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C31" w:rsidRDefault="00571C31" w:rsidP="006E68A7">
      <w:pPr>
        <w:pStyle w:val="NormalWeb"/>
        <w:shd w:val="clear" w:color="auto" w:fill="FFFFFF"/>
        <w:tabs>
          <w:tab w:val="left" w:pos="5812"/>
          <w:tab w:val="left" w:pos="8222"/>
        </w:tabs>
        <w:spacing w:before="0" w:beforeAutospacing="0" w:after="0" w:afterAutospacing="0"/>
        <w:ind w:right="113" w:firstLine="113"/>
        <w:rPr>
          <w:rFonts w:ascii="Verdana" w:hAnsi="Verdana"/>
          <w:noProof/>
          <w:sz w:val="18"/>
          <w:szCs w:val="18"/>
          <w:lang w:val="en-IE" w:eastAsia="en-IE"/>
        </w:rPr>
      </w:pPr>
    </w:p>
    <w:p w:rsidR="001D0DC8"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1D0DC8" w:rsidRPr="00EF3AA5" w:rsidRDefault="001D0DC8" w:rsidP="00E76E2B">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p>
    <w:p w:rsidR="00CE5476" w:rsidRPr="00BA7B6A" w:rsidRDefault="00BE7B4C" w:rsidP="00BA7B6A">
      <w:pPr>
        <w:pStyle w:val="NormalWeb"/>
        <w:shd w:val="clear" w:color="auto" w:fill="FFFFFF"/>
        <w:tabs>
          <w:tab w:val="left" w:pos="5812"/>
          <w:tab w:val="left" w:pos="8222"/>
        </w:tabs>
        <w:spacing w:before="0" w:beforeAutospacing="0" w:after="0" w:afterAutospacing="0"/>
        <w:ind w:right="113" w:firstLine="113"/>
        <w:jc w:val="center"/>
        <w:rPr>
          <w:rFonts w:ascii="Verdana" w:hAnsi="Verdana"/>
          <w:noProof/>
          <w:sz w:val="18"/>
          <w:szCs w:val="18"/>
          <w:lang w:val="en-IE" w:eastAsia="en-IE"/>
        </w:rPr>
      </w:pPr>
      <w:r w:rsidRPr="00EF3AA5">
        <w:rPr>
          <w:rFonts w:ascii="Verdana" w:hAnsi="Verdana"/>
          <w:noProof/>
          <w:color w:val="000000" w:themeColor="text1"/>
          <w:sz w:val="18"/>
          <w:szCs w:val="18"/>
          <w:lang w:val="en-IE" w:eastAsia="en-IE"/>
        </w:rPr>
        <mc:AlternateContent>
          <mc:Choice Requires="wps">
            <w:drawing>
              <wp:inline distT="0" distB="0" distL="0" distR="0">
                <wp:extent cx="4667250" cy="2393950"/>
                <wp:effectExtent l="19050" t="19050" r="19050" b="25400"/>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393950"/>
                        </a:xfrm>
                        <a:prstGeom prst="ellipse">
                          <a:avLst/>
                        </a:prstGeom>
                        <a:solidFill>
                          <a:srgbClr val="FFFFFF"/>
                        </a:solidFill>
                        <a:ln w="41275">
                          <a:solidFill>
                            <a:srgbClr val="000000"/>
                          </a:solidFill>
                          <a:round/>
                          <a:headEnd/>
                          <a:tailEnd/>
                        </a:ln>
                      </wps:spPr>
                      <wps:txbx>
                        <w:txbxContent>
                          <w:p w:rsidR="003F339F" w:rsidRPr="00550CA4" w:rsidRDefault="003F339F" w:rsidP="00407C7F">
                            <w:pPr>
                              <w:pStyle w:val="Heading1"/>
                              <w:jc w:val="center"/>
                              <w:rPr>
                                <w:rFonts w:ascii="Verdana" w:hAnsi="Verdana"/>
                                <w:sz w:val="20"/>
                              </w:rPr>
                            </w:pPr>
                            <w:r w:rsidRPr="00550CA4">
                              <w:rPr>
                                <w:rFonts w:ascii="Verdana" w:hAnsi="Verdana"/>
                                <w:sz w:val="20"/>
                              </w:rPr>
                              <w:t>Kilcummin Parish Newsletter</w:t>
                            </w:r>
                          </w:p>
                          <w:p w:rsidR="003F339F" w:rsidRPr="00550CA4" w:rsidRDefault="003F339F" w:rsidP="00407C7F">
                            <w:pPr>
                              <w:jc w:val="center"/>
                              <w:rPr>
                                <w:rFonts w:ascii="Verdana" w:hAnsi="Verdana"/>
                                <w:sz w:val="20"/>
                                <w:szCs w:val="20"/>
                              </w:rPr>
                            </w:pPr>
                            <w:r w:rsidRPr="00550CA4">
                              <w:rPr>
                                <w:rFonts w:ascii="Verdana" w:hAnsi="Verdana"/>
                                <w:sz w:val="20"/>
                                <w:szCs w:val="20"/>
                              </w:rPr>
                              <w:t>Fr. Kieran O’Brien, Fr. Niall Geaney,</w:t>
                            </w:r>
                          </w:p>
                          <w:p w:rsidR="003F339F" w:rsidRPr="00550CA4" w:rsidRDefault="003F339F" w:rsidP="00407C7F">
                            <w:pPr>
                              <w:jc w:val="center"/>
                              <w:rPr>
                                <w:rFonts w:ascii="Verdana" w:hAnsi="Verdana"/>
                                <w:sz w:val="20"/>
                                <w:szCs w:val="20"/>
                              </w:rPr>
                            </w:pPr>
                            <w:r w:rsidRPr="00550CA4">
                              <w:rPr>
                                <w:rFonts w:ascii="Verdana" w:hAnsi="Verdana"/>
                                <w:sz w:val="20"/>
                                <w:szCs w:val="20"/>
                              </w:rPr>
                              <w:t>Fr. Padraig Kennelly, Fr. Joe Begley,</w:t>
                            </w:r>
                          </w:p>
                          <w:p w:rsidR="003F339F" w:rsidRPr="00550CA4" w:rsidRDefault="003F339F" w:rsidP="00407C7F">
                            <w:pPr>
                              <w:jc w:val="center"/>
                              <w:rPr>
                                <w:rFonts w:ascii="Verdana" w:hAnsi="Verdana"/>
                                <w:sz w:val="20"/>
                                <w:szCs w:val="20"/>
                              </w:rPr>
                            </w:pPr>
                            <w:r w:rsidRPr="00550CA4">
                              <w:rPr>
                                <w:rFonts w:ascii="Verdana" w:hAnsi="Verdana"/>
                                <w:sz w:val="20"/>
                                <w:szCs w:val="20"/>
                              </w:rPr>
                              <w:t>Fr. Sean Jones, Fr. Jim Lenihan.</w:t>
                            </w:r>
                          </w:p>
                          <w:p w:rsidR="003F339F" w:rsidRPr="00550CA4" w:rsidRDefault="003F339F" w:rsidP="00407C7F">
                            <w:pPr>
                              <w:jc w:val="center"/>
                              <w:rPr>
                                <w:rFonts w:ascii="Verdana" w:hAnsi="Verdana"/>
                                <w:sz w:val="20"/>
                                <w:szCs w:val="20"/>
                              </w:rPr>
                            </w:pPr>
                            <w:r w:rsidRPr="00550CA4">
                              <w:rPr>
                                <w:rFonts w:ascii="Verdana" w:hAnsi="Verdana"/>
                                <w:sz w:val="20"/>
                                <w:szCs w:val="20"/>
                              </w:rPr>
                              <w:t>For a priest in an emergency at any time call</w:t>
                            </w:r>
                          </w:p>
                          <w:p w:rsidR="003F339F" w:rsidRPr="00550CA4" w:rsidRDefault="003F339F" w:rsidP="00407C7F">
                            <w:pPr>
                              <w:jc w:val="center"/>
                              <w:rPr>
                                <w:rFonts w:ascii="Verdana" w:hAnsi="Verdana"/>
                                <w:sz w:val="20"/>
                                <w:szCs w:val="20"/>
                              </w:rPr>
                            </w:pPr>
                            <w:r w:rsidRPr="00550CA4">
                              <w:rPr>
                                <w:rFonts w:ascii="Verdana" w:hAnsi="Verdana"/>
                                <w:sz w:val="20"/>
                                <w:szCs w:val="20"/>
                              </w:rPr>
                              <w:t>064 6631014 / mobile 087 6501998</w:t>
                            </w:r>
                          </w:p>
                          <w:p w:rsidR="003F339F" w:rsidRPr="00550CA4" w:rsidRDefault="00A62EEB" w:rsidP="00407C7F">
                            <w:pPr>
                              <w:jc w:val="center"/>
                              <w:rPr>
                                <w:rFonts w:ascii="Verdana" w:hAnsi="Verdana"/>
                                <w:sz w:val="20"/>
                                <w:szCs w:val="20"/>
                              </w:rPr>
                            </w:pPr>
                            <w:hyperlink r:id="rId8" w:history="1">
                              <w:r w:rsidR="003F339F" w:rsidRPr="00550CA4">
                                <w:rPr>
                                  <w:rStyle w:val="Hyperlink"/>
                                  <w:rFonts w:ascii="Verdana" w:hAnsi="Verdana"/>
                                  <w:sz w:val="20"/>
                                  <w:szCs w:val="20"/>
                                </w:rPr>
                                <w:t>www.kilcumminparish.com</w:t>
                              </w:r>
                            </w:hyperlink>
                            <w:r w:rsidR="003F339F" w:rsidRPr="00550CA4">
                              <w:rPr>
                                <w:rFonts w:ascii="Verdana" w:hAnsi="Verdana"/>
                                <w:sz w:val="20"/>
                                <w:szCs w:val="20"/>
                              </w:rPr>
                              <w:t>. Eircode V93 K22T</w:t>
                            </w:r>
                          </w:p>
                          <w:p w:rsidR="003F339F" w:rsidRPr="00550CA4" w:rsidRDefault="003F339F" w:rsidP="00407C7F">
                            <w:pPr>
                              <w:jc w:val="center"/>
                              <w:rPr>
                                <w:rFonts w:ascii="Verdana" w:hAnsi="Verdana"/>
                                <w:sz w:val="20"/>
                                <w:szCs w:val="20"/>
                              </w:rPr>
                            </w:pPr>
                            <w:r w:rsidRPr="00550CA4">
                              <w:rPr>
                                <w:rFonts w:ascii="Verdana" w:hAnsi="Verdana"/>
                                <w:sz w:val="20"/>
                                <w:szCs w:val="20"/>
                              </w:rPr>
                              <w:t xml:space="preserve">Email: </w:t>
                            </w:r>
                            <w:hyperlink r:id="rId9" w:history="1">
                              <w:r w:rsidRPr="00550CA4">
                                <w:rPr>
                                  <w:rStyle w:val="Hyperlink"/>
                                  <w:rFonts w:ascii="Verdana" w:hAnsi="Verdana"/>
                                  <w:sz w:val="20"/>
                                  <w:szCs w:val="20"/>
                                </w:rPr>
                                <w:t>kilcummin@dioceseofkerry.ie</w:t>
                              </w:r>
                            </w:hyperlink>
                          </w:p>
                          <w:p w:rsidR="003F339F" w:rsidRPr="00550CA4" w:rsidRDefault="003F339F" w:rsidP="00407C7F">
                            <w:pPr>
                              <w:jc w:val="center"/>
                              <w:rPr>
                                <w:rFonts w:ascii="Verdana" w:hAnsi="Verdana"/>
                                <w:sz w:val="20"/>
                                <w:szCs w:val="20"/>
                              </w:rPr>
                            </w:pPr>
                            <w:r w:rsidRPr="00550CA4">
                              <w:rPr>
                                <w:rFonts w:ascii="Verdana" w:hAnsi="Verdana"/>
                                <w:sz w:val="20"/>
                                <w:szCs w:val="20"/>
                              </w:rPr>
                              <w:t>Priest on duty this weekend:</w:t>
                            </w:r>
                          </w:p>
                          <w:p w:rsidR="003F339F" w:rsidRPr="00550CA4" w:rsidRDefault="000F02BE" w:rsidP="00334473">
                            <w:pPr>
                              <w:rPr>
                                <w:rFonts w:ascii="Verdana" w:hAnsi="Verdana"/>
                                <w:sz w:val="22"/>
                                <w:szCs w:val="20"/>
                              </w:rPr>
                            </w:pPr>
                            <w:r>
                              <w:rPr>
                                <w:rFonts w:ascii="Verdana" w:hAnsi="Verdana"/>
                                <w:sz w:val="20"/>
                                <w:szCs w:val="20"/>
                              </w:rPr>
                              <w:t>Killarney</w:t>
                            </w:r>
                            <w:r w:rsidR="003F339F">
                              <w:rPr>
                                <w:rFonts w:ascii="Verdana" w:hAnsi="Verdana"/>
                                <w:sz w:val="20"/>
                                <w:szCs w:val="20"/>
                              </w:rPr>
                              <w:t>: 064</w:t>
                            </w:r>
                            <w:r w:rsidR="003F339F" w:rsidRPr="00550CA4">
                              <w:rPr>
                                <w:rFonts w:ascii="Verdana" w:hAnsi="Verdana"/>
                                <w:sz w:val="20"/>
                                <w:szCs w:val="20"/>
                              </w:rPr>
                              <w:t xml:space="preserve"> </w:t>
                            </w:r>
                            <w:r>
                              <w:rPr>
                                <w:rFonts w:ascii="Verdana" w:hAnsi="Verdana"/>
                                <w:sz w:val="20"/>
                                <w:szCs w:val="20"/>
                              </w:rPr>
                              <w:t>6631014</w:t>
                            </w:r>
                            <w:r w:rsidR="003F339F">
                              <w:rPr>
                                <w:rFonts w:ascii="Verdana" w:hAnsi="Verdana"/>
                                <w:sz w:val="20"/>
                                <w:szCs w:val="20"/>
                              </w:rPr>
                              <w:t>/087 65</w:t>
                            </w:r>
                            <w:r>
                              <w:rPr>
                                <w:rFonts w:ascii="Verdana" w:hAnsi="Verdana"/>
                                <w:sz w:val="20"/>
                                <w:szCs w:val="20"/>
                              </w:rPr>
                              <w:t>01998</w:t>
                            </w: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txbxContent>
                      </wps:txbx>
                      <wps:bodyPr rot="0" vert="horz" wrap="square" lIns="91440" tIns="45720" rIns="91440" bIns="45720" anchor="ctr" anchorCtr="0" upright="1">
                        <a:noAutofit/>
                      </wps:bodyPr>
                    </wps:wsp>
                  </a:graphicData>
                </a:graphic>
              </wp:inline>
            </w:drawing>
          </mc:Choice>
          <mc:Fallback>
            <w:pict>
              <v:oval id="Oval 2" o:spid="_x0000_s1026" style="width:367.5pt;height:1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" strokeweight="3.25pt">
                <v:textbox>
                  <w:txbxContent>
                    <w:p w:rsidR="003F339F" w:rsidRPr="00550CA4" w:rsidRDefault="003F339F" w:rsidP="00407C7F">
                      <w:pPr>
                        <w:pStyle w:val="Heading1"/>
                        <w:jc w:val="center"/>
                        <w:rPr>
                          <w:rFonts w:ascii="Verdana" w:hAnsi="Verdana"/>
                          <w:sz w:val="20"/>
                        </w:rPr>
                      </w:pPr>
                      <w:r w:rsidRPr="00550CA4">
                        <w:rPr>
                          <w:rFonts w:ascii="Verdana" w:hAnsi="Verdana"/>
                          <w:sz w:val="20"/>
                        </w:rPr>
                        <w:t>Kilcummin Parish Newsletter</w:t>
                      </w:r>
                    </w:p>
                    <w:p w:rsidR="003F339F" w:rsidRPr="00550CA4" w:rsidRDefault="003F339F" w:rsidP="00407C7F">
                      <w:pPr>
                        <w:jc w:val="center"/>
                        <w:rPr>
                          <w:rFonts w:ascii="Verdana" w:hAnsi="Verdana"/>
                          <w:sz w:val="20"/>
                          <w:szCs w:val="20"/>
                        </w:rPr>
                      </w:pPr>
                      <w:r w:rsidRPr="00550CA4">
                        <w:rPr>
                          <w:rFonts w:ascii="Verdana" w:hAnsi="Verdana"/>
                          <w:sz w:val="20"/>
                          <w:szCs w:val="20"/>
                        </w:rPr>
                        <w:t>Fr. Kieran O’Brien, Fr. Niall Geaney,</w:t>
                      </w:r>
                    </w:p>
                    <w:p w:rsidR="003F339F" w:rsidRPr="00550CA4" w:rsidRDefault="003F339F" w:rsidP="00407C7F">
                      <w:pPr>
                        <w:jc w:val="center"/>
                        <w:rPr>
                          <w:rFonts w:ascii="Verdana" w:hAnsi="Verdana"/>
                          <w:sz w:val="20"/>
                          <w:szCs w:val="20"/>
                        </w:rPr>
                      </w:pPr>
                      <w:r w:rsidRPr="00550CA4">
                        <w:rPr>
                          <w:rFonts w:ascii="Verdana" w:hAnsi="Verdana"/>
                          <w:sz w:val="20"/>
                          <w:szCs w:val="20"/>
                        </w:rPr>
                        <w:t>Fr. Padraig Kennelly, Fr. Joe Begley,</w:t>
                      </w:r>
                    </w:p>
                    <w:p w:rsidR="003F339F" w:rsidRPr="00550CA4" w:rsidRDefault="003F339F" w:rsidP="00407C7F">
                      <w:pPr>
                        <w:jc w:val="center"/>
                        <w:rPr>
                          <w:rFonts w:ascii="Verdana" w:hAnsi="Verdana"/>
                          <w:sz w:val="20"/>
                          <w:szCs w:val="20"/>
                        </w:rPr>
                      </w:pPr>
                      <w:r w:rsidRPr="00550CA4">
                        <w:rPr>
                          <w:rFonts w:ascii="Verdana" w:hAnsi="Verdana"/>
                          <w:sz w:val="20"/>
                          <w:szCs w:val="20"/>
                        </w:rPr>
                        <w:t>Fr. Sean Jones, Fr. Jim Lenihan.</w:t>
                      </w:r>
                    </w:p>
                    <w:p w:rsidR="003F339F" w:rsidRPr="00550CA4" w:rsidRDefault="003F339F" w:rsidP="00407C7F">
                      <w:pPr>
                        <w:jc w:val="center"/>
                        <w:rPr>
                          <w:rFonts w:ascii="Verdana" w:hAnsi="Verdana"/>
                          <w:sz w:val="20"/>
                          <w:szCs w:val="20"/>
                        </w:rPr>
                      </w:pPr>
                      <w:r w:rsidRPr="00550CA4">
                        <w:rPr>
                          <w:rFonts w:ascii="Verdana" w:hAnsi="Verdana"/>
                          <w:sz w:val="20"/>
                          <w:szCs w:val="20"/>
                        </w:rPr>
                        <w:t>For a priest in an emergency at any time call</w:t>
                      </w:r>
                    </w:p>
                    <w:p w:rsidR="003F339F" w:rsidRPr="00550CA4" w:rsidRDefault="003F339F" w:rsidP="00407C7F">
                      <w:pPr>
                        <w:jc w:val="center"/>
                        <w:rPr>
                          <w:rFonts w:ascii="Verdana" w:hAnsi="Verdana"/>
                          <w:sz w:val="20"/>
                          <w:szCs w:val="20"/>
                        </w:rPr>
                      </w:pPr>
                      <w:r w:rsidRPr="00550CA4">
                        <w:rPr>
                          <w:rFonts w:ascii="Verdana" w:hAnsi="Verdana"/>
                          <w:sz w:val="20"/>
                          <w:szCs w:val="20"/>
                        </w:rPr>
                        <w:t>064 6631014 / mobile 087 6501998</w:t>
                      </w:r>
                    </w:p>
                    <w:p w:rsidR="003F339F" w:rsidRPr="00550CA4" w:rsidRDefault="00A62EEB" w:rsidP="00407C7F">
                      <w:pPr>
                        <w:jc w:val="center"/>
                        <w:rPr>
                          <w:rFonts w:ascii="Verdana" w:hAnsi="Verdana"/>
                          <w:sz w:val="20"/>
                          <w:szCs w:val="20"/>
                        </w:rPr>
                      </w:pPr>
                      <w:hyperlink r:id="rId10" w:history="1">
                        <w:r w:rsidR="003F339F" w:rsidRPr="00550CA4">
                          <w:rPr>
                            <w:rStyle w:val="Hyperlink"/>
                            <w:rFonts w:ascii="Verdana" w:hAnsi="Verdana"/>
                            <w:sz w:val="20"/>
                            <w:szCs w:val="20"/>
                          </w:rPr>
                          <w:t>www.kilcumminparish.com</w:t>
                        </w:r>
                      </w:hyperlink>
                      <w:r w:rsidR="003F339F" w:rsidRPr="00550CA4">
                        <w:rPr>
                          <w:rFonts w:ascii="Verdana" w:hAnsi="Verdana"/>
                          <w:sz w:val="20"/>
                          <w:szCs w:val="20"/>
                        </w:rPr>
                        <w:t>. Eircode V93 K22T</w:t>
                      </w:r>
                    </w:p>
                    <w:p w:rsidR="003F339F" w:rsidRPr="00550CA4" w:rsidRDefault="003F339F" w:rsidP="00407C7F">
                      <w:pPr>
                        <w:jc w:val="center"/>
                        <w:rPr>
                          <w:rFonts w:ascii="Verdana" w:hAnsi="Verdana"/>
                          <w:sz w:val="20"/>
                          <w:szCs w:val="20"/>
                        </w:rPr>
                      </w:pPr>
                      <w:r w:rsidRPr="00550CA4">
                        <w:rPr>
                          <w:rFonts w:ascii="Verdana" w:hAnsi="Verdana"/>
                          <w:sz w:val="20"/>
                          <w:szCs w:val="20"/>
                        </w:rPr>
                        <w:t xml:space="preserve">Email: </w:t>
                      </w:r>
                      <w:hyperlink r:id="rId11" w:history="1">
                        <w:r w:rsidRPr="00550CA4">
                          <w:rPr>
                            <w:rStyle w:val="Hyperlink"/>
                            <w:rFonts w:ascii="Verdana" w:hAnsi="Verdana"/>
                            <w:sz w:val="20"/>
                            <w:szCs w:val="20"/>
                          </w:rPr>
                          <w:t>kilcummin@dioceseofkerry.ie</w:t>
                        </w:r>
                      </w:hyperlink>
                    </w:p>
                    <w:p w:rsidR="003F339F" w:rsidRPr="00550CA4" w:rsidRDefault="003F339F" w:rsidP="00407C7F">
                      <w:pPr>
                        <w:jc w:val="center"/>
                        <w:rPr>
                          <w:rFonts w:ascii="Verdana" w:hAnsi="Verdana"/>
                          <w:sz w:val="20"/>
                          <w:szCs w:val="20"/>
                        </w:rPr>
                      </w:pPr>
                      <w:r w:rsidRPr="00550CA4">
                        <w:rPr>
                          <w:rFonts w:ascii="Verdana" w:hAnsi="Verdana"/>
                          <w:sz w:val="20"/>
                          <w:szCs w:val="20"/>
                        </w:rPr>
                        <w:t>Priest on duty this weekend:</w:t>
                      </w:r>
                    </w:p>
                    <w:p w:rsidR="003F339F" w:rsidRPr="00550CA4" w:rsidRDefault="000F02BE" w:rsidP="00334473">
                      <w:pPr>
                        <w:rPr>
                          <w:rFonts w:ascii="Verdana" w:hAnsi="Verdana"/>
                          <w:sz w:val="22"/>
                          <w:szCs w:val="20"/>
                        </w:rPr>
                      </w:pPr>
                      <w:r>
                        <w:rPr>
                          <w:rFonts w:ascii="Verdana" w:hAnsi="Verdana"/>
                          <w:sz w:val="20"/>
                          <w:szCs w:val="20"/>
                        </w:rPr>
                        <w:t>Killarney</w:t>
                      </w:r>
                      <w:r w:rsidR="003F339F">
                        <w:rPr>
                          <w:rFonts w:ascii="Verdana" w:hAnsi="Verdana"/>
                          <w:sz w:val="20"/>
                          <w:szCs w:val="20"/>
                        </w:rPr>
                        <w:t>: 064</w:t>
                      </w:r>
                      <w:r w:rsidR="003F339F" w:rsidRPr="00550CA4">
                        <w:rPr>
                          <w:rFonts w:ascii="Verdana" w:hAnsi="Verdana"/>
                          <w:sz w:val="20"/>
                          <w:szCs w:val="20"/>
                        </w:rPr>
                        <w:t xml:space="preserve"> </w:t>
                      </w:r>
                      <w:r>
                        <w:rPr>
                          <w:rFonts w:ascii="Verdana" w:hAnsi="Verdana"/>
                          <w:sz w:val="20"/>
                          <w:szCs w:val="20"/>
                        </w:rPr>
                        <w:t>6631014</w:t>
                      </w:r>
                      <w:r w:rsidR="003F339F">
                        <w:rPr>
                          <w:rFonts w:ascii="Verdana" w:hAnsi="Verdana"/>
                          <w:sz w:val="20"/>
                          <w:szCs w:val="20"/>
                        </w:rPr>
                        <w:t>/087 65</w:t>
                      </w:r>
                      <w:r>
                        <w:rPr>
                          <w:rFonts w:ascii="Verdana" w:hAnsi="Verdana"/>
                          <w:sz w:val="20"/>
                          <w:szCs w:val="20"/>
                        </w:rPr>
                        <w:t>01998</w:t>
                      </w: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p w:rsidR="003F339F" w:rsidRPr="00407C7F" w:rsidRDefault="003F339F" w:rsidP="00407C7F">
                      <w:pPr>
                        <w:jc w:val="center"/>
                        <w:rPr>
                          <w:rFonts w:ascii="Verdana" w:hAnsi="Verdana"/>
                          <w:sz w:val="20"/>
                          <w:szCs w:val="20"/>
                        </w:rPr>
                      </w:pPr>
                    </w:p>
                  </w:txbxContent>
                </v:textbox>
                <w10:anchorlock/>
              </v:oval>
            </w:pict>
          </mc:Fallback>
        </mc:AlternateContent>
      </w:r>
    </w:p>
    <w:p w:rsidR="003E6503" w:rsidRDefault="00E15417" w:rsidP="006A6B3D">
      <w:pPr>
        <w:pStyle w:val="NormalWeb"/>
        <w:shd w:val="clear" w:color="auto" w:fill="FFFFFF"/>
        <w:tabs>
          <w:tab w:val="left" w:pos="5812"/>
          <w:tab w:val="left" w:pos="8222"/>
        </w:tabs>
        <w:spacing w:before="0" w:beforeAutospacing="0" w:after="0" w:afterAutospacing="0"/>
        <w:ind w:right="113"/>
        <w:rPr>
          <w:noProof/>
          <w:lang w:val="en-IE" w:eastAsia="en-IE"/>
        </w:rPr>
      </w:pPr>
      <w:r>
        <w:rPr>
          <w:noProof/>
          <w:lang w:val="en-IE" w:eastAsia="en-IE"/>
        </w:rPr>
        <w:t xml:space="preserve">                         </w:t>
      </w:r>
    </w:p>
    <w:p w:rsidR="00C77DE9" w:rsidRDefault="00C77DE9" w:rsidP="006A6B3D">
      <w:pPr>
        <w:pStyle w:val="NormalWeb"/>
        <w:shd w:val="clear" w:color="auto" w:fill="FFFFFF"/>
        <w:tabs>
          <w:tab w:val="left" w:pos="5812"/>
          <w:tab w:val="left" w:pos="8222"/>
        </w:tabs>
        <w:spacing w:before="0" w:beforeAutospacing="0" w:after="0" w:afterAutospacing="0"/>
        <w:ind w:right="113"/>
        <w:rPr>
          <w:noProof/>
          <w:lang w:val="en-IE" w:eastAsia="en-IE"/>
        </w:rPr>
      </w:pPr>
    </w:p>
    <w:p w:rsidR="00C77DE9" w:rsidRDefault="00E15417" w:rsidP="006A6B3D">
      <w:pPr>
        <w:pStyle w:val="NormalWeb"/>
        <w:shd w:val="clear" w:color="auto" w:fill="FFFFFF"/>
        <w:tabs>
          <w:tab w:val="left" w:pos="5812"/>
          <w:tab w:val="left" w:pos="8222"/>
        </w:tabs>
        <w:spacing w:before="0" w:beforeAutospacing="0" w:after="0" w:afterAutospacing="0"/>
        <w:ind w:right="113"/>
        <w:rPr>
          <w:noProof/>
          <w:lang w:val="en-IE" w:eastAsia="en-IE"/>
        </w:rPr>
      </w:pPr>
      <w:r>
        <w:rPr>
          <w:noProof/>
          <w:lang w:val="en-IE" w:eastAsia="en-IE"/>
        </w:rPr>
        <w:t xml:space="preserve">                                               </w:t>
      </w:r>
      <w:r>
        <w:rPr>
          <w:noProof/>
          <w:lang w:val="en-IE" w:eastAsia="en-IE"/>
        </w:rPr>
        <w:drawing>
          <wp:inline distT="0" distB="0" distL="0" distR="0" wp14:anchorId="2C16E6B1" wp14:editId="458792D3">
            <wp:extent cx="1548000" cy="2141447"/>
            <wp:effectExtent l="0" t="0" r="0" b="0"/>
            <wp:docPr id="7" name="Picture 7" descr="YEAR B: HOMILY FOR THE ELEVENTH SUNDAY IN ORDINARY TIME (1) - Catholic For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AR B: HOMILY FOR THE ELEVENTH SUNDAY IN ORDINARY TIME (1) - Catholic For  Lif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000" cy="2141447"/>
                    </a:xfrm>
                    <a:prstGeom prst="rect">
                      <a:avLst/>
                    </a:prstGeom>
                    <a:noFill/>
                    <a:ln>
                      <a:noFill/>
                    </a:ln>
                  </pic:spPr>
                </pic:pic>
              </a:graphicData>
            </a:graphic>
          </wp:inline>
        </w:drawing>
      </w:r>
    </w:p>
    <w:p w:rsidR="00AC7E20" w:rsidRPr="0093002F" w:rsidRDefault="00E15417" w:rsidP="006A6B3D">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IE"/>
        </w:rPr>
      </w:pPr>
      <w:r w:rsidRPr="0093002F">
        <w:rPr>
          <w:rFonts w:ascii="Verdana" w:hAnsi="Verdana"/>
          <w:bCs/>
          <w:sz w:val="20"/>
          <w:szCs w:val="18"/>
          <w:lang w:eastAsia="en-IE"/>
        </w:rPr>
        <w:t xml:space="preserve">                                   </w:t>
      </w:r>
    </w:p>
    <w:p w:rsidR="00BA7B6A" w:rsidRPr="0093002F" w:rsidRDefault="000F02BE" w:rsidP="00C101EB">
      <w:pPr>
        <w:pStyle w:val="NormalWeb"/>
        <w:shd w:val="clear" w:color="auto" w:fill="FFFFFF"/>
        <w:tabs>
          <w:tab w:val="left" w:pos="5812"/>
          <w:tab w:val="left" w:pos="8222"/>
        </w:tabs>
        <w:spacing w:before="0" w:beforeAutospacing="0" w:after="0" w:afterAutospacing="0"/>
        <w:ind w:right="113"/>
        <w:rPr>
          <w:rFonts w:ascii="Verdana" w:hAnsi="Verdana"/>
          <w:bCs/>
          <w:sz w:val="20"/>
          <w:szCs w:val="18"/>
          <w:lang w:eastAsia="en-IE"/>
        </w:rPr>
      </w:pPr>
      <w:r w:rsidRPr="0093002F">
        <w:rPr>
          <w:rFonts w:ascii="Verdana" w:hAnsi="Verdana"/>
          <w:bCs/>
          <w:sz w:val="20"/>
          <w:szCs w:val="18"/>
          <w:lang w:eastAsia="en-IE"/>
        </w:rPr>
        <w:t>The two parables today contrast the difference between the small seed and the grown plant. They highlight the contrast between the the small beginnings of Jesus’ ministry and the final coming of God’s kingdom. The Church on earth gives us foretaste of that Kingdom. It spreads out its branches in welcome to all races, classes and nations.</w:t>
      </w:r>
    </w:p>
    <w:p w:rsidR="00FB0D8B" w:rsidRPr="00EF3AA5" w:rsidRDefault="00FB0D8B" w:rsidP="00FD74CA">
      <w:pPr>
        <w:pStyle w:val="NormalWeb"/>
        <w:shd w:val="clear" w:color="auto" w:fill="FFFFFF"/>
        <w:tabs>
          <w:tab w:val="left" w:pos="5812"/>
          <w:tab w:val="left" w:pos="8222"/>
        </w:tabs>
        <w:spacing w:before="0" w:beforeAutospacing="0" w:after="0" w:afterAutospacing="0"/>
        <w:ind w:right="113"/>
        <w:rPr>
          <w:rFonts w:ascii="Verdana" w:hAnsi="Verdana" w:cs="Arial"/>
          <w:b/>
          <w:i/>
          <w:sz w:val="18"/>
          <w:szCs w:val="18"/>
          <w:lang w:val="en-IE" w:eastAsia="en-IE"/>
        </w:rPr>
      </w:pPr>
    </w:p>
    <w:p w:rsidR="00334473" w:rsidRPr="004831EA" w:rsidRDefault="00FB0D8B" w:rsidP="00334473">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sidRPr="004831EA">
        <w:rPr>
          <w:rFonts w:ascii="Verdana" w:hAnsi="Verdana" w:cs="Arial"/>
          <w:b/>
          <w:i/>
          <w:sz w:val="20"/>
          <w:szCs w:val="18"/>
          <w:lang w:val="en-IE" w:eastAsia="en-IE"/>
        </w:rPr>
        <w:t>This weekend’s response to the Responsorial Psalm is:</w:t>
      </w:r>
    </w:p>
    <w:p w:rsidR="00AC7E20" w:rsidRPr="00E74090" w:rsidRDefault="00237FD0" w:rsidP="00957F1F">
      <w:pPr>
        <w:pBdr>
          <w:top w:val="single" w:sz="4" w:space="0" w:color="auto"/>
          <w:left w:val="single" w:sz="4" w:space="4" w:color="auto"/>
          <w:bottom w:val="single" w:sz="4" w:space="1" w:color="auto"/>
          <w:right w:val="single" w:sz="4" w:space="4" w:color="auto"/>
        </w:pBdr>
        <w:shd w:val="clear" w:color="auto" w:fill="FFFFFF"/>
        <w:spacing w:line="360" w:lineRule="auto"/>
        <w:jc w:val="center"/>
        <w:textAlignment w:val="baseline"/>
        <w:rPr>
          <w:rFonts w:ascii="Verdana" w:hAnsi="Verdana" w:cs="Arial"/>
          <w:b/>
          <w:i/>
          <w:sz w:val="20"/>
          <w:szCs w:val="18"/>
          <w:lang w:val="en-IE" w:eastAsia="en-IE"/>
        </w:rPr>
      </w:pPr>
      <w:r>
        <w:rPr>
          <w:rFonts w:ascii="Verdana" w:hAnsi="Verdana" w:cs="Arial"/>
          <w:b/>
          <w:i/>
          <w:sz w:val="20"/>
          <w:szCs w:val="18"/>
          <w:lang w:val="en-IE" w:eastAsia="en-IE"/>
        </w:rPr>
        <w:t>It is good to give thanks, O Lord.</w:t>
      </w:r>
    </w:p>
    <w:tbl>
      <w:tblPr>
        <w:tblStyle w:val="TableGrid"/>
        <w:tblpPr w:leftFromText="180" w:rightFromText="180" w:vertAnchor="text" w:horzAnchor="margin" w:tblpX="-20" w:tblpY="-6"/>
        <w:tblW w:w="7659" w:type="dxa"/>
        <w:tblLayout w:type="fixed"/>
        <w:tblLook w:val="04A0" w:firstRow="1" w:lastRow="0" w:firstColumn="1" w:lastColumn="0" w:noHBand="0" w:noVBand="1"/>
      </w:tblPr>
      <w:tblGrid>
        <w:gridCol w:w="1701"/>
        <w:gridCol w:w="1276"/>
        <w:gridCol w:w="4682"/>
      </w:tblGrid>
      <w:tr w:rsidR="00407C7F" w:rsidRPr="004831EA" w:rsidTr="00CD0782">
        <w:trPr>
          <w:trHeight w:val="71"/>
        </w:trPr>
        <w:tc>
          <w:tcPr>
            <w:tcW w:w="7659" w:type="dxa"/>
            <w:gridSpan w:val="3"/>
          </w:tcPr>
          <w:p w:rsidR="0099346A" w:rsidRPr="00B97254" w:rsidRDefault="0035577E" w:rsidP="002728C1">
            <w:pPr>
              <w:pStyle w:val="NormalWeb"/>
              <w:shd w:val="clear" w:color="auto" w:fill="FFFFFF"/>
              <w:spacing w:before="0" w:beforeAutospacing="0" w:after="0" w:afterAutospacing="0" w:line="276" w:lineRule="auto"/>
              <w:jc w:val="center"/>
              <w:rPr>
                <w:rFonts w:ascii="Verdana" w:hAnsi="Verdana"/>
                <w:b/>
                <w:bCs/>
                <w:sz w:val="20"/>
                <w:szCs w:val="18"/>
                <w:lang w:eastAsia="en-IE"/>
              </w:rPr>
            </w:pPr>
            <w:r>
              <w:rPr>
                <w:rFonts w:ascii="Verdana" w:hAnsi="Verdana"/>
                <w:b/>
                <w:bCs/>
                <w:sz w:val="20"/>
                <w:szCs w:val="18"/>
                <w:lang w:eastAsia="en-IE"/>
              </w:rPr>
              <w:lastRenderedPageBreak/>
              <w:t>1</w:t>
            </w:r>
            <w:r w:rsidR="00237FD0">
              <w:rPr>
                <w:rFonts w:ascii="Verdana" w:hAnsi="Verdana"/>
                <w:b/>
                <w:bCs/>
                <w:sz w:val="20"/>
                <w:szCs w:val="18"/>
                <w:lang w:eastAsia="en-IE"/>
              </w:rPr>
              <w:t>1</w:t>
            </w:r>
            <w:r w:rsidRPr="0035577E">
              <w:rPr>
                <w:rFonts w:ascii="Verdana" w:hAnsi="Verdana"/>
                <w:b/>
                <w:bCs/>
                <w:sz w:val="20"/>
                <w:szCs w:val="18"/>
                <w:vertAlign w:val="superscript"/>
                <w:lang w:eastAsia="en-IE"/>
              </w:rPr>
              <w:t>th</w:t>
            </w:r>
            <w:r>
              <w:rPr>
                <w:rFonts w:ascii="Verdana" w:hAnsi="Verdana"/>
                <w:b/>
                <w:bCs/>
                <w:sz w:val="20"/>
                <w:szCs w:val="18"/>
                <w:lang w:eastAsia="en-IE"/>
              </w:rPr>
              <w:t xml:space="preserve"> Sunday in Ordinary Time</w:t>
            </w:r>
            <w:r w:rsidR="00724A52" w:rsidRPr="00B97254">
              <w:rPr>
                <w:rFonts w:ascii="Verdana" w:hAnsi="Verdana"/>
                <w:b/>
                <w:bCs/>
                <w:sz w:val="20"/>
                <w:szCs w:val="18"/>
                <w:lang w:eastAsia="en-IE"/>
              </w:rPr>
              <w:t xml:space="preserve"> </w:t>
            </w:r>
            <w:r w:rsidR="00237FD0">
              <w:rPr>
                <w:rFonts w:ascii="Verdana" w:hAnsi="Verdana"/>
                <w:b/>
                <w:bCs/>
                <w:sz w:val="20"/>
                <w:szCs w:val="18"/>
                <w:lang w:eastAsia="en-IE"/>
              </w:rPr>
              <w:t>16</w:t>
            </w:r>
            <w:r w:rsidR="002728C1">
              <w:rPr>
                <w:rFonts w:ascii="Verdana" w:hAnsi="Verdana"/>
                <w:b/>
                <w:bCs/>
                <w:sz w:val="20"/>
                <w:szCs w:val="18"/>
                <w:lang w:eastAsia="en-IE"/>
              </w:rPr>
              <w:t>/06</w:t>
            </w:r>
            <w:r w:rsidR="00CA7252" w:rsidRPr="00B97254">
              <w:rPr>
                <w:rFonts w:ascii="Verdana" w:hAnsi="Verdana"/>
                <w:b/>
                <w:bCs/>
                <w:sz w:val="20"/>
                <w:szCs w:val="18"/>
                <w:lang w:eastAsia="en-IE"/>
              </w:rPr>
              <w:t>/2024</w:t>
            </w:r>
          </w:p>
        </w:tc>
      </w:tr>
      <w:tr w:rsidR="00407C7F" w:rsidRPr="004831EA" w:rsidTr="00CD0782">
        <w:trPr>
          <w:trHeight w:val="71"/>
        </w:trPr>
        <w:tc>
          <w:tcPr>
            <w:tcW w:w="7659" w:type="dxa"/>
            <w:gridSpan w:val="3"/>
          </w:tcPr>
          <w:p w:rsidR="0093002F" w:rsidRDefault="00F826B6" w:rsidP="00542CB3">
            <w:pPr>
              <w:pStyle w:val="NormalWeb"/>
              <w:shd w:val="clear" w:color="auto" w:fill="FFFFFF"/>
              <w:spacing w:before="0" w:beforeAutospacing="0" w:after="0" w:afterAutospacing="0"/>
              <w:rPr>
                <w:rFonts w:ascii="Verdana" w:hAnsi="Verdana"/>
                <w:bCs/>
                <w:sz w:val="20"/>
                <w:szCs w:val="18"/>
                <w:lang w:eastAsia="en-IE"/>
              </w:rPr>
            </w:pPr>
            <w:r w:rsidRPr="00B97254">
              <w:rPr>
                <w:rFonts w:ascii="Verdana" w:hAnsi="Verdana"/>
                <w:bCs/>
                <w:sz w:val="20"/>
                <w:szCs w:val="18"/>
                <w:lang w:eastAsia="en-IE"/>
              </w:rPr>
              <w:t>Please pray for</w:t>
            </w:r>
            <w:r w:rsidR="00836576">
              <w:rPr>
                <w:rFonts w:ascii="Verdana" w:hAnsi="Verdana"/>
                <w:bCs/>
                <w:sz w:val="20"/>
                <w:szCs w:val="18"/>
                <w:lang w:eastAsia="en-IE"/>
              </w:rPr>
              <w:t xml:space="preserve"> </w:t>
            </w:r>
            <w:r w:rsidR="00542CB3" w:rsidRPr="00542CB3">
              <w:rPr>
                <w:rFonts w:ascii="Verdana" w:hAnsi="Verdana"/>
                <w:bCs/>
                <w:sz w:val="20"/>
                <w:szCs w:val="18"/>
                <w:lang w:eastAsia="en-IE"/>
              </w:rPr>
              <w:t>Mary Anne O’Leary (née Falvey)</w:t>
            </w:r>
            <w:r w:rsidR="008F2CF9">
              <w:rPr>
                <w:rFonts w:ascii="Verdana" w:hAnsi="Verdana"/>
                <w:bCs/>
                <w:sz w:val="20"/>
                <w:szCs w:val="18"/>
                <w:lang w:eastAsia="en-IE"/>
              </w:rPr>
              <w:t xml:space="preserve"> Ballinmanagh</w:t>
            </w:r>
            <w:r w:rsidR="0093002F">
              <w:rPr>
                <w:rFonts w:ascii="Verdana" w:hAnsi="Verdana"/>
                <w:bCs/>
                <w:sz w:val="20"/>
                <w:szCs w:val="18"/>
                <w:lang w:eastAsia="en-IE"/>
              </w:rPr>
              <w:t>.</w:t>
            </w:r>
          </w:p>
          <w:p w:rsidR="00BD1AF1" w:rsidRPr="00B97254" w:rsidRDefault="00344BAF" w:rsidP="00542CB3">
            <w:pPr>
              <w:pStyle w:val="NormalWeb"/>
              <w:shd w:val="clear" w:color="auto" w:fill="FFFFFF"/>
              <w:spacing w:before="0" w:beforeAutospacing="0" w:after="0" w:afterAutospacing="0"/>
              <w:rPr>
                <w:rFonts w:ascii="Verdana" w:hAnsi="Verdana"/>
                <w:bCs/>
                <w:sz w:val="20"/>
                <w:szCs w:val="18"/>
                <w:lang w:eastAsia="en-IE"/>
              </w:rPr>
            </w:pPr>
            <w:r>
              <w:rPr>
                <w:rFonts w:ascii="Verdana" w:hAnsi="Verdana"/>
                <w:bCs/>
                <w:sz w:val="20"/>
                <w:szCs w:val="18"/>
                <w:lang w:eastAsia="en-IE"/>
              </w:rPr>
              <w:t>Eoin Ó Carra</w:t>
            </w:r>
            <w:r w:rsidR="00F90E67">
              <w:rPr>
                <w:rFonts w:ascii="Verdana" w:hAnsi="Verdana"/>
                <w:bCs/>
                <w:sz w:val="20"/>
                <w:szCs w:val="18"/>
                <w:lang w:eastAsia="en-IE"/>
              </w:rPr>
              <w:t>,</w:t>
            </w:r>
            <w:r>
              <w:rPr>
                <w:rFonts w:ascii="Verdana" w:hAnsi="Verdana"/>
                <w:bCs/>
                <w:sz w:val="20"/>
                <w:szCs w:val="18"/>
                <w:lang w:eastAsia="en-IE"/>
              </w:rPr>
              <w:t xml:space="preserve"> Killarney. </w:t>
            </w:r>
            <w:r w:rsidR="00B578CC" w:rsidRPr="00B97254">
              <w:rPr>
                <w:rFonts w:ascii="Verdana" w:hAnsi="Verdana"/>
                <w:bCs/>
                <w:sz w:val="20"/>
                <w:szCs w:val="18"/>
                <w:lang w:eastAsia="en-IE"/>
              </w:rPr>
              <w:t>May</w:t>
            </w:r>
            <w:r w:rsidR="00836576">
              <w:rPr>
                <w:rFonts w:ascii="Verdana" w:hAnsi="Verdana"/>
                <w:bCs/>
                <w:sz w:val="20"/>
                <w:szCs w:val="18"/>
                <w:lang w:eastAsia="en-IE"/>
              </w:rPr>
              <w:t xml:space="preserve"> </w:t>
            </w:r>
            <w:r w:rsidR="00836576" w:rsidRPr="00344BAF">
              <w:rPr>
                <w:rFonts w:ascii="Verdana" w:hAnsi="Verdana"/>
                <w:bCs/>
                <w:sz w:val="20"/>
                <w:szCs w:val="18"/>
                <w:lang w:eastAsia="en-IE"/>
              </w:rPr>
              <w:t>th</w:t>
            </w:r>
            <w:r w:rsidR="00287CF9" w:rsidRPr="00344BAF">
              <w:rPr>
                <w:rFonts w:ascii="Verdana" w:hAnsi="Verdana"/>
                <w:bCs/>
                <w:sz w:val="20"/>
                <w:szCs w:val="18"/>
                <w:lang w:eastAsia="en-IE"/>
              </w:rPr>
              <w:t>e</w:t>
            </w:r>
            <w:r w:rsidR="00836576" w:rsidRPr="00344BAF">
              <w:rPr>
                <w:rFonts w:ascii="Verdana" w:hAnsi="Verdana"/>
                <w:bCs/>
                <w:sz w:val="20"/>
                <w:szCs w:val="18"/>
                <w:lang w:eastAsia="en-IE"/>
              </w:rPr>
              <w:t>y</w:t>
            </w:r>
            <w:r w:rsidR="008818E0" w:rsidRPr="00B97254">
              <w:rPr>
                <w:rFonts w:ascii="Verdana" w:hAnsi="Verdana"/>
                <w:bCs/>
                <w:sz w:val="20"/>
                <w:szCs w:val="18"/>
                <w:lang w:eastAsia="en-IE"/>
              </w:rPr>
              <w:t xml:space="preserve"> </w:t>
            </w:r>
            <w:r w:rsidR="00B578CC" w:rsidRPr="00B97254">
              <w:rPr>
                <w:rFonts w:ascii="Verdana" w:hAnsi="Verdana"/>
                <w:bCs/>
                <w:sz w:val="20"/>
                <w:szCs w:val="18"/>
                <w:lang w:eastAsia="en-IE"/>
              </w:rPr>
              <w:t>rest in peace.</w:t>
            </w:r>
          </w:p>
        </w:tc>
      </w:tr>
      <w:tr w:rsidR="00407C7F" w:rsidRPr="004831EA" w:rsidTr="00CD0782">
        <w:trPr>
          <w:trHeight w:val="337"/>
        </w:trPr>
        <w:tc>
          <w:tcPr>
            <w:tcW w:w="7659" w:type="dxa"/>
            <w:gridSpan w:val="3"/>
          </w:tcPr>
          <w:p w:rsidR="004E122A" w:rsidRPr="004831EA" w:rsidRDefault="00564C01" w:rsidP="00237FD0">
            <w:pPr>
              <w:tabs>
                <w:tab w:val="left" w:pos="360"/>
              </w:tabs>
              <w:rPr>
                <w:rFonts w:ascii="Verdana" w:hAnsi="Verdana"/>
                <w:bCs/>
                <w:color w:val="000000" w:themeColor="text1"/>
                <w:sz w:val="20"/>
                <w:szCs w:val="18"/>
              </w:rPr>
            </w:pPr>
            <w:r w:rsidRPr="004831EA">
              <w:rPr>
                <w:rFonts w:ascii="Verdana" w:hAnsi="Verdana"/>
                <w:bCs/>
                <w:sz w:val="20"/>
                <w:szCs w:val="18"/>
              </w:rPr>
              <w:t>Priest on duty this weekend</w:t>
            </w:r>
            <w:r w:rsidR="00A47A64" w:rsidRPr="004831EA">
              <w:rPr>
                <w:rFonts w:ascii="Verdana" w:hAnsi="Verdana"/>
                <w:bCs/>
                <w:sz w:val="20"/>
                <w:szCs w:val="18"/>
              </w:rPr>
              <w:t>:</w:t>
            </w:r>
            <w:r w:rsidR="001D7351" w:rsidRPr="004831EA">
              <w:rPr>
                <w:rFonts w:ascii="Verdana" w:hAnsi="Verdana"/>
                <w:bCs/>
                <w:color w:val="FF0000"/>
                <w:sz w:val="20"/>
                <w:szCs w:val="18"/>
              </w:rPr>
              <w:t xml:space="preserve"> </w:t>
            </w:r>
            <w:r w:rsidR="00C10320" w:rsidRPr="0008445E">
              <w:rPr>
                <w:rFonts w:ascii="Verdana" w:hAnsi="Verdana"/>
                <w:bCs/>
                <w:sz w:val="20"/>
                <w:szCs w:val="18"/>
              </w:rPr>
              <w:t xml:space="preserve">Fr. </w:t>
            </w:r>
            <w:r w:rsidR="00237FD0">
              <w:rPr>
                <w:rFonts w:ascii="Verdana" w:hAnsi="Verdana"/>
                <w:bCs/>
                <w:sz w:val="20"/>
                <w:szCs w:val="18"/>
              </w:rPr>
              <w:t>Joe Begley</w:t>
            </w:r>
            <w:r w:rsidR="00665F86" w:rsidRPr="0008445E">
              <w:rPr>
                <w:rFonts w:ascii="Verdana" w:hAnsi="Verdana"/>
                <w:bCs/>
                <w:sz w:val="20"/>
                <w:szCs w:val="18"/>
              </w:rPr>
              <w:t xml:space="preserve"> </w:t>
            </w:r>
            <w:r w:rsidR="00DE3E00" w:rsidRPr="004831EA">
              <w:rPr>
                <w:rFonts w:ascii="Verdana" w:hAnsi="Verdana"/>
                <w:bCs/>
                <w:sz w:val="20"/>
                <w:szCs w:val="18"/>
              </w:rPr>
              <w:t>0</w:t>
            </w:r>
            <w:r w:rsidR="0035577E">
              <w:rPr>
                <w:rFonts w:ascii="Verdana" w:hAnsi="Verdana"/>
                <w:bCs/>
                <w:sz w:val="20"/>
                <w:szCs w:val="18"/>
              </w:rPr>
              <w:t>64</w:t>
            </w:r>
            <w:r w:rsidR="00A671FE">
              <w:rPr>
                <w:rFonts w:ascii="Verdana" w:hAnsi="Verdana"/>
                <w:bCs/>
                <w:sz w:val="20"/>
                <w:szCs w:val="18"/>
              </w:rPr>
              <w:t xml:space="preserve"> </w:t>
            </w:r>
            <w:r w:rsidR="00237FD0">
              <w:rPr>
                <w:rFonts w:ascii="Verdana" w:hAnsi="Verdana"/>
                <w:bCs/>
                <w:sz w:val="20"/>
                <w:szCs w:val="18"/>
              </w:rPr>
              <w:t>6631014</w:t>
            </w:r>
            <w:r w:rsidR="00CD4220">
              <w:rPr>
                <w:rFonts w:ascii="Verdana" w:hAnsi="Verdana"/>
                <w:bCs/>
                <w:sz w:val="20"/>
                <w:szCs w:val="18"/>
              </w:rPr>
              <w:t>/ 08</w:t>
            </w:r>
            <w:r w:rsidR="0035577E">
              <w:rPr>
                <w:rFonts w:ascii="Verdana" w:hAnsi="Verdana"/>
                <w:bCs/>
                <w:sz w:val="20"/>
                <w:szCs w:val="18"/>
              </w:rPr>
              <w:t>7</w:t>
            </w:r>
            <w:r w:rsidR="002728C1">
              <w:rPr>
                <w:rFonts w:ascii="Verdana" w:hAnsi="Verdana"/>
                <w:bCs/>
                <w:sz w:val="20"/>
                <w:szCs w:val="18"/>
              </w:rPr>
              <w:t xml:space="preserve"> </w:t>
            </w:r>
            <w:r w:rsidR="0035577E">
              <w:rPr>
                <w:rFonts w:ascii="Verdana" w:hAnsi="Verdana"/>
                <w:bCs/>
                <w:color w:val="000000" w:themeColor="text1"/>
                <w:sz w:val="20"/>
                <w:szCs w:val="18"/>
              </w:rPr>
              <w:t>65</w:t>
            </w:r>
            <w:r w:rsidR="00237FD0">
              <w:rPr>
                <w:rFonts w:ascii="Verdana" w:hAnsi="Verdana"/>
                <w:bCs/>
                <w:color w:val="000000" w:themeColor="text1"/>
                <w:sz w:val="20"/>
                <w:szCs w:val="18"/>
              </w:rPr>
              <w:t>01998</w:t>
            </w:r>
            <w:r w:rsidR="008E30A5" w:rsidRPr="004831EA">
              <w:rPr>
                <w:rFonts w:ascii="Verdana" w:hAnsi="Verdana"/>
                <w:bCs/>
                <w:color w:val="000000" w:themeColor="text1"/>
                <w:sz w:val="20"/>
                <w:szCs w:val="18"/>
              </w:rPr>
              <w:t xml:space="preserve"> </w:t>
            </w:r>
            <w:r w:rsidR="00A04207" w:rsidRPr="004831EA">
              <w:rPr>
                <w:rFonts w:ascii="Verdana" w:hAnsi="Verdana"/>
                <w:bCs/>
                <w:sz w:val="20"/>
                <w:szCs w:val="18"/>
              </w:rPr>
              <w:t>(for emergencies only)</w:t>
            </w:r>
            <w:r w:rsidR="00D754B3" w:rsidRPr="004831EA">
              <w:rPr>
                <w:rFonts w:ascii="Verdana" w:hAnsi="Verdana"/>
                <w:bCs/>
                <w:sz w:val="20"/>
                <w:szCs w:val="18"/>
              </w:rPr>
              <w:t>.</w:t>
            </w:r>
          </w:p>
        </w:tc>
      </w:tr>
      <w:tr w:rsidR="00407C7F" w:rsidRPr="004831EA" w:rsidTr="00CD0782">
        <w:trPr>
          <w:trHeight w:val="337"/>
        </w:trPr>
        <w:tc>
          <w:tcPr>
            <w:tcW w:w="7659" w:type="dxa"/>
            <w:gridSpan w:val="3"/>
          </w:tcPr>
          <w:p w:rsidR="00407C7F" w:rsidRPr="004831EA" w:rsidRDefault="00714738" w:rsidP="0058314B">
            <w:pPr>
              <w:tabs>
                <w:tab w:val="left" w:pos="360"/>
              </w:tabs>
              <w:jc w:val="center"/>
              <w:rPr>
                <w:rFonts w:ascii="Verdana" w:hAnsi="Verdana"/>
                <w:bCs/>
                <w:sz w:val="20"/>
                <w:szCs w:val="18"/>
              </w:rPr>
            </w:pPr>
            <w:r>
              <w:rPr>
                <w:rFonts w:ascii="Verdana" w:hAnsi="Verdana"/>
                <w:b/>
                <w:bCs/>
                <w:sz w:val="20"/>
                <w:szCs w:val="18"/>
                <w:lang w:eastAsia="en-IE"/>
              </w:rPr>
              <w:t>Masses for the coming week</w:t>
            </w:r>
          </w:p>
        </w:tc>
      </w:tr>
      <w:tr w:rsidR="004D0FE6" w:rsidRPr="004831EA" w:rsidTr="00CD0782">
        <w:trPr>
          <w:trHeight w:val="473"/>
        </w:trPr>
        <w:tc>
          <w:tcPr>
            <w:tcW w:w="1701" w:type="dxa"/>
          </w:tcPr>
          <w:p w:rsidR="004D0FE6" w:rsidRPr="004831EA" w:rsidRDefault="00FC6C9F" w:rsidP="00DB50C4">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15</w:t>
            </w:r>
            <w:r w:rsidRPr="0035577E">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4D0FE6" w:rsidRPr="004831EA" w:rsidRDefault="004D0FE6" w:rsidP="00CD0782">
            <w:pPr>
              <w:tabs>
                <w:tab w:val="left" w:pos="7513"/>
              </w:tabs>
              <w:rPr>
                <w:rFonts w:ascii="Verdana" w:hAnsi="Verdana"/>
                <w:b/>
                <w:sz w:val="20"/>
                <w:szCs w:val="18"/>
                <w:lang w:eastAsia="en-IE"/>
              </w:rPr>
            </w:pPr>
            <w:r w:rsidRPr="004831EA">
              <w:rPr>
                <w:rFonts w:ascii="Verdana" w:hAnsi="Verdana"/>
                <w:b/>
                <w:sz w:val="20"/>
                <w:szCs w:val="18"/>
                <w:lang w:eastAsia="en-IE"/>
              </w:rPr>
              <w:t>7.30pm</w:t>
            </w:r>
          </w:p>
        </w:tc>
        <w:tc>
          <w:tcPr>
            <w:tcW w:w="4682" w:type="dxa"/>
          </w:tcPr>
          <w:p w:rsidR="00FC6C9F" w:rsidRDefault="00FC6C9F" w:rsidP="00FC6C9F">
            <w:pPr>
              <w:rPr>
                <w:rFonts w:ascii="Verdana" w:hAnsi="Verdana"/>
                <w:sz w:val="20"/>
                <w:szCs w:val="18"/>
                <w:lang w:eastAsia="en-IE"/>
              </w:rPr>
            </w:pPr>
            <w:r>
              <w:rPr>
                <w:rFonts w:ascii="Verdana" w:hAnsi="Verdana"/>
                <w:sz w:val="20"/>
                <w:szCs w:val="18"/>
                <w:lang w:eastAsia="en-IE"/>
              </w:rPr>
              <w:t>Jackie &amp; Bridie Doolan R.I.P. Inchicullane</w:t>
            </w:r>
          </w:p>
          <w:p w:rsidR="0058314B" w:rsidRPr="004831EA" w:rsidRDefault="00FC6C9F" w:rsidP="00FC6C9F">
            <w:pPr>
              <w:rPr>
                <w:rFonts w:ascii="Verdana" w:hAnsi="Verdana"/>
                <w:sz w:val="20"/>
                <w:szCs w:val="18"/>
                <w:lang w:eastAsia="en-IE"/>
              </w:rPr>
            </w:pPr>
            <w:r>
              <w:rPr>
                <w:rFonts w:ascii="Verdana" w:hAnsi="Verdana"/>
                <w:sz w:val="20"/>
                <w:szCs w:val="18"/>
                <w:lang w:eastAsia="en-IE"/>
              </w:rPr>
              <w:t>Kathleen &amp; Dan Finnegan R.I.P. Knocklebede</w:t>
            </w:r>
          </w:p>
        </w:tc>
      </w:tr>
      <w:tr w:rsidR="004D0FE6" w:rsidRPr="004831EA" w:rsidTr="00CD0782">
        <w:trPr>
          <w:trHeight w:val="317"/>
        </w:trPr>
        <w:tc>
          <w:tcPr>
            <w:tcW w:w="1701" w:type="dxa"/>
          </w:tcPr>
          <w:p w:rsidR="004D0FE6" w:rsidRPr="009D427C" w:rsidRDefault="00FC6C9F" w:rsidP="00DF70FB">
            <w:pPr>
              <w:tabs>
                <w:tab w:val="left" w:pos="7513"/>
              </w:tabs>
              <w:rPr>
                <w:rFonts w:ascii="Verdana" w:hAnsi="Verdana"/>
                <w:b/>
                <w:bCs/>
                <w:spacing w:val="-14"/>
                <w:sz w:val="18"/>
                <w:szCs w:val="18"/>
                <w:lang w:eastAsia="en-IE"/>
              </w:rPr>
            </w:pPr>
            <w:r>
              <w:rPr>
                <w:rFonts w:ascii="Verdana" w:hAnsi="Verdana"/>
                <w:b/>
                <w:bCs/>
                <w:spacing w:val="-14"/>
                <w:sz w:val="20"/>
                <w:szCs w:val="18"/>
                <w:lang w:eastAsia="en-IE"/>
              </w:rPr>
              <w:t>Sun 16</w:t>
            </w:r>
            <w:r w:rsidRPr="0035577E">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June</w:t>
            </w:r>
          </w:p>
        </w:tc>
        <w:tc>
          <w:tcPr>
            <w:tcW w:w="1276" w:type="dxa"/>
          </w:tcPr>
          <w:p w:rsidR="00DA5A54" w:rsidRPr="004831EA" w:rsidRDefault="00C96E2C" w:rsidP="00CD0782">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DA5A54" w:rsidRPr="004831EA" w:rsidRDefault="00FC6C9F" w:rsidP="002336C9">
            <w:pPr>
              <w:rPr>
                <w:rFonts w:ascii="Verdana" w:hAnsi="Verdana"/>
                <w:sz w:val="20"/>
                <w:szCs w:val="18"/>
                <w:lang w:eastAsia="en-IE"/>
              </w:rPr>
            </w:pPr>
            <w:r>
              <w:rPr>
                <w:rFonts w:ascii="Verdana" w:hAnsi="Verdana"/>
                <w:sz w:val="20"/>
                <w:szCs w:val="18"/>
                <w:lang w:eastAsia="en-IE"/>
              </w:rPr>
              <w:t>Peter &amp; Eileen O’Connell and their son Peter and deceased family members R.I.P. Abbeyfeale</w:t>
            </w:r>
            <w:r w:rsidR="00CA1D92">
              <w:rPr>
                <w:rFonts w:ascii="Verdana" w:hAnsi="Verdana"/>
                <w:sz w:val="20"/>
                <w:szCs w:val="18"/>
                <w:lang w:eastAsia="en-IE"/>
              </w:rPr>
              <w:t>; Eily Mai O’Connor (née Horan)</w:t>
            </w:r>
            <w:r w:rsidR="0002246A">
              <w:rPr>
                <w:rFonts w:ascii="Verdana" w:hAnsi="Verdana"/>
                <w:sz w:val="20"/>
                <w:szCs w:val="18"/>
                <w:lang w:eastAsia="en-IE"/>
              </w:rPr>
              <w:t xml:space="preserve"> R.I.P.</w:t>
            </w:r>
            <w:r w:rsidR="00CA1D92">
              <w:rPr>
                <w:rFonts w:ascii="Verdana" w:hAnsi="Verdana"/>
                <w:sz w:val="20"/>
                <w:szCs w:val="18"/>
                <w:lang w:eastAsia="en-IE"/>
              </w:rPr>
              <w:t xml:space="preserve"> Our Lady of Lourdes Nursing Home, Scartaglen</w:t>
            </w:r>
          </w:p>
        </w:tc>
      </w:tr>
      <w:tr w:rsidR="004D0FE6" w:rsidRPr="004831EA" w:rsidTr="00CD0782">
        <w:trPr>
          <w:trHeight w:val="70"/>
        </w:trPr>
        <w:tc>
          <w:tcPr>
            <w:tcW w:w="1701" w:type="dxa"/>
          </w:tcPr>
          <w:p w:rsidR="004D0FE6" w:rsidRPr="004831EA" w:rsidRDefault="004D0FE6" w:rsidP="00DF70FB">
            <w:pPr>
              <w:tabs>
                <w:tab w:val="left" w:pos="7513"/>
              </w:tabs>
              <w:rPr>
                <w:rFonts w:ascii="Verdana" w:hAnsi="Verdana"/>
                <w:b/>
                <w:bCs/>
                <w:spacing w:val="-14"/>
                <w:sz w:val="20"/>
                <w:szCs w:val="18"/>
                <w:lang w:eastAsia="en-IE"/>
              </w:rPr>
            </w:pPr>
            <w:r w:rsidRPr="004831EA">
              <w:rPr>
                <w:rFonts w:ascii="Verdana" w:hAnsi="Verdana"/>
                <w:b/>
                <w:bCs/>
                <w:spacing w:val="-14"/>
                <w:sz w:val="20"/>
                <w:szCs w:val="18"/>
                <w:lang w:eastAsia="en-IE"/>
              </w:rPr>
              <w:t>Tue</w:t>
            </w:r>
            <w:r w:rsidR="001B1C52">
              <w:rPr>
                <w:rFonts w:ascii="Verdana" w:hAnsi="Verdana"/>
                <w:b/>
                <w:bCs/>
                <w:spacing w:val="-14"/>
                <w:sz w:val="20"/>
                <w:szCs w:val="18"/>
                <w:lang w:eastAsia="en-IE"/>
              </w:rPr>
              <w:t>s</w:t>
            </w:r>
            <w:r w:rsidR="002A248D">
              <w:rPr>
                <w:rFonts w:ascii="Verdana" w:hAnsi="Verdana"/>
                <w:b/>
                <w:bCs/>
                <w:spacing w:val="-14"/>
                <w:sz w:val="20"/>
                <w:szCs w:val="18"/>
                <w:lang w:eastAsia="en-IE"/>
              </w:rPr>
              <w:t xml:space="preserve"> </w:t>
            </w:r>
            <w:r w:rsidR="0035577E">
              <w:rPr>
                <w:rFonts w:ascii="Verdana" w:hAnsi="Verdana"/>
                <w:b/>
                <w:bCs/>
                <w:spacing w:val="-14"/>
                <w:sz w:val="20"/>
                <w:szCs w:val="18"/>
                <w:lang w:eastAsia="en-IE"/>
              </w:rPr>
              <w:t>1</w:t>
            </w:r>
            <w:r w:rsidR="00FC6C9F">
              <w:rPr>
                <w:rFonts w:ascii="Verdana" w:hAnsi="Verdana"/>
                <w:b/>
                <w:bCs/>
                <w:spacing w:val="-14"/>
                <w:sz w:val="20"/>
                <w:szCs w:val="18"/>
                <w:lang w:eastAsia="en-IE"/>
              </w:rPr>
              <w:t>8</w:t>
            </w:r>
            <w:r w:rsidR="00DF70FB" w:rsidRPr="00DF70FB">
              <w:rPr>
                <w:rFonts w:ascii="Verdana" w:hAnsi="Verdana"/>
                <w:b/>
                <w:bCs/>
                <w:spacing w:val="-14"/>
                <w:sz w:val="20"/>
                <w:szCs w:val="18"/>
                <w:vertAlign w:val="superscript"/>
                <w:lang w:eastAsia="en-IE"/>
              </w:rPr>
              <w:t>th</w:t>
            </w:r>
            <w:r w:rsidR="00DF70FB">
              <w:rPr>
                <w:rFonts w:ascii="Verdana" w:hAnsi="Verdana"/>
                <w:b/>
                <w:bCs/>
                <w:spacing w:val="-14"/>
                <w:sz w:val="20"/>
                <w:szCs w:val="18"/>
                <w:lang w:eastAsia="en-IE"/>
              </w:rPr>
              <w:t xml:space="preserve"> June</w:t>
            </w:r>
            <w:r w:rsidR="00AB4235">
              <w:rPr>
                <w:rFonts w:ascii="Verdana" w:hAnsi="Verdana"/>
                <w:b/>
                <w:bCs/>
                <w:spacing w:val="-14"/>
                <w:sz w:val="20"/>
                <w:szCs w:val="18"/>
                <w:vertAlign w:val="superscript"/>
                <w:lang w:eastAsia="en-IE"/>
              </w:rPr>
              <w:t xml:space="preserve"> </w:t>
            </w:r>
            <w:r w:rsidR="00CD0782">
              <w:rPr>
                <w:rFonts w:ascii="Verdana" w:hAnsi="Verdana"/>
                <w:b/>
                <w:bCs/>
                <w:spacing w:val="-14"/>
                <w:sz w:val="20"/>
                <w:szCs w:val="18"/>
                <w:lang w:eastAsia="en-IE"/>
              </w:rPr>
              <w:t xml:space="preserve"> </w:t>
            </w:r>
          </w:p>
        </w:tc>
        <w:tc>
          <w:tcPr>
            <w:tcW w:w="1276" w:type="dxa"/>
          </w:tcPr>
          <w:p w:rsidR="001A4ED7" w:rsidRPr="00C026DC" w:rsidRDefault="004D0FE6" w:rsidP="00CD0782">
            <w:pPr>
              <w:tabs>
                <w:tab w:val="left" w:pos="7513"/>
              </w:tabs>
              <w:rPr>
                <w:rFonts w:ascii="Verdana" w:hAnsi="Verdana"/>
                <w:b/>
                <w:sz w:val="20"/>
                <w:szCs w:val="18"/>
                <w:lang w:eastAsia="en-IE"/>
              </w:rPr>
            </w:pPr>
            <w:r w:rsidRPr="00C026DC">
              <w:rPr>
                <w:rFonts w:ascii="Verdana" w:hAnsi="Verdana"/>
                <w:b/>
                <w:sz w:val="20"/>
                <w:szCs w:val="18"/>
                <w:lang w:eastAsia="en-IE"/>
              </w:rPr>
              <w:t>9.30am</w:t>
            </w:r>
          </w:p>
          <w:p w:rsidR="00831300" w:rsidRDefault="007C2741" w:rsidP="00CD0782">
            <w:pPr>
              <w:tabs>
                <w:tab w:val="left" w:pos="7513"/>
              </w:tabs>
              <w:rPr>
                <w:rFonts w:ascii="Verdana" w:hAnsi="Verdana"/>
                <w:b/>
                <w:sz w:val="20"/>
                <w:szCs w:val="18"/>
                <w:lang w:eastAsia="en-IE"/>
              </w:rPr>
            </w:pPr>
            <w:r w:rsidRPr="00C026DC">
              <w:rPr>
                <w:rFonts w:ascii="Verdana" w:hAnsi="Verdana"/>
                <w:b/>
                <w:sz w:val="20"/>
                <w:szCs w:val="18"/>
                <w:lang w:eastAsia="en-IE"/>
              </w:rPr>
              <w:t>10-6pm</w:t>
            </w:r>
          </w:p>
          <w:p w:rsidR="00344BAF" w:rsidRPr="00C026DC" w:rsidRDefault="00344BAF" w:rsidP="00CD0782">
            <w:pPr>
              <w:tabs>
                <w:tab w:val="left" w:pos="7513"/>
              </w:tabs>
              <w:rPr>
                <w:rFonts w:ascii="Verdana" w:hAnsi="Verdana"/>
                <w:b/>
                <w:sz w:val="20"/>
                <w:szCs w:val="18"/>
                <w:lang w:eastAsia="en-IE"/>
              </w:rPr>
            </w:pPr>
            <w:r>
              <w:rPr>
                <w:rFonts w:ascii="Verdana" w:hAnsi="Verdana"/>
                <w:b/>
                <w:sz w:val="20"/>
                <w:szCs w:val="18"/>
                <w:lang w:eastAsia="en-IE"/>
              </w:rPr>
              <w:t>11</w:t>
            </w:r>
            <w:r w:rsidR="00F90E67">
              <w:rPr>
                <w:rFonts w:ascii="Verdana" w:hAnsi="Verdana"/>
                <w:b/>
                <w:sz w:val="20"/>
                <w:szCs w:val="18"/>
                <w:lang w:eastAsia="en-IE"/>
              </w:rPr>
              <w:t>.00</w:t>
            </w:r>
            <w:r>
              <w:rPr>
                <w:rFonts w:ascii="Verdana" w:hAnsi="Verdana"/>
                <w:b/>
                <w:sz w:val="20"/>
                <w:szCs w:val="18"/>
                <w:lang w:eastAsia="en-IE"/>
              </w:rPr>
              <w:t>am</w:t>
            </w:r>
          </w:p>
        </w:tc>
        <w:tc>
          <w:tcPr>
            <w:tcW w:w="4682" w:type="dxa"/>
          </w:tcPr>
          <w:p w:rsidR="00344BAF" w:rsidRDefault="00344BAF" w:rsidP="00F40645">
            <w:pPr>
              <w:rPr>
                <w:rFonts w:ascii="Verdana" w:hAnsi="Verdana"/>
                <w:sz w:val="20"/>
                <w:szCs w:val="18"/>
                <w:lang w:eastAsia="en-IE"/>
              </w:rPr>
            </w:pPr>
            <w:r>
              <w:rPr>
                <w:rFonts w:ascii="Verdana" w:hAnsi="Verdana"/>
                <w:sz w:val="20"/>
                <w:szCs w:val="18"/>
                <w:lang w:eastAsia="en-IE"/>
              </w:rPr>
              <w:t>David &amp; Hannah Carroll R.I.P. Knockancore</w:t>
            </w:r>
          </w:p>
          <w:p w:rsidR="00EB517D" w:rsidRDefault="00515975" w:rsidP="00F40645">
            <w:pPr>
              <w:rPr>
                <w:rFonts w:ascii="Verdana" w:hAnsi="Verdana"/>
                <w:sz w:val="20"/>
                <w:szCs w:val="18"/>
                <w:lang w:eastAsia="en-IE"/>
              </w:rPr>
            </w:pPr>
            <w:r w:rsidRPr="00C026DC">
              <w:rPr>
                <w:rFonts w:ascii="Verdana" w:hAnsi="Verdana"/>
                <w:sz w:val="20"/>
                <w:szCs w:val="18"/>
                <w:lang w:eastAsia="en-IE"/>
              </w:rPr>
              <w:t>Adoration</w:t>
            </w:r>
          </w:p>
          <w:p w:rsidR="00344BAF" w:rsidRPr="00C026DC" w:rsidRDefault="00963942" w:rsidP="00963942">
            <w:pPr>
              <w:rPr>
                <w:rFonts w:ascii="Verdana" w:hAnsi="Verdana"/>
                <w:sz w:val="20"/>
                <w:szCs w:val="18"/>
                <w:lang w:eastAsia="en-IE"/>
              </w:rPr>
            </w:pPr>
            <w:r>
              <w:rPr>
                <w:rFonts w:ascii="Verdana" w:hAnsi="Verdana"/>
                <w:sz w:val="20"/>
                <w:szCs w:val="18"/>
                <w:lang w:eastAsia="en-IE"/>
              </w:rPr>
              <w:t>Community Care</w:t>
            </w:r>
            <w:r>
              <w:rPr>
                <w:rFonts w:ascii="Verdana" w:hAnsi="Verdana"/>
                <w:sz w:val="20"/>
                <w:szCs w:val="18"/>
                <w:lang w:eastAsia="en-IE"/>
              </w:rPr>
              <w:t xml:space="preserve"> </w:t>
            </w:r>
            <w:r w:rsidR="00344BAF">
              <w:rPr>
                <w:rFonts w:ascii="Verdana" w:hAnsi="Verdana"/>
                <w:sz w:val="20"/>
                <w:szCs w:val="18"/>
                <w:lang w:eastAsia="en-IE"/>
              </w:rPr>
              <w:t xml:space="preserve">Mass in G.A.A. Clubhouse </w:t>
            </w:r>
          </w:p>
        </w:tc>
      </w:tr>
      <w:tr w:rsidR="008A741C" w:rsidRPr="004831EA" w:rsidTr="00CD0782">
        <w:trPr>
          <w:trHeight w:val="70"/>
        </w:trPr>
        <w:tc>
          <w:tcPr>
            <w:tcW w:w="1701" w:type="dxa"/>
          </w:tcPr>
          <w:p w:rsidR="008A741C" w:rsidRDefault="0035577E" w:rsidP="00DF70FB">
            <w:pPr>
              <w:tabs>
                <w:tab w:val="left" w:pos="7513"/>
              </w:tabs>
              <w:rPr>
                <w:rFonts w:ascii="Verdana" w:hAnsi="Verdana"/>
                <w:b/>
                <w:bCs/>
                <w:spacing w:val="-14"/>
                <w:sz w:val="20"/>
                <w:szCs w:val="18"/>
                <w:lang w:eastAsia="en-IE"/>
              </w:rPr>
            </w:pPr>
            <w:r>
              <w:rPr>
                <w:rFonts w:ascii="Verdana" w:hAnsi="Verdana"/>
                <w:b/>
                <w:bCs/>
                <w:spacing w:val="-14"/>
                <w:sz w:val="20"/>
                <w:szCs w:val="18"/>
                <w:lang w:eastAsia="en-IE"/>
              </w:rPr>
              <w:t>Thur</w:t>
            </w:r>
            <w:r w:rsidR="008A741C">
              <w:rPr>
                <w:rFonts w:ascii="Verdana" w:hAnsi="Verdana"/>
                <w:b/>
                <w:bCs/>
                <w:spacing w:val="-14"/>
                <w:sz w:val="20"/>
                <w:szCs w:val="18"/>
                <w:lang w:eastAsia="en-IE"/>
              </w:rPr>
              <w:t xml:space="preserve"> </w:t>
            </w:r>
            <w:r w:rsidR="00FC6C9F">
              <w:rPr>
                <w:rFonts w:ascii="Verdana" w:hAnsi="Verdana"/>
                <w:b/>
                <w:bCs/>
                <w:spacing w:val="-14"/>
                <w:sz w:val="20"/>
                <w:szCs w:val="18"/>
                <w:lang w:eastAsia="en-IE"/>
              </w:rPr>
              <w:t>20</w:t>
            </w:r>
            <w:r w:rsidRPr="0035577E">
              <w:rPr>
                <w:rFonts w:ascii="Verdana" w:hAnsi="Verdana"/>
                <w:b/>
                <w:bCs/>
                <w:spacing w:val="-14"/>
                <w:sz w:val="20"/>
                <w:szCs w:val="18"/>
                <w:vertAlign w:val="superscript"/>
                <w:lang w:eastAsia="en-IE"/>
              </w:rPr>
              <w:t>th</w:t>
            </w:r>
            <w:r>
              <w:rPr>
                <w:rFonts w:ascii="Verdana" w:hAnsi="Verdana"/>
                <w:b/>
                <w:bCs/>
                <w:spacing w:val="-14"/>
                <w:sz w:val="20"/>
                <w:szCs w:val="18"/>
                <w:lang w:eastAsia="en-IE"/>
              </w:rPr>
              <w:t xml:space="preserve"> </w:t>
            </w:r>
            <w:r w:rsidR="00DF70FB">
              <w:rPr>
                <w:rFonts w:ascii="Verdana" w:hAnsi="Verdana"/>
                <w:b/>
                <w:bCs/>
                <w:spacing w:val="-14"/>
                <w:sz w:val="20"/>
                <w:szCs w:val="18"/>
                <w:lang w:eastAsia="en-IE"/>
              </w:rPr>
              <w:t xml:space="preserve"> June</w:t>
            </w:r>
          </w:p>
          <w:p w:rsidR="00DF70FB" w:rsidRPr="00BD5F04" w:rsidRDefault="00DF70FB" w:rsidP="00DF70FB">
            <w:pPr>
              <w:tabs>
                <w:tab w:val="left" w:pos="7513"/>
              </w:tabs>
              <w:rPr>
                <w:rFonts w:ascii="Verdana" w:hAnsi="Verdana"/>
                <w:b/>
                <w:bCs/>
                <w:spacing w:val="-14"/>
                <w:sz w:val="18"/>
                <w:szCs w:val="18"/>
                <w:lang w:eastAsia="en-IE"/>
              </w:rPr>
            </w:pPr>
          </w:p>
        </w:tc>
        <w:tc>
          <w:tcPr>
            <w:tcW w:w="1276" w:type="dxa"/>
          </w:tcPr>
          <w:p w:rsidR="0018085C" w:rsidRPr="00C026DC" w:rsidRDefault="008A741C" w:rsidP="00CD0782">
            <w:pPr>
              <w:tabs>
                <w:tab w:val="left" w:pos="7513"/>
              </w:tabs>
              <w:rPr>
                <w:rFonts w:ascii="Verdana" w:hAnsi="Verdana"/>
                <w:b/>
                <w:sz w:val="20"/>
                <w:szCs w:val="18"/>
                <w:lang w:eastAsia="en-IE"/>
              </w:rPr>
            </w:pPr>
            <w:r>
              <w:rPr>
                <w:rFonts w:ascii="Verdana" w:hAnsi="Verdana"/>
                <w:b/>
                <w:sz w:val="20"/>
                <w:szCs w:val="18"/>
                <w:lang w:eastAsia="en-IE"/>
              </w:rPr>
              <w:t>7.30p</w:t>
            </w:r>
            <w:r w:rsidR="00C85AD7">
              <w:rPr>
                <w:rFonts w:ascii="Verdana" w:hAnsi="Verdana"/>
                <w:b/>
                <w:sz w:val="20"/>
                <w:szCs w:val="18"/>
                <w:lang w:eastAsia="en-IE"/>
              </w:rPr>
              <w:t>m</w:t>
            </w:r>
          </w:p>
        </w:tc>
        <w:tc>
          <w:tcPr>
            <w:tcW w:w="4682" w:type="dxa"/>
          </w:tcPr>
          <w:p w:rsidR="0018085C" w:rsidRDefault="00CA1D92" w:rsidP="00AB4235">
            <w:pPr>
              <w:rPr>
                <w:rFonts w:ascii="Verdana" w:hAnsi="Verdana"/>
                <w:sz w:val="20"/>
                <w:szCs w:val="18"/>
                <w:lang w:eastAsia="en-IE"/>
              </w:rPr>
            </w:pPr>
            <w:r>
              <w:rPr>
                <w:rFonts w:ascii="Verdana" w:hAnsi="Verdana"/>
                <w:sz w:val="20"/>
                <w:szCs w:val="18"/>
                <w:lang w:eastAsia="en-IE"/>
              </w:rPr>
              <w:t>Dan Finnegan, Cockhill</w:t>
            </w:r>
          </w:p>
          <w:p w:rsidR="00CA1D92" w:rsidRDefault="00CA1D92" w:rsidP="00AB4235">
            <w:pPr>
              <w:rPr>
                <w:rFonts w:ascii="Verdana" w:hAnsi="Verdana"/>
                <w:sz w:val="20"/>
                <w:szCs w:val="18"/>
                <w:lang w:eastAsia="en-IE"/>
              </w:rPr>
            </w:pPr>
            <w:r>
              <w:rPr>
                <w:rFonts w:ascii="Verdana" w:hAnsi="Verdana"/>
                <w:sz w:val="20"/>
                <w:szCs w:val="18"/>
                <w:lang w:eastAsia="en-IE"/>
              </w:rPr>
              <w:t>(Healing Mass)</w:t>
            </w:r>
          </w:p>
        </w:tc>
      </w:tr>
      <w:tr w:rsidR="00C679CE" w:rsidRPr="004831EA" w:rsidTr="00CD0782">
        <w:trPr>
          <w:trHeight w:val="487"/>
        </w:trPr>
        <w:tc>
          <w:tcPr>
            <w:tcW w:w="1701" w:type="dxa"/>
          </w:tcPr>
          <w:p w:rsidR="00C679CE" w:rsidRDefault="00FC6C9F"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at 22</w:t>
            </w:r>
            <w:r w:rsidRPr="00FC6C9F">
              <w:rPr>
                <w:rFonts w:ascii="Verdana" w:hAnsi="Verdana"/>
                <w:b/>
                <w:bCs/>
                <w:spacing w:val="-14"/>
                <w:sz w:val="20"/>
                <w:szCs w:val="18"/>
                <w:vertAlign w:val="superscript"/>
                <w:lang w:eastAsia="en-IE"/>
              </w:rPr>
              <w:t>nd</w:t>
            </w:r>
            <w:r>
              <w:rPr>
                <w:rFonts w:ascii="Verdana" w:hAnsi="Verdana"/>
                <w:b/>
                <w:bCs/>
                <w:spacing w:val="-14"/>
                <w:sz w:val="20"/>
                <w:szCs w:val="18"/>
                <w:lang w:eastAsia="en-IE"/>
              </w:rPr>
              <w:t xml:space="preserve"> June</w:t>
            </w:r>
          </w:p>
        </w:tc>
        <w:tc>
          <w:tcPr>
            <w:tcW w:w="1276" w:type="dxa"/>
          </w:tcPr>
          <w:p w:rsidR="00C679CE" w:rsidRPr="004831EA" w:rsidRDefault="00C679CE" w:rsidP="00CD0782">
            <w:pPr>
              <w:tabs>
                <w:tab w:val="left" w:pos="7513"/>
              </w:tabs>
              <w:rPr>
                <w:rFonts w:ascii="Verdana" w:hAnsi="Verdana"/>
                <w:b/>
                <w:sz w:val="20"/>
                <w:szCs w:val="18"/>
                <w:lang w:eastAsia="en-IE"/>
              </w:rPr>
            </w:pPr>
            <w:r>
              <w:rPr>
                <w:rFonts w:ascii="Verdana" w:hAnsi="Verdana"/>
                <w:b/>
                <w:sz w:val="20"/>
                <w:szCs w:val="18"/>
                <w:lang w:eastAsia="en-IE"/>
              </w:rPr>
              <w:t>7.30pm</w:t>
            </w:r>
          </w:p>
        </w:tc>
        <w:tc>
          <w:tcPr>
            <w:tcW w:w="4682" w:type="dxa"/>
          </w:tcPr>
          <w:p w:rsidR="00256167" w:rsidRDefault="00344BAF" w:rsidP="00CD0782">
            <w:pPr>
              <w:rPr>
                <w:rFonts w:ascii="Verdana" w:hAnsi="Verdana"/>
                <w:sz w:val="20"/>
                <w:szCs w:val="18"/>
                <w:lang w:eastAsia="en-IE"/>
              </w:rPr>
            </w:pPr>
            <w:r>
              <w:rPr>
                <w:rFonts w:ascii="Verdana" w:hAnsi="Verdana"/>
                <w:sz w:val="20"/>
                <w:szCs w:val="18"/>
                <w:lang w:eastAsia="en-IE"/>
              </w:rPr>
              <w:t xml:space="preserve">Bridget Heslop Fleming </w:t>
            </w:r>
            <w:r w:rsidR="00256167">
              <w:rPr>
                <w:rFonts w:ascii="Verdana" w:hAnsi="Verdana"/>
                <w:sz w:val="20"/>
                <w:szCs w:val="18"/>
                <w:lang w:eastAsia="en-IE"/>
              </w:rPr>
              <w:t>R.I.P.</w:t>
            </w:r>
          </w:p>
          <w:p w:rsidR="00302414" w:rsidRPr="00C679CE" w:rsidRDefault="00256167" w:rsidP="00256167">
            <w:pPr>
              <w:rPr>
                <w:rFonts w:ascii="Verdana" w:hAnsi="Verdana"/>
                <w:sz w:val="20"/>
                <w:szCs w:val="18"/>
                <w:lang w:eastAsia="en-IE"/>
              </w:rPr>
            </w:pPr>
            <w:r>
              <w:rPr>
                <w:rFonts w:ascii="Verdana" w:hAnsi="Verdana"/>
                <w:sz w:val="20"/>
                <w:szCs w:val="18"/>
                <w:lang w:eastAsia="en-IE"/>
              </w:rPr>
              <w:t>Milleen</w:t>
            </w:r>
            <w:r>
              <w:rPr>
                <w:rFonts w:ascii="Verdana" w:hAnsi="Verdana"/>
                <w:sz w:val="20"/>
                <w:szCs w:val="18"/>
                <w:lang w:eastAsia="en-IE"/>
              </w:rPr>
              <w:t xml:space="preserve"> (</w:t>
            </w:r>
            <w:r w:rsidR="00344BAF">
              <w:rPr>
                <w:rFonts w:ascii="Verdana" w:hAnsi="Verdana"/>
                <w:sz w:val="20"/>
                <w:szCs w:val="18"/>
                <w:lang w:eastAsia="en-IE"/>
              </w:rPr>
              <w:t>1</w:t>
            </w:r>
            <w:r w:rsidR="00344BAF" w:rsidRPr="00344BAF">
              <w:rPr>
                <w:rFonts w:ascii="Verdana" w:hAnsi="Verdana"/>
                <w:sz w:val="20"/>
                <w:szCs w:val="18"/>
                <w:vertAlign w:val="superscript"/>
                <w:lang w:eastAsia="en-IE"/>
              </w:rPr>
              <w:t>st</w:t>
            </w:r>
            <w:r w:rsidR="00344BAF">
              <w:rPr>
                <w:rFonts w:ascii="Verdana" w:hAnsi="Verdana"/>
                <w:sz w:val="20"/>
                <w:szCs w:val="18"/>
                <w:lang w:eastAsia="en-IE"/>
              </w:rPr>
              <w:t xml:space="preserve"> Anniversary</w:t>
            </w:r>
            <w:r>
              <w:rPr>
                <w:rFonts w:ascii="Verdana" w:hAnsi="Verdana"/>
                <w:sz w:val="20"/>
                <w:szCs w:val="18"/>
                <w:lang w:eastAsia="en-IE"/>
              </w:rPr>
              <w:t>)</w:t>
            </w:r>
            <w:r w:rsidR="00344BAF">
              <w:rPr>
                <w:rFonts w:ascii="Verdana" w:hAnsi="Verdana"/>
                <w:sz w:val="20"/>
                <w:szCs w:val="18"/>
                <w:lang w:eastAsia="en-IE"/>
              </w:rPr>
              <w:t xml:space="preserve"> </w:t>
            </w:r>
          </w:p>
        </w:tc>
      </w:tr>
      <w:tr w:rsidR="006C272F" w:rsidRPr="004831EA" w:rsidTr="00FC6C9F">
        <w:trPr>
          <w:trHeight w:val="255"/>
        </w:trPr>
        <w:tc>
          <w:tcPr>
            <w:tcW w:w="1701" w:type="dxa"/>
          </w:tcPr>
          <w:p w:rsidR="00143181" w:rsidRPr="00BD5F04" w:rsidRDefault="00FC6C9F" w:rsidP="00CD0782">
            <w:pPr>
              <w:tabs>
                <w:tab w:val="left" w:pos="7513"/>
              </w:tabs>
              <w:rPr>
                <w:rFonts w:ascii="Verdana" w:hAnsi="Verdana"/>
                <w:b/>
                <w:bCs/>
                <w:spacing w:val="-14"/>
                <w:sz w:val="20"/>
                <w:szCs w:val="18"/>
                <w:lang w:eastAsia="en-IE"/>
              </w:rPr>
            </w:pPr>
            <w:r>
              <w:rPr>
                <w:rFonts w:ascii="Verdana" w:hAnsi="Verdana"/>
                <w:b/>
                <w:bCs/>
                <w:spacing w:val="-14"/>
                <w:sz w:val="20"/>
                <w:szCs w:val="18"/>
                <w:lang w:eastAsia="en-IE"/>
              </w:rPr>
              <w:t>Sun 23</w:t>
            </w:r>
            <w:r w:rsidRPr="00FC6C9F">
              <w:rPr>
                <w:rFonts w:ascii="Verdana" w:hAnsi="Verdana"/>
                <w:b/>
                <w:bCs/>
                <w:spacing w:val="-14"/>
                <w:sz w:val="20"/>
                <w:szCs w:val="18"/>
                <w:vertAlign w:val="superscript"/>
                <w:lang w:eastAsia="en-IE"/>
              </w:rPr>
              <w:t>rd</w:t>
            </w:r>
            <w:r>
              <w:rPr>
                <w:rFonts w:ascii="Verdana" w:hAnsi="Verdana"/>
                <w:b/>
                <w:bCs/>
                <w:spacing w:val="-14"/>
                <w:sz w:val="20"/>
                <w:szCs w:val="18"/>
                <w:lang w:eastAsia="en-IE"/>
              </w:rPr>
              <w:t xml:space="preserve"> June</w:t>
            </w:r>
          </w:p>
        </w:tc>
        <w:tc>
          <w:tcPr>
            <w:tcW w:w="1276" w:type="dxa"/>
          </w:tcPr>
          <w:p w:rsidR="006C272F" w:rsidRDefault="006C272F" w:rsidP="00CD0782">
            <w:pPr>
              <w:tabs>
                <w:tab w:val="left" w:pos="7513"/>
              </w:tabs>
              <w:rPr>
                <w:rFonts w:ascii="Verdana" w:hAnsi="Verdana"/>
                <w:b/>
                <w:sz w:val="20"/>
                <w:szCs w:val="18"/>
                <w:lang w:eastAsia="en-IE"/>
              </w:rPr>
            </w:pPr>
            <w:r>
              <w:rPr>
                <w:rFonts w:ascii="Verdana" w:hAnsi="Verdana"/>
                <w:b/>
                <w:sz w:val="20"/>
                <w:szCs w:val="18"/>
                <w:lang w:eastAsia="en-IE"/>
              </w:rPr>
              <w:t>11.30am</w:t>
            </w:r>
          </w:p>
        </w:tc>
        <w:tc>
          <w:tcPr>
            <w:tcW w:w="4682" w:type="dxa"/>
          </w:tcPr>
          <w:p w:rsidR="00F93353" w:rsidRDefault="00344BAF" w:rsidP="000536EA">
            <w:pPr>
              <w:rPr>
                <w:rFonts w:ascii="Verdana" w:hAnsi="Verdana"/>
                <w:sz w:val="20"/>
                <w:szCs w:val="18"/>
                <w:lang w:eastAsia="en-IE"/>
              </w:rPr>
            </w:pPr>
            <w:r>
              <w:rPr>
                <w:rFonts w:ascii="Verdana" w:hAnsi="Verdana"/>
                <w:sz w:val="20"/>
                <w:szCs w:val="18"/>
                <w:lang w:eastAsia="en-IE"/>
              </w:rPr>
              <w:t>Con Counihan R.I.P. Dunrine</w:t>
            </w:r>
          </w:p>
        </w:tc>
      </w:tr>
    </w:tbl>
    <w:tbl>
      <w:tblPr>
        <w:tblStyle w:val="TableGrid"/>
        <w:tblW w:w="7641" w:type="dxa"/>
        <w:tblInd w:w="-5" w:type="dxa"/>
        <w:tblLayout w:type="fixed"/>
        <w:tblLook w:val="04A0" w:firstRow="1" w:lastRow="0" w:firstColumn="1" w:lastColumn="0" w:noHBand="0" w:noVBand="1"/>
      </w:tblPr>
      <w:tblGrid>
        <w:gridCol w:w="1557"/>
        <w:gridCol w:w="1698"/>
        <w:gridCol w:w="1698"/>
        <w:gridCol w:w="2688"/>
      </w:tblGrid>
      <w:tr w:rsidR="00407C7F" w:rsidRPr="004831EA" w:rsidTr="004D50E8">
        <w:trPr>
          <w:trHeight w:val="459"/>
        </w:trPr>
        <w:tc>
          <w:tcPr>
            <w:tcW w:w="1557" w:type="dxa"/>
          </w:tcPr>
          <w:p w:rsidR="008F06CC" w:rsidRPr="004831EA" w:rsidRDefault="00EA586D" w:rsidP="00FC6C9F">
            <w:pPr>
              <w:contextualSpacing/>
              <w:jc w:val="both"/>
              <w:rPr>
                <w:rFonts w:ascii="Verdana" w:hAnsi="Verdana" w:cs="Arial"/>
                <w:b/>
                <w:bCs/>
                <w:sz w:val="20"/>
                <w:szCs w:val="18"/>
                <w:lang w:val="en-IE" w:eastAsia="en-IE"/>
              </w:rPr>
            </w:pPr>
            <w:r>
              <w:rPr>
                <w:rFonts w:ascii="Verdana" w:hAnsi="Verdana" w:cs="Arial"/>
                <w:b/>
                <w:bCs/>
                <w:sz w:val="20"/>
                <w:szCs w:val="18"/>
                <w:lang w:val="en-IE" w:eastAsia="en-IE"/>
              </w:rPr>
              <w:t xml:space="preserve">   </w:t>
            </w:r>
            <w:r w:rsidR="00FC6C9F">
              <w:rPr>
                <w:rFonts w:ascii="Verdana" w:hAnsi="Verdana" w:cs="Arial"/>
                <w:b/>
                <w:bCs/>
                <w:sz w:val="20"/>
                <w:szCs w:val="18"/>
                <w:lang w:val="en-IE" w:eastAsia="en-IE"/>
              </w:rPr>
              <w:t>22</w:t>
            </w:r>
            <w:r w:rsidR="00FC6C9F" w:rsidRPr="00FC6C9F">
              <w:rPr>
                <w:rFonts w:ascii="Verdana" w:hAnsi="Verdana" w:cs="Arial"/>
                <w:b/>
                <w:bCs/>
                <w:sz w:val="20"/>
                <w:szCs w:val="18"/>
                <w:vertAlign w:val="superscript"/>
                <w:lang w:val="en-IE" w:eastAsia="en-IE"/>
              </w:rPr>
              <w:t>nd</w:t>
            </w:r>
            <w:r w:rsidR="002A248D">
              <w:rPr>
                <w:rFonts w:ascii="Verdana" w:hAnsi="Verdana" w:cs="Arial"/>
                <w:b/>
                <w:bCs/>
                <w:sz w:val="20"/>
                <w:szCs w:val="18"/>
                <w:lang w:val="en-IE" w:eastAsia="en-IE"/>
              </w:rPr>
              <w:t>&amp;</w:t>
            </w:r>
            <w:r w:rsidR="00FC6C9F">
              <w:rPr>
                <w:rFonts w:ascii="Verdana" w:hAnsi="Verdana" w:cs="Arial"/>
                <w:b/>
                <w:bCs/>
                <w:sz w:val="20"/>
                <w:szCs w:val="18"/>
                <w:lang w:val="en-IE" w:eastAsia="en-IE"/>
              </w:rPr>
              <w:t>23</w:t>
            </w:r>
            <w:r w:rsidR="00FC6C9F" w:rsidRPr="00FC6C9F">
              <w:rPr>
                <w:rFonts w:ascii="Verdana" w:hAnsi="Verdana" w:cs="Arial"/>
                <w:b/>
                <w:bCs/>
                <w:sz w:val="20"/>
                <w:szCs w:val="18"/>
                <w:vertAlign w:val="superscript"/>
                <w:lang w:val="en-IE" w:eastAsia="en-IE"/>
              </w:rPr>
              <w:t>rd</w:t>
            </w:r>
            <w:r w:rsidR="00FC6C9F">
              <w:rPr>
                <w:rFonts w:ascii="Verdana" w:hAnsi="Verdana" w:cs="Arial"/>
                <w:b/>
                <w:bCs/>
                <w:sz w:val="20"/>
                <w:szCs w:val="18"/>
                <w:lang w:val="en-IE" w:eastAsia="en-IE"/>
              </w:rPr>
              <w:t xml:space="preserve"> </w:t>
            </w:r>
            <w:r w:rsidR="00BD5F04">
              <w:rPr>
                <w:rFonts w:ascii="Verdana" w:hAnsi="Verdana" w:cs="Arial"/>
                <w:b/>
                <w:bCs/>
                <w:sz w:val="20"/>
                <w:szCs w:val="18"/>
                <w:lang w:val="en-IE" w:eastAsia="en-IE"/>
              </w:rPr>
              <w:t xml:space="preserve"> </w:t>
            </w:r>
            <w:r w:rsidR="002A248D">
              <w:rPr>
                <w:rFonts w:ascii="Verdana" w:hAnsi="Verdana" w:cs="Arial"/>
                <w:b/>
                <w:bCs/>
                <w:sz w:val="20"/>
                <w:szCs w:val="18"/>
                <w:lang w:val="en-IE" w:eastAsia="en-IE"/>
              </w:rPr>
              <w:t xml:space="preserve"> </w:t>
            </w:r>
            <w:r w:rsidR="00AD4911" w:rsidRPr="004831EA">
              <w:rPr>
                <w:rFonts w:ascii="Verdana" w:hAnsi="Verdana" w:cs="Arial"/>
                <w:b/>
                <w:bCs/>
                <w:sz w:val="20"/>
                <w:szCs w:val="18"/>
                <w:vertAlign w:val="superscript"/>
                <w:lang w:val="en-IE" w:eastAsia="en-IE"/>
              </w:rPr>
              <w:br/>
            </w:r>
            <w:r>
              <w:rPr>
                <w:rFonts w:ascii="Verdana" w:hAnsi="Verdana" w:cs="Arial"/>
                <w:b/>
                <w:bCs/>
                <w:sz w:val="20"/>
                <w:szCs w:val="18"/>
                <w:lang w:val="en-IE" w:eastAsia="en-IE"/>
              </w:rPr>
              <w:t xml:space="preserve">     </w:t>
            </w:r>
            <w:r w:rsidR="0035577E">
              <w:rPr>
                <w:rFonts w:ascii="Verdana" w:hAnsi="Verdana" w:cs="Arial"/>
                <w:b/>
                <w:bCs/>
                <w:sz w:val="20"/>
                <w:szCs w:val="18"/>
                <w:lang w:val="en-IE" w:eastAsia="en-IE"/>
              </w:rPr>
              <w:t xml:space="preserve"> </w:t>
            </w:r>
            <w:r w:rsidR="002A248D">
              <w:rPr>
                <w:rFonts w:ascii="Verdana" w:hAnsi="Verdana" w:cs="Arial"/>
                <w:b/>
                <w:bCs/>
                <w:sz w:val="20"/>
                <w:szCs w:val="18"/>
                <w:lang w:val="en-IE" w:eastAsia="en-IE"/>
              </w:rPr>
              <w:t>June</w:t>
            </w:r>
          </w:p>
        </w:tc>
        <w:tc>
          <w:tcPr>
            <w:tcW w:w="1698" w:type="dxa"/>
          </w:tcPr>
          <w:p w:rsidR="00DD69E2" w:rsidRPr="004831EA" w:rsidRDefault="00677C19" w:rsidP="00AD4911">
            <w:pPr>
              <w:contextualSpacing/>
              <w:rPr>
                <w:rFonts w:ascii="Verdana" w:hAnsi="Verdana" w:cs="Arial"/>
                <w:b/>
                <w:bCs/>
                <w:sz w:val="20"/>
                <w:szCs w:val="18"/>
                <w:lang w:val="en-IE" w:eastAsia="en-IE"/>
              </w:rPr>
            </w:pPr>
            <w:r>
              <w:rPr>
                <w:rFonts w:ascii="Verdana" w:hAnsi="Verdana" w:cs="Arial"/>
                <w:b/>
                <w:bCs/>
                <w:sz w:val="20"/>
                <w:szCs w:val="18"/>
                <w:lang w:val="en-IE" w:eastAsia="en-IE"/>
              </w:rPr>
              <w:t xml:space="preserve">   </w:t>
            </w:r>
            <w:r w:rsidR="00DD69E2" w:rsidRPr="004831EA">
              <w:rPr>
                <w:rFonts w:ascii="Verdana" w:hAnsi="Verdana" w:cs="Arial"/>
                <w:b/>
                <w:bCs/>
                <w:sz w:val="20"/>
                <w:szCs w:val="18"/>
                <w:lang w:val="en-IE" w:eastAsia="en-IE"/>
              </w:rPr>
              <w:t>Readers</w:t>
            </w:r>
          </w:p>
        </w:tc>
        <w:tc>
          <w:tcPr>
            <w:tcW w:w="1698" w:type="dxa"/>
          </w:tcPr>
          <w:p w:rsidR="00DD69E2" w:rsidRPr="004831EA" w:rsidRDefault="00DD69E2" w:rsidP="00AD4911">
            <w:pPr>
              <w:contextualSpacing/>
              <w:rPr>
                <w:rFonts w:ascii="Verdana" w:hAnsi="Verdana" w:cs="Arial"/>
                <w:b/>
                <w:bCs/>
                <w:sz w:val="20"/>
                <w:szCs w:val="18"/>
                <w:lang w:val="en-IE" w:eastAsia="en-IE"/>
              </w:rPr>
            </w:pPr>
            <w:r w:rsidRPr="004831EA">
              <w:rPr>
                <w:rFonts w:ascii="Verdana" w:hAnsi="Verdana" w:cs="Arial"/>
                <w:b/>
                <w:bCs/>
                <w:sz w:val="20"/>
                <w:szCs w:val="18"/>
                <w:lang w:val="en-IE" w:eastAsia="en-IE"/>
              </w:rPr>
              <w:t>Eucharistic</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Ministers</w:t>
            </w:r>
          </w:p>
        </w:tc>
        <w:tc>
          <w:tcPr>
            <w:tcW w:w="2688" w:type="dxa"/>
          </w:tcPr>
          <w:p w:rsidR="00DD69E2" w:rsidRPr="004831EA" w:rsidRDefault="00677C19" w:rsidP="00AD4911">
            <w:pPr>
              <w:contextualSpacing/>
              <w:rPr>
                <w:rFonts w:ascii="Verdana" w:hAnsi="Verdana" w:cs="Arial"/>
                <w:b/>
                <w:bCs/>
                <w:sz w:val="20"/>
                <w:szCs w:val="18"/>
                <w:lang w:val="en-IE" w:eastAsia="en-IE"/>
              </w:rPr>
            </w:pPr>
            <w:r>
              <w:rPr>
                <w:rFonts w:ascii="Verdana" w:hAnsi="Verdana" w:cs="Arial"/>
                <w:b/>
                <w:bCs/>
                <w:sz w:val="20"/>
                <w:szCs w:val="18"/>
                <w:lang w:val="en-IE" w:eastAsia="en-IE"/>
              </w:rPr>
              <w:t xml:space="preserve">       </w:t>
            </w:r>
            <w:r w:rsidR="00BB25CC" w:rsidRPr="004831EA">
              <w:rPr>
                <w:rFonts w:ascii="Verdana" w:hAnsi="Verdana" w:cs="Arial"/>
                <w:b/>
                <w:bCs/>
                <w:sz w:val="20"/>
                <w:szCs w:val="18"/>
                <w:lang w:val="en-IE" w:eastAsia="en-IE"/>
              </w:rPr>
              <w:t>Alta</w:t>
            </w:r>
            <w:r w:rsidR="00DD69E2" w:rsidRPr="004831EA">
              <w:rPr>
                <w:rFonts w:ascii="Verdana" w:hAnsi="Verdana" w:cs="Arial"/>
                <w:b/>
                <w:bCs/>
                <w:sz w:val="20"/>
                <w:szCs w:val="18"/>
                <w:lang w:val="en-IE" w:eastAsia="en-IE"/>
              </w:rPr>
              <w:t>r Servers</w:t>
            </w:r>
          </w:p>
        </w:tc>
      </w:tr>
      <w:tr w:rsidR="00407C7F" w:rsidRPr="004831EA" w:rsidTr="004D50E8">
        <w:trPr>
          <w:trHeight w:val="546"/>
        </w:trPr>
        <w:tc>
          <w:tcPr>
            <w:tcW w:w="1557" w:type="dxa"/>
          </w:tcPr>
          <w:p w:rsidR="004A5A95" w:rsidRPr="004831EA" w:rsidRDefault="008F06CC" w:rsidP="00287914">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Vigil</w:t>
            </w:r>
            <w:r w:rsidR="00AD4911" w:rsidRPr="004831EA">
              <w:rPr>
                <w:rFonts w:ascii="Verdana" w:hAnsi="Verdana" w:cs="Arial"/>
                <w:b/>
                <w:bCs/>
                <w:sz w:val="20"/>
                <w:szCs w:val="18"/>
                <w:lang w:val="en-IE" w:eastAsia="en-IE"/>
              </w:rPr>
              <w:br/>
            </w:r>
            <w:r w:rsidR="00D66834" w:rsidRPr="004831EA">
              <w:rPr>
                <w:rFonts w:ascii="Verdana" w:hAnsi="Verdana" w:cs="Arial"/>
                <w:b/>
                <w:bCs/>
                <w:sz w:val="20"/>
                <w:szCs w:val="18"/>
                <w:lang w:val="en-IE" w:eastAsia="en-IE"/>
              </w:rPr>
              <w:t>7.30pm</w:t>
            </w:r>
          </w:p>
        </w:tc>
        <w:tc>
          <w:tcPr>
            <w:tcW w:w="1698" w:type="dxa"/>
          </w:tcPr>
          <w:p w:rsidR="00750CAD" w:rsidRPr="004831EA" w:rsidRDefault="00FC6C9F" w:rsidP="00AD4911">
            <w:pPr>
              <w:contextualSpacing/>
              <w:jc w:val="both"/>
              <w:rPr>
                <w:rFonts w:ascii="Verdana" w:hAnsi="Verdana" w:cs="Arial"/>
                <w:bCs/>
                <w:color w:val="FF0000"/>
                <w:sz w:val="20"/>
                <w:szCs w:val="18"/>
                <w:lang w:val="en-IE" w:eastAsia="en-IE"/>
              </w:rPr>
            </w:pPr>
            <w:r>
              <w:rPr>
                <w:rFonts w:ascii="Verdana" w:hAnsi="Verdana" w:cs="Arial"/>
                <w:bCs/>
                <w:color w:val="000000" w:themeColor="text1"/>
                <w:sz w:val="20"/>
                <w:szCs w:val="18"/>
                <w:lang w:val="en-IE" w:eastAsia="en-IE"/>
              </w:rPr>
              <w:t>D.Kelly</w:t>
            </w:r>
          </w:p>
        </w:tc>
        <w:tc>
          <w:tcPr>
            <w:tcW w:w="1698" w:type="dxa"/>
          </w:tcPr>
          <w:p w:rsidR="00F44CB6" w:rsidRDefault="0035577E"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K.Fleming</w:t>
            </w:r>
          </w:p>
          <w:p w:rsidR="001C0F1A" w:rsidRPr="00FA3AA2" w:rsidRDefault="0035577E" w:rsidP="00FA3AA2">
            <w:pPr>
              <w:pStyle w:val="ListBullet"/>
              <w:numPr>
                <w:ilvl w:val="0"/>
                <w:numId w:val="0"/>
              </w:numPr>
              <w:ind w:left="360" w:hanging="360"/>
              <w:rPr>
                <w:rFonts w:ascii="Verdana" w:hAnsi="Verdana"/>
                <w:sz w:val="20"/>
                <w:szCs w:val="20"/>
                <w:lang w:val="en-IE" w:eastAsia="en-IE"/>
              </w:rPr>
            </w:pPr>
            <w:r>
              <w:rPr>
                <w:rFonts w:ascii="Verdana" w:hAnsi="Verdana"/>
                <w:sz w:val="20"/>
                <w:szCs w:val="20"/>
                <w:lang w:val="en-IE" w:eastAsia="en-IE"/>
              </w:rPr>
              <w:t>K.Fitzgerald</w:t>
            </w:r>
          </w:p>
        </w:tc>
        <w:tc>
          <w:tcPr>
            <w:tcW w:w="2688" w:type="dxa"/>
          </w:tcPr>
          <w:p w:rsidR="00BD5F04" w:rsidRDefault="00FC6C9F" w:rsidP="00BD5F04">
            <w:pPr>
              <w:contextualSpacing/>
              <w:jc w:val="center"/>
              <w:rPr>
                <w:rFonts w:ascii="Verdana" w:hAnsi="Verdana" w:cs="Arial"/>
                <w:bCs/>
                <w:sz w:val="20"/>
                <w:szCs w:val="18"/>
                <w:lang w:val="en-IE" w:eastAsia="en-IE"/>
              </w:rPr>
            </w:pPr>
            <w:r>
              <w:rPr>
                <w:rFonts w:ascii="Verdana" w:hAnsi="Verdana" w:cs="Arial"/>
                <w:bCs/>
                <w:sz w:val="20"/>
                <w:szCs w:val="18"/>
                <w:lang w:val="en-IE" w:eastAsia="en-IE"/>
              </w:rPr>
              <w:t>E.K.Pigott D.Fleming</w:t>
            </w:r>
          </w:p>
          <w:p w:rsidR="00D67820" w:rsidRDefault="0035577E" w:rsidP="00D67820">
            <w:pPr>
              <w:contextualSpacing/>
              <w:rPr>
                <w:rFonts w:ascii="Verdana" w:hAnsi="Verdana" w:cs="Arial"/>
                <w:bCs/>
                <w:sz w:val="20"/>
                <w:szCs w:val="18"/>
                <w:lang w:val="en-IE" w:eastAsia="en-IE"/>
              </w:rPr>
            </w:pPr>
            <w:r>
              <w:rPr>
                <w:rFonts w:ascii="Verdana" w:hAnsi="Verdana" w:cs="Arial"/>
                <w:bCs/>
                <w:sz w:val="20"/>
                <w:szCs w:val="18"/>
                <w:lang w:val="en-IE" w:eastAsia="en-IE"/>
              </w:rPr>
              <w:t xml:space="preserve">         </w:t>
            </w:r>
            <w:r w:rsidR="00D67820">
              <w:rPr>
                <w:rFonts w:ascii="Verdana" w:hAnsi="Verdana" w:cs="Arial"/>
                <w:bCs/>
                <w:sz w:val="20"/>
                <w:szCs w:val="18"/>
                <w:lang w:val="en-IE" w:eastAsia="en-IE"/>
              </w:rPr>
              <w:t>A.McSweeney</w:t>
            </w:r>
          </w:p>
          <w:p w:rsidR="00BD520D" w:rsidRPr="00AB4235" w:rsidRDefault="00D67820" w:rsidP="00D67820">
            <w:pPr>
              <w:contextualSpacing/>
              <w:rPr>
                <w:rFonts w:ascii="Verdana" w:hAnsi="Verdana" w:cs="Arial"/>
                <w:bCs/>
                <w:sz w:val="20"/>
                <w:szCs w:val="18"/>
                <w:lang w:val="en-IE" w:eastAsia="en-IE"/>
              </w:rPr>
            </w:pPr>
            <w:r>
              <w:rPr>
                <w:rFonts w:ascii="Verdana" w:hAnsi="Verdana" w:cs="Arial"/>
                <w:bCs/>
                <w:sz w:val="20"/>
                <w:szCs w:val="18"/>
                <w:lang w:val="en-IE" w:eastAsia="en-IE"/>
              </w:rPr>
              <w:t>L.O’Sullivan L.Counihan</w:t>
            </w:r>
            <w:r w:rsidR="00164B0C">
              <w:rPr>
                <w:rFonts w:ascii="Verdana" w:hAnsi="Verdana" w:cs="Arial"/>
                <w:bCs/>
                <w:sz w:val="20"/>
                <w:szCs w:val="18"/>
                <w:lang w:val="en-IE" w:eastAsia="en-IE"/>
              </w:rPr>
              <w:t xml:space="preserve"> </w:t>
            </w:r>
          </w:p>
        </w:tc>
      </w:tr>
      <w:tr w:rsidR="00407C7F" w:rsidRPr="004831EA" w:rsidTr="004D50E8">
        <w:trPr>
          <w:trHeight w:val="571"/>
        </w:trPr>
        <w:tc>
          <w:tcPr>
            <w:tcW w:w="1557" w:type="dxa"/>
          </w:tcPr>
          <w:p w:rsidR="003C45D2" w:rsidRPr="004831EA" w:rsidRDefault="003C45D2" w:rsidP="00AD4911">
            <w:pPr>
              <w:contextualSpacing/>
              <w:jc w:val="both"/>
              <w:rPr>
                <w:rFonts w:ascii="Verdana" w:hAnsi="Verdana" w:cs="Arial"/>
                <w:b/>
                <w:bCs/>
                <w:sz w:val="20"/>
                <w:szCs w:val="18"/>
                <w:lang w:val="en-IE" w:eastAsia="en-IE"/>
              </w:rPr>
            </w:pPr>
            <w:r w:rsidRPr="004831EA">
              <w:rPr>
                <w:rFonts w:ascii="Verdana" w:hAnsi="Verdana" w:cs="Arial"/>
                <w:b/>
                <w:bCs/>
                <w:sz w:val="20"/>
                <w:szCs w:val="18"/>
                <w:lang w:val="en-IE" w:eastAsia="en-IE"/>
              </w:rPr>
              <w:t>Sun</w:t>
            </w:r>
            <w:r w:rsidR="00AD4911" w:rsidRPr="004831EA">
              <w:rPr>
                <w:rFonts w:ascii="Verdana" w:hAnsi="Verdana" w:cs="Arial"/>
                <w:b/>
                <w:bCs/>
                <w:sz w:val="20"/>
                <w:szCs w:val="18"/>
                <w:lang w:val="en-IE" w:eastAsia="en-IE"/>
              </w:rPr>
              <w:br/>
            </w:r>
            <w:r w:rsidRPr="004831EA">
              <w:rPr>
                <w:rFonts w:ascii="Verdana" w:hAnsi="Verdana" w:cs="Arial"/>
                <w:b/>
                <w:bCs/>
                <w:sz w:val="20"/>
                <w:szCs w:val="18"/>
                <w:lang w:val="en-IE" w:eastAsia="en-IE"/>
              </w:rPr>
              <w:t>11.30am</w:t>
            </w:r>
          </w:p>
        </w:tc>
        <w:tc>
          <w:tcPr>
            <w:tcW w:w="1698" w:type="dxa"/>
          </w:tcPr>
          <w:p w:rsidR="003C45D2" w:rsidRPr="004831EA" w:rsidRDefault="00FC6C9F" w:rsidP="00CF153A">
            <w:pPr>
              <w:contextualSpacing/>
              <w:jc w:val="both"/>
              <w:rPr>
                <w:rFonts w:ascii="Verdana" w:hAnsi="Verdana" w:cs="Arial"/>
                <w:bCs/>
                <w:color w:val="000000" w:themeColor="text1"/>
                <w:sz w:val="20"/>
                <w:szCs w:val="18"/>
                <w:lang w:val="en-IE" w:eastAsia="en-IE"/>
              </w:rPr>
            </w:pPr>
            <w:r>
              <w:rPr>
                <w:rFonts w:ascii="Verdana" w:hAnsi="Verdana" w:cs="Arial"/>
                <w:bCs/>
                <w:color w:val="000000" w:themeColor="text1"/>
                <w:sz w:val="20"/>
                <w:szCs w:val="18"/>
                <w:lang w:val="en-IE" w:eastAsia="en-IE"/>
              </w:rPr>
              <w:t>T.Counihan</w:t>
            </w:r>
          </w:p>
        </w:tc>
        <w:tc>
          <w:tcPr>
            <w:tcW w:w="1698" w:type="dxa"/>
          </w:tcPr>
          <w:p w:rsidR="001C0F1A" w:rsidRDefault="0035577E"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B.McSweeney</w:t>
            </w:r>
          </w:p>
          <w:p w:rsidR="0035577E" w:rsidRPr="004831EA" w:rsidRDefault="0035577E" w:rsidP="00142F30">
            <w:pPr>
              <w:contextualSpacing/>
              <w:jc w:val="both"/>
              <w:rPr>
                <w:rFonts w:ascii="Verdana" w:hAnsi="Verdana" w:cs="Arial"/>
                <w:bCs/>
                <w:sz w:val="20"/>
                <w:szCs w:val="18"/>
                <w:lang w:val="en-IE" w:eastAsia="en-IE"/>
              </w:rPr>
            </w:pPr>
            <w:r>
              <w:rPr>
                <w:rFonts w:ascii="Verdana" w:hAnsi="Verdana" w:cs="Arial"/>
                <w:bCs/>
                <w:sz w:val="20"/>
                <w:szCs w:val="18"/>
                <w:lang w:val="en-IE" w:eastAsia="en-IE"/>
              </w:rPr>
              <w:t>J.Moriarty</w:t>
            </w:r>
          </w:p>
        </w:tc>
        <w:tc>
          <w:tcPr>
            <w:tcW w:w="2688" w:type="dxa"/>
          </w:tcPr>
          <w:p w:rsidR="00BD520D" w:rsidRDefault="00D67820"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I.Condon A.M.O’Sullivan</w:t>
            </w:r>
          </w:p>
          <w:p w:rsidR="0035577E" w:rsidRPr="00A22FC9" w:rsidRDefault="00D67820" w:rsidP="00A22FC9">
            <w:pPr>
              <w:contextualSpacing/>
              <w:jc w:val="center"/>
              <w:rPr>
                <w:rFonts w:ascii="Verdana" w:hAnsi="Verdana" w:cs="Arial"/>
                <w:bCs/>
                <w:sz w:val="20"/>
                <w:szCs w:val="18"/>
                <w:lang w:val="en-IE" w:eastAsia="en-IE"/>
              </w:rPr>
            </w:pPr>
            <w:r>
              <w:rPr>
                <w:rFonts w:ascii="Verdana" w:hAnsi="Verdana" w:cs="Arial"/>
                <w:bCs/>
                <w:sz w:val="20"/>
                <w:szCs w:val="18"/>
                <w:lang w:val="en-IE" w:eastAsia="en-IE"/>
              </w:rPr>
              <w:t>M.O’Sullivan C.Blake</w:t>
            </w:r>
          </w:p>
        </w:tc>
      </w:tr>
    </w:tbl>
    <w:p w:rsidR="00C85AD7" w:rsidRDefault="000138A9" w:rsidP="00844ABC">
      <w:pPr>
        <w:contextualSpacing/>
        <w:rPr>
          <w:rFonts w:ascii="Verdana" w:hAnsi="Verdana" w:cs="Arial"/>
          <w:bCs/>
          <w:sz w:val="20"/>
          <w:szCs w:val="18"/>
          <w:lang w:val="en-IE" w:eastAsia="en-IE"/>
        </w:rPr>
      </w:pPr>
      <w:r w:rsidRPr="004831EA">
        <w:rPr>
          <w:rFonts w:ascii="Verdana" w:hAnsi="Verdana" w:cs="Arial"/>
          <w:b/>
          <w:bCs/>
          <w:sz w:val="20"/>
          <w:szCs w:val="18"/>
          <w:u w:val="single"/>
          <w:lang w:val="en-IE" w:eastAsia="en-IE"/>
        </w:rPr>
        <w:t xml:space="preserve">Offertory </w:t>
      </w:r>
      <w:r w:rsidRPr="00C256CC">
        <w:rPr>
          <w:rFonts w:ascii="Verdana" w:hAnsi="Verdana" w:cs="Arial"/>
          <w:b/>
          <w:bCs/>
          <w:sz w:val="20"/>
          <w:szCs w:val="18"/>
          <w:u w:val="single"/>
          <w:lang w:val="en-IE" w:eastAsia="en-IE"/>
        </w:rPr>
        <w:t>Collection</w:t>
      </w:r>
      <w:r w:rsidR="00F1455E" w:rsidRPr="00C256CC">
        <w:rPr>
          <w:rFonts w:ascii="Verdana" w:hAnsi="Verdana" w:cs="Arial"/>
          <w:b/>
          <w:bCs/>
          <w:sz w:val="20"/>
          <w:szCs w:val="18"/>
          <w:u w:val="single"/>
          <w:lang w:val="en-IE" w:eastAsia="en-IE"/>
        </w:rPr>
        <w:t>:</w:t>
      </w:r>
      <w:r w:rsidR="00F1455E" w:rsidRPr="00C256CC">
        <w:rPr>
          <w:rFonts w:ascii="Verdana" w:hAnsi="Verdana" w:cs="Arial"/>
          <w:bCs/>
          <w:sz w:val="20"/>
          <w:szCs w:val="18"/>
          <w:lang w:val="en-IE" w:eastAsia="en-IE"/>
        </w:rPr>
        <w:t xml:space="preserve"> </w:t>
      </w:r>
      <w:r w:rsidR="003C3C64" w:rsidRPr="00C256CC">
        <w:rPr>
          <w:rFonts w:ascii="Verdana" w:hAnsi="Verdana" w:cs="Arial"/>
          <w:bCs/>
          <w:sz w:val="20"/>
          <w:szCs w:val="18"/>
          <w:lang w:val="en-IE" w:eastAsia="en-IE"/>
        </w:rPr>
        <w:t>€</w:t>
      </w:r>
      <w:r w:rsidR="00344BAF" w:rsidRPr="00E06179">
        <w:rPr>
          <w:rFonts w:ascii="Verdana" w:hAnsi="Verdana" w:cs="Arial"/>
          <w:bCs/>
          <w:sz w:val="20"/>
          <w:szCs w:val="18"/>
          <w:lang w:val="en-IE" w:eastAsia="en-IE"/>
        </w:rPr>
        <w:t>1,275</w:t>
      </w:r>
      <w:r w:rsidR="00C256CC" w:rsidRPr="00E06179">
        <w:rPr>
          <w:rFonts w:ascii="Verdana" w:hAnsi="Verdana" w:cs="Arial"/>
          <w:bCs/>
          <w:sz w:val="20"/>
          <w:szCs w:val="18"/>
          <w:lang w:val="en-IE" w:eastAsia="en-IE"/>
        </w:rPr>
        <w:t>.00</w:t>
      </w:r>
      <w:r w:rsidR="009D416A" w:rsidRPr="00A4082E">
        <w:rPr>
          <w:rFonts w:ascii="Verdana" w:hAnsi="Verdana" w:cs="Arial"/>
          <w:bCs/>
          <w:sz w:val="20"/>
          <w:szCs w:val="18"/>
          <w:lang w:val="en-IE" w:eastAsia="en-IE"/>
        </w:rPr>
        <w:t>.</w:t>
      </w:r>
      <w:r w:rsidR="00C85AD7" w:rsidRPr="00A4082E">
        <w:rPr>
          <w:rFonts w:ascii="Verdana" w:hAnsi="Verdana" w:cs="Arial"/>
          <w:bCs/>
          <w:sz w:val="20"/>
          <w:szCs w:val="18"/>
          <w:lang w:val="en-IE" w:eastAsia="en-IE"/>
        </w:rPr>
        <w:t xml:space="preserve"> </w:t>
      </w:r>
      <w:r w:rsidR="00C85AD7">
        <w:rPr>
          <w:rFonts w:ascii="Verdana" w:hAnsi="Verdana" w:cs="Arial"/>
          <w:bCs/>
          <w:sz w:val="20"/>
          <w:szCs w:val="18"/>
          <w:lang w:val="en-IE" w:eastAsia="en-IE"/>
        </w:rPr>
        <w:t>Míle Buíochas.</w:t>
      </w:r>
    </w:p>
    <w:p w:rsidR="002508B9" w:rsidRPr="0054087A" w:rsidRDefault="002508B9" w:rsidP="002508B9">
      <w:pPr>
        <w:rPr>
          <w:rFonts w:ascii="Verdana" w:hAnsi="Verdana"/>
          <w:bCs/>
          <w:sz w:val="20"/>
          <w:szCs w:val="20"/>
        </w:rPr>
      </w:pPr>
      <w:r w:rsidRPr="0054087A">
        <w:rPr>
          <w:rFonts w:ascii="Verdana" w:hAnsi="Verdana"/>
          <w:b/>
          <w:bCs/>
          <w:sz w:val="20"/>
          <w:szCs w:val="20"/>
          <w:u w:val="single"/>
        </w:rPr>
        <w:t>Parish Office:</w:t>
      </w:r>
      <w:r w:rsidRPr="0054087A">
        <w:rPr>
          <w:rFonts w:ascii="Verdana" w:hAnsi="Verdana"/>
          <w:bCs/>
          <w:sz w:val="20"/>
          <w:szCs w:val="20"/>
        </w:rPr>
        <w:t xml:space="preserve"> Open: Tues, Wed &amp; Fri 10.00am – 12 noon. </w:t>
      </w:r>
      <w:r w:rsidRPr="0054087A">
        <w:rPr>
          <w:bCs/>
          <w:sz w:val="20"/>
          <w:szCs w:val="20"/>
        </w:rPr>
        <w:t xml:space="preserve">Tel: </w:t>
      </w:r>
      <w:r w:rsidRPr="0054087A">
        <w:rPr>
          <w:rFonts w:ascii="Verdana" w:hAnsi="Verdana"/>
          <w:bCs/>
          <w:sz w:val="20"/>
          <w:szCs w:val="20"/>
        </w:rPr>
        <w:t>064</w:t>
      </w:r>
    </w:p>
    <w:p w:rsidR="002508B9" w:rsidRDefault="002508B9" w:rsidP="00AA2E61">
      <w:pPr>
        <w:rPr>
          <w:bCs/>
          <w:sz w:val="20"/>
          <w:szCs w:val="20"/>
        </w:rPr>
      </w:pPr>
      <w:r w:rsidRPr="0054087A">
        <w:rPr>
          <w:rFonts w:ascii="Verdana" w:hAnsi="Verdana"/>
          <w:bCs/>
          <w:sz w:val="20"/>
          <w:szCs w:val="20"/>
        </w:rPr>
        <w:t xml:space="preserve">6643176 / Mobile: 087 1339732, e-mail </w:t>
      </w:r>
      <w:hyperlink r:id="rId13" w:history="1">
        <w:r w:rsidRPr="0054087A">
          <w:rPr>
            <w:bCs/>
            <w:sz w:val="20"/>
            <w:szCs w:val="20"/>
          </w:rPr>
          <w:t>kilcummin@dioceseofkerry.ie</w:t>
        </w:r>
      </w:hyperlink>
    </w:p>
    <w:p w:rsidR="00F90E67" w:rsidRDefault="00F90E67" w:rsidP="00F90E67">
      <w:pPr>
        <w:rPr>
          <w:rFonts w:ascii="Verdana" w:hAnsi="Verdana"/>
          <w:b/>
          <w:bCs/>
          <w:sz w:val="20"/>
          <w:szCs w:val="20"/>
          <w:u w:val="single"/>
        </w:rPr>
      </w:pPr>
      <w:r>
        <w:rPr>
          <w:rFonts w:ascii="Verdana" w:hAnsi="Verdana"/>
          <w:b/>
          <w:bCs/>
          <w:sz w:val="20"/>
          <w:szCs w:val="20"/>
          <w:u w:val="single"/>
        </w:rPr>
        <w:t>First Holy Communion Children</w:t>
      </w:r>
      <w:r>
        <w:rPr>
          <w:rFonts w:ascii="Verdana" w:hAnsi="Verdana"/>
          <w:bCs/>
          <w:sz w:val="20"/>
          <w:szCs w:val="20"/>
        </w:rPr>
        <w:t xml:space="preserve"> are invited to take Our Lady’s Pilgrim statue into their homes for 1-2 days. Please contact 087 9408215.</w:t>
      </w:r>
    </w:p>
    <w:p w:rsidR="00BC4AAA" w:rsidRPr="00BC4AAA" w:rsidRDefault="00491146" w:rsidP="00BC4AAA">
      <w:pPr>
        <w:rPr>
          <w:rFonts w:ascii="Verdana" w:hAnsi="Verdana"/>
          <w:bCs/>
          <w:sz w:val="20"/>
          <w:szCs w:val="20"/>
          <w:lang w:val="en-IE"/>
        </w:rPr>
      </w:pPr>
      <w:r>
        <w:rPr>
          <w:rFonts w:ascii="Verdana" w:hAnsi="Verdana"/>
          <w:b/>
          <w:bCs/>
          <w:sz w:val="20"/>
          <w:szCs w:val="20"/>
          <w:u w:val="single"/>
          <w:lang w:val="en-IE"/>
        </w:rPr>
        <w:t>Wedding Anniversary Mass:</w:t>
      </w:r>
      <w:r w:rsidRPr="00886947">
        <w:rPr>
          <w:rFonts w:ascii="Verdana" w:hAnsi="Verdana"/>
          <w:bCs/>
          <w:sz w:val="20"/>
          <w:szCs w:val="20"/>
          <w:lang w:val="en-IE"/>
        </w:rPr>
        <w:t xml:space="preserve"> </w:t>
      </w:r>
      <w:r>
        <w:rPr>
          <w:rFonts w:ascii="Verdana" w:hAnsi="Verdana"/>
          <w:bCs/>
          <w:sz w:val="20"/>
          <w:szCs w:val="20"/>
          <w:lang w:val="en-IE"/>
        </w:rPr>
        <w:t>F</w:t>
      </w:r>
      <w:r w:rsidRPr="00DC5A1E">
        <w:rPr>
          <w:rFonts w:ascii="Verdana" w:hAnsi="Verdana"/>
          <w:bCs/>
          <w:sz w:val="20"/>
          <w:szCs w:val="20"/>
          <w:lang w:val="en-IE"/>
        </w:rPr>
        <w:t xml:space="preserve">or those in our parish who are celebrating a significant anniversary </w:t>
      </w:r>
      <w:r>
        <w:rPr>
          <w:rFonts w:ascii="Verdana" w:hAnsi="Verdana"/>
          <w:bCs/>
          <w:sz w:val="20"/>
          <w:szCs w:val="20"/>
          <w:lang w:val="en-IE"/>
        </w:rPr>
        <w:t>this year eg. 25,30,35,40,45,50,55,60, you are invited to renew your marriage vows at the 7.30pm mass on Saturday July 20</w:t>
      </w:r>
      <w:r w:rsidRPr="00DC5A1E">
        <w:rPr>
          <w:rFonts w:ascii="Verdana" w:hAnsi="Verdana"/>
          <w:bCs/>
          <w:sz w:val="20"/>
          <w:szCs w:val="20"/>
          <w:vertAlign w:val="superscript"/>
          <w:lang w:val="en-IE"/>
        </w:rPr>
        <w:t>th</w:t>
      </w:r>
      <w:r>
        <w:rPr>
          <w:rFonts w:ascii="Verdana" w:hAnsi="Verdana"/>
          <w:bCs/>
          <w:sz w:val="20"/>
          <w:szCs w:val="20"/>
          <w:lang w:val="en-IE"/>
        </w:rPr>
        <w:t>. Please spread the word also to those who were married in our Parish and are now living elsewhere. Please contact the Parish Office (064 6643176, or 087 1339732) with details before the 10</w:t>
      </w:r>
      <w:r w:rsidRPr="00CC0F3B">
        <w:rPr>
          <w:rFonts w:ascii="Verdana" w:hAnsi="Verdana"/>
          <w:bCs/>
          <w:sz w:val="20"/>
          <w:szCs w:val="20"/>
          <w:vertAlign w:val="superscript"/>
          <w:lang w:val="en-IE"/>
        </w:rPr>
        <w:t>th</w:t>
      </w:r>
      <w:r>
        <w:rPr>
          <w:rFonts w:ascii="Verdana" w:hAnsi="Verdana"/>
          <w:bCs/>
          <w:sz w:val="20"/>
          <w:szCs w:val="20"/>
          <w:lang w:val="en-IE"/>
        </w:rPr>
        <w:t xml:space="preserve"> of July.</w:t>
      </w:r>
    </w:p>
    <w:p w:rsidR="00BC4AAA" w:rsidRDefault="00BC4AAA" w:rsidP="00BC4AAA">
      <w:pPr>
        <w:rPr>
          <w:rFonts w:ascii="Verdana" w:hAnsi="Verdana"/>
          <w:bCs/>
          <w:sz w:val="20"/>
          <w:szCs w:val="20"/>
          <w:lang w:val="en-IE"/>
        </w:rPr>
      </w:pPr>
      <w:r w:rsidRPr="00BC4AAA">
        <w:rPr>
          <w:rFonts w:ascii="Verdana" w:hAnsi="Verdana"/>
          <w:b/>
          <w:bCs/>
          <w:sz w:val="20"/>
          <w:szCs w:val="20"/>
          <w:u w:val="single"/>
          <w:lang w:val="en-IE"/>
        </w:rPr>
        <w:t>Blessing with St. Pio’s Glove</w:t>
      </w:r>
      <w:r>
        <w:rPr>
          <w:rFonts w:ascii="Verdana" w:hAnsi="Verdana"/>
          <w:b/>
          <w:bCs/>
          <w:sz w:val="20"/>
          <w:szCs w:val="20"/>
          <w:u w:val="single"/>
          <w:lang w:val="en-IE"/>
        </w:rPr>
        <w:t>:</w:t>
      </w:r>
      <w:r w:rsidRPr="003E5B46">
        <w:rPr>
          <w:rFonts w:ascii="Verdana" w:hAnsi="Verdana"/>
          <w:bCs/>
          <w:sz w:val="20"/>
          <w:szCs w:val="20"/>
          <w:lang w:val="en-IE"/>
        </w:rPr>
        <w:t xml:space="preserve"> </w:t>
      </w:r>
      <w:r w:rsidRPr="00BC4AAA">
        <w:rPr>
          <w:rFonts w:ascii="Verdana" w:hAnsi="Verdana"/>
          <w:bCs/>
          <w:sz w:val="20"/>
          <w:szCs w:val="20"/>
          <w:lang w:val="en-IE"/>
        </w:rPr>
        <w:t>There will be a blessing after Mass with the glove of St. Pio in the Church of the Resurrection, Killarney on Monday the 17th</w:t>
      </w:r>
      <w:r>
        <w:rPr>
          <w:rFonts w:ascii="Verdana" w:hAnsi="Verdana"/>
          <w:bCs/>
          <w:sz w:val="20"/>
          <w:szCs w:val="20"/>
          <w:lang w:val="en-IE"/>
        </w:rPr>
        <w:t> of</w:t>
      </w:r>
      <w:r w:rsidR="003E5B46">
        <w:rPr>
          <w:rFonts w:ascii="Verdana" w:hAnsi="Verdana"/>
          <w:bCs/>
          <w:sz w:val="20"/>
          <w:szCs w:val="20"/>
          <w:lang w:val="en-IE"/>
        </w:rPr>
        <w:t xml:space="preserve"> June 2024. Mass starts at 7:30</w:t>
      </w:r>
      <w:r>
        <w:rPr>
          <w:rFonts w:ascii="Verdana" w:hAnsi="Verdana"/>
          <w:bCs/>
          <w:sz w:val="20"/>
          <w:szCs w:val="20"/>
          <w:lang w:val="en-IE"/>
        </w:rPr>
        <w:t>pm. </w:t>
      </w:r>
      <w:r w:rsidRPr="00BC4AAA">
        <w:rPr>
          <w:rFonts w:ascii="Verdana" w:hAnsi="Verdana"/>
          <w:bCs/>
          <w:sz w:val="20"/>
          <w:szCs w:val="20"/>
          <w:lang w:val="en-IE"/>
        </w:rPr>
        <w:t>All welcome.</w:t>
      </w:r>
    </w:p>
    <w:p w:rsidR="0093002F" w:rsidRDefault="0093002F" w:rsidP="00BC4AAA">
      <w:pPr>
        <w:rPr>
          <w:rFonts w:ascii="Verdana" w:hAnsi="Verdana"/>
          <w:bCs/>
          <w:sz w:val="20"/>
          <w:szCs w:val="20"/>
          <w:lang w:val="en-IE"/>
        </w:rPr>
      </w:pPr>
    </w:p>
    <w:p w:rsidR="00261CE3" w:rsidRDefault="000669F2" w:rsidP="008A1970">
      <w:pPr>
        <w:rPr>
          <w:rFonts w:ascii="Verdana" w:hAnsi="Verdana"/>
          <w:bCs/>
          <w:sz w:val="20"/>
          <w:szCs w:val="20"/>
          <w:lang w:val="en-IE"/>
        </w:rPr>
      </w:pPr>
      <w:r>
        <w:rPr>
          <w:rFonts w:ascii="Verdana" w:hAnsi="Verdana"/>
          <w:b/>
          <w:bCs/>
          <w:sz w:val="20"/>
          <w:szCs w:val="20"/>
          <w:u w:val="single"/>
          <w:lang w:val="en-IE"/>
        </w:rPr>
        <w:lastRenderedPageBreak/>
        <w:t>Upcoming Cemetery Masses</w:t>
      </w:r>
      <w:r w:rsidRPr="00F90E67">
        <w:rPr>
          <w:rFonts w:ascii="Verdana" w:hAnsi="Verdana"/>
          <w:bCs/>
          <w:sz w:val="20"/>
          <w:szCs w:val="20"/>
          <w:lang w:val="en-IE"/>
        </w:rPr>
        <w:t xml:space="preserve"> </w:t>
      </w:r>
      <w:r>
        <w:rPr>
          <w:rFonts w:ascii="Verdana" w:hAnsi="Verdana"/>
          <w:bCs/>
          <w:sz w:val="20"/>
          <w:szCs w:val="20"/>
          <w:lang w:val="en-IE"/>
        </w:rPr>
        <w:t>will be celebrated in the following grounds.</w:t>
      </w:r>
    </w:p>
    <w:p w:rsidR="002B1CB5" w:rsidRPr="002B1CB5" w:rsidRDefault="003E5B46" w:rsidP="008A1970">
      <w:pPr>
        <w:rPr>
          <w:rFonts w:ascii="Verdana" w:hAnsi="Verdana"/>
          <w:bCs/>
          <w:sz w:val="20"/>
          <w:szCs w:val="20"/>
          <w:lang w:val="en-IE"/>
        </w:rPr>
      </w:pPr>
      <w:r>
        <w:rPr>
          <w:rFonts w:ascii="Verdana" w:hAnsi="Verdana"/>
          <w:bCs/>
          <w:sz w:val="20"/>
          <w:szCs w:val="20"/>
          <w:lang w:val="en-IE"/>
        </w:rPr>
        <w:t>Killarney Burial Ground</w:t>
      </w:r>
      <w:r w:rsidR="002B1CB5" w:rsidRPr="002B1CB5">
        <w:rPr>
          <w:rFonts w:ascii="Verdana" w:hAnsi="Verdana"/>
          <w:bCs/>
          <w:sz w:val="20"/>
          <w:szCs w:val="20"/>
          <w:lang w:val="en-IE"/>
        </w:rPr>
        <w:t xml:space="preserve"> Knockeendubh: Monday 24</w:t>
      </w:r>
      <w:r w:rsidR="002B1CB5" w:rsidRPr="002B1CB5">
        <w:rPr>
          <w:rFonts w:ascii="Verdana" w:hAnsi="Verdana"/>
          <w:bCs/>
          <w:sz w:val="20"/>
          <w:szCs w:val="20"/>
          <w:vertAlign w:val="superscript"/>
          <w:lang w:val="en-IE"/>
        </w:rPr>
        <w:t>th</w:t>
      </w:r>
      <w:r w:rsidR="002B1CB5" w:rsidRPr="002B1CB5">
        <w:rPr>
          <w:rFonts w:ascii="Verdana" w:hAnsi="Verdana"/>
          <w:bCs/>
          <w:sz w:val="20"/>
          <w:szCs w:val="20"/>
          <w:lang w:val="en-IE"/>
        </w:rPr>
        <w:t xml:space="preserve"> June @7pm</w:t>
      </w:r>
      <w:r>
        <w:rPr>
          <w:rFonts w:ascii="Verdana" w:hAnsi="Verdana"/>
          <w:bCs/>
          <w:sz w:val="20"/>
          <w:szCs w:val="20"/>
          <w:lang w:val="en-IE"/>
        </w:rPr>
        <w:t>.</w:t>
      </w:r>
    </w:p>
    <w:p w:rsidR="002B1CB5" w:rsidRDefault="002B1CB5" w:rsidP="008A1970">
      <w:pPr>
        <w:rPr>
          <w:rFonts w:ascii="Verdana" w:hAnsi="Verdana"/>
          <w:bCs/>
          <w:sz w:val="20"/>
          <w:szCs w:val="20"/>
          <w:lang w:val="en-IE"/>
        </w:rPr>
      </w:pPr>
      <w:r w:rsidRPr="002B1CB5">
        <w:rPr>
          <w:rFonts w:ascii="Verdana" w:hAnsi="Verdana"/>
          <w:bCs/>
          <w:sz w:val="20"/>
          <w:szCs w:val="20"/>
          <w:lang w:val="en-IE"/>
        </w:rPr>
        <w:t>Muckross Abbey: Monday 1</w:t>
      </w:r>
      <w:r w:rsidRPr="003E5B46">
        <w:rPr>
          <w:rFonts w:ascii="Verdana" w:hAnsi="Verdana"/>
          <w:bCs/>
          <w:sz w:val="20"/>
          <w:szCs w:val="20"/>
          <w:vertAlign w:val="superscript"/>
          <w:lang w:val="en-IE"/>
        </w:rPr>
        <w:t>st</w:t>
      </w:r>
      <w:r w:rsidR="003E5B46">
        <w:rPr>
          <w:rFonts w:ascii="Verdana" w:hAnsi="Verdana"/>
          <w:bCs/>
          <w:sz w:val="20"/>
          <w:szCs w:val="20"/>
          <w:lang w:val="en-IE"/>
        </w:rPr>
        <w:t xml:space="preserve"> </w:t>
      </w:r>
      <w:r w:rsidRPr="002B1CB5">
        <w:rPr>
          <w:rFonts w:ascii="Verdana" w:hAnsi="Verdana"/>
          <w:bCs/>
          <w:sz w:val="20"/>
          <w:szCs w:val="20"/>
          <w:lang w:val="en-IE"/>
        </w:rPr>
        <w:t>July</w:t>
      </w:r>
      <w:r w:rsidR="003E5B46">
        <w:rPr>
          <w:rFonts w:ascii="Verdana" w:hAnsi="Verdana"/>
          <w:bCs/>
          <w:sz w:val="20"/>
          <w:szCs w:val="20"/>
          <w:lang w:val="en-IE"/>
        </w:rPr>
        <w:t>,</w:t>
      </w:r>
      <w:r w:rsidRPr="002B1CB5">
        <w:rPr>
          <w:rFonts w:ascii="Verdana" w:hAnsi="Verdana"/>
          <w:bCs/>
          <w:sz w:val="20"/>
          <w:szCs w:val="20"/>
          <w:lang w:val="en-IE"/>
        </w:rPr>
        <w:t xml:space="preserve"> Pilgrimage 6.30pm and Mass @ 7:30pm</w:t>
      </w:r>
      <w:r w:rsidR="003E5B46">
        <w:rPr>
          <w:rFonts w:ascii="Verdana" w:hAnsi="Verdana"/>
          <w:bCs/>
          <w:sz w:val="20"/>
          <w:szCs w:val="20"/>
          <w:lang w:val="en-IE"/>
        </w:rPr>
        <w:t>.</w:t>
      </w:r>
    </w:p>
    <w:p w:rsidR="000669F2" w:rsidRDefault="000669F2" w:rsidP="008A1970">
      <w:pPr>
        <w:rPr>
          <w:rFonts w:ascii="Verdana" w:hAnsi="Verdana"/>
          <w:bCs/>
          <w:sz w:val="20"/>
          <w:szCs w:val="20"/>
          <w:lang w:val="en-IE"/>
        </w:rPr>
      </w:pPr>
      <w:r>
        <w:rPr>
          <w:rFonts w:ascii="Verdana" w:hAnsi="Verdana"/>
          <w:bCs/>
          <w:sz w:val="20"/>
          <w:szCs w:val="20"/>
          <w:lang w:val="en-IE"/>
        </w:rPr>
        <w:t>Holy Cross Mass: Wednesday 3</w:t>
      </w:r>
      <w:r w:rsidRPr="000669F2">
        <w:rPr>
          <w:rFonts w:ascii="Verdana" w:hAnsi="Verdana"/>
          <w:bCs/>
          <w:sz w:val="20"/>
          <w:szCs w:val="20"/>
          <w:vertAlign w:val="superscript"/>
          <w:lang w:val="en-IE"/>
        </w:rPr>
        <w:t>rd</w:t>
      </w:r>
      <w:r>
        <w:rPr>
          <w:rFonts w:ascii="Verdana" w:hAnsi="Verdana"/>
          <w:bCs/>
          <w:sz w:val="20"/>
          <w:szCs w:val="20"/>
          <w:lang w:val="en-IE"/>
        </w:rPr>
        <w:t xml:space="preserve"> July @ 7.30pm</w:t>
      </w:r>
      <w:r w:rsidR="003E5B46">
        <w:rPr>
          <w:rFonts w:ascii="Verdana" w:hAnsi="Verdana"/>
          <w:bCs/>
          <w:sz w:val="20"/>
          <w:szCs w:val="20"/>
          <w:lang w:val="en-IE"/>
        </w:rPr>
        <w:t>.</w:t>
      </w:r>
    </w:p>
    <w:p w:rsidR="00CA3663" w:rsidRPr="00CA3663" w:rsidRDefault="00CA3663" w:rsidP="008A1970">
      <w:pPr>
        <w:rPr>
          <w:rFonts w:ascii="Verdana" w:hAnsi="Verdana"/>
          <w:bCs/>
          <w:sz w:val="20"/>
          <w:szCs w:val="20"/>
          <w:lang w:val="en-IE"/>
        </w:rPr>
      </w:pPr>
      <w:r w:rsidRPr="00CA3663">
        <w:rPr>
          <w:rFonts w:ascii="Verdana" w:hAnsi="Verdana"/>
          <w:bCs/>
          <w:sz w:val="20"/>
          <w:szCs w:val="20"/>
          <w:lang w:val="en-IE"/>
        </w:rPr>
        <w:t>Aghadoe Cemetery Mass: Monday 29</w:t>
      </w:r>
      <w:r w:rsidRPr="00CA3663">
        <w:rPr>
          <w:rFonts w:ascii="Verdana" w:hAnsi="Verdana"/>
          <w:bCs/>
          <w:sz w:val="20"/>
          <w:szCs w:val="20"/>
          <w:vertAlign w:val="superscript"/>
          <w:lang w:val="en-IE"/>
        </w:rPr>
        <w:t>th</w:t>
      </w:r>
      <w:r w:rsidRPr="00CA3663">
        <w:rPr>
          <w:rFonts w:ascii="Verdana" w:hAnsi="Verdana"/>
          <w:bCs/>
          <w:sz w:val="20"/>
          <w:szCs w:val="20"/>
          <w:lang w:val="en-IE"/>
        </w:rPr>
        <w:t xml:space="preserve"> July</w:t>
      </w:r>
      <w:r w:rsidR="00FC27D7">
        <w:rPr>
          <w:rFonts w:ascii="Verdana" w:hAnsi="Verdana"/>
          <w:bCs/>
          <w:sz w:val="20"/>
          <w:szCs w:val="20"/>
          <w:lang w:val="en-IE"/>
        </w:rPr>
        <w:t>, (time to be confirmed).</w:t>
      </w:r>
    </w:p>
    <w:p w:rsidR="00CA3663" w:rsidRPr="00CA3663" w:rsidRDefault="00CA3663" w:rsidP="008A1970">
      <w:pPr>
        <w:rPr>
          <w:rFonts w:ascii="Verdana" w:hAnsi="Verdana"/>
          <w:bCs/>
          <w:sz w:val="20"/>
          <w:szCs w:val="20"/>
          <w:lang w:val="en-IE"/>
        </w:rPr>
      </w:pPr>
      <w:r w:rsidRPr="00CA3663">
        <w:rPr>
          <w:rFonts w:ascii="Verdana" w:hAnsi="Verdana"/>
          <w:bCs/>
          <w:sz w:val="20"/>
          <w:szCs w:val="20"/>
          <w:lang w:val="en-IE"/>
        </w:rPr>
        <w:t>New Cemetery Mass: Monday 5</w:t>
      </w:r>
      <w:r w:rsidRPr="00CA3663">
        <w:rPr>
          <w:rFonts w:ascii="Verdana" w:hAnsi="Verdana"/>
          <w:bCs/>
          <w:sz w:val="20"/>
          <w:szCs w:val="20"/>
          <w:vertAlign w:val="superscript"/>
          <w:lang w:val="en-IE"/>
        </w:rPr>
        <w:t>th</w:t>
      </w:r>
      <w:r w:rsidRPr="00CA3663">
        <w:rPr>
          <w:rFonts w:ascii="Verdana" w:hAnsi="Verdana"/>
          <w:bCs/>
          <w:sz w:val="20"/>
          <w:szCs w:val="20"/>
          <w:lang w:val="en-IE"/>
        </w:rPr>
        <w:t xml:space="preserve"> August @ 7pm</w:t>
      </w:r>
      <w:r w:rsidR="003E5B46">
        <w:rPr>
          <w:rFonts w:ascii="Verdana" w:hAnsi="Verdana"/>
          <w:bCs/>
          <w:sz w:val="20"/>
          <w:szCs w:val="20"/>
          <w:lang w:val="en-IE"/>
        </w:rPr>
        <w:t>.</w:t>
      </w:r>
    </w:p>
    <w:p w:rsidR="000669F2" w:rsidRDefault="000669F2" w:rsidP="008A1970">
      <w:pPr>
        <w:rPr>
          <w:rFonts w:ascii="Verdana" w:hAnsi="Verdana"/>
          <w:bCs/>
          <w:sz w:val="20"/>
          <w:szCs w:val="20"/>
          <w:lang w:val="en-IE"/>
        </w:rPr>
      </w:pPr>
      <w:r>
        <w:rPr>
          <w:rFonts w:ascii="Verdana" w:hAnsi="Verdana"/>
          <w:bCs/>
          <w:sz w:val="20"/>
          <w:szCs w:val="20"/>
          <w:lang w:val="en-IE"/>
        </w:rPr>
        <w:t>Old Kilcummin Mass: Wednesday 7</w:t>
      </w:r>
      <w:r w:rsidRPr="000669F2">
        <w:rPr>
          <w:rFonts w:ascii="Verdana" w:hAnsi="Verdana"/>
          <w:bCs/>
          <w:sz w:val="20"/>
          <w:szCs w:val="20"/>
          <w:vertAlign w:val="superscript"/>
          <w:lang w:val="en-IE"/>
        </w:rPr>
        <w:t>th</w:t>
      </w:r>
      <w:r>
        <w:rPr>
          <w:rFonts w:ascii="Verdana" w:hAnsi="Verdana"/>
          <w:bCs/>
          <w:sz w:val="20"/>
          <w:szCs w:val="20"/>
          <w:lang w:val="en-IE"/>
        </w:rPr>
        <w:t xml:space="preserve"> August @ 7.30pm</w:t>
      </w:r>
      <w:r w:rsidR="003E5B46">
        <w:rPr>
          <w:rFonts w:ascii="Verdana" w:hAnsi="Verdana"/>
          <w:bCs/>
          <w:sz w:val="20"/>
          <w:szCs w:val="20"/>
          <w:lang w:val="en-IE"/>
        </w:rPr>
        <w:t>.</w:t>
      </w:r>
    </w:p>
    <w:p w:rsidR="000669F2" w:rsidRPr="000669F2" w:rsidRDefault="000669F2" w:rsidP="008A1970">
      <w:pPr>
        <w:rPr>
          <w:rFonts w:ascii="Verdana" w:hAnsi="Verdana"/>
          <w:bCs/>
          <w:sz w:val="20"/>
          <w:szCs w:val="20"/>
          <w:lang w:val="en-IE"/>
        </w:rPr>
      </w:pPr>
      <w:r>
        <w:rPr>
          <w:rFonts w:ascii="Verdana" w:hAnsi="Verdana"/>
          <w:bCs/>
          <w:sz w:val="20"/>
          <w:szCs w:val="20"/>
          <w:lang w:val="en-IE"/>
        </w:rPr>
        <w:t>Please pass on these dates to family and friends.</w:t>
      </w:r>
    </w:p>
    <w:p w:rsidR="00920EA3" w:rsidRDefault="00920EA3" w:rsidP="008A1970">
      <w:pPr>
        <w:rPr>
          <w:rFonts w:ascii="Verdana" w:hAnsi="Verdana"/>
          <w:bCs/>
          <w:sz w:val="20"/>
          <w:szCs w:val="20"/>
          <w:lang w:val="en-IE"/>
        </w:rPr>
      </w:pPr>
      <w:r w:rsidRPr="00D67820">
        <w:rPr>
          <w:rFonts w:ascii="Verdana" w:hAnsi="Verdana"/>
          <w:bCs/>
          <w:sz w:val="20"/>
          <w:szCs w:val="20"/>
          <w:lang w:val="en-IE"/>
        </w:rPr>
        <w:t>"</w:t>
      </w:r>
      <w:r w:rsidR="00C30668">
        <w:rPr>
          <w:rFonts w:ascii="Verdana" w:hAnsi="Verdana"/>
          <w:b/>
          <w:bCs/>
          <w:sz w:val="20"/>
          <w:szCs w:val="20"/>
          <w:u w:val="single"/>
          <w:lang w:val="en-IE"/>
        </w:rPr>
        <w:t>Problem S</w:t>
      </w:r>
      <w:r w:rsidRPr="00D67820">
        <w:rPr>
          <w:rFonts w:ascii="Verdana" w:hAnsi="Verdana"/>
          <w:b/>
          <w:bCs/>
          <w:sz w:val="20"/>
          <w:szCs w:val="20"/>
          <w:u w:val="single"/>
          <w:lang w:val="en-IE"/>
        </w:rPr>
        <w:t>olving for Life</w:t>
      </w:r>
      <w:r w:rsidRPr="00D67820">
        <w:rPr>
          <w:rFonts w:ascii="Verdana" w:hAnsi="Verdana"/>
          <w:bCs/>
          <w:sz w:val="20"/>
          <w:szCs w:val="20"/>
          <w:lang w:val="en-IE"/>
        </w:rPr>
        <w:t xml:space="preserve"> - A Creative and Playful Approach", a one day workshop for adults where we discover how creative thinking tools can help us approach life's hurdles with more clarity, ingenuity and fun! Saturday, June 22</w:t>
      </w:r>
      <w:r w:rsidRPr="00686BE2">
        <w:rPr>
          <w:rFonts w:ascii="Verdana" w:hAnsi="Verdana"/>
          <w:bCs/>
          <w:sz w:val="20"/>
          <w:szCs w:val="20"/>
          <w:vertAlign w:val="superscript"/>
          <w:lang w:val="en-IE"/>
        </w:rPr>
        <w:t>nd</w:t>
      </w:r>
      <w:r w:rsidRPr="00D67820">
        <w:rPr>
          <w:rFonts w:ascii="Verdana" w:hAnsi="Verdana"/>
          <w:bCs/>
          <w:sz w:val="20"/>
          <w:szCs w:val="20"/>
          <w:lang w:val="en-IE"/>
        </w:rPr>
        <w:t xml:space="preserve">, 10am - 4pm. </w:t>
      </w:r>
      <w:r w:rsidR="00686BE2">
        <w:rPr>
          <w:rFonts w:ascii="Verdana" w:hAnsi="Verdana"/>
          <w:bCs/>
          <w:sz w:val="20"/>
          <w:szCs w:val="20"/>
          <w:lang w:val="en-IE"/>
        </w:rPr>
        <w:t>Venue: Croi Nua, Taylor's Hill, Galway. Fee: €70.</w:t>
      </w:r>
      <w:r w:rsidR="00DC2BBE">
        <w:rPr>
          <w:rFonts w:ascii="Verdana" w:hAnsi="Verdana"/>
          <w:bCs/>
          <w:sz w:val="20"/>
          <w:szCs w:val="20"/>
          <w:lang w:val="en-IE"/>
        </w:rPr>
        <w:t xml:space="preserve"> </w:t>
      </w:r>
      <w:r w:rsidRPr="00D67820">
        <w:rPr>
          <w:rFonts w:ascii="Verdana" w:hAnsi="Verdana"/>
          <w:bCs/>
          <w:sz w:val="20"/>
          <w:szCs w:val="20"/>
          <w:lang w:val="en-IE"/>
        </w:rPr>
        <w:t>Advance booking</w:t>
      </w:r>
      <w:r w:rsidR="00686BE2">
        <w:rPr>
          <w:rFonts w:ascii="Verdana" w:hAnsi="Verdana"/>
          <w:bCs/>
          <w:sz w:val="20"/>
          <w:szCs w:val="20"/>
          <w:lang w:val="en-IE"/>
        </w:rPr>
        <w:t xml:space="preserve"> required. Contact Maria at 085 </w:t>
      </w:r>
      <w:r w:rsidRPr="00D67820">
        <w:rPr>
          <w:rFonts w:ascii="Verdana" w:hAnsi="Verdana"/>
          <w:bCs/>
          <w:sz w:val="20"/>
          <w:szCs w:val="20"/>
          <w:lang w:val="en-IE"/>
        </w:rPr>
        <w:t>8357566</w:t>
      </w:r>
      <w:r w:rsidR="00686BE2">
        <w:rPr>
          <w:rFonts w:ascii="Verdana" w:hAnsi="Verdana"/>
          <w:bCs/>
          <w:sz w:val="20"/>
          <w:szCs w:val="20"/>
          <w:lang w:val="en-IE"/>
        </w:rPr>
        <w:t xml:space="preserve"> or    </w:t>
      </w:r>
      <w:hyperlink r:id="rId14" w:tgtFrame="_blank" w:history="1">
        <w:r w:rsidRPr="00D67820">
          <w:rPr>
            <w:rFonts w:ascii="Verdana" w:hAnsi="Verdana"/>
            <w:bCs/>
            <w:sz w:val="20"/>
            <w:szCs w:val="20"/>
            <w:lang w:val="en-IE"/>
          </w:rPr>
          <w:t>mariakingguidance@gmail.com</w:t>
        </w:r>
      </w:hyperlink>
      <w:r w:rsidR="00686BE2">
        <w:rPr>
          <w:rFonts w:ascii="Verdana" w:hAnsi="Verdana"/>
          <w:bCs/>
          <w:sz w:val="20"/>
          <w:szCs w:val="20"/>
          <w:lang w:val="en-IE"/>
        </w:rPr>
        <w:t xml:space="preserve"> for more information or book </w:t>
      </w:r>
      <w:r w:rsidR="00C30668">
        <w:rPr>
          <w:rFonts w:ascii="Verdana" w:hAnsi="Verdana"/>
          <w:bCs/>
          <w:sz w:val="20"/>
          <w:szCs w:val="20"/>
          <w:lang w:val="en-IE"/>
        </w:rPr>
        <w:t xml:space="preserve">on </w:t>
      </w:r>
      <w:hyperlink r:id="rId15" w:tgtFrame="_blank" w:history="1">
        <w:r w:rsidRPr="00D67820">
          <w:rPr>
            <w:rFonts w:ascii="Verdana" w:hAnsi="Verdana"/>
            <w:sz w:val="20"/>
            <w:szCs w:val="20"/>
            <w:lang w:val="en-IE"/>
          </w:rPr>
          <w:t>eventbrite</w:t>
        </w:r>
      </w:hyperlink>
      <w:r w:rsidRPr="00D67820">
        <w:rPr>
          <w:rFonts w:ascii="Verdana" w:hAnsi="Verdana"/>
          <w:bCs/>
          <w:sz w:val="20"/>
          <w:szCs w:val="20"/>
          <w:lang w:val="en-IE"/>
        </w:rPr>
        <w:t> before June 20th.</w:t>
      </w:r>
    </w:p>
    <w:p w:rsidR="00CA1D92" w:rsidRPr="00E612DD" w:rsidRDefault="00CA1D92" w:rsidP="008A1970">
      <w:pPr>
        <w:rPr>
          <w:rFonts w:ascii="Verdana" w:hAnsi="Verdana"/>
          <w:bCs/>
          <w:sz w:val="20"/>
          <w:szCs w:val="20"/>
          <w:lang w:val="en-IE"/>
        </w:rPr>
      </w:pPr>
      <w:r w:rsidRPr="003E5B46">
        <w:rPr>
          <w:rFonts w:ascii="Verdana" w:hAnsi="Verdana"/>
          <w:b/>
          <w:bCs/>
          <w:sz w:val="20"/>
          <w:szCs w:val="20"/>
          <w:u w:val="single"/>
          <w:lang w:val="en-IE"/>
        </w:rPr>
        <w:t xml:space="preserve">We </w:t>
      </w:r>
      <w:r w:rsidR="00A36381">
        <w:rPr>
          <w:rFonts w:ascii="Verdana" w:hAnsi="Verdana"/>
          <w:b/>
          <w:bCs/>
          <w:sz w:val="20"/>
          <w:szCs w:val="20"/>
          <w:u w:val="single"/>
          <w:lang w:val="en-IE"/>
        </w:rPr>
        <w:t>w</w:t>
      </w:r>
      <w:bookmarkStart w:id="0" w:name="_GoBack"/>
      <w:bookmarkEnd w:id="0"/>
      <w:r w:rsidR="00A36381">
        <w:rPr>
          <w:rFonts w:ascii="Verdana" w:hAnsi="Verdana"/>
          <w:b/>
          <w:bCs/>
          <w:sz w:val="20"/>
          <w:szCs w:val="20"/>
          <w:u w:val="single"/>
          <w:lang w:val="en-IE"/>
        </w:rPr>
        <w:t>ould like</w:t>
      </w:r>
      <w:r w:rsidRPr="003E5B46">
        <w:rPr>
          <w:rFonts w:ascii="Verdana" w:hAnsi="Verdana"/>
          <w:b/>
          <w:bCs/>
          <w:sz w:val="20"/>
          <w:szCs w:val="20"/>
          <w:u w:val="single"/>
          <w:lang w:val="en-IE"/>
        </w:rPr>
        <w:t xml:space="preserve"> to wish Fr. Joe</w:t>
      </w:r>
      <w:r>
        <w:rPr>
          <w:rFonts w:ascii="Verdana" w:hAnsi="Verdana"/>
          <w:bCs/>
          <w:sz w:val="20"/>
          <w:szCs w:val="20"/>
          <w:lang w:val="en-IE"/>
        </w:rPr>
        <w:t xml:space="preserve"> and all who are travelling to Knock this weekend a very safe, happy, and enjoyable day.</w:t>
      </w:r>
    </w:p>
    <w:p w:rsidR="00CC0F3B" w:rsidRPr="00BB0725" w:rsidRDefault="00BD006D" w:rsidP="008A1970">
      <w:pPr>
        <w:rPr>
          <w:rFonts w:ascii="Verdana" w:hAnsi="Verdana"/>
          <w:b/>
          <w:bCs/>
          <w:sz w:val="20"/>
          <w:szCs w:val="20"/>
          <w:u w:val="single"/>
          <w:lang w:val="en-IE"/>
        </w:rPr>
      </w:pPr>
      <w:r>
        <w:rPr>
          <w:rFonts w:ascii="Verdana" w:hAnsi="Verdana"/>
          <w:b/>
          <w:bCs/>
          <w:sz w:val="20"/>
          <w:szCs w:val="20"/>
          <w:u w:val="single"/>
          <w:lang w:val="en-IE"/>
        </w:rPr>
        <w:t>Annual Pilgrimage to Knock 2024</w:t>
      </w:r>
      <w:r w:rsidR="00471F2B">
        <w:rPr>
          <w:rFonts w:ascii="Verdana" w:hAnsi="Verdana"/>
          <w:b/>
          <w:bCs/>
          <w:sz w:val="20"/>
          <w:szCs w:val="20"/>
          <w:u w:val="single"/>
          <w:lang w:val="en-IE"/>
        </w:rPr>
        <w:t>:</w:t>
      </w:r>
      <w:r w:rsidR="00471F2B">
        <w:rPr>
          <w:rFonts w:ascii="Verdana" w:hAnsi="Verdana"/>
          <w:bCs/>
          <w:sz w:val="20"/>
          <w:szCs w:val="20"/>
          <w:lang w:val="en-IE"/>
        </w:rPr>
        <w:t xml:space="preserve"> </w:t>
      </w:r>
      <w:r>
        <w:rPr>
          <w:rFonts w:ascii="Verdana" w:hAnsi="Verdana"/>
          <w:bCs/>
          <w:sz w:val="20"/>
          <w:szCs w:val="20"/>
          <w:lang w:val="en-IE"/>
        </w:rPr>
        <w:t>Killarney Parish invites you to join us on the 2</w:t>
      </w:r>
      <w:r w:rsidRPr="00BD006D">
        <w:rPr>
          <w:rFonts w:ascii="Verdana" w:hAnsi="Verdana"/>
          <w:bCs/>
          <w:sz w:val="20"/>
          <w:szCs w:val="20"/>
          <w:vertAlign w:val="superscript"/>
          <w:lang w:val="en-IE"/>
        </w:rPr>
        <w:t>nd</w:t>
      </w:r>
      <w:r>
        <w:rPr>
          <w:rFonts w:ascii="Verdana" w:hAnsi="Verdana"/>
          <w:bCs/>
          <w:sz w:val="20"/>
          <w:szCs w:val="20"/>
          <w:lang w:val="en-IE"/>
        </w:rPr>
        <w:t xml:space="preserve"> Diocesan pilgrimage to Knock on Saturday August 24</w:t>
      </w:r>
      <w:r w:rsidRPr="00BD006D">
        <w:rPr>
          <w:rFonts w:ascii="Verdana" w:hAnsi="Verdana"/>
          <w:bCs/>
          <w:sz w:val="20"/>
          <w:szCs w:val="20"/>
          <w:vertAlign w:val="superscript"/>
          <w:lang w:val="en-IE"/>
        </w:rPr>
        <w:t>th</w:t>
      </w:r>
      <w:r>
        <w:rPr>
          <w:rFonts w:ascii="Verdana" w:hAnsi="Verdana"/>
          <w:bCs/>
          <w:sz w:val="20"/>
          <w:szCs w:val="20"/>
          <w:lang w:val="en-IE"/>
        </w:rPr>
        <w:t xml:space="preserve"> 2024. While many families and people will travel by car, the Killarney Pastoral Area will be organising bus transportation to Knock</w:t>
      </w:r>
      <w:r w:rsidR="00E612DD">
        <w:rPr>
          <w:rFonts w:ascii="Verdana" w:hAnsi="Verdana"/>
          <w:bCs/>
          <w:sz w:val="20"/>
          <w:szCs w:val="20"/>
          <w:lang w:val="en-IE"/>
        </w:rPr>
        <w:t xml:space="preserve"> </w:t>
      </w:r>
      <w:r>
        <w:rPr>
          <w:rFonts w:ascii="Verdana" w:hAnsi="Verdana"/>
          <w:bCs/>
          <w:sz w:val="20"/>
          <w:szCs w:val="20"/>
          <w:lang w:val="en-IE"/>
        </w:rPr>
        <w:t>to connect and celebrate with a</w:t>
      </w:r>
      <w:r w:rsidR="00E612DD">
        <w:rPr>
          <w:rFonts w:ascii="Verdana" w:hAnsi="Verdana"/>
          <w:bCs/>
          <w:sz w:val="20"/>
          <w:szCs w:val="20"/>
          <w:lang w:val="en-IE"/>
        </w:rPr>
        <w:t xml:space="preserve">ll the parishes of the Diocese. </w:t>
      </w:r>
      <w:r w:rsidR="00CC0F3B">
        <w:rPr>
          <w:rFonts w:ascii="Verdana" w:hAnsi="Verdana"/>
          <w:bCs/>
          <w:sz w:val="20"/>
          <w:szCs w:val="20"/>
          <w:lang w:val="en-IE"/>
        </w:rPr>
        <w:t>Contact</w:t>
      </w:r>
      <w:r w:rsidR="00DE679A">
        <w:rPr>
          <w:rFonts w:ascii="Verdana" w:hAnsi="Verdana"/>
          <w:bCs/>
          <w:sz w:val="20"/>
          <w:szCs w:val="20"/>
          <w:lang w:val="en-IE"/>
        </w:rPr>
        <w:t xml:space="preserve"> </w:t>
      </w:r>
      <w:r w:rsidR="00BB0725" w:rsidRPr="00BB0725">
        <w:rPr>
          <w:rFonts w:ascii="Verdana" w:hAnsi="Verdana"/>
          <w:bCs/>
          <w:sz w:val="20"/>
          <w:szCs w:val="20"/>
          <w:lang w:val="en-IE"/>
        </w:rPr>
        <w:t>Sheila in the pari</w:t>
      </w:r>
      <w:r w:rsidR="00BB0725">
        <w:rPr>
          <w:rFonts w:ascii="Verdana" w:hAnsi="Verdana"/>
          <w:bCs/>
          <w:sz w:val="20"/>
          <w:szCs w:val="20"/>
          <w:lang w:val="en-IE"/>
        </w:rPr>
        <w:t>sh office in Kil</w:t>
      </w:r>
      <w:r w:rsidR="003A1B26">
        <w:rPr>
          <w:rFonts w:ascii="Verdana" w:hAnsi="Verdana"/>
          <w:bCs/>
          <w:sz w:val="20"/>
          <w:szCs w:val="20"/>
          <w:lang w:val="en-IE"/>
        </w:rPr>
        <w:t>l</w:t>
      </w:r>
      <w:r w:rsidR="00BB0725">
        <w:rPr>
          <w:rFonts w:ascii="Verdana" w:hAnsi="Verdana"/>
          <w:bCs/>
          <w:sz w:val="20"/>
          <w:szCs w:val="20"/>
          <w:lang w:val="en-IE"/>
        </w:rPr>
        <w:t>arney on 064 66</w:t>
      </w:r>
      <w:r w:rsidR="00BB0725" w:rsidRPr="00BB0725">
        <w:rPr>
          <w:rFonts w:ascii="Verdana" w:hAnsi="Verdana"/>
          <w:bCs/>
          <w:sz w:val="20"/>
          <w:szCs w:val="20"/>
          <w:lang w:val="en-IE"/>
        </w:rPr>
        <w:t>31014.</w:t>
      </w:r>
    </w:p>
    <w:p w:rsidR="00D46FDB" w:rsidRPr="00D46FDB" w:rsidRDefault="00D46FDB" w:rsidP="008A1970">
      <w:pPr>
        <w:rPr>
          <w:rFonts w:ascii="Verdana" w:hAnsi="Verdana"/>
          <w:bCs/>
          <w:sz w:val="20"/>
          <w:szCs w:val="20"/>
          <w:lang w:val="en-IE"/>
        </w:rPr>
      </w:pPr>
      <w:r>
        <w:rPr>
          <w:rFonts w:ascii="Verdana" w:hAnsi="Verdana"/>
          <w:b/>
          <w:bCs/>
          <w:sz w:val="20"/>
          <w:szCs w:val="20"/>
          <w:u w:val="single"/>
          <w:lang w:val="en-IE"/>
        </w:rPr>
        <w:t>Kilcummin Community Care:</w:t>
      </w:r>
      <w:r w:rsidR="00886947">
        <w:rPr>
          <w:rFonts w:ascii="Verdana" w:hAnsi="Verdana"/>
          <w:bCs/>
          <w:sz w:val="20"/>
          <w:szCs w:val="20"/>
          <w:lang w:val="en-IE"/>
        </w:rPr>
        <w:t xml:space="preserve"> The Annu</w:t>
      </w:r>
      <w:r w:rsidR="00B15BD9">
        <w:rPr>
          <w:rFonts w:ascii="Verdana" w:hAnsi="Verdana"/>
          <w:bCs/>
          <w:sz w:val="20"/>
          <w:szCs w:val="20"/>
          <w:lang w:val="en-IE"/>
        </w:rPr>
        <w:t>al Mass for Community Care will be held in Kilcummin</w:t>
      </w:r>
      <w:r>
        <w:rPr>
          <w:rFonts w:ascii="Verdana" w:hAnsi="Verdana"/>
          <w:bCs/>
          <w:sz w:val="20"/>
          <w:szCs w:val="20"/>
          <w:lang w:val="en-IE"/>
        </w:rPr>
        <w:t xml:space="preserve"> GAA Hall on Tuesday June 18</w:t>
      </w:r>
      <w:r w:rsidRPr="00D46FDB">
        <w:rPr>
          <w:rFonts w:ascii="Verdana" w:hAnsi="Verdana"/>
          <w:bCs/>
          <w:sz w:val="20"/>
          <w:szCs w:val="20"/>
          <w:vertAlign w:val="superscript"/>
          <w:lang w:val="en-IE"/>
        </w:rPr>
        <w:t>th</w:t>
      </w:r>
      <w:r>
        <w:rPr>
          <w:rFonts w:ascii="Verdana" w:hAnsi="Verdana"/>
          <w:bCs/>
          <w:sz w:val="20"/>
          <w:szCs w:val="20"/>
          <w:lang w:val="en-IE"/>
        </w:rPr>
        <w:t xml:space="preserve"> @11am. Refreshment afterwards</w:t>
      </w:r>
      <w:r w:rsidR="00471F2B">
        <w:rPr>
          <w:rFonts w:ascii="Verdana" w:hAnsi="Verdana"/>
          <w:bCs/>
          <w:sz w:val="20"/>
          <w:szCs w:val="20"/>
          <w:lang w:val="en-IE"/>
        </w:rPr>
        <w:t>.</w:t>
      </w:r>
      <w:r>
        <w:rPr>
          <w:rFonts w:ascii="Verdana" w:hAnsi="Verdana"/>
          <w:bCs/>
          <w:sz w:val="20"/>
          <w:szCs w:val="20"/>
          <w:lang w:val="en-IE"/>
        </w:rPr>
        <w:t xml:space="preserve"> All Welcome.</w:t>
      </w:r>
    </w:p>
    <w:p w:rsidR="00AD1F29" w:rsidRPr="00D46FDB" w:rsidRDefault="00702681" w:rsidP="008A1970">
      <w:pPr>
        <w:rPr>
          <w:rFonts w:ascii="Verdana" w:hAnsi="Verdana"/>
          <w:bCs/>
          <w:sz w:val="20"/>
          <w:szCs w:val="20"/>
          <w:lang w:val="en-IE"/>
        </w:rPr>
      </w:pPr>
      <w:r w:rsidRPr="00CC09B8">
        <w:rPr>
          <w:rFonts w:ascii="Verdana" w:hAnsi="Verdana"/>
          <w:b/>
          <w:bCs/>
          <w:sz w:val="20"/>
          <w:szCs w:val="20"/>
          <w:u w:val="single"/>
          <w:lang w:val="en-IE"/>
        </w:rPr>
        <w:t>Kilcummin Looking Good</w:t>
      </w:r>
      <w:r>
        <w:rPr>
          <w:rFonts w:ascii="Verdana" w:hAnsi="Verdana"/>
          <w:b/>
          <w:bCs/>
          <w:sz w:val="20"/>
          <w:szCs w:val="20"/>
          <w:u w:val="single"/>
          <w:lang w:val="en-IE"/>
        </w:rPr>
        <w:t>:</w:t>
      </w:r>
      <w:r>
        <w:rPr>
          <w:rFonts w:ascii="Verdana" w:hAnsi="Verdana"/>
          <w:bCs/>
          <w:sz w:val="20"/>
          <w:szCs w:val="20"/>
          <w:lang w:val="en-IE"/>
        </w:rPr>
        <w:t xml:space="preserve"> </w:t>
      </w:r>
      <w:r w:rsidRPr="00CC09B8">
        <w:rPr>
          <w:rFonts w:ascii="Verdana" w:hAnsi="Verdana"/>
          <w:bCs/>
          <w:sz w:val="20"/>
          <w:szCs w:val="20"/>
          <w:lang w:val="en-IE"/>
        </w:rPr>
        <w:t>Kilcummin Looking Good will</w:t>
      </w:r>
      <w:r w:rsidR="003834DB">
        <w:rPr>
          <w:rFonts w:ascii="Verdana" w:hAnsi="Verdana"/>
          <w:bCs/>
          <w:sz w:val="20"/>
          <w:szCs w:val="20"/>
          <w:lang w:val="en-IE"/>
        </w:rPr>
        <w:t xml:space="preserve"> host a coffee morning on Sunday</w:t>
      </w:r>
      <w:r w:rsidRPr="00CC09B8">
        <w:rPr>
          <w:rFonts w:ascii="Verdana" w:hAnsi="Verdana"/>
          <w:bCs/>
          <w:sz w:val="20"/>
          <w:szCs w:val="20"/>
          <w:lang w:val="en-IE"/>
        </w:rPr>
        <w:t xml:space="preserve"> 16</w:t>
      </w:r>
      <w:r w:rsidRPr="003834DB">
        <w:rPr>
          <w:rFonts w:ascii="Verdana" w:hAnsi="Verdana"/>
          <w:bCs/>
          <w:sz w:val="20"/>
          <w:szCs w:val="20"/>
          <w:vertAlign w:val="superscript"/>
          <w:lang w:val="en-IE"/>
        </w:rPr>
        <w:t>th</w:t>
      </w:r>
      <w:r w:rsidR="003834DB">
        <w:rPr>
          <w:rFonts w:ascii="Verdana" w:hAnsi="Verdana"/>
          <w:bCs/>
          <w:sz w:val="20"/>
          <w:szCs w:val="20"/>
          <w:lang w:val="en-IE"/>
        </w:rPr>
        <w:t xml:space="preserve"> </w:t>
      </w:r>
      <w:r w:rsidRPr="00CC09B8">
        <w:rPr>
          <w:rFonts w:ascii="Verdana" w:hAnsi="Verdana"/>
          <w:bCs/>
          <w:sz w:val="20"/>
          <w:szCs w:val="20"/>
          <w:lang w:val="en-IE"/>
        </w:rPr>
        <w:t>June, from 12 -1.30pm in the Recreational Hall. Proceeds will go towards the upkeep of our parish and village.</w:t>
      </w:r>
      <w:r>
        <w:rPr>
          <w:rFonts w:ascii="Verdana" w:hAnsi="Verdana"/>
          <w:bCs/>
          <w:sz w:val="20"/>
          <w:szCs w:val="20"/>
          <w:lang w:val="en-IE"/>
        </w:rPr>
        <w:t xml:space="preserve"> All w</w:t>
      </w:r>
      <w:r w:rsidRPr="00CC09B8">
        <w:rPr>
          <w:rFonts w:ascii="Verdana" w:hAnsi="Verdana"/>
          <w:bCs/>
          <w:sz w:val="20"/>
          <w:szCs w:val="20"/>
          <w:lang w:val="en-IE"/>
        </w:rPr>
        <w:t>elcome.</w:t>
      </w:r>
    </w:p>
    <w:p w:rsidR="008423EF" w:rsidRPr="008423EF" w:rsidRDefault="002775E8" w:rsidP="008A1970">
      <w:pPr>
        <w:rPr>
          <w:rFonts w:ascii="Verdana" w:hAnsi="Verdana"/>
          <w:sz w:val="20"/>
          <w:szCs w:val="32"/>
        </w:rPr>
      </w:pPr>
      <w:r w:rsidRPr="002775E8">
        <w:rPr>
          <w:rFonts w:ascii="Verdana" w:hAnsi="Verdana"/>
          <w:b/>
          <w:sz w:val="20"/>
          <w:szCs w:val="32"/>
          <w:u w:val="single"/>
        </w:rPr>
        <w:t>Energy Citizens Roadshow:</w:t>
      </w:r>
      <w:r>
        <w:rPr>
          <w:rFonts w:ascii="Verdana" w:hAnsi="Verdana"/>
          <w:sz w:val="20"/>
          <w:szCs w:val="32"/>
        </w:rPr>
        <w:t xml:space="preserve"> Eirgrid partnered with ESB networks and </w:t>
      </w:r>
      <w:r w:rsidR="00F90E67">
        <w:rPr>
          <w:rFonts w:ascii="Verdana" w:hAnsi="Verdana"/>
          <w:sz w:val="20"/>
          <w:szCs w:val="32"/>
        </w:rPr>
        <w:t>SEAI</w:t>
      </w:r>
      <w:r>
        <w:rPr>
          <w:rFonts w:ascii="Verdana" w:hAnsi="Verdana"/>
          <w:sz w:val="20"/>
          <w:szCs w:val="32"/>
        </w:rPr>
        <w:t xml:space="preserve"> will be holding an </w:t>
      </w:r>
      <w:r w:rsidRPr="002775E8">
        <w:rPr>
          <w:rFonts w:ascii="Verdana" w:hAnsi="Verdana"/>
          <w:sz w:val="20"/>
          <w:szCs w:val="32"/>
        </w:rPr>
        <w:t xml:space="preserve">Energy </w:t>
      </w:r>
      <w:r>
        <w:rPr>
          <w:rFonts w:ascii="Verdana" w:hAnsi="Verdana"/>
          <w:sz w:val="20"/>
          <w:szCs w:val="32"/>
        </w:rPr>
        <w:t>Citizens Roadshow on Wednesday, 19</w:t>
      </w:r>
      <w:r w:rsidRPr="002775E8">
        <w:rPr>
          <w:rFonts w:ascii="Verdana" w:hAnsi="Verdana"/>
          <w:sz w:val="20"/>
          <w:szCs w:val="32"/>
          <w:vertAlign w:val="superscript"/>
        </w:rPr>
        <w:t>th</w:t>
      </w:r>
      <w:r>
        <w:rPr>
          <w:rFonts w:ascii="Verdana" w:hAnsi="Verdana"/>
          <w:sz w:val="20"/>
          <w:szCs w:val="32"/>
        </w:rPr>
        <w:t xml:space="preserve"> June in the Brehon Hotel, Killarney @</w:t>
      </w:r>
      <w:r w:rsidR="00FC27D7">
        <w:rPr>
          <w:rFonts w:ascii="Verdana" w:hAnsi="Verdana"/>
          <w:sz w:val="20"/>
          <w:szCs w:val="32"/>
        </w:rPr>
        <w:t xml:space="preserve"> </w:t>
      </w:r>
      <w:r>
        <w:rPr>
          <w:rFonts w:ascii="Verdana" w:hAnsi="Verdana"/>
          <w:sz w:val="20"/>
          <w:szCs w:val="32"/>
        </w:rPr>
        <w:t xml:space="preserve">6.30pm -8.30pm. </w:t>
      </w:r>
    </w:p>
    <w:p w:rsidR="008423EF" w:rsidRPr="008423EF" w:rsidRDefault="00F90E67" w:rsidP="008A1970">
      <w:pPr>
        <w:rPr>
          <w:rFonts w:ascii="Verdana" w:hAnsi="Verdana"/>
          <w:sz w:val="20"/>
          <w:szCs w:val="32"/>
        </w:rPr>
      </w:pPr>
      <w:r w:rsidRPr="008423EF">
        <w:rPr>
          <w:rFonts w:ascii="Verdana" w:hAnsi="Verdana"/>
          <w:b/>
          <w:sz w:val="20"/>
          <w:szCs w:val="32"/>
          <w:u w:val="single"/>
        </w:rPr>
        <w:t>Computer Course</w:t>
      </w:r>
      <w:r w:rsidRPr="008423EF">
        <w:rPr>
          <w:rFonts w:ascii="Verdana" w:hAnsi="Verdana"/>
          <w:sz w:val="20"/>
          <w:szCs w:val="32"/>
        </w:rPr>
        <w:t xml:space="preserve"> </w:t>
      </w:r>
      <w:r w:rsidR="008423EF" w:rsidRPr="008423EF">
        <w:rPr>
          <w:rFonts w:ascii="Verdana" w:hAnsi="Verdana"/>
          <w:sz w:val="20"/>
          <w:szCs w:val="32"/>
        </w:rPr>
        <w:t>entitled Database 3N0550 QQI Level 3 is being offered by Kerry ETB in conjunction with Kilcummin Rural Development Office</w:t>
      </w:r>
      <w:r w:rsidR="00321BE2">
        <w:rPr>
          <w:rFonts w:ascii="Verdana" w:hAnsi="Verdana"/>
          <w:sz w:val="20"/>
          <w:szCs w:val="32"/>
        </w:rPr>
        <w:t>. It will</w:t>
      </w:r>
      <w:r>
        <w:rPr>
          <w:rFonts w:ascii="Verdana" w:hAnsi="Verdana"/>
          <w:sz w:val="20"/>
          <w:szCs w:val="32"/>
        </w:rPr>
        <w:t xml:space="preserve"> begin</w:t>
      </w:r>
      <w:r w:rsidR="008423EF" w:rsidRPr="008423EF">
        <w:rPr>
          <w:rFonts w:ascii="Verdana" w:hAnsi="Verdana"/>
          <w:sz w:val="20"/>
          <w:szCs w:val="32"/>
        </w:rPr>
        <w:t xml:space="preserve"> on Monday 9</w:t>
      </w:r>
      <w:r w:rsidR="008423EF" w:rsidRPr="00F90E67">
        <w:rPr>
          <w:rFonts w:ascii="Verdana" w:hAnsi="Verdana"/>
          <w:sz w:val="20"/>
          <w:szCs w:val="32"/>
          <w:vertAlign w:val="superscript"/>
        </w:rPr>
        <w:t>th</w:t>
      </w:r>
      <w:r w:rsidR="008423EF" w:rsidRPr="008423EF">
        <w:rPr>
          <w:rFonts w:ascii="Verdana" w:hAnsi="Verdana"/>
          <w:sz w:val="20"/>
          <w:szCs w:val="32"/>
        </w:rPr>
        <w:t> September 2024, from 7</w:t>
      </w:r>
      <w:r w:rsidR="00E754DC">
        <w:rPr>
          <w:rFonts w:ascii="Verdana" w:hAnsi="Verdana"/>
          <w:sz w:val="20"/>
          <w:szCs w:val="32"/>
        </w:rPr>
        <w:t xml:space="preserve">.00pm </w:t>
      </w:r>
      <w:r w:rsidR="00E612DD">
        <w:rPr>
          <w:rFonts w:ascii="Verdana" w:hAnsi="Verdana"/>
          <w:sz w:val="20"/>
          <w:szCs w:val="32"/>
        </w:rPr>
        <w:t>to 9.30pm. </w:t>
      </w:r>
      <w:r w:rsidR="008423EF" w:rsidRPr="008423EF">
        <w:rPr>
          <w:rFonts w:ascii="Verdana" w:hAnsi="Verdana"/>
          <w:sz w:val="20"/>
          <w:szCs w:val="32"/>
        </w:rPr>
        <w:t>Places are limited.  For further information, contact Mary</w:t>
      </w:r>
      <w:r w:rsidR="00321BE2">
        <w:rPr>
          <w:rFonts w:ascii="Verdana" w:hAnsi="Verdana"/>
          <w:sz w:val="20"/>
          <w:szCs w:val="32"/>
        </w:rPr>
        <w:t xml:space="preserve"> from</w:t>
      </w:r>
      <w:r w:rsidR="008423EF" w:rsidRPr="008423EF">
        <w:rPr>
          <w:rFonts w:ascii="Verdana" w:hAnsi="Verdana"/>
          <w:sz w:val="20"/>
          <w:szCs w:val="32"/>
        </w:rPr>
        <w:t xml:space="preserve"> 11am to 2pm</w:t>
      </w:r>
      <w:r w:rsidR="00321BE2">
        <w:rPr>
          <w:rFonts w:ascii="Verdana" w:hAnsi="Verdana"/>
          <w:sz w:val="20"/>
          <w:szCs w:val="32"/>
        </w:rPr>
        <w:t>, Monday to Friday</w:t>
      </w:r>
      <w:r w:rsidR="00321BE2" w:rsidRPr="00321BE2">
        <w:rPr>
          <w:rFonts w:ascii="Verdana" w:hAnsi="Verdana"/>
          <w:sz w:val="20"/>
          <w:szCs w:val="32"/>
        </w:rPr>
        <w:t xml:space="preserve"> </w:t>
      </w:r>
      <w:r w:rsidR="00321BE2" w:rsidRPr="008423EF">
        <w:rPr>
          <w:rFonts w:ascii="Verdana" w:hAnsi="Verdana"/>
          <w:sz w:val="20"/>
          <w:szCs w:val="32"/>
        </w:rPr>
        <w:t>on 086 0749756</w:t>
      </w:r>
      <w:r w:rsidR="00321BE2">
        <w:rPr>
          <w:rFonts w:ascii="Verdana" w:hAnsi="Verdana"/>
          <w:sz w:val="20"/>
          <w:szCs w:val="32"/>
        </w:rPr>
        <w:t>.</w:t>
      </w:r>
    </w:p>
    <w:p w:rsidR="007008CB" w:rsidRDefault="007008CB" w:rsidP="008A1970">
      <w:pPr>
        <w:rPr>
          <w:rFonts w:ascii="Verdana" w:hAnsi="Verdana"/>
          <w:sz w:val="20"/>
          <w:szCs w:val="32"/>
        </w:rPr>
      </w:pPr>
      <w:r w:rsidRPr="007008CB">
        <w:rPr>
          <w:rFonts w:ascii="Verdana" w:hAnsi="Verdana"/>
          <w:b/>
          <w:sz w:val="20"/>
          <w:szCs w:val="32"/>
          <w:u w:val="single"/>
        </w:rPr>
        <w:t>Kilcummin CCÉ</w:t>
      </w:r>
      <w:r w:rsidRPr="007008CB">
        <w:rPr>
          <w:rFonts w:ascii="Verdana" w:hAnsi="Verdana"/>
          <w:sz w:val="20"/>
          <w:szCs w:val="32"/>
        </w:rPr>
        <w:t xml:space="preserve"> will hold a branch meeting on Thursday 20</w:t>
      </w:r>
      <w:r w:rsidRPr="009B7467">
        <w:rPr>
          <w:rFonts w:ascii="Verdana" w:hAnsi="Verdana"/>
          <w:sz w:val="20"/>
          <w:szCs w:val="32"/>
          <w:vertAlign w:val="superscript"/>
        </w:rPr>
        <w:t>th</w:t>
      </w:r>
      <w:r w:rsidR="009B7467">
        <w:rPr>
          <w:rFonts w:ascii="Verdana" w:hAnsi="Verdana"/>
          <w:sz w:val="20"/>
          <w:szCs w:val="32"/>
        </w:rPr>
        <w:t xml:space="preserve"> </w:t>
      </w:r>
      <w:r w:rsidRPr="007008CB">
        <w:rPr>
          <w:rFonts w:ascii="Verdana" w:hAnsi="Verdana"/>
          <w:sz w:val="20"/>
          <w:szCs w:val="32"/>
        </w:rPr>
        <w:t>June in the Rural Development Office at 8.30pm. All members are welcome to attend. </w:t>
      </w:r>
    </w:p>
    <w:p w:rsidR="00835B7A" w:rsidRPr="00A427D6" w:rsidRDefault="00835B7A" w:rsidP="008A1970">
      <w:pPr>
        <w:shd w:val="clear" w:color="auto" w:fill="FFFFFF"/>
        <w:rPr>
          <w:rFonts w:ascii="Verdana" w:hAnsi="Verdana" w:cs="Arial"/>
          <w:color w:val="333333"/>
          <w:sz w:val="29"/>
          <w:szCs w:val="29"/>
          <w:lang w:val="en-IE" w:eastAsia="en-IE"/>
        </w:rPr>
      </w:pPr>
      <w:r w:rsidRPr="00CA1D92">
        <w:rPr>
          <w:rFonts w:ascii="Verdana" w:hAnsi="Verdana"/>
          <w:b/>
          <w:sz w:val="20"/>
          <w:szCs w:val="32"/>
          <w:u w:val="single"/>
        </w:rPr>
        <w:t>Seniorline:</w:t>
      </w:r>
      <w:r w:rsidRPr="00835B7A">
        <w:rPr>
          <w:rFonts w:ascii="Verdana" w:hAnsi="Verdana"/>
          <w:sz w:val="20"/>
          <w:szCs w:val="32"/>
        </w:rPr>
        <w:t xml:space="preserve"> is a confidential listening service for older people provided </w:t>
      </w:r>
      <w:r w:rsidR="008A1970">
        <w:rPr>
          <w:rFonts w:ascii="Verdana" w:hAnsi="Verdana"/>
          <w:sz w:val="20"/>
          <w:szCs w:val="32"/>
        </w:rPr>
        <w:t>by trained older volunteers.</w:t>
      </w:r>
      <w:r w:rsidRPr="00835B7A">
        <w:rPr>
          <w:rFonts w:ascii="Verdana" w:hAnsi="Verdana"/>
          <w:sz w:val="20"/>
          <w:szCs w:val="32"/>
        </w:rPr>
        <w:t xml:space="preserve"> Freephone 1800 80 45 91. Lines are open every day from 10am to 10pm, 365 days a year. Whether you are feeling lonely, </w:t>
      </w:r>
      <w:r w:rsidRPr="008A1970">
        <w:rPr>
          <w:rFonts w:ascii="Verdana" w:hAnsi="Verdana"/>
          <w:sz w:val="20"/>
          <w:szCs w:val="32"/>
        </w:rPr>
        <w:t>worried about something or just need a chat, give us a call</w:t>
      </w:r>
      <w:r w:rsidR="00CA1D92" w:rsidRPr="008A1970">
        <w:rPr>
          <w:rFonts w:ascii="Verdana" w:hAnsi="Verdana"/>
          <w:sz w:val="20"/>
          <w:szCs w:val="32"/>
        </w:rPr>
        <w:t xml:space="preserve">. We are here </w:t>
      </w:r>
      <w:r w:rsidR="008A1970" w:rsidRPr="008A1970">
        <w:rPr>
          <w:rFonts w:ascii="Verdana" w:hAnsi="Verdana"/>
          <w:sz w:val="20"/>
          <w:szCs w:val="32"/>
        </w:rPr>
        <w:t xml:space="preserve">to </w:t>
      </w:r>
      <w:r w:rsidR="00CA1D92" w:rsidRPr="008A1970">
        <w:rPr>
          <w:rFonts w:ascii="Verdana" w:hAnsi="Verdana"/>
          <w:sz w:val="20"/>
          <w:szCs w:val="32"/>
        </w:rPr>
        <w:t xml:space="preserve"> </w:t>
      </w:r>
      <w:r w:rsidRPr="008A1970">
        <w:rPr>
          <w:rFonts w:ascii="Verdana" w:hAnsi="Verdana"/>
          <w:sz w:val="20"/>
          <w:szCs w:val="32"/>
        </w:rPr>
        <w:t>listen.</w:t>
      </w:r>
    </w:p>
    <w:p w:rsidR="009B7467" w:rsidRDefault="009B7467" w:rsidP="009B7467">
      <w:pPr>
        <w:rPr>
          <w:rFonts w:ascii="Helvetica" w:hAnsi="Helvetica" w:cs="Helvetica"/>
          <w:sz w:val="20"/>
          <w:szCs w:val="20"/>
          <w:lang w:val="en-IE" w:eastAsia="en-IE"/>
        </w:rPr>
      </w:pPr>
    </w:p>
    <w:p w:rsidR="00D67820" w:rsidRDefault="00D67820" w:rsidP="00245CDF">
      <w:pPr>
        <w:jc w:val="center"/>
        <w:rPr>
          <w:rFonts w:ascii="Verdana" w:hAnsi="Verdana"/>
          <w:b/>
          <w:sz w:val="20"/>
          <w:szCs w:val="32"/>
          <w:u w:val="single"/>
        </w:rPr>
      </w:pPr>
    </w:p>
    <w:p w:rsidR="00D67820" w:rsidRDefault="00D67820" w:rsidP="00CA1D92">
      <w:pPr>
        <w:jc w:val="center"/>
        <w:rPr>
          <w:rFonts w:ascii="Verdana" w:hAnsi="Verdana"/>
          <w:b/>
          <w:sz w:val="20"/>
          <w:szCs w:val="32"/>
          <w:u w:val="single"/>
        </w:rPr>
      </w:pPr>
    </w:p>
    <w:p w:rsidR="00D67820" w:rsidRPr="00364D09" w:rsidRDefault="00027C22" w:rsidP="00CA1D92">
      <w:pPr>
        <w:jc w:val="center"/>
        <w:rPr>
          <w:sz w:val="40"/>
          <w:szCs w:val="40"/>
        </w:rPr>
      </w:pPr>
      <w:r w:rsidRPr="00364D09">
        <w:rPr>
          <w:sz w:val="40"/>
          <w:szCs w:val="40"/>
        </w:rPr>
        <w:t>Father’s Day Prayer</w:t>
      </w:r>
    </w:p>
    <w:p w:rsidR="00027C22" w:rsidRPr="00193091" w:rsidRDefault="00027C22" w:rsidP="00245CDF">
      <w:pPr>
        <w:jc w:val="center"/>
        <w:rPr>
          <w:sz w:val="36"/>
          <w:szCs w:val="36"/>
        </w:rPr>
      </w:pPr>
    </w:p>
    <w:p w:rsidR="00027C22" w:rsidRPr="00193091" w:rsidRDefault="00027C22" w:rsidP="00245CDF">
      <w:pPr>
        <w:jc w:val="center"/>
        <w:rPr>
          <w:sz w:val="36"/>
          <w:szCs w:val="36"/>
        </w:rPr>
      </w:pPr>
      <w:r w:rsidRPr="00193091">
        <w:rPr>
          <w:sz w:val="36"/>
          <w:szCs w:val="36"/>
        </w:rPr>
        <w:t>Dear Lord,</w:t>
      </w:r>
    </w:p>
    <w:p w:rsidR="00193091" w:rsidRDefault="00027C22" w:rsidP="00245CDF">
      <w:pPr>
        <w:jc w:val="center"/>
        <w:rPr>
          <w:sz w:val="36"/>
          <w:szCs w:val="36"/>
        </w:rPr>
      </w:pPr>
      <w:r w:rsidRPr="00193091">
        <w:rPr>
          <w:sz w:val="36"/>
          <w:szCs w:val="36"/>
        </w:rPr>
        <w:t>We thank You for the gift of fatherhood.</w:t>
      </w:r>
    </w:p>
    <w:p w:rsidR="00027C22" w:rsidRPr="00193091" w:rsidRDefault="00027C22" w:rsidP="00245CDF">
      <w:pPr>
        <w:jc w:val="center"/>
        <w:rPr>
          <w:sz w:val="36"/>
          <w:szCs w:val="36"/>
        </w:rPr>
      </w:pPr>
      <w:r w:rsidRPr="00193091">
        <w:rPr>
          <w:sz w:val="36"/>
          <w:szCs w:val="36"/>
        </w:rPr>
        <w:t xml:space="preserve"> Bless all fathers </w:t>
      </w:r>
    </w:p>
    <w:p w:rsidR="00027C22" w:rsidRPr="00193091" w:rsidRDefault="00027C22" w:rsidP="00245CDF">
      <w:pPr>
        <w:jc w:val="center"/>
        <w:rPr>
          <w:sz w:val="36"/>
          <w:szCs w:val="36"/>
        </w:rPr>
      </w:pPr>
      <w:r w:rsidRPr="00193091">
        <w:rPr>
          <w:sz w:val="36"/>
          <w:szCs w:val="36"/>
        </w:rPr>
        <w:t xml:space="preserve">with strength, wisdom, and love. </w:t>
      </w:r>
    </w:p>
    <w:p w:rsidR="00027C22" w:rsidRPr="00193091" w:rsidRDefault="00027C22" w:rsidP="00245CDF">
      <w:pPr>
        <w:jc w:val="center"/>
        <w:rPr>
          <w:sz w:val="36"/>
          <w:szCs w:val="36"/>
        </w:rPr>
      </w:pPr>
      <w:r w:rsidRPr="00193091">
        <w:rPr>
          <w:sz w:val="36"/>
          <w:szCs w:val="36"/>
        </w:rPr>
        <w:t>May they reflect Your grace</w:t>
      </w:r>
    </w:p>
    <w:p w:rsidR="00027C22" w:rsidRPr="00193091" w:rsidRDefault="00027C22" w:rsidP="00245CDF">
      <w:pPr>
        <w:jc w:val="center"/>
        <w:rPr>
          <w:sz w:val="36"/>
          <w:szCs w:val="36"/>
        </w:rPr>
      </w:pPr>
      <w:r w:rsidRPr="00193091">
        <w:rPr>
          <w:sz w:val="36"/>
          <w:szCs w:val="36"/>
        </w:rPr>
        <w:t xml:space="preserve"> and guidance in their journey of raising and nurturing their children,</w:t>
      </w:r>
    </w:p>
    <w:p w:rsidR="00027C22" w:rsidRPr="00193091" w:rsidRDefault="00027C22" w:rsidP="00245CDF">
      <w:pPr>
        <w:jc w:val="center"/>
        <w:rPr>
          <w:sz w:val="36"/>
          <w:szCs w:val="36"/>
        </w:rPr>
      </w:pPr>
      <w:r w:rsidRPr="00193091">
        <w:rPr>
          <w:sz w:val="36"/>
          <w:szCs w:val="36"/>
        </w:rPr>
        <w:t xml:space="preserve"> Surround them with Your peace ,</w:t>
      </w:r>
    </w:p>
    <w:p w:rsidR="00027C22" w:rsidRPr="00193091" w:rsidRDefault="00027C22" w:rsidP="00245CDF">
      <w:pPr>
        <w:jc w:val="center"/>
        <w:rPr>
          <w:sz w:val="36"/>
          <w:szCs w:val="36"/>
        </w:rPr>
      </w:pPr>
      <w:r w:rsidRPr="00193091">
        <w:rPr>
          <w:sz w:val="36"/>
          <w:szCs w:val="36"/>
        </w:rPr>
        <w:t xml:space="preserve"> and let Your joy fill their hearts each day.</w:t>
      </w:r>
    </w:p>
    <w:p w:rsidR="00027C22" w:rsidRPr="00193091" w:rsidRDefault="00027C22" w:rsidP="00245CDF">
      <w:pPr>
        <w:jc w:val="center"/>
        <w:rPr>
          <w:sz w:val="36"/>
          <w:szCs w:val="36"/>
        </w:rPr>
      </w:pPr>
      <w:r w:rsidRPr="00193091">
        <w:rPr>
          <w:sz w:val="36"/>
          <w:szCs w:val="36"/>
        </w:rPr>
        <w:t>In Jesus</w:t>
      </w:r>
      <w:r w:rsidR="00193091">
        <w:rPr>
          <w:sz w:val="36"/>
          <w:szCs w:val="36"/>
        </w:rPr>
        <w:t>’</w:t>
      </w:r>
      <w:r w:rsidRPr="00193091">
        <w:rPr>
          <w:sz w:val="36"/>
          <w:szCs w:val="36"/>
        </w:rPr>
        <w:t xml:space="preserve"> name we pray,</w:t>
      </w:r>
    </w:p>
    <w:p w:rsidR="00027C22" w:rsidRPr="00193091" w:rsidRDefault="00027C22" w:rsidP="00245CDF">
      <w:pPr>
        <w:jc w:val="center"/>
        <w:rPr>
          <w:sz w:val="36"/>
          <w:szCs w:val="36"/>
        </w:rPr>
      </w:pPr>
    </w:p>
    <w:p w:rsidR="00027C22" w:rsidRPr="00193091" w:rsidRDefault="00027C22" w:rsidP="00245CDF">
      <w:pPr>
        <w:jc w:val="center"/>
        <w:rPr>
          <w:sz w:val="36"/>
          <w:szCs w:val="36"/>
        </w:rPr>
      </w:pPr>
      <w:r w:rsidRPr="00193091">
        <w:rPr>
          <w:sz w:val="36"/>
          <w:szCs w:val="36"/>
        </w:rPr>
        <w:t>Amen</w:t>
      </w:r>
    </w:p>
    <w:p w:rsidR="00D67820" w:rsidRDefault="00D67820" w:rsidP="00245CDF">
      <w:pPr>
        <w:jc w:val="center"/>
        <w:rPr>
          <w:rFonts w:ascii="Verdana" w:hAnsi="Verdana"/>
          <w:b/>
          <w:sz w:val="20"/>
          <w:szCs w:val="32"/>
          <w:u w:val="single"/>
        </w:rPr>
      </w:pPr>
    </w:p>
    <w:p w:rsidR="00D67820" w:rsidRDefault="00D67820" w:rsidP="00245CDF">
      <w:pPr>
        <w:jc w:val="center"/>
        <w:rPr>
          <w:rFonts w:ascii="Verdana" w:hAnsi="Verdana"/>
          <w:b/>
          <w:sz w:val="20"/>
          <w:szCs w:val="32"/>
          <w:u w:val="single"/>
        </w:rPr>
      </w:pPr>
    </w:p>
    <w:p w:rsidR="00724A52" w:rsidRPr="00245CDF" w:rsidRDefault="00070090" w:rsidP="00245CDF">
      <w:pPr>
        <w:jc w:val="center"/>
        <w:rPr>
          <w:rFonts w:ascii="Calisto MT" w:hAnsi="Calisto MT"/>
          <w:b/>
          <w:i/>
          <w:sz w:val="44"/>
          <w:szCs w:val="44"/>
        </w:rPr>
      </w:pPr>
      <w:r>
        <w:rPr>
          <w:noProof/>
          <w:lang w:val="en-IE" w:eastAsia="en-IE"/>
        </w:rPr>
        <w:drawing>
          <wp:inline distT="0" distB="0" distL="0" distR="0" wp14:anchorId="1922DB4F" wp14:editId="13D77A67">
            <wp:extent cx="3461777" cy="1944000"/>
            <wp:effectExtent l="0" t="0" r="5715" b="0"/>
            <wp:docPr id="3" name="Picture 3" descr="Happy Father's Day 2023: History, Wishes, Quotes, Messages, Images to Share  with your F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Father's Day 2023: History, Wishes, Quotes, Messages, Images to Share  with your Fath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1777" cy="1944000"/>
                    </a:xfrm>
                    <a:prstGeom prst="rect">
                      <a:avLst/>
                    </a:prstGeom>
                    <a:noFill/>
                    <a:ln>
                      <a:noFill/>
                    </a:ln>
                  </pic:spPr>
                </pic:pic>
              </a:graphicData>
            </a:graphic>
          </wp:inline>
        </w:drawing>
      </w:r>
      <w:r w:rsidR="00245CDF">
        <w:rPr>
          <w:sz w:val="32"/>
          <w:szCs w:val="32"/>
        </w:rPr>
        <w:t xml:space="preserve"> </w:t>
      </w:r>
    </w:p>
    <w:sectPr w:rsidR="00724A52" w:rsidRPr="00245CDF" w:rsidSect="00FC27D7">
      <w:pgSz w:w="8420" w:h="11907" w:orient="landscape" w:code="9"/>
      <w:pgMar w:top="397" w:right="397" w:bottom="397" w:left="397"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EEB" w:rsidRDefault="00A62EEB">
      <w:r>
        <w:separator/>
      </w:r>
    </w:p>
  </w:endnote>
  <w:endnote w:type="continuationSeparator" w:id="0">
    <w:p w:rsidR="00A62EEB" w:rsidRDefault="00A6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w:altName w:val="Times New Roman"/>
    <w:charset w:val="00"/>
    <w:family w:val="auto"/>
    <w:pitch w:val="default"/>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EEB" w:rsidRDefault="00A62EEB">
      <w:r>
        <w:separator/>
      </w:r>
    </w:p>
  </w:footnote>
  <w:footnote w:type="continuationSeparator" w:id="0">
    <w:p w:rsidR="00A62EEB" w:rsidRDefault="00A62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3087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4A5"/>
    <w:multiLevelType w:val="hybridMultilevel"/>
    <w:tmpl w:val="6E042C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4669B"/>
    <w:multiLevelType w:val="singleLevel"/>
    <w:tmpl w:val="6EAC4DDC"/>
    <w:lvl w:ilvl="0">
      <w:start w:val="1"/>
      <w:numFmt w:val="bullet"/>
      <w:pStyle w:val="BodyPromo"/>
      <w:lvlText w:val=""/>
      <w:lvlJc w:val="left"/>
      <w:pPr>
        <w:tabs>
          <w:tab w:val="num" w:pos="360"/>
        </w:tabs>
        <w:ind w:left="360" w:hanging="360"/>
      </w:pPr>
      <w:rPr>
        <w:rFonts w:ascii="Wingdings" w:hAnsi="Wingdings" w:hint="default"/>
      </w:rPr>
    </w:lvl>
  </w:abstractNum>
  <w:abstractNum w:abstractNumId="3" w15:restartNumberingAfterBreak="0">
    <w:nsid w:val="0B5863C3"/>
    <w:multiLevelType w:val="hybridMultilevel"/>
    <w:tmpl w:val="0C6832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026D7F"/>
    <w:multiLevelType w:val="hybridMultilevel"/>
    <w:tmpl w:val="C340F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8D2050"/>
    <w:multiLevelType w:val="hybridMultilevel"/>
    <w:tmpl w:val="C5CCA9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491B93"/>
    <w:multiLevelType w:val="hybridMultilevel"/>
    <w:tmpl w:val="1C5408EC"/>
    <w:lvl w:ilvl="0" w:tplc="B5F031E8">
      <w:numFmt w:val="bullet"/>
      <w:lvlText w:val="-"/>
      <w:lvlJc w:val="left"/>
      <w:pPr>
        <w:ind w:left="465" w:hanging="360"/>
      </w:pPr>
      <w:rPr>
        <w:rFonts w:ascii="Verdana" w:eastAsia="Times New Roman" w:hAnsi="Verdana" w:cs="Times New Roman" w:hint="default"/>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7" w15:restartNumberingAfterBreak="0">
    <w:nsid w:val="1C232C60"/>
    <w:multiLevelType w:val="hybridMultilevel"/>
    <w:tmpl w:val="5A62B9BC"/>
    <w:styleLink w:val="Dash"/>
    <w:lvl w:ilvl="0" w:tplc="DB4457A8">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EA9496">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40234C">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42A7AE">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9499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6CF770">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4EA348">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C68E5A">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4957A">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9E4E5F"/>
    <w:multiLevelType w:val="multilevel"/>
    <w:tmpl w:val="C872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E1CF2"/>
    <w:multiLevelType w:val="multilevel"/>
    <w:tmpl w:val="536CB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A13C1"/>
    <w:multiLevelType w:val="hybridMultilevel"/>
    <w:tmpl w:val="25A47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7F5629D"/>
    <w:multiLevelType w:val="hybridMultilevel"/>
    <w:tmpl w:val="7876D52A"/>
    <w:lvl w:ilvl="0" w:tplc="3A403C4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B125298"/>
    <w:multiLevelType w:val="hybridMultilevel"/>
    <w:tmpl w:val="B0EE2C56"/>
    <w:lvl w:ilvl="0" w:tplc="6DA48BC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65A40A1C"/>
    <w:multiLevelType w:val="hybridMultilevel"/>
    <w:tmpl w:val="069E1BDC"/>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7AC0249"/>
    <w:multiLevelType w:val="hybridMultilevel"/>
    <w:tmpl w:val="BFF82B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15"/>
  </w:num>
  <w:num w:numId="6">
    <w:abstractNumId w:val="15"/>
  </w:num>
  <w:num w:numId="7">
    <w:abstractNumId w:val="1"/>
  </w:num>
  <w:num w:numId="8">
    <w:abstractNumId w:val="4"/>
  </w:num>
  <w:num w:numId="9">
    <w:abstractNumId w:val="11"/>
  </w:num>
  <w:num w:numId="10">
    <w:abstractNumId w:val="14"/>
  </w:num>
  <w:num w:numId="11">
    <w:abstractNumId w:val="5"/>
  </w:num>
  <w:num w:numId="12">
    <w:abstractNumId w:val="12"/>
  </w:num>
  <w:num w:numId="13">
    <w:abstractNumId w:val="15"/>
  </w:num>
  <w:num w:numId="14">
    <w:abstractNumId w:val="9"/>
  </w:num>
  <w:num w:numId="15">
    <w:abstractNumId w:val="8"/>
  </w:num>
  <w:num w:numId="16">
    <w:abstractNumId w:val="10"/>
  </w:num>
  <w:num w:numId="17">
    <w:abstractNumId w:val="3"/>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C78"/>
    <w:rsid w:val="000003E7"/>
    <w:rsid w:val="00000411"/>
    <w:rsid w:val="0000041F"/>
    <w:rsid w:val="0000045D"/>
    <w:rsid w:val="000004B1"/>
    <w:rsid w:val="000007BB"/>
    <w:rsid w:val="0000080A"/>
    <w:rsid w:val="00000813"/>
    <w:rsid w:val="00000831"/>
    <w:rsid w:val="00000835"/>
    <w:rsid w:val="000008D0"/>
    <w:rsid w:val="0000093A"/>
    <w:rsid w:val="00000966"/>
    <w:rsid w:val="00000A33"/>
    <w:rsid w:val="00000A58"/>
    <w:rsid w:val="00000A5C"/>
    <w:rsid w:val="00000A7B"/>
    <w:rsid w:val="00000AA7"/>
    <w:rsid w:val="00000B56"/>
    <w:rsid w:val="00000CBF"/>
    <w:rsid w:val="00000E11"/>
    <w:rsid w:val="00000E46"/>
    <w:rsid w:val="00000FE7"/>
    <w:rsid w:val="0000100A"/>
    <w:rsid w:val="0000118D"/>
    <w:rsid w:val="0000132B"/>
    <w:rsid w:val="00001414"/>
    <w:rsid w:val="000014C8"/>
    <w:rsid w:val="00001503"/>
    <w:rsid w:val="00001605"/>
    <w:rsid w:val="000017EE"/>
    <w:rsid w:val="00001807"/>
    <w:rsid w:val="0000182E"/>
    <w:rsid w:val="00001886"/>
    <w:rsid w:val="0000188E"/>
    <w:rsid w:val="00001969"/>
    <w:rsid w:val="000019AE"/>
    <w:rsid w:val="00001A1E"/>
    <w:rsid w:val="00001A54"/>
    <w:rsid w:val="00001A58"/>
    <w:rsid w:val="00001AA8"/>
    <w:rsid w:val="00001B17"/>
    <w:rsid w:val="00001C75"/>
    <w:rsid w:val="00001C96"/>
    <w:rsid w:val="00001DCE"/>
    <w:rsid w:val="00001F8E"/>
    <w:rsid w:val="000020DE"/>
    <w:rsid w:val="0000215D"/>
    <w:rsid w:val="00002327"/>
    <w:rsid w:val="000023CA"/>
    <w:rsid w:val="00002404"/>
    <w:rsid w:val="00002414"/>
    <w:rsid w:val="000025EB"/>
    <w:rsid w:val="0000267F"/>
    <w:rsid w:val="000026CD"/>
    <w:rsid w:val="0000279A"/>
    <w:rsid w:val="0000286B"/>
    <w:rsid w:val="0000291E"/>
    <w:rsid w:val="0000298A"/>
    <w:rsid w:val="00002A54"/>
    <w:rsid w:val="00002AE1"/>
    <w:rsid w:val="00002B99"/>
    <w:rsid w:val="00002EB8"/>
    <w:rsid w:val="00002ED8"/>
    <w:rsid w:val="00002F84"/>
    <w:rsid w:val="00002FA6"/>
    <w:rsid w:val="00002FFA"/>
    <w:rsid w:val="000031BD"/>
    <w:rsid w:val="0000324C"/>
    <w:rsid w:val="00003304"/>
    <w:rsid w:val="000033A7"/>
    <w:rsid w:val="0000345D"/>
    <w:rsid w:val="000034A8"/>
    <w:rsid w:val="000034E0"/>
    <w:rsid w:val="000034F8"/>
    <w:rsid w:val="00003630"/>
    <w:rsid w:val="000036CD"/>
    <w:rsid w:val="0000370A"/>
    <w:rsid w:val="0000370B"/>
    <w:rsid w:val="00003876"/>
    <w:rsid w:val="000038C2"/>
    <w:rsid w:val="0000393C"/>
    <w:rsid w:val="0000395C"/>
    <w:rsid w:val="000039F8"/>
    <w:rsid w:val="00003B55"/>
    <w:rsid w:val="00003B9F"/>
    <w:rsid w:val="00003BEA"/>
    <w:rsid w:val="00003CB9"/>
    <w:rsid w:val="00003CF2"/>
    <w:rsid w:val="00003D20"/>
    <w:rsid w:val="00003F98"/>
    <w:rsid w:val="00003FA1"/>
    <w:rsid w:val="0000411E"/>
    <w:rsid w:val="000041EF"/>
    <w:rsid w:val="00004221"/>
    <w:rsid w:val="0000424A"/>
    <w:rsid w:val="000042D9"/>
    <w:rsid w:val="00004343"/>
    <w:rsid w:val="000043A1"/>
    <w:rsid w:val="00004620"/>
    <w:rsid w:val="00004621"/>
    <w:rsid w:val="00004651"/>
    <w:rsid w:val="000046C8"/>
    <w:rsid w:val="0000470F"/>
    <w:rsid w:val="000048D1"/>
    <w:rsid w:val="000048E7"/>
    <w:rsid w:val="0000496C"/>
    <w:rsid w:val="0000499A"/>
    <w:rsid w:val="00004A88"/>
    <w:rsid w:val="00004AA7"/>
    <w:rsid w:val="00004B9A"/>
    <w:rsid w:val="00004C3A"/>
    <w:rsid w:val="00004C92"/>
    <w:rsid w:val="00004CDA"/>
    <w:rsid w:val="00004D9B"/>
    <w:rsid w:val="00004DE8"/>
    <w:rsid w:val="00004E88"/>
    <w:rsid w:val="00004F28"/>
    <w:rsid w:val="00004F74"/>
    <w:rsid w:val="00005003"/>
    <w:rsid w:val="0000519B"/>
    <w:rsid w:val="000051B3"/>
    <w:rsid w:val="000051EC"/>
    <w:rsid w:val="00005212"/>
    <w:rsid w:val="000052E1"/>
    <w:rsid w:val="0000532C"/>
    <w:rsid w:val="000053A6"/>
    <w:rsid w:val="000053D6"/>
    <w:rsid w:val="00005477"/>
    <w:rsid w:val="000055DC"/>
    <w:rsid w:val="000055E9"/>
    <w:rsid w:val="0000562C"/>
    <w:rsid w:val="00005714"/>
    <w:rsid w:val="00005838"/>
    <w:rsid w:val="00005862"/>
    <w:rsid w:val="00005873"/>
    <w:rsid w:val="00005984"/>
    <w:rsid w:val="00005A80"/>
    <w:rsid w:val="00005AF3"/>
    <w:rsid w:val="00005C0E"/>
    <w:rsid w:val="00005C3D"/>
    <w:rsid w:val="00005CF7"/>
    <w:rsid w:val="00005E24"/>
    <w:rsid w:val="00005E9D"/>
    <w:rsid w:val="00005EAB"/>
    <w:rsid w:val="00005F3D"/>
    <w:rsid w:val="00006054"/>
    <w:rsid w:val="0000631A"/>
    <w:rsid w:val="0000631F"/>
    <w:rsid w:val="00006322"/>
    <w:rsid w:val="000063FA"/>
    <w:rsid w:val="00006409"/>
    <w:rsid w:val="00006731"/>
    <w:rsid w:val="0000674E"/>
    <w:rsid w:val="000067A2"/>
    <w:rsid w:val="0000691E"/>
    <w:rsid w:val="00006A7D"/>
    <w:rsid w:val="00006BAE"/>
    <w:rsid w:val="00006C6D"/>
    <w:rsid w:val="00006CE8"/>
    <w:rsid w:val="00006D65"/>
    <w:rsid w:val="00006D7A"/>
    <w:rsid w:val="00006D7F"/>
    <w:rsid w:val="00006DB5"/>
    <w:rsid w:val="00006E2C"/>
    <w:rsid w:val="00006EA4"/>
    <w:rsid w:val="00006F20"/>
    <w:rsid w:val="00006F33"/>
    <w:rsid w:val="00006F85"/>
    <w:rsid w:val="00007033"/>
    <w:rsid w:val="00007096"/>
    <w:rsid w:val="000070C6"/>
    <w:rsid w:val="000071EC"/>
    <w:rsid w:val="0000720D"/>
    <w:rsid w:val="00007265"/>
    <w:rsid w:val="000072AE"/>
    <w:rsid w:val="00007326"/>
    <w:rsid w:val="0000734C"/>
    <w:rsid w:val="000076E4"/>
    <w:rsid w:val="00007700"/>
    <w:rsid w:val="000077B4"/>
    <w:rsid w:val="00007901"/>
    <w:rsid w:val="0000797A"/>
    <w:rsid w:val="000079A7"/>
    <w:rsid w:val="00007BEE"/>
    <w:rsid w:val="00007C8E"/>
    <w:rsid w:val="00007CAF"/>
    <w:rsid w:val="00007CC6"/>
    <w:rsid w:val="00007D50"/>
    <w:rsid w:val="00007DDB"/>
    <w:rsid w:val="00007E13"/>
    <w:rsid w:val="00007EF6"/>
    <w:rsid w:val="00007FD3"/>
    <w:rsid w:val="00010001"/>
    <w:rsid w:val="0001003B"/>
    <w:rsid w:val="00010110"/>
    <w:rsid w:val="00010282"/>
    <w:rsid w:val="00010371"/>
    <w:rsid w:val="0001039A"/>
    <w:rsid w:val="0001055A"/>
    <w:rsid w:val="0001057C"/>
    <w:rsid w:val="000105E3"/>
    <w:rsid w:val="000105F9"/>
    <w:rsid w:val="0001063E"/>
    <w:rsid w:val="0001076A"/>
    <w:rsid w:val="000107DA"/>
    <w:rsid w:val="000107ED"/>
    <w:rsid w:val="000109C1"/>
    <w:rsid w:val="00010AC8"/>
    <w:rsid w:val="00010AEA"/>
    <w:rsid w:val="00010B06"/>
    <w:rsid w:val="00010B61"/>
    <w:rsid w:val="00010B70"/>
    <w:rsid w:val="00010C1C"/>
    <w:rsid w:val="00010CAD"/>
    <w:rsid w:val="00010CEE"/>
    <w:rsid w:val="00010D37"/>
    <w:rsid w:val="00010EC3"/>
    <w:rsid w:val="00010F13"/>
    <w:rsid w:val="00010F33"/>
    <w:rsid w:val="00011033"/>
    <w:rsid w:val="00011039"/>
    <w:rsid w:val="0001104B"/>
    <w:rsid w:val="00011125"/>
    <w:rsid w:val="00011186"/>
    <w:rsid w:val="00011245"/>
    <w:rsid w:val="00011262"/>
    <w:rsid w:val="000113F6"/>
    <w:rsid w:val="0001140C"/>
    <w:rsid w:val="000114EB"/>
    <w:rsid w:val="000114F0"/>
    <w:rsid w:val="00011504"/>
    <w:rsid w:val="00011511"/>
    <w:rsid w:val="00011839"/>
    <w:rsid w:val="0001188D"/>
    <w:rsid w:val="000118F7"/>
    <w:rsid w:val="0001199A"/>
    <w:rsid w:val="000119BB"/>
    <w:rsid w:val="00011C5A"/>
    <w:rsid w:val="00011DA8"/>
    <w:rsid w:val="00011E56"/>
    <w:rsid w:val="00011F35"/>
    <w:rsid w:val="00012083"/>
    <w:rsid w:val="000120CB"/>
    <w:rsid w:val="000120E0"/>
    <w:rsid w:val="0001216A"/>
    <w:rsid w:val="000121F0"/>
    <w:rsid w:val="00012259"/>
    <w:rsid w:val="00012268"/>
    <w:rsid w:val="0001226F"/>
    <w:rsid w:val="00012334"/>
    <w:rsid w:val="000123D6"/>
    <w:rsid w:val="000123E0"/>
    <w:rsid w:val="00012411"/>
    <w:rsid w:val="00012447"/>
    <w:rsid w:val="00012471"/>
    <w:rsid w:val="000124F2"/>
    <w:rsid w:val="00012537"/>
    <w:rsid w:val="0001261E"/>
    <w:rsid w:val="00012696"/>
    <w:rsid w:val="00012787"/>
    <w:rsid w:val="000127D4"/>
    <w:rsid w:val="000129DA"/>
    <w:rsid w:val="000129DF"/>
    <w:rsid w:val="00012AB3"/>
    <w:rsid w:val="00012BC1"/>
    <w:rsid w:val="00012C28"/>
    <w:rsid w:val="00012C31"/>
    <w:rsid w:val="00012C85"/>
    <w:rsid w:val="00012D84"/>
    <w:rsid w:val="00012DC2"/>
    <w:rsid w:val="00012DC4"/>
    <w:rsid w:val="00012DE3"/>
    <w:rsid w:val="00012E1E"/>
    <w:rsid w:val="00012F58"/>
    <w:rsid w:val="00012FAB"/>
    <w:rsid w:val="000130EF"/>
    <w:rsid w:val="0001311A"/>
    <w:rsid w:val="000131B9"/>
    <w:rsid w:val="000131EC"/>
    <w:rsid w:val="00013209"/>
    <w:rsid w:val="00013220"/>
    <w:rsid w:val="000132F6"/>
    <w:rsid w:val="000133F1"/>
    <w:rsid w:val="00013405"/>
    <w:rsid w:val="0001344E"/>
    <w:rsid w:val="0001352C"/>
    <w:rsid w:val="00013573"/>
    <w:rsid w:val="000135A2"/>
    <w:rsid w:val="00013728"/>
    <w:rsid w:val="000138A9"/>
    <w:rsid w:val="0001392E"/>
    <w:rsid w:val="00013A2F"/>
    <w:rsid w:val="00013A5F"/>
    <w:rsid w:val="00013AB4"/>
    <w:rsid w:val="00013ABF"/>
    <w:rsid w:val="00013ADD"/>
    <w:rsid w:val="00013B68"/>
    <w:rsid w:val="00013B69"/>
    <w:rsid w:val="00013C08"/>
    <w:rsid w:val="00013C6F"/>
    <w:rsid w:val="00013CDD"/>
    <w:rsid w:val="00013DE1"/>
    <w:rsid w:val="00013E35"/>
    <w:rsid w:val="00013EBC"/>
    <w:rsid w:val="00013F31"/>
    <w:rsid w:val="00013F77"/>
    <w:rsid w:val="00014020"/>
    <w:rsid w:val="00014035"/>
    <w:rsid w:val="0001405D"/>
    <w:rsid w:val="00014247"/>
    <w:rsid w:val="00014276"/>
    <w:rsid w:val="000142C5"/>
    <w:rsid w:val="0001434E"/>
    <w:rsid w:val="0001439D"/>
    <w:rsid w:val="0001441E"/>
    <w:rsid w:val="00014518"/>
    <w:rsid w:val="00014537"/>
    <w:rsid w:val="00014557"/>
    <w:rsid w:val="00014670"/>
    <w:rsid w:val="00014674"/>
    <w:rsid w:val="000146C7"/>
    <w:rsid w:val="00014723"/>
    <w:rsid w:val="000147F1"/>
    <w:rsid w:val="0001491B"/>
    <w:rsid w:val="00014993"/>
    <w:rsid w:val="00014A4A"/>
    <w:rsid w:val="00014A83"/>
    <w:rsid w:val="00014B3A"/>
    <w:rsid w:val="00014B72"/>
    <w:rsid w:val="00014C85"/>
    <w:rsid w:val="00014CA1"/>
    <w:rsid w:val="00014D7A"/>
    <w:rsid w:val="00014DD4"/>
    <w:rsid w:val="00014E46"/>
    <w:rsid w:val="00015117"/>
    <w:rsid w:val="00015215"/>
    <w:rsid w:val="0001522B"/>
    <w:rsid w:val="00015278"/>
    <w:rsid w:val="000153AD"/>
    <w:rsid w:val="00015410"/>
    <w:rsid w:val="00015465"/>
    <w:rsid w:val="00015503"/>
    <w:rsid w:val="00015570"/>
    <w:rsid w:val="000156AA"/>
    <w:rsid w:val="00015701"/>
    <w:rsid w:val="00015723"/>
    <w:rsid w:val="000157B2"/>
    <w:rsid w:val="00015833"/>
    <w:rsid w:val="00015A1F"/>
    <w:rsid w:val="00015A32"/>
    <w:rsid w:val="00015B24"/>
    <w:rsid w:val="00015B56"/>
    <w:rsid w:val="00015C2B"/>
    <w:rsid w:val="00015C32"/>
    <w:rsid w:val="00015C38"/>
    <w:rsid w:val="00015DD8"/>
    <w:rsid w:val="00015E3F"/>
    <w:rsid w:val="00015E9B"/>
    <w:rsid w:val="00015F8F"/>
    <w:rsid w:val="00015FA2"/>
    <w:rsid w:val="000160C8"/>
    <w:rsid w:val="000160D2"/>
    <w:rsid w:val="000160F0"/>
    <w:rsid w:val="00016168"/>
    <w:rsid w:val="000161DD"/>
    <w:rsid w:val="000161FF"/>
    <w:rsid w:val="0001620E"/>
    <w:rsid w:val="00016265"/>
    <w:rsid w:val="000162D2"/>
    <w:rsid w:val="0001631B"/>
    <w:rsid w:val="0001634F"/>
    <w:rsid w:val="00016451"/>
    <w:rsid w:val="0001649E"/>
    <w:rsid w:val="00016648"/>
    <w:rsid w:val="000166A1"/>
    <w:rsid w:val="00016751"/>
    <w:rsid w:val="00016782"/>
    <w:rsid w:val="00016809"/>
    <w:rsid w:val="00016839"/>
    <w:rsid w:val="00016898"/>
    <w:rsid w:val="000168C2"/>
    <w:rsid w:val="00016913"/>
    <w:rsid w:val="00016975"/>
    <w:rsid w:val="000169D6"/>
    <w:rsid w:val="00016A9A"/>
    <w:rsid w:val="00016C22"/>
    <w:rsid w:val="00016CAA"/>
    <w:rsid w:val="00016CCB"/>
    <w:rsid w:val="00016CDD"/>
    <w:rsid w:val="00016D22"/>
    <w:rsid w:val="00016D90"/>
    <w:rsid w:val="00016F67"/>
    <w:rsid w:val="0001705C"/>
    <w:rsid w:val="000170CB"/>
    <w:rsid w:val="00017132"/>
    <w:rsid w:val="00017223"/>
    <w:rsid w:val="000172C7"/>
    <w:rsid w:val="00017452"/>
    <w:rsid w:val="0001755C"/>
    <w:rsid w:val="0001757E"/>
    <w:rsid w:val="000175FE"/>
    <w:rsid w:val="000177DD"/>
    <w:rsid w:val="00017851"/>
    <w:rsid w:val="00017854"/>
    <w:rsid w:val="0001787B"/>
    <w:rsid w:val="000178C5"/>
    <w:rsid w:val="000179AC"/>
    <w:rsid w:val="000179F4"/>
    <w:rsid w:val="00017AEF"/>
    <w:rsid w:val="00017BBE"/>
    <w:rsid w:val="00017D3E"/>
    <w:rsid w:val="00017D45"/>
    <w:rsid w:val="00017D7E"/>
    <w:rsid w:val="00017DB3"/>
    <w:rsid w:val="00017E14"/>
    <w:rsid w:val="00017E29"/>
    <w:rsid w:val="00017E61"/>
    <w:rsid w:val="00017EA4"/>
    <w:rsid w:val="00017FCA"/>
    <w:rsid w:val="00020081"/>
    <w:rsid w:val="000200A0"/>
    <w:rsid w:val="000200AF"/>
    <w:rsid w:val="00020208"/>
    <w:rsid w:val="00020250"/>
    <w:rsid w:val="00020590"/>
    <w:rsid w:val="0002086F"/>
    <w:rsid w:val="0002098E"/>
    <w:rsid w:val="00020A04"/>
    <w:rsid w:val="00020A74"/>
    <w:rsid w:val="00020C22"/>
    <w:rsid w:val="00020D7E"/>
    <w:rsid w:val="00020E90"/>
    <w:rsid w:val="0002100B"/>
    <w:rsid w:val="0002115C"/>
    <w:rsid w:val="000211E5"/>
    <w:rsid w:val="0002137E"/>
    <w:rsid w:val="000213A0"/>
    <w:rsid w:val="000213E3"/>
    <w:rsid w:val="0002144E"/>
    <w:rsid w:val="00021473"/>
    <w:rsid w:val="000214A2"/>
    <w:rsid w:val="000214C3"/>
    <w:rsid w:val="000214DB"/>
    <w:rsid w:val="0002156A"/>
    <w:rsid w:val="000215C4"/>
    <w:rsid w:val="000215D1"/>
    <w:rsid w:val="00021769"/>
    <w:rsid w:val="00021788"/>
    <w:rsid w:val="000217FD"/>
    <w:rsid w:val="00021859"/>
    <w:rsid w:val="00021959"/>
    <w:rsid w:val="00021AC0"/>
    <w:rsid w:val="00021B70"/>
    <w:rsid w:val="00021B96"/>
    <w:rsid w:val="00021D53"/>
    <w:rsid w:val="00021D62"/>
    <w:rsid w:val="00021D91"/>
    <w:rsid w:val="00021D99"/>
    <w:rsid w:val="00021E62"/>
    <w:rsid w:val="00021F52"/>
    <w:rsid w:val="000220F3"/>
    <w:rsid w:val="0002211A"/>
    <w:rsid w:val="000221DB"/>
    <w:rsid w:val="00022464"/>
    <w:rsid w:val="0002246A"/>
    <w:rsid w:val="000225F0"/>
    <w:rsid w:val="00022634"/>
    <w:rsid w:val="00022666"/>
    <w:rsid w:val="0002279A"/>
    <w:rsid w:val="000227D7"/>
    <w:rsid w:val="0002293F"/>
    <w:rsid w:val="00022993"/>
    <w:rsid w:val="00022A41"/>
    <w:rsid w:val="00022A4E"/>
    <w:rsid w:val="00022B12"/>
    <w:rsid w:val="00022B3A"/>
    <w:rsid w:val="00022C2F"/>
    <w:rsid w:val="00022D83"/>
    <w:rsid w:val="00022E7C"/>
    <w:rsid w:val="00022E81"/>
    <w:rsid w:val="00022ECE"/>
    <w:rsid w:val="00022F50"/>
    <w:rsid w:val="00022FCF"/>
    <w:rsid w:val="0002304E"/>
    <w:rsid w:val="000230B1"/>
    <w:rsid w:val="000232A7"/>
    <w:rsid w:val="0002332A"/>
    <w:rsid w:val="000233E3"/>
    <w:rsid w:val="000233FC"/>
    <w:rsid w:val="00023507"/>
    <w:rsid w:val="0002358F"/>
    <w:rsid w:val="000235DD"/>
    <w:rsid w:val="00023623"/>
    <w:rsid w:val="00023658"/>
    <w:rsid w:val="00023774"/>
    <w:rsid w:val="000237FC"/>
    <w:rsid w:val="00023919"/>
    <w:rsid w:val="00023933"/>
    <w:rsid w:val="00023CA1"/>
    <w:rsid w:val="00023CB7"/>
    <w:rsid w:val="00023D6A"/>
    <w:rsid w:val="00023E36"/>
    <w:rsid w:val="00023F0F"/>
    <w:rsid w:val="00023FC6"/>
    <w:rsid w:val="00023FD7"/>
    <w:rsid w:val="00024022"/>
    <w:rsid w:val="00024047"/>
    <w:rsid w:val="000240AA"/>
    <w:rsid w:val="000240FA"/>
    <w:rsid w:val="0002417B"/>
    <w:rsid w:val="0002417E"/>
    <w:rsid w:val="000241BE"/>
    <w:rsid w:val="00024260"/>
    <w:rsid w:val="00024291"/>
    <w:rsid w:val="000242FC"/>
    <w:rsid w:val="00024345"/>
    <w:rsid w:val="000244B0"/>
    <w:rsid w:val="00024594"/>
    <w:rsid w:val="000245CB"/>
    <w:rsid w:val="000245D4"/>
    <w:rsid w:val="000245D8"/>
    <w:rsid w:val="00024638"/>
    <w:rsid w:val="00024671"/>
    <w:rsid w:val="0002469A"/>
    <w:rsid w:val="000246CC"/>
    <w:rsid w:val="0002477E"/>
    <w:rsid w:val="000247E4"/>
    <w:rsid w:val="00024950"/>
    <w:rsid w:val="000249C2"/>
    <w:rsid w:val="00024A0E"/>
    <w:rsid w:val="00024A2A"/>
    <w:rsid w:val="00024A3F"/>
    <w:rsid w:val="00024A87"/>
    <w:rsid w:val="00024AE0"/>
    <w:rsid w:val="00024B49"/>
    <w:rsid w:val="00024BFD"/>
    <w:rsid w:val="00024C03"/>
    <w:rsid w:val="00024CB0"/>
    <w:rsid w:val="00024CD7"/>
    <w:rsid w:val="00024DCD"/>
    <w:rsid w:val="00024EB3"/>
    <w:rsid w:val="00024F70"/>
    <w:rsid w:val="00024FB6"/>
    <w:rsid w:val="0002516C"/>
    <w:rsid w:val="00025179"/>
    <w:rsid w:val="0002517B"/>
    <w:rsid w:val="0002528D"/>
    <w:rsid w:val="000252E8"/>
    <w:rsid w:val="00025513"/>
    <w:rsid w:val="00025541"/>
    <w:rsid w:val="0002554D"/>
    <w:rsid w:val="00025573"/>
    <w:rsid w:val="0002561E"/>
    <w:rsid w:val="00025812"/>
    <w:rsid w:val="0002586E"/>
    <w:rsid w:val="000258BB"/>
    <w:rsid w:val="00025B5A"/>
    <w:rsid w:val="00025B8D"/>
    <w:rsid w:val="00025C02"/>
    <w:rsid w:val="00025C10"/>
    <w:rsid w:val="00025C99"/>
    <w:rsid w:val="00025CC7"/>
    <w:rsid w:val="00025CCD"/>
    <w:rsid w:val="00025D1F"/>
    <w:rsid w:val="00025D2C"/>
    <w:rsid w:val="00025DDD"/>
    <w:rsid w:val="00025EDA"/>
    <w:rsid w:val="00025EE2"/>
    <w:rsid w:val="00025F44"/>
    <w:rsid w:val="00025FE5"/>
    <w:rsid w:val="0002603B"/>
    <w:rsid w:val="000260C5"/>
    <w:rsid w:val="00026225"/>
    <w:rsid w:val="000262E7"/>
    <w:rsid w:val="000263EE"/>
    <w:rsid w:val="000263F2"/>
    <w:rsid w:val="000264A7"/>
    <w:rsid w:val="000264D0"/>
    <w:rsid w:val="0002653F"/>
    <w:rsid w:val="00026543"/>
    <w:rsid w:val="0002656C"/>
    <w:rsid w:val="000265D3"/>
    <w:rsid w:val="00026798"/>
    <w:rsid w:val="0002689F"/>
    <w:rsid w:val="00026900"/>
    <w:rsid w:val="00026962"/>
    <w:rsid w:val="00026B07"/>
    <w:rsid w:val="00026B40"/>
    <w:rsid w:val="00026B9D"/>
    <w:rsid w:val="00026C49"/>
    <w:rsid w:val="00026CA6"/>
    <w:rsid w:val="00026E0E"/>
    <w:rsid w:val="00026E3C"/>
    <w:rsid w:val="00026EA1"/>
    <w:rsid w:val="00026EE4"/>
    <w:rsid w:val="00026F8D"/>
    <w:rsid w:val="00027039"/>
    <w:rsid w:val="00027087"/>
    <w:rsid w:val="0002716E"/>
    <w:rsid w:val="00027177"/>
    <w:rsid w:val="000273FE"/>
    <w:rsid w:val="0002750A"/>
    <w:rsid w:val="00027553"/>
    <w:rsid w:val="000275EA"/>
    <w:rsid w:val="00027689"/>
    <w:rsid w:val="0002770A"/>
    <w:rsid w:val="000277D3"/>
    <w:rsid w:val="00027826"/>
    <w:rsid w:val="00027A75"/>
    <w:rsid w:val="00027B01"/>
    <w:rsid w:val="00027B3C"/>
    <w:rsid w:val="00027B41"/>
    <w:rsid w:val="00027BC8"/>
    <w:rsid w:val="00027BD8"/>
    <w:rsid w:val="00027C22"/>
    <w:rsid w:val="00027C6E"/>
    <w:rsid w:val="00027E1F"/>
    <w:rsid w:val="00027E84"/>
    <w:rsid w:val="00027EC6"/>
    <w:rsid w:val="00027F62"/>
    <w:rsid w:val="00030009"/>
    <w:rsid w:val="0003005F"/>
    <w:rsid w:val="000300F2"/>
    <w:rsid w:val="00030186"/>
    <w:rsid w:val="000301AC"/>
    <w:rsid w:val="000301D6"/>
    <w:rsid w:val="00030253"/>
    <w:rsid w:val="00030282"/>
    <w:rsid w:val="0003041A"/>
    <w:rsid w:val="0003051C"/>
    <w:rsid w:val="0003059B"/>
    <w:rsid w:val="00030614"/>
    <w:rsid w:val="0003062B"/>
    <w:rsid w:val="000306FB"/>
    <w:rsid w:val="000306FC"/>
    <w:rsid w:val="00030752"/>
    <w:rsid w:val="0003075A"/>
    <w:rsid w:val="00030765"/>
    <w:rsid w:val="00030827"/>
    <w:rsid w:val="00030834"/>
    <w:rsid w:val="000309A9"/>
    <w:rsid w:val="000309FD"/>
    <w:rsid w:val="00030A18"/>
    <w:rsid w:val="00030A8C"/>
    <w:rsid w:val="00030B16"/>
    <w:rsid w:val="00030D5A"/>
    <w:rsid w:val="00030DCA"/>
    <w:rsid w:val="00030E8E"/>
    <w:rsid w:val="00030F41"/>
    <w:rsid w:val="00030F89"/>
    <w:rsid w:val="00030F98"/>
    <w:rsid w:val="00031022"/>
    <w:rsid w:val="00031036"/>
    <w:rsid w:val="0003112C"/>
    <w:rsid w:val="0003119E"/>
    <w:rsid w:val="000311C6"/>
    <w:rsid w:val="00031205"/>
    <w:rsid w:val="00031381"/>
    <w:rsid w:val="000313B0"/>
    <w:rsid w:val="000313B6"/>
    <w:rsid w:val="00031412"/>
    <w:rsid w:val="00031413"/>
    <w:rsid w:val="00031426"/>
    <w:rsid w:val="000314A0"/>
    <w:rsid w:val="000314C1"/>
    <w:rsid w:val="00031519"/>
    <w:rsid w:val="000315A7"/>
    <w:rsid w:val="000315BD"/>
    <w:rsid w:val="000315C6"/>
    <w:rsid w:val="000315CC"/>
    <w:rsid w:val="000316EB"/>
    <w:rsid w:val="00031756"/>
    <w:rsid w:val="000317DB"/>
    <w:rsid w:val="000317EE"/>
    <w:rsid w:val="0003198A"/>
    <w:rsid w:val="00031B8B"/>
    <w:rsid w:val="00031BD0"/>
    <w:rsid w:val="00031C95"/>
    <w:rsid w:val="00031D7E"/>
    <w:rsid w:val="00031DCF"/>
    <w:rsid w:val="00031E31"/>
    <w:rsid w:val="00031F21"/>
    <w:rsid w:val="000320E2"/>
    <w:rsid w:val="0003212A"/>
    <w:rsid w:val="00032242"/>
    <w:rsid w:val="0003226E"/>
    <w:rsid w:val="00032297"/>
    <w:rsid w:val="00032380"/>
    <w:rsid w:val="00032440"/>
    <w:rsid w:val="000325FA"/>
    <w:rsid w:val="000326AA"/>
    <w:rsid w:val="000326E6"/>
    <w:rsid w:val="00032716"/>
    <w:rsid w:val="00032719"/>
    <w:rsid w:val="00032750"/>
    <w:rsid w:val="000327B2"/>
    <w:rsid w:val="00032880"/>
    <w:rsid w:val="00032881"/>
    <w:rsid w:val="00032903"/>
    <w:rsid w:val="00032965"/>
    <w:rsid w:val="0003296A"/>
    <w:rsid w:val="00032A1B"/>
    <w:rsid w:val="00032ABF"/>
    <w:rsid w:val="00032C03"/>
    <w:rsid w:val="00032CA4"/>
    <w:rsid w:val="00032CDC"/>
    <w:rsid w:val="00032DF8"/>
    <w:rsid w:val="00032EDD"/>
    <w:rsid w:val="000330A8"/>
    <w:rsid w:val="0003311F"/>
    <w:rsid w:val="00033126"/>
    <w:rsid w:val="0003315D"/>
    <w:rsid w:val="00033198"/>
    <w:rsid w:val="000331ED"/>
    <w:rsid w:val="0003327D"/>
    <w:rsid w:val="000332E3"/>
    <w:rsid w:val="00033491"/>
    <w:rsid w:val="00033762"/>
    <w:rsid w:val="000337B8"/>
    <w:rsid w:val="00033844"/>
    <w:rsid w:val="0003387B"/>
    <w:rsid w:val="000338DF"/>
    <w:rsid w:val="0003394D"/>
    <w:rsid w:val="0003398D"/>
    <w:rsid w:val="000339CA"/>
    <w:rsid w:val="00033B3A"/>
    <w:rsid w:val="00033BA7"/>
    <w:rsid w:val="00033CA1"/>
    <w:rsid w:val="00033D2B"/>
    <w:rsid w:val="00033DCA"/>
    <w:rsid w:val="00033E2D"/>
    <w:rsid w:val="00033EA7"/>
    <w:rsid w:val="00033ECF"/>
    <w:rsid w:val="00033FE5"/>
    <w:rsid w:val="000340C6"/>
    <w:rsid w:val="000341A8"/>
    <w:rsid w:val="000341E4"/>
    <w:rsid w:val="000342B3"/>
    <w:rsid w:val="000342F8"/>
    <w:rsid w:val="00034341"/>
    <w:rsid w:val="000344C1"/>
    <w:rsid w:val="00034543"/>
    <w:rsid w:val="0003461E"/>
    <w:rsid w:val="0003471C"/>
    <w:rsid w:val="000347AA"/>
    <w:rsid w:val="000347E3"/>
    <w:rsid w:val="00034886"/>
    <w:rsid w:val="00034899"/>
    <w:rsid w:val="000348D5"/>
    <w:rsid w:val="000348EB"/>
    <w:rsid w:val="0003496B"/>
    <w:rsid w:val="00034BEA"/>
    <w:rsid w:val="00034C00"/>
    <w:rsid w:val="00034CA8"/>
    <w:rsid w:val="00034CCF"/>
    <w:rsid w:val="00034D9B"/>
    <w:rsid w:val="00034E44"/>
    <w:rsid w:val="00034FDD"/>
    <w:rsid w:val="0003502F"/>
    <w:rsid w:val="00035118"/>
    <w:rsid w:val="00035126"/>
    <w:rsid w:val="00035191"/>
    <w:rsid w:val="00035217"/>
    <w:rsid w:val="0003523A"/>
    <w:rsid w:val="00035273"/>
    <w:rsid w:val="000352DE"/>
    <w:rsid w:val="000352FB"/>
    <w:rsid w:val="000352FF"/>
    <w:rsid w:val="000353A9"/>
    <w:rsid w:val="000353B7"/>
    <w:rsid w:val="000353CD"/>
    <w:rsid w:val="0003549D"/>
    <w:rsid w:val="000354B2"/>
    <w:rsid w:val="000354E9"/>
    <w:rsid w:val="00035588"/>
    <w:rsid w:val="000355DB"/>
    <w:rsid w:val="000355DE"/>
    <w:rsid w:val="00035600"/>
    <w:rsid w:val="00035682"/>
    <w:rsid w:val="00035689"/>
    <w:rsid w:val="000356D2"/>
    <w:rsid w:val="000357E3"/>
    <w:rsid w:val="0003584C"/>
    <w:rsid w:val="000358E7"/>
    <w:rsid w:val="0003595E"/>
    <w:rsid w:val="00035A40"/>
    <w:rsid w:val="00035AEE"/>
    <w:rsid w:val="00035BB8"/>
    <w:rsid w:val="00035C91"/>
    <w:rsid w:val="00035C95"/>
    <w:rsid w:val="00035D09"/>
    <w:rsid w:val="00035D17"/>
    <w:rsid w:val="00035DF6"/>
    <w:rsid w:val="00035E2A"/>
    <w:rsid w:val="00035E34"/>
    <w:rsid w:val="00035E3C"/>
    <w:rsid w:val="00035EBB"/>
    <w:rsid w:val="00035F0E"/>
    <w:rsid w:val="00036026"/>
    <w:rsid w:val="00036037"/>
    <w:rsid w:val="000360F8"/>
    <w:rsid w:val="00036108"/>
    <w:rsid w:val="0003611B"/>
    <w:rsid w:val="00036182"/>
    <w:rsid w:val="00036270"/>
    <w:rsid w:val="000362E8"/>
    <w:rsid w:val="0003644B"/>
    <w:rsid w:val="000364B3"/>
    <w:rsid w:val="000366F5"/>
    <w:rsid w:val="0003673A"/>
    <w:rsid w:val="00036808"/>
    <w:rsid w:val="00036892"/>
    <w:rsid w:val="00036BCF"/>
    <w:rsid w:val="00036C4E"/>
    <w:rsid w:val="00036C8A"/>
    <w:rsid w:val="00036E57"/>
    <w:rsid w:val="00036ECF"/>
    <w:rsid w:val="00036F39"/>
    <w:rsid w:val="00037013"/>
    <w:rsid w:val="00037079"/>
    <w:rsid w:val="00037171"/>
    <w:rsid w:val="00037175"/>
    <w:rsid w:val="0003725A"/>
    <w:rsid w:val="000372BE"/>
    <w:rsid w:val="000372D4"/>
    <w:rsid w:val="00037680"/>
    <w:rsid w:val="000376B6"/>
    <w:rsid w:val="000376CD"/>
    <w:rsid w:val="0003773E"/>
    <w:rsid w:val="00037797"/>
    <w:rsid w:val="000378EB"/>
    <w:rsid w:val="000379BA"/>
    <w:rsid w:val="00037A23"/>
    <w:rsid w:val="00037A42"/>
    <w:rsid w:val="00037A68"/>
    <w:rsid w:val="00037B23"/>
    <w:rsid w:val="00037B91"/>
    <w:rsid w:val="00037B92"/>
    <w:rsid w:val="00037BBC"/>
    <w:rsid w:val="00037CD2"/>
    <w:rsid w:val="00037CDB"/>
    <w:rsid w:val="00037D70"/>
    <w:rsid w:val="00037E0D"/>
    <w:rsid w:val="00037EF9"/>
    <w:rsid w:val="00037F02"/>
    <w:rsid w:val="00037F11"/>
    <w:rsid w:val="00037FFB"/>
    <w:rsid w:val="00040151"/>
    <w:rsid w:val="00040173"/>
    <w:rsid w:val="000401BC"/>
    <w:rsid w:val="000402CA"/>
    <w:rsid w:val="0004032B"/>
    <w:rsid w:val="000403CA"/>
    <w:rsid w:val="000403CF"/>
    <w:rsid w:val="0004041D"/>
    <w:rsid w:val="00040425"/>
    <w:rsid w:val="00040460"/>
    <w:rsid w:val="00040637"/>
    <w:rsid w:val="00040826"/>
    <w:rsid w:val="000408E7"/>
    <w:rsid w:val="000408E9"/>
    <w:rsid w:val="0004090F"/>
    <w:rsid w:val="00040935"/>
    <w:rsid w:val="000409F9"/>
    <w:rsid w:val="00040A83"/>
    <w:rsid w:val="00040BF2"/>
    <w:rsid w:val="00040C03"/>
    <w:rsid w:val="00040C1B"/>
    <w:rsid w:val="00040E48"/>
    <w:rsid w:val="00040E65"/>
    <w:rsid w:val="00040EB7"/>
    <w:rsid w:val="00040EE3"/>
    <w:rsid w:val="00040EEA"/>
    <w:rsid w:val="00040F45"/>
    <w:rsid w:val="00040F72"/>
    <w:rsid w:val="00041022"/>
    <w:rsid w:val="0004103C"/>
    <w:rsid w:val="00041124"/>
    <w:rsid w:val="00041151"/>
    <w:rsid w:val="00041251"/>
    <w:rsid w:val="00041274"/>
    <w:rsid w:val="0004131E"/>
    <w:rsid w:val="0004147E"/>
    <w:rsid w:val="0004156C"/>
    <w:rsid w:val="00041649"/>
    <w:rsid w:val="0004164D"/>
    <w:rsid w:val="00041737"/>
    <w:rsid w:val="00041986"/>
    <w:rsid w:val="000419D7"/>
    <w:rsid w:val="00041A75"/>
    <w:rsid w:val="00041B4C"/>
    <w:rsid w:val="00041B90"/>
    <w:rsid w:val="00041C3F"/>
    <w:rsid w:val="00041C5C"/>
    <w:rsid w:val="00041D01"/>
    <w:rsid w:val="00041D77"/>
    <w:rsid w:val="00041DB3"/>
    <w:rsid w:val="00041EDA"/>
    <w:rsid w:val="00041EE5"/>
    <w:rsid w:val="00041F28"/>
    <w:rsid w:val="00041F6B"/>
    <w:rsid w:val="00041FA0"/>
    <w:rsid w:val="00042021"/>
    <w:rsid w:val="00042416"/>
    <w:rsid w:val="000424BA"/>
    <w:rsid w:val="0004260D"/>
    <w:rsid w:val="0004264B"/>
    <w:rsid w:val="0004270D"/>
    <w:rsid w:val="0004272B"/>
    <w:rsid w:val="0004285B"/>
    <w:rsid w:val="000428AA"/>
    <w:rsid w:val="000428B6"/>
    <w:rsid w:val="00042933"/>
    <w:rsid w:val="00042942"/>
    <w:rsid w:val="00042A27"/>
    <w:rsid w:val="00042C26"/>
    <w:rsid w:val="00042CAA"/>
    <w:rsid w:val="00042CD8"/>
    <w:rsid w:val="00042E15"/>
    <w:rsid w:val="00042F0E"/>
    <w:rsid w:val="000430A7"/>
    <w:rsid w:val="00043284"/>
    <w:rsid w:val="00043298"/>
    <w:rsid w:val="000432A4"/>
    <w:rsid w:val="0004335E"/>
    <w:rsid w:val="000433A0"/>
    <w:rsid w:val="00043495"/>
    <w:rsid w:val="000434F8"/>
    <w:rsid w:val="000435C5"/>
    <w:rsid w:val="000435F0"/>
    <w:rsid w:val="00043660"/>
    <w:rsid w:val="000437B6"/>
    <w:rsid w:val="00043827"/>
    <w:rsid w:val="000438F6"/>
    <w:rsid w:val="000439DD"/>
    <w:rsid w:val="000439ED"/>
    <w:rsid w:val="00043BA7"/>
    <w:rsid w:val="00043D19"/>
    <w:rsid w:val="00043E70"/>
    <w:rsid w:val="000441A5"/>
    <w:rsid w:val="00044200"/>
    <w:rsid w:val="00044221"/>
    <w:rsid w:val="0004430C"/>
    <w:rsid w:val="000443DB"/>
    <w:rsid w:val="00044489"/>
    <w:rsid w:val="0004455A"/>
    <w:rsid w:val="00044788"/>
    <w:rsid w:val="0004481D"/>
    <w:rsid w:val="0004484C"/>
    <w:rsid w:val="000448C2"/>
    <w:rsid w:val="0004499C"/>
    <w:rsid w:val="000449C4"/>
    <w:rsid w:val="00044ACC"/>
    <w:rsid w:val="00044AEF"/>
    <w:rsid w:val="00044B3F"/>
    <w:rsid w:val="00044BCB"/>
    <w:rsid w:val="00044C61"/>
    <w:rsid w:val="00044D5B"/>
    <w:rsid w:val="00044D92"/>
    <w:rsid w:val="00044DE6"/>
    <w:rsid w:val="00044EA8"/>
    <w:rsid w:val="00044F95"/>
    <w:rsid w:val="00044FDC"/>
    <w:rsid w:val="00044FF5"/>
    <w:rsid w:val="00045004"/>
    <w:rsid w:val="000450A6"/>
    <w:rsid w:val="00045121"/>
    <w:rsid w:val="00045206"/>
    <w:rsid w:val="0004534D"/>
    <w:rsid w:val="00045517"/>
    <w:rsid w:val="00045530"/>
    <w:rsid w:val="00045580"/>
    <w:rsid w:val="000455C7"/>
    <w:rsid w:val="00045622"/>
    <w:rsid w:val="000456C1"/>
    <w:rsid w:val="000456DF"/>
    <w:rsid w:val="000456E2"/>
    <w:rsid w:val="0004571E"/>
    <w:rsid w:val="000457E6"/>
    <w:rsid w:val="000457EB"/>
    <w:rsid w:val="0004584A"/>
    <w:rsid w:val="000458FD"/>
    <w:rsid w:val="00045964"/>
    <w:rsid w:val="000459F4"/>
    <w:rsid w:val="00045AF5"/>
    <w:rsid w:val="00045AFD"/>
    <w:rsid w:val="00045B14"/>
    <w:rsid w:val="00045C8F"/>
    <w:rsid w:val="00045D16"/>
    <w:rsid w:val="00045DFF"/>
    <w:rsid w:val="00045F29"/>
    <w:rsid w:val="00045FAC"/>
    <w:rsid w:val="0004603D"/>
    <w:rsid w:val="000460BC"/>
    <w:rsid w:val="000460DF"/>
    <w:rsid w:val="00046189"/>
    <w:rsid w:val="0004622A"/>
    <w:rsid w:val="0004637F"/>
    <w:rsid w:val="00046403"/>
    <w:rsid w:val="00046440"/>
    <w:rsid w:val="000464E4"/>
    <w:rsid w:val="00046533"/>
    <w:rsid w:val="000465EA"/>
    <w:rsid w:val="000466B1"/>
    <w:rsid w:val="00046775"/>
    <w:rsid w:val="000468C4"/>
    <w:rsid w:val="00046996"/>
    <w:rsid w:val="00046A04"/>
    <w:rsid w:val="00046AD4"/>
    <w:rsid w:val="00046ADE"/>
    <w:rsid w:val="00046D59"/>
    <w:rsid w:val="00046D84"/>
    <w:rsid w:val="00046DB2"/>
    <w:rsid w:val="00046E28"/>
    <w:rsid w:val="00046E2D"/>
    <w:rsid w:val="00046FAB"/>
    <w:rsid w:val="000470C8"/>
    <w:rsid w:val="0004728E"/>
    <w:rsid w:val="0004739F"/>
    <w:rsid w:val="000473DE"/>
    <w:rsid w:val="00047509"/>
    <w:rsid w:val="00047539"/>
    <w:rsid w:val="00047587"/>
    <w:rsid w:val="000475EB"/>
    <w:rsid w:val="000476BE"/>
    <w:rsid w:val="000476F6"/>
    <w:rsid w:val="00047791"/>
    <w:rsid w:val="000478C6"/>
    <w:rsid w:val="0004796B"/>
    <w:rsid w:val="00047979"/>
    <w:rsid w:val="00047A10"/>
    <w:rsid w:val="00047A95"/>
    <w:rsid w:val="00047A99"/>
    <w:rsid w:val="00047C95"/>
    <w:rsid w:val="00047D49"/>
    <w:rsid w:val="0005000C"/>
    <w:rsid w:val="000500A5"/>
    <w:rsid w:val="000501C7"/>
    <w:rsid w:val="000502EC"/>
    <w:rsid w:val="0005036F"/>
    <w:rsid w:val="000503A9"/>
    <w:rsid w:val="00050433"/>
    <w:rsid w:val="000504C9"/>
    <w:rsid w:val="00050559"/>
    <w:rsid w:val="000506C7"/>
    <w:rsid w:val="000506F8"/>
    <w:rsid w:val="00050897"/>
    <w:rsid w:val="00050909"/>
    <w:rsid w:val="00050937"/>
    <w:rsid w:val="000509A5"/>
    <w:rsid w:val="00050AA7"/>
    <w:rsid w:val="00050B4A"/>
    <w:rsid w:val="00050D3D"/>
    <w:rsid w:val="00050D6F"/>
    <w:rsid w:val="00050DC2"/>
    <w:rsid w:val="00050F30"/>
    <w:rsid w:val="00050F5F"/>
    <w:rsid w:val="00051269"/>
    <w:rsid w:val="000512B7"/>
    <w:rsid w:val="0005135C"/>
    <w:rsid w:val="000513ED"/>
    <w:rsid w:val="0005142F"/>
    <w:rsid w:val="00051437"/>
    <w:rsid w:val="00051449"/>
    <w:rsid w:val="000514B0"/>
    <w:rsid w:val="00051518"/>
    <w:rsid w:val="000515DA"/>
    <w:rsid w:val="00051656"/>
    <w:rsid w:val="000516EA"/>
    <w:rsid w:val="000518AE"/>
    <w:rsid w:val="000519F5"/>
    <w:rsid w:val="00051A8D"/>
    <w:rsid w:val="00051CD6"/>
    <w:rsid w:val="00051CEC"/>
    <w:rsid w:val="00051D70"/>
    <w:rsid w:val="00051E92"/>
    <w:rsid w:val="00051EEC"/>
    <w:rsid w:val="0005207E"/>
    <w:rsid w:val="000520DB"/>
    <w:rsid w:val="000520E5"/>
    <w:rsid w:val="000521D5"/>
    <w:rsid w:val="00052213"/>
    <w:rsid w:val="00052231"/>
    <w:rsid w:val="00052239"/>
    <w:rsid w:val="0005228C"/>
    <w:rsid w:val="00052429"/>
    <w:rsid w:val="0005249F"/>
    <w:rsid w:val="000524BD"/>
    <w:rsid w:val="000524BF"/>
    <w:rsid w:val="000524DF"/>
    <w:rsid w:val="00052555"/>
    <w:rsid w:val="00052602"/>
    <w:rsid w:val="0005261C"/>
    <w:rsid w:val="00052656"/>
    <w:rsid w:val="0005289B"/>
    <w:rsid w:val="00052915"/>
    <w:rsid w:val="000529AE"/>
    <w:rsid w:val="00052A12"/>
    <w:rsid w:val="00052A35"/>
    <w:rsid w:val="00052B6D"/>
    <w:rsid w:val="00052D79"/>
    <w:rsid w:val="00052D80"/>
    <w:rsid w:val="00052D9A"/>
    <w:rsid w:val="00052DAB"/>
    <w:rsid w:val="00052F80"/>
    <w:rsid w:val="00052FD4"/>
    <w:rsid w:val="00052FDA"/>
    <w:rsid w:val="00052FFC"/>
    <w:rsid w:val="00053085"/>
    <w:rsid w:val="00053086"/>
    <w:rsid w:val="000530F8"/>
    <w:rsid w:val="00053140"/>
    <w:rsid w:val="000531A0"/>
    <w:rsid w:val="000531FE"/>
    <w:rsid w:val="00053372"/>
    <w:rsid w:val="00053378"/>
    <w:rsid w:val="00053397"/>
    <w:rsid w:val="000533BC"/>
    <w:rsid w:val="000533E8"/>
    <w:rsid w:val="0005342E"/>
    <w:rsid w:val="0005354F"/>
    <w:rsid w:val="0005363D"/>
    <w:rsid w:val="00053692"/>
    <w:rsid w:val="000536EA"/>
    <w:rsid w:val="00053885"/>
    <w:rsid w:val="0005392C"/>
    <w:rsid w:val="0005394A"/>
    <w:rsid w:val="00053A6C"/>
    <w:rsid w:val="00053AC5"/>
    <w:rsid w:val="00053B4A"/>
    <w:rsid w:val="00053BC6"/>
    <w:rsid w:val="00053BFB"/>
    <w:rsid w:val="00053C6E"/>
    <w:rsid w:val="00053DB5"/>
    <w:rsid w:val="00053E07"/>
    <w:rsid w:val="00053E60"/>
    <w:rsid w:val="00053E8E"/>
    <w:rsid w:val="00053EB2"/>
    <w:rsid w:val="00053F51"/>
    <w:rsid w:val="00053F54"/>
    <w:rsid w:val="00053FE1"/>
    <w:rsid w:val="00054013"/>
    <w:rsid w:val="0005404E"/>
    <w:rsid w:val="00054075"/>
    <w:rsid w:val="000541A8"/>
    <w:rsid w:val="00054288"/>
    <w:rsid w:val="0005428F"/>
    <w:rsid w:val="000542BD"/>
    <w:rsid w:val="000542D8"/>
    <w:rsid w:val="00054332"/>
    <w:rsid w:val="00054380"/>
    <w:rsid w:val="0005439D"/>
    <w:rsid w:val="0005444E"/>
    <w:rsid w:val="0005445C"/>
    <w:rsid w:val="00054557"/>
    <w:rsid w:val="000545AA"/>
    <w:rsid w:val="000545C1"/>
    <w:rsid w:val="000546A9"/>
    <w:rsid w:val="000547FC"/>
    <w:rsid w:val="00054884"/>
    <w:rsid w:val="000548F4"/>
    <w:rsid w:val="0005493B"/>
    <w:rsid w:val="00054981"/>
    <w:rsid w:val="00054A1F"/>
    <w:rsid w:val="00054AEE"/>
    <w:rsid w:val="00054BBD"/>
    <w:rsid w:val="00054C39"/>
    <w:rsid w:val="00054C3B"/>
    <w:rsid w:val="00054C89"/>
    <w:rsid w:val="00054DE6"/>
    <w:rsid w:val="0005505D"/>
    <w:rsid w:val="000552A3"/>
    <w:rsid w:val="000552E7"/>
    <w:rsid w:val="000552F5"/>
    <w:rsid w:val="000552FA"/>
    <w:rsid w:val="00055336"/>
    <w:rsid w:val="0005543A"/>
    <w:rsid w:val="000554BD"/>
    <w:rsid w:val="00055520"/>
    <w:rsid w:val="00055633"/>
    <w:rsid w:val="00055762"/>
    <w:rsid w:val="000557D8"/>
    <w:rsid w:val="000557E9"/>
    <w:rsid w:val="000557F3"/>
    <w:rsid w:val="000558F5"/>
    <w:rsid w:val="0005592D"/>
    <w:rsid w:val="00055962"/>
    <w:rsid w:val="0005598F"/>
    <w:rsid w:val="000559F3"/>
    <w:rsid w:val="00055A0D"/>
    <w:rsid w:val="00055A35"/>
    <w:rsid w:val="00055A7E"/>
    <w:rsid w:val="00055BBD"/>
    <w:rsid w:val="00055C84"/>
    <w:rsid w:val="00055C9B"/>
    <w:rsid w:val="00055CBD"/>
    <w:rsid w:val="00055DC9"/>
    <w:rsid w:val="00055DF5"/>
    <w:rsid w:val="00055E9C"/>
    <w:rsid w:val="00055EAB"/>
    <w:rsid w:val="000561D5"/>
    <w:rsid w:val="000561F0"/>
    <w:rsid w:val="00056258"/>
    <w:rsid w:val="0005628D"/>
    <w:rsid w:val="000562B0"/>
    <w:rsid w:val="00056339"/>
    <w:rsid w:val="000563D5"/>
    <w:rsid w:val="00056402"/>
    <w:rsid w:val="00056441"/>
    <w:rsid w:val="00056588"/>
    <w:rsid w:val="000565D3"/>
    <w:rsid w:val="000565DC"/>
    <w:rsid w:val="00056672"/>
    <w:rsid w:val="00056679"/>
    <w:rsid w:val="000566C1"/>
    <w:rsid w:val="000566D0"/>
    <w:rsid w:val="000566E9"/>
    <w:rsid w:val="00056825"/>
    <w:rsid w:val="000568A5"/>
    <w:rsid w:val="00056A61"/>
    <w:rsid w:val="00056A7E"/>
    <w:rsid w:val="00056B2A"/>
    <w:rsid w:val="00056B33"/>
    <w:rsid w:val="00056B8C"/>
    <w:rsid w:val="00056C46"/>
    <w:rsid w:val="00056D20"/>
    <w:rsid w:val="00056DA7"/>
    <w:rsid w:val="00056E69"/>
    <w:rsid w:val="00056EEB"/>
    <w:rsid w:val="00057145"/>
    <w:rsid w:val="00057192"/>
    <w:rsid w:val="000572CB"/>
    <w:rsid w:val="000572EF"/>
    <w:rsid w:val="00057314"/>
    <w:rsid w:val="00057388"/>
    <w:rsid w:val="0005738F"/>
    <w:rsid w:val="00057428"/>
    <w:rsid w:val="00057583"/>
    <w:rsid w:val="0005760B"/>
    <w:rsid w:val="000576B4"/>
    <w:rsid w:val="00057725"/>
    <w:rsid w:val="00057917"/>
    <w:rsid w:val="00057A41"/>
    <w:rsid w:val="00057B87"/>
    <w:rsid w:val="00057E46"/>
    <w:rsid w:val="00057ED0"/>
    <w:rsid w:val="00057F8D"/>
    <w:rsid w:val="00057FD1"/>
    <w:rsid w:val="00057FE6"/>
    <w:rsid w:val="000602A7"/>
    <w:rsid w:val="000602CF"/>
    <w:rsid w:val="000604D7"/>
    <w:rsid w:val="00060647"/>
    <w:rsid w:val="00060653"/>
    <w:rsid w:val="00060686"/>
    <w:rsid w:val="000606C8"/>
    <w:rsid w:val="0006078F"/>
    <w:rsid w:val="000607DF"/>
    <w:rsid w:val="0006085A"/>
    <w:rsid w:val="00060A7E"/>
    <w:rsid w:val="00060B3D"/>
    <w:rsid w:val="00060B8B"/>
    <w:rsid w:val="00060BDE"/>
    <w:rsid w:val="00060C4E"/>
    <w:rsid w:val="00060C57"/>
    <w:rsid w:val="00060C77"/>
    <w:rsid w:val="00061048"/>
    <w:rsid w:val="0006106D"/>
    <w:rsid w:val="000613F4"/>
    <w:rsid w:val="0006146C"/>
    <w:rsid w:val="00061558"/>
    <w:rsid w:val="00061643"/>
    <w:rsid w:val="000616B6"/>
    <w:rsid w:val="000616C5"/>
    <w:rsid w:val="000617B2"/>
    <w:rsid w:val="0006182C"/>
    <w:rsid w:val="00061884"/>
    <w:rsid w:val="000618E4"/>
    <w:rsid w:val="000618F4"/>
    <w:rsid w:val="00061969"/>
    <w:rsid w:val="00061A75"/>
    <w:rsid w:val="00061C30"/>
    <w:rsid w:val="00061CAD"/>
    <w:rsid w:val="00061CFC"/>
    <w:rsid w:val="00061D35"/>
    <w:rsid w:val="00061E77"/>
    <w:rsid w:val="00061EB0"/>
    <w:rsid w:val="00061EF8"/>
    <w:rsid w:val="00061F07"/>
    <w:rsid w:val="00061FAE"/>
    <w:rsid w:val="000620A2"/>
    <w:rsid w:val="000620AB"/>
    <w:rsid w:val="000620D4"/>
    <w:rsid w:val="00062357"/>
    <w:rsid w:val="0006245F"/>
    <w:rsid w:val="000624D5"/>
    <w:rsid w:val="00062628"/>
    <w:rsid w:val="0006264F"/>
    <w:rsid w:val="0006268B"/>
    <w:rsid w:val="00062694"/>
    <w:rsid w:val="000626BB"/>
    <w:rsid w:val="000626EB"/>
    <w:rsid w:val="00062807"/>
    <w:rsid w:val="0006285B"/>
    <w:rsid w:val="00062881"/>
    <w:rsid w:val="000628FB"/>
    <w:rsid w:val="00062923"/>
    <w:rsid w:val="000629B4"/>
    <w:rsid w:val="00062A56"/>
    <w:rsid w:val="00062B49"/>
    <w:rsid w:val="00062B96"/>
    <w:rsid w:val="00062C82"/>
    <w:rsid w:val="00062CBF"/>
    <w:rsid w:val="00062DC7"/>
    <w:rsid w:val="00062E58"/>
    <w:rsid w:val="00062EA1"/>
    <w:rsid w:val="00062FBE"/>
    <w:rsid w:val="00063108"/>
    <w:rsid w:val="0006313F"/>
    <w:rsid w:val="00063160"/>
    <w:rsid w:val="00063177"/>
    <w:rsid w:val="00063193"/>
    <w:rsid w:val="000631A5"/>
    <w:rsid w:val="000631B8"/>
    <w:rsid w:val="000631F2"/>
    <w:rsid w:val="000632C2"/>
    <w:rsid w:val="000632EA"/>
    <w:rsid w:val="00063351"/>
    <w:rsid w:val="000633FA"/>
    <w:rsid w:val="00063488"/>
    <w:rsid w:val="000634B3"/>
    <w:rsid w:val="00063540"/>
    <w:rsid w:val="00063615"/>
    <w:rsid w:val="00063665"/>
    <w:rsid w:val="00063684"/>
    <w:rsid w:val="00063805"/>
    <w:rsid w:val="0006383B"/>
    <w:rsid w:val="000638E0"/>
    <w:rsid w:val="00063A0A"/>
    <w:rsid w:val="00063B57"/>
    <w:rsid w:val="00063BA4"/>
    <w:rsid w:val="00063CD9"/>
    <w:rsid w:val="00063E2F"/>
    <w:rsid w:val="00063F90"/>
    <w:rsid w:val="0006410C"/>
    <w:rsid w:val="0006412D"/>
    <w:rsid w:val="000641E4"/>
    <w:rsid w:val="0006423C"/>
    <w:rsid w:val="0006432C"/>
    <w:rsid w:val="00064372"/>
    <w:rsid w:val="00064431"/>
    <w:rsid w:val="00064495"/>
    <w:rsid w:val="0006449C"/>
    <w:rsid w:val="000645DB"/>
    <w:rsid w:val="000646E1"/>
    <w:rsid w:val="00064792"/>
    <w:rsid w:val="0006485D"/>
    <w:rsid w:val="00064922"/>
    <w:rsid w:val="0006492C"/>
    <w:rsid w:val="00064A30"/>
    <w:rsid w:val="00064B5F"/>
    <w:rsid w:val="00064BBA"/>
    <w:rsid w:val="00064BFE"/>
    <w:rsid w:val="00064C96"/>
    <w:rsid w:val="00064CA2"/>
    <w:rsid w:val="00064DE6"/>
    <w:rsid w:val="00064E44"/>
    <w:rsid w:val="00064E7C"/>
    <w:rsid w:val="00064EAA"/>
    <w:rsid w:val="00064EE2"/>
    <w:rsid w:val="00064FEB"/>
    <w:rsid w:val="0006504F"/>
    <w:rsid w:val="000650E5"/>
    <w:rsid w:val="00065173"/>
    <w:rsid w:val="00065267"/>
    <w:rsid w:val="00065274"/>
    <w:rsid w:val="0006528C"/>
    <w:rsid w:val="00065338"/>
    <w:rsid w:val="0006536A"/>
    <w:rsid w:val="000653DA"/>
    <w:rsid w:val="000653E6"/>
    <w:rsid w:val="00065597"/>
    <w:rsid w:val="000655C5"/>
    <w:rsid w:val="000655CC"/>
    <w:rsid w:val="00065652"/>
    <w:rsid w:val="0006565F"/>
    <w:rsid w:val="00065683"/>
    <w:rsid w:val="00065712"/>
    <w:rsid w:val="0006571C"/>
    <w:rsid w:val="00065749"/>
    <w:rsid w:val="00065809"/>
    <w:rsid w:val="00065A00"/>
    <w:rsid w:val="00065A27"/>
    <w:rsid w:val="00065AD4"/>
    <w:rsid w:val="00065C1F"/>
    <w:rsid w:val="00065C55"/>
    <w:rsid w:val="00065CA7"/>
    <w:rsid w:val="00065D30"/>
    <w:rsid w:val="00065D68"/>
    <w:rsid w:val="00065E1E"/>
    <w:rsid w:val="00065E9D"/>
    <w:rsid w:val="00065F45"/>
    <w:rsid w:val="00065FE7"/>
    <w:rsid w:val="0006606E"/>
    <w:rsid w:val="00066157"/>
    <w:rsid w:val="000661DB"/>
    <w:rsid w:val="0006620F"/>
    <w:rsid w:val="000662AA"/>
    <w:rsid w:val="000662CA"/>
    <w:rsid w:val="00066377"/>
    <w:rsid w:val="00066646"/>
    <w:rsid w:val="0006671F"/>
    <w:rsid w:val="00066811"/>
    <w:rsid w:val="0006687F"/>
    <w:rsid w:val="00066884"/>
    <w:rsid w:val="000669F2"/>
    <w:rsid w:val="00066B3D"/>
    <w:rsid w:val="00066B44"/>
    <w:rsid w:val="00066D17"/>
    <w:rsid w:val="00066D31"/>
    <w:rsid w:val="00066DEA"/>
    <w:rsid w:val="00066E1C"/>
    <w:rsid w:val="00066E4A"/>
    <w:rsid w:val="00066E54"/>
    <w:rsid w:val="00066F91"/>
    <w:rsid w:val="00067094"/>
    <w:rsid w:val="00067170"/>
    <w:rsid w:val="000671BF"/>
    <w:rsid w:val="000671DF"/>
    <w:rsid w:val="0006742A"/>
    <w:rsid w:val="000674EC"/>
    <w:rsid w:val="00067617"/>
    <w:rsid w:val="0006764F"/>
    <w:rsid w:val="0006765D"/>
    <w:rsid w:val="0006768A"/>
    <w:rsid w:val="000676F8"/>
    <w:rsid w:val="000677BF"/>
    <w:rsid w:val="00067840"/>
    <w:rsid w:val="00067861"/>
    <w:rsid w:val="00067940"/>
    <w:rsid w:val="000679BE"/>
    <w:rsid w:val="00067A07"/>
    <w:rsid w:val="00067A25"/>
    <w:rsid w:val="00067BD0"/>
    <w:rsid w:val="00067E04"/>
    <w:rsid w:val="00067F03"/>
    <w:rsid w:val="00067F0F"/>
    <w:rsid w:val="00067F66"/>
    <w:rsid w:val="00070090"/>
    <w:rsid w:val="000700CC"/>
    <w:rsid w:val="00070161"/>
    <w:rsid w:val="00070213"/>
    <w:rsid w:val="00070244"/>
    <w:rsid w:val="00070268"/>
    <w:rsid w:val="000702D4"/>
    <w:rsid w:val="00070498"/>
    <w:rsid w:val="000705A4"/>
    <w:rsid w:val="00070648"/>
    <w:rsid w:val="000707AD"/>
    <w:rsid w:val="000707BD"/>
    <w:rsid w:val="00070A1E"/>
    <w:rsid w:val="00070ACF"/>
    <w:rsid w:val="00070B08"/>
    <w:rsid w:val="00070B96"/>
    <w:rsid w:val="00070BD4"/>
    <w:rsid w:val="00070C21"/>
    <w:rsid w:val="00070C37"/>
    <w:rsid w:val="00070CC4"/>
    <w:rsid w:val="00070D0B"/>
    <w:rsid w:val="00070D5B"/>
    <w:rsid w:val="00070EB1"/>
    <w:rsid w:val="00070EC6"/>
    <w:rsid w:val="00070FED"/>
    <w:rsid w:val="00070FF0"/>
    <w:rsid w:val="000710D2"/>
    <w:rsid w:val="00071166"/>
    <w:rsid w:val="000711F2"/>
    <w:rsid w:val="0007123A"/>
    <w:rsid w:val="000713A6"/>
    <w:rsid w:val="000713CD"/>
    <w:rsid w:val="0007143D"/>
    <w:rsid w:val="00071491"/>
    <w:rsid w:val="00071499"/>
    <w:rsid w:val="000715A2"/>
    <w:rsid w:val="00071608"/>
    <w:rsid w:val="0007170F"/>
    <w:rsid w:val="0007174A"/>
    <w:rsid w:val="0007177D"/>
    <w:rsid w:val="000717D8"/>
    <w:rsid w:val="00071813"/>
    <w:rsid w:val="00071850"/>
    <w:rsid w:val="000718FD"/>
    <w:rsid w:val="00071966"/>
    <w:rsid w:val="0007198B"/>
    <w:rsid w:val="00071AA3"/>
    <w:rsid w:val="00071BBA"/>
    <w:rsid w:val="00071C0F"/>
    <w:rsid w:val="00071D51"/>
    <w:rsid w:val="00071DB9"/>
    <w:rsid w:val="00071E84"/>
    <w:rsid w:val="00071EC1"/>
    <w:rsid w:val="00071ECA"/>
    <w:rsid w:val="00071F36"/>
    <w:rsid w:val="0007202C"/>
    <w:rsid w:val="00072176"/>
    <w:rsid w:val="000721D4"/>
    <w:rsid w:val="00072397"/>
    <w:rsid w:val="00072405"/>
    <w:rsid w:val="00072437"/>
    <w:rsid w:val="00072491"/>
    <w:rsid w:val="00072501"/>
    <w:rsid w:val="0007267D"/>
    <w:rsid w:val="000726CA"/>
    <w:rsid w:val="00072773"/>
    <w:rsid w:val="0007289A"/>
    <w:rsid w:val="00072A72"/>
    <w:rsid w:val="00072B03"/>
    <w:rsid w:val="00072B6E"/>
    <w:rsid w:val="00072C85"/>
    <w:rsid w:val="00072D4F"/>
    <w:rsid w:val="00072E73"/>
    <w:rsid w:val="00072EA4"/>
    <w:rsid w:val="00072EF4"/>
    <w:rsid w:val="00072F2F"/>
    <w:rsid w:val="00072F5B"/>
    <w:rsid w:val="00073244"/>
    <w:rsid w:val="0007326C"/>
    <w:rsid w:val="000732C5"/>
    <w:rsid w:val="0007330E"/>
    <w:rsid w:val="0007335A"/>
    <w:rsid w:val="0007343D"/>
    <w:rsid w:val="00073537"/>
    <w:rsid w:val="0007358F"/>
    <w:rsid w:val="000735AF"/>
    <w:rsid w:val="0007362C"/>
    <w:rsid w:val="00073651"/>
    <w:rsid w:val="00073884"/>
    <w:rsid w:val="0007388C"/>
    <w:rsid w:val="0007389E"/>
    <w:rsid w:val="000738AC"/>
    <w:rsid w:val="00073BBE"/>
    <w:rsid w:val="00073BD2"/>
    <w:rsid w:val="00073C2D"/>
    <w:rsid w:val="00073C3F"/>
    <w:rsid w:val="00073CD6"/>
    <w:rsid w:val="00073CDC"/>
    <w:rsid w:val="00073D70"/>
    <w:rsid w:val="00073D9D"/>
    <w:rsid w:val="00073DBC"/>
    <w:rsid w:val="00073E00"/>
    <w:rsid w:val="00073F56"/>
    <w:rsid w:val="00073F85"/>
    <w:rsid w:val="00074067"/>
    <w:rsid w:val="0007408B"/>
    <w:rsid w:val="000741C8"/>
    <w:rsid w:val="0007424B"/>
    <w:rsid w:val="000742D8"/>
    <w:rsid w:val="00074301"/>
    <w:rsid w:val="00074330"/>
    <w:rsid w:val="000743C5"/>
    <w:rsid w:val="00074436"/>
    <w:rsid w:val="000744E6"/>
    <w:rsid w:val="0007457C"/>
    <w:rsid w:val="00074598"/>
    <w:rsid w:val="00074610"/>
    <w:rsid w:val="0007468C"/>
    <w:rsid w:val="0007472F"/>
    <w:rsid w:val="000747AA"/>
    <w:rsid w:val="000747CE"/>
    <w:rsid w:val="00074843"/>
    <w:rsid w:val="000748E5"/>
    <w:rsid w:val="000749AC"/>
    <w:rsid w:val="00074AD2"/>
    <w:rsid w:val="00074B10"/>
    <w:rsid w:val="00074B2C"/>
    <w:rsid w:val="00074B44"/>
    <w:rsid w:val="00074B5B"/>
    <w:rsid w:val="00074CD6"/>
    <w:rsid w:val="00074D28"/>
    <w:rsid w:val="00074E9F"/>
    <w:rsid w:val="000751E6"/>
    <w:rsid w:val="000752E1"/>
    <w:rsid w:val="00075386"/>
    <w:rsid w:val="00075388"/>
    <w:rsid w:val="000753A2"/>
    <w:rsid w:val="000755AD"/>
    <w:rsid w:val="000755DF"/>
    <w:rsid w:val="00075631"/>
    <w:rsid w:val="00075658"/>
    <w:rsid w:val="00075726"/>
    <w:rsid w:val="0007574E"/>
    <w:rsid w:val="0007586A"/>
    <w:rsid w:val="000759A4"/>
    <w:rsid w:val="000759BB"/>
    <w:rsid w:val="000759E2"/>
    <w:rsid w:val="00075ABD"/>
    <w:rsid w:val="00075AF8"/>
    <w:rsid w:val="00075B60"/>
    <w:rsid w:val="00075B63"/>
    <w:rsid w:val="00075CBE"/>
    <w:rsid w:val="00075CC2"/>
    <w:rsid w:val="00075CE7"/>
    <w:rsid w:val="00075E24"/>
    <w:rsid w:val="00075E90"/>
    <w:rsid w:val="000760D4"/>
    <w:rsid w:val="000760D6"/>
    <w:rsid w:val="000761D1"/>
    <w:rsid w:val="000761E0"/>
    <w:rsid w:val="00076372"/>
    <w:rsid w:val="00076392"/>
    <w:rsid w:val="000763CA"/>
    <w:rsid w:val="00076415"/>
    <w:rsid w:val="0007650E"/>
    <w:rsid w:val="00076518"/>
    <w:rsid w:val="00076620"/>
    <w:rsid w:val="00076681"/>
    <w:rsid w:val="00076688"/>
    <w:rsid w:val="00076776"/>
    <w:rsid w:val="00076791"/>
    <w:rsid w:val="000767E4"/>
    <w:rsid w:val="000768C6"/>
    <w:rsid w:val="0007694C"/>
    <w:rsid w:val="000769E7"/>
    <w:rsid w:val="00076B29"/>
    <w:rsid w:val="00076BE4"/>
    <w:rsid w:val="00076C80"/>
    <w:rsid w:val="00076C95"/>
    <w:rsid w:val="00076DAC"/>
    <w:rsid w:val="00076E9F"/>
    <w:rsid w:val="00076EB7"/>
    <w:rsid w:val="00076F3A"/>
    <w:rsid w:val="00076FC6"/>
    <w:rsid w:val="00077043"/>
    <w:rsid w:val="00077065"/>
    <w:rsid w:val="000773FE"/>
    <w:rsid w:val="000774F1"/>
    <w:rsid w:val="000775DE"/>
    <w:rsid w:val="00077646"/>
    <w:rsid w:val="000776E7"/>
    <w:rsid w:val="000777BC"/>
    <w:rsid w:val="000777F7"/>
    <w:rsid w:val="00077A7E"/>
    <w:rsid w:val="00077A97"/>
    <w:rsid w:val="00077A9A"/>
    <w:rsid w:val="00077B99"/>
    <w:rsid w:val="00077BDB"/>
    <w:rsid w:val="00077BEB"/>
    <w:rsid w:val="00077C1F"/>
    <w:rsid w:val="00077D04"/>
    <w:rsid w:val="00077DB2"/>
    <w:rsid w:val="00077E1E"/>
    <w:rsid w:val="00077EC7"/>
    <w:rsid w:val="00077EFA"/>
    <w:rsid w:val="00077F36"/>
    <w:rsid w:val="00077F7B"/>
    <w:rsid w:val="00077F9B"/>
    <w:rsid w:val="0008022D"/>
    <w:rsid w:val="000802A1"/>
    <w:rsid w:val="00080302"/>
    <w:rsid w:val="00080395"/>
    <w:rsid w:val="00080454"/>
    <w:rsid w:val="00080481"/>
    <w:rsid w:val="000804AE"/>
    <w:rsid w:val="00080536"/>
    <w:rsid w:val="00080697"/>
    <w:rsid w:val="000806FA"/>
    <w:rsid w:val="000806FB"/>
    <w:rsid w:val="00080754"/>
    <w:rsid w:val="000807D6"/>
    <w:rsid w:val="000808AA"/>
    <w:rsid w:val="000808CD"/>
    <w:rsid w:val="0008093D"/>
    <w:rsid w:val="00080AE9"/>
    <w:rsid w:val="00080B5F"/>
    <w:rsid w:val="00080C0D"/>
    <w:rsid w:val="00080C20"/>
    <w:rsid w:val="00080D52"/>
    <w:rsid w:val="00080DED"/>
    <w:rsid w:val="00080E4A"/>
    <w:rsid w:val="00080E7D"/>
    <w:rsid w:val="00080ECC"/>
    <w:rsid w:val="00080EE3"/>
    <w:rsid w:val="00080FC4"/>
    <w:rsid w:val="000810C4"/>
    <w:rsid w:val="00081177"/>
    <w:rsid w:val="000811E7"/>
    <w:rsid w:val="00081207"/>
    <w:rsid w:val="000812B1"/>
    <w:rsid w:val="0008134F"/>
    <w:rsid w:val="00081422"/>
    <w:rsid w:val="0008142D"/>
    <w:rsid w:val="000815E3"/>
    <w:rsid w:val="000815E8"/>
    <w:rsid w:val="000815EE"/>
    <w:rsid w:val="0008179F"/>
    <w:rsid w:val="0008190B"/>
    <w:rsid w:val="0008196C"/>
    <w:rsid w:val="0008198C"/>
    <w:rsid w:val="000819A7"/>
    <w:rsid w:val="000819A9"/>
    <w:rsid w:val="00081A8E"/>
    <w:rsid w:val="00081B26"/>
    <w:rsid w:val="00081BB0"/>
    <w:rsid w:val="00081C20"/>
    <w:rsid w:val="00081C48"/>
    <w:rsid w:val="00081C82"/>
    <w:rsid w:val="00081CAE"/>
    <w:rsid w:val="00081DDC"/>
    <w:rsid w:val="00081E0D"/>
    <w:rsid w:val="00081F8D"/>
    <w:rsid w:val="00081FBA"/>
    <w:rsid w:val="00082026"/>
    <w:rsid w:val="000820A9"/>
    <w:rsid w:val="00082282"/>
    <w:rsid w:val="0008232F"/>
    <w:rsid w:val="0008233B"/>
    <w:rsid w:val="0008251E"/>
    <w:rsid w:val="00082543"/>
    <w:rsid w:val="0008258F"/>
    <w:rsid w:val="000825AE"/>
    <w:rsid w:val="000825F7"/>
    <w:rsid w:val="00082615"/>
    <w:rsid w:val="00082619"/>
    <w:rsid w:val="000826D4"/>
    <w:rsid w:val="0008270F"/>
    <w:rsid w:val="00082717"/>
    <w:rsid w:val="000827B9"/>
    <w:rsid w:val="000827FD"/>
    <w:rsid w:val="0008280D"/>
    <w:rsid w:val="00082A53"/>
    <w:rsid w:val="00082B1E"/>
    <w:rsid w:val="00082BD2"/>
    <w:rsid w:val="00082C9C"/>
    <w:rsid w:val="00082DAE"/>
    <w:rsid w:val="00082E18"/>
    <w:rsid w:val="00082E5C"/>
    <w:rsid w:val="00082EBA"/>
    <w:rsid w:val="0008305B"/>
    <w:rsid w:val="000830DE"/>
    <w:rsid w:val="000830F3"/>
    <w:rsid w:val="0008318B"/>
    <w:rsid w:val="000831CD"/>
    <w:rsid w:val="000834D7"/>
    <w:rsid w:val="00083768"/>
    <w:rsid w:val="000837A8"/>
    <w:rsid w:val="00083845"/>
    <w:rsid w:val="0008388A"/>
    <w:rsid w:val="0008394E"/>
    <w:rsid w:val="000839C6"/>
    <w:rsid w:val="00083A4F"/>
    <w:rsid w:val="00083A94"/>
    <w:rsid w:val="00083A9F"/>
    <w:rsid w:val="00083AB4"/>
    <w:rsid w:val="00083B1E"/>
    <w:rsid w:val="00083B3E"/>
    <w:rsid w:val="00083B63"/>
    <w:rsid w:val="00083BF7"/>
    <w:rsid w:val="00083D7D"/>
    <w:rsid w:val="00083D8E"/>
    <w:rsid w:val="00083DA4"/>
    <w:rsid w:val="00083DA5"/>
    <w:rsid w:val="00083DB6"/>
    <w:rsid w:val="00083DE2"/>
    <w:rsid w:val="00083E0C"/>
    <w:rsid w:val="00083E37"/>
    <w:rsid w:val="00083E52"/>
    <w:rsid w:val="00083F9B"/>
    <w:rsid w:val="00083FBC"/>
    <w:rsid w:val="0008405E"/>
    <w:rsid w:val="000840D2"/>
    <w:rsid w:val="0008414B"/>
    <w:rsid w:val="00084198"/>
    <w:rsid w:val="00084232"/>
    <w:rsid w:val="0008440E"/>
    <w:rsid w:val="0008445E"/>
    <w:rsid w:val="00084477"/>
    <w:rsid w:val="000844F0"/>
    <w:rsid w:val="0008471A"/>
    <w:rsid w:val="00084749"/>
    <w:rsid w:val="00084773"/>
    <w:rsid w:val="000848E7"/>
    <w:rsid w:val="000849EB"/>
    <w:rsid w:val="000849F2"/>
    <w:rsid w:val="00084A12"/>
    <w:rsid w:val="00084B0B"/>
    <w:rsid w:val="00084B25"/>
    <w:rsid w:val="00084BA0"/>
    <w:rsid w:val="00084BE7"/>
    <w:rsid w:val="00084C45"/>
    <w:rsid w:val="00084CA7"/>
    <w:rsid w:val="00084D82"/>
    <w:rsid w:val="00084E25"/>
    <w:rsid w:val="00084E95"/>
    <w:rsid w:val="00084EB7"/>
    <w:rsid w:val="000851E0"/>
    <w:rsid w:val="00085372"/>
    <w:rsid w:val="000853FC"/>
    <w:rsid w:val="00085685"/>
    <w:rsid w:val="00085852"/>
    <w:rsid w:val="000859FC"/>
    <w:rsid w:val="00085B46"/>
    <w:rsid w:val="00085C25"/>
    <w:rsid w:val="00085CB7"/>
    <w:rsid w:val="00085D96"/>
    <w:rsid w:val="00085D97"/>
    <w:rsid w:val="00085DD5"/>
    <w:rsid w:val="00085DDB"/>
    <w:rsid w:val="00085E03"/>
    <w:rsid w:val="00085E1F"/>
    <w:rsid w:val="00085F62"/>
    <w:rsid w:val="00086021"/>
    <w:rsid w:val="00086083"/>
    <w:rsid w:val="000860C7"/>
    <w:rsid w:val="00086153"/>
    <w:rsid w:val="0008617B"/>
    <w:rsid w:val="000861D4"/>
    <w:rsid w:val="000862A4"/>
    <w:rsid w:val="000862BD"/>
    <w:rsid w:val="0008639A"/>
    <w:rsid w:val="000863A4"/>
    <w:rsid w:val="0008649E"/>
    <w:rsid w:val="0008656C"/>
    <w:rsid w:val="000865CA"/>
    <w:rsid w:val="0008669D"/>
    <w:rsid w:val="00086753"/>
    <w:rsid w:val="0008675D"/>
    <w:rsid w:val="00086823"/>
    <w:rsid w:val="00086865"/>
    <w:rsid w:val="000868A5"/>
    <w:rsid w:val="0008693B"/>
    <w:rsid w:val="000869BF"/>
    <w:rsid w:val="000869CC"/>
    <w:rsid w:val="000869DF"/>
    <w:rsid w:val="000869F1"/>
    <w:rsid w:val="00086A2C"/>
    <w:rsid w:val="00086ABD"/>
    <w:rsid w:val="00086B44"/>
    <w:rsid w:val="00086B61"/>
    <w:rsid w:val="00086BAF"/>
    <w:rsid w:val="00086BB9"/>
    <w:rsid w:val="00086C0B"/>
    <w:rsid w:val="00086C11"/>
    <w:rsid w:val="00086C1E"/>
    <w:rsid w:val="00086C47"/>
    <w:rsid w:val="00086CD0"/>
    <w:rsid w:val="00086CD5"/>
    <w:rsid w:val="00086D14"/>
    <w:rsid w:val="00086D4B"/>
    <w:rsid w:val="00086D85"/>
    <w:rsid w:val="00086DAE"/>
    <w:rsid w:val="00086E86"/>
    <w:rsid w:val="00086ED8"/>
    <w:rsid w:val="00086F3B"/>
    <w:rsid w:val="00086F51"/>
    <w:rsid w:val="00087097"/>
    <w:rsid w:val="000870A0"/>
    <w:rsid w:val="0008712D"/>
    <w:rsid w:val="00087214"/>
    <w:rsid w:val="00087243"/>
    <w:rsid w:val="00087387"/>
    <w:rsid w:val="000873AB"/>
    <w:rsid w:val="000873D2"/>
    <w:rsid w:val="000873EE"/>
    <w:rsid w:val="00087469"/>
    <w:rsid w:val="0008747C"/>
    <w:rsid w:val="00087576"/>
    <w:rsid w:val="00087595"/>
    <w:rsid w:val="000876A2"/>
    <w:rsid w:val="000876C5"/>
    <w:rsid w:val="00087789"/>
    <w:rsid w:val="000877B8"/>
    <w:rsid w:val="000877E7"/>
    <w:rsid w:val="0008785D"/>
    <w:rsid w:val="000878B0"/>
    <w:rsid w:val="0008791F"/>
    <w:rsid w:val="00087922"/>
    <w:rsid w:val="000879EB"/>
    <w:rsid w:val="00087A03"/>
    <w:rsid w:val="00087AD2"/>
    <w:rsid w:val="00087B29"/>
    <w:rsid w:val="00087B57"/>
    <w:rsid w:val="00087BDB"/>
    <w:rsid w:val="00087BDC"/>
    <w:rsid w:val="00087C4D"/>
    <w:rsid w:val="00087D3F"/>
    <w:rsid w:val="00087D67"/>
    <w:rsid w:val="00087E6E"/>
    <w:rsid w:val="00087EBF"/>
    <w:rsid w:val="00087EE6"/>
    <w:rsid w:val="00087F66"/>
    <w:rsid w:val="00090277"/>
    <w:rsid w:val="00090325"/>
    <w:rsid w:val="00090327"/>
    <w:rsid w:val="00090382"/>
    <w:rsid w:val="000903AC"/>
    <w:rsid w:val="000903BE"/>
    <w:rsid w:val="000904BA"/>
    <w:rsid w:val="000904F6"/>
    <w:rsid w:val="0009057C"/>
    <w:rsid w:val="000905A7"/>
    <w:rsid w:val="0009066F"/>
    <w:rsid w:val="00090777"/>
    <w:rsid w:val="000907C2"/>
    <w:rsid w:val="000907CA"/>
    <w:rsid w:val="00090835"/>
    <w:rsid w:val="0009086E"/>
    <w:rsid w:val="000908C8"/>
    <w:rsid w:val="000908D3"/>
    <w:rsid w:val="000909BC"/>
    <w:rsid w:val="00090A14"/>
    <w:rsid w:val="00090A87"/>
    <w:rsid w:val="00090AA3"/>
    <w:rsid w:val="00090BDF"/>
    <w:rsid w:val="00090C94"/>
    <w:rsid w:val="00090E12"/>
    <w:rsid w:val="00090ED0"/>
    <w:rsid w:val="00090FCA"/>
    <w:rsid w:val="00090FD9"/>
    <w:rsid w:val="0009114E"/>
    <w:rsid w:val="0009116C"/>
    <w:rsid w:val="00091173"/>
    <w:rsid w:val="00091185"/>
    <w:rsid w:val="000911BF"/>
    <w:rsid w:val="000911F6"/>
    <w:rsid w:val="000913A1"/>
    <w:rsid w:val="000914E2"/>
    <w:rsid w:val="00091550"/>
    <w:rsid w:val="00091591"/>
    <w:rsid w:val="000915A8"/>
    <w:rsid w:val="000915C5"/>
    <w:rsid w:val="000915F6"/>
    <w:rsid w:val="00091703"/>
    <w:rsid w:val="00091755"/>
    <w:rsid w:val="0009185C"/>
    <w:rsid w:val="000918AC"/>
    <w:rsid w:val="00091916"/>
    <w:rsid w:val="0009191D"/>
    <w:rsid w:val="00091927"/>
    <w:rsid w:val="00091928"/>
    <w:rsid w:val="00091942"/>
    <w:rsid w:val="00091A64"/>
    <w:rsid w:val="00091AD5"/>
    <w:rsid w:val="00091B2A"/>
    <w:rsid w:val="00091BE3"/>
    <w:rsid w:val="00091D12"/>
    <w:rsid w:val="00091ED1"/>
    <w:rsid w:val="00091EEC"/>
    <w:rsid w:val="00091F6C"/>
    <w:rsid w:val="0009212F"/>
    <w:rsid w:val="000922B1"/>
    <w:rsid w:val="000922D0"/>
    <w:rsid w:val="00092467"/>
    <w:rsid w:val="000924B4"/>
    <w:rsid w:val="0009250F"/>
    <w:rsid w:val="000925BD"/>
    <w:rsid w:val="00092604"/>
    <w:rsid w:val="0009265C"/>
    <w:rsid w:val="00092669"/>
    <w:rsid w:val="000926CF"/>
    <w:rsid w:val="0009271C"/>
    <w:rsid w:val="0009273A"/>
    <w:rsid w:val="0009281B"/>
    <w:rsid w:val="000928F5"/>
    <w:rsid w:val="00092948"/>
    <w:rsid w:val="000929A3"/>
    <w:rsid w:val="00092A55"/>
    <w:rsid w:val="00092A7C"/>
    <w:rsid w:val="00092A9A"/>
    <w:rsid w:val="00092BEC"/>
    <w:rsid w:val="00092DEF"/>
    <w:rsid w:val="00092DF9"/>
    <w:rsid w:val="00092EC3"/>
    <w:rsid w:val="0009300A"/>
    <w:rsid w:val="00093099"/>
    <w:rsid w:val="00093122"/>
    <w:rsid w:val="00093179"/>
    <w:rsid w:val="00093339"/>
    <w:rsid w:val="0009334D"/>
    <w:rsid w:val="000933E5"/>
    <w:rsid w:val="000933E9"/>
    <w:rsid w:val="0009340E"/>
    <w:rsid w:val="00093442"/>
    <w:rsid w:val="00093716"/>
    <w:rsid w:val="00093780"/>
    <w:rsid w:val="000937AD"/>
    <w:rsid w:val="000938E4"/>
    <w:rsid w:val="00093937"/>
    <w:rsid w:val="000939C4"/>
    <w:rsid w:val="000939C6"/>
    <w:rsid w:val="00093B1A"/>
    <w:rsid w:val="00093C72"/>
    <w:rsid w:val="00093D07"/>
    <w:rsid w:val="00093D3A"/>
    <w:rsid w:val="00093F78"/>
    <w:rsid w:val="00093F93"/>
    <w:rsid w:val="00093FB3"/>
    <w:rsid w:val="00094226"/>
    <w:rsid w:val="00094385"/>
    <w:rsid w:val="000943A3"/>
    <w:rsid w:val="000943CD"/>
    <w:rsid w:val="000944B7"/>
    <w:rsid w:val="000948FF"/>
    <w:rsid w:val="000949A7"/>
    <w:rsid w:val="000949CA"/>
    <w:rsid w:val="00094AF8"/>
    <w:rsid w:val="00094D1D"/>
    <w:rsid w:val="00094D58"/>
    <w:rsid w:val="00094DB5"/>
    <w:rsid w:val="00094DE6"/>
    <w:rsid w:val="00094E00"/>
    <w:rsid w:val="00094E16"/>
    <w:rsid w:val="00094EA2"/>
    <w:rsid w:val="0009509E"/>
    <w:rsid w:val="000950CD"/>
    <w:rsid w:val="000950FE"/>
    <w:rsid w:val="00095197"/>
    <w:rsid w:val="000951BE"/>
    <w:rsid w:val="000951EE"/>
    <w:rsid w:val="00095209"/>
    <w:rsid w:val="00095222"/>
    <w:rsid w:val="0009524F"/>
    <w:rsid w:val="00095288"/>
    <w:rsid w:val="000952C8"/>
    <w:rsid w:val="0009547D"/>
    <w:rsid w:val="00095579"/>
    <w:rsid w:val="0009559A"/>
    <w:rsid w:val="000955CE"/>
    <w:rsid w:val="00095618"/>
    <w:rsid w:val="000957F1"/>
    <w:rsid w:val="000957F6"/>
    <w:rsid w:val="00095824"/>
    <w:rsid w:val="00095883"/>
    <w:rsid w:val="000958B5"/>
    <w:rsid w:val="000958EE"/>
    <w:rsid w:val="0009594D"/>
    <w:rsid w:val="000959AE"/>
    <w:rsid w:val="000959BF"/>
    <w:rsid w:val="00095B36"/>
    <w:rsid w:val="00096072"/>
    <w:rsid w:val="00096194"/>
    <w:rsid w:val="000961AA"/>
    <w:rsid w:val="0009625D"/>
    <w:rsid w:val="00096457"/>
    <w:rsid w:val="0009646B"/>
    <w:rsid w:val="000965D7"/>
    <w:rsid w:val="0009667C"/>
    <w:rsid w:val="00096692"/>
    <w:rsid w:val="00096812"/>
    <w:rsid w:val="00096854"/>
    <w:rsid w:val="00096870"/>
    <w:rsid w:val="0009691A"/>
    <w:rsid w:val="0009694E"/>
    <w:rsid w:val="000969BC"/>
    <w:rsid w:val="000969E3"/>
    <w:rsid w:val="00096A3E"/>
    <w:rsid w:val="00096A94"/>
    <w:rsid w:val="00096B16"/>
    <w:rsid w:val="00096B31"/>
    <w:rsid w:val="00096CAC"/>
    <w:rsid w:val="00096CBD"/>
    <w:rsid w:val="00096D84"/>
    <w:rsid w:val="00096E91"/>
    <w:rsid w:val="00096E92"/>
    <w:rsid w:val="00096E99"/>
    <w:rsid w:val="00096F9A"/>
    <w:rsid w:val="00096FCF"/>
    <w:rsid w:val="00097135"/>
    <w:rsid w:val="0009718D"/>
    <w:rsid w:val="00097192"/>
    <w:rsid w:val="000971D8"/>
    <w:rsid w:val="000971E8"/>
    <w:rsid w:val="00097308"/>
    <w:rsid w:val="000973E0"/>
    <w:rsid w:val="0009751A"/>
    <w:rsid w:val="000975E1"/>
    <w:rsid w:val="000976D8"/>
    <w:rsid w:val="00097762"/>
    <w:rsid w:val="00097802"/>
    <w:rsid w:val="00097847"/>
    <w:rsid w:val="0009793E"/>
    <w:rsid w:val="00097984"/>
    <w:rsid w:val="00097A9D"/>
    <w:rsid w:val="00097AD8"/>
    <w:rsid w:val="00097B3E"/>
    <w:rsid w:val="00097B5E"/>
    <w:rsid w:val="00097C15"/>
    <w:rsid w:val="00097C1C"/>
    <w:rsid w:val="00097C74"/>
    <w:rsid w:val="00097CA8"/>
    <w:rsid w:val="00097CAD"/>
    <w:rsid w:val="00097D85"/>
    <w:rsid w:val="00097DDA"/>
    <w:rsid w:val="00097DE7"/>
    <w:rsid w:val="00097EFC"/>
    <w:rsid w:val="00097F80"/>
    <w:rsid w:val="00097FDE"/>
    <w:rsid w:val="000A0191"/>
    <w:rsid w:val="000A01C9"/>
    <w:rsid w:val="000A02DE"/>
    <w:rsid w:val="000A02F0"/>
    <w:rsid w:val="000A0335"/>
    <w:rsid w:val="000A03D3"/>
    <w:rsid w:val="000A04EB"/>
    <w:rsid w:val="000A054F"/>
    <w:rsid w:val="000A0567"/>
    <w:rsid w:val="000A058F"/>
    <w:rsid w:val="000A05AF"/>
    <w:rsid w:val="000A05C8"/>
    <w:rsid w:val="000A069A"/>
    <w:rsid w:val="000A072C"/>
    <w:rsid w:val="000A0776"/>
    <w:rsid w:val="000A07AE"/>
    <w:rsid w:val="000A07CE"/>
    <w:rsid w:val="000A0825"/>
    <w:rsid w:val="000A0A1D"/>
    <w:rsid w:val="000A0A86"/>
    <w:rsid w:val="000A0C18"/>
    <w:rsid w:val="000A0C19"/>
    <w:rsid w:val="000A0CD9"/>
    <w:rsid w:val="000A0DC6"/>
    <w:rsid w:val="000A0FFF"/>
    <w:rsid w:val="000A10C1"/>
    <w:rsid w:val="000A110D"/>
    <w:rsid w:val="000A1299"/>
    <w:rsid w:val="000A12E0"/>
    <w:rsid w:val="000A1303"/>
    <w:rsid w:val="000A1308"/>
    <w:rsid w:val="000A1483"/>
    <w:rsid w:val="000A148F"/>
    <w:rsid w:val="000A152A"/>
    <w:rsid w:val="000A154B"/>
    <w:rsid w:val="000A1647"/>
    <w:rsid w:val="000A16A0"/>
    <w:rsid w:val="000A16BE"/>
    <w:rsid w:val="000A16C9"/>
    <w:rsid w:val="000A170E"/>
    <w:rsid w:val="000A17D5"/>
    <w:rsid w:val="000A18AA"/>
    <w:rsid w:val="000A1A28"/>
    <w:rsid w:val="000A1AB1"/>
    <w:rsid w:val="000A1B09"/>
    <w:rsid w:val="000A1C81"/>
    <w:rsid w:val="000A1CA3"/>
    <w:rsid w:val="000A1CC3"/>
    <w:rsid w:val="000A1CC4"/>
    <w:rsid w:val="000A1CFC"/>
    <w:rsid w:val="000A1D69"/>
    <w:rsid w:val="000A1E58"/>
    <w:rsid w:val="000A1E75"/>
    <w:rsid w:val="000A1F40"/>
    <w:rsid w:val="000A2068"/>
    <w:rsid w:val="000A21E4"/>
    <w:rsid w:val="000A232E"/>
    <w:rsid w:val="000A2351"/>
    <w:rsid w:val="000A2363"/>
    <w:rsid w:val="000A2526"/>
    <w:rsid w:val="000A253E"/>
    <w:rsid w:val="000A2574"/>
    <w:rsid w:val="000A25DF"/>
    <w:rsid w:val="000A26E9"/>
    <w:rsid w:val="000A27FA"/>
    <w:rsid w:val="000A2830"/>
    <w:rsid w:val="000A2873"/>
    <w:rsid w:val="000A2917"/>
    <w:rsid w:val="000A29F2"/>
    <w:rsid w:val="000A29FE"/>
    <w:rsid w:val="000A2A20"/>
    <w:rsid w:val="000A2AE8"/>
    <w:rsid w:val="000A2BBA"/>
    <w:rsid w:val="000A2C1B"/>
    <w:rsid w:val="000A2D53"/>
    <w:rsid w:val="000A2DB2"/>
    <w:rsid w:val="000A2E26"/>
    <w:rsid w:val="000A2EA3"/>
    <w:rsid w:val="000A2EFE"/>
    <w:rsid w:val="000A2F34"/>
    <w:rsid w:val="000A2F71"/>
    <w:rsid w:val="000A3056"/>
    <w:rsid w:val="000A310D"/>
    <w:rsid w:val="000A3208"/>
    <w:rsid w:val="000A32DC"/>
    <w:rsid w:val="000A3315"/>
    <w:rsid w:val="000A3487"/>
    <w:rsid w:val="000A35F3"/>
    <w:rsid w:val="000A36CF"/>
    <w:rsid w:val="000A36E8"/>
    <w:rsid w:val="000A375F"/>
    <w:rsid w:val="000A38A8"/>
    <w:rsid w:val="000A38BB"/>
    <w:rsid w:val="000A3918"/>
    <w:rsid w:val="000A393E"/>
    <w:rsid w:val="000A3940"/>
    <w:rsid w:val="000A3A30"/>
    <w:rsid w:val="000A3A75"/>
    <w:rsid w:val="000A3BE4"/>
    <w:rsid w:val="000A3CC8"/>
    <w:rsid w:val="000A3CF9"/>
    <w:rsid w:val="000A3DC7"/>
    <w:rsid w:val="000A3DD3"/>
    <w:rsid w:val="000A3E8A"/>
    <w:rsid w:val="000A3F7F"/>
    <w:rsid w:val="000A3F8D"/>
    <w:rsid w:val="000A4005"/>
    <w:rsid w:val="000A4011"/>
    <w:rsid w:val="000A40DC"/>
    <w:rsid w:val="000A413E"/>
    <w:rsid w:val="000A4149"/>
    <w:rsid w:val="000A4203"/>
    <w:rsid w:val="000A427A"/>
    <w:rsid w:val="000A4300"/>
    <w:rsid w:val="000A4344"/>
    <w:rsid w:val="000A4372"/>
    <w:rsid w:val="000A43D9"/>
    <w:rsid w:val="000A43EF"/>
    <w:rsid w:val="000A44B8"/>
    <w:rsid w:val="000A454A"/>
    <w:rsid w:val="000A4692"/>
    <w:rsid w:val="000A46D0"/>
    <w:rsid w:val="000A470E"/>
    <w:rsid w:val="000A47B4"/>
    <w:rsid w:val="000A47D2"/>
    <w:rsid w:val="000A4985"/>
    <w:rsid w:val="000A4992"/>
    <w:rsid w:val="000A4A0B"/>
    <w:rsid w:val="000A4CCE"/>
    <w:rsid w:val="000A4D57"/>
    <w:rsid w:val="000A4DD7"/>
    <w:rsid w:val="000A4E9B"/>
    <w:rsid w:val="000A4ED3"/>
    <w:rsid w:val="000A4F09"/>
    <w:rsid w:val="000A5000"/>
    <w:rsid w:val="000A511E"/>
    <w:rsid w:val="000A51B6"/>
    <w:rsid w:val="000A54B2"/>
    <w:rsid w:val="000A54B3"/>
    <w:rsid w:val="000A5526"/>
    <w:rsid w:val="000A5585"/>
    <w:rsid w:val="000A55E2"/>
    <w:rsid w:val="000A5609"/>
    <w:rsid w:val="000A5725"/>
    <w:rsid w:val="000A5756"/>
    <w:rsid w:val="000A5838"/>
    <w:rsid w:val="000A585A"/>
    <w:rsid w:val="000A599C"/>
    <w:rsid w:val="000A5AD4"/>
    <w:rsid w:val="000A5ADB"/>
    <w:rsid w:val="000A5B93"/>
    <w:rsid w:val="000A5C32"/>
    <w:rsid w:val="000A5CF5"/>
    <w:rsid w:val="000A5D09"/>
    <w:rsid w:val="000A5DD5"/>
    <w:rsid w:val="000A5EF0"/>
    <w:rsid w:val="000A5F48"/>
    <w:rsid w:val="000A6037"/>
    <w:rsid w:val="000A612B"/>
    <w:rsid w:val="000A61C8"/>
    <w:rsid w:val="000A6298"/>
    <w:rsid w:val="000A634A"/>
    <w:rsid w:val="000A63FD"/>
    <w:rsid w:val="000A64E1"/>
    <w:rsid w:val="000A652F"/>
    <w:rsid w:val="000A665A"/>
    <w:rsid w:val="000A676C"/>
    <w:rsid w:val="000A67C7"/>
    <w:rsid w:val="000A685D"/>
    <w:rsid w:val="000A6A31"/>
    <w:rsid w:val="000A6A34"/>
    <w:rsid w:val="000A6B01"/>
    <w:rsid w:val="000A6B29"/>
    <w:rsid w:val="000A6BAF"/>
    <w:rsid w:val="000A6D1B"/>
    <w:rsid w:val="000A6D43"/>
    <w:rsid w:val="000A6DB2"/>
    <w:rsid w:val="000A6E8A"/>
    <w:rsid w:val="000A7024"/>
    <w:rsid w:val="000A705B"/>
    <w:rsid w:val="000A711E"/>
    <w:rsid w:val="000A7171"/>
    <w:rsid w:val="000A7192"/>
    <w:rsid w:val="000A71C7"/>
    <w:rsid w:val="000A71E7"/>
    <w:rsid w:val="000A738A"/>
    <w:rsid w:val="000A73EB"/>
    <w:rsid w:val="000A7421"/>
    <w:rsid w:val="000A7461"/>
    <w:rsid w:val="000A7488"/>
    <w:rsid w:val="000A7625"/>
    <w:rsid w:val="000A764E"/>
    <w:rsid w:val="000A771B"/>
    <w:rsid w:val="000A77D4"/>
    <w:rsid w:val="000A77E5"/>
    <w:rsid w:val="000A799D"/>
    <w:rsid w:val="000A7C49"/>
    <w:rsid w:val="000A7CA1"/>
    <w:rsid w:val="000A7CEE"/>
    <w:rsid w:val="000A7E88"/>
    <w:rsid w:val="000A7F7E"/>
    <w:rsid w:val="000B0007"/>
    <w:rsid w:val="000B0050"/>
    <w:rsid w:val="000B009F"/>
    <w:rsid w:val="000B00B1"/>
    <w:rsid w:val="000B0174"/>
    <w:rsid w:val="000B03E6"/>
    <w:rsid w:val="000B04E7"/>
    <w:rsid w:val="000B0534"/>
    <w:rsid w:val="000B05C2"/>
    <w:rsid w:val="000B0666"/>
    <w:rsid w:val="000B06CF"/>
    <w:rsid w:val="000B070C"/>
    <w:rsid w:val="000B0751"/>
    <w:rsid w:val="000B078B"/>
    <w:rsid w:val="000B0889"/>
    <w:rsid w:val="000B09F0"/>
    <w:rsid w:val="000B0AEE"/>
    <w:rsid w:val="000B0B7F"/>
    <w:rsid w:val="000B0D5C"/>
    <w:rsid w:val="000B0E51"/>
    <w:rsid w:val="000B0EE0"/>
    <w:rsid w:val="000B0F8B"/>
    <w:rsid w:val="000B0FAA"/>
    <w:rsid w:val="000B1093"/>
    <w:rsid w:val="000B10A0"/>
    <w:rsid w:val="000B1232"/>
    <w:rsid w:val="000B1266"/>
    <w:rsid w:val="000B126E"/>
    <w:rsid w:val="000B1288"/>
    <w:rsid w:val="000B12B7"/>
    <w:rsid w:val="000B12B8"/>
    <w:rsid w:val="000B131B"/>
    <w:rsid w:val="000B14C1"/>
    <w:rsid w:val="000B1512"/>
    <w:rsid w:val="000B169B"/>
    <w:rsid w:val="000B177C"/>
    <w:rsid w:val="000B1830"/>
    <w:rsid w:val="000B19BB"/>
    <w:rsid w:val="000B1A01"/>
    <w:rsid w:val="000B1B01"/>
    <w:rsid w:val="000B1BF1"/>
    <w:rsid w:val="000B1C55"/>
    <w:rsid w:val="000B1D57"/>
    <w:rsid w:val="000B1D7D"/>
    <w:rsid w:val="000B1DA9"/>
    <w:rsid w:val="000B1EFB"/>
    <w:rsid w:val="000B1F19"/>
    <w:rsid w:val="000B1FDA"/>
    <w:rsid w:val="000B209B"/>
    <w:rsid w:val="000B2119"/>
    <w:rsid w:val="000B212E"/>
    <w:rsid w:val="000B218C"/>
    <w:rsid w:val="000B2223"/>
    <w:rsid w:val="000B2229"/>
    <w:rsid w:val="000B22AE"/>
    <w:rsid w:val="000B22C2"/>
    <w:rsid w:val="000B2319"/>
    <w:rsid w:val="000B249D"/>
    <w:rsid w:val="000B24FA"/>
    <w:rsid w:val="000B251A"/>
    <w:rsid w:val="000B2616"/>
    <w:rsid w:val="000B2649"/>
    <w:rsid w:val="000B2691"/>
    <w:rsid w:val="000B272F"/>
    <w:rsid w:val="000B2767"/>
    <w:rsid w:val="000B2809"/>
    <w:rsid w:val="000B29EE"/>
    <w:rsid w:val="000B2A07"/>
    <w:rsid w:val="000B2B80"/>
    <w:rsid w:val="000B2CC6"/>
    <w:rsid w:val="000B2D01"/>
    <w:rsid w:val="000B2D1C"/>
    <w:rsid w:val="000B2DD1"/>
    <w:rsid w:val="000B2FAE"/>
    <w:rsid w:val="000B31CC"/>
    <w:rsid w:val="000B3683"/>
    <w:rsid w:val="000B3691"/>
    <w:rsid w:val="000B3781"/>
    <w:rsid w:val="000B3787"/>
    <w:rsid w:val="000B3790"/>
    <w:rsid w:val="000B3793"/>
    <w:rsid w:val="000B37EB"/>
    <w:rsid w:val="000B3850"/>
    <w:rsid w:val="000B38AC"/>
    <w:rsid w:val="000B38FD"/>
    <w:rsid w:val="000B3C03"/>
    <w:rsid w:val="000B3D31"/>
    <w:rsid w:val="000B3D3B"/>
    <w:rsid w:val="000B3E22"/>
    <w:rsid w:val="000B3E52"/>
    <w:rsid w:val="000B3FCF"/>
    <w:rsid w:val="000B3FDA"/>
    <w:rsid w:val="000B4026"/>
    <w:rsid w:val="000B420C"/>
    <w:rsid w:val="000B4376"/>
    <w:rsid w:val="000B4451"/>
    <w:rsid w:val="000B4460"/>
    <w:rsid w:val="000B446D"/>
    <w:rsid w:val="000B44B1"/>
    <w:rsid w:val="000B44BE"/>
    <w:rsid w:val="000B4514"/>
    <w:rsid w:val="000B453E"/>
    <w:rsid w:val="000B4748"/>
    <w:rsid w:val="000B4773"/>
    <w:rsid w:val="000B47DB"/>
    <w:rsid w:val="000B480A"/>
    <w:rsid w:val="000B48AB"/>
    <w:rsid w:val="000B48D2"/>
    <w:rsid w:val="000B4A19"/>
    <w:rsid w:val="000B4A1C"/>
    <w:rsid w:val="000B4A1E"/>
    <w:rsid w:val="000B4BF1"/>
    <w:rsid w:val="000B4C3D"/>
    <w:rsid w:val="000B4C66"/>
    <w:rsid w:val="000B4C72"/>
    <w:rsid w:val="000B4CB6"/>
    <w:rsid w:val="000B4CC7"/>
    <w:rsid w:val="000B4D04"/>
    <w:rsid w:val="000B4E41"/>
    <w:rsid w:val="000B4EE7"/>
    <w:rsid w:val="000B4EF1"/>
    <w:rsid w:val="000B4F1A"/>
    <w:rsid w:val="000B50C1"/>
    <w:rsid w:val="000B52FB"/>
    <w:rsid w:val="000B535B"/>
    <w:rsid w:val="000B5381"/>
    <w:rsid w:val="000B53C3"/>
    <w:rsid w:val="000B53CD"/>
    <w:rsid w:val="000B5468"/>
    <w:rsid w:val="000B552B"/>
    <w:rsid w:val="000B55B0"/>
    <w:rsid w:val="000B55C7"/>
    <w:rsid w:val="000B5616"/>
    <w:rsid w:val="000B570E"/>
    <w:rsid w:val="000B578E"/>
    <w:rsid w:val="000B58AB"/>
    <w:rsid w:val="000B5915"/>
    <w:rsid w:val="000B5945"/>
    <w:rsid w:val="000B5A72"/>
    <w:rsid w:val="000B5AE5"/>
    <w:rsid w:val="000B5B3B"/>
    <w:rsid w:val="000B5B4C"/>
    <w:rsid w:val="000B5B66"/>
    <w:rsid w:val="000B5B85"/>
    <w:rsid w:val="000B5D97"/>
    <w:rsid w:val="000B5E95"/>
    <w:rsid w:val="000B5ECB"/>
    <w:rsid w:val="000B6139"/>
    <w:rsid w:val="000B6257"/>
    <w:rsid w:val="000B62BE"/>
    <w:rsid w:val="000B62BF"/>
    <w:rsid w:val="000B6328"/>
    <w:rsid w:val="000B6348"/>
    <w:rsid w:val="000B65E0"/>
    <w:rsid w:val="000B65E5"/>
    <w:rsid w:val="000B6719"/>
    <w:rsid w:val="000B674D"/>
    <w:rsid w:val="000B674E"/>
    <w:rsid w:val="000B682E"/>
    <w:rsid w:val="000B6C45"/>
    <w:rsid w:val="000B6CB6"/>
    <w:rsid w:val="000B6D4C"/>
    <w:rsid w:val="000B6E23"/>
    <w:rsid w:val="000B7008"/>
    <w:rsid w:val="000B7061"/>
    <w:rsid w:val="000B70DA"/>
    <w:rsid w:val="000B7105"/>
    <w:rsid w:val="000B7171"/>
    <w:rsid w:val="000B72F4"/>
    <w:rsid w:val="000B73D2"/>
    <w:rsid w:val="000B7485"/>
    <w:rsid w:val="000B7516"/>
    <w:rsid w:val="000B7553"/>
    <w:rsid w:val="000B75A2"/>
    <w:rsid w:val="000B75D5"/>
    <w:rsid w:val="000B75E8"/>
    <w:rsid w:val="000B76C3"/>
    <w:rsid w:val="000B76C6"/>
    <w:rsid w:val="000B76F8"/>
    <w:rsid w:val="000B77CD"/>
    <w:rsid w:val="000B79A2"/>
    <w:rsid w:val="000B7A30"/>
    <w:rsid w:val="000B7A49"/>
    <w:rsid w:val="000B7B0C"/>
    <w:rsid w:val="000B7C3E"/>
    <w:rsid w:val="000B7C87"/>
    <w:rsid w:val="000B7D0E"/>
    <w:rsid w:val="000B7DB2"/>
    <w:rsid w:val="000B7DF9"/>
    <w:rsid w:val="000B7E58"/>
    <w:rsid w:val="000B7E6D"/>
    <w:rsid w:val="000B7F20"/>
    <w:rsid w:val="000B7F93"/>
    <w:rsid w:val="000B7FFD"/>
    <w:rsid w:val="000C0077"/>
    <w:rsid w:val="000C00CB"/>
    <w:rsid w:val="000C0312"/>
    <w:rsid w:val="000C0330"/>
    <w:rsid w:val="000C0346"/>
    <w:rsid w:val="000C0412"/>
    <w:rsid w:val="000C0542"/>
    <w:rsid w:val="000C0561"/>
    <w:rsid w:val="000C0685"/>
    <w:rsid w:val="000C06A7"/>
    <w:rsid w:val="000C0704"/>
    <w:rsid w:val="000C07E6"/>
    <w:rsid w:val="000C080F"/>
    <w:rsid w:val="000C0830"/>
    <w:rsid w:val="000C08F3"/>
    <w:rsid w:val="000C0993"/>
    <w:rsid w:val="000C09E1"/>
    <w:rsid w:val="000C09F9"/>
    <w:rsid w:val="000C0A09"/>
    <w:rsid w:val="000C0B59"/>
    <w:rsid w:val="000C0C55"/>
    <w:rsid w:val="000C0C63"/>
    <w:rsid w:val="000C0C81"/>
    <w:rsid w:val="000C0CA8"/>
    <w:rsid w:val="000C0CCE"/>
    <w:rsid w:val="000C0D57"/>
    <w:rsid w:val="000C0DBA"/>
    <w:rsid w:val="000C0DD0"/>
    <w:rsid w:val="000C0E30"/>
    <w:rsid w:val="000C0E96"/>
    <w:rsid w:val="000C0EEB"/>
    <w:rsid w:val="000C0EEE"/>
    <w:rsid w:val="000C0F92"/>
    <w:rsid w:val="000C0FA1"/>
    <w:rsid w:val="000C108E"/>
    <w:rsid w:val="000C1277"/>
    <w:rsid w:val="000C133A"/>
    <w:rsid w:val="000C152E"/>
    <w:rsid w:val="000C1538"/>
    <w:rsid w:val="000C165F"/>
    <w:rsid w:val="000C176D"/>
    <w:rsid w:val="000C17A2"/>
    <w:rsid w:val="000C1836"/>
    <w:rsid w:val="000C18B7"/>
    <w:rsid w:val="000C194E"/>
    <w:rsid w:val="000C197E"/>
    <w:rsid w:val="000C1B91"/>
    <w:rsid w:val="000C1C54"/>
    <w:rsid w:val="000C1C7C"/>
    <w:rsid w:val="000C1D8C"/>
    <w:rsid w:val="000C1E7F"/>
    <w:rsid w:val="000C1EB0"/>
    <w:rsid w:val="000C1EF1"/>
    <w:rsid w:val="000C1F8A"/>
    <w:rsid w:val="000C1F9D"/>
    <w:rsid w:val="000C2026"/>
    <w:rsid w:val="000C206C"/>
    <w:rsid w:val="000C212E"/>
    <w:rsid w:val="000C2134"/>
    <w:rsid w:val="000C21F3"/>
    <w:rsid w:val="000C2219"/>
    <w:rsid w:val="000C22B4"/>
    <w:rsid w:val="000C230B"/>
    <w:rsid w:val="000C23C8"/>
    <w:rsid w:val="000C24DD"/>
    <w:rsid w:val="000C255B"/>
    <w:rsid w:val="000C2598"/>
    <w:rsid w:val="000C25A0"/>
    <w:rsid w:val="000C25E1"/>
    <w:rsid w:val="000C25FD"/>
    <w:rsid w:val="000C2686"/>
    <w:rsid w:val="000C2945"/>
    <w:rsid w:val="000C2A12"/>
    <w:rsid w:val="000C2A22"/>
    <w:rsid w:val="000C2A5C"/>
    <w:rsid w:val="000C2D68"/>
    <w:rsid w:val="000C2E64"/>
    <w:rsid w:val="000C2EA5"/>
    <w:rsid w:val="000C2EAC"/>
    <w:rsid w:val="000C2EC1"/>
    <w:rsid w:val="000C2EC9"/>
    <w:rsid w:val="000C2F27"/>
    <w:rsid w:val="000C3087"/>
    <w:rsid w:val="000C31E5"/>
    <w:rsid w:val="000C320F"/>
    <w:rsid w:val="000C3298"/>
    <w:rsid w:val="000C337E"/>
    <w:rsid w:val="000C341F"/>
    <w:rsid w:val="000C3518"/>
    <w:rsid w:val="000C3583"/>
    <w:rsid w:val="000C35C7"/>
    <w:rsid w:val="000C35CE"/>
    <w:rsid w:val="000C36E9"/>
    <w:rsid w:val="000C37B6"/>
    <w:rsid w:val="000C37B9"/>
    <w:rsid w:val="000C3885"/>
    <w:rsid w:val="000C389D"/>
    <w:rsid w:val="000C3909"/>
    <w:rsid w:val="000C3971"/>
    <w:rsid w:val="000C3A15"/>
    <w:rsid w:val="000C3AC5"/>
    <w:rsid w:val="000C3AD8"/>
    <w:rsid w:val="000C3BE6"/>
    <w:rsid w:val="000C40AC"/>
    <w:rsid w:val="000C40D1"/>
    <w:rsid w:val="000C41B5"/>
    <w:rsid w:val="000C41DC"/>
    <w:rsid w:val="000C429B"/>
    <w:rsid w:val="000C44BF"/>
    <w:rsid w:val="000C450D"/>
    <w:rsid w:val="000C4512"/>
    <w:rsid w:val="000C453A"/>
    <w:rsid w:val="000C4659"/>
    <w:rsid w:val="000C4763"/>
    <w:rsid w:val="000C4768"/>
    <w:rsid w:val="000C4920"/>
    <w:rsid w:val="000C4B6C"/>
    <w:rsid w:val="000C4B78"/>
    <w:rsid w:val="000C4BBA"/>
    <w:rsid w:val="000C4BF1"/>
    <w:rsid w:val="000C4C93"/>
    <w:rsid w:val="000C4C94"/>
    <w:rsid w:val="000C4D19"/>
    <w:rsid w:val="000C4DAE"/>
    <w:rsid w:val="000C4DB5"/>
    <w:rsid w:val="000C4E62"/>
    <w:rsid w:val="000C4ED8"/>
    <w:rsid w:val="000C4F1B"/>
    <w:rsid w:val="000C503C"/>
    <w:rsid w:val="000C5162"/>
    <w:rsid w:val="000C523B"/>
    <w:rsid w:val="000C53D6"/>
    <w:rsid w:val="000C5514"/>
    <w:rsid w:val="000C56CA"/>
    <w:rsid w:val="000C5738"/>
    <w:rsid w:val="000C5781"/>
    <w:rsid w:val="000C57D4"/>
    <w:rsid w:val="000C580A"/>
    <w:rsid w:val="000C5845"/>
    <w:rsid w:val="000C5925"/>
    <w:rsid w:val="000C5926"/>
    <w:rsid w:val="000C5948"/>
    <w:rsid w:val="000C5A53"/>
    <w:rsid w:val="000C5AC6"/>
    <w:rsid w:val="000C5AD0"/>
    <w:rsid w:val="000C5B2D"/>
    <w:rsid w:val="000C5C46"/>
    <w:rsid w:val="000C5C95"/>
    <w:rsid w:val="000C5CCF"/>
    <w:rsid w:val="000C5D4B"/>
    <w:rsid w:val="000C5D95"/>
    <w:rsid w:val="000C5E18"/>
    <w:rsid w:val="000C5E96"/>
    <w:rsid w:val="000C5EC1"/>
    <w:rsid w:val="000C5F4B"/>
    <w:rsid w:val="000C5FAE"/>
    <w:rsid w:val="000C5FE3"/>
    <w:rsid w:val="000C606C"/>
    <w:rsid w:val="000C60B8"/>
    <w:rsid w:val="000C61BB"/>
    <w:rsid w:val="000C61D0"/>
    <w:rsid w:val="000C6245"/>
    <w:rsid w:val="000C624B"/>
    <w:rsid w:val="000C638D"/>
    <w:rsid w:val="000C642D"/>
    <w:rsid w:val="000C65D6"/>
    <w:rsid w:val="000C6605"/>
    <w:rsid w:val="000C6621"/>
    <w:rsid w:val="000C6698"/>
    <w:rsid w:val="000C6752"/>
    <w:rsid w:val="000C68D6"/>
    <w:rsid w:val="000C69C5"/>
    <w:rsid w:val="000C6A3A"/>
    <w:rsid w:val="000C6A43"/>
    <w:rsid w:val="000C6A73"/>
    <w:rsid w:val="000C6AFF"/>
    <w:rsid w:val="000C6B57"/>
    <w:rsid w:val="000C6B73"/>
    <w:rsid w:val="000C6B96"/>
    <w:rsid w:val="000C6BCA"/>
    <w:rsid w:val="000C6C85"/>
    <w:rsid w:val="000C6C92"/>
    <w:rsid w:val="000C6DD8"/>
    <w:rsid w:val="000C6DF8"/>
    <w:rsid w:val="000C6E49"/>
    <w:rsid w:val="000C6E5F"/>
    <w:rsid w:val="000C6F41"/>
    <w:rsid w:val="000C70AA"/>
    <w:rsid w:val="000C7149"/>
    <w:rsid w:val="000C7289"/>
    <w:rsid w:val="000C732C"/>
    <w:rsid w:val="000C73F1"/>
    <w:rsid w:val="000C74FC"/>
    <w:rsid w:val="000C7542"/>
    <w:rsid w:val="000C7550"/>
    <w:rsid w:val="000C7584"/>
    <w:rsid w:val="000C769C"/>
    <w:rsid w:val="000C76A9"/>
    <w:rsid w:val="000C7904"/>
    <w:rsid w:val="000C7B93"/>
    <w:rsid w:val="000C7B9F"/>
    <w:rsid w:val="000C7BF0"/>
    <w:rsid w:val="000C7C48"/>
    <w:rsid w:val="000C7CC6"/>
    <w:rsid w:val="000C7D58"/>
    <w:rsid w:val="000C7E5F"/>
    <w:rsid w:val="000C7FCB"/>
    <w:rsid w:val="000D00C1"/>
    <w:rsid w:val="000D018E"/>
    <w:rsid w:val="000D0288"/>
    <w:rsid w:val="000D03D4"/>
    <w:rsid w:val="000D0417"/>
    <w:rsid w:val="000D0423"/>
    <w:rsid w:val="000D05C7"/>
    <w:rsid w:val="000D05D9"/>
    <w:rsid w:val="000D06D6"/>
    <w:rsid w:val="000D072E"/>
    <w:rsid w:val="000D07B1"/>
    <w:rsid w:val="000D091F"/>
    <w:rsid w:val="000D0998"/>
    <w:rsid w:val="000D09B5"/>
    <w:rsid w:val="000D0A01"/>
    <w:rsid w:val="000D0A2F"/>
    <w:rsid w:val="000D0ABC"/>
    <w:rsid w:val="000D0AF4"/>
    <w:rsid w:val="000D0B2D"/>
    <w:rsid w:val="000D0B9E"/>
    <w:rsid w:val="000D0CAC"/>
    <w:rsid w:val="000D0CE7"/>
    <w:rsid w:val="000D0CEB"/>
    <w:rsid w:val="000D0D29"/>
    <w:rsid w:val="000D0D3B"/>
    <w:rsid w:val="000D0DC5"/>
    <w:rsid w:val="000D0DD4"/>
    <w:rsid w:val="000D0E09"/>
    <w:rsid w:val="000D0EC7"/>
    <w:rsid w:val="000D0F80"/>
    <w:rsid w:val="000D0F97"/>
    <w:rsid w:val="000D10F9"/>
    <w:rsid w:val="000D1114"/>
    <w:rsid w:val="000D114C"/>
    <w:rsid w:val="000D1241"/>
    <w:rsid w:val="000D13D3"/>
    <w:rsid w:val="000D1556"/>
    <w:rsid w:val="000D155E"/>
    <w:rsid w:val="000D15EA"/>
    <w:rsid w:val="000D16E1"/>
    <w:rsid w:val="000D16F4"/>
    <w:rsid w:val="000D16FB"/>
    <w:rsid w:val="000D16FE"/>
    <w:rsid w:val="000D1793"/>
    <w:rsid w:val="000D182B"/>
    <w:rsid w:val="000D18DD"/>
    <w:rsid w:val="000D198E"/>
    <w:rsid w:val="000D1A61"/>
    <w:rsid w:val="000D1A9C"/>
    <w:rsid w:val="000D1B22"/>
    <w:rsid w:val="000D1B52"/>
    <w:rsid w:val="000D1BF9"/>
    <w:rsid w:val="000D1C06"/>
    <w:rsid w:val="000D1C2B"/>
    <w:rsid w:val="000D1CFC"/>
    <w:rsid w:val="000D1E4E"/>
    <w:rsid w:val="000D1EC2"/>
    <w:rsid w:val="000D2085"/>
    <w:rsid w:val="000D208F"/>
    <w:rsid w:val="000D2097"/>
    <w:rsid w:val="000D21F1"/>
    <w:rsid w:val="000D225C"/>
    <w:rsid w:val="000D2295"/>
    <w:rsid w:val="000D2302"/>
    <w:rsid w:val="000D2391"/>
    <w:rsid w:val="000D239C"/>
    <w:rsid w:val="000D252E"/>
    <w:rsid w:val="000D2773"/>
    <w:rsid w:val="000D2777"/>
    <w:rsid w:val="000D2802"/>
    <w:rsid w:val="000D2952"/>
    <w:rsid w:val="000D2962"/>
    <w:rsid w:val="000D2BE8"/>
    <w:rsid w:val="000D2C50"/>
    <w:rsid w:val="000D2C88"/>
    <w:rsid w:val="000D2CAD"/>
    <w:rsid w:val="000D2D48"/>
    <w:rsid w:val="000D2F6B"/>
    <w:rsid w:val="000D2FD5"/>
    <w:rsid w:val="000D2FE1"/>
    <w:rsid w:val="000D30BE"/>
    <w:rsid w:val="000D3205"/>
    <w:rsid w:val="000D32F9"/>
    <w:rsid w:val="000D3409"/>
    <w:rsid w:val="000D3456"/>
    <w:rsid w:val="000D34A8"/>
    <w:rsid w:val="000D351D"/>
    <w:rsid w:val="000D3693"/>
    <w:rsid w:val="000D3783"/>
    <w:rsid w:val="000D378B"/>
    <w:rsid w:val="000D37E1"/>
    <w:rsid w:val="000D3923"/>
    <w:rsid w:val="000D3933"/>
    <w:rsid w:val="000D395A"/>
    <w:rsid w:val="000D3A0C"/>
    <w:rsid w:val="000D3BA5"/>
    <w:rsid w:val="000D3C4E"/>
    <w:rsid w:val="000D3C53"/>
    <w:rsid w:val="000D3C56"/>
    <w:rsid w:val="000D3D28"/>
    <w:rsid w:val="000D3D3E"/>
    <w:rsid w:val="000D3E44"/>
    <w:rsid w:val="000D3F21"/>
    <w:rsid w:val="000D3F41"/>
    <w:rsid w:val="000D3F84"/>
    <w:rsid w:val="000D3F91"/>
    <w:rsid w:val="000D4029"/>
    <w:rsid w:val="000D403F"/>
    <w:rsid w:val="000D4087"/>
    <w:rsid w:val="000D41F8"/>
    <w:rsid w:val="000D433F"/>
    <w:rsid w:val="000D43AA"/>
    <w:rsid w:val="000D43E1"/>
    <w:rsid w:val="000D446F"/>
    <w:rsid w:val="000D44A0"/>
    <w:rsid w:val="000D44D6"/>
    <w:rsid w:val="000D4503"/>
    <w:rsid w:val="000D4556"/>
    <w:rsid w:val="000D467D"/>
    <w:rsid w:val="000D46D6"/>
    <w:rsid w:val="000D476F"/>
    <w:rsid w:val="000D4806"/>
    <w:rsid w:val="000D4872"/>
    <w:rsid w:val="000D4881"/>
    <w:rsid w:val="000D48B2"/>
    <w:rsid w:val="000D48E7"/>
    <w:rsid w:val="000D4910"/>
    <w:rsid w:val="000D49B1"/>
    <w:rsid w:val="000D49BB"/>
    <w:rsid w:val="000D4A09"/>
    <w:rsid w:val="000D4B4F"/>
    <w:rsid w:val="000D4C25"/>
    <w:rsid w:val="000D4C2C"/>
    <w:rsid w:val="000D4D06"/>
    <w:rsid w:val="000D4D65"/>
    <w:rsid w:val="000D4E6C"/>
    <w:rsid w:val="000D4EF5"/>
    <w:rsid w:val="000D4FB6"/>
    <w:rsid w:val="000D5055"/>
    <w:rsid w:val="000D510F"/>
    <w:rsid w:val="000D5158"/>
    <w:rsid w:val="000D51FA"/>
    <w:rsid w:val="000D5486"/>
    <w:rsid w:val="000D54FE"/>
    <w:rsid w:val="000D552D"/>
    <w:rsid w:val="000D56B7"/>
    <w:rsid w:val="000D570F"/>
    <w:rsid w:val="000D57E5"/>
    <w:rsid w:val="000D5874"/>
    <w:rsid w:val="000D58E6"/>
    <w:rsid w:val="000D593A"/>
    <w:rsid w:val="000D59A7"/>
    <w:rsid w:val="000D5A9B"/>
    <w:rsid w:val="000D5B02"/>
    <w:rsid w:val="000D5B3A"/>
    <w:rsid w:val="000D5BBE"/>
    <w:rsid w:val="000D5C14"/>
    <w:rsid w:val="000D5CB1"/>
    <w:rsid w:val="000D5D0F"/>
    <w:rsid w:val="000D5DB7"/>
    <w:rsid w:val="000D5E35"/>
    <w:rsid w:val="000D5F50"/>
    <w:rsid w:val="000D5FFB"/>
    <w:rsid w:val="000D607B"/>
    <w:rsid w:val="000D622D"/>
    <w:rsid w:val="000D62AA"/>
    <w:rsid w:val="000D634E"/>
    <w:rsid w:val="000D6369"/>
    <w:rsid w:val="000D638A"/>
    <w:rsid w:val="000D64E0"/>
    <w:rsid w:val="000D6535"/>
    <w:rsid w:val="000D65E4"/>
    <w:rsid w:val="000D6625"/>
    <w:rsid w:val="000D6632"/>
    <w:rsid w:val="000D6695"/>
    <w:rsid w:val="000D66AE"/>
    <w:rsid w:val="000D6840"/>
    <w:rsid w:val="000D6872"/>
    <w:rsid w:val="000D6977"/>
    <w:rsid w:val="000D69D6"/>
    <w:rsid w:val="000D6A33"/>
    <w:rsid w:val="000D6AED"/>
    <w:rsid w:val="000D6BDF"/>
    <w:rsid w:val="000D6CFD"/>
    <w:rsid w:val="000D6D86"/>
    <w:rsid w:val="000D6ED4"/>
    <w:rsid w:val="000D6F04"/>
    <w:rsid w:val="000D6F77"/>
    <w:rsid w:val="000D6F80"/>
    <w:rsid w:val="000D6FCC"/>
    <w:rsid w:val="000D706A"/>
    <w:rsid w:val="000D71AC"/>
    <w:rsid w:val="000D71B3"/>
    <w:rsid w:val="000D71ED"/>
    <w:rsid w:val="000D720E"/>
    <w:rsid w:val="000D7448"/>
    <w:rsid w:val="000D7498"/>
    <w:rsid w:val="000D74A6"/>
    <w:rsid w:val="000D74B2"/>
    <w:rsid w:val="000D74ED"/>
    <w:rsid w:val="000D7505"/>
    <w:rsid w:val="000D7509"/>
    <w:rsid w:val="000D7590"/>
    <w:rsid w:val="000D75B8"/>
    <w:rsid w:val="000D75FA"/>
    <w:rsid w:val="000D7690"/>
    <w:rsid w:val="000D76B9"/>
    <w:rsid w:val="000D77AB"/>
    <w:rsid w:val="000D77F3"/>
    <w:rsid w:val="000D782E"/>
    <w:rsid w:val="000D794E"/>
    <w:rsid w:val="000D7B4F"/>
    <w:rsid w:val="000D7B8B"/>
    <w:rsid w:val="000D7BDF"/>
    <w:rsid w:val="000D7C02"/>
    <w:rsid w:val="000D7CA4"/>
    <w:rsid w:val="000D7CD5"/>
    <w:rsid w:val="000D7DB5"/>
    <w:rsid w:val="000D7DED"/>
    <w:rsid w:val="000D7F1C"/>
    <w:rsid w:val="000D7FDE"/>
    <w:rsid w:val="000E001D"/>
    <w:rsid w:val="000E0107"/>
    <w:rsid w:val="000E011D"/>
    <w:rsid w:val="000E0581"/>
    <w:rsid w:val="000E05C1"/>
    <w:rsid w:val="000E06AE"/>
    <w:rsid w:val="000E06FF"/>
    <w:rsid w:val="000E0792"/>
    <w:rsid w:val="000E07B0"/>
    <w:rsid w:val="000E07E3"/>
    <w:rsid w:val="000E0889"/>
    <w:rsid w:val="000E090B"/>
    <w:rsid w:val="000E091C"/>
    <w:rsid w:val="000E094B"/>
    <w:rsid w:val="000E0A80"/>
    <w:rsid w:val="000E0AF5"/>
    <w:rsid w:val="000E0BD6"/>
    <w:rsid w:val="000E0C10"/>
    <w:rsid w:val="000E0CC6"/>
    <w:rsid w:val="000E0CF6"/>
    <w:rsid w:val="000E0DE0"/>
    <w:rsid w:val="000E0F38"/>
    <w:rsid w:val="000E0F4D"/>
    <w:rsid w:val="000E0F6F"/>
    <w:rsid w:val="000E0F71"/>
    <w:rsid w:val="000E0F77"/>
    <w:rsid w:val="000E0FA8"/>
    <w:rsid w:val="000E1009"/>
    <w:rsid w:val="000E1117"/>
    <w:rsid w:val="000E111C"/>
    <w:rsid w:val="000E1422"/>
    <w:rsid w:val="000E15CC"/>
    <w:rsid w:val="000E162E"/>
    <w:rsid w:val="000E16F4"/>
    <w:rsid w:val="000E1764"/>
    <w:rsid w:val="000E18B5"/>
    <w:rsid w:val="000E191C"/>
    <w:rsid w:val="000E1956"/>
    <w:rsid w:val="000E1B20"/>
    <w:rsid w:val="000E1D4E"/>
    <w:rsid w:val="000E1E45"/>
    <w:rsid w:val="000E2008"/>
    <w:rsid w:val="000E2034"/>
    <w:rsid w:val="000E204E"/>
    <w:rsid w:val="000E2098"/>
    <w:rsid w:val="000E2103"/>
    <w:rsid w:val="000E2115"/>
    <w:rsid w:val="000E2285"/>
    <w:rsid w:val="000E2457"/>
    <w:rsid w:val="000E2619"/>
    <w:rsid w:val="000E26BB"/>
    <w:rsid w:val="000E26C1"/>
    <w:rsid w:val="000E2824"/>
    <w:rsid w:val="000E28D1"/>
    <w:rsid w:val="000E28D8"/>
    <w:rsid w:val="000E2964"/>
    <w:rsid w:val="000E29AC"/>
    <w:rsid w:val="000E29B2"/>
    <w:rsid w:val="000E2AB0"/>
    <w:rsid w:val="000E2ACE"/>
    <w:rsid w:val="000E2BAE"/>
    <w:rsid w:val="000E2BB5"/>
    <w:rsid w:val="000E2D04"/>
    <w:rsid w:val="000E2D0F"/>
    <w:rsid w:val="000E2DA8"/>
    <w:rsid w:val="000E2E03"/>
    <w:rsid w:val="000E2E56"/>
    <w:rsid w:val="000E2F52"/>
    <w:rsid w:val="000E3036"/>
    <w:rsid w:val="000E311E"/>
    <w:rsid w:val="000E320A"/>
    <w:rsid w:val="000E334E"/>
    <w:rsid w:val="000E34EB"/>
    <w:rsid w:val="000E35E0"/>
    <w:rsid w:val="000E37E3"/>
    <w:rsid w:val="000E3876"/>
    <w:rsid w:val="000E38CB"/>
    <w:rsid w:val="000E38E1"/>
    <w:rsid w:val="000E391D"/>
    <w:rsid w:val="000E3977"/>
    <w:rsid w:val="000E3998"/>
    <w:rsid w:val="000E39D3"/>
    <w:rsid w:val="000E39F2"/>
    <w:rsid w:val="000E39FF"/>
    <w:rsid w:val="000E3C4F"/>
    <w:rsid w:val="000E3D5D"/>
    <w:rsid w:val="000E3E6E"/>
    <w:rsid w:val="000E3E96"/>
    <w:rsid w:val="000E3FC7"/>
    <w:rsid w:val="000E40B9"/>
    <w:rsid w:val="000E4245"/>
    <w:rsid w:val="000E44D3"/>
    <w:rsid w:val="000E4507"/>
    <w:rsid w:val="000E45A0"/>
    <w:rsid w:val="000E4615"/>
    <w:rsid w:val="000E478F"/>
    <w:rsid w:val="000E4878"/>
    <w:rsid w:val="000E48E8"/>
    <w:rsid w:val="000E493A"/>
    <w:rsid w:val="000E4944"/>
    <w:rsid w:val="000E4989"/>
    <w:rsid w:val="000E49BA"/>
    <w:rsid w:val="000E49C5"/>
    <w:rsid w:val="000E4A66"/>
    <w:rsid w:val="000E4A7B"/>
    <w:rsid w:val="000E4D29"/>
    <w:rsid w:val="000E4E59"/>
    <w:rsid w:val="000E4EE6"/>
    <w:rsid w:val="000E4FC5"/>
    <w:rsid w:val="000E501C"/>
    <w:rsid w:val="000E5078"/>
    <w:rsid w:val="000E50CB"/>
    <w:rsid w:val="000E513C"/>
    <w:rsid w:val="000E530B"/>
    <w:rsid w:val="000E5385"/>
    <w:rsid w:val="000E5404"/>
    <w:rsid w:val="000E54DA"/>
    <w:rsid w:val="000E54F7"/>
    <w:rsid w:val="000E552B"/>
    <w:rsid w:val="000E5559"/>
    <w:rsid w:val="000E56B0"/>
    <w:rsid w:val="000E56B5"/>
    <w:rsid w:val="000E56D5"/>
    <w:rsid w:val="000E5847"/>
    <w:rsid w:val="000E5863"/>
    <w:rsid w:val="000E5A7B"/>
    <w:rsid w:val="000E5A84"/>
    <w:rsid w:val="000E5AAE"/>
    <w:rsid w:val="000E5AF9"/>
    <w:rsid w:val="000E5B3A"/>
    <w:rsid w:val="000E5C71"/>
    <w:rsid w:val="000E5C96"/>
    <w:rsid w:val="000E5CB9"/>
    <w:rsid w:val="000E5DD2"/>
    <w:rsid w:val="000E5E4A"/>
    <w:rsid w:val="000E5EA3"/>
    <w:rsid w:val="000E5F37"/>
    <w:rsid w:val="000E5FE6"/>
    <w:rsid w:val="000E609D"/>
    <w:rsid w:val="000E60D8"/>
    <w:rsid w:val="000E622D"/>
    <w:rsid w:val="000E62E5"/>
    <w:rsid w:val="000E62F8"/>
    <w:rsid w:val="000E6456"/>
    <w:rsid w:val="000E65C2"/>
    <w:rsid w:val="000E66C6"/>
    <w:rsid w:val="000E66D5"/>
    <w:rsid w:val="000E674D"/>
    <w:rsid w:val="000E676E"/>
    <w:rsid w:val="000E67BB"/>
    <w:rsid w:val="000E6804"/>
    <w:rsid w:val="000E686E"/>
    <w:rsid w:val="000E6A3A"/>
    <w:rsid w:val="000E6A81"/>
    <w:rsid w:val="000E6B58"/>
    <w:rsid w:val="000E6BBA"/>
    <w:rsid w:val="000E6D6A"/>
    <w:rsid w:val="000E715C"/>
    <w:rsid w:val="000E71B2"/>
    <w:rsid w:val="000E71D5"/>
    <w:rsid w:val="000E7209"/>
    <w:rsid w:val="000E72B6"/>
    <w:rsid w:val="000E733E"/>
    <w:rsid w:val="000E7645"/>
    <w:rsid w:val="000E7651"/>
    <w:rsid w:val="000E768F"/>
    <w:rsid w:val="000E7696"/>
    <w:rsid w:val="000E76D7"/>
    <w:rsid w:val="000E776B"/>
    <w:rsid w:val="000E7788"/>
    <w:rsid w:val="000E77BB"/>
    <w:rsid w:val="000E77D1"/>
    <w:rsid w:val="000E7804"/>
    <w:rsid w:val="000E7892"/>
    <w:rsid w:val="000E79E3"/>
    <w:rsid w:val="000E7BB0"/>
    <w:rsid w:val="000E7C0A"/>
    <w:rsid w:val="000E7CEB"/>
    <w:rsid w:val="000E7D10"/>
    <w:rsid w:val="000E7DC7"/>
    <w:rsid w:val="000E7E7D"/>
    <w:rsid w:val="000E7F20"/>
    <w:rsid w:val="000E7F42"/>
    <w:rsid w:val="000F0017"/>
    <w:rsid w:val="000F0037"/>
    <w:rsid w:val="000F0066"/>
    <w:rsid w:val="000F0137"/>
    <w:rsid w:val="000F0161"/>
    <w:rsid w:val="000F0260"/>
    <w:rsid w:val="000F026D"/>
    <w:rsid w:val="000F0288"/>
    <w:rsid w:val="000F02B6"/>
    <w:rsid w:val="000F02BE"/>
    <w:rsid w:val="000F03B3"/>
    <w:rsid w:val="000F0479"/>
    <w:rsid w:val="000F05AE"/>
    <w:rsid w:val="000F0629"/>
    <w:rsid w:val="000F0686"/>
    <w:rsid w:val="000F071C"/>
    <w:rsid w:val="000F07F5"/>
    <w:rsid w:val="000F07F7"/>
    <w:rsid w:val="000F091C"/>
    <w:rsid w:val="000F0A40"/>
    <w:rsid w:val="000F0A68"/>
    <w:rsid w:val="000F0AB7"/>
    <w:rsid w:val="000F0CFB"/>
    <w:rsid w:val="000F0F62"/>
    <w:rsid w:val="000F0F7E"/>
    <w:rsid w:val="000F0F83"/>
    <w:rsid w:val="000F1040"/>
    <w:rsid w:val="000F1076"/>
    <w:rsid w:val="000F10FF"/>
    <w:rsid w:val="000F11D8"/>
    <w:rsid w:val="000F147A"/>
    <w:rsid w:val="000F1508"/>
    <w:rsid w:val="000F1623"/>
    <w:rsid w:val="000F16B0"/>
    <w:rsid w:val="000F173D"/>
    <w:rsid w:val="000F17A4"/>
    <w:rsid w:val="000F17DE"/>
    <w:rsid w:val="000F180F"/>
    <w:rsid w:val="000F199F"/>
    <w:rsid w:val="000F19F2"/>
    <w:rsid w:val="000F1ACA"/>
    <w:rsid w:val="000F1B0A"/>
    <w:rsid w:val="000F1B5B"/>
    <w:rsid w:val="000F1C26"/>
    <w:rsid w:val="000F1C7D"/>
    <w:rsid w:val="000F1D26"/>
    <w:rsid w:val="000F1EFD"/>
    <w:rsid w:val="000F1F35"/>
    <w:rsid w:val="000F2144"/>
    <w:rsid w:val="000F216B"/>
    <w:rsid w:val="000F217F"/>
    <w:rsid w:val="000F21B7"/>
    <w:rsid w:val="000F21D8"/>
    <w:rsid w:val="000F2227"/>
    <w:rsid w:val="000F2261"/>
    <w:rsid w:val="000F22DB"/>
    <w:rsid w:val="000F234E"/>
    <w:rsid w:val="000F2356"/>
    <w:rsid w:val="000F2456"/>
    <w:rsid w:val="000F24C0"/>
    <w:rsid w:val="000F250F"/>
    <w:rsid w:val="000F25F9"/>
    <w:rsid w:val="000F262E"/>
    <w:rsid w:val="000F2748"/>
    <w:rsid w:val="000F28C3"/>
    <w:rsid w:val="000F28ED"/>
    <w:rsid w:val="000F29EB"/>
    <w:rsid w:val="000F2A03"/>
    <w:rsid w:val="000F2A28"/>
    <w:rsid w:val="000F2ABE"/>
    <w:rsid w:val="000F2AF8"/>
    <w:rsid w:val="000F2AFD"/>
    <w:rsid w:val="000F2B05"/>
    <w:rsid w:val="000F2B14"/>
    <w:rsid w:val="000F2B2B"/>
    <w:rsid w:val="000F2B2F"/>
    <w:rsid w:val="000F2B4B"/>
    <w:rsid w:val="000F2B5A"/>
    <w:rsid w:val="000F2E01"/>
    <w:rsid w:val="000F2EE2"/>
    <w:rsid w:val="000F2F55"/>
    <w:rsid w:val="000F3023"/>
    <w:rsid w:val="000F3131"/>
    <w:rsid w:val="000F31EE"/>
    <w:rsid w:val="000F3258"/>
    <w:rsid w:val="000F32D2"/>
    <w:rsid w:val="000F34E8"/>
    <w:rsid w:val="000F350D"/>
    <w:rsid w:val="000F3515"/>
    <w:rsid w:val="000F35A3"/>
    <w:rsid w:val="000F3672"/>
    <w:rsid w:val="000F3703"/>
    <w:rsid w:val="000F3711"/>
    <w:rsid w:val="000F375C"/>
    <w:rsid w:val="000F37F9"/>
    <w:rsid w:val="000F37FE"/>
    <w:rsid w:val="000F3835"/>
    <w:rsid w:val="000F3842"/>
    <w:rsid w:val="000F392C"/>
    <w:rsid w:val="000F3A46"/>
    <w:rsid w:val="000F3A8F"/>
    <w:rsid w:val="000F3BAB"/>
    <w:rsid w:val="000F3BCE"/>
    <w:rsid w:val="000F3C29"/>
    <w:rsid w:val="000F3C86"/>
    <w:rsid w:val="000F3D0F"/>
    <w:rsid w:val="000F3F2B"/>
    <w:rsid w:val="000F3F3E"/>
    <w:rsid w:val="000F40FC"/>
    <w:rsid w:val="000F4147"/>
    <w:rsid w:val="000F4290"/>
    <w:rsid w:val="000F42B0"/>
    <w:rsid w:val="000F4304"/>
    <w:rsid w:val="000F4377"/>
    <w:rsid w:val="000F4457"/>
    <w:rsid w:val="000F44DF"/>
    <w:rsid w:val="000F44F0"/>
    <w:rsid w:val="000F44FF"/>
    <w:rsid w:val="000F45BF"/>
    <w:rsid w:val="000F45C6"/>
    <w:rsid w:val="000F45CB"/>
    <w:rsid w:val="000F4697"/>
    <w:rsid w:val="000F478B"/>
    <w:rsid w:val="000F47C1"/>
    <w:rsid w:val="000F47D4"/>
    <w:rsid w:val="000F4906"/>
    <w:rsid w:val="000F4AB0"/>
    <w:rsid w:val="000F4AE7"/>
    <w:rsid w:val="000F4BDE"/>
    <w:rsid w:val="000F4C0D"/>
    <w:rsid w:val="000F4D5E"/>
    <w:rsid w:val="000F4DC2"/>
    <w:rsid w:val="000F4F64"/>
    <w:rsid w:val="000F50B8"/>
    <w:rsid w:val="000F50BC"/>
    <w:rsid w:val="000F512F"/>
    <w:rsid w:val="000F5148"/>
    <w:rsid w:val="000F51A8"/>
    <w:rsid w:val="000F51AB"/>
    <w:rsid w:val="000F51E1"/>
    <w:rsid w:val="000F51FD"/>
    <w:rsid w:val="000F5348"/>
    <w:rsid w:val="000F53B4"/>
    <w:rsid w:val="000F53ED"/>
    <w:rsid w:val="000F5517"/>
    <w:rsid w:val="000F5524"/>
    <w:rsid w:val="000F55B4"/>
    <w:rsid w:val="000F5695"/>
    <w:rsid w:val="000F56AA"/>
    <w:rsid w:val="000F5780"/>
    <w:rsid w:val="000F589B"/>
    <w:rsid w:val="000F58AC"/>
    <w:rsid w:val="000F58C5"/>
    <w:rsid w:val="000F5A0A"/>
    <w:rsid w:val="000F5A10"/>
    <w:rsid w:val="000F5A3F"/>
    <w:rsid w:val="000F5AD0"/>
    <w:rsid w:val="000F5BA5"/>
    <w:rsid w:val="000F5BC3"/>
    <w:rsid w:val="000F5C42"/>
    <w:rsid w:val="000F5CDF"/>
    <w:rsid w:val="000F5D1B"/>
    <w:rsid w:val="000F5DB2"/>
    <w:rsid w:val="000F5E2B"/>
    <w:rsid w:val="000F5E32"/>
    <w:rsid w:val="000F5F8D"/>
    <w:rsid w:val="000F5F99"/>
    <w:rsid w:val="000F605B"/>
    <w:rsid w:val="000F60AB"/>
    <w:rsid w:val="000F6120"/>
    <w:rsid w:val="000F613E"/>
    <w:rsid w:val="000F6303"/>
    <w:rsid w:val="000F656B"/>
    <w:rsid w:val="000F66EC"/>
    <w:rsid w:val="000F6914"/>
    <w:rsid w:val="000F6A5F"/>
    <w:rsid w:val="000F6A98"/>
    <w:rsid w:val="000F6B4D"/>
    <w:rsid w:val="000F6D96"/>
    <w:rsid w:val="000F6E59"/>
    <w:rsid w:val="000F6EC1"/>
    <w:rsid w:val="000F6ED2"/>
    <w:rsid w:val="000F6EDB"/>
    <w:rsid w:val="000F6F1A"/>
    <w:rsid w:val="000F6F9A"/>
    <w:rsid w:val="000F6FDF"/>
    <w:rsid w:val="000F70B5"/>
    <w:rsid w:val="000F70C0"/>
    <w:rsid w:val="000F71EF"/>
    <w:rsid w:val="000F724D"/>
    <w:rsid w:val="000F7251"/>
    <w:rsid w:val="000F7282"/>
    <w:rsid w:val="000F7283"/>
    <w:rsid w:val="000F728B"/>
    <w:rsid w:val="000F72EE"/>
    <w:rsid w:val="000F735C"/>
    <w:rsid w:val="000F7397"/>
    <w:rsid w:val="000F7553"/>
    <w:rsid w:val="000F7604"/>
    <w:rsid w:val="000F7714"/>
    <w:rsid w:val="000F7777"/>
    <w:rsid w:val="000F7869"/>
    <w:rsid w:val="000F7902"/>
    <w:rsid w:val="000F792E"/>
    <w:rsid w:val="000F79C1"/>
    <w:rsid w:val="000F7A50"/>
    <w:rsid w:val="000F7A78"/>
    <w:rsid w:val="000F7A89"/>
    <w:rsid w:val="000F7AE2"/>
    <w:rsid w:val="000F7BF3"/>
    <w:rsid w:val="000F7C52"/>
    <w:rsid w:val="000F7CA4"/>
    <w:rsid w:val="000F7E3E"/>
    <w:rsid w:val="000F7E8C"/>
    <w:rsid w:val="000F7F04"/>
    <w:rsid w:val="000F7F2E"/>
    <w:rsid w:val="000F7F2F"/>
    <w:rsid w:val="000F7F49"/>
    <w:rsid w:val="000F7FBF"/>
    <w:rsid w:val="000F7FE6"/>
    <w:rsid w:val="001000E6"/>
    <w:rsid w:val="0010010D"/>
    <w:rsid w:val="0010011A"/>
    <w:rsid w:val="001002FA"/>
    <w:rsid w:val="001003A0"/>
    <w:rsid w:val="001003FC"/>
    <w:rsid w:val="0010042F"/>
    <w:rsid w:val="00100540"/>
    <w:rsid w:val="00100584"/>
    <w:rsid w:val="0010064D"/>
    <w:rsid w:val="001006B8"/>
    <w:rsid w:val="00100705"/>
    <w:rsid w:val="001007C8"/>
    <w:rsid w:val="001008D4"/>
    <w:rsid w:val="00100988"/>
    <w:rsid w:val="00100A4A"/>
    <w:rsid w:val="00100A83"/>
    <w:rsid w:val="00100B2D"/>
    <w:rsid w:val="00100B4F"/>
    <w:rsid w:val="00100B8B"/>
    <w:rsid w:val="00100C3E"/>
    <w:rsid w:val="00100C83"/>
    <w:rsid w:val="00100EAB"/>
    <w:rsid w:val="00100F40"/>
    <w:rsid w:val="00100FE5"/>
    <w:rsid w:val="00100FEC"/>
    <w:rsid w:val="00101135"/>
    <w:rsid w:val="00101178"/>
    <w:rsid w:val="001011C5"/>
    <w:rsid w:val="001011D7"/>
    <w:rsid w:val="00101237"/>
    <w:rsid w:val="00101281"/>
    <w:rsid w:val="001012CD"/>
    <w:rsid w:val="00101373"/>
    <w:rsid w:val="00101427"/>
    <w:rsid w:val="001014A5"/>
    <w:rsid w:val="0010155B"/>
    <w:rsid w:val="00101599"/>
    <w:rsid w:val="00101613"/>
    <w:rsid w:val="00101676"/>
    <w:rsid w:val="001016BF"/>
    <w:rsid w:val="001016E7"/>
    <w:rsid w:val="00101807"/>
    <w:rsid w:val="0010186A"/>
    <w:rsid w:val="001018CF"/>
    <w:rsid w:val="001018E1"/>
    <w:rsid w:val="0010199C"/>
    <w:rsid w:val="00101A9D"/>
    <w:rsid w:val="00101C3E"/>
    <w:rsid w:val="00101CD0"/>
    <w:rsid w:val="00101CFB"/>
    <w:rsid w:val="00101D81"/>
    <w:rsid w:val="00101D8C"/>
    <w:rsid w:val="00101E11"/>
    <w:rsid w:val="00101E1A"/>
    <w:rsid w:val="00101E83"/>
    <w:rsid w:val="00101FBB"/>
    <w:rsid w:val="00102067"/>
    <w:rsid w:val="001020A7"/>
    <w:rsid w:val="00102239"/>
    <w:rsid w:val="00102240"/>
    <w:rsid w:val="0010228B"/>
    <w:rsid w:val="00102313"/>
    <w:rsid w:val="001024BB"/>
    <w:rsid w:val="00102525"/>
    <w:rsid w:val="0010257E"/>
    <w:rsid w:val="001025FA"/>
    <w:rsid w:val="00102613"/>
    <w:rsid w:val="0010262A"/>
    <w:rsid w:val="00102641"/>
    <w:rsid w:val="001026BB"/>
    <w:rsid w:val="00102823"/>
    <w:rsid w:val="001028A9"/>
    <w:rsid w:val="001028C5"/>
    <w:rsid w:val="001028E0"/>
    <w:rsid w:val="001028FC"/>
    <w:rsid w:val="00102900"/>
    <w:rsid w:val="00102954"/>
    <w:rsid w:val="00102A3A"/>
    <w:rsid w:val="00102AD9"/>
    <w:rsid w:val="00102B19"/>
    <w:rsid w:val="00102BDD"/>
    <w:rsid w:val="00102C75"/>
    <w:rsid w:val="00102CB3"/>
    <w:rsid w:val="00102D6B"/>
    <w:rsid w:val="00102D96"/>
    <w:rsid w:val="00102E26"/>
    <w:rsid w:val="00102E94"/>
    <w:rsid w:val="00102F6B"/>
    <w:rsid w:val="00102F7F"/>
    <w:rsid w:val="00102FF8"/>
    <w:rsid w:val="00102FFA"/>
    <w:rsid w:val="00103166"/>
    <w:rsid w:val="001031D6"/>
    <w:rsid w:val="001031EF"/>
    <w:rsid w:val="0010320D"/>
    <w:rsid w:val="00103468"/>
    <w:rsid w:val="001034F0"/>
    <w:rsid w:val="0010364D"/>
    <w:rsid w:val="0010393A"/>
    <w:rsid w:val="001039C1"/>
    <w:rsid w:val="00103AD6"/>
    <w:rsid w:val="00103B00"/>
    <w:rsid w:val="00103C0D"/>
    <w:rsid w:val="00103C13"/>
    <w:rsid w:val="00103D04"/>
    <w:rsid w:val="00103D95"/>
    <w:rsid w:val="00103DD2"/>
    <w:rsid w:val="00103E2B"/>
    <w:rsid w:val="00103EAC"/>
    <w:rsid w:val="00103EBA"/>
    <w:rsid w:val="00103F07"/>
    <w:rsid w:val="00103F4E"/>
    <w:rsid w:val="00103F8F"/>
    <w:rsid w:val="00104035"/>
    <w:rsid w:val="001040C2"/>
    <w:rsid w:val="0010412F"/>
    <w:rsid w:val="00104158"/>
    <w:rsid w:val="0010418E"/>
    <w:rsid w:val="00104308"/>
    <w:rsid w:val="00104353"/>
    <w:rsid w:val="00104462"/>
    <w:rsid w:val="00104495"/>
    <w:rsid w:val="00104585"/>
    <w:rsid w:val="0010459F"/>
    <w:rsid w:val="001045E1"/>
    <w:rsid w:val="0010462C"/>
    <w:rsid w:val="00104A9E"/>
    <w:rsid w:val="00104BC8"/>
    <w:rsid w:val="00104BF2"/>
    <w:rsid w:val="00104C63"/>
    <w:rsid w:val="00104C95"/>
    <w:rsid w:val="00104CFC"/>
    <w:rsid w:val="00104D56"/>
    <w:rsid w:val="00104E6E"/>
    <w:rsid w:val="00104E77"/>
    <w:rsid w:val="00104EAF"/>
    <w:rsid w:val="00104F25"/>
    <w:rsid w:val="00105025"/>
    <w:rsid w:val="00105082"/>
    <w:rsid w:val="00105209"/>
    <w:rsid w:val="0010527C"/>
    <w:rsid w:val="00105294"/>
    <w:rsid w:val="001052F2"/>
    <w:rsid w:val="00105373"/>
    <w:rsid w:val="0010559A"/>
    <w:rsid w:val="0010565D"/>
    <w:rsid w:val="00105737"/>
    <w:rsid w:val="001058AE"/>
    <w:rsid w:val="001058F3"/>
    <w:rsid w:val="00105940"/>
    <w:rsid w:val="00105973"/>
    <w:rsid w:val="001059E2"/>
    <w:rsid w:val="00105AFA"/>
    <w:rsid w:val="00105B38"/>
    <w:rsid w:val="00105B8C"/>
    <w:rsid w:val="00105D0C"/>
    <w:rsid w:val="00105DA1"/>
    <w:rsid w:val="00105DFD"/>
    <w:rsid w:val="00105EE9"/>
    <w:rsid w:val="00105F0F"/>
    <w:rsid w:val="00106005"/>
    <w:rsid w:val="00106019"/>
    <w:rsid w:val="0010626A"/>
    <w:rsid w:val="0010628D"/>
    <w:rsid w:val="001062EA"/>
    <w:rsid w:val="0010636B"/>
    <w:rsid w:val="00106424"/>
    <w:rsid w:val="001064A0"/>
    <w:rsid w:val="001064F7"/>
    <w:rsid w:val="0010667F"/>
    <w:rsid w:val="001066CB"/>
    <w:rsid w:val="001066E1"/>
    <w:rsid w:val="00106739"/>
    <w:rsid w:val="00106766"/>
    <w:rsid w:val="00106791"/>
    <w:rsid w:val="00106870"/>
    <w:rsid w:val="0010687B"/>
    <w:rsid w:val="001068AD"/>
    <w:rsid w:val="00106945"/>
    <w:rsid w:val="001069BF"/>
    <w:rsid w:val="00106A0E"/>
    <w:rsid w:val="00106A21"/>
    <w:rsid w:val="00106A8C"/>
    <w:rsid w:val="00106B17"/>
    <w:rsid w:val="00106C1F"/>
    <w:rsid w:val="00106C4C"/>
    <w:rsid w:val="00106C66"/>
    <w:rsid w:val="00106C6B"/>
    <w:rsid w:val="00106D40"/>
    <w:rsid w:val="00106DA1"/>
    <w:rsid w:val="00106DAA"/>
    <w:rsid w:val="00106DC5"/>
    <w:rsid w:val="00106E12"/>
    <w:rsid w:val="00106E58"/>
    <w:rsid w:val="00107019"/>
    <w:rsid w:val="001070AF"/>
    <w:rsid w:val="00107149"/>
    <w:rsid w:val="001071FB"/>
    <w:rsid w:val="00107307"/>
    <w:rsid w:val="00107386"/>
    <w:rsid w:val="001073B7"/>
    <w:rsid w:val="001074B2"/>
    <w:rsid w:val="00107559"/>
    <w:rsid w:val="001076D0"/>
    <w:rsid w:val="001077C2"/>
    <w:rsid w:val="001077FA"/>
    <w:rsid w:val="0010780F"/>
    <w:rsid w:val="00107857"/>
    <w:rsid w:val="00107900"/>
    <w:rsid w:val="001079F4"/>
    <w:rsid w:val="00107A10"/>
    <w:rsid w:val="00107A5D"/>
    <w:rsid w:val="00107AE4"/>
    <w:rsid w:val="00107B0D"/>
    <w:rsid w:val="00107B9B"/>
    <w:rsid w:val="00107BE4"/>
    <w:rsid w:val="00107E6F"/>
    <w:rsid w:val="00107E82"/>
    <w:rsid w:val="00107F30"/>
    <w:rsid w:val="0011003A"/>
    <w:rsid w:val="001100CE"/>
    <w:rsid w:val="0011020D"/>
    <w:rsid w:val="0011034B"/>
    <w:rsid w:val="001103B2"/>
    <w:rsid w:val="00110460"/>
    <w:rsid w:val="00110479"/>
    <w:rsid w:val="001104DD"/>
    <w:rsid w:val="0011057C"/>
    <w:rsid w:val="00110602"/>
    <w:rsid w:val="0011065D"/>
    <w:rsid w:val="00110744"/>
    <w:rsid w:val="00110747"/>
    <w:rsid w:val="001107DA"/>
    <w:rsid w:val="0011083C"/>
    <w:rsid w:val="001108BC"/>
    <w:rsid w:val="00110916"/>
    <w:rsid w:val="00110A42"/>
    <w:rsid w:val="00110B37"/>
    <w:rsid w:val="00110C4D"/>
    <w:rsid w:val="00110E6F"/>
    <w:rsid w:val="00110F46"/>
    <w:rsid w:val="00110F8C"/>
    <w:rsid w:val="00110FBA"/>
    <w:rsid w:val="00111043"/>
    <w:rsid w:val="001110FF"/>
    <w:rsid w:val="001112A5"/>
    <w:rsid w:val="001112FF"/>
    <w:rsid w:val="0011130F"/>
    <w:rsid w:val="0011139C"/>
    <w:rsid w:val="001113C5"/>
    <w:rsid w:val="001114BD"/>
    <w:rsid w:val="001114F7"/>
    <w:rsid w:val="00111528"/>
    <w:rsid w:val="0011160D"/>
    <w:rsid w:val="00111732"/>
    <w:rsid w:val="001117D7"/>
    <w:rsid w:val="001118D1"/>
    <w:rsid w:val="001119DA"/>
    <w:rsid w:val="00111AAA"/>
    <w:rsid w:val="00111AC9"/>
    <w:rsid w:val="00111B1C"/>
    <w:rsid w:val="00111B57"/>
    <w:rsid w:val="00111B78"/>
    <w:rsid w:val="00111BA8"/>
    <w:rsid w:val="00111C87"/>
    <w:rsid w:val="00111D14"/>
    <w:rsid w:val="00111D23"/>
    <w:rsid w:val="00111E0C"/>
    <w:rsid w:val="00111FF7"/>
    <w:rsid w:val="0011200C"/>
    <w:rsid w:val="0011202B"/>
    <w:rsid w:val="0011233E"/>
    <w:rsid w:val="001125B4"/>
    <w:rsid w:val="00112647"/>
    <w:rsid w:val="00112699"/>
    <w:rsid w:val="00112723"/>
    <w:rsid w:val="00112733"/>
    <w:rsid w:val="00112766"/>
    <w:rsid w:val="001127CC"/>
    <w:rsid w:val="001129EC"/>
    <w:rsid w:val="00112A18"/>
    <w:rsid w:val="00112A6F"/>
    <w:rsid w:val="00112C52"/>
    <w:rsid w:val="00112C62"/>
    <w:rsid w:val="00112C91"/>
    <w:rsid w:val="00112CE3"/>
    <w:rsid w:val="00112E5F"/>
    <w:rsid w:val="00112F37"/>
    <w:rsid w:val="00112F93"/>
    <w:rsid w:val="0011300A"/>
    <w:rsid w:val="001130D2"/>
    <w:rsid w:val="001130F4"/>
    <w:rsid w:val="00113114"/>
    <w:rsid w:val="00113167"/>
    <w:rsid w:val="0011317A"/>
    <w:rsid w:val="001131ED"/>
    <w:rsid w:val="0011327D"/>
    <w:rsid w:val="00113316"/>
    <w:rsid w:val="00113366"/>
    <w:rsid w:val="001133CD"/>
    <w:rsid w:val="0011352B"/>
    <w:rsid w:val="00113562"/>
    <w:rsid w:val="00113572"/>
    <w:rsid w:val="0011359F"/>
    <w:rsid w:val="001135DB"/>
    <w:rsid w:val="001135F4"/>
    <w:rsid w:val="001136C3"/>
    <w:rsid w:val="0011371C"/>
    <w:rsid w:val="00113774"/>
    <w:rsid w:val="00113802"/>
    <w:rsid w:val="0011384B"/>
    <w:rsid w:val="00113933"/>
    <w:rsid w:val="0011396A"/>
    <w:rsid w:val="00113AB6"/>
    <w:rsid w:val="00113B34"/>
    <w:rsid w:val="00113BBD"/>
    <w:rsid w:val="00113CD1"/>
    <w:rsid w:val="00113DD6"/>
    <w:rsid w:val="00113E7F"/>
    <w:rsid w:val="00113EEB"/>
    <w:rsid w:val="00113F22"/>
    <w:rsid w:val="00113F94"/>
    <w:rsid w:val="0011403C"/>
    <w:rsid w:val="00114106"/>
    <w:rsid w:val="001143A5"/>
    <w:rsid w:val="00114500"/>
    <w:rsid w:val="00114548"/>
    <w:rsid w:val="0011458B"/>
    <w:rsid w:val="00114611"/>
    <w:rsid w:val="00114760"/>
    <w:rsid w:val="001147F2"/>
    <w:rsid w:val="001148FC"/>
    <w:rsid w:val="00114ADE"/>
    <w:rsid w:val="00114AED"/>
    <w:rsid w:val="00114C19"/>
    <w:rsid w:val="00114C8F"/>
    <w:rsid w:val="00114D60"/>
    <w:rsid w:val="00114DA5"/>
    <w:rsid w:val="00114E08"/>
    <w:rsid w:val="00114EBB"/>
    <w:rsid w:val="00115032"/>
    <w:rsid w:val="001150CF"/>
    <w:rsid w:val="001150D4"/>
    <w:rsid w:val="001150E4"/>
    <w:rsid w:val="001151BD"/>
    <w:rsid w:val="001152CF"/>
    <w:rsid w:val="00115353"/>
    <w:rsid w:val="001153DE"/>
    <w:rsid w:val="00115445"/>
    <w:rsid w:val="00115498"/>
    <w:rsid w:val="001154EC"/>
    <w:rsid w:val="0011550A"/>
    <w:rsid w:val="0011559F"/>
    <w:rsid w:val="0011563A"/>
    <w:rsid w:val="00115798"/>
    <w:rsid w:val="00115806"/>
    <w:rsid w:val="00115817"/>
    <w:rsid w:val="00115A1D"/>
    <w:rsid w:val="00115B38"/>
    <w:rsid w:val="00115C67"/>
    <w:rsid w:val="00115E0B"/>
    <w:rsid w:val="00115E3F"/>
    <w:rsid w:val="00115E4E"/>
    <w:rsid w:val="00115EE5"/>
    <w:rsid w:val="00116032"/>
    <w:rsid w:val="00116087"/>
    <w:rsid w:val="0011617F"/>
    <w:rsid w:val="001161AC"/>
    <w:rsid w:val="001161BE"/>
    <w:rsid w:val="00116216"/>
    <w:rsid w:val="0011621A"/>
    <w:rsid w:val="00116447"/>
    <w:rsid w:val="001164FC"/>
    <w:rsid w:val="001166A4"/>
    <w:rsid w:val="0011673C"/>
    <w:rsid w:val="001167F2"/>
    <w:rsid w:val="00116950"/>
    <w:rsid w:val="00116A7A"/>
    <w:rsid w:val="00116BCB"/>
    <w:rsid w:val="00116BF8"/>
    <w:rsid w:val="00116D24"/>
    <w:rsid w:val="00116D2B"/>
    <w:rsid w:val="00116DD2"/>
    <w:rsid w:val="00116F17"/>
    <w:rsid w:val="00116FEC"/>
    <w:rsid w:val="00117042"/>
    <w:rsid w:val="0011704C"/>
    <w:rsid w:val="001170D7"/>
    <w:rsid w:val="001170D8"/>
    <w:rsid w:val="0011714C"/>
    <w:rsid w:val="001171E7"/>
    <w:rsid w:val="001173F1"/>
    <w:rsid w:val="0011755C"/>
    <w:rsid w:val="001177F9"/>
    <w:rsid w:val="001179AB"/>
    <w:rsid w:val="00117A44"/>
    <w:rsid w:val="00117AF9"/>
    <w:rsid w:val="00117B7E"/>
    <w:rsid w:val="00117B8A"/>
    <w:rsid w:val="00117C08"/>
    <w:rsid w:val="00117C1B"/>
    <w:rsid w:val="00117C55"/>
    <w:rsid w:val="00117CD4"/>
    <w:rsid w:val="00117D5D"/>
    <w:rsid w:val="00117EEE"/>
    <w:rsid w:val="00117FC5"/>
    <w:rsid w:val="00117FEB"/>
    <w:rsid w:val="00117FF4"/>
    <w:rsid w:val="0012004E"/>
    <w:rsid w:val="001200C2"/>
    <w:rsid w:val="001200C4"/>
    <w:rsid w:val="001201DF"/>
    <w:rsid w:val="00120371"/>
    <w:rsid w:val="001203C0"/>
    <w:rsid w:val="00120543"/>
    <w:rsid w:val="0012058B"/>
    <w:rsid w:val="001205D0"/>
    <w:rsid w:val="0012060E"/>
    <w:rsid w:val="00120611"/>
    <w:rsid w:val="00120663"/>
    <w:rsid w:val="00120675"/>
    <w:rsid w:val="0012086B"/>
    <w:rsid w:val="00120908"/>
    <w:rsid w:val="00120954"/>
    <w:rsid w:val="00120AF7"/>
    <w:rsid w:val="00120C9B"/>
    <w:rsid w:val="00120CEC"/>
    <w:rsid w:val="00120D72"/>
    <w:rsid w:val="00120E1A"/>
    <w:rsid w:val="00120EC4"/>
    <w:rsid w:val="00120EDE"/>
    <w:rsid w:val="00121088"/>
    <w:rsid w:val="0012116A"/>
    <w:rsid w:val="001211EA"/>
    <w:rsid w:val="0012126C"/>
    <w:rsid w:val="001212DD"/>
    <w:rsid w:val="00121304"/>
    <w:rsid w:val="00121636"/>
    <w:rsid w:val="00121671"/>
    <w:rsid w:val="00121691"/>
    <w:rsid w:val="001216A3"/>
    <w:rsid w:val="001216D7"/>
    <w:rsid w:val="001217BA"/>
    <w:rsid w:val="0012187D"/>
    <w:rsid w:val="00121895"/>
    <w:rsid w:val="00121902"/>
    <w:rsid w:val="0012191B"/>
    <w:rsid w:val="00121934"/>
    <w:rsid w:val="00121A73"/>
    <w:rsid w:val="00121DCC"/>
    <w:rsid w:val="00121DE4"/>
    <w:rsid w:val="00121E95"/>
    <w:rsid w:val="00121EC4"/>
    <w:rsid w:val="00121F8B"/>
    <w:rsid w:val="001220BC"/>
    <w:rsid w:val="00122139"/>
    <w:rsid w:val="00122390"/>
    <w:rsid w:val="00122396"/>
    <w:rsid w:val="001224C6"/>
    <w:rsid w:val="00122563"/>
    <w:rsid w:val="001225BB"/>
    <w:rsid w:val="00122611"/>
    <w:rsid w:val="00122621"/>
    <w:rsid w:val="00122719"/>
    <w:rsid w:val="001227E6"/>
    <w:rsid w:val="00122852"/>
    <w:rsid w:val="0012288E"/>
    <w:rsid w:val="001228DA"/>
    <w:rsid w:val="00122956"/>
    <w:rsid w:val="00122AEB"/>
    <w:rsid w:val="00122AEC"/>
    <w:rsid w:val="00122B13"/>
    <w:rsid w:val="00122B3B"/>
    <w:rsid w:val="00122B7F"/>
    <w:rsid w:val="00122BA2"/>
    <w:rsid w:val="00122C03"/>
    <w:rsid w:val="00122CA2"/>
    <w:rsid w:val="00122D83"/>
    <w:rsid w:val="00122DF2"/>
    <w:rsid w:val="00122E3C"/>
    <w:rsid w:val="00122E3E"/>
    <w:rsid w:val="00122EE2"/>
    <w:rsid w:val="00122F05"/>
    <w:rsid w:val="00122F12"/>
    <w:rsid w:val="00122F29"/>
    <w:rsid w:val="00123278"/>
    <w:rsid w:val="001232C1"/>
    <w:rsid w:val="0012339B"/>
    <w:rsid w:val="00123416"/>
    <w:rsid w:val="0012347D"/>
    <w:rsid w:val="001234A8"/>
    <w:rsid w:val="001234A9"/>
    <w:rsid w:val="001234EA"/>
    <w:rsid w:val="001235F9"/>
    <w:rsid w:val="001236D8"/>
    <w:rsid w:val="00123952"/>
    <w:rsid w:val="00123C63"/>
    <w:rsid w:val="00123CE0"/>
    <w:rsid w:val="00123CF5"/>
    <w:rsid w:val="00123D94"/>
    <w:rsid w:val="00123DA3"/>
    <w:rsid w:val="00123DB5"/>
    <w:rsid w:val="00123E0B"/>
    <w:rsid w:val="001240BA"/>
    <w:rsid w:val="001241C1"/>
    <w:rsid w:val="00124201"/>
    <w:rsid w:val="00124255"/>
    <w:rsid w:val="001242D0"/>
    <w:rsid w:val="00124323"/>
    <w:rsid w:val="0012444B"/>
    <w:rsid w:val="0012456D"/>
    <w:rsid w:val="00124572"/>
    <w:rsid w:val="00124767"/>
    <w:rsid w:val="001247E8"/>
    <w:rsid w:val="0012494F"/>
    <w:rsid w:val="00124A8B"/>
    <w:rsid w:val="00124B69"/>
    <w:rsid w:val="00124BCC"/>
    <w:rsid w:val="00124C23"/>
    <w:rsid w:val="00124C28"/>
    <w:rsid w:val="00124CA2"/>
    <w:rsid w:val="00124CCC"/>
    <w:rsid w:val="00124CFB"/>
    <w:rsid w:val="00124D8D"/>
    <w:rsid w:val="00124E98"/>
    <w:rsid w:val="00124EF4"/>
    <w:rsid w:val="00124F34"/>
    <w:rsid w:val="00124F8F"/>
    <w:rsid w:val="00124FD0"/>
    <w:rsid w:val="00124FFB"/>
    <w:rsid w:val="001250E1"/>
    <w:rsid w:val="001250FB"/>
    <w:rsid w:val="001251C2"/>
    <w:rsid w:val="001251F8"/>
    <w:rsid w:val="00125203"/>
    <w:rsid w:val="001252D0"/>
    <w:rsid w:val="00125440"/>
    <w:rsid w:val="00125456"/>
    <w:rsid w:val="00125534"/>
    <w:rsid w:val="00125714"/>
    <w:rsid w:val="00125795"/>
    <w:rsid w:val="001257E1"/>
    <w:rsid w:val="0012586B"/>
    <w:rsid w:val="00125978"/>
    <w:rsid w:val="001259E9"/>
    <w:rsid w:val="00125A6D"/>
    <w:rsid w:val="00125CD9"/>
    <w:rsid w:val="00125D1B"/>
    <w:rsid w:val="00125D54"/>
    <w:rsid w:val="00125EC4"/>
    <w:rsid w:val="00125FA7"/>
    <w:rsid w:val="00125FBA"/>
    <w:rsid w:val="0012609F"/>
    <w:rsid w:val="00126124"/>
    <w:rsid w:val="00126423"/>
    <w:rsid w:val="00126481"/>
    <w:rsid w:val="00126759"/>
    <w:rsid w:val="0012675D"/>
    <w:rsid w:val="0012680E"/>
    <w:rsid w:val="00126929"/>
    <w:rsid w:val="00126962"/>
    <w:rsid w:val="00126978"/>
    <w:rsid w:val="001269E2"/>
    <w:rsid w:val="00126A21"/>
    <w:rsid w:val="00126A59"/>
    <w:rsid w:val="00126A7B"/>
    <w:rsid w:val="00126AE7"/>
    <w:rsid w:val="00126B46"/>
    <w:rsid w:val="00126B67"/>
    <w:rsid w:val="00126CA9"/>
    <w:rsid w:val="00126CB2"/>
    <w:rsid w:val="00126EBE"/>
    <w:rsid w:val="00127081"/>
    <w:rsid w:val="001271CD"/>
    <w:rsid w:val="001271E0"/>
    <w:rsid w:val="001271E7"/>
    <w:rsid w:val="00127276"/>
    <w:rsid w:val="001273A0"/>
    <w:rsid w:val="0012750E"/>
    <w:rsid w:val="001275A0"/>
    <w:rsid w:val="001276D8"/>
    <w:rsid w:val="0012777E"/>
    <w:rsid w:val="00127816"/>
    <w:rsid w:val="00127834"/>
    <w:rsid w:val="00127865"/>
    <w:rsid w:val="001279C3"/>
    <w:rsid w:val="00127A46"/>
    <w:rsid w:val="00127A6E"/>
    <w:rsid w:val="00127C0A"/>
    <w:rsid w:val="00127C29"/>
    <w:rsid w:val="00127C51"/>
    <w:rsid w:val="00127CBB"/>
    <w:rsid w:val="00127DBA"/>
    <w:rsid w:val="00127F6F"/>
    <w:rsid w:val="00130179"/>
    <w:rsid w:val="0013019A"/>
    <w:rsid w:val="001301AE"/>
    <w:rsid w:val="0013020A"/>
    <w:rsid w:val="0013028D"/>
    <w:rsid w:val="001303BB"/>
    <w:rsid w:val="0013045C"/>
    <w:rsid w:val="001304EF"/>
    <w:rsid w:val="00130543"/>
    <w:rsid w:val="0013055E"/>
    <w:rsid w:val="001305AE"/>
    <w:rsid w:val="001305C4"/>
    <w:rsid w:val="0013060B"/>
    <w:rsid w:val="0013066E"/>
    <w:rsid w:val="00130803"/>
    <w:rsid w:val="00130845"/>
    <w:rsid w:val="00130863"/>
    <w:rsid w:val="001308D8"/>
    <w:rsid w:val="00130941"/>
    <w:rsid w:val="001309DF"/>
    <w:rsid w:val="00130AA1"/>
    <w:rsid w:val="00130AED"/>
    <w:rsid w:val="00130BB0"/>
    <w:rsid w:val="00130C07"/>
    <w:rsid w:val="00130C45"/>
    <w:rsid w:val="00130CCB"/>
    <w:rsid w:val="00130CE9"/>
    <w:rsid w:val="00130D2B"/>
    <w:rsid w:val="00130D64"/>
    <w:rsid w:val="00130DFD"/>
    <w:rsid w:val="00130E51"/>
    <w:rsid w:val="00130E90"/>
    <w:rsid w:val="00130EC1"/>
    <w:rsid w:val="00130F1B"/>
    <w:rsid w:val="00130FA1"/>
    <w:rsid w:val="00131040"/>
    <w:rsid w:val="001311C3"/>
    <w:rsid w:val="001311E4"/>
    <w:rsid w:val="00131367"/>
    <w:rsid w:val="001313DA"/>
    <w:rsid w:val="001313E4"/>
    <w:rsid w:val="001314E0"/>
    <w:rsid w:val="00131525"/>
    <w:rsid w:val="00131554"/>
    <w:rsid w:val="0013159C"/>
    <w:rsid w:val="001315FE"/>
    <w:rsid w:val="001316D4"/>
    <w:rsid w:val="001316E7"/>
    <w:rsid w:val="00131767"/>
    <w:rsid w:val="00131860"/>
    <w:rsid w:val="00131A06"/>
    <w:rsid w:val="00131A69"/>
    <w:rsid w:val="00131C6A"/>
    <w:rsid w:val="00131D35"/>
    <w:rsid w:val="00131D6D"/>
    <w:rsid w:val="00131DBE"/>
    <w:rsid w:val="00131EC0"/>
    <w:rsid w:val="00131EFA"/>
    <w:rsid w:val="00131FEB"/>
    <w:rsid w:val="0013216F"/>
    <w:rsid w:val="0013226B"/>
    <w:rsid w:val="0013233D"/>
    <w:rsid w:val="0013238C"/>
    <w:rsid w:val="0013262D"/>
    <w:rsid w:val="00132721"/>
    <w:rsid w:val="00132837"/>
    <w:rsid w:val="001328D6"/>
    <w:rsid w:val="0013292D"/>
    <w:rsid w:val="0013298E"/>
    <w:rsid w:val="00132A57"/>
    <w:rsid w:val="00132AAC"/>
    <w:rsid w:val="00132AF3"/>
    <w:rsid w:val="00132B6F"/>
    <w:rsid w:val="00132BA3"/>
    <w:rsid w:val="00132C2B"/>
    <w:rsid w:val="00132D59"/>
    <w:rsid w:val="00133023"/>
    <w:rsid w:val="001330E8"/>
    <w:rsid w:val="00133211"/>
    <w:rsid w:val="00133290"/>
    <w:rsid w:val="001333D7"/>
    <w:rsid w:val="00133408"/>
    <w:rsid w:val="00133798"/>
    <w:rsid w:val="0013384B"/>
    <w:rsid w:val="0013389C"/>
    <w:rsid w:val="00133915"/>
    <w:rsid w:val="00133B12"/>
    <w:rsid w:val="00133B9C"/>
    <w:rsid w:val="00133BE9"/>
    <w:rsid w:val="00133C4C"/>
    <w:rsid w:val="00133C69"/>
    <w:rsid w:val="00133CCA"/>
    <w:rsid w:val="00133D58"/>
    <w:rsid w:val="00133DB9"/>
    <w:rsid w:val="00133EE5"/>
    <w:rsid w:val="00134015"/>
    <w:rsid w:val="001340B7"/>
    <w:rsid w:val="00134143"/>
    <w:rsid w:val="00134152"/>
    <w:rsid w:val="00134222"/>
    <w:rsid w:val="00134271"/>
    <w:rsid w:val="0013436C"/>
    <w:rsid w:val="00134459"/>
    <w:rsid w:val="0013469B"/>
    <w:rsid w:val="0013473E"/>
    <w:rsid w:val="00134784"/>
    <w:rsid w:val="001347BB"/>
    <w:rsid w:val="001348A6"/>
    <w:rsid w:val="001348CF"/>
    <w:rsid w:val="00134A08"/>
    <w:rsid w:val="00134B4D"/>
    <w:rsid w:val="00134B6D"/>
    <w:rsid w:val="00134B71"/>
    <w:rsid w:val="00134B75"/>
    <w:rsid w:val="00134C7D"/>
    <w:rsid w:val="00134CC1"/>
    <w:rsid w:val="00134CCF"/>
    <w:rsid w:val="00134CDA"/>
    <w:rsid w:val="00134D91"/>
    <w:rsid w:val="00134DB1"/>
    <w:rsid w:val="00134E1B"/>
    <w:rsid w:val="00134EFB"/>
    <w:rsid w:val="00134F1E"/>
    <w:rsid w:val="00134FAC"/>
    <w:rsid w:val="00135018"/>
    <w:rsid w:val="00135019"/>
    <w:rsid w:val="0013503A"/>
    <w:rsid w:val="00135070"/>
    <w:rsid w:val="0013520B"/>
    <w:rsid w:val="0013523D"/>
    <w:rsid w:val="00135339"/>
    <w:rsid w:val="001354A8"/>
    <w:rsid w:val="00135520"/>
    <w:rsid w:val="001355C4"/>
    <w:rsid w:val="001356A3"/>
    <w:rsid w:val="001356FB"/>
    <w:rsid w:val="0013583D"/>
    <w:rsid w:val="00135851"/>
    <w:rsid w:val="0013585E"/>
    <w:rsid w:val="00135A70"/>
    <w:rsid w:val="00135AA5"/>
    <w:rsid w:val="00135AAE"/>
    <w:rsid w:val="00135B01"/>
    <w:rsid w:val="00135B0F"/>
    <w:rsid w:val="00135B91"/>
    <w:rsid w:val="00135BF1"/>
    <w:rsid w:val="00135C61"/>
    <w:rsid w:val="00135C63"/>
    <w:rsid w:val="00135D16"/>
    <w:rsid w:val="00135D69"/>
    <w:rsid w:val="00135DF8"/>
    <w:rsid w:val="00135E4C"/>
    <w:rsid w:val="00135E63"/>
    <w:rsid w:val="00135EEF"/>
    <w:rsid w:val="001361F6"/>
    <w:rsid w:val="001362E3"/>
    <w:rsid w:val="001363D1"/>
    <w:rsid w:val="0013642A"/>
    <w:rsid w:val="0013647C"/>
    <w:rsid w:val="001364B2"/>
    <w:rsid w:val="001364EF"/>
    <w:rsid w:val="0013652F"/>
    <w:rsid w:val="00136811"/>
    <w:rsid w:val="00136879"/>
    <w:rsid w:val="0013695C"/>
    <w:rsid w:val="00136A07"/>
    <w:rsid w:val="00136A33"/>
    <w:rsid w:val="00136A8C"/>
    <w:rsid w:val="00136B40"/>
    <w:rsid w:val="00136B53"/>
    <w:rsid w:val="00136B5A"/>
    <w:rsid w:val="00136B89"/>
    <w:rsid w:val="00136BC0"/>
    <w:rsid w:val="00136C68"/>
    <w:rsid w:val="00136D43"/>
    <w:rsid w:val="00136DBA"/>
    <w:rsid w:val="00136DD4"/>
    <w:rsid w:val="00136E95"/>
    <w:rsid w:val="00136EA9"/>
    <w:rsid w:val="00136FBE"/>
    <w:rsid w:val="00136FC5"/>
    <w:rsid w:val="001370F3"/>
    <w:rsid w:val="00137138"/>
    <w:rsid w:val="0013714D"/>
    <w:rsid w:val="00137163"/>
    <w:rsid w:val="00137221"/>
    <w:rsid w:val="0013722B"/>
    <w:rsid w:val="00137298"/>
    <w:rsid w:val="001372A8"/>
    <w:rsid w:val="00137476"/>
    <w:rsid w:val="001374B7"/>
    <w:rsid w:val="001375D9"/>
    <w:rsid w:val="0013769C"/>
    <w:rsid w:val="00137774"/>
    <w:rsid w:val="001377DC"/>
    <w:rsid w:val="0013783E"/>
    <w:rsid w:val="00137858"/>
    <w:rsid w:val="00137923"/>
    <w:rsid w:val="00137991"/>
    <w:rsid w:val="00137A4A"/>
    <w:rsid w:val="00137B50"/>
    <w:rsid w:val="00137BDD"/>
    <w:rsid w:val="00137D41"/>
    <w:rsid w:val="00137D5E"/>
    <w:rsid w:val="00137D88"/>
    <w:rsid w:val="00137E06"/>
    <w:rsid w:val="00137E6A"/>
    <w:rsid w:val="00137EB6"/>
    <w:rsid w:val="00137EE6"/>
    <w:rsid w:val="00140173"/>
    <w:rsid w:val="0014017D"/>
    <w:rsid w:val="001401CA"/>
    <w:rsid w:val="0014021B"/>
    <w:rsid w:val="001402EA"/>
    <w:rsid w:val="00140324"/>
    <w:rsid w:val="00140361"/>
    <w:rsid w:val="00140448"/>
    <w:rsid w:val="00140482"/>
    <w:rsid w:val="001404F0"/>
    <w:rsid w:val="001405CA"/>
    <w:rsid w:val="0014064D"/>
    <w:rsid w:val="001406B3"/>
    <w:rsid w:val="00140783"/>
    <w:rsid w:val="001407BF"/>
    <w:rsid w:val="00140877"/>
    <w:rsid w:val="0014091B"/>
    <w:rsid w:val="00140960"/>
    <w:rsid w:val="00140A5A"/>
    <w:rsid w:val="00140B12"/>
    <w:rsid w:val="00140B9A"/>
    <w:rsid w:val="00140C49"/>
    <w:rsid w:val="00140CB0"/>
    <w:rsid w:val="00140CB2"/>
    <w:rsid w:val="00140D0B"/>
    <w:rsid w:val="00140D1C"/>
    <w:rsid w:val="00140DA5"/>
    <w:rsid w:val="00140DBB"/>
    <w:rsid w:val="00140E20"/>
    <w:rsid w:val="00140E55"/>
    <w:rsid w:val="00140E5D"/>
    <w:rsid w:val="00140E62"/>
    <w:rsid w:val="00140F39"/>
    <w:rsid w:val="0014105C"/>
    <w:rsid w:val="00141082"/>
    <w:rsid w:val="001410E4"/>
    <w:rsid w:val="00141115"/>
    <w:rsid w:val="0014111E"/>
    <w:rsid w:val="00141127"/>
    <w:rsid w:val="001412EA"/>
    <w:rsid w:val="001413E6"/>
    <w:rsid w:val="0014141A"/>
    <w:rsid w:val="00141509"/>
    <w:rsid w:val="0014150A"/>
    <w:rsid w:val="001415C0"/>
    <w:rsid w:val="0014166D"/>
    <w:rsid w:val="001416B3"/>
    <w:rsid w:val="00141793"/>
    <w:rsid w:val="001417EA"/>
    <w:rsid w:val="001419F1"/>
    <w:rsid w:val="001419FB"/>
    <w:rsid w:val="00141A56"/>
    <w:rsid w:val="00141B4C"/>
    <w:rsid w:val="00141BA5"/>
    <w:rsid w:val="00141BB0"/>
    <w:rsid w:val="00141C24"/>
    <w:rsid w:val="00141CC8"/>
    <w:rsid w:val="00141CE9"/>
    <w:rsid w:val="00141D9E"/>
    <w:rsid w:val="00141FC9"/>
    <w:rsid w:val="0014207B"/>
    <w:rsid w:val="001421BC"/>
    <w:rsid w:val="001422D8"/>
    <w:rsid w:val="00142538"/>
    <w:rsid w:val="0014257F"/>
    <w:rsid w:val="001425BA"/>
    <w:rsid w:val="0014265A"/>
    <w:rsid w:val="0014271D"/>
    <w:rsid w:val="00142940"/>
    <w:rsid w:val="00142945"/>
    <w:rsid w:val="00142963"/>
    <w:rsid w:val="00142A68"/>
    <w:rsid w:val="00142B2D"/>
    <w:rsid w:val="00142B4F"/>
    <w:rsid w:val="00142C21"/>
    <w:rsid w:val="00142C40"/>
    <w:rsid w:val="00142C46"/>
    <w:rsid w:val="00142C75"/>
    <w:rsid w:val="00142C80"/>
    <w:rsid w:val="00142CF2"/>
    <w:rsid w:val="00142D9D"/>
    <w:rsid w:val="00142E88"/>
    <w:rsid w:val="00142EE2"/>
    <w:rsid w:val="00142F29"/>
    <w:rsid w:val="00142F30"/>
    <w:rsid w:val="00142FA1"/>
    <w:rsid w:val="00142FB0"/>
    <w:rsid w:val="00143181"/>
    <w:rsid w:val="00143456"/>
    <w:rsid w:val="00143591"/>
    <w:rsid w:val="0014359A"/>
    <w:rsid w:val="0014361D"/>
    <w:rsid w:val="00143677"/>
    <w:rsid w:val="0014371C"/>
    <w:rsid w:val="00143749"/>
    <w:rsid w:val="00143751"/>
    <w:rsid w:val="00143795"/>
    <w:rsid w:val="001437A3"/>
    <w:rsid w:val="001439F6"/>
    <w:rsid w:val="00143A51"/>
    <w:rsid w:val="00143A9D"/>
    <w:rsid w:val="00143AFC"/>
    <w:rsid w:val="00143C82"/>
    <w:rsid w:val="00143CAD"/>
    <w:rsid w:val="00143CC4"/>
    <w:rsid w:val="00143D22"/>
    <w:rsid w:val="00143D33"/>
    <w:rsid w:val="00143D5E"/>
    <w:rsid w:val="00143D85"/>
    <w:rsid w:val="00143DB0"/>
    <w:rsid w:val="00143E19"/>
    <w:rsid w:val="00143E21"/>
    <w:rsid w:val="00143E45"/>
    <w:rsid w:val="00143EF0"/>
    <w:rsid w:val="00143FC2"/>
    <w:rsid w:val="00144038"/>
    <w:rsid w:val="00144043"/>
    <w:rsid w:val="001440C9"/>
    <w:rsid w:val="001440F1"/>
    <w:rsid w:val="0014411C"/>
    <w:rsid w:val="001442B2"/>
    <w:rsid w:val="0014433B"/>
    <w:rsid w:val="001443E2"/>
    <w:rsid w:val="001443E3"/>
    <w:rsid w:val="00144466"/>
    <w:rsid w:val="00144534"/>
    <w:rsid w:val="00144540"/>
    <w:rsid w:val="001445B3"/>
    <w:rsid w:val="001446E4"/>
    <w:rsid w:val="00144709"/>
    <w:rsid w:val="001447E6"/>
    <w:rsid w:val="00144A75"/>
    <w:rsid w:val="00144B82"/>
    <w:rsid w:val="00144D84"/>
    <w:rsid w:val="00144E44"/>
    <w:rsid w:val="00144F0A"/>
    <w:rsid w:val="00144FB1"/>
    <w:rsid w:val="00144FB2"/>
    <w:rsid w:val="0014518C"/>
    <w:rsid w:val="0014521D"/>
    <w:rsid w:val="00145279"/>
    <w:rsid w:val="001452F1"/>
    <w:rsid w:val="001453A2"/>
    <w:rsid w:val="001453E6"/>
    <w:rsid w:val="001453E8"/>
    <w:rsid w:val="00145462"/>
    <w:rsid w:val="0014549F"/>
    <w:rsid w:val="001454D3"/>
    <w:rsid w:val="001454D5"/>
    <w:rsid w:val="00145534"/>
    <w:rsid w:val="00145555"/>
    <w:rsid w:val="0014559F"/>
    <w:rsid w:val="0014561F"/>
    <w:rsid w:val="0014562F"/>
    <w:rsid w:val="00145727"/>
    <w:rsid w:val="001457F3"/>
    <w:rsid w:val="00145A15"/>
    <w:rsid w:val="00145B88"/>
    <w:rsid w:val="00145CA4"/>
    <w:rsid w:val="00145D5F"/>
    <w:rsid w:val="00145EC5"/>
    <w:rsid w:val="00146040"/>
    <w:rsid w:val="0014605E"/>
    <w:rsid w:val="00146067"/>
    <w:rsid w:val="0014609E"/>
    <w:rsid w:val="001460F7"/>
    <w:rsid w:val="00146172"/>
    <w:rsid w:val="00146209"/>
    <w:rsid w:val="001462D4"/>
    <w:rsid w:val="001463B6"/>
    <w:rsid w:val="0014642A"/>
    <w:rsid w:val="0014644B"/>
    <w:rsid w:val="001465C7"/>
    <w:rsid w:val="00146615"/>
    <w:rsid w:val="00146783"/>
    <w:rsid w:val="001467BE"/>
    <w:rsid w:val="00146960"/>
    <w:rsid w:val="001469F1"/>
    <w:rsid w:val="00146A54"/>
    <w:rsid w:val="00146B37"/>
    <w:rsid w:val="00146BAF"/>
    <w:rsid w:val="00146C8D"/>
    <w:rsid w:val="00146E1F"/>
    <w:rsid w:val="00146F26"/>
    <w:rsid w:val="00146F31"/>
    <w:rsid w:val="00146FC3"/>
    <w:rsid w:val="0014701E"/>
    <w:rsid w:val="0014702C"/>
    <w:rsid w:val="00147260"/>
    <w:rsid w:val="0014729D"/>
    <w:rsid w:val="001474A9"/>
    <w:rsid w:val="001474DB"/>
    <w:rsid w:val="001474FD"/>
    <w:rsid w:val="00147645"/>
    <w:rsid w:val="001476AC"/>
    <w:rsid w:val="001476C7"/>
    <w:rsid w:val="0014774C"/>
    <w:rsid w:val="00147864"/>
    <w:rsid w:val="001478FC"/>
    <w:rsid w:val="00147982"/>
    <w:rsid w:val="001479E4"/>
    <w:rsid w:val="00147F83"/>
    <w:rsid w:val="00147F92"/>
    <w:rsid w:val="00150042"/>
    <w:rsid w:val="001500A6"/>
    <w:rsid w:val="001500B8"/>
    <w:rsid w:val="001500F6"/>
    <w:rsid w:val="00150111"/>
    <w:rsid w:val="0015018E"/>
    <w:rsid w:val="0015032D"/>
    <w:rsid w:val="00150394"/>
    <w:rsid w:val="001503DE"/>
    <w:rsid w:val="00150409"/>
    <w:rsid w:val="00150444"/>
    <w:rsid w:val="001504FB"/>
    <w:rsid w:val="00150570"/>
    <w:rsid w:val="001506D8"/>
    <w:rsid w:val="0015077C"/>
    <w:rsid w:val="00150811"/>
    <w:rsid w:val="00150851"/>
    <w:rsid w:val="0015088E"/>
    <w:rsid w:val="001509B7"/>
    <w:rsid w:val="00150A00"/>
    <w:rsid w:val="00150B1C"/>
    <w:rsid w:val="00150C53"/>
    <w:rsid w:val="00150C78"/>
    <w:rsid w:val="00150CD9"/>
    <w:rsid w:val="00150D42"/>
    <w:rsid w:val="00150DC4"/>
    <w:rsid w:val="00150E39"/>
    <w:rsid w:val="00150E5F"/>
    <w:rsid w:val="00150F33"/>
    <w:rsid w:val="00150FBA"/>
    <w:rsid w:val="001511EA"/>
    <w:rsid w:val="00151227"/>
    <w:rsid w:val="001512F9"/>
    <w:rsid w:val="0015131C"/>
    <w:rsid w:val="0015143D"/>
    <w:rsid w:val="0015150F"/>
    <w:rsid w:val="00151590"/>
    <w:rsid w:val="0015160F"/>
    <w:rsid w:val="00151687"/>
    <w:rsid w:val="001516C1"/>
    <w:rsid w:val="001516C7"/>
    <w:rsid w:val="001516CF"/>
    <w:rsid w:val="00151708"/>
    <w:rsid w:val="00151710"/>
    <w:rsid w:val="001517B1"/>
    <w:rsid w:val="001517C9"/>
    <w:rsid w:val="00151831"/>
    <w:rsid w:val="00151857"/>
    <w:rsid w:val="00151862"/>
    <w:rsid w:val="00151869"/>
    <w:rsid w:val="00151889"/>
    <w:rsid w:val="00151967"/>
    <w:rsid w:val="00151A16"/>
    <w:rsid w:val="00151A97"/>
    <w:rsid w:val="00151B41"/>
    <w:rsid w:val="00151B49"/>
    <w:rsid w:val="00151BF4"/>
    <w:rsid w:val="00151C66"/>
    <w:rsid w:val="00151CEB"/>
    <w:rsid w:val="00151CFA"/>
    <w:rsid w:val="00151D40"/>
    <w:rsid w:val="00151E66"/>
    <w:rsid w:val="00151E96"/>
    <w:rsid w:val="001520C3"/>
    <w:rsid w:val="0015215E"/>
    <w:rsid w:val="00152179"/>
    <w:rsid w:val="0015223C"/>
    <w:rsid w:val="0015228B"/>
    <w:rsid w:val="0015235E"/>
    <w:rsid w:val="001525AB"/>
    <w:rsid w:val="001525C6"/>
    <w:rsid w:val="001525D3"/>
    <w:rsid w:val="0015271F"/>
    <w:rsid w:val="0015279D"/>
    <w:rsid w:val="001528E0"/>
    <w:rsid w:val="00152986"/>
    <w:rsid w:val="00152AD2"/>
    <w:rsid w:val="00152BD9"/>
    <w:rsid w:val="00152C4D"/>
    <w:rsid w:val="00152E27"/>
    <w:rsid w:val="00152E49"/>
    <w:rsid w:val="00152EC9"/>
    <w:rsid w:val="00152ECB"/>
    <w:rsid w:val="00153381"/>
    <w:rsid w:val="001533EF"/>
    <w:rsid w:val="00153476"/>
    <w:rsid w:val="0015350B"/>
    <w:rsid w:val="00153524"/>
    <w:rsid w:val="00153669"/>
    <w:rsid w:val="001536AC"/>
    <w:rsid w:val="001536D1"/>
    <w:rsid w:val="001536F5"/>
    <w:rsid w:val="00153705"/>
    <w:rsid w:val="00153790"/>
    <w:rsid w:val="001537F2"/>
    <w:rsid w:val="00153863"/>
    <w:rsid w:val="00153947"/>
    <w:rsid w:val="001539C7"/>
    <w:rsid w:val="00153A5F"/>
    <w:rsid w:val="00153AEA"/>
    <w:rsid w:val="00153B07"/>
    <w:rsid w:val="00153B4B"/>
    <w:rsid w:val="00153BDF"/>
    <w:rsid w:val="00153CC0"/>
    <w:rsid w:val="00153CE2"/>
    <w:rsid w:val="00153D2E"/>
    <w:rsid w:val="00153DAE"/>
    <w:rsid w:val="00153E06"/>
    <w:rsid w:val="00153E22"/>
    <w:rsid w:val="00153E2A"/>
    <w:rsid w:val="00153EF6"/>
    <w:rsid w:val="00153F4F"/>
    <w:rsid w:val="00153F54"/>
    <w:rsid w:val="00153FE1"/>
    <w:rsid w:val="0015400D"/>
    <w:rsid w:val="00154083"/>
    <w:rsid w:val="001540D5"/>
    <w:rsid w:val="0015416E"/>
    <w:rsid w:val="0015418C"/>
    <w:rsid w:val="0015418F"/>
    <w:rsid w:val="001541B2"/>
    <w:rsid w:val="00154344"/>
    <w:rsid w:val="001543B9"/>
    <w:rsid w:val="001543C3"/>
    <w:rsid w:val="00154402"/>
    <w:rsid w:val="00154486"/>
    <w:rsid w:val="00154613"/>
    <w:rsid w:val="00154650"/>
    <w:rsid w:val="001547F0"/>
    <w:rsid w:val="00154890"/>
    <w:rsid w:val="001549A9"/>
    <w:rsid w:val="001549DE"/>
    <w:rsid w:val="00154A9E"/>
    <w:rsid w:val="00154BBB"/>
    <w:rsid w:val="00154C5A"/>
    <w:rsid w:val="00154C92"/>
    <w:rsid w:val="00154CE5"/>
    <w:rsid w:val="00154D99"/>
    <w:rsid w:val="00154DCD"/>
    <w:rsid w:val="00154E0B"/>
    <w:rsid w:val="00154E58"/>
    <w:rsid w:val="00154E5E"/>
    <w:rsid w:val="00154EC5"/>
    <w:rsid w:val="00154EF7"/>
    <w:rsid w:val="00154F2B"/>
    <w:rsid w:val="00154FDE"/>
    <w:rsid w:val="0015503E"/>
    <w:rsid w:val="001550A4"/>
    <w:rsid w:val="001550B1"/>
    <w:rsid w:val="001550C4"/>
    <w:rsid w:val="00155116"/>
    <w:rsid w:val="00155248"/>
    <w:rsid w:val="0015524A"/>
    <w:rsid w:val="001552B1"/>
    <w:rsid w:val="001552D6"/>
    <w:rsid w:val="00155368"/>
    <w:rsid w:val="001553CC"/>
    <w:rsid w:val="00155408"/>
    <w:rsid w:val="001554DA"/>
    <w:rsid w:val="00155537"/>
    <w:rsid w:val="0015553F"/>
    <w:rsid w:val="001555C4"/>
    <w:rsid w:val="001557E8"/>
    <w:rsid w:val="001558BD"/>
    <w:rsid w:val="00155A89"/>
    <w:rsid w:val="00155AAC"/>
    <w:rsid w:val="00155AE3"/>
    <w:rsid w:val="00155D28"/>
    <w:rsid w:val="00155E05"/>
    <w:rsid w:val="00155E8E"/>
    <w:rsid w:val="00155EA4"/>
    <w:rsid w:val="00155EFE"/>
    <w:rsid w:val="00155F06"/>
    <w:rsid w:val="00155F39"/>
    <w:rsid w:val="00155F58"/>
    <w:rsid w:val="00155F73"/>
    <w:rsid w:val="00155FB2"/>
    <w:rsid w:val="0015603C"/>
    <w:rsid w:val="00156057"/>
    <w:rsid w:val="00156172"/>
    <w:rsid w:val="001561E9"/>
    <w:rsid w:val="0015621C"/>
    <w:rsid w:val="0015621D"/>
    <w:rsid w:val="00156220"/>
    <w:rsid w:val="001562F7"/>
    <w:rsid w:val="0015630A"/>
    <w:rsid w:val="00156386"/>
    <w:rsid w:val="001563C5"/>
    <w:rsid w:val="0015641D"/>
    <w:rsid w:val="00156465"/>
    <w:rsid w:val="00156504"/>
    <w:rsid w:val="00156719"/>
    <w:rsid w:val="001567C5"/>
    <w:rsid w:val="001568CD"/>
    <w:rsid w:val="001569A6"/>
    <w:rsid w:val="00156A32"/>
    <w:rsid w:val="00156A35"/>
    <w:rsid w:val="00156B31"/>
    <w:rsid w:val="00156B93"/>
    <w:rsid w:val="00156C2E"/>
    <w:rsid w:val="00156CBD"/>
    <w:rsid w:val="00156DB5"/>
    <w:rsid w:val="00156E85"/>
    <w:rsid w:val="00156F71"/>
    <w:rsid w:val="0015702F"/>
    <w:rsid w:val="00157077"/>
    <w:rsid w:val="001570A0"/>
    <w:rsid w:val="00157128"/>
    <w:rsid w:val="00157168"/>
    <w:rsid w:val="00157178"/>
    <w:rsid w:val="0015731D"/>
    <w:rsid w:val="00157477"/>
    <w:rsid w:val="00157545"/>
    <w:rsid w:val="001575F1"/>
    <w:rsid w:val="00157676"/>
    <w:rsid w:val="00157799"/>
    <w:rsid w:val="00157836"/>
    <w:rsid w:val="00157867"/>
    <w:rsid w:val="00157907"/>
    <w:rsid w:val="001579FC"/>
    <w:rsid w:val="00157A34"/>
    <w:rsid w:val="00157C0E"/>
    <w:rsid w:val="00157F82"/>
    <w:rsid w:val="0016019A"/>
    <w:rsid w:val="001601DC"/>
    <w:rsid w:val="00160274"/>
    <w:rsid w:val="001602A6"/>
    <w:rsid w:val="0016035E"/>
    <w:rsid w:val="00160371"/>
    <w:rsid w:val="001603C2"/>
    <w:rsid w:val="0016044F"/>
    <w:rsid w:val="00160469"/>
    <w:rsid w:val="00160478"/>
    <w:rsid w:val="001605D3"/>
    <w:rsid w:val="00160646"/>
    <w:rsid w:val="0016077F"/>
    <w:rsid w:val="001607A0"/>
    <w:rsid w:val="001608C9"/>
    <w:rsid w:val="00160913"/>
    <w:rsid w:val="0016096C"/>
    <w:rsid w:val="001609B7"/>
    <w:rsid w:val="00160B58"/>
    <w:rsid w:val="00160B65"/>
    <w:rsid w:val="00160B6E"/>
    <w:rsid w:val="00160D0D"/>
    <w:rsid w:val="00160D7D"/>
    <w:rsid w:val="00160E2B"/>
    <w:rsid w:val="00160E94"/>
    <w:rsid w:val="00160E99"/>
    <w:rsid w:val="00160EE3"/>
    <w:rsid w:val="00160EEB"/>
    <w:rsid w:val="00161022"/>
    <w:rsid w:val="001610DA"/>
    <w:rsid w:val="0016111A"/>
    <w:rsid w:val="00161194"/>
    <w:rsid w:val="00161247"/>
    <w:rsid w:val="00161339"/>
    <w:rsid w:val="00161399"/>
    <w:rsid w:val="001613C8"/>
    <w:rsid w:val="00161454"/>
    <w:rsid w:val="00161499"/>
    <w:rsid w:val="00161772"/>
    <w:rsid w:val="00161836"/>
    <w:rsid w:val="00161853"/>
    <w:rsid w:val="00161854"/>
    <w:rsid w:val="0016188A"/>
    <w:rsid w:val="001618B8"/>
    <w:rsid w:val="001618F9"/>
    <w:rsid w:val="00161944"/>
    <w:rsid w:val="00161974"/>
    <w:rsid w:val="00161A08"/>
    <w:rsid w:val="00161B1E"/>
    <w:rsid w:val="00161BB0"/>
    <w:rsid w:val="00161C0A"/>
    <w:rsid w:val="00161C22"/>
    <w:rsid w:val="00161C77"/>
    <w:rsid w:val="00161D4C"/>
    <w:rsid w:val="00161DF8"/>
    <w:rsid w:val="00161E33"/>
    <w:rsid w:val="00161F52"/>
    <w:rsid w:val="0016205A"/>
    <w:rsid w:val="00162179"/>
    <w:rsid w:val="0016222A"/>
    <w:rsid w:val="00162264"/>
    <w:rsid w:val="00162269"/>
    <w:rsid w:val="0016236F"/>
    <w:rsid w:val="00162400"/>
    <w:rsid w:val="0016247C"/>
    <w:rsid w:val="00162646"/>
    <w:rsid w:val="00162680"/>
    <w:rsid w:val="00162853"/>
    <w:rsid w:val="001629EF"/>
    <w:rsid w:val="00162A3B"/>
    <w:rsid w:val="00162A61"/>
    <w:rsid w:val="00162AB4"/>
    <w:rsid w:val="00162B18"/>
    <w:rsid w:val="00162BB1"/>
    <w:rsid w:val="00162BBC"/>
    <w:rsid w:val="00162BC3"/>
    <w:rsid w:val="00162CDA"/>
    <w:rsid w:val="00162D41"/>
    <w:rsid w:val="00162DFB"/>
    <w:rsid w:val="00162E90"/>
    <w:rsid w:val="0016300B"/>
    <w:rsid w:val="0016316C"/>
    <w:rsid w:val="00163283"/>
    <w:rsid w:val="0016328F"/>
    <w:rsid w:val="0016329D"/>
    <w:rsid w:val="001632D6"/>
    <w:rsid w:val="0016333F"/>
    <w:rsid w:val="001633AD"/>
    <w:rsid w:val="001634CA"/>
    <w:rsid w:val="001634DA"/>
    <w:rsid w:val="001636BD"/>
    <w:rsid w:val="0016376A"/>
    <w:rsid w:val="00163804"/>
    <w:rsid w:val="00163850"/>
    <w:rsid w:val="001638BA"/>
    <w:rsid w:val="0016396E"/>
    <w:rsid w:val="00163ADA"/>
    <w:rsid w:val="00163B0C"/>
    <w:rsid w:val="00163B4B"/>
    <w:rsid w:val="00163B7B"/>
    <w:rsid w:val="00163C35"/>
    <w:rsid w:val="00163C81"/>
    <w:rsid w:val="00163D3E"/>
    <w:rsid w:val="00163DCD"/>
    <w:rsid w:val="00163DE6"/>
    <w:rsid w:val="00163E6D"/>
    <w:rsid w:val="00163EAA"/>
    <w:rsid w:val="00163EB5"/>
    <w:rsid w:val="00163EDE"/>
    <w:rsid w:val="00164012"/>
    <w:rsid w:val="0016419C"/>
    <w:rsid w:val="001641AE"/>
    <w:rsid w:val="00164298"/>
    <w:rsid w:val="001642D2"/>
    <w:rsid w:val="00164302"/>
    <w:rsid w:val="001643FA"/>
    <w:rsid w:val="001644C6"/>
    <w:rsid w:val="001644CD"/>
    <w:rsid w:val="001644EE"/>
    <w:rsid w:val="00164603"/>
    <w:rsid w:val="0016468B"/>
    <w:rsid w:val="00164ADD"/>
    <w:rsid w:val="00164AEE"/>
    <w:rsid w:val="00164B0C"/>
    <w:rsid w:val="00164B61"/>
    <w:rsid w:val="00164C10"/>
    <w:rsid w:val="00164C44"/>
    <w:rsid w:val="00164C47"/>
    <w:rsid w:val="00164C66"/>
    <w:rsid w:val="00164C76"/>
    <w:rsid w:val="00164C9F"/>
    <w:rsid w:val="00164CBE"/>
    <w:rsid w:val="00164D26"/>
    <w:rsid w:val="00164E13"/>
    <w:rsid w:val="00164E74"/>
    <w:rsid w:val="00164F18"/>
    <w:rsid w:val="0016504B"/>
    <w:rsid w:val="00165178"/>
    <w:rsid w:val="00165210"/>
    <w:rsid w:val="00165275"/>
    <w:rsid w:val="00165284"/>
    <w:rsid w:val="00165293"/>
    <w:rsid w:val="001652AC"/>
    <w:rsid w:val="00165346"/>
    <w:rsid w:val="00165540"/>
    <w:rsid w:val="00165658"/>
    <w:rsid w:val="0016566A"/>
    <w:rsid w:val="00165674"/>
    <w:rsid w:val="0016569A"/>
    <w:rsid w:val="001656D2"/>
    <w:rsid w:val="00165904"/>
    <w:rsid w:val="001659A1"/>
    <w:rsid w:val="001659B1"/>
    <w:rsid w:val="00165AA7"/>
    <w:rsid w:val="00165BB5"/>
    <w:rsid w:val="00165BF7"/>
    <w:rsid w:val="00165CA7"/>
    <w:rsid w:val="00165D1D"/>
    <w:rsid w:val="00165D97"/>
    <w:rsid w:val="00165DFA"/>
    <w:rsid w:val="00165EF2"/>
    <w:rsid w:val="00166070"/>
    <w:rsid w:val="001660E5"/>
    <w:rsid w:val="001661CC"/>
    <w:rsid w:val="00166266"/>
    <w:rsid w:val="00166283"/>
    <w:rsid w:val="001662D6"/>
    <w:rsid w:val="00166436"/>
    <w:rsid w:val="0016656A"/>
    <w:rsid w:val="00166575"/>
    <w:rsid w:val="001665AE"/>
    <w:rsid w:val="001666AD"/>
    <w:rsid w:val="00166763"/>
    <w:rsid w:val="001667EE"/>
    <w:rsid w:val="001668C8"/>
    <w:rsid w:val="00166993"/>
    <w:rsid w:val="0016699B"/>
    <w:rsid w:val="001669A7"/>
    <w:rsid w:val="00166A03"/>
    <w:rsid w:val="00166A5C"/>
    <w:rsid w:val="00166B01"/>
    <w:rsid w:val="00166B95"/>
    <w:rsid w:val="00166C07"/>
    <w:rsid w:val="00166C1F"/>
    <w:rsid w:val="00166CAF"/>
    <w:rsid w:val="00166D55"/>
    <w:rsid w:val="00166DF6"/>
    <w:rsid w:val="00166E8C"/>
    <w:rsid w:val="00166F27"/>
    <w:rsid w:val="00166FA9"/>
    <w:rsid w:val="00166FB6"/>
    <w:rsid w:val="00166FE1"/>
    <w:rsid w:val="00167029"/>
    <w:rsid w:val="0016709F"/>
    <w:rsid w:val="001670E3"/>
    <w:rsid w:val="0016727B"/>
    <w:rsid w:val="00167327"/>
    <w:rsid w:val="00167341"/>
    <w:rsid w:val="00167446"/>
    <w:rsid w:val="00167561"/>
    <w:rsid w:val="001675AD"/>
    <w:rsid w:val="001675EE"/>
    <w:rsid w:val="00167644"/>
    <w:rsid w:val="001676A1"/>
    <w:rsid w:val="0016795F"/>
    <w:rsid w:val="001679C6"/>
    <w:rsid w:val="00167B7E"/>
    <w:rsid w:val="00167B97"/>
    <w:rsid w:val="00167BB1"/>
    <w:rsid w:val="00167CF8"/>
    <w:rsid w:val="00167D4A"/>
    <w:rsid w:val="00167F3A"/>
    <w:rsid w:val="00167FA5"/>
    <w:rsid w:val="00167FDF"/>
    <w:rsid w:val="0017004D"/>
    <w:rsid w:val="001700DD"/>
    <w:rsid w:val="00170119"/>
    <w:rsid w:val="0017020E"/>
    <w:rsid w:val="001702C6"/>
    <w:rsid w:val="00170366"/>
    <w:rsid w:val="00170367"/>
    <w:rsid w:val="0017037D"/>
    <w:rsid w:val="001703E1"/>
    <w:rsid w:val="00170414"/>
    <w:rsid w:val="001704F3"/>
    <w:rsid w:val="00170550"/>
    <w:rsid w:val="00170659"/>
    <w:rsid w:val="001706BF"/>
    <w:rsid w:val="001706F6"/>
    <w:rsid w:val="00170740"/>
    <w:rsid w:val="00170772"/>
    <w:rsid w:val="00170813"/>
    <w:rsid w:val="00170847"/>
    <w:rsid w:val="0017089A"/>
    <w:rsid w:val="001708F2"/>
    <w:rsid w:val="0017095A"/>
    <w:rsid w:val="001709CC"/>
    <w:rsid w:val="001709F0"/>
    <w:rsid w:val="00170AC3"/>
    <w:rsid w:val="00170C76"/>
    <w:rsid w:val="00170D5C"/>
    <w:rsid w:val="00170EF7"/>
    <w:rsid w:val="00170F8C"/>
    <w:rsid w:val="00170F9C"/>
    <w:rsid w:val="00170FCE"/>
    <w:rsid w:val="001710B1"/>
    <w:rsid w:val="0017116D"/>
    <w:rsid w:val="001711E5"/>
    <w:rsid w:val="0017133B"/>
    <w:rsid w:val="00171346"/>
    <w:rsid w:val="0017139C"/>
    <w:rsid w:val="001713CF"/>
    <w:rsid w:val="0017140A"/>
    <w:rsid w:val="00171445"/>
    <w:rsid w:val="001714E6"/>
    <w:rsid w:val="00171510"/>
    <w:rsid w:val="001715F7"/>
    <w:rsid w:val="0017171C"/>
    <w:rsid w:val="0017173E"/>
    <w:rsid w:val="00171754"/>
    <w:rsid w:val="0017176A"/>
    <w:rsid w:val="00171793"/>
    <w:rsid w:val="001718C5"/>
    <w:rsid w:val="0017199F"/>
    <w:rsid w:val="00171A94"/>
    <w:rsid w:val="00171B07"/>
    <w:rsid w:val="00171B71"/>
    <w:rsid w:val="00171B72"/>
    <w:rsid w:val="00171BAF"/>
    <w:rsid w:val="00171C1A"/>
    <w:rsid w:val="00171C62"/>
    <w:rsid w:val="00171C82"/>
    <w:rsid w:val="00171E4D"/>
    <w:rsid w:val="00171EE3"/>
    <w:rsid w:val="00171F13"/>
    <w:rsid w:val="00171F57"/>
    <w:rsid w:val="0017201B"/>
    <w:rsid w:val="001720DC"/>
    <w:rsid w:val="001720DD"/>
    <w:rsid w:val="00172111"/>
    <w:rsid w:val="00172273"/>
    <w:rsid w:val="001722D9"/>
    <w:rsid w:val="00172308"/>
    <w:rsid w:val="00172397"/>
    <w:rsid w:val="001723C0"/>
    <w:rsid w:val="00172421"/>
    <w:rsid w:val="00172570"/>
    <w:rsid w:val="0017265A"/>
    <w:rsid w:val="00172688"/>
    <w:rsid w:val="001726DB"/>
    <w:rsid w:val="00172790"/>
    <w:rsid w:val="00172821"/>
    <w:rsid w:val="00172823"/>
    <w:rsid w:val="0017287C"/>
    <w:rsid w:val="0017287F"/>
    <w:rsid w:val="001729BF"/>
    <w:rsid w:val="001729ED"/>
    <w:rsid w:val="001729F1"/>
    <w:rsid w:val="00172A5A"/>
    <w:rsid w:val="00172A80"/>
    <w:rsid w:val="00172AEE"/>
    <w:rsid w:val="00172AFA"/>
    <w:rsid w:val="00172AFE"/>
    <w:rsid w:val="00172CCD"/>
    <w:rsid w:val="00172CD9"/>
    <w:rsid w:val="00172CF7"/>
    <w:rsid w:val="00172D1C"/>
    <w:rsid w:val="00172ECA"/>
    <w:rsid w:val="00172F79"/>
    <w:rsid w:val="00172FB4"/>
    <w:rsid w:val="00173017"/>
    <w:rsid w:val="0017316D"/>
    <w:rsid w:val="00173255"/>
    <w:rsid w:val="001733A9"/>
    <w:rsid w:val="00173421"/>
    <w:rsid w:val="00173428"/>
    <w:rsid w:val="00173471"/>
    <w:rsid w:val="00173569"/>
    <w:rsid w:val="001735E9"/>
    <w:rsid w:val="00173684"/>
    <w:rsid w:val="00173692"/>
    <w:rsid w:val="0017370D"/>
    <w:rsid w:val="00173745"/>
    <w:rsid w:val="001737A0"/>
    <w:rsid w:val="001738A5"/>
    <w:rsid w:val="00173937"/>
    <w:rsid w:val="00173A54"/>
    <w:rsid w:val="00173B52"/>
    <w:rsid w:val="00173B82"/>
    <w:rsid w:val="00173BFD"/>
    <w:rsid w:val="00173C73"/>
    <w:rsid w:val="00173D60"/>
    <w:rsid w:val="00173D6C"/>
    <w:rsid w:val="00173D9A"/>
    <w:rsid w:val="00173F50"/>
    <w:rsid w:val="00173F75"/>
    <w:rsid w:val="00173FF2"/>
    <w:rsid w:val="00173FF6"/>
    <w:rsid w:val="00174070"/>
    <w:rsid w:val="001740FF"/>
    <w:rsid w:val="00174122"/>
    <w:rsid w:val="001741E0"/>
    <w:rsid w:val="00174283"/>
    <w:rsid w:val="001742C2"/>
    <w:rsid w:val="001742E0"/>
    <w:rsid w:val="00174375"/>
    <w:rsid w:val="0017437E"/>
    <w:rsid w:val="0017442A"/>
    <w:rsid w:val="0017444D"/>
    <w:rsid w:val="0017448C"/>
    <w:rsid w:val="00174568"/>
    <w:rsid w:val="00174720"/>
    <w:rsid w:val="00174737"/>
    <w:rsid w:val="0017476D"/>
    <w:rsid w:val="001747B1"/>
    <w:rsid w:val="00174844"/>
    <w:rsid w:val="0017491A"/>
    <w:rsid w:val="00174964"/>
    <w:rsid w:val="00174969"/>
    <w:rsid w:val="00174A5A"/>
    <w:rsid w:val="00174A63"/>
    <w:rsid w:val="00174B07"/>
    <w:rsid w:val="00174B6A"/>
    <w:rsid w:val="00174BFE"/>
    <w:rsid w:val="00174C4E"/>
    <w:rsid w:val="00174CFC"/>
    <w:rsid w:val="00174DA4"/>
    <w:rsid w:val="00174E67"/>
    <w:rsid w:val="00174ECB"/>
    <w:rsid w:val="00174F52"/>
    <w:rsid w:val="00175097"/>
    <w:rsid w:val="001750C2"/>
    <w:rsid w:val="001750D5"/>
    <w:rsid w:val="001750E6"/>
    <w:rsid w:val="00175221"/>
    <w:rsid w:val="001753D5"/>
    <w:rsid w:val="0017557A"/>
    <w:rsid w:val="001755B3"/>
    <w:rsid w:val="001755D5"/>
    <w:rsid w:val="001755EC"/>
    <w:rsid w:val="0017566E"/>
    <w:rsid w:val="001756DB"/>
    <w:rsid w:val="00175720"/>
    <w:rsid w:val="001757DA"/>
    <w:rsid w:val="0017585E"/>
    <w:rsid w:val="001758D7"/>
    <w:rsid w:val="00175928"/>
    <w:rsid w:val="0017595F"/>
    <w:rsid w:val="001759AA"/>
    <w:rsid w:val="00175BF2"/>
    <w:rsid w:val="00175C4C"/>
    <w:rsid w:val="00175EB7"/>
    <w:rsid w:val="00175F6E"/>
    <w:rsid w:val="00175FCC"/>
    <w:rsid w:val="00175FF2"/>
    <w:rsid w:val="0017603D"/>
    <w:rsid w:val="0017604B"/>
    <w:rsid w:val="00176116"/>
    <w:rsid w:val="00176235"/>
    <w:rsid w:val="0017649E"/>
    <w:rsid w:val="00176510"/>
    <w:rsid w:val="0017657B"/>
    <w:rsid w:val="00176588"/>
    <w:rsid w:val="0017663C"/>
    <w:rsid w:val="00176702"/>
    <w:rsid w:val="00176780"/>
    <w:rsid w:val="00176824"/>
    <w:rsid w:val="001769F2"/>
    <w:rsid w:val="00176B20"/>
    <w:rsid w:val="00176BBD"/>
    <w:rsid w:val="00176C0D"/>
    <w:rsid w:val="00176C90"/>
    <w:rsid w:val="00176CC8"/>
    <w:rsid w:val="00176D2A"/>
    <w:rsid w:val="00176D77"/>
    <w:rsid w:val="00176E14"/>
    <w:rsid w:val="00176E91"/>
    <w:rsid w:val="00176FA8"/>
    <w:rsid w:val="00176FB4"/>
    <w:rsid w:val="00176FF8"/>
    <w:rsid w:val="0017702E"/>
    <w:rsid w:val="00177073"/>
    <w:rsid w:val="00177090"/>
    <w:rsid w:val="0017722D"/>
    <w:rsid w:val="00177505"/>
    <w:rsid w:val="0017753C"/>
    <w:rsid w:val="001775B1"/>
    <w:rsid w:val="001775DA"/>
    <w:rsid w:val="001777B6"/>
    <w:rsid w:val="001778C3"/>
    <w:rsid w:val="0017794A"/>
    <w:rsid w:val="00177963"/>
    <w:rsid w:val="00177992"/>
    <w:rsid w:val="00177A55"/>
    <w:rsid w:val="00177ACA"/>
    <w:rsid w:val="00177AE7"/>
    <w:rsid w:val="00177B47"/>
    <w:rsid w:val="00177B56"/>
    <w:rsid w:val="00177C36"/>
    <w:rsid w:val="00177F27"/>
    <w:rsid w:val="00177FD7"/>
    <w:rsid w:val="00180083"/>
    <w:rsid w:val="001801DC"/>
    <w:rsid w:val="001802DC"/>
    <w:rsid w:val="001802FA"/>
    <w:rsid w:val="0018040C"/>
    <w:rsid w:val="00180490"/>
    <w:rsid w:val="00180503"/>
    <w:rsid w:val="0018056C"/>
    <w:rsid w:val="001805E5"/>
    <w:rsid w:val="00180654"/>
    <w:rsid w:val="00180689"/>
    <w:rsid w:val="0018085C"/>
    <w:rsid w:val="001808CB"/>
    <w:rsid w:val="00180A0C"/>
    <w:rsid w:val="00180AC5"/>
    <w:rsid w:val="00180B0A"/>
    <w:rsid w:val="00180C42"/>
    <w:rsid w:val="00180CE2"/>
    <w:rsid w:val="00180D83"/>
    <w:rsid w:val="00180E6B"/>
    <w:rsid w:val="00180E80"/>
    <w:rsid w:val="00180E8E"/>
    <w:rsid w:val="00180F0C"/>
    <w:rsid w:val="00180F55"/>
    <w:rsid w:val="00180F8B"/>
    <w:rsid w:val="00180F9B"/>
    <w:rsid w:val="001810EF"/>
    <w:rsid w:val="0018127E"/>
    <w:rsid w:val="00181285"/>
    <w:rsid w:val="001812E4"/>
    <w:rsid w:val="0018134E"/>
    <w:rsid w:val="00181351"/>
    <w:rsid w:val="0018138B"/>
    <w:rsid w:val="00181453"/>
    <w:rsid w:val="00181494"/>
    <w:rsid w:val="001814B0"/>
    <w:rsid w:val="001814CD"/>
    <w:rsid w:val="001814F1"/>
    <w:rsid w:val="0018154F"/>
    <w:rsid w:val="00181575"/>
    <w:rsid w:val="0018157F"/>
    <w:rsid w:val="001815B7"/>
    <w:rsid w:val="00181646"/>
    <w:rsid w:val="001816A1"/>
    <w:rsid w:val="0018183D"/>
    <w:rsid w:val="00181840"/>
    <w:rsid w:val="00181850"/>
    <w:rsid w:val="001818F4"/>
    <w:rsid w:val="00181AEA"/>
    <w:rsid w:val="00181B22"/>
    <w:rsid w:val="00181B39"/>
    <w:rsid w:val="00181B8B"/>
    <w:rsid w:val="00181BC6"/>
    <w:rsid w:val="00181C87"/>
    <w:rsid w:val="00181D12"/>
    <w:rsid w:val="00181D3D"/>
    <w:rsid w:val="00181DC8"/>
    <w:rsid w:val="00181DE9"/>
    <w:rsid w:val="00181E1A"/>
    <w:rsid w:val="00181E84"/>
    <w:rsid w:val="00181ED6"/>
    <w:rsid w:val="00181F86"/>
    <w:rsid w:val="00182072"/>
    <w:rsid w:val="001821F7"/>
    <w:rsid w:val="00182200"/>
    <w:rsid w:val="0018222D"/>
    <w:rsid w:val="00182242"/>
    <w:rsid w:val="00182285"/>
    <w:rsid w:val="00182388"/>
    <w:rsid w:val="001824D0"/>
    <w:rsid w:val="0018250A"/>
    <w:rsid w:val="0018250B"/>
    <w:rsid w:val="0018253A"/>
    <w:rsid w:val="00182555"/>
    <w:rsid w:val="00182640"/>
    <w:rsid w:val="00182648"/>
    <w:rsid w:val="00182671"/>
    <w:rsid w:val="00182698"/>
    <w:rsid w:val="0018277B"/>
    <w:rsid w:val="00182827"/>
    <w:rsid w:val="00182868"/>
    <w:rsid w:val="00182B88"/>
    <w:rsid w:val="00182D18"/>
    <w:rsid w:val="00182D95"/>
    <w:rsid w:val="00182DCC"/>
    <w:rsid w:val="00182DDB"/>
    <w:rsid w:val="00182DE6"/>
    <w:rsid w:val="00182DFF"/>
    <w:rsid w:val="00182EEC"/>
    <w:rsid w:val="00183031"/>
    <w:rsid w:val="00183043"/>
    <w:rsid w:val="00183048"/>
    <w:rsid w:val="0018305F"/>
    <w:rsid w:val="00183117"/>
    <w:rsid w:val="00183133"/>
    <w:rsid w:val="0018315F"/>
    <w:rsid w:val="001832F2"/>
    <w:rsid w:val="00183307"/>
    <w:rsid w:val="001833F2"/>
    <w:rsid w:val="00183473"/>
    <w:rsid w:val="001834E0"/>
    <w:rsid w:val="00183513"/>
    <w:rsid w:val="001835E0"/>
    <w:rsid w:val="0018369D"/>
    <w:rsid w:val="001836CA"/>
    <w:rsid w:val="001837C1"/>
    <w:rsid w:val="0018383C"/>
    <w:rsid w:val="00183968"/>
    <w:rsid w:val="001839AB"/>
    <w:rsid w:val="001839CB"/>
    <w:rsid w:val="00183A1C"/>
    <w:rsid w:val="00183A35"/>
    <w:rsid w:val="00183A68"/>
    <w:rsid w:val="00183ACA"/>
    <w:rsid w:val="00183AFB"/>
    <w:rsid w:val="00183BC8"/>
    <w:rsid w:val="00183BDC"/>
    <w:rsid w:val="00183C39"/>
    <w:rsid w:val="00183D4C"/>
    <w:rsid w:val="00183DEB"/>
    <w:rsid w:val="00183E86"/>
    <w:rsid w:val="00183EDC"/>
    <w:rsid w:val="00183F0E"/>
    <w:rsid w:val="00183FBF"/>
    <w:rsid w:val="00183FC6"/>
    <w:rsid w:val="0018416F"/>
    <w:rsid w:val="001841A6"/>
    <w:rsid w:val="001841E3"/>
    <w:rsid w:val="0018427A"/>
    <w:rsid w:val="00184291"/>
    <w:rsid w:val="001842A6"/>
    <w:rsid w:val="001842D7"/>
    <w:rsid w:val="00184372"/>
    <w:rsid w:val="0018437C"/>
    <w:rsid w:val="001843DC"/>
    <w:rsid w:val="001844A8"/>
    <w:rsid w:val="001844CF"/>
    <w:rsid w:val="001844D4"/>
    <w:rsid w:val="00184517"/>
    <w:rsid w:val="00184528"/>
    <w:rsid w:val="001845DA"/>
    <w:rsid w:val="0018464E"/>
    <w:rsid w:val="001846B2"/>
    <w:rsid w:val="00184700"/>
    <w:rsid w:val="00184854"/>
    <w:rsid w:val="001848AD"/>
    <w:rsid w:val="001848F3"/>
    <w:rsid w:val="00184AD4"/>
    <w:rsid w:val="00184B32"/>
    <w:rsid w:val="00184C16"/>
    <w:rsid w:val="00184D38"/>
    <w:rsid w:val="00184E01"/>
    <w:rsid w:val="00184E44"/>
    <w:rsid w:val="00184E4C"/>
    <w:rsid w:val="00184E99"/>
    <w:rsid w:val="00184F9D"/>
    <w:rsid w:val="00185068"/>
    <w:rsid w:val="001850E7"/>
    <w:rsid w:val="00185124"/>
    <w:rsid w:val="00185144"/>
    <w:rsid w:val="00185253"/>
    <w:rsid w:val="001852BF"/>
    <w:rsid w:val="00185318"/>
    <w:rsid w:val="001853CC"/>
    <w:rsid w:val="001854EC"/>
    <w:rsid w:val="00185538"/>
    <w:rsid w:val="001855A1"/>
    <w:rsid w:val="001856C0"/>
    <w:rsid w:val="00185897"/>
    <w:rsid w:val="001858A0"/>
    <w:rsid w:val="001858EA"/>
    <w:rsid w:val="00185AA1"/>
    <w:rsid w:val="00185CF7"/>
    <w:rsid w:val="00185D44"/>
    <w:rsid w:val="00185D5D"/>
    <w:rsid w:val="00185D93"/>
    <w:rsid w:val="00185DC0"/>
    <w:rsid w:val="00185E32"/>
    <w:rsid w:val="00185E60"/>
    <w:rsid w:val="00185E68"/>
    <w:rsid w:val="00185EC0"/>
    <w:rsid w:val="00185EDD"/>
    <w:rsid w:val="00185F50"/>
    <w:rsid w:val="00185F5D"/>
    <w:rsid w:val="001860B2"/>
    <w:rsid w:val="0018612F"/>
    <w:rsid w:val="001861D2"/>
    <w:rsid w:val="00186214"/>
    <w:rsid w:val="0018623A"/>
    <w:rsid w:val="001862EF"/>
    <w:rsid w:val="0018636D"/>
    <w:rsid w:val="00186381"/>
    <w:rsid w:val="00186445"/>
    <w:rsid w:val="00186492"/>
    <w:rsid w:val="001865D6"/>
    <w:rsid w:val="001866E7"/>
    <w:rsid w:val="001866FA"/>
    <w:rsid w:val="0018675A"/>
    <w:rsid w:val="0018679D"/>
    <w:rsid w:val="001867CA"/>
    <w:rsid w:val="00186960"/>
    <w:rsid w:val="001869AB"/>
    <w:rsid w:val="001869AD"/>
    <w:rsid w:val="001869D3"/>
    <w:rsid w:val="00186B4C"/>
    <w:rsid w:val="00186CB6"/>
    <w:rsid w:val="00186CB9"/>
    <w:rsid w:val="00186CDF"/>
    <w:rsid w:val="00186CFB"/>
    <w:rsid w:val="00186D24"/>
    <w:rsid w:val="00186DB1"/>
    <w:rsid w:val="00186DE5"/>
    <w:rsid w:val="00186E36"/>
    <w:rsid w:val="00186E9D"/>
    <w:rsid w:val="00186EF3"/>
    <w:rsid w:val="00186FB0"/>
    <w:rsid w:val="001870DD"/>
    <w:rsid w:val="001871B9"/>
    <w:rsid w:val="001871E3"/>
    <w:rsid w:val="0018748D"/>
    <w:rsid w:val="001874C4"/>
    <w:rsid w:val="001874FA"/>
    <w:rsid w:val="00187630"/>
    <w:rsid w:val="00187685"/>
    <w:rsid w:val="0018768F"/>
    <w:rsid w:val="001876CC"/>
    <w:rsid w:val="00187735"/>
    <w:rsid w:val="001877E1"/>
    <w:rsid w:val="00187901"/>
    <w:rsid w:val="001879DB"/>
    <w:rsid w:val="00187A91"/>
    <w:rsid w:val="00187B73"/>
    <w:rsid w:val="00187D82"/>
    <w:rsid w:val="00187E98"/>
    <w:rsid w:val="00187EC1"/>
    <w:rsid w:val="00187F35"/>
    <w:rsid w:val="00187F5C"/>
    <w:rsid w:val="00187F9A"/>
    <w:rsid w:val="00187FAE"/>
    <w:rsid w:val="001900F7"/>
    <w:rsid w:val="001903F5"/>
    <w:rsid w:val="0019044F"/>
    <w:rsid w:val="00190452"/>
    <w:rsid w:val="00190471"/>
    <w:rsid w:val="00190560"/>
    <w:rsid w:val="001905D0"/>
    <w:rsid w:val="001905DC"/>
    <w:rsid w:val="001905FC"/>
    <w:rsid w:val="001906E6"/>
    <w:rsid w:val="00190711"/>
    <w:rsid w:val="00190915"/>
    <w:rsid w:val="00190936"/>
    <w:rsid w:val="00190960"/>
    <w:rsid w:val="00190AE5"/>
    <w:rsid w:val="00190B22"/>
    <w:rsid w:val="00190C20"/>
    <w:rsid w:val="00190C2D"/>
    <w:rsid w:val="00190E96"/>
    <w:rsid w:val="00190F03"/>
    <w:rsid w:val="00190FA2"/>
    <w:rsid w:val="00191092"/>
    <w:rsid w:val="00191134"/>
    <w:rsid w:val="001911FA"/>
    <w:rsid w:val="00191274"/>
    <w:rsid w:val="001912AD"/>
    <w:rsid w:val="001913BD"/>
    <w:rsid w:val="00191497"/>
    <w:rsid w:val="00191501"/>
    <w:rsid w:val="001915B3"/>
    <w:rsid w:val="00191600"/>
    <w:rsid w:val="00191620"/>
    <w:rsid w:val="00191833"/>
    <w:rsid w:val="00191835"/>
    <w:rsid w:val="001918BB"/>
    <w:rsid w:val="00191A9D"/>
    <w:rsid w:val="00191B11"/>
    <w:rsid w:val="00191C07"/>
    <w:rsid w:val="00191CEB"/>
    <w:rsid w:val="00191D37"/>
    <w:rsid w:val="00191F07"/>
    <w:rsid w:val="0019202A"/>
    <w:rsid w:val="0019208A"/>
    <w:rsid w:val="001922AB"/>
    <w:rsid w:val="0019239B"/>
    <w:rsid w:val="00192660"/>
    <w:rsid w:val="00192664"/>
    <w:rsid w:val="001926B7"/>
    <w:rsid w:val="001926DC"/>
    <w:rsid w:val="001928B9"/>
    <w:rsid w:val="001928DA"/>
    <w:rsid w:val="00192AC4"/>
    <w:rsid w:val="00192BDB"/>
    <w:rsid w:val="00192C45"/>
    <w:rsid w:val="00192D00"/>
    <w:rsid w:val="00192D59"/>
    <w:rsid w:val="00192D76"/>
    <w:rsid w:val="00192E09"/>
    <w:rsid w:val="00192E38"/>
    <w:rsid w:val="00192E67"/>
    <w:rsid w:val="00192E78"/>
    <w:rsid w:val="00192EC4"/>
    <w:rsid w:val="00192F81"/>
    <w:rsid w:val="00192FBC"/>
    <w:rsid w:val="00193091"/>
    <w:rsid w:val="00193099"/>
    <w:rsid w:val="0019309D"/>
    <w:rsid w:val="00193264"/>
    <w:rsid w:val="0019326D"/>
    <w:rsid w:val="00193407"/>
    <w:rsid w:val="00193431"/>
    <w:rsid w:val="00193485"/>
    <w:rsid w:val="00193486"/>
    <w:rsid w:val="0019348D"/>
    <w:rsid w:val="00193742"/>
    <w:rsid w:val="001937A6"/>
    <w:rsid w:val="001938D3"/>
    <w:rsid w:val="001938EF"/>
    <w:rsid w:val="00193958"/>
    <w:rsid w:val="00193A1A"/>
    <w:rsid w:val="00193A33"/>
    <w:rsid w:val="00193A4D"/>
    <w:rsid w:val="00193AC1"/>
    <w:rsid w:val="00193AED"/>
    <w:rsid w:val="00193B14"/>
    <w:rsid w:val="00193CC5"/>
    <w:rsid w:val="00193CF5"/>
    <w:rsid w:val="0019400C"/>
    <w:rsid w:val="00194067"/>
    <w:rsid w:val="001941E3"/>
    <w:rsid w:val="00194317"/>
    <w:rsid w:val="001943C1"/>
    <w:rsid w:val="00194444"/>
    <w:rsid w:val="001944C7"/>
    <w:rsid w:val="00194594"/>
    <w:rsid w:val="001946DD"/>
    <w:rsid w:val="00194744"/>
    <w:rsid w:val="00194755"/>
    <w:rsid w:val="001947B8"/>
    <w:rsid w:val="001947EB"/>
    <w:rsid w:val="001947FA"/>
    <w:rsid w:val="0019483E"/>
    <w:rsid w:val="00194868"/>
    <w:rsid w:val="0019487E"/>
    <w:rsid w:val="0019489F"/>
    <w:rsid w:val="001948C8"/>
    <w:rsid w:val="00194A86"/>
    <w:rsid w:val="00194AC0"/>
    <w:rsid w:val="00194AD6"/>
    <w:rsid w:val="00194B5E"/>
    <w:rsid w:val="00194BDF"/>
    <w:rsid w:val="00194BED"/>
    <w:rsid w:val="00194C14"/>
    <w:rsid w:val="00194CAB"/>
    <w:rsid w:val="00194CE9"/>
    <w:rsid w:val="00194D6A"/>
    <w:rsid w:val="00194E27"/>
    <w:rsid w:val="00194E34"/>
    <w:rsid w:val="00194EC2"/>
    <w:rsid w:val="00194ED9"/>
    <w:rsid w:val="00194F69"/>
    <w:rsid w:val="00194F95"/>
    <w:rsid w:val="001950D2"/>
    <w:rsid w:val="00195269"/>
    <w:rsid w:val="00195622"/>
    <w:rsid w:val="00195846"/>
    <w:rsid w:val="00195853"/>
    <w:rsid w:val="001958B0"/>
    <w:rsid w:val="001958FD"/>
    <w:rsid w:val="00195939"/>
    <w:rsid w:val="00195B72"/>
    <w:rsid w:val="00195BB7"/>
    <w:rsid w:val="00195C9B"/>
    <w:rsid w:val="00195CA9"/>
    <w:rsid w:val="00195F2E"/>
    <w:rsid w:val="00195F46"/>
    <w:rsid w:val="00195FCC"/>
    <w:rsid w:val="0019608D"/>
    <w:rsid w:val="0019611E"/>
    <w:rsid w:val="00196165"/>
    <w:rsid w:val="001963E1"/>
    <w:rsid w:val="00196416"/>
    <w:rsid w:val="001965D9"/>
    <w:rsid w:val="0019669C"/>
    <w:rsid w:val="00196727"/>
    <w:rsid w:val="0019675D"/>
    <w:rsid w:val="00196775"/>
    <w:rsid w:val="0019678E"/>
    <w:rsid w:val="001967EE"/>
    <w:rsid w:val="00196880"/>
    <w:rsid w:val="001968F6"/>
    <w:rsid w:val="0019697D"/>
    <w:rsid w:val="00196AAD"/>
    <w:rsid w:val="00196B82"/>
    <w:rsid w:val="00196BA4"/>
    <w:rsid w:val="00196BD6"/>
    <w:rsid w:val="00196C07"/>
    <w:rsid w:val="00196C44"/>
    <w:rsid w:val="00196D13"/>
    <w:rsid w:val="00196D9E"/>
    <w:rsid w:val="00196E5D"/>
    <w:rsid w:val="00196EA4"/>
    <w:rsid w:val="00196EA9"/>
    <w:rsid w:val="00196F37"/>
    <w:rsid w:val="00196FB6"/>
    <w:rsid w:val="0019706D"/>
    <w:rsid w:val="00197083"/>
    <w:rsid w:val="00197175"/>
    <w:rsid w:val="001971C9"/>
    <w:rsid w:val="001971CB"/>
    <w:rsid w:val="00197418"/>
    <w:rsid w:val="00197455"/>
    <w:rsid w:val="0019748E"/>
    <w:rsid w:val="00197647"/>
    <w:rsid w:val="0019764E"/>
    <w:rsid w:val="00197672"/>
    <w:rsid w:val="001977DB"/>
    <w:rsid w:val="001978D3"/>
    <w:rsid w:val="00197909"/>
    <w:rsid w:val="00197938"/>
    <w:rsid w:val="0019795A"/>
    <w:rsid w:val="00197C89"/>
    <w:rsid w:val="00197D77"/>
    <w:rsid w:val="00197E2B"/>
    <w:rsid w:val="00197E3B"/>
    <w:rsid w:val="00197F29"/>
    <w:rsid w:val="001A0003"/>
    <w:rsid w:val="001A00C3"/>
    <w:rsid w:val="001A01DB"/>
    <w:rsid w:val="001A0236"/>
    <w:rsid w:val="001A0278"/>
    <w:rsid w:val="001A0468"/>
    <w:rsid w:val="001A049F"/>
    <w:rsid w:val="001A06FE"/>
    <w:rsid w:val="001A0853"/>
    <w:rsid w:val="001A0855"/>
    <w:rsid w:val="001A089D"/>
    <w:rsid w:val="001A08F9"/>
    <w:rsid w:val="001A097C"/>
    <w:rsid w:val="001A09DF"/>
    <w:rsid w:val="001A0A5A"/>
    <w:rsid w:val="001A0A71"/>
    <w:rsid w:val="001A0A75"/>
    <w:rsid w:val="001A0B9D"/>
    <w:rsid w:val="001A0C28"/>
    <w:rsid w:val="001A0CB9"/>
    <w:rsid w:val="001A0D77"/>
    <w:rsid w:val="001A0E77"/>
    <w:rsid w:val="001A0F43"/>
    <w:rsid w:val="001A107B"/>
    <w:rsid w:val="001A10E5"/>
    <w:rsid w:val="001A11F0"/>
    <w:rsid w:val="001A12B9"/>
    <w:rsid w:val="001A13BF"/>
    <w:rsid w:val="001A144E"/>
    <w:rsid w:val="001A1490"/>
    <w:rsid w:val="001A14A5"/>
    <w:rsid w:val="001A14B9"/>
    <w:rsid w:val="001A14CB"/>
    <w:rsid w:val="001A14D3"/>
    <w:rsid w:val="001A1513"/>
    <w:rsid w:val="001A1626"/>
    <w:rsid w:val="001A1673"/>
    <w:rsid w:val="001A1686"/>
    <w:rsid w:val="001A168A"/>
    <w:rsid w:val="001A177B"/>
    <w:rsid w:val="001A17D9"/>
    <w:rsid w:val="001A17F1"/>
    <w:rsid w:val="001A180A"/>
    <w:rsid w:val="001A181D"/>
    <w:rsid w:val="001A196B"/>
    <w:rsid w:val="001A19F0"/>
    <w:rsid w:val="001A1A33"/>
    <w:rsid w:val="001A1A51"/>
    <w:rsid w:val="001A1A82"/>
    <w:rsid w:val="001A1C86"/>
    <w:rsid w:val="001A1D1A"/>
    <w:rsid w:val="001A1D4E"/>
    <w:rsid w:val="001A1D61"/>
    <w:rsid w:val="001A1D9B"/>
    <w:rsid w:val="001A1DD6"/>
    <w:rsid w:val="001A1DDE"/>
    <w:rsid w:val="001A1E39"/>
    <w:rsid w:val="001A1EF0"/>
    <w:rsid w:val="001A1F1A"/>
    <w:rsid w:val="001A1F2F"/>
    <w:rsid w:val="001A1FD8"/>
    <w:rsid w:val="001A203B"/>
    <w:rsid w:val="001A2232"/>
    <w:rsid w:val="001A2256"/>
    <w:rsid w:val="001A236F"/>
    <w:rsid w:val="001A237D"/>
    <w:rsid w:val="001A23C0"/>
    <w:rsid w:val="001A23C3"/>
    <w:rsid w:val="001A2409"/>
    <w:rsid w:val="001A2419"/>
    <w:rsid w:val="001A2435"/>
    <w:rsid w:val="001A2647"/>
    <w:rsid w:val="001A2719"/>
    <w:rsid w:val="001A28AA"/>
    <w:rsid w:val="001A2951"/>
    <w:rsid w:val="001A29B6"/>
    <w:rsid w:val="001A2ABD"/>
    <w:rsid w:val="001A2AD0"/>
    <w:rsid w:val="001A2AD5"/>
    <w:rsid w:val="001A2B0B"/>
    <w:rsid w:val="001A2C1B"/>
    <w:rsid w:val="001A2C72"/>
    <w:rsid w:val="001A2CD3"/>
    <w:rsid w:val="001A2CFE"/>
    <w:rsid w:val="001A2F63"/>
    <w:rsid w:val="001A3154"/>
    <w:rsid w:val="001A319A"/>
    <w:rsid w:val="001A31FF"/>
    <w:rsid w:val="001A32A5"/>
    <w:rsid w:val="001A32AF"/>
    <w:rsid w:val="001A3400"/>
    <w:rsid w:val="001A34CF"/>
    <w:rsid w:val="001A34DF"/>
    <w:rsid w:val="001A3563"/>
    <w:rsid w:val="001A364B"/>
    <w:rsid w:val="001A3752"/>
    <w:rsid w:val="001A378C"/>
    <w:rsid w:val="001A38A7"/>
    <w:rsid w:val="001A3910"/>
    <w:rsid w:val="001A3A50"/>
    <w:rsid w:val="001A3A95"/>
    <w:rsid w:val="001A3AB4"/>
    <w:rsid w:val="001A3B83"/>
    <w:rsid w:val="001A3BD3"/>
    <w:rsid w:val="001A3BEA"/>
    <w:rsid w:val="001A3BF5"/>
    <w:rsid w:val="001A3C43"/>
    <w:rsid w:val="001A3CAD"/>
    <w:rsid w:val="001A3DF0"/>
    <w:rsid w:val="001A3E08"/>
    <w:rsid w:val="001A3E36"/>
    <w:rsid w:val="001A4024"/>
    <w:rsid w:val="001A40CB"/>
    <w:rsid w:val="001A421F"/>
    <w:rsid w:val="001A4377"/>
    <w:rsid w:val="001A4384"/>
    <w:rsid w:val="001A44AC"/>
    <w:rsid w:val="001A47B9"/>
    <w:rsid w:val="001A47BA"/>
    <w:rsid w:val="001A47C0"/>
    <w:rsid w:val="001A4822"/>
    <w:rsid w:val="001A48C3"/>
    <w:rsid w:val="001A4913"/>
    <w:rsid w:val="001A4922"/>
    <w:rsid w:val="001A4A1E"/>
    <w:rsid w:val="001A4A5D"/>
    <w:rsid w:val="001A4B30"/>
    <w:rsid w:val="001A4B75"/>
    <w:rsid w:val="001A4C43"/>
    <w:rsid w:val="001A4C51"/>
    <w:rsid w:val="001A4CD8"/>
    <w:rsid w:val="001A4DC0"/>
    <w:rsid w:val="001A4E19"/>
    <w:rsid w:val="001A4ED7"/>
    <w:rsid w:val="001A4EFE"/>
    <w:rsid w:val="001A4FB3"/>
    <w:rsid w:val="001A50DE"/>
    <w:rsid w:val="001A51A6"/>
    <w:rsid w:val="001A51A8"/>
    <w:rsid w:val="001A52D0"/>
    <w:rsid w:val="001A53D6"/>
    <w:rsid w:val="001A5446"/>
    <w:rsid w:val="001A54A0"/>
    <w:rsid w:val="001A54C1"/>
    <w:rsid w:val="001A550C"/>
    <w:rsid w:val="001A553E"/>
    <w:rsid w:val="001A559F"/>
    <w:rsid w:val="001A55B9"/>
    <w:rsid w:val="001A55EF"/>
    <w:rsid w:val="001A5640"/>
    <w:rsid w:val="001A575D"/>
    <w:rsid w:val="001A57F0"/>
    <w:rsid w:val="001A57FB"/>
    <w:rsid w:val="001A5854"/>
    <w:rsid w:val="001A58D8"/>
    <w:rsid w:val="001A596B"/>
    <w:rsid w:val="001A5B61"/>
    <w:rsid w:val="001A5CB0"/>
    <w:rsid w:val="001A5CC1"/>
    <w:rsid w:val="001A5D74"/>
    <w:rsid w:val="001A5F24"/>
    <w:rsid w:val="001A5F47"/>
    <w:rsid w:val="001A5F9D"/>
    <w:rsid w:val="001A5FB5"/>
    <w:rsid w:val="001A5FE3"/>
    <w:rsid w:val="001A6062"/>
    <w:rsid w:val="001A60DD"/>
    <w:rsid w:val="001A61EF"/>
    <w:rsid w:val="001A62AA"/>
    <w:rsid w:val="001A62D3"/>
    <w:rsid w:val="001A6345"/>
    <w:rsid w:val="001A6357"/>
    <w:rsid w:val="001A63CB"/>
    <w:rsid w:val="001A6486"/>
    <w:rsid w:val="001A6498"/>
    <w:rsid w:val="001A6643"/>
    <w:rsid w:val="001A6700"/>
    <w:rsid w:val="001A673A"/>
    <w:rsid w:val="001A67FF"/>
    <w:rsid w:val="001A6807"/>
    <w:rsid w:val="001A68B3"/>
    <w:rsid w:val="001A6959"/>
    <w:rsid w:val="001A696E"/>
    <w:rsid w:val="001A69D0"/>
    <w:rsid w:val="001A6ABF"/>
    <w:rsid w:val="001A6B8E"/>
    <w:rsid w:val="001A6C01"/>
    <w:rsid w:val="001A6C07"/>
    <w:rsid w:val="001A6D39"/>
    <w:rsid w:val="001A6E70"/>
    <w:rsid w:val="001A6EF0"/>
    <w:rsid w:val="001A6F57"/>
    <w:rsid w:val="001A6FA0"/>
    <w:rsid w:val="001A6FF1"/>
    <w:rsid w:val="001A7043"/>
    <w:rsid w:val="001A710C"/>
    <w:rsid w:val="001A7237"/>
    <w:rsid w:val="001A7284"/>
    <w:rsid w:val="001A72AD"/>
    <w:rsid w:val="001A72DC"/>
    <w:rsid w:val="001A74C2"/>
    <w:rsid w:val="001A74F6"/>
    <w:rsid w:val="001A750C"/>
    <w:rsid w:val="001A753A"/>
    <w:rsid w:val="001A7572"/>
    <w:rsid w:val="001A758F"/>
    <w:rsid w:val="001A75D5"/>
    <w:rsid w:val="001A75D7"/>
    <w:rsid w:val="001A767B"/>
    <w:rsid w:val="001A7732"/>
    <w:rsid w:val="001A77BC"/>
    <w:rsid w:val="001A7832"/>
    <w:rsid w:val="001A7878"/>
    <w:rsid w:val="001A7906"/>
    <w:rsid w:val="001A79E0"/>
    <w:rsid w:val="001A7AE2"/>
    <w:rsid w:val="001A7EFB"/>
    <w:rsid w:val="001A7F57"/>
    <w:rsid w:val="001A7F71"/>
    <w:rsid w:val="001B0030"/>
    <w:rsid w:val="001B007B"/>
    <w:rsid w:val="001B013F"/>
    <w:rsid w:val="001B01BF"/>
    <w:rsid w:val="001B01EB"/>
    <w:rsid w:val="001B0232"/>
    <w:rsid w:val="001B0240"/>
    <w:rsid w:val="001B0281"/>
    <w:rsid w:val="001B029E"/>
    <w:rsid w:val="001B03F0"/>
    <w:rsid w:val="001B0473"/>
    <w:rsid w:val="001B04CB"/>
    <w:rsid w:val="001B04D8"/>
    <w:rsid w:val="001B04DA"/>
    <w:rsid w:val="001B0506"/>
    <w:rsid w:val="001B054E"/>
    <w:rsid w:val="001B0581"/>
    <w:rsid w:val="001B05B2"/>
    <w:rsid w:val="001B0654"/>
    <w:rsid w:val="001B0656"/>
    <w:rsid w:val="001B080C"/>
    <w:rsid w:val="001B08AE"/>
    <w:rsid w:val="001B095C"/>
    <w:rsid w:val="001B0A0B"/>
    <w:rsid w:val="001B0C6F"/>
    <w:rsid w:val="001B0D3C"/>
    <w:rsid w:val="001B0DFC"/>
    <w:rsid w:val="001B0E66"/>
    <w:rsid w:val="001B0E68"/>
    <w:rsid w:val="001B0F2D"/>
    <w:rsid w:val="001B0F88"/>
    <w:rsid w:val="001B0FED"/>
    <w:rsid w:val="001B11AB"/>
    <w:rsid w:val="001B11CB"/>
    <w:rsid w:val="001B120E"/>
    <w:rsid w:val="001B124F"/>
    <w:rsid w:val="001B12AA"/>
    <w:rsid w:val="001B146F"/>
    <w:rsid w:val="001B14F0"/>
    <w:rsid w:val="001B1591"/>
    <w:rsid w:val="001B1759"/>
    <w:rsid w:val="001B17A6"/>
    <w:rsid w:val="001B1835"/>
    <w:rsid w:val="001B1889"/>
    <w:rsid w:val="001B1987"/>
    <w:rsid w:val="001B19AC"/>
    <w:rsid w:val="001B1B67"/>
    <w:rsid w:val="001B1BEA"/>
    <w:rsid w:val="001B1C07"/>
    <w:rsid w:val="001B1C52"/>
    <w:rsid w:val="001B1C8A"/>
    <w:rsid w:val="001B1D17"/>
    <w:rsid w:val="001B1D7D"/>
    <w:rsid w:val="001B1DCE"/>
    <w:rsid w:val="001B1E0B"/>
    <w:rsid w:val="001B1EA6"/>
    <w:rsid w:val="001B1F4A"/>
    <w:rsid w:val="001B20B1"/>
    <w:rsid w:val="001B20ED"/>
    <w:rsid w:val="001B210A"/>
    <w:rsid w:val="001B2175"/>
    <w:rsid w:val="001B21EC"/>
    <w:rsid w:val="001B2243"/>
    <w:rsid w:val="001B2292"/>
    <w:rsid w:val="001B2323"/>
    <w:rsid w:val="001B24A0"/>
    <w:rsid w:val="001B25D4"/>
    <w:rsid w:val="001B2635"/>
    <w:rsid w:val="001B26F7"/>
    <w:rsid w:val="001B270E"/>
    <w:rsid w:val="001B2710"/>
    <w:rsid w:val="001B2802"/>
    <w:rsid w:val="001B28AB"/>
    <w:rsid w:val="001B28DE"/>
    <w:rsid w:val="001B28ED"/>
    <w:rsid w:val="001B296A"/>
    <w:rsid w:val="001B2BEA"/>
    <w:rsid w:val="001B2C96"/>
    <w:rsid w:val="001B2D48"/>
    <w:rsid w:val="001B2E39"/>
    <w:rsid w:val="001B2F64"/>
    <w:rsid w:val="001B2F81"/>
    <w:rsid w:val="001B31B7"/>
    <w:rsid w:val="001B31C5"/>
    <w:rsid w:val="001B3207"/>
    <w:rsid w:val="001B3296"/>
    <w:rsid w:val="001B3345"/>
    <w:rsid w:val="001B34B5"/>
    <w:rsid w:val="001B34BA"/>
    <w:rsid w:val="001B34F3"/>
    <w:rsid w:val="001B3522"/>
    <w:rsid w:val="001B3668"/>
    <w:rsid w:val="001B3765"/>
    <w:rsid w:val="001B378B"/>
    <w:rsid w:val="001B37BF"/>
    <w:rsid w:val="001B37E7"/>
    <w:rsid w:val="001B380E"/>
    <w:rsid w:val="001B38DF"/>
    <w:rsid w:val="001B394D"/>
    <w:rsid w:val="001B3A52"/>
    <w:rsid w:val="001B3B86"/>
    <w:rsid w:val="001B3B8E"/>
    <w:rsid w:val="001B3BE8"/>
    <w:rsid w:val="001B3C0F"/>
    <w:rsid w:val="001B3CC9"/>
    <w:rsid w:val="001B3DF0"/>
    <w:rsid w:val="001B3E42"/>
    <w:rsid w:val="001B3EEF"/>
    <w:rsid w:val="001B4053"/>
    <w:rsid w:val="001B40C3"/>
    <w:rsid w:val="001B41E4"/>
    <w:rsid w:val="001B4256"/>
    <w:rsid w:val="001B43F7"/>
    <w:rsid w:val="001B442C"/>
    <w:rsid w:val="001B452E"/>
    <w:rsid w:val="001B4755"/>
    <w:rsid w:val="001B476D"/>
    <w:rsid w:val="001B4775"/>
    <w:rsid w:val="001B478B"/>
    <w:rsid w:val="001B47CC"/>
    <w:rsid w:val="001B47D5"/>
    <w:rsid w:val="001B4861"/>
    <w:rsid w:val="001B492F"/>
    <w:rsid w:val="001B49E1"/>
    <w:rsid w:val="001B49F5"/>
    <w:rsid w:val="001B4A6D"/>
    <w:rsid w:val="001B4B01"/>
    <w:rsid w:val="001B4B51"/>
    <w:rsid w:val="001B4B63"/>
    <w:rsid w:val="001B4CD7"/>
    <w:rsid w:val="001B4D1A"/>
    <w:rsid w:val="001B4DF5"/>
    <w:rsid w:val="001B4F7B"/>
    <w:rsid w:val="001B4FB7"/>
    <w:rsid w:val="001B4FC2"/>
    <w:rsid w:val="001B5042"/>
    <w:rsid w:val="001B5109"/>
    <w:rsid w:val="001B51E8"/>
    <w:rsid w:val="001B521C"/>
    <w:rsid w:val="001B52F0"/>
    <w:rsid w:val="001B537D"/>
    <w:rsid w:val="001B5384"/>
    <w:rsid w:val="001B55D7"/>
    <w:rsid w:val="001B5941"/>
    <w:rsid w:val="001B59DB"/>
    <w:rsid w:val="001B5A0B"/>
    <w:rsid w:val="001B5CB5"/>
    <w:rsid w:val="001B5D2C"/>
    <w:rsid w:val="001B5D3A"/>
    <w:rsid w:val="001B5DF5"/>
    <w:rsid w:val="001B5EAF"/>
    <w:rsid w:val="001B5EC4"/>
    <w:rsid w:val="001B6037"/>
    <w:rsid w:val="001B6132"/>
    <w:rsid w:val="001B61D7"/>
    <w:rsid w:val="001B6294"/>
    <w:rsid w:val="001B636D"/>
    <w:rsid w:val="001B649B"/>
    <w:rsid w:val="001B655A"/>
    <w:rsid w:val="001B65F1"/>
    <w:rsid w:val="001B665E"/>
    <w:rsid w:val="001B6691"/>
    <w:rsid w:val="001B6726"/>
    <w:rsid w:val="001B6825"/>
    <w:rsid w:val="001B684F"/>
    <w:rsid w:val="001B6894"/>
    <w:rsid w:val="001B68B5"/>
    <w:rsid w:val="001B68D2"/>
    <w:rsid w:val="001B6902"/>
    <w:rsid w:val="001B6A39"/>
    <w:rsid w:val="001B6A4E"/>
    <w:rsid w:val="001B6B84"/>
    <w:rsid w:val="001B6CB6"/>
    <w:rsid w:val="001B6D0E"/>
    <w:rsid w:val="001B6DAF"/>
    <w:rsid w:val="001B6E97"/>
    <w:rsid w:val="001B7057"/>
    <w:rsid w:val="001B7091"/>
    <w:rsid w:val="001B7161"/>
    <w:rsid w:val="001B733E"/>
    <w:rsid w:val="001B73B2"/>
    <w:rsid w:val="001B7446"/>
    <w:rsid w:val="001B7541"/>
    <w:rsid w:val="001B7554"/>
    <w:rsid w:val="001B76F6"/>
    <w:rsid w:val="001B7734"/>
    <w:rsid w:val="001B7779"/>
    <w:rsid w:val="001B778A"/>
    <w:rsid w:val="001B77E7"/>
    <w:rsid w:val="001B77FB"/>
    <w:rsid w:val="001B78EA"/>
    <w:rsid w:val="001B7A46"/>
    <w:rsid w:val="001B7AF9"/>
    <w:rsid w:val="001B7BB3"/>
    <w:rsid w:val="001B7C1B"/>
    <w:rsid w:val="001B7C8D"/>
    <w:rsid w:val="001B7CA9"/>
    <w:rsid w:val="001B7CE0"/>
    <w:rsid w:val="001B7F70"/>
    <w:rsid w:val="001B7F92"/>
    <w:rsid w:val="001C0044"/>
    <w:rsid w:val="001C007F"/>
    <w:rsid w:val="001C00C0"/>
    <w:rsid w:val="001C00ED"/>
    <w:rsid w:val="001C0190"/>
    <w:rsid w:val="001C01EE"/>
    <w:rsid w:val="001C0220"/>
    <w:rsid w:val="001C024C"/>
    <w:rsid w:val="001C0299"/>
    <w:rsid w:val="001C0313"/>
    <w:rsid w:val="001C0426"/>
    <w:rsid w:val="001C046F"/>
    <w:rsid w:val="001C0489"/>
    <w:rsid w:val="001C0497"/>
    <w:rsid w:val="001C05F3"/>
    <w:rsid w:val="001C0615"/>
    <w:rsid w:val="001C0737"/>
    <w:rsid w:val="001C0743"/>
    <w:rsid w:val="001C0788"/>
    <w:rsid w:val="001C082C"/>
    <w:rsid w:val="001C09CF"/>
    <w:rsid w:val="001C0B72"/>
    <w:rsid w:val="001C0B82"/>
    <w:rsid w:val="001C0BA4"/>
    <w:rsid w:val="001C0BA5"/>
    <w:rsid w:val="001C0CB6"/>
    <w:rsid w:val="001C0DC3"/>
    <w:rsid w:val="001C0E28"/>
    <w:rsid w:val="001C0E3E"/>
    <w:rsid w:val="001C0E9B"/>
    <w:rsid w:val="001C0F1A"/>
    <w:rsid w:val="001C10DC"/>
    <w:rsid w:val="001C11CC"/>
    <w:rsid w:val="001C1208"/>
    <w:rsid w:val="001C1220"/>
    <w:rsid w:val="001C1371"/>
    <w:rsid w:val="001C1421"/>
    <w:rsid w:val="001C1529"/>
    <w:rsid w:val="001C1582"/>
    <w:rsid w:val="001C15C7"/>
    <w:rsid w:val="001C160E"/>
    <w:rsid w:val="001C173F"/>
    <w:rsid w:val="001C175B"/>
    <w:rsid w:val="001C1766"/>
    <w:rsid w:val="001C18DC"/>
    <w:rsid w:val="001C193C"/>
    <w:rsid w:val="001C19B7"/>
    <w:rsid w:val="001C19EF"/>
    <w:rsid w:val="001C1D8D"/>
    <w:rsid w:val="001C1EA0"/>
    <w:rsid w:val="001C1F4B"/>
    <w:rsid w:val="001C1FC5"/>
    <w:rsid w:val="001C2122"/>
    <w:rsid w:val="001C21AB"/>
    <w:rsid w:val="001C221F"/>
    <w:rsid w:val="001C229A"/>
    <w:rsid w:val="001C2309"/>
    <w:rsid w:val="001C230E"/>
    <w:rsid w:val="001C234F"/>
    <w:rsid w:val="001C2393"/>
    <w:rsid w:val="001C23F1"/>
    <w:rsid w:val="001C248C"/>
    <w:rsid w:val="001C2617"/>
    <w:rsid w:val="001C264F"/>
    <w:rsid w:val="001C2711"/>
    <w:rsid w:val="001C2718"/>
    <w:rsid w:val="001C28DD"/>
    <w:rsid w:val="001C29E7"/>
    <w:rsid w:val="001C2AB0"/>
    <w:rsid w:val="001C2BD9"/>
    <w:rsid w:val="001C2BE3"/>
    <w:rsid w:val="001C2C91"/>
    <w:rsid w:val="001C2C96"/>
    <w:rsid w:val="001C2CD0"/>
    <w:rsid w:val="001C2D05"/>
    <w:rsid w:val="001C2D1A"/>
    <w:rsid w:val="001C2D25"/>
    <w:rsid w:val="001C2DD5"/>
    <w:rsid w:val="001C2EDE"/>
    <w:rsid w:val="001C2F87"/>
    <w:rsid w:val="001C2F95"/>
    <w:rsid w:val="001C3015"/>
    <w:rsid w:val="001C3070"/>
    <w:rsid w:val="001C31BB"/>
    <w:rsid w:val="001C3280"/>
    <w:rsid w:val="001C32F1"/>
    <w:rsid w:val="001C33E7"/>
    <w:rsid w:val="001C3475"/>
    <w:rsid w:val="001C34E7"/>
    <w:rsid w:val="001C355F"/>
    <w:rsid w:val="001C36A4"/>
    <w:rsid w:val="001C370A"/>
    <w:rsid w:val="001C376E"/>
    <w:rsid w:val="001C3950"/>
    <w:rsid w:val="001C395B"/>
    <w:rsid w:val="001C3B7C"/>
    <w:rsid w:val="001C3B96"/>
    <w:rsid w:val="001C3C13"/>
    <w:rsid w:val="001C3CC9"/>
    <w:rsid w:val="001C3D32"/>
    <w:rsid w:val="001C3D43"/>
    <w:rsid w:val="001C3E74"/>
    <w:rsid w:val="001C3E94"/>
    <w:rsid w:val="001C3EC8"/>
    <w:rsid w:val="001C3F14"/>
    <w:rsid w:val="001C3FBB"/>
    <w:rsid w:val="001C403A"/>
    <w:rsid w:val="001C41C8"/>
    <w:rsid w:val="001C4256"/>
    <w:rsid w:val="001C432F"/>
    <w:rsid w:val="001C441C"/>
    <w:rsid w:val="001C4451"/>
    <w:rsid w:val="001C44A0"/>
    <w:rsid w:val="001C44A4"/>
    <w:rsid w:val="001C4550"/>
    <w:rsid w:val="001C4603"/>
    <w:rsid w:val="001C46CD"/>
    <w:rsid w:val="001C4796"/>
    <w:rsid w:val="001C48EC"/>
    <w:rsid w:val="001C496B"/>
    <w:rsid w:val="001C4AA0"/>
    <w:rsid w:val="001C4AE7"/>
    <w:rsid w:val="001C4B50"/>
    <w:rsid w:val="001C4CB0"/>
    <w:rsid w:val="001C4CF4"/>
    <w:rsid w:val="001C4D94"/>
    <w:rsid w:val="001C4E46"/>
    <w:rsid w:val="001C5088"/>
    <w:rsid w:val="001C510A"/>
    <w:rsid w:val="001C5151"/>
    <w:rsid w:val="001C51B6"/>
    <w:rsid w:val="001C53E9"/>
    <w:rsid w:val="001C5424"/>
    <w:rsid w:val="001C54A1"/>
    <w:rsid w:val="001C54C9"/>
    <w:rsid w:val="001C5505"/>
    <w:rsid w:val="001C5630"/>
    <w:rsid w:val="001C565D"/>
    <w:rsid w:val="001C56EF"/>
    <w:rsid w:val="001C570C"/>
    <w:rsid w:val="001C5791"/>
    <w:rsid w:val="001C5875"/>
    <w:rsid w:val="001C594A"/>
    <w:rsid w:val="001C5993"/>
    <w:rsid w:val="001C59EF"/>
    <w:rsid w:val="001C5B05"/>
    <w:rsid w:val="001C5BA8"/>
    <w:rsid w:val="001C5C63"/>
    <w:rsid w:val="001C5DB7"/>
    <w:rsid w:val="001C5E81"/>
    <w:rsid w:val="001C5F59"/>
    <w:rsid w:val="001C6204"/>
    <w:rsid w:val="001C6289"/>
    <w:rsid w:val="001C62FC"/>
    <w:rsid w:val="001C6363"/>
    <w:rsid w:val="001C63CE"/>
    <w:rsid w:val="001C63D0"/>
    <w:rsid w:val="001C63D4"/>
    <w:rsid w:val="001C6431"/>
    <w:rsid w:val="001C64C5"/>
    <w:rsid w:val="001C655C"/>
    <w:rsid w:val="001C6581"/>
    <w:rsid w:val="001C6747"/>
    <w:rsid w:val="001C6818"/>
    <w:rsid w:val="001C68BA"/>
    <w:rsid w:val="001C68C1"/>
    <w:rsid w:val="001C6927"/>
    <w:rsid w:val="001C69BB"/>
    <w:rsid w:val="001C6A3C"/>
    <w:rsid w:val="001C6A82"/>
    <w:rsid w:val="001C6AF4"/>
    <w:rsid w:val="001C6B83"/>
    <w:rsid w:val="001C6C13"/>
    <w:rsid w:val="001C6CE3"/>
    <w:rsid w:val="001C6E5A"/>
    <w:rsid w:val="001C6F88"/>
    <w:rsid w:val="001C6F98"/>
    <w:rsid w:val="001C71F5"/>
    <w:rsid w:val="001C730F"/>
    <w:rsid w:val="001C7487"/>
    <w:rsid w:val="001C74E0"/>
    <w:rsid w:val="001C765B"/>
    <w:rsid w:val="001C76AB"/>
    <w:rsid w:val="001C777D"/>
    <w:rsid w:val="001C786B"/>
    <w:rsid w:val="001C78EA"/>
    <w:rsid w:val="001C78F2"/>
    <w:rsid w:val="001C7A65"/>
    <w:rsid w:val="001C7C2F"/>
    <w:rsid w:val="001C7C95"/>
    <w:rsid w:val="001C7DAE"/>
    <w:rsid w:val="001C7E81"/>
    <w:rsid w:val="001C7EA3"/>
    <w:rsid w:val="001C7EFA"/>
    <w:rsid w:val="001C7F49"/>
    <w:rsid w:val="001C7F4E"/>
    <w:rsid w:val="001C7FE2"/>
    <w:rsid w:val="001D002A"/>
    <w:rsid w:val="001D00E4"/>
    <w:rsid w:val="001D0107"/>
    <w:rsid w:val="001D010A"/>
    <w:rsid w:val="001D0116"/>
    <w:rsid w:val="001D0343"/>
    <w:rsid w:val="001D0363"/>
    <w:rsid w:val="001D03B5"/>
    <w:rsid w:val="001D0419"/>
    <w:rsid w:val="001D0482"/>
    <w:rsid w:val="001D04CA"/>
    <w:rsid w:val="001D04E7"/>
    <w:rsid w:val="001D06A4"/>
    <w:rsid w:val="001D076D"/>
    <w:rsid w:val="001D07E7"/>
    <w:rsid w:val="001D08DC"/>
    <w:rsid w:val="001D097F"/>
    <w:rsid w:val="001D0A12"/>
    <w:rsid w:val="001D0A21"/>
    <w:rsid w:val="001D0A2E"/>
    <w:rsid w:val="001D0A9F"/>
    <w:rsid w:val="001D0BC3"/>
    <w:rsid w:val="001D0D04"/>
    <w:rsid w:val="001D0DB1"/>
    <w:rsid w:val="001D0DBB"/>
    <w:rsid w:val="001D0DC8"/>
    <w:rsid w:val="001D0E96"/>
    <w:rsid w:val="001D0F9A"/>
    <w:rsid w:val="001D1043"/>
    <w:rsid w:val="001D105F"/>
    <w:rsid w:val="001D118A"/>
    <w:rsid w:val="001D1216"/>
    <w:rsid w:val="001D1383"/>
    <w:rsid w:val="001D13AB"/>
    <w:rsid w:val="001D146E"/>
    <w:rsid w:val="001D1549"/>
    <w:rsid w:val="001D15E8"/>
    <w:rsid w:val="001D1614"/>
    <w:rsid w:val="001D165C"/>
    <w:rsid w:val="001D1661"/>
    <w:rsid w:val="001D172D"/>
    <w:rsid w:val="001D1777"/>
    <w:rsid w:val="001D1878"/>
    <w:rsid w:val="001D18A5"/>
    <w:rsid w:val="001D194C"/>
    <w:rsid w:val="001D1A59"/>
    <w:rsid w:val="001D1AD4"/>
    <w:rsid w:val="001D1BC5"/>
    <w:rsid w:val="001D1BE5"/>
    <w:rsid w:val="001D1D7B"/>
    <w:rsid w:val="001D1EF2"/>
    <w:rsid w:val="001D1F3A"/>
    <w:rsid w:val="001D223E"/>
    <w:rsid w:val="001D2479"/>
    <w:rsid w:val="001D2547"/>
    <w:rsid w:val="001D2575"/>
    <w:rsid w:val="001D261B"/>
    <w:rsid w:val="001D27BC"/>
    <w:rsid w:val="001D286F"/>
    <w:rsid w:val="001D288B"/>
    <w:rsid w:val="001D28AF"/>
    <w:rsid w:val="001D28BE"/>
    <w:rsid w:val="001D28C6"/>
    <w:rsid w:val="001D28FD"/>
    <w:rsid w:val="001D29C9"/>
    <w:rsid w:val="001D29D2"/>
    <w:rsid w:val="001D2AFC"/>
    <w:rsid w:val="001D2B7F"/>
    <w:rsid w:val="001D2BF1"/>
    <w:rsid w:val="001D2D31"/>
    <w:rsid w:val="001D2D6F"/>
    <w:rsid w:val="001D2D77"/>
    <w:rsid w:val="001D2E5C"/>
    <w:rsid w:val="001D2E9D"/>
    <w:rsid w:val="001D3058"/>
    <w:rsid w:val="001D3094"/>
    <w:rsid w:val="001D30A4"/>
    <w:rsid w:val="001D3185"/>
    <w:rsid w:val="001D32A3"/>
    <w:rsid w:val="001D350F"/>
    <w:rsid w:val="001D36EC"/>
    <w:rsid w:val="001D37F6"/>
    <w:rsid w:val="001D3860"/>
    <w:rsid w:val="001D3898"/>
    <w:rsid w:val="001D3957"/>
    <w:rsid w:val="001D3A70"/>
    <w:rsid w:val="001D3A71"/>
    <w:rsid w:val="001D3B01"/>
    <w:rsid w:val="001D3C09"/>
    <w:rsid w:val="001D3C7D"/>
    <w:rsid w:val="001D3CFF"/>
    <w:rsid w:val="001D3D26"/>
    <w:rsid w:val="001D3D4C"/>
    <w:rsid w:val="001D3DA5"/>
    <w:rsid w:val="001D407A"/>
    <w:rsid w:val="001D40BC"/>
    <w:rsid w:val="001D4177"/>
    <w:rsid w:val="001D4186"/>
    <w:rsid w:val="001D41B6"/>
    <w:rsid w:val="001D422E"/>
    <w:rsid w:val="001D4267"/>
    <w:rsid w:val="001D42CD"/>
    <w:rsid w:val="001D43BF"/>
    <w:rsid w:val="001D43C4"/>
    <w:rsid w:val="001D45A9"/>
    <w:rsid w:val="001D460A"/>
    <w:rsid w:val="001D48B1"/>
    <w:rsid w:val="001D492A"/>
    <w:rsid w:val="001D49E0"/>
    <w:rsid w:val="001D4A08"/>
    <w:rsid w:val="001D4A78"/>
    <w:rsid w:val="001D4AFC"/>
    <w:rsid w:val="001D4BEC"/>
    <w:rsid w:val="001D4D42"/>
    <w:rsid w:val="001D4DA8"/>
    <w:rsid w:val="001D4E35"/>
    <w:rsid w:val="001D4E39"/>
    <w:rsid w:val="001D4E4B"/>
    <w:rsid w:val="001D4EC8"/>
    <w:rsid w:val="001D5047"/>
    <w:rsid w:val="001D51C0"/>
    <w:rsid w:val="001D52F6"/>
    <w:rsid w:val="001D53CC"/>
    <w:rsid w:val="001D5501"/>
    <w:rsid w:val="001D552D"/>
    <w:rsid w:val="001D5557"/>
    <w:rsid w:val="001D55AD"/>
    <w:rsid w:val="001D5680"/>
    <w:rsid w:val="001D56E4"/>
    <w:rsid w:val="001D5778"/>
    <w:rsid w:val="001D5790"/>
    <w:rsid w:val="001D58C1"/>
    <w:rsid w:val="001D5913"/>
    <w:rsid w:val="001D5953"/>
    <w:rsid w:val="001D5959"/>
    <w:rsid w:val="001D597C"/>
    <w:rsid w:val="001D59CF"/>
    <w:rsid w:val="001D5A02"/>
    <w:rsid w:val="001D5B40"/>
    <w:rsid w:val="001D5B68"/>
    <w:rsid w:val="001D5BD2"/>
    <w:rsid w:val="001D5C9D"/>
    <w:rsid w:val="001D5D92"/>
    <w:rsid w:val="001D5E33"/>
    <w:rsid w:val="001D5E5E"/>
    <w:rsid w:val="001D5E6B"/>
    <w:rsid w:val="001D5EC1"/>
    <w:rsid w:val="001D5FCB"/>
    <w:rsid w:val="001D5FEF"/>
    <w:rsid w:val="001D61B3"/>
    <w:rsid w:val="001D6274"/>
    <w:rsid w:val="001D62C4"/>
    <w:rsid w:val="001D6383"/>
    <w:rsid w:val="001D63A6"/>
    <w:rsid w:val="001D6449"/>
    <w:rsid w:val="001D64FD"/>
    <w:rsid w:val="001D6507"/>
    <w:rsid w:val="001D65B9"/>
    <w:rsid w:val="001D6688"/>
    <w:rsid w:val="001D669C"/>
    <w:rsid w:val="001D6782"/>
    <w:rsid w:val="001D697F"/>
    <w:rsid w:val="001D6A13"/>
    <w:rsid w:val="001D6A24"/>
    <w:rsid w:val="001D6A28"/>
    <w:rsid w:val="001D6B50"/>
    <w:rsid w:val="001D6BE3"/>
    <w:rsid w:val="001D6BE6"/>
    <w:rsid w:val="001D6C85"/>
    <w:rsid w:val="001D6C9B"/>
    <w:rsid w:val="001D6D49"/>
    <w:rsid w:val="001D6DB5"/>
    <w:rsid w:val="001D6E09"/>
    <w:rsid w:val="001D6EC1"/>
    <w:rsid w:val="001D6FA7"/>
    <w:rsid w:val="001D7079"/>
    <w:rsid w:val="001D70E9"/>
    <w:rsid w:val="001D70F0"/>
    <w:rsid w:val="001D717A"/>
    <w:rsid w:val="001D71F8"/>
    <w:rsid w:val="001D7221"/>
    <w:rsid w:val="001D7230"/>
    <w:rsid w:val="001D7238"/>
    <w:rsid w:val="001D7298"/>
    <w:rsid w:val="001D72E1"/>
    <w:rsid w:val="001D7351"/>
    <w:rsid w:val="001D739A"/>
    <w:rsid w:val="001D73BC"/>
    <w:rsid w:val="001D73D3"/>
    <w:rsid w:val="001D742D"/>
    <w:rsid w:val="001D7433"/>
    <w:rsid w:val="001D7451"/>
    <w:rsid w:val="001D7517"/>
    <w:rsid w:val="001D758C"/>
    <w:rsid w:val="001D75CD"/>
    <w:rsid w:val="001D75DA"/>
    <w:rsid w:val="001D75DB"/>
    <w:rsid w:val="001D7650"/>
    <w:rsid w:val="001D76B4"/>
    <w:rsid w:val="001D774B"/>
    <w:rsid w:val="001D789C"/>
    <w:rsid w:val="001D78AC"/>
    <w:rsid w:val="001D796E"/>
    <w:rsid w:val="001D798F"/>
    <w:rsid w:val="001D7993"/>
    <w:rsid w:val="001D79C5"/>
    <w:rsid w:val="001D79E7"/>
    <w:rsid w:val="001D79E9"/>
    <w:rsid w:val="001D7ABE"/>
    <w:rsid w:val="001D7C7A"/>
    <w:rsid w:val="001D7CDD"/>
    <w:rsid w:val="001D7CEC"/>
    <w:rsid w:val="001D7D60"/>
    <w:rsid w:val="001D7E26"/>
    <w:rsid w:val="001D7E32"/>
    <w:rsid w:val="001D7E88"/>
    <w:rsid w:val="001D7EA8"/>
    <w:rsid w:val="001D7F4E"/>
    <w:rsid w:val="001D7F53"/>
    <w:rsid w:val="001D7FBD"/>
    <w:rsid w:val="001D7FC3"/>
    <w:rsid w:val="001D7FE2"/>
    <w:rsid w:val="001E00FA"/>
    <w:rsid w:val="001E0187"/>
    <w:rsid w:val="001E01E3"/>
    <w:rsid w:val="001E0255"/>
    <w:rsid w:val="001E03B5"/>
    <w:rsid w:val="001E050A"/>
    <w:rsid w:val="001E0510"/>
    <w:rsid w:val="001E0575"/>
    <w:rsid w:val="001E0597"/>
    <w:rsid w:val="001E05B0"/>
    <w:rsid w:val="001E065C"/>
    <w:rsid w:val="001E0671"/>
    <w:rsid w:val="001E06D5"/>
    <w:rsid w:val="001E075B"/>
    <w:rsid w:val="001E0823"/>
    <w:rsid w:val="001E0993"/>
    <w:rsid w:val="001E0A22"/>
    <w:rsid w:val="001E0C8F"/>
    <w:rsid w:val="001E0D62"/>
    <w:rsid w:val="001E0D65"/>
    <w:rsid w:val="001E0DBB"/>
    <w:rsid w:val="001E0DEE"/>
    <w:rsid w:val="001E0F07"/>
    <w:rsid w:val="001E0F0E"/>
    <w:rsid w:val="001E10E8"/>
    <w:rsid w:val="001E112D"/>
    <w:rsid w:val="001E1359"/>
    <w:rsid w:val="001E1413"/>
    <w:rsid w:val="001E141E"/>
    <w:rsid w:val="001E147C"/>
    <w:rsid w:val="001E1525"/>
    <w:rsid w:val="001E155C"/>
    <w:rsid w:val="001E15F8"/>
    <w:rsid w:val="001E169A"/>
    <w:rsid w:val="001E16FE"/>
    <w:rsid w:val="001E174D"/>
    <w:rsid w:val="001E17BC"/>
    <w:rsid w:val="001E1864"/>
    <w:rsid w:val="001E19F5"/>
    <w:rsid w:val="001E1A20"/>
    <w:rsid w:val="001E1A6C"/>
    <w:rsid w:val="001E1A9F"/>
    <w:rsid w:val="001E1ACA"/>
    <w:rsid w:val="001E1AF0"/>
    <w:rsid w:val="001E1BB4"/>
    <w:rsid w:val="001E1CC7"/>
    <w:rsid w:val="001E1D1E"/>
    <w:rsid w:val="001E1D23"/>
    <w:rsid w:val="001E1E94"/>
    <w:rsid w:val="001E1F8A"/>
    <w:rsid w:val="001E20B7"/>
    <w:rsid w:val="001E2106"/>
    <w:rsid w:val="001E226A"/>
    <w:rsid w:val="001E2355"/>
    <w:rsid w:val="001E23B6"/>
    <w:rsid w:val="001E23E7"/>
    <w:rsid w:val="001E241D"/>
    <w:rsid w:val="001E255A"/>
    <w:rsid w:val="001E25DF"/>
    <w:rsid w:val="001E26EF"/>
    <w:rsid w:val="001E2735"/>
    <w:rsid w:val="001E27C9"/>
    <w:rsid w:val="001E2B19"/>
    <w:rsid w:val="001E2BA0"/>
    <w:rsid w:val="001E2D43"/>
    <w:rsid w:val="001E2EE6"/>
    <w:rsid w:val="001E2F25"/>
    <w:rsid w:val="001E2F5A"/>
    <w:rsid w:val="001E30BB"/>
    <w:rsid w:val="001E319C"/>
    <w:rsid w:val="001E31A1"/>
    <w:rsid w:val="001E31D4"/>
    <w:rsid w:val="001E3349"/>
    <w:rsid w:val="001E3379"/>
    <w:rsid w:val="001E33E6"/>
    <w:rsid w:val="001E3448"/>
    <w:rsid w:val="001E3492"/>
    <w:rsid w:val="001E3535"/>
    <w:rsid w:val="001E3571"/>
    <w:rsid w:val="001E35E1"/>
    <w:rsid w:val="001E35E8"/>
    <w:rsid w:val="001E36B2"/>
    <w:rsid w:val="001E3701"/>
    <w:rsid w:val="001E3764"/>
    <w:rsid w:val="001E3776"/>
    <w:rsid w:val="001E37BF"/>
    <w:rsid w:val="001E383B"/>
    <w:rsid w:val="001E38E3"/>
    <w:rsid w:val="001E3968"/>
    <w:rsid w:val="001E3BB3"/>
    <w:rsid w:val="001E3C09"/>
    <w:rsid w:val="001E3C96"/>
    <w:rsid w:val="001E3D46"/>
    <w:rsid w:val="001E3D6F"/>
    <w:rsid w:val="001E3DA4"/>
    <w:rsid w:val="001E3DAE"/>
    <w:rsid w:val="001E3DBB"/>
    <w:rsid w:val="001E3DD5"/>
    <w:rsid w:val="001E3DE5"/>
    <w:rsid w:val="001E3DF0"/>
    <w:rsid w:val="001E3E26"/>
    <w:rsid w:val="001E3E8E"/>
    <w:rsid w:val="001E3FC7"/>
    <w:rsid w:val="001E4074"/>
    <w:rsid w:val="001E40F9"/>
    <w:rsid w:val="001E413E"/>
    <w:rsid w:val="001E417F"/>
    <w:rsid w:val="001E4209"/>
    <w:rsid w:val="001E423A"/>
    <w:rsid w:val="001E42F0"/>
    <w:rsid w:val="001E4307"/>
    <w:rsid w:val="001E4310"/>
    <w:rsid w:val="001E43CF"/>
    <w:rsid w:val="001E440D"/>
    <w:rsid w:val="001E457A"/>
    <w:rsid w:val="001E46B3"/>
    <w:rsid w:val="001E46C5"/>
    <w:rsid w:val="001E46D2"/>
    <w:rsid w:val="001E4832"/>
    <w:rsid w:val="001E4864"/>
    <w:rsid w:val="001E4906"/>
    <w:rsid w:val="001E4AF2"/>
    <w:rsid w:val="001E4B6D"/>
    <w:rsid w:val="001E4BE7"/>
    <w:rsid w:val="001E4C2B"/>
    <w:rsid w:val="001E4D7E"/>
    <w:rsid w:val="001E4E6E"/>
    <w:rsid w:val="001E4F5E"/>
    <w:rsid w:val="001E5073"/>
    <w:rsid w:val="001E516C"/>
    <w:rsid w:val="001E519C"/>
    <w:rsid w:val="001E51E8"/>
    <w:rsid w:val="001E5216"/>
    <w:rsid w:val="001E537A"/>
    <w:rsid w:val="001E5386"/>
    <w:rsid w:val="001E5457"/>
    <w:rsid w:val="001E54BB"/>
    <w:rsid w:val="001E54D4"/>
    <w:rsid w:val="001E54E5"/>
    <w:rsid w:val="001E54F3"/>
    <w:rsid w:val="001E5556"/>
    <w:rsid w:val="001E55CA"/>
    <w:rsid w:val="001E5647"/>
    <w:rsid w:val="001E5689"/>
    <w:rsid w:val="001E579B"/>
    <w:rsid w:val="001E5853"/>
    <w:rsid w:val="001E59D5"/>
    <w:rsid w:val="001E5A8E"/>
    <w:rsid w:val="001E5AF8"/>
    <w:rsid w:val="001E5BFD"/>
    <w:rsid w:val="001E5C0F"/>
    <w:rsid w:val="001E5CC7"/>
    <w:rsid w:val="001E5DF3"/>
    <w:rsid w:val="001E5E53"/>
    <w:rsid w:val="001E5EDD"/>
    <w:rsid w:val="001E5EEA"/>
    <w:rsid w:val="001E60AA"/>
    <w:rsid w:val="001E60F4"/>
    <w:rsid w:val="001E613C"/>
    <w:rsid w:val="001E62BE"/>
    <w:rsid w:val="001E62D4"/>
    <w:rsid w:val="001E655D"/>
    <w:rsid w:val="001E6630"/>
    <w:rsid w:val="001E682A"/>
    <w:rsid w:val="001E685D"/>
    <w:rsid w:val="001E686E"/>
    <w:rsid w:val="001E688F"/>
    <w:rsid w:val="001E68AC"/>
    <w:rsid w:val="001E6907"/>
    <w:rsid w:val="001E699D"/>
    <w:rsid w:val="001E69A3"/>
    <w:rsid w:val="001E6A0E"/>
    <w:rsid w:val="001E6A8B"/>
    <w:rsid w:val="001E6A96"/>
    <w:rsid w:val="001E6ACD"/>
    <w:rsid w:val="001E6B25"/>
    <w:rsid w:val="001E6B51"/>
    <w:rsid w:val="001E6B5F"/>
    <w:rsid w:val="001E6B97"/>
    <w:rsid w:val="001E6C35"/>
    <w:rsid w:val="001E6C95"/>
    <w:rsid w:val="001E6EAF"/>
    <w:rsid w:val="001E6F0D"/>
    <w:rsid w:val="001E6FE6"/>
    <w:rsid w:val="001E708D"/>
    <w:rsid w:val="001E720D"/>
    <w:rsid w:val="001E7265"/>
    <w:rsid w:val="001E72D7"/>
    <w:rsid w:val="001E73F9"/>
    <w:rsid w:val="001E74F7"/>
    <w:rsid w:val="001E766A"/>
    <w:rsid w:val="001E7689"/>
    <w:rsid w:val="001E7791"/>
    <w:rsid w:val="001E7798"/>
    <w:rsid w:val="001E77EE"/>
    <w:rsid w:val="001E78A3"/>
    <w:rsid w:val="001E79E0"/>
    <w:rsid w:val="001E7A28"/>
    <w:rsid w:val="001E7A5C"/>
    <w:rsid w:val="001E7A89"/>
    <w:rsid w:val="001E7BE0"/>
    <w:rsid w:val="001E7BF1"/>
    <w:rsid w:val="001E7C6D"/>
    <w:rsid w:val="001E7CA3"/>
    <w:rsid w:val="001E7DB4"/>
    <w:rsid w:val="001E7E07"/>
    <w:rsid w:val="001F0017"/>
    <w:rsid w:val="001F0024"/>
    <w:rsid w:val="001F00AD"/>
    <w:rsid w:val="001F0237"/>
    <w:rsid w:val="001F02A2"/>
    <w:rsid w:val="001F02BD"/>
    <w:rsid w:val="001F0301"/>
    <w:rsid w:val="001F0327"/>
    <w:rsid w:val="001F0341"/>
    <w:rsid w:val="001F0461"/>
    <w:rsid w:val="001F04D0"/>
    <w:rsid w:val="001F051D"/>
    <w:rsid w:val="001F05F3"/>
    <w:rsid w:val="001F068D"/>
    <w:rsid w:val="001F06A7"/>
    <w:rsid w:val="001F0875"/>
    <w:rsid w:val="001F08F7"/>
    <w:rsid w:val="001F0B2E"/>
    <w:rsid w:val="001F0BAA"/>
    <w:rsid w:val="001F0C6B"/>
    <w:rsid w:val="001F0C78"/>
    <w:rsid w:val="001F0D6B"/>
    <w:rsid w:val="001F0F23"/>
    <w:rsid w:val="001F0FF1"/>
    <w:rsid w:val="001F104A"/>
    <w:rsid w:val="001F1159"/>
    <w:rsid w:val="001F1270"/>
    <w:rsid w:val="001F1282"/>
    <w:rsid w:val="001F12B8"/>
    <w:rsid w:val="001F12EE"/>
    <w:rsid w:val="001F144D"/>
    <w:rsid w:val="001F1605"/>
    <w:rsid w:val="001F1693"/>
    <w:rsid w:val="001F1735"/>
    <w:rsid w:val="001F193C"/>
    <w:rsid w:val="001F1A03"/>
    <w:rsid w:val="001F1CC0"/>
    <w:rsid w:val="001F1CF6"/>
    <w:rsid w:val="001F1DCD"/>
    <w:rsid w:val="001F1E1E"/>
    <w:rsid w:val="001F1E78"/>
    <w:rsid w:val="001F1EF9"/>
    <w:rsid w:val="001F1F17"/>
    <w:rsid w:val="001F1F2C"/>
    <w:rsid w:val="001F1F37"/>
    <w:rsid w:val="001F2150"/>
    <w:rsid w:val="001F2184"/>
    <w:rsid w:val="001F21BE"/>
    <w:rsid w:val="001F2347"/>
    <w:rsid w:val="001F2410"/>
    <w:rsid w:val="001F2507"/>
    <w:rsid w:val="001F2540"/>
    <w:rsid w:val="001F2593"/>
    <w:rsid w:val="001F2619"/>
    <w:rsid w:val="001F27C1"/>
    <w:rsid w:val="001F2826"/>
    <w:rsid w:val="001F2842"/>
    <w:rsid w:val="001F292B"/>
    <w:rsid w:val="001F296A"/>
    <w:rsid w:val="001F298E"/>
    <w:rsid w:val="001F29DA"/>
    <w:rsid w:val="001F2B3E"/>
    <w:rsid w:val="001F2D41"/>
    <w:rsid w:val="001F2DB3"/>
    <w:rsid w:val="001F2E0B"/>
    <w:rsid w:val="001F2F15"/>
    <w:rsid w:val="001F2F3A"/>
    <w:rsid w:val="001F3018"/>
    <w:rsid w:val="001F3075"/>
    <w:rsid w:val="001F30D0"/>
    <w:rsid w:val="001F3144"/>
    <w:rsid w:val="001F32EB"/>
    <w:rsid w:val="001F34BB"/>
    <w:rsid w:val="001F3563"/>
    <w:rsid w:val="001F3629"/>
    <w:rsid w:val="001F3646"/>
    <w:rsid w:val="001F366E"/>
    <w:rsid w:val="001F36C0"/>
    <w:rsid w:val="001F3794"/>
    <w:rsid w:val="001F37CD"/>
    <w:rsid w:val="001F3892"/>
    <w:rsid w:val="001F3A20"/>
    <w:rsid w:val="001F3A92"/>
    <w:rsid w:val="001F3AE6"/>
    <w:rsid w:val="001F3C4C"/>
    <w:rsid w:val="001F3D5E"/>
    <w:rsid w:val="001F3E3E"/>
    <w:rsid w:val="001F3EAF"/>
    <w:rsid w:val="001F3FDD"/>
    <w:rsid w:val="001F3FF7"/>
    <w:rsid w:val="001F4055"/>
    <w:rsid w:val="001F4196"/>
    <w:rsid w:val="001F42DB"/>
    <w:rsid w:val="001F42F4"/>
    <w:rsid w:val="001F4321"/>
    <w:rsid w:val="001F4376"/>
    <w:rsid w:val="001F44C7"/>
    <w:rsid w:val="001F44F9"/>
    <w:rsid w:val="001F4900"/>
    <w:rsid w:val="001F4A50"/>
    <w:rsid w:val="001F4B7F"/>
    <w:rsid w:val="001F4CB3"/>
    <w:rsid w:val="001F4CCC"/>
    <w:rsid w:val="001F4D8A"/>
    <w:rsid w:val="001F4E50"/>
    <w:rsid w:val="001F4E6C"/>
    <w:rsid w:val="001F4E84"/>
    <w:rsid w:val="001F4E9C"/>
    <w:rsid w:val="001F50CC"/>
    <w:rsid w:val="001F50CE"/>
    <w:rsid w:val="001F5124"/>
    <w:rsid w:val="001F5174"/>
    <w:rsid w:val="001F517A"/>
    <w:rsid w:val="001F51AE"/>
    <w:rsid w:val="001F51F5"/>
    <w:rsid w:val="001F527C"/>
    <w:rsid w:val="001F52C9"/>
    <w:rsid w:val="001F5477"/>
    <w:rsid w:val="001F5536"/>
    <w:rsid w:val="001F557B"/>
    <w:rsid w:val="001F5663"/>
    <w:rsid w:val="001F56BD"/>
    <w:rsid w:val="001F5764"/>
    <w:rsid w:val="001F592A"/>
    <w:rsid w:val="001F59AE"/>
    <w:rsid w:val="001F59FE"/>
    <w:rsid w:val="001F5A49"/>
    <w:rsid w:val="001F5A7D"/>
    <w:rsid w:val="001F5AE7"/>
    <w:rsid w:val="001F5B39"/>
    <w:rsid w:val="001F5BAA"/>
    <w:rsid w:val="001F5D26"/>
    <w:rsid w:val="001F5E3F"/>
    <w:rsid w:val="001F5ECC"/>
    <w:rsid w:val="001F5F19"/>
    <w:rsid w:val="001F5F2C"/>
    <w:rsid w:val="001F5FED"/>
    <w:rsid w:val="001F633D"/>
    <w:rsid w:val="001F6356"/>
    <w:rsid w:val="001F636A"/>
    <w:rsid w:val="001F638F"/>
    <w:rsid w:val="001F655F"/>
    <w:rsid w:val="001F67CB"/>
    <w:rsid w:val="001F6863"/>
    <w:rsid w:val="001F68F3"/>
    <w:rsid w:val="001F6928"/>
    <w:rsid w:val="001F6A41"/>
    <w:rsid w:val="001F6ABB"/>
    <w:rsid w:val="001F6B58"/>
    <w:rsid w:val="001F6B75"/>
    <w:rsid w:val="001F6C19"/>
    <w:rsid w:val="001F6C5B"/>
    <w:rsid w:val="001F6C7E"/>
    <w:rsid w:val="001F6C99"/>
    <w:rsid w:val="001F6CA9"/>
    <w:rsid w:val="001F6CB8"/>
    <w:rsid w:val="001F6CD3"/>
    <w:rsid w:val="001F6CE0"/>
    <w:rsid w:val="001F6CE6"/>
    <w:rsid w:val="001F6CF1"/>
    <w:rsid w:val="001F6CF4"/>
    <w:rsid w:val="001F6D4A"/>
    <w:rsid w:val="001F6EFB"/>
    <w:rsid w:val="001F6F8B"/>
    <w:rsid w:val="001F7019"/>
    <w:rsid w:val="001F7051"/>
    <w:rsid w:val="001F7088"/>
    <w:rsid w:val="001F7155"/>
    <w:rsid w:val="001F717E"/>
    <w:rsid w:val="001F71BA"/>
    <w:rsid w:val="001F7376"/>
    <w:rsid w:val="001F73BC"/>
    <w:rsid w:val="001F740E"/>
    <w:rsid w:val="001F748D"/>
    <w:rsid w:val="001F749A"/>
    <w:rsid w:val="001F74B7"/>
    <w:rsid w:val="001F756E"/>
    <w:rsid w:val="001F760C"/>
    <w:rsid w:val="001F77A4"/>
    <w:rsid w:val="001F7806"/>
    <w:rsid w:val="001F7822"/>
    <w:rsid w:val="001F78AB"/>
    <w:rsid w:val="001F7A49"/>
    <w:rsid w:val="001F7A55"/>
    <w:rsid w:val="001F7A7B"/>
    <w:rsid w:val="001F7B3D"/>
    <w:rsid w:val="001F7B5D"/>
    <w:rsid w:val="001F7BA8"/>
    <w:rsid w:val="001F7CD0"/>
    <w:rsid w:val="001F7DAE"/>
    <w:rsid w:val="001F7FE3"/>
    <w:rsid w:val="0020002B"/>
    <w:rsid w:val="00200077"/>
    <w:rsid w:val="00200084"/>
    <w:rsid w:val="0020009E"/>
    <w:rsid w:val="00200178"/>
    <w:rsid w:val="002001A0"/>
    <w:rsid w:val="00200275"/>
    <w:rsid w:val="0020029A"/>
    <w:rsid w:val="002002E3"/>
    <w:rsid w:val="00200321"/>
    <w:rsid w:val="00200359"/>
    <w:rsid w:val="002003FD"/>
    <w:rsid w:val="00200407"/>
    <w:rsid w:val="002004B6"/>
    <w:rsid w:val="002004BF"/>
    <w:rsid w:val="00200534"/>
    <w:rsid w:val="0020060B"/>
    <w:rsid w:val="00200653"/>
    <w:rsid w:val="0020069D"/>
    <w:rsid w:val="002006BA"/>
    <w:rsid w:val="002006E5"/>
    <w:rsid w:val="002006FC"/>
    <w:rsid w:val="002007D7"/>
    <w:rsid w:val="002007DF"/>
    <w:rsid w:val="002008D4"/>
    <w:rsid w:val="002008EC"/>
    <w:rsid w:val="00200AEA"/>
    <w:rsid w:val="00200AF3"/>
    <w:rsid w:val="00200B11"/>
    <w:rsid w:val="00200BB6"/>
    <w:rsid w:val="00200C87"/>
    <w:rsid w:val="00200CC2"/>
    <w:rsid w:val="00200CCD"/>
    <w:rsid w:val="00200DFA"/>
    <w:rsid w:val="00200FB4"/>
    <w:rsid w:val="0020102C"/>
    <w:rsid w:val="0020113A"/>
    <w:rsid w:val="00201153"/>
    <w:rsid w:val="00201157"/>
    <w:rsid w:val="002012BA"/>
    <w:rsid w:val="002012E7"/>
    <w:rsid w:val="00201304"/>
    <w:rsid w:val="0020133F"/>
    <w:rsid w:val="002013D2"/>
    <w:rsid w:val="0020144F"/>
    <w:rsid w:val="002014F0"/>
    <w:rsid w:val="0020153B"/>
    <w:rsid w:val="0020162C"/>
    <w:rsid w:val="0020169C"/>
    <w:rsid w:val="002016E8"/>
    <w:rsid w:val="00201763"/>
    <w:rsid w:val="0020178E"/>
    <w:rsid w:val="002017CF"/>
    <w:rsid w:val="00201964"/>
    <w:rsid w:val="00201980"/>
    <w:rsid w:val="00201A3F"/>
    <w:rsid w:val="00201A78"/>
    <w:rsid w:val="00201ACE"/>
    <w:rsid w:val="00201C88"/>
    <w:rsid w:val="00201D0F"/>
    <w:rsid w:val="00201D3D"/>
    <w:rsid w:val="00201D5B"/>
    <w:rsid w:val="00201D6F"/>
    <w:rsid w:val="00201D73"/>
    <w:rsid w:val="00201ED2"/>
    <w:rsid w:val="00201F10"/>
    <w:rsid w:val="00201F12"/>
    <w:rsid w:val="00202161"/>
    <w:rsid w:val="00202215"/>
    <w:rsid w:val="00202267"/>
    <w:rsid w:val="0020235D"/>
    <w:rsid w:val="002023BD"/>
    <w:rsid w:val="002023C5"/>
    <w:rsid w:val="002023F0"/>
    <w:rsid w:val="0020240F"/>
    <w:rsid w:val="0020246D"/>
    <w:rsid w:val="002024AC"/>
    <w:rsid w:val="002024C1"/>
    <w:rsid w:val="0020251C"/>
    <w:rsid w:val="002026D9"/>
    <w:rsid w:val="002026E0"/>
    <w:rsid w:val="00202791"/>
    <w:rsid w:val="002027CD"/>
    <w:rsid w:val="0020280F"/>
    <w:rsid w:val="0020291E"/>
    <w:rsid w:val="00202996"/>
    <w:rsid w:val="002029B8"/>
    <w:rsid w:val="00202A09"/>
    <w:rsid w:val="00202A93"/>
    <w:rsid w:val="00202AC6"/>
    <w:rsid w:val="00202B4F"/>
    <w:rsid w:val="00202BC7"/>
    <w:rsid w:val="00202BE5"/>
    <w:rsid w:val="00202C1A"/>
    <w:rsid w:val="00202C51"/>
    <w:rsid w:val="00202F60"/>
    <w:rsid w:val="00202F69"/>
    <w:rsid w:val="00202FE7"/>
    <w:rsid w:val="00203013"/>
    <w:rsid w:val="002030D6"/>
    <w:rsid w:val="00203193"/>
    <w:rsid w:val="00203218"/>
    <w:rsid w:val="0020321D"/>
    <w:rsid w:val="00203299"/>
    <w:rsid w:val="002032A9"/>
    <w:rsid w:val="00203435"/>
    <w:rsid w:val="0020343C"/>
    <w:rsid w:val="00203485"/>
    <w:rsid w:val="0020356D"/>
    <w:rsid w:val="002037A6"/>
    <w:rsid w:val="002037B1"/>
    <w:rsid w:val="0020391A"/>
    <w:rsid w:val="0020393C"/>
    <w:rsid w:val="0020399F"/>
    <w:rsid w:val="002039D8"/>
    <w:rsid w:val="00203A1E"/>
    <w:rsid w:val="00203B24"/>
    <w:rsid w:val="00203B6C"/>
    <w:rsid w:val="00203BA4"/>
    <w:rsid w:val="00203CEB"/>
    <w:rsid w:val="00203DD8"/>
    <w:rsid w:val="00203DDB"/>
    <w:rsid w:val="00203E03"/>
    <w:rsid w:val="00203ECB"/>
    <w:rsid w:val="00203ED3"/>
    <w:rsid w:val="00203F07"/>
    <w:rsid w:val="00203FE0"/>
    <w:rsid w:val="00204189"/>
    <w:rsid w:val="0020432C"/>
    <w:rsid w:val="00204350"/>
    <w:rsid w:val="00204363"/>
    <w:rsid w:val="00204435"/>
    <w:rsid w:val="0020450E"/>
    <w:rsid w:val="002045F8"/>
    <w:rsid w:val="00204654"/>
    <w:rsid w:val="0020470D"/>
    <w:rsid w:val="0020476B"/>
    <w:rsid w:val="0020480F"/>
    <w:rsid w:val="00204846"/>
    <w:rsid w:val="002048A2"/>
    <w:rsid w:val="00204915"/>
    <w:rsid w:val="002049A0"/>
    <w:rsid w:val="00204A41"/>
    <w:rsid w:val="00204C0E"/>
    <w:rsid w:val="00204E01"/>
    <w:rsid w:val="00204E09"/>
    <w:rsid w:val="00204E1B"/>
    <w:rsid w:val="00204E48"/>
    <w:rsid w:val="00204E66"/>
    <w:rsid w:val="00204ED0"/>
    <w:rsid w:val="00204F0F"/>
    <w:rsid w:val="00204FB6"/>
    <w:rsid w:val="002052A2"/>
    <w:rsid w:val="002053FF"/>
    <w:rsid w:val="00205544"/>
    <w:rsid w:val="002055FE"/>
    <w:rsid w:val="00205640"/>
    <w:rsid w:val="002056E6"/>
    <w:rsid w:val="002056F9"/>
    <w:rsid w:val="0020571E"/>
    <w:rsid w:val="00205747"/>
    <w:rsid w:val="00205832"/>
    <w:rsid w:val="00205962"/>
    <w:rsid w:val="002059AB"/>
    <w:rsid w:val="00205BD5"/>
    <w:rsid w:val="00205C32"/>
    <w:rsid w:val="00205C47"/>
    <w:rsid w:val="00205C94"/>
    <w:rsid w:val="00205CAD"/>
    <w:rsid w:val="00205D12"/>
    <w:rsid w:val="00205DBF"/>
    <w:rsid w:val="00205E0F"/>
    <w:rsid w:val="00205E9B"/>
    <w:rsid w:val="00205EAC"/>
    <w:rsid w:val="00205FA8"/>
    <w:rsid w:val="00205FD4"/>
    <w:rsid w:val="00205FF6"/>
    <w:rsid w:val="002061DE"/>
    <w:rsid w:val="002062D1"/>
    <w:rsid w:val="002062D9"/>
    <w:rsid w:val="0020630A"/>
    <w:rsid w:val="002063B6"/>
    <w:rsid w:val="00206493"/>
    <w:rsid w:val="0020656D"/>
    <w:rsid w:val="002065A6"/>
    <w:rsid w:val="00206607"/>
    <w:rsid w:val="00206693"/>
    <w:rsid w:val="0020684E"/>
    <w:rsid w:val="0020686B"/>
    <w:rsid w:val="002068C5"/>
    <w:rsid w:val="00206974"/>
    <w:rsid w:val="002069E1"/>
    <w:rsid w:val="00206A01"/>
    <w:rsid w:val="00206A49"/>
    <w:rsid w:val="00206A8E"/>
    <w:rsid w:val="00206A93"/>
    <w:rsid w:val="00206A99"/>
    <w:rsid w:val="00206C07"/>
    <w:rsid w:val="00206C1E"/>
    <w:rsid w:val="00206C3C"/>
    <w:rsid w:val="00206C47"/>
    <w:rsid w:val="00206C73"/>
    <w:rsid w:val="00206CA6"/>
    <w:rsid w:val="00206CCA"/>
    <w:rsid w:val="00206F69"/>
    <w:rsid w:val="00206F73"/>
    <w:rsid w:val="00207000"/>
    <w:rsid w:val="00207155"/>
    <w:rsid w:val="002073D0"/>
    <w:rsid w:val="002073E7"/>
    <w:rsid w:val="00207434"/>
    <w:rsid w:val="00207451"/>
    <w:rsid w:val="002076A8"/>
    <w:rsid w:val="00207713"/>
    <w:rsid w:val="0020772A"/>
    <w:rsid w:val="00207938"/>
    <w:rsid w:val="00207949"/>
    <w:rsid w:val="00207955"/>
    <w:rsid w:val="002079E7"/>
    <w:rsid w:val="00207A3E"/>
    <w:rsid w:val="00207A66"/>
    <w:rsid w:val="00207C3E"/>
    <w:rsid w:val="00207CC6"/>
    <w:rsid w:val="00207D0F"/>
    <w:rsid w:val="00207DB5"/>
    <w:rsid w:val="00207E9B"/>
    <w:rsid w:val="00207EEC"/>
    <w:rsid w:val="00207F9A"/>
    <w:rsid w:val="00207FD4"/>
    <w:rsid w:val="0021007E"/>
    <w:rsid w:val="00210247"/>
    <w:rsid w:val="0021024A"/>
    <w:rsid w:val="00210300"/>
    <w:rsid w:val="00210388"/>
    <w:rsid w:val="002103FA"/>
    <w:rsid w:val="00210488"/>
    <w:rsid w:val="002104AC"/>
    <w:rsid w:val="002104DE"/>
    <w:rsid w:val="0021057B"/>
    <w:rsid w:val="0021059D"/>
    <w:rsid w:val="0021062A"/>
    <w:rsid w:val="0021076F"/>
    <w:rsid w:val="0021085F"/>
    <w:rsid w:val="002109D5"/>
    <w:rsid w:val="00210A4E"/>
    <w:rsid w:val="00210B39"/>
    <w:rsid w:val="00210C55"/>
    <w:rsid w:val="00210C7E"/>
    <w:rsid w:val="00210C8A"/>
    <w:rsid w:val="00210CB2"/>
    <w:rsid w:val="00210E3B"/>
    <w:rsid w:val="00210F14"/>
    <w:rsid w:val="0021102E"/>
    <w:rsid w:val="00211048"/>
    <w:rsid w:val="002110CF"/>
    <w:rsid w:val="002111A6"/>
    <w:rsid w:val="00211226"/>
    <w:rsid w:val="002112AA"/>
    <w:rsid w:val="00211343"/>
    <w:rsid w:val="002114C7"/>
    <w:rsid w:val="002115FB"/>
    <w:rsid w:val="00211677"/>
    <w:rsid w:val="002116C6"/>
    <w:rsid w:val="00211739"/>
    <w:rsid w:val="00211814"/>
    <w:rsid w:val="002118BC"/>
    <w:rsid w:val="00211937"/>
    <w:rsid w:val="00211983"/>
    <w:rsid w:val="0021199A"/>
    <w:rsid w:val="002119AF"/>
    <w:rsid w:val="002119D5"/>
    <w:rsid w:val="00211A87"/>
    <w:rsid w:val="00211B38"/>
    <w:rsid w:val="00211B39"/>
    <w:rsid w:val="00211B56"/>
    <w:rsid w:val="00211D9D"/>
    <w:rsid w:val="00211DA8"/>
    <w:rsid w:val="002121E5"/>
    <w:rsid w:val="002121FE"/>
    <w:rsid w:val="0021221F"/>
    <w:rsid w:val="00212238"/>
    <w:rsid w:val="00212273"/>
    <w:rsid w:val="002122DF"/>
    <w:rsid w:val="0021234B"/>
    <w:rsid w:val="002123C6"/>
    <w:rsid w:val="002123FA"/>
    <w:rsid w:val="00212545"/>
    <w:rsid w:val="002126C8"/>
    <w:rsid w:val="0021276D"/>
    <w:rsid w:val="002127FB"/>
    <w:rsid w:val="0021288A"/>
    <w:rsid w:val="0021288F"/>
    <w:rsid w:val="002128B2"/>
    <w:rsid w:val="00212907"/>
    <w:rsid w:val="0021291C"/>
    <w:rsid w:val="002129A7"/>
    <w:rsid w:val="002129C9"/>
    <w:rsid w:val="00212A57"/>
    <w:rsid w:val="00212B98"/>
    <w:rsid w:val="00212BC9"/>
    <w:rsid w:val="00212C2B"/>
    <w:rsid w:val="00212D0C"/>
    <w:rsid w:val="00212D6E"/>
    <w:rsid w:val="00212D76"/>
    <w:rsid w:val="00212EAB"/>
    <w:rsid w:val="00212ECD"/>
    <w:rsid w:val="00213032"/>
    <w:rsid w:val="002130E9"/>
    <w:rsid w:val="00213197"/>
    <w:rsid w:val="002131E8"/>
    <w:rsid w:val="0021324F"/>
    <w:rsid w:val="0021343A"/>
    <w:rsid w:val="00213467"/>
    <w:rsid w:val="002134D8"/>
    <w:rsid w:val="002134FE"/>
    <w:rsid w:val="002136B1"/>
    <w:rsid w:val="002136BA"/>
    <w:rsid w:val="00213723"/>
    <w:rsid w:val="00213757"/>
    <w:rsid w:val="00213778"/>
    <w:rsid w:val="00213805"/>
    <w:rsid w:val="00213831"/>
    <w:rsid w:val="00213916"/>
    <w:rsid w:val="00213A1F"/>
    <w:rsid w:val="00213B10"/>
    <w:rsid w:val="00213B60"/>
    <w:rsid w:val="00213C23"/>
    <w:rsid w:val="00213F7E"/>
    <w:rsid w:val="00214190"/>
    <w:rsid w:val="00214258"/>
    <w:rsid w:val="00214342"/>
    <w:rsid w:val="0021436E"/>
    <w:rsid w:val="00214374"/>
    <w:rsid w:val="0021441B"/>
    <w:rsid w:val="002144BD"/>
    <w:rsid w:val="00214511"/>
    <w:rsid w:val="00214575"/>
    <w:rsid w:val="00214578"/>
    <w:rsid w:val="00214594"/>
    <w:rsid w:val="00214595"/>
    <w:rsid w:val="002146B0"/>
    <w:rsid w:val="00214914"/>
    <w:rsid w:val="002149DE"/>
    <w:rsid w:val="00214AAC"/>
    <w:rsid w:val="00214B27"/>
    <w:rsid w:val="00214B2F"/>
    <w:rsid w:val="00214B8B"/>
    <w:rsid w:val="00214BE1"/>
    <w:rsid w:val="00214C78"/>
    <w:rsid w:val="00214CEA"/>
    <w:rsid w:val="00214D46"/>
    <w:rsid w:val="00214D49"/>
    <w:rsid w:val="00214DC3"/>
    <w:rsid w:val="00214E5E"/>
    <w:rsid w:val="00214E68"/>
    <w:rsid w:val="00214E7B"/>
    <w:rsid w:val="00214F16"/>
    <w:rsid w:val="00214FDA"/>
    <w:rsid w:val="002150BF"/>
    <w:rsid w:val="0021513E"/>
    <w:rsid w:val="00215235"/>
    <w:rsid w:val="002152CB"/>
    <w:rsid w:val="00215459"/>
    <w:rsid w:val="00215501"/>
    <w:rsid w:val="00215608"/>
    <w:rsid w:val="0021569C"/>
    <w:rsid w:val="002156DA"/>
    <w:rsid w:val="0021577E"/>
    <w:rsid w:val="002157A9"/>
    <w:rsid w:val="002157C2"/>
    <w:rsid w:val="002158A1"/>
    <w:rsid w:val="002158A5"/>
    <w:rsid w:val="00215959"/>
    <w:rsid w:val="00215A78"/>
    <w:rsid w:val="00215AB2"/>
    <w:rsid w:val="00215C9E"/>
    <w:rsid w:val="00215CAE"/>
    <w:rsid w:val="00215D74"/>
    <w:rsid w:val="00215E3E"/>
    <w:rsid w:val="00215EFB"/>
    <w:rsid w:val="00215F10"/>
    <w:rsid w:val="00215FD5"/>
    <w:rsid w:val="0021601B"/>
    <w:rsid w:val="00216088"/>
    <w:rsid w:val="002161BF"/>
    <w:rsid w:val="002162B4"/>
    <w:rsid w:val="00216318"/>
    <w:rsid w:val="00216464"/>
    <w:rsid w:val="0021646B"/>
    <w:rsid w:val="002165AC"/>
    <w:rsid w:val="002165C3"/>
    <w:rsid w:val="00216633"/>
    <w:rsid w:val="00216694"/>
    <w:rsid w:val="0021676A"/>
    <w:rsid w:val="002167D7"/>
    <w:rsid w:val="002168C7"/>
    <w:rsid w:val="00216AC8"/>
    <w:rsid w:val="00216B34"/>
    <w:rsid w:val="00216BD2"/>
    <w:rsid w:val="00216C3B"/>
    <w:rsid w:val="00216DAF"/>
    <w:rsid w:val="00216E00"/>
    <w:rsid w:val="00216F3E"/>
    <w:rsid w:val="00216F9D"/>
    <w:rsid w:val="00217206"/>
    <w:rsid w:val="002172AD"/>
    <w:rsid w:val="00217451"/>
    <w:rsid w:val="00217473"/>
    <w:rsid w:val="002176CC"/>
    <w:rsid w:val="00217700"/>
    <w:rsid w:val="00217762"/>
    <w:rsid w:val="002178C3"/>
    <w:rsid w:val="002178C7"/>
    <w:rsid w:val="002178FE"/>
    <w:rsid w:val="0021792F"/>
    <w:rsid w:val="00217A27"/>
    <w:rsid w:val="00217A55"/>
    <w:rsid w:val="00217AA3"/>
    <w:rsid w:val="00217AEE"/>
    <w:rsid w:val="00217B71"/>
    <w:rsid w:val="00217C2F"/>
    <w:rsid w:val="00217D2F"/>
    <w:rsid w:val="00217DA5"/>
    <w:rsid w:val="00217EBA"/>
    <w:rsid w:val="00217F57"/>
    <w:rsid w:val="00217F7B"/>
    <w:rsid w:val="00217FA6"/>
    <w:rsid w:val="00217FB0"/>
    <w:rsid w:val="00217FD2"/>
    <w:rsid w:val="002201E1"/>
    <w:rsid w:val="00220244"/>
    <w:rsid w:val="00220270"/>
    <w:rsid w:val="00220277"/>
    <w:rsid w:val="0022038A"/>
    <w:rsid w:val="002206BA"/>
    <w:rsid w:val="002207D6"/>
    <w:rsid w:val="00220856"/>
    <w:rsid w:val="00220863"/>
    <w:rsid w:val="0022094C"/>
    <w:rsid w:val="002209F5"/>
    <w:rsid w:val="00220B01"/>
    <w:rsid w:val="00220B2D"/>
    <w:rsid w:val="00220B72"/>
    <w:rsid w:val="00220BAE"/>
    <w:rsid w:val="00220C46"/>
    <w:rsid w:val="00220C81"/>
    <w:rsid w:val="00220D17"/>
    <w:rsid w:val="00221058"/>
    <w:rsid w:val="00221368"/>
    <w:rsid w:val="0022136B"/>
    <w:rsid w:val="00221387"/>
    <w:rsid w:val="00221391"/>
    <w:rsid w:val="0022153A"/>
    <w:rsid w:val="0022155B"/>
    <w:rsid w:val="00221655"/>
    <w:rsid w:val="00221670"/>
    <w:rsid w:val="00221680"/>
    <w:rsid w:val="00221980"/>
    <w:rsid w:val="002219C3"/>
    <w:rsid w:val="00221A27"/>
    <w:rsid w:val="00221A78"/>
    <w:rsid w:val="00221B09"/>
    <w:rsid w:val="00221B14"/>
    <w:rsid w:val="00221CBF"/>
    <w:rsid w:val="00221E14"/>
    <w:rsid w:val="00221E62"/>
    <w:rsid w:val="00221EA6"/>
    <w:rsid w:val="00221FC6"/>
    <w:rsid w:val="00221FD7"/>
    <w:rsid w:val="002220D7"/>
    <w:rsid w:val="00222118"/>
    <w:rsid w:val="0022212F"/>
    <w:rsid w:val="0022217F"/>
    <w:rsid w:val="002221AD"/>
    <w:rsid w:val="0022232A"/>
    <w:rsid w:val="0022232B"/>
    <w:rsid w:val="002223BF"/>
    <w:rsid w:val="00222446"/>
    <w:rsid w:val="002224F7"/>
    <w:rsid w:val="0022257E"/>
    <w:rsid w:val="002225BB"/>
    <w:rsid w:val="00222620"/>
    <w:rsid w:val="0022276E"/>
    <w:rsid w:val="00222781"/>
    <w:rsid w:val="0022290D"/>
    <w:rsid w:val="002229ED"/>
    <w:rsid w:val="00222A90"/>
    <w:rsid w:val="00222AAB"/>
    <w:rsid w:val="00222B7C"/>
    <w:rsid w:val="00222C64"/>
    <w:rsid w:val="00222CDB"/>
    <w:rsid w:val="00222CEA"/>
    <w:rsid w:val="00222D0C"/>
    <w:rsid w:val="00222E34"/>
    <w:rsid w:val="00222E6A"/>
    <w:rsid w:val="00222EC8"/>
    <w:rsid w:val="00222EFB"/>
    <w:rsid w:val="00222FFF"/>
    <w:rsid w:val="002230A4"/>
    <w:rsid w:val="002230EE"/>
    <w:rsid w:val="002230F2"/>
    <w:rsid w:val="00223189"/>
    <w:rsid w:val="002231F8"/>
    <w:rsid w:val="00223205"/>
    <w:rsid w:val="00223239"/>
    <w:rsid w:val="0022328A"/>
    <w:rsid w:val="002232D6"/>
    <w:rsid w:val="00223328"/>
    <w:rsid w:val="00223478"/>
    <w:rsid w:val="00223505"/>
    <w:rsid w:val="00223692"/>
    <w:rsid w:val="002236CF"/>
    <w:rsid w:val="0022370D"/>
    <w:rsid w:val="002237B9"/>
    <w:rsid w:val="002237F2"/>
    <w:rsid w:val="00223800"/>
    <w:rsid w:val="002238E3"/>
    <w:rsid w:val="0022390B"/>
    <w:rsid w:val="00223A40"/>
    <w:rsid w:val="00223ABB"/>
    <w:rsid w:val="00223B62"/>
    <w:rsid w:val="00223C86"/>
    <w:rsid w:val="00223CAD"/>
    <w:rsid w:val="00223CB7"/>
    <w:rsid w:val="00223D0C"/>
    <w:rsid w:val="00223EB0"/>
    <w:rsid w:val="00223FB9"/>
    <w:rsid w:val="00223FEC"/>
    <w:rsid w:val="0022413D"/>
    <w:rsid w:val="002241C0"/>
    <w:rsid w:val="002241FD"/>
    <w:rsid w:val="00224241"/>
    <w:rsid w:val="002242D8"/>
    <w:rsid w:val="00224454"/>
    <w:rsid w:val="00224470"/>
    <w:rsid w:val="00224523"/>
    <w:rsid w:val="002245A5"/>
    <w:rsid w:val="002245CC"/>
    <w:rsid w:val="002246A5"/>
    <w:rsid w:val="0022483C"/>
    <w:rsid w:val="00224988"/>
    <w:rsid w:val="002249D9"/>
    <w:rsid w:val="00224A1E"/>
    <w:rsid w:val="00224A71"/>
    <w:rsid w:val="00224BF3"/>
    <w:rsid w:val="00224C22"/>
    <w:rsid w:val="00224D90"/>
    <w:rsid w:val="00224DC1"/>
    <w:rsid w:val="00224F29"/>
    <w:rsid w:val="00224F41"/>
    <w:rsid w:val="00224FC7"/>
    <w:rsid w:val="00225045"/>
    <w:rsid w:val="00225093"/>
    <w:rsid w:val="00225136"/>
    <w:rsid w:val="002251AC"/>
    <w:rsid w:val="002251B5"/>
    <w:rsid w:val="0022520F"/>
    <w:rsid w:val="0022545F"/>
    <w:rsid w:val="0022546C"/>
    <w:rsid w:val="002254B5"/>
    <w:rsid w:val="00225552"/>
    <w:rsid w:val="002255A7"/>
    <w:rsid w:val="002255ED"/>
    <w:rsid w:val="002256C6"/>
    <w:rsid w:val="0022572E"/>
    <w:rsid w:val="0022574D"/>
    <w:rsid w:val="0022587D"/>
    <w:rsid w:val="002259E9"/>
    <w:rsid w:val="00225A95"/>
    <w:rsid w:val="00225BDE"/>
    <w:rsid w:val="00225BE1"/>
    <w:rsid w:val="00225CAB"/>
    <w:rsid w:val="00225D0F"/>
    <w:rsid w:val="00225D68"/>
    <w:rsid w:val="00225E19"/>
    <w:rsid w:val="00225E63"/>
    <w:rsid w:val="00225E80"/>
    <w:rsid w:val="00225EBB"/>
    <w:rsid w:val="00225EE1"/>
    <w:rsid w:val="00225FE0"/>
    <w:rsid w:val="002261DB"/>
    <w:rsid w:val="0022624D"/>
    <w:rsid w:val="002263D9"/>
    <w:rsid w:val="00226422"/>
    <w:rsid w:val="00226473"/>
    <w:rsid w:val="002264E8"/>
    <w:rsid w:val="0022653A"/>
    <w:rsid w:val="002265AA"/>
    <w:rsid w:val="00226668"/>
    <w:rsid w:val="0022667D"/>
    <w:rsid w:val="00226695"/>
    <w:rsid w:val="00226727"/>
    <w:rsid w:val="0022680A"/>
    <w:rsid w:val="00226854"/>
    <w:rsid w:val="00226BA7"/>
    <w:rsid w:val="00226BF7"/>
    <w:rsid w:val="00226C93"/>
    <w:rsid w:val="00226E09"/>
    <w:rsid w:val="00226E35"/>
    <w:rsid w:val="00226E43"/>
    <w:rsid w:val="0022705C"/>
    <w:rsid w:val="00227116"/>
    <w:rsid w:val="00227198"/>
    <w:rsid w:val="002271A9"/>
    <w:rsid w:val="0022724B"/>
    <w:rsid w:val="002273A6"/>
    <w:rsid w:val="00227445"/>
    <w:rsid w:val="002274D8"/>
    <w:rsid w:val="002274D9"/>
    <w:rsid w:val="00227745"/>
    <w:rsid w:val="00227891"/>
    <w:rsid w:val="002278A5"/>
    <w:rsid w:val="002278DD"/>
    <w:rsid w:val="00227988"/>
    <w:rsid w:val="002279B2"/>
    <w:rsid w:val="00227A50"/>
    <w:rsid w:val="00227ADF"/>
    <w:rsid w:val="00227B95"/>
    <w:rsid w:val="00227C1C"/>
    <w:rsid w:val="00227C63"/>
    <w:rsid w:val="00227CF4"/>
    <w:rsid w:val="00227CF6"/>
    <w:rsid w:val="00227E65"/>
    <w:rsid w:val="00227F2D"/>
    <w:rsid w:val="00227F8B"/>
    <w:rsid w:val="00227FCF"/>
    <w:rsid w:val="00230009"/>
    <w:rsid w:val="0023000D"/>
    <w:rsid w:val="00230093"/>
    <w:rsid w:val="00230366"/>
    <w:rsid w:val="0023036F"/>
    <w:rsid w:val="00230385"/>
    <w:rsid w:val="002303BF"/>
    <w:rsid w:val="0023042B"/>
    <w:rsid w:val="00230431"/>
    <w:rsid w:val="002304D1"/>
    <w:rsid w:val="0023054C"/>
    <w:rsid w:val="0023068E"/>
    <w:rsid w:val="002307D2"/>
    <w:rsid w:val="0023080A"/>
    <w:rsid w:val="00230835"/>
    <w:rsid w:val="00230852"/>
    <w:rsid w:val="00230854"/>
    <w:rsid w:val="0023088F"/>
    <w:rsid w:val="00230945"/>
    <w:rsid w:val="0023098C"/>
    <w:rsid w:val="002309B4"/>
    <w:rsid w:val="002309B6"/>
    <w:rsid w:val="002309F3"/>
    <w:rsid w:val="00230A5B"/>
    <w:rsid w:val="00230AF4"/>
    <w:rsid w:val="00230B21"/>
    <w:rsid w:val="00230D1E"/>
    <w:rsid w:val="00230DDE"/>
    <w:rsid w:val="00230DEE"/>
    <w:rsid w:val="00230EC4"/>
    <w:rsid w:val="00230F3C"/>
    <w:rsid w:val="00230F92"/>
    <w:rsid w:val="00231017"/>
    <w:rsid w:val="00231050"/>
    <w:rsid w:val="002310BF"/>
    <w:rsid w:val="00231107"/>
    <w:rsid w:val="0023124E"/>
    <w:rsid w:val="002312AD"/>
    <w:rsid w:val="002312B8"/>
    <w:rsid w:val="002312C4"/>
    <w:rsid w:val="002312EA"/>
    <w:rsid w:val="00231319"/>
    <w:rsid w:val="00231336"/>
    <w:rsid w:val="002315CE"/>
    <w:rsid w:val="0023161F"/>
    <w:rsid w:val="00231644"/>
    <w:rsid w:val="0023164E"/>
    <w:rsid w:val="002316F3"/>
    <w:rsid w:val="002317B1"/>
    <w:rsid w:val="002318A0"/>
    <w:rsid w:val="0023193D"/>
    <w:rsid w:val="00231A06"/>
    <w:rsid w:val="00231A1B"/>
    <w:rsid w:val="00231B18"/>
    <w:rsid w:val="00231B44"/>
    <w:rsid w:val="00231B45"/>
    <w:rsid w:val="00231BF4"/>
    <w:rsid w:val="00231C76"/>
    <w:rsid w:val="00231D0F"/>
    <w:rsid w:val="00231D13"/>
    <w:rsid w:val="00231DC4"/>
    <w:rsid w:val="00231E6F"/>
    <w:rsid w:val="00231EF3"/>
    <w:rsid w:val="00231FB4"/>
    <w:rsid w:val="002320D0"/>
    <w:rsid w:val="00232111"/>
    <w:rsid w:val="0023212E"/>
    <w:rsid w:val="00232164"/>
    <w:rsid w:val="002321F7"/>
    <w:rsid w:val="002322E5"/>
    <w:rsid w:val="0023249F"/>
    <w:rsid w:val="002324D6"/>
    <w:rsid w:val="002324F9"/>
    <w:rsid w:val="002326E9"/>
    <w:rsid w:val="00232880"/>
    <w:rsid w:val="002329CD"/>
    <w:rsid w:val="00232ACA"/>
    <w:rsid w:val="00232CBC"/>
    <w:rsid w:val="00232CD1"/>
    <w:rsid w:val="00232D39"/>
    <w:rsid w:val="00232D56"/>
    <w:rsid w:val="00232DBE"/>
    <w:rsid w:val="00232EBB"/>
    <w:rsid w:val="00232F31"/>
    <w:rsid w:val="00232F5B"/>
    <w:rsid w:val="00232FEE"/>
    <w:rsid w:val="00233098"/>
    <w:rsid w:val="002330FA"/>
    <w:rsid w:val="0023312E"/>
    <w:rsid w:val="00233494"/>
    <w:rsid w:val="0023365E"/>
    <w:rsid w:val="002336C9"/>
    <w:rsid w:val="00233751"/>
    <w:rsid w:val="00233756"/>
    <w:rsid w:val="002337DF"/>
    <w:rsid w:val="00233801"/>
    <w:rsid w:val="002338C1"/>
    <w:rsid w:val="00233A39"/>
    <w:rsid w:val="00233A6A"/>
    <w:rsid w:val="00233A87"/>
    <w:rsid w:val="00233B7B"/>
    <w:rsid w:val="00233BA0"/>
    <w:rsid w:val="00233BA4"/>
    <w:rsid w:val="00233C22"/>
    <w:rsid w:val="00233CA2"/>
    <w:rsid w:val="00233CD5"/>
    <w:rsid w:val="00233D90"/>
    <w:rsid w:val="00233E34"/>
    <w:rsid w:val="00233E9B"/>
    <w:rsid w:val="00233EBB"/>
    <w:rsid w:val="00233EC5"/>
    <w:rsid w:val="00233F28"/>
    <w:rsid w:val="00233F5A"/>
    <w:rsid w:val="00233F5D"/>
    <w:rsid w:val="00233FA0"/>
    <w:rsid w:val="00233FF5"/>
    <w:rsid w:val="00234063"/>
    <w:rsid w:val="002340FA"/>
    <w:rsid w:val="00234199"/>
    <w:rsid w:val="002341EA"/>
    <w:rsid w:val="002342B3"/>
    <w:rsid w:val="002344E7"/>
    <w:rsid w:val="002345FF"/>
    <w:rsid w:val="002346A7"/>
    <w:rsid w:val="002346AC"/>
    <w:rsid w:val="0023491D"/>
    <w:rsid w:val="00234A11"/>
    <w:rsid w:val="00234A9E"/>
    <w:rsid w:val="00234B82"/>
    <w:rsid w:val="00234BCB"/>
    <w:rsid w:val="00234BD0"/>
    <w:rsid w:val="00234BE5"/>
    <w:rsid w:val="00234CE2"/>
    <w:rsid w:val="00234DFF"/>
    <w:rsid w:val="00234E4E"/>
    <w:rsid w:val="00234EF6"/>
    <w:rsid w:val="00234F45"/>
    <w:rsid w:val="00234F58"/>
    <w:rsid w:val="00235120"/>
    <w:rsid w:val="00235230"/>
    <w:rsid w:val="002352C8"/>
    <w:rsid w:val="0023533C"/>
    <w:rsid w:val="0023538D"/>
    <w:rsid w:val="00235442"/>
    <w:rsid w:val="00235506"/>
    <w:rsid w:val="00235509"/>
    <w:rsid w:val="0023555A"/>
    <w:rsid w:val="0023555B"/>
    <w:rsid w:val="002355A8"/>
    <w:rsid w:val="00235648"/>
    <w:rsid w:val="002357B1"/>
    <w:rsid w:val="002357EF"/>
    <w:rsid w:val="002358F6"/>
    <w:rsid w:val="002359EA"/>
    <w:rsid w:val="00235A4A"/>
    <w:rsid w:val="00235BB1"/>
    <w:rsid w:val="00235BC5"/>
    <w:rsid w:val="00235CD4"/>
    <w:rsid w:val="00235CDA"/>
    <w:rsid w:val="00235D8C"/>
    <w:rsid w:val="00235F87"/>
    <w:rsid w:val="00235F8E"/>
    <w:rsid w:val="00235F9F"/>
    <w:rsid w:val="00235FB2"/>
    <w:rsid w:val="002360D0"/>
    <w:rsid w:val="002361D8"/>
    <w:rsid w:val="00236231"/>
    <w:rsid w:val="002362EB"/>
    <w:rsid w:val="00236390"/>
    <w:rsid w:val="0023639B"/>
    <w:rsid w:val="00236566"/>
    <w:rsid w:val="00236620"/>
    <w:rsid w:val="0023666A"/>
    <w:rsid w:val="00236683"/>
    <w:rsid w:val="002366CA"/>
    <w:rsid w:val="0023674E"/>
    <w:rsid w:val="00236854"/>
    <w:rsid w:val="00236AFE"/>
    <w:rsid w:val="00236BD5"/>
    <w:rsid w:val="00236DFB"/>
    <w:rsid w:val="00236EFD"/>
    <w:rsid w:val="00236FBC"/>
    <w:rsid w:val="00236FFD"/>
    <w:rsid w:val="00237025"/>
    <w:rsid w:val="00237076"/>
    <w:rsid w:val="002370AA"/>
    <w:rsid w:val="00237119"/>
    <w:rsid w:val="002371D0"/>
    <w:rsid w:val="002371EB"/>
    <w:rsid w:val="00237293"/>
    <w:rsid w:val="00237362"/>
    <w:rsid w:val="002373B0"/>
    <w:rsid w:val="00237489"/>
    <w:rsid w:val="002374C4"/>
    <w:rsid w:val="002374D0"/>
    <w:rsid w:val="002374EA"/>
    <w:rsid w:val="002375DE"/>
    <w:rsid w:val="002376BF"/>
    <w:rsid w:val="00237740"/>
    <w:rsid w:val="00237741"/>
    <w:rsid w:val="00237763"/>
    <w:rsid w:val="002377F9"/>
    <w:rsid w:val="00237858"/>
    <w:rsid w:val="0023786D"/>
    <w:rsid w:val="00237886"/>
    <w:rsid w:val="00237900"/>
    <w:rsid w:val="00237932"/>
    <w:rsid w:val="00237942"/>
    <w:rsid w:val="00237B96"/>
    <w:rsid w:val="00237D0B"/>
    <w:rsid w:val="00237D54"/>
    <w:rsid w:val="00237E83"/>
    <w:rsid w:val="00237E8C"/>
    <w:rsid w:val="00237EB3"/>
    <w:rsid w:val="00237EE1"/>
    <w:rsid w:val="00237FB7"/>
    <w:rsid w:val="00237FD0"/>
    <w:rsid w:val="0024013B"/>
    <w:rsid w:val="0024016B"/>
    <w:rsid w:val="0024016D"/>
    <w:rsid w:val="002402AC"/>
    <w:rsid w:val="002403C9"/>
    <w:rsid w:val="00240435"/>
    <w:rsid w:val="002404F4"/>
    <w:rsid w:val="0024067B"/>
    <w:rsid w:val="00240701"/>
    <w:rsid w:val="00240721"/>
    <w:rsid w:val="00240722"/>
    <w:rsid w:val="002407E9"/>
    <w:rsid w:val="00240820"/>
    <w:rsid w:val="0024086F"/>
    <w:rsid w:val="00240959"/>
    <w:rsid w:val="00240B2C"/>
    <w:rsid w:val="00240B4B"/>
    <w:rsid w:val="00240B4E"/>
    <w:rsid w:val="00240BA9"/>
    <w:rsid w:val="00240DB3"/>
    <w:rsid w:val="00240E22"/>
    <w:rsid w:val="00240EBE"/>
    <w:rsid w:val="00241022"/>
    <w:rsid w:val="002410D3"/>
    <w:rsid w:val="00241141"/>
    <w:rsid w:val="00241231"/>
    <w:rsid w:val="002412BE"/>
    <w:rsid w:val="002412DF"/>
    <w:rsid w:val="0024137D"/>
    <w:rsid w:val="002413D4"/>
    <w:rsid w:val="0024143A"/>
    <w:rsid w:val="002414A5"/>
    <w:rsid w:val="002414AC"/>
    <w:rsid w:val="002414C1"/>
    <w:rsid w:val="002414F0"/>
    <w:rsid w:val="00241626"/>
    <w:rsid w:val="0024164F"/>
    <w:rsid w:val="00241650"/>
    <w:rsid w:val="002417AE"/>
    <w:rsid w:val="002417B7"/>
    <w:rsid w:val="002417D1"/>
    <w:rsid w:val="002417E4"/>
    <w:rsid w:val="002417EA"/>
    <w:rsid w:val="002418A9"/>
    <w:rsid w:val="002418F7"/>
    <w:rsid w:val="002419E8"/>
    <w:rsid w:val="00241A3A"/>
    <w:rsid w:val="00241A64"/>
    <w:rsid w:val="00241AC4"/>
    <w:rsid w:val="00241E5E"/>
    <w:rsid w:val="00241EE6"/>
    <w:rsid w:val="00241FA8"/>
    <w:rsid w:val="00242071"/>
    <w:rsid w:val="00242164"/>
    <w:rsid w:val="0024217B"/>
    <w:rsid w:val="002423E4"/>
    <w:rsid w:val="00242404"/>
    <w:rsid w:val="00242440"/>
    <w:rsid w:val="0024252B"/>
    <w:rsid w:val="0024255F"/>
    <w:rsid w:val="00242657"/>
    <w:rsid w:val="0024279A"/>
    <w:rsid w:val="00242A6D"/>
    <w:rsid w:val="00242B33"/>
    <w:rsid w:val="00242B52"/>
    <w:rsid w:val="00242B9F"/>
    <w:rsid w:val="00242C3E"/>
    <w:rsid w:val="00242CD0"/>
    <w:rsid w:val="00242CE4"/>
    <w:rsid w:val="00242F29"/>
    <w:rsid w:val="00242F2D"/>
    <w:rsid w:val="00242FEC"/>
    <w:rsid w:val="0024306A"/>
    <w:rsid w:val="00243109"/>
    <w:rsid w:val="00243220"/>
    <w:rsid w:val="00243295"/>
    <w:rsid w:val="002432D2"/>
    <w:rsid w:val="00243563"/>
    <w:rsid w:val="0024362F"/>
    <w:rsid w:val="00243670"/>
    <w:rsid w:val="002436E3"/>
    <w:rsid w:val="00243785"/>
    <w:rsid w:val="002437D3"/>
    <w:rsid w:val="002437FB"/>
    <w:rsid w:val="0024389E"/>
    <w:rsid w:val="0024389F"/>
    <w:rsid w:val="00243951"/>
    <w:rsid w:val="0024396A"/>
    <w:rsid w:val="00243A53"/>
    <w:rsid w:val="00243A79"/>
    <w:rsid w:val="00243C4A"/>
    <w:rsid w:val="00243D5C"/>
    <w:rsid w:val="0024401D"/>
    <w:rsid w:val="00244189"/>
    <w:rsid w:val="002441BA"/>
    <w:rsid w:val="0024442B"/>
    <w:rsid w:val="00244448"/>
    <w:rsid w:val="002444DD"/>
    <w:rsid w:val="0024450E"/>
    <w:rsid w:val="0024459F"/>
    <w:rsid w:val="002446D9"/>
    <w:rsid w:val="002446FD"/>
    <w:rsid w:val="00244749"/>
    <w:rsid w:val="0024476E"/>
    <w:rsid w:val="00244784"/>
    <w:rsid w:val="00244921"/>
    <w:rsid w:val="002449EC"/>
    <w:rsid w:val="00244A0B"/>
    <w:rsid w:val="00244BA1"/>
    <w:rsid w:val="00244C1E"/>
    <w:rsid w:val="00244C49"/>
    <w:rsid w:val="00244CBC"/>
    <w:rsid w:val="00244CBE"/>
    <w:rsid w:val="00244CCD"/>
    <w:rsid w:val="00244DE4"/>
    <w:rsid w:val="00244E31"/>
    <w:rsid w:val="00244E32"/>
    <w:rsid w:val="00244E59"/>
    <w:rsid w:val="00244E95"/>
    <w:rsid w:val="00244EA1"/>
    <w:rsid w:val="00244FB4"/>
    <w:rsid w:val="0024527C"/>
    <w:rsid w:val="002452C3"/>
    <w:rsid w:val="002452EB"/>
    <w:rsid w:val="0024561C"/>
    <w:rsid w:val="00245719"/>
    <w:rsid w:val="00245728"/>
    <w:rsid w:val="00245732"/>
    <w:rsid w:val="00245733"/>
    <w:rsid w:val="00245803"/>
    <w:rsid w:val="0024585D"/>
    <w:rsid w:val="0024589E"/>
    <w:rsid w:val="00245BAA"/>
    <w:rsid w:val="00245CDF"/>
    <w:rsid w:val="00245D5B"/>
    <w:rsid w:val="00245D75"/>
    <w:rsid w:val="00245DA8"/>
    <w:rsid w:val="00245DE4"/>
    <w:rsid w:val="00245E6D"/>
    <w:rsid w:val="00245E85"/>
    <w:rsid w:val="00245F6F"/>
    <w:rsid w:val="002460AB"/>
    <w:rsid w:val="0024612F"/>
    <w:rsid w:val="0024613A"/>
    <w:rsid w:val="00246188"/>
    <w:rsid w:val="002461A1"/>
    <w:rsid w:val="00246247"/>
    <w:rsid w:val="002463AD"/>
    <w:rsid w:val="002463C5"/>
    <w:rsid w:val="00246409"/>
    <w:rsid w:val="00246427"/>
    <w:rsid w:val="00246478"/>
    <w:rsid w:val="0024653F"/>
    <w:rsid w:val="002465AE"/>
    <w:rsid w:val="002465CE"/>
    <w:rsid w:val="00246698"/>
    <w:rsid w:val="0024670C"/>
    <w:rsid w:val="0024672D"/>
    <w:rsid w:val="0024673E"/>
    <w:rsid w:val="00246825"/>
    <w:rsid w:val="00246ADE"/>
    <w:rsid w:val="00246AEA"/>
    <w:rsid w:val="00246B85"/>
    <w:rsid w:val="00246C29"/>
    <w:rsid w:val="00246C39"/>
    <w:rsid w:val="00246D37"/>
    <w:rsid w:val="00246D89"/>
    <w:rsid w:val="00246E39"/>
    <w:rsid w:val="00246E3B"/>
    <w:rsid w:val="00246FA2"/>
    <w:rsid w:val="0024707F"/>
    <w:rsid w:val="002470E7"/>
    <w:rsid w:val="0024714F"/>
    <w:rsid w:val="00247291"/>
    <w:rsid w:val="002472A7"/>
    <w:rsid w:val="002472D0"/>
    <w:rsid w:val="0024734C"/>
    <w:rsid w:val="0024736F"/>
    <w:rsid w:val="002473DF"/>
    <w:rsid w:val="0024740B"/>
    <w:rsid w:val="00247437"/>
    <w:rsid w:val="0024748A"/>
    <w:rsid w:val="002474C3"/>
    <w:rsid w:val="0024752C"/>
    <w:rsid w:val="00247660"/>
    <w:rsid w:val="00247723"/>
    <w:rsid w:val="00247736"/>
    <w:rsid w:val="00247813"/>
    <w:rsid w:val="00247841"/>
    <w:rsid w:val="0024791B"/>
    <w:rsid w:val="002479C7"/>
    <w:rsid w:val="00247A5A"/>
    <w:rsid w:val="00247B1A"/>
    <w:rsid w:val="00247C5A"/>
    <w:rsid w:val="00247E03"/>
    <w:rsid w:val="00247E50"/>
    <w:rsid w:val="00247EF9"/>
    <w:rsid w:val="002500BA"/>
    <w:rsid w:val="002500D4"/>
    <w:rsid w:val="00250132"/>
    <w:rsid w:val="00250142"/>
    <w:rsid w:val="00250154"/>
    <w:rsid w:val="002501E2"/>
    <w:rsid w:val="00250218"/>
    <w:rsid w:val="0025028B"/>
    <w:rsid w:val="002502C1"/>
    <w:rsid w:val="0025036D"/>
    <w:rsid w:val="002503B5"/>
    <w:rsid w:val="00250408"/>
    <w:rsid w:val="00250524"/>
    <w:rsid w:val="0025057C"/>
    <w:rsid w:val="0025058E"/>
    <w:rsid w:val="002505DC"/>
    <w:rsid w:val="00250626"/>
    <w:rsid w:val="00250698"/>
    <w:rsid w:val="002506BE"/>
    <w:rsid w:val="002506D6"/>
    <w:rsid w:val="0025071C"/>
    <w:rsid w:val="00250773"/>
    <w:rsid w:val="00250786"/>
    <w:rsid w:val="002507B0"/>
    <w:rsid w:val="002507EC"/>
    <w:rsid w:val="002508B9"/>
    <w:rsid w:val="00250943"/>
    <w:rsid w:val="00250A07"/>
    <w:rsid w:val="00250B22"/>
    <w:rsid w:val="00250B65"/>
    <w:rsid w:val="00250BCD"/>
    <w:rsid w:val="00250EFF"/>
    <w:rsid w:val="00250FF2"/>
    <w:rsid w:val="0025102F"/>
    <w:rsid w:val="00251041"/>
    <w:rsid w:val="002510AB"/>
    <w:rsid w:val="00251109"/>
    <w:rsid w:val="00251110"/>
    <w:rsid w:val="002511CD"/>
    <w:rsid w:val="0025123B"/>
    <w:rsid w:val="00251352"/>
    <w:rsid w:val="002514AA"/>
    <w:rsid w:val="002514B5"/>
    <w:rsid w:val="002514E4"/>
    <w:rsid w:val="0025168C"/>
    <w:rsid w:val="0025169C"/>
    <w:rsid w:val="002516A7"/>
    <w:rsid w:val="0025171E"/>
    <w:rsid w:val="0025172A"/>
    <w:rsid w:val="002517AF"/>
    <w:rsid w:val="00251805"/>
    <w:rsid w:val="00251906"/>
    <w:rsid w:val="00251A04"/>
    <w:rsid w:val="00251AE3"/>
    <w:rsid w:val="00251CC4"/>
    <w:rsid w:val="00251DAD"/>
    <w:rsid w:val="00251DFA"/>
    <w:rsid w:val="00251E00"/>
    <w:rsid w:val="00251E4D"/>
    <w:rsid w:val="00251E6E"/>
    <w:rsid w:val="00251ED8"/>
    <w:rsid w:val="00251EE8"/>
    <w:rsid w:val="00251EF5"/>
    <w:rsid w:val="00251F0C"/>
    <w:rsid w:val="00251F74"/>
    <w:rsid w:val="00251F85"/>
    <w:rsid w:val="00251FD0"/>
    <w:rsid w:val="00251FEA"/>
    <w:rsid w:val="00252026"/>
    <w:rsid w:val="00252068"/>
    <w:rsid w:val="00252133"/>
    <w:rsid w:val="00252196"/>
    <w:rsid w:val="002521E6"/>
    <w:rsid w:val="0025222F"/>
    <w:rsid w:val="0025238C"/>
    <w:rsid w:val="00252540"/>
    <w:rsid w:val="0025254D"/>
    <w:rsid w:val="00252554"/>
    <w:rsid w:val="00252555"/>
    <w:rsid w:val="00252585"/>
    <w:rsid w:val="002525C5"/>
    <w:rsid w:val="00252673"/>
    <w:rsid w:val="002526C5"/>
    <w:rsid w:val="002528C2"/>
    <w:rsid w:val="00252951"/>
    <w:rsid w:val="002529C5"/>
    <w:rsid w:val="002529DE"/>
    <w:rsid w:val="00252B35"/>
    <w:rsid w:val="00252B45"/>
    <w:rsid w:val="00252B80"/>
    <w:rsid w:val="00252C33"/>
    <w:rsid w:val="00252D30"/>
    <w:rsid w:val="00252D54"/>
    <w:rsid w:val="00252E02"/>
    <w:rsid w:val="00252E06"/>
    <w:rsid w:val="00252E17"/>
    <w:rsid w:val="00252E69"/>
    <w:rsid w:val="00252ED9"/>
    <w:rsid w:val="00253200"/>
    <w:rsid w:val="00253208"/>
    <w:rsid w:val="002532E9"/>
    <w:rsid w:val="0025337E"/>
    <w:rsid w:val="00253436"/>
    <w:rsid w:val="00253485"/>
    <w:rsid w:val="002534FA"/>
    <w:rsid w:val="002535BB"/>
    <w:rsid w:val="002535BF"/>
    <w:rsid w:val="00253662"/>
    <w:rsid w:val="00253686"/>
    <w:rsid w:val="00253812"/>
    <w:rsid w:val="002538BE"/>
    <w:rsid w:val="0025390B"/>
    <w:rsid w:val="00253919"/>
    <w:rsid w:val="002539D1"/>
    <w:rsid w:val="00253A27"/>
    <w:rsid w:val="00253ABA"/>
    <w:rsid w:val="00253AC6"/>
    <w:rsid w:val="00253B72"/>
    <w:rsid w:val="00253BED"/>
    <w:rsid w:val="00253D4C"/>
    <w:rsid w:val="00253D7D"/>
    <w:rsid w:val="00253E07"/>
    <w:rsid w:val="00253E26"/>
    <w:rsid w:val="00253EA0"/>
    <w:rsid w:val="00253EBB"/>
    <w:rsid w:val="00253EF6"/>
    <w:rsid w:val="00253EFB"/>
    <w:rsid w:val="00253F3B"/>
    <w:rsid w:val="00254030"/>
    <w:rsid w:val="00254261"/>
    <w:rsid w:val="00254288"/>
    <w:rsid w:val="0025429D"/>
    <w:rsid w:val="0025450B"/>
    <w:rsid w:val="0025451F"/>
    <w:rsid w:val="00254557"/>
    <w:rsid w:val="002547A4"/>
    <w:rsid w:val="00254949"/>
    <w:rsid w:val="002549A2"/>
    <w:rsid w:val="00254A45"/>
    <w:rsid w:val="00254AC6"/>
    <w:rsid w:val="00254AD5"/>
    <w:rsid w:val="00254AF9"/>
    <w:rsid w:val="00254B30"/>
    <w:rsid w:val="00254B73"/>
    <w:rsid w:val="00254BFE"/>
    <w:rsid w:val="00254D03"/>
    <w:rsid w:val="00254E24"/>
    <w:rsid w:val="00254EA0"/>
    <w:rsid w:val="00254EEB"/>
    <w:rsid w:val="00254F4C"/>
    <w:rsid w:val="00254F5B"/>
    <w:rsid w:val="00255123"/>
    <w:rsid w:val="00255124"/>
    <w:rsid w:val="00255178"/>
    <w:rsid w:val="00255253"/>
    <w:rsid w:val="002552CF"/>
    <w:rsid w:val="002552F8"/>
    <w:rsid w:val="0025538F"/>
    <w:rsid w:val="00255430"/>
    <w:rsid w:val="0025545B"/>
    <w:rsid w:val="00255476"/>
    <w:rsid w:val="00255571"/>
    <w:rsid w:val="00255594"/>
    <w:rsid w:val="002555B0"/>
    <w:rsid w:val="002555B5"/>
    <w:rsid w:val="002555F0"/>
    <w:rsid w:val="00255634"/>
    <w:rsid w:val="002556AD"/>
    <w:rsid w:val="00255737"/>
    <w:rsid w:val="00255764"/>
    <w:rsid w:val="00255826"/>
    <w:rsid w:val="0025583E"/>
    <w:rsid w:val="0025586C"/>
    <w:rsid w:val="00255899"/>
    <w:rsid w:val="0025589D"/>
    <w:rsid w:val="00255918"/>
    <w:rsid w:val="00255B89"/>
    <w:rsid w:val="00255CF0"/>
    <w:rsid w:val="00255DA3"/>
    <w:rsid w:val="00255E91"/>
    <w:rsid w:val="00255EC5"/>
    <w:rsid w:val="00255FF6"/>
    <w:rsid w:val="0025600A"/>
    <w:rsid w:val="002560E1"/>
    <w:rsid w:val="002560F8"/>
    <w:rsid w:val="00256148"/>
    <w:rsid w:val="00256160"/>
    <w:rsid w:val="00256167"/>
    <w:rsid w:val="00256170"/>
    <w:rsid w:val="002561FC"/>
    <w:rsid w:val="0025620C"/>
    <w:rsid w:val="002563B2"/>
    <w:rsid w:val="00256505"/>
    <w:rsid w:val="00256531"/>
    <w:rsid w:val="002567BB"/>
    <w:rsid w:val="002568E8"/>
    <w:rsid w:val="00256923"/>
    <w:rsid w:val="00256939"/>
    <w:rsid w:val="00256B0B"/>
    <w:rsid w:val="00256B8A"/>
    <w:rsid w:val="00256BD6"/>
    <w:rsid w:val="00256E1B"/>
    <w:rsid w:val="00256E71"/>
    <w:rsid w:val="00256ECE"/>
    <w:rsid w:val="00257024"/>
    <w:rsid w:val="00257094"/>
    <w:rsid w:val="00257112"/>
    <w:rsid w:val="0025720A"/>
    <w:rsid w:val="00257215"/>
    <w:rsid w:val="002572A4"/>
    <w:rsid w:val="002572AD"/>
    <w:rsid w:val="00257424"/>
    <w:rsid w:val="00257429"/>
    <w:rsid w:val="00257432"/>
    <w:rsid w:val="002574F7"/>
    <w:rsid w:val="002575E9"/>
    <w:rsid w:val="002575FC"/>
    <w:rsid w:val="00257627"/>
    <w:rsid w:val="002578CC"/>
    <w:rsid w:val="002578FC"/>
    <w:rsid w:val="00257C13"/>
    <w:rsid w:val="00257C16"/>
    <w:rsid w:val="00257E2E"/>
    <w:rsid w:val="00257F10"/>
    <w:rsid w:val="00257F35"/>
    <w:rsid w:val="00257FF4"/>
    <w:rsid w:val="002600E7"/>
    <w:rsid w:val="002601B2"/>
    <w:rsid w:val="002601CB"/>
    <w:rsid w:val="002601E3"/>
    <w:rsid w:val="002602EA"/>
    <w:rsid w:val="002603E3"/>
    <w:rsid w:val="00260451"/>
    <w:rsid w:val="002604BF"/>
    <w:rsid w:val="002604D1"/>
    <w:rsid w:val="0026050A"/>
    <w:rsid w:val="0026054B"/>
    <w:rsid w:val="002605B6"/>
    <w:rsid w:val="002605C4"/>
    <w:rsid w:val="00260691"/>
    <w:rsid w:val="00260749"/>
    <w:rsid w:val="0026084C"/>
    <w:rsid w:val="0026084D"/>
    <w:rsid w:val="002608D0"/>
    <w:rsid w:val="002608EE"/>
    <w:rsid w:val="00260ADD"/>
    <w:rsid w:val="00260B4E"/>
    <w:rsid w:val="00260B76"/>
    <w:rsid w:val="00260C0D"/>
    <w:rsid w:val="00260C13"/>
    <w:rsid w:val="00260C6A"/>
    <w:rsid w:val="00260D92"/>
    <w:rsid w:val="00260DF8"/>
    <w:rsid w:val="00260E9C"/>
    <w:rsid w:val="00260FA2"/>
    <w:rsid w:val="00261024"/>
    <w:rsid w:val="00261170"/>
    <w:rsid w:val="002611A1"/>
    <w:rsid w:val="002611A8"/>
    <w:rsid w:val="0026124F"/>
    <w:rsid w:val="0026127E"/>
    <w:rsid w:val="002612B3"/>
    <w:rsid w:val="002612EB"/>
    <w:rsid w:val="0026133A"/>
    <w:rsid w:val="002613A3"/>
    <w:rsid w:val="0026143E"/>
    <w:rsid w:val="002614FE"/>
    <w:rsid w:val="002615E2"/>
    <w:rsid w:val="002615F1"/>
    <w:rsid w:val="0026162E"/>
    <w:rsid w:val="00261679"/>
    <w:rsid w:val="002616AD"/>
    <w:rsid w:val="002617C0"/>
    <w:rsid w:val="002617E5"/>
    <w:rsid w:val="002617EE"/>
    <w:rsid w:val="00261956"/>
    <w:rsid w:val="00261977"/>
    <w:rsid w:val="002619E5"/>
    <w:rsid w:val="00261A20"/>
    <w:rsid w:val="00261CBD"/>
    <w:rsid w:val="00261CE3"/>
    <w:rsid w:val="00261D14"/>
    <w:rsid w:val="00261D51"/>
    <w:rsid w:val="00261EA2"/>
    <w:rsid w:val="00261FBC"/>
    <w:rsid w:val="00262073"/>
    <w:rsid w:val="00262139"/>
    <w:rsid w:val="00262144"/>
    <w:rsid w:val="002623A5"/>
    <w:rsid w:val="002623E5"/>
    <w:rsid w:val="002623FE"/>
    <w:rsid w:val="002625AD"/>
    <w:rsid w:val="00262613"/>
    <w:rsid w:val="002626EF"/>
    <w:rsid w:val="002627D5"/>
    <w:rsid w:val="0026286E"/>
    <w:rsid w:val="0026289E"/>
    <w:rsid w:val="002628C6"/>
    <w:rsid w:val="00262A8E"/>
    <w:rsid w:val="00262ADF"/>
    <w:rsid w:val="00262CAA"/>
    <w:rsid w:val="00262CF7"/>
    <w:rsid w:val="00263049"/>
    <w:rsid w:val="002632BD"/>
    <w:rsid w:val="00263307"/>
    <w:rsid w:val="0026342E"/>
    <w:rsid w:val="002634B6"/>
    <w:rsid w:val="002634D0"/>
    <w:rsid w:val="002634EB"/>
    <w:rsid w:val="0026351C"/>
    <w:rsid w:val="00263568"/>
    <w:rsid w:val="00263670"/>
    <w:rsid w:val="002636F4"/>
    <w:rsid w:val="00263709"/>
    <w:rsid w:val="0026375B"/>
    <w:rsid w:val="00263760"/>
    <w:rsid w:val="002637CC"/>
    <w:rsid w:val="00263838"/>
    <w:rsid w:val="00263875"/>
    <w:rsid w:val="002638F4"/>
    <w:rsid w:val="002638FD"/>
    <w:rsid w:val="002639C2"/>
    <w:rsid w:val="002639C4"/>
    <w:rsid w:val="00263A22"/>
    <w:rsid w:val="00263AA6"/>
    <w:rsid w:val="00263B05"/>
    <w:rsid w:val="00263B14"/>
    <w:rsid w:val="00263BC9"/>
    <w:rsid w:val="00263CD8"/>
    <w:rsid w:val="00263CEA"/>
    <w:rsid w:val="00263DC2"/>
    <w:rsid w:val="00263DC4"/>
    <w:rsid w:val="00263E59"/>
    <w:rsid w:val="00263E77"/>
    <w:rsid w:val="00263ED5"/>
    <w:rsid w:val="00263FE7"/>
    <w:rsid w:val="00264146"/>
    <w:rsid w:val="00264171"/>
    <w:rsid w:val="00264227"/>
    <w:rsid w:val="002642B8"/>
    <w:rsid w:val="0026439B"/>
    <w:rsid w:val="002644C6"/>
    <w:rsid w:val="0026450A"/>
    <w:rsid w:val="0026469E"/>
    <w:rsid w:val="00264753"/>
    <w:rsid w:val="002648FA"/>
    <w:rsid w:val="00264A0A"/>
    <w:rsid w:val="00264A57"/>
    <w:rsid w:val="00264BBB"/>
    <w:rsid w:val="00264BF2"/>
    <w:rsid w:val="00264C29"/>
    <w:rsid w:val="00264C31"/>
    <w:rsid w:val="00264C34"/>
    <w:rsid w:val="00264CD0"/>
    <w:rsid w:val="00264E15"/>
    <w:rsid w:val="00264E5F"/>
    <w:rsid w:val="00264EB1"/>
    <w:rsid w:val="00264EEC"/>
    <w:rsid w:val="00264F5D"/>
    <w:rsid w:val="002650F3"/>
    <w:rsid w:val="0026512A"/>
    <w:rsid w:val="002651A0"/>
    <w:rsid w:val="002651FC"/>
    <w:rsid w:val="002652B9"/>
    <w:rsid w:val="00265341"/>
    <w:rsid w:val="00265390"/>
    <w:rsid w:val="0026545D"/>
    <w:rsid w:val="002654D8"/>
    <w:rsid w:val="002654F2"/>
    <w:rsid w:val="00265565"/>
    <w:rsid w:val="002655A6"/>
    <w:rsid w:val="002655E3"/>
    <w:rsid w:val="00265705"/>
    <w:rsid w:val="0026570F"/>
    <w:rsid w:val="0026577F"/>
    <w:rsid w:val="002658B1"/>
    <w:rsid w:val="002658B5"/>
    <w:rsid w:val="0026595C"/>
    <w:rsid w:val="00265988"/>
    <w:rsid w:val="00265998"/>
    <w:rsid w:val="00265A38"/>
    <w:rsid w:val="00265A95"/>
    <w:rsid w:val="00265B5A"/>
    <w:rsid w:val="00265BD3"/>
    <w:rsid w:val="00265C04"/>
    <w:rsid w:val="00265C19"/>
    <w:rsid w:val="00265C6E"/>
    <w:rsid w:val="00265D69"/>
    <w:rsid w:val="00265E30"/>
    <w:rsid w:val="00265F22"/>
    <w:rsid w:val="00265F6E"/>
    <w:rsid w:val="00265F75"/>
    <w:rsid w:val="00266020"/>
    <w:rsid w:val="0026606F"/>
    <w:rsid w:val="002660BE"/>
    <w:rsid w:val="00266111"/>
    <w:rsid w:val="002661C1"/>
    <w:rsid w:val="00266262"/>
    <w:rsid w:val="00266335"/>
    <w:rsid w:val="0026634C"/>
    <w:rsid w:val="002663C0"/>
    <w:rsid w:val="0026645B"/>
    <w:rsid w:val="002664A9"/>
    <w:rsid w:val="002664B9"/>
    <w:rsid w:val="00266538"/>
    <w:rsid w:val="002665C2"/>
    <w:rsid w:val="00266636"/>
    <w:rsid w:val="00266782"/>
    <w:rsid w:val="0026678B"/>
    <w:rsid w:val="00266858"/>
    <w:rsid w:val="00266989"/>
    <w:rsid w:val="00266A2E"/>
    <w:rsid w:val="00266AA3"/>
    <w:rsid w:val="00266BE4"/>
    <w:rsid w:val="00266C24"/>
    <w:rsid w:val="00266E7B"/>
    <w:rsid w:val="00266EC9"/>
    <w:rsid w:val="0026700D"/>
    <w:rsid w:val="0026701B"/>
    <w:rsid w:val="00267077"/>
    <w:rsid w:val="002670F4"/>
    <w:rsid w:val="00267103"/>
    <w:rsid w:val="0026712F"/>
    <w:rsid w:val="00267313"/>
    <w:rsid w:val="0026742D"/>
    <w:rsid w:val="00267474"/>
    <w:rsid w:val="002674CF"/>
    <w:rsid w:val="002676E3"/>
    <w:rsid w:val="00267769"/>
    <w:rsid w:val="002677C2"/>
    <w:rsid w:val="002677CA"/>
    <w:rsid w:val="00267808"/>
    <w:rsid w:val="00267822"/>
    <w:rsid w:val="0026788A"/>
    <w:rsid w:val="0026792F"/>
    <w:rsid w:val="00267948"/>
    <w:rsid w:val="00267A91"/>
    <w:rsid w:val="00267AAB"/>
    <w:rsid w:val="00267BCB"/>
    <w:rsid w:val="00267C57"/>
    <w:rsid w:val="00267C62"/>
    <w:rsid w:val="00267CF7"/>
    <w:rsid w:val="00267D3B"/>
    <w:rsid w:val="00267D8B"/>
    <w:rsid w:val="00267EAB"/>
    <w:rsid w:val="00267F9A"/>
    <w:rsid w:val="00270197"/>
    <w:rsid w:val="002701A9"/>
    <w:rsid w:val="0027029F"/>
    <w:rsid w:val="0027037C"/>
    <w:rsid w:val="002704DF"/>
    <w:rsid w:val="0027059A"/>
    <w:rsid w:val="00270627"/>
    <w:rsid w:val="002706BA"/>
    <w:rsid w:val="00270727"/>
    <w:rsid w:val="002707A7"/>
    <w:rsid w:val="00270824"/>
    <w:rsid w:val="00270AAB"/>
    <w:rsid w:val="00270B25"/>
    <w:rsid w:val="00270B52"/>
    <w:rsid w:val="00270B68"/>
    <w:rsid w:val="00270BEA"/>
    <w:rsid w:val="00270CDD"/>
    <w:rsid w:val="00270D01"/>
    <w:rsid w:val="00270D57"/>
    <w:rsid w:val="00270D61"/>
    <w:rsid w:val="00270E1A"/>
    <w:rsid w:val="00270E3A"/>
    <w:rsid w:val="00270EDF"/>
    <w:rsid w:val="00270F6D"/>
    <w:rsid w:val="00271009"/>
    <w:rsid w:val="002711DC"/>
    <w:rsid w:val="00271345"/>
    <w:rsid w:val="002713A5"/>
    <w:rsid w:val="002714AC"/>
    <w:rsid w:val="002714C9"/>
    <w:rsid w:val="002714DD"/>
    <w:rsid w:val="002714F4"/>
    <w:rsid w:val="00271594"/>
    <w:rsid w:val="002715A0"/>
    <w:rsid w:val="002715E8"/>
    <w:rsid w:val="0027173D"/>
    <w:rsid w:val="00271773"/>
    <w:rsid w:val="002718A2"/>
    <w:rsid w:val="002718EA"/>
    <w:rsid w:val="002718F6"/>
    <w:rsid w:val="00271989"/>
    <w:rsid w:val="002719C1"/>
    <w:rsid w:val="002719EC"/>
    <w:rsid w:val="00271A1C"/>
    <w:rsid w:val="00271A63"/>
    <w:rsid w:val="00271AC8"/>
    <w:rsid w:val="00271B2F"/>
    <w:rsid w:val="00271B30"/>
    <w:rsid w:val="00271E08"/>
    <w:rsid w:val="00272030"/>
    <w:rsid w:val="0027205A"/>
    <w:rsid w:val="002724C5"/>
    <w:rsid w:val="002724DD"/>
    <w:rsid w:val="0027256D"/>
    <w:rsid w:val="002725C2"/>
    <w:rsid w:val="002725E1"/>
    <w:rsid w:val="002725EC"/>
    <w:rsid w:val="0027274C"/>
    <w:rsid w:val="0027278E"/>
    <w:rsid w:val="002728C0"/>
    <w:rsid w:val="002728C1"/>
    <w:rsid w:val="0027298C"/>
    <w:rsid w:val="002729EE"/>
    <w:rsid w:val="00272A71"/>
    <w:rsid w:val="00272B6B"/>
    <w:rsid w:val="00272BFE"/>
    <w:rsid w:val="00272C9F"/>
    <w:rsid w:val="00272CCB"/>
    <w:rsid w:val="00272E90"/>
    <w:rsid w:val="00272ECC"/>
    <w:rsid w:val="00272FB8"/>
    <w:rsid w:val="002730B5"/>
    <w:rsid w:val="002730D9"/>
    <w:rsid w:val="00273106"/>
    <w:rsid w:val="00273227"/>
    <w:rsid w:val="002732B3"/>
    <w:rsid w:val="002732BE"/>
    <w:rsid w:val="002732C0"/>
    <w:rsid w:val="00273365"/>
    <w:rsid w:val="0027336A"/>
    <w:rsid w:val="0027341D"/>
    <w:rsid w:val="0027357D"/>
    <w:rsid w:val="002735E8"/>
    <w:rsid w:val="002735EA"/>
    <w:rsid w:val="002736AD"/>
    <w:rsid w:val="002736E9"/>
    <w:rsid w:val="0027372F"/>
    <w:rsid w:val="00273924"/>
    <w:rsid w:val="0027399C"/>
    <w:rsid w:val="00273A1C"/>
    <w:rsid w:val="00273A37"/>
    <w:rsid w:val="00273B43"/>
    <w:rsid w:val="00273B9C"/>
    <w:rsid w:val="00273BA5"/>
    <w:rsid w:val="00273C3A"/>
    <w:rsid w:val="00273C3B"/>
    <w:rsid w:val="00273C42"/>
    <w:rsid w:val="00273D29"/>
    <w:rsid w:val="00273D97"/>
    <w:rsid w:val="00273E5F"/>
    <w:rsid w:val="00273E65"/>
    <w:rsid w:val="0027406F"/>
    <w:rsid w:val="00274090"/>
    <w:rsid w:val="0027409B"/>
    <w:rsid w:val="002740BB"/>
    <w:rsid w:val="0027410A"/>
    <w:rsid w:val="0027412A"/>
    <w:rsid w:val="00274183"/>
    <w:rsid w:val="002741A4"/>
    <w:rsid w:val="002741F5"/>
    <w:rsid w:val="002743A0"/>
    <w:rsid w:val="0027451D"/>
    <w:rsid w:val="0027455E"/>
    <w:rsid w:val="0027457A"/>
    <w:rsid w:val="002745C1"/>
    <w:rsid w:val="002746AD"/>
    <w:rsid w:val="00274747"/>
    <w:rsid w:val="00274755"/>
    <w:rsid w:val="002747F6"/>
    <w:rsid w:val="002748A2"/>
    <w:rsid w:val="00274913"/>
    <w:rsid w:val="00274928"/>
    <w:rsid w:val="00274933"/>
    <w:rsid w:val="00274980"/>
    <w:rsid w:val="0027498E"/>
    <w:rsid w:val="00274A36"/>
    <w:rsid w:val="00274AC1"/>
    <w:rsid w:val="00274ADE"/>
    <w:rsid w:val="00274AE6"/>
    <w:rsid w:val="00274B10"/>
    <w:rsid w:val="00274CA8"/>
    <w:rsid w:val="00274CC1"/>
    <w:rsid w:val="00274DE2"/>
    <w:rsid w:val="00274E99"/>
    <w:rsid w:val="00274F1E"/>
    <w:rsid w:val="0027503C"/>
    <w:rsid w:val="00275111"/>
    <w:rsid w:val="00275182"/>
    <w:rsid w:val="00275184"/>
    <w:rsid w:val="0027524A"/>
    <w:rsid w:val="002752D8"/>
    <w:rsid w:val="0027536E"/>
    <w:rsid w:val="002753C7"/>
    <w:rsid w:val="0027544F"/>
    <w:rsid w:val="0027550E"/>
    <w:rsid w:val="002755EB"/>
    <w:rsid w:val="00275833"/>
    <w:rsid w:val="002758C2"/>
    <w:rsid w:val="00275979"/>
    <w:rsid w:val="00275A08"/>
    <w:rsid w:val="00275A12"/>
    <w:rsid w:val="00275A5A"/>
    <w:rsid w:val="00275A72"/>
    <w:rsid w:val="00275BC1"/>
    <w:rsid w:val="00275BF0"/>
    <w:rsid w:val="00275C18"/>
    <w:rsid w:val="00275DA8"/>
    <w:rsid w:val="00275EAC"/>
    <w:rsid w:val="002761C5"/>
    <w:rsid w:val="002761C7"/>
    <w:rsid w:val="002761EB"/>
    <w:rsid w:val="00276215"/>
    <w:rsid w:val="00276361"/>
    <w:rsid w:val="002763AC"/>
    <w:rsid w:val="00276684"/>
    <w:rsid w:val="00276733"/>
    <w:rsid w:val="00276804"/>
    <w:rsid w:val="00276A13"/>
    <w:rsid w:val="00276AB3"/>
    <w:rsid w:val="00276CA8"/>
    <w:rsid w:val="00276D0F"/>
    <w:rsid w:val="00276D32"/>
    <w:rsid w:val="00276E47"/>
    <w:rsid w:val="00276E92"/>
    <w:rsid w:val="00276E9F"/>
    <w:rsid w:val="00276F03"/>
    <w:rsid w:val="00276F0E"/>
    <w:rsid w:val="002770BF"/>
    <w:rsid w:val="00277296"/>
    <w:rsid w:val="002772BE"/>
    <w:rsid w:val="00277599"/>
    <w:rsid w:val="002775D6"/>
    <w:rsid w:val="002775E8"/>
    <w:rsid w:val="0027793D"/>
    <w:rsid w:val="00277A77"/>
    <w:rsid w:val="00277BF7"/>
    <w:rsid w:val="00277DEC"/>
    <w:rsid w:val="00277E25"/>
    <w:rsid w:val="00277E40"/>
    <w:rsid w:val="00277F8D"/>
    <w:rsid w:val="00277F96"/>
    <w:rsid w:val="00277FB9"/>
    <w:rsid w:val="00280020"/>
    <w:rsid w:val="002800B0"/>
    <w:rsid w:val="002800DF"/>
    <w:rsid w:val="002800EC"/>
    <w:rsid w:val="0028013F"/>
    <w:rsid w:val="00280214"/>
    <w:rsid w:val="0028021F"/>
    <w:rsid w:val="00280331"/>
    <w:rsid w:val="002803DF"/>
    <w:rsid w:val="0028043C"/>
    <w:rsid w:val="0028048D"/>
    <w:rsid w:val="0028051A"/>
    <w:rsid w:val="0028063C"/>
    <w:rsid w:val="00280715"/>
    <w:rsid w:val="00280729"/>
    <w:rsid w:val="0028083C"/>
    <w:rsid w:val="002808D5"/>
    <w:rsid w:val="00280974"/>
    <w:rsid w:val="002809A5"/>
    <w:rsid w:val="002809AA"/>
    <w:rsid w:val="002809D1"/>
    <w:rsid w:val="00280A59"/>
    <w:rsid w:val="00280C04"/>
    <w:rsid w:val="00280D06"/>
    <w:rsid w:val="00280DC5"/>
    <w:rsid w:val="00280F08"/>
    <w:rsid w:val="00280F3A"/>
    <w:rsid w:val="00280FCE"/>
    <w:rsid w:val="00280FFD"/>
    <w:rsid w:val="00281061"/>
    <w:rsid w:val="00281100"/>
    <w:rsid w:val="00281297"/>
    <w:rsid w:val="00281359"/>
    <w:rsid w:val="00281408"/>
    <w:rsid w:val="0028148F"/>
    <w:rsid w:val="0028152F"/>
    <w:rsid w:val="002815F4"/>
    <w:rsid w:val="00281634"/>
    <w:rsid w:val="00281685"/>
    <w:rsid w:val="00281692"/>
    <w:rsid w:val="002816D7"/>
    <w:rsid w:val="00281812"/>
    <w:rsid w:val="00281881"/>
    <w:rsid w:val="002818BD"/>
    <w:rsid w:val="002818D1"/>
    <w:rsid w:val="00281994"/>
    <w:rsid w:val="002819B1"/>
    <w:rsid w:val="002819B7"/>
    <w:rsid w:val="00281AF2"/>
    <w:rsid w:val="00281AF6"/>
    <w:rsid w:val="00281B3A"/>
    <w:rsid w:val="00281C71"/>
    <w:rsid w:val="00281D17"/>
    <w:rsid w:val="00281E1E"/>
    <w:rsid w:val="00281ED6"/>
    <w:rsid w:val="00281EEC"/>
    <w:rsid w:val="00281F07"/>
    <w:rsid w:val="00281FC2"/>
    <w:rsid w:val="0028204B"/>
    <w:rsid w:val="0028212A"/>
    <w:rsid w:val="00282152"/>
    <w:rsid w:val="0028215E"/>
    <w:rsid w:val="002821FE"/>
    <w:rsid w:val="00282273"/>
    <w:rsid w:val="00282284"/>
    <w:rsid w:val="0028231C"/>
    <w:rsid w:val="002823C2"/>
    <w:rsid w:val="00282517"/>
    <w:rsid w:val="0028251E"/>
    <w:rsid w:val="00282538"/>
    <w:rsid w:val="0028263E"/>
    <w:rsid w:val="002827C5"/>
    <w:rsid w:val="002827EF"/>
    <w:rsid w:val="00282883"/>
    <w:rsid w:val="002828A9"/>
    <w:rsid w:val="002828CF"/>
    <w:rsid w:val="002829C8"/>
    <w:rsid w:val="00282B76"/>
    <w:rsid w:val="00282B8E"/>
    <w:rsid w:val="00282D93"/>
    <w:rsid w:val="00282E1D"/>
    <w:rsid w:val="00282E46"/>
    <w:rsid w:val="00282ECC"/>
    <w:rsid w:val="00282F8A"/>
    <w:rsid w:val="00282FC8"/>
    <w:rsid w:val="002831AF"/>
    <w:rsid w:val="002832ED"/>
    <w:rsid w:val="002832FD"/>
    <w:rsid w:val="002833CA"/>
    <w:rsid w:val="0028352C"/>
    <w:rsid w:val="00283554"/>
    <w:rsid w:val="0028362E"/>
    <w:rsid w:val="0028386D"/>
    <w:rsid w:val="0028390B"/>
    <w:rsid w:val="00283A5C"/>
    <w:rsid w:val="00283AED"/>
    <w:rsid w:val="00283AF8"/>
    <w:rsid w:val="00283BFA"/>
    <w:rsid w:val="00283C2A"/>
    <w:rsid w:val="00283C81"/>
    <w:rsid w:val="00283CBC"/>
    <w:rsid w:val="00283CF6"/>
    <w:rsid w:val="00283D49"/>
    <w:rsid w:val="00283D54"/>
    <w:rsid w:val="00283EBE"/>
    <w:rsid w:val="00283F39"/>
    <w:rsid w:val="00283FE3"/>
    <w:rsid w:val="0028400C"/>
    <w:rsid w:val="002840C4"/>
    <w:rsid w:val="002842B7"/>
    <w:rsid w:val="00284343"/>
    <w:rsid w:val="00284489"/>
    <w:rsid w:val="002846FA"/>
    <w:rsid w:val="002848B0"/>
    <w:rsid w:val="00284989"/>
    <w:rsid w:val="002849BC"/>
    <w:rsid w:val="00284A3E"/>
    <w:rsid w:val="00284B12"/>
    <w:rsid w:val="00284C77"/>
    <w:rsid w:val="00284D73"/>
    <w:rsid w:val="00284DDF"/>
    <w:rsid w:val="00284EEB"/>
    <w:rsid w:val="00284FB7"/>
    <w:rsid w:val="0028522F"/>
    <w:rsid w:val="0028523F"/>
    <w:rsid w:val="0028531A"/>
    <w:rsid w:val="00285390"/>
    <w:rsid w:val="0028548C"/>
    <w:rsid w:val="00285514"/>
    <w:rsid w:val="00285555"/>
    <w:rsid w:val="0028562C"/>
    <w:rsid w:val="0028567B"/>
    <w:rsid w:val="0028574B"/>
    <w:rsid w:val="002857EC"/>
    <w:rsid w:val="00285879"/>
    <w:rsid w:val="0028587D"/>
    <w:rsid w:val="002858BA"/>
    <w:rsid w:val="002858E1"/>
    <w:rsid w:val="00285910"/>
    <w:rsid w:val="0028598F"/>
    <w:rsid w:val="00285A99"/>
    <w:rsid w:val="00285B7A"/>
    <w:rsid w:val="00285C12"/>
    <w:rsid w:val="00285C2B"/>
    <w:rsid w:val="00285C41"/>
    <w:rsid w:val="00285C51"/>
    <w:rsid w:val="00285CB2"/>
    <w:rsid w:val="00285DBC"/>
    <w:rsid w:val="00285FB8"/>
    <w:rsid w:val="00285FFE"/>
    <w:rsid w:val="00286157"/>
    <w:rsid w:val="00286190"/>
    <w:rsid w:val="0028620F"/>
    <w:rsid w:val="002862AB"/>
    <w:rsid w:val="0028653B"/>
    <w:rsid w:val="0028654C"/>
    <w:rsid w:val="0028663E"/>
    <w:rsid w:val="002868CA"/>
    <w:rsid w:val="00286A24"/>
    <w:rsid w:val="00286A86"/>
    <w:rsid w:val="00286BB1"/>
    <w:rsid w:val="00286C30"/>
    <w:rsid w:val="00286CE3"/>
    <w:rsid w:val="00286ED3"/>
    <w:rsid w:val="00286ED5"/>
    <w:rsid w:val="00286EE7"/>
    <w:rsid w:val="00286F5C"/>
    <w:rsid w:val="002871F8"/>
    <w:rsid w:val="00287223"/>
    <w:rsid w:val="002872E8"/>
    <w:rsid w:val="00287344"/>
    <w:rsid w:val="00287530"/>
    <w:rsid w:val="002875C8"/>
    <w:rsid w:val="002875DE"/>
    <w:rsid w:val="00287642"/>
    <w:rsid w:val="002876C9"/>
    <w:rsid w:val="002876E2"/>
    <w:rsid w:val="002877DF"/>
    <w:rsid w:val="00287821"/>
    <w:rsid w:val="0028785A"/>
    <w:rsid w:val="00287913"/>
    <w:rsid w:val="00287914"/>
    <w:rsid w:val="00287961"/>
    <w:rsid w:val="002879BD"/>
    <w:rsid w:val="00287A4C"/>
    <w:rsid w:val="00287AA3"/>
    <w:rsid w:val="00287B81"/>
    <w:rsid w:val="00287B8A"/>
    <w:rsid w:val="00287CA3"/>
    <w:rsid w:val="00287CAD"/>
    <w:rsid w:val="00287CE4"/>
    <w:rsid w:val="00287CF9"/>
    <w:rsid w:val="00287D67"/>
    <w:rsid w:val="00287DAB"/>
    <w:rsid w:val="00287E0E"/>
    <w:rsid w:val="00287E4C"/>
    <w:rsid w:val="00287E67"/>
    <w:rsid w:val="00290165"/>
    <w:rsid w:val="0029023E"/>
    <w:rsid w:val="002902F2"/>
    <w:rsid w:val="002902F5"/>
    <w:rsid w:val="0029035C"/>
    <w:rsid w:val="002905D7"/>
    <w:rsid w:val="00290653"/>
    <w:rsid w:val="00290777"/>
    <w:rsid w:val="00290811"/>
    <w:rsid w:val="00290884"/>
    <w:rsid w:val="0029088E"/>
    <w:rsid w:val="00290899"/>
    <w:rsid w:val="00290940"/>
    <w:rsid w:val="002909DE"/>
    <w:rsid w:val="00290A55"/>
    <w:rsid w:val="00290B2A"/>
    <w:rsid w:val="00290B8D"/>
    <w:rsid w:val="00290C91"/>
    <w:rsid w:val="00290CF1"/>
    <w:rsid w:val="00290D5F"/>
    <w:rsid w:val="00290DF6"/>
    <w:rsid w:val="00290EAE"/>
    <w:rsid w:val="00290ECB"/>
    <w:rsid w:val="00290F09"/>
    <w:rsid w:val="00290F12"/>
    <w:rsid w:val="00290FFC"/>
    <w:rsid w:val="0029116B"/>
    <w:rsid w:val="0029117C"/>
    <w:rsid w:val="0029124E"/>
    <w:rsid w:val="002912CD"/>
    <w:rsid w:val="00291317"/>
    <w:rsid w:val="002913ED"/>
    <w:rsid w:val="002914C7"/>
    <w:rsid w:val="0029160D"/>
    <w:rsid w:val="0029181C"/>
    <w:rsid w:val="00291886"/>
    <w:rsid w:val="00291895"/>
    <w:rsid w:val="002918EA"/>
    <w:rsid w:val="002918ED"/>
    <w:rsid w:val="00291984"/>
    <w:rsid w:val="002919A3"/>
    <w:rsid w:val="002919B9"/>
    <w:rsid w:val="002919F8"/>
    <w:rsid w:val="00291AAF"/>
    <w:rsid w:val="00291C09"/>
    <w:rsid w:val="00291C4D"/>
    <w:rsid w:val="00291C69"/>
    <w:rsid w:val="00291C76"/>
    <w:rsid w:val="00291D62"/>
    <w:rsid w:val="00291E93"/>
    <w:rsid w:val="00291F27"/>
    <w:rsid w:val="00291FEA"/>
    <w:rsid w:val="0029200F"/>
    <w:rsid w:val="0029209A"/>
    <w:rsid w:val="002920B7"/>
    <w:rsid w:val="002920FE"/>
    <w:rsid w:val="00292266"/>
    <w:rsid w:val="00292345"/>
    <w:rsid w:val="0029234E"/>
    <w:rsid w:val="00292387"/>
    <w:rsid w:val="002923D0"/>
    <w:rsid w:val="00292488"/>
    <w:rsid w:val="0029254A"/>
    <w:rsid w:val="00292589"/>
    <w:rsid w:val="002925A4"/>
    <w:rsid w:val="002925CC"/>
    <w:rsid w:val="002925DF"/>
    <w:rsid w:val="00292700"/>
    <w:rsid w:val="00292720"/>
    <w:rsid w:val="00292744"/>
    <w:rsid w:val="002927BE"/>
    <w:rsid w:val="002927E7"/>
    <w:rsid w:val="002928DC"/>
    <w:rsid w:val="0029290E"/>
    <w:rsid w:val="00292998"/>
    <w:rsid w:val="002929AF"/>
    <w:rsid w:val="00292A64"/>
    <w:rsid w:val="00292B3A"/>
    <w:rsid w:val="00292BE5"/>
    <w:rsid w:val="00292BE9"/>
    <w:rsid w:val="00292C3E"/>
    <w:rsid w:val="00292D70"/>
    <w:rsid w:val="00292DAF"/>
    <w:rsid w:val="00292E0D"/>
    <w:rsid w:val="00292F68"/>
    <w:rsid w:val="00292F99"/>
    <w:rsid w:val="0029303F"/>
    <w:rsid w:val="002930CF"/>
    <w:rsid w:val="0029316E"/>
    <w:rsid w:val="00293194"/>
    <w:rsid w:val="00293238"/>
    <w:rsid w:val="002932BE"/>
    <w:rsid w:val="002932CD"/>
    <w:rsid w:val="002933DA"/>
    <w:rsid w:val="00293426"/>
    <w:rsid w:val="00293454"/>
    <w:rsid w:val="00293472"/>
    <w:rsid w:val="00293477"/>
    <w:rsid w:val="002934D7"/>
    <w:rsid w:val="002934EF"/>
    <w:rsid w:val="002935F1"/>
    <w:rsid w:val="002936E2"/>
    <w:rsid w:val="002936FB"/>
    <w:rsid w:val="0029378A"/>
    <w:rsid w:val="002938BF"/>
    <w:rsid w:val="00293948"/>
    <w:rsid w:val="002939E6"/>
    <w:rsid w:val="00293AB4"/>
    <w:rsid w:val="00293B74"/>
    <w:rsid w:val="00293BD0"/>
    <w:rsid w:val="00293BDB"/>
    <w:rsid w:val="00293D19"/>
    <w:rsid w:val="00293D51"/>
    <w:rsid w:val="00293D7A"/>
    <w:rsid w:val="00293EC0"/>
    <w:rsid w:val="00293F16"/>
    <w:rsid w:val="00293F1B"/>
    <w:rsid w:val="00293F51"/>
    <w:rsid w:val="00293FFA"/>
    <w:rsid w:val="0029416D"/>
    <w:rsid w:val="00294170"/>
    <w:rsid w:val="002941C4"/>
    <w:rsid w:val="00294415"/>
    <w:rsid w:val="00294452"/>
    <w:rsid w:val="00294522"/>
    <w:rsid w:val="00294550"/>
    <w:rsid w:val="0029457C"/>
    <w:rsid w:val="0029468C"/>
    <w:rsid w:val="00294A70"/>
    <w:rsid w:val="00294AF8"/>
    <w:rsid w:val="00294B32"/>
    <w:rsid w:val="00294BF4"/>
    <w:rsid w:val="00294BFD"/>
    <w:rsid w:val="00294C79"/>
    <w:rsid w:val="00294CDA"/>
    <w:rsid w:val="00294D11"/>
    <w:rsid w:val="00294D71"/>
    <w:rsid w:val="00294F17"/>
    <w:rsid w:val="00294F88"/>
    <w:rsid w:val="00294FC7"/>
    <w:rsid w:val="00294FCA"/>
    <w:rsid w:val="00295046"/>
    <w:rsid w:val="00295226"/>
    <w:rsid w:val="0029522D"/>
    <w:rsid w:val="002952C5"/>
    <w:rsid w:val="00295395"/>
    <w:rsid w:val="002953F0"/>
    <w:rsid w:val="00295430"/>
    <w:rsid w:val="0029543F"/>
    <w:rsid w:val="002954AB"/>
    <w:rsid w:val="002954E5"/>
    <w:rsid w:val="00295549"/>
    <w:rsid w:val="00295711"/>
    <w:rsid w:val="0029597A"/>
    <w:rsid w:val="0029599E"/>
    <w:rsid w:val="00295A99"/>
    <w:rsid w:val="00295B0C"/>
    <w:rsid w:val="00295B40"/>
    <w:rsid w:val="00295C69"/>
    <w:rsid w:val="00295CCD"/>
    <w:rsid w:val="00295EF0"/>
    <w:rsid w:val="00295F1D"/>
    <w:rsid w:val="00295F62"/>
    <w:rsid w:val="00295F64"/>
    <w:rsid w:val="002960EB"/>
    <w:rsid w:val="00296127"/>
    <w:rsid w:val="0029613E"/>
    <w:rsid w:val="00296245"/>
    <w:rsid w:val="0029627A"/>
    <w:rsid w:val="00296281"/>
    <w:rsid w:val="00296323"/>
    <w:rsid w:val="0029633B"/>
    <w:rsid w:val="002964FA"/>
    <w:rsid w:val="0029658A"/>
    <w:rsid w:val="002967A9"/>
    <w:rsid w:val="00296803"/>
    <w:rsid w:val="00296885"/>
    <w:rsid w:val="0029689A"/>
    <w:rsid w:val="00296921"/>
    <w:rsid w:val="00296938"/>
    <w:rsid w:val="0029693C"/>
    <w:rsid w:val="00296A52"/>
    <w:rsid w:val="00296A9C"/>
    <w:rsid w:val="00296B2D"/>
    <w:rsid w:val="00296C4E"/>
    <w:rsid w:val="00296CB0"/>
    <w:rsid w:val="00296CB1"/>
    <w:rsid w:val="00296CBE"/>
    <w:rsid w:val="00296DA2"/>
    <w:rsid w:val="00296E12"/>
    <w:rsid w:val="00296E9B"/>
    <w:rsid w:val="00296F8C"/>
    <w:rsid w:val="0029707A"/>
    <w:rsid w:val="0029732E"/>
    <w:rsid w:val="00297353"/>
    <w:rsid w:val="0029741A"/>
    <w:rsid w:val="00297495"/>
    <w:rsid w:val="002974F0"/>
    <w:rsid w:val="002975FE"/>
    <w:rsid w:val="0029764E"/>
    <w:rsid w:val="0029775D"/>
    <w:rsid w:val="002977F7"/>
    <w:rsid w:val="002978A6"/>
    <w:rsid w:val="00297A0F"/>
    <w:rsid w:val="00297A59"/>
    <w:rsid w:val="00297AC1"/>
    <w:rsid w:val="00297AC3"/>
    <w:rsid w:val="00297AF4"/>
    <w:rsid w:val="00297C4F"/>
    <w:rsid w:val="00297D75"/>
    <w:rsid w:val="00297D97"/>
    <w:rsid w:val="00297DD1"/>
    <w:rsid w:val="00297F88"/>
    <w:rsid w:val="00297FE2"/>
    <w:rsid w:val="002A00A6"/>
    <w:rsid w:val="002A01D7"/>
    <w:rsid w:val="002A0207"/>
    <w:rsid w:val="002A0214"/>
    <w:rsid w:val="002A0259"/>
    <w:rsid w:val="002A0280"/>
    <w:rsid w:val="002A03B2"/>
    <w:rsid w:val="002A03C2"/>
    <w:rsid w:val="002A0484"/>
    <w:rsid w:val="002A0499"/>
    <w:rsid w:val="002A04B0"/>
    <w:rsid w:val="002A0521"/>
    <w:rsid w:val="002A0580"/>
    <w:rsid w:val="002A07A4"/>
    <w:rsid w:val="002A07BE"/>
    <w:rsid w:val="002A0857"/>
    <w:rsid w:val="002A088D"/>
    <w:rsid w:val="002A08B6"/>
    <w:rsid w:val="002A090D"/>
    <w:rsid w:val="002A0913"/>
    <w:rsid w:val="002A0AA9"/>
    <w:rsid w:val="002A0AB9"/>
    <w:rsid w:val="002A0B58"/>
    <w:rsid w:val="002A0CE7"/>
    <w:rsid w:val="002A0D2D"/>
    <w:rsid w:val="002A0D95"/>
    <w:rsid w:val="002A0DCF"/>
    <w:rsid w:val="002A0F04"/>
    <w:rsid w:val="002A0F66"/>
    <w:rsid w:val="002A0FAE"/>
    <w:rsid w:val="002A1034"/>
    <w:rsid w:val="002A1138"/>
    <w:rsid w:val="002A1171"/>
    <w:rsid w:val="002A1208"/>
    <w:rsid w:val="002A1251"/>
    <w:rsid w:val="002A131E"/>
    <w:rsid w:val="002A13EB"/>
    <w:rsid w:val="002A13F0"/>
    <w:rsid w:val="002A149E"/>
    <w:rsid w:val="002A14F8"/>
    <w:rsid w:val="002A1580"/>
    <w:rsid w:val="002A15F9"/>
    <w:rsid w:val="002A1684"/>
    <w:rsid w:val="002A16AD"/>
    <w:rsid w:val="002A175A"/>
    <w:rsid w:val="002A179C"/>
    <w:rsid w:val="002A17D3"/>
    <w:rsid w:val="002A17D7"/>
    <w:rsid w:val="002A17EE"/>
    <w:rsid w:val="002A1817"/>
    <w:rsid w:val="002A1870"/>
    <w:rsid w:val="002A1931"/>
    <w:rsid w:val="002A19D0"/>
    <w:rsid w:val="002A1A72"/>
    <w:rsid w:val="002A1ACA"/>
    <w:rsid w:val="002A1B7C"/>
    <w:rsid w:val="002A1B80"/>
    <w:rsid w:val="002A1BCC"/>
    <w:rsid w:val="002A1C03"/>
    <w:rsid w:val="002A1CAC"/>
    <w:rsid w:val="002A1D02"/>
    <w:rsid w:val="002A1D74"/>
    <w:rsid w:val="002A1DEB"/>
    <w:rsid w:val="002A1E00"/>
    <w:rsid w:val="002A1E85"/>
    <w:rsid w:val="002A1E95"/>
    <w:rsid w:val="002A1F0A"/>
    <w:rsid w:val="002A1F9D"/>
    <w:rsid w:val="002A1FC9"/>
    <w:rsid w:val="002A1FCB"/>
    <w:rsid w:val="002A2043"/>
    <w:rsid w:val="002A2101"/>
    <w:rsid w:val="002A22EB"/>
    <w:rsid w:val="002A22EF"/>
    <w:rsid w:val="002A22F9"/>
    <w:rsid w:val="002A2382"/>
    <w:rsid w:val="002A23C2"/>
    <w:rsid w:val="002A2465"/>
    <w:rsid w:val="002A248D"/>
    <w:rsid w:val="002A2496"/>
    <w:rsid w:val="002A262D"/>
    <w:rsid w:val="002A26DA"/>
    <w:rsid w:val="002A28B1"/>
    <w:rsid w:val="002A28F7"/>
    <w:rsid w:val="002A2923"/>
    <w:rsid w:val="002A297D"/>
    <w:rsid w:val="002A29F3"/>
    <w:rsid w:val="002A2AE2"/>
    <w:rsid w:val="002A2B89"/>
    <w:rsid w:val="002A2BDD"/>
    <w:rsid w:val="002A2C68"/>
    <w:rsid w:val="002A2D14"/>
    <w:rsid w:val="002A2E14"/>
    <w:rsid w:val="002A30E9"/>
    <w:rsid w:val="002A31E4"/>
    <w:rsid w:val="002A3230"/>
    <w:rsid w:val="002A3270"/>
    <w:rsid w:val="002A32D0"/>
    <w:rsid w:val="002A338B"/>
    <w:rsid w:val="002A33D8"/>
    <w:rsid w:val="002A33E7"/>
    <w:rsid w:val="002A34BE"/>
    <w:rsid w:val="002A353D"/>
    <w:rsid w:val="002A381A"/>
    <w:rsid w:val="002A38E6"/>
    <w:rsid w:val="002A3972"/>
    <w:rsid w:val="002A3977"/>
    <w:rsid w:val="002A39C8"/>
    <w:rsid w:val="002A3B89"/>
    <w:rsid w:val="002A404F"/>
    <w:rsid w:val="002A405C"/>
    <w:rsid w:val="002A4174"/>
    <w:rsid w:val="002A42BE"/>
    <w:rsid w:val="002A42DC"/>
    <w:rsid w:val="002A4324"/>
    <w:rsid w:val="002A4615"/>
    <w:rsid w:val="002A4680"/>
    <w:rsid w:val="002A4684"/>
    <w:rsid w:val="002A470B"/>
    <w:rsid w:val="002A47CB"/>
    <w:rsid w:val="002A49BA"/>
    <w:rsid w:val="002A4A58"/>
    <w:rsid w:val="002A4A8A"/>
    <w:rsid w:val="002A4AC3"/>
    <w:rsid w:val="002A4B4A"/>
    <w:rsid w:val="002A4B74"/>
    <w:rsid w:val="002A4CC1"/>
    <w:rsid w:val="002A4D7C"/>
    <w:rsid w:val="002A4D85"/>
    <w:rsid w:val="002A4DD5"/>
    <w:rsid w:val="002A4DF1"/>
    <w:rsid w:val="002A4E58"/>
    <w:rsid w:val="002A4E90"/>
    <w:rsid w:val="002A5190"/>
    <w:rsid w:val="002A52DB"/>
    <w:rsid w:val="002A531D"/>
    <w:rsid w:val="002A53FC"/>
    <w:rsid w:val="002A5436"/>
    <w:rsid w:val="002A5496"/>
    <w:rsid w:val="002A54B5"/>
    <w:rsid w:val="002A552A"/>
    <w:rsid w:val="002A55FB"/>
    <w:rsid w:val="002A5621"/>
    <w:rsid w:val="002A565B"/>
    <w:rsid w:val="002A5810"/>
    <w:rsid w:val="002A59AA"/>
    <w:rsid w:val="002A59E6"/>
    <w:rsid w:val="002A5A0B"/>
    <w:rsid w:val="002A5AC7"/>
    <w:rsid w:val="002A5B5A"/>
    <w:rsid w:val="002A5BF1"/>
    <w:rsid w:val="002A5C77"/>
    <w:rsid w:val="002A5D24"/>
    <w:rsid w:val="002A5E63"/>
    <w:rsid w:val="002A5F15"/>
    <w:rsid w:val="002A60BC"/>
    <w:rsid w:val="002A616E"/>
    <w:rsid w:val="002A61A2"/>
    <w:rsid w:val="002A61AA"/>
    <w:rsid w:val="002A6235"/>
    <w:rsid w:val="002A6259"/>
    <w:rsid w:val="002A6289"/>
    <w:rsid w:val="002A62F6"/>
    <w:rsid w:val="002A6309"/>
    <w:rsid w:val="002A6385"/>
    <w:rsid w:val="002A666F"/>
    <w:rsid w:val="002A67E4"/>
    <w:rsid w:val="002A687D"/>
    <w:rsid w:val="002A68DE"/>
    <w:rsid w:val="002A692F"/>
    <w:rsid w:val="002A6A47"/>
    <w:rsid w:val="002A6B1D"/>
    <w:rsid w:val="002A6BE9"/>
    <w:rsid w:val="002A6BF5"/>
    <w:rsid w:val="002A6C10"/>
    <w:rsid w:val="002A6E05"/>
    <w:rsid w:val="002A6EDD"/>
    <w:rsid w:val="002A6F6A"/>
    <w:rsid w:val="002A6FBF"/>
    <w:rsid w:val="002A700B"/>
    <w:rsid w:val="002A7056"/>
    <w:rsid w:val="002A70A7"/>
    <w:rsid w:val="002A7149"/>
    <w:rsid w:val="002A7188"/>
    <w:rsid w:val="002A71F9"/>
    <w:rsid w:val="002A71FD"/>
    <w:rsid w:val="002A7219"/>
    <w:rsid w:val="002A74A6"/>
    <w:rsid w:val="002A751F"/>
    <w:rsid w:val="002A7538"/>
    <w:rsid w:val="002A754A"/>
    <w:rsid w:val="002A7623"/>
    <w:rsid w:val="002A765E"/>
    <w:rsid w:val="002A771C"/>
    <w:rsid w:val="002A781D"/>
    <w:rsid w:val="002A7980"/>
    <w:rsid w:val="002A79A9"/>
    <w:rsid w:val="002A7A35"/>
    <w:rsid w:val="002A7A95"/>
    <w:rsid w:val="002A7B23"/>
    <w:rsid w:val="002A7B72"/>
    <w:rsid w:val="002A7BFC"/>
    <w:rsid w:val="002A7C0C"/>
    <w:rsid w:val="002A7C39"/>
    <w:rsid w:val="002A7C60"/>
    <w:rsid w:val="002A7CE1"/>
    <w:rsid w:val="002A7CEC"/>
    <w:rsid w:val="002A7D90"/>
    <w:rsid w:val="002A7E6E"/>
    <w:rsid w:val="002A7F9B"/>
    <w:rsid w:val="002A7FDB"/>
    <w:rsid w:val="002B0059"/>
    <w:rsid w:val="002B025F"/>
    <w:rsid w:val="002B0284"/>
    <w:rsid w:val="002B02AE"/>
    <w:rsid w:val="002B0364"/>
    <w:rsid w:val="002B05EB"/>
    <w:rsid w:val="002B0610"/>
    <w:rsid w:val="002B061C"/>
    <w:rsid w:val="002B06A5"/>
    <w:rsid w:val="002B06D4"/>
    <w:rsid w:val="002B06DF"/>
    <w:rsid w:val="002B06F9"/>
    <w:rsid w:val="002B086F"/>
    <w:rsid w:val="002B08F8"/>
    <w:rsid w:val="002B098B"/>
    <w:rsid w:val="002B0999"/>
    <w:rsid w:val="002B0A59"/>
    <w:rsid w:val="002B0A92"/>
    <w:rsid w:val="002B0AC3"/>
    <w:rsid w:val="002B0B6D"/>
    <w:rsid w:val="002B0BDD"/>
    <w:rsid w:val="002B0C5E"/>
    <w:rsid w:val="002B0C7E"/>
    <w:rsid w:val="002B0D13"/>
    <w:rsid w:val="002B0DF0"/>
    <w:rsid w:val="002B0FA1"/>
    <w:rsid w:val="002B1050"/>
    <w:rsid w:val="002B1091"/>
    <w:rsid w:val="002B1096"/>
    <w:rsid w:val="002B10B7"/>
    <w:rsid w:val="002B110A"/>
    <w:rsid w:val="002B1171"/>
    <w:rsid w:val="002B11E1"/>
    <w:rsid w:val="002B12DE"/>
    <w:rsid w:val="002B132C"/>
    <w:rsid w:val="002B1336"/>
    <w:rsid w:val="002B1343"/>
    <w:rsid w:val="002B1350"/>
    <w:rsid w:val="002B13E9"/>
    <w:rsid w:val="002B1431"/>
    <w:rsid w:val="002B149D"/>
    <w:rsid w:val="002B16B7"/>
    <w:rsid w:val="002B170D"/>
    <w:rsid w:val="002B17A5"/>
    <w:rsid w:val="002B17EB"/>
    <w:rsid w:val="002B18C4"/>
    <w:rsid w:val="002B18C9"/>
    <w:rsid w:val="002B1934"/>
    <w:rsid w:val="002B1AD5"/>
    <w:rsid w:val="002B1B09"/>
    <w:rsid w:val="002B1B99"/>
    <w:rsid w:val="002B1C8E"/>
    <w:rsid w:val="002B1CAF"/>
    <w:rsid w:val="002B1CB5"/>
    <w:rsid w:val="002B1CC5"/>
    <w:rsid w:val="002B1CED"/>
    <w:rsid w:val="002B1D1A"/>
    <w:rsid w:val="002B1D9E"/>
    <w:rsid w:val="002B1DD8"/>
    <w:rsid w:val="002B1F49"/>
    <w:rsid w:val="002B1F55"/>
    <w:rsid w:val="002B1F68"/>
    <w:rsid w:val="002B2146"/>
    <w:rsid w:val="002B2162"/>
    <w:rsid w:val="002B2200"/>
    <w:rsid w:val="002B223E"/>
    <w:rsid w:val="002B2344"/>
    <w:rsid w:val="002B2700"/>
    <w:rsid w:val="002B272B"/>
    <w:rsid w:val="002B281E"/>
    <w:rsid w:val="002B286D"/>
    <w:rsid w:val="002B2887"/>
    <w:rsid w:val="002B28EE"/>
    <w:rsid w:val="002B29AA"/>
    <w:rsid w:val="002B2B77"/>
    <w:rsid w:val="002B2E51"/>
    <w:rsid w:val="002B2EAB"/>
    <w:rsid w:val="002B3018"/>
    <w:rsid w:val="002B30FF"/>
    <w:rsid w:val="002B314B"/>
    <w:rsid w:val="002B3172"/>
    <w:rsid w:val="002B3176"/>
    <w:rsid w:val="002B32A1"/>
    <w:rsid w:val="002B32C7"/>
    <w:rsid w:val="002B32CD"/>
    <w:rsid w:val="002B32E0"/>
    <w:rsid w:val="002B335D"/>
    <w:rsid w:val="002B3421"/>
    <w:rsid w:val="002B34AE"/>
    <w:rsid w:val="002B3549"/>
    <w:rsid w:val="002B356B"/>
    <w:rsid w:val="002B3640"/>
    <w:rsid w:val="002B36B7"/>
    <w:rsid w:val="002B37EE"/>
    <w:rsid w:val="002B38B6"/>
    <w:rsid w:val="002B3BE3"/>
    <w:rsid w:val="002B3E37"/>
    <w:rsid w:val="002B3F6E"/>
    <w:rsid w:val="002B40E6"/>
    <w:rsid w:val="002B40E8"/>
    <w:rsid w:val="002B41B4"/>
    <w:rsid w:val="002B4207"/>
    <w:rsid w:val="002B4237"/>
    <w:rsid w:val="002B423D"/>
    <w:rsid w:val="002B42A9"/>
    <w:rsid w:val="002B43CE"/>
    <w:rsid w:val="002B444C"/>
    <w:rsid w:val="002B447B"/>
    <w:rsid w:val="002B44E3"/>
    <w:rsid w:val="002B4639"/>
    <w:rsid w:val="002B468F"/>
    <w:rsid w:val="002B46AC"/>
    <w:rsid w:val="002B46DF"/>
    <w:rsid w:val="002B47BC"/>
    <w:rsid w:val="002B47F2"/>
    <w:rsid w:val="002B4856"/>
    <w:rsid w:val="002B48D4"/>
    <w:rsid w:val="002B4921"/>
    <w:rsid w:val="002B49D9"/>
    <w:rsid w:val="002B4A91"/>
    <w:rsid w:val="002B4AFC"/>
    <w:rsid w:val="002B4B1D"/>
    <w:rsid w:val="002B4BAE"/>
    <w:rsid w:val="002B4C17"/>
    <w:rsid w:val="002B4CAB"/>
    <w:rsid w:val="002B4D69"/>
    <w:rsid w:val="002B4EB8"/>
    <w:rsid w:val="002B4EBF"/>
    <w:rsid w:val="002B504A"/>
    <w:rsid w:val="002B50A9"/>
    <w:rsid w:val="002B50CB"/>
    <w:rsid w:val="002B5105"/>
    <w:rsid w:val="002B514E"/>
    <w:rsid w:val="002B5205"/>
    <w:rsid w:val="002B5209"/>
    <w:rsid w:val="002B52A1"/>
    <w:rsid w:val="002B52DF"/>
    <w:rsid w:val="002B52F8"/>
    <w:rsid w:val="002B53C5"/>
    <w:rsid w:val="002B53D9"/>
    <w:rsid w:val="002B55D1"/>
    <w:rsid w:val="002B55FD"/>
    <w:rsid w:val="002B562D"/>
    <w:rsid w:val="002B5691"/>
    <w:rsid w:val="002B56ED"/>
    <w:rsid w:val="002B58BB"/>
    <w:rsid w:val="002B590A"/>
    <w:rsid w:val="002B596E"/>
    <w:rsid w:val="002B597E"/>
    <w:rsid w:val="002B5982"/>
    <w:rsid w:val="002B59C8"/>
    <w:rsid w:val="002B5B0B"/>
    <w:rsid w:val="002B5B72"/>
    <w:rsid w:val="002B5B76"/>
    <w:rsid w:val="002B5D12"/>
    <w:rsid w:val="002B5DA8"/>
    <w:rsid w:val="002B5E56"/>
    <w:rsid w:val="002B5E9A"/>
    <w:rsid w:val="002B6055"/>
    <w:rsid w:val="002B60C0"/>
    <w:rsid w:val="002B60F7"/>
    <w:rsid w:val="002B614A"/>
    <w:rsid w:val="002B61C9"/>
    <w:rsid w:val="002B62C7"/>
    <w:rsid w:val="002B62F7"/>
    <w:rsid w:val="002B6358"/>
    <w:rsid w:val="002B635E"/>
    <w:rsid w:val="002B64F5"/>
    <w:rsid w:val="002B6586"/>
    <w:rsid w:val="002B664B"/>
    <w:rsid w:val="002B6656"/>
    <w:rsid w:val="002B6709"/>
    <w:rsid w:val="002B670F"/>
    <w:rsid w:val="002B6765"/>
    <w:rsid w:val="002B67AF"/>
    <w:rsid w:val="002B68EA"/>
    <w:rsid w:val="002B69D7"/>
    <w:rsid w:val="002B6A10"/>
    <w:rsid w:val="002B6D9A"/>
    <w:rsid w:val="002B6EC8"/>
    <w:rsid w:val="002B6FC5"/>
    <w:rsid w:val="002B7041"/>
    <w:rsid w:val="002B7154"/>
    <w:rsid w:val="002B7178"/>
    <w:rsid w:val="002B741E"/>
    <w:rsid w:val="002B747E"/>
    <w:rsid w:val="002B74B7"/>
    <w:rsid w:val="002B7615"/>
    <w:rsid w:val="002B76EF"/>
    <w:rsid w:val="002B77EC"/>
    <w:rsid w:val="002B7814"/>
    <w:rsid w:val="002B78BC"/>
    <w:rsid w:val="002B78BF"/>
    <w:rsid w:val="002B78CE"/>
    <w:rsid w:val="002B78F5"/>
    <w:rsid w:val="002B791A"/>
    <w:rsid w:val="002B7B1C"/>
    <w:rsid w:val="002B7BB8"/>
    <w:rsid w:val="002B7DAE"/>
    <w:rsid w:val="002B7DCB"/>
    <w:rsid w:val="002B7E51"/>
    <w:rsid w:val="002C0096"/>
    <w:rsid w:val="002C0113"/>
    <w:rsid w:val="002C0152"/>
    <w:rsid w:val="002C01B9"/>
    <w:rsid w:val="002C0258"/>
    <w:rsid w:val="002C02C2"/>
    <w:rsid w:val="002C03B3"/>
    <w:rsid w:val="002C03C6"/>
    <w:rsid w:val="002C04C4"/>
    <w:rsid w:val="002C04F8"/>
    <w:rsid w:val="002C0551"/>
    <w:rsid w:val="002C06C8"/>
    <w:rsid w:val="002C0988"/>
    <w:rsid w:val="002C0A53"/>
    <w:rsid w:val="002C0A60"/>
    <w:rsid w:val="002C0BE3"/>
    <w:rsid w:val="002C0C0A"/>
    <w:rsid w:val="002C0D33"/>
    <w:rsid w:val="002C0D45"/>
    <w:rsid w:val="002C0E1D"/>
    <w:rsid w:val="002C0E2F"/>
    <w:rsid w:val="002C0EEA"/>
    <w:rsid w:val="002C0EFE"/>
    <w:rsid w:val="002C0F27"/>
    <w:rsid w:val="002C0FA1"/>
    <w:rsid w:val="002C110B"/>
    <w:rsid w:val="002C1112"/>
    <w:rsid w:val="002C127F"/>
    <w:rsid w:val="002C1293"/>
    <w:rsid w:val="002C12CD"/>
    <w:rsid w:val="002C12D3"/>
    <w:rsid w:val="002C12F3"/>
    <w:rsid w:val="002C137A"/>
    <w:rsid w:val="002C1384"/>
    <w:rsid w:val="002C14AF"/>
    <w:rsid w:val="002C14B4"/>
    <w:rsid w:val="002C15E6"/>
    <w:rsid w:val="002C1606"/>
    <w:rsid w:val="002C1622"/>
    <w:rsid w:val="002C17B4"/>
    <w:rsid w:val="002C17BD"/>
    <w:rsid w:val="002C183A"/>
    <w:rsid w:val="002C18C1"/>
    <w:rsid w:val="002C1907"/>
    <w:rsid w:val="002C19CA"/>
    <w:rsid w:val="002C1A95"/>
    <w:rsid w:val="002C1B0A"/>
    <w:rsid w:val="002C1B64"/>
    <w:rsid w:val="002C1B78"/>
    <w:rsid w:val="002C1C2F"/>
    <w:rsid w:val="002C1D7A"/>
    <w:rsid w:val="002C1DA7"/>
    <w:rsid w:val="002C1E00"/>
    <w:rsid w:val="002C1EBD"/>
    <w:rsid w:val="002C1ED7"/>
    <w:rsid w:val="002C1EFE"/>
    <w:rsid w:val="002C1FB6"/>
    <w:rsid w:val="002C1FEC"/>
    <w:rsid w:val="002C1FF1"/>
    <w:rsid w:val="002C2078"/>
    <w:rsid w:val="002C2129"/>
    <w:rsid w:val="002C219F"/>
    <w:rsid w:val="002C2227"/>
    <w:rsid w:val="002C2255"/>
    <w:rsid w:val="002C22A2"/>
    <w:rsid w:val="002C232C"/>
    <w:rsid w:val="002C2342"/>
    <w:rsid w:val="002C24A3"/>
    <w:rsid w:val="002C26D5"/>
    <w:rsid w:val="002C2706"/>
    <w:rsid w:val="002C27D6"/>
    <w:rsid w:val="002C280F"/>
    <w:rsid w:val="002C286F"/>
    <w:rsid w:val="002C289F"/>
    <w:rsid w:val="002C28CB"/>
    <w:rsid w:val="002C2954"/>
    <w:rsid w:val="002C2A5D"/>
    <w:rsid w:val="002C2AA9"/>
    <w:rsid w:val="002C2AED"/>
    <w:rsid w:val="002C2AEE"/>
    <w:rsid w:val="002C2B67"/>
    <w:rsid w:val="002C2BA1"/>
    <w:rsid w:val="002C2C27"/>
    <w:rsid w:val="002C2D08"/>
    <w:rsid w:val="002C2D20"/>
    <w:rsid w:val="002C2F7F"/>
    <w:rsid w:val="002C2FF7"/>
    <w:rsid w:val="002C30F7"/>
    <w:rsid w:val="002C326E"/>
    <w:rsid w:val="002C32A2"/>
    <w:rsid w:val="002C32C5"/>
    <w:rsid w:val="002C32DA"/>
    <w:rsid w:val="002C331C"/>
    <w:rsid w:val="002C34D9"/>
    <w:rsid w:val="002C3603"/>
    <w:rsid w:val="002C3738"/>
    <w:rsid w:val="002C3742"/>
    <w:rsid w:val="002C3830"/>
    <w:rsid w:val="002C38EC"/>
    <w:rsid w:val="002C38FD"/>
    <w:rsid w:val="002C3912"/>
    <w:rsid w:val="002C397C"/>
    <w:rsid w:val="002C3A61"/>
    <w:rsid w:val="002C3AA2"/>
    <w:rsid w:val="002C3AA8"/>
    <w:rsid w:val="002C3AC0"/>
    <w:rsid w:val="002C3C23"/>
    <w:rsid w:val="002C3C3A"/>
    <w:rsid w:val="002C3C7B"/>
    <w:rsid w:val="002C3CDA"/>
    <w:rsid w:val="002C3D9A"/>
    <w:rsid w:val="002C3DDD"/>
    <w:rsid w:val="002C3DE1"/>
    <w:rsid w:val="002C3E2C"/>
    <w:rsid w:val="002C3F34"/>
    <w:rsid w:val="002C400B"/>
    <w:rsid w:val="002C4046"/>
    <w:rsid w:val="002C412E"/>
    <w:rsid w:val="002C415A"/>
    <w:rsid w:val="002C4179"/>
    <w:rsid w:val="002C42D5"/>
    <w:rsid w:val="002C42DC"/>
    <w:rsid w:val="002C4311"/>
    <w:rsid w:val="002C4336"/>
    <w:rsid w:val="002C441C"/>
    <w:rsid w:val="002C4476"/>
    <w:rsid w:val="002C44CF"/>
    <w:rsid w:val="002C4597"/>
    <w:rsid w:val="002C45CB"/>
    <w:rsid w:val="002C4695"/>
    <w:rsid w:val="002C4754"/>
    <w:rsid w:val="002C4770"/>
    <w:rsid w:val="002C4792"/>
    <w:rsid w:val="002C493F"/>
    <w:rsid w:val="002C49C0"/>
    <w:rsid w:val="002C4A58"/>
    <w:rsid w:val="002C4AA4"/>
    <w:rsid w:val="002C4ABD"/>
    <w:rsid w:val="002C4ACF"/>
    <w:rsid w:val="002C4B4A"/>
    <w:rsid w:val="002C4EA5"/>
    <w:rsid w:val="002C4EC6"/>
    <w:rsid w:val="002C4F73"/>
    <w:rsid w:val="002C50DC"/>
    <w:rsid w:val="002C5191"/>
    <w:rsid w:val="002C51B6"/>
    <w:rsid w:val="002C520C"/>
    <w:rsid w:val="002C52A8"/>
    <w:rsid w:val="002C5785"/>
    <w:rsid w:val="002C588F"/>
    <w:rsid w:val="002C58BA"/>
    <w:rsid w:val="002C5AB0"/>
    <w:rsid w:val="002C5B33"/>
    <w:rsid w:val="002C5C06"/>
    <w:rsid w:val="002C5C5E"/>
    <w:rsid w:val="002C5DA7"/>
    <w:rsid w:val="002C5EAC"/>
    <w:rsid w:val="002C6043"/>
    <w:rsid w:val="002C614E"/>
    <w:rsid w:val="002C629E"/>
    <w:rsid w:val="002C637A"/>
    <w:rsid w:val="002C640B"/>
    <w:rsid w:val="002C6476"/>
    <w:rsid w:val="002C6570"/>
    <w:rsid w:val="002C6584"/>
    <w:rsid w:val="002C66E4"/>
    <w:rsid w:val="002C67F5"/>
    <w:rsid w:val="002C6827"/>
    <w:rsid w:val="002C6853"/>
    <w:rsid w:val="002C686C"/>
    <w:rsid w:val="002C68BF"/>
    <w:rsid w:val="002C6917"/>
    <w:rsid w:val="002C696F"/>
    <w:rsid w:val="002C69A6"/>
    <w:rsid w:val="002C69AE"/>
    <w:rsid w:val="002C69F3"/>
    <w:rsid w:val="002C6A85"/>
    <w:rsid w:val="002C6AEA"/>
    <w:rsid w:val="002C6CD0"/>
    <w:rsid w:val="002C6D65"/>
    <w:rsid w:val="002C6D8E"/>
    <w:rsid w:val="002C6DD5"/>
    <w:rsid w:val="002C6EA7"/>
    <w:rsid w:val="002C6F1F"/>
    <w:rsid w:val="002C6FDB"/>
    <w:rsid w:val="002C701B"/>
    <w:rsid w:val="002C7042"/>
    <w:rsid w:val="002C706D"/>
    <w:rsid w:val="002C708E"/>
    <w:rsid w:val="002C718C"/>
    <w:rsid w:val="002C71AA"/>
    <w:rsid w:val="002C71C6"/>
    <w:rsid w:val="002C722E"/>
    <w:rsid w:val="002C729F"/>
    <w:rsid w:val="002C72F7"/>
    <w:rsid w:val="002C73A2"/>
    <w:rsid w:val="002C73DE"/>
    <w:rsid w:val="002C757C"/>
    <w:rsid w:val="002C75D7"/>
    <w:rsid w:val="002C767A"/>
    <w:rsid w:val="002C7729"/>
    <w:rsid w:val="002C77E1"/>
    <w:rsid w:val="002C77EB"/>
    <w:rsid w:val="002C7842"/>
    <w:rsid w:val="002C785A"/>
    <w:rsid w:val="002C7A2C"/>
    <w:rsid w:val="002C7A3B"/>
    <w:rsid w:val="002C7A92"/>
    <w:rsid w:val="002C7C0C"/>
    <w:rsid w:val="002C7C64"/>
    <w:rsid w:val="002C7C7D"/>
    <w:rsid w:val="002C7DAA"/>
    <w:rsid w:val="002C7DF0"/>
    <w:rsid w:val="002C7E03"/>
    <w:rsid w:val="002C7EEB"/>
    <w:rsid w:val="002C7F92"/>
    <w:rsid w:val="002D01B8"/>
    <w:rsid w:val="002D01D2"/>
    <w:rsid w:val="002D026F"/>
    <w:rsid w:val="002D02AD"/>
    <w:rsid w:val="002D0332"/>
    <w:rsid w:val="002D04B0"/>
    <w:rsid w:val="002D04FC"/>
    <w:rsid w:val="002D0517"/>
    <w:rsid w:val="002D0542"/>
    <w:rsid w:val="002D05B6"/>
    <w:rsid w:val="002D0719"/>
    <w:rsid w:val="002D07F2"/>
    <w:rsid w:val="002D0902"/>
    <w:rsid w:val="002D0987"/>
    <w:rsid w:val="002D098C"/>
    <w:rsid w:val="002D09EE"/>
    <w:rsid w:val="002D0AB5"/>
    <w:rsid w:val="002D0B0C"/>
    <w:rsid w:val="002D0B59"/>
    <w:rsid w:val="002D0C0D"/>
    <w:rsid w:val="002D0C6E"/>
    <w:rsid w:val="002D0CA4"/>
    <w:rsid w:val="002D0CA7"/>
    <w:rsid w:val="002D0D92"/>
    <w:rsid w:val="002D0E0F"/>
    <w:rsid w:val="002D1028"/>
    <w:rsid w:val="002D10A0"/>
    <w:rsid w:val="002D110C"/>
    <w:rsid w:val="002D124D"/>
    <w:rsid w:val="002D1363"/>
    <w:rsid w:val="002D1424"/>
    <w:rsid w:val="002D148C"/>
    <w:rsid w:val="002D154D"/>
    <w:rsid w:val="002D15C0"/>
    <w:rsid w:val="002D15C4"/>
    <w:rsid w:val="002D164B"/>
    <w:rsid w:val="002D1662"/>
    <w:rsid w:val="002D173C"/>
    <w:rsid w:val="002D177E"/>
    <w:rsid w:val="002D1904"/>
    <w:rsid w:val="002D19CE"/>
    <w:rsid w:val="002D1A25"/>
    <w:rsid w:val="002D1AA8"/>
    <w:rsid w:val="002D1ACD"/>
    <w:rsid w:val="002D1B37"/>
    <w:rsid w:val="002D1D13"/>
    <w:rsid w:val="002D1D4D"/>
    <w:rsid w:val="002D1D57"/>
    <w:rsid w:val="002D1DDB"/>
    <w:rsid w:val="002D1E16"/>
    <w:rsid w:val="002D1E18"/>
    <w:rsid w:val="002D1E42"/>
    <w:rsid w:val="002D1F5A"/>
    <w:rsid w:val="002D1F94"/>
    <w:rsid w:val="002D2255"/>
    <w:rsid w:val="002D24E3"/>
    <w:rsid w:val="002D24E9"/>
    <w:rsid w:val="002D25C9"/>
    <w:rsid w:val="002D25E2"/>
    <w:rsid w:val="002D2708"/>
    <w:rsid w:val="002D2720"/>
    <w:rsid w:val="002D2735"/>
    <w:rsid w:val="002D2796"/>
    <w:rsid w:val="002D27D8"/>
    <w:rsid w:val="002D2952"/>
    <w:rsid w:val="002D29CC"/>
    <w:rsid w:val="002D2A5A"/>
    <w:rsid w:val="002D2BD2"/>
    <w:rsid w:val="002D2D96"/>
    <w:rsid w:val="002D2ED1"/>
    <w:rsid w:val="002D2FEA"/>
    <w:rsid w:val="002D302C"/>
    <w:rsid w:val="002D334A"/>
    <w:rsid w:val="002D33A2"/>
    <w:rsid w:val="002D33D5"/>
    <w:rsid w:val="002D3440"/>
    <w:rsid w:val="002D3442"/>
    <w:rsid w:val="002D352B"/>
    <w:rsid w:val="002D3594"/>
    <w:rsid w:val="002D35C6"/>
    <w:rsid w:val="002D35D3"/>
    <w:rsid w:val="002D3751"/>
    <w:rsid w:val="002D3759"/>
    <w:rsid w:val="002D386F"/>
    <w:rsid w:val="002D38CE"/>
    <w:rsid w:val="002D3902"/>
    <w:rsid w:val="002D3982"/>
    <w:rsid w:val="002D3B20"/>
    <w:rsid w:val="002D3CA4"/>
    <w:rsid w:val="002D3E04"/>
    <w:rsid w:val="002D3E77"/>
    <w:rsid w:val="002D3E98"/>
    <w:rsid w:val="002D3EF6"/>
    <w:rsid w:val="002D41DF"/>
    <w:rsid w:val="002D41F0"/>
    <w:rsid w:val="002D4204"/>
    <w:rsid w:val="002D4349"/>
    <w:rsid w:val="002D439A"/>
    <w:rsid w:val="002D4451"/>
    <w:rsid w:val="002D4528"/>
    <w:rsid w:val="002D4564"/>
    <w:rsid w:val="002D4571"/>
    <w:rsid w:val="002D459D"/>
    <w:rsid w:val="002D45AA"/>
    <w:rsid w:val="002D45E3"/>
    <w:rsid w:val="002D4634"/>
    <w:rsid w:val="002D465E"/>
    <w:rsid w:val="002D4747"/>
    <w:rsid w:val="002D4881"/>
    <w:rsid w:val="002D4994"/>
    <w:rsid w:val="002D49DA"/>
    <w:rsid w:val="002D4A21"/>
    <w:rsid w:val="002D4ADE"/>
    <w:rsid w:val="002D4B58"/>
    <w:rsid w:val="002D4B79"/>
    <w:rsid w:val="002D4C2E"/>
    <w:rsid w:val="002D4CC2"/>
    <w:rsid w:val="002D4D26"/>
    <w:rsid w:val="002D4F41"/>
    <w:rsid w:val="002D50F2"/>
    <w:rsid w:val="002D5161"/>
    <w:rsid w:val="002D5228"/>
    <w:rsid w:val="002D5385"/>
    <w:rsid w:val="002D53A2"/>
    <w:rsid w:val="002D53CF"/>
    <w:rsid w:val="002D54FE"/>
    <w:rsid w:val="002D557C"/>
    <w:rsid w:val="002D55E1"/>
    <w:rsid w:val="002D5602"/>
    <w:rsid w:val="002D56A3"/>
    <w:rsid w:val="002D5719"/>
    <w:rsid w:val="002D574D"/>
    <w:rsid w:val="002D5874"/>
    <w:rsid w:val="002D58A5"/>
    <w:rsid w:val="002D58C9"/>
    <w:rsid w:val="002D5949"/>
    <w:rsid w:val="002D59BA"/>
    <w:rsid w:val="002D5B9E"/>
    <w:rsid w:val="002D5CD5"/>
    <w:rsid w:val="002D5DC3"/>
    <w:rsid w:val="002D5E68"/>
    <w:rsid w:val="002D5F14"/>
    <w:rsid w:val="002D5F53"/>
    <w:rsid w:val="002D5F69"/>
    <w:rsid w:val="002D5FEE"/>
    <w:rsid w:val="002D603D"/>
    <w:rsid w:val="002D60B2"/>
    <w:rsid w:val="002D6199"/>
    <w:rsid w:val="002D61EF"/>
    <w:rsid w:val="002D6431"/>
    <w:rsid w:val="002D64B6"/>
    <w:rsid w:val="002D64D7"/>
    <w:rsid w:val="002D653F"/>
    <w:rsid w:val="002D65E9"/>
    <w:rsid w:val="002D6688"/>
    <w:rsid w:val="002D669D"/>
    <w:rsid w:val="002D66A5"/>
    <w:rsid w:val="002D6777"/>
    <w:rsid w:val="002D67D6"/>
    <w:rsid w:val="002D67E6"/>
    <w:rsid w:val="002D68A0"/>
    <w:rsid w:val="002D695A"/>
    <w:rsid w:val="002D697B"/>
    <w:rsid w:val="002D698B"/>
    <w:rsid w:val="002D6990"/>
    <w:rsid w:val="002D6B20"/>
    <w:rsid w:val="002D6B99"/>
    <w:rsid w:val="002D6BE2"/>
    <w:rsid w:val="002D6CAC"/>
    <w:rsid w:val="002D6CC5"/>
    <w:rsid w:val="002D6CED"/>
    <w:rsid w:val="002D6CFE"/>
    <w:rsid w:val="002D6D20"/>
    <w:rsid w:val="002D6E7D"/>
    <w:rsid w:val="002D6E80"/>
    <w:rsid w:val="002D6F22"/>
    <w:rsid w:val="002D6F2B"/>
    <w:rsid w:val="002D6F60"/>
    <w:rsid w:val="002D6FE6"/>
    <w:rsid w:val="002D7003"/>
    <w:rsid w:val="002D7024"/>
    <w:rsid w:val="002D7095"/>
    <w:rsid w:val="002D70B2"/>
    <w:rsid w:val="002D7119"/>
    <w:rsid w:val="002D7228"/>
    <w:rsid w:val="002D724D"/>
    <w:rsid w:val="002D7254"/>
    <w:rsid w:val="002D726E"/>
    <w:rsid w:val="002D72CE"/>
    <w:rsid w:val="002D74CF"/>
    <w:rsid w:val="002D7577"/>
    <w:rsid w:val="002D7615"/>
    <w:rsid w:val="002D76E8"/>
    <w:rsid w:val="002D7735"/>
    <w:rsid w:val="002D789E"/>
    <w:rsid w:val="002D795D"/>
    <w:rsid w:val="002D7972"/>
    <w:rsid w:val="002D7993"/>
    <w:rsid w:val="002D79BD"/>
    <w:rsid w:val="002D7A70"/>
    <w:rsid w:val="002D7B04"/>
    <w:rsid w:val="002D7B3A"/>
    <w:rsid w:val="002D7D88"/>
    <w:rsid w:val="002D7D98"/>
    <w:rsid w:val="002E009C"/>
    <w:rsid w:val="002E01E7"/>
    <w:rsid w:val="002E01F9"/>
    <w:rsid w:val="002E020E"/>
    <w:rsid w:val="002E0272"/>
    <w:rsid w:val="002E0274"/>
    <w:rsid w:val="002E02DA"/>
    <w:rsid w:val="002E033E"/>
    <w:rsid w:val="002E0340"/>
    <w:rsid w:val="002E0395"/>
    <w:rsid w:val="002E03CA"/>
    <w:rsid w:val="002E0410"/>
    <w:rsid w:val="002E0434"/>
    <w:rsid w:val="002E05EC"/>
    <w:rsid w:val="002E0722"/>
    <w:rsid w:val="002E075B"/>
    <w:rsid w:val="002E076D"/>
    <w:rsid w:val="002E07D6"/>
    <w:rsid w:val="002E085C"/>
    <w:rsid w:val="002E0886"/>
    <w:rsid w:val="002E0958"/>
    <w:rsid w:val="002E09A0"/>
    <w:rsid w:val="002E09D9"/>
    <w:rsid w:val="002E09E0"/>
    <w:rsid w:val="002E0A68"/>
    <w:rsid w:val="002E0B56"/>
    <w:rsid w:val="002E0C10"/>
    <w:rsid w:val="002E0D0E"/>
    <w:rsid w:val="002E0DDF"/>
    <w:rsid w:val="002E0E0F"/>
    <w:rsid w:val="002E0E14"/>
    <w:rsid w:val="002E0E68"/>
    <w:rsid w:val="002E0ECE"/>
    <w:rsid w:val="002E0FA9"/>
    <w:rsid w:val="002E0FCF"/>
    <w:rsid w:val="002E107A"/>
    <w:rsid w:val="002E11C1"/>
    <w:rsid w:val="002E12A0"/>
    <w:rsid w:val="002E137A"/>
    <w:rsid w:val="002E140F"/>
    <w:rsid w:val="002E14B7"/>
    <w:rsid w:val="002E1531"/>
    <w:rsid w:val="002E1599"/>
    <w:rsid w:val="002E15D6"/>
    <w:rsid w:val="002E15E8"/>
    <w:rsid w:val="002E1652"/>
    <w:rsid w:val="002E1656"/>
    <w:rsid w:val="002E1867"/>
    <w:rsid w:val="002E195C"/>
    <w:rsid w:val="002E1998"/>
    <w:rsid w:val="002E1B03"/>
    <w:rsid w:val="002E1BE9"/>
    <w:rsid w:val="002E1C5A"/>
    <w:rsid w:val="002E1CAD"/>
    <w:rsid w:val="002E1E49"/>
    <w:rsid w:val="002E1EA6"/>
    <w:rsid w:val="002E1ECD"/>
    <w:rsid w:val="002E1EFF"/>
    <w:rsid w:val="002E1F53"/>
    <w:rsid w:val="002E2144"/>
    <w:rsid w:val="002E21CB"/>
    <w:rsid w:val="002E2269"/>
    <w:rsid w:val="002E22F7"/>
    <w:rsid w:val="002E247B"/>
    <w:rsid w:val="002E2578"/>
    <w:rsid w:val="002E25C5"/>
    <w:rsid w:val="002E27A0"/>
    <w:rsid w:val="002E286B"/>
    <w:rsid w:val="002E28A2"/>
    <w:rsid w:val="002E28E9"/>
    <w:rsid w:val="002E295E"/>
    <w:rsid w:val="002E29D6"/>
    <w:rsid w:val="002E29DF"/>
    <w:rsid w:val="002E2A09"/>
    <w:rsid w:val="002E2A5D"/>
    <w:rsid w:val="002E2A7D"/>
    <w:rsid w:val="002E2BC2"/>
    <w:rsid w:val="002E2CA0"/>
    <w:rsid w:val="002E2D9D"/>
    <w:rsid w:val="002E2DDB"/>
    <w:rsid w:val="002E2E5C"/>
    <w:rsid w:val="002E2E83"/>
    <w:rsid w:val="002E2FCD"/>
    <w:rsid w:val="002E3140"/>
    <w:rsid w:val="002E31CF"/>
    <w:rsid w:val="002E328B"/>
    <w:rsid w:val="002E328C"/>
    <w:rsid w:val="002E32B4"/>
    <w:rsid w:val="002E32CB"/>
    <w:rsid w:val="002E32ED"/>
    <w:rsid w:val="002E3384"/>
    <w:rsid w:val="002E3402"/>
    <w:rsid w:val="002E349A"/>
    <w:rsid w:val="002E3551"/>
    <w:rsid w:val="002E3654"/>
    <w:rsid w:val="002E372B"/>
    <w:rsid w:val="002E39C3"/>
    <w:rsid w:val="002E39D4"/>
    <w:rsid w:val="002E39DE"/>
    <w:rsid w:val="002E3A1F"/>
    <w:rsid w:val="002E3A72"/>
    <w:rsid w:val="002E3B61"/>
    <w:rsid w:val="002E3B72"/>
    <w:rsid w:val="002E3C36"/>
    <w:rsid w:val="002E3CE5"/>
    <w:rsid w:val="002E3CF7"/>
    <w:rsid w:val="002E3DB2"/>
    <w:rsid w:val="002E3E03"/>
    <w:rsid w:val="002E3F7B"/>
    <w:rsid w:val="002E41C1"/>
    <w:rsid w:val="002E434C"/>
    <w:rsid w:val="002E4498"/>
    <w:rsid w:val="002E44FE"/>
    <w:rsid w:val="002E44FF"/>
    <w:rsid w:val="002E4606"/>
    <w:rsid w:val="002E46E6"/>
    <w:rsid w:val="002E472D"/>
    <w:rsid w:val="002E479E"/>
    <w:rsid w:val="002E4817"/>
    <w:rsid w:val="002E494F"/>
    <w:rsid w:val="002E4B5D"/>
    <w:rsid w:val="002E4C76"/>
    <w:rsid w:val="002E4CA1"/>
    <w:rsid w:val="002E4D34"/>
    <w:rsid w:val="002E4D45"/>
    <w:rsid w:val="002E4D5F"/>
    <w:rsid w:val="002E4E66"/>
    <w:rsid w:val="002E4EA8"/>
    <w:rsid w:val="002E4F04"/>
    <w:rsid w:val="002E5071"/>
    <w:rsid w:val="002E5184"/>
    <w:rsid w:val="002E51BD"/>
    <w:rsid w:val="002E51D4"/>
    <w:rsid w:val="002E51F0"/>
    <w:rsid w:val="002E5245"/>
    <w:rsid w:val="002E5254"/>
    <w:rsid w:val="002E5341"/>
    <w:rsid w:val="002E53C4"/>
    <w:rsid w:val="002E5423"/>
    <w:rsid w:val="002E5465"/>
    <w:rsid w:val="002E5467"/>
    <w:rsid w:val="002E54B5"/>
    <w:rsid w:val="002E5530"/>
    <w:rsid w:val="002E559C"/>
    <w:rsid w:val="002E561F"/>
    <w:rsid w:val="002E5898"/>
    <w:rsid w:val="002E5918"/>
    <w:rsid w:val="002E59DA"/>
    <w:rsid w:val="002E5B89"/>
    <w:rsid w:val="002E5B95"/>
    <w:rsid w:val="002E5BB4"/>
    <w:rsid w:val="002E5BBF"/>
    <w:rsid w:val="002E5C65"/>
    <w:rsid w:val="002E5C94"/>
    <w:rsid w:val="002E5D30"/>
    <w:rsid w:val="002E5D53"/>
    <w:rsid w:val="002E5E66"/>
    <w:rsid w:val="002E5F31"/>
    <w:rsid w:val="002E60E0"/>
    <w:rsid w:val="002E6203"/>
    <w:rsid w:val="002E6416"/>
    <w:rsid w:val="002E6419"/>
    <w:rsid w:val="002E643E"/>
    <w:rsid w:val="002E6490"/>
    <w:rsid w:val="002E65F8"/>
    <w:rsid w:val="002E6631"/>
    <w:rsid w:val="002E66B0"/>
    <w:rsid w:val="002E66F9"/>
    <w:rsid w:val="002E691C"/>
    <w:rsid w:val="002E6933"/>
    <w:rsid w:val="002E6948"/>
    <w:rsid w:val="002E69D0"/>
    <w:rsid w:val="002E6A4C"/>
    <w:rsid w:val="002E6B86"/>
    <w:rsid w:val="002E6C5D"/>
    <w:rsid w:val="002E6CD7"/>
    <w:rsid w:val="002E6D4E"/>
    <w:rsid w:val="002E6DAF"/>
    <w:rsid w:val="002E6E78"/>
    <w:rsid w:val="002E6E9A"/>
    <w:rsid w:val="002E6F6B"/>
    <w:rsid w:val="002E707D"/>
    <w:rsid w:val="002E70A1"/>
    <w:rsid w:val="002E7176"/>
    <w:rsid w:val="002E7190"/>
    <w:rsid w:val="002E71AE"/>
    <w:rsid w:val="002E731B"/>
    <w:rsid w:val="002E75ED"/>
    <w:rsid w:val="002E764F"/>
    <w:rsid w:val="002E77C8"/>
    <w:rsid w:val="002E77D1"/>
    <w:rsid w:val="002E77D4"/>
    <w:rsid w:val="002E7833"/>
    <w:rsid w:val="002E7924"/>
    <w:rsid w:val="002E7969"/>
    <w:rsid w:val="002E79DF"/>
    <w:rsid w:val="002E79E2"/>
    <w:rsid w:val="002E7B17"/>
    <w:rsid w:val="002E7DC8"/>
    <w:rsid w:val="002E7EAF"/>
    <w:rsid w:val="002E7EEC"/>
    <w:rsid w:val="002E7F10"/>
    <w:rsid w:val="002E7F31"/>
    <w:rsid w:val="002E7FC1"/>
    <w:rsid w:val="002E7FDE"/>
    <w:rsid w:val="002F0061"/>
    <w:rsid w:val="002F0110"/>
    <w:rsid w:val="002F01F9"/>
    <w:rsid w:val="002F0210"/>
    <w:rsid w:val="002F042B"/>
    <w:rsid w:val="002F051C"/>
    <w:rsid w:val="002F054A"/>
    <w:rsid w:val="002F061C"/>
    <w:rsid w:val="002F06DF"/>
    <w:rsid w:val="002F06E2"/>
    <w:rsid w:val="002F06F6"/>
    <w:rsid w:val="002F0737"/>
    <w:rsid w:val="002F0738"/>
    <w:rsid w:val="002F079D"/>
    <w:rsid w:val="002F0863"/>
    <w:rsid w:val="002F0926"/>
    <w:rsid w:val="002F0971"/>
    <w:rsid w:val="002F09E9"/>
    <w:rsid w:val="002F0A75"/>
    <w:rsid w:val="002F0A80"/>
    <w:rsid w:val="002F0AC1"/>
    <w:rsid w:val="002F0AD5"/>
    <w:rsid w:val="002F0AF8"/>
    <w:rsid w:val="002F0B22"/>
    <w:rsid w:val="002F0B57"/>
    <w:rsid w:val="002F0BA0"/>
    <w:rsid w:val="002F0BF7"/>
    <w:rsid w:val="002F0BFF"/>
    <w:rsid w:val="002F0C1D"/>
    <w:rsid w:val="002F0C35"/>
    <w:rsid w:val="002F0DAD"/>
    <w:rsid w:val="002F0DAF"/>
    <w:rsid w:val="002F0DB4"/>
    <w:rsid w:val="002F0DF9"/>
    <w:rsid w:val="002F0EC8"/>
    <w:rsid w:val="002F0EE1"/>
    <w:rsid w:val="002F0F60"/>
    <w:rsid w:val="002F0F7C"/>
    <w:rsid w:val="002F0F87"/>
    <w:rsid w:val="002F0FEE"/>
    <w:rsid w:val="002F104E"/>
    <w:rsid w:val="002F11C5"/>
    <w:rsid w:val="002F12A1"/>
    <w:rsid w:val="002F1372"/>
    <w:rsid w:val="002F1456"/>
    <w:rsid w:val="002F14D9"/>
    <w:rsid w:val="002F14EA"/>
    <w:rsid w:val="002F16F5"/>
    <w:rsid w:val="002F179B"/>
    <w:rsid w:val="002F17A7"/>
    <w:rsid w:val="002F181D"/>
    <w:rsid w:val="002F184F"/>
    <w:rsid w:val="002F1936"/>
    <w:rsid w:val="002F19AE"/>
    <w:rsid w:val="002F19DE"/>
    <w:rsid w:val="002F1A26"/>
    <w:rsid w:val="002F1A27"/>
    <w:rsid w:val="002F1A2C"/>
    <w:rsid w:val="002F1A5F"/>
    <w:rsid w:val="002F1B07"/>
    <w:rsid w:val="002F1C38"/>
    <w:rsid w:val="002F1C70"/>
    <w:rsid w:val="002F1D1F"/>
    <w:rsid w:val="002F1D47"/>
    <w:rsid w:val="002F1E80"/>
    <w:rsid w:val="002F1ED4"/>
    <w:rsid w:val="002F1F0F"/>
    <w:rsid w:val="002F1F12"/>
    <w:rsid w:val="002F1F71"/>
    <w:rsid w:val="002F2001"/>
    <w:rsid w:val="002F2010"/>
    <w:rsid w:val="002F20E4"/>
    <w:rsid w:val="002F21B0"/>
    <w:rsid w:val="002F241A"/>
    <w:rsid w:val="002F2428"/>
    <w:rsid w:val="002F2461"/>
    <w:rsid w:val="002F26BA"/>
    <w:rsid w:val="002F273E"/>
    <w:rsid w:val="002F274C"/>
    <w:rsid w:val="002F280A"/>
    <w:rsid w:val="002F2881"/>
    <w:rsid w:val="002F28E2"/>
    <w:rsid w:val="002F28EA"/>
    <w:rsid w:val="002F2A11"/>
    <w:rsid w:val="002F2A4D"/>
    <w:rsid w:val="002F2A7D"/>
    <w:rsid w:val="002F2C7C"/>
    <w:rsid w:val="002F2D08"/>
    <w:rsid w:val="002F2DA5"/>
    <w:rsid w:val="002F2DDB"/>
    <w:rsid w:val="002F2ED5"/>
    <w:rsid w:val="002F2F65"/>
    <w:rsid w:val="002F2FCA"/>
    <w:rsid w:val="002F308E"/>
    <w:rsid w:val="002F30CC"/>
    <w:rsid w:val="002F30F1"/>
    <w:rsid w:val="002F3144"/>
    <w:rsid w:val="002F324D"/>
    <w:rsid w:val="002F33C6"/>
    <w:rsid w:val="002F33F9"/>
    <w:rsid w:val="002F343D"/>
    <w:rsid w:val="002F34AB"/>
    <w:rsid w:val="002F358C"/>
    <w:rsid w:val="002F365D"/>
    <w:rsid w:val="002F36CF"/>
    <w:rsid w:val="002F3806"/>
    <w:rsid w:val="002F3A62"/>
    <w:rsid w:val="002F3B89"/>
    <w:rsid w:val="002F3C2D"/>
    <w:rsid w:val="002F3C2E"/>
    <w:rsid w:val="002F3CFE"/>
    <w:rsid w:val="002F3D37"/>
    <w:rsid w:val="002F3DE5"/>
    <w:rsid w:val="002F3DFA"/>
    <w:rsid w:val="002F3DFD"/>
    <w:rsid w:val="002F3EF1"/>
    <w:rsid w:val="002F402F"/>
    <w:rsid w:val="002F4058"/>
    <w:rsid w:val="002F4099"/>
    <w:rsid w:val="002F417C"/>
    <w:rsid w:val="002F41DF"/>
    <w:rsid w:val="002F4285"/>
    <w:rsid w:val="002F4297"/>
    <w:rsid w:val="002F4375"/>
    <w:rsid w:val="002F4414"/>
    <w:rsid w:val="002F4418"/>
    <w:rsid w:val="002F44D2"/>
    <w:rsid w:val="002F45B4"/>
    <w:rsid w:val="002F465E"/>
    <w:rsid w:val="002F4751"/>
    <w:rsid w:val="002F47B6"/>
    <w:rsid w:val="002F4800"/>
    <w:rsid w:val="002F4872"/>
    <w:rsid w:val="002F492B"/>
    <w:rsid w:val="002F49C9"/>
    <w:rsid w:val="002F4A60"/>
    <w:rsid w:val="002F4C7B"/>
    <w:rsid w:val="002F4D59"/>
    <w:rsid w:val="002F4D76"/>
    <w:rsid w:val="002F4FD9"/>
    <w:rsid w:val="002F5001"/>
    <w:rsid w:val="002F5097"/>
    <w:rsid w:val="002F5170"/>
    <w:rsid w:val="002F521D"/>
    <w:rsid w:val="002F53D3"/>
    <w:rsid w:val="002F5548"/>
    <w:rsid w:val="002F56B9"/>
    <w:rsid w:val="002F57CB"/>
    <w:rsid w:val="002F5804"/>
    <w:rsid w:val="002F5810"/>
    <w:rsid w:val="002F583E"/>
    <w:rsid w:val="002F5844"/>
    <w:rsid w:val="002F58AB"/>
    <w:rsid w:val="002F58F1"/>
    <w:rsid w:val="002F59D5"/>
    <w:rsid w:val="002F59DD"/>
    <w:rsid w:val="002F5A27"/>
    <w:rsid w:val="002F5A95"/>
    <w:rsid w:val="002F5B08"/>
    <w:rsid w:val="002F5B32"/>
    <w:rsid w:val="002F5B3E"/>
    <w:rsid w:val="002F5B46"/>
    <w:rsid w:val="002F5BB2"/>
    <w:rsid w:val="002F5BDE"/>
    <w:rsid w:val="002F5C2C"/>
    <w:rsid w:val="002F5D53"/>
    <w:rsid w:val="002F5D9D"/>
    <w:rsid w:val="002F5DCA"/>
    <w:rsid w:val="002F5DE9"/>
    <w:rsid w:val="002F5FF4"/>
    <w:rsid w:val="002F6088"/>
    <w:rsid w:val="002F60CF"/>
    <w:rsid w:val="002F6225"/>
    <w:rsid w:val="002F63E7"/>
    <w:rsid w:val="002F64C9"/>
    <w:rsid w:val="002F6507"/>
    <w:rsid w:val="002F6564"/>
    <w:rsid w:val="002F659C"/>
    <w:rsid w:val="002F65B8"/>
    <w:rsid w:val="002F662B"/>
    <w:rsid w:val="002F668A"/>
    <w:rsid w:val="002F66C1"/>
    <w:rsid w:val="002F672E"/>
    <w:rsid w:val="002F6799"/>
    <w:rsid w:val="002F6812"/>
    <w:rsid w:val="002F6854"/>
    <w:rsid w:val="002F68F6"/>
    <w:rsid w:val="002F6913"/>
    <w:rsid w:val="002F69A5"/>
    <w:rsid w:val="002F6B36"/>
    <w:rsid w:val="002F6B76"/>
    <w:rsid w:val="002F6CA4"/>
    <w:rsid w:val="002F6F20"/>
    <w:rsid w:val="002F712C"/>
    <w:rsid w:val="002F7193"/>
    <w:rsid w:val="002F7245"/>
    <w:rsid w:val="002F7268"/>
    <w:rsid w:val="002F749B"/>
    <w:rsid w:val="002F74C5"/>
    <w:rsid w:val="002F7549"/>
    <w:rsid w:val="002F756A"/>
    <w:rsid w:val="002F75C7"/>
    <w:rsid w:val="002F781A"/>
    <w:rsid w:val="002F7992"/>
    <w:rsid w:val="002F79CB"/>
    <w:rsid w:val="002F79EA"/>
    <w:rsid w:val="002F7A0F"/>
    <w:rsid w:val="002F7A5B"/>
    <w:rsid w:val="002F7AAE"/>
    <w:rsid w:val="002F7AC4"/>
    <w:rsid w:val="002F7BF2"/>
    <w:rsid w:val="002F7D98"/>
    <w:rsid w:val="002F7D9A"/>
    <w:rsid w:val="002F7DEE"/>
    <w:rsid w:val="002F7DFB"/>
    <w:rsid w:val="002F7E3B"/>
    <w:rsid w:val="002F7F2E"/>
    <w:rsid w:val="003000B2"/>
    <w:rsid w:val="003000C3"/>
    <w:rsid w:val="00300249"/>
    <w:rsid w:val="00300269"/>
    <w:rsid w:val="0030029D"/>
    <w:rsid w:val="003003F4"/>
    <w:rsid w:val="00300412"/>
    <w:rsid w:val="003004FA"/>
    <w:rsid w:val="00300519"/>
    <w:rsid w:val="00300525"/>
    <w:rsid w:val="00300528"/>
    <w:rsid w:val="00300539"/>
    <w:rsid w:val="00300658"/>
    <w:rsid w:val="003006FC"/>
    <w:rsid w:val="003007D9"/>
    <w:rsid w:val="003007F3"/>
    <w:rsid w:val="00300972"/>
    <w:rsid w:val="0030097F"/>
    <w:rsid w:val="003009AC"/>
    <w:rsid w:val="00300C4D"/>
    <w:rsid w:val="00300CD7"/>
    <w:rsid w:val="00300F28"/>
    <w:rsid w:val="00300FFE"/>
    <w:rsid w:val="0030104D"/>
    <w:rsid w:val="0030129A"/>
    <w:rsid w:val="003013F7"/>
    <w:rsid w:val="00301410"/>
    <w:rsid w:val="003014B3"/>
    <w:rsid w:val="003014FA"/>
    <w:rsid w:val="0030154F"/>
    <w:rsid w:val="0030165B"/>
    <w:rsid w:val="00301671"/>
    <w:rsid w:val="003018F2"/>
    <w:rsid w:val="00301907"/>
    <w:rsid w:val="00301992"/>
    <w:rsid w:val="003019BC"/>
    <w:rsid w:val="00301A95"/>
    <w:rsid w:val="00301AF7"/>
    <w:rsid w:val="00301B24"/>
    <w:rsid w:val="00301B3C"/>
    <w:rsid w:val="00301BDA"/>
    <w:rsid w:val="00301C75"/>
    <w:rsid w:val="00301CB8"/>
    <w:rsid w:val="00301CC8"/>
    <w:rsid w:val="00301CD0"/>
    <w:rsid w:val="00301DB3"/>
    <w:rsid w:val="00301DC4"/>
    <w:rsid w:val="00301E5E"/>
    <w:rsid w:val="00301F02"/>
    <w:rsid w:val="00301F24"/>
    <w:rsid w:val="00301F6E"/>
    <w:rsid w:val="00301FCF"/>
    <w:rsid w:val="00302165"/>
    <w:rsid w:val="0030227A"/>
    <w:rsid w:val="00302414"/>
    <w:rsid w:val="00302505"/>
    <w:rsid w:val="00302513"/>
    <w:rsid w:val="00302567"/>
    <w:rsid w:val="00302579"/>
    <w:rsid w:val="003025A3"/>
    <w:rsid w:val="0030264D"/>
    <w:rsid w:val="00302713"/>
    <w:rsid w:val="0030286C"/>
    <w:rsid w:val="00302AB2"/>
    <w:rsid w:val="00302BAA"/>
    <w:rsid w:val="00302C0F"/>
    <w:rsid w:val="00302C5A"/>
    <w:rsid w:val="00302CF2"/>
    <w:rsid w:val="00302EF1"/>
    <w:rsid w:val="00302EF6"/>
    <w:rsid w:val="00302FFC"/>
    <w:rsid w:val="00303162"/>
    <w:rsid w:val="00303228"/>
    <w:rsid w:val="00303262"/>
    <w:rsid w:val="003032EA"/>
    <w:rsid w:val="0030341E"/>
    <w:rsid w:val="00303459"/>
    <w:rsid w:val="00303567"/>
    <w:rsid w:val="00303721"/>
    <w:rsid w:val="0030388E"/>
    <w:rsid w:val="003038FB"/>
    <w:rsid w:val="0030390A"/>
    <w:rsid w:val="00303923"/>
    <w:rsid w:val="003039F4"/>
    <w:rsid w:val="00303A53"/>
    <w:rsid w:val="00303AA1"/>
    <w:rsid w:val="00303AE4"/>
    <w:rsid w:val="00303B12"/>
    <w:rsid w:val="00303BF3"/>
    <w:rsid w:val="00303C51"/>
    <w:rsid w:val="00303C6C"/>
    <w:rsid w:val="00303E05"/>
    <w:rsid w:val="00303FD3"/>
    <w:rsid w:val="00304043"/>
    <w:rsid w:val="00304044"/>
    <w:rsid w:val="00304051"/>
    <w:rsid w:val="00304181"/>
    <w:rsid w:val="00304294"/>
    <w:rsid w:val="003042F7"/>
    <w:rsid w:val="00304408"/>
    <w:rsid w:val="0030441E"/>
    <w:rsid w:val="0030447B"/>
    <w:rsid w:val="00304577"/>
    <w:rsid w:val="00304654"/>
    <w:rsid w:val="00304663"/>
    <w:rsid w:val="0030466B"/>
    <w:rsid w:val="003046FB"/>
    <w:rsid w:val="0030472E"/>
    <w:rsid w:val="0030476C"/>
    <w:rsid w:val="003047D0"/>
    <w:rsid w:val="00304886"/>
    <w:rsid w:val="003048A3"/>
    <w:rsid w:val="003048B9"/>
    <w:rsid w:val="003048FD"/>
    <w:rsid w:val="0030492C"/>
    <w:rsid w:val="00304B0F"/>
    <w:rsid w:val="00304B83"/>
    <w:rsid w:val="00304C62"/>
    <w:rsid w:val="00304E97"/>
    <w:rsid w:val="003050C1"/>
    <w:rsid w:val="003052BA"/>
    <w:rsid w:val="00305358"/>
    <w:rsid w:val="0030544D"/>
    <w:rsid w:val="003055F5"/>
    <w:rsid w:val="00305605"/>
    <w:rsid w:val="00305673"/>
    <w:rsid w:val="00305795"/>
    <w:rsid w:val="003057B5"/>
    <w:rsid w:val="00305816"/>
    <w:rsid w:val="00305861"/>
    <w:rsid w:val="003058AE"/>
    <w:rsid w:val="0030593D"/>
    <w:rsid w:val="00305A87"/>
    <w:rsid w:val="00305BD2"/>
    <w:rsid w:val="00305C05"/>
    <w:rsid w:val="00305C0D"/>
    <w:rsid w:val="00305CEA"/>
    <w:rsid w:val="00305E02"/>
    <w:rsid w:val="0030604D"/>
    <w:rsid w:val="0030607B"/>
    <w:rsid w:val="003060C4"/>
    <w:rsid w:val="00306141"/>
    <w:rsid w:val="0030634D"/>
    <w:rsid w:val="00306358"/>
    <w:rsid w:val="00306425"/>
    <w:rsid w:val="00306443"/>
    <w:rsid w:val="0030649E"/>
    <w:rsid w:val="003064A7"/>
    <w:rsid w:val="003065A0"/>
    <w:rsid w:val="003065E2"/>
    <w:rsid w:val="003065ED"/>
    <w:rsid w:val="00306655"/>
    <w:rsid w:val="00306674"/>
    <w:rsid w:val="003066FD"/>
    <w:rsid w:val="00306877"/>
    <w:rsid w:val="00306939"/>
    <w:rsid w:val="00306ABB"/>
    <w:rsid w:val="00306AD7"/>
    <w:rsid w:val="00306B5C"/>
    <w:rsid w:val="00306B81"/>
    <w:rsid w:val="00306CDA"/>
    <w:rsid w:val="00306D4F"/>
    <w:rsid w:val="00306DA1"/>
    <w:rsid w:val="00306E31"/>
    <w:rsid w:val="00306FAF"/>
    <w:rsid w:val="003070CD"/>
    <w:rsid w:val="003070DD"/>
    <w:rsid w:val="003072C9"/>
    <w:rsid w:val="00307439"/>
    <w:rsid w:val="003075DD"/>
    <w:rsid w:val="003075ED"/>
    <w:rsid w:val="003076A8"/>
    <w:rsid w:val="00307851"/>
    <w:rsid w:val="00307883"/>
    <w:rsid w:val="00307885"/>
    <w:rsid w:val="0030790C"/>
    <w:rsid w:val="00307947"/>
    <w:rsid w:val="00307970"/>
    <w:rsid w:val="003079C4"/>
    <w:rsid w:val="00307A1F"/>
    <w:rsid w:val="00307A33"/>
    <w:rsid w:val="00307A83"/>
    <w:rsid w:val="00307A86"/>
    <w:rsid w:val="00307B2E"/>
    <w:rsid w:val="00307BA5"/>
    <w:rsid w:val="00307C08"/>
    <w:rsid w:val="00307C5F"/>
    <w:rsid w:val="00307CC0"/>
    <w:rsid w:val="00307D9C"/>
    <w:rsid w:val="00307E26"/>
    <w:rsid w:val="00307E33"/>
    <w:rsid w:val="00307FAD"/>
    <w:rsid w:val="00307FB7"/>
    <w:rsid w:val="003100B3"/>
    <w:rsid w:val="0031021B"/>
    <w:rsid w:val="00310222"/>
    <w:rsid w:val="00310240"/>
    <w:rsid w:val="00310241"/>
    <w:rsid w:val="00310339"/>
    <w:rsid w:val="0031038A"/>
    <w:rsid w:val="003103F5"/>
    <w:rsid w:val="003104C4"/>
    <w:rsid w:val="003104E3"/>
    <w:rsid w:val="0031050B"/>
    <w:rsid w:val="00310586"/>
    <w:rsid w:val="003105E9"/>
    <w:rsid w:val="003106CC"/>
    <w:rsid w:val="0031077D"/>
    <w:rsid w:val="003107E0"/>
    <w:rsid w:val="0031085E"/>
    <w:rsid w:val="003108D7"/>
    <w:rsid w:val="003108DB"/>
    <w:rsid w:val="003109FE"/>
    <w:rsid w:val="00310A40"/>
    <w:rsid w:val="00310D0E"/>
    <w:rsid w:val="00310DA0"/>
    <w:rsid w:val="00310EAD"/>
    <w:rsid w:val="00310F80"/>
    <w:rsid w:val="00310FC8"/>
    <w:rsid w:val="0031101E"/>
    <w:rsid w:val="0031107B"/>
    <w:rsid w:val="003110C4"/>
    <w:rsid w:val="0031113F"/>
    <w:rsid w:val="00311246"/>
    <w:rsid w:val="00311262"/>
    <w:rsid w:val="00311474"/>
    <w:rsid w:val="00311481"/>
    <w:rsid w:val="003114EB"/>
    <w:rsid w:val="003114F3"/>
    <w:rsid w:val="003115DA"/>
    <w:rsid w:val="00311600"/>
    <w:rsid w:val="0031164F"/>
    <w:rsid w:val="003116A9"/>
    <w:rsid w:val="00311765"/>
    <w:rsid w:val="0031176E"/>
    <w:rsid w:val="003117AC"/>
    <w:rsid w:val="00311817"/>
    <w:rsid w:val="003118B2"/>
    <w:rsid w:val="00311954"/>
    <w:rsid w:val="00311983"/>
    <w:rsid w:val="0031198E"/>
    <w:rsid w:val="00311A14"/>
    <w:rsid w:val="00311AB3"/>
    <w:rsid w:val="00311C3F"/>
    <w:rsid w:val="00311C5B"/>
    <w:rsid w:val="00311C61"/>
    <w:rsid w:val="00311D1F"/>
    <w:rsid w:val="00311E7D"/>
    <w:rsid w:val="00311FE6"/>
    <w:rsid w:val="00312081"/>
    <w:rsid w:val="003120CA"/>
    <w:rsid w:val="00312267"/>
    <w:rsid w:val="0031226A"/>
    <w:rsid w:val="003123B8"/>
    <w:rsid w:val="003123C5"/>
    <w:rsid w:val="00312533"/>
    <w:rsid w:val="0031260A"/>
    <w:rsid w:val="00312844"/>
    <w:rsid w:val="00312972"/>
    <w:rsid w:val="00312A80"/>
    <w:rsid w:val="00312B0F"/>
    <w:rsid w:val="00312BB1"/>
    <w:rsid w:val="00312BC0"/>
    <w:rsid w:val="00312C85"/>
    <w:rsid w:val="00312CA7"/>
    <w:rsid w:val="00312CDF"/>
    <w:rsid w:val="00312CED"/>
    <w:rsid w:val="00312D47"/>
    <w:rsid w:val="00312EB8"/>
    <w:rsid w:val="00312EBF"/>
    <w:rsid w:val="00312FAB"/>
    <w:rsid w:val="00313011"/>
    <w:rsid w:val="00313113"/>
    <w:rsid w:val="00313165"/>
    <w:rsid w:val="0031317A"/>
    <w:rsid w:val="00313230"/>
    <w:rsid w:val="00313240"/>
    <w:rsid w:val="003132CE"/>
    <w:rsid w:val="003133E2"/>
    <w:rsid w:val="0031340D"/>
    <w:rsid w:val="00313484"/>
    <w:rsid w:val="0031349F"/>
    <w:rsid w:val="003134A1"/>
    <w:rsid w:val="00313541"/>
    <w:rsid w:val="003135A2"/>
    <w:rsid w:val="003137BB"/>
    <w:rsid w:val="003137F1"/>
    <w:rsid w:val="00313828"/>
    <w:rsid w:val="003138A4"/>
    <w:rsid w:val="0031391A"/>
    <w:rsid w:val="00313986"/>
    <w:rsid w:val="00313A4E"/>
    <w:rsid w:val="00313AC6"/>
    <w:rsid w:val="00313CA7"/>
    <w:rsid w:val="00313D07"/>
    <w:rsid w:val="00313D45"/>
    <w:rsid w:val="00313D9A"/>
    <w:rsid w:val="00313E00"/>
    <w:rsid w:val="00313EC9"/>
    <w:rsid w:val="00313F04"/>
    <w:rsid w:val="00313F6B"/>
    <w:rsid w:val="00314095"/>
    <w:rsid w:val="0031409B"/>
    <w:rsid w:val="003140F8"/>
    <w:rsid w:val="0031417D"/>
    <w:rsid w:val="00314189"/>
    <w:rsid w:val="003141AD"/>
    <w:rsid w:val="003142BA"/>
    <w:rsid w:val="00314361"/>
    <w:rsid w:val="003143B2"/>
    <w:rsid w:val="003144A8"/>
    <w:rsid w:val="00314652"/>
    <w:rsid w:val="00314691"/>
    <w:rsid w:val="003146B5"/>
    <w:rsid w:val="003146C8"/>
    <w:rsid w:val="003147E3"/>
    <w:rsid w:val="00314821"/>
    <w:rsid w:val="0031488E"/>
    <w:rsid w:val="003148A3"/>
    <w:rsid w:val="003148AD"/>
    <w:rsid w:val="003148D0"/>
    <w:rsid w:val="003149A3"/>
    <w:rsid w:val="003149A8"/>
    <w:rsid w:val="00314BDF"/>
    <w:rsid w:val="00314C6E"/>
    <w:rsid w:val="00314CB5"/>
    <w:rsid w:val="00314CBB"/>
    <w:rsid w:val="00314CFB"/>
    <w:rsid w:val="00314D2E"/>
    <w:rsid w:val="00314D70"/>
    <w:rsid w:val="00314E17"/>
    <w:rsid w:val="00314EDB"/>
    <w:rsid w:val="00314F6A"/>
    <w:rsid w:val="003151F6"/>
    <w:rsid w:val="0031521F"/>
    <w:rsid w:val="00315394"/>
    <w:rsid w:val="00315396"/>
    <w:rsid w:val="00315403"/>
    <w:rsid w:val="00315427"/>
    <w:rsid w:val="00315472"/>
    <w:rsid w:val="0031569A"/>
    <w:rsid w:val="003156BD"/>
    <w:rsid w:val="003156DD"/>
    <w:rsid w:val="003157A3"/>
    <w:rsid w:val="003158D4"/>
    <w:rsid w:val="003158D5"/>
    <w:rsid w:val="003158DC"/>
    <w:rsid w:val="003158F4"/>
    <w:rsid w:val="00315983"/>
    <w:rsid w:val="00315A2E"/>
    <w:rsid w:val="00315A60"/>
    <w:rsid w:val="00315A8E"/>
    <w:rsid w:val="00315AED"/>
    <w:rsid w:val="00315B41"/>
    <w:rsid w:val="00315C08"/>
    <w:rsid w:val="00315C41"/>
    <w:rsid w:val="00315CB9"/>
    <w:rsid w:val="00315DB2"/>
    <w:rsid w:val="00315E0F"/>
    <w:rsid w:val="00315E2F"/>
    <w:rsid w:val="00315FFD"/>
    <w:rsid w:val="0031603F"/>
    <w:rsid w:val="00316046"/>
    <w:rsid w:val="00316161"/>
    <w:rsid w:val="0031622F"/>
    <w:rsid w:val="003162D0"/>
    <w:rsid w:val="003162F9"/>
    <w:rsid w:val="00316328"/>
    <w:rsid w:val="0031633E"/>
    <w:rsid w:val="003163F4"/>
    <w:rsid w:val="003165CB"/>
    <w:rsid w:val="00316696"/>
    <w:rsid w:val="00316716"/>
    <w:rsid w:val="0031672C"/>
    <w:rsid w:val="0031685F"/>
    <w:rsid w:val="003168C5"/>
    <w:rsid w:val="00316993"/>
    <w:rsid w:val="00316A15"/>
    <w:rsid w:val="00316A56"/>
    <w:rsid w:val="00316C0A"/>
    <w:rsid w:val="00316C3E"/>
    <w:rsid w:val="00316C6A"/>
    <w:rsid w:val="00316C80"/>
    <w:rsid w:val="00316CCB"/>
    <w:rsid w:val="00316CE1"/>
    <w:rsid w:val="00316CFE"/>
    <w:rsid w:val="00316E85"/>
    <w:rsid w:val="00316F9B"/>
    <w:rsid w:val="00317055"/>
    <w:rsid w:val="003171E9"/>
    <w:rsid w:val="00317242"/>
    <w:rsid w:val="00317249"/>
    <w:rsid w:val="00317370"/>
    <w:rsid w:val="003173AC"/>
    <w:rsid w:val="00317475"/>
    <w:rsid w:val="003174BA"/>
    <w:rsid w:val="00317508"/>
    <w:rsid w:val="00317517"/>
    <w:rsid w:val="00317530"/>
    <w:rsid w:val="0031753C"/>
    <w:rsid w:val="00317612"/>
    <w:rsid w:val="00317641"/>
    <w:rsid w:val="003176F6"/>
    <w:rsid w:val="0031774D"/>
    <w:rsid w:val="00317831"/>
    <w:rsid w:val="003178B6"/>
    <w:rsid w:val="003178CF"/>
    <w:rsid w:val="003178E9"/>
    <w:rsid w:val="00317A2D"/>
    <w:rsid w:val="00317B29"/>
    <w:rsid w:val="00317C95"/>
    <w:rsid w:val="00317DC4"/>
    <w:rsid w:val="00317DE4"/>
    <w:rsid w:val="00317E48"/>
    <w:rsid w:val="00317E52"/>
    <w:rsid w:val="00317EFC"/>
    <w:rsid w:val="00317EFF"/>
    <w:rsid w:val="00317F00"/>
    <w:rsid w:val="00317FC2"/>
    <w:rsid w:val="003200F8"/>
    <w:rsid w:val="0032022D"/>
    <w:rsid w:val="003202D7"/>
    <w:rsid w:val="003202FD"/>
    <w:rsid w:val="00320317"/>
    <w:rsid w:val="0032034A"/>
    <w:rsid w:val="00320431"/>
    <w:rsid w:val="0032049E"/>
    <w:rsid w:val="003204FF"/>
    <w:rsid w:val="00320683"/>
    <w:rsid w:val="00320776"/>
    <w:rsid w:val="0032083B"/>
    <w:rsid w:val="00320862"/>
    <w:rsid w:val="00320890"/>
    <w:rsid w:val="003208A7"/>
    <w:rsid w:val="003208DA"/>
    <w:rsid w:val="003209B3"/>
    <w:rsid w:val="00320A09"/>
    <w:rsid w:val="00320AF8"/>
    <w:rsid w:val="00320AFD"/>
    <w:rsid w:val="00320B1A"/>
    <w:rsid w:val="00320B2B"/>
    <w:rsid w:val="00320BB1"/>
    <w:rsid w:val="00320BD7"/>
    <w:rsid w:val="00320C89"/>
    <w:rsid w:val="00320CCB"/>
    <w:rsid w:val="00320D44"/>
    <w:rsid w:val="00320D4F"/>
    <w:rsid w:val="00320F3A"/>
    <w:rsid w:val="003210C8"/>
    <w:rsid w:val="003212BB"/>
    <w:rsid w:val="003213E5"/>
    <w:rsid w:val="003213F1"/>
    <w:rsid w:val="003213FF"/>
    <w:rsid w:val="00321424"/>
    <w:rsid w:val="00321426"/>
    <w:rsid w:val="00321456"/>
    <w:rsid w:val="003214FE"/>
    <w:rsid w:val="00321520"/>
    <w:rsid w:val="0032160C"/>
    <w:rsid w:val="00321663"/>
    <w:rsid w:val="00321697"/>
    <w:rsid w:val="003216DB"/>
    <w:rsid w:val="0032175D"/>
    <w:rsid w:val="0032181D"/>
    <w:rsid w:val="0032191B"/>
    <w:rsid w:val="00321920"/>
    <w:rsid w:val="0032198D"/>
    <w:rsid w:val="003219DC"/>
    <w:rsid w:val="003219E3"/>
    <w:rsid w:val="00321AFC"/>
    <w:rsid w:val="00321B3B"/>
    <w:rsid w:val="00321BE2"/>
    <w:rsid w:val="00321BF9"/>
    <w:rsid w:val="00321C55"/>
    <w:rsid w:val="00321C5E"/>
    <w:rsid w:val="00321D3E"/>
    <w:rsid w:val="00321DE3"/>
    <w:rsid w:val="00321EB9"/>
    <w:rsid w:val="00322284"/>
    <w:rsid w:val="003222AA"/>
    <w:rsid w:val="003222C6"/>
    <w:rsid w:val="00322384"/>
    <w:rsid w:val="0032239B"/>
    <w:rsid w:val="00322424"/>
    <w:rsid w:val="0032243D"/>
    <w:rsid w:val="00322574"/>
    <w:rsid w:val="003225E6"/>
    <w:rsid w:val="003225EC"/>
    <w:rsid w:val="003225ED"/>
    <w:rsid w:val="003226DA"/>
    <w:rsid w:val="00322732"/>
    <w:rsid w:val="0032274A"/>
    <w:rsid w:val="003227EB"/>
    <w:rsid w:val="00322A55"/>
    <w:rsid w:val="00322B48"/>
    <w:rsid w:val="00322D7A"/>
    <w:rsid w:val="00322F54"/>
    <w:rsid w:val="00322F8C"/>
    <w:rsid w:val="00322FBA"/>
    <w:rsid w:val="00322FD7"/>
    <w:rsid w:val="003230BD"/>
    <w:rsid w:val="003230C8"/>
    <w:rsid w:val="0032319B"/>
    <w:rsid w:val="003231C0"/>
    <w:rsid w:val="00323250"/>
    <w:rsid w:val="0032327E"/>
    <w:rsid w:val="003233D8"/>
    <w:rsid w:val="0032347A"/>
    <w:rsid w:val="0032354F"/>
    <w:rsid w:val="0032356B"/>
    <w:rsid w:val="003236CD"/>
    <w:rsid w:val="0032373D"/>
    <w:rsid w:val="00323751"/>
    <w:rsid w:val="0032377F"/>
    <w:rsid w:val="003238DC"/>
    <w:rsid w:val="00323956"/>
    <w:rsid w:val="00323D42"/>
    <w:rsid w:val="00323ED5"/>
    <w:rsid w:val="00323F2C"/>
    <w:rsid w:val="003240F9"/>
    <w:rsid w:val="0032415C"/>
    <w:rsid w:val="0032425F"/>
    <w:rsid w:val="0032426D"/>
    <w:rsid w:val="0032427F"/>
    <w:rsid w:val="00324344"/>
    <w:rsid w:val="00324350"/>
    <w:rsid w:val="0032438A"/>
    <w:rsid w:val="003243B7"/>
    <w:rsid w:val="003245A3"/>
    <w:rsid w:val="003246EC"/>
    <w:rsid w:val="0032486E"/>
    <w:rsid w:val="00324879"/>
    <w:rsid w:val="00324950"/>
    <w:rsid w:val="00324AC7"/>
    <w:rsid w:val="00324BF3"/>
    <w:rsid w:val="00324C0F"/>
    <w:rsid w:val="00324D03"/>
    <w:rsid w:val="00324D33"/>
    <w:rsid w:val="00324E38"/>
    <w:rsid w:val="00324E53"/>
    <w:rsid w:val="00324E83"/>
    <w:rsid w:val="00324EA8"/>
    <w:rsid w:val="00324F19"/>
    <w:rsid w:val="00324F90"/>
    <w:rsid w:val="00324FCD"/>
    <w:rsid w:val="00325078"/>
    <w:rsid w:val="003250AC"/>
    <w:rsid w:val="003251BB"/>
    <w:rsid w:val="003252AD"/>
    <w:rsid w:val="00325328"/>
    <w:rsid w:val="00325336"/>
    <w:rsid w:val="00325361"/>
    <w:rsid w:val="00325367"/>
    <w:rsid w:val="003254BF"/>
    <w:rsid w:val="003254D9"/>
    <w:rsid w:val="0032555A"/>
    <w:rsid w:val="003255DA"/>
    <w:rsid w:val="003255DF"/>
    <w:rsid w:val="0032592F"/>
    <w:rsid w:val="00325955"/>
    <w:rsid w:val="0032596C"/>
    <w:rsid w:val="003259D6"/>
    <w:rsid w:val="00325B6E"/>
    <w:rsid w:val="00325C2B"/>
    <w:rsid w:val="00325CAF"/>
    <w:rsid w:val="00325D65"/>
    <w:rsid w:val="00325DDB"/>
    <w:rsid w:val="00325E88"/>
    <w:rsid w:val="00325FDB"/>
    <w:rsid w:val="0032602B"/>
    <w:rsid w:val="0032608E"/>
    <w:rsid w:val="003262A4"/>
    <w:rsid w:val="003262B6"/>
    <w:rsid w:val="003262C4"/>
    <w:rsid w:val="0032636E"/>
    <w:rsid w:val="003264A2"/>
    <w:rsid w:val="00326513"/>
    <w:rsid w:val="003265DD"/>
    <w:rsid w:val="00326612"/>
    <w:rsid w:val="00326626"/>
    <w:rsid w:val="00326661"/>
    <w:rsid w:val="00326674"/>
    <w:rsid w:val="003267F5"/>
    <w:rsid w:val="00326A05"/>
    <w:rsid w:val="00326C13"/>
    <w:rsid w:val="00326CA9"/>
    <w:rsid w:val="00326CDF"/>
    <w:rsid w:val="00326CF3"/>
    <w:rsid w:val="00326D47"/>
    <w:rsid w:val="00326DF2"/>
    <w:rsid w:val="00326E32"/>
    <w:rsid w:val="00326EB0"/>
    <w:rsid w:val="00326EB4"/>
    <w:rsid w:val="0032704D"/>
    <w:rsid w:val="003270C5"/>
    <w:rsid w:val="00327180"/>
    <w:rsid w:val="00327310"/>
    <w:rsid w:val="00327359"/>
    <w:rsid w:val="00327379"/>
    <w:rsid w:val="0032738A"/>
    <w:rsid w:val="0032739E"/>
    <w:rsid w:val="003273F4"/>
    <w:rsid w:val="00327515"/>
    <w:rsid w:val="003275E1"/>
    <w:rsid w:val="003275E2"/>
    <w:rsid w:val="00327650"/>
    <w:rsid w:val="00327652"/>
    <w:rsid w:val="0032778E"/>
    <w:rsid w:val="003277FB"/>
    <w:rsid w:val="00327888"/>
    <w:rsid w:val="003278D5"/>
    <w:rsid w:val="0032798A"/>
    <w:rsid w:val="00327A23"/>
    <w:rsid w:val="00327B1C"/>
    <w:rsid w:val="00327B8F"/>
    <w:rsid w:val="00327DD5"/>
    <w:rsid w:val="00327E1A"/>
    <w:rsid w:val="00327E64"/>
    <w:rsid w:val="00327F03"/>
    <w:rsid w:val="00327F52"/>
    <w:rsid w:val="00330010"/>
    <w:rsid w:val="0033002E"/>
    <w:rsid w:val="00330171"/>
    <w:rsid w:val="003301ED"/>
    <w:rsid w:val="00330209"/>
    <w:rsid w:val="00330246"/>
    <w:rsid w:val="003302A2"/>
    <w:rsid w:val="003302FF"/>
    <w:rsid w:val="0033030F"/>
    <w:rsid w:val="0033036F"/>
    <w:rsid w:val="00330390"/>
    <w:rsid w:val="003303BB"/>
    <w:rsid w:val="00330500"/>
    <w:rsid w:val="00330586"/>
    <w:rsid w:val="003305EA"/>
    <w:rsid w:val="003306BA"/>
    <w:rsid w:val="003306F9"/>
    <w:rsid w:val="00330708"/>
    <w:rsid w:val="0033077E"/>
    <w:rsid w:val="0033078A"/>
    <w:rsid w:val="003307B7"/>
    <w:rsid w:val="003307CB"/>
    <w:rsid w:val="0033088E"/>
    <w:rsid w:val="00330A2D"/>
    <w:rsid w:val="00330A3C"/>
    <w:rsid w:val="00330A7E"/>
    <w:rsid w:val="00330AA5"/>
    <w:rsid w:val="00330B63"/>
    <w:rsid w:val="00330B7E"/>
    <w:rsid w:val="00330BCC"/>
    <w:rsid w:val="00330CDC"/>
    <w:rsid w:val="00330CDF"/>
    <w:rsid w:val="00330CF4"/>
    <w:rsid w:val="00330D7B"/>
    <w:rsid w:val="00330E2E"/>
    <w:rsid w:val="00330E30"/>
    <w:rsid w:val="00330E56"/>
    <w:rsid w:val="00330E59"/>
    <w:rsid w:val="00330E88"/>
    <w:rsid w:val="00330EA1"/>
    <w:rsid w:val="00330EF6"/>
    <w:rsid w:val="00330F5B"/>
    <w:rsid w:val="00331027"/>
    <w:rsid w:val="0033102D"/>
    <w:rsid w:val="003310A4"/>
    <w:rsid w:val="0033130A"/>
    <w:rsid w:val="0033143D"/>
    <w:rsid w:val="00331481"/>
    <w:rsid w:val="00331525"/>
    <w:rsid w:val="00331581"/>
    <w:rsid w:val="0033162E"/>
    <w:rsid w:val="00331681"/>
    <w:rsid w:val="00331742"/>
    <w:rsid w:val="00331856"/>
    <w:rsid w:val="003318FB"/>
    <w:rsid w:val="003319A7"/>
    <w:rsid w:val="00331A18"/>
    <w:rsid w:val="00331A51"/>
    <w:rsid w:val="00331AD9"/>
    <w:rsid w:val="00331B11"/>
    <w:rsid w:val="00331BE6"/>
    <w:rsid w:val="00331C35"/>
    <w:rsid w:val="00331C89"/>
    <w:rsid w:val="00331CF1"/>
    <w:rsid w:val="00331D63"/>
    <w:rsid w:val="00331D77"/>
    <w:rsid w:val="00331D97"/>
    <w:rsid w:val="00331E7A"/>
    <w:rsid w:val="00331E90"/>
    <w:rsid w:val="00331EA2"/>
    <w:rsid w:val="00331EF7"/>
    <w:rsid w:val="003320CC"/>
    <w:rsid w:val="0033218D"/>
    <w:rsid w:val="003322A2"/>
    <w:rsid w:val="003323D5"/>
    <w:rsid w:val="003324FC"/>
    <w:rsid w:val="003325A7"/>
    <w:rsid w:val="003325B2"/>
    <w:rsid w:val="00332720"/>
    <w:rsid w:val="0033274F"/>
    <w:rsid w:val="00332827"/>
    <w:rsid w:val="00332CB8"/>
    <w:rsid w:val="00332CE4"/>
    <w:rsid w:val="00332D55"/>
    <w:rsid w:val="00332DB8"/>
    <w:rsid w:val="00332DF6"/>
    <w:rsid w:val="00332F1A"/>
    <w:rsid w:val="00333112"/>
    <w:rsid w:val="0033314D"/>
    <w:rsid w:val="00333191"/>
    <w:rsid w:val="003333B0"/>
    <w:rsid w:val="003334A6"/>
    <w:rsid w:val="00333565"/>
    <w:rsid w:val="00333566"/>
    <w:rsid w:val="003335FA"/>
    <w:rsid w:val="00333626"/>
    <w:rsid w:val="003336FB"/>
    <w:rsid w:val="0033375D"/>
    <w:rsid w:val="00333811"/>
    <w:rsid w:val="00333880"/>
    <w:rsid w:val="003338BC"/>
    <w:rsid w:val="003338FC"/>
    <w:rsid w:val="00333937"/>
    <w:rsid w:val="00333956"/>
    <w:rsid w:val="00333983"/>
    <w:rsid w:val="00333A2F"/>
    <w:rsid w:val="00333AC3"/>
    <w:rsid w:val="00333B3A"/>
    <w:rsid w:val="00333B9E"/>
    <w:rsid w:val="00333D7C"/>
    <w:rsid w:val="00333E3D"/>
    <w:rsid w:val="00333E3E"/>
    <w:rsid w:val="00333E71"/>
    <w:rsid w:val="00333EBC"/>
    <w:rsid w:val="00333ED6"/>
    <w:rsid w:val="00333F43"/>
    <w:rsid w:val="00333F54"/>
    <w:rsid w:val="00334028"/>
    <w:rsid w:val="00334093"/>
    <w:rsid w:val="0033416C"/>
    <w:rsid w:val="003341FB"/>
    <w:rsid w:val="00334218"/>
    <w:rsid w:val="00334473"/>
    <w:rsid w:val="00334564"/>
    <w:rsid w:val="003345D1"/>
    <w:rsid w:val="003346C1"/>
    <w:rsid w:val="003346ED"/>
    <w:rsid w:val="003347B9"/>
    <w:rsid w:val="00334879"/>
    <w:rsid w:val="003348F0"/>
    <w:rsid w:val="003349A7"/>
    <w:rsid w:val="00334AF1"/>
    <w:rsid w:val="00334B5D"/>
    <w:rsid w:val="00334D99"/>
    <w:rsid w:val="00334DA3"/>
    <w:rsid w:val="00334EC3"/>
    <w:rsid w:val="00334FAD"/>
    <w:rsid w:val="00334FBE"/>
    <w:rsid w:val="00335105"/>
    <w:rsid w:val="0033512D"/>
    <w:rsid w:val="0033518F"/>
    <w:rsid w:val="003351D0"/>
    <w:rsid w:val="00335288"/>
    <w:rsid w:val="003352C7"/>
    <w:rsid w:val="003352F1"/>
    <w:rsid w:val="00335311"/>
    <w:rsid w:val="003353F8"/>
    <w:rsid w:val="003353FA"/>
    <w:rsid w:val="0033542B"/>
    <w:rsid w:val="00335436"/>
    <w:rsid w:val="00335522"/>
    <w:rsid w:val="0033558E"/>
    <w:rsid w:val="003355DD"/>
    <w:rsid w:val="0033575A"/>
    <w:rsid w:val="00335793"/>
    <w:rsid w:val="003357DB"/>
    <w:rsid w:val="0033588E"/>
    <w:rsid w:val="00335970"/>
    <w:rsid w:val="00335A1D"/>
    <w:rsid w:val="00335A9E"/>
    <w:rsid w:val="00335AA6"/>
    <w:rsid w:val="00335BD5"/>
    <w:rsid w:val="00335BEE"/>
    <w:rsid w:val="00335CFF"/>
    <w:rsid w:val="00335DB7"/>
    <w:rsid w:val="00335DD4"/>
    <w:rsid w:val="00335E60"/>
    <w:rsid w:val="00335F15"/>
    <w:rsid w:val="00335FE1"/>
    <w:rsid w:val="00335FF3"/>
    <w:rsid w:val="003360ED"/>
    <w:rsid w:val="0033610C"/>
    <w:rsid w:val="003361A7"/>
    <w:rsid w:val="00336447"/>
    <w:rsid w:val="0033645A"/>
    <w:rsid w:val="003364E1"/>
    <w:rsid w:val="00336571"/>
    <w:rsid w:val="00336664"/>
    <w:rsid w:val="00336712"/>
    <w:rsid w:val="003367CB"/>
    <w:rsid w:val="00336849"/>
    <w:rsid w:val="003368CD"/>
    <w:rsid w:val="0033698B"/>
    <w:rsid w:val="00336992"/>
    <w:rsid w:val="00336AC2"/>
    <w:rsid w:val="00336AE9"/>
    <w:rsid w:val="00336B6C"/>
    <w:rsid w:val="00336BC3"/>
    <w:rsid w:val="00336BEB"/>
    <w:rsid w:val="00336E09"/>
    <w:rsid w:val="00336E2D"/>
    <w:rsid w:val="00336EDB"/>
    <w:rsid w:val="00336FE0"/>
    <w:rsid w:val="00337018"/>
    <w:rsid w:val="00337081"/>
    <w:rsid w:val="00337098"/>
    <w:rsid w:val="00337137"/>
    <w:rsid w:val="0033718D"/>
    <w:rsid w:val="003371E5"/>
    <w:rsid w:val="00337236"/>
    <w:rsid w:val="003372FA"/>
    <w:rsid w:val="00337369"/>
    <w:rsid w:val="003373CA"/>
    <w:rsid w:val="0033747A"/>
    <w:rsid w:val="00337755"/>
    <w:rsid w:val="003377B6"/>
    <w:rsid w:val="003377E1"/>
    <w:rsid w:val="00337811"/>
    <w:rsid w:val="0033781E"/>
    <w:rsid w:val="003379CD"/>
    <w:rsid w:val="00337B9C"/>
    <w:rsid w:val="00337BA9"/>
    <w:rsid w:val="00337BB8"/>
    <w:rsid w:val="00337C84"/>
    <w:rsid w:val="00337ED9"/>
    <w:rsid w:val="00337FF6"/>
    <w:rsid w:val="00337FF8"/>
    <w:rsid w:val="0034006C"/>
    <w:rsid w:val="00340074"/>
    <w:rsid w:val="00340166"/>
    <w:rsid w:val="00340178"/>
    <w:rsid w:val="0034021E"/>
    <w:rsid w:val="00340325"/>
    <w:rsid w:val="0034036D"/>
    <w:rsid w:val="003403F1"/>
    <w:rsid w:val="003404B7"/>
    <w:rsid w:val="003406C8"/>
    <w:rsid w:val="00340704"/>
    <w:rsid w:val="00340708"/>
    <w:rsid w:val="00340754"/>
    <w:rsid w:val="003408C7"/>
    <w:rsid w:val="00340A2D"/>
    <w:rsid w:val="00340A70"/>
    <w:rsid w:val="00340A9C"/>
    <w:rsid w:val="00340AE8"/>
    <w:rsid w:val="00340B39"/>
    <w:rsid w:val="00340C02"/>
    <w:rsid w:val="00340C64"/>
    <w:rsid w:val="00340C66"/>
    <w:rsid w:val="00340C83"/>
    <w:rsid w:val="00340CA3"/>
    <w:rsid w:val="00340DA3"/>
    <w:rsid w:val="003410A2"/>
    <w:rsid w:val="0034110F"/>
    <w:rsid w:val="0034116A"/>
    <w:rsid w:val="0034121C"/>
    <w:rsid w:val="0034130F"/>
    <w:rsid w:val="00341367"/>
    <w:rsid w:val="0034147E"/>
    <w:rsid w:val="003415BC"/>
    <w:rsid w:val="0034172D"/>
    <w:rsid w:val="00341779"/>
    <w:rsid w:val="003417D2"/>
    <w:rsid w:val="00341A81"/>
    <w:rsid w:val="00341A98"/>
    <w:rsid w:val="00341B2F"/>
    <w:rsid w:val="00341B36"/>
    <w:rsid w:val="00341C30"/>
    <w:rsid w:val="00341C96"/>
    <w:rsid w:val="00341CCB"/>
    <w:rsid w:val="00341DDF"/>
    <w:rsid w:val="00341E9F"/>
    <w:rsid w:val="00341F02"/>
    <w:rsid w:val="00342048"/>
    <w:rsid w:val="003420B1"/>
    <w:rsid w:val="003420F2"/>
    <w:rsid w:val="00342106"/>
    <w:rsid w:val="003421A8"/>
    <w:rsid w:val="0034220F"/>
    <w:rsid w:val="00342294"/>
    <w:rsid w:val="00342296"/>
    <w:rsid w:val="00342312"/>
    <w:rsid w:val="00342480"/>
    <w:rsid w:val="003424F8"/>
    <w:rsid w:val="003426A5"/>
    <w:rsid w:val="00342804"/>
    <w:rsid w:val="00342905"/>
    <w:rsid w:val="0034290A"/>
    <w:rsid w:val="00342923"/>
    <w:rsid w:val="00342933"/>
    <w:rsid w:val="003429B0"/>
    <w:rsid w:val="00342A80"/>
    <w:rsid w:val="00342A9B"/>
    <w:rsid w:val="00342B2C"/>
    <w:rsid w:val="00342B39"/>
    <w:rsid w:val="00342B63"/>
    <w:rsid w:val="00342C02"/>
    <w:rsid w:val="00342C45"/>
    <w:rsid w:val="00342CC0"/>
    <w:rsid w:val="00342CD5"/>
    <w:rsid w:val="00342D1F"/>
    <w:rsid w:val="00342D86"/>
    <w:rsid w:val="00342E59"/>
    <w:rsid w:val="00342E98"/>
    <w:rsid w:val="0034301A"/>
    <w:rsid w:val="00343199"/>
    <w:rsid w:val="003431BA"/>
    <w:rsid w:val="00343259"/>
    <w:rsid w:val="0034326A"/>
    <w:rsid w:val="00343322"/>
    <w:rsid w:val="00343350"/>
    <w:rsid w:val="0034335F"/>
    <w:rsid w:val="0034341C"/>
    <w:rsid w:val="0034358A"/>
    <w:rsid w:val="00343598"/>
    <w:rsid w:val="0034364D"/>
    <w:rsid w:val="003436BF"/>
    <w:rsid w:val="00343734"/>
    <w:rsid w:val="003437F9"/>
    <w:rsid w:val="0034396B"/>
    <w:rsid w:val="00343994"/>
    <w:rsid w:val="00343B8F"/>
    <w:rsid w:val="00343BC9"/>
    <w:rsid w:val="00343D6B"/>
    <w:rsid w:val="00343E31"/>
    <w:rsid w:val="00343F0D"/>
    <w:rsid w:val="00343FBC"/>
    <w:rsid w:val="0034405D"/>
    <w:rsid w:val="003440C9"/>
    <w:rsid w:val="00344150"/>
    <w:rsid w:val="00344356"/>
    <w:rsid w:val="00344368"/>
    <w:rsid w:val="003443E4"/>
    <w:rsid w:val="00344449"/>
    <w:rsid w:val="00344525"/>
    <w:rsid w:val="00344526"/>
    <w:rsid w:val="003445C7"/>
    <w:rsid w:val="00344740"/>
    <w:rsid w:val="00344792"/>
    <w:rsid w:val="0034484C"/>
    <w:rsid w:val="00344888"/>
    <w:rsid w:val="00344968"/>
    <w:rsid w:val="00344994"/>
    <w:rsid w:val="00344BAF"/>
    <w:rsid w:val="00344C06"/>
    <w:rsid w:val="00344C47"/>
    <w:rsid w:val="00344D5D"/>
    <w:rsid w:val="00344DAD"/>
    <w:rsid w:val="00344DB9"/>
    <w:rsid w:val="003451F3"/>
    <w:rsid w:val="00345200"/>
    <w:rsid w:val="0034524A"/>
    <w:rsid w:val="003452BD"/>
    <w:rsid w:val="003452EF"/>
    <w:rsid w:val="00345352"/>
    <w:rsid w:val="003453A8"/>
    <w:rsid w:val="003453C2"/>
    <w:rsid w:val="0034544F"/>
    <w:rsid w:val="00345501"/>
    <w:rsid w:val="003455B3"/>
    <w:rsid w:val="00345603"/>
    <w:rsid w:val="00345722"/>
    <w:rsid w:val="00345773"/>
    <w:rsid w:val="00345848"/>
    <w:rsid w:val="0034584B"/>
    <w:rsid w:val="003459A1"/>
    <w:rsid w:val="003459BA"/>
    <w:rsid w:val="00345A1C"/>
    <w:rsid w:val="00345AFC"/>
    <w:rsid w:val="00345B41"/>
    <w:rsid w:val="00345C11"/>
    <w:rsid w:val="00345CE1"/>
    <w:rsid w:val="00345D42"/>
    <w:rsid w:val="00345E59"/>
    <w:rsid w:val="00345F1B"/>
    <w:rsid w:val="00345FE1"/>
    <w:rsid w:val="00346042"/>
    <w:rsid w:val="00346107"/>
    <w:rsid w:val="003462C7"/>
    <w:rsid w:val="003462DA"/>
    <w:rsid w:val="00346484"/>
    <w:rsid w:val="003464DA"/>
    <w:rsid w:val="00346600"/>
    <w:rsid w:val="00346615"/>
    <w:rsid w:val="0034665D"/>
    <w:rsid w:val="0034665F"/>
    <w:rsid w:val="00346677"/>
    <w:rsid w:val="00346846"/>
    <w:rsid w:val="00346902"/>
    <w:rsid w:val="0034697D"/>
    <w:rsid w:val="00346ACC"/>
    <w:rsid w:val="00346C04"/>
    <w:rsid w:val="00346C7A"/>
    <w:rsid w:val="00346D64"/>
    <w:rsid w:val="00346DA7"/>
    <w:rsid w:val="00346DE3"/>
    <w:rsid w:val="00346EB4"/>
    <w:rsid w:val="00346F19"/>
    <w:rsid w:val="00346FAB"/>
    <w:rsid w:val="0034701E"/>
    <w:rsid w:val="003470CA"/>
    <w:rsid w:val="003472F4"/>
    <w:rsid w:val="00347511"/>
    <w:rsid w:val="003475ED"/>
    <w:rsid w:val="003475FD"/>
    <w:rsid w:val="003477F1"/>
    <w:rsid w:val="0034780D"/>
    <w:rsid w:val="00347908"/>
    <w:rsid w:val="003479C2"/>
    <w:rsid w:val="00347B10"/>
    <w:rsid w:val="00347B63"/>
    <w:rsid w:val="00347D77"/>
    <w:rsid w:val="00347DEA"/>
    <w:rsid w:val="00347EE4"/>
    <w:rsid w:val="003500D2"/>
    <w:rsid w:val="00350152"/>
    <w:rsid w:val="003501C2"/>
    <w:rsid w:val="003501D9"/>
    <w:rsid w:val="003501F3"/>
    <w:rsid w:val="0035022E"/>
    <w:rsid w:val="00350272"/>
    <w:rsid w:val="003502EB"/>
    <w:rsid w:val="003502F1"/>
    <w:rsid w:val="00350438"/>
    <w:rsid w:val="0035045C"/>
    <w:rsid w:val="003504B1"/>
    <w:rsid w:val="003504FF"/>
    <w:rsid w:val="003505F6"/>
    <w:rsid w:val="00350652"/>
    <w:rsid w:val="0035077B"/>
    <w:rsid w:val="00350829"/>
    <w:rsid w:val="003508C5"/>
    <w:rsid w:val="00350914"/>
    <w:rsid w:val="00350945"/>
    <w:rsid w:val="0035095D"/>
    <w:rsid w:val="00350A10"/>
    <w:rsid w:val="00350A97"/>
    <w:rsid w:val="00350AD6"/>
    <w:rsid w:val="00350AFB"/>
    <w:rsid w:val="00350B7F"/>
    <w:rsid w:val="00350C22"/>
    <w:rsid w:val="00350C82"/>
    <w:rsid w:val="00350C9B"/>
    <w:rsid w:val="00350CD3"/>
    <w:rsid w:val="00350CE4"/>
    <w:rsid w:val="00350D01"/>
    <w:rsid w:val="00350D57"/>
    <w:rsid w:val="00350DB9"/>
    <w:rsid w:val="00350E0A"/>
    <w:rsid w:val="00350E41"/>
    <w:rsid w:val="00350ED3"/>
    <w:rsid w:val="00350EDE"/>
    <w:rsid w:val="00350F66"/>
    <w:rsid w:val="0035126E"/>
    <w:rsid w:val="0035135C"/>
    <w:rsid w:val="00351383"/>
    <w:rsid w:val="00351464"/>
    <w:rsid w:val="00351467"/>
    <w:rsid w:val="00351487"/>
    <w:rsid w:val="00351523"/>
    <w:rsid w:val="00351558"/>
    <w:rsid w:val="003515CB"/>
    <w:rsid w:val="00351745"/>
    <w:rsid w:val="003517EF"/>
    <w:rsid w:val="003518AE"/>
    <w:rsid w:val="00351943"/>
    <w:rsid w:val="003519A0"/>
    <w:rsid w:val="00351A40"/>
    <w:rsid w:val="00351BB5"/>
    <w:rsid w:val="00351BDE"/>
    <w:rsid w:val="00351BE3"/>
    <w:rsid w:val="00351C57"/>
    <w:rsid w:val="00351D65"/>
    <w:rsid w:val="00351D7E"/>
    <w:rsid w:val="00351E52"/>
    <w:rsid w:val="00351EE3"/>
    <w:rsid w:val="0035203D"/>
    <w:rsid w:val="00352041"/>
    <w:rsid w:val="0035208F"/>
    <w:rsid w:val="0035219C"/>
    <w:rsid w:val="00352237"/>
    <w:rsid w:val="0035223F"/>
    <w:rsid w:val="00352249"/>
    <w:rsid w:val="00352258"/>
    <w:rsid w:val="0035225F"/>
    <w:rsid w:val="00352261"/>
    <w:rsid w:val="003523EE"/>
    <w:rsid w:val="003523FA"/>
    <w:rsid w:val="00352406"/>
    <w:rsid w:val="00352471"/>
    <w:rsid w:val="00352657"/>
    <w:rsid w:val="003526B5"/>
    <w:rsid w:val="003526FB"/>
    <w:rsid w:val="00352720"/>
    <w:rsid w:val="0035287E"/>
    <w:rsid w:val="003528DA"/>
    <w:rsid w:val="003528DD"/>
    <w:rsid w:val="00352949"/>
    <w:rsid w:val="003529E2"/>
    <w:rsid w:val="003529F8"/>
    <w:rsid w:val="00352A18"/>
    <w:rsid w:val="00352A3A"/>
    <w:rsid w:val="00352AB1"/>
    <w:rsid w:val="00352AD8"/>
    <w:rsid w:val="00352C01"/>
    <w:rsid w:val="00352C81"/>
    <w:rsid w:val="00352CF6"/>
    <w:rsid w:val="00352EFA"/>
    <w:rsid w:val="00352F99"/>
    <w:rsid w:val="00352FBD"/>
    <w:rsid w:val="003531AA"/>
    <w:rsid w:val="003531B1"/>
    <w:rsid w:val="00353367"/>
    <w:rsid w:val="00353469"/>
    <w:rsid w:val="00353571"/>
    <w:rsid w:val="00353645"/>
    <w:rsid w:val="0035368A"/>
    <w:rsid w:val="00353698"/>
    <w:rsid w:val="003536E2"/>
    <w:rsid w:val="00353763"/>
    <w:rsid w:val="003537F7"/>
    <w:rsid w:val="00353821"/>
    <w:rsid w:val="003538C2"/>
    <w:rsid w:val="00353916"/>
    <w:rsid w:val="00353AFE"/>
    <w:rsid w:val="00353B9B"/>
    <w:rsid w:val="00353BFC"/>
    <w:rsid w:val="00353C11"/>
    <w:rsid w:val="00353C19"/>
    <w:rsid w:val="00353C41"/>
    <w:rsid w:val="00353EB7"/>
    <w:rsid w:val="00353FF2"/>
    <w:rsid w:val="00354003"/>
    <w:rsid w:val="0035400E"/>
    <w:rsid w:val="003540DB"/>
    <w:rsid w:val="0035411D"/>
    <w:rsid w:val="00354162"/>
    <w:rsid w:val="00354190"/>
    <w:rsid w:val="003541D7"/>
    <w:rsid w:val="003541E7"/>
    <w:rsid w:val="003542E7"/>
    <w:rsid w:val="003542EB"/>
    <w:rsid w:val="003544B9"/>
    <w:rsid w:val="003544F3"/>
    <w:rsid w:val="003545C7"/>
    <w:rsid w:val="00354665"/>
    <w:rsid w:val="003547B0"/>
    <w:rsid w:val="0035485F"/>
    <w:rsid w:val="00354A88"/>
    <w:rsid w:val="00354A9B"/>
    <w:rsid w:val="00354B5E"/>
    <w:rsid w:val="00354B62"/>
    <w:rsid w:val="00354BC2"/>
    <w:rsid w:val="00354C06"/>
    <w:rsid w:val="00354EF8"/>
    <w:rsid w:val="00354FF5"/>
    <w:rsid w:val="00355539"/>
    <w:rsid w:val="00355571"/>
    <w:rsid w:val="00355605"/>
    <w:rsid w:val="00355679"/>
    <w:rsid w:val="0035577E"/>
    <w:rsid w:val="003557A0"/>
    <w:rsid w:val="0035582B"/>
    <w:rsid w:val="0035589C"/>
    <w:rsid w:val="003558A5"/>
    <w:rsid w:val="00355B0C"/>
    <w:rsid w:val="00355B47"/>
    <w:rsid w:val="00355BEB"/>
    <w:rsid w:val="00355D10"/>
    <w:rsid w:val="00355EBC"/>
    <w:rsid w:val="00355F36"/>
    <w:rsid w:val="00355FE9"/>
    <w:rsid w:val="00356031"/>
    <w:rsid w:val="003560E4"/>
    <w:rsid w:val="003562E7"/>
    <w:rsid w:val="0035631D"/>
    <w:rsid w:val="00356400"/>
    <w:rsid w:val="0035645D"/>
    <w:rsid w:val="0035667F"/>
    <w:rsid w:val="0035668B"/>
    <w:rsid w:val="0035668E"/>
    <w:rsid w:val="003567A6"/>
    <w:rsid w:val="003567F1"/>
    <w:rsid w:val="00356837"/>
    <w:rsid w:val="003568C8"/>
    <w:rsid w:val="003569A0"/>
    <w:rsid w:val="003569F1"/>
    <w:rsid w:val="00356A45"/>
    <w:rsid w:val="00356A97"/>
    <w:rsid w:val="00356AA6"/>
    <w:rsid w:val="00356B56"/>
    <w:rsid w:val="00356B7D"/>
    <w:rsid w:val="00356BC6"/>
    <w:rsid w:val="00356C29"/>
    <w:rsid w:val="00356C7A"/>
    <w:rsid w:val="00356C8B"/>
    <w:rsid w:val="00356D32"/>
    <w:rsid w:val="00356D58"/>
    <w:rsid w:val="00356EED"/>
    <w:rsid w:val="00356F20"/>
    <w:rsid w:val="00356F29"/>
    <w:rsid w:val="00356FF0"/>
    <w:rsid w:val="00357005"/>
    <w:rsid w:val="00357132"/>
    <w:rsid w:val="00357183"/>
    <w:rsid w:val="0035722B"/>
    <w:rsid w:val="00357259"/>
    <w:rsid w:val="0035729B"/>
    <w:rsid w:val="003572F1"/>
    <w:rsid w:val="00357307"/>
    <w:rsid w:val="00357461"/>
    <w:rsid w:val="00357477"/>
    <w:rsid w:val="0035747E"/>
    <w:rsid w:val="0035751E"/>
    <w:rsid w:val="003575CB"/>
    <w:rsid w:val="003575D7"/>
    <w:rsid w:val="003576AD"/>
    <w:rsid w:val="003578A6"/>
    <w:rsid w:val="003578EA"/>
    <w:rsid w:val="003578F0"/>
    <w:rsid w:val="00357B65"/>
    <w:rsid w:val="00357B90"/>
    <w:rsid w:val="00357CBB"/>
    <w:rsid w:val="00357CCF"/>
    <w:rsid w:val="00357E56"/>
    <w:rsid w:val="00357E76"/>
    <w:rsid w:val="00357F23"/>
    <w:rsid w:val="00357F30"/>
    <w:rsid w:val="0036004D"/>
    <w:rsid w:val="00360055"/>
    <w:rsid w:val="003600DC"/>
    <w:rsid w:val="00360114"/>
    <w:rsid w:val="003601DE"/>
    <w:rsid w:val="0036020D"/>
    <w:rsid w:val="0036021C"/>
    <w:rsid w:val="0036021F"/>
    <w:rsid w:val="00360408"/>
    <w:rsid w:val="003604B9"/>
    <w:rsid w:val="003605FD"/>
    <w:rsid w:val="0036064A"/>
    <w:rsid w:val="003607CE"/>
    <w:rsid w:val="003608C9"/>
    <w:rsid w:val="00360922"/>
    <w:rsid w:val="00360A14"/>
    <w:rsid w:val="00360A4C"/>
    <w:rsid w:val="00360A94"/>
    <w:rsid w:val="00360A9A"/>
    <w:rsid w:val="00360AC0"/>
    <w:rsid w:val="00360B65"/>
    <w:rsid w:val="00360C2D"/>
    <w:rsid w:val="00360D8F"/>
    <w:rsid w:val="00360E39"/>
    <w:rsid w:val="00360E71"/>
    <w:rsid w:val="00360FB7"/>
    <w:rsid w:val="0036100E"/>
    <w:rsid w:val="0036107E"/>
    <w:rsid w:val="003611C8"/>
    <w:rsid w:val="00361304"/>
    <w:rsid w:val="0036140D"/>
    <w:rsid w:val="0036143C"/>
    <w:rsid w:val="00361460"/>
    <w:rsid w:val="003614B5"/>
    <w:rsid w:val="00361505"/>
    <w:rsid w:val="00361515"/>
    <w:rsid w:val="0036157A"/>
    <w:rsid w:val="0036164C"/>
    <w:rsid w:val="00361663"/>
    <w:rsid w:val="00361781"/>
    <w:rsid w:val="00361817"/>
    <w:rsid w:val="00361897"/>
    <w:rsid w:val="00361998"/>
    <w:rsid w:val="003619DD"/>
    <w:rsid w:val="00361A36"/>
    <w:rsid w:val="00361A7E"/>
    <w:rsid w:val="00361C2C"/>
    <w:rsid w:val="00361E4B"/>
    <w:rsid w:val="00361F1B"/>
    <w:rsid w:val="00361FF0"/>
    <w:rsid w:val="00362100"/>
    <w:rsid w:val="00362108"/>
    <w:rsid w:val="0036211A"/>
    <w:rsid w:val="0036211B"/>
    <w:rsid w:val="0036217E"/>
    <w:rsid w:val="003622FA"/>
    <w:rsid w:val="00362306"/>
    <w:rsid w:val="00362315"/>
    <w:rsid w:val="003623AF"/>
    <w:rsid w:val="003624F5"/>
    <w:rsid w:val="0036251F"/>
    <w:rsid w:val="003625E7"/>
    <w:rsid w:val="003625F5"/>
    <w:rsid w:val="00362625"/>
    <w:rsid w:val="00362632"/>
    <w:rsid w:val="00362643"/>
    <w:rsid w:val="0036264D"/>
    <w:rsid w:val="00362690"/>
    <w:rsid w:val="0036271E"/>
    <w:rsid w:val="0036278D"/>
    <w:rsid w:val="00362837"/>
    <w:rsid w:val="00362A6F"/>
    <w:rsid w:val="00362AC8"/>
    <w:rsid w:val="00362AEF"/>
    <w:rsid w:val="00362B71"/>
    <w:rsid w:val="00362C47"/>
    <w:rsid w:val="00362DAC"/>
    <w:rsid w:val="00362DDA"/>
    <w:rsid w:val="00363052"/>
    <w:rsid w:val="00363077"/>
    <w:rsid w:val="00363188"/>
    <w:rsid w:val="003631EC"/>
    <w:rsid w:val="003633A3"/>
    <w:rsid w:val="003633CE"/>
    <w:rsid w:val="00363459"/>
    <w:rsid w:val="00363477"/>
    <w:rsid w:val="0036356B"/>
    <w:rsid w:val="003635A4"/>
    <w:rsid w:val="003635CD"/>
    <w:rsid w:val="0036377E"/>
    <w:rsid w:val="0036379C"/>
    <w:rsid w:val="00363927"/>
    <w:rsid w:val="00363A8A"/>
    <w:rsid w:val="00363C2C"/>
    <w:rsid w:val="00363C45"/>
    <w:rsid w:val="00363CE2"/>
    <w:rsid w:val="00363D6A"/>
    <w:rsid w:val="00363DC1"/>
    <w:rsid w:val="00363F6E"/>
    <w:rsid w:val="003640C6"/>
    <w:rsid w:val="003642F1"/>
    <w:rsid w:val="00364376"/>
    <w:rsid w:val="003644BD"/>
    <w:rsid w:val="00364543"/>
    <w:rsid w:val="00364599"/>
    <w:rsid w:val="003645ED"/>
    <w:rsid w:val="00364773"/>
    <w:rsid w:val="00364887"/>
    <w:rsid w:val="00364B42"/>
    <w:rsid w:val="00364B67"/>
    <w:rsid w:val="00364BCB"/>
    <w:rsid w:val="00364D09"/>
    <w:rsid w:val="00364D69"/>
    <w:rsid w:val="00364D92"/>
    <w:rsid w:val="00364DF2"/>
    <w:rsid w:val="00364F26"/>
    <w:rsid w:val="00364F52"/>
    <w:rsid w:val="00364F8F"/>
    <w:rsid w:val="00364F91"/>
    <w:rsid w:val="003650B3"/>
    <w:rsid w:val="00365322"/>
    <w:rsid w:val="00365419"/>
    <w:rsid w:val="003654F9"/>
    <w:rsid w:val="00365813"/>
    <w:rsid w:val="003658AA"/>
    <w:rsid w:val="00365970"/>
    <w:rsid w:val="00365993"/>
    <w:rsid w:val="00365C05"/>
    <w:rsid w:val="00365D5D"/>
    <w:rsid w:val="00365DE7"/>
    <w:rsid w:val="00365EF1"/>
    <w:rsid w:val="0036600B"/>
    <w:rsid w:val="0036605D"/>
    <w:rsid w:val="00366189"/>
    <w:rsid w:val="003661A0"/>
    <w:rsid w:val="003661AF"/>
    <w:rsid w:val="003662A5"/>
    <w:rsid w:val="00366369"/>
    <w:rsid w:val="003663BC"/>
    <w:rsid w:val="00366552"/>
    <w:rsid w:val="00366697"/>
    <w:rsid w:val="003667F2"/>
    <w:rsid w:val="0036681B"/>
    <w:rsid w:val="003668BC"/>
    <w:rsid w:val="00366983"/>
    <w:rsid w:val="00366A2E"/>
    <w:rsid w:val="00366C1E"/>
    <w:rsid w:val="00366C34"/>
    <w:rsid w:val="00366C7B"/>
    <w:rsid w:val="00366D35"/>
    <w:rsid w:val="00366E7E"/>
    <w:rsid w:val="00366EEC"/>
    <w:rsid w:val="00366EF1"/>
    <w:rsid w:val="00366F4A"/>
    <w:rsid w:val="00366F4D"/>
    <w:rsid w:val="00366F6D"/>
    <w:rsid w:val="00366FEF"/>
    <w:rsid w:val="00367065"/>
    <w:rsid w:val="003671A4"/>
    <w:rsid w:val="003673F2"/>
    <w:rsid w:val="003674CE"/>
    <w:rsid w:val="00367579"/>
    <w:rsid w:val="003675A5"/>
    <w:rsid w:val="003675F0"/>
    <w:rsid w:val="00367679"/>
    <w:rsid w:val="003676F9"/>
    <w:rsid w:val="003676FD"/>
    <w:rsid w:val="00367731"/>
    <w:rsid w:val="003677C8"/>
    <w:rsid w:val="003677E0"/>
    <w:rsid w:val="003678D2"/>
    <w:rsid w:val="003679EB"/>
    <w:rsid w:val="00367A12"/>
    <w:rsid w:val="00367A2F"/>
    <w:rsid w:val="00367A4A"/>
    <w:rsid w:val="00367AC0"/>
    <w:rsid w:val="00367B1D"/>
    <w:rsid w:val="00367B9C"/>
    <w:rsid w:val="00367CAE"/>
    <w:rsid w:val="00367CE9"/>
    <w:rsid w:val="00367D99"/>
    <w:rsid w:val="00367E36"/>
    <w:rsid w:val="00367EC9"/>
    <w:rsid w:val="00367F57"/>
    <w:rsid w:val="00367F91"/>
    <w:rsid w:val="00367FE3"/>
    <w:rsid w:val="00370136"/>
    <w:rsid w:val="00370167"/>
    <w:rsid w:val="0037030D"/>
    <w:rsid w:val="00370328"/>
    <w:rsid w:val="00370605"/>
    <w:rsid w:val="00370654"/>
    <w:rsid w:val="00370690"/>
    <w:rsid w:val="00370733"/>
    <w:rsid w:val="003707B6"/>
    <w:rsid w:val="00370851"/>
    <w:rsid w:val="00370AA6"/>
    <w:rsid w:val="00370C11"/>
    <w:rsid w:val="00370CCC"/>
    <w:rsid w:val="00370D06"/>
    <w:rsid w:val="00370D1A"/>
    <w:rsid w:val="00370D49"/>
    <w:rsid w:val="00370D7D"/>
    <w:rsid w:val="00370E67"/>
    <w:rsid w:val="00370E88"/>
    <w:rsid w:val="00370F03"/>
    <w:rsid w:val="00370FD2"/>
    <w:rsid w:val="0037100A"/>
    <w:rsid w:val="0037100B"/>
    <w:rsid w:val="00371071"/>
    <w:rsid w:val="003710BC"/>
    <w:rsid w:val="0037117A"/>
    <w:rsid w:val="00371289"/>
    <w:rsid w:val="003713A3"/>
    <w:rsid w:val="003715A0"/>
    <w:rsid w:val="00371647"/>
    <w:rsid w:val="003716F6"/>
    <w:rsid w:val="00371760"/>
    <w:rsid w:val="0037176B"/>
    <w:rsid w:val="00371787"/>
    <w:rsid w:val="003718F5"/>
    <w:rsid w:val="0037195B"/>
    <w:rsid w:val="0037195E"/>
    <w:rsid w:val="003719A5"/>
    <w:rsid w:val="00371AA1"/>
    <w:rsid w:val="00371B85"/>
    <w:rsid w:val="00371BD0"/>
    <w:rsid w:val="00371C6F"/>
    <w:rsid w:val="00371D80"/>
    <w:rsid w:val="00371DBC"/>
    <w:rsid w:val="0037229A"/>
    <w:rsid w:val="00372380"/>
    <w:rsid w:val="003723A6"/>
    <w:rsid w:val="00372479"/>
    <w:rsid w:val="0037249C"/>
    <w:rsid w:val="003725D2"/>
    <w:rsid w:val="0037266D"/>
    <w:rsid w:val="00372682"/>
    <w:rsid w:val="0037298B"/>
    <w:rsid w:val="003729ED"/>
    <w:rsid w:val="00372A70"/>
    <w:rsid w:val="00372B74"/>
    <w:rsid w:val="00372C75"/>
    <w:rsid w:val="00372CBA"/>
    <w:rsid w:val="00372DE3"/>
    <w:rsid w:val="00372DF4"/>
    <w:rsid w:val="00372E5F"/>
    <w:rsid w:val="00372ED6"/>
    <w:rsid w:val="00372F03"/>
    <w:rsid w:val="00372F80"/>
    <w:rsid w:val="00372F87"/>
    <w:rsid w:val="00372FAE"/>
    <w:rsid w:val="00372FB3"/>
    <w:rsid w:val="00373065"/>
    <w:rsid w:val="0037310A"/>
    <w:rsid w:val="00373128"/>
    <w:rsid w:val="00373159"/>
    <w:rsid w:val="0037322B"/>
    <w:rsid w:val="003732B8"/>
    <w:rsid w:val="0037333A"/>
    <w:rsid w:val="003733D1"/>
    <w:rsid w:val="00373409"/>
    <w:rsid w:val="003734EF"/>
    <w:rsid w:val="0037366E"/>
    <w:rsid w:val="0037368E"/>
    <w:rsid w:val="003737BB"/>
    <w:rsid w:val="003738CD"/>
    <w:rsid w:val="00373A7B"/>
    <w:rsid w:val="00373A93"/>
    <w:rsid w:val="00373ACA"/>
    <w:rsid w:val="00373ACE"/>
    <w:rsid w:val="00373B24"/>
    <w:rsid w:val="00373B8D"/>
    <w:rsid w:val="00373C4C"/>
    <w:rsid w:val="00373CF5"/>
    <w:rsid w:val="00373FC4"/>
    <w:rsid w:val="00374000"/>
    <w:rsid w:val="0037410E"/>
    <w:rsid w:val="003741DE"/>
    <w:rsid w:val="003741F7"/>
    <w:rsid w:val="00374499"/>
    <w:rsid w:val="00374504"/>
    <w:rsid w:val="0037451D"/>
    <w:rsid w:val="0037454D"/>
    <w:rsid w:val="0037462C"/>
    <w:rsid w:val="00374638"/>
    <w:rsid w:val="00374641"/>
    <w:rsid w:val="0037465B"/>
    <w:rsid w:val="00374684"/>
    <w:rsid w:val="0037469F"/>
    <w:rsid w:val="0037478D"/>
    <w:rsid w:val="003747A6"/>
    <w:rsid w:val="003747E8"/>
    <w:rsid w:val="00374817"/>
    <w:rsid w:val="00374957"/>
    <w:rsid w:val="00374A50"/>
    <w:rsid w:val="00374A8C"/>
    <w:rsid w:val="00374B2B"/>
    <w:rsid w:val="00374B3D"/>
    <w:rsid w:val="00374C27"/>
    <w:rsid w:val="00374D01"/>
    <w:rsid w:val="00374D68"/>
    <w:rsid w:val="00374D69"/>
    <w:rsid w:val="00374FCB"/>
    <w:rsid w:val="00375092"/>
    <w:rsid w:val="003750BC"/>
    <w:rsid w:val="003750C1"/>
    <w:rsid w:val="003750D4"/>
    <w:rsid w:val="0037513C"/>
    <w:rsid w:val="003751BC"/>
    <w:rsid w:val="003751CA"/>
    <w:rsid w:val="003751CF"/>
    <w:rsid w:val="003751F8"/>
    <w:rsid w:val="003752A3"/>
    <w:rsid w:val="00375345"/>
    <w:rsid w:val="00375583"/>
    <w:rsid w:val="0037559E"/>
    <w:rsid w:val="0037570A"/>
    <w:rsid w:val="00375782"/>
    <w:rsid w:val="00375864"/>
    <w:rsid w:val="0037586B"/>
    <w:rsid w:val="00375B64"/>
    <w:rsid w:val="00375C22"/>
    <w:rsid w:val="00375C50"/>
    <w:rsid w:val="00375CD5"/>
    <w:rsid w:val="00375CF3"/>
    <w:rsid w:val="00376009"/>
    <w:rsid w:val="00376100"/>
    <w:rsid w:val="00376257"/>
    <w:rsid w:val="00376271"/>
    <w:rsid w:val="003762E0"/>
    <w:rsid w:val="00376340"/>
    <w:rsid w:val="0037636D"/>
    <w:rsid w:val="00376379"/>
    <w:rsid w:val="00376387"/>
    <w:rsid w:val="003763A6"/>
    <w:rsid w:val="00376587"/>
    <w:rsid w:val="0037675A"/>
    <w:rsid w:val="00376845"/>
    <w:rsid w:val="0037691A"/>
    <w:rsid w:val="0037691C"/>
    <w:rsid w:val="0037698B"/>
    <w:rsid w:val="00376AB1"/>
    <w:rsid w:val="00376B11"/>
    <w:rsid w:val="00376B22"/>
    <w:rsid w:val="00376B56"/>
    <w:rsid w:val="00376B9E"/>
    <w:rsid w:val="00376BC5"/>
    <w:rsid w:val="00376C56"/>
    <w:rsid w:val="00376CE3"/>
    <w:rsid w:val="00376DCD"/>
    <w:rsid w:val="00376DF0"/>
    <w:rsid w:val="00376F38"/>
    <w:rsid w:val="00376FF2"/>
    <w:rsid w:val="00377074"/>
    <w:rsid w:val="0037707F"/>
    <w:rsid w:val="00377171"/>
    <w:rsid w:val="003771A5"/>
    <w:rsid w:val="003774C6"/>
    <w:rsid w:val="00377539"/>
    <w:rsid w:val="003775A0"/>
    <w:rsid w:val="003775D2"/>
    <w:rsid w:val="003775D3"/>
    <w:rsid w:val="00377609"/>
    <w:rsid w:val="0037767E"/>
    <w:rsid w:val="0037768F"/>
    <w:rsid w:val="003776CE"/>
    <w:rsid w:val="00377826"/>
    <w:rsid w:val="003778B0"/>
    <w:rsid w:val="003778BB"/>
    <w:rsid w:val="00377946"/>
    <w:rsid w:val="00377953"/>
    <w:rsid w:val="0037796C"/>
    <w:rsid w:val="00377B76"/>
    <w:rsid w:val="00377B84"/>
    <w:rsid w:val="00377C7F"/>
    <w:rsid w:val="00377C8A"/>
    <w:rsid w:val="00377C98"/>
    <w:rsid w:val="00377D1A"/>
    <w:rsid w:val="00377D25"/>
    <w:rsid w:val="00377E01"/>
    <w:rsid w:val="00377E99"/>
    <w:rsid w:val="00377ED3"/>
    <w:rsid w:val="00377FF4"/>
    <w:rsid w:val="003800A0"/>
    <w:rsid w:val="003801C5"/>
    <w:rsid w:val="003802F7"/>
    <w:rsid w:val="0038030A"/>
    <w:rsid w:val="0038032D"/>
    <w:rsid w:val="00380392"/>
    <w:rsid w:val="00380528"/>
    <w:rsid w:val="00380590"/>
    <w:rsid w:val="00380592"/>
    <w:rsid w:val="003806AD"/>
    <w:rsid w:val="0038081C"/>
    <w:rsid w:val="00380934"/>
    <w:rsid w:val="00380B4A"/>
    <w:rsid w:val="00380C7A"/>
    <w:rsid w:val="00380CFB"/>
    <w:rsid w:val="00380D1D"/>
    <w:rsid w:val="00380E45"/>
    <w:rsid w:val="00380E9A"/>
    <w:rsid w:val="00380EA4"/>
    <w:rsid w:val="0038102B"/>
    <w:rsid w:val="003811DD"/>
    <w:rsid w:val="00381258"/>
    <w:rsid w:val="0038134A"/>
    <w:rsid w:val="00381367"/>
    <w:rsid w:val="00381396"/>
    <w:rsid w:val="003813AC"/>
    <w:rsid w:val="00381520"/>
    <w:rsid w:val="003815F5"/>
    <w:rsid w:val="0038164D"/>
    <w:rsid w:val="003816B7"/>
    <w:rsid w:val="003816D4"/>
    <w:rsid w:val="003816F4"/>
    <w:rsid w:val="003816FF"/>
    <w:rsid w:val="0038177B"/>
    <w:rsid w:val="003817BD"/>
    <w:rsid w:val="003818EA"/>
    <w:rsid w:val="00381937"/>
    <w:rsid w:val="003819BC"/>
    <w:rsid w:val="00381A69"/>
    <w:rsid w:val="00381A75"/>
    <w:rsid w:val="00381AEB"/>
    <w:rsid w:val="00381CA7"/>
    <w:rsid w:val="00381DB9"/>
    <w:rsid w:val="00382000"/>
    <w:rsid w:val="00382097"/>
    <w:rsid w:val="003821B0"/>
    <w:rsid w:val="003821DB"/>
    <w:rsid w:val="00382259"/>
    <w:rsid w:val="0038225A"/>
    <w:rsid w:val="00382344"/>
    <w:rsid w:val="003824C5"/>
    <w:rsid w:val="003824D3"/>
    <w:rsid w:val="003824F9"/>
    <w:rsid w:val="00382520"/>
    <w:rsid w:val="00382544"/>
    <w:rsid w:val="00382556"/>
    <w:rsid w:val="0038258B"/>
    <w:rsid w:val="00382623"/>
    <w:rsid w:val="003826AC"/>
    <w:rsid w:val="003826E7"/>
    <w:rsid w:val="0038270E"/>
    <w:rsid w:val="003827EB"/>
    <w:rsid w:val="00382840"/>
    <w:rsid w:val="003828B8"/>
    <w:rsid w:val="003829FC"/>
    <w:rsid w:val="00382E6E"/>
    <w:rsid w:val="00382E8F"/>
    <w:rsid w:val="00382F01"/>
    <w:rsid w:val="00382F04"/>
    <w:rsid w:val="00382FAB"/>
    <w:rsid w:val="00383050"/>
    <w:rsid w:val="0038306A"/>
    <w:rsid w:val="003830F5"/>
    <w:rsid w:val="0038324A"/>
    <w:rsid w:val="00383252"/>
    <w:rsid w:val="003832B9"/>
    <w:rsid w:val="00383309"/>
    <w:rsid w:val="0038338D"/>
    <w:rsid w:val="0038349E"/>
    <w:rsid w:val="003834DB"/>
    <w:rsid w:val="0038357D"/>
    <w:rsid w:val="003836E9"/>
    <w:rsid w:val="00383834"/>
    <w:rsid w:val="00383849"/>
    <w:rsid w:val="0038392E"/>
    <w:rsid w:val="00383A51"/>
    <w:rsid w:val="00383AB8"/>
    <w:rsid w:val="00383B84"/>
    <w:rsid w:val="00383C29"/>
    <w:rsid w:val="00383CA6"/>
    <w:rsid w:val="00383D6E"/>
    <w:rsid w:val="00383E3E"/>
    <w:rsid w:val="00383E96"/>
    <w:rsid w:val="00383EF4"/>
    <w:rsid w:val="00383F36"/>
    <w:rsid w:val="003840BC"/>
    <w:rsid w:val="003841F8"/>
    <w:rsid w:val="00384276"/>
    <w:rsid w:val="00384327"/>
    <w:rsid w:val="0038442A"/>
    <w:rsid w:val="0038444B"/>
    <w:rsid w:val="0038460E"/>
    <w:rsid w:val="0038467D"/>
    <w:rsid w:val="003846A3"/>
    <w:rsid w:val="003847B8"/>
    <w:rsid w:val="003847F7"/>
    <w:rsid w:val="003848AE"/>
    <w:rsid w:val="0038499D"/>
    <w:rsid w:val="003849C8"/>
    <w:rsid w:val="00384A34"/>
    <w:rsid w:val="00384A85"/>
    <w:rsid w:val="00384B96"/>
    <w:rsid w:val="00384BA1"/>
    <w:rsid w:val="00384C1B"/>
    <w:rsid w:val="00384C6A"/>
    <w:rsid w:val="00384C83"/>
    <w:rsid w:val="00384D19"/>
    <w:rsid w:val="00384DC4"/>
    <w:rsid w:val="00384E06"/>
    <w:rsid w:val="00384E17"/>
    <w:rsid w:val="00384EC4"/>
    <w:rsid w:val="00384F4A"/>
    <w:rsid w:val="00384F8B"/>
    <w:rsid w:val="00385041"/>
    <w:rsid w:val="00385056"/>
    <w:rsid w:val="003850BA"/>
    <w:rsid w:val="003850DA"/>
    <w:rsid w:val="0038513F"/>
    <w:rsid w:val="003851C9"/>
    <w:rsid w:val="003852AC"/>
    <w:rsid w:val="003854D9"/>
    <w:rsid w:val="00385555"/>
    <w:rsid w:val="003855C2"/>
    <w:rsid w:val="00385602"/>
    <w:rsid w:val="00385613"/>
    <w:rsid w:val="00385643"/>
    <w:rsid w:val="00385658"/>
    <w:rsid w:val="0038565C"/>
    <w:rsid w:val="003856AA"/>
    <w:rsid w:val="00385710"/>
    <w:rsid w:val="0038582B"/>
    <w:rsid w:val="003858D2"/>
    <w:rsid w:val="003859AE"/>
    <w:rsid w:val="00385A12"/>
    <w:rsid w:val="00385A65"/>
    <w:rsid w:val="00385BAC"/>
    <w:rsid w:val="00385BD1"/>
    <w:rsid w:val="00385CD5"/>
    <w:rsid w:val="00385D81"/>
    <w:rsid w:val="00385F76"/>
    <w:rsid w:val="00385FC3"/>
    <w:rsid w:val="00385FE5"/>
    <w:rsid w:val="00385FEF"/>
    <w:rsid w:val="0038604E"/>
    <w:rsid w:val="003860A1"/>
    <w:rsid w:val="00386288"/>
    <w:rsid w:val="003862D1"/>
    <w:rsid w:val="003862D2"/>
    <w:rsid w:val="003862EC"/>
    <w:rsid w:val="00386374"/>
    <w:rsid w:val="003863CA"/>
    <w:rsid w:val="00386444"/>
    <w:rsid w:val="0038656C"/>
    <w:rsid w:val="00386599"/>
    <w:rsid w:val="003865CE"/>
    <w:rsid w:val="00386619"/>
    <w:rsid w:val="0038675B"/>
    <w:rsid w:val="0038677B"/>
    <w:rsid w:val="0038684E"/>
    <w:rsid w:val="003868A8"/>
    <w:rsid w:val="00386A60"/>
    <w:rsid w:val="00386AB4"/>
    <w:rsid w:val="00386ADC"/>
    <w:rsid w:val="00386BA2"/>
    <w:rsid w:val="00386C0A"/>
    <w:rsid w:val="00386C1D"/>
    <w:rsid w:val="00386C59"/>
    <w:rsid w:val="00386C8F"/>
    <w:rsid w:val="00386E0F"/>
    <w:rsid w:val="00386F22"/>
    <w:rsid w:val="00386FAC"/>
    <w:rsid w:val="00386FE8"/>
    <w:rsid w:val="003870D5"/>
    <w:rsid w:val="003870F2"/>
    <w:rsid w:val="0038713D"/>
    <w:rsid w:val="00387189"/>
    <w:rsid w:val="00387290"/>
    <w:rsid w:val="0038730B"/>
    <w:rsid w:val="00387372"/>
    <w:rsid w:val="00387393"/>
    <w:rsid w:val="00387465"/>
    <w:rsid w:val="003874BE"/>
    <w:rsid w:val="0038752C"/>
    <w:rsid w:val="0038755C"/>
    <w:rsid w:val="0038756B"/>
    <w:rsid w:val="0038760E"/>
    <w:rsid w:val="0038762C"/>
    <w:rsid w:val="003876FC"/>
    <w:rsid w:val="00387803"/>
    <w:rsid w:val="003878BB"/>
    <w:rsid w:val="00387982"/>
    <w:rsid w:val="003879D0"/>
    <w:rsid w:val="00387A33"/>
    <w:rsid w:val="00387A39"/>
    <w:rsid w:val="00387A9D"/>
    <w:rsid w:val="00387AC2"/>
    <w:rsid w:val="00387BDA"/>
    <w:rsid w:val="00387C17"/>
    <w:rsid w:val="00387D21"/>
    <w:rsid w:val="00387E4B"/>
    <w:rsid w:val="00387EA6"/>
    <w:rsid w:val="00387F6A"/>
    <w:rsid w:val="00387F7F"/>
    <w:rsid w:val="00387FA1"/>
    <w:rsid w:val="0039003A"/>
    <w:rsid w:val="00390208"/>
    <w:rsid w:val="00390296"/>
    <w:rsid w:val="003902E7"/>
    <w:rsid w:val="003903E0"/>
    <w:rsid w:val="003904D8"/>
    <w:rsid w:val="003904F3"/>
    <w:rsid w:val="00390638"/>
    <w:rsid w:val="00390685"/>
    <w:rsid w:val="00390687"/>
    <w:rsid w:val="003906D0"/>
    <w:rsid w:val="003907D0"/>
    <w:rsid w:val="00390865"/>
    <w:rsid w:val="0039088B"/>
    <w:rsid w:val="003908A0"/>
    <w:rsid w:val="0039090A"/>
    <w:rsid w:val="0039095E"/>
    <w:rsid w:val="00390997"/>
    <w:rsid w:val="003909C4"/>
    <w:rsid w:val="00390A43"/>
    <w:rsid w:val="00390BC2"/>
    <w:rsid w:val="00390BD4"/>
    <w:rsid w:val="00390C7F"/>
    <w:rsid w:val="00390D51"/>
    <w:rsid w:val="00390E46"/>
    <w:rsid w:val="00390E9B"/>
    <w:rsid w:val="00390F59"/>
    <w:rsid w:val="0039102D"/>
    <w:rsid w:val="00391116"/>
    <w:rsid w:val="00391175"/>
    <w:rsid w:val="003911CD"/>
    <w:rsid w:val="0039137B"/>
    <w:rsid w:val="003913B7"/>
    <w:rsid w:val="0039140E"/>
    <w:rsid w:val="00391436"/>
    <w:rsid w:val="003915E1"/>
    <w:rsid w:val="0039161F"/>
    <w:rsid w:val="003916AA"/>
    <w:rsid w:val="003916B2"/>
    <w:rsid w:val="003917E0"/>
    <w:rsid w:val="0039180E"/>
    <w:rsid w:val="00391846"/>
    <w:rsid w:val="00391B11"/>
    <w:rsid w:val="00391B20"/>
    <w:rsid w:val="00391C38"/>
    <w:rsid w:val="00391C6D"/>
    <w:rsid w:val="00391D5E"/>
    <w:rsid w:val="00391E82"/>
    <w:rsid w:val="00391EB8"/>
    <w:rsid w:val="00391FFB"/>
    <w:rsid w:val="0039204E"/>
    <w:rsid w:val="00392061"/>
    <w:rsid w:val="003921BE"/>
    <w:rsid w:val="0039220B"/>
    <w:rsid w:val="0039227A"/>
    <w:rsid w:val="0039236F"/>
    <w:rsid w:val="00392452"/>
    <w:rsid w:val="00392542"/>
    <w:rsid w:val="0039265A"/>
    <w:rsid w:val="0039276F"/>
    <w:rsid w:val="00392879"/>
    <w:rsid w:val="003928EA"/>
    <w:rsid w:val="003928FC"/>
    <w:rsid w:val="0039291D"/>
    <w:rsid w:val="00392979"/>
    <w:rsid w:val="00392A2E"/>
    <w:rsid w:val="00392A41"/>
    <w:rsid w:val="00392A47"/>
    <w:rsid w:val="00392B05"/>
    <w:rsid w:val="00392BC5"/>
    <w:rsid w:val="00392C42"/>
    <w:rsid w:val="00392CD6"/>
    <w:rsid w:val="00392CF8"/>
    <w:rsid w:val="00392D10"/>
    <w:rsid w:val="00392D5B"/>
    <w:rsid w:val="00392DDE"/>
    <w:rsid w:val="00392E6E"/>
    <w:rsid w:val="003930B8"/>
    <w:rsid w:val="00393182"/>
    <w:rsid w:val="00393239"/>
    <w:rsid w:val="0039337E"/>
    <w:rsid w:val="00393432"/>
    <w:rsid w:val="00393461"/>
    <w:rsid w:val="00393462"/>
    <w:rsid w:val="003934F7"/>
    <w:rsid w:val="003935C6"/>
    <w:rsid w:val="00393803"/>
    <w:rsid w:val="003938D1"/>
    <w:rsid w:val="00393A00"/>
    <w:rsid w:val="00393AB1"/>
    <w:rsid w:val="00393B69"/>
    <w:rsid w:val="00393BA5"/>
    <w:rsid w:val="00393CBC"/>
    <w:rsid w:val="00393D3A"/>
    <w:rsid w:val="00393D6D"/>
    <w:rsid w:val="00393D75"/>
    <w:rsid w:val="00393E26"/>
    <w:rsid w:val="00393E6B"/>
    <w:rsid w:val="00393ED7"/>
    <w:rsid w:val="00393ED8"/>
    <w:rsid w:val="00393EEB"/>
    <w:rsid w:val="00394081"/>
    <w:rsid w:val="0039408D"/>
    <w:rsid w:val="00394148"/>
    <w:rsid w:val="003941D1"/>
    <w:rsid w:val="0039437A"/>
    <w:rsid w:val="003944DF"/>
    <w:rsid w:val="00394502"/>
    <w:rsid w:val="00394536"/>
    <w:rsid w:val="0039456A"/>
    <w:rsid w:val="003945BB"/>
    <w:rsid w:val="003945BD"/>
    <w:rsid w:val="0039460E"/>
    <w:rsid w:val="0039463B"/>
    <w:rsid w:val="003946DF"/>
    <w:rsid w:val="0039471F"/>
    <w:rsid w:val="003947C9"/>
    <w:rsid w:val="003947E6"/>
    <w:rsid w:val="003947EB"/>
    <w:rsid w:val="00394805"/>
    <w:rsid w:val="00394AB1"/>
    <w:rsid w:val="00394B38"/>
    <w:rsid w:val="00394BBD"/>
    <w:rsid w:val="00394ECD"/>
    <w:rsid w:val="00394F0B"/>
    <w:rsid w:val="003950F3"/>
    <w:rsid w:val="00395113"/>
    <w:rsid w:val="003951C4"/>
    <w:rsid w:val="003951C6"/>
    <w:rsid w:val="00395223"/>
    <w:rsid w:val="0039534D"/>
    <w:rsid w:val="0039548D"/>
    <w:rsid w:val="00395595"/>
    <w:rsid w:val="003955AB"/>
    <w:rsid w:val="00395801"/>
    <w:rsid w:val="00395836"/>
    <w:rsid w:val="003958C4"/>
    <w:rsid w:val="00395A30"/>
    <w:rsid w:val="00395AEA"/>
    <w:rsid w:val="00395BE5"/>
    <w:rsid w:val="00395BF9"/>
    <w:rsid w:val="00395BFE"/>
    <w:rsid w:val="00395D8F"/>
    <w:rsid w:val="00395DBF"/>
    <w:rsid w:val="00395EC6"/>
    <w:rsid w:val="00395FCF"/>
    <w:rsid w:val="00396016"/>
    <w:rsid w:val="0039603F"/>
    <w:rsid w:val="00396199"/>
    <w:rsid w:val="00396383"/>
    <w:rsid w:val="003963B1"/>
    <w:rsid w:val="003963BE"/>
    <w:rsid w:val="003963C2"/>
    <w:rsid w:val="00396401"/>
    <w:rsid w:val="00396471"/>
    <w:rsid w:val="00396513"/>
    <w:rsid w:val="00396639"/>
    <w:rsid w:val="00396647"/>
    <w:rsid w:val="00396748"/>
    <w:rsid w:val="00396834"/>
    <w:rsid w:val="003968CA"/>
    <w:rsid w:val="003968CC"/>
    <w:rsid w:val="003969FA"/>
    <w:rsid w:val="00396AD8"/>
    <w:rsid w:val="00396BAF"/>
    <w:rsid w:val="00396C40"/>
    <w:rsid w:val="00396DAE"/>
    <w:rsid w:val="00396EB1"/>
    <w:rsid w:val="00396F07"/>
    <w:rsid w:val="00396FDC"/>
    <w:rsid w:val="0039708E"/>
    <w:rsid w:val="003970BB"/>
    <w:rsid w:val="003970F6"/>
    <w:rsid w:val="0039717D"/>
    <w:rsid w:val="00397422"/>
    <w:rsid w:val="00397494"/>
    <w:rsid w:val="0039750D"/>
    <w:rsid w:val="00397535"/>
    <w:rsid w:val="003975DD"/>
    <w:rsid w:val="003975F6"/>
    <w:rsid w:val="00397607"/>
    <w:rsid w:val="003977FE"/>
    <w:rsid w:val="00397832"/>
    <w:rsid w:val="0039785C"/>
    <w:rsid w:val="003979B6"/>
    <w:rsid w:val="003979BB"/>
    <w:rsid w:val="00397B45"/>
    <w:rsid w:val="00397C56"/>
    <w:rsid w:val="00397CCC"/>
    <w:rsid w:val="00397D94"/>
    <w:rsid w:val="00397DB8"/>
    <w:rsid w:val="00397F23"/>
    <w:rsid w:val="00397FE1"/>
    <w:rsid w:val="003A003E"/>
    <w:rsid w:val="003A01DF"/>
    <w:rsid w:val="003A025C"/>
    <w:rsid w:val="003A026A"/>
    <w:rsid w:val="003A02AC"/>
    <w:rsid w:val="003A0379"/>
    <w:rsid w:val="003A0393"/>
    <w:rsid w:val="003A043C"/>
    <w:rsid w:val="003A0456"/>
    <w:rsid w:val="003A045E"/>
    <w:rsid w:val="003A05B5"/>
    <w:rsid w:val="003A0608"/>
    <w:rsid w:val="003A062D"/>
    <w:rsid w:val="003A083B"/>
    <w:rsid w:val="003A0978"/>
    <w:rsid w:val="003A09DB"/>
    <w:rsid w:val="003A09E9"/>
    <w:rsid w:val="003A0A7F"/>
    <w:rsid w:val="003A0BB4"/>
    <w:rsid w:val="003A0C60"/>
    <w:rsid w:val="003A0DC7"/>
    <w:rsid w:val="003A0DDE"/>
    <w:rsid w:val="003A0E05"/>
    <w:rsid w:val="003A0E16"/>
    <w:rsid w:val="003A0E9C"/>
    <w:rsid w:val="003A0F56"/>
    <w:rsid w:val="003A0FBB"/>
    <w:rsid w:val="003A0FE7"/>
    <w:rsid w:val="003A104A"/>
    <w:rsid w:val="003A111B"/>
    <w:rsid w:val="003A115C"/>
    <w:rsid w:val="003A1175"/>
    <w:rsid w:val="003A1265"/>
    <w:rsid w:val="003A12D4"/>
    <w:rsid w:val="003A1349"/>
    <w:rsid w:val="003A13CC"/>
    <w:rsid w:val="003A14B8"/>
    <w:rsid w:val="003A1532"/>
    <w:rsid w:val="003A1583"/>
    <w:rsid w:val="003A15F2"/>
    <w:rsid w:val="003A1666"/>
    <w:rsid w:val="003A1702"/>
    <w:rsid w:val="003A1717"/>
    <w:rsid w:val="003A1736"/>
    <w:rsid w:val="003A17AC"/>
    <w:rsid w:val="003A17CB"/>
    <w:rsid w:val="003A1851"/>
    <w:rsid w:val="003A186E"/>
    <w:rsid w:val="003A1899"/>
    <w:rsid w:val="003A18D9"/>
    <w:rsid w:val="003A18F1"/>
    <w:rsid w:val="003A1913"/>
    <w:rsid w:val="003A1ACB"/>
    <w:rsid w:val="003A1AE6"/>
    <w:rsid w:val="003A1B26"/>
    <w:rsid w:val="003A1B4F"/>
    <w:rsid w:val="003A1B71"/>
    <w:rsid w:val="003A1BC9"/>
    <w:rsid w:val="003A1BDB"/>
    <w:rsid w:val="003A1CBF"/>
    <w:rsid w:val="003A1DA8"/>
    <w:rsid w:val="003A1E67"/>
    <w:rsid w:val="003A1F1B"/>
    <w:rsid w:val="003A1F67"/>
    <w:rsid w:val="003A1FD8"/>
    <w:rsid w:val="003A2029"/>
    <w:rsid w:val="003A202A"/>
    <w:rsid w:val="003A2049"/>
    <w:rsid w:val="003A20AF"/>
    <w:rsid w:val="003A23E0"/>
    <w:rsid w:val="003A246C"/>
    <w:rsid w:val="003A2487"/>
    <w:rsid w:val="003A248D"/>
    <w:rsid w:val="003A25C8"/>
    <w:rsid w:val="003A2687"/>
    <w:rsid w:val="003A2692"/>
    <w:rsid w:val="003A273B"/>
    <w:rsid w:val="003A279F"/>
    <w:rsid w:val="003A29DC"/>
    <w:rsid w:val="003A2A4F"/>
    <w:rsid w:val="003A2A76"/>
    <w:rsid w:val="003A2AF6"/>
    <w:rsid w:val="003A2B50"/>
    <w:rsid w:val="003A2B82"/>
    <w:rsid w:val="003A2BD2"/>
    <w:rsid w:val="003A2BE9"/>
    <w:rsid w:val="003A2C0C"/>
    <w:rsid w:val="003A2C9A"/>
    <w:rsid w:val="003A2CD1"/>
    <w:rsid w:val="003A2CE3"/>
    <w:rsid w:val="003A2D20"/>
    <w:rsid w:val="003A2D35"/>
    <w:rsid w:val="003A2DC2"/>
    <w:rsid w:val="003A2DD3"/>
    <w:rsid w:val="003A2E19"/>
    <w:rsid w:val="003A2ED3"/>
    <w:rsid w:val="003A2F9C"/>
    <w:rsid w:val="003A3020"/>
    <w:rsid w:val="003A3096"/>
    <w:rsid w:val="003A30B1"/>
    <w:rsid w:val="003A30B8"/>
    <w:rsid w:val="003A3187"/>
    <w:rsid w:val="003A31DF"/>
    <w:rsid w:val="003A31F9"/>
    <w:rsid w:val="003A327F"/>
    <w:rsid w:val="003A33BD"/>
    <w:rsid w:val="003A35AD"/>
    <w:rsid w:val="003A3634"/>
    <w:rsid w:val="003A3658"/>
    <w:rsid w:val="003A36C3"/>
    <w:rsid w:val="003A36FB"/>
    <w:rsid w:val="003A37BF"/>
    <w:rsid w:val="003A37C3"/>
    <w:rsid w:val="003A3AC6"/>
    <w:rsid w:val="003A3B9A"/>
    <w:rsid w:val="003A3BB4"/>
    <w:rsid w:val="003A3BEF"/>
    <w:rsid w:val="003A3C7A"/>
    <w:rsid w:val="003A3E35"/>
    <w:rsid w:val="003A3E57"/>
    <w:rsid w:val="003A3EC9"/>
    <w:rsid w:val="003A3F64"/>
    <w:rsid w:val="003A4054"/>
    <w:rsid w:val="003A4433"/>
    <w:rsid w:val="003A4485"/>
    <w:rsid w:val="003A474D"/>
    <w:rsid w:val="003A474E"/>
    <w:rsid w:val="003A484F"/>
    <w:rsid w:val="003A4A75"/>
    <w:rsid w:val="003A4A99"/>
    <w:rsid w:val="003A4B3E"/>
    <w:rsid w:val="003A4B45"/>
    <w:rsid w:val="003A4BF4"/>
    <w:rsid w:val="003A4F1D"/>
    <w:rsid w:val="003A5006"/>
    <w:rsid w:val="003A509D"/>
    <w:rsid w:val="003A51C4"/>
    <w:rsid w:val="003A51CB"/>
    <w:rsid w:val="003A5223"/>
    <w:rsid w:val="003A522D"/>
    <w:rsid w:val="003A5259"/>
    <w:rsid w:val="003A537C"/>
    <w:rsid w:val="003A5390"/>
    <w:rsid w:val="003A53C0"/>
    <w:rsid w:val="003A53EE"/>
    <w:rsid w:val="003A55F7"/>
    <w:rsid w:val="003A563E"/>
    <w:rsid w:val="003A5653"/>
    <w:rsid w:val="003A58C3"/>
    <w:rsid w:val="003A58D5"/>
    <w:rsid w:val="003A592E"/>
    <w:rsid w:val="003A596F"/>
    <w:rsid w:val="003A59AD"/>
    <w:rsid w:val="003A5A3A"/>
    <w:rsid w:val="003A5B8E"/>
    <w:rsid w:val="003A5BF9"/>
    <w:rsid w:val="003A5D6E"/>
    <w:rsid w:val="003A6125"/>
    <w:rsid w:val="003A6262"/>
    <w:rsid w:val="003A62BA"/>
    <w:rsid w:val="003A6378"/>
    <w:rsid w:val="003A63C7"/>
    <w:rsid w:val="003A64BF"/>
    <w:rsid w:val="003A6564"/>
    <w:rsid w:val="003A658D"/>
    <w:rsid w:val="003A6593"/>
    <w:rsid w:val="003A667C"/>
    <w:rsid w:val="003A66B4"/>
    <w:rsid w:val="003A6711"/>
    <w:rsid w:val="003A69A1"/>
    <w:rsid w:val="003A6A1A"/>
    <w:rsid w:val="003A6B09"/>
    <w:rsid w:val="003A6B54"/>
    <w:rsid w:val="003A6B98"/>
    <w:rsid w:val="003A6BF3"/>
    <w:rsid w:val="003A6DEE"/>
    <w:rsid w:val="003A6E7C"/>
    <w:rsid w:val="003A6E88"/>
    <w:rsid w:val="003A6F44"/>
    <w:rsid w:val="003A6F66"/>
    <w:rsid w:val="003A70AD"/>
    <w:rsid w:val="003A70CB"/>
    <w:rsid w:val="003A70CC"/>
    <w:rsid w:val="003A71E8"/>
    <w:rsid w:val="003A7224"/>
    <w:rsid w:val="003A7342"/>
    <w:rsid w:val="003A737D"/>
    <w:rsid w:val="003A7455"/>
    <w:rsid w:val="003A747E"/>
    <w:rsid w:val="003A7640"/>
    <w:rsid w:val="003A76BA"/>
    <w:rsid w:val="003A7743"/>
    <w:rsid w:val="003A7901"/>
    <w:rsid w:val="003A7912"/>
    <w:rsid w:val="003A7948"/>
    <w:rsid w:val="003A79CA"/>
    <w:rsid w:val="003A7B87"/>
    <w:rsid w:val="003A7BF1"/>
    <w:rsid w:val="003A7D1C"/>
    <w:rsid w:val="003A7D6E"/>
    <w:rsid w:val="003A7D84"/>
    <w:rsid w:val="003A7DC5"/>
    <w:rsid w:val="003A7F2B"/>
    <w:rsid w:val="003B004C"/>
    <w:rsid w:val="003B00B8"/>
    <w:rsid w:val="003B00C0"/>
    <w:rsid w:val="003B012D"/>
    <w:rsid w:val="003B016A"/>
    <w:rsid w:val="003B0195"/>
    <w:rsid w:val="003B01DC"/>
    <w:rsid w:val="003B0200"/>
    <w:rsid w:val="003B0323"/>
    <w:rsid w:val="003B0331"/>
    <w:rsid w:val="003B042C"/>
    <w:rsid w:val="003B04D6"/>
    <w:rsid w:val="003B05A0"/>
    <w:rsid w:val="003B074C"/>
    <w:rsid w:val="003B0763"/>
    <w:rsid w:val="003B0A19"/>
    <w:rsid w:val="003B0BA0"/>
    <w:rsid w:val="003B0BBD"/>
    <w:rsid w:val="003B0CED"/>
    <w:rsid w:val="003B0DC6"/>
    <w:rsid w:val="003B0F04"/>
    <w:rsid w:val="003B0F05"/>
    <w:rsid w:val="003B1022"/>
    <w:rsid w:val="003B1068"/>
    <w:rsid w:val="003B11DF"/>
    <w:rsid w:val="003B11E5"/>
    <w:rsid w:val="003B140F"/>
    <w:rsid w:val="003B1446"/>
    <w:rsid w:val="003B1555"/>
    <w:rsid w:val="003B155E"/>
    <w:rsid w:val="003B1560"/>
    <w:rsid w:val="003B15D7"/>
    <w:rsid w:val="003B15D8"/>
    <w:rsid w:val="003B15FD"/>
    <w:rsid w:val="003B1629"/>
    <w:rsid w:val="003B1673"/>
    <w:rsid w:val="003B16E6"/>
    <w:rsid w:val="003B1745"/>
    <w:rsid w:val="003B17E7"/>
    <w:rsid w:val="003B17EA"/>
    <w:rsid w:val="003B17F4"/>
    <w:rsid w:val="003B189A"/>
    <w:rsid w:val="003B19D6"/>
    <w:rsid w:val="003B19F8"/>
    <w:rsid w:val="003B1AA9"/>
    <w:rsid w:val="003B1B1D"/>
    <w:rsid w:val="003B1B5A"/>
    <w:rsid w:val="003B1C0D"/>
    <w:rsid w:val="003B1C23"/>
    <w:rsid w:val="003B1C97"/>
    <w:rsid w:val="003B1C9F"/>
    <w:rsid w:val="003B1CCF"/>
    <w:rsid w:val="003B1CEF"/>
    <w:rsid w:val="003B1DCD"/>
    <w:rsid w:val="003B1F66"/>
    <w:rsid w:val="003B202F"/>
    <w:rsid w:val="003B2052"/>
    <w:rsid w:val="003B2161"/>
    <w:rsid w:val="003B2225"/>
    <w:rsid w:val="003B233A"/>
    <w:rsid w:val="003B2488"/>
    <w:rsid w:val="003B250B"/>
    <w:rsid w:val="003B252D"/>
    <w:rsid w:val="003B2532"/>
    <w:rsid w:val="003B25B3"/>
    <w:rsid w:val="003B282C"/>
    <w:rsid w:val="003B29A0"/>
    <w:rsid w:val="003B2A0C"/>
    <w:rsid w:val="003B2A4B"/>
    <w:rsid w:val="003B2A5C"/>
    <w:rsid w:val="003B2AC6"/>
    <w:rsid w:val="003B2B31"/>
    <w:rsid w:val="003B2B48"/>
    <w:rsid w:val="003B2C2B"/>
    <w:rsid w:val="003B2D54"/>
    <w:rsid w:val="003B2D83"/>
    <w:rsid w:val="003B2D89"/>
    <w:rsid w:val="003B2DC5"/>
    <w:rsid w:val="003B2DE1"/>
    <w:rsid w:val="003B2F7B"/>
    <w:rsid w:val="003B2FAD"/>
    <w:rsid w:val="003B2FE6"/>
    <w:rsid w:val="003B3053"/>
    <w:rsid w:val="003B3095"/>
    <w:rsid w:val="003B30AA"/>
    <w:rsid w:val="003B30B8"/>
    <w:rsid w:val="003B312D"/>
    <w:rsid w:val="003B3242"/>
    <w:rsid w:val="003B330F"/>
    <w:rsid w:val="003B3323"/>
    <w:rsid w:val="003B33D3"/>
    <w:rsid w:val="003B33F6"/>
    <w:rsid w:val="003B3563"/>
    <w:rsid w:val="003B357F"/>
    <w:rsid w:val="003B35AD"/>
    <w:rsid w:val="003B364A"/>
    <w:rsid w:val="003B378F"/>
    <w:rsid w:val="003B3853"/>
    <w:rsid w:val="003B38AC"/>
    <w:rsid w:val="003B38CB"/>
    <w:rsid w:val="003B399F"/>
    <w:rsid w:val="003B39E8"/>
    <w:rsid w:val="003B3A44"/>
    <w:rsid w:val="003B3A56"/>
    <w:rsid w:val="003B3A59"/>
    <w:rsid w:val="003B3C66"/>
    <w:rsid w:val="003B3D34"/>
    <w:rsid w:val="003B3DA0"/>
    <w:rsid w:val="003B3F08"/>
    <w:rsid w:val="003B3FB3"/>
    <w:rsid w:val="003B4121"/>
    <w:rsid w:val="003B41E9"/>
    <w:rsid w:val="003B43B6"/>
    <w:rsid w:val="003B443F"/>
    <w:rsid w:val="003B448B"/>
    <w:rsid w:val="003B44CE"/>
    <w:rsid w:val="003B45B0"/>
    <w:rsid w:val="003B477B"/>
    <w:rsid w:val="003B4794"/>
    <w:rsid w:val="003B47C6"/>
    <w:rsid w:val="003B48E7"/>
    <w:rsid w:val="003B48ED"/>
    <w:rsid w:val="003B4959"/>
    <w:rsid w:val="003B496A"/>
    <w:rsid w:val="003B4A03"/>
    <w:rsid w:val="003B4B0F"/>
    <w:rsid w:val="003B4BC2"/>
    <w:rsid w:val="003B4BEF"/>
    <w:rsid w:val="003B4C74"/>
    <w:rsid w:val="003B4CB4"/>
    <w:rsid w:val="003B4CD9"/>
    <w:rsid w:val="003B4D03"/>
    <w:rsid w:val="003B4F75"/>
    <w:rsid w:val="003B507E"/>
    <w:rsid w:val="003B5096"/>
    <w:rsid w:val="003B5097"/>
    <w:rsid w:val="003B514B"/>
    <w:rsid w:val="003B51AD"/>
    <w:rsid w:val="003B5262"/>
    <w:rsid w:val="003B5370"/>
    <w:rsid w:val="003B53C0"/>
    <w:rsid w:val="003B53F5"/>
    <w:rsid w:val="003B560A"/>
    <w:rsid w:val="003B588A"/>
    <w:rsid w:val="003B588F"/>
    <w:rsid w:val="003B58C8"/>
    <w:rsid w:val="003B59CB"/>
    <w:rsid w:val="003B5BD1"/>
    <w:rsid w:val="003B5BDF"/>
    <w:rsid w:val="003B5C4C"/>
    <w:rsid w:val="003B5C8D"/>
    <w:rsid w:val="003B5D58"/>
    <w:rsid w:val="003B5DA6"/>
    <w:rsid w:val="003B5DD7"/>
    <w:rsid w:val="003B5E23"/>
    <w:rsid w:val="003B5E6F"/>
    <w:rsid w:val="003B5E85"/>
    <w:rsid w:val="003B5EDB"/>
    <w:rsid w:val="003B5F4C"/>
    <w:rsid w:val="003B5F5A"/>
    <w:rsid w:val="003B60EF"/>
    <w:rsid w:val="003B628D"/>
    <w:rsid w:val="003B63B8"/>
    <w:rsid w:val="003B6402"/>
    <w:rsid w:val="003B6412"/>
    <w:rsid w:val="003B6587"/>
    <w:rsid w:val="003B65D5"/>
    <w:rsid w:val="003B6698"/>
    <w:rsid w:val="003B66E7"/>
    <w:rsid w:val="003B675F"/>
    <w:rsid w:val="003B679F"/>
    <w:rsid w:val="003B686C"/>
    <w:rsid w:val="003B68FB"/>
    <w:rsid w:val="003B69E7"/>
    <w:rsid w:val="003B6A0D"/>
    <w:rsid w:val="003B6A85"/>
    <w:rsid w:val="003B6AA6"/>
    <w:rsid w:val="003B6C88"/>
    <w:rsid w:val="003B6E6B"/>
    <w:rsid w:val="003B6EC0"/>
    <w:rsid w:val="003B7103"/>
    <w:rsid w:val="003B71CA"/>
    <w:rsid w:val="003B7225"/>
    <w:rsid w:val="003B7230"/>
    <w:rsid w:val="003B729B"/>
    <w:rsid w:val="003B7338"/>
    <w:rsid w:val="003B7367"/>
    <w:rsid w:val="003B7501"/>
    <w:rsid w:val="003B76AF"/>
    <w:rsid w:val="003B76C8"/>
    <w:rsid w:val="003B76F9"/>
    <w:rsid w:val="003B77A0"/>
    <w:rsid w:val="003B77DB"/>
    <w:rsid w:val="003B7815"/>
    <w:rsid w:val="003B7836"/>
    <w:rsid w:val="003B7955"/>
    <w:rsid w:val="003B795A"/>
    <w:rsid w:val="003B79ED"/>
    <w:rsid w:val="003B7A45"/>
    <w:rsid w:val="003B7ABB"/>
    <w:rsid w:val="003B7AC7"/>
    <w:rsid w:val="003B7B0A"/>
    <w:rsid w:val="003B7BE7"/>
    <w:rsid w:val="003B7C6D"/>
    <w:rsid w:val="003B7C83"/>
    <w:rsid w:val="003B7D63"/>
    <w:rsid w:val="003B7F77"/>
    <w:rsid w:val="003C0079"/>
    <w:rsid w:val="003C011A"/>
    <w:rsid w:val="003C0165"/>
    <w:rsid w:val="003C027C"/>
    <w:rsid w:val="003C0367"/>
    <w:rsid w:val="003C03E3"/>
    <w:rsid w:val="003C03FE"/>
    <w:rsid w:val="003C047D"/>
    <w:rsid w:val="003C04D8"/>
    <w:rsid w:val="003C04E3"/>
    <w:rsid w:val="003C0549"/>
    <w:rsid w:val="003C054C"/>
    <w:rsid w:val="003C0560"/>
    <w:rsid w:val="003C0586"/>
    <w:rsid w:val="003C065F"/>
    <w:rsid w:val="003C0842"/>
    <w:rsid w:val="003C0893"/>
    <w:rsid w:val="003C0A45"/>
    <w:rsid w:val="003C0AA1"/>
    <w:rsid w:val="003C0AE4"/>
    <w:rsid w:val="003C0AFC"/>
    <w:rsid w:val="003C0C33"/>
    <w:rsid w:val="003C0C3F"/>
    <w:rsid w:val="003C0C6E"/>
    <w:rsid w:val="003C0EAD"/>
    <w:rsid w:val="003C0F5D"/>
    <w:rsid w:val="003C1049"/>
    <w:rsid w:val="003C10DB"/>
    <w:rsid w:val="003C114B"/>
    <w:rsid w:val="003C1376"/>
    <w:rsid w:val="003C1563"/>
    <w:rsid w:val="003C157D"/>
    <w:rsid w:val="003C160A"/>
    <w:rsid w:val="003C1616"/>
    <w:rsid w:val="003C16FE"/>
    <w:rsid w:val="003C171A"/>
    <w:rsid w:val="003C1795"/>
    <w:rsid w:val="003C18D5"/>
    <w:rsid w:val="003C192A"/>
    <w:rsid w:val="003C198C"/>
    <w:rsid w:val="003C1ACB"/>
    <w:rsid w:val="003C1B13"/>
    <w:rsid w:val="003C1B9A"/>
    <w:rsid w:val="003C1C90"/>
    <w:rsid w:val="003C1CFD"/>
    <w:rsid w:val="003C1D4F"/>
    <w:rsid w:val="003C1D8F"/>
    <w:rsid w:val="003C2031"/>
    <w:rsid w:val="003C20E4"/>
    <w:rsid w:val="003C20FC"/>
    <w:rsid w:val="003C2173"/>
    <w:rsid w:val="003C21A5"/>
    <w:rsid w:val="003C21DA"/>
    <w:rsid w:val="003C21F6"/>
    <w:rsid w:val="003C2434"/>
    <w:rsid w:val="003C2456"/>
    <w:rsid w:val="003C245E"/>
    <w:rsid w:val="003C2490"/>
    <w:rsid w:val="003C2556"/>
    <w:rsid w:val="003C264D"/>
    <w:rsid w:val="003C26EB"/>
    <w:rsid w:val="003C2714"/>
    <w:rsid w:val="003C27B7"/>
    <w:rsid w:val="003C27DB"/>
    <w:rsid w:val="003C2865"/>
    <w:rsid w:val="003C28FD"/>
    <w:rsid w:val="003C29A6"/>
    <w:rsid w:val="003C29C3"/>
    <w:rsid w:val="003C2A0F"/>
    <w:rsid w:val="003C2B1E"/>
    <w:rsid w:val="003C2B50"/>
    <w:rsid w:val="003C2B85"/>
    <w:rsid w:val="003C2D0A"/>
    <w:rsid w:val="003C2D5B"/>
    <w:rsid w:val="003C2D78"/>
    <w:rsid w:val="003C2E29"/>
    <w:rsid w:val="003C2E6C"/>
    <w:rsid w:val="003C2E94"/>
    <w:rsid w:val="003C2ED9"/>
    <w:rsid w:val="003C2F52"/>
    <w:rsid w:val="003C3011"/>
    <w:rsid w:val="003C30F3"/>
    <w:rsid w:val="003C310F"/>
    <w:rsid w:val="003C316A"/>
    <w:rsid w:val="003C31B1"/>
    <w:rsid w:val="003C31D2"/>
    <w:rsid w:val="003C3374"/>
    <w:rsid w:val="003C33E8"/>
    <w:rsid w:val="003C3480"/>
    <w:rsid w:val="003C3485"/>
    <w:rsid w:val="003C34B0"/>
    <w:rsid w:val="003C35EF"/>
    <w:rsid w:val="003C360C"/>
    <w:rsid w:val="003C36A5"/>
    <w:rsid w:val="003C3718"/>
    <w:rsid w:val="003C378D"/>
    <w:rsid w:val="003C3968"/>
    <w:rsid w:val="003C3AB0"/>
    <w:rsid w:val="003C3AEF"/>
    <w:rsid w:val="003C3AFE"/>
    <w:rsid w:val="003C3B32"/>
    <w:rsid w:val="003C3BC8"/>
    <w:rsid w:val="003C3BD4"/>
    <w:rsid w:val="003C3C64"/>
    <w:rsid w:val="003C3CB6"/>
    <w:rsid w:val="003C3D54"/>
    <w:rsid w:val="003C3E57"/>
    <w:rsid w:val="003C3FBC"/>
    <w:rsid w:val="003C3FC9"/>
    <w:rsid w:val="003C4055"/>
    <w:rsid w:val="003C40CD"/>
    <w:rsid w:val="003C4150"/>
    <w:rsid w:val="003C42BF"/>
    <w:rsid w:val="003C4317"/>
    <w:rsid w:val="003C452B"/>
    <w:rsid w:val="003C452D"/>
    <w:rsid w:val="003C45A2"/>
    <w:rsid w:val="003C45D2"/>
    <w:rsid w:val="003C46AF"/>
    <w:rsid w:val="003C46D0"/>
    <w:rsid w:val="003C4739"/>
    <w:rsid w:val="003C47FD"/>
    <w:rsid w:val="003C482E"/>
    <w:rsid w:val="003C4877"/>
    <w:rsid w:val="003C48D1"/>
    <w:rsid w:val="003C4A21"/>
    <w:rsid w:val="003C4A72"/>
    <w:rsid w:val="003C4A92"/>
    <w:rsid w:val="003C4C05"/>
    <w:rsid w:val="003C4C21"/>
    <w:rsid w:val="003C4D45"/>
    <w:rsid w:val="003C4DF1"/>
    <w:rsid w:val="003C4E30"/>
    <w:rsid w:val="003C4F27"/>
    <w:rsid w:val="003C4FE3"/>
    <w:rsid w:val="003C508B"/>
    <w:rsid w:val="003C50A1"/>
    <w:rsid w:val="003C50A7"/>
    <w:rsid w:val="003C50EE"/>
    <w:rsid w:val="003C53E2"/>
    <w:rsid w:val="003C5425"/>
    <w:rsid w:val="003C5513"/>
    <w:rsid w:val="003C5539"/>
    <w:rsid w:val="003C559F"/>
    <w:rsid w:val="003C5649"/>
    <w:rsid w:val="003C564C"/>
    <w:rsid w:val="003C576A"/>
    <w:rsid w:val="003C578D"/>
    <w:rsid w:val="003C57F0"/>
    <w:rsid w:val="003C57F8"/>
    <w:rsid w:val="003C5804"/>
    <w:rsid w:val="003C5851"/>
    <w:rsid w:val="003C58B7"/>
    <w:rsid w:val="003C5A7D"/>
    <w:rsid w:val="003C5BB2"/>
    <w:rsid w:val="003C5C07"/>
    <w:rsid w:val="003C5C1C"/>
    <w:rsid w:val="003C5C24"/>
    <w:rsid w:val="003C5C8F"/>
    <w:rsid w:val="003C5E68"/>
    <w:rsid w:val="003C5E89"/>
    <w:rsid w:val="003C5F06"/>
    <w:rsid w:val="003C5F21"/>
    <w:rsid w:val="003C5F2E"/>
    <w:rsid w:val="003C5F72"/>
    <w:rsid w:val="003C5FF4"/>
    <w:rsid w:val="003C6051"/>
    <w:rsid w:val="003C60F7"/>
    <w:rsid w:val="003C60FD"/>
    <w:rsid w:val="003C617B"/>
    <w:rsid w:val="003C6183"/>
    <w:rsid w:val="003C61B8"/>
    <w:rsid w:val="003C6221"/>
    <w:rsid w:val="003C63A5"/>
    <w:rsid w:val="003C63B4"/>
    <w:rsid w:val="003C63CF"/>
    <w:rsid w:val="003C6474"/>
    <w:rsid w:val="003C649F"/>
    <w:rsid w:val="003C6683"/>
    <w:rsid w:val="003C66C7"/>
    <w:rsid w:val="003C66DE"/>
    <w:rsid w:val="003C66F3"/>
    <w:rsid w:val="003C68BB"/>
    <w:rsid w:val="003C699D"/>
    <w:rsid w:val="003C6ADE"/>
    <w:rsid w:val="003C6BA9"/>
    <w:rsid w:val="003C6BE0"/>
    <w:rsid w:val="003C6C49"/>
    <w:rsid w:val="003C6CA6"/>
    <w:rsid w:val="003C6CB9"/>
    <w:rsid w:val="003C6CD5"/>
    <w:rsid w:val="003C6CE0"/>
    <w:rsid w:val="003C6D1F"/>
    <w:rsid w:val="003C6DBD"/>
    <w:rsid w:val="003C6E53"/>
    <w:rsid w:val="003C6F24"/>
    <w:rsid w:val="003C6F97"/>
    <w:rsid w:val="003C712E"/>
    <w:rsid w:val="003C71C8"/>
    <w:rsid w:val="003C7287"/>
    <w:rsid w:val="003C7301"/>
    <w:rsid w:val="003C7420"/>
    <w:rsid w:val="003C74A0"/>
    <w:rsid w:val="003C75CB"/>
    <w:rsid w:val="003C77BD"/>
    <w:rsid w:val="003C783C"/>
    <w:rsid w:val="003C78E4"/>
    <w:rsid w:val="003C796A"/>
    <w:rsid w:val="003C799D"/>
    <w:rsid w:val="003C7A00"/>
    <w:rsid w:val="003C7BB2"/>
    <w:rsid w:val="003C7BE3"/>
    <w:rsid w:val="003C7C95"/>
    <w:rsid w:val="003C7CE5"/>
    <w:rsid w:val="003C7DA1"/>
    <w:rsid w:val="003C7E4F"/>
    <w:rsid w:val="003C7FA6"/>
    <w:rsid w:val="003D0051"/>
    <w:rsid w:val="003D006C"/>
    <w:rsid w:val="003D009C"/>
    <w:rsid w:val="003D00F7"/>
    <w:rsid w:val="003D01A2"/>
    <w:rsid w:val="003D0223"/>
    <w:rsid w:val="003D0230"/>
    <w:rsid w:val="003D0237"/>
    <w:rsid w:val="003D036F"/>
    <w:rsid w:val="003D03BB"/>
    <w:rsid w:val="003D03F3"/>
    <w:rsid w:val="003D043B"/>
    <w:rsid w:val="003D04B7"/>
    <w:rsid w:val="003D04DF"/>
    <w:rsid w:val="003D04F0"/>
    <w:rsid w:val="003D0536"/>
    <w:rsid w:val="003D05CF"/>
    <w:rsid w:val="003D0608"/>
    <w:rsid w:val="003D06C7"/>
    <w:rsid w:val="003D07B5"/>
    <w:rsid w:val="003D08E2"/>
    <w:rsid w:val="003D09A6"/>
    <w:rsid w:val="003D09BD"/>
    <w:rsid w:val="003D0A99"/>
    <w:rsid w:val="003D0AC5"/>
    <w:rsid w:val="003D0B9A"/>
    <w:rsid w:val="003D0BDF"/>
    <w:rsid w:val="003D0CAE"/>
    <w:rsid w:val="003D0D9A"/>
    <w:rsid w:val="003D0DDF"/>
    <w:rsid w:val="003D0E96"/>
    <w:rsid w:val="003D0F17"/>
    <w:rsid w:val="003D0F45"/>
    <w:rsid w:val="003D0F55"/>
    <w:rsid w:val="003D0FCC"/>
    <w:rsid w:val="003D1115"/>
    <w:rsid w:val="003D1167"/>
    <w:rsid w:val="003D1168"/>
    <w:rsid w:val="003D11C3"/>
    <w:rsid w:val="003D121E"/>
    <w:rsid w:val="003D1360"/>
    <w:rsid w:val="003D1447"/>
    <w:rsid w:val="003D1504"/>
    <w:rsid w:val="003D150B"/>
    <w:rsid w:val="003D15F2"/>
    <w:rsid w:val="003D163F"/>
    <w:rsid w:val="003D179B"/>
    <w:rsid w:val="003D1827"/>
    <w:rsid w:val="003D1954"/>
    <w:rsid w:val="003D1A9F"/>
    <w:rsid w:val="003D1AF3"/>
    <w:rsid w:val="003D1B25"/>
    <w:rsid w:val="003D1BE4"/>
    <w:rsid w:val="003D1C0A"/>
    <w:rsid w:val="003D1C2E"/>
    <w:rsid w:val="003D1CEC"/>
    <w:rsid w:val="003D1D8E"/>
    <w:rsid w:val="003D1EE3"/>
    <w:rsid w:val="003D1EF1"/>
    <w:rsid w:val="003D1EFA"/>
    <w:rsid w:val="003D1F26"/>
    <w:rsid w:val="003D1F34"/>
    <w:rsid w:val="003D201C"/>
    <w:rsid w:val="003D205C"/>
    <w:rsid w:val="003D20C6"/>
    <w:rsid w:val="003D22FE"/>
    <w:rsid w:val="003D2384"/>
    <w:rsid w:val="003D23A3"/>
    <w:rsid w:val="003D2463"/>
    <w:rsid w:val="003D2504"/>
    <w:rsid w:val="003D2619"/>
    <w:rsid w:val="003D265A"/>
    <w:rsid w:val="003D26D8"/>
    <w:rsid w:val="003D2723"/>
    <w:rsid w:val="003D27BD"/>
    <w:rsid w:val="003D2896"/>
    <w:rsid w:val="003D28B9"/>
    <w:rsid w:val="003D2A0A"/>
    <w:rsid w:val="003D2A7B"/>
    <w:rsid w:val="003D2A9C"/>
    <w:rsid w:val="003D2B0D"/>
    <w:rsid w:val="003D2BD2"/>
    <w:rsid w:val="003D2BE2"/>
    <w:rsid w:val="003D2C2D"/>
    <w:rsid w:val="003D2CBF"/>
    <w:rsid w:val="003D2CCD"/>
    <w:rsid w:val="003D2CF6"/>
    <w:rsid w:val="003D2D4F"/>
    <w:rsid w:val="003D2E6F"/>
    <w:rsid w:val="003D2EC8"/>
    <w:rsid w:val="003D2F01"/>
    <w:rsid w:val="003D2F55"/>
    <w:rsid w:val="003D301F"/>
    <w:rsid w:val="003D304D"/>
    <w:rsid w:val="003D30F2"/>
    <w:rsid w:val="003D3196"/>
    <w:rsid w:val="003D319D"/>
    <w:rsid w:val="003D3482"/>
    <w:rsid w:val="003D34FE"/>
    <w:rsid w:val="003D351C"/>
    <w:rsid w:val="003D3601"/>
    <w:rsid w:val="003D3784"/>
    <w:rsid w:val="003D37F9"/>
    <w:rsid w:val="003D3802"/>
    <w:rsid w:val="003D38BE"/>
    <w:rsid w:val="003D393D"/>
    <w:rsid w:val="003D3A60"/>
    <w:rsid w:val="003D3B52"/>
    <w:rsid w:val="003D3BAB"/>
    <w:rsid w:val="003D3C09"/>
    <w:rsid w:val="003D3C26"/>
    <w:rsid w:val="003D3D7E"/>
    <w:rsid w:val="003D3E23"/>
    <w:rsid w:val="003D3F1C"/>
    <w:rsid w:val="003D3F44"/>
    <w:rsid w:val="003D3FAD"/>
    <w:rsid w:val="003D404E"/>
    <w:rsid w:val="003D40BF"/>
    <w:rsid w:val="003D40E2"/>
    <w:rsid w:val="003D411B"/>
    <w:rsid w:val="003D4355"/>
    <w:rsid w:val="003D43CF"/>
    <w:rsid w:val="003D4457"/>
    <w:rsid w:val="003D44B3"/>
    <w:rsid w:val="003D44E4"/>
    <w:rsid w:val="003D45C2"/>
    <w:rsid w:val="003D4603"/>
    <w:rsid w:val="003D4683"/>
    <w:rsid w:val="003D46E3"/>
    <w:rsid w:val="003D4703"/>
    <w:rsid w:val="003D478B"/>
    <w:rsid w:val="003D4806"/>
    <w:rsid w:val="003D4A08"/>
    <w:rsid w:val="003D4A1D"/>
    <w:rsid w:val="003D4A3F"/>
    <w:rsid w:val="003D4B9E"/>
    <w:rsid w:val="003D4C30"/>
    <w:rsid w:val="003D4D04"/>
    <w:rsid w:val="003D4F88"/>
    <w:rsid w:val="003D50FA"/>
    <w:rsid w:val="003D5161"/>
    <w:rsid w:val="003D51E4"/>
    <w:rsid w:val="003D51ED"/>
    <w:rsid w:val="003D5214"/>
    <w:rsid w:val="003D532B"/>
    <w:rsid w:val="003D53DF"/>
    <w:rsid w:val="003D53E2"/>
    <w:rsid w:val="003D5423"/>
    <w:rsid w:val="003D54AC"/>
    <w:rsid w:val="003D5642"/>
    <w:rsid w:val="003D5690"/>
    <w:rsid w:val="003D56C0"/>
    <w:rsid w:val="003D56F3"/>
    <w:rsid w:val="003D5800"/>
    <w:rsid w:val="003D588D"/>
    <w:rsid w:val="003D58DF"/>
    <w:rsid w:val="003D5934"/>
    <w:rsid w:val="003D5A9B"/>
    <w:rsid w:val="003D5B6D"/>
    <w:rsid w:val="003D5C1C"/>
    <w:rsid w:val="003D5C61"/>
    <w:rsid w:val="003D5D3A"/>
    <w:rsid w:val="003D5D78"/>
    <w:rsid w:val="003D5DE0"/>
    <w:rsid w:val="003D5DFE"/>
    <w:rsid w:val="003D5EA8"/>
    <w:rsid w:val="003D5EA9"/>
    <w:rsid w:val="003D5EC0"/>
    <w:rsid w:val="003D5EDA"/>
    <w:rsid w:val="003D5FF0"/>
    <w:rsid w:val="003D602F"/>
    <w:rsid w:val="003D6041"/>
    <w:rsid w:val="003D615E"/>
    <w:rsid w:val="003D6295"/>
    <w:rsid w:val="003D6386"/>
    <w:rsid w:val="003D659A"/>
    <w:rsid w:val="003D65EF"/>
    <w:rsid w:val="003D6697"/>
    <w:rsid w:val="003D67A5"/>
    <w:rsid w:val="003D686C"/>
    <w:rsid w:val="003D694F"/>
    <w:rsid w:val="003D6A9D"/>
    <w:rsid w:val="003D6AA2"/>
    <w:rsid w:val="003D6B11"/>
    <w:rsid w:val="003D6C4F"/>
    <w:rsid w:val="003D6CFB"/>
    <w:rsid w:val="003D6E7C"/>
    <w:rsid w:val="003D6EE7"/>
    <w:rsid w:val="003D6F3F"/>
    <w:rsid w:val="003D6F89"/>
    <w:rsid w:val="003D6F99"/>
    <w:rsid w:val="003D7093"/>
    <w:rsid w:val="003D730E"/>
    <w:rsid w:val="003D7385"/>
    <w:rsid w:val="003D7468"/>
    <w:rsid w:val="003D74F2"/>
    <w:rsid w:val="003D750A"/>
    <w:rsid w:val="003D7516"/>
    <w:rsid w:val="003D7520"/>
    <w:rsid w:val="003D7644"/>
    <w:rsid w:val="003D767B"/>
    <w:rsid w:val="003D7764"/>
    <w:rsid w:val="003D78B1"/>
    <w:rsid w:val="003D7940"/>
    <w:rsid w:val="003D79C2"/>
    <w:rsid w:val="003D79F8"/>
    <w:rsid w:val="003D7A69"/>
    <w:rsid w:val="003D7C3F"/>
    <w:rsid w:val="003D7C84"/>
    <w:rsid w:val="003D7CF7"/>
    <w:rsid w:val="003D7DC4"/>
    <w:rsid w:val="003D7F48"/>
    <w:rsid w:val="003D7F9B"/>
    <w:rsid w:val="003E0161"/>
    <w:rsid w:val="003E0185"/>
    <w:rsid w:val="003E021E"/>
    <w:rsid w:val="003E0252"/>
    <w:rsid w:val="003E027F"/>
    <w:rsid w:val="003E037E"/>
    <w:rsid w:val="003E03FD"/>
    <w:rsid w:val="003E0442"/>
    <w:rsid w:val="003E045A"/>
    <w:rsid w:val="003E0514"/>
    <w:rsid w:val="003E056B"/>
    <w:rsid w:val="003E0577"/>
    <w:rsid w:val="003E06AD"/>
    <w:rsid w:val="003E0730"/>
    <w:rsid w:val="003E097B"/>
    <w:rsid w:val="003E0A05"/>
    <w:rsid w:val="003E0A46"/>
    <w:rsid w:val="003E0B38"/>
    <w:rsid w:val="003E0C02"/>
    <w:rsid w:val="003E0C24"/>
    <w:rsid w:val="003E106C"/>
    <w:rsid w:val="003E117E"/>
    <w:rsid w:val="003E134E"/>
    <w:rsid w:val="003E145E"/>
    <w:rsid w:val="003E1534"/>
    <w:rsid w:val="003E1580"/>
    <w:rsid w:val="003E15DB"/>
    <w:rsid w:val="003E15DE"/>
    <w:rsid w:val="003E1621"/>
    <w:rsid w:val="003E16FB"/>
    <w:rsid w:val="003E172A"/>
    <w:rsid w:val="003E178E"/>
    <w:rsid w:val="003E17AC"/>
    <w:rsid w:val="003E1918"/>
    <w:rsid w:val="003E1B89"/>
    <w:rsid w:val="003E1C4C"/>
    <w:rsid w:val="003E1D49"/>
    <w:rsid w:val="003E1FBB"/>
    <w:rsid w:val="003E2098"/>
    <w:rsid w:val="003E22DD"/>
    <w:rsid w:val="003E230A"/>
    <w:rsid w:val="003E232D"/>
    <w:rsid w:val="003E237E"/>
    <w:rsid w:val="003E2393"/>
    <w:rsid w:val="003E23B9"/>
    <w:rsid w:val="003E23F4"/>
    <w:rsid w:val="003E2440"/>
    <w:rsid w:val="003E24B3"/>
    <w:rsid w:val="003E26FE"/>
    <w:rsid w:val="003E277C"/>
    <w:rsid w:val="003E2787"/>
    <w:rsid w:val="003E291E"/>
    <w:rsid w:val="003E2931"/>
    <w:rsid w:val="003E2979"/>
    <w:rsid w:val="003E2983"/>
    <w:rsid w:val="003E2A34"/>
    <w:rsid w:val="003E2A5D"/>
    <w:rsid w:val="003E2C28"/>
    <w:rsid w:val="003E2C42"/>
    <w:rsid w:val="003E2E2C"/>
    <w:rsid w:val="003E2F18"/>
    <w:rsid w:val="003E2F7F"/>
    <w:rsid w:val="003E30A4"/>
    <w:rsid w:val="003E312B"/>
    <w:rsid w:val="003E33F1"/>
    <w:rsid w:val="003E351F"/>
    <w:rsid w:val="003E352A"/>
    <w:rsid w:val="003E358C"/>
    <w:rsid w:val="003E359D"/>
    <w:rsid w:val="003E35E0"/>
    <w:rsid w:val="003E3605"/>
    <w:rsid w:val="003E3863"/>
    <w:rsid w:val="003E38B0"/>
    <w:rsid w:val="003E3920"/>
    <w:rsid w:val="003E3A37"/>
    <w:rsid w:val="003E3A43"/>
    <w:rsid w:val="003E3B14"/>
    <w:rsid w:val="003E3BE3"/>
    <w:rsid w:val="003E3BF8"/>
    <w:rsid w:val="003E3C11"/>
    <w:rsid w:val="003E3C62"/>
    <w:rsid w:val="003E3D58"/>
    <w:rsid w:val="003E3D73"/>
    <w:rsid w:val="003E3D99"/>
    <w:rsid w:val="003E3DE8"/>
    <w:rsid w:val="003E3E0D"/>
    <w:rsid w:val="003E3E9B"/>
    <w:rsid w:val="003E3EF7"/>
    <w:rsid w:val="003E3F70"/>
    <w:rsid w:val="003E4000"/>
    <w:rsid w:val="003E4237"/>
    <w:rsid w:val="003E4308"/>
    <w:rsid w:val="003E4458"/>
    <w:rsid w:val="003E4474"/>
    <w:rsid w:val="003E4477"/>
    <w:rsid w:val="003E4582"/>
    <w:rsid w:val="003E45AE"/>
    <w:rsid w:val="003E4606"/>
    <w:rsid w:val="003E4609"/>
    <w:rsid w:val="003E462C"/>
    <w:rsid w:val="003E469D"/>
    <w:rsid w:val="003E47E3"/>
    <w:rsid w:val="003E485D"/>
    <w:rsid w:val="003E48D1"/>
    <w:rsid w:val="003E48DA"/>
    <w:rsid w:val="003E491A"/>
    <w:rsid w:val="003E49CB"/>
    <w:rsid w:val="003E49FE"/>
    <w:rsid w:val="003E4C82"/>
    <w:rsid w:val="003E4DA5"/>
    <w:rsid w:val="003E4DFD"/>
    <w:rsid w:val="003E4EAB"/>
    <w:rsid w:val="003E4F42"/>
    <w:rsid w:val="003E4F5F"/>
    <w:rsid w:val="003E4F99"/>
    <w:rsid w:val="003E507D"/>
    <w:rsid w:val="003E50F5"/>
    <w:rsid w:val="003E518A"/>
    <w:rsid w:val="003E51C7"/>
    <w:rsid w:val="003E5280"/>
    <w:rsid w:val="003E5287"/>
    <w:rsid w:val="003E5302"/>
    <w:rsid w:val="003E5307"/>
    <w:rsid w:val="003E53C2"/>
    <w:rsid w:val="003E545B"/>
    <w:rsid w:val="003E54ED"/>
    <w:rsid w:val="003E5535"/>
    <w:rsid w:val="003E562D"/>
    <w:rsid w:val="003E5699"/>
    <w:rsid w:val="003E5756"/>
    <w:rsid w:val="003E5995"/>
    <w:rsid w:val="003E5AEB"/>
    <w:rsid w:val="003E5B46"/>
    <w:rsid w:val="003E5D37"/>
    <w:rsid w:val="003E5D8F"/>
    <w:rsid w:val="003E5DA1"/>
    <w:rsid w:val="003E5F03"/>
    <w:rsid w:val="003E5F8D"/>
    <w:rsid w:val="003E5FE1"/>
    <w:rsid w:val="003E608A"/>
    <w:rsid w:val="003E60CA"/>
    <w:rsid w:val="003E6178"/>
    <w:rsid w:val="003E618E"/>
    <w:rsid w:val="003E61EE"/>
    <w:rsid w:val="003E6244"/>
    <w:rsid w:val="003E63A0"/>
    <w:rsid w:val="003E64CE"/>
    <w:rsid w:val="003E6503"/>
    <w:rsid w:val="003E67DC"/>
    <w:rsid w:val="003E68C8"/>
    <w:rsid w:val="003E6920"/>
    <w:rsid w:val="003E6A5B"/>
    <w:rsid w:val="003E6AC0"/>
    <w:rsid w:val="003E6AFC"/>
    <w:rsid w:val="003E6B58"/>
    <w:rsid w:val="003E6C6A"/>
    <w:rsid w:val="003E6C79"/>
    <w:rsid w:val="003E6DDE"/>
    <w:rsid w:val="003E6E04"/>
    <w:rsid w:val="003E6E34"/>
    <w:rsid w:val="003E6ECD"/>
    <w:rsid w:val="003E6EE8"/>
    <w:rsid w:val="003E6FEA"/>
    <w:rsid w:val="003E7001"/>
    <w:rsid w:val="003E7002"/>
    <w:rsid w:val="003E7352"/>
    <w:rsid w:val="003E7386"/>
    <w:rsid w:val="003E73AE"/>
    <w:rsid w:val="003E7428"/>
    <w:rsid w:val="003E75A6"/>
    <w:rsid w:val="003E762C"/>
    <w:rsid w:val="003E766F"/>
    <w:rsid w:val="003E76BC"/>
    <w:rsid w:val="003E779E"/>
    <w:rsid w:val="003E77AE"/>
    <w:rsid w:val="003E792D"/>
    <w:rsid w:val="003E7A1A"/>
    <w:rsid w:val="003E7B9E"/>
    <w:rsid w:val="003E7C6C"/>
    <w:rsid w:val="003E7D2C"/>
    <w:rsid w:val="003E7D3A"/>
    <w:rsid w:val="003E7D89"/>
    <w:rsid w:val="003E7DD1"/>
    <w:rsid w:val="003E7E20"/>
    <w:rsid w:val="003E7E21"/>
    <w:rsid w:val="003E7E4A"/>
    <w:rsid w:val="003E7F53"/>
    <w:rsid w:val="003E7F80"/>
    <w:rsid w:val="003F00DC"/>
    <w:rsid w:val="003F012C"/>
    <w:rsid w:val="003F013D"/>
    <w:rsid w:val="003F0297"/>
    <w:rsid w:val="003F02F4"/>
    <w:rsid w:val="003F032B"/>
    <w:rsid w:val="003F032D"/>
    <w:rsid w:val="003F0388"/>
    <w:rsid w:val="003F054D"/>
    <w:rsid w:val="003F0780"/>
    <w:rsid w:val="003F0929"/>
    <w:rsid w:val="003F0AE4"/>
    <w:rsid w:val="003F0B1F"/>
    <w:rsid w:val="003F0B4F"/>
    <w:rsid w:val="003F0B5A"/>
    <w:rsid w:val="003F0C01"/>
    <w:rsid w:val="003F0C31"/>
    <w:rsid w:val="003F0C74"/>
    <w:rsid w:val="003F0D4D"/>
    <w:rsid w:val="003F0DCD"/>
    <w:rsid w:val="003F0DD7"/>
    <w:rsid w:val="003F0E7D"/>
    <w:rsid w:val="003F0EF0"/>
    <w:rsid w:val="003F0F18"/>
    <w:rsid w:val="003F0F2C"/>
    <w:rsid w:val="003F1011"/>
    <w:rsid w:val="003F104C"/>
    <w:rsid w:val="003F11B4"/>
    <w:rsid w:val="003F1233"/>
    <w:rsid w:val="003F12B5"/>
    <w:rsid w:val="003F12C3"/>
    <w:rsid w:val="003F13EE"/>
    <w:rsid w:val="003F1462"/>
    <w:rsid w:val="003F1501"/>
    <w:rsid w:val="003F164D"/>
    <w:rsid w:val="003F16E9"/>
    <w:rsid w:val="003F174D"/>
    <w:rsid w:val="003F17A8"/>
    <w:rsid w:val="003F1829"/>
    <w:rsid w:val="003F1839"/>
    <w:rsid w:val="003F19C2"/>
    <w:rsid w:val="003F1B06"/>
    <w:rsid w:val="003F1B91"/>
    <w:rsid w:val="003F1C3A"/>
    <w:rsid w:val="003F1D24"/>
    <w:rsid w:val="003F1D39"/>
    <w:rsid w:val="003F1D8F"/>
    <w:rsid w:val="003F1DF4"/>
    <w:rsid w:val="003F1E98"/>
    <w:rsid w:val="003F1F65"/>
    <w:rsid w:val="003F1F8C"/>
    <w:rsid w:val="003F1FCB"/>
    <w:rsid w:val="003F2047"/>
    <w:rsid w:val="003F204B"/>
    <w:rsid w:val="003F208A"/>
    <w:rsid w:val="003F210A"/>
    <w:rsid w:val="003F2154"/>
    <w:rsid w:val="003F217A"/>
    <w:rsid w:val="003F21C2"/>
    <w:rsid w:val="003F2251"/>
    <w:rsid w:val="003F225C"/>
    <w:rsid w:val="003F23A7"/>
    <w:rsid w:val="003F2435"/>
    <w:rsid w:val="003F2480"/>
    <w:rsid w:val="003F254A"/>
    <w:rsid w:val="003F2641"/>
    <w:rsid w:val="003F26DC"/>
    <w:rsid w:val="003F2707"/>
    <w:rsid w:val="003F27E0"/>
    <w:rsid w:val="003F27FC"/>
    <w:rsid w:val="003F283A"/>
    <w:rsid w:val="003F2843"/>
    <w:rsid w:val="003F2A47"/>
    <w:rsid w:val="003F2AB8"/>
    <w:rsid w:val="003F2AD4"/>
    <w:rsid w:val="003F2B87"/>
    <w:rsid w:val="003F2B99"/>
    <w:rsid w:val="003F2D14"/>
    <w:rsid w:val="003F2D29"/>
    <w:rsid w:val="003F2D3B"/>
    <w:rsid w:val="003F2DCF"/>
    <w:rsid w:val="003F2DF2"/>
    <w:rsid w:val="003F2E6F"/>
    <w:rsid w:val="003F2EDB"/>
    <w:rsid w:val="003F2F1D"/>
    <w:rsid w:val="003F2F3F"/>
    <w:rsid w:val="003F2F41"/>
    <w:rsid w:val="003F3068"/>
    <w:rsid w:val="003F339F"/>
    <w:rsid w:val="003F33A3"/>
    <w:rsid w:val="003F33C6"/>
    <w:rsid w:val="003F34B7"/>
    <w:rsid w:val="003F34DF"/>
    <w:rsid w:val="003F36E7"/>
    <w:rsid w:val="003F3790"/>
    <w:rsid w:val="003F3A82"/>
    <w:rsid w:val="003F3B22"/>
    <w:rsid w:val="003F3B31"/>
    <w:rsid w:val="003F3B37"/>
    <w:rsid w:val="003F3BA5"/>
    <w:rsid w:val="003F3C2D"/>
    <w:rsid w:val="003F3C37"/>
    <w:rsid w:val="003F3D9B"/>
    <w:rsid w:val="003F3E0C"/>
    <w:rsid w:val="003F3E3D"/>
    <w:rsid w:val="003F3EDD"/>
    <w:rsid w:val="003F3F09"/>
    <w:rsid w:val="003F3F16"/>
    <w:rsid w:val="003F3F94"/>
    <w:rsid w:val="003F3FAC"/>
    <w:rsid w:val="003F4075"/>
    <w:rsid w:val="003F4167"/>
    <w:rsid w:val="003F438D"/>
    <w:rsid w:val="003F43C0"/>
    <w:rsid w:val="003F4485"/>
    <w:rsid w:val="003F44DF"/>
    <w:rsid w:val="003F45A1"/>
    <w:rsid w:val="003F46AF"/>
    <w:rsid w:val="003F470F"/>
    <w:rsid w:val="003F472C"/>
    <w:rsid w:val="003F482A"/>
    <w:rsid w:val="003F49E4"/>
    <w:rsid w:val="003F4A09"/>
    <w:rsid w:val="003F4A1E"/>
    <w:rsid w:val="003F4B4C"/>
    <w:rsid w:val="003F4BC4"/>
    <w:rsid w:val="003F4C83"/>
    <w:rsid w:val="003F4E0D"/>
    <w:rsid w:val="003F4E38"/>
    <w:rsid w:val="003F4E7E"/>
    <w:rsid w:val="003F4E99"/>
    <w:rsid w:val="003F4EA3"/>
    <w:rsid w:val="003F4F83"/>
    <w:rsid w:val="003F50D5"/>
    <w:rsid w:val="003F518C"/>
    <w:rsid w:val="003F519D"/>
    <w:rsid w:val="003F52D5"/>
    <w:rsid w:val="003F5313"/>
    <w:rsid w:val="003F531F"/>
    <w:rsid w:val="003F535F"/>
    <w:rsid w:val="003F5368"/>
    <w:rsid w:val="003F5418"/>
    <w:rsid w:val="003F546E"/>
    <w:rsid w:val="003F5550"/>
    <w:rsid w:val="003F559E"/>
    <w:rsid w:val="003F55D9"/>
    <w:rsid w:val="003F5663"/>
    <w:rsid w:val="003F56F5"/>
    <w:rsid w:val="003F57A5"/>
    <w:rsid w:val="003F588B"/>
    <w:rsid w:val="003F58A5"/>
    <w:rsid w:val="003F5912"/>
    <w:rsid w:val="003F591B"/>
    <w:rsid w:val="003F5935"/>
    <w:rsid w:val="003F5960"/>
    <w:rsid w:val="003F59C8"/>
    <w:rsid w:val="003F5A1F"/>
    <w:rsid w:val="003F5B19"/>
    <w:rsid w:val="003F5CAA"/>
    <w:rsid w:val="003F5DFA"/>
    <w:rsid w:val="003F5E27"/>
    <w:rsid w:val="003F5E43"/>
    <w:rsid w:val="003F5E98"/>
    <w:rsid w:val="003F5FBC"/>
    <w:rsid w:val="003F600E"/>
    <w:rsid w:val="003F6085"/>
    <w:rsid w:val="003F615B"/>
    <w:rsid w:val="003F6170"/>
    <w:rsid w:val="003F630D"/>
    <w:rsid w:val="003F6310"/>
    <w:rsid w:val="003F6378"/>
    <w:rsid w:val="003F63E3"/>
    <w:rsid w:val="003F64CE"/>
    <w:rsid w:val="003F64E5"/>
    <w:rsid w:val="003F6611"/>
    <w:rsid w:val="003F663C"/>
    <w:rsid w:val="003F66BC"/>
    <w:rsid w:val="003F66D2"/>
    <w:rsid w:val="003F6791"/>
    <w:rsid w:val="003F67C2"/>
    <w:rsid w:val="003F688C"/>
    <w:rsid w:val="003F68CE"/>
    <w:rsid w:val="003F68D7"/>
    <w:rsid w:val="003F6930"/>
    <w:rsid w:val="003F6963"/>
    <w:rsid w:val="003F69C2"/>
    <w:rsid w:val="003F6B1B"/>
    <w:rsid w:val="003F6B8A"/>
    <w:rsid w:val="003F6C41"/>
    <w:rsid w:val="003F6C68"/>
    <w:rsid w:val="003F6D07"/>
    <w:rsid w:val="003F6DE2"/>
    <w:rsid w:val="003F6EDC"/>
    <w:rsid w:val="003F6F09"/>
    <w:rsid w:val="003F6F52"/>
    <w:rsid w:val="003F6FDA"/>
    <w:rsid w:val="003F704C"/>
    <w:rsid w:val="003F70E0"/>
    <w:rsid w:val="003F727D"/>
    <w:rsid w:val="003F72B0"/>
    <w:rsid w:val="003F7328"/>
    <w:rsid w:val="003F74D0"/>
    <w:rsid w:val="003F74ED"/>
    <w:rsid w:val="003F754D"/>
    <w:rsid w:val="003F758F"/>
    <w:rsid w:val="003F7798"/>
    <w:rsid w:val="003F784D"/>
    <w:rsid w:val="003F79C2"/>
    <w:rsid w:val="003F79FE"/>
    <w:rsid w:val="003F7A53"/>
    <w:rsid w:val="003F7B6B"/>
    <w:rsid w:val="003F7BD7"/>
    <w:rsid w:val="003F7CD8"/>
    <w:rsid w:val="003F7CF4"/>
    <w:rsid w:val="003F7ED2"/>
    <w:rsid w:val="003F7FD5"/>
    <w:rsid w:val="00400023"/>
    <w:rsid w:val="00400103"/>
    <w:rsid w:val="00400208"/>
    <w:rsid w:val="004002C4"/>
    <w:rsid w:val="004003DD"/>
    <w:rsid w:val="004004F2"/>
    <w:rsid w:val="0040054D"/>
    <w:rsid w:val="004005B0"/>
    <w:rsid w:val="00400655"/>
    <w:rsid w:val="004007D8"/>
    <w:rsid w:val="00400809"/>
    <w:rsid w:val="004008D5"/>
    <w:rsid w:val="004008F4"/>
    <w:rsid w:val="0040095D"/>
    <w:rsid w:val="00400A41"/>
    <w:rsid w:val="00400A72"/>
    <w:rsid w:val="00400A96"/>
    <w:rsid w:val="00400C0E"/>
    <w:rsid w:val="00400C5A"/>
    <w:rsid w:val="00400C5C"/>
    <w:rsid w:val="00400D45"/>
    <w:rsid w:val="00400D48"/>
    <w:rsid w:val="00400D84"/>
    <w:rsid w:val="00400DDE"/>
    <w:rsid w:val="00400DF1"/>
    <w:rsid w:val="00400E14"/>
    <w:rsid w:val="00400ED2"/>
    <w:rsid w:val="00400F07"/>
    <w:rsid w:val="00400F55"/>
    <w:rsid w:val="00401002"/>
    <w:rsid w:val="0040104A"/>
    <w:rsid w:val="004010B9"/>
    <w:rsid w:val="004010D2"/>
    <w:rsid w:val="004010DA"/>
    <w:rsid w:val="00401272"/>
    <w:rsid w:val="004012AD"/>
    <w:rsid w:val="00401465"/>
    <w:rsid w:val="0040148E"/>
    <w:rsid w:val="00401504"/>
    <w:rsid w:val="00401544"/>
    <w:rsid w:val="00401728"/>
    <w:rsid w:val="0040175D"/>
    <w:rsid w:val="004018B7"/>
    <w:rsid w:val="004018DA"/>
    <w:rsid w:val="0040198B"/>
    <w:rsid w:val="004019DA"/>
    <w:rsid w:val="00401A25"/>
    <w:rsid w:val="00401A3D"/>
    <w:rsid w:val="00401AB9"/>
    <w:rsid w:val="00401C3F"/>
    <w:rsid w:val="00401C58"/>
    <w:rsid w:val="00401DB6"/>
    <w:rsid w:val="00401E4F"/>
    <w:rsid w:val="00401EBC"/>
    <w:rsid w:val="00401EF1"/>
    <w:rsid w:val="00401F26"/>
    <w:rsid w:val="00401F84"/>
    <w:rsid w:val="00401F9A"/>
    <w:rsid w:val="00401FC0"/>
    <w:rsid w:val="00402035"/>
    <w:rsid w:val="00402048"/>
    <w:rsid w:val="00402081"/>
    <w:rsid w:val="00402122"/>
    <w:rsid w:val="00402173"/>
    <w:rsid w:val="0040226A"/>
    <w:rsid w:val="00402285"/>
    <w:rsid w:val="004023B7"/>
    <w:rsid w:val="004023BD"/>
    <w:rsid w:val="00402420"/>
    <w:rsid w:val="004024B1"/>
    <w:rsid w:val="004024E8"/>
    <w:rsid w:val="004026C6"/>
    <w:rsid w:val="004028C3"/>
    <w:rsid w:val="0040299D"/>
    <w:rsid w:val="004029AE"/>
    <w:rsid w:val="004029D9"/>
    <w:rsid w:val="004029E7"/>
    <w:rsid w:val="00402A82"/>
    <w:rsid w:val="00402AD6"/>
    <w:rsid w:val="00402B34"/>
    <w:rsid w:val="00402B8E"/>
    <w:rsid w:val="00402B92"/>
    <w:rsid w:val="00402BF3"/>
    <w:rsid w:val="00402C69"/>
    <w:rsid w:val="00402D13"/>
    <w:rsid w:val="00402D4E"/>
    <w:rsid w:val="00402D97"/>
    <w:rsid w:val="00402DC5"/>
    <w:rsid w:val="00402EA0"/>
    <w:rsid w:val="00402FA7"/>
    <w:rsid w:val="00403070"/>
    <w:rsid w:val="004031B1"/>
    <w:rsid w:val="00403270"/>
    <w:rsid w:val="004032C3"/>
    <w:rsid w:val="004033B9"/>
    <w:rsid w:val="004033E3"/>
    <w:rsid w:val="00403534"/>
    <w:rsid w:val="0040353E"/>
    <w:rsid w:val="00403585"/>
    <w:rsid w:val="00403763"/>
    <w:rsid w:val="00403769"/>
    <w:rsid w:val="0040376E"/>
    <w:rsid w:val="00403873"/>
    <w:rsid w:val="004039E8"/>
    <w:rsid w:val="00403A14"/>
    <w:rsid w:val="00403DD9"/>
    <w:rsid w:val="00403ED0"/>
    <w:rsid w:val="00403F5C"/>
    <w:rsid w:val="00403FF0"/>
    <w:rsid w:val="00403FFA"/>
    <w:rsid w:val="00404025"/>
    <w:rsid w:val="00404050"/>
    <w:rsid w:val="00404155"/>
    <w:rsid w:val="004042DD"/>
    <w:rsid w:val="0040438C"/>
    <w:rsid w:val="004043B0"/>
    <w:rsid w:val="0040440C"/>
    <w:rsid w:val="004044A8"/>
    <w:rsid w:val="004044F2"/>
    <w:rsid w:val="0040453F"/>
    <w:rsid w:val="004045B3"/>
    <w:rsid w:val="004045FF"/>
    <w:rsid w:val="00404626"/>
    <w:rsid w:val="0040463B"/>
    <w:rsid w:val="0040474F"/>
    <w:rsid w:val="0040485A"/>
    <w:rsid w:val="004048F0"/>
    <w:rsid w:val="004048FB"/>
    <w:rsid w:val="00404991"/>
    <w:rsid w:val="0040499D"/>
    <w:rsid w:val="00404A88"/>
    <w:rsid w:val="00404B21"/>
    <w:rsid w:val="00404C9F"/>
    <w:rsid w:val="00404DE5"/>
    <w:rsid w:val="00404F6A"/>
    <w:rsid w:val="0040512B"/>
    <w:rsid w:val="00405142"/>
    <w:rsid w:val="0040526E"/>
    <w:rsid w:val="00405347"/>
    <w:rsid w:val="004054E4"/>
    <w:rsid w:val="00405526"/>
    <w:rsid w:val="00405557"/>
    <w:rsid w:val="00405633"/>
    <w:rsid w:val="00405692"/>
    <w:rsid w:val="0040569B"/>
    <w:rsid w:val="004056B0"/>
    <w:rsid w:val="00405721"/>
    <w:rsid w:val="004057CB"/>
    <w:rsid w:val="0040586F"/>
    <w:rsid w:val="00405907"/>
    <w:rsid w:val="004059BF"/>
    <w:rsid w:val="004059DB"/>
    <w:rsid w:val="00405A5B"/>
    <w:rsid w:val="00405A6D"/>
    <w:rsid w:val="00405AD6"/>
    <w:rsid w:val="00405B21"/>
    <w:rsid w:val="00405BBA"/>
    <w:rsid w:val="00405BED"/>
    <w:rsid w:val="00405BF0"/>
    <w:rsid w:val="00405CB8"/>
    <w:rsid w:val="00405CCC"/>
    <w:rsid w:val="00405D60"/>
    <w:rsid w:val="00405DA3"/>
    <w:rsid w:val="00405EB4"/>
    <w:rsid w:val="0040605D"/>
    <w:rsid w:val="00406143"/>
    <w:rsid w:val="00406164"/>
    <w:rsid w:val="00406166"/>
    <w:rsid w:val="0040619F"/>
    <w:rsid w:val="004061A4"/>
    <w:rsid w:val="00406308"/>
    <w:rsid w:val="004063F9"/>
    <w:rsid w:val="004065E3"/>
    <w:rsid w:val="00406626"/>
    <w:rsid w:val="004066BE"/>
    <w:rsid w:val="00406782"/>
    <w:rsid w:val="0040682D"/>
    <w:rsid w:val="00406840"/>
    <w:rsid w:val="0040697A"/>
    <w:rsid w:val="004069A8"/>
    <w:rsid w:val="00406A8F"/>
    <w:rsid w:val="00406BD9"/>
    <w:rsid w:val="00406C78"/>
    <w:rsid w:val="00406CAB"/>
    <w:rsid w:val="00406E0E"/>
    <w:rsid w:val="00406EA6"/>
    <w:rsid w:val="00406F48"/>
    <w:rsid w:val="00406F5E"/>
    <w:rsid w:val="00406F79"/>
    <w:rsid w:val="0040702A"/>
    <w:rsid w:val="00407043"/>
    <w:rsid w:val="00407097"/>
    <w:rsid w:val="004071A4"/>
    <w:rsid w:val="004071CD"/>
    <w:rsid w:val="004071E3"/>
    <w:rsid w:val="004073AC"/>
    <w:rsid w:val="004073CB"/>
    <w:rsid w:val="00407505"/>
    <w:rsid w:val="0040757B"/>
    <w:rsid w:val="004075F4"/>
    <w:rsid w:val="004075FD"/>
    <w:rsid w:val="00407606"/>
    <w:rsid w:val="0040769D"/>
    <w:rsid w:val="0040771F"/>
    <w:rsid w:val="00407740"/>
    <w:rsid w:val="00407776"/>
    <w:rsid w:val="00407787"/>
    <w:rsid w:val="00407994"/>
    <w:rsid w:val="00407A14"/>
    <w:rsid w:val="00407A86"/>
    <w:rsid w:val="00407AD3"/>
    <w:rsid w:val="00407BF9"/>
    <w:rsid w:val="00407C7F"/>
    <w:rsid w:val="00407D3A"/>
    <w:rsid w:val="00407D5E"/>
    <w:rsid w:val="00407E01"/>
    <w:rsid w:val="00407E9E"/>
    <w:rsid w:val="00407F45"/>
    <w:rsid w:val="00407F85"/>
    <w:rsid w:val="00410031"/>
    <w:rsid w:val="00410084"/>
    <w:rsid w:val="004100CD"/>
    <w:rsid w:val="004100E7"/>
    <w:rsid w:val="00410133"/>
    <w:rsid w:val="00410145"/>
    <w:rsid w:val="0041015E"/>
    <w:rsid w:val="004101AE"/>
    <w:rsid w:val="004102B2"/>
    <w:rsid w:val="0041045F"/>
    <w:rsid w:val="00410468"/>
    <w:rsid w:val="00410499"/>
    <w:rsid w:val="004104A2"/>
    <w:rsid w:val="00410527"/>
    <w:rsid w:val="00410561"/>
    <w:rsid w:val="0041057A"/>
    <w:rsid w:val="0041064F"/>
    <w:rsid w:val="0041066F"/>
    <w:rsid w:val="0041067E"/>
    <w:rsid w:val="00410856"/>
    <w:rsid w:val="004108D1"/>
    <w:rsid w:val="004108DB"/>
    <w:rsid w:val="00410A07"/>
    <w:rsid w:val="00410A3A"/>
    <w:rsid w:val="00410A6B"/>
    <w:rsid w:val="00410AB9"/>
    <w:rsid w:val="00410B4B"/>
    <w:rsid w:val="00410C16"/>
    <w:rsid w:val="00410CDD"/>
    <w:rsid w:val="00410DA5"/>
    <w:rsid w:val="00410DFB"/>
    <w:rsid w:val="00410EFC"/>
    <w:rsid w:val="00410F91"/>
    <w:rsid w:val="0041102D"/>
    <w:rsid w:val="00411041"/>
    <w:rsid w:val="00411045"/>
    <w:rsid w:val="0041119F"/>
    <w:rsid w:val="004111F2"/>
    <w:rsid w:val="00411214"/>
    <w:rsid w:val="00411294"/>
    <w:rsid w:val="0041130A"/>
    <w:rsid w:val="00411374"/>
    <w:rsid w:val="0041138C"/>
    <w:rsid w:val="00411482"/>
    <w:rsid w:val="00411531"/>
    <w:rsid w:val="0041153D"/>
    <w:rsid w:val="004115AB"/>
    <w:rsid w:val="00411632"/>
    <w:rsid w:val="004116F4"/>
    <w:rsid w:val="0041174B"/>
    <w:rsid w:val="00411754"/>
    <w:rsid w:val="0041177D"/>
    <w:rsid w:val="004117EC"/>
    <w:rsid w:val="00411833"/>
    <w:rsid w:val="00411898"/>
    <w:rsid w:val="00411966"/>
    <w:rsid w:val="004119BB"/>
    <w:rsid w:val="00411BA3"/>
    <w:rsid w:val="00411BFF"/>
    <w:rsid w:val="00411CEC"/>
    <w:rsid w:val="00411D07"/>
    <w:rsid w:val="00411DE2"/>
    <w:rsid w:val="0041204F"/>
    <w:rsid w:val="00412154"/>
    <w:rsid w:val="00412220"/>
    <w:rsid w:val="00412303"/>
    <w:rsid w:val="0041231B"/>
    <w:rsid w:val="00412365"/>
    <w:rsid w:val="0041238B"/>
    <w:rsid w:val="004123A0"/>
    <w:rsid w:val="004123AE"/>
    <w:rsid w:val="004123CB"/>
    <w:rsid w:val="00412406"/>
    <w:rsid w:val="00412515"/>
    <w:rsid w:val="0041260C"/>
    <w:rsid w:val="00412675"/>
    <w:rsid w:val="0041270F"/>
    <w:rsid w:val="0041286C"/>
    <w:rsid w:val="004128D8"/>
    <w:rsid w:val="0041291D"/>
    <w:rsid w:val="00412A76"/>
    <w:rsid w:val="00412B1B"/>
    <w:rsid w:val="00412C13"/>
    <w:rsid w:val="00412CC4"/>
    <w:rsid w:val="00412D77"/>
    <w:rsid w:val="00412DAF"/>
    <w:rsid w:val="00412DC6"/>
    <w:rsid w:val="00412E16"/>
    <w:rsid w:val="00412E79"/>
    <w:rsid w:val="00412EB0"/>
    <w:rsid w:val="00412F29"/>
    <w:rsid w:val="00412F57"/>
    <w:rsid w:val="00412F80"/>
    <w:rsid w:val="00413146"/>
    <w:rsid w:val="0041314A"/>
    <w:rsid w:val="00413225"/>
    <w:rsid w:val="00413504"/>
    <w:rsid w:val="004137DD"/>
    <w:rsid w:val="00413902"/>
    <w:rsid w:val="00413919"/>
    <w:rsid w:val="00413920"/>
    <w:rsid w:val="0041398F"/>
    <w:rsid w:val="00413A92"/>
    <w:rsid w:val="00413BB7"/>
    <w:rsid w:val="00413C5A"/>
    <w:rsid w:val="00413EF6"/>
    <w:rsid w:val="0041401B"/>
    <w:rsid w:val="00414123"/>
    <w:rsid w:val="0041413B"/>
    <w:rsid w:val="00414151"/>
    <w:rsid w:val="004142B6"/>
    <w:rsid w:val="00414359"/>
    <w:rsid w:val="0041439B"/>
    <w:rsid w:val="0041440C"/>
    <w:rsid w:val="00414465"/>
    <w:rsid w:val="0041447F"/>
    <w:rsid w:val="004145F9"/>
    <w:rsid w:val="0041463C"/>
    <w:rsid w:val="004146C1"/>
    <w:rsid w:val="004146CC"/>
    <w:rsid w:val="00414704"/>
    <w:rsid w:val="00414764"/>
    <w:rsid w:val="00414774"/>
    <w:rsid w:val="004147D4"/>
    <w:rsid w:val="004147F2"/>
    <w:rsid w:val="004149AB"/>
    <w:rsid w:val="00414B38"/>
    <w:rsid w:val="00414B82"/>
    <w:rsid w:val="00414BAF"/>
    <w:rsid w:val="00414C06"/>
    <w:rsid w:val="00414C37"/>
    <w:rsid w:val="00414D1E"/>
    <w:rsid w:val="00414DBC"/>
    <w:rsid w:val="00414F44"/>
    <w:rsid w:val="00414F65"/>
    <w:rsid w:val="00414FCE"/>
    <w:rsid w:val="0041507F"/>
    <w:rsid w:val="004150B7"/>
    <w:rsid w:val="004150D8"/>
    <w:rsid w:val="0041511D"/>
    <w:rsid w:val="00415130"/>
    <w:rsid w:val="0041524C"/>
    <w:rsid w:val="004152B2"/>
    <w:rsid w:val="004153C3"/>
    <w:rsid w:val="00415436"/>
    <w:rsid w:val="00415485"/>
    <w:rsid w:val="0041557D"/>
    <w:rsid w:val="004155A5"/>
    <w:rsid w:val="00415804"/>
    <w:rsid w:val="004158FD"/>
    <w:rsid w:val="00415D84"/>
    <w:rsid w:val="00415FED"/>
    <w:rsid w:val="00416031"/>
    <w:rsid w:val="00416118"/>
    <w:rsid w:val="00416235"/>
    <w:rsid w:val="00416269"/>
    <w:rsid w:val="004162E8"/>
    <w:rsid w:val="00416328"/>
    <w:rsid w:val="00416365"/>
    <w:rsid w:val="0041636A"/>
    <w:rsid w:val="004163DD"/>
    <w:rsid w:val="00416447"/>
    <w:rsid w:val="004166FF"/>
    <w:rsid w:val="00416765"/>
    <w:rsid w:val="004167BF"/>
    <w:rsid w:val="00416853"/>
    <w:rsid w:val="00416982"/>
    <w:rsid w:val="00416AF6"/>
    <w:rsid w:val="00416B27"/>
    <w:rsid w:val="00416B59"/>
    <w:rsid w:val="00416C26"/>
    <w:rsid w:val="00416C27"/>
    <w:rsid w:val="00416C43"/>
    <w:rsid w:val="00416C6B"/>
    <w:rsid w:val="00416D19"/>
    <w:rsid w:val="00416DF9"/>
    <w:rsid w:val="00416FB9"/>
    <w:rsid w:val="00417001"/>
    <w:rsid w:val="0041707D"/>
    <w:rsid w:val="00417113"/>
    <w:rsid w:val="00417342"/>
    <w:rsid w:val="004173E7"/>
    <w:rsid w:val="00417431"/>
    <w:rsid w:val="00417472"/>
    <w:rsid w:val="004174CB"/>
    <w:rsid w:val="00417628"/>
    <w:rsid w:val="00417751"/>
    <w:rsid w:val="00417879"/>
    <w:rsid w:val="004178F5"/>
    <w:rsid w:val="004179C0"/>
    <w:rsid w:val="00417A30"/>
    <w:rsid w:val="00417A3B"/>
    <w:rsid w:val="00417B52"/>
    <w:rsid w:val="00417B7C"/>
    <w:rsid w:val="00417CAD"/>
    <w:rsid w:val="00417D0F"/>
    <w:rsid w:val="00417DC2"/>
    <w:rsid w:val="00417E61"/>
    <w:rsid w:val="00417E90"/>
    <w:rsid w:val="00417ED5"/>
    <w:rsid w:val="00417FD9"/>
    <w:rsid w:val="00420070"/>
    <w:rsid w:val="004200BE"/>
    <w:rsid w:val="004200F2"/>
    <w:rsid w:val="00420107"/>
    <w:rsid w:val="00420132"/>
    <w:rsid w:val="00420169"/>
    <w:rsid w:val="004201E0"/>
    <w:rsid w:val="004201FA"/>
    <w:rsid w:val="0042031F"/>
    <w:rsid w:val="00420329"/>
    <w:rsid w:val="004205A4"/>
    <w:rsid w:val="00420623"/>
    <w:rsid w:val="00420633"/>
    <w:rsid w:val="0042072B"/>
    <w:rsid w:val="004207C8"/>
    <w:rsid w:val="004207D8"/>
    <w:rsid w:val="004207F1"/>
    <w:rsid w:val="004208C0"/>
    <w:rsid w:val="004208D2"/>
    <w:rsid w:val="004208FE"/>
    <w:rsid w:val="00420904"/>
    <w:rsid w:val="004209FA"/>
    <w:rsid w:val="00420A07"/>
    <w:rsid w:val="00420AB4"/>
    <w:rsid w:val="00420B18"/>
    <w:rsid w:val="00420B89"/>
    <w:rsid w:val="00420C36"/>
    <w:rsid w:val="00420C5B"/>
    <w:rsid w:val="00420C91"/>
    <w:rsid w:val="00420CEC"/>
    <w:rsid w:val="00420D89"/>
    <w:rsid w:val="00420DE7"/>
    <w:rsid w:val="00420EBE"/>
    <w:rsid w:val="00421036"/>
    <w:rsid w:val="004211F4"/>
    <w:rsid w:val="0042129D"/>
    <w:rsid w:val="004212F0"/>
    <w:rsid w:val="00421341"/>
    <w:rsid w:val="004213DF"/>
    <w:rsid w:val="00421449"/>
    <w:rsid w:val="0042149B"/>
    <w:rsid w:val="00421561"/>
    <w:rsid w:val="00421773"/>
    <w:rsid w:val="00421786"/>
    <w:rsid w:val="0042189B"/>
    <w:rsid w:val="00421954"/>
    <w:rsid w:val="00421A3D"/>
    <w:rsid w:val="00421A70"/>
    <w:rsid w:val="00421AB8"/>
    <w:rsid w:val="00421DF6"/>
    <w:rsid w:val="00421E04"/>
    <w:rsid w:val="00421EA0"/>
    <w:rsid w:val="00422094"/>
    <w:rsid w:val="004220C8"/>
    <w:rsid w:val="004220D5"/>
    <w:rsid w:val="00422158"/>
    <w:rsid w:val="004221E3"/>
    <w:rsid w:val="00422273"/>
    <w:rsid w:val="0042236F"/>
    <w:rsid w:val="004223C3"/>
    <w:rsid w:val="004223FC"/>
    <w:rsid w:val="00422435"/>
    <w:rsid w:val="00422442"/>
    <w:rsid w:val="0042248A"/>
    <w:rsid w:val="004225C0"/>
    <w:rsid w:val="00422773"/>
    <w:rsid w:val="0042278B"/>
    <w:rsid w:val="00422797"/>
    <w:rsid w:val="00422863"/>
    <w:rsid w:val="0042295D"/>
    <w:rsid w:val="004229A7"/>
    <w:rsid w:val="00422A6D"/>
    <w:rsid w:val="00422A79"/>
    <w:rsid w:val="00422AB4"/>
    <w:rsid w:val="00422B74"/>
    <w:rsid w:val="00422B9F"/>
    <w:rsid w:val="00422CCE"/>
    <w:rsid w:val="00422D8D"/>
    <w:rsid w:val="00423021"/>
    <w:rsid w:val="00423080"/>
    <w:rsid w:val="004230BE"/>
    <w:rsid w:val="004230EA"/>
    <w:rsid w:val="00423195"/>
    <w:rsid w:val="00423281"/>
    <w:rsid w:val="0042335B"/>
    <w:rsid w:val="004233A7"/>
    <w:rsid w:val="004233F0"/>
    <w:rsid w:val="00423473"/>
    <w:rsid w:val="00423493"/>
    <w:rsid w:val="00423509"/>
    <w:rsid w:val="004235B0"/>
    <w:rsid w:val="0042365F"/>
    <w:rsid w:val="004236C1"/>
    <w:rsid w:val="004236E5"/>
    <w:rsid w:val="0042375E"/>
    <w:rsid w:val="004237A8"/>
    <w:rsid w:val="00423820"/>
    <w:rsid w:val="00423890"/>
    <w:rsid w:val="00423B7E"/>
    <w:rsid w:val="00423B9E"/>
    <w:rsid w:val="00423BD4"/>
    <w:rsid w:val="00423C10"/>
    <w:rsid w:val="00423CC5"/>
    <w:rsid w:val="00423CD1"/>
    <w:rsid w:val="00423D8F"/>
    <w:rsid w:val="00423F12"/>
    <w:rsid w:val="00423F6B"/>
    <w:rsid w:val="00424026"/>
    <w:rsid w:val="00424041"/>
    <w:rsid w:val="0042405E"/>
    <w:rsid w:val="004240A7"/>
    <w:rsid w:val="00424149"/>
    <w:rsid w:val="004241A5"/>
    <w:rsid w:val="004241C6"/>
    <w:rsid w:val="00424382"/>
    <w:rsid w:val="004244E4"/>
    <w:rsid w:val="00424541"/>
    <w:rsid w:val="00424593"/>
    <w:rsid w:val="004245F9"/>
    <w:rsid w:val="00424688"/>
    <w:rsid w:val="004246A9"/>
    <w:rsid w:val="004246D6"/>
    <w:rsid w:val="0042488C"/>
    <w:rsid w:val="0042491E"/>
    <w:rsid w:val="0042499C"/>
    <w:rsid w:val="00424AFC"/>
    <w:rsid w:val="00424D37"/>
    <w:rsid w:val="00424DC5"/>
    <w:rsid w:val="00424DD8"/>
    <w:rsid w:val="00424F69"/>
    <w:rsid w:val="00424FE7"/>
    <w:rsid w:val="004250FF"/>
    <w:rsid w:val="0042512A"/>
    <w:rsid w:val="00425130"/>
    <w:rsid w:val="00425150"/>
    <w:rsid w:val="0042517C"/>
    <w:rsid w:val="0042521C"/>
    <w:rsid w:val="00425294"/>
    <w:rsid w:val="004252CE"/>
    <w:rsid w:val="0042535F"/>
    <w:rsid w:val="004253C3"/>
    <w:rsid w:val="004253D7"/>
    <w:rsid w:val="004253E4"/>
    <w:rsid w:val="0042544D"/>
    <w:rsid w:val="00425484"/>
    <w:rsid w:val="00425542"/>
    <w:rsid w:val="00425564"/>
    <w:rsid w:val="004255A5"/>
    <w:rsid w:val="00425615"/>
    <w:rsid w:val="0042561C"/>
    <w:rsid w:val="0042567D"/>
    <w:rsid w:val="00425794"/>
    <w:rsid w:val="00425877"/>
    <w:rsid w:val="0042592B"/>
    <w:rsid w:val="0042593D"/>
    <w:rsid w:val="00425987"/>
    <w:rsid w:val="004259D2"/>
    <w:rsid w:val="00425A32"/>
    <w:rsid w:val="00425AB0"/>
    <w:rsid w:val="00425B0C"/>
    <w:rsid w:val="00425B27"/>
    <w:rsid w:val="00425D02"/>
    <w:rsid w:val="00425D16"/>
    <w:rsid w:val="00425D98"/>
    <w:rsid w:val="00425D9C"/>
    <w:rsid w:val="004260A4"/>
    <w:rsid w:val="004260FF"/>
    <w:rsid w:val="0042625D"/>
    <w:rsid w:val="00426445"/>
    <w:rsid w:val="00426572"/>
    <w:rsid w:val="004265A3"/>
    <w:rsid w:val="00426719"/>
    <w:rsid w:val="0042678D"/>
    <w:rsid w:val="004267AE"/>
    <w:rsid w:val="00426947"/>
    <w:rsid w:val="004269D5"/>
    <w:rsid w:val="00426A22"/>
    <w:rsid w:val="00426A59"/>
    <w:rsid w:val="00426B76"/>
    <w:rsid w:val="00426BD4"/>
    <w:rsid w:val="00426BFC"/>
    <w:rsid w:val="00426D52"/>
    <w:rsid w:val="00426E22"/>
    <w:rsid w:val="00426E4D"/>
    <w:rsid w:val="00426E70"/>
    <w:rsid w:val="00426FD3"/>
    <w:rsid w:val="0042703E"/>
    <w:rsid w:val="00427062"/>
    <w:rsid w:val="004270E8"/>
    <w:rsid w:val="004271B2"/>
    <w:rsid w:val="0042724E"/>
    <w:rsid w:val="004272FC"/>
    <w:rsid w:val="00427330"/>
    <w:rsid w:val="00427359"/>
    <w:rsid w:val="004274BD"/>
    <w:rsid w:val="00427510"/>
    <w:rsid w:val="00427581"/>
    <w:rsid w:val="00427601"/>
    <w:rsid w:val="004276A1"/>
    <w:rsid w:val="00427722"/>
    <w:rsid w:val="0042782A"/>
    <w:rsid w:val="0042782C"/>
    <w:rsid w:val="004278AA"/>
    <w:rsid w:val="004278C0"/>
    <w:rsid w:val="00427954"/>
    <w:rsid w:val="00427B58"/>
    <w:rsid w:val="00427B5F"/>
    <w:rsid w:val="00427B69"/>
    <w:rsid w:val="00427C3B"/>
    <w:rsid w:val="00427D21"/>
    <w:rsid w:val="00427DBB"/>
    <w:rsid w:val="00427E6E"/>
    <w:rsid w:val="00427F18"/>
    <w:rsid w:val="004300C1"/>
    <w:rsid w:val="004300F3"/>
    <w:rsid w:val="0043013A"/>
    <w:rsid w:val="0043028B"/>
    <w:rsid w:val="004303F0"/>
    <w:rsid w:val="004304F6"/>
    <w:rsid w:val="004305A0"/>
    <w:rsid w:val="0043072A"/>
    <w:rsid w:val="00430769"/>
    <w:rsid w:val="00430876"/>
    <w:rsid w:val="0043087E"/>
    <w:rsid w:val="00430899"/>
    <w:rsid w:val="004308BD"/>
    <w:rsid w:val="004308D0"/>
    <w:rsid w:val="004308F2"/>
    <w:rsid w:val="0043098B"/>
    <w:rsid w:val="00430A63"/>
    <w:rsid w:val="00430AF3"/>
    <w:rsid w:val="00430C63"/>
    <w:rsid w:val="00430CC9"/>
    <w:rsid w:val="00430D3B"/>
    <w:rsid w:val="00430D66"/>
    <w:rsid w:val="00430E87"/>
    <w:rsid w:val="00430EBE"/>
    <w:rsid w:val="00430F29"/>
    <w:rsid w:val="00430F69"/>
    <w:rsid w:val="004310B1"/>
    <w:rsid w:val="004310BF"/>
    <w:rsid w:val="004312AB"/>
    <w:rsid w:val="004312FE"/>
    <w:rsid w:val="00431414"/>
    <w:rsid w:val="004314C7"/>
    <w:rsid w:val="004314F1"/>
    <w:rsid w:val="004315AD"/>
    <w:rsid w:val="00431602"/>
    <w:rsid w:val="0043168E"/>
    <w:rsid w:val="00431716"/>
    <w:rsid w:val="00431797"/>
    <w:rsid w:val="00431827"/>
    <w:rsid w:val="00431828"/>
    <w:rsid w:val="00431875"/>
    <w:rsid w:val="004318E4"/>
    <w:rsid w:val="0043198C"/>
    <w:rsid w:val="0043198D"/>
    <w:rsid w:val="004319C1"/>
    <w:rsid w:val="00431A03"/>
    <w:rsid w:val="00431A6A"/>
    <w:rsid w:val="00431A90"/>
    <w:rsid w:val="00431B91"/>
    <w:rsid w:val="00431BBD"/>
    <w:rsid w:val="00431C20"/>
    <w:rsid w:val="00431CDF"/>
    <w:rsid w:val="00431D31"/>
    <w:rsid w:val="00431DB4"/>
    <w:rsid w:val="00431EBA"/>
    <w:rsid w:val="00431ED6"/>
    <w:rsid w:val="00431F63"/>
    <w:rsid w:val="0043218D"/>
    <w:rsid w:val="00432199"/>
    <w:rsid w:val="004321D8"/>
    <w:rsid w:val="004322AC"/>
    <w:rsid w:val="00432443"/>
    <w:rsid w:val="00432496"/>
    <w:rsid w:val="004324D7"/>
    <w:rsid w:val="004324DC"/>
    <w:rsid w:val="004324FF"/>
    <w:rsid w:val="004326E9"/>
    <w:rsid w:val="0043274F"/>
    <w:rsid w:val="004327E7"/>
    <w:rsid w:val="004327FD"/>
    <w:rsid w:val="00432821"/>
    <w:rsid w:val="004329C8"/>
    <w:rsid w:val="00432A4E"/>
    <w:rsid w:val="00432A7F"/>
    <w:rsid w:val="00432AE3"/>
    <w:rsid w:val="00432B16"/>
    <w:rsid w:val="00432BDC"/>
    <w:rsid w:val="00432C6F"/>
    <w:rsid w:val="00432CFB"/>
    <w:rsid w:val="00432F0D"/>
    <w:rsid w:val="00432FCC"/>
    <w:rsid w:val="004330C2"/>
    <w:rsid w:val="004332B7"/>
    <w:rsid w:val="00433326"/>
    <w:rsid w:val="004333C6"/>
    <w:rsid w:val="004333DB"/>
    <w:rsid w:val="00433515"/>
    <w:rsid w:val="004335EC"/>
    <w:rsid w:val="00433745"/>
    <w:rsid w:val="0043378D"/>
    <w:rsid w:val="00433808"/>
    <w:rsid w:val="004338ED"/>
    <w:rsid w:val="004338FB"/>
    <w:rsid w:val="004338FD"/>
    <w:rsid w:val="00433925"/>
    <w:rsid w:val="00433A69"/>
    <w:rsid w:val="00433BA7"/>
    <w:rsid w:val="00433D6C"/>
    <w:rsid w:val="00433F85"/>
    <w:rsid w:val="00434065"/>
    <w:rsid w:val="004342C2"/>
    <w:rsid w:val="004342DB"/>
    <w:rsid w:val="0043431D"/>
    <w:rsid w:val="00434421"/>
    <w:rsid w:val="0043444E"/>
    <w:rsid w:val="00434529"/>
    <w:rsid w:val="0043455F"/>
    <w:rsid w:val="00434660"/>
    <w:rsid w:val="004346EB"/>
    <w:rsid w:val="00434758"/>
    <w:rsid w:val="004347B9"/>
    <w:rsid w:val="0043488B"/>
    <w:rsid w:val="00434902"/>
    <w:rsid w:val="00434940"/>
    <w:rsid w:val="00434943"/>
    <w:rsid w:val="00434A13"/>
    <w:rsid w:val="00434AB3"/>
    <w:rsid w:val="00434B15"/>
    <w:rsid w:val="00434C0C"/>
    <w:rsid w:val="00434CAB"/>
    <w:rsid w:val="00434DC9"/>
    <w:rsid w:val="00434E24"/>
    <w:rsid w:val="00434E59"/>
    <w:rsid w:val="00435101"/>
    <w:rsid w:val="004352A1"/>
    <w:rsid w:val="00435357"/>
    <w:rsid w:val="00435390"/>
    <w:rsid w:val="004354E7"/>
    <w:rsid w:val="0043550F"/>
    <w:rsid w:val="00435529"/>
    <w:rsid w:val="00435547"/>
    <w:rsid w:val="004355FD"/>
    <w:rsid w:val="0043564C"/>
    <w:rsid w:val="00435664"/>
    <w:rsid w:val="004356A2"/>
    <w:rsid w:val="004356AC"/>
    <w:rsid w:val="0043579B"/>
    <w:rsid w:val="00435844"/>
    <w:rsid w:val="0043589D"/>
    <w:rsid w:val="004359FE"/>
    <w:rsid w:val="00435AFD"/>
    <w:rsid w:val="00435B1F"/>
    <w:rsid w:val="00435B45"/>
    <w:rsid w:val="00435B9E"/>
    <w:rsid w:val="00435C44"/>
    <w:rsid w:val="00435D28"/>
    <w:rsid w:val="00435D69"/>
    <w:rsid w:val="00435DA4"/>
    <w:rsid w:val="00435E8B"/>
    <w:rsid w:val="00435ED6"/>
    <w:rsid w:val="00435FEB"/>
    <w:rsid w:val="00435FF3"/>
    <w:rsid w:val="0043602E"/>
    <w:rsid w:val="00436031"/>
    <w:rsid w:val="00436077"/>
    <w:rsid w:val="00436087"/>
    <w:rsid w:val="004360A5"/>
    <w:rsid w:val="004361F9"/>
    <w:rsid w:val="0043626F"/>
    <w:rsid w:val="00436335"/>
    <w:rsid w:val="00436355"/>
    <w:rsid w:val="00436499"/>
    <w:rsid w:val="004364F4"/>
    <w:rsid w:val="00436576"/>
    <w:rsid w:val="004365CA"/>
    <w:rsid w:val="004365F2"/>
    <w:rsid w:val="00436620"/>
    <w:rsid w:val="00436708"/>
    <w:rsid w:val="004367A4"/>
    <w:rsid w:val="004367D2"/>
    <w:rsid w:val="00436814"/>
    <w:rsid w:val="00436945"/>
    <w:rsid w:val="00436953"/>
    <w:rsid w:val="004369D0"/>
    <w:rsid w:val="00436A19"/>
    <w:rsid w:val="00436A42"/>
    <w:rsid w:val="00436ABC"/>
    <w:rsid w:val="00436BFB"/>
    <w:rsid w:val="00436C3A"/>
    <w:rsid w:val="00436C9B"/>
    <w:rsid w:val="00436DCF"/>
    <w:rsid w:val="00436E00"/>
    <w:rsid w:val="00436E35"/>
    <w:rsid w:val="00436F53"/>
    <w:rsid w:val="00437214"/>
    <w:rsid w:val="00437259"/>
    <w:rsid w:val="00437327"/>
    <w:rsid w:val="0043740E"/>
    <w:rsid w:val="00437494"/>
    <w:rsid w:val="004374C3"/>
    <w:rsid w:val="004375DF"/>
    <w:rsid w:val="004376E6"/>
    <w:rsid w:val="00437784"/>
    <w:rsid w:val="004377A6"/>
    <w:rsid w:val="004377B9"/>
    <w:rsid w:val="00437893"/>
    <w:rsid w:val="004378AE"/>
    <w:rsid w:val="00437953"/>
    <w:rsid w:val="004379D1"/>
    <w:rsid w:val="00437AE3"/>
    <w:rsid w:val="00437B69"/>
    <w:rsid w:val="00437BC8"/>
    <w:rsid w:val="00437C13"/>
    <w:rsid w:val="00437CB7"/>
    <w:rsid w:val="00437CE8"/>
    <w:rsid w:val="00437DAD"/>
    <w:rsid w:val="00437F46"/>
    <w:rsid w:val="004400B3"/>
    <w:rsid w:val="004400C7"/>
    <w:rsid w:val="004401A3"/>
    <w:rsid w:val="0044029F"/>
    <w:rsid w:val="00440330"/>
    <w:rsid w:val="004403B4"/>
    <w:rsid w:val="0044050A"/>
    <w:rsid w:val="0044055D"/>
    <w:rsid w:val="004405FA"/>
    <w:rsid w:val="004407C2"/>
    <w:rsid w:val="0044081C"/>
    <w:rsid w:val="0044083A"/>
    <w:rsid w:val="0044083B"/>
    <w:rsid w:val="004409CB"/>
    <w:rsid w:val="00440C2B"/>
    <w:rsid w:val="00440C3A"/>
    <w:rsid w:val="00440C82"/>
    <w:rsid w:val="00440CD5"/>
    <w:rsid w:val="00440D4A"/>
    <w:rsid w:val="00440E00"/>
    <w:rsid w:val="00440E7D"/>
    <w:rsid w:val="00440EAB"/>
    <w:rsid w:val="004410D5"/>
    <w:rsid w:val="00441112"/>
    <w:rsid w:val="0044114A"/>
    <w:rsid w:val="004411C4"/>
    <w:rsid w:val="00441270"/>
    <w:rsid w:val="0044127C"/>
    <w:rsid w:val="004414ED"/>
    <w:rsid w:val="00441593"/>
    <w:rsid w:val="004415B2"/>
    <w:rsid w:val="004415C2"/>
    <w:rsid w:val="00441604"/>
    <w:rsid w:val="0044161E"/>
    <w:rsid w:val="0044164A"/>
    <w:rsid w:val="0044166E"/>
    <w:rsid w:val="00441692"/>
    <w:rsid w:val="0044178F"/>
    <w:rsid w:val="00441795"/>
    <w:rsid w:val="004417EB"/>
    <w:rsid w:val="00441AF2"/>
    <w:rsid w:val="00441B3E"/>
    <w:rsid w:val="00441BC7"/>
    <w:rsid w:val="00441BC8"/>
    <w:rsid w:val="00441BD5"/>
    <w:rsid w:val="00441BF5"/>
    <w:rsid w:val="00441C27"/>
    <w:rsid w:val="00441CB3"/>
    <w:rsid w:val="00441D66"/>
    <w:rsid w:val="00441DAF"/>
    <w:rsid w:val="00441DBA"/>
    <w:rsid w:val="00441DC6"/>
    <w:rsid w:val="00441DFF"/>
    <w:rsid w:val="00441E24"/>
    <w:rsid w:val="00441E2A"/>
    <w:rsid w:val="00441E54"/>
    <w:rsid w:val="00441E8E"/>
    <w:rsid w:val="00441F04"/>
    <w:rsid w:val="00441F5F"/>
    <w:rsid w:val="00441F6A"/>
    <w:rsid w:val="004420F5"/>
    <w:rsid w:val="00442176"/>
    <w:rsid w:val="00442179"/>
    <w:rsid w:val="0044217C"/>
    <w:rsid w:val="00442205"/>
    <w:rsid w:val="00442273"/>
    <w:rsid w:val="004422F1"/>
    <w:rsid w:val="004422F5"/>
    <w:rsid w:val="00442347"/>
    <w:rsid w:val="00442397"/>
    <w:rsid w:val="00442473"/>
    <w:rsid w:val="004424B9"/>
    <w:rsid w:val="00442549"/>
    <w:rsid w:val="0044258A"/>
    <w:rsid w:val="004425F1"/>
    <w:rsid w:val="00442614"/>
    <w:rsid w:val="0044262A"/>
    <w:rsid w:val="0044296F"/>
    <w:rsid w:val="0044297B"/>
    <w:rsid w:val="00442A1D"/>
    <w:rsid w:val="00442A60"/>
    <w:rsid w:val="00442B43"/>
    <w:rsid w:val="00442B44"/>
    <w:rsid w:val="00442BE4"/>
    <w:rsid w:val="00442C58"/>
    <w:rsid w:val="00442C97"/>
    <w:rsid w:val="00442D36"/>
    <w:rsid w:val="00442EB9"/>
    <w:rsid w:val="00443091"/>
    <w:rsid w:val="004430A5"/>
    <w:rsid w:val="004430E0"/>
    <w:rsid w:val="004430E2"/>
    <w:rsid w:val="0044314D"/>
    <w:rsid w:val="004431C5"/>
    <w:rsid w:val="0044338B"/>
    <w:rsid w:val="004433EF"/>
    <w:rsid w:val="0044341A"/>
    <w:rsid w:val="00443435"/>
    <w:rsid w:val="00443455"/>
    <w:rsid w:val="004434E6"/>
    <w:rsid w:val="0044364F"/>
    <w:rsid w:val="00443830"/>
    <w:rsid w:val="004438AF"/>
    <w:rsid w:val="00443919"/>
    <w:rsid w:val="00443A0A"/>
    <w:rsid w:val="00443AB4"/>
    <w:rsid w:val="00443B47"/>
    <w:rsid w:val="00443BC9"/>
    <w:rsid w:val="00443D5F"/>
    <w:rsid w:val="004441EC"/>
    <w:rsid w:val="00444289"/>
    <w:rsid w:val="004442AE"/>
    <w:rsid w:val="004442B7"/>
    <w:rsid w:val="004442F2"/>
    <w:rsid w:val="00444325"/>
    <w:rsid w:val="004444A2"/>
    <w:rsid w:val="004444E0"/>
    <w:rsid w:val="00444500"/>
    <w:rsid w:val="0044457C"/>
    <w:rsid w:val="0044466A"/>
    <w:rsid w:val="004446F6"/>
    <w:rsid w:val="00444773"/>
    <w:rsid w:val="00444799"/>
    <w:rsid w:val="0044480E"/>
    <w:rsid w:val="00444860"/>
    <w:rsid w:val="004448C5"/>
    <w:rsid w:val="00444967"/>
    <w:rsid w:val="004449E8"/>
    <w:rsid w:val="004449FD"/>
    <w:rsid w:val="00444BB1"/>
    <w:rsid w:val="00444BB4"/>
    <w:rsid w:val="00444CCE"/>
    <w:rsid w:val="00444F99"/>
    <w:rsid w:val="00444FB0"/>
    <w:rsid w:val="00444FC9"/>
    <w:rsid w:val="00445020"/>
    <w:rsid w:val="004450A7"/>
    <w:rsid w:val="004450DF"/>
    <w:rsid w:val="00445230"/>
    <w:rsid w:val="004452D5"/>
    <w:rsid w:val="00445410"/>
    <w:rsid w:val="004454A1"/>
    <w:rsid w:val="004454AA"/>
    <w:rsid w:val="0044555C"/>
    <w:rsid w:val="0044576A"/>
    <w:rsid w:val="004458BF"/>
    <w:rsid w:val="004458C8"/>
    <w:rsid w:val="0044592B"/>
    <w:rsid w:val="00445948"/>
    <w:rsid w:val="00445962"/>
    <w:rsid w:val="004459FC"/>
    <w:rsid w:val="00445C2E"/>
    <w:rsid w:val="00445C34"/>
    <w:rsid w:val="00445C9B"/>
    <w:rsid w:val="00445DB1"/>
    <w:rsid w:val="00445FAC"/>
    <w:rsid w:val="00446004"/>
    <w:rsid w:val="0044616F"/>
    <w:rsid w:val="00446215"/>
    <w:rsid w:val="0044636B"/>
    <w:rsid w:val="004463C8"/>
    <w:rsid w:val="0044652F"/>
    <w:rsid w:val="004465F0"/>
    <w:rsid w:val="0044661A"/>
    <w:rsid w:val="004466DB"/>
    <w:rsid w:val="00446765"/>
    <w:rsid w:val="00446770"/>
    <w:rsid w:val="004467EC"/>
    <w:rsid w:val="00446808"/>
    <w:rsid w:val="00446A4C"/>
    <w:rsid w:val="00446A87"/>
    <w:rsid w:val="00446A93"/>
    <w:rsid w:val="00446B30"/>
    <w:rsid w:val="00446B56"/>
    <w:rsid w:val="00446C48"/>
    <w:rsid w:val="00446C7A"/>
    <w:rsid w:val="00446F1C"/>
    <w:rsid w:val="004470CA"/>
    <w:rsid w:val="004470CE"/>
    <w:rsid w:val="004470FE"/>
    <w:rsid w:val="0044711C"/>
    <w:rsid w:val="0044727D"/>
    <w:rsid w:val="004472D5"/>
    <w:rsid w:val="0044735B"/>
    <w:rsid w:val="00447418"/>
    <w:rsid w:val="004474F1"/>
    <w:rsid w:val="00447551"/>
    <w:rsid w:val="004475B1"/>
    <w:rsid w:val="0044762C"/>
    <w:rsid w:val="00447653"/>
    <w:rsid w:val="00447659"/>
    <w:rsid w:val="004476A8"/>
    <w:rsid w:val="004476F3"/>
    <w:rsid w:val="00447704"/>
    <w:rsid w:val="004477E7"/>
    <w:rsid w:val="00447813"/>
    <w:rsid w:val="00447822"/>
    <w:rsid w:val="0044788D"/>
    <w:rsid w:val="00447A26"/>
    <w:rsid w:val="00447B41"/>
    <w:rsid w:val="00447B88"/>
    <w:rsid w:val="00447B8B"/>
    <w:rsid w:val="00447BC2"/>
    <w:rsid w:val="00447CF5"/>
    <w:rsid w:val="00447DC9"/>
    <w:rsid w:val="00447E9A"/>
    <w:rsid w:val="00447E9D"/>
    <w:rsid w:val="00447F25"/>
    <w:rsid w:val="00447F77"/>
    <w:rsid w:val="00447F9F"/>
    <w:rsid w:val="0045001A"/>
    <w:rsid w:val="00450067"/>
    <w:rsid w:val="0045008A"/>
    <w:rsid w:val="004500DC"/>
    <w:rsid w:val="00450178"/>
    <w:rsid w:val="004504B7"/>
    <w:rsid w:val="0045068F"/>
    <w:rsid w:val="004506BD"/>
    <w:rsid w:val="004506F3"/>
    <w:rsid w:val="004507C6"/>
    <w:rsid w:val="00450936"/>
    <w:rsid w:val="0045094E"/>
    <w:rsid w:val="004509F2"/>
    <w:rsid w:val="00450B44"/>
    <w:rsid w:val="00450BC5"/>
    <w:rsid w:val="00450C3C"/>
    <w:rsid w:val="00450C43"/>
    <w:rsid w:val="00450CAE"/>
    <w:rsid w:val="00450EC4"/>
    <w:rsid w:val="00450ED8"/>
    <w:rsid w:val="00450F44"/>
    <w:rsid w:val="00450FDD"/>
    <w:rsid w:val="00450FE9"/>
    <w:rsid w:val="00451052"/>
    <w:rsid w:val="004510AC"/>
    <w:rsid w:val="004510E1"/>
    <w:rsid w:val="00451148"/>
    <w:rsid w:val="004511AD"/>
    <w:rsid w:val="004511BD"/>
    <w:rsid w:val="004511E0"/>
    <w:rsid w:val="00451244"/>
    <w:rsid w:val="004512C0"/>
    <w:rsid w:val="0045134A"/>
    <w:rsid w:val="0045135D"/>
    <w:rsid w:val="004513ED"/>
    <w:rsid w:val="00451451"/>
    <w:rsid w:val="0045145B"/>
    <w:rsid w:val="00451465"/>
    <w:rsid w:val="004514D0"/>
    <w:rsid w:val="0045158A"/>
    <w:rsid w:val="00451616"/>
    <w:rsid w:val="004516BF"/>
    <w:rsid w:val="004518C1"/>
    <w:rsid w:val="004518F3"/>
    <w:rsid w:val="00451A90"/>
    <w:rsid w:val="00451AFE"/>
    <w:rsid w:val="00451C1E"/>
    <w:rsid w:val="00451C60"/>
    <w:rsid w:val="00451E9A"/>
    <w:rsid w:val="00451EE7"/>
    <w:rsid w:val="00452098"/>
    <w:rsid w:val="004520BB"/>
    <w:rsid w:val="00452160"/>
    <w:rsid w:val="004521DA"/>
    <w:rsid w:val="004521E7"/>
    <w:rsid w:val="00452368"/>
    <w:rsid w:val="0045263E"/>
    <w:rsid w:val="00452641"/>
    <w:rsid w:val="0045280D"/>
    <w:rsid w:val="004528BD"/>
    <w:rsid w:val="0045296E"/>
    <w:rsid w:val="0045298C"/>
    <w:rsid w:val="00452A01"/>
    <w:rsid w:val="00452A35"/>
    <w:rsid w:val="00452A53"/>
    <w:rsid w:val="00452AA4"/>
    <w:rsid w:val="00452AEA"/>
    <w:rsid w:val="00452B2D"/>
    <w:rsid w:val="00452B45"/>
    <w:rsid w:val="00452B74"/>
    <w:rsid w:val="00452B7D"/>
    <w:rsid w:val="00452B8D"/>
    <w:rsid w:val="00452BF7"/>
    <w:rsid w:val="00452C20"/>
    <w:rsid w:val="00452CA2"/>
    <w:rsid w:val="00452D86"/>
    <w:rsid w:val="00452E33"/>
    <w:rsid w:val="00452ED8"/>
    <w:rsid w:val="00452FBF"/>
    <w:rsid w:val="0045301C"/>
    <w:rsid w:val="0045303A"/>
    <w:rsid w:val="004530E4"/>
    <w:rsid w:val="004530F7"/>
    <w:rsid w:val="00453113"/>
    <w:rsid w:val="004531AB"/>
    <w:rsid w:val="00453286"/>
    <w:rsid w:val="004532B2"/>
    <w:rsid w:val="00453325"/>
    <w:rsid w:val="004533D8"/>
    <w:rsid w:val="00453433"/>
    <w:rsid w:val="00453440"/>
    <w:rsid w:val="00453487"/>
    <w:rsid w:val="004534F2"/>
    <w:rsid w:val="004535BB"/>
    <w:rsid w:val="004535E6"/>
    <w:rsid w:val="00453706"/>
    <w:rsid w:val="00453759"/>
    <w:rsid w:val="004538F0"/>
    <w:rsid w:val="0045396E"/>
    <w:rsid w:val="0045399C"/>
    <w:rsid w:val="004539CF"/>
    <w:rsid w:val="00453BB3"/>
    <w:rsid w:val="00453BE9"/>
    <w:rsid w:val="00453C33"/>
    <w:rsid w:val="00453D3C"/>
    <w:rsid w:val="00453E58"/>
    <w:rsid w:val="00453EA1"/>
    <w:rsid w:val="00454025"/>
    <w:rsid w:val="0045407F"/>
    <w:rsid w:val="004540E7"/>
    <w:rsid w:val="00454122"/>
    <w:rsid w:val="00454286"/>
    <w:rsid w:val="00454289"/>
    <w:rsid w:val="004542A9"/>
    <w:rsid w:val="004542FF"/>
    <w:rsid w:val="00454361"/>
    <w:rsid w:val="0045447D"/>
    <w:rsid w:val="004544A4"/>
    <w:rsid w:val="00454509"/>
    <w:rsid w:val="00454573"/>
    <w:rsid w:val="0045464D"/>
    <w:rsid w:val="00454693"/>
    <w:rsid w:val="0045486E"/>
    <w:rsid w:val="0045489D"/>
    <w:rsid w:val="004548D6"/>
    <w:rsid w:val="00454904"/>
    <w:rsid w:val="0045492F"/>
    <w:rsid w:val="00454A76"/>
    <w:rsid w:val="00454B7A"/>
    <w:rsid w:val="00454B98"/>
    <w:rsid w:val="00454CDE"/>
    <w:rsid w:val="00454DB9"/>
    <w:rsid w:val="00454FA2"/>
    <w:rsid w:val="00454FBD"/>
    <w:rsid w:val="004550F1"/>
    <w:rsid w:val="004550FD"/>
    <w:rsid w:val="00455154"/>
    <w:rsid w:val="0045522C"/>
    <w:rsid w:val="00455398"/>
    <w:rsid w:val="004553C2"/>
    <w:rsid w:val="00455465"/>
    <w:rsid w:val="004554E2"/>
    <w:rsid w:val="00455557"/>
    <w:rsid w:val="00455577"/>
    <w:rsid w:val="00455590"/>
    <w:rsid w:val="0045574A"/>
    <w:rsid w:val="004557AB"/>
    <w:rsid w:val="004557CD"/>
    <w:rsid w:val="004557D8"/>
    <w:rsid w:val="00455821"/>
    <w:rsid w:val="004558AB"/>
    <w:rsid w:val="004559DC"/>
    <w:rsid w:val="00455A45"/>
    <w:rsid w:val="00455ABB"/>
    <w:rsid w:val="00455AFC"/>
    <w:rsid w:val="00455B9A"/>
    <w:rsid w:val="00455BD1"/>
    <w:rsid w:val="00455C2D"/>
    <w:rsid w:val="00455C97"/>
    <w:rsid w:val="00455D7D"/>
    <w:rsid w:val="00455E34"/>
    <w:rsid w:val="00455E94"/>
    <w:rsid w:val="00455E9F"/>
    <w:rsid w:val="00455EB6"/>
    <w:rsid w:val="00455ED6"/>
    <w:rsid w:val="00455F0A"/>
    <w:rsid w:val="004560AC"/>
    <w:rsid w:val="0045614E"/>
    <w:rsid w:val="004561E8"/>
    <w:rsid w:val="0045628C"/>
    <w:rsid w:val="00456336"/>
    <w:rsid w:val="004563A6"/>
    <w:rsid w:val="004563DF"/>
    <w:rsid w:val="004563F5"/>
    <w:rsid w:val="00456546"/>
    <w:rsid w:val="00456693"/>
    <w:rsid w:val="004566B1"/>
    <w:rsid w:val="004566EE"/>
    <w:rsid w:val="004567F4"/>
    <w:rsid w:val="0045682C"/>
    <w:rsid w:val="004568B5"/>
    <w:rsid w:val="00456907"/>
    <w:rsid w:val="00456959"/>
    <w:rsid w:val="00456B84"/>
    <w:rsid w:val="00456BE0"/>
    <w:rsid w:val="00456BE3"/>
    <w:rsid w:val="00456CD6"/>
    <w:rsid w:val="00456CFF"/>
    <w:rsid w:val="00456D0A"/>
    <w:rsid w:val="00456D74"/>
    <w:rsid w:val="00456E7C"/>
    <w:rsid w:val="00456F3E"/>
    <w:rsid w:val="00456F40"/>
    <w:rsid w:val="00456FF3"/>
    <w:rsid w:val="00457073"/>
    <w:rsid w:val="00457099"/>
    <w:rsid w:val="004570D5"/>
    <w:rsid w:val="0045713F"/>
    <w:rsid w:val="004571A6"/>
    <w:rsid w:val="004571E6"/>
    <w:rsid w:val="00457224"/>
    <w:rsid w:val="00457301"/>
    <w:rsid w:val="0045738D"/>
    <w:rsid w:val="004573B3"/>
    <w:rsid w:val="004573F7"/>
    <w:rsid w:val="0045740B"/>
    <w:rsid w:val="004574E0"/>
    <w:rsid w:val="00457567"/>
    <w:rsid w:val="0045758B"/>
    <w:rsid w:val="004575B1"/>
    <w:rsid w:val="00457845"/>
    <w:rsid w:val="004578DF"/>
    <w:rsid w:val="004579A7"/>
    <w:rsid w:val="004579BA"/>
    <w:rsid w:val="00457AB0"/>
    <w:rsid w:val="00457B09"/>
    <w:rsid w:val="00457B45"/>
    <w:rsid w:val="00457D10"/>
    <w:rsid w:val="00457D21"/>
    <w:rsid w:val="00457FA0"/>
    <w:rsid w:val="00457FFA"/>
    <w:rsid w:val="004600AA"/>
    <w:rsid w:val="00460120"/>
    <w:rsid w:val="00460277"/>
    <w:rsid w:val="0046029D"/>
    <w:rsid w:val="004602A8"/>
    <w:rsid w:val="004602D9"/>
    <w:rsid w:val="004602E4"/>
    <w:rsid w:val="00460636"/>
    <w:rsid w:val="004606FB"/>
    <w:rsid w:val="0046078C"/>
    <w:rsid w:val="004607EC"/>
    <w:rsid w:val="004607FD"/>
    <w:rsid w:val="00460850"/>
    <w:rsid w:val="00460858"/>
    <w:rsid w:val="004608B0"/>
    <w:rsid w:val="00460969"/>
    <w:rsid w:val="004609A2"/>
    <w:rsid w:val="004609BB"/>
    <w:rsid w:val="00460A7F"/>
    <w:rsid w:val="00460B32"/>
    <w:rsid w:val="00460BE0"/>
    <w:rsid w:val="00460CD6"/>
    <w:rsid w:val="00460CE5"/>
    <w:rsid w:val="00460CF3"/>
    <w:rsid w:val="00460D1D"/>
    <w:rsid w:val="00460DC1"/>
    <w:rsid w:val="00460E5E"/>
    <w:rsid w:val="00460EA0"/>
    <w:rsid w:val="00460F1F"/>
    <w:rsid w:val="00460F80"/>
    <w:rsid w:val="00460FEC"/>
    <w:rsid w:val="00460FF1"/>
    <w:rsid w:val="0046107D"/>
    <w:rsid w:val="0046110B"/>
    <w:rsid w:val="004611D1"/>
    <w:rsid w:val="004611F0"/>
    <w:rsid w:val="00461260"/>
    <w:rsid w:val="00461364"/>
    <w:rsid w:val="0046137B"/>
    <w:rsid w:val="00461582"/>
    <w:rsid w:val="00461654"/>
    <w:rsid w:val="0046166B"/>
    <w:rsid w:val="0046178F"/>
    <w:rsid w:val="00461806"/>
    <w:rsid w:val="00461828"/>
    <w:rsid w:val="00461833"/>
    <w:rsid w:val="00461925"/>
    <w:rsid w:val="00461ACE"/>
    <w:rsid w:val="00461B6A"/>
    <w:rsid w:val="00461BCA"/>
    <w:rsid w:val="00461BD2"/>
    <w:rsid w:val="00461C0D"/>
    <w:rsid w:val="00461CD0"/>
    <w:rsid w:val="00461EBC"/>
    <w:rsid w:val="00461F24"/>
    <w:rsid w:val="00461FF4"/>
    <w:rsid w:val="0046200A"/>
    <w:rsid w:val="00462026"/>
    <w:rsid w:val="004620D6"/>
    <w:rsid w:val="00462234"/>
    <w:rsid w:val="00462240"/>
    <w:rsid w:val="00462242"/>
    <w:rsid w:val="0046224F"/>
    <w:rsid w:val="00462296"/>
    <w:rsid w:val="004622F2"/>
    <w:rsid w:val="00462320"/>
    <w:rsid w:val="00462332"/>
    <w:rsid w:val="0046234A"/>
    <w:rsid w:val="00462386"/>
    <w:rsid w:val="004624BC"/>
    <w:rsid w:val="004625DB"/>
    <w:rsid w:val="004626DE"/>
    <w:rsid w:val="00462708"/>
    <w:rsid w:val="0046273C"/>
    <w:rsid w:val="00462762"/>
    <w:rsid w:val="004627FA"/>
    <w:rsid w:val="00462835"/>
    <w:rsid w:val="004628B4"/>
    <w:rsid w:val="004629C1"/>
    <w:rsid w:val="00462A72"/>
    <w:rsid w:val="00462A89"/>
    <w:rsid w:val="00462B53"/>
    <w:rsid w:val="00462BD9"/>
    <w:rsid w:val="00462BE7"/>
    <w:rsid w:val="00462C26"/>
    <w:rsid w:val="00462CA7"/>
    <w:rsid w:val="00462CD2"/>
    <w:rsid w:val="00462DAE"/>
    <w:rsid w:val="00462E57"/>
    <w:rsid w:val="00462E5C"/>
    <w:rsid w:val="00462EB5"/>
    <w:rsid w:val="00462F1C"/>
    <w:rsid w:val="00463044"/>
    <w:rsid w:val="00463056"/>
    <w:rsid w:val="004630A1"/>
    <w:rsid w:val="0046319C"/>
    <w:rsid w:val="004631E5"/>
    <w:rsid w:val="00463244"/>
    <w:rsid w:val="00463257"/>
    <w:rsid w:val="00463275"/>
    <w:rsid w:val="00463277"/>
    <w:rsid w:val="004632A1"/>
    <w:rsid w:val="004632E4"/>
    <w:rsid w:val="0046334E"/>
    <w:rsid w:val="004633DC"/>
    <w:rsid w:val="004634D5"/>
    <w:rsid w:val="004634DB"/>
    <w:rsid w:val="00463557"/>
    <w:rsid w:val="004635DD"/>
    <w:rsid w:val="00463861"/>
    <w:rsid w:val="004638F7"/>
    <w:rsid w:val="004639A1"/>
    <w:rsid w:val="004639D6"/>
    <w:rsid w:val="00463AC8"/>
    <w:rsid w:val="00463ADA"/>
    <w:rsid w:val="00463BD3"/>
    <w:rsid w:val="00463CD6"/>
    <w:rsid w:val="00463CEA"/>
    <w:rsid w:val="00463D2B"/>
    <w:rsid w:val="00463DD5"/>
    <w:rsid w:val="00463E04"/>
    <w:rsid w:val="00463E32"/>
    <w:rsid w:val="00463E6B"/>
    <w:rsid w:val="00463EE6"/>
    <w:rsid w:val="00463FE5"/>
    <w:rsid w:val="00464188"/>
    <w:rsid w:val="0046421A"/>
    <w:rsid w:val="00464246"/>
    <w:rsid w:val="004642D5"/>
    <w:rsid w:val="0046430A"/>
    <w:rsid w:val="0046435E"/>
    <w:rsid w:val="004643AF"/>
    <w:rsid w:val="004643C4"/>
    <w:rsid w:val="00464434"/>
    <w:rsid w:val="004644B7"/>
    <w:rsid w:val="00464519"/>
    <w:rsid w:val="004645F2"/>
    <w:rsid w:val="0046463F"/>
    <w:rsid w:val="004647A2"/>
    <w:rsid w:val="00464819"/>
    <w:rsid w:val="004648EB"/>
    <w:rsid w:val="00464935"/>
    <w:rsid w:val="00464967"/>
    <w:rsid w:val="004649C1"/>
    <w:rsid w:val="00464A1E"/>
    <w:rsid w:val="00464A6D"/>
    <w:rsid w:val="00464AED"/>
    <w:rsid w:val="00464B0A"/>
    <w:rsid w:val="00464BFA"/>
    <w:rsid w:val="00464CD7"/>
    <w:rsid w:val="00464DA7"/>
    <w:rsid w:val="00464E03"/>
    <w:rsid w:val="00464E4C"/>
    <w:rsid w:val="00464E94"/>
    <w:rsid w:val="00464F1F"/>
    <w:rsid w:val="00464F64"/>
    <w:rsid w:val="00464FC9"/>
    <w:rsid w:val="0046516B"/>
    <w:rsid w:val="004651CE"/>
    <w:rsid w:val="004651F2"/>
    <w:rsid w:val="004652D1"/>
    <w:rsid w:val="0046534F"/>
    <w:rsid w:val="00465366"/>
    <w:rsid w:val="004653FD"/>
    <w:rsid w:val="00465425"/>
    <w:rsid w:val="00465454"/>
    <w:rsid w:val="0046547B"/>
    <w:rsid w:val="00465532"/>
    <w:rsid w:val="004655B6"/>
    <w:rsid w:val="004655C1"/>
    <w:rsid w:val="004655C6"/>
    <w:rsid w:val="004655CB"/>
    <w:rsid w:val="004655CF"/>
    <w:rsid w:val="00465609"/>
    <w:rsid w:val="004656B7"/>
    <w:rsid w:val="00465734"/>
    <w:rsid w:val="00465777"/>
    <w:rsid w:val="00465905"/>
    <w:rsid w:val="00465928"/>
    <w:rsid w:val="00465993"/>
    <w:rsid w:val="00465A8B"/>
    <w:rsid w:val="00465B1F"/>
    <w:rsid w:val="00465B45"/>
    <w:rsid w:val="00465B64"/>
    <w:rsid w:val="00465BD4"/>
    <w:rsid w:val="00465CE7"/>
    <w:rsid w:val="00465CE8"/>
    <w:rsid w:val="00465D3A"/>
    <w:rsid w:val="00465D54"/>
    <w:rsid w:val="00465E28"/>
    <w:rsid w:val="00465F1C"/>
    <w:rsid w:val="0046625F"/>
    <w:rsid w:val="0046626E"/>
    <w:rsid w:val="004662E7"/>
    <w:rsid w:val="00466312"/>
    <w:rsid w:val="004663A3"/>
    <w:rsid w:val="004663C0"/>
    <w:rsid w:val="004663E4"/>
    <w:rsid w:val="0046669E"/>
    <w:rsid w:val="004666C8"/>
    <w:rsid w:val="004666E5"/>
    <w:rsid w:val="00466700"/>
    <w:rsid w:val="004668E8"/>
    <w:rsid w:val="00466A5C"/>
    <w:rsid w:val="00466A6D"/>
    <w:rsid w:val="00466BA1"/>
    <w:rsid w:val="00466C44"/>
    <w:rsid w:val="00466C9C"/>
    <w:rsid w:val="00466CF4"/>
    <w:rsid w:val="00466D0B"/>
    <w:rsid w:val="00466D92"/>
    <w:rsid w:val="00466DA7"/>
    <w:rsid w:val="00466E5E"/>
    <w:rsid w:val="00466EB1"/>
    <w:rsid w:val="00466F7B"/>
    <w:rsid w:val="00466F8C"/>
    <w:rsid w:val="0046700F"/>
    <w:rsid w:val="0046701B"/>
    <w:rsid w:val="004670B3"/>
    <w:rsid w:val="00467167"/>
    <w:rsid w:val="004672B8"/>
    <w:rsid w:val="004672C7"/>
    <w:rsid w:val="00467352"/>
    <w:rsid w:val="004676A5"/>
    <w:rsid w:val="004676B5"/>
    <w:rsid w:val="0046776F"/>
    <w:rsid w:val="004677F0"/>
    <w:rsid w:val="00467A31"/>
    <w:rsid w:val="00467AAA"/>
    <w:rsid w:val="00467AC9"/>
    <w:rsid w:val="00467ACF"/>
    <w:rsid w:val="00467AF1"/>
    <w:rsid w:val="00467B43"/>
    <w:rsid w:val="00467BAD"/>
    <w:rsid w:val="00467CFB"/>
    <w:rsid w:val="00467D4A"/>
    <w:rsid w:val="00467DD1"/>
    <w:rsid w:val="00467E59"/>
    <w:rsid w:val="00467EAF"/>
    <w:rsid w:val="00467F74"/>
    <w:rsid w:val="00467F9D"/>
    <w:rsid w:val="004701D2"/>
    <w:rsid w:val="004701F6"/>
    <w:rsid w:val="004702FA"/>
    <w:rsid w:val="0047038F"/>
    <w:rsid w:val="004703AA"/>
    <w:rsid w:val="004703E4"/>
    <w:rsid w:val="00470419"/>
    <w:rsid w:val="0047046B"/>
    <w:rsid w:val="0047047E"/>
    <w:rsid w:val="00470700"/>
    <w:rsid w:val="0047070E"/>
    <w:rsid w:val="0047074C"/>
    <w:rsid w:val="0047089E"/>
    <w:rsid w:val="00470959"/>
    <w:rsid w:val="0047096E"/>
    <w:rsid w:val="004709BA"/>
    <w:rsid w:val="00470A47"/>
    <w:rsid w:val="00470A4B"/>
    <w:rsid w:val="00470CA0"/>
    <w:rsid w:val="00470D56"/>
    <w:rsid w:val="00470D75"/>
    <w:rsid w:val="00470DD7"/>
    <w:rsid w:val="00470E50"/>
    <w:rsid w:val="00471020"/>
    <w:rsid w:val="00471108"/>
    <w:rsid w:val="004711E7"/>
    <w:rsid w:val="004712C5"/>
    <w:rsid w:val="00471618"/>
    <w:rsid w:val="0047164D"/>
    <w:rsid w:val="00471658"/>
    <w:rsid w:val="00471688"/>
    <w:rsid w:val="004716BF"/>
    <w:rsid w:val="00471738"/>
    <w:rsid w:val="004717AA"/>
    <w:rsid w:val="004717AE"/>
    <w:rsid w:val="0047193D"/>
    <w:rsid w:val="00471971"/>
    <w:rsid w:val="00471B00"/>
    <w:rsid w:val="00471B7E"/>
    <w:rsid w:val="00471BCC"/>
    <w:rsid w:val="00471C52"/>
    <w:rsid w:val="00471D83"/>
    <w:rsid w:val="00471E2F"/>
    <w:rsid w:val="00471F2B"/>
    <w:rsid w:val="0047203F"/>
    <w:rsid w:val="004720A3"/>
    <w:rsid w:val="00472115"/>
    <w:rsid w:val="00472167"/>
    <w:rsid w:val="00472222"/>
    <w:rsid w:val="0047228A"/>
    <w:rsid w:val="004722D7"/>
    <w:rsid w:val="00472399"/>
    <w:rsid w:val="004723B7"/>
    <w:rsid w:val="004723CE"/>
    <w:rsid w:val="00472729"/>
    <w:rsid w:val="00472801"/>
    <w:rsid w:val="0047281D"/>
    <w:rsid w:val="0047281E"/>
    <w:rsid w:val="00472838"/>
    <w:rsid w:val="0047293E"/>
    <w:rsid w:val="0047293F"/>
    <w:rsid w:val="004729C2"/>
    <w:rsid w:val="004729DD"/>
    <w:rsid w:val="00472B61"/>
    <w:rsid w:val="00472C67"/>
    <w:rsid w:val="00472CD0"/>
    <w:rsid w:val="00472DC1"/>
    <w:rsid w:val="00472EB4"/>
    <w:rsid w:val="00472EBC"/>
    <w:rsid w:val="00472F58"/>
    <w:rsid w:val="0047300F"/>
    <w:rsid w:val="0047306F"/>
    <w:rsid w:val="0047308C"/>
    <w:rsid w:val="00473091"/>
    <w:rsid w:val="004730AE"/>
    <w:rsid w:val="004732B9"/>
    <w:rsid w:val="004734F7"/>
    <w:rsid w:val="0047357B"/>
    <w:rsid w:val="00473719"/>
    <w:rsid w:val="00473726"/>
    <w:rsid w:val="004737E5"/>
    <w:rsid w:val="00473817"/>
    <w:rsid w:val="004738A2"/>
    <w:rsid w:val="004739A8"/>
    <w:rsid w:val="00473C56"/>
    <w:rsid w:val="00473CE9"/>
    <w:rsid w:val="00473D2C"/>
    <w:rsid w:val="00473D82"/>
    <w:rsid w:val="00473D95"/>
    <w:rsid w:val="00473DAB"/>
    <w:rsid w:val="00473DEB"/>
    <w:rsid w:val="00473E03"/>
    <w:rsid w:val="00473E38"/>
    <w:rsid w:val="00473F53"/>
    <w:rsid w:val="00473FD4"/>
    <w:rsid w:val="00474013"/>
    <w:rsid w:val="00474034"/>
    <w:rsid w:val="004740C3"/>
    <w:rsid w:val="004740EC"/>
    <w:rsid w:val="00474113"/>
    <w:rsid w:val="00474120"/>
    <w:rsid w:val="00474140"/>
    <w:rsid w:val="0047436D"/>
    <w:rsid w:val="004743AD"/>
    <w:rsid w:val="004745D3"/>
    <w:rsid w:val="004745E7"/>
    <w:rsid w:val="00474787"/>
    <w:rsid w:val="004747C7"/>
    <w:rsid w:val="004748C8"/>
    <w:rsid w:val="004748D1"/>
    <w:rsid w:val="0047493C"/>
    <w:rsid w:val="00474950"/>
    <w:rsid w:val="004749D5"/>
    <w:rsid w:val="00474AC4"/>
    <w:rsid w:val="00474B23"/>
    <w:rsid w:val="00474C3E"/>
    <w:rsid w:val="00474D13"/>
    <w:rsid w:val="00474D14"/>
    <w:rsid w:val="00474E75"/>
    <w:rsid w:val="00474E8F"/>
    <w:rsid w:val="00474F4B"/>
    <w:rsid w:val="00474FE1"/>
    <w:rsid w:val="0047501A"/>
    <w:rsid w:val="0047505D"/>
    <w:rsid w:val="00475153"/>
    <w:rsid w:val="004751FA"/>
    <w:rsid w:val="004752FD"/>
    <w:rsid w:val="0047535E"/>
    <w:rsid w:val="0047560A"/>
    <w:rsid w:val="004756AD"/>
    <w:rsid w:val="0047571B"/>
    <w:rsid w:val="00475841"/>
    <w:rsid w:val="004758EB"/>
    <w:rsid w:val="00475A6C"/>
    <w:rsid w:val="00475B02"/>
    <w:rsid w:val="00475B5E"/>
    <w:rsid w:val="00475BB3"/>
    <w:rsid w:val="00475D17"/>
    <w:rsid w:val="0047600D"/>
    <w:rsid w:val="0047603A"/>
    <w:rsid w:val="00476204"/>
    <w:rsid w:val="00476257"/>
    <w:rsid w:val="004762D9"/>
    <w:rsid w:val="004764FB"/>
    <w:rsid w:val="00476539"/>
    <w:rsid w:val="004766A4"/>
    <w:rsid w:val="00476742"/>
    <w:rsid w:val="0047678E"/>
    <w:rsid w:val="004767B1"/>
    <w:rsid w:val="004767EC"/>
    <w:rsid w:val="00476871"/>
    <w:rsid w:val="00476A0A"/>
    <w:rsid w:val="00476A78"/>
    <w:rsid w:val="00476A7C"/>
    <w:rsid w:val="00476A98"/>
    <w:rsid w:val="00476AA1"/>
    <w:rsid w:val="00476C51"/>
    <w:rsid w:val="00476CC7"/>
    <w:rsid w:val="00476CFF"/>
    <w:rsid w:val="00476D44"/>
    <w:rsid w:val="00476DAB"/>
    <w:rsid w:val="00476E4D"/>
    <w:rsid w:val="00476E7B"/>
    <w:rsid w:val="00477016"/>
    <w:rsid w:val="0047705B"/>
    <w:rsid w:val="0047705F"/>
    <w:rsid w:val="0047706B"/>
    <w:rsid w:val="004771BB"/>
    <w:rsid w:val="00477316"/>
    <w:rsid w:val="00477333"/>
    <w:rsid w:val="00477338"/>
    <w:rsid w:val="0047735D"/>
    <w:rsid w:val="00477425"/>
    <w:rsid w:val="00477527"/>
    <w:rsid w:val="00477550"/>
    <w:rsid w:val="004775ED"/>
    <w:rsid w:val="0047763C"/>
    <w:rsid w:val="00477654"/>
    <w:rsid w:val="004776D4"/>
    <w:rsid w:val="00477704"/>
    <w:rsid w:val="0047775A"/>
    <w:rsid w:val="004777A4"/>
    <w:rsid w:val="004777CA"/>
    <w:rsid w:val="004778DF"/>
    <w:rsid w:val="0047796A"/>
    <w:rsid w:val="00477AB3"/>
    <w:rsid w:val="00477AD4"/>
    <w:rsid w:val="00477C05"/>
    <w:rsid w:val="00477C0F"/>
    <w:rsid w:val="00477C15"/>
    <w:rsid w:val="00477CE3"/>
    <w:rsid w:val="00477CE4"/>
    <w:rsid w:val="00477DB8"/>
    <w:rsid w:val="00477DC3"/>
    <w:rsid w:val="00477F05"/>
    <w:rsid w:val="0048002D"/>
    <w:rsid w:val="0048006E"/>
    <w:rsid w:val="004801AB"/>
    <w:rsid w:val="0048021B"/>
    <w:rsid w:val="00480283"/>
    <w:rsid w:val="004802FF"/>
    <w:rsid w:val="00480661"/>
    <w:rsid w:val="004806E3"/>
    <w:rsid w:val="004807D7"/>
    <w:rsid w:val="0048096D"/>
    <w:rsid w:val="00480975"/>
    <w:rsid w:val="004809D3"/>
    <w:rsid w:val="00480CB1"/>
    <w:rsid w:val="00480CB4"/>
    <w:rsid w:val="00480CDC"/>
    <w:rsid w:val="00480CFB"/>
    <w:rsid w:val="00480D7B"/>
    <w:rsid w:val="00480DD7"/>
    <w:rsid w:val="0048100F"/>
    <w:rsid w:val="0048103F"/>
    <w:rsid w:val="00481067"/>
    <w:rsid w:val="004810AA"/>
    <w:rsid w:val="004810D1"/>
    <w:rsid w:val="00481187"/>
    <w:rsid w:val="0048121E"/>
    <w:rsid w:val="0048127C"/>
    <w:rsid w:val="00481296"/>
    <w:rsid w:val="0048131C"/>
    <w:rsid w:val="004813BA"/>
    <w:rsid w:val="004813D5"/>
    <w:rsid w:val="004813D8"/>
    <w:rsid w:val="0048144B"/>
    <w:rsid w:val="0048145A"/>
    <w:rsid w:val="0048153B"/>
    <w:rsid w:val="00481558"/>
    <w:rsid w:val="00481577"/>
    <w:rsid w:val="004815EE"/>
    <w:rsid w:val="00481717"/>
    <w:rsid w:val="00481764"/>
    <w:rsid w:val="00481971"/>
    <w:rsid w:val="004819C6"/>
    <w:rsid w:val="004819CE"/>
    <w:rsid w:val="004819D5"/>
    <w:rsid w:val="00481A5C"/>
    <w:rsid w:val="00481BC1"/>
    <w:rsid w:val="00481C63"/>
    <w:rsid w:val="00481D75"/>
    <w:rsid w:val="00481DB7"/>
    <w:rsid w:val="00481DFF"/>
    <w:rsid w:val="00481EDC"/>
    <w:rsid w:val="00481F83"/>
    <w:rsid w:val="00482003"/>
    <w:rsid w:val="004820B9"/>
    <w:rsid w:val="00482264"/>
    <w:rsid w:val="00482365"/>
    <w:rsid w:val="00482372"/>
    <w:rsid w:val="0048258E"/>
    <w:rsid w:val="004826D5"/>
    <w:rsid w:val="00482713"/>
    <w:rsid w:val="0048279F"/>
    <w:rsid w:val="004827DB"/>
    <w:rsid w:val="004827E7"/>
    <w:rsid w:val="004827FB"/>
    <w:rsid w:val="00482963"/>
    <w:rsid w:val="004829FE"/>
    <w:rsid w:val="00482A18"/>
    <w:rsid w:val="00482A47"/>
    <w:rsid w:val="00482B3F"/>
    <w:rsid w:val="00482B4B"/>
    <w:rsid w:val="00482BA4"/>
    <w:rsid w:val="00482CBB"/>
    <w:rsid w:val="00482D65"/>
    <w:rsid w:val="00482D97"/>
    <w:rsid w:val="00482DF3"/>
    <w:rsid w:val="00482E87"/>
    <w:rsid w:val="00482EE5"/>
    <w:rsid w:val="00482F55"/>
    <w:rsid w:val="0048301F"/>
    <w:rsid w:val="004830F2"/>
    <w:rsid w:val="00483123"/>
    <w:rsid w:val="004831C0"/>
    <w:rsid w:val="004831E2"/>
    <w:rsid w:val="004831EA"/>
    <w:rsid w:val="00483302"/>
    <w:rsid w:val="00483376"/>
    <w:rsid w:val="004833F4"/>
    <w:rsid w:val="0048344B"/>
    <w:rsid w:val="004835E9"/>
    <w:rsid w:val="00483639"/>
    <w:rsid w:val="0048363A"/>
    <w:rsid w:val="0048363C"/>
    <w:rsid w:val="004836AD"/>
    <w:rsid w:val="00483700"/>
    <w:rsid w:val="00483734"/>
    <w:rsid w:val="004838C6"/>
    <w:rsid w:val="00483978"/>
    <w:rsid w:val="00483A14"/>
    <w:rsid w:val="00483A98"/>
    <w:rsid w:val="00483B1F"/>
    <w:rsid w:val="00483B40"/>
    <w:rsid w:val="00483CE6"/>
    <w:rsid w:val="00483D88"/>
    <w:rsid w:val="00483E2B"/>
    <w:rsid w:val="00483EA1"/>
    <w:rsid w:val="00483F67"/>
    <w:rsid w:val="004840A2"/>
    <w:rsid w:val="004840A8"/>
    <w:rsid w:val="004840AF"/>
    <w:rsid w:val="004840B0"/>
    <w:rsid w:val="0048410E"/>
    <w:rsid w:val="0048430E"/>
    <w:rsid w:val="00484376"/>
    <w:rsid w:val="0048444E"/>
    <w:rsid w:val="004844C7"/>
    <w:rsid w:val="00484554"/>
    <w:rsid w:val="0048461D"/>
    <w:rsid w:val="0048469E"/>
    <w:rsid w:val="004846F9"/>
    <w:rsid w:val="004848C0"/>
    <w:rsid w:val="004849D7"/>
    <w:rsid w:val="00484BC9"/>
    <w:rsid w:val="00484C21"/>
    <w:rsid w:val="00484CB7"/>
    <w:rsid w:val="00484CCE"/>
    <w:rsid w:val="00484D3D"/>
    <w:rsid w:val="00484E5A"/>
    <w:rsid w:val="00484EFF"/>
    <w:rsid w:val="00484F9D"/>
    <w:rsid w:val="0048507C"/>
    <w:rsid w:val="00485119"/>
    <w:rsid w:val="00485194"/>
    <w:rsid w:val="004851F0"/>
    <w:rsid w:val="00485211"/>
    <w:rsid w:val="00485218"/>
    <w:rsid w:val="0048534E"/>
    <w:rsid w:val="0048539E"/>
    <w:rsid w:val="004853AF"/>
    <w:rsid w:val="00485415"/>
    <w:rsid w:val="004854B5"/>
    <w:rsid w:val="0048563D"/>
    <w:rsid w:val="004856FA"/>
    <w:rsid w:val="00485728"/>
    <w:rsid w:val="004857F4"/>
    <w:rsid w:val="0048585D"/>
    <w:rsid w:val="00485B42"/>
    <w:rsid w:val="00485BD6"/>
    <w:rsid w:val="00485C6A"/>
    <w:rsid w:val="00485CB5"/>
    <w:rsid w:val="00485DD0"/>
    <w:rsid w:val="00485E40"/>
    <w:rsid w:val="00485EA8"/>
    <w:rsid w:val="00485F2A"/>
    <w:rsid w:val="00485F2B"/>
    <w:rsid w:val="00486009"/>
    <w:rsid w:val="00486029"/>
    <w:rsid w:val="004860D7"/>
    <w:rsid w:val="004860FF"/>
    <w:rsid w:val="00486101"/>
    <w:rsid w:val="004861CE"/>
    <w:rsid w:val="0048624D"/>
    <w:rsid w:val="0048629A"/>
    <w:rsid w:val="004862AE"/>
    <w:rsid w:val="0048633B"/>
    <w:rsid w:val="0048640C"/>
    <w:rsid w:val="0048648A"/>
    <w:rsid w:val="00486520"/>
    <w:rsid w:val="00486569"/>
    <w:rsid w:val="00486579"/>
    <w:rsid w:val="00486627"/>
    <w:rsid w:val="0048666E"/>
    <w:rsid w:val="00486685"/>
    <w:rsid w:val="004866B5"/>
    <w:rsid w:val="004866D1"/>
    <w:rsid w:val="0048676C"/>
    <w:rsid w:val="004868DC"/>
    <w:rsid w:val="00486A60"/>
    <w:rsid w:val="00486BEF"/>
    <w:rsid w:val="00486DAC"/>
    <w:rsid w:val="00486E27"/>
    <w:rsid w:val="00486E93"/>
    <w:rsid w:val="00487161"/>
    <w:rsid w:val="004871A4"/>
    <w:rsid w:val="004871D1"/>
    <w:rsid w:val="004872C0"/>
    <w:rsid w:val="004872D7"/>
    <w:rsid w:val="004872E3"/>
    <w:rsid w:val="00487312"/>
    <w:rsid w:val="00487341"/>
    <w:rsid w:val="0048736B"/>
    <w:rsid w:val="004874A2"/>
    <w:rsid w:val="004874CF"/>
    <w:rsid w:val="00487533"/>
    <w:rsid w:val="0048770F"/>
    <w:rsid w:val="0048781B"/>
    <w:rsid w:val="004878BE"/>
    <w:rsid w:val="00487951"/>
    <w:rsid w:val="004879D3"/>
    <w:rsid w:val="00487BA5"/>
    <w:rsid w:val="00487BBE"/>
    <w:rsid w:val="00487C2F"/>
    <w:rsid w:val="00487C6A"/>
    <w:rsid w:val="00487C7B"/>
    <w:rsid w:val="00487D4B"/>
    <w:rsid w:val="00487DB0"/>
    <w:rsid w:val="00487DD0"/>
    <w:rsid w:val="00487E09"/>
    <w:rsid w:val="00487E68"/>
    <w:rsid w:val="00487EAF"/>
    <w:rsid w:val="00487F67"/>
    <w:rsid w:val="00487F98"/>
    <w:rsid w:val="00487FB4"/>
    <w:rsid w:val="00487FDD"/>
    <w:rsid w:val="00487FFE"/>
    <w:rsid w:val="0049007D"/>
    <w:rsid w:val="0049007E"/>
    <w:rsid w:val="0049013A"/>
    <w:rsid w:val="00490224"/>
    <w:rsid w:val="0049025C"/>
    <w:rsid w:val="004902C2"/>
    <w:rsid w:val="004903DA"/>
    <w:rsid w:val="004904D0"/>
    <w:rsid w:val="00490530"/>
    <w:rsid w:val="00490569"/>
    <w:rsid w:val="0049064D"/>
    <w:rsid w:val="00490679"/>
    <w:rsid w:val="0049068E"/>
    <w:rsid w:val="004907CD"/>
    <w:rsid w:val="0049085D"/>
    <w:rsid w:val="004908A4"/>
    <w:rsid w:val="00490955"/>
    <w:rsid w:val="004909DD"/>
    <w:rsid w:val="00490A6D"/>
    <w:rsid w:val="00490AC2"/>
    <w:rsid w:val="00490E7E"/>
    <w:rsid w:val="00490EBE"/>
    <w:rsid w:val="00491001"/>
    <w:rsid w:val="00491122"/>
    <w:rsid w:val="00491146"/>
    <w:rsid w:val="00491291"/>
    <w:rsid w:val="00491329"/>
    <w:rsid w:val="004913E3"/>
    <w:rsid w:val="0049149E"/>
    <w:rsid w:val="0049155D"/>
    <w:rsid w:val="004915CC"/>
    <w:rsid w:val="0049161F"/>
    <w:rsid w:val="004916E1"/>
    <w:rsid w:val="0049171C"/>
    <w:rsid w:val="004917AB"/>
    <w:rsid w:val="004917EC"/>
    <w:rsid w:val="004918CA"/>
    <w:rsid w:val="004918DC"/>
    <w:rsid w:val="00491909"/>
    <w:rsid w:val="00491944"/>
    <w:rsid w:val="00491B10"/>
    <w:rsid w:val="00491B12"/>
    <w:rsid w:val="00491B39"/>
    <w:rsid w:val="00491B45"/>
    <w:rsid w:val="00491B67"/>
    <w:rsid w:val="00491C82"/>
    <w:rsid w:val="00491C85"/>
    <w:rsid w:val="00491C9A"/>
    <w:rsid w:val="00491D2E"/>
    <w:rsid w:val="00491D56"/>
    <w:rsid w:val="00491D66"/>
    <w:rsid w:val="00491DB9"/>
    <w:rsid w:val="00491E45"/>
    <w:rsid w:val="00492016"/>
    <w:rsid w:val="004920D0"/>
    <w:rsid w:val="004920D6"/>
    <w:rsid w:val="00492152"/>
    <w:rsid w:val="00492157"/>
    <w:rsid w:val="0049247A"/>
    <w:rsid w:val="0049247E"/>
    <w:rsid w:val="00492587"/>
    <w:rsid w:val="0049264C"/>
    <w:rsid w:val="004927FB"/>
    <w:rsid w:val="00492946"/>
    <w:rsid w:val="00492998"/>
    <w:rsid w:val="00492AAC"/>
    <w:rsid w:val="00492C4D"/>
    <w:rsid w:val="00492DBF"/>
    <w:rsid w:val="00492EA5"/>
    <w:rsid w:val="00492F68"/>
    <w:rsid w:val="00492FD0"/>
    <w:rsid w:val="0049307A"/>
    <w:rsid w:val="00493096"/>
    <w:rsid w:val="004930B8"/>
    <w:rsid w:val="004930B9"/>
    <w:rsid w:val="004930E8"/>
    <w:rsid w:val="00493169"/>
    <w:rsid w:val="00493345"/>
    <w:rsid w:val="004933A8"/>
    <w:rsid w:val="0049343C"/>
    <w:rsid w:val="004934F9"/>
    <w:rsid w:val="004935D5"/>
    <w:rsid w:val="0049373B"/>
    <w:rsid w:val="004937B2"/>
    <w:rsid w:val="00493804"/>
    <w:rsid w:val="00493827"/>
    <w:rsid w:val="004938D8"/>
    <w:rsid w:val="0049390D"/>
    <w:rsid w:val="00493C58"/>
    <w:rsid w:val="00493CA1"/>
    <w:rsid w:val="00493CEF"/>
    <w:rsid w:val="00493CF9"/>
    <w:rsid w:val="00493D6A"/>
    <w:rsid w:val="00493DC3"/>
    <w:rsid w:val="00493DD8"/>
    <w:rsid w:val="00493E23"/>
    <w:rsid w:val="00493EB0"/>
    <w:rsid w:val="00493FA1"/>
    <w:rsid w:val="00493FF8"/>
    <w:rsid w:val="004940D1"/>
    <w:rsid w:val="004941F4"/>
    <w:rsid w:val="004942F4"/>
    <w:rsid w:val="004943AC"/>
    <w:rsid w:val="004943F0"/>
    <w:rsid w:val="004943FF"/>
    <w:rsid w:val="00494480"/>
    <w:rsid w:val="0049451B"/>
    <w:rsid w:val="00494962"/>
    <w:rsid w:val="00494A03"/>
    <w:rsid w:val="00494B3A"/>
    <w:rsid w:val="00494BCE"/>
    <w:rsid w:val="00494DB7"/>
    <w:rsid w:val="00494FCE"/>
    <w:rsid w:val="0049502F"/>
    <w:rsid w:val="00495159"/>
    <w:rsid w:val="004952E0"/>
    <w:rsid w:val="00495345"/>
    <w:rsid w:val="00495387"/>
    <w:rsid w:val="00495469"/>
    <w:rsid w:val="00495472"/>
    <w:rsid w:val="00495479"/>
    <w:rsid w:val="0049551C"/>
    <w:rsid w:val="0049551F"/>
    <w:rsid w:val="00495550"/>
    <w:rsid w:val="00495625"/>
    <w:rsid w:val="00495627"/>
    <w:rsid w:val="004956A7"/>
    <w:rsid w:val="004956F2"/>
    <w:rsid w:val="0049576D"/>
    <w:rsid w:val="00495778"/>
    <w:rsid w:val="00495849"/>
    <w:rsid w:val="00495860"/>
    <w:rsid w:val="00495978"/>
    <w:rsid w:val="00495A00"/>
    <w:rsid w:val="00495B7B"/>
    <w:rsid w:val="00495C17"/>
    <w:rsid w:val="00495E9F"/>
    <w:rsid w:val="00495EC7"/>
    <w:rsid w:val="00495F63"/>
    <w:rsid w:val="00495FF0"/>
    <w:rsid w:val="00496014"/>
    <w:rsid w:val="0049621D"/>
    <w:rsid w:val="00496323"/>
    <w:rsid w:val="004963DA"/>
    <w:rsid w:val="00496547"/>
    <w:rsid w:val="00496618"/>
    <w:rsid w:val="0049662C"/>
    <w:rsid w:val="0049665E"/>
    <w:rsid w:val="0049673F"/>
    <w:rsid w:val="00496AD9"/>
    <w:rsid w:val="00496B62"/>
    <w:rsid w:val="00496C43"/>
    <w:rsid w:val="00496C71"/>
    <w:rsid w:val="00496C75"/>
    <w:rsid w:val="00496CAA"/>
    <w:rsid w:val="00496D7D"/>
    <w:rsid w:val="00496D7F"/>
    <w:rsid w:val="00496E55"/>
    <w:rsid w:val="0049711E"/>
    <w:rsid w:val="00497164"/>
    <w:rsid w:val="00497523"/>
    <w:rsid w:val="0049758F"/>
    <w:rsid w:val="004975AE"/>
    <w:rsid w:val="004975D5"/>
    <w:rsid w:val="00497678"/>
    <w:rsid w:val="004977EF"/>
    <w:rsid w:val="00497824"/>
    <w:rsid w:val="00497872"/>
    <w:rsid w:val="0049787B"/>
    <w:rsid w:val="0049795A"/>
    <w:rsid w:val="004979BD"/>
    <w:rsid w:val="00497A12"/>
    <w:rsid w:val="00497A70"/>
    <w:rsid w:val="00497C43"/>
    <w:rsid w:val="00497C6D"/>
    <w:rsid w:val="00497CFB"/>
    <w:rsid w:val="00497D42"/>
    <w:rsid w:val="00497DE9"/>
    <w:rsid w:val="00497E61"/>
    <w:rsid w:val="00497E8E"/>
    <w:rsid w:val="00497F03"/>
    <w:rsid w:val="00497F74"/>
    <w:rsid w:val="00497FA9"/>
    <w:rsid w:val="00497FAB"/>
    <w:rsid w:val="004A028D"/>
    <w:rsid w:val="004A0335"/>
    <w:rsid w:val="004A03CD"/>
    <w:rsid w:val="004A03D0"/>
    <w:rsid w:val="004A03DA"/>
    <w:rsid w:val="004A0424"/>
    <w:rsid w:val="004A048D"/>
    <w:rsid w:val="004A0543"/>
    <w:rsid w:val="004A0563"/>
    <w:rsid w:val="004A05D0"/>
    <w:rsid w:val="004A0664"/>
    <w:rsid w:val="004A0798"/>
    <w:rsid w:val="004A092C"/>
    <w:rsid w:val="004A0C18"/>
    <w:rsid w:val="004A0C1A"/>
    <w:rsid w:val="004A0CE8"/>
    <w:rsid w:val="004A0E1F"/>
    <w:rsid w:val="004A0E51"/>
    <w:rsid w:val="004A0E57"/>
    <w:rsid w:val="004A0E97"/>
    <w:rsid w:val="004A0EE1"/>
    <w:rsid w:val="004A0F80"/>
    <w:rsid w:val="004A100C"/>
    <w:rsid w:val="004A1153"/>
    <w:rsid w:val="004A1172"/>
    <w:rsid w:val="004A1191"/>
    <w:rsid w:val="004A11D4"/>
    <w:rsid w:val="004A127C"/>
    <w:rsid w:val="004A1291"/>
    <w:rsid w:val="004A1331"/>
    <w:rsid w:val="004A1406"/>
    <w:rsid w:val="004A158B"/>
    <w:rsid w:val="004A16CE"/>
    <w:rsid w:val="004A170F"/>
    <w:rsid w:val="004A1843"/>
    <w:rsid w:val="004A1855"/>
    <w:rsid w:val="004A18A5"/>
    <w:rsid w:val="004A18E0"/>
    <w:rsid w:val="004A18ED"/>
    <w:rsid w:val="004A18F7"/>
    <w:rsid w:val="004A1979"/>
    <w:rsid w:val="004A19A2"/>
    <w:rsid w:val="004A1A2E"/>
    <w:rsid w:val="004A1A45"/>
    <w:rsid w:val="004A1ABD"/>
    <w:rsid w:val="004A1AD1"/>
    <w:rsid w:val="004A1B97"/>
    <w:rsid w:val="004A1BF1"/>
    <w:rsid w:val="004A1D5D"/>
    <w:rsid w:val="004A1E17"/>
    <w:rsid w:val="004A1E84"/>
    <w:rsid w:val="004A1FA0"/>
    <w:rsid w:val="004A1FD3"/>
    <w:rsid w:val="004A2000"/>
    <w:rsid w:val="004A208B"/>
    <w:rsid w:val="004A20EE"/>
    <w:rsid w:val="004A2195"/>
    <w:rsid w:val="004A21C8"/>
    <w:rsid w:val="004A21E7"/>
    <w:rsid w:val="004A229C"/>
    <w:rsid w:val="004A2356"/>
    <w:rsid w:val="004A2357"/>
    <w:rsid w:val="004A23B4"/>
    <w:rsid w:val="004A2468"/>
    <w:rsid w:val="004A251D"/>
    <w:rsid w:val="004A25E3"/>
    <w:rsid w:val="004A27CB"/>
    <w:rsid w:val="004A281F"/>
    <w:rsid w:val="004A28DA"/>
    <w:rsid w:val="004A29E7"/>
    <w:rsid w:val="004A2A0B"/>
    <w:rsid w:val="004A2A1A"/>
    <w:rsid w:val="004A2B02"/>
    <w:rsid w:val="004A2B06"/>
    <w:rsid w:val="004A2E28"/>
    <w:rsid w:val="004A2E2D"/>
    <w:rsid w:val="004A2EEE"/>
    <w:rsid w:val="004A2F97"/>
    <w:rsid w:val="004A303B"/>
    <w:rsid w:val="004A3077"/>
    <w:rsid w:val="004A3187"/>
    <w:rsid w:val="004A3272"/>
    <w:rsid w:val="004A3297"/>
    <w:rsid w:val="004A3390"/>
    <w:rsid w:val="004A3452"/>
    <w:rsid w:val="004A3504"/>
    <w:rsid w:val="004A351E"/>
    <w:rsid w:val="004A3521"/>
    <w:rsid w:val="004A3660"/>
    <w:rsid w:val="004A37F9"/>
    <w:rsid w:val="004A3817"/>
    <w:rsid w:val="004A3851"/>
    <w:rsid w:val="004A38AF"/>
    <w:rsid w:val="004A3924"/>
    <w:rsid w:val="004A3929"/>
    <w:rsid w:val="004A3C31"/>
    <w:rsid w:val="004A3C4D"/>
    <w:rsid w:val="004A3C8D"/>
    <w:rsid w:val="004A3D57"/>
    <w:rsid w:val="004A3E55"/>
    <w:rsid w:val="004A3E6A"/>
    <w:rsid w:val="004A3E9E"/>
    <w:rsid w:val="004A3F05"/>
    <w:rsid w:val="004A4122"/>
    <w:rsid w:val="004A434F"/>
    <w:rsid w:val="004A445C"/>
    <w:rsid w:val="004A4464"/>
    <w:rsid w:val="004A456C"/>
    <w:rsid w:val="004A4679"/>
    <w:rsid w:val="004A479A"/>
    <w:rsid w:val="004A479D"/>
    <w:rsid w:val="004A4819"/>
    <w:rsid w:val="004A4827"/>
    <w:rsid w:val="004A4998"/>
    <w:rsid w:val="004A49BC"/>
    <w:rsid w:val="004A49D7"/>
    <w:rsid w:val="004A4A7B"/>
    <w:rsid w:val="004A4B11"/>
    <w:rsid w:val="004A4BF7"/>
    <w:rsid w:val="004A4BFF"/>
    <w:rsid w:val="004A4CD6"/>
    <w:rsid w:val="004A4D0D"/>
    <w:rsid w:val="004A4E3B"/>
    <w:rsid w:val="004A4E67"/>
    <w:rsid w:val="004A4EB9"/>
    <w:rsid w:val="004A4F35"/>
    <w:rsid w:val="004A501B"/>
    <w:rsid w:val="004A503C"/>
    <w:rsid w:val="004A504E"/>
    <w:rsid w:val="004A5068"/>
    <w:rsid w:val="004A506B"/>
    <w:rsid w:val="004A507A"/>
    <w:rsid w:val="004A50E1"/>
    <w:rsid w:val="004A50E9"/>
    <w:rsid w:val="004A51B8"/>
    <w:rsid w:val="004A52DA"/>
    <w:rsid w:val="004A5311"/>
    <w:rsid w:val="004A5322"/>
    <w:rsid w:val="004A5376"/>
    <w:rsid w:val="004A5485"/>
    <w:rsid w:val="004A5499"/>
    <w:rsid w:val="004A54D2"/>
    <w:rsid w:val="004A5542"/>
    <w:rsid w:val="004A5653"/>
    <w:rsid w:val="004A57BF"/>
    <w:rsid w:val="004A5846"/>
    <w:rsid w:val="004A5868"/>
    <w:rsid w:val="004A590F"/>
    <w:rsid w:val="004A596D"/>
    <w:rsid w:val="004A598C"/>
    <w:rsid w:val="004A59A2"/>
    <w:rsid w:val="004A5A95"/>
    <w:rsid w:val="004A5AE8"/>
    <w:rsid w:val="004A5CB4"/>
    <w:rsid w:val="004A5CC3"/>
    <w:rsid w:val="004A5E8B"/>
    <w:rsid w:val="004A5ED4"/>
    <w:rsid w:val="004A5F40"/>
    <w:rsid w:val="004A5FD5"/>
    <w:rsid w:val="004A60FA"/>
    <w:rsid w:val="004A6137"/>
    <w:rsid w:val="004A61B7"/>
    <w:rsid w:val="004A6219"/>
    <w:rsid w:val="004A6233"/>
    <w:rsid w:val="004A623C"/>
    <w:rsid w:val="004A6250"/>
    <w:rsid w:val="004A626E"/>
    <w:rsid w:val="004A62AC"/>
    <w:rsid w:val="004A63A8"/>
    <w:rsid w:val="004A6421"/>
    <w:rsid w:val="004A6453"/>
    <w:rsid w:val="004A64CE"/>
    <w:rsid w:val="004A64EE"/>
    <w:rsid w:val="004A6684"/>
    <w:rsid w:val="004A6691"/>
    <w:rsid w:val="004A66A7"/>
    <w:rsid w:val="004A6735"/>
    <w:rsid w:val="004A6768"/>
    <w:rsid w:val="004A685E"/>
    <w:rsid w:val="004A6930"/>
    <w:rsid w:val="004A69B7"/>
    <w:rsid w:val="004A69CA"/>
    <w:rsid w:val="004A6B18"/>
    <w:rsid w:val="004A6B1F"/>
    <w:rsid w:val="004A6B45"/>
    <w:rsid w:val="004A6C0C"/>
    <w:rsid w:val="004A6DCF"/>
    <w:rsid w:val="004A6DEE"/>
    <w:rsid w:val="004A6DF9"/>
    <w:rsid w:val="004A6E51"/>
    <w:rsid w:val="004A6E5B"/>
    <w:rsid w:val="004A6E74"/>
    <w:rsid w:val="004A6F6D"/>
    <w:rsid w:val="004A6FAE"/>
    <w:rsid w:val="004A6FC6"/>
    <w:rsid w:val="004A7065"/>
    <w:rsid w:val="004A7087"/>
    <w:rsid w:val="004A708B"/>
    <w:rsid w:val="004A7129"/>
    <w:rsid w:val="004A7182"/>
    <w:rsid w:val="004A71A8"/>
    <w:rsid w:val="004A71AD"/>
    <w:rsid w:val="004A71EF"/>
    <w:rsid w:val="004A722D"/>
    <w:rsid w:val="004A72E0"/>
    <w:rsid w:val="004A735C"/>
    <w:rsid w:val="004A73CD"/>
    <w:rsid w:val="004A73F0"/>
    <w:rsid w:val="004A77A6"/>
    <w:rsid w:val="004A7868"/>
    <w:rsid w:val="004A7876"/>
    <w:rsid w:val="004A7879"/>
    <w:rsid w:val="004A7883"/>
    <w:rsid w:val="004A7923"/>
    <w:rsid w:val="004A7987"/>
    <w:rsid w:val="004A79A5"/>
    <w:rsid w:val="004A7AE8"/>
    <w:rsid w:val="004A7B78"/>
    <w:rsid w:val="004A7BDA"/>
    <w:rsid w:val="004A7CB8"/>
    <w:rsid w:val="004A7CE2"/>
    <w:rsid w:val="004A7D37"/>
    <w:rsid w:val="004A7F62"/>
    <w:rsid w:val="004A7FDB"/>
    <w:rsid w:val="004B0054"/>
    <w:rsid w:val="004B0070"/>
    <w:rsid w:val="004B0197"/>
    <w:rsid w:val="004B01D6"/>
    <w:rsid w:val="004B03B9"/>
    <w:rsid w:val="004B0445"/>
    <w:rsid w:val="004B0694"/>
    <w:rsid w:val="004B06B9"/>
    <w:rsid w:val="004B085E"/>
    <w:rsid w:val="004B089D"/>
    <w:rsid w:val="004B09A8"/>
    <w:rsid w:val="004B0B96"/>
    <w:rsid w:val="004B0BE1"/>
    <w:rsid w:val="004B0CC0"/>
    <w:rsid w:val="004B0CF5"/>
    <w:rsid w:val="004B0E30"/>
    <w:rsid w:val="004B0EA9"/>
    <w:rsid w:val="004B1108"/>
    <w:rsid w:val="004B1153"/>
    <w:rsid w:val="004B11E6"/>
    <w:rsid w:val="004B1249"/>
    <w:rsid w:val="004B1357"/>
    <w:rsid w:val="004B14FB"/>
    <w:rsid w:val="004B1535"/>
    <w:rsid w:val="004B15D0"/>
    <w:rsid w:val="004B163C"/>
    <w:rsid w:val="004B168D"/>
    <w:rsid w:val="004B16C0"/>
    <w:rsid w:val="004B173B"/>
    <w:rsid w:val="004B18A5"/>
    <w:rsid w:val="004B1BA6"/>
    <w:rsid w:val="004B1BDB"/>
    <w:rsid w:val="004B1D9E"/>
    <w:rsid w:val="004B1E92"/>
    <w:rsid w:val="004B1F9C"/>
    <w:rsid w:val="004B2022"/>
    <w:rsid w:val="004B21D7"/>
    <w:rsid w:val="004B220A"/>
    <w:rsid w:val="004B2281"/>
    <w:rsid w:val="004B22F9"/>
    <w:rsid w:val="004B24DB"/>
    <w:rsid w:val="004B27A2"/>
    <w:rsid w:val="004B2853"/>
    <w:rsid w:val="004B2912"/>
    <w:rsid w:val="004B2913"/>
    <w:rsid w:val="004B2AB3"/>
    <w:rsid w:val="004B2B9F"/>
    <w:rsid w:val="004B2C1C"/>
    <w:rsid w:val="004B2C22"/>
    <w:rsid w:val="004B2C4C"/>
    <w:rsid w:val="004B2D0D"/>
    <w:rsid w:val="004B2D97"/>
    <w:rsid w:val="004B2DE2"/>
    <w:rsid w:val="004B2E51"/>
    <w:rsid w:val="004B2EC2"/>
    <w:rsid w:val="004B3010"/>
    <w:rsid w:val="004B30D7"/>
    <w:rsid w:val="004B3155"/>
    <w:rsid w:val="004B3217"/>
    <w:rsid w:val="004B32F0"/>
    <w:rsid w:val="004B3392"/>
    <w:rsid w:val="004B33F9"/>
    <w:rsid w:val="004B3403"/>
    <w:rsid w:val="004B345F"/>
    <w:rsid w:val="004B3526"/>
    <w:rsid w:val="004B3616"/>
    <w:rsid w:val="004B3642"/>
    <w:rsid w:val="004B3666"/>
    <w:rsid w:val="004B3771"/>
    <w:rsid w:val="004B3788"/>
    <w:rsid w:val="004B37AD"/>
    <w:rsid w:val="004B39A2"/>
    <w:rsid w:val="004B3A35"/>
    <w:rsid w:val="004B3A59"/>
    <w:rsid w:val="004B3A7E"/>
    <w:rsid w:val="004B3ACC"/>
    <w:rsid w:val="004B3B0E"/>
    <w:rsid w:val="004B3B70"/>
    <w:rsid w:val="004B3C02"/>
    <w:rsid w:val="004B3C2B"/>
    <w:rsid w:val="004B3C96"/>
    <w:rsid w:val="004B3D06"/>
    <w:rsid w:val="004B3D71"/>
    <w:rsid w:val="004B3D7F"/>
    <w:rsid w:val="004B3DA2"/>
    <w:rsid w:val="004B3F02"/>
    <w:rsid w:val="004B3F44"/>
    <w:rsid w:val="004B3FF3"/>
    <w:rsid w:val="004B4123"/>
    <w:rsid w:val="004B421B"/>
    <w:rsid w:val="004B42CB"/>
    <w:rsid w:val="004B4337"/>
    <w:rsid w:val="004B433B"/>
    <w:rsid w:val="004B4440"/>
    <w:rsid w:val="004B4470"/>
    <w:rsid w:val="004B4594"/>
    <w:rsid w:val="004B4598"/>
    <w:rsid w:val="004B45F1"/>
    <w:rsid w:val="004B466B"/>
    <w:rsid w:val="004B47EA"/>
    <w:rsid w:val="004B47F0"/>
    <w:rsid w:val="004B4845"/>
    <w:rsid w:val="004B49E0"/>
    <w:rsid w:val="004B4B81"/>
    <w:rsid w:val="004B4BE8"/>
    <w:rsid w:val="004B4C22"/>
    <w:rsid w:val="004B4C75"/>
    <w:rsid w:val="004B4CD9"/>
    <w:rsid w:val="004B4D2D"/>
    <w:rsid w:val="004B4D88"/>
    <w:rsid w:val="004B4E06"/>
    <w:rsid w:val="004B4ED3"/>
    <w:rsid w:val="004B4FC9"/>
    <w:rsid w:val="004B5036"/>
    <w:rsid w:val="004B5039"/>
    <w:rsid w:val="004B5094"/>
    <w:rsid w:val="004B51FE"/>
    <w:rsid w:val="004B525E"/>
    <w:rsid w:val="004B52CC"/>
    <w:rsid w:val="004B53E7"/>
    <w:rsid w:val="004B54AE"/>
    <w:rsid w:val="004B5535"/>
    <w:rsid w:val="004B553A"/>
    <w:rsid w:val="004B55F1"/>
    <w:rsid w:val="004B56DA"/>
    <w:rsid w:val="004B5756"/>
    <w:rsid w:val="004B5955"/>
    <w:rsid w:val="004B5971"/>
    <w:rsid w:val="004B5A67"/>
    <w:rsid w:val="004B5AE2"/>
    <w:rsid w:val="004B5AE3"/>
    <w:rsid w:val="004B5BA1"/>
    <w:rsid w:val="004B5C02"/>
    <w:rsid w:val="004B5E71"/>
    <w:rsid w:val="004B63A4"/>
    <w:rsid w:val="004B63B9"/>
    <w:rsid w:val="004B63D4"/>
    <w:rsid w:val="004B64E1"/>
    <w:rsid w:val="004B65E7"/>
    <w:rsid w:val="004B6663"/>
    <w:rsid w:val="004B67C3"/>
    <w:rsid w:val="004B67D6"/>
    <w:rsid w:val="004B6958"/>
    <w:rsid w:val="004B696A"/>
    <w:rsid w:val="004B697E"/>
    <w:rsid w:val="004B6998"/>
    <w:rsid w:val="004B699E"/>
    <w:rsid w:val="004B69BA"/>
    <w:rsid w:val="004B69E8"/>
    <w:rsid w:val="004B6A3E"/>
    <w:rsid w:val="004B6B5A"/>
    <w:rsid w:val="004B6BED"/>
    <w:rsid w:val="004B6C14"/>
    <w:rsid w:val="004B6C5D"/>
    <w:rsid w:val="004B6DCE"/>
    <w:rsid w:val="004B6E29"/>
    <w:rsid w:val="004B6EED"/>
    <w:rsid w:val="004B6FBE"/>
    <w:rsid w:val="004B70C9"/>
    <w:rsid w:val="004B7134"/>
    <w:rsid w:val="004B714F"/>
    <w:rsid w:val="004B71F3"/>
    <w:rsid w:val="004B7258"/>
    <w:rsid w:val="004B72CE"/>
    <w:rsid w:val="004B747A"/>
    <w:rsid w:val="004B74EB"/>
    <w:rsid w:val="004B74EF"/>
    <w:rsid w:val="004B756A"/>
    <w:rsid w:val="004B760A"/>
    <w:rsid w:val="004B7716"/>
    <w:rsid w:val="004B7770"/>
    <w:rsid w:val="004B7785"/>
    <w:rsid w:val="004B77E5"/>
    <w:rsid w:val="004B7812"/>
    <w:rsid w:val="004B78F0"/>
    <w:rsid w:val="004B79EC"/>
    <w:rsid w:val="004B79F1"/>
    <w:rsid w:val="004B79F9"/>
    <w:rsid w:val="004B7A7F"/>
    <w:rsid w:val="004B7ABF"/>
    <w:rsid w:val="004B7B1C"/>
    <w:rsid w:val="004B7D63"/>
    <w:rsid w:val="004B7D9E"/>
    <w:rsid w:val="004B7DD4"/>
    <w:rsid w:val="004B7E1A"/>
    <w:rsid w:val="004B7E53"/>
    <w:rsid w:val="004B7FA9"/>
    <w:rsid w:val="004C0056"/>
    <w:rsid w:val="004C0127"/>
    <w:rsid w:val="004C01D0"/>
    <w:rsid w:val="004C03F5"/>
    <w:rsid w:val="004C04B8"/>
    <w:rsid w:val="004C073A"/>
    <w:rsid w:val="004C075A"/>
    <w:rsid w:val="004C07B0"/>
    <w:rsid w:val="004C0827"/>
    <w:rsid w:val="004C08E2"/>
    <w:rsid w:val="004C0909"/>
    <w:rsid w:val="004C095E"/>
    <w:rsid w:val="004C0971"/>
    <w:rsid w:val="004C09D8"/>
    <w:rsid w:val="004C0A48"/>
    <w:rsid w:val="004C0B53"/>
    <w:rsid w:val="004C0BEA"/>
    <w:rsid w:val="004C0C33"/>
    <w:rsid w:val="004C0D6B"/>
    <w:rsid w:val="004C0DE3"/>
    <w:rsid w:val="004C0E05"/>
    <w:rsid w:val="004C0EE6"/>
    <w:rsid w:val="004C0F0E"/>
    <w:rsid w:val="004C0F63"/>
    <w:rsid w:val="004C0FB1"/>
    <w:rsid w:val="004C0FCB"/>
    <w:rsid w:val="004C0FF6"/>
    <w:rsid w:val="004C0FFD"/>
    <w:rsid w:val="004C10B4"/>
    <w:rsid w:val="004C111D"/>
    <w:rsid w:val="004C12B5"/>
    <w:rsid w:val="004C1320"/>
    <w:rsid w:val="004C13A2"/>
    <w:rsid w:val="004C1488"/>
    <w:rsid w:val="004C148C"/>
    <w:rsid w:val="004C14E9"/>
    <w:rsid w:val="004C15A5"/>
    <w:rsid w:val="004C1622"/>
    <w:rsid w:val="004C1772"/>
    <w:rsid w:val="004C1795"/>
    <w:rsid w:val="004C194A"/>
    <w:rsid w:val="004C197A"/>
    <w:rsid w:val="004C19AF"/>
    <w:rsid w:val="004C1A65"/>
    <w:rsid w:val="004C1A84"/>
    <w:rsid w:val="004C1A99"/>
    <w:rsid w:val="004C1AC7"/>
    <w:rsid w:val="004C1AE5"/>
    <w:rsid w:val="004C1BC4"/>
    <w:rsid w:val="004C1C09"/>
    <w:rsid w:val="004C1C0F"/>
    <w:rsid w:val="004C1C1D"/>
    <w:rsid w:val="004C1C71"/>
    <w:rsid w:val="004C1D58"/>
    <w:rsid w:val="004C1F07"/>
    <w:rsid w:val="004C1F28"/>
    <w:rsid w:val="004C1F6B"/>
    <w:rsid w:val="004C1FA5"/>
    <w:rsid w:val="004C2026"/>
    <w:rsid w:val="004C215F"/>
    <w:rsid w:val="004C2169"/>
    <w:rsid w:val="004C21A1"/>
    <w:rsid w:val="004C21F8"/>
    <w:rsid w:val="004C22A3"/>
    <w:rsid w:val="004C23EA"/>
    <w:rsid w:val="004C2529"/>
    <w:rsid w:val="004C261D"/>
    <w:rsid w:val="004C2709"/>
    <w:rsid w:val="004C276A"/>
    <w:rsid w:val="004C2792"/>
    <w:rsid w:val="004C27CC"/>
    <w:rsid w:val="004C2815"/>
    <w:rsid w:val="004C28BB"/>
    <w:rsid w:val="004C2958"/>
    <w:rsid w:val="004C2A36"/>
    <w:rsid w:val="004C2B01"/>
    <w:rsid w:val="004C2B03"/>
    <w:rsid w:val="004C2B93"/>
    <w:rsid w:val="004C2BB7"/>
    <w:rsid w:val="004C2E37"/>
    <w:rsid w:val="004C2FAF"/>
    <w:rsid w:val="004C3085"/>
    <w:rsid w:val="004C30CC"/>
    <w:rsid w:val="004C30E1"/>
    <w:rsid w:val="004C32CD"/>
    <w:rsid w:val="004C3309"/>
    <w:rsid w:val="004C3347"/>
    <w:rsid w:val="004C3409"/>
    <w:rsid w:val="004C3425"/>
    <w:rsid w:val="004C3468"/>
    <w:rsid w:val="004C34B1"/>
    <w:rsid w:val="004C34F6"/>
    <w:rsid w:val="004C3565"/>
    <w:rsid w:val="004C3667"/>
    <w:rsid w:val="004C3712"/>
    <w:rsid w:val="004C3959"/>
    <w:rsid w:val="004C3A1D"/>
    <w:rsid w:val="004C3C00"/>
    <w:rsid w:val="004C3C41"/>
    <w:rsid w:val="004C3CD8"/>
    <w:rsid w:val="004C3CEC"/>
    <w:rsid w:val="004C3D53"/>
    <w:rsid w:val="004C3E6A"/>
    <w:rsid w:val="004C3FC4"/>
    <w:rsid w:val="004C3FEB"/>
    <w:rsid w:val="004C40F1"/>
    <w:rsid w:val="004C40F8"/>
    <w:rsid w:val="004C423A"/>
    <w:rsid w:val="004C435A"/>
    <w:rsid w:val="004C4378"/>
    <w:rsid w:val="004C45A3"/>
    <w:rsid w:val="004C45B2"/>
    <w:rsid w:val="004C463C"/>
    <w:rsid w:val="004C4744"/>
    <w:rsid w:val="004C48AF"/>
    <w:rsid w:val="004C4954"/>
    <w:rsid w:val="004C497F"/>
    <w:rsid w:val="004C499B"/>
    <w:rsid w:val="004C49D9"/>
    <w:rsid w:val="004C4A0F"/>
    <w:rsid w:val="004C4B1B"/>
    <w:rsid w:val="004C4BBF"/>
    <w:rsid w:val="004C4BC2"/>
    <w:rsid w:val="004C4BEF"/>
    <w:rsid w:val="004C4D79"/>
    <w:rsid w:val="004C4F08"/>
    <w:rsid w:val="004C4F5F"/>
    <w:rsid w:val="004C4F71"/>
    <w:rsid w:val="004C5067"/>
    <w:rsid w:val="004C5121"/>
    <w:rsid w:val="004C515D"/>
    <w:rsid w:val="004C5358"/>
    <w:rsid w:val="004C54B1"/>
    <w:rsid w:val="004C5615"/>
    <w:rsid w:val="004C564A"/>
    <w:rsid w:val="004C564D"/>
    <w:rsid w:val="004C575D"/>
    <w:rsid w:val="004C57BF"/>
    <w:rsid w:val="004C57C7"/>
    <w:rsid w:val="004C5815"/>
    <w:rsid w:val="004C5962"/>
    <w:rsid w:val="004C597A"/>
    <w:rsid w:val="004C599E"/>
    <w:rsid w:val="004C5B8B"/>
    <w:rsid w:val="004C5D49"/>
    <w:rsid w:val="004C5D4B"/>
    <w:rsid w:val="004C5E09"/>
    <w:rsid w:val="004C5E25"/>
    <w:rsid w:val="004C5E41"/>
    <w:rsid w:val="004C5E8A"/>
    <w:rsid w:val="004C5F01"/>
    <w:rsid w:val="004C5F55"/>
    <w:rsid w:val="004C5F5A"/>
    <w:rsid w:val="004C5F87"/>
    <w:rsid w:val="004C5F8E"/>
    <w:rsid w:val="004C6048"/>
    <w:rsid w:val="004C60EB"/>
    <w:rsid w:val="004C617C"/>
    <w:rsid w:val="004C61FC"/>
    <w:rsid w:val="004C62A4"/>
    <w:rsid w:val="004C6308"/>
    <w:rsid w:val="004C64FD"/>
    <w:rsid w:val="004C65A7"/>
    <w:rsid w:val="004C66A3"/>
    <w:rsid w:val="004C673C"/>
    <w:rsid w:val="004C67D9"/>
    <w:rsid w:val="004C69FF"/>
    <w:rsid w:val="004C6A9C"/>
    <w:rsid w:val="004C6AA7"/>
    <w:rsid w:val="004C6BC7"/>
    <w:rsid w:val="004C6C47"/>
    <w:rsid w:val="004C6CB0"/>
    <w:rsid w:val="004C6D2E"/>
    <w:rsid w:val="004C6DC1"/>
    <w:rsid w:val="004C6E7C"/>
    <w:rsid w:val="004C6E88"/>
    <w:rsid w:val="004C6F4A"/>
    <w:rsid w:val="004C6FCF"/>
    <w:rsid w:val="004C7033"/>
    <w:rsid w:val="004C7045"/>
    <w:rsid w:val="004C7046"/>
    <w:rsid w:val="004C70B8"/>
    <w:rsid w:val="004C7154"/>
    <w:rsid w:val="004C72A5"/>
    <w:rsid w:val="004C733B"/>
    <w:rsid w:val="004C73E9"/>
    <w:rsid w:val="004C75AA"/>
    <w:rsid w:val="004C76E8"/>
    <w:rsid w:val="004C7738"/>
    <w:rsid w:val="004C7829"/>
    <w:rsid w:val="004C787D"/>
    <w:rsid w:val="004C7892"/>
    <w:rsid w:val="004C7977"/>
    <w:rsid w:val="004C79E7"/>
    <w:rsid w:val="004C7AC8"/>
    <w:rsid w:val="004C7C6A"/>
    <w:rsid w:val="004C7CB6"/>
    <w:rsid w:val="004C7D0D"/>
    <w:rsid w:val="004C7D90"/>
    <w:rsid w:val="004C7E03"/>
    <w:rsid w:val="004C7E0C"/>
    <w:rsid w:val="004C7F78"/>
    <w:rsid w:val="004C7FDD"/>
    <w:rsid w:val="004C7FEA"/>
    <w:rsid w:val="004D001C"/>
    <w:rsid w:val="004D0123"/>
    <w:rsid w:val="004D015D"/>
    <w:rsid w:val="004D022F"/>
    <w:rsid w:val="004D02F4"/>
    <w:rsid w:val="004D03DE"/>
    <w:rsid w:val="004D0445"/>
    <w:rsid w:val="004D04A9"/>
    <w:rsid w:val="004D0713"/>
    <w:rsid w:val="004D074A"/>
    <w:rsid w:val="004D08FC"/>
    <w:rsid w:val="004D09C1"/>
    <w:rsid w:val="004D0A07"/>
    <w:rsid w:val="004D0C9A"/>
    <w:rsid w:val="004D0D06"/>
    <w:rsid w:val="004D0D61"/>
    <w:rsid w:val="004D0D65"/>
    <w:rsid w:val="004D0DBD"/>
    <w:rsid w:val="004D0DE4"/>
    <w:rsid w:val="004D0E69"/>
    <w:rsid w:val="004D0EC8"/>
    <w:rsid w:val="004D0FE6"/>
    <w:rsid w:val="004D10BD"/>
    <w:rsid w:val="004D10FB"/>
    <w:rsid w:val="004D1100"/>
    <w:rsid w:val="004D1243"/>
    <w:rsid w:val="004D1284"/>
    <w:rsid w:val="004D152C"/>
    <w:rsid w:val="004D1675"/>
    <w:rsid w:val="004D16B5"/>
    <w:rsid w:val="004D16FF"/>
    <w:rsid w:val="004D170A"/>
    <w:rsid w:val="004D1797"/>
    <w:rsid w:val="004D17B2"/>
    <w:rsid w:val="004D17C2"/>
    <w:rsid w:val="004D187F"/>
    <w:rsid w:val="004D18CC"/>
    <w:rsid w:val="004D18CD"/>
    <w:rsid w:val="004D191E"/>
    <w:rsid w:val="004D1A52"/>
    <w:rsid w:val="004D1BA9"/>
    <w:rsid w:val="004D1CC2"/>
    <w:rsid w:val="004D1CD0"/>
    <w:rsid w:val="004D1D07"/>
    <w:rsid w:val="004D1E67"/>
    <w:rsid w:val="004D1EF1"/>
    <w:rsid w:val="004D2026"/>
    <w:rsid w:val="004D20EF"/>
    <w:rsid w:val="004D2145"/>
    <w:rsid w:val="004D2162"/>
    <w:rsid w:val="004D216A"/>
    <w:rsid w:val="004D21D6"/>
    <w:rsid w:val="004D220C"/>
    <w:rsid w:val="004D238A"/>
    <w:rsid w:val="004D2390"/>
    <w:rsid w:val="004D2397"/>
    <w:rsid w:val="004D23B6"/>
    <w:rsid w:val="004D2455"/>
    <w:rsid w:val="004D247A"/>
    <w:rsid w:val="004D24B2"/>
    <w:rsid w:val="004D24DE"/>
    <w:rsid w:val="004D255C"/>
    <w:rsid w:val="004D2579"/>
    <w:rsid w:val="004D25E6"/>
    <w:rsid w:val="004D2618"/>
    <w:rsid w:val="004D272A"/>
    <w:rsid w:val="004D275D"/>
    <w:rsid w:val="004D281F"/>
    <w:rsid w:val="004D2A57"/>
    <w:rsid w:val="004D2B64"/>
    <w:rsid w:val="004D2BA4"/>
    <w:rsid w:val="004D2C69"/>
    <w:rsid w:val="004D2CB5"/>
    <w:rsid w:val="004D2D7C"/>
    <w:rsid w:val="004D2DAF"/>
    <w:rsid w:val="004D2E21"/>
    <w:rsid w:val="004D2E86"/>
    <w:rsid w:val="004D2EF8"/>
    <w:rsid w:val="004D2F66"/>
    <w:rsid w:val="004D2FD3"/>
    <w:rsid w:val="004D309B"/>
    <w:rsid w:val="004D3196"/>
    <w:rsid w:val="004D31E5"/>
    <w:rsid w:val="004D32AF"/>
    <w:rsid w:val="004D32B9"/>
    <w:rsid w:val="004D32E2"/>
    <w:rsid w:val="004D32EB"/>
    <w:rsid w:val="004D340A"/>
    <w:rsid w:val="004D340D"/>
    <w:rsid w:val="004D3422"/>
    <w:rsid w:val="004D3439"/>
    <w:rsid w:val="004D346A"/>
    <w:rsid w:val="004D34C2"/>
    <w:rsid w:val="004D36AD"/>
    <w:rsid w:val="004D36B3"/>
    <w:rsid w:val="004D36E3"/>
    <w:rsid w:val="004D3743"/>
    <w:rsid w:val="004D3762"/>
    <w:rsid w:val="004D378F"/>
    <w:rsid w:val="004D37AF"/>
    <w:rsid w:val="004D37DB"/>
    <w:rsid w:val="004D3840"/>
    <w:rsid w:val="004D3978"/>
    <w:rsid w:val="004D39A5"/>
    <w:rsid w:val="004D3B0C"/>
    <w:rsid w:val="004D3B76"/>
    <w:rsid w:val="004D3BC3"/>
    <w:rsid w:val="004D3E7D"/>
    <w:rsid w:val="004D3F42"/>
    <w:rsid w:val="004D3F7A"/>
    <w:rsid w:val="004D4041"/>
    <w:rsid w:val="004D4168"/>
    <w:rsid w:val="004D42C1"/>
    <w:rsid w:val="004D43C1"/>
    <w:rsid w:val="004D441E"/>
    <w:rsid w:val="004D4494"/>
    <w:rsid w:val="004D4500"/>
    <w:rsid w:val="004D45FE"/>
    <w:rsid w:val="004D46C4"/>
    <w:rsid w:val="004D46D1"/>
    <w:rsid w:val="004D480D"/>
    <w:rsid w:val="004D4822"/>
    <w:rsid w:val="004D485C"/>
    <w:rsid w:val="004D4907"/>
    <w:rsid w:val="004D4944"/>
    <w:rsid w:val="004D4976"/>
    <w:rsid w:val="004D49BD"/>
    <w:rsid w:val="004D4A12"/>
    <w:rsid w:val="004D4A8F"/>
    <w:rsid w:val="004D4CD0"/>
    <w:rsid w:val="004D4CE3"/>
    <w:rsid w:val="004D4D90"/>
    <w:rsid w:val="004D4E84"/>
    <w:rsid w:val="004D4EB3"/>
    <w:rsid w:val="004D4F8B"/>
    <w:rsid w:val="004D4F9A"/>
    <w:rsid w:val="004D4FF4"/>
    <w:rsid w:val="004D50E8"/>
    <w:rsid w:val="004D513E"/>
    <w:rsid w:val="004D519B"/>
    <w:rsid w:val="004D5299"/>
    <w:rsid w:val="004D52B2"/>
    <w:rsid w:val="004D54D6"/>
    <w:rsid w:val="004D54F4"/>
    <w:rsid w:val="004D5568"/>
    <w:rsid w:val="004D559A"/>
    <w:rsid w:val="004D55B7"/>
    <w:rsid w:val="004D5638"/>
    <w:rsid w:val="004D5659"/>
    <w:rsid w:val="004D5680"/>
    <w:rsid w:val="004D58D5"/>
    <w:rsid w:val="004D58DE"/>
    <w:rsid w:val="004D5945"/>
    <w:rsid w:val="004D596C"/>
    <w:rsid w:val="004D59AE"/>
    <w:rsid w:val="004D59C1"/>
    <w:rsid w:val="004D5AC5"/>
    <w:rsid w:val="004D5E1E"/>
    <w:rsid w:val="004D5EE5"/>
    <w:rsid w:val="004D5EF2"/>
    <w:rsid w:val="004D5F24"/>
    <w:rsid w:val="004D5F32"/>
    <w:rsid w:val="004D5F86"/>
    <w:rsid w:val="004D5FDF"/>
    <w:rsid w:val="004D6099"/>
    <w:rsid w:val="004D61C0"/>
    <w:rsid w:val="004D61D5"/>
    <w:rsid w:val="004D6293"/>
    <w:rsid w:val="004D6316"/>
    <w:rsid w:val="004D63F4"/>
    <w:rsid w:val="004D63FF"/>
    <w:rsid w:val="004D64C3"/>
    <w:rsid w:val="004D6550"/>
    <w:rsid w:val="004D65C3"/>
    <w:rsid w:val="004D65C6"/>
    <w:rsid w:val="004D6618"/>
    <w:rsid w:val="004D668A"/>
    <w:rsid w:val="004D66A8"/>
    <w:rsid w:val="004D66AA"/>
    <w:rsid w:val="004D6743"/>
    <w:rsid w:val="004D679A"/>
    <w:rsid w:val="004D6884"/>
    <w:rsid w:val="004D68CB"/>
    <w:rsid w:val="004D6909"/>
    <w:rsid w:val="004D698C"/>
    <w:rsid w:val="004D69DD"/>
    <w:rsid w:val="004D6A66"/>
    <w:rsid w:val="004D6B01"/>
    <w:rsid w:val="004D6B5D"/>
    <w:rsid w:val="004D6C6E"/>
    <w:rsid w:val="004D6CD1"/>
    <w:rsid w:val="004D6D11"/>
    <w:rsid w:val="004D6D27"/>
    <w:rsid w:val="004D6D91"/>
    <w:rsid w:val="004D6E9F"/>
    <w:rsid w:val="004D6EFF"/>
    <w:rsid w:val="004D6F5D"/>
    <w:rsid w:val="004D700A"/>
    <w:rsid w:val="004D703E"/>
    <w:rsid w:val="004D715A"/>
    <w:rsid w:val="004D7246"/>
    <w:rsid w:val="004D72FA"/>
    <w:rsid w:val="004D7308"/>
    <w:rsid w:val="004D7356"/>
    <w:rsid w:val="004D7496"/>
    <w:rsid w:val="004D749E"/>
    <w:rsid w:val="004D74B9"/>
    <w:rsid w:val="004D750A"/>
    <w:rsid w:val="004D75DE"/>
    <w:rsid w:val="004D75E4"/>
    <w:rsid w:val="004D76DC"/>
    <w:rsid w:val="004D7789"/>
    <w:rsid w:val="004D77DD"/>
    <w:rsid w:val="004D7813"/>
    <w:rsid w:val="004D7816"/>
    <w:rsid w:val="004D7940"/>
    <w:rsid w:val="004D7967"/>
    <w:rsid w:val="004D7AB0"/>
    <w:rsid w:val="004D7AD2"/>
    <w:rsid w:val="004D7AF9"/>
    <w:rsid w:val="004D7AFD"/>
    <w:rsid w:val="004D7BC4"/>
    <w:rsid w:val="004D7C01"/>
    <w:rsid w:val="004D7D16"/>
    <w:rsid w:val="004D7D85"/>
    <w:rsid w:val="004D7E49"/>
    <w:rsid w:val="004D7F90"/>
    <w:rsid w:val="004E0006"/>
    <w:rsid w:val="004E0056"/>
    <w:rsid w:val="004E01CB"/>
    <w:rsid w:val="004E02AD"/>
    <w:rsid w:val="004E04DB"/>
    <w:rsid w:val="004E0501"/>
    <w:rsid w:val="004E0558"/>
    <w:rsid w:val="004E0573"/>
    <w:rsid w:val="004E0628"/>
    <w:rsid w:val="004E069F"/>
    <w:rsid w:val="004E06F6"/>
    <w:rsid w:val="004E0721"/>
    <w:rsid w:val="004E08A4"/>
    <w:rsid w:val="004E092A"/>
    <w:rsid w:val="004E0967"/>
    <w:rsid w:val="004E09ED"/>
    <w:rsid w:val="004E09F0"/>
    <w:rsid w:val="004E0A5B"/>
    <w:rsid w:val="004E0A73"/>
    <w:rsid w:val="004E0C1F"/>
    <w:rsid w:val="004E0C44"/>
    <w:rsid w:val="004E0DBC"/>
    <w:rsid w:val="004E0ECB"/>
    <w:rsid w:val="004E0ED4"/>
    <w:rsid w:val="004E0F48"/>
    <w:rsid w:val="004E0FFA"/>
    <w:rsid w:val="004E1011"/>
    <w:rsid w:val="004E1069"/>
    <w:rsid w:val="004E1146"/>
    <w:rsid w:val="004E1151"/>
    <w:rsid w:val="004E11F3"/>
    <w:rsid w:val="004E121E"/>
    <w:rsid w:val="004E122A"/>
    <w:rsid w:val="004E1275"/>
    <w:rsid w:val="004E133D"/>
    <w:rsid w:val="004E139F"/>
    <w:rsid w:val="004E1440"/>
    <w:rsid w:val="004E1527"/>
    <w:rsid w:val="004E1534"/>
    <w:rsid w:val="004E154C"/>
    <w:rsid w:val="004E15E1"/>
    <w:rsid w:val="004E15E9"/>
    <w:rsid w:val="004E1628"/>
    <w:rsid w:val="004E1656"/>
    <w:rsid w:val="004E168B"/>
    <w:rsid w:val="004E16AE"/>
    <w:rsid w:val="004E16EB"/>
    <w:rsid w:val="004E1729"/>
    <w:rsid w:val="004E1763"/>
    <w:rsid w:val="004E1765"/>
    <w:rsid w:val="004E179E"/>
    <w:rsid w:val="004E1919"/>
    <w:rsid w:val="004E1926"/>
    <w:rsid w:val="004E1A4B"/>
    <w:rsid w:val="004E1A92"/>
    <w:rsid w:val="004E1ABE"/>
    <w:rsid w:val="004E1C34"/>
    <w:rsid w:val="004E1D75"/>
    <w:rsid w:val="004E1DDC"/>
    <w:rsid w:val="004E1E1B"/>
    <w:rsid w:val="004E1E5B"/>
    <w:rsid w:val="004E1EB7"/>
    <w:rsid w:val="004E1F4E"/>
    <w:rsid w:val="004E1F99"/>
    <w:rsid w:val="004E1F9F"/>
    <w:rsid w:val="004E1FF0"/>
    <w:rsid w:val="004E220B"/>
    <w:rsid w:val="004E22A9"/>
    <w:rsid w:val="004E238B"/>
    <w:rsid w:val="004E2436"/>
    <w:rsid w:val="004E2518"/>
    <w:rsid w:val="004E251F"/>
    <w:rsid w:val="004E2586"/>
    <w:rsid w:val="004E25B8"/>
    <w:rsid w:val="004E25BA"/>
    <w:rsid w:val="004E2780"/>
    <w:rsid w:val="004E2803"/>
    <w:rsid w:val="004E284C"/>
    <w:rsid w:val="004E28C5"/>
    <w:rsid w:val="004E28F5"/>
    <w:rsid w:val="004E2909"/>
    <w:rsid w:val="004E29FC"/>
    <w:rsid w:val="004E2A26"/>
    <w:rsid w:val="004E2A2A"/>
    <w:rsid w:val="004E2AA3"/>
    <w:rsid w:val="004E2BAD"/>
    <w:rsid w:val="004E2BD3"/>
    <w:rsid w:val="004E2DE2"/>
    <w:rsid w:val="004E3006"/>
    <w:rsid w:val="004E322D"/>
    <w:rsid w:val="004E3274"/>
    <w:rsid w:val="004E329B"/>
    <w:rsid w:val="004E334F"/>
    <w:rsid w:val="004E33F8"/>
    <w:rsid w:val="004E344C"/>
    <w:rsid w:val="004E347E"/>
    <w:rsid w:val="004E34A3"/>
    <w:rsid w:val="004E34B3"/>
    <w:rsid w:val="004E352D"/>
    <w:rsid w:val="004E3626"/>
    <w:rsid w:val="004E36DF"/>
    <w:rsid w:val="004E36F1"/>
    <w:rsid w:val="004E374F"/>
    <w:rsid w:val="004E375E"/>
    <w:rsid w:val="004E379F"/>
    <w:rsid w:val="004E37AA"/>
    <w:rsid w:val="004E37F1"/>
    <w:rsid w:val="004E3905"/>
    <w:rsid w:val="004E3932"/>
    <w:rsid w:val="004E3AD2"/>
    <w:rsid w:val="004E3B61"/>
    <w:rsid w:val="004E3B9D"/>
    <w:rsid w:val="004E3C0F"/>
    <w:rsid w:val="004E3C7F"/>
    <w:rsid w:val="004E3CF0"/>
    <w:rsid w:val="004E3D18"/>
    <w:rsid w:val="004E3DA5"/>
    <w:rsid w:val="004E3EAC"/>
    <w:rsid w:val="004E3EF3"/>
    <w:rsid w:val="004E3F34"/>
    <w:rsid w:val="004E3F48"/>
    <w:rsid w:val="004E3FE6"/>
    <w:rsid w:val="004E4014"/>
    <w:rsid w:val="004E4016"/>
    <w:rsid w:val="004E4022"/>
    <w:rsid w:val="004E4063"/>
    <w:rsid w:val="004E40A7"/>
    <w:rsid w:val="004E40C7"/>
    <w:rsid w:val="004E40D0"/>
    <w:rsid w:val="004E41F6"/>
    <w:rsid w:val="004E41F7"/>
    <w:rsid w:val="004E428D"/>
    <w:rsid w:val="004E433F"/>
    <w:rsid w:val="004E446E"/>
    <w:rsid w:val="004E44CA"/>
    <w:rsid w:val="004E4560"/>
    <w:rsid w:val="004E46E4"/>
    <w:rsid w:val="004E479B"/>
    <w:rsid w:val="004E4875"/>
    <w:rsid w:val="004E4927"/>
    <w:rsid w:val="004E4AB3"/>
    <w:rsid w:val="004E4B99"/>
    <w:rsid w:val="004E4C23"/>
    <w:rsid w:val="004E4C4F"/>
    <w:rsid w:val="004E4CD8"/>
    <w:rsid w:val="004E4CDE"/>
    <w:rsid w:val="004E4D38"/>
    <w:rsid w:val="004E4D53"/>
    <w:rsid w:val="004E4E33"/>
    <w:rsid w:val="004E4EC3"/>
    <w:rsid w:val="004E4F4E"/>
    <w:rsid w:val="004E5036"/>
    <w:rsid w:val="004E50C8"/>
    <w:rsid w:val="004E51B0"/>
    <w:rsid w:val="004E520D"/>
    <w:rsid w:val="004E5244"/>
    <w:rsid w:val="004E5278"/>
    <w:rsid w:val="004E5285"/>
    <w:rsid w:val="004E5354"/>
    <w:rsid w:val="004E539E"/>
    <w:rsid w:val="004E5522"/>
    <w:rsid w:val="004E56FE"/>
    <w:rsid w:val="004E575B"/>
    <w:rsid w:val="004E575F"/>
    <w:rsid w:val="004E5797"/>
    <w:rsid w:val="004E57E1"/>
    <w:rsid w:val="004E5880"/>
    <w:rsid w:val="004E595F"/>
    <w:rsid w:val="004E599F"/>
    <w:rsid w:val="004E59BB"/>
    <w:rsid w:val="004E5B59"/>
    <w:rsid w:val="004E5B78"/>
    <w:rsid w:val="004E5BBF"/>
    <w:rsid w:val="004E5C3D"/>
    <w:rsid w:val="004E5D20"/>
    <w:rsid w:val="004E5DF3"/>
    <w:rsid w:val="004E5E7D"/>
    <w:rsid w:val="004E5EA0"/>
    <w:rsid w:val="004E5EF3"/>
    <w:rsid w:val="004E5F3C"/>
    <w:rsid w:val="004E5FBF"/>
    <w:rsid w:val="004E602D"/>
    <w:rsid w:val="004E6056"/>
    <w:rsid w:val="004E62AD"/>
    <w:rsid w:val="004E63A8"/>
    <w:rsid w:val="004E65F0"/>
    <w:rsid w:val="004E665A"/>
    <w:rsid w:val="004E666C"/>
    <w:rsid w:val="004E679F"/>
    <w:rsid w:val="004E680B"/>
    <w:rsid w:val="004E69D8"/>
    <w:rsid w:val="004E69FD"/>
    <w:rsid w:val="004E6A9B"/>
    <w:rsid w:val="004E6B03"/>
    <w:rsid w:val="004E6B0E"/>
    <w:rsid w:val="004E6B24"/>
    <w:rsid w:val="004E6B2A"/>
    <w:rsid w:val="004E6BA9"/>
    <w:rsid w:val="004E6CF9"/>
    <w:rsid w:val="004E6F59"/>
    <w:rsid w:val="004E6FA2"/>
    <w:rsid w:val="004E7002"/>
    <w:rsid w:val="004E7119"/>
    <w:rsid w:val="004E71ED"/>
    <w:rsid w:val="004E7280"/>
    <w:rsid w:val="004E7286"/>
    <w:rsid w:val="004E730A"/>
    <w:rsid w:val="004E7447"/>
    <w:rsid w:val="004E7472"/>
    <w:rsid w:val="004E74FA"/>
    <w:rsid w:val="004E7517"/>
    <w:rsid w:val="004E7529"/>
    <w:rsid w:val="004E76DF"/>
    <w:rsid w:val="004E770E"/>
    <w:rsid w:val="004E77B9"/>
    <w:rsid w:val="004E77D3"/>
    <w:rsid w:val="004E7901"/>
    <w:rsid w:val="004E7990"/>
    <w:rsid w:val="004E7A06"/>
    <w:rsid w:val="004E7AE6"/>
    <w:rsid w:val="004E7B2A"/>
    <w:rsid w:val="004E7B5C"/>
    <w:rsid w:val="004E7C28"/>
    <w:rsid w:val="004E7C5E"/>
    <w:rsid w:val="004E7CB3"/>
    <w:rsid w:val="004E7D63"/>
    <w:rsid w:val="004E7E66"/>
    <w:rsid w:val="004E7E98"/>
    <w:rsid w:val="004E7EA9"/>
    <w:rsid w:val="004E7F11"/>
    <w:rsid w:val="004E7FA5"/>
    <w:rsid w:val="004F0044"/>
    <w:rsid w:val="004F0076"/>
    <w:rsid w:val="004F0089"/>
    <w:rsid w:val="004F012E"/>
    <w:rsid w:val="004F01DA"/>
    <w:rsid w:val="004F01E3"/>
    <w:rsid w:val="004F020C"/>
    <w:rsid w:val="004F0247"/>
    <w:rsid w:val="004F0509"/>
    <w:rsid w:val="004F05DD"/>
    <w:rsid w:val="004F05FF"/>
    <w:rsid w:val="004F0625"/>
    <w:rsid w:val="004F06B1"/>
    <w:rsid w:val="004F06FE"/>
    <w:rsid w:val="004F0727"/>
    <w:rsid w:val="004F0A73"/>
    <w:rsid w:val="004F0B44"/>
    <w:rsid w:val="004F0BE0"/>
    <w:rsid w:val="004F0C5E"/>
    <w:rsid w:val="004F0CA2"/>
    <w:rsid w:val="004F0CB4"/>
    <w:rsid w:val="004F0CCA"/>
    <w:rsid w:val="004F0CF3"/>
    <w:rsid w:val="004F0D08"/>
    <w:rsid w:val="004F0D11"/>
    <w:rsid w:val="004F0D38"/>
    <w:rsid w:val="004F0D6A"/>
    <w:rsid w:val="004F0E4B"/>
    <w:rsid w:val="004F0FE4"/>
    <w:rsid w:val="004F1054"/>
    <w:rsid w:val="004F1091"/>
    <w:rsid w:val="004F116A"/>
    <w:rsid w:val="004F1251"/>
    <w:rsid w:val="004F1367"/>
    <w:rsid w:val="004F1617"/>
    <w:rsid w:val="004F162F"/>
    <w:rsid w:val="004F1673"/>
    <w:rsid w:val="004F1676"/>
    <w:rsid w:val="004F16A9"/>
    <w:rsid w:val="004F1753"/>
    <w:rsid w:val="004F1768"/>
    <w:rsid w:val="004F17D4"/>
    <w:rsid w:val="004F18C1"/>
    <w:rsid w:val="004F1900"/>
    <w:rsid w:val="004F1914"/>
    <w:rsid w:val="004F1967"/>
    <w:rsid w:val="004F1A3E"/>
    <w:rsid w:val="004F1A59"/>
    <w:rsid w:val="004F1AE9"/>
    <w:rsid w:val="004F1B25"/>
    <w:rsid w:val="004F1BAC"/>
    <w:rsid w:val="004F1C19"/>
    <w:rsid w:val="004F1C52"/>
    <w:rsid w:val="004F1C84"/>
    <w:rsid w:val="004F1DC8"/>
    <w:rsid w:val="004F1DEF"/>
    <w:rsid w:val="004F1DFD"/>
    <w:rsid w:val="004F1EB9"/>
    <w:rsid w:val="004F1ECD"/>
    <w:rsid w:val="004F1EE2"/>
    <w:rsid w:val="004F1F81"/>
    <w:rsid w:val="004F2092"/>
    <w:rsid w:val="004F2099"/>
    <w:rsid w:val="004F22A8"/>
    <w:rsid w:val="004F235E"/>
    <w:rsid w:val="004F23A9"/>
    <w:rsid w:val="004F25B4"/>
    <w:rsid w:val="004F25DD"/>
    <w:rsid w:val="004F25F4"/>
    <w:rsid w:val="004F261F"/>
    <w:rsid w:val="004F2659"/>
    <w:rsid w:val="004F2661"/>
    <w:rsid w:val="004F273E"/>
    <w:rsid w:val="004F27BB"/>
    <w:rsid w:val="004F28AD"/>
    <w:rsid w:val="004F28C3"/>
    <w:rsid w:val="004F295B"/>
    <w:rsid w:val="004F2A85"/>
    <w:rsid w:val="004F2C02"/>
    <w:rsid w:val="004F2CA3"/>
    <w:rsid w:val="004F2CDD"/>
    <w:rsid w:val="004F2E8D"/>
    <w:rsid w:val="004F2F6F"/>
    <w:rsid w:val="004F2FA8"/>
    <w:rsid w:val="004F306F"/>
    <w:rsid w:val="004F3089"/>
    <w:rsid w:val="004F32A3"/>
    <w:rsid w:val="004F340C"/>
    <w:rsid w:val="004F364F"/>
    <w:rsid w:val="004F36EC"/>
    <w:rsid w:val="004F37BB"/>
    <w:rsid w:val="004F3816"/>
    <w:rsid w:val="004F382B"/>
    <w:rsid w:val="004F3942"/>
    <w:rsid w:val="004F3991"/>
    <w:rsid w:val="004F39FE"/>
    <w:rsid w:val="004F3A4C"/>
    <w:rsid w:val="004F3A57"/>
    <w:rsid w:val="004F3AEF"/>
    <w:rsid w:val="004F3C90"/>
    <w:rsid w:val="004F3C98"/>
    <w:rsid w:val="004F3D74"/>
    <w:rsid w:val="004F3DC2"/>
    <w:rsid w:val="004F3DFF"/>
    <w:rsid w:val="004F3E97"/>
    <w:rsid w:val="004F3EAF"/>
    <w:rsid w:val="004F3FC1"/>
    <w:rsid w:val="004F400D"/>
    <w:rsid w:val="004F4045"/>
    <w:rsid w:val="004F408E"/>
    <w:rsid w:val="004F40AB"/>
    <w:rsid w:val="004F40C4"/>
    <w:rsid w:val="004F4106"/>
    <w:rsid w:val="004F4240"/>
    <w:rsid w:val="004F424C"/>
    <w:rsid w:val="004F424F"/>
    <w:rsid w:val="004F42A5"/>
    <w:rsid w:val="004F430F"/>
    <w:rsid w:val="004F4312"/>
    <w:rsid w:val="004F45F5"/>
    <w:rsid w:val="004F461C"/>
    <w:rsid w:val="004F4641"/>
    <w:rsid w:val="004F4660"/>
    <w:rsid w:val="004F4689"/>
    <w:rsid w:val="004F47E6"/>
    <w:rsid w:val="004F4828"/>
    <w:rsid w:val="004F49FC"/>
    <w:rsid w:val="004F4A88"/>
    <w:rsid w:val="004F4AC2"/>
    <w:rsid w:val="004F4C22"/>
    <w:rsid w:val="004F4C9B"/>
    <w:rsid w:val="004F4CA5"/>
    <w:rsid w:val="004F4D44"/>
    <w:rsid w:val="004F4DCC"/>
    <w:rsid w:val="004F4E01"/>
    <w:rsid w:val="004F4EC4"/>
    <w:rsid w:val="004F4F75"/>
    <w:rsid w:val="004F5035"/>
    <w:rsid w:val="004F505C"/>
    <w:rsid w:val="004F507E"/>
    <w:rsid w:val="004F50A7"/>
    <w:rsid w:val="004F512C"/>
    <w:rsid w:val="004F52C5"/>
    <w:rsid w:val="004F52C6"/>
    <w:rsid w:val="004F52D0"/>
    <w:rsid w:val="004F52F7"/>
    <w:rsid w:val="004F5375"/>
    <w:rsid w:val="004F54BA"/>
    <w:rsid w:val="004F5501"/>
    <w:rsid w:val="004F56D8"/>
    <w:rsid w:val="004F57B7"/>
    <w:rsid w:val="004F57E0"/>
    <w:rsid w:val="004F5856"/>
    <w:rsid w:val="004F593A"/>
    <w:rsid w:val="004F5963"/>
    <w:rsid w:val="004F5990"/>
    <w:rsid w:val="004F59B9"/>
    <w:rsid w:val="004F5A91"/>
    <w:rsid w:val="004F5B14"/>
    <w:rsid w:val="004F5B74"/>
    <w:rsid w:val="004F5C81"/>
    <w:rsid w:val="004F5C9B"/>
    <w:rsid w:val="004F5CEA"/>
    <w:rsid w:val="004F5CFE"/>
    <w:rsid w:val="004F5D28"/>
    <w:rsid w:val="004F5D4A"/>
    <w:rsid w:val="004F5D57"/>
    <w:rsid w:val="004F5D6F"/>
    <w:rsid w:val="004F5DF2"/>
    <w:rsid w:val="004F5E70"/>
    <w:rsid w:val="004F5EAF"/>
    <w:rsid w:val="004F6052"/>
    <w:rsid w:val="004F6126"/>
    <w:rsid w:val="004F614B"/>
    <w:rsid w:val="004F6258"/>
    <w:rsid w:val="004F63B8"/>
    <w:rsid w:val="004F65AF"/>
    <w:rsid w:val="004F6803"/>
    <w:rsid w:val="004F68BB"/>
    <w:rsid w:val="004F6975"/>
    <w:rsid w:val="004F6A4B"/>
    <w:rsid w:val="004F6A81"/>
    <w:rsid w:val="004F6AF2"/>
    <w:rsid w:val="004F6B13"/>
    <w:rsid w:val="004F6BE4"/>
    <w:rsid w:val="004F6C29"/>
    <w:rsid w:val="004F6C4B"/>
    <w:rsid w:val="004F6C7E"/>
    <w:rsid w:val="004F6D9C"/>
    <w:rsid w:val="004F6DDA"/>
    <w:rsid w:val="004F6ECA"/>
    <w:rsid w:val="004F6F19"/>
    <w:rsid w:val="004F6FF6"/>
    <w:rsid w:val="004F708B"/>
    <w:rsid w:val="004F70A8"/>
    <w:rsid w:val="004F70D6"/>
    <w:rsid w:val="004F71FE"/>
    <w:rsid w:val="004F7345"/>
    <w:rsid w:val="004F7529"/>
    <w:rsid w:val="004F755F"/>
    <w:rsid w:val="004F761E"/>
    <w:rsid w:val="004F76D2"/>
    <w:rsid w:val="004F76E7"/>
    <w:rsid w:val="004F770A"/>
    <w:rsid w:val="004F771F"/>
    <w:rsid w:val="004F775A"/>
    <w:rsid w:val="004F7855"/>
    <w:rsid w:val="004F7931"/>
    <w:rsid w:val="004F79E9"/>
    <w:rsid w:val="004F7A63"/>
    <w:rsid w:val="004F7B6F"/>
    <w:rsid w:val="004F7C4D"/>
    <w:rsid w:val="004F7C4F"/>
    <w:rsid w:val="004F7C57"/>
    <w:rsid w:val="004F7CDA"/>
    <w:rsid w:val="004F7CDF"/>
    <w:rsid w:val="004F7D4C"/>
    <w:rsid w:val="004F7F55"/>
    <w:rsid w:val="004F7FA6"/>
    <w:rsid w:val="0050033D"/>
    <w:rsid w:val="00500343"/>
    <w:rsid w:val="00500376"/>
    <w:rsid w:val="00500486"/>
    <w:rsid w:val="00500503"/>
    <w:rsid w:val="00500664"/>
    <w:rsid w:val="005006FC"/>
    <w:rsid w:val="00500758"/>
    <w:rsid w:val="0050085A"/>
    <w:rsid w:val="005008F8"/>
    <w:rsid w:val="00500A31"/>
    <w:rsid w:val="00500A9A"/>
    <w:rsid w:val="00500ACF"/>
    <w:rsid w:val="00500B57"/>
    <w:rsid w:val="00500B7A"/>
    <w:rsid w:val="00500C63"/>
    <w:rsid w:val="00500CD9"/>
    <w:rsid w:val="00500D4C"/>
    <w:rsid w:val="00500E7A"/>
    <w:rsid w:val="00500EBC"/>
    <w:rsid w:val="0050109E"/>
    <w:rsid w:val="005010CC"/>
    <w:rsid w:val="005011A1"/>
    <w:rsid w:val="00501238"/>
    <w:rsid w:val="005012F1"/>
    <w:rsid w:val="005013CE"/>
    <w:rsid w:val="005013DA"/>
    <w:rsid w:val="005013ED"/>
    <w:rsid w:val="00501423"/>
    <w:rsid w:val="00501440"/>
    <w:rsid w:val="00501495"/>
    <w:rsid w:val="0050155E"/>
    <w:rsid w:val="00501586"/>
    <w:rsid w:val="005015ED"/>
    <w:rsid w:val="005018AF"/>
    <w:rsid w:val="005018D8"/>
    <w:rsid w:val="00501964"/>
    <w:rsid w:val="005019B6"/>
    <w:rsid w:val="00501A41"/>
    <w:rsid w:val="00501BB2"/>
    <w:rsid w:val="00501D18"/>
    <w:rsid w:val="00501D56"/>
    <w:rsid w:val="00501D70"/>
    <w:rsid w:val="00501D7E"/>
    <w:rsid w:val="00501DE8"/>
    <w:rsid w:val="00501E61"/>
    <w:rsid w:val="00501E6E"/>
    <w:rsid w:val="00501EDC"/>
    <w:rsid w:val="00501F3C"/>
    <w:rsid w:val="005021F8"/>
    <w:rsid w:val="005023CB"/>
    <w:rsid w:val="00502490"/>
    <w:rsid w:val="0050249B"/>
    <w:rsid w:val="00502509"/>
    <w:rsid w:val="00502674"/>
    <w:rsid w:val="005026A2"/>
    <w:rsid w:val="00502708"/>
    <w:rsid w:val="0050275C"/>
    <w:rsid w:val="00502782"/>
    <w:rsid w:val="00502789"/>
    <w:rsid w:val="005027D8"/>
    <w:rsid w:val="0050285C"/>
    <w:rsid w:val="005028D1"/>
    <w:rsid w:val="00502A02"/>
    <w:rsid w:val="00502A1B"/>
    <w:rsid w:val="00502A81"/>
    <w:rsid w:val="00502B2C"/>
    <w:rsid w:val="00502B92"/>
    <w:rsid w:val="00502BDF"/>
    <w:rsid w:val="00502C57"/>
    <w:rsid w:val="00502CB0"/>
    <w:rsid w:val="00502CDB"/>
    <w:rsid w:val="00502D39"/>
    <w:rsid w:val="00502E22"/>
    <w:rsid w:val="00502FD7"/>
    <w:rsid w:val="00503052"/>
    <w:rsid w:val="0050313F"/>
    <w:rsid w:val="005031A7"/>
    <w:rsid w:val="005031EF"/>
    <w:rsid w:val="00503201"/>
    <w:rsid w:val="0050325B"/>
    <w:rsid w:val="00503282"/>
    <w:rsid w:val="005032DA"/>
    <w:rsid w:val="005032E1"/>
    <w:rsid w:val="005032E2"/>
    <w:rsid w:val="0050336A"/>
    <w:rsid w:val="0050336F"/>
    <w:rsid w:val="00503378"/>
    <w:rsid w:val="005034DE"/>
    <w:rsid w:val="005035AC"/>
    <w:rsid w:val="00503606"/>
    <w:rsid w:val="0050360B"/>
    <w:rsid w:val="0050361F"/>
    <w:rsid w:val="00503712"/>
    <w:rsid w:val="00503773"/>
    <w:rsid w:val="00503793"/>
    <w:rsid w:val="00503A5A"/>
    <w:rsid w:val="00503ADF"/>
    <w:rsid w:val="00503B52"/>
    <w:rsid w:val="00503BAA"/>
    <w:rsid w:val="00503C10"/>
    <w:rsid w:val="00503C24"/>
    <w:rsid w:val="00503C50"/>
    <w:rsid w:val="00503CB3"/>
    <w:rsid w:val="00503CE7"/>
    <w:rsid w:val="00503D30"/>
    <w:rsid w:val="00503E53"/>
    <w:rsid w:val="00503E6C"/>
    <w:rsid w:val="00503F26"/>
    <w:rsid w:val="00503F5A"/>
    <w:rsid w:val="00503FDE"/>
    <w:rsid w:val="00504010"/>
    <w:rsid w:val="00504061"/>
    <w:rsid w:val="00504076"/>
    <w:rsid w:val="005040C2"/>
    <w:rsid w:val="00504223"/>
    <w:rsid w:val="00504661"/>
    <w:rsid w:val="00504723"/>
    <w:rsid w:val="00504779"/>
    <w:rsid w:val="0050481C"/>
    <w:rsid w:val="0050488F"/>
    <w:rsid w:val="00504896"/>
    <w:rsid w:val="0050491C"/>
    <w:rsid w:val="005049D9"/>
    <w:rsid w:val="00504A07"/>
    <w:rsid w:val="00504AC4"/>
    <w:rsid w:val="00504C1F"/>
    <w:rsid w:val="00504CAF"/>
    <w:rsid w:val="00504CBE"/>
    <w:rsid w:val="00504D58"/>
    <w:rsid w:val="00504E9E"/>
    <w:rsid w:val="00504F58"/>
    <w:rsid w:val="00504F85"/>
    <w:rsid w:val="00504FC8"/>
    <w:rsid w:val="00504FF8"/>
    <w:rsid w:val="0050512C"/>
    <w:rsid w:val="0050518A"/>
    <w:rsid w:val="00505266"/>
    <w:rsid w:val="005052F7"/>
    <w:rsid w:val="0050538B"/>
    <w:rsid w:val="005053B5"/>
    <w:rsid w:val="00505428"/>
    <w:rsid w:val="0050549C"/>
    <w:rsid w:val="005054E3"/>
    <w:rsid w:val="0050552E"/>
    <w:rsid w:val="00505541"/>
    <w:rsid w:val="0050563E"/>
    <w:rsid w:val="005056A5"/>
    <w:rsid w:val="00505704"/>
    <w:rsid w:val="00505786"/>
    <w:rsid w:val="00505806"/>
    <w:rsid w:val="0050584E"/>
    <w:rsid w:val="00505861"/>
    <w:rsid w:val="0050590F"/>
    <w:rsid w:val="00505A13"/>
    <w:rsid w:val="00505A31"/>
    <w:rsid w:val="00505A7F"/>
    <w:rsid w:val="00505BD8"/>
    <w:rsid w:val="00505D51"/>
    <w:rsid w:val="00505DB2"/>
    <w:rsid w:val="00505DE3"/>
    <w:rsid w:val="00505E5E"/>
    <w:rsid w:val="00505F0F"/>
    <w:rsid w:val="00505F15"/>
    <w:rsid w:val="00505F1E"/>
    <w:rsid w:val="00505F23"/>
    <w:rsid w:val="00505F75"/>
    <w:rsid w:val="00505FA9"/>
    <w:rsid w:val="00505FC3"/>
    <w:rsid w:val="00506027"/>
    <w:rsid w:val="00506166"/>
    <w:rsid w:val="0050617B"/>
    <w:rsid w:val="0050629F"/>
    <w:rsid w:val="005062F1"/>
    <w:rsid w:val="00506549"/>
    <w:rsid w:val="005065D8"/>
    <w:rsid w:val="00506706"/>
    <w:rsid w:val="005067EC"/>
    <w:rsid w:val="00506864"/>
    <w:rsid w:val="0050687A"/>
    <w:rsid w:val="005069AE"/>
    <w:rsid w:val="00506A12"/>
    <w:rsid w:val="00506B98"/>
    <w:rsid w:val="00506CC7"/>
    <w:rsid w:val="00506D26"/>
    <w:rsid w:val="00506DD3"/>
    <w:rsid w:val="00506E0A"/>
    <w:rsid w:val="00506E21"/>
    <w:rsid w:val="00506E6C"/>
    <w:rsid w:val="00506EC9"/>
    <w:rsid w:val="00506F23"/>
    <w:rsid w:val="0050703D"/>
    <w:rsid w:val="00507042"/>
    <w:rsid w:val="0050713A"/>
    <w:rsid w:val="00507141"/>
    <w:rsid w:val="0050716D"/>
    <w:rsid w:val="0050719B"/>
    <w:rsid w:val="0050723C"/>
    <w:rsid w:val="00507356"/>
    <w:rsid w:val="00507402"/>
    <w:rsid w:val="00507452"/>
    <w:rsid w:val="00507575"/>
    <w:rsid w:val="00507648"/>
    <w:rsid w:val="005076DB"/>
    <w:rsid w:val="0050773B"/>
    <w:rsid w:val="005078AC"/>
    <w:rsid w:val="005078FD"/>
    <w:rsid w:val="00507A3D"/>
    <w:rsid w:val="00507B27"/>
    <w:rsid w:val="00507B85"/>
    <w:rsid w:val="00507BBE"/>
    <w:rsid w:val="00507C7A"/>
    <w:rsid w:val="00507F55"/>
    <w:rsid w:val="00507FC0"/>
    <w:rsid w:val="0051003D"/>
    <w:rsid w:val="00510064"/>
    <w:rsid w:val="005100E5"/>
    <w:rsid w:val="00510253"/>
    <w:rsid w:val="005102F8"/>
    <w:rsid w:val="005103C5"/>
    <w:rsid w:val="00510486"/>
    <w:rsid w:val="005104A2"/>
    <w:rsid w:val="005104D9"/>
    <w:rsid w:val="00510528"/>
    <w:rsid w:val="0051064E"/>
    <w:rsid w:val="00510750"/>
    <w:rsid w:val="00510781"/>
    <w:rsid w:val="005107AF"/>
    <w:rsid w:val="00510808"/>
    <w:rsid w:val="00510AE6"/>
    <w:rsid w:val="00510B66"/>
    <w:rsid w:val="00510BD5"/>
    <w:rsid w:val="00510BF0"/>
    <w:rsid w:val="00510C28"/>
    <w:rsid w:val="00510CE8"/>
    <w:rsid w:val="00510CF9"/>
    <w:rsid w:val="00510E8C"/>
    <w:rsid w:val="00510F07"/>
    <w:rsid w:val="00510F8C"/>
    <w:rsid w:val="00510FC9"/>
    <w:rsid w:val="00510FF8"/>
    <w:rsid w:val="00511009"/>
    <w:rsid w:val="005110C3"/>
    <w:rsid w:val="00511205"/>
    <w:rsid w:val="00511282"/>
    <w:rsid w:val="00511397"/>
    <w:rsid w:val="0051152D"/>
    <w:rsid w:val="0051155B"/>
    <w:rsid w:val="0051176F"/>
    <w:rsid w:val="00511876"/>
    <w:rsid w:val="00511920"/>
    <w:rsid w:val="00511A3B"/>
    <w:rsid w:val="00511A95"/>
    <w:rsid w:val="00511AD1"/>
    <w:rsid w:val="00511B39"/>
    <w:rsid w:val="00511BBC"/>
    <w:rsid w:val="00511C88"/>
    <w:rsid w:val="00511E64"/>
    <w:rsid w:val="00511E6E"/>
    <w:rsid w:val="00511E7F"/>
    <w:rsid w:val="00511EC2"/>
    <w:rsid w:val="00511ECB"/>
    <w:rsid w:val="00511EE4"/>
    <w:rsid w:val="00512123"/>
    <w:rsid w:val="0051217B"/>
    <w:rsid w:val="00512286"/>
    <w:rsid w:val="005122D1"/>
    <w:rsid w:val="00512329"/>
    <w:rsid w:val="005123E3"/>
    <w:rsid w:val="005123EC"/>
    <w:rsid w:val="00512437"/>
    <w:rsid w:val="00512485"/>
    <w:rsid w:val="00512486"/>
    <w:rsid w:val="005124AE"/>
    <w:rsid w:val="0051252E"/>
    <w:rsid w:val="00512576"/>
    <w:rsid w:val="005125BD"/>
    <w:rsid w:val="005126A9"/>
    <w:rsid w:val="0051272A"/>
    <w:rsid w:val="005127CB"/>
    <w:rsid w:val="00512905"/>
    <w:rsid w:val="00512949"/>
    <w:rsid w:val="005129B0"/>
    <w:rsid w:val="00512A57"/>
    <w:rsid w:val="00512BAB"/>
    <w:rsid w:val="00512BCD"/>
    <w:rsid w:val="00512BE1"/>
    <w:rsid w:val="00512BFF"/>
    <w:rsid w:val="00512C74"/>
    <w:rsid w:val="00512CEB"/>
    <w:rsid w:val="00512DB4"/>
    <w:rsid w:val="00512E45"/>
    <w:rsid w:val="00512EC7"/>
    <w:rsid w:val="00512EF0"/>
    <w:rsid w:val="00513075"/>
    <w:rsid w:val="0051315B"/>
    <w:rsid w:val="00513303"/>
    <w:rsid w:val="005133E2"/>
    <w:rsid w:val="005134B6"/>
    <w:rsid w:val="00513615"/>
    <w:rsid w:val="0051383C"/>
    <w:rsid w:val="005138F6"/>
    <w:rsid w:val="005139F9"/>
    <w:rsid w:val="00513A34"/>
    <w:rsid w:val="00513A49"/>
    <w:rsid w:val="00513A6D"/>
    <w:rsid w:val="00513B20"/>
    <w:rsid w:val="00513B2B"/>
    <w:rsid w:val="00513B47"/>
    <w:rsid w:val="00513B59"/>
    <w:rsid w:val="00513C3B"/>
    <w:rsid w:val="00513DB6"/>
    <w:rsid w:val="00513DF0"/>
    <w:rsid w:val="00513EC2"/>
    <w:rsid w:val="00514018"/>
    <w:rsid w:val="005140AB"/>
    <w:rsid w:val="005140B3"/>
    <w:rsid w:val="005140C8"/>
    <w:rsid w:val="0051430D"/>
    <w:rsid w:val="00514323"/>
    <w:rsid w:val="0051433A"/>
    <w:rsid w:val="00514360"/>
    <w:rsid w:val="00514424"/>
    <w:rsid w:val="005144DF"/>
    <w:rsid w:val="005146FB"/>
    <w:rsid w:val="00514792"/>
    <w:rsid w:val="00514874"/>
    <w:rsid w:val="00514911"/>
    <w:rsid w:val="005149A8"/>
    <w:rsid w:val="00514AC4"/>
    <w:rsid w:val="00514C94"/>
    <w:rsid w:val="00514CCD"/>
    <w:rsid w:val="00514DFF"/>
    <w:rsid w:val="00514E79"/>
    <w:rsid w:val="00514F34"/>
    <w:rsid w:val="00514FBB"/>
    <w:rsid w:val="00515258"/>
    <w:rsid w:val="005154B9"/>
    <w:rsid w:val="00515567"/>
    <w:rsid w:val="005156B5"/>
    <w:rsid w:val="005156D8"/>
    <w:rsid w:val="005157DA"/>
    <w:rsid w:val="005158CA"/>
    <w:rsid w:val="005158D5"/>
    <w:rsid w:val="00515975"/>
    <w:rsid w:val="00515A83"/>
    <w:rsid w:val="00515A9D"/>
    <w:rsid w:val="00515B9C"/>
    <w:rsid w:val="00515BC6"/>
    <w:rsid w:val="00515D44"/>
    <w:rsid w:val="00515DBD"/>
    <w:rsid w:val="00515E0B"/>
    <w:rsid w:val="00515F06"/>
    <w:rsid w:val="00515F13"/>
    <w:rsid w:val="0051606F"/>
    <w:rsid w:val="005160E1"/>
    <w:rsid w:val="00516332"/>
    <w:rsid w:val="0051646E"/>
    <w:rsid w:val="005164CE"/>
    <w:rsid w:val="0051655C"/>
    <w:rsid w:val="00516716"/>
    <w:rsid w:val="00516770"/>
    <w:rsid w:val="0051687D"/>
    <w:rsid w:val="00516900"/>
    <w:rsid w:val="005169E0"/>
    <w:rsid w:val="00516B5E"/>
    <w:rsid w:val="00516C02"/>
    <w:rsid w:val="00516C18"/>
    <w:rsid w:val="00516D78"/>
    <w:rsid w:val="00516DED"/>
    <w:rsid w:val="00516E70"/>
    <w:rsid w:val="00516E83"/>
    <w:rsid w:val="00516E9D"/>
    <w:rsid w:val="00516FE4"/>
    <w:rsid w:val="0051708C"/>
    <w:rsid w:val="00517093"/>
    <w:rsid w:val="00517153"/>
    <w:rsid w:val="0051717B"/>
    <w:rsid w:val="005171A8"/>
    <w:rsid w:val="0051722F"/>
    <w:rsid w:val="0051740E"/>
    <w:rsid w:val="005174A8"/>
    <w:rsid w:val="005174D1"/>
    <w:rsid w:val="005175CD"/>
    <w:rsid w:val="005176DD"/>
    <w:rsid w:val="00517700"/>
    <w:rsid w:val="00517721"/>
    <w:rsid w:val="00517790"/>
    <w:rsid w:val="005177BF"/>
    <w:rsid w:val="00517852"/>
    <w:rsid w:val="0051787D"/>
    <w:rsid w:val="00517952"/>
    <w:rsid w:val="005179A9"/>
    <w:rsid w:val="005179D8"/>
    <w:rsid w:val="00517A1E"/>
    <w:rsid w:val="00517A4B"/>
    <w:rsid w:val="00517ADA"/>
    <w:rsid w:val="00517B42"/>
    <w:rsid w:val="00517C73"/>
    <w:rsid w:val="00517D1C"/>
    <w:rsid w:val="00517D46"/>
    <w:rsid w:val="00517E50"/>
    <w:rsid w:val="00517E58"/>
    <w:rsid w:val="00520009"/>
    <w:rsid w:val="0052024B"/>
    <w:rsid w:val="00520291"/>
    <w:rsid w:val="005204E0"/>
    <w:rsid w:val="0052052F"/>
    <w:rsid w:val="0052059D"/>
    <w:rsid w:val="005205A9"/>
    <w:rsid w:val="0052061E"/>
    <w:rsid w:val="0052063A"/>
    <w:rsid w:val="0052068F"/>
    <w:rsid w:val="005206CD"/>
    <w:rsid w:val="005206D0"/>
    <w:rsid w:val="005206E9"/>
    <w:rsid w:val="00520760"/>
    <w:rsid w:val="0052076B"/>
    <w:rsid w:val="005207D6"/>
    <w:rsid w:val="0052081E"/>
    <w:rsid w:val="00520868"/>
    <w:rsid w:val="00520949"/>
    <w:rsid w:val="00520A04"/>
    <w:rsid w:val="00520B3F"/>
    <w:rsid w:val="00520B81"/>
    <w:rsid w:val="00520BAB"/>
    <w:rsid w:val="00520CB1"/>
    <w:rsid w:val="00520D1D"/>
    <w:rsid w:val="00520D7C"/>
    <w:rsid w:val="00520DCE"/>
    <w:rsid w:val="00520E3A"/>
    <w:rsid w:val="00520EC8"/>
    <w:rsid w:val="00520F47"/>
    <w:rsid w:val="00520F8A"/>
    <w:rsid w:val="0052109E"/>
    <w:rsid w:val="005210DF"/>
    <w:rsid w:val="005211E3"/>
    <w:rsid w:val="005211E9"/>
    <w:rsid w:val="00521297"/>
    <w:rsid w:val="0052132B"/>
    <w:rsid w:val="0052135C"/>
    <w:rsid w:val="0052135E"/>
    <w:rsid w:val="00521440"/>
    <w:rsid w:val="005214CB"/>
    <w:rsid w:val="0052168B"/>
    <w:rsid w:val="005216BB"/>
    <w:rsid w:val="005216EF"/>
    <w:rsid w:val="00521750"/>
    <w:rsid w:val="00521828"/>
    <w:rsid w:val="005219C7"/>
    <w:rsid w:val="005219FA"/>
    <w:rsid w:val="00521E74"/>
    <w:rsid w:val="00521F19"/>
    <w:rsid w:val="00521F4F"/>
    <w:rsid w:val="0052213B"/>
    <w:rsid w:val="0052213E"/>
    <w:rsid w:val="00522161"/>
    <w:rsid w:val="0052218D"/>
    <w:rsid w:val="005221B0"/>
    <w:rsid w:val="00522219"/>
    <w:rsid w:val="00522239"/>
    <w:rsid w:val="00522378"/>
    <w:rsid w:val="005223A9"/>
    <w:rsid w:val="005223AA"/>
    <w:rsid w:val="005224C2"/>
    <w:rsid w:val="00522543"/>
    <w:rsid w:val="00522626"/>
    <w:rsid w:val="005226FB"/>
    <w:rsid w:val="00522752"/>
    <w:rsid w:val="005228E0"/>
    <w:rsid w:val="0052290A"/>
    <w:rsid w:val="00522A9B"/>
    <w:rsid w:val="00522B0A"/>
    <w:rsid w:val="00522B54"/>
    <w:rsid w:val="00522C4F"/>
    <w:rsid w:val="00522DE5"/>
    <w:rsid w:val="00522F57"/>
    <w:rsid w:val="00522FA2"/>
    <w:rsid w:val="00522FAF"/>
    <w:rsid w:val="0052306B"/>
    <w:rsid w:val="0052309D"/>
    <w:rsid w:val="005231C7"/>
    <w:rsid w:val="0052321E"/>
    <w:rsid w:val="00523395"/>
    <w:rsid w:val="0052341F"/>
    <w:rsid w:val="00523534"/>
    <w:rsid w:val="00523576"/>
    <w:rsid w:val="0052363F"/>
    <w:rsid w:val="0052381A"/>
    <w:rsid w:val="00523850"/>
    <w:rsid w:val="005238E2"/>
    <w:rsid w:val="00523927"/>
    <w:rsid w:val="00523957"/>
    <w:rsid w:val="00523964"/>
    <w:rsid w:val="005239A0"/>
    <w:rsid w:val="005239A7"/>
    <w:rsid w:val="00523B07"/>
    <w:rsid w:val="00523BDF"/>
    <w:rsid w:val="00523C16"/>
    <w:rsid w:val="00523C61"/>
    <w:rsid w:val="00523CBC"/>
    <w:rsid w:val="00523D1C"/>
    <w:rsid w:val="00523D46"/>
    <w:rsid w:val="00523E29"/>
    <w:rsid w:val="00523E7A"/>
    <w:rsid w:val="00523EE4"/>
    <w:rsid w:val="00523F36"/>
    <w:rsid w:val="0052406F"/>
    <w:rsid w:val="00524087"/>
    <w:rsid w:val="005241B3"/>
    <w:rsid w:val="0052431D"/>
    <w:rsid w:val="00524378"/>
    <w:rsid w:val="00524392"/>
    <w:rsid w:val="005244F2"/>
    <w:rsid w:val="00524579"/>
    <w:rsid w:val="0052462E"/>
    <w:rsid w:val="00524717"/>
    <w:rsid w:val="00524781"/>
    <w:rsid w:val="00524828"/>
    <w:rsid w:val="00524871"/>
    <w:rsid w:val="005248C2"/>
    <w:rsid w:val="0052496B"/>
    <w:rsid w:val="005249DB"/>
    <w:rsid w:val="00524A92"/>
    <w:rsid w:val="00524AF5"/>
    <w:rsid w:val="00524B2F"/>
    <w:rsid w:val="00524B6A"/>
    <w:rsid w:val="00524BDF"/>
    <w:rsid w:val="00524BE9"/>
    <w:rsid w:val="00524BF1"/>
    <w:rsid w:val="00524C4C"/>
    <w:rsid w:val="00524CA3"/>
    <w:rsid w:val="00524DF2"/>
    <w:rsid w:val="00524E2C"/>
    <w:rsid w:val="00524F2A"/>
    <w:rsid w:val="00524F4B"/>
    <w:rsid w:val="00525023"/>
    <w:rsid w:val="0052505A"/>
    <w:rsid w:val="00525062"/>
    <w:rsid w:val="00525133"/>
    <w:rsid w:val="005251C6"/>
    <w:rsid w:val="005251DB"/>
    <w:rsid w:val="005251E7"/>
    <w:rsid w:val="005251F4"/>
    <w:rsid w:val="00525274"/>
    <w:rsid w:val="005252F0"/>
    <w:rsid w:val="00525347"/>
    <w:rsid w:val="005254DA"/>
    <w:rsid w:val="00525623"/>
    <w:rsid w:val="0052565A"/>
    <w:rsid w:val="005256B1"/>
    <w:rsid w:val="005256C6"/>
    <w:rsid w:val="0052572A"/>
    <w:rsid w:val="00525905"/>
    <w:rsid w:val="00525AC0"/>
    <w:rsid w:val="00525BAC"/>
    <w:rsid w:val="00525CC1"/>
    <w:rsid w:val="00525DC2"/>
    <w:rsid w:val="00525F41"/>
    <w:rsid w:val="00525FA3"/>
    <w:rsid w:val="00526099"/>
    <w:rsid w:val="005261B9"/>
    <w:rsid w:val="0052627E"/>
    <w:rsid w:val="005263C3"/>
    <w:rsid w:val="0052659D"/>
    <w:rsid w:val="005265EA"/>
    <w:rsid w:val="00526785"/>
    <w:rsid w:val="00526917"/>
    <w:rsid w:val="0052691D"/>
    <w:rsid w:val="00526A4F"/>
    <w:rsid w:val="00526A90"/>
    <w:rsid w:val="00526A9D"/>
    <w:rsid w:val="00526B68"/>
    <w:rsid w:val="00526FE4"/>
    <w:rsid w:val="00527113"/>
    <w:rsid w:val="005271D1"/>
    <w:rsid w:val="00527278"/>
    <w:rsid w:val="005272ED"/>
    <w:rsid w:val="005274C3"/>
    <w:rsid w:val="005275A8"/>
    <w:rsid w:val="005276F2"/>
    <w:rsid w:val="0052775B"/>
    <w:rsid w:val="00527813"/>
    <w:rsid w:val="0052785F"/>
    <w:rsid w:val="00527931"/>
    <w:rsid w:val="00527943"/>
    <w:rsid w:val="005279B1"/>
    <w:rsid w:val="005279B9"/>
    <w:rsid w:val="00527A35"/>
    <w:rsid w:val="00527B29"/>
    <w:rsid w:val="00527B39"/>
    <w:rsid w:val="00527BE3"/>
    <w:rsid w:val="00527C5F"/>
    <w:rsid w:val="00527E08"/>
    <w:rsid w:val="00527E73"/>
    <w:rsid w:val="00527EBE"/>
    <w:rsid w:val="00527F2F"/>
    <w:rsid w:val="0053002B"/>
    <w:rsid w:val="005300DB"/>
    <w:rsid w:val="00530110"/>
    <w:rsid w:val="00530205"/>
    <w:rsid w:val="005302D7"/>
    <w:rsid w:val="005303CC"/>
    <w:rsid w:val="00530443"/>
    <w:rsid w:val="0053048C"/>
    <w:rsid w:val="00530507"/>
    <w:rsid w:val="00530508"/>
    <w:rsid w:val="005306AD"/>
    <w:rsid w:val="0053071A"/>
    <w:rsid w:val="00530832"/>
    <w:rsid w:val="00530891"/>
    <w:rsid w:val="005308C1"/>
    <w:rsid w:val="005308C8"/>
    <w:rsid w:val="005308D2"/>
    <w:rsid w:val="00530A56"/>
    <w:rsid w:val="00530ADF"/>
    <w:rsid w:val="00530D65"/>
    <w:rsid w:val="00530D9B"/>
    <w:rsid w:val="00530DD8"/>
    <w:rsid w:val="00530E11"/>
    <w:rsid w:val="00530ED4"/>
    <w:rsid w:val="00530F1F"/>
    <w:rsid w:val="00530F7F"/>
    <w:rsid w:val="00531028"/>
    <w:rsid w:val="005310CF"/>
    <w:rsid w:val="0053113E"/>
    <w:rsid w:val="005311B1"/>
    <w:rsid w:val="005311C0"/>
    <w:rsid w:val="00531356"/>
    <w:rsid w:val="005313AA"/>
    <w:rsid w:val="005313AC"/>
    <w:rsid w:val="00531530"/>
    <w:rsid w:val="00531536"/>
    <w:rsid w:val="005315F6"/>
    <w:rsid w:val="00531606"/>
    <w:rsid w:val="00531709"/>
    <w:rsid w:val="0053174A"/>
    <w:rsid w:val="005317A4"/>
    <w:rsid w:val="005317AC"/>
    <w:rsid w:val="005317CB"/>
    <w:rsid w:val="005317FE"/>
    <w:rsid w:val="0053189C"/>
    <w:rsid w:val="005318B7"/>
    <w:rsid w:val="00531963"/>
    <w:rsid w:val="005319EC"/>
    <w:rsid w:val="00531A18"/>
    <w:rsid w:val="00531A1E"/>
    <w:rsid w:val="00531AAE"/>
    <w:rsid w:val="00531C53"/>
    <w:rsid w:val="00531D10"/>
    <w:rsid w:val="00531E18"/>
    <w:rsid w:val="00531EFB"/>
    <w:rsid w:val="0053210B"/>
    <w:rsid w:val="00532111"/>
    <w:rsid w:val="0053211B"/>
    <w:rsid w:val="0053212F"/>
    <w:rsid w:val="005321D2"/>
    <w:rsid w:val="00532213"/>
    <w:rsid w:val="00532233"/>
    <w:rsid w:val="00532253"/>
    <w:rsid w:val="00532344"/>
    <w:rsid w:val="005323AA"/>
    <w:rsid w:val="005323D9"/>
    <w:rsid w:val="00532408"/>
    <w:rsid w:val="00532442"/>
    <w:rsid w:val="00532488"/>
    <w:rsid w:val="005324C9"/>
    <w:rsid w:val="00532535"/>
    <w:rsid w:val="0053259F"/>
    <w:rsid w:val="005325DD"/>
    <w:rsid w:val="005326AC"/>
    <w:rsid w:val="00532828"/>
    <w:rsid w:val="00532913"/>
    <w:rsid w:val="0053291A"/>
    <w:rsid w:val="00532971"/>
    <w:rsid w:val="005329A8"/>
    <w:rsid w:val="005329AC"/>
    <w:rsid w:val="005329BF"/>
    <w:rsid w:val="00532B25"/>
    <w:rsid w:val="00532C06"/>
    <w:rsid w:val="00532C15"/>
    <w:rsid w:val="00532D68"/>
    <w:rsid w:val="00532D97"/>
    <w:rsid w:val="00532EF1"/>
    <w:rsid w:val="00532F76"/>
    <w:rsid w:val="00532FC9"/>
    <w:rsid w:val="00533066"/>
    <w:rsid w:val="005330DE"/>
    <w:rsid w:val="00533102"/>
    <w:rsid w:val="0053311C"/>
    <w:rsid w:val="00533200"/>
    <w:rsid w:val="005332E6"/>
    <w:rsid w:val="00533309"/>
    <w:rsid w:val="0053348E"/>
    <w:rsid w:val="005335AD"/>
    <w:rsid w:val="005337AE"/>
    <w:rsid w:val="005338DD"/>
    <w:rsid w:val="0053395E"/>
    <w:rsid w:val="00533965"/>
    <w:rsid w:val="005339AE"/>
    <w:rsid w:val="00533B7A"/>
    <w:rsid w:val="00533BB7"/>
    <w:rsid w:val="00533C2C"/>
    <w:rsid w:val="00533C37"/>
    <w:rsid w:val="00533C4F"/>
    <w:rsid w:val="00533C8C"/>
    <w:rsid w:val="00533CBF"/>
    <w:rsid w:val="00533D04"/>
    <w:rsid w:val="00533D6F"/>
    <w:rsid w:val="00533D73"/>
    <w:rsid w:val="00533F71"/>
    <w:rsid w:val="00533F77"/>
    <w:rsid w:val="00533FF2"/>
    <w:rsid w:val="005340A9"/>
    <w:rsid w:val="0053415E"/>
    <w:rsid w:val="005341A6"/>
    <w:rsid w:val="005341C8"/>
    <w:rsid w:val="00534446"/>
    <w:rsid w:val="0053447D"/>
    <w:rsid w:val="005344FF"/>
    <w:rsid w:val="0053450C"/>
    <w:rsid w:val="00534558"/>
    <w:rsid w:val="0053457E"/>
    <w:rsid w:val="0053473E"/>
    <w:rsid w:val="00534877"/>
    <w:rsid w:val="00534976"/>
    <w:rsid w:val="005349CC"/>
    <w:rsid w:val="00534A26"/>
    <w:rsid w:val="00534AED"/>
    <w:rsid w:val="00534B11"/>
    <w:rsid w:val="00534C4B"/>
    <w:rsid w:val="00534DA7"/>
    <w:rsid w:val="00534DB9"/>
    <w:rsid w:val="00534DD0"/>
    <w:rsid w:val="00534DE7"/>
    <w:rsid w:val="00534E0D"/>
    <w:rsid w:val="00534F25"/>
    <w:rsid w:val="00534F31"/>
    <w:rsid w:val="005350B0"/>
    <w:rsid w:val="005351E1"/>
    <w:rsid w:val="0053521E"/>
    <w:rsid w:val="0053526C"/>
    <w:rsid w:val="005353FB"/>
    <w:rsid w:val="0053541B"/>
    <w:rsid w:val="00535551"/>
    <w:rsid w:val="0053566F"/>
    <w:rsid w:val="005356D4"/>
    <w:rsid w:val="005357B7"/>
    <w:rsid w:val="00535801"/>
    <w:rsid w:val="00535908"/>
    <w:rsid w:val="005359CB"/>
    <w:rsid w:val="00535A53"/>
    <w:rsid w:val="00535A9C"/>
    <w:rsid w:val="00535AEC"/>
    <w:rsid w:val="00535B9D"/>
    <w:rsid w:val="00535BE2"/>
    <w:rsid w:val="00535BF1"/>
    <w:rsid w:val="00535C56"/>
    <w:rsid w:val="00535CBF"/>
    <w:rsid w:val="00535E32"/>
    <w:rsid w:val="00535ECE"/>
    <w:rsid w:val="00535EEC"/>
    <w:rsid w:val="00535FE7"/>
    <w:rsid w:val="005360D0"/>
    <w:rsid w:val="005361C5"/>
    <w:rsid w:val="005361E0"/>
    <w:rsid w:val="005361EA"/>
    <w:rsid w:val="00536258"/>
    <w:rsid w:val="0053640D"/>
    <w:rsid w:val="0053652E"/>
    <w:rsid w:val="0053659F"/>
    <w:rsid w:val="005366F3"/>
    <w:rsid w:val="0053677E"/>
    <w:rsid w:val="0053678C"/>
    <w:rsid w:val="005367A5"/>
    <w:rsid w:val="00536845"/>
    <w:rsid w:val="005368B4"/>
    <w:rsid w:val="0053693F"/>
    <w:rsid w:val="0053694E"/>
    <w:rsid w:val="00536950"/>
    <w:rsid w:val="0053695F"/>
    <w:rsid w:val="00536982"/>
    <w:rsid w:val="00536A20"/>
    <w:rsid w:val="00536A21"/>
    <w:rsid w:val="00536A3A"/>
    <w:rsid w:val="00536A90"/>
    <w:rsid w:val="00536AC6"/>
    <w:rsid w:val="00536B21"/>
    <w:rsid w:val="00536B93"/>
    <w:rsid w:val="00536BE1"/>
    <w:rsid w:val="00536BE5"/>
    <w:rsid w:val="00536CDD"/>
    <w:rsid w:val="00536D47"/>
    <w:rsid w:val="00536DA1"/>
    <w:rsid w:val="00536E6D"/>
    <w:rsid w:val="00536EB5"/>
    <w:rsid w:val="00536EED"/>
    <w:rsid w:val="00537089"/>
    <w:rsid w:val="0053713B"/>
    <w:rsid w:val="005371A6"/>
    <w:rsid w:val="00537525"/>
    <w:rsid w:val="00537615"/>
    <w:rsid w:val="00537693"/>
    <w:rsid w:val="005376BC"/>
    <w:rsid w:val="005376CE"/>
    <w:rsid w:val="00537793"/>
    <w:rsid w:val="0053783D"/>
    <w:rsid w:val="00537893"/>
    <w:rsid w:val="005378E9"/>
    <w:rsid w:val="00537B71"/>
    <w:rsid w:val="00537C36"/>
    <w:rsid w:val="00537C3E"/>
    <w:rsid w:val="00537CC8"/>
    <w:rsid w:val="00537DEC"/>
    <w:rsid w:val="00537EBE"/>
    <w:rsid w:val="00537F58"/>
    <w:rsid w:val="00537FC6"/>
    <w:rsid w:val="00537FE6"/>
    <w:rsid w:val="005400F3"/>
    <w:rsid w:val="0054019D"/>
    <w:rsid w:val="005401AF"/>
    <w:rsid w:val="0054023B"/>
    <w:rsid w:val="0054029E"/>
    <w:rsid w:val="005403DA"/>
    <w:rsid w:val="0054054C"/>
    <w:rsid w:val="005406AE"/>
    <w:rsid w:val="005408FF"/>
    <w:rsid w:val="00540911"/>
    <w:rsid w:val="00540934"/>
    <w:rsid w:val="00540A1E"/>
    <w:rsid w:val="00540AAD"/>
    <w:rsid w:val="00540B1A"/>
    <w:rsid w:val="00540B53"/>
    <w:rsid w:val="00540BDA"/>
    <w:rsid w:val="00540CE0"/>
    <w:rsid w:val="00540CE7"/>
    <w:rsid w:val="00540D12"/>
    <w:rsid w:val="00540D3C"/>
    <w:rsid w:val="00540EE5"/>
    <w:rsid w:val="00540F28"/>
    <w:rsid w:val="00540F58"/>
    <w:rsid w:val="0054102E"/>
    <w:rsid w:val="00541231"/>
    <w:rsid w:val="005412DA"/>
    <w:rsid w:val="005412F3"/>
    <w:rsid w:val="005412FC"/>
    <w:rsid w:val="00541325"/>
    <w:rsid w:val="005413C0"/>
    <w:rsid w:val="0054147B"/>
    <w:rsid w:val="005414B7"/>
    <w:rsid w:val="00541604"/>
    <w:rsid w:val="00541662"/>
    <w:rsid w:val="005416BF"/>
    <w:rsid w:val="005416C9"/>
    <w:rsid w:val="005416EE"/>
    <w:rsid w:val="00541728"/>
    <w:rsid w:val="005417E2"/>
    <w:rsid w:val="0054193E"/>
    <w:rsid w:val="00541A30"/>
    <w:rsid w:val="00541BAB"/>
    <w:rsid w:val="00541BB5"/>
    <w:rsid w:val="00541E85"/>
    <w:rsid w:val="00541F09"/>
    <w:rsid w:val="005420E4"/>
    <w:rsid w:val="00542146"/>
    <w:rsid w:val="005421DE"/>
    <w:rsid w:val="005421F6"/>
    <w:rsid w:val="005422B7"/>
    <w:rsid w:val="0054240C"/>
    <w:rsid w:val="00542497"/>
    <w:rsid w:val="005424CA"/>
    <w:rsid w:val="005424F0"/>
    <w:rsid w:val="0054255D"/>
    <w:rsid w:val="0054260B"/>
    <w:rsid w:val="00542678"/>
    <w:rsid w:val="0054272B"/>
    <w:rsid w:val="00542883"/>
    <w:rsid w:val="005428E8"/>
    <w:rsid w:val="00542A5B"/>
    <w:rsid w:val="00542A6D"/>
    <w:rsid w:val="00542B77"/>
    <w:rsid w:val="00542BDD"/>
    <w:rsid w:val="00542BE3"/>
    <w:rsid w:val="00542C3C"/>
    <w:rsid w:val="00542C40"/>
    <w:rsid w:val="00542CB3"/>
    <w:rsid w:val="00542D73"/>
    <w:rsid w:val="00542E24"/>
    <w:rsid w:val="0054308D"/>
    <w:rsid w:val="0054310F"/>
    <w:rsid w:val="00543125"/>
    <w:rsid w:val="005431AA"/>
    <w:rsid w:val="00543204"/>
    <w:rsid w:val="00543259"/>
    <w:rsid w:val="0054336B"/>
    <w:rsid w:val="005434B2"/>
    <w:rsid w:val="0054354B"/>
    <w:rsid w:val="00543590"/>
    <w:rsid w:val="005435A1"/>
    <w:rsid w:val="0054361B"/>
    <w:rsid w:val="005436BE"/>
    <w:rsid w:val="00543734"/>
    <w:rsid w:val="00543842"/>
    <w:rsid w:val="005438B3"/>
    <w:rsid w:val="005438C7"/>
    <w:rsid w:val="0054395D"/>
    <w:rsid w:val="00543A0D"/>
    <w:rsid w:val="00543C95"/>
    <w:rsid w:val="00543D0C"/>
    <w:rsid w:val="00543EB2"/>
    <w:rsid w:val="00544058"/>
    <w:rsid w:val="005440A2"/>
    <w:rsid w:val="005440DB"/>
    <w:rsid w:val="005440FD"/>
    <w:rsid w:val="00544125"/>
    <w:rsid w:val="00544156"/>
    <w:rsid w:val="0054423C"/>
    <w:rsid w:val="005442A7"/>
    <w:rsid w:val="005442A9"/>
    <w:rsid w:val="00544315"/>
    <w:rsid w:val="0054433A"/>
    <w:rsid w:val="0054433C"/>
    <w:rsid w:val="00544368"/>
    <w:rsid w:val="0054437A"/>
    <w:rsid w:val="005443DE"/>
    <w:rsid w:val="005444AF"/>
    <w:rsid w:val="00544506"/>
    <w:rsid w:val="005445C5"/>
    <w:rsid w:val="00544727"/>
    <w:rsid w:val="0054472C"/>
    <w:rsid w:val="0054478A"/>
    <w:rsid w:val="005449CE"/>
    <w:rsid w:val="00544ACB"/>
    <w:rsid w:val="00544AFA"/>
    <w:rsid w:val="00544B21"/>
    <w:rsid w:val="00544B57"/>
    <w:rsid w:val="00544BD6"/>
    <w:rsid w:val="00544D2F"/>
    <w:rsid w:val="00544DD3"/>
    <w:rsid w:val="00544DFA"/>
    <w:rsid w:val="00544E04"/>
    <w:rsid w:val="00544E43"/>
    <w:rsid w:val="00544EAC"/>
    <w:rsid w:val="00544EF3"/>
    <w:rsid w:val="00544F35"/>
    <w:rsid w:val="00544FB3"/>
    <w:rsid w:val="00544FFC"/>
    <w:rsid w:val="0054522E"/>
    <w:rsid w:val="00545255"/>
    <w:rsid w:val="00545424"/>
    <w:rsid w:val="00545475"/>
    <w:rsid w:val="00545498"/>
    <w:rsid w:val="00545508"/>
    <w:rsid w:val="00545531"/>
    <w:rsid w:val="00545568"/>
    <w:rsid w:val="005455A6"/>
    <w:rsid w:val="005456E1"/>
    <w:rsid w:val="00545780"/>
    <w:rsid w:val="005457D1"/>
    <w:rsid w:val="005457F2"/>
    <w:rsid w:val="00545929"/>
    <w:rsid w:val="00545A1F"/>
    <w:rsid w:val="00545AB0"/>
    <w:rsid w:val="00545AD4"/>
    <w:rsid w:val="00545AED"/>
    <w:rsid w:val="00545AF2"/>
    <w:rsid w:val="00545B17"/>
    <w:rsid w:val="00545C3A"/>
    <w:rsid w:val="00545C90"/>
    <w:rsid w:val="00545E13"/>
    <w:rsid w:val="00545E79"/>
    <w:rsid w:val="00546059"/>
    <w:rsid w:val="00546082"/>
    <w:rsid w:val="00546252"/>
    <w:rsid w:val="00546672"/>
    <w:rsid w:val="0054671B"/>
    <w:rsid w:val="0054674B"/>
    <w:rsid w:val="00546763"/>
    <w:rsid w:val="00546844"/>
    <w:rsid w:val="00546AB0"/>
    <w:rsid w:val="00546B27"/>
    <w:rsid w:val="00546BD9"/>
    <w:rsid w:val="00546C82"/>
    <w:rsid w:val="00546C90"/>
    <w:rsid w:val="00546D20"/>
    <w:rsid w:val="00546D38"/>
    <w:rsid w:val="00546D96"/>
    <w:rsid w:val="00546DF7"/>
    <w:rsid w:val="00546EB3"/>
    <w:rsid w:val="00546EE2"/>
    <w:rsid w:val="00546F5D"/>
    <w:rsid w:val="005470EC"/>
    <w:rsid w:val="005471A2"/>
    <w:rsid w:val="005471D3"/>
    <w:rsid w:val="005471ED"/>
    <w:rsid w:val="005472C4"/>
    <w:rsid w:val="005473DC"/>
    <w:rsid w:val="005473F8"/>
    <w:rsid w:val="0054744C"/>
    <w:rsid w:val="0054760F"/>
    <w:rsid w:val="0054764A"/>
    <w:rsid w:val="00547736"/>
    <w:rsid w:val="005477D4"/>
    <w:rsid w:val="005478A1"/>
    <w:rsid w:val="00547921"/>
    <w:rsid w:val="00547923"/>
    <w:rsid w:val="0054792E"/>
    <w:rsid w:val="00547960"/>
    <w:rsid w:val="00547A24"/>
    <w:rsid w:val="00547AAD"/>
    <w:rsid w:val="00547B25"/>
    <w:rsid w:val="00547B32"/>
    <w:rsid w:val="00547C57"/>
    <w:rsid w:val="00547D6A"/>
    <w:rsid w:val="00547D8C"/>
    <w:rsid w:val="00547DAE"/>
    <w:rsid w:val="00547E4C"/>
    <w:rsid w:val="00550058"/>
    <w:rsid w:val="00550081"/>
    <w:rsid w:val="005500A9"/>
    <w:rsid w:val="00550121"/>
    <w:rsid w:val="005501B9"/>
    <w:rsid w:val="0055021C"/>
    <w:rsid w:val="0055029E"/>
    <w:rsid w:val="005503C8"/>
    <w:rsid w:val="005503F4"/>
    <w:rsid w:val="005504C5"/>
    <w:rsid w:val="005505BE"/>
    <w:rsid w:val="0055060A"/>
    <w:rsid w:val="0055067D"/>
    <w:rsid w:val="0055082D"/>
    <w:rsid w:val="00550961"/>
    <w:rsid w:val="005509C2"/>
    <w:rsid w:val="00550A14"/>
    <w:rsid w:val="00550A31"/>
    <w:rsid w:val="00550AD0"/>
    <w:rsid w:val="00550B5F"/>
    <w:rsid w:val="00550BC4"/>
    <w:rsid w:val="00550CA4"/>
    <w:rsid w:val="00550CB9"/>
    <w:rsid w:val="00550E1C"/>
    <w:rsid w:val="00550F23"/>
    <w:rsid w:val="00550FD5"/>
    <w:rsid w:val="00551080"/>
    <w:rsid w:val="0055120C"/>
    <w:rsid w:val="005512C1"/>
    <w:rsid w:val="005512CB"/>
    <w:rsid w:val="00551549"/>
    <w:rsid w:val="00551575"/>
    <w:rsid w:val="005515DC"/>
    <w:rsid w:val="00551614"/>
    <w:rsid w:val="00551687"/>
    <w:rsid w:val="00551783"/>
    <w:rsid w:val="0055179A"/>
    <w:rsid w:val="005518D1"/>
    <w:rsid w:val="00551B0A"/>
    <w:rsid w:val="00551B82"/>
    <w:rsid w:val="00551BDF"/>
    <w:rsid w:val="00551C63"/>
    <w:rsid w:val="00551CCD"/>
    <w:rsid w:val="00551D5A"/>
    <w:rsid w:val="00551D9E"/>
    <w:rsid w:val="00551E1B"/>
    <w:rsid w:val="00551E71"/>
    <w:rsid w:val="00551F22"/>
    <w:rsid w:val="00552098"/>
    <w:rsid w:val="0055209B"/>
    <w:rsid w:val="00552254"/>
    <w:rsid w:val="00552270"/>
    <w:rsid w:val="005522A7"/>
    <w:rsid w:val="00552336"/>
    <w:rsid w:val="00552342"/>
    <w:rsid w:val="0055236A"/>
    <w:rsid w:val="00552396"/>
    <w:rsid w:val="0055256C"/>
    <w:rsid w:val="005525E8"/>
    <w:rsid w:val="00552729"/>
    <w:rsid w:val="0055276A"/>
    <w:rsid w:val="005528B9"/>
    <w:rsid w:val="0055296D"/>
    <w:rsid w:val="00552972"/>
    <w:rsid w:val="00552988"/>
    <w:rsid w:val="005529F8"/>
    <w:rsid w:val="00552B49"/>
    <w:rsid w:val="00552B75"/>
    <w:rsid w:val="00552CB7"/>
    <w:rsid w:val="00552E8E"/>
    <w:rsid w:val="00552EC0"/>
    <w:rsid w:val="00552F84"/>
    <w:rsid w:val="00552FD0"/>
    <w:rsid w:val="0055302B"/>
    <w:rsid w:val="005531EF"/>
    <w:rsid w:val="0055320D"/>
    <w:rsid w:val="00553386"/>
    <w:rsid w:val="00553488"/>
    <w:rsid w:val="005536C4"/>
    <w:rsid w:val="005536DE"/>
    <w:rsid w:val="0055380E"/>
    <w:rsid w:val="005539BB"/>
    <w:rsid w:val="005539CC"/>
    <w:rsid w:val="00553A01"/>
    <w:rsid w:val="00553A11"/>
    <w:rsid w:val="00553A2A"/>
    <w:rsid w:val="00553B01"/>
    <w:rsid w:val="00553B19"/>
    <w:rsid w:val="00553B93"/>
    <w:rsid w:val="00553BA3"/>
    <w:rsid w:val="00553BC4"/>
    <w:rsid w:val="00553C1F"/>
    <w:rsid w:val="00553C31"/>
    <w:rsid w:val="00553CC9"/>
    <w:rsid w:val="00553D4A"/>
    <w:rsid w:val="00553D4D"/>
    <w:rsid w:val="00553D5D"/>
    <w:rsid w:val="00553FAF"/>
    <w:rsid w:val="00553FDF"/>
    <w:rsid w:val="005540F4"/>
    <w:rsid w:val="005541AB"/>
    <w:rsid w:val="00554218"/>
    <w:rsid w:val="00554292"/>
    <w:rsid w:val="00554330"/>
    <w:rsid w:val="00554398"/>
    <w:rsid w:val="00554415"/>
    <w:rsid w:val="00554465"/>
    <w:rsid w:val="0055446D"/>
    <w:rsid w:val="0055459C"/>
    <w:rsid w:val="005545DF"/>
    <w:rsid w:val="00554640"/>
    <w:rsid w:val="00554654"/>
    <w:rsid w:val="005546E0"/>
    <w:rsid w:val="00554892"/>
    <w:rsid w:val="005548A0"/>
    <w:rsid w:val="00554912"/>
    <w:rsid w:val="0055496D"/>
    <w:rsid w:val="00554A8E"/>
    <w:rsid w:val="00554C7C"/>
    <w:rsid w:val="00554D04"/>
    <w:rsid w:val="00554D39"/>
    <w:rsid w:val="00555003"/>
    <w:rsid w:val="00555005"/>
    <w:rsid w:val="00555040"/>
    <w:rsid w:val="00555044"/>
    <w:rsid w:val="00555141"/>
    <w:rsid w:val="005551C9"/>
    <w:rsid w:val="005552EE"/>
    <w:rsid w:val="005553F9"/>
    <w:rsid w:val="005553FC"/>
    <w:rsid w:val="0055550C"/>
    <w:rsid w:val="00555523"/>
    <w:rsid w:val="00555674"/>
    <w:rsid w:val="005556CA"/>
    <w:rsid w:val="00555726"/>
    <w:rsid w:val="005557F3"/>
    <w:rsid w:val="00555809"/>
    <w:rsid w:val="00555839"/>
    <w:rsid w:val="005558DC"/>
    <w:rsid w:val="005558F2"/>
    <w:rsid w:val="0055590B"/>
    <w:rsid w:val="00555940"/>
    <w:rsid w:val="00555A4B"/>
    <w:rsid w:val="00555B39"/>
    <w:rsid w:val="00555BA8"/>
    <w:rsid w:val="00555C06"/>
    <w:rsid w:val="00555C58"/>
    <w:rsid w:val="00555CF3"/>
    <w:rsid w:val="00555D5D"/>
    <w:rsid w:val="00555D5F"/>
    <w:rsid w:val="00555E53"/>
    <w:rsid w:val="00555F2E"/>
    <w:rsid w:val="0055600E"/>
    <w:rsid w:val="00556016"/>
    <w:rsid w:val="0055605F"/>
    <w:rsid w:val="0055618F"/>
    <w:rsid w:val="0055628B"/>
    <w:rsid w:val="005564A1"/>
    <w:rsid w:val="00556503"/>
    <w:rsid w:val="00556528"/>
    <w:rsid w:val="00556568"/>
    <w:rsid w:val="00556571"/>
    <w:rsid w:val="005565EE"/>
    <w:rsid w:val="00556680"/>
    <w:rsid w:val="005566CE"/>
    <w:rsid w:val="005566E1"/>
    <w:rsid w:val="005566F6"/>
    <w:rsid w:val="00556803"/>
    <w:rsid w:val="0055685D"/>
    <w:rsid w:val="0055691B"/>
    <w:rsid w:val="00556A1E"/>
    <w:rsid w:val="00556A61"/>
    <w:rsid w:val="00556AB1"/>
    <w:rsid w:val="00556AC7"/>
    <w:rsid w:val="00556AD9"/>
    <w:rsid w:val="00556C09"/>
    <w:rsid w:val="00556C1E"/>
    <w:rsid w:val="00556D65"/>
    <w:rsid w:val="00556E4C"/>
    <w:rsid w:val="00556EEA"/>
    <w:rsid w:val="00556FDD"/>
    <w:rsid w:val="0055704A"/>
    <w:rsid w:val="00557115"/>
    <w:rsid w:val="005572BE"/>
    <w:rsid w:val="00557320"/>
    <w:rsid w:val="00557361"/>
    <w:rsid w:val="0055747C"/>
    <w:rsid w:val="00557483"/>
    <w:rsid w:val="00557487"/>
    <w:rsid w:val="00557510"/>
    <w:rsid w:val="00557615"/>
    <w:rsid w:val="00557648"/>
    <w:rsid w:val="005576C4"/>
    <w:rsid w:val="0055771F"/>
    <w:rsid w:val="00557747"/>
    <w:rsid w:val="00557766"/>
    <w:rsid w:val="00557788"/>
    <w:rsid w:val="005577D6"/>
    <w:rsid w:val="005579B4"/>
    <w:rsid w:val="00557A30"/>
    <w:rsid w:val="00557A69"/>
    <w:rsid w:val="00557C25"/>
    <w:rsid w:val="00557C51"/>
    <w:rsid w:val="00557CFA"/>
    <w:rsid w:val="00557D95"/>
    <w:rsid w:val="00557DD4"/>
    <w:rsid w:val="00557E13"/>
    <w:rsid w:val="00557E51"/>
    <w:rsid w:val="00557E67"/>
    <w:rsid w:val="00560110"/>
    <w:rsid w:val="0056012C"/>
    <w:rsid w:val="0056013F"/>
    <w:rsid w:val="00560258"/>
    <w:rsid w:val="00560392"/>
    <w:rsid w:val="005603F8"/>
    <w:rsid w:val="00560553"/>
    <w:rsid w:val="00560602"/>
    <w:rsid w:val="005606AA"/>
    <w:rsid w:val="00560756"/>
    <w:rsid w:val="0056077B"/>
    <w:rsid w:val="005607B2"/>
    <w:rsid w:val="0056081F"/>
    <w:rsid w:val="00560838"/>
    <w:rsid w:val="00560844"/>
    <w:rsid w:val="00560865"/>
    <w:rsid w:val="005608DB"/>
    <w:rsid w:val="00560A56"/>
    <w:rsid w:val="00560AE7"/>
    <w:rsid w:val="00560AF6"/>
    <w:rsid w:val="00560C13"/>
    <w:rsid w:val="00560C3B"/>
    <w:rsid w:val="00560CF0"/>
    <w:rsid w:val="00560DDF"/>
    <w:rsid w:val="00560DFD"/>
    <w:rsid w:val="00560EB9"/>
    <w:rsid w:val="00560F2F"/>
    <w:rsid w:val="00560FC7"/>
    <w:rsid w:val="0056121F"/>
    <w:rsid w:val="00561266"/>
    <w:rsid w:val="005612B4"/>
    <w:rsid w:val="0056136A"/>
    <w:rsid w:val="00561371"/>
    <w:rsid w:val="005613A1"/>
    <w:rsid w:val="00561444"/>
    <w:rsid w:val="00561520"/>
    <w:rsid w:val="005615C2"/>
    <w:rsid w:val="0056175C"/>
    <w:rsid w:val="00561794"/>
    <w:rsid w:val="005617D9"/>
    <w:rsid w:val="0056185D"/>
    <w:rsid w:val="005618D5"/>
    <w:rsid w:val="0056195A"/>
    <w:rsid w:val="0056196F"/>
    <w:rsid w:val="005619F5"/>
    <w:rsid w:val="00561BAE"/>
    <w:rsid w:val="00561C1B"/>
    <w:rsid w:val="00561C4D"/>
    <w:rsid w:val="00561C50"/>
    <w:rsid w:val="00561CA6"/>
    <w:rsid w:val="00561E19"/>
    <w:rsid w:val="00561E46"/>
    <w:rsid w:val="00561E68"/>
    <w:rsid w:val="00561E70"/>
    <w:rsid w:val="00561F68"/>
    <w:rsid w:val="00561F92"/>
    <w:rsid w:val="00562072"/>
    <w:rsid w:val="0056229A"/>
    <w:rsid w:val="005622EC"/>
    <w:rsid w:val="0056240C"/>
    <w:rsid w:val="005625C0"/>
    <w:rsid w:val="005625C9"/>
    <w:rsid w:val="0056270B"/>
    <w:rsid w:val="00562792"/>
    <w:rsid w:val="005627F6"/>
    <w:rsid w:val="00562874"/>
    <w:rsid w:val="00562C3C"/>
    <w:rsid w:val="00562C94"/>
    <w:rsid w:val="00562DF6"/>
    <w:rsid w:val="00562E93"/>
    <w:rsid w:val="00562F17"/>
    <w:rsid w:val="005630F0"/>
    <w:rsid w:val="00563133"/>
    <w:rsid w:val="0056315F"/>
    <w:rsid w:val="005632A2"/>
    <w:rsid w:val="005632F8"/>
    <w:rsid w:val="0056331D"/>
    <w:rsid w:val="00563393"/>
    <w:rsid w:val="00563478"/>
    <w:rsid w:val="005634B6"/>
    <w:rsid w:val="00563566"/>
    <w:rsid w:val="00563771"/>
    <w:rsid w:val="0056387C"/>
    <w:rsid w:val="005638A0"/>
    <w:rsid w:val="00563915"/>
    <w:rsid w:val="00563932"/>
    <w:rsid w:val="0056393F"/>
    <w:rsid w:val="0056394D"/>
    <w:rsid w:val="00563B37"/>
    <w:rsid w:val="00563BCF"/>
    <w:rsid w:val="00563C97"/>
    <w:rsid w:val="00563CF8"/>
    <w:rsid w:val="00563D56"/>
    <w:rsid w:val="00563D5A"/>
    <w:rsid w:val="00563D78"/>
    <w:rsid w:val="00563E8D"/>
    <w:rsid w:val="00563E92"/>
    <w:rsid w:val="00563FEA"/>
    <w:rsid w:val="0056418C"/>
    <w:rsid w:val="0056428B"/>
    <w:rsid w:val="005642DF"/>
    <w:rsid w:val="00564300"/>
    <w:rsid w:val="00564374"/>
    <w:rsid w:val="00564567"/>
    <w:rsid w:val="005645F3"/>
    <w:rsid w:val="00564638"/>
    <w:rsid w:val="00564668"/>
    <w:rsid w:val="00564774"/>
    <w:rsid w:val="00564801"/>
    <w:rsid w:val="0056480C"/>
    <w:rsid w:val="005648C3"/>
    <w:rsid w:val="005649BB"/>
    <w:rsid w:val="005649D6"/>
    <w:rsid w:val="00564A92"/>
    <w:rsid w:val="00564ABF"/>
    <w:rsid w:val="00564AE1"/>
    <w:rsid w:val="00564B96"/>
    <w:rsid w:val="00564BF1"/>
    <w:rsid w:val="00564C01"/>
    <w:rsid w:val="00564C70"/>
    <w:rsid w:val="00564CDE"/>
    <w:rsid w:val="00564D26"/>
    <w:rsid w:val="00564E33"/>
    <w:rsid w:val="00564E7E"/>
    <w:rsid w:val="005651A9"/>
    <w:rsid w:val="005651B1"/>
    <w:rsid w:val="005651C3"/>
    <w:rsid w:val="005651D8"/>
    <w:rsid w:val="005651F2"/>
    <w:rsid w:val="0056526F"/>
    <w:rsid w:val="005653DB"/>
    <w:rsid w:val="0056546D"/>
    <w:rsid w:val="00565574"/>
    <w:rsid w:val="00565777"/>
    <w:rsid w:val="005657A2"/>
    <w:rsid w:val="00565841"/>
    <w:rsid w:val="0056584F"/>
    <w:rsid w:val="005658CF"/>
    <w:rsid w:val="005658ED"/>
    <w:rsid w:val="00565901"/>
    <w:rsid w:val="0056594F"/>
    <w:rsid w:val="00565964"/>
    <w:rsid w:val="00565977"/>
    <w:rsid w:val="005659DA"/>
    <w:rsid w:val="00565B15"/>
    <w:rsid w:val="00565BEB"/>
    <w:rsid w:val="00565E0A"/>
    <w:rsid w:val="00565E0B"/>
    <w:rsid w:val="00565E64"/>
    <w:rsid w:val="00565F16"/>
    <w:rsid w:val="00565F25"/>
    <w:rsid w:val="00565FED"/>
    <w:rsid w:val="00566197"/>
    <w:rsid w:val="005661BB"/>
    <w:rsid w:val="005661E2"/>
    <w:rsid w:val="00566247"/>
    <w:rsid w:val="005663CE"/>
    <w:rsid w:val="005663FC"/>
    <w:rsid w:val="005664C2"/>
    <w:rsid w:val="0056651A"/>
    <w:rsid w:val="00566591"/>
    <w:rsid w:val="00566596"/>
    <w:rsid w:val="0056668D"/>
    <w:rsid w:val="0056675C"/>
    <w:rsid w:val="00566811"/>
    <w:rsid w:val="0056686C"/>
    <w:rsid w:val="00566994"/>
    <w:rsid w:val="00566A12"/>
    <w:rsid w:val="00566B5A"/>
    <w:rsid w:val="00566C52"/>
    <w:rsid w:val="00566C5E"/>
    <w:rsid w:val="00566CD6"/>
    <w:rsid w:val="00566D99"/>
    <w:rsid w:val="00566DA3"/>
    <w:rsid w:val="00566E3C"/>
    <w:rsid w:val="00566EAB"/>
    <w:rsid w:val="00566F1D"/>
    <w:rsid w:val="00566FFD"/>
    <w:rsid w:val="00567072"/>
    <w:rsid w:val="005670A3"/>
    <w:rsid w:val="005670B8"/>
    <w:rsid w:val="00567132"/>
    <w:rsid w:val="00567137"/>
    <w:rsid w:val="00567152"/>
    <w:rsid w:val="005671A2"/>
    <w:rsid w:val="0056724F"/>
    <w:rsid w:val="005672A3"/>
    <w:rsid w:val="00567387"/>
    <w:rsid w:val="005673AD"/>
    <w:rsid w:val="005673E3"/>
    <w:rsid w:val="005673FE"/>
    <w:rsid w:val="005674A8"/>
    <w:rsid w:val="00567604"/>
    <w:rsid w:val="00567651"/>
    <w:rsid w:val="005676DB"/>
    <w:rsid w:val="0056773A"/>
    <w:rsid w:val="005677A8"/>
    <w:rsid w:val="00567867"/>
    <w:rsid w:val="00567924"/>
    <w:rsid w:val="0056798C"/>
    <w:rsid w:val="005679FC"/>
    <w:rsid w:val="00567ACD"/>
    <w:rsid w:val="00567B3F"/>
    <w:rsid w:val="00567C87"/>
    <w:rsid w:val="00567CB2"/>
    <w:rsid w:val="00567DC9"/>
    <w:rsid w:val="00567FCE"/>
    <w:rsid w:val="005700B2"/>
    <w:rsid w:val="00570106"/>
    <w:rsid w:val="00570228"/>
    <w:rsid w:val="00570278"/>
    <w:rsid w:val="00570373"/>
    <w:rsid w:val="005703ED"/>
    <w:rsid w:val="00570444"/>
    <w:rsid w:val="00570455"/>
    <w:rsid w:val="005704E2"/>
    <w:rsid w:val="00570505"/>
    <w:rsid w:val="00570696"/>
    <w:rsid w:val="005706F2"/>
    <w:rsid w:val="0057072F"/>
    <w:rsid w:val="00570780"/>
    <w:rsid w:val="00570835"/>
    <w:rsid w:val="005708A1"/>
    <w:rsid w:val="005708F3"/>
    <w:rsid w:val="00570906"/>
    <w:rsid w:val="0057091B"/>
    <w:rsid w:val="00570942"/>
    <w:rsid w:val="00570A3A"/>
    <w:rsid w:val="00570ACA"/>
    <w:rsid w:val="00570AE0"/>
    <w:rsid w:val="00570AFE"/>
    <w:rsid w:val="00570C0F"/>
    <w:rsid w:val="00570C93"/>
    <w:rsid w:val="00570CCB"/>
    <w:rsid w:val="00570DCA"/>
    <w:rsid w:val="00570EAA"/>
    <w:rsid w:val="00570F72"/>
    <w:rsid w:val="0057104F"/>
    <w:rsid w:val="005710E1"/>
    <w:rsid w:val="00571105"/>
    <w:rsid w:val="00571135"/>
    <w:rsid w:val="005712F3"/>
    <w:rsid w:val="00571396"/>
    <w:rsid w:val="0057147F"/>
    <w:rsid w:val="005714B1"/>
    <w:rsid w:val="00571586"/>
    <w:rsid w:val="00571679"/>
    <w:rsid w:val="005716A8"/>
    <w:rsid w:val="0057170A"/>
    <w:rsid w:val="00571712"/>
    <w:rsid w:val="00571741"/>
    <w:rsid w:val="0057179F"/>
    <w:rsid w:val="00571800"/>
    <w:rsid w:val="0057181D"/>
    <w:rsid w:val="00571989"/>
    <w:rsid w:val="00571A88"/>
    <w:rsid w:val="00571B21"/>
    <w:rsid w:val="00571B92"/>
    <w:rsid w:val="00571B9C"/>
    <w:rsid w:val="00571C31"/>
    <w:rsid w:val="00571CD5"/>
    <w:rsid w:val="00571D0F"/>
    <w:rsid w:val="00571D73"/>
    <w:rsid w:val="00571E1D"/>
    <w:rsid w:val="00571F90"/>
    <w:rsid w:val="00571FCD"/>
    <w:rsid w:val="005720D4"/>
    <w:rsid w:val="005720E6"/>
    <w:rsid w:val="00572186"/>
    <w:rsid w:val="005722B5"/>
    <w:rsid w:val="0057231B"/>
    <w:rsid w:val="005723A9"/>
    <w:rsid w:val="00572491"/>
    <w:rsid w:val="005724B7"/>
    <w:rsid w:val="005724E5"/>
    <w:rsid w:val="0057253B"/>
    <w:rsid w:val="00572568"/>
    <w:rsid w:val="00572577"/>
    <w:rsid w:val="005725A5"/>
    <w:rsid w:val="005726A2"/>
    <w:rsid w:val="005727D7"/>
    <w:rsid w:val="005727E3"/>
    <w:rsid w:val="005727E7"/>
    <w:rsid w:val="005728E7"/>
    <w:rsid w:val="005729BF"/>
    <w:rsid w:val="005729C0"/>
    <w:rsid w:val="00572A09"/>
    <w:rsid w:val="00572AB5"/>
    <w:rsid w:val="00572B27"/>
    <w:rsid w:val="00572B7D"/>
    <w:rsid w:val="00572C2D"/>
    <w:rsid w:val="00572C9A"/>
    <w:rsid w:val="00572E16"/>
    <w:rsid w:val="00572E27"/>
    <w:rsid w:val="00572E45"/>
    <w:rsid w:val="00572ECE"/>
    <w:rsid w:val="00572FB4"/>
    <w:rsid w:val="005730B0"/>
    <w:rsid w:val="00573144"/>
    <w:rsid w:val="0057317A"/>
    <w:rsid w:val="005731CB"/>
    <w:rsid w:val="005731E3"/>
    <w:rsid w:val="0057320B"/>
    <w:rsid w:val="0057326C"/>
    <w:rsid w:val="005732A6"/>
    <w:rsid w:val="005732EE"/>
    <w:rsid w:val="00573349"/>
    <w:rsid w:val="005733FF"/>
    <w:rsid w:val="0057342A"/>
    <w:rsid w:val="0057345F"/>
    <w:rsid w:val="005734D2"/>
    <w:rsid w:val="00573533"/>
    <w:rsid w:val="005735C9"/>
    <w:rsid w:val="0057367C"/>
    <w:rsid w:val="0057368A"/>
    <w:rsid w:val="00573714"/>
    <w:rsid w:val="0057373D"/>
    <w:rsid w:val="00573780"/>
    <w:rsid w:val="00573790"/>
    <w:rsid w:val="005737F8"/>
    <w:rsid w:val="0057385B"/>
    <w:rsid w:val="0057385C"/>
    <w:rsid w:val="005738A0"/>
    <w:rsid w:val="005738A5"/>
    <w:rsid w:val="005738F9"/>
    <w:rsid w:val="00573937"/>
    <w:rsid w:val="00573A11"/>
    <w:rsid w:val="00573A3B"/>
    <w:rsid w:val="00573A57"/>
    <w:rsid w:val="00573A70"/>
    <w:rsid w:val="00573AA1"/>
    <w:rsid w:val="00573B3D"/>
    <w:rsid w:val="00573B77"/>
    <w:rsid w:val="00573BEF"/>
    <w:rsid w:val="00573CCC"/>
    <w:rsid w:val="00573CF7"/>
    <w:rsid w:val="00573D07"/>
    <w:rsid w:val="00573D80"/>
    <w:rsid w:val="005741D8"/>
    <w:rsid w:val="005741F4"/>
    <w:rsid w:val="005742E4"/>
    <w:rsid w:val="005742F4"/>
    <w:rsid w:val="00574398"/>
    <w:rsid w:val="005743E8"/>
    <w:rsid w:val="005744F9"/>
    <w:rsid w:val="005745F5"/>
    <w:rsid w:val="005745FE"/>
    <w:rsid w:val="0057469B"/>
    <w:rsid w:val="0057482E"/>
    <w:rsid w:val="00574912"/>
    <w:rsid w:val="00574A2C"/>
    <w:rsid w:val="00574BB4"/>
    <w:rsid w:val="00574BBE"/>
    <w:rsid w:val="00574C51"/>
    <w:rsid w:val="00574C77"/>
    <w:rsid w:val="00574CE7"/>
    <w:rsid w:val="00574DF5"/>
    <w:rsid w:val="00574ED4"/>
    <w:rsid w:val="00574EDB"/>
    <w:rsid w:val="00574F92"/>
    <w:rsid w:val="0057516C"/>
    <w:rsid w:val="00575218"/>
    <w:rsid w:val="0057527B"/>
    <w:rsid w:val="005752BE"/>
    <w:rsid w:val="005752EA"/>
    <w:rsid w:val="005753AA"/>
    <w:rsid w:val="00575432"/>
    <w:rsid w:val="0057543A"/>
    <w:rsid w:val="0057550B"/>
    <w:rsid w:val="0057552E"/>
    <w:rsid w:val="00575641"/>
    <w:rsid w:val="005756A1"/>
    <w:rsid w:val="005756D4"/>
    <w:rsid w:val="005758D0"/>
    <w:rsid w:val="0057599D"/>
    <w:rsid w:val="005759B3"/>
    <w:rsid w:val="005759DD"/>
    <w:rsid w:val="00575A60"/>
    <w:rsid w:val="00575B45"/>
    <w:rsid w:val="00575BC8"/>
    <w:rsid w:val="00575C02"/>
    <w:rsid w:val="00575D6C"/>
    <w:rsid w:val="00575DAD"/>
    <w:rsid w:val="00575DCD"/>
    <w:rsid w:val="00575E21"/>
    <w:rsid w:val="00575E24"/>
    <w:rsid w:val="00575E2E"/>
    <w:rsid w:val="00575EF2"/>
    <w:rsid w:val="00575F20"/>
    <w:rsid w:val="00575F9A"/>
    <w:rsid w:val="00576129"/>
    <w:rsid w:val="00576178"/>
    <w:rsid w:val="005762AE"/>
    <w:rsid w:val="005762C7"/>
    <w:rsid w:val="00576385"/>
    <w:rsid w:val="0057640C"/>
    <w:rsid w:val="00576438"/>
    <w:rsid w:val="00576492"/>
    <w:rsid w:val="005764C6"/>
    <w:rsid w:val="005764E6"/>
    <w:rsid w:val="00576577"/>
    <w:rsid w:val="005765E1"/>
    <w:rsid w:val="00576728"/>
    <w:rsid w:val="005767B0"/>
    <w:rsid w:val="00576946"/>
    <w:rsid w:val="00576A44"/>
    <w:rsid w:val="00576A97"/>
    <w:rsid w:val="00576AE9"/>
    <w:rsid w:val="00576BC7"/>
    <w:rsid w:val="00576C3F"/>
    <w:rsid w:val="00576DB6"/>
    <w:rsid w:val="00576E94"/>
    <w:rsid w:val="00576F5F"/>
    <w:rsid w:val="00577209"/>
    <w:rsid w:val="005772A9"/>
    <w:rsid w:val="0057739D"/>
    <w:rsid w:val="005773A9"/>
    <w:rsid w:val="005773B7"/>
    <w:rsid w:val="00577418"/>
    <w:rsid w:val="0057743E"/>
    <w:rsid w:val="00577464"/>
    <w:rsid w:val="0057746C"/>
    <w:rsid w:val="0057747F"/>
    <w:rsid w:val="00577488"/>
    <w:rsid w:val="005774E0"/>
    <w:rsid w:val="005775B2"/>
    <w:rsid w:val="0057769B"/>
    <w:rsid w:val="00577707"/>
    <w:rsid w:val="00577771"/>
    <w:rsid w:val="005777AF"/>
    <w:rsid w:val="005777F4"/>
    <w:rsid w:val="005778B7"/>
    <w:rsid w:val="005779F2"/>
    <w:rsid w:val="00577AF5"/>
    <w:rsid w:val="00577B6A"/>
    <w:rsid w:val="00577C61"/>
    <w:rsid w:val="00577C75"/>
    <w:rsid w:val="00577DC4"/>
    <w:rsid w:val="00580266"/>
    <w:rsid w:val="005802A8"/>
    <w:rsid w:val="005802F6"/>
    <w:rsid w:val="005804AD"/>
    <w:rsid w:val="005804DE"/>
    <w:rsid w:val="00580652"/>
    <w:rsid w:val="00580733"/>
    <w:rsid w:val="00580734"/>
    <w:rsid w:val="00580735"/>
    <w:rsid w:val="00580767"/>
    <w:rsid w:val="005807F4"/>
    <w:rsid w:val="00580819"/>
    <w:rsid w:val="005808A7"/>
    <w:rsid w:val="005809A7"/>
    <w:rsid w:val="00580B80"/>
    <w:rsid w:val="00580B8B"/>
    <w:rsid w:val="00580C51"/>
    <w:rsid w:val="00580C8B"/>
    <w:rsid w:val="00580CCB"/>
    <w:rsid w:val="00580CF4"/>
    <w:rsid w:val="00580D21"/>
    <w:rsid w:val="00580D6D"/>
    <w:rsid w:val="00580DD6"/>
    <w:rsid w:val="00580DE6"/>
    <w:rsid w:val="00580E2A"/>
    <w:rsid w:val="00580E4D"/>
    <w:rsid w:val="00580E81"/>
    <w:rsid w:val="00580EFF"/>
    <w:rsid w:val="00580F09"/>
    <w:rsid w:val="00580FF2"/>
    <w:rsid w:val="0058108D"/>
    <w:rsid w:val="005810A1"/>
    <w:rsid w:val="005810CF"/>
    <w:rsid w:val="0058116E"/>
    <w:rsid w:val="005811BA"/>
    <w:rsid w:val="005812A9"/>
    <w:rsid w:val="005812D8"/>
    <w:rsid w:val="005812F2"/>
    <w:rsid w:val="0058134E"/>
    <w:rsid w:val="00581472"/>
    <w:rsid w:val="005815AF"/>
    <w:rsid w:val="005815F5"/>
    <w:rsid w:val="00581604"/>
    <w:rsid w:val="0058172B"/>
    <w:rsid w:val="005817BE"/>
    <w:rsid w:val="00581809"/>
    <w:rsid w:val="00581829"/>
    <w:rsid w:val="005818B9"/>
    <w:rsid w:val="005819F7"/>
    <w:rsid w:val="00581A1B"/>
    <w:rsid w:val="00581A5D"/>
    <w:rsid w:val="00581A6C"/>
    <w:rsid w:val="00581A73"/>
    <w:rsid w:val="00581A8D"/>
    <w:rsid w:val="00581AA9"/>
    <w:rsid w:val="00581B52"/>
    <w:rsid w:val="00581C3A"/>
    <w:rsid w:val="00581CE8"/>
    <w:rsid w:val="00581E52"/>
    <w:rsid w:val="00581E57"/>
    <w:rsid w:val="00581E86"/>
    <w:rsid w:val="00581F3B"/>
    <w:rsid w:val="005820C8"/>
    <w:rsid w:val="005820EA"/>
    <w:rsid w:val="005821A5"/>
    <w:rsid w:val="00582217"/>
    <w:rsid w:val="005822FA"/>
    <w:rsid w:val="0058230C"/>
    <w:rsid w:val="00582357"/>
    <w:rsid w:val="0058235D"/>
    <w:rsid w:val="0058242B"/>
    <w:rsid w:val="005824AD"/>
    <w:rsid w:val="00582528"/>
    <w:rsid w:val="005825A5"/>
    <w:rsid w:val="0058263C"/>
    <w:rsid w:val="0058283F"/>
    <w:rsid w:val="00582952"/>
    <w:rsid w:val="0058297D"/>
    <w:rsid w:val="00582AB5"/>
    <w:rsid w:val="00582ABF"/>
    <w:rsid w:val="00582B74"/>
    <w:rsid w:val="00582BA3"/>
    <w:rsid w:val="00582C28"/>
    <w:rsid w:val="00582C9B"/>
    <w:rsid w:val="00582E8C"/>
    <w:rsid w:val="00582EF1"/>
    <w:rsid w:val="00582F23"/>
    <w:rsid w:val="00582F76"/>
    <w:rsid w:val="00582FCD"/>
    <w:rsid w:val="00583132"/>
    <w:rsid w:val="0058314B"/>
    <w:rsid w:val="00583192"/>
    <w:rsid w:val="00583252"/>
    <w:rsid w:val="00583275"/>
    <w:rsid w:val="00583302"/>
    <w:rsid w:val="005835DD"/>
    <w:rsid w:val="005836D8"/>
    <w:rsid w:val="00583820"/>
    <w:rsid w:val="005838B7"/>
    <w:rsid w:val="005838D9"/>
    <w:rsid w:val="00583914"/>
    <w:rsid w:val="00583920"/>
    <w:rsid w:val="00583972"/>
    <w:rsid w:val="00583A38"/>
    <w:rsid w:val="00583A83"/>
    <w:rsid w:val="00583ABB"/>
    <w:rsid w:val="00583C12"/>
    <w:rsid w:val="00583C89"/>
    <w:rsid w:val="00583D20"/>
    <w:rsid w:val="00583E2A"/>
    <w:rsid w:val="00583E47"/>
    <w:rsid w:val="00583EE0"/>
    <w:rsid w:val="00583FCE"/>
    <w:rsid w:val="00584039"/>
    <w:rsid w:val="005841AA"/>
    <w:rsid w:val="005841C8"/>
    <w:rsid w:val="00584251"/>
    <w:rsid w:val="005843CB"/>
    <w:rsid w:val="005843EF"/>
    <w:rsid w:val="005846E3"/>
    <w:rsid w:val="0058473A"/>
    <w:rsid w:val="00584859"/>
    <w:rsid w:val="0058487D"/>
    <w:rsid w:val="00584917"/>
    <w:rsid w:val="005849EA"/>
    <w:rsid w:val="00584AEE"/>
    <w:rsid w:val="00584B0B"/>
    <w:rsid w:val="00584BAE"/>
    <w:rsid w:val="00584C31"/>
    <w:rsid w:val="00584C94"/>
    <w:rsid w:val="00584D00"/>
    <w:rsid w:val="00584D84"/>
    <w:rsid w:val="0058500A"/>
    <w:rsid w:val="00585165"/>
    <w:rsid w:val="005851C1"/>
    <w:rsid w:val="005852C0"/>
    <w:rsid w:val="00585315"/>
    <w:rsid w:val="0058548C"/>
    <w:rsid w:val="005854BF"/>
    <w:rsid w:val="0058554E"/>
    <w:rsid w:val="005856F8"/>
    <w:rsid w:val="0058579C"/>
    <w:rsid w:val="005857DF"/>
    <w:rsid w:val="00585818"/>
    <w:rsid w:val="00585822"/>
    <w:rsid w:val="00585A2C"/>
    <w:rsid w:val="00585A56"/>
    <w:rsid w:val="00585A65"/>
    <w:rsid w:val="00585AE1"/>
    <w:rsid w:val="00585B1A"/>
    <w:rsid w:val="00585B31"/>
    <w:rsid w:val="00585B64"/>
    <w:rsid w:val="00585D36"/>
    <w:rsid w:val="00585D99"/>
    <w:rsid w:val="00585E5F"/>
    <w:rsid w:val="00585EBA"/>
    <w:rsid w:val="00585FC5"/>
    <w:rsid w:val="005861EC"/>
    <w:rsid w:val="00586261"/>
    <w:rsid w:val="00586289"/>
    <w:rsid w:val="0058628D"/>
    <w:rsid w:val="00586350"/>
    <w:rsid w:val="00586386"/>
    <w:rsid w:val="0058640F"/>
    <w:rsid w:val="005864B1"/>
    <w:rsid w:val="00586508"/>
    <w:rsid w:val="005865A1"/>
    <w:rsid w:val="00586672"/>
    <w:rsid w:val="00586712"/>
    <w:rsid w:val="005867C3"/>
    <w:rsid w:val="00586863"/>
    <w:rsid w:val="00586876"/>
    <w:rsid w:val="005869EF"/>
    <w:rsid w:val="00586BAB"/>
    <w:rsid w:val="00586C3B"/>
    <w:rsid w:val="00586D3D"/>
    <w:rsid w:val="00586D7B"/>
    <w:rsid w:val="00586E9B"/>
    <w:rsid w:val="00586F46"/>
    <w:rsid w:val="00586F60"/>
    <w:rsid w:val="00587047"/>
    <w:rsid w:val="00587054"/>
    <w:rsid w:val="00587233"/>
    <w:rsid w:val="00587288"/>
    <w:rsid w:val="00587289"/>
    <w:rsid w:val="005872BB"/>
    <w:rsid w:val="0058740E"/>
    <w:rsid w:val="005874A2"/>
    <w:rsid w:val="005874D9"/>
    <w:rsid w:val="00587536"/>
    <w:rsid w:val="005875D5"/>
    <w:rsid w:val="005875DA"/>
    <w:rsid w:val="005877DA"/>
    <w:rsid w:val="005877FB"/>
    <w:rsid w:val="00587981"/>
    <w:rsid w:val="005879A7"/>
    <w:rsid w:val="00587A17"/>
    <w:rsid w:val="00587A28"/>
    <w:rsid w:val="00587B9F"/>
    <w:rsid w:val="00587D62"/>
    <w:rsid w:val="00587F6C"/>
    <w:rsid w:val="00590057"/>
    <w:rsid w:val="0059005B"/>
    <w:rsid w:val="0059007F"/>
    <w:rsid w:val="00590146"/>
    <w:rsid w:val="00590186"/>
    <w:rsid w:val="00590227"/>
    <w:rsid w:val="00590297"/>
    <w:rsid w:val="005902FF"/>
    <w:rsid w:val="0059034F"/>
    <w:rsid w:val="0059038E"/>
    <w:rsid w:val="00590395"/>
    <w:rsid w:val="005904BD"/>
    <w:rsid w:val="005904C2"/>
    <w:rsid w:val="00590532"/>
    <w:rsid w:val="0059055A"/>
    <w:rsid w:val="005905D8"/>
    <w:rsid w:val="00590649"/>
    <w:rsid w:val="00590867"/>
    <w:rsid w:val="00590885"/>
    <w:rsid w:val="005909B6"/>
    <w:rsid w:val="00590A9E"/>
    <w:rsid w:val="00590B20"/>
    <w:rsid w:val="00590C8D"/>
    <w:rsid w:val="00590C96"/>
    <w:rsid w:val="00590CB2"/>
    <w:rsid w:val="00590E48"/>
    <w:rsid w:val="00591012"/>
    <w:rsid w:val="00591048"/>
    <w:rsid w:val="0059110F"/>
    <w:rsid w:val="005912AB"/>
    <w:rsid w:val="005912BA"/>
    <w:rsid w:val="00591362"/>
    <w:rsid w:val="005913FF"/>
    <w:rsid w:val="0059148F"/>
    <w:rsid w:val="00591509"/>
    <w:rsid w:val="005915F2"/>
    <w:rsid w:val="0059166D"/>
    <w:rsid w:val="0059174A"/>
    <w:rsid w:val="00591778"/>
    <w:rsid w:val="005917BD"/>
    <w:rsid w:val="005917D9"/>
    <w:rsid w:val="00591B75"/>
    <w:rsid w:val="00591B78"/>
    <w:rsid w:val="00591BEB"/>
    <w:rsid w:val="00591C66"/>
    <w:rsid w:val="00591CED"/>
    <w:rsid w:val="00591D2A"/>
    <w:rsid w:val="00591D55"/>
    <w:rsid w:val="00591E69"/>
    <w:rsid w:val="00591EAE"/>
    <w:rsid w:val="00591FDF"/>
    <w:rsid w:val="005920E5"/>
    <w:rsid w:val="005920F9"/>
    <w:rsid w:val="00592274"/>
    <w:rsid w:val="005922CC"/>
    <w:rsid w:val="00592347"/>
    <w:rsid w:val="005923B1"/>
    <w:rsid w:val="005923D0"/>
    <w:rsid w:val="00592402"/>
    <w:rsid w:val="005924D5"/>
    <w:rsid w:val="00592575"/>
    <w:rsid w:val="0059258E"/>
    <w:rsid w:val="005925BE"/>
    <w:rsid w:val="005926B3"/>
    <w:rsid w:val="005926EA"/>
    <w:rsid w:val="0059273F"/>
    <w:rsid w:val="005928D4"/>
    <w:rsid w:val="00592911"/>
    <w:rsid w:val="005929CA"/>
    <w:rsid w:val="00592A3E"/>
    <w:rsid w:val="00592A72"/>
    <w:rsid w:val="00592AF8"/>
    <w:rsid w:val="00592B10"/>
    <w:rsid w:val="00592B53"/>
    <w:rsid w:val="00592B7C"/>
    <w:rsid w:val="00592C4E"/>
    <w:rsid w:val="00592CA6"/>
    <w:rsid w:val="00592CD2"/>
    <w:rsid w:val="00592E69"/>
    <w:rsid w:val="00593033"/>
    <w:rsid w:val="00593046"/>
    <w:rsid w:val="00593167"/>
    <w:rsid w:val="00593223"/>
    <w:rsid w:val="005932A4"/>
    <w:rsid w:val="005932ED"/>
    <w:rsid w:val="00593321"/>
    <w:rsid w:val="005933A6"/>
    <w:rsid w:val="005934F1"/>
    <w:rsid w:val="00593916"/>
    <w:rsid w:val="00593919"/>
    <w:rsid w:val="005939AC"/>
    <w:rsid w:val="005939FB"/>
    <w:rsid w:val="00593A38"/>
    <w:rsid w:val="00593AA5"/>
    <w:rsid w:val="00593B68"/>
    <w:rsid w:val="00593BD1"/>
    <w:rsid w:val="00593CE5"/>
    <w:rsid w:val="00593D55"/>
    <w:rsid w:val="00593F9C"/>
    <w:rsid w:val="00594001"/>
    <w:rsid w:val="005940BE"/>
    <w:rsid w:val="005940C7"/>
    <w:rsid w:val="00594147"/>
    <w:rsid w:val="005941DF"/>
    <w:rsid w:val="00594332"/>
    <w:rsid w:val="0059434A"/>
    <w:rsid w:val="005943A6"/>
    <w:rsid w:val="005944DE"/>
    <w:rsid w:val="00594545"/>
    <w:rsid w:val="005945BE"/>
    <w:rsid w:val="00594610"/>
    <w:rsid w:val="0059461A"/>
    <w:rsid w:val="0059466F"/>
    <w:rsid w:val="00594764"/>
    <w:rsid w:val="00594772"/>
    <w:rsid w:val="00594783"/>
    <w:rsid w:val="00594850"/>
    <w:rsid w:val="00594918"/>
    <w:rsid w:val="00594967"/>
    <w:rsid w:val="00594A71"/>
    <w:rsid w:val="00594B91"/>
    <w:rsid w:val="00594C66"/>
    <w:rsid w:val="00594C8F"/>
    <w:rsid w:val="00594E31"/>
    <w:rsid w:val="00594E3A"/>
    <w:rsid w:val="00594E65"/>
    <w:rsid w:val="00594ED4"/>
    <w:rsid w:val="00594F05"/>
    <w:rsid w:val="00594FE2"/>
    <w:rsid w:val="005950AA"/>
    <w:rsid w:val="00595185"/>
    <w:rsid w:val="005951AD"/>
    <w:rsid w:val="00595259"/>
    <w:rsid w:val="0059556A"/>
    <w:rsid w:val="005955E9"/>
    <w:rsid w:val="005957BA"/>
    <w:rsid w:val="0059584D"/>
    <w:rsid w:val="005958AE"/>
    <w:rsid w:val="005958FC"/>
    <w:rsid w:val="00595A43"/>
    <w:rsid w:val="00595AAF"/>
    <w:rsid w:val="00595B48"/>
    <w:rsid w:val="00595D19"/>
    <w:rsid w:val="00595D41"/>
    <w:rsid w:val="00595F11"/>
    <w:rsid w:val="00595F83"/>
    <w:rsid w:val="00595FA8"/>
    <w:rsid w:val="00596057"/>
    <w:rsid w:val="005960DE"/>
    <w:rsid w:val="0059612A"/>
    <w:rsid w:val="00596161"/>
    <w:rsid w:val="00596285"/>
    <w:rsid w:val="00596328"/>
    <w:rsid w:val="0059639B"/>
    <w:rsid w:val="005963E0"/>
    <w:rsid w:val="00596466"/>
    <w:rsid w:val="00596558"/>
    <w:rsid w:val="00596633"/>
    <w:rsid w:val="0059673C"/>
    <w:rsid w:val="00596804"/>
    <w:rsid w:val="00596916"/>
    <w:rsid w:val="00596927"/>
    <w:rsid w:val="0059692E"/>
    <w:rsid w:val="00596999"/>
    <w:rsid w:val="005969B8"/>
    <w:rsid w:val="005969E3"/>
    <w:rsid w:val="00596AB1"/>
    <w:rsid w:val="00596AB2"/>
    <w:rsid w:val="00596C0A"/>
    <w:rsid w:val="00596C20"/>
    <w:rsid w:val="00596CAD"/>
    <w:rsid w:val="00596E2E"/>
    <w:rsid w:val="00596EC5"/>
    <w:rsid w:val="00596EEF"/>
    <w:rsid w:val="00596F0C"/>
    <w:rsid w:val="0059705C"/>
    <w:rsid w:val="00597073"/>
    <w:rsid w:val="0059716A"/>
    <w:rsid w:val="005971A9"/>
    <w:rsid w:val="00597365"/>
    <w:rsid w:val="00597380"/>
    <w:rsid w:val="00597469"/>
    <w:rsid w:val="0059755E"/>
    <w:rsid w:val="0059764F"/>
    <w:rsid w:val="0059765A"/>
    <w:rsid w:val="0059765B"/>
    <w:rsid w:val="005976D3"/>
    <w:rsid w:val="005976E0"/>
    <w:rsid w:val="00597721"/>
    <w:rsid w:val="00597770"/>
    <w:rsid w:val="005977B8"/>
    <w:rsid w:val="0059792A"/>
    <w:rsid w:val="0059792B"/>
    <w:rsid w:val="00597972"/>
    <w:rsid w:val="005979D6"/>
    <w:rsid w:val="005979DF"/>
    <w:rsid w:val="00597ACC"/>
    <w:rsid w:val="00597B9E"/>
    <w:rsid w:val="00597BB8"/>
    <w:rsid w:val="00597C41"/>
    <w:rsid w:val="00597D15"/>
    <w:rsid w:val="00597D34"/>
    <w:rsid w:val="00597EBE"/>
    <w:rsid w:val="005A00D6"/>
    <w:rsid w:val="005A011F"/>
    <w:rsid w:val="005A0302"/>
    <w:rsid w:val="005A0457"/>
    <w:rsid w:val="005A0488"/>
    <w:rsid w:val="005A04AC"/>
    <w:rsid w:val="005A04EE"/>
    <w:rsid w:val="005A0609"/>
    <w:rsid w:val="005A065B"/>
    <w:rsid w:val="005A0665"/>
    <w:rsid w:val="005A06E3"/>
    <w:rsid w:val="005A073D"/>
    <w:rsid w:val="005A0825"/>
    <w:rsid w:val="005A08A7"/>
    <w:rsid w:val="005A08BE"/>
    <w:rsid w:val="005A0C4E"/>
    <w:rsid w:val="005A0CD5"/>
    <w:rsid w:val="005A0DED"/>
    <w:rsid w:val="005A0DF3"/>
    <w:rsid w:val="005A0E27"/>
    <w:rsid w:val="005A0EB8"/>
    <w:rsid w:val="005A0F58"/>
    <w:rsid w:val="005A0F9E"/>
    <w:rsid w:val="005A114E"/>
    <w:rsid w:val="005A11A8"/>
    <w:rsid w:val="005A11EC"/>
    <w:rsid w:val="005A129F"/>
    <w:rsid w:val="005A1334"/>
    <w:rsid w:val="005A133C"/>
    <w:rsid w:val="005A1366"/>
    <w:rsid w:val="005A13B2"/>
    <w:rsid w:val="005A1555"/>
    <w:rsid w:val="005A155D"/>
    <w:rsid w:val="005A15AA"/>
    <w:rsid w:val="005A16C5"/>
    <w:rsid w:val="005A170D"/>
    <w:rsid w:val="005A17DF"/>
    <w:rsid w:val="005A1854"/>
    <w:rsid w:val="005A1927"/>
    <w:rsid w:val="005A19D9"/>
    <w:rsid w:val="005A1A59"/>
    <w:rsid w:val="005A1A5F"/>
    <w:rsid w:val="005A1A78"/>
    <w:rsid w:val="005A1A92"/>
    <w:rsid w:val="005A1B35"/>
    <w:rsid w:val="005A1B8F"/>
    <w:rsid w:val="005A1BA3"/>
    <w:rsid w:val="005A1BDD"/>
    <w:rsid w:val="005A1C1A"/>
    <w:rsid w:val="005A1C5B"/>
    <w:rsid w:val="005A1C9A"/>
    <w:rsid w:val="005A1CF6"/>
    <w:rsid w:val="005A1D3A"/>
    <w:rsid w:val="005A1DDB"/>
    <w:rsid w:val="005A1F20"/>
    <w:rsid w:val="005A1F3A"/>
    <w:rsid w:val="005A2051"/>
    <w:rsid w:val="005A2067"/>
    <w:rsid w:val="005A20C6"/>
    <w:rsid w:val="005A2156"/>
    <w:rsid w:val="005A21CB"/>
    <w:rsid w:val="005A22C1"/>
    <w:rsid w:val="005A2438"/>
    <w:rsid w:val="005A243C"/>
    <w:rsid w:val="005A247C"/>
    <w:rsid w:val="005A251A"/>
    <w:rsid w:val="005A2584"/>
    <w:rsid w:val="005A25CD"/>
    <w:rsid w:val="005A274B"/>
    <w:rsid w:val="005A27B0"/>
    <w:rsid w:val="005A2870"/>
    <w:rsid w:val="005A28F9"/>
    <w:rsid w:val="005A291D"/>
    <w:rsid w:val="005A2973"/>
    <w:rsid w:val="005A29CB"/>
    <w:rsid w:val="005A2A9F"/>
    <w:rsid w:val="005A2ABA"/>
    <w:rsid w:val="005A2ACF"/>
    <w:rsid w:val="005A2B36"/>
    <w:rsid w:val="005A2CA4"/>
    <w:rsid w:val="005A2D33"/>
    <w:rsid w:val="005A2D8F"/>
    <w:rsid w:val="005A2DAB"/>
    <w:rsid w:val="005A2E19"/>
    <w:rsid w:val="005A2EA1"/>
    <w:rsid w:val="005A3004"/>
    <w:rsid w:val="005A30CD"/>
    <w:rsid w:val="005A310F"/>
    <w:rsid w:val="005A31E7"/>
    <w:rsid w:val="005A3223"/>
    <w:rsid w:val="005A3250"/>
    <w:rsid w:val="005A3256"/>
    <w:rsid w:val="005A3257"/>
    <w:rsid w:val="005A3263"/>
    <w:rsid w:val="005A3321"/>
    <w:rsid w:val="005A339F"/>
    <w:rsid w:val="005A34BC"/>
    <w:rsid w:val="005A34BE"/>
    <w:rsid w:val="005A34C0"/>
    <w:rsid w:val="005A357C"/>
    <w:rsid w:val="005A37CF"/>
    <w:rsid w:val="005A37F5"/>
    <w:rsid w:val="005A37F6"/>
    <w:rsid w:val="005A38CA"/>
    <w:rsid w:val="005A38DF"/>
    <w:rsid w:val="005A3919"/>
    <w:rsid w:val="005A3A71"/>
    <w:rsid w:val="005A3AF5"/>
    <w:rsid w:val="005A3B0E"/>
    <w:rsid w:val="005A3B5B"/>
    <w:rsid w:val="005A3B79"/>
    <w:rsid w:val="005A3D58"/>
    <w:rsid w:val="005A3D75"/>
    <w:rsid w:val="005A3E75"/>
    <w:rsid w:val="005A3FE9"/>
    <w:rsid w:val="005A3FED"/>
    <w:rsid w:val="005A401F"/>
    <w:rsid w:val="005A40A4"/>
    <w:rsid w:val="005A41B9"/>
    <w:rsid w:val="005A4300"/>
    <w:rsid w:val="005A44B2"/>
    <w:rsid w:val="005A4501"/>
    <w:rsid w:val="005A4548"/>
    <w:rsid w:val="005A455E"/>
    <w:rsid w:val="005A464A"/>
    <w:rsid w:val="005A4763"/>
    <w:rsid w:val="005A4861"/>
    <w:rsid w:val="005A4887"/>
    <w:rsid w:val="005A48A8"/>
    <w:rsid w:val="005A49F7"/>
    <w:rsid w:val="005A4AEA"/>
    <w:rsid w:val="005A4B3B"/>
    <w:rsid w:val="005A4C19"/>
    <w:rsid w:val="005A4C48"/>
    <w:rsid w:val="005A4D9A"/>
    <w:rsid w:val="005A4DF0"/>
    <w:rsid w:val="005A4E24"/>
    <w:rsid w:val="005A4E2C"/>
    <w:rsid w:val="005A4E9E"/>
    <w:rsid w:val="005A4EA3"/>
    <w:rsid w:val="005A4F29"/>
    <w:rsid w:val="005A4F83"/>
    <w:rsid w:val="005A4F89"/>
    <w:rsid w:val="005A4F9C"/>
    <w:rsid w:val="005A5041"/>
    <w:rsid w:val="005A5048"/>
    <w:rsid w:val="005A50C7"/>
    <w:rsid w:val="005A5106"/>
    <w:rsid w:val="005A510F"/>
    <w:rsid w:val="005A53AA"/>
    <w:rsid w:val="005A545B"/>
    <w:rsid w:val="005A546F"/>
    <w:rsid w:val="005A5489"/>
    <w:rsid w:val="005A5599"/>
    <w:rsid w:val="005A5749"/>
    <w:rsid w:val="005A58A8"/>
    <w:rsid w:val="005A592C"/>
    <w:rsid w:val="005A59CE"/>
    <w:rsid w:val="005A5ADA"/>
    <w:rsid w:val="005A5B60"/>
    <w:rsid w:val="005A5CBA"/>
    <w:rsid w:val="005A5CEB"/>
    <w:rsid w:val="005A5D14"/>
    <w:rsid w:val="005A5D70"/>
    <w:rsid w:val="005A5E0C"/>
    <w:rsid w:val="005A5E57"/>
    <w:rsid w:val="005A5E6C"/>
    <w:rsid w:val="005A5E8B"/>
    <w:rsid w:val="005A5FAF"/>
    <w:rsid w:val="005A5FB4"/>
    <w:rsid w:val="005A6044"/>
    <w:rsid w:val="005A6146"/>
    <w:rsid w:val="005A6168"/>
    <w:rsid w:val="005A61AD"/>
    <w:rsid w:val="005A6266"/>
    <w:rsid w:val="005A6371"/>
    <w:rsid w:val="005A63B1"/>
    <w:rsid w:val="005A63BA"/>
    <w:rsid w:val="005A640C"/>
    <w:rsid w:val="005A64D4"/>
    <w:rsid w:val="005A65F8"/>
    <w:rsid w:val="005A6607"/>
    <w:rsid w:val="005A664C"/>
    <w:rsid w:val="005A6718"/>
    <w:rsid w:val="005A6752"/>
    <w:rsid w:val="005A6795"/>
    <w:rsid w:val="005A67F2"/>
    <w:rsid w:val="005A6896"/>
    <w:rsid w:val="005A6A48"/>
    <w:rsid w:val="005A6A4D"/>
    <w:rsid w:val="005A6AAD"/>
    <w:rsid w:val="005A6C89"/>
    <w:rsid w:val="005A6C90"/>
    <w:rsid w:val="005A6CBD"/>
    <w:rsid w:val="005A6CEB"/>
    <w:rsid w:val="005A6D9A"/>
    <w:rsid w:val="005A6ED4"/>
    <w:rsid w:val="005A6F8F"/>
    <w:rsid w:val="005A7012"/>
    <w:rsid w:val="005A70DA"/>
    <w:rsid w:val="005A72A6"/>
    <w:rsid w:val="005A72AA"/>
    <w:rsid w:val="005A7337"/>
    <w:rsid w:val="005A735D"/>
    <w:rsid w:val="005A73F2"/>
    <w:rsid w:val="005A75AD"/>
    <w:rsid w:val="005A75E6"/>
    <w:rsid w:val="005A7680"/>
    <w:rsid w:val="005A7701"/>
    <w:rsid w:val="005A7799"/>
    <w:rsid w:val="005A77F8"/>
    <w:rsid w:val="005A7830"/>
    <w:rsid w:val="005A79A2"/>
    <w:rsid w:val="005A7B57"/>
    <w:rsid w:val="005A7C3C"/>
    <w:rsid w:val="005A7CA6"/>
    <w:rsid w:val="005A7D6D"/>
    <w:rsid w:val="005A7D7E"/>
    <w:rsid w:val="005A7D9A"/>
    <w:rsid w:val="005A7E35"/>
    <w:rsid w:val="005A7E58"/>
    <w:rsid w:val="005A7E8C"/>
    <w:rsid w:val="005A7F59"/>
    <w:rsid w:val="005A7F6A"/>
    <w:rsid w:val="005B0105"/>
    <w:rsid w:val="005B0177"/>
    <w:rsid w:val="005B02FD"/>
    <w:rsid w:val="005B036D"/>
    <w:rsid w:val="005B0425"/>
    <w:rsid w:val="005B0476"/>
    <w:rsid w:val="005B056E"/>
    <w:rsid w:val="005B05F4"/>
    <w:rsid w:val="005B0742"/>
    <w:rsid w:val="005B08AD"/>
    <w:rsid w:val="005B08CA"/>
    <w:rsid w:val="005B08D5"/>
    <w:rsid w:val="005B0942"/>
    <w:rsid w:val="005B09C9"/>
    <w:rsid w:val="005B0B06"/>
    <w:rsid w:val="005B0B0E"/>
    <w:rsid w:val="005B0B32"/>
    <w:rsid w:val="005B0BBB"/>
    <w:rsid w:val="005B0C1C"/>
    <w:rsid w:val="005B0CA7"/>
    <w:rsid w:val="005B0D82"/>
    <w:rsid w:val="005B0DA3"/>
    <w:rsid w:val="005B0DF5"/>
    <w:rsid w:val="005B0E29"/>
    <w:rsid w:val="005B0F9F"/>
    <w:rsid w:val="005B1007"/>
    <w:rsid w:val="005B1046"/>
    <w:rsid w:val="005B104A"/>
    <w:rsid w:val="005B1053"/>
    <w:rsid w:val="005B113A"/>
    <w:rsid w:val="005B11F4"/>
    <w:rsid w:val="005B1363"/>
    <w:rsid w:val="005B1373"/>
    <w:rsid w:val="005B1415"/>
    <w:rsid w:val="005B143C"/>
    <w:rsid w:val="005B152A"/>
    <w:rsid w:val="005B1531"/>
    <w:rsid w:val="005B162E"/>
    <w:rsid w:val="005B16F1"/>
    <w:rsid w:val="005B1892"/>
    <w:rsid w:val="005B19CC"/>
    <w:rsid w:val="005B1A4F"/>
    <w:rsid w:val="005B1A52"/>
    <w:rsid w:val="005B1AA1"/>
    <w:rsid w:val="005B1AC1"/>
    <w:rsid w:val="005B1AD8"/>
    <w:rsid w:val="005B1C2E"/>
    <w:rsid w:val="005B1CF9"/>
    <w:rsid w:val="005B1D68"/>
    <w:rsid w:val="005B1ED3"/>
    <w:rsid w:val="005B1FA1"/>
    <w:rsid w:val="005B1FA6"/>
    <w:rsid w:val="005B200F"/>
    <w:rsid w:val="005B201F"/>
    <w:rsid w:val="005B22D8"/>
    <w:rsid w:val="005B238F"/>
    <w:rsid w:val="005B2391"/>
    <w:rsid w:val="005B240D"/>
    <w:rsid w:val="005B256B"/>
    <w:rsid w:val="005B2744"/>
    <w:rsid w:val="005B278B"/>
    <w:rsid w:val="005B2971"/>
    <w:rsid w:val="005B2A12"/>
    <w:rsid w:val="005B2B9E"/>
    <w:rsid w:val="005B2C22"/>
    <w:rsid w:val="005B2C4B"/>
    <w:rsid w:val="005B2D44"/>
    <w:rsid w:val="005B2D50"/>
    <w:rsid w:val="005B2E38"/>
    <w:rsid w:val="005B2E58"/>
    <w:rsid w:val="005B2E9A"/>
    <w:rsid w:val="005B2F75"/>
    <w:rsid w:val="005B2F8B"/>
    <w:rsid w:val="005B3009"/>
    <w:rsid w:val="005B30FC"/>
    <w:rsid w:val="005B317B"/>
    <w:rsid w:val="005B31AD"/>
    <w:rsid w:val="005B3289"/>
    <w:rsid w:val="005B334E"/>
    <w:rsid w:val="005B3371"/>
    <w:rsid w:val="005B33EE"/>
    <w:rsid w:val="005B341D"/>
    <w:rsid w:val="005B344D"/>
    <w:rsid w:val="005B34B7"/>
    <w:rsid w:val="005B3638"/>
    <w:rsid w:val="005B3690"/>
    <w:rsid w:val="005B36BD"/>
    <w:rsid w:val="005B3770"/>
    <w:rsid w:val="005B3935"/>
    <w:rsid w:val="005B3936"/>
    <w:rsid w:val="005B3A71"/>
    <w:rsid w:val="005B3B4D"/>
    <w:rsid w:val="005B3B61"/>
    <w:rsid w:val="005B3BF2"/>
    <w:rsid w:val="005B3C34"/>
    <w:rsid w:val="005B3C3A"/>
    <w:rsid w:val="005B3D34"/>
    <w:rsid w:val="005B3D6A"/>
    <w:rsid w:val="005B3EE5"/>
    <w:rsid w:val="005B3F60"/>
    <w:rsid w:val="005B3F82"/>
    <w:rsid w:val="005B3FDE"/>
    <w:rsid w:val="005B3FE9"/>
    <w:rsid w:val="005B400B"/>
    <w:rsid w:val="005B40E5"/>
    <w:rsid w:val="005B415C"/>
    <w:rsid w:val="005B4473"/>
    <w:rsid w:val="005B4499"/>
    <w:rsid w:val="005B44A6"/>
    <w:rsid w:val="005B47AB"/>
    <w:rsid w:val="005B47B3"/>
    <w:rsid w:val="005B486F"/>
    <w:rsid w:val="005B4986"/>
    <w:rsid w:val="005B4997"/>
    <w:rsid w:val="005B49DD"/>
    <w:rsid w:val="005B4A0A"/>
    <w:rsid w:val="005B4A12"/>
    <w:rsid w:val="005B4A6F"/>
    <w:rsid w:val="005B4B34"/>
    <w:rsid w:val="005B4B85"/>
    <w:rsid w:val="005B4D8F"/>
    <w:rsid w:val="005B4DF4"/>
    <w:rsid w:val="005B4E63"/>
    <w:rsid w:val="005B4EB4"/>
    <w:rsid w:val="005B5082"/>
    <w:rsid w:val="005B510D"/>
    <w:rsid w:val="005B5140"/>
    <w:rsid w:val="005B5226"/>
    <w:rsid w:val="005B526B"/>
    <w:rsid w:val="005B52BF"/>
    <w:rsid w:val="005B541A"/>
    <w:rsid w:val="005B54C0"/>
    <w:rsid w:val="005B5509"/>
    <w:rsid w:val="005B5631"/>
    <w:rsid w:val="005B5670"/>
    <w:rsid w:val="005B56F6"/>
    <w:rsid w:val="005B572E"/>
    <w:rsid w:val="005B5778"/>
    <w:rsid w:val="005B57C7"/>
    <w:rsid w:val="005B57DA"/>
    <w:rsid w:val="005B57E4"/>
    <w:rsid w:val="005B5817"/>
    <w:rsid w:val="005B588E"/>
    <w:rsid w:val="005B58A0"/>
    <w:rsid w:val="005B5977"/>
    <w:rsid w:val="005B59BF"/>
    <w:rsid w:val="005B5A7F"/>
    <w:rsid w:val="005B5BE6"/>
    <w:rsid w:val="005B5C0A"/>
    <w:rsid w:val="005B5C1A"/>
    <w:rsid w:val="005B5D0F"/>
    <w:rsid w:val="005B5E2B"/>
    <w:rsid w:val="005B5E5B"/>
    <w:rsid w:val="005B5F22"/>
    <w:rsid w:val="005B5FD1"/>
    <w:rsid w:val="005B6048"/>
    <w:rsid w:val="005B6078"/>
    <w:rsid w:val="005B60CF"/>
    <w:rsid w:val="005B618E"/>
    <w:rsid w:val="005B62BA"/>
    <w:rsid w:val="005B62C3"/>
    <w:rsid w:val="005B637A"/>
    <w:rsid w:val="005B641E"/>
    <w:rsid w:val="005B6699"/>
    <w:rsid w:val="005B66B0"/>
    <w:rsid w:val="005B6716"/>
    <w:rsid w:val="005B6777"/>
    <w:rsid w:val="005B6960"/>
    <w:rsid w:val="005B6A28"/>
    <w:rsid w:val="005B6A57"/>
    <w:rsid w:val="005B6A75"/>
    <w:rsid w:val="005B6CFD"/>
    <w:rsid w:val="005B7008"/>
    <w:rsid w:val="005B7243"/>
    <w:rsid w:val="005B72B2"/>
    <w:rsid w:val="005B73EA"/>
    <w:rsid w:val="005B7426"/>
    <w:rsid w:val="005B7474"/>
    <w:rsid w:val="005B74C0"/>
    <w:rsid w:val="005B78B2"/>
    <w:rsid w:val="005B791C"/>
    <w:rsid w:val="005B796D"/>
    <w:rsid w:val="005B79EF"/>
    <w:rsid w:val="005B7C53"/>
    <w:rsid w:val="005C003F"/>
    <w:rsid w:val="005C0074"/>
    <w:rsid w:val="005C0144"/>
    <w:rsid w:val="005C01E1"/>
    <w:rsid w:val="005C01FF"/>
    <w:rsid w:val="005C02C9"/>
    <w:rsid w:val="005C0353"/>
    <w:rsid w:val="005C037B"/>
    <w:rsid w:val="005C037E"/>
    <w:rsid w:val="005C0386"/>
    <w:rsid w:val="005C0399"/>
    <w:rsid w:val="005C0458"/>
    <w:rsid w:val="005C04F0"/>
    <w:rsid w:val="005C050C"/>
    <w:rsid w:val="005C05B6"/>
    <w:rsid w:val="005C0665"/>
    <w:rsid w:val="005C06D1"/>
    <w:rsid w:val="005C06E7"/>
    <w:rsid w:val="005C06EE"/>
    <w:rsid w:val="005C0746"/>
    <w:rsid w:val="005C08D7"/>
    <w:rsid w:val="005C090A"/>
    <w:rsid w:val="005C09CB"/>
    <w:rsid w:val="005C09DB"/>
    <w:rsid w:val="005C0A2A"/>
    <w:rsid w:val="005C0B18"/>
    <w:rsid w:val="005C0B37"/>
    <w:rsid w:val="005C0C6B"/>
    <w:rsid w:val="005C0C95"/>
    <w:rsid w:val="005C0D60"/>
    <w:rsid w:val="005C0E58"/>
    <w:rsid w:val="005C0E7C"/>
    <w:rsid w:val="005C0E8C"/>
    <w:rsid w:val="005C0ECB"/>
    <w:rsid w:val="005C0F56"/>
    <w:rsid w:val="005C103F"/>
    <w:rsid w:val="005C10C9"/>
    <w:rsid w:val="005C1398"/>
    <w:rsid w:val="005C15E6"/>
    <w:rsid w:val="005C1768"/>
    <w:rsid w:val="005C1829"/>
    <w:rsid w:val="005C186D"/>
    <w:rsid w:val="005C188B"/>
    <w:rsid w:val="005C1928"/>
    <w:rsid w:val="005C1984"/>
    <w:rsid w:val="005C1A95"/>
    <w:rsid w:val="005C1B3C"/>
    <w:rsid w:val="005C1B89"/>
    <w:rsid w:val="005C1D04"/>
    <w:rsid w:val="005C1EA6"/>
    <w:rsid w:val="005C1F50"/>
    <w:rsid w:val="005C1F8A"/>
    <w:rsid w:val="005C2067"/>
    <w:rsid w:val="005C2073"/>
    <w:rsid w:val="005C221C"/>
    <w:rsid w:val="005C225A"/>
    <w:rsid w:val="005C232E"/>
    <w:rsid w:val="005C235E"/>
    <w:rsid w:val="005C2398"/>
    <w:rsid w:val="005C2456"/>
    <w:rsid w:val="005C24BC"/>
    <w:rsid w:val="005C2514"/>
    <w:rsid w:val="005C2581"/>
    <w:rsid w:val="005C265E"/>
    <w:rsid w:val="005C267F"/>
    <w:rsid w:val="005C26A1"/>
    <w:rsid w:val="005C26CA"/>
    <w:rsid w:val="005C272E"/>
    <w:rsid w:val="005C2909"/>
    <w:rsid w:val="005C2921"/>
    <w:rsid w:val="005C296F"/>
    <w:rsid w:val="005C2971"/>
    <w:rsid w:val="005C2AFF"/>
    <w:rsid w:val="005C2C63"/>
    <w:rsid w:val="005C2C92"/>
    <w:rsid w:val="005C2CCE"/>
    <w:rsid w:val="005C2DB1"/>
    <w:rsid w:val="005C2DEA"/>
    <w:rsid w:val="005C2E18"/>
    <w:rsid w:val="005C2EF4"/>
    <w:rsid w:val="005C308F"/>
    <w:rsid w:val="005C3093"/>
    <w:rsid w:val="005C30A7"/>
    <w:rsid w:val="005C31AF"/>
    <w:rsid w:val="005C32B3"/>
    <w:rsid w:val="005C348D"/>
    <w:rsid w:val="005C3526"/>
    <w:rsid w:val="005C354A"/>
    <w:rsid w:val="005C3600"/>
    <w:rsid w:val="005C3732"/>
    <w:rsid w:val="005C37DB"/>
    <w:rsid w:val="005C37E6"/>
    <w:rsid w:val="005C380E"/>
    <w:rsid w:val="005C385E"/>
    <w:rsid w:val="005C38D3"/>
    <w:rsid w:val="005C3929"/>
    <w:rsid w:val="005C398A"/>
    <w:rsid w:val="005C3A23"/>
    <w:rsid w:val="005C3A50"/>
    <w:rsid w:val="005C3AEE"/>
    <w:rsid w:val="005C3B31"/>
    <w:rsid w:val="005C3BED"/>
    <w:rsid w:val="005C3C93"/>
    <w:rsid w:val="005C3CAC"/>
    <w:rsid w:val="005C3E16"/>
    <w:rsid w:val="005C3E88"/>
    <w:rsid w:val="005C3F14"/>
    <w:rsid w:val="005C40DC"/>
    <w:rsid w:val="005C41C3"/>
    <w:rsid w:val="005C41D4"/>
    <w:rsid w:val="005C4279"/>
    <w:rsid w:val="005C44A9"/>
    <w:rsid w:val="005C44BE"/>
    <w:rsid w:val="005C459E"/>
    <w:rsid w:val="005C465F"/>
    <w:rsid w:val="005C467B"/>
    <w:rsid w:val="005C47D0"/>
    <w:rsid w:val="005C48AB"/>
    <w:rsid w:val="005C48B3"/>
    <w:rsid w:val="005C48B8"/>
    <w:rsid w:val="005C48B9"/>
    <w:rsid w:val="005C4A62"/>
    <w:rsid w:val="005C4AE9"/>
    <w:rsid w:val="005C4B58"/>
    <w:rsid w:val="005C4BC0"/>
    <w:rsid w:val="005C4BCA"/>
    <w:rsid w:val="005C4D45"/>
    <w:rsid w:val="005C4D81"/>
    <w:rsid w:val="005C4DD7"/>
    <w:rsid w:val="005C5031"/>
    <w:rsid w:val="005C50AC"/>
    <w:rsid w:val="005C50C2"/>
    <w:rsid w:val="005C516E"/>
    <w:rsid w:val="005C51CC"/>
    <w:rsid w:val="005C51F0"/>
    <w:rsid w:val="005C5239"/>
    <w:rsid w:val="005C5289"/>
    <w:rsid w:val="005C52BD"/>
    <w:rsid w:val="005C535C"/>
    <w:rsid w:val="005C5451"/>
    <w:rsid w:val="005C5570"/>
    <w:rsid w:val="005C55AF"/>
    <w:rsid w:val="005C55B8"/>
    <w:rsid w:val="005C56DB"/>
    <w:rsid w:val="005C56F9"/>
    <w:rsid w:val="005C5783"/>
    <w:rsid w:val="005C57B6"/>
    <w:rsid w:val="005C58EA"/>
    <w:rsid w:val="005C5A91"/>
    <w:rsid w:val="005C5B2D"/>
    <w:rsid w:val="005C5B39"/>
    <w:rsid w:val="005C5C40"/>
    <w:rsid w:val="005C5C6D"/>
    <w:rsid w:val="005C5CB9"/>
    <w:rsid w:val="005C5CE7"/>
    <w:rsid w:val="005C5D07"/>
    <w:rsid w:val="005C5DD9"/>
    <w:rsid w:val="005C5E10"/>
    <w:rsid w:val="005C5E2A"/>
    <w:rsid w:val="005C5E39"/>
    <w:rsid w:val="005C5E57"/>
    <w:rsid w:val="005C5EB7"/>
    <w:rsid w:val="005C6179"/>
    <w:rsid w:val="005C618A"/>
    <w:rsid w:val="005C620A"/>
    <w:rsid w:val="005C6251"/>
    <w:rsid w:val="005C62B2"/>
    <w:rsid w:val="005C62CA"/>
    <w:rsid w:val="005C6357"/>
    <w:rsid w:val="005C637E"/>
    <w:rsid w:val="005C63D1"/>
    <w:rsid w:val="005C64D5"/>
    <w:rsid w:val="005C6599"/>
    <w:rsid w:val="005C65DC"/>
    <w:rsid w:val="005C676E"/>
    <w:rsid w:val="005C67A0"/>
    <w:rsid w:val="005C683E"/>
    <w:rsid w:val="005C6849"/>
    <w:rsid w:val="005C68B7"/>
    <w:rsid w:val="005C68FB"/>
    <w:rsid w:val="005C6943"/>
    <w:rsid w:val="005C69D2"/>
    <w:rsid w:val="005C6A50"/>
    <w:rsid w:val="005C6A9C"/>
    <w:rsid w:val="005C6AB9"/>
    <w:rsid w:val="005C6AC2"/>
    <w:rsid w:val="005C6B25"/>
    <w:rsid w:val="005C6B93"/>
    <w:rsid w:val="005C6C29"/>
    <w:rsid w:val="005C6C2A"/>
    <w:rsid w:val="005C6D52"/>
    <w:rsid w:val="005C6E4D"/>
    <w:rsid w:val="005C6E4F"/>
    <w:rsid w:val="005C6E6F"/>
    <w:rsid w:val="005C6E93"/>
    <w:rsid w:val="005C6E9D"/>
    <w:rsid w:val="005C6EA7"/>
    <w:rsid w:val="005C6F2B"/>
    <w:rsid w:val="005C6F30"/>
    <w:rsid w:val="005C7129"/>
    <w:rsid w:val="005C7131"/>
    <w:rsid w:val="005C7192"/>
    <w:rsid w:val="005C71A7"/>
    <w:rsid w:val="005C71CA"/>
    <w:rsid w:val="005C7201"/>
    <w:rsid w:val="005C723E"/>
    <w:rsid w:val="005C730D"/>
    <w:rsid w:val="005C7350"/>
    <w:rsid w:val="005C7354"/>
    <w:rsid w:val="005C7421"/>
    <w:rsid w:val="005C74A2"/>
    <w:rsid w:val="005C74B2"/>
    <w:rsid w:val="005C7666"/>
    <w:rsid w:val="005C766C"/>
    <w:rsid w:val="005C7705"/>
    <w:rsid w:val="005C7739"/>
    <w:rsid w:val="005C776E"/>
    <w:rsid w:val="005C77AC"/>
    <w:rsid w:val="005C7977"/>
    <w:rsid w:val="005C7A0E"/>
    <w:rsid w:val="005C7A74"/>
    <w:rsid w:val="005C7B2D"/>
    <w:rsid w:val="005C7B5E"/>
    <w:rsid w:val="005C7BD7"/>
    <w:rsid w:val="005C7C5B"/>
    <w:rsid w:val="005C7D37"/>
    <w:rsid w:val="005C7D9A"/>
    <w:rsid w:val="005C7DB4"/>
    <w:rsid w:val="005C7EAA"/>
    <w:rsid w:val="005C7EDE"/>
    <w:rsid w:val="005C7F2C"/>
    <w:rsid w:val="005C7F6A"/>
    <w:rsid w:val="005C7FE6"/>
    <w:rsid w:val="005D0220"/>
    <w:rsid w:val="005D0267"/>
    <w:rsid w:val="005D02C0"/>
    <w:rsid w:val="005D0352"/>
    <w:rsid w:val="005D038E"/>
    <w:rsid w:val="005D0411"/>
    <w:rsid w:val="005D04C2"/>
    <w:rsid w:val="005D053C"/>
    <w:rsid w:val="005D0584"/>
    <w:rsid w:val="005D0593"/>
    <w:rsid w:val="005D06DD"/>
    <w:rsid w:val="005D07CE"/>
    <w:rsid w:val="005D07F7"/>
    <w:rsid w:val="005D097C"/>
    <w:rsid w:val="005D0BEF"/>
    <w:rsid w:val="005D0C0A"/>
    <w:rsid w:val="005D0CAD"/>
    <w:rsid w:val="005D0CFB"/>
    <w:rsid w:val="005D0D00"/>
    <w:rsid w:val="005D0D38"/>
    <w:rsid w:val="005D0E47"/>
    <w:rsid w:val="005D0E6A"/>
    <w:rsid w:val="005D0EA2"/>
    <w:rsid w:val="005D0F88"/>
    <w:rsid w:val="005D0F8F"/>
    <w:rsid w:val="005D0FBB"/>
    <w:rsid w:val="005D1051"/>
    <w:rsid w:val="005D11B3"/>
    <w:rsid w:val="005D11E0"/>
    <w:rsid w:val="005D12D5"/>
    <w:rsid w:val="005D12F4"/>
    <w:rsid w:val="005D1430"/>
    <w:rsid w:val="005D146B"/>
    <w:rsid w:val="005D147D"/>
    <w:rsid w:val="005D14B6"/>
    <w:rsid w:val="005D15AD"/>
    <w:rsid w:val="005D15B8"/>
    <w:rsid w:val="005D1636"/>
    <w:rsid w:val="005D16F9"/>
    <w:rsid w:val="005D17C5"/>
    <w:rsid w:val="005D18A0"/>
    <w:rsid w:val="005D18F1"/>
    <w:rsid w:val="005D19A7"/>
    <w:rsid w:val="005D19C1"/>
    <w:rsid w:val="005D1A27"/>
    <w:rsid w:val="005D1A8F"/>
    <w:rsid w:val="005D1A99"/>
    <w:rsid w:val="005D1B8D"/>
    <w:rsid w:val="005D1CF0"/>
    <w:rsid w:val="005D1D46"/>
    <w:rsid w:val="005D1E84"/>
    <w:rsid w:val="005D1E86"/>
    <w:rsid w:val="005D1FD6"/>
    <w:rsid w:val="005D1FEC"/>
    <w:rsid w:val="005D21A8"/>
    <w:rsid w:val="005D21AE"/>
    <w:rsid w:val="005D22D0"/>
    <w:rsid w:val="005D2373"/>
    <w:rsid w:val="005D23A0"/>
    <w:rsid w:val="005D2400"/>
    <w:rsid w:val="005D241A"/>
    <w:rsid w:val="005D24BD"/>
    <w:rsid w:val="005D2581"/>
    <w:rsid w:val="005D25F2"/>
    <w:rsid w:val="005D26D9"/>
    <w:rsid w:val="005D26E6"/>
    <w:rsid w:val="005D2809"/>
    <w:rsid w:val="005D2850"/>
    <w:rsid w:val="005D28DF"/>
    <w:rsid w:val="005D2B3B"/>
    <w:rsid w:val="005D2B46"/>
    <w:rsid w:val="005D2B7C"/>
    <w:rsid w:val="005D2B95"/>
    <w:rsid w:val="005D2BBF"/>
    <w:rsid w:val="005D2BFE"/>
    <w:rsid w:val="005D2C76"/>
    <w:rsid w:val="005D2CAF"/>
    <w:rsid w:val="005D2D84"/>
    <w:rsid w:val="005D2DE1"/>
    <w:rsid w:val="005D2E28"/>
    <w:rsid w:val="005D2ED0"/>
    <w:rsid w:val="005D3025"/>
    <w:rsid w:val="005D31A5"/>
    <w:rsid w:val="005D3259"/>
    <w:rsid w:val="005D32BA"/>
    <w:rsid w:val="005D33CA"/>
    <w:rsid w:val="005D3498"/>
    <w:rsid w:val="005D357A"/>
    <w:rsid w:val="005D35A4"/>
    <w:rsid w:val="005D35F3"/>
    <w:rsid w:val="005D35F5"/>
    <w:rsid w:val="005D38B6"/>
    <w:rsid w:val="005D39A1"/>
    <w:rsid w:val="005D3A96"/>
    <w:rsid w:val="005D3A9D"/>
    <w:rsid w:val="005D3AD4"/>
    <w:rsid w:val="005D3B45"/>
    <w:rsid w:val="005D3BB7"/>
    <w:rsid w:val="005D3BF9"/>
    <w:rsid w:val="005D3C0F"/>
    <w:rsid w:val="005D3D0D"/>
    <w:rsid w:val="005D3D0F"/>
    <w:rsid w:val="005D3D6C"/>
    <w:rsid w:val="005D3E1A"/>
    <w:rsid w:val="005D3E40"/>
    <w:rsid w:val="005D3E7B"/>
    <w:rsid w:val="005D3EF9"/>
    <w:rsid w:val="005D3F9F"/>
    <w:rsid w:val="005D4044"/>
    <w:rsid w:val="005D4093"/>
    <w:rsid w:val="005D4329"/>
    <w:rsid w:val="005D4391"/>
    <w:rsid w:val="005D448B"/>
    <w:rsid w:val="005D44A9"/>
    <w:rsid w:val="005D4508"/>
    <w:rsid w:val="005D45BA"/>
    <w:rsid w:val="005D462B"/>
    <w:rsid w:val="005D4804"/>
    <w:rsid w:val="005D490E"/>
    <w:rsid w:val="005D4942"/>
    <w:rsid w:val="005D4A8A"/>
    <w:rsid w:val="005D4AD1"/>
    <w:rsid w:val="005D4B33"/>
    <w:rsid w:val="005D4B69"/>
    <w:rsid w:val="005D4B6C"/>
    <w:rsid w:val="005D4C0E"/>
    <w:rsid w:val="005D4C55"/>
    <w:rsid w:val="005D4D8E"/>
    <w:rsid w:val="005D50A0"/>
    <w:rsid w:val="005D525B"/>
    <w:rsid w:val="005D52B4"/>
    <w:rsid w:val="005D52E6"/>
    <w:rsid w:val="005D5384"/>
    <w:rsid w:val="005D5518"/>
    <w:rsid w:val="005D5605"/>
    <w:rsid w:val="005D566A"/>
    <w:rsid w:val="005D56DD"/>
    <w:rsid w:val="005D5736"/>
    <w:rsid w:val="005D5827"/>
    <w:rsid w:val="005D5911"/>
    <w:rsid w:val="005D5970"/>
    <w:rsid w:val="005D5C06"/>
    <w:rsid w:val="005D5C0C"/>
    <w:rsid w:val="005D5D52"/>
    <w:rsid w:val="005D5DE9"/>
    <w:rsid w:val="005D5FCB"/>
    <w:rsid w:val="005D6012"/>
    <w:rsid w:val="005D60E4"/>
    <w:rsid w:val="005D610D"/>
    <w:rsid w:val="005D6209"/>
    <w:rsid w:val="005D62AF"/>
    <w:rsid w:val="005D6359"/>
    <w:rsid w:val="005D65B6"/>
    <w:rsid w:val="005D65CA"/>
    <w:rsid w:val="005D6602"/>
    <w:rsid w:val="005D67CB"/>
    <w:rsid w:val="005D68D0"/>
    <w:rsid w:val="005D6989"/>
    <w:rsid w:val="005D6B72"/>
    <w:rsid w:val="005D6E01"/>
    <w:rsid w:val="005D7031"/>
    <w:rsid w:val="005D7061"/>
    <w:rsid w:val="005D706A"/>
    <w:rsid w:val="005D70B0"/>
    <w:rsid w:val="005D7188"/>
    <w:rsid w:val="005D7325"/>
    <w:rsid w:val="005D73D3"/>
    <w:rsid w:val="005D74F5"/>
    <w:rsid w:val="005D752B"/>
    <w:rsid w:val="005D759A"/>
    <w:rsid w:val="005D76C4"/>
    <w:rsid w:val="005D7738"/>
    <w:rsid w:val="005D7842"/>
    <w:rsid w:val="005D7909"/>
    <w:rsid w:val="005D7A47"/>
    <w:rsid w:val="005D7BB9"/>
    <w:rsid w:val="005D7C11"/>
    <w:rsid w:val="005D7CC5"/>
    <w:rsid w:val="005D7EA3"/>
    <w:rsid w:val="005E00E2"/>
    <w:rsid w:val="005E00EA"/>
    <w:rsid w:val="005E0161"/>
    <w:rsid w:val="005E03EB"/>
    <w:rsid w:val="005E03F7"/>
    <w:rsid w:val="005E052B"/>
    <w:rsid w:val="005E0689"/>
    <w:rsid w:val="005E0858"/>
    <w:rsid w:val="005E0861"/>
    <w:rsid w:val="005E098E"/>
    <w:rsid w:val="005E09B1"/>
    <w:rsid w:val="005E0A34"/>
    <w:rsid w:val="005E0A57"/>
    <w:rsid w:val="005E0AE4"/>
    <w:rsid w:val="005E0B71"/>
    <w:rsid w:val="005E0D3E"/>
    <w:rsid w:val="005E0DC4"/>
    <w:rsid w:val="005E0EE4"/>
    <w:rsid w:val="005E1043"/>
    <w:rsid w:val="005E1068"/>
    <w:rsid w:val="005E1168"/>
    <w:rsid w:val="005E11F5"/>
    <w:rsid w:val="005E12FC"/>
    <w:rsid w:val="005E13D8"/>
    <w:rsid w:val="005E148B"/>
    <w:rsid w:val="005E149B"/>
    <w:rsid w:val="005E14BB"/>
    <w:rsid w:val="005E14D5"/>
    <w:rsid w:val="005E157B"/>
    <w:rsid w:val="005E16E3"/>
    <w:rsid w:val="005E1778"/>
    <w:rsid w:val="005E1825"/>
    <w:rsid w:val="005E1860"/>
    <w:rsid w:val="005E1959"/>
    <w:rsid w:val="005E19FA"/>
    <w:rsid w:val="005E1A0E"/>
    <w:rsid w:val="005E1A15"/>
    <w:rsid w:val="005E1BF4"/>
    <w:rsid w:val="005E1C0B"/>
    <w:rsid w:val="005E1D94"/>
    <w:rsid w:val="005E1E59"/>
    <w:rsid w:val="005E1F0B"/>
    <w:rsid w:val="005E1F19"/>
    <w:rsid w:val="005E1FC6"/>
    <w:rsid w:val="005E1FF3"/>
    <w:rsid w:val="005E2075"/>
    <w:rsid w:val="005E20FB"/>
    <w:rsid w:val="005E2114"/>
    <w:rsid w:val="005E211D"/>
    <w:rsid w:val="005E2269"/>
    <w:rsid w:val="005E2278"/>
    <w:rsid w:val="005E22A3"/>
    <w:rsid w:val="005E235B"/>
    <w:rsid w:val="005E2467"/>
    <w:rsid w:val="005E2477"/>
    <w:rsid w:val="005E24B7"/>
    <w:rsid w:val="005E24E4"/>
    <w:rsid w:val="005E2569"/>
    <w:rsid w:val="005E2597"/>
    <w:rsid w:val="005E25EC"/>
    <w:rsid w:val="005E2633"/>
    <w:rsid w:val="005E2760"/>
    <w:rsid w:val="005E2829"/>
    <w:rsid w:val="005E288C"/>
    <w:rsid w:val="005E2897"/>
    <w:rsid w:val="005E2B2B"/>
    <w:rsid w:val="005E2B5C"/>
    <w:rsid w:val="005E2B90"/>
    <w:rsid w:val="005E2BDC"/>
    <w:rsid w:val="005E2C67"/>
    <w:rsid w:val="005E2D91"/>
    <w:rsid w:val="005E2E67"/>
    <w:rsid w:val="005E2EC4"/>
    <w:rsid w:val="005E2F11"/>
    <w:rsid w:val="005E2F41"/>
    <w:rsid w:val="005E2F6C"/>
    <w:rsid w:val="005E304D"/>
    <w:rsid w:val="005E3154"/>
    <w:rsid w:val="005E3157"/>
    <w:rsid w:val="005E31D0"/>
    <w:rsid w:val="005E3208"/>
    <w:rsid w:val="005E33A0"/>
    <w:rsid w:val="005E34A2"/>
    <w:rsid w:val="005E355C"/>
    <w:rsid w:val="005E35AF"/>
    <w:rsid w:val="005E35F2"/>
    <w:rsid w:val="005E38E6"/>
    <w:rsid w:val="005E3A32"/>
    <w:rsid w:val="005E3BAC"/>
    <w:rsid w:val="005E3D2E"/>
    <w:rsid w:val="005E3E02"/>
    <w:rsid w:val="005E3F2B"/>
    <w:rsid w:val="005E3F88"/>
    <w:rsid w:val="005E3FA4"/>
    <w:rsid w:val="005E406B"/>
    <w:rsid w:val="005E41D2"/>
    <w:rsid w:val="005E428F"/>
    <w:rsid w:val="005E42A3"/>
    <w:rsid w:val="005E42FA"/>
    <w:rsid w:val="005E433F"/>
    <w:rsid w:val="005E43C0"/>
    <w:rsid w:val="005E4423"/>
    <w:rsid w:val="005E44D6"/>
    <w:rsid w:val="005E44DD"/>
    <w:rsid w:val="005E45E5"/>
    <w:rsid w:val="005E45FA"/>
    <w:rsid w:val="005E46C3"/>
    <w:rsid w:val="005E4969"/>
    <w:rsid w:val="005E4972"/>
    <w:rsid w:val="005E4A73"/>
    <w:rsid w:val="005E4B5C"/>
    <w:rsid w:val="005E4C29"/>
    <w:rsid w:val="005E4D44"/>
    <w:rsid w:val="005E4F26"/>
    <w:rsid w:val="005E4F5F"/>
    <w:rsid w:val="005E501A"/>
    <w:rsid w:val="005E5304"/>
    <w:rsid w:val="005E531B"/>
    <w:rsid w:val="005E534E"/>
    <w:rsid w:val="005E53F7"/>
    <w:rsid w:val="005E542E"/>
    <w:rsid w:val="005E54AC"/>
    <w:rsid w:val="005E5592"/>
    <w:rsid w:val="005E55BB"/>
    <w:rsid w:val="005E5604"/>
    <w:rsid w:val="005E56D0"/>
    <w:rsid w:val="005E5B74"/>
    <w:rsid w:val="005E5B8E"/>
    <w:rsid w:val="005E5C47"/>
    <w:rsid w:val="005E5CC1"/>
    <w:rsid w:val="005E5D52"/>
    <w:rsid w:val="005E5D76"/>
    <w:rsid w:val="005E5E23"/>
    <w:rsid w:val="005E5E3C"/>
    <w:rsid w:val="005E5E8B"/>
    <w:rsid w:val="005E5ED4"/>
    <w:rsid w:val="005E5F37"/>
    <w:rsid w:val="005E6117"/>
    <w:rsid w:val="005E6251"/>
    <w:rsid w:val="005E62D8"/>
    <w:rsid w:val="005E631A"/>
    <w:rsid w:val="005E63FF"/>
    <w:rsid w:val="005E6449"/>
    <w:rsid w:val="005E6610"/>
    <w:rsid w:val="005E666D"/>
    <w:rsid w:val="005E68B4"/>
    <w:rsid w:val="005E6986"/>
    <w:rsid w:val="005E69BC"/>
    <w:rsid w:val="005E6A14"/>
    <w:rsid w:val="005E6A6F"/>
    <w:rsid w:val="005E6AE7"/>
    <w:rsid w:val="005E6AFE"/>
    <w:rsid w:val="005E6B85"/>
    <w:rsid w:val="005E6B8A"/>
    <w:rsid w:val="005E6E17"/>
    <w:rsid w:val="005E6F18"/>
    <w:rsid w:val="005E6FF4"/>
    <w:rsid w:val="005E70CC"/>
    <w:rsid w:val="005E711E"/>
    <w:rsid w:val="005E72BC"/>
    <w:rsid w:val="005E72CA"/>
    <w:rsid w:val="005E7322"/>
    <w:rsid w:val="005E7375"/>
    <w:rsid w:val="005E7459"/>
    <w:rsid w:val="005E773A"/>
    <w:rsid w:val="005E7745"/>
    <w:rsid w:val="005E78EC"/>
    <w:rsid w:val="005E7942"/>
    <w:rsid w:val="005E794E"/>
    <w:rsid w:val="005E799B"/>
    <w:rsid w:val="005E7AB8"/>
    <w:rsid w:val="005E7B06"/>
    <w:rsid w:val="005E7B2A"/>
    <w:rsid w:val="005E7B9D"/>
    <w:rsid w:val="005E7C89"/>
    <w:rsid w:val="005E7DA0"/>
    <w:rsid w:val="005E7F3B"/>
    <w:rsid w:val="005E7FC4"/>
    <w:rsid w:val="005F00FF"/>
    <w:rsid w:val="005F014C"/>
    <w:rsid w:val="005F0183"/>
    <w:rsid w:val="005F0219"/>
    <w:rsid w:val="005F02C7"/>
    <w:rsid w:val="005F03C8"/>
    <w:rsid w:val="005F03DA"/>
    <w:rsid w:val="005F03F9"/>
    <w:rsid w:val="005F05DA"/>
    <w:rsid w:val="005F063B"/>
    <w:rsid w:val="005F064B"/>
    <w:rsid w:val="005F0719"/>
    <w:rsid w:val="005F0854"/>
    <w:rsid w:val="005F094C"/>
    <w:rsid w:val="005F0A2E"/>
    <w:rsid w:val="005F0AB5"/>
    <w:rsid w:val="005F0ABA"/>
    <w:rsid w:val="005F0B6A"/>
    <w:rsid w:val="005F0B6C"/>
    <w:rsid w:val="005F0B73"/>
    <w:rsid w:val="005F0C1C"/>
    <w:rsid w:val="005F0C4D"/>
    <w:rsid w:val="005F0D8C"/>
    <w:rsid w:val="005F0E05"/>
    <w:rsid w:val="005F0E3C"/>
    <w:rsid w:val="005F0EA5"/>
    <w:rsid w:val="005F0EB3"/>
    <w:rsid w:val="005F1006"/>
    <w:rsid w:val="005F1048"/>
    <w:rsid w:val="005F1178"/>
    <w:rsid w:val="005F12A9"/>
    <w:rsid w:val="005F1391"/>
    <w:rsid w:val="005F1532"/>
    <w:rsid w:val="005F1538"/>
    <w:rsid w:val="005F159A"/>
    <w:rsid w:val="005F1712"/>
    <w:rsid w:val="005F176B"/>
    <w:rsid w:val="005F17F0"/>
    <w:rsid w:val="005F18E6"/>
    <w:rsid w:val="005F18EB"/>
    <w:rsid w:val="005F198E"/>
    <w:rsid w:val="005F19D9"/>
    <w:rsid w:val="005F1A1E"/>
    <w:rsid w:val="005F1ABA"/>
    <w:rsid w:val="005F1B3B"/>
    <w:rsid w:val="005F1BC5"/>
    <w:rsid w:val="005F1C4A"/>
    <w:rsid w:val="005F1CA5"/>
    <w:rsid w:val="005F1D10"/>
    <w:rsid w:val="005F1D19"/>
    <w:rsid w:val="005F1DF2"/>
    <w:rsid w:val="005F1E55"/>
    <w:rsid w:val="005F1E7C"/>
    <w:rsid w:val="005F1EA7"/>
    <w:rsid w:val="005F1F20"/>
    <w:rsid w:val="005F21A2"/>
    <w:rsid w:val="005F2218"/>
    <w:rsid w:val="005F2222"/>
    <w:rsid w:val="005F22D5"/>
    <w:rsid w:val="005F242A"/>
    <w:rsid w:val="005F242F"/>
    <w:rsid w:val="005F2541"/>
    <w:rsid w:val="005F254F"/>
    <w:rsid w:val="005F25F3"/>
    <w:rsid w:val="005F2643"/>
    <w:rsid w:val="005F26B1"/>
    <w:rsid w:val="005F271D"/>
    <w:rsid w:val="005F2747"/>
    <w:rsid w:val="005F2748"/>
    <w:rsid w:val="005F29E9"/>
    <w:rsid w:val="005F2A89"/>
    <w:rsid w:val="005F2C0A"/>
    <w:rsid w:val="005F30CD"/>
    <w:rsid w:val="005F30EE"/>
    <w:rsid w:val="005F3205"/>
    <w:rsid w:val="005F3263"/>
    <w:rsid w:val="005F32D4"/>
    <w:rsid w:val="005F33CB"/>
    <w:rsid w:val="005F340B"/>
    <w:rsid w:val="005F357F"/>
    <w:rsid w:val="005F3680"/>
    <w:rsid w:val="005F36C0"/>
    <w:rsid w:val="005F37F0"/>
    <w:rsid w:val="005F383B"/>
    <w:rsid w:val="005F3861"/>
    <w:rsid w:val="005F398D"/>
    <w:rsid w:val="005F3A6A"/>
    <w:rsid w:val="005F3B8E"/>
    <w:rsid w:val="005F3BB9"/>
    <w:rsid w:val="005F3CFF"/>
    <w:rsid w:val="005F3EE4"/>
    <w:rsid w:val="005F40A1"/>
    <w:rsid w:val="005F40C8"/>
    <w:rsid w:val="005F416E"/>
    <w:rsid w:val="005F4192"/>
    <w:rsid w:val="005F4338"/>
    <w:rsid w:val="005F43E4"/>
    <w:rsid w:val="005F43F5"/>
    <w:rsid w:val="005F46C4"/>
    <w:rsid w:val="005F477B"/>
    <w:rsid w:val="005F47C6"/>
    <w:rsid w:val="005F47ED"/>
    <w:rsid w:val="005F499D"/>
    <w:rsid w:val="005F49CF"/>
    <w:rsid w:val="005F4A3D"/>
    <w:rsid w:val="005F4A77"/>
    <w:rsid w:val="005F4A85"/>
    <w:rsid w:val="005F4A94"/>
    <w:rsid w:val="005F4B35"/>
    <w:rsid w:val="005F4B54"/>
    <w:rsid w:val="005F4BDD"/>
    <w:rsid w:val="005F4D31"/>
    <w:rsid w:val="005F4D60"/>
    <w:rsid w:val="005F4DD3"/>
    <w:rsid w:val="005F4E14"/>
    <w:rsid w:val="005F4E59"/>
    <w:rsid w:val="005F4E5F"/>
    <w:rsid w:val="005F4FA1"/>
    <w:rsid w:val="005F50A6"/>
    <w:rsid w:val="005F50C1"/>
    <w:rsid w:val="005F5201"/>
    <w:rsid w:val="005F520A"/>
    <w:rsid w:val="005F5287"/>
    <w:rsid w:val="005F532A"/>
    <w:rsid w:val="005F53B4"/>
    <w:rsid w:val="005F5465"/>
    <w:rsid w:val="005F5467"/>
    <w:rsid w:val="005F549B"/>
    <w:rsid w:val="005F54F0"/>
    <w:rsid w:val="005F552F"/>
    <w:rsid w:val="005F556B"/>
    <w:rsid w:val="005F559B"/>
    <w:rsid w:val="005F5615"/>
    <w:rsid w:val="005F56AA"/>
    <w:rsid w:val="005F577D"/>
    <w:rsid w:val="005F57E4"/>
    <w:rsid w:val="005F5846"/>
    <w:rsid w:val="005F5B1C"/>
    <w:rsid w:val="005F5B9E"/>
    <w:rsid w:val="005F5BFD"/>
    <w:rsid w:val="005F5CBD"/>
    <w:rsid w:val="005F5E93"/>
    <w:rsid w:val="005F5E9F"/>
    <w:rsid w:val="005F6059"/>
    <w:rsid w:val="005F6144"/>
    <w:rsid w:val="005F63C6"/>
    <w:rsid w:val="005F6425"/>
    <w:rsid w:val="005F6431"/>
    <w:rsid w:val="005F645A"/>
    <w:rsid w:val="005F6562"/>
    <w:rsid w:val="005F6582"/>
    <w:rsid w:val="005F6598"/>
    <w:rsid w:val="005F6650"/>
    <w:rsid w:val="005F675B"/>
    <w:rsid w:val="005F67AD"/>
    <w:rsid w:val="005F67D6"/>
    <w:rsid w:val="005F67E4"/>
    <w:rsid w:val="005F688D"/>
    <w:rsid w:val="005F693D"/>
    <w:rsid w:val="005F69D4"/>
    <w:rsid w:val="005F6A51"/>
    <w:rsid w:val="005F6C97"/>
    <w:rsid w:val="005F6CDD"/>
    <w:rsid w:val="005F6D5C"/>
    <w:rsid w:val="005F6DDB"/>
    <w:rsid w:val="005F6EF1"/>
    <w:rsid w:val="005F6F90"/>
    <w:rsid w:val="005F6FB8"/>
    <w:rsid w:val="005F70B7"/>
    <w:rsid w:val="005F7131"/>
    <w:rsid w:val="005F7215"/>
    <w:rsid w:val="005F72B8"/>
    <w:rsid w:val="005F72BD"/>
    <w:rsid w:val="005F72CA"/>
    <w:rsid w:val="005F7427"/>
    <w:rsid w:val="005F746B"/>
    <w:rsid w:val="005F7498"/>
    <w:rsid w:val="005F75C8"/>
    <w:rsid w:val="005F75CA"/>
    <w:rsid w:val="005F770A"/>
    <w:rsid w:val="005F773D"/>
    <w:rsid w:val="005F77C3"/>
    <w:rsid w:val="005F77CC"/>
    <w:rsid w:val="005F7865"/>
    <w:rsid w:val="005F79B2"/>
    <w:rsid w:val="005F7AD5"/>
    <w:rsid w:val="005F7ADE"/>
    <w:rsid w:val="005F7B85"/>
    <w:rsid w:val="005F7BDA"/>
    <w:rsid w:val="005F7DD9"/>
    <w:rsid w:val="005F7DE9"/>
    <w:rsid w:val="005F7E1A"/>
    <w:rsid w:val="005F7E25"/>
    <w:rsid w:val="005F7ED3"/>
    <w:rsid w:val="005F7F49"/>
    <w:rsid w:val="006000A7"/>
    <w:rsid w:val="00600105"/>
    <w:rsid w:val="006001B7"/>
    <w:rsid w:val="006001B9"/>
    <w:rsid w:val="006002C6"/>
    <w:rsid w:val="0060052C"/>
    <w:rsid w:val="0060054C"/>
    <w:rsid w:val="00600554"/>
    <w:rsid w:val="00600622"/>
    <w:rsid w:val="006006A1"/>
    <w:rsid w:val="006006AE"/>
    <w:rsid w:val="006006CB"/>
    <w:rsid w:val="0060073C"/>
    <w:rsid w:val="006007EB"/>
    <w:rsid w:val="00600914"/>
    <w:rsid w:val="00600A1F"/>
    <w:rsid w:val="00600A4F"/>
    <w:rsid w:val="00600A7E"/>
    <w:rsid w:val="00600B27"/>
    <w:rsid w:val="00600BD5"/>
    <w:rsid w:val="00600C31"/>
    <w:rsid w:val="00600D0A"/>
    <w:rsid w:val="00600E0C"/>
    <w:rsid w:val="00600EBF"/>
    <w:rsid w:val="0060107C"/>
    <w:rsid w:val="00601109"/>
    <w:rsid w:val="00601137"/>
    <w:rsid w:val="006013BA"/>
    <w:rsid w:val="00601506"/>
    <w:rsid w:val="0060150B"/>
    <w:rsid w:val="0060158D"/>
    <w:rsid w:val="006015B9"/>
    <w:rsid w:val="006015DD"/>
    <w:rsid w:val="006017CC"/>
    <w:rsid w:val="0060187C"/>
    <w:rsid w:val="006018C1"/>
    <w:rsid w:val="00601942"/>
    <w:rsid w:val="00601996"/>
    <w:rsid w:val="00601AE5"/>
    <w:rsid w:val="00601C08"/>
    <w:rsid w:val="00601D3D"/>
    <w:rsid w:val="00601DE8"/>
    <w:rsid w:val="00601EB3"/>
    <w:rsid w:val="0060214C"/>
    <w:rsid w:val="0060250F"/>
    <w:rsid w:val="006025F0"/>
    <w:rsid w:val="0060260D"/>
    <w:rsid w:val="00602623"/>
    <w:rsid w:val="00602628"/>
    <w:rsid w:val="00602724"/>
    <w:rsid w:val="00602787"/>
    <w:rsid w:val="006027CF"/>
    <w:rsid w:val="006027E1"/>
    <w:rsid w:val="0060299B"/>
    <w:rsid w:val="006029D7"/>
    <w:rsid w:val="00602A5D"/>
    <w:rsid w:val="00602ABC"/>
    <w:rsid w:val="00602D3A"/>
    <w:rsid w:val="00602D96"/>
    <w:rsid w:val="00602DE8"/>
    <w:rsid w:val="00602F55"/>
    <w:rsid w:val="00602F7C"/>
    <w:rsid w:val="00603064"/>
    <w:rsid w:val="00603164"/>
    <w:rsid w:val="00603191"/>
    <w:rsid w:val="006031ED"/>
    <w:rsid w:val="0060330A"/>
    <w:rsid w:val="0060330E"/>
    <w:rsid w:val="00603320"/>
    <w:rsid w:val="00603595"/>
    <w:rsid w:val="00603967"/>
    <w:rsid w:val="00603A54"/>
    <w:rsid w:val="00603A8E"/>
    <w:rsid w:val="00603AC3"/>
    <w:rsid w:val="00603B51"/>
    <w:rsid w:val="00603C0E"/>
    <w:rsid w:val="00603D5D"/>
    <w:rsid w:val="00603DF9"/>
    <w:rsid w:val="00603EE1"/>
    <w:rsid w:val="00604055"/>
    <w:rsid w:val="00604105"/>
    <w:rsid w:val="00604268"/>
    <w:rsid w:val="00604277"/>
    <w:rsid w:val="0060433E"/>
    <w:rsid w:val="006043A5"/>
    <w:rsid w:val="006043DC"/>
    <w:rsid w:val="00604439"/>
    <w:rsid w:val="0060459F"/>
    <w:rsid w:val="006045C7"/>
    <w:rsid w:val="00604611"/>
    <w:rsid w:val="0060461D"/>
    <w:rsid w:val="0060469C"/>
    <w:rsid w:val="00604708"/>
    <w:rsid w:val="00604864"/>
    <w:rsid w:val="00604AA8"/>
    <w:rsid w:val="00604B98"/>
    <w:rsid w:val="00604B9D"/>
    <w:rsid w:val="00604C22"/>
    <w:rsid w:val="00604D32"/>
    <w:rsid w:val="00604F57"/>
    <w:rsid w:val="00604F60"/>
    <w:rsid w:val="00605032"/>
    <w:rsid w:val="006051CA"/>
    <w:rsid w:val="00605286"/>
    <w:rsid w:val="00605354"/>
    <w:rsid w:val="00605423"/>
    <w:rsid w:val="006055EA"/>
    <w:rsid w:val="00605626"/>
    <w:rsid w:val="00605648"/>
    <w:rsid w:val="00605681"/>
    <w:rsid w:val="006056DA"/>
    <w:rsid w:val="00605791"/>
    <w:rsid w:val="006057E5"/>
    <w:rsid w:val="00605946"/>
    <w:rsid w:val="00605A31"/>
    <w:rsid w:val="00605A34"/>
    <w:rsid w:val="00605C28"/>
    <w:rsid w:val="00605C2B"/>
    <w:rsid w:val="00605D66"/>
    <w:rsid w:val="00605E86"/>
    <w:rsid w:val="00605E87"/>
    <w:rsid w:val="00605EBE"/>
    <w:rsid w:val="00605EC1"/>
    <w:rsid w:val="00606073"/>
    <w:rsid w:val="006060B0"/>
    <w:rsid w:val="006062CE"/>
    <w:rsid w:val="00606312"/>
    <w:rsid w:val="0060633E"/>
    <w:rsid w:val="0060635B"/>
    <w:rsid w:val="00606509"/>
    <w:rsid w:val="00606564"/>
    <w:rsid w:val="006065AC"/>
    <w:rsid w:val="006065D1"/>
    <w:rsid w:val="00606648"/>
    <w:rsid w:val="00606661"/>
    <w:rsid w:val="006066FE"/>
    <w:rsid w:val="00606858"/>
    <w:rsid w:val="00606AA3"/>
    <w:rsid w:val="00606B2E"/>
    <w:rsid w:val="00606C7A"/>
    <w:rsid w:val="00606DBF"/>
    <w:rsid w:val="00606E65"/>
    <w:rsid w:val="00606F5A"/>
    <w:rsid w:val="00606F6C"/>
    <w:rsid w:val="00606FE1"/>
    <w:rsid w:val="00607012"/>
    <w:rsid w:val="006070BB"/>
    <w:rsid w:val="00607158"/>
    <w:rsid w:val="00607179"/>
    <w:rsid w:val="006071C5"/>
    <w:rsid w:val="006071CD"/>
    <w:rsid w:val="006072C3"/>
    <w:rsid w:val="0060733F"/>
    <w:rsid w:val="006073F7"/>
    <w:rsid w:val="006074A7"/>
    <w:rsid w:val="00607540"/>
    <w:rsid w:val="0060755B"/>
    <w:rsid w:val="0060757E"/>
    <w:rsid w:val="0060758A"/>
    <w:rsid w:val="00607656"/>
    <w:rsid w:val="006076B6"/>
    <w:rsid w:val="006078F7"/>
    <w:rsid w:val="00607919"/>
    <w:rsid w:val="0060793C"/>
    <w:rsid w:val="00607981"/>
    <w:rsid w:val="00607B60"/>
    <w:rsid w:val="00607BC7"/>
    <w:rsid w:val="00607BE9"/>
    <w:rsid w:val="00607D04"/>
    <w:rsid w:val="00607D51"/>
    <w:rsid w:val="00607D52"/>
    <w:rsid w:val="00607EF1"/>
    <w:rsid w:val="00607F55"/>
    <w:rsid w:val="00610015"/>
    <w:rsid w:val="00610063"/>
    <w:rsid w:val="00610115"/>
    <w:rsid w:val="00610127"/>
    <w:rsid w:val="0061013F"/>
    <w:rsid w:val="00610165"/>
    <w:rsid w:val="0061018C"/>
    <w:rsid w:val="00610246"/>
    <w:rsid w:val="006102A4"/>
    <w:rsid w:val="006102F7"/>
    <w:rsid w:val="00610306"/>
    <w:rsid w:val="006103B1"/>
    <w:rsid w:val="006104DB"/>
    <w:rsid w:val="00610503"/>
    <w:rsid w:val="006105F1"/>
    <w:rsid w:val="006106A4"/>
    <w:rsid w:val="006106BD"/>
    <w:rsid w:val="006106D2"/>
    <w:rsid w:val="006107D7"/>
    <w:rsid w:val="00610890"/>
    <w:rsid w:val="0061093E"/>
    <w:rsid w:val="0061099B"/>
    <w:rsid w:val="006109C3"/>
    <w:rsid w:val="00610B00"/>
    <w:rsid w:val="00610B7B"/>
    <w:rsid w:val="00610D4E"/>
    <w:rsid w:val="00610EF1"/>
    <w:rsid w:val="00610F8E"/>
    <w:rsid w:val="00611199"/>
    <w:rsid w:val="006111E3"/>
    <w:rsid w:val="0061127D"/>
    <w:rsid w:val="00611328"/>
    <w:rsid w:val="0061140C"/>
    <w:rsid w:val="0061143D"/>
    <w:rsid w:val="0061150F"/>
    <w:rsid w:val="00611528"/>
    <w:rsid w:val="00611570"/>
    <w:rsid w:val="0061157D"/>
    <w:rsid w:val="006115E6"/>
    <w:rsid w:val="0061160D"/>
    <w:rsid w:val="0061164C"/>
    <w:rsid w:val="00611671"/>
    <w:rsid w:val="006116D9"/>
    <w:rsid w:val="006117F2"/>
    <w:rsid w:val="00611897"/>
    <w:rsid w:val="006119DD"/>
    <w:rsid w:val="00611A21"/>
    <w:rsid w:val="00611A5F"/>
    <w:rsid w:val="00611B17"/>
    <w:rsid w:val="00611B30"/>
    <w:rsid w:val="00611B73"/>
    <w:rsid w:val="00611BAA"/>
    <w:rsid w:val="00611CFF"/>
    <w:rsid w:val="00611D31"/>
    <w:rsid w:val="00611E0D"/>
    <w:rsid w:val="00611E1D"/>
    <w:rsid w:val="00611E9D"/>
    <w:rsid w:val="00611ED6"/>
    <w:rsid w:val="00611F06"/>
    <w:rsid w:val="00611F73"/>
    <w:rsid w:val="006121B3"/>
    <w:rsid w:val="006121DD"/>
    <w:rsid w:val="00612208"/>
    <w:rsid w:val="00612279"/>
    <w:rsid w:val="006122A4"/>
    <w:rsid w:val="006122B8"/>
    <w:rsid w:val="00612303"/>
    <w:rsid w:val="00612389"/>
    <w:rsid w:val="006123F7"/>
    <w:rsid w:val="00612440"/>
    <w:rsid w:val="006124E1"/>
    <w:rsid w:val="00612585"/>
    <w:rsid w:val="00612637"/>
    <w:rsid w:val="00612653"/>
    <w:rsid w:val="006126E0"/>
    <w:rsid w:val="00612742"/>
    <w:rsid w:val="0061278E"/>
    <w:rsid w:val="006127AD"/>
    <w:rsid w:val="006127C0"/>
    <w:rsid w:val="0061286E"/>
    <w:rsid w:val="00612949"/>
    <w:rsid w:val="00612A2F"/>
    <w:rsid w:val="00612A31"/>
    <w:rsid w:val="00612A3E"/>
    <w:rsid w:val="00612A65"/>
    <w:rsid w:val="00612ABD"/>
    <w:rsid w:val="00612AC4"/>
    <w:rsid w:val="00612E0A"/>
    <w:rsid w:val="00612FF6"/>
    <w:rsid w:val="006130D2"/>
    <w:rsid w:val="00613185"/>
    <w:rsid w:val="006131DA"/>
    <w:rsid w:val="0061321E"/>
    <w:rsid w:val="0061329F"/>
    <w:rsid w:val="006132C9"/>
    <w:rsid w:val="0061333C"/>
    <w:rsid w:val="006133FC"/>
    <w:rsid w:val="00613508"/>
    <w:rsid w:val="00613517"/>
    <w:rsid w:val="0061351F"/>
    <w:rsid w:val="00613554"/>
    <w:rsid w:val="006135DA"/>
    <w:rsid w:val="0061375B"/>
    <w:rsid w:val="00613C49"/>
    <w:rsid w:val="00613C74"/>
    <w:rsid w:val="00613D76"/>
    <w:rsid w:val="00613F51"/>
    <w:rsid w:val="00613F5D"/>
    <w:rsid w:val="00613F80"/>
    <w:rsid w:val="00614000"/>
    <w:rsid w:val="00614138"/>
    <w:rsid w:val="00614263"/>
    <w:rsid w:val="00614347"/>
    <w:rsid w:val="0061455B"/>
    <w:rsid w:val="00614561"/>
    <w:rsid w:val="006145C7"/>
    <w:rsid w:val="00614663"/>
    <w:rsid w:val="00614740"/>
    <w:rsid w:val="006147C6"/>
    <w:rsid w:val="006147E3"/>
    <w:rsid w:val="006148AF"/>
    <w:rsid w:val="0061495A"/>
    <w:rsid w:val="00614965"/>
    <w:rsid w:val="0061499B"/>
    <w:rsid w:val="00614A2A"/>
    <w:rsid w:val="00614BD5"/>
    <w:rsid w:val="00614BEC"/>
    <w:rsid w:val="00614C41"/>
    <w:rsid w:val="00614D4C"/>
    <w:rsid w:val="00614E65"/>
    <w:rsid w:val="00614EF2"/>
    <w:rsid w:val="00614F26"/>
    <w:rsid w:val="00614F2E"/>
    <w:rsid w:val="00614F62"/>
    <w:rsid w:val="00614F66"/>
    <w:rsid w:val="00614F95"/>
    <w:rsid w:val="00614FA0"/>
    <w:rsid w:val="00614FC5"/>
    <w:rsid w:val="00615194"/>
    <w:rsid w:val="006151A8"/>
    <w:rsid w:val="006151BB"/>
    <w:rsid w:val="0061538F"/>
    <w:rsid w:val="00615400"/>
    <w:rsid w:val="00615407"/>
    <w:rsid w:val="00615517"/>
    <w:rsid w:val="00615519"/>
    <w:rsid w:val="00615567"/>
    <w:rsid w:val="00615584"/>
    <w:rsid w:val="00615710"/>
    <w:rsid w:val="006157A4"/>
    <w:rsid w:val="006158CB"/>
    <w:rsid w:val="00615A60"/>
    <w:rsid w:val="00615BEF"/>
    <w:rsid w:val="00615C31"/>
    <w:rsid w:val="00615CA4"/>
    <w:rsid w:val="00615D81"/>
    <w:rsid w:val="00615D8E"/>
    <w:rsid w:val="00615F03"/>
    <w:rsid w:val="00615FF0"/>
    <w:rsid w:val="00616030"/>
    <w:rsid w:val="00616113"/>
    <w:rsid w:val="00616182"/>
    <w:rsid w:val="0061618D"/>
    <w:rsid w:val="00616316"/>
    <w:rsid w:val="00616323"/>
    <w:rsid w:val="00616337"/>
    <w:rsid w:val="0061637F"/>
    <w:rsid w:val="00616400"/>
    <w:rsid w:val="0061640B"/>
    <w:rsid w:val="00616463"/>
    <w:rsid w:val="00616535"/>
    <w:rsid w:val="00616638"/>
    <w:rsid w:val="0061666F"/>
    <w:rsid w:val="0061667A"/>
    <w:rsid w:val="006166AC"/>
    <w:rsid w:val="00616776"/>
    <w:rsid w:val="006167BB"/>
    <w:rsid w:val="006167E8"/>
    <w:rsid w:val="00616845"/>
    <w:rsid w:val="00616BC6"/>
    <w:rsid w:val="00616D13"/>
    <w:rsid w:val="00616E8A"/>
    <w:rsid w:val="00616F08"/>
    <w:rsid w:val="00616F30"/>
    <w:rsid w:val="0061709B"/>
    <w:rsid w:val="00617154"/>
    <w:rsid w:val="0061731B"/>
    <w:rsid w:val="00617354"/>
    <w:rsid w:val="006173D1"/>
    <w:rsid w:val="00617416"/>
    <w:rsid w:val="006174C9"/>
    <w:rsid w:val="0061750C"/>
    <w:rsid w:val="00617545"/>
    <w:rsid w:val="006176AD"/>
    <w:rsid w:val="006176C8"/>
    <w:rsid w:val="00617740"/>
    <w:rsid w:val="0061777F"/>
    <w:rsid w:val="0061778D"/>
    <w:rsid w:val="006177E2"/>
    <w:rsid w:val="006178DC"/>
    <w:rsid w:val="00617989"/>
    <w:rsid w:val="00617A8E"/>
    <w:rsid w:val="00617B99"/>
    <w:rsid w:val="00617BD0"/>
    <w:rsid w:val="00617BD9"/>
    <w:rsid w:val="00617C36"/>
    <w:rsid w:val="00617C6C"/>
    <w:rsid w:val="00617CB9"/>
    <w:rsid w:val="00617D58"/>
    <w:rsid w:val="00617DB3"/>
    <w:rsid w:val="00617E99"/>
    <w:rsid w:val="00617EC8"/>
    <w:rsid w:val="00617FD4"/>
    <w:rsid w:val="00617FF8"/>
    <w:rsid w:val="0062011F"/>
    <w:rsid w:val="00620148"/>
    <w:rsid w:val="0062016F"/>
    <w:rsid w:val="00620202"/>
    <w:rsid w:val="00620236"/>
    <w:rsid w:val="00620316"/>
    <w:rsid w:val="00620348"/>
    <w:rsid w:val="006204EB"/>
    <w:rsid w:val="006204FC"/>
    <w:rsid w:val="00620502"/>
    <w:rsid w:val="00620560"/>
    <w:rsid w:val="0062063E"/>
    <w:rsid w:val="00620689"/>
    <w:rsid w:val="0062069E"/>
    <w:rsid w:val="006206E2"/>
    <w:rsid w:val="006206E4"/>
    <w:rsid w:val="006207C2"/>
    <w:rsid w:val="006209A0"/>
    <w:rsid w:val="00620A21"/>
    <w:rsid w:val="00620AA0"/>
    <w:rsid w:val="00620B8B"/>
    <w:rsid w:val="00620B92"/>
    <w:rsid w:val="00620D29"/>
    <w:rsid w:val="00620DFB"/>
    <w:rsid w:val="00620ECE"/>
    <w:rsid w:val="00620F19"/>
    <w:rsid w:val="00620F79"/>
    <w:rsid w:val="0062102A"/>
    <w:rsid w:val="00621041"/>
    <w:rsid w:val="006211F5"/>
    <w:rsid w:val="0062132C"/>
    <w:rsid w:val="006213B1"/>
    <w:rsid w:val="0062143A"/>
    <w:rsid w:val="0062154A"/>
    <w:rsid w:val="006215DB"/>
    <w:rsid w:val="006216ED"/>
    <w:rsid w:val="00621727"/>
    <w:rsid w:val="006217C2"/>
    <w:rsid w:val="006217FE"/>
    <w:rsid w:val="00621883"/>
    <w:rsid w:val="00621894"/>
    <w:rsid w:val="0062192E"/>
    <w:rsid w:val="00621990"/>
    <w:rsid w:val="006219E9"/>
    <w:rsid w:val="00621A1F"/>
    <w:rsid w:val="00621A74"/>
    <w:rsid w:val="00621AC5"/>
    <w:rsid w:val="00621B2A"/>
    <w:rsid w:val="00621C43"/>
    <w:rsid w:val="00621C59"/>
    <w:rsid w:val="00621DC3"/>
    <w:rsid w:val="00621DD3"/>
    <w:rsid w:val="00621DEA"/>
    <w:rsid w:val="00621FE8"/>
    <w:rsid w:val="0062208C"/>
    <w:rsid w:val="00622091"/>
    <w:rsid w:val="00622147"/>
    <w:rsid w:val="0062216B"/>
    <w:rsid w:val="00622246"/>
    <w:rsid w:val="0062226B"/>
    <w:rsid w:val="00622326"/>
    <w:rsid w:val="0062250C"/>
    <w:rsid w:val="00622571"/>
    <w:rsid w:val="00622572"/>
    <w:rsid w:val="00622615"/>
    <w:rsid w:val="00622620"/>
    <w:rsid w:val="0062263D"/>
    <w:rsid w:val="0062273E"/>
    <w:rsid w:val="0062276C"/>
    <w:rsid w:val="006228A2"/>
    <w:rsid w:val="006228F0"/>
    <w:rsid w:val="00622956"/>
    <w:rsid w:val="00622AB2"/>
    <w:rsid w:val="00622B21"/>
    <w:rsid w:val="00622BA8"/>
    <w:rsid w:val="00622BEB"/>
    <w:rsid w:val="00622CAD"/>
    <w:rsid w:val="00622D13"/>
    <w:rsid w:val="00622E03"/>
    <w:rsid w:val="00622F42"/>
    <w:rsid w:val="00623069"/>
    <w:rsid w:val="006230B1"/>
    <w:rsid w:val="006230B6"/>
    <w:rsid w:val="006230C2"/>
    <w:rsid w:val="006230CB"/>
    <w:rsid w:val="00623162"/>
    <w:rsid w:val="006231BA"/>
    <w:rsid w:val="00623247"/>
    <w:rsid w:val="0062328F"/>
    <w:rsid w:val="006233AF"/>
    <w:rsid w:val="006234E2"/>
    <w:rsid w:val="00623527"/>
    <w:rsid w:val="00623554"/>
    <w:rsid w:val="0062356D"/>
    <w:rsid w:val="0062357B"/>
    <w:rsid w:val="00623619"/>
    <w:rsid w:val="0062377C"/>
    <w:rsid w:val="006237EC"/>
    <w:rsid w:val="00623810"/>
    <w:rsid w:val="0062385D"/>
    <w:rsid w:val="00623861"/>
    <w:rsid w:val="006238C2"/>
    <w:rsid w:val="0062392F"/>
    <w:rsid w:val="00623947"/>
    <w:rsid w:val="00623988"/>
    <w:rsid w:val="00623A23"/>
    <w:rsid w:val="00623CCE"/>
    <w:rsid w:val="00623CD5"/>
    <w:rsid w:val="00623D72"/>
    <w:rsid w:val="00623DBD"/>
    <w:rsid w:val="00623E0C"/>
    <w:rsid w:val="00623EA1"/>
    <w:rsid w:val="00623F10"/>
    <w:rsid w:val="00623F83"/>
    <w:rsid w:val="00623FFF"/>
    <w:rsid w:val="0062404F"/>
    <w:rsid w:val="006241DB"/>
    <w:rsid w:val="0062457C"/>
    <w:rsid w:val="006245B3"/>
    <w:rsid w:val="00624663"/>
    <w:rsid w:val="00624732"/>
    <w:rsid w:val="006247FD"/>
    <w:rsid w:val="00624925"/>
    <w:rsid w:val="00624945"/>
    <w:rsid w:val="00624975"/>
    <w:rsid w:val="006249A2"/>
    <w:rsid w:val="006249EC"/>
    <w:rsid w:val="00624B1C"/>
    <w:rsid w:val="00624B2D"/>
    <w:rsid w:val="00624B33"/>
    <w:rsid w:val="00624B3C"/>
    <w:rsid w:val="00624B7A"/>
    <w:rsid w:val="00624B8F"/>
    <w:rsid w:val="00624BCB"/>
    <w:rsid w:val="00624BEE"/>
    <w:rsid w:val="00624C3E"/>
    <w:rsid w:val="00624C80"/>
    <w:rsid w:val="00624CEB"/>
    <w:rsid w:val="00624D60"/>
    <w:rsid w:val="00624E5F"/>
    <w:rsid w:val="00624E80"/>
    <w:rsid w:val="00624ECF"/>
    <w:rsid w:val="00624F34"/>
    <w:rsid w:val="00624F5E"/>
    <w:rsid w:val="0062512E"/>
    <w:rsid w:val="00625288"/>
    <w:rsid w:val="0062535B"/>
    <w:rsid w:val="00625428"/>
    <w:rsid w:val="006254C5"/>
    <w:rsid w:val="00625563"/>
    <w:rsid w:val="006256F9"/>
    <w:rsid w:val="00625753"/>
    <w:rsid w:val="00625885"/>
    <w:rsid w:val="00625BE4"/>
    <w:rsid w:val="00625BFD"/>
    <w:rsid w:val="00625C12"/>
    <w:rsid w:val="00625C3F"/>
    <w:rsid w:val="00625CED"/>
    <w:rsid w:val="00625D05"/>
    <w:rsid w:val="00625D34"/>
    <w:rsid w:val="00625D62"/>
    <w:rsid w:val="00625DEE"/>
    <w:rsid w:val="00625DFC"/>
    <w:rsid w:val="00625E1C"/>
    <w:rsid w:val="00626015"/>
    <w:rsid w:val="0062601B"/>
    <w:rsid w:val="0062602C"/>
    <w:rsid w:val="006261CF"/>
    <w:rsid w:val="006261DF"/>
    <w:rsid w:val="00626330"/>
    <w:rsid w:val="00626561"/>
    <w:rsid w:val="006265E2"/>
    <w:rsid w:val="00626695"/>
    <w:rsid w:val="006266AA"/>
    <w:rsid w:val="006269A1"/>
    <w:rsid w:val="00626B78"/>
    <w:rsid w:val="00626B9C"/>
    <w:rsid w:val="00626CFA"/>
    <w:rsid w:val="00626D24"/>
    <w:rsid w:val="00626E8A"/>
    <w:rsid w:val="00626EDA"/>
    <w:rsid w:val="00626EFE"/>
    <w:rsid w:val="00626F8D"/>
    <w:rsid w:val="00626FC7"/>
    <w:rsid w:val="00627031"/>
    <w:rsid w:val="00627331"/>
    <w:rsid w:val="006273A8"/>
    <w:rsid w:val="006273FC"/>
    <w:rsid w:val="006274C8"/>
    <w:rsid w:val="006274E5"/>
    <w:rsid w:val="00627545"/>
    <w:rsid w:val="00627588"/>
    <w:rsid w:val="00627715"/>
    <w:rsid w:val="006277CC"/>
    <w:rsid w:val="00627807"/>
    <w:rsid w:val="00627837"/>
    <w:rsid w:val="0062795A"/>
    <w:rsid w:val="0062798F"/>
    <w:rsid w:val="00627A38"/>
    <w:rsid w:val="00627AFE"/>
    <w:rsid w:val="00627C43"/>
    <w:rsid w:val="00627D34"/>
    <w:rsid w:val="00627EAE"/>
    <w:rsid w:val="00627EBD"/>
    <w:rsid w:val="00630034"/>
    <w:rsid w:val="0063010B"/>
    <w:rsid w:val="006302C4"/>
    <w:rsid w:val="006302CA"/>
    <w:rsid w:val="00630396"/>
    <w:rsid w:val="00630459"/>
    <w:rsid w:val="0063048D"/>
    <w:rsid w:val="006304B9"/>
    <w:rsid w:val="006304D9"/>
    <w:rsid w:val="006305F0"/>
    <w:rsid w:val="00630610"/>
    <w:rsid w:val="0063072C"/>
    <w:rsid w:val="0063080B"/>
    <w:rsid w:val="0063082F"/>
    <w:rsid w:val="006308C3"/>
    <w:rsid w:val="006308E1"/>
    <w:rsid w:val="0063091B"/>
    <w:rsid w:val="00630968"/>
    <w:rsid w:val="00630AEC"/>
    <w:rsid w:val="00630C1C"/>
    <w:rsid w:val="00630CA6"/>
    <w:rsid w:val="00630DC4"/>
    <w:rsid w:val="00630F3D"/>
    <w:rsid w:val="0063109D"/>
    <w:rsid w:val="00631136"/>
    <w:rsid w:val="00631163"/>
    <w:rsid w:val="00631196"/>
    <w:rsid w:val="00631541"/>
    <w:rsid w:val="006315BD"/>
    <w:rsid w:val="00631608"/>
    <w:rsid w:val="006316A1"/>
    <w:rsid w:val="006316C9"/>
    <w:rsid w:val="00631893"/>
    <w:rsid w:val="00631979"/>
    <w:rsid w:val="00631B24"/>
    <w:rsid w:val="00631B6A"/>
    <w:rsid w:val="00631CD9"/>
    <w:rsid w:val="00631CDB"/>
    <w:rsid w:val="00631D62"/>
    <w:rsid w:val="00631E3E"/>
    <w:rsid w:val="00631FE4"/>
    <w:rsid w:val="00632000"/>
    <w:rsid w:val="00632085"/>
    <w:rsid w:val="00632094"/>
    <w:rsid w:val="00632107"/>
    <w:rsid w:val="006322D8"/>
    <w:rsid w:val="00632367"/>
    <w:rsid w:val="00632373"/>
    <w:rsid w:val="00632399"/>
    <w:rsid w:val="006323B7"/>
    <w:rsid w:val="00632504"/>
    <w:rsid w:val="0063250B"/>
    <w:rsid w:val="006325C0"/>
    <w:rsid w:val="0063267D"/>
    <w:rsid w:val="006326C5"/>
    <w:rsid w:val="006326DF"/>
    <w:rsid w:val="006327AD"/>
    <w:rsid w:val="006327DB"/>
    <w:rsid w:val="006328D4"/>
    <w:rsid w:val="00632953"/>
    <w:rsid w:val="00632A0F"/>
    <w:rsid w:val="00632A9F"/>
    <w:rsid w:val="00632B5B"/>
    <w:rsid w:val="00632B96"/>
    <w:rsid w:val="00632C2A"/>
    <w:rsid w:val="00632DC7"/>
    <w:rsid w:val="00632DCC"/>
    <w:rsid w:val="00632E52"/>
    <w:rsid w:val="00632E56"/>
    <w:rsid w:val="00632EE8"/>
    <w:rsid w:val="0063309F"/>
    <w:rsid w:val="00633120"/>
    <w:rsid w:val="0063314F"/>
    <w:rsid w:val="006331BD"/>
    <w:rsid w:val="006331D7"/>
    <w:rsid w:val="006331E2"/>
    <w:rsid w:val="006333A3"/>
    <w:rsid w:val="006333A8"/>
    <w:rsid w:val="0063348F"/>
    <w:rsid w:val="00633504"/>
    <w:rsid w:val="0063352F"/>
    <w:rsid w:val="0063357C"/>
    <w:rsid w:val="006335AF"/>
    <w:rsid w:val="0063380B"/>
    <w:rsid w:val="00633888"/>
    <w:rsid w:val="00633892"/>
    <w:rsid w:val="006339AA"/>
    <w:rsid w:val="00633A3D"/>
    <w:rsid w:val="00633BCC"/>
    <w:rsid w:val="00633CDC"/>
    <w:rsid w:val="00633CF6"/>
    <w:rsid w:val="00633D60"/>
    <w:rsid w:val="00633D9A"/>
    <w:rsid w:val="00633FB2"/>
    <w:rsid w:val="006340A2"/>
    <w:rsid w:val="00634115"/>
    <w:rsid w:val="006341F0"/>
    <w:rsid w:val="00634236"/>
    <w:rsid w:val="00634319"/>
    <w:rsid w:val="00634423"/>
    <w:rsid w:val="006344AE"/>
    <w:rsid w:val="006344E9"/>
    <w:rsid w:val="006345BF"/>
    <w:rsid w:val="0063465E"/>
    <w:rsid w:val="006346C4"/>
    <w:rsid w:val="006346DF"/>
    <w:rsid w:val="00634771"/>
    <w:rsid w:val="006347D9"/>
    <w:rsid w:val="006347F6"/>
    <w:rsid w:val="00634836"/>
    <w:rsid w:val="00634916"/>
    <w:rsid w:val="0063491A"/>
    <w:rsid w:val="006349A7"/>
    <w:rsid w:val="006349CB"/>
    <w:rsid w:val="006349DB"/>
    <w:rsid w:val="00634C00"/>
    <w:rsid w:val="00634CF8"/>
    <w:rsid w:val="00634DDB"/>
    <w:rsid w:val="00634E36"/>
    <w:rsid w:val="00634FC0"/>
    <w:rsid w:val="0063514A"/>
    <w:rsid w:val="0063521B"/>
    <w:rsid w:val="006352A3"/>
    <w:rsid w:val="006352B3"/>
    <w:rsid w:val="006352BF"/>
    <w:rsid w:val="006352E7"/>
    <w:rsid w:val="0063534D"/>
    <w:rsid w:val="0063565E"/>
    <w:rsid w:val="0063566E"/>
    <w:rsid w:val="006357D0"/>
    <w:rsid w:val="006357E0"/>
    <w:rsid w:val="006357E1"/>
    <w:rsid w:val="006358D5"/>
    <w:rsid w:val="006358F6"/>
    <w:rsid w:val="0063595C"/>
    <w:rsid w:val="0063597F"/>
    <w:rsid w:val="00635AB2"/>
    <w:rsid w:val="00635ACD"/>
    <w:rsid w:val="00635B48"/>
    <w:rsid w:val="00635B62"/>
    <w:rsid w:val="00635BCA"/>
    <w:rsid w:val="00635CC5"/>
    <w:rsid w:val="00635D2C"/>
    <w:rsid w:val="00635E04"/>
    <w:rsid w:val="00635F02"/>
    <w:rsid w:val="00636076"/>
    <w:rsid w:val="006360DB"/>
    <w:rsid w:val="00636237"/>
    <w:rsid w:val="00636275"/>
    <w:rsid w:val="0063629D"/>
    <w:rsid w:val="00636393"/>
    <w:rsid w:val="006363E0"/>
    <w:rsid w:val="00636444"/>
    <w:rsid w:val="00636448"/>
    <w:rsid w:val="006364E4"/>
    <w:rsid w:val="006364E9"/>
    <w:rsid w:val="00636581"/>
    <w:rsid w:val="006365FC"/>
    <w:rsid w:val="0063660C"/>
    <w:rsid w:val="0063671D"/>
    <w:rsid w:val="00636795"/>
    <w:rsid w:val="006368E5"/>
    <w:rsid w:val="00636930"/>
    <w:rsid w:val="00636967"/>
    <w:rsid w:val="00636970"/>
    <w:rsid w:val="00636A25"/>
    <w:rsid w:val="00636BAA"/>
    <w:rsid w:val="00636C54"/>
    <w:rsid w:val="00636C5A"/>
    <w:rsid w:val="00636D2D"/>
    <w:rsid w:val="00636D3B"/>
    <w:rsid w:val="00636DBD"/>
    <w:rsid w:val="00636DEF"/>
    <w:rsid w:val="00637162"/>
    <w:rsid w:val="0063717A"/>
    <w:rsid w:val="00637393"/>
    <w:rsid w:val="006373BD"/>
    <w:rsid w:val="0063748C"/>
    <w:rsid w:val="0063762D"/>
    <w:rsid w:val="0063769B"/>
    <w:rsid w:val="006376E6"/>
    <w:rsid w:val="0063778F"/>
    <w:rsid w:val="0063782D"/>
    <w:rsid w:val="00637A3D"/>
    <w:rsid w:val="00637C79"/>
    <w:rsid w:val="00637D64"/>
    <w:rsid w:val="00637DAD"/>
    <w:rsid w:val="00637DF4"/>
    <w:rsid w:val="00637E9E"/>
    <w:rsid w:val="00637EB6"/>
    <w:rsid w:val="00637F85"/>
    <w:rsid w:val="00637FB5"/>
    <w:rsid w:val="00640052"/>
    <w:rsid w:val="0064007D"/>
    <w:rsid w:val="006400D2"/>
    <w:rsid w:val="00640195"/>
    <w:rsid w:val="0064024A"/>
    <w:rsid w:val="006402B5"/>
    <w:rsid w:val="006402F3"/>
    <w:rsid w:val="0064030C"/>
    <w:rsid w:val="006403B0"/>
    <w:rsid w:val="0064048F"/>
    <w:rsid w:val="006404AA"/>
    <w:rsid w:val="006405A9"/>
    <w:rsid w:val="0064073A"/>
    <w:rsid w:val="00640740"/>
    <w:rsid w:val="00640743"/>
    <w:rsid w:val="006407E0"/>
    <w:rsid w:val="0064095D"/>
    <w:rsid w:val="00640A02"/>
    <w:rsid w:val="00640A98"/>
    <w:rsid w:val="00640AB1"/>
    <w:rsid w:val="00640AEB"/>
    <w:rsid w:val="00640B76"/>
    <w:rsid w:val="00640CAA"/>
    <w:rsid w:val="00640D66"/>
    <w:rsid w:val="00640E1B"/>
    <w:rsid w:val="00640E86"/>
    <w:rsid w:val="00640E87"/>
    <w:rsid w:val="00640ED8"/>
    <w:rsid w:val="00640F0E"/>
    <w:rsid w:val="00640FF1"/>
    <w:rsid w:val="0064108F"/>
    <w:rsid w:val="0064111A"/>
    <w:rsid w:val="006411CE"/>
    <w:rsid w:val="00641234"/>
    <w:rsid w:val="0064125A"/>
    <w:rsid w:val="00641359"/>
    <w:rsid w:val="006413EF"/>
    <w:rsid w:val="00641418"/>
    <w:rsid w:val="00641438"/>
    <w:rsid w:val="006414E3"/>
    <w:rsid w:val="00641546"/>
    <w:rsid w:val="0064154A"/>
    <w:rsid w:val="0064158A"/>
    <w:rsid w:val="006415E4"/>
    <w:rsid w:val="0064168D"/>
    <w:rsid w:val="00641766"/>
    <w:rsid w:val="006417A6"/>
    <w:rsid w:val="006417D4"/>
    <w:rsid w:val="00641825"/>
    <w:rsid w:val="00641CE6"/>
    <w:rsid w:val="00641D5A"/>
    <w:rsid w:val="00641DCB"/>
    <w:rsid w:val="00641E63"/>
    <w:rsid w:val="00641F02"/>
    <w:rsid w:val="00641F32"/>
    <w:rsid w:val="0064213A"/>
    <w:rsid w:val="00642148"/>
    <w:rsid w:val="006423C0"/>
    <w:rsid w:val="0064257C"/>
    <w:rsid w:val="006425B4"/>
    <w:rsid w:val="0064268B"/>
    <w:rsid w:val="0064270A"/>
    <w:rsid w:val="00642718"/>
    <w:rsid w:val="006427C3"/>
    <w:rsid w:val="00642815"/>
    <w:rsid w:val="0064284D"/>
    <w:rsid w:val="006428FA"/>
    <w:rsid w:val="00642B56"/>
    <w:rsid w:val="00642B9E"/>
    <w:rsid w:val="00642C37"/>
    <w:rsid w:val="00642CF8"/>
    <w:rsid w:val="00642E2A"/>
    <w:rsid w:val="00642F82"/>
    <w:rsid w:val="0064302D"/>
    <w:rsid w:val="00643081"/>
    <w:rsid w:val="006431DF"/>
    <w:rsid w:val="0064327C"/>
    <w:rsid w:val="006432E2"/>
    <w:rsid w:val="00643311"/>
    <w:rsid w:val="0064335E"/>
    <w:rsid w:val="00643392"/>
    <w:rsid w:val="00643413"/>
    <w:rsid w:val="006434F9"/>
    <w:rsid w:val="00643584"/>
    <w:rsid w:val="006435D4"/>
    <w:rsid w:val="00643608"/>
    <w:rsid w:val="00643623"/>
    <w:rsid w:val="00643704"/>
    <w:rsid w:val="00643759"/>
    <w:rsid w:val="00643777"/>
    <w:rsid w:val="00643780"/>
    <w:rsid w:val="0064385D"/>
    <w:rsid w:val="00643899"/>
    <w:rsid w:val="00643990"/>
    <w:rsid w:val="00643994"/>
    <w:rsid w:val="006439E3"/>
    <w:rsid w:val="00643A82"/>
    <w:rsid w:val="00643A95"/>
    <w:rsid w:val="00643B3E"/>
    <w:rsid w:val="00643C4D"/>
    <w:rsid w:val="00643F51"/>
    <w:rsid w:val="00643FCA"/>
    <w:rsid w:val="00644356"/>
    <w:rsid w:val="006443B8"/>
    <w:rsid w:val="00644518"/>
    <w:rsid w:val="00644566"/>
    <w:rsid w:val="006448FD"/>
    <w:rsid w:val="0064493A"/>
    <w:rsid w:val="00644960"/>
    <w:rsid w:val="006449F2"/>
    <w:rsid w:val="00644A9F"/>
    <w:rsid w:val="00644AC4"/>
    <w:rsid w:val="00644AD4"/>
    <w:rsid w:val="00644BC4"/>
    <w:rsid w:val="00644C03"/>
    <w:rsid w:val="00644C6E"/>
    <w:rsid w:val="00644C94"/>
    <w:rsid w:val="00644D1E"/>
    <w:rsid w:val="00644D46"/>
    <w:rsid w:val="00644DAE"/>
    <w:rsid w:val="00644E6F"/>
    <w:rsid w:val="00644E9E"/>
    <w:rsid w:val="00644EF2"/>
    <w:rsid w:val="00644F32"/>
    <w:rsid w:val="00644F71"/>
    <w:rsid w:val="00644F9F"/>
    <w:rsid w:val="00644FD1"/>
    <w:rsid w:val="0064504C"/>
    <w:rsid w:val="00645094"/>
    <w:rsid w:val="006450A2"/>
    <w:rsid w:val="0064512F"/>
    <w:rsid w:val="0064531F"/>
    <w:rsid w:val="006453BB"/>
    <w:rsid w:val="006453ED"/>
    <w:rsid w:val="0064560C"/>
    <w:rsid w:val="006456AE"/>
    <w:rsid w:val="0064570A"/>
    <w:rsid w:val="00645777"/>
    <w:rsid w:val="00645781"/>
    <w:rsid w:val="006457A6"/>
    <w:rsid w:val="006457AF"/>
    <w:rsid w:val="0064599F"/>
    <w:rsid w:val="006459CD"/>
    <w:rsid w:val="00645A14"/>
    <w:rsid w:val="00645A3E"/>
    <w:rsid w:val="00645B03"/>
    <w:rsid w:val="00645C54"/>
    <w:rsid w:val="00645C8D"/>
    <w:rsid w:val="00645DBD"/>
    <w:rsid w:val="00645DDC"/>
    <w:rsid w:val="00645DEF"/>
    <w:rsid w:val="00645EA7"/>
    <w:rsid w:val="00645EF8"/>
    <w:rsid w:val="00645F79"/>
    <w:rsid w:val="00645FEF"/>
    <w:rsid w:val="00646082"/>
    <w:rsid w:val="006461C9"/>
    <w:rsid w:val="006461D0"/>
    <w:rsid w:val="0064625F"/>
    <w:rsid w:val="00646461"/>
    <w:rsid w:val="00646509"/>
    <w:rsid w:val="00646606"/>
    <w:rsid w:val="00646607"/>
    <w:rsid w:val="006466C1"/>
    <w:rsid w:val="006467BA"/>
    <w:rsid w:val="006467CE"/>
    <w:rsid w:val="006467D6"/>
    <w:rsid w:val="006467D7"/>
    <w:rsid w:val="006467DE"/>
    <w:rsid w:val="00646873"/>
    <w:rsid w:val="006468FC"/>
    <w:rsid w:val="006469B1"/>
    <w:rsid w:val="00646A02"/>
    <w:rsid w:val="00646A22"/>
    <w:rsid w:val="00646A2D"/>
    <w:rsid w:val="00646B17"/>
    <w:rsid w:val="00646B6C"/>
    <w:rsid w:val="00646D1F"/>
    <w:rsid w:val="00646D3F"/>
    <w:rsid w:val="00646D40"/>
    <w:rsid w:val="00646DE4"/>
    <w:rsid w:val="00646F09"/>
    <w:rsid w:val="00646F32"/>
    <w:rsid w:val="00646FB3"/>
    <w:rsid w:val="00647076"/>
    <w:rsid w:val="00647136"/>
    <w:rsid w:val="006471A4"/>
    <w:rsid w:val="006472A6"/>
    <w:rsid w:val="006472C0"/>
    <w:rsid w:val="0064736E"/>
    <w:rsid w:val="0064738F"/>
    <w:rsid w:val="00647433"/>
    <w:rsid w:val="00647435"/>
    <w:rsid w:val="00647484"/>
    <w:rsid w:val="006475B0"/>
    <w:rsid w:val="006475B3"/>
    <w:rsid w:val="006475E3"/>
    <w:rsid w:val="0064761A"/>
    <w:rsid w:val="0064761C"/>
    <w:rsid w:val="00647691"/>
    <w:rsid w:val="0064772F"/>
    <w:rsid w:val="006477A1"/>
    <w:rsid w:val="00647940"/>
    <w:rsid w:val="00647C6C"/>
    <w:rsid w:val="00647D22"/>
    <w:rsid w:val="00647DD0"/>
    <w:rsid w:val="00647DED"/>
    <w:rsid w:val="00647E53"/>
    <w:rsid w:val="00647E5E"/>
    <w:rsid w:val="00647F5A"/>
    <w:rsid w:val="00647FB1"/>
    <w:rsid w:val="00647FB3"/>
    <w:rsid w:val="006500A8"/>
    <w:rsid w:val="0065018B"/>
    <w:rsid w:val="006501E7"/>
    <w:rsid w:val="006501F2"/>
    <w:rsid w:val="00650222"/>
    <w:rsid w:val="006502E7"/>
    <w:rsid w:val="00650310"/>
    <w:rsid w:val="00650320"/>
    <w:rsid w:val="0065038E"/>
    <w:rsid w:val="006503A3"/>
    <w:rsid w:val="006504A7"/>
    <w:rsid w:val="006504CE"/>
    <w:rsid w:val="006507E3"/>
    <w:rsid w:val="0065084B"/>
    <w:rsid w:val="00650954"/>
    <w:rsid w:val="00650A63"/>
    <w:rsid w:val="00650B00"/>
    <w:rsid w:val="00650BE1"/>
    <w:rsid w:val="00650C87"/>
    <w:rsid w:val="00650DBB"/>
    <w:rsid w:val="00650EA2"/>
    <w:rsid w:val="00650F3B"/>
    <w:rsid w:val="00650FEA"/>
    <w:rsid w:val="006510DD"/>
    <w:rsid w:val="0065113B"/>
    <w:rsid w:val="00651158"/>
    <w:rsid w:val="006511D5"/>
    <w:rsid w:val="0065128B"/>
    <w:rsid w:val="006512D3"/>
    <w:rsid w:val="00651375"/>
    <w:rsid w:val="006515A4"/>
    <w:rsid w:val="00651642"/>
    <w:rsid w:val="00651651"/>
    <w:rsid w:val="00651791"/>
    <w:rsid w:val="006517FA"/>
    <w:rsid w:val="00651999"/>
    <w:rsid w:val="006519C7"/>
    <w:rsid w:val="006519C9"/>
    <w:rsid w:val="006519EB"/>
    <w:rsid w:val="006519FD"/>
    <w:rsid w:val="00651B86"/>
    <w:rsid w:val="00651C7B"/>
    <w:rsid w:val="00651D7B"/>
    <w:rsid w:val="00651E57"/>
    <w:rsid w:val="00651EA6"/>
    <w:rsid w:val="00651F6D"/>
    <w:rsid w:val="00651F89"/>
    <w:rsid w:val="00651FE5"/>
    <w:rsid w:val="00652074"/>
    <w:rsid w:val="00652099"/>
    <w:rsid w:val="006520B2"/>
    <w:rsid w:val="006520FD"/>
    <w:rsid w:val="00652163"/>
    <w:rsid w:val="006521FC"/>
    <w:rsid w:val="0065222A"/>
    <w:rsid w:val="0065223B"/>
    <w:rsid w:val="0065228C"/>
    <w:rsid w:val="0065233B"/>
    <w:rsid w:val="0065237D"/>
    <w:rsid w:val="00652389"/>
    <w:rsid w:val="00652394"/>
    <w:rsid w:val="006524FB"/>
    <w:rsid w:val="00652587"/>
    <w:rsid w:val="00652687"/>
    <w:rsid w:val="006526CC"/>
    <w:rsid w:val="006527AA"/>
    <w:rsid w:val="006527E7"/>
    <w:rsid w:val="00652844"/>
    <w:rsid w:val="00652862"/>
    <w:rsid w:val="006528B5"/>
    <w:rsid w:val="006528F6"/>
    <w:rsid w:val="006529AF"/>
    <w:rsid w:val="00652A5B"/>
    <w:rsid w:val="00652B96"/>
    <w:rsid w:val="00652C0D"/>
    <w:rsid w:val="00652C21"/>
    <w:rsid w:val="00652C43"/>
    <w:rsid w:val="00652CA8"/>
    <w:rsid w:val="00652E9C"/>
    <w:rsid w:val="00652F20"/>
    <w:rsid w:val="00652F62"/>
    <w:rsid w:val="00652FA5"/>
    <w:rsid w:val="00653037"/>
    <w:rsid w:val="00653088"/>
    <w:rsid w:val="00653134"/>
    <w:rsid w:val="00653173"/>
    <w:rsid w:val="00653187"/>
    <w:rsid w:val="0065321E"/>
    <w:rsid w:val="00653233"/>
    <w:rsid w:val="0065323A"/>
    <w:rsid w:val="0065328D"/>
    <w:rsid w:val="006532DF"/>
    <w:rsid w:val="00653383"/>
    <w:rsid w:val="0065340F"/>
    <w:rsid w:val="00653586"/>
    <w:rsid w:val="006535BD"/>
    <w:rsid w:val="006535E8"/>
    <w:rsid w:val="00653741"/>
    <w:rsid w:val="00653776"/>
    <w:rsid w:val="006537C9"/>
    <w:rsid w:val="006537E3"/>
    <w:rsid w:val="00653828"/>
    <w:rsid w:val="006538E7"/>
    <w:rsid w:val="00653988"/>
    <w:rsid w:val="006539A8"/>
    <w:rsid w:val="00653A99"/>
    <w:rsid w:val="00653CB5"/>
    <w:rsid w:val="00653D0F"/>
    <w:rsid w:val="00653D17"/>
    <w:rsid w:val="00653DBE"/>
    <w:rsid w:val="00653E7C"/>
    <w:rsid w:val="00653EB3"/>
    <w:rsid w:val="00653F22"/>
    <w:rsid w:val="00653F81"/>
    <w:rsid w:val="00653FA4"/>
    <w:rsid w:val="0065419D"/>
    <w:rsid w:val="0065420E"/>
    <w:rsid w:val="00654249"/>
    <w:rsid w:val="00654251"/>
    <w:rsid w:val="00654300"/>
    <w:rsid w:val="006544A0"/>
    <w:rsid w:val="00654586"/>
    <w:rsid w:val="00654605"/>
    <w:rsid w:val="00654652"/>
    <w:rsid w:val="0065466B"/>
    <w:rsid w:val="00654939"/>
    <w:rsid w:val="00654B18"/>
    <w:rsid w:val="00654BCF"/>
    <w:rsid w:val="00654C9F"/>
    <w:rsid w:val="00654D26"/>
    <w:rsid w:val="00654D85"/>
    <w:rsid w:val="00654DE7"/>
    <w:rsid w:val="00654FA2"/>
    <w:rsid w:val="006551B1"/>
    <w:rsid w:val="006551E5"/>
    <w:rsid w:val="0065521B"/>
    <w:rsid w:val="006552DD"/>
    <w:rsid w:val="0065532D"/>
    <w:rsid w:val="00655331"/>
    <w:rsid w:val="00655441"/>
    <w:rsid w:val="00655444"/>
    <w:rsid w:val="00655495"/>
    <w:rsid w:val="006554A9"/>
    <w:rsid w:val="00655634"/>
    <w:rsid w:val="006557BC"/>
    <w:rsid w:val="006557F3"/>
    <w:rsid w:val="00655881"/>
    <w:rsid w:val="006559D1"/>
    <w:rsid w:val="00655A5A"/>
    <w:rsid w:val="00655ABD"/>
    <w:rsid w:val="00655B26"/>
    <w:rsid w:val="00655C24"/>
    <w:rsid w:val="00655DFA"/>
    <w:rsid w:val="00655E67"/>
    <w:rsid w:val="00655F51"/>
    <w:rsid w:val="00655F98"/>
    <w:rsid w:val="0065600F"/>
    <w:rsid w:val="00656013"/>
    <w:rsid w:val="0065602A"/>
    <w:rsid w:val="006560C9"/>
    <w:rsid w:val="0065612F"/>
    <w:rsid w:val="00656178"/>
    <w:rsid w:val="0065619B"/>
    <w:rsid w:val="00656322"/>
    <w:rsid w:val="00656399"/>
    <w:rsid w:val="00656451"/>
    <w:rsid w:val="006567AE"/>
    <w:rsid w:val="006567F1"/>
    <w:rsid w:val="00656811"/>
    <w:rsid w:val="006568E3"/>
    <w:rsid w:val="0065693F"/>
    <w:rsid w:val="00656947"/>
    <w:rsid w:val="0065698E"/>
    <w:rsid w:val="00656991"/>
    <w:rsid w:val="006569AA"/>
    <w:rsid w:val="006569E6"/>
    <w:rsid w:val="00656A4A"/>
    <w:rsid w:val="00656A4C"/>
    <w:rsid w:val="00656A6F"/>
    <w:rsid w:val="00656B10"/>
    <w:rsid w:val="00656CCE"/>
    <w:rsid w:val="00656CEE"/>
    <w:rsid w:val="00656D1C"/>
    <w:rsid w:val="00656DE7"/>
    <w:rsid w:val="00656E30"/>
    <w:rsid w:val="00656E6A"/>
    <w:rsid w:val="00656EB1"/>
    <w:rsid w:val="00657001"/>
    <w:rsid w:val="0065716F"/>
    <w:rsid w:val="00657334"/>
    <w:rsid w:val="00657399"/>
    <w:rsid w:val="006573CD"/>
    <w:rsid w:val="00657442"/>
    <w:rsid w:val="006575E5"/>
    <w:rsid w:val="00657655"/>
    <w:rsid w:val="006576E3"/>
    <w:rsid w:val="00657709"/>
    <w:rsid w:val="0065777C"/>
    <w:rsid w:val="00657917"/>
    <w:rsid w:val="00657928"/>
    <w:rsid w:val="0065798A"/>
    <w:rsid w:val="006579FF"/>
    <w:rsid w:val="00657A2D"/>
    <w:rsid w:val="00657A30"/>
    <w:rsid w:val="00657A65"/>
    <w:rsid w:val="00657A87"/>
    <w:rsid w:val="00657ABA"/>
    <w:rsid w:val="00657B96"/>
    <w:rsid w:val="00657C60"/>
    <w:rsid w:val="00657CB6"/>
    <w:rsid w:val="00657DBE"/>
    <w:rsid w:val="00657DD3"/>
    <w:rsid w:val="00657EB3"/>
    <w:rsid w:val="0066004E"/>
    <w:rsid w:val="00660119"/>
    <w:rsid w:val="0066011F"/>
    <w:rsid w:val="006601E4"/>
    <w:rsid w:val="00660227"/>
    <w:rsid w:val="006606C8"/>
    <w:rsid w:val="0066075A"/>
    <w:rsid w:val="0066083F"/>
    <w:rsid w:val="00660842"/>
    <w:rsid w:val="00660852"/>
    <w:rsid w:val="0066089D"/>
    <w:rsid w:val="00660925"/>
    <w:rsid w:val="00660931"/>
    <w:rsid w:val="0066098C"/>
    <w:rsid w:val="00660A2C"/>
    <w:rsid w:val="00660B1D"/>
    <w:rsid w:val="00660BBD"/>
    <w:rsid w:val="00660BCA"/>
    <w:rsid w:val="00660C76"/>
    <w:rsid w:val="00660CE7"/>
    <w:rsid w:val="00660D7C"/>
    <w:rsid w:val="00660D91"/>
    <w:rsid w:val="00660E14"/>
    <w:rsid w:val="00660E25"/>
    <w:rsid w:val="00660F21"/>
    <w:rsid w:val="00660F8B"/>
    <w:rsid w:val="006610BD"/>
    <w:rsid w:val="006610E5"/>
    <w:rsid w:val="0066119F"/>
    <w:rsid w:val="00661282"/>
    <w:rsid w:val="00661287"/>
    <w:rsid w:val="0066132C"/>
    <w:rsid w:val="00661343"/>
    <w:rsid w:val="006613D4"/>
    <w:rsid w:val="006614E1"/>
    <w:rsid w:val="00661556"/>
    <w:rsid w:val="0066156E"/>
    <w:rsid w:val="00661678"/>
    <w:rsid w:val="0066174D"/>
    <w:rsid w:val="00661846"/>
    <w:rsid w:val="006618A7"/>
    <w:rsid w:val="00661935"/>
    <w:rsid w:val="00661958"/>
    <w:rsid w:val="00661B0D"/>
    <w:rsid w:val="00661C35"/>
    <w:rsid w:val="00661D2B"/>
    <w:rsid w:val="00661DBD"/>
    <w:rsid w:val="00661E3C"/>
    <w:rsid w:val="00661E5A"/>
    <w:rsid w:val="00661E73"/>
    <w:rsid w:val="00661F54"/>
    <w:rsid w:val="00661F5E"/>
    <w:rsid w:val="00661F80"/>
    <w:rsid w:val="00662014"/>
    <w:rsid w:val="0066212F"/>
    <w:rsid w:val="006621AB"/>
    <w:rsid w:val="006621B7"/>
    <w:rsid w:val="00662223"/>
    <w:rsid w:val="0066227B"/>
    <w:rsid w:val="0066234D"/>
    <w:rsid w:val="006623B1"/>
    <w:rsid w:val="006623D1"/>
    <w:rsid w:val="00662479"/>
    <w:rsid w:val="006625B1"/>
    <w:rsid w:val="0066268B"/>
    <w:rsid w:val="0066273E"/>
    <w:rsid w:val="006628A5"/>
    <w:rsid w:val="00662923"/>
    <w:rsid w:val="0066295A"/>
    <w:rsid w:val="006629DE"/>
    <w:rsid w:val="00662A86"/>
    <w:rsid w:val="00662AC1"/>
    <w:rsid w:val="00662AD4"/>
    <w:rsid w:val="00662BE7"/>
    <w:rsid w:val="00662C2A"/>
    <w:rsid w:val="00662D59"/>
    <w:rsid w:val="00662DAC"/>
    <w:rsid w:val="00662DEC"/>
    <w:rsid w:val="00662E0D"/>
    <w:rsid w:val="00663173"/>
    <w:rsid w:val="0066321B"/>
    <w:rsid w:val="00663379"/>
    <w:rsid w:val="00663438"/>
    <w:rsid w:val="00663556"/>
    <w:rsid w:val="006635EC"/>
    <w:rsid w:val="006636D0"/>
    <w:rsid w:val="006639AD"/>
    <w:rsid w:val="006639C6"/>
    <w:rsid w:val="006639E0"/>
    <w:rsid w:val="00663A65"/>
    <w:rsid w:val="00663B0F"/>
    <w:rsid w:val="00663B52"/>
    <w:rsid w:val="00663B69"/>
    <w:rsid w:val="00663BEE"/>
    <w:rsid w:val="00663CA8"/>
    <w:rsid w:val="00663D56"/>
    <w:rsid w:val="00663E7E"/>
    <w:rsid w:val="00663F6B"/>
    <w:rsid w:val="00663F73"/>
    <w:rsid w:val="00663FB2"/>
    <w:rsid w:val="00664022"/>
    <w:rsid w:val="00664277"/>
    <w:rsid w:val="00664293"/>
    <w:rsid w:val="00664297"/>
    <w:rsid w:val="006642FD"/>
    <w:rsid w:val="00664327"/>
    <w:rsid w:val="00664328"/>
    <w:rsid w:val="006643C6"/>
    <w:rsid w:val="00664478"/>
    <w:rsid w:val="006644A2"/>
    <w:rsid w:val="006644D5"/>
    <w:rsid w:val="006647A4"/>
    <w:rsid w:val="00664849"/>
    <w:rsid w:val="00664880"/>
    <w:rsid w:val="0066494D"/>
    <w:rsid w:val="00664A5D"/>
    <w:rsid w:val="00664AC4"/>
    <w:rsid w:val="00664B01"/>
    <w:rsid w:val="00664B70"/>
    <w:rsid w:val="00664B84"/>
    <w:rsid w:val="00664BA7"/>
    <w:rsid w:val="00664D69"/>
    <w:rsid w:val="00664E63"/>
    <w:rsid w:val="00665006"/>
    <w:rsid w:val="00665066"/>
    <w:rsid w:val="006650C7"/>
    <w:rsid w:val="00665126"/>
    <w:rsid w:val="00665144"/>
    <w:rsid w:val="006651C2"/>
    <w:rsid w:val="00665206"/>
    <w:rsid w:val="006653AB"/>
    <w:rsid w:val="006654B0"/>
    <w:rsid w:val="0066554A"/>
    <w:rsid w:val="006655AD"/>
    <w:rsid w:val="00665612"/>
    <w:rsid w:val="006657D6"/>
    <w:rsid w:val="0066581A"/>
    <w:rsid w:val="00665896"/>
    <w:rsid w:val="006658CC"/>
    <w:rsid w:val="006658D9"/>
    <w:rsid w:val="00665913"/>
    <w:rsid w:val="006659DA"/>
    <w:rsid w:val="00665A88"/>
    <w:rsid w:val="00665AA5"/>
    <w:rsid w:val="00665B0E"/>
    <w:rsid w:val="00665BCC"/>
    <w:rsid w:val="00665BF1"/>
    <w:rsid w:val="00665CC8"/>
    <w:rsid w:val="00665D01"/>
    <w:rsid w:val="00665D1B"/>
    <w:rsid w:val="00665DEB"/>
    <w:rsid w:val="00665E1D"/>
    <w:rsid w:val="00665ED7"/>
    <w:rsid w:val="00665F2C"/>
    <w:rsid w:val="00665F62"/>
    <w:rsid w:val="00665F86"/>
    <w:rsid w:val="00666037"/>
    <w:rsid w:val="00666111"/>
    <w:rsid w:val="006661A5"/>
    <w:rsid w:val="0066620D"/>
    <w:rsid w:val="00666356"/>
    <w:rsid w:val="0066650A"/>
    <w:rsid w:val="0066657F"/>
    <w:rsid w:val="00666640"/>
    <w:rsid w:val="0066668F"/>
    <w:rsid w:val="00666716"/>
    <w:rsid w:val="0066671C"/>
    <w:rsid w:val="00666A42"/>
    <w:rsid w:val="00666AA7"/>
    <w:rsid w:val="00666B72"/>
    <w:rsid w:val="00666BEB"/>
    <w:rsid w:val="00666D03"/>
    <w:rsid w:val="00666D6C"/>
    <w:rsid w:val="00666D86"/>
    <w:rsid w:val="00666DE3"/>
    <w:rsid w:val="00666E90"/>
    <w:rsid w:val="00666F75"/>
    <w:rsid w:val="00667001"/>
    <w:rsid w:val="006670A3"/>
    <w:rsid w:val="006671BB"/>
    <w:rsid w:val="0066733F"/>
    <w:rsid w:val="00667393"/>
    <w:rsid w:val="00667413"/>
    <w:rsid w:val="00667470"/>
    <w:rsid w:val="006674BE"/>
    <w:rsid w:val="0066757B"/>
    <w:rsid w:val="006675DA"/>
    <w:rsid w:val="00667788"/>
    <w:rsid w:val="006678C2"/>
    <w:rsid w:val="0066790C"/>
    <w:rsid w:val="00667926"/>
    <w:rsid w:val="00667A5A"/>
    <w:rsid w:val="00667AA0"/>
    <w:rsid w:val="00667C58"/>
    <w:rsid w:val="00667D8D"/>
    <w:rsid w:val="00667F2B"/>
    <w:rsid w:val="00667FB2"/>
    <w:rsid w:val="00670175"/>
    <w:rsid w:val="006701CE"/>
    <w:rsid w:val="006701F7"/>
    <w:rsid w:val="00670221"/>
    <w:rsid w:val="00670223"/>
    <w:rsid w:val="00670231"/>
    <w:rsid w:val="00670397"/>
    <w:rsid w:val="006704ED"/>
    <w:rsid w:val="006704F1"/>
    <w:rsid w:val="0067054B"/>
    <w:rsid w:val="006705DB"/>
    <w:rsid w:val="006706E2"/>
    <w:rsid w:val="0067077E"/>
    <w:rsid w:val="006709FE"/>
    <w:rsid w:val="00670AE2"/>
    <w:rsid w:val="00670B68"/>
    <w:rsid w:val="00670BCC"/>
    <w:rsid w:val="00670BF2"/>
    <w:rsid w:val="00670C7E"/>
    <w:rsid w:val="00670CD9"/>
    <w:rsid w:val="00670DC7"/>
    <w:rsid w:val="00670E04"/>
    <w:rsid w:val="00670FF8"/>
    <w:rsid w:val="0067107A"/>
    <w:rsid w:val="006710C3"/>
    <w:rsid w:val="00671228"/>
    <w:rsid w:val="00671390"/>
    <w:rsid w:val="006713D3"/>
    <w:rsid w:val="006713F6"/>
    <w:rsid w:val="006714B7"/>
    <w:rsid w:val="0067152E"/>
    <w:rsid w:val="006715FC"/>
    <w:rsid w:val="0067171F"/>
    <w:rsid w:val="00671732"/>
    <w:rsid w:val="006717F3"/>
    <w:rsid w:val="0067181E"/>
    <w:rsid w:val="0067189D"/>
    <w:rsid w:val="006718B6"/>
    <w:rsid w:val="00671B1C"/>
    <w:rsid w:val="00671BDE"/>
    <w:rsid w:val="00671C02"/>
    <w:rsid w:val="00671D00"/>
    <w:rsid w:val="00671D57"/>
    <w:rsid w:val="00671DD8"/>
    <w:rsid w:val="00671EA2"/>
    <w:rsid w:val="00671EAB"/>
    <w:rsid w:val="00671F6E"/>
    <w:rsid w:val="00671F86"/>
    <w:rsid w:val="0067200E"/>
    <w:rsid w:val="0067206F"/>
    <w:rsid w:val="006721B6"/>
    <w:rsid w:val="0067224A"/>
    <w:rsid w:val="0067247A"/>
    <w:rsid w:val="00672481"/>
    <w:rsid w:val="006724AE"/>
    <w:rsid w:val="0067255D"/>
    <w:rsid w:val="00672567"/>
    <w:rsid w:val="00672627"/>
    <w:rsid w:val="00672654"/>
    <w:rsid w:val="00672676"/>
    <w:rsid w:val="0067281F"/>
    <w:rsid w:val="006729D6"/>
    <w:rsid w:val="00672A78"/>
    <w:rsid w:val="00672C6E"/>
    <w:rsid w:val="00672CA3"/>
    <w:rsid w:val="00672DC3"/>
    <w:rsid w:val="00672E2F"/>
    <w:rsid w:val="00672E74"/>
    <w:rsid w:val="00672F37"/>
    <w:rsid w:val="00672F70"/>
    <w:rsid w:val="006730A8"/>
    <w:rsid w:val="0067313B"/>
    <w:rsid w:val="00673148"/>
    <w:rsid w:val="0067325B"/>
    <w:rsid w:val="00673260"/>
    <w:rsid w:val="006732AE"/>
    <w:rsid w:val="006732E1"/>
    <w:rsid w:val="006732F9"/>
    <w:rsid w:val="00673530"/>
    <w:rsid w:val="0067370F"/>
    <w:rsid w:val="00673793"/>
    <w:rsid w:val="0067391A"/>
    <w:rsid w:val="00673939"/>
    <w:rsid w:val="006739B4"/>
    <w:rsid w:val="00673C01"/>
    <w:rsid w:val="00673C2C"/>
    <w:rsid w:val="00673C48"/>
    <w:rsid w:val="00673C56"/>
    <w:rsid w:val="00673C62"/>
    <w:rsid w:val="00673D15"/>
    <w:rsid w:val="00673E03"/>
    <w:rsid w:val="00673E6E"/>
    <w:rsid w:val="00673EC2"/>
    <w:rsid w:val="00673EEC"/>
    <w:rsid w:val="00673F4B"/>
    <w:rsid w:val="00674016"/>
    <w:rsid w:val="0067402B"/>
    <w:rsid w:val="0067409B"/>
    <w:rsid w:val="006740B3"/>
    <w:rsid w:val="0067432C"/>
    <w:rsid w:val="006743BC"/>
    <w:rsid w:val="006743DB"/>
    <w:rsid w:val="00674400"/>
    <w:rsid w:val="00674459"/>
    <w:rsid w:val="00674463"/>
    <w:rsid w:val="00674486"/>
    <w:rsid w:val="006744F7"/>
    <w:rsid w:val="00674533"/>
    <w:rsid w:val="006745F1"/>
    <w:rsid w:val="00674691"/>
    <w:rsid w:val="00674756"/>
    <w:rsid w:val="0067478E"/>
    <w:rsid w:val="006747C4"/>
    <w:rsid w:val="006747DE"/>
    <w:rsid w:val="00674834"/>
    <w:rsid w:val="006748F1"/>
    <w:rsid w:val="0067494A"/>
    <w:rsid w:val="006749B8"/>
    <w:rsid w:val="006749CA"/>
    <w:rsid w:val="00674DBF"/>
    <w:rsid w:val="00674E3D"/>
    <w:rsid w:val="00674EF9"/>
    <w:rsid w:val="00675032"/>
    <w:rsid w:val="006751E7"/>
    <w:rsid w:val="006752B4"/>
    <w:rsid w:val="00675364"/>
    <w:rsid w:val="00675386"/>
    <w:rsid w:val="006753A4"/>
    <w:rsid w:val="006754E4"/>
    <w:rsid w:val="00675575"/>
    <w:rsid w:val="006755A3"/>
    <w:rsid w:val="00675616"/>
    <w:rsid w:val="006756AA"/>
    <w:rsid w:val="006756BD"/>
    <w:rsid w:val="00675791"/>
    <w:rsid w:val="0067598F"/>
    <w:rsid w:val="006759CD"/>
    <w:rsid w:val="00675A13"/>
    <w:rsid w:val="00675A92"/>
    <w:rsid w:val="00675B2C"/>
    <w:rsid w:val="00675C24"/>
    <w:rsid w:val="00675CED"/>
    <w:rsid w:val="00675D4F"/>
    <w:rsid w:val="00675D9B"/>
    <w:rsid w:val="00675F9B"/>
    <w:rsid w:val="00675FC5"/>
    <w:rsid w:val="006760C5"/>
    <w:rsid w:val="006760FB"/>
    <w:rsid w:val="00676109"/>
    <w:rsid w:val="00676268"/>
    <w:rsid w:val="00676281"/>
    <w:rsid w:val="006763F4"/>
    <w:rsid w:val="00676440"/>
    <w:rsid w:val="0067644B"/>
    <w:rsid w:val="00676468"/>
    <w:rsid w:val="00676470"/>
    <w:rsid w:val="006764C5"/>
    <w:rsid w:val="00676620"/>
    <w:rsid w:val="006766C8"/>
    <w:rsid w:val="006766C9"/>
    <w:rsid w:val="00676806"/>
    <w:rsid w:val="00676816"/>
    <w:rsid w:val="0067694D"/>
    <w:rsid w:val="00676A02"/>
    <w:rsid w:val="00676A36"/>
    <w:rsid w:val="00676C65"/>
    <w:rsid w:val="00676D02"/>
    <w:rsid w:val="00676D6A"/>
    <w:rsid w:val="00676DCE"/>
    <w:rsid w:val="00676FB6"/>
    <w:rsid w:val="006770E5"/>
    <w:rsid w:val="00677107"/>
    <w:rsid w:val="00677119"/>
    <w:rsid w:val="00677163"/>
    <w:rsid w:val="00677220"/>
    <w:rsid w:val="006772FD"/>
    <w:rsid w:val="0067732F"/>
    <w:rsid w:val="0067738F"/>
    <w:rsid w:val="00677413"/>
    <w:rsid w:val="006776BC"/>
    <w:rsid w:val="00677785"/>
    <w:rsid w:val="00677791"/>
    <w:rsid w:val="006777CB"/>
    <w:rsid w:val="006777FE"/>
    <w:rsid w:val="006778B2"/>
    <w:rsid w:val="00677A3D"/>
    <w:rsid w:val="00677A43"/>
    <w:rsid w:val="00677B65"/>
    <w:rsid w:val="00677BE4"/>
    <w:rsid w:val="00677C19"/>
    <w:rsid w:val="00677C6B"/>
    <w:rsid w:val="00677C93"/>
    <w:rsid w:val="00677CDB"/>
    <w:rsid w:val="00677CF0"/>
    <w:rsid w:val="00677E42"/>
    <w:rsid w:val="00677EBB"/>
    <w:rsid w:val="00680005"/>
    <w:rsid w:val="00680013"/>
    <w:rsid w:val="00680084"/>
    <w:rsid w:val="00680104"/>
    <w:rsid w:val="00680144"/>
    <w:rsid w:val="006801BF"/>
    <w:rsid w:val="0068020B"/>
    <w:rsid w:val="00680238"/>
    <w:rsid w:val="00680386"/>
    <w:rsid w:val="006803A4"/>
    <w:rsid w:val="0068042A"/>
    <w:rsid w:val="0068043B"/>
    <w:rsid w:val="0068049B"/>
    <w:rsid w:val="00680512"/>
    <w:rsid w:val="0068054F"/>
    <w:rsid w:val="0068055E"/>
    <w:rsid w:val="0068070B"/>
    <w:rsid w:val="00680796"/>
    <w:rsid w:val="00680854"/>
    <w:rsid w:val="0068092E"/>
    <w:rsid w:val="00680944"/>
    <w:rsid w:val="0068095A"/>
    <w:rsid w:val="006809B8"/>
    <w:rsid w:val="00680A7C"/>
    <w:rsid w:val="00680B4C"/>
    <w:rsid w:val="00680BD4"/>
    <w:rsid w:val="00680CE8"/>
    <w:rsid w:val="00680DCE"/>
    <w:rsid w:val="00680F61"/>
    <w:rsid w:val="00681077"/>
    <w:rsid w:val="00681190"/>
    <w:rsid w:val="006812CA"/>
    <w:rsid w:val="0068139B"/>
    <w:rsid w:val="0068143C"/>
    <w:rsid w:val="00681452"/>
    <w:rsid w:val="00681527"/>
    <w:rsid w:val="00681563"/>
    <w:rsid w:val="006815F4"/>
    <w:rsid w:val="006817F0"/>
    <w:rsid w:val="0068185C"/>
    <w:rsid w:val="0068188D"/>
    <w:rsid w:val="006818A7"/>
    <w:rsid w:val="006818DB"/>
    <w:rsid w:val="00681978"/>
    <w:rsid w:val="00681A35"/>
    <w:rsid w:val="00681A48"/>
    <w:rsid w:val="00681AC4"/>
    <w:rsid w:val="00681ACB"/>
    <w:rsid w:val="00681AF5"/>
    <w:rsid w:val="00681B5E"/>
    <w:rsid w:val="00681B75"/>
    <w:rsid w:val="00681C5B"/>
    <w:rsid w:val="00681CDA"/>
    <w:rsid w:val="00681D10"/>
    <w:rsid w:val="00681D1E"/>
    <w:rsid w:val="00681EAA"/>
    <w:rsid w:val="00681F59"/>
    <w:rsid w:val="00682000"/>
    <w:rsid w:val="0068216F"/>
    <w:rsid w:val="00682225"/>
    <w:rsid w:val="0068229A"/>
    <w:rsid w:val="006822CD"/>
    <w:rsid w:val="0068230B"/>
    <w:rsid w:val="0068232E"/>
    <w:rsid w:val="0068237C"/>
    <w:rsid w:val="00682487"/>
    <w:rsid w:val="006824B2"/>
    <w:rsid w:val="006825BE"/>
    <w:rsid w:val="006825CF"/>
    <w:rsid w:val="00682689"/>
    <w:rsid w:val="00682809"/>
    <w:rsid w:val="00682874"/>
    <w:rsid w:val="00682882"/>
    <w:rsid w:val="006828D0"/>
    <w:rsid w:val="0068295A"/>
    <w:rsid w:val="0068296F"/>
    <w:rsid w:val="0068297E"/>
    <w:rsid w:val="006829D9"/>
    <w:rsid w:val="00682A7D"/>
    <w:rsid w:val="00682B63"/>
    <w:rsid w:val="00682BC1"/>
    <w:rsid w:val="00682C82"/>
    <w:rsid w:val="00682DAD"/>
    <w:rsid w:val="00682E3A"/>
    <w:rsid w:val="00682ED0"/>
    <w:rsid w:val="00682F00"/>
    <w:rsid w:val="006830F5"/>
    <w:rsid w:val="006831B5"/>
    <w:rsid w:val="006831EB"/>
    <w:rsid w:val="006831F7"/>
    <w:rsid w:val="0068323E"/>
    <w:rsid w:val="006833DA"/>
    <w:rsid w:val="0068342F"/>
    <w:rsid w:val="00683472"/>
    <w:rsid w:val="00683477"/>
    <w:rsid w:val="0068357A"/>
    <w:rsid w:val="00683595"/>
    <w:rsid w:val="006835CF"/>
    <w:rsid w:val="0068363F"/>
    <w:rsid w:val="006838A4"/>
    <w:rsid w:val="006838B5"/>
    <w:rsid w:val="006838F8"/>
    <w:rsid w:val="00683902"/>
    <w:rsid w:val="00683A4B"/>
    <w:rsid w:val="00683A4C"/>
    <w:rsid w:val="00683ADF"/>
    <w:rsid w:val="00683B6F"/>
    <w:rsid w:val="00683B75"/>
    <w:rsid w:val="00683BBD"/>
    <w:rsid w:val="00683C10"/>
    <w:rsid w:val="00683D73"/>
    <w:rsid w:val="00683D93"/>
    <w:rsid w:val="00683F21"/>
    <w:rsid w:val="00683FA1"/>
    <w:rsid w:val="00684108"/>
    <w:rsid w:val="0068420E"/>
    <w:rsid w:val="006842B9"/>
    <w:rsid w:val="006842C1"/>
    <w:rsid w:val="006842EB"/>
    <w:rsid w:val="00684309"/>
    <w:rsid w:val="00684387"/>
    <w:rsid w:val="0068438B"/>
    <w:rsid w:val="006844C2"/>
    <w:rsid w:val="006844DC"/>
    <w:rsid w:val="00684512"/>
    <w:rsid w:val="00684517"/>
    <w:rsid w:val="00684594"/>
    <w:rsid w:val="006846DD"/>
    <w:rsid w:val="00684708"/>
    <w:rsid w:val="006848D7"/>
    <w:rsid w:val="006849DC"/>
    <w:rsid w:val="00684A37"/>
    <w:rsid w:val="00684B28"/>
    <w:rsid w:val="00684B2B"/>
    <w:rsid w:val="00684B2C"/>
    <w:rsid w:val="00684B7F"/>
    <w:rsid w:val="00684C14"/>
    <w:rsid w:val="00684D3C"/>
    <w:rsid w:val="00684D5B"/>
    <w:rsid w:val="00684EA6"/>
    <w:rsid w:val="00684F0D"/>
    <w:rsid w:val="00684FAF"/>
    <w:rsid w:val="00685103"/>
    <w:rsid w:val="0068518B"/>
    <w:rsid w:val="00685218"/>
    <w:rsid w:val="006852D9"/>
    <w:rsid w:val="00685333"/>
    <w:rsid w:val="00685353"/>
    <w:rsid w:val="00685402"/>
    <w:rsid w:val="006854EB"/>
    <w:rsid w:val="006855CD"/>
    <w:rsid w:val="006855D6"/>
    <w:rsid w:val="00685625"/>
    <w:rsid w:val="00685682"/>
    <w:rsid w:val="00685699"/>
    <w:rsid w:val="0068575F"/>
    <w:rsid w:val="00685778"/>
    <w:rsid w:val="00685801"/>
    <w:rsid w:val="00685859"/>
    <w:rsid w:val="00685878"/>
    <w:rsid w:val="00685A77"/>
    <w:rsid w:val="00685ADD"/>
    <w:rsid w:val="00685B47"/>
    <w:rsid w:val="00685B80"/>
    <w:rsid w:val="00685B8F"/>
    <w:rsid w:val="00685C37"/>
    <w:rsid w:val="00685D71"/>
    <w:rsid w:val="00685E39"/>
    <w:rsid w:val="00685F60"/>
    <w:rsid w:val="00685FF7"/>
    <w:rsid w:val="0068603F"/>
    <w:rsid w:val="00686184"/>
    <w:rsid w:val="00686192"/>
    <w:rsid w:val="006862CB"/>
    <w:rsid w:val="006862DE"/>
    <w:rsid w:val="006862E1"/>
    <w:rsid w:val="0068643A"/>
    <w:rsid w:val="0068643D"/>
    <w:rsid w:val="0068659B"/>
    <w:rsid w:val="006865B9"/>
    <w:rsid w:val="00686675"/>
    <w:rsid w:val="0068667F"/>
    <w:rsid w:val="00686A03"/>
    <w:rsid w:val="00686A72"/>
    <w:rsid w:val="00686ACF"/>
    <w:rsid w:val="00686BA7"/>
    <w:rsid w:val="00686BB3"/>
    <w:rsid w:val="00686BE2"/>
    <w:rsid w:val="00686C0A"/>
    <w:rsid w:val="00686D28"/>
    <w:rsid w:val="00686DE0"/>
    <w:rsid w:val="00686E16"/>
    <w:rsid w:val="00686F2F"/>
    <w:rsid w:val="00686F59"/>
    <w:rsid w:val="006870EE"/>
    <w:rsid w:val="0068718C"/>
    <w:rsid w:val="0068719E"/>
    <w:rsid w:val="00687216"/>
    <w:rsid w:val="0068724F"/>
    <w:rsid w:val="006874E0"/>
    <w:rsid w:val="0068756B"/>
    <w:rsid w:val="006875AD"/>
    <w:rsid w:val="00687607"/>
    <w:rsid w:val="0068763D"/>
    <w:rsid w:val="0068767D"/>
    <w:rsid w:val="00687690"/>
    <w:rsid w:val="0068782D"/>
    <w:rsid w:val="00687840"/>
    <w:rsid w:val="00687894"/>
    <w:rsid w:val="0068791E"/>
    <w:rsid w:val="00687A47"/>
    <w:rsid w:val="00687AF8"/>
    <w:rsid w:val="00687D7A"/>
    <w:rsid w:val="00687DD7"/>
    <w:rsid w:val="00687E16"/>
    <w:rsid w:val="00687EE7"/>
    <w:rsid w:val="0069008A"/>
    <w:rsid w:val="0069020C"/>
    <w:rsid w:val="0069031D"/>
    <w:rsid w:val="00690369"/>
    <w:rsid w:val="00690393"/>
    <w:rsid w:val="006903D7"/>
    <w:rsid w:val="006903E4"/>
    <w:rsid w:val="0069053B"/>
    <w:rsid w:val="0069060E"/>
    <w:rsid w:val="00690679"/>
    <w:rsid w:val="006906A7"/>
    <w:rsid w:val="006906D1"/>
    <w:rsid w:val="0069081D"/>
    <w:rsid w:val="00690887"/>
    <w:rsid w:val="0069092D"/>
    <w:rsid w:val="0069099C"/>
    <w:rsid w:val="00690A8D"/>
    <w:rsid w:val="00690B63"/>
    <w:rsid w:val="00690BB1"/>
    <w:rsid w:val="00690CFA"/>
    <w:rsid w:val="00690D1F"/>
    <w:rsid w:val="00690D3F"/>
    <w:rsid w:val="00690DA1"/>
    <w:rsid w:val="00690DAF"/>
    <w:rsid w:val="00690E5A"/>
    <w:rsid w:val="00690EA1"/>
    <w:rsid w:val="00690ED6"/>
    <w:rsid w:val="00691072"/>
    <w:rsid w:val="006910C5"/>
    <w:rsid w:val="006913BA"/>
    <w:rsid w:val="006913BD"/>
    <w:rsid w:val="0069153A"/>
    <w:rsid w:val="0069155C"/>
    <w:rsid w:val="006915A0"/>
    <w:rsid w:val="00691608"/>
    <w:rsid w:val="0069162B"/>
    <w:rsid w:val="006916AE"/>
    <w:rsid w:val="0069176B"/>
    <w:rsid w:val="00691775"/>
    <w:rsid w:val="006917A4"/>
    <w:rsid w:val="006917F0"/>
    <w:rsid w:val="0069185E"/>
    <w:rsid w:val="00691943"/>
    <w:rsid w:val="006919CA"/>
    <w:rsid w:val="00691BFD"/>
    <w:rsid w:val="00691C0E"/>
    <w:rsid w:val="00691CAD"/>
    <w:rsid w:val="00691E08"/>
    <w:rsid w:val="00691E0D"/>
    <w:rsid w:val="00691E12"/>
    <w:rsid w:val="00691EA9"/>
    <w:rsid w:val="00691F8A"/>
    <w:rsid w:val="00691FA2"/>
    <w:rsid w:val="00691FDA"/>
    <w:rsid w:val="00692092"/>
    <w:rsid w:val="006920C5"/>
    <w:rsid w:val="006921D2"/>
    <w:rsid w:val="0069229E"/>
    <w:rsid w:val="006922AF"/>
    <w:rsid w:val="006922DB"/>
    <w:rsid w:val="0069239B"/>
    <w:rsid w:val="00692409"/>
    <w:rsid w:val="00692453"/>
    <w:rsid w:val="00692657"/>
    <w:rsid w:val="00692664"/>
    <w:rsid w:val="006926AA"/>
    <w:rsid w:val="006927F9"/>
    <w:rsid w:val="00692850"/>
    <w:rsid w:val="006928A7"/>
    <w:rsid w:val="006928F0"/>
    <w:rsid w:val="00692A0E"/>
    <w:rsid w:val="00692AF8"/>
    <w:rsid w:val="00692AFA"/>
    <w:rsid w:val="00692C98"/>
    <w:rsid w:val="00692CF6"/>
    <w:rsid w:val="00692D2B"/>
    <w:rsid w:val="00692DE1"/>
    <w:rsid w:val="00693013"/>
    <w:rsid w:val="006930E9"/>
    <w:rsid w:val="006930FE"/>
    <w:rsid w:val="00693155"/>
    <w:rsid w:val="006932E2"/>
    <w:rsid w:val="00693355"/>
    <w:rsid w:val="006933AC"/>
    <w:rsid w:val="00693516"/>
    <w:rsid w:val="006935FC"/>
    <w:rsid w:val="0069369B"/>
    <w:rsid w:val="006936A5"/>
    <w:rsid w:val="006936E8"/>
    <w:rsid w:val="00693724"/>
    <w:rsid w:val="00693866"/>
    <w:rsid w:val="006938FB"/>
    <w:rsid w:val="00693936"/>
    <w:rsid w:val="00693A1F"/>
    <w:rsid w:val="00693A5D"/>
    <w:rsid w:val="00693AE7"/>
    <w:rsid w:val="00693B2E"/>
    <w:rsid w:val="00693BB6"/>
    <w:rsid w:val="00693C30"/>
    <w:rsid w:val="00693E9E"/>
    <w:rsid w:val="00694130"/>
    <w:rsid w:val="00694147"/>
    <w:rsid w:val="0069416B"/>
    <w:rsid w:val="00694302"/>
    <w:rsid w:val="00694377"/>
    <w:rsid w:val="0069437D"/>
    <w:rsid w:val="00694392"/>
    <w:rsid w:val="006943DC"/>
    <w:rsid w:val="00694596"/>
    <w:rsid w:val="00694685"/>
    <w:rsid w:val="006946E2"/>
    <w:rsid w:val="00694845"/>
    <w:rsid w:val="0069484D"/>
    <w:rsid w:val="00694BD9"/>
    <w:rsid w:val="00694C47"/>
    <w:rsid w:val="00694D06"/>
    <w:rsid w:val="00694D2C"/>
    <w:rsid w:val="00694DA2"/>
    <w:rsid w:val="0069509D"/>
    <w:rsid w:val="0069513B"/>
    <w:rsid w:val="0069520A"/>
    <w:rsid w:val="0069525E"/>
    <w:rsid w:val="006953F1"/>
    <w:rsid w:val="00695431"/>
    <w:rsid w:val="006954D0"/>
    <w:rsid w:val="0069554A"/>
    <w:rsid w:val="006955C0"/>
    <w:rsid w:val="006955FA"/>
    <w:rsid w:val="00695620"/>
    <w:rsid w:val="006956C2"/>
    <w:rsid w:val="006956EC"/>
    <w:rsid w:val="0069582E"/>
    <w:rsid w:val="0069588F"/>
    <w:rsid w:val="006958DB"/>
    <w:rsid w:val="0069591B"/>
    <w:rsid w:val="0069591D"/>
    <w:rsid w:val="006959BC"/>
    <w:rsid w:val="00695A84"/>
    <w:rsid w:val="00695B4E"/>
    <w:rsid w:val="00695E8B"/>
    <w:rsid w:val="0069607A"/>
    <w:rsid w:val="00696239"/>
    <w:rsid w:val="0069641B"/>
    <w:rsid w:val="006964F8"/>
    <w:rsid w:val="006964FB"/>
    <w:rsid w:val="00696567"/>
    <w:rsid w:val="00696592"/>
    <w:rsid w:val="00696595"/>
    <w:rsid w:val="00696697"/>
    <w:rsid w:val="006966A6"/>
    <w:rsid w:val="00696763"/>
    <w:rsid w:val="00696823"/>
    <w:rsid w:val="0069682C"/>
    <w:rsid w:val="0069685C"/>
    <w:rsid w:val="00696873"/>
    <w:rsid w:val="006968AB"/>
    <w:rsid w:val="006968D0"/>
    <w:rsid w:val="0069691B"/>
    <w:rsid w:val="00696A0C"/>
    <w:rsid w:val="00696ACF"/>
    <w:rsid w:val="00696C21"/>
    <w:rsid w:val="00696E71"/>
    <w:rsid w:val="00697063"/>
    <w:rsid w:val="0069714F"/>
    <w:rsid w:val="00697161"/>
    <w:rsid w:val="006971A6"/>
    <w:rsid w:val="00697282"/>
    <w:rsid w:val="0069741B"/>
    <w:rsid w:val="00697479"/>
    <w:rsid w:val="006974FB"/>
    <w:rsid w:val="00697572"/>
    <w:rsid w:val="006976DF"/>
    <w:rsid w:val="006976ED"/>
    <w:rsid w:val="00697833"/>
    <w:rsid w:val="0069787D"/>
    <w:rsid w:val="00697A6D"/>
    <w:rsid w:val="00697BB1"/>
    <w:rsid w:val="00697CB9"/>
    <w:rsid w:val="00697D8D"/>
    <w:rsid w:val="00697DA7"/>
    <w:rsid w:val="00697DC0"/>
    <w:rsid w:val="00697F28"/>
    <w:rsid w:val="00697F2E"/>
    <w:rsid w:val="00697F93"/>
    <w:rsid w:val="00697FD5"/>
    <w:rsid w:val="006A0048"/>
    <w:rsid w:val="006A007F"/>
    <w:rsid w:val="006A00C5"/>
    <w:rsid w:val="006A0185"/>
    <w:rsid w:val="006A0208"/>
    <w:rsid w:val="006A0210"/>
    <w:rsid w:val="006A0292"/>
    <w:rsid w:val="006A0311"/>
    <w:rsid w:val="006A035C"/>
    <w:rsid w:val="006A0369"/>
    <w:rsid w:val="006A037F"/>
    <w:rsid w:val="006A0437"/>
    <w:rsid w:val="006A0540"/>
    <w:rsid w:val="006A0590"/>
    <w:rsid w:val="006A06C7"/>
    <w:rsid w:val="006A06D9"/>
    <w:rsid w:val="006A0731"/>
    <w:rsid w:val="006A07C5"/>
    <w:rsid w:val="006A084C"/>
    <w:rsid w:val="006A086C"/>
    <w:rsid w:val="006A0A35"/>
    <w:rsid w:val="006A0B20"/>
    <w:rsid w:val="006A0E33"/>
    <w:rsid w:val="006A0E3A"/>
    <w:rsid w:val="006A101B"/>
    <w:rsid w:val="006A102B"/>
    <w:rsid w:val="006A10A1"/>
    <w:rsid w:val="006A117A"/>
    <w:rsid w:val="006A13B1"/>
    <w:rsid w:val="006A13C2"/>
    <w:rsid w:val="006A1436"/>
    <w:rsid w:val="006A14E2"/>
    <w:rsid w:val="006A15A8"/>
    <w:rsid w:val="006A15E4"/>
    <w:rsid w:val="006A15F3"/>
    <w:rsid w:val="006A175C"/>
    <w:rsid w:val="006A17E8"/>
    <w:rsid w:val="006A190B"/>
    <w:rsid w:val="006A193B"/>
    <w:rsid w:val="006A1954"/>
    <w:rsid w:val="006A1A47"/>
    <w:rsid w:val="006A1A66"/>
    <w:rsid w:val="006A1B76"/>
    <w:rsid w:val="006A1BA1"/>
    <w:rsid w:val="006A1BFA"/>
    <w:rsid w:val="006A1D06"/>
    <w:rsid w:val="006A1D17"/>
    <w:rsid w:val="006A1F86"/>
    <w:rsid w:val="006A2020"/>
    <w:rsid w:val="006A21A4"/>
    <w:rsid w:val="006A22E1"/>
    <w:rsid w:val="006A23D7"/>
    <w:rsid w:val="006A245E"/>
    <w:rsid w:val="006A24CE"/>
    <w:rsid w:val="006A2507"/>
    <w:rsid w:val="006A25AE"/>
    <w:rsid w:val="006A26D1"/>
    <w:rsid w:val="006A2951"/>
    <w:rsid w:val="006A2AAF"/>
    <w:rsid w:val="006A2BFA"/>
    <w:rsid w:val="006A2C61"/>
    <w:rsid w:val="006A2C9D"/>
    <w:rsid w:val="006A2CA3"/>
    <w:rsid w:val="006A2D1E"/>
    <w:rsid w:val="006A2D9D"/>
    <w:rsid w:val="006A2DA4"/>
    <w:rsid w:val="006A2E73"/>
    <w:rsid w:val="006A2ECD"/>
    <w:rsid w:val="006A2FF7"/>
    <w:rsid w:val="006A3079"/>
    <w:rsid w:val="006A3137"/>
    <w:rsid w:val="006A3139"/>
    <w:rsid w:val="006A3257"/>
    <w:rsid w:val="006A3299"/>
    <w:rsid w:val="006A32BF"/>
    <w:rsid w:val="006A35C2"/>
    <w:rsid w:val="006A362F"/>
    <w:rsid w:val="006A371F"/>
    <w:rsid w:val="006A3746"/>
    <w:rsid w:val="006A38B3"/>
    <w:rsid w:val="006A3A86"/>
    <w:rsid w:val="006A3C48"/>
    <w:rsid w:val="006A3D8C"/>
    <w:rsid w:val="006A3E8A"/>
    <w:rsid w:val="006A3F38"/>
    <w:rsid w:val="006A3F6B"/>
    <w:rsid w:val="006A4120"/>
    <w:rsid w:val="006A4178"/>
    <w:rsid w:val="006A4189"/>
    <w:rsid w:val="006A41B7"/>
    <w:rsid w:val="006A4219"/>
    <w:rsid w:val="006A4365"/>
    <w:rsid w:val="006A4430"/>
    <w:rsid w:val="006A44C5"/>
    <w:rsid w:val="006A4510"/>
    <w:rsid w:val="006A458C"/>
    <w:rsid w:val="006A466C"/>
    <w:rsid w:val="006A473F"/>
    <w:rsid w:val="006A490F"/>
    <w:rsid w:val="006A4950"/>
    <w:rsid w:val="006A496F"/>
    <w:rsid w:val="006A4A23"/>
    <w:rsid w:val="006A4A5B"/>
    <w:rsid w:val="006A4A83"/>
    <w:rsid w:val="006A4C8B"/>
    <w:rsid w:val="006A4D5E"/>
    <w:rsid w:val="006A4DDE"/>
    <w:rsid w:val="006A4E3D"/>
    <w:rsid w:val="006A4E5E"/>
    <w:rsid w:val="006A4EE3"/>
    <w:rsid w:val="006A50B0"/>
    <w:rsid w:val="006A5130"/>
    <w:rsid w:val="006A5230"/>
    <w:rsid w:val="006A5274"/>
    <w:rsid w:val="006A533C"/>
    <w:rsid w:val="006A53E1"/>
    <w:rsid w:val="006A560C"/>
    <w:rsid w:val="006A560E"/>
    <w:rsid w:val="006A56C4"/>
    <w:rsid w:val="006A56F6"/>
    <w:rsid w:val="006A57CC"/>
    <w:rsid w:val="006A5807"/>
    <w:rsid w:val="006A5A8B"/>
    <w:rsid w:val="006A5AE4"/>
    <w:rsid w:val="006A5B0C"/>
    <w:rsid w:val="006A5BE4"/>
    <w:rsid w:val="006A5C2D"/>
    <w:rsid w:val="006A5C6C"/>
    <w:rsid w:val="006A5C9B"/>
    <w:rsid w:val="006A5D3C"/>
    <w:rsid w:val="006A5EB6"/>
    <w:rsid w:val="006A5EF9"/>
    <w:rsid w:val="006A5F5A"/>
    <w:rsid w:val="006A5F63"/>
    <w:rsid w:val="006A5FA4"/>
    <w:rsid w:val="006A61F1"/>
    <w:rsid w:val="006A62C6"/>
    <w:rsid w:val="006A62CE"/>
    <w:rsid w:val="006A641E"/>
    <w:rsid w:val="006A648C"/>
    <w:rsid w:val="006A654B"/>
    <w:rsid w:val="006A665A"/>
    <w:rsid w:val="006A6677"/>
    <w:rsid w:val="006A66AB"/>
    <w:rsid w:val="006A66DA"/>
    <w:rsid w:val="006A67A2"/>
    <w:rsid w:val="006A689E"/>
    <w:rsid w:val="006A68F3"/>
    <w:rsid w:val="006A6933"/>
    <w:rsid w:val="006A694A"/>
    <w:rsid w:val="006A69D3"/>
    <w:rsid w:val="006A69D7"/>
    <w:rsid w:val="006A6A44"/>
    <w:rsid w:val="006A6B2E"/>
    <w:rsid w:val="006A6B3D"/>
    <w:rsid w:val="006A6BD6"/>
    <w:rsid w:val="006A6C1B"/>
    <w:rsid w:val="006A6C66"/>
    <w:rsid w:val="006A6C91"/>
    <w:rsid w:val="006A6DBF"/>
    <w:rsid w:val="006A6F2F"/>
    <w:rsid w:val="006A6FC3"/>
    <w:rsid w:val="006A6FD9"/>
    <w:rsid w:val="006A701C"/>
    <w:rsid w:val="006A703A"/>
    <w:rsid w:val="006A7086"/>
    <w:rsid w:val="006A70AA"/>
    <w:rsid w:val="006A70C4"/>
    <w:rsid w:val="006A7129"/>
    <w:rsid w:val="006A7192"/>
    <w:rsid w:val="006A7340"/>
    <w:rsid w:val="006A7434"/>
    <w:rsid w:val="006A7691"/>
    <w:rsid w:val="006A769C"/>
    <w:rsid w:val="006A780D"/>
    <w:rsid w:val="006A7B3C"/>
    <w:rsid w:val="006A7C3C"/>
    <w:rsid w:val="006A7D05"/>
    <w:rsid w:val="006A7D2E"/>
    <w:rsid w:val="006A7E2C"/>
    <w:rsid w:val="006A7ED6"/>
    <w:rsid w:val="006A7FD5"/>
    <w:rsid w:val="006B0009"/>
    <w:rsid w:val="006B008B"/>
    <w:rsid w:val="006B0216"/>
    <w:rsid w:val="006B026B"/>
    <w:rsid w:val="006B03F3"/>
    <w:rsid w:val="006B0515"/>
    <w:rsid w:val="006B056F"/>
    <w:rsid w:val="006B0818"/>
    <w:rsid w:val="006B08A6"/>
    <w:rsid w:val="006B0AE6"/>
    <w:rsid w:val="006B0B54"/>
    <w:rsid w:val="006B0C72"/>
    <w:rsid w:val="006B0D98"/>
    <w:rsid w:val="006B0E62"/>
    <w:rsid w:val="006B0F8D"/>
    <w:rsid w:val="006B0FA1"/>
    <w:rsid w:val="006B101D"/>
    <w:rsid w:val="006B1047"/>
    <w:rsid w:val="006B11AE"/>
    <w:rsid w:val="006B11AF"/>
    <w:rsid w:val="006B11EA"/>
    <w:rsid w:val="006B12CA"/>
    <w:rsid w:val="006B12F8"/>
    <w:rsid w:val="006B1330"/>
    <w:rsid w:val="006B1383"/>
    <w:rsid w:val="006B1499"/>
    <w:rsid w:val="006B14F5"/>
    <w:rsid w:val="006B15FF"/>
    <w:rsid w:val="006B1664"/>
    <w:rsid w:val="006B167B"/>
    <w:rsid w:val="006B16C7"/>
    <w:rsid w:val="006B1719"/>
    <w:rsid w:val="006B1896"/>
    <w:rsid w:val="006B18CF"/>
    <w:rsid w:val="006B1922"/>
    <w:rsid w:val="006B193A"/>
    <w:rsid w:val="006B1A00"/>
    <w:rsid w:val="006B1A12"/>
    <w:rsid w:val="006B1ABF"/>
    <w:rsid w:val="006B1B23"/>
    <w:rsid w:val="006B1BDC"/>
    <w:rsid w:val="006B1D22"/>
    <w:rsid w:val="006B1E48"/>
    <w:rsid w:val="006B1E54"/>
    <w:rsid w:val="006B1E6E"/>
    <w:rsid w:val="006B1E96"/>
    <w:rsid w:val="006B1EAC"/>
    <w:rsid w:val="006B1F61"/>
    <w:rsid w:val="006B2082"/>
    <w:rsid w:val="006B2165"/>
    <w:rsid w:val="006B2291"/>
    <w:rsid w:val="006B2306"/>
    <w:rsid w:val="006B2398"/>
    <w:rsid w:val="006B23EC"/>
    <w:rsid w:val="006B23F3"/>
    <w:rsid w:val="006B2462"/>
    <w:rsid w:val="006B24F8"/>
    <w:rsid w:val="006B2626"/>
    <w:rsid w:val="006B275F"/>
    <w:rsid w:val="006B27BB"/>
    <w:rsid w:val="006B2877"/>
    <w:rsid w:val="006B28FC"/>
    <w:rsid w:val="006B2A2C"/>
    <w:rsid w:val="006B2A40"/>
    <w:rsid w:val="006B2A6C"/>
    <w:rsid w:val="006B2A96"/>
    <w:rsid w:val="006B2B32"/>
    <w:rsid w:val="006B2B84"/>
    <w:rsid w:val="006B2BA9"/>
    <w:rsid w:val="006B2BDF"/>
    <w:rsid w:val="006B2C01"/>
    <w:rsid w:val="006B2C7E"/>
    <w:rsid w:val="006B2CAB"/>
    <w:rsid w:val="006B2FB7"/>
    <w:rsid w:val="006B3147"/>
    <w:rsid w:val="006B31C1"/>
    <w:rsid w:val="006B323C"/>
    <w:rsid w:val="006B3316"/>
    <w:rsid w:val="006B332E"/>
    <w:rsid w:val="006B3348"/>
    <w:rsid w:val="006B3375"/>
    <w:rsid w:val="006B33BC"/>
    <w:rsid w:val="006B33D0"/>
    <w:rsid w:val="006B3421"/>
    <w:rsid w:val="006B3593"/>
    <w:rsid w:val="006B35B4"/>
    <w:rsid w:val="006B35F2"/>
    <w:rsid w:val="006B3651"/>
    <w:rsid w:val="006B3706"/>
    <w:rsid w:val="006B38AA"/>
    <w:rsid w:val="006B3957"/>
    <w:rsid w:val="006B3987"/>
    <w:rsid w:val="006B39AF"/>
    <w:rsid w:val="006B3AA4"/>
    <w:rsid w:val="006B3B38"/>
    <w:rsid w:val="006B3B9D"/>
    <w:rsid w:val="006B3BF4"/>
    <w:rsid w:val="006B3C4D"/>
    <w:rsid w:val="006B3CA1"/>
    <w:rsid w:val="006B3CBE"/>
    <w:rsid w:val="006B3D30"/>
    <w:rsid w:val="006B3D47"/>
    <w:rsid w:val="006B3D75"/>
    <w:rsid w:val="006B3D9B"/>
    <w:rsid w:val="006B3E71"/>
    <w:rsid w:val="006B402B"/>
    <w:rsid w:val="006B4172"/>
    <w:rsid w:val="006B41B0"/>
    <w:rsid w:val="006B41D4"/>
    <w:rsid w:val="006B41FD"/>
    <w:rsid w:val="006B4266"/>
    <w:rsid w:val="006B428F"/>
    <w:rsid w:val="006B42AF"/>
    <w:rsid w:val="006B435C"/>
    <w:rsid w:val="006B439D"/>
    <w:rsid w:val="006B444B"/>
    <w:rsid w:val="006B446B"/>
    <w:rsid w:val="006B451E"/>
    <w:rsid w:val="006B45A9"/>
    <w:rsid w:val="006B4638"/>
    <w:rsid w:val="006B4639"/>
    <w:rsid w:val="006B4684"/>
    <w:rsid w:val="006B4811"/>
    <w:rsid w:val="006B4859"/>
    <w:rsid w:val="006B4877"/>
    <w:rsid w:val="006B488A"/>
    <w:rsid w:val="006B48C1"/>
    <w:rsid w:val="006B48DD"/>
    <w:rsid w:val="006B4987"/>
    <w:rsid w:val="006B4A2D"/>
    <w:rsid w:val="006B4B51"/>
    <w:rsid w:val="006B4C16"/>
    <w:rsid w:val="006B4D3E"/>
    <w:rsid w:val="006B4D43"/>
    <w:rsid w:val="006B4DB8"/>
    <w:rsid w:val="006B4E21"/>
    <w:rsid w:val="006B4EC2"/>
    <w:rsid w:val="006B4F5B"/>
    <w:rsid w:val="006B4F80"/>
    <w:rsid w:val="006B4FFB"/>
    <w:rsid w:val="006B5063"/>
    <w:rsid w:val="006B518B"/>
    <w:rsid w:val="006B51DE"/>
    <w:rsid w:val="006B524C"/>
    <w:rsid w:val="006B5279"/>
    <w:rsid w:val="006B5311"/>
    <w:rsid w:val="006B5418"/>
    <w:rsid w:val="006B5482"/>
    <w:rsid w:val="006B5493"/>
    <w:rsid w:val="006B54C8"/>
    <w:rsid w:val="006B5523"/>
    <w:rsid w:val="006B5580"/>
    <w:rsid w:val="006B55FE"/>
    <w:rsid w:val="006B564F"/>
    <w:rsid w:val="006B569D"/>
    <w:rsid w:val="006B5700"/>
    <w:rsid w:val="006B5740"/>
    <w:rsid w:val="006B574D"/>
    <w:rsid w:val="006B578C"/>
    <w:rsid w:val="006B5840"/>
    <w:rsid w:val="006B5876"/>
    <w:rsid w:val="006B587E"/>
    <w:rsid w:val="006B5886"/>
    <w:rsid w:val="006B5925"/>
    <w:rsid w:val="006B5934"/>
    <w:rsid w:val="006B5939"/>
    <w:rsid w:val="006B594A"/>
    <w:rsid w:val="006B595B"/>
    <w:rsid w:val="006B5A58"/>
    <w:rsid w:val="006B5B11"/>
    <w:rsid w:val="006B5C1E"/>
    <w:rsid w:val="006B5C46"/>
    <w:rsid w:val="006B5C84"/>
    <w:rsid w:val="006B5F53"/>
    <w:rsid w:val="006B5F81"/>
    <w:rsid w:val="006B5FA8"/>
    <w:rsid w:val="006B5FBC"/>
    <w:rsid w:val="006B6071"/>
    <w:rsid w:val="006B627F"/>
    <w:rsid w:val="006B64DA"/>
    <w:rsid w:val="006B6577"/>
    <w:rsid w:val="006B65AC"/>
    <w:rsid w:val="006B66BE"/>
    <w:rsid w:val="006B66CD"/>
    <w:rsid w:val="006B67CD"/>
    <w:rsid w:val="006B6827"/>
    <w:rsid w:val="006B692D"/>
    <w:rsid w:val="006B69B3"/>
    <w:rsid w:val="006B6A70"/>
    <w:rsid w:val="006B6ACD"/>
    <w:rsid w:val="006B6B3A"/>
    <w:rsid w:val="006B6B77"/>
    <w:rsid w:val="006B6C2B"/>
    <w:rsid w:val="006B6C7A"/>
    <w:rsid w:val="006B6C85"/>
    <w:rsid w:val="006B6D41"/>
    <w:rsid w:val="006B6D79"/>
    <w:rsid w:val="006B6D82"/>
    <w:rsid w:val="006B6DF3"/>
    <w:rsid w:val="006B6EEB"/>
    <w:rsid w:val="006B6EF0"/>
    <w:rsid w:val="006B6FA3"/>
    <w:rsid w:val="006B7027"/>
    <w:rsid w:val="006B7040"/>
    <w:rsid w:val="006B7080"/>
    <w:rsid w:val="006B726F"/>
    <w:rsid w:val="006B730C"/>
    <w:rsid w:val="006B747D"/>
    <w:rsid w:val="006B755C"/>
    <w:rsid w:val="006B7574"/>
    <w:rsid w:val="006B777B"/>
    <w:rsid w:val="006B77D1"/>
    <w:rsid w:val="006B78E3"/>
    <w:rsid w:val="006B792B"/>
    <w:rsid w:val="006B79CD"/>
    <w:rsid w:val="006B7B02"/>
    <w:rsid w:val="006B7B31"/>
    <w:rsid w:val="006B7BD0"/>
    <w:rsid w:val="006B7C0F"/>
    <w:rsid w:val="006B7C9A"/>
    <w:rsid w:val="006B7CD1"/>
    <w:rsid w:val="006B7E09"/>
    <w:rsid w:val="006B7E46"/>
    <w:rsid w:val="006B7E8E"/>
    <w:rsid w:val="006C0007"/>
    <w:rsid w:val="006C01F5"/>
    <w:rsid w:val="006C025C"/>
    <w:rsid w:val="006C04E6"/>
    <w:rsid w:val="006C052E"/>
    <w:rsid w:val="006C0574"/>
    <w:rsid w:val="006C0575"/>
    <w:rsid w:val="006C0659"/>
    <w:rsid w:val="006C0A8D"/>
    <w:rsid w:val="006C0ABD"/>
    <w:rsid w:val="006C0B5B"/>
    <w:rsid w:val="006C0BF7"/>
    <w:rsid w:val="006C0C0D"/>
    <w:rsid w:val="006C0C96"/>
    <w:rsid w:val="006C0C98"/>
    <w:rsid w:val="006C0CDE"/>
    <w:rsid w:val="006C0F70"/>
    <w:rsid w:val="006C0FC8"/>
    <w:rsid w:val="006C0FCD"/>
    <w:rsid w:val="006C104B"/>
    <w:rsid w:val="006C108E"/>
    <w:rsid w:val="006C10D7"/>
    <w:rsid w:val="006C10EF"/>
    <w:rsid w:val="006C1128"/>
    <w:rsid w:val="006C1275"/>
    <w:rsid w:val="006C1284"/>
    <w:rsid w:val="006C12A2"/>
    <w:rsid w:val="006C141A"/>
    <w:rsid w:val="006C145A"/>
    <w:rsid w:val="006C14E4"/>
    <w:rsid w:val="006C1763"/>
    <w:rsid w:val="006C186C"/>
    <w:rsid w:val="006C18BC"/>
    <w:rsid w:val="006C1967"/>
    <w:rsid w:val="006C1987"/>
    <w:rsid w:val="006C19C5"/>
    <w:rsid w:val="006C19F4"/>
    <w:rsid w:val="006C1BD8"/>
    <w:rsid w:val="006C1CD2"/>
    <w:rsid w:val="006C1D0A"/>
    <w:rsid w:val="006C1DC4"/>
    <w:rsid w:val="006C1E03"/>
    <w:rsid w:val="006C1E34"/>
    <w:rsid w:val="006C1E56"/>
    <w:rsid w:val="006C1E60"/>
    <w:rsid w:val="006C1EF2"/>
    <w:rsid w:val="006C1FA9"/>
    <w:rsid w:val="006C2034"/>
    <w:rsid w:val="006C2072"/>
    <w:rsid w:val="006C20A9"/>
    <w:rsid w:val="006C217D"/>
    <w:rsid w:val="006C21D0"/>
    <w:rsid w:val="006C22B9"/>
    <w:rsid w:val="006C22D1"/>
    <w:rsid w:val="006C252D"/>
    <w:rsid w:val="006C2593"/>
    <w:rsid w:val="006C25A1"/>
    <w:rsid w:val="006C25C5"/>
    <w:rsid w:val="006C2603"/>
    <w:rsid w:val="006C26B3"/>
    <w:rsid w:val="006C26FB"/>
    <w:rsid w:val="006C2728"/>
    <w:rsid w:val="006C272E"/>
    <w:rsid w:val="006C272F"/>
    <w:rsid w:val="006C285F"/>
    <w:rsid w:val="006C286E"/>
    <w:rsid w:val="006C2A12"/>
    <w:rsid w:val="006C2B14"/>
    <w:rsid w:val="006C2B44"/>
    <w:rsid w:val="006C2B95"/>
    <w:rsid w:val="006C2BEA"/>
    <w:rsid w:val="006C2C41"/>
    <w:rsid w:val="006C2D92"/>
    <w:rsid w:val="006C2E81"/>
    <w:rsid w:val="006C2EF7"/>
    <w:rsid w:val="006C2F67"/>
    <w:rsid w:val="006C2FF5"/>
    <w:rsid w:val="006C302E"/>
    <w:rsid w:val="006C3246"/>
    <w:rsid w:val="006C3339"/>
    <w:rsid w:val="006C33D2"/>
    <w:rsid w:val="006C3423"/>
    <w:rsid w:val="006C3442"/>
    <w:rsid w:val="006C3451"/>
    <w:rsid w:val="006C349D"/>
    <w:rsid w:val="006C35B0"/>
    <w:rsid w:val="006C35B8"/>
    <w:rsid w:val="006C37E9"/>
    <w:rsid w:val="006C398E"/>
    <w:rsid w:val="006C39D0"/>
    <w:rsid w:val="006C3B13"/>
    <w:rsid w:val="006C3BE4"/>
    <w:rsid w:val="006C3BF5"/>
    <w:rsid w:val="006C3CFB"/>
    <w:rsid w:val="006C3D54"/>
    <w:rsid w:val="006C3E16"/>
    <w:rsid w:val="006C3EBD"/>
    <w:rsid w:val="006C3FF0"/>
    <w:rsid w:val="006C4056"/>
    <w:rsid w:val="006C4093"/>
    <w:rsid w:val="006C40BA"/>
    <w:rsid w:val="006C40D8"/>
    <w:rsid w:val="006C42E9"/>
    <w:rsid w:val="006C42FD"/>
    <w:rsid w:val="006C438D"/>
    <w:rsid w:val="006C43AC"/>
    <w:rsid w:val="006C4456"/>
    <w:rsid w:val="006C4508"/>
    <w:rsid w:val="006C4554"/>
    <w:rsid w:val="006C45BC"/>
    <w:rsid w:val="006C46E8"/>
    <w:rsid w:val="006C470C"/>
    <w:rsid w:val="006C494B"/>
    <w:rsid w:val="006C4A13"/>
    <w:rsid w:val="006C4A5D"/>
    <w:rsid w:val="006C4C50"/>
    <w:rsid w:val="006C4CCD"/>
    <w:rsid w:val="006C4E10"/>
    <w:rsid w:val="006C4F9F"/>
    <w:rsid w:val="006C50DA"/>
    <w:rsid w:val="006C5124"/>
    <w:rsid w:val="006C5125"/>
    <w:rsid w:val="006C5141"/>
    <w:rsid w:val="006C5155"/>
    <w:rsid w:val="006C5170"/>
    <w:rsid w:val="006C520D"/>
    <w:rsid w:val="006C5223"/>
    <w:rsid w:val="006C5269"/>
    <w:rsid w:val="006C52CB"/>
    <w:rsid w:val="006C536E"/>
    <w:rsid w:val="006C54A5"/>
    <w:rsid w:val="006C54CA"/>
    <w:rsid w:val="006C54F8"/>
    <w:rsid w:val="006C5596"/>
    <w:rsid w:val="006C55A8"/>
    <w:rsid w:val="006C577F"/>
    <w:rsid w:val="006C57B8"/>
    <w:rsid w:val="006C57ED"/>
    <w:rsid w:val="006C5806"/>
    <w:rsid w:val="006C59E7"/>
    <w:rsid w:val="006C5A98"/>
    <w:rsid w:val="006C5B32"/>
    <w:rsid w:val="006C5C28"/>
    <w:rsid w:val="006C5CF9"/>
    <w:rsid w:val="006C5D3E"/>
    <w:rsid w:val="006C5EF1"/>
    <w:rsid w:val="006C5FE8"/>
    <w:rsid w:val="006C5FFB"/>
    <w:rsid w:val="006C602A"/>
    <w:rsid w:val="006C6103"/>
    <w:rsid w:val="006C61D3"/>
    <w:rsid w:val="006C6264"/>
    <w:rsid w:val="006C62EF"/>
    <w:rsid w:val="006C6408"/>
    <w:rsid w:val="006C6442"/>
    <w:rsid w:val="006C649E"/>
    <w:rsid w:val="006C6534"/>
    <w:rsid w:val="006C6661"/>
    <w:rsid w:val="006C6696"/>
    <w:rsid w:val="006C66FE"/>
    <w:rsid w:val="006C674B"/>
    <w:rsid w:val="006C67FC"/>
    <w:rsid w:val="006C68C8"/>
    <w:rsid w:val="006C6989"/>
    <w:rsid w:val="006C6ADA"/>
    <w:rsid w:val="006C6B04"/>
    <w:rsid w:val="006C6B72"/>
    <w:rsid w:val="006C6D63"/>
    <w:rsid w:val="006C6E53"/>
    <w:rsid w:val="006C6F2E"/>
    <w:rsid w:val="006C7007"/>
    <w:rsid w:val="006C7084"/>
    <w:rsid w:val="006C7095"/>
    <w:rsid w:val="006C710C"/>
    <w:rsid w:val="006C71D1"/>
    <w:rsid w:val="006C72F9"/>
    <w:rsid w:val="006C734D"/>
    <w:rsid w:val="006C749B"/>
    <w:rsid w:val="006C753D"/>
    <w:rsid w:val="006C75B0"/>
    <w:rsid w:val="006C7741"/>
    <w:rsid w:val="006C7798"/>
    <w:rsid w:val="006C77AC"/>
    <w:rsid w:val="006C77C8"/>
    <w:rsid w:val="006C785C"/>
    <w:rsid w:val="006C79A1"/>
    <w:rsid w:val="006C79EA"/>
    <w:rsid w:val="006C79ED"/>
    <w:rsid w:val="006C7A15"/>
    <w:rsid w:val="006C7A48"/>
    <w:rsid w:val="006C7A77"/>
    <w:rsid w:val="006C7A85"/>
    <w:rsid w:val="006C7A86"/>
    <w:rsid w:val="006C7BD2"/>
    <w:rsid w:val="006C7BFB"/>
    <w:rsid w:val="006C7C68"/>
    <w:rsid w:val="006C7CFE"/>
    <w:rsid w:val="006C7DB8"/>
    <w:rsid w:val="006C7DFB"/>
    <w:rsid w:val="006C7E12"/>
    <w:rsid w:val="006C7E7C"/>
    <w:rsid w:val="006C7FED"/>
    <w:rsid w:val="006D0071"/>
    <w:rsid w:val="006D0075"/>
    <w:rsid w:val="006D0097"/>
    <w:rsid w:val="006D00F7"/>
    <w:rsid w:val="006D0171"/>
    <w:rsid w:val="006D01DB"/>
    <w:rsid w:val="006D0205"/>
    <w:rsid w:val="006D0218"/>
    <w:rsid w:val="006D02D6"/>
    <w:rsid w:val="006D03E8"/>
    <w:rsid w:val="006D0408"/>
    <w:rsid w:val="006D0476"/>
    <w:rsid w:val="006D04CD"/>
    <w:rsid w:val="006D0551"/>
    <w:rsid w:val="006D058C"/>
    <w:rsid w:val="006D06E4"/>
    <w:rsid w:val="006D0712"/>
    <w:rsid w:val="006D074D"/>
    <w:rsid w:val="006D0810"/>
    <w:rsid w:val="006D08B2"/>
    <w:rsid w:val="006D09BF"/>
    <w:rsid w:val="006D0AB6"/>
    <w:rsid w:val="006D0B96"/>
    <w:rsid w:val="006D0BB1"/>
    <w:rsid w:val="006D0D02"/>
    <w:rsid w:val="006D0D55"/>
    <w:rsid w:val="006D0E94"/>
    <w:rsid w:val="006D0F82"/>
    <w:rsid w:val="006D0FA2"/>
    <w:rsid w:val="006D0FF9"/>
    <w:rsid w:val="006D1108"/>
    <w:rsid w:val="006D12CE"/>
    <w:rsid w:val="006D145D"/>
    <w:rsid w:val="006D149F"/>
    <w:rsid w:val="006D151A"/>
    <w:rsid w:val="006D1562"/>
    <w:rsid w:val="006D1589"/>
    <w:rsid w:val="006D15AC"/>
    <w:rsid w:val="006D1646"/>
    <w:rsid w:val="006D164A"/>
    <w:rsid w:val="006D1778"/>
    <w:rsid w:val="006D18B5"/>
    <w:rsid w:val="006D1A0B"/>
    <w:rsid w:val="006D1A90"/>
    <w:rsid w:val="006D1B24"/>
    <w:rsid w:val="006D1BAA"/>
    <w:rsid w:val="006D1D83"/>
    <w:rsid w:val="006D1E53"/>
    <w:rsid w:val="006D1E8A"/>
    <w:rsid w:val="006D1E94"/>
    <w:rsid w:val="006D1EB0"/>
    <w:rsid w:val="006D1F3A"/>
    <w:rsid w:val="006D21F1"/>
    <w:rsid w:val="006D22BF"/>
    <w:rsid w:val="006D2757"/>
    <w:rsid w:val="006D2767"/>
    <w:rsid w:val="006D282C"/>
    <w:rsid w:val="006D28E0"/>
    <w:rsid w:val="006D2ACB"/>
    <w:rsid w:val="006D2C2F"/>
    <w:rsid w:val="006D2C5D"/>
    <w:rsid w:val="006D2C8D"/>
    <w:rsid w:val="006D2D46"/>
    <w:rsid w:val="006D2F08"/>
    <w:rsid w:val="006D2FCF"/>
    <w:rsid w:val="006D308E"/>
    <w:rsid w:val="006D30EC"/>
    <w:rsid w:val="006D3102"/>
    <w:rsid w:val="006D31C6"/>
    <w:rsid w:val="006D3247"/>
    <w:rsid w:val="006D33DB"/>
    <w:rsid w:val="006D33F2"/>
    <w:rsid w:val="006D34C2"/>
    <w:rsid w:val="006D34C4"/>
    <w:rsid w:val="006D3665"/>
    <w:rsid w:val="006D3676"/>
    <w:rsid w:val="006D3756"/>
    <w:rsid w:val="006D377F"/>
    <w:rsid w:val="006D385F"/>
    <w:rsid w:val="006D38B1"/>
    <w:rsid w:val="006D38B4"/>
    <w:rsid w:val="006D38C6"/>
    <w:rsid w:val="006D38F9"/>
    <w:rsid w:val="006D3947"/>
    <w:rsid w:val="006D39AB"/>
    <w:rsid w:val="006D39C0"/>
    <w:rsid w:val="006D39C5"/>
    <w:rsid w:val="006D39ED"/>
    <w:rsid w:val="006D3A4D"/>
    <w:rsid w:val="006D3AC8"/>
    <w:rsid w:val="006D3B5B"/>
    <w:rsid w:val="006D3C81"/>
    <w:rsid w:val="006D3E5D"/>
    <w:rsid w:val="006D3EEA"/>
    <w:rsid w:val="006D4042"/>
    <w:rsid w:val="006D4063"/>
    <w:rsid w:val="006D40F1"/>
    <w:rsid w:val="006D4173"/>
    <w:rsid w:val="006D418F"/>
    <w:rsid w:val="006D4190"/>
    <w:rsid w:val="006D41AF"/>
    <w:rsid w:val="006D41BB"/>
    <w:rsid w:val="006D41EA"/>
    <w:rsid w:val="006D4212"/>
    <w:rsid w:val="006D4263"/>
    <w:rsid w:val="006D4315"/>
    <w:rsid w:val="006D4323"/>
    <w:rsid w:val="006D4346"/>
    <w:rsid w:val="006D4407"/>
    <w:rsid w:val="006D4448"/>
    <w:rsid w:val="006D44C1"/>
    <w:rsid w:val="006D45BB"/>
    <w:rsid w:val="006D45D9"/>
    <w:rsid w:val="006D45DB"/>
    <w:rsid w:val="006D4654"/>
    <w:rsid w:val="006D4825"/>
    <w:rsid w:val="006D48A2"/>
    <w:rsid w:val="006D48C5"/>
    <w:rsid w:val="006D4CF8"/>
    <w:rsid w:val="006D4D4E"/>
    <w:rsid w:val="006D4DE3"/>
    <w:rsid w:val="006D4E85"/>
    <w:rsid w:val="006D4EA5"/>
    <w:rsid w:val="006D4F49"/>
    <w:rsid w:val="006D501E"/>
    <w:rsid w:val="006D50A3"/>
    <w:rsid w:val="006D50A7"/>
    <w:rsid w:val="006D50A8"/>
    <w:rsid w:val="006D50B4"/>
    <w:rsid w:val="006D5144"/>
    <w:rsid w:val="006D5167"/>
    <w:rsid w:val="006D51E8"/>
    <w:rsid w:val="006D52E1"/>
    <w:rsid w:val="006D530C"/>
    <w:rsid w:val="006D53E7"/>
    <w:rsid w:val="006D5402"/>
    <w:rsid w:val="006D54E7"/>
    <w:rsid w:val="006D5691"/>
    <w:rsid w:val="006D56BF"/>
    <w:rsid w:val="006D5798"/>
    <w:rsid w:val="006D57ED"/>
    <w:rsid w:val="006D59F9"/>
    <w:rsid w:val="006D5A45"/>
    <w:rsid w:val="006D5B06"/>
    <w:rsid w:val="006D5BB9"/>
    <w:rsid w:val="006D5C3B"/>
    <w:rsid w:val="006D5D4C"/>
    <w:rsid w:val="006D5DF3"/>
    <w:rsid w:val="006D5ED5"/>
    <w:rsid w:val="006D5EE0"/>
    <w:rsid w:val="006D5F6F"/>
    <w:rsid w:val="006D5FEC"/>
    <w:rsid w:val="006D60C3"/>
    <w:rsid w:val="006D6110"/>
    <w:rsid w:val="006D6139"/>
    <w:rsid w:val="006D661F"/>
    <w:rsid w:val="006D66B6"/>
    <w:rsid w:val="006D66E8"/>
    <w:rsid w:val="006D67CF"/>
    <w:rsid w:val="006D6823"/>
    <w:rsid w:val="006D6905"/>
    <w:rsid w:val="006D6927"/>
    <w:rsid w:val="006D6A93"/>
    <w:rsid w:val="006D6AB3"/>
    <w:rsid w:val="006D6ABB"/>
    <w:rsid w:val="006D6ACD"/>
    <w:rsid w:val="006D6BE0"/>
    <w:rsid w:val="006D6E63"/>
    <w:rsid w:val="006D6F0F"/>
    <w:rsid w:val="006D6FB8"/>
    <w:rsid w:val="006D6FBA"/>
    <w:rsid w:val="006D7055"/>
    <w:rsid w:val="006D7200"/>
    <w:rsid w:val="006D7202"/>
    <w:rsid w:val="006D73A5"/>
    <w:rsid w:val="006D7449"/>
    <w:rsid w:val="006D7523"/>
    <w:rsid w:val="006D753A"/>
    <w:rsid w:val="006D7597"/>
    <w:rsid w:val="006D7656"/>
    <w:rsid w:val="006D7831"/>
    <w:rsid w:val="006D7848"/>
    <w:rsid w:val="006D7853"/>
    <w:rsid w:val="006D78E4"/>
    <w:rsid w:val="006D7997"/>
    <w:rsid w:val="006D79BB"/>
    <w:rsid w:val="006D79DF"/>
    <w:rsid w:val="006D7A24"/>
    <w:rsid w:val="006D7A70"/>
    <w:rsid w:val="006D7B68"/>
    <w:rsid w:val="006D7C76"/>
    <w:rsid w:val="006D7CE7"/>
    <w:rsid w:val="006D7D51"/>
    <w:rsid w:val="006D7EF9"/>
    <w:rsid w:val="006D7F1F"/>
    <w:rsid w:val="006E0039"/>
    <w:rsid w:val="006E00BD"/>
    <w:rsid w:val="006E024F"/>
    <w:rsid w:val="006E026D"/>
    <w:rsid w:val="006E030F"/>
    <w:rsid w:val="006E037B"/>
    <w:rsid w:val="006E045F"/>
    <w:rsid w:val="006E04BF"/>
    <w:rsid w:val="006E04E7"/>
    <w:rsid w:val="006E051B"/>
    <w:rsid w:val="006E05F7"/>
    <w:rsid w:val="006E0652"/>
    <w:rsid w:val="006E0716"/>
    <w:rsid w:val="006E0760"/>
    <w:rsid w:val="006E0783"/>
    <w:rsid w:val="006E0809"/>
    <w:rsid w:val="006E0870"/>
    <w:rsid w:val="006E087C"/>
    <w:rsid w:val="006E08D3"/>
    <w:rsid w:val="006E093F"/>
    <w:rsid w:val="006E0A18"/>
    <w:rsid w:val="006E0B2E"/>
    <w:rsid w:val="006E0B5A"/>
    <w:rsid w:val="006E0BD9"/>
    <w:rsid w:val="006E0BF7"/>
    <w:rsid w:val="006E0D9C"/>
    <w:rsid w:val="006E0DBE"/>
    <w:rsid w:val="006E0E00"/>
    <w:rsid w:val="006E0E6F"/>
    <w:rsid w:val="006E0EC9"/>
    <w:rsid w:val="006E0F48"/>
    <w:rsid w:val="006E0FC9"/>
    <w:rsid w:val="006E0FE1"/>
    <w:rsid w:val="006E0FE5"/>
    <w:rsid w:val="006E1076"/>
    <w:rsid w:val="006E1173"/>
    <w:rsid w:val="006E12D2"/>
    <w:rsid w:val="006E12D4"/>
    <w:rsid w:val="006E12F9"/>
    <w:rsid w:val="006E1369"/>
    <w:rsid w:val="006E13E4"/>
    <w:rsid w:val="006E1427"/>
    <w:rsid w:val="006E1448"/>
    <w:rsid w:val="006E1550"/>
    <w:rsid w:val="006E15EA"/>
    <w:rsid w:val="006E1740"/>
    <w:rsid w:val="006E182B"/>
    <w:rsid w:val="006E1877"/>
    <w:rsid w:val="006E18EA"/>
    <w:rsid w:val="006E18EE"/>
    <w:rsid w:val="006E1957"/>
    <w:rsid w:val="006E19D0"/>
    <w:rsid w:val="006E1A17"/>
    <w:rsid w:val="006E1B58"/>
    <w:rsid w:val="006E1B6E"/>
    <w:rsid w:val="006E1BA1"/>
    <w:rsid w:val="006E1BCC"/>
    <w:rsid w:val="006E1CB9"/>
    <w:rsid w:val="006E1CBE"/>
    <w:rsid w:val="006E1D22"/>
    <w:rsid w:val="006E1D9A"/>
    <w:rsid w:val="006E1DC5"/>
    <w:rsid w:val="006E1E5E"/>
    <w:rsid w:val="006E1F38"/>
    <w:rsid w:val="006E21BF"/>
    <w:rsid w:val="006E21E8"/>
    <w:rsid w:val="006E2476"/>
    <w:rsid w:val="006E2498"/>
    <w:rsid w:val="006E24B9"/>
    <w:rsid w:val="006E2540"/>
    <w:rsid w:val="006E2640"/>
    <w:rsid w:val="006E28B2"/>
    <w:rsid w:val="006E29D9"/>
    <w:rsid w:val="006E2A04"/>
    <w:rsid w:val="006E2A31"/>
    <w:rsid w:val="006E2A66"/>
    <w:rsid w:val="006E2AFB"/>
    <w:rsid w:val="006E2BDB"/>
    <w:rsid w:val="006E2C25"/>
    <w:rsid w:val="006E2C2F"/>
    <w:rsid w:val="006E2CCB"/>
    <w:rsid w:val="006E2CFC"/>
    <w:rsid w:val="006E2DD8"/>
    <w:rsid w:val="006E2EB6"/>
    <w:rsid w:val="006E2EC6"/>
    <w:rsid w:val="006E2ED4"/>
    <w:rsid w:val="006E2F0B"/>
    <w:rsid w:val="006E2F3D"/>
    <w:rsid w:val="006E2F74"/>
    <w:rsid w:val="006E2FAE"/>
    <w:rsid w:val="006E307E"/>
    <w:rsid w:val="006E31EB"/>
    <w:rsid w:val="006E31F2"/>
    <w:rsid w:val="006E3211"/>
    <w:rsid w:val="006E3256"/>
    <w:rsid w:val="006E3280"/>
    <w:rsid w:val="006E3290"/>
    <w:rsid w:val="006E34D5"/>
    <w:rsid w:val="006E352C"/>
    <w:rsid w:val="006E36BD"/>
    <w:rsid w:val="006E36D9"/>
    <w:rsid w:val="006E370D"/>
    <w:rsid w:val="006E372D"/>
    <w:rsid w:val="006E374C"/>
    <w:rsid w:val="006E3796"/>
    <w:rsid w:val="006E37A1"/>
    <w:rsid w:val="006E37D0"/>
    <w:rsid w:val="006E380D"/>
    <w:rsid w:val="006E38D8"/>
    <w:rsid w:val="006E394F"/>
    <w:rsid w:val="006E3972"/>
    <w:rsid w:val="006E3A71"/>
    <w:rsid w:val="006E3A80"/>
    <w:rsid w:val="006E3B28"/>
    <w:rsid w:val="006E3BF6"/>
    <w:rsid w:val="006E3CA7"/>
    <w:rsid w:val="006E3E29"/>
    <w:rsid w:val="006E3F0E"/>
    <w:rsid w:val="006E3F39"/>
    <w:rsid w:val="006E401F"/>
    <w:rsid w:val="006E403A"/>
    <w:rsid w:val="006E40FB"/>
    <w:rsid w:val="006E4190"/>
    <w:rsid w:val="006E41B7"/>
    <w:rsid w:val="006E42E3"/>
    <w:rsid w:val="006E4364"/>
    <w:rsid w:val="006E43C4"/>
    <w:rsid w:val="006E44AF"/>
    <w:rsid w:val="006E4580"/>
    <w:rsid w:val="006E45C2"/>
    <w:rsid w:val="006E462B"/>
    <w:rsid w:val="006E470B"/>
    <w:rsid w:val="006E4715"/>
    <w:rsid w:val="006E4846"/>
    <w:rsid w:val="006E48B0"/>
    <w:rsid w:val="006E4919"/>
    <w:rsid w:val="006E4945"/>
    <w:rsid w:val="006E4954"/>
    <w:rsid w:val="006E4A1C"/>
    <w:rsid w:val="006E4AC9"/>
    <w:rsid w:val="006E4D43"/>
    <w:rsid w:val="006E4DA0"/>
    <w:rsid w:val="006E4FB3"/>
    <w:rsid w:val="006E5176"/>
    <w:rsid w:val="006E519D"/>
    <w:rsid w:val="006E527D"/>
    <w:rsid w:val="006E52E7"/>
    <w:rsid w:val="006E53C6"/>
    <w:rsid w:val="006E5404"/>
    <w:rsid w:val="006E5562"/>
    <w:rsid w:val="006E55B5"/>
    <w:rsid w:val="006E5610"/>
    <w:rsid w:val="006E5701"/>
    <w:rsid w:val="006E570D"/>
    <w:rsid w:val="006E58C9"/>
    <w:rsid w:val="006E5920"/>
    <w:rsid w:val="006E59DB"/>
    <w:rsid w:val="006E5B4D"/>
    <w:rsid w:val="006E5B6A"/>
    <w:rsid w:val="006E5BCA"/>
    <w:rsid w:val="006E5D61"/>
    <w:rsid w:val="006E5DE8"/>
    <w:rsid w:val="006E5E04"/>
    <w:rsid w:val="006E5E90"/>
    <w:rsid w:val="006E5F05"/>
    <w:rsid w:val="006E5FCD"/>
    <w:rsid w:val="006E6083"/>
    <w:rsid w:val="006E610B"/>
    <w:rsid w:val="006E6118"/>
    <w:rsid w:val="006E624F"/>
    <w:rsid w:val="006E6293"/>
    <w:rsid w:val="006E655E"/>
    <w:rsid w:val="006E65E4"/>
    <w:rsid w:val="006E65E6"/>
    <w:rsid w:val="006E66C2"/>
    <w:rsid w:val="006E673E"/>
    <w:rsid w:val="006E68A7"/>
    <w:rsid w:val="006E6A50"/>
    <w:rsid w:val="006E6A87"/>
    <w:rsid w:val="006E6A8D"/>
    <w:rsid w:val="006E6AAC"/>
    <w:rsid w:val="006E6AB1"/>
    <w:rsid w:val="006E6ACF"/>
    <w:rsid w:val="006E6B39"/>
    <w:rsid w:val="006E6BBD"/>
    <w:rsid w:val="006E6C45"/>
    <w:rsid w:val="006E6E57"/>
    <w:rsid w:val="006E6E6C"/>
    <w:rsid w:val="006E709A"/>
    <w:rsid w:val="006E7103"/>
    <w:rsid w:val="006E712C"/>
    <w:rsid w:val="006E7244"/>
    <w:rsid w:val="006E7304"/>
    <w:rsid w:val="006E7308"/>
    <w:rsid w:val="006E73CD"/>
    <w:rsid w:val="006E7409"/>
    <w:rsid w:val="006E741A"/>
    <w:rsid w:val="006E741F"/>
    <w:rsid w:val="006E7502"/>
    <w:rsid w:val="006E76D6"/>
    <w:rsid w:val="006E77D7"/>
    <w:rsid w:val="006E77D9"/>
    <w:rsid w:val="006E797C"/>
    <w:rsid w:val="006E7A25"/>
    <w:rsid w:val="006E7A73"/>
    <w:rsid w:val="006E7A98"/>
    <w:rsid w:val="006E7AF3"/>
    <w:rsid w:val="006E7AF5"/>
    <w:rsid w:val="006E7B58"/>
    <w:rsid w:val="006E7B73"/>
    <w:rsid w:val="006E7BA0"/>
    <w:rsid w:val="006E7BF7"/>
    <w:rsid w:val="006E7C02"/>
    <w:rsid w:val="006E7C0E"/>
    <w:rsid w:val="006E7C12"/>
    <w:rsid w:val="006E7CFA"/>
    <w:rsid w:val="006E7D76"/>
    <w:rsid w:val="006E7DFD"/>
    <w:rsid w:val="006E7E1D"/>
    <w:rsid w:val="006E7E9D"/>
    <w:rsid w:val="006E7F2B"/>
    <w:rsid w:val="006F0294"/>
    <w:rsid w:val="006F0479"/>
    <w:rsid w:val="006F04C7"/>
    <w:rsid w:val="006F04CB"/>
    <w:rsid w:val="006F05C7"/>
    <w:rsid w:val="006F0649"/>
    <w:rsid w:val="006F08A3"/>
    <w:rsid w:val="006F08C5"/>
    <w:rsid w:val="006F08CB"/>
    <w:rsid w:val="006F0926"/>
    <w:rsid w:val="006F096C"/>
    <w:rsid w:val="006F097F"/>
    <w:rsid w:val="006F0984"/>
    <w:rsid w:val="006F09FC"/>
    <w:rsid w:val="006F0A55"/>
    <w:rsid w:val="006F0B6E"/>
    <w:rsid w:val="006F0B91"/>
    <w:rsid w:val="006F0DAD"/>
    <w:rsid w:val="006F0DD2"/>
    <w:rsid w:val="006F0DDF"/>
    <w:rsid w:val="006F0E66"/>
    <w:rsid w:val="006F0F28"/>
    <w:rsid w:val="006F1104"/>
    <w:rsid w:val="006F1152"/>
    <w:rsid w:val="006F1310"/>
    <w:rsid w:val="006F132A"/>
    <w:rsid w:val="006F1330"/>
    <w:rsid w:val="006F158F"/>
    <w:rsid w:val="006F15A0"/>
    <w:rsid w:val="006F166B"/>
    <w:rsid w:val="006F16FD"/>
    <w:rsid w:val="006F17C4"/>
    <w:rsid w:val="006F1822"/>
    <w:rsid w:val="006F18A0"/>
    <w:rsid w:val="006F1928"/>
    <w:rsid w:val="006F1935"/>
    <w:rsid w:val="006F1AA1"/>
    <w:rsid w:val="006F1CE3"/>
    <w:rsid w:val="006F1D19"/>
    <w:rsid w:val="006F1DAB"/>
    <w:rsid w:val="006F1EC5"/>
    <w:rsid w:val="006F1F31"/>
    <w:rsid w:val="006F20A5"/>
    <w:rsid w:val="006F20C1"/>
    <w:rsid w:val="006F2127"/>
    <w:rsid w:val="006F21A8"/>
    <w:rsid w:val="006F2248"/>
    <w:rsid w:val="006F22B7"/>
    <w:rsid w:val="006F23F3"/>
    <w:rsid w:val="006F246A"/>
    <w:rsid w:val="006F247A"/>
    <w:rsid w:val="006F2545"/>
    <w:rsid w:val="006F2556"/>
    <w:rsid w:val="006F25F9"/>
    <w:rsid w:val="006F25FF"/>
    <w:rsid w:val="006F26F8"/>
    <w:rsid w:val="006F2755"/>
    <w:rsid w:val="006F27E3"/>
    <w:rsid w:val="006F2892"/>
    <w:rsid w:val="006F28B3"/>
    <w:rsid w:val="006F28FD"/>
    <w:rsid w:val="006F2B0D"/>
    <w:rsid w:val="006F2B2D"/>
    <w:rsid w:val="006F2B7D"/>
    <w:rsid w:val="006F2D39"/>
    <w:rsid w:val="006F2D55"/>
    <w:rsid w:val="006F2DFE"/>
    <w:rsid w:val="006F2E1C"/>
    <w:rsid w:val="006F3023"/>
    <w:rsid w:val="006F3067"/>
    <w:rsid w:val="006F30DF"/>
    <w:rsid w:val="006F35CE"/>
    <w:rsid w:val="006F364C"/>
    <w:rsid w:val="006F36C2"/>
    <w:rsid w:val="006F36DA"/>
    <w:rsid w:val="006F36E1"/>
    <w:rsid w:val="006F37A0"/>
    <w:rsid w:val="006F3822"/>
    <w:rsid w:val="006F384F"/>
    <w:rsid w:val="006F386F"/>
    <w:rsid w:val="006F3942"/>
    <w:rsid w:val="006F397D"/>
    <w:rsid w:val="006F3A87"/>
    <w:rsid w:val="006F3AA8"/>
    <w:rsid w:val="006F3AD4"/>
    <w:rsid w:val="006F3BC2"/>
    <w:rsid w:val="006F3C5F"/>
    <w:rsid w:val="006F3CC5"/>
    <w:rsid w:val="006F3D0D"/>
    <w:rsid w:val="006F3D8D"/>
    <w:rsid w:val="006F3DF4"/>
    <w:rsid w:val="006F3E2D"/>
    <w:rsid w:val="006F3EB7"/>
    <w:rsid w:val="006F3ECA"/>
    <w:rsid w:val="006F40EA"/>
    <w:rsid w:val="006F4102"/>
    <w:rsid w:val="006F4141"/>
    <w:rsid w:val="006F4181"/>
    <w:rsid w:val="006F4384"/>
    <w:rsid w:val="006F438E"/>
    <w:rsid w:val="006F4396"/>
    <w:rsid w:val="006F43D8"/>
    <w:rsid w:val="006F4442"/>
    <w:rsid w:val="006F4465"/>
    <w:rsid w:val="006F44FD"/>
    <w:rsid w:val="006F45B4"/>
    <w:rsid w:val="006F47AA"/>
    <w:rsid w:val="006F4808"/>
    <w:rsid w:val="006F48BF"/>
    <w:rsid w:val="006F48C6"/>
    <w:rsid w:val="006F4972"/>
    <w:rsid w:val="006F4A55"/>
    <w:rsid w:val="006F4AF3"/>
    <w:rsid w:val="006F4B5D"/>
    <w:rsid w:val="006F4BFF"/>
    <w:rsid w:val="006F4C2B"/>
    <w:rsid w:val="006F52E7"/>
    <w:rsid w:val="006F52E8"/>
    <w:rsid w:val="006F5303"/>
    <w:rsid w:val="006F537C"/>
    <w:rsid w:val="006F548F"/>
    <w:rsid w:val="006F54F1"/>
    <w:rsid w:val="006F5514"/>
    <w:rsid w:val="006F5583"/>
    <w:rsid w:val="006F5611"/>
    <w:rsid w:val="006F5758"/>
    <w:rsid w:val="006F57E8"/>
    <w:rsid w:val="006F5952"/>
    <w:rsid w:val="006F596F"/>
    <w:rsid w:val="006F5A25"/>
    <w:rsid w:val="006F5A86"/>
    <w:rsid w:val="006F5CD2"/>
    <w:rsid w:val="006F5D03"/>
    <w:rsid w:val="006F5D06"/>
    <w:rsid w:val="006F5D97"/>
    <w:rsid w:val="006F5DD1"/>
    <w:rsid w:val="006F5DF8"/>
    <w:rsid w:val="006F5E11"/>
    <w:rsid w:val="006F5F0D"/>
    <w:rsid w:val="006F6030"/>
    <w:rsid w:val="006F613E"/>
    <w:rsid w:val="006F61D1"/>
    <w:rsid w:val="006F6203"/>
    <w:rsid w:val="006F6218"/>
    <w:rsid w:val="006F6273"/>
    <w:rsid w:val="006F6287"/>
    <w:rsid w:val="006F62F3"/>
    <w:rsid w:val="006F6369"/>
    <w:rsid w:val="006F63B7"/>
    <w:rsid w:val="006F63C4"/>
    <w:rsid w:val="006F6448"/>
    <w:rsid w:val="006F6471"/>
    <w:rsid w:val="006F65E4"/>
    <w:rsid w:val="006F66B4"/>
    <w:rsid w:val="006F66EB"/>
    <w:rsid w:val="006F66FE"/>
    <w:rsid w:val="006F68A1"/>
    <w:rsid w:val="006F697B"/>
    <w:rsid w:val="006F6B15"/>
    <w:rsid w:val="006F6C07"/>
    <w:rsid w:val="006F6C0F"/>
    <w:rsid w:val="006F6C6D"/>
    <w:rsid w:val="006F6C6E"/>
    <w:rsid w:val="006F6DB4"/>
    <w:rsid w:val="006F6DC1"/>
    <w:rsid w:val="006F701E"/>
    <w:rsid w:val="006F702B"/>
    <w:rsid w:val="006F7043"/>
    <w:rsid w:val="006F71A8"/>
    <w:rsid w:val="006F7240"/>
    <w:rsid w:val="006F7252"/>
    <w:rsid w:val="006F7381"/>
    <w:rsid w:val="006F74BD"/>
    <w:rsid w:val="006F755F"/>
    <w:rsid w:val="006F7577"/>
    <w:rsid w:val="006F7726"/>
    <w:rsid w:val="006F787F"/>
    <w:rsid w:val="006F7A1D"/>
    <w:rsid w:val="006F7A64"/>
    <w:rsid w:val="006F7AE0"/>
    <w:rsid w:val="006F7B2C"/>
    <w:rsid w:val="006F7B94"/>
    <w:rsid w:val="006F7C89"/>
    <w:rsid w:val="006F7CBF"/>
    <w:rsid w:val="006F7CCD"/>
    <w:rsid w:val="006F7E88"/>
    <w:rsid w:val="006F7F24"/>
    <w:rsid w:val="006F7F7E"/>
    <w:rsid w:val="006F7FD5"/>
    <w:rsid w:val="0070006D"/>
    <w:rsid w:val="0070007A"/>
    <w:rsid w:val="0070015C"/>
    <w:rsid w:val="00700194"/>
    <w:rsid w:val="007002BE"/>
    <w:rsid w:val="00700326"/>
    <w:rsid w:val="00700440"/>
    <w:rsid w:val="00700452"/>
    <w:rsid w:val="0070052E"/>
    <w:rsid w:val="0070055D"/>
    <w:rsid w:val="007005C1"/>
    <w:rsid w:val="0070079B"/>
    <w:rsid w:val="007008CB"/>
    <w:rsid w:val="00700997"/>
    <w:rsid w:val="00700AD7"/>
    <w:rsid w:val="00700AE4"/>
    <w:rsid w:val="00700C3A"/>
    <w:rsid w:val="00700D75"/>
    <w:rsid w:val="00700EF7"/>
    <w:rsid w:val="00700F00"/>
    <w:rsid w:val="00700F18"/>
    <w:rsid w:val="007010DB"/>
    <w:rsid w:val="007010DF"/>
    <w:rsid w:val="00701127"/>
    <w:rsid w:val="00701184"/>
    <w:rsid w:val="0070119A"/>
    <w:rsid w:val="007011A8"/>
    <w:rsid w:val="007012D5"/>
    <w:rsid w:val="00701306"/>
    <w:rsid w:val="007014CF"/>
    <w:rsid w:val="0070150F"/>
    <w:rsid w:val="0070156E"/>
    <w:rsid w:val="007015BF"/>
    <w:rsid w:val="00701679"/>
    <w:rsid w:val="00701748"/>
    <w:rsid w:val="00701755"/>
    <w:rsid w:val="007017AA"/>
    <w:rsid w:val="00701870"/>
    <w:rsid w:val="007018AB"/>
    <w:rsid w:val="00701C07"/>
    <w:rsid w:val="00701C4F"/>
    <w:rsid w:val="00701D92"/>
    <w:rsid w:val="00701D9F"/>
    <w:rsid w:val="00701E45"/>
    <w:rsid w:val="00701E77"/>
    <w:rsid w:val="00701F0B"/>
    <w:rsid w:val="00701F61"/>
    <w:rsid w:val="0070211C"/>
    <w:rsid w:val="0070215E"/>
    <w:rsid w:val="00702269"/>
    <w:rsid w:val="007022A8"/>
    <w:rsid w:val="00702366"/>
    <w:rsid w:val="0070243C"/>
    <w:rsid w:val="0070257E"/>
    <w:rsid w:val="00702639"/>
    <w:rsid w:val="0070267D"/>
    <w:rsid w:val="00702681"/>
    <w:rsid w:val="0070272D"/>
    <w:rsid w:val="00702823"/>
    <w:rsid w:val="0070285A"/>
    <w:rsid w:val="007028ED"/>
    <w:rsid w:val="00702979"/>
    <w:rsid w:val="00702989"/>
    <w:rsid w:val="00702A9B"/>
    <w:rsid w:val="00702D82"/>
    <w:rsid w:val="00702E8E"/>
    <w:rsid w:val="00702EF4"/>
    <w:rsid w:val="00702F11"/>
    <w:rsid w:val="0070323B"/>
    <w:rsid w:val="0070323F"/>
    <w:rsid w:val="00703246"/>
    <w:rsid w:val="00703304"/>
    <w:rsid w:val="00703390"/>
    <w:rsid w:val="007034CD"/>
    <w:rsid w:val="00703679"/>
    <w:rsid w:val="00703779"/>
    <w:rsid w:val="00703871"/>
    <w:rsid w:val="0070388B"/>
    <w:rsid w:val="00703899"/>
    <w:rsid w:val="007038F7"/>
    <w:rsid w:val="00703913"/>
    <w:rsid w:val="007039B8"/>
    <w:rsid w:val="00703A31"/>
    <w:rsid w:val="00703A32"/>
    <w:rsid w:val="00703A4B"/>
    <w:rsid w:val="00703BD9"/>
    <w:rsid w:val="00703C78"/>
    <w:rsid w:val="00703D6A"/>
    <w:rsid w:val="00703E07"/>
    <w:rsid w:val="00703E11"/>
    <w:rsid w:val="0070402A"/>
    <w:rsid w:val="007040BC"/>
    <w:rsid w:val="0070418B"/>
    <w:rsid w:val="007041AE"/>
    <w:rsid w:val="0070424F"/>
    <w:rsid w:val="00704267"/>
    <w:rsid w:val="00704331"/>
    <w:rsid w:val="00704379"/>
    <w:rsid w:val="007043D1"/>
    <w:rsid w:val="00704442"/>
    <w:rsid w:val="0070447D"/>
    <w:rsid w:val="0070451A"/>
    <w:rsid w:val="00704795"/>
    <w:rsid w:val="00704837"/>
    <w:rsid w:val="00704890"/>
    <w:rsid w:val="00704929"/>
    <w:rsid w:val="007049EB"/>
    <w:rsid w:val="00704A63"/>
    <w:rsid w:val="00704AC8"/>
    <w:rsid w:val="00704BA2"/>
    <w:rsid w:val="00704C56"/>
    <w:rsid w:val="00704CC4"/>
    <w:rsid w:val="00704E6F"/>
    <w:rsid w:val="00704E99"/>
    <w:rsid w:val="00704EBF"/>
    <w:rsid w:val="00704ED0"/>
    <w:rsid w:val="00704ED2"/>
    <w:rsid w:val="00704FF9"/>
    <w:rsid w:val="00705005"/>
    <w:rsid w:val="007050BF"/>
    <w:rsid w:val="007050FA"/>
    <w:rsid w:val="00705135"/>
    <w:rsid w:val="007053BF"/>
    <w:rsid w:val="00705410"/>
    <w:rsid w:val="00705439"/>
    <w:rsid w:val="00705511"/>
    <w:rsid w:val="00705528"/>
    <w:rsid w:val="0070559B"/>
    <w:rsid w:val="007055EA"/>
    <w:rsid w:val="0070567A"/>
    <w:rsid w:val="007056E9"/>
    <w:rsid w:val="0070571E"/>
    <w:rsid w:val="00705775"/>
    <w:rsid w:val="00705879"/>
    <w:rsid w:val="0070590E"/>
    <w:rsid w:val="0070597F"/>
    <w:rsid w:val="007059B0"/>
    <w:rsid w:val="00705A05"/>
    <w:rsid w:val="00705B11"/>
    <w:rsid w:val="00705C3A"/>
    <w:rsid w:val="00705C5C"/>
    <w:rsid w:val="00705CE1"/>
    <w:rsid w:val="00705EEA"/>
    <w:rsid w:val="00705F52"/>
    <w:rsid w:val="00705FAA"/>
    <w:rsid w:val="0070604F"/>
    <w:rsid w:val="007060BD"/>
    <w:rsid w:val="007060FC"/>
    <w:rsid w:val="00706142"/>
    <w:rsid w:val="00706159"/>
    <w:rsid w:val="00706193"/>
    <w:rsid w:val="007061AA"/>
    <w:rsid w:val="007061AE"/>
    <w:rsid w:val="007061EE"/>
    <w:rsid w:val="0070622F"/>
    <w:rsid w:val="00706363"/>
    <w:rsid w:val="007064A1"/>
    <w:rsid w:val="00706727"/>
    <w:rsid w:val="00706743"/>
    <w:rsid w:val="00706783"/>
    <w:rsid w:val="007068AE"/>
    <w:rsid w:val="007069FB"/>
    <w:rsid w:val="00706C21"/>
    <w:rsid w:val="00706C2F"/>
    <w:rsid w:val="00706CE9"/>
    <w:rsid w:val="00706DAD"/>
    <w:rsid w:val="00706F08"/>
    <w:rsid w:val="00707096"/>
    <w:rsid w:val="00707160"/>
    <w:rsid w:val="0070716F"/>
    <w:rsid w:val="0070719C"/>
    <w:rsid w:val="0070728C"/>
    <w:rsid w:val="007072C8"/>
    <w:rsid w:val="0070733E"/>
    <w:rsid w:val="00707487"/>
    <w:rsid w:val="007074CD"/>
    <w:rsid w:val="007075B5"/>
    <w:rsid w:val="00707625"/>
    <w:rsid w:val="0070762D"/>
    <w:rsid w:val="0070769D"/>
    <w:rsid w:val="007076BE"/>
    <w:rsid w:val="00707707"/>
    <w:rsid w:val="00707720"/>
    <w:rsid w:val="0070777C"/>
    <w:rsid w:val="007077A3"/>
    <w:rsid w:val="007077E3"/>
    <w:rsid w:val="007078DD"/>
    <w:rsid w:val="0070799B"/>
    <w:rsid w:val="007079C4"/>
    <w:rsid w:val="00707A03"/>
    <w:rsid w:val="00707A1A"/>
    <w:rsid w:val="00707B9B"/>
    <w:rsid w:val="00707C9C"/>
    <w:rsid w:val="00707E53"/>
    <w:rsid w:val="007100C2"/>
    <w:rsid w:val="00710134"/>
    <w:rsid w:val="0071018E"/>
    <w:rsid w:val="00710339"/>
    <w:rsid w:val="007103A1"/>
    <w:rsid w:val="00710428"/>
    <w:rsid w:val="00710565"/>
    <w:rsid w:val="00710585"/>
    <w:rsid w:val="007107ED"/>
    <w:rsid w:val="007109A9"/>
    <w:rsid w:val="00710BB1"/>
    <w:rsid w:val="00710CA2"/>
    <w:rsid w:val="00710CAB"/>
    <w:rsid w:val="00710CB7"/>
    <w:rsid w:val="00710D17"/>
    <w:rsid w:val="00710D67"/>
    <w:rsid w:val="00710EA9"/>
    <w:rsid w:val="00710EDB"/>
    <w:rsid w:val="00710F20"/>
    <w:rsid w:val="00710FA5"/>
    <w:rsid w:val="00711018"/>
    <w:rsid w:val="0071102E"/>
    <w:rsid w:val="00711096"/>
    <w:rsid w:val="0071113F"/>
    <w:rsid w:val="0071116C"/>
    <w:rsid w:val="007111C1"/>
    <w:rsid w:val="007111E2"/>
    <w:rsid w:val="00711243"/>
    <w:rsid w:val="007112EB"/>
    <w:rsid w:val="007113B8"/>
    <w:rsid w:val="00711452"/>
    <w:rsid w:val="0071145A"/>
    <w:rsid w:val="00711486"/>
    <w:rsid w:val="007114C1"/>
    <w:rsid w:val="007114D6"/>
    <w:rsid w:val="0071154B"/>
    <w:rsid w:val="007115A8"/>
    <w:rsid w:val="007115AA"/>
    <w:rsid w:val="0071169F"/>
    <w:rsid w:val="00711701"/>
    <w:rsid w:val="007117D9"/>
    <w:rsid w:val="007117E6"/>
    <w:rsid w:val="0071187A"/>
    <w:rsid w:val="0071190B"/>
    <w:rsid w:val="00711987"/>
    <w:rsid w:val="00711A0A"/>
    <w:rsid w:val="00711A79"/>
    <w:rsid w:val="00711B1C"/>
    <w:rsid w:val="00711B25"/>
    <w:rsid w:val="00711BA0"/>
    <w:rsid w:val="00711BBD"/>
    <w:rsid w:val="00711C10"/>
    <w:rsid w:val="00711C65"/>
    <w:rsid w:val="00711D60"/>
    <w:rsid w:val="00711D62"/>
    <w:rsid w:val="00711DB5"/>
    <w:rsid w:val="00711EBD"/>
    <w:rsid w:val="00711FDB"/>
    <w:rsid w:val="0071210C"/>
    <w:rsid w:val="00712226"/>
    <w:rsid w:val="007123BA"/>
    <w:rsid w:val="007123E6"/>
    <w:rsid w:val="007123FD"/>
    <w:rsid w:val="00712447"/>
    <w:rsid w:val="007124B2"/>
    <w:rsid w:val="00712524"/>
    <w:rsid w:val="007125B3"/>
    <w:rsid w:val="007125FA"/>
    <w:rsid w:val="00712702"/>
    <w:rsid w:val="00712740"/>
    <w:rsid w:val="00712805"/>
    <w:rsid w:val="0071293E"/>
    <w:rsid w:val="007129D8"/>
    <w:rsid w:val="00712ABB"/>
    <w:rsid w:val="00712BF2"/>
    <w:rsid w:val="00712C74"/>
    <w:rsid w:val="00712E37"/>
    <w:rsid w:val="00712E68"/>
    <w:rsid w:val="00712E90"/>
    <w:rsid w:val="0071312E"/>
    <w:rsid w:val="0071313C"/>
    <w:rsid w:val="007131D2"/>
    <w:rsid w:val="007132DA"/>
    <w:rsid w:val="0071343D"/>
    <w:rsid w:val="00713458"/>
    <w:rsid w:val="00713482"/>
    <w:rsid w:val="00713697"/>
    <w:rsid w:val="007136F4"/>
    <w:rsid w:val="0071372C"/>
    <w:rsid w:val="0071378F"/>
    <w:rsid w:val="00713882"/>
    <w:rsid w:val="007138EF"/>
    <w:rsid w:val="0071391C"/>
    <w:rsid w:val="00713934"/>
    <w:rsid w:val="00713A73"/>
    <w:rsid w:val="00713A7A"/>
    <w:rsid w:val="00713A8C"/>
    <w:rsid w:val="00713ABE"/>
    <w:rsid w:val="00713B93"/>
    <w:rsid w:val="00713C26"/>
    <w:rsid w:val="00713C39"/>
    <w:rsid w:val="00713C41"/>
    <w:rsid w:val="00713CAE"/>
    <w:rsid w:val="00713D7E"/>
    <w:rsid w:val="00713E06"/>
    <w:rsid w:val="00713EF1"/>
    <w:rsid w:val="00713F73"/>
    <w:rsid w:val="00714052"/>
    <w:rsid w:val="007140CD"/>
    <w:rsid w:val="007140F9"/>
    <w:rsid w:val="0071419D"/>
    <w:rsid w:val="0071425D"/>
    <w:rsid w:val="007142BC"/>
    <w:rsid w:val="007142DD"/>
    <w:rsid w:val="00714334"/>
    <w:rsid w:val="007143C6"/>
    <w:rsid w:val="00714436"/>
    <w:rsid w:val="0071448C"/>
    <w:rsid w:val="0071454C"/>
    <w:rsid w:val="0071459F"/>
    <w:rsid w:val="00714738"/>
    <w:rsid w:val="007147A1"/>
    <w:rsid w:val="007147FB"/>
    <w:rsid w:val="00714865"/>
    <w:rsid w:val="00714A31"/>
    <w:rsid w:val="00714A38"/>
    <w:rsid w:val="00714B08"/>
    <w:rsid w:val="00714B47"/>
    <w:rsid w:val="00714BD3"/>
    <w:rsid w:val="00714BE3"/>
    <w:rsid w:val="00714C48"/>
    <w:rsid w:val="00714D0B"/>
    <w:rsid w:val="00714D5D"/>
    <w:rsid w:val="00714DBA"/>
    <w:rsid w:val="00714DF7"/>
    <w:rsid w:val="00714E00"/>
    <w:rsid w:val="00714F26"/>
    <w:rsid w:val="00714FDB"/>
    <w:rsid w:val="0071505D"/>
    <w:rsid w:val="007150E9"/>
    <w:rsid w:val="00715169"/>
    <w:rsid w:val="0071519E"/>
    <w:rsid w:val="007151E1"/>
    <w:rsid w:val="00715211"/>
    <w:rsid w:val="00715319"/>
    <w:rsid w:val="00715327"/>
    <w:rsid w:val="007153EE"/>
    <w:rsid w:val="00715429"/>
    <w:rsid w:val="00715452"/>
    <w:rsid w:val="007154DC"/>
    <w:rsid w:val="00715584"/>
    <w:rsid w:val="00715598"/>
    <w:rsid w:val="007155A7"/>
    <w:rsid w:val="00715786"/>
    <w:rsid w:val="007158E9"/>
    <w:rsid w:val="007159D2"/>
    <w:rsid w:val="00715A88"/>
    <w:rsid w:val="00715AFD"/>
    <w:rsid w:val="00715C07"/>
    <w:rsid w:val="00715C2A"/>
    <w:rsid w:val="00715C77"/>
    <w:rsid w:val="00715CA8"/>
    <w:rsid w:val="00715DFD"/>
    <w:rsid w:val="00715E6F"/>
    <w:rsid w:val="00715EC6"/>
    <w:rsid w:val="00715ECA"/>
    <w:rsid w:val="00715EED"/>
    <w:rsid w:val="00715F2A"/>
    <w:rsid w:val="00715F95"/>
    <w:rsid w:val="00715FA6"/>
    <w:rsid w:val="00715FD7"/>
    <w:rsid w:val="00716028"/>
    <w:rsid w:val="0071608A"/>
    <w:rsid w:val="007161DA"/>
    <w:rsid w:val="00716244"/>
    <w:rsid w:val="007162E8"/>
    <w:rsid w:val="0071630C"/>
    <w:rsid w:val="00716336"/>
    <w:rsid w:val="00716366"/>
    <w:rsid w:val="007163C8"/>
    <w:rsid w:val="00716417"/>
    <w:rsid w:val="00716450"/>
    <w:rsid w:val="0071648D"/>
    <w:rsid w:val="00716501"/>
    <w:rsid w:val="007165A0"/>
    <w:rsid w:val="0071663F"/>
    <w:rsid w:val="00716655"/>
    <w:rsid w:val="007166D5"/>
    <w:rsid w:val="00716772"/>
    <w:rsid w:val="0071681E"/>
    <w:rsid w:val="007168EA"/>
    <w:rsid w:val="00716A0C"/>
    <w:rsid w:val="00716A19"/>
    <w:rsid w:val="00716A2A"/>
    <w:rsid w:val="00716A85"/>
    <w:rsid w:val="00716A8B"/>
    <w:rsid w:val="00716B67"/>
    <w:rsid w:val="00716B7B"/>
    <w:rsid w:val="00716BC8"/>
    <w:rsid w:val="00716C57"/>
    <w:rsid w:val="00716C83"/>
    <w:rsid w:val="00716C94"/>
    <w:rsid w:val="00716D05"/>
    <w:rsid w:val="00716D4A"/>
    <w:rsid w:val="00716DC0"/>
    <w:rsid w:val="00716DFB"/>
    <w:rsid w:val="00716E2A"/>
    <w:rsid w:val="00716F71"/>
    <w:rsid w:val="00716F90"/>
    <w:rsid w:val="00717040"/>
    <w:rsid w:val="00717130"/>
    <w:rsid w:val="00717169"/>
    <w:rsid w:val="007174CF"/>
    <w:rsid w:val="0071757E"/>
    <w:rsid w:val="00717675"/>
    <w:rsid w:val="00717A7C"/>
    <w:rsid w:val="00717AC6"/>
    <w:rsid w:val="00717C2E"/>
    <w:rsid w:val="00717C9A"/>
    <w:rsid w:val="00717DDD"/>
    <w:rsid w:val="00717E08"/>
    <w:rsid w:val="00717E64"/>
    <w:rsid w:val="007200C3"/>
    <w:rsid w:val="007202D5"/>
    <w:rsid w:val="0072034D"/>
    <w:rsid w:val="00720351"/>
    <w:rsid w:val="007204B4"/>
    <w:rsid w:val="007204E0"/>
    <w:rsid w:val="00720554"/>
    <w:rsid w:val="00720581"/>
    <w:rsid w:val="007205D7"/>
    <w:rsid w:val="007205DF"/>
    <w:rsid w:val="00720602"/>
    <w:rsid w:val="00720621"/>
    <w:rsid w:val="0072064C"/>
    <w:rsid w:val="0072066F"/>
    <w:rsid w:val="007206A4"/>
    <w:rsid w:val="00720703"/>
    <w:rsid w:val="007207CD"/>
    <w:rsid w:val="007208A0"/>
    <w:rsid w:val="007208AA"/>
    <w:rsid w:val="007208EE"/>
    <w:rsid w:val="00720A2E"/>
    <w:rsid w:val="00720A67"/>
    <w:rsid w:val="00720A93"/>
    <w:rsid w:val="00720B31"/>
    <w:rsid w:val="00720CCF"/>
    <w:rsid w:val="00720D83"/>
    <w:rsid w:val="00720D98"/>
    <w:rsid w:val="00720DD1"/>
    <w:rsid w:val="00720ECE"/>
    <w:rsid w:val="00720FE1"/>
    <w:rsid w:val="00721181"/>
    <w:rsid w:val="007211CE"/>
    <w:rsid w:val="00721276"/>
    <w:rsid w:val="0072137A"/>
    <w:rsid w:val="0072139A"/>
    <w:rsid w:val="007213AD"/>
    <w:rsid w:val="0072157E"/>
    <w:rsid w:val="00721640"/>
    <w:rsid w:val="00721725"/>
    <w:rsid w:val="00721729"/>
    <w:rsid w:val="0072179C"/>
    <w:rsid w:val="007217CD"/>
    <w:rsid w:val="007218AD"/>
    <w:rsid w:val="007219B8"/>
    <w:rsid w:val="007219DA"/>
    <w:rsid w:val="00721B78"/>
    <w:rsid w:val="00721C05"/>
    <w:rsid w:val="00721CE1"/>
    <w:rsid w:val="00721DD2"/>
    <w:rsid w:val="00721F49"/>
    <w:rsid w:val="00721FCD"/>
    <w:rsid w:val="00721FFE"/>
    <w:rsid w:val="00722023"/>
    <w:rsid w:val="007220DC"/>
    <w:rsid w:val="0072215A"/>
    <w:rsid w:val="007222A3"/>
    <w:rsid w:val="007223A1"/>
    <w:rsid w:val="007223F1"/>
    <w:rsid w:val="00722442"/>
    <w:rsid w:val="007224F2"/>
    <w:rsid w:val="00722594"/>
    <w:rsid w:val="00722617"/>
    <w:rsid w:val="007226E8"/>
    <w:rsid w:val="007227EF"/>
    <w:rsid w:val="007227F4"/>
    <w:rsid w:val="007227FF"/>
    <w:rsid w:val="007228FA"/>
    <w:rsid w:val="0072294A"/>
    <w:rsid w:val="007229DA"/>
    <w:rsid w:val="00722ADD"/>
    <w:rsid w:val="00722B80"/>
    <w:rsid w:val="00722BC8"/>
    <w:rsid w:val="00722C28"/>
    <w:rsid w:val="00722CBE"/>
    <w:rsid w:val="00722CFD"/>
    <w:rsid w:val="00722D83"/>
    <w:rsid w:val="00722EB2"/>
    <w:rsid w:val="00722F46"/>
    <w:rsid w:val="00722FA6"/>
    <w:rsid w:val="007231F2"/>
    <w:rsid w:val="007232EB"/>
    <w:rsid w:val="00723374"/>
    <w:rsid w:val="00723405"/>
    <w:rsid w:val="0072345B"/>
    <w:rsid w:val="007235F6"/>
    <w:rsid w:val="00723638"/>
    <w:rsid w:val="0072363C"/>
    <w:rsid w:val="007236B7"/>
    <w:rsid w:val="00723710"/>
    <w:rsid w:val="00723784"/>
    <w:rsid w:val="0072378A"/>
    <w:rsid w:val="0072380F"/>
    <w:rsid w:val="0072388F"/>
    <w:rsid w:val="007238CB"/>
    <w:rsid w:val="007239CC"/>
    <w:rsid w:val="007239D1"/>
    <w:rsid w:val="007239E9"/>
    <w:rsid w:val="00723A3C"/>
    <w:rsid w:val="00723B19"/>
    <w:rsid w:val="00723B2E"/>
    <w:rsid w:val="00723BCB"/>
    <w:rsid w:val="00723C33"/>
    <w:rsid w:val="00723DAB"/>
    <w:rsid w:val="00723F66"/>
    <w:rsid w:val="00723F74"/>
    <w:rsid w:val="00723FA2"/>
    <w:rsid w:val="00723FA4"/>
    <w:rsid w:val="00724064"/>
    <w:rsid w:val="00724082"/>
    <w:rsid w:val="0072421A"/>
    <w:rsid w:val="00724241"/>
    <w:rsid w:val="00724277"/>
    <w:rsid w:val="00724279"/>
    <w:rsid w:val="007242DC"/>
    <w:rsid w:val="00724323"/>
    <w:rsid w:val="00724327"/>
    <w:rsid w:val="00724349"/>
    <w:rsid w:val="00724391"/>
    <w:rsid w:val="00724398"/>
    <w:rsid w:val="007243A4"/>
    <w:rsid w:val="007243B7"/>
    <w:rsid w:val="007243C8"/>
    <w:rsid w:val="0072441E"/>
    <w:rsid w:val="007244AC"/>
    <w:rsid w:val="007245B6"/>
    <w:rsid w:val="007246E4"/>
    <w:rsid w:val="00724953"/>
    <w:rsid w:val="007249D4"/>
    <w:rsid w:val="00724A31"/>
    <w:rsid w:val="00724A52"/>
    <w:rsid w:val="00724A81"/>
    <w:rsid w:val="00724AA4"/>
    <w:rsid w:val="00724AC5"/>
    <w:rsid w:val="00724B0D"/>
    <w:rsid w:val="00724B23"/>
    <w:rsid w:val="00724BDD"/>
    <w:rsid w:val="00724C56"/>
    <w:rsid w:val="00724C58"/>
    <w:rsid w:val="00724CE7"/>
    <w:rsid w:val="00724CF0"/>
    <w:rsid w:val="00724D30"/>
    <w:rsid w:val="00724E0D"/>
    <w:rsid w:val="00724E2E"/>
    <w:rsid w:val="00724E9F"/>
    <w:rsid w:val="00724EF9"/>
    <w:rsid w:val="00724F6C"/>
    <w:rsid w:val="007250E0"/>
    <w:rsid w:val="00725257"/>
    <w:rsid w:val="007252FC"/>
    <w:rsid w:val="00725417"/>
    <w:rsid w:val="00725459"/>
    <w:rsid w:val="00725503"/>
    <w:rsid w:val="007255CB"/>
    <w:rsid w:val="0072579B"/>
    <w:rsid w:val="007257DF"/>
    <w:rsid w:val="007257EA"/>
    <w:rsid w:val="0072581A"/>
    <w:rsid w:val="00725857"/>
    <w:rsid w:val="007258BA"/>
    <w:rsid w:val="0072596C"/>
    <w:rsid w:val="00725994"/>
    <w:rsid w:val="007259DF"/>
    <w:rsid w:val="00725B3A"/>
    <w:rsid w:val="00725B61"/>
    <w:rsid w:val="00725B73"/>
    <w:rsid w:val="00725BCC"/>
    <w:rsid w:val="00725C7E"/>
    <w:rsid w:val="00725CE9"/>
    <w:rsid w:val="00725D56"/>
    <w:rsid w:val="00725E41"/>
    <w:rsid w:val="00725F77"/>
    <w:rsid w:val="00725FC3"/>
    <w:rsid w:val="007260D6"/>
    <w:rsid w:val="00726219"/>
    <w:rsid w:val="007262B3"/>
    <w:rsid w:val="007262C1"/>
    <w:rsid w:val="007262D7"/>
    <w:rsid w:val="007262E6"/>
    <w:rsid w:val="00726424"/>
    <w:rsid w:val="0072654E"/>
    <w:rsid w:val="00726558"/>
    <w:rsid w:val="00726576"/>
    <w:rsid w:val="0072659B"/>
    <w:rsid w:val="007265CD"/>
    <w:rsid w:val="00726648"/>
    <w:rsid w:val="0072668D"/>
    <w:rsid w:val="00726697"/>
    <w:rsid w:val="00726766"/>
    <w:rsid w:val="00726812"/>
    <w:rsid w:val="007268DC"/>
    <w:rsid w:val="0072692B"/>
    <w:rsid w:val="00726943"/>
    <w:rsid w:val="00726992"/>
    <w:rsid w:val="0072699E"/>
    <w:rsid w:val="00726A0E"/>
    <w:rsid w:val="00726A54"/>
    <w:rsid w:val="00726A91"/>
    <w:rsid w:val="00726AD4"/>
    <w:rsid w:val="00726AF5"/>
    <w:rsid w:val="00726AF6"/>
    <w:rsid w:val="00726CAE"/>
    <w:rsid w:val="00726CD8"/>
    <w:rsid w:val="00726DAF"/>
    <w:rsid w:val="00726E4D"/>
    <w:rsid w:val="00726E6E"/>
    <w:rsid w:val="00726F12"/>
    <w:rsid w:val="00726F31"/>
    <w:rsid w:val="00727054"/>
    <w:rsid w:val="007270E7"/>
    <w:rsid w:val="00727105"/>
    <w:rsid w:val="00727144"/>
    <w:rsid w:val="0072714A"/>
    <w:rsid w:val="007271E7"/>
    <w:rsid w:val="00727271"/>
    <w:rsid w:val="007272E0"/>
    <w:rsid w:val="00727329"/>
    <w:rsid w:val="007273DA"/>
    <w:rsid w:val="00727555"/>
    <w:rsid w:val="00727606"/>
    <w:rsid w:val="00727642"/>
    <w:rsid w:val="007276DF"/>
    <w:rsid w:val="007277EB"/>
    <w:rsid w:val="00727842"/>
    <w:rsid w:val="00727937"/>
    <w:rsid w:val="0072794E"/>
    <w:rsid w:val="00727957"/>
    <w:rsid w:val="0072797B"/>
    <w:rsid w:val="0072798A"/>
    <w:rsid w:val="007279CB"/>
    <w:rsid w:val="007279F4"/>
    <w:rsid w:val="00727A03"/>
    <w:rsid w:val="00727A47"/>
    <w:rsid w:val="00727A89"/>
    <w:rsid w:val="00727B54"/>
    <w:rsid w:val="00727BA3"/>
    <w:rsid w:val="00727C23"/>
    <w:rsid w:val="00727CC4"/>
    <w:rsid w:val="00727CED"/>
    <w:rsid w:val="00727D87"/>
    <w:rsid w:val="00727E0E"/>
    <w:rsid w:val="00727EC1"/>
    <w:rsid w:val="00727F59"/>
    <w:rsid w:val="00730066"/>
    <w:rsid w:val="0073006E"/>
    <w:rsid w:val="00730129"/>
    <w:rsid w:val="0073015A"/>
    <w:rsid w:val="007301C0"/>
    <w:rsid w:val="00730295"/>
    <w:rsid w:val="007303D3"/>
    <w:rsid w:val="00730474"/>
    <w:rsid w:val="00730480"/>
    <w:rsid w:val="0073050D"/>
    <w:rsid w:val="00730581"/>
    <w:rsid w:val="007305CE"/>
    <w:rsid w:val="007305DB"/>
    <w:rsid w:val="00730765"/>
    <w:rsid w:val="00730861"/>
    <w:rsid w:val="0073089C"/>
    <w:rsid w:val="00730923"/>
    <w:rsid w:val="0073092E"/>
    <w:rsid w:val="00730959"/>
    <w:rsid w:val="0073097A"/>
    <w:rsid w:val="0073098F"/>
    <w:rsid w:val="007309E0"/>
    <w:rsid w:val="00730A0C"/>
    <w:rsid w:val="00730B86"/>
    <w:rsid w:val="00730BA9"/>
    <w:rsid w:val="00730BCE"/>
    <w:rsid w:val="00730C22"/>
    <w:rsid w:val="00730C97"/>
    <w:rsid w:val="00730DDE"/>
    <w:rsid w:val="00730E46"/>
    <w:rsid w:val="00730E4F"/>
    <w:rsid w:val="00730ED6"/>
    <w:rsid w:val="00730FBD"/>
    <w:rsid w:val="00730FDF"/>
    <w:rsid w:val="00731083"/>
    <w:rsid w:val="00731313"/>
    <w:rsid w:val="00731490"/>
    <w:rsid w:val="007315CE"/>
    <w:rsid w:val="0073161B"/>
    <w:rsid w:val="00731645"/>
    <w:rsid w:val="00731657"/>
    <w:rsid w:val="00731682"/>
    <w:rsid w:val="007316FB"/>
    <w:rsid w:val="007317D1"/>
    <w:rsid w:val="007317F8"/>
    <w:rsid w:val="0073190C"/>
    <w:rsid w:val="00731998"/>
    <w:rsid w:val="007319DD"/>
    <w:rsid w:val="00731A12"/>
    <w:rsid w:val="00731BB9"/>
    <w:rsid w:val="00731C4A"/>
    <w:rsid w:val="00731C4C"/>
    <w:rsid w:val="00731D21"/>
    <w:rsid w:val="00731E0A"/>
    <w:rsid w:val="00731E2A"/>
    <w:rsid w:val="00731E89"/>
    <w:rsid w:val="00731F02"/>
    <w:rsid w:val="0073202A"/>
    <w:rsid w:val="007320C9"/>
    <w:rsid w:val="00732136"/>
    <w:rsid w:val="007321E8"/>
    <w:rsid w:val="0073223E"/>
    <w:rsid w:val="007322F4"/>
    <w:rsid w:val="0073238F"/>
    <w:rsid w:val="007324B0"/>
    <w:rsid w:val="007325BF"/>
    <w:rsid w:val="007325E6"/>
    <w:rsid w:val="00732629"/>
    <w:rsid w:val="0073278B"/>
    <w:rsid w:val="007328C5"/>
    <w:rsid w:val="00732A32"/>
    <w:rsid w:val="00732A53"/>
    <w:rsid w:val="00732A5F"/>
    <w:rsid w:val="00732A6E"/>
    <w:rsid w:val="00732B2D"/>
    <w:rsid w:val="00732D04"/>
    <w:rsid w:val="00732E50"/>
    <w:rsid w:val="00732F64"/>
    <w:rsid w:val="00732FBB"/>
    <w:rsid w:val="00732FFC"/>
    <w:rsid w:val="0073310A"/>
    <w:rsid w:val="00733195"/>
    <w:rsid w:val="00733222"/>
    <w:rsid w:val="00733240"/>
    <w:rsid w:val="00733379"/>
    <w:rsid w:val="0073337A"/>
    <w:rsid w:val="007334AA"/>
    <w:rsid w:val="007334BC"/>
    <w:rsid w:val="00733577"/>
    <w:rsid w:val="007336E2"/>
    <w:rsid w:val="00733747"/>
    <w:rsid w:val="007337A2"/>
    <w:rsid w:val="007337DD"/>
    <w:rsid w:val="007337FE"/>
    <w:rsid w:val="00733817"/>
    <w:rsid w:val="007338AB"/>
    <w:rsid w:val="007338E2"/>
    <w:rsid w:val="007339F5"/>
    <w:rsid w:val="00733B70"/>
    <w:rsid w:val="00733B97"/>
    <w:rsid w:val="00733BD4"/>
    <w:rsid w:val="00733C29"/>
    <w:rsid w:val="00733D3B"/>
    <w:rsid w:val="00733D47"/>
    <w:rsid w:val="00733D4D"/>
    <w:rsid w:val="00733D87"/>
    <w:rsid w:val="00733E08"/>
    <w:rsid w:val="00733E50"/>
    <w:rsid w:val="00733E7E"/>
    <w:rsid w:val="00733EC6"/>
    <w:rsid w:val="00733F5F"/>
    <w:rsid w:val="00734015"/>
    <w:rsid w:val="00734016"/>
    <w:rsid w:val="00734054"/>
    <w:rsid w:val="0073405E"/>
    <w:rsid w:val="00734094"/>
    <w:rsid w:val="007340C0"/>
    <w:rsid w:val="00734189"/>
    <w:rsid w:val="00734210"/>
    <w:rsid w:val="00734266"/>
    <w:rsid w:val="0073426C"/>
    <w:rsid w:val="007342B1"/>
    <w:rsid w:val="007343CA"/>
    <w:rsid w:val="007343FF"/>
    <w:rsid w:val="00734437"/>
    <w:rsid w:val="007345B2"/>
    <w:rsid w:val="0073462A"/>
    <w:rsid w:val="00734700"/>
    <w:rsid w:val="0073481E"/>
    <w:rsid w:val="0073484B"/>
    <w:rsid w:val="00734981"/>
    <w:rsid w:val="007349BB"/>
    <w:rsid w:val="00734B9F"/>
    <w:rsid w:val="00734C65"/>
    <w:rsid w:val="00734E84"/>
    <w:rsid w:val="00734EEE"/>
    <w:rsid w:val="007350F6"/>
    <w:rsid w:val="0073513B"/>
    <w:rsid w:val="00735165"/>
    <w:rsid w:val="007351AE"/>
    <w:rsid w:val="00735215"/>
    <w:rsid w:val="0073535B"/>
    <w:rsid w:val="0073536E"/>
    <w:rsid w:val="007353A1"/>
    <w:rsid w:val="007353BB"/>
    <w:rsid w:val="00735455"/>
    <w:rsid w:val="00735457"/>
    <w:rsid w:val="0073558B"/>
    <w:rsid w:val="007355BA"/>
    <w:rsid w:val="0073567E"/>
    <w:rsid w:val="007356D8"/>
    <w:rsid w:val="007357C6"/>
    <w:rsid w:val="007357C8"/>
    <w:rsid w:val="007358B8"/>
    <w:rsid w:val="007358E8"/>
    <w:rsid w:val="00735994"/>
    <w:rsid w:val="007359FB"/>
    <w:rsid w:val="00735A4E"/>
    <w:rsid w:val="00735A5A"/>
    <w:rsid w:val="00735C9D"/>
    <w:rsid w:val="00735D0D"/>
    <w:rsid w:val="00735D31"/>
    <w:rsid w:val="00735D32"/>
    <w:rsid w:val="00735D6A"/>
    <w:rsid w:val="00735DFD"/>
    <w:rsid w:val="00735EC3"/>
    <w:rsid w:val="00735EC8"/>
    <w:rsid w:val="00735F37"/>
    <w:rsid w:val="00735F65"/>
    <w:rsid w:val="00735F91"/>
    <w:rsid w:val="00736070"/>
    <w:rsid w:val="007360CA"/>
    <w:rsid w:val="007360D4"/>
    <w:rsid w:val="007360F2"/>
    <w:rsid w:val="00736117"/>
    <w:rsid w:val="00736188"/>
    <w:rsid w:val="00736347"/>
    <w:rsid w:val="00736371"/>
    <w:rsid w:val="007363B3"/>
    <w:rsid w:val="007363F0"/>
    <w:rsid w:val="00736424"/>
    <w:rsid w:val="0073647A"/>
    <w:rsid w:val="0073662C"/>
    <w:rsid w:val="00736792"/>
    <w:rsid w:val="007367DE"/>
    <w:rsid w:val="007367F6"/>
    <w:rsid w:val="00736870"/>
    <w:rsid w:val="0073687B"/>
    <w:rsid w:val="007368CC"/>
    <w:rsid w:val="00736907"/>
    <w:rsid w:val="0073691A"/>
    <w:rsid w:val="0073693A"/>
    <w:rsid w:val="00736A23"/>
    <w:rsid w:val="00736AAD"/>
    <w:rsid w:val="00736BB1"/>
    <w:rsid w:val="00736C35"/>
    <w:rsid w:val="00736C55"/>
    <w:rsid w:val="00736D52"/>
    <w:rsid w:val="00736DAC"/>
    <w:rsid w:val="00736DDF"/>
    <w:rsid w:val="00736E3A"/>
    <w:rsid w:val="00736EB7"/>
    <w:rsid w:val="00736F88"/>
    <w:rsid w:val="0073704D"/>
    <w:rsid w:val="007370BC"/>
    <w:rsid w:val="00737110"/>
    <w:rsid w:val="007374BA"/>
    <w:rsid w:val="007374E3"/>
    <w:rsid w:val="007374F2"/>
    <w:rsid w:val="007374F7"/>
    <w:rsid w:val="00737584"/>
    <w:rsid w:val="007375C9"/>
    <w:rsid w:val="00737623"/>
    <w:rsid w:val="00737698"/>
    <w:rsid w:val="0073772C"/>
    <w:rsid w:val="007377EF"/>
    <w:rsid w:val="00737859"/>
    <w:rsid w:val="007379A6"/>
    <w:rsid w:val="00737A30"/>
    <w:rsid w:val="00737B55"/>
    <w:rsid w:val="00737C42"/>
    <w:rsid w:val="00737C8A"/>
    <w:rsid w:val="00737DE3"/>
    <w:rsid w:val="00737E02"/>
    <w:rsid w:val="00737E59"/>
    <w:rsid w:val="00737F1D"/>
    <w:rsid w:val="00737F49"/>
    <w:rsid w:val="00737FE4"/>
    <w:rsid w:val="00740159"/>
    <w:rsid w:val="0074023B"/>
    <w:rsid w:val="00740278"/>
    <w:rsid w:val="007402C1"/>
    <w:rsid w:val="00740404"/>
    <w:rsid w:val="0074046C"/>
    <w:rsid w:val="0074049A"/>
    <w:rsid w:val="007405D8"/>
    <w:rsid w:val="00740729"/>
    <w:rsid w:val="007407AD"/>
    <w:rsid w:val="00740815"/>
    <w:rsid w:val="007408A7"/>
    <w:rsid w:val="007409C5"/>
    <w:rsid w:val="00740C17"/>
    <w:rsid w:val="00740C24"/>
    <w:rsid w:val="00740D8F"/>
    <w:rsid w:val="00740DCC"/>
    <w:rsid w:val="00740E57"/>
    <w:rsid w:val="00740FDD"/>
    <w:rsid w:val="00741090"/>
    <w:rsid w:val="00741161"/>
    <w:rsid w:val="007411E4"/>
    <w:rsid w:val="00741320"/>
    <w:rsid w:val="0074133C"/>
    <w:rsid w:val="00741397"/>
    <w:rsid w:val="007413CC"/>
    <w:rsid w:val="007413F5"/>
    <w:rsid w:val="00741452"/>
    <w:rsid w:val="0074146F"/>
    <w:rsid w:val="007414BE"/>
    <w:rsid w:val="007414CF"/>
    <w:rsid w:val="0074154A"/>
    <w:rsid w:val="0074157D"/>
    <w:rsid w:val="007416C1"/>
    <w:rsid w:val="007416EE"/>
    <w:rsid w:val="007416F0"/>
    <w:rsid w:val="007418E2"/>
    <w:rsid w:val="00741A56"/>
    <w:rsid w:val="00741B1A"/>
    <w:rsid w:val="00741BFF"/>
    <w:rsid w:val="00741D18"/>
    <w:rsid w:val="00741D25"/>
    <w:rsid w:val="00741D97"/>
    <w:rsid w:val="00741F2F"/>
    <w:rsid w:val="00741F46"/>
    <w:rsid w:val="00742074"/>
    <w:rsid w:val="0074217B"/>
    <w:rsid w:val="0074217C"/>
    <w:rsid w:val="007421FC"/>
    <w:rsid w:val="00742276"/>
    <w:rsid w:val="00742293"/>
    <w:rsid w:val="007422C2"/>
    <w:rsid w:val="00742347"/>
    <w:rsid w:val="007423A1"/>
    <w:rsid w:val="00742446"/>
    <w:rsid w:val="00742477"/>
    <w:rsid w:val="0074259C"/>
    <w:rsid w:val="00742625"/>
    <w:rsid w:val="0074268F"/>
    <w:rsid w:val="007426BF"/>
    <w:rsid w:val="00742705"/>
    <w:rsid w:val="00742716"/>
    <w:rsid w:val="00742772"/>
    <w:rsid w:val="007427BB"/>
    <w:rsid w:val="007427EA"/>
    <w:rsid w:val="00742816"/>
    <w:rsid w:val="0074283B"/>
    <w:rsid w:val="00742B42"/>
    <w:rsid w:val="00742BB3"/>
    <w:rsid w:val="00742D4F"/>
    <w:rsid w:val="00742E67"/>
    <w:rsid w:val="00742EE3"/>
    <w:rsid w:val="00742F31"/>
    <w:rsid w:val="00742F64"/>
    <w:rsid w:val="00742FD4"/>
    <w:rsid w:val="007431CF"/>
    <w:rsid w:val="00743357"/>
    <w:rsid w:val="007433CC"/>
    <w:rsid w:val="0074340D"/>
    <w:rsid w:val="00743465"/>
    <w:rsid w:val="0074347E"/>
    <w:rsid w:val="00743493"/>
    <w:rsid w:val="0074358F"/>
    <w:rsid w:val="007435C4"/>
    <w:rsid w:val="00743660"/>
    <w:rsid w:val="007436DC"/>
    <w:rsid w:val="0074374D"/>
    <w:rsid w:val="007437F0"/>
    <w:rsid w:val="0074385E"/>
    <w:rsid w:val="00743883"/>
    <w:rsid w:val="00743899"/>
    <w:rsid w:val="00743940"/>
    <w:rsid w:val="00743986"/>
    <w:rsid w:val="00743AA7"/>
    <w:rsid w:val="00743BC6"/>
    <w:rsid w:val="00743C31"/>
    <w:rsid w:val="00743D5E"/>
    <w:rsid w:val="00743D62"/>
    <w:rsid w:val="00743D6B"/>
    <w:rsid w:val="00743DE8"/>
    <w:rsid w:val="00743EC2"/>
    <w:rsid w:val="00743F68"/>
    <w:rsid w:val="0074406E"/>
    <w:rsid w:val="0074420F"/>
    <w:rsid w:val="0074422D"/>
    <w:rsid w:val="0074426F"/>
    <w:rsid w:val="0074429E"/>
    <w:rsid w:val="007442A1"/>
    <w:rsid w:val="007442C1"/>
    <w:rsid w:val="007442F4"/>
    <w:rsid w:val="007443C4"/>
    <w:rsid w:val="0074448D"/>
    <w:rsid w:val="007444D3"/>
    <w:rsid w:val="007445E8"/>
    <w:rsid w:val="007445ED"/>
    <w:rsid w:val="0074468A"/>
    <w:rsid w:val="007446A1"/>
    <w:rsid w:val="007446D8"/>
    <w:rsid w:val="007447BC"/>
    <w:rsid w:val="00744845"/>
    <w:rsid w:val="00744945"/>
    <w:rsid w:val="00744955"/>
    <w:rsid w:val="0074497F"/>
    <w:rsid w:val="007449AB"/>
    <w:rsid w:val="00744A0D"/>
    <w:rsid w:val="00744A6A"/>
    <w:rsid w:val="00744B68"/>
    <w:rsid w:val="00744C27"/>
    <w:rsid w:val="00744D2A"/>
    <w:rsid w:val="00744DE7"/>
    <w:rsid w:val="00745093"/>
    <w:rsid w:val="007450F4"/>
    <w:rsid w:val="0074521F"/>
    <w:rsid w:val="00745276"/>
    <w:rsid w:val="00745312"/>
    <w:rsid w:val="0074534B"/>
    <w:rsid w:val="007453E3"/>
    <w:rsid w:val="00745429"/>
    <w:rsid w:val="00745498"/>
    <w:rsid w:val="00745568"/>
    <w:rsid w:val="00745585"/>
    <w:rsid w:val="007455DB"/>
    <w:rsid w:val="00745680"/>
    <w:rsid w:val="0074568B"/>
    <w:rsid w:val="007456BE"/>
    <w:rsid w:val="00745A31"/>
    <w:rsid w:val="00745A69"/>
    <w:rsid w:val="00745A73"/>
    <w:rsid w:val="00745AF6"/>
    <w:rsid w:val="00745B0A"/>
    <w:rsid w:val="00745BF5"/>
    <w:rsid w:val="00745C12"/>
    <w:rsid w:val="00745C47"/>
    <w:rsid w:val="00745CEA"/>
    <w:rsid w:val="00745E87"/>
    <w:rsid w:val="00745EE8"/>
    <w:rsid w:val="00745F81"/>
    <w:rsid w:val="0074604E"/>
    <w:rsid w:val="007461CB"/>
    <w:rsid w:val="00746223"/>
    <w:rsid w:val="007463CB"/>
    <w:rsid w:val="00746476"/>
    <w:rsid w:val="007464A9"/>
    <w:rsid w:val="0074652D"/>
    <w:rsid w:val="00746721"/>
    <w:rsid w:val="007467D8"/>
    <w:rsid w:val="00746888"/>
    <w:rsid w:val="007468AE"/>
    <w:rsid w:val="007468B1"/>
    <w:rsid w:val="007468D6"/>
    <w:rsid w:val="0074696B"/>
    <w:rsid w:val="007469A7"/>
    <w:rsid w:val="00746ABE"/>
    <w:rsid w:val="00746B96"/>
    <w:rsid w:val="00746C06"/>
    <w:rsid w:val="00746CB9"/>
    <w:rsid w:val="00746CC8"/>
    <w:rsid w:val="00746EE8"/>
    <w:rsid w:val="00746F4E"/>
    <w:rsid w:val="0074705F"/>
    <w:rsid w:val="00747111"/>
    <w:rsid w:val="007471A0"/>
    <w:rsid w:val="00747260"/>
    <w:rsid w:val="00747324"/>
    <w:rsid w:val="00747378"/>
    <w:rsid w:val="007473CB"/>
    <w:rsid w:val="007473F5"/>
    <w:rsid w:val="0074752D"/>
    <w:rsid w:val="00747566"/>
    <w:rsid w:val="007475D8"/>
    <w:rsid w:val="0074777F"/>
    <w:rsid w:val="007477A5"/>
    <w:rsid w:val="007478AB"/>
    <w:rsid w:val="00747936"/>
    <w:rsid w:val="007479AA"/>
    <w:rsid w:val="00747A11"/>
    <w:rsid w:val="00747A71"/>
    <w:rsid w:val="00747AF2"/>
    <w:rsid w:val="00747B42"/>
    <w:rsid w:val="00747DBB"/>
    <w:rsid w:val="00747E33"/>
    <w:rsid w:val="00747EDC"/>
    <w:rsid w:val="00747F1D"/>
    <w:rsid w:val="0075007C"/>
    <w:rsid w:val="00750081"/>
    <w:rsid w:val="007500CB"/>
    <w:rsid w:val="007500E5"/>
    <w:rsid w:val="00750145"/>
    <w:rsid w:val="0075016E"/>
    <w:rsid w:val="0075017D"/>
    <w:rsid w:val="007501D1"/>
    <w:rsid w:val="007502F8"/>
    <w:rsid w:val="00750453"/>
    <w:rsid w:val="0075050F"/>
    <w:rsid w:val="00750518"/>
    <w:rsid w:val="00750550"/>
    <w:rsid w:val="00750554"/>
    <w:rsid w:val="007505ED"/>
    <w:rsid w:val="00750619"/>
    <w:rsid w:val="0075063B"/>
    <w:rsid w:val="007506C2"/>
    <w:rsid w:val="007506E6"/>
    <w:rsid w:val="00750742"/>
    <w:rsid w:val="007507A4"/>
    <w:rsid w:val="007507BE"/>
    <w:rsid w:val="007507F3"/>
    <w:rsid w:val="00750997"/>
    <w:rsid w:val="00750A49"/>
    <w:rsid w:val="00750A86"/>
    <w:rsid w:val="00750B2B"/>
    <w:rsid w:val="00750B32"/>
    <w:rsid w:val="00750C35"/>
    <w:rsid w:val="00750C38"/>
    <w:rsid w:val="00750C49"/>
    <w:rsid w:val="00750C4F"/>
    <w:rsid w:val="00750C58"/>
    <w:rsid w:val="00750CAD"/>
    <w:rsid w:val="00750D4F"/>
    <w:rsid w:val="00750D55"/>
    <w:rsid w:val="00750D7A"/>
    <w:rsid w:val="00750DB0"/>
    <w:rsid w:val="00750E13"/>
    <w:rsid w:val="00750E22"/>
    <w:rsid w:val="00750E90"/>
    <w:rsid w:val="00750EFF"/>
    <w:rsid w:val="00750F11"/>
    <w:rsid w:val="00751134"/>
    <w:rsid w:val="00751175"/>
    <w:rsid w:val="00751232"/>
    <w:rsid w:val="0075128C"/>
    <w:rsid w:val="007512FB"/>
    <w:rsid w:val="0075136B"/>
    <w:rsid w:val="007513C9"/>
    <w:rsid w:val="007514BE"/>
    <w:rsid w:val="00751506"/>
    <w:rsid w:val="00751520"/>
    <w:rsid w:val="0075152D"/>
    <w:rsid w:val="00751569"/>
    <w:rsid w:val="007515DE"/>
    <w:rsid w:val="00751669"/>
    <w:rsid w:val="007516A0"/>
    <w:rsid w:val="007516E8"/>
    <w:rsid w:val="00751729"/>
    <w:rsid w:val="00751788"/>
    <w:rsid w:val="00751888"/>
    <w:rsid w:val="007518F1"/>
    <w:rsid w:val="007519E6"/>
    <w:rsid w:val="00751A1C"/>
    <w:rsid w:val="00751A29"/>
    <w:rsid w:val="00751A7D"/>
    <w:rsid w:val="00751C39"/>
    <w:rsid w:val="00751DD2"/>
    <w:rsid w:val="00751E37"/>
    <w:rsid w:val="00751E5F"/>
    <w:rsid w:val="00751F76"/>
    <w:rsid w:val="00751FB3"/>
    <w:rsid w:val="007520A1"/>
    <w:rsid w:val="00752309"/>
    <w:rsid w:val="00752534"/>
    <w:rsid w:val="0075264B"/>
    <w:rsid w:val="00752667"/>
    <w:rsid w:val="0075271D"/>
    <w:rsid w:val="0075281E"/>
    <w:rsid w:val="007528A9"/>
    <w:rsid w:val="00752929"/>
    <w:rsid w:val="00752A23"/>
    <w:rsid w:val="00752A8A"/>
    <w:rsid w:val="00752AC3"/>
    <w:rsid w:val="00752B86"/>
    <w:rsid w:val="00752BDF"/>
    <w:rsid w:val="00752D6F"/>
    <w:rsid w:val="00752DDB"/>
    <w:rsid w:val="00752F72"/>
    <w:rsid w:val="00752F77"/>
    <w:rsid w:val="0075301D"/>
    <w:rsid w:val="007530ED"/>
    <w:rsid w:val="00753139"/>
    <w:rsid w:val="0075320D"/>
    <w:rsid w:val="0075323F"/>
    <w:rsid w:val="007533A3"/>
    <w:rsid w:val="0075343E"/>
    <w:rsid w:val="007534FD"/>
    <w:rsid w:val="007535B3"/>
    <w:rsid w:val="00753647"/>
    <w:rsid w:val="007537F5"/>
    <w:rsid w:val="00753904"/>
    <w:rsid w:val="0075392E"/>
    <w:rsid w:val="007539C2"/>
    <w:rsid w:val="00753A16"/>
    <w:rsid w:val="00753A66"/>
    <w:rsid w:val="00753B06"/>
    <w:rsid w:val="00753C33"/>
    <w:rsid w:val="00753C5D"/>
    <w:rsid w:val="00753C9D"/>
    <w:rsid w:val="00753CCD"/>
    <w:rsid w:val="00753D25"/>
    <w:rsid w:val="00753E0A"/>
    <w:rsid w:val="00753ECF"/>
    <w:rsid w:val="00753F58"/>
    <w:rsid w:val="00754065"/>
    <w:rsid w:val="007541AD"/>
    <w:rsid w:val="007541BD"/>
    <w:rsid w:val="007541E6"/>
    <w:rsid w:val="00754206"/>
    <w:rsid w:val="00754286"/>
    <w:rsid w:val="00754342"/>
    <w:rsid w:val="007543F0"/>
    <w:rsid w:val="00754475"/>
    <w:rsid w:val="007544DF"/>
    <w:rsid w:val="0075451E"/>
    <w:rsid w:val="0075455E"/>
    <w:rsid w:val="007545C2"/>
    <w:rsid w:val="00754653"/>
    <w:rsid w:val="007546AF"/>
    <w:rsid w:val="007547EB"/>
    <w:rsid w:val="00754889"/>
    <w:rsid w:val="007549C4"/>
    <w:rsid w:val="00754A04"/>
    <w:rsid w:val="00754A4D"/>
    <w:rsid w:val="00754A74"/>
    <w:rsid w:val="00754A9C"/>
    <w:rsid w:val="00754AE2"/>
    <w:rsid w:val="00754BBA"/>
    <w:rsid w:val="00754C3F"/>
    <w:rsid w:val="00754DFA"/>
    <w:rsid w:val="00754E3C"/>
    <w:rsid w:val="00754EFF"/>
    <w:rsid w:val="007550C2"/>
    <w:rsid w:val="0075538E"/>
    <w:rsid w:val="007553ED"/>
    <w:rsid w:val="007554BD"/>
    <w:rsid w:val="007554DB"/>
    <w:rsid w:val="00755521"/>
    <w:rsid w:val="0075554E"/>
    <w:rsid w:val="007555C2"/>
    <w:rsid w:val="007555F8"/>
    <w:rsid w:val="0075569E"/>
    <w:rsid w:val="00755715"/>
    <w:rsid w:val="00755A1A"/>
    <w:rsid w:val="00755AFB"/>
    <w:rsid w:val="00755B2B"/>
    <w:rsid w:val="00755BCF"/>
    <w:rsid w:val="00755DBD"/>
    <w:rsid w:val="00755DD0"/>
    <w:rsid w:val="00755E1F"/>
    <w:rsid w:val="00755EC9"/>
    <w:rsid w:val="00755EFB"/>
    <w:rsid w:val="00755FD3"/>
    <w:rsid w:val="0075615E"/>
    <w:rsid w:val="007561A0"/>
    <w:rsid w:val="007561FB"/>
    <w:rsid w:val="007562A7"/>
    <w:rsid w:val="007562DB"/>
    <w:rsid w:val="007562F8"/>
    <w:rsid w:val="007563A5"/>
    <w:rsid w:val="00756548"/>
    <w:rsid w:val="00756554"/>
    <w:rsid w:val="007566D3"/>
    <w:rsid w:val="0075677B"/>
    <w:rsid w:val="007568B2"/>
    <w:rsid w:val="007568F9"/>
    <w:rsid w:val="0075692A"/>
    <w:rsid w:val="0075696D"/>
    <w:rsid w:val="00756A62"/>
    <w:rsid w:val="00756AA7"/>
    <w:rsid w:val="00756B0F"/>
    <w:rsid w:val="00756C3B"/>
    <w:rsid w:val="00756C6F"/>
    <w:rsid w:val="00756CD7"/>
    <w:rsid w:val="00756D02"/>
    <w:rsid w:val="00756D1B"/>
    <w:rsid w:val="00756D64"/>
    <w:rsid w:val="00756F09"/>
    <w:rsid w:val="00756FB8"/>
    <w:rsid w:val="00757041"/>
    <w:rsid w:val="0075704D"/>
    <w:rsid w:val="007570BC"/>
    <w:rsid w:val="00757113"/>
    <w:rsid w:val="00757164"/>
    <w:rsid w:val="007571CE"/>
    <w:rsid w:val="0075721C"/>
    <w:rsid w:val="007572C8"/>
    <w:rsid w:val="007572CB"/>
    <w:rsid w:val="00757529"/>
    <w:rsid w:val="0075756C"/>
    <w:rsid w:val="0075779F"/>
    <w:rsid w:val="007578AC"/>
    <w:rsid w:val="007578CB"/>
    <w:rsid w:val="00757A71"/>
    <w:rsid w:val="00757A96"/>
    <w:rsid w:val="00757AE0"/>
    <w:rsid w:val="00757D86"/>
    <w:rsid w:val="00757D98"/>
    <w:rsid w:val="00757DC2"/>
    <w:rsid w:val="00757DED"/>
    <w:rsid w:val="00757E32"/>
    <w:rsid w:val="00757E99"/>
    <w:rsid w:val="00757F1E"/>
    <w:rsid w:val="00757F35"/>
    <w:rsid w:val="00757F7E"/>
    <w:rsid w:val="00757FB2"/>
    <w:rsid w:val="00757FD6"/>
    <w:rsid w:val="00760012"/>
    <w:rsid w:val="0076004C"/>
    <w:rsid w:val="007600B2"/>
    <w:rsid w:val="007601CC"/>
    <w:rsid w:val="0076020E"/>
    <w:rsid w:val="0076045C"/>
    <w:rsid w:val="00760478"/>
    <w:rsid w:val="007604E6"/>
    <w:rsid w:val="0076054A"/>
    <w:rsid w:val="00760623"/>
    <w:rsid w:val="00760715"/>
    <w:rsid w:val="007607B5"/>
    <w:rsid w:val="007608E8"/>
    <w:rsid w:val="0076093E"/>
    <w:rsid w:val="0076096E"/>
    <w:rsid w:val="0076098C"/>
    <w:rsid w:val="00760D24"/>
    <w:rsid w:val="00760DD0"/>
    <w:rsid w:val="00760DFC"/>
    <w:rsid w:val="00760E3C"/>
    <w:rsid w:val="00760E64"/>
    <w:rsid w:val="00760E7E"/>
    <w:rsid w:val="00760EB2"/>
    <w:rsid w:val="00760EF8"/>
    <w:rsid w:val="0076105B"/>
    <w:rsid w:val="007610B3"/>
    <w:rsid w:val="00761254"/>
    <w:rsid w:val="007612C6"/>
    <w:rsid w:val="00761411"/>
    <w:rsid w:val="0076142C"/>
    <w:rsid w:val="0076151E"/>
    <w:rsid w:val="00761646"/>
    <w:rsid w:val="0076167A"/>
    <w:rsid w:val="0076182D"/>
    <w:rsid w:val="00761837"/>
    <w:rsid w:val="0076183D"/>
    <w:rsid w:val="007619F1"/>
    <w:rsid w:val="00761AB4"/>
    <w:rsid w:val="00761AE0"/>
    <w:rsid w:val="00761B82"/>
    <w:rsid w:val="00761BE3"/>
    <w:rsid w:val="00761CAE"/>
    <w:rsid w:val="00761CEA"/>
    <w:rsid w:val="00761D80"/>
    <w:rsid w:val="00761DD6"/>
    <w:rsid w:val="00761EE4"/>
    <w:rsid w:val="00761EEB"/>
    <w:rsid w:val="007620A2"/>
    <w:rsid w:val="007620F3"/>
    <w:rsid w:val="00762105"/>
    <w:rsid w:val="00762215"/>
    <w:rsid w:val="00762230"/>
    <w:rsid w:val="00762529"/>
    <w:rsid w:val="00762587"/>
    <w:rsid w:val="0076258E"/>
    <w:rsid w:val="007625F1"/>
    <w:rsid w:val="007627F8"/>
    <w:rsid w:val="00762810"/>
    <w:rsid w:val="00762826"/>
    <w:rsid w:val="007629A8"/>
    <w:rsid w:val="00762A81"/>
    <w:rsid w:val="00762B57"/>
    <w:rsid w:val="00762BC2"/>
    <w:rsid w:val="00762C4D"/>
    <w:rsid w:val="00762CD4"/>
    <w:rsid w:val="00762D70"/>
    <w:rsid w:val="00762DC1"/>
    <w:rsid w:val="00762DDC"/>
    <w:rsid w:val="00762EA9"/>
    <w:rsid w:val="00762EBD"/>
    <w:rsid w:val="00762ED2"/>
    <w:rsid w:val="00762F79"/>
    <w:rsid w:val="00763130"/>
    <w:rsid w:val="007631B1"/>
    <w:rsid w:val="007632C1"/>
    <w:rsid w:val="00763345"/>
    <w:rsid w:val="0076354A"/>
    <w:rsid w:val="007635B0"/>
    <w:rsid w:val="00763692"/>
    <w:rsid w:val="007636C3"/>
    <w:rsid w:val="007636C6"/>
    <w:rsid w:val="00763733"/>
    <w:rsid w:val="007637E5"/>
    <w:rsid w:val="0076384F"/>
    <w:rsid w:val="00763971"/>
    <w:rsid w:val="007639C6"/>
    <w:rsid w:val="00763AC1"/>
    <w:rsid w:val="00763B6D"/>
    <w:rsid w:val="00763B70"/>
    <w:rsid w:val="00763BAF"/>
    <w:rsid w:val="00763CC8"/>
    <w:rsid w:val="00763CFF"/>
    <w:rsid w:val="00763E0B"/>
    <w:rsid w:val="00763E24"/>
    <w:rsid w:val="00764007"/>
    <w:rsid w:val="0076430D"/>
    <w:rsid w:val="0076446D"/>
    <w:rsid w:val="0076452D"/>
    <w:rsid w:val="00764586"/>
    <w:rsid w:val="00764591"/>
    <w:rsid w:val="0076467A"/>
    <w:rsid w:val="007646AB"/>
    <w:rsid w:val="007646D6"/>
    <w:rsid w:val="00764762"/>
    <w:rsid w:val="0076477D"/>
    <w:rsid w:val="007649B2"/>
    <w:rsid w:val="00764A09"/>
    <w:rsid w:val="00764A3A"/>
    <w:rsid w:val="00764C5A"/>
    <w:rsid w:val="00764D69"/>
    <w:rsid w:val="00764D74"/>
    <w:rsid w:val="00764DB3"/>
    <w:rsid w:val="00764DFC"/>
    <w:rsid w:val="00764E65"/>
    <w:rsid w:val="00764E6B"/>
    <w:rsid w:val="00764E7B"/>
    <w:rsid w:val="00764EC2"/>
    <w:rsid w:val="00764F34"/>
    <w:rsid w:val="00764F92"/>
    <w:rsid w:val="00765001"/>
    <w:rsid w:val="00765205"/>
    <w:rsid w:val="00765217"/>
    <w:rsid w:val="00765269"/>
    <w:rsid w:val="00765387"/>
    <w:rsid w:val="0076538D"/>
    <w:rsid w:val="007654E4"/>
    <w:rsid w:val="00765703"/>
    <w:rsid w:val="00765783"/>
    <w:rsid w:val="00765813"/>
    <w:rsid w:val="00765863"/>
    <w:rsid w:val="007659A4"/>
    <w:rsid w:val="007659BE"/>
    <w:rsid w:val="00765A29"/>
    <w:rsid w:val="00765A48"/>
    <w:rsid w:val="00765A7C"/>
    <w:rsid w:val="00765AEC"/>
    <w:rsid w:val="00765B55"/>
    <w:rsid w:val="00765CD5"/>
    <w:rsid w:val="00765E25"/>
    <w:rsid w:val="00765E3D"/>
    <w:rsid w:val="00765F29"/>
    <w:rsid w:val="00765FBE"/>
    <w:rsid w:val="0076603A"/>
    <w:rsid w:val="0076611D"/>
    <w:rsid w:val="00766141"/>
    <w:rsid w:val="00766241"/>
    <w:rsid w:val="00766366"/>
    <w:rsid w:val="007663BC"/>
    <w:rsid w:val="007663D1"/>
    <w:rsid w:val="00766527"/>
    <w:rsid w:val="007667D9"/>
    <w:rsid w:val="007667F8"/>
    <w:rsid w:val="0076682D"/>
    <w:rsid w:val="0076685B"/>
    <w:rsid w:val="00766865"/>
    <w:rsid w:val="007668C4"/>
    <w:rsid w:val="00766B10"/>
    <w:rsid w:val="00766B7B"/>
    <w:rsid w:val="00766BC2"/>
    <w:rsid w:val="00766C50"/>
    <w:rsid w:val="00766CBF"/>
    <w:rsid w:val="00766D3B"/>
    <w:rsid w:val="00766D93"/>
    <w:rsid w:val="00766EC8"/>
    <w:rsid w:val="00766F87"/>
    <w:rsid w:val="00766FA6"/>
    <w:rsid w:val="00766FB2"/>
    <w:rsid w:val="00767118"/>
    <w:rsid w:val="00767171"/>
    <w:rsid w:val="007671E9"/>
    <w:rsid w:val="0076725F"/>
    <w:rsid w:val="007672D0"/>
    <w:rsid w:val="00767313"/>
    <w:rsid w:val="007673BF"/>
    <w:rsid w:val="0076748C"/>
    <w:rsid w:val="00767537"/>
    <w:rsid w:val="00767546"/>
    <w:rsid w:val="00767572"/>
    <w:rsid w:val="007675D1"/>
    <w:rsid w:val="00767662"/>
    <w:rsid w:val="007676B7"/>
    <w:rsid w:val="00767749"/>
    <w:rsid w:val="007677B3"/>
    <w:rsid w:val="0076784C"/>
    <w:rsid w:val="00767928"/>
    <w:rsid w:val="00767932"/>
    <w:rsid w:val="007679F5"/>
    <w:rsid w:val="00767A9C"/>
    <w:rsid w:val="00767AD9"/>
    <w:rsid w:val="00767AEA"/>
    <w:rsid w:val="00767B08"/>
    <w:rsid w:val="00767D66"/>
    <w:rsid w:val="00767D98"/>
    <w:rsid w:val="00767DD6"/>
    <w:rsid w:val="00767E5D"/>
    <w:rsid w:val="00767E96"/>
    <w:rsid w:val="00767ED3"/>
    <w:rsid w:val="0077008C"/>
    <w:rsid w:val="00770160"/>
    <w:rsid w:val="007702E6"/>
    <w:rsid w:val="007702E9"/>
    <w:rsid w:val="007702FD"/>
    <w:rsid w:val="00770346"/>
    <w:rsid w:val="00770347"/>
    <w:rsid w:val="00770393"/>
    <w:rsid w:val="007703BC"/>
    <w:rsid w:val="007704C6"/>
    <w:rsid w:val="00770593"/>
    <w:rsid w:val="007706B9"/>
    <w:rsid w:val="00770788"/>
    <w:rsid w:val="007707BD"/>
    <w:rsid w:val="00770879"/>
    <w:rsid w:val="0077093A"/>
    <w:rsid w:val="007709A7"/>
    <w:rsid w:val="007709D8"/>
    <w:rsid w:val="007709DE"/>
    <w:rsid w:val="00770AE2"/>
    <w:rsid w:val="00770B06"/>
    <w:rsid w:val="00770C04"/>
    <w:rsid w:val="00770C05"/>
    <w:rsid w:val="00770C56"/>
    <w:rsid w:val="00770E99"/>
    <w:rsid w:val="00770FA9"/>
    <w:rsid w:val="00770FC2"/>
    <w:rsid w:val="00771072"/>
    <w:rsid w:val="007710C0"/>
    <w:rsid w:val="00771290"/>
    <w:rsid w:val="00771376"/>
    <w:rsid w:val="00771496"/>
    <w:rsid w:val="0077149E"/>
    <w:rsid w:val="0077151C"/>
    <w:rsid w:val="00771686"/>
    <w:rsid w:val="007717AC"/>
    <w:rsid w:val="00771898"/>
    <w:rsid w:val="007718D4"/>
    <w:rsid w:val="007719D7"/>
    <w:rsid w:val="00771AE4"/>
    <w:rsid w:val="00771B31"/>
    <w:rsid w:val="00771B60"/>
    <w:rsid w:val="00771BBE"/>
    <w:rsid w:val="00771BF9"/>
    <w:rsid w:val="00771C29"/>
    <w:rsid w:val="00771C5E"/>
    <w:rsid w:val="00771CD2"/>
    <w:rsid w:val="00771D56"/>
    <w:rsid w:val="00771E01"/>
    <w:rsid w:val="00771F2E"/>
    <w:rsid w:val="00771FD0"/>
    <w:rsid w:val="00771FDE"/>
    <w:rsid w:val="007720C4"/>
    <w:rsid w:val="0077217A"/>
    <w:rsid w:val="00772218"/>
    <w:rsid w:val="0077222C"/>
    <w:rsid w:val="00772312"/>
    <w:rsid w:val="00772380"/>
    <w:rsid w:val="007723CB"/>
    <w:rsid w:val="007724EF"/>
    <w:rsid w:val="007725A9"/>
    <w:rsid w:val="007725E4"/>
    <w:rsid w:val="00772734"/>
    <w:rsid w:val="007727D2"/>
    <w:rsid w:val="00772881"/>
    <w:rsid w:val="00772911"/>
    <w:rsid w:val="00772A7E"/>
    <w:rsid w:val="00772ADF"/>
    <w:rsid w:val="00772B05"/>
    <w:rsid w:val="00772B19"/>
    <w:rsid w:val="00772C23"/>
    <w:rsid w:val="00772CA4"/>
    <w:rsid w:val="00772CCD"/>
    <w:rsid w:val="00772CCF"/>
    <w:rsid w:val="00772EFF"/>
    <w:rsid w:val="00772FB3"/>
    <w:rsid w:val="00773158"/>
    <w:rsid w:val="00773189"/>
    <w:rsid w:val="00773197"/>
    <w:rsid w:val="0077325B"/>
    <w:rsid w:val="007732DC"/>
    <w:rsid w:val="00773621"/>
    <w:rsid w:val="00773671"/>
    <w:rsid w:val="0077369F"/>
    <w:rsid w:val="00773816"/>
    <w:rsid w:val="00773899"/>
    <w:rsid w:val="007738E1"/>
    <w:rsid w:val="007738E9"/>
    <w:rsid w:val="00773927"/>
    <w:rsid w:val="00773979"/>
    <w:rsid w:val="00773A7E"/>
    <w:rsid w:val="00773B51"/>
    <w:rsid w:val="00773B8A"/>
    <w:rsid w:val="00773D1B"/>
    <w:rsid w:val="00773E27"/>
    <w:rsid w:val="00773EB1"/>
    <w:rsid w:val="00773EDF"/>
    <w:rsid w:val="00773FA0"/>
    <w:rsid w:val="00773FE7"/>
    <w:rsid w:val="00774098"/>
    <w:rsid w:val="00774101"/>
    <w:rsid w:val="00774158"/>
    <w:rsid w:val="00774180"/>
    <w:rsid w:val="007741ED"/>
    <w:rsid w:val="007742DD"/>
    <w:rsid w:val="00774363"/>
    <w:rsid w:val="00774377"/>
    <w:rsid w:val="0077446B"/>
    <w:rsid w:val="0077455E"/>
    <w:rsid w:val="0077466A"/>
    <w:rsid w:val="0077491F"/>
    <w:rsid w:val="0077493B"/>
    <w:rsid w:val="00774A41"/>
    <w:rsid w:val="00774B01"/>
    <w:rsid w:val="00774C77"/>
    <w:rsid w:val="00774D95"/>
    <w:rsid w:val="00774DF8"/>
    <w:rsid w:val="00774EE7"/>
    <w:rsid w:val="00774F94"/>
    <w:rsid w:val="007751B2"/>
    <w:rsid w:val="00775274"/>
    <w:rsid w:val="0077529C"/>
    <w:rsid w:val="0077535A"/>
    <w:rsid w:val="00775379"/>
    <w:rsid w:val="007754D9"/>
    <w:rsid w:val="00775537"/>
    <w:rsid w:val="007755A7"/>
    <w:rsid w:val="007755D2"/>
    <w:rsid w:val="0077562F"/>
    <w:rsid w:val="00775718"/>
    <w:rsid w:val="00775753"/>
    <w:rsid w:val="007757C1"/>
    <w:rsid w:val="007757F7"/>
    <w:rsid w:val="0077583D"/>
    <w:rsid w:val="00775876"/>
    <w:rsid w:val="00775946"/>
    <w:rsid w:val="0077599A"/>
    <w:rsid w:val="007759C1"/>
    <w:rsid w:val="007759EC"/>
    <w:rsid w:val="00775A20"/>
    <w:rsid w:val="00775B0B"/>
    <w:rsid w:val="00775B55"/>
    <w:rsid w:val="00775B6D"/>
    <w:rsid w:val="00775BB2"/>
    <w:rsid w:val="00775BBC"/>
    <w:rsid w:val="00775C20"/>
    <w:rsid w:val="00775C43"/>
    <w:rsid w:val="00775C8B"/>
    <w:rsid w:val="00775D70"/>
    <w:rsid w:val="00775D84"/>
    <w:rsid w:val="00775DCC"/>
    <w:rsid w:val="00775F47"/>
    <w:rsid w:val="00775F7F"/>
    <w:rsid w:val="00775FA3"/>
    <w:rsid w:val="0077601D"/>
    <w:rsid w:val="00776065"/>
    <w:rsid w:val="00776086"/>
    <w:rsid w:val="0077608D"/>
    <w:rsid w:val="007760E7"/>
    <w:rsid w:val="007763DE"/>
    <w:rsid w:val="00776421"/>
    <w:rsid w:val="0077644A"/>
    <w:rsid w:val="007764BF"/>
    <w:rsid w:val="007764E1"/>
    <w:rsid w:val="00776535"/>
    <w:rsid w:val="00776544"/>
    <w:rsid w:val="007765A6"/>
    <w:rsid w:val="007765DA"/>
    <w:rsid w:val="00776750"/>
    <w:rsid w:val="0077675F"/>
    <w:rsid w:val="0077686A"/>
    <w:rsid w:val="00776930"/>
    <w:rsid w:val="00776970"/>
    <w:rsid w:val="00776B00"/>
    <w:rsid w:val="00776BD6"/>
    <w:rsid w:val="00776D10"/>
    <w:rsid w:val="00776D45"/>
    <w:rsid w:val="00776DF4"/>
    <w:rsid w:val="00776ED6"/>
    <w:rsid w:val="00776F49"/>
    <w:rsid w:val="00776FFA"/>
    <w:rsid w:val="0077701F"/>
    <w:rsid w:val="00777072"/>
    <w:rsid w:val="00777080"/>
    <w:rsid w:val="007770FE"/>
    <w:rsid w:val="007771E3"/>
    <w:rsid w:val="0077725B"/>
    <w:rsid w:val="007772E3"/>
    <w:rsid w:val="00777382"/>
    <w:rsid w:val="007773E5"/>
    <w:rsid w:val="007774ED"/>
    <w:rsid w:val="00777585"/>
    <w:rsid w:val="007775D3"/>
    <w:rsid w:val="007776F2"/>
    <w:rsid w:val="00777709"/>
    <w:rsid w:val="0077773E"/>
    <w:rsid w:val="007777E1"/>
    <w:rsid w:val="00777928"/>
    <w:rsid w:val="0077798D"/>
    <w:rsid w:val="00777D61"/>
    <w:rsid w:val="00777D9D"/>
    <w:rsid w:val="00777DB2"/>
    <w:rsid w:val="00777F01"/>
    <w:rsid w:val="00777F30"/>
    <w:rsid w:val="00777F7E"/>
    <w:rsid w:val="007800DB"/>
    <w:rsid w:val="007800E5"/>
    <w:rsid w:val="0078010A"/>
    <w:rsid w:val="00780149"/>
    <w:rsid w:val="00780185"/>
    <w:rsid w:val="0078028C"/>
    <w:rsid w:val="007803BD"/>
    <w:rsid w:val="00780910"/>
    <w:rsid w:val="00780C4D"/>
    <w:rsid w:val="00780E0C"/>
    <w:rsid w:val="00780E51"/>
    <w:rsid w:val="00780F74"/>
    <w:rsid w:val="00780F82"/>
    <w:rsid w:val="00780FFD"/>
    <w:rsid w:val="00781007"/>
    <w:rsid w:val="00781068"/>
    <w:rsid w:val="007810F0"/>
    <w:rsid w:val="00781105"/>
    <w:rsid w:val="0078114D"/>
    <w:rsid w:val="00781189"/>
    <w:rsid w:val="007811B1"/>
    <w:rsid w:val="007811F9"/>
    <w:rsid w:val="007812B6"/>
    <w:rsid w:val="0078135E"/>
    <w:rsid w:val="007814D9"/>
    <w:rsid w:val="0078152B"/>
    <w:rsid w:val="007815D1"/>
    <w:rsid w:val="00781647"/>
    <w:rsid w:val="00781780"/>
    <w:rsid w:val="007817AF"/>
    <w:rsid w:val="0078181A"/>
    <w:rsid w:val="0078182D"/>
    <w:rsid w:val="00781848"/>
    <w:rsid w:val="00781894"/>
    <w:rsid w:val="0078199C"/>
    <w:rsid w:val="00781AB5"/>
    <w:rsid w:val="00781B5D"/>
    <w:rsid w:val="00781B5E"/>
    <w:rsid w:val="00781D30"/>
    <w:rsid w:val="00781DF9"/>
    <w:rsid w:val="00781E27"/>
    <w:rsid w:val="00781ECE"/>
    <w:rsid w:val="00781F3E"/>
    <w:rsid w:val="00781F43"/>
    <w:rsid w:val="00781FB1"/>
    <w:rsid w:val="00781FDB"/>
    <w:rsid w:val="00782064"/>
    <w:rsid w:val="007820D9"/>
    <w:rsid w:val="0078221F"/>
    <w:rsid w:val="00782264"/>
    <w:rsid w:val="00782279"/>
    <w:rsid w:val="007823E6"/>
    <w:rsid w:val="00782401"/>
    <w:rsid w:val="00782506"/>
    <w:rsid w:val="00782601"/>
    <w:rsid w:val="007826F8"/>
    <w:rsid w:val="00782900"/>
    <w:rsid w:val="0078297E"/>
    <w:rsid w:val="00782A07"/>
    <w:rsid w:val="00782A30"/>
    <w:rsid w:val="00782AE4"/>
    <w:rsid w:val="00782AE5"/>
    <w:rsid w:val="00782AE8"/>
    <w:rsid w:val="00782B7E"/>
    <w:rsid w:val="00782B83"/>
    <w:rsid w:val="00782BDD"/>
    <w:rsid w:val="00782CDE"/>
    <w:rsid w:val="00782CF2"/>
    <w:rsid w:val="00782D4A"/>
    <w:rsid w:val="00782E3C"/>
    <w:rsid w:val="00782E40"/>
    <w:rsid w:val="00782E89"/>
    <w:rsid w:val="0078308C"/>
    <w:rsid w:val="007831E4"/>
    <w:rsid w:val="00783262"/>
    <w:rsid w:val="00783447"/>
    <w:rsid w:val="0078345A"/>
    <w:rsid w:val="00783516"/>
    <w:rsid w:val="007835B8"/>
    <w:rsid w:val="0078360A"/>
    <w:rsid w:val="007836A0"/>
    <w:rsid w:val="007837B7"/>
    <w:rsid w:val="0078383F"/>
    <w:rsid w:val="00783927"/>
    <w:rsid w:val="00783A71"/>
    <w:rsid w:val="00783B9D"/>
    <w:rsid w:val="00783C27"/>
    <w:rsid w:val="00783C5B"/>
    <w:rsid w:val="00783C62"/>
    <w:rsid w:val="00783C82"/>
    <w:rsid w:val="00783D72"/>
    <w:rsid w:val="00783D9F"/>
    <w:rsid w:val="00783DCC"/>
    <w:rsid w:val="00783E5B"/>
    <w:rsid w:val="00783E80"/>
    <w:rsid w:val="00783FB5"/>
    <w:rsid w:val="0078402A"/>
    <w:rsid w:val="00784178"/>
    <w:rsid w:val="0078426A"/>
    <w:rsid w:val="007842B0"/>
    <w:rsid w:val="007842B7"/>
    <w:rsid w:val="007842C7"/>
    <w:rsid w:val="00784312"/>
    <w:rsid w:val="00784385"/>
    <w:rsid w:val="007843E6"/>
    <w:rsid w:val="00784465"/>
    <w:rsid w:val="00784488"/>
    <w:rsid w:val="007844BC"/>
    <w:rsid w:val="007844EC"/>
    <w:rsid w:val="00784520"/>
    <w:rsid w:val="00784624"/>
    <w:rsid w:val="007846EF"/>
    <w:rsid w:val="0078472B"/>
    <w:rsid w:val="0078473A"/>
    <w:rsid w:val="007848D0"/>
    <w:rsid w:val="00784947"/>
    <w:rsid w:val="0078495A"/>
    <w:rsid w:val="007849E7"/>
    <w:rsid w:val="00784B3D"/>
    <w:rsid w:val="00784CB3"/>
    <w:rsid w:val="00784D6D"/>
    <w:rsid w:val="00784DC9"/>
    <w:rsid w:val="00784E3D"/>
    <w:rsid w:val="00784F6B"/>
    <w:rsid w:val="00784F8D"/>
    <w:rsid w:val="007850FA"/>
    <w:rsid w:val="00785340"/>
    <w:rsid w:val="00785389"/>
    <w:rsid w:val="0078543B"/>
    <w:rsid w:val="00785457"/>
    <w:rsid w:val="0078546C"/>
    <w:rsid w:val="0078552E"/>
    <w:rsid w:val="0078555B"/>
    <w:rsid w:val="007856CF"/>
    <w:rsid w:val="0078571D"/>
    <w:rsid w:val="0078579E"/>
    <w:rsid w:val="007857F1"/>
    <w:rsid w:val="0078593A"/>
    <w:rsid w:val="0078593C"/>
    <w:rsid w:val="00785941"/>
    <w:rsid w:val="00785980"/>
    <w:rsid w:val="007859A5"/>
    <w:rsid w:val="007859F5"/>
    <w:rsid w:val="00785BB1"/>
    <w:rsid w:val="00785C3B"/>
    <w:rsid w:val="00785CCB"/>
    <w:rsid w:val="00785CE6"/>
    <w:rsid w:val="00785E4C"/>
    <w:rsid w:val="00785E8B"/>
    <w:rsid w:val="00785F8C"/>
    <w:rsid w:val="007860B5"/>
    <w:rsid w:val="00786158"/>
    <w:rsid w:val="0078615B"/>
    <w:rsid w:val="007863A0"/>
    <w:rsid w:val="007863A6"/>
    <w:rsid w:val="007864C0"/>
    <w:rsid w:val="007864F6"/>
    <w:rsid w:val="0078652D"/>
    <w:rsid w:val="00786552"/>
    <w:rsid w:val="007865B3"/>
    <w:rsid w:val="00786603"/>
    <w:rsid w:val="007866D0"/>
    <w:rsid w:val="007866D5"/>
    <w:rsid w:val="0078687B"/>
    <w:rsid w:val="007868AD"/>
    <w:rsid w:val="00786A53"/>
    <w:rsid w:val="00786A71"/>
    <w:rsid w:val="00786A74"/>
    <w:rsid w:val="00786BC2"/>
    <w:rsid w:val="00786BDF"/>
    <w:rsid w:val="00786C4E"/>
    <w:rsid w:val="00786C9A"/>
    <w:rsid w:val="00786EA5"/>
    <w:rsid w:val="00786EBA"/>
    <w:rsid w:val="00786F43"/>
    <w:rsid w:val="00787150"/>
    <w:rsid w:val="007871AD"/>
    <w:rsid w:val="0078720B"/>
    <w:rsid w:val="0078722B"/>
    <w:rsid w:val="0078723C"/>
    <w:rsid w:val="00787268"/>
    <w:rsid w:val="007872A1"/>
    <w:rsid w:val="007873B0"/>
    <w:rsid w:val="00787463"/>
    <w:rsid w:val="007874A2"/>
    <w:rsid w:val="0078757E"/>
    <w:rsid w:val="007875BF"/>
    <w:rsid w:val="007875E4"/>
    <w:rsid w:val="00787605"/>
    <w:rsid w:val="0078765D"/>
    <w:rsid w:val="007877FE"/>
    <w:rsid w:val="007878CC"/>
    <w:rsid w:val="00787906"/>
    <w:rsid w:val="00787925"/>
    <w:rsid w:val="0078796D"/>
    <w:rsid w:val="00787980"/>
    <w:rsid w:val="00787B44"/>
    <w:rsid w:val="00787BAA"/>
    <w:rsid w:val="00787CDF"/>
    <w:rsid w:val="00787CED"/>
    <w:rsid w:val="00787D3C"/>
    <w:rsid w:val="00787D50"/>
    <w:rsid w:val="00787E41"/>
    <w:rsid w:val="00787E44"/>
    <w:rsid w:val="00787FA2"/>
    <w:rsid w:val="0079006F"/>
    <w:rsid w:val="0079012A"/>
    <w:rsid w:val="00790240"/>
    <w:rsid w:val="0079028B"/>
    <w:rsid w:val="00790326"/>
    <w:rsid w:val="00790405"/>
    <w:rsid w:val="007904B3"/>
    <w:rsid w:val="007904FD"/>
    <w:rsid w:val="00790550"/>
    <w:rsid w:val="007906A3"/>
    <w:rsid w:val="007906CC"/>
    <w:rsid w:val="00790765"/>
    <w:rsid w:val="007907C7"/>
    <w:rsid w:val="00790937"/>
    <w:rsid w:val="00790A0C"/>
    <w:rsid w:val="00790A56"/>
    <w:rsid w:val="00790A86"/>
    <w:rsid w:val="00790AF4"/>
    <w:rsid w:val="00790B57"/>
    <w:rsid w:val="00790BB9"/>
    <w:rsid w:val="00790BE5"/>
    <w:rsid w:val="00790DC5"/>
    <w:rsid w:val="00790F60"/>
    <w:rsid w:val="0079103E"/>
    <w:rsid w:val="007911EF"/>
    <w:rsid w:val="007912A7"/>
    <w:rsid w:val="00791358"/>
    <w:rsid w:val="00791388"/>
    <w:rsid w:val="0079142A"/>
    <w:rsid w:val="007914F3"/>
    <w:rsid w:val="00791530"/>
    <w:rsid w:val="00791573"/>
    <w:rsid w:val="00791619"/>
    <w:rsid w:val="007916A9"/>
    <w:rsid w:val="00791726"/>
    <w:rsid w:val="00791741"/>
    <w:rsid w:val="00791752"/>
    <w:rsid w:val="007917EA"/>
    <w:rsid w:val="0079191E"/>
    <w:rsid w:val="00791A14"/>
    <w:rsid w:val="00791AC0"/>
    <w:rsid w:val="00791C98"/>
    <w:rsid w:val="00791D3E"/>
    <w:rsid w:val="00791D65"/>
    <w:rsid w:val="00791E6A"/>
    <w:rsid w:val="00791E7B"/>
    <w:rsid w:val="00791EBE"/>
    <w:rsid w:val="00792002"/>
    <w:rsid w:val="00792027"/>
    <w:rsid w:val="007920EF"/>
    <w:rsid w:val="0079213E"/>
    <w:rsid w:val="00792297"/>
    <w:rsid w:val="0079243F"/>
    <w:rsid w:val="0079246D"/>
    <w:rsid w:val="00792497"/>
    <w:rsid w:val="0079255E"/>
    <w:rsid w:val="00792569"/>
    <w:rsid w:val="00792785"/>
    <w:rsid w:val="00792814"/>
    <w:rsid w:val="00792822"/>
    <w:rsid w:val="007928E0"/>
    <w:rsid w:val="00792928"/>
    <w:rsid w:val="00792988"/>
    <w:rsid w:val="007929C6"/>
    <w:rsid w:val="00792A79"/>
    <w:rsid w:val="00792A7B"/>
    <w:rsid w:val="00792A86"/>
    <w:rsid w:val="00792B4B"/>
    <w:rsid w:val="00792C6C"/>
    <w:rsid w:val="00792D98"/>
    <w:rsid w:val="00792E6C"/>
    <w:rsid w:val="00792FC6"/>
    <w:rsid w:val="00792FCC"/>
    <w:rsid w:val="00793000"/>
    <w:rsid w:val="007930F5"/>
    <w:rsid w:val="0079327C"/>
    <w:rsid w:val="007932C8"/>
    <w:rsid w:val="00793300"/>
    <w:rsid w:val="00793394"/>
    <w:rsid w:val="007933F4"/>
    <w:rsid w:val="007934D6"/>
    <w:rsid w:val="0079356E"/>
    <w:rsid w:val="00793679"/>
    <w:rsid w:val="0079369E"/>
    <w:rsid w:val="0079374C"/>
    <w:rsid w:val="0079377C"/>
    <w:rsid w:val="00793798"/>
    <w:rsid w:val="0079384F"/>
    <w:rsid w:val="007938AB"/>
    <w:rsid w:val="00793923"/>
    <w:rsid w:val="007939B3"/>
    <w:rsid w:val="00793A97"/>
    <w:rsid w:val="00793BD5"/>
    <w:rsid w:val="00793C07"/>
    <w:rsid w:val="00793C69"/>
    <w:rsid w:val="00793FDC"/>
    <w:rsid w:val="00794036"/>
    <w:rsid w:val="00794131"/>
    <w:rsid w:val="007942C5"/>
    <w:rsid w:val="00794310"/>
    <w:rsid w:val="007943A4"/>
    <w:rsid w:val="0079441E"/>
    <w:rsid w:val="00794422"/>
    <w:rsid w:val="007944AE"/>
    <w:rsid w:val="00794552"/>
    <w:rsid w:val="007945C3"/>
    <w:rsid w:val="0079463C"/>
    <w:rsid w:val="007947A3"/>
    <w:rsid w:val="007947D2"/>
    <w:rsid w:val="007947DE"/>
    <w:rsid w:val="0079483A"/>
    <w:rsid w:val="00794852"/>
    <w:rsid w:val="00794919"/>
    <w:rsid w:val="007949A2"/>
    <w:rsid w:val="00794B5F"/>
    <w:rsid w:val="00794BD6"/>
    <w:rsid w:val="00794C37"/>
    <w:rsid w:val="00794C47"/>
    <w:rsid w:val="00794DA9"/>
    <w:rsid w:val="00794E59"/>
    <w:rsid w:val="00794F32"/>
    <w:rsid w:val="00794F8F"/>
    <w:rsid w:val="00795036"/>
    <w:rsid w:val="00795072"/>
    <w:rsid w:val="0079508E"/>
    <w:rsid w:val="0079526E"/>
    <w:rsid w:val="007952E7"/>
    <w:rsid w:val="0079533D"/>
    <w:rsid w:val="0079576C"/>
    <w:rsid w:val="00795798"/>
    <w:rsid w:val="0079579D"/>
    <w:rsid w:val="007957C1"/>
    <w:rsid w:val="007957D1"/>
    <w:rsid w:val="00795868"/>
    <w:rsid w:val="00795A16"/>
    <w:rsid w:val="00795AD9"/>
    <w:rsid w:val="00795BAC"/>
    <w:rsid w:val="00795BEF"/>
    <w:rsid w:val="00795C60"/>
    <w:rsid w:val="00795CCC"/>
    <w:rsid w:val="00795CFD"/>
    <w:rsid w:val="00795D46"/>
    <w:rsid w:val="00795DCB"/>
    <w:rsid w:val="00795E1F"/>
    <w:rsid w:val="00795E4F"/>
    <w:rsid w:val="00795E8F"/>
    <w:rsid w:val="00795F41"/>
    <w:rsid w:val="00795F4C"/>
    <w:rsid w:val="00796038"/>
    <w:rsid w:val="0079605F"/>
    <w:rsid w:val="007960B0"/>
    <w:rsid w:val="0079611E"/>
    <w:rsid w:val="0079616B"/>
    <w:rsid w:val="007961B6"/>
    <w:rsid w:val="0079624B"/>
    <w:rsid w:val="0079629F"/>
    <w:rsid w:val="007962B3"/>
    <w:rsid w:val="007962F2"/>
    <w:rsid w:val="00796371"/>
    <w:rsid w:val="00796393"/>
    <w:rsid w:val="00796398"/>
    <w:rsid w:val="007963A8"/>
    <w:rsid w:val="007963D4"/>
    <w:rsid w:val="0079642C"/>
    <w:rsid w:val="007967F6"/>
    <w:rsid w:val="00796811"/>
    <w:rsid w:val="0079688D"/>
    <w:rsid w:val="007968D4"/>
    <w:rsid w:val="007969B3"/>
    <w:rsid w:val="00796B60"/>
    <w:rsid w:val="00796B73"/>
    <w:rsid w:val="00796BFC"/>
    <w:rsid w:val="00796C2F"/>
    <w:rsid w:val="00796C87"/>
    <w:rsid w:val="00796C9A"/>
    <w:rsid w:val="00796CF5"/>
    <w:rsid w:val="00796D01"/>
    <w:rsid w:val="00796D60"/>
    <w:rsid w:val="00796D8F"/>
    <w:rsid w:val="00796DB2"/>
    <w:rsid w:val="00796E30"/>
    <w:rsid w:val="00796E34"/>
    <w:rsid w:val="00796E5A"/>
    <w:rsid w:val="00796E96"/>
    <w:rsid w:val="00796F06"/>
    <w:rsid w:val="007970E9"/>
    <w:rsid w:val="00797164"/>
    <w:rsid w:val="00797175"/>
    <w:rsid w:val="0079737E"/>
    <w:rsid w:val="007974C5"/>
    <w:rsid w:val="007976B9"/>
    <w:rsid w:val="0079770A"/>
    <w:rsid w:val="00797817"/>
    <w:rsid w:val="0079798D"/>
    <w:rsid w:val="00797A74"/>
    <w:rsid w:val="00797AFD"/>
    <w:rsid w:val="00797C31"/>
    <w:rsid w:val="00797C8E"/>
    <w:rsid w:val="00797CD8"/>
    <w:rsid w:val="00797D35"/>
    <w:rsid w:val="00797D4B"/>
    <w:rsid w:val="00797D95"/>
    <w:rsid w:val="00797F63"/>
    <w:rsid w:val="007A0001"/>
    <w:rsid w:val="007A006B"/>
    <w:rsid w:val="007A0118"/>
    <w:rsid w:val="007A0316"/>
    <w:rsid w:val="007A031D"/>
    <w:rsid w:val="007A0408"/>
    <w:rsid w:val="007A062D"/>
    <w:rsid w:val="007A0909"/>
    <w:rsid w:val="007A091A"/>
    <w:rsid w:val="007A0A98"/>
    <w:rsid w:val="007A0C55"/>
    <w:rsid w:val="007A0D24"/>
    <w:rsid w:val="007A0D6B"/>
    <w:rsid w:val="007A0E3A"/>
    <w:rsid w:val="007A0E51"/>
    <w:rsid w:val="007A0E79"/>
    <w:rsid w:val="007A0E9A"/>
    <w:rsid w:val="007A0F93"/>
    <w:rsid w:val="007A0FC4"/>
    <w:rsid w:val="007A0FE1"/>
    <w:rsid w:val="007A1092"/>
    <w:rsid w:val="007A10D7"/>
    <w:rsid w:val="007A1113"/>
    <w:rsid w:val="007A122A"/>
    <w:rsid w:val="007A127A"/>
    <w:rsid w:val="007A12DD"/>
    <w:rsid w:val="007A134B"/>
    <w:rsid w:val="007A1367"/>
    <w:rsid w:val="007A1511"/>
    <w:rsid w:val="007A15BE"/>
    <w:rsid w:val="007A16D7"/>
    <w:rsid w:val="007A171A"/>
    <w:rsid w:val="007A173B"/>
    <w:rsid w:val="007A174A"/>
    <w:rsid w:val="007A1757"/>
    <w:rsid w:val="007A176C"/>
    <w:rsid w:val="007A179E"/>
    <w:rsid w:val="007A17A2"/>
    <w:rsid w:val="007A1876"/>
    <w:rsid w:val="007A18BE"/>
    <w:rsid w:val="007A18E3"/>
    <w:rsid w:val="007A193C"/>
    <w:rsid w:val="007A1AFA"/>
    <w:rsid w:val="007A1B4A"/>
    <w:rsid w:val="007A1C0C"/>
    <w:rsid w:val="007A1DFB"/>
    <w:rsid w:val="007A1F9B"/>
    <w:rsid w:val="007A1FC9"/>
    <w:rsid w:val="007A1FFD"/>
    <w:rsid w:val="007A215B"/>
    <w:rsid w:val="007A21A3"/>
    <w:rsid w:val="007A2202"/>
    <w:rsid w:val="007A22AF"/>
    <w:rsid w:val="007A236B"/>
    <w:rsid w:val="007A23CB"/>
    <w:rsid w:val="007A253E"/>
    <w:rsid w:val="007A255B"/>
    <w:rsid w:val="007A261C"/>
    <w:rsid w:val="007A263E"/>
    <w:rsid w:val="007A2678"/>
    <w:rsid w:val="007A26DB"/>
    <w:rsid w:val="007A26F5"/>
    <w:rsid w:val="007A2811"/>
    <w:rsid w:val="007A28D6"/>
    <w:rsid w:val="007A2940"/>
    <w:rsid w:val="007A2956"/>
    <w:rsid w:val="007A2A30"/>
    <w:rsid w:val="007A2B4D"/>
    <w:rsid w:val="007A2BDB"/>
    <w:rsid w:val="007A2D00"/>
    <w:rsid w:val="007A2E59"/>
    <w:rsid w:val="007A2EAD"/>
    <w:rsid w:val="007A2EBC"/>
    <w:rsid w:val="007A2ED6"/>
    <w:rsid w:val="007A2F40"/>
    <w:rsid w:val="007A300B"/>
    <w:rsid w:val="007A3043"/>
    <w:rsid w:val="007A3060"/>
    <w:rsid w:val="007A3300"/>
    <w:rsid w:val="007A3460"/>
    <w:rsid w:val="007A34DC"/>
    <w:rsid w:val="007A34E1"/>
    <w:rsid w:val="007A3573"/>
    <w:rsid w:val="007A3635"/>
    <w:rsid w:val="007A36F7"/>
    <w:rsid w:val="007A3854"/>
    <w:rsid w:val="007A395C"/>
    <w:rsid w:val="007A3AE3"/>
    <w:rsid w:val="007A3C6C"/>
    <w:rsid w:val="007A3E41"/>
    <w:rsid w:val="007A3EB3"/>
    <w:rsid w:val="007A3EE9"/>
    <w:rsid w:val="007A400E"/>
    <w:rsid w:val="007A420E"/>
    <w:rsid w:val="007A422E"/>
    <w:rsid w:val="007A4289"/>
    <w:rsid w:val="007A4373"/>
    <w:rsid w:val="007A43C2"/>
    <w:rsid w:val="007A43E3"/>
    <w:rsid w:val="007A443F"/>
    <w:rsid w:val="007A464F"/>
    <w:rsid w:val="007A478E"/>
    <w:rsid w:val="007A47AC"/>
    <w:rsid w:val="007A47DA"/>
    <w:rsid w:val="007A4836"/>
    <w:rsid w:val="007A4876"/>
    <w:rsid w:val="007A4B88"/>
    <w:rsid w:val="007A4BFB"/>
    <w:rsid w:val="007A4C05"/>
    <w:rsid w:val="007A4C5F"/>
    <w:rsid w:val="007A4CC5"/>
    <w:rsid w:val="007A4D09"/>
    <w:rsid w:val="007A4D26"/>
    <w:rsid w:val="007A4E54"/>
    <w:rsid w:val="007A4E7A"/>
    <w:rsid w:val="007A51DA"/>
    <w:rsid w:val="007A522D"/>
    <w:rsid w:val="007A529E"/>
    <w:rsid w:val="007A531D"/>
    <w:rsid w:val="007A53A0"/>
    <w:rsid w:val="007A541F"/>
    <w:rsid w:val="007A55FD"/>
    <w:rsid w:val="007A56A2"/>
    <w:rsid w:val="007A56F4"/>
    <w:rsid w:val="007A5712"/>
    <w:rsid w:val="007A57CB"/>
    <w:rsid w:val="007A5803"/>
    <w:rsid w:val="007A58D3"/>
    <w:rsid w:val="007A5A0F"/>
    <w:rsid w:val="007A5B69"/>
    <w:rsid w:val="007A5BB1"/>
    <w:rsid w:val="007A5C23"/>
    <w:rsid w:val="007A5D5D"/>
    <w:rsid w:val="007A5D68"/>
    <w:rsid w:val="007A5DF1"/>
    <w:rsid w:val="007A5FE4"/>
    <w:rsid w:val="007A613F"/>
    <w:rsid w:val="007A6201"/>
    <w:rsid w:val="007A63D2"/>
    <w:rsid w:val="007A63DE"/>
    <w:rsid w:val="007A63E3"/>
    <w:rsid w:val="007A64DA"/>
    <w:rsid w:val="007A6515"/>
    <w:rsid w:val="007A6683"/>
    <w:rsid w:val="007A6690"/>
    <w:rsid w:val="007A6704"/>
    <w:rsid w:val="007A6726"/>
    <w:rsid w:val="007A6742"/>
    <w:rsid w:val="007A6811"/>
    <w:rsid w:val="007A684D"/>
    <w:rsid w:val="007A68A2"/>
    <w:rsid w:val="007A697A"/>
    <w:rsid w:val="007A69E3"/>
    <w:rsid w:val="007A69EC"/>
    <w:rsid w:val="007A6B5C"/>
    <w:rsid w:val="007A6BC4"/>
    <w:rsid w:val="007A6C15"/>
    <w:rsid w:val="007A6C59"/>
    <w:rsid w:val="007A6CDB"/>
    <w:rsid w:val="007A6CDE"/>
    <w:rsid w:val="007A6D97"/>
    <w:rsid w:val="007A6F7C"/>
    <w:rsid w:val="007A6FA7"/>
    <w:rsid w:val="007A704B"/>
    <w:rsid w:val="007A7052"/>
    <w:rsid w:val="007A70C7"/>
    <w:rsid w:val="007A7142"/>
    <w:rsid w:val="007A71BE"/>
    <w:rsid w:val="007A72D5"/>
    <w:rsid w:val="007A72FC"/>
    <w:rsid w:val="007A7416"/>
    <w:rsid w:val="007A741C"/>
    <w:rsid w:val="007A7427"/>
    <w:rsid w:val="007A7455"/>
    <w:rsid w:val="007A7467"/>
    <w:rsid w:val="007A763A"/>
    <w:rsid w:val="007A76A0"/>
    <w:rsid w:val="007A76B0"/>
    <w:rsid w:val="007A772A"/>
    <w:rsid w:val="007A77E7"/>
    <w:rsid w:val="007A783C"/>
    <w:rsid w:val="007A78C6"/>
    <w:rsid w:val="007A78FF"/>
    <w:rsid w:val="007A7A72"/>
    <w:rsid w:val="007A7AB1"/>
    <w:rsid w:val="007A7AEF"/>
    <w:rsid w:val="007A7DE3"/>
    <w:rsid w:val="007A7FB6"/>
    <w:rsid w:val="007B009D"/>
    <w:rsid w:val="007B010F"/>
    <w:rsid w:val="007B0177"/>
    <w:rsid w:val="007B01D1"/>
    <w:rsid w:val="007B01EE"/>
    <w:rsid w:val="007B02AF"/>
    <w:rsid w:val="007B02B9"/>
    <w:rsid w:val="007B0338"/>
    <w:rsid w:val="007B0399"/>
    <w:rsid w:val="007B04A2"/>
    <w:rsid w:val="007B04AD"/>
    <w:rsid w:val="007B0521"/>
    <w:rsid w:val="007B0828"/>
    <w:rsid w:val="007B0855"/>
    <w:rsid w:val="007B09BC"/>
    <w:rsid w:val="007B09BF"/>
    <w:rsid w:val="007B0B96"/>
    <w:rsid w:val="007B0C35"/>
    <w:rsid w:val="007B0CBC"/>
    <w:rsid w:val="007B0CD3"/>
    <w:rsid w:val="007B0D44"/>
    <w:rsid w:val="007B0D56"/>
    <w:rsid w:val="007B0DDE"/>
    <w:rsid w:val="007B101A"/>
    <w:rsid w:val="007B10B8"/>
    <w:rsid w:val="007B10D7"/>
    <w:rsid w:val="007B117F"/>
    <w:rsid w:val="007B1331"/>
    <w:rsid w:val="007B144A"/>
    <w:rsid w:val="007B153D"/>
    <w:rsid w:val="007B15DA"/>
    <w:rsid w:val="007B16B9"/>
    <w:rsid w:val="007B16CC"/>
    <w:rsid w:val="007B17E6"/>
    <w:rsid w:val="007B1824"/>
    <w:rsid w:val="007B195E"/>
    <w:rsid w:val="007B1A60"/>
    <w:rsid w:val="007B1CA4"/>
    <w:rsid w:val="007B1CE3"/>
    <w:rsid w:val="007B1D95"/>
    <w:rsid w:val="007B1DA5"/>
    <w:rsid w:val="007B1ED5"/>
    <w:rsid w:val="007B1F42"/>
    <w:rsid w:val="007B1FAF"/>
    <w:rsid w:val="007B1FC1"/>
    <w:rsid w:val="007B1FE5"/>
    <w:rsid w:val="007B2007"/>
    <w:rsid w:val="007B2038"/>
    <w:rsid w:val="007B20AE"/>
    <w:rsid w:val="007B2143"/>
    <w:rsid w:val="007B21B8"/>
    <w:rsid w:val="007B22E7"/>
    <w:rsid w:val="007B22F3"/>
    <w:rsid w:val="007B2363"/>
    <w:rsid w:val="007B23C1"/>
    <w:rsid w:val="007B244B"/>
    <w:rsid w:val="007B2666"/>
    <w:rsid w:val="007B26CA"/>
    <w:rsid w:val="007B26E7"/>
    <w:rsid w:val="007B272F"/>
    <w:rsid w:val="007B290F"/>
    <w:rsid w:val="007B2912"/>
    <w:rsid w:val="007B2B84"/>
    <w:rsid w:val="007B2BB8"/>
    <w:rsid w:val="007B2D69"/>
    <w:rsid w:val="007B2DE0"/>
    <w:rsid w:val="007B2E4D"/>
    <w:rsid w:val="007B2EAA"/>
    <w:rsid w:val="007B2FDE"/>
    <w:rsid w:val="007B31C4"/>
    <w:rsid w:val="007B3334"/>
    <w:rsid w:val="007B336C"/>
    <w:rsid w:val="007B339E"/>
    <w:rsid w:val="007B341F"/>
    <w:rsid w:val="007B34BA"/>
    <w:rsid w:val="007B356B"/>
    <w:rsid w:val="007B35AB"/>
    <w:rsid w:val="007B3705"/>
    <w:rsid w:val="007B3799"/>
    <w:rsid w:val="007B37D4"/>
    <w:rsid w:val="007B37EE"/>
    <w:rsid w:val="007B38FE"/>
    <w:rsid w:val="007B3920"/>
    <w:rsid w:val="007B396F"/>
    <w:rsid w:val="007B39DA"/>
    <w:rsid w:val="007B3A41"/>
    <w:rsid w:val="007B3A6D"/>
    <w:rsid w:val="007B3A6E"/>
    <w:rsid w:val="007B3B16"/>
    <w:rsid w:val="007B3B27"/>
    <w:rsid w:val="007B3B7E"/>
    <w:rsid w:val="007B3BF7"/>
    <w:rsid w:val="007B3C68"/>
    <w:rsid w:val="007B3C7D"/>
    <w:rsid w:val="007B3CFE"/>
    <w:rsid w:val="007B3E41"/>
    <w:rsid w:val="007B3FE0"/>
    <w:rsid w:val="007B4015"/>
    <w:rsid w:val="007B40EA"/>
    <w:rsid w:val="007B40FD"/>
    <w:rsid w:val="007B41BC"/>
    <w:rsid w:val="007B420A"/>
    <w:rsid w:val="007B43A0"/>
    <w:rsid w:val="007B4443"/>
    <w:rsid w:val="007B45B4"/>
    <w:rsid w:val="007B45C1"/>
    <w:rsid w:val="007B4602"/>
    <w:rsid w:val="007B4617"/>
    <w:rsid w:val="007B463E"/>
    <w:rsid w:val="007B464E"/>
    <w:rsid w:val="007B46CF"/>
    <w:rsid w:val="007B47BF"/>
    <w:rsid w:val="007B47C7"/>
    <w:rsid w:val="007B487C"/>
    <w:rsid w:val="007B4990"/>
    <w:rsid w:val="007B4C68"/>
    <w:rsid w:val="007B4D1B"/>
    <w:rsid w:val="007B4D42"/>
    <w:rsid w:val="007B4DE8"/>
    <w:rsid w:val="007B4E78"/>
    <w:rsid w:val="007B4E9E"/>
    <w:rsid w:val="007B4EB8"/>
    <w:rsid w:val="007B4EE4"/>
    <w:rsid w:val="007B4FBD"/>
    <w:rsid w:val="007B5100"/>
    <w:rsid w:val="007B510C"/>
    <w:rsid w:val="007B5158"/>
    <w:rsid w:val="007B516A"/>
    <w:rsid w:val="007B51E9"/>
    <w:rsid w:val="007B52D9"/>
    <w:rsid w:val="007B5328"/>
    <w:rsid w:val="007B54AB"/>
    <w:rsid w:val="007B54F0"/>
    <w:rsid w:val="007B556B"/>
    <w:rsid w:val="007B5646"/>
    <w:rsid w:val="007B56CF"/>
    <w:rsid w:val="007B5771"/>
    <w:rsid w:val="007B57B4"/>
    <w:rsid w:val="007B5878"/>
    <w:rsid w:val="007B5BB8"/>
    <w:rsid w:val="007B5C4F"/>
    <w:rsid w:val="007B5CC8"/>
    <w:rsid w:val="007B5CF8"/>
    <w:rsid w:val="007B5D1C"/>
    <w:rsid w:val="007B5D96"/>
    <w:rsid w:val="007B5EA2"/>
    <w:rsid w:val="007B5F38"/>
    <w:rsid w:val="007B5F59"/>
    <w:rsid w:val="007B5F5B"/>
    <w:rsid w:val="007B5F62"/>
    <w:rsid w:val="007B60C9"/>
    <w:rsid w:val="007B6100"/>
    <w:rsid w:val="007B6157"/>
    <w:rsid w:val="007B62A2"/>
    <w:rsid w:val="007B62B7"/>
    <w:rsid w:val="007B62BD"/>
    <w:rsid w:val="007B63E4"/>
    <w:rsid w:val="007B6412"/>
    <w:rsid w:val="007B6451"/>
    <w:rsid w:val="007B6601"/>
    <w:rsid w:val="007B661E"/>
    <w:rsid w:val="007B66B7"/>
    <w:rsid w:val="007B6723"/>
    <w:rsid w:val="007B675C"/>
    <w:rsid w:val="007B67D8"/>
    <w:rsid w:val="007B67DC"/>
    <w:rsid w:val="007B6848"/>
    <w:rsid w:val="007B6878"/>
    <w:rsid w:val="007B68EF"/>
    <w:rsid w:val="007B690B"/>
    <w:rsid w:val="007B6916"/>
    <w:rsid w:val="007B692D"/>
    <w:rsid w:val="007B6C9D"/>
    <w:rsid w:val="007B6D06"/>
    <w:rsid w:val="007B6D27"/>
    <w:rsid w:val="007B6E59"/>
    <w:rsid w:val="007B6E76"/>
    <w:rsid w:val="007B6ECF"/>
    <w:rsid w:val="007B6F27"/>
    <w:rsid w:val="007B7016"/>
    <w:rsid w:val="007B7088"/>
    <w:rsid w:val="007B70BC"/>
    <w:rsid w:val="007B70E0"/>
    <w:rsid w:val="007B70F0"/>
    <w:rsid w:val="007B7157"/>
    <w:rsid w:val="007B7158"/>
    <w:rsid w:val="007B71F7"/>
    <w:rsid w:val="007B73DD"/>
    <w:rsid w:val="007B73F0"/>
    <w:rsid w:val="007B74F3"/>
    <w:rsid w:val="007B751A"/>
    <w:rsid w:val="007B7698"/>
    <w:rsid w:val="007B76DC"/>
    <w:rsid w:val="007B778A"/>
    <w:rsid w:val="007B7836"/>
    <w:rsid w:val="007B7857"/>
    <w:rsid w:val="007B7867"/>
    <w:rsid w:val="007B78D8"/>
    <w:rsid w:val="007B78FB"/>
    <w:rsid w:val="007B7929"/>
    <w:rsid w:val="007B79D4"/>
    <w:rsid w:val="007B7A90"/>
    <w:rsid w:val="007B7BB0"/>
    <w:rsid w:val="007B7C96"/>
    <w:rsid w:val="007B7D25"/>
    <w:rsid w:val="007B7DA8"/>
    <w:rsid w:val="007B7E93"/>
    <w:rsid w:val="007B7E99"/>
    <w:rsid w:val="007B7F6C"/>
    <w:rsid w:val="007C00D0"/>
    <w:rsid w:val="007C0128"/>
    <w:rsid w:val="007C02C9"/>
    <w:rsid w:val="007C062B"/>
    <w:rsid w:val="007C063E"/>
    <w:rsid w:val="007C0749"/>
    <w:rsid w:val="007C083B"/>
    <w:rsid w:val="007C0939"/>
    <w:rsid w:val="007C099E"/>
    <w:rsid w:val="007C0A57"/>
    <w:rsid w:val="007C0A7C"/>
    <w:rsid w:val="007C0A87"/>
    <w:rsid w:val="007C0AD4"/>
    <w:rsid w:val="007C0AE5"/>
    <w:rsid w:val="007C0B54"/>
    <w:rsid w:val="007C0C7E"/>
    <w:rsid w:val="007C0D2B"/>
    <w:rsid w:val="007C0D95"/>
    <w:rsid w:val="007C0E5C"/>
    <w:rsid w:val="007C0E8E"/>
    <w:rsid w:val="007C0F2E"/>
    <w:rsid w:val="007C0F5F"/>
    <w:rsid w:val="007C1092"/>
    <w:rsid w:val="007C10B0"/>
    <w:rsid w:val="007C12AC"/>
    <w:rsid w:val="007C130E"/>
    <w:rsid w:val="007C1337"/>
    <w:rsid w:val="007C139E"/>
    <w:rsid w:val="007C13CE"/>
    <w:rsid w:val="007C1421"/>
    <w:rsid w:val="007C1468"/>
    <w:rsid w:val="007C1471"/>
    <w:rsid w:val="007C1499"/>
    <w:rsid w:val="007C14CB"/>
    <w:rsid w:val="007C14E4"/>
    <w:rsid w:val="007C1555"/>
    <w:rsid w:val="007C1659"/>
    <w:rsid w:val="007C16A4"/>
    <w:rsid w:val="007C1728"/>
    <w:rsid w:val="007C1767"/>
    <w:rsid w:val="007C17D1"/>
    <w:rsid w:val="007C17E6"/>
    <w:rsid w:val="007C17EA"/>
    <w:rsid w:val="007C1817"/>
    <w:rsid w:val="007C1904"/>
    <w:rsid w:val="007C1913"/>
    <w:rsid w:val="007C1A00"/>
    <w:rsid w:val="007C1A2C"/>
    <w:rsid w:val="007C1BC0"/>
    <w:rsid w:val="007C1D79"/>
    <w:rsid w:val="007C1DCA"/>
    <w:rsid w:val="007C1E25"/>
    <w:rsid w:val="007C1E98"/>
    <w:rsid w:val="007C1F3A"/>
    <w:rsid w:val="007C200E"/>
    <w:rsid w:val="007C20F0"/>
    <w:rsid w:val="007C2217"/>
    <w:rsid w:val="007C22AC"/>
    <w:rsid w:val="007C22B6"/>
    <w:rsid w:val="007C22EE"/>
    <w:rsid w:val="007C2321"/>
    <w:rsid w:val="007C2390"/>
    <w:rsid w:val="007C23C1"/>
    <w:rsid w:val="007C24D5"/>
    <w:rsid w:val="007C25D1"/>
    <w:rsid w:val="007C262D"/>
    <w:rsid w:val="007C2642"/>
    <w:rsid w:val="007C265A"/>
    <w:rsid w:val="007C2741"/>
    <w:rsid w:val="007C289D"/>
    <w:rsid w:val="007C2A20"/>
    <w:rsid w:val="007C2A7D"/>
    <w:rsid w:val="007C2C11"/>
    <w:rsid w:val="007C2CA4"/>
    <w:rsid w:val="007C2CD0"/>
    <w:rsid w:val="007C2ED4"/>
    <w:rsid w:val="007C2F24"/>
    <w:rsid w:val="007C2F64"/>
    <w:rsid w:val="007C2FF4"/>
    <w:rsid w:val="007C3056"/>
    <w:rsid w:val="007C30E0"/>
    <w:rsid w:val="007C317C"/>
    <w:rsid w:val="007C31AD"/>
    <w:rsid w:val="007C3200"/>
    <w:rsid w:val="007C3225"/>
    <w:rsid w:val="007C3290"/>
    <w:rsid w:val="007C3306"/>
    <w:rsid w:val="007C331E"/>
    <w:rsid w:val="007C334F"/>
    <w:rsid w:val="007C3437"/>
    <w:rsid w:val="007C3451"/>
    <w:rsid w:val="007C345A"/>
    <w:rsid w:val="007C345F"/>
    <w:rsid w:val="007C3497"/>
    <w:rsid w:val="007C3539"/>
    <w:rsid w:val="007C356D"/>
    <w:rsid w:val="007C3649"/>
    <w:rsid w:val="007C36F6"/>
    <w:rsid w:val="007C3709"/>
    <w:rsid w:val="007C371F"/>
    <w:rsid w:val="007C39B9"/>
    <w:rsid w:val="007C39F0"/>
    <w:rsid w:val="007C3A39"/>
    <w:rsid w:val="007C3ABC"/>
    <w:rsid w:val="007C3AF2"/>
    <w:rsid w:val="007C3BBB"/>
    <w:rsid w:val="007C3BE8"/>
    <w:rsid w:val="007C3D0A"/>
    <w:rsid w:val="007C3D92"/>
    <w:rsid w:val="007C3EBF"/>
    <w:rsid w:val="007C3F5B"/>
    <w:rsid w:val="007C3F79"/>
    <w:rsid w:val="007C3FAC"/>
    <w:rsid w:val="007C3FBC"/>
    <w:rsid w:val="007C3FEC"/>
    <w:rsid w:val="007C402D"/>
    <w:rsid w:val="007C4056"/>
    <w:rsid w:val="007C4088"/>
    <w:rsid w:val="007C4215"/>
    <w:rsid w:val="007C4251"/>
    <w:rsid w:val="007C4267"/>
    <w:rsid w:val="007C43A8"/>
    <w:rsid w:val="007C43CB"/>
    <w:rsid w:val="007C4408"/>
    <w:rsid w:val="007C4445"/>
    <w:rsid w:val="007C4449"/>
    <w:rsid w:val="007C455D"/>
    <w:rsid w:val="007C45A5"/>
    <w:rsid w:val="007C45E1"/>
    <w:rsid w:val="007C4602"/>
    <w:rsid w:val="007C46FD"/>
    <w:rsid w:val="007C4812"/>
    <w:rsid w:val="007C4859"/>
    <w:rsid w:val="007C4A1F"/>
    <w:rsid w:val="007C4A85"/>
    <w:rsid w:val="007C4AFC"/>
    <w:rsid w:val="007C4B0F"/>
    <w:rsid w:val="007C4B30"/>
    <w:rsid w:val="007C4C3B"/>
    <w:rsid w:val="007C4CC4"/>
    <w:rsid w:val="007C4CC5"/>
    <w:rsid w:val="007C4CDF"/>
    <w:rsid w:val="007C4DA2"/>
    <w:rsid w:val="007C4ED7"/>
    <w:rsid w:val="007C4F92"/>
    <w:rsid w:val="007C5000"/>
    <w:rsid w:val="007C5102"/>
    <w:rsid w:val="007C512F"/>
    <w:rsid w:val="007C5158"/>
    <w:rsid w:val="007C5306"/>
    <w:rsid w:val="007C531B"/>
    <w:rsid w:val="007C544F"/>
    <w:rsid w:val="007C5511"/>
    <w:rsid w:val="007C5596"/>
    <w:rsid w:val="007C5683"/>
    <w:rsid w:val="007C58C7"/>
    <w:rsid w:val="007C58CD"/>
    <w:rsid w:val="007C59B1"/>
    <w:rsid w:val="007C5B35"/>
    <w:rsid w:val="007C5BE8"/>
    <w:rsid w:val="007C5C0E"/>
    <w:rsid w:val="007C5C46"/>
    <w:rsid w:val="007C5C93"/>
    <w:rsid w:val="007C5CC7"/>
    <w:rsid w:val="007C5D76"/>
    <w:rsid w:val="007C5DB6"/>
    <w:rsid w:val="007C5DCC"/>
    <w:rsid w:val="007C5EE0"/>
    <w:rsid w:val="007C5EEF"/>
    <w:rsid w:val="007C5F55"/>
    <w:rsid w:val="007C5F75"/>
    <w:rsid w:val="007C5FD1"/>
    <w:rsid w:val="007C609E"/>
    <w:rsid w:val="007C6152"/>
    <w:rsid w:val="007C63B9"/>
    <w:rsid w:val="007C6407"/>
    <w:rsid w:val="007C650D"/>
    <w:rsid w:val="007C651F"/>
    <w:rsid w:val="007C6599"/>
    <w:rsid w:val="007C665E"/>
    <w:rsid w:val="007C66F2"/>
    <w:rsid w:val="007C6709"/>
    <w:rsid w:val="007C680A"/>
    <w:rsid w:val="007C6993"/>
    <w:rsid w:val="007C6A68"/>
    <w:rsid w:val="007C6ACE"/>
    <w:rsid w:val="007C6AFA"/>
    <w:rsid w:val="007C6B6B"/>
    <w:rsid w:val="007C6B72"/>
    <w:rsid w:val="007C6BB9"/>
    <w:rsid w:val="007C6C76"/>
    <w:rsid w:val="007C6D48"/>
    <w:rsid w:val="007C6D58"/>
    <w:rsid w:val="007C6D93"/>
    <w:rsid w:val="007C6DC8"/>
    <w:rsid w:val="007C6EF9"/>
    <w:rsid w:val="007C6F37"/>
    <w:rsid w:val="007C6F75"/>
    <w:rsid w:val="007C6FB5"/>
    <w:rsid w:val="007C7062"/>
    <w:rsid w:val="007C713D"/>
    <w:rsid w:val="007C7222"/>
    <w:rsid w:val="007C7376"/>
    <w:rsid w:val="007C7440"/>
    <w:rsid w:val="007C7453"/>
    <w:rsid w:val="007C74FF"/>
    <w:rsid w:val="007C7500"/>
    <w:rsid w:val="007C75A4"/>
    <w:rsid w:val="007C75E3"/>
    <w:rsid w:val="007C75FB"/>
    <w:rsid w:val="007C762D"/>
    <w:rsid w:val="007C7638"/>
    <w:rsid w:val="007C7684"/>
    <w:rsid w:val="007C76DE"/>
    <w:rsid w:val="007C77B2"/>
    <w:rsid w:val="007C7B7D"/>
    <w:rsid w:val="007C7C3C"/>
    <w:rsid w:val="007C7C86"/>
    <w:rsid w:val="007C7CC7"/>
    <w:rsid w:val="007C7D5D"/>
    <w:rsid w:val="007C7D8F"/>
    <w:rsid w:val="007C7E17"/>
    <w:rsid w:val="007C7F9B"/>
    <w:rsid w:val="007D00CD"/>
    <w:rsid w:val="007D01A6"/>
    <w:rsid w:val="007D0236"/>
    <w:rsid w:val="007D06ED"/>
    <w:rsid w:val="007D070F"/>
    <w:rsid w:val="007D0728"/>
    <w:rsid w:val="007D079D"/>
    <w:rsid w:val="007D07A8"/>
    <w:rsid w:val="007D089C"/>
    <w:rsid w:val="007D08C6"/>
    <w:rsid w:val="007D08FF"/>
    <w:rsid w:val="007D093B"/>
    <w:rsid w:val="007D09EE"/>
    <w:rsid w:val="007D0C6C"/>
    <w:rsid w:val="007D0D7B"/>
    <w:rsid w:val="007D0E12"/>
    <w:rsid w:val="007D0F23"/>
    <w:rsid w:val="007D0F41"/>
    <w:rsid w:val="007D11CD"/>
    <w:rsid w:val="007D11EC"/>
    <w:rsid w:val="007D126B"/>
    <w:rsid w:val="007D128A"/>
    <w:rsid w:val="007D12AC"/>
    <w:rsid w:val="007D13A5"/>
    <w:rsid w:val="007D142B"/>
    <w:rsid w:val="007D1450"/>
    <w:rsid w:val="007D147A"/>
    <w:rsid w:val="007D1526"/>
    <w:rsid w:val="007D1553"/>
    <w:rsid w:val="007D1597"/>
    <w:rsid w:val="007D1605"/>
    <w:rsid w:val="007D1626"/>
    <w:rsid w:val="007D1627"/>
    <w:rsid w:val="007D172E"/>
    <w:rsid w:val="007D18E2"/>
    <w:rsid w:val="007D1982"/>
    <w:rsid w:val="007D198C"/>
    <w:rsid w:val="007D19F6"/>
    <w:rsid w:val="007D1A59"/>
    <w:rsid w:val="007D1B58"/>
    <w:rsid w:val="007D1BAB"/>
    <w:rsid w:val="007D1D0C"/>
    <w:rsid w:val="007D1F82"/>
    <w:rsid w:val="007D1F97"/>
    <w:rsid w:val="007D1FB5"/>
    <w:rsid w:val="007D20C2"/>
    <w:rsid w:val="007D20D7"/>
    <w:rsid w:val="007D20DA"/>
    <w:rsid w:val="007D214D"/>
    <w:rsid w:val="007D21F4"/>
    <w:rsid w:val="007D22E9"/>
    <w:rsid w:val="007D2372"/>
    <w:rsid w:val="007D23A4"/>
    <w:rsid w:val="007D23EB"/>
    <w:rsid w:val="007D23EC"/>
    <w:rsid w:val="007D2636"/>
    <w:rsid w:val="007D2649"/>
    <w:rsid w:val="007D266A"/>
    <w:rsid w:val="007D271D"/>
    <w:rsid w:val="007D271E"/>
    <w:rsid w:val="007D2727"/>
    <w:rsid w:val="007D27B7"/>
    <w:rsid w:val="007D2804"/>
    <w:rsid w:val="007D28C5"/>
    <w:rsid w:val="007D2ACC"/>
    <w:rsid w:val="007D2C02"/>
    <w:rsid w:val="007D2C08"/>
    <w:rsid w:val="007D2D14"/>
    <w:rsid w:val="007D2D1B"/>
    <w:rsid w:val="007D2DD3"/>
    <w:rsid w:val="007D2EE2"/>
    <w:rsid w:val="007D2F4A"/>
    <w:rsid w:val="007D2FEE"/>
    <w:rsid w:val="007D3061"/>
    <w:rsid w:val="007D312A"/>
    <w:rsid w:val="007D3169"/>
    <w:rsid w:val="007D3205"/>
    <w:rsid w:val="007D322B"/>
    <w:rsid w:val="007D324C"/>
    <w:rsid w:val="007D334E"/>
    <w:rsid w:val="007D3437"/>
    <w:rsid w:val="007D3477"/>
    <w:rsid w:val="007D3594"/>
    <w:rsid w:val="007D35A6"/>
    <w:rsid w:val="007D37C1"/>
    <w:rsid w:val="007D37D6"/>
    <w:rsid w:val="007D382E"/>
    <w:rsid w:val="007D3879"/>
    <w:rsid w:val="007D38F9"/>
    <w:rsid w:val="007D39D6"/>
    <w:rsid w:val="007D3A53"/>
    <w:rsid w:val="007D3B96"/>
    <w:rsid w:val="007D3C71"/>
    <w:rsid w:val="007D3D62"/>
    <w:rsid w:val="007D3D8C"/>
    <w:rsid w:val="007D3E30"/>
    <w:rsid w:val="007D3ED0"/>
    <w:rsid w:val="007D4134"/>
    <w:rsid w:val="007D4146"/>
    <w:rsid w:val="007D414C"/>
    <w:rsid w:val="007D415B"/>
    <w:rsid w:val="007D4276"/>
    <w:rsid w:val="007D42A6"/>
    <w:rsid w:val="007D42E4"/>
    <w:rsid w:val="007D4303"/>
    <w:rsid w:val="007D434F"/>
    <w:rsid w:val="007D43C2"/>
    <w:rsid w:val="007D4403"/>
    <w:rsid w:val="007D4486"/>
    <w:rsid w:val="007D4539"/>
    <w:rsid w:val="007D4649"/>
    <w:rsid w:val="007D4738"/>
    <w:rsid w:val="007D4765"/>
    <w:rsid w:val="007D4AD1"/>
    <w:rsid w:val="007D4C5D"/>
    <w:rsid w:val="007D4DA8"/>
    <w:rsid w:val="007D4DBB"/>
    <w:rsid w:val="007D4DE8"/>
    <w:rsid w:val="007D4F7B"/>
    <w:rsid w:val="007D5082"/>
    <w:rsid w:val="007D51F0"/>
    <w:rsid w:val="007D52E0"/>
    <w:rsid w:val="007D53DD"/>
    <w:rsid w:val="007D5408"/>
    <w:rsid w:val="007D5752"/>
    <w:rsid w:val="007D5A29"/>
    <w:rsid w:val="007D5AB2"/>
    <w:rsid w:val="007D5B2D"/>
    <w:rsid w:val="007D5B47"/>
    <w:rsid w:val="007D5B69"/>
    <w:rsid w:val="007D5C11"/>
    <w:rsid w:val="007D5CCD"/>
    <w:rsid w:val="007D5D45"/>
    <w:rsid w:val="007D5D98"/>
    <w:rsid w:val="007D5E41"/>
    <w:rsid w:val="007D5E73"/>
    <w:rsid w:val="007D5E8E"/>
    <w:rsid w:val="007D5F1E"/>
    <w:rsid w:val="007D5F21"/>
    <w:rsid w:val="007D5F23"/>
    <w:rsid w:val="007D5F3E"/>
    <w:rsid w:val="007D60C8"/>
    <w:rsid w:val="007D6165"/>
    <w:rsid w:val="007D61B6"/>
    <w:rsid w:val="007D6237"/>
    <w:rsid w:val="007D6270"/>
    <w:rsid w:val="007D62C5"/>
    <w:rsid w:val="007D62DB"/>
    <w:rsid w:val="007D659E"/>
    <w:rsid w:val="007D661A"/>
    <w:rsid w:val="007D6701"/>
    <w:rsid w:val="007D670D"/>
    <w:rsid w:val="007D67E9"/>
    <w:rsid w:val="007D683C"/>
    <w:rsid w:val="007D68A5"/>
    <w:rsid w:val="007D69C8"/>
    <w:rsid w:val="007D6ADB"/>
    <w:rsid w:val="007D6B34"/>
    <w:rsid w:val="007D6CE4"/>
    <w:rsid w:val="007D6D64"/>
    <w:rsid w:val="007D6E2F"/>
    <w:rsid w:val="007D6E8A"/>
    <w:rsid w:val="007D6F4E"/>
    <w:rsid w:val="007D71DD"/>
    <w:rsid w:val="007D729A"/>
    <w:rsid w:val="007D7345"/>
    <w:rsid w:val="007D73BC"/>
    <w:rsid w:val="007D75CD"/>
    <w:rsid w:val="007D75ED"/>
    <w:rsid w:val="007D763A"/>
    <w:rsid w:val="007D7645"/>
    <w:rsid w:val="007D76A9"/>
    <w:rsid w:val="007D77E9"/>
    <w:rsid w:val="007D786D"/>
    <w:rsid w:val="007D7895"/>
    <w:rsid w:val="007D78A8"/>
    <w:rsid w:val="007D7936"/>
    <w:rsid w:val="007D79FB"/>
    <w:rsid w:val="007D7ACC"/>
    <w:rsid w:val="007D7AD5"/>
    <w:rsid w:val="007D7CD7"/>
    <w:rsid w:val="007D7D24"/>
    <w:rsid w:val="007D7E0F"/>
    <w:rsid w:val="007D7EC2"/>
    <w:rsid w:val="007D7FC0"/>
    <w:rsid w:val="007E0043"/>
    <w:rsid w:val="007E00D0"/>
    <w:rsid w:val="007E0143"/>
    <w:rsid w:val="007E0199"/>
    <w:rsid w:val="007E01D0"/>
    <w:rsid w:val="007E01D1"/>
    <w:rsid w:val="007E0235"/>
    <w:rsid w:val="007E02B4"/>
    <w:rsid w:val="007E040A"/>
    <w:rsid w:val="007E0442"/>
    <w:rsid w:val="007E0526"/>
    <w:rsid w:val="007E05E2"/>
    <w:rsid w:val="007E0602"/>
    <w:rsid w:val="007E0612"/>
    <w:rsid w:val="007E07C3"/>
    <w:rsid w:val="007E095E"/>
    <w:rsid w:val="007E09E6"/>
    <w:rsid w:val="007E0A22"/>
    <w:rsid w:val="007E0A67"/>
    <w:rsid w:val="007E0AD5"/>
    <w:rsid w:val="007E0BA4"/>
    <w:rsid w:val="007E0BD2"/>
    <w:rsid w:val="007E0C86"/>
    <w:rsid w:val="007E0C8C"/>
    <w:rsid w:val="007E0D78"/>
    <w:rsid w:val="007E0F6E"/>
    <w:rsid w:val="007E0FB0"/>
    <w:rsid w:val="007E0FEA"/>
    <w:rsid w:val="007E106D"/>
    <w:rsid w:val="007E1110"/>
    <w:rsid w:val="007E117B"/>
    <w:rsid w:val="007E119D"/>
    <w:rsid w:val="007E11FA"/>
    <w:rsid w:val="007E1244"/>
    <w:rsid w:val="007E1358"/>
    <w:rsid w:val="007E13A9"/>
    <w:rsid w:val="007E13B9"/>
    <w:rsid w:val="007E1441"/>
    <w:rsid w:val="007E145C"/>
    <w:rsid w:val="007E14BA"/>
    <w:rsid w:val="007E15FD"/>
    <w:rsid w:val="007E1643"/>
    <w:rsid w:val="007E1652"/>
    <w:rsid w:val="007E1664"/>
    <w:rsid w:val="007E16BB"/>
    <w:rsid w:val="007E1759"/>
    <w:rsid w:val="007E17F1"/>
    <w:rsid w:val="007E19A5"/>
    <w:rsid w:val="007E1A1B"/>
    <w:rsid w:val="007E1A20"/>
    <w:rsid w:val="007E1A49"/>
    <w:rsid w:val="007E1B13"/>
    <w:rsid w:val="007E1B46"/>
    <w:rsid w:val="007E1B64"/>
    <w:rsid w:val="007E1C8B"/>
    <w:rsid w:val="007E1CFF"/>
    <w:rsid w:val="007E1D09"/>
    <w:rsid w:val="007E1D94"/>
    <w:rsid w:val="007E1E2B"/>
    <w:rsid w:val="007E1E38"/>
    <w:rsid w:val="007E1EAC"/>
    <w:rsid w:val="007E1F48"/>
    <w:rsid w:val="007E1FAA"/>
    <w:rsid w:val="007E20D7"/>
    <w:rsid w:val="007E2159"/>
    <w:rsid w:val="007E22B7"/>
    <w:rsid w:val="007E22C1"/>
    <w:rsid w:val="007E2349"/>
    <w:rsid w:val="007E23B0"/>
    <w:rsid w:val="007E2441"/>
    <w:rsid w:val="007E24A9"/>
    <w:rsid w:val="007E24B1"/>
    <w:rsid w:val="007E24CE"/>
    <w:rsid w:val="007E24EC"/>
    <w:rsid w:val="007E2501"/>
    <w:rsid w:val="007E259B"/>
    <w:rsid w:val="007E269B"/>
    <w:rsid w:val="007E26AF"/>
    <w:rsid w:val="007E26BD"/>
    <w:rsid w:val="007E2729"/>
    <w:rsid w:val="007E27E1"/>
    <w:rsid w:val="007E28C2"/>
    <w:rsid w:val="007E2935"/>
    <w:rsid w:val="007E2939"/>
    <w:rsid w:val="007E2950"/>
    <w:rsid w:val="007E2A22"/>
    <w:rsid w:val="007E2A67"/>
    <w:rsid w:val="007E2AAA"/>
    <w:rsid w:val="007E2AD0"/>
    <w:rsid w:val="007E2C35"/>
    <w:rsid w:val="007E2C6C"/>
    <w:rsid w:val="007E2D23"/>
    <w:rsid w:val="007E2FC5"/>
    <w:rsid w:val="007E2FC6"/>
    <w:rsid w:val="007E30DC"/>
    <w:rsid w:val="007E3106"/>
    <w:rsid w:val="007E3164"/>
    <w:rsid w:val="007E3179"/>
    <w:rsid w:val="007E3240"/>
    <w:rsid w:val="007E3260"/>
    <w:rsid w:val="007E32A3"/>
    <w:rsid w:val="007E32BE"/>
    <w:rsid w:val="007E33F0"/>
    <w:rsid w:val="007E34E0"/>
    <w:rsid w:val="007E3540"/>
    <w:rsid w:val="007E35B9"/>
    <w:rsid w:val="007E35E8"/>
    <w:rsid w:val="007E3621"/>
    <w:rsid w:val="007E3715"/>
    <w:rsid w:val="007E37E3"/>
    <w:rsid w:val="007E38DF"/>
    <w:rsid w:val="007E39BE"/>
    <w:rsid w:val="007E39DA"/>
    <w:rsid w:val="007E3A1F"/>
    <w:rsid w:val="007E3A43"/>
    <w:rsid w:val="007E3B38"/>
    <w:rsid w:val="007E3B75"/>
    <w:rsid w:val="007E3C5B"/>
    <w:rsid w:val="007E3D17"/>
    <w:rsid w:val="007E3D9A"/>
    <w:rsid w:val="007E3E75"/>
    <w:rsid w:val="007E3FD0"/>
    <w:rsid w:val="007E4094"/>
    <w:rsid w:val="007E4151"/>
    <w:rsid w:val="007E4305"/>
    <w:rsid w:val="007E44A3"/>
    <w:rsid w:val="007E4508"/>
    <w:rsid w:val="007E4564"/>
    <w:rsid w:val="007E465C"/>
    <w:rsid w:val="007E46EE"/>
    <w:rsid w:val="007E482C"/>
    <w:rsid w:val="007E48D8"/>
    <w:rsid w:val="007E4928"/>
    <w:rsid w:val="007E49F8"/>
    <w:rsid w:val="007E4A98"/>
    <w:rsid w:val="007E4B80"/>
    <w:rsid w:val="007E4C03"/>
    <w:rsid w:val="007E4D24"/>
    <w:rsid w:val="007E4D80"/>
    <w:rsid w:val="007E4E08"/>
    <w:rsid w:val="007E4ED4"/>
    <w:rsid w:val="007E5036"/>
    <w:rsid w:val="007E50C2"/>
    <w:rsid w:val="007E5123"/>
    <w:rsid w:val="007E5153"/>
    <w:rsid w:val="007E51A7"/>
    <w:rsid w:val="007E51D0"/>
    <w:rsid w:val="007E5250"/>
    <w:rsid w:val="007E52C5"/>
    <w:rsid w:val="007E5344"/>
    <w:rsid w:val="007E53F8"/>
    <w:rsid w:val="007E5420"/>
    <w:rsid w:val="007E5731"/>
    <w:rsid w:val="007E577E"/>
    <w:rsid w:val="007E5794"/>
    <w:rsid w:val="007E57AC"/>
    <w:rsid w:val="007E57E0"/>
    <w:rsid w:val="007E57FD"/>
    <w:rsid w:val="007E5823"/>
    <w:rsid w:val="007E58C7"/>
    <w:rsid w:val="007E58EF"/>
    <w:rsid w:val="007E58FA"/>
    <w:rsid w:val="007E59AA"/>
    <w:rsid w:val="007E5A7B"/>
    <w:rsid w:val="007E5AD7"/>
    <w:rsid w:val="007E5B31"/>
    <w:rsid w:val="007E5B77"/>
    <w:rsid w:val="007E5BE1"/>
    <w:rsid w:val="007E5C61"/>
    <w:rsid w:val="007E5E40"/>
    <w:rsid w:val="007E5E67"/>
    <w:rsid w:val="007E5EA0"/>
    <w:rsid w:val="007E5F85"/>
    <w:rsid w:val="007E5FC1"/>
    <w:rsid w:val="007E601D"/>
    <w:rsid w:val="007E60A7"/>
    <w:rsid w:val="007E6118"/>
    <w:rsid w:val="007E61DC"/>
    <w:rsid w:val="007E6254"/>
    <w:rsid w:val="007E64BC"/>
    <w:rsid w:val="007E6562"/>
    <w:rsid w:val="007E6590"/>
    <w:rsid w:val="007E66F2"/>
    <w:rsid w:val="007E6732"/>
    <w:rsid w:val="007E6783"/>
    <w:rsid w:val="007E690F"/>
    <w:rsid w:val="007E693E"/>
    <w:rsid w:val="007E6950"/>
    <w:rsid w:val="007E6A33"/>
    <w:rsid w:val="007E6AD5"/>
    <w:rsid w:val="007E6B4B"/>
    <w:rsid w:val="007E6C1B"/>
    <w:rsid w:val="007E6C25"/>
    <w:rsid w:val="007E6CD0"/>
    <w:rsid w:val="007E6EF7"/>
    <w:rsid w:val="007E70D0"/>
    <w:rsid w:val="007E7101"/>
    <w:rsid w:val="007E7112"/>
    <w:rsid w:val="007E7114"/>
    <w:rsid w:val="007E716C"/>
    <w:rsid w:val="007E7253"/>
    <w:rsid w:val="007E74DB"/>
    <w:rsid w:val="007E7577"/>
    <w:rsid w:val="007E75CD"/>
    <w:rsid w:val="007E75E2"/>
    <w:rsid w:val="007E7610"/>
    <w:rsid w:val="007E7649"/>
    <w:rsid w:val="007E76C8"/>
    <w:rsid w:val="007E76D0"/>
    <w:rsid w:val="007E773E"/>
    <w:rsid w:val="007E78FB"/>
    <w:rsid w:val="007E7AE3"/>
    <w:rsid w:val="007E7BB5"/>
    <w:rsid w:val="007E7C72"/>
    <w:rsid w:val="007E7D08"/>
    <w:rsid w:val="007E7D9B"/>
    <w:rsid w:val="007E7DC8"/>
    <w:rsid w:val="007E7DCB"/>
    <w:rsid w:val="007E7F04"/>
    <w:rsid w:val="007E7F24"/>
    <w:rsid w:val="007E7F97"/>
    <w:rsid w:val="007E7FCB"/>
    <w:rsid w:val="007E7FDC"/>
    <w:rsid w:val="007F0028"/>
    <w:rsid w:val="007F00B9"/>
    <w:rsid w:val="007F00C1"/>
    <w:rsid w:val="007F0314"/>
    <w:rsid w:val="007F0390"/>
    <w:rsid w:val="007F03FE"/>
    <w:rsid w:val="007F04B9"/>
    <w:rsid w:val="007F04BB"/>
    <w:rsid w:val="007F04CA"/>
    <w:rsid w:val="007F04E4"/>
    <w:rsid w:val="007F05F0"/>
    <w:rsid w:val="007F0622"/>
    <w:rsid w:val="007F0799"/>
    <w:rsid w:val="007F0907"/>
    <w:rsid w:val="007F0B9C"/>
    <w:rsid w:val="007F0BCA"/>
    <w:rsid w:val="007F0EFB"/>
    <w:rsid w:val="007F0F32"/>
    <w:rsid w:val="007F1029"/>
    <w:rsid w:val="007F1082"/>
    <w:rsid w:val="007F121B"/>
    <w:rsid w:val="007F1235"/>
    <w:rsid w:val="007F1315"/>
    <w:rsid w:val="007F1321"/>
    <w:rsid w:val="007F1517"/>
    <w:rsid w:val="007F15B9"/>
    <w:rsid w:val="007F17B0"/>
    <w:rsid w:val="007F17BC"/>
    <w:rsid w:val="007F1839"/>
    <w:rsid w:val="007F18A0"/>
    <w:rsid w:val="007F18BB"/>
    <w:rsid w:val="007F18EE"/>
    <w:rsid w:val="007F1909"/>
    <w:rsid w:val="007F1917"/>
    <w:rsid w:val="007F1938"/>
    <w:rsid w:val="007F1A17"/>
    <w:rsid w:val="007F1C3D"/>
    <w:rsid w:val="007F1C5A"/>
    <w:rsid w:val="007F1C86"/>
    <w:rsid w:val="007F1EA9"/>
    <w:rsid w:val="007F1EFF"/>
    <w:rsid w:val="007F21FC"/>
    <w:rsid w:val="007F22D4"/>
    <w:rsid w:val="007F25D6"/>
    <w:rsid w:val="007F2635"/>
    <w:rsid w:val="007F272A"/>
    <w:rsid w:val="007F2738"/>
    <w:rsid w:val="007F274C"/>
    <w:rsid w:val="007F290E"/>
    <w:rsid w:val="007F2935"/>
    <w:rsid w:val="007F2946"/>
    <w:rsid w:val="007F2A32"/>
    <w:rsid w:val="007F2A4B"/>
    <w:rsid w:val="007F2A7B"/>
    <w:rsid w:val="007F2AFE"/>
    <w:rsid w:val="007F2C73"/>
    <w:rsid w:val="007F2CC3"/>
    <w:rsid w:val="007F2DAE"/>
    <w:rsid w:val="007F2E36"/>
    <w:rsid w:val="007F2E6F"/>
    <w:rsid w:val="007F2EA7"/>
    <w:rsid w:val="007F2ED4"/>
    <w:rsid w:val="007F2F97"/>
    <w:rsid w:val="007F3000"/>
    <w:rsid w:val="007F301C"/>
    <w:rsid w:val="007F311E"/>
    <w:rsid w:val="007F315A"/>
    <w:rsid w:val="007F3167"/>
    <w:rsid w:val="007F31BE"/>
    <w:rsid w:val="007F31EB"/>
    <w:rsid w:val="007F3204"/>
    <w:rsid w:val="007F3371"/>
    <w:rsid w:val="007F33A7"/>
    <w:rsid w:val="007F33C7"/>
    <w:rsid w:val="007F35BD"/>
    <w:rsid w:val="007F363F"/>
    <w:rsid w:val="007F36AD"/>
    <w:rsid w:val="007F36FA"/>
    <w:rsid w:val="007F375D"/>
    <w:rsid w:val="007F3813"/>
    <w:rsid w:val="007F3818"/>
    <w:rsid w:val="007F3865"/>
    <w:rsid w:val="007F39AD"/>
    <w:rsid w:val="007F39E8"/>
    <w:rsid w:val="007F39F5"/>
    <w:rsid w:val="007F3AD9"/>
    <w:rsid w:val="007F3B72"/>
    <w:rsid w:val="007F3CB3"/>
    <w:rsid w:val="007F3DB6"/>
    <w:rsid w:val="007F3DED"/>
    <w:rsid w:val="007F3EF2"/>
    <w:rsid w:val="007F3F81"/>
    <w:rsid w:val="007F3FCA"/>
    <w:rsid w:val="007F400B"/>
    <w:rsid w:val="007F413F"/>
    <w:rsid w:val="007F416F"/>
    <w:rsid w:val="007F41D9"/>
    <w:rsid w:val="007F4208"/>
    <w:rsid w:val="007F4234"/>
    <w:rsid w:val="007F42B9"/>
    <w:rsid w:val="007F4371"/>
    <w:rsid w:val="007F441E"/>
    <w:rsid w:val="007F4424"/>
    <w:rsid w:val="007F442C"/>
    <w:rsid w:val="007F44AA"/>
    <w:rsid w:val="007F4559"/>
    <w:rsid w:val="007F47C5"/>
    <w:rsid w:val="007F4A28"/>
    <w:rsid w:val="007F4A67"/>
    <w:rsid w:val="007F4B18"/>
    <w:rsid w:val="007F4BDE"/>
    <w:rsid w:val="007F4D9D"/>
    <w:rsid w:val="007F4DC1"/>
    <w:rsid w:val="007F52DE"/>
    <w:rsid w:val="007F5302"/>
    <w:rsid w:val="007F534D"/>
    <w:rsid w:val="007F548B"/>
    <w:rsid w:val="007F54EE"/>
    <w:rsid w:val="007F5578"/>
    <w:rsid w:val="007F557C"/>
    <w:rsid w:val="007F55AD"/>
    <w:rsid w:val="007F55F6"/>
    <w:rsid w:val="007F55FD"/>
    <w:rsid w:val="007F5687"/>
    <w:rsid w:val="007F57B4"/>
    <w:rsid w:val="007F57D9"/>
    <w:rsid w:val="007F58DD"/>
    <w:rsid w:val="007F5A62"/>
    <w:rsid w:val="007F5A94"/>
    <w:rsid w:val="007F5AAE"/>
    <w:rsid w:val="007F5B5E"/>
    <w:rsid w:val="007F5C30"/>
    <w:rsid w:val="007F5CBF"/>
    <w:rsid w:val="007F5CD1"/>
    <w:rsid w:val="007F5D78"/>
    <w:rsid w:val="007F5DDC"/>
    <w:rsid w:val="007F5E1E"/>
    <w:rsid w:val="007F5EE7"/>
    <w:rsid w:val="007F5F29"/>
    <w:rsid w:val="007F5F45"/>
    <w:rsid w:val="007F5F9E"/>
    <w:rsid w:val="007F6023"/>
    <w:rsid w:val="007F6124"/>
    <w:rsid w:val="007F6261"/>
    <w:rsid w:val="007F634A"/>
    <w:rsid w:val="007F63CF"/>
    <w:rsid w:val="007F644C"/>
    <w:rsid w:val="007F644F"/>
    <w:rsid w:val="007F65D6"/>
    <w:rsid w:val="007F65FA"/>
    <w:rsid w:val="007F663E"/>
    <w:rsid w:val="007F6659"/>
    <w:rsid w:val="007F67F2"/>
    <w:rsid w:val="007F695B"/>
    <w:rsid w:val="007F6AAD"/>
    <w:rsid w:val="007F6AED"/>
    <w:rsid w:val="007F6B9B"/>
    <w:rsid w:val="007F6CCF"/>
    <w:rsid w:val="007F6D1D"/>
    <w:rsid w:val="007F6D35"/>
    <w:rsid w:val="007F6E1A"/>
    <w:rsid w:val="007F6E27"/>
    <w:rsid w:val="007F6E31"/>
    <w:rsid w:val="007F6E69"/>
    <w:rsid w:val="007F6F23"/>
    <w:rsid w:val="007F6F9B"/>
    <w:rsid w:val="007F6FB8"/>
    <w:rsid w:val="007F7110"/>
    <w:rsid w:val="007F714B"/>
    <w:rsid w:val="007F7213"/>
    <w:rsid w:val="007F7294"/>
    <w:rsid w:val="007F72F2"/>
    <w:rsid w:val="007F7300"/>
    <w:rsid w:val="007F7327"/>
    <w:rsid w:val="007F7369"/>
    <w:rsid w:val="007F741B"/>
    <w:rsid w:val="007F751C"/>
    <w:rsid w:val="007F7611"/>
    <w:rsid w:val="007F763B"/>
    <w:rsid w:val="007F76B4"/>
    <w:rsid w:val="007F76B7"/>
    <w:rsid w:val="007F776A"/>
    <w:rsid w:val="007F7829"/>
    <w:rsid w:val="007F7858"/>
    <w:rsid w:val="007F78BB"/>
    <w:rsid w:val="007F7948"/>
    <w:rsid w:val="007F7966"/>
    <w:rsid w:val="007F79B7"/>
    <w:rsid w:val="007F7A84"/>
    <w:rsid w:val="007F7A8F"/>
    <w:rsid w:val="007F7B06"/>
    <w:rsid w:val="007F7B0C"/>
    <w:rsid w:val="007F7B3D"/>
    <w:rsid w:val="007F7EFA"/>
    <w:rsid w:val="007F7FDD"/>
    <w:rsid w:val="008000EA"/>
    <w:rsid w:val="0080017A"/>
    <w:rsid w:val="00800238"/>
    <w:rsid w:val="00800291"/>
    <w:rsid w:val="00800292"/>
    <w:rsid w:val="008002D2"/>
    <w:rsid w:val="00800311"/>
    <w:rsid w:val="00800324"/>
    <w:rsid w:val="00800478"/>
    <w:rsid w:val="008004C8"/>
    <w:rsid w:val="008005BF"/>
    <w:rsid w:val="00800608"/>
    <w:rsid w:val="00800687"/>
    <w:rsid w:val="00800696"/>
    <w:rsid w:val="00800737"/>
    <w:rsid w:val="00800790"/>
    <w:rsid w:val="00800834"/>
    <w:rsid w:val="00800889"/>
    <w:rsid w:val="00800912"/>
    <w:rsid w:val="00800973"/>
    <w:rsid w:val="00800998"/>
    <w:rsid w:val="00800A7B"/>
    <w:rsid w:val="00800B52"/>
    <w:rsid w:val="00800BBD"/>
    <w:rsid w:val="00800C52"/>
    <w:rsid w:val="00800CEE"/>
    <w:rsid w:val="00800D1C"/>
    <w:rsid w:val="00800E2A"/>
    <w:rsid w:val="00801019"/>
    <w:rsid w:val="008010F7"/>
    <w:rsid w:val="0080127C"/>
    <w:rsid w:val="008012B9"/>
    <w:rsid w:val="008012D2"/>
    <w:rsid w:val="00801489"/>
    <w:rsid w:val="008014BE"/>
    <w:rsid w:val="008015D8"/>
    <w:rsid w:val="0080166D"/>
    <w:rsid w:val="008016D0"/>
    <w:rsid w:val="008017AA"/>
    <w:rsid w:val="008018A5"/>
    <w:rsid w:val="00801909"/>
    <w:rsid w:val="00801962"/>
    <w:rsid w:val="00801A26"/>
    <w:rsid w:val="00801AD3"/>
    <w:rsid w:val="00801BD9"/>
    <w:rsid w:val="00801C7A"/>
    <w:rsid w:val="00801EC9"/>
    <w:rsid w:val="00801EE4"/>
    <w:rsid w:val="00801F43"/>
    <w:rsid w:val="008020B4"/>
    <w:rsid w:val="0080211A"/>
    <w:rsid w:val="00802213"/>
    <w:rsid w:val="0080224C"/>
    <w:rsid w:val="00802265"/>
    <w:rsid w:val="00802284"/>
    <w:rsid w:val="008023BE"/>
    <w:rsid w:val="0080246D"/>
    <w:rsid w:val="00802519"/>
    <w:rsid w:val="00802626"/>
    <w:rsid w:val="00802632"/>
    <w:rsid w:val="00802785"/>
    <w:rsid w:val="008028CA"/>
    <w:rsid w:val="008028DC"/>
    <w:rsid w:val="00802AAC"/>
    <w:rsid w:val="00802AEE"/>
    <w:rsid w:val="00802B2C"/>
    <w:rsid w:val="00802B72"/>
    <w:rsid w:val="00802B84"/>
    <w:rsid w:val="00802C71"/>
    <w:rsid w:val="00802C81"/>
    <w:rsid w:val="00802E68"/>
    <w:rsid w:val="00802EB5"/>
    <w:rsid w:val="00802F3E"/>
    <w:rsid w:val="00802F7C"/>
    <w:rsid w:val="00802FC8"/>
    <w:rsid w:val="0080306E"/>
    <w:rsid w:val="00803117"/>
    <w:rsid w:val="008031FC"/>
    <w:rsid w:val="00803238"/>
    <w:rsid w:val="008033F3"/>
    <w:rsid w:val="0080340D"/>
    <w:rsid w:val="0080345D"/>
    <w:rsid w:val="008034C7"/>
    <w:rsid w:val="0080356E"/>
    <w:rsid w:val="00803668"/>
    <w:rsid w:val="0080368D"/>
    <w:rsid w:val="008036A6"/>
    <w:rsid w:val="008036BB"/>
    <w:rsid w:val="0080377A"/>
    <w:rsid w:val="0080378B"/>
    <w:rsid w:val="008037D5"/>
    <w:rsid w:val="008038FD"/>
    <w:rsid w:val="00803982"/>
    <w:rsid w:val="008039B0"/>
    <w:rsid w:val="008039D6"/>
    <w:rsid w:val="00803A1A"/>
    <w:rsid w:val="00803AF7"/>
    <w:rsid w:val="00803B46"/>
    <w:rsid w:val="00803C82"/>
    <w:rsid w:val="00803D10"/>
    <w:rsid w:val="00803D74"/>
    <w:rsid w:val="00803E30"/>
    <w:rsid w:val="00803E37"/>
    <w:rsid w:val="00803F66"/>
    <w:rsid w:val="0080404B"/>
    <w:rsid w:val="0080408C"/>
    <w:rsid w:val="008040BB"/>
    <w:rsid w:val="00804167"/>
    <w:rsid w:val="00804215"/>
    <w:rsid w:val="00804243"/>
    <w:rsid w:val="008043D2"/>
    <w:rsid w:val="008043DE"/>
    <w:rsid w:val="00804464"/>
    <w:rsid w:val="0080449C"/>
    <w:rsid w:val="00804511"/>
    <w:rsid w:val="00804512"/>
    <w:rsid w:val="00804534"/>
    <w:rsid w:val="0080459F"/>
    <w:rsid w:val="008045C7"/>
    <w:rsid w:val="0080463C"/>
    <w:rsid w:val="00804808"/>
    <w:rsid w:val="00804A13"/>
    <w:rsid w:val="00804A38"/>
    <w:rsid w:val="00804B44"/>
    <w:rsid w:val="00804BF9"/>
    <w:rsid w:val="00804D23"/>
    <w:rsid w:val="00804E57"/>
    <w:rsid w:val="00804E97"/>
    <w:rsid w:val="00804ED8"/>
    <w:rsid w:val="0080514D"/>
    <w:rsid w:val="008051B9"/>
    <w:rsid w:val="00805224"/>
    <w:rsid w:val="00805239"/>
    <w:rsid w:val="0080547E"/>
    <w:rsid w:val="008054B1"/>
    <w:rsid w:val="008054F9"/>
    <w:rsid w:val="00805517"/>
    <w:rsid w:val="008055A9"/>
    <w:rsid w:val="00805663"/>
    <w:rsid w:val="008056A9"/>
    <w:rsid w:val="008056B2"/>
    <w:rsid w:val="008056BA"/>
    <w:rsid w:val="008056C6"/>
    <w:rsid w:val="00805751"/>
    <w:rsid w:val="00805777"/>
    <w:rsid w:val="00805800"/>
    <w:rsid w:val="0080596E"/>
    <w:rsid w:val="00805A11"/>
    <w:rsid w:val="00805ACB"/>
    <w:rsid w:val="00805B8A"/>
    <w:rsid w:val="00805C5B"/>
    <w:rsid w:val="00805C69"/>
    <w:rsid w:val="00805C9E"/>
    <w:rsid w:val="00805CF4"/>
    <w:rsid w:val="00805E6F"/>
    <w:rsid w:val="00805E8E"/>
    <w:rsid w:val="00805FEF"/>
    <w:rsid w:val="0080601F"/>
    <w:rsid w:val="00806122"/>
    <w:rsid w:val="00806129"/>
    <w:rsid w:val="00806203"/>
    <w:rsid w:val="00806206"/>
    <w:rsid w:val="0080621E"/>
    <w:rsid w:val="008063DD"/>
    <w:rsid w:val="008064BA"/>
    <w:rsid w:val="00806647"/>
    <w:rsid w:val="008066E4"/>
    <w:rsid w:val="008068F3"/>
    <w:rsid w:val="00806904"/>
    <w:rsid w:val="008069C4"/>
    <w:rsid w:val="008069E2"/>
    <w:rsid w:val="00806AA1"/>
    <w:rsid w:val="00806B02"/>
    <w:rsid w:val="00806B72"/>
    <w:rsid w:val="00806C81"/>
    <w:rsid w:val="00806CBF"/>
    <w:rsid w:val="00806D5B"/>
    <w:rsid w:val="00806DB6"/>
    <w:rsid w:val="00806DCA"/>
    <w:rsid w:val="00806F48"/>
    <w:rsid w:val="008070D6"/>
    <w:rsid w:val="00807103"/>
    <w:rsid w:val="0080712F"/>
    <w:rsid w:val="00807144"/>
    <w:rsid w:val="00807153"/>
    <w:rsid w:val="008071E7"/>
    <w:rsid w:val="008072A5"/>
    <w:rsid w:val="0080736B"/>
    <w:rsid w:val="008073A7"/>
    <w:rsid w:val="008073CF"/>
    <w:rsid w:val="00807411"/>
    <w:rsid w:val="008074E0"/>
    <w:rsid w:val="00807563"/>
    <w:rsid w:val="008075C7"/>
    <w:rsid w:val="008076CF"/>
    <w:rsid w:val="00807740"/>
    <w:rsid w:val="00807772"/>
    <w:rsid w:val="008077B7"/>
    <w:rsid w:val="008077C9"/>
    <w:rsid w:val="0080788D"/>
    <w:rsid w:val="0080795F"/>
    <w:rsid w:val="0080799E"/>
    <w:rsid w:val="00807AF0"/>
    <w:rsid w:val="00807B84"/>
    <w:rsid w:val="00807B9E"/>
    <w:rsid w:val="00807C93"/>
    <w:rsid w:val="00807C95"/>
    <w:rsid w:val="00807D9E"/>
    <w:rsid w:val="00807E12"/>
    <w:rsid w:val="00807F6E"/>
    <w:rsid w:val="00807FCA"/>
    <w:rsid w:val="008100C3"/>
    <w:rsid w:val="008100D0"/>
    <w:rsid w:val="0081016F"/>
    <w:rsid w:val="00810276"/>
    <w:rsid w:val="00810325"/>
    <w:rsid w:val="00810357"/>
    <w:rsid w:val="008103AF"/>
    <w:rsid w:val="008105E9"/>
    <w:rsid w:val="0081062C"/>
    <w:rsid w:val="00810645"/>
    <w:rsid w:val="008106B4"/>
    <w:rsid w:val="008107A9"/>
    <w:rsid w:val="008107BF"/>
    <w:rsid w:val="008108C1"/>
    <w:rsid w:val="00810949"/>
    <w:rsid w:val="0081099B"/>
    <w:rsid w:val="00810A67"/>
    <w:rsid w:val="00810B2C"/>
    <w:rsid w:val="00810B4C"/>
    <w:rsid w:val="00810B6A"/>
    <w:rsid w:val="00810C08"/>
    <w:rsid w:val="00810C44"/>
    <w:rsid w:val="00810D36"/>
    <w:rsid w:val="00810E07"/>
    <w:rsid w:val="00810E2C"/>
    <w:rsid w:val="00810E65"/>
    <w:rsid w:val="00810E99"/>
    <w:rsid w:val="00810EF5"/>
    <w:rsid w:val="00810F80"/>
    <w:rsid w:val="00810FDD"/>
    <w:rsid w:val="008110B1"/>
    <w:rsid w:val="008110BD"/>
    <w:rsid w:val="008110FC"/>
    <w:rsid w:val="00811268"/>
    <w:rsid w:val="008112EA"/>
    <w:rsid w:val="00811324"/>
    <w:rsid w:val="00811396"/>
    <w:rsid w:val="008113B2"/>
    <w:rsid w:val="008113E7"/>
    <w:rsid w:val="0081142E"/>
    <w:rsid w:val="008114D8"/>
    <w:rsid w:val="00811625"/>
    <w:rsid w:val="0081163D"/>
    <w:rsid w:val="008116A2"/>
    <w:rsid w:val="00811AF4"/>
    <w:rsid w:val="00811BD2"/>
    <w:rsid w:val="00811C74"/>
    <w:rsid w:val="00811D2F"/>
    <w:rsid w:val="00811D67"/>
    <w:rsid w:val="00811D6E"/>
    <w:rsid w:val="00811E71"/>
    <w:rsid w:val="00811F48"/>
    <w:rsid w:val="0081205E"/>
    <w:rsid w:val="0081207D"/>
    <w:rsid w:val="008120BE"/>
    <w:rsid w:val="00812116"/>
    <w:rsid w:val="00812173"/>
    <w:rsid w:val="008122A6"/>
    <w:rsid w:val="0081230D"/>
    <w:rsid w:val="00812327"/>
    <w:rsid w:val="00812336"/>
    <w:rsid w:val="0081234D"/>
    <w:rsid w:val="0081246E"/>
    <w:rsid w:val="008124A6"/>
    <w:rsid w:val="008124B6"/>
    <w:rsid w:val="008124DF"/>
    <w:rsid w:val="0081257F"/>
    <w:rsid w:val="008125E7"/>
    <w:rsid w:val="00812664"/>
    <w:rsid w:val="008126A0"/>
    <w:rsid w:val="00812840"/>
    <w:rsid w:val="008128A8"/>
    <w:rsid w:val="008129B1"/>
    <w:rsid w:val="008129FC"/>
    <w:rsid w:val="00812A89"/>
    <w:rsid w:val="00812AAB"/>
    <w:rsid w:val="00812AFD"/>
    <w:rsid w:val="00812BC6"/>
    <w:rsid w:val="00812BEB"/>
    <w:rsid w:val="00812C36"/>
    <w:rsid w:val="00812C54"/>
    <w:rsid w:val="00812C72"/>
    <w:rsid w:val="00812DA5"/>
    <w:rsid w:val="00812DC7"/>
    <w:rsid w:val="00812E4E"/>
    <w:rsid w:val="00812F06"/>
    <w:rsid w:val="008131AD"/>
    <w:rsid w:val="008131CC"/>
    <w:rsid w:val="0081325A"/>
    <w:rsid w:val="0081330D"/>
    <w:rsid w:val="0081335D"/>
    <w:rsid w:val="0081343C"/>
    <w:rsid w:val="0081344D"/>
    <w:rsid w:val="00813554"/>
    <w:rsid w:val="008135BB"/>
    <w:rsid w:val="008135EC"/>
    <w:rsid w:val="00813668"/>
    <w:rsid w:val="0081375F"/>
    <w:rsid w:val="00813762"/>
    <w:rsid w:val="00813772"/>
    <w:rsid w:val="008137BA"/>
    <w:rsid w:val="00813A1A"/>
    <w:rsid w:val="00813A74"/>
    <w:rsid w:val="00813AC4"/>
    <w:rsid w:val="00813B61"/>
    <w:rsid w:val="00813CBC"/>
    <w:rsid w:val="00813D04"/>
    <w:rsid w:val="00813D88"/>
    <w:rsid w:val="00813E00"/>
    <w:rsid w:val="00813F00"/>
    <w:rsid w:val="0081402D"/>
    <w:rsid w:val="0081415E"/>
    <w:rsid w:val="00814285"/>
    <w:rsid w:val="008142B0"/>
    <w:rsid w:val="008142BF"/>
    <w:rsid w:val="008143AF"/>
    <w:rsid w:val="008144C1"/>
    <w:rsid w:val="0081452E"/>
    <w:rsid w:val="008146EA"/>
    <w:rsid w:val="00814791"/>
    <w:rsid w:val="00814806"/>
    <w:rsid w:val="00814832"/>
    <w:rsid w:val="0081495F"/>
    <w:rsid w:val="00814A4B"/>
    <w:rsid w:val="00814A9B"/>
    <w:rsid w:val="00814AAB"/>
    <w:rsid w:val="00814B73"/>
    <w:rsid w:val="00814C2E"/>
    <w:rsid w:val="00814C45"/>
    <w:rsid w:val="00814CBC"/>
    <w:rsid w:val="00814CED"/>
    <w:rsid w:val="00814D18"/>
    <w:rsid w:val="00814D1A"/>
    <w:rsid w:val="00814E72"/>
    <w:rsid w:val="00815004"/>
    <w:rsid w:val="00815027"/>
    <w:rsid w:val="00815092"/>
    <w:rsid w:val="008150C5"/>
    <w:rsid w:val="00815115"/>
    <w:rsid w:val="00815234"/>
    <w:rsid w:val="00815395"/>
    <w:rsid w:val="0081545D"/>
    <w:rsid w:val="0081547D"/>
    <w:rsid w:val="008154CB"/>
    <w:rsid w:val="008154DB"/>
    <w:rsid w:val="00815541"/>
    <w:rsid w:val="008155DF"/>
    <w:rsid w:val="008157A4"/>
    <w:rsid w:val="00815803"/>
    <w:rsid w:val="00815826"/>
    <w:rsid w:val="008159A7"/>
    <w:rsid w:val="00815B0D"/>
    <w:rsid w:val="00815B5C"/>
    <w:rsid w:val="00815C3D"/>
    <w:rsid w:val="00815D22"/>
    <w:rsid w:val="00815D7A"/>
    <w:rsid w:val="00815EA2"/>
    <w:rsid w:val="00815F11"/>
    <w:rsid w:val="00815F17"/>
    <w:rsid w:val="00815F55"/>
    <w:rsid w:val="00816067"/>
    <w:rsid w:val="008160C9"/>
    <w:rsid w:val="008160F2"/>
    <w:rsid w:val="00816105"/>
    <w:rsid w:val="0081618A"/>
    <w:rsid w:val="008161D1"/>
    <w:rsid w:val="0081625D"/>
    <w:rsid w:val="00816262"/>
    <w:rsid w:val="00816300"/>
    <w:rsid w:val="0081645B"/>
    <w:rsid w:val="00816626"/>
    <w:rsid w:val="00816817"/>
    <w:rsid w:val="008168AA"/>
    <w:rsid w:val="00816917"/>
    <w:rsid w:val="00816A4E"/>
    <w:rsid w:val="00816B1B"/>
    <w:rsid w:val="00816EE1"/>
    <w:rsid w:val="00816F6D"/>
    <w:rsid w:val="00816F93"/>
    <w:rsid w:val="00817186"/>
    <w:rsid w:val="008172EE"/>
    <w:rsid w:val="00817365"/>
    <w:rsid w:val="008177CA"/>
    <w:rsid w:val="00817885"/>
    <w:rsid w:val="008179DA"/>
    <w:rsid w:val="00817A29"/>
    <w:rsid w:val="00817ABB"/>
    <w:rsid w:val="00817B47"/>
    <w:rsid w:val="00817B71"/>
    <w:rsid w:val="00817B90"/>
    <w:rsid w:val="00817C25"/>
    <w:rsid w:val="00817C6E"/>
    <w:rsid w:val="00817CBC"/>
    <w:rsid w:val="00817CF4"/>
    <w:rsid w:val="00817D68"/>
    <w:rsid w:val="00817DAC"/>
    <w:rsid w:val="00817E4B"/>
    <w:rsid w:val="00817E61"/>
    <w:rsid w:val="00817E79"/>
    <w:rsid w:val="00820022"/>
    <w:rsid w:val="0082005C"/>
    <w:rsid w:val="00820152"/>
    <w:rsid w:val="0082015C"/>
    <w:rsid w:val="00820227"/>
    <w:rsid w:val="00820252"/>
    <w:rsid w:val="00820267"/>
    <w:rsid w:val="00820292"/>
    <w:rsid w:val="008202CE"/>
    <w:rsid w:val="0082032C"/>
    <w:rsid w:val="0082038F"/>
    <w:rsid w:val="008204C4"/>
    <w:rsid w:val="008204F6"/>
    <w:rsid w:val="00820680"/>
    <w:rsid w:val="008206B2"/>
    <w:rsid w:val="008206D1"/>
    <w:rsid w:val="0082073A"/>
    <w:rsid w:val="00820997"/>
    <w:rsid w:val="0082099F"/>
    <w:rsid w:val="008209C4"/>
    <w:rsid w:val="008209EC"/>
    <w:rsid w:val="00820A27"/>
    <w:rsid w:val="00820A3E"/>
    <w:rsid w:val="00820A56"/>
    <w:rsid w:val="00820A94"/>
    <w:rsid w:val="00820A9E"/>
    <w:rsid w:val="00820B44"/>
    <w:rsid w:val="00820BA9"/>
    <w:rsid w:val="00820BCC"/>
    <w:rsid w:val="00820BCF"/>
    <w:rsid w:val="00820C26"/>
    <w:rsid w:val="00820C3B"/>
    <w:rsid w:val="00820C6A"/>
    <w:rsid w:val="00820D4F"/>
    <w:rsid w:val="00820D8B"/>
    <w:rsid w:val="00820E80"/>
    <w:rsid w:val="00820ED8"/>
    <w:rsid w:val="00820F03"/>
    <w:rsid w:val="00820FAA"/>
    <w:rsid w:val="00821020"/>
    <w:rsid w:val="0082117C"/>
    <w:rsid w:val="008211AC"/>
    <w:rsid w:val="00821269"/>
    <w:rsid w:val="00821282"/>
    <w:rsid w:val="00821439"/>
    <w:rsid w:val="0082145C"/>
    <w:rsid w:val="00821680"/>
    <w:rsid w:val="00821722"/>
    <w:rsid w:val="00821800"/>
    <w:rsid w:val="00821838"/>
    <w:rsid w:val="00821860"/>
    <w:rsid w:val="008218D7"/>
    <w:rsid w:val="0082190E"/>
    <w:rsid w:val="008219C3"/>
    <w:rsid w:val="008219E9"/>
    <w:rsid w:val="00821B25"/>
    <w:rsid w:val="00821B7B"/>
    <w:rsid w:val="00821B8B"/>
    <w:rsid w:val="00821E10"/>
    <w:rsid w:val="00821F1F"/>
    <w:rsid w:val="00821FF1"/>
    <w:rsid w:val="00822116"/>
    <w:rsid w:val="008221EA"/>
    <w:rsid w:val="008222C4"/>
    <w:rsid w:val="00822428"/>
    <w:rsid w:val="00822433"/>
    <w:rsid w:val="00822452"/>
    <w:rsid w:val="00822512"/>
    <w:rsid w:val="008225AE"/>
    <w:rsid w:val="008226C1"/>
    <w:rsid w:val="0082273C"/>
    <w:rsid w:val="0082274D"/>
    <w:rsid w:val="008227C7"/>
    <w:rsid w:val="008227DE"/>
    <w:rsid w:val="00822947"/>
    <w:rsid w:val="008229E2"/>
    <w:rsid w:val="00822A9D"/>
    <w:rsid w:val="00822B71"/>
    <w:rsid w:val="00822B8B"/>
    <w:rsid w:val="00822BA9"/>
    <w:rsid w:val="00822BD4"/>
    <w:rsid w:val="00822C6E"/>
    <w:rsid w:val="00822D24"/>
    <w:rsid w:val="00822D43"/>
    <w:rsid w:val="00822E88"/>
    <w:rsid w:val="00822E95"/>
    <w:rsid w:val="00822F14"/>
    <w:rsid w:val="00822F67"/>
    <w:rsid w:val="00822F7B"/>
    <w:rsid w:val="00822F92"/>
    <w:rsid w:val="00823100"/>
    <w:rsid w:val="0082311F"/>
    <w:rsid w:val="0082323E"/>
    <w:rsid w:val="008232C1"/>
    <w:rsid w:val="008233D9"/>
    <w:rsid w:val="00823464"/>
    <w:rsid w:val="008234C0"/>
    <w:rsid w:val="008235AE"/>
    <w:rsid w:val="00823618"/>
    <w:rsid w:val="0082369A"/>
    <w:rsid w:val="00823789"/>
    <w:rsid w:val="00823841"/>
    <w:rsid w:val="00823850"/>
    <w:rsid w:val="00823897"/>
    <w:rsid w:val="008238C3"/>
    <w:rsid w:val="008238C5"/>
    <w:rsid w:val="008238E8"/>
    <w:rsid w:val="00823BB2"/>
    <w:rsid w:val="00823D83"/>
    <w:rsid w:val="00823E28"/>
    <w:rsid w:val="00823E48"/>
    <w:rsid w:val="00823ECC"/>
    <w:rsid w:val="00823F39"/>
    <w:rsid w:val="00823F41"/>
    <w:rsid w:val="00823F5F"/>
    <w:rsid w:val="00823FCB"/>
    <w:rsid w:val="008241AF"/>
    <w:rsid w:val="008243D9"/>
    <w:rsid w:val="00824648"/>
    <w:rsid w:val="008247E1"/>
    <w:rsid w:val="008247F4"/>
    <w:rsid w:val="00824893"/>
    <w:rsid w:val="008248D7"/>
    <w:rsid w:val="008249E2"/>
    <w:rsid w:val="00824A04"/>
    <w:rsid w:val="00824A36"/>
    <w:rsid w:val="00824A94"/>
    <w:rsid w:val="00824B2C"/>
    <w:rsid w:val="00824B71"/>
    <w:rsid w:val="00824BC1"/>
    <w:rsid w:val="00824C2C"/>
    <w:rsid w:val="00824C36"/>
    <w:rsid w:val="00824C39"/>
    <w:rsid w:val="00824D8D"/>
    <w:rsid w:val="00824EDB"/>
    <w:rsid w:val="00824F02"/>
    <w:rsid w:val="00825072"/>
    <w:rsid w:val="008250C8"/>
    <w:rsid w:val="0082511B"/>
    <w:rsid w:val="0082524E"/>
    <w:rsid w:val="00825258"/>
    <w:rsid w:val="0082531D"/>
    <w:rsid w:val="0082532A"/>
    <w:rsid w:val="00825331"/>
    <w:rsid w:val="00825332"/>
    <w:rsid w:val="008253E8"/>
    <w:rsid w:val="0082542B"/>
    <w:rsid w:val="0082543B"/>
    <w:rsid w:val="00825481"/>
    <w:rsid w:val="00825511"/>
    <w:rsid w:val="00825535"/>
    <w:rsid w:val="00825564"/>
    <w:rsid w:val="00825797"/>
    <w:rsid w:val="00825845"/>
    <w:rsid w:val="008258DC"/>
    <w:rsid w:val="00825938"/>
    <w:rsid w:val="00825B47"/>
    <w:rsid w:val="00825C71"/>
    <w:rsid w:val="00825E26"/>
    <w:rsid w:val="00825E85"/>
    <w:rsid w:val="008260CE"/>
    <w:rsid w:val="0082611B"/>
    <w:rsid w:val="0082617F"/>
    <w:rsid w:val="00826281"/>
    <w:rsid w:val="008262DD"/>
    <w:rsid w:val="008262E3"/>
    <w:rsid w:val="0082631B"/>
    <w:rsid w:val="00826422"/>
    <w:rsid w:val="008265C0"/>
    <w:rsid w:val="008266E0"/>
    <w:rsid w:val="008266E4"/>
    <w:rsid w:val="00826783"/>
    <w:rsid w:val="008267DD"/>
    <w:rsid w:val="00826874"/>
    <w:rsid w:val="008268D9"/>
    <w:rsid w:val="0082695C"/>
    <w:rsid w:val="00826A6B"/>
    <w:rsid w:val="00826B4D"/>
    <w:rsid w:val="00826B74"/>
    <w:rsid w:val="00826BCF"/>
    <w:rsid w:val="00826BD7"/>
    <w:rsid w:val="00826C48"/>
    <w:rsid w:val="00826C7B"/>
    <w:rsid w:val="00826D00"/>
    <w:rsid w:val="00826D55"/>
    <w:rsid w:val="00826D8E"/>
    <w:rsid w:val="00826DD2"/>
    <w:rsid w:val="00826DE6"/>
    <w:rsid w:val="00826DEE"/>
    <w:rsid w:val="00826DF2"/>
    <w:rsid w:val="00826E0D"/>
    <w:rsid w:val="00826EB8"/>
    <w:rsid w:val="00826FC7"/>
    <w:rsid w:val="00826FDF"/>
    <w:rsid w:val="008270F6"/>
    <w:rsid w:val="00827104"/>
    <w:rsid w:val="00827122"/>
    <w:rsid w:val="0082714A"/>
    <w:rsid w:val="00827188"/>
    <w:rsid w:val="0082718D"/>
    <w:rsid w:val="008271EE"/>
    <w:rsid w:val="0082721D"/>
    <w:rsid w:val="0082734B"/>
    <w:rsid w:val="00827359"/>
    <w:rsid w:val="0082745C"/>
    <w:rsid w:val="00827502"/>
    <w:rsid w:val="00827699"/>
    <w:rsid w:val="008276E8"/>
    <w:rsid w:val="00827783"/>
    <w:rsid w:val="0082779A"/>
    <w:rsid w:val="008277CC"/>
    <w:rsid w:val="008279FA"/>
    <w:rsid w:val="00827A24"/>
    <w:rsid w:val="00827A87"/>
    <w:rsid w:val="00827ADF"/>
    <w:rsid w:val="00827C9C"/>
    <w:rsid w:val="00827CE1"/>
    <w:rsid w:val="00827DA0"/>
    <w:rsid w:val="00827DBE"/>
    <w:rsid w:val="00827F7D"/>
    <w:rsid w:val="00827FCD"/>
    <w:rsid w:val="0083003E"/>
    <w:rsid w:val="0083003F"/>
    <w:rsid w:val="008300F7"/>
    <w:rsid w:val="008301F1"/>
    <w:rsid w:val="008301F5"/>
    <w:rsid w:val="0083031B"/>
    <w:rsid w:val="0083037F"/>
    <w:rsid w:val="00830389"/>
    <w:rsid w:val="008303DD"/>
    <w:rsid w:val="00830604"/>
    <w:rsid w:val="00830646"/>
    <w:rsid w:val="008306F3"/>
    <w:rsid w:val="0083074E"/>
    <w:rsid w:val="00830753"/>
    <w:rsid w:val="0083077F"/>
    <w:rsid w:val="008307AC"/>
    <w:rsid w:val="008308A8"/>
    <w:rsid w:val="00830952"/>
    <w:rsid w:val="00830A79"/>
    <w:rsid w:val="00830D87"/>
    <w:rsid w:val="00830DA6"/>
    <w:rsid w:val="00830DBF"/>
    <w:rsid w:val="00830E0E"/>
    <w:rsid w:val="00830EC2"/>
    <w:rsid w:val="008311D1"/>
    <w:rsid w:val="008312A1"/>
    <w:rsid w:val="008312C5"/>
    <w:rsid w:val="00831300"/>
    <w:rsid w:val="008313F4"/>
    <w:rsid w:val="00831480"/>
    <w:rsid w:val="0083148B"/>
    <w:rsid w:val="008314AE"/>
    <w:rsid w:val="008315B2"/>
    <w:rsid w:val="008315F2"/>
    <w:rsid w:val="008317A7"/>
    <w:rsid w:val="008319D5"/>
    <w:rsid w:val="00831A23"/>
    <w:rsid w:val="00831A30"/>
    <w:rsid w:val="00831AA8"/>
    <w:rsid w:val="00831ACB"/>
    <w:rsid w:val="00831B3D"/>
    <w:rsid w:val="00831B4B"/>
    <w:rsid w:val="00831BC2"/>
    <w:rsid w:val="00831C5F"/>
    <w:rsid w:val="00831EAD"/>
    <w:rsid w:val="00831F18"/>
    <w:rsid w:val="00832020"/>
    <w:rsid w:val="0083203A"/>
    <w:rsid w:val="00832116"/>
    <w:rsid w:val="00832186"/>
    <w:rsid w:val="008321E8"/>
    <w:rsid w:val="008322E1"/>
    <w:rsid w:val="008323A5"/>
    <w:rsid w:val="008323FB"/>
    <w:rsid w:val="00832431"/>
    <w:rsid w:val="0083246E"/>
    <w:rsid w:val="00832494"/>
    <w:rsid w:val="00832542"/>
    <w:rsid w:val="008325E5"/>
    <w:rsid w:val="008327D1"/>
    <w:rsid w:val="00832862"/>
    <w:rsid w:val="00832890"/>
    <w:rsid w:val="008328AA"/>
    <w:rsid w:val="00832A05"/>
    <w:rsid w:val="00832A31"/>
    <w:rsid w:val="00832CB5"/>
    <w:rsid w:val="00832D80"/>
    <w:rsid w:val="00832DC6"/>
    <w:rsid w:val="00832EA1"/>
    <w:rsid w:val="00832F75"/>
    <w:rsid w:val="00833035"/>
    <w:rsid w:val="0083307E"/>
    <w:rsid w:val="008330D9"/>
    <w:rsid w:val="0083315E"/>
    <w:rsid w:val="0083327B"/>
    <w:rsid w:val="0083327D"/>
    <w:rsid w:val="00833289"/>
    <w:rsid w:val="0083331D"/>
    <w:rsid w:val="0083333D"/>
    <w:rsid w:val="008333A7"/>
    <w:rsid w:val="008333DE"/>
    <w:rsid w:val="0083340E"/>
    <w:rsid w:val="0083341D"/>
    <w:rsid w:val="008334D1"/>
    <w:rsid w:val="0083360D"/>
    <w:rsid w:val="00833643"/>
    <w:rsid w:val="0083367A"/>
    <w:rsid w:val="008336BC"/>
    <w:rsid w:val="00833736"/>
    <w:rsid w:val="008337AB"/>
    <w:rsid w:val="008337D9"/>
    <w:rsid w:val="008337F8"/>
    <w:rsid w:val="00833826"/>
    <w:rsid w:val="00833907"/>
    <w:rsid w:val="008339F2"/>
    <w:rsid w:val="00833A1D"/>
    <w:rsid w:val="00833ACB"/>
    <w:rsid w:val="00833B3F"/>
    <w:rsid w:val="00833DC5"/>
    <w:rsid w:val="00833DEB"/>
    <w:rsid w:val="00833E04"/>
    <w:rsid w:val="00833E85"/>
    <w:rsid w:val="00833EC1"/>
    <w:rsid w:val="00833F63"/>
    <w:rsid w:val="00834047"/>
    <w:rsid w:val="00834070"/>
    <w:rsid w:val="00834169"/>
    <w:rsid w:val="0083418F"/>
    <w:rsid w:val="00834240"/>
    <w:rsid w:val="00834251"/>
    <w:rsid w:val="008342A6"/>
    <w:rsid w:val="008342FC"/>
    <w:rsid w:val="008343D3"/>
    <w:rsid w:val="00834482"/>
    <w:rsid w:val="00834483"/>
    <w:rsid w:val="00834505"/>
    <w:rsid w:val="008346ED"/>
    <w:rsid w:val="0083475B"/>
    <w:rsid w:val="008349AE"/>
    <w:rsid w:val="008349CC"/>
    <w:rsid w:val="00834AEC"/>
    <w:rsid w:val="00834AFC"/>
    <w:rsid w:val="00834B0E"/>
    <w:rsid w:val="00834C57"/>
    <w:rsid w:val="00834C98"/>
    <w:rsid w:val="00834C9D"/>
    <w:rsid w:val="00834D35"/>
    <w:rsid w:val="00834DB9"/>
    <w:rsid w:val="00834DF5"/>
    <w:rsid w:val="00834E4D"/>
    <w:rsid w:val="00834E56"/>
    <w:rsid w:val="00834E9C"/>
    <w:rsid w:val="00834E9E"/>
    <w:rsid w:val="00834EE5"/>
    <w:rsid w:val="00834F8C"/>
    <w:rsid w:val="0083516E"/>
    <w:rsid w:val="00835238"/>
    <w:rsid w:val="0083524A"/>
    <w:rsid w:val="0083527F"/>
    <w:rsid w:val="00835324"/>
    <w:rsid w:val="0083545B"/>
    <w:rsid w:val="00835490"/>
    <w:rsid w:val="008355DF"/>
    <w:rsid w:val="008355F2"/>
    <w:rsid w:val="00835649"/>
    <w:rsid w:val="00835741"/>
    <w:rsid w:val="00835793"/>
    <w:rsid w:val="008357BE"/>
    <w:rsid w:val="00835846"/>
    <w:rsid w:val="008358C8"/>
    <w:rsid w:val="008358D8"/>
    <w:rsid w:val="00835A9C"/>
    <w:rsid w:val="00835AA9"/>
    <w:rsid w:val="00835AAB"/>
    <w:rsid w:val="00835B72"/>
    <w:rsid w:val="00835B7A"/>
    <w:rsid w:val="00835CB3"/>
    <w:rsid w:val="00835CBA"/>
    <w:rsid w:val="00835CD1"/>
    <w:rsid w:val="00835CD7"/>
    <w:rsid w:val="00835CEB"/>
    <w:rsid w:val="00835D0F"/>
    <w:rsid w:val="00835E2E"/>
    <w:rsid w:val="00835E8B"/>
    <w:rsid w:val="00835E8F"/>
    <w:rsid w:val="00835F22"/>
    <w:rsid w:val="00835F35"/>
    <w:rsid w:val="00835F62"/>
    <w:rsid w:val="00835FA6"/>
    <w:rsid w:val="00836034"/>
    <w:rsid w:val="00836108"/>
    <w:rsid w:val="00836161"/>
    <w:rsid w:val="00836355"/>
    <w:rsid w:val="008363B9"/>
    <w:rsid w:val="008363FA"/>
    <w:rsid w:val="00836417"/>
    <w:rsid w:val="0083641A"/>
    <w:rsid w:val="00836488"/>
    <w:rsid w:val="00836576"/>
    <w:rsid w:val="00836589"/>
    <w:rsid w:val="008366A0"/>
    <w:rsid w:val="00836734"/>
    <w:rsid w:val="008367DC"/>
    <w:rsid w:val="0083685E"/>
    <w:rsid w:val="00836A2D"/>
    <w:rsid w:val="00836C9D"/>
    <w:rsid w:val="00836D57"/>
    <w:rsid w:val="00836DB2"/>
    <w:rsid w:val="00836DB3"/>
    <w:rsid w:val="00836E82"/>
    <w:rsid w:val="00836F37"/>
    <w:rsid w:val="00837028"/>
    <w:rsid w:val="008370BD"/>
    <w:rsid w:val="008371EF"/>
    <w:rsid w:val="008371F9"/>
    <w:rsid w:val="00837271"/>
    <w:rsid w:val="008372F8"/>
    <w:rsid w:val="008373B5"/>
    <w:rsid w:val="0083744D"/>
    <w:rsid w:val="00837460"/>
    <w:rsid w:val="008374CE"/>
    <w:rsid w:val="0083756C"/>
    <w:rsid w:val="008376CA"/>
    <w:rsid w:val="00837807"/>
    <w:rsid w:val="00837A2D"/>
    <w:rsid w:val="00837AAC"/>
    <w:rsid w:val="00837B8D"/>
    <w:rsid w:val="00837BAF"/>
    <w:rsid w:val="00837C2E"/>
    <w:rsid w:val="00837C57"/>
    <w:rsid w:val="00837C8C"/>
    <w:rsid w:val="00837DC3"/>
    <w:rsid w:val="00837E0F"/>
    <w:rsid w:val="00837E2E"/>
    <w:rsid w:val="00837EAF"/>
    <w:rsid w:val="00840184"/>
    <w:rsid w:val="0084023D"/>
    <w:rsid w:val="008402CA"/>
    <w:rsid w:val="008402DA"/>
    <w:rsid w:val="00840324"/>
    <w:rsid w:val="0084034C"/>
    <w:rsid w:val="00840409"/>
    <w:rsid w:val="00840447"/>
    <w:rsid w:val="00840473"/>
    <w:rsid w:val="008404CC"/>
    <w:rsid w:val="00840508"/>
    <w:rsid w:val="008405D6"/>
    <w:rsid w:val="00840606"/>
    <w:rsid w:val="008407AA"/>
    <w:rsid w:val="008408A6"/>
    <w:rsid w:val="0084093C"/>
    <w:rsid w:val="00840944"/>
    <w:rsid w:val="00840A10"/>
    <w:rsid w:val="00840A86"/>
    <w:rsid w:val="00840B14"/>
    <w:rsid w:val="00840DCB"/>
    <w:rsid w:val="00840F19"/>
    <w:rsid w:val="00841023"/>
    <w:rsid w:val="00841055"/>
    <w:rsid w:val="008410C5"/>
    <w:rsid w:val="008411B8"/>
    <w:rsid w:val="0084120B"/>
    <w:rsid w:val="00841218"/>
    <w:rsid w:val="0084139B"/>
    <w:rsid w:val="0084147E"/>
    <w:rsid w:val="00841549"/>
    <w:rsid w:val="0084156D"/>
    <w:rsid w:val="0084163C"/>
    <w:rsid w:val="008416F4"/>
    <w:rsid w:val="00841790"/>
    <w:rsid w:val="008417C6"/>
    <w:rsid w:val="008417FA"/>
    <w:rsid w:val="00841810"/>
    <w:rsid w:val="00841860"/>
    <w:rsid w:val="00841955"/>
    <w:rsid w:val="00841C2A"/>
    <w:rsid w:val="00841CB5"/>
    <w:rsid w:val="00841CC1"/>
    <w:rsid w:val="00841CE5"/>
    <w:rsid w:val="00841D41"/>
    <w:rsid w:val="00841E73"/>
    <w:rsid w:val="00841E92"/>
    <w:rsid w:val="00841F32"/>
    <w:rsid w:val="00841F51"/>
    <w:rsid w:val="00841F92"/>
    <w:rsid w:val="00841FA1"/>
    <w:rsid w:val="008422A2"/>
    <w:rsid w:val="008422CA"/>
    <w:rsid w:val="008422F0"/>
    <w:rsid w:val="008423D0"/>
    <w:rsid w:val="008423EF"/>
    <w:rsid w:val="008424EC"/>
    <w:rsid w:val="0084255D"/>
    <w:rsid w:val="0084278E"/>
    <w:rsid w:val="00842B2B"/>
    <w:rsid w:val="00842B64"/>
    <w:rsid w:val="00842B69"/>
    <w:rsid w:val="00842C79"/>
    <w:rsid w:val="00842D3F"/>
    <w:rsid w:val="00842D76"/>
    <w:rsid w:val="00842D7D"/>
    <w:rsid w:val="00842DBF"/>
    <w:rsid w:val="00842F6D"/>
    <w:rsid w:val="00842FD4"/>
    <w:rsid w:val="00843079"/>
    <w:rsid w:val="00843086"/>
    <w:rsid w:val="00843195"/>
    <w:rsid w:val="008431C4"/>
    <w:rsid w:val="008433C6"/>
    <w:rsid w:val="008433D7"/>
    <w:rsid w:val="008434F6"/>
    <w:rsid w:val="00843565"/>
    <w:rsid w:val="008435E2"/>
    <w:rsid w:val="0084360E"/>
    <w:rsid w:val="00843677"/>
    <w:rsid w:val="00843684"/>
    <w:rsid w:val="008438EE"/>
    <w:rsid w:val="00843925"/>
    <w:rsid w:val="00843931"/>
    <w:rsid w:val="00843996"/>
    <w:rsid w:val="00843AE5"/>
    <w:rsid w:val="00843B46"/>
    <w:rsid w:val="00843B7D"/>
    <w:rsid w:val="00843B96"/>
    <w:rsid w:val="00843D65"/>
    <w:rsid w:val="00843EDA"/>
    <w:rsid w:val="00843EFA"/>
    <w:rsid w:val="00843F4D"/>
    <w:rsid w:val="00843FA4"/>
    <w:rsid w:val="00843FF3"/>
    <w:rsid w:val="0084406B"/>
    <w:rsid w:val="008440E4"/>
    <w:rsid w:val="00844172"/>
    <w:rsid w:val="008441ED"/>
    <w:rsid w:val="00844284"/>
    <w:rsid w:val="00844305"/>
    <w:rsid w:val="00844311"/>
    <w:rsid w:val="00844376"/>
    <w:rsid w:val="0084441E"/>
    <w:rsid w:val="00844529"/>
    <w:rsid w:val="00844566"/>
    <w:rsid w:val="00844655"/>
    <w:rsid w:val="008447E1"/>
    <w:rsid w:val="00844809"/>
    <w:rsid w:val="00844836"/>
    <w:rsid w:val="008448D7"/>
    <w:rsid w:val="008449DA"/>
    <w:rsid w:val="008449E9"/>
    <w:rsid w:val="00844A05"/>
    <w:rsid w:val="00844ABC"/>
    <w:rsid w:val="00844B29"/>
    <w:rsid w:val="00844BE1"/>
    <w:rsid w:val="00844C32"/>
    <w:rsid w:val="00844C93"/>
    <w:rsid w:val="00844D6E"/>
    <w:rsid w:val="00844DB1"/>
    <w:rsid w:val="00844DBC"/>
    <w:rsid w:val="00844DBF"/>
    <w:rsid w:val="00844E31"/>
    <w:rsid w:val="0084508E"/>
    <w:rsid w:val="0084514C"/>
    <w:rsid w:val="00845170"/>
    <w:rsid w:val="008451D2"/>
    <w:rsid w:val="0084539D"/>
    <w:rsid w:val="0084545E"/>
    <w:rsid w:val="00845477"/>
    <w:rsid w:val="00845605"/>
    <w:rsid w:val="00845650"/>
    <w:rsid w:val="00845757"/>
    <w:rsid w:val="00845836"/>
    <w:rsid w:val="0084583F"/>
    <w:rsid w:val="00845928"/>
    <w:rsid w:val="00845A13"/>
    <w:rsid w:val="00845A57"/>
    <w:rsid w:val="00845A8C"/>
    <w:rsid w:val="00845D3D"/>
    <w:rsid w:val="00845E97"/>
    <w:rsid w:val="00845F02"/>
    <w:rsid w:val="00846180"/>
    <w:rsid w:val="00846212"/>
    <w:rsid w:val="00846333"/>
    <w:rsid w:val="008463BF"/>
    <w:rsid w:val="008464DE"/>
    <w:rsid w:val="008464EC"/>
    <w:rsid w:val="00846505"/>
    <w:rsid w:val="0084678E"/>
    <w:rsid w:val="008467A2"/>
    <w:rsid w:val="008467BE"/>
    <w:rsid w:val="0084683A"/>
    <w:rsid w:val="0084685F"/>
    <w:rsid w:val="0084690E"/>
    <w:rsid w:val="0084697A"/>
    <w:rsid w:val="008469E1"/>
    <w:rsid w:val="00846A1B"/>
    <w:rsid w:val="00846AFC"/>
    <w:rsid w:val="00846D25"/>
    <w:rsid w:val="00846DAB"/>
    <w:rsid w:val="00846E1B"/>
    <w:rsid w:val="00846E4A"/>
    <w:rsid w:val="00846F07"/>
    <w:rsid w:val="00847078"/>
    <w:rsid w:val="00847089"/>
    <w:rsid w:val="008470C6"/>
    <w:rsid w:val="008470F4"/>
    <w:rsid w:val="00847139"/>
    <w:rsid w:val="00847171"/>
    <w:rsid w:val="008471D7"/>
    <w:rsid w:val="00847242"/>
    <w:rsid w:val="0084730D"/>
    <w:rsid w:val="0084731C"/>
    <w:rsid w:val="00847364"/>
    <w:rsid w:val="008473B5"/>
    <w:rsid w:val="008473BF"/>
    <w:rsid w:val="008473ED"/>
    <w:rsid w:val="00847441"/>
    <w:rsid w:val="00847446"/>
    <w:rsid w:val="008474F0"/>
    <w:rsid w:val="008475C2"/>
    <w:rsid w:val="008475D7"/>
    <w:rsid w:val="00847634"/>
    <w:rsid w:val="00847660"/>
    <w:rsid w:val="008476A9"/>
    <w:rsid w:val="00847873"/>
    <w:rsid w:val="00847897"/>
    <w:rsid w:val="00847930"/>
    <w:rsid w:val="0084795C"/>
    <w:rsid w:val="008479BE"/>
    <w:rsid w:val="00847A94"/>
    <w:rsid w:val="00847B29"/>
    <w:rsid w:val="00847B49"/>
    <w:rsid w:val="00847B9E"/>
    <w:rsid w:val="00847C47"/>
    <w:rsid w:val="00847D13"/>
    <w:rsid w:val="00847DEC"/>
    <w:rsid w:val="00847E23"/>
    <w:rsid w:val="00847E37"/>
    <w:rsid w:val="00847E56"/>
    <w:rsid w:val="00847F23"/>
    <w:rsid w:val="00847F8C"/>
    <w:rsid w:val="00847FB6"/>
    <w:rsid w:val="00847FD5"/>
    <w:rsid w:val="00850155"/>
    <w:rsid w:val="008501A7"/>
    <w:rsid w:val="008501C9"/>
    <w:rsid w:val="008501D1"/>
    <w:rsid w:val="00850257"/>
    <w:rsid w:val="0085045E"/>
    <w:rsid w:val="00850463"/>
    <w:rsid w:val="00850487"/>
    <w:rsid w:val="00850596"/>
    <w:rsid w:val="008505F0"/>
    <w:rsid w:val="0085063E"/>
    <w:rsid w:val="0085069A"/>
    <w:rsid w:val="008506FF"/>
    <w:rsid w:val="00850842"/>
    <w:rsid w:val="00850884"/>
    <w:rsid w:val="008508C2"/>
    <w:rsid w:val="00850A2D"/>
    <w:rsid w:val="00850A30"/>
    <w:rsid w:val="00850AEF"/>
    <w:rsid w:val="00850BE5"/>
    <w:rsid w:val="00850BF8"/>
    <w:rsid w:val="00850C4E"/>
    <w:rsid w:val="00850C85"/>
    <w:rsid w:val="00850CE0"/>
    <w:rsid w:val="00850D1F"/>
    <w:rsid w:val="00850D7C"/>
    <w:rsid w:val="00850DC8"/>
    <w:rsid w:val="00850E30"/>
    <w:rsid w:val="00850EB4"/>
    <w:rsid w:val="00850EE1"/>
    <w:rsid w:val="00850F0E"/>
    <w:rsid w:val="00850F54"/>
    <w:rsid w:val="0085114C"/>
    <w:rsid w:val="008511B2"/>
    <w:rsid w:val="00851207"/>
    <w:rsid w:val="0085121A"/>
    <w:rsid w:val="0085122D"/>
    <w:rsid w:val="00851342"/>
    <w:rsid w:val="00851377"/>
    <w:rsid w:val="008513D9"/>
    <w:rsid w:val="008513DF"/>
    <w:rsid w:val="008514A7"/>
    <w:rsid w:val="008514C4"/>
    <w:rsid w:val="00851540"/>
    <w:rsid w:val="00851739"/>
    <w:rsid w:val="00851743"/>
    <w:rsid w:val="0085174F"/>
    <w:rsid w:val="008517AF"/>
    <w:rsid w:val="0085187D"/>
    <w:rsid w:val="008519FF"/>
    <w:rsid w:val="00851A31"/>
    <w:rsid w:val="00851A9F"/>
    <w:rsid w:val="00851AA1"/>
    <w:rsid w:val="00851AF6"/>
    <w:rsid w:val="00851C41"/>
    <w:rsid w:val="00851C71"/>
    <w:rsid w:val="00851DD3"/>
    <w:rsid w:val="00851E4C"/>
    <w:rsid w:val="0085200E"/>
    <w:rsid w:val="0085209D"/>
    <w:rsid w:val="008521CE"/>
    <w:rsid w:val="00852308"/>
    <w:rsid w:val="0085242E"/>
    <w:rsid w:val="008524E9"/>
    <w:rsid w:val="008525E1"/>
    <w:rsid w:val="00852603"/>
    <w:rsid w:val="00852715"/>
    <w:rsid w:val="008527F2"/>
    <w:rsid w:val="0085284C"/>
    <w:rsid w:val="008528BB"/>
    <w:rsid w:val="008528EB"/>
    <w:rsid w:val="008529A9"/>
    <w:rsid w:val="00852B8F"/>
    <w:rsid w:val="00852C8B"/>
    <w:rsid w:val="00852D60"/>
    <w:rsid w:val="00852DED"/>
    <w:rsid w:val="00852E0F"/>
    <w:rsid w:val="00852E1E"/>
    <w:rsid w:val="00852FC9"/>
    <w:rsid w:val="00853059"/>
    <w:rsid w:val="008532D3"/>
    <w:rsid w:val="008533DA"/>
    <w:rsid w:val="0085340E"/>
    <w:rsid w:val="008534E4"/>
    <w:rsid w:val="00853506"/>
    <w:rsid w:val="008535C9"/>
    <w:rsid w:val="00853629"/>
    <w:rsid w:val="0085362F"/>
    <w:rsid w:val="0085370E"/>
    <w:rsid w:val="008537E0"/>
    <w:rsid w:val="008538F9"/>
    <w:rsid w:val="0085396B"/>
    <w:rsid w:val="0085398A"/>
    <w:rsid w:val="00853B00"/>
    <w:rsid w:val="00853D70"/>
    <w:rsid w:val="00853DB0"/>
    <w:rsid w:val="00853EBE"/>
    <w:rsid w:val="00853EF9"/>
    <w:rsid w:val="00853F17"/>
    <w:rsid w:val="00853F33"/>
    <w:rsid w:val="00853F8F"/>
    <w:rsid w:val="00854055"/>
    <w:rsid w:val="008540A2"/>
    <w:rsid w:val="00854101"/>
    <w:rsid w:val="00854190"/>
    <w:rsid w:val="00854229"/>
    <w:rsid w:val="008543C2"/>
    <w:rsid w:val="00854440"/>
    <w:rsid w:val="0085448B"/>
    <w:rsid w:val="0085448E"/>
    <w:rsid w:val="008545AD"/>
    <w:rsid w:val="008545C4"/>
    <w:rsid w:val="00854685"/>
    <w:rsid w:val="0085479C"/>
    <w:rsid w:val="008547B4"/>
    <w:rsid w:val="0085491D"/>
    <w:rsid w:val="0085499E"/>
    <w:rsid w:val="00854AEF"/>
    <w:rsid w:val="00854BBB"/>
    <w:rsid w:val="00854C31"/>
    <w:rsid w:val="00854CC5"/>
    <w:rsid w:val="00854CD5"/>
    <w:rsid w:val="00854D87"/>
    <w:rsid w:val="00854E3E"/>
    <w:rsid w:val="00854E5A"/>
    <w:rsid w:val="00854F22"/>
    <w:rsid w:val="00854FC8"/>
    <w:rsid w:val="0085514E"/>
    <w:rsid w:val="008551AB"/>
    <w:rsid w:val="008551D0"/>
    <w:rsid w:val="0085522E"/>
    <w:rsid w:val="00855296"/>
    <w:rsid w:val="0085531D"/>
    <w:rsid w:val="00855355"/>
    <w:rsid w:val="0085572E"/>
    <w:rsid w:val="008557B0"/>
    <w:rsid w:val="008557E0"/>
    <w:rsid w:val="0085587D"/>
    <w:rsid w:val="0085591F"/>
    <w:rsid w:val="008559CA"/>
    <w:rsid w:val="00855E23"/>
    <w:rsid w:val="00855F44"/>
    <w:rsid w:val="00855F4A"/>
    <w:rsid w:val="00856030"/>
    <w:rsid w:val="00856092"/>
    <w:rsid w:val="008561DA"/>
    <w:rsid w:val="00856352"/>
    <w:rsid w:val="008564CC"/>
    <w:rsid w:val="008565B5"/>
    <w:rsid w:val="00856635"/>
    <w:rsid w:val="008567DC"/>
    <w:rsid w:val="008567F7"/>
    <w:rsid w:val="00856843"/>
    <w:rsid w:val="00856BB8"/>
    <w:rsid w:val="00856BFF"/>
    <w:rsid w:val="00856C7F"/>
    <w:rsid w:val="00856D27"/>
    <w:rsid w:val="00856DC8"/>
    <w:rsid w:val="00856E17"/>
    <w:rsid w:val="00856EB1"/>
    <w:rsid w:val="00856EC4"/>
    <w:rsid w:val="00856F02"/>
    <w:rsid w:val="0085702A"/>
    <w:rsid w:val="00857171"/>
    <w:rsid w:val="008571C7"/>
    <w:rsid w:val="008572DE"/>
    <w:rsid w:val="00857463"/>
    <w:rsid w:val="008574EA"/>
    <w:rsid w:val="00857555"/>
    <w:rsid w:val="00857708"/>
    <w:rsid w:val="008577D6"/>
    <w:rsid w:val="0085780D"/>
    <w:rsid w:val="00857891"/>
    <w:rsid w:val="008578D8"/>
    <w:rsid w:val="00857934"/>
    <w:rsid w:val="00857A13"/>
    <w:rsid w:val="00857A8F"/>
    <w:rsid w:val="00857C54"/>
    <w:rsid w:val="00857DEA"/>
    <w:rsid w:val="00857ED5"/>
    <w:rsid w:val="00857F3C"/>
    <w:rsid w:val="00860000"/>
    <w:rsid w:val="00860051"/>
    <w:rsid w:val="0086028B"/>
    <w:rsid w:val="008602E9"/>
    <w:rsid w:val="00860457"/>
    <w:rsid w:val="00860576"/>
    <w:rsid w:val="0086069A"/>
    <w:rsid w:val="008607A5"/>
    <w:rsid w:val="008607B2"/>
    <w:rsid w:val="008607DC"/>
    <w:rsid w:val="008609E3"/>
    <w:rsid w:val="00860A22"/>
    <w:rsid w:val="00860A5F"/>
    <w:rsid w:val="00860B58"/>
    <w:rsid w:val="00860B63"/>
    <w:rsid w:val="00860B68"/>
    <w:rsid w:val="00860BBE"/>
    <w:rsid w:val="00860C33"/>
    <w:rsid w:val="00860C3B"/>
    <w:rsid w:val="00860CE8"/>
    <w:rsid w:val="00860D41"/>
    <w:rsid w:val="00861093"/>
    <w:rsid w:val="00861127"/>
    <w:rsid w:val="00861398"/>
    <w:rsid w:val="00861412"/>
    <w:rsid w:val="00861460"/>
    <w:rsid w:val="0086151F"/>
    <w:rsid w:val="00861578"/>
    <w:rsid w:val="0086158F"/>
    <w:rsid w:val="008615EA"/>
    <w:rsid w:val="00861609"/>
    <w:rsid w:val="00861637"/>
    <w:rsid w:val="00861671"/>
    <w:rsid w:val="008618C6"/>
    <w:rsid w:val="0086192E"/>
    <w:rsid w:val="00861A93"/>
    <w:rsid w:val="00861C09"/>
    <w:rsid w:val="00861C1C"/>
    <w:rsid w:val="00861CC9"/>
    <w:rsid w:val="00861D1C"/>
    <w:rsid w:val="00861D39"/>
    <w:rsid w:val="00861D9D"/>
    <w:rsid w:val="00861DFA"/>
    <w:rsid w:val="00861F55"/>
    <w:rsid w:val="00861F73"/>
    <w:rsid w:val="00862080"/>
    <w:rsid w:val="008620EE"/>
    <w:rsid w:val="00862104"/>
    <w:rsid w:val="008621C3"/>
    <w:rsid w:val="008621E3"/>
    <w:rsid w:val="00862293"/>
    <w:rsid w:val="008622A9"/>
    <w:rsid w:val="008622AE"/>
    <w:rsid w:val="0086234E"/>
    <w:rsid w:val="008625F4"/>
    <w:rsid w:val="00862616"/>
    <w:rsid w:val="00862626"/>
    <w:rsid w:val="0086263B"/>
    <w:rsid w:val="0086274B"/>
    <w:rsid w:val="008627FF"/>
    <w:rsid w:val="0086286C"/>
    <w:rsid w:val="008628FE"/>
    <w:rsid w:val="00862962"/>
    <w:rsid w:val="00862A5B"/>
    <w:rsid w:val="00862A66"/>
    <w:rsid w:val="00862A82"/>
    <w:rsid w:val="00862B65"/>
    <w:rsid w:val="00862C5D"/>
    <w:rsid w:val="00862D1A"/>
    <w:rsid w:val="00862E9B"/>
    <w:rsid w:val="00862EF3"/>
    <w:rsid w:val="008630D8"/>
    <w:rsid w:val="0086312F"/>
    <w:rsid w:val="00863136"/>
    <w:rsid w:val="00863168"/>
    <w:rsid w:val="00863255"/>
    <w:rsid w:val="00863325"/>
    <w:rsid w:val="008633D7"/>
    <w:rsid w:val="00863571"/>
    <w:rsid w:val="008635B2"/>
    <w:rsid w:val="008635F6"/>
    <w:rsid w:val="00863755"/>
    <w:rsid w:val="008639DA"/>
    <w:rsid w:val="00863A71"/>
    <w:rsid w:val="00863BFF"/>
    <w:rsid w:val="00863C4B"/>
    <w:rsid w:val="00863CC2"/>
    <w:rsid w:val="00863CD5"/>
    <w:rsid w:val="00863D74"/>
    <w:rsid w:val="00863E44"/>
    <w:rsid w:val="00864030"/>
    <w:rsid w:val="008640EC"/>
    <w:rsid w:val="008642B0"/>
    <w:rsid w:val="00864338"/>
    <w:rsid w:val="0086440A"/>
    <w:rsid w:val="00864511"/>
    <w:rsid w:val="00864541"/>
    <w:rsid w:val="00864572"/>
    <w:rsid w:val="008645CF"/>
    <w:rsid w:val="0086461E"/>
    <w:rsid w:val="00864645"/>
    <w:rsid w:val="00864665"/>
    <w:rsid w:val="008646AF"/>
    <w:rsid w:val="00864816"/>
    <w:rsid w:val="0086488C"/>
    <w:rsid w:val="008648B1"/>
    <w:rsid w:val="008648B4"/>
    <w:rsid w:val="008648FE"/>
    <w:rsid w:val="00864900"/>
    <w:rsid w:val="008649AD"/>
    <w:rsid w:val="00864A12"/>
    <w:rsid w:val="00864A48"/>
    <w:rsid w:val="00864B5A"/>
    <w:rsid w:val="00864BD4"/>
    <w:rsid w:val="00864BFE"/>
    <w:rsid w:val="00864C02"/>
    <w:rsid w:val="00864C09"/>
    <w:rsid w:val="00864C74"/>
    <w:rsid w:val="00864D58"/>
    <w:rsid w:val="00864D61"/>
    <w:rsid w:val="00864DFC"/>
    <w:rsid w:val="00864E4F"/>
    <w:rsid w:val="00864E84"/>
    <w:rsid w:val="00864EA3"/>
    <w:rsid w:val="00864EB2"/>
    <w:rsid w:val="00864EE0"/>
    <w:rsid w:val="00864EF5"/>
    <w:rsid w:val="0086500D"/>
    <w:rsid w:val="00865034"/>
    <w:rsid w:val="00865169"/>
    <w:rsid w:val="008652F1"/>
    <w:rsid w:val="008654AA"/>
    <w:rsid w:val="008654DD"/>
    <w:rsid w:val="00865516"/>
    <w:rsid w:val="00865645"/>
    <w:rsid w:val="008656C2"/>
    <w:rsid w:val="0086581B"/>
    <w:rsid w:val="00865852"/>
    <w:rsid w:val="008658CC"/>
    <w:rsid w:val="008659E1"/>
    <w:rsid w:val="008659E5"/>
    <w:rsid w:val="00865A19"/>
    <w:rsid w:val="00865AF9"/>
    <w:rsid w:val="00865BF4"/>
    <w:rsid w:val="00865C8F"/>
    <w:rsid w:val="00865CB3"/>
    <w:rsid w:val="00865CF2"/>
    <w:rsid w:val="00865E32"/>
    <w:rsid w:val="00865E44"/>
    <w:rsid w:val="00865E5A"/>
    <w:rsid w:val="00865EC8"/>
    <w:rsid w:val="00865F9C"/>
    <w:rsid w:val="00865FBD"/>
    <w:rsid w:val="0086607B"/>
    <w:rsid w:val="00866108"/>
    <w:rsid w:val="00866247"/>
    <w:rsid w:val="008662CB"/>
    <w:rsid w:val="00866330"/>
    <w:rsid w:val="00866466"/>
    <w:rsid w:val="0086662B"/>
    <w:rsid w:val="0086662F"/>
    <w:rsid w:val="00866679"/>
    <w:rsid w:val="0086674A"/>
    <w:rsid w:val="00866766"/>
    <w:rsid w:val="008667C6"/>
    <w:rsid w:val="00866807"/>
    <w:rsid w:val="0086680A"/>
    <w:rsid w:val="00866A12"/>
    <w:rsid w:val="00866A47"/>
    <w:rsid w:val="00866B0B"/>
    <w:rsid w:val="00866C51"/>
    <w:rsid w:val="00866E19"/>
    <w:rsid w:val="00866EBC"/>
    <w:rsid w:val="00866F81"/>
    <w:rsid w:val="00866FD4"/>
    <w:rsid w:val="008670F5"/>
    <w:rsid w:val="00867153"/>
    <w:rsid w:val="0086718C"/>
    <w:rsid w:val="00867227"/>
    <w:rsid w:val="00867256"/>
    <w:rsid w:val="0086733C"/>
    <w:rsid w:val="00867346"/>
    <w:rsid w:val="00867363"/>
    <w:rsid w:val="0086737E"/>
    <w:rsid w:val="00867556"/>
    <w:rsid w:val="00867586"/>
    <w:rsid w:val="008676D3"/>
    <w:rsid w:val="008677E6"/>
    <w:rsid w:val="00867949"/>
    <w:rsid w:val="008679F3"/>
    <w:rsid w:val="00867A32"/>
    <w:rsid w:val="00867ABC"/>
    <w:rsid w:val="00867B10"/>
    <w:rsid w:val="00867B1A"/>
    <w:rsid w:val="00867CA8"/>
    <w:rsid w:val="00867CBA"/>
    <w:rsid w:val="00867D23"/>
    <w:rsid w:val="00867D97"/>
    <w:rsid w:val="00867D9D"/>
    <w:rsid w:val="00867DCD"/>
    <w:rsid w:val="00867DE9"/>
    <w:rsid w:val="00867FCE"/>
    <w:rsid w:val="008700F5"/>
    <w:rsid w:val="008701AE"/>
    <w:rsid w:val="008701E5"/>
    <w:rsid w:val="0087025F"/>
    <w:rsid w:val="008704A4"/>
    <w:rsid w:val="00870543"/>
    <w:rsid w:val="00870607"/>
    <w:rsid w:val="00870699"/>
    <w:rsid w:val="008706DE"/>
    <w:rsid w:val="00870760"/>
    <w:rsid w:val="008707B1"/>
    <w:rsid w:val="00870A1F"/>
    <w:rsid w:val="00870A59"/>
    <w:rsid w:val="00870AF0"/>
    <w:rsid w:val="00870B7D"/>
    <w:rsid w:val="00870B98"/>
    <w:rsid w:val="00870D09"/>
    <w:rsid w:val="00870DD0"/>
    <w:rsid w:val="00870DD5"/>
    <w:rsid w:val="00870F4C"/>
    <w:rsid w:val="00870F65"/>
    <w:rsid w:val="00870FD0"/>
    <w:rsid w:val="00871053"/>
    <w:rsid w:val="0087119B"/>
    <w:rsid w:val="008711B7"/>
    <w:rsid w:val="008712C9"/>
    <w:rsid w:val="00871386"/>
    <w:rsid w:val="008713BB"/>
    <w:rsid w:val="008713F7"/>
    <w:rsid w:val="00871551"/>
    <w:rsid w:val="00871591"/>
    <w:rsid w:val="00871629"/>
    <w:rsid w:val="00871643"/>
    <w:rsid w:val="00871691"/>
    <w:rsid w:val="0087185F"/>
    <w:rsid w:val="008719A3"/>
    <w:rsid w:val="00871AEA"/>
    <w:rsid w:val="00871AFE"/>
    <w:rsid w:val="00871DCF"/>
    <w:rsid w:val="00871E7C"/>
    <w:rsid w:val="00871F55"/>
    <w:rsid w:val="0087207B"/>
    <w:rsid w:val="008720DB"/>
    <w:rsid w:val="00872166"/>
    <w:rsid w:val="0087218D"/>
    <w:rsid w:val="008721DE"/>
    <w:rsid w:val="0087236F"/>
    <w:rsid w:val="008723A8"/>
    <w:rsid w:val="008723DE"/>
    <w:rsid w:val="0087244F"/>
    <w:rsid w:val="008724B0"/>
    <w:rsid w:val="0087260E"/>
    <w:rsid w:val="008726E3"/>
    <w:rsid w:val="00872800"/>
    <w:rsid w:val="0087280E"/>
    <w:rsid w:val="008728B6"/>
    <w:rsid w:val="008728DE"/>
    <w:rsid w:val="00872902"/>
    <w:rsid w:val="0087293E"/>
    <w:rsid w:val="008729AA"/>
    <w:rsid w:val="00872A18"/>
    <w:rsid w:val="00872A63"/>
    <w:rsid w:val="00872A70"/>
    <w:rsid w:val="00872A8E"/>
    <w:rsid w:val="00872AA0"/>
    <w:rsid w:val="00872B14"/>
    <w:rsid w:val="00872B44"/>
    <w:rsid w:val="00872B81"/>
    <w:rsid w:val="00872BA3"/>
    <w:rsid w:val="00872BF2"/>
    <w:rsid w:val="00872C3C"/>
    <w:rsid w:val="00872C76"/>
    <w:rsid w:val="00872CFE"/>
    <w:rsid w:val="00872D2A"/>
    <w:rsid w:val="00872E5A"/>
    <w:rsid w:val="00872FD3"/>
    <w:rsid w:val="00873127"/>
    <w:rsid w:val="0087314A"/>
    <w:rsid w:val="008733AF"/>
    <w:rsid w:val="00873409"/>
    <w:rsid w:val="0087341D"/>
    <w:rsid w:val="00873477"/>
    <w:rsid w:val="00873481"/>
    <w:rsid w:val="00873491"/>
    <w:rsid w:val="00873553"/>
    <w:rsid w:val="00873619"/>
    <w:rsid w:val="00873653"/>
    <w:rsid w:val="008736B6"/>
    <w:rsid w:val="0087372C"/>
    <w:rsid w:val="00873851"/>
    <w:rsid w:val="00873873"/>
    <w:rsid w:val="00873997"/>
    <w:rsid w:val="008739B8"/>
    <w:rsid w:val="00873A66"/>
    <w:rsid w:val="00873AB2"/>
    <w:rsid w:val="00873ACA"/>
    <w:rsid w:val="00873B97"/>
    <w:rsid w:val="00873C40"/>
    <w:rsid w:val="00873D2F"/>
    <w:rsid w:val="00873E02"/>
    <w:rsid w:val="00873E0E"/>
    <w:rsid w:val="00873EDE"/>
    <w:rsid w:val="00873FAB"/>
    <w:rsid w:val="0087402F"/>
    <w:rsid w:val="0087403B"/>
    <w:rsid w:val="00874076"/>
    <w:rsid w:val="008740B8"/>
    <w:rsid w:val="008740B9"/>
    <w:rsid w:val="00874166"/>
    <w:rsid w:val="00874240"/>
    <w:rsid w:val="0087427B"/>
    <w:rsid w:val="008742AF"/>
    <w:rsid w:val="0087432B"/>
    <w:rsid w:val="008744F9"/>
    <w:rsid w:val="008744FA"/>
    <w:rsid w:val="00874568"/>
    <w:rsid w:val="008745AE"/>
    <w:rsid w:val="00874731"/>
    <w:rsid w:val="00874732"/>
    <w:rsid w:val="0087476E"/>
    <w:rsid w:val="008748B7"/>
    <w:rsid w:val="008748C6"/>
    <w:rsid w:val="00874989"/>
    <w:rsid w:val="008749B4"/>
    <w:rsid w:val="00874A62"/>
    <w:rsid w:val="00874A68"/>
    <w:rsid w:val="00874AB9"/>
    <w:rsid w:val="00874B10"/>
    <w:rsid w:val="00874B44"/>
    <w:rsid w:val="00874BBD"/>
    <w:rsid w:val="00874BFE"/>
    <w:rsid w:val="00874C47"/>
    <w:rsid w:val="00874C77"/>
    <w:rsid w:val="00874D10"/>
    <w:rsid w:val="00874D80"/>
    <w:rsid w:val="00874D8B"/>
    <w:rsid w:val="00874E81"/>
    <w:rsid w:val="00875120"/>
    <w:rsid w:val="00875174"/>
    <w:rsid w:val="008753A4"/>
    <w:rsid w:val="008753A8"/>
    <w:rsid w:val="008753F9"/>
    <w:rsid w:val="00875440"/>
    <w:rsid w:val="008754E8"/>
    <w:rsid w:val="00875576"/>
    <w:rsid w:val="0087562C"/>
    <w:rsid w:val="0087564F"/>
    <w:rsid w:val="008756C0"/>
    <w:rsid w:val="008756EA"/>
    <w:rsid w:val="0087578E"/>
    <w:rsid w:val="0087582E"/>
    <w:rsid w:val="008758CC"/>
    <w:rsid w:val="008758D8"/>
    <w:rsid w:val="0087597F"/>
    <w:rsid w:val="0087599B"/>
    <w:rsid w:val="008759E4"/>
    <w:rsid w:val="008759E8"/>
    <w:rsid w:val="00875A02"/>
    <w:rsid w:val="00875A3B"/>
    <w:rsid w:val="00875A61"/>
    <w:rsid w:val="00875ADD"/>
    <w:rsid w:val="00875AF3"/>
    <w:rsid w:val="00875B23"/>
    <w:rsid w:val="00875B2A"/>
    <w:rsid w:val="00875B60"/>
    <w:rsid w:val="00875C83"/>
    <w:rsid w:val="00875C92"/>
    <w:rsid w:val="00875CA5"/>
    <w:rsid w:val="00875CD2"/>
    <w:rsid w:val="00875D25"/>
    <w:rsid w:val="00875D2B"/>
    <w:rsid w:val="00875D7D"/>
    <w:rsid w:val="00875D9C"/>
    <w:rsid w:val="00875EBB"/>
    <w:rsid w:val="00875EBE"/>
    <w:rsid w:val="0087623B"/>
    <w:rsid w:val="0087628A"/>
    <w:rsid w:val="008762AA"/>
    <w:rsid w:val="00876306"/>
    <w:rsid w:val="00876328"/>
    <w:rsid w:val="00876455"/>
    <w:rsid w:val="008764C8"/>
    <w:rsid w:val="00876602"/>
    <w:rsid w:val="00876680"/>
    <w:rsid w:val="008767F3"/>
    <w:rsid w:val="00876815"/>
    <w:rsid w:val="00876971"/>
    <w:rsid w:val="00876A47"/>
    <w:rsid w:val="00876AAE"/>
    <w:rsid w:val="00876BDF"/>
    <w:rsid w:val="00876C2C"/>
    <w:rsid w:val="00876CBA"/>
    <w:rsid w:val="00876DB8"/>
    <w:rsid w:val="00876EA0"/>
    <w:rsid w:val="00877029"/>
    <w:rsid w:val="008770AF"/>
    <w:rsid w:val="008770C0"/>
    <w:rsid w:val="00877218"/>
    <w:rsid w:val="00877248"/>
    <w:rsid w:val="008772C7"/>
    <w:rsid w:val="008772EA"/>
    <w:rsid w:val="0087748C"/>
    <w:rsid w:val="008774CE"/>
    <w:rsid w:val="0087763F"/>
    <w:rsid w:val="0087767C"/>
    <w:rsid w:val="008776C6"/>
    <w:rsid w:val="00877790"/>
    <w:rsid w:val="008777FB"/>
    <w:rsid w:val="00877B2B"/>
    <w:rsid w:val="00877B5C"/>
    <w:rsid w:val="00877D55"/>
    <w:rsid w:val="00877DE7"/>
    <w:rsid w:val="00877E8A"/>
    <w:rsid w:val="00877E8E"/>
    <w:rsid w:val="00877F10"/>
    <w:rsid w:val="0088007E"/>
    <w:rsid w:val="00880120"/>
    <w:rsid w:val="008802A5"/>
    <w:rsid w:val="00880332"/>
    <w:rsid w:val="00880635"/>
    <w:rsid w:val="00880668"/>
    <w:rsid w:val="00880695"/>
    <w:rsid w:val="00880770"/>
    <w:rsid w:val="008807CD"/>
    <w:rsid w:val="008808D7"/>
    <w:rsid w:val="008809A4"/>
    <w:rsid w:val="00880A6C"/>
    <w:rsid w:val="00880B6E"/>
    <w:rsid w:val="00880C39"/>
    <w:rsid w:val="00880C78"/>
    <w:rsid w:val="00880C8F"/>
    <w:rsid w:val="00880DBC"/>
    <w:rsid w:val="00880E3E"/>
    <w:rsid w:val="00880E56"/>
    <w:rsid w:val="00880E68"/>
    <w:rsid w:val="00880F9F"/>
    <w:rsid w:val="0088100C"/>
    <w:rsid w:val="00881065"/>
    <w:rsid w:val="00881224"/>
    <w:rsid w:val="008812B0"/>
    <w:rsid w:val="008812E9"/>
    <w:rsid w:val="00881315"/>
    <w:rsid w:val="00881393"/>
    <w:rsid w:val="008814E9"/>
    <w:rsid w:val="008815BD"/>
    <w:rsid w:val="00881694"/>
    <w:rsid w:val="0088179B"/>
    <w:rsid w:val="008817FB"/>
    <w:rsid w:val="008818E0"/>
    <w:rsid w:val="008818F2"/>
    <w:rsid w:val="00881A98"/>
    <w:rsid w:val="00881B09"/>
    <w:rsid w:val="00881B0C"/>
    <w:rsid w:val="00881B3B"/>
    <w:rsid w:val="00881BEA"/>
    <w:rsid w:val="00881C25"/>
    <w:rsid w:val="00881CB2"/>
    <w:rsid w:val="00881CE6"/>
    <w:rsid w:val="00881E05"/>
    <w:rsid w:val="00881E54"/>
    <w:rsid w:val="00881EFA"/>
    <w:rsid w:val="00882028"/>
    <w:rsid w:val="0088209E"/>
    <w:rsid w:val="008820DB"/>
    <w:rsid w:val="0088225D"/>
    <w:rsid w:val="008822E2"/>
    <w:rsid w:val="008823C2"/>
    <w:rsid w:val="00882600"/>
    <w:rsid w:val="0088264D"/>
    <w:rsid w:val="00882688"/>
    <w:rsid w:val="0088279C"/>
    <w:rsid w:val="00882858"/>
    <w:rsid w:val="0088286D"/>
    <w:rsid w:val="00882956"/>
    <w:rsid w:val="00882961"/>
    <w:rsid w:val="00882A33"/>
    <w:rsid w:val="00882AAB"/>
    <w:rsid w:val="00882B12"/>
    <w:rsid w:val="00882B21"/>
    <w:rsid w:val="00882C29"/>
    <w:rsid w:val="00882CB5"/>
    <w:rsid w:val="00882D0B"/>
    <w:rsid w:val="00882E26"/>
    <w:rsid w:val="00883072"/>
    <w:rsid w:val="008833EE"/>
    <w:rsid w:val="00883430"/>
    <w:rsid w:val="00883433"/>
    <w:rsid w:val="00883449"/>
    <w:rsid w:val="0088354F"/>
    <w:rsid w:val="008836CB"/>
    <w:rsid w:val="008836CE"/>
    <w:rsid w:val="008836DB"/>
    <w:rsid w:val="008837BA"/>
    <w:rsid w:val="008837E2"/>
    <w:rsid w:val="00883917"/>
    <w:rsid w:val="008839A8"/>
    <w:rsid w:val="00883A93"/>
    <w:rsid w:val="00883AB8"/>
    <w:rsid w:val="00883B1A"/>
    <w:rsid w:val="00883B35"/>
    <w:rsid w:val="00883B67"/>
    <w:rsid w:val="00883CE7"/>
    <w:rsid w:val="00883D34"/>
    <w:rsid w:val="00883D9E"/>
    <w:rsid w:val="00883DA5"/>
    <w:rsid w:val="00883DE3"/>
    <w:rsid w:val="00883E56"/>
    <w:rsid w:val="00883E5F"/>
    <w:rsid w:val="00883F48"/>
    <w:rsid w:val="00884148"/>
    <w:rsid w:val="00884191"/>
    <w:rsid w:val="00884209"/>
    <w:rsid w:val="00884244"/>
    <w:rsid w:val="00884301"/>
    <w:rsid w:val="00884325"/>
    <w:rsid w:val="00884486"/>
    <w:rsid w:val="008844C3"/>
    <w:rsid w:val="00884529"/>
    <w:rsid w:val="00884536"/>
    <w:rsid w:val="00884550"/>
    <w:rsid w:val="008845AE"/>
    <w:rsid w:val="00884696"/>
    <w:rsid w:val="008846AC"/>
    <w:rsid w:val="008846FB"/>
    <w:rsid w:val="008848E5"/>
    <w:rsid w:val="00884929"/>
    <w:rsid w:val="00884A6D"/>
    <w:rsid w:val="00884B6A"/>
    <w:rsid w:val="00884C99"/>
    <w:rsid w:val="00884CE4"/>
    <w:rsid w:val="00884D0C"/>
    <w:rsid w:val="00884E08"/>
    <w:rsid w:val="00884E2C"/>
    <w:rsid w:val="00884E56"/>
    <w:rsid w:val="00884E63"/>
    <w:rsid w:val="00884EEC"/>
    <w:rsid w:val="00884F8B"/>
    <w:rsid w:val="00884FEA"/>
    <w:rsid w:val="0088506C"/>
    <w:rsid w:val="008850A4"/>
    <w:rsid w:val="008850C3"/>
    <w:rsid w:val="0088529C"/>
    <w:rsid w:val="008852CE"/>
    <w:rsid w:val="00885552"/>
    <w:rsid w:val="0088557C"/>
    <w:rsid w:val="008855AF"/>
    <w:rsid w:val="008855F1"/>
    <w:rsid w:val="00885789"/>
    <w:rsid w:val="0088592F"/>
    <w:rsid w:val="008859EB"/>
    <w:rsid w:val="008859F2"/>
    <w:rsid w:val="00885CD2"/>
    <w:rsid w:val="00885D07"/>
    <w:rsid w:val="00885DD4"/>
    <w:rsid w:val="00885E3A"/>
    <w:rsid w:val="00885FD2"/>
    <w:rsid w:val="00885FF8"/>
    <w:rsid w:val="0088607D"/>
    <w:rsid w:val="0088613D"/>
    <w:rsid w:val="008861E8"/>
    <w:rsid w:val="008862DF"/>
    <w:rsid w:val="008863A5"/>
    <w:rsid w:val="008863CD"/>
    <w:rsid w:val="00886448"/>
    <w:rsid w:val="00886551"/>
    <w:rsid w:val="0088655C"/>
    <w:rsid w:val="008865BA"/>
    <w:rsid w:val="008866B2"/>
    <w:rsid w:val="0088679B"/>
    <w:rsid w:val="008867AF"/>
    <w:rsid w:val="008867EF"/>
    <w:rsid w:val="0088684E"/>
    <w:rsid w:val="00886871"/>
    <w:rsid w:val="008868AF"/>
    <w:rsid w:val="00886947"/>
    <w:rsid w:val="008869ED"/>
    <w:rsid w:val="00886A57"/>
    <w:rsid w:val="00886ABF"/>
    <w:rsid w:val="00886AC8"/>
    <w:rsid w:val="00886B08"/>
    <w:rsid w:val="00886B0A"/>
    <w:rsid w:val="00886B4E"/>
    <w:rsid w:val="00886BE5"/>
    <w:rsid w:val="00886D30"/>
    <w:rsid w:val="00886ED4"/>
    <w:rsid w:val="00886F36"/>
    <w:rsid w:val="00887046"/>
    <w:rsid w:val="0088709A"/>
    <w:rsid w:val="0088716D"/>
    <w:rsid w:val="00887184"/>
    <w:rsid w:val="008871CE"/>
    <w:rsid w:val="008871EB"/>
    <w:rsid w:val="0088720B"/>
    <w:rsid w:val="00887353"/>
    <w:rsid w:val="0088737E"/>
    <w:rsid w:val="00887440"/>
    <w:rsid w:val="0088753B"/>
    <w:rsid w:val="00887599"/>
    <w:rsid w:val="008875DE"/>
    <w:rsid w:val="0088761A"/>
    <w:rsid w:val="008876DE"/>
    <w:rsid w:val="008876E2"/>
    <w:rsid w:val="008877C3"/>
    <w:rsid w:val="008877DE"/>
    <w:rsid w:val="0088787C"/>
    <w:rsid w:val="008878E2"/>
    <w:rsid w:val="0088799E"/>
    <w:rsid w:val="00887A2D"/>
    <w:rsid w:val="00887AA9"/>
    <w:rsid w:val="00887AF7"/>
    <w:rsid w:val="00887BA4"/>
    <w:rsid w:val="00887C12"/>
    <w:rsid w:val="00887CDB"/>
    <w:rsid w:val="00887D08"/>
    <w:rsid w:val="00887D11"/>
    <w:rsid w:val="00887D2A"/>
    <w:rsid w:val="00887E67"/>
    <w:rsid w:val="00887ED5"/>
    <w:rsid w:val="00887F43"/>
    <w:rsid w:val="00887F5B"/>
    <w:rsid w:val="00887FAC"/>
    <w:rsid w:val="008901CD"/>
    <w:rsid w:val="00890228"/>
    <w:rsid w:val="00890462"/>
    <w:rsid w:val="008905EF"/>
    <w:rsid w:val="0089063A"/>
    <w:rsid w:val="008906F6"/>
    <w:rsid w:val="00890715"/>
    <w:rsid w:val="008908DA"/>
    <w:rsid w:val="00890963"/>
    <w:rsid w:val="008909EB"/>
    <w:rsid w:val="008909F2"/>
    <w:rsid w:val="008909F6"/>
    <w:rsid w:val="00890A41"/>
    <w:rsid w:val="00890A51"/>
    <w:rsid w:val="00890A56"/>
    <w:rsid w:val="00890BF6"/>
    <w:rsid w:val="00890C0F"/>
    <w:rsid w:val="00890C50"/>
    <w:rsid w:val="00890C53"/>
    <w:rsid w:val="00890C7B"/>
    <w:rsid w:val="00890CFB"/>
    <w:rsid w:val="00890D8D"/>
    <w:rsid w:val="00890F7A"/>
    <w:rsid w:val="0089100D"/>
    <w:rsid w:val="00891066"/>
    <w:rsid w:val="008910BA"/>
    <w:rsid w:val="008911E9"/>
    <w:rsid w:val="0089121C"/>
    <w:rsid w:val="0089134C"/>
    <w:rsid w:val="008913D9"/>
    <w:rsid w:val="00891427"/>
    <w:rsid w:val="008916A9"/>
    <w:rsid w:val="008916C0"/>
    <w:rsid w:val="008916DF"/>
    <w:rsid w:val="0089171F"/>
    <w:rsid w:val="008917CC"/>
    <w:rsid w:val="0089185E"/>
    <w:rsid w:val="00891866"/>
    <w:rsid w:val="00891895"/>
    <w:rsid w:val="008918A6"/>
    <w:rsid w:val="00891A73"/>
    <w:rsid w:val="00891B47"/>
    <w:rsid w:val="00891BCE"/>
    <w:rsid w:val="00891BD9"/>
    <w:rsid w:val="00891C60"/>
    <w:rsid w:val="00891C63"/>
    <w:rsid w:val="00891CC6"/>
    <w:rsid w:val="00891CE3"/>
    <w:rsid w:val="00891DB7"/>
    <w:rsid w:val="00891E1E"/>
    <w:rsid w:val="00891E5C"/>
    <w:rsid w:val="00891F82"/>
    <w:rsid w:val="00891FED"/>
    <w:rsid w:val="008920BD"/>
    <w:rsid w:val="008920C9"/>
    <w:rsid w:val="0089210F"/>
    <w:rsid w:val="008922A0"/>
    <w:rsid w:val="008922B4"/>
    <w:rsid w:val="008922BF"/>
    <w:rsid w:val="0089231D"/>
    <w:rsid w:val="0089234E"/>
    <w:rsid w:val="0089236E"/>
    <w:rsid w:val="008923D6"/>
    <w:rsid w:val="00892569"/>
    <w:rsid w:val="0089267F"/>
    <w:rsid w:val="0089282D"/>
    <w:rsid w:val="008928FA"/>
    <w:rsid w:val="00892938"/>
    <w:rsid w:val="00892A1E"/>
    <w:rsid w:val="00892A6E"/>
    <w:rsid w:val="00892B33"/>
    <w:rsid w:val="00892B68"/>
    <w:rsid w:val="00892C30"/>
    <w:rsid w:val="00892C37"/>
    <w:rsid w:val="00892CA7"/>
    <w:rsid w:val="00892E0C"/>
    <w:rsid w:val="00892E45"/>
    <w:rsid w:val="00892E49"/>
    <w:rsid w:val="00892F40"/>
    <w:rsid w:val="00892F4A"/>
    <w:rsid w:val="00893081"/>
    <w:rsid w:val="008930BE"/>
    <w:rsid w:val="008930E3"/>
    <w:rsid w:val="008930E6"/>
    <w:rsid w:val="00893149"/>
    <w:rsid w:val="00893182"/>
    <w:rsid w:val="00893280"/>
    <w:rsid w:val="008933BF"/>
    <w:rsid w:val="0089343E"/>
    <w:rsid w:val="008934B7"/>
    <w:rsid w:val="0089352D"/>
    <w:rsid w:val="0089352F"/>
    <w:rsid w:val="008935B8"/>
    <w:rsid w:val="008935C8"/>
    <w:rsid w:val="00893604"/>
    <w:rsid w:val="008936AA"/>
    <w:rsid w:val="008936B1"/>
    <w:rsid w:val="008936EB"/>
    <w:rsid w:val="0089384F"/>
    <w:rsid w:val="008938A2"/>
    <w:rsid w:val="00893932"/>
    <w:rsid w:val="00893967"/>
    <w:rsid w:val="0089397B"/>
    <w:rsid w:val="008939A3"/>
    <w:rsid w:val="008939BF"/>
    <w:rsid w:val="00893A07"/>
    <w:rsid w:val="00893B46"/>
    <w:rsid w:val="00893C4C"/>
    <w:rsid w:val="00893CBA"/>
    <w:rsid w:val="00893E3C"/>
    <w:rsid w:val="00893E54"/>
    <w:rsid w:val="00893E64"/>
    <w:rsid w:val="00893F15"/>
    <w:rsid w:val="00893F62"/>
    <w:rsid w:val="00894027"/>
    <w:rsid w:val="0089406E"/>
    <w:rsid w:val="008940C0"/>
    <w:rsid w:val="0089416C"/>
    <w:rsid w:val="008941AD"/>
    <w:rsid w:val="0089424F"/>
    <w:rsid w:val="008942A3"/>
    <w:rsid w:val="008943BF"/>
    <w:rsid w:val="008943DB"/>
    <w:rsid w:val="008944F6"/>
    <w:rsid w:val="008945AE"/>
    <w:rsid w:val="00894725"/>
    <w:rsid w:val="0089473A"/>
    <w:rsid w:val="008948E8"/>
    <w:rsid w:val="00894A68"/>
    <w:rsid w:val="00894B8C"/>
    <w:rsid w:val="00894BD8"/>
    <w:rsid w:val="00894BEC"/>
    <w:rsid w:val="00894CA1"/>
    <w:rsid w:val="00894CC9"/>
    <w:rsid w:val="00894D1D"/>
    <w:rsid w:val="00894E4A"/>
    <w:rsid w:val="008950CF"/>
    <w:rsid w:val="00895149"/>
    <w:rsid w:val="00895246"/>
    <w:rsid w:val="008952C4"/>
    <w:rsid w:val="00895358"/>
    <w:rsid w:val="008953A5"/>
    <w:rsid w:val="00895412"/>
    <w:rsid w:val="008954C2"/>
    <w:rsid w:val="008955D4"/>
    <w:rsid w:val="00895625"/>
    <w:rsid w:val="00895731"/>
    <w:rsid w:val="00895743"/>
    <w:rsid w:val="0089574B"/>
    <w:rsid w:val="00895882"/>
    <w:rsid w:val="00895A0E"/>
    <w:rsid w:val="00895A77"/>
    <w:rsid w:val="00895B79"/>
    <w:rsid w:val="00895B8C"/>
    <w:rsid w:val="00895BCD"/>
    <w:rsid w:val="00895C04"/>
    <w:rsid w:val="00895CE0"/>
    <w:rsid w:val="00895E8F"/>
    <w:rsid w:val="00895F41"/>
    <w:rsid w:val="00895F80"/>
    <w:rsid w:val="0089607B"/>
    <w:rsid w:val="008960EF"/>
    <w:rsid w:val="008961DC"/>
    <w:rsid w:val="008961DD"/>
    <w:rsid w:val="008964EE"/>
    <w:rsid w:val="008968BC"/>
    <w:rsid w:val="008968C7"/>
    <w:rsid w:val="008968E1"/>
    <w:rsid w:val="008968E7"/>
    <w:rsid w:val="00896993"/>
    <w:rsid w:val="00896A57"/>
    <w:rsid w:val="00896B6D"/>
    <w:rsid w:val="00896C8E"/>
    <w:rsid w:val="00896CA4"/>
    <w:rsid w:val="00896CDC"/>
    <w:rsid w:val="00896DB8"/>
    <w:rsid w:val="00896F02"/>
    <w:rsid w:val="0089704B"/>
    <w:rsid w:val="00897167"/>
    <w:rsid w:val="008971D6"/>
    <w:rsid w:val="00897287"/>
    <w:rsid w:val="008972E4"/>
    <w:rsid w:val="00897337"/>
    <w:rsid w:val="00897366"/>
    <w:rsid w:val="008973CA"/>
    <w:rsid w:val="00897412"/>
    <w:rsid w:val="00897476"/>
    <w:rsid w:val="0089758D"/>
    <w:rsid w:val="008976D7"/>
    <w:rsid w:val="008977BC"/>
    <w:rsid w:val="008977DF"/>
    <w:rsid w:val="008977F5"/>
    <w:rsid w:val="008977FA"/>
    <w:rsid w:val="008978CB"/>
    <w:rsid w:val="00897908"/>
    <w:rsid w:val="00897A1F"/>
    <w:rsid w:val="00897ADE"/>
    <w:rsid w:val="00897BA3"/>
    <w:rsid w:val="00897C07"/>
    <w:rsid w:val="00897D13"/>
    <w:rsid w:val="00897DAA"/>
    <w:rsid w:val="00897F51"/>
    <w:rsid w:val="008A0021"/>
    <w:rsid w:val="008A006D"/>
    <w:rsid w:val="008A00A8"/>
    <w:rsid w:val="008A01A5"/>
    <w:rsid w:val="008A026F"/>
    <w:rsid w:val="008A0349"/>
    <w:rsid w:val="008A03D3"/>
    <w:rsid w:val="008A0449"/>
    <w:rsid w:val="008A059F"/>
    <w:rsid w:val="008A062D"/>
    <w:rsid w:val="008A0637"/>
    <w:rsid w:val="008A07BD"/>
    <w:rsid w:val="008A07C3"/>
    <w:rsid w:val="008A0859"/>
    <w:rsid w:val="008A0957"/>
    <w:rsid w:val="008A0AE5"/>
    <w:rsid w:val="008A0BFB"/>
    <w:rsid w:val="008A0C45"/>
    <w:rsid w:val="008A0E4C"/>
    <w:rsid w:val="008A0F2D"/>
    <w:rsid w:val="008A0FB2"/>
    <w:rsid w:val="008A0FB6"/>
    <w:rsid w:val="008A10C8"/>
    <w:rsid w:val="008A11B1"/>
    <w:rsid w:val="008A1252"/>
    <w:rsid w:val="008A1298"/>
    <w:rsid w:val="008A144D"/>
    <w:rsid w:val="008A1474"/>
    <w:rsid w:val="008A1514"/>
    <w:rsid w:val="008A17C3"/>
    <w:rsid w:val="008A17E3"/>
    <w:rsid w:val="008A17F8"/>
    <w:rsid w:val="008A18B5"/>
    <w:rsid w:val="008A18EB"/>
    <w:rsid w:val="008A1943"/>
    <w:rsid w:val="008A1970"/>
    <w:rsid w:val="008A19DC"/>
    <w:rsid w:val="008A1CB9"/>
    <w:rsid w:val="008A1DB0"/>
    <w:rsid w:val="008A1FC3"/>
    <w:rsid w:val="008A2079"/>
    <w:rsid w:val="008A2091"/>
    <w:rsid w:val="008A2116"/>
    <w:rsid w:val="008A214B"/>
    <w:rsid w:val="008A21A7"/>
    <w:rsid w:val="008A21D0"/>
    <w:rsid w:val="008A220C"/>
    <w:rsid w:val="008A2398"/>
    <w:rsid w:val="008A23B7"/>
    <w:rsid w:val="008A23FA"/>
    <w:rsid w:val="008A242A"/>
    <w:rsid w:val="008A2561"/>
    <w:rsid w:val="008A260D"/>
    <w:rsid w:val="008A261E"/>
    <w:rsid w:val="008A26C3"/>
    <w:rsid w:val="008A2795"/>
    <w:rsid w:val="008A282A"/>
    <w:rsid w:val="008A2A8F"/>
    <w:rsid w:val="008A2BB3"/>
    <w:rsid w:val="008A2CDD"/>
    <w:rsid w:val="008A2E39"/>
    <w:rsid w:val="008A300A"/>
    <w:rsid w:val="008A3054"/>
    <w:rsid w:val="008A3089"/>
    <w:rsid w:val="008A32CC"/>
    <w:rsid w:val="008A3369"/>
    <w:rsid w:val="008A33DF"/>
    <w:rsid w:val="008A34BC"/>
    <w:rsid w:val="008A35FF"/>
    <w:rsid w:val="008A36D1"/>
    <w:rsid w:val="008A37F1"/>
    <w:rsid w:val="008A38B1"/>
    <w:rsid w:val="008A3910"/>
    <w:rsid w:val="008A39AC"/>
    <w:rsid w:val="008A39FF"/>
    <w:rsid w:val="008A3AAB"/>
    <w:rsid w:val="008A3BFA"/>
    <w:rsid w:val="008A3C86"/>
    <w:rsid w:val="008A3CCD"/>
    <w:rsid w:val="008A3E0A"/>
    <w:rsid w:val="008A3E76"/>
    <w:rsid w:val="008A4195"/>
    <w:rsid w:val="008A41DB"/>
    <w:rsid w:val="008A4304"/>
    <w:rsid w:val="008A4340"/>
    <w:rsid w:val="008A4482"/>
    <w:rsid w:val="008A44AF"/>
    <w:rsid w:val="008A45FB"/>
    <w:rsid w:val="008A4616"/>
    <w:rsid w:val="008A46B3"/>
    <w:rsid w:val="008A471C"/>
    <w:rsid w:val="008A4722"/>
    <w:rsid w:val="008A47BF"/>
    <w:rsid w:val="008A47F1"/>
    <w:rsid w:val="008A493F"/>
    <w:rsid w:val="008A4A36"/>
    <w:rsid w:val="008A4AFA"/>
    <w:rsid w:val="008A4B06"/>
    <w:rsid w:val="008A4B11"/>
    <w:rsid w:val="008A4B77"/>
    <w:rsid w:val="008A4B7E"/>
    <w:rsid w:val="008A4F54"/>
    <w:rsid w:val="008A4F67"/>
    <w:rsid w:val="008A5033"/>
    <w:rsid w:val="008A50CE"/>
    <w:rsid w:val="008A5103"/>
    <w:rsid w:val="008A51AE"/>
    <w:rsid w:val="008A5275"/>
    <w:rsid w:val="008A5454"/>
    <w:rsid w:val="008A5496"/>
    <w:rsid w:val="008A54B4"/>
    <w:rsid w:val="008A5505"/>
    <w:rsid w:val="008A55AF"/>
    <w:rsid w:val="008A5730"/>
    <w:rsid w:val="008A575C"/>
    <w:rsid w:val="008A57D0"/>
    <w:rsid w:val="008A58EC"/>
    <w:rsid w:val="008A5914"/>
    <w:rsid w:val="008A5963"/>
    <w:rsid w:val="008A598B"/>
    <w:rsid w:val="008A5990"/>
    <w:rsid w:val="008A5A8C"/>
    <w:rsid w:val="008A5B05"/>
    <w:rsid w:val="008A5B3A"/>
    <w:rsid w:val="008A5BDB"/>
    <w:rsid w:val="008A5D4D"/>
    <w:rsid w:val="008A5D72"/>
    <w:rsid w:val="008A5DFF"/>
    <w:rsid w:val="008A5EAC"/>
    <w:rsid w:val="008A5F08"/>
    <w:rsid w:val="008A5F6E"/>
    <w:rsid w:val="008A5FBD"/>
    <w:rsid w:val="008A5FF6"/>
    <w:rsid w:val="008A61B8"/>
    <w:rsid w:val="008A6379"/>
    <w:rsid w:val="008A648A"/>
    <w:rsid w:val="008A64A5"/>
    <w:rsid w:val="008A6527"/>
    <w:rsid w:val="008A672D"/>
    <w:rsid w:val="008A6731"/>
    <w:rsid w:val="008A6866"/>
    <w:rsid w:val="008A68B1"/>
    <w:rsid w:val="008A68C1"/>
    <w:rsid w:val="008A68C3"/>
    <w:rsid w:val="008A6960"/>
    <w:rsid w:val="008A69DB"/>
    <w:rsid w:val="008A6BA4"/>
    <w:rsid w:val="008A6D9B"/>
    <w:rsid w:val="008A6F5A"/>
    <w:rsid w:val="008A6F6F"/>
    <w:rsid w:val="008A7029"/>
    <w:rsid w:val="008A703E"/>
    <w:rsid w:val="008A7042"/>
    <w:rsid w:val="008A7099"/>
    <w:rsid w:val="008A709A"/>
    <w:rsid w:val="008A70E2"/>
    <w:rsid w:val="008A713A"/>
    <w:rsid w:val="008A741C"/>
    <w:rsid w:val="008A7449"/>
    <w:rsid w:val="008A75DB"/>
    <w:rsid w:val="008A766D"/>
    <w:rsid w:val="008A76F2"/>
    <w:rsid w:val="008A77D4"/>
    <w:rsid w:val="008A77F0"/>
    <w:rsid w:val="008A78E6"/>
    <w:rsid w:val="008A78F8"/>
    <w:rsid w:val="008A7A4B"/>
    <w:rsid w:val="008A7A92"/>
    <w:rsid w:val="008A7B25"/>
    <w:rsid w:val="008A7B5F"/>
    <w:rsid w:val="008A7C61"/>
    <w:rsid w:val="008A7CD0"/>
    <w:rsid w:val="008A7D1E"/>
    <w:rsid w:val="008A7DBF"/>
    <w:rsid w:val="008A7DE1"/>
    <w:rsid w:val="008A7DF9"/>
    <w:rsid w:val="008A7E00"/>
    <w:rsid w:val="008A7F15"/>
    <w:rsid w:val="008A7F53"/>
    <w:rsid w:val="008B0000"/>
    <w:rsid w:val="008B0088"/>
    <w:rsid w:val="008B008C"/>
    <w:rsid w:val="008B00C8"/>
    <w:rsid w:val="008B0152"/>
    <w:rsid w:val="008B0180"/>
    <w:rsid w:val="008B0230"/>
    <w:rsid w:val="008B033E"/>
    <w:rsid w:val="008B0343"/>
    <w:rsid w:val="008B0406"/>
    <w:rsid w:val="008B040A"/>
    <w:rsid w:val="008B0473"/>
    <w:rsid w:val="008B04B1"/>
    <w:rsid w:val="008B052B"/>
    <w:rsid w:val="008B0750"/>
    <w:rsid w:val="008B07AC"/>
    <w:rsid w:val="008B07E4"/>
    <w:rsid w:val="008B0868"/>
    <w:rsid w:val="008B09D3"/>
    <w:rsid w:val="008B0AD2"/>
    <w:rsid w:val="008B0B01"/>
    <w:rsid w:val="008B0B24"/>
    <w:rsid w:val="008B0BBC"/>
    <w:rsid w:val="008B0BE0"/>
    <w:rsid w:val="008B0C9D"/>
    <w:rsid w:val="008B0CD0"/>
    <w:rsid w:val="008B0E05"/>
    <w:rsid w:val="008B0EF6"/>
    <w:rsid w:val="008B0F53"/>
    <w:rsid w:val="008B0F59"/>
    <w:rsid w:val="008B1058"/>
    <w:rsid w:val="008B134C"/>
    <w:rsid w:val="008B15B4"/>
    <w:rsid w:val="008B1625"/>
    <w:rsid w:val="008B16B8"/>
    <w:rsid w:val="008B18E4"/>
    <w:rsid w:val="008B18E9"/>
    <w:rsid w:val="008B1A4A"/>
    <w:rsid w:val="008B1B2A"/>
    <w:rsid w:val="008B1C76"/>
    <w:rsid w:val="008B1DEF"/>
    <w:rsid w:val="008B1F8D"/>
    <w:rsid w:val="008B206E"/>
    <w:rsid w:val="008B20D2"/>
    <w:rsid w:val="008B20D6"/>
    <w:rsid w:val="008B210F"/>
    <w:rsid w:val="008B2178"/>
    <w:rsid w:val="008B2379"/>
    <w:rsid w:val="008B23D4"/>
    <w:rsid w:val="008B23FF"/>
    <w:rsid w:val="008B2401"/>
    <w:rsid w:val="008B2437"/>
    <w:rsid w:val="008B24B5"/>
    <w:rsid w:val="008B2600"/>
    <w:rsid w:val="008B260B"/>
    <w:rsid w:val="008B2653"/>
    <w:rsid w:val="008B26DB"/>
    <w:rsid w:val="008B2772"/>
    <w:rsid w:val="008B27D5"/>
    <w:rsid w:val="008B282D"/>
    <w:rsid w:val="008B29C3"/>
    <w:rsid w:val="008B2ACC"/>
    <w:rsid w:val="008B2AFF"/>
    <w:rsid w:val="008B2B27"/>
    <w:rsid w:val="008B2C8E"/>
    <w:rsid w:val="008B2D87"/>
    <w:rsid w:val="008B2E4F"/>
    <w:rsid w:val="008B2E8B"/>
    <w:rsid w:val="008B31D8"/>
    <w:rsid w:val="008B31F8"/>
    <w:rsid w:val="008B32CB"/>
    <w:rsid w:val="008B32F7"/>
    <w:rsid w:val="008B362A"/>
    <w:rsid w:val="008B36AC"/>
    <w:rsid w:val="008B36C5"/>
    <w:rsid w:val="008B36D5"/>
    <w:rsid w:val="008B3722"/>
    <w:rsid w:val="008B379D"/>
    <w:rsid w:val="008B38F8"/>
    <w:rsid w:val="008B390C"/>
    <w:rsid w:val="008B3993"/>
    <w:rsid w:val="008B3A08"/>
    <w:rsid w:val="008B3A1F"/>
    <w:rsid w:val="008B3A82"/>
    <w:rsid w:val="008B3AB8"/>
    <w:rsid w:val="008B3C6A"/>
    <w:rsid w:val="008B3CA3"/>
    <w:rsid w:val="008B3CC4"/>
    <w:rsid w:val="008B3E23"/>
    <w:rsid w:val="008B3E45"/>
    <w:rsid w:val="008B3ED5"/>
    <w:rsid w:val="008B3F2D"/>
    <w:rsid w:val="008B440D"/>
    <w:rsid w:val="008B4443"/>
    <w:rsid w:val="008B4467"/>
    <w:rsid w:val="008B449E"/>
    <w:rsid w:val="008B44B5"/>
    <w:rsid w:val="008B44E7"/>
    <w:rsid w:val="008B45B5"/>
    <w:rsid w:val="008B46B8"/>
    <w:rsid w:val="008B4708"/>
    <w:rsid w:val="008B47E2"/>
    <w:rsid w:val="008B4842"/>
    <w:rsid w:val="008B48BB"/>
    <w:rsid w:val="008B494F"/>
    <w:rsid w:val="008B4B12"/>
    <w:rsid w:val="008B4BF7"/>
    <w:rsid w:val="008B4C20"/>
    <w:rsid w:val="008B4C5A"/>
    <w:rsid w:val="008B4C98"/>
    <w:rsid w:val="008B4CA1"/>
    <w:rsid w:val="008B4CF0"/>
    <w:rsid w:val="008B4D9D"/>
    <w:rsid w:val="008B4DD6"/>
    <w:rsid w:val="008B4EA2"/>
    <w:rsid w:val="008B4FAC"/>
    <w:rsid w:val="008B4FB1"/>
    <w:rsid w:val="008B506D"/>
    <w:rsid w:val="008B507B"/>
    <w:rsid w:val="008B516D"/>
    <w:rsid w:val="008B5193"/>
    <w:rsid w:val="008B5268"/>
    <w:rsid w:val="008B52A6"/>
    <w:rsid w:val="008B532C"/>
    <w:rsid w:val="008B53B0"/>
    <w:rsid w:val="008B53B3"/>
    <w:rsid w:val="008B53DF"/>
    <w:rsid w:val="008B547D"/>
    <w:rsid w:val="008B54CC"/>
    <w:rsid w:val="008B54CE"/>
    <w:rsid w:val="008B550E"/>
    <w:rsid w:val="008B55EC"/>
    <w:rsid w:val="008B5622"/>
    <w:rsid w:val="008B569F"/>
    <w:rsid w:val="008B56EE"/>
    <w:rsid w:val="008B57AE"/>
    <w:rsid w:val="008B57EA"/>
    <w:rsid w:val="008B5903"/>
    <w:rsid w:val="008B5904"/>
    <w:rsid w:val="008B5913"/>
    <w:rsid w:val="008B5AE3"/>
    <w:rsid w:val="008B5AED"/>
    <w:rsid w:val="008B5B10"/>
    <w:rsid w:val="008B5B5F"/>
    <w:rsid w:val="008B5BC2"/>
    <w:rsid w:val="008B5BE0"/>
    <w:rsid w:val="008B5CB7"/>
    <w:rsid w:val="008B5D04"/>
    <w:rsid w:val="008B5D7A"/>
    <w:rsid w:val="008B5DAE"/>
    <w:rsid w:val="008B5ECB"/>
    <w:rsid w:val="008B5F83"/>
    <w:rsid w:val="008B60DA"/>
    <w:rsid w:val="008B623D"/>
    <w:rsid w:val="008B624A"/>
    <w:rsid w:val="008B62E7"/>
    <w:rsid w:val="008B632F"/>
    <w:rsid w:val="008B637B"/>
    <w:rsid w:val="008B63D2"/>
    <w:rsid w:val="008B6607"/>
    <w:rsid w:val="008B66A3"/>
    <w:rsid w:val="008B67CB"/>
    <w:rsid w:val="008B687B"/>
    <w:rsid w:val="008B68A1"/>
    <w:rsid w:val="008B6923"/>
    <w:rsid w:val="008B6ABC"/>
    <w:rsid w:val="008B6AF4"/>
    <w:rsid w:val="008B6B0A"/>
    <w:rsid w:val="008B6B44"/>
    <w:rsid w:val="008B6BA6"/>
    <w:rsid w:val="008B6C33"/>
    <w:rsid w:val="008B6C96"/>
    <w:rsid w:val="008B6C9E"/>
    <w:rsid w:val="008B6CBD"/>
    <w:rsid w:val="008B6D3B"/>
    <w:rsid w:val="008B6DC1"/>
    <w:rsid w:val="008B6DFB"/>
    <w:rsid w:val="008B6E67"/>
    <w:rsid w:val="008B6F4A"/>
    <w:rsid w:val="008B6FB5"/>
    <w:rsid w:val="008B7071"/>
    <w:rsid w:val="008B7104"/>
    <w:rsid w:val="008B7137"/>
    <w:rsid w:val="008B717C"/>
    <w:rsid w:val="008B730D"/>
    <w:rsid w:val="008B745C"/>
    <w:rsid w:val="008B74E1"/>
    <w:rsid w:val="008B75FF"/>
    <w:rsid w:val="008B765D"/>
    <w:rsid w:val="008B7683"/>
    <w:rsid w:val="008B7895"/>
    <w:rsid w:val="008B78B3"/>
    <w:rsid w:val="008B799C"/>
    <w:rsid w:val="008B79CB"/>
    <w:rsid w:val="008B79E7"/>
    <w:rsid w:val="008B7A5F"/>
    <w:rsid w:val="008B7AA9"/>
    <w:rsid w:val="008B7BE2"/>
    <w:rsid w:val="008B7C74"/>
    <w:rsid w:val="008B7CF1"/>
    <w:rsid w:val="008B7D12"/>
    <w:rsid w:val="008B7FFE"/>
    <w:rsid w:val="008C0019"/>
    <w:rsid w:val="008C00F0"/>
    <w:rsid w:val="008C01F7"/>
    <w:rsid w:val="008C0202"/>
    <w:rsid w:val="008C0282"/>
    <w:rsid w:val="008C02AD"/>
    <w:rsid w:val="008C02EC"/>
    <w:rsid w:val="008C033B"/>
    <w:rsid w:val="008C035D"/>
    <w:rsid w:val="008C039A"/>
    <w:rsid w:val="008C056B"/>
    <w:rsid w:val="008C05B6"/>
    <w:rsid w:val="008C0B48"/>
    <w:rsid w:val="008C0C59"/>
    <w:rsid w:val="008C0D65"/>
    <w:rsid w:val="008C0DDE"/>
    <w:rsid w:val="008C0F48"/>
    <w:rsid w:val="008C0FC8"/>
    <w:rsid w:val="008C1019"/>
    <w:rsid w:val="008C1253"/>
    <w:rsid w:val="008C1340"/>
    <w:rsid w:val="008C143F"/>
    <w:rsid w:val="008C1486"/>
    <w:rsid w:val="008C1617"/>
    <w:rsid w:val="008C1732"/>
    <w:rsid w:val="008C182C"/>
    <w:rsid w:val="008C189B"/>
    <w:rsid w:val="008C18A0"/>
    <w:rsid w:val="008C18F9"/>
    <w:rsid w:val="008C18FE"/>
    <w:rsid w:val="008C1B31"/>
    <w:rsid w:val="008C1D37"/>
    <w:rsid w:val="008C1D92"/>
    <w:rsid w:val="008C1E06"/>
    <w:rsid w:val="008C2100"/>
    <w:rsid w:val="008C217B"/>
    <w:rsid w:val="008C21F9"/>
    <w:rsid w:val="008C2247"/>
    <w:rsid w:val="008C2280"/>
    <w:rsid w:val="008C235B"/>
    <w:rsid w:val="008C2373"/>
    <w:rsid w:val="008C24D0"/>
    <w:rsid w:val="008C24D6"/>
    <w:rsid w:val="008C25F7"/>
    <w:rsid w:val="008C2655"/>
    <w:rsid w:val="008C27A1"/>
    <w:rsid w:val="008C2836"/>
    <w:rsid w:val="008C283B"/>
    <w:rsid w:val="008C2852"/>
    <w:rsid w:val="008C288B"/>
    <w:rsid w:val="008C28AB"/>
    <w:rsid w:val="008C2912"/>
    <w:rsid w:val="008C2991"/>
    <w:rsid w:val="008C29F2"/>
    <w:rsid w:val="008C2A5A"/>
    <w:rsid w:val="008C2B39"/>
    <w:rsid w:val="008C2C41"/>
    <w:rsid w:val="008C2C7C"/>
    <w:rsid w:val="008C2C8D"/>
    <w:rsid w:val="008C2CDB"/>
    <w:rsid w:val="008C2D5D"/>
    <w:rsid w:val="008C2DE2"/>
    <w:rsid w:val="008C2EDE"/>
    <w:rsid w:val="008C2F35"/>
    <w:rsid w:val="008C2FB2"/>
    <w:rsid w:val="008C2FE3"/>
    <w:rsid w:val="008C3051"/>
    <w:rsid w:val="008C3103"/>
    <w:rsid w:val="008C312D"/>
    <w:rsid w:val="008C314C"/>
    <w:rsid w:val="008C3159"/>
    <w:rsid w:val="008C315F"/>
    <w:rsid w:val="008C31D0"/>
    <w:rsid w:val="008C3266"/>
    <w:rsid w:val="008C332B"/>
    <w:rsid w:val="008C3350"/>
    <w:rsid w:val="008C3436"/>
    <w:rsid w:val="008C34AE"/>
    <w:rsid w:val="008C34C1"/>
    <w:rsid w:val="008C34CB"/>
    <w:rsid w:val="008C3524"/>
    <w:rsid w:val="008C3549"/>
    <w:rsid w:val="008C356E"/>
    <w:rsid w:val="008C35C3"/>
    <w:rsid w:val="008C362F"/>
    <w:rsid w:val="008C36E4"/>
    <w:rsid w:val="008C3745"/>
    <w:rsid w:val="008C3A33"/>
    <w:rsid w:val="008C3B4E"/>
    <w:rsid w:val="008C3B5E"/>
    <w:rsid w:val="008C3B89"/>
    <w:rsid w:val="008C3C45"/>
    <w:rsid w:val="008C3EF8"/>
    <w:rsid w:val="008C3EFB"/>
    <w:rsid w:val="008C41FA"/>
    <w:rsid w:val="008C42B6"/>
    <w:rsid w:val="008C42C5"/>
    <w:rsid w:val="008C442A"/>
    <w:rsid w:val="008C4445"/>
    <w:rsid w:val="008C44AD"/>
    <w:rsid w:val="008C44CF"/>
    <w:rsid w:val="008C4668"/>
    <w:rsid w:val="008C46BD"/>
    <w:rsid w:val="008C470D"/>
    <w:rsid w:val="008C47B9"/>
    <w:rsid w:val="008C47C3"/>
    <w:rsid w:val="008C47F2"/>
    <w:rsid w:val="008C48D8"/>
    <w:rsid w:val="008C4965"/>
    <w:rsid w:val="008C4A29"/>
    <w:rsid w:val="008C4AFB"/>
    <w:rsid w:val="008C4B4D"/>
    <w:rsid w:val="008C4CE2"/>
    <w:rsid w:val="008C4D15"/>
    <w:rsid w:val="008C4DA2"/>
    <w:rsid w:val="008C4E1F"/>
    <w:rsid w:val="008C4EF4"/>
    <w:rsid w:val="008C4F0C"/>
    <w:rsid w:val="008C4F2D"/>
    <w:rsid w:val="008C4F3E"/>
    <w:rsid w:val="008C4FCF"/>
    <w:rsid w:val="008C5007"/>
    <w:rsid w:val="008C503E"/>
    <w:rsid w:val="008C520C"/>
    <w:rsid w:val="008C5246"/>
    <w:rsid w:val="008C52D2"/>
    <w:rsid w:val="008C53A4"/>
    <w:rsid w:val="008C540E"/>
    <w:rsid w:val="008C54E3"/>
    <w:rsid w:val="008C5547"/>
    <w:rsid w:val="008C5773"/>
    <w:rsid w:val="008C587F"/>
    <w:rsid w:val="008C5930"/>
    <w:rsid w:val="008C5B4D"/>
    <w:rsid w:val="008C5B58"/>
    <w:rsid w:val="008C5B6A"/>
    <w:rsid w:val="008C5CCC"/>
    <w:rsid w:val="008C5CFC"/>
    <w:rsid w:val="008C5E04"/>
    <w:rsid w:val="008C5F82"/>
    <w:rsid w:val="008C60B9"/>
    <w:rsid w:val="008C60E1"/>
    <w:rsid w:val="008C61EF"/>
    <w:rsid w:val="008C622B"/>
    <w:rsid w:val="008C62A7"/>
    <w:rsid w:val="008C639B"/>
    <w:rsid w:val="008C6613"/>
    <w:rsid w:val="008C693E"/>
    <w:rsid w:val="008C69B9"/>
    <w:rsid w:val="008C6A7D"/>
    <w:rsid w:val="008C6AD6"/>
    <w:rsid w:val="008C6B06"/>
    <w:rsid w:val="008C6C43"/>
    <w:rsid w:val="008C6EBF"/>
    <w:rsid w:val="008C6EF0"/>
    <w:rsid w:val="008C6F47"/>
    <w:rsid w:val="008C6F7E"/>
    <w:rsid w:val="008C7055"/>
    <w:rsid w:val="008C7060"/>
    <w:rsid w:val="008C7115"/>
    <w:rsid w:val="008C7269"/>
    <w:rsid w:val="008C7279"/>
    <w:rsid w:val="008C7293"/>
    <w:rsid w:val="008C74B5"/>
    <w:rsid w:val="008C751F"/>
    <w:rsid w:val="008C7578"/>
    <w:rsid w:val="008C768D"/>
    <w:rsid w:val="008C77A0"/>
    <w:rsid w:val="008C7843"/>
    <w:rsid w:val="008C785B"/>
    <w:rsid w:val="008C78A0"/>
    <w:rsid w:val="008C7D34"/>
    <w:rsid w:val="008C7E70"/>
    <w:rsid w:val="008C7E79"/>
    <w:rsid w:val="008C7F81"/>
    <w:rsid w:val="008C7FAA"/>
    <w:rsid w:val="008D0088"/>
    <w:rsid w:val="008D010D"/>
    <w:rsid w:val="008D0137"/>
    <w:rsid w:val="008D01C1"/>
    <w:rsid w:val="008D0229"/>
    <w:rsid w:val="008D02F6"/>
    <w:rsid w:val="008D03D5"/>
    <w:rsid w:val="008D0451"/>
    <w:rsid w:val="008D0477"/>
    <w:rsid w:val="008D05CA"/>
    <w:rsid w:val="008D060C"/>
    <w:rsid w:val="008D0647"/>
    <w:rsid w:val="008D0904"/>
    <w:rsid w:val="008D09AA"/>
    <w:rsid w:val="008D0A72"/>
    <w:rsid w:val="008D0A73"/>
    <w:rsid w:val="008D0AB0"/>
    <w:rsid w:val="008D0ADF"/>
    <w:rsid w:val="008D0BF1"/>
    <w:rsid w:val="008D0CFC"/>
    <w:rsid w:val="008D0E17"/>
    <w:rsid w:val="008D0E82"/>
    <w:rsid w:val="008D0EAF"/>
    <w:rsid w:val="008D10AF"/>
    <w:rsid w:val="008D10D8"/>
    <w:rsid w:val="008D113D"/>
    <w:rsid w:val="008D1145"/>
    <w:rsid w:val="008D1242"/>
    <w:rsid w:val="008D128E"/>
    <w:rsid w:val="008D1329"/>
    <w:rsid w:val="008D14B3"/>
    <w:rsid w:val="008D14BB"/>
    <w:rsid w:val="008D150C"/>
    <w:rsid w:val="008D158F"/>
    <w:rsid w:val="008D16F3"/>
    <w:rsid w:val="008D17C0"/>
    <w:rsid w:val="008D190F"/>
    <w:rsid w:val="008D1B48"/>
    <w:rsid w:val="008D1B99"/>
    <w:rsid w:val="008D1BE4"/>
    <w:rsid w:val="008D1CE7"/>
    <w:rsid w:val="008D1D24"/>
    <w:rsid w:val="008D1E41"/>
    <w:rsid w:val="008D1EB6"/>
    <w:rsid w:val="008D1F7F"/>
    <w:rsid w:val="008D200A"/>
    <w:rsid w:val="008D2021"/>
    <w:rsid w:val="008D21B1"/>
    <w:rsid w:val="008D21F9"/>
    <w:rsid w:val="008D2223"/>
    <w:rsid w:val="008D2273"/>
    <w:rsid w:val="008D2311"/>
    <w:rsid w:val="008D2359"/>
    <w:rsid w:val="008D23F4"/>
    <w:rsid w:val="008D244C"/>
    <w:rsid w:val="008D2455"/>
    <w:rsid w:val="008D254B"/>
    <w:rsid w:val="008D2581"/>
    <w:rsid w:val="008D2599"/>
    <w:rsid w:val="008D25A6"/>
    <w:rsid w:val="008D2854"/>
    <w:rsid w:val="008D289F"/>
    <w:rsid w:val="008D2906"/>
    <w:rsid w:val="008D2A4C"/>
    <w:rsid w:val="008D2AF7"/>
    <w:rsid w:val="008D2B08"/>
    <w:rsid w:val="008D2B13"/>
    <w:rsid w:val="008D2B7F"/>
    <w:rsid w:val="008D2BBB"/>
    <w:rsid w:val="008D2C33"/>
    <w:rsid w:val="008D2C7C"/>
    <w:rsid w:val="008D2D27"/>
    <w:rsid w:val="008D2D4E"/>
    <w:rsid w:val="008D2D52"/>
    <w:rsid w:val="008D2FC3"/>
    <w:rsid w:val="008D3017"/>
    <w:rsid w:val="008D30F3"/>
    <w:rsid w:val="008D3102"/>
    <w:rsid w:val="008D316D"/>
    <w:rsid w:val="008D3225"/>
    <w:rsid w:val="008D3342"/>
    <w:rsid w:val="008D33FB"/>
    <w:rsid w:val="008D343B"/>
    <w:rsid w:val="008D344A"/>
    <w:rsid w:val="008D34A7"/>
    <w:rsid w:val="008D34E2"/>
    <w:rsid w:val="008D350D"/>
    <w:rsid w:val="008D35D0"/>
    <w:rsid w:val="008D35E3"/>
    <w:rsid w:val="008D3687"/>
    <w:rsid w:val="008D3892"/>
    <w:rsid w:val="008D3946"/>
    <w:rsid w:val="008D3B6A"/>
    <w:rsid w:val="008D3BE7"/>
    <w:rsid w:val="008D3C44"/>
    <w:rsid w:val="008D3C5E"/>
    <w:rsid w:val="008D3CCE"/>
    <w:rsid w:val="008D3DC9"/>
    <w:rsid w:val="008D3E89"/>
    <w:rsid w:val="008D3EB1"/>
    <w:rsid w:val="008D4009"/>
    <w:rsid w:val="008D40E4"/>
    <w:rsid w:val="008D40F3"/>
    <w:rsid w:val="008D40FF"/>
    <w:rsid w:val="008D4182"/>
    <w:rsid w:val="008D41A2"/>
    <w:rsid w:val="008D4219"/>
    <w:rsid w:val="008D43DF"/>
    <w:rsid w:val="008D4489"/>
    <w:rsid w:val="008D4499"/>
    <w:rsid w:val="008D475A"/>
    <w:rsid w:val="008D479A"/>
    <w:rsid w:val="008D48E4"/>
    <w:rsid w:val="008D48EF"/>
    <w:rsid w:val="008D4A17"/>
    <w:rsid w:val="008D4A1D"/>
    <w:rsid w:val="008D4A39"/>
    <w:rsid w:val="008D4A6E"/>
    <w:rsid w:val="008D4A9B"/>
    <w:rsid w:val="008D4AD1"/>
    <w:rsid w:val="008D4B3B"/>
    <w:rsid w:val="008D4C13"/>
    <w:rsid w:val="008D4C42"/>
    <w:rsid w:val="008D4C5E"/>
    <w:rsid w:val="008D4CA5"/>
    <w:rsid w:val="008D4E76"/>
    <w:rsid w:val="008D4EA3"/>
    <w:rsid w:val="008D4EAE"/>
    <w:rsid w:val="008D4F78"/>
    <w:rsid w:val="008D4FB9"/>
    <w:rsid w:val="008D4FE0"/>
    <w:rsid w:val="008D5040"/>
    <w:rsid w:val="008D513E"/>
    <w:rsid w:val="008D519E"/>
    <w:rsid w:val="008D5239"/>
    <w:rsid w:val="008D532D"/>
    <w:rsid w:val="008D5386"/>
    <w:rsid w:val="008D53EF"/>
    <w:rsid w:val="008D53FE"/>
    <w:rsid w:val="008D5528"/>
    <w:rsid w:val="008D559E"/>
    <w:rsid w:val="008D5649"/>
    <w:rsid w:val="008D5680"/>
    <w:rsid w:val="008D5693"/>
    <w:rsid w:val="008D57E4"/>
    <w:rsid w:val="008D5816"/>
    <w:rsid w:val="008D5A7D"/>
    <w:rsid w:val="008D5B39"/>
    <w:rsid w:val="008D5BAA"/>
    <w:rsid w:val="008D5BB8"/>
    <w:rsid w:val="008D5CC1"/>
    <w:rsid w:val="008D5D05"/>
    <w:rsid w:val="008D5D23"/>
    <w:rsid w:val="008D5D32"/>
    <w:rsid w:val="008D5D8B"/>
    <w:rsid w:val="008D5DFF"/>
    <w:rsid w:val="008D5E20"/>
    <w:rsid w:val="008D5E5E"/>
    <w:rsid w:val="008D5E94"/>
    <w:rsid w:val="008D5EAA"/>
    <w:rsid w:val="008D5F3B"/>
    <w:rsid w:val="008D60A1"/>
    <w:rsid w:val="008D60B0"/>
    <w:rsid w:val="008D611D"/>
    <w:rsid w:val="008D6264"/>
    <w:rsid w:val="008D6298"/>
    <w:rsid w:val="008D62B9"/>
    <w:rsid w:val="008D62D7"/>
    <w:rsid w:val="008D6433"/>
    <w:rsid w:val="008D6460"/>
    <w:rsid w:val="008D64EE"/>
    <w:rsid w:val="008D6533"/>
    <w:rsid w:val="008D65F3"/>
    <w:rsid w:val="008D6673"/>
    <w:rsid w:val="008D67E4"/>
    <w:rsid w:val="008D6951"/>
    <w:rsid w:val="008D6979"/>
    <w:rsid w:val="008D69D9"/>
    <w:rsid w:val="008D6A93"/>
    <w:rsid w:val="008D6B43"/>
    <w:rsid w:val="008D6D24"/>
    <w:rsid w:val="008D6DA3"/>
    <w:rsid w:val="008D6DC9"/>
    <w:rsid w:val="008D6E29"/>
    <w:rsid w:val="008D6E71"/>
    <w:rsid w:val="008D6ECA"/>
    <w:rsid w:val="008D6F2F"/>
    <w:rsid w:val="008D70F0"/>
    <w:rsid w:val="008D7125"/>
    <w:rsid w:val="008D71DB"/>
    <w:rsid w:val="008D7223"/>
    <w:rsid w:val="008D7248"/>
    <w:rsid w:val="008D7303"/>
    <w:rsid w:val="008D7346"/>
    <w:rsid w:val="008D73EB"/>
    <w:rsid w:val="008D75E9"/>
    <w:rsid w:val="008D764D"/>
    <w:rsid w:val="008D7847"/>
    <w:rsid w:val="008D7853"/>
    <w:rsid w:val="008D7887"/>
    <w:rsid w:val="008D7925"/>
    <w:rsid w:val="008D79AF"/>
    <w:rsid w:val="008D7B94"/>
    <w:rsid w:val="008D7C09"/>
    <w:rsid w:val="008D7C15"/>
    <w:rsid w:val="008D7CA1"/>
    <w:rsid w:val="008D7F99"/>
    <w:rsid w:val="008E00AD"/>
    <w:rsid w:val="008E0108"/>
    <w:rsid w:val="008E01E3"/>
    <w:rsid w:val="008E0240"/>
    <w:rsid w:val="008E0303"/>
    <w:rsid w:val="008E0350"/>
    <w:rsid w:val="008E037A"/>
    <w:rsid w:val="008E0432"/>
    <w:rsid w:val="008E0446"/>
    <w:rsid w:val="008E048D"/>
    <w:rsid w:val="008E04DD"/>
    <w:rsid w:val="008E0826"/>
    <w:rsid w:val="008E0C05"/>
    <w:rsid w:val="008E0C18"/>
    <w:rsid w:val="008E0C4F"/>
    <w:rsid w:val="008E0D7E"/>
    <w:rsid w:val="008E0D82"/>
    <w:rsid w:val="008E0EE7"/>
    <w:rsid w:val="008E0FD4"/>
    <w:rsid w:val="008E1090"/>
    <w:rsid w:val="008E10BA"/>
    <w:rsid w:val="008E1175"/>
    <w:rsid w:val="008E1190"/>
    <w:rsid w:val="008E134B"/>
    <w:rsid w:val="008E1358"/>
    <w:rsid w:val="008E1482"/>
    <w:rsid w:val="008E1493"/>
    <w:rsid w:val="008E14FF"/>
    <w:rsid w:val="008E15A3"/>
    <w:rsid w:val="008E15A4"/>
    <w:rsid w:val="008E168C"/>
    <w:rsid w:val="008E16CC"/>
    <w:rsid w:val="008E1731"/>
    <w:rsid w:val="008E17CA"/>
    <w:rsid w:val="008E1865"/>
    <w:rsid w:val="008E1973"/>
    <w:rsid w:val="008E1AEE"/>
    <w:rsid w:val="008E1C1E"/>
    <w:rsid w:val="008E1D98"/>
    <w:rsid w:val="008E1E3C"/>
    <w:rsid w:val="008E1E99"/>
    <w:rsid w:val="008E1EA0"/>
    <w:rsid w:val="008E1F11"/>
    <w:rsid w:val="008E1F44"/>
    <w:rsid w:val="008E1F69"/>
    <w:rsid w:val="008E2014"/>
    <w:rsid w:val="008E2026"/>
    <w:rsid w:val="008E20C9"/>
    <w:rsid w:val="008E21DC"/>
    <w:rsid w:val="008E21EC"/>
    <w:rsid w:val="008E24D3"/>
    <w:rsid w:val="008E2624"/>
    <w:rsid w:val="008E275C"/>
    <w:rsid w:val="008E28D8"/>
    <w:rsid w:val="008E2940"/>
    <w:rsid w:val="008E29A6"/>
    <w:rsid w:val="008E29EF"/>
    <w:rsid w:val="008E2ABF"/>
    <w:rsid w:val="008E2BE9"/>
    <w:rsid w:val="008E2CD6"/>
    <w:rsid w:val="008E2D7B"/>
    <w:rsid w:val="008E2DBB"/>
    <w:rsid w:val="008E2E4A"/>
    <w:rsid w:val="008E2E72"/>
    <w:rsid w:val="008E2F4D"/>
    <w:rsid w:val="008E3010"/>
    <w:rsid w:val="008E301B"/>
    <w:rsid w:val="008E30A5"/>
    <w:rsid w:val="008E30C3"/>
    <w:rsid w:val="008E30D1"/>
    <w:rsid w:val="008E32D5"/>
    <w:rsid w:val="008E3319"/>
    <w:rsid w:val="008E3333"/>
    <w:rsid w:val="008E337C"/>
    <w:rsid w:val="008E3537"/>
    <w:rsid w:val="008E3630"/>
    <w:rsid w:val="008E3684"/>
    <w:rsid w:val="008E3688"/>
    <w:rsid w:val="008E371D"/>
    <w:rsid w:val="008E37F1"/>
    <w:rsid w:val="008E3919"/>
    <w:rsid w:val="008E397E"/>
    <w:rsid w:val="008E3985"/>
    <w:rsid w:val="008E3A86"/>
    <w:rsid w:val="008E3A96"/>
    <w:rsid w:val="008E3B29"/>
    <w:rsid w:val="008E3CFA"/>
    <w:rsid w:val="008E3DB1"/>
    <w:rsid w:val="008E3DCF"/>
    <w:rsid w:val="008E3DF4"/>
    <w:rsid w:val="008E3E21"/>
    <w:rsid w:val="008E3FCF"/>
    <w:rsid w:val="008E42A3"/>
    <w:rsid w:val="008E42E5"/>
    <w:rsid w:val="008E430A"/>
    <w:rsid w:val="008E43D9"/>
    <w:rsid w:val="008E43FD"/>
    <w:rsid w:val="008E4512"/>
    <w:rsid w:val="008E4585"/>
    <w:rsid w:val="008E4620"/>
    <w:rsid w:val="008E4623"/>
    <w:rsid w:val="008E474C"/>
    <w:rsid w:val="008E47C9"/>
    <w:rsid w:val="008E47E3"/>
    <w:rsid w:val="008E47F6"/>
    <w:rsid w:val="008E48FE"/>
    <w:rsid w:val="008E4A24"/>
    <w:rsid w:val="008E4B7A"/>
    <w:rsid w:val="008E4BB7"/>
    <w:rsid w:val="008E4C26"/>
    <w:rsid w:val="008E4EA7"/>
    <w:rsid w:val="008E5015"/>
    <w:rsid w:val="008E5021"/>
    <w:rsid w:val="008E5032"/>
    <w:rsid w:val="008E5044"/>
    <w:rsid w:val="008E509E"/>
    <w:rsid w:val="008E5222"/>
    <w:rsid w:val="008E5234"/>
    <w:rsid w:val="008E5261"/>
    <w:rsid w:val="008E5283"/>
    <w:rsid w:val="008E52BE"/>
    <w:rsid w:val="008E52C3"/>
    <w:rsid w:val="008E52E1"/>
    <w:rsid w:val="008E52FE"/>
    <w:rsid w:val="008E536E"/>
    <w:rsid w:val="008E53FA"/>
    <w:rsid w:val="008E54A1"/>
    <w:rsid w:val="008E55F6"/>
    <w:rsid w:val="008E5622"/>
    <w:rsid w:val="008E5770"/>
    <w:rsid w:val="008E578F"/>
    <w:rsid w:val="008E5796"/>
    <w:rsid w:val="008E5797"/>
    <w:rsid w:val="008E582C"/>
    <w:rsid w:val="008E594B"/>
    <w:rsid w:val="008E5C2C"/>
    <w:rsid w:val="008E5D9C"/>
    <w:rsid w:val="008E5DD1"/>
    <w:rsid w:val="008E5F25"/>
    <w:rsid w:val="008E5FE6"/>
    <w:rsid w:val="008E627A"/>
    <w:rsid w:val="008E6354"/>
    <w:rsid w:val="008E6372"/>
    <w:rsid w:val="008E638D"/>
    <w:rsid w:val="008E63D0"/>
    <w:rsid w:val="008E63F8"/>
    <w:rsid w:val="008E641F"/>
    <w:rsid w:val="008E6429"/>
    <w:rsid w:val="008E656F"/>
    <w:rsid w:val="008E660C"/>
    <w:rsid w:val="008E66F7"/>
    <w:rsid w:val="008E6945"/>
    <w:rsid w:val="008E6A94"/>
    <w:rsid w:val="008E6AB1"/>
    <w:rsid w:val="008E6B7D"/>
    <w:rsid w:val="008E6BAF"/>
    <w:rsid w:val="008E6BF5"/>
    <w:rsid w:val="008E6C21"/>
    <w:rsid w:val="008E6C34"/>
    <w:rsid w:val="008E6D6E"/>
    <w:rsid w:val="008E6DF4"/>
    <w:rsid w:val="008E6E62"/>
    <w:rsid w:val="008E6E68"/>
    <w:rsid w:val="008E6EBC"/>
    <w:rsid w:val="008E6EF4"/>
    <w:rsid w:val="008E6F08"/>
    <w:rsid w:val="008E6F0E"/>
    <w:rsid w:val="008E6F1C"/>
    <w:rsid w:val="008E6F28"/>
    <w:rsid w:val="008E6F6E"/>
    <w:rsid w:val="008E70F5"/>
    <w:rsid w:val="008E71D2"/>
    <w:rsid w:val="008E73C8"/>
    <w:rsid w:val="008E7512"/>
    <w:rsid w:val="008E7532"/>
    <w:rsid w:val="008E753D"/>
    <w:rsid w:val="008E758D"/>
    <w:rsid w:val="008E7612"/>
    <w:rsid w:val="008E762C"/>
    <w:rsid w:val="008E7639"/>
    <w:rsid w:val="008E7655"/>
    <w:rsid w:val="008E76D9"/>
    <w:rsid w:val="008E7721"/>
    <w:rsid w:val="008E7876"/>
    <w:rsid w:val="008E78A4"/>
    <w:rsid w:val="008E79A4"/>
    <w:rsid w:val="008E7ABF"/>
    <w:rsid w:val="008E7AE4"/>
    <w:rsid w:val="008E7B52"/>
    <w:rsid w:val="008E7C61"/>
    <w:rsid w:val="008E7C66"/>
    <w:rsid w:val="008E7D60"/>
    <w:rsid w:val="008E7E4A"/>
    <w:rsid w:val="008F01BB"/>
    <w:rsid w:val="008F01C0"/>
    <w:rsid w:val="008F01EA"/>
    <w:rsid w:val="008F0225"/>
    <w:rsid w:val="008F02D6"/>
    <w:rsid w:val="008F0476"/>
    <w:rsid w:val="008F0661"/>
    <w:rsid w:val="008F06CC"/>
    <w:rsid w:val="008F0765"/>
    <w:rsid w:val="008F0863"/>
    <w:rsid w:val="008F0888"/>
    <w:rsid w:val="008F088E"/>
    <w:rsid w:val="008F090A"/>
    <w:rsid w:val="008F0919"/>
    <w:rsid w:val="008F0B04"/>
    <w:rsid w:val="008F0B30"/>
    <w:rsid w:val="008F0BCB"/>
    <w:rsid w:val="008F0C42"/>
    <w:rsid w:val="008F0F88"/>
    <w:rsid w:val="008F0FA7"/>
    <w:rsid w:val="008F0FE8"/>
    <w:rsid w:val="008F1063"/>
    <w:rsid w:val="008F10BC"/>
    <w:rsid w:val="008F10C8"/>
    <w:rsid w:val="008F1127"/>
    <w:rsid w:val="008F1187"/>
    <w:rsid w:val="008F1223"/>
    <w:rsid w:val="008F1262"/>
    <w:rsid w:val="008F1283"/>
    <w:rsid w:val="008F136D"/>
    <w:rsid w:val="008F1463"/>
    <w:rsid w:val="008F1471"/>
    <w:rsid w:val="008F149E"/>
    <w:rsid w:val="008F1662"/>
    <w:rsid w:val="008F16E5"/>
    <w:rsid w:val="008F16E9"/>
    <w:rsid w:val="008F1721"/>
    <w:rsid w:val="008F178B"/>
    <w:rsid w:val="008F17E4"/>
    <w:rsid w:val="008F185C"/>
    <w:rsid w:val="008F195B"/>
    <w:rsid w:val="008F197B"/>
    <w:rsid w:val="008F1996"/>
    <w:rsid w:val="008F19EF"/>
    <w:rsid w:val="008F1B28"/>
    <w:rsid w:val="008F1BC2"/>
    <w:rsid w:val="008F1BDA"/>
    <w:rsid w:val="008F1C1A"/>
    <w:rsid w:val="008F1C4A"/>
    <w:rsid w:val="008F1DE8"/>
    <w:rsid w:val="008F1E59"/>
    <w:rsid w:val="008F1E5E"/>
    <w:rsid w:val="008F2025"/>
    <w:rsid w:val="008F2047"/>
    <w:rsid w:val="008F20A5"/>
    <w:rsid w:val="008F2184"/>
    <w:rsid w:val="008F2228"/>
    <w:rsid w:val="008F2236"/>
    <w:rsid w:val="008F2329"/>
    <w:rsid w:val="008F23A7"/>
    <w:rsid w:val="008F2494"/>
    <w:rsid w:val="008F24CC"/>
    <w:rsid w:val="008F24EB"/>
    <w:rsid w:val="008F265F"/>
    <w:rsid w:val="008F2688"/>
    <w:rsid w:val="008F2804"/>
    <w:rsid w:val="008F2826"/>
    <w:rsid w:val="008F289A"/>
    <w:rsid w:val="008F290B"/>
    <w:rsid w:val="008F29CF"/>
    <w:rsid w:val="008F2A04"/>
    <w:rsid w:val="008F2A87"/>
    <w:rsid w:val="008F2BE5"/>
    <w:rsid w:val="008F2C02"/>
    <w:rsid w:val="008F2C3F"/>
    <w:rsid w:val="008F2C70"/>
    <w:rsid w:val="008F2CF5"/>
    <w:rsid w:val="008F2CF9"/>
    <w:rsid w:val="008F2D7F"/>
    <w:rsid w:val="008F2DEB"/>
    <w:rsid w:val="008F2E4B"/>
    <w:rsid w:val="008F2EE3"/>
    <w:rsid w:val="008F2F0D"/>
    <w:rsid w:val="008F2F7C"/>
    <w:rsid w:val="008F2FF8"/>
    <w:rsid w:val="008F3041"/>
    <w:rsid w:val="008F316A"/>
    <w:rsid w:val="008F31C5"/>
    <w:rsid w:val="008F31F3"/>
    <w:rsid w:val="008F323B"/>
    <w:rsid w:val="008F32EE"/>
    <w:rsid w:val="008F3379"/>
    <w:rsid w:val="008F340E"/>
    <w:rsid w:val="008F3464"/>
    <w:rsid w:val="008F3465"/>
    <w:rsid w:val="008F347D"/>
    <w:rsid w:val="008F348F"/>
    <w:rsid w:val="008F3688"/>
    <w:rsid w:val="008F369F"/>
    <w:rsid w:val="008F36A5"/>
    <w:rsid w:val="008F3A64"/>
    <w:rsid w:val="008F3AE8"/>
    <w:rsid w:val="008F3B48"/>
    <w:rsid w:val="008F3C02"/>
    <w:rsid w:val="008F3CC4"/>
    <w:rsid w:val="008F3D0D"/>
    <w:rsid w:val="008F3DE3"/>
    <w:rsid w:val="008F3E15"/>
    <w:rsid w:val="008F3EDB"/>
    <w:rsid w:val="008F400A"/>
    <w:rsid w:val="008F40C0"/>
    <w:rsid w:val="008F4111"/>
    <w:rsid w:val="008F4228"/>
    <w:rsid w:val="008F42E8"/>
    <w:rsid w:val="008F42E9"/>
    <w:rsid w:val="008F4329"/>
    <w:rsid w:val="008F44ED"/>
    <w:rsid w:val="008F44FD"/>
    <w:rsid w:val="008F4500"/>
    <w:rsid w:val="008F45CA"/>
    <w:rsid w:val="008F45F9"/>
    <w:rsid w:val="008F4622"/>
    <w:rsid w:val="008F4652"/>
    <w:rsid w:val="008F467C"/>
    <w:rsid w:val="008F468D"/>
    <w:rsid w:val="008F478B"/>
    <w:rsid w:val="008F47DF"/>
    <w:rsid w:val="008F4A1E"/>
    <w:rsid w:val="008F4AC6"/>
    <w:rsid w:val="008F4B08"/>
    <w:rsid w:val="008F4BFA"/>
    <w:rsid w:val="008F4C06"/>
    <w:rsid w:val="008F4C21"/>
    <w:rsid w:val="008F4C7B"/>
    <w:rsid w:val="008F4CE8"/>
    <w:rsid w:val="008F4DF9"/>
    <w:rsid w:val="008F4EA7"/>
    <w:rsid w:val="008F4FE2"/>
    <w:rsid w:val="008F4FF2"/>
    <w:rsid w:val="008F505F"/>
    <w:rsid w:val="008F519C"/>
    <w:rsid w:val="008F526A"/>
    <w:rsid w:val="008F527E"/>
    <w:rsid w:val="008F52F6"/>
    <w:rsid w:val="008F5325"/>
    <w:rsid w:val="008F53A5"/>
    <w:rsid w:val="008F5433"/>
    <w:rsid w:val="008F5561"/>
    <w:rsid w:val="008F55E3"/>
    <w:rsid w:val="008F55E7"/>
    <w:rsid w:val="008F5617"/>
    <w:rsid w:val="008F56B6"/>
    <w:rsid w:val="008F570F"/>
    <w:rsid w:val="008F5828"/>
    <w:rsid w:val="008F596A"/>
    <w:rsid w:val="008F59A8"/>
    <w:rsid w:val="008F5A0C"/>
    <w:rsid w:val="008F5A69"/>
    <w:rsid w:val="008F5A80"/>
    <w:rsid w:val="008F5A97"/>
    <w:rsid w:val="008F5AB6"/>
    <w:rsid w:val="008F5ABD"/>
    <w:rsid w:val="008F5AF3"/>
    <w:rsid w:val="008F5B7C"/>
    <w:rsid w:val="008F5B9B"/>
    <w:rsid w:val="008F5C6C"/>
    <w:rsid w:val="008F5C9C"/>
    <w:rsid w:val="008F5D4E"/>
    <w:rsid w:val="008F5D8F"/>
    <w:rsid w:val="008F5E7F"/>
    <w:rsid w:val="008F5EEE"/>
    <w:rsid w:val="008F5F5F"/>
    <w:rsid w:val="008F5FA1"/>
    <w:rsid w:val="008F60A2"/>
    <w:rsid w:val="008F6101"/>
    <w:rsid w:val="008F611A"/>
    <w:rsid w:val="008F6137"/>
    <w:rsid w:val="008F621D"/>
    <w:rsid w:val="008F624A"/>
    <w:rsid w:val="008F627A"/>
    <w:rsid w:val="008F632B"/>
    <w:rsid w:val="008F6371"/>
    <w:rsid w:val="008F638E"/>
    <w:rsid w:val="008F63DE"/>
    <w:rsid w:val="008F65AD"/>
    <w:rsid w:val="008F663B"/>
    <w:rsid w:val="008F67D6"/>
    <w:rsid w:val="008F684F"/>
    <w:rsid w:val="008F6882"/>
    <w:rsid w:val="008F68D1"/>
    <w:rsid w:val="008F6985"/>
    <w:rsid w:val="008F69B5"/>
    <w:rsid w:val="008F69C0"/>
    <w:rsid w:val="008F6A28"/>
    <w:rsid w:val="008F6A3D"/>
    <w:rsid w:val="008F6A42"/>
    <w:rsid w:val="008F6AC3"/>
    <w:rsid w:val="008F6B51"/>
    <w:rsid w:val="008F6D16"/>
    <w:rsid w:val="008F6E80"/>
    <w:rsid w:val="008F6EAC"/>
    <w:rsid w:val="008F7001"/>
    <w:rsid w:val="008F7065"/>
    <w:rsid w:val="008F706D"/>
    <w:rsid w:val="008F70C8"/>
    <w:rsid w:val="008F7157"/>
    <w:rsid w:val="008F715E"/>
    <w:rsid w:val="008F7185"/>
    <w:rsid w:val="008F730A"/>
    <w:rsid w:val="008F7310"/>
    <w:rsid w:val="008F7357"/>
    <w:rsid w:val="008F74E9"/>
    <w:rsid w:val="008F7518"/>
    <w:rsid w:val="008F75EC"/>
    <w:rsid w:val="008F7693"/>
    <w:rsid w:val="008F76BD"/>
    <w:rsid w:val="008F76FC"/>
    <w:rsid w:val="008F773F"/>
    <w:rsid w:val="008F7746"/>
    <w:rsid w:val="008F77C3"/>
    <w:rsid w:val="008F77D8"/>
    <w:rsid w:val="008F77DA"/>
    <w:rsid w:val="008F7847"/>
    <w:rsid w:val="008F7989"/>
    <w:rsid w:val="008F7B3D"/>
    <w:rsid w:val="008F7B47"/>
    <w:rsid w:val="008F7C09"/>
    <w:rsid w:val="008F7CC2"/>
    <w:rsid w:val="008F7D25"/>
    <w:rsid w:val="008F7D81"/>
    <w:rsid w:val="008F7D9D"/>
    <w:rsid w:val="008F7E13"/>
    <w:rsid w:val="008F7FF1"/>
    <w:rsid w:val="009000BC"/>
    <w:rsid w:val="00900413"/>
    <w:rsid w:val="0090044F"/>
    <w:rsid w:val="00900485"/>
    <w:rsid w:val="00900598"/>
    <w:rsid w:val="0090064A"/>
    <w:rsid w:val="0090070C"/>
    <w:rsid w:val="00900781"/>
    <w:rsid w:val="00900814"/>
    <w:rsid w:val="00900835"/>
    <w:rsid w:val="009009A6"/>
    <w:rsid w:val="00900B3E"/>
    <w:rsid w:val="00900C2F"/>
    <w:rsid w:val="00900CAF"/>
    <w:rsid w:val="00900D3F"/>
    <w:rsid w:val="00900D72"/>
    <w:rsid w:val="00900F93"/>
    <w:rsid w:val="00901035"/>
    <w:rsid w:val="009010AC"/>
    <w:rsid w:val="00901263"/>
    <w:rsid w:val="009012AB"/>
    <w:rsid w:val="009012F1"/>
    <w:rsid w:val="009013C0"/>
    <w:rsid w:val="00901443"/>
    <w:rsid w:val="00901524"/>
    <w:rsid w:val="00901624"/>
    <w:rsid w:val="009016DA"/>
    <w:rsid w:val="0090178A"/>
    <w:rsid w:val="009017B4"/>
    <w:rsid w:val="009017CC"/>
    <w:rsid w:val="0090195C"/>
    <w:rsid w:val="0090198E"/>
    <w:rsid w:val="009019D9"/>
    <w:rsid w:val="009019EA"/>
    <w:rsid w:val="00901A7B"/>
    <w:rsid w:val="00901B6D"/>
    <w:rsid w:val="00901B9A"/>
    <w:rsid w:val="00901EA2"/>
    <w:rsid w:val="00901F14"/>
    <w:rsid w:val="00901F36"/>
    <w:rsid w:val="00901F7A"/>
    <w:rsid w:val="00901FA1"/>
    <w:rsid w:val="00902087"/>
    <w:rsid w:val="009020A0"/>
    <w:rsid w:val="009021D2"/>
    <w:rsid w:val="009021F8"/>
    <w:rsid w:val="009022A8"/>
    <w:rsid w:val="00902305"/>
    <w:rsid w:val="00902358"/>
    <w:rsid w:val="00902449"/>
    <w:rsid w:val="00902471"/>
    <w:rsid w:val="009025D3"/>
    <w:rsid w:val="009025DB"/>
    <w:rsid w:val="0090269B"/>
    <w:rsid w:val="009026B8"/>
    <w:rsid w:val="009026D5"/>
    <w:rsid w:val="009026FF"/>
    <w:rsid w:val="00902727"/>
    <w:rsid w:val="00902787"/>
    <w:rsid w:val="009028F2"/>
    <w:rsid w:val="0090292F"/>
    <w:rsid w:val="009029CD"/>
    <w:rsid w:val="009029FE"/>
    <w:rsid w:val="00902A2C"/>
    <w:rsid w:val="00902AAE"/>
    <w:rsid w:val="00902B12"/>
    <w:rsid w:val="00902B21"/>
    <w:rsid w:val="00902BB2"/>
    <w:rsid w:val="00902C7D"/>
    <w:rsid w:val="00902D66"/>
    <w:rsid w:val="00902DA4"/>
    <w:rsid w:val="00902DAA"/>
    <w:rsid w:val="00902DE5"/>
    <w:rsid w:val="00902E13"/>
    <w:rsid w:val="00902E9D"/>
    <w:rsid w:val="00902EAF"/>
    <w:rsid w:val="0090306D"/>
    <w:rsid w:val="00903157"/>
    <w:rsid w:val="009031C1"/>
    <w:rsid w:val="00903286"/>
    <w:rsid w:val="009032A8"/>
    <w:rsid w:val="00903376"/>
    <w:rsid w:val="00903386"/>
    <w:rsid w:val="0090339B"/>
    <w:rsid w:val="009033AD"/>
    <w:rsid w:val="009034D5"/>
    <w:rsid w:val="00903522"/>
    <w:rsid w:val="0090358B"/>
    <w:rsid w:val="009035F5"/>
    <w:rsid w:val="00903693"/>
    <w:rsid w:val="009036D7"/>
    <w:rsid w:val="00903857"/>
    <w:rsid w:val="0090387F"/>
    <w:rsid w:val="009038CB"/>
    <w:rsid w:val="0090398B"/>
    <w:rsid w:val="009039DF"/>
    <w:rsid w:val="00903A4B"/>
    <w:rsid w:val="00903B7F"/>
    <w:rsid w:val="00903BB6"/>
    <w:rsid w:val="00903BC0"/>
    <w:rsid w:val="00903BEF"/>
    <w:rsid w:val="00903D74"/>
    <w:rsid w:val="00903DDC"/>
    <w:rsid w:val="00903E96"/>
    <w:rsid w:val="00903F50"/>
    <w:rsid w:val="0090408C"/>
    <w:rsid w:val="0090408E"/>
    <w:rsid w:val="009040F5"/>
    <w:rsid w:val="00904100"/>
    <w:rsid w:val="00904160"/>
    <w:rsid w:val="009042DC"/>
    <w:rsid w:val="00904319"/>
    <w:rsid w:val="00904340"/>
    <w:rsid w:val="00904382"/>
    <w:rsid w:val="009043CE"/>
    <w:rsid w:val="0090451C"/>
    <w:rsid w:val="00904624"/>
    <w:rsid w:val="009046E0"/>
    <w:rsid w:val="00904795"/>
    <w:rsid w:val="00904830"/>
    <w:rsid w:val="009048A4"/>
    <w:rsid w:val="00904951"/>
    <w:rsid w:val="00904A06"/>
    <w:rsid w:val="00904A2A"/>
    <w:rsid w:val="00904A78"/>
    <w:rsid w:val="00904A86"/>
    <w:rsid w:val="00904B4D"/>
    <w:rsid w:val="00904B91"/>
    <w:rsid w:val="00904B98"/>
    <w:rsid w:val="00904BBA"/>
    <w:rsid w:val="00904C18"/>
    <w:rsid w:val="00904CC2"/>
    <w:rsid w:val="00904CF3"/>
    <w:rsid w:val="00904CF8"/>
    <w:rsid w:val="00904D7A"/>
    <w:rsid w:val="00904D89"/>
    <w:rsid w:val="00904D99"/>
    <w:rsid w:val="00904E6C"/>
    <w:rsid w:val="00904EBB"/>
    <w:rsid w:val="00904EFF"/>
    <w:rsid w:val="00904F3F"/>
    <w:rsid w:val="00904F5B"/>
    <w:rsid w:val="00905148"/>
    <w:rsid w:val="00905337"/>
    <w:rsid w:val="0090539A"/>
    <w:rsid w:val="009053A2"/>
    <w:rsid w:val="009053BF"/>
    <w:rsid w:val="00905440"/>
    <w:rsid w:val="00905685"/>
    <w:rsid w:val="009056A7"/>
    <w:rsid w:val="009056B1"/>
    <w:rsid w:val="00905738"/>
    <w:rsid w:val="0090574B"/>
    <w:rsid w:val="009057B6"/>
    <w:rsid w:val="00905836"/>
    <w:rsid w:val="009058AF"/>
    <w:rsid w:val="009058C1"/>
    <w:rsid w:val="009058F7"/>
    <w:rsid w:val="009058FA"/>
    <w:rsid w:val="00905985"/>
    <w:rsid w:val="00905989"/>
    <w:rsid w:val="00905A0E"/>
    <w:rsid w:val="00905A28"/>
    <w:rsid w:val="00905A78"/>
    <w:rsid w:val="00905A7F"/>
    <w:rsid w:val="00905BB0"/>
    <w:rsid w:val="00905C65"/>
    <w:rsid w:val="00905CEC"/>
    <w:rsid w:val="00905D1A"/>
    <w:rsid w:val="00905DAD"/>
    <w:rsid w:val="00905DB7"/>
    <w:rsid w:val="00905E11"/>
    <w:rsid w:val="00905E53"/>
    <w:rsid w:val="00905F18"/>
    <w:rsid w:val="009060F8"/>
    <w:rsid w:val="0090637B"/>
    <w:rsid w:val="00906401"/>
    <w:rsid w:val="0090654E"/>
    <w:rsid w:val="00906674"/>
    <w:rsid w:val="00906760"/>
    <w:rsid w:val="009068AF"/>
    <w:rsid w:val="0090693C"/>
    <w:rsid w:val="00906969"/>
    <w:rsid w:val="00906A45"/>
    <w:rsid w:val="00906BFC"/>
    <w:rsid w:val="00906CF1"/>
    <w:rsid w:val="00906D1C"/>
    <w:rsid w:val="00906D5D"/>
    <w:rsid w:val="00906F4A"/>
    <w:rsid w:val="0090710A"/>
    <w:rsid w:val="0090737F"/>
    <w:rsid w:val="009073B4"/>
    <w:rsid w:val="009073F1"/>
    <w:rsid w:val="009075D0"/>
    <w:rsid w:val="0090769B"/>
    <w:rsid w:val="00907702"/>
    <w:rsid w:val="009077B8"/>
    <w:rsid w:val="0090793F"/>
    <w:rsid w:val="00907B61"/>
    <w:rsid w:val="00907B79"/>
    <w:rsid w:val="00907BB1"/>
    <w:rsid w:val="00907DBB"/>
    <w:rsid w:val="00907E28"/>
    <w:rsid w:val="00907E56"/>
    <w:rsid w:val="00907EA5"/>
    <w:rsid w:val="00907EAF"/>
    <w:rsid w:val="00907F28"/>
    <w:rsid w:val="00907FCA"/>
    <w:rsid w:val="0091013B"/>
    <w:rsid w:val="00910190"/>
    <w:rsid w:val="009101DB"/>
    <w:rsid w:val="0091026B"/>
    <w:rsid w:val="009102D5"/>
    <w:rsid w:val="00910401"/>
    <w:rsid w:val="00910565"/>
    <w:rsid w:val="009105E2"/>
    <w:rsid w:val="009106E0"/>
    <w:rsid w:val="0091078F"/>
    <w:rsid w:val="009107A7"/>
    <w:rsid w:val="009107AB"/>
    <w:rsid w:val="009107C3"/>
    <w:rsid w:val="009108DE"/>
    <w:rsid w:val="009108E9"/>
    <w:rsid w:val="00910926"/>
    <w:rsid w:val="009109D8"/>
    <w:rsid w:val="00910A85"/>
    <w:rsid w:val="00910C13"/>
    <w:rsid w:val="00910C85"/>
    <w:rsid w:val="00910CDF"/>
    <w:rsid w:val="00910D15"/>
    <w:rsid w:val="00910DD2"/>
    <w:rsid w:val="00910DDE"/>
    <w:rsid w:val="00910EA4"/>
    <w:rsid w:val="00910FA0"/>
    <w:rsid w:val="00910FCA"/>
    <w:rsid w:val="00911189"/>
    <w:rsid w:val="009111B3"/>
    <w:rsid w:val="009111BA"/>
    <w:rsid w:val="009111E5"/>
    <w:rsid w:val="00911204"/>
    <w:rsid w:val="00911336"/>
    <w:rsid w:val="00911352"/>
    <w:rsid w:val="00911379"/>
    <w:rsid w:val="009113F7"/>
    <w:rsid w:val="00911451"/>
    <w:rsid w:val="00911579"/>
    <w:rsid w:val="0091157E"/>
    <w:rsid w:val="009116C6"/>
    <w:rsid w:val="009116DA"/>
    <w:rsid w:val="00911787"/>
    <w:rsid w:val="0091179F"/>
    <w:rsid w:val="009117BF"/>
    <w:rsid w:val="0091180A"/>
    <w:rsid w:val="00911A62"/>
    <w:rsid w:val="00911C72"/>
    <w:rsid w:val="00911C8B"/>
    <w:rsid w:val="00911E7B"/>
    <w:rsid w:val="00911EBA"/>
    <w:rsid w:val="00911F4C"/>
    <w:rsid w:val="00912199"/>
    <w:rsid w:val="00912241"/>
    <w:rsid w:val="009124B9"/>
    <w:rsid w:val="00912563"/>
    <w:rsid w:val="009125A4"/>
    <w:rsid w:val="0091264B"/>
    <w:rsid w:val="009126E1"/>
    <w:rsid w:val="0091275A"/>
    <w:rsid w:val="0091275C"/>
    <w:rsid w:val="00912766"/>
    <w:rsid w:val="00912780"/>
    <w:rsid w:val="0091285B"/>
    <w:rsid w:val="0091286B"/>
    <w:rsid w:val="009129A2"/>
    <w:rsid w:val="00912A2C"/>
    <w:rsid w:val="00912A8F"/>
    <w:rsid w:val="00912A93"/>
    <w:rsid w:val="00912B2A"/>
    <w:rsid w:val="00912BA8"/>
    <w:rsid w:val="00912BE3"/>
    <w:rsid w:val="00912C15"/>
    <w:rsid w:val="00912C85"/>
    <w:rsid w:val="00912C9B"/>
    <w:rsid w:val="00912CC3"/>
    <w:rsid w:val="00912D10"/>
    <w:rsid w:val="00912ED2"/>
    <w:rsid w:val="00912F1D"/>
    <w:rsid w:val="00912F7F"/>
    <w:rsid w:val="00912FF3"/>
    <w:rsid w:val="0091303A"/>
    <w:rsid w:val="0091316C"/>
    <w:rsid w:val="00913222"/>
    <w:rsid w:val="009133C2"/>
    <w:rsid w:val="009134AC"/>
    <w:rsid w:val="009134ED"/>
    <w:rsid w:val="00913531"/>
    <w:rsid w:val="00913583"/>
    <w:rsid w:val="00913585"/>
    <w:rsid w:val="009135E0"/>
    <w:rsid w:val="009135E7"/>
    <w:rsid w:val="00913647"/>
    <w:rsid w:val="0091368C"/>
    <w:rsid w:val="00913730"/>
    <w:rsid w:val="0091377A"/>
    <w:rsid w:val="0091383B"/>
    <w:rsid w:val="00913847"/>
    <w:rsid w:val="00913864"/>
    <w:rsid w:val="0091389B"/>
    <w:rsid w:val="009138F8"/>
    <w:rsid w:val="00913946"/>
    <w:rsid w:val="00913A59"/>
    <w:rsid w:val="00913AE4"/>
    <w:rsid w:val="00913B38"/>
    <w:rsid w:val="00913B7A"/>
    <w:rsid w:val="00913D17"/>
    <w:rsid w:val="00913EA7"/>
    <w:rsid w:val="00913EC0"/>
    <w:rsid w:val="00913EF8"/>
    <w:rsid w:val="00913F4A"/>
    <w:rsid w:val="00913F98"/>
    <w:rsid w:val="009140B2"/>
    <w:rsid w:val="00914158"/>
    <w:rsid w:val="0091416B"/>
    <w:rsid w:val="009141A9"/>
    <w:rsid w:val="009141D1"/>
    <w:rsid w:val="009141F9"/>
    <w:rsid w:val="0091423F"/>
    <w:rsid w:val="009142D6"/>
    <w:rsid w:val="00914386"/>
    <w:rsid w:val="00914394"/>
    <w:rsid w:val="009143C9"/>
    <w:rsid w:val="009143CB"/>
    <w:rsid w:val="009143E6"/>
    <w:rsid w:val="00914403"/>
    <w:rsid w:val="009144E6"/>
    <w:rsid w:val="00914509"/>
    <w:rsid w:val="0091456B"/>
    <w:rsid w:val="009145BC"/>
    <w:rsid w:val="009146ED"/>
    <w:rsid w:val="00914755"/>
    <w:rsid w:val="0091478F"/>
    <w:rsid w:val="0091492D"/>
    <w:rsid w:val="00914934"/>
    <w:rsid w:val="00914944"/>
    <w:rsid w:val="00914976"/>
    <w:rsid w:val="009149AC"/>
    <w:rsid w:val="009149D2"/>
    <w:rsid w:val="00914A05"/>
    <w:rsid w:val="00914A7B"/>
    <w:rsid w:val="00914AE4"/>
    <w:rsid w:val="00914B36"/>
    <w:rsid w:val="00914BB6"/>
    <w:rsid w:val="00914C34"/>
    <w:rsid w:val="00914C56"/>
    <w:rsid w:val="00914C98"/>
    <w:rsid w:val="00914D1A"/>
    <w:rsid w:val="00914DDD"/>
    <w:rsid w:val="00914EBB"/>
    <w:rsid w:val="00914EEA"/>
    <w:rsid w:val="00914F17"/>
    <w:rsid w:val="00914F40"/>
    <w:rsid w:val="00914FAD"/>
    <w:rsid w:val="00914FD1"/>
    <w:rsid w:val="00915025"/>
    <w:rsid w:val="00915172"/>
    <w:rsid w:val="00915273"/>
    <w:rsid w:val="009152DD"/>
    <w:rsid w:val="009152E1"/>
    <w:rsid w:val="0091537E"/>
    <w:rsid w:val="00915384"/>
    <w:rsid w:val="00915447"/>
    <w:rsid w:val="0091545C"/>
    <w:rsid w:val="0091548D"/>
    <w:rsid w:val="009154F6"/>
    <w:rsid w:val="00915750"/>
    <w:rsid w:val="00915765"/>
    <w:rsid w:val="00915803"/>
    <w:rsid w:val="00915817"/>
    <w:rsid w:val="00915860"/>
    <w:rsid w:val="00915922"/>
    <w:rsid w:val="009159A0"/>
    <w:rsid w:val="00915A2B"/>
    <w:rsid w:val="00915B64"/>
    <w:rsid w:val="00915C09"/>
    <w:rsid w:val="00915CE4"/>
    <w:rsid w:val="00915E12"/>
    <w:rsid w:val="00915E8E"/>
    <w:rsid w:val="00915EF0"/>
    <w:rsid w:val="00915F38"/>
    <w:rsid w:val="00915F78"/>
    <w:rsid w:val="00915FF7"/>
    <w:rsid w:val="009160C9"/>
    <w:rsid w:val="00916143"/>
    <w:rsid w:val="00916253"/>
    <w:rsid w:val="009162B9"/>
    <w:rsid w:val="009162D3"/>
    <w:rsid w:val="0091631F"/>
    <w:rsid w:val="009163A9"/>
    <w:rsid w:val="009163C0"/>
    <w:rsid w:val="0091652D"/>
    <w:rsid w:val="009165BE"/>
    <w:rsid w:val="009165F3"/>
    <w:rsid w:val="009166AC"/>
    <w:rsid w:val="0091673C"/>
    <w:rsid w:val="00916776"/>
    <w:rsid w:val="009167A6"/>
    <w:rsid w:val="009167B4"/>
    <w:rsid w:val="00916AB5"/>
    <w:rsid w:val="00916B0D"/>
    <w:rsid w:val="00916D44"/>
    <w:rsid w:val="00916DE6"/>
    <w:rsid w:val="00916E32"/>
    <w:rsid w:val="00916E9A"/>
    <w:rsid w:val="00916FEB"/>
    <w:rsid w:val="00917112"/>
    <w:rsid w:val="00917226"/>
    <w:rsid w:val="009172EF"/>
    <w:rsid w:val="009172FA"/>
    <w:rsid w:val="009173B7"/>
    <w:rsid w:val="009175AD"/>
    <w:rsid w:val="009175C1"/>
    <w:rsid w:val="0091779F"/>
    <w:rsid w:val="009177C0"/>
    <w:rsid w:val="009178F4"/>
    <w:rsid w:val="00917916"/>
    <w:rsid w:val="0091792B"/>
    <w:rsid w:val="00917A4E"/>
    <w:rsid w:val="00917AF8"/>
    <w:rsid w:val="00917AFA"/>
    <w:rsid w:val="00917C2C"/>
    <w:rsid w:val="00917CFD"/>
    <w:rsid w:val="00917D86"/>
    <w:rsid w:val="00917E1B"/>
    <w:rsid w:val="00917EA8"/>
    <w:rsid w:val="00917EF2"/>
    <w:rsid w:val="00917F58"/>
    <w:rsid w:val="0092008E"/>
    <w:rsid w:val="009201CF"/>
    <w:rsid w:val="009202AF"/>
    <w:rsid w:val="00920327"/>
    <w:rsid w:val="009204F1"/>
    <w:rsid w:val="00920517"/>
    <w:rsid w:val="00920566"/>
    <w:rsid w:val="009205BF"/>
    <w:rsid w:val="009205F6"/>
    <w:rsid w:val="009206AC"/>
    <w:rsid w:val="00920845"/>
    <w:rsid w:val="0092093B"/>
    <w:rsid w:val="00920963"/>
    <w:rsid w:val="009209A3"/>
    <w:rsid w:val="00920A2A"/>
    <w:rsid w:val="00920A56"/>
    <w:rsid w:val="00920B72"/>
    <w:rsid w:val="00920BA8"/>
    <w:rsid w:val="00920C1A"/>
    <w:rsid w:val="00920D20"/>
    <w:rsid w:val="00920D9E"/>
    <w:rsid w:val="00920EA3"/>
    <w:rsid w:val="00920ED9"/>
    <w:rsid w:val="009211D5"/>
    <w:rsid w:val="0092123A"/>
    <w:rsid w:val="009212D9"/>
    <w:rsid w:val="0092137E"/>
    <w:rsid w:val="00921381"/>
    <w:rsid w:val="009213BD"/>
    <w:rsid w:val="00921402"/>
    <w:rsid w:val="009214A2"/>
    <w:rsid w:val="0092154E"/>
    <w:rsid w:val="00921565"/>
    <w:rsid w:val="00921577"/>
    <w:rsid w:val="009215CB"/>
    <w:rsid w:val="009215DD"/>
    <w:rsid w:val="0092160D"/>
    <w:rsid w:val="0092162F"/>
    <w:rsid w:val="00921710"/>
    <w:rsid w:val="00921711"/>
    <w:rsid w:val="00921798"/>
    <w:rsid w:val="009217AE"/>
    <w:rsid w:val="00921837"/>
    <w:rsid w:val="009219BC"/>
    <w:rsid w:val="00921AA8"/>
    <w:rsid w:val="00921AB9"/>
    <w:rsid w:val="00921AEE"/>
    <w:rsid w:val="00921B2F"/>
    <w:rsid w:val="00921BF0"/>
    <w:rsid w:val="00921C98"/>
    <w:rsid w:val="00921CA2"/>
    <w:rsid w:val="00921E3A"/>
    <w:rsid w:val="00921E92"/>
    <w:rsid w:val="00921EDF"/>
    <w:rsid w:val="00921F4E"/>
    <w:rsid w:val="00922033"/>
    <w:rsid w:val="0092206D"/>
    <w:rsid w:val="00922089"/>
    <w:rsid w:val="009220BB"/>
    <w:rsid w:val="009220C8"/>
    <w:rsid w:val="00922147"/>
    <w:rsid w:val="00922295"/>
    <w:rsid w:val="009222A6"/>
    <w:rsid w:val="009222EF"/>
    <w:rsid w:val="00922442"/>
    <w:rsid w:val="00922447"/>
    <w:rsid w:val="00922476"/>
    <w:rsid w:val="0092248B"/>
    <w:rsid w:val="0092253C"/>
    <w:rsid w:val="00922599"/>
    <w:rsid w:val="009226C1"/>
    <w:rsid w:val="00922945"/>
    <w:rsid w:val="0092296D"/>
    <w:rsid w:val="0092299F"/>
    <w:rsid w:val="009229AD"/>
    <w:rsid w:val="00922A18"/>
    <w:rsid w:val="00922A37"/>
    <w:rsid w:val="00922B21"/>
    <w:rsid w:val="00922B5E"/>
    <w:rsid w:val="00922B95"/>
    <w:rsid w:val="00922C0B"/>
    <w:rsid w:val="00922CA1"/>
    <w:rsid w:val="00922D3E"/>
    <w:rsid w:val="00923019"/>
    <w:rsid w:val="009230C0"/>
    <w:rsid w:val="009233CA"/>
    <w:rsid w:val="009234C7"/>
    <w:rsid w:val="0092357F"/>
    <w:rsid w:val="0092358F"/>
    <w:rsid w:val="00923617"/>
    <w:rsid w:val="009236BB"/>
    <w:rsid w:val="009237AF"/>
    <w:rsid w:val="009237BD"/>
    <w:rsid w:val="009237DF"/>
    <w:rsid w:val="0092387F"/>
    <w:rsid w:val="009238E1"/>
    <w:rsid w:val="0092391A"/>
    <w:rsid w:val="009239CD"/>
    <w:rsid w:val="00923AF7"/>
    <w:rsid w:val="00923AFD"/>
    <w:rsid w:val="00923B9B"/>
    <w:rsid w:val="00923BBF"/>
    <w:rsid w:val="00923C37"/>
    <w:rsid w:val="00923C61"/>
    <w:rsid w:val="00923C80"/>
    <w:rsid w:val="00923D3A"/>
    <w:rsid w:val="00923D64"/>
    <w:rsid w:val="00923E45"/>
    <w:rsid w:val="00923E5F"/>
    <w:rsid w:val="00923E60"/>
    <w:rsid w:val="00923EE9"/>
    <w:rsid w:val="00924056"/>
    <w:rsid w:val="00924075"/>
    <w:rsid w:val="00924086"/>
    <w:rsid w:val="00924100"/>
    <w:rsid w:val="009241AC"/>
    <w:rsid w:val="009241D4"/>
    <w:rsid w:val="009241F7"/>
    <w:rsid w:val="0092420D"/>
    <w:rsid w:val="009243E6"/>
    <w:rsid w:val="0092455D"/>
    <w:rsid w:val="00924618"/>
    <w:rsid w:val="00924707"/>
    <w:rsid w:val="009248E0"/>
    <w:rsid w:val="0092496C"/>
    <w:rsid w:val="00924979"/>
    <w:rsid w:val="00924A05"/>
    <w:rsid w:val="00924B5B"/>
    <w:rsid w:val="00924C4C"/>
    <w:rsid w:val="00924CD7"/>
    <w:rsid w:val="00924F85"/>
    <w:rsid w:val="0092509E"/>
    <w:rsid w:val="009250EB"/>
    <w:rsid w:val="00925383"/>
    <w:rsid w:val="00925392"/>
    <w:rsid w:val="009253A8"/>
    <w:rsid w:val="00925435"/>
    <w:rsid w:val="00925482"/>
    <w:rsid w:val="009255C3"/>
    <w:rsid w:val="009255F7"/>
    <w:rsid w:val="00925622"/>
    <w:rsid w:val="009256BE"/>
    <w:rsid w:val="009257D3"/>
    <w:rsid w:val="009258B1"/>
    <w:rsid w:val="00925954"/>
    <w:rsid w:val="009259E4"/>
    <w:rsid w:val="00925A53"/>
    <w:rsid w:val="00925ADA"/>
    <w:rsid w:val="00925B2A"/>
    <w:rsid w:val="00925B63"/>
    <w:rsid w:val="00925C0D"/>
    <w:rsid w:val="00925CAE"/>
    <w:rsid w:val="00925CC2"/>
    <w:rsid w:val="00925D0F"/>
    <w:rsid w:val="00925D48"/>
    <w:rsid w:val="00925E12"/>
    <w:rsid w:val="00925E31"/>
    <w:rsid w:val="00925E69"/>
    <w:rsid w:val="00925F49"/>
    <w:rsid w:val="00925FD5"/>
    <w:rsid w:val="00925FDF"/>
    <w:rsid w:val="00925FE7"/>
    <w:rsid w:val="00926017"/>
    <w:rsid w:val="00926085"/>
    <w:rsid w:val="009260E7"/>
    <w:rsid w:val="009260EF"/>
    <w:rsid w:val="009260F2"/>
    <w:rsid w:val="00926240"/>
    <w:rsid w:val="00926330"/>
    <w:rsid w:val="00926442"/>
    <w:rsid w:val="00926466"/>
    <w:rsid w:val="009264C5"/>
    <w:rsid w:val="009265C4"/>
    <w:rsid w:val="009265E7"/>
    <w:rsid w:val="009265EF"/>
    <w:rsid w:val="009265F8"/>
    <w:rsid w:val="00926661"/>
    <w:rsid w:val="009266C9"/>
    <w:rsid w:val="009266DA"/>
    <w:rsid w:val="009266F4"/>
    <w:rsid w:val="00926714"/>
    <w:rsid w:val="0092672D"/>
    <w:rsid w:val="0092678E"/>
    <w:rsid w:val="009267C2"/>
    <w:rsid w:val="00926814"/>
    <w:rsid w:val="009268DB"/>
    <w:rsid w:val="0092690C"/>
    <w:rsid w:val="0092698F"/>
    <w:rsid w:val="00926A29"/>
    <w:rsid w:val="00926AC4"/>
    <w:rsid w:val="00926BA7"/>
    <w:rsid w:val="00926BB7"/>
    <w:rsid w:val="00926BCF"/>
    <w:rsid w:val="00926C91"/>
    <w:rsid w:val="00926D76"/>
    <w:rsid w:val="00926D77"/>
    <w:rsid w:val="00926EC9"/>
    <w:rsid w:val="00926F45"/>
    <w:rsid w:val="0092707A"/>
    <w:rsid w:val="00927106"/>
    <w:rsid w:val="00927218"/>
    <w:rsid w:val="009273AF"/>
    <w:rsid w:val="00927471"/>
    <w:rsid w:val="009274DA"/>
    <w:rsid w:val="009274F2"/>
    <w:rsid w:val="0092752B"/>
    <w:rsid w:val="00927662"/>
    <w:rsid w:val="0092769A"/>
    <w:rsid w:val="009276C5"/>
    <w:rsid w:val="00927796"/>
    <w:rsid w:val="009277EC"/>
    <w:rsid w:val="00927811"/>
    <w:rsid w:val="00927838"/>
    <w:rsid w:val="00927937"/>
    <w:rsid w:val="00927A05"/>
    <w:rsid w:val="00927AC3"/>
    <w:rsid w:val="00927AC4"/>
    <w:rsid w:val="00927B84"/>
    <w:rsid w:val="00927BBC"/>
    <w:rsid w:val="00927E3F"/>
    <w:rsid w:val="00927E80"/>
    <w:rsid w:val="00927E93"/>
    <w:rsid w:val="00927EB5"/>
    <w:rsid w:val="00927F19"/>
    <w:rsid w:val="00927FF3"/>
    <w:rsid w:val="00930009"/>
    <w:rsid w:val="0093000D"/>
    <w:rsid w:val="00930012"/>
    <w:rsid w:val="0093002F"/>
    <w:rsid w:val="00930085"/>
    <w:rsid w:val="009300E8"/>
    <w:rsid w:val="009300F1"/>
    <w:rsid w:val="00930140"/>
    <w:rsid w:val="00930219"/>
    <w:rsid w:val="00930254"/>
    <w:rsid w:val="0093036A"/>
    <w:rsid w:val="009303E8"/>
    <w:rsid w:val="0093044F"/>
    <w:rsid w:val="00930484"/>
    <w:rsid w:val="0093049A"/>
    <w:rsid w:val="0093055E"/>
    <w:rsid w:val="009305EC"/>
    <w:rsid w:val="0093064B"/>
    <w:rsid w:val="00930662"/>
    <w:rsid w:val="00930711"/>
    <w:rsid w:val="0093086D"/>
    <w:rsid w:val="00930945"/>
    <w:rsid w:val="0093097E"/>
    <w:rsid w:val="009309A9"/>
    <w:rsid w:val="00930AE8"/>
    <w:rsid w:val="00930B7C"/>
    <w:rsid w:val="00930B7E"/>
    <w:rsid w:val="00930BC4"/>
    <w:rsid w:val="00930BCB"/>
    <w:rsid w:val="00930C26"/>
    <w:rsid w:val="00930C8D"/>
    <w:rsid w:val="00930E53"/>
    <w:rsid w:val="00930EF1"/>
    <w:rsid w:val="00930F0A"/>
    <w:rsid w:val="009310AF"/>
    <w:rsid w:val="009311A6"/>
    <w:rsid w:val="009311F6"/>
    <w:rsid w:val="00931270"/>
    <w:rsid w:val="009312E8"/>
    <w:rsid w:val="009312FA"/>
    <w:rsid w:val="0093139D"/>
    <w:rsid w:val="0093142D"/>
    <w:rsid w:val="0093145A"/>
    <w:rsid w:val="0093147A"/>
    <w:rsid w:val="009314F7"/>
    <w:rsid w:val="00931551"/>
    <w:rsid w:val="00931554"/>
    <w:rsid w:val="009315E8"/>
    <w:rsid w:val="00931663"/>
    <w:rsid w:val="0093181F"/>
    <w:rsid w:val="0093184C"/>
    <w:rsid w:val="00931901"/>
    <w:rsid w:val="00931913"/>
    <w:rsid w:val="009319A7"/>
    <w:rsid w:val="009319A8"/>
    <w:rsid w:val="009319C3"/>
    <w:rsid w:val="00931A49"/>
    <w:rsid w:val="00931DA9"/>
    <w:rsid w:val="00931E99"/>
    <w:rsid w:val="00932070"/>
    <w:rsid w:val="00932071"/>
    <w:rsid w:val="00932138"/>
    <w:rsid w:val="00932152"/>
    <w:rsid w:val="0093224F"/>
    <w:rsid w:val="0093226D"/>
    <w:rsid w:val="0093226F"/>
    <w:rsid w:val="009322BE"/>
    <w:rsid w:val="00932367"/>
    <w:rsid w:val="00932391"/>
    <w:rsid w:val="00932482"/>
    <w:rsid w:val="009324A1"/>
    <w:rsid w:val="009325AA"/>
    <w:rsid w:val="009326A0"/>
    <w:rsid w:val="009326BD"/>
    <w:rsid w:val="009326F6"/>
    <w:rsid w:val="009326FB"/>
    <w:rsid w:val="0093276E"/>
    <w:rsid w:val="00932840"/>
    <w:rsid w:val="00932878"/>
    <w:rsid w:val="00932A1B"/>
    <w:rsid w:val="00932BE5"/>
    <w:rsid w:val="00932CA9"/>
    <w:rsid w:val="00932D6B"/>
    <w:rsid w:val="00932D70"/>
    <w:rsid w:val="00932DAB"/>
    <w:rsid w:val="00932DB2"/>
    <w:rsid w:val="00932EDC"/>
    <w:rsid w:val="00933052"/>
    <w:rsid w:val="009330C3"/>
    <w:rsid w:val="009330CE"/>
    <w:rsid w:val="00933141"/>
    <w:rsid w:val="009331B1"/>
    <w:rsid w:val="00933325"/>
    <w:rsid w:val="009336C1"/>
    <w:rsid w:val="0093376B"/>
    <w:rsid w:val="00933773"/>
    <w:rsid w:val="00933783"/>
    <w:rsid w:val="009337E0"/>
    <w:rsid w:val="00933839"/>
    <w:rsid w:val="00933924"/>
    <w:rsid w:val="00933AC4"/>
    <w:rsid w:val="00933BF3"/>
    <w:rsid w:val="00933C3A"/>
    <w:rsid w:val="00933C84"/>
    <w:rsid w:val="00933CC0"/>
    <w:rsid w:val="00933D82"/>
    <w:rsid w:val="00933DB4"/>
    <w:rsid w:val="00933DCF"/>
    <w:rsid w:val="00933E12"/>
    <w:rsid w:val="00933E9A"/>
    <w:rsid w:val="00933F7B"/>
    <w:rsid w:val="00933FD1"/>
    <w:rsid w:val="00933FDA"/>
    <w:rsid w:val="0093400D"/>
    <w:rsid w:val="00934171"/>
    <w:rsid w:val="009341B4"/>
    <w:rsid w:val="00934260"/>
    <w:rsid w:val="00934297"/>
    <w:rsid w:val="0093436D"/>
    <w:rsid w:val="009344E8"/>
    <w:rsid w:val="00934544"/>
    <w:rsid w:val="0093486F"/>
    <w:rsid w:val="0093489F"/>
    <w:rsid w:val="009349DF"/>
    <w:rsid w:val="009349F6"/>
    <w:rsid w:val="00934AD7"/>
    <w:rsid w:val="00934B39"/>
    <w:rsid w:val="00934E6B"/>
    <w:rsid w:val="00934EA4"/>
    <w:rsid w:val="00934F8A"/>
    <w:rsid w:val="00935100"/>
    <w:rsid w:val="00935208"/>
    <w:rsid w:val="00935343"/>
    <w:rsid w:val="009354BE"/>
    <w:rsid w:val="00935512"/>
    <w:rsid w:val="009355B9"/>
    <w:rsid w:val="009355CD"/>
    <w:rsid w:val="009356D6"/>
    <w:rsid w:val="0093574B"/>
    <w:rsid w:val="0093576F"/>
    <w:rsid w:val="0093579D"/>
    <w:rsid w:val="009357D9"/>
    <w:rsid w:val="00935851"/>
    <w:rsid w:val="00935888"/>
    <w:rsid w:val="009358C8"/>
    <w:rsid w:val="009359AE"/>
    <w:rsid w:val="009359C4"/>
    <w:rsid w:val="00935A12"/>
    <w:rsid w:val="00935AAC"/>
    <w:rsid w:val="00935AFC"/>
    <w:rsid w:val="00935C79"/>
    <w:rsid w:val="00935CE2"/>
    <w:rsid w:val="00935D93"/>
    <w:rsid w:val="00935E5A"/>
    <w:rsid w:val="00935F71"/>
    <w:rsid w:val="00935F9B"/>
    <w:rsid w:val="00935FCB"/>
    <w:rsid w:val="00936006"/>
    <w:rsid w:val="00936031"/>
    <w:rsid w:val="00936091"/>
    <w:rsid w:val="009361C6"/>
    <w:rsid w:val="009361CA"/>
    <w:rsid w:val="00936304"/>
    <w:rsid w:val="00936432"/>
    <w:rsid w:val="0093644A"/>
    <w:rsid w:val="00936470"/>
    <w:rsid w:val="0093647D"/>
    <w:rsid w:val="0093648B"/>
    <w:rsid w:val="009365F0"/>
    <w:rsid w:val="00936637"/>
    <w:rsid w:val="0093664E"/>
    <w:rsid w:val="009366BE"/>
    <w:rsid w:val="00936721"/>
    <w:rsid w:val="00936796"/>
    <w:rsid w:val="0093679F"/>
    <w:rsid w:val="00936822"/>
    <w:rsid w:val="009368AB"/>
    <w:rsid w:val="00936991"/>
    <w:rsid w:val="009369BD"/>
    <w:rsid w:val="00936AE2"/>
    <w:rsid w:val="00936AE6"/>
    <w:rsid w:val="00936BB0"/>
    <w:rsid w:val="00936D56"/>
    <w:rsid w:val="00936DED"/>
    <w:rsid w:val="00936E37"/>
    <w:rsid w:val="00936E6D"/>
    <w:rsid w:val="00936ECC"/>
    <w:rsid w:val="00936EEB"/>
    <w:rsid w:val="00936F30"/>
    <w:rsid w:val="00936FC4"/>
    <w:rsid w:val="00937125"/>
    <w:rsid w:val="0093715E"/>
    <w:rsid w:val="00937162"/>
    <w:rsid w:val="00937273"/>
    <w:rsid w:val="009372A0"/>
    <w:rsid w:val="009373EB"/>
    <w:rsid w:val="00937570"/>
    <w:rsid w:val="009375C0"/>
    <w:rsid w:val="00937680"/>
    <w:rsid w:val="009376EE"/>
    <w:rsid w:val="009377ED"/>
    <w:rsid w:val="009378A0"/>
    <w:rsid w:val="009378AB"/>
    <w:rsid w:val="0093790F"/>
    <w:rsid w:val="00937957"/>
    <w:rsid w:val="009379B0"/>
    <w:rsid w:val="00937A90"/>
    <w:rsid w:val="00937AD3"/>
    <w:rsid w:val="00937B0C"/>
    <w:rsid w:val="00937B9E"/>
    <w:rsid w:val="00937BFA"/>
    <w:rsid w:val="00937C39"/>
    <w:rsid w:val="00937C96"/>
    <w:rsid w:val="00937E30"/>
    <w:rsid w:val="00937ED4"/>
    <w:rsid w:val="00937EFC"/>
    <w:rsid w:val="00937F3F"/>
    <w:rsid w:val="00940058"/>
    <w:rsid w:val="00940069"/>
    <w:rsid w:val="0094006D"/>
    <w:rsid w:val="009400AA"/>
    <w:rsid w:val="00940159"/>
    <w:rsid w:val="009401EF"/>
    <w:rsid w:val="009402AA"/>
    <w:rsid w:val="0094033E"/>
    <w:rsid w:val="009403BC"/>
    <w:rsid w:val="0094041A"/>
    <w:rsid w:val="0094057D"/>
    <w:rsid w:val="009405B2"/>
    <w:rsid w:val="009406DB"/>
    <w:rsid w:val="0094073B"/>
    <w:rsid w:val="0094073E"/>
    <w:rsid w:val="0094078B"/>
    <w:rsid w:val="009408B3"/>
    <w:rsid w:val="00940934"/>
    <w:rsid w:val="00940A9A"/>
    <w:rsid w:val="00940B54"/>
    <w:rsid w:val="00940BB0"/>
    <w:rsid w:val="00940CB1"/>
    <w:rsid w:val="00940CBC"/>
    <w:rsid w:val="00940CE7"/>
    <w:rsid w:val="00940D61"/>
    <w:rsid w:val="00940E0C"/>
    <w:rsid w:val="00940ECC"/>
    <w:rsid w:val="00940FB9"/>
    <w:rsid w:val="009410DA"/>
    <w:rsid w:val="009410ED"/>
    <w:rsid w:val="009411B4"/>
    <w:rsid w:val="00941353"/>
    <w:rsid w:val="009413AF"/>
    <w:rsid w:val="00941425"/>
    <w:rsid w:val="0094150D"/>
    <w:rsid w:val="00941583"/>
    <w:rsid w:val="0094158C"/>
    <w:rsid w:val="009417EF"/>
    <w:rsid w:val="00941862"/>
    <w:rsid w:val="009418F3"/>
    <w:rsid w:val="009419CB"/>
    <w:rsid w:val="00941AE7"/>
    <w:rsid w:val="00941B67"/>
    <w:rsid w:val="00941D5F"/>
    <w:rsid w:val="00941DA1"/>
    <w:rsid w:val="00942068"/>
    <w:rsid w:val="009420CC"/>
    <w:rsid w:val="0094216E"/>
    <w:rsid w:val="009421A1"/>
    <w:rsid w:val="009424A7"/>
    <w:rsid w:val="009424FC"/>
    <w:rsid w:val="0094259E"/>
    <w:rsid w:val="009426B6"/>
    <w:rsid w:val="00942706"/>
    <w:rsid w:val="00942710"/>
    <w:rsid w:val="0094281C"/>
    <w:rsid w:val="009428CA"/>
    <w:rsid w:val="009428F2"/>
    <w:rsid w:val="00942936"/>
    <w:rsid w:val="00942A29"/>
    <w:rsid w:val="00942A93"/>
    <w:rsid w:val="00942C07"/>
    <w:rsid w:val="00942CF7"/>
    <w:rsid w:val="00942CFC"/>
    <w:rsid w:val="00942D05"/>
    <w:rsid w:val="00942D37"/>
    <w:rsid w:val="00942D73"/>
    <w:rsid w:val="00942DA4"/>
    <w:rsid w:val="00942DB5"/>
    <w:rsid w:val="00942DD0"/>
    <w:rsid w:val="00942DF3"/>
    <w:rsid w:val="00942FBE"/>
    <w:rsid w:val="00943024"/>
    <w:rsid w:val="009430E0"/>
    <w:rsid w:val="0094317C"/>
    <w:rsid w:val="00943286"/>
    <w:rsid w:val="0094328E"/>
    <w:rsid w:val="00943294"/>
    <w:rsid w:val="009432EE"/>
    <w:rsid w:val="0094332D"/>
    <w:rsid w:val="009433CD"/>
    <w:rsid w:val="00943449"/>
    <w:rsid w:val="0094345B"/>
    <w:rsid w:val="00943519"/>
    <w:rsid w:val="00943611"/>
    <w:rsid w:val="00943705"/>
    <w:rsid w:val="0094391C"/>
    <w:rsid w:val="00943A8E"/>
    <w:rsid w:val="00943A9C"/>
    <w:rsid w:val="00943B7E"/>
    <w:rsid w:val="00943C80"/>
    <w:rsid w:val="00943CC6"/>
    <w:rsid w:val="00943D80"/>
    <w:rsid w:val="00943DF3"/>
    <w:rsid w:val="00943E61"/>
    <w:rsid w:val="00943ECC"/>
    <w:rsid w:val="00943EE9"/>
    <w:rsid w:val="00943F1E"/>
    <w:rsid w:val="00943F27"/>
    <w:rsid w:val="00943F56"/>
    <w:rsid w:val="00943F88"/>
    <w:rsid w:val="00944032"/>
    <w:rsid w:val="00944068"/>
    <w:rsid w:val="00944121"/>
    <w:rsid w:val="0094415B"/>
    <w:rsid w:val="00944231"/>
    <w:rsid w:val="00944258"/>
    <w:rsid w:val="00944382"/>
    <w:rsid w:val="009443B5"/>
    <w:rsid w:val="00944415"/>
    <w:rsid w:val="009444F4"/>
    <w:rsid w:val="00944521"/>
    <w:rsid w:val="009445A3"/>
    <w:rsid w:val="009445A8"/>
    <w:rsid w:val="0094469D"/>
    <w:rsid w:val="009446C5"/>
    <w:rsid w:val="009446D5"/>
    <w:rsid w:val="009446EB"/>
    <w:rsid w:val="00944716"/>
    <w:rsid w:val="0094478B"/>
    <w:rsid w:val="009447A8"/>
    <w:rsid w:val="009447AB"/>
    <w:rsid w:val="009447F6"/>
    <w:rsid w:val="00944815"/>
    <w:rsid w:val="00944909"/>
    <w:rsid w:val="0094492C"/>
    <w:rsid w:val="00944930"/>
    <w:rsid w:val="00944936"/>
    <w:rsid w:val="009449E9"/>
    <w:rsid w:val="00944B5E"/>
    <w:rsid w:val="00944C17"/>
    <w:rsid w:val="00944C87"/>
    <w:rsid w:val="00944C93"/>
    <w:rsid w:val="00944D30"/>
    <w:rsid w:val="00944E41"/>
    <w:rsid w:val="00944EBA"/>
    <w:rsid w:val="00944EF1"/>
    <w:rsid w:val="00944F07"/>
    <w:rsid w:val="00944F28"/>
    <w:rsid w:val="00944F32"/>
    <w:rsid w:val="00944FE8"/>
    <w:rsid w:val="009450A3"/>
    <w:rsid w:val="009450C0"/>
    <w:rsid w:val="009450DC"/>
    <w:rsid w:val="00945119"/>
    <w:rsid w:val="009452C8"/>
    <w:rsid w:val="00945313"/>
    <w:rsid w:val="00945596"/>
    <w:rsid w:val="0094561E"/>
    <w:rsid w:val="00945701"/>
    <w:rsid w:val="009457BC"/>
    <w:rsid w:val="00945930"/>
    <w:rsid w:val="009459FF"/>
    <w:rsid w:val="00945A1B"/>
    <w:rsid w:val="00945A75"/>
    <w:rsid w:val="00945ADB"/>
    <w:rsid w:val="00945ADF"/>
    <w:rsid w:val="00945B14"/>
    <w:rsid w:val="00945C79"/>
    <w:rsid w:val="00945D30"/>
    <w:rsid w:val="00945DEF"/>
    <w:rsid w:val="00945E07"/>
    <w:rsid w:val="00945E51"/>
    <w:rsid w:val="00945E8B"/>
    <w:rsid w:val="00945F60"/>
    <w:rsid w:val="00945F6D"/>
    <w:rsid w:val="009460BC"/>
    <w:rsid w:val="00946126"/>
    <w:rsid w:val="0094629B"/>
    <w:rsid w:val="009462AB"/>
    <w:rsid w:val="009464F1"/>
    <w:rsid w:val="0094658B"/>
    <w:rsid w:val="009465FB"/>
    <w:rsid w:val="00946649"/>
    <w:rsid w:val="00946749"/>
    <w:rsid w:val="0094674C"/>
    <w:rsid w:val="009467F4"/>
    <w:rsid w:val="009468E7"/>
    <w:rsid w:val="00946A5A"/>
    <w:rsid w:val="00946B1C"/>
    <w:rsid w:val="00946B84"/>
    <w:rsid w:val="00946BBA"/>
    <w:rsid w:val="00946C19"/>
    <w:rsid w:val="00946CB5"/>
    <w:rsid w:val="00946CC0"/>
    <w:rsid w:val="00946CC8"/>
    <w:rsid w:val="00946D19"/>
    <w:rsid w:val="00946D64"/>
    <w:rsid w:val="00946F62"/>
    <w:rsid w:val="00946FC6"/>
    <w:rsid w:val="009470D2"/>
    <w:rsid w:val="00947100"/>
    <w:rsid w:val="00947129"/>
    <w:rsid w:val="00947135"/>
    <w:rsid w:val="009471AE"/>
    <w:rsid w:val="009471E1"/>
    <w:rsid w:val="00947211"/>
    <w:rsid w:val="0094725A"/>
    <w:rsid w:val="0094728C"/>
    <w:rsid w:val="009472E2"/>
    <w:rsid w:val="009473C5"/>
    <w:rsid w:val="009473C7"/>
    <w:rsid w:val="009473D0"/>
    <w:rsid w:val="009473FA"/>
    <w:rsid w:val="0094742B"/>
    <w:rsid w:val="009475AA"/>
    <w:rsid w:val="009475C3"/>
    <w:rsid w:val="00947653"/>
    <w:rsid w:val="00947783"/>
    <w:rsid w:val="0094784D"/>
    <w:rsid w:val="00947A46"/>
    <w:rsid w:val="00947A8E"/>
    <w:rsid w:val="00947AC7"/>
    <w:rsid w:val="00947B10"/>
    <w:rsid w:val="00947BFA"/>
    <w:rsid w:val="00947C46"/>
    <w:rsid w:val="00947DDA"/>
    <w:rsid w:val="00947FE7"/>
    <w:rsid w:val="00950052"/>
    <w:rsid w:val="00950121"/>
    <w:rsid w:val="00950469"/>
    <w:rsid w:val="0095051B"/>
    <w:rsid w:val="0095053A"/>
    <w:rsid w:val="0095083F"/>
    <w:rsid w:val="009508A2"/>
    <w:rsid w:val="00950924"/>
    <w:rsid w:val="009509B4"/>
    <w:rsid w:val="009509C6"/>
    <w:rsid w:val="009509F2"/>
    <w:rsid w:val="00950A13"/>
    <w:rsid w:val="00950ADA"/>
    <w:rsid w:val="00950B2C"/>
    <w:rsid w:val="00950BB9"/>
    <w:rsid w:val="00950BE4"/>
    <w:rsid w:val="00950DA6"/>
    <w:rsid w:val="00950DCE"/>
    <w:rsid w:val="00950EA3"/>
    <w:rsid w:val="00950EF9"/>
    <w:rsid w:val="00951080"/>
    <w:rsid w:val="009510FC"/>
    <w:rsid w:val="00951412"/>
    <w:rsid w:val="009514A1"/>
    <w:rsid w:val="009514F7"/>
    <w:rsid w:val="009514FD"/>
    <w:rsid w:val="00951542"/>
    <w:rsid w:val="00951578"/>
    <w:rsid w:val="009515AD"/>
    <w:rsid w:val="009515E9"/>
    <w:rsid w:val="0095162C"/>
    <w:rsid w:val="0095167D"/>
    <w:rsid w:val="009516CD"/>
    <w:rsid w:val="00951894"/>
    <w:rsid w:val="00951911"/>
    <w:rsid w:val="00951944"/>
    <w:rsid w:val="00951AFE"/>
    <w:rsid w:val="00951B0B"/>
    <w:rsid w:val="00951BDC"/>
    <w:rsid w:val="00951BDD"/>
    <w:rsid w:val="00951C28"/>
    <w:rsid w:val="00951C4E"/>
    <w:rsid w:val="00951ED8"/>
    <w:rsid w:val="00952000"/>
    <w:rsid w:val="0095204C"/>
    <w:rsid w:val="00952059"/>
    <w:rsid w:val="00952176"/>
    <w:rsid w:val="009521A0"/>
    <w:rsid w:val="009521D2"/>
    <w:rsid w:val="00952216"/>
    <w:rsid w:val="0095223A"/>
    <w:rsid w:val="00952368"/>
    <w:rsid w:val="009523F9"/>
    <w:rsid w:val="00952401"/>
    <w:rsid w:val="009524CA"/>
    <w:rsid w:val="009524CD"/>
    <w:rsid w:val="0095250D"/>
    <w:rsid w:val="00952543"/>
    <w:rsid w:val="009525D4"/>
    <w:rsid w:val="009525F5"/>
    <w:rsid w:val="0095263B"/>
    <w:rsid w:val="00952641"/>
    <w:rsid w:val="0095266F"/>
    <w:rsid w:val="009526F1"/>
    <w:rsid w:val="00952749"/>
    <w:rsid w:val="00952770"/>
    <w:rsid w:val="009527DC"/>
    <w:rsid w:val="00952963"/>
    <w:rsid w:val="00952991"/>
    <w:rsid w:val="009529CD"/>
    <w:rsid w:val="00952A53"/>
    <w:rsid w:val="00952C18"/>
    <w:rsid w:val="00952C27"/>
    <w:rsid w:val="00952C2F"/>
    <w:rsid w:val="00952C6A"/>
    <w:rsid w:val="00952DAE"/>
    <w:rsid w:val="00952E7A"/>
    <w:rsid w:val="0095304F"/>
    <w:rsid w:val="00953077"/>
    <w:rsid w:val="00953126"/>
    <w:rsid w:val="00953223"/>
    <w:rsid w:val="009532A8"/>
    <w:rsid w:val="009532B9"/>
    <w:rsid w:val="009532C7"/>
    <w:rsid w:val="009532DD"/>
    <w:rsid w:val="00953310"/>
    <w:rsid w:val="00953345"/>
    <w:rsid w:val="00953375"/>
    <w:rsid w:val="009533AE"/>
    <w:rsid w:val="00953432"/>
    <w:rsid w:val="009534CB"/>
    <w:rsid w:val="0095351A"/>
    <w:rsid w:val="00953641"/>
    <w:rsid w:val="0095376E"/>
    <w:rsid w:val="0095378C"/>
    <w:rsid w:val="0095387C"/>
    <w:rsid w:val="009538C6"/>
    <w:rsid w:val="009538DC"/>
    <w:rsid w:val="00953983"/>
    <w:rsid w:val="00953AB4"/>
    <w:rsid w:val="00953AD8"/>
    <w:rsid w:val="00953B57"/>
    <w:rsid w:val="00953CBB"/>
    <w:rsid w:val="00953D8C"/>
    <w:rsid w:val="00953D97"/>
    <w:rsid w:val="00953E1D"/>
    <w:rsid w:val="00953FA4"/>
    <w:rsid w:val="0095405A"/>
    <w:rsid w:val="00954088"/>
    <w:rsid w:val="00954089"/>
    <w:rsid w:val="0095410C"/>
    <w:rsid w:val="00954233"/>
    <w:rsid w:val="009542EE"/>
    <w:rsid w:val="0095435F"/>
    <w:rsid w:val="009543FB"/>
    <w:rsid w:val="00954402"/>
    <w:rsid w:val="00954492"/>
    <w:rsid w:val="00954718"/>
    <w:rsid w:val="0095471D"/>
    <w:rsid w:val="0095476E"/>
    <w:rsid w:val="009548D2"/>
    <w:rsid w:val="00954906"/>
    <w:rsid w:val="00954A32"/>
    <w:rsid w:val="00954ACC"/>
    <w:rsid w:val="00954B0E"/>
    <w:rsid w:val="00954B14"/>
    <w:rsid w:val="00954B4F"/>
    <w:rsid w:val="00954BFF"/>
    <w:rsid w:val="00954C24"/>
    <w:rsid w:val="00954C51"/>
    <w:rsid w:val="00954CCA"/>
    <w:rsid w:val="00954D0C"/>
    <w:rsid w:val="00954D76"/>
    <w:rsid w:val="00954D7E"/>
    <w:rsid w:val="00954DC9"/>
    <w:rsid w:val="00954E19"/>
    <w:rsid w:val="00954ED1"/>
    <w:rsid w:val="00954F7D"/>
    <w:rsid w:val="00954FA4"/>
    <w:rsid w:val="00955029"/>
    <w:rsid w:val="009550B5"/>
    <w:rsid w:val="0095519B"/>
    <w:rsid w:val="00955308"/>
    <w:rsid w:val="0095537D"/>
    <w:rsid w:val="00955505"/>
    <w:rsid w:val="00955658"/>
    <w:rsid w:val="0095576B"/>
    <w:rsid w:val="00955783"/>
    <w:rsid w:val="009557DD"/>
    <w:rsid w:val="00955811"/>
    <w:rsid w:val="009558A5"/>
    <w:rsid w:val="009558F1"/>
    <w:rsid w:val="009559D1"/>
    <w:rsid w:val="00955B85"/>
    <w:rsid w:val="00955B98"/>
    <w:rsid w:val="00955BCA"/>
    <w:rsid w:val="00955CA1"/>
    <w:rsid w:val="00955D36"/>
    <w:rsid w:val="00955D7D"/>
    <w:rsid w:val="00955DC4"/>
    <w:rsid w:val="00955E7A"/>
    <w:rsid w:val="00955EA6"/>
    <w:rsid w:val="00955EA8"/>
    <w:rsid w:val="00955FC4"/>
    <w:rsid w:val="00955FD7"/>
    <w:rsid w:val="00955FEE"/>
    <w:rsid w:val="0095600A"/>
    <w:rsid w:val="0095603B"/>
    <w:rsid w:val="009560A2"/>
    <w:rsid w:val="00956105"/>
    <w:rsid w:val="009561C7"/>
    <w:rsid w:val="009561CA"/>
    <w:rsid w:val="009561D8"/>
    <w:rsid w:val="0095626E"/>
    <w:rsid w:val="009563A3"/>
    <w:rsid w:val="009564B1"/>
    <w:rsid w:val="00956527"/>
    <w:rsid w:val="00956560"/>
    <w:rsid w:val="0095665D"/>
    <w:rsid w:val="00956792"/>
    <w:rsid w:val="009567F5"/>
    <w:rsid w:val="009568BB"/>
    <w:rsid w:val="009569D8"/>
    <w:rsid w:val="00956B69"/>
    <w:rsid w:val="00956BC1"/>
    <w:rsid w:val="00956C74"/>
    <w:rsid w:val="00956D52"/>
    <w:rsid w:val="00956DF3"/>
    <w:rsid w:val="00956E14"/>
    <w:rsid w:val="00956F38"/>
    <w:rsid w:val="0095704C"/>
    <w:rsid w:val="009570E9"/>
    <w:rsid w:val="009570FE"/>
    <w:rsid w:val="00957100"/>
    <w:rsid w:val="00957103"/>
    <w:rsid w:val="00957164"/>
    <w:rsid w:val="0095721A"/>
    <w:rsid w:val="0095721B"/>
    <w:rsid w:val="00957236"/>
    <w:rsid w:val="009572E4"/>
    <w:rsid w:val="009574FB"/>
    <w:rsid w:val="009575E2"/>
    <w:rsid w:val="00957617"/>
    <w:rsid w:val="00957649"/>
    <w:rsid w:val="0095776D"/>
    <w:rsid w:val="00957860"/>
    <w:rsid w:val="0095792E"/>
    <w:rsid w:val="0095796A"/>
    <w:rsid w:val="00957A6F"/>
    <w:rsid w:val="00957B52"/>
    <w:rsid w:val="00957B72"/>
    <w:rsid w:val="00957B99"/>
    <w:rsid w:val="00957BFF"/>
    <w:rsid w:val="00957EA4"/>
    <w:rsid w:val="00957F1F"/>
    <w:rsid w:val="00957F64"/>
    <w:rsid w:val="00957FF2"/>
    <w:rsid w:val="009600CF"/>
    <w:rsid w:val="00960573"/>
    <w:rsid w:val="009605FC"/>
    <w:rsid w:val="00960676"/>
    <w:rsid w:val="00960812"/>
    <w:rsid w:val="00960A75"/>
    <w:rsid w:val="00960AC5"/>
    <w:rsid w:val="00960B9C"/>
    <w:rsid w:val="00960C09"/>
    <w:rsid w:val="00960D0D"/>
    <w:rsid w:val="00960D23"/>
    <w:rsid w:val="00960D5E"/>
    <w:rsid w:val="00960E12"/>
    <w:rsid w:val="00960F7F"/>
    <w:rsid w:val="00960FBC"/>
    <w:rsid w:val="00961049"/>
    <w:rsid w:val="0096127E"/>
    <w:rsid w:val="009612F5"/>
    <w:rsid w:val="00961313"/>
    <w:rsid w:val="00961346"/>
    <w:rsid w:val="0096138E"/>
    <w:rsid w:val="009613FA"/>
    <w:rsid w:val="00961411"/>
    <w:rsid w:val="0096143A"/>
    <w:rsid w:val="00961535"/>
    <w:rsid w:val="00961556"/>
    <w:rsid w:val="0096156C"/>
    <w:rsid w:val="00961609"/>
    <w:rsid w:val="00961635"/>
    <w:rsid w:val="00961669"/>
    <w:rsid w:val="009616CC"/>
    <w:rsid w:val="00961712"/>
    <w:rsid w:val="009617D0"/>
    <w:rsid w:val="009617E7"/>
    <w:rsid w:val="00961836"/>
    <w:rsid w:val="0096185D"/>
    <w:rsid w:val="009618F8"/>
    <w:rsid w:val="00961937"/>
    <w:rsid w:val="00961A52"/>
    <w:rsid w:val="00961BE5"/>
    <w:rsid w:val="00961C13"/>
    <w:rsid w:val="00961C75"/>
    <w:rsid w:val="00961DDE"/>
    <w:rsid w:val="00961E19"/>
    <w:rsid w:val="00961E8C"/>
    <w:rsid w:val="00961F0A"/>
    <w:rsid w:val="00961F4C"/>
    <w:rsid w:val="00961FA2"/>
    <w:rsid w:val="00961FF4"/>
    <w:rsid w:val="00962001"/>
    <w:rsid w:val="00962022"/>
    <w:rsid w:val="00962067"/>
    <w:rsid w:val="009620E1"/>
    <w:rsid w:val="00962164"/>
    <w:rsid w:val="00962318"/>
    <w:rsid w:val="00962321"/>
    <w:rsid w:val="00962674"/>
    <w:rsid w:val="009626CC"/>
    <w:rsid w:val="009627B6"/>
    <w:rsid w:val="00962810"/>
    <w:rsid w:val="009628B3"/>
    <w:rsid w:val="009628BD"/>
    <w:rsid w:val="00962951"/>
    <w:rsid w:val="00962A0D"/>
    <w:rsid w:val="00962A15"/>
    <w:rsid w:val="00962A55"/>
    <w:rsid w:val="00962A66"/>
    <w:rsid w:val="00962A70"/>
    <w:rsid w:val="00962B1E"/>
    <w:rsid w:val="00962C1D"/>
    <w:rsid w:val="00962C37"/>
    <w:rsid w:val="00962C95"/>
    <w:rsid w:val="00963006"/>
    <w:rsid w:val="0096307C"/>
    <w:rsid w:val="00963192"/>
    <w:rsid w:val="009632C3"/>
    <w:rsid w:val="009632F1"/>
    <w:rsid w:val="0096332C"/>
    <w:rsid w:val="0096348B"/>
    <w:rsid w:val="009634DF"/>
    <w:rsid w:val="0096354B"/>
    <w:rsid w:val="00963555"/>
    <w:rsid w:val="00963646"/>
    <w:rsid w:val="00963653"/>
    <w:rsid w:val="009636FF"/>
    <w:rsid w:val="009637BD"/>
    <w:rsid w:val="009638CF"/>
    <w:rsid w:val="0096392A"/>
    <w:rsid w:val="00963942"/>
    <w:rsid w:val="00963970"/>
    <w:rsid w:val="00963A77"/>
    <w:rsid w:val="00963A9B"/>
    <w:rsid w:val="00963C71"/>
    <w:rsid w:val="00963D8C"/>
    <w:rsid w:val="00963F1B"/>
    <w:rsid w:val="00963F63"/>
    <w:rsid w:val="009640EB"/>
    <w:rsid w:val="009640F9"/>
    <w:rsid w:val="00964146"/>
    <w:rsid w:val="00964158"/>
    <w:rsid w:val="009641FD"/>
    <w:rsid w:val="0096429A"/>
    <w:rsid w:val="009642CE"/>
    <w:rsid w:val="009642EC"/>
    <w:rsid w:val="009643F6"/>
    <w:rsid w:val="00964451"/>
    <w:rsid w:val="009644A9"/>
    <w:rsid w:val="009644B0"/>
    <w:rsid w:val="009645E5"/>
    <w:rsid w:val="00964682"/>
    <w:rsid w:val="00964778"/>
    <w:rsid w:val="009648B2"/>
    <w:rsid w:val="009648E7"/>
    <w:rsid w:val="0096494E"/>
    <w:rsid w:val="009649AF"/>
    <w:rsid w:val="00964A7F"/>
    <w:rsid w:val="00964A9F"/>
    <w:rsid w:val="00964B33"/>
    <w:rsid w:val="00964BED"/>
    <w:rsid w:val="00964D70"/>
    <w:rsid w:val="00964E1E"/>
    <w:rsid w:val="00964E66"/>
    <w:rsid w:val="00964F28"/>
    <w:rsid w:val="00964FBE"/>
    <w:rsid w:val="00964FDA"/>
    <w:rsid w:val="00965018"/>
    <w:rsid w:val="009650DC"/>
    <w:rsid w:val="009650DF"/>
    <w:rsid w:val="0096514E"/>
    <w:rsid w:val="009651E5"/>
    <w:rsid w:val="009653A1"/>
    <w:rsid w:val="0096564E"/>
    <w:rsid w:val="00965765"/>
    <w:rsid w:val="009658A0"/>
    <w:rsid w:val="00965910"/>
    <w:rsid w:val="0096596D"/>
    <w:rsid w:val="00965987"/>
    <w:rsid w:val="009659A5"/>
    <w:rsid w:val="00965B03"/>
    <w:rsid w:val="00965B3E"/>
    <w:rsid w:val="00965B98"/>
    <w:rsid w:val="00965C2D"/>
    <w:rsid w:val="00965D41"/>
    <w:rsid w:val="00965DAF"/>
    <w:rsid w:val="00965DFD"/>
    <w:rsid w:val="00965F31"/>
    <w:rsid w:val="00965F67"/>
    <w:rsid w:val="00965F7A"/>
    <w:rsid w:val="00965F87"/>
    <w:rsid w:val="00965FDD"/>
    <w:rsid w:val="00966077"/>
    <w:rsid w:val="009660C0"/>
    <w:rsid w:val="009662D1"/>
    <w:rsid w:val="009663F3"/>
    <w:rsid w:val="00966457"/>
    <w:rsid w:val="00966492"/>
    <w:rsid w:val="00966586"/>
    <w:rsid w:val="009665C2"/>
    <w:rsid w:val="0096670B"/>
    <w:rsid w:val="00966961"/>
    <w:rsid w:val="009669E5"/>
    <w:rsid w:val="00966A1D"/>
    <w:rsid w:val="00966A3D"/>
    <w:rsid w:val="00966A4C"/>
    <w:rsid w:val="00966AA8"/>
    <w:rsid w:val="00966AE8"/>
    <w:rsid w:val="00966B46"/>
    <w:rsid w:val="00966CFC"/>
    <w:rsid w:val="00966D20"/>
    <w:rsid w:val="00966DEE"/>
    <w:rsid w:val="00966E0D"/>
    <w:rsid w:val="00966E68"/>
    <w:rsid w:val="00966FD1"/>
    <w:rsid w:val="00967025"/>
    <w:rsid w:val="00967063"/>
    <w:rsid w:val="0096706A"/>
    <w:rsid w:val="00967144"/>
    <w:rsid w:val="0096720C"/>
    <w:rsid w:val="00967236"/>
    <w:rsid w:val="00967359"/>
    <w:rsid w:val="00967510"/>
    <w:rsid w:val="0096765E"/>
    <w:rsid w:val="009676E5"/>
    <w:rsid w:val="009678EC"/>
    <w:rsid w:val="00967991"/>
    <w:rsid w:val="009679B0"/>
    <w:rsid w:val="00967A91"/>
    <w:rsid w:val="00967BD3"/>
    <w:rsid w:val="00967CB5"/>
    <w:rsid w:val="00967CF1"/>
    <w:rsid w:val="00967CFF"/>
    <w:rsid w:val="00967D12"/>
    <w:rsid w:val="00967D40"/>
    <w:rsid w:val="00967F26"/>
    <w:rsid w:val="00967F74"/>
    <w:rsid w:val="00970024"/>
    <w:rsid w:val="00970054"/>
    <w:rsid w:val="00970128"/>
    <w:rsid w:val="0097016C"/>
    <w:rsid w:val="00970183"/>
    <w:rsid w:val="00970209"/>
    <w:rsid w:val="00970262"/>
    <w:rsid w:val="009702E9"/>
    <w:rsid w:val="009703C6"/>
    <w:rsid w:val="00970432"/>
    <w:rsid w:val="0097063A"/>
    <w:rsid w:val="009706E6"/>
    <w:rsid w:val="00970739"/>
    <w:rsid w:val="00970774"/>
    <w:rsid w:val="009707F4"/>
    <w:rsid w:val="00970901"/>
    <w:rsid w:val="00970921"/>
    <w:rsid w:val="00970938"/>
    <w:rsid w:val="00970941"/>
    <w:rsid w:val="00970A8B"/>
    <w:rsid w:val="00970B3F"/>
    <w:rsid w:val="00970B9B"/>
    <w:rsid w:val="00970DA3"/>
    <w:rsid w:val="00970E2C"/>
    <w:rsid w:val="00971014"/>
    <w:rsid w:val="00971113"/>
    <w:rsid w:val="009711B3"/>
    <w:rsid w:val="00971270"/>
    <w:rsid w:val="009712C8"/>
    <w:rsid w:val="00971340"/>
    <w:rsid w:val="00971428"/>
    <w:rsid w:val="00971462"/>
    <w:rsid w:val="0097147C"/>
    <w:rsid w:val="00971486"/>
    <w:rsid w:val="009714F1"/>
    <w:rsid w:val="00971541"/>
    <w:rsid w:val="00971575"/>
    <w:rsid w:val="00971641"/>
    <w:rsid w:val="00971653"/>
    <w:rsid w:val="009716FB"/>
    <w:rsid w:val="0097172D"/>
    <w:rsid w:val="009718F9"/>
    <w:rsid w:val="00971960"/>
    <w:rsid w:val="009719A5"/>
    <w:rsid w:val="00971A7C"/>
    <w:rsid w:val="00971AB7"/>
    <w:rsid w:val="00971DCD"/>
    <w:rsid w:val="00971E89"/>
    <w:rsid w:val="00971FA3"/>
    <w:rsid w:val="00972008"/>
    <w:rsid w:val="0097203B"/>
    <w:rsid w:val="009720F8"/>
    <w:rsid w:val="009720FA"/>
    <w:rsid w:val="0097224C"/>
    <w:rsid w:val="009722B5"/>
    <w:rsid w:val="009722CD"/>
    <w:rsid w:val="009722D5"/>
    <w:rsid w:val="00972522"/>
    <w:rsid w:val="009725D7"/>
    <w:rsid w:val="00972818"/>
    <w:rsid w:val="009728E4"/>
    <w:rsid w:val="0097290C"/>
    <w:rsid w:val="00972956"/>
    <w:rsid w:val="00972A86"/>
    <w:rsid w:val="00972B4F"/>
    <w:rsid w:val="00972B7B"/>
    <w:rsid w:val="00972C8B"/>
    <w:rsid w:val="00972D00"/>
    <w:rsid w:val="00972DD4"/>
    <w:rsid w:val="00972E0F"/>
    <w:rsid w:val="00972F49"/>
    <w:rsid w:val="00972FA5"/>
    <w:rsid w:val="0097307A"/>
    <w:rsid w:val="0097308A"/>
    <w:rsid w:val="009730EA"/>
    <w:rsid w:val="00973261"/>
    <w:rsid w:val="0097336A"/>
    <w:rsid w:val="0097358A"/>
    <w:rsid w:val="0097365A"/>
    <w:rsid w:val="009737D7"/>
    <w:rsid w:val="0097383E"/>
    <w:rsid w:val="009739AD"/>
    <w:rsid w:val="009739CE"/>
    <w:rsid w:val="00973BEE"/>
    <w:rsid w:val="00973BF9"/>
    <w:rsid w:val="00973C01"/>
    <w:rsid w:val="00973C6A"/>
    <w:rsid w:val="00973D61"/>
    <w:rsid w:val="00973F0B"/>
    <w:rsid w:val="00973FB7"/>
    <w:rsid w:val="00974014"/>
    <w:rsid w:val="00974069"/>
    <w:rsid w:val="00974080"/>
    <w:rsid w:val="00974191"/>
    <w:rsid w:val="00974197"/>
    <w:rsid w:val="009741B6"/>
    <w:rsid w:val="00974263"/>
    <w:rsid w:val="00974366"/>
    <w:rsid w:val="009743DE"/>
    <w:rsid w:val="009743ED"/>
    <w:rsid w:val="00974477"/>
    <w:rsid w:val="0097452A"/>
    <w:rsid w:val="00974610"/>
    <w:rsid w:val="00974665"/>
    <w:rsid w:val="00974821"/>
    <w:rsid w:val="0097483D"/>
    <w:rsid w:val="00974965"/>
    <w:rsid w:val="00974A23"/>
    <w:rsid w:val="00974A74"/>
    <w:rsid w:val="00974C55"/>
    <w:rsid w:val="00974CED"/>
    <w:rsid w:val="00974DFD"/>
    <w:rsid w:val="00974FCF"/>
    <w:rsid w:val="00974FF8"/>
    <w:rsid w:val="0097504E"/>
    <w:rsid w:val="00975163"/>
    <w:rsid w:val="009751D1"/>
    <w:rsid w:val="00975348"/>
    <w:rsid w:val="009754C9"/>
    <w:rsid w:val="009754E2"/>
    <w:rsid w:val="009755FC"/>
    <w:rsid w:val="00975779"/>
    <w:rsid w:val="009757DB"/>
    <w:rsid w:val="00975904"/>
    <w:rsid w:val="0097592B"/>
    <w:rsid w:val="00975A00"/>
    <w:rsid w:val="00975A52"/>
    <w:rsid w:val="00975B36"/>
    <w:rsid w:val="00975BFB"/>
    <w:rsid w:val="00975C7A"/>
    <w:rsid w:val="00975CE6"/>
    <w:rsid w:val="00975DFD"/>
    <w:rsid w:val="00975EAB"/>
    <w:rsid w:val="00975F22"/>
    <w:rsid w:val="00975F35"/>
    <w:rsid w:val="00975FC2"/>
    <w:rsid w:val="009762B7"/>
    <w:rsid w:val="009763F7"/>
    <w:rsid w:val="00976447"/>
    <w:rsid w:val="0097646C"/>
    <w:rsid w:val="0097656E"/>
    <w:rsid w:val="0097660E"/>
    <w:rsid w:val="00976648"/>
    <w:rsid w:val="009766A8"/>
    <w:rsid w:val="00976768"/>
    <w:rsid w:val="009767A0"/>
    <w:rsid w:val="009768C0"/>
    <w:rsid w:val="00976909"/>
    <w:rsid w:val="009769F1"/>
    <w:rsid w:val="00976B82"/>
    <w:rsid w:val="00976C2A"/>
    <w:rsid w:val="00976D47"/>
    <w:rsid w:val="00976DDB"/>
    <w:rsid w:val="00976E1F"/>
    <w:rsid w:val="00977071"/>
    <w:rsid w:val="009772E5"/>
    <w:rsid w:val="009776D7"/>
    <w:rsid w:val="009776EE"/>
    <w:rsid w:val="009776F0"/>
    <w:rsid w:val="0097773D"/>
    <w:rsid w:val="00977800"/>
    <w:rsid w:val="00977867"/>
    <w:rsid w:val="00977896"/>
    <w:rsid w:val="00977906"/>
    <w:rsid w:val="0097796B"/>
    <w:rsid w:val="00977B83"/>
    <w:rsid w:val="00977C53"/>
    <w:rsid w:val="00977C7F"/>
    <w:rsid w:val="00977DFB"/>
    <w:rsid w:val="00977E7B"/>
    <w:rsid w:val="00977EBE"/>
    <w:rsid w:val="00977EE5"/>
    <w:rsid w:val="00980102"/>
    <w:rsid w:val="0098014A"/>
    <w:rsid w:val="00980187"/>
    <w:rsid w:val="00980216"/>
    <w:rsid w:val="00980232"/>
    <w:rsid w:val="0098036A"/>
    <w:rsid w:val="009803B9"/>
    <w:rsid w:val="00980410"/>
    <w:rsid w:val="0098046C"/>
    <w:rsid w:val="00980583"/>
    <w:rsid w:val="0098067A"/>
    <w:rsid w:val="009806B7"/>
    <w:rsid w:val="0098072B"/>
    <w:rsid w:val="0098075D"/>
    <w:rsid w:val="0098097C"/>
    <w:rsid w:val="0098098A"/>
    <w:rsid w:val="00980CA9"/>
    <w:rsid w:val="00980CBF"/>
    <w:rsid w:val="00980D97"/>
    <w:rsid w:val="00980E34"/>
    <w:rsid w:val="00981078"/>
    <w:rsid w:val="009810CA"/>
    <w:rsid w:val="00981230"/>
    <w:rsid w:val="00981246"/>
    <w:rsid w:val="009812A4"/>
    <w:rsid w:val="009812ED"/>
    <w:rsid w:val="009812F6"/>
    <w:rsid w:val="00981321"/>
    <w:rsid w:val="00981365"/>
    <w:rsid w:val="0098144D"/>
    <w:rsid w:val="00981667"/>
    <w:rsid w:val="00981678"/>
    <w:rsid w:val="0098172F"/>
    <w:rsid w:val="0098177E"/>
    <w:rsid w:val="009817D6"/>
    <w:rsid w:val="00981996"/>
    <w:rsid w:val="009819C0"/>
    <w:rsid w:val="00981B22"/>
    <w:rsid w:val="00981B39"/>
    <w:rsid w:val="00981BA6"/>
    <w:rsid w:val="00981C56"/>
    <w:rsid w:val="00981CEE"/>
    <w:rsid w:val="00981E37"/>
    <w:rsid w:val="0098209F"/>
    <w:rsid w:val="009820B1"/>
    <w:rsid w:val="00982177"/>
    <w:rsid w:val="009821AB"/>
    <w:rsid w:val="00982215"/>
    <w:rsid w:val="00982377"/>
    <w:rsid w:val="0098237C"/>
    <w:rsid w:val="00982476"/>
    <w:rsid w:val="009824E3"/>
    <w:rsid w:val="00982658"/>
    <w:rsid w:val="00982907"/>
    <w:rsid w:val="0098296B"/>
    <w:rsid w:val="00982A2C"/>
    <w:rsid w:val="00982AA2"/>
    <w:rsid w:val="00982AC7"/>
    <w:rsid w:val="00982BB1"/>
    <w:rsid w:val="00982C9C"/>
    <w:rsid w:val="00982D59"/>
    <w:rsid w:val="00982DD1"/>
    <w:rsid w:val="00982DDF"/>
    <w:rsid w:val="00982E0C"/>
    <w:rsid w:val="00982E34"/>
    <w:rsid w:val="00982ED5"/>
    <w:rsid w:val="00983010"/>
    <w:rsid w:val="0098304E"/>
    <w:rsid w:val="009830DB"/>
    <w:rsid w:val="009831FA"/>
    <w:rsid w:val="00983325"/>
    <w:rsid w:val="00983362"/>
    <w:rsid w:val="00983396"/>
    <w:rsid w:val="00983506"/>
    <w:rsid w:val="0098366C"/>
    <w:rsid w:val="0098374A"/>
    <w:rsid w:val="00983792"/>
    <w:rsid w:val="009837ED"/>
    <w:rsid w:val="0098395C"/>
    <w:rsid w:val="00983CA1"/>
    <w:rsid w:val="00983DA9"/>
    <w:rsid w:val="00983DB9"/>
    <w:rsid w:val="00983EAD"/>
    <w:rsid w:val="00983F01"/>
    <w:rsid w:val="00983FE3"/>
    <w:rsid w:val="009840A0"/>
    <w:rsid w:val="0098411A"/>
    <w:rsid w:val="009843AE"/>
    <w:rsid w:val="00984549"/>
    <w:rsid w:val="0098460F"/>
    <w:rsid w:val="00984682"/>
    <w:rsid w:val="0098469F"/>
    <w:rsid w:val="009847A5"/>
    <w:rsid w:val="009847CE"/>
    <w:rsid w:val="00984836"/>
    <w:rsid w:val="0098492C"/>
    <w:rsid w:val="00984973"/>
    <w:rsid w:val="00984A7C"/>
    <w:rsid w:val="00984A91"/>
    <w:rsid w:val="00984AC6"/>
    <w:rsid w:val="00984B32"/>
    <w:rsid w:val="00984B36"/>
    <w:rsid w:val="00984C0C"/>
    <w:rsid w:val="00984C29"/>
    <w:rsid w:val="00984D99"/>
    <w:rsid w:val="00984DD1"/>
    <w:rsid w:val="00984E11"/>
    <w:rsid w:val="00984E23"/>
    <w:rsid w:val="00984E29"/>
    <w:rsid w:val="00984E91"/>
    <w:rsid w:val="00985252"/>
    <w:rsid w:val="009853CC"/>
    <w:rsid w:val="00985443"/>
    <w:rsid w:val="009854B9"/>
    <w:rsid w:val="00985577"/>
    <w:rsid w:val="0098562A"/>
    <w:rsid w:val="009856EF"/>
    <w:rsid w:val="00985746"/>
    <w:rsid w:val="009857A6"/>
    <w:rsid w:val="009857C7"/>
    <w:rsid w:val="009858A6"/>
    <w:rsid w:val="00985928"/>
    <w:rsid w:val="00985951"/>
    <w:rsid w:val="00985A06"/>
    <w:rsid w:val="00985B41"/>
    <w:rsid w:val="00985BEE"/>
    <w:rsid w:val="00985C85"/>
    <w:rsid w:val="00985E23"/>
    <w:rsid w:val="00985EA1"/>
    <w:rsid w:val="00985FD5"/>
    <w:rsid w:val="00986026"/>
    <w:rsid w:val="00986118"/>
    <w:rsid w:val="00986217"/>
    <w:rsid w:val="00986299"/>
    <w:rsid w:val="009862EF"/>
    <w:rsid w:val="00986365"/>
    <w:rsid w:val="009863B5"/>
    <w:rsid w:val="009863FA"/>
    <w:rsid w:val="00986537"/>
    <w:rsid w:val="009866DE"/>
    <w:rsid w:val="00986700"/>
    <w:rsid w:val="00986719"/>
    <w:rsid w:val="009867BD"/>
    <w:rsid w:val="009867F6"/>
    <w:rsid w:val="00986830"/>
    <w:rsid w:val="00986844"/>
    <w:rsid w:val="00986878"/>
    <w:rsid w:val="009868F8"/>
    <w:rsid w:val="00986AD3"/>
    <w:rsid w:val="00986B12"/>
    <w:rsid w:val="00986B5F"/>
    <w:rsid w:val="00986BE5"/>
    <w:rsid w:val="00986C47"/>
    <w:rsid w:val="00986C75"/>
    <w:rsid w:val="00986CC5"/>
    <w:rsid w:val="00986D19"/>
    <w:rsid w:val="00986D24"/>
    <w:rsid w:val="00986D87"/>
    <w:rsid w:val="00986DCE"/>
    <w:rsid w:val="00986DEB"/>
    <w:rsid w:val="00986E18"/>
    <w:rsid w:val="00986E8D"/>
    <w:rsid w:val="00986F9C"/>
    <w:rsid w:val="009870B0"/>
    <w:rsid w:val="00987139"/>
    <w:rsid w:val="0098714C"/>
    <w:rsid w:val="0098715D"/>
    <w:rsid w:val="0098719A"/>
    <w:rsid w:val="0098727B"/>
    <w:rsid w:val="009872BB"/>
    <w:rsid w:val="0098756C"/>
    <w:rsid w:val="009875CF"/>
    <w:rsid w:val="00987632"/>
    <w:rsid w:val="0098770A"/>
    <w:rsid w:val="00987745"/>
    <w:rsid w:val="00987767"/>
    <w:rsid w:val="00987773"/>
    <w:rsid w:val="00987792"/>
    <w:rsid w:val="009878B6"/>
    <w:rsid w:val="009879E1"/>
    <w:rsid w:val="00987A7C"/>
    <w:rsid w:val="00987B35"/>
    <w:rsid w:val="00987BF0"/>
    <w:rsid w:val="00987C27"/>
    <w:rsid w:val="00987C66"/>
    <w:rsid w:val="00987E58"/>
    <w:rsid w:val="00987F06"/>
    <w:rsid w:val="00987F8C"/>
    <w:rsid w:val="0099004E"/>
    <w:rsid w:val="009900DF"/>
    <w:rsid w:val="00990127"/>
    <w:rsid w:val="0099014D"/>
    <w:rsid w:val="00990168"/>
    <w:rsid w:val="009901EF"/>
    <w:rsid w:val="00990200"/>
    <w:rsid w:val="0099031E"/>
    <w:rsid w:val="009903B8"/>
    <w:rsid w:val="00990596"/>
    <w:rsid w:val="00990622"/>
    <w:rsid w:val="00990783"/>
    <w:rsid w:val="00990894"/>
    <w:rsid w:val="00990B50"/>
    <w:rsid w:val="00990B5B"/>
    <w:rsid w:val="00990BB6"/>
    <w:rsid w:val="00990BFB"/>
    <w:rsid w:val="00990C0C"/>
    <w:rsid w:val="00990CF9"/>
    <w:rsid w:val="00990E4E"/>
    <w:rsid w:val="00990E70"/>
    <w:rsid w:val="0099100E"/>
    <w:rsid w:val="00991072"/>
    <w:rsid w:val="00991086"/>
    <w:rsid w:val="00991097"/>
    <w:rsid w:val="00991128"/>
    <w:rsid w:val="0099130E"/>
    <w:rsid w:val="0099146A"/>
    <w:rsid w:val="00991582"/>
    <w:rsid w:val="00991613"/>
    <w:rsid w:val="009916CD"/>
    <w:rsid w:val="00991732"/>
    <w:rsid w:val="00991887"/>
    <w:rsid w:val="009918DD"/>
    <w:rsid w:val="009918EC"/>
    <w:rsid w:val="00991928"/>
    <w:rsid w:val="00991A6F"/>
    <w:rsid w:val="00991AD8"/>
    <w:rsid w:val="00991B39"/>
    <w:rsid w:val="00991BCB"/>
    <w:rsid w:val="00991BD8"/>
    <w:rsid w:val="00991DC4"/>
    <w:rsid w:val="00991E76"/>
    <w:rsid w:val="00991FEF"/>
    <w:rsid w:val="00992108"/>
    <w:rsid w:val="0099213A"/>
    <w:rsid w:val="00992191"/>
    <w:rsid w:val="009921CB"/>
    <w:rsid w:val="00992210"/>
    <w:rsid w:val="00992232"/>
    <w:rsid w:val="00992542"/>
    <w:rsid w:val="009925F4"/>
    <w:rsid w:val="009926A2"/>
    <w:rsid w:val="009926CA"/>
    <w:rsid w:val="00992776"/>
    <w:rsid w:val="00992785"/>
    <w:rsid w:val="00992791"/>
    <w:rsid w:val="009927C0"/>
    <w:rsid w:val="00992872"/>
    <w:rsid w:val="009928C7"/>
    <w:rsid w:val="0099295D"/>
    <w:rsid w:val="00992996"/>
    <w:rsid w:val="00992B01"/>
    <w:rsid w:val="00992B5C"/>
    <w:rsid w:val="00992BE3"/>
    <w:rsid w:val="00992C04"/>
    <w:rsid w:val="00992D1F"/>
    <w:rsid w:val="00992D34"/>
    <w:rsid w:val="00992D95"/>
    <w:rsid w:val="00992DB7"/>
    <w:rsid w:val="00992E4D"/>
    <w:rsid w:val="00992E9F"/>
    <w:rsid w:val="0099311C"/>
    <w:rsid w:val="00993134"/>
    <w:rsid w:val="00993136"/>
    <w:rsid w:val="00993192"/>
    <w:rsid w:val="00993232"/>
    <w:rsid w:val="00993246"/>
    <w:rsid w:val="0099329F"/>
    <w:rsid w:val="009932C5"/>
    <w:rsid w:val="00993423"/>
    <w:rsid w:val="0099346A"/>
    <w:rsid w:val="009934F3"/>
    <w:rsid w:val="0099351E"/>
    <w:rsid w:val="0099354D"/>
    <w:rsid w:val="0099361F"/>
    <w:rsid w:val="0099373E"/>
    <w:rsid w:val="00993754"/>
    <w:rsid w:val="0099381A"/>
    <w:rsid w:val="0099385D"/>
    <w:rsid w:val="00993865"/>
    <w:rsid w:val="0099389D"/>
    <w:rsid w:val="00993BC7"/>
    <w:rsid w:val="00993C7A"/>
    <w:rsid w:val="00993D27"/>
    <w:rsid w:val="00993E12"/>
    <w:rsid w:val="00993F31"/>
    <w:rsid w:val="00993FCB"/>
    <w:rsid w:val="00994043"/>
    <w:rsid w:val="00994097"/>
    <w:rsid w:val="009940D9"/>
    <w:rsid w:val="00994146"/>
    <w:rsid w:val="00994268"/>
    <w:rsid w:val="0099426F"/>
    <w:rsid w:val="0099439E"/>
    <w:rsid w:val="009944E7"/>
    <w:rsid w:val="00994546"/>
    <w:rsid w:val="0099463F"/>
    <w:rsid w:val="0099464B"/>
    <w:rsid w:val="009946A5"/>
    <w:rsid w:val="009946BE"/>
    <w:rsid w:val="00994705"/>
    <w:rsid w:val="00994715"/>
    <w:rsid w:val="0099474C"/>
    <w:rsid w:val="00994811"/>
    <w:rsid w:val="00994841"/>
    <w:rsid w:val="0099494C"/>
    <w:rsid w:val="009949B4"/>
    <w:rsid w:val="009949F3"/>
    <w:rsid w:val="00994A89"/>
    <w:rsid w:val="00994A99"/>
    <w:rsid w:val="00994AA9"/>
    <w:rsid w:val="00994AE6"/>
    <w:rsid w:val="00994B72"/>
    <w:rsid w:val="00994C3B"/>
    <w:rsid w:val="00994F3C"/>
    <w:rsid w:val="00994F4E"/>
    <w:rsid w:val="00995048"/>
    <w:rsid w:val="00995108"/>
    <w:rsid w:val="009951D2"/>
    <w:rsid w:val="00995229"/>
    <w:rsid w:val="00995263"/>
    <w:rsid w:val="009953A1"/>
    <w:rsid w:val="0099541A"/>
    <w:rsid w:val="0099544E"/>
    <w:rsid w:val="009955EA"/>
    <w:rsid w:val="0099561E"/>
    <w:rsid w:val="009956A0"/>
    <w:rsid w:val="009956E4"/>
    <w:rsid w:val="00995754"/>
    <w:rsid w:val="00995957"/>
    <w:rsid w:val="009959B0"/>
    <w:rsid w:val="009959B6"/>
    <w:rsid w:val="00995AC2"/>
    <w:rsid w:val="00995B0D"/>
    <w:rsid w:val="00995BB1"/>
    <w:rsid w:val="00995C37"/>
    <w:rsid w:val="00995D49"/>
    <w:rsid w:val="00995E1D"/>
    <w:rsid w:val="00995E4E"/>
    <w:rsid w:val="00995E6F"/>
    <w:rsid w:val="00995E94"/>
    <w:rsid w:val="0099601E"/>
    <w:rsid w:val="009960A4"/>
    <w:rsid w:val="009960E4"/>
    <w:rsid w:val="0099617F"/>
    <w:rsid w:val="00996198"/>
    <w:rsid w:val="009961A1"/>
    <w:rsid w:val="009961FA"/>
    <w:rsid w:val="00996239"/>
    <w:rsid w:val="00996253"/>
    <w:rsid w:val="00996279"/>
    <w:rsid w:val="00996353"/>
    <w:rsid w:val="00996358"/>
    <w:rsid w:val="00996382"/>
    <w:rsid w:val="009964C4"/>
    <w:rsid w:val="00996774"/>
    <w:rsid w:val="009967C5"/>
    <w:rsid w:val="00996807"/>
    <w:rsid w:val="00996888"/>
    <w:rsid w:val="009968D5"/>
    <w:rsid w:val="0099690D"/>
    <w:rsid w:val="009969CB"/>
    <w:rsid w:val="009969DE"/>
    <w:rsid w:val="009969EF"/>
    <w:rsid w:val="00996A2A"/>
    <w:rsid w:val="00996A59"/>
    <w:rsid w:val="00996B0A"/>
    <w:rsid w:val="00996B23"/>
    <w:rsid w:val="00996B9F"/>
    <w:rsid w:val="00996BD1"/>
    <w:rsid w:val="00996C16"/>
    <w:rsid w:val="00996CCC"/>
    <w:rsid w:val="00996D36"/>
    <w:rsid w:val="00996DB7"/>
    <w:rsid w:val="00996DFE"/>
    <w:rsid w:val="00996E50"/>
    <w:rsid w:val="00996F39"/>
    <w:rsid w:val="00996FD5"/>
    <w:rsid w:val="00997057"/>
    <w:rsid w:val="00997071"/>
    <w:rsid w:val="009971A0"/>
    <w:rsid w:val="00997330"/>
    <w:rsid w:val="0099734A"/>
    <w:rsid w:val="009973C0"/>
    <w:rsid w:val="0099740E"/>
    <w:rsid w:val="00997520"/>
    <w:rsid w:val="0099756D"/>
    <w:rsid w:val="00997578"/>
    <w:rsid w:val="009975AA"/>
    <w:rsid w:val="009975E8"/>
    <w:rsid w:val="009975EB"/>
    <w:rsid w:val="00997824"/>
    <w:rsid w:val="00997866"/>
    <w:rsid w:val="00997A68"/>
    <w:rsid w:val="00997A78"/>
    <w:rsid w:val="00997B63"/>
    <w:rsid w:val="00997BDC"/>
    <w:rsid w:val="00997C8E"/>
    <w:rsid w:val="00997D33"/>
    <w:rsid w:val="00997E1F"/>
    <w:rsid w:val="00997E3B"/>
    <w:rsid w:val="00997E76"/>
    <w:rsid w:val="00997EA6"/>
    <w:rsid w:val="00997EAF"/>
    <w:rsid w:val="00997F01"/>
    <w:rsid w:val="00997F20"/>
    <w:rsid w:val="00997F9B"/>
    <w:rsid w:val="009A0002"/>
    <w:rsid w:val="009A0050"/>
    <w:rsid w:val="009A006E"/>
    <w:rsid w:val="009A009C"/>
    <w:rsid w:val="009A01DA"/>
    <w:rsid w:val="009A01E5"/>
    <w:rsid w:val="009A0285"/>
    <w:rsid w:val="009A02CA"/>
    <w:rsid w:val="009A02FA"/>
    <w:rsid w:val="009A0342"/>
    <w:rsid w:val="009A0384"/>
    <w:rsid w:val="009A040A"/>
    <w:rsid w:val="009A04E3"/>
    <w:rsid w:val="009A0504"/>
    <w:rsid w:val="009A051C"/>
    <w:rsid w:val="009A054B"/>
    <w:rsid w:val="009A05B1"/>
    <w:rsid w:val="009A0653"/>
    <w:rsid w:val="009A06EC"/>
    <w:rsid w:val="009A074F"/>
    <w:rsid w:val="009A07D9"/>
    <w:rsid w:val="009A0829"/>
    <w:rsid w:val="009A0869"/>
    <w:rsid w:val="009A0904"/>
    <w:rsid w:val="009A099F"/>
    <w:rsid w:val="009A0B05"/>
    <w:rsid w:val="009A0BC1"/>
    <w:rsid w:val="009A0C24"/>
    <w:rsid w:val="009A0C52"/>
    <w:rsid w:val="009A0D48"/>
    <w:rsid w:val="009A0D97"/>
    <w:rsid w:val="009A0E69"/>
    <w:rsid w:val="009A0F26"/>
    <w:rsid w:val="009A0F4B"/>
    <w:rsid w:val="009A0F64"/>
    <w:rsid w:val="009A0FB6"/>
    <w:rsid w:val="009A1362"/>
    <w:rsid w:val="009A1370"/>
    <w:rsid w:val="009A13A6"/>
    <w:rsid w:val="009A13C3"/>
    <w:rsid w:val="009A15E1"/>
    <w:rsid w:val="009A163D"/>
    <w:rsid w:val="009A16F0"/>
    <w:rsid w:val="009A17D6"/>
    <w:rsid w:val="009A18B1"/>
    <w:rsid w:val="009A18CE"/>
    <w:rsid w:val="009A1948"/>
    <w:rsid w:val="009A1A49"/>
    <w:rsid w:val="009A1A67"/>
    <w:rsid w:val="009A1BDF"/>
    <w:rsid w:val="009A1C87"/>
    <w:rsid w:val="009A1CB7"/>
    <w:rsid w:val="009A1E4E"/>
    <w:rsid w:val="009A1F09"/>
    <w:rsid w:val="009A1F23"/>
    <w:rsid w:val="009A1F96"/>
    <w:rsid w:val="009A1FA8"/>
    <w:rsid w:val="009A2012"/>
    <w:rsid w:val="009A2056"/>
    <w:rsid w:val="009A208A"/>
    <w:rsid w:val="009A212C"/>
    <w:rsid w:val="009A2273"/>
    <w:rsid w:val="009A232E"/>
    <w:rsid w:val="009A2354"/>
    <w:rsid w:val="009A2402"/>
    <w:rsid w:val="009A2473"/>
    <w:rsid w:val="009A2575"/>
    <w:rsid w:val="009A279F"/>
    <w:rsid w:val="009A27A1"/>
    <w:rsid w:val="009A27E0"/>
    <w:rsid w:val="009A286B"/>
    <w:rsid w:val="009A2895"/>
    <w:rsid w:val="009A2905"/>
    <w:rsid w:val="009A2A0D"/>
    <w:rsid w:val="009A2A3E"/>
    <w:rsid w:val="009A2B53"/>
    <w:rsid w:val="009A2EA0"/>
    <w:rsid w:val="009A2F48"/>
    <w:rsid w:val="009A2F50"/>
    <w:rsid w:val="009A312F"/>
    <w:rsid w:val="009A3135"/>
    <w:rsid w:val="009A3208"/>
    <w:rsid w:val="009A3247"/>
    <w:rsid w:val="009A3268"/>
    <w:rsid w:val="009A32F0"/>
    <w:rsid w:val="009A3310"/>
    <w:rsid w:val="009A3371"/>
    <w:rsid w:val="009A34EF"/>
    <w:rsid w:val="009A3677"/>
    <w:rsid w:val="009A37A4"/>
    <w:rsid w:val="009A3911"/>
    <w:rsid w:val="009A39D1"/>
    <w:rsid w:val="009A39E6"/>
    <w:rsid w:val="009A3A0D"/>
    <w:rsid w:val="009A3A2C"/>
    <w:rsid w:val="009A3A3A"/>
    <w:rsid w:val="009A3AB0"/>
    <w:rsid w:val="009A3AF3"/>
    <w:rsid w:val="009A3B8F"/>
    <w:rsid w:val="009A3C05"/>
    <w:rsid w:val="009A3C42"/>
    <w:rsid w:val="009A3CCF"/>
    <w:rsid w:val="009A3E21"/>
    <w:rsid w:val="009A3EA4"/>
    <w:rsid w:val="009A3F40"/>
    <w:rsid w:val="009A40FC"/>
    <w:rsid w:val="009A4132"/>
    <w:rsid w:val="009A4148"/>
    <w:rsid w:val="009A41DA"/>
    <w:rsid w:val="009A4285"/>
    <w:rsid w:val="009A42F5"/>
    <w:rsid w:val="009A4368"/>
    <w:rsid w:val="009A4374"/>
    <w:rsid w:val="009A4405"/>
    <w:rsid w:val="009A4424"/>
    <w:rsid w:val="009A44BA"/>
    <w:rsid w:val="009A44C3"/>
    <w:rsid w:val="009A44D8"/>
    <w:rsid w:val="009A457D"/>
    <w:rsid w:val="009A45B5"/>
    <w:rsid w:val="009A45F9"/>
    <w:rsid w:val="009A4873"/>
    <w:rsid w:val="009A4878"/>
    <w:rsid w:val="009A49D2"/>
    <w:rsid w:val="009A49EC"/>
    <w:rsid w:val="009A4A6C"/>
    <w:rsid w:val="009A4AA0"/>
    <w:rsid w:val="009A4ACB"/>
    <w:rsid w:val="009A4B33"/>
    <w:rsid w:val="009A4B49"/>
    <w:rsid w:val="009A4B72"/>
    <w:rsid w:val="009A4B7C"/>
    <w:rsid w:val="009A4B97"/>
    <w:rsid w:val="009A4C78"/>
    <w:rsid w:val="009A4C80"/>
    <w:rsid w:val="009A4DDC"/>
    <w:rsid w:val="009A4F2E"/>
    <w:rsid w:val="009A4F4F"/>
    <w:rsid w:val="009A4FC6"/>
    <w:rsid w:val="009A5060"/>
    <w:rsid w:val="009A5193"/>
    <w:rsid w:val="009A51D8"/>
    <w:rsid w:val="009A5269"/>
    <w:rsid w:val="009A528D"/>
    <w:rsid w:val="009A52C7"/>
    <w:rsid w:val="009A5318"/>
    <w:rsid w:val="009A540C"/>
    <w:rsid w:val="009A5547"/>
    <w:rsid w:val="009A5552"/>
    <w:rsid w:val="009A561B"/>
    <w:rsid w:val="009A5676"/>
    <w:rsid w:val="009A5681"/>
    <w:rsid w:val="009A5691"/>
    <w:rsid w:val="009A57C7"/>
    <w:rsid w:val="009A58BF"/>
    <w:rsid w:val="009A592F"/>
    <w:rsid w:val="009A5940"/>
    <w:rsid w:val="009A5959"/>
    <w:rsid w:val="009A59CA"/>
    <w:rsid w:val="009A5AEA"/>
    <w:rsid w:val="009A5B38"/>
    <w:rsid w:val="009A5B7C"/>
    <w:rsid w:val="009A5C78"/>
    <w:rsid w:val="009A5D58"/>
    <w:rsid w:val="009A5D73"/>
    <w:rsid w:val="009A5F4E"/>
    <w:rsid w:val="009A5F9F"/>
    <w:rsid w:val="009A5FF2"/>
    <w:rsid w:val="009A60C5"/>
    <w:rsid w:val="009A62D0"/>
    <w:rsid w:val="009A62DB"/>
    <w:rsid w:val="009A6324"/>
    <w:rsid w:val="009A63C6"/>
    <w:rsid w:val="009A660E"/>
    <w:rsid w:val="009A6739"/>
    <w:rsid w:val="009A67AB"/>
    <w:rsid w:val="009A6819"/>
    <w:rsid w:val="009A6865"/>
    <w:rsid w:val="009A69C4"/>
    <w:rsid w:val="009A6A79"/>
    <w:rsid w:val="009A6C38"/>
    <w:rsid w:val="009A6CB8"/>
    <w:rsid w:val="009A6D14"/>
    <w:rsid w:val="009A6DFD"/>
    <w:rsid w:val="009A6E4C"/>
    <w:rsid w:val="009A6E51"/>
    <w:rsid w:val="009A6EF7"/>
    <w:rsid w:val="009A700B"/>
    <w:rsid w:val="009A707D"/>
    <w:rsid w:val="009A7182"/>
    <w:rsid w:val="009A71A4"/>
    <w:rsid w:val="009A7265"/>
    <w:rsid w:val="009A72D8"/>
    <w:rsid w:val="009A732B"/>
    <w:rsid w:val="009A7347"/>
    <w:rsid w:val="009A742A"/>
    <w:rsid w:val="009A7436"/>
    <w:rsid w:val="009A74AA"/>
    <w:rsid w:val="009A74EF"/>
    <w:rsid w:val="009A7510"/>
    <w:rsid w:val="009A7614"/>
    <w:rsid w:val="009A76DF"/>
    <w:rsid w:val="009A7706"/>
    <w:rsid w:val="009A7717"/>
    <w:rsid w:val="009A7857"/>
    <w:rsid w:val="009A797D"/>
    <w:rsid w:val="009A7A60"/>
    <w:rsid w:val="009A7A79"/>
    <w:rsid w:val="009A7AA6"/>
    <w:rsid w:val="009A7AEB"/>
    <w:rsid w:val="009A7B2A"/>
    <w:rsid w:val="009A7B61"/>
    <w:rsid w:val="009A7BED"/>
    <w:rsid w:val="009A7D5C"/>
    <w:rsid w:val="009A7DBC"/>
    <w:rsid w:val="009A7E14"/>
    <w:rsid w:val="009A7E54"/>
    <w:rsid w:val="009A7F65"/>
    <w:rsid w:val="009A7F77"/>
    <w:rsid w:val="009A7FE9"/>
    <w:rsid w:val="009B010C"/>
    <w:rsid w:val="009B0150"/>
    <w:rsid w:val="009B01D6"/>
    <w:rsid w:val="009B027C"/>
    <w:rsid w:val="009B029F"/>
    <w:rsid w:val="009B03B3"/>
    <w:rsid w:val="009B03D5"/>
    <w:rsid w:val="009B05C5"/>
    <w:rsid w:val="009B068B"/>
    <w:rsid w:val="009B0735"/>
    <w:rsid w:val="009B087E"/>
    <w:rsid w:val="009B08C4"/>
    <w:rsid w:val="009B0A7C"/>
    <w:rsid w:val="009B0BB6"/>
    <w:rsid w:val="009B0BFE"/>
    <w:rsid w:val="009B0C35"/>
    <w:rsid w:val="009B0CD6"/>
    <w:rsid w:val="009B0D5C"/>
    <w:rsid w:val="009B0D96"/>
    <w:rsid w:val="009B0D9B"/>
    <w:rsid w:val="009B0DED"/>
    <w:rsid w:val="009B0DF7"/>
    <w:rsid w:val="009B0E7B"/>
    <w:rsid w:val="009B0E9D"/>
    <w:rsid w:val="009B0EE4"/>
    <w:rsid w:val="009B10E5"/>
    <w:rsid w:val="009B1125"/>
    <w:rsid w:val="009B1154"/>
    <w:rsid w:val="009B11A0"/>
    <w:rsid w:val="009B11BC"/>
    <w:rsid w:val="009B1285"/>
    <w:rsid w:val="009B131B"/>
    <w:rsid w:val="009B132F"/>
    <w:rsid w:val="009B1343"/>
    <w:rsid w:val="009B13C0"/>
    <w:rsid w:val="009B1457"/>
    <w:rsid w:val="009B14B6"/>
    <w:rsid w:val="009B17EA"/>
    <w:rsid w:val="009B187F"/>
    <w:rsid w:val="009B1AF5"/>
    <w:rsid w:val="009B1B20"/>
    <w:rsid w:val="009B1BAF"/>
    <w:rsid w:val="009B1C22"/>
    <w:rsid w:val="009B1C3B"/>
    <w:rsid w:val="009B1D66"/>
    <w:rsid w:val="009B1E45"/>
    <w:rsid w:val="009B1EB5"/>
    <w:rsid w:val="009B1ECD"/>
    <w:rsid w:val="009B1F52"/>
    <w:rsid w:val="009B1F78"/>
    <w:rsid w:val="009B1FDC"/>
    <w:rsid w:val="009B1FE1"/>
    <w:rsid w:val="009B20EA"/>
    <w:rsid w:val="009B210C"/>
    <w:rsid w:val="009B217E"/>
    <w:rsid w:val="009B2250"/>
    <w:rsid w:val="009B2281"/>
    <w:rsid w:val="009B2282"/>
    <w:rsid w:val="009B2287"/>
    <w:rsid w:val="009B2383"/>
    <w:rsid w:val="009B23AC"/>
    <w:rsid w:val="009B23C0"/>
    <w:rsid w:val="009B2406"/>
    <w:rsid w:val="009B2484"/>
    <w:rsid w:val="009B24C1"/>
    <w:rsid w:val="009B253A"/>
    <w:rsid w:val="009B255D"/>
    <w:rsid w:val="009B25A7"/>
    <w:rsid w:val="009B2651"/>
    <w:rsid w:val="009B268F"/>
    <w:rsid w:val="009B276A"/>
    <w:rsid w:val="009B27E2"/>
    <w:rsid w:val="009B28B2"/>
    <w:rsid w:val="009B28DC"/>
    <w:rsid w:val="009B28F6"/>
    <w:rsid w:val="009B2A60"/>
    <w:rsid w:val="009B2B28"/>
    <w:rsid w:val="009B2B39"/>
    <w:rsid w:val="009B2C21"/>
    <w:rsid w:val="009B2C4B"/>
    <w:rsid w:val="009B2CD2"/>
    <w:rsid w:val="009B2DC6"/>
    <w:rsid w:val="009B2E24"/>
    <w:rsid w:val="009B2E26"/>
    <w:rsid w:val="009B2E50"/>
    <w:rsid w:val="009B2EAB"/>
    <w:rsid w:val="009B2F6A"/>
    <w:rsid w:val="009B313C"/>
    <w:rsid w:val="009B318F"/>
    <w:rsid w:val="009B32D2"/>
    <w:rsid w:val="009B333C"/>
    <w:rsid w:val="009B342F"/>
    <w:rsid w:val="009B348D"/>
    <w:rsid w:val="009B34BA"/>
    <w:rsid w:val="009B355A"/>
    <w:rsid w:val="009B3582"/>
    <w:rsid w:val="009B3600"/>
    <w:rsid w:val="009B370A"/>
    <w:rsid w:val="009B3732"/>
    <w:rsid w:val="009B3783"/>
    <w:rsid w:val="009B37C6"/>
    <w:rsid w:val="009B384F"/>
    <w:rsid w:val="009B38D2"/>
    <w:rsid w:val="009B39B2"/>
    <w:rsid w:val="009B39D7"/>
    <w:rsid w:val="009B3AE6"/>
    <w:rsid w:val="009B3B16"/>
    <w:rsid w:val="009B3B1A"/>
    <w:rsid w:val="009B3B53"/>
    <w:rsid w:val="009B3BD5"/>
    <w:rsid w:val="009B3C34"/>
    <w:rsid w:val="009B3D46"/>
    <w:rsid w:val="009B3EE4"/>
    <w:rsid w:val="009B3EF2"/>
    <w:rsid w:val="009B3F70"/>
    <w:rsid w:val="009B3FAB"/>
    <w:rsid w:val="009B406F"/>
    <w:rsid w:val="009B40CD"/>
    <w:rsid w:val="009B40D4"/>
    <w:rsid w:val="009B40E7"/>
    <w:rsid w:val="009B4107"/>
    <w:rsid w:val="009B42A3"/>
    <w:rsid w:val="009B447D"/>
    <w:rsid w:val="009B45C2"/>
    <w:rsid w:val="009B468C"/>
    <w:rsid w:val="009B46C4"/>
    <w:rsid w:val="009B46FC"/>
    <w:rsid w:val="009B47AB"/>
    <w:rsid w:val="009B47BE"/>
    <w:rsid w:val="009B47F5"/>
    <w:rsid w:val="009B47FD"/>
    <w:rsid w:val="009B4827"/>
    <w:rsid w:val="009B48B0"/>
    <w:rsid w:val="009B4939"/>
    <w:rsid w:val="009B49B9"/>
    <w:rsid w:val="009B4A90"/>
    <w:rsid w:val="009B4B3E"/>
    <w:rsid w:val="009B4BC9"/>
    <w:rsid w:val="009B4CC2"/>
    <w:rsid w:val="009B4D67"/>
    <w:rsid w:val="009B4D75"/>
    <w:rsid w:val="009B4ED2"/>
    <w:rsid w:val="009B4FFD"/>
    <w:rsid w:val="009B50FF"/>
    <w:rsid w:val="009B5287"/>
    <w:rsid w:val="009B5499"/>
    <w:rsid w:val="009B54E7"/>
    <w:rsid w:val="009B5513"/>
    <w:rsid w:val="009B5530"/>
    <w:rsid w:val="009B5557"/>
    <w:rsid w:val="009B55CA"/>
    <w:rsid w:val="009B5684"/>
    <w:rsid w:val="009B576C"/>
    <w:rsid w:val="009B577C"/>
    <w:rsid w:val="009B5800"/>
    <w:rsid w:val="009B58A3"/>
    <w:rsid w:val="009B58F1"/>
    <w:rsid w:val="009B5918"/>
    <w:rsid w:val="009B5945"/>
    <w:rsid w:val="009B5A22"/>
    <w:rsid w:val="009B5B86"/>
    <w:rsid w:val="009B5C53"/>
    <w:rsid w:val="009B5D24"/>
    <w:rsid w:val="009B5F2A"/>
    <w:rsid w:val="009B6019"/>
    <w:rsid w:val="009B6080"/>
    <w:rsid w:val="009B60B8"/>
    <w:rsid w:val="009B6154"/>
    <w:rsid w:val="009B6172"/>
    <w:rsid w:val="009B61A4"/>
    <w:rsid w:val="009B6246"/>
    <w:rsid w:val="009B635D"/>
    <w:rsid w:val="009B6380"/>
    <w:rsid w:val="009B65AE"/>
    <w:rsid w:val="009B65F7"/>
    <w:rsid w:val="009B6603"/>
    <w:rsid w:val="009B66AC"/>
    <w:rsid w:val="009B66B4"/>
    <w:rsid w:val="009B673D"/>
    <w:rsid w:val="009B675A"/>
    <w:rsid w:val="009B6785"/>
    <w:rsid w:val="009B67FA"/>
    <w:rsid w:val="009B681B"/>
    <w:rsid w:val="009B68CE"/>
    <w:rsid w:val="009B69C7"/>
    <w:rsid w:val="009B6A6A"/>
    <w:rsid w:val="009B6A6D"/>
    <w:rsid w:val="009B6AEF"/>
    <w:rsid w:val="009B6C75"/>
    <w:rsid w:val="009B6D46"/>
    <w:rsid w:val="009B6DD6"/>
    <w:rsid w:val="009B6DD7"/>
    <w:rsid w:val="009B6E58"/>
    <w:rsid w:val="009B6E81"/>
    <w:rsid w:val="009B6EE7"/>
    <w:rsid w:val="009B6FB4"/>
    <w:rsid w:val="009B7022"/>
    <w:rsid w:val="009B7134"/>
    <w:rsid w:val="009B72F9"/>
    <w:rsid w:val="009B73AC"/>
    <w:rsid w:val="009B73B4"/>
    <w:rsid w:val="009B73BF"/>
    <w:rsid w:val="009B7467"/>
    <w:rsid w:val="009B755F"/>
    <w:rsid w:val="009B76C5"/>
    <w:rsid w:val="009B7765"/>
    <w:rsid w:val="009B77D1"/>
    <w:rsid w:val="009B79AD"/>
    <w:rsid w:val="009B79B4"/>
    <w:rsid w:val="009B79CF"/>
    <w:rsid w:val="009B7A04"/>
    <w:rsid w:val="009B7AD8"/>
    <w:rsid w:val="009B7B24"/>
    <w:rsid w:val="009B7BA6"/>
    <w:rsid w:val="009B7BE8"/>
    <w:rsid w:val="009B7C9E"/>
    <w:rsid w:val="009B7CF9"/>
    <w:rsid w:val="009B7D7A"/>
    <w:rsid w:val="009B7E45"/>
    <w:rsid w:val="009B7E49"/>
    <w:rsid w:val="009B7E53"/>
    <w:rsid w:val="009B7F20"/>
    <w:rsid w:val="009C0120"/>
    <w:rsid w:val="009C0262"/>
    <w:rsid w:val="009C02F4"/>
    <w:rsid w:val="009C0403"/>
    <w:rsid w:val="009C045A"/>
    <w:rsid w:val="009C0498"/>
    <w:rsid w:val="009C04D5"/>
    <w:rsid w:val="009C04D8"/>
    <w:rsid w:val="009C05D7"/>
    <w:rsid w:val="009C067C"/>
    <w:rsid w:val="009C06D3"/>
    <w:rsid w:val="009C0709"/>
    <w:rsid w:val="009C07BE"/>
    <w:rsid w:val="009C08B1"/>
    <w:rsid w:val="009C0931"/>
    <w:rsid w:val="009C099D"/>
    <w:rsid w:val="009C0A16"/>
    <w:rsid w:val="009C0A17"/>
    <w:rsid w:val="009C0A78"/>
    <w:rsid w:val="009C0AE0"/>
    <w:rsid w:val="009C0AF8"/>
    <w:rsid w:val="009C0BA2"/>
    <w:rsid w:val="009C0CAB"/>
    <w:rsid w:val="009C0CCA"/>
    <w:rsid w:val="009C0CD3"/>
    <w:rsid w:val="009C0CF6"/>
    <w:rsid w:val="009C0D6A"/>
    <w:rsid w:val="009C101D"/>
    <w:rsid w:val="009C1021"/>
    <w:rsid w:val="009C1078"/>
    <w:rsid w:val="009C115B"/>
    <w:rsid w:val="009C1167"/>
    <w:rsid w:val="009C1178"/>
    <w:rsid w:val="009C11CF"/>
    <w:rsid w:val="009C12B0"/>
    <w:rsid w:val="009C13E9"/>
    <w:rsid w:val="009C1589"/>
    <w:rsid w:val="009C16AE"/>
    <w:rsid w:val="009C1700"/>
    <w:rsid w:val="009C1894"/>
    <w:rsid w:val="009C1C62"/>
    <w:rsid w:val="009C1D8F"/>
    <w:rsid w:val="009C1DD9"/>
    <w:rsid w:val="009C1DE1"/>
    <w:rsid w:val="009C1F10"/>
    <w:rsid w:val="009C1F31"/>
    <w:rsid w:val="009C1FBD"/>
    <w:rsid w:val="009C202B"/>
    <w:rsid w:val="009C2071"/>
    <w:rsid w:val="009C2073"/>
    <w:rsid w:val="009C20D5"/>
    <w:rsid w:val="009C212B"/>
    <w:rsid w:val="009C212E"/>
    <w:rsid w:val="009C218E"/>
    <w:rsid w:val="009C2233"/>
    <w:rsid w:val="009C244A"/>
    <w:rsid w:val="009C244F"/>
    <w:rsid w:val="009C246A"/>
    <w:rsid w:val="009C251D"/>
    <w:rsid w:val="009C258F"/>
    <w:rsid w:val="009C25F5"/>
    <w:rsid w:val="009C26A4"/>
    <w:rsid w:val="009C26C5"/>
    <w:rsid w:val="009C2767"/>
    <w:rsid w:val="009C27CC"/>
    <w:rsid w:val="009C2812"/>
    <w:rsid w:val="009C28BA"/>
    <w:rsid w:val="009C2ACD"/>
    <w:rsid w:val="009C2AF0"/>
    <w:rsid w:val="009C2B0C"/>
    <w:rsid w:val="009C2BB3"/>
    <w:rsid w:val="009C2E5B"/>
    <w:rsid w:val="009C2F4F"/>
    <w:rsid w:val="009C2FB4"/>
    <w:rsid w:val="009C3229"/>
    <w:rsid w:val="009C3284"/>
    <w:rsid w:val="009C32EF"/>
    <w:rsid w:val="009C334B"/>
    <w:rsid w:val="009C33FE"/>
    <w:rsid w:val="009C33FF"/>
    <w:rsid w:val="009C3509"/>
    <w:rsid w:val="009C352C"/>
    <w:rsid w:val="009C3540"/>
    <w:rsid w:val="009C35FA"/>
    <w:rsid w:val="009C3661"/>
    <w:rsid w:val="009C3713"/>
    <w:rsid w:val="009C37CF"/>
    <w:rsid w:val="009C37F3"/>
    <w:rsid w:val="009C385E"/>
    <w:rsid w:val="009C3936"/>
    <w:rsid w:val="009C3968"/>
    <w:rsid w:val="009C3AB0"/>
    <w:rsid w:val="009C3AEF"/>
    <w:rsid w:val="009C3B44"/>
    <w:rsid w:val="009C3B45"/>
    <w:rsid w:val="009C3C98"/>
    <w:rsid w:val="009C3D26"/>
    <w:rsid w:val="009C3DC7"/>
    <w:rsid w:val="009C3F1C"/>
    <w:rsid w:val="009C3F23"/>
    <w:rsid w:val="009C3FED"/>
    <w:rsid w:val="009C3FFB"/>
    <w:rsid w:val="009C4035"/>
    <w:rsid w:val="009C403D"/>
    <w:rsid w:val="009C416B"/>
    <w:rsid w:val="009C4325"/>
    <w:rsid w:val="009C4348"/>
    <w:rsid w:val="009C4430"/>
    <w:rsid w:val="009C446D"/>
    <w:rsid w:val="009C4675"/>
    <w:rsid w:val="009C467F"/>
    <w:rsid w:val="009C47C5"/>
    <w:rsid w:val="009C486D"/>
    <w:rsid w:val="009C4A06"/>
    <w:rsid w:val="009C4A5C"/>
    <w:rsid w:val="009C4B7A"/>
    <w:rsid w:val="009C4BF0"/>
    <w:rsid w:val="009C4BFF"/>
    <w:rsid w:val="009C4DE4"/>
    <w:rsid w:val="009C4DEA"/>
    <w:rsid w:val="009C4E0A"/>
    <w:rsid w:val="009C4E5C"/>
    <w:rsid w:val="009C4E86"/>
    <w:rsid w:val="009C4F4C"/>
    <w:rsid w:val="009C5060"/>
    <w:rsid w:val="009C506A"/>
    <w:rsid w:val="009C5087"/>
    <w:rsid w:val="009C5273"/>
    <w:rsid w:val="009C527E"/>
    <w:rsid w:val="009C5282"/>
    <w:rsid w:val="009C53BE"/>
    <w:rsid w:val="009C544D"/>
    <w:rsid w:val="009C54BF"/>
    <w:rsid w:val="009C54FA"/>
    <w:rsid w:val="009C5528"/>
    <w:rsid w:val="009C567D"/>
    <w:rsid w:val="009C5690"/>
    <w:rsid w:val="009C5750"/>
    <w:rsid w:val="009C576C"/>
    <w:rsid w:val="009C58B0"/>
    <w:rsid w:val="009C5A95"/>
    <w:rsid w:val="009C5AAB"/>
    <w:rsid w:val="009C5C15"/>
    <w:rsid w:val="009C5C32"/>
    <w:rsid w:val="009C5CA4"/>
    <w:rsid w:val="009C5D10"/>
    <w:rsid w:val="009C5D98"/>
    <w:rsid w:val="009C5E14"/>
    <w:rsid w:val="009C5F54"/>
    <w:rsid w:val="009C5FB8"/>
    <w:rsid w:val="009C5FBA"/>
    <w:rsid w:val="009C605D"/>
    <w:rsid w:val="009C61A4"/>
    <w:rsid w:val="009C61E0"/>
    <w:rsid w:val="009C61F3"/>
    <w:rsid w:val="009C621A"/>
    <w:rsid w:val="009C6249"/>
    <w:rsid w:val="009C6274"/>
    <w:rsid w:val="009C6310"/>
    <w:rsid w:val="009C6326"/>
    <w:rsid w:val="009C6407"/>
    <w:rsid w:val="009C6491"/>
    <w:rsid w:val="009C6579"/>
    <w:rsid w:val="009C677B"/>
    <w:rsid w:val="009C6810"/>
    <w:rsid w:val="009C6824"/>
    <w:rsid w:val="009C6862"/>
    <w:rsid w:val="009C6929"/>
    <w:rsid w:val="009C69FD"/>
    <w:rsid w:val="009C6AF0"/>
    <w:rsid w:val="009C6C0C"/>
    <w:rsid w:val="009C6CD3"/>
    <w:rsid w:val="009C6F8D"/>
    <w:rsid w:val="009C70BC"/>
    <w:rsid w:val="009C70D5"/>
    <w:rsid w:val="009C7186"/>
    <w:rsid w:val="009C723F"/>
    <w:rsid w:val="009C72FF"/>
    <w:rsid w:val="009C73B1"/>
    <w:rsid w:val="009C73BE"/>
    <w:rsid w:val="009C7469"/>
    <w:rsid w:val="009C7510"/>
    <w:rsid w:val="009C7511"/>
    <w:rsid w:val="009C7555"/>
    <w:rsid w:val="009C764F"/>
    <w:rsid w:val="009C7699"/>
    <w:rsid w:val="009C76CA"/>
    <w:rsid w:val="009C775D"/>
    <w:rsid w:val="009C77AF"/>
    <w:rsid w:val="009C782A"/>
    <w:rsid w:val="009C78E9"/>
    <w:rsid w:val="009C7AB9"/>
    <w:rsid w:val="009C7BCA"/>
    <w:rsid w:val="009C7C05"/>
    <w:rsid w:val="009C7C48"/>
    <w:rsid w:val="009C7DA1"/>
    <w:rsid w:val="009C7DE8"/>
    <w:rsid w:val="009C7EB9"/>
    <w:rsid w:val="009C7FC6"/>
    <w:rsid w:val="009D009A"/>
    <w:rsid w:val="009D01AC"/>
    <w:rsid w:val="009D02E9"/>
    <w:rsid w:val="009D038D"/>
    <w:rsid w:val="009D042E"/>
    <w:rsid w:val="009D0431"/>
    <w:rsid w:val="009D0524"/>
    <w:rsid w:val="009D05F6"/>
    <w:rsid w:val="009D0895"/>
    <w:rsid w:val="009D099A"/>
    <w:rsid w:val="009D0A04"/>
    <w:rsid w:val="009D0A42"/>
    <w:rsid w:val="009D0A72"/>
    <w:rsid w:val="009D0B08"/>
    <w:rsid w:val="009D0B77"/>
    <w:rsid w:val="009D0E6A"/>
    <w:rsid w:val="009D0F0C"/>
    <w:rsid w:val="009D0FCB"/>
    <w:rsid w:val="009D0FD6"/>
    <w:rsid w:val="009D100C"/>
    <w:rsid w:val="009D10BC"/>
    <w:rsid w:val="009D1116"/>
    <w:rsid w:val="009D11E3"/>
    <w:rsid w:val="009D123A"/>
    <w:rsid w:val="009D13BC"/>
    <w:rsid w:val="009D13C1"/>
    <w:rsid w:val="009D13D4"/>
    <w:rsid w:val="009D14EB"/>
    <w:rsid w:val="009D15DC"/>
    <w:rsid w:val="009D16B4"/>
    <w:rsid w:val="009D1711"/>
    <w:rsid w:val="009D17E7"/>
    <w:rsid w:val="009D18A9"/>
    <w:rsid w:val="009D1ADC"/>
    <w:rsid w:val="009D1B11"/>
    <w:rsid w:val="009D1BEC"/>
    <w:rsid w:val="009D1E4A"/>
    <w:rsid w:val="009D1FA8"/>
    <w:rsid w:val="009D1FCE"/>
    <w:rsid w:val="009D2002"/>
    <w:rsid w:val="009D2022"/>
    <w:rsid w:val="009D2044"/>
    <w:rsid w:val="009D204E"/>
    <w:rsid w:val="009D2053"/>
    <w:rsid w:val="009D207F"/>
    <w:rsid w:val="009D2114"/>
    <w:rsid w:val="009D21F9"/>
    <w:rsid w:val="009D2228"/>
    <w:rsid w:val="009D22E0"/>
    <w:rsid w:val="009D23ED"/>
    <w:rsid w:val="009D23FA"/>
    <w:rsid w:val="009D2480"/>
    <w:rsid w:val="009D24AE"/>
    <w:rsid w:val="009D2518"/>
    <w:rsid w:val="009D2562"/>
    <w:rsid w:val="009D257D"/>
    <w:rsid w:val="009D260E"/>
    <w:rsid w:val="009D2618"/>
    <w:rsid w:val="009D261F"/>
    <w:rsid w:val="009D27BD"/>
    <w:rsid w:val="009D2841"/>
    <w:rsid w:val="009D287A"/>
    <w:rsid w:val="009D2908"/>
    <w:rsid w:val="009D293C"/>
    <w:rsid w:val="009D2AA5"/>
    <w:rsid w:val="009D2B07"/>
    <w:rsid w:val="009D2B0B"/>
    <w:rsid w:val="009D2BCC"/>
    <w:rsid w:val="009D2BFB"/>
    <w:rsid w:val="009D2C5D"/>
    <w:rsid w:val="009D2C98"/>
    <w:rsid w:val="009D2CC1"/>
    <w:rsid w:val="009D2CDA"/>
    <w:rsid w:val="009D2D4C"/>
    <w:rsid w:val="009D2D77"/>
    <w:rsid w:val="009D2E04"/>
    <w:rsid w:val="009D2ECD"/>
    <w:rsid w:val="009D2ED2"/>
    <w:rsid w:val="009D3257"/>
    <w:rsid w:val="009D32B7"/>
    <w:rsid w:val="009D32D2"/>
    <w:rsid w:val="009D33C6"/>
    <w:rsid w:val="009D353A"/>
    <w:rsid w:val="009D35A1"/>
    <w:rsid w:val="009D365E"/>
    <w:rsid w:val="009D3672"/>
    <w:rsid w:val="009D373B"/>
    <w:rsid w:val="009D3767"/>
    <w:rsid w:val="009D37BB"/>
    <w:rsid w:val="009D389D"/>
    <w:rsid w:val="009D38BF"/>
    <w:rsid w:val="009D3A83"/>
    <w:rsid w:val="009D3A84"/>
    <w:rsid w:val="009D3AC2"/>
    <w:rsid w:val="009D3BF3"/>
    <w:rsid w:val="009D3C58"/>
    <w:rsid w:val="009D3E94"/>
    <w:rsid w:val="009D3F0F"/>
    <w:rsid w:val="009D3FA3"/>
    <w:rsid w:val="009D405F"/>
    <w:rsid w:val="009D407A"/>
    <w:rsid w:val="009D4084"/>
    <w:rsid w:val="009D4099"/>
    <w:rsid w:val="009D40AE"/>
    <w:rsid w:val="009D4118"/>
    <w:rsid w:val="009D416A"/>
    <w:rsid w:val="009D416C"/>
    <w:rsid w:val="009D427C"/>
    <w:rsid w:val="009D44B7"/>
    <w:rsid w:val="009D456F"/>
    <w:rsid w:val="009D457F"/>
    <w:rsid w:val="009D476D"/>
    <w:rsid w:val="009D483A"/>
    <w:rsid w:val="009D4908"/>
    <w:rsid w:val="009D4B39"/>
    <w:rsid w:val="009D4BFA"/>
    <w:rsid w:val="009D4C21"/>
    <w:rsid w:val="009D4C8D"/>
    <w:rsid w:val="009D4CFF"/>
    <w:rsid w:val="009D4D28"/>
    <w:rsid w:val="009D4D81"/>
    <w:rsid w:val="009D4DFD"/>
    <w:rsid w:val="009D4E7D"/>
    <w:rsid w:val="009D4FDD"/>
    <w:rsid w:val="009D5015"/>
    <w:rsid w:val="009D5088"/>
    <w:rsid w:val="009D510C"/>
    <w:rsid w:val="009D51C7"/>
    <w:rsid w:val="009D5339"/>
    <w:rsid w:val="009D55A3"/>
    <w:rsid w:val="009D55EA"/>
    <w:rsid w:val="009D5612"/>
    <w:rsid w:val="009D577F"/>
    <w:rsid w:val="009D5785"/>
    <w:rsid w:val="009D5844"/>
    <w:rsid w:val="009D5868"/>
    <w:rsid w:val="009D5871"/>
    <w:rsid w:val="009D588E"/>
    <w:rsid w:val="009D5A40"/>
    <w:rsid w:val="009D5A57"/>
    <w:rsid w:val="009D5AAE"/>
    <w:rsid w:val="009D5AC5"/>
    <w:rsid w:val="009D5B7D"/>
    <w:rsid w:val="009D5BDA"/>
    <w:rsid w:val="009D5C16"/>
    <w:rsid w:val="009D5C56"/>
    <w:rsid w:val="009D5C7F"/>
    <w:rsid w:val="009D5EA3"/>
    <w:rsid w:val="009D5F2E"/>
    <w:rsid w:val="009D5FC0"/>
    <w:rsid w:val="009D604A"/>
    <w:rsid w:val="009D6090"/>
    <w:rsid w:val="009D619A"/>
    <w:rsid w:val="009D61C5"/>
    <w:rsid w:val="009D61D9"/>
    <w:rsid w:val="009D6347"/>
    <w:rsid w:val="009D643F"/>
    <w:rsid w:val="009D651B"/>
    <w:rsid w:val="009D6551"/>
    <w:rsid w:val="009D655C"/>
    <w:rsid w:val="009D656A"/>
    <w:rsid w:val="009D65B2"/>
    <w:rsid w:val="009D66AB"/>
    <w:rsid w:val="009D673A"/>
    <w:rsid w:val="009D6A27"/>
    <w:rsid w:val="009D6A54"/>
    <w:rsid w:val="009D6BAD"/>
    <w:rsid w:val="009D6CA6"/>
    <w:rsid w:val="009D6CD4"/>
    <w:rsid w:val="009D6CFE"/>
    <w:rsid w:val="009D6D3A"/>
    <w:rsid w:val="009D6DA8"/>
    <w:rsid w:val="009D6E18"/>
    <w:rsid w:val="009D6E98"/>
    <w:rsid w:val="009D6ED7"/>
    <w:rsid w:val="009D6F27"/>
    <w:rsid w:val="009D6F8B"/>
    <w:rsid w:val="009D71C8"/>
    <w:rsid w:val="009D7347"/>
    <w:rsid w:val="009D736E"/>
    <w:rsid w:val="009D7393"/>
    <w:rsid w:val="009D7435"/>
    <w:rsid w:val="009D748B"/>
    <w:rsid w:val="009D74A6"/>
    <w:rsid w:val="009D74C4"/>
    <w:rsid w:val="009D775D"/>
    <w:rsid w:val="009D785C"/>
    <w:rsid w:val="009D792D"/>
    <w:rsid w:val="009D794E"/>
    <w:rsid w:val="009D7A1D"/>
    <w:rsid w:val="009D7AA4"/>
    <w:rsid w:val="009D7B1A"/>
    <w:rsid w:val="009D7B26"/>
    <w:rsid w:val="009D7B5D"/>
    <w:rsid w:val="009D7BFB"/>
    <w:rsid w:val="009D7C47"/>
    <w:rsid w:val="009D7C60"/>
    <w:rsid w:val="009D7D3F"/>
    <w:rsid w:val="009D7E0B"/>
    <w:rsid w:val="009D7E3A"/>
    <w:rsid w:val="009D7F96"/>
    <w:rsid w:val="009D7FE5"/>
    <w:rsid w:val="009E007C"/>
    <w:rsid w:val="009E015F"/>
    <w:rsid w:val="009E016A"/>
    <w:rsid w:val="009E016D"/>
    <w:rsid w:val="009E0298"/>
    <w:rsid w:val="009E039C"/>
    <w:rsid w:val="009E05D4"/>
    <w:rsid w:val="009E0603"/>
    <w:rsid w:val="009E060E"/>
    <w:rsid w:val="009E063D"/>
    <w:rsid w:val="009E0723"/>
    <w:rsid w:val="009E0761"/>
    <w:rsid w:val="009E084C"/>
    <w:rsid w:val="009E088E"/>
    <w:rsid w:val="009E0A51"/>
    <w:rsid w:val="009E0BB9"/>
    <w:rsid w:val="009E0C03"/>
    <w:rsid w:val="009E0CF1"/>
    <w:rsid w:val="009E0CF6"/>
    <w:rsid w:val="009E0DCE"/>
    <w:rsid w:val="009E0E4C"/>
    <w:rsid w:val="009E0F22"/>
    <w:rsid w:val="009E104B"/>
    <w:rsid w:val="009E1085"/>
    <w:rsid w:val="009E1114"/>
    <w:rsid w:val="009E112F"/>
    <w:rsid w:val="009E117C"/>
    <w:rsid w:val="009E13EC"/>
    <w:rsid w:val="009E1445"/>
    <w:rsid w:val="009E1487"/>
    <w:rsid w:val="009E15AA"/>
    <w:rsid w:val="009E15FA"/>
    <w:rsid w:val="009E16B2"/>
    <w:rsid w:val="009E16FA"/>
    <w:rsid w:val="009E175B"/>
    <w:rsid w:val="009E1790"/>
    <w:rsid w:val="009E18F9"/>
    <w:rsid w:val="009E19BB"/>
    <w:rsid w:val="009E1B59"/>
    <w:rsid w:val="009E1C3A"/>
    <w:rsid w:val="009E1C7F"/>
    <w:rsid w:val="009E1CB3"/>
    <w:rsid w:val="009E1D01"/>
    <w:rsid w:val="009E1D24"/>
    <w:rsid w:val="009E1D5A"/>
    <w:rsid w:val="009E1D5F"/>
    <w:rsid w:val="009E1D65"/>
    <w:rsid w:val="009E1DCD"/>
    <w:rsid w:val="009E1E34"/>
    <w:rsid w:val="009E1E56"/>
    <w:rsid w:val="009E1E7D"/>
    <w:rsid w:val="009E1EB6"/>
    <w:rsid w:val="009E1ED5"/>
    <w:rsid w:val="009E1FB6"/>
    <w:rsid w:val="009E1FDF"/>
    <w:rsid w:val="009E2072"/>
    <w:rsid w:val="009E20DC"/>
    <w:rsid w:val="009E20DE"/>
    <w:rsid w:val="009E20FE"/>
    <w:rsid w:val="009E21A2"/>
    <w:rsid w:val="009E220C"/>
    <w:rsid w:val="009E2245"/>
    <w:rsid w:val="009E2281"/>
    <w:rsid w:val="009E22DD"/>
    <w:rsid w:val="009E22E2"/>
    <w:rsid w:val="009E239B"/>
    <w:rsid w:val="009E243D"/>
    <w:rsid w:val="009E251D"/>
    <w:rsid w:val="009E2538"/>
    <w:rsid w:val="009E2589"/>
    <w:rsid w:val="009E268B"/>
    <w:rsid w:val="009E26C1"/>
    <w:rsid w:val="009E2851"/>
    <w:rsid w:val="009E2857"/>
    <w:rsid w:val="009E28D4"/>
    <w:rsid w:val="009E2942"/>
    <w:rsid w:val="009E296F"/>
    <w:rsid w:val="009E2980"/>
    <w:rsid w:val="009E2B9A"/>
    <w:rsid w:val="009E2C45"/>
    <w:rsid w:val="009E2CB6"/>
    <w:rsid w:val="009E2DF0"/>
    <w:rsid w:val="009E2E67"/>
    <w:rsid w:val="009E2E8E"/>
    <w:rsid w:val="009E2EC1"/>
    <w:rsid w:val="009E2ED2"/>
    <w:rsid w:val="009E2F15"/>
    <w:rsid w:val="009E328B"/>
    <w:rsid w:val="009E335C"/>
    <w:rsid w:val="009E338E"/>
    <w:rsid w:val="009E33AA"/>
    <w:rsid w:val="009E33F8"/>
    <w:rsid w:val="009E3417"/>
    <w:rsid w:val="009E3526"/>
    <w:rsid w:val="009E354A"/>
    <w:rsid w:val="009E3712"/>
    <w:rsid w:val="009E37D1"/>
    <w:rsid w:val="009E383F"/>
    <w:rsid w:val="009E38E0"/>
    <w:rsid w:val="009E3941"/>
    <w:rsid w:val="009E3A20"/>
    <w:rsid w:val="009E3C07"/>
    <w:rsid w:val="009E3CF1"/>
    <w:rsid w:val="009E3D45"/>
    <w:rsid w:val="009E3D72"/>
    <w:rsid w:val="009E3D92"/>
    <w:rsid w:val="009E40FF"/>
    <w:rsid w:val="009E4116"/>
    <w:rsid w:val="009E41F5"/>
    <w:rsid w:val="009E426B"/>
    <w:rsid w:val="009E427A"/>
    <w:rsid w:val="009E427F"/>
    <w:rsid w:val="009E42F4"/>
    <w:rsid w:val="009E4332"/>
    <w:rsid w:val="009E43AA"/>
    <w:rsid w:val="009E445D"/>
    <w:rsid w:val="009E4498"/>
    <w:rsid w:val="009E44A6"/>
    <w:rsid w:val="009E456C"/>
    <w:rsid w:val="009E466A"/>
    <w:rsid w:val="009E46D6"/>
    <w:rsid w:val="009E481A"/>
    <w:rsid w:val="009E486B"/>
    <w:rsid w:val="009E48BD"/>
    <w:rsid w:val="009E4901"/>
    <w:rsid w:val="009E4917"/>
    <w:rsid w:val="009E4937"/>
    <w:rsid w:val="009E4966"/>
    <w:rsid w:val="009E4A86"/>
    <w:rsid w:val="009E4AB1"/>
    <w:rsid w:val="009E4B16"/>
    <w:rsid w:val="009E4BE3"/>
    <w:rsid w:val="009E4C4C"/>
    <w:rsid w:val="009E4C7B"/>
    <w:rsid w:val="009E4C8E"/>
    <w:rsid w:val="009E4CAC"/>
    <w:rsid w:val="009E4D66"/>
    <w:rsid w:val="009E4E65"/>
    <w:rsid w:val="009E4F19"/>
    <w:rsid w:val="009E4F71"/>
    <w:rsid w:val="009E4F98"/>
    <w:rsid w:val="009E4FED"/>
    <w:rsid w:val="009E5002"/>
    <w:rsid w:val="009E50FA"/>
    <w:rsid w:val="009E51A0"/>
    <w:rsid w:val="009E51A5"/>
    <w:rsid w:val="009E529F"/>
    <w:rsid w:val="009E550D"/>
    <w:rsid w:val="009E5518"/>
    <w:rsid w:val="009E55AB"/>
    <w:rsid w:val="009E563D"/>
    <w:rsid w:val="009E56F4"/>
    <w:rsid w:val="009E573E"/>
    <w:rsid w:val="009E5784"/>
    <w:rsid w:val="009E5792"/>
    <w:rsid w:val="009E58B7"/>
    <w:rsid w:val="009E5A47"/>
    <w:rsid w:val="009E5B00"/>
    <w:rsid w:val="009E5B99"/>
    <w:rsid w:val="009E5BF2"/>
    <w:rsid w:val="009E5C74"/>
    <w:rsid w:val="009E5CBA"/>
    <w:rsid w:val="009E5CCE"/>
    <w:rsid w:val="009E5D5E"/>
    <w:rsid w:val="009E5E2A"/>
    <w:rsid w:val="009E5E3C"/>
    <w:rsid w:val="009E5F63"/>
    <w:rsid w:val="009E5F7B"/>
    <w:rsid w:val="009E5FD9"/>
    <w:rsid w:val="009E5FF1"/>
    <w:rsid w:val="009E6065"/>
    <w:rsid w:val="009E613D"/>
    <w:rsid w:val="009E61A3"/>
    <w:rsid w:val="009E61F9"/>
    <w:rsid w:val="009E6230"/>
    <w:rsid w:val="009E62D0"/>
    <w:rsid w:val="009E64A7"/>
    <w:rsid w:val="009E6594"/>
    <w:rsid w:val="009E6664"/>
    <w:rsid w:val="009E6673"/>
    <w:rsid w:val="009E6676"/>
    <w:rsid w:val="009E66BA"/>
    <w:rsid w:val="009E66E6"/>
    <w:rsid w:val="009E678B"/>
    <w:rsid w:val="009E68C0"/>
    <w:rsid w:val="009E6971"/>
    <w:rsid w:val="009E6972"/>
    <w:rsid w:val="009E6990"/>
    <w:rsid w:val="009E69BF"/>
    <w:rsid w:val="009E6A41"/>
    <w:rsid w:val="009E6A88"/>
    <w:rsid w:val="009E6A8E"/>
    <w:rsid w:val="009E6AB1"/>
    <w:rsid w:val="009E6AB6"/>
    <w:rsid w:val="009E6B44"/>
    <w:rsid w:val="009E6B9D"/>
    <w:rsid w:val="009E6BEB"/>
    <w:rsid w:val="009E6C24"/>
    <w:rsid w:val="009E6D38"/>
    <w:rsid w:val="009E6D39"/>
    <w:rsid w:val="009E6D96"/>
    <w:rsid w:val="009E6DE0"/>
    <w:rsid w:val="009E6F3F"/>
    <w:rsid w:val="009E6F71"/>
    <w:rsid w:val="009E70D7"/>
    <w:rsid w:val="009E70F4"/>
    <w:rsid w:val="009E720C"/>
    <w:rsid w:val="009E72F0"/>
    <w:rsid w:val="009E7389"/>
    <w:rsid w:val="009E74C0"/>
    <w:rsid w:val="009E757B"/>
    <w:rsid w:val="009E7672"/>
    <w:rsid w:val="009E7685"/>
    <w:rsid w:val="009E773B"/>
    <w:rsid w:val="009E77F7"/>
    <w:rsid w:val="009E7855"/>
    <w:rsid w:val="009E78E7"/>
    <w:rsid w:val="009E795D"/>
    <w:rsid w:val="009E7AB2"/>
    <w:rsid w:val="009E7AD9"/>
    <w:rsid w:val="009E7AE5"/>
    <w:rsid w:val="009E7CA4"/>
    <w:rsid w:val="009E7CB9"/>
    <w:rsid w:val="009E7CC6"/>
    <w:rsid w:val="009E7E5C"/>
    <w:rsid w:val="009E7FFC"/>
    <w:rsid w:val="009F006C"/>
    <w:rsid w:val="009F0150"/>
    <w:rsid w:val="009F0161"/>
    <w:rsid w:val="009F0204"/>
    <w:rsid w:val="009F02B7"/>
    <w:rsid w:val="009F0346"/>
    <w:rsid w:val="009F03C1"/>
    <w:rsid w:val="009F03FC"/>
    <w:rsid w:val="009F046F"/>
    <w:rsid w:val="009F0516"/>
    <w:rsid w:val="009F05CE"/>
    <w:rsid w:val="009F06A1"/>
    <w:rsid w:val="009F06AD"/>
    <w:rsid w:val="009F0719"/>
    <w:rsid w:val="009F078B"/>
    <w:rsid w:val="009F07CA"/>
    <w:rsid w:val="009F07EE"/>
    <w:rsid w:val="009F0887"/>
    <w:rsid w:val="009F09A6"/>
    <w:rsid w:val="009F0B46"/>
    <w:rsid w:val="009F0C1A"/>
    <w:rsid w:val="009F0CFE"/>
    <w:rsid w:val="009F0DE3"/>
    <w:rsid w:val="009F0E0D"/>
    <w:rsid w:val="009F0E25"/>
    <w:rsid w:val="009F0E4B"/>
    <w:rsid w:val="009F0EFD"/>
    <w:rsid w:val="009F0F19"/>
    <w:rsid w:val="009F0FCE"/>
    <w:rsid w:val="009F1021"/>
    <w:rsid w:val="009F10F0"/>
    <w:rsid w:val="009F1171"/>
    <w:rsid w:val="009F1251"/>
    <w:rsid w:val="009F128E"/>
    <w:rsid w:val="009F1395"/>
    <w:rsid w:val="009F1554"/>
    <w:rsid w:val="009F1608"/>
    <w:rsid w:val="009F1631"/>
    <w:rsid w:val="009F1659"/>
    <w:rsid w:val="009F16E2"/>
    <w:rsid w:val="009F1700"/>
    <w:rsid w:val="009F17E1"/>
    <w:rsid w:val="009F1899"/>
    <w:rsid w:val="009F18B5"/>
    <w:rsid w:val="009F18E8"/>
    <w:rsid w:val="009F19E5"/>
    <w:rsid w:val="009F19F9"/>
    <w:rsid w:val="009F1A24"/>
    <w:rsid w:val="009F1B6C"/>
    <w:rsid w:val="009F1C48"/>
    <w:rsid w:val="009F1CD5"/>
    <w:rsid w:val="009F1D71"/>
    <w:rsid w:val="009F1E25"/>
    <w:rsid w:val="009F1E48"/>
    <w:rsid w:val="009F1EE4"/>
    <w:rsid w:val="009F1F36"/>
    <w:rsid w:val="009F1F84"/>
    <w:rsid w:val="009F2123"/>
    <w:rsid w:val="009F2130"/>
    <w:rsid w:val="009F22EC"/>
    <w:rsid w:val="009F235A"/>
    <w:rsid w:val="009F23F3"/>
    <w:rsid w:val="009F23F8"/>
    <w:rsid w:val="009F2494"/>
    <w:rsid w:val="009F2628"/>
    <w:rsid w:val="009F2638"/>
    <w:rsid w:val="009F264B"/>
    <w:rsid w:val="009F2698"/>
    <w:rsid w:val="009F26BB"/>
    <w:rsid w:val="009F27F2"/>
    <w:rsid w:val="009F2801"/>
    <w:rsid w:val="009F2845"/>
    <w:rsid w:val="009F2858"/>
    <w:rsid w:val="009F2884"/>
    <w:rsid w:val="009F288F"/>
    <w:rsid w:val="009F2A32"/>
    <w:rsid w:val="009F2AED"/>
    <w:rsid w:val="009F2C11"/>
    <w:rsid w:val="009F2C56"/>
    <w:rsid w:val="009F2C5A"/>
    <w:rsid w:val="009F2CAA"/>
    <w:rsid w:val="009F2D32"/>
    <w:rsid w:val="009F2D3E"/>
    <w:rsid w:val="009F2DA2"/>
    <w:rsid w:val="009F2DA3"/>
    <w:rsid w:val="009F2FDA"/>
    <w:rsid w:val="009F3105"/>
    <w:rsid w:val="009F3122"/>
    <w:rsid w:val="009F324F"/>
    <w:rsid w:val="009F3617"/>
    <w:rsid w:val="009F3669"/>
    <w:rsid w:val="009F36F6"/>
    <w:rsid w:val="009F37A7"/>
    <w:rsid w:val="009F3A6A"/>
    <w:rsid w:val="009F3C0E"/>
    <w:rsid w:val="009F3CD0"/>
    <w:rsid w:val="009F3DA2"/>
    <w:rsid w:val="009F3E08"/>
    <w:rsid w:val="009F3EC0"/>
    <w:rsid w:val="009F3F55"/>
    <w:rsid w:val="009F3F67"/>
    <w:rsid w:val="009F3F89"/>
    <w:rsid w:val="009F41FA"/>
    <w:rsid w:val="009F4239"/>
    <w:rsid w:val="009F425C"/>
    <w:rsid w:val="009F4328"/>
    <w:rsid w:val="009F45E8"/>
    <w:rsid w:val="009F45F9"/>
    <w:rsid w:val="009F4610"/>
    <w:rsid w:val="009F463E"/>
    <w:rsid w:val="009F46BB"/>
    <w:rsid w:val="009F4768"/>
    <w:rsid w:val="009F47D5"/>
    <w:rsid w:val="009F4824"/>
    <w:rsid w:val="009F48A4"/>
    <w:rsid w:val="009F4A43"/>
    <w:rsid w:val="009F4C2C"/>
    <w:rsid w:val="009F4D4F"/>
    <w:rsid w:val="009F4E7D"/>
    <w:rsid w:val="009F4F5B"/>
    <w:rsid w:val="009F4F7A"/>
    <w:rsid w:val="009F4F8B"/>
    <w:rsid w:val="009F5058"/>
    <w:rsid w:val="009F5092"/>
    <w:rsid w:val="009F53C1"/>
    <w:rsid w:val="009F556F"/>
    <w:rsid w:val="009F56C1"/>
    <w:rsid w:val="009F57AA"/>
    <w:rsid w:val="009F5853"/>
    <w:rsid w:val="009F5873"/>
    <w:rsid w:val="009F59BD"/>
    <w:rsid w:val="009F5AAF"/>
    <w:rsid w:val="009F5AC4"/>
    <w:rsid w:val="009F5B79"/>
    <w:rsid w:val="009F5BE5"/>
    <w:rsid w:val="009F5C68"/>
    <w:rsid w:val="009F5C87"/>
    <w:rsid w:val="009F5CDF"/>
    <w:rsid w:val="009F5D79"/>
    <w:rsid w:val="009F5DB0"/>
    <w:rsid w:val="009F5E4F"/>
    <w:rsid w:val="009F5EA8"/>
    <w:rsid w:val="009F5EC9"/>
    <w:rsid w:val="009F5F9F"/>
    <w:rsid w:val="009F5FB1"/>
    <w:rsid w:val="009F61BB"/>
    <w:rsid w:val="009F621C"/>
    <w:rsid w:val="009F63EF"/>
    <w:rsid w:val="009F6479"/>
    <w:rsid w:val="009F664B"/>
    <w:rsid w:val="009F6656"/>
    <w:rsid w:val="009F66C1"/>
    <w:rsid w:val="009F670A"/>
    <w:rsid w:val="009F6906"/>
    <w:rsid w:val="009F694D"/>
    <w:rsid w:val="009F6A0D"/>
    <w:rsid w:val="009F6A45"/>
    <w:rsid w:val="009F6A81"/>
    <w:rsid w:val="009F6BEB"/>
    <w:rsid w:val="009F6CA1"/>
    <w:rsid w:val="009F6D49"/>
    <w:rsid w:val="009F6DA6"/>
    <w:rsid w:val="009F7019"/>
    <w:rsid w:val="009F7043"/>
    <w:rsid w:val="009F730A"/>
    <w:rsid w:val="009F7317"/>
    <w:rsid w:val="009F740C"/>
    <w:rsid w:val="009F75C2"/>
    <w:rsid w:val="009F7606"/>
    <w:rsid w:val="009F76FA"/>
    <w:rsid w:val="009F776F"/>
    <w:rsid w:val="009F784B"/>
    <w:rsid w:val="009F7904"/>
    <w:rsid w:val="009F7948"/>
    <w:rsid w:val="009F79D6"/>
    <w:rsid w:val="009F7AD0"/>
    <w:rsid w:val="009F7B66"/>
    <w:rsid w:val="009F7BBC"/>
    <w:rsid w:val="009F7BCD"/>
    <w:rsid w:val="009F7C1E"/>
    <w:rsid w:val="009F7D32"/>
    <w:rsid w:val="009F7E38"/>
    <w:rsid w:val="009F7E7C"/>
    <w:rsid w:val="009F7E7E"/>
    <w:rsid w:val="009F7ED1"/>
    <w:rsid w:val="009F7F4E"/>
    <w:rsid w:val="009F7F71"/>
    <w:rsid w:val="009F7FBC"/>
    <w:rsid w:val="009F7FC3"/>
    <w:rsid w:val="00A000E4"/>
    <w:rsid w:val="00A000F4"/>
    <w:rsid w:val="00A00112"/>
    <w:rsid w:val="00A00113"/>
    <w:rsid w:val="00A00133"/>
    <w:rsid w:val="00A00176"/>
    <w:rsid w:val="00A00208"/>
    <w:rsid w:val="00A002C2"/>
    <w:rsid w:val="00A00336"/>
    <w:rsid w:val="00A00529"/>
    <w:rsid w:val="00A006DF"/>
    <w:rsid w:val="00A00904"/>
    <w:rsid w:val="00A00A34"/>
    <w:rsid w:val="00A00A76"/>
    <w:rsid w:val="00A00C25"/>
    <w:rsid w:val="00A00C87"/>
    <w:rsid w:val="00A00D24"/>
    <w:rsid w:val="00A00D8C"/>
    <w:rsid w:val="00A00DC0"/>
    <w:rsid w:val="00A00E24"/>
    <w:rsid w:val="00A00E5D"/>
    <w:rsid w:val="00A00E69"/>
    <w:rsid w:val="00A00EF2"/>
    <w:rsid w:val="00A01018"/>
    <w:rsid w:val="00A010E1"/>
    <w:rsid w:val="00A0116A"/>
    <w:rsid w:val="00A011E6"/>
    <w:rsid w:val="00A0134F"/>
    <w:rsid w:val="00A01403"/>
    <w:rsid w:val="00A01407"/>
    <w:rsid w:val="00A0144C"/>
    <w:rsid w:val="00A015EB"/>
    <w:rsid w:val="00A01763"/>
    <w:rsid w:val="00A017E4"/>
    <w:rsid w:val="00A0188D"/>
    <w:rsid w:val="00A01900"/>
    <w:rsid w:val="00A0194F"/>
    <w:rsid w:val="00A01975"/>
    <w:rsid w:val="00A019E1"/>
    <w:rsid w:val="00A01A38"/>
    <w:rsid w:val="00A01A3D"/>
    <w:rsid w:val="00A01A43"/>
    <w:rsid w:val="00A01A72"/>
    <w:rsid w:val="00A01A7A"/>
    <w:rsid w:val="00A01AB8"/>
    <w:rsid w:val="00A01ACA"/>
    <w:rsid w:val="00A01BA4"/>
    <w:rsid w:val="00A01C20"/>
    <w:rsid w:val="00A01C2A"/>
    <w:rsid w:val="00A01D36"/>
    <w:rsid w:val="00A01D4F"/>
    <w:rsid w:val="00A01DF5"/>
    <w:rsid w:val="00A01E83"/>
    <w:rsid w:val="00A01F21"/>
    <w:rsid w:val="00A01FE5"/>
    <w:rsid w:val="00A02038"/>
    <w:rsid w:val="00A0203F"/>
    <w:rsid w:val="00A021C5"/>
    <w:rsid w:val="00A02203"/>
    <w:rsid w:val="00A02295"/>
    <w:rsid w:val="00A025AC"/>
    <w:rsid w:val="00A02707"/>
    <w:rsid w:val="00A02863"/>
    <w:rsid w:val="00A0295B"/>
    <w:rsid w:val="00A029F8"/>
    <w:rsid w:val="00A02AA9"/>
    <w:rsid w:val="00A02C5D"/>
    <w:rsid w:val="00A02C65"/>
    <w:rsid w:val="00A02D0F"/>
    <w:rsid w:val="00A02D48"/>
    <w:rsid w:val="00A02EFC"/>
    <w:rsid w:val="00A02F1E"/>
    <w:rsid w:val="00A02F76"/>
    <w:rsid w:val="00A02FE7"/>
    <w:rsid w:val="00A03037"/>
    <w:rsid w:val="00A0304D"/>
    <w:rsid w:val="00A0304E"/>
    <w:rsid w:val="00A03056"/>
    <w:rsid w:val="00A0317C"/>
    <w:rsid w:val="00A03239"/>
    <w:rsid w:val="00A032AD"/>
    <w:rsid w:val="00A032DB"/>
    <w:rsid w:val="00A03311"/>
    <w:rsid w:val="00A033BF"/>
    <w:rsid w:val="00A034A7"/>
    <w:rsid w:val="00A034D1"/>
    <w:rsid w:val="00A036CB"/>
    <w:rsid w:val="00A0382B"/>
    <w:rsid w:val="00A03848"/>
    <w:rsid w:val="00A0392D"/>
    <w:rsid w:val="00A03977"/>
    <w:rsid w:val="00A03A2C"/>
    <w:rsid w:val="00A03A3A"/>
    <w:rsid w:val="00A03B91"/>
    <w:rsid w:val="00A03C4A"/>
    <w:rsid w:val="00A03E35"/>
    <w:rsid w:val="00A04006"/>
    <w:rsid w:val="00A04020"/>
    <w:rsid w:val="00A040D6"/>
    <w:rsid w:val="00A0417D"/>
    <w:rsid w:val="00A0418B"/>
    <w:rsid w:val="00A0419B"/>
    <w:rsid w:val="00A041A6"/>
    <w:rsid w:val="00A04207"/>
    <w:rsid w:val="00A04349"/>
    <w:rsid w:val="00A0437E"/>
    <w:rsid w:val="00A043F4"/>
    <w:rsid w:val="00A04536"/>
    <w:rsid w:val="00A0458F"/>
    <w:rsid w:val="00A0460D"/>
    <w:rsid w:val="00A04737"/>
    <w:rsid w:val="00A047D0"/>
    <w:rsid w:val="00A0483B"/>
    <w:rsid w:val="00A04A9C"/>
    <w:rsid w:val="00A04AFB"/>
    <w:rsid w:val="00A04BEA"/>
    <w:rsid w:val="00A04C6B"/>
    <w:rsid w:val="00A04CD1"/>
    <w:rsid w:val="00A04CEF"/>
    <w:rsid w:val="00A04D5A"/>
    <w:rsid w:val="00A04DA3"/>
    <w:rsid w:val="00A04DFC"/>
    <w:rsid w:val="00A04EC3"/>
    <w:rsid w:val="00A04F1F"/>
    <w:rsid w:val="00A04F76"/>
    <w:rsid w:val="00A05132"/>
    <w:rsid w:val="00A05152"/>
    <w:rsid w:val="00A0529B"/>
    <w:rsid w:val="00A0547C"/>
    <w:rsid w:val="00A054F4"/>
    <w:rsid w:val="00A05694"/>
    <w:rsid w:val="00A056BA"/>
    <w:rsid w:val="00A056DC"/>
    <w:rsid w:val="00A05777"/>
    <w:rsid w:val="00A057C4"/>
    <w:rsid w:val="00A05C00"/>
    <w:rsid w:val="00A05C2F"/>
    <w:rsid w:val="00A05C58"/>
    <w:rsid w:val="00A05C61"/>
    <w:rsid w:val="00A05D04"/>
    <w:rsid w:val="00A05D46"/>
    <w:rsid w:val="00A05DBD"/>
    <w:rsid w:val="00A05EE9"/>
    <w:rsid w:val="00A05F36"/>
    <w:rsid w:val="00A05F62"/>
    <w:rsid w:val="00A05FD5"/>
    <w:rsid w:val="00A06003"/>
    <w:rsid w:val="00A06008"/>
    <w:rsid w:val="00A060C7"/>
    <w:rsid w:val="00A061A5"/>
    <w:rsid w:val="00A064C8"/>
    <w:rsid w:val="00A064ED"/>
    <w:rsid w:val="00A065A0"/>
    <w:rsid w:val="00A065A4"/>
    <w:rsid w:val="00A06626"/>
    <w:rsid w:val="00A066B5"/>
    <w:rsid w:val="00A066B9"/>
    <w:rsid w:val="00A0671E"/>
    <w:rsid w:val="00A0672D"/>
    <w:rsid w:val="00A06770"/>
    <w:rsid w:val="00A067F6"/>
    <w:rsid w:val="00A06930"/>
    <w:rsid w:val="00A06A9F"/>
    <w:rsid w:val="00A06CEF"/>
    <w:rsid w:val="00A06E29"/>
    <w:rsid w:val="00A06E73"/>
    <w:rsid w:val="00A06EEF"/>
    <w:rsid w:val="00A06F09"/>
    <w:rsid w:val="00A06F57"/>
    <w:rsid w:val="00A06F7A"/>
    <w:rsid w:val="00A06F93"/>
    <w:rsid w:val="00A07012"/>
    <w:rsid w:val="00A072B7"/>
    <w:rsid w:val="00A072D9"/>
    <w:rsid w:val="00A07369"/>
    <w:rsid w:val="00A07373"/>
    <w:rsid w:val="00A07447"/>
    <w:rsid w:val="00A07478"/>
    <w:rsid w:val="00A075A9"/>
    <w:rsid w:val="00A075F9"/>
    <w:rsid w:val="00A07631"/>
    <w:rsid w:val="00A07810"/>
    <w:rsid w:val="00A07977"/>
    <w:rsid w:val="00A07A4B"/>
    <w:rsid w:val="00A07A91"/>
    <w:rsid w:val="00A07AAA"/>
    <w:rsid w:val="00A07AB3"/>
    <w:rsid w:val="00A07B46"/>
    <w:rsid w:val="00A07B47"/>
    <w:rsid w:val="00A07BB2"/>
    <w:rsid w:val="00A07C29"/>
    <w:rsid w:val="00A07C37"/>
    <w:rsid w:val="00A07D26"/>
    <w:rsid w:val="00A07D99"/>
    <w:rsid w:val="00A07F0B"/>
    <w:rsid w:val="00A07FC8"/>
    <w:rsid w:val="00A07FD6"/>
    <w:rsid w:val="00A10045"/>
    <w:rsid w:val="00A100C0"/>
    <w:rsid w:val="00A10158"/>
    <w:rsid w:val="00A1015B"/>
    <w:rsid w:val="00A101AA"/>
    <w:rsid w:val="00A103BE"/>
    <w:rsid w:val="00A10425"/>
    <w:rsid w:val="00A10562"/>
    <w:rsid w:val="00A105CE"/>
    <w:rsid w:val="00A106D6"/>
    <w:rsid w:val="00A107DD"/>
    <w:rsid w:val="00A1083C"/>
    <w:rsid w:val="00A1086A"/>
    <w:rsid w:val="00A10889"/>
    <w:rsid w:val="00A108F0"/>
    <w:rsid w:val="00A10979"/>
    <w:rsid w:val="00A10C89"/>
    <w:rsid w:val="00A10C8B"/>
    <w:rsid w:val="00A10CC1"/>
    <w:rsid w:val="00A10CD8"/>
    <w:rsid w:val="00A10E9B"/>
    <w:rsid w:val="00A10EBB"/>
    <w:rsid w:val="00A10EF5"/>
    <w:rsid w:val="00A10F2C"/>
    <w:rsid w:val="00A10F48"/>
    <w:rsid w:val="00A10FEC"/>
    <w:rsid w:val="00A1116E"/>
    <w:rsid w:val="00A111A4"/>
    <w:rsid w:val="00A112A4"/>
    <w:rsid w:val="00A1148E"/>
    <w:rsid w:val="00A114A0"/>
    <w:rsid w:val="00A11720"/>
    <w:rsid w:val="00A117A2"/>
    <w:rsid w:val="00A11907"/>
    <w:rsid w:val="00A11960"/>
    <w:rsid w:val="00A119C0"/>
    <w:rsid w:val="00A119C7"/>
    <w:rsid w:val="00A11A11"/>
    <w:rsid w:val="00A11B02"/>
    <w:rsid w:val="00A11C98"/>
    <w:rsid w:val="00A11DAB"/>
    <w:rsid w:val="00A11DDD"/>
    <w:rsid w:val="00A11E5A"/>
    <w:rsid w:val="00A11E82"/>
    <w:rsid w:val="00A11ED0"/>
    <w:rsid w:val="00A11EE8"/>
    <w:rsid w:val="00A11EEC"/>
    <w:rsid w:val="00A11F11"/>
    <w:rsid w:val="00A11FD3"/>
    <w:rsid w:val="00A11FFA"/>
    <w:rsid w:val="00A12186"/>
    <w:rsid w:val="00A121D6"/>
    <w:rsid w:val="00A1236A"/>
    <w:rsid w:val="00A123DE"/>
    <w:rsid w:val="00A1242B"/>
    <w:rsid w:val="00A12442"/>
    <w:rsid w:val="00A12453"/>
    <w:rsid w:val="00A125B4"/>
    <w:rsid w:val="00A12769"/>
    <w:rsid w:val="00A127A8"/>
    <w:rsid w:val="00A12833"/>
    <w:rsid w:val="00A1286A"/>
    <w:rsid w:val="00A128A8"/>
    <w:rsid w:val="00A12952"/>
    <w:rsid w:val="00A129DE"/>
    <w:rsid w:val="00A12A94"/>
    <w:rsid w:val="00A12B13"/>
    <w:rsid w:val="00A12C44"/>
    <w:rsid w:val="00A12C64"/>
    <w:rsid w:val="00A12CF1"/>
    <w:rsid w:val="00A12D5B"/>
    <w:rsid w:val="00A12E63"/>
    <w:rsid w:val="00A12F7A"/>
    <w:rsid w:val="00A130FC"/>
    <w:rsid w:val="00A13178"/>
    <w:rsid w:val="00A131E4"/>
    <w:rsid w:val="00A13364"/>
    <w:rsid w:val="00A133BF"/>
    <w:rsid w:val="00A13400"/>
    <w:rsid w:val="00A13430"/>
    <w:rsid w:val="00A13434"/>
    <w:rsid w:val="00A13477"/>
    <w:rsid w:val="00A136A1"/>
    <w:rsid w:val="00A137B9"/>
    <w:rsid w:val="00A137C8"/>
    <w:rsid w:val="00A137D4"/>
    <w:rsid w:val="00A13824"/>
    <w:rsid w:val="00A13841"/>
    <w:rsid w:val="00A1392F"/>
    <w:rsid w:val="00A139C5"/>
    <w:rsid w:val="00A139EC"/>
    <w:rsid w:val="00A13B6C"/>
    <w:rsid w:val="00A13B81"/>
    <w:rsid w:val="00A13CC2"/>
    <w:rsid w:val="00A13CE1"/>
    <w:rsid w:val="00A13D15"/>
    <w:rsid w:val="00A13D7A"/>
    <w:rsid w:val="00A13DB9"/>
    <w:rsid w:val="00A13EAC"/>
    <w:rsid w:val="00A13F75"/>
    <w:rsid w:val="00A140F8"/>
    <w:rsid w:val="00A1410A"/>
    <w:rsid w:val="00A141B8"/>
    <w:rsid w:val="00A14280"/>
    <w:rsid w:val="00A14286"/>
    <w:rsid w:val="00A142DF"/>
    <w:rsid w:val="00A14353"/>
    <w:rsid w:val="00A143FA"/>
    <w:rsid w:val="00A1440D"/>
    <w:rsid w:val="00A14563"/>
    <w:rsid w:val="00A14826"/>
    <w:rsid w:val="00A1485E"/>
    <w:rsid w:val="00A1487E"/>
    <w:rsid w:val="00A148E4"/>
    <w:rsid w:val="00A1493A"/>
    <w:rsid w:val="00A14A40"/>
    <w:rsid w:val="00A14ADD"/>
    <w:rsid w:val="00A14AFC"/>
    <w:rsid w:val="00A14CE4"/>
    <w:rsid w:val="00A14D9A"/>
    <w:rsid w:val="00A14E24"/>
    <w:rsid w:val="00A14FAF"/>
    <w:rsid w:val="00A15143"/>
    <w:rsid w:val="00A15145"/>
    <w:rsid w:val="00A15312"/>
    <w:rsid w:val="00A15346"/>
    <w:rsid w:val="00A15417"/>
    <w:rsid w:val="00A15429"/>
    <w:rsid w:val="00A154A2"/>
    <w:rsid w:val="00A154B7"/>
    <w:rsid w:val="00A154C0"/>
    <w:rsid w:val="00A15501"/>
    <w:rsid w:val="00A1554D"/>
    <w:rsid w:val="00A155C8"/>
    <w:rsid w:val="00A156C2"/>
    <w:rsid w:val="00A156FA"/>
    <w:rsid w:val="00A15715"/>
    <w:rsid w:val="00A15744"/>
    <w:rsid w:val="00A157A4"/>
    <w:rsid w:val="00A1588D"/>
    <w:rsid w:val="00A1594B"/>
    <w:rsid w:val="00A1595A"/>
    <w:rsid w:val="00A159FF"/>
    <w:rsid w:val="00A15A21"/>
    <w:rsid w:val="00A15A3D"/>
    <w:rsid w:val="00A15A64"/>
    <w:rsid w:val="00A15A84"/>
    <w:rsid w:val="00A15AAE"/>
    <w:rsid w:val="00A15B5C"/>
    <w:rsid w:val="00A15B82"/>
    <w:rsid w:val="00A15D06"/>
    <w:rsid w:val="00A15DC0"/>
    <w:rsid w:val="00A15E1C"/>
    <w:rsid w:val="00A15EA7"/>
    <w:rsid w:val="00A15F6A"/>
    <w:rsid w:val="00A15FBC"/>
    <w:rsid w:val="00A15FD2"/>
    <w:rsid w:val="00A15FF2"/>
    <w:rsid w:val="00A160BE"/>
    <w:rsid w:val="00A1615D"/>
    <w:rsid w:val="00A16207"/>
    <w:rsid w:val="00A163C5"/>
    <w:rsid w:val="00A16413"/>
    <w:rsid w:val="00A16439"/>
    <w:rsid w:val="00A16497"/>
    <w:rsid w:val="00A164E9"/>
    <w:rsid w:val="00A1650E"/>
    <w:rsid w:val="00A16591"/>
    <w:rsid w:val="00A165CB"/>
    <w:rsid w:val="00A166B7"/>
    <w:rsid w:val="00A16791"/>
    <w:rsid w:val="00A16803"/>
    <w:rsid w:val="00A16849"/>
    <w:rsid w:val="00A16864"/>
    <w:rsid w:val="00A16865"/>
    <w:rsid w:val="00A16A51"/>
    <w:rsid w:val="00A16A7B"/>
    <w:rsid w:val="00A16BCF"/>
    <w:rsid w:val="00A16BD7"/>
    <w:rsid w:val="00A16C59"/>
    <w:rsid w:val="00A16CC1"/>
    <w:rsid w:val="00A16D81"/>
    <w:rsid w:val="00A16D84"/>
    <w:rsid w:val="00A16E0F"/>
    <w:rsid w:val="00A16E4B"/>
    <w:rsid w:val="00A16E98"/>
    <w:rsid w:val="00A16F8B"/>
    <w:rsid w:val="00A16F96"/>
    <w:rsid w:val="00A170EB"/>
    <w:rsid w:val="00A17145"/>
    <w:rsid w:val="00A1720D"/>
    <w:rsid w:val="00A172D8"/>
    <w:rsid w:val="00A172E9"/>
    <w:rsid w:val="00A1735F"/>
    <w:rsid w:val="00A173A2"/>
    <w:rsid w:val="00A173BE"/>
    <w:rsid w:val="00A1740C"/>
    <w:rsid w:val="00A1748A"/>
    <w:rsid w:val="00A174DF"/>
    <w:rsid w:val="00A174F5"/>
    <w:rsid w:val="00A1751A"/>
    <w:rsid w:val="00A17521"/>
    <w:rsid w:val="00A175B1"/>
    <w:rsid w:val="00A1761C"/>
    <w:rsid w:val="00A1778A"/>
    <w:rsid w:val="00A178C1"/>
    <w:rsid w:val="00A178D5"/>
    <w:rsid w:val="00A178ED"/>
    <w:rsid w:val="00A17B01"/>
    <w:rsid w:val="00A17C57"/>
    <w:rsid w:val="00A17D08"/>
    <w:rsid w:val="00A17D87"/>
    <w:rsid w:val="00A17DFF"/>
    <w:rsid w:val="00A17E31"/>
    <w:rsid w:val="00A2000E"/>
    <w:rsid w:val="00A20080"/>
    <w:rsid w:val="00A201DB"/>
    <w:rsid w:val="00A205AF"/>
    <w:rsid w:val="00A20785"/>
    <w:rsid w:val="00A20867"/>
    <w:rsid w:val="00A20878"/>
    <w:rsid w:val="00A20ACB"/>
    <w:rsid w:val="00A20B8D"/>
    <w:rsid w:val="00A20D39"/>
    <w:rsid w:val="00A2108A"/>
    <w:rsid w:val="00A211F1"/>
    <w:rsid w:val="00A21234"/>
    <w:rsid w:val="00A21379"/>
    <w:rsid w:val="00A213D2"/>
    <w:rsid w:val="00A213D8"/>
    <w:rsid w:val="00A21485"/>
    <w:rsid w:val="00A21495"/>
    <w:rsid w:val="00A2149F"/>
    <w:rsid w:val="00A214DF"/>
    <w:rsid w:val="00A21552"/>
    <w:rsid w:val="00A21647"/>
    <w:rsid w:val="00A21649"/>
    <w:rsid w:val="00A216B8"/>
    <w:rsid w:val="00A21844"/>
    <w:rsid w:val="00A2190F"/>
    <w:rsid w:val="00A219AC"/>
    <w:rsid w:val="00A21A09"/>
    <w:rsid w:val="00A21A10"/>
    <w:rsid w:val="00A21D87"/>
    <w:rsid w:val="00A21E37"/>
    <w:rsid w:val="00A21E6F"/>
    <w:rsid w:val="00A22009"/>
    <w:rsid w:val="00A220CF"/>
    <w:rsid w:val="00A22164"/>
    <w:rsid w:val="00A2218F"/>
    <w:rsid w:val="00A221CF"/>
    <w:rsid w:val="00A2222F"/>
    <w:rsid w:val="00A22284"/>
    <w:rsid w:val="00A22483"/>
    <w:rsid w:val="00A225F9"/>
    <w:rsid w:val="00A22645"/>
    <w:rsid w:val="00A227E7"/>
    <w:rsid w:val="00A2280B"/>
    <w:rsid w:val="00A22867"/>
    <w:rsid w:val="00A22918"/>
    <w:rsid w:val="00A22A6B"/>
    <w:rsid w:val="00A22AD9"/>
    <w:rsid w:val="00A22ADC"/>
    <w:rsid w:val="00A22BEA"/>
    <w:rsid w:val="00A22C59"/>
    <w:rsid w:val="00A22CD1"/>
    <w:rsid w:val="00A22D40"/>
    <w:rsid w:val="00A22FC9"/>
    <w:rsid w:val="00A2303B"/>
    <w:rsid w:val="00A230C3"/>
    <w:rsid w:val="00A2322B"/>
    <w:rsid w:val="00A232A5"/>
    <w:rsid w:val="00A2339F"/>
    <w:rsid w:val="00A2345C"/>
    <w:rsid w:val="00A234B3"/>
    <w:rsid w:val="00A234C5"/>
    <w:rsid w:val="00A23579"/>
    <w:rsid w:val="00A235B6"/>
    <w:rsid w:val="00A23633"/>
    <w:rsid w:val="00A237EE"/>
    <w:rsid w:val="00A23988"/>
    <w:rsid w:val="00A239C6"/>
    <w:rsid w:val="00A23A99"/>
    <w:rsid w:val="00A23ADE"/>
    <w:rsid w:val="00A23B01"/>
    <w:rsid w:val="00A23C0D"/>
    <w:rsid w:val="00A23CE0"/>
    <w:rsid w:val="00A23E23"/>
    <w:rsid w:val="00A23EC6"/>
    <w:rsid w:val="00A23FCE"/>
    <w:rsid w:val="00A23FF4"/>
    <w:rsid w:val="00A2427A"/>
    <w:rsid w:val="00A2428A"/>
    <w:rsid w:val="00A2436B"/>
    <w:rsid w:val="00A24392"/>
    <w:rsid w:val="00A2441D"/>
    <w:rsid w:val="00A244AD"/>
    <w:rsid w:val="00A244C2"/>
    <w:rsid w:val="00A244F5"/>
    <w:rsid w:val="00A2465E"/>
    <w:rsid w:val="00A24690"/>
    <w:rsid w:val="00A24755"/>
    <w:rsid w:val="00A2482B"/>
    <w:rsid w:val="00A2488C"/>
    <w:rsid w:val="00A2494D"/>
    <w:rsid w:val="00A2496E"/>
    <w:rsid w:val="00A249EE"/>
    <w:rsid w:val="00A24A77"/>
    <w:rsid w:val="00A24A9E"/>
    <w:rsid w:val="00A24ABD"/>
    <w:rsid w:val="00A24BCC"/>
    <w:rsid w:val="00A24BD9"/>
    <w:rsid w:val="00A24CE5"/>
    <w:rsid w:val="00A24CFE"/>
    <w:rsid w:val="00A24D7E"/>
    <w:rsid w:val="00A24E96"/>
    <w:rsid w:val="00A24F05"/>
    <w:rsid w:val="00A24FB2"/>
    <w:rsid w:val="00A24FE8"/>
    <w:rsid w:val="00A24FE9"/>
    <w:rsid w:val="00A25042"/>
    <w:rsid w:val="00A25074"/>
    <w:rsid w:val="00A250F6"/>
    <w:rsid w:val="00A25195"/>
    <w:rsid w:val="00A251F0"/>
    <w:rsid w:val="00A251F3"/>
    <w:rsid w:val="00A251F5"/>
    <w:rsid w:val="00A251FA"/>
    <w:rsid w:val="00A25376"/>
    <w:rsid w:val="00A2539A"/>
    <w:rsid w:val="00A253D7"/>
    <w:rsid w:val="00A25514"/>
    <w:rsid w:val="00A2571A"/>
    <w:rsid w:val="00A2572D"/>
    <w:rsid w:val="00A25731"/>
    <w:rsid w:val="00A2582A"/>
    <w:rsid w:val="00A258FD"/>
    <w:rsid w:val="00A25A2A"/>
    <w:rsid w:val="00A25AAA"/>
    <w:rsid w:val="00A25AB6"/>
    <w:rsid w:val="00A25AE4"/>
    <w:rsid w:val="00A25B77"/>
    <w:rsid w:val="00A25B93"/>
    <w:rsid w:val="00A25BC6"/>
    <w:rsid w:val="00A25BD2"/>
    <w:rsid w:val="00A25D21"/>
    <w:rsid w:val="00A25D29"/>
    <w:rsid w:val="00A25D82"/>
    <w:rsid w:val="00A25EE8"/>
    <w:rsid w:val="00A25F64"/>
    <w:rsid w:val="00A25F75"/>
    <w:rsid w:val="00A25F9D"/>
    <w:rsid w:val="00A2611F"/>
    <w:rsid w:val="00A261E1"/>
    <w:rsid w:val="00A26317"/>
    <w:rsid w:val="00A264EB"/>
    <w:rsid w:val="00A26539"/>
    <w:rsid w:val="00A26572"/>
    <w:rsid w:val="00A2665E"/>
    <w:rsid w:val="00A2671A"/>
    <w:rsid w:val="00A26753"/>
    <w:rsid w:val="00A26771"/>
    <w:rsid w:val="00A26781"/>
    <w:rsid w:val="00A2678A"/>
    <w:rsid w:val="00A2679B"/>
    <w:rsid w:val="00A268F4"/>
    <w:rsid w:val="00A26ACD"/>
    <w:rsid w:val="00A26C1D"/>
    <w:rsid w:val="00A26C2D"/>
    <w:rsid w:val="00A26C47"/>
    <w:rsid w:val="00A26C5E"/>
    <w:rsid w:val="00A26C91"/>
    <w:rsid w:val="00A26E0F"/>
    <w:rsid w:val="00A26E60"/>
    <w:rsid w:val="00A2701E"/>
    <w:rsid w:val="00A27034"/>
    <w:rsid w:val="00A271B4"/>
    <w:rsid w:val="00A271D6"/>
    <w:rsid w:val="00A27249"/>
    <w:rsid w:val="00A272B5"/>
    <w:rsid w:val="00A272FB"/>
    <w:rsid w:val="00A27330"/>
    <w:rsid w:val="00A27336"/>
    <w:rsid w:val="00A2733E"/>
    <w:rsid w:val="00A273C2"/>
    <w:rsid w:val="00A27447"/>
    <w:rsid w:val="00A27547"/>
    <w:rsid w:val="00A27603"/>
    <w:rsid w:val="00A276AC"/>
    <w:rsid w:val="00A27799"/>
    <w:rsid w:val="00A277A5"/>
    <w:rsid w:val="00A277CC"/>
    <w:rsid w:val="00A277F5"/>
    <w:rsid w:val="00A2789F"/>
    <w:rsid w:val="00A278BD"/>
    <w:rsid w:val="00A278F1"/>
    <w:rsid w:val="00A27935"/>
    <w:rsid w:val="00A27998"/>
    <w:rsid w:val="00A27BDA"/>
    <w:rsid w:val="00A27C8F"/>
    <w:rsid w:val="00A27D07"/>
    <w:rsid w:val="00A27D3E"/>
    <w:rsid w:val="00A27E23"/>
    <w:rsid w:val="00A27F51"/>
    <w:rsid w:val="00A27F61"/>
    <w:rsid w:val="00A30069"/>
    <w:rsid w:val="00A300F4"/>
    <w:rsid w:val="00A3011F"/>
    <w:rsid w:val="00A3012E"/>
    <w:rsid w:val="00A3013E"/>
    <w:rsid w:val="00A30230"/>
    <w:rsid w:val="00A3023A"/>
    <w:rsid w:val="00A30255"/>
    <w:rsid w:val="00A30314"/>
    <w:rsid w:val="00A30494"/>
    <w:rsid w:val="00A306AD"/>
    <w:rsid w:val="00A3071C"/>
    <w:rsid w:val="00A307C1"/>
    <w:rsid w:val="00A30805"/>
    <w:rsid w:val="00A30871"/>
    <w:rsid w:val="00A30957"/>
    <w:rsid w:val="00A30A12"/>
    <w:rsid w:val="00A30B18"/>
    <w:rsid w:val="00A30B2B"/>
    <w:rsid w:val="00A30B4C"/>
    <w:rsid w:val="00A30BD6"/>
    <w:rsid w:val="00A30C35"/>
    <w:rsid w:val="00A30CF2"/>
    <w:rsid w:val="00A30D7E"/>
    <w:rsid w:val="00A30DA2"/>
    <w:rsid w:val="00A30DD8"/>
    <w:rsid w:val="00A30DDF"/>
    <w:rsid w:val="00A30E15"/>
    <w:rsid w:val="00A30E51"/>
    <w:rsid w:val="00A30F1F"/>
    <w:rsid w:val="00A30F22"/>
    <w:rsid w:val="00A30F4A"/>
    <w:rsid w:val="00A3105A"/>
    <w:rsid w:val="00A3113F"/>
    <w:rsid w:val="00A31195"/>
    <w:rsid w:val="00A31276"/>
    <w:rsid w:val="00A312D9"/>
    <w:rsid w:val="00A312E0"/>
    <w:rsid w:val="00A31308"/>
    <w:rsid w:val="00A313B0"/>
    <w:rsid w:val="00A3145A"/>
    <w:rsid w:val="00A31529"/>
    <w:rsid w:val="00A3159F"/>
    <w:rsid w:val="00A315F0"/>
    <w:rsid w:val="00A3166C"/>
    <w:rsid w:val="00A31689"/>
    <w:rsid w:val="00A31864"/>
    <w:rsid w:val="00A31886"/>
    <w:rsid w:val="00A31977"/>
    <w:rsid w:val="00A319B1"/>
    <w:rsid w:val="00A31A2E"/>
    <w:rsid w:val="00A31A9F"/>
    <w:rsid w:val="00A31B2F"/>
    <w:rsid w:val="00A31BA5"/>
    <w:rsid w:val="00A31BFC"/>
    <w:rsid w:val="00A31C9F"/>
    <w:rsid w:val="00A31E93"/>
    <w:rsid w:val="00A31EC4"/>
    <w:rsid w:val="00A31F12"/>
    <w:rsid w:val="00A31F35"/>
    <w:rsid w:val="00A31FB6"/>
    <w:rsid w:val="00A31FB8"/>
    <w:rsid w:val="00A3207E"/>
    <w:rsid w:val="00A3209E"/>
    <w:rsid w:val="00A32146"/>
    <w:rsid w:val="00A32189"/>
    <w:rsid w:val="00A321F0"/>
    <w:rsid w:val="00A3220F"/>
    <w:rsid w:val="00A3227B"/>
    <w:rsid w:val="00A322E1"/>
    <w:rsid w:val="00A323C4"/>
    <w:rsid w:val="00A32452"/>
    <w:rsid w:val="00A32495"/>
    <w:rsid w:val="00A3249F"/>
    <w:rsid w:val="00A324C3"/>
    <w:rsid w:val="00A324E2"/>
    <w:rsid w:val="00A32530"/>
    <w:rsid w:val="00A3257B"/>
    <w:rsid w:val="00A32735"/>
    <w:rsid w:val="00A327FC"/>
    <w:rsid w:val="00A32811"/>
    <w:rsid w:val="00A328CE"/>
    <w:rsid w:val="00A32973"/>
    <w:rsid w:val="00A329E4"/>
    <w:rsid w:val="00A32A0E"/>
    <w:rsid w:val="00A32A46"/>
    <w:rsid w:val="00A32AD8"/>
    <w:rsid w:val="00A32AE6"/>
    <w:rsid w:val="00A32B1C"/>
    <w:rsid w:val="00A32C1C"/>
    <w:rsid w:val="00A32DFC"/>
    <w:rsid w:val="00A32E5B"/>
    <w:rsid w:val="00A32FFE"/>
    <w:rsid w:val="00A330A4"/>
    <w:rsid w:val="00A33152"/>
    <w:rsid w:val="00A33336"/>
    <w:rsid w:val="00A33354"/>
    <w:rsid w:val="00A334A3"/>
    <w:rsid w:val="00A33520"/>
    <w:rsid w:val="00A33797"/>
    <w:rsid w:val="00A3379D"/>
    <w:rsid w:val="00A33869"/>
    <w:rsid w:val="00A338FE"/>
    <w:rsid w:val="00A33955"/>
    <w:rsid w:val="00A33A21"/>
    <w:rsid w:val="00A33A57"/>
    <w:rsid w:val="00A33B40"/>
    <w:rsid w:val="00A33BF6"/>
    <w:rsid w:val="00A33CBE"/>
    <w:rsid w:val="00A33CE9"/>
    <w:rsid w:val="00A33F26"/>
    <w:rsid w:val="00A33F7B"/>
    <w:rsid w:val="00A34014"/>
    <w:rsid w:val="00A34021"/>
    <w:rsid w:val="00A34058"/>
    <w:rsid w:val="00A3415A"/>
    <w:rsid w:val="00A34174"/>
    <w:rsid w:val="00A34310"/>
    <w:rsid w:val="00A34354"/>
    <w:rsid w:val="00A34383"/>
    <w:rsid w:val="00A3443D"/>
    <w:rsid w:val="00A34455"/>
    <w:rsid w:val="00A344E1"/>
    <w:rsid w:val="00A34554"/>
    <w:rsid w:val="00A345A7"/>
    <w:rsid w:val="00A3465C"/>
    <w:rsid w:val="00A348A2"/>
    <w:rsid w:val="00A348E9"/>
    <w:rsid w:val="00A34920"/>
    <w:rsid w:val="00A3497B"/>
    <w:rsid w:val="00A34AB3"/>
    <w:rsid w:val="00A34B11"/>
    <w:rsid w:val="00A34B15"/>
    <w:rsid w:val="00A34C4F"/>
    <w:rsid w:val="00A34E2C"/>
    <w:rsid w:val="00A34E34"/>
    <w:rsid w:val="00A34F14"/>
    <w:rsid w:val="00A34F6C"/>
    <w:rsid w:val="00A3520D"/>
    <w:rsid w:val="00A3522C"/>
    <w:rsid w:val="00A352E1"/>
    <w:rsid w:val="00A3530A"/>
    <w:rsid w:val="00A3530C"/>
    <w:rsid w:val="00A353AD"/>
    <w:rsid w:val="00A353F2"/>
    <w:rsid w:val="00A35407"/>
    <w:rsid w:val="00A35462"/>
    <w:rsid w:val="00A35506"/>
    <w:rsid w:val="00A355AC"/>
    <w:rsid w:val="00A3562C"/>
    <w:rsid w:val="00A35858"/>
    <w:rsid w:val="00A3588A"/>
    <w:rsid w:val="00A358E2"/>
    <w:rsid w:val="00A359A4"/>
    <w:rsid w:val="00A35AFF"/>
    <w:rsid w:val="00A35B3A"/>
    <w:rsid w:val="00A35B7B"/>
    <w:rsid w:val="00A35BDC"/>
    <w:rsid w:val="00A35C31"/>
    <w:rsid w:val="00A35DD9"/>
    <w:rsid w:val="00A35F37"/>
    <w:rsid w:val="00A35F71"/>
    <w:rsid w:val="00A36168"/>
    <w:rsid w:val="00A36210"/>
    <w:rsid w:val="00A3622C"/>
    <w:rsid w:val="00A3625D"/>
    <w:rsid w:val="00A36282"/>
    <w:rsid w:val="00A362F4"/>
    <w:rsid w:val="00A36331"/>
    <w:rsid w:val="00A36381"/>
    <w:rsid w:val="00A363C2"/>
    <w:rsid w:val="00A363F2"/>
    <w:rsid w:val="00A364DF"/>
    <w:rsid w:val="00A36556"/>
    <w:rsid w:val="00A365E9"/>
    <w:rsid w:val="00A36601"/>
    <w:rsid w:val="00A36717"/>
    <w:rsid w:val="00A36854"/>
    <w:rsid w:val="00A3698A"/>
    <w:rsid w:val="00A369A4"/>
    <w:rsid w:val="00A36B4F"/>
    <w:rsid w:val="00A36DEF"/>
    <w:rsid w:val="00A36EFE"/>
    <w:rsid w:val="00A36F5F"/>
    <w:rsid w:val="00A37090"/>
    <w:rsid w:val="00A370C2"/>
    <w:rsid w:val="00A37133"/>
    <w:rsid w:val="00A37190"/>
    <w:rsid w:val="00A3734D"/>
    <w:rsid w:val="00A3752F"/>
    <w:rsid w:val="00A37590"/>
    <w:rsid w:val="00A3764C"/>
    <w:rsid w:val="00A376C7"/>
    <w:rsid w:val="00A376F2"/>
    <w:rsid w:val="00A37708"/>
    <w:rsid w:val="00A37848"/>
    <w:rsid w:val="00A3790B"/>
    <w:rsid w:val="00A379CD"/>
    <w:rsid w:val="00A37BC2"/>
    <w:rsid w:val="00A37BF0"/>
    <w:rsid w:val="00A37C0C"/>
    <w:rsid w:val="00A37D50"/>
    <w:rsid w:val="00A37ED1"/>
    <w:rsid w:val="00A37FA7"/>
    <w:rsid w:val="00A37FC3"/>
    <w:rsid w:val="00A40002"/>
    <w:rsid w:val="00A401E4"/>
    <w:rsid w:val="00A401F3"/>
    <w:rsid w:val="00A40207"/>
    <w:rsid w:val="00A4022D"/>
    <w:rsid w:val="00A40253"/>
    <w:rsid w:val="00A40317"/>
    <w:rsid w:val="00A40382"/>
    <w:rsid w:val="00A40410"/>
    <w:rsid w:val="00A40443"/>
    <w:rsid w:val="00A404FA"/>
    <w:rsid w:val="00A4059B"/>
    <w:rsid w:val="00A405D6"/>
    <w:rsid w:val="00A405E1"/>
    <w:rsid w:val="00A406CD"/>
    <w:rsid w:val="00A40706"/>
    <w:rsid w:val="00A40773"/>
    <w:rsid w:val="00A40782"/>
    <w:rsid w:val="00A4082E"/>
    <w:rsid w:val="00A40B87"/>
    <w:rsid w:val="00A40CA8"/>
    <w:rsid w:val="00A40E5D"/>
    <w:rsid w:val="00A40E8A"/>
    <w:rsid w:val="00A40EC4"/>
    <w:rsid w:val="00A410D4"/>
    <w:rsid w:val="00A4114C"/>
    <w:rsid w:val="00A411EB"/>
    <w:rsid w:val="00A41205"/>
    <w:rsid w:val="00A41218"/>
    <w:rsid w:val="00A413BE"/>
    <w:rsid w:val="00A414BA"/>
    <w:rsid w:val="00A414CF"/>
    <w:rsid w:val="00A41588"/>
    <w:rsid w:val="00A415AA"/>
    <w:rsid w:val="00A415DD"/>
    <w:rsid w:val="00A41654"/>
    <w:rsid w:val="00A416BA"/>
    <w:rsid w:val="00A416BD"/>
    <w:rsid w:val="00A41720"/>
    <w:rsid w:val="00A41787"/>
    <w:rsid w:val="00A418B4"/>
    <w:rsid w:val="00A419AE"/>
    <w:rsid w:val="00A419D5"/>
    <w:rsid w:val="00A41A04"/>
    <w:rsid w:val="00A41A26"/>
    <w:rsid w:val="00A41BAF"/>
    <w:rsid w:val="00A41C31"/>
    <w:rsid w:val="00A41CF1"/>
    <w:rsid w:val="00A41D6D"/>
    <w:rsid w:val="00A41E01"/>
    <w:rsid w:val="00A41E96"/>
    <w:rsid w:val="00A41EE2"/>
    <w:rsid w:val="00A41F0F"/>
    <w:rsid w:val="00A41F68"/>
    <w:rsid w:val="00A4215F"/>
    <w:rsid w:val="00A42193"/>
    <w:rsid w:val="00A4223F"/>
    <w:rsid w:val="00A424AF"/>
    <w:rsid w:val="00A4256D"/>
    <w:rsid w:val="00A426E0"/>
    <w:rsid w:val="00A42864"/>
    <w:rsid w:val="00A429DB"/>
    <w:rsid w:val="00A429F1"/>
    <w:rsid w:val="00A42A12"/>
    <w:rsid w:val="00A42A6C"/>
    <w:rsid w:val="00A42D0A"/>
    <w:rsid w:val="00A42EBD"/>
    <w:rsid w:val="00A42ED3"/>
    <w:rsid w:val="00A42F0D"/>
    <w:rsid w:val="00A42F38"/>
    <w:rsid w:val="00A42F92"/>
    <w:rsid w:val="00A42FB5"/>
    <w:rsid w:val="00A43055"/>
    <w:rsid w:val="00A431F6"/>
    <w:rsid w:val="00A43219"/>
    <w:rsid w:val="00A43223"/>
    <w:rsid w:val="00A4324A"/>
    <w:rsid w:val="00A432DB"/>
    <w:rsid w:val="00A43438"/>
    <w:rsid w:val="00A43488"/>
    <w:rsid w:val="00A434AD"/>
    <w:rsid w:val="00A4359C"/>
    <w:rsid w:val="00A435E0"/>
    <w:rsid w:val="00A435EE"/>
    <w:rsid w:val="00A436F0"/>
    <w:rsid w:val="00A4373C"/>
    <w:rsid w:val="00A437C8"/>
    <w:rsid w:val="00A437CC"/>
    <w:rsid w:val="00A43801"/>
    <w:rsid w:val="00A4383E"/>
    <w:rsid w:val="00A43933"/>
    <w:rsid w:val="00A43A4E"/>
    <w:rsid w:val="00A43A7F"/>
    <w:rsid w:val="00A43BCE"/>
    <w:rsid w:val="00A43D73"/>
    <w:rsid w:val="00A43E39"/>
    <w:rsid w:val="00A43F22"/>
    <w:rsid w:val="00A43FCB"/>
    <w:rsid w:val="00A4402F"/>
    <w:rsid w:val="00A44034"/>
    <w:rsid w:val="00A440E4"/>
    <w:rsid w:val="00A44170"/>
    <w:rsid w:val="00A4426D"/>
    <w:rsid w:val="00A4429F"/>
    <w:rsid w:val="00A44405"/>
    <w:rsid w:val="00A4446B"/>
    <w:rsid w:val="00A44546"/>
    <w:rsid w:val="00A445CD"/>
    <w:rsid w:val="00A4461C"/>
    <w:rsid w:val="00A4472C"/>
    <w:rsid w:val="00A44776"/>
    <w:rsid w:val="00A4479A"/>
    <w:rsid w:val="00A4479E"/>
    <w:rsid w:val="00A44861"/>
    <w:rsid w:val="00A448E0"/>
    <w:rsid w:val="00A4495C"/>
    <w:rsid w:val="00A449DC"/>
    <w:rsid w:val="00A44A26"/>
    <w:rsid w:val="00A44B2A"/>
    <w:rsid w:val="00A44B34"/>
    <w:rsid w:val="00A44DD4"/>
    <w:rsid w:val="00A44DD7"/>
    <w:rsid w:val="00A44DF1"/>
    <w:rsid w:val="00A44EC0"/>
    <w:rsid w:val="00A44EF6"/>
    <w:rsid w:val="00A44F04"/>
    <w:rsid w:val="00A44F0D"/>
    <w:rsid w:val="00A45055"/>
    <w:rsid w:val="00A4516A"/>
    <w:rsid w:val="00A451F9"/>
    <w:rsid w:val="00A452B2"/>
    <w:rsid w:val="00A452CF"/>
    <w:rsid w:val="00A4537B"/>
    <w:rsid w:val="00A45470"/>
    <w:rsid w:val="00A4551B"/>
    <w:rsid w:val="00A4553D"/>
    <w:rsid w:val="00A455EE"/>
    <w:rsid w:val="00A4568F"/>
    <w:rsid w:val="00A456A3"/>
    <w:rsid w:val="00A45703"/>
    <w:rsid w:val="00A457E8"/>
    <w:rsid w:val="00A458A2"/>
    <w:rsid w:val="00A4590E"/>
    <w:rsid w:val="00A4590F"/>
    <w:rsid w:val="00A45A2A"/>
    <w:rsid w:val="00A45A74"/>
    <w:rsid w:val="00A45A83"/>
    <w:rsid w:val="00A45AF8"/>
    <w:rsid w:val="00A45B39"/>
    <w:rsid w:val="00A45D48"/>
    <w:rsid w:val="00A45DA1"/>
    <w:rsid w:val="00A45FAC"/>
    <w:rsid w:val="00A4613F"/>
    <w:rsid w:val="00A46208"/>
    <w:rsid w:val="00A46302"/>
    <w:rsid w:val="00A4666D"/>
    <w:rsid w:val="00A466CF"/>
    <w:rsid w:val="00A466DA"/>
    <w:rsid w:val="00A46718"/>
    <w:rsid w:val="00A46833"/>
    <w:rsid w:val="00A4688D"/>
    <w:rsid w:val="00A468BE"/>
    <w:rsid w:val="00A46932"/>
    <w:rsid w:val="00A469AE"/>
    <w:rsid w:val="00A46A0D"/>
    <w:rsid w:val="00A46AC3"/>
    <w:rsid w:val="00A46B20"/>
    <w:rsid w:val="00A46B53"/>
    <w:rsid w:val="00A46B93"/>
    <w:rsid w:val="00A46B9D"/>
    <w:rsid w:val="00A46D85"/>
    <w:rsid w:val="00A46E5D"/>
    <w:rsid w:val="00A46EBF"/>
    <w:rsid w:val="00A46ED0"/>
    <w:rsid w:val="00A46EDE"/>
    <w:rsid w:val="00A46F18"/>
    <w:rsid w:val="00A46FC8"/>
    <w:rsid w:val="00A47051"/>
    <w:rsid w:val="00A470D0"/>
    <w:rsid w:val="00A4713B"/>
    <w:rsid w:val="00A471B6"/>
    <w:rsid w:val="00A471B7"/>
    <w:rsid w:val="00A471F1"/>
    <w:rsid w:val="00A472E9"/>
    <w:rsid w:val="00A474C3"/>
    <w:rsid w:val="00A4755C"/>
    <w:rsid w:val="00A47688"/>
    <w:rsid w:val="00A47711"/>
    <w:rsid w:val="00A47793"/>
    <w:rsid w:val="00A477BD"/>
    <w:rsid w:val="00A4782D"/>
    <w:rsid w:val="00A4784F"/>
    <w:rsid w:val="00A47856"/>
    <w:rsid w:val="00A47A60"/>
    <w:rsid w:val="00A47A64"/>
    <w:rsid w:val="00A47A9D"/>
    <w:rsid w:val="00A47B12"/>
    <w:rsid w:val="00A47B8C"/>
    <w:rsid w:val="00A47C05"/>
    <w:rsid w:val="00A47C50"/>
    <w:rsid w:val="00A47C77"/>
    <w:rsid w:val="00A47CAD"/>
    <w:rsid w:val="00A47D8A"/>
    <w:rsid w:val="00A47E71"/>
    <w:rsid w:val="00A47ED8"/>
    <w:rsid w:val="00A47FA6"/>
    <w:rsid w:val="00A47FDB"/>
    <w:rsid w:val="00A50060"/>
    <w:rsid w:val="00A5015F"/>
    <w:rsid w:val="00A5025F"/>
    <w:rsid w:val="00A502D2"/>
    <w:rsid w:val="00A50331"/>
    <w:rsid w:val="00A50410"/>
    <w:rsid w:val="00A50534"/>
    <w:rsid w:val="00A50555"/>
    <w:rsid w:val="00A5056A"/>
    <w:rsid w:val="00A506BB"/>
    <w:rsid w:val="00A506E1"/>
    <w:rsid w:val="00A50712"/>
    <w:rsid w:val="00A507D7"/>
    <w:rsid w:val="00A50811"/>
    <w:rsid w:val="00A50925"/>
    <w:rsid w:val="00A50940"/>
    <w:rsid w:val="00A50965"/>
    <w:rsid w:val="00A509F0"/>
    <w:rsid w:val="00A50A1E"/>
    <w:rsid w:val="00A50A20"/>
    <w:rsid w:val="00A50AE6"/>
    <w:rsid w:val="00A50B13"/>
    <w:rsid w:val="00A50C55"/>
    <w:rsid w:val="00A50CC7"/>
    <w:rsid w:val="00A50CE7"/>
    <w:rsid w:val="00A50D72"/>
    <w:rsid w:val="00A50E4A"/>
    <w:rsid w:val="00A50EAC"/>
    <w:rsid w:val="00A50FBD"/>
    <w:rsid w:val="00A51007"/>
    <w:rsid w:val="00A5108A"/>
    <w:rsid w:val="00A5109F"/>
    <w:rsid w:val="00A510B8"/>
    <w:rsid w:val="00A51207"/>
    <w:rsid w:val="00A51221"/>
    <w:rsid w:val="00A512CA"/>
    <w:rsid w:val="00A51470"/>
    <w:rsid w:val="00A51558"/>
    <w:rsid w:val="00A5157D"/>
    <w:rsid w:val="00A51693"/>
    <w:rsid w:val="00A5179E"/>
    <w:rsid w:val="00A517B0"/>
    <w:rsid w:val="00A517BA"/>
    <w:rsid w:val="00A51914"/>
    <w:rsid w:val="00A51A67"/>
    <w:rsid w:val="00A51ADB"/>
    <w:rsid w:val="00A51BAF"/>
    <w:rsid w:val="00A51C21"/>
    <w:rsid w:val="00A51CB4"/>
    <w:rsid w:val="00A51CF6"/>
    <w:rsid w:val="00A51D3A"/>
    <w:rsid w:val="00A51D4D"/>
    <w:rsid w:val="00A51D52"/>
    <w:rsid w:val="00A51D74"/>
    <w:rsid w:val="00A51E97"/>
    <w:rsid w:val="00A51EAF"/>
    <w:rsid w:val="00A51F20"/>
    <w:rsid w:val="00A51F40"/>
    <w:rsid w:val="00A520A1"/>
    <w:rsid w:val="00A520B1"/>
    <w:rsid w:val="00A52112"/>
    <w:rsid w:val="00A52209"/>
    <w:rsid w:val="00A5226E"/>
    <w:rsid w:val="00A522BD"/>
    <w:rsid w:val="00A5235A"/>
    <w:rsid w:val="00A52450"/>
    <w:rsid w:val="00A524FA"/>
    <w:rsid w:val="00A5259A"/>
    <w:rsid w:val="00A5264C"/>
    <w:rsid w:val="00A5268D"/>
    <w:rsid w:val="00A5275E"/>
    <w:rsid w:val="00A52977"/>
    <w:rsid w:val="00A52AED"/>
    <w:rsid w:val="00A52C18"/>
    <w:rsid w:val="00A52C4B"/>
    <w:rsid w:val="00A52CA4"/>
    <w:rsid w:val="00A52DA0"/>
    <w:rsid w:val="00A52E14"/>
    <w:rsid w:val="00A52E8C"/>
    <w:rsid w:val="00A52EDB"/>
    <w:rsid w:val="00A52FC9"/>
    <w:rsid w:val="00A52FE6"/>
    <w:rsid w:val="00A52FF1"/>
    <w:rsid w:val="00A53008"/>
    <w:rsid w:val="00A5305A"/>
    <w:rsid w:val="00A530E2"/>
    <w:rsid w:val="00A53120"/>
    <w:rsid w:val="00A53241"/>
    <w:rsid w:val="00A53277"/>
    <w:rsid w:val="00A5334C"/>
    <w:rsid w:val="00A5338A"/>
    <w:rsid w:val="00A5343D"/>
    <w:rsid w:val="00A534E3"/>
    <w:rsid w:val="00A5369E"/>
    <w:rsid w:val="00A536E3"/>
    <w:rsid w:val="00A536ED"/>
    <w:rsid w:val="00A53765"/>
    <w:rsid w:val="00A537A0"/>
    <w:rsid w:val="00A5395C"/>
    <w:rsid w:val="00A53A09"/>
    <w:rsid w:val="00A53AF2"/>
    <w:rsid w:val="00A53BA1"/>
    <w:rsid w:val="00A53C71"/>
    <w:rsid w:val="00A53C8C"/>
    <w:rsid w:val="00A53CAC"/>
    <w:rsid w:val="00A53CBC"/>
    <w:rsid w:val="00A53D6A"/>
    <w:rsid w:val="00A53DF2"/>
    <w:rsid w:val="00A53E4C"/>
    <w:rsid w:val="00A53EAB"/>
    <w:rsid w:val="00A53EB0"/>
    <w:rsid w:val="00A53EE4"/>
    <w:rsid w:val="00A53F29"/>
    <w:rsid w:val="00A53FAC"/>
    <w:rsid w:val="00A53FF8"/>
    <w:rsid w:val="00A5408F"/>
    <w:rsid w:val="00A5409F"/>
    <w:rsid w:val="00A540BF"/>
    <w:rsid w:val="00A5416B"/>
    <w:rsid w:val="00A54226"/>
    <w:rsid w:val="00A5429F"/>
    <w:rsid w:val="00A542CA"/>
    <w:rsid w:val="00A5439E"/>
    <w:rsid w:val="00A543CA"/>
    <w:rsid w:val="00A543F6"/>
    <w:rsid w:val="00A543F9"/>
    <w:rsid w:val="00A5441B"/>
    <w:rsid w:val="00A545BF"/>
    <w:rsid w:val="00A545CA"/>
    <w:rsid w:val="00A545F8"/>
    <w:rsid w:val="00A54784"/>
    <w:rsid w:val="00A54790"/>
    <w:rsid w:val="00A54815"/>
    <w:rsid w:val="00A54A39"/>
    <w:rsid w:val="00A54A65"/>
    <w:rsid w:val="00A54A7F"/>
    <w:rsid w:val="00A54A99"/>
    <w:rsid w:val="00A54AC2"/>
    <w:rsid w:val="00A54AC7"/>
    <w:rsid w:val="00A54B9F"/>
    <w:rsid w:val="00A54BED"/>
    <w:rsid w:val="00A54C76"/>
    <w:rsid w:val="00A54D64"/>
    <w:rsid w:val="00A54E07"/>
    <w:rsid w:val="00A54E28"/>
    <w:rsid w:val="00A54F29"/>
    <w:rsid w:val="00A55010"/>
    <w:rsid w:val="00A5515A"/>
    <w:rsid w:val="00A55167"/>
    <w:rsid w:val="00A5520A"/>
    <w:rsid w:val="00A552A9"/>
    <w:rsid w:val="00A5535E"/>
    <w:rsid w:val="00A55511"/>
    <w:rsid w:val="00A55528"/>
    <w:rsid w:val="00A55534"/>
    <w:rsid w:val="00A55559"/>
    <w:rsid w:val="00A558FF"/>
    <w:rsid w:val="00A55AA0"/>
    <w:rsid w:val="00A55CBA"/>
    <w:rsid w:val="00A55DF7"/>
    <w:rsid w:val="00A55EDC"/>
    <w:rsid w:val="00A55F75"/>
    <w:rsid w:val="00A55FF3"/>
    <w:rsid w:val="00A5601D"/>
    <w:rsid w:val="00A560D8"/>
    <w:rsid w:val="00A562E3"/>
    <w:rsid w:val="00A562E6"/>
    <w:rsid w:val="00A5632B"/>
    <w:rsid w:val="00A563BF"/>
    <w:rsid w:val="00A5648E"/>
    <w:rsid w:val="00A564BF"/>
    <w:rsid w:val="00A56528"/>
    <w:rsid w:val="00A565C9"/>
    <w:rsid w:val="00A565F9"/>
    <w:rsid w:val="00A56617"/>
    <w:rsid w:val="00A5663A"/>
    <w:rsid w:val="00A56723"/>
    <w:rsid w:val="00A568C3"/>
    <w:rsid w:val="00A568D9"/>
    <w:rsid w:val="00A56900"/>
    <w:rsid w:val="00A56908"/>
    <w:rsid w:val="00A56A29"/>
    <w:rsid w:val="00A56A53"/>
    <w:rsid w:val="00A56B83"/>
    <w:rsid w:val="00A56BAC"/>
    <w:rsid w:val="00A56CBD"/>
    <w:rsid w:val="00A56CD5"/>
    <w:rsid w:val="00A56E9F"/>
    <w:rsid w:val="00A56EB4"/>
    <w:rsid w:val="00A56EF6"/>
    <w:rsid w:val="00A56F40"/>
    <w:rsid w:val="00A56FE2"/>
    <w:rsid w:val="00A57176"/>
    <w:rsid w:val="00A571BE"/>
    <w:rsid w:val="00A57280"/>
    <w:rsid w:val="00A572CD"/>
    <w:rsid w:val="00A573BB"/>
    <w:rsid w:val="00A574D7"/>
    <w:rsid w:val="00A57535"/>
    <w:rsid w:val="00A57626"/>
    <w:rsid w:val="00A57659"/>
    <w:rsid w:val="00A57754"/>
    <w:rsid w:val="00A57769"/>
    <w:rsid w:val="00A57771"/>
    <w:rsid w:val="00A57776"/>
    <w:rsid w:val="00A577D9"/>
    <w:rsid w:val="00A57A1E"/>
    <w:rsid w:val="00A57A64"/>
    <w:rsid w:val="00A57A98"/>
    <w:rsid w:val="00A57B0C"/>
    <w:rsid w:val="00A57C0D"/>
    <w:rsid w:val="00A57D27"/>
    <w:rsid w:val="00A57E13"/>
    <w:rsid w:val="00A57E84"/>
    <w:rsid w:val="00A57E90"/>
    <w:rsid w:val="00A57F0B"/>
    <w:rsid w:val="00A57FB9"/>
    <w:rsid w:val="00A600CE"/>
    <w:rsid w:val="00A600D0"/>
    <w:rsid w:val="00A6015D"/>
    <w:rsid w:val="00A601A8"/>
    <w:rsid w:val="00A6023A"/>
    <w:rsid w:val="00A602E1"/>
    <w:rsid w:val="00A60335"/>
    <w:rsid w:val="00A60368"/>
    <w:rsid w:val="00A6036D"/>
    <w:rsid w:val="00A603C8"/>
    <w:rsid w:val="00A60447"/>
    <w:rsid w:val="00A60600"/>
    <w:rsid w:val="00A60625"/>
    <w:rsid w:val="00A606A5"/>
    <w:rsid w:val="00A606DC"/>
    <w:rsid w:val="00A60716"/>
    <w:rsid w:val="00A6072F"/>
    <w:rsid w:val="00A6076F"/>
    <w:rsid w:val="00A60795"/>
    <w:rsid w:val="00A607A2"/>
    <w:rsid w:val="00A607D3"/>
    <w:rsid w:val="00A60876"/>
    <w:rsid w:val="00A60919"/>
    <w:rsid w:val="00A6092A"/>
    <w:rsid w:val="00A60976"/>
    <w:rsid w:val="00A609D1"/>
    <w:rsid w:val="00A60B0D"/>
    <w:rsid w:val="00A60B68"/>
    <w:rsid w:val="00A60BA3"/>
    <w:rsid w:val="00A60C20"/>
    <w:rsid w:val="00A60E25"/>
    <w:rsid w:val="00A60E4F"/>
    <w:rsid w:val="00A61079"/>
    <w:rsid w:val="00A61092"/>
    <w:rsid w:val="00A6110E"/>
    <w:rsid w:val="00A6112F"/>
    <w:rsid w:val="00A6125E"/>
    <w:rsid w:val="00A612DE"/>
    <w:rsid w:val="00A6131C"/>
    <w:rsid w:val="00A6132F"/>
    <w:rsid w:val="00A613D9"/>
    <w:rsid w:val="00A6143F"/>
    <w:rsid w:val="00A61456"/>
    <w:rsid w:val="00A614ED"/>
    <w:rsid w:val="00A6168D"/>
    <w:rsid w:val="00A61782"/>
    <w:rsid w:val="00A617AE"/>
    <w:rsid w:val="00A61973"/>
    <w:rsid w:val="00A619A3"/>
    <w:rsid w:val="00A619CD"/>
    <w:rsid w:val="00A61A17"/>
    <w:rsid w:val="00A61A5F"/>
    <w:rsid w:val="00A61B27"/>
    <w:rsid w:val="00A61B62"/>
    <w:rsid w:val="00A61BE5"/>
    <w:rsid w:val="00A61D58"/>
    <w:rsid w:val="00A620F7"/>
    <w:rsid w:val="00A6215C"/>
    <w:rsid w:val="00A62178"/>
    <w:rsid w:val="00A6229A"/>
    <w:rsid w:val="00A622AB"/>
    <w:rsid w:val="00A622CE"/>
    <w:rsid w:val="00A624BF"/>
    <w:rsid w:val="00A624F4"/>
    <w:rsid w:val="00A6257F"/>
    <w:rsid w:val="00A62597"/>
    <w:rsid w:val="00A62600"/>
    <w:rsid w:val="00A62617"/>
    <w:rsid w:val="00A62661"/>
    <w:rsid w:val="00A62694"/>
    <w:rsid w:val="00A626BC"/>
    <w:rsid w:val="00A627BF"/>
    <w:rsid w:val="00A6289E"/>
    <w:rsid w:val="00A62937"/>
    <w:rsid w:val="00A62972"/>
    <w:rsid w:val="00A62AB2"/>
    <w:rsid w:val="00A62B9F"/>
    <w:rsid w:val="00A62D14"/>
    <w:rsid w:val="00A62D54"/>
    <w:rsid w:val="00A62E08"/>
    <w:rsid w:val="00A62E18"/>
    <w:rsid w:val="00A62E37"/>
    <w:rsid w:val="00A62EA3"/>
    <w:rsid w:val="00A62EEB"/>
    <w:rsid w:val="00A62EF6"/>
    <w:rsid w:val="00A62F7C"/>
    <w:rsid w:val="00A62FEC"/>
    <w:rsid w:val="00A62FEF"/>
    <w:rsid w:val="00A630B1"/>
    <w:rsid w:val="00A6317E"/>
    <w:rsid w:val="00A63323"/>
    <w:rsid w:val="00A6344C"/>
    <w:rsid w:val="00A63472"/>
    <w:rsid w:val="00A634C7"/>
    <w:rsid w:val="00A6357D"/>
    <w:rsid w:val="00A63580"/>
    <w:rsid w:val="00A635DC"/>
    <w:rsid w:val="00A63667"/>
    <w:rsid w:val="00A636F5"/>
    <w:rsid w:val="00A63923"/>
    <w:rsid w:val="00A6397A"/>
    <w:rsid w:val="00A63ABC"/>
    <w:rsid w:val="00A63B22"/>
    <w:rsid w:val="00A63B2C"/>
    <w:rsid w:val="00A63B97"/>
    <w:rsid w:val="00A63BF7"/>
    <w:rsid w:val="00A63C25"/>
    <w:rsid w:val="00A63CD3"/>
    <w:rsid w:val="00A63D58"/>
    <w:rsid w:val="00A63E55"/>
    <w:rsid w:val="00A63EAF"/>
    <w:rsid w:val="00A63EDE"/>
    <w:rsid w:val="00A63F22"/>
    <w:rsid w:val="00A63F6B"/>
    <w:rsid w:val="00A63F7E"/>
    <w:rsid w:val="00A640F9"/>
    <w:rsid w:val="00A6414A"/>
    <w:rsid w:val="00A641DB"/>
    <w:rsid w:val="00A643A7"/>
    <w:rsid w:val="00A64414"/>
    <w:rsid w:val="00A644B2"/>
    <w:rsid w:val="00A644FD"/>
    <w:rsid w:val="00A645E8"/>
    <w:rsid w:val="00A6461A"/>
    <w:rsid w:val="00A64692"/>
    <w:rsid w:val="00A646CB"/>
    <w:rsid w:val="00A64779"/>
    <w:rsid w:val="00A647F3"/>
    <w:rsid w:val="00A64887"/>
    <w:rsid w:val="00A648B7"/>
    <w:rsid w:val="00A648DE"/>
    <w:rsid w:val="00A64B44"/>
    <w:rsid w:val="00A64BE6"/>
    <w:rsid w:val="00A64C2E"/>
    <w:rsid w:val="00A64C3E"/>
    <w:rsid w:val="00A64D65"/>
    <w:rsid w:val="00A64DC8"/>
    <w:rsid w:val="00A64DE2"/>
    <w:rsid w:val="00A64E4E"/>
    <w:rsid w:val="00A64F47"/>
    <w:rsid w:val="00A650B2"/>
    <w:rsid w:val="00A650CF"/>
    <w:rsid w:val="00A651F4"/>
    <w:rsid w:val="00A65250"/>
    <w:rsid w:val="00A65359"/>
    <w:rsid w:val="00A65384"/>
    <w:rsid w:val="00A6540F"/>
    <w:rsid w:val="00A6546F"/>
    <w:rsid w:val="00A6557D"/>
    <w:rsid w:val="00A655A3"/>
    <w:rsid w:val="00A6562B"/>
    <w:rsid w:val="00A65661"/>
    <w:rsid w:val="00A65683"/>
    <w:rsid w:val="00A656DA"/>
    <w:rsid w:val="00A6572B"/>
    <w:rsid w:val="00A658A2"/>
    <w:rsid w:val="00A658C7"/>
    <w:rsid w:val="00A65942"/>
    <w:rsid w:val="00A659CE"/>
    <w:rsid w:val="00A65AF2"/>
    <w:rsid w:val="00A65B59"/>
    <w:rsid w:val="00A65B60"/>
    <w:rsid w:val="00A65BA4"/>
    <w:rsid w:val="00A65BD9"/>
    <w:rsid w:val="00A65CDA"/>
    <w:rsid w:val="00A65D11"/>
    <w:rsid w:val="00A65DA5"/>
    <w:rsid w:val="00A65F4B"/>
    <w:rsid w:val="00A66008"/>
    <w:rsid w:val="00A660B4"/>
    <w:rsid w:val="00A662D5"/>
    <w:rsid w:val="00A6633D"/>
    <w:rsid w:val="00A66354"/>
    <w:rsid w:val="00A66416"/>
    <w:rsid w:val="00A6656E"/>
    <w:rsid w:val="00A667AA"/>
    <w:rsid w:val="00A667E3"/>
    <w:rsid w:val="00A66936"/>
    <w:rsid w:val="00A6694D"/>
    <w:rsid w:val="00A66992"/>
    <w:rsid w:val="00A669B0"/>
    <w:rsid w:val="00A669B9"/>
    <w:rsid w:val="00A66A88"/>
    <w:rsid w:val="00A66AAD"/>
    <w:rsid w:val="00A66AD6"/>
    <w:rsid w:val="00A66BA6"/>
    <w:rsid w:val="00A66C93"/>
    <w:rsid w:val="00A66CCB"/>
    <w:rsid w:val="00A66CCC"/>
    <w:rsid w:val="00A66D2B"/>
    <w:rsid w:val="00A66D4C"/>
    <w:rsid w:val="00A66E12"/>
    <w:rsid w:val="00A66EB7"/>
    <w:rsid w:val="00A66F36"/>
    <w:rsid w:val="00A66F54"/>
    <w:rsid w:val="00A66FDB"/>
    <w:rsid w:val="00A67029"/>
    <w:rsid w:val="00A67054"/>
    <w:rsid w:val="00A6715A"/>
    <w:rsid w:val="00A67179"/>
    <w:rsid w:val="00A671DC"/>
    <w:rsid w:val="00A671FE"/>
    <w:rsid w:val="00A672EE"/>
    <w:rsid w:val="00A673A8"/>
    <w:rsid w:val="00A674DF"/>
    <w:rsid w:val="00A674F6"/>
    <w:rsid w:val="00A6753D"/>
    <w:rsid w:val="00A675A4"/>
    <w:rsid w:val="00A675F3"/>
    <w:rsid w:val="00A67627"/>
    <w:rsid w:val="00A6772E"/>
    <w:rsid w:val="00A6774D"/>
    <w:rsid w:val="00A67823"/>
    <w:rsid w:val="00A6783D"/>
    <w:rsid w:val="00A679CA"/>
    <w:rsid w:val="00A679E5"/>
    <w:rsid w:val="00A67B08"/>
    <w:rsid w:val="00A67B90"/>
    <w:rsid w:val="00A67BC2"/>
    <w:rsid w:val="00A67D8F"/>
    <w:rsid w:val="00A67DB7"/>
    <w:rsid w:val="00A67E68"/>
    <w:rsid w:val="00A67EF1"/>
    <w:rsid w:val="00A67F0E"/>
    <w:rsid w:val="00A67F2F"/>
    <w:rsid w:val="00A67FF2"/>
    <w:rsid w:val="00A70130"/>
    <w:rsid w:val="00A70134"/>
    <w:rsid w:val="00A701E5"/>
    <w:rsid w:val="00A70241"/>
    <w:rsid w:val="00A70533"/>
    <w:rsid w:val="00A70542"/>
    <w:rsid w:val="00A7055F"/>
    <w:rsid w:val="00A70763"/>
    <w:rsid w:val="00A707D3"/>
    <w:rsid w:val="00A70802"/>
    <w:rsid w:val="00A70814"/>
    <w:rsid w:val="00A7086D"/>
    <w:rsid w:val="00A70889"/>
    <w:rsid w:val="00A7089C"/>
    <w:rsid w:val="00A709FD"/>
    <w:rsid w:val="00A70AAC"/>
    <w:rsid w:val="00A70B0B"/>
    <w:rsid w:val="00A70B56"/>
    <w:rsid w:val="00A70B64"/>
    <w:rsid w:val="00A70B70"/>
    <w:rsid w:val="00A70B76"/>
    <w:rsid w:val="00A70BCF"/>
    <w:rsid w:val="00A70C18"/>
    <w:rsid w:val="00A70DE3"/>
    <w:rsid w:val="00A70F25"/>
    <w:rsid w:val="00A71026"/>
    <w:rsid w:val="00A7109E"/>
    <w:rsid w:val="00A710B9"/>
    <w:rsid w:val="00A71198"/>
    <w:rsid w:val="00A7131F"/>
    <w:rsid w:val="00A713EA"/>
    <w:rsid w:val="00A71405"/>
    <w:rsid w:val="00A71415"/>
    <w:rsid w:val="00A71419"/>
    <w:rsid w:val="00A71556"/>
    <w:rsid w:val="00A715E6"/>
    <w:rsid w:val="00A71661"/>
    <w:rsid w:val="00A71733"/>
    <w:rsid w:val="00A71833"/>
    <w:rsid w:val="00A718F6"/>
    <w:rsid w:val="00A71A25"/>
    <w:rsid w:val="00A71A3E"/>
    <w:rsid w:val="00A71A6B"/>
    <w:rsid w:val="00A71B10"/>
    <w:rsid w:val="00A71BFB"/>
    <w:rsid w:val="00A71D40"/>
    <w:rsid w:val="00A71DF2"/>
    <w:rsid w:val="00A71ED2"/>
    <w:rsid w:val="00A71EDF"/>
    <w:rsid w:val="00A71F29"/>
    <w:rsid w:val="00A71F46"/>
    <w:rsid w:val="00A71FAD"/>
    <w:rsid w:val="00A71FEF"/>
    <w:rsid w:val="00A7200C"/>
    <w:rsid w:val="00A720A5"/>
    <w:rsid w:val="00A72194"/>
    <w:rsid w:val="00A722F9"/>
    <w:rsid w:val="00A7241E"/>
    <w:rsid w:val="00A72455"/>
    <w:rsid w:val="00A7250D"/>
    <w:rsid w:val="00A72543"/>
    <w:rsid w:val="00A725E6"/>
    <w:rsid w:val="00A726FE"/>
    <w:rsid w:val="00A7272A"/>
    <w:rsid w:val="00A72821"/>
    <w:rsid w:val="00A72830"/>
    <w:rsid w:val="00A728A2"/>
    <w:rsid w:val="00A72907"/>
    <w:rsid w:val="00A7296A"/>
    <w:rsid w:val="00A7296B"/>
    <w:rsid w:val="00A72B32"/>
    <w:rsid w:val="00A72B62"/>
    <w:rsid w:val="00A72BD1"/>
    <w:rsid w:val="00A72C52"/>
    <w:rsid w:val="00A72D3B"/>
    <w:rsid w:val="00A72FE3"/>
    <w:rsid w:val="00A7309B"/>
    <w:rsid w:val="00A7310E"/>
    <w:rsid w:val="00A73130"/>
    <w:rsid w:val="00A731BC"/>
    <w:rsid w:val="00A73270"/>
    <w:rsid w:val="00A733C9"/>
    <w:rsid w:val="00A733DC"/>
    <w:rsid w:val="00A733FC"/>
    <w:rsid w:val="00A734EC"/>
    <w:rsid w:val="00A7361B"/>
    <w:rsid w:val="00A73648"/>
    <w:rsid w:val="00A7375D"/>
    <w:rsid w:val="00A73797"/>
    <w:rsid w:val="00A737CE"/>
    <w:rsid w:val="00A738DC"/>
    <w:rsid w:val="00A73928"/>
    <w:rsid w:val="00A739F7"/>
    <w:rsid w:val="00A73B11"/>
    <w:rsid w:val="00A73B1F"/>
    <w:rsid w:val="00A73B87"/>
    <w:rsid w:val="00A73BA0"/>
    <w:rsid w:val="00A73C45"/>
    <w:rsid w:val="00A73CE1"/>
    <w:rsid w:val="00A73D61"/>
    <w:rsid w:val="00A73DC0"/>
    <w:rsid w:val="00A73E81"/>
    <w:rsid w:val="00A73EA2"/>
    <w:rsid w:val="00A73EC9"/>
    <w:rsid w:val="00A73F46"/>
    <w:rsid w:val="00A73F62"/>
    <w:rsid w:val="00A73F8F"/>
    <w:rsid w:val="00A74087"/>
    <w:rsid w:val="00A740E2"/>
    <w:rsid w:val="00A742DF"/>
    <w:rsid w:val="00A7439A"/>
    <w:rsid w:val="00A743CD"/>
    <w:rsid w:val="00A74467"/>
    <w:rsid w:val="00A74494"/>
    <w:rsid w:val="00A7456E"/>
    <w:rsid w:val="00A746C5"/>
    <w:rsid w:val="00A746C8"/>
    <w:rsid w:val="00A746CB"/>
    <w:rsid w:val="00A746E8"/>
    <w:rsid w:val="00A747A2"/>
    <w:rsid w:val="00A747C7"/>
    <w:rsid w:val="00A74822"/>
    <w:rsid w:val="00A7486F"/>
    <w:rsid w:val="00A748E0"/>
    <w:rsid w:val="00A749B8"/>
    <w:rsid w:val="00A74B77"/>
    <w:rsid w:val="00A74C48"/>
    <w:rsid w:val="00A74D21"/>
    <w:rsid w:val="00A74D5A"/>
    <w:rsid w:val="00A74D63"/>
    <w:rsid w:val="00A74D6B"/>
    <w:rsid w:val="00A74E0C"/>
    <w:rsid w:val="00A74F61"/>
    <w:rsid w:val="00A750D8"/>
    <w:rsid w:val="00A75183"/>
    <w:rsid w:val="00A75216"/>
    <w:rsid w:val="00A752DB"/>
    <w:rsid w:val="00A75323"/>
    <w:rsid w:val="00A7534E"/>
    <w:rsid w:val="00A754AD"/>
    <w:rsid w:val="00A754C4"/>
    <w:rsid w:val="00A754D9"/>
    <w:rsid w:val="00A7559D"/>
    <w:rsid w:val="00A755E7"/>
    <w:rsid w:val="00A7564C"/>
    <w:rsid w:val="00A75650"/>
    <w:rsid w:val="00A75693"/>
    <w:rsid w:val="00A75895"/>
    <w:rsid w:val="00A758D3"/>
    <w:rsid w:val="00A75A10"/>
    <w:rsid w:val="00A75A26"/>
    <w:rsid w:val="00A75A9A"/>
    <w:rsid w:val="00A75AFB"/>
    <w:rsid w:val="00A75C9B"/>
    <w:rsid w:val="00A75CEE"/>
    <w:rsid w:val="00A75D1C"/>
    <w:rsid w:val="00A75D9B"/>
    <w:rsid w:val="00A75DA6"/>
    <w:rsid w:val="00A76001"/>
    <w:rsid w:val="00A7600D"/>
    <w:rsid w:val="00A76084"/>
    <w:rsid w:val="00A760A1"/>
    <w:rsid w:val="00A760A5"/>
    <w:rsid w:val="00A7613B"/>
    <w:rsid w:val="00A76221"/>
    <w:rsid w:val="00A76264"/>
    <w:rsid w:val="00A76283"/>
    <w:rsid w:val="00A763C2"/>
    <w:rsid w:val="00A76416"/>
    <w:rsid w:val="00A76419"/>
    <w:rsid w:val="00A76508"/>
    <w:rsid w:val="00A7651C"/>
    <w:rsid w:val="00A7652F"/>
    <w:rsid w:val="00A76573"/>
    <w:rsid w:val="00A7658F"/>
    <w:rsid w:val="00A765AC"/>
    <w:rsid w:val="00A76613"/>
    <w:rsid w:val="00A766B5"/>
    <w:rsid w:val="00A766E3"/>
    <w:rsid w:val="00A766F0"/>
    <w:rsid w:val="00A76753"/>
    <w:rsid w:val="00A767CC"/>
    <w:rsid w:val="00A76800"/>
    <w:rsid w:val="00A768EB"/>
    <w:rsid w:val="00A769A5"/>
    <w:rsid w:val="00A769C3"/>
    <w:rsid w:val="00A76B8D"/>
    <w:rsid w:val="00A76BD5"/>
    <w:rsid w:val="00A76D05"/>
    <w:rsid w:val="00A76D27"/>
    <w:rsid w:val="00A7701C"/>
    <w:rsid w:val="00A7709A"/>
    <w:rsid w:val="00A7715A"/>
    <w:rsid w:val="00A77341"/>
    <w:rsid w:val="00A774D2"/>
    <w:rsid w:val="00A7754D"/>
    <w:rsid w:val="00A77573"/>
    <w:rsid w:val="00A775C1"/>
    <w:rsid w:val="00A77609"/>
    <w:rsid w:val="00A776A7"/>
    <w:rsid w:val="00A777B7"/>
    <w:rsid w:val="00A7781F"/>
    <w:rsid w:val="00A7783B"/>
    <w:rsid w:val="00A77935"/>
    <w:rsid w:val="00A7794A"/>
    <w:rsid w:val="00A779DA"/>
    <w:rsid w:val="00A779DF"/>
    <w:rsid w:val="00A77B92"/>
    <w:rsid w:val="00A77C3D"/>
    <w:rsid w:val="00A77DB0"/>
    <w:rsid w:val="00A77EAA"/>
    <w:rsid w:val="00A77ED4"/>
    <w:rsid w:val="00A77FF4"/>
    <w:rsid w:val="00A800DE"/>
    <w:rsid w:val="00A80229"/>
    <w:rsid w:val="00A8022A"/>
    <w:rsid w:val="00A80307"/>
    <w:rsid w:val="00A80394"/>
    <w:rsid w:val="00A80408"/>
    <w:rsid w:val="00A80415"/>
    <w:rsid w:val="00A804CB"/>
    <w:rsid w:val="00A804D8"/>
    <w:rsid w:val="00A8059A"/>
    <w:rsid w:val="00A805B6"/>
    <w:rsid w:val="00A80665"/>
    <w:rsid w:val="00A806D7"/>
    <w:rsid w:val="00A807CD"/>
    <w:rsid w:val="00A8080B"/>
    <w:rsid w:val="00A80849"/>
    <w:rsid w:val="00A8084B"/>
    <w:rsid w:val="00A8089A"/>
    <w:rsid w:val="00A8090D"/>
    <w:rsid w:val="00A80B3C"/>
    <w:rsid w:val="00A80B41"/>
    <w:rsid w:val="00A80C07"/>
    <w:rsid w:val="00A80CE8"/>
    <w:rsid w:val="00A80D41"/>
    <w:rsid w:val="00A80DAF"/>
    <w:rsid w:val="00A80DC9"/>
    <w:rsid w:val="00A80DF0"/>
    <w:rsid w:val="00A80F08"/>
    <w:rsid w:val="00A80F84"/>
    <w:rsid w:val="00A81045"/>
    <w:rsid w:val="00A811A0"/>
    <w:rsid w:val="00A811C2"/>
    <w:rsid w:val="00A81201"/>
    <w:rsid w:val="00A81212"/>
    <w:rsid w:val="00A8131D"/>
    <w:rsid w:val="00A8137C"/>
    <w:rsid w:val="00A81405"/>
    <w:rsid w:val="00A81406"/>
    <w:rsid w:val="00A8140E"/>
    <w:rsid w:val="00A81492"/>
    <w:rsid w:val="00A81563"/>
    <w:rsid w:val="00A8158B"/>
    <w:rsid w:val="00A8177B"/>
    <w:rsid w:val="00A8182F"/>
    <w:rsid w:val="00A81848"/>
    <w:rsid w:val="00A8185E"/>
    <w:rsid w:val="00A818F1"/>
    <w:rsid w:val="00A818FD"/>
    <w:rsid w:val="00A819BF"/>
    <w:rsid w:val="00A81A0E"/>
    <w:rsid w:val="00A81ADD"/>
    <w:rsid w:val="00A81B2C"/>
    <w:rsid w:val="00A81C43"/>
    <w:rsid w:val="00A81CE7"/>
    <w:rsid w:val="00A81CF0"/>
    <w:rsid w:val="00A81D3A"/>
    <w:rsid w:val="00A81D95"/>
    <w:rsid w:val="00A81DE7"/>
    <w:rsid w:val="00A81F79"/>
    <w:rsid w:val="00A81FDF"/>
    <w:rsid w:val="00A82022"/>
    <w:rsid w:val="00A820ED"/>
    <w:rsid w:val="00A8224C"/>
    <w:rsid w:val="00A822BE"/>
    <w:rsid w:val="00A8234A"/>
    <w:rsid w:val="00A82370"/>
    <w:rsid w:val="00A8237A"/>
    <w:rsid w:val="00A824A2"/>
    <w:rsid w:val="00A824B6"/>
    <w:rsid w:val="00A82511"/>
    <w:rsid w:val="00A8254B"/>
    <w:rsid w:val="00A825DB"/>
    <w:rsid w:val="00A8273E"/>
    <w:rsid w:val="00A8279E"/>
    <w:rsid w:val="00A82876"/>
    <w:rsid w:val="00A8287B"/>
    <w:rsid w:val="00A8288C"/>
    <w:rsid w:val="00A8298A"/>
    <w:rsid w:val="00A82A8F"/>
    <w:rsid w:val="00A82B4F"/>
    <w:rsid w:val="00A82B86"/>
    <w:rsid w:val="00A82B96"/>
    <w:rsid w:val="00A82BCE"/>
    <w:rsid w:val="00A82C31"/>
    <w:rsid w:val="00A82C37"/>
    <w:rsid w:val="00A82C38"/>
    <w:rsid w:val="00A82D28"/>
    <w:rsid w:val="00A82D72"/>
    <w:rsid w:val="00A82E20"/>
    <w:rsid w:val="00A82E68"/>
    <w:rsid w:val="00A82F21"/>
    <w:rsid w:val="00A82F36"/>
    <w:rsid w:val="00A82F9A"/>
    <w:rsid w:val="00A82FB9"/>
    <w:rsid w:val="00A82FF9"/>
    <w:rsid w:val="00A830FA"/>
    <w:rsid w:val="00A83116"/>
    <w:rsid w:val="00A831F9"/>
    <w:rsid w:val="00A83236"/>
    <w:rsid w:val="00A83252"/>
    <w:rsid w:val="00A833A2"/>
    <w:rsid w:val="00A834F3"/>
    <w:rsid w:val="00A8362F"/>
    <w:rsid w:val="00A8368D"/>
    <w:rsid w:val="00A8377D"/>
    <w:rsid w:val="00A837A8"/>
    <w:rsid w:val="00A837F5"/>
    <w:rsid w:val="00A837F8"/>
    <w:rsid w:val="00A83850"/>
    <w:rsid w:val="00A83937"/>
    <w:rsid w:val="00A8396B"/>
    <w:rsid w:val="00A83A10"/>
    <w:rsid w:val="00A83A54"/>
    <w:rsid w:val="00A83AE1"/>
    <w:rsid w:val="00A83BDB"/>
    <w:rsid w:val="00A83D1C"/>
    <w:rsid w:val="00A83D1D"/>
    <w:rsid w:val="00A83DEA"/>
    <w:rsid w:val="00A83F3F"/>
    <w:rsid w:val="00A84040"/>
    <w:rsid w:val="00A8404D"/>
    <w:rsid w:val="00A84090"/>
    <w:rsid w:val="00A840FC"/>
    <w:rsid w:val="00A84175"/>
    <w:rsid w:val="00A8419C"/>
    <w:rsid w:val="00A84224"/>
    <w:rsid w:val="00A842AC"/>
    <w:rsid w:val="00A842BC"/>
    <w:rsid w:val="00A84308"/>
    <w:rsid w:val="00A843BA"/>
    <w:rsid w:val="00A846CD"/>
    <w:rsid w:val="00A84780"/>
    <w:rsid w:val="00A8482B"/>
    <w:rsid w:val="00A84931"/>
    <w:rsid w:val="00A849E8"/>
    <w:rsid w:val="00A84AA4"/>
    <w:rsid w:val="00A84AEF"/>
    <w:rsid w:val="00A84AFB"/>
    <w:rsid w:val="00A84BD3"/>
    <w:rsid w:val="00A84BDA"/>
    <w:rsid w:val="00A84C92"/>
    <w:rsid w:val="00A84D10"/>
    <w:rsid w:val="00A84D90"/>
    <w:rsid w:val="00A84D9B"/>
    <w:rsid w:val="00A84DE5"/>
    <w:rsid w:val="00A84EA6"/>
    <w:rsid w:val="00A84F5A"/>
    <w:rsid w:val="00A84F9E"/>
    <w:rsid w:val="00A8508B"/>
    <w:rsid w:val="00A850BD"/>
    <w:rsid w:val="00A851BE"/>
    <w:rsid w:val="00A85242"/>
    <w:rsid w:val="00A8526D"/>
    <w:rsid w:val="00A8532F"/>
    <w:rsid w:val="00A853E5"/>
    <w:rsid w:val="00A8543B"/>
    <w:rsid w:val="00A85474"/>
    <w:rsid w:val="00A854AA"/>
    <w:rsid w:val="00A854D6"/>
    <w:rsid w:val="00A8555C"/>
    <w:rsid w:val="00A8562E"/>
    <w:rsid w:val="00A85682"/>
    <w:rsid w:val="00A856D3"/>
    <w:rsid w:val="00A85826"/>
    <w:rsid w:val="00A85885"/>
    <w:rsid w:val="00A85936"/>
    <w:rsid w:val="00A85B41"/>
    <w:rsid w:val="00A85C4F"/>
    <w:rsid w:val="00A85F03"/>
    <w:rsid w:val="00A85F23"/>
    <w:rsid w:val="00A85FB0"/>
    <w:rsid w:val="00A8602D"/>
    <w:rsid w:val="00A860C1"/>
    <w:rsid w:val="00A8617D"/>
    <w:rsid w:val="00A86270"/>
    <w:rsid w:val="00A863F0"/>
    <w:rsid w:val="00A863F2"/>
    <w:rsid w:val="00A863FF"/>
    <w:rsid w:val="00A86423"/>
    <w:rsid w:val="00A864B5"/>
    <w:rsid w:val="00A86556"/>
    <w:rsid w:val="00A86578"/>
    <w:rsid w:val="00A8666F"/>
    <w:rsid w:val="00A86749"/>
    <w:rsid w:val="00A8676E"/>
    <w:rsid w:val="00A86776"/>
    <w:rsid w:val="00A86833"/>
    <w:rsid w:val="00A86850"/>
    <w:rsid w:val="00A869B9"/>
    <w:rsid w:val="00A869D2"/>
    <w:rsid w:val="00A86A1F"/>
    <w:rsid w:val="00A86C48"/>
    <w:rsid w:val="00A86C72"/>
    <w:rsid w:val="00A86CDC"/>
    <w:rsid w:val="00A86D2E"/>
    <w:rsid w:val="00A86D32"/>
    <w:rsid w:val="00A86E53"/>
    <w:rsid w:val="00A86E76"/>
    <w:rsid w:val="00A86FC6"/>
    <w:rsid w:val="00A86FDF"/>
    <w:rsid w:val="00A87006"/>
    <w:rsid w:val="00A87101"/>
    <w:rsid w:val="00A871F9"/>
    <w:rsid w:val="00A87210"/>
    <w:rsid w:val="00A8721D"/>
    <w:rsid w:val="00A872A3"/>
    <w:rsid w:val="00A87300"/>
    <w:rsid w:val="00A8732C"/>
    <w:rsid w:val="00A87396"/>
    <w:rsid w:val="00A8743C"/>
    <w:rsid w:val="00A87522"/>
    <w:rsid w:val="00A8752E"/>
    <w:rsid w:val="00A875AF"/>
    <w:rsid w:val="00A87633"/>
    <w:rsid w:val="00A8763D"/>
    <w:rsid w:val="00A876DA"/>
    <w:rsid w:val="00A87942"/>
    <w:rsid w:val="00A879E5"/>
    <w:rsid w:val="00A87AD9"/>
    <w:rsid w:val="00A87AFA"/>
    <w:rsid w:val="00A87B5B"/>
    <w:rsid w:val="00A87B5E"/>
    <w:rsid w:val="00A87B8B"/>
    <w:rsid w:val="00A87BDE"/>
    <w:rsid w:val="00A87C29"/>
    <w:rsid w:val="00A87CED"/>
    <w:rsid w:val="00A87D46"/>
    <w:rsid w:val="00A87ED8"/>
    <w:rsid w:val="00A87FAE"/>
    <w:rsid w:val="00A87FD4"/>
    <w:rsid w:val="00A900C9"/>
    <w:rsid w:val="00A90122"/>
    <w:rsid w:val="00A9012B"/>
    <w:rsid w:val="00A90232"/>
    <w:rsid w:val="00A9027C"/>
    <w:rsid w:val="00A90323"/>
    <w:rsid w:val="00A903AF"/>
    <w:rsid w:val="00A90425"/>
    <w:rsid w:val="00A904B9"/>
    <w:rsid w:val="00A904F4"/>
    <w:rsid w:val="00A90501"/>
    <w:rsid w:val="00A9052F"/>
    <w:rsid w:val="00A9054A"/>
    <w:rsid w:val="00A9057F"/>
    <w:rsid w:val="00A907D9"/>
    <w:rsid w:val="00A90843"/>
    <w:rsid w:val="00A90940"/>
    <w:rsid w:val="00A909CA"/>
    <w:rsid w:val="00A90AA4"/>
    <w:rsid w:val="00A90B8F"/>
    <w:rsid w:val="00A90C9B"/>
    <w:rsid w:val="00A90DEF"/>
    <w:rsid w:val="00A90E45"/>
    <w:rsid w:val="00A9110D"/>
    <w:rsid w:val="00A91194"/>
    <w:rsid w:val="00A911AF"/>
    <w:rsid w:val="00A9121A"/>
    <w:rsid w:val="00A912A4"/>
    <w:rsid w:val="00A9131E"/>
    <w:rsid w:val="00A913EA"/>
    <w:rsid w:val="00A9148C"/>
    <w:rsid w:val="00A9167F"/>
    <w:rsid w:val="00A916C0"/>
    <w:rsid w:val="00A916D7"/>
    <w:rsid w:val="00A91782"/>
    <w:rsid w:val="00A91819"/>
    <w:rsid w:val="00A91880"/>
    <w:rsid w:val="00A91A32"/>
    <w:rsid w:val="00A91A87"/>
    <w:rsid w:val="00A91AC3"/>
    <w:rsid w:val="00A91BF1"/>
    <w:rsid w:val="00A91C46"/>
    <w:rsid w:val="00A91C56"/>
    <w:rsid w:val="00A91C84"/>
    <w:rsid w:val="00A91C99"/>
    <w:rsid w:val="00A91CD8"/>
    <w:rsid w:val="00A91EF3"/>
    <w:rsid w:val="00A91F0A"/>
    <w:rsid w:val="00A91FC5"/>
    <w:rsid w:val="00A91FFC"/>
    <w:rsid w:val="00A92006"/>
    <w:rsid w:val="00A92063"/>
    <w:rsid w:val="00A92145"/>
    <w:rsid w:val="00A923B7"/>
    <w:rsid w:val="00A9245A"/>
    <w:rsid w:val="00A924E8"/>
    <w:rsid w:val="00A92529"/>
    <w:rsid w:val="00A92535"/>
    <w:rsid w:val="00A92567"/>
    <w:rsid w:val="00A92624"/>
    <w:rsid w:val="00A927D5"/>
    <w:rsid w:val="00A92831"/>
    <w:rsid w:val="00A92848"/>
    <w:rsid w:val="00A929F8"/>
    <w:rsid w:val="00A92A73"/>
    <w:rsid w:val="00A92A9C"/>
    <w:rsid w:val="00A92BA5"/>
    <w:rsid w:val="00A92C5F"/>
    <w:rsid w:val="00A92CD1"/>
    <w:rsid w:val="00A92D1F"/>
    <w:rsid w:val="00A92D91"/>
    <w:rsid w:val="00A92DA3"/>
    <w:rsid w:val="00A92E20"/>
    <w:rsid w:val="00A92E59"/>
    <w:rsid w:val="00A92E8C"/>
    <w:rsid w:val="00A92F51"/>
    <w:rsid w:val="00A93006"/>
    <w:rsid w:val="00A9301E"/>
    <w:rsid w:val="00A930E4"/>
    <w:rsid w:val="00A93156"/>
    <w:rsid w:val="00A93191"/>
    <w:rsid w:val="00A9335D"/>
    <w:rsid w:val="00A9338B"/>
    <w:rsid w:val="00A93416"/>
    <w:rsid w:val="00A93474"/>
    <w:rsid w:val="00A934DB"/>
    <w:rsid w:val="00A934F8"/>
    <w:rsid w:val="00A93670"/>
    <w:rsid w:val="00A93698"/>
    <w:rsid w:val="00A9371B"/>
    <w:rsid w:val="00A93A4D"/>
    <w:rsid w:val="00A93A5D"/>
    <w:rsid w:val="00A93C18"/>
    <w:rsid w:val="00A93C79"/>
    <w:rsid w:val="00A93C85"/>
    <w:rsid w:val="00A93CF6"/>
    <w:rsid w:val="00A93D12"/>
    <w:rsid w:val="00A93DE6"/>
    <w:rsid w:val="00A93E0A"/>
    <w:rsid w:val="00A93E50"/>
    <w:rsid w:val="00A93E9D"/>
    <w:rsid w:val="00A93ED1"/>
    <w:rsid w:val="00A93F08"/>
    <w:rsid w:val="00A94236"/>
    <w:rsid w:val="00A9439B"/>
    <w:rsid w:val="00A94405"/>
    <w:rsid w:val="00A944DB"/>
    <w:rsid w:val="00A9455F"/>
    <w:rsid w:val="00A9472F"/>
    <w:rsid w:val="00A94794"/>
    <w:rsid w:val="00A947FF"/>
    <w:rsid w:val="00A94922"/>
    <w:rsid w:val="00A9498C"/>
    <w:rsid w:val="00A949C9"/>
    <w:rsid w:val="00A94A1C"/>
    <w:rsid w:val="00A94A71"/>
    <w:rsid w:val="00A94A77"/>
    <w:rsid w:val="00A94B52"/>
    <w:rsid w:val="00A94B64"/>
    <w:rsid w:val="00A94B69"/>
    <w:rsid w:val="00A94DCA"/>
    <w:rsid w:val="00A94DFE"/>
    <w:rsid w:val="00A94E58"/>
    <w:rsid w:val="00A94E74"/>
    <w:rsid w:val="00A94ED4"/>
    <w:rsid w:val="00A94F05"/>
    <w:rsid w:val="00A94FB7"/>
    <w:rsid w:val="00A94FD5"/>
    <w:rsid w:val="00A95035"/>
    <w:rsid w:val="00A95068"/>
    <w:rsid w:val="00A95103"/>
    <w:rsid w:val="00A95190"/>
    <w:rsid w:val="00A95232"/>
    <w:rsid w:val="00A9534D"/>
    <w:rsid w:val="00A954A7"/>
    <w:rsid w:val="00A95580"/>
    <w:rsid w:val="00A9562D"/>
    <w:rsid w:val="00A9563C"/>
    <w:rsid w:val="00A95773"/>
    <w:rsid w:val="00A95802"/>
    <w:rsid w:val="00A95894"/>
    <w:rsid w:val="00A95932"/>
    <w:rsid w:val="00A95ABD"/>
    <w:rsid w:val="00A95B2F"/>
    <w:rsid w:val="00A95B75"/>
    <w:rsid w:val="00A95BEA"/>
    <w:rsid w:val="00A95C43"/>
    <w:rsid w:val="00A95C57"/>
    <w:rsid w:val="00A95E56"/>
    <w:rsid w:val="00A95FB4"/>
    <w:rsid w:val="00A95FF8"/>
    <w:rsid w:val="00A960DA"/>
    <w:rsid w:val="00A96108"/>
    <w:rsid w:val="00A961E6"/>
    <w:rsid w:val="00A96356"/>
    <w:rsid w:val="00A9636F"/>
    <w:rsid w:val="00A964C2"/>
    <w:rsid w:val="00A96500"/>
    <w:rsid w:val="00A965CF"/>
    <w:rsid w:val="00A965D4"/>
    <w:rsid w:val="00A9660E"/>
    <w:rsid w:val="00A96646"/>
    <w:rsid w:val="00A966AA"/>
    <w:rsid w:val="00A966C9"/>
    <w:rsid w:val="00A967A5"/>
    <w:rsid w:val="00A967D6"/>
    <w:rsid w:val="00A969D9"/>
    <w:rsid w:val="00A96A41"/>
    <w:rsid w:val="00A96A99"/>
    <w:rsid w:val="00A96AAD"/>
    <w:rsid w:val="00A96AFA"/>
    <w:rsid w:val="00A96B18"/>
    <w:rsid w:val="00A96C58"/>
    <w:rsid w:val="00A96CC4"/>
    <w:rsid w:val="00A96F07"/>
    <w:rsid w:val="00A96F1B"/>
    <w:rsid w:val="00A96F57"/>
    <w:rsid w:val="00A96FCA"/>
    <w:rsid w:val="00A9702D"/>
    <w:rsid w:val="00A97097"/>
    <w:rsid w:val="00A97104"/>
    <w:rsid w:val="00A97111"/>
    <w:rsid w:val="00A9711E"/>
    <w:rsid w:val="00A971D7"/>
    <w:rsid w:val="00A97245"/>
    <w:rsid w:val="00A97257"/>
    <w:rsid w:val="00A97480"/>
    <w:rsid w:val="00A974CE"/>
    <w:rsid w:val="00A97559"/>
    <w:rsid w:val="00A975BB"/>
    <w:rsid w:val="00A975C8"/>
    <w:rsid w:val="00A975E4"/>
    <w:rsid w:val="00A97678"/>
    <w:rsid w:val="00A9769B"/>
    <w:rsid w:val="00A976CC"/>
    <w:rsid w:val="00A97773"/>
    <w:rsid w:val="00A97785"/>
    <w:rsid w:val="00A97818"/>
    <w:rsid w:val="00A97854"/>
    <w:rsid w:val="00A978AE"/>
    <w:rsid w:val="00A978E6"/>
    <w:rsid w:val="00A978F8"/>
    <w:rsid w:val="00A9791E"/>
    <w:rsid w:val="00A9794E"/>
    <w:rsid w:val="00A979A2"/>
    <w:rsid w:val="00A97AF5"/>
    <w:rsid w:val="00A97BC0"/>
    <w:rsid w:val="00A97BC1"/>
    <w:rsid w:val="00A97BEC"/>
    <w:rsid w:val="00A97C46"/>
    <w:rsid w:val="00A97C52"/>
    <w:rsid w:val="00A97CA3"/>
    <w:rsid w:val="00A97CFF"/>
    <w:rsid w:val="00A97D07"/>
    <w:rsid w:val="00A97D5F"/>
    <w:rsid w:val="00A97D9E"/>
    <w:rsid w:val="00A97E16"/>
    <w:rsid w:val="00A97E46"/>
    <w:rsid w:val="00A97ED3"/>
    <w:rsid w:val="00A97FBF"/>
    <w:rsid w:val="00A97FD0"/>
    <w:rsid w:val="00A97FDF"/>
    <w:rsid w:val="00A97FE0"/>
    <w:rsid w:val="00AA0065"/>
    <w:rsid w:val="00AA00C6"/>
    <w:rsid w:val="00AA014B"/>
    <w:rsid w:val="00AA01A9"/>
    <w:rsid w:val="00AA01D1"/>
    <w:rsid w:val="00AA02FB"/>
    <w:rsid w:val="00AA0356"/>
    <w:rsid w:val="00AA03ED"/>
    <w:rsid w:val="00AA041B"/>
    <w:rsid w:val="00AA0430"/>
    <w:rsid w:val="00AA04DE"/>
    <w:rsid w:val="00AA053E"/>
    <w:rsid w:val="00AA06A3"/>
    <w:rsid w:val="00AA070B"/>
    <w:rsid w:val="00AA0755"/>
    <w:rsid w:val="00AA0A3A"/>
    <w:rsid w:val="00AA0A6A"/>
    <w:rsid w:val="00AA0B23"/>
    <w:rsid w:val="00AA0B47"/>
    <w:rsid w:val="00AA0B79"/>
    <w:rsid w:val="00AA0BE0"/>
    <w:rsid w:val="00AA0DB3"/>
    <w:rsid w:val="00AA0FA0"/>
    <w:rsid w:val="00AA0FC2"/>
    <w:rsid w:val="00AA1053"/>
    <w:rsid w:val="00AA1069"/>
    <w:rsid w:val="00AA10E6"/>
    <w:rsid w:val="00AA1149"/>
    <w:rsid w:val="00AA1235"/>
    <w:rsid w:val="00AA12F8"/>
    <w:rsid w:val="00AA1305"/>
    <w:rsid w:val="00AA130C"/>
    <w:rsid w:val="00AA1339"/>
    <w:rsid w:val="00AA13B0"/>
    <w:rsid w:val="00AA14A3"/>
    <w:rsid w:val="00AA14D7"/>
    <w:rsid w:val="00AA1579"/>
    <w:rsid w:val="00AA1688"/>
    <w:rsid w:val="00AA1741"/>
    <w:rsid w:val="00AA174E"/>
    <w:rsid w:val="00AA17F5"/>
    <w:rsid w:val="00AA18B4"/>
    <w:rsid w:val="00AA199D"/>
    <w:rsid w:val="00AA19A6"/>
    <w:rsid w:val="00AA1A91"/>
    <w:rsid w:val="00AA1B04"/>
    <w:rsid w:val="00AA1B6C"/>
    <w:rsid w:val="00AA1C22"/>
    <w:rsid w:val="00AA1C33"/>
    <w:rsid w:val="00AA1CAD"/>
    <w:rsid w:val="00AA1D75"/>
    <w:rsid w:val="00AA1DC6"/>
    <w:rsid w:val="00AA201F"/>
    <w:rsid w:val="00AA20BC"/>
    <w:rsid w:val="00AA20DA"/>
    <w:rsid w:val="00AA20E1"/>
    <w:rsid w:val="00AA22FD"/>
    <w:rsid w:val="00AA24AB"/>
    <w:rsid w:val="00AA256F"/>
    <w:rsid w:val="00AA25AF"/>
    <w:rsid w:val="00AA25CD"/>
    <w:rsid w:val="00AA2606"/>
    <w:rsid w:val="00AA26C6"/>
    <w:rsid w:val="00AA2747"/>
    <w:rsid w:val="00AA2753"/>
    <w:rsid w:val="00AA297B"/>
    <w:rsid w:val="00AA2991"/>
    <w:rsid w:val="00AA29F2"/>
    <w:rsid w:val="00AA2B44"/>
    <w:rsid w:val="00AA2BBF"/>
    <w:rsid w:val="00AA2BC3"/>
    <w:rsid w:val="00AA2BD3"/>
    <w:rsid w:val="00AA2BFB"/>
    <w:rsid w:val="00AA2DDE"/>
    <w:rsid w:val="00AA2E61"/>
    <w:rsid w:val="00AA2ECA"/>
    <w:rsid w:val="00AA2ED6"/>
    <w:rsid w:val="00AA2FF4"/>
    <w:rsid w:val="00AA3166"/>
    <w:rsid w:val="00AA334A"/>
    <w:rsid w:val="00AA3510"/>
    <w:rsid w:val="00AA35DA"/>
    <w:rsid w:val="00AA35EF"/>
    <w:rsid w:val="00AA3691"/>
    <w:rsid w:val="00AA36DD"/>
    <w:rsid w:val="00AA36E1"/>
    <w:rsid w:val="00AA37CE"/>
    <w:rsid w:val="00AA37D3"/>
    <w:rsid w:val="00AA37F3"/>
    <w:rsid w:val="00AA38E9"/>
    <w:rsid w:val="00AA3915"/>
    <w:rsid w:val="00AA3971"/>
    <w:rsid w:val="00AA3A2A"/>
    <w:rsid w:val="00AA3BF5"/>
    <w:rsid w:val="00AA3C03"/>
    <w:rsid w:val="00AA3C84"/>
    <w:rsid w:val="00AA3C99"/>
    <w:rsid w:val="00AA3F92"/>
    <w:rsid w:val="00AA402E"/>
    <w:rsid w:val="00AA40BA"/>
    <w:rsid w:val="00AA41BB"/>
    <w:rsid w:val="00AA41DB"/>
    <w:rsid w:val="00AA42FE"/>
    <w:rsid w:val="00AA43CE"/>
    <w:rsid w:val="00AA442F"/>
    <w:rsid w:val="00AA4446"/>
    <w:rsid w:val="00AA4574"/>
    <w:rsid w:val="00AA4580"/>
    <w:rsid w:val="00AA45B6"/>
    <w:rsid w:val="00AA45CB"/>
    <w:rsid w:val="00AA46EC"/>
    <w:rsid w:val="00AA47C8"/>
    <w:rsid w:val="00AA4832"/>
    <w:rsid w:val="00AA48FB"/>
    <w:rsid w:val="00AA49CC"/>
    <w:rsid w:val="00AA4A76"/>
    <w:rsid w:val="00AA4C82"/>
    <w:rsid w:val="00AA4D8E"/>
    <w:rsid w:val="00AA4DB8"/>
    <w:rsid w:val="00AA4E9F"/>
    <w:rsid w:val="00AA4EF3"/>
    <w:rsid w:val="00AA4F95"/>
    <w:rsid w:val="00AA4FAA"/>
    <w:rsid w:val="00AA5286"/>
    <w:rsid w:val="00AA52AB"/>
    <w:rsid w:val="00AA531D"/>
    <w:rsid w:val="00AA53D2"/>
    <w:rsid w:val="00AA5406"/>
    <w:rsid w:val="00AA541E"/>
    <w:rsid w:val="00AA5466"/>
    <w:rsid w:val="00AA54BE"/>
    <w:rsid w:val="00AA55AE"/>
    <w:rsid w:val="00AA5619"/>
    <w:rsid w:val="00AA5699"/>
    <w:rsid w:val="00AA56A4"/>
    <w:rsid w:val="00AA56DD"/>
    <w:rsid w:val="00AA5762"/>
    <w:rsid w:val="00AA5785"/>
    <w:rsid w:val="00AA58CE"/>
    <w:rsid w:val="00AA58CF"/>
    <w:rsid w:val="00AA5920"/>
    <w:rsid w:val="00AA5A45"/>
    <w:rsid w:val="00AA5A53"/>
    <w:rsid w:val="00AA5BB3"/>
    <w:rsid w:val="00AA5BE0"/>
    <w:rsid w:val="00AA5BEB"/>
    <w:rsid w:val="00AA5C09"/>
    <w:rsid w:val="00AA5F0E"/>
    <w:rsid w:val="00AA5F1F"/>
    <w:rsid w:val="00AA5F46"/>
    <w:rsid w:val="00AA604F"/>
    <w:rsid w:val="00AA607F"/>
    <w:rsid w:val="00AA6083"/>
    <w:rsid w:val="00AA6133"/>
    <w:rsid w:val="00AA6142"/>
    <w:rsid w:val="00AA615E"/>
    <w:rsid w:val="00AA620B"/>
    <w:rsid w:val="00AA62C3"/>
    <w:rsid w:val="00AA6384"/>
    <w:rsid w:val="00AA6460"/>
    <w:rsid w:val="00AA654D"/>
    <w:rsid w:val="00AA65DC"/>
    <w:rsid w:val="00AA6679"/>
    <w:rsid w:val="00AA6708"/>
    <w:rsid w:val="00AA671E"/>
    <w:rsid w:val="00AA6762"/>
    <w:rsid w:val="00AA676C"/>
    <w:rsid w:val="00AA6849"/>
    <w:rsid w:val="00AA6921"/>
    <w:rsid w:val="00AA69DB"/>
    <w:rsid w:val="00AA6A87"/>
    <w:rsid w:val="00AA6B02"/>
    <w:rsid w:val="00AA6CF5"/>
    <w:rsid w:val="00AA6D83"/>
    <w:rsid w:val="00AA6DA3"/>
    <w:rsid w:val="00AA6E55"/>
    <w:rsid w:val="00AA6EE4"/>
    <w:rsid w:val="00AA6F41"/>
    <w:rsid w:val="00AA6FB5"/>
    <w:rsid w:val="00AA6FE4"/>
    <w:rsid w:val="00AA7038"/>
    <w:rsid w:val="00AA70CF"/>
    <w:rsid w:val="00AA71D7"/>
    <w:rsid w:val="00AA7315"/>
    <w:rsid w:val="00AA73EC"/>
    <w:rsid w:val="00AA7425"/>
    <w:rsid w:val="00AA749B"/>
    <w:rsid w:val="00AA7708"/>
    <w:rsid w:val="00AA7769"/>
    <w:rsid w:val="00AA776C"/>
    <w:rsid w:val="00AA783A"/>
    <w:rsid w:val="00AA796E"/>
    <w:rsid w:val="00AA7A8D"/>
    <w:rsid w:val="00AA7B5F"/>
    <w:rsid w:val="00AA7D4C"/>
    <w:rsid w:val="00AA7D95"/>
    <w:rsid w:val="00AA7FB9"/>
    <w:rsid w:val="00AA7FC3"/>
    <w:rsid w:val="00AB00E0"/>
    <w:rsid w:val="00AB00EF"/>
    <w:rsid w:val="00AB0168"/>
    <w:rsid w:val="00AB0204"/>
    <w:rsid w:val="00AB0273"/>
    <w:rsid w:val="00AB0286"/>
    <w:rsid w:val="00AB02CF"/>
    <w:rsid w:val="00AB033B"/>
    <w:rsid w:val="00AB04EA"/>
    <w:rsid w:val="00AB055B"/>
    <w:rsid w:val="00AB0629"/>
    <w:rsid w:val="00AB065B"/>
    <w:rsid w:val="00AB072F"/>
    <w:rsid w:val="00AB0752"/>
    <w:rsid w:val="00AB08F4"/>
    <w:rsid w:val="00AB0911"/>
    <w:rsid w:val="00AB09C5"/>
    <w:rsid w:val="00AB0B61"/>
    <w:rsid w:val="00AB0C22"/>
    <w:rsid w:val="00AB0D48"/>
    <w:rsid w:val="00AB0D82"/>
    <w:rsid w:val="00AB0E59"/>
    <w:rsid w:val="00AB0E8F"/>
    <w:rsid w:val="00AB0EAB"/>
    <w:rsid w:val="00AB0EE8"/>
    <w:rsid w:val="00AB0F35"/>
    <w:rsid w:val="00AB0F55"/>
    <w:rsid w:val="00AB1042"/>
    <w:rsid w:val="00AB110E"/>
    <w:rsid w:val="00AB1124"/>
    <w:rsid w:val="00AB132E"/>
    <w:rsid w:val="00AB1531"/>
    <w:rsid w:val="00AB155B"/>
    <w:rsid w:val="00AB16D8"/>
    <w:rsid w:val="00AB1715"/>
    <w:rsid w:val="00AB1750"/>
    <w:rsid w:val="00AB1784"/>
    <w:rsid w:val="00AB1A53"/>
    <w:rsid w:val="00AB1BB4"/>
    <w:rsid w:val="00AB1BE5"/>
    <w:rsid w:val="00AB1E63"/>
    <w:rsid w:val="00AB1F35"/>
    <w:rsid w:val="00AB1F4A"/>
    <w:rsid w:val="00AB208D"/>
    <w:rsid w:val="00AB20B6"/>
    <w:rsid w:val="00AB20EF"/>
    <w:rsid w:val="00AB20F0"/>
    <w:rsid w:val="00AB2124"/>
    <w:rsid w:val="00AB2168"/>
    <w:rsid w:val="00AB2194"/>
    <w:rsid w:val="00AB21B2"/>
    <w:rsid w:val="00AB22AF"/>
    <w:rsid w:val="00AB23A6"/>
    <w:rsid w:val="00AB2640"/>
    <w:rsid w:val="00AB2719"/>
    <w:rsid w:val="00AB28FD"/>
    <w:rsid w:val="00AB2940"/>
    <w:rsid w:val="00AB2941"/>
    <w:rsid w:val="00AB2961"/>
    <w:rsid w:val="00AB29AB"/>
    <w:rsid w:val="00AB29C3"/>
    <w:rsid w:val="00AB2A65"/>
    <w:rsid w:val="00AB2D1D"/>
    <w:rsid w:val="00AB2D70"/>
    <w:rsid w:val="00AB2DA6"/>
    <w:rsid w:val="00AB3014"/>
    <w:rsid w:val="00AB30F0"/>
    <w:rsid w:val="00AB31D4"/>
    <w:rsid w:val="00AB3241"/>
    <w:rsid w:val="00AB325D"/>
    <w:rsid w:val="00AB3297"/>
    <w:rsid w:val="00AB334C"/>
    <w:rsid w:val="00AB3405"/>
    <w:rsid w:val="00AB3490"/>
    <w:rsid w:val="00AB3620"/>
    <w:rsid w:val="00AB367A"/>
    <w:rsid w:val="00AB36CC"/>
    <w:rsid w:val="00AB36D5"/>
    <w:rsid w:val="00AB3700"/>
    <w:rsid w:val="00AB3711"/>
    <w:rsid w:val="00AB380A"/>
    <w:rsid w:val="00AB3848"/>
    <w:rsid w:val="00AB3934"/>
    <w:rsid w:val="00AB3A09"/>
    <w:rsid w:val="00AB3ABD"/>
    <w:rsid w:val="00AB3B2C"/>
    <w:rsid w:val="00AB3B7A"/>
    <w:rsid w:val="00AB3C44"/>
    <w:rsid w:val="00AB3E1C"/>
    <w:rsid w:val="00AB3E50"/>
    <w:rsid w:val="00AB3E51"/>
    <w:rsid w:val="00AB3EC0"/>
    <w:rsid w:val="00AB3F3E"/>
    <w:rsid w:val="00AB3F5D"/>
    <w:rsid w:val="00AB3FDC"/>
    <w:rsid w:val="00AB40C1"/>
    <w:rsid w:val="00AB40F5"/>
    <w:rsid w:val="00AB4128"/>
    <w:rsid w:val="00AB417A"/>
    <w:rsid w:val="00AB41C7"/>
    <w:rsid w:val="00AB4235"/>
    <w:rsid w:val="00AB4251"/>
    <w:rsid w:val="00AB426E"/>
    <w:rsid w:val="00AB427E"/>
    <w:rsid w:val="00AB42CC"/>
    <w:rsid w:val="00AB4303"/>
    <w:rsid w:val="00AB4353"/>
    <w:rsid w:val="00AB44C1"/>
    <w:rsid w:val="00AB4583"/>
    <w:rsid w:val="00AB45E8"/>
    <w:rsid w:val="00AB46D8"/>
    <w:rsid w:val="00AB46EB"/>
    <w:rsid w:val="00AB4705"/>
    <w:rsid w:val="00AB474C"/>
    <w:rsid w:val="00AB476B"/>
    <w:rsid w:val="00AB498C"/>
    <w:rsid w:val="00AB49A0"/>
    <w:rsid w:val="00AB4AC3"/>
    <w:rsid w:val="00AB4B2D"/>
    <w:rsid w:val="00AB4B80"/>
    <w:rsid w:val="00AB4BFE"/>
    <w:rsid w:val="00AB4CA9"/>
    <w:rsid w:val="00AB4D18"/>
    <w:rsid w:val="00AB4E36"/>
    <w:rsid w:val="00AB4ED6"/>
    <w:rsid w:val="00AB4F8A"/>
    <w:rsid w:val="00AB5040"/>
    <w:rsid w:val="00AB50A0"/>
    <w:rsid w:val="00AB5141"/>
    <w:rsid w:val="00AB5203"/>
    <w:rsid w:val="00AB5216"/>
    <w:rsid w:val="00AB522D"/>
    <w:rsid w:val="00AB522E"/>
    <w:rsid w:val="00AB5271"/>
    <w:rsid w:val="00AB52AE"/>
    <w:rsid w:val="00AB53D0"/>
    <w:rsid w:val="00AB54CE"/>
    <w:rsid w:val="00AB5509"/>
    <w:rsid w:val="00AB550E"/>
    <w:rsid w:val="00AB559F"/>
    <w:rsid w:val="00AB55A2"/>
    <w:rsid w:val="00AB55C1"/>
    <w:rsid w:val="00AB55E7"/>
    <w:rsid w:val="00AB5682"/>
    <w:rsid w:val="00AB57BA"/>
    <w:rsid w:val="00AB58B0"/>
    <w:rsid w:val="00AB599F"/>
    <w:rsid w:val="00AB5A48"/>
    <w:rsid w:val="00AB5A76"/>
    <w:rsid w:val="00AB5AB5"/>
    <w:rsid w:val="00AB5AF3"/>
    <w:rsid w:val="00AB5B28"/>
    <w:rsid w:val="00AB5BA2"/>
    <w:rsid w:val="00AB5BC9"/>
    <w:rsid w:val="00AB5DA8"/>
    <w:rsid w:val="00AB5F00"/>
    <w:rsid w:val="00AB5FC1"/>
    <w:rsid w:val="00AB603C"/>
    <w:rsid w:val="00AB6121"/>
    <w:rsid w:val="00AB6281"/>
    <w:rsid w:val="00AB6347"/>
    <w:rsid w:val="00AB6369"/>
    <w:rsid w:val="00AB63AE"/>
    <w:rsid w:val="00AB644B"/>
    <w:rsid w:val="00AB648A"/>
    <w:rsid w:val="00AB6566"/>
    <w:rsid w:val="00AB65ED"/>
    <w:rsid w:val="00AB6632"/>
    <w:rsid w:val="00AB6659"/>
    <w:rsid w:val="00AB66D5"/>
    <w:rsid w:val="00AB6813"/>
    <w:rsid w:val="00AB687F"/>
    <w:rsid w:val="00AB68DB"/>
    <w:rsid w:val="00AB68F6"/>
    <w:rsid w:val="00AB69B0"/>
    <w:rsid w:val="00AB6A5E"/>
    <w:rsid w:val="00AB6A9B"/>
    <w:rsid w:val="00AB6AF5"/>
    <w:rsid w:val="00AB6BB5"/>
    <w:rsid w:val="00AB6BE7"/>
    <w:rsid w:val="00AB6E25"/>
    <w:rsid w:val="00AB6F28"/>
    <w:rsid w:val="00AB715C"/>
    <w:rsid w:val="00AB71C0"/>
    <w:rsid w:val="00AB7240"/>
    <w:rsid w:val="00AB7276"/>
    <w:rsid w:val="00AB72C3"/>
    <w:rsid w:val="00AB72EF"/>
    <w:rsid w:val="00AB732D"/>
    <w:rsid w:val="00AB7350"/>
    <w:rsid w:val="00AB73FC"/>
    <w:rsid w:val="00AB746D"/>
    <w:rsid w:val="00AB7542"/>
    <w:rsid w:val="00AB767E"/>
    <w:rsid w:val="00AB76D4"/>
    <w:rsid w:val="00AB76D8"/>
    <w:rsid w:val="00AB76F2"/>
    <w:rsid w:val="00AB77D3"/>
    <w:rsid w:val="00AB78FD"/>
    <w:rsid w:val="00AB790B"/>
    <w:rsid w:val="00AB797B"/>
    <w:rsid w:val="00AB7A76"/>
    <w:rsid w:val="00AB7A95"/>
    <w:rsid w:val="00AB7BB7"/>
    <w:rsid w:val="00AB7BED"/>
    <w:rsid w:val="00AB7C18"/>
    <w:rsid w:val="00AB7D26"/>
    <w:rsid w:val="00AB7D36"/>
    <w:rsid w:val="00AB7E2F"/>
    <w:rsid w:val="00AB7E39"/>
    <w:rsid w:val="00AB7EBF"/>
    <w:rsid w:val="00AB7F18"/>
    <w:rsid w:val="00AB7F2F"/>
    <w:rsid w:val="00AB7FCA"/>
    <w:rsid w:val="00AB7FF8"/>
    <w:rsid w:val="00AC004E"/>
    <w:rsid w:val="00AC007A"/>
    <w:rsid w:val="00AC00A4"/>
    <w:rsid w:val="00AC00E6"/>
    <w:rsid w:val="00AC015B"/>
    <w:rsid w:val="00AC019D"/>
    <w:rsid w:val="00AC02D6"/>
    <w:rsid w:val="00AC038D"/>
    <w:rsid w:val="00AC053C"/>
    <w:rsid w:val="00AC076A"/>
    <w:rsid w:val="00AC07F3"/>
    <w:rsid w:val="00AC090B"/>
    <w:rsid w:val="00AC0A6D"/>
    <w:rsid w:val="00AC0B88"/>
    <w:rsid w:val="00AC0C82"/>
    <w:rsid w:val="00AC0CCC"/>
    <w:rsid w:val="00AC0CCE"/>
    <w:rsid w:val="00AC0CFA"/>
    <w:rsid w:val="00AC0E59"/>
    <w:rsid w:val="00AC0EB1"/>
    <w:rsid w:val="00AC0FA2"/>
    <w:rsid w:val="00AC0FDC"/>
    <w:rsid w:val="00AC1054"/>
    <w:rsid w:val="00AC113E"/>
    <w:rsid w:val="00AC1263"/>
    <w:rsid w:val="00AC1275"/>
    <w:rsid w:val="00AC1349"/>
    <w:rsid w:val="00AC1356"/>
    <w:rsid w:val="00AC1375"/>
    <w:rsid w:val="00AC13AB"/>
    <w:rsid w:val="00AC13D8"/>
    <w:rsid w:val="00AC145E"/>
    <w:rsid w:val="00AC154A"/>
    <w:rsid w:val="00AC1673"/>
    <w:rsid w:val="00AC1695"/>
    <w:rsid w:val="00AC16C9"/>
    <w:rsid w:val="00AC17C4"/>
    <w:rsid w:val="00AC17DE"/>
    <w:rsid w:val="00AC181E"/>
    <w:rsid w:val="00AC18D6"/>
    <w:rsid w:val="00AC19BF"/>
    <w:rsid w:val="00AC19CA"/>
    <w:rsid w:val="00AC1A4D"/>
    <w:rsid w:val="00AC1A51"/>
    <w:rsid w:val="00AC1A6B"/>
    <w:rsid w:val="00AC1B58"/>
    <w:rsid w:val="00AC1F33"/>
    <w:rsid w:val="00AC1F36"/>
    <w:rsid w:val="00AC1FA3"/>
    <w:rsid w:val="00AC2023"/>
    <w:rsid w:val="00AC2092"/>
    <w:rsid w:val="00AC20DC"/>
    <w:rsid w:val="00AC2199"/>
    <w:rsid w:val="00AC21AD"/>
    <w:rsid w:val="00AC21C6"/>
    <w:rsid w:val="00AC220E"/>
    <w:rsid w:val="00AC2242"/>
    <w:rsid w:val="00AC230E"/>
    <w:rsid w:val="00AC2414"/>
    <w:rsid w:val="00AC2481"/>
    <w:rsid w:val="00AC2558"/>
    <w:rsid w:val="00AC2571"/>
    <w:rsid w:val="00AC25B7"/>
    <w:rsid w:val="00AC2728"/>
    <w:rsid w:val="00AC2773"/>
    <w:rsid w:val="00AC277B"/>
    <w:rsid w:val="00AC27CB"/>
    <w:rsid w:val="00AC28B9"/>
    <w:rsid w:val="00AC294D"/>
    <w:rsid w:val="00AC298C"/>
    <w:rsid w:val="00AC2B56"/>
    <w:rsid w:val="00AC2B99"/>
    <w:rsid w:val="00AC2BA7"/>
    <w:rsid w:val="00AC2BB1"/>
    <w:rsid w:val="00AC2C74"/>
    <w:rsid w:val="00AC2C97"/>
    <w:rsid w:val="00AC2D39"/>
    <w:rsid w:val="00AC2DC7"/>
    <w:rsid w:val="00AC2EB3"/>
    <w:rsid w:val="00AC2F9A"/>
    <w:rsid w:val="00AC2FBE"/>
    <w:rsid w:val="00AC30A8"/>
    <w:rsid w:val="00AC31A3"/>
    <w:rsid w:val="00AC31F2"/>
    <w:rsid w:val="00AC3205"/>
    <w:rsid w:val="00AC32FD"/>
    <w:rsid w:val="00AC3305"/>
    <w:rsid w:val="00AC3360"/>
    <w:rsid w:val="00AC33D1"/>
    <w:rsid w:val="00AC348B"/>
    <w:rsid w:val="00AC349B"/>
    <w:rsid w:val="00AC356D"/>
    <w:rsid w:val="00AC35FE"/>
    <w:rsid w:val="00AC36A9"/>
    <w:rsid w:val="00AC36BA"/>
    <w:rsid w:val="00AC36C6"/>
    <w:rsid w:val="00AC36E3"/>
    <w:rsid w:val="00AC3709"/>
    <w:rsid w:val="00AC3731"/>
    <w:rsid w:val="00AC3954"/>
    <w:rsid w:val="00AC397A"/>
    <w:rsid w:val="00AC3B00"/>
    <w:rsid w:val="00AC3D5A"/>
    <w:rsid w:val="00AC3D6F"/>
    <w:rsid w:val="00AC3D84"/>
    <w:rsid w:val="00AC3DAA"/>
    <w:rsid w:val="00AC3E65"/>
    <w:rsid w:val="00AC3F42"/>
    <w:rsid w:val="00AC3FB9"/>
    <w:rsid w:val="00AC416F"/>
    <w:rsid w:val="00AC4185"/>
    <w:rsid w:val="00AC4294"/>
    <w:rsid w:val="00AC446A"/>
    <w:rsid w:val="00AC46F8"/>
    <w:rsid w:val="00AC472D"/>
    <w:rsid w:val="00AC4835"/>
    <w:rsid w:val="00AC4874"/>
    <w:rsid w:val="00AC496F"/>
    <w:rsid w:val="00AC4999"/>
    <w:rsid w:val="00AC4A6D"/>
    <w:rsid w:val="00AC4ABF"/>
    <w:rsid w:val="00AC4B8B"/>
    <w:rsid w:val="00AC4CC5"/>
    <w:rsid w:val="00AC4D0B"/>
    <w:rsid w:val="00AC4D57"/>
    <w:rsid w:val="00AC4D9D"/>
    <w:rsid w:val="00AC4DAF"/>
    <w:rsid w:val="00AC4E49"/>
    <w:rsid w:val="00AC4E60"/>
    <w:rsid w:val="00AC4EAB"/>
    <w:rsid w:val="00AC4EE8"/>
    <w:rsid w:val="00AC5022"/>
    <w:rsid w:val="00AC5099"/>
    <w:rsid w:val="00AC5184"/>
    <w:rsid w:val="00AC51B5"/>
    <w:rsid w:val="00AC51B9"/>
    <w:rsid w:val="00AC5209"/>
    <w:rsid w:val="00AC5249"/>
    <w:rsid w:val="00AC5280"/>
    <w:rsid w:val="00AC5349"/>
    <w:rsid w:val="00AC53C0"/>
    <w:rsid w:val="00AC547F"/>
    <w:rsid w:val="00AC55EC"/>
    <w:rsid w:val="00AC5646"/>
    <w:rsid w:val="00AC5755"/>
    <w:rsid w:val="00AC5787"/>
    <w:rsid w:val="00AC57DB"/>
    <w:rsid w:val="00AC58C1"/>
    <w:rsid w:val="00AC593F"/>
    <w:rsid w:val="00AC5A68"/>
    <w:rsid w:val="00AC5B4C"/>
    <w:rsid w:val="00AC5B57"/>
    <w:rsid w:val="00AC5BE6"/>
    <w:rsid w:val="00AC5BEA"/>
    <w:rsid w:val="00AC5CC3"/>
    <w:rsid w:val="00AC5D3B"/>
    <w:rsid w:val="00AC5DA5"/>
    <w:rsid w:val="00AC5DB5"/>
    <w:rsid w:val="00AC5F51"/>
    <w:rsid w:val="00AC5FAD"/>
    <w:rsid w:val="00AC6006"/>
    <w:rsid w:val="00AC6077"/>
    <w:rsid w:val="00AC610B"/>
    <w:rsid w:val="00AC6172"/>
    <w:rsid w:val="00AC618A"/>
    <w:rsid w:val="00AC61AB"/>
    <w:rsid w:val="00AC61F3"/>
    <w:rsid w:val="00AC6286"/>
    <w:rsid w:val="00AC62B4"/>
    <w:rsid w:val="00AC65A2"/>
    <w:rsid w:val="00AC65B3"/>
    <w:rsid w:val="00AC665A"/>
    <w:rsid w:val="00AC6733"/>
    <w:rsid w:val="00AC67A0"/>
    <w:rsid w:val="00AC67EA"/>
    <w:rsid w:val="00AC67FB"/>
    <w:rsid w:val="00AC692D"/>
    <w:rsid w:val="00AC6B00"/>
    <w:rsid w:val="00AC6D25"/>
    <w:rsid w:val="00AC6E40"/>
    <w:rsid w:val="00AC707D"/>
    <w:rsid w:val="00AC715A"/>
    <w:rsid w:val="00AC7196"/>
    <w:rsid w:val="00AC722E"/>
    <w:rsid w:val="00AC72DF"/>
    <w:rsid w:val="00AC732D"/>
    <w:rsid w:val="00AC7371"/>
    <w:rsid w:val="00AC74F5"/>
    <w:rsid w:val="00AC7587"/>
    <w:rsid w:val="00AC7632"/>
    <w:rsid w:val="00AC7671"/>
    <w:rsid w:val="00AC76B1"/>
    <w:rsid w:val="00AC7815"/>
    <w:rsid w:val="00AC7A13"/>
    <w:rsid w:val="00AC7A63"/>
    <w:rsid w:val="00AC7C14"/>
    <w:rsid w:val="00AC7CA6"/>
    <w:rsid w:val="00AC7CEA"/>
    <w:rsid w:val="00AC7CF1"/>
    <w:rsid w:val="00AC7D06"/>
    <w:rsid w:val="00AC7D1F"/>
    <w:rsid w:val="00AC7E20"/>
    <w:rsid w:val="00AC7E48"/>
    <w:rsid w:val="00AC7E57"/>
    <w:rsid w:val="00AC7E68"/>
    <w:rsid w:val="00AC7F6A"/>
    <w:rsid w:val="00AC7FD8"/>
    <w:rsid w:val="00AC7FE8"/>
    <w:rsid w:val="00AC7FF0"/>
    <w:rsid w:val="00AC7FFA"/>
    <w:rsid w:val="00AD0168"/>
    <w:rsid w:val="00AD044D"/>
    <w:rsid w:val="00AD048E"/>
    <w:rsid w:val="00AD05FD"/>
    <w:rsid w:val="00AD0601"/>
    <w:rsid w:val="00AD0607"/>
    <w:rsid w:val="00AD0611"/>
    <w:rsid w:val="00AD06F6"/>
    <w:rsid w:val="00AD0747"/>
    <w:rsid w:val="00AD0766"/>
    <w:rsid w:val="00AD07BD"/>
    <w:rsid w:val="00AD086B"/>
    <w:rsid w:val="00AD0A12"/>
    <w:rsid w:val="00AD0C19"/>
    <w:rsid w:val="00AD0D59"/>
    <w:rsid w:val="00AD0D8E"/>
    <w:rsid w:val="00AD0F43"/>
    <w:rsid w:val="00AD0F6B"/>
    <w:rsid w:val="00AD0FB1"/>
    <w:rsid w:val="00AD0FD6"/>
    <w:rsid w:val="00AD110B"/>
    <w:rsid w:val="00AD1177"/>
    <w:rsid w:val="00AD118A"/>
    <w:rsid w:val="00AD12F4"/>
    <w:rsid w:val="00AD15A7"/>
    <w:rsid w:val="00AD15CD"/>
    <w:rsid w:val="00AD15E1"/>
    <w:rsid w:val="00AD1684"/>
    <w:rsid w:val="00AD1906"/>
    <w:rsid w:val="00AD1935"/>
    <w:rsid w:val="00AD1994"/>
    <w:rsid w:val="00AD1B82"/>
    <w:rsid w:val="00AD1BEE"/>
    <w:rsid w:val="00AD1D4B"/>
    <w:rsid w:val="00AD1E5A"/>
    <w:rsid w:val="00AD1F29"/>
    <w:rsid w:val="00AD20B7"/>
    <w:rsid w:val="00AD20BF"/>
    <w:rsid w:val="00AD2109"/>
    <w:rsid w:val="00AD213B"/>
    <w:rsid w:val="00AD24CF"/>
    <w:rsid w:val="00AD24D0"/>
    <w:rsid w:val="00AD24D9"/>
    <w:rsid w:val="00AD25A2"/>
    <w:rsid w:val="00AD2716"/>
    <w:rsid w:val="00AD288A"/>
    <w:rsid w:val="00AD28A0"/>
    <w:rsid w:val="00AD28E4"/>
    <w:rsid w:val="00AD28E8"/>
    <w:rsid w:val="00AD2A3D"/>
    <w:rsid w:val="00AD2A62"/>
    <w:rsid w:val="00AD2AD7"/>
    <w:rsid w:val="00AD2ADE"/>
    <w:rsid w:val="00AD2B52"/>
    <w:rsid w:val="00AD2B71"/>
    <w:rsid w:val="00AD2B9F"/>
    <w:rsid w:val="00AD2C5D"/>
    <w:rsid w:val="00AD2CB0"/>
    <w:rsid w:val="00AD2D49"/>
    <w:rsid w:val="00AD2DB4"/>
    <w:rsid w:val="00AD2E80"/>
    <w:rsid w:val="00AD2EF5"/>
    <w:rsid w:val="00AD2F04"/>
    <w:rsid w:val="00AD2FE8"/>
    <w:rsid w:val="00AD3100"/>
    <w:rsid w:val="00AD31C4"/>
    <w:rsid w:val="00AD3258"/>
    <w:rsid w:val="00AD326C"/>
    <w:rsid w:val="00AD326E"/>
    <w:rsid w:val="00AD32D5"/>
    <w:rsid w:val="00AD3437"/>
    <w:rsid w:val="00AD3505"/>
    <w:rsid w:val="00AD3602"/>
    <w:rsid w:val="00AD36F7"/>
    <w:rsid w:val="00AD36FB"/>
    <w:rsid w:val="00AD3773"/>
    <w:rsid w:val="00AD380C"/>
    <w:rsid w:val="00AD3908"/>
    <w:rsid w:val="00AD3982"/>
    <w:rsid w:val="00AD3A01"/>
    <w:rsid w:val="00AD3A0B"/>
    <w:rsid w:val="00AD3A43"/>
    <w:rsid w:val="00AD3BD0"/>
    <w:rsid w:val="00AD3C64"/>
    <w:rsid w:val="00AD3DC9"/>
    <w:rsid w:val="00AD3E20"/>
    <w:rsid w:val="00AD3F3F"/>
    <w:rsid w:val="00AD3F5B"/>
    <w:rsid w:val="00AD3FF2"/>
    <w:rsid w:val="00AD3FFE"/>
    <w:rsid w:val="00AD4001"/>
    <w:rsid w:val="00AD4175"/>
    <w:rsid w:val="00AD4323"/>
    <w:rsid w:val="00AD4371"/>
    <w:rsid w:val="00AD43B2"/>
    <w:rsid w:val="00AD43D2"/>
    <w:rsid w:val="00AD4411"/>
    <w:rsid w:val="00AD44AC"/>
    <w:rsid w:val="00AD44CF"/>
    <w:rsid w:val="00AD4529"/>
    <w:rsid w:val="00AD4589"/>
    <w:rsid w:val="00AD4593"/>
    <w:rsid w:val="00AD46CB"/>
    <w:rsid w:val="00AD4728"/>
    <w:rsid w:val="00AD490C"/>
    <w:rsid w:val="00AD4911"/>
    <w:rsid w:val="00AD4970"/>
    <w:rsid w:val="00AD4A6D"/>
    <w:rsid w:val="00AD4B10"/>
    <w:rsid w:val="00AD4B3B"/>
    <w:rsid w:val="00AD4B6C"/>
    <w:rsid w:val="00AD4BD4"/>
    <w:rsid w:val="00AD4C4C"/>
    <w:rsid w:val="00AD4CB1"/>
    <w:rsid w:val="00AD4CE8"/>
    <w:rsid w:val="00AD4D21"/>
    <w:rsid w:val="00AD4DA1"/>
    <w:rsid w:val="00AD4DAB"/>
    <w:rsid w:val="00AD4E5E"/>
    <w:rsid w:val="00AD4E8E"/>
    <w:rsid w:val="00AD4E95"/>
    <w:rsid w:val="00AD502C"/>
    <w:rsid w:val="00AD5066"/>
    <w:rsid w:val="00AD509E"/>
    <w:rsid w:val="00AD51DD"/>
    <w:rsid w:val="00AD5275"/>
    <w:rsid w:val="00AD52CE"/>
    <w:rsid w:val="00AD52E0"/>
    <w:rsid w:val="00AD534B"/>
    <w:rsid w:val="00AD5477"/>
    <w:rsid w:val="00AD547A"/>
    <w:rsid w:val="00AD549F"/>
    <w:rsid w:val="00AD5521"/>
    <w:rsid w:val="00AD55D3"/>
    <w:rsid w:val="00AD5673"/>
    <w:rsid w:val="00AD5A1F"/>
    <w:rsid w:val="00AD5A8D"/>
    <w:rsid w:val="00AD5B8D"/>
    <w:rsid w:val="00AD5BCE"/>
    <w:rsid w:val="00AD5C55"/>
    <w:rsid w:val="00AD5DB7"/>
    <w:rsid w:val="00AD5DBE"/>
    <w:rsid w:val="00AD5DD9"/>
    <w:rsid w:val="00AD5EB7"/>
    <w:rsid w:val="00AD5EF8"/>
    <w:rsid w:val="00AD60C0"/>
    <w:rsid w:val="00AD6261"/>
    <w:rsid w:val="00AD6307"/>
    <w:rsid w:val="00AD6314"/>
    <w:rsid w:val="00AD643B"/>
    <w:rsid w:val="00AD652A"/>
    <w:rsid w:val="00AD65D0"/>
    <w:rsid w:val="00AD6622"/>
    <w:rsid w:val="00AD6628"/>
    <w:rsid w:val="00AD675F"/>
    <w:rsid w:val="00AD677E"/>
    <w:rsid w:val="00AD67D2"/>
    <w:rsid w:val="00AD690F"/>
    <w:rsid w:val="00AD6964"/>
    <w:rsid w:val="00AD69E0"/>
    <w:rsid w:val="00AD6BBE"/>
    <w:rsid w:val="00AD6CA4"/>
    <w:rsid w:val="00AD6CBF"/>
    <w:rsid w:val="00AD6CD4"/>
    <w:rsid w:val="00AD6CE5"/>
    <w:rsid w:val="00AD6DE9"/>
    <w:rsid w:val="00AD6E27"/>
    <w:rsid w:val="00AD6E28"/>
    <w:rsid w:val="00AD6E50"/>
    <w:rsid w:val="00AD6E91"/>
    <w:rsid w:val="00AD6F82"/>
    <w:rsid w:val="00AD6F86"/>
    <w:rsid w:val="00AD70BF"/>
    <w:rsid w:val="00AD7105"/>
    <w:rsid w:val="00AD7117"/>
    <w:rsid w:val="00AD71F2"/>
    <w:rsid w:val="00AD724E"/>
    <w:rsid w:val="00AD72CD"/>
    <w:rsid w:val="00AD72DE"/>
    <w:rsid w:val="00AD73C2"/>
    <w:rsid w:val="00AD73CC"/>
    <w:rsid w:val="00AD73D9"/>
    <w:rsid w:val="00AD73EA"/>
    <w:rsid w:val="00AD740C"/>
    <w:rsid w:val="00AD7488"/>
    <w:rsid w:val="00AD7496"/>
    <w:rsid w:val="00AD74A8"/>
    <w:rsid w:val="00AD7506"/>
    <w:rsid w:val="00AD7513"/>
    <w:rsid w:val="00AD7515"/>
    <w:rsid w:val="00AD7604"/>
    <w:rsid w:val="00AD769D"/>
    <w:rsid w:val="00AD76E4"/>
    <w:rsid w:val="00AD7813"/>
    <w:rsid w:val="00AD7936"/>
    <w:rsid w:val="00AD7948"/>
    <w:rsid w:val="00AD795F"/>
    <w:rsid w:val="00AD79CF"/>
    <w:rsid w:val="00AD7C01"/>
    <w:rsid w:val="00AD7C05"/>
    <w:rsid w:val="00AD7C8A"/>
    <w:rsid w:val="00AD7C95"/>
    <w:rsid w:val="00AD7D3E"/>
    <w:rsid w:val="00AD7DAE"/>
    <w:rsid w:val="00AD7DE0"/>
    <w:rsid w:val="00AD7E08"/>
    <w:rsid w:val="00AD7E8C"/>
    <w:rsid w:val="00AD7F1C"/>
    <w:rsid w:val="00AD7FD6"/>
    <w:rsid w:val="00AE0065"/>
    <w:rsid w:val="00AE0078"/>
    <w:rsid w:val="00AE012D"/>
    <w:rsid w:val="00AE01FF"/>
    <w:rsid w:val="00AE024E"/>
    <w:rsid w:val="00AE02C2"/>
    <w:rsid w:val="00AE0472"/>
    <w:rsid w:val="00AE049F"/>
    <w:rsid w:val="00AE04F2"/>
    <w:rsid w:val="00AE054B"/>
    <w:rsid w:val="00AE057A"/>
    <w:rsid w:val="00AE068B"/>
    <w:rsid w:val="00AE073E"/>
    <w:rsid w:val="00AE0896"/>
    <w:rsid w:val="00AE090D"/>
    <w:rsid w:val="00AE091B"/>
    <w:rsid w:val="00AE0A41"/>
    <w:rsid w:val="00AE0A4A"/>
    <w:rsid w:val="00AE0A63"/>
    <w:rsid w:val="00AE0B4C"/>
    <w:rsid w:val="00AE0B83"/>
    <w:rsid w:val="00AE0BA6"/>
    <w:rsid w:val="00AE0C68"/>
    <w:rsid w:val="00AE0D04"/>
    <w:rsid w:val="00AE0DCB"/>
    <w:rsid w:val="00AE0E20"/>
    <w:rsid w:val="00AE0F19"/>
    <w:rsid w:val="00AE0F50"/>
    <w:rsid w:val="00AE100D"/>
    <w:rsid w:val="00AE1171"/>
    <w:rsid w:val="00AE1213"/>
    <w:rsid w:val="00AE12C8"/>
    <w:rsid w:val="00AE1327"/>
    <w:rsid w:val="00AE1339"/>
    <w:rsid w:val="00AE14D1"/>
    <w:rsid w:val="00AE1532"/>
    <w:rsid w:val="00AE16EC"/>
    <w:rsid w:val="00AE16F3"/>
    <w:rsid w:val="00AE1736"/>
    <w:rsid w:val="00AE1844"/>
    <w:rsid w:val="00AE1899"/>
    <w:rsid w:val="00AE1A3E"/>
    <w:rsid w:val="00AE1A6D"/>
    <w:rsid w:val="00AE1A75"/>
    <w:rsid w:val="00AE1AA0"/>
    <w:rsid w:val="00AE1AD5"/>
    <w:rsid w:val="00AE1AE4"/>
    <w:rsid w:val="00AE1D00"/>
    <w:rsid w:val="00AE1DA8"/>
    <w:rsid w:val="00AE1F43"/>
    <w:rsid w:val="00AE1F55"/>
    <w:rsid w:val="00AE1F7A"/>
    <w:rsid w:val="00AE1FC6"/>
    <w:rsid w:val="00AE1FE4"/>
    <w:rsid w:val="00AE1FE7"/>
    <w:rsid w:val="00AE2017"/>
    <w:rsid w:val="00AE20AE"/>
    <w:rsid w:val="00AE20DD"/>
    <w:rsid w:val="00AE21CD"/>
    <w:rsid w:val="00AE21D2"/>
    <w:rsid w:val="00AE21EB"/>
    <w:rsid w:val="00AE220E"/>
    <w:rsid w:val="00AE225B"/>
    <w:rsid w:val="00AE2324"/>
    <w:rsid w:val="00AE233C"/>
    <w:rsid w:val="00AE23EC"/>
    <w:rsid w:val="00AE2422"/>
    <w:rsid w:val="00AE2461"/>
    <w:rsid w:val="00AE250D"/>
    <w:rsid w:val="00AE25BA"/>
    <w:rsid w:val="00AE267F"/>
    <w:rsid w:val="00AE26C8"/>
    <w:rsid w:val="00AE27AC"/>
    <w:rsid w:val="00AE285F"/>
    <w:rsid w:val="00AE2A1E"/>
    <w:rsid w:val="00AE2AA7"/>
    <w:rsid w:val="00AE2B9C"/>
    <w:rsid w:val="00AE2CC2"/>
    <w:rsid w:val="00AE2CE6"/>
    <w:rsid w:val="00AE2DA6"/>
    <w:rsid w:val="00AE2E76"/>
    <w:rsid w:val="00AE2F60"/>
    <w:rsid w:val="00AE2F71"/>
    <w:rsid w:val="00AE2F8B"/>
    <w:rsid w:val="00AE2FA2"/>
    <w:rsid w:val="00AE30E2"/>
    <w:rsid w:val="00AE315D"/>
    <w:rsid w:val="00AE3323"/>
    <w:rsid w:val="00AE334B"/>
    <w:rsid w:val="00AE3389"/>
    <w:rsid w:val="00AE33C3"/>
    <w:rsid w:val="00AE3453"/>
    <w:rsid w:val="00AE34F0"/>
    <w:rsid w:val="00AE350F"/>
    <w:rsid w:val="00AE36D7"/>
    <w:rsid w:val="00AE3796"/>
    <w:rsid w:val="00AE387F"/>
    <w:rsid w:val="00AE3922"/>
    <w:rsid w:val="00AE3A05"/>
    <w:rsid w:val="00AE3BD4"/>
    <w:rsid w:val="00AE3BFA"/>
    <w:rsid w:val="00AE3CE8"/>
    <w:rsid w:val="00AE3D72"/>
    <w:rsid w:val="00AE3D7A"/>
    <w:rsid w:val="00AE3DB8"/>
    <w:rsid w:val="00AE3DEE"/>
    <w:rsid w:val="00AE3E3D"/>
    <w:rsid w:val="00AE3E9D"/>
    <w:rsid w:val="00AE3EB0"/>
    <w:rsid w:val="00AE3EE5"/>
    <w:rsid w:val="00AE404B"/>
    <w:rsid w:val="00AE40D2"/>
    <w:rsid w:val="00AE412B"/>
    <w:rsid w:val="00AE4226"/>
    <w:rsid w:val="00AE422D"/>
    <w:rsid w:val="00AE424A"/>
    <w:rsid w:val="00AE4282"/>
    <w:rsid w:val="00AE4392"/>
    <w:rsid w:val="00AE43E2"/>
    <w:rsid w:val="00AE43E6"/>
    <w:rsid w:val="00AE4427"/>
    <w:rsid w:val="00AE44CD"/>
    <w:rsid w:val="00AE4580"/>
    <w:rsid w:val="00AE45B1"/>
    <w:rsid w:val="00AE45D7"/>
    <w:rsid w:val="00AE460B"/>
    <w:rsid w:val="00AE463F"/>
    <w:rsid w:val="00AE46EF"/>
    <w:rsid w:val="00AE4708"/>
    <w:rsid w:val="00AE477A"/>
    <w:rsid w:val="00AE47A1"/>
    <w:rsid w:val="00AE47B7"/>
    <w:rsid w:val="00AE47D2"/>
    <w:rsid w:val="00AE4813"/>
    <w:rsid w:val="00AE49A1"/>
    <w:rsid w:val="00AE4A66"/>
    <w:rsid w:val="00AE4B56"/>
    <w:rsid w:val="00AE4BFE"/>
    <w:rsid w:val="00AE4C54"/>
    <w:rsid w:val="00AE4CCF"/>
    <w:rsid w:val="00AE4CD0"/>
    <w:rsid w:val="00AE4E64"/>
    <w:rsid w:val="00AE4ECC"/>
    <w:rsid w:val="00AE4F65"/>
    <w:rsid w:val="00AE4FF3"/>
    <w:rsid w:val="00AE5021"/>
    <w:rsid w:val="00AE513B"/>
    <w:rsid w:val="00AE51AC"/>
    <w:rsid w:val="00AE5224"/>
    <w:rsid w:val="00AE5254"/>
    <w:rsid w:val="00AE528C"/>
    <w:rsid w:val="00AE537C"/>
    <w:rsid w:val="00AE5400"/>
    <w:rsid w:val="00AE5451"/>
    <w:rsid w:val="00AE5454"/>
    <w:rsid w:val="00AE5572"/>
    <w:rsid w:val="00AE55B0"/>
    <w:rsid w:val="00AE5679"/>
    <w:rsid w:val="00AE567B"/>
    <w:rsid w:val="00AE575C"/>
    <w:rsid w:val="00AE5779"/>
    <w:rsid w:val="00AE58BE"/>
    <w:rsid w:val="00AE597C"/>
    <w:rsid w:val="00AE5A9D"/>
    <w:rsid w:val="00AE5AE9"/>
    <w:rsid w:val="00AE5B2E"/>
    <w:rsid w:val="00AE5B45"/>
    <w:rsid w:val="00AE5B88"/>
    <w:rsid w:val="00AE5BF8"/>
    <w:rsid w:val="00AE5C16"/>
    <w:rsid w:val="00AE5C2F"/>
    <w:rsid w:val="00AE5CA6"/>
    <w:rsid w:val="00AE5CCD"/>
    <w:rsid w:val="00AE5D47"/>
    <w:rsid w:val="00AE5DA5"/>
    <w:rsid w:val="00AE5DB1"/>
    <w:rsid w:val="00AE5DD1"/>
    <w:rsid w:val="00AE5ED1"/>
    <w:rsid w:val="00AE5F05"/>
    <w:rsid w:val="00AE5FF4"/>
    <w:rsid w:val="00AE6017"/>
    <w:rsid w:val="00AE60A0"/>
    <w:rsid w:val="00AE6300"/>
    <w:rsid w:val="00AE6325"/>
    <w:rsid w:val="00AE63AA"/>
    <w:rsid w:val="00AE651A"/>
    <w:rsid w:val="00AE662B"/>
    <w:rsid w:val="00AE6657"/>
    <w:rsid w:val="00AE668F"/>
    <w:rsid w:val="00AE669C"/>
    <w:rsid w:val="00AE66B2"/>
    <w:rsid w:val="00AE6730"/>
    <w:rsid w:val="00AE6820"/>
    <w:rsid w:val="00AE687A"/>
    <w:rsid w:val="00AE6914"/>
    <w:rsid w:val="00AE6C5D"/>
    <w:rsid w:val="00AE6CCE"/>
    <w:rsid w:val="00AE6E91"/>
    <w:rsid w:val="00AE6EC6"/>
    <w:rsid w:val="00AE6F5A"/>
    <w:rsid w:val="00AE6FA6"/>
    <w:rsid w:val="00AE7055"/>
    <w:rsid w:val="00AE70CD"/>
    <w:rsid w:val="00AE7154"/>
    <w:rsid w:val="00AE71A6"/>
    <w:rsid w:val="00AE71F8"/>
    <w:rsid w:val="00AE7201"/>
    <w:rsid w:val="00AE723E"/>
    <w:rsid w:val="00AE72F6"/>
    <w:rsid w:val="00AE7372"/>
    <w:rsid w:val="00AE7586"/>
    <w:rsid w:val="00AE75FE"/>
    <w:rsid w:val="00AE76A3"/>
    <w:rsid w:val="00AE76B0"/>
    <w:rsid w:val="00AE77E8"/>
    <w:rsid w:val="00AE7927"/>
    <w:rsid w:val="00AE7A59"/>
    <w:rsid w:val="00AE7A82"/>
    <w:rsid w:val="00AE7AA8"/>
    <w:rsid w:val="00AE7B28"/>
    <w:rsid w:val="00AE7B8E"/>
    <w:rsid w:val="00AE7C1A"/>
    <w:rsid w:val="00AE7C68"/>
    <w:rsid w:val="00AE7C8E"/>
    <w:rsid w:val="00AE7E0F"/>
    <w:rsid w:val="00AE7E4A"/>
    <w:rsid w:val="00AE7E7F"/>
    <w:rsid w:val="00AE7EA9"/>
    <w:rsid w:val="00AE7F40"/>
    <w:rsid w:val="00AE7F75"/>
    <w:rsid w:val="00AF0052"/>
    <w:rsid w:val="00AF00E0"/>
    <w:rsid w:val="00AF00F5"/>
    <w:rsid w:val="00AF01EB"/>
    <w:rsid w:val="00AF02A3"/>
    <w:rsid w:val="00AF02CF"/>
    <w:rsid w:val="00AF0481"/>
    <w:rsid w:val="00AF0539"/>
    <w:rsid w:val="00AF0829"/>
    <w:rsid w:val="00AF0840"/>
    <w:rsid w:val="00AF08AC"/>
    <w:rsid w:val="00AF0988"/>
    <w:rsid w:val="00AF0A23"/>
    <w:rsid w:val="00AF0B87"/>
    <w:rsid w:val="00AF0C16"/>
    <w:rsid w:val="00AF0DB9"/>
    <w:rsid w:val="00AF0DF8"/>
    <w:rsid w:val="00AF0DFB"/>
    <w:rsid w:val="00AF0E07"/>
    <w:rsid w:val="00AF0E1D"/>
    <w:rsid w:val="00AF0E69"/>
    <w:rsid w:val="00AF0EE9"/>
    <w:rsid w:val="00AF0F1C"/>
    <w:rsid w:val="00AF0F82"/>
    <w:rsid w:val="00AF0FF5"/>
    <w:rsid w:val="00AF1085"/>
    <w:rsid w:val="00AF10CD"/>
    <w:rsid w:val="00AF10D4"/>
    <w:rsid w:val="00AF1187"/>
    <w:rsid w:val="00AF11B9"/>
    <w:rsid w:val="00AF1230"/>
    <w:rsid w:val="00AF1262"/>
    <w:rsid w:val="00AF1309"/>
    <w:rsid w:val="00AF15EC"/>
    <w:rsid w:val="00AF1658"/>
    <w:rsid w:val="00AF1681"/>
    <w:rsid w:val="00AF16A4"/>
    <w:rsid w:val="00AF170C"/>
    <w:rsid w:val="00AF1730"/>
    <w:rsid w:val="00AF1812"/>
    <w:rsid w:val="00AF182E"/>
    <w:rsid w:val="00AF183D"/>
    <w:rsid w:val="00AF1916"/>
    <w:rsid w:val="00AF1965"/>
    <w:rsid w:val="00AF19F4"/>
    <w:rsid w:val="00AF1A3E"/>
    <w:rsid w:val="00AF1A76"/>
    <w:rsid w:val="00AF1A93"/>
    <w:rsid w:val="00AF1AE1"/>
    <w:rsid w:val="00AF1C7C"/>
    <w:rsid w:val="00AF1C94"/>
    <w:rsid w:val="00AF1D51"/>
    <w:rsid w:val="00AF1D66"/>
    <w:rsid w:val="00AF1DFA"/>
    <w:rsid w:val="00AF1F0B"/>
    <w:rsid w:val="00AF1FB8"/>
    <w:rsid w:val="00AF2042"/>
    <w:rsid w:val="00AF206B"/>
    <w:rsid w:val="00AF20DE"/>
    <w:rsid w:val="00AF2115"/>
    <w:rsid w:val="00AF21E1"/>
    <w:rsid w:val="00AF221E"/>
    <w:rsid w:val="00AF2342"/>
    <w:rsid w:val="00AF234A"/>
    <w:rsid w:val="00AF248C"/>
    <w:rsid w:val="00AF2560"/>
    <w:rsid w:val="00AF2579"/>
    <w:rsid w:val="00AF275C"/>
    <w:rsid w:val="00AF2790"/>
    <w:rsid w:val="00AF2797"/>
    <w:rsid w:val="00AF27E3"/>
    <w:rsid w:val="00AF281C"/>
    <w:rsid w:val="00AF2946"/>
    <w:rsid w:val="00AF2AD5"/>
    <w:rsid w:val="00AF2ADB"/>
    <w:rsid w:val="00AF2ADC"/>
    <w:rsid w:val="00AF2B53"/>
    <w:rsid w:val="00AF2BC2"/>
    <w:rsid w:val="00AF2BE5"/>
    <w:rsid w:val="00AF2D10"/>
    <w:rsid w:val="00AF2E33"/>
    <w:rsid w:val="00AF2E90"/>
    <w:rsid w:val="00AF2F05"/>
    <w:rsid w:val="00AF2FA2"/>
    <w:rsid w:val="00AF2FD2"/>
    <w:rsid w:val="00AF3102"/>
    <w:rsid w:val="00AF331E"/>
    <w:rsid w:val="00AF338F"/>
    <w:rsid w:val="00AF349B"/>
    <w:rsid w:val="00AF35E1"/>
    <w:rsid w:val="00AF360C"/>
    <w:rsid w:val="00AF36A2"/>
    <w:rsid w:val="00AF36F2"/>
    <w:rsid w:val="00AF37EE"/>
    <w:rsid w:val="00AF3988"/>
    <w:rsid w:val="00AF3AD4"/>
    <w:rsid w:val="00AF3C90"/>
    <w:rsid w:val="00AF3D29"/>
    <w:rsid w:val="00AF3DEC"/>
    <w:rsid w:val="00AF3F2E"/>
    <w:rsid w:val="00AF3FC0"/>
    <w:rsid w:val="00AF403C"/>
    <w:rsid w:val="00AF4057"/>
    <w:rsid w:val="00AF4060"/>
    <w:rsid w:val="00AF40AF"/>
    <w:rsid w:val="00AF4114"/>
    <w:rsid w:val="00AF43BD"/>
    <w:rsid w:val="00AF43CD"/>
    <w:rsid w:val="00AF443E"/>
    <w:rsid w:val="00AF4474"/>
    <w:rsid w:val="00AF4531"/>
    <w:rsid w:val="00AF458F"/>
    <w:rsid w:val="00AF4606"/>
    <w:rsid w:val="00AF4637"/>
    <w:rsid w:val="00AF4659"/>
    <w:rsid w:val="00AF46CF"/>
    <w:rsid w:val="00AF46FE"/>
    <w:rsid w:val="00AF4726"/>
    <w:rsid w:val="00AF4755"/>
    <w:rsid w:val="00AF4772"/>
    <w:rsid w:val="00AF485A"/>
    <w:rsid w:val="00AF48EA"/>
    <w:rsid w:val="00AF4A3E"/>
    <w:rsid w:val="00AF4ABD"/>
    <w:rsid w:val="00AF4FE2"/>
    <w:rsid w:val="00AF5143"/>
    <w:rsid w:val="00AF5157"/>
    <w:rsid w:val="00AF51A9"/>
    <w:rsid w:val="00AF51C8"/>
    <w:rsid w:val="00AF522C"/>
    <w:rsid w:val="00AF53C6"/>
    <w:rsid w:val="00AF54A0"/>
    <w:rsid w:val="00AF54AC"/>
    <w:rsid w:val="00AF5560"/>
    <w:rsid w:val="00AF5599"/>
    <w:rsid w:val="00AF560C"/>
    <w:rsid w:val="00AF56C4"/>
    <w:rsid w:val="00AF57B7"/>
    <w:rsid w:val="00AF5839"/>
    <w:rsid w:val="00AF583D"/>
    <w:rsid w:val="00AF58A4"/>
    <w:rsid w:val="00AF5903"/>
    <w:rsid w:val="00AF598F"/>
    <w:rsid w:val="00AF5A3C"/>
    <w:rsid w:val="00AF5A4E"/>
    <w:rsid w:val="00AF5A5C"/>
    <w:rsid w:val="00AF5A93"/>
    <w:rsid w:val="00AF5ADE"/>
    <w:rsid w:val="00AF5B38"/>
    <w:rsid w:val="00AF5B3D"/>
    <w:rsid w:val="00AF5BA5"/>
    <w:rsid w:val="00AF5BAB"/>
    <w:rsid w:val="00AF5C07"/>
    <w:rsid w:val="00AF5C86"/>
    <w:rsid w:val="00AF5D9A"/>
    <w:rsid w:val="00AF5DE4"/>
    <w:rsid w:val="00AF5E8A"/>
    <w:rsid w:val="00AF5E90"/>
    <w:rsid w:val="00AF5EB9"/>
    <w:rsid w:val="00AF5F72"/>
    <w:rsid w:val="00AF5F94"/>
    <w:rsid w:val="00AF6112"/>
    <w:rsid w:val="00AF6160"/>
    <w:rsid w:val="00AF6194"/>
    <w:rsid w:val="00AF62A3"/>
    <w:rsid w:val="00AF6311"/>
    <w:rsid w:val="00AF6423"/>
    <w:rsid w:val="00AF6480"/>
    <w:rsid w:val="00AF64CD"/>
    <w:rsid w:val="00AF65C3"/>
    <w:rsid w:val="00AF6739"/>
    <w:rsid w:val="00AF67B8"/>
    <w:rsid w:val="00AF67FF"/>
    <w:rsid w:val="00AF68AC"/>
    <w:rsid w:val="00AF68BF"/>
    <w:rsid w:val="00AF68C6"/>
    <w:rsid w:val="00AF69FB"/>
    <w:rsid w:val="00AF6A35"/>
    <w:rsid w:val="00AF6A45"/>
    <w:rsid w:val="00AF6A90"/>
    <w:rsid w:val="00AF6AC0"/>
    <w:rsid w:val="00AF6B01"/>
    <w:rsid w:val="00AF6B32"/>
    <w:rsid w:val="00AF6BBF"/>
    <w:rsid w:val="00AF6CC7"/>
    <w:rsid w:val="00AF6CF0"/>
    <w:rsid w:val="00AF6D6B"/>
    <w:rsid w:val="00AF6E5B"/>
    <w:rsid w:val="00AF6EA7"/>
    <w:rsid w:val="00AF7016"/>
    <w:rsid w:val="00AF7018"/>
    <w:rsid w:val="00AF702E"/>
    <w:rsid w:val="00AF70C4"/>
    <w:rsid w:val="00AF70E0"/>
    <w:rsid w:val="00AF711E"/>
    <w:rsid w:val="00AF719C"/>
    <w:rsid w:val="00AF720B"/>
    <w:rsid w:val="00AF721F"/>
    <w:rsid w:val="00AF7397"/>
    <w:rsid w:val="00AF73A0"/>
    <w:rsid w:val="00AF73D0"/>
    <w:rsid w:val="00AF741C"/>
    <w:rsid w:val="00AF7562"/>
    <w:rsid w:val="00AF7610"/>
    <w:rsid w:val="00AF761D"/>
    <w:rsid w:val="00AF769F"/>
    <w:rsid w:val="00AF76F0"/>
    <w:rsid w:val="00AF770B"/>
    <w:rsid w:val="00AF770E"/>
    <w:rsid w:val="00AF77CE"/>
    <w:rsid w:val="00AF7C01"/>
    <w:rsid w:val="00AF7CB4"/>
    <w:rsid w:val="00AF7CDE"/>
    <w:rsid w:val="00AF7DE9"/>
    <w:rsid w:val="00AF7E30"/>
    <w:rsid w:val="00B000BD"/>
    <w:rsid w:val="00B000F0"/>
    <w:rsid w:val="00B0015C"/>
    <w:rsid w:val="00B00378"/>
    <w:rsid w:val="00B00468"/>
    <w:rsid w:val="00B00478"/>
    <w:rsid w:val="00B00509"/>
    <w:rsid w:val="00B00533"/>
    <w:rsid w:val="00B00614"/>
    <w:rsid w:val="00B0061C"/>
    <w:rsid w:val="00B006A9"/>
    <w:rsid w:val="00B006AE"/>
    <w:rsid w:val="00B00973"/>
    <w:rsid w:val="00B00A76"/>
    <w:rsid w:val="00B00AC6"/>
    <w:rsid w:val="00B00BC5"/>
    <w:rsid w:val="00B00BEE"/>
    <w:rsid w:val="00B00C15"/>
    <w:rsid w:val="00B00C5D"/>
    <w:rsid w:val="00B00C93"/>
    <w:rsid w:val="00B00D94"/>
    <w:rsid w:val="00B00EAE"/>
    <w:rsid w:val="00B00FF0"/>
    <w:rsid w:val="00B0110F"/>
    <w:rsid w:val="00B0111B"/>
    <w:rsid w:val="00B0111F"/>
    <w:rsid w:val="00B012B8"/>
    <w:rsid w:val="00B013E0"/>
    <w:rsid w:val="00B014D3"/>
    <w:rsid w:val="00B01523"/>
    <w:rsid w:val="00B0156A"/>
    <w:rsid w:val="00B015A7"/>
    <w:rsid w:val="00B015E4"/>
    <w:rsid w:val="00B01609"/>
    <w:rsid w:val="00B01651"/>
    <w:rsid w:val="00B016BC"/>
    <w:rsid w:val="00B01762"/>
    <w:rsid w:val="00B017AC"/>
    <w:rsid w:val="00B017CB"/>
    <w:rsid w:val="00B01898"/>
    <w:rsid w:val="00B018BC"/>
    <w:rsid w:val="00B0196F"/>
    <w:rsid w:val="00B01A67"/>
    <w:rsid w:val="00B01AB2"/>
    <w:rsid w:val="00B01ABE"/>
    <w:rsid w:val="00B01B20"/>
    <w:rsid w:val="00B01B4D"/>
    <w:rsid w:val="00B01B70"/>
    <w:rsid w:val="00B01CD5"/>
    <w:rsid w:val="00B01DA8"/>
    <w:rsid w:val="00B01DD1"/>
    <w:rsid w:val="00B01E51"/>
    <w:rsid w:val="00B01EBA"/>
    <w:rsid w:val="00B01ED3"/>
    <w:rsid w:val="00B01FA4"/>
    <w:rsid w:val="00B0227D"/>
    <w:rsid w:val="00B02332"/>
    <w:rsid w:val="00B02351"/>
    <w:rsid w:val="00B0237D"/>
    <w:rsid w:val="00B023E5"/>
    <w:rsid w:val="00B025BE"/>
    <w:rsid w:val="00B025F2"/>
    <w:rsid w:val="00B02622"/>
    <w:rsid w:val="00B0272B"/>
    <w:rsid w:val="00B027AE"/>
    <w:rsid w:val="00B027C2"/>
    <w:rsid w:val="00B027D1"/>
    <w:rsid w:val="00B027F1"/>
    <w:rsid w:val="00B028B7"/>
    <w:rsid w:val="00B02906"/>
    <w:rsid w:val="00B02909"/>
    <w:rsid w:val="00B02A6F"/>
    <w:rsid w:val="00B02A72"/>
    <w:rsid w:val="00B02AFC"/>
    <w:rsid w:val="00B02BBB"/>
    <w:rsid w:val="00B02BBE"/>
    <w:rsid w:val="00B02C1F"/>
    <w:rsid w:val="00B02DA9"/>
    <w:rsid w:val="00B02DFC"/>
    <w:rsid w:val="00B02E20"/>
    <w:rsid w:val="00B02E4E"/>
    <w:rsid w:val="00B02EC5"/>
    <w:rsid w:val="00B02EFD"/>
    <w:rsid w:val="00B02F14"/>
    <w:rsid w:val="00B02F32"/>
    <w:rsid w:val="00B02F48"/>
    <w:rsid w:val="00B02F5F"/>
    <w:rsid w:val="00B02F68"/>
    <w:rsid w:val="00B02FD3"/>
    <w:rsid w:val="00B02FF6"/>
    <w:rsid w:val="00B03013"/>
    <w:rsid w:val="00B0305A"/>
    <w:rsid w:val="00B0306A"/>
    <w:rsid w:val="00B030F5"/>
    <w:rsid w:val="00B031EA"/>
    <w:rsid w:val="00B03200"/>
    <w:rsid w:val="00B03261"/>
    <w:rsid w:val="00B0326F"/>
    <w:rsid w:val="00B03490"/>
    <w:rsid w:val="00B0358C"/>
    <w:rsid w:val="00B03901"/>
    <w:rsid w:val="00B039D2"/>
    <w:rsid w:val="00B03ABA"/>
    <w:rsid w:val="00B03AFE"/>
    <w:rsid w:val="00B03B79"/>
    <w:rsid w:val="00B03CD6"/>
    <w:rsid w:val="00B03D2E"/>
    <w:rsid w:val="00B03D67"/>
    <w:rsid w:val="00B03DFC"/>
    <w:rsid w:val="00B03E0F"/>
    <w:rsid w:val="00B03E28"/>
    <w:rsid w:val="00B03E8C"/>
    <w:rsid w:val="00B041A1"/>
    <w:rsid w:val="00B0450F"/>
    <w:rsid w:val="00B04587"/>
    <w:rsid w:val="00B04614"/>
    <w:rsid w:val="00B046C6"/>
    <w:rsid w:val="00B046C9"/>
    <w:rsid w:val="00B0477A"/>
    <w:rsid w:val="00B047BC"/>
    <w:rsid w:val="00B0485B"/>
    <w:rsid w:val="00B0489D"/>
    <w:rsid w:val="00B04911"/>
    <w:rsid w:val="00B0493D"/>
    <w:rsid w:val="00B04B32"/>
    <w:rsid w:val="00B04C90"/>
    <w:rsid w:val="00B04DDE"/>
    <w:rsid w:val="00B04F42"/>
    <w:rsid w:val="00B05312"/>
    <w:rsid w:val="00B0536E"/>
    <w:rsid w:val="00B05391"/>
    <w:rsid w:val="00B053DE"/>
    <w:rsid w:val="00B05597"/>
    <w:rsid w:val="00B0570A"/>
    <w:rsid w:val="00B0575B"/>
    <w:rsid w:val="00B05780"/>
    <w:rsid w:val="00B05A34"/>
    <w:rsid w:val="00B05AB1"/>
    <w:rsid w:val="00B05AEF"/>
    <w:rsid w:val="00B05B70"/>
    <w:rsid w:val="00B05BD3"/>
    <w:rsid w:val="00B05C06"/>
    <w:rsid w:val="00B05C38"/>
    <w:rsid w:val="00B05D82"/>
    <w:rsid w:val="00B05E58"/>
    <w:rsid w:val="00B05E78"/>
    <w:rsid w:val="00B05F30"/>
    <w:rsid w:val="00B05F90"/>
    <w:rsid w:val="00B05F98"/>
    <w:rsid w:val="00B05FAD"/>
    <w:rsid w:val="00B0603F"/>
    <w:rsid w:val="00B06190"/>
    <w:rsid w:val="00B061D8"/>
    <w:rsid w:val="00B063E2"/>
    <w:rsid w:val="00B06490"/>
    <w:rsid w:val="00B06660"/>
    <w:rsid w:val="00B066C8"/>
    <w:rsid w:val="00B0675A"/>
    <w:rsid w:val="00B0676E"/>
    <w:rsid w:val="00B067FB"/>
    <w:rsid w:val="00B06815"/>
    <w:rsid w:val="00B06888"/>
    <w:rsid w:val="00B068B1"/>
    <w:rsid w:val="00B068F3"/>
    <w:rsid w:val="00B0691A"/>
    <w:rsid w:val="00B069EC"/>
    <w:rsid w:val="00B06A68"/>
    <w:rsid w:val="00B06B8F"/>
    <w:rsid w:val="00B06DC4"/>
    <w:rsid w:val="00B06E20"/>
    <w:rsid w:val="00B06EDF"/>
    <w:rsid w:val="00B06FAE"/>
    <w:rsid w:val="00B070D5"/>
    <w:rsid w:val="00B0712A"/>
    <w:rsid w:val="00B071C8"/>
    <w:rsid w:val="00B071D5"/>
    <w:rsid w:val="00B0721C"/>
    <w:rsid w:val="00B0724C"/>
    <w:rsid w:val="00B072C3"/>
    <w:rsid w:val="00B072C9"/>
    <w:rsid w:val="00B07347"/>
    <w:rsid w:val="00B07368"/>
    <w:rsid w:val="00B074E2"/>
    <w:rsid w:val="00B0750F"/>
    <w:rsid w:val="00B07528"/>
    <w:rsid w:val="00B075E8"/>
    <w:rsid w:val="00B076EA"/>
    <w:rsid w:val="00B07820"/>
    <w:rsid w:val="00B07952"/>
    <w:rsid w:val="00B0795A"/>
    <w:rsid w:val="00B07A2A"/>
    <w:rsid w:val="00B07A43"/>
    <w:rsid w:val="00B07A64"/>
    <w:rsid w:val="00B07ADD"/>
    <w:rsid w:val="00B07B52"/>
    <w:rsid w:val="00B07E19"/>
    <w:rsid w:val="00B07E31"/>
    <w:rsid w:val="00B07E45"/>
    <w:rsid w:val="00B07E61"/>
    <w:rsid w:val="00B07EEE"/>
    <w:rsid w:val="00B07F35"/>
    <w:rsid w:val="00B07F40"/>
    <w:rsid w:val="00B10040"/>
    <w:rsid w:val="00B1013E"/>
    <w:rsid w:val="00B1014F"/>
    <w:rsid w:val="00B10189"/>
    <w:rsid w:val="00B10373"/>
    <w:rsid w:val="00B1040F"/>
    <w:rsid w:val="00B10460"/>
    <w:rsid w:val="00B104D4"/>
    <w:rsid w:val="00B105D3"/>
    <w:rsid w:val="00B10645"/>
    <w:rsid w:val="00B107BB"/>
    <w:rsid w:val="00B10887"/>
    <w:rsid w:val="00B108A5"/>
    <w:rsid w:val="00B108DE"/>
    <w:rsid w:val="00B10B9F"/>
    <w:rsid w:val="00B10D20"/>
    <w:rsid w:val="00B10D72"/>
    <w:rsid w:val="00B10E97"/>
    <w:rsid w:val="00B10F92"/>
    <w:rsid w:val="00B11025"/>
    <w:rsid w:val="00B1103B"/>
    <w:rsid w:val="00B11090"/>
    <w:rsid w:val="00B110CD"/>
    <w:rsid w:val="00B112E1"/>
    <w:rsid w:val="00B1154D"/>
    <w:rsid w:val="00B1157D"/>
    <w:rsid w:val="00B115AF"/>
    <w:rsid w:val="00B115D8"/>
    <w:rsid w:val="00B11621"/>
    <w:rsid w:val="00B11823"/>
    <w:rsid w:val="00B1185F"/>
    <w:rsid w:val="00B11A17"/>
    <w:rsid w:val="00B11ABD"/>
    <w:rsid w:val="00B11B71"/>
    <w:rsid w:val="00B11C14"/>
    <w:rsid w:val="00B11C20"/>
    <w:rsid w:val="00B11C3B"/>
    <w:rsid w:val="00B11C52"/>
    <w:rsid w:val="00B11DA6"/>
    <w:rsid w:val="00B12023"/>
    <w:rsid w:val="00B12086"/>
    <w:rsid w:val="00B120B9"/>
    <w:rsid w:val="00B120E9"/>
    <w:rsid w:val="00B12184"/>
    <w:rsid w:val="00B1221E"/>
    <w:rsid w:val="00B12258"/>
    <w:rsid w:val="00B1237C"/>
    <w:rsid w:val="00B12380"/>
    <w:rsid w:val="00B123AC"/>
    <w:rsid w:val="00B1244B"/>
    <w:rsid w:val="00B1246B"/>
    <w:rsid w:val="00B1248E"/>
    <w:rsid w:val="00B125B0"/>
    <w:rsid w:val="00B125BB"/>
    <w:rsid w:val="00B125D5"/>
    <w:rsid w:val="00B12B16"/>
    <w:rsid w:val="00B12BC1"/>
    <w:rsid w:val="00B12BD6"/>
    <w:rsid w:val="00B12C54"/>
    <w:rsid w:val="00B12C9E"/>
    <w:rsid w:val="00B12CE9"/>
    <w:rsid w:val="00B12FB8"/>
    <w:rsid w:val="00B1307E"/>
    <w:rsid w:val="00B13191"/>
    <w:rsid w:val="00B132A1"/>
    <w:rsid w:val="00B132CE"/>
    <w:rsid w:val="00B13466"/>
    <w:rsid w:val="00B13633"/>
    <w:rsid w:val="00B136B6"/>
    <w:rsid w:val="00B136BA"/>
    <w:rsid w:val="00B13797"/>
    <w:rsid w:val="00B1383A"/>
    <w:rsid w:val="00B13959"/>
    <w:rsid w:val="00B13A58"/>
    <w:rsid w:val="00B13AA4"/>
    <w:rsid w:val="00B13BEC"/>
    <w:rsid w:val="00B13C1F"/>
    <w:rsid w:val="00B13C2B"/>
    <w:rsid w:val="00B13CC6"/>
    <w:rsid w:val="00B13DB1"/>
    <w:rsid w:val="00B13E02"/>
    <w:rsid w:val="00B13E3F"/>
    <w:rsid w:val="00B13E8F"/>
    <w:rsid w:val="00B13F44"/>
    <w:rsid w:val="00B13FF2"/>
    <w:rsid w:val="00B14090"/>
    <w:rsid w:val="00B1426A"/>
    <w:rsid w:val="00B1430C"/>
    <w:rsid w:val="00B1432F"/>
    <w:rsid w:val="00B143AC"/>
    <w:rsid w:val="00B143F0"/>
    <w:rsid w:val="00B14462"/>
    <w:rsid w:val="00B144A6"/>
    <w:rsid w:val="00B1454E"/>
    <w:rsid w:val="00B14629"/>
    <w:rsid w:val="00B1468B"/>
    <w:rsid w:val="00B146BA"/>
    <w:rsid w:val="00B146EC"/>
    <w:rsid w:val="00B147DD"/>
    <w:rsid w:val="00B14813"/>
    <w:rsid w:val="00B14840"/>
    <w:rsid w:val="00B14851"/>
    <w:rsid w:val="00B14860"/>
    <w:rsid w:val="00B148C1"/>
    <w:rsid w:val="00B14927"/>
    <w:rsid w:val="00B14966"/>
    <w:rsid w:val="00B149B6"/>
    <w:rsid w:val="00B14B1E"/>
    <w:rsid w:val="00B14C54"/>
    <w:rsid w:val="00B14D98"/>
    <w:rsid w:val="00B14DE6"/>
    <w:rsid w:val="00B14E21"/>
    <w:rsid w:val="00B14E39"/>
    <w:rsid w:val="00B14E66"/>
    <w:rsid w:val="00B14EE5"/>
    <w:rsid w:val="00B14F33"/>
    <w:rsid w:val="00B1508D"/>
    <w:rsid w:val="00B150EC"/>
    <w:rsid w:val="00B151F2"/>
    <w:rsid w:val="00B15200"/>
    <w:rsid w:val="00B15221"/>
    <w:rsid w:val="00B153A2"/>
    <w:rsid w:val="00B153B1"/>
    <w:rsid w:val="00B153F2"/>
    <w:rsid w:val="00B15406"/>
    <w:rsid w:val="00B15424"/>
    <w:rsid w:val="00B1545B"/>
    <w:rsid w:val="00B15614"/>
    <w:rsid w:val="00B15646"/>
    <w:rsid w:val="00B15661"/>
    <w:rsid w:val="00B1569A"/>
    <w:rsid w:val="00B156F1"/>
    <w:rsid w:val="00B15751"/>
    <w:rsid w:val="00B157D7"/>
    <w:rsid w:val="00B15A5E"/>
    <w:rsid w:val="00B15AD7"/>
    <w:rsid w:val="00B15AF8"/>
    <w:rsid w:val="00B15BA3"/>
    <w:rsid w:val="00B15BD9"/>
    <w:rsid w:val="00B15C13"/>
    <w:rsid w:val="00B15CB4"/>
    <w:rsid w:val="00B15CBE"/>
    <w:rsid w:val="00B15CF8"/>
    <w:rsid w:val="00B15DE0"/>
    <w:rsid w:val="00B15F6C"/>
    <w:rsid w:val="00B16024"/>
    <w:rsid w:val="00B16031"/>
    <w:rsid w:val="00B16038"/>
    <w:rsid w:val="00B1607B"/>
    <w:rsid w:val="00B1611A"/>
    <w:rsid w:val="00B1616C"/>
    <w:rsid w:val="00B162C9"/>
    <w:rsid w:val="00B1639F"/>
    <w:rsid w:val="00B16603"/>
    <w:rsid w:val="00B16616"/>
    <w:rsid w:val="00B16628"/>
    <w:rsid w:val="00B1665E"/>
    <w:rsid w:val="00B16681"/>
    <w:rsid w:val="00B166D2"/>
    <w:rsid w:val="00B16776"/>
    <w:rsid w:val="00B167BC"/>
    <w:rsid w:val="00B16A08"/>
    <w:rsid w:val="00B16C00"/>
    <w:rsid w:val="00B16C5E"/>
    <w:rsid w:val="00B16D49"/>
    <w:rsid w:val="00B16DF9"/>
    <w:rsid w:val="00B16ECA"/>
    <w:rsid w:val="00B16EEE"/>
    <w:rsid w:val="00B16F12"/>
    <w:rsid w:val="00B16F7D"/>
    <w:rsid w:val="00B16FA2"/>
    <w:rsid w:val="00B17057"/>
    <w:rsid w:val="00B170D9"/>
    <w:rsid w:val="00B17102"/>
    <w:rsid w:val="00B1717F"/>
    <w:rsid w:val="00B171E1"/>
    <w:rsid w:val="00B173C3"/>
    <w:rsid w:val="00B17432"/>
    <w:rsid w:val="00B1750E"/>
    <w:rsid w:val="00B17638"/>
    <w:rsid w:val="00B17721"/>
    <w:rsid w:val="00B17777"/>
    <w:rsid w:val="00B17873"/>
    <w:rsid w:val="00B1788A"/>
    <w:rsid w:val="00B1791F"/>
    <w:rsid w:val="00B1794E"/>
    <w:rsid w:val="00B179D1"/>
    <w:rsid w:val="00B17A30"/>
    <w:rsid w:val="00B17BBD"/>
    <w:rsid w:val="00B17BEA"/>
    <w:rsid w:val="00B17C07"/>
    <w:rsid w:val="00B17C19"/>
    <w:rsid w:val="00B17CEC"/>
    <w:rsid w:val="00B17D27"/>
    <w:rsid w:val="00B17D72"/>
    <w:rsid w:val="00B17E4E"/>
    <w:rsid w:val="00B17F56"/>
    <w:rsid w:val="00B17FD5"/>
    <w:rsid w:val="00B200C1"/>
    <w:rsid w:val="00B200CD"/>
    <w:rsid w:val="00B2017B"/>
    <w:rsid w:val="00B20193"/>
    <w:rsid w:val="00B2033C"/>
    <w:rsid w:val="00B203E3"/>
    <w:rsid w:val="00B2051B"/>
    <w:rsid w:val="00B20572"/>
    <w:rsid w:val="00B20596"/>
    <w:rsid w:val="00B206E4"/>
    <w:rsid w:val="00B20753"/>
    <w:rsid w:val="00B209ED"/>
    <w:rsid w:val="00B20B2C"/>
    <w:rsid w:val="00B20D01"/>
    <w:rsid w:val="00B20D51"/>
    <w:rsid w:val="00B20EEA"/>
    <w:rsid w:val="00B21040"/>
    <w:rsid w:val="00B210AD"/>
    <w:rsid w:val="00B21162"/>
    <w:rsid w:val="00B21189"/>
    <w:rsid w:val="00B21211"/>
    <w:rsid w:val="00B213BD"/>
    <w:rsid w:val="00B2169F"/>
    <w:rsid w:val="00B216A7"/>
    <w:rsid w:val="00B216D2"/>
    <w:rsid w:val="00B2170F"/>
    <w:rsid w:val="00B21828"/>
    <w:rsid w:val="00B21843"/>
    <w:rsid w:val="00B21857"/>
    <w:rsid w:val="00B21B77"/>
    <w:rsid w:val="00B21B9A"/>
    <w:rsid w:val="00B21B9C"/>
    <w:rsid w:val="00B21C48"/>
    <w:rsid w:val="00B21C55"/>
    <w:rsid w:val="00B21C67"/>
    <w:rsid w:val="00B21D9A"/>
    <w:rsid w:val="00B22011"/>
    <w:rsid w:val="00B2201C"/>
    <w:rsid w:val="00B22109"/>
    <w:rsid w:val="00B22125"/>
    <w:rsid w:val="00B2220A"/>
    <w:rsid w:val="00B22307"/>
    <w:rsid w:val="00B22392"/>
    <w:rsid w:val="00B224A9"/>
    <w:rsid w:val="00B225B1"/>
    <w:rsid w:val="00B225E4"/>
    <w:rsid w:val="00B2262F"/>
    <w:rsid w:val="00B22654"/>
    <w:rsid w:val="00B2273C"/>
    <w:rsid w:val="00B2278E"/>
    <w:rsid w:val="00B228D6"/>
    <w:rsid w:val="00B228EA"/>
    <w:rsid w:val="00B22998"/>
    <w:rsid w:val="00B229F5"/>
    <w:rsid w:val="00B22A00"/>
    <w:rsid w:val="00B22A3A"/>
    <w:rsid w:val="00B22B66"/>
    <w:rsid w:val="00B22BDC"/>
    <w:rsid w:val="00B22C47"/>
    <w:rsid w:val="00B22C8C"/>
    <w:rsid w:val="00B22CAF"/>
    <w:rsid w:val="00B22DA1"/>
    <w:rsid w:val="00B22E11"/>
    <w:rsid w:val="00B22E38"/>
    <w:rsid w:val="00B22E6D"/>
    <w:rsid w:val="00B22EDA"/>
    <w:rsid w:val="00B22F06"/>
    <w:rsid w:val="00B22F72"/>
    <w:rsid w:val="00B22F73"/>
    <w:rsid w:val="00B22F7D"/>
    <w:rsid w:val="00B22FDE"/>
    <w:rsid w:val="00B22FE2"/>
    <w:rsid w:val="00B2310C"/>
    <w:rsid w:val="00B23124"/>
    <w:rsid w:val="00B2316F"/>
    <w:rsid w:val="00B23213"/>
    <w:rsid w:val="00B23215"/>
    <w:rsid w:val="00B232C6"/>
    <w:rsid w:val="00B232D0"/>
    <w:rsid w:val="00B23381"/>
    <w:rsid w:val="00B2339D"/>
    <w:rsid w:val="00B233DF"/>
    <w:rsid w:val="00B234B4"/>
    <w:rsid w:val="00B234E4"/>
    <w:rsid w:val="00B2351E"/>
    <w:rsid w:val="00B23587"/>
    <w:rsid w:val="00B23635"/>
    <w:rsid w:val="00B237EB"/>
    <w:rsid w:val="00B23845"/>
    <w:rsid w:val="00B23873"/>
    <w:rsid w:val="00B23975"/>
    <w:rsid w:val="00B239A2"/>
    <w:rsid w:val="00B23BBB"/>
    <w:rsid w:val="00B23C42"/>
    <w:rsid w:val="00B23CB4"/>
    <w:rsid w:val="00B23D4D"/>
    <w:rsid w:val="00B23D5C"/>
    <w:rsid w:val="00B23E8D"/>
    <w:rsid w:val="00B23E95"/>
    <w:rsid w:val="00B23EE7"/>
    <w:rsid w:val="00B24002"/>
    <w:rsid w:val="00B24090"/>
    <w:rsid w:val="00B2414B"/>
    <w:rsid w:val="00B24190"/>
    <w:rsid w:val="00B2419E"/>
    <w:rsid w:val="00B2424D"/>
    <w:rsid w:val="00B24277"/>
    <w:rsid w:val="00B2430E"/>
    <w:rsid w:val="00B24311"/>
    <w:rsid w:val="00B2437E"/>
    <w:rsid w:val="00B24536"/>
    <w:rsid w:val="00B2453D"/>
    <w:rsid w:val="00B245DB"/>
    <w:rsid w:val="00B2467E"/>
    <w:rsid w:val="00B246B4"/>
    <w:rsid w:val="00B246CB"/>
    <w:rsid w:val="00B246F8"/>
    <w:rsid w:val="00B24846"/>
    <w:rsid w:val="00B249C4"/>
    <w:rsid w:val="00B24A89"/>
    <w:rsid w:val="00B24AE8"/>
    <w:rsid w:val="00B24AF2"/>
    <w:rsid w:val="00B24D39"/>
    <w:rsid w:val="00B24D46"/>
    <w:rsid w:val="00B24D93"/>
    <w:rsid w:val="00B24E05"/>
    <w:rsid w:val="00B24E8A"/>
    <w:rsid w:val="00B24E9E"/>
    <w:rsid w:val="00B24FB2"/>
    <w:rsid w:val="00B25198"/>
    <w:rsid w:val="00B2522B"/>
    <w:rsid w:val="00B25244"/>
    <w:rsid w:val="00B252C3"/>
    <w:rsid w:val="00B25340"/>
    <w:rsid w:val="00B253A9"/>
    <w:rsid w:val="00B25404"/>
    <w:rsid w:val="00B254A1"/>
    <w:rsid w:val="00B254BA"/>
    <w:rsid w:val="00B25543"/>
    <w:rsid w:val="00B25574"/>
    <w:rsid w:val="00B255D7"/>
    <w:rsid w:val="00B255E5"/>
    <w:rsid w:val="00B25674"/>
    <w:rsid w:val="00B25732"/>
    <w:rsid w:val="00B257E6"/>
    <w:rsid w:val="00B258EA"/>
    <w:rsid w:val="00B2592B"/>
    <w:rsid w:val="00B2592C"/>
    <w:rsid w:val="00B25A03"/>
    <w:rsid w:val="00B25A64"/>
    <w:rsid w:val="00B25AFC"/>
    <w:rsid w:val="00B25B6F"/>
    <w:rsid w:val="00B25CB1"/>
    <w:rsid w:val="00B25D3E"/>
    <w:rsid w:val="00B25E09"/>
    <w:rsid w:val="00B25E45"/>
    <w:rsid w:val="00B2608C"/>
    <w:rsid w:val="00B260EC"/>
    <w:rsid w:val="00B26221"/>
    <w:rsid w:val="00B2622D"/>
    <w:rsid w:val="00B26232"/>
    <w:rsid w:val="00B262F4"/>
    <w:rsid w:val="00B26316"/>
    <w:rsid w:val="00B26355"/>
    <w:rsid w:val="00B263FE"/>
    <w:rsid w:val="00B26417"/>
    <w:rsid w:val="00B264BF"/>
    <w:rsid w:val="00B2657E"/>
    <w:rsid w:val="00B265BB"/>
    <w:rsid w:val="00B266A9"/>
    <w:rsid w:val="00B266B9"/>
    <w:rsid w:val="00B267F1"/>
    <w:rsid w:val="00B2683B"/>
    <w:rsid w:val="00B268AA"/>
    <w:rsid w:val="00B268E8"/>
    <w:rsid w:val="00B26917"/>
    <w:rsid w:val="00B26937"/>
    <w:rsid w:val="00B26C8A"/>
    <w:rsid w:val="00B26D17"/>
    <w:rsid w:val="00B26E64"/>
    <w:rsid w:val="00B270AF"/>
    <w:rsid w:val="00B2713C"/>
    <w:rsid w:val="00B2718B"/>
    <w:rsid w:val="00B271E3"/>
    <w:rsid w:val="00B2728B"/>
    <w:rsid w:val="00B272B7"/>
    <w:rsid w:val="00B272CC"/>
    <w:rsid w:val="00B27334"/>
    <w:rsid w:val="00B27339"/>
    <w:rsid w:val="00B27467"/>
    <w:rsid w:val="00B275C4"/>
    <w:rsid w:val="00B27822"/>
    <w:rsid w:val="00B27833"/>
    <w:rsid w:val="00B2793C"/>
    <w:rsid w:val="00B27A3F"/>
    <w:rsid w:val="00B27AED"/>
    <w:rsid w:val="00B27B2B"/>
    <w:rsid w:val="00B27B6F"/>
    <w:rsid w:val="00B27BC1"/>
    <w:rsid w:val="00B27C36"/>
    <w:rsid w:val="00B27CFD"/>
    <w:rsid w:val="00B27D8C"/>
    <w:rsid w:val="00B27EBE"/>
    <w:rsid w:val="00B27F41"/>
    <w:rsid w:val="00B27FA7"/>
    <w:rsid w:val="00B27FE5"/>
    <w:rsid w:val="00B30034"/>
    <w:rsid w:val="00B301F9"/>
    <w:rsid w:val="00B302D4"/>
    <w:rsid w:val="00B302E9"/>
    <w:rsid w:val="00B302F2"/>
    <w:rsid w:val="00B3031C"/>
    <w:rsid w:val="00B304A2"/>
    <w:rsid w:val="00B304F3"/>
    <w:rsid w:val="00B30501"/>
    <w:rsid w:val="00B30519"/>
    <w:rsid w:val="00B3062E"/>
    <w:rsid w:val="00B30769"/>
    <w:rsid w:val="00B3079D"/>
    <w:rsid w:val="00B307A5"/>
    <w:rsid w:val="00B30818"/>
    <w:rsid w:val="00B308B7"/>
    <w:rsid w:val="00B309BB"/>
    <w:rsid w:val="00B30AE9"/>
    <w:rsid w:val="00B30B0A"/>
    <w:rsid w:val="00B30C62"/>
    <w:rsid w:val="00B30C68"/>
    <w:rsid w:val="00B30C77"/>
    <w:rsid w:val="00B30C7E"/>
    <w:rsid w:val="00B30CBC"/>
    <w:rsid w:val="00B30CE1"/>
    <w:rsid w:val="00B30E08"/>
    <w:rsid w:val="00B31056"/>
    <w:rsid w:val="00B31108"/>
    <w:rsid w:val="00B31191"/>
    <w:rsid w:val="00B3120D"/>
    <w:rsid w:val="00B3146A"/>
    <w:rsid w:val="00B31544"/>
    <w:rsid w:val="00B31736"/>
    <w:rsid w:val="00B317DC"/>
    <w:rsid w:val="00B3184E"/>
    <w:rsid w:val="00B319EE"/>
    <w:rsid w:val="00B31A04"/>
    <w:rsid w:val="00B31A6B"/>
    <w:rsid w:val="00B31A8E"/>
    <w:rsid w:val="00B31AD6"/>
    <w:rsid w:val="00B31B76"/>
    <w:rsid w:val="00B31C05"/>
    <w:rsid w:val="00B31CA1"/>
    <w:rsid w:val="00B31D03"/>
    <w:rsid w:val="00B31D9F"/>
    <w:rsid w:val="00B31EA5"/>
    <w:rsid w:val="00B31EDA"/>
    <w:rsid w:val="00B31FF0"/>
    <w:rsid w:val="00B32092"/>
    <w:rsid w:val="00B321DE"/>
    <w:rsid w:val="00B3221A"/>
    <w:rsid w:val="00B3222E"/>
    <w:rsid w:val="00B3222F"/>
    <w:rsid w:val="00B32276"/>
    <w:rsid w:val="00B3239B"/>
    <w:rsid w:val="00B323B0"/>
    <w:rsid w:val="00B3247F"/>
    <w:rsid w:val="00B32572"/>
    <w:rsid w:val="00B326EA"/>
    <w:rsid w:val="00B32719"/>
    <w:rsid w:val="00B32751"/>
    <w:rsid w:val="00B32825"/>
    <w:rsid w:val="00B3287D"/>
    <w:rsid w:val="00B328C0"/>
    <w:rsid w:val="00B328E5"/>
    <w:rsid w:val="00B329D0"/>
    <w:rsid w:val="00B32A58"/>
    <w:rsid w:val="00B32AC7"/>
    <w:rsid w:val="00B32AE9"/>
    <w:rsid w:val="00B32B40"/>
    <w:rsid w:val="00B32BD8"/>
    <w:rsid w:val="00B32C81"/>
    <w:rsid w:val="00B32CF1"/>
    <w:rsid w:val="00B32D93"/>
    <w:rsid w:val="00B32DC9"/>
    <w:rsid w:val="00B330BF"/>
    <w:rsid w:val="00B330CB"/>
    <w:rsid w:val="00B330E4"/>
    <w:rsid w:val="00B33103"/>
    <w:rsid w:val="00B331D1"/>
    <w:rsid w:val="00B333B0"/>
    <w:rsid w:val="00B33412"/>
    <w:rsid w:val="00B334D4"/>
    <w:rsid w:val="00B3351C"/>
    <w:rsid w:val="00B33533"/>
    <w:rsid w:val="00B33556"/>
    <w:rsid w:val="00B335AC"/>
    <w:rsid w:val="00B336DD"/>
    <w:rsid w:val="00B336FE"/>
    <w:rsid w:val="00B337B9"/>
    <w:rsid w:val="00B337CB"/>
    <w:rsid w:val="00B338DD"/>
    <w:rsid w:val="00B338F6"/>
    <w:rsid w:val="00B33938"/>
    <w:rsid w:val="00B33A66"/>
    <w:rsid w:val="00B33ACC"/>
    <w:rsid w:val="00B33AD3"/>
    <w:rsid w:val="00B33B37"/>
    <w:rsid w:val="00B33B44"/>
    <w:rsid w:val="00B33B7D"/>
    <w:rsid w:val="00B33C50"/>
    <w:rsid w:val="00B33C5D"/>
    <w:rsid w:val="00B33C7D"/>
    <w:rsid w:val="00B33DAB"/>
    <w:rsid w:val="00B33E4E"/>
    <w:rsid w:val="00B33E4F"/>
    <w:rsid w:val="00B33E8E"/>
    <w:rsid w:val="00B33F73"/>
    <w:rsid w:val="00B34021"/>
    <w:rsid w:val="00B34042"/>
    <w:rsid w:val="00B3414C"/>
    <w:rsid w:val="00B341A1"/>
    <w:rsid w:val="00B34340"/>
    <w:rsid w:val="00B34343"/>
    <w:rsid w:val="00B343B4"/>
    <w:rsid w:val="00B3447A"/>
    <w:rsid w:val="00B34524"/>
    <w:rsid w:val="00B3466E"/>
    <w:rsid w:val="00B34687"/>
    <w:rsid w:val="00B34692"/>
    <w:rsid w:val="00B3474C"/>
    <w:rsid w:val="00B34908"/>
    <w:rsid w:val="00B3491A"/>
    <w:rsid w:val="00B349BF"/>
    <w:rsid w:val="00B34AC0"/>
    <w:rsid w:val="00B34B40"/>
    <w:rsid w:val="00B34C96"/>
    <w:rsid w:val="00B34CBC"/>
    <w:rsid w:val="00B34DFA"/>
    <w:rsid w:val="00B34E04"/>
    <w:rsid w:val="00B34E1B"/>
    <w:rsid w:val="00B3507B"/>
    <w:rsid w:val="00B3514A"/>
    <w:rsid w:val="00B351CD"/>
    <w:rsid w:val="00B351EA"/>
    <w:rsid w:val="00B3524A"/>
    <w:rsid w:val="00B35256"/>
    <w:rsid w:val="00B35283"/>
    <w:rsid w:val="00B352B1"/>
    <w:rsid w:val="00B352E6"/>
    <w:rsid w:val="00B35412"/>
    <w:rsid w:val="00B35442"/>
    <w:rsid w:val="00B35453"/>
    <w:rsid w:val="00B354CB"/>
    <w:rsid w:val="00B354F2"/>
    <w:rsid w:val="00B35598"/>
    <w:rsid w:val="00B355C1"/>
    <w:rsid w:val="00B3562C"/>
    <w:rsid w:val="00B356EA"/>
    <w:rsid w:val="00B3580E"/>
    <w:rsid w:val="00B358A1"/>
    <w:rsid w:val="00B358B6"/>
    <w:rsid w:val="00B35945"/>
    <w:rsid w:val="00B35A95"/>
    <w:rsid w:val="00B35B0D"/>
    <w:rsid w:val="00B35BE5"/>
    <w:rsid w:val="00B35C08"/>
    <w:rsid w:val="00B35DCF"/>
    <w:rsid w:val="00B35E39"/>
    <w:rsid w:val="00B360F2"/>
    <w:rsid w:val="00B3610D"/>
    <w:rsid w:val="00B36132"/>
    <w:rsid w:val="00B36168"/>
    <w:rsid w:val="00B361AD"/>
    <w:rsid w:val="00B36275"/>
    <w:rsid w:val="00B3637B"/>
    <w:rsid w:val="00B36486"/>
    <w:rsid w:val="00B366CF"/>
    <w:rsid w:val="00B3682B"/>
    <w:rsid w:val="00B3682E"/>
    <w:rsid w:val="00B3690C"/>
    <w:rsid w:val="00B36930"/>
    <w:rsid w:val="00B369B4"/>
    <w:rsid w:val="00B36C9B"/>
    <w:rsid w:val="00B36CB8"/>
    <w:rsid w:val="00B36D03"/>
    <w:rsid w:val="00B36E11"/>
    <w:rsid w:val="00B36ECB"/>
    <w:rsid w:val="00B36F2D"/>
    <w:rsid w:val="00B36F8D"/>
    <w:rsid w:val="00B370AB"/>
    <w:rsid w:val="00B37287"/>
    <w:rsid w:val="00B372AA"/>
    <w:rsid w:val="00B372BB"/>
    <w:rsid w:val="00B3737E"/>
    <w:rsid w:val="00B373F4"/>
    <w:rsid w:val="00B376D7"/>
    <w:rsid w:val="00B3775B"/>
    <w:rsid w:val="00B3791A"/>
    <w:rsid w:val="00B3795B"/>
    <w:rsid w:val="00B37A0F"/>
    <w:rsid w:val="00B37A87"/>
    <w:rsid w:val="00B37BF3"/>
    <w:rsid w:val="00B37C22"/>
    <w:rsid w:val="00B37C34"/>
    <w:rsid w:val="00B37D1B"/>
    <w:rsid w:val="00B37D4D"/>
    <w:rsid w:val="00B37E26"/>
    <w:rsid w:val="00B37E3C"/>
    <w:rsid w:val="00B37E7B"/>
    <w:rsid w:val="00B37F67"/>
    <w:rsid w:val="00B37F89"/>
    <w:rsid w:val="00B37FEB"/>
    <w:rsid w:val="00B4006E"/>
    <w:rsid w:val="00B400C3"/>
    <w:rsid w:val="00B400FB"/>
    <w:rsid w:val="00B40102"/>
    <w:rsid w:val="00B401A8"/>
    <w:rsid w:val="00B4028A"/>
    <w:rsid w:val="00B402A3"/>
    <w:rsid w:val="00B402C9"/>
    <w:rsid w:val="00B40429"/>
    <w:rsid w:val="00B4049D"/>
    <w:rsid w:val="00B404C9"/>
    <w:rsid w:val="00B404F8"/>
    <w:rsid w:val="00B407F9"/>
    <w:rsid w:val="00B409E9"/>
    <w:rsid w:val="00B40A8D"/>
    <w:rsid w:val="00B40B46"/>
    <w:rsid w:val="00B40B88"/>
    <w:rsid w:val="00B40C2D"/>
    <w:rsid w:val="00B40C33"/>
    <w:rsid w:val="00B40DA8"/>
    <w:rsid w:val="00B40F84"/>
    <w:rsid w:val="00B41008"/>
    <w:rsid w:val="00B4102A"/>
    <w:rsid w:val="00B411AE"/>
    <w:rsid w:val="00B4149A"/>
    <w:rsid w:val="00B4149D"/>
    <w:rsid w:val="00B415A1"/>
    <w:rsid w:val="00B415FA"/>
    <w:rsid w:val="00B41627"/>
    <w:rsid w:val="00B41654"/>
    <w:rsid w:val="00B417EF"/>
    <w:rsid w:val="00B41946"/>
    <w:rsid w:val="00B419B7"/>
    <w:rsid w:val="00B41A7A"/>
    <w:rsid w:val="00B41A92"/>
    <w:rsid w:val="00B41AB1"/>
    <w:rsid w:val="00B41AD3"/>
    <w:rsid w:val="00B41B26"/>
    <w:rsid w:val="00B41BD1"/>
    <w:rsid w:val="00B41D2A"/>
    <w:rsid w:val="00B41D7A"/>
    <w:rsid w:val="00B41E2E"/>
    <w:rsid w:val="00B41F79"/>
    <w:rsid w:val="00B41FF9"/>
    <w:rsid w:val="00B42244"/>
    <w:rsid w:val="00B42251"/>
    <w:rsid w:val="00B422A7"/>
    <w:rsid w:val="00B4235C"/>
    <w:rsid w:val="00B42483"/>
    <w:rsid w:val="00B424B7"/>
    <w:rsid w:val="00B425DE"/>
    <w:rsid w:val="00B426BB"/>
    <w:rsid w:val="00B426D7"/>
    <w:rsid w:val="00B428F0"/>
    <w:rsid w:val="00B42915"/>
    <w:rsid w:val="00B4293E"/>
    <w:rsid w:val="00B429F8"/>
    <w:rsid w:val="00B42D3E"/>
    <w:rsid w:val="00B42D3F"/>
    <w:rsid w:val="00B42EBF"/>
    <w:rsid w:val="00B42FA2"/>
    <w:rsid w:val="00B42FDF"/>
    <w:rsid w:val="00B43074"/>
    <w:rsid w:val="00B43140"/>
    <w:rsid w:val="00B43158"/>
    <w:rsid w:val="00B431F7"/>
    <w:rsid w:val="00B43339"/>
    <w:rsid w:val="00B433B3"/>
    <w:rsid w:val="00B433D3"/>
    <w:rsid w:val="00B435D4"/>
    <w:rsid w:val="00B436F2"/>
    <w:rsid w:val="00B43844"/>
    <w:rsid w:val="00B438D1"/>
    <w:rsid w:val="00B43AF8"/>
    <w:rsid w:val="00B43B17"/>
    <w:rsid w:val="00B43C3B"/>
    <w:rsid w:val="00B43CB7"/>
    <w:rsid w:val="00B43CDF"/>
    <w:rsid w:val="00B43CE5"/>
    <w:rsid w:val="00B43D4A"/>
    <w:rsid w:val="00B43E06"/>
    <w:rsid w:val="00B43F92"/>
    <w:rsid w:val="00B44225"/>
    <w:rsid w:val="00B4424A"/>
    <w:rsid w:val="00B4431E"/>
    <w:rsid w:val="00B443AC"/>
    <w:rsid w:val="00B44409"/>
    <w:rsid w:val="00B4464B"/>
    <w:rsid w:val="00B446F6"/>
    <w:rsid w:val="00B44752"/>
    <w:rsid w:val="00B44980"/>
    <w:rsid w:val="00B449B4"/>
    <w:rsid w:val="00B449EC"/>
    <w:rsid w:val="00B44A13"/>
    <w:rsid w:val="00B44A5B"/>
    <w:rsid w:val="00B44AD4"/>
    <w:rsid w:val="00B44ADC"/>
    <w:rsid w:val="00B44BFA"/>
    <w:rsid w:val="00B44FE7"/>
    <w:rsid w:val="00B450DA"/>
    <w:rsid w:val="00B450EE"/>
    <w:rsid w:val="00B4534C"/>
    <w:rsid w:val="00B45352"/>
    <w:rsid w:val="00B45360"/>
    <w:rsid w:val="00B45395"/>
    <w:rsid w:val="00B4539F"/>
    <w:rsid w:val="00B454BF"/>
    <w:rsid w:val="00B454C4"/>
    <w:rsid w:val="00B45516"/>
    <w:rsid w:val="00B45545"/>
    <w:rsid w:val="00B456AD"/>
    <w:rsid w:val="00B45775"/>
    <w:rsid w:val="00B45786"/>
    <w:rsid w:val="00B457AC"/>
    <w:rsid w:val="00B457CF"/>
    <w:rsid w:val="00B4582C"/>
    <w:rsid w:val="00B458BB"/>
    <w:rsid w:val="00B458EE"/>
    <w:rsid w:val="00B458F9"/>
    <w:rsid w:val="00B45A29"/>
    <w:rsid w:val="00B45A4B"/>
    <w:rsid w:val="00B45B19"/>
    <w:rsid w:val="00B45B90"/>
    <w:rsid w:val="00B45C4A"/>
    <w:rsid w:val="00B45D97"/>
    <w:rsid w:val="00B45E36"/>
    <w:rsid w:val="00B4600D"/>
    <w:rsid w:val="00B46095"/>
    <w:rsid w:val="00B46127"/>
    <w:rsid w:val="00B461B8"/>
    <w:rsid w:val="00B46309"/>
    <w:rsid w:val="00B4631A"/>
    <w:rsid w:val="00B4631C"/>
    <w:rsid w:val="00B46486"/>
    <w:rsid w:val="00B464EA"/>
    <w:rsid w:val="00B46525"/>
    <w:rsid w:val="00B465BA"/>
    <w:rsid w:val="00B46648"/>
    <w:rsid w:val="00B4669B"/>
    <w:rsid w:val="00B466AC"/>
    <w:rsid w:val="00B4673C"/>
    <w:rsid w:val="00B46942"/>
    <w:rsid w:val="00B46A4D"/>
    <w:rsid w:val="00B46BF6"/>
    <w:rsid w:val="00B46C99"/>
    <w:rsid w:val="00B46D18"/>
    <w:rsid w:val="00B46E08"/>
    <w:rsid w:val="00B46E94"/>
    <w:rsid w:val="00B4701C"/>
    <w:rsid w:val="00B47108"/>
    <w:rsid w:val="00B4713C"/>
    <w:rsid w:val="00B47178"/>
    <w:rsid w:val="00B47240"/>
    <w:rsid w:val="00B4739B"/>
    <w:rsid w:val="00B473DA"/>
    <w:rsid w:val="00B47481"/>
    <w:rsid w:val="00B47552"/>
    <w:rsid w:val="00B476CC"/>
    <w:rsid w:val="00B478B7"/>
    <w:rsid w:val="00B4792E"/>
    <w:rsid w:val="00B479E4"/>
    <w:rsid w:val="00B479FD"/>
    <w:rsid w:val="00B47C44"/>
    <w:rsid w:val="00B47C98"/>
    <w:rsid w:val="00B47CAC"/>
    <w:rsid w:val="00B47EA9"/>
    <w:rsid w:val="00B50002"/>
    <w:rsid w:val="00B50114"/>
    <w:rsid w:val="00B501C0"/>
    <w:rsid w:val="00B501E0"/>
    <w:rsid w:val="00B502DD"/>
    <w:rsid w:val="00B50441"/>
    <w:rsid w:val="00B50541"/>
    <w:rsid w:val="00B505C5"/>
    <w:rsid w:val="00B506F4"/>
    <w:rsid w:val="00B50770"/>
    <w:rsid w:val="00B507DB"/>
    <w:rsid w:val="00B507FE"/>
    <w:rsid w:val="00B5085A"/>
    <w:rsid w:val="00B508D6"/>
    <w:rsid w:val="00B5099D"/>
    <w:rsid w:val="00B509A3"/>
    <w:rsid w:val="00B50A7B"/>
    <w:rsid w:val="00B50A8D"/>
    <w:rsid w:val="00B50B2F"/>
    <w:rsid w:val="00B50BB8"/>
    <w:rsid w:val="00B50CC4"/>
    <w:rsid w:val="00B50E26"/>
    <w:rsid w:val="00B50EF4"/>
    <w:rsid w:val="00B50FC2"/>
    <w:rsid w:val="00B5100F"/>
    <w:rsid w:val="00B5101F"/>
    <w:rsid w:val="00B51049"/>
    <w:rsid w:val="00B51085"/>
    <w:rsid w:val="00B51139"/>
    <w:rsid w:val="00B5127D"/>
    <w:rsid w:val="00B5139E"/>
    <w:rsid w:val="00B5152B"/>
    <w:rsid w:val="00B51578"/>
    <w:rsid w:val="00B517B2"/>
    <w:rsid w:val="00B51821"/>
    <w:rsid w:val="00B5187E"/>
    <w:rsid w:val="00B51A5A"/>
    <w:rsid w:val="00B51A92"/>
    <w:rsid w:val="00B51B0A"/>
    <w:rsid w:val="00B51CDF"/>
    <w:rsid w:val="00B51F17"/>
    <w:rsid w:val="00B52166"/>
    <w:rsid w:val="00B52282"/>
    <w:rsid w:val="00B5228B"/>
    <w:rsid w:val="00B522A3"/>
    <w:rsid w:val="00B5237C"/>
    <w:rsid w:val="00B523AC"/>
    <w:rsid w:val="00B523B3"/>
    <w:rsid w:val="00B523D2"/>
    <w:rsid w:val="00B52525"/>
    <w:rsid w:val="00B52571"/>
    <w:rsid w:val="00B52690"/>
    <w:rsid w:val="00B52717"/>
    <w:rsid w:val="00B527C7"/>
    <w:rsid w:val="00B528CD"/>
    <w:rsid w:val="00B52992"/>
    <w:rsid w:val="00B529ED"/>
    <w:rsid w:val="00B52BCA"/>
    <w:rsid w:val="00B52C08"/>
    <w:rsid w:val="00B52C1A"/>
    <w:rsid w:val="00B52C77"/>
    <w:rsid w:val="00B52EA7"/>
    <w:rsid w:val="00B52EB4"/>
    <w:rsid w:val="00B52F8F"/>
    <w:rsid w:val="00B53006"/>
    <w:rsid w:val="00B53098"/>
    <w:rsid w:val="00B531C1"/>
    <w:rsid w:val="00B532B3"/>
    <w:rsid w:val="00B5333E"/>
    <w:rsid w:val="00B5334B"/>
    <w:rsid w:val="00B5336C"/>
    <w:rsid w:val="00B5348A"/>
    <w:rsid w:val="00B534A0"/>
    <w:rsid w:val="00B53545"/>
    <w:rsid w:val="00B53585"/>
    <w:rsid w:val="00B53592"/>
    <w:rsid w:val="00B5360F"/>
    <w:rsid w:val="00B536AE"/>
    <w:rsid w:val="00B536B8"/>
    <w:rsid w:val="00B536C2"/>
    <w:rsid w:val="00B537D7"/>
    <w:rsid w:val="00B538EA"/>
    <w:rsid w:val="00B53927"/>
    <w:rsid w:val="00B53974"/>
    <w:rsid w:val="00B53997"/>
    <w:rsid w:val="00B539A7"/>
    <w:rsid w:val="00B53B6F"/>
    <w:rsid w:val="00B53B9D"/>
    <w:rsid w:val="00B53C08"/>
    <w:rsid w:val="00B53C73"/>
    <w:rsid w:val="00B53C92"/>
    <w:rsid w:val="00B53CFB"/>
    <w:rsid w:val="00B53D3B"/>
    <w:rsid w:val="00B53DE3"/>
    <w:rsid w:val="00B53E4C"/>
    <w:rsid w:val="00B53E87"/>
    <w:rsid w:val="00B53E9F"/>
    <w:rsid w:val="00B54019"/>
    <w:rsid w:val="00B540A5"/>
    <w:rsid w:val="00B54146"/>
    <w:rsid w:val="00B54153"/>
    <w:rsid w:val="00B544CE"/>
    <w:rsid w:val="00B544DF"/>
    <w:rsid w:val="00B546A4"/>
    <w:rsid w:val="00B547C0"/>
    <w:rsid w:val="00B54845"/>
    <w:rsid w:val="00B548D2"/>
    <w:rsid w:val="00B54909"/>
    <w:rsid w:val="00B5491A"/>
    <w:rsid w:val="00B54A0F"/>
    <w:rsid w:val="00B54AE4"/>
    <w:rsid w:val="00B54AED"/>
    <w:rsid w:val="00B54B28"/>
    <w:rsid w:val="00B54B6A"/>
    <w:rsid w:val="00B54B93"/>
    <w:rsid w:val="00B54BE6"/>
    <w:rsid w:val="00B54D31"/>
    <w:rsid w:val="00B54D6B"/>
    <w:rsid w:val="00B54DDD"/>
    <w:rsid w:val="00B55018"/>
    <w:rsid w:val="00B55308"/>
    <w:rsid w:val="00B553A7"/>
    <w:rsid w:val="00B553E1"/>
    <w:rsid w:val="00B55528"/>
    <w:rsid w:val="00B5556F"/>
    <w:rsid w:val="00B555C7"/>
    <w:rsid w:val="00B55697"/>
    <w:rsid w:val="00B55757"/>
    <w:rsid w:val="00B55761"/>
    <w:rsid w:val="00B55999"/>
    <w:rsid w:val="00B559A6"/>
    <w:rsid w:val="00B55A58"/>
    <w:rsid w:val="00B55C1D"/>
    <w:rsid w:val="00B55E19"/>
    <w:rsid w:val="00B55E3E"/>
    <w:rsid w:val="00B55F9C"/>
    <w:rsid w:val="00B55FC1"/>
    <w:rsid w:val="00B55FC4"/>
    <w:rsid w:val="00B56292"/>
    <w:rsid w:val="00B562F4"/>
    <w:rsid w:val="00B5635D"/>
    <w:rsid w:val="00B56363"/>
    <w:rsid w:val="00B56390"/>
    <w:rsid w:val="00B563D3"/>
    <w:rsid w:val="00B564B8"/>
    <w:rsid w:val="00B5664C"/>
    <w:rsid w:val="00B5666C"/>
    <w:rsid w:val="00B56675"/>
    <w:rsid w:val="00B56701"/>
    <w:rsid w:val="00B567A7"/>
    <w:rsid w:val="00B5682C"/>
    <w:rsid w:val="00B56851"/>
    <w:rsid w:val="00B56BA1"/>
    <w:rsid w:val="00B56C22"/>
    <w:rsid w:val="00B56D65"/>
    <w:rsid w:val="00B56DCB"/>
    <w:rsid w:val="00B56F43"/>
    <w:rsid w:val="00B5712E"/>
    <w:rsid w:val="00B57151"/>
    <w:rsid w:val="00B57174"/>
    <w:rsid w:val="00B571D0"/>
    <w:rsid w:val="00B572AD"/>
    <w:rsid w:val="00B574F6"/>
    <w:rsid w:val="00B57557"/>
    <w:rsid w:val="00B57583"/>
    <w:rsid w:val="00B575AD"/>
    <w:rsid w:val="00B575C0"/>
    <w:rsid w:val="00B57719"/>
    <w:rsid w:val="00B57777"/>
    <w:rsid w:val="00B577DF"/>
    <w:rsid w:val="00B578CC"/>
    <w:rsid w:val="00B579F7"/>
    <w:rsid w:val="00B57A8F"/>
    <w:rsid w:val="00B57B04"/>
    <w:rsid w:val="00B57B59"/>
    <w:rsid w:val="00B57C3A"/>
    <w:rsid w:val="00B57E15"/>
    <w:rsid w:val="00B57E5A"/>
    <w:rsid w:val="00B60063"/>
    <w:rsid w:val="00B60073"/>
    <w:rsid w:val="00B6013E"/>
    <w:rsid w:val="00B60165"/>
    <w:rsid w:val="00B60166"/>
    <w:rsid w:val="00B601DA"/>
    <w:rsid w:val="00B602A2"/>
    <w:rsid w:val="00B602B5"/>
    <w:rsid w:val="00B6034F"/>
    <w:rsid w:val="00B6038C"/>
    <w:rsid w:val="00B603A0"/>
    <w:rsid w:val="00B605B0"/>
    <w:rsid w:val="00B605E1"/>
    <w:rsid w:val="00B60787"/>
    <w:rsid w:val="00B607C8"/>
    <w:rsid w:val="00B60813"/>
    <w:rsid w:val="00B609A3"/>
    <w:rsid w:val="00B60A4C"/>
    <w:rsid w:val="00B60AA5"/>
    <w:rsid w:val="00B60C6F"/>
    <w:rsid w:val="00B60CCB"/>
    <w:rsid w:val="00B60CED"/>
    <w:rsid w:val="00B60CF8"/>
    <w:rsid w:val="00B60D0F"/>
    <w:rsid w:val="00B60FAF"/>
    <w:rsid w:val="00B60FDC"/>
    <w:rsid w:val="00B610AC"/>
    <w:rsid w:val="00B610F7"/>
    <w:rsid w:val="00B61192"/>
    <w:rsid w:val="00B611DD"/>
    <w:rsid w:val="00B61256"/>
    <w:rsid w:val="00B614E3"/>
    <w:rsid w:val="00B6157B"/>
    <w:rsid w:val="00B6175D"/>
    <w:rsid w:val="00B6177C"/>
    <w:rsid w:val="00B617E4"/>
    <w:rsid w:val="00B617EB"/>
    <w:rsid w:val="00B618FC"/>
    <w:rsid w:val="00B61912"/>
    <w:rsid w:val="00B61962"/>
    <w:rsid w:val="00B61968"/>
    <w:rsid w:val="00B6196D"/>
    <w:rsid w:val="00B61A83"/>
    <w:rsid w:val="00B61AC0"/>
    <w:rsid w:val="00B61B59"/>
    <w:rsid w:val="00B61CB0"/>
    <w:rsid w:val="00B61CF9"/>
    <w:rsid w:val="00B61D1B"/>
    <w:rsid w:val="00B61D25"/>
    <w:rsid w:val="00B61E07"/>
    <w:rsid w:val="00B62062"/>
    <w:rsid w:val="00B62257"/>
    <w:rsid w:val="00B622DE"/>
    <w:rsid w:val="00B624B5"/>
    <w:rsid w:val="00B624C2"/>
    <w:rsid w:val="00B62753"/>
    <w:rsid w:val="00B62783"/>
    <w:rsid w:val="00B627BC"/>
    <w:rsid w:val="00B62835"/>
    <w:rsid w:val="00B628E1"/>
    <w:rsid w:val="00B62A3D"/>
    <w:rsid w:val="00B62B22"/>
    <w:rsid w:val="00B62B64"/>
    <w:rsid w:val="00B62BA6"/>
    <w:rsid w:val="00B62BC3"/>
    <w:rsid w:val="00B62F22"/>
    <w:rsid w:val="00B63077"/>
    <w:rsid w:val="00B633A2"/>
    <w:rsid w:val="00B635A6"/>
    <w:rsid w:val="00B635BA"/>
    <w:rsid w:val="00B635CC"/>
    <w:rsid w:val="00B636EA"/>
    <w:rsid w:val="00B63944"/>
    <w:rsid w:val="00B6398B"/>
    <w:rsid w:val="00B63A26"/>
    <w:rsid w:val="00B63AB5"/>
    <w:rsid w:val="00B63AEB"/>
    <w:rsid w:val="00B63BB0"/>
    <w:rsid w:val="00B63BE7"/>
    <w:rsid w:val="00B63C0F"/>
    <w:rsid w:val="00B63C43"/>
    <w:rsid w:val="00B63C89"/>
    <w:rsid w:val="00B63C8E"/>
    <w:rsid w:val="00B63E1A"/>
    <w:rsid w:val="00B63E25"/>
    <w:rsid w:val="00B63EF1"/>
    <w:rsid w:val="00B63F56"/>
    <w:rsid w:val="00B64186"/>
    <w:rsid w:val="00B6422F"/>
    <w:rsid w:val="00B642B2"/>
    <w:rsid w:val="00B643C4"/>
    <w:rsid w:val="00B6447B"/>
    <w:rsid w:val="00B64587"/>
    <w:rsid w:val="00B645C6"/>
    <w:rsid w:val="00B6460A"/>
    <w:rsid w:val="00B64641"/>
    <w:rsid w:val="00B64780"/>
    <w:rsid w:val="00B647F6"/>
    <w:rsid w:val="00B64964"/>
    <w:rsid w:val="00B649C8"/>
    <w:rsid w:val="00B64A1C"/>
    <w:rsid w:val="00B64AA3"/>
    <w:rsid w:val="00B64ABF"/>
    <w:rsid w:val="00B64AEE"/>
    <w:rsid w:val="00B64B18"/>
    <w:rsid w:val="00B64B4F"/>
    <w:rsid w:val="00B64C39"/>
    <w:rsid w:val="00B64C3C"/>
    <w:rsid w:val="00B64C87"/>
    <w:rsid w:val="00B64CD8"/>
    <w:rsid w:val="00B64D90"/>
    <w:rsid w:val="00B64DCD"/>
    <w:rsid w:val="00B64E16"/>
    <w:rsid w:val="00B64E1C"/>
    <w:rsid w:val="00B64E67"/>
    <w:rsid w:val="00B64EB1"/>
    <w:rsid w:val="00B64FD8"/>
    <w:rsid w:val="00B65070"/>
    <w:rsid w:val="00B650A8"/>
    <w:rsid w:val="00B6510A"/>
    <w:rsid w:val="00B65160"/>
    <w:rsid w:val="00B65189"/>
    <w:rsid w:val="00B651EF"/>
    <w:rsid w:val="00B65299"/>
    <w:rsid w:val="00B652B1"/>
    <w:rsid w:val="00B654E8"/>
    <w:rsid w:val="00B655FE"/>
    <w:rsid w:val="00B658F1"/>
    <w:rsid w:val="00B65A9C"/>
    <w:rsid w:val="00B65AAD"/>
    <w:rsid w:val="00B65B1F"/>
    <w:rsid w:val="00B65BDD"/>
    <w:rsid w:val="00B65C2B"/>
    <w:rsid w:val="00B65D16"/>
    <w:rsid w:val="00B65D32"/>
    <w:rsid w:val="00B65D91"/>
    <w:rsid w:val="00B65F18"/>
    <w:rsid w:val="00B65F74"/>
    <w:rsid w:val="00B65F90"/>
    <w:rsid w:val="00B65FD2"/>
    <w:rsid w:val="00B660AB"/>
    <w:rsid w:val="00B66167"/>
    <w:rsid w:val="00B6625F"/>
    <w:rsid w:val="00B662D6"/>
    <w:rsid w:val="00B662E7"/>
    <w:rsid w:val="00B6639E"/>
    <w:rsid w:val="00B66453"/>
    <w:rsid w:val="00B664EF"/>
    <w:rsid w:val="00B664FD"/>
    <w:rsid w:val="00B66616"/>
    <w:rsid w:val="00B66617"/>
    <w:rsid w:val="00B66677"/>
    <w:rsid w:val="00B6667B"/>
    <w:rsid w:val="00B666A7"/>
    <w:rsid w:val="00B666AC"/>
    <w:rsid w:val="00B666DD"/>
    <w:rsid w:val="00B6671A"/>
    <w:rsid w:val="00B667B1"/>
    <w:rsid w:val="00B667B3"/>
    <w:rsid w:val="00B667CF"/>
    <w:rsid w:val="00B66929"/>
    <w:rsid w:val="00B669C6"/>
    <w:rsid w:val="00B66A3B"/>
    <w:rsid w:val="00B66AAD"/>
    <w:rsid w:val="00B66BC0"/>
    <w:rsid w:val="00B66C7C"/>
    <w:rsid w:val="00B66DBF"/>
    <w:rsid w:val="00B66E0A"/>
    <w:rsid w:val="00B66F4B"/>
    <w:rsid w:val="00B66F52"/>
    <w:rsid w:val="00B66FA0"/>
    <w:rsid w:val="00B6712E"/>
    <w:rsid w:val="00B671B6"/>
    <w:rsid w:val="00B671D4"/>
    <w:rsid w:val="00B671FC"/>
    <w:rsid w:val="00B67428"/>
    <w:rsid w:val="00B6747D"/>
    <w:rsid w:val="00B6755A"/>
    <w:rsid w:val="00B675D1"/>
    <w:rsid w:val="00B6768A"/>
    <w:rsid w:val="00B676BC"/>
    <w:rsid w:val="00B676F8"/>
    <w:rsid w:val="00B67746"/>
    <w:rsid w:val="00B67893"/>
    <w:rsid w:val="00B6792A"/>
    <w:rsid w:val="00B679C4"/>
    <w:rsid w:val="00B67AAD"/>
    <w:rsid w:val="00B67B28"/>
    <w:rsid w:val="00B67B6F"/>
    <w:rsid w:val="00B67BC5"/>
    <w:rsid w:val="00B67C2E"/>
    <w:rsid w:val="00B67CE4"/>
    <w:rsid w:val="00B67D6C"/>
    <w:rsid w:val="00B67D6E"/>
    <w:rsid w:val="00B67E18"/>
    <w:rsid w:val="00B67EE0"/>
    <w:rsid w:val="00B67F0B"/>
    <w:rsid w:val="00B67FEE"/>
    <w:rsid w:val="00B67FFB"/>
    <w:rsid w:val="00B7001B"/>
    <w:rsid w:val="00B700EF"/>
    <w:rsid w:val="00B700FB"/>
    <w:rsid w:val="00B70581"/>
    <w:rsid w:val="00B7073C"/>
    <w:rsid w:val="00B707C8"/>
    <w:rsid w:val="00B707D8"/>
    <w:rsid w:val="00B70833"/>
    <w:rsid w:val="00B70950"/>
    <w:rsid w:val="00B70994"/>
    <w:rsid w:val="00B7099D"/>
    <w:rsid w:val="00B709BA"/>
    <w:rsid w:val="00B70A8B"/>
    <w:rsid w:val="00B70AAF"/>
    <w:rsid w:val="00B70B5F"/>
    <w:rsid w:val="00B70C12"/>
    <w:rsid w:val="00B70D48"/>
    <w:rsid w:val="00B70D6D"/>
    <w:rsid w:val="00B70DA8"/>
    <w:rsid w:val="00B70DD4"/>
    <w:rsid w:val="00B71073"/>
    <w:rsid w:val="00B7107F"/>
    <w:rsid w:val="00B71126"/>
    <w:rsid w:val="00B7115E"/>
    <w:rsid w:val="00B711D5"/>
    <w:rsid w:val="00B713A7"/>
    <w:rsid w:val="00B713F5"/>
    <w:rsid w:val="00B71511"/>
    <w:rsid w:val="00B7152F"/>
    <w:rsid w:val="00B71571"/>
    <w:rsid w:val="00B71821"/>
    <w:rsid w:val="00B71906"/>
    <w:rsid w:val="00B71937"/>
    <w:rsid w:val="00B719E3"/>
    <w:rsid w:val="00B71B0A"/>
    <w:rsid w:val="00B71B5A"/>
    <w:rsid w:val="00B71C68"/>
    <w:rsid w:val="00B71CB5"/>
    <w:rsid w:val="00B71D57"/>
    <w:rsid w:val="00B71E30"/>
    <w:rsid w:val="00B71E5F"/>
    <w:rsid w:val="00B71EF1"/>
    <w:rsid w:val="00B72006"/>
    <w:rsid w:val="00B720D1"/>
    <w:rsid w:val="00B723C2"/>
    <w:rsid w:val="00B723CA"/>
    <w:rsid w:val="00B7244B"/>
    <w:rsid w:val="00B724AF"/>
    <w:rsid w:val="00B7253B"/>
    <w:rsid w:val="00B72708"/>
    <w:rsid w:val="00B727AD"/>
    <w:rsid w:val="00B727C5"/>
    <w:rsid w:val="00B728CE"/>
    <w:rsid w:val="00B7291B"/>
    <w:rsid w:val="00B7292F"/>
    <w:rsid w:val="00B729C9"/>
    <w:rsid w:val="00B72B1B"/>
    <w:rsid w:val="00B72C40"/>
    <w:rsid w:val="00B72DA6"/>
    <w:rsid w:val="00B72DE4"/>
    <w:rsid w:val="00B72E3B"/>
    <w:rsid w:val="00B72F19"/>
    <w:rsid w:val="00B72FC1"/>
    <w:rsid w:val="00B73116"/>
    <w:rsid w:val="00B73462"/>
    <w:rsid w:val="00B73483"/>
    <w:rsid w:val="00B735A2"/>
    <w:rsid w:val="00B73611"/>
    <w:rsid w:val="00B736EA"/>
    <w:rsid w:val="00B737C6"/>
    <w:rsid w:val="00B73938"/>
    <w:rsid w:val="00B73A02"/>
    <w:rsid w:val="00B73A5D"/>
    <w:rsid w:val="00B73AC0"/>
    <w:rsid w:val="00B73AD4"/>
    <w:rsid w:val="00B73BB5"/>
    <w:rsid w:val="00B73BC7"/>
    <w:rsid w:val="00B73C71"/>
    <w:rsid w:val="00B73D0D"/>
    <w:rsid w:val="00B73D16"/>
    <w:rsid w:val="00B73D67"/>
    <w:rsid w:val="00B73E44"/>
    <w:rsid w:val="00B73E77"/>
    <w:rsid w:val="00B73EBA"/>
    <w:rsid w:val="00B73EBD"/>
    <w:rsid w:val="00B7408E"/>
    <w:rsid w:val="00B741C4"/>
    <w:rsid w:val="00B741EA"/>
    <w:rsid w:val="00B741FA"/>
    <w:rsid w:val="00B742AC"/>
    <w:rsid w:val="00B742E0"/>
    <w:rsid w:val="00B743E7"/>
    <w:rsid w:val="00B744D4"/>
    <w:rsid w:val="00B744F1"/>
    <w:rsid w:val="00B745C3"/>
    <w:rsid w:val="00B745D1"/>
    <w:rsid w:val="00B7463D"/>
    <w:rsid w:val="00B74680"/>
    <w:rsid w:val="00B746EB"/>
    <w:rsid w:val="00B74780"/>
    <w:rsid w:val="00B748EF"/>
    <w:rsid w:val="00B74C96"/>
    <w:rsid w:val="00B74D68"/>
    <w:rsid w:val="00B74ED1"/>
    <w:rsid w:val="00B74F22"/>
    <w:rsid w:val="00B74F38"/>
    <w:rsid w:val="00B7504B"/>
    <w:rsid w:val="00B75300"/>
    <w:rsid w:val="00B7530A"/>
    <w:rsid w:val="00B75335"/>
    <w:rsid w:val="00B75336"/>
    <w:rsid w:val="00B75436"/>
    <w:rsid w:val="00B754E7"/>
    <w:rsid w:val="00B754F0"/>
    <w:rsid w:val="00B754FA"/>
    <w:rsid w:val="00B755C2"/>
    <w:rsid w:val="00B7563A"/>
    <w:rsid w:val="00B75802"/>
    <w:rsid w:val="00B7592C"/>
    <w:rsid w:val="00B759A0"/>
    <w:rsid w:val="00B759B8"/>
    <w:rsid w:val="00B75A43"/>
    <w:rsid w:val="00B75B29"/>
    <w:rsid w:val="00B75BC3"/>
    <w:rsid w:val="00B75BF1"/>
    <w:rsid w:val="00B75C83"/>
    <w:rsid w:val="00B75CA8"/>
    <w:rsid w:val="00B75D60"/>
    <w:rsid w:val="00B75DA1"/>
    <w:rsid w:val="00B75EB4"/>
    <w:rsid w:val="00B75EFB"/>
    <w:rsid w:val="00B75F68"/>
    <w:rsid w:val="00B75FC7"/>
    <w:rsid w:val="00B7600F"/>
    <w:rsid w:val="00B76242"/>
    <w:rsid w:val="00B76380"/>
    <w:rsid w:val="00B764FC"/>
    <w:rsid w:val="00B76553"/>
    <w:rsid w:val="00B766CF"/>
    <w:rsid w:val="00B767B8"/>
    <w:rsid w:val="00B767C7"/>
    <w:rsid w:val="00B7681B"/>
    <w:rsid w:val="00B76890"/>
    <w:rsid w:val="00B76A45"/>
    <w:rsid w:val="00B76AB5"/>
    <w:rsid w:val="00B76B23"/>
    <w:rsid w:val="00B76B57"/>
    <w:rsid w:val="00B76B6A"/>
    <w:rsid w:val="00B76BED"/>
    <w:rsid w:val="00B76C33"/>
    <w:rsid w:val="00B76CC7"/>
    <w:rsid w:val="00B76D2E"/>
    <w:rsid w:val="00B76D85"/>
    <w:rsid w:val="00B76DF3"/>
    <w:rsid w:val="00B76F1F"/>
    <w:rsid w:val="00B76FB1"/>
    <w:rsid w:val="00B76FB4"/>
    <w:rsid w:val="00B77158"/>
    <w:rsid w:val="00B771E5"/>
    <w:rsid w:val="00B77318"/>
    <w:rsid w:val="00B77464"/>
    <w:rsid w:val="00B775D5"/>
    <w:rsid w:val="00B7760F"/>
    <w:rsid w:val="00B77737"/>
    <w:rsid w:val="00B77763"/>
    <w:rsid w:val="00B7782C"/>
    <w:rsid w:val="00B7790F"/>
    <w:rsid w:val="00B77975"/>
    <w:rsid w:val="00B77A10"/>
    <w:rsid w:val="00B77A36"/>
    <w:rsid w:val="00B77A7F"/>
    <w:rsid w:val="00B77BED"/>
    <w:rsid w:val="00B77D0F"/>
    <w:rsid w:val="00B77D6F"/>
    <w:rsid w:val="00B77DB4"/>
    <w:rsid w:val="00B77DB5"/>
    <w:rsid w:val="00B77E1E"/>
    <w:rsid w:val="00B800E9"/>
    <w:rsid w:val="00B800F0"/>
    <w:rsid w:val="00B80174"/>
    <w:rsid w:val="00B8020F"/>
    <w:rsid w:val="00B8034D"/>
    <w:rsid w:val="00B8035D"/>
    <w:rsid w:val="00B803CC"/>
    <w:rsid w:val="00B804E2"/>
    <w:rsid w:val="00B804FA"/>
    <w:rsid w:val="00B80552"/>
    <w:rsid w:val="00B805A2"/>
    <w:rsid w:val="00B807F6"/>
    <w:rsid w:val="00B808BA"/>
    <w:rsid w:val="00B8094F"/>
    <w:rsid w:val="00B80970"/>
    <w:rsid w:val="00B80A56"/>
    <w:rsid w:val="00B80A93"/>
    <w:rsid w:val="00B80AAE"/>
    <w:rsid w:val="00B80C77"/>
    <w:rsid w:val="00B80D34"/>
    <w:rsid w:val="00B80E85"/>
    <w:rsid w:val="00B80F2B"/>
    <w:rsid w:val="00B80F64"/>
    <w:rsid w:val="00B8101A"/>
    <w:rsid w:val="00B81032"/>
    <w:rsid w:val="00B8108C"/>
    <w:rsid w:val="00B810BC"/>
    <w:rsid w:val="00B810EC"/>
    <w:rsid w:val="00B81116"/>
    <w:rsid w:val="00B8131C"/>
    <w:rsid w:val="00B8132F"/>
    <w:rsid w:val="00B81338"/>
    <w:rsid w:val="00B81457"/>
    <w:rsid w:val="00B814AE"/>
    <w:rsid w:val="00B8152A"/>
    <w:rsid w:val="00B81541"/>
    <w:rsid w:val="00B815BA"/>
    <w:rsid w:val="00B817AF"/>
    <w:rsid w:val="00B817DC"/>
    <w:rsid w:val="00B817EC"/>
    <w:rsid w:val="00B817EE"/>
    <w:rsid w:val="00B8185C"/>
    <w:rsid w:val="00B81919"/>
    <w:rsid w:val="00B81A27"/>
    <w:rsid w:val="00B81A29"/>
    <w:rsid w:val="00B81A84"/>
    <w:rsid w:val="00B81ABB"/>
    <w:rsid w:val="00B81C15"/>
    <w:rsid w:val="00B81C55"/>
    <w:rsid w:val="00B81C60"/>
    <w:rsid w:val="00B81E5D"/>
    <w:rsid w:val="00B81E5E"/>
    <w:rsid w:val="00B81F13"/>
    <w:rsid w:val="00B81FEB"/>
    <w:rsid w:val="00B82058"/>
    <w:rsid w:val="00B8210A"/>
    <w:rsid w:val="00B8213C"/>
    <w:rsid w:val="00B8214D"/>
    <w:rsid w:val="00B8216E"/>
    <w:rsid w:val="00B8226F"/>
    <w:rsid w:val="00B822CA"/>
    <w:rsid w:val="00B8234B"/>
    <w:rsid w:val="00B823EB"/>
    <w:rsid w:val="00B824F2"/>
    <w:rsid w:val="00B82508"/>
    <w:rsid w:val="00B825A2"/>
    <w:rsid w:val="00B827EB"/>
    <w:rsid w:val="00B827F2"/>
    <w:rsid w:val="00B82813"/>
    <w:rsid w:val="00B82867"/>
    <w:rsid w:val="00B82986"/>
    <w:rsid w:val="00B829E7"/>
    <w:rsid w:val="00B82AB2"/>
    <w:rsid w:val="00B82ADE"/>
    <w:rsid w:val="00B82B10"/>
    <w:rsid w:val="00B82B7A"/>
    <w:rsid w:val="00B82C21"/>
    <w:rsid w:val="00B82C36"/>
    <w:rsid w:val="00B82C55"/>
    <w:rsid w:val="00B82C89"/>
    <w:rsid w:val="00B82D55"/>
    <w:rsid w:val="00B82D7D"/>
    <w:rsid w:val="00B82DBA"/>
    <w:rsid w:val="00B82DFA"/>
    <w:rsid w:val="00B82E22"/>
    <w:rsid w:val="00B82EA2"/>
    <w:rsid w:val="00B82EA6"/>
    <w:rsid w:val="00B82F45"/>
    <w:rsid w:val="00B82F7F"/>
    <w:rsid w:val="00B82F9E"/>
    <w:rsid w:val="00B83008"/>
    <w:rsid w:val="00B830C8"/>
    <w:rsid w:val="00B83187"/>
    <w:rsid w:val="00B831A6"/>
    <w:rsid w:val="00B83204"/>
    <w:rsid w:val="00B83249"/>
    <w:rsid w:val="00B8324A"/>
    <w:rsid w:val="00B83270"/>
    <w:rsid w:val="00B832F9"/>
    <w:rsid w:val="00B83465"/>
    <w:rsid w:val="00B834B8"/>
    <w:rsid w:val="00B8352A"/>
    <w:rsid w:val="00B8354C"/>
    <w:rsid w:val="00B83602"/>
    <w:rsid w:val="00B836DF"/>
    <w:rsid w:val="00B836E0"/>
    <w:rsid w:val="00B83728"/>
    <w:rsid w:val="00B83730"/>
    <w:rsid w:val="00B83896"/>
    <w:rsid w:val="00B83976"/>
    <w:rsid w:val="00B839B2"/>
    <w:rsid w:val="00B839D9"/>
    <w:rsid w:val="00B839F2"/>
    <w:rsid w:val="00B83A73"/>
    <w:rsid w:val="00B83A91"/>
    <w:rsid w:val="00B83A9E"/>
    <w:rsid w:val="00B83AA1"/>
    <w:rsid w:val="00B83AA3"/>
    <w:rsid w:val="00B83B7C"/>
    <w:rsid w:val="00B83BD8"/>
    <w:rsid w:val="00B83CAA"/>
    <w:rsid w:val="00B83D91"/>
    <w:rsid w:val="00B83EBF"/>
    <w:rsid w:val="00B83EE0"/>
    <w:rsid w:val="00B83F8F"/>
    <w:rsid w:val="00B83FE3"/>
    <w:rsid w:val="00B843D9"/>
    <w:rsid w:val="00B84408"/>
    <w:rsid w:val="00B8444E"/>
    <w:rsid w:val="00B8448C"/>
    <w:rsid w:val="00B8458B"/>
    <w:rsid w:val="00B8459C"/>
    <w:rsid w:val="00B846B0"/>
    <w:rsid w:val="00B846F1"/>
    <w:rsid w:val="00B8471D"/>
    <w:rsid w:val="00B8485F"/>
    <w:rsid w:val="00B8491E"/>
    <w:rsid w:val="00B849AC"/>
    <w:rsid w:val="00B849C4"/>
    <w:rsid w:val="00B849E9"/>
    <w:rsid w:val="00B84A11"/>
    <w:rsid w:val="00B84BB3"/>
    <w:rsid w:val="00B84CEE"/>
    <w:rsid w:val="00B84CF1"/>
    <w:rsid w:val="00B84F81"/>
    <w:rsid w:val="00B8501A"/>
    <w:rsid w:val="00B850C6"/>
    <w:rsid w:val="00B850D5"/>
    <w:rsid w:val="00B85120"/>
    <w:rsid w:val="00B85164"/>
    <w:rsid w:val="00B85273"/>
    <w:rsid w:val="00B85356"/>
    <w:rsid w:val="00B8538E"/>
    <w:rsid w:val="00B85390"/>
    <w:rsid w:val="00B85398"/>
    <w:rsid w:val="00B853CA"/>
    <w:rsid w:val="00B85486"/>
    <w:rsid w:val="00B8555B"/>
    <w:rsid w:val="00B856AF"/>
    <w:rsid w:val="00B85702"/>
    <w:rsid w:val="00B85773"/>
    <w:rsid w:val="00B8585C"/>
    <w:rsid w:val="00B85869"/>
    <w:rsid w:val="00B8588B"/>
    <w:rsid w:val="00B858B6"/>
    <w:rsid w:val="00B8596A"/>
    <w:rsid w:val="00B859CA"/>
    <w:rsid w:val="00B85A25"/>
    <w:rsid w:val="00B85A82"/>
    <w:rsid w:val="00B85B86"/>
    <w:rsid w:val="00B85C33"/>
    <w:rsid w:val="00B85CAD"/>
    <w:rsid w:val="00B85CBD"/>
    <w:rsid w:val="00B85CD2"/>
    <w:rsid w:val="00B85D01"/>
    <w:rsid w:val="00B85D82"/>
    <w:rsid w:val="00B85F80"/>
    <w:rsid w:val="00B85F95"/>
    <w:rsid w:val="00B86059"/>
    <w:rsid w:val="00B8607E"/>
    <w:rsid w:val="00B86087"/>
    <w:rsid w:val="00B860FC"/>
    <w:rsid w:val="00B86113"/>
    <w:rsid w:val="00B86172"/>
    <w:rsid w:val="00B861AD"/>
    <w:rsid w:val="00B86206"/>
    <w:rsid w:val="00B863AF"/>
    <w:rsid w:val="00B86400"/>
    <w:rsid w:val="00B86434"/>
    <w:rsid w:val="00B86495"/>
    <w:rsid w:val="00B864A5"/>
    <w:rsid w:val="00B8651F"/>
    <w:rsid w:val="00B865B7"/>
    <w:rsid w:val="00B865C9"/>
    <w:rsid w:val="00B865FE"/>
    <w:rsid w:val="00B86653"/>
    <w:rsid w:val="00B866DA"/>
    <w:rsid w:val="00B86702"/>
    <w:rsid w:val="00B86744"/>
    <w:rsid w:val="00B867C0"/>
    <w:rsid w:val="00B86859"/>
    <w:rsid w:val="00B869CB"/>
    <w:rsid w:val="00B86B11"/>
    <w:rsid w:val="00B86B9E"/>
    <w:rsid w:val="00B86C0D"/>
    <w:rsid w:val="00B86D84"/>
    <w:rsid w:val="00B86D85"/>
    <w:rsid w:val="00B86ECA"/>
    <w:rsid w:val="00B86ED8"/>
    <w:rsid w:val="00B86EED"/>
    <w:rsid w:val="00B86F3D"/>
    <w:rsid w:val="00B86FA9"/>
    <w:rsid w:val="00B87065"/>
    <w:rsid w:val="00B8730B"/>
    <w:rsid w:val="00B8735D"/>
    <w:rsid w:val="00B87387"/>
    <w:rsid w:val="00B873B3"/>
    <w:rsid w:val="00B8748D"/>
    <w:rsid w:val="00B8749C"/>
    <w:rsid w:val="00B874F7"/>
    <w:rsid w:val="00B8777E"/>
    <w:rsid w:val="00B87883"/>
    <w:rsid w:val="00B8789B"/>
    <w:rsid w:val="00B878C5"/>
    <w:rsid w:val="00B87ACE"/>
    <w:rsid w:val="00B87B05"/>
    <w:rsid w:val="00B87B5A"/>
    <w:rsid w:val="00B87B89"/>
    <w:rsid w:val="00B87CA7"/>
    <w:rsid w:val="00B87DAC"/>
    <w:rsid w:val="00B87DC2"/>
    <w:rsid w:val="00B87DE8"/>
    <w:rsid w:val="00B87FF7"/>
    <w:rsid w:val="00B9002B"/>
    <w:rsid w:val="00B900F4"/>
    <w:rsid w:val="00B90203"/>
    <w:rsid w:val="00B9023F"/>
    <w:rsid w:val="00B902A9"/>
    <w:rsid w:val="00B9031A"/>
    <w:rsid w:val="00B9044D"/>
    <w:rsid w:val="00B905C2"/>
    <w:rsid w:val="00B906B0"/>
    <w:rsid w:val="00B907A7"/>
    <w:rsid w:val="00B907F0"/>
    <w:rsid w:val="00B9091D"/>
    <w:rsid w:val="00B9099E"/>
    <w:rsid w:val="00B909F4"/>
    <w:rsid w:val="00B90A35"/>
    <w:rsid w:val="00B90A78"/>
    <w:rsid w:val="00B90B9B"/>
    <w:rsid w:val="00B90C0C"/>
    <w:rsid w:val="00B90DE2"/>
    <w:rsid w:val="00B90E4E"/>
    <w:rsid w:val="00B90E5F"/>
    <w:rsid w:val="00B90EAC"/>
    <w:rsid w:val="00B90F01"/>
    <w:rsid w:val="00B90FB3"/>
    <w:rsid w:val="00B9106F"/>
    <w:rsid w:val="00B9107A"/>
    <w:rsid w:val="00B91243"/>
    <w:rsid w:val="00B912F9"/>
    <w:rsid w:val="00B9135F"/>
    <w:rsid w:val="00B91669"/>
    <w:rsid w:val="00B91690"/>
    <w:rsid w:val="00B916D1"/>
    <w:rsid w:val="00B917A0"/>
    <w:rsid w:val="00B91831"/>
    <w:rsid w:val="00B91956"/>
    <w:rsid w:val="00B919E6"/>
    <w:rsid w:val="00B91AFC"/>
    <w:rsid w:val="00B91B62"/>
    <w:rsid w:val="00B91B92"/>
    <w:rsid w:val="00B91C3B"/>
    <w:rsid w:val="00B91C64"/>
    <w:rsid w:val="00B91CE0"/>
    <w:rsid w:val="00B91D2B"/>
    <w:rsid w:val="00B91DBC"/>
    <w:rsid w:val="00B91DE4"/>
    <w:rsid w:val="00B91E7D"/>
    <w:rsid w:val="00B91E96"/>
    <w:rsid w:val="00B91EB3"/>
    <w:rsid w:val="00B91F5E"/>
    <w:rsid w:val="00B91F62"/>
    <w:rsid w:val="00B91F7E"/>
    <w:rsid w:val="00B9200F"/>
    <w:rsid w:val="00B92127"/>
    <w:rsid w:val="00B92162"/>
    <w:rsid w:val="00B92165"/>
    <w:rsid w:val="00B921D0"/>
    <w:rsid w:val="00B921DB"/>
    <w:rsid w:val="00B92201"/>
    <w:rsid w:val="00B92234"/>
    <w:rsid w:val="00B922D6"/>
    <w:rsid w:val="00B9230E"/>
    <w:rsid w:val="00B9235C"/>
    <w:rsid w:val="00B923EF"/>
    <w:rsid w:val="00B92404"/>
    <w:rsid w:val="00B92467"/>
    <w:rsid w:val="00B924C2"/>
    <w:rsid w:val="00B9265D"/>
    <w:rsid w:val="00B92801"/>
    <w:rsid w:val="00B928F1"/>
    <w:rsid w:val="00B92961"/>
    <w:rsid w:val="00B92A2F"/>
    <w:rsid w:val="00B92ACA"/>
    <w:rsid w:val="00B92B17"/>
    <w:rsid w:val="00B92B63"/>
    <w:rsid w:val="00B92B75"/>
    <w:rsid w:val="00B92C5E"/>
    <w:rsid w:val="00B92C8A"/>
    <w:rsid w:val="00B92CB0"/>
    <w:rsid w:val="00B92CD8"/>
    <w:rsid w:val="00B92CD9"/>
    <w:rsid w:val="00B92CE3"/>
    <w:rsid w:val="00B92CE9"/>
    <w:rsid w:val="00B92E56"/>
    <w:rsid w:val="00B93007"/>
    <w:rsid w:val="00B93010"/>
    <w:rsid w:val="00B930FB"/>
    <w:rsid w:val="00B931D8"/>
    <w:rsid w:val="00B931F6"/>
    <w:rsid w:val="00B9332E"/>
    <w:rsid w:val="00B935BA"/>
    <w:rsid w:val="00B9366F"/>
    <w:rsid w:val="00B93731"/>
    <w:rsid w:val="00B9379E"/>
    <w:rsid w:val="00B938D9"/>
    <w:rsid w:val="00B9390B"/>
    <w:rsid w:val="00B93926"/>
    <w:rsid w:val="00B93956"/>
    <w:rsid w:val="00B93976"/>
    <w:rsid w:val="00B939CF"/>
    <w:rsid w:val="00B93AE8"/>
    <w:rsid w:val="00B93B0F"/>
    <w:rsid w:val="00B93B10"/>
    <w:rsid w:val="00B93B26"/>
    <w:rsid w:val="00B93B2E"/>
    <w:rsid w:val="00B93B82"/>
    <w:rsid w:val="00B93BB3"/>
    <w:rsid w:val="00B93BF1"/>
    <w:rsid w:val="00B93C8E"/>
    <w:rsid w:val="00B93CF3"/>
    <w:rsid w:val="00B93DB7"/>
    <w:rsid w:val="00B93DFA"/>
    <w:rsid w:val="00B93E06"/>
    <w:rsid w:val="00B93ECB"/>
    <w:rsid w:val="00B93EFE"/>
    <w:rsid w:val="00B93F3B"/>
    <w:rsid w:val="00B93F98"/>
    <w:rsid w:val="00B9402A"/>
    <w:rsid w:val="00B940D3"/>
    <w:rsid w:val="00B941A2"/>
    <w:rsid w:val="00B94219"/>
    <w:rsid w:val="00B945B6"/>
    <w:rsid w:val="00B946C3"/>
    <w:rsid w:val="00B94754"/>
    <w:rsid w:val="00B947E8"/>
    <w:rsid w:val="00B94A1F"/>
    <w:rsid w:val="00B94B2E"/>
    <w:rsid w:val="00B94C0A"/>
    <w:rsid w:val="00B94C28"/>
    <w:rsid w:val="00B94C5A"/>
    <w:rsid w:val="00B94D0A"/>
    <w:rsid w:val="00B94D68"/>
    <w:rsid w:val="00B94DA3"/>
    <w:rsid w:val="00B94DDD"/>
    <w:rsid w:val="00B94DE0"/>
    <w:rsid w:val="00B94DEC"/>
    <w:rsid w:val="00B94E0B"/>
    <w:rsid w:val="00B94E64"/>
    <w:rsid w:val="00B94EF2"/>
    <w:rsid w:val="00B94F20"/>
    <w:rsid w:val="00B94FE6"/>
    <w:rsid w:val="00B94FF5"/>
    <w:rsid w:val="00B95030"/>
    <w:rsid w:val="00B952C7"/>
    <w:rsid w:val="00B95386"/>
    <w:rsid w:val="00B95397"/>
    <w:rsid w:val="00B953BE"/>
    <w:rsid w:val="00B9541E"/>
    <w:rsid w:val="00B9566B"/>
    <w:rsid w:val="00B956B1"/>
    <w:rsid w:val="00B956CC"/>
    <w:rsid w:val="00B957B3"/>
    <w:rsid w:val="00B9581C"/>
    <w:rsid w:val="00B95952"/>
    <w:rsid w:val="00B959E0"/>
    <w:rsid w:val="00B95A2D"/>
    <w:rsid w:val="00B95A55"/>
    <w:rsid w:val="00B95AFC"/>
    <w:rsid w:val="00B95D00"/>
    <w:rsid w:val="00B95D7A"/>
    <w:rsid w:val="00B95EAB"/>
    <w:rsid w:val="00B95EFD"/>
    <w:rsid w:val="00B95F5E"/>
    <w:rsid w:val="00B96043"/>
    <w:rsid w:val="00B96130"/>
    <w:rsid w:val="00B9617D"/>
    <w:rsid w:val="00B961EF"/>
    <w:rsid w:val="00B9625B"/>
    <w:rsid w:val="00B962D0"/>
    <w:rsid w:val="00B963BC"/>
    <w:rsid w:val="00B964CB"/>
    <w:rsid w:val="00B9655D"/>
    <w:rsid w:val="00B965B9"/>
    <w:rsid w:val="00B965F9"/>
    <w:rsid w:val="00B96703"/>
    <w:rsid w:val="00B9677C"/>
    <w:rsid w:val="00B96818"/>
    <w:rsid w:val="00B9682D"/>
    <w:rsid w:val="00B9683D"/>
    <w:rsid w:val="00B9687A"/>
    <w:rsid w:val="00B96AFB"/>
    <w:rsid w:val="00B96BF6"/>
    <w:rsid w:val="00B96C30"/>
    <w:rsid w:val="00B96C34"/>
    <w:rsid w:val="00B96D25"/>
    <w:rsid w:val="00B96E84"/>
    <w:rsid w:val="00B96EA4"/>
    <w:rsid w:val="00B96EF1"/>
    <w:rsid w:val="00B96F55"/>
    <w:rsid w:val="00B9705D"/>
    <w:rsid w:val="00B970AD"/>
    <w:rsid w:val="00B9716A"/>
    <w:rsid w:val="00B97202"/>
    <w:rsid w:val="00B97254"/>
    <w:rsid w:val="00B97283"/>
    <w:rsid w:val="00B97298"/>
    <w:rsid w:val="00B973B3"/>
    <w:rsid w:val="00B973F3"/>
    <w:rsid w:val="00B976F6"/>
    <w:rsid w:val="00B978EF"/>
    <w:rsid w:val="00B97ACC"/>
    <w:rsid w:val="00B97D48"/>
    <w:rsid w:val="00B97EF4"/>
    <w:rsid w:val="00BA007D"/>
    <w:rsid w:val="00BA0085"/>
    <w:rsid w:val="00BA0087"/>
    <w:rsid w:val="00BA00D2"/>
    <w:rsid w:val="00BA00D4"/>
    <w:rsid w:val="00BA00F9"/>
    <w:rsid w:val="00BA011B"/>
    <w:rsid w:val="00BA01C0"/>
    <w:rsid w:val="00BA01DB"/>
    <w:rsid w:val="00BA02E5"/>
    <w:rsid w:val="00BA0302"/>
    <w:rsid w:val="00BA033F"/>
    <w:rsid w:val="00BA034C"/>
    <w:rsid w:val="00BA0436"/>
    <w:rsid w:val="00BA04B0"/>
    <w:rsid w:val="00BA0504"/>
    <w:rsid w:val="00BA051C"/>
    <w:rsid w:val="00BA0600"/>
    <w:rsid w:val="00BA0606"/>
    <w:rsid w:val="00BA069E"/>
    <w:rsid w:val="00BA0898"/>
    <w:rsid w:val="00BA08B9"/>
    <w:rsid w:val="00BA0A5A"/>
    <w:rsid w:val="00BA0A72"/>
    <w:rsid w:val="00BA0AF2"/>
    <w:rsid w:val="00BA0B40"/>
    <w:rsid w:val="00BA0B8A"/>
    <w:rsid w:val="00BA0BB2"/>
    <w:rsid w:val="00BA0BC0"/>
    <w:rsid w:val="00BA0C80"/>
    <w:rsid w:val="00BA0C81"/>
    <w:rsid w:val="00BA0DA2"/>
    <w:rsid w:val="00BA0E98"/>
    <w:rsid w:val="00BA0EC9"/>
    <w:rsid w:val="00BA0F78"/>
    <w:rsid w:val="00BA0FC4"/>
    <w:rsid w:val="00BA0FF8"/>
    <w:rsid w:val="00BA108E"/>
    <w:rsid w:val="00BA11AA"/>
    <w:rsid w:val="00BA1200"/>
    <w:rsid w:val="00BA12B0"/>
    <w:rsid w:val="00BA12DF"/>
    <w:rsid w:val="00BA14B6"/>
    <w:rsid w:val="00BA14BD"/>
    <w:rsid w:val="00BA14D7"/>
    <w:rsid w:val="00BA160D"/>
    <w:rsid w:val="00BA172C"/>
    <w:rsid w:val="00BA1891"/>
    <w:rsid w:val="00BA18B9"/>
    <w:rsid w:val="00BA197C"/>
    <w:rsid w:val="00BA1A2D"/>
    <w:rsid w:val="00BA1A65"/>
    <w:rsid w:val="00BA1A80"/>
    <w:rsid w:val="00BA1C15"/>
    <w:rsid w:val="00BA1DC5"/>
    <w:rsid w:val="00BA1EED"/>
    <w:rsid w:val="00BA1F53"/>
    <w:rsid w:val="00BA1F75"/>
    <w:rsid w:val="00BA1FA4"/>
    <w:rsid w:val="00BA2011"/>
    <w:rsid w:val="00BA20F9"/>
    <w:rsid w:val="00BA21E1"/>
    <w:rsid w:val="00BA224C"/>
    <w:rsid w:val="00BA23B7"/>
    <w:rsid w:val="00BA247E"/>
    <w:rsid w:val="00BA2571"/>
    <w:rsid w:val="00BA25CA"/>
    <w:rsid w:val="00BA27A1"/>
    <w:rsid w:val="00BA2812"/>
    <w:rsid w:val="00BA2940"/>
    <w:rsid w:val="00BA2958"/>
    <w:rsid w:val="00BA2A21"/>
    <w:rsid w:val="00BA2B82"/>
    <w:rsid w:val="00BA2C68"/>
    <w:rsid w:val="00BA2E07"/>
    <w:rsid w:val="00BA2E6C"/>
    <w:rsid w:val="00BA2E8A"/>
    <w:rsid w:val="00BA2F0B"/>
    <w:rsid w:val="00BA30A5"/>
    <w:rsid w:val="00BA3103"/>
    <w:rsid w:val="00BA31B5"/>
    <w:rsid w:val="00BA31E3"/>
    <w:rsid w:val="00BA3271"/>
    <w:rsid w:val="00BA332A"/>
    <w:rsid w:val="00BA3336"/>
    <w:rsid w:val="00BA3364"/>
    <w:rsid w:val="00BA3376"/>
    <w:rsid w:val="00BA33AA"/>
    <w:rsid w:val="00BA33DC"/>
    <w:rsid w:val="00BA3416"/>
    <w:rsid w:val="00BA35E8"/>
    <w:rsid w:val="00BA3811"/>
    <w:rsid w:val="00BA3820"/>
    <w:rsid w:val="00BA3832"/>
    <w:rsid w:val="00BA3881"/>
    <w:rsid w:val="00BA39B6"/>
    <w:rsid w:val="00BA39B9"/>
    <w:rsid w:val="00BA39CF"/>
    <w:rsid w:val="00BA39D6"/>
    <w:rsid w:val="00BA3ABB"/>
    <w:rsid w:val="00BA3B37"/>
    <w:rsid w:val="00BA3B88"/>
    <w:rsid w:val="00BA3C57"/>
    <w:rsid w:val="00BA3CF4"/>
    <w:rsid w:val="00BA3D0D"/>
    <w:rsid w:val="00BA3D1E"/>
    <w:rsid w:val="00BA3E4C"/>
    <w:rsid w:val="00BA3ED1"/>
    <w:rsid w:val="00BA3F84"/>
    <w:rsid w:val="00BA3FCC"/>
    <w:rsid w:val="00BA410D"/>
    <w:rsid w:val="00BA4121"/>
    <w:rsid w:val="00BA41B8"/>
    <w:rsid w:val="00BA41DE"/>
    <w:rsid w:val="00BA422C"/>
    <w:rsid w:val="00BA42DB"/>
    <w:rsid w:val="00BA4350"/>
    <w:rsid w:val="00BA4509"/>
    <w:rsid w:val="00BA463A"/>
    <w:rsid w:val="00BA4707"/>
    <w:rsid w:val="00BA470A"/>
    <w:rsid w:val="00BA47F6"/>
    <w:rsid w:val="00BA4841"/>
    <w:rsid w:val="00BA486D"/>
    <w:rsid w:val="00BA48BE"/>
    <w:rsid w:val="00BA4972"/>
    <w:rsid w:val="00BA4BE1"/>
    <w:rsid w:val="00BA4D33"/>
    <w:rsid w:val="00BA4E36"/>
    <w:rsid w:val="00BA4ECE"/>
    <w:rsid w:val="00BA508D"/>
    <w:rsid w:val="00BA5091"/>
    <w:rsid w:val="00BA50A1"/>
    <w:rsid w:val="00BA5214"/>
    <w:rsid w:val="00BA524C"/>
    <w:rsid w:val="00BA540D"/>
    <w:rsid w:val="00BA5467"/>
    <w:rsid w:val="00BA54FD"/>
    <w:rsid w:val="00BA5510"/>
    <w:rsid w:val="00BA5581"/>
    <w:rsid w:val="00BA5695"/>
    <w:rsid w:val="00BA582F"/>
    <w:rsid w:val="00BA5843"/>
    <w:rsid w:val="00BA58AD"/>
    <w:rsid w:val="00BA59C9"/>
    <w:rsid w:val="00BA5A68"/>
    <w:rsid w:val="00BA5B0D"/>
    <w:rsid w:val="00BA5B20"/>
    <w:rsid w:val="00BA5B3B"/>
    <w:rsid w:val="00BA5BDC"/>
    <w:rsid w:val="00BA5C1B"/>
    <w:rsid w:val="00BA5C7C"/>
    <w:rsid w:val="00BA5C7F"/>
    <w:rsid w:val="00BA5CE6"/>
    <w:rsid w:val="00BA5E29"/>
    <w:rsid w:val="00BA6069"/>
    <w:rsid w:val="00BA6083"/>
    <w:rsid w:val="00BA60C8"/>
    <w:rsid w:val="00BA60EE"/>
    <w:rsid w:val="00BA61C4"/>
    <w:rsid w:val="00BA6553"/>
    <w:rsid w:val="00BA65F1"/>
    <w:rsid w:val="00BA66BC"/>
    <w:rsid w:val="00BA6729"/>
    <w:rsid w:val="00BA68F1"/>
    <w:rsid w:val="00BA6A0A"/>
    <w:rsid w:val="00BA6BB7"/>
    <w:rsid w:val="00BA6D30"/>
    <w:rsid w:val="00BA6D51"/>
    <w:rsid w:val="00BA6EC4"/>
    <w:rsid w:val="00BA6EC8"/>
    <w:rsid w:val="00BA6FE7"/>
    <w:rsid w:val="00BA709C"/>
    <w:rsid w:val="00BA70B3"/>
    <w:rsid w:val="00BA7101"/>
    <w:rsid w:val="00BA7150"/>
    <w:rsid w:val="00BA72D6"/>
    <w:rsid w:val="00BA73BE"/>
    <w:rsid w:val="00BA7420"/>
    <w:rsid w:val="00BA75A2"/>
    <w:rsid w:val="00BA75CD"/>
    <w:rsid w:val="00BA7701"/>
    <w:rsid w:val="00BA7790"/>
    <w:rsid w:val="00BA7810"/>
    <w:rsid w:val="00BA7829"/>
    <w:rsid w:val="00BA78C7"/>
    <w:rsid w:val="00BA7933"/>
    <w:rsid w:val="00BA799A"/>
    <w:rsid w:val="00BA79EF"/>
    <w:rsid w:val="00BA79F1"/>
    <w:rsid w:val="00BA7B61"/>
    <w:rsid w:val="00BA7B6A"/>
    <w:rsid w:val="00BA7BF1"/>
    <w:rsid w:val="00BA7D5D"/>
    <w:rsid w:val="00BA7D61"/>
    <w:rsid w:val="00BA7DAA"/>
    <w:rsid w:val="00BA7DFD"/>
    <w:rsid w:val="00BB01B1"/>
    <w:rsid w:val="00BB0397"/>
    <w:rsid w:val="00BB03B9"/>
    <w:rsid w:val="00BB03DF"/>
    <w:rsid w:val="00BB045E"/>
    <w:rsid w:val="00BB046D"/>
    <w:rsid w:val="00BB04DE"/>
    <w:rsid w:val="00BB0554"/>
    <w:rsid w:val="00BB0573"/>
    <w:rsid w:val="00BB06EC"/>
    <w:rsid w:val="00BB06FD"/>
    <w:rsid w:val="00BB0725"/>
    <w:rsid w:val="00BB084F"/>
    <w:rsid w:val="00BB0850"/>
    <w:rsid w:val="00BB08BB"/>
    <w:rsid w:val="00BB0943"/>
    <w:rsid w:val="00BB0A68"/>
    <w:rsid w:val="00BB0AB6"/>
    <w:rsid w:val="00BB0B31"/>
    <w:rsid w:val="00BB0CB9"/>
    <w:rsid w:val="00BB0CC1"/>
    <w:rsid w:val="00BB0D64"/>
    <w:rsid w:val="00BB0D6E"/>
    <w:rsid w:val="00BB0DBE"/>
    <w:rsid w:val="00BB0DE9"/>
    <w:rsid w:val="00BB0F59"/>
    <w:rsid w:val="00BB1047"/>
    <w:rsid w:val="00BB1094"/>
    <w:rsid w:val="00BB10C6"/>
    <w:rsid w:val="00BB122F"/>
    <w:rsid w:val="00BB12A6"/>
    <w:rsid w:val="00BB12BF"/>
    <w:rsid w:val="00BB12D1"/>
    <w:rsid w:val="00BB1363"/>
    <w:rsid w:val="00BB1398"/>
    <w:rsid w:val="00BB1451"/>
    <w:rsid w:val="00BB149C"/>
    <w:rsid w:val="00BB14D1"/>
    <w:rsid w:val="00BB15CF"/>
    <w:rsid w:val="00BB1656"/>
    <w:rsid w:val="00BB16DA"/>
    <w:rsid w:val="00BB16F5"/>
    <w:rsid w:val="00BB1910"/>
    <w:rsid w:val="00BB1933"/>
    <w:rsid w:val="00BB1A6C"/>
    <w:rsid w:val="00BB1A80"/>
    <w:rsid w:val="00BB1B39"/>
    <w:rsid w:val="00BB1CA0"/>
    <w:rsid w:val="00BB1EF5"/>
    <w:rsid w:val="00BB1F23"/>
    <w:rsid w:val="00BB1FB6"/>
    <w:rsid w:val="00BB2055"/>
    <w:rsid w:val="00BB2313"/>
    <w:rsid w:val="00BB2338"/>
    <w:rsid w:val="00BB243C"/>
    <w:rsid w:val="00BB25C1"/>
    <w:rsid w:val="00BB25CC"/>
    <w:rsid w:val="00BB2669"/>
    <w:rsid w:val="00BB2769"/>
    <w:rsid w:val="00BB2804"/>
    <w:rsid w:val="00BB28E7"/>
    <w:rsid w:val="00BB2AA7"/>
    <w:rsid w:val="00BB2AE9"/>
    <w:rsid w:val="00BB2BC9"/>
    <w:rsid w:val="00BB2C6B"/>
    <w:rsid w:val="00BB2CF6"/>
    <w:rsid w:val="00BB2D17"/>
    <w:rsid w:val="00BB2D6D"/>
    <w:rsid w:val="00BB2D7A"/>
    <w:rsid w:val="00BB2DE5"/>
    <w:rsid w:val="00BB2DF2"/>
    <w:rsid w:val="00BB2F6D"/>
    <w:rsid w:val="00BB2FB4"/>
    <w:rsid w:val="00BB301F"/>
    <w:rsid w:val="00BB302E"/>
    <w:rsid w:val="00BB329C"/>
    <w:rsid w:val="00BB3390"/>
    <w:rsid w:val="00BB3399"/>
    <w:rsid w:val="00BB3499"/>
    <w:rsid w:val="00BB35FA"/>
    <w:rsid w:val="00BB3685"/>
    <w:rsid w:val="00BB36FD"/>
    <w:rsid w:val="00BB37E5"/>
    <w:rsid w:val="00BB3959"/>
    <w:rsid w:val="00BB3B01"/>
    <w:rsid w:val="00BB3CFC"/>
    <w:rsid w:val="00BB3D08"/>
    <w:rsid w:val="00BB3D15"/>
    <w:rsid w:val="00BB3D1E"/>
    <w:rsid w:val="00BB3D9A"/>
    <w:rsid w:val="00BB3E7F"/>
    <w:rsid w:val="00BB3FAB"/>
    <w:rsid w:val="00BB4136"/>
    <w:rsid w:val="00BB4308"/>
    <w:rsid w:val="00BB443E"/>
    <w:rsid w:val="00BB44BE"/>
    <w:rsid w:val="00BB4532"/>
    <w:rsid w:val="00BB456F"/>
    <w:rsid w:val="00BB45CA"/>
    <w:rsid w:val="00BB45FD"/>
    <w:rsid w:val="00BB46E1"/>
    <w:rsid w:val="00BB4750"/>
    <w:rsid w:val="00BB47D3"/>
    <w:rsid w:val="00BB485D"/>
    <w:rsid w:val="00BB48C9"/>
    <w:rsid w:val="00BB4951"/>
    <w:rsid w:val="00BB49A2"/>
    <w:rsid w:val="00BB4B14"/>
    <w:rsid w:val="00BB4BAA"/>
    <w:rsid w:val="00BB4BCD"/>
    <w:rsid w:val="00BB4CFA"/>
    <w:rsid w:val="00BB4D5E"/>
    <w:rsid w:val="00BB4DEF"/>
    <w:rsid w:val="00BB4ECD"/>
    <w:rsid w:val="00BB4F3A"/>
    <w:rsid w:val="00BB50C0"/>
    <w:rsid w:val="00BB5259"/>
    <w:rsid w:val="00BB526C"/>
    <w:rsid w:val="00BB5272"/>
    <w:rsid w:val="00BB55D2"/>
    <w:rsid w:val="00BB5696"/>
    <w:rsid w:val="00BB5725"/>
    <w:rsid w:val="00BB579F"/>
    <w:rsid w:val="00BB5825"/>
    <w:rsid w:val="00BB598C"/>
    <w:rsid w:val="00BB5AE0"/>
    <w:rsid w:val="00BB5CC5"/>
    <w:rsid w:val="00BB5DDC"/>
    <w:rsid w:val="00BB5E22"/>
    <w:rsid w:val="00BB5EAF"/>
    <w:rsid w:val="00BB5EBD"/>
    <w:rsid w:val="00BB5EC9"/>
    <w:rsid w:val="00BB5ED9"/>
    <w:rsid w:val="00BB5F2F"/>
    <w:rsid w:val="00BB5FB3"/>
    <w:rsid w:val="00BB5FCD"/>
    <w:rsid w:val="00BB62C4"/>
    <w:rsid w:val="00BB62CD"/>
    <w:rsid w:val="00BB6342"/>
    <w:rsid w:val="00BB6389"/>
    <w:rsid w:val="00BB63B5"/>
    <w:rsid w:val="00BB63E4"/>
    <w:rsid w:val="00BB646B"/>
    <w:rsid w:val="00BB649E"/>
    <w:rsid w:val="00BB64A7"/>
    <w:rsid w:val="00BB6552"/>
    <w:rsid w:val="00BB6644"/>
    <w:rsid w:val="00BB6670"/>
    <w:rsid w:val="00BB668F"/>
    <w:rsid w:val="00BB672D"/>
    <w:rsid w:val="00BB6962"/>
    <w:rsid w:val="00BB6A1F"/>
    <w:rsid w:val="00BB6A70"/>
    <w:rsid w:val="00BB6AEC"/>
    <w:rsid w:val="00BB6CE2"/>
    <w:rsid w:val="00BB6D21"/>
    <w:rsid w:val="00BB6E63"/>
    <w:rsid w:val="00BB6ED6"/>
    <w:rsid w:val="00BB6EFF"/>
    <w:rsid w:val="00BB6F51"/>
    <w:rsid w:val="00BB70BF"/>
    <w:rsid w:val="00BB70F3"/>
    <w:rsid w:val="00BB70FF"/>
    <w:rsid w:val="00BB716F"/>
    <w:rsid w:val="00BB725D"/>
    <w:rsid w:val="00BB727F"/>
    <w:rsid w:val="00BB72D3"/>
    <w:rsid w:val="00BB7344"/>
    <w:rsid w:val="00BB7454"/>
    <w:rsid w:val="00BB7577"/>
    <w:rsid w:val="00BB77AA"/>
    <w:rsid w:val="00BB7941"/>
    <w:rsid w:val="00BB7A97"/>
    <w:rsid w:val="00BB7AF9"/>
    <w:rsid w:val="00BB7EBB"/>
    <w:rsid w:val="00BB7F96"/>
    <w:rsid w:val="00BC000E"/>
    <w:rsid w:val="00BC01E5"/>
    <w:rsid w:val="00BC0247"/>
    <w:rsid w:val="00BC025A"/>
    <w:rsid w:val="00BC02C5"/>
    <w:rsid w:val="00BC0322"/>
    <w:rsid w:val="00BC033C"/>
    <w:rsid w:val="00BC034B"/>
    <w:rsid w:val="00BC0354"/>
    <w:rsid w:val="00BC0369"/>
    <w:rsid w:val="00BC0380"/>
    <w:rsid w:val="00BC03BB"/>
    <w:rsid w:val="00BC052D"/>
    <w:rsid w:val="00BC052F"/>
    <w:rsid w:val="00BC084A"/>
    <w:rsid w:val="00BC08F3"/>
    <w:rsid w:val="00BC0A41"/>
    <w:rsid w:val="00BC0B73"/>
    <w:rsid w:val="00BC0BB3"/>
    <w:rsid w:val="00BC0C54"/>
    <w:rsid w:val="00BC0CB6"/>
    <w:rsid w:val="00BC0D3A"/>
    <w:rsid w:val="00BC0DE1"/>
    <w:rsid w:val="00BC0F06"/>
    <w:rsid w:val="00BC1085"/>
    <w:rsid w:val="00BC10CC"/>
    <w:rsid w:val="00BC10CF"/>
    <w:rsid w:val="00BC114E"/>
    <w:rsid w:val="00BC11E5"/>
    <w:rsid w:val="00BC1228"/>
    <w:rsid w:val="00BC1272"/>
    <w:rsid w:val="00BC1287"/>
    <w:rsid w:val="00BC129E"/>
    <w:rsid w:val="00BC1321"/>
    <w:rsid w:val="00BC135F"/>
    <w:rsid w:val="00BC1360"/>
    <w:rsid w:val="00BC13A6"/>
    <w:rsid w:val="00BC14E4"/>
    <w:rsid w:val="00BC1519"/>
    <w:rsid w:val="00BC1534"/>
    <w:rsid w:val="00BC1618"/>
    <w:rsid w:val="00BC16A9"/>
    <w:rsid w:val="00BC1749"/>
    <w:rsid w:val="00BC186E"/>
    <w:rsid w:val="00BC1909"/>
    <w:rsid w:val="00BC1A8F"/>
    <w:rsid w:val="00BC1A9B"/>
    <w:rsid w:val="00BC1B39"/>
    <w:rsid w:val="00BC1B67"/>
    <w:rsid w:val="00BC1C94"/>
    <w:rsid w:val="00BC1DE7"/>
    <w:rsid w:val="00BC1F2C"/>
    <w:rsid w:val="00BC1FBF"/>
    <w:rsid w:val="00BC21E2"/>
    <w:rsid w:val="00BC21F6"/>
    <w:rsid w:val="00BC2206"/>
    <w:rsid w:val="00BC22D2"/>
    <w:rsid w:val="00BC2408"/>
    <w:rsid w:val="00BC2427"/>
    <w:rsid w:val="00BC242A"/>
    <w:rsid w:val="00BC24BA"/>
    <w:rsid w:val="00BC24DF"/>
    <w:rsid w:val="00BC2534"/>
    <w:rsid w:val="00BC257C"/>
    <w:rsid w:val="00BC25E0"/>
    <w:rsid w:val="00BC2611"/>
    <w:rsid w:val="00BC2622"/>
    <w:rsid w:val="00BC2672"/>
    <w:rsid w:val="00BC26B5"/>
    <w:rsid w:val="00BC26D9"/>
    <w:rsid w:val="00BC26F4"/>
    <w:rsid w:val="00BC276B"/>
    <w:rsid w:val="00BC2789"/>
    <w:rsid w:val="00BC27E7"/>
    <w:rsid w:val="00BC280A"/>
    <w:rsid w:val="00BC2832"/>
    <w:rsid w:val="00BC28D9"/>
    <w:rsid w:val="00BC2A38"/>
    <w:rsid w:val="00BC2B99"/>
    <w:rsid w:val="00BC2CFE"/>
    <w:rsid w:val="00BC2D3F"/>
    <w:rsid w:val="00BC2D62"/>
    <w:rsid w:val="00BC306F"/>
    <w:rsid w:val="00BC31BB"/>
    <w:rsid w:val="00BC3241"/>
    <w:rsid w:val="00BC3370"/>
    <w:rsid w:val="00BC350F"/>
    <w:rsid w:val="00BC3523"/>
    <w:rsid w:val="00BC35E4"/>
    <w:rsid w:val="00BC36BE"/>
    <w:rsid w:val="00BC36E0"/>
    <w:rsid w:val="00BC3710"/>
    <w:rsid w:val="00BC3720"/>
    <w:rsid w:val="00BC37A5"/>
    <w:rsid w:val="00BC37A9"/>
    <w:rsid w:val="00BC37CE"/>
    <w:rsid w:val="00BC38E5"/>
    <w:rsid w:val="00BC38F4"/>
    <w:rsid w:val="00BC3906"/>
    <w:rsid w:val="00BC3996"/>
    <w:rsid w:val="00BC3AD8"/>
    <w:rsid w:val="00BC3BB6"/>
    <w:rsid w:val="00BC3C5B"/>
    <w:rsid w:val="00BC3CA2"/>
    <w:rsid w:val="00BC3D14"/>
    <w:rsid w:val="00BC3D5A"/>
    <w:rsid w:val="00BC3D65"/>
    <w:rsid w:val="00BC3D99"/>
    <w:rsid w:val="00BC3DED"/>
    <w:rsid w:val="00BC3E3F"/>
    <w:rsid w:val="00BC3FA2"/>
    <w:rsid w:val="00BC406A"/>
    <w:rsid w:val="00BC40BD"/>
    <w:rsid w:val="00BC40EE"/>
    <w:rsid w:val="00BC41C6"/>
    <w:rsid w:val="00BC4205"/>
    <w:rsid w:val="00BC42DC"/>
    <w:rsid w:val="00BC4498"/>
    <w:rsid w:val="00BC449E"/>
    <w:rsid w:val="00BC44B8"/>
    <w:rsid w:val="00BC464F"/>
    <w:rsid w:val="00BC46E5"/>
    <w:rsid w:val="00BC4738"/>
    <w:rsid w:val="00BC4746"/>
    <w:rsid w:val="00BC4885"/>
    <w:rsid w:val="00BC490A"/>
    <w:rsid w:val="00BC498D"/>
    <w:rsid w:val="00BC4A8C"/>
    <w:rsid w:val="00BC4AAA"/>
    <w:rsid w:val="00BC4B2F"/>
    <w:rsid w:val="00BC4CBE"/>
    <w:rsid w:val="00BC4CD1"/>
    <w:rsid w:val="00BC4D98"/>
    <w:rsid w:val="00BC4DCE"/>
    <w:rsid w:val="00BC4DEB"/>
    <w:rsid w:val="00BC4ED5"/>
    <w:rsid w:val="00BC4F41"/>
    <w:rsid w:val="00BC518B"/>
    <w:rsid w:val="00BC5411"/>
    <w:rsid w:val="00BC542F"/>
    <w:rsid w:val="00BC5430"/>
    <w:rsid w:val="00BC55D1"/>
    <w:rsid w:val="00BC55E5"/>
    <w:rsid w:val="00BC55F3"/>
    <w:rsid w:val="00BC57FB"/>
    <w:rsid w:val="00BC5824"/>
    <w:rsid w:val="00BC5999"/>
    <w:rsid w:val="00BC5A24"/>
    <w:rsid w:val="00BC5A85"/>
    <w:rsid w:val="00BC5AE7"/>
    <w:rsid w:val="00BC5B09"/>
    <w:rsid w:val="00BC5C38"/>
    <w:rsid w:val="00BC5CE4"/>
    <w:rsid w:val="00BC5CF8"/>
    <w:rsid w:val="00BC5D29"/>
    <w:rsid w:val="00BC5D89"/>
    <w:rsid w:val="00BC5DEB"/>
    <w:rsid w:val="00BC5DED"/>
    <w:rsid w:val="00BC5EAE"/>
    <w:rsid w:val="00BC5FF1"/>
    <w:rsid w:val="00BC62CD"/>
    <w:rsid w:val="00BC6343"/>
    <w:rsid w:val="00BC634C"/>
    <w:rsid w:val="00BC6377"/>
    <w:rsid w:val="00BC638A"/>
    <w:rsid w:val="00BC645D"/>
    <w:rsid w:val="00BC6502"/>
    <w:rsid w:val="00BC653E"/>
    <w:rsid w:val="00BC667A"/>
    <w:rsid w:val="00BC66E4"/>
    <w:rsid w:val="00BC673E"/>
    <w:rsid w:val="00BC6780"/>
    <w:rsid w:val="00BC685F"/>
    <w:rsid w:val="00BC6885"/>
    <w:rsid w:val="00BC68B8"/>
    <w:rsid w:val="00BC68DB"/>
    <w:rsid w:val="00BC6902"/>
    <w:rsid w:val="00BC6924"/>
    <w:rsid w:val="00BC6984"/>
    <w:rsid w:val="00BC69CC"/>
    <w:rsid w:val="00BC6B15"/>
    <w:rsid w:val="00BC6B4F"/>
    <w:rsid w:val="00BC6B7C"/>
    <w:rsid w:val="00BC6BAD"/>
    <w:rsid w:val="00BC6C80"/>
    <w:rsid w:val="00BC6CBA"/>
    <w:rsid w:val="00BC6D5E"/>
    <w:rsid w:val="00BC6E0E"/>
    <w:rsid w:val="00BC6FBE"/>
    <w:rsid w:val="00BC6FE1"/>
    <w:rsid w:val="00BC7013"/>
    <w:rsid w:val="00BC70B9"/>
    <w:rsid w:val="00BC7104"/>
    <w:rsid w:val="00BC7160"/>
    <w:rsid w:val="00BC71B2"/>
    <w:rsid w:val="00BC71D0"/>
    <w:rsid w:val="00BC72E6"/>
    <w:rsid w:val="00BC73DE"/>
    <w:rsid w:val="00BC745C"/>
    <w:rsid w:val="00BC74B9"/>
    <w:rsid w:val="00BC7529"/>
    <w:rsid w:val="00BC759F"/>
    <w:rsid w:val="00BC7786"/>
    <w:rsid w:val="00BC7832"/>
    <w:rsid w:val="00BC7846"/>
    <w:rsid w:val="00BC7881"/>
    <w:rsid w:val="00BC78A5"/>
    <w:rsid w:val="00BC79CA"/>
    <w:rsid w:val="00BC7A52"/>
    <w:rsid w:val="00BC7BA6"/>
    <w:rsid w:val="00BC7BBE"/>
    <w:rsid w:val="00BC7C63"/>
    <w:rsid w:val="00BC7CDC"/>
    <w:rsid w:val="00BC7DA7"/>
    <w:rsid w:val="00BC7FB6"/>
    <w:rsid w:val="00BC7FBA"/>
    <w:rsid w:val="00BC7FD0"/>
    <w:rsid w:val="00BD006D"/>
    <w:rsid w:val="00BD00C9"/>
    <w:rsid w:val="00BD0312"/>
    <w:rsid w:val="00BD03D5"/>
    <w:rsid w:val="00BD049A"/>
    <w:rsid w:val="00BD052F"/>
    <w:rsid w:val="00BD057E"/>
    <w:rsid w:val="00BD0698"/>
    <w:rsid w:val="00BD069B"/>
    <w:rsid w:val="00BD0826"/>
    <w:rsid w:val="00BD08BA"/>
    <w:rsid w:val="00BD08C2"/>
    <w:rsid w:val="00BD08FC"/>
    <w:rsid w:val="00BD094E"/>
    <w:rsid w:val="00BD0967"/>
    <w:rsid w:val="00BD0A8E"/>
    <w:rsid w:val="00BD0AA6"/>
    <w:rsid w:val="00BD0ADE"/>
    <w:rsid w:val="00BD0B36"/>
    <w:rsid w:val="00BD0B70"/>
    <w:rsid w:val="00BD0D17"/>
    <w:rsid w:val="00BD0D20"/>
    <w:rsid w:val="00BD0DA8"/>
    <w:rsid w:val="00BD0DF6"/>
    <w:rsid w:val="00BD0E55"/>
    <w:rsid w:val="00BD0E96"/>
    <w:rsid w:val="00BD0EF1"/>
    <w:rsid w:val="00BD1047"/>
    <w:rsid w:val="00BD10E6"/>
    <w:rsid w:val="00BD127A"/>
    <w:rsid w:val="00BD136C"/>
    <w:rsid w:val="00BD137B"/>
    <w:rsid w:val="00BD13A3"/>
    <w:rsid w:val="00BD13F7"/>
    <w:rsid w:val="00BD1402"/>
    <w:rsid w:val="00BD1634"/>
    <w:rsid w:val="00BD1721"/>
    <w:rsid w:val="00BD18CD"/>
    <w:rsid w:val="00BD1909"/>
    <w:rsid w:val="00BD19AB"/>
    <w:rsid w:val="00BD1A82"/>
    <w:rsid w:val="00BD1AD3"/>
    <w:rsid w:val="00BD1AF1"/>
    <w:rsid w:val="00BD1B3D"/>
    <w:rsid w:val="00BD1BBD"/>
    <w:rsid w:val="00BD1BED"/>
    <w:rsid w:val="00BD1D30"/>
    <w:rsid w:val="00BD1DED"/>
    <w:rsid w:val="00BD1E27"/>
    <w:rsid w:val="00BD1E52"/>
    <w:rsid w:val="00BD1E92"/>
    <w:rsid w:val="00BD1FBA"/>
    <w:rsid w:val="00BD20B0"/>
    <w:rsid w:val="00BD20C4"/>
    <w:rsid w:val="00BD223E"/>
    <w:rsid w:val="00BD233C"/>
    <w:rsid w:val="00BD2367"/>
    <w:rsid w:val="00BD2444"/>
    <w:rsid w:val="00BD251A"/>
    <w:rsid w:val="00BD259B"/>
    <w:rsid w:val="00BD2671"/>
    <w:rsid w:val="00BD283B"/>
    <w:rsid w:val="00BD285D"/>
    <w:rsid w:val="00BD28C0"/>
    <w:rsid w:val="00BD295E"/>
    <w:rsid w:val="00BD2B61"/>
    <w:rsid w:val="00BD2B64"/>
    <w:rsid w:val="00BD2C7C"/>
    <w:rsid w:val="00BD2CB1"/>
    <w:rsid w:val="00BD2EC5"/>
    <w:rsid w:val="00BD2F6B"/>
    <w:rsid w:val="00BD2F8E"/>
    <w:rsid w:val="00BD2FD2"/>
    <w:rsid w:val="00BD2FDD"/>
    <w:rsid w:val="00BD30C0"/>
    <w:rsid w:val="00BD31C4"/>
    <w:rsid w:val="00BD3218"/>
    <w:rsid w:val="00BD33E0"/>
    <w:rsid w:val="00BD348E"/>
    <w:rsid w:val="00BD349F"/>
    <w:rsid w:val="00BD34AF"/>
    <w:rsid w:val="00BD363C"/>
    <w:rsid w:val="00BD3670"/>
    <w:rsid w:val="00BD36DF"/>
    <w:rsid w:val="00BD3732"/>
    <w:rsid w:val="00BD3A78"/>
    <w:rsid w:val="00BD3A88"/>
    <w:rsid w:val="00BD3B0C"/>
    <w:rsid w:val="00BD3B79"/>
    <w:rsid w:val="00BD3BF9"/>
    <w:rsid w:val="00BD3BFC"/>
    <w:rsid w:val="00BD3EA2"/>
    <w:rsid w:val="00BD3F89"/>
    <w:rsid w:val="00BD40B7"/>
    <w:rsid w:val="00BD412F"/>
    <w:rsid w:val="00BD4387"/>
    <w:rsid w:val="00BD4435"/>
    <w:rsid w:val="00BD447D"/>
    <w:rsid w:val="00BD450B"/>
    <w:rsid w:val="00BD4568"/>
    <w:rsid w:val="00BD45D7"/>
    <w:rsid w:val="00BD4640"/>
    <w:rsid w:val="00BD46C3"/>
    <w:rsid w:val="00BD4732"/>
    <w:rsid w:val="00BD4766"/>
    <w:rsid w:val="00BD4782"/>
    <w:rsid w:val="00BD479C"/>
    <w:rsid w:val="00BD47C6"/>
    <w:rsid w:val="00BD497A"/>
    <w:rsid w:val="00BD49B2"/>
    <w:rsid w:val="00BD49F4"/>
    <w:rsid w:val="00BD4A26"/>
    <w:rsid w:val="00BD4BBD"/>
    <w:rsid w:val="00BD4C20"/>
    <w:rsid w:val="00BD4C2C"/>
    <w:rsid w:val="00BD4CE3"/>
    <w:rsid w:val="00BD4CE9"/>
    <w:rsid w:val="00BD4DFB"/>
    <w:rsid w:val="00BD4DFE"/>
    <w:rsid w:val="00BD4E0A"/>
    <w:rsid w:val="00BD4E4C"/>
    <w:rsid w:val="00BD4ED5"/>
    <w:rsid w:val="00BD4F04"/>
    <w:rsid w:val="00BD4F75"/>
    <w:rsid w:val="00BD4FC3"/>
    <w:rsid w:val="00BD5090"/>
    <w:rsid w:val="00BD5098"/>
    <w:rsid w:val="00BD5138"/>
    <w:rsid w:val="00BD520C"/>
    <w:rsid w:val="00BD520D"/>
    <w:rsid w:val="00BD5349"/>
    <w:rsid w:val="00BD535B"/>
    <w:rsid w:val="00BD538A"/>
    <w:rsid w:val="00BD55AD"/>
    <w:rsid w:val="00BD5627"/>
    <w:rsid w:val="00BD5711"/>
    <w:rsid w:val="00BD57FB"/>
    <w:rsid w:val="00BD5825"/>
    <w:rsid w:val="00BD58D6"/>
    <w:rsid w:val="00BD595E"/>
    <w:rsid w:val="00BD5984"/>
    <w:rsid w:val="00BD59E6"/>
    <w:rsid w:val="00BD5A6E"/>
    <w:rsid w:val="00BD5AF2"/>
    <w:rsid w:val="00BD5B1B"/>
    <w:rsid w:val="00BD5B1F"/>
    <w:rsid w:val="00BD5B5D"/>
    <w:rsid w:val="00BD5BDB"/>
    <w:rsid w:val="00BD5BE8"/>
    <w:rsid w:val="00BD5C58"/>
    <w:rsid w:val="00BD5D7A"/>
    <w:rsid w:val="00BD5DB8"/>
    <w:rsid w:val="00BD5E14"/>
    <w:rsid w:val="00BD5E16"/>
    <w:rsid w:val="00BD5F04"/>
    <w:rsid w:val="00BD5F66"/>
    <w:rsid w:val="00BD6085"/>
    <w:rsid w:val="00BD61D1"/>
    <w:rsid w:val="00BD620D"/>
    <w:rsid w:val="00BD6255"/>
    <w:rsid w:val="00BD640A"/>
    <w:rsid w:val="00BD64C0"/>
    <w:rsid w:val="00BD64C8"/>
    <w:rsid w:val="00BD653C"/>
    <w:rsid w:val="00BD655C"/>
    <w:rsid w:val="00BD6602"/>
    <w:rsid w:val="00BD664B"/>
    <w:rsid w:val="00BD6656"/>
    <w:rsid w:val="00BD66AA"/>
    <w:rsid w:val="00BD671F"/>
    <w:rsid w:val="00BD673F"/>
    <w:rsid w:val="00BD676B"/>
    <w:rsid w:val="00BD6860"/>
    <w:rsid w:val="00BD68C4"/>
    <w:rsid w:val="00BD68DC"/>
    <w:rsid w:val="00BD68E9"/>
    <w:rsid w:val="00BD69CD"/>
    <w:rsid w:val="00BD6A2A"/>
    <w:rsid w:val="00BD6A39"/>
    <w:rsid w:val="00BD6A96"/>
    <w:rsid w:val="00BD6AE3"/>
    <w:rsid w:val="00BD6D7E"/>
    <w:rsid w:val="00BD6DD5"/>
    <w:rsid w:val="00BD6E09"/>
    <w:rsid w:val="00BD6E1C"/>
    <w:rsid w:val="00BD6E49"/>
    <w:rsid w:val="00BD6EA0"/>
    <w:rsid w:val="00BD6F11"/>
    <w:rsid w:val="00BD709D"/>
    <w:rsid w:val="00BD70B4"/>
    <w:rsid w:val="00BD70C7"/>
    <w:rsid w:val="00BD70C8"/>
    <w:rsid w:val="00BD7115"/>
    <w:rsid w:val="00BD7117"/>
    <w:rsid w:val="00BD71CD"/>
    <w:rsid w:val="00BD725A"/>
    <w:rsid w:val="00BD7436"/>
    <w:rsid w:val="00BD746C"/>
    <w:rsid w:val="00BD7524"/>
    <w:rsid w:val="00BD7536"/>
    <w:rsid w:val="00BD76ED"/>
    <w:rsid w:val="00BD7747"/>
    <w:rsid w:val="00BD777F"/>
    <w:rsid w:val="00BD77B8"/>
    <w:rsid w:val="00BD784E"/>
    <w:rsid w:val="00BD79A8"/>
    <w:rsid w:val="00BD79C5"/>
    <w:rsid w:val="00BD7A07"/>
    <w:rsid w:val="00BD7B13"/>
    <w:rsid w:val="00BD7C10"/>
    <w:rsid w:val="00BD7C12"/>
    <w:rsid w:val="00BD7CCB"/>
    <w:rsid w:val="00BD7D2F"/>
    <w:rsid w:val="00BD7E79"/>
    <w:rsid w:val="00BD7E88"/>
    <w:rsid w:val="00BD7EB2"/>
    <w:rsid w:val="00BD7ED8"/>
    <w:rsid w:val="00BE023B"/>
    <w:rsid w:val="00BE0322"/>
    <w:rsid w:val="00BE0370"/>
    <w:rsid w:val="00BE0426"/>
    <w:rsid w:val="00BE0486"/>
    <w:rsid w:val="00BE07F3"/>
    <w:rsid w:val="00BE08A1"/>
    <w:rsid w:val="00BE08B7"/>
    <w:rsid w:val="00BE0930"/>
    <w:rsid w:val="00BE09C2"/>
    <w:rsid w:val="00BE0B95"/>
    <w:rsid w:val="00BE0BAB"/>
    <w:rsid w:val="00BE0BBB"/>
    <w:rsid w:val="00BE0BFA"/>
    <w:rsid w:val="00BE0D31"/>
    <w:rsid w:val="00BE0E0F"/>
    <w:rsid w:val="00BE0EE4"/>
    <w:rsid w:val="00BE0FC6"/>
    <w:rsid w:val="00BE0FE9"/>
    <w:rsid w:val="00BE109F"/>
    <w:rsid w:val="00BE1345"/>
    <w:rsid w:val="00BE1536"/>
    <w:rsid w:val="00BE1609"/>
    <w:rsid w:val="00BE1673"/>
    <w:rsid w:val="00BE16CB"/>
    <w:rsid w:val="00BE17AA"/>
    <w:rsid w:val="00BE17D5"/>
    <w:rsid w:val="00BE185B"/>
    <w:rsid w:val="00BE1916"/>
    <w:rsid w:val="00BE1A3D"/>
    <w:rsid w:val="00BE1AAE"/>
    <w:rsid w:val="00BE1AE4"/>
    <w:rsid w:val="00BE1AF2"/>
    <w:rsid w:val="00BE1BB9"/>
    <w:rsid w:val="00BE1CCC"/>
    <w:rsid w:val="00BE1CEB"/>
    <w:rsid w:val="00BE1D07"/>
    <w:rsid w:val="00BE1D9F"/>
    <w:rsid w:val="00BE1E0A"/>
    <w:rsid w:val="00BE1E14"/>
    <w:rsid w:val="00BE1ECC"/>
    <w:rsid w:val="00BE1F3F"/>
    <w:rsid w:val="00BE209A"/>
    <w:rsid w:val="00BE20B6"/>
    <w:rsid w:val="00BE2151"/>
    <w:rsid w:val="00BE24D7"/>
    <w:rsid w:val="00BE24F4"/>
    <w:rsid w:val="00BE25A5"/>
    <w:rsid w:val="00BE2660"/>
    <w:rsid w:val="00BE26F9"/>
    <w:rsid w:val="00BE27D0"/>
    <w:rsid w:val="00BE27E2"/>
    <w:rsid w:val="00BE2974"/>
    <w:rsid w:val="00BE29AA"/>
    <w:rsid w:val="00BE2AEA"/>
    <w:rsid w:val="00BE2B6A"/>
    <w:rsid w:val="00BE2B8B"/>
    <w:rsid w:val="00BE2B95"/>
    <w:rsid w:val="00BE2C6C"/>
    <w:rsid w:val="00BE2C74"/>
    <w:rsid w:val="00BE2D80"/>
    <w:rsid w:val="00BE2DA0"/>
    <w:rsid w:val="00BE2DCF"/>
    <w:rsid w:val="00BE2FCF"/>
    <w:rsid w:val="00BE30F9"/>
    <w:rsid w:val="00BE33A1"/>
    <w:rsid w:val="00BE35E1"/>
    <w:rsid w:val="00BE3624"/>
    <w:rsid w:val="00BE3782"/>
    <w:rsid w:val="00BE3903"/>
    <w:rsid w:val="00BE390F"/>
    <w:rsid w:val="00BE393A"/>
    <w:rsid w:val="00BE3A82"/>
    <w:rsid w:val="00BE3C25"/>
    <w:rsid w:val="00BE3D99"/>
    <w:rsid w:val="00BE3DBB"/>
    <w:rsid w:val="00BE3DFA"/>
    <w:rsid w:val="00BE3EF0"/>
    <w:rsid w:val="00BE3FC6"/>
    <w:rsid w:val="00BE4037"/>
    <w:rsid w:val="00BE40C6"/>
    <w:rsid w:val="00BE4102"/>
    <w:rsid w:val="00BE4116"/>
    <w:rsid w:val="00BE42E1"/>
    <w:rsid w:val="00BE434B"/>
    <w:rsid w:val="00BE44AB"/>
    <w:rsid w:val="00BE455D"/>
    <w:rsid w:val="00BE4613"/>
    <w:rsid w:val="00BE46C4"/>
    <w:rsid w:val="00BE46CA"/>
    <w:rsid w:val="00BE4793"/>
    <w:rsid w:val="00BE47B6"/>
    <w:rsid w:val="00BE47F0"/>
    <w:rsid w:val="00BE48C3"/>
    <w:rsid w:val="00BE4A40"/>
    <w:rsid w:val="00BE4B3F"/>
    <w:rsid w:val="00BE4C77"/>
    <w:rsid w:val="00BE4CF0"/>
    <w:rsid w:val="00BE4E9A"/>
    <w:rsid w:val="00BE4ED8"/>
    <w:rsid w:val="00BE509B"/>
    <w:rsid w:val="00BE5180"/>
    <w:rsid w:val="00BE5227"/>
    <w:rsid w:val="00BE529B"/>
    <w:rsid w:val="00BE52AE"/>
    <w:rsid w:val="00BE5336"/>
    <w:rsid w:val="00BE53B7"/>
    <w:rsid w:val="00BE55E6"/>
    <w:rsid w:val="00BE55FA"/>
    <w:rsid w:val="00BE5610"/>
    <w:rsid w:val="00BE5618"/>
    <w:rsid w:val="00BE57A2"/>
    <w:rsid w:val="00BE57FD"/>
    <w:rsid w:val="00BE584B"/>
    <w:rsid w:val="00BE595D"/>
    <w:rsid w:val="00BE59E9"/>
    <w:rsid w:val="00BE5A52"/>
    <w:rsid w:val="00BE5BB6"/>
    <w:rsid w:val="00BE5C40"/>
    <w:rsid w:val="00BE5CCD"/>
    <w:rsid w:val="00BE5F79"/>
    <w:rsid w:val="00BE5F7C"/>
    <w:rsid w:val="00BE60F0"/>
    <w:rsid w:val="00BE6201"/>
    <w:rsid w:val="00BE62CC"/>
    <w:rsid w:val="00BE62E7"/>
    <w:rsid w:val="00BE6409"/>
    <w:rsid w:val="00BE6565"/>
    <w:rsid w:val="00BE65C5"/>
    <w:rsid w:val="00BE65E0"/>
    <w:rsid w:val="00BE66EC"/>
    <w:rsid w:val="00BE6790"/>
    <w:rsid w:val="00BE67DC"/>
    <w:rsid w:val="00BE6898"/>
    <w:rsid w:val="00BE6931"/>
    <w:rsid w:val="00BE69D8"/>
    <w:rsid w:val="00BE69DA"/>
    <w:rsid w:val="00BE69DF"/>
    <w:rsid w:val="00BE6ACB"/>
    <w:rsid w:val="00BE6BD3"/>
    <w:rsid w:val="00BE6C0F"/>
    <w:rsid w:val="00BE6C31"/>
    <w:rsid w:val="00BE6C59"/>
    <w:rsid w:val="00BE6C6E"/>
    <w:rsid w:val="00BE6C93"/>
    <w:rsid w:val="00BE6D4B"/>
    <w:rsid w:val="00BE6DE3"/>
    <w:rsid w:val="00BE6DF0"/>
    <w:rsid w:val="00BE6E0A"/>
    <w:rsid w:val="00BE6E1D"/>
    <w:rsid w:val="00BE6EAA"/>
    <w:rsid w:val="00BE7163"/>
    <w:rsid w:val="00BE71BF"/>
    <w:rsid w:val="00BE72C7"/>
    <w:rsid w:val="00BE73E6"/>
    <w:rsid w:val="00BE7426"/>
    <w:rsid w:val="00BE7428"/>
    <w:rsid w:val="00BE749D"/>
    <w:rsid w:val="00BE7593"/>
    <w:rsid w:val="00BE765E"/>
    <w:rsid w:val="00BE7668"/>
    <w:rsid w:val="00BE76F4"/>
    <w:rsid w:val="00BE7703"/>
    <w:rsid w:val="00BE7754"/>
    <w:rsid w:val="00BE7827"/>
    <w:rsid w:val="00BE7840"/>
    <w:rsid w:val="00BE7986"/>
    <w:rsid w:val="00BE79BF"/>
    <w:rsid w:val="00BE7A6B"/>
    <w:rsid w:val="00BE7A79"/>
    <w:rsid w:val="00BE7B4C"/>
    <w:rsid w:val="00BE7C17"/>
    <w:rsid w:val="00BE7C6A"/>
    <w:rsid w:val="00BE7E52"/>
    <w:rsid w:val="00BE7E55"/>
    <w:rsid w:val="00BE7EEE"/>
    <w:rsid w:val="00BF0019"/>
    <w:rsid w:val="00BF00C2"/>
    <w:rsid w:val="00BF00C3"/>
    <w:rsid w:val="00BF00DF"/>
    <w:rsid w:val="00BF00FF"/>
    <w:rsid w:val="00BF013C"/>
    <w:rsid w:val="00BF019F"/>
    <w:rsid w:val="00BF028F"/>
    <w:rsid w:val="00BF0296"/>
    <w:rsid w:val="00BF0331"/>
    <w:rsid w:val="00BF0336"/>
    <w:rsid w:val="00BF03CB"/>
    <w:rsid w:val="00BF03EF"/>
    <w:rsid w:val="00BF050A"/>
    <w:rsid w:val="00BF0611"/>
    <w:rsid w:val="00BF0681"/>
    <w:rsid w:val="00BF0754"/>
    <w:rsid w:val="00BF0BBC"/>
    <w:rsid w:val="00BF0C55"/>
    <w:rsid w:val="00BF0C80"/>
    <w:rsid w:val="00BF0DD0"/>
    <w:rsid w:val="00BF102B"/>
    <w:rsid w:val="00BF10C5"/>
    <w:rsid w:val="00BF11B3"/>
    <w:rsid w:val="00BF11B5"/>
    <w:rsid w:val="00BF11C2"/>
    <w:rsid w:val="00BF12DF"/>
    <w:rsid w:val="00BF13EC"/>
    <w:rsid w:val="00BF1525"/>
    <w:rsid w:val="00BF168F"/>
    <w:rsid w:val="00BF172A"/>
    <w:rsid w:val="00BF172C"/>
    <w:rsid w:val="00BF1746"/>
    <w:rsid w:val="00BF1753"/>
    <w:rsid w:val="00BF1791"/>
    <w:rsid w:val="00BF17A5"/>
    <w:rsid w:val="00BF182E"/>
    <w:rsid w:val="00BF1860"/>
    <w:rsid w:val="00BF18B5"/>
    <w:rsid w:val="00BF194B"/>
    <w:rsid w:val="00BF195B"/>
    <w:rsid w:val="00BF196A"/>
    <w:rsid w:val="00BF1B96"/>
    <w:rsid w:val="00BF1BC5"/>
    <w:rsid w:val="00BF1C89"/>
    <w:rsid w:val="00BF1D4E"/>
    <w:rsid w:val="00BF1DF4"/>
    <w:rsid w:val="00BF1E1B"/>
    <w:rsid w:val="00BF1E56"/>
    <w:rsid w:val="00BF1EAB"/>
    <w:rsid w:val="00BF1EAD"/>
    <w:rsid w:val="00BF1ECC"/>
    <w:rsid w:val="00BF1ECD"/>
    <w:rsid w:val="00BF2151"/>
    <w:rsid w:val="00BF2179"/>
    <w:rsid w:val="00BF217C"/>
    <w:rsid w:val="00BF2223"/>
    <w:rsid w:val="00BF22EB"/>
    <w:rsid w:val="00BF241C"/>
    <w:rsid w:val="00BF2785"/>
    <w:rsid w:val="00BF2818"/>
    <w:rsid w:val="00BF284B"/>
    <w:rsid w:val="00BF2933"/>
    <w:rsid w:val="00BF2954"/>
    <w:rsid w:val="00BF2977"/>
    <w:rsid w:val="00BF2984"/>
    <w:rsid w:val="00BF2C3F"/>
    <w:rsid w:val="00BF2C89"/>
    <w:rsid w:val="00BF2D20"/>
    <w:rsid w:val="00BF2D58"/>
    <w:rsid w:val="00BF2F04"/>
    <w:rsid w:val="00BF31C3"/>
    <w:rsid w:val="00BF31DD"/>
    <w:rsid w:val="00BF32C7"/>
    <w:rsid w:val="00BF333A"/>
    <w:rsid w:val="00BF34AD"/>
    <w:rsid w:val="00BF34B8"/>
    <w:rsid w:val="00BF352D"/>
    <w:rsid w:val="00BF375A"/>
    <w:rsid w:val="00BF37E2"/>
    <w:rsid w:val="00BF3861"/>
    <w:rsid w:val="00BF3886"/>
    <w:rsid w:val="00BF399F"/>
    <w:rsid w:val="00BF39EE"/>
    <w:rsid w:val="00BF3A28"/>
    <w:rsid w:val="00BF3B8F"/>
    <w:rsid w:val="00BF3C52"/>
    <w:rsid w:val="00BF3C58"/>
    <w:rsid w:val="00BF3D4C"/>
    <w:rsid w:val="00BF3D67"/>
    <w:rsid w:val="00BF3D68"/>
    <w:rsid w:val="00BF3DC5"/>
    <w:rsid w:val="00BF3E45"/>
    <w:rsid w:val="00BF3E60"/>
    <w:rsid w:val="00BF3F02"/>
    <w:rsid w:val="00BF3F2D"/>
    <w:rsid w:val="00BF3F63"/>
    <w:rsid w:val="00BF3FA6"/>
    <w:rsid w:val="00BF41E0"/>
    <w:rsid w:val="00BF4223"/>
    <w:rsid w:val="00BF4230"/>
    <w:rsid w:val="00BF428B"/>
    <w:rsid w:val="00BF42CC"/>
    <w:rsid w:val="00BF4365"/>
    <w:rsid w:val="00BF447D"/>
    <w:rsid w:val="00BF44A1"/>
    <w:rsid w:val="00BF44CF"/>
    <w:rsid w:val="00BF4567"/>
    <w:rsid w:val="00BF462C"/>
    <w:rsid w:val="00BF46DD"/>
    <w:rsid w:val="00BF472A"/>
    <w:rsid w:val="00BF4738"/>
    <w:rsid w:val="00BF47AD"/>
    <w:rsid w:val="00BF4888"/>
    <w:rsid w:val="00BF4CCA"/>
    <w:rsid w:val="00BF4CF8"/>
    <w:rsid w:val="00BF4D03"/>
    <w:rsid w:val="00BF4D72"/>
    <w:rsid w:val="00BF4E66"/>
    <w:rsid w:val="00BF4FC7"/>
    <w:rsid w:val="00BF502D"/>
    <w:rsid w:val="00BF50B5"/>
    <w:rsid w:val="00BF50FE"/>
    <w:rsid w:val="00BF5103"/>
    <w:rsid w:val="00BF51E3"/>
    <w:rsid w:val="00BF527D"/>
    <w:rsid w:val="00BF5361"/>
    <w:rsid w:val="00BF5372"/>
    <w:rsid w:val="00BF541B"/>
    <w:rsid w:val="00BF55BC"/>
    <w:rsid w:val="00BF56B4"/>
    <w:rsid w:val="00BF5707"/>
    <w:rsid w:val="00BF5816"/>
    <w:rsid w:val="00BF5843"/>
    <w:rsid w:val="00BF5894"/>
    <w:rsid w:val="00BF59C0"/>
    <w:rsid w:val="00BF59F5"/>
    <w:rsid w:val="00BF5A49"/>
    <w:rsid w:val="00BF5B2B"/>
    <w:rsid w:val="00BF5BE2"/>
    <w:rsid w:val="00BF5C03"/>
    <w:rsid w:val="00BF5C94"/>
    <w:rsid w:val="00BF5E55"/>
    <w:rsid w:val="00BF5E69"/>
    <w:rsid w:val="00BF6049"/>
    <w:rsid w:val="00BF605D"/>
    <w:rsid w:val="00BF616C"/>
    <w:rsid w:val="00BF6508"/>
    <w:rsid w:val="00BF65C4"/>
    <w:rsid w:val="00BF6700"/>
    <w:rsid w:val="00BF67C9"/>
    <w:rsid w:val="00BF6835"/>
    <w:rsid w:val="00BF68F0"/>
    <w:rsid w:val="00BF699E"/>
    <w:rsid w:val="00BF6BB8"/>
    <w:rsid w:val="00BF6BD1"/>
    <w:rsid w:val="00BF6BF6"/>
    <w:rsid w:val="00BF6D84"/>
    <w:rsid w:val="00BF6DBB"/>
    <w:rsid w:val="00BF6DC9"/>
    <w:rsid w:val="00BF6DE8"/>
    <w:rsid w:val="00BF6DF3"/>
    <w:rsid w:val="00BF6EA5"/>
    <w:rsid w:val="00BF6FE9"/>
    <w:rsid w:val="00BF701E"/>
    <w:rsid w:val="00BF7023"/>
    <w:rsid w:val="00BF7047"/>
    <w:rsid w:val="00BF7164"/>
    <w:rsid w:val="00BF7354"/>
    <w:rsid w:val="00BF75AD"/>
    <w:rsid w:val="00BF75DC"/>
    <w:rsid w:val="00BF7668"/>
    <w:rsid w:val="00BF76DA"/>
    <w:rsid w:val="00BF7760"/>
    <w:rsid w:val="00BF777B"/>
    <w:rsid w:val="00BF7950"/>
    <w:rsid w:val="00BF7AA3"/>
    <w:rsid w:val="00BF7C02"/>
    <w:rsid w:val="00BF7C96"/>
    <w:rsid w:val="00BF7DCE"/>
    <w:rsid w:val="00BF7EC1"/>
    <w:rsid w:val="00C000B8"/>
    <w:rsid w:val="00C000E5"/>
    <w:rsid w:val="00C000EB"/>
    <w:rsid w:val="00C0010B"/>
    <w:rsid w:val="00C00128"/>
    <w:rsid w:val="00C00181"/>
    <w:rsid w:val="00C001B3"/>
    <w:rsid w:val="00C0033C"/>
    <w:rsid w:val="00C00356"/>
    <w:rsid w:val="00C00437"/>
    <w:rsid w:val="00C0049A"/>
    <w:rsid w:val="00C0055C"/>
    <w:rsid w:val="00C00562"/>
    <w:rsid w:val="00C005A8"/>
    <w:rsid w:val="00C00741"/>
    <w:rsid w:val="00C00791"/>
    <w:rsid w:val="00C007EC"/>
    <w:rsid w:val="00C00843"/>
    <w:rsid w:val="00C008BA"/>
    <w:rsid w:val="00C00A10"/>
    <w:rsid w:val="00C00A7C"/>
    <w:rsid w:val="00C00AF3"/>
    <w:rsid w:val="00C00B23"/>
    <w:rsid w:val="00C00B5D"/>
    <w:rsid w:val="00C00D98"/>
    <w:rsid w:val="00C00E57"/>
    <w:rsid w:val="00C00E9B"/>
    <w:rsid w:val="00C01104"/>
    <w:rsid w:val="00C01114"/>
    <w:rsid w:val="00C0119F"/>
    <w:rsid w:val="00C0125D"/>
    <w:rsid w:val="00C012BC"/>
    <w:rsid w:val="00C01320"/>
    <w:rsid w:val="00C01323"/>
    <w:rsid w:val="00C01488"/>
    <w:rsid w:val="00C0150E"/>
    <w:rsid w:val="00C01591"/>
    <w:rsid w:val="00C0181E"/>
    <w:rsid w:val="00C01986"/>
    <w:rsid w:val="00C01A55"/>
    <w:rsid w:val="00C01AC0"/>
    <w:rsid w:val="00C01B51"/>
    <w:rsid w:val="00C01C38"/>
    <w:rsid w:val="00C01D22"/>
    <w:rsid w:val="00C01E7E"/>
    <w:rsid w:val="00C01FB5"/>
    <w:rsid w:val="00C01FE5"/>
    <w:rsid w:val="00C02002"/>
    <w:rsid w:val="00C02070"/>
    <w:rsid w:val="00C02096"/>
    <w:rsid w:val="00C020BA"/>
    <w:rsid w:val="00C02127"/>
    <w:rsid w:val="00C02181"/>
    <w:rsid w:val="00C02242"/>
    <w:rsid w:val="00C0228B"/>
    <w:rsid w:val="00C022EF"/>
    <w:rsid w:val="00C02370"/>
    <w:rsid w:val="00C02377"/>
    <w:rsid w:val="00C02402"/>
    <w:rsid w:val="00C02415"/>
    <w:rsid w:val="00C024C2"/>
    <w:rsid w:val="00C02512"/>
    <w:rsid w:val="00C02608"/>
    <w:rsid w:val="00C0262D"/>
    <w:rsid w:val="00C026A1"/>
    <w:rsid w:val="00C026B5"/>
    <w:rsid w:val="00C026DC"/>
    <w:rsid w:val="00C02835"/>
    <w:rsid w:val="00C028C4"/>
    <w:rsid w:val="00C028E9"/>
    <w:rsid w:val="00C02916"/>
    <w:rsid w:val="00C02A15"/>
    <w:rsid w:val="00C02A2D"/>
    <w:rsid w:val="00C02A49"/>
    <w:rsid w:val="00C02AE9"/>
    <w:rsid w:val="00C02B43"/>
    <w:rsid w:val="00C02B97"/>
    <w:rsid w:val="00C02BBD"/>
    <w:rsid w:val="00C02BDB"/>
    <w:rsid w:val="00C02C7C"/>
    <w:rsid w:val="00C02CAC"/>
    <w:rsid w:val="00C02DD0"/>
    <w:rsid w:val="00C02E62"/>
    <w:rsid w:val="00C03031"/>
    <w:rsid w:val="00C03144"/>
    <w:rsid w:val="00C03187"/>
    <w:rsid w:val="00C03218"/>
    <w:rsid w:val="00C03221"/>
    <w:rsid w:val="00C033AE"/>
    <w:rsid w:val="00C033F6"/>
    <w:rsid w:val="00C03463"/>
    <w:rsid w:val="00C0352B"/>
    <w:rsid w:val="00C0353E"/>
    <w:rsid w:val="00C0358A"/>
    <w:rsid w:val="00C0359F"/>
    <w:rsid w:val="00C035F3"/>
    <w:rsid w:val="00C036A2"/>
    <w:rsid w:val="00C03746"/>
    <w:rsid w:val="00C03813"/>
    <w:rsid w:val="00C038E2"/>
    <w:rsid w:val="00C038F3"/>
    <w:rsid w:val="00C03903"/>
    <w:rsid w:val="00C03967"/>
    <w:rsid w:val="00C03994"/>
    <w:rsid w:val="00C03997"/>
    <w:rsid w:val="00C039D5"/>
    <w:rsid w:val="00C03A24"/>
    <w:rsid w:val="00C03A72"/>
    <w:rsid w:val="00C03AF1"/>
    <w:rsid w:val="00C03BE3"/>
    <w:rsid w:val="00C03C1F"/>
    <w:rsid w:val="00C03CB4"/>
    <w:rsid w:val="00C03D11"/>
    <w:rsid w:val="00C03D51"/>
    <w:rsid w:val="00C03E03"/>
    <w:rsid w:val="00C03E90"/>
    <w:rsid w:val="00C03EDB"/>
    <w:rsid w:val="00C03F44"/>
    <w:rsid w:val="00C04059"/>
    <w:rsid w:val="00C040D8"/>
    <w:rsid w:val="00C0413C"/>
    <w:rsid w:val="00C04239"/>
    <w:rsid w:val="00C0434B"/>
    <w:rsid w:val="00C0435E"/>
    <w:rsid w:val="00C043C9"/>
    <w:rsid w:val="00C043D7"/>
    <w:rsid w:val="00C044AD"/>
    <w:rsid w:val="00C04571"/>
    <w:rsid w:val="00C045AE"/>
    <w:rsid w:val="00C04655"/>
    <w:rsid w:val="00C04770"/>
    <w:rsid w:val="00C04A27"/>
    <w:rsid w:val="00C04A5F"/>
    <w:rsid w:val="00C04B4E"/>
    <w:rsid w:val="00C04C1E"/>
    <w:rsid w:val="00C04CC0"/>
    <w:rsid w:val="00C04CE3"/>
    <w:rsid w:val="00C04D8F"/>
    <w:rsid w:val="00C04E0E"/>
    <w:rsid w:val="00C04E76"/>
    <w:rsid w:val="00C04EBC"/>
    <w:rsid w:val="00C04F30"/>
    <w:rsid w:val="00C0507B"/>
    <w:rsid w:val="00C05105"/>
    <w:rsid w:val="00C0515E"/>
    <w:rsid w:val="00C051AC"/>
    <w:rsid w:val="00C051B1"/>
    <w:rsid w:val="00C051F4"/>
    <w:rsid w:val="00C05250"/>
    <w:rsid w:val="00C052AA"/>
    <w:rsid w:val="00C052D8"/>
    <w:rsid w:val="00C05316"/>
    <w:rsid w:val="00C0532D"/>
    <w:rsid w:val="00C0539B"/>
    <w:rsid w:val="00C054EA"/>
    <w:rsid w:val="00C05538"/>
    <w:rsid w:val="00C055BA"/>
    <w:rsid w:val="00C0562E"/>
    <w:rsid w:val="00C0564E"/>
    <w:rsid w:val="00C056E9"/>
    <w:rsid w:val="00C056F6"/>
    <w:rsid w:val="00C056FE"/>
    <w:rsid w:val="00C057D4"/>
    <w:rsid w:val="00C057F4"/>
    <w:rsid w:val="00C058F6"/>
    <w:rsid w:val="00C0599A"/>
    <w:rsid w:val="00C059D4"/>
    <w:rsid w:val="00C05B0A"/>
    <w:rsid w:val="00C05BE6"/>
    <w:rsid w:val="00C05C3A"/>
    <w:rsid w:val="00C05C74"/>
    <w:rsid w:val="00C05CD2"/>
    <w:rsid w:val="00C05D2B"/>
    <w:rsid w:val="00C05D9C"/>
    <w:rsid w:val="00C05EA1"/>
    <w:rsid w:val="00C05ED3"/>
    <w:rsid w:val="00C05F1A"/>
    <w:rsid w:val="00C05F7C"/>
    <w:rsid w:val="00C0601E"/>
    <w:rsid w:val="00C06111"/>
    <w:rsid w:val="00C06117"/>
    <w:rsid w:val="00C06158"/>
    <w:rsid w:val="00C06167"/>
    <w:rsid w:val="00C064E2"/>
    <w:rsid w:val="00C0665F"/>
    <w:rsid w:val="00C067E4"/>
    <w:rsid w:val="00C0683A"/>
    <w:rsid w:val="00C06861"/>
    <w:rsid w:val="00C068A7"/>
    <w:rsid w:val="00C068C8"/>
    <w:rsid w:val="00C0697F"/>
    <w:rsid w:val="00C069C2"/>
    <w:rsid w:val="00C06BFC"/>
    <w:rsid w:val="00C06CAF"/>
    <w:rsid w:val="00C06CC9"/>
    <w:rsid w:val="00C06DBB"/>
    <w:rsid w:val="00C06EEB"/>
    <w:rsid w:val="00C06FF3"/>
    <w:rsid w:val="00C07018"/>
    <w:rsid w:val="00C07050"/>
    <w:rsid w:val="00C070EE"/>
    <w:rsid w:val="00C07140"/>
    <w:rsid w:val="00C0716B"/>
    <w:rsid w:val="00C0716F"/>
    <w:rsid w:val="00C071FD"/>
    <w:rsid w:val="00C0724E"/>
    <w:rsid w:val="00C072D7"/>
    <w:rsid w:val="00C07347"/>
    <w:rsid w:val="00C073F3"/>
    <w:rsid w:val="00C074F6"/>
    <w:rsid w:val="00C07565"/>
    <w:rsid w:val="00C075C1"/>
    <w:rsid w:val="00C076A5"/>
    <w:rsid w:val="00C076EC"/>
    <w:rsid w:val="00C07732"/>
    <w:rsid w:val="00C07946"/>
    <w:rsid w:val="00C079D7"/>
    <w:rsid w:val="00C07A94"/>
    <w:rsid w:val="00C07B12"/>
    <w:rsid w:val="00C07CCB"/>
    <w:rsid w:val="00C07D2A"/>
    <w:rsid w:val="00C07D37"/>
    <w:rsid w:val="00C07D51"/>
    <w:rsid w:val="00C07DD8"/>
    <w:rsid w:val="00C07E4B"/>
    <w:rsid w:val="00C07EA3"/>
    <w:rsid w:val="00C07FE5"/>
    <w:rsid w:val="00C1004E"/>
    <w:rsid w:val="00C1010A"/>
    <w:rsid w:val="00C10130"/>
    <w:rsid w:val="00C10144"/>
    <w:rsid w:val="00C10177"/>
    <w:rsid w:val="00C10180"/>
    <w:rsid w:val="00C101EB"/>
    <w:rsid w:val="00C10320"/>
    <w:rsid w:val="00C1032C"/>
    <w:rsid w:val="00C10421"/>
    <w:rsid w:val="00C10486"/>
    <w:rsid w:val="00C1056F"/>
    <w:rsid w:val="00C10590"/>
    <w:rsid w:val="00C10613"/>
    <w:rsid w:val="00C1069E"/>
    <w:rsid w:val="00C106A5"/>
    <w:rsid w:val="00C10762"/>
    <w:rsid w:val="00C107A4"/>
    <w:rsid w:val="00C107DD"/>
    <w:rsid w:val="00C10822"/>
    <w:rsid w:val="00C109AF"/>
    <w:rsid w:val="00C10A5F"/>
    <w:rsid w:val="00C10A6E"/>
    <w:rsid w:val="00C10AA7"/>
    <w:rsid w:val="00C10BD0"/>
    <w:rsid w:val="00C10BF3"/>
    <w:rsid w:val="00C10CDD"/>
    <w:rsid w:val="00C10DD1"/>
    <w:rsid w:val="00C10E18"/>
    <w:rsid w:val="00C10E82"/>
    <w:rsid w:val="00C10EE0"/>
    <w:rsid w:val="00C10F50"/>
    <w:rsid w:val="00C10FF3"/>
    <w:rsid w:val="00C11177"/>
    <w:rsid w:val="00C112A5"/>
    <w:rsid w:val="00C11391"/>
    <w:rsid w:val="00C1143A"/>
    <w:rsid w:val="00C11532"/>
    <w:rsid w:val="00C1159C"/>
    <w:rsid w:val="00C1165B"/>
    <w:rsid w:val="00C116D3"/>
    <w:rsid w:val="00C116D6"/>
    <w:rsid w:val="00C11784"/>
    <w:rsid w:val="00C117AC"/>
    <w:rsid w:val="00C1196B"/>
    <w:rsid w:val="00C119E3"/>
    <w:rsid w:val="00C11B62"/>
    <w:rsid w:val="00C11C12"/>
    <w:rsid w:val="00C11D87"/>
    <w:rsid w:val="00C11E06"/>
    <w:rsid w:val="00C11E32"/>
    <w:rsid w:val="00C11F30"/>
    <w:rsid w:val="00C11F6B"/>
    <w:rsid w:val="00C12060"/>
    <w:rsid w:val="00C120B4"/>
    <w:rsid w:val="00C120E2"/>
    <w:rsid w:val="00C12245"/>
    <w:rsid w:val="00C1224D"/>
    <w:rsid w:val="00C124B4"/>
    <w:rsid w:val="00C12572"/>
    <w:rsid w:val="00C125A1"/>
    <w:rsid w:val="00C125FE"/>
    <w:rsid w:val="00C12788"/>
    <w:rsid w:val="00C128F3"/>
    <w:rsid w:val="00C12BE4"/>
    <w:rsid w:val="00C12CAD"/>
    <w:rsid w:val="00C12CE3"/>
    <w:rsid w:val="00C12D53"/>
    <w:rsid w:val="00C12DA6"/>
    <w:rsid w:val="00C12F0E"/>
    <w:rsid w:val="00C12F57"/>
    <w:rsid w:val="00C130AF"/>
    <w:rsid w:val="00C13120"/>
    <w:rsid w:val="00C1312D"/>
    <w:rsid w:val="00C1316A"/>
    <w:rsid w:val="00C13276"/>
    <w:rsid w:val="00C13482"/>
    <w:rsid w:val="00C134D0"/>
    <w:rsid w:val="00C13588"/>
    <w:rsid w:val="00C13616"/>
    <w:rsid w:val="00C13781"/>
    <w:rsid w:val="00C1379B"/>
    <w:rsid w:val="00C137E3"/>
    <w:rsid w:val="00C13814"/>
    <w:rsid w:val="00C13902"/>
    <w:rsid w:val="00C13938"/>
    <w:rsid w:val="00C13965"/>
    <w:rsid w:val="00C13A29"/>
    <w:rsid w:val="00C13A91"/>
    <w:rsid w:val="00C13B7E"/>
    <w:rsid w:val="00C13BC0"/>
    <w:rsid w:val="00C13BFD"/>
    <w:rsid w:val="00C13C38"/>
    <w:rsid w:val="00C13C68"/>
    <w:rsid w:val="00C13D3B"/>
    <w:rsid w:val="00C13DBC"/>
    <w:rsid w:val="00C13E34"/>
    <w:rsid w:val="00C13E45"/>
    <w:rsid w:val="00C13E9C"/>
    <w:rsid w:val="00C13F08"/>
    <w:rsid w:val="00C13F3D"/>
    <w:rsid w:val="00C13F45"/>
    <w:rsid w:val="00C14056"/>
    <w:rsid w:val="00C140C3"/>
    <w:rsid w:val="00C1413E"/>
    <w:rsid w:val="00C14183"/>
    <w:rsid w:val="00C141B9"/>
    <w:rsid w:val="00C141D2"/>
    <w:rsid w:val="00C14241"/>
    <w:rsid w:val="00C143A9"/>
    <w:rsid w:val="00C143E2"/>
    <w:rsid w:val="00C14491"/>
    <w:rsid w:val="00C1455F"/>
    <w:rsid w:val="00C14579"/>
    <w:rsid w:val="00C1459C"/>
    <w:rsid w:val="00C145DC"/>
    <w:rsid w:val="00C1467D"/>
    <w:rsid w:val="00C1475E"/>
    <w:rsid w:val="00C1482C"/>
    <w:rsid w:val="00C148F6"/>
    <w:rsid w:val="00C149E9"/>
    <w:rsid w:val="00C14A10"/>
    <w:rsid w:val="00C14AE0"/>
    <w:rsid w:val="00C14BAE"/>
    <w:rsid w:val="00C14BD6"/>
    <w:rsid w:val="00C14BF0"/>
    <w:rsid w:val="00C14D99"/>
    <w:rsid w:val="00C14E26"/>
    <w:rsid w:val="00C14E3E"/>
    <w:rsid w:val="00C14F5C"/>
    <w:rsid w:val="00C14F7D"/>
    <w:rsid w:val="00C14FD8"/>
    <w:rsid w:val="00C14FDD"/>
    <w:rsid w:val="00C14FE4"/>
    <w:rsid w:val="00C1508C"/>
    <w:rsid w:val="00C15173"/>
    <w:rsid w:val="00C15193"/>
    <w:rsid w:val="00C15241"/>
    <w:rsid w:val="00C153AD"/>
    <w:rsid w:val="00C153B0"/>
    <w:rsid w:val="00C153B4"/>
    <w:rsid w:val="00C154D6"/>
    <w:rsid w:val="00C154F8"/>
    <w:rsid w:val="00C15542"/>
    <w:rsid w:val="00C1557E"/>
    <w:rsid w:val="00C15615"/>
    <w:rsid w:val="00C15655"/>
    <w:rsid w:val="00C1575A"/>
    <w:rsid w:val="00C1577D"/>
    <w:rsid w:val="00C15A34"/>
    <w:rsid w:val="00C15BFD"/>
    <w:rsid w:val="00C15C3B"/>
    <w:rsid w:val="00C15C86"/>
    <w:rsid w:val="00C15D67"/>
    <w:rsid w:val="00C15E12"/>
    <w:rsid w:val="00C15E1E"/>
    <w:rsid w:val="00C15EBB"/>
    <w:rsid w:val="00C15ECA"/>
    <w:rsid w:val="00C15F3E"/>
    <w:rsid w:val="00C15F45"/>
    <w:rsid w:val="00C15F46"/>
    <w:rsid w:val="00C15F8B"/>
    <w:rsid w:val="00C16255"/>
    <w:rsid w:val="00C162D5"/>
    <w:rsid w:val="00C162F8"/>
    <w:rsid w:val="00C16359"/>
    <w:rsid w:val="00C16501"/>
    <w:rsid w:val="00C16504"/>
    <w:rsid w:val="00C165DE"/>
    <w:rsid w:val="00C1661F"/>
    <w:rsid w:val="00C1680A"/>
    <w:rsid w:val="00C1687F"/>
    <w:rsid w:val="00C168EF"/>
    <w:rsid w:val="00C169C5"/>
    <w:rsid w:val="00C169FF"/>
    <w:rsid w:val="00C16A55"/>
    <w:rsid w:val="00C16B5A"/>
    <w:rsid w:val="00C16C1A"/>
    <w:rsid w:val="00C16CFE"/>
    <w:rsid w:val="00C16D7D"/>
    <w:rsid w:val="00C16E33"/>
    <w:rsid w:val="00C16E45"/>
    <w:rsid w:val="00C16E47"/>
    <w:rsid w:val="00C16F7E"/>
    <w:rsid w:val="00C17030"/>
    <w:rsid w:val="00C17099"/>
    <w:rsid w:val="00C17181"/>
    <w:rsid w:val="00C1719E"/>
    <w:rsid w:val="00C171B5"/>
    <w:rsid w:val="00C17400"/>
    <w:rsid w:val="00C174F0"/>
    <w:rsid w:val="00C1752A"/>
    <w:rsid w:val="00C17662"/>
    <w:rsid w:val="00C1766D"/>
    <w:rsid w:val="00C177D2"/>
    <w:rsid w:val="00C178BE"/>
    <w:rsid w:val="00C17AD9"/>
    <w:rsid w:val="00C17AE5"/>
    <w:rsid w:val="00C17B2D"/>
    <w:rsid w:val="00C17C5D"/>
    <w:rsid w:val="00C17CC7"/>
    <w:rsid w:val="00C17CFE"/>
    <w:rsid w:val="00C17D19"/>
    <w:rsid w:val="00C17DED"/>
    <w:rsid w:val="00C17EA7"/>
    <w:rsid w:val="00C201F3"/>
    <w:rsid w:val="00C202F1"/>
    <w:rsid w:val="00C20362"/>
    <w:rsid w:val="00C20450"/>
    <w:rsid w:val="00C20491"/>
    <w:rsid w:val="00C20509"/>
    <w:rsid w:val="00C20553"/>
    <w:rsid w:val="00C205A8"/>
    <w:rsid w:val="00C20603"/>
    <w:rsid w:val="00C2061C"/>
    <w:rsid w:val="00C206B8"/>
    <w:rsid w:val="00C206F5"/>
    <w:rsid w:val="00C20815"/>
    <w:rsid w:val="00C20852"/>
    <w:rsid w:val="00C2091D"/>
    <w:rsid w:val="00C209BB"/>
    <w:rsid w:val="00C20AB3"/>
    <w:rsid w:val="00C20B50"/>
    <w:rsid w:val="00C20B95"/>
    <w:rsid w:val="00C20BF0"/>
    <w:rsid w:val="00C20D7B"/>
    <w:rsid w:val="00C20E00"/>
    <w:rsid w:val="00C20E4E"/>
    <w:rsid w:val="00C20E66"/>
    <w:rsid w:val="00C20ED5"/>
    <w:rsid w:val="00C20EFC"/>
    <w:rsid w:val="00C21048"/>
    <w:rsid w:val="00C21110"/>
    <w:rsid w:val="00C211AD"/>
    <w:rsid w:val="00C211D7"/>
    <w:rsid w:val="00C21275"/>
    <w:rsid w:val="00C212BF"/>
    <w:rsid w:val="00C212E3"/>
    <w:rsid w:val="00C213A4"/>
    <w:rsid w:val="00C2141B"/>
    <w:rsid w:val="00C21491"/>
    <w:rsid w:val="00C214D5"/>
    <w:rsid w:val="00C21556"/>
    <w:rsid w:val="00C218C4"/>
    <w:rsid w:val="00C218EE"/>
    <w:rsid w:val="00C21B5B"/>
    <w:rsid w:val="00C21CB9"/>
    <w:rsid w:val="00C21CF9"/>
    <w:rsid w:val="00C21CFD"/>
    <w:rsid w:val="00C21D1B"/>
    <w:rsid w:val="00C21D59"/>
    <w:rsid w:val="00C21F4F"/>
    <w:rsid w:val="00C22121"/>
    <w:rsid w:val="00C22171"/>
    <w:rsid w:val="00C22262"/>
    <w:rsid w:val="00C2229F"/>
    <w:rsid w:val="00C222D1"/>
    <w:rsid w:val="00C22403"/>
    <w:rsid w:val="00C22421"/>
    <w:rsid w:val="00C22456"/>
    <w:rsid w:val="00C2261E"/>
    <w:rsid w:val="00C2277D"/>
    <w:rsid w:val="00C22781"/>
    <w:rsid w:val="00C227C6"/>
    <w:rsid w:val="00C227F0"/>
    <w:rsid w:val="00C22A74"/>
    <w:rsid w:val="00C22B17"/>
    <w:rsid w:val="00C22B18"/>
    <w:rsid w:val="00C22C5E"/>
    <w:rsid w:val="00C22C8A"/>
    <w:rsid w:val="00C22DA6"/>
    <w:rsid w:val="00C22EE5"/>
    <w:rsid w:val="00C23031"/>
    <w:rsid w:val="00C23330"/>
    <w:rsid w:val="00C23332"/>
    <w:rsid w:val="00C2348D"/>
    <w:rsid w:val="00C235B9"/>
    <w:rsid w:val="00C236CD"/>
    <w:rsid w:val="00C236E3"/>
    <w:rsid w:val="00C23787"/>
    <w:rsid w:val="00C237B2"/>
    <w:rsid w:val="00C237D4"/>
    <w:rsid w:val="00C237E2"/>
    <w:rsid w:val="00C2388E"/>
    <w:rsid w:val="00C238C2"/>
    <w:rsid w:val="00C23996"/>
    <w:rsid w:val="00C23A27"/>
    <w:rsid w:val="00C23A45"/>
    <w:rsid w:val="00C23B21"/>
    <w:rsid w:val="00C23C2E"/>
    <w:rsid w:val="00C23CBB"/>
    <w:rsid w:val="00C23D50"/>
    <w:rsid w:val="00C23D84"/>
    <w:rsid w:val="00C23DFE"/>
    <w:rsid w:val="00C24110"/>
    <w:rsid w:val="00C2412F"/>
    <w:rsid w:val="00C2415B"/>
    <w:rsid w:val="00C24177"/>
    <w:rsid w:val="00C2433B"/>
    <w:rsid w:val="00C243ED"/>
    <w:rsid w:val="00C2445B"/>
    <w:rsid w:val="00C244DE"/>
    <w:rsid w:val="00C2450D"/>
    <w:rsid w:val="00C245A2"/>
    <w:rsid w:val="00C2469C"/>
    <w:rsid w:val="00C2486C"/>
    <w:rsid w:val="00C248A5"/>
    <w:rsid w:val="00C248B6"/>
    <w:rsid w:val="00C2492A"/>
    <w:rsid w:val="00C24976"/>
    <w:rsid w:val="00C249C9"/>
    <w:rsid w:val="00C249CA"/>
    <w:rsid w:val="00C249E7"/>
    <w:rsid w:val="00C24A0D"/>
    <w:rsid w:val="00C24AD5"/>
    <w:rsid w:val="00C24BB8"/>
    <w:rsid w:val="00C24C04"/>
    <w:rsid w:val="00C24EFA"/>
    <w:rsid w:val="00C24F23"/>
    <w:rsid w:val="00C24FA3"/>
    <w:rsid w:val="00C24FAE"/>
    <w:rsid w:val="00C24FF0"/>
    <w:rsid w:val="00C2500A"/>
    <w:rsid w:val="00C25048"/>
    <w:rsid w:val="00C2523D"/>
    <w:rsid w:val="00C2525E"/>
    <w:rsid w:val="00C25273"/>
    <w:rsid w:val="00C25309"/>
    <w:rsid w:val="00C253A7"/>
    <w:rsid w:val="00C25595"/>
    <w:rsid w:val="00C25605"/>
    <w:rsid w:val="00C256CC"/>
    <w:rsid w:val="00C256CD"/>
    <w:rsid w:val="00C258B5"/>
    <w:rsid w:val="00C258FF"/>
    <w:rsid w:val="00C25991"/>
    <w:rsid w:val="00C259C2"/>
    <w:rsid w:val="00C25A47"/>
    <w:rsid w:val="00C25ADB"/>
    <w:rsid w:val="00C25B95"/>
    <w:rsid w:val="00C25C95"/>
    <w:rsid w:val="00C25DD5"/>
    <w:rsid w:val="00C25DD6"/>
    <w:rsid w:val="00C25E94"/>
    <w:rsid w:val="00C25F74"/>
    <w:rsid w:val="00C25F9B"/>
    <w:rsid w:val="00C25FDF"/>
    <w:rsid w:val="00C2604E"/>
    <w:rsid w:val="00C261F8"/>
    <w:rsid w:val="00C262AC"/>
    <w:rsid w:val="00C262B9"/>
    <w:rsid w:val="00C263BB"/>
    <w:rsid w:val="00C2644B"/>
    <w:rsid w:val="00C26467"/>
    <w:rsid w:val="00C26549"/>
    <w:rsid w:val="00C26591"/>
    <w:rsid w:val="00C2669D"/>
    <w:rsid w:val="00C266B3"/>
    <w:rsid w:val="00C266D6"/>
    <w:rsid w:val="00C2672D"/>
    <w:rsid w:val="00C2685F"/>
    <w:rsid w:val="00C26959"/>
    <w:rsid w:val="00C26A72"/>
    <w:rsid w:val="00C26B48"/>
    <w:rsid w:val="00C26CDE"/>
    <w:rsid w:val="00C26E4A"/>
    <w:rsid w:val="00C26E64"/>
    <w:rsid w:val="00C26F31"/>
    <w:rsid w:val="00C27017"/>
    <w:rsid w:val="00C270C1"/>
    <w:rsid w:val="00C27205"/>
    <w:rsid w:val="00C2726B"/>
    <w:rsid w:val="00C27553"/>
    <w:rsid w:val="00C275B3"/>
    <w:rsid w:val="00C276DA"/>
    <w:rsid w:val="00C276E2"/>
    <w:rsid w:val="00C27761"/>
    <w:rsid w:val="00C27800"/>
    <w:rsid w:val="00C2789B"/>
    <w:rsid w:val="00C278B5"/>
    <w:rsid w:val="00C2793D"/>
    <w:rsid w:val="00C27971"/>
    <w:rsid w:val="00C27A5F"/>
    <w:rsid w:val="00C27A79"/>
    <w:rsid w:val="00C27BC1"/>
    <w:rsid w:val="00C27CF5"/>
    <w:rsid w:val="00C27D55"/>
    <w:rsid w:val="00C27DAF"/>
    <w:rsid w:val="00C27E09"/>
    <w:rsid w:val="00C27E9A"/>
    <w:rsid w:val="00C27F4B"/>
    <w:rsid w:val="00C3001F"/>
    <w:rsid w:val="00C30218"/>
    <w:rsid w:val="00C3026F"/>
    <w:rsid w:val="00C30276"/>
    <w:rsid w:val="00C3028D"/>
    <w:rsid w:val="00C30291"/>
    <w:rsid w:val="00C3040F"/>
    <w:rsid w:val="00C3042F"/>
    <w:rsid w:val="00C30480"/>
    <w:rsid w:val="00C305C0"/>
    <w:rsid w:val="00C305C5"/>
    <w:rsid w:val="00C30626"/>
    <w:rsid w:val="00C30668"/>
    <w:rsid w:val="00C3067B"/>
    <w:rsid w:val="00C3069A"/>
    <w:rsid w:val="00C3071F"/>
    <w:rsid w:val="00C307B3"/>
    <w:rsid w:val="00C307DF"/>
    <w:rsid w:val="00C308C0"/>
    <w:rsid w:val="00C30CCD"/>
    <w:rsid w:val="00C30CCF"/>
    <w:rsid w:val="00C30D46"/>
    <w:rsid w:val="00C30D6B"/>
    <w:rsid w:val="00C30DC0"/>
    <w:rsid w:val="00C30E1C"/>
    <w:rsid w:val="00C30E7D"/>
    <w:rsid w:val="00C30F5E"/>
    <w:rsid w:val="00C30FA3"/>
    <w:rsid w:val="00C30FB5"/>
    <w:rsid w:val="00C31259"/>
    <w:rsid w:val="00C314E3"/>
    <w:rsid w:val="00C31505"/>
    <w:rsid w:val="00C31575"/>
    <w:rsid w:val="00C315F0"/>
    <w:rsid w:val="00C3163B"/>
    <w:rsid w:val="00C3163D"/>
    <w:rsid w:val="00C31773"/>
    <w:rsid w:val="00C317C2"/>
    <w:rsid w:val="00C317E0"/>
    <w:rsid w:val="00C317E3"/>
    <w:rsid w:val="00C3183E"/>
    <w:rsid w:val="00C318A5"/>
    <w:rsid w:val="00C3191C"/>
    <w:rsid w:val="00C319E1"/>
    <w:rsid w:val="00C31A00"/>
    <w:rsid w:val="00C31AC3"/>
    <w:rsid w:val="00C31BBA"/>
    <w:rsid w:val="00C31BE1"/>
    <w:rsid w:val="00C31DCA"/>
    <w:rsid w:val="00C31DF0"/>
    <w:rsid w:val="00C31E67"/>
    <w:rsid w:val="00C31E71"/>
    <w:rsid w:val="00C31E79"/>
    <w:rsid w:val="00C31E94"/>
    <w:rsid w:val="00C31F86"/>
    <w:rsid w:val="00C31FD5"/>
    <w:rsid w:val="00C32007"/>
    <w:rsid w:val="00C32049"/>
    <w:rsid w:val="00C320B2"/>
    <w:rsid w:val="00C3213A"/>
    <w:rsid w:val="00C32218"/>
    <w:rsid w:val="00C322BF"/>
    <w:rsid w:val="00C322E5"/>
    <w:rsid w:val="00C32307"/>
    <w:rsid w:val="00C3244F"/>
    <w:rsid w:val="00C32506"/>
    <w:rsid w:val="00C3251B"/>
    <w:rsid w:val="00C32563"/>
    <w:rsid w:val="00C3265F"/>
    <w:rsid w:val="00C326A7"/>
    <w:rsid w:val="00C326C9"/>
    <w:rsid w:val="00C3272B"/>
    <w:rsid w:val="00C327A3"/>
    <w:rsid w:val="00C327B6"/>
    <w:rsid w:val="00C32860"/>
    <w:rsid w:val="00C32953"/>
    <w:rsid w:val="00C32B78"/>
    <w:rsid w:val="00C32B79"/>
    <w:rsid w:val="00C32CB3"/>
    <w:rsid w:val="00C32D2B"/>
    <w:rsid w:val="00C32DCA"/>
    <w:rsid w:val="00C32E61"/>
    <w:rsid w:val="00C32F6F"/>
    <w:rsid w:val="00C3301A"/>
    <w:rsid w:val="00C330B5"/>
    <w:rsid w:val="00C330DE"/>
    <w:rsid w:val="00C330FF"/>
    <w:rsid w:val="00C331E5"/>
    <w:rsid w:val="00C33357"/>
    <w:rsid w:val="00C3338D"/>
    <w:rsid w:val="00C3340A"/>
    <w:rsid w:val="00C33492"/>
    <w:rsid w:val="00C334D3"/>
    <w:rsid w:val="00C33588"/>
    <w:rsid w:val="00C3364E"/>
    <w:rsid w:val="00C33741"/>
    <w:rsid w:val="00C33743"/>
    <w:rsid w:val="00C33889"/>
    <w:rsid w:val="00C339C1"/>
    <w:rsid w:val="00C339D8"/>
    <w:rsid w:val="00C33A53"/>
    <w:rsid w:val="00C33AD5"/>
    <w:rsid w:val="00C33AE1"/>
    <w:rsid w:val="00C33BC5"/>
    <w:rsid w:val="00C33BF2"/>
    <w:rsid w:val="00C33E30"/>
    <w:rsid w:val="00C33E85"/>
    <w:rsid w:val="00C33EC8"/>
    <w:rsid w:val="00C33F39"/>
    <w:rsid w:val="00C33FE3"/>
    <w:rsid w:val="00C3414E"/>
    <w:rsid w:val="00C34193"/>
    <w:rsid w:val="00C3433B"/>
    <w:rsid w:val="00C3433C"/>
    <w:rsid w:val="00C34346"/>
    <w:rsid w:val="00C343DB"/>
    <w:rsid w:val="00C345CF"/>
    <w:rsid w:val="00C345FE"/>
    <w:rsid w:val="00C34663"/>
    <w:rsid w:val="00C34672"/>
    <w:rsid w:val="00C34707"/>
    <w:rsid w:val="00C3478B"/>
    <w:rsid w:val="00C348A4"/>
    <w:rsid w:val="00C348AB"/>
    <w:rsid w:val="00C348AD"/>
    <w:rsid w:val="00C348C8"/>
    <w:rsid w:val="00C34906"/>
    <w:rsid w:val="00C3497E"/>
    <w:rsid w:val="00C3499A"/>
    <w:rsid w:val="00C34A14"/>
    <w:rsid w:val="00C34A37"/>
    <w:rsid w:val="00C34A3E"/>
    <w:rsid w:val="00C34C76"/>
    <w:rsid w:val="00C34D34"/>
    <w:rsid w:val="00C34D86"/>
    <w:rsid w:val="00C34E24"/>
    <w:rsid w:val="00C34E47"/>
    <w:rsid w:val="00C34E68"/>
    <w:rsid w:val="00C34EDE"/>
    <w:rsid w:val="00C34F2E"/>
    <w:rsid w:val="00C34F36"/>
    <w:rsid w:val="00C34FA2"/>
    <w:rsid w:val="00C351E4"/>
    <w:rsid w:val="00C351F4"/>
    <w:rsid w:val="00C352B5"/>
    <w:rsid w:val="00C352D9"/>
    <w:rsid w:val="00C352E5"/>
    <w:rsid w:val="00C35350"/>
    <w:rsid w:val="00C355D4"/>
    <w:rsid w:val="00C35601"/>
    <w:rsid w:val="00C35603"/>
    <w:rsid w:val="00C35605"/>
    <w:rsid w:val="00C356A0"/>
    <w:rsid w:val="00C35793"/>
    <w:rsid w:val="00C358E0"/>
    <w:rsid w:val="00C35935"/>
    <w:rsid w:val="00C359CE"/>
    <w:rsid w:val="00C359D4"/>
    <w:rsid w:val="00C359FF"/>
    <w:rsid w:val="00C35A00"/>
    <w:rsid w:val="00C35B2B"/>
    <w:rsid w:val="00C35B46"/>
    <w:rsid w:val="00C35B6D"/>
    <w:rsid w:val="00C35C73"/>
    <w:rsid w:val="00C35CEF"/>
    <w:rsid w:val="00C35D76"/>
    <w:rsid w:val="00C35E13"/>
    <w:rsid w:val="00C35EC2"/>
    <w:rsid w:val="00C3604E"/>
    <w:rsid w:val="00C36225"/>
    <w:rsid w:val="00C36321"/>
    <w:rsid w:val="00C36347"/>
    <w:rsid w:val="00C36377"/>
    <w:rsid w:val="00C36465"/>
    <w:rsid w:val="00C36468"/>
    <w:rsid w:val="00C364A4"/>
    <w:rsid w:val="00C364C5"/>
    <w:rsid w:val="00C36597"/>
    <w:rsid w:val="00C366B3"/>
    <w:rsid w:val="00C366C0"/>
    <w:rsid w:val="00C366F5"/>
    <w:rsid w:val="00C3671D"/>
    <w:rsid w:val="00C3672F"/>
    <w:rsid w:val="00C36917"/>
    <w:rsid w:val="00C36952"/>
    <w:rsid w:val="00C36A84"/>
    <w:rsid w:val="00C36AE2"/>
    <w:rsid w:val="00C36C99"/>
    <w:rsid w:val="00C36D02"/>
    <w:rsid w:val="00C36D20"/>
    <w:rsid w:val="00C36E76"/>
    <w:rsid w:val="00C36EB5"/>
    <w:rsid w:val="00C36EBD"/>
    <w:rsid w:val="00C36EF6"/>
    <w:rsid w:val="00C36FF9"/>
    <w:rsid w:val="00C37012"/>
    <w:rsid w:val="00C37036"/>
    <w:rsid w:val="00C370A7"/>
    <w:rsid w:val="00C370FF"/>
    <w:rsid w:val="00C371D7"/>
    <w:rsid w:val="00C371DE"/>
    <w:rsid w:val="00C37200"/>
    <w:rsid w:val="00C37291"/>
    <w:rsid w:val="00C3736A"/>
    <w:rsid w:val="00C3736B"/>
    <w:rsid w:val="00C37383"/>
    <w:rsid w:val="00C3739F"/>
    <w:rsid w:val="00C373BE"/>
    <w:rsid w:val="00C37416"/>
    <w:rsid w:val="00C37417"/>
    <w:rsid w:val="00C37549"/>
    <w:rsid w:val="00C375D7"/>
    <w:rsid w:val="00C375F3"/>
    <w:rsid w:val="00C3765A"/>
    <w:rsid w:val="00C37712"/>
    <w:rsid w:val="00C3774D"/>
    <w:rsid w:val="00C37860"/>
    <w:rsid w:val="00C3787D"/>
    <w:rsid w:val="00C3790F"/>
    <w:rsid w:val="00C3796B"/>
    <w:rsid w:val="00C37A74"/>
    <w:rsid w:val="00C37AE4"/>
    <w:rsid w:val="00C37BCF"/>
    <w:rsid w:val="00C37BD0"/>
    <w:rsid w:val="00C37C37"/>
    <w:rsid w:val="00C37C4B"/>
    <w:rsid w:val="00C37C8C"/>
    <w:rsid w:val="00C37CA5"/>
    <w:rsid w:val="00C37D22"/>
    <w:rsid w:val="00C37D67"/>
    <w:rsid w:val="00C37EB6"/>
    <w:rsid w:val="00C37FDD"/>
    <w:rsid w:val="00C37FEC"/>
    <w:rsid w:val="00C40018"/>
    <w:rsid w:val="00C40037"/>
    <w:rsid w:val="00C4007F"/>
    <w:rsid w:val="00C40090"/>
    <w:rsid w:val="00C400F2"/>
    <w:rsid w:val="00C40116"/>
    <w:rsid w:val="00C401C7"/>
    <w:rsid w:val="00C40201"/>
    <w:rsid w:val="00C4036B"/>
    <w:rsid w:val="00C40482"/>
    <w:rsid w:val="00C404F8"/>
    <w:rsid w:val="00C40557"/>
    <w:rsid w:val="00C40589"/>
    <w:rsid w:val="00C405CD"/>
    <w:rsid w:val="00C4069D"/>
    <w:rsid w:val="00C40704"/>
    <w:rsid w:val="00C407A8"/>
    <w:rsid w:val="00C40854"/>
    <w:rsid w:val="00C4086E"/>
    <w:rsid w:val="00C40915"/>
    <w:rsid w:val="00C40935"/>
    <w:rsid w:val="00C409EE"/>
    <w:rsid w:val="00C40A92"/>
    <w:rsid w:val="00C40AF2"/>
    <w:rsid w:val="00C40B67"/>
    <w:rsid w:val="00C40BD1"/>
    <w:rsid w:val="00C40C89"/>
    <w:rsid w:val="00C40C96"/>
    <w:rsid w:val="00C40CE5"/>
    <w:rsid w:val="00C40D49"/>
    <w:rsid w:val="00C40D4A"/>
    <w:rsid w:val="00C40DF9"/>
    <w:rsid w:val="00C40E0F"/>
    <w:rsid w:val="00C40EA7"/>
    <w:rsid w:val="00C40F06"/>
    <w:rsid w:val="00C40F2A"/>
    <w:rsid w:val="00C41070"/>
    <w:rsid w:val="00C41081"/>
    <w:rsid w:val="00C41183"/>
    <w:rsid w:val="00C4122B"/>
    <w:rsid w:val="00C4128B"/>
    <w:rsid w:val="00C4131E"/>
    <w:rsid w:val="00C41429"/>
    <w:rsid w:val="00C41452"/>
    <w:rsid w:val="00C414AD"/>
    <w:rsid w:val="00C414E7"/>
    <w:rsid w:val="00C4152B"/>
    <w:rsid w:val="00C4156B"/>
    <w:rsid w:val="00C416A2"/>
    <w:rsid w:val="00C416FC"/>
    <w:rsid w:val="00C41703"/>
    <w:rsid w:val="00C4179D"/>
    <w:rsid w:val="00C41866"/>
    <w:rsid w:val="00C4191B"/>
    <w:rsid w:val="00C41C10"/>
    <w:rsid w:val="00C41C51"/>
    <w:rsid w:val="00C41CA7"/>
    <w:rsid w:val="00C41D28"/>
    <w:rsid w:val="00C41D4D"/>
    <w:rsid w:val="00C41D7A"/>
    <w:rsid w:val="00C41F05"/>
    <w:rsid w:val="00C41F16"/>
    <w:rsid w:val="00C41F25"/>
    <w:rsid w:val="00C41F65"/>
    <w:rsid w:val="00C41F7F"/>
    <w:rsid w:val="00C42147"/>
    <w:rsid w:val="00C42193"/>
    <w:rsid w:val="00C42228"/>
    <w:rsid w:val="00C4226B"/>
    <w:rsid w:val="00C4229A"/>
    <w:rsid w:val="00C422AB"/>
    <w:rsid w:val="00C422FF"/>
    <w:rsid w:val="00C4233C"/>
    <w:rsid w:val="00C42407"/>
    <w:rsid w:val="00C4260D"/>
    <w:rsid w:val="00C42815"/>
    <w:rsid w:val="00C42906"/>
    <w:rsid w:val="00C429F3"/>
    <w:rsid w:val="00C42B11"/>
    <w:rsid w:val="00C42B5D"/>
    <w:rsid w:val="00C42B63"/>
    <w:rsid w:val="00C42B74"/>
    <w:rsid w:val="00C42DB9"/>
    <w:rsid w:val="00C42E8E"/>
    <w:rsid w:val="00C42F00"/>
    <w:rsid w:val="00C42FBB"/>
    <w:rsid w:val="00C430A5"/>
    <w:rsid w:val="00C430C5"/>
    <w:rsid w:val="00C43190"/>
    <w:rsid w:val="00C431CD"/>
    <w:rsid w:val="00C431D2"/>
    <w:rsid w:val="00C4327F"/>
    <w:rsid w:val="00C432C6"/>
    <w:rsid w:val="00C432D6"/>
    <w:rsid w:val="00C432E7"/>
    <w:rsid w:val="00C43388"/>
    <w:rsid w:val="00C4338C"/>
    <w:rsid w:val="00C4340A"/>
    <w:rsid w:val="00C4347E"/>
    <w:rsid w:val="00C43499"/>
    <w:rsid w:val="00C43617"/>
    <w:rsid w:val="00C43638"/>
    <w:rsid w:val="00C43644"/>
    <w:rsid w:val="00C438A0"/>
    <w:rsid w:val="00C439D5"/>
    <w:rsid w:val="00C43A2C"/>
    <w:rsid w:val="00C43C8D"/>
    <w:rsid w:val="00C43CA9"/>
    <w:rsid w:val="00C43D8B"/>
    <w:rsid w:val="00C43DC9"/>
    <w:rsid w:val="00C43DEC"/>
    <w:rsid w:val="00C43E29"/>
    <w:rsid w:val="00C44059"/>
    <w:rsid w:val="00C4420C"/>
    <w:rsid w:val="00C442E0"/>
    <w:rsid w:val="00C4435B"/>
    <w:rsid w:val="00C443D6"/>
    <w:rsid w:val="00C444FA"/>
    <w:rsid w:val="00C44531"/>
    <w:rsid w:val="00C4462F"/>
    <w:rsid w:val="00C446CF"/>
    <w:rsid w:val="00C446DD"/>
    <w:rsid w:val="00C4471F"/>
    <w:rsid w:val="00C44859"/>
    <w:rsid w:val="00C448D4"/>
    <w:rsid w:val="00C449BC"/>
    <w:rsid w:val="00C44A22"/>
    <w:rsid w:val="00C44A85"/>
    <w:rsid w:val="00C44A91"/>
    <w:rsid w:val="00C44AA2"/>
    <w:rsid w:val="00C44AAF"/>
    <w:rsid w:val="00C44AE6"/>
    <w:rsid w:val="00C44AFC"/>
    <w:rsid w:val="00C44B76"/>
    <w:rsid w:val="00C44B8C"/>
    <w:rsid w:val="00C44DE2"/>
    <w:rsid w:val="00C44E12"/>
    <w:rsid w:val="00C44E9C"/>
    <w:rsid w:val="00C44FC0"/>
    <w:rsid w:val="00C45033"/>
    <w:rsid w:val="00C45056"/>
    <w:rsid w:val="00C45078"/>
    <w:rsid w:val="00C450AC"/>
    <w:rsid w:val="00C45219"/>
    <w:rsid w:val="00C45346"/>
    <w:rsid w:val="00C453FE"/>
    <w:rsid w:val="00C45439"/>
    <w:rsid w:val="00C45451"/>
    <w:rsid w:val="00C4549F"/>
    <w:rsid w:val="00C454E5"/>
    <w:rsid w:val="00C45566"/>
    <w:rsid w:val="00C45657"/>
    <w:rsid w:val="00C457C0"/>
    <w:rsid w:val="00C45839"/>
    <w:rsid w:val="00C45851"/>
    <w:rsid w:val="00C45864"/>
    <w:rsid w:val="00C458DE"/>
    <w:rsid w:val="00C459C5"/>
    <w:rsid w:val="00C459D6"/>
    <w:rsid w:val="00C45A33"/>
    <w:rsid w:val="00C45B1C"/>
    <w:rsid w:val="00C45BE6"/>
    <w:rsid w:val="00C45CB0"/>
    <w:rsid w:val="00C45D13"/>
    <w:rsid w:val="00C45D1D"/>
    <w:rsid w:val="00C45DC7"/>
    <w:rsid w:val="00C45E96"/>
    <w:rsid w:val="00C45EA3"/>
    <w:rsid w:val="00C45ECF"/>
    <w:rsid w:val="00C45F1B"/>
    <w:rsid w:val="00C4603D"/>
    <w:rsid w:val="00C461C7"/>
    <w:rsid w:val="00C4639C"/>
    <w:rsid w:val="00C463F8"/>
    <w:rsid w:val="00C4641F"/>
    <w:rsid w:val="00C464BF"/>
    <w:rsid w:val="00C4653D"/>
    <w:rsid w:val="00C465E4"/>
    <w:rsid w:val="00C46633"/>
    <w:rsid w:val="00C466C3"/>
    <w:rsid w:val="00C466FB"/>
    <w:rsid w:val="00C46766"/>
    <w:rsid w:val="00C467F6"/>
    <w:rsid w:val="00C46873"/>
    <w:rsid w:val="00C469A0"/>
    <w:rsid w:val="00C46A27"/>
    <w:rsid w:val="00C46A62"/>
    <w:rsid w:val="00C46A6A"/>
    <w:rsid w:val="00C46A9A"/>
    <w:rsid w:val="00C46B37"/>
    <w:rsid w:val="00C46B3A"/>
    <w:rsid w:val="00C46C8C"/>
    <w:rsid w:val="00C46D4E"/>
    <w:rsid w:val="00C46D9A"/>
    <w:rsid w:val="00C46DC3"/>
    <w:rsid w:val="00C46E35"/>
    <w:rsid w:val="00C46EC3"/>
    <w:rsid w:val="00C46ED1"/>
    <w:rsid w:val="00C46F4D"/>
    <w:rsid w:val="00C46FF5"/>
    <w:rsid w:val="00C47262"/>
    <w:rsid w:val="00C47307"/>
    <w:rsid w:val="00C47321"/>
    <w:rsid w:val="00C473B9"/>
    <w:rsid w:val="00C474E3"/>
    <w:rsid w:val="00C47771"/>
    <w:rsid w:val="00C47886"/>
    <w:rsid w:val="00C47981"/>
    <w:rsid w:val="00C47BE6"/>
    <w:rsid w:val="00C47C46"/>
    <w:rsid w:val="00C47CD7"/>
    <w:rsid w:val="00C47D0A"/>
    <w:rsid w:val="00C47D6B"/>
    <w:rsid w:val="00C47DB7"/>
    <w:rsid w:val="00C47EC0"/>
    <w:rsid w:val="00C47F32"/>
    <w:rsid w:val="00C47F62"/>
    <w:rsid w:val="00C47F66"/>
    <w:rsid w:val="00C5011F"/>
    <w:rsid w:val="00C501C4"/>
    <w:rsid w:val="00C501E1"/>
    <w:rsid w:val="00C504C0"/>
    <w:rsid w:val="00C508BB"/>
    <w:rsid w:val="00C50B02"/>
    <w:rsid w:val="00C50B9A"/>
    <w:rsid w:val="00C50BC2"/>
    <w:rsid w:val="00C50CBE"/>
    <w:rsid w:val="00C50D50"/>
    <w:rsid w:val="00C50D8D"/>
    <w:rsid w:val="00C50EFB"/>
    <w:rsid w:val="00C50FDB"/>
    <w:rsid w:val="00C51004"/>
    <w:rsid w:val="00C511B1"/>
    <w:rsid w:val="00C5123F"/>
    <w:rsid w:val="00C512D2"/>
    <w:rsid w:val="00C51301"/>
    <w:rsid w:val="00C51306"/>
    <w:rsid w:val="00C513CD"/>
    <w:rsid w:val="00C514C5"/>
    <w:rsid w:val="00C514F5"/>
    <w:rsid w:val="00C514FB"/>
    <w:rsid w:val="00C515BA"/>
    <w:rsid w:val="00C516BF"/>
    <w:rsid w:val="00C51733"/>
    <w:rsid w:val="00C51817"/>
    <w:rsid w:val="00C51847"/>
    <w:rsid w:val="00C51879"/>
    <w:rsid w:val="00C51880"/>
    <w:rsid w:val="00C5193B"/>
    <w:rsid w:val="00C51BCD"/>
    <w:rsid w:val="00C51D3C"/>
    <w:rsid w:val="00C51D70"/>
    <w:rsid w:val="00C51E1F"/>
    <w:rsid w:val="00C51E78"/>
    <w:rsid w:val="00C51EF1"/>
    <w:rsid w:val="00C51FCB"/>
    <w:rsid w:val="00C51FF8"/>
    <w:rsid w:val="00C5207D"/>
    <w:rsid w:val="00C520FF"/>
    <w:rsid w:val="00C52193"/>
    <w:rsid w:val="00C521AB"/>
    <w:rsid w:val="00C5221E"/>
    <w:rsid w:val="00C52265"/>
    <w:rsid w:val="00C523BC"/>
    <w:rsid w:val="00C524FF"/>
    <w:rsid w:val="00C52554"/>
    <w:rsid w:val="00C5256C"/>
    <w:rsid w:val="00C52571"/>
    <w:rsid w:val="00C525DF"/>
    <w:rsid w:val="00C52602"/>
    <w:rsid w:val="00C5261F"/>
    <w:rsid w:val="00C5263C"/>
    <w:rsid w:val="00C52648"/>
    <w:rsid w:val="00C5268D"/>
    <w:rsid w:val="00C5271D"/>
    <w:rsid w:val="00C5279C"/>
    <w:rsid w:val="00C52818"/>
    <w:rsid w:val="00C528CC"/>
    <w:rsid w:val="00C528EB"/>
    <w:rsid w:val="00C52989"/>
    <w:rsid w:val="00C52A19"/>
    <w:rsid w:val="00C52A34"/>
    <w:rsid w:val="00C52C1C"/>
    <w:rsid w:val="00C52EF4"/>
    <w:rsid w:val="00C52F3A"/>
    <w:rsid w:val="00C52F93"/>
    <w:rsid w:val="00C5307C"/>
    <w:rsid w:val="00C53162"/>
    <w:rsid w:val="00C531A8"/>
    <w:rsid w:val="00C531CB"/>
    <w:rsid w:val="00C532FE"/>
    <w:rsid w:val="00C5335E"/>
    <w:rsid w:val="00C534B4"/>
    <w:rsid w:val="00C53649"/>
    <w:rsid w:val="00C5370F"/>
    <w:rsid w:val="00C53960"/>
    <w:rsid w:val="00C53A84"/>
    <w:rsid w:val="00C53AF1"/>
    <w:rsid w:val="00C53B62"/>
    <w:rsid w:val="00C53E23"/>
    <w:rsid w:val="00C54000"/>
    <w:rsid w:val="00C54061"/>
    <w:rsid w:val="00C5406F"/>
    <w:rsid w:val="00C54177"/>
    <w:rsid w:val="00C541A5"/>
    <w:rsid w:val="00C54243"/>
    <w:rsid w:val="00C54290"/>
    <w:rsid w:val="00C542E3"/>
    <w:rsid w:val="00C54390"/>
    <w:rsid w:val="00C5444D"/>
    <w:rsid w:val="00C547E5"/>
    <w:rsid w:val="00C54800"/>
    <w:rsid w:val="00C54881"/>
    <w:rsid w:val="00C548B3"/>
    <w:rsid w:val="00C548B7"/>
    <w:rsid w:val="00C54906"/>
    <w:rsid w:val="00C5499D"/>
    <w:rsid w:val="00C549F5"/>
    <w:rsid w:val="00C54A9A"/>
    <w:rsid w:val="00C54C47"/>
    <w:rsid w:val="00C54C69"/>
    <w:rsid w:val="00C54E24"/>
    <w:rsid w:val="00C54E74"/>
    <w:rsid w:val="00C54F03"/>
    <w:rsid w:val="00C54F57"/>
    <w:rsid w:val="00C54FE4"/>
    <w:rsid w:val="00C54FED"/>
    <w:rsid w:val="00C55002"/>
    <w:rsid w:val="00C5503A"/>
    <w:rsid w:val="00C55069"/>
    <w:rsid w:val="00C550A5"/>
    <w:rsid w:val="00C550DF"/>
    <w:rsid w:val="00C550E1"/>
    <w:rsid w:val="00C55105"/>
    <w:rsid w:val="00C55265"/>
    <w:rsid w:val="00C5530E"/>
    <w:rsid w:val="00C553A2"/>
    <w:rsid w:val="00C55427"/>
    <w:rsid w:val="00C554F9"/>
    <w:rsid w:val="00C555C1"/>
    <w:rsid w:val="00C55758"/>
    <w:rsid w:val="00C55760"/>
    <w:rsid w:val="00C55770"/>
    <w:rsid w:val="00C55794"/>
    <w:rsid w:val="00C557BF"/>
    <w:rsid w:val="00C55824"/>
    <w:rsid w:val="00C558E3"/>
    <w:rsid w:val="00C55A2D"/>
    <w:rsid w:val="00C55AF5"/>
    <w:rsid w:val="00C55B55"/>
    <w:rsid w:val="00C55BB6"/>
    <w:rsid w:val="00C55BBA"/>
    <w:rsid w:val="00C55C69"/>
    <w:rsid w:val="00C55DDC"/>
    <w:rsid w:val="00C55E3F"/>
    <w:rsid w:val="00C55F50"/>
    <w:rsid w:val="00C55F70"/>
    <w:rsid w:val="00C5605D"/>
    <w:rsid w:val="00C560B6"/>
    <w:rsid w:val="00C560D7"/>
    <w:rsid w:val="00C5611D"/>
    <w:rsid w:val="00C561D2"/>
    <w:rsid w:val="00C56247"/>
    <w:rsid w:val="00C56286"/>
    <w:rsid w:val="00C562CF"/>
    <w:rsid w:val="00C562D6"/>
    <w:rsid w:val="00C562E7"/>
    <w:rsid w:val="00C56349"/>
    <w:rsid w:val="00C563B5"/>
    <w:rsid w:val="00C563E5"/>
    <w:rsid w:val="00C56475"/>
    <w:rsid w:val="00C564F9"/>
    <w:rsid w:val="00C56584"/>
    <w:rsid w:val="00C565A1"/>
    <w:rsid w:val="00C565AD"/>
    <w:rsid w:val="00C565E1"/>
    <w:rsid w:val="00C56623"/>
    <w:rsid w:val="00C566C4"/>
    <w:rsid w:val="00C5678B"/>
    <w:rsid w:val="00C5680B"/>
    <w:rsid w:val="00C56838"/>
    <w:rsid w:val="00C56889"/>
    <w:rsid w:val="00C568E8"/>
    <w:rsid w:val="00C568ED"/>
    <w:rsid w:val="00C56CBF"/>
    <w:rsid w:val="00C56CC0"/>
    <w:rsid w:val="00C56E89"/>
    <w:rsid w:val="00C570B8"/>
    <w:rsid w:val="00C57106"/>
    <w:rsid w:val="00C571B2"/>
    <w:rsid w:val="00C571D5"/>
    <w:rsid w:val="00C57238"/>
    <w:rsid w:val="00C57268"/>
    <w:rsid w:val="00C57271"/>
    <w:rsid w:val="00C57299"/>
    <w:rsid w:val="00C5733F"/>
    <w:rsid w:val="00C57355"/>
    <w:rsid w:val="00C5748A"/>
    <w:rsid w:val="00C57492"/>
    <w:rsid w:val="00C574BF"/>
    <w:rsid w:val="00C5756E"/>
    <w:rsid w:val="00C575F9"/>
    <w:rsid w:val="00C57605"/>
    <w:rsid w:val="00C57610"/>
    <w:rsid w:val="00C5763D"/>
    <w:rsid w:val="00C576D8"/>
    <w:rsid w:val="00C57704"/>
    <w:rsid w:val="00C5775A"/>
    <w:rsid w:val="00C577D6"/>
    <w:rsid w:val="00C577E4"/>
    <w:rsid w:val="00C57882"/>
    <w:rsid w:val="00C5791A"/>
    <w:rsid w:val="00C579B5"/>
    <w:rsid w:val="00C57B02"/>
    <w:rsid w:val="00C57B82"/>
    <w:rsid w:val="00C57BA8"/>
    <w:rsid w:val="00C57C4B"/>
    <w:rsid w:val="00C57E25"/>
    <w:rsid w:val="00C57E9D"/>
    <w:rsid w:val="00C57EDD"/>
    <w:rsid w:val="00C57EEA"/>
    <w:rsid w:val="00C57EFC"/>
    <w:rsid w:val="00C57F71"/>
    <w:rsid w:val="00C57F86"/>
    <w:rsid w:val="00C57F93"/>
    <w:rsid w:val="00C60009"/>
    <w:rsid w:val="00C6000D"/>
    <w:rsid w:val="00C600BA"/>
    <w:rsid w:val="00C600C8"/>
    <w:rsid w:val="00C600DB"/>
    <w:rsid w:val="00C6014F"/>
    <w:rsid w:val="00C601D7"/>
    <w:rsid w:val="00C603BF"/>
    <w:rsid w:val="00C60494"/>
    <w:rsid w:val="00C6052B"/>
    <w:rsid w:val="00C605D0"/>
    <w:rsid w:val="00C605E3"/>
    <w:rsid w:val="00C60619"/>
    <w:rsid w:val="00C6068E"/>
    <w:rsid w:val="00C606A1"/>
    <w:rsid w:val="00C60725"/>
    <w:rsid w:val="00C60800"/>
    <w:rsid w:val="00C6093E"/>
    <w:rsid w:val="00C60941"/>
    <w:rsid w:val="00C609DB"/>
    <w:rsid w:val="00C60A3F"/>
    <w:rsid w:val="00C60A6A"/>
    <w:rsid w:val="00C60AD5"/>
    <w:rsid w:val="00C60BE6"/>
    <w:rsid w:val="00C60D45"/>
    <w:rsid w:val="00C60E29"/>
    <w:rsid w:val="00C60E90"/>
    <w:rsid w:val="00C60FEA"/>
    <w:rsid w:val="00C61032"/>
    <w:rsid w:val="00C611D5"/>
    <w:rsid w:val="00C612E4"/>
    <w:rsid w:val="00C613A0"/>
    <w:rsid w:val="00C61477"/>
    <w:rsid w:val="00C614C4"/>
    <w:rsid w:val="00C614C5"/>
    <w:rsid w:val="00C614F3"/>
    <w:rsid w:val="00C615C1"/>
    <w:rsid w:val="00C61626"/>
    <w:rsid w:val="00C6166E"/>
    <w:rsid w:val="00C6169E"/>
    <w:rsid w:val="00C61709"/>
    <w:rsid w:val="00C6174D"/>
    <w:rsid w:val="00C61774"/>
    <w:rsid w:val="00C617EF"/>
    <w:rsid w:val="00C617F3"/>
    <w:rsid w:val="00C6184B"/>
    <w:rsid w:val="00C6186E"/>
    <w:rsid w:val="00C6187B"/>
    <w:rsid w:val="00C61A22"/>
    <w:rsid w:val="00C61B8D"/>
    <w:rsid w:val="00C61BCA"/>
    <w:rsid w:val="00C61C31"/>
    <w:rsid w:val="00C61E06"/>
    <w:rsid w:val="00C61E79"/>
    <w:rsid w:val="00C61F30"/>
    <w:rsid w:val="00C61F6C"/>
    <w:rsid w:val="00C6205E"/>
    <w:rsid w:val="00C620D9"/>
    <w:rsid w:val="00C6219E"/>
    <w:rsid w:val="00C621FA"/>
    <w:rsid w:val="00C62224"/>
    <w:rsid w:val="00C622D3"/>
    <w:rsid w:val="00C6230D"/>
    <w:rsid w:val="00C62310"/>
    <w:rsid w:val="00C62378"/>
    <w:rsid w:val="00C623AD"/>
    <w:rsid w:val="00C62409"/>
    <w:rsid w:val="00C6242C"/>
    <w:rsid w:val="00C62447"/>
    <w:rsid w:val="00C6244B"/>
    <w:rsid w:val="00C62488"/>
    <w:rsid w:val="00C62519"/>
    <w:rsid w:val="00C62597"/>
    <w:rsid w:val="00C625FF"/>
    <w:rsid w:val="00C6261C"/>
    <w:rsid w:val="00C62643"/>
    <w:rsid w:val="00C626EA"/>
    <w:rsid w:val="00C6285D"/>
    <w:rsid w:val="00C6286E"/>
    <w:rsid w:val="00C6297E"/>
    <w:rsid w:val="00C629D2"/>
    <w:rsid w:val="00C62D26"/>
    <w:rsid w:val="00C62E24"/>
    <w:rsid w:val="00C62E4E"/>
    <w:rsid w:val="00C62E63"/>
    <w:rsid w:val="00C62EB4"/>
    <w:rsid w:val="00C62F4D"/>
    <w:rsid w:val="00C63047"/>
    <w:rsid w:val="00C6307D"/>
    <w:rsid w:val="00C63126"/>
    <w:rsid w:val="00C6317A"/>
    <w:rsid w:val="00C631F2"/>
    <w:rsid w:val="00C63200"/>
    <w:rsid w:val="00C63222"/>
    <w:rsid w:val="00C633C9"/>
    <w:rsid w:val="00C63447"/>
    <w:rsid w:val="00C634CB"/>
    <w:rsid w:val="00C63515"/>
    <w:rsid w:val="00C63552"/>
    <w:rsid w:val="00C63581"/>
    <w:rsid w:val="00C6359C"/>
    <w:rsid w:val="00C63618"/>
    <w:rsid w:val="00C63639"/>
    <w:rsid w:val="00C6363B"/>
    <w:rsid w:val="00C6372B"/>
    <w:rsid w:val="00C63755"/>
    <w:rsid w:val="00C63807"/>
    <w:rsid w:val="00C63C37"/>
    <w:rsid w:val="00C63C5D"/>
    <w:rsid w:val="00C63C79"/>
    <w:rsid w:val="00C63D16"/>
    <w:rsid w:val="00C63D58"/>
    <w:rsid w:val="00C63E26"/>
    <w:rsid w:val="00C63EDB"/>
    <w:rsid w:val="00C63F0C"/>
    <w:rsid w:val="00C63F17"/>
    <w:rsid w:val="00C63F84"/>
    <w:rsid w:val="00C63FD4"/>
    <w:rsid w:val="00C640A2"/>
    <w:rsid w:val="00C6417B"/>
    <w:rsid w:val="00C641FB"/>
    <w:rsid w:val="00C64216"/>
    <w:rsid w:val="00C64304"/>
    <w:rsid w:val="00C64531"/>
    <w:rsid w:val="00C645FD"/>
    <w:rsid w:val="00C64685"/>
    <w:rsid w:val="00C646B3"/>
    <w:rsid w:val="00C646F8"/>
    <w:rsid w:val="00C647A7"/>
    <w:rsid w:val="00C647D9"/>
    <w:rsid w:val="00C64870"/>
    <w:rsid w:val="00C64886"/>
    <w:rsid w:val="00C64A46"/>
    <w:rsid w:val="00C64B61"/>
    <w:rsid w:val="00C64BD5"/>
    <w:rsid w:val="00C64BDD"/>
    <w:rsid w:val="00C64BE5"/>
    <w:rsid w:val="00C64C61"/>
    <w:rsid w:val="00C64E2C"/>
    <w:rsid w:val="00C64E82"/>
    <w:rsid w:val="00C64ED0"/>
    <w:rsid w:val="00C64FCC"/>
    <w:rsid w:val="00C651C8"/>
    <w:rsid w:val="00C6521F"/>
    <w:rsid w:val="00C6530F"/>
    <w:rsid w:val="00C653EC"/>
    <w:rsid w:val="00C65453"/>
    <w:rsid w:val="00C65571"/>
    <w:rsid w:val="00C6565E"/>
    <w:rsid w:val="00C65678"/>
    <w:rsid w:val="00C6567F"/>
    <w:rsid w:val="00C656B3"/>
    <w:rsid w:val="00C656BE"/>
    <w:rsid w:val="00C656E8"/>
    <w:rsid w:val="00C65777"/>
    <w:rsid w:val="00C65A0C"/>
    <w:rsid w:val="00C65AED"/>
    <w:rsid w:val="00C65CE9"/>
    <w:rsid w:val="00C65D1C"/>
    <w:rsid w:val="00C65D30"/>
    <w:rsid w:val="00C65DCD"/>
    <w:rsid w:val="00C65EBF"/>
    <w:rsid w:val="00C660BD"/>
    <w:rsid w:val="00C660C0"/>
    <w:rsid w:val="00C6611D"/>
    <w:rsid w:val="00C66179"/>
    <w:rsid w:val="00C661A0"/>
    <w:rsid w:val="00C661C8"/>
    <w:rsid w:val="00C661FE"/>
    <w:rsid w:val="00C66237"/>
    <w:rsid w:val="00C6625C"/>
    <w:rsid w:val="00C6662A"/>
    <w:rsid w:val="00C6663A"/>
    <w:rsid w:val="00C666EC"/>
    <w:rsid w:val="00C66723"/>
    <w:rsid w:val="00C66744"/>
    <w:rsid w:val="00C66804"/>
    <w:rsid w:val="00C66814"/>
    <w:rsid w:val="00C668BA"/>
    <w:rsid w:val="00C669F4"/>
    <w:rsid w:val="00C66A69"/>
    <w:rsid w:val="00C66AB8"/>
    <w:rsid w:val="00C66ACC"/>
    <w:rsid w:val="00C66DD4"/>
    <w:rsid w:val="00C66DED"/>
    <w:rsid w:val="00C66E5A"/>
    <w:rsid w:val="00C66EA8"/>
    <w:rsid w:val="00C66EC8"/>
    <w:rsid w:val="00C66ED9"/>
    <w:rsid w:val="00C66FCC"/>
    <w:rsid w:val="00C67076"/>
    <w:rsid w:val="00C67087"/>
    <w:rsid w:val="00C673C4"/>
    <w:rsid w:val="00C673DA"/>
    <w:rsid w:val="00C673E1"/>
    <w:rsid w:val="00C67417"/>
    <w:rsid w:val="00C674FF"/>
    <w:rsid w:val="00C6758D"/>
    <w:rsid w:val="00C676C0"/>
    <w:rsid w:val="00C677ED"/>
    <w:rsid w:val="00C678B4"/>
    <w:rsid w:val="00C679AA"/>
    <w:rsid w:val="00C679CE"/>
    <w:rsid w:val="00C67B01"/>
    <w:rsid w:val="00C67EA9"/>
    <w:rsid w:val="00C70005"/>
    <w:rsid w:val="00C70088"/>
    <w:rsid w:val="00C7017F"/>
    <w:rsid w:val="00C701AE"/>
    <w:rsid w:val="00C701CE"/>
    <w:rsid w:val="00C701F8"/>
    <w:rsid w:val="00C70211"/>
    <w:rsid w:val="00C7024A"/>
    <w:rsid w:val="00C703E6"/>
    <w:rsid w:val="00C704EE"/>
    <w:rsid w:val="00C705A2"/>
    <w:rsid w:val="00C705A6"/>
    <w:rsid w:val="00C705DB"/>
    <w:rsid w:val="00C70688"/>
    <w:rsid w:val="00C706A6"/>
    <w:rsid w:val="00C7087E"/>
    <w:rsid w:val="00C7092F"/>
    <w:rsid w:val="00C70995"/>
    <w:rsid w:val="00C709F2"/>
    <w:rsid w:val="00C70A6C"/>
    <w:rsid w:val="00C70C52"/>
    <w:rsid w:val="00C70CCD"/>
    <w:rsid w:val="00C70D3E"/>
    <w:rsid w:val="00C70DAA"/>
    <w:rsid w:val="00C70DEC"/>
    <w:rsid w:val="00C70E12"/>
    <w:rsid w:val="00C70EAB"/>
    <w:rsid w:val="00C70F59"/>
    <w:rsid w:val="00C7101D"/>
    <w:rsid w:val="00C7104A"/>
    <w:rsid w:val="00C71052"/>
    <w:rsid w:val="00C7126B"/>
    <w:rsid w:val="00C7126C"/>
    <w:rsid w:val="00C7131C"/>
    <w:rsid w:val="00C71471"/>
    <w:rsid w:val="00C714A5"/>
    <w:rsid w:val="00C714CA"/>
    <w:rsid w:val="00C7152A"/>
    <w:rsid w:val="00C7152C"/>
    <w:rsid w:val="00C7156C"/>
    <w:rsid w:val="00C71684"/>
    <w:rsid w:val="00C71788"/>
    <w:rsid w:val="00C71798"/>
    <w:rsid w:val="00C7183B"/>
    <w:rsid w:val="00C71885"/>
    <w:rsid w:val="00C718E8"/>
    <w:rsid w:val="00C7194E"/>
    <w:rsid w:val="00C71995"/>
    <w:rsid w:val="00C719B7"/>
    <w:rsid w:val="00C71A6B"/>
    <w:rsid w:val="00C71AE6"/>
    <w:rsid w:val="00C71B68"/>
    <w:rsid w:val="00C71BDC"/>
    <w:rsid w:val="00C71BF8"/>
    <w:rsid w:val="00C71C1D"/>
    <w:rsid w:val="00C71D96"/>
    <w:rsid w:val="00C71E3E"/>
    <w:rsid w:val="00C71E5C"/>
    <w:rsid w:val="00C71F5B"/>
    <w:rsid w:val="00C71F96"/>
    <w:rsid w:val="00C7201C"/>
    <w:rsid w:val="00C7206A"/>
    <w:rsid w:val="00C72239"/>
    <w:rsid w:val="00C722BC"/>
    <w:rsid w:val="00C72424"/>
    <w:rsid w:val="00C725BD"/>
    <w:rsid w:val="00C72617"/>
    <w:rsid w:val="00C729D7"/>
    <w:rsid w:val="00C72B33"/>
    <w:rsid w:val="00C72B56"/>
    <w:rsid w:val="00C72BED"/>
    <w:rsid w:val="00C72C41"/>
    <w:rsid w:val="00C72CD4"/>
    <w:rsid w:val="00C72DB9"/>
    <w:rsid w:val="00C72E1D"/>
    <w:rsid w:val="00C72FE8"/>
    <w:rsid w:val="00C72FFC"/>
    <w:rsid w:val="00C73015"/>
    <w:rsid w:val="00C730DC"/>
    <w:rsid w:val="00C73113"/>
    <w:rsid w:val="00C73124"/>
    <w:rsid w:val="00C731BF"/>
    <w:rsid w:val="00C7321E"/>
    <w:rsid w:val="00C732FA"/>
    <w:rsid w:val="00C73307"/>
    <w:rsid w:val="00C7335A"/>
    <w:rsid w:val="00C733EF"/>
    <w:rsid w:val="00C733FB"/>
    <w:rsid w:val="00C734C9"/>
    <w:rsid w:val="00C7353A"/>
    <w:rsid w:val="00C7374B"/>
    <w:rsid w:val="00C737BF"/>
    <w:rsid w:val="00C737DB"/>
    <w:rsid w:val="00C73821"/>
    <w:rsid w:val="00C73830"/>
    <w:rsid w:val="00C73833"/>
    <w:rsid w:val="00C73834"/>
    <w:rsid w:val="00C73870"/>
    <w:rsid w:val="00C738F4"/>
    <w:rsid w:val="00C7397E"/>
    <w:rsid w:val="00C73985"/>
    <w:rsid w:val="00C739BB"/>
    <w:rsid w:val="00C73A18"/>
    <w:rsid w:val="00C73A37"/>
    <w:rsid w:val="00C73AEE"/>
    <w:rsid w:val="00C73CFE"/>
    <w:rsid w:val="00C73D71"/>
    <w:rsid w:val="00C73D72"/>
    <w:rsid w:val="00C73E62"/>
    <w:rsid w:val="00C73F27"/>
    <w:rsid w:val="00C7402B"/>
    <w:rsid w:val="00C74074"/>
    <w:rsid w:val="00C74084"/>
    <w:rsid w:val="00C74178"/>
    <w:rsid w:val="00C741BD"/>
    <w:rsid w:val="00C741D3"/>
    <w:rsid w:val="00C74206"/>
    <w:rsid w:val="00C74308"/>
    <w:rsid w:val="00C74368"/>
    <w:rsid w:val="00C74470"/>
    <w:rsid w:val="00C7450B"/>
    <w:rsid w:val="00C74538"/>
    <w:rsid w:val="00C745AC"/>
    <w:rsid w:val="00C7460B"/>
    <w:rsid w:val="00C74680"/>
    <w:rsid w:val="00C748CA"/>
    <w:rsid w:val="00C748DC"/>
    <w:rsid w:val="00C748F5"/>
    <w:rsid w:val="00C7491F"/>
    <w:rsid w:val="00C74949"/>
    <w:rsid w:val="00C74BAF"/>
    <w:rsid w:val="00C74C1C"/>
    <w:rsid w:val="00C74C50"/>
    <w:rsid w:val="00C74D26"/>
    <w:rsid w:val="00C74E5A"/>
    <w:rsid w:val="00C74F40"/>
    <w:rsid w:val="00C74FF6"/>
    <w:rsid w:val="00C7506D"/>
    <w:rsid w:val="00C750C0"/>
    <w:rsid w:val="00C7519E"/>
    <w:rsid w:val="00C752DE"/>
    <w:rsid w:val="00C754C2"/>
    <w:rsid w:val="00C754D5"/>
    <w:rsid w:val="00C756EE"/>
    <w:rsid w:val="00C75714"/>
    <w:rsid w:val="00C75780"/>
    <w:rsid w:val="00C7579B"/>
    <w:rsid w:val="00C757A4"/>
    <w:rsid w:val="00C75827"/>
    <w:rsid w:val="00C75898"/>
    <w:rsid w:val="00C758D3"/>
    <w:rsid w:val="00C75A1A"/>
    <w:rsid w:val="00C75ACA"/>
    <w:rsid w:val="00C75BDF"/>
    <w:rsid w:val="00C75D20"/>
    <w:rsid w:val="00C75D77"/>
    <w:rsid w:val="00C75D86"/>
    <w:rsid w:val="00C75DAE"/>
    <w:rsid w:val="00C75DC4"/>
    <w:rsid w:val="00C75ED4"/>
    <w:rsid w:val="00C75F04"/>
    <w:rsid w:val="00C75F19"/>
    <w:rsid w:val="00C75FD2"/>
    <w:rsid w:val="00C76027"/>
    <w:rsid w:val="00C76209"/>
    <w:rsid w:val="00C7624A"/>
    <w:rsid w:val="00C76285"/>
    <w:rsid w:val="00C762E3"/>
    <w:rsid w:val="00C7631D"/>
    <w:rsid w:val="00C7633B"/>
    <w:rsid w:val="00C765BE"/>
    <w:rsid w:val="00C766E7"/>
    <w:rsid w:val="00C766EB"/>
    <w:rsid w:val="00C767F3"/>
    <w:rsid w:val="00C76830"/>
    <w:rsid w:val="00C76879"/>
    <w:rsid w:val="00C769C7"/>
    <w:rsid w:val="00C76ABD"/>
    <w:rsid w:val="00C76C22"/>
    <w:rsid w:val="00C76C3B"/>
    <w:rsid w:val="00C76CBA"/>
    <w:rsid w:val="00C76DAD"/>
    <w:rsid w:val="00C76FAE"/>
    <w:rsid w:val="00C76FFD"/>
    <w:rsid w:val="00C770D2"/>
    <w:rsid w:val="00C77157"/>
    <w:rsid w:val="00C77216"/>
    <w:rsid w:val="00C77528"/>
    <w:rsid w:val="00C77571"/>
    <w:rsid w:val="00C775B1"/>
    <w:rsid w:val="00C776A3"/>
    <w:rsid w:val="00C77761"/>
    <w:rsid w:val="00C77776"/>
    <w:rsid w:val="00C77783"/>
    <w:rsid w:val="00C777B3"/>
    <w:rsid w:val="00C7796C"/>
    <w:rsid w:val="00C779A7"/>
    <w:rsid w:val="00C779B7"/>
    <w:rsid w:val="00C779D8"/>
    <w:rsid w:val="00C77A1F"/>
    <w:rsid w:val="00C77A79"/>
    <w:rsid w:val="00C77D39"/>
    <w:rsid w:val="00C77DBB"/>
    <w:rsid w:val="00C77DE9"/>
    <w:rsid w:val="00C77E05"/>
    <w:rsid w:val="00C77E2B"/>
    <w:rsid w:val="00C77E94"/>
    <w:rsid w:val="00C77EB0"/>
    <w:rsid w:val="00C77F8F"/>
    <w:rsid w:val="00C800E1"/>
    <w:rsid w:val="00C8012D"/>
    <w:rsid w:val="00C801ED"/>
    <w:rsid w:val="00C80201"/>
    <w:rsid w:val="00C802BA"/>
    <w:rsid w:val="00C80315"/>
    <w:rsid w:val="00C80433"/>
    <w:rsid w:val="00C80476"/>
    <w:rsid w:val="00C8047E"/>
    <w:rsid w:val="00C80606"/>
    <w:rsid w:val="00C80651"/>
    <w:rsid w:val="00C80696"/>
    <w:rsid w:val="00C807A1"/>
    <w:rsid w:val="00C807C5"/>
    <w:rsid w:val="00C80803"/>
    <w:rsid w:val="00C808D0"/>
    <w:rsid w:val="00C808E1"/>
    <w:rsid w:val="00C808E7"/>
    <w:rsid w:val="00C80901"/>
    <w:rsid w:val="00C80920"/>
    <w:rsid w:val="00C80B49"/>
    <w:rsid w:val="00C80B62"/>
    <w:rsid w:val="00C80B99"/>
    <w:rsid w:val="00C80C74"/>
    <w:rsid w:val="00C80D0F"/>
    <w:rsid w:val="00C80D65"/>
    <w:rsid w:val="00C80D8F"/>
    <w:rsid w:val="00C80DBA"/>
    <w:rsid w:val="00C80E13"/>
    <w:rsid w:val="00C80E46"/>
    <w:rsid w:val="00C80E9E"/>
    <w:rsid w:val="00C80EF0"/>
    <w:rsid w:val="00C80F65"/>
    <w:rsid w:val="00C80FBC"/>
    <w:rsid w:val="00C80FD6"/>
    <w:rsid w:val="00C8110E"/>
    <w:rsid w:val="00C8117D"/>
    <w:rsid w:val="00C81198"/>
    <w:rsid w:val="00C81228"/>
    <w:rsid w:val="00C812DC"/>
    <w:rsid w:val="00C81362"/>
    <w:rsid w:val="00C8151F"/>
    <w:rsid w:val="00C81542"/>
    <w:rsid w:val="00C81548"/>
    <w:rsid w:val="00C815B9"/>
    <w:rsid w:val="00C8160E"/>
    <w:rsid w:val="00C81691"/>
    <w:rsid w:val="00C816C4"/>
    <w:rsid w:val="00C8175C"/>
    <w:rsid w:val="00C8181D"/>
    <w:rsid w:val="00C81A03"/>
    <w:rsid w:val="00C81A2F"/>
    <w:rsid w:val="00C81A41"/>
    <w:rsid w:val="00C81A66"/>
    <w:rsid w:val="00C81B14"/>
    <w:rsid w:val="00C81DAB"/>
    <w:rsid w:val="00C81F40"/>
    <w:rsid w:val="00C82027"/>
    <w:rsid w:val="00C820F6"/>
    <w:rsid w:val="00C821D4"/>
    <w:rsid w:val="00C821E3"/>
    <w:rsid w:val="00C82246"/>
    <w:rsid w:val="00C822F6"/>
    <w:rsid w:val="00C82365"/>
    <w:rsid w:val="00C82377"/>
    <w:rsid w:val="00C82383"/>
    <w:rsid w:val="00C8241F"/>
    <w:rsid w:val="00C82428"/>
    <w:rsid w:val="00C82531"/>
    <w:rsid w:val="00C8254B"/>
    <w:rsid w:val="00C82641"/>
    <w:rsid w:val="00C82794"/>
    <w:rsid w:val="00C82800"/>
    <w:rsid w:val="00C828E0"/>
    <w:rsid w:val="00C828F5"/>
    <w:rsid w:val="00C82972"/>
    <w:rsid w:val="00C82982"/>
    <w:rsid w:val="00C82A4E"/>
    <w:rsid w:val="00C82A92"/>
    <w:rsid w:val="00C82AC0"/>
    <w:rsid w:val="00C82BFD"/>
    <w:rsid w:val="00C82C07"/>
    <w:rsid w:val="00C82C3C"/>
    <w:rsid w:val="00C82CBC"/>
    <w:rsid w:val="00C82FE9"/>
    <w:rsid w:val="00C831C2"/>
    <w:rsid w:val="00C83245"/>
    <w:rsid w:val="00C83272"/>
    <w:rsid w:val="00C832F8"/>
    <w:rsid w:val="00C8339F"/>
    <w:rsid w:val="00C833B6"/>
    <w:rsid w:val="00C83451"/>
    <w:rsid w:val="00C83514"/>
    <w:rsid w:val="00C83523"/>
    <w:rsid w:val="00C836A9"/>
    <w:rsid w:val="00C836D7"/>
    <w:rsid w:val="00C837DF"/>
    <w:rsid w:val="00C83810"/>
    <w:rsid w:val="00C838CE"/>
    <w:rsid w:val="00C8392E"/>
    <w:rsid w:val="00C839AC"/>
    <w:rsid w:val="00C839DB"/>
    <w:rsid w:val="00C83BF0"/>
    <w:rsid w:val="00C83C97"/>
    <w:rsid w:val="00C83CB8"/>
    <w:rsid w:val="00C83E08"/>
    <w:rsid w:val="00C83E83"/>
    <w:rsid w:val="00C83ECE"/>
    <w:rsid w:val="00C83F5A"/>
    <w:rsid w:val="00C83FBB"/>
    <w:rsid w:val="00C840EE"/>
    <w:rsid w:val="00C841AB"/>
    <w:rsid w:val="00C8427C"/>
    <w:rsid w:val="00C84470"/>
    <w:rsid w:val="00C8451C"/>
    <w:rsid w:val="00C847C8"/>
    <w:rsid w:val="00C84898"/>
    <w:rsid w:val="00C84946"/>
    <w:rsid w:val="00C84A45"/>
    <w:rsid w:val="00C84A6F"/>
    <w:rsid w:val="00C84AA8"/>
    <w:rsid w:val="00C84BFD"/>
    <w:rsid w:val="00C84C32"/>
    <w:rsid w:val="00C84E85"/>
    <w:rsid w:val="00C84F71"/>
    <w:rsid w:val="00C85052"/>
    <w:rsid w:val="00C850EB"/>
    <w:rsid w:val="00C85102"/>
    <w:rsid w:val="00C8516C"/>
    <w:rsid w:val="00C851CE"/>
    <w:rsid w:val="00C852EA"/>
    <w:rsid w:val="00C8531E"/>
    <w:rsid w:val="00C85346"/>
    <w:rsid w:val="00C8539E"/>
    <w:rsid w:val="00C85424"/>
    <w:rsid w:val="00C854C3"/>
    <w:rsid w:val="00C8551B"/>
    <w:rsid w:val="00C856B5"/>
    <w:rsid w:val="00C85738"/>
    <w:rsid w:val="00C85764"/>
    <w:rsid w:val="00C85882"/>
    <w:rsid w:val="00C858DB"/>
    <w:rsid w:val="00C859BF"/>
    <w:rsid w:val="00C85A00"/>
    <w:rsid w:val="00C85AD7"/>
    <w:rsid w:val="00C85D4F"/>
    <w:rsid w:val="00C85D60"/>
    <w:rsid w:val="00C85E5C"/>
    <w:rsid w:val="00C85E71"/>
    <w:rsid w:val="00C85F1F"/>
    <w:rsid w:val="00C8602D"/>
    <w:rsid w:val="00C8619B"/>
    <w:rsid w:val="00C861F7"/>
    <w:rsid w:val="00C86212"/>
    <w:rsid w:val="00C86254"/>
    <w:rsid w:val="00C86344"/>
    <w:rsid w:val="00C86427"/>
    <w:rsid w:val="00C864BA"/>
    <w:rsid w:val="00C86697"/>
    <w:rsid w:val="00C866BC"/>
    <w:rsid w:val="00C866D0"/>
    <w:rsid w:val="00C8681E"/>
    <w:rsid w:val="00C8692C"/>
    <w:rsid w:val="00C869C6"/>
    <w:rsid w:val="00C86B4B"/>
    <w:rsid w:val="00C86BCB"/>
    <w:rsid w:val="00C86C09"/>
    <w:rsid w:val="00C86C94"/>
    <w:rsid w:val="00C86D9F"/>
    <w:rsid w:val="00C86E3A"/>
    <w:rsid w:val="00C86F34"/>
    <w:rsid w:val="00C86F58"/>
    <w:rsid w:val="00C87072"/>
    <w:rsid w:val="00C870F6"/>
    <w:rsid w:val="00C871CD"/>
    <w:rsid w:val="00C871EA"/>
    <w:rsid w:val="00C8735F"/>
    <w:rsid w:val="00C87367"/>
    <w:rsid w:val="00C8755A"/>
    <w:rsid w:val="00C8763E"/>
    <w:rsid w:val="00C87767"/>
    <w:rsid w:val="00C87774"/>
    <w:rsid w:val="00C8778B"/>
    <w:rsid w:val="00C87845"/>
    <w:rsid w:val="00C8795B"/>
    <w:rsid w:val="00C879F4"/>
    <w:rsid w:val="00C87A1B"/>
    <w:rsid w:val="00C87A7A"/>
    <w:rsid w:val="00C87B5E"/>
    <w:rsid w:val="00C87B80"/>
    <w:rsid w:val="00C87B89"/>
    <w:rsid w:val="00C87BB2"/>
    <w:rsid w:val="00C87C89"/>
    <w:rsid w:val="00C87D84"/>
    <w:rsid w:val="00C87E81"/>
    <w:rsid w:val="00C87F68"/>
    <w:rsid w:val="00C87F9E"/>
    <w:rsid w:val="00C90108"/>
    <w:rsid w:val="00C901FE"/>
    <w:rsid w:val="00C9023D"/>
    <w:rsid w:val="00C902B2"/>
    <w:rsid w:val="00C903DC"/>
    <w:rsid w:val="00C90446"/>
    <w:rsid w:val="00C904BD"/>
    <w:rsid w:val="00C9067D"/>
    <w:rsid w:val="00C90687"/>
    <w:rsid w:val="00C906A3"/>
    <w:rsid w:val="00C906AE"/>
    <w:rsid w:val="00C90793"/>
    <w:rsid w:val="00C907C5"/>
    <w:rsid w:val="00C90824"/>
    <w:rsid w:val="00C90879"/>
    <w:rsid w:val="00C90942"/>
    <w:rsid w:val="00C909A5"/>
    <w:rsid w:val="00C90BD5"/>
    <w:rsid w:val="00C90C7A"/>
    <w:rsid w:val="00C90CA1"/>
    <w:rsid w:val="00C90CA6"/>
    <w:rsid w:val="00C90D1D"/>
    <w:rsid w:val="00C90E26"/>
    <w:rsid w:val="00C90EAB"/>
    <w:rsid w:val="00C90FD9"/>
    <w:rsid w:val="00C910A6"/>
    <w:rsid w:val="00C91141"/>
    <w:rsid w:val="00C91148"/>
    <w:rsid w:val="00C9117F"/>
    <w:rsid w:val="00C9121D"/>
    <w:rsid w:val="00C9127E"/>
    <w:rsid w:val="00C912D2"/>
    <w:rsid w:val="00C912DD"/>
    <w:rsid w:val="00C914D1"/>
    <w:rsid w:val="00C91513"/>
    <w:rsid w:val="00C915C7"/>
    <w:rsid w:val="00C9166A"/>
    <w:rsid w:val="00C9173A"/>
    <w:rsid w:val="00C91763"/>
    <w:rsid w:val="00C91783"/>
    <w:rsid w:val="00C91830"/>
    <w:rsid w:val="00C918B7"/>
    <w:rsid w:val="00C91A8E"/>
    <w:rsid w:val="00C91BE5"/>
    <w:rsid w:val="00C91CE2"/>
    <w:rsid w:val="00C91CF2"/>
    <w:rsid w:val="00C91D12"/>
    <w:rsid w:val="00C91E09"/>
    <w:rsid w:val="00C91E1D"/>
    <w:rsid w:val="00C91EB3"/>
    <w:rsid w:val="00C91FE5"/>
    <w:rsid w:val="00C92125"/>
    <w:rsid w:val="00C92151"/>
    <w:rsid w:val="00C92154"/>
    <w:rsid w:val="00C9215C"/>
    <w:rsid w:val="00C9217C"/>
    <w:rsid w:val="00C9223B"/>
    <w:rsid w:val="00C92281"/>
    <w:rsid w:val="00C92395"/>
    <w:rsid w:val="00C92397"/>
    <w:rsid w:val="00C9255E"/>
    <w:rsid w:val="00C9259F"/>
    <w:rsid w:val="00C925D1"/>
    <w:rsid w:val="00C9262C"/>
    <w:rsid w:val="00C9269C"/>
    <w:rsid w:val="00C92849"/>
    <w:rsid w:val="00C92A1A"/>
    <w:rsid w:val="00C92E70"/>
    <w:rsid w:val="00C92FDE"/>
    <w:rsid w:val="00C93076"/>
    <w:rsid w:val="00C93162"/>
    <w:rsid w:val="00C931A5"/>
    <w:rsid w:val="00C931C3"/>
    <w:rsid w:val="00C9323E"/>
    <w:rsid w:val="00C93319"/>
    <w:rsid w:val="00C93331"/>
    <w:rsid w:val="00C93440"/>
    <w:rsid w:val="00C9344F"/>
    <w:rsid w:val="00C934E9"/>
    <w:rsid w:val="00C93530"/>
    <w:rsid w:val="00C935FC"/>
    <w:rsid w:val="00C93695"/>
    <w:rsid w:val="00C93752"/>
    <w:rsid w:val="00C93795"/>
    <w:rsid w:val="00C93800"/>
    <w:rsid w:val="00C9384A"/>
    <w:rsid w:val="00C938D7"/>
    <w:rsid w:val="00C93A29"/>
    <w:rsid w:val="00C93A5C"/>
    <w:rsid w:val="00C93B7D"/>
    <w:rsid w:val="00C93BF0"/>
    <w:rsid w:val="00C93C7A"/>
    <w:rsid w:val="00C93C82"/>
    <w:rsid w:val="00C93CBA"/>
    <w:rsid w:val="00C93DC7"/>
    <w:rsid w:val="00C93E0E"/>
    <w:rsid w:val="00C93E47"/>
    <w:rsid w:val="00C93E84"/>
    <w:rsid w:val="00C93ECB"/>
    <w:rsid w:val="00C93F3A"/>
    <w:rsid w:val="00C93F41"/>
    <w:rsid w:val="00C94005"/>
    <w:rsid w:val="00C94058"/>
    <w:rsid w:val="00C94060"/>
    <w:rsid w:val="00C941CA"/>
    <w:rsid w:val="00C94258"/>
    <w:rsid w:val="00C94366"/>
    <w:rsid w:val="00C943C9"/>
    <w:rsid w:val="00C944E9"/>
    <w:rsid w:val="00C9463B"/>
    <w:rsid w:val="00C946F9"/>
    <w:rsid w:val="00C9473C"/>
    <w:rsid w:val="00C947DD"/>
    <w:rsid w:val="00C9484A"/>
    <w:rsid w:val="00C94922"/>
    <w:rsid w:val="00C94939"/>
    <w:rsid w:val="00C949DD"/>
    <w:rsid w:val="00C94AA6"/>
    <w:rsid w:val="00C94BFE"/>
    <w:rsid w:val="00C94C29"/>
    <w:rsid w:val="00C94C2D"/>
    <w:rsid w:val="00C94CBF"/>
    <w:rsid w:val="00C94CE3"/>
    <w:rsid w:val="00C94DAA"/>
    <w:rsid w:val="00C94E28"/>
    <w:rsid w:val="00C94E3B"/>
    <w:rsid w:val="00C94E48"/>
    <w:rsid w:val="00C94E6F"/>
    <w:rsid w:val="00C94F4E"/>
    <w:rsid w:val="00C94F60"/>
    <w:rsid w:val="00C95017"/>
    <w:rsid w:val="00C95342"/>
    <w:rsid w:val="00C95666"/>
    <w:rsid w:val="00C9570A"/>
    <w:rsid w:val="00C95804"/>
    <w:rsid w:val="00C958B4"/>
    <w:rsid w:val="00C959DF"/>
    <w:rsid w:val="00C95A68"/>
    <w:rsid w:val="00C95B2F"/>
    <w:rsid w:val="00C95B5A"/>
    <w:rsid w:val="00C95B74"/>
    <w:rsid w:val="00C95B85"/>
    <w:rsid w:val="00C95B8D"/>
    <w:rsid w:val="00C95B99"/>
    <w:rsid w:val="00C95BA2"/>
    <w:rsid w:val="00C95C4F"/>
    <w:rsid w:val="00C95C69"/>
    <w:rsid w:val="00C95CBE"/>
    <w:rsid w:val="00C95CE3"/>
    <w:rsid w:val="00C95DAA"/>
    <w:rsid w:val="00C95E47"/>
    <w:rsid w:val="00C95EB3"/>
    <w:rsid w:val="00C95F38"/>
    <w:rsid w:val="00C95F4C"/>
    <w:rsid w:val="00C95FDE"/>
    <w:rsid w:val="00C96070"/>
    <w:rsid w:val="00C9629A"/>
    <w:rsid w:val="00C96322"/>
    <w:rsid w:val="00C9639F"/>
    <w:rsid w:val="00C96461"/>
    <w:rsid w:val="00C96495"/>
    <w:rsid w:val="00C964BC"/>
    <w:rsid w:val="00C96592"/>
    <w:rsid w:val="00C965B2"/>
    <w:rsid w:val="00C965B6"/>
    <w:rsid w:val="00C96805"/>
    <w:rsid w:val="00C96925"/>
    <w:rsid w:val="00C9696D"/>
    <w:rsid w:val="00C9696E"/>
    <w:rsid w:val="00C96980"/>
    <w:rsid w:val="00C96BB1"/>
    <w:rsid w:val="00C96CA8"/>
    <w:rsid w:val="00C96CF6"/>
    <w:rsid w:val="00C96D0D"/>
    <w:rsid w:val="00C96E2C"/>
    <w:rsid w:val="00C96E40"/>
    <w:rsid w:val="00C96FA6"/>
    <w:rsid w:val="00C96FE9"/>
    <w:rsid w:val="00C970A9"/>
    <w:rsid w:val="00C9715B"/>
    <w:rsid w:val="00C971CE"/>
    <w:rsid w:val="00C972BA"/>
    <w:rsid w:val="00C97453"/>
    <w:rsid w:val="00C97517"/>
    <w:rsid w:val="00C975B1"/>
    <w:rsid w:val="00C976BB"/>
    <w:rsid w:val="00C9773A"/>
    <w:rsid w:val="00C97957"/>
    <w:rsid w:val="00C9795D"/>
    <w:rsid w:val="00C97990"/>
    <w:rsid w:val="00C979B6"/>
    <w:rsid w:val="00C97A14"/>
    <w:rsid w:val="00C97A62"/>
    <w:rsid w:val="00C97AB3"/>
    <w:rsid w:val="00C97AF1"/>
    <w:rsid w:val="00C97B06"/>
    <w:rsid w:val="00C97CB7"/>
    <w:rsid w:val="00C97F87"/>
    <w:rsid w:val="00C97FA8"/>
    <w:rsid w:val="00CA006B"/>
    <w:rsid w:val="00CA0100"/>
    <w:rsid w:val="00CA016F"/>
    <w:rsid w:val="00CA0199"/>
    <w:rsid w:val="00CA028B"/>
    <w:rsid w:val="00CA0332"/>
    <w:rsid w:val="00CA034C"/>
    <w:rsid w:val="00CA0417"/>
    <w:rsid w:val="00CA05D3"/>
    <w:rsid w:val="00CA05FC"/>
    <w:rsid w:val="00CA0633"/>
    <w:rsid w:val="00CA06AF"/>
    <w:rsid w:val="00CA071C"/>
    <w:rsid w:val="00CA0775"/>
    <w:rsid w:val="00CA0787"/>
    <w:rsid w:val="00CA07BB"/>
    <w:rsid w:val="00CA07E9"/>
    <w:rsid w:val="00CA0825"/>
    <w:rsid w:val="00CA091A"/>
    <w:rsid w:val="00CA09BD"/>
    <w:rsid w:val="00CA09DF"/>
    <w:rsid w:val="00CA0A6D"/>
    <w:rsid w:val="00CA0A7E"/>
    <w:rsid w:val="00CA0AA3"/>
    <w:rsid w:val="00CA0B18"/>
    <w:rsid w:val="00CA0BF2"/>
    <w:rsid w:val="00CA0CB9"/>
    <w:rsid w:val="00CA0D5D"/>
    <w:rsid w:val="00CA0DBB"/>
    <w:rsid w:val="00CA0E6E"/>
    <w:rsid w:val="00CA0EC4"/>
    <w:rsid w:val="00CA103A"/>
    <w:rsid w:val="00CA10E1"/>
    <w:rsid w:val="00CA1184"/>
    <w:rsid w:val="00CA136F"/>
    <w:rsid w:val="00CA141D"/>
    <w:rsid w:val="00CA145D"/>
    <w:rsid w:val="00CA14DB"/>
    <w:rsid w:val="00CA151B"/>
    <w:rsid w:val="00CA1567"/>
    <w:rsid w:val="00CA1596"/>
    <w:rsid w:val="00CA15C9"/>
    <w:rsid w:val="00CA161B"/>
    <w:rsid w:val="00CA16C0"/>
    <w:rsid w:val="00CA1811"/>
    <w:rsid w:val="00CA192A"/>
    <w:rsid w:val="00CA19F2"/>
    <w:rsid w:val="00CA1B49"/>
    <w:rsid w:val="00CA1BBB"/>
    <w:rsid w:val="00CA1C7E"/>
    <w:rsid w:val="00CA1C96"/>
    <w:rsid w:val="00CA1CEE"/>
    <w:rsid w:val="00CA1D92"/>
    <w:rsid w:val="00CA1DF4"/>
    <w:rsid w:val="00CA1E7F"/>
    <w:rsid w:val="00CA1E92"/>
    <w:rsid w:val="00CA2298"/>
    <w:rsid w:val="00CA2429"/>
    <w:rsid w:val="00CA247A"/>
    <w:rsid w:val="00CA25AD"/>
    <w:rsid w:val="00CA2717"/>
    <w:rsid w:val="00CA27B2"/>
    <w:rsid w:val="00CA2A32"/>
    <w:rsid w:val="00CA2A35"/>
    <w:rsid w:val="00CA2AC1"/>
    <w:rsid w:val="00CA2D10"/>
    <w:rsid w:val="00CA2D1F"/>
    <w:rsid w:val="00CA2D24"/>
    <w:rsid w:val="00CA2DE4"/>
    <w:rsid w:val="00CA2FA0"/>
    <w:rsid w:val="00CA30C6"/>
    <w:rsid w:val="00CA3132"/>
    <w:rsid w:val="00CA3253"/>
    <w:rsid w:val="00CA3260"/>
    <w:rsid w:val="00CA3262"/>
    <w:rsid w:val="00CA345F"/>
    <w:rsid w:val="00CA34E7"/>
    <w:rsid w:val="00CA34EE"/>
    <w:rsid w:val="00CA3527"/>
    <w:rsid w:val="00CA35B6"/>
    <w:rsid w:val="00CA35BF"/>
    <w:rsid w:val="00CA362C"/>
    <w:rsid w:val="00CA3644"/>
    <w:rsid w:val="00CA3663"/>
    <w:rsid w:val="00CA36FB"/>
    <w:rsid w:val="00CA3732"/>
    <w:rsid w:val="00CA379A"/>
    <w:rsid w:val="00CA3822"/>
    <w:rsid w:val="00CA3842"/>
    <w:rsid w:val="00CA39A2"/>
    <w:rsid w:val="00CA3A0D"/>
    <w:rsid w:val="00CA3A1A"/>
    <w:rsid w:val="00CA3A7E"/>
    <w:rsid w:val="00CA3C09"/>
    <w:rsid w:val="00CA3C19"/>
    <w:rsid w:val="00CA3D5F"/>
    <w:rsid w:val="00CA3DCE"/>
    <w:rsid w:val="00CA3E79"/>
    <w:rsid w:val="00CA3E97"/>
    <w:rsid w:val="00CA3EBB"/>
    <w:rsid w:val="00CA3FDF"/>
    <w:rsid w:val="00CA4078"/>
    <w:rsid w:val="00CA4097"/>
    <w:rsid w:val="00CA419C"/>
    <w:rsid w:val="00CA4246"/>
    <w:rsid w:val="00CA425C"/>
    <w:rsid w:val="00CA42FA"/>
    <w:rsid w:val="00CA43BB"/>
    <w:rsid w:val="00CA4482"/>
    <w:rsid w:val="00CA44C8"/>
    <w:rsid w:val="00CA44F6"/>
    <w:rsid w:val="00CA4537"/>
    <w:rsid w:val="00CA4544"/>
    <w:rsid w:val="00CA4582"/>
    <w:rsid w:val="00CA458A"/>
    <w:rsid w:val="00CA4734"/>
    <w:rsid w:val="00CA47BA"/>
    <w:rsid w:val="00CA4807"/>
    <w:rsid w:val="00CA4880"/>
    <w:rsid w:val="00CA491B"/>
    <w:rsid w:val="00CA4B73"/>
    <w:rsid w:val="00CA4BDA"/>
    <w:rsid w:val="00CA4C48"/>
    <w:rsid w:val="00CA4D17"/>
    <w:rsid w:val="00CA4D56"/>
    <w:rsid w:val="00CA4D8D"/>
    <w:rsid w:val="00CA4DFE"/>
    <w:rsid w:val="00CA4E68"/>
    <w:rsid w:val="00CA4FB3"/>
    <w:rsid w:val="00CA4FB8"/>
    <w:rsid w:val="00CA5006"/>
    <w:rsid w:val="00CA5052"/>
    <w:rsid w:val="00CA5101"/>
    <w:rsid w:val="00CA5186"/>
    <w:rsid w:val="00CA525C"/>
    <w:rsid w:val="00CA5299"/>
    <w:rsid w:val="00CA5301"/>
    <w:rsid w:val="00CA531F"/>
    <w:rsid w:val="00CA53B9"/>
    <w:rsid w:val="00CA53F6"/>
    <w:rsid w:val="00CA54B8"/>
    <w:rsid w:val="00CA54EA"/>
    <w:rsid w:val="00CA5547"/>
    <w:rsid w:val="00CA5768"/>
    <w:rsid w:val="00CA578E"/>
    <w:rsid w:val="00CA59C8"/>
    <w:rsid w:val="00CA5A00"/>
    <w:rsid w:val="00CA5A08"/>
    <w:rsid w:val="00CA5AD2"/>
    <w:rsid w:val="00CA5B20"/>
    <w:rsid w:val="00CA5B4D"/>
    <w:rsid w:val="00CA5B85"/>
    <w:rsid w:val="00CA5C1E"/>
    <w:rsid w:val="00CA5C52"/>
    <w:rsid w:val="00CA5D63"/>
    <w:rsid w:val="00CA5E6E"/>
    <w:rsid w:val="00CA5EB0"/>
    <w:rsid w:val="00CA5F80"/>
    <w:rsid w:val="00CA620C"/>
    <w:rsid w:val="00CA6301"/>
    <w:rsid w:val="00CA639B"/>
    <w:rsid w:val="00CA63CC"/>
    <w:rsid w:val="00CA6509"/>
    <w:rsid w:val="00CA65AF"/>
    <w:rsid w:val="00CA6601"/>
    <w:rsid w:val="00CA6737"/>
    <w:rsid w:val="00CA67E5"/>
    <w:rsid w:val="00CA6809"/>
    <w:rsid w:val="00CA6856"/>
    <w:rsid w:val="00CA696A"/>
    <w:rsid w:val="00CA6973"/>
    <w:rsid w:val="00CA6CB0"/>
    <w:rsid w:val="00CA6E2F"/>
    <w:rsid w:val="00CA70B9"/>
    <w:rsid w:val="00CA7208"/>
    <w:rsid w:val="00CA7252"/>
    <w:rsid w:val="00CA7312"/>
    <w:rsid w:val="00CA7320"/>
    <w:rsid w:val="00CA745E"/>
    <w:rsid w:val="00CA7780"/>
    <w:rsid w:val="00CA7787"/>
    <w:rsid w:val="00CA77A3"/>
    <w:rsid w:val="00CA77C2"/>
    <w:rsid w:val="00CA77D8"/>
    <w:rsid w:val="00CA781E"/>
    <w:rsid w:val="00CA78E3"/>
    <w:rsid w:val="00CA79CC"/>
    <w:rsid w:val="00CA7A4B"/>
    <w:rsid w:val="00CA7A6A"/>
    <w:rsid w:val="00CA7ACF"/>
    <w:rsid w:val="00CA7ADC"/>
    <w:rsid w:val="00CA7B1F"/>
    <w:rsid w:val="00CA7B5D"/>
    <w:rsid w:val="00CA7BA6"/>
    <w:rsid w:val="00CA7C11"/>
    <w:rsid w:val="00CA7C1D"/>
    <w:rsid w:val="00CA7CC6"/>
    <w:rsid w:val="00CA7D2C"/>
    <w:rsid w:val="00CA7E39"/>
    <w:rsid w:val="00CB000C"/>
    <w:rsid w:val="00CB0022"/>
    <w:rsid w:val="00CB002A"/>
    <w:rsid w:val="00CB0052"/>
    <w:rsid w:val="00CB0065"/>
    <w:rsid w:val="00CB0125"/>
    <w:rsid w:val="00CB01BE"/>
    <w:rsid w:val="00CB01F4"/>
    <w:rsid w:val="00CB046F"/>
    <w:rsid w:val="00CB0530"/>
    <w:rsid w:val="00CB0615"/>
    <w:rsid w:val="00CB0683"/>
    <w:rsid w:val="00CB0767"/>
    <w:rsid w:val="00CB0785"/>
    <w:rsid w:val="00CB07BD"/>
    <w:rsid w:val="00CB07D6"/>
    <w:rsid w:val="00CB0859"/>
    <w:rsid w:val="00CB08A1"/>
    <w:rsid w:val="00CB0A67"/>
    <w:rsid w:val="00CB0AD7"/>
    <w:rsid w:val="00CB0AF6"/>
    <w:rsid w:val="00CB0B37"/>
    <w:rsid w:val="00CB0D84"/>
    <w:rsid w:val="00CB0D96"/>
    <w:rsid w:val="00CB0DCA"/>
    <w:rsid w:val="00CB0DD6"/>
    <w:rsid w:val="00CB0EE2"/>
    <w:rsid w:val="00CB0FFA"/>
    <w:rsid w:val="00CB100B"/>
    <w:rsid w:val="00CB1099"/>
    <w:rsid w:val="00CB10FA"/>
    <w:rsid w:val="00CB13D8"/>
    <w:rsid w:val="00CB1413"/>
    <w:rsid w:val="00CB1508"/>
    <w:rsid w:val="00CB155F"/>
    <w:rsid w:val="00CB1617"/>
    <w:rsid w:val="00CB1631"/>
    <w:rsid w:val="00CB1685"/>
    <w:rsid w:val="00CB1852"/>
    <w:rsid w:val="00CB1895"/>
    <w:rsid w:val="00CB194E"/>
    <w:rsid w:val="00CB1958"/>
    <w:rsid w:val="00CB1963"/>
    <w:rsid w:val="00CB19C1"/>
    <w:rsid w:val="00CB1A2A"/>
    <w:rsid w:val="00CB1B47"/>
    <w:rsid w:val="00CB1C41"/>
    <w:rsid w:val="00CB1CBD"/>
    <w:rsid w:val="00CB1CC9"/>
    <w:rsid w:val="00CB1E77"/>
    <w:rsid w:val="00CB1E8C"/>
    <w:rsid w:val="00CB1EDF"/>
    <w:rsid w:val="00CB1F38"/>
    <w:rsid w:val="00CB1FB5"/>
    <w:rsid w:val="00CB204F"/>
    <w:rsid w:val="00CB21C7"/>
    <w:rsid w:val="00CB227F"/>
    <w:rsid w:val="00CB2360"/>
    <w:rsid w:val="00CB23C6"/>
    <w:rsid w:val="00CB2643"/>
    <w:rsid w:val="00CB289E"/>
    <w:rsid w:val="00CB2A09"/>
    <w:rsid w:val="00CB2A4A"/>
    <w:rsid w:val="00CB2A5F"/>
    <w:rsid w:val="00CB2A6E"/>
    <w:rsid w:val="00CB2ACB"/>
    <w:rsid w:val="00CB2B7A"/>
    <w:rsid w:val="00CB2BB9"/>
    <w:rsid w:val="00CB2CDF"/>
    <w:rsid w:val="00CB2D7F"/>
    <w:rsid w:val="00CB2F9C"/>
    <w:rsid w:val="00CB3085"/>
    <w:rsid w:val="00CB30E7"/>
    <w:rsid w:val="00CB333F"/>
    <w:rsid w:val="00CB335E"/>
    <w:rsid w:val="00CB336A"/>
    <w:rsid w:val="00CB33DB"/>
    <w:rsid w:val="00CB3480"/>
    <w:rsid w:val="00CB34C8"/>
    <w:rsid w:val="00CB34FF"/>
    <w:rsid w:val="00CB3597"/>
    <w:rsid w:val="00CB37AA"/>
    <w:rsid w:val="00CB3805"/>
    <w:rsid w:val="00CB3890"/>
    <w:rsid w:val="00CB38A2"/>
    <w:rsid w:val="00CB3914"/>
    <w:rsid w:val="00CB3967"/>
    <w:rsid w:val="00CB39D9"/>
    <w:rsid w:val="00CB3A2F"/>
    <w:rsid w:val="00CB3B7B"/>
    <w:rsid w:val="00CB3C9F"/>
    <w:rsid w:val="00CB3DE3"/>
    <w:rsid w:val="00CB3EEA"/>
    <w:rsid w:val="00CB3F02"/>
    <w:rsid w:val="00CB3F4B"/>
    <w:rsid w:val="00CB3F76"/>
    <w:rsid w:val="00CB3FC9"/>
    <w:rsid w:val="00CB417A"/>
    <w:rsid w:val="00CB4188"/>
    <w:rsid w:val="00CB419B"/>
    <w:rsid w:val="00CB41AE"/>
    <w:rsid w:val="00CB41DB"/>
    <w:rsid w:val="00CB41E7"/>
    <w:rsid w:val="00CB4227"/>
    <w:rsid w:val="00CB42BB"/>
    <w:rsid w:val="00CB44DE"/>
    <w:rsid w:val="00CB44FA"/>
    <w:rsid w:val="00CB4524"/>
    <w:rsid w:val="00CB456B"/>
    <w:rsid w:val="00CB46B1"/>
    <w:rsid w:val="00CB46BA"/>
    <w:rsid w:val="00CB4722"/>
    <w:rsid w:val="00CB47AA"/>
    <w:rsid w:val="00CB47F9"/>
    <w:rsid w:val="00CB4931"/>
    <w:rsid w:val="00CB49A5"/>
    <w:rsid w:val="00CB4AED"/>
    <w:rsid w:val="00CB4BE9"/>
    <w:rsid w:val="00CB4CA8"/>
    <w:rsid w:val="00CB4CEF"/>
    <w:rsid w:val="00CB4DAF"/>
    <w:rsid w:val="00CB4E02"/>
    <w:rsid w:val="00CB4ED2"/>
    <w:rsid w:val="00CB4FBE"/>
    <w:rsid w:val="00CB50D3"/>
    <w:rsid w:val="00CB50EB"/>
    <w:rsid w:val="00CB50F5"/>
    <w:rsid w:val="00CB5151"/>
    <w:rsid w:val="00CB5157"/>
    <w:rsid w:val="00CB5202"/>
    <w:rsid w:val="00CB527C"/>
    <w:rsid w:val="00CB52AE"/>
    <w:rsid w:val="00CB52E3"/>
    <w:rsid w:val="00CB532C"/>
    <w:rsid w:val="00CB537B"/>
    <w:rsid w:val="00CB53BE"/>
    <w:rsid w:val="00CB5422"/>
    <w:rsid w:val="00CB543F"/>
    <w:rsid w:val="00CB54A6"/>
    <w:rsid w:val="00CB55A1"/>
    <w:rsid w:val="00CB560A"/>
    <w:rsid w:val="00CB56AA"/>
    <w:rsid w:val="00CB56B0"/>
    <w:rsid w:val="00CB57B4"/>
    <w:rsid w:val="00CB59B9"/>
    <w:rsid w:val="00CB5A62"/>
    <w:rsid w:val="00CB5B4F"/>
    <w:rsid w:val="00CB5B95"/>
    <w:rsid w:val="00CB5C13"/>
    <w:rsid w:val="00CB5D9C"/>
    <w:rsid w:val="00CB5DC6"/>
    <w:rsid w:val="00CB5DF3"/>
    <w:rsid w:val="00CB5E1A"/>
    <w:rsid w:val="00CB5E97"/>
    <w:rsid w:val="00CB5FE4"/>
    <w:rsid w:val="00CB609B"/>
    <w:rsid w:val="00CB6137"/>
    <w:rsid w:val="00CB6252"/>
    <w:rsid w:val="00CB62F2"/>
    <w:rsid w:val="00CB6390"/>
    <w:rsid w:val="00CB63B1"/>
    <w:rsid w:val="00CB64CD"/>
    <w:rsid w:val="00CB6644"/>
    <w:rsid w:val="00CB6786"/>
    <w:rsid w:val="00CB67C7"/>
    <w:rsid w:val="00CB6A09"/>
    <w:rsid w:val="00CB6B11"/>
    <w:rsid w:val="00CB6B19"/>
    <w:rsid w:val="00CB6B38"/>
    <w:rsid w:val="00CB6B76"/>
    <w:rsid w:val="00CB6BFA"/>
    <w:rsid w:val="00CB6C36"/>
    <w:rsid w:val="00CB6C82"/>
    <w:rsid w:val="00CB6CAA"/>
    <w:rsid w:val="00CB6DBD"/>
    <w:rsid w:val="00CB6FD2"/>
    <w:rsid w:val="00CB7130"/>
    <w:rsid w:val="00CB71B0"/>
    <w:rsid w:val="00CB72DF"/>
    <w:rsid w:val="00CB72FF"/>
    <w:rsid w:val="00CB7357"/>
    <w:rsid w:val="00CB7652"/>
    <w:rsid w:val="00CB769E"/>
    <w:rsid w:val="00CB76B8"/>
    <w:rsid w:val="00CB7855"/>
    <w:rsid w:val="00CB7986"/>
    <w:rsid w:val="00CB79E3"/>
    <w:rsid w:val="00CB79FB"/>
    <w:rsid w:val="00CB7A34"/>
    <w:rsid w:val="00CB7B83"/>
    <w:rsid w:val="00CB7BEA"/>
    <w:rsid w:val="00CB7C2E"/>
    <w:rsid w:val="00CB7C3E"/>
    <w:rsid w:val="00CB7C58"/>
    <w:rsid w:val="00CB7C7E"/>
    <w:rsid w:val="00CB7CA0"/>
    <w:rsid w:val="00CB7CE1"/>
    <w:rsid w:val="00CB7D90"/>
    <w:rsid w:val="00CB7D93"/>
    <w:rsid w:val="00CB7DAE"/>
    <w:rsid w:val="00CB7E61"/>
    <w:rsid w:val="00CB7F7E"/>
    <w:rsid w:val="00CB7F89"/>
    <w:rsid w:val="00CC0030"/>
    <w:rsid w:val="00CC0144"/>
    <w:rsid w:val="00CC0168"/>
    <w:rsid w:val="00CC0295"/>
    <w:rsid w:val="00CC0390"/>
    <w:rsid w:val="00CC0415"/>
    <w:rsid w:val="00CC0500"/>
    <w:rsid w:val="00CC057A"/>
    <w:rsid w:val="00CC05DF"/>
    <w:rsid w:val="00CC0600"/>
    <w:rsid w:val="00CC0769"/>
    <w:rsid w:val="00CC07A0"/>
    <w:rsid w:val="00CC08F3"/>
    <w:rsid w:val="00CC0905"/>
    <w:rsid w:val="00CC0923"/>
    <w:rsid w:val="00CC099B"/>
    <w:rsid w:val="00CC09B8"/>
    <w:rsid w:val="00CC0A19"/>
    <w:rsid w:val="00CC0ABC"/>
    <w:rsid w:val="00CC0B56"/>
    <w:rsid w:val="00CC0B78"/>
    <w:rsid w:val="00CC0C6B"/>
    <w:rsid w:val="00CC0D4C"/>
    <w:rsid w:val="00CC0D7E"/>
    <w:rsid w:val="00CC0DFF"/>
    <w:rsid w:val="00CC0E48"/>
    <w:rsid w:val="00CC0ED1"/>
    <w:rsid w:val="00CC0F21"/>
    <w:rsid w:val="00CC0F3B"/>
    <w:rsid w:val="00CC0F8F"/>
    <w:rsid w:val="00CC1093"/>
    <w:rsid w:val="00CC11E5"/>
    <w:rsid w:val="00CC1208"/>
    <w:rsid w:val="00CC1284"/>
    <w:rsid w:val="00CC1387"/>
    <w:rsid w:val="00CC1430"/>
    <w:rsid w:val="00CC144D"/>
    <w:rsid w:val="00CC163D"/>
    <w:rsid w:val="00CC1671"/>
    <w:rsid w:val="00CC16C0"/>
    <w:rsid w:val="00CC1715"/>
    <w:rsid w:val="00CC1809"/>
    <w:rsid w:val="00CC1881"/>
    <w:rsid w:val="00CC191C"/>
    <w:rsid w:val="00CC1927"/>
    <w:rsid w:val="00CC1931"/>
    <w:rsid w:val="00CC193F"/>
    <w:rsid w:val="00CC1A28"/>
    <w:rsid w:val="00CC1B1B"/>
    <w:rsid w:val="00CC1B5D"/>
    <w:rsid w:val="00CC1B72"/>
    <w:rsid w:val="00CC1BCD"/>
    <w:rsid w:val="00CC1E7C"/>
    <w:rsid w:val="00CC1EEA"/>
    <w:rsid w:val="00CC20B0"/>
    <w:rsid w:val="00CC222B"/>
    <w:rsid w:val="00CC227C"/>
    <w:rsid w:val="00CC22BC"/>
    <w:rsid w:val="00CC22FC"/>
    <w:rsid w:val="00CC2363"/>
    <w:rsid w:val="00CC2459"/>
    <w:rsid w:val="00CC25AF"/>
    <w:rsid w:val="00CC263D"/>
    <w:rsid w:val="00CC269E"/>
    <w:rsid w:val="00CC26C6"/>
    <w:rsid w:val="00CC2738"/>
    <w:rsid w:val="00CC28AA"/>
    <w:rsid w:val="00CC290A"/>
    <w:rsid w:val="00CC297F"/>
    <w:rsid w:val="00CC2982"/>
    <w:rsid w:val="00CC2DB5"/>
    <w:rsid w:val="00CC2E48"/>
    <w:rsid w:val="00CC3002"/>
    <w:rsid w:val="00CC31A2"/>
    <w:rsid w:val="00CC31D1"/>
    <w:rsid w:val="00CC3222"/>
    <w:rsid w:val="00CC323D"/>
    <w:rsid w:val="00CC3266"/>
    <w:rsid w:val="00CC3271"/>
    <w:rsid w:val="00CC32B0"/>
    <w:rsid w:val="00CC3366"/>
    <w:rsid w:val="00CC33E0"/>
    <w:rsid w:val="00CC341C"/>
    <w:rsid w:val="00CC34A7"/>
    <w:rsid w:val="00CC3713"/>
    <w:rsid w:val="00CC399B"/>
    <w:rsid w:val="00CC3B4E"/>
    <w:rsid w:val="00CC3BB8"/>
    <w:rsid w:val="00CC3C6F"/>
    <w:rsid w:val="00CC3C81"/>
    <w:rsid w:val="00CC3D4F"/>
    <w:rsid w:val="00CC3E26"/>
    <w:rsid w:val="00CC3E83"/>
    <w:rsid w:val="00CC40FB"/>
    <w:rsid w:val="00CC4113"/>
    <w:rsid w:val="00CC4170"/>
    <w:rsid w:val="00CC43EC"/>
    <w:rsid w:val="00CC43FF"/>
    <w:rsid w:val="00CC453B"/>
    <w:rsid w:val="00CC4706"/>
    <w:rsid w:val="00CC47C2"/>
    <w:rsid w:val="00CC47D4"/>
    <w:rsid w:val="00CC4814"/>
    <w:rsid w:val="00CC4A83"/>
    <w:rsid w:val="00CC4A96"/>
    <w:rsid w:val="00CC4AE8"/>
    <w:rsid w:val="00CC4B5B"/>
    <w:rsid w:val="00CC4BF0"/>
    <w:rsid w:val="00CC4D53"/>
    <w:rsid w:val="00CC4DB3"/>
    <w:rsid w:val="00CC4E18"/>
    <w:rsid w:val="00CC4E24"/>
    <w:rsid w:val="00CC4EEB"/>
    <w:rsid w:val="00CC4F00"/>
    <w:rsid w:val="00CC5597"/>
    <w:rsid w:val="00CC5603"/>
    <w:rsid w:val="00CC560C"/>
    <w:rsid w:val="00CC5675"/>
    <w:rsid w:val="00CC5817"/>
    <w:rsid w:val="00CC589A"/>
    <w:rsid w:val="00CC58DA"/>
    <w:rsid w:val="00CC595E"/>
    <w:rsid w:val="00CC5CA5"/>
    <w:rsid w:val="00CC5CDA"/>
    <w:rsid w:val="00CC5D15"/>
    <w:rsid w:val="00CC5DE6"/>
    <w:rsid w:val="00CC5EE9"/>
    <w:rsid w:val="00CC5F3F"/>
    <w:rsid w:val="00CC5F6D"/>
    <w:rsid w:val="00CC5F8B"/>
    <w:rsid w:val="00CC6049"/>
    <w:rsid w:val="00CC621F"/>
    <w:rsid w:val="00CC62A1"/>
    <w:rsid w:val="00CC63AE"/>
    <w:rsid w:val="00CC63E1"/>
    <w:rsid w:val="00CC64A9"/>
    <w:rsid w:val="00CC651A"/>
    <w:rsid w:val="00CC65E6"/>
    <w:rsid w:val="00CC6685"/>
    <w:rsid w:val="00CC6716"/>
    <w:rsid w:val="00CC67DF"/>
    <w:rsid w:val="00CC67F8"/>
    <w:rsid w:val="00CC6866"/>
    <w:rsid w:val="00CC6AA7"/>
    <w:rsid w:val="00CC6AFC"/>
    <w:rsid w:val="00CC6BCD"/>
    <w:rsid w:val="00CC6BD6"/>
    <w:rsid w:val="00CC6BF0"/>
    <w:rsid w:val="00CC6D41"/>
    <w:rsid w:val="00CC6E05"/>
    <w:rsid w:val="00CC6E08"/>
    <w:rsid w:val="00CC6E56"/>
    <w:rsid w:val="00CC6EDE"/>
    <w:rsid w:val="00CC6F6B"/>
    <w:rsid w:val="00CC6F91"/>
    <w:rsid w:val="00CC7058"/>
    <w:rsid w:val="00CC7070"/>
    <w:rsid w:val="00CC70A5"/>
    <w:rsid w:val="00CC710E"/>
    <w:rsid w:val="00CC74B0"/>
    <w:rsid w:val="00CC74E7"/>
    <w:rsid w:val="00CC75F9"/>
    <w:rsid w:val="00CC7639"/>
    <w:rsid w:val="00CC769F"/>
    <w:rsid w:val="00CC773B"/>
    <w:rsid w:val="00CC775E"/>
    <w:rsid w:val="00CC787B"/>
    <w:rsid w:val="00CC78B6"/>
    <w:rsid w:val="00CC79FE"/>
    <w:rsid w:val="00CC7A9F"/>
    <w:rsid w:val="00CC7ACA"/>
    <w:rsid w:val="00CC7B0E"/>
    <w:rsid w:val="00CC7B55"/>
    <w:rsid w:val="00CC7BA2"/>
    <w:rsid w:val="00CC7D13"/>
    <w:rsid w:val="00CC7D8F"/>
    <w:rsid w:val="00CC7DEC"/>
    <w:rsid w:val="00CC7E3F"/>
    <w:rsid w:val="00CC7E57"/>
    <w:rsid w:val="00CC7E6E"/>
    <w:rsid w:val="00CC7EE5"/>
    <w:rsid w:val="00CC7F0A"/>
    <w:rsid w:val="00CC7F16"/>
    <w:rsid w:val="00CC7F39"/>
    <w:rsid w:val="00CC7F3C"/>
    <w:rsid w:val="00CC7F49"/>
    <w:rsid w:val="00CC7F79"/>
    <w:rsid w:val="00CC7FFB"/>
    <w:rsid w:val="00CD00AB"/>
    <w:rsid w:val="00CD0232"/>
    <w:rsid w:val="00CD02DE"/>
    <w:rsid w:val="00CD03A5"/>
    <w:rsid w:val="00CD0450"/>
    <w:rsid w:val="00CD04B8"/>
    <w:rsid w:val="00CD04D3"/>
    <w:rsid w:val="00CD04D9"/>
    <w:rsid w:val="00CD04F5"/>
    <w:rsid w:val="00CD0564"/>
    <w:rsid w:val="00CD0651"/>
    <w:rsid w:val="00CD0728"/>
    <w:rsid w:val="00CD0782"/>
    <w:rsid w:val="00CD08BB"/>
    <w:rsid w:val="00CD0933"/>
    <w:rsid w:val="00CD0989"/>
    <w:rsid w:val="00CD0A4A"/>
    <w:rsid w:val="00CD0A86"/>
    <w:rsid w:val="00CD0C2E"/>
    <w:rsid w:val="00CD0C56"/>
    <w:rsid w:val="00CD0D96"/>
    <w:rsid w:val="00CD0DFC"/>
    <w:rsid w:val="00CD0EA9"/>
    <w:rsid w:val="00CD1057"/>
    <w:rsid w:val="00CD11FA"/>
    <w:rsid w:val="00CD1234"/>
    <w:rsid w:val="00CD125F"/>
    <w:rsid w:val="00CD1338"/>
    <w:rsid w:val="00CD1572"/>
    <w:rsid w:val="00CD15C1"/>
    <w:rsid w:val="00CD1632"/>
    <w:rsid w:val="00CD16BD"/>
    <w:rsid w:val="00CD173A"/>
    <w:rsid w:val="00CD17AC"/>
    <w:rsid w:val="00CD181B"/>
    <w:rsid w:val="00CD1897"/>
    <w:rsid w:val="00CD197A"/>
    <w:rsid w:val="00CD19CF"/>
    <w:rsid w:val="00CD19D9"/>
    <w:rsid w:val="00CD1A09"/>
    <w:rsid w:val="00CD1A7C"/>
    <w:rsid w:val="00CD1A9B"/>
    <w:rsid w:val="00CD1B24"/>
    <w:rsid w:val="00CD1B3E"/>
    <w:rsid w:val="00CD1C7E"/>
    <w:rsid w:val="00CD1DE7"/>
    <w:rsid w:val="00CD2011"/>
    <w:rsid w:val="00CD2031"/>
    <w:rsid w:val="00CD2040"/>
    <w:rsid w:val="00CD20CC"/>
    <w:rsid w:val="00CD21C9"/>
    <w:rsid w:val="00CD223E"/>
    <w:rsid w:val="00CD229C"/>
    <w:rsid w:val="00CD229D"/>
    <w:rsid w:val="00CD22CE"/>
    <w:rsid w:val="00CD22DD"/>
    <w:rsid w:val="00CD2358"/>
    <w:rsid w:val="00CD24BC"/>
    <w:rsid w:val="00CD24C2"/>
    <w:rsid w:val="00CD24E0"/>
    <w:rsid w:val="00CD24E6"/>
    <w:rsid w:val="00CD2584"/>
    <w:rsid w:val="00CD2651"/>
    <w:rsid w:val="00CD2691"/>
    <w:rsid w:val="00CD26D7"/>
    <w:rsid w:val="00CD26FA"/>
    <w:rsid w:val="00CD2790"/>
    <w:rsid w:val="00CD2896"/>
    <w:rsid w:val="00CD2A68"/>
    <w:rsid w:val="00CD2AB6"/>
    <w:rsid w:val="00CD2C80"/>
    <w:rsid w:val="00CD2D08"/>
    <w:rsid w:val="00CD2D5A"/>
    <w:rsid w:val="00CD2DF7"/>
    <w:rsid w:val="00CD2E1D"/>
    <w:rsid w:val="00CD2E47"/>
    <w:rsid w:val="00CD2F00"/>
    <w:rsid w:val="00CD3019"/>
    <w:rsid w:val="00CD30B5"/>
    <w:rsid w:val="00CD30EA"/>
    <w:rsid w:val="00CD323B"/>
    <w:rsid w:val="00CD323F"/>
    <w:rsid w:val="00CD3483"/>
    <w:rsid w:val="00CD34EC"/>
    <w:rsid w:val="00CD358D"/>
    <w:rsid w:val="00CD3658"/>
    <w:rsid w:val="00CD369E"/>
    <w:rsid w:val="00CD376E"/>
    <w:rsid w:val="00CD37EE"/>
    <w:rsid w:val="00CD3890"/>
    <w:rsid w:val="00CD390A"/>
    <w:rsid w:val="00CD3910"/>
    <w:rsid w:val="00CD3937"/>
    <w:rsid w:val="00CD394F"/>
    <w:rsid w:val="00CD39A8"/>
    <w:rsid w:val="00CD3B89"/>
    <w:rsid w:val="00CD3C9A"/>
    <w:rsid w:val="00CD3C9C"/>
    <w:rsid w:val="00CD3CA2"/>
    <w:rsid w:val="00CD3E24"/>
    <w:rsid w:val="00CD3E40"/>
    <w:rsid w:val="00CD4027"/>
    <w:rsid w:val="00CD412A"/>
    <w:rsid w:val="00CD419A"/>
    <w:rsid w:val="00CD4220"/>
    <w:rsid w:val="00CD4233"/>
    <w:rsid w:val="00CD4256"/>
    <w:rsid w:val="00CD4276"/>
    <w:rsid w:val="00CD4295"/>
    <w:rsid w:val="00CD434F"/>
    <w:rsid w:val="00CD4365"/>
    <w:rsid w:val="00CD4370"/>
    <w:rsid w:val="00CD458F"/>
    <w:rsid w:val="00CD45D2"/>
    <w:rsid w:val="00CD4798"/>
    <w:rsid w:val="00CD480E"/>
    <w:rsid w:val="00CD4868"/>
    <w:rsid w:val="00CD491E"/>
    <w:rsid w:val="00CD49A1"/>
    <w:rsid w:val="00CD49A9"/>
    <w:rsid w:val="00CD4A13"/>
    <w:rsid w:val="00CD4A9D"/>
    <w:rsid w:val="00CD4AF1"/>
    <w:rsid w:val="00CD4B8D"/>
    <w:rsid w:val="00CD4BAB"/>
    <w:rsid w:val="00CD4D1D"/>
    <w:rsid w:val="00CD4D6C"/>
    <w:rsid w:val="00CD4DC9"/>
    <w:rsid w:val="00CD4E50"/>
    <w:rsid w:val="00CD4ED0"/>
    <w:rsid w:val="00CD4F1D"/>
    <w:rsid w:val="00CD4F3F"/>
    <w:rsid w:val="00CD4F7F"/>
    <w:rsid w:val="00CD4FB5"/>
    <w:rsid w:val="00CD4FE0"/>
    <w:rsid w:val="00CD5000"/>
    <w:rsid w:val="00CD501E"/>
    <w:rsid w:val="00CD5044"/>
    <w:rsid w:val="00CD50AF"/>
    <w:rsid w:val="00CD5199"/>
    <w:rsid w:val="00CD51E4"/>
    <w:rsid w:val="00CD51EA"/>
    <w:rsid w:val="00CD520D"/>
    <w:rsid w:val="00CD5226"/>
    <w:rsid w:val="00CD5268"/>
    <w:rsid w:val="00CD52A1"/>
    <w:rsid w:val="00CD535D"/>
    <w:rsid w:val="00CD53AE"/>
    <w:rsid w:val="00CD5544"/>
    <w:rsid w:val="00CD5580"/>
    <w:rsid w:val="00CD55DE"/>
    <w:rsid w:val="00CD5614"/>
    <w:rsid w:val="00CD5649"/>
    <w:rsid w:val="00CD5758"/>
    <w:rsid w:val="00CD5795"/>
    <w:rsid w:val="00CD57B9"/>
    <w:rsid w:val="00CD58C2"/>
    <w:rsid w:val="00CD58F9"/>
    <w:rsid w:val="00CD594D"/>
    <w:rsid w:val="00CD59C5"/>
    <w:rsid w:val="00CD5A0F"/>
    <w:rsid w:val="00CD5AC5"/>
    <w:rsid w:val="00CD5B57"/>
    <w:rsid w:val="00CD5C71"/>
    <w:rsid w:val="00CD5C9E"/>
    <w:rsid w:val="00CD5CCC"/>
    <w:rsid w:val="00CD5DB5"/>
    <w:rsid w:val="00CD5E3F"/>
    <w:rsid w:val="00CD5E51"/>
    <w:rsid w:val="00CD5E9D"/>
    <w:rsid w:val="00CD5EF9"/>
    <w:rsid w:val="00CD5FB2"/>
    <w:rsid w:val="00CD6094"/>
    <w:rsid w:val="00CD609C"/>
    <w:rsid w:val="00CD60F8"/>
    <w:rsid w:val="00CD60FB"/>
    <w:rsid w:val="00CD61F7"/>
    <w:rsid w:val="00CD621D"/>
    <w:rsid w:val="00CD6357"/>
    <w:rsid w:val="00CD637A"/>
    <w:rsid w:val="00CD6399"/>
    <w:rsid w:val="00CD64A2"/>
    <w:rsid w:val="00CD64F4"/>
    <w:rsid w:val="00CD64FB"/>
    <w:rsid w:val="00CD65B3"/>
    <w:rsid w:val="00CD65B6"/>
    <w:rsid w:val="00CD6724"/>
    <w:rsid w:val="00CD6787"/>
    <w:rsid w:val="00CD68C4"/>
    <w:rsid w:val="00CD6934"/>
    <w:rsid w:val="00CD6965"/>
    <w:rsid w:val="00CD6997"/>
    <w:rsid w:val="00CD69F7"/>
    <w:rsid w:val="00CD6A2C"/>
    <w:rsid w:val="00CD6BF9"/>
    <w:rsid w:val="00CD6C50"/>
    <w:rsid w:val="00CD6C8A"/>
    <w:rsid w:val="00CD6D62"/>
    <w:rsid w:val="00CD6D8A"/>
    <w:rsid w:val="00CD6E5D"/>
    <w:rsid w:val="00CD6E8C"/>
    <w:rsid w:val="00CD6F94"/>
    <w:rsid w:val="00CD71C3"/>
    <w:rsid w:val="00CD71FB"/>
    <w:rsid w:val="00CD74A0"/>
    <w:rsid w:val="00CD775B"/>
    <w:rsid w:val="00CD7A39"/>
    <w:rsid w:val="00CD7A70"/>
    <w:rsid w:val="00CD7AD5"/>
    <w:rsid w:val="00CD7CB5"/>
    <w:rsid w:val="00CD7EE9"/>
    <w:rsid w:val="00CD7FC7"/>
    <w:rsid w:val="00CE00D4"/>
    <w:rsid w:val="00CE00F8"/>
    <w:rsid w:val="00CE013C"/>
    <w:rsid w:val="00CE02F4"/>
    <w:rsid w:val="00CE0302"/>
    <w:rsid w:val="00CE0317"/>
    <w:rsid w:val="00CE034D"/>
    <w:rsid w:val="00CE03B0"/>
    <w:rsid w:val="00CE049D"/>
    <w:rsid w:val="00CE0520"/>
    <w:rsid w:val="00CE0735"/>
    <w:rsid w:val="00CE0737"/>
    <w:rsid w:val="00CE0750"/>
    <w:rsid w:val="00CE082C"/>
    <w:rsid w:val="00CE08EF"/>
    <w:rsid w:val="00CE08F9"/>
    <w:rsid w:val="00CE096E"/>
    <w:rsid w:val="00CE09BC"/>
    <w:rsid w:val="00CE0A31"/>
    <w:rsid w:val="00CE0ADC"/>
    <w:rsid w:val="00CE0BB8"/>
    <w:rsid w:val="00CE0C91"/>
    <w:rsid w:val="00CE0DA8"/>
    <w:rsid w:val="00CE0E58"/>
    <w:rsid w:val="00CE0E59"/>
    <w:rsid w:val="00CE0EF5"/>
    <w:rsid w:val="00CE0FC6"/>
    <w:rsid w:val="00CE123F"/>
    <w:rsid w:val="00CE13C4"/>
    <w:rsid w:val="00CE13DC"/>
    <w:rsid w:val="00CE13ED"/>
    <w:rsid w:val="00CE143A"/>
    <w:rsid w:val="00CE14A4"/>
    <w:rsid w:val="00CE1604"/>
    <w:rsid w:val="00CE16DB"/>
    <w:rsid w:val="00CE174B"/>
    <w:rsid w:val="00CE178B"/>
    <w:rsid w:val="00CE186A"/>
    <w:rsid w:val="00CE187E"/>
    <w:rsid w:val="00CE1996"/>
    <w:rsid w:val="00CE1A65"/>
    <w:rsid w:val="00CE1A90"/>
    <w:rsid w:val="00CE1AE1"/>
    <w:rsid w:val="00CE1CA8"/>
    <w:rsid w:val="00CE1D1C"/>
    <w:rsid w:val="00CE1D2C"/>
    <w:rsid w:val="00CE1D5B"/>
    <w:rsid w:val="00CE1D7D"/>
    <w:rsid w:val="00CE1E2F"/>
    <w:rsid w:val="00CE1F99"/>
    <w:rsid w:val="00CE1FD3"/>
    <w:rsid w:val="00CE2075"/>
    <w:rsid w:val="00CE209F"/>
    <w:rsid w:val="00CE2112"/>
    <w:rsid w:val="00CE22E1"/>
    <w:rsid w:val="00CE2344"/>
    <w:rsid w:val="00CE2621"/>
    <w:rsid w:val="00CE2667"/>
    <w:rsid w:val="00CE277B"/>
    <w:rsid w:val="00CE2789"/>
    <w:rsid w:val="00CE27C1"/>
    <w:rsid w:val="00CE2876"/>
    <w:rsid w:val="00CE2A2E"/>
    <w:rsid w:val="00CE2A37"/>
    <w:rsid w:val="00CE2A54"/>
    <w:rsid w:val="00CE2A69"/>
    <w:rsid w:val="00CE2ADA"/>
    <w:rsid w:val="00CE2B9C"/>
    <w:rsid w:val="00CE2BAF"/>
    <w:rsid w:val="00CE2C7F"/>
    <w:rsid w:val="00CE2D72"/>
    <w:rsid w:val="00CE2EE6"/>
    <w:rsid w:val="00CE2F72"/>
    <w:rsid w:val="00CE2F92"/>
    <w:rsid w:val="00CE2FBE"/>
    <w:rsid w:val="00CE3011"/>
    <w:rsid w:val="00CE3107"/>
    <w:rsid w:val="00CE311F"/>
    <w:rsid w:val="00CE31E2"/>
    <w:rsid w:val="00CE3245"/>
    <w:rsid w:val="00CE32BA"/>
    <w:rsid w:val="00CE3356"/>
    <w:rsid w:val="00CE33AE"/>
    <w:rsid w:val="00CE351F"/>
    <w:rsid w:val="00CE355B"/>
    <w:rsid w:val="00CE36FE"/>
    <w:rsid w:val="00CE3786"/>
    <w:rsid w:val="00CE3811"/>
    <w:rsid w:val="00CE3862"/>
    <w:rsid w:val="00CE3A43"/>
    <w:rsid w:val="00CE3A84"/>
    <w:rsid w:val="00CE3B89"/>
    <w:rsid w:val="00CE3C64"/>
    <w:rsid w:val="00CE3C7D"/>
    <w:rsid w:val="00CE3D17"/>
    <w:rsid w:val="00CE3D88"/>
    <w:rsid w:val="00CE3E08"/>
    <w:rsid w:val="00CE3E11"/>
    <w:rsid w:val="00CE3EAA"/>
    <w:rsid w:val="00CE3F8F"/>
    <w:rsid w:val="00CE3F9F"/>
    <w:rsid w:val="00CE3FB2"/>
    <w:rsid w:val="00CE3FC2"/>
    <w:rsid w:val="00CE4011"/>
    <w:rsid w:val="00CE402E"/>
    <w:rsid w:val="00CE4079"/>
    <w:rsid w:val="00CE4259"/>
    <w:rsid w:val="00CE430C"/>
    <w:rsid w:val="00CE437E"/>
    <w:rsid w:val="00CE44E2"/>
    <w:rsid w:val="00CE4588"/>
    <w:rsid w:val="00CE45F5"/>
    <w:rsid w:val="00CE4774"/>
    <w:rsid w:val="00CE4885"/>
    <w:rsid w:val="00CE48A6"/>
    <w:rsid w:val="00CE4A18"/>
    <w:rsid w:val="00CE4AF2"/>
    <w:rsid w:val="00CE4CCF"/>
    <w:rsid w:val="00CE4D48"/>
    <w:rsid w:val="00CE4ECD"/>
    <w:rsid w:val="00CE4F86"/>
    <w:rsid w:val="00CE4FF4"/>
    <w:rsid w:val="00CE5015"/>
    <w:rsid w:val="00CE505B"/>
    <w:rsid w:val="00CE5074"/>
    <w:rsid w:val="00CE50AD"/>
    <w:rsid w:val="00CE5155"/>
    <w:rsid w:val="00CE5198"/>
    <w:rsid w:val="00CE5387"/>
    <w:rsid w:val="00CE5476"/>
    <w:rsid w:val="00CE5551"/>
    <w:rsid w:val="00CE5601"/>
    <w:rsid w:val="00CE568C"/>
    <w:rsid w:val="00CE5765"/>
    <w:rsid w:val="00CE5860"/>
    <w:rsid w:val="00CE5937"/>
    <w:rsid w:val="00CE593D"/>
    <w:rsid w:val="00CE5949"/>
    <w:rsid w:val="00CE5ACA"/>
    <w:rsid w:val="00CE5AF3"/>
    <w:rsid w:val="00CE5B13"/>
    <w:rsid w:val="00CE5B1B"/>
    <w:rsid w:val="00CE5B6D"/>
    <w:rsid w:val="00CE5C1D"/>
    <w:rsid w:val="00CE5C42"/>
    <w:rsid w:val="00CE5CE1"/>
    <w:rsid w:val="00CE5D12"/>
    <w:rsid w:val="00CE5D33"/>
    <w:rsid w:val="00CE5DBF"/>
    <w:rsid w:val="00CE5E13"/>
    <w:rsid w:val="00CE5E24"/>
    <w:rsid w:val="00CE5F0D"/>
    <w:rsid w:val="00CE5F1D"/>
    <w:rsid w:val="00CE5FF1"/>
    <w:rsid w:val="00CE60AC"/>
    <w:rsid w:val="00CE61B2"/>
    <w:rsid w:val="00CE61CE"/>
    <w:rsid w:val="00CE61D1"/>
    <w:rsid w:val="00CE6334"/>
    <w:rsid w:val="00CE6414"/>
    <w:rsid w:val="00CE6468"/>
    <w:rsid w:val="00CE64D0"/>
    <w:rsid w:val="00CE6545"/>
    <w:rsid w:val="00CE65E7"/>
    <w:rsid w:val="00CE6620"/>
    <w:rsid w:val="00CE6712"/>
    <w:rsid w:val="00CE6787"/>
    <w:rsid w:val="00CE6ABD"/>
    <w:rsid w:val="00CE6AC5"/>
    <w:rsid w:val="00CE6ADD"/>
    <w:rsid w:val="00CE6B5F"/>
    <w:rsid w:val="00CE6B9A"/>
    <w:rsid w:val="00CE6BD5"/>
    <w:rsid w:val="00CE6BF0"/>
    <w:rsid w:val="00CE6C5F"/>
    <w:rsid w:val="00CE6CAF"/>
    <w:rsid w:val="00CE6EE7"/>
    <w:rsid w:val="00CE6F3F"/>
    <w:rsid w:val="00CE6F6C"/>
    <w:rsid w:val="00CE7089"/>
    <w:rsid w:val="00CE7154"/>
    <w:rsid w:val="00CE7197"/>
    <w:rsid w:val="00CE71E3"/>
    <w:rsid w:val="00CE7233"/>
    <w:rsid w:val="00CE7271"/>
    <w:rsid w:val="00CE737B"/>
    <w:rsid w:val="00CE73B7"/>
    <w:rsid w:val="00CE73D8"/>
    <w:rsid w:val="00CE747F"/>
    <w:rsid w:val="00CE7484"/>
    <w:rsid w:val="00CE752D"/>
    <w:rsid w:val="00CE753E"/>
    <w:rsid w:val="00CE75A4"/>
    <w:rsid w:val="00CE76B5"/>
    <w:rsid w:val="00CE7724"/>
    <w:rsid w:val="00CE77EB"/>
    <w:rsid w:val="00CE786D"/>
    <w:rsid w:val="00CE7914"/>
    <w:rsid w:val="00CE7927"/>
    <w:rsid w:val="00CE7940"/>
    <w:rsid w:val="00CE7B19"/>
    <w:rsid w:val="00CE7BFC"/>
    <w:rsid w:val="00CE7C56"/>
    <w:rsid w:val="00CE7C9F"/>
    <w:rsid w:val="00CE7CA5"/>
    <w:rsid w:val="00CE7CDB"/>
    <w:rsid w:val="00CE7E50"/>
    <w:rsid w:val="00CF00F5"/>
    <w:rsid w:val="00CF0216"/>
    <w:rsid w:val="00CF02EA"/>
    <w:rsid w:val="00CF03B2"/>
    <w:rsid w:val="00CF03D4"/>
    <w:rsid w:val="00CF043A"/>
    <w:rsid w:val="00CF0461"/>
    <w:rsid w:val="00CF0496"/>
    <w:rsid w:val="00CF04BD"/>
    <w:rsid w:val="00CF0597"/>
    <w:rsid w:val="00CF0658"/>
    <w:rsid w:val="00CF066A"/>
    <w:rsid w:val="00CF067F"/>
    <w:rsid w:val="00CF0775"/>
    <w:rsid w:val="00CF0827"/>
    <w:rsid w:val="00CF0834"/>
    <w:rsid w:val="00CF0985"/>
    <w:rsid w:val="00CF09B7"/>
    <w:rsid w:val="00CF0A0D"/>
    <w:rsid w:val="00CF0B1D"/>
    <w:rsid w:val="00CF0BD9"/>
    <w:rsid w:val="00CF0BF8"/>
    <w:rsid w:val="00CF0D62"/>
    <w:rsid w:val="00CF0D9C"/>
    <w:rsid w:val="00CF0DC5"/>
    <w:rsid w:val="00CF0EE0"/>
    <w:rsid w:val="00CF1042"/>
    <w:rsid w:val="00CF10A3"/>
    <w:rsid w:val="00CF113E"/>
    <w:rsid w:val="00CF1192"/>
    <w:rsid w:val="00CF123D"/>
    <w:rsid w:val="00CF128B"/>
    <w:rsid w:val="00CF1310"/>
    <w:rsid w:val="00CF135C"/>
    <w:rsid w:val="00CF1404"/>
    <w:rsid w:val="00CF153A"/>
    <w:rsid w:val="00CF167D"/>
    <w:rsid w:val="00CF171E"/>
    <w:rsid w:val="00CF174C"/>
    <w:rsid w:val="00CF1B50"/>
    <w:rsid w:val="00CF1B63"/>
    <w:rsid w:val="00CF1C2D"/>
    <w:rsid w:val="00CF1C2F"/>
    <w:rsid w:val="00CF1C88"/>
    <w:rsid w:val="00CF1D72"/>
    <w:rsid w:val="00CF1D86"/>
    <w:rsid w:val="00CF1DAF"/>
    <w:rsid w:val="00CF1E73"/>
    <w:rsid w:val="00CF1EC7"/>
    <w:rsid w:val="00CF1F77"/>
    <w:rsid w:val="00CF1F80"/>
    <w:rsid w:val="00CF213E"/>
    <w:rsid w:val="00CF215A"/>
    <w:rsid w:val="00CF2167"/>
    <w:rsid w:val="00CF21BF"/>
    <w:rsid w:val="00CF2274"/>
    <w:rsid w:val="00CF2281"/>
    <w:rsid w:val="00CF228A"/>
    <w:rsid w:val="00CF239E"/>
    <w:rsid w:val="00CF25BF"/>
    <w:rsid w:val="00CF2628"/>
    <w:rsid w:val="00CF2634"/>
    <w:rsid w:val="00CF26BD"/>
    <w:rsid w:val="00CF2741"/>
    <w:rsid w:val="00CF2804"/>
    <w:rsid w:val="00CF2830"/>
    <w:rsid w:val="00CF286E"/>
    <w:rsid w:val="00CF28C2"/>
    <w:rsid w:val="00CF29A0"/>
    <w:rsid w:val="00CF29DB"/>
    <w:rsid w:val="00CF2C12"/>
    <w:rsid w:val="00CF2CA5"/>
    <w:rsid w:val="00CF2CE9"/>
    <w:rsid w:val="00CF2E32"/>
    <w:rsid w:val="00CF2F35"/>
    <w:rsid w:val="00CF2F38"/>
    <w:rsid w:val="00CF2FB1"/>
    <w:rsid w:val="00CF3077"/>
    <w:rsid w:val="00CF308E"/>
    <w:rsid w:val="00CF3140"/>
    <w:rsid w:val="00CF3199"/>
    <w:rsid w:val="00CF323D"/>
    <w:rsid w:val="00CF3350"/>
    <w:rsid w:val="00CF35B9"/>
    <w:rsid w:val="00CF35F4"/>
    <w:rsid w:val="00CF36B0"/>
    <w:rsid w:val="00CF36E0"/>
    <w:rsid w:val="00CF37F9"/>
    <w:rsid w:val="00CF38B6"/>
    <w:rsid w:val="00CF391E"/>
    <w:rsid w:val="00CF3979"/>
    <w:rsid w:val="00CF39D8"/>
    <w:rsid w:val="00CF3A26"/>
    <w:rsid w:val="00CF3AAC"/>
    <w:rsid w:val="00CF3B5C"/>
    <w:rsid w:val="00CF3CBA"/>
    <w:rsid w:val="00CF3CDB"/>
    <w:rsid w:val="00CF3CF7"/>
    <w:rsid w:val="00CF3E24"/>
    <w:rsid w:val="00CF3E87"/>
    <w:rsid w:val="00CF3EC9"/>
    <w:rsid w:val="00CF3EF1"/>
    <w:rsid w:val="00CF3F42"/>
    <w:rsid w:val="00CF3FB8"/>
    <w:rsid w:val="00CF3FBE"/>
    <w:rsid w:val="00CF4116"/>
    <w:rsid w:val="00CF4202"/>
    <w:rsid w:val="00CF421F"/>
    <w:rsid w:val="00CF428B"/>
    <w:rsid w:val="00CF432B"/>
    <w:rsid w:val="00CF437D"/>
    <w:rsid w:val="00CF4683"/>
    <w:rsid w:val="00CF46C6"/>
    <w:rsid w:val="00CF46D5"/>
    <w:rsid w:val="00CF4720"/>
    <w:rsid w:val="00CF4732"/>
    <w:rsid w:val="00CF4791"/>
    <w:rsid w:val="00CF4848"/>
    <w:rsid w:val="00CF48F2"/>
    <w:rsid w:val="00CF4C0E"/>
    <w:rsid w:val="00CF4D60"/>
    <w:rsid w:val="00CF4E9A"/>
    <w:rsid w:val="00CF4F6A"/>
    <w:rsid w:val="00CF4FFE"/>
    <w:rsid w:val="00CF50D8"/>
    <w:rsid w:val="00CF50FE"/>
    <w:rsid w:val="00CF5144"/>
    <w:rsid w:val="00CF51BC"/>
    <w:rsid w:val="00CF5233"/>
    <w:rsid w:val="00CF52E5"/>
    <w:rsid w:val="00CF52EE"/>
    <w:rsid w:val="00CF5318"/>
    <w:rsid w:val="00CF5339"/>
    <w:rsid w:val="00CF539E"/>
    <w:rsid w:val="00CF540A"/>
    <w:rsid w:val="00CF5551"/>
    <w:rsid w:val="00CF5647"/>
    <w:rsid w:val="00CF5682"/>
    <w:rsid w:val="00CF5821"/>
    <w:rsid w:val="00CF58A3"/>
    <w:rsid w:val="00CF5A3B"/>
    <w:rsid w:val="00CF5AC1"/>
    <w:rsid w:val="00CF5C36"/>
    <w:rsid w:val="00CF5C48"/>
    <w:rsid w:val="00CF5CF7"/>
    <w:rsid w:val="00CF5D09"/>
    <w:rsid w:val="00CF5D3A"/>
    <w:rsid w:val="00CF5DC0"/>
    <w:rsid w:val="00CF5E92"/>
    <w:rsid w:val="00CF5EAF"/>
    <w:rsid w:val="00CF5F2F"/>
    <w:rsid w:val="00CF5F5E"/>
    <w:rsid w:val="00CF6082"/>
    <w:rsid w:val="00CF6086"/>
    <w:rsid w:val="00CF60A8"/>
    <w:rsid w:val="00CF6209"/>
    <w:rsid w:val="00CF6298"/>
    <w:rsid w:val="00CF634A"/>
    <w:rsid w:val="00CF6351"/>
    <w:rsid w:val="00CF638B"/>
    <w:rsid w:val="00CF64A3"/>
    <w:rsid w:val="00CF6531"/>
    <w:rsid w:val="00CF666E"/>
    <w:rsid w:val="00CF66AA"/>
    <w:rsid w:val="00CF66FC"/>
    <w:rsid w:val="00CF67F2"/>
    <w:rsid w:val="00CF681C"/>
    <w:rsid w:val="00CF69A1"/>
    <w:rsid w:val="00CF6ABC"/>
    <w:rsid w:val="00CF6ADD"/>
    <w:rsid w:val="00CF6BB8"/>
    <w:rsid w:val="00CF6DC4"/>
    <w:rsid w:val="00CF6F2E"/>
    <w:rsid w:val="00CF6FD7"/>
    <w:rsid w:val="00CF6FE7"/>
    <w:rsid w:val="00CF71F4"/>
    <w:rsid w:val="00CF73BE"/>
    <w:rsid w:val="00CF73E4"/>
    <w:rsid w:val="00CF7447"/>
    <w:rsid w:val="00CF7466"/>
    <w:rsid w:val="00CF76C3"/>
    <w:rsid w:val="00CF76D3"/>
    <w:rsid w:val="00CF771D"/>
    <w:rsid w:val="00CF772B"/>
    <w:rsid w:val="00CF7793"/>
    <w:rsid w:val="00CF789F"/>
    <w:rsid w:val="00CF7909"/>
    <w:rsid w:val="00CF7986"/>
    <w:rsid w:val="00CF7A95"/>
    <w:rsid w:val="00CF7A9E"/>
    <w:rsid w:val="00CF7C75"/>
    <w:rsid w:val="00CF7C80"/>
    <w:rsid w:val="00CF7CCA"/>
    <w:rsid w:val="00CF7DBC"/>
    <w:rsid w:val="00CF7E50"/>
    <w:rsid w:val="00CF7E6B"/>
    <w:rsid w:val="00CF7F18"/>
    <w:rsid w:val="00D0008F"/>
    <w:rsid w:val="00D0010A"/>
    <w:rsid w:val="00D0023E"/>
    <w:rsid w:val="00D00499"/>
    <w:rsid w:val="00D00543"/>
    <w:rsid w:val="00D00664"/>
    <w:rsid w:val="00D0066D"/>
    <w:rsid w:val="00D007B2"/>
    <w:rsid w:val="00D008D8"/>
    <w:rsid w:val="00D008E2"/>
    <w:rsid w:val="00D009F9"/>
    <w:rsid w:val="00D00B14"/>
    <w:rsid w:val="00D00B5C"/>
    <w:rsid w:val="00D00C0C"/>
    <w:rsid w:val="00D00CC2"/>
    <w:rsid w:val="00D011A3"/>
    <w:rsid w:val="00D0120B"/>
    <w:rsid w:val="00D01243"/>
    <w:rsid w:val="00D0133A"/>
    <w:rsid w:val="00D01358"/>
    <w:rsid w:val="00D0139A"/>
    <w:rsid w:val="00D01501"/>
    <w:rsid w:val="00D0151B"/>
    <w:rsid w:val="00D015A5"/>
    <w:rsid w:val="00D015C6"/>
    <w:rsid w:val="00D0169A"/>
    <w:rsid w:val="00D016A6"/>
    <w:rsid w:val="00D016BC"/>
    <w:rsid w:val="00D01835"/>
    <w:rsid w:val="00D01849"/>
    <w:rsid w:val="00D0193F"/>
    <w:rsid w:val="00D01959"/>
    <w:rsid w:val="00D01A46"/>
    <w:rsid w:val="00D01A95"/>
    <w:rsid w:val="00D01B26"/>
    <w:rsid w:val="00D01B4D"/>
    <w:rsid w:val="00D01B94"/>
    <w:rsid w:val="00D01C7C"/>
    <w:rsid w:val="00D01CCD"/>
    <w:rsid w:val="00D01D69"/>
    <w:rsid w:val="00D01EE2"/>
    <w:rsid w:val="00D01F84"/>
    <w:rsid w:val="00D01F92"/>
    <w:rsid w:val="00D0208A"/>
    <w:rsid w:val="00D0234D"/>
    <w:rsid w:val="00D0237D"/>
    <w:rsid w:val="00D02398"/>
    <w:rsid w:val="00D02438"/>
    <w:rsid w:val="00D024A8"/>
    <w:rsid w:val="00D0253D"/>
    <w:rsid w:val="00D02647"/>
    <w:rsid w:val="00D0264F"/>
    <w:rsid w:val="00D026E6"/>
    <w:rsid w:val="00D02794"/>
    <w:rsid w:val="00D02978"/>
    <w:rsid w:val="00D029D9"/>
    <w:rsid w:val="00D02A95"/>
    <w:rsid w:val="00D02A9E"/>
    <w:rsid w:val="00D02AAA"/>
    <w:rsid w:val="00D02B7E"/>
    <w:rsid w:val="00D02BE2"/>
    <w:rsid w:val="00D02CDE"/>
    <w:rsid w:val="00D02E63"/>
    <w:rsid w:val="00D02E7C"/>
    <w:rsid w:val="00D02F36"/>
    <w:rsid w:val="00D02FB0"/>
    <w:rsid w:val="00D02FF9"/>
    <w:rsid w:val="00D030C1"/>
    <w:rsid w:val="00D0312F"/>
    <w:rsid w:val="00D03169"/>
    <w:rsid w:val="00D03172"/>
    <w:rsid w:val="00D031EB"/>
    <w:rsid w:val="00D03201"/>
    <w:rsid w:val="00D032FE"/>
    <w:rsid w:val="00D03309"/>
    <w:rsid w:val="00D03343"/>
    <w:rsid w:val="00D03365"/>
    <w:rsid w:val="00D033DF"/>
    <w:rsid w:val="00D033F1"/>
    <w:rsid w:val="00D03484"/>
    <w:rsid w:val="00D034C9"/>
    <w:rsid w:val="00D03611"/>
    <w:rsid w:val="00D03643"/>
    <w:rsid w:val="00D038BD"/>
    <w:rsid w:val="00D03ABC"/>
    <w:rsid w:val="00D03BCF"/>
    <w:rsid w:val="00D03C41"/>
    <w:rsid w:val="00D03D7C"/>
    <w:rsid w:val="00D03E45"/>
    <w:rsid w:val="00D03F16"/>
    <w:rsid w:val="00D03F41"/>
    <w:rsid w:val="00D03FD4"/>
    <w:rsid w:val="00D04023"/>
    <w:rsid w:val="00D0402F"/>
    <w:rsid w:val="00D0405A"/>
    <w:rsid w:val="00D040AF"/>
    <w:rsid w:val="00D04158"/>
    <w:rsid w:val="00D0417C"/>
    <w:rsid w:val="00D0421C"/>
    <w:rsid w:val="00D0430F"/>
    <w:rsid w:val="00D044DA"/>
    <w:rsid w:val="00D044DD"/>
    <w:rsid w:val="00D045A0"/>
    <w:rsid w:val="00D045BA"/>
    <w:rsid w:val="00D04681"/>
    <w:rsid w:val="00D049DA"/>
    <w:rsid w:val="00D049EB"/>
    <w:rsid w:val="00D04A1E"/>
    <w:rsid w:val="00D04A97"/>
    <w:rsid w:val="00D04B03"/>
    <w:rsid w:val="00D04CEC"/>
    <w:rsid w:val="00D04D6E"/>
    <w:rsid w:val="00D04DDD"/>
    <w:rsid w:val="00D04E3A"/>
    <w:rsid w:val="00D04E7F"/>
    <w:rsid w:val="00D04EA0"/>
    <w:rsid w:val="00D04F33"/>
    <w:rsid w:val="00D04FCA"/>
    <w:rsid w:val="00D05223"/>
    <w:rsid w:val="00D0523C"/>
    <w:rsid w:val="00D05289"/>
    <w:rsid w:val="00D0529C"/>
    <w:rsid w:val="00D052A8"/>
    <w:rsid w:val="00D0538A"/>
    <w:rsid w:val="00D053BB"/>
    <w:rsid w:val="00D054EE"/>
    <w:rsid w:val="00D05589"/>
    <w:rsid w:val="00D05611"/>
    <w:rsid w:val="00D05633"/>
    <w:rsid w:val="00D0567E"/>
    <w:rsid w:val="00D056EC"/>
    <w:rsid w:val="00D05891"/>
    <w:rsid w:val="00D05B97"/>
    <w:rsid w:val="00D05B9C"/>
    <w:rsid w:val="00D05C28"/>
    <w:rsid w:val="00D05C48"/>
    <w:rsid w:val="00D05C64"/>
    <w:rsid w:val="00D05CC3"/>
    <w:rsid w:val="00D05D69"/>
    <w:rsid w:val="00D05D87"/>
    <w:rsid w:val="00D05D95"/>
    <w:rsid w:val="00D05DE8"/>
    <w:rsid w:val="00D05E9D"/>
    <w:rsid w:val="00D05EC7"/>
    <w:rsid w:val="00D05F50"/>
    <w:rsid w:val="00D05F6F"/>
    <w:rsid w:val="00D06297"/>
    <w:rsid w:val="00D062C7"/>
    <w:rsid w:val="00D06341"/>
    <w:rsid w:val="00D06443"/>
    <w:rsid w:val="00D06470"/>
    <w:rsid w:val="00D06564"/>
    <w:rsid w:val="00D06678"/>
    <w:rsid w:val="00D066D5"/>
    <w:rsid w:val="00D066E6"/>
    <w:rsid w:val="00D06709"/>
    <w:rsid w:val="00D067D4"/>
    <w:rsid w:val="00D0682E"/>
    <w:rsid w:val="00D0684E"/>
    <w:rsid w:val="00D068C0"/>
    <w:rsid w:val="00D06917"/>
    <w:rsid w:val="00D06968"/>
    <w:rsid w:val="00D069C3"/>
    <w:rsid w:val="00D069F1"/>
    <w:rsid w:val="00D06ACA"/>
    <w:rsid w:val="00D06B4F"/>
    <w:rsid w:val="00D06B53"/>
    <w:rsid w:val="00D06D2A"/>
    <w:rsid w:val="00D06D84"/>
    <w:rsid w:val="00D06DD4"/>
    <w:rsid w:val="00D06E0B"/>
    <w:rsid w:val="00D06F94"/>
    <w:rsid w:val="00D07065"/>
    <w:rsid w:val="00D07163"/>
    <w:rsid w:val="00D07240"/>
    <w:rsid w:val="00D072A8"/>
    <w:rsid w:val="00D072B2"/>
    <w:rsid w:val="00D07431"/>
    <w:rsid w:val="00D07487"/>
    <w:rsid w:val="00D07492"/>
    <w:rsid w:val="00D07603"/>
    <w:rsid w:val="00D077F3"/>
    <w:rsid w:val="00D0789D"/>
    <w:rsid w:val="00D07931"/>
    <w:rsid w:val="00D079FE"/>
    <w:rsid w:val="00D07A3C"/>
    <w:rsid w:val="00D07A63"/>
    <w:rsid w:val="00D07BB5"/>
    <w:rsid w:val="00D07CF5"/>
    <w:rsid w:val="00D07E08"/>
    <w:rsid w:val="00D07E21"/>
    <w:rsid w:val="00D07E26"/>
    <w:rsid w:val="00D07E38"/>
    <w:rsid w:val="00D1007F"/>
    <w:rsid w:val="00D102A1"/>
    <w:rsid w:val="00D102DB"/>
    <w:rsid w:val="00D102FB"/>
    <w:rsid w:val="00D103D1"/>
    <w:rsid w:val="00D10480"/>
    <w:rsid w:val="00D10551"/>
    <w:rsid w:val="00D105A3"/>
    <w:rsid w:val="00D106CA"/>
    <w:rsid w:val="00D107B4"/>
    <w:rsid w:val="00D10801"/>
    <w:rsid w:val="00D108FF"/>
    <w:rsid w:val="00D10978"/>
    <w:rsid w:val="00D109B8"/>
    <w:rsid w:val="00D10A25"/>
    <w:rsid w:val="00D10A4A"/>
    <w:rsid w:val="00D10A7E"/>
    <w:rsid w:val="00D10C9F"/>
    <w:rsid w:val="00D10DBE"/>
    <w:rsid w:val="00D10E7F"/>
    <w:rsid w:val="00D10F80"/>
    <w:rsid w:val="00D10F98"/>
    <w:rsid w:val="00D1102E"/>
    <w:rsid w:val="00D11088"/>
    <w:rsid w:val="00D11112"/>
    <w:rsid w:val="00D11195"/>
    <w:rsid w:val="00D1120E"/>
    <w:rsid w:val="00D1122B"/>
    <w:rsid w:val="00D113D7"/>
    <w:rsid w:val="00D11476"/>
    <w:rsid w:val="00D11556"/>
    <w:rsid w:val="00D11595"/>
    <w:rsid w:val="00D115C2"/>
    <w:rsid w:val="00D1170F"/>
    <w:rsid w:val="00D1171E"/>
    <w:rsid w:val="00D11747"/>
    <w:rsid w:val="00D117A8"/>
    <w:rsid w:val="00D1180A"/>
    <w:rsid w:val="00D11858"/>
    <w:rsid w:val="00D118F2"/>
    <w:rsid w:val="00D119A8"/>
    <w:rsid w:val="00D11A9E"/>
    <w:rsid w:val="00D11B6B"/>
    <w:rsid w:val="00D11B88"/>
    <w:rsid w:val="00D11C31"/>
    <w:rsid w:val="00D11C4F"/>
    <w:rsid w:val="00D11CD0"/>
    <w:rsid w:val="00D11E76"/>
    <w:rsid w:val="00D11EC4"/>
    <w:rsid w:val="00D11EF2"/>
    <w:rsid w:val="00D11F6D"/>
    <w:rsid w:val="00D11F77"/>
    <w:rsid w:val="00D12059"/>
    <w:rsid w:val="00D12163"/>
    <w:rsid w:val="00D121DC"/>
    <w:rsid w:val="00D1231C"/>
    <w:rsid w:val="00D12410"/>
    <w:rsid w:val="00D12572"/>
    <w:rsid w:val="00D1266E"/>
    <w:rsid w:val="00D126B1"/>
    <w:rsid w:val="00D12797"/>
    <w:rsid w:val="00D127C1"/>
    <w:rsid w:val="00D127E1"/>
    <w:rsid w:val="00D12870"/>
    <w:rsid w:val="00D12930"/>
    <w:rsid w:val="00D12938"/>
    <w:rsid w:val="00D1297B"/>
    <w:rsid w:val="00D12A91"/>
    <w:rsid w:val="00D12AC9"/>
    <w:rsid w:val="00D12B5D"/>
    <w:rsid w:val="00D12BC2"/>
    <w:rsid w:val="00D12C87"/>
    <w:rsid w:val="00D12CB4"/>
    <w:rsid w:val="00D12D16"/>
    <w:rsid w:val="00D12D3C"/>
    <w:rsid w:val="00D12DC7"/>
    <w:rsid w:val="00D12E4F"/>
    <w:rsid w:val="00D12F0E"/>
    <w:rsid w:val="00D12F84"/>
    <w:rsid w:val="00D131BB"/>
    <w:rsid w:val="00D131FD"/>
    <w:rsid w:val="00D1338C"/>
    <w:rsid w:val="00D13514"/>
    <w:rsid w:val="00D13537"/>
    <w:rsid w:val="00D136B7"/>
    <w:rsid w:val="00D136DC"/>
    <w:rsid w:val="00D13768"/>
    <w:rsid w:val="00D137F5"/>
    <w:rsid w:val="00D13822"/>
    <w:rsid w:val="00D1395C"/>
    <w:rsid w:val="00D13973"/>
    <w:rsid w:val="00D139B1"/>
    <w:rsid w:val="00D139C3"/>
    <w:rsid w:val="00D13A1F"/>
    <w:rsid w:val="00D13A4D"/>
    <w:rsid w:val="00D13AD8"/>
    <w:rsid w:val="00D13B9B"/>
    <w:rsid w:val="00D13BFC"/>
    <w:rsid w:val="00D13C09"/>
    <w:rsid w:val="00D13C8F"/>
    <w:rsid w:val="00D13D97"/>
    <w:rsid w:val="00D13E49"/>
    <w:rsid w:val="00D13F1D"/>
    <w:rsid w:val="00D13FCD"/>
    <w:rsid w:val="00D14008"/>
    <w:rsid w:val="00D14088"/>
    <w:rsid w:val="00D14114"/>
    <w:rsid w:val="00D14118"/>
    <w:rsid w:val="00D14193"/>
    <w:rsid w:val="00D143CF"/>
    <w:rsid w:val="00D14516"/>
    <w:rsid w:val="00D14593"/>
    <w:rsid w:val="00D1460B"/>
    <w:rsid w:val="00D14735"/>
    <w:rsid w:val="00D14746"/>
    <w:rsid w:val="00D1476C"/>
    <w:rsid w:val="00D14796"/>
    <w:rsid w:val="00D1483F"/>
    <w:rsid w:val="00D148AA"/>
    <w:rsid w:val="00D1496F"/>
    <w:rsid w:val="00D14A37"/>
    <w:rsid w:val="00D14ABB"/>
    <w:rsid w:val="00D14B97"/>
    <w:rsid w:val="00D14BF8"/>
    <w:rsid w:val="00D14C14"/>
    <w:rsid w:val="00D14C5D"/>
    <w:rsid w:val="00D14C6F"/>
    <w:rsid w:val="00D14C95"/>
    <w:rsid w:val="00D14D50"/>
    <w:rsid w:val="00D14D63"/>
    <w:rsid w:val="00D14E7D"/>
    <w:rsid w:val="00D14F37"/>
    <w:rsid w:val="00D1511B"/>
    <w:rsid w:val="00D15159"/>
    <w:rsid w:val="00D15271"/>
    <w:rsid w:val="00D152D3"/>
    <w:rsid w:val="00D1573F"/>
    <w:rsid w:val="00D15781"/>
    <w:rsid w:val="00D157B1"/>
    <w:rsid w:val="00D157D7"/>
    <w:rsid w:val="00D158A0"/>
    <w:rsid w:val="00D15946"/>
    <w:rsid w:val="00D15A40"/>
    <w:rsid w:val="00D15A5F"/>
    <w:rsid w:val="00D15A75"/>
    <w:rsid w:val="00D15B13"/>
    <w:rsid w:val="00D15D28"/>
    <w:rsid w:val="00D15DE5"/>
    <w:rsid w:val="00D15E2C"/>
    <w:rsid w:val="00D15E9D"/>
    <w:rsid w:val="00D15F0B"/>
    <w:rsid w:val="00D16027"/>
    <w:rsid w:val="00D1606A"/>
    <w:rsid w:val="00D160CF"/>
    <w:rsid w:val="00D160F6"/>
    <w:rsid w:val="00D16167"/>
    <w:rsid w:val="00D161A2"/>
    <w:rsid w:val="00D161EA"/>
    <w:rsid w:val="00D161F1"/>
    <w:rsid w:val="00D16269"/>
    <w:rsid w:val="00D16391"/>
    <w:rsid w:val="00D163DE"/>
    <w:rsid w:val="00D1642E"/>
    <w:rsid w:val="00D16474"/>
    <w:rsid w:val="00D16573"/>
    <w:rsid w:val="00D166BE"/>
    <w:rsid w:val="00D167B3"/>
    <w:rsid w:val="00D16806"/>
    <w:rsid w:val="00D168BF"/>
    <w:rsid w:val="00D16926"/>
    <w:rsid w:val="00D16948"/>
    <w:rsid w:val="00D16A1A"/>
    <w:rsid w:val="00D16AB6"/>
    <w:rsid w:val="00D16AC0"/>
    <w:rsid w:val="00D16B08"/>
    <w:rsid w:val="00D16B18"/>
    <w:rsid w:val="00D16C44"/>
    <w:rsid w:val="00D16C6B"/>
    <w:rsid w:val="00D16E92"/>
    <w:rsid w:val="00D16EAB"/>
    <w:rsid w:val="00D16EB5"/>
    <w:rsid w:val="00D16EC6"/>
    <w:rsid w:val="00D16F1E"/>
    <w:rsid w:val="00D17025"/>
    <w:rsid w:val="00D17081"/>
    <w:rsid w:val="00D171AF"/>
    <w:rsid w:val="00D17264"/>
    <w:rsid w:val="00D173C4"/>
    <w:rsid w:val="00D1745E"/>
    <w:rsid w:val="00D174E6"/>
    <w:rsid w:val="00D17641"/>
    <w:rsid w:val="00D17721"/>
    <w:rsid w:val="00D1798B"/>
    <w:rsid w:val="00D17A17"/>
    <w:rsid w:val="00D17B23"/>
    <w:rsid w:val="00D17B76"/>
    <w:rsid w:val="00D17BCE"/>
    <w:rsid w:val="00D17C1C"/>
    <w:rsid w:val="00D17CB1"/>
    <w:rsid w:val="00D17CFB"/>
    <w:rsid w:val="00D17DEC"/>
    <w:rsid w:val="00D17E06"/>
    <w:rsid w:val="00D2012F"/>
    <w:rsid w:val="00D201A1"/>
    <w:rsid w:val="00D201BD"/>
    <w:rsid w:val="00D201F5"/>
    <w:rsid w:val="00D202D3"/>
    <w:rsid w:val="00D2030D"/>
    <w:rsid w:val="00D205B1"/>
    <w:rsid w:val="00D20642"/>
    <w:rsid w:val="00D206A8"/>
    <w:rsid w:val="00D20709"/>
    <w:rsid w:val="00D20718"/>
    <w:rsid w:val="00D20799"/>
    <w:rsid w:val="00D207A1"/>
    <w:rsid w:val="00D2084B"/>
    <w:rsid w:val="00D2099E"/>
    <w:rsid w:val="00D209F2"/>
    <w:rsid w:val="00D20A92"/>
    <w:rsid w:val="00D20B37"/>
    <w:rsid w:val="00D20B5A"/>
    <w:rsid w:val="00D20B7F"/>
    <w:rsid w:val="00D20C28"/>
    <w:rsid w:val="00D20E05"/>
    <w:rsid w:val="00D20E5C"/>
    <w:rsid w:val="00D20E68"/>
    <w:rsid w:val="00D20FE3"/>
    <w:rsid w:val="00D2108D"/>
    <w:rsid w:val="00D21253"/>
    <w:rsid w:val="00D2128C"/>
    <w:rsid w:val="00D214E1"/>
    <w:rsid w:val="00D21627"/>
    <w:rsid w:val="00D2178E"/>
    <w:rsid w:val="00D217F1"/>
    <w:rsid w:val="00D21805"/>
    <w:rsid w:val="00D2190F"/>
    <w:rsid w:val="00D21996"/>
    <w:rsid w:val="00D21A74"/>
    <w:rsid w:val="00D21A86"/>
    <w:rsid w:val="00D21AE7"/>
    <w:rsid w:val="00D21BCF"/>
    <w:rsid w:val="00D21D19"/>
    <w:rsid w:val="00D21DB5"/>
    <w:rsid w:val="00D21EE3"/>
    <w:rsid w:val="00D22095"/>
    <w:rsid w:val="00D22140"/>
    <w:rsid w:val="00D221DD"/>
    <w:rsid w:val="00D2226F"/>
    <w:rsid w:val="00D22272"/>
    <w:rsid w:val="00D222C5"/>
    <w:rsid w:val="00D224D8"/>
    <w:rsid w:val="00D22582"/>
    <w:rsid w:val="00D2258A"/>
    <w:rsid w:val="00D225DB"/>
    <w:rsid w:val="00D2265C"/>
    <w:rsid w:val="00D22784"/>
    <w:rsid w:val="00D22877"/>
    <w:rsid w:val="00D229C0"/>
    <w:rsid w:val="00D22A70"/>
    <w:rsid w:val="00D22A88"/>
    <w:rsid w:val="00D22B55"/>
    <w:rsid w:val="00D22B67"/>
    <w:rsid w:val="00D22DA0"/>
    <w:rsid w:val="00D22DA8"/>
    <w:rsid w:val="00D22F4F"/>
    <w:rsid w:val="00D22F80"/>
    <w:rsid w:val="00D22F9A"/>
    <w:rsid w:val="00D231DB"/>
    <w:rsid w:val="00D232C3"/>
    <w:rsid w:val="00D2348D"/>
    <w:rsid w:val="00D234A3"/>
    <w:rsid w:val="00D23512"/>
    <w:rsid w:val="00D235D1"/>
    <w:rsid w:val="00D2365C"/>
    <w:rsid w:val="00D236DD"/>
    <w:rsid w:val="00D23713"/>
    <w:rsid w:val="00D23724"/>
    <w:rsid w:val="00D237C7"/>
    <w:rsid w:val="00D23897"/>
    <w:rsid w:val="00D239C1"/>
    <w:rsid w:val="00D23A0A"/>
    <w:rsid w:val="00D23A1F"/>
    <w:rsid w:val="00D23A4F"/>
    <w:rsid w:val="00D23A57"/>
    <w:rsid w:val="00D23A9E"/>
    <w:rsid w:val="00D23ADA"/>
    <w:rsid w:val="00D23BD8"/>
    <w:rsid w:val="00D23C0C"/>
    <w:rsid w:val="00D23D61"/>
    <w:rsid w:val="00D23D9E"/>
    <w:rsid w:val="00D23E4F"/>
    <w:rsid w:val="00D23FC3"/>
    <w:rsid w:val="00D2403A"/>
    <w:rsid w:val="00D240EF"/>
    <w:rsid w:val="00D24187"/>
    <w:rsid w:val="00D241F4"/>
    <w:rsid w:val="00D24237"/>
    <w:rsid w:val="00D2429C"/>
    <w:rsid w:val="00D242D5"/>
    <w:rsid w:val="00D242F5"/>
    <w:rsid w:val="00D2430C"/>
    <w:rsid w:val="00D2432E"/>
    <w:rsid w:val="00D24374"/>
    <w:rsid w:val="00D24375"/>
    <w:rsid w:val="00D24388"/>
    <w:rsid w:val="00D243B4"/>
    <w:rsid w:val="00D2453E"/>
    <w:rsid w:val="00D24616"/>
    <w:rsid w:val="00D246A1"/>
    <w:rsid w:val="00D246CB"/>
    <w:rsid w:val="00D24710"/>
    <w:rsid w:val="00D2487B"/>
    <w:rsid w:val="00D2494E"/>
    <w:rsid w:val="00D24A0F"/>
    <w:rsid w:val="00D24C66"/>
    <w:rsid w:val="00D24CB9"/>
    <w:rsid w:val="00D24CDD"/>
    <w:rsid w:val="00D24D05"/>
    <w:rsid w:val="00D24D57"/>
    <w:rsid w:val="00D24E74"/>
    <w:rsid w:val="00D24F3A"/>
    <w:rsid w:val="00D251A9"/>
    <w:rsid w:val="00D251CA"/>
    <w:rsid w:val="00D25265"/>
    <w:rsid w:val="00D252E1"/>
    <w:rsid w:val="00D25354"/>
    <w:rsid w:val="00D25368"/>
    <w:rsid w:val="00D2536D"/>
    <w:rsid w:val="00D254F7"/>
    <w:rsid w:val="00D25503"/>
    <w:rsid w:val="00D25578"/>
    <w:rsid w:val="00D25777"/>
    <w:rsid w:val="00D257CD"/>
    <w:rsid w:val="00D258DA"/>
    <w:rsid w:val="00D258E5"/>
    <w:rsid w:val="00D25950"/>
    <w:rsid w:val="00D25979"/>
    <w:rsid w:val="00D259DB"/>
    <w:rsid w:val="00D25C00"/>
    <w:rsid w:val="00D25CD1"/>
    <w:rsid w:val="00D25D19"/>
    <w:rsid w:val="00D25DA7"/>
    <w:rsid w:val="00D25F4E"/>
    <w:rsid w:val="00D26059"/>
    <w:rsid w:val="00D260D2"/>
    <w:rsid w:val="00D26309"/>
    <w:rsid w:val="00D2631D"/>
    <w:rsid w:val="00D26338"/>
    <w:rsid w:val="00D2641A"/>
    <w:rsid w:val="00D26439"/>
    <w:rsid w:val="00D264DE"/>
    <w:rsid w:val="00D264EB"/>
    <w:rsid w:val="00D265CC"/>
    <w:rsid w:val="00D2662C"/>
    <w:rsid w:val="00D266C4"/>
    <w:rsid w:val="00D267B5"/>
    <w:rsid w:val="00D26828"/>
    <w:rsid w:val="00D268E7"/>
    <w:rsid w:val="00D269CC"/>
    <w:rsid w:val="00D26A41"/>
    <w:rsid w:val="00D26A93"/>
    <w:rsid w:val="00D26B18"/>
    <w:rsid w:val="00D26B5B"/>
    <w:rsid w:val="00D26B99"/>
    <w:rsid w:val="00D26BD0"/>
    <w:rsid w:val="00D26C07"/>
    <w:rsid w:val="00D26C13"/>
    <w:rsid w:val="00D26C5A"/>
    <w:rsid w:val="00D26C6E"/>
    <w:rsid w:val="00D26F83"/>
    <w:rsid w:val="00D2702D"/>
    <w:rsid w:val="00D270B0"/>
    <w:rsid w:val="00D270D4"/>
    <w:rsid w:val="00D27134"/>
    <w:rsid w:val="00D2736F"/>
    <w:rsid w:val="00D273A6"/>
    <w:rsid w:val="00D273CC"/>
    <w:rsid w:val="00D27431"/>
    <w:rsid w:val="00D276A0"/>
    <w:rsid w:val="00D276D4"/>
    <w:rsid w:val="00D277B2"/>
    <w:rsid w:val="00D277FE"/>
    <w:rsid w:val="00D27A7A"/>
    <w:rsid w:val="00D27B66"/>
    <w:rsid w:val="00D27C36"/>
    <w:rsid w:val="00D27C6C"/>
    <w:rsid w:val="00D27CAA"/>
    <w:rsid w:val="00D27EC5"/>
    <w:rsid w:val="00D27F91"/>
    <w:rsid w:val="00D27FD7"/>
    <w:rsid w:val="00D301CB"/>
    <w:rsid w:val="00D30401"/>
    <w:rsid w:val="00D30411"/>
    <w:rsid w:val="00D30669"/>
    <w:rsid w:val="00D306CD"/>
    <w:rsid w:val="00D306FA"/>
    <w:rsid w:val="00D3076A"/>
    <w:rsid w:val="00D3079B"/>
    <w:rsid w:val="00D307D9"/>
    <w:rsid w:val="00D30A28"/>
    <w:rsid w:val="00D30A51"/>
    <w:rsid w:val="00D30A62"/>
    <w:rsid w:val="00D30A7A"/>
    <w:rsid w:val="00D30A8F"/>
    <w:rsid w:val="00D30C4B"/>
    <w:rsid w:val="00D30DBB"/>
    <w:rsid w:val="00D30DC3"/>
    <w:rsid w:val="00D30DDA"/>
    <w:rsid w:val="00D30E5F"/>
    <w:rsid w:val="00D30EB9"/>
    <w:rsid w:val="00D30EC2"/>
    <w:rsid w:val="00D30F5E"/>
    <w:rsid w:val="00D30F81"/>
    <w:rsid w:val="00D30FBB"/>
    <w:rsid w:val="00D30FBC"/>
    <w:rsid w:val="00D3115E"/>
    <w:rsid w:val="00D311B1"/>
    <w:rsid w:val="00D312DD"/>
    <w:rsid w:val="00D313C9"/>
    <w:rsid w:val="00D3140E"/>
    <w:rsid w:val="00D31479"/>
    <w:rsid w:val="00D315A3"/>
    <w:rsid w:val="00D31608"/>
    <w:rsid w:val="00D316D0"/>
    <w:rsid w:val="00D31750"/>
    <w:rsid w:val="00D317E1"/>
    <w:rsid w:val="00D31946"/>
    <w:rsid w:val="00D31A2D"/>
    <w:rsid w:val="00D31A42"/>
    <w:rsid w:val="00D31A76"/>
    <w:rsid w:val="00D31A7B"/>
    <w:rsid w:val="00D31BB3"/>
    <w:rsid w:val="00D31C07"/>
    <w:rsid w:val="00D31C15"/>
    <w:rsid w:val="00D31C29"/>
    <w:rsid w:val="00D31C37"/>
    <w:rsid w:val="00D31D77"/>
    <w:rsid w:val="00D31D84"/>
    <w:rsid w:val="00D31DD4"/>
    <w:rsid w:val="00D31DF0"/>
    <w:rsid w:val="00D31E43"/>
    <w:rsid w:val="00D31EB0"/>
    <w:rsid w:val="00D31F4E"/>
    <w:rsid w:val="00D32036"/>
    <w:rsid w:val="00D32111"/>
    <w:rsid w:val="00D32264"/>
    <w:rsid w:val="00D3226C"/>
    <w:rsid w:val="00D322AF"/>
    <w:rsid w:val="00D322CA"/>
    <w:rsid w:val="00D32388"/>
    <w:rsid w:val="00D323BB"/>
    <w:rsid w:val="00D323D3"/>
    <w:rsid w:val="00D323F6"/>
    <w:rsid w:val="00D32438"/>
    <w:rsid w:val="00D3250F"/>
    <w:rsid w:val="00D3256A"/>
    <w:rsid w:val="00D325DE"/>
    <w:rsid w:val="00D32612"/>
    <w:rsid w:val="00D3273C"/>
    <w:rsid w:val="00D32837"/>
    <w:rsid w:val="00D32981"/>
    <w:rsid w:val="00D329C9"/>
    <w:rsid w:val="00D32AFC"/>
    <w:rsid w:val="00D32BE8"/>
    <w:rsid w:val="00D32C26"/>
    <w:rsid w:val="00D32C41"/>
    <w:rsid w:val="00D32DD3"/>
    <w:rsid w:val="00D32E65"/>
    <w:rsid w:val="00D32E7F"/>
    <w:rsid w:val="00D32F28"/>
    <w:rsid w:val="00D32FC1"/>
    <w:rsid w:val="00D33068"/>
    <w:rsid w:val="00D330B1"/>
    <w:rsid w:val="00D33136"/>
    <w:rsid w:val="00D3318D"/>
    <w:rsid w:val="00D331D9"/>
    <w:rsid w:val="00D33208"/>
    <w:rsid w:val="00D33262"/>
    <w:rsid w:val="00D33275"/>
    <w:rsid w:val="00D33321"/>
    <w:rsid w:val="00D33441"/>
    <w:rsid w:val="00D33449"/>
    <w:rsid w:val="00D33653"/>
    <w:rsid w:val="00D3365D"/>
    <w:rsid w:val="00D336D5"/>
    <w:rsid w:val="00D3374B"/>
    <w:rsid w:val="00D33768"/>
    <w:rsid w:val="00D3387A"/>
    <w:rsid w:val="00D33898"/>
    <w:rsid w:val="00D33960"/>
    <w:rsid w:val="00D33A7B"/>
    <w:rsid w:val="00D33ACB"/>
    <w:rsid w:val="00D33C36"/>
    <w:rsid w:val="00D33E15"/>
    <w:rsid w:val="00D33EA0"/>
    <w:rsid w:val="00D33EA1"/>
    <w:rsid w:val="00D33EFC"/>
    <w:rsid w:val="00D33F12"/>
    <w:rsid w:val="00D33FDF"/>
    <w:rsid w:val="00D34153"/>
    <w:rsid w:val="00D341BB"/>
    <w:rsid w:val="00D3421C"/>
    <w:rsid w:val="00D342CF"/>
    <w:rsid w:val="00D34337"/>
    <w:rsid w:val="00D343D9"/>
    <w:rsid w:val="00D34402"/>
    <w:rsid w:val="00D34500"/>
    <w:rsid w:val="00D3453A"/>
    <w:rsid w:val="00D34671"/>
    <w:rsid w:val="00D346C5"/>
    <w:rsid w:val="00D346C9"/>
    <w:rsid w:val="00D3479B"/>
    <w:rsid w:val="00D347A6"/>
    <w:rsid w:val="00D34873"/>
    <w:rsid w:val="00D348B8"/>
    <w:rsid w:val="00D34909"/>
    <w:rsid w:val="00D3497F"/>
    <w:rsid w:val="00D34991"/>
    <w:rsid w:val="00D34993"/>
    <w:rsid w:val="00D349C1"/>
    <w:rsid w:val="00D34A74"/>
    <w:rsid w:val="00D34DE9"/>
    <w:rsid w:val="00D34E22"/>
    <w:rsid w:val="00D34E5C"/>
    <w:rsid w:val="00D34EF3"/>
    <w:rsid w:val="00D34F3E"/>
    <w:rsid w:val="00D34F55"/>
    <w:rsid w:val="00D34F87"/>
    <w:rsid w:val="00D35027"/>
    <w:rsid w:val="00D35030"/>
    <w:rsid w:val="00D35090"/>
    <w:rsid w:val="00D350A5"/>
    <w:rsid w:val="00D350D0"/>
    <w:rsid w:val="00D35139"/>
    <w:rsid w:val="00D35263"/>
    <w:rsid w:val="00D352F9"/>
    <w:rsid w:val="00D35319"/>
    <w:rsid w:val="00D35336"/>
    <w:rsid w:val="00D3544D"/>
    <w:rsid w:val="00D35493"/>
    <w:rsid w:val="00D3549F"/>
    <w:rsid w:val="00D354CE"/>
    <w:rsid w:val="00D355E8"/>
    <w:rsid w:val="00D3578E"/>
    <w:rsid w:val="00D35804"/>
    <w:rsid w:val="00D35855"/>
    <w:rsid w:val="00D35936"/>
    <w:rsid w:val="00D35A89"/>
    <w:rsid w:val="00D35B10"/>
    <w:rsid w:val="00D35BA6"/>
    <w:rsid w:val="00D35C1C"/>
    <w:rsid w:val="00D35C2B"/>
    <w:rsid w:val="00D35C75"/>
    <w:rsid w:val="00D35C9D"/>
    <w:rsid w:val="00D35CC0"/>
    <w:rsid w:val="00D35CCB"/>
    <w:rsid w:val="00D35CCE"/>
    <w:rsid w:val="00D35D0D"/>
    <w:rsid w:val="00D35D51"/>
    <w:rsid w:val="00D35EA7"/>
    <w:rsid w:val="00D35EF5"/>
    <w:rsid w:val="00D35F1C"/>
    <w:rsid w:val="00D35FA0"/>
    <w:rsid w:val="00D36008"/>
    <w:rsid w:val="00D3603D"/>
    <w:rsid w:val="00D361EE"/>
    <w:rsid w:val="00D3630A"/>
    <w:rsid w:val="00D36359"/>
    <w:rsid w:val="00D363CC"/>
    <w:rsid w:val="00D363FE"/>
    <w:rsid w:val="00D36419"/>
    <w:rsid w:val="00D3650D"/>
    <w:rsid w:val="00D365D7"/>
    <w:rsid w:val="00D365F8"/>
    <w:rsid w:val="00D36653"/>
    <w:rsid w:val="00D36721"/>
    <w:rsid w:val="00D36787"/>
    <w:rsid w:val="00D367F8"/>
    <w:rsid w:val="00D368EF"/>
    <w:rsid w:val="00D36958"/>
    <w:rsid w:val="00D36AA4"/>
    <w:rsid w:val="00D36BB7"/>
    <w:rsid w:val="00D36CFA"/>
    <w:rsid w:val="00D36CFE"/>
    <w:rsid w:val="00D36DF7"/>
    <w:rsid w:val="00D36E10"/>
    <w:rsid w:val="00D36F0B"/>
    <w:rsid w:val="00D36F84"/>
    <w:rsid w:val="00D36F96"/>
    <w:rsid w:val="00D3721E"/>
    <w:rsid w:val="00D372B3"/>
    <w:rsid w:val="00D37488"/>
    <w:rsid w:val="00D374CC"/>
    <w:rsid w:val="00D374E2"/>
    <w:rsid w:val="00D37609"/>
    <w:rsid w:val="00D3775D"/>
    <w:rsid w:val="00D37768"/>
    <w:rsid w:val="00D37819"/>
    <w:rsid w:val="00D378E0"/>
    <w:rsid w:val="00D378FD"/>
    <w:rsid w:val="00D37A32"/>
    <w:rsid w:val="00D37DB6"/>
    <w:rsid w:val="00D37F19"/>
    <w:rsid w:val="00D37F1E"/>
    <w:rsid w:val="00D400D5"/>
    <w:rsid w:val="00D40117"/>
    <w:rsid w:val="00D40126"/>
    <w:rsid w:val="00D401F3"/>
    <w:rsid w:val="00D403AF"/>
    <w:rsid w:val="00D403BE"/>
    <w:rsid w:val="00D40427"/>
    <w:rsid w:val="00D4053A"/>
    <w:rsid w:val="00D4054F"/>
    <w:rsid w:val="00D4060B"/>
    <w:rsid w:val="00D40783"/>
    <w:rsid w:val="00D407EC"/>
    <w:rsid w:val="00D40880"/>
    <w:rsid w:val="00D408B6"/>
    <w:rsid w:val="00D408BF"/>
    <w:rsid w:val="00D408DC"/>
    <w:rsid w:val="00D40986"/>
    <w:rsid w:val="00D409D0"/>
    <w:rsid w:val="00D40AAA"/>
    <w:rsid w:val="00D40AB3"/>
    <w:rsid w:val="00D40C74"/>
    <w:rsid w:val="00D40E4A"/>
    <w:rsid w:val="00D40EEA"/>
    <w:rsid w:val="00D40EEB"/>
    <w:rsid w:val="00D40EF6"/>
    <w:rsid w:val="00D4104E"/>
    <w:rsid w:val="00D410DE"/>
    <w:rsid w:val="00D41132"/>
    <w:rsid w:val="00D41367"/>
    <w:rsid w:val="00D4137F"/>
    <w:rsid w:val="00D413B2"/>
    <w:rsid w:val="00D413B6"/>
    <w:rsid w:val="00D41408"/>
    <w:rsid w:val="00D41442"/>
    <w:rsid w:val="00D4150C"/>
    <w:rsid w:val="00D416D9"/>
    <w:rsid w:val="00D41829"/>
    <w:rsid w:val="00D41847"/>
    <w:rsid w:val="00D41850"/>
    <w:rsid w:val="00D4188F"/>
    <w:rsid w:val="00D418B3"/>
    <w:rsid w:val="00D4192D"/>
    <w:rsid w:val="00D419CB"/>
    <w:rsid w:val="00D41AD8"/>
    <w:rsid w:val="00D41B11"/>
    <w:rsid w:val="00D41B65"/>
    <w:rsid w:val="00D41BA4"/>
    <w:rsid w:val="00D41C87"/>
    <w:rsid w:val="00D41D5F"/>
    <w:rsid w:val="00D41D86"/>
    <w:rsid w:val="00D41DE7"/>
    <w:rsid w:val="00D41F32"/>
    <w:rsid w:val="00D41F63"/>
    <w:rsid w:val="00D41FDF"/>
    <w:rsid w:val="00D420BC"/>
    <w:rsid w:val="00D42139"/>
    <w:rsid w:val="00D42164"/>
    <w:rsid w:val="00D4218B"/>
    <w:rsid w:val="00D422C1"/>
    <w:rsid w:val="00D423A1"/>
    <w:rsid w:val="00D423BF"/>
    <w:rsid w:val="00D4243B"/>
    <w:rsid w:val="00D42547"/>
    <w:rsid w:val="00D4256C"/>
    <w:rsid w:val="00D425AE"/>
    <w:rsid w:val="00D42605"/>
    <w:rsid w:val="00D4260F"/>
    <w:rsid w:val="00D42681"/>
    <w:rsid w:val="00D42749"/>
    <w:rsid w:val="00D428A9"/>
    <w:rsid w:val="00D42903"/>
    <w:rsid w:val="00D42932"/>
    <w:rsid w:val="00D429DA"/>
    <w:rsid w:val="00D42B0B"/>
    <w:rsid w:val="00D42C25"/>
    <w:rsid w:val="00D42C27"/>
    <w:rsid w:val="00D42C54"/>
    <w:rsid w:val="00D42E81"/>
    <w:rsid w:val="00D42EA7"/>
    <w:rsid w:val="00D42ECB"/>
    <w:rsid w:val="00D42EEC"/>
    <w:rsid w:val="00D42FF7"/>
    <w:rsid w:val="00D4309D"/>
    <w:rsid w:val="00D430B9"/>
    <w:rsid w:val="00D430FF"/>
    <w:rsid w:val="00D43211"/>
    <w:rsid w:val="00D43225"/>
    <w:rsid w:val="00D432B3"/>
    <w:rsid w:val="00D4331A"/>
    <w:rsid w:val="00D43392"/>
    <w:rsid w:val="00D43427"/>
    <w:rsid w:val="00D434EF"/>
    <w:rsid w:val="00D4350F"/>
    <w:rsid w:val="00D43547"/>
    <w:rsid w:val="00D4355A"/>
    <w:rsid w:val="00D435ED"/>
    <w:rsid w:val="00D43726"/>
    <w:rsid w:val="00D4373A"/>
    <w:rsid w:val="00D43787"/>
    <w:rsid w:val="00D43895"/>
    <w:rsid w:val="00D43940"/>
    <w:rsid w:val="00D439CA"/>
    <w:rsid w:val="00D43A9B"/>
    <w:rsid w:val="00D43B34"/>
    <w:rsid w:val="00D43BAF"/>
    <w:rsid w:val="00D43D00"/>
    <w:rsid w:val="00D43E2B"/>
    <w:rsid w:val="00D43E4B"/>
    <w:rsid w:val="00D43EA4"/>
    <w:rsid w:val="00D43EE1"/>
    <w:rsid w:val="00D43F18"/>
    <w:rsid w:val="00D43F67"/>
    <w:rsid w:val="00D44079"/>
    <w:rsid w:val="00D44191"/>
    <w:rsid w:val="00D441B7"/>
    <w:rsid w:val="00D44267"/>
    <w:rsid w:val="00D44291"/>
    <w:rsid w:val="00D442F0"/>
    <w:rsid w:val="00D444B3"/>
    <w:rsid w:val="00D4456C"/>
    <w:rsid w:val="00D44680"/>
    <w:rsid w:val="00D44890"/>
    <w:rsid w:val="00D4495A"/>
    <w:rsid w:val="00D449EB"/>
    <w:rsid w:val="00D44A04"/>
    <w:rsid w:val="00D44B1C"/>
    <w:rsid w:val="00D44B45"/>
    <w:rsid w:val="00D44BD9"/>
    <w:rsid w:val="00D44C22"/>
    <w:rsid w:val="00D44C7B"/>
    <w:rsid w:val="00D44CB6"/>
    <w:rsid w:val="00D44DB4"/>
    <w:rsid w:val="00D44F5F"/>
    <w:rsid w:val="00D45059"/>
    <w:rsid w:val="00D45099"/>
    <w:rsid w:val="00D4529E"/>
    <w:rsid w:val="00D4537E"/>
    <w:rsid w:val="00D45527"/>
    <w:rsid w:val="00D45666"/>
    <w:rsid w:val="00D456E9"/>
    <w:rsid w:val="00D45707"/>
    <w:rsid w:val="00D45786"/>
    <w:rsid w:val="00D459CC"/>
    <w:rsid w:val="00D45B2B"/>
    <w:rsid w:val="00D45B71"/>
    <w:rsid w:val="00D45C15"/>
    <w:rsid w:val="00D45C43"/>
    <w:rsid w:val="00D45C6B"/>
    <w:rsid w:val="00D45CC3"/>
    <w:rsid w:val="00D45CC9"/>
    <w:rsid w:val="00D45D18"/>
    <w:rsid w:val="00D45D63"/>
    <w:rsid w:val="00D45D8C"/>
    <w:rsid w:val="00D45E2E"/>
    <w:rsid w:val="00D45E37"/>
    <w:rsid w:val="00D45EE5"/>
    <w:rsid w:val="00D45FF1"/>
    <w:rsid w:val="00D4628F"/>
    <w:rsid w:val="00D463DB"/>
    <w:rsid w:val="00D4651B"/>
    <w:rsid w:val="00D4655D"/>
    <w:rsid w:val="00D466AC"/>
    <w:rsid w:val="00D46750"/>
    <w:rsid w:val="00D46782"/>
    <w:rsid w:val="00D46792"/>
    <w:rsid w:val="00D467E8"/>
    <w:rsid w:val="00D46851"/>
    <w:rsid w:val="00D46892"/>
    <w:rsid w:val="00D46898"/>
    <w:rsid w:val="00D469C2"/>
    <w:rsid w:val="00D46A6D"/>
    <w:rsid w:val="00D46A9D"/>
    <w:rsid w:val="00D46AA9"/>
    <w:rsid w:val="00D46B1B"/>
    <w:rsid w:val="00D46C4A"/>
    <w:rsid w:val="00D46C54"/>
    <w:rsid w:val="00D46D45"/>
    <w:rsid w:val="00D46D72"/>
    <w:rsid w:val="00D46D8B"/>
    <w:rsid w:val="00D46DEC"/>
    <w:rsid w:val="00D46ED1"/>
    <w:rsid w:val="00D46F6A"/>
    <w:rsid w:val="00D46FCD"/>
    <w:rsid w:val="00D46FDB"/>
    <w:rsid w:val="00D47026"/>
    <w:rsid w:val="00D47029"/>
    <w:rsid w:val="00D470EA"/>
    <w:rsid w:val="00D4718D"/>
    <w:rsid w:val="00D471D8"/>
    <w:rsid w:val="00D47252"/>
    <w:rsid w:val="00D472AA"/>
    <w:rsid w:val="00D472DC"/>
    <w:rsid w:val="00D474B8"/>
    <w:rsid w:val="00D47599"/>
    <w:rsid w:val="00D47688"/>
    <w:rsid w:val="00D476E3"/>
    <w:rsid w:val="00D47780"/>
    <w:rsid w:val="00D477E9"/>
    <w:rsid w:val="00D478BC"/>
    <w:rsid w:val="00D478E2"/>
    <w:rsid w:val="00D47909"/>
    <w:rsid w:val="00D47A5A"/>
    <w:rsid w:val="00D47A79"/>
    <w:rsid w:val="00D47AFB"/>
    <w:rsid w:val="00D47B41"/>
    <w:rsid w:val="00D47BFF"/>
    <w:rsid w:val="00D47E3D"/>
    <w:rsid w:val="00D47E53"/>
    <w:rsid w:val="00D47F1A"/>
    <w:rsid w:val="00D47F60"/>
    <w:rsid w:val="00D50005"/>
    <w:rsid w:val="00D501C7"/>
    <w:rsid w:val="00D502EE"/>
    <w:rsid w:val="00D503A2"/>
    <w:rsid w:val="00D503BF"/>
    <w:rsid w:val="00D503D2"/>
    <w:rsid w:val="00D5040E"/>
    <w:rsid w:val="00D50493"/>
    <w:rsid w:val="00D50523"/>
    <w:rsid w:val="00D50645"/>
    <w:rsid w:val="00D5067F"/>
    <w:rsid w:val="00D50927"/>
    <w:rsid w:val="00D50A9F"/>
    <w:rsid w:val="00D50AA3"/>
    <w:rsid w:val="00D50BB9"/>
    <w:rsid w:val="00D50BEB"/>
    <w:rsid w:val="00D50CD6"/>
    <w:rsid w:val="00D50E1B"/>
    <w:rsid w:val="00D50E39"/>
    <w:rsid w:val="00D50EDD"/>
    <w:rsid w:val="00D50EEE"/>
    <w:rsid w:val="00D50F39"/>
    <w:rsid w:val="00D50FF2"/>
    <w:rsid w:val="00D510E0"/>
    <w:rsid w:val="00D511C5"/>
    <w:rsid w:val="00D51331"/>
    <w:rsid w:val="00D5138B"/>
    <w:rsid w:val="00D5148C"/>
    <w:rsid w:val="00D514C7"/>
    <w:rsid w:val="00D514EE"/>
    <w:rsid w:val="00D516EE"/>
    <w:rsid w:val="00D51740"/>
    <w:rsid w:val="00D5174F"/>
    <w:rsid w:val="00D517FF"/>
    <w:rsid w:val="00D51843"/>
    <w:rsid w:val="00D51875"/>
    <w:rsid w:val="00D5193D"/>
    <w:rsid w:val="00D51947"/>
    <w:rsid w:val="00D51A61"/>
    <w:rsid w:val="00D51AB3"/>
    <w:rsid w:val="00D51ABF"/>
    <w:rsid w:val="00D51BD4"/>
    <w:rsid w:val="00D51C48"/>
    <w:rsid w:val="00D51C90"/>
    <w:rsid w:val="00D51D6E"/>
    <w:rsid w:val="00D51D88"/>
    <w:rsid w:val="00D51E58"/>
    <w:rsid w:val="00D51ED3"/>
    <w:rsid w:val="00D51FB8"/>
    <w:rsid w:val="00D52057"/>
    <w:rsid w:val="00D52078"/>
    <w:rsid w:val="00D520BB"/>
    <w:rsid w:val="00D520D5"/>
    <w:rsid w:val="00D5235E"/>
    <w:rsid w:val="00D523F7"/>
    <w:rsid w:val="00D5247E"/>
    <w:rsid w:val="00D524D7"/>
    <w:rsid w:val="00D52575"/>
    <w:rsid w:val="00D52647"/>
    <w:rsid w:val="00D5275B"/>
    <w:rsid w:val="00D528B1"/>
    <w:rsid w:val="00D52BD4"/>
    <w:rsid w:val="00D52CA6"/>
    <w:rsid w:val="00D52CAE"/>
    <w:rsid w:val="00D52CC3"/>
    <w:rsid w:val="00D52CF3"/>
    <w:rsid w:val="00D52D0D"/>
    <w:rsid w:val="00D52D13"/>
    <w:rsid w:val="00D52E30"/>
    <w:rsid w:val="00D52F02"/>
    <w:rsid w:val="00D52F7A"/>
    <w:rsid w:val="00D53009"/>
    <w:rsid w:val="00D530A4"/>
    <w:rsid w:val="00D531C7"/>
    <w:rsid w:val="00D531E0"/>
    <w:rsid w:val="00D531FD"/>
    <w:rsid w:val="00D53327"/>
    <w:rsid w:val="00D53461"/>
    <w:rsid w:val="00D534DE"/>
    <w:rsid w:val="00D535C8"/>
    <w:rsid w:val="00D535EF"/>
    <w:rsid w:val="00D53668"/>
    <w:rsid w:val="00D537B5"/>
    <w:rsid w:val="00D53825"/>
    <w:rsid w:val="00D538AC"/>
    <w:rsid w:val="00D53A5C"/>
    <w:rsid w:val="00D53A95"/>
    <w:rsid w:val="00D53BA4"/>
    <w:rsid w:val="00D53D5F"/>
    <w:rsid w:val="00D53D67"/>
    <w:rsid w:val="00D53D9A"/>
    <w:rsid w:val="00D53DA2"/>
    <w:rsid w:val="00D53F0B"/>
    <w:rsid w:val="00D53FD5"/>
    <w:rsid w:val="00D54048"/>
    <w:rsid w:val="00D540DC"/>
    <w:rsid w:val="00D540F1"/>
    <w:rsid w:val="00D54163"/>
    <w:rsid w:val="00D5425C"/>
    <w:rsid w:val="00D542D5"/>
    <w:rsid w:val="00D5434B"/>
    <w:rsid w:val="00D543B6"/>
    <w:rsid w:val="00D54467"/>
    <w:rsid w:val="00D544AC"/>
    <w:rsid w:val="00D544EC"/>
    <w:rsid w:val="00D54604"/>
    <w:rsid w:val="00D54622"/>
    <w:rsid w:val="00D54662"/>
    <w:rsid w:val="00D5467D"/>
    <w:rsid w:val="00D5469A"/>
    <w:rsid w:val="00D54746"/>
    <w:rsid w:val="00D5480B"/>
    <w:rsid w:val="00D54874"/>
    <w:rsid w:val="00D548A7"/>
    <w:rsid w:val="00D54A27"/>
    <w:rsid w:val="00D54C61"/>
    <w:rsid w:val="00D54D52"/>
    <w:rsid w:val="00D54EDC"/>
    <w:rsid w:val="00D54F3B"/>
    <w:rsid w:val="00D55047"/>
    <w:rsid w:val="00D55223"/>
    <w:rsid w:val="00D5527A"/>
    <w:rsid w:val="00D55281"/>
    <w:rsid w:val="00D55372"/>
    <w:rsid w:val="00D55405"/>
    <w:rsid w:val="00D555DD"/>
    <w:rsid w:val="00D5566C"/>
    <w:rsid w:val="00D5571B"/>
    <w:rsid w:val="00D55845"/>
    <w:rsid w:val="00D55929"/>
    <w:rsid w:val="00D55AEB"/>
    <w:rsid w:val="00D55C1C"/>
    <w:rsid w:val="00D55CD6"/>
    <w:rsid w:val="00D55F56"/>
    <w:rsid w:val="00D55F9B"/>
    <w:rsid w:val="00D55FA1"/>
    <w:rsid w:val="00D560A4"/>
    <w:rsid w:val="00D5625A"/>
    <w:rsid w:val="00D562E4"/>
    <w:rsid w:val="00D562E9"/>
    <w:rsid w:val="00D56351"/>
    <w:rsid w:val="00D563B1"/>
    <w:rsid w:val="00D56549"/>
    <w:rsid w:val="00D565C5"/>
    <w:rsid w:val="00D566D2"/>
    <w:rsid w:val="00D56719"/>
    <w:rsid w:val="00D5671C"/>
    <w:rsid w:val="00D56741"/>
    <w:rsid w:val="00D56806"/>
    <w:rsid w:val="00D5687A"/>
    <w:rsid w:val="00D568A8"/>
    <w:rsid w:val="00D568BA"/>
    <w:rsid w:val="00D568ED"/>
    <w:rsid w:val="00D5690B"/>
    <w:rsid w:val="00D569CA"/>
    <w:rsid w:val="00D56AAF"/>
    <w:rsid w:val="00D56BBF"/>
    <w:rsid w:val="00D56BC7"/>
    <w:rsid w:val="00D56D51"/>
    <w:rsid w:val="00D56D79"/>
    <w:rsid w:val="00D56EF0"/>
    <w:rsid w:val="00D56FF5"/>
    <w:rsid w:val="00D57038"/>
    <w:rsid w:val="00D5707A"/>
    <w:rsid w:val="00D5707C"/>
    <w:rsid w:val="00D570BD"/>
    <w:rsid w:val="00D5718F"/>
    <w:rsid w:val="00D573A8"/>
    <w:rsid w:val="00D57407"/>
    <w:rsid w:val="00D574E0"/>
    <w:rsid w:val="00D574FC"/>
    <w:rsid w:val="00D575F5"/>
    <w:rsid w:val="00D5764A"/>
    <w:rsid w:val="00D57761"/>
    <w:rsid w:val="00D5782A"/>
    <w:rsid w:val="00D57881"/>
    <w:rsid w:val="00D578D0"/>
    <w:rsid w:val="00D57921"/>
    <w:rsid w:val="00D5796B"/>
    <w:rsid w:val="00D57993"/>
    <w:rsid w:val="00D57B49"/>
    <w:rsid w:val="00D57B8F"/>
    <w:rsid w:val="00D57BBF"/>
    <w:rsid w:val="00D57C03"/>
    <w:rsid w:val="00D57C19"/>
    <w:rsid w:val="00D57C6E"/>
    <w:rsid w:val="00D57D3F"/>
    <w:rsid w:val="00D57DC9"/>
    <w:rsid w:val="00D57DE5"/>
    <w:rsid w:val="00D57FA8"/>
    <w:rsid w:val="00D600A1"/>
    <w:rsid w:val="00D600B5"/>
    <w:rsid w:val="00D600F1"/>
    <w:rsid w:val="00D60197"/>
    <w:rsid w:val="00D601FB"/>
    <w:rsid w:val="00D602D8"/>
    <w:rsid w:val="00D603D2"/>
    <w:rsid w:val="00D604D2"/>
    <w:rsid w:val="00D6056A"/>
    <w:rsid w:val="00D6057E"/>
    <w:rsid w:val="00D6069F"/>
    <w:rsid w:val="00D60712"/>
    <w:rsid w:val="00D6071F"/>
    <w:rsid w:val="00D60770"/>
    <w:rsid w:val="00D60796"/>
    <w:rsid w:val="00D60AEC"/>
    <w:rsid w:val="00D60B72"/>
    <w:rsid w:val="00D60BF5"/>
    <w:rsid w:val="00D60C3B"/>
    <w:rsid w:val="00D60CBC"/>
    <w:rsid w:val="00D60CDB"/>
    <w:rsid w:val="00D60D2C"/>
    <w:rsid w:val="00D60D3C"/>
    <w:rsid w:val="00D60D3E"/>
    <w:rsid w:val="00D60FC7"/>
    <w:rsid w:val="00D6104B"/>
    <w:rsid w:val="00D6118D"/>
    <w:rsid w:val="00D611E0"/>
    <w:rsid w:val="00D611FC"/>
    <w:rsid w:val="00D61316"/>
    <w:rsid w:val="00D61348"/>
    <w:rsid w:val="00D6137A"/>
    <w:rsid w:val="00D61480"/>
    <w:rsid w:val="00D614DB"/>
    <w:rsid w:val="00D614E1"/>
    <w:rsid w:val="00D61645"/>
    <w:rsid w:val="00D6166A"/>
    <w:rsid w:val="00D617C5"/>
    <w:rsid w:val="00D617EB"/>
    <w:rsid w:val="00D61825"/>
    <w:rsid w:val="00D61868"/>
    <w:rsid w:val="00D61887"/>
    <w:rsid w:val="00D618B5"/>
    <w:rsid w:val="00D618C4"/>
    <w:rsid w:val="00D6194A"/>
    <w:rsid w:val="00D619A9"/>
    <w:rsid w:val="00D61B86"/>
    <w:rsid w:val="00D61CAD"/>
    <w:rsid w:val="00D61CC2"/>
    <w:rsid w:val="00D61CFD"/>
    <w:rsid w:val="00D61D52"/>
    <w:rsid w:val="00D61E61"/>
    <w:rsid w:val="00D61EDD"/>
    <w:rsid w:val="00D61F27"/>
    <w:rsid w:val="00D62048"/>
    <w:rsid w:val="00D62087"/>
    <w:rsid w:val="00D620B2"/>
    <w:rsid w:val="00D621EB"/>
    <w:rsid w:val="00D62213"/>
    <w:rsid w:val="00D62223"/>
    <w:rsid w:val="00D62246"/>
    <w:rsid w:val="00D62314"/>
    <w:rsid w:val="00D62338"/>
    <w:rsid w:val="00D623B4"/>
    <w:rsid w:val="00D62592"/>
    <w:rsid w:val="00D625E3"/>
    <w:rsid w:val="00D6260A"/>
    <w:rsid w:val="00D62639"/>
    <w:rsid w:val="00D626F9"/>
    <w:rsid w:val="00D627A8"/>
    <w:rsid w:val="00D627E9"/>
    <w:rsid w:val="00D627F0"/>
    <w:rsid w:val="00D62A7E"/>
    <w:rsid w:val="00D62B35"/>
    <w:rsid w:val="00D62B3A"/>
    <w:rsid w:val="00D62C16"/>
    <w:rsid w:val="00D62C21"/>
    <w:rsid w:val="00D62C45"/>
    <w:rsid w:val="00D62C59"/>
    <w:rsid w:val="00D62C72"/>
    <w:rsid w:val="00D62C8F"/>
    <w:rsid w:val="00D62D13"/>
    <w:rsid w:val="00D62D7D"/>
    <w:rsid w:val="00D6304E"/>
    <w:rsid w:val="00D631C8"/>
    <w:rsid w:val="00D631CB"/>
    <w:rsid w:val="00D63254"/>
    <w:rsid w:val="00D63278"/>
    <w:rsid w:val="00D632AF"/>
    <w:rsid w:val="00D633BE"/>
    <w:rsid w:val="00D633FD"/>
    <w:rsid w:val="00D6355D"/>
    <w:rsid w:val="00D63670"/>
    <w:rsid w:val="00D636AA"/>
    <w:rsid w:val="00D63822"/>
    <w:rsid w:val="00D6387E"/>
    <w:rsid w:val="00D6391E"/>
    <w:rsid w:val="00D63C56"/>
    <w:rsid w:val="00D63C86"/>
    <w:rsid w:val="00D63D91"/>
    <w:rsid w:val="00D63E23"/>
    <w:rsid w:val="00D63E97"/>
    <w:rsid w:val="00D63EDB"/>
    <w:rsid w:val="00D63F1D"/>
    <w:rsid w:val="00D64028"/>
    <w:rsid w:val="00D640A1"/>
    <w:rsid w:val="00D64145"/>
    <w:rsid w:val="00D64208"/>
    <w:rsid w:val="00D64387"/>
    <w:rsid w:val="00D643C8"/>
    <w:rsid w:val="00D64452"/>
    <w:rsid w:val="00D6447B"/>
    <w:rsid w:val="00D64483"/>
    <w:rsid w:val="00D644EA"/>
    <w:rsid w:val="00D64512"/>
    <w:rsid w:val="00D64532"/>
    <w:rsid w:val="00D64840"/>
    <w:rsid w:val="00D6489A"/>
    <w:rsid w:val="00D648D0"/>
    <w:rsid w:val="00D64A80"/>
    <w:rsid w:val="00D64A89"/>
    <w:rsid w:val="00D64AC9"/>
    <w:rsid w:val="00D64BB5"/>
    <w:rsid w:val="00D64D15"/>
    <w:rsid w:val="00D64D59"/>
    <w:rsid w:val="00D64D5F"/>
    <w:rsid w:val="00D64DB4"/>
    <w:rsid w:val="00D64DCB"/>
    <w:rsid w:val="00D64DF0"/>
    <w:rsid w:val="00D64E87"/>
    <w:rsid w:val="00D64F10"/>
    <w:rsid w:val="00D65095"/>
    <w:rsid w:val="00D65140"/>
    <w:rsid w:val="00D6519E"/>
    <w:rsid w:val="00D6522D"/>
    <w:rsid w:val="00D652F2"/>
    <w:rsid w:val="00D65345"/>
    <w:rsid w:val="00D6535B"/>
    <w:rsid w:val="00D65547"/>
    <w:rsid w:val="00D6591B"/>
    <w:rsid w:val="00D6591C"/>
    <w:rsid w:val="00D659CD"/>
    <w:rsid w:val="00D65A12"/>
    <w:rsid w:val="00D65AA0"/>
    <w:rsid w:val="00D65AC3"/>
    <w:rsid w:val="00D65AC6"/>
    <w:rsid w:val="00D65AEE"/>
    <w:rsid w:val="00D65BE7"/>
    <w:rsid w:val="00D65CF4"/>
    <w:rsid w:val="00D65D03"/>
    <w:rsid w:val="00D65DD1"/>
    <w:rsid w:val="00D65E57"/>
    <w:rsid w:val="00D65E6D"/>
    <w:rsid w:val="00D65EFA"/>
    <w:rsid w:val="00D65F19"/>
    <w:rsid w:val="00D65F4D"/>
    <w:rsid w:val="00D66098"/>
    <w:rsid w:val="00D660CE"/>
    <w:rsid w:val="00D662C8"/>
    <w:rsid w:val="00D6632A"/>
    <w:rsid w:val="00D663C6"/>
    <w:rsid w:val="00D66453"/>
    <w:rsid w:val="00D664B4"/>
    <w:rsid w:val="00D66578"/>
    <w:rsid w:val="00D66686"/>
    <w:rsid w:val="00D666D4"/>
    <w:rsid w:val="00D66808"/>
    <w:rsid w:val="00D66826"/>
    <w:rsid w:val="00D66834"/>
    <w:rsid w:val="00D66893"/>
    <w:rsid w:val="00D668AE"/>
    <w:rsid w:val="00D668EC"/>
    <w:rsid w:val="00D669C0"/>
    <w:rsid w:val="00D66B3D"/>
    <w:rsid w:val="00D66CE3"/>
    <w:rsid w:val="00D66D88"/>
    <w:rsid w:val="00D66E67"/>
    <w:rsid w:val="00D66F19"/>
    <w:rsid w:val="00D66FAA"/>
    <w:rsid w:val="00D67420"/>
    <w:rsid w:val="00D67453"/>
    <w:rsid w:val="00D674AA"/>
    <w:rsid w:val="00D67617"/>
    <w:rsid w:val="00D6761E"/>
    <w:rsid w:val="00D67646"/>
    <w:rsid w:val="00D67675"/>
    <w:rsid w:val="00D67697"/>
    <w:rsid w:val="00D6778C"/>
    <w:rsid w:val="00D67820"/>
    <w:rsid w:val="00D678AD"/>
    <w:rsid w:val="00D678BB"/>
    <w:rsid w:val="00D678BE"/>
    <w:rsid w:val="00D67953"/>
    <w:rsid w:val="00D67AE5"/>
    <w:rsid w:val="00D67BB4"/>
    <w:rsid w:val="00D67BC3"/>
    <w:rsid w:val="00D67CB6"/>
    <w:rsid w:val="00D67D12"/>
    <w:rsid w:val="00D67D74"/>
    <w:rsid w:val="00D67DA4"/>
    <w:rsid w:val="00D67E12"/>
    <w:rsid w:val="00D67E16"/>
    <w:rsid w:val="00D67F02"/>
    <w:rsid w:val="00D67F6F"/>
    <w:rsid w:val="00D70049"/>
    <w:rsid w:val="00D70162"/>
    <w:rsid w:val="00D7032F"/>
    <w:rsid w:val="00D7036F"/>
    <w:rsid w:val="00D7042E"/>
    <w:rsid w:val="00D70549"/>
    <w:rsid w:val="00D7058F"/>
    <w:rsid w:val="00D70642"/>
    <w:rsid w:val="00D7068A"/>
    <w:rsid w:val="00D706BA"/>
    <w:rsid w:val="00D70702"/>
    <w:rsid w:val="00D70838"/>
    <w:rsid w:val="00D708A3"/>
    <w:rsid w:val="00D708EE"/>
    <w:rsid w:val="00D70A06"/>
    <w:rsid w:val="00D70A6D"/>
    <w:rsid w:val="00D70B0F"/>
    <w:rsid w:val="00D70B96"/>
    <w:rsid w:val="00D70C00"/>
    <w:rsid w:val="00D70CC9"/>
    <w:rsid w:val="00D70E1F"/>
    <w:rsid w:val="00D70E5B"/>
    <w:rsid w:val="00D70E9B"/>
    <w:rsid w:val="00D70EF9"/>
    <w:rsid w:val="00D70F8B"/>
    <w:rsid w:val="00D71057"/>
    <w:rsid w:val="00D7105F"/>
    <w:rsid w:val="00D710B9"/>
    <w:rsid w:val="00D711A3"/>
    <w:rsid w:val="00D711BF"/>
    <w:rsid w:val="00D71284"/>
    <w:rsid w:val="00D71364"/>
    <w:rsid w:val="00D7137C"/>
    <w:rsid w:val="00D71397"/>
    <w:rsid w:val="00D71471"/>
    <w:rsid w:val="00D7151A"/>
    <w:rsid w:val="00D71544"/>
    <w:rsid w:val="00D717FB"/>
    <w:rsid w:val="00D7192A"/>
    <w:rsid w:val="00D71931"/>
    <w:rsid w:val="00D71932"/>
    <w:rsid w:val="00D71951"/>
    <w:rsid w:val="00D71A27"/>
    <w:rsid w:val="00D71A60"/>
    <w:rsid w:val="00D71A61"/>
    <w:rsid w:val="00D71A73"/>
    <w:rsid w:val="00D71AE2"/>
    <w:rsid w:val="00D71B03"/>
    <w:rsid w:val="00D71BCA"/>
    <w:rsid w:val="00D71C9A"/>
    <w:rsid w:val="00D71D03"/>
    <w:rsid w:val="00D71DE8"/>
    <w:rsid w:val="00D71E57"/>
    <w:rsid w:val="00D71EDD"/>
    <w:rsid w:val="00D71F97"/>
    <w:rsid w:val="00D720C6"/>
    <w:rsid w:val="00D7217F"/>
    <w:rsid w:val="00D721E1"/>
    <w:rsid w:val="00D722C1"/>
    <w:rsid w:val="00D72317"/>
    <w:rsid w:val="00D7231A"/>
    <w:rsid w:val="00D7236F"/>
    <w:rsid w:val="00D723FC"/>
    <w:rsid w:val="00D72580"/>
    <w:rsid w:val="00D725DF"/>
    <w:rsid w:val="00D725E7"/>
    <w:rsid w:val="00D7272B"/>
    <w:rsid w:val="00D727AC"/>
    <w:rsid w:val="00D72876"/>
    <w:rsid w:val="00D72914"/>
    <w:rsid w:val="00D729A3"/>
    <w:rsid w:val="00D72A4C"/>
    <w:rsid w:val="00D72AEA"/>
    <w:rsid w:val="00D72B02"/>
    <w:rsid w:val="00D72DF6"/>
    <w:rsid w:val="00D72E51"/>
    <w:rsid w:val="00D72FA7"/>
    <w:rsid w:val="00D73055"/>
    <w:rsid w:val="00D730AD"/>
    <w:rsid w:val="00D731E9"/>
    <w:rsid w:val="00D731EE"/>
    <w:rsid w:val="00D73295"/>
    <w:rsid w:val="00D732CD"/>
    <w:rsid w:val="00D732FF"/>
    <w:rsid w:val="00D733CD"/>
    <w:rsid w:val="00D73421"/>
    <w:rsid w:val="00D73442"/>
    <w:rsid w:val="00D73468"/>
    <w:rsid w:val="00D7353E"/>
    <w:rsid w:val="00D73694"/>
    <w:rsid w:val="00D73752"/>
    <w:rsid w:val="00D737F4"/>
    <w:rsid w:val="00D7380C"/>
    <w:rsid w:val="00D7382F"/>
    <w:rsid w:val="00D738B1"/>
    <w:rsid w:val="00D739D6"/>
    <w:rsid w:val="00D73C3E"/>
    <w:rsid w:val="00D73C7B"/>
    <w:rsid w:val="00D73D38"/>
    <w:rsid w:val="00D73E84"/>
    <w:rsid w:val="00D73EAF"/>
    <w:rsid w:val="00D73EDF"/>
    <w:rsid w:val="00D73EE5"/>
    <w:rsid w:val="00D73FE8"/>
    <w:rsid w:val="00D74052"/>
    <w:rsid w:val="00D741DC"/>
    <w:rsid w:val="00D7420B"/>
    <w:rsid w:val="00D742A4"/>
    <w:rsid w:val="00D742F1"/>
    <w:rsid w:val="00D742F4"/>
    <w:rsid w:val="00D74307"/>
    <w:rsid w:val="00D7430A"/>
    <w:rsid w:val="00D7430B"/>
    <w:rsid w:val="00D7431F"/>
    <w:rsid w:val="00D7432D"/>
    <w:rsid w:val="00D74335"/>
    <w:rsid w:val="00D7433F"/>
    <w:rsid w:val="00D74368"/>
    <w:rsid w:val="00D743D1"/>
    <w:rsid w:val="00D74481"/>
    <w:rsid w:val="00D7448B"/>
    <w:rsid w:val="00D744B4"/>
    <w:rsid w:val="00D744EE"/>
    <w:rsid w:val="00D74574"/>
    <w:rsid w:val="00D745C2"/>
    <w:rsid w:val="00D746D5"/>
    <w:rsid w:val="00D74708"/>
    <w:rsid w:val="00D74734"/>
    <w:rsid w:val="00D7473A"/>
    <w:rsid w:val="00D747B0"/>
    <w:rsid w:val="00D747C7"/>
    <w:rsid w:val="00D748FD"/>
    <w:rsid w:val="00D7493C"/>
    <w:rsid w:val="00D74B74"/>
    <w:rsid w:val="00D74C31"/>
    <w:rsid w:val="00D74C52"/>
    <w:rsid w:val="00D74CBF"/>
    <w:rsid w:val="00D74D55"/>
    <w:rsid w:val="00D74D5D"/>
    <w:rsid w:val="00D74D84"/>
    <w:rsid w:val="00D74DD7"/>
    <w:rsid w:val="00D74F08"/>
    <w:rsid w:val="00D750CA"/>
    <w:rsid w:val="00D75128"/>
    <w:rsid w:val="00D7513F"/>
    <w:rsid w:val="00D751BD"/>
    <w:rsid w:val="00D75224"/>
    <w:rsid w:val="00D75280"/>
    <w:rsid w:val="00D752A0"/>
    <w:rsid w:val="00D752C3"/>
    <w:rsid w:val="00D75454"/>
    <w:rsid w:val="00D7548C"/>
    <w:rsid w:val="00D754B3"/>
    <w:rsid w:val="00D75611"/>
    <w:rsid w:val="00D75782"/>
    <w:rsid w:val="00D757C7"/>
    <w:rsid w:val="00D757D7"/>
    <w:rsid w:val="00D7589F"/>
    <w:rsid w:val="00D758A0"/>
    <w:rsid w:val="00D75939"/>
    <w:rsid w:val="00D7593F"/>
    <w:rsid w:val="00D75983"/>
    <w:rsid w:val="00D75996"/>
    <w:rsid w:val="00D75A86"/>
    <w:rsid w:val="00D75A9E"/>
    <w:rsid w:val="00D75B7F"/>
    <w:rsid w:val="00D75BF8"/>
    <w:rsid w:val="00D75BFE"/>
    <w:rsid w:val="00D75C5A"/>
    <w:rsid w:val="00D75D04"/>
    <w:rsid w:val="00D75D9D"/>
    <w:rsid w:val="00D75DD6"/>
    <w:rsid w:val="00D76063"/>
    <w:rsid w:val="00D7607A"/>
    <w:rsid w:val="00D76111"/>
    <w:rsid w:val="00D761A3"/>
    <w:rsid w:val="00D762B3"/>
    <w:rsid w:val="00D762C2"/>
    <w:rsid w:val="00D762E1"/>
    <w:rsid w:val="00D76419"/>
    <w:rsid w:val="00D76489"/>
    <w:rsid w:val="00D76597"/>
    <w:rsid w:val="00D765C8"/>
    <w:rsid w:val="00D767DA"/>
    <w:rsid w:val="00D767FA"/>
    <w:rsid w:val="00D76857"/>
    <w:rsid w:val="00D768FA"/>
    <w:rsid w:val="00D76999"/>
    <w:rsid w:val="00D769AD"/>
    <w:rsid w:val="00D769D0"/>
    <w:rsid w:val="00D76A2A"/>
    <w:rsid w:val="00D76B0F"/>
    <w:rsid w:val="00D76BC0"/>
    <w:rsid w:val="00D76CB0"/>
    <w:rsid w:val="00D76D85"/>
    <w:rsid w:val="00D76E0C"/>
    <w:rsid w:val="00D76E3E"/>
    <w:rsid w:val="00D76E64"/>
    <w:rsid w:val="00D76EAC"/>
    <w:rsid w:val="00D76FE4"/>
    <w:rsid w:val="00D77097"/>
    <w:rsid w:val="00D7718D"/>
    <w:rsid w:val="00D772F1"/>
    <w:rsid w:val="00D773AE"/>
    <w:rsid w:val="00D773EC"/>
    <w:rsid w:val="00D77585"/>
    <w:rsid w:val="00D775D4"/>
    <w:rsid w:val="00D7760C"/>
    <w:rsid w:val="00D776B9"/>
    <w:rsid w:val="00D7773E"/>
    <w:rsid w:val="00D7780C"/>
    <w:rsid w:val="00D7789E"/>
    <w:rsid w:val="00D778A5"/>
    <w:rsid w:val="00D778AD"/>
    <w:rsid w:val="00D77901"/>
    <w:rsid w:val="00D77967"/>
    <w:rsid w:val="00D779A7"/>
    <w:rsid w:val="00D77A15"/>
    <w:rsid w:val="00D77E99"/>
    <w:rsid w:val="00D80095"/>
    <w:rsid w:val="00D800FE"/>
    <w:rsid w:val="00D80109"/>
    <w:rsid w:val="00D80165"/>
    <w:rsid w:val="00D801D6"/>
    <w:rsid w:val="00D801DC"/>
    <w:rsid w:val="00D8028B"/>
    <w:rsid w:val="00D802CB"/>
    <w:rsid w:val="00D803C6"/>
    <w:rsid w:val="00D8058C"/>
    <w:rsid w:val="00D805C1"/>
    <w:rsid w:val="00D80621"/>
    <w:rsid w:val="00D80631"/>
    <w:rsid w:val="00D80632"/>
    <w:rsid w:val="00D80699"/>
    <w:rsid w:val="00D806E0"/>
    <w:rsid w:val="00D8084D"/>
    <w:rsid w:val="00D8089F"/>
    <w:rsid w:val="00D808ED"/>
    <w:rsid w:val="00D80920"/>
    <w:rsid w:val="00D80A3C"/>
    <w:rsid w:val="00D80A66"/>
    <w:rsid w:val="00D80BAB"/>
    <w:rsid w:val="00D80BB9"/>
    <w:rsid w:val="00D80C48"/>
    <w:rsid w:val="00D80C6C"/>
    <w:rsid w:val="00D80D97"/>
    <w:rsid w:val="00D80ED3"/>
    <w:rsid w:val="00D811D0"/>
    <w:rsid w:val="00D811EB"/>
    <w:rsid w:val="00D81248"/>
    <w:rsid w:val="00D8131D"/>
    <w:rsid w:val="00D81383"/>
    <w:rsid w:val="00D813AE"/>
    <w:rsid w:val="00D81456"/>
    <w:rsid w:val="00D81545"/>
    <w:rsid w:val="00D8159A"/>
    <w:rsid w:val="00D81712"/>
    <w:rsid w:val="00D817E7"/>
    <w:rsid w:val="00D8185E"/>
    <w:rsid w:val="00D818FC"/>
    <w:rsid w:val="00D81996"/>
    <w:rsid w:val="00D81C19"/>
    <w:rsid w:val="00D81C43"/>
    <w:rsid w:val="00D81D9D"/>
    <w:rsid w:val="00D81E4A"/>
    <w:rsid w:val="00D81E5A"/>
    <w:rsid w:val="00D81E84"/>
    <w:rsid w:val="00D81EAA"/>
    <w:rsid w:val="00D81EB4"/>
    <w:rsid w:val="00D81FFC"/>
    <w:rsid w:val="00D8203A"/>
    <w:rsid w:val="00D820BC"/>
    <w:rsid w:val="00D82157"/>
    <w:rsid w:val="00D82276"/>
    <w:rsid w:val="00D823DA"/>
    <w:rsid w:val="00D824A2"/>
    <w:rsid w:val="00D82569"/>
    <w:rsid w:val="00D8258B"/>
    <w:rsid w:val="00D82696"/>
    <w:rsid w:val="00D82744"/>
    <w:rsid w:val="00D827B0"/>
    <w:rsid w:val="00D82CF1"/>
    <w:rsid w:val="00D82D44"/>
    <w:rsid w:val="00D82E78"/>
    <w:rsid w:val="00D82EEF"/>
    <w:rsid w:val="00D82F49"/>
    <w:rsid w:val="00D830A6"/>
    <w:rsid w:val="00D830E7"/>
    <w:rsid w:val="00D83170"/>
    <w:rsid w:val="00D831C2"/>
    <w:rsid w:val="00D83274"/>
    <w:rsid w:val="00D83365"/>
    <w:rsid w:val="00D8337A"/>
    <w:rsid w:val="00D83440"/>
    <w:rsid w:val="00D834AE"/>
    <w:rsid w:val="00D835C7"/>
    <w:rsid w:val="00D83661"/>
    <w:rsid w:val="00D83716"/>
    <w:rsid w:val="00D83720"/>
    <w:rsid w:val="00D8374A"/>
    <w:rsid w:val="00D837C2"/>
    <w:rsid w:val="00D83840"/>
    <w:rsid w:val="00D838B0"/>
    <w:rsid w:val="00D839FC"/>
    <w:rsid w:val="00D83A84"/>
    <w:rsid w:val="00D83A95"/>
    <w:rsid w:val="00D83C60"/>
    <w:rsid w:val="00D83C9C"/>
    <w:rsid w:val="00D83D8F"/>
    <w:rsid w:val="00D83E84"/>
    <w:rsid w:val="00D83EBF"/>
    <w:rsid w:val="00D83EE9"/>
    <w:rsid w:val="00D83F09"/>
    <w:rsid w:val="00D83F82"/>
    <w:rsid w:val="00D840B6"/>
    <w:rsid w:val="00D840C8"/>
    <w:rsid w:val="00D84113"/>
    <w:rsid w:val="00D84117"/>
    <w:rsid w:val="00D841A3"/>
    <w:rsid w:val="00D8421D"/>
    <w:rsid w:val="00D8431D"/>
    <w:rsid w:val="00D844C2"/>
    <w:rsid w:val="00D845A5"/>
    <w:rsid w:val="00D845D9"/>
    <w:rsid w:val="00D845DE"/>
    <w:rsid w:val="00D8462E"/>
    <w:rsid w:val="00D847A9"/>
    <w:rsid w:val="00D847DC"/>
    <w:rsid w:val="00D848DE"/>
    <w:rsid w:val="00D848EA"/>
    <w:rsid w:val="00D8490E"/>
    <w:rsid w:val="00D84923"/>
    <w:rsid w:val="00D84929"/>
    <w:rsid w:val="00D84BFA"/>
    <w:rsid w:val="00D84C2D"/>
    <w:rsid w:val="00D84C57"/>
    <w:rsid w:val="00D84C7F"/>
    <w:rsid w:val="00D84D67"/>
    <w:rsid w:val="00D84DCE"/>
    <w:rsid w:val="00D84ED5"/>
    <w:rsid w:val="00D84EEA"/>
    <w:rsid w:val="00D8507F"/>
    <w:rsid w:val="00D85097"/>
    <w:rsid w:val="00D850E2"/>
    <w:rsid w:val="00D851FE"/>
    <w:rsid w:val="00D85245"/>
    <w:rsid w:val="00D8553D"/>
    <w:rsid w:val="00D8556D"/>
    <w:rsid w:val="00D8564E"/>
    <w:rsid w:val="00D858BF"/>
    <w:rsid w:val="00D85933"/>
    <w:rsid w:val="00D859EF"/>
    <w:rsid w:val="00D85AC9"/>
    <w:rsid w:val="00D85B01"/>
    <w:rsid w:val="00D85B7D"/>
    <w:rsid w:val="00D85C76"/>
    <w:rsid w:val="00D85CA4"/>
    <w:rsid w:val="00D85CE9"/>
    <w:rsid w:val="00D85D65"/>
    <w:rsid w:val="00D85E13"/>
    <w:rsid w:val="00D85F2D"/>
    <w:rsid w:val="00D85F63"/>
    <w:rsid w:val="00D86023"/>
    <w:rsid w:val="00D860D7"/>
    <w:rsid w:val="00D861AF"/>
    <w:rsid w:val="00D86222"/>
    <w:rsid w:val="00D8627C"/>
    <w:rsid w:val="00D862E9"/>
    <w:rsid w:val="00D86326"/>
    <w:rsid w:val="00D8636D"/>
    <w:rsid w:val="00D8639F"/>
    <w:rsid w:val="00D86460"/>
    <w:rsid w:val="00D86469"/>
    <w:rsid w:val="00D86544"/>
    <w:rsid w:val="00D865C5"/>
    <w:rsid w:val="00D865D5"/>
    <w:rsid w:val="00D86651"/>
    <w:rsid w:val="00D86673"/>
    <w:rsid w:val="00D866EB"/>
    <w:rsid w:val="00D8676C"/>
    <w:rsid w:val="00D8678A"/>
    <w:rsid w:val="00D86830"/>
    <w:rsid w:val="00D86891"/>
    <w:rsid w:val="00D868FA"/>
    <w:rsid w:val="00D86925"/>
    <w:rsid w:val="00D86948"/>
    <w:rsid w:val="00D8698A"/>
    <w:rsid w:val="00D86A32"/>
    <w:rsid w:val="00D86A6B"/>
    <w:rsid w:val="00D86BED"/>
    <w:rsid w:val="00D86DD2"/>
    <w:rsid w:val="00D86DD6"/>
    <w:rsid w:val="00D86E4B"/>
    <w:rsid w:val="00D86ED9"/>
    <w:rsid w:val="00D86F98"/>
    <w:rsid w:val="00D86FBB"/>
    <w:rsid w:val="00D8707D"/>
    <w:rsid w:val="00D87116"/>
    <w:rsid w:val="00D871AF"/>
    <w:rsid w:val="00D8728B"/>
    <w:rsid w:val="00D872A6"/>
    <w:rsid w:val="00D872C0"/>
    <w:rsid w:val="00D872C6"/>
    <w:rsid w:val="00D87373"/>
    <w:rsid w:val="00D873B6"/>
    <w:rsid w:val="00D873FC"/>
    <w:rsid w:val="00D8745C"/>
    <w:rsid w:val="00D874B9"/>
    <w:rsid w:val="00D8753D"/>
    <w:rsid w:val="00D8757E"/>
    <w:rsid w:val="00D875AE"/>
    <w:rsid w:val="00D87619"/>
    <w:rsid w:val="00D87655"/>
    <w:rsid w:val="00D8769D"/>
    <w:rsid w:val="00D876C0"/>
    <w:rsid w:val="00D877F0"/>
    <w:rsid w:val="00D87894"/>
    <w:rsid w:val="00D87934"/>
    <w:rsid w:val="00D87A2C"/>
    <w:rsid w:val="00D87B11"/>
    <w:rsid w:val="00D87B7D"/>
    <w:rsid w:val="00D87E4B"/>
    <w:rsid w:val="00D87E5B"/>
    <w:rsid w:val="00D87E7A"/>
    <w:rsid w:val="00D90029"/>
    <w:rsid w:val="00D90058"/>
    <w:rsid w:val="00D9014F"/>
    <w:rsid w:val="00D901F8"/>
    <w:rsid w:val="00D9029B"/>
    <w:rsid w:val="00D904CD"/>
    <w:rsid w:val="00D90550"/>
    <w:rsid w:val="00D905A6"/>
    <w:rsid w:val="00D90638"/>
    <w:rsid w:val="00D90657"/>
    <w:rsid w:val="00D90658"/>
    <w:rsid w:val="00D90708"/>
    <w:rsid w:val="00D90743"/>
    <w:rsid w:val="00D90746"/>
    <w:rsid w:val="00D90A8F"/>
    <w:rsid w:val="00D90AF6"/>
    <w:rsid w:val="00D90B81"/>
    <w:rsid w:val="00D90CD2"/>
    <w:rsid w:val="00D90D06"/>
    <w:rsid w:val="00D90D69"/>
    <w:rsid w:val="00D90E34"/>
    <w:rsid w:val="00D90E95"/>
    <w:rsid w:val="00D91091"/>
    <w:rsid w:val="00D9113E"/>
    <w:rsid w:val="00D91291"/>
    <w:rsid w:val="00D91295"/>
    <w:rsid w:val="00D91526"/>
    <w:rsid w:val="00D915D3"/>
    <w:rsid w:val="00D91621"/>
    <w:rsid w:val="00D91645"/>
    <w:rsid w:val="00D91647"/>
    <w:rsid w:val="00D91705"/>
    <w:rsid w:val="00D917D4"/>
    <w:rsid w:val="00D91801"/>
    <w:rsid w:val="00D9184F"/>
    <w:rsid w:val="00D91A0D"/>
    <w:rsid w:val="00D91A60"/>
    <w:rsid w:val="00D91A67"/>
    <w:rsid w:val="00D91A85"/>
    <w:rsid w:val="00D91A87"/>
    <w:rsid w:val="00D91A9B"/>
    <w:rsid w:val="00D91B1B"/>
    <w:rsid w:val="00D91B4F"/>
    <w:rsid w:val="00D91CDE"/>
    <w:rsid w:val="00D91DAB"/>
    <w:rsid w:val="00D91DF6"/>
    <w:rsid w:val="00D91F43"/>
    <w:rsid w:val="00D91FD7"/>
    <w:rsid w:val="00D92222"/>
    <w:rsid w:val="00D92390"/>
    <w:rsid w:val="00D9243B"/>
    <w:rsid w:val="00D92556"/>
    <w:rsid w:val="00D92557"/>
    <w:rsid w:val="00D925C8"/>
    <w:rsid w:val="00D92654"/>
    <w:rsid w:val="00D92666"/>
    <w:rsid w:val="00D926FA"/>
    <w:rsid w:val="00D92847"/>
    <w:rsid w:val="00D92862"/>
    <w:rsid w:val="00D92901"/>
    <w:rsid w:val="00D929CD"/>
    <w:rsid w:val="00D92A7C"/>
    <w:rsid w:val="00D92BA3"/>
    <w:rsid w:val="00D92D34"/>
    <w:rsid w:val="00D92D46"/>
    <w:rsid w:val="00D92DFE"/>
    <w:rsid w:val="00D92E01"/>
    <w:rsid w:val="00D92E85"/>
    <w:rsid w:val="00D92EBC"/>
    <w:rsid w:val="00D92F7A"/>
    <w:rsid w:val="00D9303C"/>
    <w:rsid w:val="00D93112"/>
    <w:rsid w:val="00D931DB"/>
    <w:rsid w:val="00D93442"/>
    <w:rsid w:val="00D934AA"/>
    <w:rsid w:val="00D934F9"/>
    <w:rsid w:val="00D93545"/>
    <w:rsid w:val="00D935A0"/>
    <w:rsid w:val="00D935C5"/>
    <w:rsid w:val="00D93659"/>
    <w:rsid w:val="00D93681"/>
    <w:rsid w:val="00D9381A"/>
    <w:rsid w:val="00D9387B"/>
    <w:rsid w:val="00D938D6"/>
    <w:rsid w:val="00D93902"/>
    <w:rsid w:val="00D93931"/>
    <w:rsid w:val="00D93A5C"/>
    <w:rsid w:val="00D93A65"/>
    <w:rsid w:val="00D93ADC"/>
    <w:rsid w:val="00D93B42"/>
    <w:rsid w:val="00D93BB0"/>
    <w:rsid w:val="00D93D26"/>
    <w:rsid w:val="00D93D36"/>
    <w:rsid w:val="00D93DA2"/>
    <w:rsid w:val="00D93DB8"/>
    <w:rsid w:val="00D93DE1"/>
    <w:rsid w:val="00D93EE3"/>
    <w:rsid w:val="00D93F49"/>
    <w:rsid w:val="00D93F55"/>
    <w:rsid w:val="00D93F69"/>
    <w:rsid w:val="00D94031"/>
    <w:rsid w:val="00D94043"/>
    <w:rsid w:val="00D941A0"/>
    <w:rsid w:val="00D941B8"/>
    <w:rsid w:val="00D941CB"/>
    <w:rsid w:val="00D941F0"/>
    <w:rsid w:val="00D94235"/>
    <w:rsid w:val="00D942B7"/>
    <w:rsid w:val="00D94502"/>
    <w:rsid w:val="00D94547"/>
    <w:rsid w:val="00D94573"/>
    <w:rsid w:val="00D94595"/>
    <w:rsid w:val="00D945FD"/>
    <w:rsid w:val="00D94659"/>
    <w:rsid w:val="00D946E4"/>
    <w:rsid w:val="00D94816"/>
    <w:rsid w:val="00D94A54"/>
    <w:rsid w:val="00D94AF2"/>
    <w:rsid w:val="00D94B4C"/>
    <w:rsid w:val="00D94B74"/>
    <w:rsid w:val="00D94D71"/>
    <w:rsid w:val="00D94DE9"/>
    <w:rsid w:val="00D94E2E"/>
    <w:rsid w:val="00D94E76"/>
    <w:rsid w:val="00D94F54"/>
    <w:rsid w:val="00D94FD4"/>
    <w:rsid w:val="00D9509C"/>
    <w:rsid w:val="00D950DC"/>
    <w:rsid w:val="00D95156"/>
    <w:rsid w:val="00D9516F"/>
    <w:rsid w:val="00D951AB"/>
    <w:rsid w:val="00D95244"/>
    <w:rsid w:val="00D9530C"/>
    <w:rsid w:val="00D95460"/>
    <w:rsid w:val="00D954B6"/>
    <w:rsid w:val="00D9551C"/>
    <w:rsid w:val="00D9553D"/>
    <w:rsid w:val="00D95621"/>
    <w:rsid w:val="00D9599F"/>
    <w:rsid w:val="00D959B1"/>
    <w:rsid w:val="00D95AD9"/>
    <w:rsid w:val="00D95D81"/>
    <w:rsid w:val="00D95DBF"/>
    <w:rsid w:val="00D95EAA"/>
    <w:rsid w:val="00D95FEB"/>
    <w:rsid w:val="00D96114"/>
    <w:rsid w:val="00D96121"/>
    <w:rsid w:val="00D96221"/>
    <w:rsid w:val="00D9622E"/>
    <w:rsid w:val="00D96270"/>
    <w:rsid w:val="00D96337"/>
    <w:rsid w:val="00D96418"/>
    <w:rsid w:val="00D96504"/>
    <w:rsid w:val="00D9664E"/>
    <w:rsid w:val="00D966FC"/>
    <w:rsid w:val="00D9673B"/>
    <w:rsid w:val="00D9675B"/>
    <w:rsid w:val="00D96809"/>
    <w:rsid w:val="00D9687A"/>
    <w:rsid w:val="00D968B3"/>
    <w:rsid w:val="00D968D5"/>
    <w:rsid w:val="00D9698A"/>
    <w:rsid w:val="00D969AD"/>
    <w:rsid w:val="00D969CE"/>
    <w:rsid w:val="00D96A69"/>
    <w:rsid w:val="00D96B18"/>
    <w:rsid w:val="00D96E45"/>
    <w:rsid w:val="00D96E5A"/>
    <w:rsid w:val="00D9700D"/>
    <w:rsid w:val="00D970D7"/>
    <w:rsid w:val="00D97216"/>
    <w:rsid w:val="00D972B5"/>
    <w:rsid w:val="00D972E7"/>
    <w:rsid w:val="00D97302"/>
    <w:rsid w:val="00D9739C"/>
    <w:rsid w:val="00D973A3"/>
    <w:rsid w:val="00D97417"/>
    <w:rsid w:val="00D97464"/>
    <w:rsid w:val="00D974F6"/>
    <w:rsid w:val="00D97637"/>
    <w:rsid w:val="00D976A6"/>
    <w:rsid w:val="00D976AA"/>
    <w:rsid w:val="00D976DD"/>
    <w:rsid w:val="00D97810"/>
    <w:rsid w:val="00D97862"/>
    <w:rsid w:val="00D97871"/>
    <w:rsid w:val="00D97872"/>
    <w:rsid w:val="00D978AA"/>
    <w:rsid w:val="00D978E2"/>
    <w:rsid w:val="00D9791D"/>
    <w:rsid w:val="00D97974"/>
    <w:rsid w:val="00D979F9"/>
    <w:rsid w:val="00D97A22"/>
    <w:rsid w:val="00D97A37"/>
    <w:rsid w:val="00D97AA5"/>
    <w:rsid w:val="00D97B95"/>
    <w:rsid w:val="00D97C04"/>
    <w:rsid w:val="00D97C3B"/>
    <w:rsid w:val="00D97C71"/>
    <w:rsid w:val="00D97CE7"/>
    <w:rsid w:val="00D97DAD"/>
    <w:rsid w:val="00D97DAF"/>
    <w:rsid w:val="00D97E52"/>
    <w:rsid w:val="00D97F68"/>
    <w:rsid w:val="00DA0064"/>
    <w:rsid w:val="00DA01AE"/>
    <w:rsid w:val="00DA01E4"/>
    <w:rsid w:val="00DA025F"/>
    <w:rsid w:val="00DA03D5"/>
    <w:rsid w:val="00DA0461"/>
    <w:rsid w:val="00DA0472"/>
    <w:rsid w:val="00DA066A"/>
    <w:rsid w:val="00DA0717"/>
    <w:rsid w:val="00DA0775"/>
    <w:rsid w:val="00DA077E"/>
    <w:rsid w:val="00DA080F"/>
    <w:rsid w:val="00DA0880"/>
    <w:rsid w:val="00DA08E7"/>
    <w:rsid w:val="00DA09A9"/>
    <w:rsid w:val="00DA0A06"/>
    <w:rsid w:val="00DA0A2D"/>
    <w:rsid w:val="00DA0AA2"/>
    <w:rsid w:val="00DA0B54"/>
    <w:rsid w:val="00DA0B65"/>
    <w:rsid w:val="00DA0BCD"/>
    <w:rsid w:val="00DA0C8F"/>
    <w:rsid w:val="00DA0D24"/>
    <w:rsid w:val="00DA0DB9"/>
    <w:rsid w:val="00DA0E40"/>
    <w:rsid w:val="00DA0EB6"/>
    <w:rsid w:val="00DA1025"/>
    <w:rsid w:val="00DA10AD"/>
    <w:rsid w:val="00DA10C2"/>
    <w:rsid w:val="00DA1120"/>
    <w:rsid w:val="00DA11E3"/>
    <w:rsid w:val="00DA12E5"/>
    <w:rsid w:val="00DA1302"/>
    <w:rsid w:val="00DA15A1"/>
    <w:rsid w:val="00DA1A20"/>
    <w:rsid w:val="00DA1A27"/>
    <w:rsid w:val="00DA1AD0"/>
    <w:rsid w:val="00DA1B29"/>
    <w:rsid w:val="00DA1B92"/>
    <w:rsid w:val="00DA1CE8"/>
    <w:rsid w:val="00DA1D10"/>
    <w:rsid w:val="00DA1D12"/>
    <w:rsid w:val="00DA1D35"/>
    <w:rsid w:val="00DA1D36"/>
    <w:rsid w:val="00DA1ED5"/>
    <w:rsid w:val="00DA1F62"/>
    <w:rsid w:val="00DA1F7C"/>
    <w:rsid w:val="00DA20F5"/>
    <w:rsid w:val="00DA211B"/>
    <w:rsid w:val="00DA2172"/>
    <w:rsid w:val="00DA21B8"/>
    <w:rsid w:val="00DA2201"/>
    <w:rsid w:val="00DA222A"/>
    <w:rsid w:val="00DA229D"/>
    <w:rsid w:val="00DA22B9"/>
    <w:rsid w:val="00DA2496"/>
    <w:rsid w:val="00DA24F0"/>
    <w:rsid w:val="00DA27DD"/>
    <w:rsid w:val="00DA27FC"/>
    <w:rsid w:val="00DA283F"/>
    <w:rsid w:val="00DA288F"/>
    <w:rsid w:val="00DA299A"/>
    <w:rsid w:val="00DA29D0"/>
    <w:rsid w:val="00DA2C0A"/>
    <w:rsid w:val="00DA2D2B"/>
    <w:rsid w:val="00DA2D3B"/>
    <w:rsid w:val="00DA2E32"/>
    <w:rsid w:val="00DA2E6C"/>
    <w:rsid w:val="00DA2ECE"/>
    <w:rsid w:val="00DA2F5A"/>
    <w:rsid w:val="00DA3024"/>
    <w:rsid w:val="00DA3033"/>
    <w:rsid w:val="00DA3046"/>
    <w:rsid w:val="00DA3155"/>
    <w:rsid w:val="00DA31B0"/>
    <w:rsid w:val="00DA32D6"/>
    <w:rsid w:val="00DA344E"/>
    <w:rsid w:val="00DA34D8"/>
    <w:rsid w:val="00DA3507"/>
    <w:rsid w:val="00DA35DC"/>
    <w:rsid w:val="00DA3648"/>
    <w:rsid w:val="00DA36EF"/>
    <w:rsid w:val="00DA3709"/>
    <w:rsid w:val="00DA3755"/>
    <w:rsid w:val="00DA37DB"/>
    <w:rsid w:val="00DA3850"/>
    <w:rsid w:val="00DA39D0"/>
    <w:rsid w:val="00DA39DA"/>
    <w:rsid w:val="00DA3B9A"/>
    <w:rsid w:val="00DA3C1E"/>
    <w:rsid w:val="00DA3D5F"/>
    <w:rsid w:val="00DA3DEA"/>
    <w:rsid w:val="00DA3E12"/>
    <w:rsid w:val="00DA3E87"/>
    <w:rsid w:val="00DA4036"/>
    <w:rsid w:val="00DA41CE"/>
    <w:rsid w:val="00DA421E"/>
    <w:rsid w:val="00DA429C"/>
    <w:rsid w:val="00DA42AF"/>
    <w:rsid w:val="00DA42B0"/>
    <w:rsid w:val="00DA42E5"/>
    <w:rsid w:val="00DA4309"/>
    <w:rsid w:val="00DA431B"/>
    <w:rsid w:val="00DA43D1"/>
    <w:rsid w:val="00DA43FD"/>
    <w:rsid w:val="00DA44B3"/>
    <w:rsid w:val="00DA455F"/>
    <w:rsid w:val="00DA45C5"/>
    <w:rsid w:val="00DA4648"/>
    <w:rsid w:val="00DA46CC"/>
    <w:rsid w:val="00DA4763"/>
    <w:rsid w:val="00DA47FC"/>
    <w:rsid w:val="00DA48BE"/>
    <w:rsid w:val="00DA48E3"/>
    <w:rsid w:val="00DA4913"/>
    <w:rsid w:val="00DA4C08"/>
    <w:rsid w:val="00DA4D95"/>
    <w:rsid w:val="00DA4DF1"/>
    <w:rsid w:val="00DA4EC0"/>
    <w:rsid w:val="00DA4EEB"/>
    <w:rsid w:val="00DA4F17"/>
    <w:rsid w:val="00DA4F40"/>
    <w:rsid w:val="00DA4F97"/>
    <w:rsid w:val="00DA5048"/>
    <w:rsid w:val="00DA50B2"/>
    <w:rsid w:val="00DA51AE"/>
    <w:rsid w:val="00DA523E"/>
    <w:rsid w:val="00DA52A3"/>
    <w:rsid w:val="00DA5311"/>
    <w:rsid w:val="00DA538C"/>
    <w:rsid w:val="00DA5586"/>
    <w:rsid w:val="00DA55A5"/>
    <w:rsid w:val="00DA5665"/>
    <w:rsid w:val="00DA56BA"/>
    <w:rsid w:val="00DA56F7"/>
    <w:rsid w:val="00DA59B0"/>
    <w:rsid w:val="00DA5A39"/>
    <w:rsid w:val="00DA5A54"/>
    <w:rsid w:val="00DA5AB2"/>
    <w:rsid w:val="00DA5AED"/>
    <w:rsid w:val="00DA5B20"/>
    <w:rsid w:val="00DA5CE5"/>
    <w:rsid w:val="00DA5F6D"/>
    <w:rsid w:val="00DA5FC0"/>
    <w:rsid w:val="00DA6018"/>
    <w:rsid w:val="00DA604E"/>
    <w:rsid w:val="00DA6099"/>
    <w:rsid w:val="00DA6320"/>
    <w:rsid w:val="00DA63A5"/>
    <w:rsid w:val="00DA63AC"/>
    <w:rsid w:val="00DA63BD"/>
    <w:rsid w:val="00DA6445"/>
    <w:rsid w:val="00DA6455"/>
    <w:rsid w:val="00DA64DD"/>
    <w:rsid w:val="00DA654B"/>
    <w:rsid w:val="00DA6560"/>
    <w:rsid w:val="00DA659E"/>
    <w:rsid w:val="00DA65C1"/>
    <w:rsid w:val="00DA65E7"/>
    <w:rsid w:val="00DA6667"/>
    <w:rsid w:val="00DA681B"/>
    <w:rsid w:val="00DA6866"/>
    <w:rsid w:val="00DA69E1"/>
    <w:rsid w:val="00DA6C9D"/>
    <w:rsid w:val="00DA6D33"/>
    <w:rsid w:val="00DA6E30"/>
    <w:rsid w:val="00DA6E97"/>
    <w:rsid w:val="00DA6EE4"/>
    <w:rsid w:val="00DA6FC4"/>
    <w:rsid w:val="00DA6FCF"/>
    <w:rsid w:val="00DA704D"/>
    <w:rsid w:val="00DA7057"/>
    <w:rsid w:val="00DA70D2"/>
    <w:rsid w:val="00DA72D3"/>
    <w:rsid w:val="00DA72FC"/>
    <w:rsid w:val="00DA734A"/>
    <w:rsid w:val="00DA734B"/>
    <w:rsid w:val="00DA73C8"/>
    <w:rsid w:val="00DA7458"/>
    <w:rsid w:val="00DA7517"/>
    <w:rsid w:val="00DA7566"/>
    <w:rsid w:val="00DA756A"/>
    <w:rsid w:val="00DA75EE"/>
    <w:rsid w:val="00DA7701"/>
    <w:rsid w:val="00DA7751"/>
    <w:rsid w:val="00DA77D4"/>
    <w:rsid w:val="00DA7868"/>
    <w:rsid w:val="00DA7901"/>
    <w:rsid w:val="00DA7991"/>
    <w:rsid w:val="00DA7A2C"/>
    <w:rsid w:val="00DA7A7F"/>
    <w:rsid w:val="00DA7ADE"/>
    <w:rsid w:val="00DA7B8C"/>
    <w:rsid w:val="00DA7BE8"/>
    <w:rsid w:val="00DA7C01"/>
    <w:rsid w:val="00DA7C2A"/>
    <w:rsid w:val="00DA7C79"/>
    <w:rsid w:val="00DA7CAB"/>
    <w:rsid w:val="00DA7D50"/>
    <w:rsid w:val="00DA7E5B"/>
    <w:rsid w:val="00DA7E80"/>
    <w:rsid w:val="00DB00A8"/>
    <w:rsid w:val="00DB00C7"/>
    <w:rsid w:val="00DB00DF"/>
    <w:rsid w:val="00DB0137"/>
    <w:rsid w:val="00DB01D5"/>
    <w:rsid w:val="00DB027A"/>
    <w:rsid w:val="00DB03E8"/>
    <w:rsid w:val="00DB04B0"/>
    <w:rsid w:val="00DB04C4"/>
    <w:rsid w:val="00DB04C8"/>
    <w:rsid w:val="00DB0529"/>
    <w:rsid w:val="00DB05EE"/>
    <w:rsid w:val="00DB07A9"/>
    <w:rsid w:val="00DB07C6"/>
    <w:rsid w:val="00DB0807"/>
    <w:rsid w:val="00DB0836"/>
    <w:rsid w:val="00DB08AD"/>
    <w:rsid w:val="00DB08B4"/>
    <w:rsid w:val="00DB0969"/>
    <w:rsid w:val="00DB09FA"/>
    <w:rsid w:val="00DB0A3B"/>
    <w:rsid w:val="00DB0C5F"/>
    <w:rsid w:val="00DB0C7F"/>
    <w:rsid w:val="00DB0DE3"/>
    <w:rsid w:val="00DB0E93"/>
    <w:rsid w:val="00DB0F10"/>
    <w:rsid w:val="00DB0F34"/>
    <w:rsid w:val="00DB0F3B"/>
    <w:rsid w:val="00DB107B"/>
    <w:rsid w:val="00DB11D1"/>
    <w:rsid w:val="00DB11D7"/>
    <w:rsid w:val="00DB126A"/>
    <w:rsid w:val="00DB1297"/>
    <w:rsid w:val="00DB13A0"/>
    <w:rsid w:val="00DB13B2"/>
    <w:rsid w:val="00DB15A9"/>
    <w:rsid w:val="00DB167A"/>
    <w:rsid w:val="00DB16C2"/>
    <w:rsid w:val="00DB16C9"/>
    <w:rsid w:val="00DB1765"/>
    <w:rsid w:val="00DB17EB"/>
    <w:rsid w:val="00DB1887"/>
    <w:rsid w:val="00DB18CD"/>
    <w:rsid w:val="00DB18E6"/>
    <w:rsid w:val="00DB1913"/>
    <w:rsid w:val="00DB191D"/>
    <w:rsid w:val="00DB197E"/>
    <w:rsid w:val="00DB199E"/>
    <w:rsid w:val="00DB1A1F"/>
    <w:rsid w:val="00DB1ADC"/>
    <w:rsid w:val="00DB1BA7"/>
    <w:rsid w:val="00DB1BCE"/>
    <w:rsid w:val="00DB1CD3"/>
    <w:rsid w:val="00DB1E23"/>
    <w:rsid w:val="00DB1E44"/>
    <w:rsid w:val="00DB1FAB"/>
    <w:rsid w:val="00DB2106"/>
    <w:rsid w:val="00DB23E4"/>
    <w:rsid w:val="00DB244C"/>
    <w:rsid w:val="00DB2686"/>
    <w:rsid w:val="00DB26A4"/>
    <w:rsid w:val="00DB26BC"/>
    <w:rsid w:val="00DB26D1"/>
    <w:rsid w:val="00DB2728"/>
    <w:rsid w:val="00DB2743"/>
    <w:rsid w:val="00DB280D"/>
    <w:rsid w:val="00DB28C6"/>
    <w:rsid w:val="00DB28D4"/>
    <w:rsid w:val="00DB2968"/>
    <w:rsid w:val="00DB2AC0"/>
    <w:rsid w:val="00DB2AF0"/>
    <w:rsid w:val="00DB2B52"/>
    <w:rsid w:val="00DB2C70"/>
    <w:rsid w:val="00DB2C71"/>
    <w:rsid w:val="00DB2D13"/>
    <w:rsid w:val="00DB2DAA"/>
    <w:rsid w:val="00DB2F57"/>
    <w:rsid w:val="00DB2FB1"/>
    <w:rsid w:val="00DB2FD5"/>
    <w:rsid w:val="00DB3011"/>
    <w:rsid w:val="00DB3022"/>
    <w:rsid w:val="00DB3066"/>
    <w:rsid w:val="00DB30CA"/>
    <w:rsid w:val="00DB311A"/>
    <w:rsid w:val="00DB3130"/>
    <w:rsid w:val="00DB3197"/>
    <w:rsid w:val="00DB31C1"/>
    <w:rsid w:val="00DB336D"/>
    <w:rsid w:val="00DB3420"/>
    <w:rsid w:val="00DB34DC"/>
    <w:rsid w:val="00DB35C5"/>
    <w:rsid w:val="00DB360F"/>
    <w:rsid w:val="00DB3648"/>
    <w:rsid w:val="00DB3665"/>
    <w:rsid w:val="00DB3674"/>
    <w:rsid w:val="00DB3778"/>
    <w:rsid w:val="00DB382E"/>
    <w:rsid w:val="00DB38B3"/>
    <w:rsid w:val="00DB3933"/>
    <w:rsid w:val="00DB397D"/>
    <w:rsid w:val="00DB3B6F"/>
    <w:rsid w:val="00DB3C5D"/>
    <w:rsid w:val="00DB3CC2"/>
    <w:rsid w:val="00DB3CD6"/>
    <w:rsid w:val="00DB3CE3"/>
    <w:rsid w:val="00DB3D89"/>
    <w:rsid w:val="00DB3E51"/>
    <w:rsid w:val="00DB3EDC"/>
    <w:rsid w:val="00DB3F6E"/>
    <w:rsid w:val="00DB409B"/>
    <w:rsid w:val="00DB40C5"/>
    <w:rsid w:val="00DB41BB"/>
    <w:rsid w:val="00DB440E"/>
    <w:rsid w:val="00DB441C"/>
    <w:rsid w:val="00DB4428"/>
    <w:rsid w:val="00DB4479"/>
    <w:rsid w:val="00DB454A"/>
    <w:rsid w:val="00DB4758"/>
    <w:rsid w:val="00DB48BC"/>
    <w:rsid w:val="00DB4A0A"/>
    <w:rsid w:val="00DB4A17"/>
    <w:rsid w:val="00DB4C54"/>
    <w:rsid w:val="00DB4D7B"/>
    <w:rsid w:val="00DB4DE6"/>
    <w:rsid w:val="00DB4E57"/>
    <w:rsid w:val="00DB4EFA"/>
    <w:rsid w:val="00DB4F4F"/>
    <w:rsid w:val="00DB4F80"/>
    <w:rsid w:val="00DB4F97"/>
    <w:rsid w:val="00DB50C4"/>
    <w:rsid w:val="00DB51F0"/>
    <w:rsid w:val="00DB5274"/>
    <w:rsid w:val="00DB5523"/>
    <w:rsid w:val="00DB555A"/>
    <w:rsid w:val="00DB55B1"/>
    <w:rsid w:val="00DB5659"/>
    <w:rsid w:val="00DB56B1"/>
    <w:rsid w:val="00DB58A2"/>
    <w:rsid w:val="00DB58C2"/>
    <w:rsid w:val="00DB593A"/>
    <w:rsid w:val="00DB5A2B"/>
    <w:rsid w:val="00DB5B69"/>
    <w:rsid w:val="00DB5B76"/>
    <w:rsid w:val="00DB5BF5"/>
    <w:rsid w:val="00DB5C02"/>
    <w:rsid w:val="00DB5C85"/>
    <w:rsid w:val="00DB5EA0"/>
    <w:rsid w:val="00DB5F20"/>
    <w:rsid w:val="00DB5F87"/>
    <w:rsid w:val="00DB60C8"/>
    <w:rsid w:val="00DB60F6"/>
    <w:rsid w:val="00DB612F"/>
    <w:rsid w:val="00DB616B"/>
    <w:rsid w:val="00DB61B5"/>
    <w:rsid w:val="00DB6254"/>
    <w:rsid w:val="00DB62DC"/>
    <w:rsid w:val="00DB634C"/>
    <w:rsid w:val="00DB66C9"/>
    <w:rsid w:val="00DB676A"/>
    <w:rsid w:val="00DB6793"/>
    <w:rsid w:val="00DB67B1"/>
    <w:rsid w:val="00DB6936"/>
    <w:rsid w:val="00DB6A18"/>
    <w:rsid w:val="00DB6AA0"/>
    <w:rsid w:val="00DB6ABE"/>
    <w:rsid w:val="00DB6B88"/>
    <w:rsid w:val="00DB6BE2"/>
    <w:rsid w:val="00DB6BED"/>
    <w:rsid w:val="00DB6C5A"/>
    <w:rsid w:val="00DB6C71"/>
    <w:rsid w:val="00DB6D5C"/>
    <w:rsid w:val="00DB6DF8"/>
    <w:rsid w:val="00DB6EB4"/>
    <w:rsid w:val="00DB6F8B"/>
    <w:rsid w:val="00DB6FAB"/>
    <w:rsid w:val="00DB7047"/>
    <w:rsid w:val="00DB7064"/>
    <w:rsid w:val="00DB7067"/>
    <w:rsid w:val="00DB71EC"/>
    <w:rsid w:val="00DB7354"/>
    <w:rsid w:val="00DB7372"/>
    <w:rsid w:val="00DB73CB"/>
    <w:rsid w:val="00DB7426"/>
    <w:rsid w:val="00DB742D"/>
    <w:rsid w:val="00DB747F"/>
    <w:rsid w:val="00DB7497"/>
    <w:rsid w:val="00DB74EE"/>
    <w:rsid w:val="00DB7683"/>
    <w:rsid w:val="00DB76FE"/>
    <w:rsid w:val="00DB7781"/>
    <w:rsid w:val="00DB77A0"/>
    <w:rsid w:val="00DB7881"/>
    <w:rsid w:val="00DB7882"/>
    <w:rsid w:val="00DB78C2"/>
    <w:rsid w:val="00DB7943"/>
    <w:rsid w:val="00DB7990"/>
    <w:rsid w:val="00DB7BBF"/>
    <w:rsid w:val="00DB7BCC"/>
    <w:rsid w:val="00DB7C0F"/>
    <w:rsid w:val="00DB7C55"/>
    <w:rsid w:val="00DB7C6A"/>
    <w:rsid w:val="00DB7D17"/>
    <w:rsid w:val="00DB7DAA"/>
    <w:rsid w:val="00DB7E54"/>
    <w:rsid w:val="00DB7EC9"/>
    <w:rsid w:val="00DB7F56"/>
    <w:rsid w:val="00DB7F64"/>
    <w:rsid w:val="00DC01B4"/>
    <w:rsid w:val="00DC01C2"/>
    <w:rsid w:val="00DC01FB"/>
    <w:rsid w:val="00DC0558"/>
    <w:rsid w:val="00DC0563"/>
    <w:rsid w:val="00DC065D"/>
    <w:rsid w:val="00DC0661"/>
    <w:rsid w:val="00DC08D4"/>
    <w:rsid w:val="00DC09C9"/>
    <w:rsid w:val="00DC0A45"/>
    <w:rsid w:val="00DC0AFF"/>
    <w:rsid w:val="00DC0BBF"/>
    <w:rsid w:val="00DC0C41"/>
    <w:rsid w:val="00DC0C86"/>
    <w:rsid w:val="00DC0E04"/>
    <w:rsid w:val="00DC0E64"/>
    <w:rsid w:val="00DC0ED9"/>
    <w:rsid w:val="00DC0F11"/>
    <w:rsid w:val="00DC1024"/>
    <w:rsid w:val="00DC10A1"/>
    <w:rsid w:val="00DC12BA"/>
    <w:rsid w:val="00DC12BF"/>
    <w:rsid w:val="00DC1391"/>
    <w:rsid w:val="00DC1592"/>
    <w:rsid w:val="00DC15AB"/>
    <w:rsid w:val="00DC169E"/>
    <w:rsid w:val="00DC16E8"/>
    <w:rsid w:val="00DC1780"/>
    <w:rsid w:val="00DC17C4"/>
    <w:rsid w:val="00DC1820"/>
    <w:rsid w:val="00DC1851"/>
    <w:rsid w:val="00DC18F5"/>
    <w:rsid w:val="00DC1B0B"/>
    <w:rsid w:val="00DC1C17"/>
    <w:rsid w:val="00DC1C28"/>
    <w:rsid w:val="00DC1C5E"/>
    <w:rsid w:val="00DC1C82"/>
    <w:rsid w:val="00DC1CB9"/>
    <w:rsid w:val="00DC1DAD"/>
    <w:rsid w:val="00DC1DD4"/>
    <w:rsid w:val="00DC1E93"/>
    <w:rsid w:val="00DC1F84"/>
    <w:rsid w:val="00DC1FA1"/>
    <w:rsid w:val="00DC20E3"/>
    <w:rsid w:val="00DC214F"/>
    <w:rsid w:val="00DC21B3"/>
    <w:rsid w:val="00DC2231"/>
    <w:rsid w:val="00DC2243"/>
    <w:rsid w:val="00DC2258"/>
    <w:rsid w:val="00DC2480"/>
    <w:rsid w:val="00DC259D"/>
    <w:rsid w:val="00DC261A"/>
    <w:rsid w:val="00DC269F"/>
    <w:rsid w:val="00DC26D3"/>
    <w:rsid w:val="00DC26D4"/>
    <w:rsid w:val="00DC27D3"/>
    <w:rsid w:val="00DC2803"/>
    <w:rsid w:val="00DC2853"/>
    <w:rsid w:val="00DC28FA"/>
    <w:rsid w:val="00DC2A5C"/>
    <w:rsid w:val="00DC2A9B"/>
    <w:rsid w:val="00DC2B5F"/>
    <w:rsid w:val="00DC2B9D"/>
    <w:rsid w:val="00DC2BA8"/>
    <w:rsid w:val="00DC2BBE"/>
    <w:rsid w:val="00DC2C12"/>
    <w:rsid w:val="00DC2C4B"/>
    <w:rsid w:val="00DC2C74"/>
    <w:rsid w:val="00DC2C92"/>
    <w:rsid w:val="00DC2D32"/>
    <w:rsid w:val="00DC2D80"/>
    <w:rsid w:val="00DC2D90"/>
    <w:rsid w:val="00DC2DDF"/>
    <w:rsid w:val="00DC2DEA"/>
    <w:rsid w:val="00DC2E63"/>
    <w:rsid w:val="00DC2F4F"/>
    <w:rsid w:val="00DC3047"/>
    <w:rsid w:val="00DC30B4"/>
    <w:rsid w:val="00DC327F"/>
    <w:rsid w:val="00DC32B7"/>
    <w:rsid w:val="00DC33DA"/>
    <w:rsid w:val="00DC33EE"/>
    <w:rsid w:val="00DC3446"/>
    <w:rsid w:val="00DC3505"/>
    <w:rsid w:val="00DC351A"/>
    <w:rsid w:val="00DC35C0"/>
    <w:rsid w:val="00DC35EA"/>
    <w:rsid w:val="00DC36C6"/>
    <w:rsid w:val="00DC36F6"/>
    <w:rsid w:val="00DC3718"/>
    <w:rsid w:val="00DC371C"/>
    <w:rsid w:val="00DC372D"/>
    <w:rsid w:val="00DC3848"/>
    <w:rsid w:val="00DC3935"/>
    <w:rsid w:val="00DC3961"/>
    <w:rsid w:val="00DC398C"/>
    <w:rsid w:val="00DC3A06"/>
    <w:rsid w:val="00DC3B55"/>
    <w:rsid w:val="00DC3BA8"/>
    <w:rsid w:val="00DC3C95"/>
    <w:rsid w:val="00DC3CFD"/>
    <w:rsid w:val="00DC3D06"/>
    <w:rsid w:val="00DC3D37"/>
    <w:rsid w:val="00DC3DFA"/>
    <w:rsid w:val="00DC3E1E"/>
    <w:rsid w:val="00DC3E72"/>
    <w:rsid w:val="00DC3FC4"/>
    <w:rsid w:val="00DC404A"/>
    <w:rsid w:val="00DC4089"/>
    <w:rsid w:val="00DC427D"/>
    <w:rsid w:val="00DC42EA"/>
    <w:rsid w:val="00DC448A"/>
    <w:rsid w:val="00DC44C9"/>
    <w:rsid w:val="00DC44F4"/>
    <w:rsid w:val="00DC457A"/>
    <w:rsid w:val="00DC460F"/>
    <w:rsid w:val="00DC46DF"/>
    <w:rsid w:val="00DC47C2"/>
    <w:rsid w:val="00DC4823"/>
    <w:rsid w:val="00DC4828"/>
    <w:rsid w:val="00DC48D6"/>
    <w:rsid w:val="00DC48F1"/>
    <w:rsid w:val="00DC496A"/>
    <w:rsid w:val="00DC4989"/>
    <w:rsid w:val="00DC4A25"/>
    <w:rsid w:val="00DC4B52"/>
    <w:rsid w:val="00DC4B6A"/>
    <w:rsid w:val="00DC4C67"/>
    <w:rsid w:val="00DC4CCB"/>
    <w:rsid w:val="00DC4DE2"/>
    <w:rsid w:val="00DC4E04"/>
    <w:rsid w:val="00DC4E59"/>
    <w:rsid w:val="00DC4F70"/>
    <w:rsid w:val="00DC4FAA"/>
    <w:rsid w:val="00DC5107"/>
    <w:rsid w:val="00DC513A"/>
    <w:rsid w:val="00DC51EA"/>
    <w:rsid w:val="00DC51F5"/>
    <w:rsid w:val="00DC520E"/>
    <w:rsid w:val="00DC529B"/>
    <w:rsid w:val="00DC52D5"/>
    <w:rsid w:val="00DC5306"/>
    <w:rsid w:val="00DC5318"/>
    <w:rsid w:val="00DC5383"/>
    <w:rsid w:val="00DC55BA"/>
    <w:rsid w:val="00DC564C"/>
    <w:rsid w:val="00DC56B8"/>
    <w:rsid w:val="00DC5773"/>
    <w:rsid w:val="00DC583B"/>
    <w:rsid w:val="00DC58B2"/>
    <w:rsid w:val="00DC59E0"/>
    <w:rsid w:val="00DC5A1E"/>
    <w:rsid w:val="00DC5BCF"/>
    <w:rsid w:val="00DC5C35"/>
    <w:rsid w:val="00DC5DA0"/>
    <w:rsid w:val="00DC5F0C"/>
    <w:rsid w:val="00DC61D9"/>
    <w:rsid w:val="00DC6252"/>
    <w:rsid w:val="00DC637D"/>
    <w:rsid w:val="00DC63B5"/>
    <w:rsid w:val="00DC6513"/>
    <w:rsid w:val="00DC65D8"/>
    <w:rsid w:val="00DC661D"/>
    <w:rsid w:val="00DC6728"/>
    <w:rsid w:val="00DC67B2"/>
    <w:rsid w:val="00DC67D5"/>
    <w:rsid w:val="00DC680E"/>
    <w:rsid w:val="00DC6881"/>
    <w:rsid w:val="00DC68CF"/>
    <w:rsid w:val="00DC6905"/>
    <w:rsid w:val="00DC6937"/>
    <w:rsid w:val="00DC6975"/>
    <w:rsid w:val="00DC69B8"/>
    <w:rsid w:val="00DC6A27"/>
    <w:rsid w:val="00DC6A55"/>
    <w:rsid w:val="00DC6A67"/>
    <w:rsid w:val="00DC6B02"/>
    <w:rsid w:val="00DC6BE0"/>
    <w:rsid w:val="00DC6C6E"/>
    <w:rsid w:val="00DC6C8B"/>
    <w:rsid w:val="00DC6D32"/>
    <w:rsid w:val="00DC6EDD"/>
    <w:rsid w:val="00DC6F0B"/>
    <w:rsid w:val="00DC7024"/>
    <w:rsid w:val="00DC704A"/>
    <w:rsid w:val="00DC7053"/>
    <w:rsid w:val="00DC7061"/>
    <w:rsid w:val="00DC7083"/>
    <w:rsid w:val="00DC719D"/>
    <w:rsid w:val="00DC7250"/>
    <w:rsid w:val="00DC72A6"/>
    <w:rsid w:val="00DC733F"/>
    <w:rsid w:val="00DC747E"/>
    <w:rsid w:val="00DC7539"/>
    <w:rsid w:val="00DC75DA"/>
    <w:rsid w:val="00DC75DE"/>
    <w:rsid w:val="00DC7645"/>
    <w:rsid w:val="00DC766F"/>
    <w:rsid w:val="00DC76A8"/>
    <w:rsid w:val="00DC7752"/>
    <w:rsid w:val="00DC7765"/>
    <w:rsid w:val="00DC77A0"/>
    <w:rsid w:val="00DC79C7"/>
    <w:rsid w:val="00DC79CE"/>
    <w:rsid w:val="00DC79DC"/>
    <w:rsid w:val="00DC7AE5"/>
    <w:rsid w:val="00DC7CA1"/>
    <w:rsid w:val="00DC7D8E"/>
    <w:rsid w:val="00DC7E45"/>
    <w:rsid w:val="00DC7EB9"/>
    <w:rsid w:val="00DD0177"/>
    <w:rsid w:val="00DD0269"/>
    <w:rsid w:val="00DD0288"/>
    <w:rsid w:val="00DD0379"/>
    <w:rsid w:val="00DD03CA"/>
    <w:rsid w:val="00DD0436"/>
    <w:rsid w:val="00DD0440"/>
    <w:rsid w:val="00DD04B2"/>
    <w:rsid w:val="00DD05B7"/>
    <w:rsid w:val="00DD05F9"/>
    <w:rsid w:val="00DD075F"/>
    <w:rsid w:val="00DD0774"/>
    <w:rsid w:val="00DD0807"/>
    <w:rsid w:val="00DD0884"/>
    <w:rsid w:val="00DD088F"/>
    <w:rsid w:val="00DD0907"/>
    <w:rsid w:val="00DD093D"/>
    <w:rsid w:val="00DD0991"/>
    <w:rsid w:val="00DD09D4"/>
    <w:rsid w:val="00DD0A99"/>
    <w:rsid w:val="00DD0AAC"/>
    <w:rsid w:val="00DD0B1A"/>
    <w:rsid w:val="00DD0BDD"/>
    <w:rsid w:val="00DD0C17"/>
    <w:rsid w:val="00DD0C1E"/>
    <w:rsid w:val="00DD0CDA"/>
    <w:rsid w:val="00DD0D3A"/>
    <w:rsid w:val="00DD0DB1"/>
    <w:rsid w:val="00DD0E28"/>
    <w:rsid w:val="00DD0E2D"/>
    <w:rsid w:val="00DD0E30"/>
    <w:rsid w:val="00DD0E39"/>
    <w:rsid w:val="00DD10CE"/>
    <w:rsid w:val="00DD1160"/>
    <w:rsid w:val="00DD1212"/>
    <w:rsid w:val="00DD12D1"/>
    <w:rsid w:val="00DD130F"/>
    <w:rsid w:val="00DD1463"/>
    <w:rsid w:val="00DD14E0"/>
    <w:rsid w:val="00DD14E4"/>
    <w:rsid w:val="00DD14FA"/>
    <w:rsid w:val="00DD1502"/>
    <w:rsid w:val="00DD156B"/>
    <w:rsid w:val="00DD15C0"/>
    <w:rsid w:val="00DD166E"/>
    <w:rsid w:val="00DD16CC"/>
    <w:rsid w:val="00DD17CF"/>
    <w:rsid w:val="00DD17F9"/>
    <w:rsid w:val="00DD1A4F"/>
    <w:rsid w:val="00DD1A5B"/>
    <w:rsid w:val="00DD1A73"/>
    <w:rsid w:val="00DD1AE8"/>
    <w:rsid w:val="00DD1C37"/>
    <w:rsid w:val="00DD1D5E"/>
    <w:rsid w:val="00DD1E82"/>
    <w:rsid w:val="00DD1EC1"/>
    <w:rsid w:val="00DD1ECD"/>
    <w:rsid w:val="00DD1EEB"/>
    <w:rsid w:val="00DD1EEC"/>
    <w:rsid w:val="00DD1F36"/>
    <w:rsid w:val="00DD1F4A"/>
    <w:rsid w:val="00DD20C9"/>
    <w:rsid w:val="00DD2237"/>
    <w:rsid w:val="00DD2281"/>
    <w:rsid w:val="00DD236F"/>
    <w:rsid w:val="00DD238D"/>
    <w:rsid w:val="00DD2397"/>
    <w:rsid w:val="00DD23F7"/>
    <w:rsid w:val="00DD2497"/>
    <w:rsid w:val="00DD25D5"/>
    <w:rsid w:val="00DD25D9"/>
    <w:rsid w:val="00DD2654"/>
    <w:rsid w:val="00DD26F5"/>
    <w:rsid w:val="00DD27CF"/>
    <w:rsid w:val="00DD27FE"/>
    <w:rsid w:val="00DD285C"/>
    <w:rsid w:val="00DD2A41"/>
    <w:rsid w:val="00DD2A85"/>
    <w:rsid w:val="00DD2AC6"/>
    <w:rsid w:val="00DD2B6D"/>
    <w:rsid w:val="00DD2C5C"/>
    <w:rsid w:val="00DD2C81"/>
    <w:rsid w:val="00DD2CCB"/>
    <w:rsid w:val="00DD2D32"/>
    <w:rsid w:val="00DD2E32"/>
    <w:rsid w:val="00DD2E42"/>
    <w:rsid w:val="00DD2E86"/>
    <w:rsid w:val="00DD2E92"/>
    <w:rsid w:val="00DD3088"/>
    <w:rsid w:val="00DD30CE"/>
    <w:rsid w:val="00DD319F"/>
    <w:rsid w:val="00DD31FA"/>
    <w:rsid w:val="00DD3272"/>
    <w:rsid w:val="00DD336D"/>
    <w:rsid w:val="00DD3466"/>
    <w:rsid w:val="00DD34EA"/>
    <w:rsid w:val="00DD35D6"/>
    <w:rsid w:val="00DD376F"/>
    <w:rsid w:val="00DD3775"/>
    <w:rsid w:val="00DD37C7"/>
    <w:rsid w:val="00DD37DE"/>
    <w:rsid w:val="00DD387F"/>
    <w:rsid w:val="00DD38CF"/>
    <w:rsid w:val="00DD3AAD"/>
    <w:rsid w:val="00DD3AFC"/>
    <w:rsid w:val="00DD3B06"/>
    <w:rsid w:val="00DD3B0B"/>
    <w:rsid w:val="00DD3C01"/>
    <w:rsid w:val="00DD3C0B"/>
    <w:rsid w:val="00DD3C3B"/>
    <w:rsid w:val="00DD3CC4"/>
    <w:rsid w:val="00DD3DEC"/>
    <w:rsid w:val="00DD3E0C"/>
    <w:rsid w:val="00DD3E14"/>
    <w:rsid w:val="00DD3EC3"/>
    <w:rsid w:val="00DD3ED4"/>
    <w:rsid w:val="00DD3F3B"/>
    <w:rsid w:val="00DD3F48"/>
    <w:rsid w:val="00DD40F2"/>
    <w:rsid w:val="00DD414D"/>
    <w:rsid w:val="00DD423C"/>
    <w:rsid w:val="00DD4269"/>
    <w:rsid w:val="00DD4369"/>
    <w:rsid w:val="00DD43B2"/>
    <w:rsid w:val="00DD43C3"/>
    <w:rsid w:val="00DD4610"/>
    <w:rsid w:val="00DD46F4"/>
    <w:rsid w:val="00DD4761"/>
    <w:rsid w:val="00DD4796"/>
    <w:rsid w:val="00DD47B5"/>
    <w:rsid w:val="00DD4857"/>
    <w:rsid w:val="00DD485A"/>
    <w:rsid w:val="00DD48D7"/>
    <w:rsid w:val="00DD48DE"/>
    <w:rsid w:val="00DD4957"/>
    <w:rsid w:val="00DD495C"/>
    <w:rsid w:val="00DD4978"/>
    <w:rsid w:val="00DD4A04"/>
    <w:rsid w:val="00DD4B2A"/>
    <w:rsid w:val="00DD4BAB"/>
    <w:rsid w:val="00DD4BDA"/>
    <w:rsid w:val="00DD4CCA"/>
    <w:rsid w:val="00DD4E7C"/>
    <w:rsid w:val="00DD4F43"/>
    <w:rsid w:val="00DD4F7E"/>
    <w:rsid w:val="00DD4FDF"/>
    <w:rsid w:val="00DD500C"/>
    <w:rsid w:val="00DD5013"/>
    <w:rsid w:val="00DD5116"/>
    <w:rsid w:val="00DD5132"/>
    <w:rsid w:val="00DD5187"/>
    <w:rsid w:val="00DD51D9"/>
    <w:rsid w:val="00DD5222"/>
    <w:rsid w:val="00DD5263"/>
    <w:rsid w:val="00DD5301"/>
    <w:rsid w:val="00DD5308"/>
    <w:rsid w:val="00DD53D1"/>
    <w:rsid w:val="00DD54AF"/>
    <w:rsid w:val="00DD5502"/>
    <w:rsid w:val="00DD558F"/>
    <w:rsid w:val="00DD58AC"/>
    <w:rsid w:val="00DD597F"/>
    <w:rsid w:val="00DD59CF"/>
    <w:rsid w:val="00DD5A71"/>
    <w:rsid w:val="00DD5AC0"/>
    <w:rsid w:val="00DD5B5A"/>
    <w:rsid w:val="00DD5BA4"/>
    <w:rsid w:val="00DD5CFC"/>
    <w:rsid w:val="00DD5D2E"/>
    <w:rsid w:val="00DD5DC7"/>
    <w:rsid w:val="00DD5DCE"/>
    <w:rsid w:val="00DD5F22"/>
    <w:rsid w:val="00DD5FC8"/>
    <w:rsid w:val="00DD6033"/>
    <w:rsid w:val="00DD60BB"/>
    <w:rsid w:val="00DD60E4"/>
    <w:rsid w:val="00DD610B"/>
    <w:rsid w:val="00DD61F7"/>
    <w:rsid w:val="00DD62FA"/>
    <w:rsid w:val="00DD6370"/>
    <w:rsid w:val="00DD6379"/>
    <w:rsid w:val="00DD63DF"/>
    <w:rsid w:val="00DD64C7"/>
    <w:rsid w:val="00DD6569"/>
    <w:rsid w:val="00DD6571"/>
    <w:rsid w:val="00DD66AB"/>
    <w:rsid w:val="00DD6703"/>
    <w:rsid w:val="00DD6758"/>
    <w:rsid w:val="00DD6795"/>
    <w:rsid w:val="00DD683F"/>
    <w:rsid w:val="00DD684E"/>
    <w:rsid w:val="00DD6938"/>
    <w:rsid w:val="00DD69E2"/>
    <w:rsid w:val="00DD6B98"/>
    <w:rsid w:val="00DD6C2D"/>
    <w:rsid w:val="00DD6C99"/>
    <w:rsid w:val="00DD6D64"/>
    <w:rsid w:val="00DD6DAB"/>
    <w:rsid w:val="00DD6DD0"/>
    <w:rsid w:val="00DD6E41"/>
    <w:rsid w:val="00DD6F3E"/>
    <w:rsid w:val="00DD708B"/>
    <w:rsid w:val="00DD70C1"/>
    <w:rsid w:val="00DD719D"/>
    <w:rsid w:val="00DD72B9"/>
    <w:rsid w:val="00DD72BB"/>
    <w:rsid w:val="00DD7370"/>
    <w:rsid w:val="00DD746A"/>
    <w:rsid w:val="00DD74E0"/>
    <w:rsid w:val="00DD751E"/>
    <w:rsid w:val="00DD7565"/>
    <w:rsid w:val="00DD7639"/>
    <w:rsid w:val="00DD7738"/>
    <w:rsid w:val="00DD7762"/>
    <w:rsid w:val="00DD77DA"/>
    <w:rsid w:val="00DD784D"/>
    <w:rsid w:val="00DD7958"/>
    <w:rsid w:val="00DD797E"/>
    <w:rsid w:val="00DD7A13"/>
    <w:rsid w:val="00DD7A53"/>
    <w:rsid w:val="00DD7A81"/>
    <w:rsid w:val="00DD7AA9"/>
    <w:rsid w:val="00DD7ACF"/>
    <w:rsid w:val="00DD7AD7"/>
    <w:rsid w:val="00DD7D3C"/>
    <w:rsid w:val="00DD7D88"/>
    <w:rsid w:val="00DE0027"/>
    <w:rsid w:val="00DE0071"/>
    <w:rsid w:val="00DE00A5"/>
    <w:rsid w:val="00DE013A"/>
    <w:rsid w:val="00DE019E"/>
    <w:rsid w:val="00DE0339"/>
    <w:rsid w:val="00DE0367"/>
    <w:rsid w:val="00DE036A"/>
    <w:rsid w:val="00DE05BA"/>
    <w:rsid w:val="00DE05E8"/>
    <w:rsid w:val="00DE0629"/>
    <w:rsid w:val="00DE0707"/>
    <w:rsid w:val="00DE072E"/>
    <w:rsid w:val="00DE0855"/>
    <w:rsid w:val="00DE091C"/>
    <w:rsid w:val="00DE0998"/>
    <w:rsid w:val="00DE0A5E"/>
    <w:rsid w:val="00DE0C98"/>
    <w:rsid w:val="00DE0E4F"/>
    <w:rsid w:val="00DE0EC5"/>
    <w:rsid w:val="00DE0EE1"/>
    <w:rsid w:val="00DE0F03"/>
    <w:rsid w:val="00DE0F65"/>
    <w:rsid w:val="00DE0F77"/>
    <w:rsid w:val="00DE0FBF"/>
    <w:rsid w:val="00DE0FEE"/>
    <w:rsid w:val="00DE10A2"/>
    <w:rsid w:val="00DE10D3"/>
    <w:rsid w:val="00DE10F2"/>
    <w:rsid w:val="00DE1118"/>
    <w:rsid w:val="00DE1136"/>
    <w:rsid w:val="00DE1180"/>
    <w:rsid w:val="00DE1219"/>
    <w:rsid w:val="00DE128F"/>
    <w:rsid w:val="00DE12E6"/>
    <w:rsid w:val="00DE14FE"/>
    <w:rsid w:val="00DE1624"/>
    <w:rsid w:val="00DE17E7"/>
    <w:rsid w:val="00DE1846"/>
    <w:rsid w:val="00DE1850"/>
    <w:rsid w:val="00DE1937"/>
    <w:rsid w:val="00DE19CC"/>
    <w:rsid w:val="00DE19D3"/>
    <w:rsid w:val="00DE1A08"/>
    <w:rsid w:val="00DE1B4F"/>
    <w:rsid w:val="00DE1C1A"/>
    <w:rsid w:val="00DE1D71"/>
    <w:rsid w:val="00DE1F4E"/>
    <w:rsid w:val="00DE1F4F"/>
    <w:rsid w:val="00DE1F5E"/>
    <w:rsid w:val="00DE208B"/>
    <w:rsid w:val="00DE219E"/>
    <w:rsid w:val="00DE21AB"/>
    <w:rsid w:val="00DE2292"/>
    <w:rsid w:val="00DE22C3"/>
    <w:rsid w:val="00DE24DC"/>
    <w:rsid w:val="00DE24FE"/>
    <w:rsid w:val="00DE2570"/>
    <w:rsid w:val="00DE25DA"/>
    <w:rsid w:val="00DE2640"/>
    <w:rsid w:val="00DE2755"/>
    <w:rsid w:val="00DE28D8"/>
    <w:rsid w:val="00DE291D"/>
    <w:rsid w:val="00DE2A00"/>
    <w:rsid w:val="00DE2BE0"/>
    <w:rsid w:val="00DE2C1D"/>
    <w:rsid w:val="00DE2D4F"/>
    <w:rsid w:val="00DE2DCE"/>
    <w:rsid w:val="00DE2DE6"/>
    <w:rsid w:val="00DE2E29"/>
    <w:rsid w:val="00DE2EDF"/>
    <w:rsid w:val="00DE2F4D"/>
    <w:rsid w:val="00DE2F6A"/>
    <w:rsid w:val="00DE2FB6"/>
    <w:rsid w:val="00DE2FED"/>
    <w:rsid w:val="00DE3019"/>
    <w:rsid w:val="00DE3071"/>
    <w:rsid w:val="00DE3076"/>
    <w:rsid w:val="00DE30A1"/>
    <w:rsid w:val="00DE30CE"/>
    <w:rsid w:val="00DE318F"/>
    <w:rsid w:val="00DE3396"/>
    <w:rsid w:val="00DE339F"/>
    <w:rsid w:val="00DE33B5"/>
    <w:rsid w:val="00DE34C0"/>
    <w:rsid w:val="00DE354B"/>
    <w:rsid w:val="00DE35AF"/>
    <w:rsid w:val="00DE3681"/>
    <w:rsid w:val="00DE36AC"/>
    <w:rsid w:val="00DE36E3"/>
    <w:rsid w:val="00DE3780"/>
    <w:rsid w:val="00DE3807"/>
    <w:rsid w:val="00DE3835"/>
    <w:rsid w:val="00DE3897"/>
    <w:rsid w:val="00DE39AF"/>
    <w:rsid w:val="00DE39DA"/>
    <w:rsid w:val="00DE3A92"/>
    <w:rsid w:val="00DE3AB6"/>
    <w:rsid w:val="00DE3AEE"/>
    <w:rsid w:val="00DE3B7C"/>
    <w:rsid w:val="00DE3BDA"/>
    <w:rsid w:val="00DE3C77"/>
    <w:rsid w:val="00DE3CB1"/>
    <w:rsid w:val="00DE3D41"/>
    <w:rsid w:val="00DE3DD7"/>
    <w:rsid w:val="00DE3E00"/>
    <w:rsid w:val="00DE3EFD"/>
    <w:rsid w:val="00DE3F0E"/>
    <w:rsid w:val="00DE3FCD"/>
    <w:rsid w:val="00DE4107"/>
    <w:rsid w:val="00DE4283"/>
    <w:rsid w:val="00DE43D6"/>
    <w:rsid w:val="00DE4695"/>
    <w:rsid w:val="00DE47CF"/>
    <w:rsid w:val="00DE48E9"/>
    <w:rsid w:val="00DE493D"/>
    <w:rsid w:val="00DE49C6"/>
    <w:rsid w:val="00DE4AD2"/>
    <w:rsid w:val="00DE4B06"/>
    <w:rsid w:val="00DE4D95"/>
    <w:rsid w:val="00DE4DF1"/>
    <w:rsid w:val="00DE4E01"/>
    <w:rsid w:val="00DE4E0C"/>
    <w:rsid w:val="00DE4F7C"/>
    <w:rsid w:val="00DE4FB5"/>
    <w:rsid w:val="00DE4FD2"/>
    <w:rsid w:val="00DE5025"/>
    <w:rsid w:val="00DE5028"/>
    <w:rsid w:val="00DE51AB"/>
    <w:rsid w:val="00DE5229"/>
    <w:rsid w:val="00DE5349"/>
    <w:rsid w:val="00DE535A"/>
    <w:rsid w:val="00DE53F0"/>
    <w:rsid w:val="00DE540E"/>
    <w:rsid w:val="00DE5447"/>
    <w:rsid w:val="00DE5456"/>
    <w:rsid w:val="00DE55FA"/>
    <w:rsid w:val="00DE562C"/>
    <w:rsid w:val="00DE573A"/>
    <w:rsid w:val="00DE5847"/>
    <w:rsid w:val="00DE5935"/>
    <w:rsid w:val="00DE5AA6"/>
    <w:rsid w:val="00DE5C2A"/>
    <w:rsid w:val="00DE5CDF"/>
    <w:rsid w:val="00DE5D9B"/>
    <w:rsid w:val="00DE5DDE"/>
    <w:rsid w:val="00DE5FD3"/>
    <w:rsid w:val="00DE5FF7"/>
    <w:rsid w:val="00DE601C"/>
    <w:rsid w:val="00DE608D"/>
    <w:rsid w:val="00DE60DC"/>
    <w:rsid w:val="00DE6130"/>
    <w:rsid w:val="00DE6191"/>
    <w:rsid w:val="00DE619E"/>
    <w:rsid w:val="00DE61D6"/>
    <w:rsid w:val="00DE6274"/>
    <w:rsid w:val="00DE628E"/>
    <w:rsid w:val="00DE6321"/>
    <w:rsid w:val="00DE636A"/>
    <w:rsid w:val="00DE636B"/>
    <w:rsid w:val="00DE639A"/>
    <w:rsid w:val="00DE646B"/>
    <w:rsid w:val="00DE64EB"/>
    <w:rsid w:val="00DE65A5"/>
    <w:rsid w:val="00DE662C"/>
    <w:rsid w:val="00DE66B8"/>
    <w:rsid w:val="00DE679A"/>
    <w:rsid w:val="00DE6839"/>
    <w:rsid w:val="00DE6863"/>
    <w:rsid w:val="00DE68AC"/>
    <w:rsid w:val="00DE68C7"/>
    <w:rsid w:val="00DE693B"/>
    <w:rsid w:val="00DE6959"/>
    <w:rsid w:val="00DE6983"/>
    <w:rsid w:val="00DE69EB"/>
    <w:rsid w:val="00DE6A56"/>
    <w:rsid w:val="00DE6C6A"/>
    <w:rsid w:val="00DE6CA8"/>
    <w:rsid w:val="00DE6CB1"/>
    <w:rsid w:val="00DE6F0D"/>
    <w:rsid w:val="00DE7004"/>
    <w:rsid w:val="00DE7076"/>
    <w:rsid w:val="00DE711D"/>
    <w:rsid w:val="00DE714F"/>
    <w:rsid w:val="00DE7170"/>
    <w:rsid w:val="00DE71B7"/>
    <w:rsid w:val="00DE7248"/>
    <w:rsid w:val="00DE73EC"/>
    <w:rsid w:val="00DE74C0"/>
    <w:rsid w:val="00DE74FB"/>
    <w:rsid w:val="00DE7586"/>
    <w:rsid w:val="00DE75C5"/>
    <w:rsid w:val="00DE75F5"/>
    <w:rsid w:val="00DE7602"/>
    <w:rsid w:val="00DE76CF"/>
    <w:rsid w:val="00DE778A"/>
    <w:rsid w:val="00DE7846"/>
    <w:rsid w:val="00DE7C11"/>
    <w:rsid w:val="00DE7D01"/>
    <w:rsid w:val="00DE7DB4"/>
    <w:rsid w:val="00DE7DCA"/>
    <w:rsid w:val="00DE7E91"/>
    <w:rsid w:val="00DE7F88"/>
    <w:rsid w:val="00DF0018"/>
    <w:rsid w:val="00DF0221"/>
    <w:rsid w:val="00DF0263"/>
    <w:rsid w:val="00DF028B"/>
    <w:rsid w:val="00DF031A"/>
    <w:rsid w:val="00DF046C"/>
    <w:rsid w:val="00DF05A4"/>
    <w:rsid w:val="00DF05B3"/>
    <w:rsid w:val="00DF0638"/>
    <w:rsid w:val="00DF0696"/>
    <w:rsid w:val="00DF0708"/>
    <w:rsid w:val="00DF0755"/>
    <w:rsid w:val="00DF075C"/>
    <w:rsid w:val="00DF0859"/>
    <w:rsid w:val="00DF0865"/>
    <w:rsid w:val="00DF0909"/>
    <w:rsid w:val="00DF0935"/>
    <w:rsid w:val="00DF0947"/>
    <w:rsid w:val="00DF0A6E"/>
    <w:rsid w:val="00DF0B44"/>
    <w:rsid w:val="00DF0CC0"/>
    <w:rsid w:val="00DF0D79"/>
    <w:rsid w:val="00DF0DB1"/>
    <w:rsid w:val="00DF0F77"/>
    <w:rsid w:val="00DF1076"/>
    <w:rsid w:val="00DF10C2"/>
    <w:rsid w:val="00DF1131"/>
    <w:rsid w:val="00DF113E"/>
    <w:rsid w:val="00DF1366"/>
    <w:rsid w:val="00DF1370"/>
    <w:rsid w:val="00DF15FD"/>
    <w:rsid w:val="00DF18D3"/>
    <w:rsid w:val="00DF197C"/>
    <w:rsid w:val="00DF1B68"/>
    <w:rsid w:val="00DF1BE7"/>
    <w:rsid w:val="00DF1D75"/>
    <w:rsid w:val="00DF1D96"/>
    <w:rsid w:val="00DF1DA2"/>
    <w:rsid w:val="00DF1DBB"/>
    <w:rsid w:val="00DF1DF6"/>
    <w:rsid w:val="00DF1F19"/>
    <w:rsid w:val="00DF1F21"/>
    <w:rsid w:val="00DF1F26"/>
    <w:rsid w:val="00DF1F74"/>
    <w:rsid w:val="00DF2047"/>
    <w:rsid w:val="00DF2075"/>
    <w:rsid w:val="00DF20BC"/>
    <w:rsid w:val="00DF20BD"/>
    <w:rsid w:val="00DF2118"/>
    <w:rsid w:val="00DF2322"/>
    <w:rsid w:val="00DF23CA"/>
    <w:rsid w:val="00DF2447"/>
    <w:rsid w:val="00DF246B"/>
    <w:rsid w:val="00DF248F"/>
    <w:rsid w:val="00DF25C4"/>
    <w:rsid w:val="00DF26BF"/>
    <w:rsid w:val="00DF26D6"/>
    <w:rsid w:val="00DF26E2"/>
    <w:rsid w:val="00DF2753"/>
    <w:rsid w:val="00DF2836"/>
    <w:rsid w:val="00DF2927"/>
    <w:rsid w:val="00DF2A0A"/>
    <w:rsid w:val="00DF2A19"/>
    <w:rsid w:val="00DF2A72"/>
    <w:rsid w:val="00DF2ABA"/>
    <w:rsid w:val="00DF2BA6"/>
    <w:rsid w:val="00DF2BD7"/>
    <w:rsid w:val="00DF2CC9"/>
    <w:rsid w:val="00DF2DF2"/>
    <w:rsid w:val="00DF2E3E"/>
    <w:rsid w:val="00DF2EF0"/>
    <w:rsid w:val="00DF2F59"/>
    <w:rsid w:val="00DF2F6C"/>
    <w:rsid w:val="00DF331D"/>
    <w:rsid w:val="00DF335A"/>
    <w:rsid w:val="00DF3399"/>
    <w:rsid w:val="00DF339E"/>
    <w:rsid w:val="00DF33C1"/>
    <w:rsid w:val="00DF34AD"/>
    <w:rsid w:val="00DF3529"/>
    <w:rsid w:val="00DF354C"/>
    <w:rsid w:val="00DF35C6"/>
    <w:rsid w:val="00DF376E"/>
    <w:rsid w:val="00DF3893"/>
    <w:rsid w:val="00DF38A1"/>
    <w:rsid w:val="00DF3916"/>
    <w:rsid w:val="00DF3AE5"/>
    <w:rsid w:val="00DF3B42"/>
    <w:rsid w:val="00DF3EDD"/>
    <w:rsid w:val="00DF3F7E"/>
    <w:rsid w:val="00DF3F97"/>
    <w:rsid w:val="00DF40F2"/>
    <w:rsid w:val="00DF4197"/>
    <w:rsid w:val="00DF41D2"/>
    <w:rsid w:val="00DF42AD"/>
    <w:rsid w:val="00DF4369"/>
    <w:rsid w:val="00DF4701"/>
    <w:rsid w:val="00DF4705"/>
    <w:rsid w:val="00DF486F"/>
    <w:rsid w:val="00DF48E2"/>
    <w:rsid w:val="00DF4993"/>
    <w:rsid w:val="00DF4B93"/>
    <w:rsid w:val="00DF4CA0"/>
    <w:rsid w:val="00DF511F"/>
    <w:rsid w:val="00DF51D9"/>
    <w:rsid w:val="00DF526E"/>
    <w:rsid w:val="00DF5277"/>
    <w:rsid w:val="00DF527E"/>
    <w:rsid w:val="00DF5368"/>
    <w:rsid w:val="00DF545C"/>
    <w:rsid w:val="00DF5512"/>
    <w:rsid w:val="00DF55D9"/>
    <w:rsid w:val="00DF56AC"/>
    <w:rsid w:val="00DF58D4"/>
    <w:rsid w:val="00DF58F1"/>
    <w:rsid w:val="00DF58F7"/>
    <w:rsid w:val="00DF594F"/>
    <w:rsid w:val="00DF59DE"/>
    <w:rsid w:val="00DF59F3"/>
    <w:rsid w:val="00DF5AA4"/>
    <w:rsid w:val="00DF5AE9"/>
    <w:rsid w:val="00DF5AFC"/>
    <w:rsid w:val="00DF5B5C"/>
    <w:rsid w:val="00DF5B9E"/>
    <w:rsid w:val="00DF5CFF"/>
    <w:rsid w:val="00DF5D0A"/>
    <w:rsid w:val="00DF5D88"/>
    <w:rsid w:val="00DF5DEA"/>
    <w:rsid w:val="00DF5E29"/>
    <w:rsid w:val="00DF5E39"/>
    <w:rsid w:val="00DF5E3C"/>
    <w:rsid w:val="00DF5EDE"/>
    <w:rsid w:val="00DF5EE7"/>
    <w:rsid w:val="00DF5F3C"/>
    <w:rsid w:val="00DF5F62"/>
    <w:rsid w:val="00DF6124"/>
    <w:rsid w:val="00DF6261"/>
    <w:rsid w:val="00DF62BB"/>
    <w:rsid w:val="00DF6341"/>
    <w:rsid w:val="00DF634D"/>
    <w:rsid w:val="00DF6356"/>
    <w:rsid w:val="00DF63D8"/>
    <w:rsid w:val="00DF6401"/>
    <w:rsid w:val="00DF643A"/>
    <w:rsid w:val="00DF668E"/>
    <w:rsid w:val="00DF67EF"/>
    <w:rsid w:val="00DF6880"/>
    <w:rsid w:val="00DF68C4"/>
    <w:rsid w:val="00DF68D1"/>
    <w:rsid w:val="00DF691B"/>
    <w:rsid w:val="00DF699C"/>
    <w:rsid w:val="00DF6A03"/>
    <w:rsid w:val="00DF6A62"/>
    <w:rsid w:val="00DF6F57"/>
    <w:rsid w:val="00DF70CF"/>
    <w:rsid w:val="00DF70FB"/>
    <w:rsid w:val="00DF71A9"/>
    <w:rsid w:val="00DF71FD"/>
    <w:rsid w:val="00DF720E"/>
    <w:rsid w:val="00DF7222"/>
    <w:rsid w:val="00DF7294"/>
    <w:rsid w:val="00DF7454"/>
    <w:rsid w:val="00DF7457"/>
    <w:rsid w:val="00DF74A3"/>
    <w:rsid w:val="00DF7630"/>
    <w:rsid w:val="00DF7700"/>
    <w:rsid w:val="00DF7743"/>
    <w:rsid w:val="00DF775B"/>
    <w:rsid w:val="00DF77D3"/>
    <w:rsid w:val="00DF7873"/>
    <w:rsid w:val="00DF7943"/>
    <w:rsid w:val="00DF798D"/>
    <w:rsid w:val="00DF79A9"/>
    <w:rsid w:val="00DF7AAB"/>
    <w:rsid w:val="00DF7AB6"/>
    <w:rsid w:val="00DF7B5E"/>
    <w:rsid w:val="00DF7BBC"/>
    <w:rsid w:val="00DF7C13"/>
    <w:rsid w:val="00DF7D02"/>
    <w:rsid w:val="00DF7DB3"/>
    <w:rsid w:val="00DF7E0C"/>
    <w:rsid w:val="00DF7E18"/>
    <w:rsid w:val="00DF7E20"/>
    <w:rsid w:val="00DF7EDA"/>
    <w:rsid w:val="00DF7EE3"/>
    <w:rsid w:val="00DF7F85"/>
    <w:rsid w:val="00DF7FDA"/>
    <w:rsid w:val="00E0002C"/>
    <w:rsid w:val="00E0003C"/>
    <w:rsid w:val="00E000BC"/>
    <w:rsid w:val="00E00161"/>
    <w:rsid w:val="00E002BD"/>
    <w:rsid w:val="00E002CA"/>
    <w:rsid w:val="00E00302"/>
    <w:rsid w:val="00E00393"/>
    <w:rsid w:val="00E003B3"/>
    <w:rsid w:val="00E00432"/>
    <w:rsid w:val="00E00684"/>
    <w:rsid w:val="00E006B0"/>
    <w:rsid w:val="00E006E0"/>
    <w:rsid w:val="00E00744"/>
    <w:rsid w:val="00E00753"/>
    <w:rsid w:val="00E0081C"/>
    <w:rsid w:val="00E00840"/>
    <w:rsid w:val="00E008AF"/>
    <w:rsid w:val="00E0091F"/>
    <w:rsid w:val="00E00B52"/>
    <w:rsid w:val="00E00C46"/>
    <w:rsid w:val="00E00D04"/>
    <w:rsid w:val="00E00D6F"/>
    <w:rsid w:val="00E00D96"/>
    <w:rsid w:val="00E00E44"/>
    <w:rsid w:val="00E00E72"/>
    <w:rsid w:val="00E00EBA"/>
    <w:rsid w:val="00E00EFB"/>
    <w:rsid w:val="00E00EFC"/>
    <w:rsid w:val="00E00FB6"/>
    <w:rsid w:val="00E00FC6"/>
    <w:rsid w:val="00E01193"/>
    <w:rsid w:val="00E011AD"/>
    <w:rsid w:val="00E0120B"/>
    <w:rsid w:val="00E01227"/>
    <w:rsid w:val="00E01356"/>
    <w:rsid w:val="00E01365"/>
    <w:rsid w:val="00E01398"/>
    <w:rsid w:val="00E0149F"/>
    <w:rsid w:val="00E0153B"/>
    <w:rsid w:val="00E01565"/>
    <w:rsid w:val="00E016C1"/>
    <w:rsid w:val="00E01715"/>
    <w:rsid w:val="00E01731"/>
    <w:rsid w:val="00E017F7"/>
    <w:rsid w:val="00E01846"/>
    <w:rsid w:val="00E01974"/>
    <w:rsid w:val="00E01A02"/>
    <w:rsid w:val="00E01AAC"/>
    <w:rsid w:val="00E01BC6"/>
    <w:rsid w:val="00E01D56"/>
    <w:rsid w:val="00E01D73"/>
    <w:rsid w:val="00E01F99"/>
    <w:rsid w:val="00E0208F"/>
    <w:rsid w:val="00E0219D"/>
    <w:rsid w:val="00E021DA"/>
    <w:rsid w:val="00E02213"/>
    <w:rsid w:val="00E0236D"/>
    <w:rsid w:val="00E02394"/>
    <w:rsid w:val="00E02424"/>
    <w:rsid w:val="00E0242A"/>
    <w:rsid w:val="00E0250E"/>
    <w:rsid w:val="00E02571"/>
    <w:rsid w:val="00E02613"/>
    <w:rsid w:val="00E02642"/>
    <w:rsid w:val="00E0265B"/>
    <w:rsid w:val="00E0273E"/>
    <w:rsid w:val="00E027E6"/>
    <w:rsid w:val="00E02898"/>
    <w:rsid w:val="00E02953"/>
    <w:rsid w:val="00E02B47"/>
    <w:rsid w:val="00E02BDD"/>
    <w:rsid w:val="00E02C21"/>
    <w:rsid w:val="00E02C54"/>
    <w:rsid w:val="00E02C55"/>
    <w:rsid w:val="00E02C69"/>
    <w:rsid w:val="00E02C6C"/>
    <w:rsid w:val="00E02C79"/>
    <w:rsid w:val="00E02C9C"/>
    <w:rsid w:val="00E02CF1"/>
    <w:rsid w:val="00E02D24"/>
    <w:rsid w:val="00E02F19"/>
    <w:rsid w:val="00E03018"/>
    <w:rsid w:val="00E03167"/>
    <w:rsid w:val="00E0317E"/>
    <w:rsid w:val="00E0329A"/>
    <w:rsid w:val="00E0333A"/>
    <w:rsid w:val="00E03455"/>
    <w:rsid w:val="00E0348B"/>
    <w:rsid w:val="00E035C9"/>
    <w:rsid w:val="00E03654"/>
    <w:rsid w:val="00E03829"/>
    <w:rsid w:val="00E0388C"/>
    <w:rsid w:val="00E03A22"/>
    <w:rsid w:val="00E03A6E"/>
    <w:rsid w:val="00E03ADA"/>
    <w:rsid w:val="00E03AEF"/>
    <w:rsid w:val="00E03B18"/>
    <w:rsid w:val="00E03BE8"/>
    <w:rsid w:val="00E03C05"/>
    <w:rsid w:val="00E03C31"/>
    <w:rsid w:val="00E03CBA"/>
    <w:rsid w:val="00E03CEC"/>
    <w:rsid w:val="00E03D1C"/>
    <w:rsid w:val="00E03D1D"/>
    <w:rsid w:val="00E03D29"/>
    <w:rsid w:val="00E03D34"/>
    <w:rsid w:val="00E03E2B"/>
    <w:rsid w:val="00E03F26"/>
    <w:rsid w:val="00E03FF6"/>
    <w:rsid w:val="00E04095"/>
    <w:rsid w:val="00E0423D"/>
    <w:rsid w:val="00E0425E"/>
    <w:rsid w:val="00E04326"/>
    <w:rsid w:val="00E0432D"/>
    <w:rsid w:val="00E043EB"/>
    <w:rsid w:val="00E0443C"/>
    <w:rsid w:val="00E04444"/>
    <w:rsid w:val="00E04485"/>
    <w:rsid w:val="00E04593"/>
    <w:rsid w:val="00E045F5"/>
    <w:rsid w:val="00E045FA"/>
    <w:rsid w:val="00E045FB"/>
    <w:rsid w:val="00E04655"/>
    <w:rsid w:val="00E0469B"/>
    <w:rsid w:val="00E0473B"/>
    <w:rsid w:val="00E04860"/>
    <w:rsid w:val="00E048FD"/>
    <w:rsid w:val="00E0492F"/>
    <w:rsid w:val="00E0495E"/>
    <w:rsid w:val="00E0498E"/>
    <w:rsid w:val="00E04A25"/>
    <w:rsid w:val="00E04ABA"/>
    <w:rsid w:val="00E04AF3"/>
    <w:rsid w:val="00E04B22"/>
    <w:rsid w:val="00E04B54"/>
    <w:rsid w:val="00E04BD4"/>
    <w:rsid w:val="00E04C39"/>
    <w:rsid w:val="00E04C52"/>
    <w:rsid w:val="00E04CA8"/>
    <w:rsid w:val="00E04D3F"/>
    <w:rsid w:val="00E04DB1"/>
    <w:rsid w:val="00E04E33"/>
    <w:rsid w:val="00E04E38"/>
    <w:rsid w:val="00E04E55"/>
    <w:rsid w:val="00E04F0B"/>
    <w:rsid w:val="00E05055"/>
    <w:rsid w:val="00E0511A"/>
    <w:rsid w:val="00E05335"/>
    <w:rsid w:val="00E05402"/>
    <w:rsid w:val="00E0544E"/>
    <w:rsid w:val="00E054E4"/>
    <w:rsid w:val="00E054E7"/>
    <w:rsid w:val="00E05626"/>
    <w:rsid w:val="00E056BC"/>
    <w:rsid w:val="00E056E5"/>
    <w:rsid w:val="00E0573B"/>
    <w:rsid w:val="00E05809"/>
    <w:rsid w:val="00E05841"/>
    <w:rsid w:val="00E05860"/>
    <w:rsid w:val="00E058AE"/>
    <w:rsid w:val="00E05A91"/>
    <w:rsid w:val="00E05B06"/>
    <w:rsid w:val="00E05B81"/>
    <w:rsid w:val="00E05BA6"/>
    <w:rsid w:val="00E05C77"/>
    <w:rsid w:val="00E05CC4"/>
    <w:rsid w:val="00E05D10"/>
    <w:rsid w:val="00E05DEF"/>
    <w:rsid w:val="00E05EC6"/>
    <w:rsid w:val="00E05F22"/>
    <w:rsid w:val="00E05F25"/>
    <w:rsid w:val="00E05FA2"/>
    <w:rsid w:val="00E0607C"/>
    <w:rsid w:val="00E060C6"/>
    <w:rsid w:val="00E06160"/>
    <w:rsid w:val="00E06179"/>
    <w:rsid w:val="00E062B8"/>
    <w:rsid w:val="00E06303"/>
    <w:rsid w:val="00E06316"/>
    <w:rsid w:val="00E06327"/>
    <w:rsid w:val="00E06340"/>
    <w:rsid w:val="00E0634B"/>
    <w:rsid w:val="00E064A9"/>
    <w:rsid w:val="00E064C5"/>
    <w:rsid w:val="00E065E8"/>
    <w:rsid w:val="00E06682"/>
    <w:rsid w:val="00E0668B"/>
    <w:rsid w:val="00E0668D"/>
    <w:rsid w:val="00E066AF"/>
    <w:rsid w:val="00E06806"/>
    <w:rsid w:val="00E0682A"/>
    <w:rsid w:val="00E0687F"/>
    <w:rsid w:val="00E0691B"/>
    <w:rsid w:val="00E06960"/>
    <w:rsid w:val="00E0698E"/>
    <w:rsid w:val="00E069BA"/>
    <w:rsid w:val="00E06B2E"/>
    <w:rsid w:val="00E06B4C"/>
    <w:rsid w:val="00E06BF1"/>
    <w:rsid w:val="00E06C98"/>
    <w:rsid w:val="00E06D0B"/>
    <w:rsid w:val="00E06D4D"/>
    <w:rsid w:val="00E06D86"/>
    <w:rsid w:val="00E06E3F"/>
    <w:rsid w:val="00E06F11"/>
    <w:rsid w:val="00E06FB8"/>
    <w:rsid w:val="00E0703F"/>
    <w:rsid w:val="00E070A8"/>
    <w:rsid w:val="00E071E0"/>
    <w:rsid w:val="00E07244"/>
    <w:rsid w:val="00E07250"/>
    <w:rsid w:val="00E073AA"/>
    <w:rsid w:val="00E0745A"/>
    <w:rsid w:val="00E0745B"/>
    <w:rsid w:val="00E0763B"/>
    <w:rsid w:val="00E0776C"/>
    <w:rsid w:val="00E07806"/>
    <w:rsid w:val="00E07811"/>
    <w:rsid w:val="00E0787F"/>
    <w:rsid w:val="00E079AD"/>
    <w:rsid w:val="00E07A13"/>
    <w:rsid w:val="00E07A27"/>
    <w:rsid w:val="00E07A2F"/>
    <w:rsid w:val="00E07AA4"/>
    <w:rsid w:val="00E07B83"/>
    <w:rsid w:val="00E07BA1"/>
    <w:rsid w:val="00E07C41"/>
    <w:rsid w:val="00E07CA9"/>
    <w:rsid w:val="00E07D9B"/>
    <w:rsid w:val="00E07DCE"/>
    <w:rsid w:val="00E10014"/>
    <w:rsid w:val="00E1016A"/>
    <w:rsid w:val="00E101C0"/>
    <w:rsid w:val="00E1026C"/>
    <w:rsid w:val="00E104AC"/>
    <w:rsid w:val="00E10655"/>
    <w:rsid w:val="00E10707"/>
    <w:rsid w:val="00E1070C"/>
    <w:rsid w:val="00E107DD"/>
    <w:rsid w:val="00E108B2"/>
    <w:rsid w:val="00E1093C"/>
    <w:rsid w:val="00E10A41"/>
    <w:rsid w:val="00E10A6B"/>
    <w:rsid w:val="00E10B18"/>
    <w:rsid w:val="00E10BC7"/>
    <w:rsid w:val="00E10CE5"/>
    <w:rsid w:val="00E10DE3"/>
    <w:rsid w:val="00E10ED4"/>
    <w:rsid w:val="00E10F51"/>
    <w:rsid w:val="00E10FC2"/>
    <w:rsid w:val="00E1106A"/>
    <w:rsid w:val="00E11083"/>
    <w:rsid w:val="00E111A8"/>
    <w:rsid w:val="00E112A8"/>
    <w:rsid w:val="00E112F1"/>
    <w:rsid w:val="00E11357"/>
    <w:rsid w:val="00E11411"/>
    <w:rsid w:val="00E1148F"/>
    <w:rsid w:val="00E114AF"/>
    <w:rsid w:val="00E114F9"/>
    <w:rsid w:val="00E1161A"/>
    <w:rsid w:val="00E117CC"/>
    <w:rsid w:val="00E11804"/>
    <w:rsid w:val="00E1188B"/>
    <w:rsid w:val="00E118AF"/>
    <w:rsid w:val="00E11909"/>
    <w:rsid w:val="00E119A8"/>
    <w:rsid w:val="00E119CA"/>
    <w:rsid w:val="00E11ACC"/>
    <w:rsid w:val="00E11B00"/>
    <w:rsid w:val="00E11B11"/>
    <w:rsid w:val="00E11C55"/>
    <w:rsid w:val="00E11C78"/>
    <w:rsid w:val="00E11CA5"/>
    <w:rsid w:val="00E11CD8"/>
    <w:rsid w:val="00E11D01"/>
    <w:rsid w:val="00E11DEE"/>
    <w:rsid w:val="00E11E14"/>
    <w:rsid w:val="00E11FDD"/>
    <w:rsid w:val="00E11FE4"/>
    <w:rsid w:val="00E11FEE"/>
    <w:rsid w:val="00E1215C"/>
    <w:rsid w:val="00E12295"/>
    <w:rsid w:val="00E122DE"/>
    <w:rsid w:val="00E1239D"/>
    <w:rsid w:val="00E123A5"/>
    <w:rsid w:val="00E123CF"/>
    <w:rsid w:val="00E12455"/>
    <w:rsid w:val="00E1245A"/>
    <w:rsid w:val="00E1245E"/>
    <w:rsid w:val="00E1249D"/>
    <w:rsid w:val="00E124B6"/>
    <w:rsid w:val="00E12522"/>
    <w:rsid w:val="00E12597"/>
    <w:rsid w:val="00E12654"/>
    <w:rsid w:val="00E126FA"/>
    <w:rsid w:val="00E12733"/>
    <w:rsid w:val="00E12853"/>
    <w:rsid w:val="00E12912"/>
    <w:rsid w:val="00E12939"/>
    <w:rsid w:val="00E1293C"/>
    <w:rsid w:val="00E12941"/>
    <w:rsid w:val="00E12983"/>
    <w:rsid w:val="00E129A2"/>
    <w:rsid w:val="00E129C7"/>
    <w:rsid w:val="00E12AF4"/>
    <w:rsid w:val="00E12B21"/>
    <w:rsid w:val="00E12C21"/>
    <w:rsid w:val="00E12C9E"/>
    <w:rsid w:val="00E12D34"/>
    <w:rsid w:val="00E12E05"/>
    <w:rsid w:val="00E12E92"/>
    <w:rsid w:val="00E12E96"/>
    <w:rsid w:val="00E1301A"/>
    <w:rsid w:val="00E13035"/>
    <w:rsid w:val="00E1307C"/>
    <w:rsid w:val="00E13121"/>
    <w:rsid w:val="00E13162"/>
    <w:rsid w:val="00E131BD"/>
    <w:rsid w:val="00E133B3"/>
    <w:rsid w:val="00E133CB"/>
    <w:rsid w:val="00E133ED"/>
    <w:rsid w:val="00E1367A"/>
    <w:rsid w:val="00E136C3"/>
    <w:rsid w:val="00E136EA"/>
    <w:rsid w:val="00E13732"/>
    <w:rsid w:val="00E13773"/>
    <w:rsid w:val="00E137EF"/>
    <w:rsid w:val="00E13852"/>
    <w:rsid w:val="00E138A0"/>
    <w:rsid w:val="00E13961"/>
    <w:rsid w:val="00E13C1D"/>
    <w:rsid w:val="00E13D58"/>
    <w:rsid w:val="00E13D77"/>
    <w:rsid w:val="00E13DE1"/>
    <w:rsid w:val="00E13E55"/>
    <w:rsid w:val="00E13E9C"/>
    <w:rsid w:val="00E13EB5"/>
    <w:rsid w:val="00E13F25"/>
    <w:rsid w:val="00E13F28"/>
    <w:rsid w:val="00E13FC7"/>
    <w:rsid w:val="00E14002"/>
    <w:rsid w:val="00E1401E"/>
    <w:rsid w:val="00E1407A"/>
    <w:rsid w:val="00E142C9"/>
    <w:rsid w:val="00E1434A"/>
    <w:rsid w:val="00E1438E"/>
    <w:rsid w:val="00E14448"/>
    <w:rsid w:val="00E144AA"/>
    <w:rsid w:val="00E144D6"/>
    <w:rsid w:val="00E14527"/>
    <w:rsid w:val="00E14555"/>
    <w:rsid w:val="00E14808"/>
    <w:rsid w:val="00E14900"/>
    <w:rsid w:val="00E14906"/>
    <w:rsid w:val="00E149BE"/>
    <w:rsid w:val="00E149DB"/>
    <w:rsid w:val="00E14A00"/>
    <w:rsid w:val="00E14A2B"/>
    <w:rsid w:val="00E14AF6"/>
    <w:rsid w:val="00E14B36"/>
    <w:rsid w:val="00E14B4F"/>
    <w:rsid w:val="00E14D18"/>
    <w:rsid w:val="00E14E5F"/>
    <w:rsid w:val="00E14EB8"/>
    <w:rsid w:val="00E14FEA"/>
    <w:rsid w:val="00E15051"/>
    <w:rsid w:val="00E150ED"/>
    <w:rsid w:val="00E15150"/>
    <w:rsid w:val="00E151B3"/>
    <w:rsid w:val="00E151DF"/>
    <w:rsid w:val="00E151EE"/>
    <w:rsid w:val="00E1523E"/>
    <w:rsid w:val="00E1526E"/>
    <w:rsid w:val="00E15278"/>
    <w:rsid w:val="00E15400"/>
    <w:rsid w:val="00E15417"/>
    <w:rsid w:val="00E1541B"/>
    <w:rsid w:val="00E154C7"/>
    <w:rsid w:val="00E154D9"/>
    <w:rsid w:val="00E156AB"/>
    <w:rsid w:val="00E156CC"/>
    <w:rsid w:val="00E15A5A"/>
    <w:rsid w:val="00E15A5E"/>
    <w:rsid w:val="00E15AC2"/>
    <w:rsid w:val="00E15CD5"/>
    <w:rsid w:val="00E15D2B"/>
    <w:rsid w:val="00E15D35"/>
    <w:rsid w:val="00E15F4D"/>
    <w:rsid w:val="00E15F53"/>
    <w:rsid w:val="00E15F5B"/>
    <w:rsid w:val="00E15F65"/>
    <w:rsid w:val="00E15FB8"/>
    <w:rsid w:val="00E16040"/>
    <w:rsid w:val="00E1622E"/>
    <w:rsid w:val="00E162C9"/>
    <w:rsid w:val="00E1630A"/>
    <w:rsid w:val="00E16359"/>
    <w:rsid w:val="00E16371"/>
    <w:rsid w:val="00E163FB"/>
    <w:rsid w:val="00E1640C"/>
    <w:rsid w:val="00E164EB"/>
    <w:rsid w:val="00E16601"/>
    <w:rsid w:val="00E166ED"/>
    <w:rsid w:val="00E1678E"/>
    <w:rsid w:val="00E16798"/>
    <w:rsid w:val="00E167CF"/>
    <w:rsid w:val="00E16807"/>
    <w:rsid w:val="00E16A6B"/>
    <w:rsid w:val="00E16B78"/>
    <w:rsid w:val="00E16C26"/>
    <w:rsid w:val="00E16C63"/>
    <w:rsid w:val="00E16C6E"/>
    <w:rsid w:val="00E16DB7"/>
    <w:rsid w:val="00E17030"/>
    <w:rsid w:val="00E1706A"/>
    <w:rsid w:val="00E17075"/>
    <w:rsid w:val="00E1713D"/>
    <w:rsid w:val="00E171E0"/>
    <w:rsid w:val="00E17224"/>
    <w:rsid w:val="00E175A0"/>
    <w:rsid w:val="00E17654"/>
    <w:rsid w:val="00E17667"/>
    <w:rsid w:val="00E17944"/>
    <w:rsid w:val="00E17C42"/>
    <w:rsid w:val="00E17C74"/>
    <w:rsid w:val="00E17CA8"/>
    <w:rsid w:val="00E17D29"/>
    <w:rsid w:val="00E17DC2"/>
    <w:rsid w:val="00E17E32"/>
    <w:rsid w:val="00E17E6B"/>
    <w:rsid w:val="00E17E88"/>
    <w:rsid w:val="00E17F14"/>
    <w:rsid w:val="00E17F6A"/>
    <w:rsid w:val="00E17F81"/>
    <w:rsid w:val="00E20175"/>
    <w:rsid w:val="00E201BB"/>
    <w:rsid w:val="00E203DB"/>
    <w:rsid w:val="00E203FE"/>
    <w:rsid w:val="00E20407"/>
    <w:rsid w:val="00E20443"/>
    <w:rsid w:val="00E20479"/>
    <w:rsid w:val="00E20501"/>
    <w:rsid w:val="00E2053F"/>
    <w:rsid w:val="00E20557"/>
    <w:rsid w:val="00E2055C"/>
    <w:rsid w:val="00E205EB"/>
    <w:rsid w:val="00E20607"/>
    <w:rsid w:val="00E20671"/>
    <w:rsid w:val="00E207A6"/>
    <w:rsid w:val="00E207AD"/>
    <w:rsid w:val="00E207B8"/>
    <w:rsid w:val="00E20820"/>
    <w:rsid w:val="00E208E8"/>
    <w:rsid w:val="00E20929"/>
    <w:rsid w:val="00E209D4"/>
    <w:rsid w:val="00E20A0C"/>
    <w:rsid w:val="00E20A35"/>
    <w:rsid w:val="00E20BFC"/>
    <w:rsid w:val="00E20C4D"/>
    <w:rsid w:val="00E20CC4"/>
    <w:rsid w:val="00E20D14"/>
    <w:rsid w:val="00E20ED1"/>
    <w:rsid w:val="00E20F95"/>
    <w:rsid w:val="00E21098"/>
    <w:rsid w:val="00E210F3"/>
    <w:rsid w:val="00E21142"/>
    <w:rsid w:val="00E211A6"/>
    <w:rsid w:val="00E21328"/>
    <w:rsid w:val="00E21374"/>
    <w:rsid w:val="00E214BE"/>
    <w:rsid w:val="00E2155D"/>
    <w:rsid w:val="00E21605"/>
    <w:rsid w:val="00E21611"/>
    <w:rsid w:val="00E21854"/>
    <w:rsid w:val="00E218AF"/>
    <w:rsid w:val="00E2198F"/>
    <w:rsid w:val="00E2199C"/>
    <w:rsid w:val="00E219D2"/>
    <w:rsid w:val="00E21A3C"/>
    <w:rsid w:val="00E21A4B"/>
    <w:rsid w:val="00E21A6C"/>
    <w:rsid w:val="00E21B69"/>
    <w:rsid w:val="00E21B84"/>
    <w:rsid w:val="00E21C21"/>
    <w:rsid w:val="00E21E29"/>
    <w:rsid w:val="00E21E61"/>
    <w:rsid w:val="00E21E80"/>
    <w:rsid w:val="00E21F1B"/>
    <w:rsid w:val="00E21F59"/>
    <w:rsid w:val="00E21FE2"/>
    <w:rsid w:val="00E22027"/>
    <w:rsid w:val="00E22122"/>
    <w:rsid w:val="00E222E2"/>
    <w:rsid w:val="00E222F4"/>
    <w:rsid w:val="00E22370"/>
    <w:rsid w:val="00E225A5"/>
    <w:rsid w:val="00E225FD"/>
    <w:rsid w:val="00E2278A"/>
    <w:rsid w:val="00E229AD"/>
    <w:rsid w:val="00E22B1F"/>
    <w:rsid w:val="00E22C79"/>
    <w:rsid w:val="00E22CA0"/>
    <w:rsid w:val="00E22CD3"/>
    <w:rsid w:val="00E22CDC"/>
    <w:rsid w:val="00E22CF3"/>
    <w:rsid w:val="00E22E47"/>
    <w:rsid w:val="00E22EF5"/>
    <w:rsid w:val="00E22F3F"/>
    <w:rsid w:val="00E22F55"/>
    <w:rsid w:val="00E23001"/>
    <w:rsid w:val="00E23024"/>
    <w:rsid w:val="00E231F8"/>
    <w:rsid w:val="00E23313"/>
    <w:rsid w:val="00E2345F"/>
    <w:rsid w:val="00E234E8"/>
    <w:rsid w:val="00E23597"/>
    <w:rsid w:val="00E23625"/>
    <w:rsid w:val="00E2380A"/>
    <w:rsid w:val="00E23819"/>
    <w:rsid w:val="00E23A09"/>
    <w:rsid w:val="00E23A93"/>
    <w:rsid w:val="00E23A94"/>
    <w:rsid w:val="00E23A9B"/>
    <w:rsid w:val="00E23C2F"/>
    <w:rsid w:val="00E23C58"/>
    <w:rsid w:val="00E23CCF"/>
    <w:rsid w:val="00E23E69"/>
    <w:rsid w:val="00E23E92"/>
    <w:rsid w:val="00E23F16"/>
    <w:rsid w:val="00E23FB9"/>
    <w:rsid w:val="00E23FC8"/>
    <w:rsid w:val="00E24003"/>
    <w:rsid w:val="00E240D7"/>
    <w:rsid w:val="00E240F5"/>
    <w:rsid w:val="00E241AC"/>
    <w:rsid w:val="00E24402"/>
    <w:rsid w:val="00E245E3"/>
    <w:rsid w:val="00E24712"/>
    <w:rsid w:val="00E2471F"/>
    <w:rsid w:val="00E24766"/>
    <w:rsid w:val="00E247D0"/>
    <w:rsid w:val="00E248FE"/>
    <w:rsid w:val="00E24943"/>
    <w:rsid w:val="00E249B8"/>
    <w:rsid w:val="00E24A69"/>
    <w:rsid w:val="00E24A7B"/>
    <w:rsid w:val="00E24C10"/>
    <w:rsid w:val="00E24C75"/>
    <w:rsid w:val="00E24CB6"/>
    <w:rsid w:val="00E24DAA"/>
    <w:rsid w:val="00E24DC9"/>
    <w:rsid w:val="00E24E3E"/>
    <w:rsid w:val="00E24E78"/>
    <w:rsid w:val="00E24E95"/>
    <w:rsid w:val="00E24ED4"/>
    <w:rsid w:val="00E24EFD"/>
    <w:rsid w:val="00E24F11"/>
    <w:rsid w:val="00E24FA9"/>
    <w:rsid w:val="00E2507F"/>
    <w:rsid w:val="00E2509E"/>
    <w:rsid w:val="00E25176"/>
    <w:rsid w:val="00E25189"/>
    <w:rsid w:val="00E253F9"/>
    <w:rsid w:val="00E25420"/>
    <w:rsid w:val="00E2544C"/>
    <w:rsid w:val="00E2548D"/>
    <w:rsid w:val="00E2549C"/>
    <w:rsid w:val="00E254EE"/>
    <w:rsid w:val="00E255C0"/>
    <w:rsid w:val="00E2563C"/>
    <w:rsid w:val="00E256F9"/>
    <w:rsid w:val="00E25714"/>
    <w:rsid w:val="00E2572A"/>
    <w:rsid w:val="00E25766"/>
    <w:rsid w:val="00E257C1"/>
    <w:rsid w:val="00E2584A"/>
    <w:rsid w:val="00E258D8"/>
    <w:rsid w:val="00E2598E"/>
    <w:rsid w:val="00E25BF6"/>
    <w:rsid w:val="00E25C4D"/>
    <w:rsid w:val="00E25DE3"/>
    <w:rsid w:val="00E25DF7"/>
    <w:rsid w:val="00E25F1D"/>
    <w:rsid w:val="00E25F53"/>
    <w:rsid w:val="00E25FC3"/>
    <w:rsid w:val="00E26006"/>
    <w:rsid w:val="00E2603E"/>
    <w:rsid w:val="00E26135"/>
    <w:rsid w:val="00E264CE"/>
    <w:rsid w:val="00E265DC"/>
    <w:rsid w:val="00E26666"/>
    <w:rsid w:val="00E26755"/>
    <w:rsid w:val="00E26796"/>
    <w:rsid w:val="00E267F1"/>
    <w:rsid w:val="00E26841"/>
    <w:rsid w:val="00E268FA"/>
    <w:rsid w:val="00E268FC"/>
    <w:rsid w:val="00E26A7F"/>
    <w:rsid w:val="00E26A8B"/>
    <w:rsid w:val="00E26AB3"/>
    <w:rsid w:val="00E26CFC"/>
    <w:rsid w:val="00E26D08"/>
    <w:rsid w:val="00E26D31"/>
    <w:rsid w:val="00E26D59"/>
    <w:rsid w:val="00E26DD8"/>
    <w:rsid w:val="00E26DE4"/>
    <w:rsid w:val="00E26E63"/>
    <w:rsid w:val="00E26EA8"/>
    <w:rsid w:val="00E26F08"/>
    <w:rsid w:val="00E26F55"/>
    <w:rsid w:val="00E26F8B"/>
    <w:rsid w:val="00E27061"/>
    <w:rsid w:val="00E27106"/>
    <w:rsid w:val="00E271E3"/>
    <w:rsid w:val="00E2726F"/>
    <w:rsid w:val="00E273F0"/>
    <w:rsid w:val="00E27457"/>
    <w:rsid w:val="00E27507"/>
    <w:rsid w:val="00E27553"/>
    <w:rsid w:val="00E2756F"/>
    <w:rsid w:val="00E275AB"/>
    <w:rsid w:val="00E275DD"/>
    <w:rsid w:val="00E27633"/>
    <w:rsid w:val="00E2768E"/>
    <w:rsid w:val="00E27742"/>
    <w:rsid w:val="00E277B9"/>
    <w:rsid w:val="00E2796D"/>
    <w:rsid w:val="00E27A08"/>
    <w:rsid w:val="00E27B1B"/>
    <w:rsid w:val="00E27BF7"/>
    <w:rsid w:val="00E27C04"/>
    <w:rsid w:val="00E27D3D"/>
    <w:rsid w:val="00E27DFE"/>
    <w:rsid w:val="00E27E00"/>
    <w:rsid w:val="00E3014A"/>
    <w:rsid w:val="00E301AB"/>
    <w:rsid w:val="00E302E4"/>
    <w:rsid w:val="00E3033A"/>
    <w:rsid w:val="00E3037F"/>
    <w:rsid w:val="00E30428"/>
    <w:rsid w:val="00E30516"/>
    <w:rsid w:val="00E30629"/>
    <w:rsid w:val="00E306B6"/>
    <w:rsid w:val="00E30774"/>
    <w:rsid w:val="00E309E7"/>
    <w:rsid w:val="00E30A2D"/>
    <w:rsid w:val="00E30A74"/>
    <w:rsid w:val="00E30B2B"/>
    <w:rsid w:val="00E30C78"/>
    <w:rsid w:val="00E30ED8"/>
    <w:rsid w:val="00E30F14"/>
    <w:rsid w:val="00E30F5B"/>
    <w:rsid w:val="00E30F5F"/>
    <w:rsid w:val="00E30F92"/>
    <w:rsid w:val="00E30FF7"/>
    <w:rsid w:val="00E31086"/>
    <w:rsid w:val="00E310C1"/>
    <w:rsid w:val="00E311D4"/>
    <w:rsid w:val="00E312CE"/>
    <w:rsid w:val="00E31314"/>
    <w:rsid w:val="00E313B8"/>
    <w:rsid w:val="00E3141A"/>
    <w:rsid w:val="00E315F5"/>
    <w:rsid w:val="00E31651"/>
    <w:rsid w:val="00E316C0"/>
    <w:rsid w:val="00E31730"/>
    <w:rsid w:val="00E317F4"/>
    <w:rsid w:val="00E31804"/>
    <w:rsid w:val="00E31806"/>
    <w:rsid w:val="00E3185D"/>
    <w:rsid w:val="00E31864"/>
    <w:rsid w:val="00E318DB"/>
    <w:rsid w:val="00E318EC"/>
    <w:rsid w:val="00E318ED"/>
    <w:rsid w:val="00E3199A"/>
    <w:rsid w:val="00E319C8"/>
    <w:rsid w:val="00E31A28"/>
    <w:rsid w:val="00E31ACC"/>
    <w:rsid w:val="00E31AF6"/>
    <w:rsid w:val="00E31B48"/>
    <w:rsid w:val="00E31BC1"/>
    <w:rsid w:val="00E31BCD"/>
    <w:rsid w:val="00E31CC9"/>
    <w:rsid w:val="00E31D14"/>
    <w:rsid w:val="00E31FAD"/>
    <w:rsid w:val="00E32027"/>
    <w:rsid w:val="00E3204A"/>
    <w:rsid w:val="00E3209F"/>
    <w:rsid w:val="00E3226B"/>
    <w:rsid w:val="00E322D1"/>
    <w:rsid w:val="00E3233D"/>
    <w:rsid w:val="00E32360"/>
    <w:rsid w:val="00E32459"/>
    <w:rsid w:val="00E325C2"/>
    <w:rsid w:val="00E32662"/>
    <w:rsid w:val="00E3268C"/>
    <w:rsid w:val="00E326CB"/>
    <w:rsid w:val="00E326F2"/>
    <w:rsid w:val="00E32741"/>
    <w:rsid w:val="00E3275B"/>
    <w:rsid w:val="00E32777"/>
    <w:rsid w:val="00E327A1"/>
    <w:rsid w:val="00E3295B"/>
    <w:rsid w:val="00E32AD8"/>
    <w:rsid w:val="00E32B8D"/>
    <w:rsid w:val="00E32B8F"/>
    <w:rsid w:val="00E32CE2"/>
    <w:rsid w:val="00E32EE6"/>
    <w:rsid w:val="00E3301B"/>
    <w:rsid w:val="00E330BA"/>
    <w:rsid w:val="00E331A5"/>
    <w:rsid w:val="00E331DC"/>
    <w:rsid w:val="00E333AF"/>
    <w:rsid w:val="00E33479"/>
    <w:rsid w:val="00E33611"/>
    <w:rsid w:val="00E336C2"/>
    <w:rsid w:val="00E336C7"/>
    <w:rsid w:val="00E337DC"/>
    <w:rsid w:val="00E338B8"/>
    <w:rsid w:val="00E33904"/>
    <w:rsid w:val="00E3390A"/>
    <w:rsid w:val="00E33B15"/>
    <w:rsid w:val="00E33BBC"/>
    <w:rsid w:val="00E33C06"/>
    <w:rsid w:val="00E33C1A"/>
    <w:rsid w:val="00E33C45"/>
    <w:rsid w:val="00E33C9D"/>
    <w:rsid w:val="00E33D4E"/>
    <w:rsid w:val="00E33D61"/>
    <w:rsid w:val="00E33E8A"/>
    <w:rsid w:val="00E33EAB"/>
    <w:rsid w:val="00E340A1"/>
    <w:rsid w:val="00E3414C"/>
    <w:rsid w:val="00E34159"/>
    <w:rsid w:val="00E34199"/>
    <w:rsid w:val="00E34267"/>
    <w:rsid w:val="00E34329"/>
    <w:rsid w:val="00E34362"/>
    <w:rsid w:val="00E343C8"/>
    <w:rsid w:val="00E343D2"/>
    <w:rsid w:val="00E34403"/>
    <w:rsid w:val="00E3447A"/>
    <w:rsid w:val="00E344AC"/>
    <w:rsid w:val="00E3470E"/>
    <w:rsid w:val="00E3471F"/>
    <w:rsid w:val="00E34798"/>
    <w:rsid w:val="00E3479A"/>
    <w:rsid w:val="00E347D6"/>
    <w:rsid w:val="00E34812"/>
    <w:rsid w:val="00E34880"/>
    <w:rsid w:val="00E348A3"/>
    <w:rsid w:val="00E348F2"/>
    <w:rsid w:val="00E34A43"/>
    <w:rsid w:val="00E34A57"/>
    <w:rsid w:val="00E34B78"/>
    <w:rsid w:val="00E34C3A"/>
    <w:rsid w:val="00E34C41"/>
    <w:rsid w:val="00E34EEB"/>
    <w:rsid w:val="00E34F39"/>
    <w:rsid w:val="00E34F48"/>
    <w:rsid w:val="00E34FED"/>
    <w:rsid w:val="00E35085"/>
    <w:rsid w:val="00E35093"/>
    <w:rsid w:val="00E350A6"/>
    <w:rsid w:val="00E350ED"/>
    <w:rsid w:val="00E351A3"/>
    <w:rsid w:val="00E35269"/>
    <w:rsid w:val="00E3531C"/>
    <w:rsid w:val="00E35412"/>
    <w:rsid w:val="00E3549B"/>
    <w:rsid w:val="00E354C6"/>
    <w:rsid w:val="00E354E7"/>
    <w:rsid w:val="00E35508"/>
    <w:rsid w:val="00E356DF"/>
    <w:rsid w:val="00E35748"/>
    <w:rsid w:val="00E357FB"/>
    <w:rsid w:val="00E3582A"/>
    <w:rsid w:val="00E358D3"/>
    <w:rsid w:val="00E3596A"/>
    <w:rsid w:val="00E359BD"/>
    <w:rsid w:val="00E35B5E"/>
    <w:rsid w:val="00E35BEA"/>
    <w:rsid w:val="00E35C06"/>
    <w:rsid w:val="00E35C0C"/>
    <w:rsid w:val="00E35D22"/>
    <w:rsid w:val="00E360AA"/>
    <w:rsid w:val="00E360AF"/>
    <w:rsid w:val="00E3611F"/>
    <w:rsid w:val="00E36193"/>
    <w:rsid w:val="00E361C7"/>
    <w:rsid w:val="00E363CD"/>
    <w:rsid w:val="00E36447"/>
    <w:rsid w:val="00E36507"/>
    <w:rsid w:val="00E365D3"/>
    <w:rsid w:val="00E36641"/>
    <w:rsid w:val="00E36644"/>
    <w:rsid w:val="00E36664"/>
    <w:rsid w:val="00E366A0"/>
    <w:rsid w:val="00E366EB"/>
    <w:rsid w:val="00E367F0"/>
    <w:rsid w:val="00E36997"/>
    <w:rsid w:val="00E36B14"/>
    <w:rsid w:val="00E36BC6"/>
    <w:rsid w:val="00E36CB3"/>
    <w:rsid w:val="00E36D08"/>
    <w:rsid w:val="00E36DB6"/>
    <w:rsid w:val="00E36E2D"/>
    <w:rsid w:val="00E36FE9"/>
    <w:rsid w:val="00E3703D"/>
    <w:rsid w:val="00E371AB"/>
    <w:rsid w:val="00E3734E"/>
    <w:rsid w:val="00E37357"/>
    <w:rsid w:val="00E37395"/>
    <w:rsid w:val="00E373AB"/>
    <w:rsid w:val="00E3742C"/>
    <w:rsid w:val="00E37480"/>
    <w:rsid w:val="00E374A1"/>
    <w:rsid w:val="00E3771A"/>
    <w:rsid w:val="00E37725"/>
    <w:rsid w:val="00E377A2"/>
    <w:rsid w:val="00E377F4"/>
    <w:rsid w:val="00E3791E"/>
    <w:rsid w:val="00E37973"/>
    <w:rsid w:val="00E37AC5"/>
    <w:rsid w:val="00E37C49"/>
    <w:rsid w:val="00E37E5E"/>
    <w:rsid w:val="00E37E60"/>
    <w:rsid w:val="00E40149"/>
    <w:rsid w:val="00E40192"/>
    <w:rsid w:val="00E40213"/>
    <w:rsid w:val="00E4021C"/>
    <w:rsid w:val="00E40287"/>
    <w:rsid w:val="00E402E4"/>
    <w:rsid w:val="00E403EE"/>
    <w:rsid w:val="00E405B1"/>
    <w:rsid w:val="00E405BF"/>
    <w:rsid w:val="00E40653"/>
    <w:rsid w:val="00E406E2"/>
    <w:rsid w:val="00E40721"/>
    <w:rsid w:val="00E40789"/>
    <w:rsid w:val="00E40798"/>
    <w:rsid w:val="00E40924"/>
    <w:rsid w:val="00E409B8"/>
    <w:rsid w:val="00E40A88"/>
    <w:rsid w:val="00E40BE1"/>
    <w:rsid w:val="00E40C84"/>
    <w:rsid w:val="00E40F40"/>
    <w:rsid w:val="00E40FD3"/>
    <w:rsid w:val="00E41072"/>
    <w:rsid w:val="00E41093"/>
    <w:rsid w:val="00E4112A"/>
    <w:rsid w:val="00E41270"/>
    <w:rsid w:val="00E41313"/>
    <w:rsid w:val="00E41398"/>
    <w:rsid w:val="00E41405"/>
    <w:rsid w:val="00E4146C"/>
    <w:rsid w:val="00E41538"/>
    <w:rsid w:val="00E4160A"/>
    <w:rsid w:val="00E416A1"/>
    <w:rsid w:val="00E416C7"/>
    <w:rsid w:val="00E41784"/>
    <w:rsid w:val="00E41834"/>
    <w:rsid w:val="00E4189D"/>
    <w:rsid w:val="00E419EF"/>
    <w:rsid w:val="00E41A8F"/>
    <w:rsid w:val="00E41B40"/>
    <w:rsid w:val="00E41C26"/>
    <w:rsid w:val="00E420A2"/>
    <w:rsid w:val="00E4229E"/>
    <w:rsid w:val="00E423F8"/>
    <w:rsid w:val="00E4257F"/>
    <w:rsid w:val="00E42593"/>
    <w:rsid w:val="00E425D3"/>
    <w:rsid w:val="00E4276B"/>
    <w:rsid w:val="00E42790"/>
    <w:rsid w:val="00E4279F"/>
    <w:rsid w:val="00E428FB"/>
    <w:rsid w:val="00E42ACB"/>
    <w:rsid w:val="00E42AD8"/>
    <w:rsid w:val="00E42B0F"/>
    <w:rsid w:val="00E42B65"/>
    <w:rsid w:val="00E42B8D"/>
    <w:rsid w:val="00E42BF6"/>
    <w:rsid w:val="00E42C2D"/>
    <w:rsid w:val="00E4305C"/>
    <w:rsid w:val="00E43161"/>
    <w:rsid w:val="00E43175"/>
    <w:rsid w:val="00E431F9"/>
    <w:rsid w:val="00E43255"/>
    <w:rsid w:val="00E43302"/>
    <w:rsid w:val="00E434B8"/>
    <w:rsid w:val="00E4355B"/>
    <w:rsid w:val="00E43682"/>
    <w:rsid w:val="00E43731"/>
    <w:rsid w:val="00E43778"/>
    <w:rsid w:val="00E437C3"/>
    <w:rsid w:val="00E43841"/>
    <w:rsid w:val="00E439E4"/>
    <w:rsid w:val="00E439E9"/>
    <w:rsid w:val="00E43ADC"/>
    <w:rsid w:val="00E43BC5"/>
    <w:rsid w:val="00E43D0F"/>
    <w:rsid w:val="00E43D6C"/>
    <w:rsid w:val="00E43D82"/>
    <w:rsid w:val="00E43F33"/>
    <w:rsid w:val="00E43FC6"/>
    <w:rsid w:val="00E44060"/>
    <w:rsid w:val="00E44097"/>
    <w:rsid w:val="00E44163"/>
    <w:rsid w:val="00E441AB"/>
    <w:rsid w:val="00E44224"/>
    <w:rsid w:val="00E4427B"/>
    <w:rsid w:val="00E44331"/>
    <w:rsid w:val="00E443B7"/>
    <w:rsid w:val="00E443F3"/>
    <w:rsid w:val="00E44462"/>
    <w:rsid w:val="00E444DA"/>
    <w:rsid w:val="00E44529"/>
    <w:rsid w:val="00E44614"/>
    <w:rsid w:val="00E4465F"/>
    <w:rsid w:val="00E447AB"/>
    <w:rsid w:val="00E447E1"/>
    <w:rsid w:val="00E4484D"/>
    <w:rsid w:val="00E44975"/>
    <w:rsid w:val="00E44AD3"/>
    <w:rsid w:val="00E44C0E"/>
    <w:rsid w:val="00E44C12"/>
    <w:rsid w:val="00E44CB9"/>
    <w:rsid w:val="00E44DC5"/>
    <w:rsid w:val="00E44DF6"/>
    <w:rsid w:val="00E44F3E"/>
    <w:rsid w:val="00E45005"/>
    <w:rsid w:val="00E45016"/>
    <w:rsid w:val="00E4502F"/>
    <w:rsid w:val="00E45071"/>
    <w:rsid w:val="00E45116"/>
    <w:rsid w:val="00E451E2"/>
    <w:rsid w:val="00E45232"/>
    <w:rsid w:val="00E452FE"/>
    <w:rsid w:val="00E4581B"/>
    <w:rsid w:val="00E458E6"/>
    <w:rsid w:val="00E4590A"/>
    <w:rsid w:val="00E4591A"/>
    <w:rsid w:val="00E45AA3"/>
    <w:rsid w:val="00E45C75"/>
    <w:rsid w:val="00E45CFC"/>
    <w:rsid w:val="00E45D4C"/>
    <w:rsid w:val="00E45D56"/>
    <w:rsid w:val="00E45D96"/>
    <w:rsid w:val="00E45E51"/>
    <w:rsid w:val="00E45EC7"/>
    <w:rsid w:val="00E46007"/>
    <w:rsid w:val="00E46066"/>
    <w:rsid w:val="00E460C1"/>
    <w:rsid w:val="00E460F6"/>
    <w:rsid w:val="00E461F9"/>
    <w:rsid w:val="00E4629F"/>
    <w:rsid w:val="00E462BC"/>
    <w:rsid w:val="00E46562"/>
    <w:rsid w:val="00E46788"/>
    <w:rsid w:val="00E468DA"/>
    <w:rsid w:val="00E468E8"/>
    <w:rsid w:val="00E46974"/>
    <w:rsid w:val="00E46A3C"/>
    <w:rsid w:val="00E46AB8"/>
    <w:rsid w:val="00E46ACA"/>
    <w:rsid w:val="00E46B75"/>
    <w:rsid w:val="00E46CD6"/>
    <w:rsid w:val="00E46DAF"/>
    <w:rsid w:val="00E46E0E"/>
    <w:rsid w:val="00E4709C"/>
    <w:rsid w:val="00E470FC"/>
    <w:rsid w:val="00E47100"/>
    <w:rsid w:val="00E471E5"/>
    <w:rsid w:val="00E471E8"/>
    <w:rsid w:val="00E4720F"/>
    <w:rsid w:val="00E4724E"/>
    <w:rsid w:val="00E4728F"/>
    <w:rsid w:val="00E472EA"/>
    <w:rsid w:val="00E47397"/>
    <w:rsid w:val="00E47479"/>
    <w:rsid w:val="00E475F2"/>
    <w:rsid w:val="00E4764C"/>
    <w:rsid w:val="00E47775"/>
    <w:rsid w:val="00E47A37"/>
    <w:rsid w:val="00E47AE3"/>
    <w:rsid w:val="00E47AFB"/>
    <w:rsid w:val="00E47BDF"/>
    <w:rsid w:val="00E47C8F"/>
    <w:rsid w:val="00E47D0D"/>
    <w:rsid w:val="00E47D51"/>
    <w:rsid w:val="00E47DBE"/>
    <w:rsid w:val="00E47F71"/>
    <w:rsid w:val="00E47F8C"/>
    <w:rsid w:val="00E47FD8"/>
    <w:rsid w:val="00E5005A"/>
    <w:rsid w:val="00E50079"/>
    <w:rsid w:val="00E500E3"/>
    <w:rsid w:val="00E501BF"/>
    <w:rsid w:val="00E5029E"/>
    <w:rsid w:val="00E50366"/>
    <w:rsid w:val="00E504E6"/>
    <w:rsid w:val="00E5057E"/>
    <w:rsid w:val="00E5069B"/>
    <w:rsid w:val="00E506FF"/>
    <w:rsid w:val="00E50742"/>
    <w:rsid w:val="00E50743"/>
    <w:rsid w:val="00E50875"/>
    <w:rsid w:val="00E50A0F"/>
    <w:rsid w:val="00E50B84"/>
    <w:rsid w:val="00E50C1E"/>
    <w:rsid w:val="00E50C27"/>
    <w:rsid w:val="00E50C3C"/>
    <w:rsid w:val="00E50C5C"/>
    <w:rsid w:val="00E50E15"/>
    <w:rsid w:val="00E50EC9"/>
    <w:rsid w:val="00E50F1C"/>
    <w:rsid w:val="00E50FB2"/>
    <w:rsid w:val="00E50FCC"/>
    <w:rsid w:val="00E50FDA"/>
    <w:rsid w:val="00E51174"/>
    <w:rsid w:val="00E512A1"/>
    <w:rsid w:val="00E5132C"/>
    <w:rsid w:val="00E5134F"/>
    <w:rsid w:val="00E513F9"/>
    <w:rsid w:val="00E5167D"/>
    <w:rsid w:val="00E5177E"/>
    <w:rsid w:val="00E517C4"/>
    <w:rsid w:val="00E517D1"/>
    <w:rsid w:val="00E517E3"/>
    <w:rsid w:val="00E517E5"/>
    <w:rsid w:val="00E517F1"/>
    <w:rsid w:val="00E518EF"/>
    <w:rsid w:val="00E51905"/>
    <w:rsid w:val="00E519D5"/>
    <w:rsid w:val="00E51AF2"/>
    <w:rsid w:val="00E51D02"/>
    <w:rsid w:val="00E51D2D"/>
    <w:rsid w:val="00E51D51"/>
    <w:rsid w:val="00E51F08"/>
    <w:rsid w:val="00E520A1"/>
    <w:rsid w:val="00E52101"/>
    <w:rsid w:val="00E52261"/>
    <w:rsid w:val="00E5226A"/>
    <w:rsid w:val="00E522BD"/>
    <w:rsid w:val="00E52548"/>
    <w:rsid w:val="00E52654"/>
    <w:rsid w:val="00E526DE"/>
    <w:rsid w:val="00E526F7"/>
    <w:rsid w:val="00E52823"/>
    <w:rsid w:val="00E52910"/>
    <w:rsid w:val="00E529EB"/>
    <w:rsid w:val="00E52A1E"/>
    <w:rsid w:val="00E52A43"/>
    <w:rsid w:val="00E52A4B"/>
    <w:rsid w:val="00E52BFF"/>
    <w:rsid w:val="00E52C24"/>
    <w:rsid w:val="00E52DAE"/>
    <w:rsid w:val="00E52DF5"/>
    <w:rsid w:val="00E52E18"/>
    <w:rsid w:val="00E52E7C"/>
    <w:rsid w:val="00E52F9E"/>
    <w:rsid w:val="00E53020"/>
    <w:rsid w:val="00E53059"/>
    <w:rsid w:val="00E53166"/>
    <w:rsid w:val="00E53187"/>
    <w:rsid w:val="00E53194"/>
    <w:rsid w:val="00E531EA"/>
    <w:rsid w:val="00E5333B"/>
    <w:rsid w:val="00E53342"/>
    <w:rsid w:val="00E53553"/>
    <w:rsid w:val="00E5358E"/>
    <w:rsid w:val="00E535A5"/>
    <w:rsid w:val="00E536FC"/>
    <w:rsid w:val="00E53891"/>
    <w:rsid w:val="00E538A2"/>
    <w:rsid w:val="00E53978"/>
    <w:rsid w:val="00E539E1"/>
    <w:rsid w:val="00E53C01"/>
    <w:rsid w:val="00E53C2F"/>
    <w:rsid w:val="00E53C8B"/>
    <w:rsid w:val="00E53CC4"/>
    <w:rsid w:val="00E53D42"/>
    <w:rsid w:val="00E53E12"/>
    <w:rsid w:val="00E53E9F"/>
    <w:rsid w:val="00E53F16"/>
    <w:rsid w:val="00E53F30"/>
    <w:rsid w:val="00E53F62"/>
    <w:rsid w:val="00E5405A"/>
    <w:rsid w:val="00E54197"/>
    <w:rsid w:val="00E541B2"/>
    <w:rsid w:val="00E541F3"/>
    <w:rsid w:val="00E543C9"/>
    <w:rsid w:val="00E5441D"/>
    <w:rsid w:val="00E544E9"/>
    <w:rsid w:val="00E547F7"/>
    <w:rsid w:val="00E54818"/>
    <w:rsid w:val="00E54832"/>
    <w:rsid w:val="00E54863"/>
    <w:rsid w:val="00E548C8"/>
    <w:rsid w:val="00E548D6"/>
    <w:rsid w:val="00E54930"/>
    <w:rsid w:val="00E54A7B"/>
    <w:rsid w:val="00E54A93"/>
    <w:rsid w:val="00E54CF2"/>
    <w:rsid w:val="00E54DA8"/>
    <w:rsid w:val="00E54DEE"/>
    <w:rsid w:val="00E54EC9"/>
    <w:rsid w:val="00E54F92"/>
    <w:rsid w:val="00E550D3"/>
    <w:rsid w:val="00E550FC"/>
    <w:rsid w:val="00E55116"/>
    <w:rsid w:val="00E5513A"/>
    <w:rsid w:val="00E5525A"/>
    <w:rsid w:val="00E5536B"/>
    <w:rsid w:val="00E55420"/>
    <w:rsid w:val="00E55429"/>
    <w:rsid w:val="00E554D8"/>
    <w:rsid w:val="00E556BD"/>
    <w:rsid w:val="00E556C7"/>
    <w:rsid w:val="00E556F0"/>
    <w:rsid w:val="00E55741"/>
    <w:rsid w:val="00E559DC"/>
    <w:rsid w:val="00E55CB4"/>
    <w:rsid w:val="00E55CF0"/>
    <w:rsid w:val="00E55DA1"/>
    <w:rsid w:val="00E55E41"/>
    <w:rsid w:val="00E55EF0"/>
    <w:rsid w:val="00E55F04"/>
    <w:rsid w:val="00E55F1B"/>
    <w:rsid w:val="00E55F7D"/>
    <w:rsid w:val="00E55FFF"/>
    <w:rsid w:val="00E56005"/>
    <w:rsid w:val="00E560ED"/>
    <w:rsid w:val="00E56135"/>
    <w:rsid w:val="00E561C6"/>
    <w:rsid w:val="00E5627B"/>
    <w:rsid w:val="00E56283"/>
    <w:rsid w:val="00E562FD"/>
    <w:rsid w:val="00E56371"/>
    <w:rsid w:val="00E564A3"/>
    <w:rsid w:val="00E56577"/>
    <w:rsid w:val="00E565EE"/>
    <w:rsid w:val="00E5666C"/>
    <w:rsid w:val="00E56682"/>
    <w:rsid w:val="00E566F6"/>
    <w:rsid w:val="00E56725"/>
    <w:rsid w:val="00E56760"/>
    <w:rsid w:val="00E567EE"/>
    <w:rsid w:val="00E56872"/>
    <w:rsid w:val="00E568F7"/>
    <w:rsid w:val="00E56B3D"/>
    <w:rsid w:val="00E56B9C"/>
    <w:rsid w:val="00E56BD7"/>
    <w:rsid w:val="00E56D50"/>
    <w:rsid w:val="00E56E0A"/>
    <w:rsid w:val="00E56E45"/>
    <w:rsid w:val="00E56E7E"/>
    <w:rsid w:val="00E57062"/>
    <w:rsid w:val="00E570A8"/>
    <w:rsid w:val="00E5712B"/>
    <w:rsid w:val="00E57234"/>
    <w:rsid w:val="00E5727B"/>
    <w:rsid w:val="00E572FC"/>
    <w:rsid w:val="00E574B4"/>
    <w:rsid w:val="00E574B8"/>
    <w:rsid w:val="00E5753F"/>
    <w:rsid w:val="00E5755E"/>
    <w:rsid w:val="00E576AB"/>
    <w:rsid w:val="00E576EC"/>
    <w:rsid w:val="00E57780"/>
    <w:rsid w:val="00E57805"/>
    <w:rsid w:val="00E57AA4"/>
    <w:rsid w:val="00E57CF5"/>
    <w:rsid w:val="00E57D57"/>
    <w:rsid w:val="00E57D71"/>
    <w:rsid w:val="00E57E36"/>
    <w:rsid w:val="00E57E65"/>
    <w:rsid w:val="00E57EC0"/>
    <w:rsid w:val="00E60042"/>
    <w:rsid w:val="00E600EE"/>
    <w:rsid w:val="00E6021A"/>
    <w:rsid w:val="00E6023E"/>
    <w:rsid w:val="00E60362"/>
    <w:rsid w:val="00E60388"/>
    <w:rsid w:val="00E60420"/>
    <w:rsid w:val="00E604DA"/>
    <w:rsid w:val="00E60650"/>
    <w:rsid w:val="00E606D7"/>
    <w:rsid w:val="00E60735"/>
    <w:rsid w:val="00E60856"/>
    <w:rsid w:val="00E60893"/>
    <w:rsid w:val="00E6093D"/>
    <w:rsid w:val="00E6094F"/>
    <w:rsid w:val="00E60A0A"/>
    <w:rsid w:val="00E60A16"/>
    <w:rsid w:val="00E60A1D"/>
    <w:rsid w:val="00E60A43"/>
    <w:rsid w:val="00E60BA7"/>
    <w:rsid w:val="00E60CA0"/>
    <w:rsid w:val="00E60D00"/>
    <w:rsid w:val="00E60D05"/>
    <w:rsid w:val="00E60D2D"/>
    <w:rsid w:val="00E60D32"/>
    <w:rsid w:val="00E60D81"/>
    <w:rsid w:val="00E6114B"/>
    <w:rsid w:val="00E61236"/>
    <w:rsid w:val="00E61288"/>
    <w:rsid w:val="00E612DD"/>
    <w:rsid w:val="00E61335"/>
    <w:rsid w:val="00E6134B"/>
    <w:rsid w:val="00E613FD"/>
    <w:rsid w:val="00E614E3"/>
    <w:rsid w:val="00E616B4"/>
    <w:rsid w:val="00E6182B"/>
    <w:rsid w:val="00E61864"/>
    <w:rsid w:val="00E618B2"/>
    <w:rsid w:val="00E6193D"/>
    <w:rsid w:val="00E61A97"/>
    <w:rsid w:val="00E61AAB"/>
    <w:rsid w:val="00E61B02"/>
    <w:rsid w:val="00E61B2C"/>
    <w:rsid w:val="00E61B2D"/>
    <w:rsid w:val="00E61DE0"/>
    <w:rsid w:val="00E61E22"/>
    <w:rsid w:val="00E61F98"/>
    <w:rsid w:val="00E61FC0"/>
    <w:rsid w:val="00E61FFC"/>
    <w:rsid w:val="00E620AC"/>
    <w:rsid w:val="00E622E2"/>
    <w:rsid w:val="00E6231E"/>
    <w:rsid w:val="00E62546"/>
    <w:rsid w:val="00E62584"/>
    <w:rsid w:val="00E6258E"/>
    <w:rsid w:val="00E625BC"/>
    <w:rsid w:val="00E625C9"/>
    <w:rsid w:val="00E625F0"/>
    <w:rsid w:val="00E626A6"/>
    <w:rsid w:val="00E62778"/>
    <w:rsid w:val="00E62780"/>
    <w:rsid w:val="00E627E3"/>
    <w:rsid w:val="00E62820"/>
    <w:rsid w:val="00E628FA"/>
    <w:rsid w:val="00E62918"/>
    <w:rsid w:val="00E629BD"/>
    <w:rsid w:val="00E62A5C"/>
    <w:rsid w:val="00E62BA4"/>
    <w:rsid w:val="00E62BB1"/>
    <w:rsid w:val="00E62C0A"/>
    <w:rsid w:val="00E62C11"/>
    <w:rsid w:val="00E62D1F"/>
    <w:rsid w:val="00E62D9D"/>
    <w:rsid w:val="00E62E1F"/>
    <w:rsid w:val="00E62EC5"/>
    <w:rsid w:val="00E62EC7"/>
    <w:rsid w:val="00E62F3C"/>
    <w:rsid w:val="00E62F4B"/>
    <w:rsid w:val="00E62FB9"/>
    <w:rsid w:val="00E630B4"/>
    <w:rsid w:val="00E631ED"/>
    <w:rsid w:val="00E6336D"/>
    <w:rsid w:val="00E634E9"/>
    <w:rsid w:val="00E6354C"/>
    <w:rsid w:val="00E6358A"/>
    <w:rsid w:val="00E635DD"/>
    <w:rsid w:val="00E63623"/>
    <w:rsid w:val="00E63682"/>
    <w:rsid w:val="00E63812"/>
    <w:rsid w:val="00E63893"/>
    <w:rsid w:val="00E639BA"/>
    <w:rsid w:val="00E63B1E"/>
    <w:rsid w:val="00E63BC9"/>
    <w:rsid w:val="00E63CE1"/>
    <w:rsid w:val="00E63D6B"/>
    <w:rsid w:val="00E63E3C"/>
    <w:rsid w:val="00E63EC4"/>
    <w:rsid w:val="00E63F99"/>
    <w:rsid w:val="00E63FC6"/>
    <w:rsid w:val="00E6405B"/>
    <w:rsid w:val="00E6413B"/>
    <w:rsid w:val="00E64197"/>
    <w:rsid w:val="00E64204"/>
    <w:rsid w:val="00E642A3"/>
    <w:rsid w:val="00E642EE"/>
    <w:rsid w:val="00E64306"/>
    <w:rsid w:val="00E6434C"/>
    <w:rsid w:val="00E644DA"/>
    <w:rsid w:val="00E64501"/>
    <w:rsid w:val="00E64540"/>
    <w:rsid w:val="00E64544"/>
    <w:rsid w:val="00E645E6"/>
    <w:rsid w:val="00E6467F"/>
    <w:rsid w:val="00E646D7"/>
    <w:rsid w:val="00E6475F"/>
    <w:rsid w:val="00E64893"/>
    <w:rsid w:val="00E648B5"/>
    <w:rsid w:val="00E64905"/>
    <w:rsid w:val="00E64960"/>
    <w:rsid w:val="00E649F0"/>
    <w:rsid w:val="00E64A3E"/>
    <w:rsid w:val="00E64A8B"/>
    <w:rsid w:val="00E64AF2"/>
    <w:rsid w:val="00E64BF0"/>
    <w:rsid w:val="00E64C12"/>
    <w:rsid w:val="00E64C8D"/>
    <w:rsid w:val="00E64D28"/>
    <w:rsid w:val="00E64D5C"/>
    <w:rsid w:val="00E64DB1"/>
    <w:rsid w:val="00E64DBB"/>
    <w:rsid w:val="00E64E11"/>
    <w:rsid w:val="00E64E36"/>
    <w:rsid w:val="00E64E9B"/>
    <w:rsid w:val="00E64EFD"/>
    <w:rsid w:val="00E64F75"/>
    <w:rsid w:val="00E64FAD"/>
    <w:rsid w:val="00E6501A"/>
    <w:rsid w:val="00E65053"/>
    <w:rsid w:val="00E651EB"/>
    <w:rsid w:val="00E651F4"/>
    <w:rsid w:val="00E6521A"/>
    <w:rsid w:val="00E65229"/>
    <w:rsid w:val="00E65365"/>
    <w:rsid w:val="00E653C6"/>
    <w:rsid w:val="00E65526"/>
    <w:rsid w:val="00E656FF"/>
    <w:rsid w:val="00E65785"/>
    <w:rsid w:val="00E6589D"/>
    <w:rsid w:val="00E65954"/>
    <w:rsid w:val="00E65A19"/>
    <w:rsid w:val="00E65A60"/>
    <w:rsid w:val="00E65B3B"/>
    <w:rsid w:val="00E65BF3"/>
    <w:rsid w:val="00E65C10"/>
    <w:rsid w:val="00E65CD4"/>
    <w:rsid w:val="00E65D1A"/>
    <w:rsid w:val="00E65D2C"/>
    <w:rsid w:val="00E65D66"/>
    <w:rsid w:val="00E65D6C"/>
    <w:rsid w:val="00E65DBE"/>
    <w:rsid w:val="00E65E11"/>
    <w:rsid w:val="00E66037"/>
    <w:rsid w:val="00E6606D"/>
    <w:rsid w:val="00E66088"/>
    <w:rsid w:val="00E661C2"/>
    <w:rsid w:val="00E66239"/>
    <w:rsid w:val="00E663C2"/>
    <w:rsid w:val="00E664F2"/>
    <w:rsid w:val="00E665BB"/>
    <w:rsid w:val="00E665C3"/>
    <w:rsid w:val="00E665D0"/>
    <w:rsid w:val="00E66673"/>
    <w:rsid w:val="00E666B5"/>
    <w:rsid w:val="00E6676B"/>
    <w:rsid w:val="00E66837"/>
    <w:rsid w:val="00E6698C"/>
    <w:rsid w:val="00E66993"/>
    <w:rsid w:val="00E66B31"/>
    <w:rsid w:val="00E66C33"/>
    <w:rsid w:val="00E66C42"/>
    <w:rsid w:val="00E66D23"/>
    <w:rsid w:val="00E66EBE"/>
    <w:rsid w:val="00E66ED6"/>
    <w:rsid w:val="00E66FDD"/>
    <w:rsid w:val="00E67018"/>
    <w:rsid w:val="00E671B0"/>
    <w:rsid w:val="00E671C2"/>
    <w:rsid w:val="00E67244"/>
    <w:rsid w:val="00E67290"/>
    <w:rsid w:val="00E672E7"/>
    <w:rsid w:val="00E674C0"/>
    <w:rsid w:val="00E6763B"/>
    <w:rsid w:val="00E6764C"/>
    <w:rsid w:val="00E676B6"/>
    <w:rsid w:val="00E676D9"/>
    <w:rsid w:val="00E676F2"/>
    <w:rsid w:val="00E67754"/>
    <w:rsid w:val="00E67777"/>
    <w:rsid w:val="00E6778E"/>
    <w:rsid w:val="00E677AB"/>
    <w:rsid w:val="00E677D2"/>
    <w:rsid w:val="00E678AA"/>
    <w:rsid w:val="00E678C5"/>
    <w:rsid w:val="00E67998"/>
    <w:rsid w:val="00E67A61"/>
    <w:rsid w:val="00E67AEF"/>
    <w:rsid w:val="00E67BAA"/>
    <w:rsid w:val="00E67CB3"/>
    <w:rsid w:val="00E67CCF"/>
    <w:rsid w:val="00E67D5B"/>
    <w:rsid w:val="00E67DBD"/>
    <w:rsid w:val="00E67DCB"/>
    <w:rsid w:val="00E67E0A"/>
    <w:rsid w:val="00E67E53"/>
    <w:rsid w:val="00E67EE1"/>
    <w:rsid w:val="00E67EE4"/>
    <w:rsid w:val="00E67F5B"/>
    <w:rsid w:val="00E67F6C"/>
    <w:rsid w:val="00E67FB1"/>
    <w:rsid w:val="00E70097"/>
    <w:rsid w:val="00E700A6"/>
    <w:rsid w:val="00E700C4"/>
    <w:rsid w:val="00E70195"/>
    <w:rsid w:val="00E702EF"/>
    <w:rsid w:val="00E703D2"/>
    <w:rsid w:val="00E7049F"/>
    <w:rsid w:val="00E7061F"/>
    <w:rsid w:val="00E7071F"/>
    <w:rsid w:val="00E7081B"/>
    <w:rsid w:val="00E70ADF"/>
    <w:rsid w:val="00E70AF4"/>
    <w:rsid w:val="00E70B3B"/>
    <w:rsid w:val="00E70BDB"/>
    <w:rsid w:val="00E70C26"/>
    <w:rsid w:val="00E70C2D"/>
    <w:rsid w:val="00E70E16"/>
    <w:rsid w:val="00E70EBE"/>
    <w:rsid w:val="00E70ED3"/>
    <w:rsid w:val="00E70F53"/>
    <w:rsid w:val="00E71020"/>
    <w:rsid w:val="00E710F1"/>
    <w:rsid w:val="00E7133B"/>
    <w:rsid w:val="00E71348"/>
    <w:rsid w:val="00E713E3"/>
    <w:rsid w:val="00E71455"/>
    <w:rsid w:val="00E7150D"/>
    <w:rsid w:val="00E7161B"/>
    <w:rsid w:val="00E71627"/>
    <w:rsid w:val="00E71705"/>
    <w:rsid w:val="00E71735"/>
    <w:rsid w:val="00E717FC"/>
    <w:rsid w:val="00E71830"/>
    <w:rsid w:val="00E71959"/>
    <w:rsid w:val="00E71B64"/>
    <w:rsid w:val="00E71D32"/>
    <w:rsid w:val="00E71E99"/>
    <w:rsid w:val="00E71EA6"/>
    <w:rsid w:val="00E71F10"/>
    <w:rsid w:val="00E72038"/>
    <w:rsid w:val="00E72068"/>
    <w:rsid w:val="00E72070"/>
    <w:rsid w:val="00E72101"/>
    <w:rsid w:val="00E722D6"/>
    <w:rsid w:val="00E72366"/>
    <w:rsid w:val="00E72429"/>
    <w:rsid w:val="00E72523"/>
    <w:rsid w:val="00E7253E"/>
    <w:rsid w:val="00E72544"/>
    <w:rsid w:val="00E725BB"/>
    <w:rsid w:val="00E725CC"/>
    <w:rsid w:val="00E72682"/>
    <w:rsid w:val="00E7277E"/>
    <w:rsid w:val="00E72976"/>
    <w:rsid w:val="00E72A21"/>
    <w:rsid w:val="00E72B06"/>
    <w:rsid w:val="00E72B1C"/>
    <w:rsid w:val="00E72B54"/>
    <w:rsid w:val="00E72E47"/>
    <w:rsid w:val="00E72EA7"/>
    <w:rsid w:val="00E72F6F"/>
    <w:rsid w:val="00E72FA2"/>
    <w:rsid w:val="00E73071"/>
    <w:rsid w:val="00E7324F"/>
    <w:rsid w:val="00E732BF"/>
    <w:rsid w:val="00E732C5"/>
    <w:rsid w:val="00E732D2"/>
    <w:rsid w:val="00E7332D"/>
    <w:rsid w:val="00E73355"/>
    <w:rsid w:val="00E7338E"/>
    <w:rsid w:val="00E73398"/>
    <w:rsid w:val="00E73408"/>
    <w:rsid w:val="00E734C4"/>
    <w:rsid w:val="00E73522"/>
    <w:rsid w:val="00E7361F"/>
    <w:rsid w:val="00E73744"/>
    <w:rsid w:val="00E73754"/>
    <w:rsid w:val="00E739AA"/>
    <w:rsid w:val="00E739F9"/>
    <w:rsid w:val="00E73A65"/>
    <w:rsid w:val="00E73A9A"/>
    <w:rsid w:val="00E73B4F"/>
    <w:rsid w:val="00E73B68"/>
    <w:rsid w:val="00E73B86"/>
    <w:rsid w:val="00E73C73"/>
    <w:rsid w:val="00E73D26"/>
    <w:rsid w:val="00E73D43"/>
    <w:rsid w:val="00E73D6D"/>
    <w:rsid w:val="00E73E7B"/>
    <w:rsid w:val="00E73E84"/>
    <w:rsid w:val="00E73F30"/>
    <w:rsid w:val="00E74090"/>
    <w:rsid w:val="00E74176"/>
    <w:rsid w:val="00E74295"/>
    <w:rsid w:val="00E74344"/>
    <w:rsid w:val="00E74351"/>
    <w:rsid w:val="00E74394"/>
    <w:rsid w:val="00E744E1"/>
    <w:rsid w:val="00E744E6"/>
    <w:rsid w:val="00E744FD"/>
    <w:rsid w:val="00E746C1"/>
    <w:rsid w:val="00E746F2"/>
    <w:rsid w:val="00E747FB"/>
    <w:rsid w:val="00E7490D"/>
    <w:rsid w:val="00E74C15"/>
    <w:rsid w:val="00E74C2C"/>
    <w:rsid w:val="00E74C3F"/>
    <w:rsid w:val="00E74C8C"/>
    <w:rsid w:val="00E74CFC"/>
    <w:rsid w:val="00E74F20"/>
    <w:rsid w:val="00E74FD3"/>
    <w:rsid w:val="00E75030"/>
    <w:rsid w:val="00E75173"/>
    <w:rsid w:val="00E75313"/>
    <w:rsid w:val="00E75315"/>
    <w:rsid w:val="00E753FC"/>
    <w:rsid w:val="00E75467"/>
    <w:rsid w:val="00E75498"/>
    <w:rsid w:val="00E754DC"/>
    <w:rsid w:val="00E754F8"/>
    <w:rsid w:val="00E7554E"/>
    <w:rsid w:val="00E755AE"/>
    <w:rsid w:val="00E755B3"/>
    <w:rsid w:val="00E75760"/>
    <w:rsid w:val="00E75822"/>
    <w:rsid w:val="00E75932"/>
    <w:rsid w:val="00E7594D"/>
    <w:rsid w:val="00E7598F"/>
    <w:rsid w:val="00E75A4F"/>
    <w:rsid w:val="00E75A86"/>
    <w:rsid w:val="00E75C00"/>
    <w:rsid w:val="00E75C73"/>
    <w:rsid w:val="00E75C92"/>
    <w:rsid w:val="00E75D79"/>
    <w:rsid w:val="00E75F63"/>
    <w:rsid w:val="00E76056"/>
    <w:rsid w:val="00E760A0"/>
    <w:rsid w:val="00E76184"/>
    <w:rsid w:val="00E7618F"/>
    <w:rsid w:val="00E7638A"/>
    <w:rsid w:val="00E763CF"/>
    <w:rsid w:val="00E763EA"/>
    <w:rsid w:val="00E763FF"/>
    <w:rsid w:val="00E7644E"/>
    <w:rsid w:val="00E76573"/>
    <w:rsid w:val="00E765A7"/>
    <w:rsid w:val="00E7664C"/>
    <w:rsid w:val="00E76786"/>
    <w:rsid w:val="00E767A5"/>
    <w:rsid w:val="00E76862"/>
    <w:rsid w:val="00E7689E"/>
    <w:rsid w:val="00E768C2"/>
    <w:rsid w:val="00E76988"/>
    <w:rsid w:val="00E76AE7"/>
    <w:rsid w:val="00E76B00"/>
    <w:rsid w:val="00E76C3C"/>
    <w:rsid w:val="00E76CDC"/>
    <w:rsid w:val="00E76D3D"/>
    <w:rsid w:val="00E76D43"/>
    <w:rsid w:val="00E76D6B"/>
    <w:rsid w:val="00E76DA6"/>
    <w:rsid w:val="00E76DDF"/>
    <w:rsid w:val="00E76E2B"/>
    <w:rsid w:val="00E76E3D"/>
    <w:rsid w:val="00E76E87"/>
    <w:rsid w:val="00E770AC"/>
    <w:rsid w:val="00E7721F"/>
    <w:rsid w:val="00E7730D"/>
    <w:rsid w:val="00E7732D"/>
    <w:rsid w:val="00E77375"/>
    <w:rsid w:val="00E77483"/>
    <w:rsid w:val="00E77523"/>
    <w:rsid w:val="00E77561"/>
    <w:rsid w:val="00E7766E"/>
    <w:rsid w:val="00E776CC"/>
    <w:rsid w:val="00E77844"/>
    <w:rsid w:val="00E77899"/>
    <w:rsid w:val="00E77B40"/>
    <w:rsid w:val="00E77B90"/>
    <w:rsid w:val="00E77BAA"/>
    <w:rsid w:val="00E77C62"/>
    <w:rsid w:val="00E77CE9"/>
    <w:rsid w:val="00E77D79"/>
    <w:rsid w:val="00E77D97"/>
    <w:rsid w:val="00E77E28"/>
    <w:rsid w:val="00E77F82"/>
    <w:rsid w:val="00E800B6"/>
    <w:rsid w:val="00E8011D"/>
    <w:rsid w:val="00E801D2"/>
    <w:rsid w:val="00E801EF"/>
    <w:rsid w:val="00E8032A"/>
    <w:rsid w:val="00E8032D"/>
    <w:rsid w:val="00E80336"/>
    <w:rsid w:val="00E8033B"/>
    <w:rsid w:val="00E803A5"/>
    <w:rsid w:val="00E803AD"/>
    <w:rsid w:val="00E8041C"/>
    <w:rsid w:val="00E804C7"/>
    <w:rsid w:val="00E805A7"/>
    <w:rsid w:val="00E805B7"/>
    <w:rsid w:val="00E80613"/>
    <w:rsid w:val="00E80622"/>
    <w:rsid w:val="00E806DC"/>
    <w:rsid w:val="00E80834"/>
    <w:rsid w:val="00E80884"/>
    <w:rsid w:val="00E8093B"/>
    <w:rsid w:val="00E80A10"/>
    <w:rsid w:val="00E80A15"/>
    <w:rsid w:val="00E80A22"/>
    <w:rsid w:val="00E80A39"/>
    <w:rsid w:val="00E80D8D"/>
    <w:rsid w:val="00E80E47"/>
    <w:rsid w:val="00E80E7D"/>
    <w:rsid w:val="00E80FE5"/>
    <w:rsid w:val="00E8104C"/>
    <w:rsid w:val="00E8119A"/>
    <w:rsid w:val="00E812C6"/>
    <w:rsid w:val="00E812CF"/>
    <w:rsid w:val="00E81461"/>
    <w:rsid w:val="00E814C1"/>
    <w:rsid w:val="00E8157B"/>
    <w:rsid w:val="00E81680"/>
    <w:rsid w:val="00E81936"/>
    <w:rsid w:val="00E8196D"/>
    <w:rsid w:val="00E819DD"/>
    <w:rsid w:val="00E81AF9"/>
    <w:rsid w:val="00E81B40"/>
    <w:rsid w:val="00E81B4A"/>
    <w:rsid w:val="00E81B87"/>
    <w:rsid w:val="00E81BCE"/>
    <w:rsid w:val="00E81BCF"/>
    <w:rsid w:val="00E81C1E"/>
    <w:rsid w:val="00E81CAB"/>
    <w:rsid w:val="00E81E1C"/>
    <w:rsid w:val="00E81F67"/>
    <w:rsid w:val="00E81FC1"/>
    <w:rsid w:val="00E82004"/>
    <w:rsid w:val="00E82168"/>
    <w:rsid w:val="00E8227B"/>
    <w:rsid w:val="00E822EF"/>
    <w:rsid w:val="00E82654"/>
    <w:rsid w:val="00E82822"/>
    <w:rsid w:val="00E82846"/>
    <w:rsid w:val="00E828F6"/>
    <w:rsid w:val="00E82A01"/>
    <w:rsid w:val="00E82AEB"/>
    <w:rsid w:val="00E82C5B"/>
    <w:rsid w:val="00E82C76"/>
    <w:rsid w:val="00E82C95"/>
    <w:rsid w:val="00E82CFD"/>
    <w:rsid w:val="00E82CFE"/>
    <w:rsid w:val="00E82E88"/>
    <w:rsid w:val="00E82FC5"/>
    <w:rsid w:val="00E83028"/>
    <w:rsid w:val="00E83080"/>
    <w:rsid w:val="00E8309D"/>
    <w:rsid w:val="00E830C3"/>
    <w:rsid w:val="00E830CA"/>
    <w:rsid w:val="00E83110"/>
    <w:rsid w:val="00E83135"/>
    <w:rsid w:val="00E8318D"/>
    <w:rsid w:val="00E833C9"/>
    <w:rsid w:val="00E8342D"/>
    <w:rsid w:val="00E83502"/>
    <w:rsid w:val="00E835C9"/>
    <w:rsid w:val="00E8365E"/>
    <w:rsid w:val="00E8367E"/>
    <w:rsid w:val="00E836CA"/>
    <w:rsid w:val="00E837D0"/>
    <w:rsid w:val="00E83860"/>
    <w:rsid w:val="00E839CB"/>
    <w:rsid w:val="00E83A23"/>
    <w:rsid w:val="00E83B21"/>
    <w:rsid w:val="00E83CB5"/>
    <w:rsid w:val="00E83D09"/>
    <w:rsid w:val="00E83E06"/>
    <w:rsid w:val="00E83E81"/>
    <w:rsid w:val="00E83FC7"/>
    <w:rsid w:val="00E84005"/>
    <w:rsid w:val="00E8409F"/>
    <w:rsid w:val="00E840F8"/>
    <w:rsid w:val="00E843D7"/>
    <w:rsid w:val="00E844D9"/>
    <w:rsid w:val="00E8461E"/>
    <w:rsid w:val="00E8462F"/>
    <w:rsid w:val="00E8490C"/>
    <w:rsid w:val="00E8499C"/>
    <w:rsid w:val="00E849EC"/>
    <w:rsid w:val="00E84A5F"/>
    <w:rsid w:val="00E84BD3"/>
    <w:rsid w:val="00E84CF9"/>
    <w:rsid w:val="00E84D27"/>
    <w:rsid w:val="00E84DE6"/>
    <w:rsid w:val="00E85003"/>
    <w:rsid w:val="00E85092"/>
    <w:rsid w:val="00E85110"/>
    <w:rsid w:val="00E85140"/>
    <w:rsid w:val="00E8517D"/>
    <w:rsid w:val="00E8527D"/>
    <w:rsid w:val="00E852A9"/>
    <w:rsid w:val="00E852E2"/>
    <w:rsid w:val="00E852FB"/>
    <w:rsid w:val="00E85335"/>
    <w:rsid w:val="00E8536C"/>
    <w:rsid w:val="00E8545B"/>
    <w:rsid w:val="00E854A9"/>
    <w:rsid w:val="00E854DA"/>
    <w:rsid w:val="00E855C9"/>
    <w:rsid w:val="00E85695"/>
    <w:rsid w:val="00E85706"/>
    <w:rsid w:val="00E8585D"/>
    <w:rsid w:val="00E85955"/>
    <w:rsid w:val="00E859EC"/>
    <w:rsid w:val="00E85A44"/>
    <w:rsid w:val="00E85A4A"/>
    <w:rsid w:val="00E85B1F"/>
    <w:rsid w:val="00E85B3C"/>
    <w:rsid w:val="00E85B96"/>
    <w:rsid w:val="00E85D88"/>
    <w:rsid w:val="00E85FAA"/>
    <w:rsid w:val="00E86005"/>
    <w:rsid w:val="00E86092"/>
    <w:rsid w:val="00E8614A"/>
    <w:rsid w:val="00E863FA"/>
    <w:rsid w:val="00E865C8"/>
    <w:rsid w:val="00E86614"/>
    <w:rsid w:val="00E86660"/>
    <w:rsid w:val="00E866A8"/>
    <w:rsid w:val="00E86751"/>
    <w:rsid w:val="00E86787"/>
    <w:rsid w:val="00E867CB"/>
    <w:rsid w:val="00E86801"/>
    <w:rsid w:val="00E86869"/>
    <w:rsid w:val="00E86A00"/>
    <w:rsid w:val="00E86AF9"/>
    <w:rsid w:val="00E86B2D"/>
    <w:rsid w:val="00E86B66"/>
    <w:rsid w:val="00E86BDE"/>
    <w:rsid w:val="00E86C12"/>
    <w:rsid w:val="00E86C39"/>
    <w:rsid w:val="00E86C63"/>
    <w:rsid w:val="00E86D13"/>
    <w:rsid w:val="00E86D59"/>
    <w:rsid w:val="00E86D61"/>
    <w:rsid w:val="00E86E00"/>
    <w:rsid w:val="00E86E10"/>
    <w:rsid w:val="00E86F0F"/>
    <w:rsid w:val="00E86F6C"/>
    <w:rsid w:val="00E870A1"/>
    <w:rsid w:val="00E8712A"/>
    <w:rsid w:val="00E871D9"/>
    <w:rsid w:val="00E8724E"/>
    <w:rsid w:val="00E8736D"/>
    <w:rsid w:val="00E873C4"/>
    <w:rsid w:val="00E873EE"/>
    <w:rsid w:val="00E87481"/>
    <w:rsid w:val="00E874D6"/>
    <w:rsid w:val="00E87641"/>
    <w:rsid w:val="00E8764F"/>
    <w:rsid w:val="00E876AF"/>
    <w:rsid w:val="00E87733"/>
    <w:rsid w:val="00E879A4"/>
    <w:rsid w:val="00E879E3"/>
    <w:rsid w:val="00E87A78"/>
    <w:rsid w:val="00E87B2D"/>
    <w:rsid w:val="00E87BAA"/>
    <w:rsid w:val="00E87CC0"/>
    <w:rsid w:val="00E87CDF"/>
    <w:rsid w:val="00E87DDA"/>
    <w:rsid w:val="00E87E6D"/>
    <w:rsid w:val="00E87EB8"/>
    <w:rsid w:val="00E87EFC"/>
    <w:rsid w:val="00E87F94"/>
    <w:rsid w:val="00E87FD9"/>
    <w:rsid w:val="00E87FDB"/>
    <w:rsid w:val="00E900AA"/>
    <w:rsid w:val="00E900DD"/>
    <w:rsid w:val="00E901D6"/>
    <w:rsid w:val="00E90328"/>
    <w:rsid w:val="00E903E2"/>
    <w:rsid w:val="00E903FC"/>
    <w:rsid w:val="00E906F4"/>
    <w:rsid w:val="00E90730"/>
    <w:rsid w:val="00E9075E"/>
    <w:rsid w:val="00E90770"/>
    <w:rsid w:val="00E907B7"/>
    <w:rsid w:val="00E90833"/>
    <w:rsid w:val="00E90B32"/>
    <w:rsid w:val="00E90B9C"/>
    <w:rsid w:val="00E90BF4"/>
    <w:rsid w:val="00E90C89"/>
    <w:rsid w:val="00E90D87"/>
    <w:rsid w:val="00E90DA0"/>
    <w:rsid w:val="00E90DA6"/>
    <w:rsid w:val="00E90E67"/>
    <w:rsid w:val="00E90E6D"/>
    <w:rsid w:val="00E90EF3"/>
    <w:rsid w:val="00E90F40"/>
    <w:rsid w:val="00E90F5E"/>
    <w:rsid w:val="00E90FB3"/>
    <w:rsid w:val="00E91002"/>
    <w:rsid w:val="00E9101E"/>
    <w:rsid w:val="00E91075"/>
    <w:rsid w:val="00E910B5"/>
    <w:rsid w:val="00E9115B"/>
    <w:rsid w:val="00E9115D"/>
    <w:rsid w:val="00E91180"/>
    <w:rsid w:val="00E91287"/>
    <w:rsid w:val="00E913CE"/>
    <w:rsid w:val="00E914C5"/>
    <w:rsid w:val="00E915B9"/>
    <w:rsid w:val="00E915DC"/>
    <w:rsid w:val="00E916A3"/>
    <w:rsid w:val="00E916B8"/>
    <w:rsid w:val="00E91769"/>
    <w:rsid w:val="00E918AC"/>
    <w:rsid w:val="00E91A2F"/>
    <w:rsid w:val="00E91A31"/>
    <w:rsid w:val="00E91A4A"/>
    <w:rsid w:val="00E91B9F"/>
    <w:rsid w:val="00E91DB4"/>
    <w:rsid w:val="00E91DEC"/>
    <w:rsid w:val="00E9219E"/>
    <w:rsid w:val="00E92360"/>
    <w:rsid w:val="00E923F5"/>
    <w:rsid w:val="00E92431"/>
    <w:rsid w:val="00E92476"/>
    <w:rsid w:val="00E92543"/>
    <w:rsid w:val="00E92933"/>
    <w:rsid w:val="00E929AE"/>
    <w:rsid w:val="00E92A20"/>
    <w:rsid w:val="00E92A27"/>
    <w:rsid w:val="00E92A78"/>
    <w:rsid w:val="00E92B29"/>
    <w:rsid w:val="00E92D00"/>
    <w:rsid w:val="00E92DCE"/>
    <w:rsid w:val="00E92E39"/>
    <w:rsid w:val="00E92E47"/>
    <w:rsid w:val="00E93056"/>
    <w:rsid w:val="00E93064"/>
    <w:rsid w:val="00E930CA"/>
    <w:rsid w:val="00E93249"/>
    <w:rsid w:val="00E932F8"/>
    <w:rsid w:val="00E9333F"/>
    <w:rsid w:val="00E9336C"/>
    <w:rsid w:val="00E933B3"/>
    <w:rsid w:val="00E933C9"/>
    <w:rsid w:val="00E933D9"/>
    <w:rsid w:val="00E93594"/>
    <w:rsid w:val="00E93651"/>
    <w:rsid w:val="00E93680"/>
    <w:rsid w:val="00E93693"/>
    <w:rsid w:val="00E93694"/>
    <w:rsid w:val="00E936B7"/>
    <w:rsid w:val="00E93964"/>
    <w:rsid w:val="00E93989"/>
    <w:rsid w:val="00E939B5"/>
    <w:rsid w:val="00E93AB2"/>
    <w:rsid w:val="00E93BF8"/>
    <w:rsid w:val="00E93C04"/>
    <w:rsid w:val="00E93D35"/>
    <w:rsid w:val="00E93E03"/>
    <w:rsid w:val="00E93E28"/>
    <w:rsid w:val="00E93EC8"/>
    <w:rsid w:val="00E93F14"/>
    <w:rsid w:val="00E93FFF"/>
    <w:rsid w:val="00E94159"/>
    <w:rsid w:val="00E94190"/>
    <w:rsid w:val="00E9422D"/>
    <w:rsid w:val="00E94260"/>
    <w:rsid w:val="00E942CA"/>
    <w:rsid w:val="00E94342"/>
    <w:rsid w:val="00E94401"/>
    <w:rsid w:val="00E9456F"/>
    <w:rsid w:val="00E945C2"/>
    <w:rsid w:val="00E94643"/>
    <w:rsid w:val="00E94646"/>
    <w:rsid w:val="00E947A1"/>
    <w:rsid w:val="00E9481F"/>
    <w:rsid w:val="00E9495C"/>
    <w:rsid w:val="00E94989"/>
    <w:rsid w:val="00E94A09"/>
    <w:rsid w:val="00E94A3C"/>
    <w:rsid w:val="00E94A9E"/>
    <w:rsid w:val="00E94C2A"/>
    <w:rsid w:val="00E94CA6"/>
    <w:rsid w:val="00E94CDE"/>
    <w:rsid w:val="00E94D0E"/>
    <w:rsid w:val="00E94E42"/>
    <w:rsid w:val="00E94E74"/>
    <w:rsid w:val="00E94EBD"/>
    <w:rsid w:val="00E94EE2"/>
    <w:rsid w:val="00E94FBD"/>
    <w:rsid w:val="00E950FA"/>
    <w:rsid w:val="00E9519B"/>
    <w:rsid w:val="00E9520D"/>
    <w:rsid w:val="00E9523A"/>
    <w:rsid w:val="00E9526C"/>
    <w:rsid w:val="00E95307"/>
    <w:rsid w:val="00E9532A"/>
    <w:rsid w:val="00E95367"/>
    <w:rsid w:val="00E9536E"/>
    <w:rsid w:val="00E95410"/>
    <w:rsid w:val="00E95490"/>
    <w:rsid w:val="00E95534"/>
    <w:rsid w:val="00E95617"/>
    <w:rsid w:val="00E95708"/>
    <w:rsid w:val="00E957D8"/>
    <w:rsid w:val="00E9580C"/>
    <w:rsid w:val="00E95899"/>
    <w:rsid w:val="00E958C5"/>
    <w:rsid w:val="00E9597C"/>
    <w:rsid w:val="00E959AE"/>
    <w:rsid w:val="00E95A96"/>
    <w:rsid w:val="00E95AFE"/>
    <w:rsid w:val="00E95B81"/>
    <w:rsid w:val="00E95B9C"/>
    <w:rsid w:val="00E95C6C"/>
    <w:rsid w:val="00E95C96"/>
    <w:rsid w:val="00E95CC7"/>
    <w:rsid w:val="00E95F12"/>
    <w:rsid w:val="00E96012"/>
    <w:rsid w:val="00E9603C"/>
    <w:rsid w:val="00E96048"/>
    <w:rsid w:val="00E961B1"/>
    <w:rsid w:val="00E9622C"/>
    <w:rsid w:val="00E96455"/>
    <w:rsid w:val="00E9654B"/>
    <w:rsid w:val="00E96652"/>
    <w:rsid w:val="00E96658"/>
    <w:rsid w:val="00E9665E"/>
    <w:rsid w:val="00E96660"/>
    <w:rsid w:val="00E9666C"/>
    <w:rsid w:val="00E966A9"/>
    <w:rsid w:val="00E96762"/>
    <w:rsid w:val="00E967A2"/>
    <w:rsid w:val="00E967E8"/>
    <w:rsid w:val="00E9682C"/>
    <w:rsid w:val="00E9688A"/>
    <w:rsid w:val="00E968F7"/>
    <w:rsid w:val="00E9699B"/>
    <w:rsid w:val="00E96A59"/>
    <w:rsid w:val="00E96AD4"/>
    <w:rsid w:val="00E96C47"/>
    <w:rsid w:val="00E96D78"/>
    <w:rsid w:val="00E96E4C"/>
    <w:rsid w:val="00E96EA2"/>
    <w:rsid w:val="00E96EA8"/>
    <w:rsid w:val="00E96F59"/>
    <w:rsid w:val="00E96F68"/>
    <w:rsid w:val="00E96FEB"/>
    <w:rsid w:val="00E9710B"/>
    <w:rsid w:val="00E97145"/>
    <w:rsid w:val="00E9722A"/>
    <w:rsid w:val="00E9725E"/>
    <w:rsid w:val="00E972A0"/>
    <w:rsid w:val="00E9734F"/>
    <w:rsid w:val="00E97441"/>
    <w:rsid w:val="00E974B2"/>
    <w:rsid w:val="00E976C9"/>
    <w:rsid w:val="00E979E1"/>
    <w:rsid w:val="00E97A07"/>
    <w:rsid w:val="00E97D69"/>
    <w:rsid w:val="00E97DDA"/>
    <w:rsid w:val="00E97EC0"/>
    <w:rsid w:val="00E97EE3"/>
    <w:rsid w:val="00E97F4D"/>
    <w:rsid w:val="00E97F86"/>
    <w:rsid w:val="00EA0090"/>
    <w:rsid w:val="00EA016E"/>
    <w:rsid w:val="00EA0186"/>
    <w:rsid w:val="00EA0263"/>
    <w:rsid w:val="00EA02BD"/>
    <w:rsid w:val="00EA02F6"/>
    <w:rsid w:val="00EA0362"/>
    <w:rsid w:val="00EA0388"/>
    <w:rsid w:val="00EA03B0"/>
    <w:rsid w:val="00EA03D1"/>
    <w:rsid w:val="00EA0474"/>
    <w:rsid w:val="00EA056C"/>
    <w:rsid w:val="00EA066B"/>
    <w:rsid w:val="00EA0718"/>
    <w:rsid w:val="00EA0742"/>
    <w:rsid w:val="00EA0D25"/>
    <w:rsid w:val="00EA0D3F"/>
    <w:rsid w:val="00EA0D44"/>
    <w:rsid w:val="00EA0DC3"/>
    <w:rsid w:val="00EA0E5F"/>
    <w:rsid w:val="00EA0EB7"/>
    <w:rsid w:val="00EA0F34"/>
    <w:rsid w:val="00EA0FE7"/>
    <w:rsid w:val="00EA1019"/>
    <w:rsid w:val="00EA107A"/>
    <w:rsid w:val="00EA10B4"/>
    <w:rsid w:val="00EA115E"/>
    <w:rsid w:val="00EA125F"/>
    <w:rsid w:val="00EA132B"/>
    <w:rsid w:val="00EA140E"/>
    <w:rsid w:val="00EA1430"/>
    <w:rsid w:val="00EA1536"/>
    <w:rsid w:val="00EA1592"/>
    <w:rsid w:val="00EA16BC"/>
    <w:rsid w:val="00EA180B"/>
    <w:rsid w:val="00EA18AF"/>
    <w:rsid w:val="00EA19DF"/>
    <w:rsid w:val="00EA19F8"/>
    <w:rsid w:val="00EA1B02"/>
    <w:rsid w:val="00EA1BA6"/>
    <w:rsid w:val="00EA1CEC"/>
    <w:rsid w:val="00EA1CF0"/>
    <w:rsid w:val="00EA1D1D"/>
    <w:rsid w:val="00EA1DB1"/>
    <w:rsid w:val="00EA1DC6"/>
    <w:rsid w:val="00EA1EC3"/>
    <w:rsid w:val="00EA2040"/>
    <w:rsid w:val="00EA204C"/>
    <w:rsid w:val="00EA208B"/>
    <w:rsid w:val="00EA213C"/>
    <w:rsid w:val="00EA217C"/>
    <w:rsid w:val="00EA2186"/>
    <w:rsid w:val="00EA21B2"/>
    <w:rsid w:val="00EA21CF"/>
    <w:rsid w:val="00EA2381"/>
    <w:rsid w:val="00EA2436"/>
    <w:rsid w:val="00EA244C"/>
    <w:rsid w:val="00EA247C"/>
    <w:rsid w:val="00EA255C"/>
    <w:rsid w:val="00EA2567"/>
    <w:rsid w:val="00EA25A9"/>
    <w:rsid w:val="00EA261E"/>
    <w:rsid w:val="00EA26AE"/>
    <w:rsid w:val="00EA2725"/>
    <w:rsid w:val="00EA2731"/>
    <w:rsid w:val="00EA2735"/>
    <w:rsid w:val="00EA2817"/>
    <w:rsid w:val="00EA2847"/>
    <w:rsid w:val="00EA28F6"/>
    <w:rsid w:val="00EA2948"/>
    <w:rsid w:val="00EA2962"/>
    <w:rsid w:val="00EA2A10"/>
    <w:rsid w:val="00EA2A11"/>
    <w:rsid w:val="00EA2B2C"/>
    <w:rsid w:val="00EA2D24"/>
    <w:rsid w:val="00EA2D7F"/>
    <w:rsid w:val="00EA2DD8"/>
    <w:rsid w:val="00EA2F25"/>
    <w:rsid w:val="00EA2F6F"/>
    <w:rsid w:val="00EA3039"/>
    <w:rsid w:val="00EA3062"/>
    <w:rsid w:val="00EA30BA"/>
    <w:rsid w:val="00EA30DD"/>
    <w:rsid w:val="00EA315F"/>
    <w:rsid w:val="00EA3174"/>
    <w:rsid w:val="00EA31C4"/>
    <w:rsid w:val="00EA32AE"/>
    <w:rsid w:val="00EA32BB"/>
    <w:rsid w:val="00EA3347"/>
    <w:rsid w:val="00EA33B9"/>
    <w:rsid w:val="00EA344A"/>
    <w:rsid w:val="00EA34ED"/>
    <w:rsid w:val="00EA34F4"/>
    <w:rsid w:val="00EA3576"/>
    <w:rsid w:val="00EA35A3"/>
    <w:rsid w:val="00EA366E"/>
    <w:rsid w:val="00EA374B"/>
    <w:rsid w:val="00EA375C"/>
    <w:rsid w:val="00EA37EC"/>
    <w:rsid w:val="00EA3901"/>
    <w:rsid w:val="00EA3A5D"/>
    <w:rsid w:val="00EA3A60"/>
    <w:rsid w:val="00EA3B4B"/>
    <w:rsid w:val="00EA3C06"/>
    <w:rsid w:val="00EA3C60"/>
    <w:rsid w:val="00EA3C67"/>
    <w:rsid w:val="00EA3C95"/>
    <w:rsid w:val="00EA3CC0"/>
    <w:rsid w:val="00EA3CE5"/>
    <w:rsid w:val="00EA3DF1"/>
    <w:rsid w:val="00EA3E11"/>
    <w:rsid w:val="00EA3E38"/>
    <w:rsid w:val="00EA3FE7"/>
    <w:rsid w:val="00EA401A"/>
    <w:rsid w:val="00EA41DD"/>
    <w:rsid w:val="00EA4212"/>
    <w:rsid w:val="00EA4230"/>
    <w:rsid w:val="00EA427A"/>
    <w:rsid w:val="00EA4357"/>
    <w:rsid w:val="00EA44FB"/>
    <w:rsid w:val="00EA4538"/>
    <w:rsid w:val="00EA463F"/>
    <w:rsid w:val="00EA4649"/>
    <w:rsid w:val="00EA4672"/>
    <w:rsid w:val="00EA46A9"/>
    <w:rsid w:val="00EA46C0"/>
    <w:rsid w:val="00EA4749"/>
    <w:rsid w:val="00EA4775"/>
    <w:rsid w:val="00EA482E"/>
    <w:rsid w:val="00EA4B24"/>
    <w:rsid w:val="00EA4B7C"/>
    <w:rsid w:val="00EA4C2C"/>
    <w:rsid w:val="00EA4D9D"/>
    <w:rsid w:val="00EA4F12"/>
    <w:rsid w:val="00EA4F17"/>
    <w:rsid w:val="00EA4F26"/>
    <w:rsid w:val="00EA4F3D"/>
    <w:rsid w:val="00EA5036"/>
    <w:rsid w:val="00EA512F"/>
    <w:rsid w:val="00EA5201"/>
    <w:rsid w:val="00EA528E"/>
    <w:rsid w:val="00EA52B6"/>
    <w:rsid w:val="00EA52DC"/>
    <w:rsid w:val="00EA53C8"/>
    <w:rsid w:val="00EA53F4"/>
    <w:rsid w:val="00EA5536"/>
    <w:rsid w:val="00EA5574"/>
    <w:rsid w:val="00EA568C"/>
    <w:rsid w:val="00EA584D"/>
    <w:rsid w:val="00EA586D"/>
    <w:rsid w:val="00EA5895"/>
    <w:rsid w:val="00EA59AB"/>
    <w:rsid w:val="00EA59B1"/>
    <w:rsid w:val="00EA5A48"/>
    <w:rsid w:val="00EA5B30"/>
    <w:rsid w:val="00EA5B86"/>
    <w:rsid w:val="00EA5BAA"/>
    <w:rsid w:val="00EA5C50"/>
    <w:rsid w:val="00EA5DA9"/>
    <w:rsid w:val="00EA5E9D"/>
    <w:rsid w:val="00EA5EE8"/>
    <w:rsid w:val="00EA5FDF"/>
    <w:rsid w:val="00EA60B6"/>
    <w:rsid w:val="00EA617B"/>
    <w:rsid w:val="00EA619C"/>
    <w:rsid w:val="00EA61E4"/>
    <w:rsid w:val="00EA620F"/>
    <w:rsid w:val="00EA6302"/>
    <w:rsid w:val="00EA636D"/>
    <w:rsid w:val="00EA642E"/>
    <w:rsid w:val="00EA65A7"/>
    <w:rsid w:val="00EA65B6"/>
    <w:rsid w:val="00EA6644"/>
    <w:rsid w:val="00EA6685"/>
    <w:rsid w:val="00EA68B0"/>
    <w:rsid w:val="00EA6900"/>
    <w:rsid w:val="00EA6969"/>
    <w:rsid w:val="00EA6979"/>
    <w:rsid w:val="00EA6AAF"/>
    <w:rsid w:val="00EA6B56"/>
    <w:rsid w:val="00EA6CE2"/>
    <w:rsid w:val="00EA6D0F"/>
    <w:rsid w:val="00EA6D94"/>
    <w:rsid w:val="00EA6DBB"/>
    <w:rsid w:val="00EA70E2"/>
    <w:rsid w:val="00EA7183"/>
    <w:rsid w:val="00EA7247"/>
    <w:rsid w:val="00EA72C3"/>
    <w:rsid w:val="00EA734D"/>
    <w:rsid w:val="00EA749E"/>
    <w:rsid w:val="00EA74D1"/>
    <w:rsid w:val="00EA74F9"/>
    <w:rsid w:val="00EA75A1"/>
    <w:rsid w:val="00EA7607"/>
    <w:rsid w:val="00EA760E"/>
    <w:rsid w:val="00EA7610"/>
    <w:rsid w:val="00EA7736"/>
    <w:rsid w:val="00EA7760"/>
    <w:rsid w:val="00EA78A6"/>
    <w:rsid w:val="00EA78CC"/>
    <w:rsid w:val="00EA7914"/>
    <w:rsid w:val="00EA7930"/>
    <w:rsid w:val="00EA794E"/>
    <w:rsid w:val="00EA7997"/>
    <w:rsid w:val="00EA79B3"/>
    <w:rsid w:val="00EA7A12"/>
    <w:rsid w:val="00EA7B2F"/>
    <w:rsid w:val="00EA7B52"/>
    <w:rsid w:val="00EA7BE4"/>
    <w:rsid w:val="00EA7C3C"/>
    <w:rsid w:val="00EA7C40"/>
    <w:rsid w:val="00EA7CA0"/>
    <w:rsid w:val="00EA7DBD"/>
    <w:rsid w:val="00EA7DF5"/>
    <w:rsid w:val="00EA7E42"/>
    <w:rsid w:val="00EA7EEB"/>
    <w:rsid w:val="00EA7F21"/>
    <w:rsid w:val="00EA7FD3"/>
    <w:rsid w:val="00EB001B"/>
    <w:rsid w:val="00EB0153"/>
    <w:rsid w:val="00EB02DA"/>
    <w:rsid w:val="00EB0307"/>
    <w:rsid w:val="00EB03E0"/>
    <w:rsid w:val="00EB0460"/>
    <w:rsid w:val="00EB052D"/>
    <w:rsid w:val="00EB05C2"/>
    <w:rsid w:val="00EB0655"/>
    <w:rsid w:val="00EB0681"/>
    <w:rsid w:val="00EB069E"/>
    <w:rsid w:val="00EB06CF"/>
    <w:rsid w:val="00EB0733"/>
    <w:rsid w:val="00EB0743"/>
    <w:rsid w:val="00EB089F"/>
    <w:rsid w:val="00EB08AB"/>
    <w:rsid w:val="00EB0924"/>
    <w:rsid w:val="00EB093E"/>
    <w:rsid w:val="00EB09F8"/>
    <w:rsid w:val="00EB0A1B"/>
    <w:rsid w:val="00EB0AB3"/>
    <w:rsid w:val="00EB0AC2"/>
    <w:rsid w:val="00EB0D2F"/>
    <w:rsid w:val="00EB0DE7"/>
    <w:rsid w:val="00EB0DF9"/>
    <w:rsid w:val="00EB0EF4"/>
    <w:rsid w:val="00EB0F67"/>
    <w:rsid w:val="00EB10A4"/>
    <w:rsid w:val="00EB10F0"/>
    <w:rsid w:val="00EB11C6"/>
    <w:rsid w:val="00EB1232"/>
    <w:rsid w:val="00EB12A7"/>
    <w:rsid w:val="00EB1346"/>
    <w:rsid w:val="00EB13BD"/>
    <w:rsid w:val="00EB1429"/>
    <w:rsid w:val="00EB157B"/>
    <w:rsid w:val="00EB1616"/>
    <w:rsid w:val="00EB16A5"/>
    <w:rsid w:val="00EB1714"/>
    <w:rsid w:val="00EB17A9"/>
    <w:rsid w:val="00EB17EF"/>
    <w:rsid w:val="00EB1991"/>
    <w:rsid w:val="00EB1A77"/>
    <w:rsid w:val="00EB1ABE"/>
    <w:rsid w:val="00EB1B0A"/>
    <w:rsid w:val="00EB1B38"/>
    <w:rsid w:val="00EB1B5C"/>
    <w:rsid w:val="00EB1C1E"/>
    <w:rsid w:val="00EB1D1B"/>
    <w:rsid w:val="00EB1D2A"/>
    <w:rsid w:val="00EB1D3E"/>
    <w:rsid w:val="00EB1D8A"/>
    <w:rsid w:val="00EB1EA7"/>
    <w:rsid w:val="00EB1EFF"/>
    <w:rsid w:val="00EB2049"/>
    <w:rsid w:val="00EB209A"/>
    <w:rsid w:val="00EB20C7"/>
    <w:rsid w:val="00EB20CD"/>
    <w:rsid w:val="00EB20D1"/>
    <w:rsid w:val="00EB2150"/>
    <w:rsid w:val="00EB21B1"/>
    <w:rsid w:val="00EB21F4"/>
    <w:rsid w:val="00EB2211"/>
    <w:rsid w:val="00EB2227"/>
    <w:rsid w:val="00EB2284"/>
    <w:rsid w:val="00EB22A7"/>
    <w:rsid w:val="00EB22EC"/>
    <w:rsid w:val="00EB244B"/>
    <w:rsid w:val="00EB25E3"/>
    <w:rsid w:val="00EB25E9"/>
    <w:rsid w:val="00EB2740"/>
    <w:rsid w:val="00EB277C"/>
    <w:rsid w:val="00EB2780"/>
    <w:rsid w:val="00EB287C"/>
    <w:rsid w:val="00EB28A8"/>
    <w:rsid w:val="00EB29A1"/>
    <w:rsid w:val="00EB29DC"/>
    <w:rsid w:val="00EB2A73"/>
    <w:rsid w:val="00EB2A9D"/>
    <w:rsid w:val="00EB2AD8"/>
    <w:rsid w:val="00EB2BAF"/>
    <w:rsid w:val="00EB2C86"/>
    <w:rsid w:val="00EB2D94"/>
    <w:rsid w:val="00EB2DE4"/>
    <w:rsid w:val="00EB2F1B"/>
    <w:rsid w:val="00EB2FE5"/>
    <w:rsid w:val="00EB303A"/>
    <w:rsid w:val="00EB3094"/>
    <w:rsid w:val="00EB318C"/>
    <w:rsid w:val="00EB3195"/>
    <w:rsid w:val="00EB322B"/>
    <w:rsid w:val="00EB3373"/>
    <w:rsid w:val="00EB3496"/>
    <w:rsid w:val="00EB34D5"/>
    <w:rsid w:val="00EB35B2"/>
    <w:rsid w:val="00EB3603"/>
    <w:rsid w:val="00EB365C"/>
    <w:rsid w:val="00EB36F4"/>
    <w:rsid w:val="00EB37F5"/>
    <w:rsid w:val="00EB39AC"/>
    <w:rsid w:val="00EB3AA2"/>
    <w:rsid w:val="00EB3B05"/>
    <w:rsid w:val="00EB3B0E"/>
    <w:rsid w:val="00EB3BE9"/>
    <w:rsid w:val="00EB3CA1"/>
    <w:rsid w:val="00EB3E04"/>
    <w:rsid w:val="00EB3ED1"/>
    <w:rsid w:val="00EB4175"/>
    <w:rsid w:val="00EB41CB"/>
    <w:rsid w:val="00EB42EE"/>
    <w:rsid w:val="00EB4359"/>
    <w:rsid w:val="00EB439A"/>
    <w:rsid w:val="00EB4460"/>
    <w:rsid w:val="00EB448B"/>
    <w:rsid w:val="00EB4585"/>
    <w:rsid w:val="00EB4736"/>
    <w:rsid w:val="00EB4755"/>
    <w:rsid w:val="00EB4784"/>
    <w:rsid w:val="00EB47F6"/>
    <w:rsid w:val="00EB48A8"/>
    <w:rsid w:val="00EB49AB"/>
    <w:rsid w:val="00EB4AE2"/>
    <w:rsid w:val="00EB4C03"/>
    <w:rsid w:val="00EB4CAC"/>
    <w:rsid w:val="00EB4CC4"/>
    <w:rsid w:val="00EB4D8E"/>
    <w:rsid w:val="00EB4D98"/>
    <w:rsid w:val="00EB4DB4"/>
    <w:rsid w:val="00EB4E6D"/>
    <w:rsid w:val="00EB4F14"/>
    <w:rsid w:val="00EB5060"/>
    <w:rsid w:val="00EB5072"/>
    <w:rsid w:val="00EB517D"/>
    <w:rsid w:val="00EB51AB"/>
    <w:rsid w:val="00EB51B2"/>
    <w:rsid w:val="00EB51C9"/>
    <w:rsid w:val="00EB51DD"/>
    <w:rsid w:val="00EB5218"/>
    <w:rsid w:val="00EB53E8"/>
    <w:rsid w:val="00EB5475"/>
    <w:rsid w:val="00EB5530"/>
    <w:rsid w:val="00EB5550"/>
    <w:rsid w:val="00EB55E4"/>
    <w:rsid w:val="00EB562E"/>
    <w:rsid w:val="00EB5686"/>
    <w:rsid w:val="00EB56A5"/>
    <w:rsid w:val="00EB56B3"/>
    <w:rsid w:val="00EB57DA"/>
    <w:rsid w:val="00EB59A2"/>
    <w:rsid w:val="00EB5A4E"/>
    <w:rsid w:val="00EB5A80"/>
    <w:rsid w:val="00EB5AA7"/>
    <w:rsid w:val="00EB5AE0"/>
    <w:rsid w:val="00EB5B23"/>
    <w:rsid w:val="00EB5B34"/>
    <w:rsid w:val="00EB5B5F"/>
    <w:rsid w:val="00EB5B71"/>
    <w:rsid w:val="00EB5B80"/>
    <w:rsid w:val="00EB5BF0"/>
    <w:rsid w:val="00EB5D98"/>
    <w:rsid w:val="00EB5DDA"/>
    <w:rsid w:val="00EB5E32"/>
    <w:rsid w:val="00EB5EBC"/>
    <w:rsid w:val="00EB5F19"/>
    <w:rsid w:val="00EB6148"/>
    <w:rsid w:val="00EB618D"/>
    <w:rsid w:val="00EB6190"/>
    <w:rsid w:val="00EB621F"/>
    <w:rsid w:val="00EB6288"/>
    <w:rsid w:val="00EB62C4"/>
    <w:rsid w:val="00EB62D0"/>
    <w:rsid w:val="00EB64C9"/>
    <w:rsid w:val="00EB6548"/>
    <w:rsid w:val="00EB65D0"/>
    <w:rsid w:val="00EB66C0"/>
    <w:rsid w:val="00EB6758"/>
    <w:rsid w:val="00EB679B"/>
    <w:rsid w:val="00EB67D3"/>
    <w:rsid w:val="00EB67DC"/>
    <w:rsid w:val="00EB6842"/>
    <w:rsid w:val="00EB68AD"/>
    <w:rsid w:val="00EB68C2"/>
    <w:rsid w:val="00EB6A3E"/>
    <w:rsid w:val="00EB6B52"/>
    <w:rsid w:val="00EB6BA9"/>
    <w:rsid w:val="00EB6C51"/>
    <w:rsid w:val="00EB6C66"/>
    <w:rsid w:val="00EB6C7D"/>
    <w:rsid w:val="00EB6CE3"/>
    <w:rsid w:val="00EB6D18"/>
    <w:rsid w:val="00EB6F0A"/>
    <w:rsid w:val="00EB7044"/>
    <w:rsid w:val="00EB7133"/>
    <w:rsid w:val="00EB718E"/>
    <w:rsid w:val="00EB7198"/>
    <w:rsid w:val="00EB7288"/>
    <w:rsid w:val="00EB731F"/>
    <w:rsid w:val="00EB7325"/>
    <w:rsid w:val="00EB7328"/>
    <w:rsid w:val="00EB738A"/>
    <w:rsid w:val="00EB749D"/>
    <w:rsid w:val="00EB74F7"/>
    <w:rsid w:val="00EB75C6"/>
    <w:rsid w:val="00EB7731"/>
    <w:rsid w:val="00EB77C2"/>
    <w:rsid w:val="00EB784B"/>
    <w:rsid w:val="00EB7878"/>
    <w:rsid w:val="00EB7903"/>
    <w:rsid w:val="00EB79B3"/>
    <w:rsid w:val="00EB79C5"/>
    <w:rsid w:val="00EB7B39"/>
    <w:rsid w:val="00EB7C3B"/>
    <w:rsid w:val="00EB7CB5"/>
    <w:rsid w:val="00EB7D3D"/>
    <w:rsid w:val="00EB7DBC"/>
    <w:rsid w:val="00EB7E2E"/>
    <w:rsid w:val="00EB7E48"/>
    <w:rsid w:val="00EC0113"/>
    <w:rsid w:val="00EC011C"/>
    <w:rsid w:val="00EC02DA"/>
    <w:rsid w:val="00EC0369"/>
    <w:rsid w:val="00EC037C"/>
    <w:rsid w:val="00EC0576"/>
    <w:rsid w:val="00EC05E8"/>
    <w:rsid w:val="00EC05FD"/>
    <w:rsid w:val="00EC06AF"/>
    <w:rsid w:val="00EC0842"/>
    <w:rsid w:val="00EC090B"/>
    <w:rsid w:val="00EC0916"/>
    <w:rsid w:val="00EC0933"/>
    <w:rsid w:val="00EC0961"/>
    <w:rsid w:val="00EC0ADE"/>
    <w:rsid w:val="00EC0B6A"/>
    <w:rsid w:val="00EC0C97"/>
    <w:rsid w:val="00EC0CAE"/>
    <w:rsid w:val="00EC0CEE"/>
    <w:rsid w:val="00EC0D80"/>
    <w:rsid w:val="00EC0DF9"/>
    <w:rsid w:val="00EC0DFA"/>
    <w:rsid w:val="00EC0DFB"/>
    <w:rsid w:val="00EC0EC6"/>
    <w:rsid w:val="00EC0ED8"/>
    <w:rsid w:val="00EC0EDC"/>
    <w:rsid w:val="00EC0EEF"/>
    <w:rsid w:val="00EC0F68"/>
    <w:rsid w:val="00EC0FC1"/>
    <w:rsid w:val="00EC1123"/>
    <w:rsid w:val="00EC11EA"/>
    <w:rsid w:val="00EC11F0"/>
    <w:rsid w:val="00EC12D1"/>
    <w:rsid w:val="00EC1341"/>
    <w:rsid w:val="00EC13D4"/>
    <w:rsid w:val="00EC1401"/>
    <w:rsid w:val="00EC1479"/>
    <w:rsid w:val="00EC148D"/>
    <w:rsid w:val="00EC150A"/>
    <w:rsid w:val="00EC159E"/>
    <w:rsid w:val="00EC15F7"/>
    <w:rsid w:val="00EC16E0"/>
    <w:rsid w:val="00EC16E6"/>
    <w:rsid w:val="00EC16F1"/>
    <w:rsid w:val="00EC1722"/>
    <w:rsid w:val="00EC173B"/>
    <w:rsid w:val="00EC177D"/>
    <w:rsid w:val="00EC1822"/>
    <w:rsid w:val="00EC18D0"/>
    <w:rsid w:val="00EC1A19"/>
    <w:rsid w:val="00EC1B17"/>
    <w:rsid w:val="00EC1C48"/>
    <w:rsid w:val="00EC1C52"/>
    <w:rsid w:val="00EC1C84"/>
    <w:rsid w:val="00EC1CCC"/>
    <w:rsid w:val="00EC1D30"/>
    <w:rsid w:val="00EC1EF9"/>
    <w:rsid w:val="00EC2033"/>
    <w:rsid w:val="00EC2120"/>
    <w:rsid w:val="00EC21AA"/>
    <w:rsid w:val="00EC21AC"/>
    <w:rsid w:val="00EC231B"/>
    <w:rsid w:val="00EC239F"/>
    <w:rsid w:val="00EC23AD"/>
    <w:rsid w:val="00EC2522"/>
    <w:rsid w:val="00EC2572"/>
    <w:rsid w:val="00EC258E"/>
    <w:rsid w:val="00EC25E1"/>
    <w:rsid w:val="00EC267F"/>
    <w:rsid w:val="00EC26A3"/>
    <w:rsid w:val="00EC271E"/>
    <w:rsid w:val="00EC2896"/>
    <w:rsid w:val="00EC293A"/>
    <w:rsid w:val="00EC296D"/>
    <w:rsid w:val="00EC297C"/>
    <w:rsid w:val="00EC29C6"/>
    <w:rsid w:val="00EC2A6A"/>
    <w:rsid w:val="00EC2AF7"/>
    <w:rsid w:val="00EC2B78"/>
    <w:rsid w:val="00EC2B8C"/>
    <w:rsid w:val="00EC2BA5"/>
    <w:rsid w:val="00EC2C52"/>
    <w:rsid w:val="00EC2D97"/>
    <w:rsid w:val="00EC2E02"/>
    <w:rsid w:val="00EC2E91"/>
    <w:rsid w:val="00EC2F61"/>
    <w:rsid w:val="00EC30A8"/>
    <w:rsid w:val="00EC315A"/>
    <w:rsid w:val="00EC316B"/>
    <w:rsid w:val="00EC3188"/>
    <w:rsid w:val="00EC339C"/>
    <w:rsid w:val="00EC33A9"/>
    <w:rsid w:val="00EC3573"/>
    <w:rsid w:val="00EC3641"/>
    <w:rsid w:val="00EC36D0"/>
    <w:rsid w:val="00EC36FE"/>
    <w:rsid w:val="00EC3765"/>
    <w:rsid w:val="00EC37CC"/>
    <w:rsid w:val="00EC3847"/>
    <w:rsid w:val="00EC38C5"/>
    <w:rsid w:val="00EC3AAB"/>
    <w:rsid w:val="00EC3AF9"/>
    <w:rsid w:val="00EC3B96"/>
    <w:rsid w:val="00EC3C41"/>
    <w:rsid w:val="00EC3CC4"/>
    <w:rsid w:val="00EC3D08"/>
    <w:rsid w:val="00EC3EC4"/>
    <w:rsid w:val="00EC3F00"/>
    <w:rsid w:val="00EC3F1C"/>
    <w:rsid w:val="00EC3FBD"/>
    <w:rsid w:val="00EC3FD9"/>
    <w:rsid w:val="00EC401C"/>
    <w:rsid w:val="00EC4071"/>
    <w:rsid w:val="00EC4076"/>
    <w:rsid w:val="00EC411F"/>
    <w:rsid w:val="00EC41B4"/>
    <w:rsid w:val="00EC4338"/>
    <w:rsid w:val="00EC43D0"/>
    <w:rsid w:val="00EC4423"/>
    <w:rsid w:val="00EC44F9"/>
    <w:rsid w:val="00EC4597"/>
    <w:rsid w:val="00EC459A"/>
    <w:rsid w:val="00EC465F"/>
    <w:rsid w:val="00EC4699"/>
    <w:rsid w:val="00EC4721"/>
    <w:rsid w:val="00EC472C"/>
    <w:rsid w:val="00EC4893"/>
    <w:rsid w:val="00EC489C"/>
    <w:rsid w:val="00EC4917"/>
    <w:rsid w:val="00EC4A19"/>
    <w:rsid w:val="00EC4ABC"/>
    <w:rsid w:val="00EC4B73"/>
    <w:rsid w:val="00EC4BC9"/>
    <w:rsid w:val="00EC4BFA"/>
    <w:rsid w:val="00EC4BFE"/>
    <w:rsid w:val="00EC4C59"/>
    <w:rsid w:val="00EC4CBB"/>
    <w:rsid w:val="00EC4D99"/>
    <w:rsid w:val="00EC4D9D"/>
    <w:rsid w:val="00EC4E46"/>
    <w:rsid w:val="00EC4E64"/>
    <w:rsid w:val="00EC4E7F"/>
    <w:rsid w:val="00EC4ECC"/>
    <w:rsid w:val="00EC4F3D"/>
    <w:rsid w:val="00EC4F49"/>
    <w:rsid w:val="00EC5031"/>
    <w:rsid w:val="00EC5056"/>
    <w:rsid w:val="00EC50FD"/>
    <w:rsid w:val="00EC52F7"/>
    <w:rsid w:val="00EC5316"/>
    <w:rsid w:val="00EC533C"/>
    <w:rsid w:val="00EC53D8"/>
    <w:rsid w:val="00EC547B"/>
    <w:rsid w:val="00EC5644"/>
    <w:rsid w:val="00EC5667"/>
    <w:rsid w:val="00EC566A"/>
    <w:rsid w:val="00EC5693"/>
    <w:rsid w:val="00EC56C4"/>
    <w:rsid w:val="00EC573A"/>
    <w:rsid w:val="00EC5827"/>
    <w:rsid w:val="00EC5929"/>
    <w:rsid w:val="00EC5965"/>
    <w:rsid w:val="00EC5A09"/>
    <w:rsid w:val="00EC5A1F"/>
    <w:rsid w:val="00EC5B46"/>
    <w:rsid w:val="00EC5DE8"/>
    <w:rsid w:val="00EC5E57"/>
    <w:rsid w:val="00EC5E99"/>
    <w:rsid w:val="00EC5EFE"/>
    <w:rsid w:val="00EC5F4B"/>
    <w:rsid w:val="00EC5F4F"/>
    <w:rsid w:val="00EC5FF6"/>
    <w:rsid w:val="00EC60AC"/>
    <w:rsid w:val="00EC6260"/>
    <w:rsid w:val="00EC6346"/>
    <w:rsid w:val="00EC64FA"/>
    <w:rsid w:val="00EC657B"/>
    <w:rsid w:val="00EC658D"/>
    <w:rsid w:val="00EC665E"/>
    <w:rsid w:val="00EC66B3"/>
    <w:rsid w:val="00EC66F2"/>
    <w:rsid w:val="00EC66F9"/>
    <w:rsid w:val="00EC68DB"/>
    <w:rsid w:val="00EC6A16"/>
    <w:rsid w:val="00EC6B22"/>
    <w:rsid w:val="00EC6B48"/>
    <w:rsid w:val="00EC6B5E"/>
    <w:rsid w:val="00EC6C13"/>
    <w:rsid w:val="00EC6C1B"/>
    <w:rsid w:val="00EC6C25"/>
    <w:rsid w:val="00EC6C3C"/>
    <w:rsid w:val="00EC6C9F"/>
    <w:rsid w:val="00EC6DC5"/>
    <w:rsid w:val="00EC6EB3"/>
    <w:rsid w:val="00EC707B"/>
    <w:rsid w:val="00EC7186"/>
    <w:rsid w:val="00EC719F"/>
    <w:rsid w:val="00EC71CC"/>
    <w:rsid w:val="00EC7271"/>
    <w:rsid w:val="00EC72FB"/>
    <w:rsid w:val="00EC73AB"/>
    <w:rsid w:val="00EC73B4"/>
    <w:rsid w:val="00EC74FF"/>
    <w:rsid w:val="00EC754F"/>
    <w:rsid w:val="00EC7601"/>
    <w:rsid w:val="00EC766A"/>
    <w:rsid w:val="00EC76CC"/>
    <w:rsid w:val="00EC774C"/>
    <w:rsid w:val="00EC77A8"/>
    <w:rsid w:val="00EC7B95"/>
    <w:rsid w:val="00EC7BE8"/>
    <w:rsid w:val="00EC7CB2"/>
    <w:rsid w:val="00EC7D01"/>
    <w:rsid w:val="00EC7EA5"/>
    <w:rsid w:val="00EC7F8B"/>
    <w:rsid w:val="00ED0079"/>
    <w:rsid w:val="00ED00FA"/>
    <w:rsid w:val="00ED02DE"/>
    <w:rsid w:val="00ED04DB"/>
    <w:rsid w:val="00ED05AD"/>
    <w:rsid w:val="00ED05B5"/>
    <w:rsid w:val="00ED06FC"/>
    <w:rsid w:val="00ED0898"/>
    <w:rsid w:val="00ED0926"/>
    <w:rsid w:val="00ED0935"/>
    <w:rsid w:val="00ED0AB3"/>
    <w:rsid w:val="00ED0B8B"/>
    <w:rsid w:val="00ED0BF0"/>
    <w:rsid w:val="00ED0C4C"/>
    <w:rsid w:val="00ED0C9B"/>
    <w:rsid w:val="00ED0CF9"/>
    <w:rsid w:val="00ED0D16"/>
    <w:rsid w:val="00ED0E8A"/>
    <w:rsid w:val="00ED0ECA"/>
    <w:rsid w:val="00ED10DF"/>
    <w:rsid w:val="00ED11AE"/>
    <w:rsid w:val="00ED1253"/>
    <w:rsid w:val="00ED1333"/>
    <w:rsid w:val="00ED1491"/>
    <w:rsid w:val="00ED14B6"/>
    <w:rsid w:val="00ED152A"/>
    <w:rsid w:val="00ED1653"/>
    <w:rsid w:val="00ED17E3"/>
    <w:rsid w:val="00ED17F7"/>
    <w:rsid w:val="00ED1800"/>
    <w:rsid w:val="00ED18B1"/>
    <w:rsid w:val="00ED1A7C"/>
    <w:rsid w:val="00ED1A9D"/>
    <w:rsid w:val="00ED1B13"/>
    <w:rsid w:val="00ED1C33"/>
    <w:rsid w:val="00ED1CC0"/>
    <w:rsid w:val="00ED1D70"/>
    <w:rsid w:val="00ED1E4C"/>
    <w:rsid w:val="00ED1E86"/>
    <w:rsid w:val="00ED1EDC"/>
    <w:rsid w:val="00ED1FB2"/>
    <w:rsid w:val="00ED2105"/>
    <w:rsid w:val="00ED2170"/>
    <w:rsid w:val="00ED224E"/>
    <w:rsid w:val="00ED2338"/>
    <w:rsid w:val="00ED23FC"/>
    <w:rsid w:val="00ED244E"/>
    <w:rsid w:val="00ED24A9"/>
    <w:rsid w:val="00ED2540"/>
    <w:rsid w:val="00ED256D"/>
    <w:rsid w:val="00ED2602"/>
    <w:rsid w:val="00ED2611"/>
    <w:rsid w:val="00ED265F"/>
    <w:rsid w:val="00ED268E"/>
    <w:rsid w:val="00ED2737"/>
    <w:rsid w:val="00ED283B"/>
    <w:rsid w:val="00ED2B6A"/>
    <w:rsid w:val="00ED2C0D"/>
    <w:rsid w:val="00ED2D09"/>
    <w:rsid w:val="00ED2D4B"/>
    <w:rsid w:val="00ED2EA4"/>
    <w:rsid w:val="00ED3021"/>
    <w:rsid w:val="00ED304F"/>
    <w:rsid w:val="00ED314C"/>
    <w:rsid w:val="00ED3263"/>
    <w:rsid w:val="00ED328E"/>
    <w:rsid w:val="00ED34F2"/>
    <w:rsid w:val="00ED35CC"/>
    <w:rsid w:val="00ED35F6"/>
    <w:rsid w:val="00ED3631"/>
    <w:rsid w:val="00ED3827"/>
    <w:rsid w:val="00ED3881"/>
    <w:rsid w:val="00ED389E"/>
    <w:rsid w:val="00ED38AD"/>
    <w:rsid w:val="00ED38D5"/>
    <w:rsid w:val="00ED3902"/>
    <w:rsid w:val="00ED39B9"/>
    <w:rsid w:val="00ED3AEB"/>
    <w:rsid w:val="00ED3B87"/>
    <w:rsid w:val="00ED3B8B"/>
    <w:rsid w:val="00ED3BE4"/>
    <w:rsid w:val="00ED3D4F"/>
    <w:rsid w:val="00ED3D50"/>
    <w:rsid w:val="00ED3D9E"/>
    <w:rsid w:val="00ED3E53"/>
    <w:rsid w:val="00ED3EF2"/>
    <w:rsid w:val="00ED3F45"/>
    <w:rsid w:val="00ED3F78"/>
    <w:rsid w:val="00ED3FA0"/>
    <w:rsid w:val="00ED3FBB"/>
    <w:rsid w:val="00ED4059"/>
    <w:rsid w:val="00ED4073"/>
    <w:rsid w:val="00ED4152"/>
    <w:rsid w:val="00ED41A7"/>
    <w:rsid w:val="00ED42E0"/>
    <w:rsid w:val="00ED4348"/>
    <w:rsid w:val="00ED435B"/>
    <w:rsid w:val="00ED4525"/>
    <w:rsid w:val="00ED4659"/>
    <w:rsid w:val="00ED473A"/>
    <w:rsid w:val="00ED475A"/>
    <w:rsid w:val="00ED4773"/>
    <w:rsid w:val="00ED47C8"/>
    <w:rsid w:val="00ED49DD"/>
    <w:rsid w:val="00ED4A35"/>
    <w:rsid w:val="00ED4AE6"/>
    <w:rsid w:val="00ED4D33"/>
    <w:rsid w:val="00ED4D3B"/>
    <w:rsid w:val="00ED4DF1"/>
    <w:rsid w:val="00ED4E55"/>
    <w:rsid w:val="00ED4ED0"/>
    <w:rsid w:val="00ED4F65"/>
    <w:rsid w:val="00ED5009"/>
    <w:rsid w:val="00ED5092"/>
    <w:rsid w:val="00ED533C"/>
    <w:rsid w:val="00ED5378"/>
    <w:rsid w:val="00ED5520"/>
    <w:rsid w:val="00ED55AF"/>
    <w:rsid w:val="00ED56A2"/>
    <w:rsid w:val="00ED56E8"/>
    <w:rsid w:val="00ED57C9"/>
    <w:rsid w:val="00ED580F"/>
    <w:rsid w:val="00ED5829"/>
    <w:rsid w:val="00ED5856"/>
    <w:rsid w:val="00ED586B"/>
    <w:rsid w:val="00ED58EE"/>
    <w:rsid w:val="00ED5950"/>
    <w:rsid w:val="00ED5B3C"/>
    <w:rsid w:val="00ED5B69"/>
    <w:rsid w:val="00ED5B87"/>
    <w:rsid w:val="00ED5C44"/>
    <w:rsid w:val="00ED5C56"/>
    <w:rsid w:val="00ED5CE6"/>
    <w:rsid w:val="00ED5DAA"/>
    <w:rsid w:val="00ED5DF9"/>
    <w:rsid w:val="00ED5E8A"/>
    <w:rsid w:val="00ED5F87"/>
    <w:rsid w:val="00ED6152"/>
    <w:rsid w:val="00ED627B"/>
    <w:rsid w:val="00ED636E"/>
    <w:rsid w:val="00ED6371"/>
    <w:rsid w:val="00ED64B2"/>
    <w:rsid w:val="00ED6546"/>
    <w:rsid w:val="00ED6566"/>
    <w:rsid w:val="00ED6605"/>
    <w:rsid w:val="00ED684A"/>
    <w:rsid w:val="00ED686D"/>
    <w:rsid w:val="00ED6927"/>
    <w:rsid w:val="00ED693D"/>
    <w:rsid w:val="00ED698F"/>
    <w:rsid w:val="00ED6A12"/>
    <w:rsid w:val="00ED6A41"/>
    <w:rsid w:val="00ED6A8D"/>
    <w:rsid w:val="00ED6AAD"/>
    <w:rsid w:val="00ED6B2E"/>
    <w:rsid w:val="00ED6BD6"/>
    <w:rsid w:val="00ED6C5C"/>
    <w:rsid w:val="00ED6D06"/>
    <w:rsid w:val="00ED6DAB"/>
    <w:rsid w:val="00ED6E1B"/>
    <w:rsid w:val="00ED6F70"/>
    <w:rsid w:val="00ED6F7C"/>
    <w:rsid w:val="00ED6FAF"/>
    <w:rsid w:val="00ED6FEB"/>
    <w:rsid w:val="00ED7019"/>
    <w:rsid w:val="00ED704C"/>
    <w:rsid w:val="00ED70FB"/>
    <w:rsid w:val="00ED713B"/>
    <w:rsid w:val="00ED71A1"/>
    <w:rsid w:val="00ED7234"/>
    <w:rsid w:val="00ED725E"/>
    <w:rsid w:val="00ED72F2"/>
    <w:rsid w:val="00ED7331"/>
    <w:rsid w:val="00ED73F7"/>
    <w:rsid w:val="00ED7449"/>
    <w:rsid w:val="00ED7519"/>
    <w:rsid w:val="00ED751D"/>
    <w:rsid w:val="00ED7591"/>
    <w:rsid w:val="00ED768B"/>
    <w:rsid w:val="00ED7728"/>
    <w:rsid w:val="00ED7748"/>
    <w:rsid w:val="00ED77F3"/>
    <w:rsid w:val="00ED79C2"/>
    <w:rsid w:val="00ED7AAD"/>
    <w:rsid w:val="00ED7B6C"/>
    <w:rsid w:val="00ED7B70"/>
    <w:rsid w:val="00ED7C4C"/>
    <w:rsid w:val="00ED7C83"/>
    <w:rsid w:val="00ED7D88"/>
    <w:rsid w:val="00ED7DD1"/>
    <w:rsid w:val="00ED7F1D"/>
    <w:rsid w:val="00ED7F30"/>
    <w:rsid w:val="00ED7FFB"/>
    <w:rsid w:val="00EE006E"/>
    <w:rsid w:val="00EE00C9"/>
    <w:rsid w:val="00EE0177"/>
    <w:rsid w:val="00EE017A"/>
    <w:rsid w:val="00EE01BE"/>
    <w:rsid w:val="00EE0243"/>
    <w:rsid w:val="00EE02A4"/>
    <w:rsid w:val="00EE02B6"/>
    <w:rsid w:val="00EE037A"/>
    <w:rsid w:val="00EE0389"/>
    <w:rsid w:val="00EE03A1"/>
    <w:rsid w:val="00EE03E9"/>
    <w:rsid w:val="00EE04EE"/>
    <w:rsid w:val="00EE0571"/>
    <w:rsid w:val="00EE05BA"/>
    <w:rsid w:val="00EE070E"/>
    <w:rsid w:val="00EE07EF"/>
    <w:rsid w:val="00EE0892"/>
    <w:rsid w:val="00EE08C1"/>
    <w:rsid w:val="00EE09A7"/>
    <w:rsid w:val="00EE0A43"/>
    <w:rsid w:val="00EE0A77"/>
    <w:rsid w:val="00EE0B0E"/>
    <w:rsid w:val="00EE0C45"/>
    <w:rsid w:val="00EE0CE0"/>
    <w:rsid w:val="00EE0D7F"/>
    <w:rsid w:val="00EE0EA7"/>
    <w:rsid w:val="00EE0EB9"/>
    <w:rsid w:val="00EE0FFC"/>
    <w:rsid w:val="00EE1075"/>
    <w:rsid w:val="00EE1137"/>
    <w:rsid w:val="00EE11D9"/>
    <w:rsid w:val="00EE125E"/>
    <w:rsid w:val="00EE1282"/>
    <w:rsid w:val="00EE12A0"/>
    <w:rsid w:val="00EE12E3"/>
    <w:rsid w:val="00EE135A"/>
    <w:rsid w:val="00EE13B0"/>
    <w:rsid w:val="00EE1411"/>
    <w:rsid w:val="00EE144D"/>
    <w:rsid w:val="00EE1569"/>
    <w:rsid w:val="00EE1584"/>
    <w:rsid w:val="00EE1725"/>
    <w:rsid w:val="00EE1733"/>
    <w:rsid w:val="00EE17EC"/>
    <w:rsid w:val="00EE1823"/>
    <w:rsid w:val="00EE18BA"/>
    <w:rsid w:val="00EE1906"/>
    <w:rsid w:val="00EE1A1D"/>
    <w:rsid w:val="00EE1AEE"/>
    <w:rsid w:val="00EE1AF7"/>
    <w:rsid w:val="00EE1B65"/>
    <w:rsid w:val="00EE1C6A"/>
    <w:rsid w:val="00EE1F1C"/>
    <w:rsid w:val="00EE200E"/>
    <w:rsid w:val="00EE24C2"/>
    <w:rsid w:val="00EE2560"/>
    <w:rsid w:val="00EE268C"/>
    <w:rsid w:val="00EE2763"/>
    <w:rsid w:val="00EE279A"/>
    <w:rsid w:val="00EE284B"/>
    <w:rsid w:val="00EE2898"/>
    <w:rsid w:val="00EE2916"/>
    <w:rsid w:val="00EE2DDE"/>
    <w:rsid w:val="00EE2E28"/>
    <w:rsid w:val="00EE2E8F"/>
    <w:rsid w:val="00EE302E"/>
    <w:rsid w:val="00EE30D8"/>
    <w:rsid w:val="00EE3144"/>
    <w:rsid w:val="00EE3169"/>
    <w:rsid w:val="00EE3226"/>
    <w:rsid w:val="00EE327C"/>
    <w:rsid w:val="00EE32B9"/>
    <w:rsid w:val="00EE32FF"/>
    <w:rsid w:val="00EE331D"/>
    <w:rsid w:val="00EE3353"/>
    <w:rsid w:val="00EE33E1"/>
    <w:rsid w:val="00EE33EB"/>
    <w:rsid w:val="00EE3501"/>
    <w:rsid w:val="00EE3530"/>
    <w:rsid w:val="00EE3613"/>
    <w:rsid w:val="00EE363D"/>
    <w:rsid w:val="00EE3643"/>
    <w:rsid w:val="00EE3662"/>
    <w:rsid w:val="00EE36B5"/>
    <w:rsid w:val="00EE37C7"/>
    <w:rsid w:val="00EE37CE"/>
    <w:rsid w:val="00EE395F"/>
    <w:rsid w:val="00EE39C0"/>
    <w:rsid w:val="00EE3A43"/>
    <w:rsid w:val="00EE3B89"/>
    <w:rsid w:val="00EE3C8A"/>
    <w:rsid w:val="00EE3D78"/>
    <w:rsid w:val="00EE3D7E"/>
    <w:rsid w:val="00EE3D9A"/>
    <w:rsid w:val="00EE3DA0"/>
    <w:rsid w:val="00EE3E72"/>
    <w:rsid w:val="00EE404A"/>
    <w:rsid w:val="00EE4157"/>
    <w:rsid w:val="00EE4312"/>
    <w:rsid w:val="00EE437A"/>
    <w:rsid w:val="00EE445F"/>
    <w:rsid w:val="00EE44AF"/>
    <w:rsid w:val="00EE4505"/>
    <w:rsid w:val="00EE4508"/>
    <w:rsid w:val="00EE4660"/>
    <w:rsid w:val="00EE47A7"/>
    <w:rsid w:val="00EE48DD"/>
    <w:rsid w:val="00EE4968"/>
    <w:rsid w:val="00EE4A0A"/>
    <w:rsid w:val="00EE4AE6"/>
    <w:rsid w:val="00EE4B03"/>
    <w:rsid w:val="00EE4B61"/>
    <w:rsid w:val="00EE4B69"/>
    <w:rsid w:val="00EE4B74"/>
    <w:rsid w:val="00EE4BDB"/>
    <w:rsid w:val="00EE4BEF"/>
    <w:rsid w:val="00EE4BF1"/>
    <w:rsid w:val="00EE4C1A"/>
    <w:rsid w:val="00EE4C3D"/>
    <w:rsid w:val="00EE4C8C"/>
    <w:rsid w:val="00EE4D39"/>
    <w:rsid w:val="00EE4D59"/>
    <w:rsid w:val="00EE4DE4"/>
    <w:rsid w:val="00EE4EDD"/>
    <w:rsid w:val="00EE4F85"/>
    <w:rsid w:val="00EE4FB2"/>
    <w:rsid w:val="00EE4FEB"/>
    <w:rsid w:val="00EE4FF0"/>
    <w:rsid w:val="00EE4FFA"/>
    <w:rsid w:val="00EE5003"/>
    <w:rsid w:val="00EE508D"/>
    <w:rsid w:val="00EE50A1"/>
    <w:rsid w:val="00EE50B8"/>
    <w:rsid w:val="00EE5120"/>
    <w:rsid w:val="00EE534D"/>
    <w:rsid w:val="00EE53B3"/>
    <w:rsid w:val="00EE53BE"/>
    <w:rsid w:val="00EE53F7"/>
    <w:rsid w:val="00EE540C"/>
    <w:rsid w:val="00EE54E6"/>
    <w:rsid w:val="00EE552F"/>
    <w:rsid w:val="00EE559F"/>
    <w:rsid w:val="00EE55F2"/>
    <w:rsid w:val="00EE56BF"/>
    <w:rsid w:val="00EE56FA"/>
    <w:rsid w:val="00EE5745"/>
    <w:rsid w:val="00EE5798"/>
    <w:rsid w:val="00EE57B3"/>
    <w:rsid w:val="00EE5800"/>
    <w:rsid w:val="00EE58B3"/>
    <w:rsid w:val="00EE5937"/>
    <w:rsid w:val="00EE596E"/>
    <w:rsid w:val="00EE59A4"/>
    <w:rsid w:val="00EE5B3F"/>
    <w:rsid w:val="00EE5E85"/>
    <w:rsid w:val="00EE5F9B"/>
    <w:rsid w:val="00EE5F9F"/>
    <w:rsid w:val="00EE60F3"/>
    <w:rsid w:val="00EE615B"/>
    <w:rsid w:val="00EE62A5"/>
    <w:rsid w:val="00EE630B"/>
    <w:rsid w:val="00EE6348"/>
    <w:rsid w:val="00EE6384"/>
    <w:rsid w:val="00EE643E"/>
    <w:rsid w:val="00EE6529"/>
    <w:rsid w:val="00EE65A7"/>
    <w:rsid w:val="00EE6667"/>
    <w:rsid w:val="00EE66D8"/>
    <w:rsid w:val="00EE6827"/>
    <w:rsid w:val="00EE6832"/>
    <w:rsid w:val="00EE6849"/>
    <w:rsid w:val="00EE6878"/>
    <w:rsid w:val="00EE68AF"/>
    <w:rsid w:val="00EE68C0"/>
    <w:rsid w:val="00EE6973"/>
    <w:rsid w:val="00EE69E6"/>
    <w:rsid w:val="00EE6AD7"/>
    <w:rsid w:val="00EE6AE2"/>
    <w:rsid w:val="00EE6BE7"/>
    <w:rsid w:val="00EE6CAE"/>
    <w:rsid w:val="00EE6D1C"/>
    <w:rsid w:val="00EE6DD7"/>
    <w:rsid w:val="00EE6DF0"/>
    <w:rsid w:val="00EE700D"/>
    <w:rsid w:val="00EE7084"/>
    <w:rsid w:val="00EE7089"/>
    <w:rsid w:val="00EE71FB"/>
    <w:rsid w:val="00EE721C"/>
    <w:rsid w:val="00EE7249"/>
    <w:rsid w:val="00EE73AD"/>
    <w:rsid w:val="00EE7428"/>
    <w:rsid w:val="00EE7520"/>
    <w:rsid w:val="00EE7614"/>
    <w:rsid w:val="00EE76A5"/>
    <w:rsid w:val="00EE76D6"/>
    <w:rsid w:val="00EE77D3"/>
    <w:rsid w:val="00EE77D8"/>
    <w:rsid w:val="00EE77F9"/>
    <w:rsid w:val="00EE783B"/>
    <w:rsid w:val="00EE78B1"/>
    <w:rsid w:val="00EE78F1"/>
    <w:rsid w:val="00EE7937"/>
    <w:rsid w:val="00EE799C"/>
    <w:rsid w:val="00EE7A08"/>
    <w:rsid w:val="00EE7AA4"/>
    <w:rsid w:val="00EE7AD0"/>
    <w:rsid w:val="00EE7AF9"/>
    <w:rsid w:val="00EE7BF5"/>
    <w:rsid w:val="00EE7C4C"/>
    <w:rsid w:val="00EE7CDC"/>
    <w:rsid w:val="00EE7CE0"/>
    <w:rsid w:val="00EE7D07"/>
    <w:rsid w:val="00EE7D6E"/>
    <w:rsid w:val="00EE7D7D"/>
    <w:rsid w:val="00EE7E82"/>
    <w:rsid w:val="00EF011C"/>
    <w:rsid w:val="00EF018A"/>
    <w:rsid w:val="00EF01ED"/>
    <w:rsid w:val="00EF0223"/>
    <w:rsid w:val="00EF0244"/>
    <w:rsid w:val="00EF03B1"/>
    <w:rsid w:val="00EF04B7"/>
    <w:rsid w:val="00EF060F"/>
    <w:rsid w:val="00EF0747"/>
    <w:rsid w:val="00EF074E"/>
    <w:rsid w:val="00EF0782"/>
    <w:rsid w:val="00EF07E1"/>
    <w:rsid w:val="00EF0850"/>
    <w:rsid w:val="00EF0866"/>
    <w:rsid w:val="00EF0913"/>
    <w:rsid w:val="00EF0917"/>
    <w:rsid w:val="00EF092F"/>
    <w:rsid w:val="00EF0991"/>
    <w:rsid w:val="00EF0AEC"/>
    <w:rsid w:val="00EF0B51"/>
    <w:rsid w:val="00EF0C38"/>
    <w:rsid w:val="00EF0D4E"/>
    <w:rsid w:val="00EF0DBB"/>
    <w:rsid w:val="00EF0EEA"/>
    <w:rsid w:val="00EF1035"/>
    <w:rsid w:val="00EF1067"/>
    <w:rsid w:val="00EF1458"/>
    <w:rsid w:val="00EF1483"/>
    <w:rsid w:val="00EF15D4"/>
    <w:rsid w:val="00EF16EC"/>
    <w:rsid w:val="00EF17A7"/>
    <w:rsid w:val="00EF1890"/>
    <w:rsid w:val="00EF1943"/>
    <w:rsid w:val="00EF1AED"/>
    <w:rsid w:val="00EF1CA6"/>
    <w:rsid w:val="00EF1D8A"/>
    <w:rsid w:val="00EF1E14"/>
    <w:rsid w:val="00EF1EAB"/>
    <w:rsid w:val="00EF1FCA"/>
    <w:rsid w:val="00EF2047"/>
    <w:rsid w:val="00EF20B9"/>
    <w:rsid w:val="00EF20FC"/>
    <w:rsid w:val="00EF21B8"/>
    <w:rsid w:val="00EF2309"/>
    <w:rsid w:val="00EF23F1"/>
    <w:rsid w:val="00EF24A8"/>
    <w:rsid w:val="00EF2579"/>
    <w:rsid w:val="00EF26BF"/>
    <w:rsid w:val="00EF26EA"/>
    <w:rsid w:val="00EF2703"/>
    <w:rsid w:val="00EF2718"/>
    <w:rsid w:val="00EF2730"/>
    <w:rsid w:val="00EF2753"/>
    <w:rsid w:val="00EF284F"/>
    <w:rsid w:val="00EF2971"/>
    <w:rsid w:val="00EF29CD"/>
    <w:rsid w:val="00EF29ED"/>
    <w:rsid w:val="00EF29F8"/>
    <w:rsid w:val="00EF2A05"/>
    <w:rsid w:val="00EF2A49"/>
    <w:rsid w:val="00EF2A9B"/>
    <w:rsid w:val="00EF2BC4"/>
    <w:rsid w:val="00EF2C05"/>
    <w:rsid w:val="00EF2C8A"/>
    <w:rsid w:val="00EF2DF9"/>
    <w:rsid w:val="00EF2ED1"/>
    <w:rsid w:val="00EF2EDE"/>
    <w:rsid w:val="00EF2EEE"/>
    <w:rsid w:val="00EF30E6"/>
    <w:rsid w:val="00EF3299"/>
    <w:rsid w:val="00EF32AF"/>
    <w:rsid w:val="00EF3370"/>
    <w:rsid w:val="00EF343F"/>
    <w:rsid w:val="00EF34C4"/>
    <w:rsid w:val="00EF35D3"/>
    <w:rsid w:val="00EF3817"/>
    <w:rsid w:val="00EF3925"/>
    <w:rsid w:val="00EF39BC"/>
    <w:rsid w:val="00EF39C2"/>
    <w:rsid w:val="00EF39D1"/>
    <w:rsid w:val="00EF39F2"/>
    <w:rsid w:val="00EF3A70"/>
    <w:rsid w:val="00EF3A98"/>
    <w:rsid w:val="00EF3AA5"/>
    <w:rsid w:val="00EF3D4B"/>
    <w:rsid w:val="00EF3F3E"/>
    <w:rsid w:val="00EF4075"/>
    <w:rsid w:val="00EF409F"/>
    <w:rsid w:val="00EF417E"/>
    <w:rsid w:val="00EF4463"/>
    <w:rsid w:val="00EF45C3"/>
    <w:rsid w:val="00EF45E4"/>
    <w:rsid w:val="00EF4680"/>
    <w:rsid w:val="00EF46F2"/>
    <w:rsid w:val="00EF477D"/>
    <w:rsid w:val="00EF47CB"/>
    <w:rsid w:val="00EF48B0"/>
    <w:rsid w:val="00EF48BB"/>
    <w:rsid w:val="00EF48E5"/>
    <w:rsid w:val="00EF495D"/>
    <w:rsid w:val="00EF4A33"/>
    <w:rsid w:val="00EF4AC9"/>
    <w:rsid w:val="00EF4BF9"/>
    <w:rsid w:val="00EF4C8C"/>
    <w:rsid w:val="00EF4CFA"/>
    <w:rsid w:val="00EF4E45"/>
    <w:rsid w:val="00EF4EC2"/>
    <w:rsid w:val="00EF4ED6"/>
    <w:rsid w:val="00EF4EE7"/>
    <w:rsid w:val="00EF4F12"/>
    <w:rsid w:val="00EF4F52"/>
    <w:rsid w:val="00EF4F66"/>
    <w:rsid w:val="00EF4FC4"/>
    <w:rsid w:val="00EF50B0"/>
    <w:rsid w:val="00EF514E"/>
    <w:rsid w:val="00EF519A"/>
    <w:rsid w:val="00EF51DD"/>
    <w:rsid w:val="00EF5204"/>
    <w:rsid w:val="00EF526B"/>
    <w:rsid w:val="00EF5322"/>
    <w:rsid w:val="00EF5389"/>
    <w:rsid w:val="00EF53AC"/>
    <w:rsid w:val="00EF5542"/>
    <w:rsid w:val="00EF555B"/>
    <w:rsid w:val="00EF5566"/>
    <w:rsid w:val="00EF55BC"/>
    <w:rsid w:val="00EF5658"/>
    <w:rsid w:val="00EF5699"/>
    <w:rsid w:val="00EF57AB"/>
    <w:rsid w:val="00EF57BC"/>
    <w:rsid w:val="00EF57C9"/>
    <w:rsid w:val="00EF5834"/>
    <w:rsid w:val="00EF58CD"/>
    <w:rsid w:val="00EF58CE"/>
    <w:rsid w:val="00EF5952"/>
    <w:rsid w:val="00EF5953"/>
    <w:rsid w:val="00EF5AEC"/>
    <w:rsid w:val="00EF5B11"/>
    <w:rsid w:val="00EF5B66"/>
    <w:rsid w:val="00EF5C5E"/>
    <w:rsid w:val="00EF5F8C"/>
    <w:rsid w:val="00EF606B"/>
    <w:rsid w:val="00EF60F1"/>
    <w:rsid w:val="00EF60FA"/>
    <w:rsid w:val="00EF6121"/>
    <w:rsid w:val="00EF6142"/>
    <w:rsid w:val="00EF61A0"/>
    <w:rsid w:val="00EF61C1"/>
    <w:rsid w:val="00EF61EE"/>
    <w:rsid w:val="00EF6222"/>
    <w:rsid w:val="00EF6238"/>
    <w:rsid w:val="00EF630F"/>
    <w:rsid w:val="00EF6340"/>
    <w:rsid w:val="00EF6359"/>
    <w:rsid w:val="00EF63A2"/>
    <w:rsid w:val="00EF63AC"/>
    <w:rsid w:val="00EF6497"/>
    <w:rsid w:val="00EF65AE"/>
    <w:rsid w:val="00EF65BB"/>
    <w:rsid w:val="00EF6656"/>
    <w:rsid w:val="00EF66D1"/>
    <w:rsid w:val="00EF67CA"/>
    <w:rsid w:val="00EF6865"/>
    <w:rsid w:val="00EF6886"/>
    <w:rsid w:val="00EF68E8"/>
    <w:rsid w:val="00EF6A45"/>
    <w:rsid w:val="00EF6AC3"/>
    <w:rsid w:val="00EF6B30"/>
    <w:rsid w:val="00EF6CE2"/>
    <w:rsid w:val="00EF6D8E"/>
    <w:rsid w:val="00EF6DE8"/>
    <w:rsid w:val="00EF6EA2"/>
    <w:rsid w:val="00EF70C8"/>
    <w:rsid w:val="00EF715F"/>
    <w:rsid w:val="00EF720C"/>
    <w:rsid w:val="00EF7223"/>
    <w:rsid w:val="00EF72C1"/>
    <w:rsid w:val="00EF733E"/>
    <w:rsid w:val="00EF7391"/>
    <w:rsid w:val="00EF73A0"/>
    <w:rsid w:val="00EF7449"/>
    <w:rsid w:val="00EF795C"/>
    <w:rsid w:val="00EF7A0C"/>
    <w:rsid w:val="00EF7C02"/>
    <w:rsid w:val="00EF7D15"/>
    <w:rsid w:val="00EF7DA5"/>
    <w:rsid w:val="00EF7DB7"/>
    <w:rsid w:val="00EF7E97"/>
    <w:rsid w:val="00EF7EA0"/>
    <w:rsid w:val="00EF7EE0"/>
    <w:rsid w:val="00EF7F06"/>
    <w:rsid w:val="00F00065"/>
    <w:rsid w:val="00F0017C"/>
    <w:rsid w:val="00F001A5"/>
    <w:rsid w:val="00F00369"/>
    <w:rsid w:val="00F005DF"/>
    <w:rsid w:val="00F005F5"/>
    <w:rsid w:val="00F0061E"/>
    <w:rsid w:val="00F00688"/>
    <w:rsid w:val="00F007CE"/>
    <w:rsid w:val="00F0083C"/>
    <w:rsid w:val="00F0095E"/>
    <w:rsid w:val="00F009D6"/>
    <w:rsid w:val="00F00A29"/>
    <w:rsid w:val="00F00A7F"/>
    <w:rsid w:val="00F00ADA"/>
    <w:rsid w:val="00F00B7A"/>
    <w:rsid w:val="00F00BCF"/>
    <w:rsid w:val="00F00BD6"/>
    <w:rsid w:val="00F00CB3"/>
    <w:rsid w:val="00F00CDE"/>
    <w:rsid w:val="00F00DB3"/>
    <w:rsid w:val="00F00DF2"/>
    <w:rsid w:val="00F00EE2"/>
    <w:rsid w:val="00F00EE7"/>
    <w:rsid w:val="00F00F58"/>
    <w:rsid w:val="00F01349"/>
    <w:rsid w:val="00F013E4"/>
    <w:rsid w:val="00F01572"/>
    <w:rsid w:val="00F015BE"/>
    <w:rsid w:val="00F015F3"/>
    <w:rsid w:val="00F01647"/>
    <w:rsid w:val="00F01673"/>
    <w:rsid w:val="00F016DC"/>
    <w:rsid w:val="00F016F2"/>
    <w:rsid w:val="00F017F8"/>
    <w:rsid w:val="00F01807"/>
    <w:rsid w:val="00F01833"/>
    <w:rsid w:val="00F0195A"/>
    <w:rsid w:val="00F0198E"/>
    <w:rsid w:val="00F01AFE"/>
    <w:rsid w:val="00F01C3E"/>
    <w:rsid w:val="00F01D67"/>
    <w:rsid w:val="00F01D96"/>
    <w:rsid w:val="00F01ECC"/>
    <w:rsid w:val="00F01F4E"/>
    <w:rsid w:val="00F02063"/>
    <w:rsid w:val="00F020AA"/>
    <w:rsid w:val="00F021B2"/>
    <w:rsid w:val="00F021FC"/>
    <w:rsid w:val="00F02215"/>
    <w:rsid w:val="00F0238A"/>
    <w:rsid w:val="00F02430"/>
    <w:rsid w:val="00F02483"/>
    <w:rsid w:val="00F024A3"/>
    <w:rsid w:val="00F02624"/>
    <w:rsid w:val="00F026A7"/>
    <w:rsid w:val="00F026F1"/>
    <w:rsid w:val="00F02788"/>
    <w:rsid w:val="00F027C5"/>
    <w:rsid w:val="00F02870"/>
    <w:rsid w:val="00F02913"/>
    <w:rsid w:val="00F0298A"/>
    <w:rsid w:val="00F02A9C"/>
    <w:rsid w:val="00F02AF1"/>
    <w:rsid w:val="00F02B31"/>
    <w:rsid w:val="00F02BE2"/>
    <w:rsid w:val="00F02C8B"/>
    <w:rsid w:val="00F02E1A"/>
    <w:rsid w:val="00F02EC3"/>
    <w:rsid w:val="00F03012"/>
    <w:rsid w:val="00F03077"/>
    <w:rsid w:val="00F030E7"/>
    <w:rsid w:val="00F03191"/>
    <w:rsid w:val="00F0319A"/>
    <w:rsid w:val="00F031AB"/>
    <w:rsid w:val="00F03272"/>
    <w:rsid w:val="00F03273"/>
    <w:rsid w:val="00F03352"/>
    <w:rsid w:val="00F0354E"/>
    <w:rsid w:val="00F035B2"/>
    <w:rsid w:val="00F03608"/>
    <w:rsid w:val="00F0360D"/>
    <w:rsid w:val="00F036FA"/>
    <w:rsid w:val="00F03765"/>
    <w:rsid w:val="00F03858"/>
    <w:rsid w:val="00F038B1"/>
    <w:rsid w:val="00F03958"/>
    <w:rsid w:val="00F039DB"/>
    <w:rsid w:val="00F03AB3"/>
    <w:rsid w:val="00F03ACF"/>
    <w:rsid w:val="00F03AFB"/>
    <w:rsid w:val="00F03B5D"/>
    <w:rsid w:val="00F03BA9"/>
    <w:rsid w:val="00F03C26"/>
    <w:rsid w:val="00F03CA9"/>
    <w:rsid w:val="00F03D1B"/>
    <w:rsid w:val="00F04097"/>
    <w:rsid w:val="00F040CF"/>
    <w:rsid w:val="00F040DF"/>
    <w:rsid w:val="00F041F5"/>
    <w:rsid w:val="00F04249"/>
    <w:rsid w:val="00F042BD"/>
    <w:rsid w:val="00F043B6"/>
    <w:rsid w:val="00F04469"/>
    <w:rsid w:val="00F04470"/>
    <w:rsid w:val="00F044A2"/>
    <w:rsid w:val="00F0456E"/>
    <w:rsid w:val="00F045F3"/>
    <w:rsid w:val="00F0463E"/>
    <w:rsid w:val="00F04697"/>
    <w:rsid w:val="00F0471A"/>
    <w:rsid w:val="00F0474A"/>
    <w:rsid w:val="00F047AB"/>
    <w:rsid w:val="00F047AC"/>
    <w:rsid w:val="00F04875"/>
    <w:rsid w:val="00F04925"/>
    <w:rsid w:val="00F04930"/>
    <w:rsid w:val="00F04953"/>
    <w:rsid w:val="00F0495B"/>
    <w:rsid w:val="00F04982"/>
    <w:rsid w:val="00F04A44"/>
    <w:rsid w:val="00F04A9C"/>
    <w:rsid w:val="00F04AC1"/>
    <w:rsid w:val="00F04AFB"/>
    <w:rsid w:val="00F04C3F"/>
    <w:rsid w:val="00F04E36"/>
    <w:rsid w:val="00F04E42"/>
    <w:rsid w:val="00F04E5E"/>
    <w:rsid w:val="00F04EF9"/>
    <w:rsid w:val="00F0506C"/>
    <w:rsid w:val="00F053FE"/>
    <w:rsid w:val="00F0559A"/>
    <w:rsid w:val="00F0562A"/>
    <w:rsid w:val="00F05790"/>
    <w:rsid w:val="00F05791"/>
    <w:rsid w:val="00F057B9"/>
    <w:rsid w:val="00F058C4"/>
    <w:rsid w:val="00F05945"/>
    <w:rsid w:val="00F05A45"/>
    <w:rsid w:val="00F05A88"/>
    <w:rsid w:val="00F05B3D"/>
    <w:rsid w:val="00F05B99"/>
    <w:rsid w:val="00F05BEF"/>
    <w:rsid w:val="00F05C26"/>
    <w:rsid w:val="00F05C5C"/>
    <w:rsid w:val="00F05CE7"/>
    <w:rsid w:val="00F05CFE"/>
    <w:rsid w:val="00F05D46"/>
    <w:rsid w:val="00F05D93"/>
    <w:rsid w:val="00F05DDA"/>
    <w:rsid w:val="00F05E93"/>
    <w:rsid w:val="00F05EEE"/>
    <w:rsid w:val="00F05FD3"/>
    <w:rsid w:val="00F05FE2"/>
    <w:rsid w:val="00F0608F"/>
    <w:rsid w:val="00F0609E"/>
    <w:rsid w:val="00F061AA"/>
    <w:rsid w:val="00F061DC"/>
    <w:rsid w:val="00F0624E"/>
    <w:rsid w:val="00F06297"/>
    <w:rsid w:val="00F06357"/>
    <w:rsid w:val="00F063B3"/>
    <w:rsid w:val="00F06415"/>
    <w:rsid w:val="00F06698"/>
    <w:rsid w:val="00F066EA"/>
    <w:rsid w:val="00F06769"/>
    <w:rsid w:val="00F0679A"/>
    <w:rsid w:val="00F06844"/>
    <w:rsid w:val="00F0684C"/>
    <w:rsid w:val="00F06884"/>
    <w:rsid w:val="00F06962"/>
    <w:rsid w:val="00F06968"/>
    <w:rsid w:val="00F0696B"/>
    <w:rsid w:val="00F069CD"/>
    <w:rsid w:val="00F06A37"/>
    <w:rsid w:val="00F06AD5"/>
    <w:rsid w:val="00F06AF6"/>
    <w:rsid w:val="00F06B1A"/>
    <w:rsid w:val="00F06B7B"/>
    <w:rsid w:val="00F06C0E"/>
    <w:rsid w:val="00F06F36"/>
    <w:rsid w:val="00F06FB7"/>
    <w:rsid w:val="00F07051"/>
    <w:rsid w:val="00F07113"/>
    <w:rsid w:val="00F0712E"/>
    <w:rsid w:val="00F0728C"/>
    <w:rsid w:val="00F0735D"/>
    <w:rsid w:val="00F07479"/>
    <w:rsid w:val="00F07543"/>
    <w:rsid w:val="00F07579"/>
    <w:rsid w:val="00F0758D"/>
    <w:rsid w:val="00F075E9"/>
    <w:rsid w:val="00F076D8"/>
    <w:rsid w:val="00F0774D"/>
    <w:rsid w:val="00F078E9"/>
    <w:rsid w:val="00F0796C"/>
    <w:rsid w:val="00F079D5"/>
    <w:rsid w:val="00F07A80"/>
    <w:rsid w:val="00F07AAF"/>
    <w:rsid w:val="00F07CE0"/>
    <w:rsid w:val="00F07D22"/>
    <w:rsid w:val="00F07E25"/>
    <w:rsid w:val="00F07E54"/>
    <w:rsid w:val="00F07E9E"/>
    <w:rsid w:val="00F07EB8"/>
    <w:rsid w:val="00F07F30"/>
    <w:rsid w:val="00F07FAC"/>
    <w:rsid w:val="00F10056"/>
    <w:rsid w:val="00F1007A"/>
    <w:rsid w:val="00F100A5"/>
    <w:rsid w:val="00F1016A"/>
    <w:rsid w:val="00F1028D"/>
    <w:rsid w:val="00F102D8"/>
    <w:rsid w:val="00F1035C"/>
    <w:rsid w:val="00F103AC"/>
    <w:rsid w:val="00F103CF"/>
    <w:rsid w:val="00F10499"/>
    <w:rsid w:val="00F1064E"/>
    <w:rsid w:val="00F1071D"/>
    <w:rsid w:val="00F109CE"/>
    <w:rsid w:val="00F10A27"/>
    <w:rsid w:val="00F10A50"/>
    <w:rsid w:val="00F10A77"/>
    <w:rsid w:val="00F10A82"/>
    <w:rsid w:val="00F10A89"/>
    <w:rsid w:val="00F10B15"/>
    <w:rsid w:val="00F10B1D"/>
    <w:rsid w:val="00F10B83"/>
    <w:rsid w:val="00F10CB7"/>
    <w:rsid w:val="00F10DA9"/>
    <w:rsid w:val="00F10DF5"/>
    <w:rsid w:val="00F10FE8"/>
    <w:rsid w:val="00F10FF9"/>
    <w:rsid w:val="00F113D2"/>
    <w:rsid w:val="00F114A4"/>
    <w:rsid w:val="00F114B5"/>
    <w:rsid w:val="00F114F2"/>
    <w:rsid w:val="00F114F6"/>
    <w:rsid w:val="00F11689"/>
    <w:rsid w:val="00F117C2"/>
    <w:rsid w:val="00F11820"/>
    <w:rsid w:val="00F11845"/>
    <w:rsid w:val="00F118F2"/>
    <w:rsid w:val="00F118F5"/>
    <w:rsid w:val="00F1192E"/>
    <w:rsid w:val="00F11994"/>
    <w:rsid w:val="00F11A77"/>
    <w:rsid w:val="00F11B98"/>
    <w:rsid w:val="00F11C3F"/>
    <w:rsid w:val="00F11CF5"/>
    <w:rsid w:val="00F11CF9"/>
    <w:rsid w:val="00F11D8C"/>
    <w:rsid w:val="00F11E0A"/>
    <w:rsid w:val="00F11E73"/>
    <w:rsid w:val="00F11E9D"/>
    <w:rsid w:val="00F12108"/>
    <w:rsid w:val="00F12214"/>
    <w:rsid w:val="00F12221"/>
    <w:rsid w:val="00F12252"/>
    <w:rsid w:val="00F124B9"/>
    <w:rsid w:val="00F124C5"/>
    <w:rsid w:val="00F124E3"/>
    <w:rsid w:val="00F1259B"/>
    <w:rsid w:val="00F12628"/>
    <w:rsid w:val="00F12673"/>
    <w:rsid w:val="00F126CC"/>
    <w:rsid w:val="00F126D0"/>
    <w:rsid w:val="00F126E3"/>
    <w:rsid w:val="00F1270D"/>
    <w:rsid w:val="00F12739"/>
    <w:rsid w:val="00F12804"/>
    <w:rsid w:val="00F128BC"/>
    <w:rsid w:val="00F128E1"/>
    <w:rsid w:val="00F12949"/>
    <w:rsid w:val="00F129C8"/>
    <w:rsid w:val="00F12AD4"/>
    <w:rsid w:val="00F12B9E"/>
    <w:rsid w:val="00F12BFF"/>
    <w:rsid w:val="00F12C38"/>
    <w:rsid w:val="00F12C8D"/>
    <w:rsid w:val="00F12DCC"/>
    <w:rsid w:val="00F12DE5"/>
    <w:rsid w:val="00F12DF7"/>
    <w:rsid w:val="00F12E05"/>
    <w:rsid w:val="00F12F86"/>
    <w:rsid w:val="00F1307C"/>
    <w:rsid w:val="00F1309E"/>
    <w:rsid w:val="00F13152"/>
    <w:rsid w:val="00F13184"/>
    <w:rsid w:val="00F131F9"/>
    <w:rsid w:val="00F131FC"/>
    <w:rsid w:val="00F1325D"/>
    <w:rsid w:val="00F132EC"/>
    <w:rsid w:val="00F1335C"/>
    <w:rsid w:val="00F13393"/>
    <w:rsid w:val="00F133D6"/>
    <w:rsid w:val="00F133EF"/>
    <w:rsid w:val="00F13590"/>
    <w:rsid w:val="00F135DF"/>
    <w:rsid w:val="00F1368E"/>
    <w:rsid w:val="00F1379C"/>
    <w:rsid w:val="00F1379D"/>
    <w:rsid w:val="00F1383C"/>
    <w:rsid w:val="00F1384E"/>
    <w:rsid w:val="00F139A7"/>
    <w:rsid w:val="00F139B5"/>
    <w:rsid w:val="00F139BA"/>
    <w:rsid w:val="00F139D3"/>
    <w:rsid w:val="00F13BD0"/>
    <w:rsid w:val="00F13C6B"/>
    <w:rsid w:val="00F13CFA"/>
    <w:rsid w:val="00F13D55"/>
    <w:rsid w:val="00F13D70"/>
    <w:rsid w:val="00F13D7E"/>
    <w:rsid w:val="00F13DB0"/>
    <w:rsid w:val="00F13E08"/>
    <w:rsid w:val="00F13E09"/>
    <w:rsid w:val="00F13F16"/>
    <w:rsid w:val="00F13F37"/>
    <w:rsid w:val="00F14110"/>
    <w:rsid w:val="00F1417B"/>
    <w:rsid w:val="00F14346"/>
    <w:rsid w:val="00F143D9"/>
    <w:rsid w:val="00F1444D"/>
    <w:rsid w:val="00F14450"/>
    <w:rsid w:val="00F14463"/>
    <w:rsid w:val="00F1455E"/>
    <w:rsid w:val="00F1456E"/>
    <w:rsid w:val="00F1457A"/>
    <w:rsid w:val="00F1459A"/>
    <w:rsid w:val="00F146AD"/>
    <w:rsid w:val="00F14764"/>
    <w:rsid w:val="00F149B6"/>
    <w:rsid w:val="00F149F1"/>
    <w:rsid w:val="00F14AC1"/>
    <w:rsid w:val="00F14B5A"/>
    <w:rsid w:val="00F14B5E"/>
    <w:rsid w:val="00F14C71"/>
    <w:rsid w:val="00F14C80"/>
    <w:rsid w:val="00F14CD9"/>
    <w:rsid w:val="00F14D23"/>
    <w:rsid w:val="00F14D72"/>
    <w:rsid w:val="00F14EE6"/>
    <w:rsid w:val="00F14F1C"/>
    <w:rsid w:val="00F14FA2"/>
    <w:rsid w:val="00F1501B"/>
    <w:rsid w:val="00F1504F"/>
    <w:rsid w:val="00F1515E"/>
    <w:rsid w:val="00F1519B"/>
    <w:rsid w:val="00F151D6"/>
    <w:rsid w:val="00F15275"/>
    <w:rsid w:val="00F15339"/>
    <w:rsid w:val="00F1542F"/>
    <w:rsid w:val="00F15515"/>
    <w:rsid w:val="00F155D9"/>
    <w:rsid w:val="00F15767"/>
    <w:rsid w:val="00F15786"/>
    <w:rsid w:val="00F157DD"/>
    <w:rsid w:val="00F157E5"/>
    <w:rsid w:val="00F1582F"/>
    <w:rsid w:val="00F1585C"/>
    <w:rsid w:val="00F1585F"/>
    <w:rsid w:val="00F1594C"/>
    <w:rsid w:val="00F159B8"/>
    <w:rsid w:val="00F159C4"/>
    <w:rsid w:val="00F15A12"/>
    <w:rsid w:val="00F15AC3"/>
    <w:rsid w:val="00F15AE6"/>
    <w:rsid w:val="00F15C04"/>
    <w:rsid w:val="00F15C54"/>
    <w:rsid w:val="00F15CC8"/>
    <w:rsid w:val="00F15D4A"/>
    <w:rsid w:val="00F15E35"/>
    <w:rsid w:val="00F15E9A"/>
    <w:rsid w:val="00F15F87"/>
    <w:rsid w:val="00F16017"/>
    <w:rsid w:val="00F16150"/>
    <w:rsid w:val="00F16195"/>
    <w:rsid w:val="00F161F6"/>
    <w:rsid w:val="00F1624B"/>
    <w:rsid w:val="00F1634B"/>
    <w:rsid w:val="00F163BD"/>
    <w:rsid w:val="00F164F0"/>
    <w:rsid w:val="00F165B6"/>
    <w:rsid w:val="00F165EB"/>
    <w:rsid w:val="00F16601"/>
    <w:rsid w:val="00F16674"/>
    <w:rsid w:val="00F16754"/>
    <w:rsid w:val="00F16758"/>
    <w:rsid w:val="00F167D7"/>
    <w:rsid w:val="00F167EC"/>
    <w:rsid w:val="00F167F6"/>
    <w:rsid w:val="00F16872"/>
    <w:rsid w:val="00F1690B"/>
    <w:rsid w:val="00F1694B"/>
    <w:rsid w:val="00F169E5"/>
    <w:rsid w:val="00F16C01"/>
    <w:rsid w:val="00F16CDA"/>
    <w:rsid w:val="00F16CE8"/>
    <w:rsid w:val="00F16E04"/>
    <w:rsid w:val="00F16E11"/>
    <w:rsid w:val="00F16E2C"/>
    <w:rsid w:val="00F16E8E"/>
    <w:rsid w:val="00F16FB1"/>
    <w:rsid w:val="00F1700E"/>
    <w:rsid w:val="00F17090"/>
    <w:rsid w:val="00F170B2"/>
    <w:rsid w:val="00F17147"/>
    <w:rsid w:val="00F1721F"/>
    <w:rsid w:val="00F1737E"/>
    <w:rsid w:val="00F17406"/>
    <w:rsid w:val="00F1753E"/>
    <w:rsid w:val="00F175B0"/>
    <w:rsid w:val="00F175BC"/>
    <w:rsid w:val="00F1772C"/>
    <w:rsid w:val="00F1774F"/>
    <w:rsid w:val="00F1776C"/>
    <w:rsid w:val="00F1781A"/>
    <w:rsid w:val="00F17890"/>
    <w:rsid w:val="00F17915"/>
    <w:rsid w:val="00F17966"/>
    <w:rsid w:val="00F17AE5"/>
    <w:rsid w:val="00F17C18"/>
    <w:rsid w:val="00F17CBC"/>
    <w:rsid w:val="00F17CD1"/>
    <w:rsid w:val="00F17CF1"/>
    <w:rsid w:val="00F17E7C"/>
    <w:rsid w:val="00F17E8C"/>
    <w:rsid w:val="00F17FE9"/>
    <w:rsid w:val="00F17FF4"/>
    <w:rsid w:val="00F2013D"/>
    <w:rsid w:val="00F201C5"/>
    <w:rsid w:val="00F20258"/>
    <w:rsid w:val="00F202F2"/>
    <w:rsid w:val="00F20303"/>
    <w:rsid w:val="00F20339"/>
    <w:rsid w:val="00F2036D"/>
    <w:rsid w:val="00F204BC"/>
    <w:rsid w:val="00F2054A"/>
    <w:rsid w:val="00F20657"/>
    <w:rsid w:val="00F2065C"/>
    <w:rsid w:val="00F2069B"/>
    <w:rsid w:val="00F2089A"/>
    <w:rsid w:val="00F208D3"/>
    <w:rsid w:val="00F20906"/>
    <w:rsid w:val="00F20BE6"/>
    <w:rsid w:val="00F20BFA"/>
    <w:rsid w:val="00F20CD0"/>
    <w:rsid w:val="00F20D65"/>
    <w:rsid w:val="00F20F52"/>
    <w:rsid w:val="00F20F5E"/>
    <w:rsid w:val="00F20FEC"/>
    <w:rsid w:val="00F210D1"/>
    <w:rsid w:val="00F211C1"/>
    <w:rsid w:val="00F212B3"/>
    <w:rsid w:val="00F21349"/>
    <w:rsid w:val="00F2136A"/>
    <w:rsid w:val="00F214D8"/>
    <w:rsid w:val="00F2152C"/>
    <w:rsid w:val="00F215F8"/>
    <w:rsid w:val="00F216AF"/>
    <w:rsid w:val="00F21729"/>
    <w:rsid w:val="00F2172D"/>
    <w:rsid w:val="00F218E6"/>
    <w:rsid w:val="00F218FD"/>
    <w:rsid w:val="00F2194D"/>
    <w:rsid w:val="00F21996"/>
    <w:rsid w:val="00F219AD"/>
    <w:rsid w:val="00F21BAB"/>
    <w:rsid w:val="00F21C9F"/>
    <w:rsid w:val="00F21CB2"/>
    <w:rsid w:val="00F21D7D"/>
    <w:rsid w:val="00F21DF5"/>
    <w:rsid w:val="00F21E0E"/>
    <w:rsid w:val="00F21E17"/>
    <w:rsid w:val="00F21E57"/>
    <w:rsid w:val="00F21F2B"/>
    <w:rsid w:val="00F21FA9"/>
    <w:rsid w:val="00F22028"/>
    <w:rsid w:val="00F22083"/>
    <w:rsid w:val="00F22124"/>
    <w:rsid w:val="00F223B9"/>
    <w:rsid w:val="00F22400"/>
    <w:rsid w:val="00F22427"/>
    <w:rsid w:val="00F224C0"/>
    <w:rsid w:val="00F22560"/>
    <w:rsid w:val="00F225B8"/>
    <w:rsid w:val="00F225C2"/>
    <w:rsid w:val="00F225CE"/>
    <w:rsid w:val="00F22782"/>
    <w:rsid w:val="00F228E1"/>
    <w:rsid w:val="00F22996"/>
    <w:rsid w:val="00F229E3"/>
    <w:rsid w:val="00F22A2C"/>
    <w:rsid w:val="00F22C2A"/>
    <w:rsid w:val="00F22D3D"/>
    <w:rsid w:val="00F22D64"/>
    <w:rsid w:val="00F22DA1"/>
    <w:rsid w:val="00F22DE5"/>
    <w:rsid w:val="00F23068"/>
    <w:rsid w:val="00F23152"/>
    <w:rsid w:val="00F231AD"/>
    <w:rsid w:val="00F232E1"/>
    <w:rsid w:val="00F23338"/>
    <w:rsid w:val="00F233FA"/>
    <w:rsid w:val="00F23429"/>
    <w:rsid w:val="00F234D8"/>
    <w:rsid w:val="00F2355D"/>
    <w:rsid w:val="00F23638"/>
    <w:rsid w:val="00F236A0"/>
    <w:rsid w:val="00F2376A"/>
    <w:rsid w:val="00F2378E"/>
    <w:rsid w:val="00F237EC"/>
    <w:rsid w:val="00F2380E"/>
    <w:rsid w:val="00F23844"/>
    <w:rsid w:val="00F2386A"/>
    <w:rsid w:val="00F238CC"/>
    <w:rsid w:val="00F23BCA"/>
    <w:rsid w:val="00F23C50"/>
    <w:rsid w:val="00F23CA5"/>
    <w:rsid w:val="00F23CE1"/>
    <w:rsid w:val="00F23CF1"/>
    <w:rsid w:val="00F23CF3"/>
    <w:rsid w:val="00F23D02"/>
    <w:rsid w:val="00F23D41"/>
    <w:rsid w:val="00F23E0A"/>
    <w:rsid w:val="00F23E70"/>
    <w:rsid w:val="00F23ED3"/>
    <w:rsid w:val="00F23F0F"/>
    <w:rsid w:val="00F24040"/>
    <w:rsid w:val="00F2412A"/>
    <w:rsid w:val="00F2421E"/>
    <w:rsid w:val="00F24284"/>
    <w:rsid w:val="00F242DD"/>
    <w:rsid w:val="00F2441B"/>
    <w:rsid w:val="00F244BF"/>
    <w:rsid w:val="00F2451D"/>
    <w:rsid w:val="00F24553"/>
    <w:rsid w:val="00F245E5"/>
    <w:rsid w:val="00F247F4"/>
    <w:rsid w:val="00F24993"/>
    <w:rsid w:val="00F24ACC"/>
    <w:rsid w:val="00F24B12"/>
    <w:rsid w:val="00F24B57"/>
    <w:rsid w:val="00F24C38"/>
    <w:rsid w:val="00F24C89"/>
    <w:rsid w:val="00F24D07"/>
    <w:rsid w:val="00F24E93"/>
    <w:rsid w:val="00F24ECB"/>
    <w:rsid w:val="00F24EF9"/>
    <w:rsid w:val="00F24FA0"/>
    <w:rsid w:val="00F25083"/>
    <w:rsid w:val="00F250C0"/>
    <w:rsid w:val="00F250C9"/>
    <w:rsid w:val="00F2519E"/>
    <w:rsid w:val="00F251E4"/>
    <w:rsid w:val="00F25390"/>
    <w:rsid w:val="00F25392"/>
    <w:rsid w:val="00F25451"/>
    <w:rsid w:val="00F25537"/>
    <w:rsid w:val="00F255A2"/>
    <w:rsid w:val="00F255BA"/>
    <w:rsid w:val="00F25671"/>
    <w:rsid w:val="00F256E4"/>
    <w:rsid w:val="00F25703"/>
    <w:rsid w:val="00F257BC"/>
    <w:rsid w:val="00F25828"/>
    <w:rsid w:val="00F25892"/>
    <w:rsid w:val="00F25894"/>
    <w:rsid w:val="00F2595E"/>
    <w:rsid w:val="00F25979"/>
    <w:rsid w:val="00F259AA"/>
    <w:rsid w:val="00F25AE5"/>
    <w:rsid w:val="00F25B50"/>
    <w:rsid w:val="00F25BF3"/>
    <w:rsid w:val="00F25C56"/>
    <w:rsid w:val="00F25C92"/>
    <w:rsid w:val="00F25F7E"/>
    <w:rsid w:val="00F260C3"/>
    <w:rsid w:val="00F26106"/>
    <w:rsid w:val="00F2611B"/>
    <w:rsid w:val="00F261F3"/>
    <w:rsid w:val="00F26268"/>
    <w:rsid w:val="00F2638B"/>
    <w:rsid w:val="00F263C6"/>
    <w:rsid w:val="00F2641D"/>
    <w:rsid w:val="00F26580"/>
    <w:rsid w:val="00F26582"/>
    <w:rsid w:val="00F265BA"/>
    <w:rsid w:val="00F265F1"/>
    <w:rsid w:val="00F2661B"/>
    <w:rsid w:val="00F2669C"/>
    <w:rsid w:val="00F266F7"/>
    <w:rsid w:val="00F26804"/>
    <w:rsid w:val="00F26835"/>
    <w:rsid w:val="00F26848"/>
    <w:rsid w:val="00F268FD"/>
    <w:rsid w:val="00F26903"/>
    <w:rsid w:val="00F26A6E"/>
    <w:rsid w:val="00F26B4A"/>
    <w:rsid w:val="00F26B8B"/>
    <w:rsid w:val="00F26D28"/>
    <w:rsid w:val="00F26D99"/>
    <w:rsid w:val="00F26DDA"/>
    <w:rsid w:val="00F26E03"/>
    <w:rsid w:val="00F26E13"/>
    <w:rsid w:val="00F26E52"/>
    <w:rsid w:val="00F26F94"/>
    <w:rsid w:val="00F26F9F"/>
    <w:rsid w:val="00F27039"/>
    <w:rsid w:val="00F2703C"/>
    <w:rsid w:val="00F27371"/>
    <w:rsid w:val="00F2738A"/>
    <w:rsid w:val="00F2741A"/>
    <w:rsid w:val="00F275DB"/>
    <w:rsid w:val="00F275EF"/>
    <w:rsid w:val="00F276B0"/>
    <w:rsid w:val="00F276C5"/>
    <w:rsid w:val="00F27937"/>
    <w:rsid w:val="00F27A52"/>
    <w:rsid w:val="00F27A8C"/>
    <w:rsid w:val="00F27B09"/>
    <w:rsid w:val="00F27B7F"/>
    <w:rsid w:val="00F27BF7"/>
    <w:rsid w:val="00F27D51"/>
    <w:rsid w:val="00F27DA5"/>
    <w:rsid w:val="00F27E60"/>
    <w:rsid w:val="00F27F96"/>
    <w:rsid w:val="00F3002E"/>
    <w:rsid w:val="00F300FD"/>
    <w:rsid w:val="00F30184"/>
    <w:rsid w:val="00F302D4"/>
    <w:rsid w:val="00F30300"/>
    <w:rsid w:val="00F30414"/>
    <w:rsid w:val="00F30417"/>
    <w:rsid w:val="00F30428"/>
    <w:rsid w:val="00F30525"/>
    <w:rsid w:val="00F3052D"/>
    <w:rsid w:val="00F306C7"/>
    <w:rsid w:val="00F30734"/>
    <w:rsid w:val="00F30753"/>
    <w:rsid w:val="00F307E9"/>
    <w:rsid w:val="00F3088D"/>
    <w:rsid w:val="00F308E3"/>
    <w:rsid w:val="00F30A2D"/>
    <w:rsid w:val="00F30A45"/>
    <w:rsid w:val="00F30A9D"/>
    <w:rsid w:val="00F30B13"/>
    <w:rsid w:val="00F30B2B"/>
    <w:rsid w:val="00F30B33"/>
    <w:rsid w:val="00F30BB5"/>
    <w:rsid w:val="00F30CA4"/>
    <w:rsid w:val="00F30D53"/>
    <w:rsid w:val="00F30E15"/>
    <w:rsid w:val="00F30E9A"/>
    <w:rsid w:val="00F30F03"/>
    <w:rsid w:val="00F30F37"/>
    <w:rsid w:val="00F30F6F"/>
    <w:rsid w:val="00F30FEC"/>
    <w:rsid w:val="00F31047"/>
    <w:rsid w:val="00F310A7"/>
    <w:rsid w:val="00F310B9"/>
    <w:rsid w:val="00F31113"/>
    <w:rsid w:val="00F31120"/>
    <w:rsid w:val="00F31178"/>
    <w:rsid w:val="00F312C0"/>
    <w:rsid w:val="00F3132C"/>
    <w:rsid w:val="00F31420"/>
    <w:rsid w:val="00F3148F"/>
    <w:rsid w:val="00F31502"/>
    <w:rsid w:val="00F3151E"/>
    <w:rsid w:val="00F316E6"/>
    <w:rsid w:val="00F3183D"/>
    <w:rsid w:val="00F3187E"/>
    <w:rsid w:val="00F31919"/>
    <w:rsid w:val="00F3197B"/>
    <w:rsid w:val="00F31C86"/>
    <w:rsid w:val="00F31D76"/>
    <w:rsid w:val="00F31ECF"/>
    <w:rsid w:val="00F31F43"/>
    <w:rsid w:val="00F31F83"/>
    <w:rsid w:val="00F32114"/>
    <w:rsid w:val="00F32286"/>
    <w:rsid w:val="00F322FA"/>
    <w:rsid w:val="00F32322"/>
    <w:rsid w:val="00F3243B"/>
    <w:rsid w:val="00F32448"/>
    <w:rsid w:val="00F324B2"/>
    <w:rsid w:val="00F325DA"/>
    <w:rsid w:val="00F327F7"/>
    <w:rsid w:val="00F329A1"/>
    <w:rsid w:val="00F32A42"/>
    <w:rsid w:val="00F32B79"/>
    <w:rsid w:val="00F32C41"/>
    <w:rsid w:val="00F32C8B"/>
    <w:rsid w:val="00F32CC4"/>
    <w:rsid w:val="00F32DC3"/>
    <w:rsid w:val="00F32DF9"/>
    <w:rsid w:val="00F330EA"/>
    <w:rsid w:val="00F331DF"/>
    <w:rsid w:val="00F33202"/>
    <w:rsid w:val="00F33204"/>
    <w:rsid w:val="00F3324E"/>
    <w:rsid w:val="00F33287"/>
    <w:rsid w:val="00F332C6"/>
    <w:rsid w:val="00F332CC"/>
    <w:rsid w:val="00F33356"/>
    <w:rsid w:val="00F335B9"/>
    <w:rsid w:val="00F33655"/>
    <w:rsid w:val="00F337F6"/>
    <w:rsid w:val="00F3391B"/>
    <w:rsid w:val="00F33973"/>
    <w:rsid w:val="00F33AAF"/>
    <w:rsid w:val="00F33BB8"/>
    <w:rsid w:val="00F33BCA"/>
    <w:rsid w:val="00F33C0F"/>
    <w:rsid w:val="00F33DB0"/>
    <w:rsid w:val="00F33E0B"/>
    <w:rsid w:val="00F33E9F"/>
    <w:rsid w:val="00F33EDA"/>
    <w:rsid w:val="00F34003"/>
    <w:rsid w:val="00F341DD"/>
    <w:rsid w:val="00F3421C"/>
    <w:rsid w:val="00F34270"/>
    <w:rsid w:val="00F342B7"/>
    <w:rsid w:val="00F34409"/>
    <w:rsid w:val="00F34413"/>
    <w:rsid w:val="00F34458"/>
    <w:rsid w:val="00F34542"/>
    <w:rsid w:val="00F34545"/>
    <w:rsid w:val="00F34573"/>
    <w:rsid w:val="00F345D7"/>
    <w:rsid w:val="00F34665"/>
    <w:rsid w:val="00F346BE"/>
    <w:rsid w:val="00F3476D"/>
    <w:rsid w:val="00F347BA"/>
    <w:rsid w:val="00F3484E"/>
    <w:rsid w:val="00F34918"/>
    <w:rsid w:val="00F349E7"/>
    <w:rsid w:val="00F34B97"/>
    <w:rsid w:val="00F34BAD"/>
    <w:rsid w:val="00F34C08"/>
    <w:rsid w:val="00F34DD8"/>
    <w:rsid w:val="00F34E04"/>
    <w:rsid w:val="00F34ED3"/>
    <w:rsid w:val="00F34F13"/>
    <w:rsid w:val="00F3501D"/>
    <w:rsid w:val="00F35155"/>
    <w:rsid w:val="00F3518D"/>
    <w:rsid w:val="00F351B4"/>
    <w:rsid w:val="00F35200"/>
    <w:rsid w:val="00F3523A"/>
    <w:rsid w:val="00F352A6"/>
    <w:rsid w:val="00F35407"/>
    <w:rsid w:val="00F35481"/>
    <w:rsid w:val="00F354B2"/>
    <w:rsid w:val="00F354BA"/>
    <w:rsid w:val="00F354F1"/>
    <w:rsid w:val="00F35512"/>
    <w:rsid w:val="00F356C8"/>
    <w:rsid w:val="00F357B9"/>
    <w:rsid w:val="00F357E2"/>
    <w:rsid w:val="00F358DF"/>
    <w:rsid w:val="00F359CB"/>
    <w:rsid w:val="00F35A53"/>
    <w:rsid w:val="00F35C58"/>
    <w:rsid w:val="00F35CC9"/>
    <w:rsid w:val="00F35D0A"/>
    <w:rsid w:val="00F35D22"/>
    <w:rsid w:val="00F35D32"/>
    <w:rsid w:val="00F35D75"/>
    <w:rsid w:val="00F35E21"/>
    <w:rsid w:val="00F35F73"/>
    <w:rsid w:val="00F36256"/>
    <w:rsid w:val="00F362B2"/>
    <w:rsid w:val="00F36355"/>
    <w:rsid w:val="00F36367"/>
    <w:rsid w:val="00F363D2"/>
    <w:rsid w:val="00F363F7"/>
    <w:rsid w:val="00F3641E"/>
    <w:rsid w:val="00F36864"/>
    <w:rsid w:val="00F3689F"/>
    <w:rsid w:val="00F36976"/>
    <w:rsid w:val="00F36984"/>
    <w:rsid w:val="00F36A0F"/>
    <w:rsid w:val="00F36A1D"/>
    <w:rsid w:val="00F36A62"/>
    <w:rsid w:val="00F36AB9"/>
    <w:rsid w:val="00F36C00"/>
    <w:rsid w:val="00F36C06"/>
    <w:rsid w:val="00F36D22"/>
    <w:rsid w:val="00F36D37"/>
    <w:rsid w:val="00F36EC1"/>
    <w:rsid w:val="00F370C7"/>
    <w:rsid w:val="00F3712A"/>
    <w:rsid w:val="00F3724B"/>
    <w:rsid w:val="00F37286"/>
    <w:rsid w:val="00F37287"/>
    <w:rsid w:val="00F372A0"/>
    <w:rsid w:val="00F372A9"/>
    <w:rsid w:val="00F37471"/>
    <w:rsid w:val="00F37495"/>
    <w:rsid w:val="00F374AD"/>
    <w:rsid w:val="00F37511"/>
    <w:rsid w:val="00F37524"/>
    <w:rsid w:val="00F37542"/>
    <w:rsid w:val="00F37594"/>
    <w:rsid w:val="00F37623"/>
    <w:rsid w:val="00F3767D"/>
    <w:rsid w:val="00F376E4"/>
    <w:rsid w:val="00F3782A"/>
    <w:rsid w:val="00F3786A"/>
    <w:rsid w:val="00F37890"/>
    <w:rsid w:val="00F378FB"/>
    <w:rsid w:val="00F37904"/>
    <w:rsid w:val="00F37A18"/>
    <w:rsid w:val="00F37A1E"/>
    <w:rsid w:val="00F37A50"/>
    <w:rsid w:val="00F37B1F"/>
    <w:rsid w:val="00F37B37"/>
    <w:rsid w:val="00F37BCA"/>
    <w:rsid w:val="00F37C11"/>
    <w:rsid w:val="00F37C1E"/>
    <w:rsid w:val="00F37C84"/>
    <w:rsid w:val="00F37D4D"/>
    <w:rsid w:val="00F37F80"/>
    <w:rsid w:val="00F37F82"/>
    <w:rsid w:val="00F4001B"/>
    <w:rsid w:val="00F40067"/>
    <w:rsid w:val="00F400E2"/>
    <w:rsid w:val="00F400EE"/>
    <w:rsid w:val="00F40171"/>
    <w:rsid w:val="00F401A3"/>
    <w:rsid w:val="00F4020F"/>
    <w:rsid w:val="00F4026B"/>
    <w:rsid w:val="00F402FC"/>
    <w:rsid w:val="00F40340"/>
    <w:rsid w:val="00F40481"/>
    <w:rsid w:val="00F40526"/>
    <w:rsid w:val="00F4060C"/>
    <w:rsid w:val="00F40645"/>
    <w:rsid w:val="00F406A3"/>
    <w:rsid w:val="00F40743"/>
    <w:rsid w:val="00F407D0"/>
    <w:rsid w:val="00F409A3"/>
    <w:rsid w:val="00F40AD0"/>
    <w:rsid w:val="00F40AE8"/>
    <w:rsid w:val="00F40CB6"/>
    <w:rsid w:val="00F40CE3"/>
    <w:rsid w:val="00F40D19"/>
    <w:rsid w:val="00F40F1A"/>
    <w:rsid w:val="00F40F35"/>
    <w:rsid w:val="00F41061"/>
    <w:rsid w:val="00F4106F"/>
    <w:rsid w:val="00F410C5"/>
    <w:rsid w:val="00F41207"/>
    <w:rsid w:val="00F41221"/>
    <w:rsid w:val="00F41229"/>
    <w:rsid w:val="00F41265"/>
    <w:rsid w:val="00F412E5"/>
    <w:rsid w:val="00F4133A"/>
    <w:rsid w:val="00F41365"/>
    <w:rsid w:val="00F413A6"/>
    <w:rsid w:val="00F416BC"/>
    <w:rsid w:val="00F417D8"/>
    <w:rsid w:val="00F418BE"/>
    <w:rsid w:val="00F418E6"/>
    <w:rsid w:val="00F418FA"/>
    <w:rsid w:val="00F419AF"/>
    <w:rsid w:val="00F419CB"/>
    <w:rsid w:val="00F41A64"/>
    <w:rsid w:val="00F41AC3"/>
    <w:rsid w:val="00F41B84"/>
    <w:rsid w:val="00F41D73"/>
    <w:rsid w:val="00F41DBB"/>
    <w:rsid w:val="00F41E02"/>
    <w:rsid w:val="00F41EB8"/>
    <w:rsid w:val="00F42028"/>
    <w:rsid w:val="00F420B4"/>
    <w:rsid w:val="00F420C4"/>
    <w:rsid w:val="00F4213C"/>
    <w:rsid w:val="00F4215B"/>
    <w:rsid w:val="00F4218E"/>
    <w:rsid w:val="00F42279"/>
    <w:rsid w:val="00F42306"/>
    <w:rsid w:val="00F42327"/>
    <w:rsid w:val="00F4249B"/>
    <w:rsid w:val="00F424F7"/>
    <w:rsid w:val="00F427F2"/>
    <w:rsid w:val="00F42886"/>
    <w:rsid w:val="00F42948"/>
    <w:rsid w:val="00F42995"/>
    <w:rsid w:val="00F429ED"/>
    <w:rsid w:val="00F42AB9"/>
    <w:rsid w:val="00F42AE7"/>
    <w:rsid w:val="00F42C5B"/>
    <w:rsid w:val="00F42CC8"/>
    <w:rsid w:val="00F42D82"/>
    <w:rsid w:val="00F42DCB"/>
    <w:rsid w:val="00F42DFE"/>
    <w:rsid w:val="00F42E41"/>
    <w:rsid w:val="00F43088"/>
    <w:rsid w:val="00F430BE"/>
    <w:rsid w:val="00F4315D"/>
    <w:rsid w:val="00F43418"/>
    <w:rsid w:val="00F43532"/>
    <w:rsid w:val="00F43670"/>
    <w:rsid w:val="00F4369A"/>
    <w:rsid w:val="00F436E5"/>
    <w:rsid w:val="00F43725"/>
    <w:rsid w:val="00F438A8"/>
    <w:rsid w:val="00F438DA"/>
    <w:rsid w:val="00F439CC"/>
    <w:rsid w:val="00F43A69"/>
    <w:rsid w:val="00F43C7F"/>
    <w:rsid w:val="00F43CC3"/>
    <w:rsid w:val="00F43CCB"/>
    <w:rsid w:val="00F43D4B"/>
    <w:rsid w:val="00F43D9A"/>
    <w:rsid w:val="00F43DDF"/>
    <w:rsid w:val="00F44019"/>
    <w:rsid w:val="00F4415D"/>
    <w:rsid w:val="00F44231"/>
    <w:rsid w:val="00F443A2"/>
    <w:rsid w:val="00F443C4"/>
    <w:rsid w:val="00F44463"/>
    <w:rsid w:val="00F444A9"/>
    <w:rsid w:val="00F444F1"/>
    <w:rsid w:val="00F4450D"/>
    <w:rsid w:val="00F445A3"/>
    <w:rsid w:val="00F445AC"/>
    <w:rsid w:val="00F44606"/>
    <w:rsid w:val="00F446A5"/>
    <w:rsid w:val="00F4479D"/>
    <w:rsid w:val="00F447B2"/>
    <w:rsid w:val="00F44886"/>
    <w:rsid w:val="00F448FE"/>
    <w:rsid w:val="00F44928"/>
    <w:rsid w:val="00F44982"/>
    <w:rsid w:val="00F44987"/>
    <w:rsid w:val="00F449F7"/>
    <w:rsid w:val="00F44A2A"/>
    <w:rsid w:val="00F44A5C"/>
    <w:rsid w:val="00F44A9D"/>
    <w:rsid w:val="00F44B02"/>
    <w:rsid w:val="00F44C00"/>
    <w:rsid w:val="00F44C25"/>
    <w:rsid w:val="00F44CB6"/>
    <w:rsid w:val="00F44CCB"/>
    <w:rsid w:val="00F44CD6"/>
    <w:rsid w:val="00F44D7D"/>
    <w:rsid w:val="00F44DA4"/>
    <w:rsid w:val="00F44E10"/>
    <w:rsid w:val="00F44E22"/>
    <w:rsid w:val="00F44E44"/>
    <w:rsid w:val="00F44F28"/>
    <w:rsid w:val="00F4504E"/>
    <w:rsid w:val="00F45063"/>
    <w:rsid w:val="00F45125"/>
    <w:rsid w:val="00F45177"/>
    <w:rsid w:val="00F451C2"/>
    <w:rsid w:val="00F45289"/>
    <w:rsid w:val="00F4528A"/>
    <w:rsid w:val="00F45414"/>
    <w:rsid w:val="00F45424"/>
    <w:rsid w:val="00F45536"/>
    <w:rsid w:val="00F45563"/>
    <w:rsid w:val="00F4558C"/>
    <w:rsid w:val="00F456C1"/>
    <w:rsid w:val="00F4576A"/>
    <w:rsid w:val="00F4579F"/>
    <w:rsid w:val="00F45A2B"/>
    <w:rsid w:val="00F45B75"/>
    <w:rsid w:val="00F45CC5"/>
    <w:rsid w:val="00F45D40"/>
    <w:rsid w:val="00F45D89"/>
    <w:rsid w:val="00F45DCA"/>
    <w:rsid w:val="00F45DFF"/>
    <w:rsid w:val="00F45E02"/>
    <w:rsid w:val="00F45E0F"/>
    <w:rsid w:val="00F45E30"/>
    <w:rsid w:val="00F45E62"/>
    <w:rsid w:val="00F45F8D"/>
    <w:rsid w:val="00F45FA0"/>
    <w:rsid w:val="00F460B8"/>
    <w:rsid w:val="00F46124"/>
    <w:rsid w:val="00F4615F"/>
    <w:rsid w:val="00F46183"/>
    <w:rsid w:val="00F461BD"/>
    <w:rsid w:val="00F461C9"/>
    <w:rsid w:val="00F4621F"/>
    <w:rsid w:val="00F462BF"/>
    <w:rsid w:val="00F4630F"/>
    <w:rsid w:val="00F4655E"/>
    <w:rsid w:val="00F4674F"/>
    <w:rsid w:val="00F46797"/>
    <w:rsid w:val="00F467CB"/>
    <w:rsid w:val="00F46827"/>
    <w:rsid w:val="00F468B7"/>
    <w:rsid w:val="00F468BE"/>
    <w:rsid w:val="00F468F3"/>
    <w:rsid w:val="00F469DD"/>
    <w:rsid w:val="00F46A02"/>
    <w:rsid w:val="00F46A27"/>
    <w:rsid w:val="00F46ABB"/>
    <w:rsid w:val="00F46B05"/>
    <w:rsid w:val="00F46C9A"/>
    <w:rsid w:val="00F46CEA"/>
    <w:rsid w:val="00F46FBD"/>
    <w:rsid w:val="00F46FC9"/>
    <w:rsid w:val="00F47000"/>
    <w:rsid w:val="00F47036"/>
    <w:rsid w:val="00F470F6"/>
    <w:rsid w:val="00F470FC"/>
    <w:rsid w:val="00F4710C"/>
    <w:rsid w:val="00F47156"/>
    <w:rsid w:val="00F47281"/>
    <w:rsid w:val="00F47289"/>
    <w:rsid w:val="00F472B8"/>
    <w:rsid w:val="00F47300"/>
    <w:rsid w:val="00F4731A"/>
    <w:rsid w:val="00F47390"/>
    <w:rsid w:val="00F473D8"/>
    <w:rsid w:val="00F47495"/>
    <w:rsid w:val="00F474D5"/>
    <w:rsid w:val="00F47698"/>
    <w:rsid w:val="00F47839"/>
    <w:rsid w:val="00F4789D"/>
    <w:rsid w:val="00F478A2"/>
    <w:rsid w:val="00F478AA"/>
    <w:rsid w:val="00F478EE"/>
    <w:rsid w:val="00F47995"/>
    <w:rsid w:val="00F479F4"/>
    <w:rsid w:val="00F47A20"/>
    <w:rsid w:val="00F47A83"/>
    <w:rsid w:val="00F47B0C"/>
    <w:rsid w:val="00F47BEC"/>
    <w:rsid w:val="00F47C1C"/>
    <w:rsid w:val="00F47C34"/>
    <w:rsid w:val="00F47C3A"/>
    <w:rsid w:val="00F47C4A"/>
    <w:rsid w:val="00F47CC6"/>
    <w:rsid w:val="00F47CE3"/>
    <w:rsid w:val="00F47E1C"/>
    <w:rsid w:val="00F47E55"/>
    <w:rsid w:val="00F47EFE"/>
    <w:rsid w:val="00F500EA"/>
    <w:rsid w:val="00F5022B"/>
    <w:rsid w:val="00F50368"/>
    <w:rsid w:val="00F503BE"/>
    <w:rsid w:val="00F503C6"/>
    <w:rsid w:val="00F50523"/>
    <w:rsid w:val="00F50599"/>
    <w:rsid w:val="00F505B0"/>
    <w:rsid w:val="00F505BF"/>
    <w:rsid w:val="00F5067E"/>
    <w:rsid w:val="00F50812"/>
    <w:rsid w:val="00F508F1"/>
    <w:rsid w:val="00F5090D"/>
    <w:rsid w:val="00F509A2"/>
    <w:rsid w:val="00F50A77"/>
    <w:rsid w:val="00F50A7D"/>
    <w:rsid w:val="00F50AE7"/>
    <w:rsid w:val="00F50B12"/>
    <w:rsid w:val="00F50BBF"/>
    <w:rsid w:val="00F50CA8"/>
    <w:rsid w:val="00F50D02"/>
    <w:rsid w:val="00F50ED9"/>
    <w:rsid w:val="00F50FF8"/>
    <w:rsid w:val="00F5109B"/>
    <w:rsid w:val="00F51196"/>
    <w:rsid w:val="00F51277"/>
    <w:rsid w:val="00F51400"/>
    <w:rsid w:val="00F51489"/>
    <w:rsid w:val="00F514C6"/>
    <w:rsid w:val="00F5157B"/>
    <w:rsid w:val="00F5195C"/>
    <w:rsid w:val="00F5196F"/>
    <w:rsid w:val="00F51B44"/>
    <w:rsid w:val="00F51B4E"/>
    <w:rsid w:val="00F51B76"/>
    <w:rsid w:val="00F51BA9"/>
    <w:rsid w:val="00F51BB6"/>
    <w:rsid w:val="00F51BF7"/>
    <w:rsid w:val="00F51C55"/>
    <w:rsid w:val="00F51D7B"/>
    <w:rsid w:val="00F51ED5"/>
    <w:rsid w:val="00F51F89"/>
    <w:rsid w:val="00F520D0"/>
    <w:rsid w:val="00F520E5"/>
    <w:rsid w:val="00F52163"/>
    <w:rsid w:val="00F521BB"/>
    <w:rsid w:val="00F521F6"/>
    <w:rsid w:val="00F52408"/>
    <w:rsid w:val="00F52426"/>
    <w:rsid w:val="00F524B4"/>
    <w:rsid w:val="00F52561"/>
    <w:rsid w:val="00F525BB"/>
    <w:rsid w:val="00F52676"/>
    <w:rsid w:val="00F52731"/>
    <w:rsid w:val="00F5278C"/>
    <w:rsid w:val="00F527F3"/>
    <w:rsid w:val="00F52893"/>
    <w:rsid w:val="00F52924"/>
    <w:rsid w:val="00F52959"/>
    <w:rsid w:val="00F529D1"/>
    <w:rsid w:val="00F52A57"/>
    <w:rsid w:val="00F52A91"/>
    <w:rsid w:val="00F52B0A"/>
    <w:rsid w:val="00F52B53"/>
    <w:rsid w:val="00F52BD8"/>
    <w:rsid w:val="00F52BF6"/>
    <w:rsid w:val="00F52C32"/>
    <w:rsid w:val="00F52CBC"/>
    <w:rsid w:val="00F52D70"/>
    <w:rsid w:val="00F52E09"/>
    <w:rsid w:val="00F52E27"/>
    <w:rsid w:val="00F52E4A"/>
    <w:rsid w:val="00F52E82"/>
    <w:rsid w:val="00F52F0B"/>
    <w:rsid w:val="00F530EB"/>
    <w:rsid w:val="00F53161"/>
    <w:rsid w:val="00F5316B"/>
    <w:rsid w:val="00F53232"/>
    <w:rsid w:val="00F5332F"/>
    <w:rsid w:val="00F53394"/>
    <w:rsid w:val="00F53436"/>
    <w:rsid w:val="00F53439"/>
    <w:rsid w:val="00F5349C"/>
    <w:rsid w:val="00F534F3"/>
    <w:rsid w:val="00F53529"/>
    <w:rsid w:val="00F5364A"/>
    <w:rsid w:val="00F53674"/>
    <w:rsid w:val="00F53712"/>
    <w:rsid w:val="00F5372F"/>
    <w:rsid w:val="00F538B8"/>
    <w:rsid w:val="00F53938"/>
    <w:rsid w:val="00F53A19"/>
    <w:rsid w:val="00F53A71"/>
    <w:rsid w:val="00F53B83"/>
    <w:rsid w:val="00F53C97"/>
    <w:rsid w:val="00F53DCA"/>
    <w:rsid w:val="00F53E27"/>
    <w:rsid w:val="00F53E7F"/>
    <w:rsid w:val="00F53EDF"/>
    <w:rsid w:val="00F53F5B"/>
    <w:rsid w:val="00F53FE4"/>
    <w:rsid w:val="00F53FF6"/>
    <w:rsid w:val="00F5401B"/>
    <w:rsid w:val="00F541B9"/>
    <w:rsid w:val="00F54241"/>
    <w:rsid w:val="00F542BB"/>
    <w:rsid w:val="00F54308"/>
    <w:rsid w:val="00F54346"/>
    <w:rsid w:val="00F543F5"/>
    <w:rsid w:val="00F545D6"/>
    <w:rsid w:val="00F546F6"/>
    <w:rsid w:val="00F547E8"/>
    <w:rsid w:val="00F5483A"/>
    <w:rsid w:val="00F5499A"/>
    <w:rsid w:val="00F549D3"/>
    <w:rsid w:val="00F549E6"/>
    <w:rsid w:val="00F54A4C"/>
    <w:rsid w:val="00F54AE0"/>
    <w:rsid w:val="00F54B08"/>
    <w:rsid w:val="00F54BB1"/>
    <w:rsid w:val="00F54C33"/>
    <w:rsid w:val="00F54D4B"/>
    <w:rsid w:val="00F54D5E"/>
    <w:rsid w:val="00F54DA2"/>
    <w:rsid w:val="00F54EF8"/>
    <w:rsid w:val="00F550BF"/>
    <w:rsid w:val="00F55188"/>
    <w:rsid w:val="00F55272"/>
    <w:rsid w:val="00F552AB"/>
    <w:rsid w:val="00F554F6"/>
    <w:rsid w:val="00F5551B"/>
    <w:rsid w:val="00F5554C"/>
    <w:rsid w:val="00F555AA"/>
    <w:rsid w:val="00F5566A"/>
    <w:rsid w:val="00F5567B"/>
    <w:rsid w:val="00F556C3"/>
    <w:rsid w:val="00F5577D"/>
    <w:rsid w:val="00F557C6"/>
    <w:rsid w:val="00F559A0"/>
    <w:rsid w:val="00F559A3"/>
    <w:rsid w:val="00F55ABC"/>
    <w:rsid w:val="00F55CDF"/>
    <w:rsid w:val="00F55D49"/>
    <w:rsid w:val="00F55E73"/>
    <w:rsid w:val="00F55E77"/>
    <w:rsid w:val="00F55EFF"/>
    <w:rsid w:val="00F56022"/>
    <w:rsid w:val="00F560AC"/>
    <w:rsid w:val="00F5617A"/>
    <w:rsid w:val="00F5631E"/>
    <w:rsid w:val="00F56325"/>
    <w:rsid w:val="00F564D3"/>
    <w:rsid w:val="00F564F7"/>
    <w:rsid w:val="00F5650A"/>
    <w:rsid w:val="00F56538"/>
    <w:rsid w:val="00F56544"/>
    <w:rsid w:val="00F565E2"/>
    <w:rsid w:val="00F56731"/>
    <w:rsid w:val="00F569B1"/>
    <w:rsid w:val="00F56AA6"/>
    <w:rsid w:val="00F56B18"/>
    <w:rsid w:val="00F56BF2"/>
    <w:rsid w:val="00F56C0E"/>
    <w:rsid w:val="00F56C43"/>
    <w:rsid w:val="00F56C88"/>
    <w:rsid w:val="00F56D1F"/>
    <w:rsid w:val="00F56E47"/>
    <w:rsid w:val="00F56E50"/>
    <w:rsid w:val="00F56EC2"/>
    <w:rsid w:val="00F56F27"/>
    <w:rsid w:val="00F56FC5"/>
    <w:rsid w:val="00F56FEE"/>
    <w:rsid w:val="00F57062"/>
    <w:rsid w:val="00F57086"/>
    <w:rsid w:val="00F570E6"/>
    <w:rsid w:val="00F5717A"/>
    <w:rsid w:val="00F57214"/>
    <w:rsid w:val="00F5733E"/>
    <w:rsid w:val="00F57426"/>
    <w:rsid w:val="00F5746B"/>
    <w:rsid w:val="00F57485"/>
    <w:rsid w:val="00F574B9"/>
    <w:rsid w:val="00F574DA"/>
    <w:rsid w:val="00F5753A"/>
    <w:rsid w:val="00F57552"/>
    <w:rsid w:val="00F57591"/>
    <w:rsid w:val="00F5759F"/>
    <w:rsid w:val="00F576A3"/>
    <w:rsid w:val="00F576C6"/>
    <w:rsid w:val="00F5786E"/>
    <w:rsid w:val="00F5799D"/>
    <w:rsid w:val="00F579EF"/>
    <w:rsid w:val="00F57AD4"/>
    <w:rsid w:val="00F57BF7"/>
    <w:rsid w:val="00F57C30"/>
    <w:rsid w:val="00F57C4E"/>
    <w:rsid w:val="00F57C50"/>
    <w:rsid w:val="00F57C5E"/>
    <w:rsid w:val="00F57CC5"/>
    <w:rsid w:val="00F57CC9"/>
    <w:rsid w:val="00F57D00"/>
    <w:rsid w:val="00F57DBB"/>
    <w:rsid w:val="00F57E30"/>
    <w:rsid w:val="00F57E71"/>
    <w:rsid w:val="00F57EDC"/>
    <w:rsid w:val="00F57EFD"/>
    <w:rsid w:val="00F60000"/>
    <w:rsid w:val="00F60066"/>
    <w:rsid w:val="00F60232"/>
    <w:rsid w:val="00F60290"/>
    <w:rsid w:val="00F60352"/>
    <w:rsid w:val="00F6040E"/>
    <w:rsid w:val="00F60424"/>
    <w:rsid w:val="00F60444"/>
    <w:rsid w:val="00F60723"/>
    <w:rsid w:val="00F60809"/>
    <w:rsid w:val="00F6085C"/>
    <w:rsid w:val="00F60949"/>
    <w:rsid w:val="00F6094F"/>
    <w:rsid w:val="00F60991"/>
    <w:rsid w:val="00F60A2F"/>
    <w:rsid w:val="00F60B9C"/>
    <w:rsid w:val="00F60C04"/>
    <w:rsid w:val="00F60C23"/>
    <w:rsid w:val="00F60D4F"/>
    <w:rsid w:val="00F60D7D"/>
    <w:rsid w:val="00F60E51"/>
    <w:rsid w:val="00F60EE8"/>
    <w:rsid w:val="00F60F0B"/>
    <w:rsid w:val="00F61058"/>
    <w:rsid w:val="00F610A4"/>
    <w:rsid w:val="00F6110E"/>
    <w:rsid w:val="00F61170"/>
    <w:rsid w:val="00F6121D"/>
    <w:rsid w:val="00F612EC"/>
    <w:rsid w:val="00F6134D"/>
    <w:rsid w:val="00F6153D"/>
    <w:rsid w:val="00F616CB"/>
    <w:rsid w:val="00F61906"/>
    <w:rsid w:val="00F61999"/>
    <w:rsid w:val="00F619DC"/>
    <w:rsid w:val="00F61A4E"/>
    <w:rsid w:val="00F61ACC"/>
    <w:rsid w:val="00F61B1F"/>
    <w:rsid w:val="00F61B61"/>
    <w:rsid w:val="00F61BC4"/>
    <w:rsid w:val="00F61D26"/>
    <w:rsid w:val="00F61D61"/>
    <w:rsid w:val="00F61DB1"/>
    <w:rsid w:val="00F61DB2"/>
    <w:rsid w:val="00F61DEA"/>
    <w:rsid w:val="00F61E03"/>
    <w:rsid w:val="00F61E57"/>
    <w:rsid w:val="00F61EAE"/>
    <w:rsid w:val="00F61F66"/>
    <w:rsid w:val="00F62072"/>
    <w:rsid w:val="00F6207F"/>
    <w:rsid w:val="00F62084"/>
    <w:rsid w:val="00F62136"/>
    <w:rsid w:val="00F6222F"/>
    <w:rsid w:val="00F622BE"/>
    <w:rsid w:val="00F623CA"/>
    <w:rsid w:val="00F62461"/>
    <w:rsid w:val="00F62462"/>
    <w:rsid w:val="00F62470"/>
    <w:rsid w:val="00F62498"/>
    <w:rsid w:val="00F6249B"/>
    <w:rsid w:val="00F624F1"/>
    <w:rsid w:val="00F6251D"/>
    <w:rsid w:val="00F625DB"/>
    <w:rsid w:val="00F626A0"/>
    <w:rsid w:val="00F627D0"/>
    <w:rsid w:val="00F627DE"/>
    <w:rsid w:val="00F628B2"/>
    <w:rsid w:val="00F62983"/>
    <w:rsid w:val="00F629DB"/>
    <w:rsid w:val="00F62A02"/>
    <w:rsid w:val="00F62A74"/>
    <w:rsid w:val="00F62ADE"/>
    <w:rsid w:val="00F62B08"/>
    <w:rsid w:val="00F62B2B"/>
    <w:rsid w:val="00F62B53"/>
    <w:rsid w:val="00F62B90"/>
    <w:rsid w:val="00F62BBF"/>
    <w:rsid w:val="00F62BFA"/>
    <w:rsid w:val="00F62BFD"/>
    <w:rsid w:val="00F62CA1"/>
    <w:rsid w:val="00F62D31"/>
    <w:rsid w:val="00F62DC7"/>
    <w:rsid w:val="00F62EA8"/>
    <w:rsid w:val="00F62F00"/>
    <w:rsid w:val="00F62F59"/>
    <w:rsid w:val="00F63209"/>
    <w:rsid w:val="00F63296"/>
    <w:rsid w:val="00F632E5"/>
    <w:rsid w:val="00F63372"/>
    <w:rsid w:val="00F63485"/>
    <w:rsid w:val="00F634B3"/>
    <w:rsid w:val="00F634C5"/>
    <w:rsid w:val="00F634D4"/>
    <w:rsid w:val="00F6353A"/>
    <w:rsid w:val="00F63573"/>
    <w:rsid w:val="00F635BE"/>
    <w:rsid w:val="00F636DB"/>
    <w:rsid w:val="00F63769"/>
    <w:rsid w:val="00F637AB"/>
    <w:rsid w:val="00F637B0"/>
    <w:rsid w:val="00F637C4"/>
    <w:rsid w:val="00F63807"/>
    <w:rsid w:val="00F6384E"/>
    <w:rsid w:val="00F639CE"/>
    <w:rsid w:val="00F63A06"/>
    <w:rsid w:val="00F63A49"/>
    <w:rsid w:val="00F63B0A"/>
    <w:rsid w:val="00F63BDF"/>
    <w:rsid w:val="00F63BE7"/>
    <w:rsid w:val="00F63C31"/>
    <w:rsid w:val="00F63C74"/>
    <w:rsid w:val="00F63DED"/>
    <w:rsid w:val="00F63F4D"/>
    <w:rsid w:val="00F63F8C"/>
    <w:rsid w:val="00F6402E"/>
    <w:rsid w:val="00F64181"/>
    <w:rsid w:val="00F641F0"/>
    <w:rsid w:val="00F6433D"/>
    <w:rsid w:val="00F64396"/>
    <w:rsid w:val="00F64399"/>
    <w:rsid w:val="00F643B5"/>
    <w:rsid w:val="00F643B7"/>
    <w:rsid w:val="00F64476"/>
    <w:rsid w:val="00F644B3"/>
    <w:rsid w:val="00F6452A"/>
    <w:rsid w:val="00F64556"/>
    <w:rsid w:val="00F645AD"/>
    <w:rsid w:val="00F645CD"/>
    <w:rsid w:val="00F64781"/>
    <w:rsid w:val="00F647BC"/>
    <w:rsid w:val="00F64817"/>
    <w:rsid w:val="00F649C0"/>
    <w:rsid w:val="00F649E0"/>
    <w:rsid w:val="00F649E3"/>
    <w:rsid w:val="00F64A63"/>
    <w:rsid w:val="00F64A84"/>
    <w:rsid w:val="00F64B21"/>
    <w:rsid w:val="00F64B72"/>
    <w:rsid w:val="00F64B7E"/>
    <w:rsid w:val="00F64B97"/>
    <w:rsid w:val="00F64BEE"/>
    <w:rsid w:val="00F64C0E"/>
    <w:rsid w:val="00F64C68"/>
    <w:rsid w:val="00F64CCB"/>
    <w:rsid w:val="00F64D79"/>
    <w:rsid w:val="00F64E0C"/>
    <w:rsid w:val="00F64F08"/>
    <w:rsid w:val="00F64F1E"/>
    <w:rsid w:val="00F65000"/>
    <w:rsid w:val="00F650BE"/>
    <w:rsid w:val="00F650DA"/>
    <w:rsid w:val="00F6515A"/>
    <w:rsid w:val="00F6515C"/>
    <w:rsid w:val="00F65242"/>
    <w:rsid w:val="00F65282"/>
    <w:rsid w:val="00F652B2"/>
    <w:rsid w:val="00F6532E"/>
    <w:rsid w:val="00F6534E"/>
    <w:rsid w:val="00F653B5"/>
    <w:rsid w:val="00F65540"/>
    <w:rsid w:val="00F6560B"/>
    <w:rsid w:val="00F6568B"/>
    <w:rsid w:val="00F65779"/>
    <w:rsid w:val="00F657F9"/>
    <w:rsid w:val="00F65850"/>
    <w:rsid w:val="00F658B6"/>
    <w:rsid w:val="00F65954"/>
    <w:rsid w:val="00F6599B"/>
    <w:rsid w:val="00F659BC"/>
    <w:rsid w:val="00F659D7"/>
    <w:rsid w:val="00F659F7"/>
    <w:rsid w:val="00F65A52"/>
    <w:rsid w:val="00F65A9A"/>
    <w:rsid w:val="00F65AB6"/>
    <w:rsid w:val="00F65AD4"/>
    <w:rsid w:val="00F65B16"/>
    <w:rsid w:val="00F65D23"/>
    <w:rsid w:val="00F65DAB"/>
    <w:rsid w:val="00F65E0B"/>
    <w:rsid w:val="00F65E79"/>
    <w:rsid w:val="00F65F18"/>
    <w:rsid w:val="00F65F74"/>
    <w:rsid w:val="00F65FAB"/>
    <w:rsid w:val="00F6609A"/>
    <w:rsid w:val="00F660B9"/>
    <w:rsid w:val="00F66158"/>
    <w:rsid w:val="00F6616D"/>
    <w:rsid w:val="00F661D8"/>
    <w:rsid w:val="00F662BB"/>
    <w:rsid w:val="00F662F4"/>
    <w:rsid w:val="00F66312"/>
    <w:rsid w:val="00F663F4"/>
    <w:rsid w:val="00F66444"/>
    <w:rsid w:val="00F6651C"/>
    <w:rsid w:val="00F665DC"/>
    <w:rsid w:val="00F665E7"/>
    <w:rsid w:val="00F6661D"/>
    <w:rsid w:val="00F66697"/>
    <w:rsid w:val="00F666E6"/>
    <w:rsid w:val="00F6672F"/>
    <w:rsid w:val="00F6676E"/>
    <w:rsid w:val="00F667E3"/>
    <w:rsid w:val="00F667ED"/>
    <w:rsid w:val="00F667FE"/>
    <w:rsid w:val="00F669BA"/>
    <w:rsid w:val="00F66A60"/>
    <w:rsid w:val="00F66AD7"/>
    <w:rsid w:val="00F66CB4"/>
    <w:rsid w:val="00F66E33"/>
    <w:rsid w:val="00F66E56"/>
    <w:rsid w:val="00F66EF1"/>
    <w:rsid w:val="00F66F88"/>
    <w:rsid w:val="00F66F95"/>
    <w:rsid w:val="00F67019"/>
    <w:rsid w:val="00F670CD"/>
    <w:rsid w:val="00F6715D"/>
    <w:rsid w:val="00F6730F"/>
    <w:rsid w:val="00F673A2"/>
    <w:rsid w:val="00F673BA"/>
    <w:rsid w:val="00F673DC"/>
    <w:rsid w:val="00F6744F"/>
    <w:rsid w:val="00F674B7"/>
    <w:rsid w:val="00F674F5"/>
    <w:rsid w:val="00F6751A"/>
    <w:rsid w:val="00F6758A"/>
    <w:rsid w:val="00F675A4"/>
    <w:rsid w:val="00F675CA"/>
    <w:rsid w:val="00F6764E"/>
    <w:rsid w:val="00F67656"/>
    <w:rsid w:val="00F6768F"/>
    <w:rsid w:val="00F67691"/>
    <w:rsid w:val="00F677D0"/>
    <w:rsid w:val="00F678AC"/>
    <w:rsid w:val="00F67971"/>
    <w:rsid w:val="00F679FB"/>
    <w:rsid w:val="00F67A54"/>
    <w:rsid w:val="00F67BC4"/>
    <w:rsid w:val="00F67C1E"/>
    <w:rsid w:val="00F67C32"/>
    <w:rsid w:val="00F67CE4"/>
    <w:rsid w:val="00F67D24"/>
    <w:rsid w:val="00F67DCB"/>
    <w:rsid w:val="00F67F78"/>
    <w:rsid w:val="00F67F9C"/>
    <w:rsid w:val="00F67FE9"/>
    <w:rsid w:val="00F67FFC"/>
    <w:rsid w:val="00F7029D"/>
    <w:rsid w:val="00F702ED"/>
    <w:rsid w:val="00F702EE"/>
    <w:rsid w:val="00F70317"/>
    <w:rsid w:val="00F70340"/>
    <w:rsid w:val="00F70408"/>
    <w:rsid w:val="00F7040F"/>
    <w:rsid w:val="00F70516"/>
    <w:rsid w:val="00F7056D"/>
    <w:rsid w:val="00F705FC"/>
    <w:rsid w:val="00F70611"/>
    <w:rsid w:val="00F70705"/>
    <w:rsid w:val="00F7073F"/>
    <w:rsid w:val="00F7075F"/>
    <w:rsid w:val="00F70903"/>
    <w:rsid w:val="00F70911"/>
    <w:rsid w:val="00F70993"/>
    <w:rsid w:val="00F709F6"/>
    <w:rsid w:val="00F70B89"/>
    <w:rsid w:val="00F70C12"/>
    <w:rsid w:val="00F70DA6"/>
    <w:rsid w:val="00F70E98"/>
    <w:rsid w:val="00F70F31"/>
    <w:rsid w:val="00F70F54"/>
    <w:rsid w:val="00F70F63"/>
    <w:rsid w:val="00F71041"/>
    <w:rsid w:val="00F710B4"/>
    <w:rsid w:val="00F7111A"/>
    <w:rsid w:val="00F71187"/>
    <w:rsid w:val="00F71229"/>
    <w:rsid w:val="00F71355"/>
    <w:rsid w:val="00F71496"/>
    <w:rsid w:val="00F71575"/>
    <w:rsid w:val="00F715E7"/>
    <w:rsid w:val="00F717F7"/>
    <w:rsid w:val="00F718CB"/>
    <w:rsid w:val="00F71942"/>
    <w:rsid w:val="00F719BF"/>
    <w:rsid w:val="00F71A4A"/>
    <w:rsid w:val="00F71ACE"/>
    <w:rsid w:val="00F71B24"/>
    <w:rsid w:val="00F71B98"/>
    <w:rsid w:val="00F71BB5"/>
    <w:rsid w:val="00F71C0D"/>
    <w:rsid w:val="00F71D98"/>
    <w:rsid w:val="00F71DB7"/>
    <w:rsid w:val="00F71DC8"/>
    <w:rsid w:val="00F71E3C"/>
    <w:rsid w:val="00F71F71"/>
    <w:rsid w:val="00F72070"/>
    <w:rsid w:val="00F7217A"/>
    <w:rsid w:val="00F7221A"/>
    <w:rsid w:val="00F722DF"/>
    <w:rsid w:val="00F72306"/>
    <w:rsid w:val="00F72388"/>
    <w:rsid w:val="00F72393"/>
    <w:rsid w:val="00F723E4"/>
    <w:rsid w:val="00F72546"/>
    <w:rsid w:val="00F7254A"/>
    <w:rsid w:val="00F726EC"/>
    <w:rsid w:val="00F72707"/>
    <w:rsid w:val="00F72A01"/>
    <w:rsid w:val="00F72A3B"/>
    <w:rsid w:val="00F72A60"/>
    <w:rsid w:val="00F72A8A"/>
    <w:rsid w:val="00F72B4B"/>
    <w:rsid w:val="00F72B5F"/>
    <w:rsid w:val="00F72BE7"/>
    <w:rsid w:val="00F72C81"/>
    <w:rsid w:val="00F72CDE"/>
    <w:rsid w:val="00F72D88"/>
    <w:rsid w:val="00F72E2B"/>
    <w:rsid w:val="00F72E4A"/>
    <w:rsid w:val="00F72F09"/>
    <w:rsid w:val="00F72F15"/>
    <w:rsid w:val="00F72F1F"/>
    <w:rsid w:val="00F72F9B"/>
    <w:rsid w:val="00F73000"/>
    <w:rsid w:val="00F73138"/>
    <w:rsid w:val="00F732E2"/>
    <w:rsid w:val="00F73319"/>
    <w:rsid w:val="00F7334C"/>
    <w:rsid w:val="00F7336B"/>
    <w:rsid w:val="00F73375"/>
    <w:rsid w:val="00F7339B"/>
    <w:rsid w:val="00F7354F"/>
    <w:rsid w:val="00F735C6"/>
    <w:rsid w:val="00F73604"/>
    <w:rsid w:val="00F73756"/>
    <w:rsid w:val="00F7380E"/>
    <w:rsid w:val="00F73989"/>
    <w:rsid w:val="00F73AB9"/>
    <w:rsid w:val="00F73C14"/>
    <w:rsid w:val="00F73C51"/>
    <w:rsid w:val="00F73D78"/>
    <w:rsid w:val="00F73D81"/>
    <w:rsid w:val="00F73E44"/>
    <w:rsid w:val="00F73E4A"/>
    <w:rsid w:val="00F73F0C"/>
    <w:rsid w:val="00F73F63"/>
    <w:rsid w:val="00F74199"/>
    <w:rsid w:val="00F741A4"/>
    <w:rsid w:val="00F74397"/>
    <w:rsid w:val="00F743A5"/>
    <w:rsid w:val="00F74485"/>
    <w:rsid w:val="00F744F8"/>
    <w:rsid w:val="00F7450E"/>
    <w:rsid w:val="00F74623"/>
    <w:rsid w:val="00F74723"/>
    <w:rsid w:val="00F74768"/>
    <w:rsid w:val="00F74820"/>
    <w:rsid w:val="00F7482F"/>
    <w:rsid w:val="00F7486C"/>
    <w:rsid w:val="00F74885"/>
    <w:rsid w:val="00F7488E"/>
    <w:rsid w:val="00F74A53"/>
    <w:rsid w:val="00F74B4B"/>
    <w:rsid w:val="00F74C76"/>
    <w:rsid w:val="00F74D5B"/>
    <w:rsid w:val="00F74FED"/>
    <w:rsid w:val="00F75183"/>
    <w:rsid w:val="00F751B6"/>
    <w:rsid w:val="00F75250"/>
    <w:rsid w:val="00F75282"/>
    <w:rsid w:val="00F75311"/>
    <w:rsid w:val="00F7536E"/>
    <w:rsid w:val="00F754D7"/>
    <w:rsid w:val="00F75554"/>
    <w:rsid w:val="00F75565"/>
    <w:rsid w:val="00F756F5"/>
    <w:rsid w:val="00F757D1"/>
    <w:rsid w:val="00F75806"/>
    <w:rsid w:val="00F758AF"/>
    <w:rsid w:val="00F758D6"/>
    <w:rsid w:val="00F75941"/>
    <w:rsid w:val="00F759CC"/>
    <w:rsid w:val="00F75B14"/>
    <w:rsid w:val="00F75B48"/>
    <w:rsid w:val="00F75B70"/>
    <w:rsid w:val="00F75C22"/>
    <w:rsid w:val="00F75C50"/>
    <w:rsid w:val="00F75D0A"/>
    <w:rsid w:val="00F75DE9"/>
    <w:rsid w:val="00F75E1E"/>
    <w:rsid w:val="00F75EB9"/>
    <w:rsid w:val="00F75FDC"/>
    <w:rsid w:val="00F7605B"/>
    <w:rsid w:val="00F760B8"/>
    <w:rsid w:val="00F762A4"/>
    <w:rsid w:val="00F76318"/>
    <w:rsid w:val="00F76364"/>
    <w:rsid w:val="00F7646F"/>
    <w:rsid w:val="00F765E5"/>
    <w:rsid w:val="00F765FB"/>
    <w:rsid w:val="00F76746"/>
    <w:rsid w:val="00F76765"/>
    <w:rsid w:val="00F7696D"/>
    <w:rsid w:val="00F76A32"/>
    <w:rsid w:val="00F76B82"/>
    <w:rsid w:val="00F76CE7"/>
    <w:rsid w:val="00F76F4C"/>
    <w:rsid w:val="00F77099"/>
    <w:rsid w:val="00F770C7"/>
    <w:rsid w:val="00F77232"/>
    <w:rsid w:val="00F77305"/>
    <w:rsid w:val="00F77318"/>
    <w:rsid w:val="00F777BC"/>
    <w:rsid w:val="00F77834"/>
    <w:rsid w:val="00F77853"/>
    <w:rsid w:val="00F778CE"/>
    <w:rsid w:val="00F778E6"/>
    <w:rsid w:val="00F7792C"/>
    <w:rsid w:val="00F77B13"/>
    <w:rsid w:val="00F77B3D"/>
    <w:rsid w:val="00F77CFF"/>
    <w:rsid w:val="00F77DA7"/>
    <w:rsid w:val="00F77E02"/>
    <w:rsid w:val="00F77FCF"/>
    <w:rsid w:val="00F800A1"/>
    <w:rsid w:val="00F802FA"/>
    <w:rsid w:val="00F80343"/>
    <w:rsid w:val="00F803FE"/>
    <w:rsid w:val="00F8050F"/>
    <w:rsid w:val="00F80707"/>
    <w:rsid w:val="00F80720"/>
    <w:rsid w:val="00F807F5"/>
    <w:rsid w:val="00F807F7"/>
    <w:rsid w:val="00F8081D"/>
    <w:rsid w:val="00F8082A"/>
    <w:rsid w:val="00F80888"/>
    <w:rsid w:val="00F8098E"/>
    <w:rsid w:val="00F80A5D"/>
    <w:rsid w:val="00F80A66"/>
    <w:rsid w:val="00F80B1B"/>
    <w:rsid w:val="00F80B1E"/>
    <w:rsid w:val="00F80C1B"/>
    <w:rsid w:val="00F80D11"/>
    <w:rsid w:val="00F80DCC"/>
    <w:rsid w:val="00F80EC2"/>
    <w:rsid w:val="00F80FC0"/>
    <w:rsid w:val="00F8116F"/>
    <w:rsid w:val="00F81172"/>
    <w:rsid w:val="00F81297"/>
    <w:rsid w:val="00F81348"/>
    <w:rsid w:val="00F8137C"/>
    <w:rsid w:val="00F8138E"/>
    <w:rsid w:val="00F815F8"/>
    <w:rsid w:val="00F81618"/>
    <w:rsid w:val="00F81641"/>
    <w:rsid w:val="00F81698"/>
    <w:rsid w:val="00F81742"/>
    <w:rsid w:val="00F81756"/>
    <w:rsid w:val="00F8179A"/>
    <w:rsid w:val="00F817B6"/>
    <w:rsid w:val="00F8182A"/>
    <w:rsid w:val="00F81911"/>
    <w:rsid w:val="00F81999"/>
    <w:rsid w:val="00F81AF1"/>
    <w:rsid w:val="00F81AFF"/>
    <w:rsid w:val="00F81B01"/>
    <w:rsid w:val="00F81BAC"/>
    <w:rsid w:val="00F81BC9"/>
    <w:rsid w:val="00F81C74"/>
    <w:rsid w:val="00F81C76"/>
    <w:rsid w:val="00F81D31"/>
    <w:rsid w:val="00F81DE6"/>
    <w:rsid w:val="00F81E2E"/>
    <w:rsid w:val="00F81E3B"/>
    <w:rsid w:val="00F81E94"/>
    <w:rsid w:val="00F81EB4"/>
    <w:rsid w:val="00F81F6E"/>
    <w:rsid w:val="00F81F98"/>
    <w:rsid w:val="00F82058"/>
    <w:rsid w:val="00F821CF"/>
    <w:rsid w:val="00F82232"/>
    <w:rsid w:val="00F822B1"/>
    <w:rsid w:val="00F82498"/>
    <w:rsid w:val="00F824B2"/>
    <w:rsid w:val="00F824E4"/>
    <w:rsid w:val="00F82500"/>
    <w:rsid w:val="00F82503"/>
    <w:rsid w:val="00F8250A"/>
    <w:rsid w:val="00F82547"/>
    <w:rsid w:val="00F82554"/>
    <w:rsid w:val="00F82562"/>
    <w:rsid w:val="00F825C7"/>
    <w:rsid w:val="00F8269B"/>
    <w:rsid w:val="00F826AB"/>
    <w:rsid w:val="00F826B6"/>
    <w:rsid w:val="00F826CF"/>
    <w:rsid w:val="00F8284A"/>
    <w:rsid w:val="00F82883"/>
    <w:rsid w:val="00F82884"/>
    <w:rsid w:val="00F8294C"/>
    <w:rsid w:val="00F82978"/>
    <w:rsid w:val="00F829E9"/>
    <w:rsid w:val="00F82A52"/>
    <w:rsid w:val="00F82A6C"/>
    <w:rsid w:val="00F82BC0"/>
    <w:rsid w:val="00F82BF2"/>
    <w:rsid w:val="00F82D15"/>
    <w:rsid w:val="00F82D3B"/>
    <w:rsid w:val="00F82D58"/>
    <w:rsid w:val="00F82DF3"/>
    <w:rsid w:val="00F82E29"/>
    <w:rsid w:val="00F82F73"/>
    <w:rsid w:val="00F83005"/>
    <w:rsid w:val="00F830D4"/>
    <w:rsid w:val="00F8310E"/>
    <w:rsid w:val="00F831A3"/>
    <w:rsid w:val="00F8320B"/>
    <w:rsid w:val="00F83238"/>
    <w:rsid w:val="00F83297"/>
    <w:rsid w:val="00F834B5"/>
    <w:rsid w:val="00F834CE"/>
    <w:rsid w:val="00F8356D"/>
    <w:rsid w:val="00F8357B"/>
    <w:rsid w:val="00F836D4"/>
    <w:rsid w:val="00F836EC"/>
    <w:rsid w:val="00F8372F"/>
    <w:rsid w:val="00F837E7"/>
    <w:rsid w:val="00F83806"/>
    <w:rsid w:val="00F8384D"/>
    <w:rsid w:val="00F83991"/>
    <w:rsid w:val="00F839C0"/>
    <w:rsid w:val="00F83A15"/>
    <w:rsid w:val="00F83B2C"/>
    <w:rsid w:val="00F83BB1"/>
    <w:rsid w:val="00F83C6F"/>
    <w:rsid w:val="00F83D60"/>
    <w:rsid w:val="00F83DCE"/>
    <w:rsid w:val="00F83DD3"/>
    <w:rsid w:val="00F83EA7"/>
    <w:rsid w:val="00F83EF3"/>
    <w:rsid w:val="00F83F72"/>
    <w:rsid w:val="00F84006"/>
    <w:rsid w:val="00F84042"/>
    <w:rsid w:val="00F84084"/>
    <w:rsid w:val="00F84216"/>
    <w:rsid w:val="00F84224"/>
    <w:rsid w:val="00F84289"/>
    <w:rsid w:val="00F843A8"/>
    <w:rsid w:val="00F844C6"/>
    <w:rsid w:val="00F844F8"/>
    <w:rsid w:val="00F84508"/>
    <w:rsid w:val="00F8457C"/>
    <w:rsid w:val="00F845E0"/>
    <w:rsid w:val="00F8466F"/>
    <w:rsid w:val="00F848B0"/>
    <w:rsid w:val="00F84901"/>
    <w:rsid w:val="00F849C6"/>
    <w:rsid w:val="00F84A69"/>
    <w:rsid w:val="00F84A82"/>
    <w:rsid w:val="00F84AC1"/>
    <w:rsid w:val="00F84AD9"/>
    <w:rsid w:val="00F84ADB"/>
    <w:rsid w:val="00F84B4D"/>
    <w:rsid w:val="00F84B5C"/>
    <w:rsid w:val="00F84BB7"/>
    <w:rsid w:val="00F84D85"/>
    <w:rsid w:val="00F84DAD"/>
    <w:rsid w:val="00F84E08"/>
    <w:rsid w:val="00F84E4C"/>
    <w:rsid w:val="00F8510F"/>
    <w:rsid w:val="00F855C3"/>
    <w:rsid w:val="00F8564D"/>
    <w:rsid w:val="00F856EF"/>
    <w:rsid w:val="00F857FB"/>
    <w:rsid w:val="00F8581C"/>
    <w:rsid w:val="00F8582A"/>
    <w:rsid w:val="00F85851"/>
    <w:rsid w:val="00F85860"/>
    <w:rsid w:val="00F858D0"/>
    <w:rsid w:val="00F8590D"/>
    <w:rsid w:val="00F859AD"/>
    <w:rsid w:val="00F85A9F"/>
    <w:rsid w:val="00F85B16"/>
    <w:rsid w:val="00F85E85"/>
    <w:rsid w:val="00F85EBB"/>
    <w:rsid w:val="00F85ECE"/>
    <w:rsid w:val="00F85EF2"/>
    <w:rsid w:val="00F85F53"/>
    <w:rsid w:val="00F86008"/>
    <w:rsid w:val="00F8601A"/>
    <w:rsid w:val="00F8611D"/>
    <w:rsid w:val="00F862DD"/>
    <w:rsid w:val="00F862F3"/>
    <w:rsid w:val="00F8632A"/>
    <w:rsid w:val="00F863D2"/>
    <w:rsid w:val="00F864C7"/>
    <w:rsid w:val="00F86502"/>
    <w:rsid w:val="00F8652B"/>
    <w:rsid w:val="00F86561"/>
    <w:rsid w:val="00F8663C"/>
    <w:rsid w:val="00F86684"/>
    <w:rsid w:val="00F866DE"/>
    <w:rsid w:val="00F86774"/>
    <w:rsid w:val="00F867E9"/>
    <w:rsid w:val="00F86806"/>
    <w:rsid w:val="00F86856"/>
    <w:rsid w:val="00F869FC"/>
    <w:rsid w:val="00F86AD3"/>
    <w:rsid w:val="00F86AF0"/>
    <w:rsid w:val="00F86B21"/>
    <w:rsid w:val="00F86B3A"/>
    <w:rsid w:val="00F86B85"/>
    <w:rsid w:val="00F86B8D"/>
    <w:rsid w:val="00F86CAF"/>
    <w:rsid w:val="00F86D78"/>
    <w:rsid w:val="00F86DC5"/>
    <w:rsid w:val="00F86DFA"/>
    <w:rsid w:val="00F86E1D"/>
    <w:rsid w:val="00F86E24"/>
    <w:rsid w:val="00F86E3E"/>
    <w:rsid w:val="00F86E7B"/>
    <w:rsid w:val="00F87021"/>
    <w:rsid w:val="00F870DC"/>
    <w:rsid w:val="00F871CC"/>
    <w:rsid w:val="00F8723D"/>
    <w:rsid w:val="00F8730B"/>
    <w:rsid w:val="00F8734B"/>
    <w:rsid w:val="00F874BD"/>
    <w:rsid w:val="00F874C3"/>
    <w:rsid w:val="00F87562"/>
    <w:rsid w:val="00F8757F"/>
    <w:rsid w:val="00F87807"/>
    <w:rsid w:val="00F87823"/>
    <w:rsid w:val="00F8784A"/>
    <w:rsid w:val="00F878A1"/>
    <w:rsid w:val="00F8794C"/>
    <w:rsid w:val="00F87B81"/>
    <w:rsid w:val="00F87C3A"/>
    <w:rsid w:val="00F87CBA"/>
    <w:rsid w:val="00F87CBC"/>
    <w:rsid w:val="00F87F7D"/>
    <w:rsid w:val="00F87F85"/>
    <w:rsid w:val="00F9001B"/>
    <w:rsid w:val="00F90132"/>
    <w:rsid w:val="00F90172"/>
    <w:rsid w:val="00F901C0"/>
    <w:rsid w:val="00F90224"/>
    <w:rsid w:val="00F9029C"/>
    <w:rsid w:val="00F90387"/>
    <w:rsid w:val="00F903DD"/>
    <w:rsid w:val="00F90437"/>
    <w:rsid w:val="00F90453"/>
    <w:rsid w:val="00F90470"/>
    <w:rsid w:val="00F904FC"/>
    <w:rsid w:val="00F905C7"/>
    <w:rsid w:val="00F90612"/>
    <w:rsid w:val="00F9066A"/>
    <w:rsid w:val="00F906D0"/>
    <w:rsid w:val="00F906DF"/>
    <w:rsid w:val="00F90716"/>
    <w:rsid w:val="00F90741"/>
    <w:rsid w:val="00F90784"/>
    <w:rsid w:val="00F907A1"/>
    <w:rsid w:val="00F90863"/>
    <w:rsid w:val="00F90896"/>
    <w:rsid w:val="00F908E8"/>
    <w:rsid w:val="00F908EE"/>
    <w:rsid w:val="00F90B18"/>
    <w:rsid w:val="00F90BA8"/>
    <w:rsid w:val="00F90BDB"/>
    <w:rsid w:val="00F90BF3"/>
    <w:rsid w:val="00F90C7C"/>
    <w:rsid w:val="00F90CB9"/>
    <w:rsid w:val="00F90D56"/>
    <w:rsid w:val="00F90E31"/>
    <w:rsid w:val="00F90E3C"/>
    <w:rsid w:val="00F90E67"/>
    <w:rsid w:val="00F90E88"/>
    <w:rsid w:val="00F90F60"/>
    <w:rsid w:val="00F91156"/>
    <w:rsid w:val="00F91159"/>
    <w:rsid w:val="00F91170"/>
    <w:rsid w:val="00F912F1"/>
    <w:rsid w:val="00F9143E"/>
    <w:rsid w:val="00F9155A"/>
    <w:rsid w:val="00F9159E"/>
    <w:rsid w:val="00F9164C"/>
    <w:rsid w:val="00F91703"/>
    <w:rsid w:val="00F9179D"/>
    <w:rsid w:val="00F9182B"/>
    <w:rsid w:val="00F918C9"/>
    <w:rsid w:val="00F91A38"/>
    <w:rsid w:val="00F91A39"/>
    <w:rsid w:val="00F91B62"/>
    <w:rsid w:val="00F91BAB"/>
    <w:rsid w:val="00F91BDE"/>
    <w:rsid w:val="00F91BFB"/>
    <w:rsid w:val="00F91CFA"/>
    <w:rsid w:val="00F91D5B"/>
    <w:rsid w:val="00F91E49"/>
    <w:rsid w:val="00F91E9D"/>
    <w:rsid w:val="00F91F0C"/>
    <w:rsid w:val="00F92000"/>
    <w:rsid w:val="00F920E4"/>
    <w:rsid w:val="00F9214A"/>
    <w:rsid w:val="00F921BB"/>
    <w:rsid w:val="00F92313"/>
    <w:rsid w:val="00F923CE"/>
    <w:rsid w:val="00F923F7"/>
    <w:rsid w:val="00F92443"/>
    <w:rsid w:val="00F924E9"/>
    <w:rsid w:val="00F92728"/>
    <w:rsid w:val="00F92845"/>
    <w:rsid w:val="00F9298B"/>
    <w:rsid w:val="00F9298F"/>
    <w:rsid w:val="00F929BB"/>
    <w:rsid w:val="00F92A18"/>
    <w:rsid w:val="00F92AB8"/>
    <w:rsid w:val="00F92B40"/>
    <w:rsid w:val="00F92BF7"/>
    <w:rsid w:val="00F92C3B"/>
    <w:rsid w:val="00F92C4D"/>
    <w:rsid w:val="00F92D4E"/>
    <w:rsid w:val="00F92E25"/>
    <w:rsid w:val="00F92E66"/>
    <w:rsid w:val="00F93075"/>
    <w:rsid w:val="00F93343"/>
    <w:rsid w:val="00F93352"/>
    <w:rsid w:val="00F93353"/>
    <w:rsid w:val="00F93355"/>
    <w:rsid w:val="00F93424"/>
    <w:rsid w:val="00F9357A"/>
    <w:rsid w:val="00F93631"/>
    <w:rsid w:val="00F93782"/>
    <w:rsid w:val="00F93821"/>
    <w:rsid w:val="00F93998"/>
    <w:rsid w:val="00F9399E"/>
    <w:rsid w:val="00F93A50"/>
    <w:rsid w:val="00F93B3C"/>
    <w:rsid w:val="00F93BA3"/>
    <w:rsid w:val="00F93C71"/>
    <w:rsid w:val="00F93D69"/>
    <w:rsid w:val="00F93E1F"/>
    <w:rsid w:val="00F93F03"/>
    <w:rsid w:val="00F93F33"/>
    <w:rsid w:val="00F93F72"/>
    <w:rsid w:val="00F93F97"/>
    <w:rsid w:val="00F940A9"/>
    <w:rsid w:val="00F940B6"/>
    <w:rsid w:val="00F94160"/>
    <w:rsid w:val="00F94198"/>
    <w:rsid w:val="00F94383"/>
    <w:rsid w:val="00F94396"/>
    <w:rsid w:val="00F943E4"/>
    <w:rsid w:val="00F943F2"/>
    <w:rsid w:val="00F94483"/>
    <w:rsid w:val="00F9463B"/>
    <w:rsid w:val="00F94675"/>
    <w:rsid w:val="00F94694"/>
    <w:rsid w:val="00F9477C"/>
    <w:rsid w:val="00F947B7"/>
    <w:rsid w:val="00F947CB"/>
    <w:rsid w:val="00F948B4"/>
    <w:rsid w:val="00F94966"/>
    <w:rsid w:val="00F94BDA"/>
    <w:rsid w:val="00F94BF0"/>
    <w:rsid w:val="00F94CF6"/>
    <w:rsid w:val="00F94DF7"/>
    <w:rsid w:val="00F94E7A"/>
    <w:rsid w:val="00F94EFA"/>
    <w:rsid w:val="00F94F55"/>
    <w:rsid w:val="00F94FE2"/>
    <w:rsid w:val="00F94FF4"/>
    <w:rsid w:val="00F95073"/>
    <w:rsid w:val="00F950DA"/>
    <w:rsid w:val="00F951BF"/>
    <w:rsid w:val="00F9527B"/>
    <w:rsid w:val="00F9529C"/>
    <w:rsid w:val="00F953A4"/>
    <w:rsid w:val="00F953AC"/>
    <w:rsid w:val="00F953DF"/>
    <w:rsid w:val="00F95400"/>
    <w:rsid w:val="00F9551B"/>
    <w:rsid w:val="00F9551E"/>
    <w:rsid w:val="00F95537"/>
    <w:rsid w:val="00F9553B"/>
    <w:rsid w:val="00F95563"/>
    <w:rsid w:val="00F955AD"/>
    <w:rsid w:val="00F95639"/>
    <w:rsid w:val="00F9564E"/>
    <w:rsid w:val="00F9565B"/>
    <w:rsid w:val="00F95701"/>
    <w:rsid w:val="00F95710"/>
    <w:rsid w:val="00F95778"/>
    <w:rsid w:val="00F95848"/>
    <w:rsid w:val="00F958ED"/>
    <w:rsid w:val="00F95954"/>
    <w:rsid w:val="00F95A30"/>
    <w:rsid w:val="00F95A5F"/>
    <w:rsid w:val="00F95AA0"/>
    <w:rsid w:val="00F95B98"/>
    <w:rsid w:val="00F95C4C"/>
    <w:rsid w:val="00F95C75"/>
    <w:rsid w:val="00F95D3C"/>
    <w:rsid w:val="00F95D7B"/>
    <w:rsid w:val="00F95E3F"/>
    <w:rsid w:val="00F95F13"/>
    <w:rsid w:val="00F95FEE"/>
    <w:rsid w:val="00F96026"/>
    <w:rsid w:val="00F960CA"/>
    <w:rsid w:val="00F961DF"/>
    <w:rsid w:val="00F96325"/>
    <w:rsid w:val="00F96399"/>
    <w:rsid w:val="00F9647F"/>
    <w:rsid w:val="00F964E9"/>
    <w:rsid w:val="00F96587"/>
    <w:rsid w:val="00F96665"/>
    <w:rsid w:val="00F9684D"/>
    <w:rsid w:val="00F9686A"/>
    <w:rsid w:val="00F968A6"/>
    <w:rsid w:val="00F9697B"/>
    <w:rsid w:val="00F96A69"/>
    <w:rsid w:val="00F96A81"/>
    <w:rsid w:val="00F96CC3"/>
    <w:rsid w:val="00F96EF4"/>
    <w:rsid w:val="00F96F4C"/>
    <w:rsid w:val="00F96FB4"/>
    <w:rsid w:val="00F970AA"/>
    <w:rsid w:val="00F970C9"/>
    <w:rsid w:val="00F970D2"/>
    <w:rsid w:val="00F9712E"/>
    <w:rsid w:val="00F97195"/>
    <w:rsid w:val="00F97210"/>
    <w:rsid w:val="00F97230"/>
    <w:rsid w:val="00F97389"/>
    <w:rsid w:val="00F973FE"/>
    <w:rsid w:val="00F974A2"/>
    <w:rsid w:val="00F9756D"/>
    <w:rsid w:val="00F975D1"/>
    <w:rsid w:val="00F97602"/>
    <w:rsid w:val="00F97608"/>
    <w:rsid w:val="00F97728"/>
    <w:rsid w:val="00F97729"/>
    <w:rsid w:val="00F97796"/>
    <w:rsid w:val="00F977DC"/>
    <w:rsid w:val="00F97976"/>
    <w:rsid w:val="00F979D3"/>
    <w:rsid w:val="00F97A79"/>
    <w:rsid w:val="00F97AF3"/>
    <w:rsid w:val="00F97B90"/>
    <w:rsid w:val="00F97CA6"/>
    <w:rsid w:val="00F97CAE"/>
    <w:rsid w:val="00F97D00"/>
    <w:rsid w:val="00F97E33"/>
    <w:rsid w:val="00F97F78"/>
    <w:rsid w:val="00FA0061"/>
    <w:rsid w:val="00FA01A2"/>
    <w:rsid w:val="00FA02B9"/>
    <w:rsid w:val="00FA03BC"/>
    <w:rsid w:val="00FA040A"/>
    <w:rsid w:val="00FA0433"/>
    <w:rsid w:val="00FA0444"/>
    <w:rsid w:val="00FA04E3"/>
    <w:rsid w:val="00FA04FF"/>
    <w:rsid w:val="00FA0545"/>
    <w:rsid w:val="00FA06F6"/>
    <w:rsid w:val="00FA0754"/>
    <w:rsid w:val="00FA0952"/>
    <w:rsid w:val="00FA09C8"/>
    <w:rsid w:val="00FA0A6C"/>
    <w:rsid w:val="00FA0AC0"/>
    <w:rsid w:val="00FA0AC2"/>
    <w:rsid w:val="00FA0B6D"/>
    <w:rsid w:val="00FA0B71"/>
    <w:rsid w:val="00FA0CCE"/>
    <w:rsid w:val="00FA0D14"/>
    <w:rsid w:val="00FA0D15"/>
    <w:rsid w:val="00FA0D60"/>
    <w:rsid w:val="00FA0E04"/>
    <w:rsid w:val="00FA0E2F"/>
    <w:rsid w:val="00FA0F1C"/>
    <w:rsid w:val="00FA0F4C"/>
    <w:rsid w:val="00FA1029"/>
    <w:rsid w:val="00FA1135"/>
    <w:rsid w:val="00FA11E5"/>
    <w:rsid w:val="00FA11E8"/>
    <w:rsid w:val="00FA120F"/>
    <w:rsid w:val="00FA1254"/>
    <w:rsid w:val="00FA1294"/>
    <w:rsid w:val="00FA129B"/>
    <w:rsid w:val="00FA130B"/>
    <w:rsid w:val="00FA1480"/>
    <w:rsid w:val="00FA1487"/>
    <w:rsid w:val="00FA14DB"/>
    <w:rsid w:val="00FA1537"/>
    <w:rsid w:val="00FA1583"/>
    <w:rsid w:val="00FA15D2"/>
    <w:rsid w:val="00FA1716"/>
    <w:rsid w:val="00FA1737"/>
    <w:rsid w:val="00FA177A"/>
    <w:rsid w:val="00FA18D6"/>
    <w:rsid w:val="00FA190C"/>
    <w:rsid w:val="00FA1987"/>
    <w:rsid w:val="00FA198E"/>
    <w:rsid w:val="00FA19F8"/>
    <w:rsid w:val="00FA1AF5"/>
    <w:rsid w:val="00FA1BCC"/>
    <w:rsid w:val="00FA1C4F"/>
    <w:rsid w:val="00FA1C57"/>
    <w:rsid w:val="00FA1D55"/>
    <w:rsid w:val="00FA1D7E"/>
    <w:rsid w:val="00FA1DBB"/>
    <w:rsid w:val="00FA1F34"/>
    <w:rsid w:val="00FA1F60"/>
    <w:rsid w:val="00FA205E"/>
    <w:rsid w:val="00FA20E9"/>
    <w:rsid w:val="00FA219C"/>
    <w:rsid w:val="00FA2235"/>
    <w:rsid w:val="00FA2265"/>
    <w:rsid w:val="00FA22E1"/>
    <w:rsid w:val="00FA2356"/>
    <w:rsid w:val="00FA23B1"/>
    <w:rsid w:val="00FA2417"/>
    <w:rsid w:val="00FA249F"/>
    <w:rsid w:val="00FA24F2"/>
    <w:rsid w:val="00FA26F1"/>
    <w:rsid w:val="00FA27AB"/>
    <w:rsid w:val="00FA28C4"/>
    <w:rsid w:val="00FA2938"/>
    <w:rsid w:val="00FA29B1"/>
    <w:rsid w:val="00FA2A3E"/>
    <w:rsid w:val="00FA2B41"/>
    <w:rsid w:val="00FA2C19"/>
    <w:rsid w:val="00FA2C80"/>
    <w:rsid w:val="00FA2CD2"/>
    <w:rsid w:val="00FA2D36"/>
    <w:rsid w:val="00FA2D97"/>
    <w:rsid w:val="00FA2DA7"/>
    <w:rsid w:val="00FA2E7E"/>
    <w:rsid w:val="00FA2F59"/>
    <w:rsid w:val="00FA3132"/>
    <w:rsid w:val="00FA3169"/>
    <w:rsid w:val="00FA31CE"/>
    <w:rsid w:val="00FA32CD"/>
    <w:rsid w:val="00FA32D2"/>
    <w:rsid w:val="00FA345C"/>
    <w:rsid w:val="00FA3508"/>
    <w:rsid w:val="00FA3539"/>
    <w:rsid w:val="00FA3615"/>
    <w:rsid w:val="00FA362C"/>
    <w:rsid w:val="00FA36C8"/>
    <w:rsid w:val="00FA3705"/>
    <w:rsid w:val="00FA37DE"/>
    <w:rsid w:val="00FA38E4"/>
    <w:rsid w:val="00FA3A67"/>
    <w:rsid w:val="00FA3AA2"/>
    <w:rsid w:val="00FA3B1C"/>
    <w:rsid w:val="00FA3C4C"/>
    <w:rsid w:val="00FA3C5E"/>
    <w:rsid w:val="00FA3D37"/>
    <w:rsid w:val="00FA3DC0"/>
    <w:rsid w:val="00FA3E9C"/>
    <w:rsid w:val="00FA3EA2"/>
    <w:rsid w:val="00FA3ED4"/>
    <w:rsid w:val="00FA3EDF"/>
    <w:rsid w:val="00FA4008"/>
    <w:rsid w:val="00FA41A8"/>
    <w:rsid w:val="00FA423C"/>
    <w:rsid w:val="00FA428D"/>
    <w:rsid w:val="00FA4300"/>
    <w:rsid w:val="00FA4418"/>
    <w:rsid w:val="00FA4519"/>
    <w:rsid w:val="00FA4659"/>
    <w:rsid w:val="00FA46F4"/>
    <w:rsid w:val="00FA471C"/>
    <w:rsid w:val="00FA479C"/>
    <w:rsid w:val="00FA47E5"/>
    <w:rsid w:val="00FA4964"/>
    <w:rsid w:val="00FA498E"/>
    <w:rsid w:val="00FA4993"/>
    <w:rsid w:val="00FA49D5"/>
    <w:rsid w:val="00FA4AD9"/>
    <w:rsid w:val="00FA4B48"/>
    <w:rsid w:val="00FA4B6F"/>
    <w:rsid w:val="00FA4B75"/>
    <w:rsid w:val="00FA4DE0"/>
    <w:rsid w:val="00FA4E57"/>
    <w:rsid w:val="00FA4E6C"/>
    <w:rsid w:val="00FA4F5A"/>
    <w:rsid w:val="00FA4FAE"/>
    <w:rsid w:val="00FA4FE2"/>
    <w:rsid w:val="00FA5028"/>
    <w:rsid w:val="00FA50A2"/>
    <w:rsid w:val="00FA50BB"/>
    <w:rsid w:val="00FA510A"/>
    <w:rsid w:val="00FA511F"/>
    <w:rsid w:val="00FA517E"/>
    <w:rsid w:val="00FA520C"/>
    <w:rsid w:val="00FA527C"/>
    <w:rsid w:val="00FA53F7"/>
    <w:rsid w:val="00FA543E"/>
    <w:rsid w:val="00FA5465"/>
    <w:rsid w:val="00FA547F"/>
    <w:rsid w:val="00FA548E"/>
    <w:rsid w:val="00FA5491"/>
    <w:rsid w:val="00FA553B"/>
    <w:rsid w:val="00FA5540"/>
    <w:rsid w:val="00FA55EB"/>
    <w:rsid w:val="00FA570E"/>
    <w:rsid w:val="00FA577A"/>
    <w:rsid w:val="00FA5848"/>
    <w:rsid w:val="00FA5880"/>
    <w:rsid w:val="00FA5887"/>
    <w:rsid w:val="00FA58C8"/>
    <w:rsid w:val="00FA5A73"/>
    <w:rsid w:val="00FA5A8D"/>
    <w:rsid w:val="00FA5ABC"/>
    <w:rsid w:val="00FA5C84"/>
    <w:rsid w:val="00FA5DBA"/>
    <w:rsid w:val="00FA5E02"/>
    <w:rsid w:val="00FA5EC0"/>
    <w:rsid w:val="00FA5FAE"/>
    <w:rsid w:val="00FA621C"/>
    <w:rsid w:val="00FA62B0"/>
    <w:rsid w:val="00FA62D5"/>
    <w:rsid w:val="00FA6318"/>
    <w:rsid w:val="00FA640A"/>
    <w:rsid w:val="00FA640B"/>
    <w:rsid w:val="00FA6631"/>
    <w:rsid w:val="00FA66C8"/>
    <w:rsid w:val="00FA694F"/>
    <w:rsid w:val="00FA6AB0"/>
    <w:rsid w:val="00FA6C61"/>
    <w:rsid w:val="00FA6CC3"/>
    <w:rsid w:val="00FA6CC4"/>
    <w:rsid w:val="00FA6F4B"/>
    <w:rsid w:val="00FA6FE6"/>
    <w:rsid w:val="00FA7031"/>
    <w:rsid w:val="00FA71F4"/>
    <w:rsid w:val="00FA7243"/>
    <w:rsid w:val="00FA729D"/>
    <w:rsid w:val="00FA7327"/>
    <w:rsid w:val="00FA74A7"/>
    <w:rsid w:val="00FA7577"/>
    <w:rsid w:val="00FA76E9"/>
    <w:rsid w:val="00FA774A"/>
    <w:rsid w:val="00FA798C"/>
    <w:rsid w:val="00FA7A0E"/>
    <w:rsid w:val="00FA7B02"/>
    <w:rsid w:val="00FA7B04"/>
    <w:rsid w:val="00FA7B58"/>
    <w:rsid w:val="00FA7C17"/>
    <w:rsid w:val="00FA7CCA"/>
    <w:rsid w:val="00FA7ECA"/>
    <w:rsid w:val="00FA7EEF"/>
    <w:rsid w:val="00FA7F73"/>
    <w:rsid w:val="00FA7FD1"/>
    <w:rsid w:val="00FA7FDE"/>
    <w:rsid w:val="00FA7FE5"/>
    <w:rsid w:val="00FB000F"/>
    <w:rsid w:val="00FB0037"/>
    <w:rsid w:val="00FB0082"/>
    <w:rsid w:val="00FB00E9"/>
    <w:rsid w:val="00FB02BB"/>
    <w:rsid w:val="00FB02C9"/>
    <w:rsid w:val="00FB0381"/>
    <w:rsid w:val="00FB03F1"/>
    <w:rsid w:val="00FB040A"/>
    <w:rsid w:val="00FB05A5"/>
    <w:rsid w:val="00FB05FF"/>
    <w:rsid w:val="00FB0614"/>
    <w:rsid w:val="00FB0637"/>
    <w:rsid w:val="00FB06AD"/>
    <w:rsid w:val="00FB06D1"/>
    <w:rsid w:val="00FB0707"/>
    <w:rsid w:val="00FB0767"/>
    <w:rsid w:val="00FB0860"/>
    <w:rsid w:val="00FB08CF"/>
    <w:rsid w:val="00FB093C"/>
    <w:rsid w:val="00FB0956"/>
    <w:rsid w:val="00FB0973"/>
    <w:rsid w:val="00FB0BF6"/>
    <w:rsid w:val="00FB0C2A"/>
    <w:rsid w:val="00FB0D36"/>
    <w:rsid w:val="00FB0D8B"/>
    <w:rsid w:val="00FB0E69"/>
    <w:rsid w:val="00FB0ED3"/>
    <w:rsid w:val="00FB109E"/>
    <w:rsid w:val="00FB1165"/>
    <w:rsid w:val="00FB11CA"/>
    <w:rsid w:val="00FB132E"/>
    <w:rsid w:val="00FB1444"/>
    <w:rsid w:val="00FB15E7"/>
    <w:rsid w:val="00FB15F4"/>
    <w:rsid w:val="00FB179C"/>
    <w:rsid w:val="00FB1889"/>
    <w:rsid w:val="00FB1A43"/>
    <w:rsid w:val="00FB1A46"/>
    <w:rsid w:val="00FB1B7B"/>
    <w:rsid w:val="00FB1D33"/>
    <w:rsid w:val="00FB1FCC"/>
    <w:rsid w:val="00FB2055"/>
    <w:rsid w:val="00FB20EF"/>
    <w:rsid w:val="00FB20FB"/>
    <w:rsid w:val="00FB21B5"/>
    <w:rsid w:val="00FB220A"/>
    <w:rsid w:val="00FB22DA"/>
    <w:rsid w:val="00FB230D"/>
    <w:rsid w:val="00FB24C3"/>
    <w:rsid w:val="00FB24CB"/>
    <w:rsid w:val="00FB2536"/>
    <w:rsid w:val="00FB2552"/>
    <w:rsid w:val="00FB26D4"/>
    <w:rsid w:val="00FB28D8"/>
    <w:rsid w:val="00FB28E7"/>
    <w:rsid w:val="00FB28FA"/>
    <w:rsid w:val="00FB2A1C"/>
    <w:rsid w:val="00FB2B80"/>
    <w:rsid w:val="00FB2BA9"/>
    <w:rsid w:val="00FB2BAE"/>
    <w:rsid w:val="00FB2BC7"/>
    <w:rsid w:val="00FB2C23"/>
    <w:rsid w:val="00FB2CCB"/>
    <w:rsid w:val="00FB2D06"/>
    <w:rsid w:val="00FB2D12"/>
    <w:rsid w:val="00FB2F38"/>
    <w:rsid w:val="00FB2FA9"/>
    <w:rsid w:val="00FB2FB4"/>
    <w:rsid w:val="00FB3013"/>
    <w:rsid w:val="00FB30CE"/>
    <w:rsid w:val="00FB312A"/>
    <w:rsid w:val="00FB31FB"/>
    <w:rsid w:val="00FB330A"/>
    <w:rsid w:val="00FB338D"/>
    <w:rsid w:val="00FB33EC"/>
    <w:rsid w:val="00FB34D1"/>
    <w:rsid w:val="00FB3544"/>
    <w:rsid w:val="00FB365E"/>
    <w:rsid w:val="00FB3748"/>
    <w:rsid w:val="00FB380A"/>
    <w:rsid w:val="00FB3825"/>
    <w:rsid w:val="00FB391A"/>
    <w:rsid w:val="00FB3AB9"/>
    <w:rsid w:val="00FB3AD3"/>
    <w:rsid w:val="00FB3ADE"/>
    <w:rsid w:val="00FB3B1B"/>
    <w:rsid w:val="00FB3B43"/>
    <w:rsid w:val="00FB3D13"/>
    <w:rsid w:val="00FB3D17"/>
    <w:rsid w:val="00FB3D8C"/>
    <w:rsid w:val="00FB3EAF"/>
    <w:rsid w:val="00FB3F73"/>
    <w:rsid w:val="00FB3FA4"/>
    <w:rsid w:val="00FB4167"/>
    <w:rsid w:val="00FB429B"/>
    <w:rsid w:val="00FB42A6"/>
    <w:rsid w:val="00FB432B"/>
    <w:rsid w:val="00FB432D"/>
    <w:rsid w:val="00FB436C"/>
    <w:rsid w:val="00FB437E"/>
    <w:rsid w:val="00FB43CB"/>
    <w:rsid w:val="00FB44E7"/>
    <w:rsid w:val="00FB455D"/>
    <w:rsid w:val="00FB4651"/>
    <w:rsid w:val="00FB4654"/>
    <w:rsid w:val="00FB4697"/>
    <w:rsid w:val="00FB4793"/>
    <w:rsid w:val="00FB47D6"/>
    <w:rsid w:val="00FB4833"/>
    <w:rsid w:val="00FB494F"/>
    <w:rsid w:val="00FB49C4"/>
    <w:rsid w:val="00FB4AF9"/>
    <w:rsid w:val="00FB4B0F"/>
    <w:rsid w:val="00FB4BA3"/>
    <w:rsid w:val="00FB4D82"/>
    <w:rsid w:val="00FB4E06"/>
    <w:rsid w:val="00FB4F92"/>
    <w:rsid w:val="00FB4F9E"/>
    <w:rsid w:val="00FB4FEF"/>
    <w:rsid w:val="00FB5081"/>
    <w:rsid w:val="00FB50E7"/>
    <w:rsid w:val="00FB5115"/>
    <w:rsid w:val="00FB525F"/>
    <w:rsid w:val="00FB5284"/>
    <w:rsid w:val="00FB52AB"/>
    <w:rsid w:val="00FB5307"/>
    <w:rsid w:val="00FB53CE"/>
    <w:rsid w:val="00FB53D0"/>
    <w:rsid w:val="00FB5401"/>
    <w:rsid w:val="00FB5460"/>
    <w:rsid w:val="00FB5467"/>
    <w:rsid w:val="00FB55CE"/>
    <w:rsid w:val="00FB5612"/>
    <w:rsid w:val="00FB57D6"/>
    <w:rsid w:val="00FB585F"/>
    <w:rsid w:val="00FB5881"/>
    <w:rsid w:val="00FB58A9"/>
    <w:rsid w:val="00FB5A60"/>
    <w:rsid w:val="00FB5AD0"/>
    <w:rsid w:val="00FB5AD7"/>
    <w:rsid w:val="00FB5AE4"/>
    <w:rsid w:val="00FB5B0C"/>
    <w:rsid w:val="00FB5CA2"/>
    <w:rsid w:val="00FB5CC1"/>
    <w:rsid w:val="00FB5D7E"/>
    <w:rsid w:val="00FB5DBD"/>
    <w:rsid w:val="00FB5DDA"/>
    <w:rsid w:val="00FB6037"/>
    <w:rsid w:val="00FB6116"/>
    <w:rsid w:val="00FB61C3"/>
    <w:rsid w:val="00FB61D5"/>
    <w:rsid w:val="00FB6206"/>
    <w:rsid w:val="00FB626D"/>
    <w:rsid w:val="00FB62CC"/>
    <w:rsid w:val="00FB636E"/>
    <w:rsid w:val="00FB6401"/>
    <w:rsid w:val="00FB65A4"/>
    <w:rsid w:val="00FB6611"/>
    <w:rsid w:val="00FB66BB"/>
    <w:rsid w:val="00FB67D0"/>
    <w:rsid w:val="00FB6854"/>
    <w:rsid w:val="00FB6865"/>
    <w:rsid w:val="00FB68F0"/>
    <w:rsid w:val="00FB69E6"/>
    <w:rsid w:val="00FB69F9"/>
    <w:rsid w:val="00FB6BEA"/>
    <w:rsid w:val="00FB6C25"/>
    <w:rsid w:val="00FB6DB7"/>
    <w:rsid w:val="00FB6DDD"/>
    <w:rsid w:val="00FB701F"/>
    <w:rsid w:val="00FB7084"/>
    <w:rsid w:val="00FB70AE"/>
    <w:rsid w:val="00FB70F9"/>
    <w:rsid w:val="00FB717E"/>
    <w:rsid w:val="00FB72E5"/>
    <w:rsid w:val="00FB73CA"/>
    <w:rsid w:val="00FB7415"/>
    <w:rsid w:val="00FB7561"/>
    <w:rsid w:val="00FB7585"/>
    <w:rsid w:val="00FB761F"/>
    <w:rsid w:val="00FB76F4"/>
    <w:rsid w:val="00FB770E"/>
    <w:rsid w:val="00FB7752"/>
    <w:rsid w:val="00FB780F"/>
    <w:rsid w:val="00FB7867"/>
    <w:rsid w:val="00FB7B92"/>
    <w:rsid w:val="00FB7B9C"/>
    <w:rsid w:val="00FB7BEF"/>
    <w:rsid w:val="00FB7CE2"/>
    <w:rsid w:val="00FB7D2C"/>
    <w:rsid w:val="00FB7D4E"/>
    <w:rsid w:val="00FB7D94"/>
    <w:rsid w:val="00FB7FD8"/>
    <w:rsid w:val="00FC01E2"/>
    <w:rsid w:val="00FC01ED"/>
    <w:rsid w:val="00FC0280"/>
    <w:rsid w:val="00FC03F9"/>
    <w:rsid w:val="00FC0411"/>
    <w:rsid w:val="00FC0474"/>
    <w:rsid w:val="00FC05A6"/>
    <w:rsid w:val="00FC069C"/>
    <w:rsid w:val="00FC072D"/>
    <w:rsid w:val="00FC08A7"/>
    <w:rsid w:val="00FC096C"/>
    <w:rsid w:val="00FC0997"/>
    <w:rsid w:val="00FC0A0E"/>
    <w:rsid w:val="00FC0A76"/>
    <w:rsid w:val="00FC0BAA"/>
    <w:rsid w:val="00FC0D63"/>
    <w:rsid w:val="00FC0DD7"/>
    <w:rsid w:val="00FC0DEF"/>
    <w:rsid w:val="00FC0F02"/>
    <w:rsid w:val="00FC0FD6"/>
    <w:rsid w:val="00FC102D"/>
    <w:rsid w:val="00FC1107"/>
    <w:rsid w:val="00FC115E"/>
    <w:rsid w:val="00FC11EA"/>
    <w:rsid w:val="00FC1217"/>
    <w:rsid w:val="00FC121C"/>
    <w:rsid w:val="00FC1232"/>
    <w:rsid w:val="00FC1247"/>
    <w:rsid w:val="00FC1416"/>
    <w:rsid w:val="00FC141D"/>
    <w:rsid w:val="00FC1511"/>
    <w:rsid w:val="00FC151E"/>
    <w:rsid w:val="00FC154F"/>
    <w:rsid w:val="00FC1656"/>
    <w:rsid w:val="00FC17E9"/>
    <w:rsid w:val="00FC1836"/>
    <w:rsid w:val="00FC18CE"/>
    <w:rsid w:val="00FC18EF"/>
    <w:rsid w:val="00FC18FD"/>
    <w:rsid w:val="00FC1A6D"/>
    <w:rsid w:val="00FC1DAB"/>
    <w:rsid w:val="00FC1DD1"/>
    <w:rsid w:val="00FC1F11"/>
    <w:rsid w:val="00FC1F27"/>
    <w:rsid w:val="00FC1F96"/>
    <w:rsid w:val="00FC1FC1"/>
    <w:rsid w:val="00FC1FC3"/>
    <w:rsid w:val="00FC20DF"/>
    <w:rsid w:val="00FC219F"/>
    <w:rsid w:val="00FC2307"/>
    <w:rsid w:val="00FC2388"/>
    <w:rsid w:val="00FC23BF"/>
    <w:rsid w:val="00FC23DE"/>
    <w:rsid w:val="00FC2490"/>
    <w:rsid w:val="00FC2517"/>
    <w:rsid w:val="00FC265B"/>
    <w:rsid w:val="00FC26BF"/>
    <w:rsid w:val="00FC270B"/>
    <w:rsid w:val="00FC271D"/>
    <w:rsid w:val="00FC2778"/>
    <w:rsid w:val="00FC27AC"/>
    <w:rsid w:val="00FC27D7"/>
    <w:rsid w:val="00FC2835"/>
    <w:rsid w:val="00FC2901"/>
    <w:rsid w:val="00FC29D4"/>
    <w:rsid w:val="00FC29FB"/>
    <w:rsid w:val="00FC2AE1"/>
    <w:rsid w:val="00FC2B75"/>
    <w:rsid w:val="00FC2BD3"/>
    <w:rsid w:val="00FC2C3A"/>
    <w:rsid w:val="00FC2C81"/>
    <w:rsid w:val="00FC2C8B"/>
    <w:rsid w:val="00FC2F00"/>
    <w:rsid w:val="00FC2F27"/>
    <w:rsid w:val="00FC2F6E"/>
    <w:rsid w:val="00FC2FD4"/>
    <w:rsid w:val="00FC30B2"/>
    <w:rsid w:val="00FC314C"/>
    <w:rsid w:val="00FC3229"/>
    <w:rsid w:val="00FC3272"/>
    <w:rsid w:val="00FC33D4"/>
    <w:rsid w:val="00FC3467"/>
    <w:rsid w:val="00FC3515"/>
    <w:rsid w:val="00FC36ED"/>
    <w:rsid w:val="00FC378E"/>
    <w:rsid w:val="00FC38C0"/>
    <w:rsid w:val="00FC396E"/>
    <w:rsid w:val="00FC39EA"/>
    <w:rsid w:val="00FC39F9"/>
    <w:rsid w:val="00FC3B06"/>
    <w:rsid w:val="00FC3B7A"/>
    <w:rsid w:val="00FC3B96"/>
    <w:rsid w:val="00FC3D45"/>
    <w:rsid w:val="00FC3D56"/>
    <w:rsid w:val="00FC3D9D"/>
    <w:rsid w:val="00FC3DA6"/>
    <w:rsid w:val="00FC3E83"/>
    <w:rsid w:val="00FC3F5F"/>
    <w:rsid w:val="00FC4095"/>
    <w:rsid w:val="00FC415F"/>
    <w:rsid w:val="00FC4189"/>
    <w:rsid w:val="00FC438E"/>
    <w:rsid w:val="00FC442F"/>
    <w:rsid w:val="00FC44DE"/>
    <w:rsid w:val="00FC4508"/>
    <w:rsid w:val="00FC4526"/>
    <w:rsid w:val="00FC457C"/>
    <w:rsid w:val="00FC45B8"/>
    <w:rsid w:val="00FC46AE"/>
    <w:rsid w:val="00FC485E"/>
    <w:rsid w:val="00FC48C4"/>
    <w:rsid w:val="00FC490A"/>
    <w:rsid w:val="00FC4A8A"/>
    <w:rsid w:val="00FC4C8A"/>
    <w:rsid w:val="00FC4C94"/>
    <w:rsid w:val="00FC4CB3"/>
    <w:rsid w:val="00FC4E2B"/>
    <w:rsid w:val="00FC4E61"/>
    <w:rsid w:val="00FC4E66"/>
    <w:rsid w:val="00FC5007"/>
    <w:rsid w:val="00FC50E8"/>
    <w:rsid w:val="00FC5141"/>
    <w:rsid w:val="00FC516B"/>
    <w:rsid w:val="00FC517D"/>
    <w:rsid w:val="00FC5215"/>
    <w:rsid w:val="00FC52A9"/>
    <w:rsid w:val="00FC5358"/>
    <w:rsid w:val="00FC57C8"/>
    <w:rsid w:val="00FC57CD"/>
    <w:rsid w:val="00FC57D2"/>
    <w:rsid w:val="00FC591E"/>
    <w:rsid w:val="00FC59F9"/>
    <w:rsid w:val="00FC5A5F"/>
    <w:rsid w:val="00FC5BE6"/>
    <w:rsid w:val="00FC5C06"/>
    <w:rsid w:val="00FC5C8F"/>
    <w:rsid w:val="00FC5D05"/>
    <w:rsid w:val="00FC5D41"/>
    <w:rsid w:val="00FC5E00"/>
    <w:rsid w:val="00FC5E96"/>
    <w:rsid w:val="00FC5F24"/>
    <w:rsid w:val="00FC5F50"/>
    <w:rsid w:val="00FC5FF2"/>
    <w:rsid w:val="00FC6052"/>
    <w:rsid w:val="00FC611E"/>
    <w:rsid w:val="00FC624D"/>
    <w:rsid w:val="00FC6260"/>
    <w:rsid w:val="00FC626C"/>
    <w:rsid w:val="00FC628E"/>
    <w:rsid w:val="00FC63B8"/>
    <w:rsid w:val="00FC63BD"/>
    <w:rsid w:val="00FC63EC"/>
    <w:rsid w:val="00FC641C"/>
    <w:rsid w:val="00FC65CC"/>
    <w:rsid w:val="00FC6737"/>
    <w:rsid w:val="00FC6822"/>
    <w:rsid w:val="00FC68AC"/>
    <w:rsid w:val="00FC68B2"/>
    <w:rsid w:val="00FC68DB"/>
    <w:rsid w:val="00FC6913"/>
    <w:rsid w:val="00FC6962"/>
    <w:rsid w:val="00FC6A62"/>
    <w:rsid w:val="00FC6B4F"/>
    <w:rsid w:val="00FC6C72"/>
    <w:rsid w:val="00FC6C9F"/>
    <w:rsid w:val="00FC6CCC"/>
    <w:rsid w:val="00FC6D7C"/>
    <w:rsid w:val="00FC6ED0"/>
    <w:rsid w:val="00FC6F9A"/>
    <w:rsid w:val="00FC6FBB"/>
    <w:rsid w:val="00FC6FC7"/>
    <w:rsid w:val="00FC709B"/>
    <w:rsid w:val="00FC7105"/>
    <w:rsid w:val="00FC71F4"/>
    <w:rsid w:val="00FC72BB"/>
    <w:rsid w:val="00FC7380"/>
    <w:rsid w:val="00FC73D6"/>
    <w:rsid w:val="00FC75BD"/>
    <w:rsid w:val="00FC7633"/>
    <w:rsid w:val="00FC768A"/>
    <w:rsid w:val="00FC76B1"/>
    <w:rsid w:val="00FC7731"/>
    <w:rsid w:val="00FC77DB"/>
    <w:rsid w:val="00FC78C8"/>
    <w:rsid w:val="00FC79BC"/>
    <w:rsid w:val="00FC79D6"/>
    <w:rsid w:val="00FC7A2A"/>
    <w:rsid w:val="00FC7A60"/>
    <w:rsid w:val="00FC7A9F"/>
    <w:rsid w:val="00FC7BE7"/>
    <w:rsid w:val="00FC7C3B"/>
    <w:rsid w:val="00FC7CB1"/>
    <w:rsid w:val="00FC7CC0"/>
    <w:rsid w:val="00FC7D42"/>
    <w:rsid w:val="00FC7EB2"/>
    <w:rsid w:val="00FC7F1B"/>
    <w:rsid w:val="00FC7F99"/>
    <w:rsid w:val="00FC7FD8"/>
    <w:rsid w:val="00FD0067"/>
    <w:rsid w:val="00FD00CC"/>
    <w:rsid w:val="00FD01FE"/>
    <w:rsid w:val="00FD02AC"/>
    <w:rsid w:val="00FD0398"/>
    <w:rsid w:val="00FD0415"/>
    <w:rsid w:val="00FD05B7"/>
    <w:rsid w:val="00FD05D4"/>
    <w:rsid w:val="00FD05EF"/>
    <w:rsid w:val="00FD062D"/>
    <w:rsid w:val="00FD06B4"/>
    <w:rsid w:val="00FD06D9"/>
    <w:rsid w:val="00FD08EC"/>
    <w:rsid w:val="00FD0A68"/>
    <w:rsid w:val="00FD0A95"/>
    <w:rsid w:val="00FD0BDB"/>
    <w:rsid w:val="00FD0BDD"/>
    <w:rsid w:val="00FD0D3E"/>
    <w:rsid w:val="00FD0DBB"/>
    <w:rsid w:val="00FD0E04"/>
    <w:rsid w:val="00FD0F7A"/>
    <w:rsid w:val="00FD10D5"/>
    <w:rsid w:val="00FD11D8"/>
    <w:rsid w:val="00FD11E0"/>
    <w:rsid w:val="00FD1229"/>
    <w:rsid w:val="00FD1284"/>
    <w:rsid w:val="00FD1294"/>
    <w:rsid w:val="00FD12C1"/>
    <w:rsid w:val="00FD1330"/>
    <w:rsid w:val="00FD1348"/>
    <w:rsid w:val="00FD13E3"/>
    <w:rsid w:val="00FD145C"/>
    <w:rsid w:val="00FD1524"/>
    <w:rsid w:val="00FD15DC"/>
    <w:rsid w:val="00FD15F9"/>
    <w:rsid w:val="00FD1602"/>
    <w:rsid w:val="00FD1631"/>
    <w:rsid w:val="00FD16BC"/>
    <w:rsid w:val="00FD177A"/>
    <w:rsid w:val="00FD17C6"/>
    <w:rsid w:val="00FD17CE"/>
    <w:rsid w:val="00FD17F4"/>
    <w:rsid w:val="00FD1952"/>
    <w:rsid w:val="00FD199D"/>
    <w:rsid w:val="00FD19AD"/>
    <w:rsid w:val="00FD1A0F"/>
    <w:rsid w:val="00FD1B6B"/>
    <w:rsid w:val="00FD1BF3"/>
    <w:rsid w:val="00FD1C45"/>
    <w:rsid w:val="00FD1C55"/>
    <w:rsid w:val="00FD1D7E"/>
    <w:rsid w:val="00FD1D8F"/>
    <w:rsid w:val="00FD1DDC"/>
    <w:rsid w:val="00FD1DEC"/>
    <w:rsid w:val="00FD1E7F"/>
    <w:rsid w:val="00FD1EA2"/>
    <w:rsid w:val="00FD1EC6"/>
    <w:rsid w:val="00FD1F5D"/>
    <w:rsid w:val="00FD1F86"/>
    <w:rsid w:val="00FD1FA9"/>
    <w:rsid w:val="00FD20EF"/>
    <w:rsid w:val="00FD2131"/>
    <w:rsid w:val="00FD2198"/>
    <w:rsid w:val="00FD220B"/>
    <w:rsid w:val="00FD22E0"/>
    <w:rsid w:val="00FD2354"/>
    <w:rsid w:val="00FD23C2"/>
    <w:rsid w:val="00FD2422"/>
    <w:rsid w:val="00FD2581"/>
    <w:rsid w:val="00FD25D9"/>
    <w:rsid w:val="00FD279B"/>
    <w:rsid w:val="00FD282E"/>
    <w:rsid w:val="00FD2A89"/>
    <w:rsid w:val="00FD2ADA"/>
    <w:rsid w:val="00FD2AEE"/>
    <w:rsid w:val="00FD2B32"/>
    <w:rsid w:val="00FD2B5A"/>
    <w:rsid w:val="00FD2B65"/>
    <w:rsid w:val="00FD2D4D"/>
    <w:rsid w:val="00FD2D7C"/>
    <w:rsid w:val="00FD2EB9"/>
    <w:rsid w:val="00FD2EED"/>
    <w:rsid w:val="00FD2FBB"/>
    <w:rsid w:val="00FD305B"/>
    <w:rsid w:val="00FD30E8"/>
    <w:rsid w:val="00FD3121"/>
    <w:rsid w:val="00FD3173"/>
    <w:rsid w:val="00FD32DD"/>
    <w:rsid w:val="00FD32E6"/>
    <w:rsid w:val="00FD3301"/>
    <w:rsid w:val="00FD34FC"/>
    <w:rsid w:val="00FD3570"/>
    <w:rsid w:val="00FD35F2"/>
    <w:rsid w:val="00FD35F3"/>
    <w:rsid w:val="00FD3629"/>
    <w:rsid w:val="00FD374B"/>
    <w:rsid w:val="00FD3764"/>
    <w:rsid w:val="00FD37B3"/>
    <w:rsid w:val="00FD37BE"/>
    <w:rsid w:val="00FD37C7"/>
    <w:rsid w:val="00FD3857"/>
    <w:rsid w:val="00FD38F5"/>
    <w:rsid w:val="00FD390F"/>
    <w:rsid w:val="00FD3953"/>
    <w:rsid w:val="00FD3992"/>
    <w:rsid w:val="00FD39E8"/>
    <w:rsid w:val="00FD3B12"/>
    <w:rsid w:val="00FD3B38"/>
    <w:rsid w:val="00FD3B4D"/>
    <w:rsid w:val="00FD3B92"/>
    <w:rsid w:val="00FD3C64"/>
    <w:rsid w:val="00FD3D94"/>
    <w:rsid w:val="00FD3E7D"/>
    <w:rsid w:val="00FD3F37"/>
    <w:rsid w:val="00FD4146"/>
    <w:rsid w:val="00FD41FA"/>
    <w:rsid w:val="00FD428C"/>
    <w:rsid w:val="00FD42DB"/>
    <w:rsid w:val="00FD432B"/>
    <w:rsid w:val="00FD44E1"/>
    <w:rsid w:val="00FD44F2"/>
    <w:rsid w:val="00FD4519"/>
    <w:rsid w:val="00FD451B"/>
    <w:rsid w:val="00FD46FF"/>
    <w:rsid w:val="00FD4920"/>
    <w:rsid w:val="00FD49AF"/>
    <w:rsid w:val="00FD4A03"/>
    <w:rsid w:val="00FD4A2A"/>
    <w:rsid w:val="00FD4A2E"/>
    <w:rsid w:val="00FD4B43"/>
    <w:rsid w:val="00FD4B5A"/>
    <w:rsid w:val="00FD4C18"/>
    <w:rsid w:val="00FD4CA1"/>
    <w:rsid w:val="00FD4DBF"/>
    <w:rsid w:val="00FD4F40"/>
    <w:rsid w:val="00FD4F56"/>
    <w:rsid w:val="00FD4FF9"/>
    <w:rsid w:val="00FD5086"/>
    <w:rsid w:val="00FD513B"/>
    <w:rsid w:val="00FD53E1"/>
    <w:rsid w:val="00FD541F"/>
    <w:rsid w:val="00FD563B"/>
    <w:rsid w:val="00FD5717"/>
    <w:rsid w:val="00FD5783"/>
    <w:rsid w:val="00FD57B2"/>
    <w:rsid w:val="00FD5810"/>
    <w:rsid w:val="00FD597F"/>
    <w:rsid w:val="00FD59AF"/>
    <w:rsid w:val="00FD5B76"/>
    <w:rsid w:val="00FD5C76"/>
    <w:rsid w:val="00FD5CAB"/>
    <w:rsid w:val="00FD5CFB"/>
    <w:rsid w:val="00FD5D5C"/>
    <w:rsid w:val="00FD5ECC"/>
    <w:rsid w:val="00FD5ED3"/>
    <w:rsid w:val="00FD5EF9"/>
    <w:rsid w:val="00FD5F0D"/>
    <w:rsid w:val="00FD5F1C"/>
    <w:rsid w:val="00FD5F54"/>
    <w:rsid w:val="00FD5F89"/>
    <w:rsid w:val="00FD5FE8"/>
    <w:rsid w:val="00FD61E9"/>
    <w:rsid w:val="00FD625A"/>
    <w:rsid w:val="00FD6471"/>
    <w:rsid w:val="00FD6527"/>
    <w:rsid w:val="00FD65C1"/>
    <w:rsid w:val="00FD6781"/>
    <w:rsid w:val="00FD6814"/>
    <w:rsid w:val="00FD6930"/>
    <w:rsid w:val="00FD69B2"/>
    <w:rsid w:val="00FD6A58"/>
    <w:rsid w:val="00FD6A5D"/>
    <w:rsid w:val="00FD6B2B"/>
    <w:rsid w:val="00FD6D5D"/>
    <w:rsid w:val="00FD6D75"/>
    <w:rsid w:val="00FD6E0C"/>
    <w:rsid w:val="00FD6E25"/>
    <w:rsid w:val="00FD6E55"/>
    <w:rsid w:val="00FD7032"/>
    <w:rsid w:val="00FD7225"/>
    <w:rsid w:val="00FD73AD"/>
    <w:rsid w:val="00FD73DB"/>
    <w:rsid w:val="00FD73E3"/>
    <w:rsid w:val="00FD7471"/>
    <w:rsid w:val="00FD74CA"/>
    <w:rsid w:val="00FD75CD"/>
    <w:rsid w:val="00FD7671"/>
    <w:rsid w:val="00FD76EA"/>
    <w:rsid w:val="00FD7796"/>
    <w:rsid w:val="00FD77B3"/>
    <w:rsid w:val="00FD77F0"/>
    <w:rsid w:val="00FD7800"/>
    <w:rsid w:val="00FD7C76"/>
    <w:rsid w:val="00FD7D45"/>
    <w:rsid w:val="00FD7DB8"/>
    <w:rsid w:val="00FD7E2C"/>
    <w:rsid w:val="00FD7F62"/>
    <w:rsid w:val="00FD7FB4"/>
    <w:rsid w:val="00FE0050"/>
    <w:rsid w:val="00FE0068"/>
    <w:rsid w:val="00FE00E9"/>
    <w:rsid w:val="00FE01FF"/>
    <w:rsid w:val="00FE02AC"/>
    <w:rsid w:val="00FE0343"/>
    <w:rsid w:val="00FE0490"/>
    <w:rsid w:val="00FE0636"/>
    <w:rsid w:val="00FE06AD"/>
    <w:rsid w:val="00FE07DA"/>
    <w:rsid w:val="00FE089D"/>
    <w:rsid w:val="00FE0998"/>
    <w:rsid w:val="00FE0AA4"/>
    <w:rsid w:val="00FE0B3E"/>
    <w:rsid w:val="00FE0BB1"/>
    <w:rsid w:val="00FE0D0D"/>
    <w:rsid w:val="00FE0D16"/>
    <w:rsid w:val="00FE0D21"/>
    <w:rsid w:val="00FE0DFF"/>
    <w:rsid w:val="00FE0EC5"/>
    <w:rsid w:val="00FE0F51"/>
    <w:rsid w:val="00FE1149"/>
    <w:rsid w:val="00FE11AE"/>
    <w:rsid w:val="00FE120B"/>
    <w:rsid w:val="00FE121B"/>
    <w:rsid w:val="00FE126F"/>
    <w:rsid w:val="00FE13EB"/>
    <w:rsid w:val="00FE151D"/>
    <w:rsid w:val="00FE159C"/>
    <w:rsid w:val="00FE15C1"/>
    <w:rsid w:val="00FE1606"/>
    <w:rsid w:val="00FE166C"/>
    <w:rsid w:val="00FE1716"/>
    <w:rsid w:val="00FE1799"/>
    <w:rsid w:val="00FE17B7"/>
    <w:rsid w:val="00FE1908"/>
    <w:rsid w:val="00FE1934"/>
    <w:rsid w:val="00FE19F3"/>
    <w:rsid w:val="00FE1BDB"/>
    <w:rsid w:val="00FE1C1D"/>
    <w:rsid w:val="00FE1C56"/>
    <w:rsid w:val="00FE1CAD"/>
    <w:rsid w:val="00FE1CFE"/>
    <w:rsid w:val="00FE1E7B"/>
    <w:rsid w:val="00FE1F07"/>
    <w:rsid w:val="00FE2019"/>
    <w:rsid w:val="00FE201B"/>
    <w:rsid w:val="00FE20C8"/>
    <w:rsid w:val="00FE20F7"/>
    <w:rsid w:val="00FE211B"/>
    <w:rsid w:val="00FE216B"/>
    <w:rsid w:val="00FE228E"/>
    <w:rsid w:val="00FE22EC"/>
    <w:rsid w:val="00FE2341"/>
    <w:rsid w:val="00FE23E3"/>
    <w:rsid w:val="00FE24D0"/>
    <w:rsid w:val="00FE2549"/>
    <w:rsid w:val="00FE254D"/>
    <w:rsid w:val="00FE2691"/>
    <w:rsid w:val="00FE272E"/>
    <w:rsid w:val="00FE27F8"/>
    <w:rsid w:val="00FE285D"/>
    <w:rsid w:val="00FE28B2"/>
    <w:rsid w:val="00FE2902"/>
    <w:rsid w:val="00FE2935"/>
    <w:rsid w:val="00FE29B9"/>
    <w:rsid w:val="00FE2A2E"/>
    <w:rsid w:val="00FE2AB0"/>
    <w:rsid w:val="00FE2AD8"/>
    <w:rsid w:val="00FE2C40"/>
    <w:rsid w:val="00FE2CBD"/>
    <w:rsid w:val="00FE2CE4"/>
    <w:rsid w:val="00FE2D02"/>
    <w:rsid w:val="00FE2E21"/>
    <w:rsid w:val="00FE2ED4"/>
    <w:rsid w:val="00FE2FA6"/>
    <w:rsid w:val="00FE2FCA"/>
    <w:rsid w:val="00FE3163"/>
    <w:rsid w:val="00FE3201"/>
    <w:rsid w:val="00FE3265"/>
    <w:rsid w:val="00FE326A"/>
    <w:rsid w:val="00FE32B1"/>
    <w:rsid w:val="00FE3326"/>
    <w:rsid w:val="00FE33C6"/>
    <w:rsid w:val="00FE33DB"/>
    <w:rsid w:val="00FE34DF"/>
    <w:rsid w:val="00FE34F6"/>
    <w:rsid w:val="00FE35D7"/>
    <w:rsid w:val="00FE3612"/>
    <w:rsid w:val="00FE3638"/>
    <w:rsid w:val="00FE364F"/>
    <w:rsid w:val="00FE3673"/>
    <w:rsid w:val="00FE3693"/>
    <w:rsid w:val="00FE36C9"/>
    <w:rsid w:val="00FE3776"/>
    <w:rsid w:val="00FE37D8"/>
    <w:rsid w:val="00FE386B"/>
    <w:rsid w:val="00FE3969"/>
    <w:rsid w:val="00FE3A40"/>
    <w:rsid w:val="00FE3A5E"/>
    <w:rsid w:val="00FE3A6F"/>
    <w:rsid w:val="00FE3AB7"/>
    <w:rsid w:val="00FE3AFF"/>
    <w:rsid w:val="00FE3B53"/>
    <w:rsid w:val="00FE3B5A"/>
    <w:rsid w:val="00FE3BBD"/>
    <w:rsid w:val="00FE3BED"/>
    <w:rsid w:val="00FE3C64"/>
    <w:rsid w:val="00FE3C9D"/>
    <w:rsid w:val="00FE3DA8"/>
    <w:rsid w:val="00FE3E18"/>
    <w:rsid w:val="00FE3E6D"/>
    <w:rsid w:val="00FE3E7D"/>
    <w:rsid w:val="00FE3EB4"/>
    <w:rsid w:val="00FE3FF4"/>
    <w:rsid w:val="00FE4004"/>
    <w:rsid w:val="00FE4083"/>
    <w:rsid w:val="00FE4088"/>
    <w:rsid w:val="00FE40CD"/>
    <w:rsid w:val="00FE40D8"/>
    <w:rsid w:val="00FE4107"/>
    <w:rsid w:val="00FE4192"/>
    <w:rsid w:val="00FE41C1"/>
    <w:rsid w:val="00FE41D8"/>
    <w:rsid w:val="00FE4344"/>
    <w:rsid w:val="00FE435E"/>
    <w:rsid w:val="00FE43E3"/>
    <w:rsid w:val="00FE4473"/>
    <w:rsid w:val="00FE44A1"/>
    <w:rsid w:val="00FE4536"/>
    <w:rsid w:val="00FE4591"/>
    <w:rsid w:val="00FE45DF"/>
    <w:rsid w:val="00FE464E"/>
    <w:rsid w:val="00FE4736"/>
    <w:rsid w:val="00FE47C6"/>
    <w:rsid w:val="00FE47D7"/>
    <w:rsid w:val="00FE4AC5"/>
    <w:rsid w:val="00FE4AEA"/>
    <w:rsid w:val="00FE4B49"/>
    <w:rsid w:val="00FE4B4F"/>
    <w:rsid w:val="00FE4B69"/>
    <w:rsid w:val="00FE4C1F"/>
    <w:rsid w:val="00FE4D64"/>
    <w:rsid w:val="00FE4D79"/>
    <w:rsid w:val="00FE4FA0"/>
    <w:rsid w:val="00FE4FF2"/>
    <w:rsid w:val="00FE50D5"/>
    <w:rsid w:val="00FE50F0"/>
    <w:rsid w:val="00FE5138"/>
    <w:rsid w:val="00FE513D"/>
    <w:rsid w:val="00FE5181"/>
    <w:rsid w:val="00FE5300"/>
    <w:rsid w:val="00FE5395"/>
    <w:rsid w:val="00FE5417"/>
    <w:rsid w:val="00FE541E"/>
    <w:rsid w:val="00FE542F"/>
    <w:rsid w:val="00FE54CF"/>
    <w:rsid w:val="00FE55B0"/>
    <w:rsid w:val="00FE55C6"/>
    <w:rsid w:val="00FE5682"/>
    <w:rsid w:val="00FE56E0"/>
    <w:rsid w:val="00FE579A"/>
    <w:rsid w:val="00FE57F8"/>
    <w:rsid w:val="00FE58BF"/>
    <w:rsid w:val="00FE59E4"/>
    <w:rsid w:val="00FE5A22"/>
    <w:rsid w:val="00FE5AA7"/>
    <w:rsid w:val="00FE5B03"/>
    <w:rsid w:val="00FE5D11"/>
    <w:rsid w:val="00FE5D98"/>
    <w:rsid w:val="00FE5EC0"/>
    <w:rsid w:val="00FE5F45"/>
    <w:rsid w:val="00FE60AC"/>
    <w:rsid w:val="00FE6101"/>
    <w:rsid w:val="00FE615F"/>
    <w:rsid w:val="00FE6239"/>
    <w:rsid w:val="00FE624D"/>
    <w:rsid w:val="00FE6400"/>
    <w:rsid w:val="00FE6438"/>
    <w:rsid w:val="00FE6468"/>
    <w:rsid w:val="00FE649F"/>
    <w:rsid w:val="00FE6797"/>
    <w:rsid w:val="00FE67B5"/>
    <w:rsid w:val="00FE6865"/>
    <w:rsid w:val="00FE68A5"/>
    <w:rsid w:val="00FE6989"/>
    <w:rsid w:val="00FE6BF1"/>
    <w:rsid w:val="00FE6C28"/>
    <w:rsid w:val="00FE6D32"/>
    <w:rsid w:val="00FE6E85"/>
    <w:rsid w:val="00FE6E8E"/>
    <w:rsid w:val="00FE6F56"/>
    <w:rsid w:val="00FE6FCC"/>
    <w:rsid w:val="00FE70B2"/>
    <w:rsid w:val="00FE70FE"/>
    <w:rsid w:val="00FE71E2"/>
    <w:rsid w:val="00FE72A3"/>
    <w:rsid w:val="00FE72DA"/>
    <w:rsid w:val="00FE72F4"/>
    <w:rsid w:val="00FE743D"/>
    <w:rsid w:val="00FE748B"/>
    <w:rsid w:val="00FE74D2"/>
    <w:rsid w:val="00FE7596"/>
    <w:rsid w:val="00FE7599"/>
    <w:rsid w:val="00FE7669"/>
    <w:rsid w:val="00FE76B3"/>
    <w:rsid w:val="00FE76EA"/>
    <w:rsid w:val="00FE77AD"/>
    <w:rsid w:val="00FE77BE"/>
    <w:rsid w:val="00FE77DC"/>
    <w:rsid w:val="00FE77F7"/>
    <w:rsid w:val="00FE783B"/>
    <w:rsid w:val="00FE794C"/>
    <w:rsid w:val="00FE7960"/>
    <w:rsid w:val="00FE7976"/>
    <w:rsid w:val="00FE79C5"/>
    <w:rsid w:val="00FE79DC"/>
    <w:rsid w:val="00FE7AB1"/>
    <w:rsid w:val="00FE7B85"/>
    <w:rsid w:val="00FE7B9C"/>
    <w:rsid w:val="00FE7B9D"/>
    <w:rsid w:val="00FE7BB1"/>
    <w:rsid w:val="00FE7C0D"/>
    <w:rsid w:val="00FE7C11"/>
    <w:rsid w:val="00FE7C1F"/>
    <w:rsid w:val="00FE7C6D"/>
    <w:rsid w:val="00FE7CF4"/>
    <w:rsid w:val="00FE7D03"/>
    <w:rsid w:val="00FE7E33"/>
    <w:rsid w:val="00FE7EA4"/>
    <w:rsid w:val="00FE7F2E"/>
    <w:rsid w:val="00FE7F54"/>
    <w:rsid w:val="00FE7FE9"/>
    <w:rsid w:val="00FF0110"/>
    <w:rsid w:val="00FF027B"/>
    <w:rsid w:val="00FF0334"/>
    <w:rsid w:val="00FF05AB"/>
    <w:rsid w:val="00FF05DB"/>
    <w:rsid w:val="00FF0686"/>
    <w:rsid w:val="00FF0774"/>
    <w:rsid w:val="00FF07C4"/>
    <w:rsid w:val="00FF07DE"/>
    <w:rsid w:val="00FF0801"/>
    <w:rsid w:val="00FF0852"/>
    <w:rsid w:val="00FF086D"/>
    <w:rsid w:val="00FF0937"/>
    <w:rsid w:val="00FF09DD"/>
    <w:rsid w:val="00FF0A27"/>
    <w:rsid w:val="00FF0AB4"/>
    <w:rsid w:val="00FF0B9B"/>
    <w:rsid w:val="00FF0C06"/>
    <w:rsid w:val="00FF0C07"/>
    <w:rsid w:val="00FF0C64"/>
    <w:rsid w:val="00FF0CEA"/>
    <w:rsid w:val="00FF0E63"/>
    <w:rsid w:val="00FF0E88"/>
    <w:rsid w:val="00FF0EC7"/>
    <w:rsid w:val="00FF0F0F"/>
    <w:rsid w:val="00FF0FCA"/>
    <w:rsid w:val="00FF1198"/>
    <w:rsid w:val="00FF11F9"/>
    <w:rsid w:val="00FF1233"/>
    <w:rsid w:val="00FF13F5"/>
    <w:rsid w:val="00FF1462"/>
    <w:rsid w:val="00FF1478"/>
    <w:rsid w:val="00FF14CE"/>
    <w:rsid w:val="00FF14D3"/>
    <w:rsid w:val="00FF14E5"/>
    <w:rsid w:val="00FF156F"/>
    <w:rsid w:val="00FF1765"/>
    <w:rsid w:val="00FF17DA"/>
    <w:rsid w:val="00FF1829"/>
    <w:rsid w:val="00FF1910"/>
    <w:rsid w:val="00FF1931"/>
    <w:rsid w:val="00FF19A7"/>
    <w:rsid w:val="00FF1A17"/>
    <w:rsid w:val="00FF1C63"/>
    <w:rsid w:val="00FF1EE1"/>
    <w:rsid w:val="00FF2008"/>
    <w:rsid w:val="00FF21A7"/>
    <w:rsid w:val="00FF2212"/>
    <w:rsid w:val="00FF23AF"/>
    <w:rsid w:val="00FF25F6"/>
    <w:rsid w:val="00FF26CB"/>
    <w:rsid w:val="00FF2826"/>
    <w:rsid w:val="00FF28FC"/>
    <w:rsid w:val="00FF2959"/>
    <w:rsid w:val="00FF2BD5"/>
    <w:rsid w:val="00FF2C04"/>
    <w:rsid w:val="00FF2E98"/>
    <w:rsid w:val="00FF2F27"/>
    <w:rsid w:val="00FF2FC2"/>
    <w:rsid w:val="00FF2FE9"/>
    <w:rsid w:val="00FF300E"/>
    <w:rsid w:val="00FF3048"/>
    <w:rsid w:val="00FF31B3"/>
    <w:rsid w:val="00FF31DD"/>
    <w:rsid w:val="00FF3208"/>
    <w:rsid w:val="00FF325A"/>
    <w:rsid w:val="00FF32CA"/>
    <w:rsid w:val="00FF32EC"/>
    <w:rsid w:val="00FF333D"/>
    <w:rsid w:val="00FF3378"/>
    <w:rsid w:val="00FF337D"/>
    <w:rsid w:val="00FF33E9"/>
    <w:rsid w:val="00FF348D"/>
    <w:rsid w:val="00FF35BC"/>
    <w:rsid w:val="00FF361E"/>
    <w:rsid w:val="00FF366A"/>
    <w:rsid w:val="00FF3676"/>
    <w:rsid w:val="00FF3698"/>
    <w:rsid w:val="00FF3A7E"/>
    <w:rsid w:val="00FF3AAD"/>
    <w:rsid w:val="00FF3B33"/>
    <w:rsid w:val="00FF3B72"/>
    <w:rsid w:val="00FF3BCC"/>
    <w:rsid w:val="00FF3C16"/>
    <w:rsid w:val="00FF3C2A"/>
    <w:rsid w:val="00FF3C60"/>
    <w:rsid w:val="00FF3CF1"/>
    <w:rsid w:val="00FF3D85"/>
    <w:rsid w:val="00FF3E58"/>
    <w:rsid w:val="00FF3EA4"/>
    <w:rsid w:val="00FF3F13"/>
    <w:rsid w:val="00FF3F17"/>
    <w:rsid w:val="00FF3F8B"/>
    <w:rsid w:val="00FF3F9A"/>
    <w:rsid w:val="00FF3FA7"/>
    <w:rsid w:val="00FF4069"/>
    <w:rsid w:val="00FF4183"/>
    <w:rsid w:val="00FF419A"/>
    <w:rsid w:val="00FF41FB"/>
    <w:rsid w:val="00FF42EA"/>
    <w:rsid w:val="00FF42F2"/>
    <w:rsid w:val="00FF43F8"/>
    <w:rsid w:val="00FF4441"/>
    <w:rsid w:val="00FF45C1"/>
    <w:rsid w:val="00FF45F3"/>
    <w:rsid w:val="00FF460F"/>
    <w:rsid w:val="00FF4711"/>
    <w:rsid w:val="00FF473E"/>
    <w:rsid w:val="00FF47C6"/>
    <w:rsid w:val="00FF494F"/>
    <w:rsid w:val="00FF49B8"/>
    <w:rsid w:val="00FF4A8A"/>
    <w:rsid w:val="00FF4B1E"/>
    <w:rsid w:val="00FF4B56"/>
    <w:rsid w:val="00FF4BE7"/>
    <w:rsid w:val="00FF4C29"/>
    <w:rsid w:val="00FF4E4C"/>
    <w:rsid w:val="00FF4EB8"/>
    <w:rsid w:val="00FF4EDD"/>
    <w:rsid w:val="00FF4F2F"/>
    <w:rsid w:val="00FF50A4"/>
    <w:rsid w:val="00FF50DE"/>
    <w:rsid w:val="00FF5102"/>
    <w:rsid w:val="00FF5141"/>
    <w:rsid w:val="00FF51EA"/>
    <w:rsid w:val="00FF52D8"/>
    <w:rsid w:val="00FF5368"/>
    <w:rsid w:val="00FF5458"/>
    <w:rsid w:val="00FF5499"/>
    <w:rsid w:val="00FF54A1"/>
    <w:rsid w:val="00FF55CB"/>
    <w:rsid w:val="00FF55F1"/>
    <w:rsid w:val="00FF56AA"/>
    <w:rsid w:val="00FF5769"/>
    <w:rsid w:val="00FF57C3"/>
    <w:rsid w:val="00FF5834"/>
    <w:rsid w:val="00FF5908"/>
    <w:rsid w:val="00FF591B"/>
    <w:rsid w:val="00FF59C2"/>
    <w:rsid w:val="00FF5BD0"/>
    <w:rsid w:val="00FF5CF4"/>
    <w:rsid w:val="00FF5D26"/>
    <w:rsid w:val="00FF5DEB"/>
    <w:rsid w:val="00FF5F80"/>
    <w:rsid w:val="00FF613C"/>
    <w:rsid w:val="00FF62C2"/>
    <w:rsid w:val="00FF639F"/>
    <w:rsid w:val="00FF643D"/>
    <w:rsid w:val="00FF646A"/>
    <w:rsid w:val="00FF6472"/>
    <w:rsid w:val="00FF648A"/>
    <w:rsid w:val="00FF64A5"/>
    <w:rsid w:val="00FF650E"/>
    <w:rsid w:val="00FF6583"/>
    <w:rsid w:val="00FF6643"/>
    <w:rsid w:val="00FF667E"/>
    <w:rsid w:val="00FF66FF"/>
    <w:rsid w:val="00FF680E"/>
    <w:rsid w:val="00FF6829"/>
    <w:rsid w:val="00FF686B"/>
    <w:rsid w:val="00FF6A42"/>
    <w:rsid w:val="00FF6ABA"/>
    <w:rsid w:val="00FF6B17"/>
    <w:rsid w:val="00FF6CAF"/>
    <w:rsid w:val="00FF6CE5"/>
    <w:rsid w:val="00FF6D1B"/>
    <w:rsid w:val="00FF6D6A"/>
    <w:rsid w:val="00FF6E36"/>
    <w:rsid w:val="00FF6F68"/>
    <w:rsid w:val="00FF6FE3"/>
    <w:rsid w:val="00FF7020"/>
    <w:rsid w:val="00FF71CA"/>
    <w:rsid w:val="00FF724E"/>
    <w:rsid w:val="00FF725B"/>
    <w:rsid w:val="00FF72A0"/>
    <w:rsid w:val="00FF72F4"/>
    <w:rsid w:val="00FF72F5"/>
    <w:rsid w:val="00FF7369"/>
    <w:rsid w:val="00FF7588"/>
    <w:rsid w:val="00FF75A5"/>
    <w:rsid w:val="00FF7623"/>
    <w:rsid w:val="00FF7731"/>
    <w:rsid w:val="00FF7883"/>
    <w:rsid w:val="00FF78E9"/>
    <w:rsid w:val="00FF791B"/>
    <w:rsid w:val="00FF7929"/>
    <w:rsid w:val="00FF7A29"/>
    <w:rsid w:val="00FF7AA3"/>
    <w:rsid w:val="00FF7ADD"/>
    <w:rsid w:val="00FF7B6B"/>
    <w:rsid w:val="00FF7B77"/>
    <w:rsid w:val="00FF7CC2"/>
    <w:rsid w:val="00FF7D03"/>
    <w:rsid w:val="00FF7F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794C9"/>
  <w15:docId w15:val="{05485C0A-0263-40D2-A495-49360301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39"/>
    <w:rPr>
      <w:sz w:val="24"/>
      <w:szCs w:val="24"/>
      <w:lang w:val="en-GB" w:eastAsia="en-US"/>
    </w:rPr>
  </w:style>
  <w:style w:type="paragraph" w:styleId="Heading1">
    <w:name w:val="heading 1"/>
    <w:basedOn w:val="Normal"/>
    <w:next w:val="Normal"/>
    <w:link w:val="Heading1Char"/>
    <w:qFormat/>
    <w:rsid w:val="001F6928"/>
    <w:pPr>
      <w:keepNext/>
      <w:jc w:val="both"/>
      <w:outlineLvl w:val="0"/>
    </w:pPr>
    <w:rPr>
      <w:rFonts w:ascii="Cambria" w:hAnsi="Cambria"/>
      <w:b/>
      <w:kern w:val="32"/>
      <w:sz w:val="32"/>
      <w:szCs w:val="20"/>
    </w:rPr>
  </w:style>
  <w:style w:type="paragraph" w:styleId="Heading2">
    <w:name w:val="heading 2"/>
    <w:basedOn w:val="Normal"/>
    <w:next w:val="Normal"/>
    <w:link w:val="Heading2Char"/>
    <w:qFormat/>
    <w:rsid w:val="001F6928"/>
    <w:pPr>
      <w:keepNext/>
      <w:spacing w:before="120" w:after="60"/>
      <w:jc w:val="center"/>
      <w:outlineLvl w:val="1"/>
    </w:pPr>
    <w:rPr>
      <w:rFonts w:ascii="Cambria" w:hAnsi="Cambria"/>
      <w:b/>
      <w:i/>
      <w:sz w:val="28"/>
      <w:szCs w:val="20"/>
    </w:rPr>
  </w:style>
  <w:style w:type="paragraph" w:styleId="Heading3">
    <w:name w:val="heading 3"/>
    <w:basedOn w:val="Normal"/>
    <w:next w:val="Normal"/>
    <w:link w:val="Heading3Char"/>
    <w:qFormat/>
    <w:rsid w:val="001F6928"/>
    <w:pPr>
      <w:keepNext/>
      <w:spacing w:before="240" w:after="60"/>
      <w:outlineLvl w:val="2"/>
    </w:pPr>
    <w:rPr>
      <w:rFonts w:ascii="Cambria" w:hAnsi="Cambria"/>
      <w:b/>
      <w:sz w:val="26"/>
      <w:szCs w:val="20"/>
    </w:rPr>
  </w:style>
  <w:style w:type="paragraph" w:styleId="Heading4">
    <w:name w:val="heading 4"/>
    <w:basedOn w:val="Normal"/>
    <w:next w:val="Normal"/>
    <w:link w:val="Heading4Char"/>
    <w:qFormat/>
    <w:rsid w:val="001F6928"/>
    <w:pPr>
      <w:keepNext/>
      <w:outlineLvl w:val="3"/>
    </w:pPr>
    <w:rPr>
      <w:rFonts w:ascii="Calibri" w:hAnsi="Calibri"/>
      <w:b/>
      <w:sz w:val="28"/>
      <w:szCs w:val="20"/>
    </w:rPr>
  </w:style>
  <w:style w:type="paragraph" w:styleId="Heading5">
    <w:name w:val="heading 5"/>
    <w:basedOn w:val="Normal"/>
    <w:next w:val="Normal"/>
    <w:link w:val="Heading5Char"/>
    <w:qFormat/>
    <w:rsid w:val="001F6928"/>
    <w:pPr>
      <w:keepNext/>
      <w:jc w:val="center"/>
      <w:outlineLvl w:val="4"/>
    </w:pPr>
    <w:rPr>
      <w:rFonts w:ascii="Calibri" w:hAnsi="Calibri"/>
      <w:b/>
      <w:i/>
      <w:sz w:val="26"/>
      <w:szCs w:val="20"/>
    </w:rPr>
  </w:style>
  <w:style w:type="paragraph" w:styleId="Heading6">
    <w:name w:val="heading 6"/>
    <w:basedOn w:val="Normal"/>
    <w:next w:val="Normal"/>
    <w:link w:val="Heading6Char"/>
    <w:qFormat/>
    <w:rsid w:val="001F6928"/>
    <w:pPr>
      <w:keepNext/>
      <w:jc w:val="both"/>
      <w:outlineLvl w:val="5"/>
    </w:pPr>
    <w:rPr>
      <w:rFonts w:ascii="Calibri" w:hAnsi="Calibri"/>
      <w:b/>
      <w:sz w:val="20"/>
      <w:szCs w:val="20"/>
    </w:rPr>
  </w:style>
  <w:style w:type="paragraph" w:styleId="Heading7">
    <w:name w:val="heading 7"/>
    <w:basedOn w:val="Normal"/>
    <w:next w:val="Normal"/>
    <w:link w:val="Heading7Char"/>
    <w:qFormat/>
    <w:rsid w:val="001F6928"/>
    <w:pPr>
      <w:keepNext/>
      <w:outlineLvl w:val="6"/>
    </w:pPr>
    <w:rPr>
      <w:rFonts w:ascii="Calibri" w:hAnsi="Calibri"/>
      <w:szCs w:val="20"/>
    </w:rPr>
  </w:style>
  <w:style w:type="paragraph" w:styleId="Heading8">
    <w:name w:val="heading 8"/>
    <w:basedOn w:val="Normal"/>
    <w:next w:val="Normal"/>
    <w:link w:val="Heading8Char"/>
    <w:qFormat/>
    <w:rsid w:val="001F6928"/>
    <w:pPr>
      <w:keepNext/>
      <w:jc w:val="center"/>
      <w:outlineLvl w:val="7"/>
    </w:pPr>
    <w:rPr>
      <w:rFonts w:ascii="Calibri" w:hAnsi="Calibri"/>
      <w:i/>
      <w:szCs w:val="20"/>
    </w:rPr>
  </w:style>
  <w:style w:type="paragraph" w:styleId="Heading9">
    <w:name w:val="heading 9"/>
    <w:basedOn w:val="Normal"/>
    <w:next w:val="Normal"/>
    <w:link w:val="Heading9Char"/>
    <w:qFormat/>
    <w:rsid w:val="001F6928"/>
    <w:pPr>
      <w:keepNext/>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D2E47"/>
    <w:rPr>
      <w:rFonts w:ascii="Cambria" w:hAnsi="Cambria" w:cs="Times New Roman"/>
      <w:b/>
      <w:kern w:val="32"/>
      <w:sz w:val="32"/>
      <w:lang w:val="x-none" w:eastAsia="en-US"/>
    </w:rPr>
  </w:style>
  <w:style w:type="character" w:customStyle="1" w:styleId="Heading2Char">
    <w:name w:val="Heading 2 Char"/>
    <w:link w:val="Heading2"/>
    <w:semiHidden/>
    <w:locked/>
    <w:rsid w:val="00CD2E47"/>
    <w:rPr>
      <w:rFonts w:ascii="Cambria" w:hAnsi="Cambria" w:cs="Times New Roman"/>
      <w:b/>
      <w:i/>
      <w:sz w:val="28"/>
      <w:lang w:val="x-none" w:eastAsia="en-US"/>
    </w:rPr>
  </w:style>
  <w:style w:type="character" w:customStyle="1" w:styleId="Heading3Char">
    <w:name w:val="Heading 3 Char"/>
    <w:link w:val="Heading3"/>
    <w:semiHidden/>
    <w:locked/>
    <w:rsid w:val="00CD2E47"/>
    <w:rPr>
      <w:rFonts w:ascii="Cambria" w:hAnsi="Cambria" w:cs="Times New Roman"/>
      <w:b/>
      <w:sz w:val="26"/>
      <w:lang w:val="x-none" w:eastAsia="en-US"/>
    </w:rPr>
  </w:style>
  <w:style w:type="character" w:customStyle="1" w:styleId="Heading4Char">
    <w:name w:val="Heading 4 Char"/>
    <w:link w:val="Heading4"/>
    <w:locked/>
    <w:rsid w:val="00CD2E47"/>
    <w:rPr>
      <w:rFonts w:ascii="Calibri" w:hAnsi="Calibri" w:cs="Times New Roman"/>
      <w:b/>
      <w:sz w:val="28"/>
      <w:lang w:val="x-none" w:eastAsia="en-US"/>
    </w:rPr>
  </w:style>
  <w:style w:type="character" w:customStyle="1" w:styleId="Heading5Char">
    <w:name w:val="Heading 5 Char"/>
    <w:link w:val="Heading5"/>
    <w:semiHidden/>
    <w:locked/>
    <w:rsid w:val="00CD2E47"/>
    <w:rPr>
      <w:rFonts w:ascii="Calibri" w:hAnsi="Calibri" w:cs="Times New Roman"/>
      <w:b/>
      <w:i/>
      <w:sz w:val="26"/>
      <w:lang w:val="x-none" w:eastAsia="en-US"/>
    </w:rPr>
  </w:style>
  <w:style w:type="character" w:customStyle="1" w:styleId="Heading6Char">
    <w:name w:val="Heading 6 Char"/>
    <w:link w:val="Heading6"/>
    <w:semiHidden/>
    <w:locked/>
    <w:rsid w:val="00CD2E47"/>
    <w:rPr>
      <w:rFonts w:ascii="Calibri" w:hAnsi="Calibri" w:cs="Times New Roman"/>
      <w:b/>
      <w:lang w:val="x-none" w:eastAsia="en-US"/>
    </w:rPr>
  </w:style>
  <w:style w:type="character" w:customStyle="1" w:styleId="Heading7Char">
    <w:name w:val="Heading 7 Char"/>
    <w:link w:val="Heading7"/>
    <w:semiHidden/>
    <w:locked/>
    <w:rsid w:val="00CD2E47"/>
    <w:rPr>
      <w:rFonts w:ascii="Calibri" w:hAnsi="Calibri" w:cs="Times New Roman"/>
      <w:sz w:val="24"/>
      <w:lang w:val="x-none" w:eastAsia="en-US"/>
    </w:rPr>
  </w:style>
  <w:style w:type="character" w:customStyle="1" w:styleId="Heading8Char">
    <w:name w:val="Heading 8 Char"/>
    <w:link w:val="Heading8"/>
    <w:semiHidden/>
    <w:locked/>
    <w:rsid w:val="00CD2E47"/>
    <w:rPr>
      <w:rFonts w:ascii="Calibri" w:hAnsi="Calibri" w:cs="Times New Roman"/>
      <w:i/>
      <w:sz w:val="24"/>
      <w:lang w:val="x-none" w:eastAsia="en-US"/>
    </w:rPr>
  </w:style>
  <w:style w:type="character" w:customStyle="1" w:styleId="Heading9Char">
    <w:name w:val="Heading 9 Char"/>
    <w:link w:val="Heading9"/>
    <w:semiHidden/>
    <w:locked/>
    <w:rsid w:val="00CD2E47"/>
    <w:rPr>
      <w:rFonts w:ascii="Cambria" w:hAnsi="Cambria" w:cs="Times New Roman"/>
      <w:lang w:val="x-none" w:eastAsia="en-US"/>
    </w:rPr>
  </w:style>
  <w:style w:type="paragraph" w:styleId="BalloonText">
    <w:name w:val="Balloon Text"/>
    <w:basedOn w:val="Normal"/>
    <w:link w:val="BalloonTextChar"/>
    <w:semiHidden/>
    <w:rsid w:val="001F6928"/>
    <w:rPr>
      <w:sz w:val="2"/>
      <w:szCs w:val="20"/>
    </w:rPr>
  </w:style>
  <w:style w:type="character" w:customStyle="1" w:styleId="BalloonTextChar">
    <w:name w:val="Balloon Text Char"/>
    <w:link w:val="BalloonText"/>
    <w:semiHidden/>
    <w:locked/>
    <w:rsid w:val="00CD2E47"/>
    <w:rPr>
      <w:rFonts w:cs="Times New Roman"/>
      <w:sz w:val="2"/>
      <w:lang w:val="x-none" w:eastAsia="en-US"/>
    </w:rPr>
  </w:style>
  <w:style w:type="character" w:styleId="Hyperlink">
    <w:name w:val="Hyperlink"/>
    <w:rsid w:val="001F6928"/>
    <w:rPr>
      <w:rFonts w:cs="Times New Roman"/>
      <w:color w:val="0000FF"/>
      <w:u w:val="single"/>
    </w:rPr>
  </w:style>
  <w:style w:type="paragraph" w:styleId="Header">
    <w:name w:val="header"/>
    <w:basedOn w:val="Normal"/>
    <w:link w:val="HeaderChar"/>
    <w:rsid w:val="001F6928"/>
    <w:pPr>
      <w:tabs>
        <w:tab w:val="center" w:pos="4320"/>
        <w:tab w:val="right" w:pos="8640"/>
      </w:tabs>
    </w:pPr>
    <w:rPr>
      <w:szCs w:val="20"/>
    </w:rPr>
  </w:style>
  <w:style w:type="character" w:customStyle="1" w:styleId="HeaderChar">
    <w:name w:val="Header Char"/>
    <w:link w:val="Header"/>
    <w:locked/>
    <w:rsid w:val="00CD2E47"/>
    <w:rPr>
      <w:rFonts w:cs="Times New Roman"/>
      <w:sz w:val="24"/>
      <w:lang w:val="x-none" w:eastAsia="en-US"/>
    </w:rPr>
  </w:style>
  <w:style w:type="paragraph" w:styleId="Footer">
    <w:name w:val="footer"/>
    <w:basedOn w:val="Normal"/>
    <w:link w:val="FooterChar"/>
    <w:uiPriority w:val="99"/>
    <w:rsid w:val="001F6928"/>
    <w:pPr>
      <w:tabs>
        <w:tab w:val="center" w:pos="4320"/>
        <w:tab w:val="right" w:pos="8640"/>
      </w:tabs>
    </w:pPr>
    <w:rPr>
      <w:szCs w:val="20"/>
    </w:rPr>
  </w:style>
  <w:style w:type="character" w:customStyle="1" w:styleId="FooterChar">
    <w:name w:val="Footer Char"/>
    <w:link w:val="Footer"/>
    <w:uiPriority w:val="99"/>
    <w:locked/>
    <w:rsid w:val="00CD2E47"/>
    <w:rPr>
      <w:rFonts w:cs="Times New Roman"/>
      <w:sz w:val="24"/>
      <w:lang w:val="x-none" w:eastAsia="en-US"/>
    </w:rPr>
  </w:style>
  <w:style w:type="paragraph" w:styleId="BodyText3">
    <w:name w:val="Body Text 3"/>
    <w:basedOn w:val="Normal"/>
    <w:link w:val="BodyText3Char"/>
    <w:rsid w:val="001F6928"/>
    <w:pPr>
      <w:spacing w:after="840"/>
      <w:jc w:val="center"/>
    </w:pPr>
    <w:rPr>
      <w:sz w:val="16"/>
      <w:szCs w:val="20"/>
    </w:rPr>
  </w:style>
  <w:style w:type="character" w:customStyle="1" w:styleId="BodyText3Char">
    <w:name w:val="Body Text 3 Char"/>
    <w:link w:val="BodyText3"/>
    <w:semiHidden/>
    <w:locked/>
    <w:rsid w:val="00CD2E47"/>
    <w:rPr>
      <w:rFonts w:cs="Times New Roman"/>
      <w:sz w:val="16"/>
      <w:lang w:val="x-none" w:eastAsia="en-US"/>
    </w:rPr>
  </w:style>
  <w:style w:type="paragraph" w:styleId="BodyText">
    <w:name w:val="Body Text"/>
    <w:basedOn w:val="Normal"/>
    <w:link w:val="BodyTextChar"/>
    <w:rsid w:val="001F6928"/>
    <w:pPr>
      <w:spacing w:after="120"/>
    </w:pPr>
    <w:rPr>
      <w:szCs w:val="20"/>
    </w:rPr>
  </w:style>
  <w:style w:type="character" w:customStyle="1" w:styleId="BodyTextChar">
    <w:name w:val="Body Text Char"/>
    <w:link w:val="BodyText"/>
    <w:semiHidden/>
    <w:locked/>
    <w:rsid w:val="00CD2E47"/>
    <w:rPr>
      <w:rFonts w:cs="Times New Roman"/>
      <w:sz w:val="24"/>
      <w:lang w:val="x-none" w:eastAsia="en-US"/>
    </w:rPr>
  </w:style>
  <w:style w:type="paragraph" w:styleId="BodyText2">
    <w:name w:val="Body Text 2"/>
    <w:basedOn w:val="Normal"/>
    <w:link w:val="BodyText2Char"/>
    <w:rsid w:val="001F6928"/>
    <w:pPr>
      <w:spacing w:after="120" w:line="480" w:lineRule="auto"/>
    </w:pPr>
    <w:rPr>
      <w:szCs w:val="20"/>
    </w:rPr>
  </w:style>
  <w:style w:type="character" w:customStyle="1" w:styleId="BodyText2Char">
    <w:name w:val="Body Text 2 Char"/>
    <w:link w:val="BodyText2"/>
    <w:semiHidden/>
    <w:locked/>
    <w:rsid w:val="00CD2E47"/>
    <w:rPr>
      <w:rFonts w:cs="Times New Roman"/>
      <w:sz w:val="24"/>
      <w:lang w:val="x-none" w:eastAsia="en-US"/>
    </w:rPr>
  </w:style>
  <w:style w:type="paragraph" w:styleId="BodyTextIndent">
    <w:name w:val="Body Text Indent"/>
    <w:basedOn w:val="Normal"/>
    <w:link w:val="BodyTextIndentChar"/>
    <w:rsid w:val="001F6928"/>
    <w:pPr>
      <w:spacing w:after="120"/>
      <w:ind w:left="283"/>
    </w:pPr>
    <w:rPr>
      <w:szCs w:val="20"/>
    </w:rPr>
  </w:style>
  <w:style w:type="character" w:customStyle="1" w:styleId="BodyTextIndentChar">
    <w:name w:val="Body Text Indent Char"/>
    <w:link w:val="BodyTextIndent"/>
    <w:semiHidden/>
    <w:locked/>
    <w:rsid w:val="00CD2E47"/>
    <w:rPr>
      <w:rFonts w:cs="Times New Roman"/>
      <w:sz w:val="24"/>
      <w:lang w:val="x-none" w:eastAsia="en-US"/>
    </w:rPr>
  </w:style>
  <w:style w:type="paragraph" w:customStyle="1" w:styleId="SloganPromo">
    <w:name w:val="Slogan Promo"/>
    <w:basedOn w:val="CaptionPromo"/>
    <w:rsid w:val="001F6928"/>
    <w:pPr>
      <w:spacing w:before="0" w:after="0"/>
    </w:pPr>
    <w:rPr>
      <w:color w:val="000000"/>
      <w:sz w:val="16"/>
    </w:rPr>
  </w:style>
  <w:style w:type="paragraph" w:customStyle="1" w:styleId="BodyPromo">
    <w:name w:val="Body Promo"/>
    <w:rsid w:val="001F6928"/>
    <w:pPr>
      <w:numPr>
        <w:numId w:val="1"/>
      </w:numPr>
      <w:ind w:hanging="216"/>
    </w:pPr>
    <w:rPr>
      <w:noProof/>
      <w:color w:val="000000"/>
      <w:lang w:val="en-US" w:eastAsia="en-US" w:bidi="he-IL"/>
    </w:rPr>
  </w:style>
  <w:style w:type="paragraph" w:customStyle="1" w:styleId="CaptionPromo">
    <w:name w:val="Caption Promo"/>
    <w:rsid w:val="001F6928"/>
    <w:pPr>
      <w:spacing w:before="60" w:after="60"/>
      <w:jc w:val="center"/>
    </w:pPr>
    <w:rPr>
      <w:rFonts w:ascii="Comic Sans MS" w:hAnsi="Comic Sans MS"/>
      <w:b/>
      <w:lang w:val="en-US" w:eastAsia="en-US" w:bidi="he-IL"/>
    </w:rPr>
  </w:style>
  <w:style w:type="paragraph" w:customStyle="1" w:styleId="ContactInfoPromo">
    <w:name w:val="Contact Info Promo"/>
    <w:basedOn w:val="Normal"/>
    <w:rsid w:val="001F6928"/>
    <w:pPr>
      <w:jc w:val="center"/>
    </w:pPr>
    <w:rPr>
      <w:rFonts w:ascii="Arial" w:hAnsi="Arial"/>
      <w:sz w:val="16"/>
      <w:szCs w:val="20"/>
      <w:lang w:bidi="he-IL"/>
    </w:rPr>
  </w:style>
  <w:style w:type="paragraph" w:customStyle="1" w:styleId="HeadlinePromo">
    <w:name w:val="Headline Promo"/>
    <w:rsid w:val="001F6928"/>
    <w:pPr>
      <w:spacing w:line="400" w:lineRule="exact"/>
      <w:jc w:val="center"/>
      <w:outlineLvl w:val="0"/>
    </w:pPr>
    <w:rPr>
      <w:rFonts w:ascii="Arial" w:hAnsi="Arial"/>
      <w:b/>
      <w:kern w:val="32"/>
      <w:sz w:val="40"/>
      <w:lang w:val="en-US" w:eastAsia="en-US" w:bidi="he-IL"/>
    </w:rPr>
  </w:style>
  <w:style w:type="paragraph" w:customStyle="1" w:styleId="SubHeadPromo">
    <w:name w:val="SubHead Promo"/>
    <w:basedOn w:val="HeadlinePromo"/>
    <w:rsid w:val="001F6928"/>
    <w:pPr>
      <w:spacing w:line="200" w:lineRule="atLeast"/>
    </w:pPr>
    <w:rPr>
      <w:b w:val="0"/>
      <w:i/>
      <w:kern w:val="0"/>
      <w:sz w:val="20"/>
    </w:rPr>
  </w:style>
  <w:style w:type="paragraph" w:customStyle="1" w:styleId="ContactInfoFormal">
    <w:name w:val="Contact Info Formal"/>
    <w:basedOn w:val="BodyFormal"/>
    <w:rsid w:val="001F6928"/>
    <w:pPr>
      <w:spacing w:before="0"/>
      <w:ind w:left="0" w:firstLine="0"/>
      <w:jc w:val="center"/>
    </w:pPr>
  </w:style>
  <w:style w:type="paragraph" w:customStyle="1" w:styleId="SubHeadFormal">
    <w:name w:val="SubHead Formal"/>
    <w:basedOn w:val="BodyFormal"/>
    <w:rsid w:val="001F6928"/>
    <w:pPr>
      <w:spacing w:before="0"/>
      <w:ind w:left="0" w:firstLine="0"/>
      <w:jc w:val="center"/>
    </w:pPr>
    <w:rPr>
      <w:rFonts w:ascii="Times New Roman" w:hAnsi="Times New Roman"/>
      <w:i/>
      <w:sz w:val="22"/>
    </w:rPr>
  </w:style>
  <w:style w:type="paragraph" w:customStyle="1" w:styleId="BodyFormal">
    <w:name w:val="Body Formal"/>
    <w:basedOn w:val="Normal"/>
    <w:rsid w:val="001F6928"/>
    <w:pPr>
      <w:spacing w:before="120"/>
      <w:ind w:left="144" w:hanging="144"/>
    </w:pPr>
    <w:rPr>
      <w:rFonts w:ascii="Courier New" w:hAnsi="Courier New"/>
      <w:color w:val="000000"/>
      <w:kern w:val="28"/>
      <w:sz w:val="20"/>
      <w:szCs w:val="20"/>
      <w:lang w:bidi="he-IL"/>
    </w:rPr>
  </w:style>
  <w:style w:type="paragraph" w:customStyle="1" w:styleId="SloganFormal">
    <w:name w:val="Slogan Formal"/>
    <w:basedOn w:val="BodyFormal"/>
    <w:rsid w:val="001F6928"/>
    <w:pPr>
      <w:ind w:left="0" w:firstLine="0"/>
      <w:jc w:val="center"/>
    </w:pPr>
    <w:rPr>
      <w:rFonts w:ascii="Times New Roman" w:hAnsi="Times New Roman"/>
      <w:i/>
    </w:rPr>
  </w:style>
  <w:style w:type="paragraph" w:customStyle="1" w:styleId="CaptionFormal">
    <w:name w:val="Caption Formal"/>
    <w:basedOn w:val="HeadlineFormal"/>
    <w:rsid w:val="001F6928"/>
    <w:rPr>
      <w:sz w:val="24"/>
    </w:rPr>
  </w:style>
  <w:style w:type="paragraph" w:customStyle="1" w:styleId="HeadlineFormal">
    <w:name w:val="Headline Formal"/>
    <w:rsid w:val="001F6928"/>
    <w:pPr>
      <w:jc w:val="center"/>
    </w:pPr>
    <w:rPr>
      <w:b/>
      <w:color w:val="FFFFFF"/>
      <w:spacing w:val="-20"/>
      <w:kern w:val="36"/>
      <w:sz w:val="40"/>
      <w:lang w:val="en-US" w:eastAsia="en-US" w:bidi="he-IL"/>
    </w:rPr>
  </w:style>
  <w:style w:type="paragraph" w:customStyle="1" w:styleId="FriendlyAddress">
    <w:name w:val="Friendly Address"/>
    <w:basedOn w:val="Normal"/>
    <w:rsid w:val="001F6928"/>
    <w:rPr>
      <w:rFonts w:ascii="Garamond" w:hAnsi="Garamond"/>
      <w:kern w:val="28"/>
      <w:sz w:val="20"/>
      <w:szCs w:val="20"/>
      <w:lang w:bidi="he-IL"/>
    </w:rPr>
  </w:style>
  <w:style w:type="paragraph" w:customStyle="1" w:styleId="HeadlineFriendly">
    <w:name w:val="Headline Friendly"/>
    <w:next w:val="Normal"/>
    <w:rsid w:val="001F6928"/>
    <w:pPr>
      <w:spacing w:before="60" w:after="60"/>
    </w:pPr>
    <w:rPr>
      <w:rFonts w:ascii="Comic Sans MS" w:hAnsi="Comic Sans MS"/>
      <w:b/>
      <w:noProof/>
      <w:color w:val="000000"/>
      <w:spacing w:val="-20"/>
      <w:sz w:val="32"/>
      <w:lang w:val="en-US" w:eastAsia="en-US" w:bidi="he-IL"/>
    </w:rPr>
  </w:style>
  <w:style w:type="paragraph" w:customStyle="1" w:styleId="SubHeadFriendly">
    <w:name w:val="SubHead Friendly"/>
    <w:basedOn w:val="HeadlineFriendly"/>
    <w:rsid w:val="001F6928"/>
    <w:pPr>
      <w:spacing w:before="0" w:after="0"/>
    </w:pPr>
    <w:rPr>
      <w:b w:val="0"/>
      <w:i/>
      <w:spacing w:val="0"/>
      <w:sz w:val="20"/>
    </w:rPr>
  </w:style>
  <w:style w:type="paragraph" w:customStyle="1" w:styleId="SubHeadFriendlyNoGraphic">
    <w:name w:val="SubHead Friendly No Graphic"/>
    <w:basedOn w:val="SubHeadFriendly"/>
    <w:rsid w:val="001F6928"/>
    <w:pPr>
      <w:ind w:left="432"/>
    </w:pPr>
  </w:style>
  <w:style w:type="paragraph" w:customStyle="1" w:styleId="FlashHeadPromo">
    <w:name w:val="Flash Head Promo"/>
    <w:basedOn w:val="FlashHeadFriendly"/>
    <w:rsid w:val="001F6928"/>
    <w:rPr>
      <w:rFonts w:ascii="Arial" w:hAnsi="Arial"/>
      <w:b/>
      <w:color w:val="000000"/>
      <w:sz w:val="20"/>
    </w:rPr>
  </w:style>
  <w:style w:type="paragraph" w:customStyle="1" w:styleId="FlashHeadFormal">
    <w:name w:val="Flash Head Formal"/>
    <w:basedOn w:val="FlashHeadFriendly"/>
    <w:rsid w:val="001F6928"/>
    <w:rPr>
      <w:rFonts w:ascii="Times New Roman" w:hAnsi="Times New Roman"/>
      <w:sz w:val="20"/>
    </w:rPr>
  </w:style>
  <w:style w:type="paragraph" w:customStyle="1" w:styleId="FlashHeadFriendly">
    <w:name w:val="Flash Head Friendly"/>
    <w:basedOn w:val="Normal"/>
    <w:rsid w:val="001F6928"/>
    <w:pPr>
      <w:jc w:val="center"/>
    </w:pPr>
    <w:rPr>
      <w:rFonts w:ascii="Comic Sans MS" w:hAnsi="Comic Sans MS"/>
      <w:noProof/>
      <w:spacing w:val="-20"/>
      <w:kern w:val="18"/>
      <w:sz w:val="18"/>
      <w:szCs w:val="20"/>
      <w:lang w:bidi="he-IL"/>
    </w:rPr>
  </w:style>
  <w:style w:type="table" w:styleId="TableGrid">
    <w:name w:val="Table Grid"/>
    <w:basedOn w:val="TableNormal"/>
    <w:rsid w:val="00D30E5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F6928"/>
    <w:rPr>
      <w:rFonts w:cs="Times New Roman"/>
      <w:color w:val="800080"/>
      <w:u w:val="single"/>
    </w:rPr>
  </w:style>
  <w:style w:type="paragraph" w:styleId="DocumentMap">
    <w:name w:val="Document Map"/>
    <w:basedOn w:val="Normal"/>
    <w:link w:val="DocumentMapChar"/>
    <w:semiHidden/>
    <w:rsid w:val="001F6928"/>
    <w:pPr>
      <w:shd w:val="clear" w:color="auto" w:fill="000080"/>
    </w:pPr>
    <w:rPr>
      <w:sz w:val="2"/>
      <w:szCs w:val="20"/>
    </w:rPr>
  </w:style>
  <w:style w:type="character" w:customStyle="1" w:styleId="DocumentMapChar">
    <w:name w:val="Document Map Char"/>
    <w:link w:val="DocumentMap"/>
    <w:semiHidden/>
    <w:locked/>
    <w:rsid w:val="00CD2E47"/>
    <w:rPr>
      <w:rFonts w:cs="Times New Roman"/>
      <w:sz w:val="2"/>
      <w:lang w:val="x-none" w:eastAsia="en-US"/>
    </w:rPr>
  </w:style>
  <w:style w:type="character" w:styleId="Strong">
    <w:name w:val="Strong"/>
    <w:uiPriority w:val="22"/>
    <w:qFormat/>
    <w:rsid w:val="001F6928"/>
    <w:rPr>
      <w:rFonts w:cs="Times New Roman"/>
      <w:b/>
    </w:rPr>
  </w:style>
  <w:style w:type="paragraph" w:styleId="NormalWeb">
    <w:name w:val="Normal (Web)"/>
    <w:basedOn w:val="Normal"/>
    <w:uiPriority w:val="99"/>
    <w:rsid w:val="004E65F0"/>
    <w:pPr>
      <w:spacing w:before="100" w:beforeAutospacing="1" w:after="100" w:afterAutospacing="1"/>
    </w:pPr>
    <w:rPr>
      <w:lang w:eastAsia="en-GB"/>
    </w:rPr>
  </w:style>
  <w:style w:type="character" w:customStyle="1" w:styleId="PlainTextChar">
    <w:name w:val="Plain Text Char"/>
    <w:uiPriority w:val="99"/>
    <w:locked/>
    <w:rsid w:val="00A55CBA"/>
    <w:rPr>
      <w:rFonts w:ascii="Consolas" w:hAnsi="Consolas"/>
    </w:rPr>
  </w:style>
  <w:style w:type="paragraph" w:styleId="PlainText">
    <w:name w:val="Plain Text"/>
    <w:basedOn w:val="Normal"/>
    <w:link w:val="PlainTextChar1"/>
    <w:uiPriority w:val="99"/>
    <w:rsid w:val="00A55CBA"/>
    <w:rPr>
      <w:rFonts w:ascii="Courier New" w:hAnsi="Courier New"/>
      <w:sz w:val="20"/>
      <w:szCs w:val="20"/>
    </w:rPr>
  </w:style>
  <w:style w:type="character" w:customStyle="1" w:styleId="PlainTextChar1">
    <w:name w:val="Plain Text Char1"/>
    <w:link w:val="PlainText"/>
    <w:uiPriority w:val="99"/>
    <w:semiHidden/>
    <w:locked/>
    <w:rsid w:val="00CD2E47"/>
    <w:rPr>
      <w:rFonts w:ascii="Courier New" w:hAnsi="Courier New" w:cs="Times New Roman"/>
      <w:sz w:val="20"/>
      <w:lang w:val="x-none" w:eastAsia="en-US"/>
    </w:rPr>
  </w:style>
  <w:style w:type="character" w:styleId="Emphasis">
    <w:name w:val="Emphasis"/>
    <w:uiPriority w:val="20"/>
    <w:qFormat/>
    <w:rsid w:val="00364D69"/>
    <w:rPr>
      <w:rFonts w:cs="Times New Roman"/>
      <w:i/>
    </w:rPr>
  </w:style>
  <w:style w:type="paragraph" w:styleId="ListParagraph">
    <w:name w:val="List Paragraph"/>
    <w:basedOn w:val="Normal"/>
    <w:uiPriority w:val="34"/>
    <w:qFormat/>
    <w:rsid w:val="00662AC1"/>
    <w:pPr>
      <w:ind w:left="720"/>
    </w:pPr>
  </w:style>
  <w:style w:type="character" w:customStyle="1" w:styleId="style441">
    <w:name w:val="style441"/>
    <w:rsid w:val="00A51007"/>
    <w:rPr>
      <w:b/>
      <w:color w:val="990000"/>
      <w:sz w:val="36"/>
    </w:rPr>
  </w:style>
  <w:style w:type="character" w:customStyle="1" w:styleId="textexposedshow2">
    <w:name w:val="text_exposed_show2"/>
    <w:rsid w:val="00473CE9"/>
    <w:rPr>
      <w:vanish/>
    </w:rPr>
  </w:style>
  <w:style w:type="paragraph" w:styleId="TOCHeading">
    <w:name w:val="TOC Heading"/>
    <w:basedOn w:val="Heading1"/>
    <w:next w:val="Normal"/>
    <w:uiPriority w:val="39"/>
    <w:qFormat/>
    <w:rsid w:val="00DE0E4F"/>
    <w:pPr>
      <w:keepLines/>
      <w:spacing w:before="240" w:line="259" w:lineRule="auto"/>
      <w:jc w:val="left"/>
      <w:outlineLvl w:val="9"/>
    </w:pPr>
    <w:rPr>
      <w:rFonts w:ascii="Calibri Light" w:hAnsi="Calibri Light"/>
      <w:b w:val="0"/>
      <w:color w:val="2E74B5"/>
      <w:kern w:val="0"/>
      <w:szCs w:val="32"/>
      <w:lang w:val="en-US"/>
    </w:rPr>
  </w:style>
  <w:style w:type="paragraph" w:styleId="NoSpacing">
    <w:name w:val="No Spacing"/>
    <w:basedOn w:val="Normal"/>
    <w:link w:val="NoSpacingChar"/>
    <w:uiPriority w:val="1"/>
    <w:qFormat/>
    <w:rsid w:val="00AB5F00"/>
    <w:rPr>
      <w:rFonts w:ascii="Calibri" w:eastAsia="Calibri" w:hAnsi="Calibri"/>
      <w:sz w:val="22"/>
      <w:szCs w:val="22"/>
      <w:lang w:val="en-IE"/>
    </w:rPr>
  </w:style>
  <w:style w:type="character" w:customStyle="1" w:styleId="apple-converted-space">
    <w:name w:val="apple-converted-space"/>
    <w:rsid w:val="00A1650E"/>
  </w:style>
  <w:style w:type="table" w:styleId="LightList">
    <w:name w:val="Light List"/>
    <w:basedOn w:val="TableNormal"/>
    <w:uiPriority w:val="61"/>
    <w:rsid w:val="001B1EA6"/>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DC26D3"/>
    <w:pPr>
      <w:autoSpaceDE w:val="0"/>
      <w:autoSpaceDN w:val="0"/>
      <w:adjustRightInd w:val="0"/>
    </w:pPr>
    <w:rPr>
      <w:rFonts w:ascii="Calibri" w:hAnsi="Calibri" w:cs="Calibri"/>
      <w:color w:val="000000"/>
      <w:sz w:val="24"/>
      <w:szCs w:val="24"/>
    </w:rPr>
  </w:style>
  <w:style w:type="character" w:customStyle="1" w:styleId="apple-style-span">
    <w:name w:val="apple-style-span"/>
    <w:rsid w:val="00AB5509"/>
  </w:style>
  <w:style w:type="character" w:styleId="CommentReference">
    <w:name w:val="annotation reference"/>
    <w:locked/>
    <w:rsid w:val="00E65954"/>
    <w:rPr>
      <w:sz w:val="16"/>
      <w:szCs w:val="16"/>
    </w:rPr>
  </w:style>
  <w:style w:type="paragraph" w:styleId="CommentText">
    <w:name w:val="annotation text"/>
    <w:basedOn w:val="Normal"/>
    <w:link w:val="CommentTextChar"/>
    <w:locked/>
    <w:rsid w:val="00E65954"/>
    <w:rPr>
      <w:sz w:val="20"/>
      <w:szCs w:val="20"/>
    </w:rPr>
  </w:style>
  <w:style w:type="character" w:customStyle="1" w:styleId="CommentTextChar">
    <w:name w:val="Comment Text Char"/>
    <w:link w:val="CommentText"/>
    <w:rsid w:val="00E65954"/>
    <w:rPr>
      <w:lang w:val="en-GB" w:eastAsia="en-US"/>
    </w:rPr>
  </w:style>
  <w:style w:type="paragraph" w:styleId="CommentSubject">
    <w:name w:val="annotation subject"/>
    <w:basedOn w:val="CommentText"/>
    <w:next w:val="CommentText"/>
    <w:link w:val="CommentSubjectChar"/>
    <w:locked/>
    <w:rsid w:val="00E65954"/>
    <w:rPr>
      <w:b/>
      <w:bCs/>
    </w:rPr>
  </w:style>
  <w:style w:type="character" w:customStyle="1" w:styleId="CommentSubjectChar">
    <w:name w:val="Comment Subject Char"/>
    <w:link w:val="CommentSubject"/>
    <w:rsid w:val="00E65954"/>
    <w:rPr>
      <w:b/>
      <w:bCs/>
      <w:lang w:val="en-GB" w:eastAsia="en-US"/>
    </w:rPr>
  </w:style>
  <w:style w:type="character" w:styleId="LineNumber">
    <w:name w:val="line number"/>
    <w:locked/>
    <w:rsid w:val="00417001"/>
  </w:style>
  <w:style w:type="paragraph" w:customStyle="1" w:styleId="Body">
    <w:name w:val="Body"/>
    <w:rsid w:val="00522239"/>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paragraph" w:customStyle="1" w:styleId="gmail-m-3214326206994877414msolistparagraph">
    <w:name w:val="gmail-m_-3214326206994877414msolistparagraph"/>
    <w:basedOn w:val="Normal"/>
    <w:rsid w:val="00191497"/>
    <w:pPr>
      <w:spacing w:before="100" w:beforeAutospacing="1" w:after="100" w:afterAutospacing="1"/>
    </w:pPr>
    <w:rPr>
      <w:rFonts w:eastAsia="Calibri"/>
      <w:lang w:val="en-IE" w:eastAsia="en-IE"/>
    </w:rPr>
  </w:style>
  <w:style w:type="character" w:customStyle="1" w:styleId="gmail-aqj">
    <w:name w:val="gmail-aqj"/>
    <w:rsid w:val="00191497"/>
  </w:style>
  <w:style w:type="paragraph" w:customStyle="1" w:styleId="auto-style12">
    <w:name w:val="auto-style12"/>
    <w:basedOn w:val="Normal"/>
    <w:rsid w:val="00D20642"/>
    <w:pPr>
      <w:spacing w:before="100" w:beforeAutospacing="1" w:after="100" w:afterAutospacing="1"/>
    </w:pPr>
    <w:rPr>
      <w:lang w:val="en-IE" w:eastAsia="en-IE"/>
    </w:rPr>
  </w:style>
  <w:style w:type="character" w:customStyle="1" w:styleId="currenthithighlight">
    <w:name w:val="currenthithighlight"/>
    <w:rsid w:val="00153BDF"/>
  </w:style>
  <w:style w:type="character" w:customStyle="1" w:styleId="smalladdr">
    <w:name w:val="small_addr"/>
    <w:rsid w:val="000200A0"/>
  </w:style>
  <w:style w:type="character" w:customStyle="1" w:styleId="yiv9758688182textexposedshow">
    <w:name w:val="yiv9758688182text_exposed_show"/>
    <w:rsid w:val="00466D0B"/>
  </w:style>
  <w:style w:type="character" w:customStyle="1" w:styleId="m1152253252418082942gmail-aqj">
    <w:name w:val="m_1152253252418082942gmail-aqj"/>
    <w:rsid w:val="00F51F89"/>
  </w:style>
  <w:style w:type="numbering" w:customStyle="1" w:styleId="Dash">
    <w:name w:val="Dash"/>
    <w:rsid w:val="005010CC"/>
    <w:pPr>
      <w:numPr>
        <w:numId w:val="2"/>
      </w:numPr>
    </w:pPr>
  </w:style>
  <w:style w:type="paragraph" w:customStyle="1" w:styleId="Pa1">
    <w:name w:val="Pa1"/>
    <w:basedOn w:val="Default"/>
    <w:next w:val="Default"/>
    <w:uiPriority w:val="99"/>
    <w:rsid w:val="00D823DA"/>
    <w:pPr>
      <w:spacing w:line="221" w:lineRule="atLeast"/>
    </w:pPr>
    <w:rPr>
      <w:rFonts w:ascii="Gill Sans MT" w:hAnsi="Gill Sans MT" w:cs="Times New Roman"/>
      <w:color w:val="auto"/>
    </w:rPr>
  </w:style>
  <w:style w:type="paragraph" w:styleId="ListBullet">
    <w:name w:val="List Bullet"/>
    <w:basedOn w:val="Normal"/>
    <w:locked/>
    <w:rsid w:val="00FD6E0C"/>
    <w:pPr>
      <w:numPr>
        <w:numId w:val="3"/>
      </w:numPr>
      <w:contextualSpacing/>
    </w:pPr>
  </w:style>
  <w:style w:type="character" w:customStyle="1" w:styleId="NoSpacingChar">
    <w:name w:val="No Spacing Char"/>
    <w:link w:val="NoSpacing"/>
    <w:uiPriority w:val="1"/>
    <w:rsid w:val="00EA33B9"/>
    <w:rPr>
      <w:rFonts w:ascii="Calibri" w:eastAsia="Calibri" w:hAnsi="Calibri"/>
      <w:sz w:val="22"/>
      <w:szCs w:val="22"/>
      <w:lang w:eastAsia="en-US"/>
    </w:rPr>
  </w:style>
  <w:style w:type="character" w:styleId="SubtleEmphasis">
    <w:name w:val="Subtle Emphasis"/>
    <w:uiPriority w:val="19"/>
    <w:qFormat/>
    <w:rsid w:val="000D48E7"/>
    <w:rPr>
      <w:i/>
      <w:iCs/>
      <w:color w:val="404040"/>
    </w:rPr>
  </w:style>
  <w:style w:type="paragraph" w:customStyle="1" w:styleId="s12">
    <w:name w:val="s12"/>
    <w:basedOn w:val="Normal"/>
    <w:rsid w:val="00B27EBE"/>
    <w:pPr>
      <w:spacing w:before="100" w:beforeAutospacing="1" w:after="100" w:afterAutospacing="1"/>
    </w:pPr>
    <w:rPr>
      <w:rFonts w:eastAsia="Calibri"/>
      <w:lang w:val="en-IE" w:eastAsia="en-IE"/>
    </w:rPr>
  </w:style>
  <w:style w:type="paragraph" w:customStyle="1" w:styleId="s16">
    <w:name w:val="s16"/>
    <w:basedOn w:val="Normal"/>
    <w:rsid w:val="00B27EBE"/>
    <w:pPr>
      <w:spacing w:before="100" w:beforeAutospacing="1" w:after="100" w:afterAutospacing="1"/>
    </w:pPr>
    <w:rPr>
      <w:rFonts w:eastAsia="Calibri"/>
      <w:lang w:val="en-IE" w:eastAsia="en-IE"/>
    </w:rPr>
  </w:style>
  <w:style w:type="character" w:customStyle="1" w:styleId="s11">
    <w:name w:val="s11"/>
    <w:rsid w:val="00B27EBE"/>
  </w:style>
  <w:style w:type="character" w:customStyle="1" w:styleId="bumpedfont15">
    <w:name w:val="bumpedfont15"/>
    <w:rsid w:val="00B27EBE"/>
  </w:style>
  <w:style w:type="character" w:customStyle="1" w:styleId="mntl-sc-block-headingtext">
    <w:name w:val="mntl-sc-block-heading__text"/>
    <w:rsid w:val="00830D87"/>
  </w:style>
  <w:style w:type="character" w:customStyle="1" w:styleId="paragrafogrande">
    <w:name w:val="paragrafo_grande"/>
    <w:basedOn w:val="DefaultParagraphFont"/>
    <w:rsid w:val="005875D5"/>
  </w:style>
  <w:style w:type="paragraph" w:customStyle="1" w:styleId="p1">
    <w:name w:val="p1"/>
    <w:basedOn w:val="Normal"/>
    <w:rsid w:val="000354E9"/>
    <w:pPr>
      <w:spacing w:before="100" w:beforeAutospacing="1" w:after="100" w:afterAutospacing="1"/>
    </w:pPr>
    <w:rPr>
      <w:rFonts w:eastAsiaTheme="minorHAnsi"/>
      <w:lang w:val="en-IE" w:eastAsia="en-IE"/>
    </w:rPr>
  </w:style>
  <w:style w:type="character" w:customStyle="1" w:styleId="s1">
    <w:name w:val="s1"/>
    <w:basedOn w:val="DefaultParagraphFont"/>
    <w:rsid w:val="000354E9"/>
  </w:style>
  <w:style w:type="character" w:customStyle="1" w:styleId="prayerbody">
    <w:name w:val="prayerbody"/>
    <w:basedOn w:val="DefaultParagraphFont"/>
    <w:rsid w:val="004E5DF3"/>
  </w:style>
  <w:style w:type="paragraph" w:customStyle="1" w:styleId="prayerbody1">
    <w:name w:val="prayerbody1"/>
    <w:basedOn w:val="Normal"/>
    <w:rsid w:val="004E5DF3"/>
    <w:pPr>
      <w:spacing w:before="100" w:beforeAutospacing="1" w:after="100" w:afterAutospacing="1"/>
    </w:pPr>
    <w:rPr>
      <w:lang w:val="en-IE" w:eastAsia="en-IE"/>
    </w:rPr>
  </w:style>
  <w:style w:type="paragraph" w:customStyle="1" w:styleId="yiv1287296113msonormal">
    <w:name w:val="yiv1287296113msonormal"/>
    <w:basedOn w:val="Normal"/>
    <w:rsid w:val="001F1CC0"/>
    <w:pPr>
      <w:spacing w:before="100" w:beforeAutospacing="1" w:after="100" w:afterAutospacing="1"/>
    </w:pPr>
    <w:rPr>
      <w:rFonts w:eastAsiaTheme="minorHAnsi"/>
      <w:lang w:val="en-IE" w:eastAsia="en-GB"/>
    </w:rPr>
  </w:style>
  <w:style w:type="character" w:customStyle="1" w:styleId="s2">
    <w:name w:val="s2"/>
    <w:basedOn w:val="DefaultParagraphFont"/>
    <w:rsid w:val="00CF6ABC"/>
  </w:style>
  <w:style w:type="character" w:customStyle="1" w:styleId="acopre1">
    <w:name w:val="acopre1"/>
    <w:basedOn w:val="DefaultParagraphFont"/>
    <w:rsid w:val="001D7EA8"/>
  </w:style>
  <w:style w:type="character" w:customStyle="1" w:styleId="excerpt5">
    <w:name w:val="excerpt5"/>
    <w:basedOn w:val="DefaultParagraphFont"/>
    <w:rsid w:val="00611570"/>
  </w:style>
  <w:style w:type="paragraph" w:customStyle="1" w:styleId="xmsonormal">
    <w:name w:val="x_msonormal"/>
    <w:basedOn w:val="Normal"/>
    <w:uiPriority w:val="99"/>
    <w:rsid w:val="00AF170C"/>
    <w:pPr>
      <w:spacing w:before="100" w:beforeAutospacing="1" w:after="100" w:afterAutospacing="1"/>
    </w:pPr>
    <w:rPr>
      <w:lang w:val="en-IE" w:eastAsia="en-IE"/>
    </w:rPr>
  </w:style>
  <w:style w:type="character" w:customStyle="1" w:styleId="s3">
    <w:name w:val="s3"/>
    <w:basedOn w:val="DefaultParagraphFont"/>
    <w:rsid w:val="003D767B"/>
  </w:style>
  <w:style w:type="character" w:customStyle="1" w:styleId="s4">
    <w:name w:val="s4"/>
    <w:basedOn w:val="DefaultParagraphFont"/>
    <w:rsid w:val="003D767B"/>
  </w:style>
  <w:style w:type="character" w:customStyle="1" w:styleId="s5">
    <w:name w:val="s5"/>
    <w:basedOn w:val="DefaultParagraphFont"/>
    <w:rsid w:val="003D767B"/>
  </w:style>
  <w:style w:type="character" w:customStyle="1" w:styleId="gmail-nc684nl6">
    <w:name w:val="gmail-nc684nl6"/>
    <w:basedOn w:val="DefaultParagraphFont"/>
    <w:rsid w:val="003F6963"/>
  </w:style>
  <w:style w:type="paragraph" w:customStyle="1" w:styleId="qb1">
    <w:name w:val="qb1"/>
    <w:basedOn w:val="Normal"/>
    <w:rsid w:val="00A364DF"/>
    <w:pPr>
      <w:spacing w:before="195" w:after="195"/>
    </w:pPr>
    <w:rPr>
      <w:rFonts w:eastAsiaTheme="minorHAnsi"/>
      <w:lang w:val="en-IE" w:eastAsia="en-IE"/>
    </w:rPr>
  </w:style>
  <w:style w:type="character" w:customStyle="1" w:styleId="rb1">
    <w:name w:val="rb1"/>
    <w:basedOn w:val="DefaultParagraphFont"/>
    <w:rsid w:val="00A364DF"/>
  </w:style>
  <w:style w:type="character" w:customStyle="1" w:styleId="qb">
    <w:name w:val="qb"/>
    <w:basedOn w:val="DefaultParagraphFont"/>
    <w:rsid w:val="00A364DF"/>
  </w:style>
  <w:style w:type="paragraph" w:customStyle="1" w:styleId="xxxxmsonormal">
    <w:name w:val="x_x_xxmsonormal"/>
    <w:basedOn w:val="Normal"/>
    <w:rsid w:val="004208FE"/>
    <w:rPr>
      <w:rFonts w:eastAsiaTheme="minorHAnsi"/>
      <w:lang w:val="en-IE" w:eastAsia="en-IE"/>
    </w:rPr>
  </w:style>
  <w:style w:type="character" w:customStyle="1" w:styleId="gmail-m8523220661524694612gmail-il">
    <w:name w:val="gmail-m_8523220661524694612gmail-il"/>
    <w:basedOn w:val="DefaultParagraphFont"/>
    <w:rsid w:val="009C3B44"/>
  </w:style>
  <w:style w:type="character" w:customStyle="1" w:styleId="atowb">
    <w:name w:val="atowb"/>
    <w:basedOn w:val="DefaultParagraphFont"/>
    <w:rsid w:val="005C44BE"/>
  </w:style>
  <w:style w:type="character" w:customStyle="1" w:styleId="authorortitle">
    <w:name w:val="authorortitle"/>
    <w:basedOn w:val="DefaultParagraphFont"/>
    <w:rsid w:val="000F25F9"/>
  </w:style>
  <w:style w:type="table" w:styleId="TableGridLight">
    <w:name w:val="Grid Table Light"/>
    <w:basedOn w:val="TableNormal"/>
    <w:uiPriority w:val="40"/>
    <w:rsid w:val="008E36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mail-il">
    <w:name w:val="gmail-il"/>
    <w:basedOn w:val="DefaultParagraphFont"/>
    <w:rsid w:val="00E22F55"/>
  </w:style>
  <w:style w:type="character" w:customStyle="1" w:styleId="contentpasted1">
    <w:name w:val="contentpasted1"/>
    <w:basedOn w:val="DefaultParagraphFont"/>
    <w:rsid w:val="002532E9"/>
  </w:style>
  <w:style w:type="character" w:customStyle="1" w:styleId="contentpasted2">
    <w:name w:val="contentpasted2"/>
    <w:basedOn w:val="DefaultParagraphFont"/>
    <w:rsid w:val="002532E9"/>
  </w:style>
  <w:style w:type="paragraph" w:customStyle="1" w:styleId="gmail-m245113246816492827msolistparagraph">
    <w:name w:val="gmail-m245113246816492827msolistparagraph"/>
    <w:basedOn w:val="Normal"/>
    <w:rsid w:val="005720D4"/>
    <w:pPr>
      <w:spacing w:before="100" w:beforeAutospacing="1" w:after="100" w:afterAutospacing="1"/>
    </w:pPr>
    <w:rPr>
      <w:rFonts w:eastAsiaTheme="minorHAnsi"/>
      <w:lang w:val="en-IE" w:eastAsia="en-IE"/>
    </w:rPr>
  </w:style>
  <w:style w:type="character" w:customStyle="1" w:styleId="normaltextrun">
    <w:name w:val="normaltextrun"/>
    <w:basedOn w:val="DefaultParagraphFont"/>
    <w:rsid w:val="00237763"/>
  </w:style>
  <w:style w:type="character" w:customStyle="1" w:styleId="eop">
    <w:name w:val="eop"/>
    <w:basedOn w:val="DefaultParagraphFont"/>
    <w:rsid w:val="005F1D10"/>
  </w:style>
  <w:style w:type="character" w:customStyle="1" w:styleId="mark7klflxjc2">
    <w:name w:val="mark7klflxjc2"/>
    <w:basedOn w:val="DefaultParagraphFont"/>
    <w:rsid w:val="00406308"/>
  </w:style>
  <w:style w:type="paragraph" w:customStyle="1" w:styleId="ydpdc90bd21mz12ndqf">
    <w:name w:val="ydpdc90bd21m_z12ndqf"/>
    <w:basedOn w:val="Normal"/>
    <w:rsid w:val="00F53EDF"/>
    <w:pPr>
      <w:spacing w:before="100" w:beforeAutospacing="1" w:after="100" w:afterAutospacing="1"/>
    </w:pPr>
    <w:rPr>
      <w:rFonts w:ascii="Aptos" w:eastAsiaTheme="minorHAnsi" w:hAnsi="Aptos"/>
      <w:lang w:val="en-IE" w:eastAsia="en-IE"/>
    </w:rPr>
  </w:style>
  <w:style w:type="character" w:customStyle="1" w:styleId="ydpdc90bd21yiv0190827758ydpca53fc9byiv2128100201apple-converted-space">
    <w:name w:val="ydpdc90bd21yiv0190827758ydpca53fc9byiv2128100201apple-converted-space"/>
    <w:basedOn w:val="DefaultParagraphFont"/>
    <w:rsid w:val="00F53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95"/>
                  <w:marBottom w:val="0"/>
                  <w:divBdr>
                    <w:top w:val="none" w:sz="0" w:space="0" w:color="auto"/>
                    <w:left w:val="none" w:sz="0" w:space="0" w:color="auto"/>
                    <w:bottom w:val="none" w:sz="0" w:space="0" w:color="auto"/>
                    <w:right w:val="none" w:sz="0" w:space="0" w:color="auto"/>
                  </w:divBdr>
                  <w:divsChild>
                    <w:div w:id="8">
                      <w:marLeft w:val="0"/>
                      <w:marRight w:val="0"/>
                      <w:marTop w:val="0"/>
                      <w:marBottom w:val="18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195"/>
                  <w:marBottom w:val="0"/>
                  <w:divBdr>
                    <w:top w:val="none" w:sz="0" w:space="0" w:color="auto"/>
                    <w:left w:val="none" w:sz="0" w:space="0" w:color="auto"/>
                    <w:bottom w:val="none" w:sz="0" w:space="0" w:color="auto"/>
                    <w:right w:val="none" w:sz="0" w:space="0" w:color="auto"/>
                  </w:divBdr>
                  <w:divsChild>
                    <w:div w:id="17">
                      <w:marLeft w:val="0"/>
                      <w:marRight w:val="0"/>
                      <w:marTop w:val="0"/>
                      <w:marBottom w:val="18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74">
                          <w:marLeft w:val="-15"/>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15"/>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22">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49">
                          <w:marLeft w:val="-15"/>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15"/>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sChild>
                        <w:div w:id="229">
                          <w:marLeft w:val="-15"/>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15"/>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400"/>
                          <w:divBdr>
                            <w:top w:val="none" w:sz="0" w:space="0" w:color="auto"/>
                            <w:left w:val="none" w:sz="0" w:space="0" w:color="auto"/>
                            <w:bottom w:val="none" w:sz="0" w:space="0" w:color="auto"/>
                            <w:right w:val="none" w:sz="0" w:space="0" w:color="auto"/>
                          </w:divBdr>
                          <w:divsChild>
                            <w:div w:id="117">
                              <w:marLeft w:val="680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6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400"/>
                          <w:divBdr>
                            <w:top w:val="none" w:sz="0" w:space="0" w:color="auto"/>
                            <w:left w:val="none" w:sz="0" w:space="0" w:color="auto"/>
                            <w:bottom w:val="none" w:sz="0" w:space="0" w:color="auto"/>
                            <w:right w:val="none" w:sz="0" w:space="0" w:color="auto"/>
                          </w:divBdr>
                          <w:divsChild>
                            <w:div w:id="115">
                              <w:marLeft w:val="680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6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150"/>
      <w:marRight w:val="0"/>
      <w:marTop w:val="375"/>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57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15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100"/>
          <w:marBottom w:val="10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58">
                  <w:marLeft w:val="75"/>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150"/>
                      <w:divBdr>
                        <w:top w:val="none" w:sz="0" w:space="0" w:color="auto"/>
                        <w:left w:val="none" w:sz="0" w:space="0" w:color="auto"/>
                        <w:bottom w:val="none" w:sz="0" w:space="0" w:color="auto"/>
                        <w:right w:val="none" w:sz="0" w:space="0" w:color="auto"/>
                      </w:divBdr>
                      <w:divsChild>
                        <w:div w:id="148">
                          <w:marLeft w:val="0"/>
                          <w:marRight w:val="0"/>
                          <w:marTop w:val="0"/>
                          <w:marBottom w:val="225"/>
                          <w:divBdr>
                            <w:top w:val="none" w:sz="0" w:space="0" w:color="auto"/>
                            <w:left w:val="none" w:sz="0" w:space="0" w:color="auto"/>
                            <w:bottom w:val="none" w:sz="0" w:space="0" w:color="auto"/>
                            <w:right w:val="none" w:sz="0" w:space="0" w:color="auto"/>
                          </w:divBdr>
                          <w:divsChild>
                            <w:div w:id="1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single" w:sz="6" w:space="0" w:color="999999"/>
            <w:bottom w:val="none" w:sz="0" w:space="0" w:color="auto"/>
            <w:right w:val="single" w:sz="6" w:space="0" w:color="999999"/>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197">
                          <w:marLeft w:val="-15"/>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15"/>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231">
                          <w:marLeft w:val="-15"/>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15"/>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4216865">
      <w:bodyDiv w:val="1"/>
      <w:marLeft w:val="0"/>
      <w:marRight w:val="0"/>
      <w:marTop w:val="0"/>
      <w:marBottom w:val="0"/>
      <w:divBdr>
        <w:top w:val="none" w:sz="0" w:space="0" w:color="auto"/>
        <w:left w:val="none" w:sz="0" w:space="0" w:color="auto"/>
        <w:bottom w:val="none" w:sz="0" w:space="0" w:color="auto"/>
        <w:right w:val="none" w:sz="0" w:space="0" w:color="auto"/>
      </w:divBdr>
    </w:div>
    <w:div w:id="5400253">
      <w:bodyDiv w:val="1"/>
      <w:marLeft w:val="0"/>
      <w:marRight w:val="0"/>
      <w:marTop w:val="0"/>
      <w:marBottom w:val="0"/>
      <w:divBdr>
        <w:top w:val="none" w:sz="0" w:space="0" w:color="auto"/>
        <w:left w:val="none" w:sz="0" w:space="0" w:color="auto"/>
        <w:bottom w:val="none" w:sz="0" w:space="0" w:color="auto"/>
        <w:right w:val="none" w:sz="0" w:space="0" w:color="auto"/>
      </w:divBdr>
    </w:div>
    <w:div w:id="8680093">
      <w:bodyDiv w:val="1"/>
      <w:marLeft w:val="0"/>
      <w:marRight w:val="0"/>
      <w:marTop w:val="0"/>
      <w:marBottom w:val="0"/>
      <w:divBdr>
        <w:top w:val="none" w:sz="0" w:space="0" w:color="auto"/>
        <w:left w:val="none" w:sz="0" w:space="0" w:color="auto"/>
        <w:bottom w:val="none" w:sz="0" w:space="0" w:color="auto"/>
        <w:right w:val="none" w:sz="0" w:space="0" w:color="auto"/>
      </w:divBdr>
    </w:div>
    <w:div w:id="9308296">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4313053">
      <w:bodyDiv w:val="1"/>
      <w:marLeft w:val="0"/>
      <w:marRight w:val="0"/>
      <w:marTop w:val="0"/>
      <w:marBottom w:val="0"/>
      <w:divBdr>
        <w:top w:val="none" w:sz="0" w:space="0" w:color="auto"/>
        <w:left w:val="none" w:sz="0" w:space="0" w:color="auto"/>
        <w:bottom w:val="none" w:sz="0" w:space="0" w:color="auto"/>
        <w:right w:val="none" w:sz="0" w:space="0" w:color="auto"/>
      </w:divBdr>
    </w:div>
    <w:div w:id="17046360">
      <w:bodyDiv w:val="1"/>
      <w:marLeft w:val="0"/>
      <w:marRight w:val="0"/>
      <w:marTop w:val="0"/>
      <w:marBottom w:val="0"/>
      <w:divBdr>
        <w:top w:val="none" w:sz="0" w:space="0" w:color="auto"/>
        <w:left w:val="none" w:sz="0" w:space="0" w:color="auto"/>
        <w:bottom w:val="none" w:sz="0" w:space="0" w:color="auto"/>
        <w:right w:val="none" w:sz="0" w:space="0" w:color="auto"/>
      </w:divBdr>
    </w:div>
    <w:div w:id="18513539">
      <w:bodyDiv w:val="1"/>
      <w:marLeft w:val="0"/>
      <w:marRight w:val="0"/>
      <w:marTop w:val="0"/>
      <w:marBottom w:val="0"/>
      <w:divBdr>
        <w:top w:val="none" w:sz="0" w:space="0" w:color="auto"/>
        <w:left w:val="none" w:sz="0" w:space="0" w:color="auto"/>
        <w:bottom w:val="none" w:sz="0" w:space="0" w:color="auto"/>
        <w:right w:val="none" w:sz="0" w:space="0" w:color="auto"/>
      </w:divBdr>
    </w:div>
    <w:div w:id="18701620">
      <w:bodyDiv w:val="1"/>
      <w:marLeft w:val="0"/>
      <w:marRight w:val="0"/>
      <w:marTop w:val="0"/>
      <w:marBottom w:val="0"/>
      <w:divBdr>
        <w:top w:val="none" w:sz="0" w:space="0" w:color="auto"/>
        <w:left w:val="none" w:sz="0" w:space="0" w:color="auto"/>
        <w:bottom w:val="none" w:sz="0" w:space="0" w:color="auto"/>
        <w:right w:val="none" w:sz="0" w:space="0" w:color="auto"/>
      </w:divBdr>
    </w:div>
    <w:div w:id="21246532">
      <w:bodyDiv w:val="1"/>
      <w:marLeft w:val="0"/>
      <w:marRight w:val="0"/>
      <w:marTop w:val="0"/>
      <w:marBottom w:val="0"/>
      <w:divBdr>
        <w:top w:val="none" w:sz="0" w:space="0" w:color="auto"/>
        <w:left w:val="none" w:sz="0" w:space="0" w:color="auto"/>
        <w:bottom w:val="none" w:sz="0" w:space="0" w:color="auto"/>
        <w:right w:val="none" w:sz="0" w:space="0" w:color="auto"/>
      </w:divBdr>
    </w:div>
    <w:div w:id="22631177">
      <w:bodyDiv w:val="1"/>
      <w:marLeft w:val="0"/>
      <w:marRight w:val="0"/>
      <w:marTop w:val="0"/>
      <w:marBottom w:val="0"/>
      <w:divBdr>
        <w:top w:val="none" w:sz="0" w:space="0" w:color="auto"/>
        <w:left w:val="none" w:sz="0" w:space="0" w:color="auto"/>
        <w:bottom w:val="none" w:sz="0" w:space="0" w:color="auto"/>
        <w:right w:val="none" w:sz="0" w:space="0" w:color="auto"/>
      </w:divBdr>
    </w:div>
    <w:div w:id="25257469">
      <w:bodyDiv w:val="1"/>
      <w:marLeft w:val="0"/>
      <w:marRight w:val="0"/>
      <w:marTop w:val="0"/>
      <w:marBottom w:val="0"/>
      <w:divBdr>
        <w:top w:val="none" w:sz="0" w:space="0" w:color="auto"/>
        <w:left w:val="none" w:sz="0" w:space="0" w:color="auto"/>
        <w:bottom w:val="none" w:sz="0" w:space="0" w:color="auto"/>
        <w:right w:val="none" w:sz="0" w:space="0" w:color="auto"/>
      </w:divBdr>
    </w:div>
    <w:div w:id="27730873">
      <w:bodyDiv w:val="1"/>
      <w:marLeft w:val="0"/>
      <w:marRight w:val="0"/>
      <w:marTop w:val="0"/>
      <w:marBottom w:val="0"/>
      <w:divBdr>
        <w:top w:val="none" w:sz="0" w:space="0" w:color="auto"/>
        <w:left w:val="none" w:sz="0" w:space="0" w:color="auto"/>
        <w:bottom w:val="none" w:sz="0" w:space="0" w:color="auto"/>
        <w:right w:val="none" w:sz="0" w:space="0" w:color="auto"/>
      </w:divBdr>
    </w:div>
    <w:div w:id="31617756">
      <w:bodyDiv w:val="1"/>
      <w:marLeft w:val="0"/>
      <w:marRight w:val="0"/>
      <w:marTop w:val="0"/>
      <w:marBottom w:val="0"/>
      <w:divBdr>
        <w:top w:val="none" w:sz="0" w:space="0" w:color="auto"/>
        <w:left w:val="none" w:sz="0" w:space="0" w:color="auto"/>
        <w:bottom w:val="none" w:sz="0" w:space="0" w:color="auto"/>
        <w:right w:val="none" w:sz="0" w:space="0" w:color="auto"/>
      </w:divBdr>
    </w:div>
    <w:div w:id="32268100">
      <w:bodyDiv w:val="1"/>
      <w:marLeft w:val="0"/>
      <w:marRight w:val="0"/>
      <w:marTop w:val="0"/>
      <w:marBottom w:val="0"/>
      <w:divBdr>
        <w:top w:val="none" w:sz="0" w:space="0" w:color="auto"/>
        <w:left w:val="none" w:sz="0" w:space="0" w:color="auto"/>
        <w:bottom w:val="none" w:sz="0" w:space="0" w:color="auto"/>
        <w:right w:val="none" w:sz="0" w:space="0" w:color="auto"/>
      </w:divBdr>
    </w:div>
    <w:div w:id="32772731">
      <w:bodyDiv w:val="1"/>
      <w:marLeft w:val="0"/>
      <w:marRight w:val="0"/>
      <w:marTop w:val="0"/>
      <w:marBottom w:val="0"/>
      <w:divBdr>
        <w:top w:val="none" w:sz="0" w:space="0" w:color="auto"/>
        <w:left w:val="none" w:sz="0" w:space="0" w:color="auto"/>
        <w:bottom w:val="none" w:sz="0" w:space="0" w:color="auto"/>
        <w:right w:val="none" w:sz="0" w:space="0" w:color="auto"/>
      </w:divBdr>
    </w:div>
    <w:div w:id="33384811">
      <w:bodyDiv w:val="1"/>
      <w:marLeft w:val="0"/>
      <w:marRight w:val="0"/>
      <w:marTop w:val="0"/>
      <w:marBottom w:val="0"/>
      <w:divBdr>
        <w:top w:val="none" w:sz="0" w:space="0" w:color="auto"/>
        <w:left w:val="none" w:sz="0" w:space="0" w:color="auto"/>
        <w:bottom w:val="none" w:sz="0" w:space="0" w:color="auto"/>
        <w:right w:val="none" w:sz="0" w:space="0" w:color="auto"/>
      </w:divBdr>
    </w:div>
    <w:div w:id="38944149">
      <w:bodyDiv w:val="1"/>
      <w:marLeft w:val="0"/>
      <w:marRight w:val="0"/>
      <w:marTop w:val="0"/>
      <w:marBottom w:val="0"/>
      <w:divBdr>
        <w:top w:val="none" w:sz="0" w:space="0" w:color="auto"/>
        <w:left w:val="none" w:sz="0" w:space="0" w:color="auto"/>
        <w:bottom w:val="none" w:sz="0" w:space="0" w:color="auto"/>
        <w:right w:val="none" w:sz="0" w:space="0" w:color="auto"/>
      </w:divBdr>
    </w:div>
    <w:div w:id="39549223">
      <w:bodyDiv w:val="1"/>
      <w:marLeft w:val="0"/>
      <w:marRight w:val="0"/>
      <w:marTop w:val="0"/>
      <w:marBottom w:val="0"/>
      <w:divBdr>
        <w:top w:val="none" w:sz="0" w:space="0" w:color="auto"/>
        <w:left w:val="none" w:sz="0" w:space="0" w:color="auto"/>
        <w:bottom w:val="none" w:sz="0" w:space="0" w:color="auto"/>
        <w:right w:val="none" w:sz="0" w:space="0" w:color="auto"/>
      </w:divBdr>
      <w:divsChild>
        <w:div w:id="1541550637">
          <w:marLeft w:val="0"/>
          <w:marRight w:val="0"/>
          <w:marTop w:val="0"/>
          <w:marBottom w:val="0"/>
          <w:divBdr>
            <w:top w:val="none" w:sz="0" w:space="0" w:color="auto"/>
            <w:left w:val="none" w:sz="0" w:space="0" w:color="auto"/>
            <w:bottom w:val="none" w:sz="0" w:space="0" w:color="auto"/>
            <w:right w:val="none" w:sz="0" w:space="0" w:color="auto"/>
          </w:divBdr>
          <w:divsChild>
            <w:div w:id="880895299">
              <w:marLeft w:val="0"/>
              <w:marRight w:val="0"/>
              <w:marTop w:val="0"/>
              <w:marBottom w:val="0"/>
              <w:divBdr>
                <w:top w:val="none" w:sz="0" w:space="0" w:color="auto"/>
                <w:left w:val="none" w:sz="0" w:space="0" w:color="auto"/>
                <w:bottom w:val="none" w:sz="0" w:space="0" w:color="auto"/>
                <w:right w:val="none" w:sz="0" w:space="0" w:color="auto"/>
              </w:divBdr>
              <w:divsChild>
                <w:div w:id="774523327">
                  <w:marLeft w:val="0"/>
                  <w:marRight w:val="0"/>
                  <w:marTop w:val="100"/>
                  <w:marBottom w:val="100"/>
                  <w:divBdr>
                    <w:top w:val="none" w:sz="0" w:space="0" w:color="auto"/>
                    <w:left w:val="none" w:sz="0" w:space="0" w:color="auto"/>
                    <w:bottom w:val="none" w:sz="0" w:space="0" w:color="auto"/>
                    <w:right w:val="none" w:sz="0" w:space="0" w:color="auto"/>
                  </w:divBdr>
                  <w:divsChild>
                    <w:div w:id="1340499416">
                      <w:marLeft w:val="0"/>
                      <w:marRight w:val="0"/>
                      <w:marTop w:val="0"/>
                      <w:marBottom w:val="0"/>
                      <w:divBdr>
                        <w:top w:val="none" w:sz="0" w:space="0" w:color="auto"/>
                        <w:left w:val="none" w:sz="0" w:space="0" w:color="auto"/>
                        <w:bottom w:val="none" w:sz="0" w:space="0" w:color="auto"/>
                        <w:right w:val="none" w:sz="0" w:space="0" w:color="auto"/>
                      </w:divBdr>
                      <w:divsChild>
                        <w:div w:id="1577395321">
                          <w:marLeft w:val="0"/>
                          <w:marRight w:val="0"/>
                          <w:marTop w:val="0"/>
                          <w:marBottom w:val="0"/>
                          <w:divBdr>
                            <w:top w:val="none" w:sz="0" w:space="0" w:color="auto"/>
                            <w:left w:val="none" w:sz="0" w:space="0" w:color="auto"/>
                            <w:bottom w:val="none" w:sz="0" w:space="0" w:color="auto"/>
                            <w:right w:val="none" w:sz="0" w:space="0" w:color="auto"/>
                          </w:divBdr>
                          <w:divsChild>
                            <w:div w:id="1624117294">
                              <w:marLeft w:val="0"/>
                              <w:marRight w:val="0"/>
                              <w:marTop w:val="0"/>
                              <w:marBottom w:val="225"/>
                              <w:divBdr>
                                <w:top w:val="none" w:sz="0" w:space="0" w:color="auto"/>
                                <w:left w:val="none" w:sz="0" w:space="0" w:color="auto"/>
                                <w:bottom w:val="none" w:sz="0" w:space="0" w:color="auto"/>
                                <w:right w:val="none" w:sz="0" w:space="0" w:color="auto"/>
                              </w:divBdr>
                              <w:divsChild>
                                <w:div w:id="852033658">
                                  <w:marLeft w:val="0"/>
                                  <w:marRight w:val="0"/>
                                  <w:marTop w:val="0"/>
                                  <w:marBottom w:val="0"/>
                                  <w:divBdr>
                                    <w:top w:val="none" w:sz="0" w:space="0" w:color="auto"/>
                                    <w:left w:val="none" w:sz="0" w:space="0" w:color="auto"/>
                                    <w:bottom w:val="none" w:sz="0" w:space="0" w:color="auto"/>
                                    <w:right w:val="none" w:sz="0" w:space="0" w:color="auto"/>
                                  </w:divBdr>
                                  <w:divsChild>
                                    <w:div w:id="1444421335">
                                      <w:marLeft w:val="0"/>
                                      <w:marRight w:val="0"/>
                                      <w:marTop w:val="0"/>
                                      <w:marBottom w:val="0"/>
                                      <w:divBdr>
                                        <w:top w:val="none" w:sz="0" w:space="0" w:color="auto"/>
                                        <w:left w:val="none" w:sz="0" w:space="0" w:color="auto"/>
                                        <w:bottom w:val="none" w:sz="0" w:space="0" w:color="auto"/>
                                        <w:right w:val="none" w:sz="0" w:space="0" w:color="auto"/>
                                      </w:divBdr>
                                      <w:divsChild>
                                        <w:div w:id="6953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16274">
      <w:bodyDiv w:val="1"/>
      <w:marLeft w:val="0"/>
      <w:marRight w:val="0"/>
      <w:marTop w:val="0"/>
      <w:marBottom w:val="0"/>
      <w:divBdr>
        <w:top w:val="none" w:sz="0" w:space="0" w:color="auto"/>
        <w:left w:val="none" w:sz="0" w:space="0" w:color="auto"/>
        <w:bottom w:val="none" w:sz="0" w:space="0" w:color="auto"/>
        <w:right w:val="none" w:sz="0" w:space="0" w:color="auto"/>
      </w:divBdr>
    </w:div>
    <w:div w:id="40446946">
      <w:bodyDiv w:val="1"/>
      <w:marLeft w:val="0"/>
      <w:marRight w:val="0"/>
      <w:marTop w:val="0"/>
      <w:marBottom w:val="0"/>
      <w:divBdr>
        <w:top w:val="none" w:sz="0" w:space="0" w:color="auto"/>
        <w:left w:val="none" w:sz="0" w:space="0" w:color="auto"/>
        <w:bottom w:val="none" w:sz="0" w:space="0" w:color="auto"/>
        <w:right w:val="none" w:sz="0" w:space="0" w:color="auto"/>
      </w:divBdr>
    </w:div>
    <w:div w:id="41757241">
      <w:bodyDiv w:val="1"/>
      <w:marLeft w:val="0"/>
      <w:marRight w:val="0"/>
      <w:marTop w:val="0"/>
      <w:marBottom w:val="0"/>
      <w:divBdr>
        <w:top w:val="none" w:sz="0" w:space="0" w:color="auto"/>
        <w:left w:val="none" w:sz="0" w:space="0" w:color="auto"/>
        <w:bottom w:val="none" w:sz="0" w:space="0" w:color="auto"/>
        <w:right w:val="none" w:sz="0" w:space="0" w:color="auto"/>
      </w:divBdr>
    </w:div>
    <w:div w:id="44261265">
      <w:bodyDiv w:val="1"/>
      <w:marLeft w:val="0"/>
      <w:marRight w:val="0"/>
      <w:marTop w:val="0"/>
      <w:marBottom w:val="0"/>
      <w:divBdr>
        <w:top w:val="none" w:sz="0" w:space="0" w:color="auto"/>
        <w:left w:val="none" w:sz="0" w:space="0" w:color="auto"/>
        <w:bottom w:val="none" w:sz="0" w:space="0" w:color="auto"/>
        <w:right w:val="none" w:sz="0" w:space="0" w:color="auto"/>
      </w:divBdr>
    </w:div>
    <w:div w:id="48038548">
      <w:bodyDiv w:val="1"/>
      <w:marLeft w:val="0"/>
      <w:marRight w:val="0"/>
      <w:marTop w:val="0"/>
      <w:marBottom w:val="0"/>
      <w:divBdr>
        <w:top w:val="none" w:sz="0" w:space="0" w:color="auto"/>
        <w:left w:val="none" w:sz="0" w:space="0" w:color="auto"/>
        <w:bottom w:val="none" w:sz="0" w:space="0" w:color="auto"/>
        <w:right w:val="none" w:sz="0" w:space="0" w:color="auto"/>
      </w:divBdr>
      <w:divsChild>
        <w:div w:id="854424087">
          <w:marLeft w:val="0"/>
          <w:marRight w:val="0"/>
          <w:marTop w:val="0"/>
          <w:marBottom w:val="0"/>
          <w:divBdr>
            <w:top w:val="none" w:sz="0" w:space="0" w:color="auto"/>
            <w:left w:val="none" w:sz="0" w:space="0" w:color="auto"/>
            <w:bottom w:val="none" w:sz="0" w:space="0" w:color="auto"/>
            <w:right w:val="none" w:sz="0" w:space="0" w:color="auto"/>
          </w:divBdr>
          <w:divsChild>
            <w:div w:id="389890704">
              <w:marLeft w:val="0"/>
              <w:marRight w:val="0"/>
              <w:marTop w:val="0"/>
              <w:marBottom w:val="0"/>
              <w:divBdr>
                <w:top w:val="none" w:sz="0" w:space="0" w:color="auto"/>
                <w:left w:val="none" w:sz="0" w:space="0" w:color="auto"/>
                <w:bottom w:val="none" w:sz="0" w:space="0" w:color="auto"/>
                <w:right w:val="none" w:sz="0" w:space="0" w:color="auto"/>
              </w:divBdr>
              <w:divsChild>
                <w:div w:id="2121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6007">
      <w:bodyDiv w:val="1"/>
      <w:marLeft w:val="0"/>
      <w:marRight w:val="0"/>
      <w:marTop w:val="0"/>
      <w:marBottom w:val="0"/>
      <w:divBdr>
        <w:top w:val="none" w:sz="0" w:space="0" w:color="auto"/>
        <w:left w:val="none" w:sz="0" w:space="0" w:color="auto"/>
        <w:bottom w:val="none" w:sz="0" w:space="0" w:color="auto"/>
        <w:right w:val="none" w:sz="0" w:space="0" w:color="auto"/>
      </w:divBdr>
    </w:div>
    <w:div w:id="51078769">
      <w:bodyDiv w:val="1"/>
      <w:marLeft w:val="0"/>
      <w:marRight w:val="0"/>
      <w:marTop w:val="0"/>
      <w:marBottom w:val="0"/>
      <w:divBdr>
        <w:top w:val="none" w:sz="0" w:space="0" w:color="auto"/>
        <w:left w:val="none" w:sz="0" w:space="0" w:color="auto"/>
        <w:bottom w:val="none" w:sz="0" w:space="0" w:color="auto"/>
        <w:right w:val="none" w:sz="0" w:space="0" w:color="auto"/>
      </w:divBdr>
    </w:div>
    <w:div w:id="55007249">
      <w:bodyDiv w:val="1"/>
      <w:marLeft w:val="0"/>
      <w:marRight w:val="0"/>
      <w:marTop w:val="0"/>
      <w:marBottom w:val="0"/>
      <w:divBdr>
        <w:top w:val="none" w:sz="0" w:space="0" w:color="auto"/>
        <w:left w:val="none" w:sz="0" w:space="0" w:color="auto"/>
        <w:bottom w:val="none" w:sz="0" w:space="0" w:color="auto"/>
        <w:right w:val="none" w:sz="0" w:space="0" w:color="auto"/>
      </w:divBdr>
    </w:div>
    <w:div w:id="55132614">
      <w:bodyDiv w:val="1"/>
      <w:marLeft w:val="0"/>
      <w:marRight w:val="0"/>
      <w:marTop w:val="0"/>
      <w:marBottom w:val="0"/>
      <w:divBdr>
        <w:top w:val="none" w:sz="0" w:space="0" w:color="auto"/>
        <w:left w:val="none" w:sz="0" w:space="0" w:color="auto"/>
        <w:bottom w:val="none" w:sz="0" w:space="0" w:color="auto"/>
        <w:right w:val="none" w:sz="0" w:space="0" w:color="auto"/>
      </w:divBdr>
      <w:divsChild>
        <w:div w:id="1140924748">
          <w:marLeft w:val="0"/>
          <w:marRight w:val="0"/>
          <w:marTop w:val="0"/>
          <w:marBottom w:val="0"/>
          <w:divBdr>
            <w:top w:val="none" w:sz="0" w:space="0" w:color="auto"/>
            <w:left w:val="none" w:sz="0" w:space="0" w:color="auto"/>
            <w:bottom w:val="none" w:sz="0" w:space="0" w:color="auto"/>
            <w:right w:val="none" w:sz="0" w:space="0" w:color="auto"/>
          </w:divBdr>
          <w:divsChild>
            <w:div w:id="1262951347">
              <w:marLeft w:val="0"/>
              <w:marRight w:val="0"/>
              <w:marTop w:val="0"/>
              <w:marBottom w:val="0"/>
              <w:divBdr>
                <w:top w:val="none" w:sz="0" w:space="0" w:color="auto"/>
                <w:left w:val="none" w:sz="0" w:space="0" w:color="auto"/>
                <w:bottom w:val="none" w:sz="0" w:space="0" w:color="auto"/>
                <w:right w:val="none" w:sz="0" w:space="0" w:color="auto"/>
              </w:divBdr>
              <w:divsChild>
                <w:div w:id="1892888411">
                  <w:marLeft w:val="0"/>
                  <w:marRight w:val="0"/>
                  <w:marTop w:val="100"/>
                  <w:marBottom w:val="100"/>
                  <w:divBdr>
                    <w:top w:val="none" w:sz="0" w:space="0" w:color="auto"/>
                    <w:left w:val="none" w:sz="0" w:space="0" w:color="auto"/>
                    <w:bottom w:val="none" w:sz="0" w:space="0" w:color="auto"/>
                    <w:right w:val="none" w:sz="0" w:space="0" w:color="auto"/>
                  </w:divBdr>
                  <w:divsChild>
                    <w:div w:id="1395084947">
                      <w:marLeft w:val="0"/>
                      <w:marRight w:val="0"/>
                      <w:marTop w:val="0"/>
                      <w:marBottom w:val="0"/>
                      <w:divBdr>
                        <w:top w:val="none" w:sz="0" w:space="0" w:color="auto"/>
                        <w:left w:val="none" w:sz="0" w:space="0" w:color="auto"/>
                        <w:bottom w:val="none" w:sz="0" w:space="0" w:color="auto"/>
                        <w:right w:val="none" w:sz="0" w:space="0" w:color="auto"/>
                      </w:divBdr>
                      <w:divsChild>
                        <w:div w:id="75447669">
                          <w:marLeft w:val="0"/>
                          <w:marRight w:val="0"/>
                          <w:marTop w:val="0"/>
                          <w:marBottom w:val="0"/>
                          <w:divBdr>
                            <w:top w:val="none" w:sz="0" w:space="0" w:color="auto"/>
                            <w:left w:val="none" w:sz="0" w:space="0" w:color="auto"/>
                            <w:bottom w:val="none" w:sz="0" w:space="0" w:color="auto"/>
                            <w:right w:val="none" w:sz="0" w:space="0" w:color="auto"/>
                          </w:divBdr>
                          <w:divsChild>
                            <w:div w:id="288167458">
                              <w:marLeft w:val="0"/>
                              <w:marRight w:val="0"/>
                              <w:marTop w:val="0"/>
                              <w:marBottom w:val="225"/>
                              <w:divBdr>
                                <w:top w:val="none" w:sz="0" w:space="0" w:color="auto"/>
                                <w:left w:val="none" w:sz="0" w:space="0" w:color="auto"/>
                                <w:bottom w:val="none" w:sz="0" w:space="0" w:color="auto"/>
                                <w:right w:val="none" w:sz="0" w:space="0" w:color="auto"/>
                              </w:divBdr>
                              <w:divsChild>
                                <w:div w:id="201525933">
                                  <w:marLeft w:val="0"/>
                                  <w:marRight w:val="0"/>
                                  <w:marTop w:val="0"/>
                                  <w:marBottom w:val="0"/>
                                  <w:divBdr>
                                    <w:top w:val="none" w:sz="0" w:space="0" w:color="auto"/>
                                    <w:left w:val="none" w:sz="0" w:space="0" w:color="auto"/>
                                    <w:bottom w:val="none" w:sz="0" w:space="0" w:color="auto"/>
                                    <w:right w:val="none" w:sz="0" w:space="0" w:color="auto"/>
                                  </w:divBdr>
                                  <w:divsChild>
                                    <w:div w:id="95449426">
                                      <w:marLeft w:val="0"/>
                                      <w:marRight w:val="0"/>
                                      <w:marTop w:val="0"/>
                                      <w:marBottom w:val="0"/>
                                      <w:divBdr>
                                        <w:top w:val="none" w:sz="0" w:space="0" w:color="auto"/>
                                        <w:left w:val="none" w:sz="0" w:space="0" w:color="auto"/>
                                        <w:bottom w:val="none" w:sz="0" w:space="0" w:color="auto"/>
                                        <w:right w:val="none" w:sz="0" w:space="0" w:color="auto"/>
                                      </w:divBdr>
                                      <w:divsChild>
                                        <w:div w:id="781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8239">
      <w:bodyDiv w:val="1"/>
      <w:marLeft w:val="0"/>
      <w:marRight w:val="0"/>
      <w:marTop w:val="0"/>
      <w:marBottom w:val="0"/>
      <w:divBdr>
        <w:top w:val="none" w:sz="0" w:space="0" w:color="auto"/>
        <w:left w:val="none" w:sz="0" w:space="0" w:color="auto"/>
        <w:bottom w:val="none" w:sz="0" w:space="0" w:color="auto"/>
        <w:right w:val="none" w:sz="0" w:space="0" w:color="auto"/>
      </w:divBdr>
    </w:div>
    <w:div w:id="56251034">
      <w:bodyDiv w:val="1"/>
      <w:marLeft w:val="0"/>
      <w:marRight w:val="0"/>
      <w:marTop w:val="0"/>
      <w:marBottom w:val="0"/>
      <w:divBdr>
        <w:top w:val="none" w:sz="0" w:space="0" w:color="auto"/>
        <w:left w:val="none" w:sz="0" w:space="0" w:color="auto"/>
        <w:bottom w:val="none" w:sz="0" w:space="0" w:color="auto"/>
        <w:right w:val="none" w:sz="0" w:space="0" w:color="auto"/>
      </w:divBdr>
    </w:div>
    <w:div w:id="56368308">
      <w:bodyDiv w:val="1"/>
      <w:marLeft w:val="0"/>
      <w:marRight w:val="0"/>
      <w:marTop w:val="0"/>
      <w:marBottom w:val="0"/>
      <w:divBdr>
        <w:top w:val="none" w:sz="0" w:space="0" w:color="auto"/>
        <w:left w:val="none" w:sz="0" w:space="0" w:color="auto"/>
        <w:bottom w:val="none" w:sz="0" w:space="0" w:color="auto"/>
        <w:right w:val="none" w:sz="0" w:space="0" w:color="auto"/>
      </w:divBdr>
    </w:div>
    <w:div w:id="57632085">
      <w:bodyDiv w:val="1"/>
      <w:marLeft w:val="0"/>
      <w:marRight w:val="0"/>
      <w:marTop w:val="0"/>
      <w:marBottom w:val="0"/>
      <w:divBdr>
        <w:top w:val="none" w:sz="0" w:space="0" w:color="auto"/>
        <w:left w:val="none" w:sz="0" w:space="0" w:color="auto"/>
        <w:bottom w:val="none" w:sz="0" w:space="0" w:color="auto"/>
        <w:right w:val="none" w:sz="0" w:space="0" w:color="auto"/>
      </w:divBdr>
      <w:divsChild>
        <w:div w:id="1265579972">
          <w:marLeft w:val="0"/>
          <w:marRight w:val="0"/>
          <w:marTop w:val="0"/>
          <w:marBottom w:val="0"/>
          <w:divBdr>
            <w:top w:val="none" w:sz="0" w:space="0" w:color="auto"/>
            <w:left w:val="none" w:sz="0" w:space="0" w:color="auto"/>
            <w:bottom w:val="none" w:sz="0" w:space="0" w:color="auto"/>
            <w:right w:val="none" w:sz="0" w:space="0" w:color="auto"/>
          </w:divBdr>
          <w:divsChild>
            <w:div w:id="120341554">
              <w:marLeft w:val="0"/>
              <w:marRight w:val="0"/>
              <w:marTop w:val="0"/>
              <w:marBottom w:val="0"/>
              <w:divBdr>
                <w:top w:val="none" w:sz="0" w:space="0" w:color="auto"/>
                <w:left w:val="none" w:sz="0" w:space="0" w:color="auto"/>
                <w:bottom w:val="none" w:sz="0" w:space="0" w:color="auto"/>
                <w:right w:val="none" w:sz="0" w:space="0" w:color="auto"/>
              </w:divBdr>
              <w:divsChild>
                <w:div w:id="1562593735">
                  <w:marLeft w:val="0"/>
                  <w:marRight w:val="0"/>
                  <w:marTop w:val="0"/>
                  <w:marBottom w:val="0"/>
                  <w:divBdr>
                    <w:top w:val="none" w:sz="0" w:space="0" w:color="auto"/>
                    <w:left w:val="none" w:sz="0" w:space="0" w:color="auto"/>
                    <w:bottom w:val="none" w:sz="0" w:space="0" w:color="auto"/>
                    <w:right w:val="none" w:sz="0" w:space="0" w:color="auto"/>
                  </w:divBdr>
                  <w:divsChild>
                    <w:div w:id="697897968">
                      <w:marLeft w:val="0"/>
                      <w:marRight w:val="0"/>
                      <w:marTop w:val="0"/>
                      <w:marBottom w:val="0"/>
                      <w:divBdr>
                        <w:top w:val="none" w:sz="0" w:space="0" w:color="auto"/>
                        <w:left w:val="none" w:sz="0" w:space="0" w:color="auto"/>
                        <w:bottom w:val="none" w:sz="0" w:space="0" w:color="auto"/>
                        <w:right w:val="none" w:sz="0" w:space="0" w:color="auto"/>
                      </w:divBdr>
                      <w:divsChild>
                        <w:div w:id="593515557">
                          <w:marLeft w:val="0"/>
                          <w:marRight w:val="0"/>
                          <w:marTop w:val="0"/>
                          <w:marBottom w:val="0"/>
                          <w:divBdr>
                            <w:top w:val="none" w:sz="0" w:space="0" w:color="auto"/>
                            <w:left w:val="none" w:sz="0" w:space="0" w:color="auto"/>
                            <w:bottom w:val="none" w:sz="0" w:space="0" w:color="auto"/>
                            <w:right w:val="none" w:sz="0" w:space="0" w:color="auto"/>
                          </w:divBdr>
                          <w:divsChild>
                            <w:div w:id="645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90753">
      <w:bodyDiv w:val="1"/>
      <w:marLeft w:val="0"/>
      <w:marRight w:val="0"/>
      <w:marTop w:val="0"/>
      <w:marBottom w:val="0"/>
      <w:divBdr>
        <w:top w:val="none" w:sz="0" w:space="0" w:color="auto"/>
        <w:left w:val="none" w:sz="0" w:space="0" w:color="auto"/>
        <w:bottom w:val="none" w:sz="0" w:space="0" w:color="auto"/>
        <w:right w:val="none" w:sz="0" w:space="0" w:color="auto"/>
      </w:divBdr>
    </w:div>
    <w:div w:id="58749385">
      <w:bodyDiv w:val="1"/>
      <w:marLeft w:val="0"/>
      <w:marRight w:val="0"/>
      <w:marTop w:val="0"/>
      <w:marBottom w:val="0"/>
      <w:divBdr>
        <w:top w:val="none" w:sz="0" w:space="0" w:color="auto"/>
        <w:left w:val="none" w:sz="0" w:space="0" w:color="auto"/>
        <w:bottom w:val="none" w:sz="0" w:space="0" w:color="auto"/>
        <w:right w:val="none" w:sz="0" w:space="0" w:color="auto"/>
      </w:divBdr>
    </w:div>
    <w:div w:id="60059705">
      <w:bodyDiv w:val="1"/>
      <w:marLeft w:val="0"/>
      <w:marRight w:val="0"/>
      <w:marTop w:val="0"/>
      <w:marBottom w:val="0"/>
      <w:divBdr>
        <w:top w:val="none" w:sz="0" w:space="0" w:color="auto"/>
        <w:left w:val="none" w:sz="0" w:space="0" w:color="auto"/>
        <w:bottom w:val="none" w:sz="0" w:space="0" w:color="auto"/>
        <w:right w:val="none" w:sz="0" w:space="0" w:color="auto"/>
      </w:divBdr>
    </w:div>
    <w:div w:id="60636289">
      <w:bodyDiv w:val="1"/>
      <w:marLeft w:val="0"/>
      <w:marRight w:val="0"/>
      <w:marTop w:val="0"/>
      <w:marBottom w:val="0"/>
      <w:divBdr>
        <w:top w:val="none" w:sz="0" w:space="0" w:color="auto"/>
        <w:left w:val="none" w:sz="0" w:space="0" w:color="auto"/>
        <w:bottom w:val="none" w:sz="0" w:space="0" w:color="auto"/>
        <w:right w:val="none" w:sz="0" w:space="0" w:color="auto"/>
      </w:divBdr>
    </w:div>
    <w:div w:id="63456097">
      <w:bodyDiv w:val="1"/>
      <w:marLeft w:val="0"/>
      <w:marRight w:val="0"/>
      <w:marTop w:val="0"/>
      <w:marBottom w:val="0"/>
      <w:divBdr>
        <w:top w:val="none" w:sz="0" w:space="0" w:color="auto"/>
        <w:left w:val="none" w:sz="0" w:space="0" w:color="auto"/>
        <w:bottom w:val="none" w:sz="0" w:space="0" w:color="auto"/>
        <w:right w:val="none" w:sz="0" w:space="0" w:color="auto"/>
      </w:divBdr>
    </w:div>
    <w:div w:id="64226092">
      <w:bodyDiv w:val="1"/>
      <w:marLeft w:val="0"/>
      <w:marRight w:val="0"/>
      <w:marTop w:val="0"/>
      <w:marBottom w:val="0"/>
      <w:divBdr>
        <w:top w:val="none" w:sz="0" w:space="0" w:color="auto"/>
        <w:left w:val="none" w:sz="0" w:space="0" w:color="auto"/>
        <w:bottom w:val="none" w:sz="0" w:space="0" w:color="auto"/>
        <w:right w:val="none" w:sz="0" w:space="0" w:color="auto"/>
      </w:divBdr>
    </w:div>
    <w:div w:id="66419448">
      <w:bodyDiv w:val="1"/>
      <w:marLeft w:val="0"/>
      <w:marRight w:val="0"/>
      <w:marTop w:val="0"/>
      <w:marBottom w:val="0"/>
      <w:divBdr>
        <w:top w:val="none" w:sz="0" w:space="0" w:color="auto"/>
        <w:left w:val="none" w:sz="0" w:space="0" w:color="auto"/>
        <w:bottom w:val="none" w:sz="0" w:space="0" w:color="auto"/>
        <w:right w:val="none" w:sz="0" w:space="0" w:color="auto"/>
      </w:divBdr>
    </w:div>
    <w:div w:id="68311361">
      <w:bodyDiv w:val="1"/>
      <w:marLeft w:val="0"/>
      <w:marRight w:val="0"/>
      <w:marTop w:val="0"/>
      <w:marBottom w:val="0"/>
      <w:divBdr>
        <w:top w:val="none" w:sz="0" w:space="0" w:color="auto"/>
        <w:left w:val="none" w:sz="0" w:space="0" w:color="auto"/>
        <w:bottom w:val="none" w:sz="0" w:space="0" w:color="auto"/>
        <w:right w:val="none" w:sz="0" w:space="0" w:color="auto"/>
      </w:divBdr>
    </w:div>
    <w:div w:id="71195733">
      <w:bodyDiv w:val="1"/>
      <w:marLeft w:val="0"/>
      <w:marRight w:val="0"/>
      <w:marTop w:val="0"/>
      <w:marBottom w:val="0"/>
      <w:divBdr>
        <w:top w:val="none" w:sz="0" w:space="0" w:color="auto"/>
        <w:left w:val="none" w:sz="0" w:space="0" w:color="auto"/>
        <w:bottom w:val="none" w:sz="0" w:space="0" w:color="auto"/>
        <w:right w:val="none" w:sz="0" w:space="0" w:color="auto"/>
      </w:divBdr>
    </w:div>
    <w:div w:id="73210405">
      <w:bodyDiv w:val="1"/>
      <w:marLeft w:val="0"/>
      <w:marRight w:val="0"/>
      <w:marTop w:val="0"/>
      <w:marBottom w:val="0"/>
      <w:divBdr>
        <w:top w:val="none" w:sz="0" w:space="0" w:color="auto"/>
        <w:left w:val="none" w:sz="0" w:space="0" w:color="auto"/>
        <w:bottom w:val="none" w:sz="0" w:space="0" w:color="auto"/>
        <w:right w:val="none" w:sz="0" w:space="0" w:color="auto"/>
      </w:divBdr>
    </w:div>
    <w:div w:id="74014640">
      <w:bodyDiv w:val="1"/>
      <w:marLeft w:val="0"/>
      <w:marRight w:val="0"/>
      <w:marTop w:val="0"/>
      <w:marBottom w:val="0"/>
      <w:divBdr>
        <w:top w:val="none" w:sz="0" w:space="0" w:color="auto"/>
        <w:left w:val="none" w:sz="0" w:space="0" w:color="auto"/>
        <w:bottom w:val="none" w:sz="0" w:space="0" w:color="auto"/>
        <w:right w:val="none" w:sz="0" w:space="0" w:color="auto"/>
      </w:divBdr>
    </w:div>
    <w:div w:id="74402251">
      <w:bodyDiv w:val="1"/>
      <w:marLeft w:val="0"/>
      <w:marRight w:val="0"/>
      <w:marTop w:val="0"/>
      <w:marBottom w:val="0"/>
      <w:divBdr>
        <w:top w:val="none" w:sz="0" w:space="0" w:color="auto"/>
        <w:left w:val="none" w:sz="0" w:space="0" w:color="auto"/>
        <w:bottom w:val="none" w:sz="0" w:space="0" w:color="auto"/>
        <w:right w:val="none" w:sz="0" w:space="0" w:color="auto"/>
      </w:divBdr>
    </w:div>
    <w:div w:id="75977280">
      <w:bodyDiv w:val="1"/>
      <w:marLeft w:val="0"/>
      <w:marRight w:val="0"/>
      <w:marTop w:val="0"/>
      <w:marBottom w:val="0"/>
      <w:divBdr>
        <w:top w:val="none" w:sz="0" w:space="0" w:color="auto"/>
        <w:left w:val="none" w:sz="0" w:space="0" w:color="auto"/>
        <w:bottom w:val="none" w:sz="0" w:space="0" w:color="auto"/>
        <w:right w:val="none" w:sz="0" w:space="0" w:color="auto"/>
      </w:divBdr>
    </w:div>
    <w:div w:id="77295498">
      <w:bodyDiv w:val="1"/>
      <w:marLeft w:val="0"/>
      <w:marRight w:val="0"/>
      <w:marTop w:val="0"/>
      <w:marBottom w:val="0"/>
      <w:divBdr>
        <w:top w:val="none" w:sz="0" w:space="0" w:color="auto"/>
        <w:left w:val="none" w:sz="0" w:space="0" w:color="auto"/>
        <w:bottom w:val="none" w:sz="0" w:space="0" w:color="auto"/>
        <w:right w:val="none" w:sz="0" w:space="0" w:color="auto"/>
      </w:divBdr>
    </w:div>
    <w:div w:id="88047150">
      <w:bodyDiv w:val="1"/>
      <w:marLeft w:val="0"/>
      <w:marRight w:val="0"/>
      <w:marTop w:val="0"/>
      <w:marBottom w:val="0"/>
      <w:divBdr>
        <w:top w:val="none" w:sz="0" w:space="0" w:color="auto"/>
        <w:left w:val="none" w:sz="0" w:space="0" w:color="auto"/>
        <w:bottom w:val="none" w:sz="0" w:space="0" w:color="auto"/>
        <w:right w:val="none" w:sz="0" w:space="0" w:color="auto"/>
      </w:divBdr>
    </w:div>
    <w:div w:id="91047480">
      <w:bodyDiv w:val="1"/>
      <w:marLeft w:val="0"/>
      <w:marRight w:val="0"/>
      <w:marTop w:val="0"/>
      <w:marBottom w:val="0"/>
      <w:divBdr>
        <w:top w:val="none" w:sz="0" w:space="0" w:color="auto"/>
        <w:left w:val="none" w:sz="0" w:space="0" w:color="auto"/>
        <w:bottom w:val="none" w:sz="0" w:space="0" w:color="auto"/>
        <w:right w:val="none" w:sz="0" w:space="0" w:color="auto"/>
      </w:divBdr>
    </w:div>
    <w:div w:id="91167552">
      <w:bodyDiv w:val="1"/>
      <w:marLeft w:val="0"/>
      <w:marRight w:val="0"/>
      <w:marTop w:val="0"/>
      <w:marBottom w:val="0"/>
      <w:divBdr>
        <w:top w:val="none" w:sz="0" w:space="0" w:color="auto"/>
        <w:left w:val="none" w:sz="0" w:space="0" w:color="auto"/>
        <w:bottom w:val="none" w:sz="0" w:space="0" w:color="auto"/>
        <w:right w:val="none" w:sz="0" w:space="0" w:color="auto"/>
      </w:divBdr>
      <w:divsChild>
        <w:div w:id="772898178">
          <w:marLeft w:val="0"/>
          <w:marRight w:val="0"/>
          <w:marTop w:val="0"/>
          <w:marBottom w:val="0"/>
          <w:divBdr>
            <w:top w:val="none" w:sz="0" w:space="0" w:color="auto"/>
            <w:left w:val="none" w:sz="0" w:space="0" w:color="auto"/>
            <w:bottom w:val="none" w:sz="0" w:space="0" w:color="auto"/>
            <w:right w:val="none" w:sz="0" w:space="0" w:color="auto"/>
          </w:divBdr>
          <w:divsChild>
            <w:div w:id="2078891643">
              <w:marLeft w:val="0"/>
              <w:marRight w:val="0"/>
              <w:marTop w:val="0"/>
              <w:marBottom w:val="0"/>
              <w:divBdr>
                <w:top w:val="none" w:sz="0" w:space="0" w:color="auto"/>
                <w:left w:val="none" w:sz="0" w:space="0" w:color="auto"/>
                <w:bottom w:val="none" w:sz="0" w:space="0" w:color="auto"/>
                <w:right w:val="none" w:sz="0" w:space="0" w:color="auto"/>
              </w:divBdr>
              <w:divsChild>
                <w:div w:id="1062678811">
                  <w:marLeft w:val="0"/>
                  <w:marRight w:val="0"/>
                  <w:marTop w:val="195"/>
                  <w:marBottom w:val="0"/>
                  <w:divBdr>
                    <w:top w:val="none" w:sz="0" w:space="0" w:color="auto"/>
                    <w:left w:val="none" w:sz="0" w:space="0" w:color="auto"/>
                    <w:bottom w:val="none" w:sz="0" w:space="0" w:color="auto"/>
                    <w:right w:val="none" w:sz="0" w:space="0" w:color="auto"/>
                  </w:divBdr>
                  <w:divsChild>
                    <w:div w:id="1343245479">
                      <w:marLeft w:val="0"/>
                      <w:marRight w:val="0"/>
                      <w:marTop w:val="0"/>
                      <w:marBottom w:val="0"/>
                      <w:divBdr>
                        <w:top w:val="none" w:sz="0" w:space="0" w:color="auto"/>
                        <w:left w:val="none" w:sz="0" w:space="0" w:color="auto"/>
                        <w:bottom w:val="none" w:sz="0" w:space="0" w:color="auto"/>
                        <w:right w:val="none" w:sz="0" w:space="0" w:color="auto"/>
                      </w:divBdr>
                      <w:divsChild>
                        <w:div w:id="964963233">
                          <w:marLeft w:val="0"/>
                          <w:marRight w:val="0"/>
                          <w:marTop w:val="0"/>
                          <w:marBottom w:val="0"/>
                          <w:divBdr>
                            <w:top w:val="none" w:sz="0" w:space="0" w:color="auto"/>
                            <w:left w:val="none" w:sz="0" w:space="0" w:color="auto"/>
                            <w:bottom w:val="none" w:sz="0" w:space="0" w:color="auto"/>
                            <w:right w:val="none" w:sz="0" w:space="0" w:color="auto"/>
                          </w:divBdr>
                          <w:divsChild>
                            <w:div w:id="1659578933">
                              <w:marLeft w:val="0"/>
                              <w:marRight w:val="0"/>
                              <w:marTop w:val="0"/>
                              <w:marBottom w:val="0"/>
                              <w:divBdr>
                                <w:top w:val="none" w:sz="0" w:space="0" w:color="auto"/>
                                <w:left w:val="none" w:sz="0" w:space="0" w:color="auto"/>
                                <w:bottom w:val="none" w:sz="0" w:space="0" w:color="auto"/>
                                <w:right w:val="none" w:sz="0" w:space="0" w:color="auto"/>
                              </w:divBdr>
                              <w:divsChild>
                                <w:div w:id="385422330">
                                  <w:marLeft w:val="0"/>
                                  <w:marRight w:val="0"/>
                                  <w:marTop w:val="0"/>
                                  <w:marBottom w:val="0"/>
                                  <w:divBdr>
                                    <w:top w:val="none" w:sz="0" w:space="0" w:color="auto"/>
                                    <w:left w:val="none" w:sz="0" w:space="0" w:color="auto"/>
                                    <w:bottom w:val="none" w:sz="0" w:space="0" w:color="auto"/>
                                    <w:right w:val="none" w:sz="0" w:space="0" w:color="auto"/>
                                  </w:divBdr>
                                  <w:divsChild>
                                    <w:div w:id="377553941">
                                      <w:marLeft w:val="0"/>
                                      <w:marRight w:val="0"/>
                                      <w:marTop w:val="0"/>
                                      <w:marBottom w:val="0"/>
                                      <w:divBdr>
                                        <w:top w:val="none" w:sz="0" w:space="0" w:color="auto"/>
                                        <w:left w:val="none" w:sz="0" w:space="0" w:color="auto"/>
                                        <w:bottom w:val="none" w:sz="0" w:space="0" w:color="auto"/>
                                        <w:right w:val="none" w:sz="0" w:space="0" w:color="auto"/>
                                      </w:divBdr>
                                      <w:divsChild>
                                        <w:div w:id="1085997136">
                                          <w:marLeft w:val="0"/>
                                          <w:marRight w:val="0"/>
                                          <w:marTop w:val="0"/>
                                          <w:marBottom w:val="0"/>
                                          <w:divBdr>
                                            <w:top w:val="none" w:sz="0" w:space="0" w:color="auto"/>
                                            <w:left w:val="none" w:sz="0" w:space="0" w:color="auto"/>
                                            <w:bottom w:val="none" w:sz="0" w:space="0" w:color="auto"/>
                                            <w:right w:val="none" w:sz="0" w:space="0" w:color="auto"/>
                                          </w:divBdr>
                                          <w:divsChild>
                                            <w:div w:id="1408259777">
                                              <w:marLeft w:val="0"/>
                                              <w:marRight w:val="0"/>
                                              <w:marTop w:val="0"/>
                                              <w:marBottom w:val="180"/>
                                              <w:divBdr>
                                                <w:top w:val="none" w:sz="0" w:space="0" w:color="auto"/>
                                                <w:left w:val="none" w:sz="0" w:space="0" w:color="auto"/>
                                                <w:bottom w:val="none" w:sz="0" w:space="0" w:color="auto"/>
                                                <w:right w:val="none" w:sz="0" w:space="0" w:color="auto"/>
                                              </w:divBdr>
                                              <w:divsChild>
                                                <w:div w:id="168644105">
                                                  <w:marLeft w:val="0"/>
                                                  <w:marRight w:val="0"/>
                                                  <w:marTop w:val="0"/>
                                                  <w:marBottom w:val="0"/>
                                                  <w:divBdr>
                                                    <w:top w:val="none" w:sz="0" w:space="0" w:color="auto"/>
                                                    <w:left w:val="none" w:sz="0" w:space="0" w:color="auto"/>
                                                    <w:bottom w:val="none" w:sz="0" w:space="0" w:color="auto"/>
                                                    <w:right w:val="none" w:sz="0" w:space="0" w:color="auto"/>
                                                  </w:divBdr>
                                                  <w:divsChild>
                                                    <w:div w:id="236402322">
                                                      <w:marLeft w:val="0"/>
                                                      <w:marRight w:val="0"/>
                                                      <w:marTop w:val="0"/>
                                                      <w:marBottom w:val="0"/>
                                                      <w:divBdr>
                                                        <w:top w:val="none" w:sz="0" w:space="0" w:color="auto"/>
                                                        <w:left w:val="none" w:sz="0" w:space="0" w:color="auto"/>
                                                        <w:bottom w:val="none" w:sz="0" w:space="0" w:color="auto"/>
                                                        <w:right w:val="none" w:sz="0" w:space="0" w:color="auto"/>
                                                      </w:divBdr>
                                                      <w:divsChild>
                                                        <w:div w:id="192547487">
                                                          <w:marLeft w:val="0"/>
                                                          <w:marRight w:val="0"/>
                                                          <w:marTop w:val="0"/>
                                                          <w:marBottom w:val="0"/>
                                                          <w:divBdr>
                                                            <w:top w:val="none" w:sz="0" w:space="0" w:color="auto"/>
                                                            <w:left w:val="none" w:sz="0" w:space="0" w:color="auto"/>
                                                            <w:bottom w:val="none" w:sz="0" w:space="0" w:color="auto"/>
                                                            <w:right w:val="none" w:sz="0" w:space="0" w:color="auto"/>
                                                          </w:divBdr>
                                                          <w:divsChild>
                                                            <w:div w:id="1198784642">
                                                              <w:marLeft w:val="0"/>
                                                              <w:marRight w:val="0"/>
                                                              <w:marTop w:val="0"/>
                                                              <w:marBottom w:val="0"/>
                                                              <w:divBdr>
                                                                <w:top w:val="none" w:sz="0" w:space="0" w:color="auto"/>
                                                                <w:left w:val="none" w:sz="0" w:space="0" w:color="auto"/>
                                                                <w:bottom w:val="none" w:sz="0" w:space="0" w:color="auto"/>
                                                                <w:right w:val="none" w:sz="0" w:space="0" w:color="auto"/>
                                                              </w:divBdr>
                                                              <w:divsChild>
                                                                <w:div w:id="2077244125">
                                                                  <w:marLeft w:val="0"/>
                                                                  <w:marRight w:val="0"/>
                                                                  <w:marTop w:val="0"/>
                                                                  <w:marBottom w:val="0"/>
                                                                  <w:divBdr>
                                                                    <w:top w:val="none" w:sz="0" w:space="0" w:color="auto"/>
                                                                    <w:left w:val="none" w:sz="0" w:space="0" w:color="auto"/>
                                                                    <w:bottom w:val="none" w:sz="0" w:space="0" w:color="auto"/>
                                                                    <w:right w:val="none" w:sz="0" w:space="0" w:color="auto"/>
                                                                  </w:divBdr>
                                                                  <w:divsChild>
                                                                    <w:div w:id="1816410593">
                                                                      <w:marLeft w:val="0"/>
                                                                      <w:marRight w:val="0"/>
                                                                      <w:marTop w:val="0"/>
                                                                      <w:marBottom w:val="0"/>
                                                                      <w:divBdr>
                                                                        <w:top w:val="none" w:sz="0" w:space="0" w:color="auto"/>
                                                                        <w:left w:val="none" w:sz="0" w:space="0" w:color="auto"/>
                                                                        <w:bottom w:val="none" w:sz="0" w:space="0" w:color="auto"/>
                                                                        <w:right w:val="none" w:sz="0" w:space="0" w:color="auto"/>
                                                                      </w:divBdr>
                                                                      <w:divsChild>
                                                                        <w:div w:id="15464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878881">
      <w:bodyDiv w:val="1"/>
      <w:marLeft w:val="0"/>
      <w:marRight w:val="0"/>
      <w:marTop w:val="0"/>
      <w:marBottom w:val="0"/>
      <w:divBdr>
        <w:top w:val="none" w:sz="0" w:space="0" w:color="auto"/>
        <w:left w:val="none" w:sz="0" w:space="0" w:color="auto"/>
        <w:bottom w:val="none" w:sz="0" w:space="0" w:color="auto"/>
        <w:right w:val="none" w:sz="0" w:space="0" w:color="auto"/>
      </w:divBdr>
      <w:divsChild>
        <w:div w:id="8606482">
          <w:marLeft w:val="0"/>
          <w:marRight w:val="0"/>
          <w:marTop w:val="0"/>
          <w:marBottom w:val="0"/>
          <w:divBdr>
            <w:top w:val="none" w:sz="0" w:space="0" w:color="auto"/>
            <w:left w:val="none" w:sz="0" w:space="0" w:color="auto"/>
            <w:bottom w:val="none" w:sz="0" w:space="0" w:color="auto"/>
            <w:right w:val="none" w:sz="0" w:space="0" w:color="auto"/>
          </w:divBdr>
          <w:divsChild>
            <w:div w:id="1283918915">
              <w:marLeft w:val="0"/>
              <w:marRight w:val="0"/>
              <w:marTop w:val="0"/>
              <w:marBottom w:val="0"/>
              <w:divBdr>
                <w:top w:val="none" w:sz="0" w:space="0" w:color="auto"/>
                <w:left w:val="none" w:sz="0" w:space="0" w:color="auto"/>
                <w:bottom w:val="none" w:sz="0" w:space="0" w:color="auto"/>
                <w:right w:val="none" w:sz="0" w:space="0" w:color="auto"/>
              </w:divBdr>
              <w:divsChild>
                <w:div w:id="360714547">
                  <w:marLeft w:val="0"/>
                  <w:marRight w:val="0"/>
                  <w:marTop w:val="0"/>
                  <w:marBottom w:val="0"/>
                  <w:divBdr>
                    <w:top w:val="none" w:sz="0" w:space="0" w:color="auto"/>
                    <w:left w:val="none" w:sz="0" w:space="0" w:color="auto"/>
                    <w:bottom w:val="none" w:sz="0" w:space="0" w:color="auto"/>
                    <w:right w:val="none" w:sz="0" w:space="0" w:color="auto"/>
                  </w:divBdr>
                  <w:divsChild>
                    <w:div w:id="2022970016">
                      <w:marLeft w:val="0"/>
                      <w:marRight w:val="0"/>
                      <w:marTop w:val="0"/>
                      <w:marBottom w:val="0"/>
                      <w:divBdr>
                        <w:top w:val="none" w:sz="0" w:space="0" w:color="auto"/>
                        <w:left w:val="none" w:sz="0" w:space="0" w:color="auto"/>
                        <w:bottom w:val="none" w:sz="0" w:space="0" w:color="auto"/>
                        <w:right w:val="none" w:sz="0" w:space="0" w:color="auto"/>
                      </w:divBdr>
                      <w:divsChild>
                        <w:div w:id="19383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083">
      <w:bodyDiv w:val="1"/>
      <w:marLeft w:val="0"/>
      <w:marRight w:val="0"/>
      <w:marTop w:val="0"/>
      <w:marBottom w:val="0"/>
      <w:divBdr>
        <w:top w:val="none" w:sz="0" w:space="0" w:color="auto"/>
        <w:left w:val="none" w:sz="0" w:space="0" w:color="auto"/>
        <w:bottom w:val="none" w:sz="0" w:space="0" w:color="auto"/>
        <w:right w:val="none" w:sz="0" w:space="0" w:color="auto"/>
      </w:divBdr>
    </w:div>
    <w:div w:id="103497366">
      <w:bodyDiv w:val="1"/>
      <w:marLeft w:val="0"/>
      <w:marRight w:val="0"/>
      <w:marTop w:val="0"/>
      <w:marBottom w:val="0"/>
      <w:divBdr>
        <w:top w:val="none" w:sz="0" w:space="0" w:color="auto"/>
        <w:left w:val="none" w:sz="0" w:space="0" w:color="auto"/>
        <w:bottom w:val="none" w:sz="0" w:space="0" w:color="auto"/>
        <w:right w:val="none" w:sz="0" w:space="0" w:color="auto"/>
      </w:divBdr>
    </w:div>
    <w:div w:id="104272961">
      <w:bodyDiv w:val="1"/>
      <w:marLeft w:val="0"/>
      <w:marRight w:val="0"/>
      <w:marTop w:val="0"/>
      <w:marBottom w:val="0"/>
      <w:divBdr>
        <w:top w:val="none" w:sz="0" w:space="0" w:color="auto"/>
        <w:left w:val="none" w:sz="0" w:space="0" w:color="auto"/>
        <w:bottom w:val="none" w:sz="0" w:space="0" w:color="auto"/>
        <w:right w:val="none" w:sz="0" w:space="0" w:color="auto"/>
      </w:divBdr>
    </w:div>
    <w:div w:id="107969410">
      <w:bodyDiv w:val="1"/>
      <w:marLeft w:val="0"/>
      <w:marRight w:val="0"/>
      <w:marTop w:val="0"/>
      <w:marBottom w:val="0"/>
      <w:divBdr>
        <w:top w:val="none" w:sz="0" w:space="0" w:color="auto"/>
        <w:left w:val="none" w:sz="0" w:space="0" w:color="auto"/>
        <w:bottom w:val="none" w:sz="0" w:space="0" w:color="auto"/>
        <w:right w:val="none" w:sz="0" w:space="0" w:color="auto"/>
      </w:divBdr>
    </w:div>
    <w:div w:id="112942857">
      <w:bodyDiv w:val="1"/>
      <w:marLeft w:val="0"/>
      <w:marRight w:val="0"/>
      <w:marTop w:val="0"/>
      <w:marBottom w:val="0"/>
      <w:divBdr>
        <w:top w:val="none" w:sz="0" w:space="0" w:color="auto"/>
        <w:left w:val="none" w:sz="0" w:space="0" w:color="auto"/>
        <w:bottom w:val="none" w:sz="0" w:space="0" w:color="auto"/>
        <w:right w:val="none" w:sz="0" w:space="0" w:color="auto"/>
      </w:divBdr>
      <w:divsChild>
        <w:div w:id="899750550">
          <w:marLeft w:val="0"/>
          <w:marRight w:val="0"/>
          <w:marTop w:val="0"/>
          <w:marBottom w:val="0"/>
          <w:divBdr>
            <w:top w:val="none" w:sz="0" w:space="0" w:color="auto"/>
            <w:left w:val="none" w:sz="0" w:space="0" w:color="auto"/>
            <w:bottom w:val="none" w:sz="0" w:space="0" w:color="auto"/>
            <w:right w:val="none" w:sz="0" w:space="0" w:color="auto"/>
          </w:divBdr>
          <w:divsChild>
            <w:div w:id="383723601">
              <w:marLeft w:val="0"/>
              <w:marRight w:val="0"/>
              <w:marTop w:val="0"/>
              <w:marBottom w:val="0"/>
              <w:divBdr>
                <w:top w:val="none" w:sz="0" w:space="0" w:color="auto"/>
                <w:left w:val="none" w:sz="0" w:space="0" w:color="auto"/>
                <w:bottom w:val="none" w:sz="0" w:space="0" w:color="auto"/>
                <w:right w:val="none" w:sz="0" w:space="0" w:color="auto"/>
              </w:divBdr>
              <w:divsChild>
                <w:div w:id="1075319373">
                  <w:marLeft w:val="0"/>
                  <w:marRight w:val="0"/>
                  <w:marTop w:val="195"/>
                  <w:marBottom w:val="0"/>
                  <w:divBdr>
                    <w:top w:val="none" w:sz="0" w:space="0" w:color="auto"/>
                    <w:left w:val="none" w:sz="0" w:space="0" w:color="auto"/>
                    <w:bottom w:val="none" w:sz="0" w:space="0" w:color="auto"/>
                    <w:right w:val="none" w:sz="0" w:space="0" w:color="auto"/>
                  </w:divBdr>
                  <w:divsChild>
                    <w:div w:id="2108495808">
                      <w:marLeft w:val="0"/>
                      <w:marRight w:val="0"/>
                      <w:marTop w:val="0"/>
                      <w:marBottom w:val="0"/>
                      <w:divBdr>
                        <w:top w:val="none" w:sz="0" w:space="0" w:color="auto"/>
                        <w:left w:val="none" w:sz="0" w:space="0" w:color="auto"/>
                        <w:bottom w:val="none" w:sz="0" w:space="0" w:color="auto"/>
                        <w:right w:val="none" w:sz="0" w:space="0" w:color="auto"/>
                      </w:divBdr>
                      <w:divsChild>
                        <w:div w:id="605310978">
                          <w:marLeft w:val="0"/>
                          <w:marRight w:val="0"/>
                          <w:marTop w:val="0"/>
                          <w:marBottom w:val="0"/>
                          <w:divBdr>
                            <w:top w:val="none" w:sz="0" w:space="0" w:color="auto"/>
                            <w:left w:val="none" w:sz="0" w:space="0" w:color="auto"/>
                            <w:bottom w:val="none" w:sz="0" w:space="0" w:color="auto"/>
                            <w:right w:val="none" w:sz="0" w:space="0" w:color="auto"/>
                          </w:divBdr>
                          <w:divsChild>
                            <w:div w:id="1262225042">
                              <w:marLeft w:val="0"/>
                              <w:marRight w:val="0"/>
                              <w:marTop w:val="0"/>
                              <w:marBottom w:val="0"/>
                              <w:divBdr>
                                <w:top w:val="none" w:sz="0" w:space="0" w:color="auto"/>
                                <w:left w:val="none" w:sz="0" w:space="0" w:color="auto"/>
                                <w:bottom w:val="none" w:sz="0" w:space="0" w:color="auto"/>
                                <w:right w:val="none" w:sz="0" w:space="0" w:color="auto"/>
                              </w:divBdr>
                              <w:divsChild>
                                <w:div w:id="1805001686">
                                  <w:marLeft w:val="0"/>
                                  <w:marRight w:val="0"/>
                                  <w:marTop w:val="0"/>
                                  <w:marBottom w:val="0"/>
                                  <w:divBdr>
                                    <w:top w:val="none" w:sz="0" w:space="0" w:color="auto"/>
                                    <w:left w:val="none" w:sz="0" w:space="0" w:color="auto"/>
                                    <w:bottom w:val="none" w:sz="0" w:space="0" w:color="auto"/>
                                    <w:right w:val="none" w:sz="0" w:space="0" w:color="auto"/>
                                  </w:divBdr>
                                  <w:divsChild>
                                    <w:div w:id="1815098611">
                                      <w:marLeft w:val="0"/>
                                      <w:marRight w:val="0"/>
                                      <w:marTop w:val="0"/>
                                      <w:marBottom w:val="0"/>
                                      <w:divBdr>
                                        <w:top w:val="none" w:sz="0" w:space="0" w:color="auto"/>
                                        <w:left w:val="none" w:sz="0" w:space="0" w:color="auto"/>
                                        <w:bottom w:val="none" w:sz="0" w:space="0" w:color="auto"/>
                                        <w:right w:val="none" w:sz="0" w:space="0" w:color="auto"/>
                                      </w:divBdr>
                                      <w:divsChild>
                                        <w:div w:id="170025336">
                                          <w:marLeft w:val="0"/>
                                          <w:marRight w:val="0"/>
                                          <w:marTop w:val="0"/>
                                          <w:marBottom w:val="0"/>
                                          <w:divBdr>
                                            <w:top w:val="none" w:sz="0" w:space="0" w:color="auto"/>
                                            <w:left w:val="none" w:sz="0" w:space="0" w:color="auto"/>
                                            <w:bottom w:val="none" w:sz="0" w:space="0" w:color="auto"/>
                                            <w:right w:val="none" w:sz="0" w:space="0" w:color="auto"/>
                                          </w:divBdr>
                                          <w:divsChild>
                                            <w:div w:id="1075666964">
                                              <w:marLeft w:val="0"/>
                                              <w:marRight w:val="0"/>
                                              <w:marTop w:val="0"/>
                                              <w:marBottom w:val="180"/>
                                              <w:divBdr>
                                                <w:top w:val="none" w:sz="0" w:space="0" w:color="auto"/>
                                                <w:left w:val="none" w:sz="0" w:space="0" w:color="auto"/>
                                                <w:bottom w:val="none" w:sz="0" w:space="0" w:color="auto"/>
                                                <w:right w:val="none" w:sz="0" w:space="0" w:color="auto"/>
                                              </w:divBdr>
                                              <w:divsChild>
                                                <w:div w:id="733283346">
                                                  <w:marLeft w:val="0"/>
                                                  <w:marRight w:val="0"/>
                                                  <w:marTop w:val="0"/>
                                                  <w:marBottom w:val="0"/>
                                                  <w:divBdr>
                                                    <w:top w:val="none" w:sz="0" w:space="0" w:color="auto"/>
                                                    <w:left w:val="none" w:sz="0" w:space="0" w:color="auto"/>
                                                    <w:bottom w:val="none" w:sz="0" w:space="0" w:color="auto"/>
                                                    <w:right w:val="none" w:sz="0" w:space="0" w:color="auto"/>
                                                  </w:divBdr>
                                                  <w:divsChild>
                                                    <w:div w:id="7488614">
                                                      <w:marLeft w:val="0"/>
                                                      <w:marRight w:val="0"/>
                                                      <w:marTop w:val="0"/>
                                                      <w:marBottom w:val="0"/>
                                                      <w:divBdr>
                                                        <w:top w:val="none" w:sz="0" w:space="0" w:color="auto"/>
                                                        <w:left w:val="none" w:sz="0" w:space="0" w:color="auto"/>
                                                        <w:bottom w:val="none" w:sz="0" w:space="0" w:color="auto"/>
                                                        <w:right w:val="none" w:sz="0" w:space="0" w:color="auto"/>
                                                      </w:divBdr>
                                                      <w:divsChild>
                                                        <w:div w:id="2118328092">
                                                          <w:marLeft w:val="0"/>
                                                          <w:marRight w:val="0"/>
                                                          <w:marTop w:val="0"/>
                                                          <w:marBottom w:val="0"/>
                                                          <w:divBdr>
                                                            <w:top w:val="none" w:sz="0" w:space="0" w:color="auto"/>
                                                            <w:left w:val="none" w:sz="0" w:space="0" w:color="auto"/>
                                                            <w:bottom w:val="none" w:sz="0" w:space="0" w:color="auto"/>
                                                            <w:right w:val="none" w:sz="0" w:space="0" w:color="auto"/>
                                                          </w:divBdr>
                                                          <w:divsChild>
                                                            <w:div w:id="575671540">
                                                              <w:marLeft w:val="0"/>
                                                              <w:marRight w:val="0"/>
                                                              <w:marTop w:val="0"/>
                                                              <w:marBottom w:val="0"/>
                                                              <w:divBdr>
                                                                <w:top w:val="none" w:sz="0" w:space="0" w:color="auto"/>
                                                                <w:left w:val="none" w:sz="0" w:space="0" w:color="auto"/>
                                                                <w:bottom w:val="none" w:sz="0" w:space="0" w:color="auto"/>
                                                                <w:right w:val="none" w:sz="0" w:space="0" w:color="auto"/>
                                                              </w:divBdr>
                                                              <w:divsChild>
                                                                <w:div w:id="2095854063">
                                                                  <w:marLeft w:val="0"/>
                                                                  <w:marRight w:val="0"/>
                                                                  <w:marTop w:val="0"/>
                                                                  <w:marBottom w:val="0"/>
                                                                  <w:divBdr>
                                                                    <w:top w:val="none" w:sz="0" w:space="0" w:color="auto"/>
                                                                    <w:left w:val="none" w:sz="0" w:space="0" w:color="auto"/>
                                                                    <w:bottom w:val="none" w:sz="0" w:space="0" w:color="auto"/>
                                                                    <w:right w:val="none" w:sz="0" w:space="0" w:color="auto"/>
                                                                  </w:divBdr>
                                                                  <w:divsChild>
                                                                    <w:div w:id="2141605967">
                                                                      <w:marLeft w:val="0"/>
                                                                      <w:marRight w:val="0"/>
                                                                      <w:marTop w:val="0"/>
                                                                      <w:marBottom w:val="0"/>
                                                                      <w:divBdr>
                                                                        <w:top w:val="none" w:sz="0" w:space="0" w:color="auto"/>
                                                                        <w:left w:val="none" w:sz="0" w:space="0" w:color="auto"/>
                                                                        <w:bottom w:val="none" w:sz="0" w:space="0" w:color="auto"/>
                                                                        <w:right w:val="none" w:sz="0" w:space="0" w:color="auto"/>
                                                                      </w:divBdr>
                                                                      <w:divsChild>
                                                                        <w:div w:id="6861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63516">
      <w:bodyDiv w:val="1"/>
      <w:marLeft w:val="0"/>
      <w:marRight w:val="0"/>
      <w:marTop w:val="0"/>
      <w:marBottom w:val="0"/>
      <w:divBdr>
        <w:top w:val="none" w:sz="0" w:space="0" w:color="auto"/>
        <w:left w:val="none" w:sz="0" w:space="0" w:color="auto"/>
        <w:bottom w:val="none" w:sz="0" w:space="0" w:color="auto"/>
        <w:right w:val="none" w:sz="0" w:space="0" w:color="auto"/>
      </w:divBdr>
    </w:div>
    <w:div w:id="122965109">
      <w:bodyDiv w:val="1"/>
      <w:marLeft w:val="0"/>
      <w:marRight w:val="0"/>
      <w:marTop w:val="0"/>
      <w:marBottom w:val="0"/>
      <w:divBdr>
        <w:top w:val="none" w:sz="0" w:space="0" w:color="auto"/>
        <w:left w:val="none" w:sz="0" w:space="0" w:color="auto"/>
        <w:bottom w:val="none" w:sz="0" w:space="0" w:color="auto"/>
        <w:right w:val="none" w:sz="0" w:space="0" w:color="auto"/>
      </w:divBdr>
    </w:div>
    <w:div w:id="127749801">
      <w:bodyDiv w:val="1"/>
      <w:marLeft w:val="0"/>
      <w:marRight w:val="0"/>
      <w:marTop w:val="0"/>
      <w:marBottom w:val="0"/>
      <w:divBdr>
        <w:top w:val="none" w:sz="0" w:space="0" w:color="auto"/>
        <w:left w:val="none" w:sz="0" w:space="0" w:color="auto"/>
        <w:bottom w:val="none" w:sz="0" w:space="0" w:color="auto"/>
        <w:right w:val="none" w:sz="0" w:space="0" w:color="auto"/>
      </w:divBdr>
    </w:div>
    <w:div w:id="130250266">
      <w:bodyDiv w:val="1"/>
      <w:marLeft w:val="0"/>
      <w:marRight w:val="0"/>
      <w:marTop w:val="0"/>
      <w:marBottom w:val="0"/>
      <w:divBdr>
        <w:top w:val="none" w:sz="0" w:space="0" w:color="auto"/>
        <w:left w:val="none" w:sz="0" w:space="0" w:color="auto"/>
        <w:bottom w:val="none" w:sz="0" w:space="0" w:color="auto"/>
        <w:right w:val="none" w:sz="0" w:space="0" w:color="auto"/>
      </w:divBdr>
    </w:div>
    <w:div w:id="130876592">
      <w:bodyDiv w:val="1"/>
      <w:marLeft w:val="0"/>
      <w:marRight w:val="0"/>
      <w:marTop w:val="0"/>
      <w:marBottom w:val="0"/>
      <w:divBdr>
        <w:top w:val="none" w:sz="0" w:space="0" w:color="auto"/>
        <w:left w:val="none" w:sz="0" w:space="0" w:color="auto"/>
        <w:bottom w:val="none" w:sz="0" w:space="0" w:color="auto"/>
        <w:right w:val="none" w:sz="0" w:space="0" w:color="auto"/>
      </w:divBdr>
    </w:div>
    <w:div w:id="131603304">
      <w:bodyDiv w:val="1"/>
      <w:marLeft w:val="0"/>
      <w:marRight w:val="0"/>
      <w:marTop w:val="0"/>
      <w:marBottom w:val="0"/>
      <w:divBdr>
        <w:top w:val="none" w:sz="0" w:space="0" w:color="auto"/>
        <w:left w:val="none" w:sz="0" w:space="0" w:color="auto"/>
        <w:bottom w:val="none" w:sz="0" w:space="0" w:color="auto"/>
        <w:right w:val="none" w:sz="0" w:space="0" w:color="auto"/>
      </w:divBdr>
    </w:div>
    <w:div w:id="132140527">
      <w:bodyDiv w:val="1"/>
      <w:marLeft w:val="0"/>
      <w:marRight w:val="0"/>
      <w:marTop w:val="0"/>
      <w:marBottom w:val="0"/>
      <w:divBdr>
        <w:top w:val="none" w:sz="0" w:space="0" w:color="auto"/>
        <w:left w:val="none" w:sz="0" w:space="0" w:color="auto"/>
        <w:bottom w:val="none" w:sz="0" w:space="0" w:color="auto"/>
        <w:right w:val="none" w:sz="0" w:space="0" w:color="auto"/>
      </w:divBdr>
    </w:div>
    <w:div w:id="132214538">
      <w:bodyDiv w:val="1"/>
      <w:marLeft w:val="0"/>
      <w:marRight w:val="0"/>
      <w:marTop w:val="0"/>
      <w:marBottom w:val="0"/>
      <w:divBdr>
        <w:top w:val="none" w:sz="0" w:space="0" w:color="auto"/>
        <w:left w:val="none" w:sz="0" w:space="0" w:color="auto"/>
        <w:bottom w:val="none" w:sz="0" w:space="0" w:color="auto"/>
        <w:right w:val="none" w:sz="0" w:space="0" w:color="auto"/>
      </w:divBdr>
    </w:div>
    <w:div w:id="132409498">
      <w:bodyDiv w:val="1"/>
      <w:marLeft w:val="0"/>
      <w:marRight w:val="0"/>
      <w:marTop w:val="0"/>
      <w:marBottom w:val="0"/>
      <w:divBdr>
        <w:top w:val="none" w:sz="0" w:space="0" w:color="auto"/>
        <w:left w:val="none" w:sz="0" w:space="0" w:color="auto"/>
        <w:bottom w:val="none" w:sz="0" w:space="0" w:color="auto"/>
        <w:right w:val="none" w:sz="0" w:space="0" w:color="auto"/>
      </w:divBdr>
    </w:div>
    <w:div w:id="132450888">
      <w:bodyDiv w:val="1"/>
      <w:marLeft w:val="0"/>
      <w:marRight w:val="0"/>
      <w:marTop w:val="0"/>
      <w:marBottom w:val="0"/>
      <w:divBdr>
        <w:top w:val="none" w:sz="0" w:space="0" w:color="auto"/>
        <w:left w:val="none" w:sz="0" w:space="0" w:color="auto"/>
        <w:bottom w:val="none" w:sz="0" w:space="0" w:color="auto"/>
        <w:right w:val="none" w:sz="0" w:space="0" w:color="auto"/>
      </w:divBdr>
    </w:div>
    <w:div w:id="132866467">
      <w:bodyDiv w:val="1"/>
      <w:marLeft w:val="0"/>
      <w:marRight w:val="0"/>
      <w:marTop w:val="0"/>
      <w:marBottom w:val="0"/>
      <w:divBdr>
        <w:top w:val="none" w:sz="0" w:space="0" w:color="auto"/>
        <w:left w:val="none" w:sz="0" w:space="0" w:color="auto"/>
        <w:bottom w:val="none" w:sz="0" w:space="0" w:color="auto"/>
        <w:right w:val="none" w:sz="0" w:space="0" w:color="auto"/>
      </w:divBdr>
    </w:div>
    <w:div w:id="134105300">
      <w:bodyDiv w:val="1"/>
      <w:marLeft w:val="0"/>
      <w:marRight w:val="0"/>
      <w:marTop w:val="0"/>
      <w:marBottom w:val="0"/>
      <w:divBdr>
        <w:top w:val="none" w:sz="0" w:space="0" w:color="auto"/>
        <w:left w:val="none" w:sz="0" w:space="0" w:color="auto"/>
        <w:bottom w:val="none" w:sz="0" w:space="0" w:color="auto"/>
        <w:right w:val="none" w:sz="0" w:space="0" w:color="auto"/>
      </w:divBdr>
    </w:div>
    <w:div w:id="134372689">
      <w:bodyDiv w:val="1"/>
      <w:marLeft w:val="0"/>
      <w:marRight w:val="0"/>
      <w:marTop w:val="0"/>
      <w:marBottom w:val="0"/>
      <w:divBdr>
        <w:top w:val="none" w:sz="0" w:space="0" w:color="auto"/>
        <w:left w:val="none" w:sz="0" w:space="0" w:color="auto"/>
        <w:bottom w:val="none" w:sz="0" w:space="0" w:color="auto"/>
        <w:right w:val="none" w:sz="0" w:space="0" w:color="auto"/>
      </w:divBdr>
    </w:div>
    <w:div w:id="137966879">
      <w:bodyDiv w:val="1"/>
      <w:marLeft w:val="0"/>
      <w:marRight w:val="0"/>
      <w:marTop w:val="0"/>
      <w:marBottom w:val="0"/>
      <w:divBdr>
        <w:top w:val="none" w:sz="0" w:space="0" w:color="auto"/>
        <w:left w:val="none" w:sz="0" w:space="0" w:color="auto"/>
        <w:bottom w:val="none" w:sz="0" w:space="0" w:color="auto"/>
        <w:right w:val="none" w:sz="0" w:space="0" w:color="auto"/>
      </w:divBdr>
      <w:divsChild>
        <w:div w:id="788403068">
          <w:marLeft w:val="0"/>
          <w:marRight w:val="0"/>
          <w:marTop w:val="0"/>
          <w:marBottom w:val="0"/>
          <w:divBdr>
            <w:top w:val="none" w:sz="0" w:space="0" w:color="auto"/>
            <w:left w:val="none" w:sz="0" w:space="0" w:color="auto"/>
            <w:bottom w:val="none" w:sz="0" w:space="0" w:color="auto"/>
            <w:right w:val="none" w:sz="0" w:space="0" w:color="auto"/>
          </w:divBdr>
          <w:divsChild>
            <w:div w:id="928582311">
              <w:marLeft w:val="0"/>
              <w:marRight w:val="0"/>
              <w:marTop w:val="0"/>
              <w:marBottom w:val="0"/>
              <w:divBdr>
                <w:top w:val="none" w:sz="0" w:space="0" w:color="auto"/>
                <w:left w:val="none" w:sz="0" w:space="0" w:color="auto"/>
                <w:bottom w:val="none" w:sz="0" w:space="0" w:color="auto"/>
                <w:right w:val="none" w:sz="0" w:space="0" w:color="auto"/>
              </w:divBdr>
              <w:divsChild>
                <w:div w:id="1638411182">
                  <w:marLeft w:val="0"/>
                  <w:marRight w:val="0"/>
                  <w:marTop w:val="0"/>
                  <w:marBottom w:val="0"/>
                  <w:divBdr>
                    <w:top w:val="none" w:sz="0" w:space="0" w:color="auto"/>
                    <w:left w:val="none" w:sz="0" w:space="0" w:color="auto"/>
                    <w:bottom w:val="none" w:sz="0" w:space="0" w:color="auto"/>
                    <w:right w:val="none" w:sz="0" w:space="0" w:color="auto"/>
                  </w:divBdr>
                  <w:divsChild>
                    <w:div w:id="748230927">
                      <w:marLeft w:val="0"/>
                      <w:marRight w:val="0"/>
                      <w:marTop w:val="0"/>
                      <w:marBottom w:val="0"/>
                      <w:divBdr>
                        <w:top w:val="none" w:sz="0" w:space="0" w:color="auto"/>
                        <w:left w:val="none" w:sz="0" w:space="0" w:color="auto"/>
                        <w:bottom w:val="none" w:sz="0" w:space="0" w:color="auto"/>
                        <w:right w:val="none" w:sz="0" w:space="0" w:color="auto"/>
                      </w:divBdr>
                      <w:divsChild>
                        <w:div w:id="315305728">
                          <w:marLeft w:val="0"/>
                          <w:marRight w:val="0"/>
                          <w:marTop w:val="0"/>
                          <w:marBottom w:val="0"/>
                          <w:divBdr>
                            <w:top w:val="none" w:sz="0" w:space="0" w:color="auto"/>
                            <w:left w:val="none" w:sz="0" w:space="0" w:color="auto"/>
                            <w:bottom w:val="none" w:sz="0" w:space="0" w:color="auto"/>
                            <w:right w:val="none" w:sz="0" w:space="0" w:color="auto"/>
                          </w:divBdr>
                          <w:divsChild>
                            <w:div w:id="1125465393">
                              <w:marLeft w:val="0"/>
                              <w:marRight w:val="0"/>
                              <w:marTop w:val="0"/>
                              <w:marBottom w:val="0"/>
                              <w:divBdr>
                                <w:top w:val="none" w:sz="0" w:space="0" w:color="auto"/>
                                <w:left w:val="none" w:sz="0" w:space="0" w:color="auto"/>
                                <w:bottom w:val="none" w:sz="0" w:space="0" w:color="auto"/>
                                <w:right w:val="none" w:sz="0" w:space="0" w:color="auto"/>
                              </w:divBdr>
                              <w:divsChild>
                                <w:div w:id="1357272652">
                                  <w:marLeft w:val="0"/>
                                  <w:marRight w:val="0"/>
                                  <w:marTop w:val="0"/>
                                  <w:marBottom w:val="0"/>
                                  <w:divBdr>
                                    <w:top w:val="none" w:sz="0" w:space="0" w:color="auto"/>
                                    <w:left w:val="none" w:sz="0" w:space="0" w:color="auto"/>
                                    <w:bottom w:val="none" w:sz="0" w:space="0" w:color="auto"/>
                                    <w:right w:val="none" w:sz="0" w:space="0" w:color="auto"/>
                                  </w:divBdr>
                                  <w:divsChild>
                                    <w:div w:id="1506170528">
                                      <w:marLeft w:val="0"/>
                                      <w:marRight w:val="0"/>
                                      <w:marTop w:val="100"/>
                                      <w:marBottom w:val="100"/>
                                      <w:divBdr>
                                        <w:top w:val="none" w:sz="0" w:space="0" w:color="auto"/>
                                        <w:left w:val="none" w:sz="0" w:space="0" w:color="auto"/>
                                        <w:bottom w:val="none" w:sz="0" w:space="0" w:color="auto"/>
                                        <w:right w:val="none" w:sz="0" w:space="0" w:color="auto"/>
                                      </w:divBdr>
                                      <w:divsChild>
                                        <w:div w:id="512494602">
                                          <w:marLeft w:val="0"/>
                                          <w:marRight w:val="0"/>
                                          <w:marTop w:val="0"/>
                                          <w:marBottom w:val="0"/>
                                          <w:divBdr>
                                            <w:top w:val="none" w:sz="0" w:space="0" w:color="auto"/>
                                            <w:left w:val="none" w:sz="0" w:space="0" w:color="auto"/>
                                            <w:bottom w:val="none" w:sz="0" w:space="0" w:color="auto"/>
                                            <w:right w:val="none" w:sz="0" w:space="0" w:color="auto"/>
                                          </w:divBdr>
                                          <w:divsChild>
                                            <w:div w:id="9869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36643">
      <w:bodyDiv w:val="1"/>
      <w:marLeft w:val="0"/>
      <w:marRight w:val="0"/>
      <w:marTop w:val="0"/>
      <w:marBottom w:val="0"/>
      <w:divBdr>
        <w:top w:val="none" w:sz="0" w:space="0" w:color="auto"/>
        <w:left w:val="none" w:sz="0" w:space="0" w:color="auto"/>
        <w:bottom w:val="none" w:sz="0" w:space="0" w:color="auto"/>
        <w:right w:val="none" w:sz="0" w:space="0" w:color="auto"/>
      </w:divBdr>
    </w:div>
    <w:div w:id="142159837">
      <w:bodyDiv w:val="1"/>
      <w:marLeft w:val="0"/>
      <w:marRight w:val="0"/>
      <w:marTop w:val="0"/>
      <w:marBottom w:val="0"/>
      <w:divBdr>
        <w:top w:val="none" w:sz="0" w:space="0" w:color="auto"/>
        <w:left w:val="none" w:sz="0" w:space="0" w:color="auto"/>
        <w:bottom w:val="none" w:sz="0" w:space="0" w:color="auto"/>
        <w:right w:val="none" w:sz="0" w:space="0" w:color="auto"/>
      </w:divBdr>
    </w:div>
    <w:div w:id="142894123">
      <w:bodyDiv w:val="1"/>
      <w:marLeft w:val="0"/>
      <w:marRight w:val="0"/>
      <w:marTop w:val="0"/>
      <w:marBottom w:val="0"/>
      <w:divBdr>
        <w:top w:val="none" w:sz="0" w:space="0" w:color="auto"/>
        <w:left w:val="none" w:sz="0" w:space="0" w:color="auto"/>
        <w:bottom w:val="none" w:sz="0" w:space="0" w:color="auto"/>
        <w:right w:val="none" w:sz="0" w:space="0" w:color="auto"/>
      </w:divBdr>
    </w:div>
    <w:div w:id="144055933">
      <w:bodyDiv w:val="1"/>
      <w:marLeft w:val="0"/>
      <w:marRight w:val="0"/>
      <w:marTop w:val="0"/>
      <w:marBottom w:val="0"/>
      <w:divBdr>
        <w:top w:val="none" w:sz="0" w:space="0" w:color="auto"/>
        <w:left w:val="none" w:sz="0" w:space="0" w:color="auto"/>
        <w:bottom w:val="none" w:sz="0" w:space="0" w:color="auto"/>
        <w:right w:val="none" w:sz="0" w:space="0" w:color="auto"/>
      </w:divBdr>
      <w:divsChild>
        <w:div w:id="38939941">
          <w:marLeft w:val="0"/>
          <w:marRight w:val="0"/>
          <w:marTop w:val="0"/>
          <w:marBottom w:val="0"/>
          <w:divBdr>
            <w:top w:val="none" w:sz="0" w:space="0" w:color="auto"/>
            <w:left w:val="none" w:sz="0" w:space="0" w:color="auto"/>
            <w:bottom w:val="none" w:sz="0" w:space="0" w:color="auto"/>
            <w:right w:val="none" w:sz="0" w:space="0" w:color="auto"/>
          </w:divBdr>
          <w:divsChild>
            <w:div w:id="359671203">
              <w:marLeft w:val="0"/>
              <w:marRight w:val="0"/>
              <w:marTop w:val="0"/>
              <w:marBottom w:val="0"/>
              <w:divBdr>
                <w:top w:val="none" w:sz="0" w:space="0" w:color="auto"/>
                <w:left w:val="none" w:sz="0" w:space="0" w:color="auto"/>
                <w:bottom w:val="none" w:sz="0" w:space="0" w:color="auto"/>
                <w:right w:val="none" w:sz="0" w:space="0" w:color="auto"/>
              </w:divBdr>
              <w:divsChild>
                <w:div w:id="861939015">
                  <w:marLeft w:val="0"/>
                  <w:marRight w:val="0"/>
                  <w:marTop w:val="195"/>
                  <w:marBottom w:val="0"/>
                  <w:divBdr>
                    <w:top w:val="none" w:sz="0" w:space="0" w:color="auto"/>
                    <w:left w:val="none" w:sz="0" w:space="0" w:color="auto"/>
                    <w:bottom w:val="none" w:sz="0" w:space="0" w:color="auto"/>
                    <w:right w:val="none" w:sz="0" w:space="0" w:color="auto"/>
                  </w:divBdr>
                  <w:divsChild>
                    <w:div w:id="1147550595">
                      <w:marLeft w:val="0"/>
                      <w:marRight w:val="0"/>
                      <w:marTop w:val="0"/>
                      <w:marBottom w:val="0"/>
                      <w:divBdr>
                        <w:top w:val="none" w:sz="0" w:space="0" w:color="auto"/>
                        <w:left w:val="none" w:sz="0" w:space="0" w:color="auto"/>
                        <w:bottom w:val="none" w:sz="0" w:space="0" w:color="auto"/>
                        <w:right w:val="none" w:sz="0" w:space="0" w:color="auto"/>
                      </w:divBdr>
                      <w:divsChild>
                        <w:div w:id="432166222">
                          <w:marLeft w:val="0"/>
                          <w:marRight w:val="0"/>
                          <w:marTop w:val="0"/>
                          <w:marBottom w:val="0"/>
                          <w:divBdr>
                            <w:top w:val="none" w:sz="0" w:space="0" w:color="auto"/>
                            <w:left w:val="none" w:sz="0" w:space="0" w:color="auto"/>
                            <w:bottom w:val="none" w:sz="0" w:space="0" w:color="auto"/>
                            <w:right w:val="none" w:sz="0" w:space="0" w:color="auto"/>
                          </w:divBdr>
                          <w:divsChild>
                            <w:div w:id="544830639">
                              <w:marLeft w:val="0"/>
                              <w:marRight w:val="0"/>
                              <w:marTop w:val="0"/>
                              <w:marBottom w:val="0"/>
                              <w:divBdr>
                                <w:top w:val="none" w:sz="0" w:space="0" w:color="auto"/>
                                <w:left w:val="none" w:sz="0" w:space="0" w:color="auto"/>
                                <w:bottom w:val="none" w:sz="0" w:space="0" w:color="auto"/>
                                <w:right w:val="none" w:sz="0" w:space="0" w:color="auto"/>
                              </w:divBdr>
                              <w:divsChild>
                                <w:div w:id="1301615415">
                                  <w:marLeft w:val="0"/>
                                  <w:marRight w:val="0"/>
                                  <w:marTop w:val="0"/>
                                  <w:marBottom w:val="0"/>
                                  <w:divBdr>
                                    <w:top w:val="none" w:sz="0" w:space="0" w:color="auto"/>
                                    <w:left w:val="none" w:sz="0" w:space="0" w:color="auto"/>
                                    <w:bottom w:val="none" w:sz="0" w:space="0" w:color="auto"/>
                                    <w:right w:val="none" w:sz="0" w:space="0" w:color="auto"/>
                                  </w:divBdr>
                                  <w:divsChild>
                                    <w:div w:id="447160511">
                                      <w:marLeft w:val="0"/>
                                      <w:marRight w:val="0"/>
                                      <w:marTop w:val="0"/>
                                      <w:marBottom w:val="0"/>
                                      <w:divBdr>
                                        <w:top w:val="none" w:sz="0" w:space="0" w:color="auto"/>
                                        <w:left w:val="none" w:sz="0" w:space="0" w:color="auto"/>
                                        <w:bottom w:val="none" w:sz="0" w:space="0" w:color="auto"/>
                                        <w:right w:val="none" w:sz="0" w:space="0" w:color="auto"/>
                                      </w:divBdr>
                                      <w:divsChild>
                                        <w:div w:id="1891845202">
                                          <w:marLeft w:val="0"/>
                                          <w:marRight w:val="0"/>
                                          <w:marTop w:val="90"/>
                                          <w:marBottom w:val="0"/>
                                          <w:divBdr>
                                            <w:top w:val="none" w:sz="0" w:space="0" w:color="auto"/>
                                            <w:left w:val="none" w:sz="0" w:space="0" w:color="auto"/>
                                            <w:bottom w:val="none" w:sz="0" w:space="0" w:color="auto"/>
                                            <w:right w:val="none" w:sz="0" w:space="0" w:color="auto"/>
                                          </w:divBdr>
                                          <w:divsChild>
                                            <w:div w:id="1592395346">
                                              <w:marLeft w:val="0"/>
                                              <w:marRight w:val="0"/>
                                              <w:marTop w:val="0"/>
                                              <w:marBottom w:val="0"/>
                                              <w:divBdr>
                                                <w:top w:val="none" w:sz="0" w:space="0" w:color="auto"/>
                                                <w:left w:val="none" w:sz="0" w:space="0" w:color="auto"/>
                                                <w:bottom w:val="none" w:sz="0" w:space="0" w:color="auto"/>
                                                <w:right w:val="none" w:sz="0" w:space="0" w:color="auto"/>
                                              </w:divBdr>
                                              <w:divsChild>
                                                <w:div w:id="72356901">
                                                  <w:marLeft w:val="0"/>
                                                  <w:marRight w:val="0"/>
                                                  <w:marTop w:val="0"/>
                                                  <w:marBottom w:val="0"/>
                                                  <w:divBdr>
                                                    <w:top w:val="none" w:sz="0" w:space="0" w:color="auto"/>
                                                    <w:left w:val="none" w:sz="0" w:space="0" w:color="auto"/>
                                                    <w:bottom w:val="none" w:sz="0" w:space="0" w:color="auto"/>
                                                    <w:right w:val="none" w:sz="0" w:space="0" w:color="auto"/>
                                                  </w:divBdr>
                                                  <w:divsChild>
                                                    <w:div w:id="1234200520">
                                                      <w:marLeft w:val="0"/>
                                                      <w:marRight w:val="0"/>
                                                      <w:marTop w:val="0"/>
                                                      <w:marBottom w:val="180"/>
                                                      <w:divBdr>
                                                        <w:top w:val="none" w:sz="0" w:space="0" w:color="auto"/>
                                                        <w:left w:val="none" w:sz="0" w:space="0" w:color="auto"/>
                                                        <w:bottom w:val="none" w:sz="0" w:space="0" w:color="auto"/>
                                                        <w:right w:val="none" w:sz="0" w:space="0" w:color="auto"/>
                                                      </w:divBdr>
                                                      <w:divsChild>
                                                        <w:div w:id="1762725844">
                                                          <w:marLeft w:val="0"/>
                                                          <w:marRight w:val="0"/>
                                                          <w:marTop w:val="0"/>
                                                          <w:marBottom w:val="0"/>
                                                          <w:divBdr>
                                                            <w:top w:val="none" w:sz="0" w:space="0" w:color="auto"/>
                                                            <w:left w:val="none" w:sz="0" w:space="0" w:color="auto"/>
                                                            <w:bottom w:val="none" w:sz="0" w:space="0" w:color="auto"/>
                                                            <w:right w:val="none" w:sz="0" w:space="0" w:color="auto"/>
                                                          </w:divBdr>
                                                          <w:divsChild>
                                                            <w:div w:id="2132547415">
                                                              <w:marLeft w:val="0"/>
                                                              <w:marRight w:val="0"/>
                                                              <w:marTop w:val="0"/>
                                                              <w:marBottom w:val="0"/>
                                                              <w:divBdr>
                                                                <w:top w:val="none" w:sz="0" w:space="0" w:color="auto"/>
                                                                <w:left w:val="none" w:sz="0" w:space="0" w:color="auto"/>
                                                                <w:bottom w:val="none" w:sz="0" w:space="0" w:color="auto"/>
                                                                <w:right w:val="none" w:sz="0" w:space="0" w:color="auto"/>
                                                              </w:divBdr>
                                                              <w:divsChild>
                                                                <w:div w:id="1443501591">
                                                                  <w:marLeft w:val="0"/>
                                                                  <w:marRight w:val="0"/>
                                                                  <w:marTop w:val="0"/>
                                                                  <w:marBottom w:val="0"/>
                                                                  <w:divBdr>
                                                                    <w:top w:val="none" w:sz="0" w:space="0" w:color="auto"/>
                                                                    <w:left w:val="none" w:sz="0" w:space="0" w:color="auto"/>
                                                                    <w:bottom w:val="none" w:sz="0" w:space="0" w:color="auto"/>
                                                                    <w:right w:val="none" w:sz="0" w:space="0" w:color="auto"/>
                                                                  </w:divBdr>
                                                                  <w:divsChild>
                                                                    <w:div w:id="1659115143">
                                                                      <w:marLeft w:val="0"/>
                                                                      <w:marRight w:val="0"/>
                                                                      <w:marTop w:val="0"/>
                                                                      <w:marBottom w:val="0"/>
                                                                      <w:divBdr>
                                                                        <w:top w:val="none" w:sz="0" w:space="0" w:color="auto"/>
                                                                        <w:left w:val="none" w:sz="0" w:space="0" w:color="auto"/>
                                                                        <w:bottom w:val="none" w:sz="0" w:space="0" w:color="auto"/>
                                                                        <w:right w:val="none" w:sz="0" w:space="0" w:color="auto"/>
                                                                      </w:divBdr>
                                                                      <w:divsChild>
                                                                        <w:div w:id="990713493">
                                                                          <w:marLeft w:val="0"/>
                                                                          <w:marRight w:val="0"/>
                                                                          <w:marTop w:val="0"/>
                                                                          <w:marBottom w:val="0"/>
                                                                          <w:divBdr>
                                                                            <w:top w:val="none" w:sz="0" w:space="0" w:color="auto"/>
                                                                            <w:left w:val="none" w:sz="0" w:space="0" w:color="auto"/>
                                                                            <w:bottom w:val="none" w:sz="0" w:space="0" w:color="auto"/>
                                                                            <w:right w:val="none" w:sz="0" w:space="0" w:color="auto"/>
                                                                          </w:divBdr>
                                                                          <w:divsChild>
                                                                            <w:div w:id="16496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5178">
      <w:bodyDiv w:val="1"/>
      <w:marLeft w:val="0"/>
      <w:marRight w:val="0"/>
      <w:marTop w:val="0"/>
      <w:marBottom w:val="0"/>
      <w:divBdr>
        <w:top w:val="none" w:sz="0" w:space="0" w:color="auto"/>
        <w:left w:val="none" w:sz="0" w:space="0" w:color="auto"/>
        <w:bottom w:val="none" w:sz="0" w:space="0" w:color="auto"/>
        <w:right w:val="none" w:sz="0" w:space="0" w:color="auto"/>
      </w:divBdr>
    </w:div>
    <w:div w:id="152336347">
      <w:bodyDiv w:val="1"/>
      <w:marLeft w:val="0"/>
      <w:marRight w:val="0"/>
      <w:marTop w:val="0"/>
      <w:marBottom w:val="0"/>
      <w:divBdr>
        <w:top w:val="none" w:sz="0" w:space="0" w:color="auto"/>
        <w:left w:val="none" w:sz="0" w:space="0" w:color="auto"/>
        <w:bottom w:val="none" w:sz="0" w:space="0" w:color="auto"/>
        <w:right w:val="none" w:sz="0" w:space="0" w:color="auto"/>
      </w:divBdr>
    </w:div>
    <w:div w:id="152571718">
      <w:bodyDiv w:val="1"/>
      <w:marLeft w:val="0"/>
      <w:marRight w:val="0"/>
      <w:marTop w:val="0"/>
      <w:marBottom w:val="0"/>
      <w:divBdr>
        <w:top w:val="none" w:sz="0" w:space="0" w:color="auto"/>
        <w:left w:val="none" w:sz="0" w:space="0" w:color="auto"/>
        <w:bottom w:val="none" w:sz="0" w:space="0" w:color="auto"/>
        <w:right w:val="none" w:sz="0" w:space="0" w:color="auto"/>
      </w:divBdr>
    </w:div>
    <w:div w:id="153839985">
      <w:bodyDiv w:val="1"/>
      <w:marLeft w:val="0"/>
      <w:marRight w:val="0"/>
      <w:marTop w:val="0"/>
      <w:marBottom w:val="0"/>
      <w:divBdr>
        <w:top w:val="none" w:sz="0" w:space="0" w:color="auto"/>
        <w:left w:val="none" w:sz="0" w:space="0" w:color="auto"/>
        <w:bottom w:val="none" w:sz="0" w:space="0" w:color="auto"/>
        <w:right w:val="none" w:sz="0" w:space="0" w:color="auto"/>
      </w:divBdr>
    </w:div>
    <w:div w:id="153956078">
      <w:bodyDiv w:val="1"/>
      <w:marLeft w:val="0"/>
      <w:marRight w:val="0"/>
      <w:marTop w:val="0"/>
      <w:marBottom w:val="0"/>
      <w:divBdr>
        <w:top w:val="none" w:sz="0" w:space="0" w:color="auto"/>
        <w:left w:val="none" w:sz="0" w:space="0" w:color="auto"/>
        <w:bottom w:val="none" w:sz="0" w:space="0" w:color="auto"/>
        <w:right w:val="none" w:sz="0" w:space="0" w:color="auto"/>
      </w:divBdr>
    </w:div>
    <w:div w:id="162356197">
      <w:bodyDiv w:val="1"/>
      <w:marLeft w:val="0"/>
      <w:marRight w:val="0"/>
      <w:marTop w:val="0"/>
      <w:marBottom w:val="0"/>
      <w:divBdr>
        <w:top w:val="none" w:sz="0" w:space="0" w:color="auto"/>
        <w:left w:val="none" w:sz="0" w:space="0" w:color="auto"/>
        <w:bottom w:val="none" w:sz="0" w:space="0" w:color="auto"/>
        <w:right w:val="none" w:sz="0" w:space="0" w:color="auto"/>
      </w:divBdr>
    </w:div>
    <w:div w:id="163279035">
      <w:bodyDiv w:val="1"/>
      <w:marLeft w:val="0"/>
      <w:marRight w:val="0"/>
      <w:marTop w:val="0"/>
      <w:marBottom w:val="0"/>
      <w:divBdr>
        <w:top w:val="none" w:sz="0" w:space="0" w:color="auto"/>
        <w:left w:val="none" w:sz="0" w:space="0" w:color="auto"/>
        <w:bottom w:val="none" w:sz="0" w:space="0" w:color="auto"/>
        <w:right w:val="none" w:sz="0" w:space="0" w:color="auto"/>
      </w:divBdr>
    </w:div>
    <w:div w:id="164901524">
      <w:bodyDiv w:val="1"/>
      <w:marLeft w:val="0"/>
      <w:marRight w:val="0"/>
      <w:marTop w:val="0"/>
      <w:marBottom w:val="0"/>
      <w:divBdr>
        <w:top w:val="none" w:sz="0" w:space="0" w:color="auto"/>
        <w:left w:val="none" w:sz="0" w:space="0" w:color="auto"/>
        <w:bottom w:val="none" w:sz="0" w:space="0" w:color="auto"/>
        <w:right w:val="none" w:sz="0" w:space="0" w:color="auto"/>
      </w:divBdr>
    </w:div>
    <w:div w:id="166405716">
      <w:bodyDiv w:val="1"/>
      <w:marLeft w:val="0"/>
      <w:marRight w:val="0"/>
      <w:marTop w:val="0"/>
      <w:marBottom w:val="0"/>
      <w:divBdr>
        <w:top w:val="none" w:sz="0" w:space="0" w:color="auto"/>
        <w:left w:val="none" w:sz="0" w:space="0" w:color="auto"/>
        <w:bottom w:val="none" w:sz="0" w:space="0" w:color="auto"/>
        <w:right w:val="none" w:sz="0" w:space="0" w:color="auto"/>
      </w:divBdr>
    </w:div>
    <w:div w:id="168837769">
      <w:bodyDiv w:val="1"/>
      <w:marLeft w:val="0"/>
      <w:marRight w:val="0"/>
      <w:marTop w:val="0"/>
      <w:marBottom w:val="0"/>
      <w:divBdr>
        <w:top w:val="none" w:sz="0" w:space="0" w:color="auto"/>
        <w:left w:val="none" w:sz="0" w:space="0" w:color="auto"/>
        <w:bottom w:val="none" w:sz="0" w:space="0" w:color="auto"/>
        <w:right w:val="none" w:sz="0" w:space="0" w:color="auto"/>
      </w:divBdr>
    </w:div>
    <w:div w:id="170410833">
      <w:bodyDiv w:val="1"/>
      <w:marLeft w:val="0"/>
      <w:marRight w:val="0"/>
      <w:marTop w:val="0"/>
      <w:marBottom w:val="0"/>
      <w:divBdr>
        <w:top w:val="none" w:sz="0" w:space="0" w:color="auto"/>
        <w:left w:val="none" w:sz="0" w:space="0" w:color="auto"/>
        <w:bottom w:val="none" w:sz="0" w:space="0" w:color="auto"/>
        <w:right w:val="none" w:sz="0" w:space="0" w:color="auto"/>
      </w:divBdr>
    </w:div>
    <w:div w:id="173963200">
      <w:bodyDiv w:val="1"/>
      <w:marLeft w:val="0"/>
      <w:marRight w:val="0"/>
      <w:marTop w:val="0"/>
      <w:marBottom w:val="0"/>
      <w:divBdr>
        <w:top w:val="none" w:sz="0" w:space="0" w:color="auto"/>
        <w:left w:val="none" w:sz="0" w:space="0" w:color="auto"/>
        <w:bottom w:val="none" w:sz="0" w:space="0" w:color="auto"/>
        <w:right w:val="none" w:sz="0" w:space="0" w:color="auto"/>
      </w:divBdr>
    </w:div>
    <w:div w:id="174613906">
      <w:bodyDiv w:val="1"/>
      <w:marLeft w:val="0"/>
      <w:marRight w:val="0"/>
      <w:marTop w:val="0"/>
      <w:marBottom w:val="0"/>
      <w:divBdr>
        <w:top w:val="none" w:sz="0" w:space="0" w:color="auto"/>
        <w:left w:val="none" w:sz="0" w:space="0" w:color="auto"/>
        <w:bottom w:val="none" w:sz="0" w:space="0" w:color="auto"/>
        <w:right w:val="none" w:sz="0" w:space="0" w:color="auto"/>
      </w:divBdr>
    </w:div>
    <w:div w:id="174731027">
      <w:bodyDiv w:val="1"/>
      <w:marLeft w:val="0"/>
      <w:marRight w:val="0"/>
      <w:marTop w:val="0"/>
      <w:marBottom w:val="0"/>
      <w:divBdr>
        <w:top w:val="none" w:sz="0" w:space="0" w:color="auto"/>
        <w:left w:val="none" w:sz="0" w:space="0" w:color="auto"/>
        <w:bottom w:val="none" w:sz="0" w:space="0" w:color="auto"/>
        <w:right w:val="none" w:sz="0" w:space="0" w:color="auto"/>
      </w:divBdr>
    </w:div>
    <w:div w:id="175964926">
      <w:bodyDiv w:val="1"/>
      <w:marLeft w:val="0"/>
      <w:marRight w:val="0"/>
      <w:marTop w:val="0"/>
      <w:marBottom w:val="0"/>
      <w:divBdr>
        <w:top w:val="none" w:sz="0" w:space="0" w:color="auto"/>
        <w:left w:val="none" w:sz="0" w:space="0" w:color="auto"/>
        <w:bottom w:val="none" w:sz="0" w:space="0" w:color="auto"/>
        <w:right w:val="none" w:sz="0" w:space="0" w:color="auto"/>
      </w:divBdr>
    </w:div>
    <w:div w:id="179398234">
      <w:bodyDiv w:val="1"/>
      <w:marLeft w:val="0"/>
      <w:marRight w:val="0"/>
      <w:marTop w:val="0"/>
      <w:marBottom w:val="0"/>
      <w:divBdr>
        <w:top w:val="none" w:sz="0" w:space="0" w:color="auto"/>
        <w:left w:val="none" w:sz="0" w:space="0" w:color="auto"/>
        <w:bottom w:val="none" w:sz="0" w:space="0" w:color="auto"/>
        <w:right w:val="none" w:sz="0" w:space="0" w:color="auto"/>
      </w:divBdr>
    </w:div>
    <w:div w:id="180359836">
      <w:bodyDiv w:val="1"/>
      <w:marLeft w:val="0"/>
      <w:marRight w:val="0"/>
      <w:marTop w:val="0"/>
      <w:marBottom w:val="0"/>
      <w:divBdr>
        <w:top w:val="none" w:sz="0" w:space="0" w:color="auto"/>
        <w:left w:val="none" w:sz="0" w:space="0" w:color="auto"/>
        <w:bottom w:val="none" w:sz="0" w:space="0" w:color="auto"/>
        <w:right w:val="none" w:sz="0" w:space="0" w:color="auto"/>
      </w:divBdr>
    </w:div>
    <w:div w:id="183371671">
      <w:bodyDiv w:val="1"/>
      <w:marLeft w:val="0"/>
      <w:marRight w:val="0"/>
      <w:marTop w:val="0"/>
      <w:marBottom w:val="0"/>
      <w:divBdr>
        <w:top w:val="none" w:sz="0" w:space="0" w:color="auto"/>
        <w:left w:val="none" w:sz="0" w:space="0" w:color="auto"/>
        <w:bottom w:val="none" w:sz="0" w:space="0" w:color="auto"/>
        <w:right w:val="none" w:sz="0" w:space="0" w:color="auto"/>
      </w:divBdr>
    </w:div>
    <w:div w:id="184054844">
      <w:bodyDiv w:val="1"/>
      <w:marLeft w:val="0"/>
      <w:marRight w:val="0"/>
      <w:marTop w:val="0"/>
      <w:marBottom w:val="0"/>
      <w:divBdr>
        <w:top w:val="none" w:sz="0" w:space="0" w:color="auto"/>
        <w:left w:val="none" w:sz="0" w:space="0" w:color="auto"/>
        <w:bottom w:val="none" w:sz="0" w:space="0" w:color="auto"/>
        <w:right w:val="none" w:sz="0" w:space="0" w:color="auto"/>
      </w:divBdr>
    </w:div>
    <w:div w:id="186137287">
      <w:bodyDiv w:val="1"/>
      <w:marLeft w:val="0"/>
      <w:marRight w:val="0"/>
      <w:marTop w:val="0"/>
      <w:marBottom w:val="0"/>
      <w:divBdr>
        <w:top w:val="none" w:sz="0" w:space="0" w:color="auto"/>
        <w:left w:val="none" w:sz="0" w:space="0" w:color="auto"/>
        <w:bottom w:val="none" w:sz="0" w:space="0" w:color="auto"/>
        <w:right w:val="none" w:sz="0" w:space="0" w:color="auto"/>
      </w:divBdr>
    </w:div>
    <w:div w:id="186450785">
      <w:bodyDiv w:val="1"/>
      <w:marLeft w:val="0"/>
      <w:marRight w:val="0"/>
      <w:marTop w:val="0"/>
      <w:marBottom w:val="0"/>
      <w:divBdr>
        <w:top w:val="none" w:sz="0" w:space="0" w:color="auto"/>
        <w:left w:val="none" w:sz="0" w:space="0" w:color="auto"/>
        <w:bottom w:val="none" w:sz="0" w:space="0" w:color="auto"/>
        <w:right w:val="none" w:sz="0" w:space="0" w:color="auto"/>
      </w:divBdr>
    </w:div>
    <w:div w:id="186599241">
      <w:bodyDiv w:val="1"/>
      <w:marLeft w:val="0"/>
      <w:marRight w:val="0"/>
      <w:marTop w:val="0"/>
      <w:marBottom w:val="0"/>
      <w:divBdr>
        <w:top w:val="none" w:sz="0" w:space="0" w:color="auto"/>
        <w:left w:val="none" w:sz="0" w:space="0" w:color="auto"/>
        <w:bottom w:val="none" w:sz="0" w:space="0" w:color="auto"/>
        <w:right w:val="none" w:sz="0" w:space="0" w:color="auto"/>
      </w:divBdr>
    </w:div>
    <w:div w:id="187720908">
      <w:bodyDiv w:val="1"/>
      <w:marLeft w:val="0"/>
      <w:marRight w:val="0"/>
      <w:marTop w:val="0"/>
      <w:marBottom w:val="0"/>
      <w:divBdr>
        <w:top w:val="none" w:sz="0" w:space="0" w:color="auto"/>
        <w:left w:val="none" w:sz="0" w:space="0" w:color="auto"/>
        <w:bottom w:val="none" w:sz="0" w:space="0" w:color="auto"/>
        <w:right w:val="none" w:sz="0" w:space="0" w:color="auto"/>
      </w:divBdr>
    </w:div>
    <w:div w:id="188493929">
      <w:bodyDiv w:val="1"/>
      <w:marLeft w:val="0"/>
      <w:marRight w:val="0"/>
      <w:marTop w:val="0"/>
      <w:marBottom w:val="0"/>
      <w:divBdr>
        <w:top w:val="none" w:sz="0" w:space="0" w:color="auto"/>
        <w:left w:val="none" w:sz="0" w:space="0" w:color="auto"/>
        <w:bottom w:val="none" w:sz="0" w:space="0" w:color="auto"/>
        <w:right w:val="none" w:sz="0" w:space="0" w:color="auto"/>
      </w:divBdr>
    </w:div>
    <w:div w:id="188877061">
      <w:bodyDiv w:val="1"/>
      <w:marLeft w:val="0"/>
      <w:marRight w:val="0"/>
      <w:marTop w:val="0"/>
      <w:marBottom w:val="0"/>
      <w:divBdr>
        <w:top w:val="none" w:sz="0" w:space="0" w:color="auto"/>
        <w:left w:val="none" w:sz="0" w:space="0" w:color="auto"/>
        <w:bottom w:val="none" w:sz="0" w:space="0" w:color="auto"/>
        <w:right w:val="none" w:sz="0" w:space="0" w:color="auto"/>
      </w:divBdr>
    </w:div>
    <w:div w:id="189490941">
      <w:bodyDiv w:val="1"/>
      <w:marLeft w:val="0"/>
      <w:marRight w:val="0"/>
      <w:marTop w:val="0"/>
      <w:marBottom w:val="0"/>
      <w:divBdr>
        <w:top w:val="none" w:sz="0" w:space="0" w:color="auto"/>
        <w:left w:val="none" w:sz="0" w:space="0" w:color="auto"/>
        <w:bottom w:val="none" w:sz="0" w:space="0" w:color="auto"/>
        <w:right w:val="none" w:sz="0" w:space="0" w:color="auto"/>
      </w:divBdr>
    </w:div>
    <w:div w:id="194082143">
      <w:bodyDiv w:val="1"/>
      <w:marLeft w:val="0"/>
      <w:marRight w:val="0"/>
      <w:marTop w:val="0"/>
      <w:marBottom w:val="0"/>
      <w:divBdr>
        <w:top w:val="none" w:sz="0" w:space="0" w:color="auto"/>
        <w:left w:val="none" w:sz="0" w:space="0" w:color="auto"/>
        <w:bottom w:val="none" w:sz="0" w:space="0" w:color="auto"/>
        <w:right w:val="none" w:sz="0" w:space="0" w:color="auto"/>
      </w:divBdr>
    </w:div>
    <w:div w:id="198587375">
      <w:bodyDiv w:val="1"/>
      <w:marLeft w:val="0"/>
      <w:marRight w:val="0"/>
      <w:marTop w:val="0"/>
      <w:marBottom w:val="0"/>
      <w:divBdr>
        <w:top w:val="none" w:sz="0" w:space="0" w:color="auto"/>
        <w:left w:val="none" w:sz="0" w:space="0" w:color="auto"/>
        <w:bottom w:val="none" w:sz="0" w:space="0" w:color="auto"/>
        <w:right w:val="none" w:sz="0" w:space="0" w:color="auto"/>
      </w:divBdr>
    </w:div>
    <w:div w:id="199972740">
      <w:bodyDiv w:val="1"/>
      <w:marLeft w:val="0"/>
      <w:marRight w:val="0"/>
      <w:marTop w:val="0"/>
      <w:marBottom w:val="0"/>
      <w:divBdr>
        <w:top w:val="none" w:sz="0" w:space="0" w:color="auto"/>
        <w:left w:val="none" w:sz="0" w:space="0" w:color="auto"/>
        <w:bottom w:val="none" w:sz="0" w:space="0" w:color="auto"/>
        <w:right w:val="none" w:sz="0" w:space="0" w:color="auto"/>
      </w:divBdr>
    </w:div>
    <w:div w:id="202258590">
      <w:bodyDiv w:val="1"/>
      <w:marLeft w:val="0"/>
      <w:marRight w:val="0"/>
      <w:marTop w:val="0"/>
      <w:marBottom w:val="0"/>
      <w:divBdr>
        <w:top w:val="none" w:sz="0" w:space="0" w:color="auto"/>
        <w:left w:val="none" w:sz="0" w:space="0" w:color="auto"/>
        <w:bottom w:val="none" w:sz="0" w:space="0" w:color="auto"/>
        <w:right w:val="none" w:sz="0" w:space="0" w:color="auto"/>
      </w:divBdr>
    </w:div>
    <w:div w:id="202836224">
      <w:bodyDiv w:val="1"/>
      <w:marLeft w:val="0"/>
      <w:marRight w:val="0"/>
      <w:marTop w:val="0"/>
      <w:marBottom w:val="0"/>
      <w:divBdr>
        <w:top w:val="none" w:sz="0" w:space="0" w:color="auto"/>
        <w:left w:val="none" w:sz="0" w:space="0" w:color="auto"/>
        <w:bottom w:val="none" w:sz="0" w:space="0" w:color="auto"/>
        <w:right w:val="none" w:sz="0" w:space="0" w:color="auto"/>
      </w:divBdr>
    </w:div>
    <w:div w:id="204685032">
      <w:bodyDiv w:val="1"/>
      <w:marLeft w:val="0"/>
      <w:marRight w:val="0"/>
      <w:marTop w:val="0"/>
      <w:marBottom w:val="0"/>
      <w:divBdr>
        <w:top w:val="none" w:sz="0" w:space="0" w:color="auto"/>
        <w:left w:val="none" w:sz="0" w:space="0" w:color="auto"/>
        <w:bottom w:val="none" w:sz="0" w:space="0" w:color="auto"/>
        <w:right w:val="none" w:sz="0" w:space="0" w:color="auto"/>
      </w:divBdr>
    </w:div>
    <w:div w:id="206531594">
      <w:bodyDiv w:val="1"/>
      <w:marLeft w:val="0"/>
      <w:marRight w:val="0"/>
      <w:marTop w:val="0"/>
      <w:marBottom w:val="0"/>
      <w:divBdr>
        <w:top w:val="none" w:sz="0" w:space="0" w:color="auto"/>
        <w:left w:val="none" w:sz="0" w:space="0" w:color="auto"/>
        <w:bottom w:val="none" w:sz="0" w:space="0" w:color="auto"/>
        <w:right w:val="none" w:sz="0" w:space="0" w:color="auto"/>
      </w:divBdr>
      <w:divsChild>
        <w:div w:id="1035039475">
          <w:marLeft w:val="0"/>
          <w:marRight w:val="0"/>
          <w:marTop w:val="0"/>
          <w:marBottom w:val="0"/>
          <w:divBdr>
            <w:top w:val="none" w:sz="0" w:space="0" w:color="auto"/>
            <w:left w:val="none" w:sz="0" w:space="0" w:color="auto"/>
            <w:bottom w:val="none" w:sz="0" w:space="0" w:color="auto"/>
            <w:right w:val="none" w:sz="0" w:space="0" w:color="auto"/>
          </w:divBdr>
          <w:divsChild>
            <w:div w:id="1648824713">
              <w:marLeft w:val="0"/>
              <w:marRight w:val="0"/>
              <w:marTop w:val="0"/>
              <w:marBottom w:val="0"/>
              <w:divBdr>
                <w:top w:val="none" w:sz="0" w:space="0" w:color="auto"/>
                <w:left w:val="none" w:sz="0" w:space="0" w:color="auto"/>
                <w:bottom w:val="none" w:sz="0" w:space="0" w:color="auto"/>
                <w:right w:val="none" w:sz="0" w:space="0" w:color="auto"/>
              </w:divBdr>
              <w:divsChild>
                <w:div w:id="982739865">
                  <w:marLeft w:val="0"/>
                  <w:marRight w:val="0"/>
                  <w:marTop w:val="0"/>
                  <w:marBottom w:val="0"/>
                  <w:divBdr>
                    <w:top w:val="none" w:sz="0" w:space="0" w:color="auto"/>
                    <w:left w:val="none" w:sz="0" w:space="0" w:color="auto"/>
                    <w:bottom w:val="none" w:sz="0" w:space="0" w:color="auto"/>
                    <w:right w:val="none" w:sz="0" w:space="0" w:color="auto"/>
                  </w:divBdr>
                  <w:divsChild>
                    <w:div w:id="351688665">
                      <w:marLeft w:val="-225"/>
                      <w:marRight w:val="-225"/>
                      <w:marTop w:val="0"/>
                      <w:marBottom w:val="0"/>
                      <w:divBdr>
                        <w:top w:val="none" w:sz="0" w:space="0" w:color="auto"/>
                        <w:left w:val="none" w:sz="0" w:space="0" w:color="auto"/>
                        <w:bottom w:val="none" w:sz="0" w:space="0" w:color="auto"/>
                        <w:right w:val="none" w:sz="0" w:space="0" w:color="auto"/>
                      </w:divBdr>
                      <w:divsChild>
                        <w:div w:id="932934157">
                          <w:marLeft w:val="0"/>
                          <w:marRight w:val="0"/>
                          <w:marTop w:val="0"/>
                          <w:marBottom w:val="0"/>
                          <w:divBdr>
                            <w:top w:val="none" w:sz="0" w:space="0" w:color="auto"/>
                            <w:left w:val="none" w:sz="0" w:space="0" w:color="auto"/>
                            <w:bottom w:val="none" w:sz="0" w:space="0" w:color="auto"/>
                            <w:right w:val="none" w:sz="0" w:space="0" w:color="auto"/>
                          </w:divBdr>
                          <w:divsChild>
                            <w:div w:id="1835606927">
                              <w:marLeft w:val="0"/>
                              <w:marRight w:val="0"/>
                              <w:marTop w:val="0"/>
                              <w:marBottom w:val="0"/>
                              <w:divBdr>
                                <w:top w:val="none" w:sz="0" w:space="0" w:color="auto"/>
                                <w:left w:val="none" w:sz="0" w:space="0" w:color="auto"/>
                                <w:bottom w:val="none" w:sz="0" w:space="0" w:color="auto"/>
                                <w:right w:val="none" w:sz="0" w:space="0" w:color="auto"/>
                              </w:divBdr>
                              <w:divsChild>
                                <w:div w:id="820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45936">
      <w:bodyDiv w:val="1"/>
      <w:marLeft w:val="0"/>
      <w:marRight w:val="0"/>
      <w:marTop w:val="0"/>
      <w:marBottom w:val="0"/>
      <w:divBdr>
        <w:top w:val="none" w:sz="0" w:space="0" w:color="auto"/>
        <w:left w:val="none" w:sz="0" w:space="0" w:color="auto"/>
        <w:bottom w:val="none" w:sz="0" w:space="0" w:color="auto"/>
        <w:right w:val="none" w:sz="0" w:space="0" w:color="auto"/>
      </w:divBdr>
    </w:div>
    <w:div w:id="210381730">
      <w:bodyDiv w:val="1"/>
      <w:marLeft w:val="0"/>
      <w:marRight w:val="0"/>
      <w:marTop w:val="0"/>
      <w:marBottom w:val="0"/>
      <w:divBdr>
        <w:top w:val="none" w:sz="0" w:space="0" w:color="auto"/>
        <w:left w:val="none" w:sz="0" w:space="0" w:color="auto"/>
        <w:bottom w:val="none" w:sz="0" w:space="0" w:color="auto"/>
        <w:right w:val="none" w:sz="0" w:space="0" w:color="auto"/>
      </w:divBdr>
    </w:div>
    <w:div w:id="215704425">
      <w:bodyDiv w:val="1"/>
      <w:marLeft w:val="0"/>
      <w:marRight w:val="0"/>
      <w:marTop w:val="0"/>
      <w:marBottom w:val="0"/>
      <w:divBdr>
        <w:top w:val="none" w:sz="0" w:space="0" w:color="auto"/>
        <w:left w:val="none" w:sz="0" w:space="0" w:color="auto"/>
        <w:bottom w:val="none" w:sz="0" w:space="0" w:color="auto"/>
        <w:right w:val="none" w:sz="0" w:space="0" w:color="auto"/>
      </w:divBdr>
    </w:div>
    <w:div w:id="215942275">
      <w:bodyDiv w:val="1"/>
      <w:marLeft w:val="0"/>
      <w:marRight w:val="0"/>
      <w:marTop w:val="0"/>
      <w:marBottom w:val="0"/>
      <w:divBdr>
        <w:top w:val="none" w:sz="0" w:space="0" w:color="auto"/>
        <w:left w:val="none" w:sz="0" w:space="0" w:color="auto"/>
        <w:bottom w:val="none" w:sz="0" w:space="0" w:color="auto"/>
        <w:right w:val="none" w:sz="0" w:space="0" w:color="auto"/>
      </w:divBdr>
    </w:div>
    <w:div w:id="216209852">
      <w:bodyDiv w:val="1"/>
      <w:marLeft w:val="0"/>
      <w:marRight w:val="0"/>
      <w:marTop w:val="0"/>
      <w:marBottom w:val="0"/>
      <w:divBdr>
        <w:top w:val="none" w:sz="0" w:space="0" w:color="auto"/>
        <w:left w:val="none" w:sz="0" w:space="0" w:color="auto"/>
        <w:bottom w:val="none" w:sz="0" w:space="0" w:color="auto"/>
        <w:right w:val="none" w:sz="0" w:space="0" w:color="auto"/>
      </w:divBdr>
    </w:div>
    <w:div w:id="216598650">
      <w:bodyDiv w:val="1"/>
      <w:marLeft w:val="0"/>
      <w:marRight w:val="0"/>
      <w:marTop w:val="0"/>
      <w:marBottom w:val="0"/>
      <w:divBdr>
        <w:top w:val="none" w:sz="0" w:space="0" w:color="auto"/>
        <w:left w:val="none" w:sz="0" w:space="0" w:color="auto"/>
        <w:bottom w:val="none" w:sz="0" w:space="0" w:color="auto"/>
        <w:right w:val="none" w:sz="0" w:space="0" w:color="auto"/>
      </w:divBdr>
    </w:div>
    <w:div w:id="216666066">
      <w:bodyDiv w:val="1"/>
      <w:marLeft w:val="0"/>
      <w:marRight w:val="0"/>
      <w:marTop w:val="0"/>
      <w:marBottom w:val="0"/>
      <w:divBdr>
        <w:top w:val="none" w:sz="0" w:space="0" w:color="auto"/>
        <w:left w:val="none" w:sz="0" w:space="0" w:color="auto"/>
        <w:bottom w:val="none" w:sz="0" w:space="0" w:color="auto"/>
        <w:right w:val="none" w:sz="0" w:space="0" w:color="auto"/>
      </w:divBdr>
    </w:div>
    <w:div w:id="217322919">
      <w:bodyDiv w:val="1"/>
      <w:marLeft w:val="0"/>
      <w:marRight w:val="0"/>
      <w:marTop w:val="0"/>
      <w:marBottom w:val="0"/>
      <w:divBdr>
        <w:top w:val="none" w:sz="0" w:space="0" w:color="auto"/>
        <w:left w:val="none" w:sz="0" w:space="0" w:color="auto"/>
        <w:bottom w:val="none" w:sz="0" w:space="0" w:color="auto"/>
        <w:right w:val="none" w:sz="0" w:space="0" w:color="auto"/>
      </w:divBdr>
    </w:div>
    <w:div w:id="218440868">
      <w:bodyDiv w:val="1"/>
      <w:marLeft w:val="0"/>
      <w:marRight w:val="0"/>
      <w:marTop w:val="0"/>
      <w:marBottom w:val="0"/>
      <w:divBdr>
        <w:top w:val="none" w:sz="0" w:space="0" w:color="auto"/>
        <w:left w:val="none" w:sz="0" w:space="0" w:color="auto"/>
        <w:bottom w:val="none" w:sz="0" w:space="0" w:color="auto"/>
        <w:right w:val="none" w:sz="0" w:space="0" w:color="auto"/>
      </w:divBdr>
    </w:div>
    <w:div w:id="219827187">
      <w:bodyDiv w:val="1"/>
      <w:marLeft w:val="0"/>
      <w:marRight w:val="0"/>
      <w:marTop w:val="0"/>
      <w:marBottom w:val="0"/>
      <w:divBdr>
        <w:top w:val="none" w:sz="0" w:space="0" w:color="auto"/>
        <w:left w:val="none" w:sz="0" w:space="0" w:color="auto"/>
        <w:bottom w:val="none" w:sz="0" w:space="0" w:color="auto"/>
        <w:right w:val="none" w:sz="0" w:space="0" w:color="auto"/>
      </w:divBdr>
      <w:divsChild>
        <w:div w:id="609824380">
          <w:marLeft w:val="0"/>
          <w:marRight w:val="0"/>
          <w:marTop w:val="0"/>
          <w:marBottom w:val="225"/>
          <w:divBdr>
            <w:top w:val="none" w:sz="0" w:space="0" w:color="auto"/>
            <w:left w:val="none" w:sz="0" w:space="0" w:color="auto"/>
            <w:bottom w:val="none" w:sz="0" w:space="0" w:color="auto"/>
            <w:right w:val="none" w:sz="0" w:space="0" w:color="auto"/>
          </w:divBdr>
        </w:div>
        <w:div w:id="1557156857">
          <w:marLeft w:val="0"/>
          <w:marRight w:val="0"/>
          <w:marTop w:val="0"/>
          <w:marBottom w:val="0"/>
          <w:divBdr>
            <w:top w:val="none" w:sz="0" w:space="0" w:color="auto"/>
            <w:left w:val="none" w:sz="0" w:space="0" w:color="auto"/>
            <w:bottom w:val="none" w:sz="0" w:space="0" w:color="auto"/>
            <w:right w:val="none" w:sz="0" w:space="0" w:color="auto"/>
          </w:divBdr>
        </w:div>
      </w:divsChild>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4147774">
      <w:bodyDiv w:val="1"/>
      <w:marLeft w:val="0"/>
      <w:marRight w:val="0"/>
      <w:marTop w:val="0"/>
      <w:marBottom w:val="0"/>
      <w:divBdr>
        <w:top w:val="none" w:sz="0" w:space="0" w:color="auto"/>
        <w:left w:val="none" w:sz="0" w:space="0" w:color="auto"/>
        <w:bottom w:val="none" w:sz="0" w:space="0" w:color="auto"/>
        <w:right w:val="none" w:sz="0" w:space="0" w:color="auto"/>
      </w:divBdr>
    </w:div>
    <w:div w:id="224951502">
      <w:bodyDiv w:val="1"/>
      <w:marLeft w:val="0"/>
      <w:marRight w:val="0"/>
      <w:marTop w:val="0"/>
      <w:marBottom w:val="0"/>
      <w:divBdr>
        <w:top w:val="none" w:sz="0" w:space="0" w:color="auto"/>
        <w:left w:val="none" w:sz="0" w:space="0" w:color="auto"/>
        <w:bottom w:val="none" w:sz="0" w:space="0" w:color="auto"/>
        <w:right w:val="none" w:sz="0" w:space="0" w:color="auto"/>
      </w:divBdr>
    </w:div>
    <w:div w:id="230191095">
      <w:bodyDiv w:val="1"/>
      <w:marLeft w:val="0"/>
      <w:marRight w:val="0"/>
      <w:marTop w:val="0"/>
      <w:marBottom w:val="0"/>
      <w:divBdr>
        <w:top w:val="none" w:sz="0" w:space="0" w:color="auto"/>
        <w:left w:val="none" w:sz="0" w:space="0" w:color="auto"/>
        <w:bottom w:val="none" w:sz="0" w:space="0" w:color="auto"/>
        <w:right w:val="none" w:sz="0" w:space="0" w:color="auto"/>
      </w:divBdr>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30701542">
      <w:bodyDiv w:val="1"/>
      <w:marLeft w:val="0"/>
      <w:marRight w:val="0"/>
      <w:marTop w:val="0"/>
      <w:marBottom w:val="0"/>
      <w:divBdr>
        <w:top w:val="none" w:sz="0" w:space="0" w:color="auto"/>
        <w:left w:val="none" w:sz="0" w:space="0" w:color="auto"/>
        <w:bottom w:val="none" w:sz="0" w:space="0" w:color="auto"/>
        <w:right w:val="none" w:sz="0" w:space="0" w:color="auto"/>
      </w:divBdr>
    </w:div>
    <w:div w:id="231934847">
      <w:bodyDiv w:val="1"/>
      <w:marLeft w:val="0"/>
      <w:marRight w:val="0"/>
      <w:marTop w:val="0"/>
      <w:marBottom w:val="0"/>
      <w:divBdr>
        <w:top w:val="none" w:sz="0" w:space="0" w:color="auto"/>
        <w:left w:val="none" w:sz="0" w:space="0" w:color="auto"/>
        <w:bottom w:val="none" w:sz="0" w:space="0" w:color="auto"/>
        <w:right w:val="none" w:sz="0" w:space="0" w:color="auto"/>
      </w:divBdr>
      <w:divsChild>
        <w:div w:id="1380544987">
          <w:marLeft w:val="0"/>
          <w:marRight w:val="0"/>
          <w:marTop w:val="0"/>
          <w:marBottom w:val="0"/>
          <w:divBdr>
            <w:top w:val="none" w:sz="0" w:space="0" w:color="auto"/>
            <w:left w:val="none" w:sz="0" w:space="0" w:color="auto"/>
            <w:bottom w:val="none" w:sz="0" w:space="0" w:color="auto"/>
            <w:right w:val="none" w:sz="0" w:space="0" w:color="auto"/>
          </w:divBdr>
          <w:divsChild>
            <w:div w:id="447815277">
              <w:marLeft w:val="0"/>
              <w:marRight w:val="0"/>
              <w:marTop w:val="0"/>
              <w:marBottom w:val="0"/>
              <w:divBdr>
                <w:top w:val="none" w:sz="0" w:space="0" w:color="auto"/>
                <w:left w:val="none" w:sz="0" w:space="0" w:color="auto"/>
                <w:bottom w:val="none" w:sz="0" w:space="0" w:color="auto"/>
                <w:right w:val="none" w:sz="0" w:space="0" w:color="auto"/>
              </w:divBdr>
              <w:divsChild>
                <w:div w:id="15424626">
                  <w:marLeft w:val="0"/>
                  <w:marRight w:val="0"/>
                  <w:marTop w:val="195"/>
                  <w:marBottom w:val="0"/>
                  <w:divBdr>
                    <w:top w:val="none" w:sz="0" w:space="0" w:color="auto"/>
                    <w:left w:val="none" w:sz="0" w:space="0" w:color="auto"/>
                    <w:bottom w:val="none" w:sz="0" w:space="0" w:color="auto"/>
                    <w:right w:val="none" w:sz="0" w:space="0" w:color="auto"/>
                  </w:divBdr>
                  <w:divsChild>
                    <w:div w:id="1405372388">
                      <w:marLeft w:val="0"/>
                      <w:marRight w:val="0"/>
                      <w:marTop w:val="0"/>
                      <w:marBottom w:val="0"/>
                      <w:divBdr>
                        <w:top w:val="none" w:sz="0" w:space="0" w:color="auto"/>
                        <w:left w:val="none" w:sz="0" w:space="0" w:color="auto"/>
                        <w:bottom w:val="none" w:sz="0" w:space="0" w:color="auto"/>
                        <w:right w:val="none" w:sz="0" w:space="0" w:color="auto"/>
                      </w:divBdr>
                      <w:divsChild>
                        <w:div w:id="1615939121">
                          <w:marLeft w:val="0"/>
                          <w:marRight w:val="0"/>
                          <w:marTop w:val="0"/>
                          <w:marBottom w:val="0"/>
                          <w:divBdr>
                            <w:top w:val="none" w:sz="0" w:space="0" w:color="auto"/>
                            <w:left w:val="none" w:sz="0" w:space="0" w:color="auto"/>
                            <w:bottom w:val="none" w:sz="0" w:space="0" w:color="auto"/>
                            <w:right w:val="none" w:sz="0" w:space="0" w:color="auto"/>
                          </w:divBdr>
                          <w:divsChild>
                            <w:div w:id="785152324">
                              <w:marLeft w:val="0"/>
                              <w:marRight w:val="0"/>
                              <w:marTop w:val="0"/>
                              <w:marBottom w:val="0"/>
                              <w:divBdr>
                                <w:top w:val="none" w:sz="0" w:space="0" w:color="auto"/>
                                <w:left w:val="none" w:sz="0" w:space="0" w:color="auto"/>
                                <w:bottom w:val="none" w:sz="0" w:space="0" w:color="auto"/>
                                <w:right w:val="none" w:sz="0" w:space="0" w:color="auto"/>
                              </w:divBdr>
                              <w:divsChild>
                                <w:div w:id="1206597133">
                                  <w:marLeft w:val="0"/>
                                  <w:marRight w:val="0"/>
                                  <w:marTop w:val="0"/>
                                  <w:marBottom w:val="0"/>
                                  <w:divBdr>
                                    <w:top w:val="none" w:sz="0" w:space="0" w:color="auto"/>
                                    <w:left w:val="none" w:sz="0" w:space="0" w:color="auto"/>
                                    <w:bottom w:val="none" w:sz="0" w:space="0" w:color="auto"/>
                                    <w:right w:val="none" w:sz="0" w:space="0" w:color="auto"/>
                                  </w:divBdr>
                                  <w:divsChild>
                                    <w:div w:id="319582454">
                                      <w:marLeft w:val="0"/>
                                      <w:marRight w:val="0"/>
                                      <w:marTop w:val="0"/>
                                      <w:marBottom w:val="0"/>
                                      <w:divBdr>
                                        <w:top w:val="none" w:sz="0" w:space="0" w:color="auto"/>
                                        <w:left w:val="none" w:sz="0" w:space="0" w:color="auto"/>
                                        <w:bottom w:val="none" w:sz="0" w:space="0" w:color="auto"/>
                                        <w:right w:val="none" w:sz="0" w:space="0" w:color="auto"/>
                                      </w:divBdr>
                                      <w:divsChild>
                                        <w:div w:id="35277122">
                                          <w:marLeft w:val="0"/>
                                          <w:marRight w:val="0"/>
                                          <w:marTop w:val="0"/>
                                          <w:marBottom w:val="0"/>
                                          <w:divBdr>
                                            <w:top w:val="none" w:sz="0" w:space="0" w:color="auto"/>
                                            <w:left w:val="none" w:sz="0" w:space="0" w:color="auto"/>
                                            <w:bottom w:val="none" w:sz="0" w:space="0" w:color="auto"/>
                                            <w:right w:val="none" w:sz="0" w:space="0" w:color="auto"/>
                                          </w:divBdr>
                                          <w:divsChild>
                                            <w:div w:id="853617490">
                                              <w:marLeft w:val="0"/>
                                              <w:marRight w:val="0"/>
                                              <w:marTop w:val="0"/>
                                              <w:marBottom w:val="0"/>
                                              <w:divBdr>
                                                <w:top w:val="none" w:sz="0" w:space="0" w:color="auto"/>
                                                <w:left w:val="none" w:sz="0" w:space="0" w:color="auto"/>
                                                <w:bottom w:val="none" w:sz="0" w:space="0" w:color="auto"/>
                                                <w:right w:val="none" w:sz="0" w:space="0" w:color="auto"/>
                                              </w:divBdr>
                                              <w:divsChild>
                                                <w:div w:id="932205899">
                                                  <w:marLeft w:val="0"/>
                                                  <w:marRight w:val="0"/>
                                                  <w:marTop w:val="0"/>
                                                  <w:marBottom w:val="0"/>
                                                  <w:divBdr>
                                                    <w:top w:val="none" w:sz="0" w:space="0" w:color="auto"/>
                                                    <w:left w:val="none" w:sz="0" w:space="0" w:color="auto"/>
                                                    <w:bottom w:val="none" w:sz="0" w:space="0" w:color="auto"/>
                                                    <w:right w:val="none" w:sz="0" w:space="0" w:color="auto"/>
                                                  </w:divBdr>
                                                  <w:divsChild>
                                                    <w:div w:id="1393389881">
                                                      <w:marLeft w:val="0"/>
                                                      <w:marRight w:val="0"/>
                                                      <w:marTop w:val="0"/>
                                                      <w:marBottom w:val="180"/>
                                                      <w:divBdr>
                                                        <w:top w:val="none" w:sz="0" w:space="0" w:color="auto"/>
                                                        <w:left w:val="none" w:sz="0" w:space="0" w:color="auto"/>
                                                        <w:bottom w:val="none" w:sz="0" w:space="0" w:color="auto"/>
                                                        <w:right w:val="none" w:sz="0" w:space="0" w:color="auto"/>
                                                      </w:divBdr>
                                                      <w:divsChild>
                                                        <w:div w:id="1094324237">
                                                          <w:marLeft w:val="0"/>
                                                          <w:marRight w:val="0"/>
                                                          <w:marTop w:val="0"/>
                                                          <w:marBottom w:val="0"/>
                                                          <w:divBdr>
                                                            <w:top w:val="none" w:sz="0" w:space="0" w:color="auto"/>
                                                            <w:left w:val="none" w:sz="0" w:space="0" w:color="auto"/>
                                                            <w:bottom w:val="none" w:sz="0" w:space="0" w:color="auto"/>
                                                            <w:right w:val="none" w:sz="0" w:space="0" w:color="auto"/>
                                                          </w:divBdr>
                                                          <w:divsChild>
                                                            <w:div w:id="445581291">
                                                              <w:marLeft w:val="0"/>
                                                              <w:marRight w:val="0"/>
                                                              <w:marTop w:val="0"/>
                                                              <w:marBottom w:val="0"/>
                                                              <w:divBdr>
                                                                <w:top w:val="none" w:sz="0" w:space="0" w:color="auto"/>
                                                                <w:left w:val="none" w:sz="0" w:space="0" w:color="auto"/>
                                                                <w:bottom w:val="none" w:sz="0" w:space="0" w:color="auto"/>
                                                                <w:right w:val="none" w:sz="0" w:space="0" w:color="auto"/>
                                                              </w:divBdr>
                                                              <w:divsChild>
                                                                <w:div w:id="944072578">
                                                                  <w:marLeft w:val="0"/>
                                                                  <w:marRight w:val="0"/>
                                                                  <w:marTop w:val="0"/>
                                                                  <w:marBottom w:val="0"/>
                                                                  <w:divBdr>
                                                                    <w:top w:val="none" w:sz="0" w:space="0" w:color="auto"/>
                                                                    <w:left w:val="none" w:sz="0" w:space="0" w:color="auto"/>
                                                                    <w:bottom w:val="none" w:sz="0" w:space="0" w:color="auto"/>
                                                                    <w:right w:val="none" w:sz="0" w:space="0" w:color="auto"/>
                                                                  </w:divBdr>
                                                                  <w:divsChild>
                                                                    <w:div w:id="182130407">
                                                                      <w:marLeft w:val="0"/>
                                                                      <w:marRight w:val="0"/>
                                                                      <w:marTop w:val="0"/>
                                                                      <w:marBottom w:val="0"/>
                                                                      <w:divBdr>
                                                                        <w:top w:val="none" w:sz="0" w:space="0" w:color="auto"/>
                                                                        <w:left w:val="none" w:sz="0" w:space="0" w:color="auto"/>
                                                                        <w:bottom w:val="none" w:sz="0" w:space="0" w:color="auto"/>
                                                                        <w:right w:val="none" w:sz="0" w:space="0" w:color="auto"/>
                                                                      </w:divBdr>
                                                                      <w:divsChild>
                                                                        <w:div w:id="1429503909">
                                                                          <w:marLeft w:val="0"/>
                                                                          <w:marRight w:val="0"/>
                                                                          <w:marTop w:val="0"/>
                                                                          <w:marBottom w:val="0"/>
                                                                          <w:divBdr>
                                                                            <w:top w:val="none" w:sz="0" w:space="0" w:color="auto"/>
                                                                            <w:left w:val="none" w:sz="0" w:space="0" w:color="auto"/>
                                                                            <w:bottom w:val="none" w:sz="0" w:space="0" w:color="auto"/>
                                                                            <w:right w:val="none" w:sz="0" w:space="0" w:color="auto"/>
                                                                          </w:divBdr>
                                                                          <w:divsChild>
                                                                            <w:div w:id="20684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439128">
      <w:bodyDiv w:val="1"/>
      <w:marLeft w:val="0"/>
      <w:marRight w:val="0"/>
      <w:marTop w:val="0"/>
      <w:marBottom w:val="0"/>
      <w:divBdr>
        <w:top w:val="none" w:sz="0" w:space="0" w:color="auto"/>
        <w:left w:val="none" w:sz="0" w:space="0" w:color="auto"/>
        <w:bottom w:val="none" w:sz="0" w:space="0" w:color="auto"/>
        <w:right w:val="none" w:sz="0" w:space="0" w:color="auto"/>
      </w:divBdr>
    </w:div>
    <w:div w:id="234710708">
      <w:bodyDiv w:val="1"/>
      <w:marLeft w:val="0"/>
      <w:marRight w:val="0"/>
      <w:marTop w:val="0"/>
      <w:marBottom w:val="0"/>
      <w:divBdr>
        <w:top w:val="none" w:sz="0" w:space="0" w:color="auto"/>
        <w:left w:val="none" w:sz="0" w:space="0" w:color="auto"/>
        <w:bottom w:val="none" w:sz="0" w:space="0" w:color="auto"/>
        <w:right w:val="none" w:sz="0" w:space="0" w:color="auto"/>
      </w:divBdr>
    </w:div>
    <w:div w:id="236014254">
      <w:bodyDiv w:val="1"/>
      <w:marLeft w:val="0"/>
      <w:marRight w:val="0"/>
      <w:marTop w:val="0"/>
      <w:marBottom w:val="0"/>
      <w:divBdr>
        <w:top w:val="none" w:sz="0" w:space="0" w:color="auto"/>
        <w:left w:val="none" w:sz="0" w:space="0" w:color="auto"/>
        <w:bottom w:val="none" w:sz="0" w:space="0" w:color="auto"/>
        <w:right w:val="none" w:sz="0" w:space="0" w:color="auto"/>
      </w:divBdr>
      <w:divsChild>
        <w:div w:id="678778449">
          <w:marLeft w:val="0"/>
          <w:marRight w:val="0"/>
          <w:marTop w:val="0"/>
          <w:marBottom w:val="0"/>
          <w:divBdr>
            <w:top w:val="none" w:sz="0" w:space="0" w:color="auto"/>
            <w:left w:val="none" w:sz="0" w:space="0" w:color="auto"/>
            <w:bottom w:val="none" w:sz="0" w:space="0" w:color="auto"/>
            <w:right w:val="none" w:sz="0" w:space="0" w:color="auto"/>
          </w:divBdr>
          <w:divsChild>
            <w:div w:id="523398746">
              <w:marLeft w:val="0"/>
              <w:marRight w:val="0"/>
              <w:marTop w:val="0"/>
              <w:marBottom w:val="0"/>
              <w:divBdr>
                <w:top w:val="none" w:sz="0" w:space="0" w:color="auto"/>
                <w:left w:val="none" w:sz="0" w:space="0" w:color="auto"/>
                <w:bottom w:val="none" w:sz="0" w:space="0" w:color="auto"/>
                <w:right w:val="none" w:sz="0" w:space="0" w:color="auto"/>
              </w:divBdr>
              <w:divsChild>
                <w:div w:id="262231640">
                  <w:marLeft w:val="0"/>
                  <w:marRight w:val="0"/>
                  <w:marTop w:val="75"/>
                  <w:marBottom w:val="0"/>
                  <w:divBdr>
                    <w:top w:val="none" w:sz="0" w:space="0" w:color="auto"/>
                    <w:left w:val="none" w:sz="0" w:space="0" w:color="auto"/>
                    <w:bottom w:val="none" w:sz="0" w:space="0" w:color="auto"/>
                    <w:right w:val="none" w:sz="0" w:space="0" w:color="auto"/>
                  </w:divBdr>
                  <w:divsChild>
                    <w:div w:id="1601178512">
                      <w:marLeft w:val="-225"/>
                      <w:marRight w:val="-225"/>
                      <w:marTop w:val="0"/>
                      <w:marBottom w:val="0"/>
                      <w:divBdr>
                        <w:top w:val="none" w:sz="0" w:space="0" w:color="auto"/>
                        <w:left w:val="none" w:sz="0" w:space="0" w:color="auto"/>
                        <w:bottom w:val="none" w:sz="0" w:space="0" w:color="auto"/>
                        <w:right w:val="none" w:sz="0" w:space="0" w:color="auto"/>
                      </w:divBdr>
                      <w:divsChild>
                        <w:div w:id="1558780939">
                          <w:marLeft w:val="0"/>
                          <w:marRight w:val="0"/>
                          <w:marTop w:val="0"/>
                          <w:marBottom w:val="0"/>
                          <w:divBdr>
                            <w:top w:val="none" w:sz="0" w:space="0" w:color="auto"/>
                            <w:left w:val="none" w:sz="0" w:space="0" w:color="auto"/>
                            <w:bottom w:val="none" w:sz="0" w:space="0" w:color="auto"/>
                            <w:right w:val="none" w:sz="0" w:space="0" w:color="auto"/>
                          </w:divBdr>
                          <w:divsChild>
                            <w:div w:id="642809290">
                              <w:marLeft w:val="0"/>
                              <w:marRight w:val="0"/>
                              <w:marTop w:val="0"/>
                              <w:marBottom w:val="0"/>
                              <w:divBdr>
                                <w:top w:val="none" w:sz="0" w:space="0" w:color="auto"/>
                                <w:left w:val="none" w:sz="0" w:space="0" w:color="auto"/>
                                <w:bottom w:val="none" w:sz="0" w:space="0" w:color="auto"/>
                                <w:right w:val="none" w:sz="0" w:space="0" w:color="auto"/>
                              </w:divBdr>
                              <w:divsChild>
                                <w:div w:id="1800682945">
                                  <w:marLeft w:val="0"/>
                                  <w:marRight w:val="0"/>
                                  <w:marTop w:val="0"/>
                                  <w:marBottom w:val="0"/>
                                  <w:divBdr>
                                    <w:top w:val="none" w:sz="0" w:space="0" w:color="auto"/>
                                    <w:left w:val="none" w:sz="0" w:space="0" w:color="auto"/>
                                    <w:bottom w:val="none" w:sz="0" w:space="0" w:color="auto"/>
                                    <w:right w:val="none" w:sz="0" w:space="0" w:color="auto"/>
                                  </w:divBdr>
                                  <w:divsChild>
                                    <w:div w:id="1566916301">
                                      <w:marLeft w:val="-225"/>
                                      <w:marRight w:val="-225"/>
                                      <w:marTop w:val="0"/>
                                      <w:marBottom w:val="0"/>
                                      <w:divBdr>
                                        <w:top w:val="none" w:sz="0" w:space="0" w:color="auto"/>
                                        <w:left w:val="none" w:sz="0" w:space="0" w:color="auto"/>
                                        <w:bottom w:val="none" w:sz="0" w:space="0" w:color="auto"/>
                                        <w:right w:val="none" w:sz="0" w:space="0" w:color="auto"/>
                                      </w:divBdr>
                                      <w:divsChild>
                                        <w:div w:id="378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67366">
      <w:bodyDiv w:val="1"/>
      <w:marLeft w:val="0"/>
      <w:marRight w:val="0"/>
      <w:marTop w:val="0"/>
      <w:marBottom w:val="0"/>
      <w:divBdr>
        <w:top w:val="none" w:sz="0" w:space="0" w:color="auto"/>
        <w:left w:val="none" w:sz="0" w:space="0" w:color="auto"/>
        <w:bottom w:val="none" w:sz="0" w:space="0" w:color="auto"/>
        <w:right w:val="none" w:sz="0" w:space="0" w:color="auto"/>
      </w:divBdr>
    </w:div>
    <w:div w:id="238636466">
      <w:bodyDiv w:val="1"/>
      <w:marLeft w:val="0"/>
      <w:marRight w:val="0"/>
      <w:marTop w:val="0"/>
      <w:marBottom w:val="0"/>
      <w:divBdr>
        <w:top w:val="none" w:sz="0" w:space="0" w:color="auto"/>
        <w:left w:val="none" w:sz="0" w:space="0" w:color="auto"/>
        <w:bottom w:val="none" w:sz="0" w:space="0" w:color="auto"/>
        <w:right w:val="none" w:sz="0" w:space="0" w:color="auto"/>
      </w:divBdr>
    </w:div>
    <w:div w:id="245071089">
      <w:bodyDiv w:val="1"/>
      <w:marLeft w:val="0"/>
      <w:marRight w:val="0"/>
      <w:marTop w:val="0"/>
      <w:marBottom w:val="0"/>
      <w:divBdr>
        <w:top w:val="none" w:sz="0" w:space="0" w:color="auto"/>
        <w:left w:val="none" w:sz="0" w:space="0" w:color="auto"/>
        <w:bottom w:val="none" w:sz="0" w:space="0" w:color="auto"/>
        <w:right w:val="none" w:sz="0" w:space="0" w:color="auto"/>
      </w:divBdr>
    </w:div>
    <w:div w:id="245387217">
      <w:bodyDiv w:val="1"/>
      <w:marLeft w:val="0"/>
      <w:marRight w:val="0"/>
      <w:marTop w:val="0"/>
      <w:marBottom w:val="0"/>
      <w:divBdr>
        <w:top w:val="none" w:sz="0" w:space="0" w:color="auto"/>
        <w:left w:val="none" w:sz="0" w:space="0" w:color="auto"/>
        <w:bottom w:val="none" w:sz="0" w:space="0" w:color="auto"/>
        <w:right w:val="none" w:sz="0" w:space="0" w:color="auto"/>
      </w:divBdr>
    </w:div>
    <w:div w:id="246159281">
      <w:bodyDiv w:val="1"/>
      <w:marLeft w:val="0"/>
      <w:marRight w:val="0"/>
      <w:marTop w:val="0"/>
      <w:marBottom w:val="0"/>
      <w:divBdr>
        <w:top w:val="none" w:sz="0" w:space="0" w:color="auto"/>
        <w:left w:val="none" w:sz="0" w:space="0" w:color="auto"/>
        <w:bottom w:val="none" w:sz="0" w:space="0" w:color="auto"/>
        <w:right w:val="none" w:sz="0" w:space="0" w:color="auto"/>
      </w:divBdr>
    </w:div>
    <w:div w:id="247467628">
      <w:bodyDiv w:val="1"/>
      <w:marLeft w:val="0"/>
      <w:marRight w:val="0"/>
      <w:marTop w:val="0"/>
      <w:marBottom w:val="0"/>
      <w:divBdr>
        <w:top w:val="none" w:sz="0" w:space="0" w:color="auto"/>
        <w:left w:val="none" w:sz="0" w:space="0" w:color="auto"/>
        <w:bottom w:val="none" w:sz="0" w:space="0" w:color="auto"/>
        <w:right w:val="none" w:sz="0" w:space="0" w:color="auto"/>
      </w:divBdr>
    </w:div>
    <w:div w:id="249779275">
      <w:bodyDiv w:val="1"/>
      <w:marLeft w:val="0"/>
      <w:marRight w:val="0"/>
      <w:marTop w:val="0"/>
      <w:marBottom w:val="0"/>
      <w:divBdr>
        <w:top w:val="none" w:sz="0" w:space="0" w:color="auto"/>
        <w:left w:val="none" w:sz="0" w:space="0" w:color="auto"/>
        <w:bottom w:val="none" w:sz="0" w:space="0" w:color="auto"/>
        <w:right w:val="none" w:sz="0" w:space="0" w:color="auto"/>
      </w:divBdr>
    </w:div>
    <w:div w:id="251856378">
      <w:bodyDiv w:val="1"/>
      <w:marLeft w:val="0"/>
      <w:marRight w:val="0"/>
      <w:marTop w:val="0"/>
      <w:marBottom w:val="0"/>
      <w:divBdr>
        <w:top w:val="none" w:sz="0" w:space="0" w:color="auto"/>
        <w:left w:val="none" w:sz="0" w:space="0" w:color="auto"/>
        <w:bottom w:val="none" w:sz="0" w:space="0" w:color="auto"/>
        <w:right w:val="none" w:sz="0" w:space="0" w:color="auto"/>
      </w:divBdr>
    </w:div>
    <w:div w:id="253366023">
      <w:bodyDiv w:val="1"/>
      <w:marLeft w:val="0"/>
      <w:marRight w:val="0"/>
      <w:marTop w:val="0"/>
      <w:marBottom w:val="0"/>
      <w:divBdr>
        <w:top w:val="none" w:sz="0" w:space="0" w:color="auto"/>
        <w:left w:val="none" w:sz="0" w:space="0" w:color="auto"/>
        <w:bottom w:val="none" w:sz="0" w:space="0" w:color="auto"/>
        <w:right w:val="none" w:sz="0" w:space="0" w:color="auto"/>
      </w:divBdr>
    </w:div>
    <w:div w:id="254677990">
      <w:bodyDiv w:val="1"/>
      <w:marLeft w:val="0"/>
      <w:marRight w:val="0"/>
      <w:marTop w:val="0"/>
      <w:marBottom w:val="0"/>
      <w:divBdr>
        <w:top w:val="none" w:sz="0" w:space="0" w:color="auto"/>
        <w:left w:val="none" w:sz="0" w:space="0" w:color="auto"/>
        <w:bottom w:val="none" w:sz="0" w:space="0" w:color="auto"/>
        <w:right w:val="none" w:sz="0" w:space="0" w:color="auto"/>
      </w:divBdr>
    </w:div>
    <w:div w:id="255216995">
      <w:bodyDiv w:val="1"/>
      <w:marLeft w:val="0"/>
      <w:marRight w:val="0"/>
      <w:marTop w:val="0"/>
      <w:marBottom w:val="0"/>
      <w:divBdr>
        <w:top w:val="none" w:sz="0" w:space="0" w:color="auto"/>
        <w:left w:val="none" w:sz="0" w:space="0" w:color="auto"/>
        <w:bottom w:val="none" w:sz="0" w:space="0" w:color="auto"/>
        <w:right w:val="none" w:sz="0" w:space="0" w:color="auto"/>
      </w:divBdr>
    </w:div>
    <w:div w:id="259677142">
      <w:bodyDiv w:val="1"/>
      <w:marLeft w:val="0"/>
      <w:marRight w:val="0"/>
      <w:marTop w:val="0"/>
      <w:marBottom w:val="0"/>
      <w:divBdr>
        <w:top w:val="none" w:sz="0" w:space="0" w:color="auto"/>
        <w:left w:val="none" w:sz="0" w:space="0" w:color="auto"/>
        <w:bottom w:val="none" w:sz="0" w:space="0" w:color="auto"/>
        <w:right w:val="none" w:sz="0" w:space="0" w:color="auto"/>
      </w:divBdr>
    </w:div>
    <w:div w:id="260844788">
      <w:bodyDiv w:val="1"/>
      <w:marLeft w:val="0"/>
      <w:marRight w:val="0"/>
      <w:marTop w:val="0"/>
      <w:marBottom w:val="0"/>
      <w:divBdr>
        <w:top w:val="none" w:sz="0" w:space="0" w:color="auto"/>
        <w:left w:val="none" w:sz="0" w:space="0" w:color="auto"/>
        <w:bottom w:val="none" w:sz="0" w:space="0" w:color="auto"/>
        <w:right w:val="none" w:sz="0" w:space="0" w:color="auto"/>
      </w:divBdr>
    </w:div>
    <w:div w:id="260916672">
      <w:bodyDiv w:val="1"/>
      <w:marLeft w:val="0"/>
      <w:marRight w:val="0"/>
      <w:marTop w:val="0"/>
      <w:marBottom w:val="0"/>
      <w:divBdr>
        <w:top w:val="none" w:sz="0" w:space="0" w:color="auto"/>
        <w:left w:val="none" w:sz="0" w:space="0" w:color="auto"/>
        <w:bottom w:val="none" w:sz="0" w:space="0" w:color="auto"/>
        <w:right w:val="none" w:sz="0" w:space="0" w:color="auto"/>
      </w:divBdr>
      <w:divsChild>
        <w:div w:id="1110663155">
          <w:marLeft w:val="0"/>
          <w:marRight w:val="0"/>
          <w:marTop w:val="0"/>
          <w:marBottom w:val="0"/>
          <w:divBdr>
            <w:top w:val="none" w:sz="0" w:space="0" w:color="auto"/>
            <w:left w:val="none" w:sz="0" w:space="0" w:color="auto"/>
            <w:bottom w:val="none" w:sz="0" w:space="0" w:color="auto"/>
            <w:right w:val="none" w:sz="0" w:space="0" w:color="auto"/>
          </w:divBdr>
          <w:divsChild>
            <w:div w:id="1582761132">
              <w:marLeft w:val="0"/>
              <w:marRight w:val="0"/>
              <w:marTop w:val="0"/>
              <w:marBottom w:val="0"/>
              <w:divBdr>
                <w:top w:val="none" w:sz="0" w:space="0" w:color="auto"/>
                <w:left w:val="none" w:sz="0" w:space="0" w:color="auto"/>
                <w:bottom w:val="none" w:sz="0" w:space="0" w:color="auto"/>
                <w:right w:val="none" w:sz="0" w:space="0" w:color="auto"/>
              </w:divBdr>
              <w:divsChild>
                <w:div w:id="1299914510">
                  <w:marLeft w:val="0"/>
                  <w:marRight w:val="0"/>
                  <w:marTop w:val="0"/>
                  <w:marBottom w:val="0"/>
                  <w:divBdr>
                    <w:top w:val="none" w:sz="0" w:space="0" w:color="auto"/>
                    <w:left w:val="none" w:sz="0" w:space="0" w:color="auto"/>
                    <w:bottom w:val="none" w:sz="0" w:space="0" w:color="auto"/>
                    <w:right w:val="none" w:sz="0" w:space="0" w:color="auto"/>
                  </w:divBdr>
                  <w:divsChild>
                    <w:div w:id="71977811">
                      <w:marLeft w:val="0"/>
                      <w:marRight w:val="135"/>
                      <w:marTop w:val="0"/>
                      <w:marBottom w:val="0"/>
                      <w:divBdr>
                        <w:top w:val="none" w:sz="0" w:space="0" w:color="auto"/>
                        <w:left w:val="none" w:sz="0" w:space="0" w:color="auto"/>
                        <w:bottom w:val="none" w:sz="0" w:space="0" w:color="auto"/>
                        <w:right w:val="single" w:sz="6" w:space="7" w:color="001353"/>
                      </w:divBdr>
                      <w:divsChild>
                        <w:div w:id="1180965566">
                          <w:marLeft w:val="0"/>
                          <w:marRight w:val="0"/>
                          <w:marTop w:val="0"/>
                          <w:marBottom w:val="0"/>
                          <w:divBdr>
                            <w:top w:val="none" w:sz="0" w:space="0" w:color="auto"/>
                            <w:left w:val="none" w:sz="0" w:space="0" w:color="auto"/>
                            <w:bottom w:val="single" w:sz="6" w:space="0" w:color="001353"/>
                            <w:right w:val="none" w:sz="0" w:space="0" w:color="auto"/>
                          </w:divBdr>
                          <w:divsChild>
                            <w:div w:id="1384912729">
                              <w:marLeft w:val="0"/>
                              <w:marRight w:val="0"/>
                              <w:marTop w:val="0"/>
                              <w:marBottom w:val="0"/>
                              <w:divBdr>
                                <w:top w:val="none" w:sz="0" w:space="0" w:color="auto"/>
                                <w:left w:val="none" w:sz="0" w:space="0" w:color="auto"/>
                                <w:bottom w:val="none" w:sz="0" w:space="0" w:color="auto"/>
                                <w:right w:val="none" w:sz="0" w:space="0" w:color="auto"/>
                              </w:divBdr>
                              <w:divsChild>
                                <w:div w:id="10627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047050">
      <w:bodyDiv w:val="1"/>
      <w:marLeft w:val="0"/>
      <w:marRight w:val="0"/>
      <w:marTop w:val="0"/>
      <w:marBottom w:val="0"/>
      <w:divBdr>
        <w:top w:val="none" w:sz="0" w:space="0" w:color="auto"/>
        <w:left w:val="none" w:sz="0" w:space="0" w:color="auto"/>
        <w:bottom w:val="none" w:sz="0" w:space="0" w:color="auto"/>
        <w:right w:val="none" w:sz="0" w:space="0" w:color="auto"/>
      </w:divBdr>
    </w:div>
    <w:div w:id="265965483">
      <w:bodyDiv w:val="1"/>
      <w:marLeft w:val="0"/>
      <w:marRight w:val="0"/>
      <w:marTop w:val="0"/>
      <w:marBottom w:val="0"/>
      <w:divBdr>
        <w:top w:val="none" w:sz="0" w:space="0" w:color="auto"/>
        <w:left w:val="none" w:sz="0" w:space="0" w:color="auto"/>
        <w:bottom w:val="none" w:sz="0" w:space="0" w:color="auto"/>
        <w:right w:val="none" w:sz="0" w:space="0" w:color="auto"/>
      </w:divBdr>
    </w:div>
    <w:div w:id="267931517">
      <w:bodyDiv w:val="1"/>
      <w:marLeft w:val="0"/>
      <w:marRight w:val="0"/>
      <w:marTop w:val="0"/>
      <w:marBottom w:val="0"/>
      <w:divBdr>
        <w:top w:val="none" w:sz="0" w:space="0" w:color="auto"/>
        <w:left w:val="none" w:sz="0" w:space="0" w:color="auto"/>
        <w:bottom w:val="none" w:sz="0" w:space="0" w:color="auto"/>
        <w:right w:val="none" w:sz="0" w:space="0" w:color="auto"/>
      </w:divBdr>
    </w:div>
    <w:div w:id="269557566">
      <w:bodyDiv w:val="1"/>
      <w:marLeft w:val="0"/>
      <w:marRight w:val="0"/>
      <w:marTop w:val="0"/>
      <w:marBottom w:val="0"/>
      <w:divBdr>
        <w:top w:val="none" w:sz="0" w:space="0" w:color="auto"/>
        <w:left w:val="none" w:sz="0" w:space="0" w:color="auto"/>
        <w:bottom w:val="none" w:sz="0" w:space="0" w:color="auto"/>
        <w:right w:val="none" w:sz="0" w:space="0" w:color="auto"/>
      </w:divBdr>
    </w:div>
    <w:div w:id="273446867">
      <w:bodyDiv w:val="1"/>
      <w:marLeft w:val="0"/>
      <w:marRight w:val="0"/>
      <w:marTop w:val="0"/>
      <w:marBottom w:val="0"/>
      <w:divBdr>
        <w:top w:val="none" w:sz="0" w:space="0" w:color="auto"/>
        <w:left w:val="none" w:sz="0" w:space="0" w:color="auto"/>
        <w:bottom w:val="none" w:sz="0" w:space="0" w:color="auto"/>
        <w:right w:val="none" w:sz="0" w:space="0" w:color="auto"/>
      </w:divBdr>
    </w:div>
    <w:div w:id="274556644">
      <w:bodyDiv w:val="1"/>
      <w:marLeft w:val="0"/>
      <w:marRight w:val="0"/>
      <w:marTop w:val="0"/>
      <w:marBottom w:val="0"/>
      <w:divBdr>
        <w:top w:val="none" w:sz="0" w:space="0" w:color="auto"/>
        <w:left w:val="none" w:sz="0" w:space="0" w:color="auto"/>
        <w:bottom w:val="none" w:sz="0" w:space="0" w:color="auto"/>
        <w:right w:val="none" w:sz="0" w:space="0" w:color="auto"/>
      </w:divBdr>
    </w:div>
    <w:div w:id="275061154">
      <w:bodyDiv w:val="1"/>
      <w:marLeft w:val="0"/>
      <w:marRight w:val="0"/>
      <w:marTop w:val="0"/>
      <w:marBottom w:val="0"/>
      <w:divBdr>
        <w:top w:val="none" w:sz="0" w:space="0" w:color="auto"/>
        <w:left w:val="none" w:sz="0" w:space="0" w:color="auto"/>
        <w:bottom w:val="none" w:sz="0" w:space="0" w:color="auto"/>
        <w:right w:val="none" w:sz="0" w:space="0" w:color="auto"/>
      </w:divBdr>
    </w:div>
    <w:div w:id="275719391">
      <w:bodyDiv w:val="1"/>
      <w:marLeft w:val="0"/>
      <w:marRight w:val="0"/>
      <w:marTop w:val="0"/>
      <w:marBottom w:val="0"/>
      <w:divBdr>
        <w:top w:val="none" w:sz="0" w:space="0" w:color="auto"/>
        <w:left w:val="none" w:sz="0" w:space="0" w:color="auto"/>
        <w:bottom w:val="none" w:sz="0" w:space="0" w:color="auto"/>
        <w:right w:val="none" w:sz="0" w:space="0" w:color="auto"/>
      </w:divBdr>
    </w:div>
    <w:div w:id="276638855">
      <w:bodyDiv w:val="1"/>
      <w:marLeft w:val="0"/>
      <w:marRight w:val="0"/>
      <w:marTop w:val="0"/>
      <w:marBottom w:val="0"/>
      <w:divBdr>
        <w:top w:val="none" w:sz="0" w:space="0" w:color="auto"/>
        <w:left w:val="none" w:sz="0" w:space="0" w:color="auto"/>
        <w:bottom w:val="none" w:sz="0" w:space="0" w:color="auto"/>
        <w:right w:val="none" w:sz="0" w:space="0" w:color="auto"/>
      </w:divBdr>
    </w:div>
    <w:div w:id="277494021">
      <w:bodyDiv w:val="1"/>
      <w:marLeft w:val="0"/>
      <w:marRight w:val="0"/>
      <w:marTop w:val="0"/>
      <w:marBottom w:val="0"/>
      <w:divBdr>
        <w:top w:val="none" w:sz="0" w:space="0" w:color="auto"/>
        <w:left w:val="none" w:sz="0" w:space="0" w:color="auto"/>
        <w:bottom w:val="none" w:sz="0" w:space="0" w:color="auto"/>
        <w:right w:val="none" w:sz="0" w:space="0" w:color="auto"/>
      </w:divBdr>
    </w:div>
    <w:div w:id="279339485">
      <w:bodyDiv w:val="1"/>
      <w:marLeft w:val="0"/>
      <w:marRight w:val="0"/>
      <w:marTop w:val="0"/>
      <w:marBottom w:val="0"/>
      <w:divBdr>
        <w:top w:val="none" w:sz="0" w:space="0" w:color="auto"/>
        <w:left w:val="none" w:sz="0" w:space="0" w:color="auto"/>
        <w:bottom w:val="none" w:sz="0" w:space="0" w:color="auto"/>
        <w:right w:val="none" w:sz="0" w:space="0" w:color="auto"/>
      </w:divBdr>
    </w:div>
    <w:div w:id="283081101">
      <w:bodyDiv w:val="1"/>
      <w:marLeft w:val="0"/>
      <w:marRight w:val="0"/>
      <w:marTop w:val="0"/>
      <w:marBottom w:val="0"/>
      <w:divBdr>
        <w:top w:val="none" w:sz="0" w:space="0" w:color="auto"/>
        <w:left w:val="none" w:sz="0" w:space="0" w:color="auto"/>
        <w:bottom w:val="none" w:sz="0" w:space="0" w:color="auto"/>
        <w:right w:val="none" w:sz="0" w:space="0" w:color="auto"/>
      </w:divBdr>
    </w:div>
    <w:div w:id="283344307">
      <w:bodyDiv w:val="1"/>
      <w:marLeft w:val="0"/>
      <w:marRight w:val="0"/>
      <w:marTop w:val="0"/>
      <w:marBottom w:val="0"/>
      <w:divBdr>
        <w:top w:val="none" w:sz="0" w:space="0" w:color="auto"/>
        <w:left w:val="none" w:sz="0" w:space="0" w:color="auto"/>
        <w:bottom w:val="none" w:sz="0" w:space="0" w:color="auto"/>
        <w:right w:val="none" w:sz="0" w:space="0" w:color="auto"/>
      </w:divBdr>
    </w:div>
    <w:div w:id="284312532">
      <w:bodyDiv w:val="1"/>
      <w:marLeft w:val="0"/>
      <w:marRight w:val="0"/>
      <w:marTop w:val="0"/>
      <w:marBottom w:val="0"/>
      <w:divBdr>
        <w:top w:val="none" w:sz="0" w:space="0" w:color="auto"/>
        <w:left w:val="none" w:sz="0" w:space="0" w:color="auto"/>
        <w:bottom w:val="none" w:sz="0" w:space="0" w:color="auto"/>
        <w:right w:val="none" w:sz="0" w:space="0" w:color="auto"/>
      </w:divBdr>
      <w:divsChild>
        <w:div w:id="1391804431">
          <w:marLeft w:val="0"/>
          <w:marRight w:val="0"/>
          <w:marTop w:val="0"/>
          <w:marBottom w:val="0"/>
          <w:divBdr>
            <w:top w:val="none" w:sz="0" w:space="0" w:color="auto"/>
            <w:left w:val="none" w:sz="0" w:space="0" w:color="auto"/>
            <w:bottom w:val="none" w:sz="0" w:space="0" w:color="auto"/>
            <w:right w:val="none" w:sz="0" w:space="0" w:color="auto"/>
          </w:divBdr>
          <w:divsChild>
            <w:div w:id="1909223821">
              <w:marLeft w:val="0"/>
              <w:marRight w:val="0"/>
              <w:marTop w:val="0"/>
              <w:marBottom w:val="0"/>
              <w:divBdr>
                <w:top w:val="none" w:sz="0" w:space="0" w:color="auto"/>
                <w:left w:val="none" w:sz="0" w:space="0" w:color="auto"/>
                <w:bottom w:val="none" w:sz="0" w:space="0" w:color="auto"/>
                <w:right w:val="none" w:sz="0" w:space="0" w:color="auto"/>
              </w:divBdr>
              <w:divsChild>
                <w:div w:id="18911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64328">
      <w:bodyDiv w:val="1"/>
      <w:marLeft w:val="0"/>
      <w:marRight w:val="0"/>
      <w:marTop w:val="0"/>
      <w:marBottom w:val="0"/>
      <w:divBdr>
        <w:top w:val="none" w:sz="0" w:space="0" w:color="auto"/>
        <w:left w:val="none" w:sz="0" w:space="0" w:color="auto"/>
        <w:bottom w:val="none" w:sz="0" w:space="0" w:color="auto"/>
        <w:right w:val="none" w:sz="0" w:space="0" w:color="auto"/>
      </w:divBdr>
    </w:div>
    <w:div w:id="285307943">
      <w:bodyDiv w:val="1"/>
      <w:marLeft w:val="0"/>
      <w:marRight w:val="0"/>
      <w:marTop w:val="0"/>
      <w:marBottom w:val="0"/>
      <w:divBdr>
        <w:top w:val="none" w:sz="0" w:space="0" w:color="auto"/>
        <w:left w:val="none" w:sz="0" w:space="0" w:color="auto"/>
        <w:bottom w:val="none" w:sz="0" w:space="0" w:color="auto"/>
        <w:right w:val="none" w:sz="0" w:space="0" w:color="auto"/>
      </w:divBdr>
    </w:div>
    <w:div w:id="287249270">
      <w:bodyDiv w:val="1"/>
      <w:marLeft w:val="0"/>
      <w:marRight w:val="0"/>
      <w:marTop w:val="0"/>
      <w:marBottom w:val="0"/>
      <w:divBdr>
        <w:top w:val="none" w:sz="0" w:space="0" w:color="auto"/>
        <w:left w:val="none" w:sz="0" w:space="0" w:color="auto"/>
        <w:bottom w:val="none" w:sz="0" w:space="0" w:color="auto"/>
        <w:right w:val="none" w:sz="0" w:space="0" w:color="auto"/>
      </w:divBdr>
    </w:div>
    <w:div w:id="288055517">
      <w:bodyDiv w:val="1"/>
      <w:marLeft w:val="0"/>
      <w:marRight w:val="0"/>
      <w:marTop w:val="0"/>
      <w:marBottom w:val="0"/>
      <w:divBdr>
        <w:top w:val="none" w:sz="0" w:space="0" w:color="auto"/>
        <w:left w:val="none" w:sz="0" w:space="0" w:color="auto"/>
        <w:bottom w:val="none" w:sz="0" w:space="0" w:color="auto"/>
        <w:right w:val="none" w:sz="0" w:space="0" w:color="auto"/>
      </w:divBdr>
    </w:div>
    <w:div w:id="302345614">
      <w:bodyDiv w:val="1"/>
      <w:marLeft w:val="0"/>
      <w:marRight w:val="0"/>
      <w:marTop w:val="0"/>
      <w:marBottom w:val="0"/>
      <w:divBdr>
        <w:top w:val="none" w:sz="0" w:space="0" w:color="auto"/>
        <w:left w:val="none" w:sz="0" w:space="0" w:color="auto"/>
        <w:bottom w:val="none" w:sz="0" w:space="0" w:color="auto"/>
        <w:right w:val="none" w:sz="0" w:space="0" w:color="auto"/>
      </w:divBdr>
    </w:div>
    <w:div w:id="304361835">
      <w:bodyDiv w:val="1"/>
      <w:marLeft w:val="0"/>
      <w:marRight w:val="0"/>
      <w:marTop w:val="0"/>
      <w:marBottom w:val="0"/>
      <w:divBdr>
        <w:top w:val="none" w:sz="0" w:space="0" w:color="auto"/>
        <w:left w:val="none" w:sz="0" w:space="0" w:color="auto"/>
        <w:bottom w:val="none" w:sz="0" w:space="0" w:color="auto"/>
        <w:right w:val="none" w:sz="0" w:space="0" w:color="auto"/>
      </w:divBdr>
    </w:div>
    <w:div w:id="305162546">
      <w:bodyDiv w:val="1"/>
      <w:marLeft w:val="0"/>
      <w:marRight w:val="0"/>
      <w:marTop w:val="0"/>
      <w:marBottom w:val="0"/>
      <w:divBdr>
        <w:top w:val="none" w:sz="0" w:space="0" w:color="auto"/>
        <w:left w:val="none" w:sz="0" w:space="0" w:color="auto"/>
        <w:bottom w:val="none" w:sz="0" w:space="0" w:color="auto"/>
        <w:right w:val="none" w:sz="0" w:space="0" w:color="auto"/>
      </w:divBdr>
    </w:div>
    <w:div w:id="307251284">
      <w:bodyDiv w:val="1"/>
      <w:marLeft w:val="0"/>
      <w:marRight w:val="0"/>
      <w:marTop w:val="0"/>
      <w:marBottom w:val="0"/>
      <w:divBdr>
        <w:top w:val="none" w:sz="0" w:space="0" w:color="auto"/>
        <w:left w:val="none" w:sz="0" w:space="0" w:color="auto"/>
        <w:bottom w:val="none" w:sz="0" w:space="0" w:color="auto"/>
        <w:right w:val="none" w:sz="0" w:space="0" w:color="auto"/>
      </w:divBdr>
    </w:div>
    <w:div w:id="310528388">
      <w:bodyDiv w:val="1"/>
      <w:marLeft w:val="0"/>
      <w:marRight w:val="0"/>
      <w:marTop w:val="0"/>
      <w:marBottom w:val="0"/>
      <w:divBdr>
        <w:top w:val="none" w:sz="0" w:space="0" w:color="auto"/>
        <w:left w:val="none" w:sz="0" w:space="0" w:color="auto"/>
        <w:bottom w:val="none" w:sz="0" w:space="0" w:color="auto"/>
        <w:right w:val="none" w:sz="0" w:space="0" w:color="auto"/>
      </w:divBdr>
      <w:divsChild>
        <w:div w:id="1776054083">
          <w:marLeft w:val="0"/>
          <w:marRight w:val="0"/>
          <w:marTop w:val="0"/>
          <w:marBottom w:val="0"/>
          <w:divBdr>
            <w:top w:val="none" w:sz="0" w:space="0" w:color="auto"/>
            <w:left w:val="none" w:sz="0" w:space="0" w:color="auto"/>
            <w:bottom w:val="none" w:sz="0" w:space="0" w:color="auto"/>
            <w:right w:val="none" w:sz="0" w:space="0" w:color="auto"/>
          </w:divBdr>
          <w:divsChild>
            <w:div w:id="470102699">
              <w:marLeft w:val="0"/>
              <w:marRight w:val="0"/>
              <w:marTop w:val="0"/>
              <w:marBottom w:val="0"/>
              <w:divBdr>
                <w:top w:val="none" w:sz="0" w:space="0" w:color="auto"/>
                <w:left w:val="none" w:sz="0" w:space="0" w:color="auto"/>
                <w:bottom w:val="none" w:sz="0" w:space="0" w:color="auto"/>
                <w:right w:val="none" w:sz="0" w:space="0" w:color="auto"/>
              </w:divBdr>
              <w:divsChild>
                <w:div w:id="2076776434">
                  <w:marLeft w:val="0"/>
                  <w:marRight w:val="0"/>
                  <w:marTop w:val="100"/>
                  <w:marBottom w:val="100"/>
                  <w:divBdr>
                    <w:top w:val="none" w:sz="0" w:space="0" w:color="auto"/>
                    <w:left w:val="none" w:sz="0" w:space="0" w:color="auto"/>
                    <w:bottom w:val="none" w:sz="0" w:space="0" w:color="auto"/>
                    <w:right w:val="none" w:sz="0" w:space="0" w:color="auto"/>
                  </w:divBdr>
                  <w:divsChild>
                    <w:div w:id="1821917402">
                      <w:marLeft w:val="0"/>
                      <w:marRight w:val="0"/>
                      <w:marTop w:val="0"/>
                      <w:marBottom w:val="0"/>
                      <w:divBdr>
                        <w:top w:val="none" w:sz="0" w:space="0" w:color="auto"/>
                        <w:left w:val="none" w:sz="0" w:space="0" w:color="auto"/>
                        <w:bottom w:val="none" w:sz="0" w:space="0" w:color="auto"/>
                        <w:right w:val="none" w:sz="0" w:space="0" w:color="auto"/>
                      </w:divBdr>
                      <w:divsChild>
                        <w:div w:id="479928662">
                          <w:marLeft w:val="0"/>
                          <w:marRight w:val="0"/>
                          <w:marTop w:val="0"/>
                          <w:marBottom w:val="0"/>
                          <w:divBdr>
                            <w:top w:val="none" w:sz="0" w:space="0" w:color="auto"/>
                            <w:left w:val="none" w:sz="0" w:space="0" w:color="auto"/>
                            <w:bottom w:val="none" w:sz="0" w:space="0" w:color="auto"/>
                            <w:right w:val="none" w:sz="0" w:space="0" w:color="auto"/>
                          </w:divBdr>
                          <w:divsChild>
                            <w:div w:id="1010570617">
                              <w:marLeft w:val="0"/>
                              <w:marRight w:val="0"/>
                              <w:marTop w:val="0"/>
                              <w:marBottom w:val="225"/>
                              <w:divBdr>
                                <w:top w:val="none" w:sz="0" w:space="0" w:color="auto"/>
                                <w:left w:val="none" w:sz="0" w:space="0" w:color="auto"/>
                                <w:bottom w:val="none" w:sz="0" w:space="0" w:color="auto"/>
                                <w:right w:val="none" w:sz="0" w:space="0" w:color="auto"/>
                              </w:divBdr>
                              <w:divsChild>
                                <w:div w:id="1183931060">
                                  <w:marLeft w:val="0"/>
                                  <w:marRight w:val="0"/>
                                  <w:marTop w:val="0"/>
                                  <w:marBottom w:val="0"/>
                                  <w:divBdr>
                                    <w:top w:val="none" w:sz="0" w:space="0" w:color="auto"/>
                                    <w:left w:val="none" w:sz="0" w:space="0" w:color="auto"/>
                                    <w:bottom w:val="none" w:sz="0" w:space="0" w:color="auto"/>
                                    <w:right w:val="none" w:sz="0" w:space="0" w:color="auto"/>
                                  </w:divBdr>
                                  <w:divsChild>
                                    <w:div w:id="1741320068">
                                      <w:marLeft w:val="0"/>
                                      <w:marRight w:val="0"/>
                                      <w:marTop w:val="0"/>
                                      <w:marBottom w:val="0"/>
                                      <w:divBdr>
                                        <w:top w:val="none" w:sz="0" w:space="0" w:color="auto"/>
                                        <w:left w:val="none" w:sz="0" w:space="0" w:color="auto"/>
                                        <w:bottom w:val="none" w:sz="0" w:space="0" w:color="auto"/>
                                        <w:right w:val="none" w:sz="0" w:space="0" w:color="auto"/>
                                      </w:divBdr>
                                      <w:divsChild>
                                        <w:div w:id="11434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103582">
      <w:bodyDiv w:val="1"/>
      <w:marLeft w:val="0"/>
      <w:marRight w:val="0"/>
      <w:marTop w:val="0"/>
      <w:marBottom w:val="0"/>
      <w:divBdr>
        <w:top w:val="none" w:sz="0" w:space="0" w:color="auto"/>
        <w:left w:val="none" w:sz="0" w:space="0" w:color="auto"/>
        <w:bottom w:val="none" w:sz="0" w:space="0" w:color="auto"/>
        <w:right w:val="none" w:sz="0" w:space="0" w:color="auto"/>
      </w:divBdr>
    </w:div>
    <w:div w:id="312027424">
      <w:bodyDiv w:val="1"/>
      <w:marLeft w:val="0"/>
      <w:marRight w:val="0"/>
      <w:marTop w:val="0"/>
      <w:marBottom w:val="0"/>
      <w:divBdr>
        <w:top w:val="none" w:sz="0" w:space="0" w:color="auto"/>
        <w:left w:val="none" w:sz="0" w:space="0" w:color="auto"/>
        <w:bottom w:val="none" w:sz="0" w:space="0" w:color="auto"/>
        <w:right w:val="none" w:sz="0" w:space="0" w:color="auto"/>
      </w:divBdr>
    </w:div>
    <w:div w:id="316228041">
      <w:bodyDiv w:val="1"/>
      <w:marLeft w:val="0"/>
      <w:marRight w:val="0"/>
      <w:marTop w:val="0"/>
      <w:marBottom w:val="0"/>
      <w:divBdr>
        <w:top w:val="none" w:sz="0" w:space="0" w:color="auto"/>
        <w:left w:val="none" w:sz="0" w:space="0" w:color="auto"/>
        <w:bottom w:val="none" w:sz="0" w:space="0" w:color="auto"/>
        <w:right w:val="none" w:sz="0" w:space="0" w:color="auto"/>
      </w:divBdr>
    </w:div>
    <w:div w:id="316883809">
      <w:bodyDiv w:val="1"/>
      <w:marLeft w:val="0"/>
      <w:marRight w:val="0"/>
      <w:marTop w:val="0"/>
      <w:marBottom w:val="0"/>
      <w:divBdr>
        <w:top w:val="none" w:sz="0" w:space="0" w:color="auto"/>
        <w:left w:val="none" w:sz="0" w:space="0" w:color="auto"/>
        <w:bottom w:val="none" w:sz="0" w:space="0" w:color="auto"/>
        <w:right w:val="none" w:sz="0" w:space="0" w:color="auto"/>
      </w:divBdr>
    </w:div>
    <w:div w:id="317391214">
      <w:bodyDiv w:val="1"/>
      <w:marLeft w:val="0"/>
      <w:marRight w:val="0"/>
      <w:marTop w:val="0"/>
      <w:marBottom w:val="0"/>
      <w:divBdr>
        <w:top w:val="none" w:sz="0" w:space="0" w:color="auto"/>
        <w:left w:val="none" w:sz="0" w:space="0" w:color="auto"/>
        <w:bottom w:val="none" w:sz="0" w:space="0" w:color="auto"/>
        <w:right w:val="none" w:sz="0" w:space="0" w:color="auto"/>
      </w:divBdr>
    </w:div>
    <w:div w:id="318851490">
      <w:bodyDiv w:val="1"/>
      <w:marLeft w:val="0"/>
      <w:marRight w:val="0"/>
      <w:marTop w:val="0"/>
      <w:marBottom w:val="0"/>
      <w:divBdr>
        <w:top w:val="none" w:sz="0" w:space="0" w:color="auto"/>
        <w:left w:val="none" w:sz="0" w:space="0" w:color="auto"/>
        <w:bottom w:val="none" w:sz="0" w:space="0" w:color="auto"/>
        <w:right w:val="none" w:sz="0" w:space="0" w:color="auto"/>
      </w:divBdr>
    </w:div>
    <w:div w:id="318927317">
      <w:bodyDiv w:val="1"/>
      <w:marLeft w:val="0"/>
      <w:marRight w:val="0"/>
      <w:marTop w:val="0"/>
      <w:marBottom w:val="0"/>
      <w:divBdr>
        <w:top w:val="none" w:sz="0" w:space="0" w:color="auto"/>
        <w:left w:val="none" w:sz="0" w:space="0" w:color="auto"/>
        <w:bottom w:val="none" w:sz="0" w:space="0" w:color="auto"/>
        <w:right w:val="none" w:sz="0" w:space="0" w:color="auto"/>
      </w:divBdr>
    </w:div>
    <w:div w:id="320353238">
      <w:bodyDiv w:val="1"/>
      <w:marLeft w:val="0"/>
      <w:marRight w:val="0"/>
      <w:marTop w:val="0"/>
      <w:marBottom w:val="0"/>
      <w:divBdr>
        <w:top w:val="none" w:sz="0" w:space="0" w:color="auto"/>
        <w:left w:val="none" w:sz="0" w:space="0" w:color="auto"/>
        <w:bottom w:val="none" w:sz="0" w:space="0" w:color="auto"/>
        <w:right w:val="none" w:sz="0" w:space="0" w:color="auto"/>
      </w:divBdr>
    </w:div>
    <w:div w:id="322200646">
      <w:bodyDiv w:val="1"/>
      <w:marLeft w:val="0"/>
      <w:marRight w:val="0"/>
      <w:marTop w:val="0"/>
      <w:marBottom w:val="0"/>
      <w:divBdr>
        <w:top w:val="none" w:sz="0" w:space="0" w:color="auto"/>
        <w:left w:val="none" w:sz="0" w:space="0" w:color="auto"/>
        <w:bottom w:val="none" w:sz="0" w:space="0" w:color="auto"/>
        <w:right w:val="none" w:sz="0" w:space="0" w:color="auto"/>
      </w:divBdr>
    </w:div>
    <w:div w:id="324287358">
      <w:bodyDiv w:val="1"/>
      <w:marLeft w:val="0"/>
      <w:marRight w:val="0"/>
      <w:marTop w:val="0"/>
      <w:marBottom w:val="0"/>
      <w:divBdr>
        <w:top w:val="none" w:sz="0" w:space="0" w:color="auto"/>
        <w:left w:val="none" w:sz="0" w:space="0" w:color="auto"/>
        <w:bottom w:val="none" w:sz="0" w:space="0" w:color="auto"/>
        <w:right w:val="none" w:sz="0" w:space="0" w:color="auto"/>
      </w:divBdr>
    </w:div>
    <w:div w:id="324820213">
      <w:bodyDiv w:val="1"/>
      <w:marLeft w:val="0"/>
      <w:marRight w:val="0"/>
      <w:marTop w:val="0"/>
      <w:marBottom w:val="0"/>
      <w:divBdr>
        <w:top w:val="none" w:sz="0" w:space="0" w:color="auto"/>
        <w:left w:val="none" w:sz="0" w:space="0" w:color="auto"/>
        <w:bottom w:val="none" w:sz="0" w:space="0" w:color="auto"/>
        <w:right w:val="none" w:sz="0" w:space="0" w:color="auto"/>
      </w:divBdr>
    </w:div>
    <w:div w:id="332417429">
      <w:bodyDiv w:val="1"/>
      <w:marLeft w:val="0"/>
      <w:marRight w:val="0"/>
      <w:marTop w:val="0"/>
      <w:marBottom w:val="0"/>
      <w:divBdr>
        <w:top w:val="none" w:sz="0" w:space="0" w:color="auto"/>
        <w:left w:val="none" w:sz="0" w:space="0" w:color="auto"/>
        <w:bottom w:val="none" w:sz="0" w:space="0" w:color="auto"/>
        <w:right w:val="none" w:sz="0" w:space="0" w:color="auto"/>
      </w:divBdr>
    </w:div>
    <w:div w:id="338193409">
      <w:bodyDiv w:val="1"/>
      <w:marLeft w:val="0"/>
      <w:marRight w:val="0"/>
      <w:marTop w:val="0"/>
      <w:marBottom w:val="0"/>
      <w:divBdr>
        <w:top w:val="none" w:sz="0" w:space="0" w:color="auto"/>
        <w:left w:val="none" w:sz="0" w:space="0" w:color="auto"/>
        <w:bottom w:val="none" w:sz="0" w:space="0" w:color="auto"/>
        <w:right w:val="none" w:sz="0" w:space="0" w:color="auto"/>
      </w:divBdr>
    </w:div>
    <w:div w:id="338194666">
      <w:bodyDiv w:val="1"/>
      <w:marLeft w:val="0"/>
      <w:marRight w:val="0"/>
      <w:marTop w:val="0"/>
      <w:marBottom w:val="0"/>
      <w:divBdr>
        <w:top w:val="none" w:sz="0" w:space="0" w:color="auto"/>
        <w:left w:val="none" w:sz="0" w:space="0" w:color="auto"/>
        <w:bottom w:val="none" w:sz="0" w:space="0" w:color="auto"/>
        <w:right w:val="none" w:sz="0" w:space="0" w:color="auto"/>
      </w:divBdr>
    </w:div>
    <w:div w:id="339626558">
      <w:bodyDiv w:val="1"/>
      <w:marLeft w:val="0"/>
      <w:marRight w:val="0"/>
      <w:marTop w:val="0"/>
      <w:marBottom w:val="0"/>
      <w:divBdr>
        <w:top w:val="none" w:sz="0" w:space="0" w:color="auto"/>
        <w:left w:val="none" w:sz="0" w:space="0" w:color="auto"/>
        <w:bottom w:val="none" w:sz="0" w:space="0" w:color="auto"/>
        <w:right w:val="none" w:sz="0" w:space="0" w:color="auto"/>
      </w:divBdr>
    </w:div>
    <w:div w:id="339770731">
      <w:bodyDiv w:val="1"/>
      <w:marLeft w:val="0"/>
      <w:marRight w:val="0"/>
      <w:marTop w:val="0"/>
      <w:marBottom w:val="0"/>
      <w:divBdr>
        <w:top w:val="none" w:sz="0" w:space="0" w:color="auto"/>
        <w:left w:val="none" w:sz="0" w:space="0" w:color="auto"/>
        <w:bottom w:val="none" w:sz="0" w:space="0" w:color="auto"/>
        <w:right w:val="none" w:sz="0" w:space="0" w:color="auto"/>
      </w:divBdr>
    </w:div>
    <w:div w:id="339889794">
      <w:bodyDiv w:val="1"/>
      <w:marLeft w:val="0"/>
      <w:marRight w:val="0"/>
      <w:marTop w:val="0"/>
      <w:marBottom w:val="0"/>
      <w:divBdr>
        <w:top w:val="none" w:sz="0" w:space="0" w:color="auto"/>
        <w:left w:val="none" w:sz="0" w:space="0" w:color="auto"/>
        <w:bottom w:val="none" w:sz="0" w:space="0" w:color="auto"/>
        <w:right w:val="none" w:sz="0" w:space="0" w:color="auto"/>
      </w:divBdr>
    </w:div>
    <w:div w:id="340200857">
      <w:bodyDiv w:val="1"/>
      <w:marLeft w:val="0"/>
      <w:marRight w:val="0"/>
      <w:marTop w:val="0"/>
      <w:marBottom w:val="0"/>
      <w:divBdr>
        <w:top w:val="none" w:sz="0" w:space="0" w:color="auto"/>
        <w:left w:val="none" w:sz="0" w:space="0" w:color="auto"/>
        <w:bottom w:val="none" w:sz="0" w:space="0" w:color="auto"/>
        <w:right w:val="none" w:sz="0" w:space="0" w:color="auto"/>
      </w:divBdr>
      <w:divsChild>
        <w:div w:id="2100562561">
          <w:marLeft w:val="0"/>
          <w:marRight w:val="0"/>
          <w:marTop w:val="0"/>
          <w:marBottom w:val="0"/>
          <w:divBdr>
            <w:top w:val="none" w:sz="0" w:space="0" w:color="auto"/>
            <w:left w:val="none" w:sz="0" w:space="0" w:color="auto"/>
            <w:bottom w:val="none" w:sz="0" w:space="0" w:color="auto"/>
            <w:right w:val="none" w:sz="0" w:space="0" w:color="auto"/>
          </w:divBdr>
          <w:divsChild>
            <w:div w:id="1861776939">
              <w:marLeft w:val="0"/>
              <w:marRight w:val="0"/>
              <w:marTop w:val="0"/>
              <w:marBottom w:val="0"/>
              <w:divBdr>
                <w:top w:val="none" w:sz="0" w:space="0" w:color="auto"/>
                <w:left w:val="none" w:sz="0" w:space="0" w:color="auto"/>
                <w:bottom w:val="none" w:sz="0" w:space="0" w:color="auto"/>
                <w:right w:val="none" w:sz="0" w:space="0" w:color="auto"/>
              </w:divBdr>
              <w:divsChild>
                <w:div w:id="768156881">
                  <w:marLeft w:val="0"/>
                  <w:marRight w:val="0"/>
                  <w:marTop w:val="0"/>
                  <w:marBottom w:val="0"/>
                  <w:divBdr>
                    <w:top w:val="none" w:sz="0" w:space="0" w:color="auto"/>
                    <w:left w:val="none" w:sz="0" w:space="0" w:color="auto"/>
                    <w:bottom w:val="none" w:sz="0" w:space="0" w:color="auto"/>
                    <w:right w:val="none" w:sz="0" w:space="0" w:color="auto"/>
                  </w:divBdr>
                  <w:divsChild>
                    <w:div w:id="13307699">
                      <w:marLeft w:val="0"/>
                      <w:marRight w:val="0"/>
                      <w:marTop w:val="0"/>
                      <w:marBottom w:val="0"/>
                      <w:divBdr>
                        <w:top w:val="none" w:sz="0" w:space="0" w:color="auto"/>
                        <w:left w:val="none" w:sz="0" w:space="0" w:color="auto"/>
                        <w:bottom w:val="none" w:sz="0" w:space="0" w:color="auto"/>
                        <w:right w:val="none" w:sz="0" w:space="0" w:color="auto"/>
                      </w:divBdr>
                      <w:divsChild>
                        <w:div w:id="11540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61010">
      <w:bodyDiv w:val="1"/>
      <w:marLeft w:val="0"/>
      <w:marRight w:val="0"/>
      <w:marTop w:val="0"/>
      <w:marBottom w:val="0"/>
      <w:divBdr>
        <w:top w:val="none" w:sz="0" w:space="0" w:color="auto"/>
        <w:left w:val="none" w:sz="0" w:space="0" w:color="auto"/>
        <w:bottom w:val="none" w:sz="0" w:space="0" w:color="auto"/>
        <w:right w:val="none" w:sz="0" w:space="0" w:color="auto"/>
      </w:divBdr>
    </w:div>
    <w:div w:id="343485362">
      <w:bodyDiv w:val="1"/>
      <w:marLeft w:val="0"/>
      <w:marRight w:val="0"/>
      <w:marTop w:val="0"/>
      <w:marBottom w:val="0"/>
      <w:divBdr>
        <w:top w:val="none" w:sz="0" w:space="0" w:color="auto"/>
        <w:left w:val="none" w:sz="0" w:space="0" w:color="auto"/>
        <w:bottom w:val="none" w:sz="0" w:space="0" w:color="auto"/>
        <w:right w:val="none" w:sz="0" w:space="0" w:color="auto"/>
      </w:divBdr>
    </w:div>
    <w:div w:id="345375002">
      <w:bodyDiv w:val="1"/>
      <w:marLeft w:val="0"/>
      <w:marRight w:val="0"/>
      <w:marTop w:val="0"/>
      <w:marBottom w:val="0"/>
      <w:divBdr>
        <w:top w:val="none" w:sz="0" w:space="0" w:color="auto"/>
        <w:left w:val="none" w:sz="0" w:space="0" w:color="auto"/>
        <w:bottom w:val="none" w:sz="0" w:space="0" w:color="auto"/>
        <w:right w:val="none" w:sz="0" w:space="0" w:color="auto"/>
      </w:divBdr>
    </w:div>
    <w:div w:id="346370915">
      <w:bodyDiv w:val="1"/>
      <w:marLeft w:val="0"/>
      <w:marRight w:val="0"/>
      <w:marTop w:val="0"/>
      <w:marBottom w:val="0"/>
      <w:divBdr>
        <w:top w:val="none" w:sz="0" w:space="0" w:color="auto"/>
        <w:left w:val="none" w:sz="0" w:space="0" w:color="auto"/>
        <w:bottom w:val="none" w:sz="0" w:space="0" w:color="auto"/>
        <w:right w:val="none" w:sz="0" w:space="0" w:color="auto"/>
      </w:divBdr>
    </w:div>
    <w:div w:id="349645369">
      <w:bodyDiv w:val="1"/>
      <w:marLeft w:val="0"/>
      <w:marRight w:val="0"/>
      <w:marTop w:val="0"/>
      <w:marBottom w:val="0"/>
      <w:divBdr>
        <w:top w:val="none" w:sz="0" w:space="0" w:color="auto"/>
        <w:left w:val="none" w:sz="0" w:space="0" w:color="auto"/>
        <w:bottom w:val="none" w:sz="0" w:space="0" w:color="auto"/>
        <w:right w:val="none" w:sz="0" w:space="0" w:color="auto"/>
      </w:divBdr>
    </w:div>
    <w:div w:id="355739315">
      <w:bodyDiv w:val="1"/>
      <w:marLeft w:val="0"/>
      <w:marRight w:val="0"/>
      <w:marTop w:val="0"/>
      <w:marBottom w:val="0"/>
      <w:divBdr>
        <w:top w:val="none" w:sz="0" w:space="0" w:color="auto"/>
        <w:left w:val="none" w:sz="0" w:space="0" w:color="auto"/>
        <w:bottom w:val="none" w:sz="0" w:space="0" w:color="auto"/>
        <w:right w:val="none" w:sz="0" w:space="0" w:color="auto"/>
      </w:divBdr>
      <w:divsChild>
        <w:div w:id="1165704243">
          <w:marLeft w:val="0"/>
          <w:marRight w:val="0"/>
          <w:marTop w:val="0"/>
          <w:marBottom w:val="0"/>
          <w:divBdr>
            <w:top w:val="none" w:sz="0" w:space="0" w:color="auto"/>
            <w:left w:val="none" w:sz="0" w:space="0" w:color="auto"/>
            <w:bottom w:val="none" w:sz="0" w:space="0" w:color="auto"/>
            <w:right w:val="none" w:sz="0" w:space="0" w:color="auto"/>
          </w:divBdr>
          <w:divsChild>
            <w:div w:id="1559173370">
              <w:marLeft w:val="0"/>
              <w:marRight w:val="0"/>
              <w:marTop w:val="0"/>
              <w:marBottom w:val="0"/>
              <w:divBdr>
                <w:top w:val="none" w:sz="0" w:space="0" w:color="auto"/>
                <w:left w:val="none" w:sz="0" w:space="0" w:color="auto"/>
                <w:bottom w:val="none" w:sz="0" w:space="0" w:color="auto"/>
                <w:right w:val="none" w:sz="0" w:space="0" w:color="auto"/>
              </w:divBdr>
              <w:divsChild>
                <w:div w:id="502626742">
                  <w:marLeft w:val="0"/>
                  <w:marRight w:val="0"/>
                  <w:marTop w:val="195"/>
                  <w:marBottom w:val="0"/>
                  <w:divBdr>
                    <w:top w:val="none" w:sz="0" w:space="0" w:color="auto"/>
                    <w:left w:val="none" w:sz="0" w:space="0" w:color="auto"/>
                    <w:bottom w:val="none" w:sz="0" w:space="0" w:color="auto"/>
                    <w:right w:val="none" w:sz="0" w:space="0" w:color="auto"/>
                  </w:divBdr>
                  <w:divsChild>
                    <w:div w:id="415633263">
                      <w:marLeft w:val="0"/>
                      <w:marRight w:val="0"/>
                      <w:marTop w:val="0"/>
                      <w:marBottom w:val="0"/>
                      <w:divBdr>
                        <w:top w:val="none" w:sz="0" w:space="0" w:color="auto"/>
                        <w:left w:val="none" w:sz="0" w:space="0" w:color="auto"/>
                        <w:bottom w:val="none" w:sz="0" w:space="0" w:color="auto"/>
                        <w:right w:val="none" w:sz="0" w:space="0" w:color="auto"/>
                      </w:divBdr>
                      <w:divsChild>
                        <w:div w:id="679355398">
                          <w:marLeft w:val="0"/>
                          <w:marRight w:val="0"/>
                          <w:marTop w:val="0"/>
                          <w:marBottom w:val="0"/>
                          <w:divBdr>
                            <w:top w:val="none" w:sz="0" w:space="0" w:color="auto"/>
                            <w:left w:val="none" w:sz="0" w:space="0" w:color="auto"/>
                            <w:bottom w:val="none" w:sz="0" w:space="0" w:color="auto"/>
                            <w:right w:val="none" w:sz="0" w:space="0" w:color="auto"/>
                          </w:divBdr>
                          <w:divsChild>
                            <w:div w:id="1611888796">
                              <w:marLeft w:val="0"/>
                              <w:marRight w:val="0"/>
                              <w:marTop w:val="0"/>
                              <w:marBottom w:val="0"/>
                              <w:divBdr>
                                <w:top w:val="none" w:sz="0" w:space="0" w:color="auto"/>
                                <w:left w:val="none" w:sz="0" w:space="0" w:color="auto"/>
                                <w:bottom w:val="none" w:sz="0" w:space="0" w:color="auto"/>
                                <w:right w:val="none" w:sz="0" w:space="0" w:color="auto"/>
                              </w:divBdr>
                              <w:divsChild>
                                <w:div w:id="1794905148">
                                  <w:marLeft w:val="0"/>
                                  <w:marRight w:val="0"/>
                                  <w:marTop w:val="0"/>
                                  <w:marBottom w:val="0"/>
                                  <w:divBdr>
                                    <w:top w:val="none" w:sz="0" w:space="0" w:color="auto"/>
                                    <w:left w:val="none" w:sz="0" w:space="0" w:color="auto"/>
                                    <w:bottom w:val="none" w:sz="0" w:space="0" w:color="auto"/>
                                    <w:right w:val="none" w:sz="0" w:space="0" w:color="auto"/>
                                  </w:divBdr>
                                  <w:divsChild>
                                    <w:div w:id="1720713612">
                                      <w:marLeft w:val="0"/>
                                      <w:marRight w:val="0"/>
                                      <w:marTop w:val="0"/>
                                      <w:marBottom w:val="0"/>
                                      <w:divBdr>
                                        <w:top w:val="none" w:sz="0" w:space="0" w:color="auto"/>
                                        <w:left w:val="none" w:sz="0" w:space="0" w:color="auto"/>
                                        <w:bottom w:val="none" w:sz="0" w:space="0" w:color="auto"/>
                                        <w:right w:val="none" w:sz="0" w:space="0" w:color="auto"/>
                                      </w:divBdr>
                                      <w:divsChild>
                                        <w:div w:id="1561284796">
                                          <w:marLeft w:val="0"/>
                                          <w:marRight w:val="0"/>
                                          <w:marTop w:val="0"/>
                                          <w:marBottom w:val="0"/>
                                          <w:divBdr>
                                            <w:top w:val="none" w:sz="0" w:space="0" w:color="auto"/>
                                            <w:left w:val="none" w:sz="0" w:space="0" w:color="auto"/>
                                            <w:bottom w:val="none" w:sz="0" w:space="0" w:color="auto"/>
                                            <w:right w:val="none" w:sz="0" w:space="0" w:color="auto"/>
                                          </w:divBdr>
                                          <w:divsChild>
                                            <w:div w:id="783962260">
                                              <w:marLeft w:val="0"/>
                                              <w:marRight w:val="0"/>
                                              <w:marTop w:val="0"/>
                                              <w:marBottom w:val="180"/>
                                              <w:divBdr>
                                                <w:top w:val="none" w:sz="0" w:space="0" w:color="auto"/>
                                                <w:left w:val="none" w:sz="0" w:space="0" w:color="auto"/>
                                                <w:bottom w:val="none" w:sz="0" w:space="0" w:color="auto"/>
                                                <w:right w:val="none" w:sz="0" w:space="0" w:color="auto"/>
                                              </w:divBdr>
                                              <w:divsChild>
                                                <w:div w:id="1995907596">
                                                  <w:marLeft w:val="0"/>
                                                  <w:marRight w:val="0"/>
                                                  <w:marTop w:val="0"/>
                                                  <w:marBottom w:val="0"/>
                                                  <w:divBdr>
                                                    <w:top w:val="none" w:sz="0" w:space="0" w:color="auto"/>
                                                    <w:left w:val="none" w:sz="0" w:space="0" w:color="auto"/>
                                                    <w:bottom w:val="none" w:sz="0" w:space="0" w:color="auto"/>
                                                    <w:right w:val="none" w:sz="0" w:space="0" w:color="auto"/>
                                                  </w:divBdr>
                                                  <w:divsChild>
                                                    <w:div w:id="30034579">
                                                      <w:marLeft w:val="0"/>
                                                      <w:marRight w:val="0"/>
                                                      <w:marTop w:val="0"/>
                                                      <w:marBottom w:val="0"/>
                                                      <w:divBdr>
                                                        <w:top w:val="none" w:sz="0" w:space="0" w:color="auto"/>
                                                        <w:left w:val="none" w:sz="0" w:space="0" w:color="auto"/>
                                                        <w:bottom w:val="none" w:sz="0" w:space="0" w:color="auto"/>
                                                        <w:right w:val="none" w:sz="0" w:space="0" w:color="auto"/>
                                                      </w:divBdr>
                                                      <w:divsChild>
                                                        <w:div w:id="1618902829">
                                                          <w:marLeft w:val="0"/>
                                                          <w:marRight w:val="0"/>
                                                          <w:marTop w:val="0"/>
                                                          <w:marBottom w:val="0"/>
                                                          <w:divBdr>
                                                            <w:top w:val="none" w:sz="0" w:space="0" w:color="auto"/>
                                                            <w:left w:val="none" w:sz="0" w:space="0" w:color="auto"/>
                                                            <w:bottom w:val="none" w:sz="0" w:space="0" w:color="auto"/>
                                                            <w:right w:val="none" w:sz="0" w:space="0" w:color="auto"/>
                                                          </w:divBdr>
                                                          <w:divsChild>
                                                            <w:div w:id="461850728">
                                                              <w:marLeft w:val="0"/>
                                                              <w:marRight w:val="0"/>
                                                              <w:marTop w:val="0"/>
                                                              <w:marBottom w:val="0"/>
                                                              <w:divBdr>
                                                                <w:top w:val="none" w:sz="0" w:space="0" w:color="auto"/>
                                                                <w:left w:val="none" w:sz="0" w:space="0" w:color="auto"/>
                                                                <w:bottom w:val="none" w:sz="0" w:space="0" w:color="auto"/>
                                                                <w:right w:val="none" w:sz="0" w:space="0" w:color="auto"/>
                                                              </w:divBdr>
                                                              <w:divsChild>
                                                                <w:div w:id="712579788">
                                                                  <w:marLeft w:val="0"/>
                                                                  <w:marRight w:val="0"/>
                                                                  <w:marTop w:val="0"/>
                                                                  <w:marBottom w:val="0"/>
                                                                  <w:divBdr>
                                                                    <w:top w:val="none" w:sz="0" w:space="0" w:color="auto"/>
                                                                    <w:left w:val="none" w:sz="0" w:space="0" w:color="auto"/>
                                                                    <w:bottom w:val="none" w:sz="0" w:space="0" w:color="auto"/>
                                                                    <w:right w:val="none" w:sz="0" w:space="0" w:color="auto"/>
                                                                  </w:divBdr>
                                                                  <w:divsChild>
                                                                    <w:div w:id="779102235">
                                                                      <w:marLeft w:val="0"/>
                                                                      <w:marRight w:val="0"/>
                                                                      <w:marTop w:val="0"/>
                                                                      <w:marBottom w:val="0"/>
                                                                      <w:divBdr>
                                                                        <w:top w:val="none" w:sz="0" w:space="0" w:color="auto"/>
                                                                        <w:left w:val="none" w:sz="0" w:space="0" w:color="auto"/>
                                                                        <w:bottom w:val="none" w:sz="0" w:space="0" w:color="auto"/>
                                                                        <w:right w:val="none" w:sz="0" w:space="0" w:color="auto"/>
                                                                      </w:divBdr>
                                                                      <w:divsChild>
                                                                        <w:div w:id="653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585887">
      <w:bodyDiv w:val="1"/>
      <w:marLeft w:val="0"/>
      <w:marRight w:val="0"/>
      <w:marTop w:val="0"/>
      <w:marBottom w:val="0"/>
      <w:divBdr>
        <w:top w:val="none" w:sz="0" w:space="0" w:color="auto"/>
        <w:left w:val="none" w:sz="0" w:space="0" w:color="auto"/>
        <w:bottom w:val="none" w:sz="0" w:space="0" w:color="auto"/>
        <w:right w:val="none" w:sz="0" w:space="0" w:color="auto"/>
      </w:divBdr>
    </w:div>
    <w:div w:id="359353991">
      <w:bodyDiv w:val="1"/>
      <w:marLeft w:val="0"/>
      <w:marRight w:val="0"/>
      <w:marTop w:val="0"/>
      <w:marBottom w:val="0"/>
      <w:divBdr>
        <w:top w:val="none" w:sz="0" w:space="0" w:color="auto"/>
        <w:left w:val="none" w:sz="0" w:space="0" w:color="auto"/>
        <w:bottom w:val="none" w:sz="0" w:space="0" w:color="auto"/>
        <w:right w:val="none" w:sz="0" w:space="0" w:color="auto"/>
      </w:divBdr>
    </w:div>
    <w:div w:id="361252308">
      <w:bodyDiv w:val="1"/>
      <w:marLeft w:val="0"/>
      <w:marRight w:val="0"/>
      <w:marTop w:val="0"/>
      <w:marBottom w:val="0"/>
      <w:divBdr>
        <w:top w:val="none" w:sz="0" w:space="0" w:color="auto"/>
        <w:left w:val="none" w:sz="0" w:space="0" w:color="auto"/>
        <w:bottom w:val="none" w:sz="0" w:space="0" w:color="auto"/>
        <w:right w:val="none" w:sz="0" w:space="0" w:color="auto"/>
      </w:divBdr>
    </w:div>
    <w:div w:id="362176767">
      <w:bodyDiv w:val="1"/>
      <w:marLeft w:val="0"/>
      <w:marRight w:val="0"/>
      <w:marTop w:val="0"/>
      <w:marBottom w:val="0"/>
      <w:divBdr>
        <w:top w:val="none" w:sz="0" w:space="0" w:color="auto"/>
        <w:left w:val="none" w:sz="0" w:space="0" w:color="auto"/>
        <w:bottom w:val="none" w:sz="0" w:space="0" w:color="auto"/>
        <w:right w:val="none" w:sz="0" w:space="0" w:color="auto"/>
      </w:divBdr>
    </w:div>
    <w:div w:id="364603207">
      <w:bodyDiv w:val="1"/>
      <w:marLeft w:val="0"/>
      <w:marRight w:val="0"/>
      <w:marTop w:val="0"/>
      <w:marBottom w:val="0"/>
      <w:divBdr>
        <w:top w:val="none" w:sz="0" w:space="0" w:color="auto"/>
        <w:left w:val="none" w:sz="0" w:space="0" w:color="auto"/>
        <w:bottom w:val="none" w:sz="0" w:space="0" w:color="auto"/>
        <w:right w:val="none" w:sz="0" w:space="0" w:color="auto"/>
      </w:divBdr>
    </w:div>
    <w:div w:id="366762712">
      <w:bodyDiv w:val="1"/>
      <w:marLeft w:val="0"/>
      <w:marRight w:val="0"/>
      <w:marTop w:val="0"/>
      <w:marBottom w:val="0"/>
      <w:divBdr>
        <w:top w:val="none" w:sz="0" w:space="0" w:color="auto"/>
        <w:left w:val="none" w:sz="0" w:space="0" w:color="auto"/>
        <w:bottom w:val="none" w:sz="0" w:space="0" w:color="auto"/>
        <w:right w:val="none" w:sz="0" w:space="0" w:color="auto"/>
      </w:divBdr>
    </w:div>
    <w:div w:id="373895567">
      <w:bodyDiv w:val="1"/>
      <w:marLeft w:val="0"/>
      <w:marRight w:val="0"/>
      <w:marTop w:val="0"/>
      <w:marBottom w:val="0"/>
      <w:divBdr>
        <w:top w:val="none" w:sz="0" w:space="0" w:color="auto"/>
        <w:left w:val="none" w:sz="0" w:space="0" w:color="auto"/>
        <w:bottom w:val="none" w:sz="0" w:space="0" w:color="auto"/>
        <w:right w:val="none" w:sz="0" w:space="0" w:color="auto"/>
      </w:divBdr>
      <w:divsChild>
        <w:div w:id="1327132293">
          <w:marLeft w:val="0"/>
          <w:marRight w:val="0"/>
          <w:marTop w:val="0"/>
          <w:marBottom w:val="0"/>
          <w:divBdr>
            <w:top w:val="none" w:sz="0" w:space="0" w:color="auto"/>
            <w:left w:val="none" w:sz="0" w:space="0" w:color="auto"/>
            <w:bottom w:val="none" w:sz="0" w:space="0" w:color="auto"/>
            <w:right w:val="none" w:sz="0" w:space="0" w:color="auto"/>
          </w:divBdr>
          <w:divsChild>
            <w:div w:id="1773478613">
              <w:marLeft w:val="0"/>
              <w:marRight w:val="0"/>
              <w:marTop w:val="0"/>
              <w:marBottom w:val="0"/>
              <w:divBdr>
                <w:top w:val="none" w:sz="0" w:space="0" w:color="auto"/>
                <w:left w:val="none" w:sz="0" w:space="0" w:color="auto"/>
                <w:bottom w:val="none" w:sz="0" w:space="0" w:color="auto"/>
                <w:right w:val="none" w:sz="0" w:space="0" w:color="auto"/>
              </w:divBdr>
              <w:divsChild>
                <w:div w:id="59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6789">
      <w:bodyDiv w:val="1"/>
      <w:marLeft w:val="0"/>
      <w:marRight w:val="0"/>
      <w:marTop w:val="0"/>
      <w:marBottom w:val="0"/>
      <w:divBdr>
        <w:top w:val="none" w:sz="0" w:space="0" w:color="auto"/>
        <w:left w:val="none" w:sz="0" w:space="0" w:color="auto"/>
        <w:bottom w:val="none" w:sz="0" w:space="0" w:color="auto"/>
        <w:right w:val="none" w:sz="0" w:space="0" w:color="auto"/>
      </w:divBdr>
      <w:divsChild>
        <w:div w:id="930939451">
          <w:marLeft w:val="0"/>
          <w:marRight w:val="0"/>
          <w:marTop w:val="0"/>
          <w:marBottom w:val="0"/>
          <w:divBdr>
            <w:top w:val="none" w:sz="0" w:space="0" w:color="auto"/>
            <w:left w:val="none" w:sz="0" w:space="0" w:color="auto"/>
            <w:bottom w:val="none" w:sz="0" w:space="0" w:color="auto"/>
            <w:right w:val="none" w:sz="0" w:space="0" w:color="auto"/>
          </w:divBdr>
          <w:divsChild>
            <w:div w:id="1611400140">
              <w:marLeft w:val="0"/>
              <w:marRight w:val="0"/>
              <w:marTop w:val="0"/>
              <w:marBottom w:val="0"/>
              <w:divBdr>
                <w:top w:val="none" w:sz="0" w:space="0" w:color="auto"/>
                <w:left w:val="none" w:sz="0" w:space="0" w:color="auto"/>
                <w:bottom w:val="none" w:sz="0" w:space="0" w:color="auto"/>
                <w:right w:val="none" w:sz="0" w:space="0" w:color="auto"/>
              </w:divBdr>
              <w:divsChild>
                <w:div w:id="4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6679">
      <w:bodyDiv w:val="1"/>
      <w:marLeft w:val="0"/>
      <w:marRight w:val="0"/>
      <w:marTop w:val="0"/>
      <w:marBottom w:val="0"/>
      <w:divBdr>
        <w:top w:val="none" w:sz="0" w:space="0" w:color="auto"/>
        <w:left w:val="none" w:sz="0" w:space="0" w:color="auto"/>
        <w:bottom w:val="none" w:sz="0" w:space="0" w:color="auto"/>
        <w:right w:val="none" w:sz="0" w:space="0" w:color="auto"/>
      </w:divBdr>
    </w:div>
    <w:div w:id="375159738">
      <w:bodyDiv w:val="1"/>
      <w:marLeft w:val="0"/>
      <w:marRight w:val="0"/>
      <w:marTop w:val="0"/>
      <w:marBottom w:val="0"/>
      <w:divBdr>
        <w:top w:val="none" w:sz="0" w:space="0" w:color="auto"/>
        <w:left w:val="none" w:sz="0" w:space="0" w:color="auto"/>
        <w:bottom w:val="none" w:sz="0" w:space="0" w:color="auto"/>
        <w:right w:val="none" w:sz="0" w:space="0" w:color="auto"/>
      </w:divBdr>
    </w:div>
    <w:div w:id="376129307">
      <w:bodyDiv w:val="1"/>
      <w:marLeft w:val="0"/>
      <w:marRight w:val="0"/>
      <w:marTop w:val="0"/>
      <w:marBottom w:val="0"/>
      <w:divBdr>
        <w:top w:val="none" w:sz="0" w:space="0" w:color="auto"/>
        <w:left w:val="none" w:sz="0" w:space="0" w:color="auto"/>
        <w:bottom w:val="none" w:sz="0" w:space="0" w:color="auto"/>
        <w:right w:val="none" w:sz="0" w:space="0" w:color="auto"/>
      </w:divBdr>
    </w:div>
    <w:div w:id="376321302">
      <w:bodyDiv w:val="1"/>
      <w:marLeft w:val="0"/>
      <w:marRight w:val="0"/>
      <w:marTop w:val="0"/>
      <w:marBottom w:val="0"/>
      <w:divBdr>
        <w:top w:val="none" w:sz="0" w:space="0" w:color="auto"/>
        <w:left w:val="none" w:sz="0" w:space="0" w:color="auto"/>
        <w:bottom w:val="none" w:sz="0" w:space="0" w:color="auto"/>
        <w:right w:val="none" w:sz="0" w:space="0" w:color="auto"/>
      </w:divBdr>
    </w:div>
    <w:div w:id="376854031">
      <w:bodyDiv w:val="1"/>
      <w:marLeft w:val="0"/>
      <w:marRight w:val="0"/>
      <w:marTop w:val="0"/>
      <w:marBottom w:val="0"/>
      <w:divBdr>
        <w:top w:val="none" w:sz="0" w:space="0" w:color="auto"/>
        <w:left w:val="none" w:sz="0" w:space="0" w:color="auto"/>
        <w:bottom w:val="none" w:sz="0" w:space="0" w:color="auto"/>
        <w:right w:val="none" w:sz="0" w:space="0" w:color="auto"/>
      </w:divBdr>
    </w:div>
    <w:div w:id="377432704">
      <w:bodyDiv w:val="1"/>
      <w:marLeft w:val="0"/>
      <w:marRight w:val="0"/>
      <w:marTop w:val="0"/>
      <w:marBottom w:val="0"/>
      <w:divBdr>
        <w:top w:val="none" w:sz="0" w:space="0" w:color="auto"/>
        <w:left w:val="none" w:sz="0" w:space="0" w:color="auto"/>
        <w:bottom w:val="none" w:sz="0" w:space="0" w:color="auto"/>
        <w:right w:val="none" w:sz="0" w:space="0" w:color="auto"/>
      </w:divBdr>
    </w:div>
    <w:div w:id="378668153">
      <w:bodyDiv w:val="1"/>
      <w:marLeft w:val="0"/>
      <w:marRight w:val="0"/>
      <w:marTop w:val="0"/>
      <w:marBottom w:val="0"/>
      <w:divBdr>
        <w:top w:val="none" w:sz="0" w:space="0" w:color="auto"/>
        <w:left w:val="none" w:sz="0" w:space="0" w:color="auto"/>
        <w:bottom w:val="none" w:sz="0" w:space="0" w:color="auto"/>
        <w:right w:val="none" w:sz="0" w:space="0" w:color="auto"/>
      </w:divBdr>
    </w:div>
    <w:div w:id="380256160">
      <w:bodyDiv w:val="1"/>
      <w:marLeft w:val="0"/>
      <w:marRight w:val="0"/>
      <w:marTop w:val="0"/>
      <w:marBottom w:val="0"/>
      <w:divBdr>
        <w:top w:val="none" w:sz="0" w:space="0" w:color="auto"/>
        <w:left w:val="none" w:sz="0" w:space="0" w:color="auto"/>
        <w:bottom w:val="none" w:sz="0" w:space="0" w:color="auto"/>
        <w:right w:val="none" w:sz="0" w:space="0" w:color="auto"/>
      </w:divBdr>
    </w:div>
    <w:div w:id="383794351">
      <w:bodyDiv w:val="1"/>
      <w:marLeft w:val="0"/>
      <w:marRight w:val="0"/>
      <w:marTop w:val="0"/>
      <w:marBottom w:val="0"/>
      <w:divBdr>
        <w:top w:val="none" w:sz="0" w:space="0" w:color="auto"/>
        <w:left w:val="none" w:sz="0" w:space="0" w:color="auto"/>
        <w:bottom w:val="none" w:sz="0" w:space="0" w:color="auto"/>
        <w:right w:val="none" w:sz="0" w:space="0" w:color="auto"/>
      </w:divBdr>
    </w:div>
    <w:div w:id="384179569">
      <w:bodyDiv w:val="1"/>
      <w:marLeft w:val="0"/>
      <w:marRight w:val="0"/>
      <w:marTop w:val="0"/>
      <w:marBottom w:val="0"/>
      <w:divBdr>
        <w:top w:val="none" w:sz="0" w:space="0" w:color="auto"/>
        <w:left w:val="none" w:sz="0" w:space="0" w:color="auto"/>
        <w:bottom w:val="none" w:sz="0" w:space="0" w:color="auto"/>
        <w:right w:val="none" w:sz="0" w:space="0" w:color="auto"/>
      </w:divBdr>
    </w:div>
    <w:div w:id="386345937">
      <w:bodyDiv w:val="1"/>
      <w:marLeft w:val="0"/>
      <w:marRight w:val="0"/>
      <w:marTop w:val="0"/>
      <w:marBottom w:val="0"/>
      <w:divBdr>
        <w:top w:val="none" w:sz="0" w:space="0" w:color="auto"/>
        <w:left w:val="none" w:sz="0" w:space="0" w:color="auto"/>
        <w:bottom w:val="none" w:sz="0" w:space="0" w:color="auto"/>
        <w:right w:val="none" w:sz="0" w:space="0" w:color="auto"/>
      </w:divBdr>
    </w:div>
    <w:div w:id="389377624">
      <w:bodyDiv w:val="1"/>
      <w:marLeft w:val="0"/>
      <w:marRight w:val="0"/>
      <w:marTop w:val="0"/>
      <w:marBottom w:val="0"/>
      <w:divBdr>
        <w:top w:val="none" w:sz="0" w:space="0" w:color="auto"/>
        <w:left w:val="none" w:sz="0" w:space="0" w:color="auto"/>
        <w:bottom w:val="none" w:sz="0" w:space="0" w:color="auto"/>
        <w:right w:val="none" w:sz="0" w:space="0" w:color="auto"/>
      </w:divBdr>
    </w:div>
    <w:div w:id="389810210">
      <w:bodyDiv w:val="1"/>
      <w:marLeft w:val="0"/>
      <w:marRight w:val="0"/>
      <w:marTop w:val="0"/>
      <w:marBottom w:val="0"/>
      <w:divBdr>
        <w:top w:val="none" w:sz="0" w:space="0" w:color="auto"/>
        <w:left w:val="none" w:sz="0" w:space="0" w:color="auto"/>
        <w:bottom w:val="none" w:sz="0" w:space="0" w:color="auto"/>
        <w:right w:val="none" w:sz="0" w:space="0" w:color="auto"/>
      </w:divBdr>
    </w:div>
    <w:div w:id="391774245">
      <w:bodyDiv w:val="1"/>
      <w:marLeft w:val="0"/>
      <w:marRight w:val="0"/>
      <w:marTop w:val="0"/>
      <w:marBottom w:val="0"/>
      <w:divBdr>
        <w:top w:val="none" w:sz="0" w:space="0" w:color="auto"/>
        <w:left w:val="none" w:sz="0" w:space="0" w:color="auto"/>
        <w:bottom w:val="none" w:sz="0" w:space="0" w:color="auto"/>
        <w:right w:val="none" w:sz="0" w:space="0" w:color="auto"/>
      </w:divBdr>
    </w:div>
    <w:div w:id="397171063">
      <w:bodyDiv w:val="1"/>
      <w:marLeft w:val="0"/>
      <w:marRight w:val="0"/>
      <w:marTop w:val="0"/>
      <w:marBottom w:val="0"/>
      <w:divBdr>
        <w:top w:val="none" w:sz="0" w:space="0" w:color="auto"/>
        <w:left w:val="none" w:sz="0" w:space="0" w:color="auto"/>
        <w:bottom w:val="none" w:sz="0" w:space="0" w:color="auto"/>
        <w:right w:val="none" w:sz="0" w:space="0" w:color="auto"/>
      </w:divBdr>
      <w:divsChild>
        <w:div w:id="1828014843">
          <w:marLeft w:val="0"/>
          <w:marRight w:val="0"/>
          <w:marTop w:val="0"/>
          <w:marBottom w:val="0"/>
          <w:divBdr>
            <w:top w:val="none" w:sz="0" w:space="0" w:color="auto"/>
            <w:left w:val="none" w:sz="0" w:space="0" w:color="auto"/>
            <w:bottom w:val="none" w:sz="0" w:space="0" w:color="auto"/>
            <w:right w:val="none" w:sz="0" w:space="0" w:color="auto"/>
          </w:divBdr>
          <w:divsChild>
            <w:div w:id="1720587298">
              <w:marLeft w:val="0"/>
              <w:marRight w:val="0"/>
              <w:marTop w:val="0"/>
              <w:marBottom w:val="0"/>
              <w:divBdr>
                <w:top w:val="none" w:sz="0" w:space="0" w:color="auto"/>
                <w:left w:val="none" w:sz="0" w:space="0" w:color="auto"/>
                <w:bottom w:val="none" w:sz="0" w:space="0" w:color="auto"/>
                <w:right w:val="none" w:sz="0" w:space="0" w:color="auto"/>
              </w:divBdr>
              <w:divsChild>
                <w:div w:id="1339234211">
                  <w:marLeft w:val="0"/>
                  <w:marRight w:val="0"/>
                  <w:marTop w:val="0"/>
                  <w:marBottom w:val="0"/>
                  <w:divBdr>
                    <w:top w:val="none" w:sz="0" w:space="0" w:color="auto"/>
                    <w:left w:val="none" w:sz="0" w:space="0" w:color="auto"/>
                    <w:bottom w:val="none" w:sz="0" w:space="0" w:color="auto"/>
                    <w:right w:val="none" w:sz="0" w:space="0" w:color="auto"/>
                  </w:divBdr>
                  <w:divsChild>
                    <w:div w:id="407457546">
                      <w:marLeft w:val="0"/>
                      <w:marRight w:val="0"/>
                      <w:marTop w:val="0"/>
                      <w:marBottom w:val="0"/>
                      <w:divBdr>
                        <w:top w:val="none" w:sz="0" w:space="0" w:color="auto"/>
                        <w:left w:val="none" w:sz="0" w:space="0" w:color="auto"/>
                        <w:bottom w:val="none" w:sz="0" w:space="0" w:color="auto"/>
                        <w:right w:val="none" w:sz="0" w:space="0" w:color="auto"/>
                      </w:divBdr>
                      <w:divsChild>
                        <w:div w:id="1661348020">
                          <w:marLeft w:val="0"/>
                          <w:marRight w:val="0"/>
                          <w:marTop w:val="0"/>
                          <w:marBottom w:val="0"/>
                          <w:divBdr>
                            <w:top w:val="none" w:sz="0" w:space="0" w:color="auto"/>
                            <w:left w:val="none" w:sz="0" w:space="0" w:color="auto"/>
                            <w:bottom w:val="none" w:sz="0" w:space="0" w:color="auto"/>
                            <w:right w:val="none" w:sz="0" w:space="0" w:color="auto"/>
                          </w:divBdr>
                          <w:divsChild>
                            <w:div w:id="91470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673311">
      <w:bodyDiv w:val="1"/>
      <w:marLeft w:val="0"/>
      <w:marRight w:val="0"/>
      <w:marTop w:val="0"/>
      <w:marBottom w:val="0"/>
      <w:divBdr>
        <w:top w:val="none" w:sz="0" w:space="0" w:color="auto"/>
        <w:left w:val="none" w:sz="0" w:space="0" w:color="auto"/>
        <w:bottom w:val="none" w:sz="0" w:space="0" w:color="auto"/>
        <w:right w:val="none" w:sz="0" w:space="0" w:color="auto"/>
      </w:divBdr>
    </w:div>
    <w:div w:id="398478535">
      <w:bodyDiv w:val="1"/>
      <w:marLeft w:val="0"/>
      <w:marRight w:val="0"/>
      <w:marTop w:val="0"/>
      <w:marBottom w:val="0"/>
      <w:divBdr>
        <w:top w:val="none" w:sz="0" w:space="0" w:color="auto"/>
        <w:left w:val="none" w:sz="0" w:space="0" w:color="auto"/>
        <w:bottom w:val="none" w:sz="0" w:space="0" w:color="auto"/>
        <w:right w:val="none" w:sz="0" w:space="0" w:color="auto"/>
      </w:divBdr>
    </w:div>
    <w:div w:id="398872111">
      <w:bodyDiv w:val="1"/>
      <w:marLeft w:val="0"/>
      <w:marRight w:val="0"/>
      <w:marTop w:val="0"/>
      <w:marBottom w:val="0"/>
      <w:divBdr>
        <w:top w:val="none" w:sz="0" w:space="0" w:color="auto"/>
        <w:left w:val="none" w:sz="0" w:space="0" w:color="auto"/>
        <w:bottom w:val="none" w:sz="0" w:space="0" w:color="auto"/>
        <w:right w:val="none" w:sz="0" w:space="0" w:color="auto"/>
      </w:divBdr>
    </w:div>
    <w:div w:id="401175797">
      <w:bodyDiv w:val="1"/>
      <w:marLeft w:val="0"/>
      <w:marRight w:val="0"/>
      <w:marTop w:val="0"/>
      <w:marBottom w:val="0"/>
      <w:divBdr>
        <w:top w:val="none" w:sz="0" w:space="0" w:color="auto"/>
        <w:left w:val="none" w:sz="0" w:space="0" w:color="auto"/>
        <w:bottom w:val="none" w:sz="0" w:space="0" w:color="auto"/>
        <w:right w:val="none" w:sz="0" w:space="0" w:color="auto"/>
      </w:divBdr>
    </w:div>
    <w:div w:id="401493262">
      <w:bodyDiv w:val="1"/>
      <w:marLeft w:val="0"/>
      <w:marRight w:val="0"/>
      <w:marTop w:val="0"/>
      <w:marBottom w:val="0"/>
      <w:divBdr>
        <w:top w:val="none" w:sz="0" w:space="0" w:color="auto"/>
        <w:left w:val="none" w:sz="0" w:space="0" w:color="auto"/>
        <w:bottom w:val="none" w:sz="0" w:space="0" w:color="auto"/>
        <w:right w:val="none" w:sz="0" w:space="0" w:color="auto"/>
      </w:divBdr>
    </w:div>
    <w:div w:id="403721927">
      <w:bodyDiv w:val="1"/>
      <w:marLeft w:val="0"/>
      <w:marRight w:val="0"/>
      <w:marTop w:val="0"/>
      <w:marBottom w:val="0"/>
      <w:divBdr>
        <w:top w:val="none" w:sz="0" w:space="0" w:color="auto"/>
        <w:left w:val="none" w:sz="0" w:space="0" w:color="auto"/>
        <w:bottom w:val="none" w:sz="0" w:space="0" w:color="auto"/>
        <w:right w:val="none" w:sz="0" w:space="0" w:color="auto"/>
      </w:divBdr>
    </w:div>
    <w:div w:id="404228342">
      <w:bodyDiv w:val="1"/>
      <w:marLeft w:val="0"/>
      <w:marRight w:val="0"/>
      <w:marTop w:val="0"/>
      <w:marBottom w:val="0"/>
      <w:divBdr>
        <w:top w:val="none" w:sz="0" w:space="0" w:color="auto"/>
        <w:left w:val="none" w:sz="0" w:space="0" w:color="auto"/>
        <w:bottom w:val="none" w:sz="0" w:space="0" w:color="auto"/>
        <w:right w:val="none" w:sz="0" w:space="0" w:color="auto"/>
      </w:divBdr>
    </w:div>
    <w:div w:id="404647113">
      <w:bodyDiv w:val="1"/>
      <w:marLeft w:val="0"/>
      <w:marRight w:val="0"/>
      <w:marTop w:val="0"/>
      <w:marBottom w:val="0"/>
      <w:divBdr>
        <w:top w:val="none" w:sz="0" w:space="0" w:color="auto"/>
        <w:left w:val="none" w:sz="0" w:space="0" w:color="auto"/>
        <w:bottom w:val="none" w:sz="0" w:space="0" w:color="auto"/>
        <w:right w:val="none" w:sz="0" w:space="0" w:color="auto"/>
      </w:divBdr>
    </w:div>
    <w:div w:id="408231004">
      <w:bodyDiv w:val="1"/>
      <w:marLeft w:val="0"/>
      <w:marRight w:val="0"/>
      <w:marTop w:val="0"/>
      <w:marBottom w:val="0"/>
      <w:divBdr>
        <w:top w:val="none" w:sz="0" w:space="0" w:color="auto"/>
        <w:left w:val="none" w:sz="0" w:space="0" w:color="auto"/>
        <w:bottom w:val="none" w:sz="0" w:space="0" w:color="auto"/>
        <w:right w:val="none" w:sz="0" w:space="0" w:color="auto"/>
      </w:divBdr>
    </w:div>
    <w:div w:id="410978233">
      <w:bodyDiv w:val="1"/>
      <w:marLeft w:val="0"/>
      <w:marRight w:val="0"/>
      <w:marTop w:val="0"/>
      <w:marBottom w:val="0"/>
      <w:divBdr>
        <w:top w:val="none" w:sz="0" w:space="0" w:color="auto"/>
        <w:left w:val="none" w:sz="0" w:space="0" w:color="auto"/>
        <w:bottom w:val="none" w:sz="0" w:space="0" w:color="auto"/>
        <w:right w:val="none" w:sz="0" w:space="0" w:color="auto"/>
      </w:divBdr>
    </w:div>
    <w:div w:id="412774940">
      <w:bodyDiv w:val="1"/>
      <w:marLeft w:val="0"/>
      <w:marRight w:val="0"/>
      <w:marTop w:val="0"/>
      <w:marBottom w:val="0"/>
      <w:divBdr>
        <w:top w:val="none" w:sz="0" w:space="0" w:color="auto"/>
        <w:left w:val="none" w:sz="0" w:space="0" w:color="auto"/>
        <w:bottom w:val="none" w:sz="0" w:space="0" w:color="auto"/>
        <w:right w:val="none" w:sz="0" w:space="0" w:color="auto"/>
      </w:divBdr>
    </w:div>
    <w:div w:id="412776940">
      <w:bodyDiv w:val="1"/>
      <w:marLeft w:val="0"/>
      <w:marRight w:val="0"/>
      <w:marTop w:val="0"/>
      <w:marBottom w:val="0"/>
      <w:divBdr>
        <w:top w:val="none" w:sz="0" w:space="0" w:color="auto"/>
        <w:left w:val="none" w:sz="0" w:space="0" w:color="auto"/>
        <w:bottom w:val="none" w:sz="0" w:space="0" w:color="auto"/>
        <w:right w:val="none" w:sz="0" w:space="0" w:color="auto"/>
      </w:divBdr>
      <w:divsChild>
        <w:div w:id="128013373">
          <w:marLeft w:val="0"/>
          <w:marRight w:val="0"/>
          <w:marTop w:val="0"/>
          <w:marBottom w:val="0"/>
          <w:divBdr>
            <w:top w:val="none" w:sz="0" w:space="0" w:color="auto"/>
            <w:left w:val="none" w:sz="0" w:space="0" w:color="auto"/>
            <w:bottom w:val="none" w:sz="0" w:space="0" w:color="auto"/>
            <w:right w:val="none" w:sz="0" w:space="0" w:color="auto"/>
          </w:divBdr>
          <w:divsChild>
            <w:div w:id="293633460">
              <w:marLeft w:val="0"/>
              <w:marRight w:val="0"/>
              <w:marTop w:val="0"/>
              <w:marBottom w:val="900"/>
              <w:divBdr>
                <w:top w:val="none" w:sz="0" w:space="0" w:color="auto"/>
                <w:left w:val="none" w:sz="0" w:space="0" w:color="auto"/>
                <w:bottom w:val="none" w:sz="0" w:space="0" w:color="auto"/>
                <w:right w:val="none" w:sz="0" w:space="0" w:color="auto"/>
              </w:divBdr>
              <w:divsChild>
                <w:div w:id="2439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3672">
          <w:marLeft w:val="0"/>
          <w:marRight w:val="0"/>
          <w:marTop w:val="0"/>
          <w:marBottom w:val="0"/>
          <w:divBdr>
            <w:top w:val="none" w:sz="0" w:space="0" w:color="auto"/>
            <w:left w:val="none" w:sz="0" w:space="0" w:color="auto"/>
            <w:bottom w:val="none" w:sz="0" w:space="0" w:color="auto"/>
            <w:right w:val="none" w:sz="0" w:space="0" w:color="auto"/>
          </w:divBdr>
          <w:divsChild>
            <w:div w:id="1235431883">
              <w:marLeft w:val="0"/>
              <w:marRight w:val="0"/>
              <w:marTop w:val="0"/>
              <w:marBottom w:val="150"/>
              <w:divBdr>
                <w:top w:val="none" w:sz="0" w:space="0" w:color="auto"/>
                <w:left w:val="none" w:sz="0" w:space="0" w:color="auto"/>
                <w:bottom w:val="none" w:sz="0" w:space="0" w:color="auto"/>
                <w:right w:val="none" w:sz="0" w:space="0" w:color="auto"/>
              </w:divBdr>
              <w:divsChild>
                <w:div w:id="16152830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4085699">
      <w:bodyDiv w:val="1"/>
      <w:marLeft w:val="0"/>
      <w:marRight w:val="0"/>
      <w:marTop w:val="0"/>
      <w:marBottom w:val="0"/>
      <w:divBdr>
        <w:top w:val="none" w:sz="0" w:space="0" w:color="auto"/>
        <w:left w:val="none" w:sz="0" w:space="0" w:color="auto"/>
        <w:bottom w:val="none" w:sz="0" w:space="0" w:color="auto"/>
        <w:right w:val="none" w:sz="0" w:space="0" w:color="auto"/>
      </w:divBdr>
    </w:div>
    <w:div w:id="415134765">
      <w:bodyDiv w:val="1"/>
      <w:marLeft w:val="0"/>
      <w:marRight w:val="0"/>
      <w:marTop w:val="0"/>
      <w:marBottom w:val="0"/>
      <w:divBdr>
        <w:top w:val="none" w:sz="0" w:space="0" w:color="auto"/>
        <w:left w:val="none" w:sz="0" w:space="0" w:color="auto"/>
        <w:bottom w:val="none" w:sz="0" w:space="0" w:color="auto"/>
        <w:right w:val="none" w:sz="0" w:space="0" w:color="auto"/>
      </w:divBdr>
    </w:div>
    <w:div w:id="417678852">
      <w:bodyDiv w:val="1"/>
      <w:marLeft w:val="0"/>
      <w:marRight w:val="0"/>
      <w:marTop w:val="0"/>
      <w:marBottom w:val="0"/>
      <w:divBdr>
        <w:top w:val="none" w:sz="0" w:space="0" w:color="auto"/>
        <w:left w:val="none" w:sz="0" w:space="0" w:color="auto"/>
        <w:bottom w:val="none" w:sz="0" w:space="0" w:color="auto"/>
        <w:right w:val="none" w:sz="0" w:space="0" w:color="auto"/>
      </w:divBdr>
    </w:div>
    <w:div w:id="423767564">
      <w:bodyDiv w:val="1"/>
      <w:marLeft w:val="0"/>
      <w:marRight w:val="0"/>
      <w:marTop w:val="0"/>
      <w:marBottom w:val="0"/>
      <w:divBdr>
        <w:top w:val="none" w:sz="0" w:space="0" w:color="auto"/>
        <w:left w:val="none" w:sz="0" w:space="0" w:color="auto"/>
        <w:bottom w:val="none" w:sz="0" w:space="0" w:color="auto"/>
        <w:right w:val="none" w:sz="0" w:space="0" w:color="auto"/>
      </w:divBdr>
    </w:div>
    <w:div w:id="423840548">
      <w:bodyDiv w:val="1"/>
      <w:marLeft w:val="0"/>
      <w:marRight w:val="0"/>
      <w:marTop w:val="0"/>
      <w:marBottom w:val="0"/>
      <w:divBdr>
        <w:top w:val="none" w:sz="0" w:space="0" w:color="auto"/>
        <w:left w:val="none" w:sz="0" w:space="0" w:color="auto"/>
        <w:bottom w:val="none" w:sz="0" w:space="0" w:color="auto"/>
        <w:right w:val="none" w:sz="0" w:space="0" w:color="auto"/>
      </w:divBdr>
    </w:div>
    <w:div w:id="423842927">
      <w:bodyDiv w:val="1"/>
      <w:marLeft w:val="0"/>
      <w:marRight w:val="0"/>
      <w:marTop w:val="0"/>
      <w:marBottom w:val="0"/>
      <w:divBdr>
        <w:top w:val="none" w:sz="0" w:space="0" w:color="auto"/>
        <w:left w:val="none" w:sz="0" w:space="0" w:color="auto"/>
        <w:bottom w:val="none" w:sz="0" w:space="0" w:color="auto"/>
        <w:right w:val="none" w:sz="0" w:space="0" w:color="auto"/>
      </w:divBdr>
    </w:div>
    <w:div w:id="426268280">
      <w:bodyDiv w:val="1"/>
      <w:marLeft w:val="0"/>
      <w:marRight w:val="0"/>
      <w:marTop w:val="0"/>
      <w:marBottom w:val="0"/>
      <w:divBdr>
        <w:top w:val="none" w:sz="0" w:space="0" w:color="auto"/>
        <w:left w:val="none" w:sz="0" w:space="0" w:color="auto"/>
        <w:bottom w:val="none" w:sz="0" w:space="0" w:color="auto"/>
        <w:right w:val="none" w:sz="0" w:space="0" w:color="auto"/>
      </w:divBdr>
    </w:div>
    <w:div w:id="435029363">
      <w:bodyDiv w:val="1"/>
      <w:marLeft w:val="0"/>
      <w:marRight w:val="0"/>
      <w:marTop w:val="0"/>
      <w:marBottom w:val="0"/>
      <w:divBdr>
        <w:top w:val="none" w:sz="0" w:space="0" w:color="auto"/>
        <w:left w:val="none" w:sz="0" w:space="0" w:color="auto"/>
        <w:bottom w:val="none" w:sz="0" w:space="0" w:color="auto"/>
        <w:right w:val="none" w:sz="0" w:space="0" w:color="auto"/>
      </w:divBdr>
    </w:div>
    <w:div w:id="435097636">
      <w:bodyDiv w:val="1"/>
      <w:marLeft w:val="0"/>
      <w:marRight w:val="120"/>
      <w:marTop w:val="0"/>
      <w:marBottom w:val="0"/>
      <w:divBdr>
        <w:top w:val="none" w:sz="0" w:space="0" w:color="auto"/>
        <w:left w:val="none" w:sz="0" w:space="0" w:color="auto"/>
        <w:bottom w:val="none" w:sz="0" w:space="0" w:color="auto"/>
        <w:right w:val="none" w:sz="0" w:space="0" w:color="auto"/>
      </w:divBdr>
      <w:divsChild>
        <w:div w:id="726875835">
          <w:marLeft w:val="0"/>
          <w:marRight w:val="0"/>
          <w:marTop w:val="0"/>
          <w:marBottom w:val="0"/>
          <w:divBdr>
            <w:top w:val="none" w:sz="0" w:space="0" w:color="auto"/>
            <w:left w:val="none" w:sz="0" w:space="0" w:color="auto"/>
            <w:bottom w:val="none" w:sz="0" w:space="0" w:color="auto"/>
            <w:right w:val="none" w:sz="0" w:space="0" w:color="auto"/>
          </w:divBdr>
          <w:divsChild>
            <w:div w:id="212664334">
              <w:marLeft w:val="0"/>
              <w:marRight w:val="0"/>
              <w:marTop w:val="0"/>
              <w:marBottom w:val="0"/>
              <w:divBdr>
                <w:top w:val="none" w:sz="0" w:space="0" w:color="auto"/>
                <w:left w:val="none" w:sz="0" w:space="0" w:color="auto"/>
                <w:bottom w:val="none" w:sz="0" w:space="0" w:color="auto"/>
                <w:right w:val="none" w:sz="0" w:space="0" w:color="auto"/>
              </w:divBdr>
              <w:divsChild>
                <w:div w:id="965891538">
                  <w:marLeft w:val="0"/>
                  <w:marRight w:val="0"/>
                  <w:marTop w:val="0"/>
                  <w:marBottom w:val="0"/>
                  <w:divBdr>
                    <w:top w:val="none" w:sz="0" w:space="0" w:color="auto"/>
                    <w:left w:val="none" w:sz="0" w:space="0" w:color="auto"/>
                    <w:bottom w:val="none" w:sz="0" w:space="0" w:color="auto"/>
                    <w:right w:val="none" w:sz="0" w:space="0" w:color="auto"/>
                  </w:divBdr>
                  <w:divsChild>
                    <w:div w:id="585117714">
                      <w:marLeft w:val="0"/>
                      <w:marRight w:val="0"/>
                      <w:marTop w:val="0"/>
                      <w:marBottom w:val="0"/>
                      <w:divBdr>
                        <w:top w:val="none" w:sz="0" w:space="0" w:color="auto"/>
                        <w:left w:val="none" w:sz="0" w:space="0" w:color="auto"/>
                        <w:bottom w:val="none" w:sz="0" w:space="0" w:color="auto"/>
                        <w:right w:val="none" w:sz="0" w:space="0" w:color="auto"/>
                      </w:divBdr>
                      <w:divsChild>
                        <w:div w:id="229582892">
                          <w:marLeft w:val="0"/>
                          <w:marRight w:val="0"/>
                          <w:marTop w:val="0"/>
                          <w:marBottom w:val="0"/>
                          <w:divBdr>
                            <w:top w:val="none" w:sz="0" w:space="0" w:color="auto"/>
                            <w:left w:val="none" w:sz="0" w:space="0" w:color="auto"/>
                            <w:bottom w:val="none" w:sz="0" w:space="0" w:color="auto"/>
                            <w:right w:val="none" w:sz="0" w:space="0" w:color="auto"/>
                          </w:divBdr>
                          <w:divsChild>
                            <w:div w:id="1628849054">
                              <w:marLeft w:val="0"/>
                              <w:marRight w:val="0"/>
                              <w:marTop w:val="0"/>
                              <w:marBottom w:val="0"/>
                              <w:divBdr>
                                <w:top w:val="none" w:sz="0" w:space="0" w:color="auto"/>
                                <w:left w:val="none" w:sz="0" w:space="0" w:color="auto"/>
                                <w:bottom w:val="none" w:sz="0" w:space="0" w:color="auto"/>
                                <w:right w:val="none" w:sz="0" w:space="0" w:color="auto"/>
                              </w:divBdr>
                              <w:divsChild>
                                <w:div w:id="2014608188">
                                  <w:marLeft w:val="0"/>
                                  <w:marRight w:val="0"/>
                                  <w:marTop w:val="0"/>
                                  <w:marBottom w:val="0"/>
                                  <w:divBdr>
                                    <w:top w:val="none" w:sz="0" w:space="0" w:color="auto"/>
                                    <w:left w:val="none" w:sz="0" w:space="0" w:color="auto"/>
                                    <w:bottom w:val="none" w:sz="0" w:space="0" w:color="auto"/>
                                    <w:right w:val="none" w:sz="0" w:space="0" w:color="auto"/>
                                  </w:divBdr>
                                  <w:divsChild>
                                    <w:div w:id="371686759">
                                      <w:marLeft w:val="0"/>
                                      <w:marRight w:val="0"/>
                                      <w:marTop w:val="0"/>
                                      <w:marBottom w:val="0"/>
                                      <w:divBdr>
                                        <w:top w:val="none" w:sz="0" w:space="0" w:color="auto"/>
                                        <w:left w:val="none" w:sz="0" w:space="0" w:color="auto"/>
                                        <w:bottom w:val="none" w:sz="0" w:space="0" w:color="auto"/>
                                        <w:right w:val="none" w:sz="0" w:space="0" w:color="auto"/>
                                      </w:divBdr>
                                      <w:divsChild>
                                        <w:div w:id="1398628499">
                                          <w:marLeft w:val="0"/>
                                          <w:marRight w:val="0"/>
                                          <w:marTop w:val="0"/>
                                          <w:marBottom w:val="0"/>
                                          <w:divBdr>
                                            <w:top w:val="none" w:sz="0" w:space="0" w:color="auto"/>
                                            <w:left w:val="none" w:sz="0" w:space="0" w:color="auto"/>
                                            <w:bottom w:val="none" w:sz="0" w:space="0" w:color="auto"/>
                                            <w:right w:val="none" w:sz="0" w:space="0" w:color="auto"/>
                                          </w:divBdr>
                                          <w:divsChild>
                                            <w:div w:id="1866865288">
                                              <w:marLeft w:val="0"/>
                                              <w:marRight w:val="0"/>
                                              <w:marTop w:val="0"/>
                                              <w:marBottom w:val="0"/>
                                              <w:divBdr>
                                                <w:top w:val="none" w:sz="0" w:space="0" w:color="auto"/>
                                                <w:left w:val="none" w:sz="0" w:space="0" w:color="auto"/>
                                                <w:bottom w:val="none" w:sz="0" w:space="0" w:color="auto"/>
                                                <w:right w:val="none" w:sz="0" w:space="0" w:color="auto"/>
                                              </w:divBdr>
                                              <w:divsChild>
                                                <w:div w:id="1177227742">
                                                  <w:marLeft w:val="15"/>
                                                  <w:marRight w:val="15"/>
                                                  <w:marTop w:val="15"/>
                                                  <w:marBottom w:val="15"/>
                                                  <w:divBdr>
                                                    <w:top w:val="single" w:sz="6" w:space="2" w:color="4D90FE"/>
                                                    <w:left w:val="single" w:sz="6" w:space="2" w:color="4D90FE"/>
                                                    <w:bottom w:val="single" w:sz="6" w:space="2" w:color="4D90FE"/>
                                                    <w:right w:val="single" w:sz="6" w:space="0" w:color="4D90FE"/>
                                                  </w:divBdr>
                                                  <w:divsChild>
                                                    <w:div w:id="1773547395">
                                                      <w:marLeft w:val="0"/>
                                                      <w:marRight w:val="0"/>
                                                      <w:marTop w:val="0"/>
                                                      <w:marBottom w:val="0"/>
                                                      <w:divBdr>
                                                        <w:top w:val="none" w:sz="0" w:space="0" w:color="auto"/>
                                                        <w:left w:val="none" w:sz="0" w:space="0" w:color="auto"/>
                                                        <w:bottom w:val="none" w:sz="0" w:space="0" w:color="auto"/>
                                                        <w:right w:val="none" w:sz="0" w:space="0" w:color="auto"/>
                                                      </w:divBdr>
                                                      <w:divsChild>
                                                        <w:div w:id="1388798105">
                                                          <w:marLeft w:val="0"/>
                                                          <w:marRight w:val="0"/>
                                                          <w:marTop w:val="0"/>
                                                          <w:marBottom w:val="0"/>
                                                          <w:divBdr>
                                                            <w:top w:val="none" w:sz="0" w:space="0" w:color="auto"/>
                                                            <w:left w:val="none" w:sz="0" w:space="0" w:color="auto"/>
                                                            <w:bottom w:val="none" w:sz="0" w:space="0" w:color="auto"/>
                                                            <w:right w:val="none" w:sz="0" w:space="0" w:color="auto"/>
                                                          </w:divBdr>
                                                          <w:divsChild>
                                                            <w:div w:id="1184517267">
                                                              <w:marLeft w:val="0"/>
                                                              <w:marRight w:val="0"/>
                                                              <w:marTop w:val="0"/>
                                                              <w:marBottom w:val="0"/>
                                                              <w:divBdr>
                                                                <w:top w:val="none" w:sz="0" w:space="0" w:color="auto"/>
                                                                <w:left w:val="none" w:sz="0" w:space="0" w:color="auto"/>
                                                                <w:bottom w:val="none" w:sz="0" w:space="0" w:color="auto"/>
                                                                <w:right w:val="none" w:sz="0" w:space="0" w:color="auto"/>
                                                              </w:divBdr>
                                                              <w:divsChild>
                                                                <w:div w:id="477654299">
                                                                  <w:marLeft w:val="0"/>
                                                                  <w:marRight w:val="0"/>
                                                                  <w:marTop w:val="0"/>
                                                                  <w:marBottom w:val="0"/>
                                                                  <w:divBdr>
                                                                    <w:top w:val="none" w:sz="0" w:space="0" w:color="auto"/>
                                                                    <w:left w:val="none" w:sz="0" w:space="0" w:color="auto"/>
                                                                    <w:bottom w:val="none" w:sz="0" w:space="0" w:color="auto"/>
                                                                    <w:right w:val="none" w:sz="0" w:space="0" w:color="auto"/>
                                                                  </w:divBdr>
                                                                  <w:divsChild>
                                                                    <w:div w:id="816649098">
                                                                      <w:marLeft w:val="0"/>
                                                                      <w:marRight w:val="0"/>
                                                                      <w:marTop w:val="0"/>
                                                                      <w:marBottom w:val="0"/>
                                                                      <w:divBdr>
                                                                        <w:top w:val="none" w:sz="0" w:space="0" w:color="auto"/>
                                                                        <w:left w:val="none" w:sz="0" w:space="0" w:color="auto"/>
                                                                        <w:bottom w:val="none" w:sz="0" w:space="0" w:color="auto"/>
                                                                        <w:right w:val="none" w:sz="0" w:space="0" w:color="auto"/>
                                                                      </w:divBdr>
                                                                      <w:divsChild>
                                                                        <w:div w:id="1904754641">
                                                                          <w:marLeft w:val="0"/>
                                                                          <w:marRight w:val="0"/>
                                                                          <w:marTop w:val="0"/>
                                                                          <w:marBottom w:val="0"/>
                                                                          <w:divBdr>
                                                                            <w:top w:val="none" w:sz="0" w:space="0" w:color="auto"/>
                                                                            <w:left w:val="none" w:sz="0" w:space="0" w:color="auto"/>
                                                                            <w:bottom w:val="none" w:sz="0" w:space="0" w:color="auto"/>
                                                                            <w:right w:val="none" w:sz="0" w:space="0" w:color="auto"/>
                                                                          </w:divBdr>
                                                                          <w:divsChild>
                                                                            <w:div w:id="393159405">
                                                                              <w:marLeft w:val="0"/>
                                                                              <w:marRight w:val="0"/>
                                                                              <w:marTop w:val="0"/>
                                                                              <w:marBottom w:val="0"/>
                                                                              <w:divBdr>
                                                                                <w:top w:val="none" w:sz="0" w:space="0" w:color="auto"/>
                                                                                <w:left w:val="none" w:sz="0" w:space="0" w:color="auto"/>
                                                                                <w:bottom w:val="none" w:sz="0" w:space="0" w:color="auto"/>
                                                                                <w:right w:val="none" w:sz="0" w:space="0" w:color="auto"/>
                                                                              </w:divBdr>
                                                                              <w:divsChild>
                                                                                <w:div w:id="2028754006">
                                                                                  <w:marLeft w:val="0"/>
                                                                                  <w:marRight w:val="0"/>
                                                                                  <w:marTop w:val="0"/>
                                                                                  <w:marBottom w:val="0"/>
                                                                                  <w:divBdr>
                                                                                    <w:top w:val="none" w:sz="0" w:space="0" w:color="auto"/>
                                                                                    <w:left w:val="none" w:sz="0" w:space="0" w:color="auto"/>
                                                                                    <w:bottom w:val="none" w:sz="0" w:space="0" w:color="auto"/>
                                                                                    <w:right w:val="none" w:sz="0" w:space="0" w:color="auto"/>
                                                                                  </w:divBdr>
                                                                                  <w:divsChild>
                                                                                    <w:div w:id="162086973">
                                                                                      <w:marLeft w:val="0"/>
                                                                                      <w:marRight w:val="0"/>
                                                                                      <w:marTop w:val="0"/>
                                                                                      <w:marBottom w:val="0"/>
                                                                                      <w:divBdr>
                                                                                        <w:top w:val="none" w:sz="0" w:space="0" w:color="auto"/>
                                                                                        <w:left w:val="none" w:sz="0" w:space="0" w:color="auto"/>
                                                                                        <w:bottom w:val="none" w:sz="0" w:space="0" w:color="auto"/>
                                                                                        <w:right w:val="none" w:sz="0" w:space="0" w:color="auto"/>
                                                                                      </w:divBdr>
                                                                                      <w:divsChild>
                                                                                        <w:div w:id="495416802">
                                                                                          <w:marLeft w:val="0"/>
                                                                                          <w:marRight w:val="60"/>
                                                                                          <w:marTop w:val="0"/>
                                                                                          <w:marBottom w:val="0"/>
                                                                                          <w:divBdr>
                                                                                            <w:top w:val="none" w:sz="0" w:space="0" w:color="auto"/>
                                                                                            <w:left w:val="none" w:sz="0" w:space="0" w:color="auto"/>
                                                                                            <w:bottom w:val="none" w:sz="0" w:space="0" w:color="auto"/>
                                                                                            <w:right w:val="none" w:sz="0" w:space="0" w:color="auto"/>
                                                                                          </w:divBdr>
                                                                                          <w:divsChild>
                                                                                            <w:div w:id="2058889490">
                                                                                              <w:marLeft w:val="0"/>
                                                                                              <w:marRight w:val="120"/>
                                                                                              <w:marTop w:val="0"/>
                                                                                              <w:marBottom w:val="150"/>
                                                                                              <w:divBdr>
                                                                                                <w:top w:val="single" w:sz="2" w:space="0" w:color="EFEFEF"/>
                                                                                                <w:left w:val="single" w:sz="6" w:space="0" w:color="EFEFEF"/>
                                                                                                <w:bottom w:val="single" w:sz="6" w:space="0" w:color="E2E2E2"/>
                                                                                                <w:right w:val="single" w:sz="6" w:space="0" w:color="EFEFEF"/>
                                                                                              </w:divBdr>
                                                                                              <w:divsChild>
                                                                                                <w:div w:id="132330786">
                                                                                                  <w:marLeft w:val="0"/>
                                                                                                  <w:marRight w:val="0"/>
                                                                                                  <w:marTop w:val="0"/>
                                                                                                  <w:marBottom w:val="0"/>
                                                                                                  <w:divBdr>
                                                                                                    <w:top w:val="none" w:sz="0" w:space="0" w:color="auto"/>
                                                                                                    <w:left w:val="none" w:sz="0" w:space="0" w:color="auto"/>
                                                                                                    <w:bottom w:val="none" w:sz="0" w:space="0" w:color="auto"/>
                                                                                                    <w:right w:val="none" w:sz="0" w:space="0" w:color="auto"/>
                                                                                                  </w:divBdr>
                                                                                                  <w:divsChild>
                                                                                                    <w:div w:id="1481187173">
                                                                                                      <w:marLeft w:val="0"/>
                                                                                                      <w:marRight w:val="0"/>
                                                                                                      <w:marTop w:val="0"/>
                                                                                                      <w:marBottom w:val="0"/>
                                                                                                      <w:divBdr>
                                                                                                        <w:top w:val="none" w:sz="0" w:space="0" w:color="auto"/>
                                                                                                        <w:left w:val="none" w:sz="0" w:space="0" w:color="auto"/>
                                                                                                        <w:bottom w:val="none" w:sz="0" w:space="0" w:color="auto"/>
                                                                                                        <w:right w:val="none" w:sz="0" w:space="0" w:color="auto"/>
                                                                                                      </w:divBdr>
                                                                                                      <w:divsChild>
                                                                                                        <w:div w:id="1615163128">
                                                                                                          <w:marLeft w:val="0"/>
                                                                                                          <w:marRight w:val="0"/>
                                                                                                          <w:marTop w:val="0"/>
                                                                                                          <w:marBottom w:val="0"/>
                                                                                                          <w:divBdr>
                                                                                                            <w:top w:val="none" w:sz="0" w:space="0" w:color="auto"/>
                                                                                                            <w:left w:val="none" w:sz="0" w:space="0" w:color="auto"/>
                                                                                                            <w:bottom w:val="none" w:sz="0" w:space="0" w:color="auto"/>
                                                                                                            <w:right w:val="none" w:sz="0" w:space="0" w:color="auto"/>
                                                                                                          </w:divBdr>
                                                                                                          <w:divsChild>
                                                                                                            <w:div w:id="947665066">
                                                                                                              <w:marLeft w:val="0"/>
                                                                                                              <w:marRight w:val="0"/>
                                                                                                              <w:marTop w:val="0"/>
                                                                                                              <w:marBottom w:val="0"/>
                                                                                                              <w:divBdr>
                                                                                                                <w:top w:val="none" w:sz="0" w:space="0" w:color="auto"/>
                                                                                                                <w:left w:val="none" w:sz="0" w:space="0" w:color="auto"/>
                                                                                                                <w:bottom w:val="none" w:sz="0" w:space="0" w:color="auto"/>
                                                                                                                <w:right w:val="none" w:sz="0" w:space="0" w:color="auto"/>
                                                                                                              </w:divBdr>
                                                                                                              <w:divsChild>
                                                                                                                <w:div w:id="811212567">
                                                                                                                  <w:marLeft w:val="0"/>
                                                                                                                  <w:marRight w:val="0"/>
                                                                                                                  <w:marTop w:val="0"/>
                                                                                                                  <w:marBottom w:val="0"/>
                                                                                                                  <w:divBdr>
                                                                                                                    <w:top w:val="none" w:sz="0" w:space="4" w:color="auto"/>
                                                                                                                    <w:left w:val="none" w:sz="0" w:space="0" w:color="auto"/>
                                                                                                                    <w:bottom w:val="none" w:sz="0" w:space="4" w:color="auto"/>
                                                                                                                    <w:right w:val="none" w:sz="0" w:space="0" w:color="auto"/>
                                                                                                                  </w:divBdr>
                                                                                                                  <w:divsChild>
                                                                                                                    <w:div w:id="2093816658">
                                                                                                                      <w:marLeft w:val="0"/>
                                                                                                                      <w:marRight w:val="0"/>
                                                                                                                      <w:marTop w:val="0"/>
                                                                                                                      <w:marBottom w:val="0"/>
                                                                                                                      <w:divBdr>
                                                                                                                        <w:top w:val="none" w:sz="0" w:space="0" w:color="auto"/>
                                                                                                                        <w:left w:val="none" w:sz="0" w:space="0" w:color="auto"/>
                                                                                                                        <w:bottom w:val="none" w:sz="0" w:space="0" w:color="auto"/>
                                                                                                                        <w:right w:val="none" w:sz="0" w:space="0" w:color="auto"/>
                                                                                                                      </w:divBdr>
                                                                                                                      <w:divsChild>
                                                                                                                        <w:div w:id="991639662">
                                                                                                                          <w:marLeft w:val="225"/>
                                                                                                                          <w:marRight w:val="225"/>
                                                                                                                          <w:marTop w:val="75"/>
                                                                                                                          <w:marBottom w:val="75"/>
                                                                                                                          <w:divBdr>
                                                                                                                            <w:top w:val="none" w:sz="0" w:space="0" w:color="auto"/>
                                                                                                                            <w:left w:val="none" w:sz="0" w:space="0" w:color="auto"/>
                                                                                                                            <w:bottom w:val="none" w:sz="0" w:space="0" w:color="auto"/>
                                                                                                                            <w:right w:val="none" w:sz="0" w:space="0" w:color="auto"/>
                                                                                                                          </w:divBdr>
                                                                                                                          <w:divsChild>
                                                                                                                            <w:div w:id="2083332173">
                                                                                                                              <w:marLeft w:val="0"/>
                                                                                                                              <w:marRight w:val="0"/>
                                                                                                                              <w:marTop w:val="0"/>
                                                                                                                              <w:marBottom w:val="0"/>
                                                                                                                              <w:divBdr>
                                                                                                                                <w:top w:val="single" w:sz="6" w:space="0" w:color="auto"/>
                                                                                                                                <w:left w:val="single" w:sz="6" w:space="0" w:color="auto"/>
                                                                                                                                <w:bottom w:val="single" w:sz="6" w:space="0" w:color="auto"/>
                                                                                                                                <w:right w:val="single" w:sz="6"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822892072">
                                                                                                                                      <w:marLeft w:val="0"/>
                                                                                                                                      <w:marRight w:val="0"/>
                                                                                                                                      <w:marTop w:val="0"/>
                                                                                                                                      <w:marBottom w:val="0"/>
                                                                                                                                      <w:divBdr>
                                                                                                                                        <w:top w:val="none" w:sz="0" w:space="0" w:color="auto"/>
                                                                                                                                        <w:left w:val="none" w:sz="0" w:space="0" w:color="auto"/>
                                                                                                                                        <w:bottom w:val="none" w:sz="0" w:space="0" w:color="auto"/>
                                                                                                                                        <w:right w:val="none" w:sz="0" w:space="0" w:color="auto"/>
                                                                                                                                      </w:divBdr>
                                                                                                                                      <w:divsChild>
                                                                                                                                        <w:div w:id="50930464">
                                                                                                                                          <w:marLeft w:val="0"/>
                                                                                                                                          <w:marRight w:val="0"/>
                                                                                                                                          <w:marTop w:val="0"/>
                                                                                                                                          <w:marBottom w:val="0"/>
                                                                                                                                          <w:divBdr>
                                                                                                                                            <w:top w:val="none" w:sz="0" w:space="0" w:color="auto"/>
                                                                                                                                            <w:left w:val="none" w:sz="0" w:space="0" w:color="auto"/>
                                                                                                                                            <w:bottom w:val="none" w:sz="0" w:space="0" w:color="auto"/>
                                                                                                                                            <w:right w:val="none" w:sz="0" w:space="0" w:color="auto"/>
                                                                                                                                          </w:divBdr>
                                                                                                                                        </w:div>
                                                                                                                                        <w:div w:id="259601971">
                                                                                                                                          <w:marLeft w:val="0"/>
                                                                                                                                          <w:marRight w:val="0"/>
                                                                                                                                          <w:marTop w:val="0"/>
                                                                                                                                          <w:marBottom w:val="0"/>
                                                                                                                                          <w:divBdr>
                                                                                                                                            <w:top w:val="none" w:sz="0" w:space="0" w:color="auto"/>
                                                                                                                                            <w:left w:val="none" w:sz="0" w:space="0" w:color="auto"/>
                                                                                                                                            <w:bottom w:val="none" w:sz="0" w:space="0" w:color="auto"/>
                                                                                                                                            <w:right w:val="none" w:sz="0" w:space="0" w:color="auto"/>
                                                                                                                                          </w:divBdr>
                                                                                                                                        </w:div>
                                                                                                                                        <w:div w:id="1223642460">
                                                                                                                                          <w:marLeft w:val="0"/>
                                                                                                                                          <w:marRight w:val="0"/>
                                                                                                                                          <w:marTop w:val="0"/>
                                                                                                                                          <w:marBottom w:val="0"/>
                                                                                                                                          <w:divBdr>
                                                                                                                                            <w:top w:val="none" w:sz="0" w:space="0" w:color="auto"/>
                                                                                                                                            <w:left w:val="none" w:sz="0" w:space="0" w:color="auto"/>
                                                                                                                                            <w:bottom w:val="none" w:sz="0" w:space="0" w:color="auto"/>
                                                                                                                                            <w:right w:val="none" w:sz="0" w:space="0" w:color="auto"/>
                                                                                                                                          </w:divBdr>
                                                                                                                                        </w:div>
                                                                                                                                        <w:div w:id="1631979547">
                                                                                                                                          <w:marLeft w:val="0"/>
                                                                                                                                          <w:marRight w:val="0"/>
                                                                                                                                          <w:marTop w:val="0"/>
                                                                                                                                          <w:marBottom w:val="0"/>
                                                                                                                                          <w:divBdr>
                                                                                                                                            <w:top w:val="none" w:sz="0" w:space="0" w:color="auto"/>
                                                                                                                                            <w:left w:val="none" w:sz="0" w:space="0" w:color="auto"/>
                                                                                                                                            <w:bottom w:val="none" w:sz="0" w:space="0" w:color="auto"/>
                                                                                                                                            <w:right w:val="none" w:sz="0" w:space="0" w:color="auto"/>
                                                                                                                                          </w:divBdr>
                                                                                                                                        </w:div>
                                                                                                                                        <w:div w:id="2125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366227">
      <w:bodyDiv w:val="1"/>
      <w:marLeft w:val="0"/>
      <w:marRight w:val="0"/>
      <w:marTop w:val="0"/>
      <w:marBottom w:val="0"/>
      <w:divBdr>
        <w:top w:val="none" w:sz="0" w:space="0" w:color="auto"/>
        <w:left w:val="none" w:sz="0" w:space="0" w:color="auto"/>
        <w:bottom w:val="none" w:sz="0" w:space="0" w:color="auto"/>
        <w:right w:val="none" w:sz="0" w:space="0" w:color="auto"/>
      </w:divBdr>
    </w:div>
    <w:div w:id="438063670">
      <w:bodyDiv w:val="1"/>
      <w:marLeft w:val="0"/>
      <w:marRight w:val="0"/>
      <w:marTop w:val="0"/>
      <w:marBottom w:val="0"/>
      <w:divBdr>
        <w:top w:val="none" w:sz="0" w:space="0" w:color="auto"/>
        <w:left w:val="none" w:sz="0" w:space="0" w:color="auto"/>
        <w:bottom w:val="none" w:sz="0" w:space="0" w:color="auto"/>
        <w:right w:val="none" w:sz="0" w:space="0" w:color="auto"/>
      </w:divBdr>
    </w:div>
    <w:div w:id="439184179">
      <w:bodyDiv w:val="1"/>
      <w:marLeft w:val="0"/>
      <w:marRight w:val="0"/>
      <w:marTop w:val="0"/>
      <w:marBottom w:val="0"/>
      <w:divBdr>
        <w:top w:val="none" w:sz="0" w:space="0" w:color="auto"/>
        <w:left w:val="none" w:sz="0" w:space="0" w:color="auto"/>
        <w:bottom w:val="none" w:sz="0" w:space="0" w:color="auto"/>
        <w:right w:val="none" w:sz="0" w:space="0" w:color="auto"/>
      </w:divBdr>
    </w:div>
    <w:div w:id="441461097">
      <w:bodyDiv w:val="1"/>
      <w:marLeft w:val="0"/>
      <w:marRight w:val="0"/>
      <w:marTop w:val="0"/>
      <w:marBottom w:val="0"/>
      <w:divBdr>
        <w:top w:val="none" w:sz="0" w:space="0" w:color="auto"/>
        <w:left w:val="none" w:sz="0" w:space="0" w:color="auto"/>
        <w:bottom w:val="none" w:sz="0" w:space="0" w:color="auto"/>
        <w:right w:val="none" w:sz="0" w:space="0" w:color="auto"/>
      </w:divBdr>
    </w:div>
    <w:div w:id="446899752">
      <w:bodyDiv w:val="1"/>
      <w:marLeft w:val="0"/>
      <w:marRight w:val="0"/>
      <w:marTop w:val="0"/>
      <w:marBottom w:val="0"/>
      <w:divBdr>
        <w:top w:val="none" w:sz="0" w:space="0" w:color="auto"/>
        <w:left w:val="none" w:sz="0" w:space="0" w:color="auto"/>
        <w:bottom w:val="none" w:sz="0" w:space="0" w:color="auto"/>
        <w:right w:val="none" w:sz="0" w:space="0" w:color="auto"/>
      </w:divBdr>
    </w:div>
    <w:div w:id="451097641">
      <w:bodyDiv w:val="1"/>
      <w:marLeft w:val="0"/>
      <w:marRight w:val="0"/>
      <w:marTop w:val="0"/>
      <w:marBottom w:val="0"/>
      <w:divBdr>
        <w:top w:val="none" w:sz="0" w:space="0" w:color="auto"/>
        <w:left w:val="none" w:sz="0" w:space="0" w:color="auto"/>
        <w:bottom w:val="none" w:sz="0" w:space="0" w:color="auto"/>
        <w:right w:val="none" w:sz="0" w:space="0" w:color="auto"/>
      </w:divBdr>
    </w:div>
    <w:div w:id="455292870">
      <w:bodyDiv w:val="1"/>
      <w:marLeft w:val="0"/>
      <w:marRight w:val="0"/>
      <w:marTop w:val="0"/>
      <w:marBottom w:val="0"/>
      <w:divBdr>
        <w:top w:val="none" w:sz="0" w:space="0" w:color="auto"/>
        <w:left w:val="none" w:sz="0" w:space="0" w:color="auto"/>
        <w:bottom w:val="none" w:sz="0" w:space="0" w:color="auto"/>
        <w:right w:val="none" w:sz="0" w:space="0" w:color="auto"/>
      </w:divBdr>
    </w:div>
    <w:div w:id="456801577">
      <w:bodyDiv w:val="1"/>
      <w:marLeft w:val="0"/>
      <w:marRight w:val="0"/>
      <w:marTop w:val="0"/>
      <w:marBottom w:val="0"/>
      <w:divBdr>
        <w:top w:val="none" w:sz="0" w:space="0" w:color="auto"/>
        <w:left w:val="none" w:sz="0" w:space="0" w:color="auto"/>
        <w:bottom w:val="none" w:sz="0" w:space="0" w:color="auto"/>
        <w:right w:val="none" w:sz="0" w:space="0" w:color="auto"/>
      </w:divBdr>
    </w:div>
    <w:div w:id="461576505">
      <w:bodyDiv w:val="1"/>
      <w:marLeft w:val="0"/>
      <w:marRight w:val="0"/>
      <w:marTop w:val="0"/>
      <w:marBottom w:val="0"/>
      <w:divBdr>
        <w:top w:val="none" w:sz="0" w:space="0" w:color="auto"/>
        <w:left w:val="none" w:sz="0" w:space="0" w:color="auto"/>
        <w:bottom w:val="none" w:sz="0" w:space="0" w:color="auto"/>
        <w:right w:val="none" w:sz="0" w:space="0" w:color="auto"/>
      </w:divBdr>
    </w:div>
    <w:div w:id="463081954">
      <w:bodyDiv w:val="1"/>
      <w:marLeft w:val="0"/>
      <w:marRight w:val="0"/>
      <w:marTop w:val="0"/>
      <w:marBottom w:val="0"/>
      <w:divBdr>
        <w:top w:val="none" w:sz="0" w:space="0" w:color="auto"/>
        <w:left w:val="none" w:sz="0" w:space="0" w:color="auto"/>
        <w:bottom w:val="none" w:sz="0" w:space="0" w:color="auto"/>
        <w:right w:val="none" w:sz="0" w:space="0" w:color="auto"/>
      </w:divBdr>
    </w:div>
    <w:div w:id="463087921">
      <w:bodyDiv w:val="1"/>
      <w:marLeft w:val="0"/>
      <w:marRight w:val="0"/>
      <w:marTop w:val="0"/>
      <w:marBottom w:val="0"/>
      <w:divBdr>
        <w:top w:val="none" w:sz="0" w:space="0" w:color="auto"/>
        <w:left w:val="none" w:sz="0" w:space="0" w:color="auto"/>
        <w:bottom w:val="none" w:sz="0" w:space="0" w:color="auto"/>
        <w:right w:val="none" w:sz="0" w:space="0" w:color="auto"/>
      </w:divBdr>
    </w:div>
    <w:div w:id="467210713">
      <w:bodyDiv w:val="1"/>
      <w:marLeft w:val="0"/>
      <w:marRight w:val="0"/>
      <w:marTop w:val="0"/>
      <w:marBottom w:val="0"/>
      <w:divBdr>
        <w:top w:val="none" w:sz="0" w:space="0" w:color="auto"/>
        <w:left w:val="none" w:sz="0" w:space="0" w:color="auto"/>
        <w:bottom w:val="none" w:sz="0" w:space="0" w:color="auto"/>
        <w:right w:val="none" w:sz="0" w:space="0" w:color="auto"/>
      </w:divBdr>
    </w:div>
    <w:div w:id="467403829">
      <w:bodyDiv w:val="1"/>
      <w:marLeft w:val="0"/>
      <w:marRight w:val="0"/>
      <w:marTop w:val="0"/>
      <w:marBottom w:val="0"/>
      <w:divBdr>
        <w:top w:val="none" w:sz="0" w:space="0" w:color="auto"/>
        <w:left w:val="none" w:sz="0" w:space="0" w:color="auto"/>
        <w:bottom w:val="none" w:sz="0" w:space="0" w:color="auto"/>
        <w:right w:val="none" w:sz="0" w:space="0" w:color="auto"/>
      </w:divBdr>
    </w:div>
    <w:div w:id="467628589">
      <w:bodyDiv w:val="1"/>
      <w:marLeft w:val="0"/>
      <w:marRight w:val="0"/>
      <w:marTop w:val="0"/>
      <w:marBottom w:val="0"/>
      <w:divBdr>
        <w:top w:val="none" w:sz="0" w:space="0" w:color="auto"/>
        <w:left w:val="none" w:sz="0" w:space="0" w:color="auto"/>
        <w:bottom w:val="none" w:sz="0" w:space="0" w:color="auto"/>
        <w:right w:val="none" w:sz="0" w:space="0" w:color="auto"/>
      </w:divBdr>
    </w:div>
    <w:div w:id="469325481">
      <w:bodyDiv w:val="1"/>
      <w:marLeft w:val="0"/>
      <w:marRight w:val="0"/>
      <w:marTop w:val="0"/>
      <w:marBottom w:val="0"/>
      <w:divBdr>
        <w:top w:val="none" w:sz="0" w:space="0" w:color="auto"/>
        <w:left w:val="none" w:sz="0" w:space="0" w:color="auto"/>
        <w:bottom w:val="none" w:sz="0" w:space="0" w:color="auto"/>
        <w:right w:val="none" w:sz="0" w:space="0" w:color="auto"/>
      </w:divBdr>
    </w:div>
    <w:div w:id="470487067">
      <w:bodyDiv w:val="1"/>
      <w:marLeft w:val="0"/>
      <w:marRight w:val="0"/>
      <w:marTop w:val="0"/>
      <w:marBottom w:val="0"/>
      <w:divBdr>
        <w:top w:val="none" w:sz="0" w:space="0" w:color="auto"/>
        <w:left w:val="none" w:sz="0" w:space="0" w:color="auto"/>
        <w:bottom w:val="none" w:sz="0" w:space="0" w:color="auto"/>
        <w:right w:val="none" w:sz="0" w:space="0" w:color="auto"/>
      </w:divBdr>
    </w:div>
    <w:div w:id="474687855">
      <w:bodyDiv w:val="1"/>
      <w:marLeft w:val="0"/>
      <w:marRight w:val="0"/>
      <w:marTop w:val="0"/>
      <w:marBottom w:val="0"/>
      <w:divBdr>
        <w:top w:val="none" w:sz="0" w:space="0" w:color="auto"/>
        <w:left w:val="none" w:sz="0" w:space="0" w:color="auto"/>
        <w:bottom w:val="none" w:sz="0" w:space="0" w:color="auto"/>
        <w:right w:val="none" w:sz="0" w:space="0" w:color="auto"/>
      </w:divBdr>
    </w:div>
    <w:div w:id="476456727">
      <w:bodyDiv w:val="1"/>
      <w:marLeft w:val="0"/>
      <w:marRight w:val="0"/>
      <w:marTop w:val="0"/>
      <w:marBottom w:val="0"/>
      <w:divBdr>
        <w:top w:val="none" w:sz="0" w:space="0" w:color="auto"/>
        <w:left w:val="none" w:sz="0" w:space="0" w:color="auto"/>
        <w:bottom w:val="none" w:sz="0" w:space="0" w:color="auto"/>
        <w:right w:val="none" w:sz="0" w:space="0" w:color="auto"/>
      </w:divBdr>
    </w:div>
    <w:div w:id="491483821">
      <w:bodyDiv w:val="1"/>
      <w:marLeft w:val="0"/>
      <w:marRight w:val="0"/>
      <w:marTop w:val="0"/>
      <w:marBottom w:val="0"/>
      <w:divBdr>
        <w:top w:val="none" w:sz="0" w:space="0" w:color="auto"/>
        <w:left w:val="none" w:sz="0" w:space="0" w:color="auto"/>
        <w:bottom w:val="none" w:sz="0" w:space="0" w:color="auto"/>
        <w:right w:val="none" w:sz="0" w:space="0" w:color="auto"/>
      </w:divBdr>
    </w:div>
    <w:div w:id="492645553">
      <w:bodyDiv w:val="1"/>
      <w:marLeft w:val="0"/>
      <w:marRight w:val="0"/>
      <w:marTop w:val="0"/>
      <w:marBottom w:val="0"/>
      <w:divBdr>
        <w:top w:val="none" w:sz="0" w:space="0" w:color="auto"/>
        <w:left w:val="none" w:sz="0" w:space="0" w:color="auto"/>
        <w:bottom w:val="none" w:sz="0" w:space="0" w:color="auto"/>
        <w:right w:val="none" w:sz="0" w:space="0" w:color="auto"/>
      </w:divBdr>
    </w:div>
    <w:div w:id="492794306">
      <w:bodyDiv w:val="1"/>
      <w:marLeft w:val="0"/>
      <w:marRight w:val="0"/>
      <w:marTop w:val="0"/>
      <w:marBottom w:val="0"/>
      <w:divBdr>
        <w:top w:val="none" w:sz="0" w:space="0" w:color="auto"/>
        <w:left w:val="none" w:sz="0" w:space="0" w:color="auto"/>
        <w:bottom w:val="none" w:sz="0" w:space="0" w:color="auto"/>
        <w:right w:val="none" w:sz="0" w:space="0" w:color="auto"/>
      </w:divBdr>
    </w:div>
    <w:div w:id="493300897">
      <w:bodyDiv w:val="1"/>
      <w:marLeft w:val="0"/>
      <w:marRight w:val="0"/>
      <w:marTop w:val="0"/>
      <w:marBottom w:val="0"/>
      <w:divBdr>
        <w:top w:val="none" w:sz="0" w:space="0" w:color="auto"/>
        <w:left w:val="none" w:sz="0" w:space="0" w:color="auto"/>
        <w:bottom w:val="none" w:sz="0" w:space="0" w:color="auto"/>
        <w:right w:val="none" w:sz="0" w:space="0" w:color="auto"/>
      </w:divBdr>
    </w:div>
    <w:div w:id="494489492">
      <w:bodyDiv w:val="1"/>
      <w:marLeft w:val="0"/>
      <w:marRight w:val="0"/>
      <w:marTop w:val="0"/>
      <w:marBottom w:val="0"/>
      <w:divBdr>
        <w:top w:val="none" w:sz="0" w:space="0" w:color="auto"/>
        <w:left w:val="none" w:sz="0" w:space="0" w:color="auto"/>
        <w:bottom w:val="none" w:sz="0" w:space="0" w:color="auto"/>
        <w:right w:val="none" w:sz="0" w:space="0" w:color="auto"/>
      </w:divBdr>
    </w:div>
    <w:div w:id="498814539">
      <w:bodyDiv w:val="1"/>
      <w:marLeft w:val="0"/>
      <w:marRight w:val="0"/>
      <w:marTop w:val="0"/>
      <w:marBottom w:val="0"/>
      <w:divBdr>
        <w:top w:val="none" w:sz="0" w:space="0" w:color="auto"/>
        <w:left w:val="none" w:sz="0" w:space="0" w:color="auto"/>
        <w:bottom w:val="none" w:sz="0" w:space="0" w:color="auto"/>
        <w:right w:val="none" w:sz="0" w:space="0" w:color="auto"/>
      </w:divBdr>
    </w:div>
    <w:div w:id="499348651">
      <w:bodyDiv w:val="1"/>
      <w:marLeft w:val="0"/>
      <w:marRight w:val="0"/>
      <w:marTop w:val="0"/>
      <w:marBottom w:val="0"/>
      <w:divBdr>
        <w:top w:val="none" w:sz="0" w:space="0" w:color="auto"/>
        <w:left w:val="none" w:sz="0" w:space="0" w:color="auto"/>
        <w:bottom w:val="none" w:sz="0" w:space="0" w:color="auto"/>
        <w:right w:val="none" w:sz="0" w:space="0" w:color="auto"/>
      </w:divBdr>
    </w:div>
    <w:div w:id="501287290">
      <w:bodyDiv w:val="1"/>
      <w:marLeft w:val="0"/>
      <w:marRight w:val="0"/>
      <w:marTop w:val="0"/>
      <w:marBottom w:val="0"/>
      <w:divBdr>
        <w:top w:val="none" w:sz="0" w:space="0" w:color="auto"/>
        <w:left w:val="none" w:sz="0" w:space="0" w:color="auto"/>
        <w:bottom w:val="none" w:sz="0" w:space="0" w:color="auto"/>
        <w:right w:val="none" w:sz="0" w:space="0" w:color="auto"/>
      </w:divBdr>
    </w:div>
    <w:div w:id="507672032">
      <w:bodyDiv w:val="1"/>
      <w:marLeft w:val="0"/>
      <w:marRight w:val="0"/>
      <w:marTop w:val="0"/>
      <w:marBottom w:val="0"/>
      <w:divBdr>
        <w:top w:val="none" w:sz="0" w:space="0" w:color="auto"/>
        <w:left w:val="none" w:sz="0" w:space="0" w:color="auto"/>
        <w:bottom w:val="none" w:sz="0" w:space="0" w:color="auto"/>
        <w:right w:val="none" w:sz="0" w:space="0" w:color="auto"/>
      </w:divBdr>
    </w:div>
    <w:div w:id="511191007">
      <w:bodyDiv w:val="1"/>
      <w:marLeft w:val="0"/>
      <w:marRight w:val="0"/>
      <w:marTop w:val="0"/>
      <w:marBottom w:val="0"/>
      <w:divBdr>
        <w:top w:val="none" w:sz="0" w:space="0" w:color="auto"/>
        <w:left w:val="none" w:sz="0" w:space="0" w:color="auto"/>
        <w:bottom w:val="none" w:sz="0" w:space="0" w:color="auto"/>
        <w:right w:val="none" w:sz="0" w:space="0" w:color="auto"/>
      </w:divBdr>
    </w:div>
    <w:div w:id="511383032">
      <w:bodyDiv w:val="1"/>
      <w:marLeft w:val="0"/>
      <w:marRight w:val="0"/>
      <w:marTop w:val="0"/>
      <w:marBottom w:val="0"/>
      <w:divBdr>
        <w:top w:val="none" w:sz="0" w:space="0" w:color="auto"/>
        <w:left w:val="none" w:sz="0" w:space="0" w:color="auto"/>
        <w:bottom w:val="none" w:sz="0" w:space="0" w:color="auto"/>
        <w:right w:val="none" w:sz="0" w:space="0" w:color="auto"/>
      </w:divBdr>
    </w:div>
    <w:div w:id="511720029">
      <w:bodyDiv w:val="1"/>
      <w:marLeft w:val="0"/>
      <w:marRight w:val="0"/>
      <w:marTop w:val="0"/>
      <w:marBottom w:val="0"/>
      <w:divBdr>
        <w:top w:val="none" w:sz="0" w:space="0" w:color="auto"/>
        <w:left w:val="none" w:sz="0" w:space="0" w:color="auto"/>
        <w:bottom w:val="none" w:sz="0" w:space="0" w:color="auto"/>
        <w:right w:val="none" w:sz="0" w:space="0" w:color="auto"/>
      </w:divBdr>
    </w:div>
    <w:div w:id="521474501">
      <w:bodyDiv w:val="1"/>
      <w:marLeft w:val="0"/>
      <w:marRight w:val="0"/>
      <w:marTop w:val="0"/>
      <w:marBottom w:val="0"/>
      <w:divBdr>
        <w:top w:val="none" w:sz="0" w:space="0" w:color="auto"/>
        <w:left w:val="none" w:sz="0" w:space="0" w:color="auto"/>
        <w:bottom w:val="none" w:sz="0" w:space="0" w:color="auto"/>
        <w:right w:val="none" w:sz="0" w:space="0" w:color="auto"/>
      </w:divBdr>
    </w:div>
    <w:div w:id="522399425">
      <w:bodyDiv w:val="1"/>
      <w:marLeft w:val="0"/>
      <w:marRight w:val="0"/>
      <w:marTop w:val="0"/>
      <w:marBottom w:val="0"/>
      <w:divBdr>
        <w:top w:val="none" w:sz="0" w:space="0" w:color="auto"/>
        <w:left w:val="none" w:sz="0" w:space="0" w:color="auto"/>
        <w:bottom w:val="none" w:sz="0" w:space="0" w:color="auto"/>
        <w:right w:val="none" w:sz="0" w:space="0" w:color="auto"/>
      </w:divBdr>
      <w:divsChild>
        <w:div w:id="301812068">
          <w:marLeft w:val="0"/>
          <w:marRight w:val="0"/>
          <w:marTop w:val="0"/>
          <w:marBottom w:val="0"/>
          <w:divBdr>
            <w:top w:val="none" w:sz="0" w:space="0" w:color="auto"/>
            <w:left w:val="none" w:sz="0" w:space="0" w:color="auto"/>
            <w:bottom w:val="none" w:sz="0" w:space="0" w:color="auto"/>
            <w:right w:val="none" w:sz="0" w:space="0" w:color="auto"/>
          </w:divBdr>
          <w:divsChild>
            <w:div w:id="684208655">
              <w:marLeft w:val="0"/>
              <w:marRight w:val="0"/>
              <w:marTop w:val="0"/>
              <w:marBottom w:val="0"/>
              <w:divBdr>
                <w:top w:val="none" w:sz="0" w:space="0" w:color="auto"/>
                <w:left w:val="none" w:sz="0" w:space="0" w:color="auto"/>
                <w:bottom w:val="none" w:sz="0" w:space="0" w:color="auto"/>
                <w:right w:val="none" w:sz="0" w:space="0" w:color="auto"/>
              </w:divBdr>
              <w:divsChild>
                <w:div w:id="6411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627">
      <w:bodyDiv w:val="1"/>
      <w:marLeft w:val="0"/>
      <w:marRight w:val="0"/>
      <w:marTop w:val="0"/>
      <w:marBottom w:val="0"/>
      <w:divBdr>
        <w:top w:val="none" w:sz="0" w:space="0" w:color="auto"/>
        <w:left w:val="none" w:sz="0" w:space="0" w:color="auto"/>
        <w:bottom w:val="none" w:sz="0" w:space="0" w:color="auto"/>
        <w:right w:val="none" w:sz="0" w:space="0" w:color="auto"/>
      </w:divBdr>
    </w:div>
    <w:div w:id="529994509">
      <w:bodyDiv w:val="1"/>
      <w:marLeft w:val="0"/>
      <w:marRight w:val="0"/>
      <w:marTop w:val="0"/>
      <w:marBottom w:val="0"/>
      <w:divBdr>
        <w:top w:val="none" w:sz="0" w:space="0" w:color="auto"/>
        <w:left w:val="none" w:sz="0" w:space="0" w:color="auto"/>
        <w:bottom w:val="none" w:sz="0" w:space="0" w:color="auto"/>
        <w:right w:val="none" w:sz="0" w:space="0" w:color="auto"/>
      </w:divBdr>
    </w:div>
    <w:div w:id="534317467">
      <w:bodyDiv w:val="1"/>
      <w:marLeft w:val="0"/>
      <w:marRight w:val="0"/>
      <w:marTop w:val="0"/>
      <w:marBottom w:val="0"/>
      <w:divBdr>
        <w:top w:val="none" w:sz="0" w:space="0" w:color="auto"/>
        <w:left w:val="none" w:sz="0" w:space="0" w:color="auto"/>
        <w:bottom w:val="none" w:sz="0" w:space="0" w:color="auto"/>
        <w:right w:val="none" w:sz="0" w:space="0" w:color="auto"/>
      </w:divBdr>
    </w:div>
    <w:div w:id="536357214">
      <w:bodyDiv w:val="1"/>
      <w:marLeft w:val="0"/>
      <w:marRight w:val="0"/>
      <w:marTop w:val="0"/>
      <w:marBottom w:val="0"/>
      <w:divBdr>
        <w:top w:val="none" w:sz="0" w:space="0" w:color="auto"/>
        <w:left w:val="none" w:sz="0" w:space="0" w:color="auto"/>
        <w:bottom w:val="none" w:sz="0" w:space="0" w:color="auto"/>
        <w:right w:val="none" w:sz="0" w:space="0" w:color="auto"/>
      </w:divBdr>
    </w:div>
    <w:div w:id="538780549">
      <w:bodyDiv w:val="1"/>
      <w:marLeft w:val="0"/>
      <w:marRight w:val="0"/>
      <w:marTop w:val="0"/>
      <w:marBottom w:val="0"/>
      <w:divBdr>
        <w:top w:val="none" w:sz="0" w:space="0" w:color="auto"/>
        <w:left w:val="none" w:sz="0" w:space="0" w:color="auto"/>
        <w:bottom w:val="none" w:sz="0" w:space="0" w:color="auto"/>
        <w:right w:val="none" w:sz="0" w:space="0" w:color="auto"/>
      </w:divBdr>
    </w:div>
    <w:div w:id="539363710">
      <w:bodyDiv w:val="1"/>
      <w:marLeft w:val="0"/>
      <w:marRight w:val="0"/>
      <w:marTop w:val="0"/>
      <w:marBottom w:val="0"/>
      <w:divBdr>
        <w:top w:val="none" w:sz="0" w:space="0" w:color="auto"/>
        <w:left w:val="none" w:sz="0" w:space="0" w:color="auto"/>
        <w:bottom w:val="none" w:sz="0" w:space="0" w:color="auto"/>
        <w:right w:val="none" w:sz="0" w:space="0" w:color="auto"/>
      </w:divBdr>
      <w:divsChild>
        <w:div w:id="1998219966">
          <w:marLeft w:val="0"/>
          <w:marRight w:val="0"/>
          <w:marTop w:val="0"/>
          <w:marBottom w:val="0"/>
          <w:divBdr>
            <w:top w:val="none" w:sz="0" w:space="0" w:color="auto"/>
            <w:left w:val="none" w:sz="0" w:space="0" w:color="auto"/>
            <w:bottom w:val="none" w:sz="0" w:space="0" w:color="auto"/>
            <w:right w:val="none" w:sz="0" w:space="0" w:color="auto"/>
          </w:divBdr>
          <w:divsChild>
            <w:div w:id="276183441">
              <w:marLeft w:val="0"/>
              <w:marRight w:val="0"/>
              <w:marTop w:val="0"/>
              <w:marBottom w:val="0"/>
              <w:divBdr>
                <w:top w:val="none" w:sz="0" w:space="0" w:color="auto"/>
                <w:left w:val="none" w:sz="0" w:space="0" w:color="auto"/>
                <w:bottom w:val="none" w:sz="0" w:space="0" w:color="auto"/>
                <w:right w:val="none" w:sz="0" w:space="0" w:color="auto"/>
              </w:divBdr>
              <w:divsChild>
                <w:div w:id="1137725296">
                  <w:marLeft w:val="0"/>
                  <w:marRight w:val="0"/>
                  <w:marTop w:val="195"/>
                  <w:marBottom w:val="0"/>
                  <w:divBdr>
                    <w:top w:val="none" w:sz="0" w:space="0" w:color="auto"/>
                    <w:left w:val="none" w:sz="0" w:space="0" w:color="auto"/>
                    <w:bottom w:val="none" w:sz="0" w:space="0" w:color="auto"/>
                    <w:right w:val="none" w:sz="0" w:space="0" w:color="auto"/>
                  </w:divBdr>
                  <w:divsChild>
                    <w:div w:id="1359970138">
                      <w:marLeft w:val="0"/>
                      <w:marRight w:val="0"/>
                      <w:marTop w:val="0"/>
                      <w:marBottom w:val="0"/>
                      <w:divBdr>
                        <w:top w:val="none" w:sz="0" w:space="0" w:color="auto"/>
                        <w:left w:val="none" w:sz="0" w:space="0" w:color="auto"/>
                        <w:bottom w:val="none" w:sz="0" w:space="0" w:color="auto"/>
                        <w:right w:val="none" w:sz="0" w:space="0" w:color="auto"/>
                      </w:divBdr>
                      <w:divsChild>
                        <w:div w:id="881596616">
                          <w:marLeft w:val="0"/>
                          <w:marRight w:val="0"/>
                          <w:marTop w:val="0"/>
                          <w:marBottom w:val="0"/>
                          <w:divBdr>
                            <w:top w:val="none" w:sz="0" w:space="0" w:color="auto"/>
                            <w:left w:val="none" w:sz="0" w:space="0" w:color="auto"/>
                            <w:bottom w:val="none" w:sz="0" w:space="0" w:color="auto"/>
                            <w:right w:val="none" w:sz="0" w:space="0" w:color="auto"/>
                          </w:divBdr>
                          <w:divsChild>
                            <w:div w:id="1144928148">
                              <w:marLeft w:val="0"/>
                              <w:marRight w:val="0"/>
                              <w:marTop w:val="0"/>
                              <w:marBottom w:val="0"/>
                              <w:divBdr>
                                <w:top w:val="none" w:sz="0" w:space="0" w:color="auto"/>
                                <w:left w:val="none" w:sz="0" w:space="0" w:color="auto"/>
                                <w:bottom w:val="none" w:sz="0" w:space="0" w:color="auto"/>
                                <w:right w:val="none" w:sz="0" w:space="0" w:color="auto"/>
                              </w:divBdr>
                              <w:divsChild>
                                <w:div w:id="527108966">
                                  <w:marLeft w:val="0"/>
                                  <w:marRight w:val="0"/>
                                  <w:marTop w:val="0"/>
                                  <w:marBottom w:val="0"/>
                                  <w:divBdr>
                                    <w:top w:val="none" w:sz="0" w:space="0" w:color="auto"/>
                                    <w:left w:val="none" w:sz="0" w:space="0" w:color="auto"/>
                                    <w:bottom w:val="none" w:sz="0" w:space="0" w:color="auto"/>
                                    <w:right w:val="none" w:sz="0" w:space="0" w:color="auto"/>
                                  </w:divBdr>
                                  <w:divsChild>
                                    <w:div w:id="960380816">
                                      <w:marLeft w:val="0"/>
                                      <w:marRight w:val="0"/>
                                      <w:marTop w:val="0"/>
                                      <w:marBottom w:val="0"/>
                                      <w:divBdr>
                                        <w:top w:val="none" w:sz="0" w:space="0" w:color="auto"/>
                                        <w:left w:val="none" w:sz="0" w:space="0" w:color="auto"/>
                                        <w:bottom w:val="none" w:sz="0" w:space="0" w:color="auto"/>
                                        <w:right w:val="none" w:sz="0" w:space="0" w:color="auto"/>
                                      </w:divBdr>
                                      <w:divsChild>
                                        <w:div w:id="379594656">
                                          <w:marLeft w:val="0"/>
                                          <w:marRight w:val="0"/>
                                          <w:marTop w:val="0"/>
                                          <w:marBottom w:val="0"/>
                                          <w:divBdr>
                                            <w:top w:val="none" w:sz="0" w:space="0" w:color="auto"/>
                                            <w:left w:val="none" w:sz="0" w:space="0" w:color="auto"/>
                                            <w:bottom w:val="none" w:sz="0" w:space="0" w:color="auto"/>
                                            <w:right w:val="none" w:sz="0" w:space="0" w:color="auto"/>
                                          </w:divBdr>
                                          <w:divsChild>
                                            <w:div w:id="1061095175">
                                              <w:marLeft w:val="0"/>
                                              <w:marRight w:val="0"/>
                                              <w:marTop w:val="0"/>
                                              <w:marBottom w:val="180"/>
                                              <w:divBdr>
                                                <w:top w:val="none" w:sz="0" w:space="0" w:color="auto"/>
                                                <w:left w:val="none" w:sz="0" w:space="0" w:color="auto"/>
                                                <w:bottom w:val="none" w:sz="0" w:space="0" w:color="auto"/>
                                                <w:right w:val="none" w:sz="0" w:space="0" w:color="auto"/>
                                              </w:divBdr>
                                              <w:divsChild>
                                                <w:div w:id="280185022">
                                                  <w:marLeft w:val="0"/>
                                                  <w:marRight w:val="0"/>
                                                  <w:marTop w:val="0"/>
                                                  <w:marBottom w:val="0"/>
                                                  <w:divBdr>
                                                    <w:top w:val="none" w:sz="0" w:space="0" w:color="auto"/>
                                                    <w:left w:val="none" w:sz="0" w:space="0" w:color="auto"/>
                                                    <w:bottom w:val="none" w:sz="0" w:space="0" w:color="auto"/>
                                                    <w:right w:val="none" w:sz="0" w:space="0" w:color="auto"/>
                                                  </w:divBdr>
                                                  <w:divsChild>
                                                    <w:div w:id="88816271">
                                                      <w:marLeft w:val="0"/>
                                                      <w:marRight w:val="0"/>
                                                      <w:marTop w:val="0"/>
                                                      <w:marBottom w:val="0"/>
                                                      <w:divBdr>
                                                        <w:top w:val="none" w:sz="0" w:space="0" w:color="auto"/>
                                                        <w:left w:val="none" w:sz="0" w:space="0" w:color="auto"/>
                                                        <w:bottom w:val="none" w:sz="0" w:space="0" w:color="auto"/>
                                                        <w:right w:val="none" w:sz="0" w:space="0" w:color="auto"/>
                                                      </w:divBdr>
                                                      <w:divsChild>
                                                        <w:div w:id="612902931">
                                                          <w:marLeft w:val="0"/>
                                                          <w:marRight w:val="0"/>
                                                          <w:marTop w:val="0"/>
                                                          <w:marBottom w:val="0"/>
                                                          <w:divBdr>
                                                            <w:top w:val="none" w:sz="0" w:space="0" w:color="auto"/>
                                                            <w:left w:val="none" w:sz="0" w:space="0" w:color="auto"/>
                                                            <w:bottom w:val="none" w:sz="0" w:space="0" w:color="auto"/>
                                                            <w:right w:val="none" w:sz="0" w:space="0" w:color="auto"/>
                                                          </w:divBdr>
                                                          <w:divsChild>
                                                            <w:div w:id="1822185766">
                                                              <w:marLeft w:val="0"/>
                                                              <w:marRight w:val="0"/>
                                                              <w:marTop w:val="0"/>
                                                              <w:marBottom w:val="0"/>
                                                              <w:divBdr>
                                                                <w:top w:val="none" w:sz="0" w:space="0" w:color="auto"/>
                                                                <w:left w:val="none" w:sz="0" w:space="0" w:color="auto"/>
                                                                <w:bottom w:val="none" w:sz="0" w:space="0" w:color="auto"/>
                                                                <w:right w:val="none" w:sz="0" w:space="0" w:color="auto"/>
                                                              </w:divBdr>
                                                              <w:divsChild>
                                                                <w:div w:id="1483735717">
                                                                  <w:marLeft w:val="0"/>
                                                                  <w:marRight w:val="0"/>
                                                                  <w:marTop w:val="0"/>
                                                                  <w:marBottom w:val="0"/>
                                                                  <w:divBdr>
                                                                    <w:top w:val="none" w:sz="0" w:space="0" w:color="auto"/>
                                                                    <w:left w:val="none" w:sz="0" w:space="0" w:color="auto"/>
                                                                    <w:bottom w:val="none" w:sz="0" w:space="0" w:color="auto"/>
                                                                    <w:right w:val="none" w:sz="0" w:space="0" w:color="auto"/>
                                                                  </w:divBdr>
                                                                  <w:divsChild>
                                                                    <w:div w:id="465246165">
                                                                      <w:marLeft w:val="0"/>
                                                                      <w:marRight w:val="0"/>
                                                                      <w:marTop w:val="0"/>
                                                                      <w:marBottom w:val="0"/>
                                                                      <w:divBdr>
                                                                        <w:top w:val="none" w:sz="0" w:space="0" w:color="auto"/>
                                                                        <w:left w:val="none" w:sz="0" w:space="0" w:color="auto"/>
                                                                        <w:bottom w:val="none" w:sz="0" w:space="0" w:color="auto"/>
                                                                        <w:right w:val="none" w:sz="0" w:space="0" w:color="auto"/>
                                                                      </w:divBdr>
                                                                      <w:divsChild>
                                                                        <w:div w:id="19497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753035">
      <w:bodyDiv w:val="1"/>
      <w:marLeft w:val="0"/>
      <w:marRight w:val="0"/>
      <w:marTop w:val="0"/>
      <w:marBottom w:val="0"/>
      <w:divBdr>
        <w:top w:val="none" w:sz="0" w:space="0" w:color="auto"/>
        <w:left w:val="none" w:sz="0" w:space="0" w:color="auto"/>
        <w:bottom w:val="none" w:sz="0" w:space="0" w:color="auto"/>
        <w:right w:val="none" w:sz="0" w:space="0" w:color="auto"/>
      </w:divBdr>
    </w:div>
    <w:div w:id="545483752">
      <w:bodyDiv w:val="1"/>
      <w:marLeft w:val="0"/>
      <w:marRight w:val="0"/>
      <w:marTop w:val="0"/>
      <w:marBottom w:val="0"/>
      <w:divBdr>
        <w:top w:val="none" w:sz="0" w:space="0" w:color="auto"/>
        <w:left w:val="none" w:sz="0" w:space="0" w:color="auto"/>
        <w:bottom w:val="none" w:sz="0" w:space="0" w:color="auto"/>
        <w:right w:val="none" w:sz="0" w:space="0" w:color="auto"/>
      </w:divBdr>
    </w:div>
    <w:div w:id="548110034">
      <w:bodyDiv w:val="1"/>
      <w:marLeft w:val="0"/>
      <w:marRight w:val="0"/>
      <w:marTop w:val="0"/>
      <w:marBottom w:val="0"/>
      <w:divBdr>
        <w:top w:val="none" w:sz="0" w:space="0" w:color="auto"/>
        <w:left w:val="none" w:sz="0" w:space="0" w:color="auto"/>
        <w:bottom w:val="none" w:sz="0" w:space="0" w:color="auto"/>
        <w:right w:val="none" w:sz="0" w:space="0" w:color="auto"/>
      </w:divBdr>
    </w:div>
    <w:div w:id="550000749">
      <w:bodyDiv w:val="1"/>
      <w:marLeft w:val="0"/>
      <w:marRight w:val="0"/>
      <w:marTop w:val="0"/>
      <w:marBottom w:val="0"/>
      <w:divBdr>
        <w:top w:val="none" w:sz="0" w:space="0" w:color="auto"/>
        <w:left w:val="none" w:sz="0" w:space="0" w:color="auto"/>
        <w:bottom w:val="none" w:sz="0" w:space="0" w:color="auto"/>
        <w:right w:val="none" w:sz="0" w:space="0" w:color="auto"/>
      </w:divBdr>
    </w:div>
    <w:div w:id="550926687">
      <w:bodyDiv w:val="1"/>
      <w:marLeft w:val="0"/>
      <w:marRight w:val="0"/>
      <w:marTop w:val="0"/>
      <w:marBottom w:val="0"/>
      <w:divBdr>
        <w:top w:val="none" w:sz="0" w:space="0" w:color="auto"/>
        <w:left w:val="none" w:sz="0" w:space="0" w:color="auto"/>
        <w:bottom w:val="none" w:sz="0" w:space="0" w:color="auto"/>
        <w:right w:val="none" w:sz="0" w:space="0" w:color="auto"/>
      </w:divBdr>
    </w:div>
    <w:div w:id="551700442">
      <w:bodyDiv w:val="1"/>
      <w:marLeft w:val="0"/>
      <w:marRight w:val="0"/>
      <w:marTop w:val="0"/>
      <w:marBottom w:val="0"/>
      <w:divBdr>
        <w:top w:val="none" w:sz="0" w:space="0" w:color="auto"/>
        <w:left w:val="none" w:sz="0" w:space="0" w:color="auto"/>
        <w:bottom w:val="none" w:sz="0" w:space="0" w:color="auto"/>
        <w:right w:val="none" w:sz="0" w:space="0" w:color="auto"/>
      </w:divBdr>
    </w:div>
    <w:div w:id="552615007">
      <w:bodyDiv w:val="1"/>
      <w:marLeft w:val="0"/>
      <w:marRight w:val="0"/>
      <w:marTop w:val="0"/>
      <w:marBottom w:val="0"/>
      <w:divBdr>
        <w:top w:val="none" w:sz="0" w:space="0" w:color="auto"/>
        <w:left w:val="none" w:sz="0" w:space="0" w:color="auto"/>
        <w:bottom w:val="none" w:sz="0" w:space="0" w:color="auto"/>
        <w:right w:val="none" w:sz="0" w:space="0" w:color="auto"/>
      </w:divBdr>
    </w:div>
    <w:div w:id="553397079">
      <w:bodyDiv w:val="1"/>
      <w:marLeft w:val="0"/>
      <w:marRight w:val="0"/>
      <w:marTop w:val="0"/>
      <w:marBottom w:val="0"/>
      <w:divBdr>
        <w:top w:val="none" w:sz="0" w:space="0" w:color="auto"/>
        <w:left w:val="none" w:sz="0" w:space="0" w:color="auto"/>
        <w:bottom w:val="none" w:sz="0" w:space="0" w:color="auto"/>
        <w:right w:val="none" w:sz="0" w:space="0" w:color="auto"/>
      </w:divBdr>
    </w:div>
    <w:div w:id="553733490">
      <w:bodyDiv w:val="1"/>
      <w:marLeft w:val="0"/>
      <w:marRight w:val="0"/>
      <w:marTop w:val="0"/>
      <w:marBottom w:val="0"/>
      <w:divBdr>
        <w:top w:val="none" w:sz="0" w:space="0" w:color="auto"/>
        <w:left w:val="none" w:sz="0" w:space="0" w:color="auto"/>
        <w:bottom w:val="none" w:sz="0" w:space="0" w:color="auto"/>
        <w:right w:val="none" w:sz="0" w:space="0" w:color="auto"/>
      </w:divBdr>
    </w:div>
    <w:div w:id="559370675">
      <w:bodyDiv w:val="1"/>
      <w:marLeft w:val="0"/>
      <w:marRight w:val="0"/>
      <w:marTop w:val="0"/>
      <w:marBottom w:val="0"/>
      <w:divBdr>
        <w:top w:val="none" w:sz="0" w:space="0" w:color="auto"/>
        <w:left w:val="none" w:sz="0" w:space="0" w:color="auto"/>
        <w:bottom w:val="none" w:sz="0" w:space="0" w:color="auto"/>
        <w:right w:val="none" w:sz="0" w:space="0" w:color="auto"/>
      </w:divBdr>
    </w:div>
    <w:div w:id="559905053">
      <w:bodyDiv w:val="1"/>
      <w:marLeft w:val="0"/>
      <w:marRight w:val="0"/>
      <w:marTop w:val="0"/>
      <w:marBottom w:val="0"/>
      <w:divBdr>
        <w:top w:val="none" w:sz="0" w:space="0" w:color="auto"/>
        <w:left w:val="none" w:sz="0" w:space="0" w:color="auto"/>
        <w:bottom w:val="none" w:sz="0" w:space="0" w:color="auto"/>
        <w:right w:val="none" w:sz="0" w:space="0" w:color="auto"/>
      </w:divBdr>
    </w:div>
    <w:div w:id="564419238">
      <w:bodyDiv w:val="1"/>
      <w:marLeft w:val="0"/>
      <w:marRight w:val="0"/>
      <w:marTop w:val="0"/>
      <w:marBottom w:val="0"/>
      <w:divBdr>
        <w:top w:val="none" w:sz="0" w:space="0" w:color="auto"/>
        <w:left w:val="none" w:sz="0" w:space="0" w:color="auto"/>
        <w:bottom w:val="none" w:sz="0" w:space="0" w:color="auto"/>
        <w:right w:val="none" w:sz="0" w:space="0" w:color="auto"/>
      </w:divBdr>
    </w:div>
    <w:div w:id="565379398">
      <w:bodyDiv w:val="1"/>
      <w:marLeft w:val="0"/>
      <w:marRight w:val="0"/>
      <w:marTop w:val="0"/>
      <w:marBottom w:val="0"/>
      <w:divBdr>
        <w:top w:val="none" w:sz="0" w:space="0" w:color="auto"/>
        <w:left w:val="none" w:sz="0" w:space="0" w:color="auto"/>
        <w:bottom w:val="none" w:sz="0" w:space="0" w:color="auto"/>
        <w:right w:val="none" w:sz="0" w:space="0" w:color="auto"/>
      </w:divBdr>
    </w:div>
    <w:div w:id="568031430">
      <w:bodyDiv w:val="1"/>
      <w:marLeft w:val="0"/>
      <w:marRight w:val="0"/>
      <w:marTop w:val="0"/>
      <w:marBottom w:val="0"/>
      <w:divBdr>
        <w:top w:val="none" w:sz="0" w:space="0" w:color="auto"/>
        <w:left w:val="none" w:sz="0" w:space="0" w:color="auto"/>
        <w:bottom w:val="none" w:sz="0" w:space="0" w:color="auto"/>
        <w:right w:val="none" w:sz="0" w:space="0" w:color="auto"/>
      </w:divBdr>
    </w:div>
    <w:div w:id="568922669">
      <w:bodyDiv w:val="1"/>
      <w:marLeft w:val="0"/>
      <w:marRight w:val="0"/>
      <w:marTop w:val="0"/>
      <w:marBottom w:val="0"/>
      <w:divBdr>
        <w:top w:val="none" w:sz="0" w:space="0" w:color="auto"/>
        <w:left w:val="none" w:sz="0" w:space="0" w:color="auto"/>
        <w:bottom w:val="none" w:sz="0" w:space="0" w:color="auto"/>
        <w:right w:val="none" w:sz="0" w:space="0" w:color="auto"/>
      </w:divBdr>
    </w:div>
    <w:div w:id="569077131">
      <w:bodyDiv w:val="1"/>
      <w:marLeft w:val="0"/>
      <w:marRight w:val="0"/>
      <w:marTop w:val="0"/>
      <w:marBottom w:val="0"/>
      <w:divBdr>
        <w:top w:val="none" w:sz="0" w:space="0" w:color="auto"/>
        <w:left w:val="none" w:sz="0" w:space="0" w:color="auto"/>
        <w:bottom w:val="none" w:sz="0" w:space="0" w:color="auto"/>
        <w:right w:val="none" w:sz="0" w:space="0" w:color="auto"/>
      </w:divBdr>
    </w:div>
    <w:div w:id="573397595">
      <w:bodyDiv w:val="1"/>
      <w:marLeft w:val="0"/>
      <w:marRight w:val="0"/>
      <w:marTop w:val="0"/>
      <w:marBottom w:val="0"/>
      <w:divBdr>
        <w:top w:val="none" w:sz="0" w:space="0" w:color="auto"/>
        <w:left w:val="none" w:sz="0" w:space="0" w:color="auto"/>
        <w:bottom w:val="none" w:sz="0" w:space="0" w:color="auto"/>
        <w:right w:val="none" w:sz="0" w:space="0" w:color="auto"/>
      </w:divBdr>
    </w:div>
    <w:div w:id="577637783">
      <w:bodyDiv w:val="1"/>
      <w:marLeft w:val="0"/>
      <w:marRight w:val="0"/>
      <w:marTop w:val="0"/>
      <w:marBottom w:val="0"/>
      <w:divBdr>
        <w:top w:val="none" w:sz="0" w:space="0" w:color="auto"/>
        <w:left w:val="none" w:sz="0" w:space="0" w:color="auto"/>
        <w:bottom w:val="none" w:sz="0" w:space="0" w:color="auto"/>
        <w:right w:val="none" w:sz="0" w:space="0" w:color="auto"/>
      </w:divBdr>
      <w:divsChild>
        <w:div w:id="685599048">
          <w:marLeft w:val="0"/>
          <w:marRight w:val="0"/>
          <w:marTop w:val="0"/>
          <w:marBottom w:val="0"/>
          <w:divBdr>
            <w:top w:val="none" w:sz="0" w:space="0" w:color="auto"/>
            <w:left w:val="none" w:sz="0" w:space="0" w:color="auto"/>
            <w:bottom w:val="none" w:sz="0" w:space="0" w:color="auto"/>
            <w:right w:val="none" w:sz="0" w:space="0" w:color="auto"/>
          </w:divBdr>
          <w:divsChild>
            <w:div w:id="1521702625">
              <w:marLeft w:val="0"/>
              <w:marRight w:val="0"/>
              <w:marTop w:val="0"/>
              <w:marBottom w:val="0"/>
              <w:divBdr>
                <w:top w:val="none" w:sz="0" w:space="0" w:color="auto"/>
                <w:left w:val="none" w:sz="0" w:space="0" w:color="auto"/>
                <w:bottom w:val="none" w:sz="0" w:space="0" w:color="auto"/>
                <w:right w:val="none" w:sz="0" w:space="0" w:color="auto"/>
              </w:divBdr>
              <w:divsChild>
                <w:div w:id="1192841678">
                  <w:marLeft w:val="0"/>
                  <w:marRight w:val="0"/>
                  <w:marTop w:val="0"/>
                  <w:marBottom w:val="0"/>
                  <w:divBdr>
                    <w:top w:val="none" w:sz="0" w:space="0" w:color="auto"/>
                    <w:left w:val="none" w:sz="0" w:space="0" w:color="auto"/>
                    <w:bottom w:val="none" w:sz="0" w:space="0" w:color="auto"/>
                    <w:right w:val="none" w:sz="0" w:space="0" w:color="auto"/>
                  </w:divBdr>
                  <w:divsChild>
                    <w:div w:id="209192252">
                      <w:marLeft w:val="0"/>
                      <w:marRight w:val="0"/>
                      <w:marTop w:val="0"/>
                      <w:marBottom w:val="0"/>
                      <w:divBdr>
                        <w:top w:val="none" w:sz="0" w:space="0" w:color="auto"/>
                        <w:left w:val="none" w:sz="0" w:space="0" w:color="auto"/>
                        <w:bottom w:val="none" w:sz="0" w:space="0" w:color="auto"/>
                        <w:right w:val="none" w:sz="0" w:space="0" w:color="auto"/>
                      </w:divBdr>
                      <w:divsChild>
                        <w:div w:id="1462650532">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827408075">
                                  <w:marLeft w:val="0"/>
                                  <w:marRight w:val="0"/>
                                  <w:marTop w:val="0"/>
                                  <w:marBottom w:val="0"/>
                                  <w:divBdr>
                                    <w:top w:val="none" w:sz="0" w:space="0" w:color="auto"/>
                                    <w:left w:val="none" w:sz="0" w:space="0" w:color="auto"/>
                                    <w:bottom w:val="none" w:sz="0" w:space="0" w:color="auto"/>
                                    <w:right w:val="none" w:sz="0" w:space="0" w:color="auto"/>
                                  </w:divBdr>
                                  <w:divsChild>
                                    <w:div w:id="391540772">
                                      <w:marLeft w:val="0"/>
                                      <w:marRight w:val="0"/>
                                      <w:marTop w:val="0"/>
                                      <w:marBottom w:val="0"/>
                                      <w:divBdr>
                                        <w:top w:val="none" w:sz="0" w:space="0" w:color="auto"/>
                                        <w:left w:val="none" w:sz="0" w:space="0" w:color="auto"/>
                                        <w:bottom w:val="none" w:sz="0" w:space="0" w:color="auto"/>
                                        <w:right w:val="none" w:sz="0" w:space="0" w:color="auto"/>
                                      </w:divBdr>
                                      <w:divsChild>
                                        <w:div w:id="2121878667">
                                          <w:marLeft w:val="0"/>
                                          <w:marRight w:val="0"/>
                                          <w:marTop w:val="0"/>
                                          <w:marBottom w:val="0"/>
                                          <w:divBdr>
                                            <w:top w:val="none" w:sz="0" w:space="0" w:color="auto"/>
                                            <w:left w:val="none" w:sz="0" w:space="0" w:color="auto"/>
                                            <w:bottom w:val="none" w:sz="0" w:space="0" w:color="auto"/>
                                            <w:right w:val="none" w:sz="0" w:space="0" w:color="auto"/>
                                          </w:divBdr>
                                          <w:divsChild>
                                            <w:div w:id="2015643536">
                                              <w:marLeft w:val="0"/>
                                              <w:marRight w:val="0"/>
                                              <w:marTop w:val="0"/>
                                              <w:marBottom w:val="0"/>
                                              <w:divBdr>
                                                <w:top w:val="none" w:sz="0" w:space="0" w:color="auto"/>
                                                <w:left w:val="none" w:sz="0" w:space="0" w:color="auto"/>
                                                <w:bottom w:val="none" w:sz="0" w:space="0" w:color="auto"/>
                                                <w:right w:val="none" w:sz="0" w:space="0" w:color="auto"/>
                                              </w:divBdr>
                                              <w:divsChild>
                                                <w:div w:id="107435314">
                                                  <w:marLeft w:val="0"/>
                                                  <w:marRight w:val="0"/>
                                                  <w:marTop w:val="0"/>
                                                  <w:marBottom w:val="0"/>
                                                  <w:divBdr>
                                                    <w:top w:val="none" w:sz="0" w:space="0" w:color="auto"/>
                                                    <w:left w:val="none" w:sz="0" w:space="0" w:color="auto"/>
                                                    <w:bottom w:val="none" w:sz="0" w:space="0" w:color="auto"/>
                                                    <w:right w:val="none" w:sz="0" w:space="0" w:color="auto"/>
                                                  </w:divBdr>
                                                  <w:divsChild>
                                                    <w:div w:id="1629627588">
                                                      <w:marLeft w:val="0"/>
                                                      <w:marRight w:val="0"/>
                                                      <w:marTop w:val="0"/>
                                                      <w:marBottom w:val="0"/>
                                                      <w:divBdr>
                                                        <w:top w:val="none" w:sz="0" w:space="0" w:color="auto"/>
                                                        <w:left w:val="none" w:sz="0" w:space="0" w:color="auto"/>
                                                        <w:bottom w:val="none" w:sz="0" w:space="0" w:color="auto"/>
                                                        <w:right w:val="none" w:sz="0" w:space="0" w:color="auto"/>
                                                      </w:divBdr>
                                                      <w:divsChild>
                                                        <w:div w:id="361636061">
                                                          <w:marLeft w:val="0"/>
                                                          <w:marRight w:val="0"/>
                                                          <w:marTop w:val="0"/>
                                                          <w:marBottom w:val="0"/>
                                                          <w:divBdr>
                                                            <w:top w:val="none" w:sz="0" w:space="0" w:color="auto"/>
                                                            <w:left w:val="none" w:sz="0" w:space="0" w:color="auto"/>
                                                            <w:bottom w:val="none" w:sz="0" w:space="0" w:color="auto"/>
                                                            <w:right w:val="none" w:sz="0" w:space="0" w:color="auto"/>
                                                          </w:divBdr>
                                                          <w:divsChild>
                                                            <w:div w:id="1176925233">
                                                              <w:marLeft w:val="0"/>
                                                              <w:marRight w:val="0"/>
                                                              <w:marTop w:val="0"/>
                                                              <w:marBottom w:val="0"/>
                                                              <w:divBdr>
                                                                <w:top w:val="none" w:sz="0" w:space="0" w:color="auto"/>
                                                                <w:left w:val="none" w:sz="0" w:space="0" w:color="auto"/>
                                                                <w:bottom w:val="none" w:sz="0" w:space="0" w:color="auto"/>
                                                                <w:right w:val="none" w:sz="0" w:space="0" w:color="auto"/>
                                                              </w:divBdr>
                                                              <w:divsChild>
                                                                <w:div w:id="1677338562">
                                                                  <w:marLeft w:val="0"/>
                                                                  <w:marRight w:val="0"/>
                                                                  <w:marTop w:val="0"/>
                                                                  <w:marBottom w:val="0"/>
                                                                  <w:divBdr>
                                                                    <w:top w:val="none" w:sz="0" w:space="0" w:color="auto"/>
                                                                    <w:left w:val="none" w:sz="0" w:space="0" w:color="auto"/>
                                                                    <w:bottom w:val="none" w:sz="0" w:space="0" w:color="auto"/>
                                                                    <w:right w:val="none" w:sz="0" w:space="0" w:color="auto"/>
                                                                  </w:divBdr>
                                                                  <w:divsChild>
                                                                    <w:div w:id="1005549979">
                                                                      <w:marLeft w:val="0"/>
                                                                      <w:marRight w:val="0"/>
                                                                      <w:marTop w:val="0"/>
                                                                      <w:marBottom w:val="0"/>
                                                                      <w:divBdr>
                                                                        <w:top w:val="none" w:sz="0" w:space="0" w:color="auto"/>
                                                                        <w:left w:val="none" w:sz="0" w:space="0" w:color="auto"/>
                                                                        <w:bottom w:val="none" w:sz="0" w:space="0" w:color="auto"/>
                                                                        <w:right w:val="none" w:sz="0" w:space="0" w:color="auto"/>
                                                                      </w:divBdr>
                                                                      <w:divsChild>
                                                                        <w:div w:id="349525493">
                                                                          <w:marLeft w:val="0"/>
                                                                          <w:marRight w:val="0"/>
                                                                          <w:marTop w:val="0"/>
                                                                          <w:marBottom w:val="0"/>
                                                                          <w:divBdr>
                                                                            <w:top w:val="none" w:sz="0" w:space="0" w:color="auto"/>
                                                                            <w:left w:val="none" w:sz="0" w:space="0" w:color="auto"/>
                                                                            <w:bottom w:val="none" w:sz="0" w:space="0" w:color="auto"/>
                                                                            <w:right w:val="none" w:sz="0" w:space="0" w:color="auto"/>
                                                                          </w:divBdr>
                                                                          <w:divsChild>
                                                                            <w:div w:id="1404402964">
                                                                              <w:marLeft w:val="0"/>
                                                                              <w:marRight w:val="0"/>
                                                                              <w:marTop w:val="0"/>
                                                                              <w:marBottom w:val="0"/>
                                                                              <w:divBdr>
                                                                                <w:top w:val="none" w:sz="0" w:space="0" w:color="auto"/>
                                                                                <w:left w:val="none" w:sz="0" w:space="0" w:color="auto"/>
                                                                                <w:bottom w:val="none" w:sz="0" w:space="0" w:color="auto"/>
                                                                                <w:right w:val="none" w:sz="0" w:space="0" w:color="auto"/>
                                                                              </w:divBdr>
                                                                              <w:divsChild>
                                                                                <w:div w:id="1675953151">
                                                                                  <w:marLeft w:val="0"/>
                                                                                  <w:marRight w:val="0"/>
                                                                                  <w:marTop w:val="0"/>
                                                                                  <w:marBottom w:val="120"/>
                                                                                  <w:divBdr>
                                                                                    <w:top w:val="none" w:sz="0" w:space="0" w:color="auto"/>
                                                                                    <w:left w:val="none" w:sz="0" w:space="0" w:color="auto"/>
                                                                                    <w:bottom w:val="none" w:sz="0" w:space="0" w:color="auto"/>
                                                                                    <w:right w:val="none" w:sz="0" w:space="0" w:color="auto"/>
                                                                                  </w:divBdr>
                                                                                  <w:divsChild>
                                                                                    <w:div w:id="1961180227">
                                                                                      <w:marLeft w:val="0"/>
                                                                                      <w:marRight w:val="0"/>
                                                                                      <w:marTop w:val="0"/>
                                                                                      <w:marBottom w:val="0"/>
                                                                                      <w:divBdr>
                                                                                        <w:top w:val="none" w:sz="0" w:space="0" w:color="auto"/>
                                                                                        <w:left w:val="none" w:sz="0" w:space="0" w:color="auto"/>
                                                                                        <w:bottom w:val="none" w:sz="0" w:space="0" w:color="auto"/>
                                                                                        <w:right w:val="none" w:sz="0" w:space="0" w:color="auto"/>
                                                                                      </w:divBdr>
                                                                                      <w:divsChild>
                                                                                        <w:div w:id="42216884">
                                                                                          <w:marLeft w:val="0"/>
                                                                                          <w:marRight w:val="0"/>
                                                                                          <w:marTop w:val="0"/>
                                                                                          <w:marBottom w:val="0"/>
                                                                                          <w:divBdr>
                                                                                            <w:top w:val="none" w:sz="0" w:space="0" w:color="auto"/>
                                                                                            <w:left w:val="none" w:sz="0" w:space="0" w:color="auto"/>
                                                                                            <w:bottom w:val="none" w:sz="0" w:space="0" w:color="auto"/>
                                                                                            <w:right w:val="none" w:sz="0" w:space="0" w:color="auto"/>
                                                                                          </w:divBdr>
                                                                                        </w:div>
                                                                                        <w:div w:id="137041583">
                                                                                          <w:marLeft w:val="0"/>
                                                                                          <w:marRight w:val="0"/>
                                                                                          <w:marTop w:val="0"/>
                                                                                          <w:marBottom w:val="0"/>
                                                                                          <w:divBdr>
                                                                                            <w:top w:val="none" w:sz="0" w:space="0" w:color="auto"/>
                                                                                            <w:left w:val="none" w:sz="0" w:space="0" w:color="auto"/>
                                                                                            <w:bottom w:val="none" w:sz="0" w:space="0" w:color="auto"/>
                                                                                            <w:right w:val="none" w:sz="0" w:space="0" w:color="auto"/>
                                                                                          </w:divBdr>
                                                                                        </w:div>
                                                                                        <w:div w:id="160439424">
                                                                                          <w:marLeft w:val="0"/>
                                                                                          <w:marRight w:val="0"/>
                                                                                          <w:marTop w:val="0"/>
                                                                                          <w:marBottom w:val="0"/>
                                                                                          <w:divBdr>
                                                                                            <w:top w:val="none" w:sz="0" w:space="0" w:color="auto"/>
                                                                                            <w:left w:val="none" w:sz="0" w:space="0" w:color="auto"/>
                                                                                            <w:bottom w:val="none" w:sz="0" w:space="0" w:color="auto"/>
                                                                                            <w:right w:val="none" w:sz="0" w:space="0" w:color="auto"/>
                                                                                          </w:divBdr>
                                                                                        </w:div>
                                                                                        <w:div w:id="328024229">
                                                                                          <w:marLeft w:val="0"/>
                                                                                          <w:marRight w:val="0"/>
                                                                                          <w:marTop w:val="0"/>
                                                                                          <w:marBottom w:val="0"/>
                                                                                          <w:divBdr>
                                                                                            <w:top w:val="none" w:sz="0" w:space="0" w:color="auto"/>
                                                                                            <w:left w:val="none" w:sz="0" w:space="0" w:color="auto"/>
                                                                                            <w:bottom w:val="none" w:sz="0" w:space="0" w:color="auto"/>
                                                                                            <w:right w:val="none" w:sz="0" w:space="0" w:color="auto"/>
                                                                                          </w:divBdr>
                                                                                        </w:div>
                                                                                        <w:div w:id="368185842">
                                                                                          <w:marLeft w:val="0"/>
                                                                                          <w:marRight w:val="0"/>
                                                                                          <w:marTop w:val="0"/>
                                                                                          <w:marBottom w:val="0"/>
                                                                                          <w:divBdr>
                                                                                            <w:top w:val="none" w:sz="0" w:space="0" w:color="auto"/>
                                                                                            <w:left w:val="none" w:sz="0" w:space="0" w:color="auto"/>
                                                                                            <w:bottom w:val="none" w:sz="0" w:space="0" w:color="auto"/>
                                                                                            <w:right w:val="none" w:sz="0" w:space="0" w:color="auto"/>
                                                                                          </w:divBdr>
                                                                                        </w:div>
                                                                                        <w:div w:id="491218718">
                                                                                          <w:marLeft w:val="0"/>
                                                                                          <w:marRight w:val="0"/>
                                                                                          <w:marTop w:val="0"/>
                                                                                          <w:marBottom w:val="0"/>
                                                                                          <w:divBdr>
                                                                                            <w:top w:val="none" w:sz="0" w:space="0" w:color="auto"/>
                                                                                            <w:left w:val="none" w:sz="0" w:space="0" w:color="auto"/>
                                                                                            <w:bottom w:val="none" w:sz="0" w:space="0" w:color="auto"/>
                                                                                            <w:right w:val="none" w:sz="0" w:space="0" w:color="auto"/>
                                                                                          </w:divBdr>
                                                                                        </w:div>
                                                                                        <w:div w:id="585110225">
                                                                                          <w:marLeft w:val="0"/>
                                                                                          <w:marRight w:val="0"/>
                                                                                          <w:marTop w:val="0"/>
                                                                                          <w:marBottom w:val="0"/>
                                                                                          <w:divBdr>
                                                                                            <w:top w:val="none" w:sz="0" w:space="0" w:color="auto"/>
                                                                                            <w:left w:val="none" w:sz="0" w:space="0" w:color="auto"/>
                                                                                            <w:bottom w:val="none" w:sz="0" w:space="0" w:color="auto"/>
                                                                                            <w:right w:val="none" w:sz="0" w:space="0" w:color="auto"/>
                                                                                          </w:divBdr>
                                                                                        </w:div>
                                                                                        <w:div w:id="596060487">
                                                                                          <w:marLeft w:val="0"/>
                                                                                          <w:marRight w:val="0"/>
                                                                                          <w:marTop w:val="0"/>
                                                                                          <w:marBottom w:val="0"/>
                                                                                          <w:divBdr>
                                                                                            <w:top w:val="none" w:sz="0" w:space="0" w:color="auto"/>
                                                                                            <w:left w:val="none" w:sz="0" w:space="0" w:color="auto"/>
                                                                                            <w:bottom w:val="none" w:sz="0" w:space="0" w:color="auto"/>
                                                                                            <w:right w:val="none" w:sz="0" w:space="0" w:color="auto"/>
                                                                                          </w:divBdr>
                                                                                        </w:div>
                                                                                        <w:div w:id="636227324">
                                                                                          <w:marLeft w:val="0"/>
                                                                                          <w:marRight w:val="0"/>
                                                                                          <w:marTop w:val="0"/>
                                                                                          <w:marBottom w:val="0"/>
                                                                                          <w:divBdr>
                                                                                            <w:top w:val="none" w:sz="0" w:space="0" w:color="auto"/>
                                                                                            <w:left w:val="none" w:sz="0" w:space="0" w:color="auto"/>
                                                                                            <w:bottom w:val="none" w:sz="0" w:space="0" w:color="auto"/>
                                                                                            <w:right w:val="none" w:sz="0" w:space="0" w:color="auto"/>
                                                                                          </w:divBdr>
                                                                                        </w:div>
                                                                                        <w:div w:id="642196216">
                                                                                          <w:marLeft w:val="0"/>
                                                                                          <w:marRight w:val="0"/>
                                                                                          <w:marTop w:val="0"/>
                                                                                          <w:marBottom w:val="0"/>
                                                                                          <w:divBdr>
                                                                                            <w:top w:val="none" w:sz="0" w:space="0" w:color="auto"/>
                                                                                            <w:left w:val="none" w:sz="0" w:space="0" w:color="auto"/>
                                                                                            <w:bottom w:val="none" w:sz="0" w:space="0" w:color="auto"/>
                                                                                            <w:right w:val="none" w:sz="0" w:space="0" w:color="auto"/>
                                                                                          </w:divBdr>
                                                                                        </w:div>
                                                                                        <w:div w:id="713308783">
                                                                                          <w:marLeft w:val="0"/>
                                                                                          <w:marRight w:val="0"/>
                                                                                          <w:marTop w:val="0"/>
                                                                                          <w:marBottom w:val="0"/>
                                                                                          <w:divBdr>
                                                                                            <w:top w:val="none" w:sz="0" w:space="0" w:color="auto"/>
                                                                                            <w:left w:val="none" w:sz="0" w:space="0" w:color="auto"/>
                                                                                            <w:bottom w:val="none" w:sz="0" w:space="0" w:color="auto"/>
                                                                                            <w:right w:val="none" w:sz="0" w:space="0" w:color="auto"/>
                                                                                          </w:divBdr>
                                                                                        </w:div>
                                                                                        <w:div w:id="807085424">
                                                                                          <w:marLeft w:val="0"/>
                                                                                          <w:marRight w:val="0"/>
                                                                                          <w:marTop w:val="0"/>
                                                                                          <w:marBottom w:val="0"/>
                                                                                          <w:divBdr>
                                                                                            <w:top w:val="none" w:sz="0" w:space="0" w:color="auto"/>
                                                                                            <w:left w:val="none" w:sz="0" w:space="0" w:color="auto"/>
                                                                                            <w:bottom w:val="none" w:sz="0" w:space="0" w:color="auto"/>
                                                                                            <w:right w:val="none" w:sz="0" w:space="0" w:color="auto"/>
                                                                                          </w:divBdr>
                                                                                        </w:div>
                                                                                        <w:div w:id="872153696">
                                                                                          <w:marLeft w:val="0"/>
                                                                                          <w:marRight w:val="0"/>
                                                                                          <w:marTop w:val="0"/>
                                                                                          <w:marBottom w:val="0"/>
                                                                                          <w:divBdr>
                                                                                            <w:top w:val="none" w:sz="0" w:space="0" w:color="auto"/>
                                                                                            <w:left w:val="none" w:sz="0" w:space="0" w:color="auto"/>
                                                                                            <w:bottom w:val="none" w:sz="0" w:space="0" w:color="auto"/>
                                                                                            <w:right w:val="none" w:sz="0" w:space="0" w:color="auto"/>
                                                                                          </w:divBdr>
                                                                                        </w:div>
                                                                                        <w:div w:id="934289177">
                                                                                          <w:marLeft w:val="0"/>
                                                                                          <w:marRight w:val="0"/>
                                                                                          <w:marTop w:val="0"/>
                                                                                          <w:marBottom w:val="0"/>
                                                                                          <w:divBdr>
                                                                                            <w:top w:val="none" w:sz="0" w:space="0" w:color="auto"/>
                                                                                            <w:left w:val="none" w:sz="0" w:space="0" w:color="auto"/>
                                                                                            <w:bottom w:val="none" w:sz="0" w:space="0" w:color="auto"/>
                                                                                            <w:right w:val="none" w:sz="0" w:space="0" w:color="auto"/>
                                                                                          </w:divBdr>
                                                                                        </w:div>
                                                                                        <w:div w:id="1007054924">
                                                                                          <w:marLeft w:val="0"/>
                                                                                          <w:marRight w:val="0"/>
                                                                                          <w:marTop w:val="0"/>
                                                                                          <w:marBottom w:val="0"/>
                                                                                          <w:divBdr>
                                                                                            <w:top w:val="none" w:sz="0" w:space="0" w:color="auto"/>
                                                                                            <w:left w:val="none" w:sz="0" w:space="0" w:color="auto"/>
                                                                                            <w:bottom w:val="none" w:sz="0" w:space="0" w:color="auto"/>
                                                                                            <w:right w:val="none" w:sz="0" w:space="0" w:color="auto"/>
                                                                                          </w:divBdr>
                                                                                        </w:div>
                                                                                        <w:div w:id="1028412503">
                                                                                          <w:marLeft w:val="0"/>
                                                                                          <w:marRight w:val="0"/>
                                                                                          <w:marTop w:val="0"/>
                                                                                          <w:marBottom w:val="0"/>
                                                                                          <w:divBdr>
                                                                                            <w:top w:val="none" w:sz="0" w:space="0" w:color="auto"/>
                                                                                            <w:left w:val="none" w:sz="0" w:space="0" w:color="auto"/>
                                                                                            <w:bottom w:val="none" w:sz="0" w:space="0" w:color="auto"/>
                                                                                            <w:right w:val="none" w:sz="0" w:space="0" w:color="auto"/>
                                                                                          </w:divBdr>
                                                                                        </w:div>
                                                                                        <w:div w:id="1136992590">
                                                                                          <w:marLeft w:val="0"/>
                                                                                          <w:marRight w:val="0"/>
                                                                                          <w:marTop w:val="0"/>
                                                                                          <w:marBottom w:val="0"/>
                                                                                          <w:divBdr>
                                                                                            <w:top w:val="none" w:sz="0" w:space="0" w:color="auto"/>
                                                                                            <w:left w:val="none" w:sz="0" w:space="0" w:color="auto"/>
                                                                                            <w:bottom w:val="none" w:sz="0" w:space="0" w:color="auto"/>
                                                                                            <w:right w:val="none" w:sz="0" w:space="0" w:color="auto"/>
                                                                                          </w:divBdr>
                                                                                        </w:div>
                                                                                        <w:div w:id="1156336433">
                                                                                          <w:marLeft w:val="0"/>
                                                                                          <w:marRight w:val="0"/>
                                                                                          <w:marTop w:val="0"/>
                                                                                          <w:marBottom w:val="0"/>
                                                                                          <w:divBdr>
                                                                                            <w:top w:val="none" w:sz="0" w:space="0" w:color="auto"/>
                                                                                            <w:left w:val="none" w:sz="0" w:space="0" w:color="auto"/>
                                                                                            <w:bottom w:val="none" w:sz="0" w:space="0" w:color="auto"/>
                                                                                            <w:right w:val="none" w:sz="0" w:space="0" w:color="auto"/>
                                                                                          </w:divBdr>
                                                                                        </w:div>
                                                                                        <w:div w:id="1210875046">
                                                                                          <w:marLeft w:val="0"/>
                                                                                          <w:marRight w:val="0"/>
                                                                                          <w:marTop w:val="0"/>
                                                                                          <w:marBottom w:val="0"/>
                                                                                          <w:divBdr>
                                                                                            <w:top w:val="none" w:sz="0" w:space="0" w:color="auto"/>
                                                                                            <w:left w:val="none" w:sz="0" w:space="0" w:color="auto"/>
                                                                                            <w:bottom w:val="none" w:sz="0" w:space="0" w:color="auto"/>
                                                                                            <w:right w:val="none" w:sz="0" w:space="0" w:color="auto"/>
                                                                                          </w:divBdr>
                                                                                        </w:div>
                                                                                        <w:div w:id="1362973082">
                                                                                          <w:marLeft w:val="0"/>
                                                                                          <w:marRight w:val="0"/>
                                                                                          <w:marTop w:val="0"/>
                                                                                          <w:marBottom w:val="0"/>
                                                                                          <w:divBdr>
                                                                                            <w:top w:val="none" w:sz="0" w:space="0" w:color="auto"/>
                                                                                            <w:left w:val="none" w:sz="0" w:space="0" w:color="auto"/>
                                                                                            <w:bottom w:val="none" w:sz="0" w:space="0" w:color="auto"/>
                                                                                            <w:right w:val="none" w:sz="0" w:space="0" w:color="auto"/>
                                                                                          </w:divBdr>
                                                                                        </w:div>
                                                                                        <w:div w:id="1377975236">
                                                                                          <w:marLeft w:val="0"/>
                                                                                          <w:marRight w:val="0"/>
                                                                                          <w:marTop w:val="0"/>
                                                                                          <w:marBottom w:val="0"/>
                                                                                          <w:divBdr>
                                                                                            <w:top w:val="none" w:sz="0" w:space="0" w:color="auto"/>
                                                                                            <w:left w:val="none" w:sz="0" w:space="0" w:color="auto"/>
                                                                                            <w:bottom w:val="none" w:sz="0" w:space="0" w:color="auto"/>
                                                                                            <w:right w:val="none" w:sz="0" w:space="0" w:color="auto"/>
                                                                                          </w:divBdr>
                                                                                        </w:div>
                                                                                        <w:div w:id="1566984785">
                                                                                          <w:marLeft w:val="0"/>
                                                                                          <w:marRight w:val="0"/>
                                                                                          <w:marTop w:val="0"/>
                                                                                          <w:marBottom w:val="0"/>
                                                                                          <w:divBdr>
                                                                                            <w:top w:val="none" w:sz="0" w:space="0" w:color="auto"/>
                                                                                            <w:left w:val="none" w:sz="0" w:space="0" w:color="auto"/>
                                                                                            <w:bottom w:val="none" w:sz="0" w:space="0" w:color="auto"/>
                                                                                            <w:right w:val="none" w:sz="0" w:space="0" w:color="auto"/>
                                                                                          </w:divBdr>
                                                                                        </w:div>
                                                                                        <w:div w:id="1705447760">
                                                                                          <w:marLeft w:val="0"/>
                                                                                          <w:marRight w:val="0"/>
                                                                                          <w:marTop w:val="0"/>
                                                                                          <w:marBottom w:val="0"/>
                                                                                          <w:divBdr>
                                                                                            <w:top w:val="none" w:sz="0" w:space="0" w:color="auto"/>
                                                                                            <w:left w:val="none" w:sz="0" w:space="0" w:color="auto"/>
                                                                                            <w:bottom w:val="none" w:sz="0" w:space="0" w:color="auto"/>
                                                                                            <w:right w:val="none" w:sz="0" w:space="0" w:color="auto"/>
                                                                                          </w:divBdr>
                                                                                        </w:div>
                                                                                        <w:div w:id="1806389112">
                                                                                          <w:marLeft w:val="0"/>
                                                                                          <w:marRight w:val="0"/>
                                                                                          <w:marTop w:val="0"/>
                                                                                          <w:marBottom w:val="0"/>
                                                                                          <w:divBdr>
                                                                                            <w:top w:val="none" w:sz="0" w:space="0" w:color="auto"/>
                                                                                            <w:left w:val="none" w:sz="0" w:space="0" w:color="auto"/>
                                                                                            <w:bottom w:val="none" w:sz="0" w:space="0" w:color="auto"/>
                                                                                            <w:right w:val="none" w:sz="0" w:space="0" w:color="auto"/>
                                                                                          </w:divBdr>
                                                                                        </w:div>
                                                                                        <w:div w:id="1906913028">
                                                                                          <w:marLeft w:val="0"/>
                                                                                          <w:marRight w:val="0"/>
                                                                                          <w:marTop w:val="0"/>
                                                                                          <w:marBottom w:val="0"/>
                                                                                          <w:divBdr>
                                                                                            <w:top w:val="none" w:sz="0" w:space="0" w:color="auto"/>
                                                                                            <w:left w:val="none" w:sz="0" w:space="0" w:color="auto"/>
                                                                                            <w:bottom w:val="none" w:sz="0" w:space="0" w:color="auto"/>
                                                                                            <w:right w:val="none" w:sz="0" w:space="0" w:color="auto"/>
                                                                                          </w:divBdr>
                                                                                        </w:div>
                                                                                        <w:div w:id="2008316952">
                                                                                          <w:marLeft w:val="0"/>
                                                                                          <w:marRight w:val="0"/>
                                                                                          <w:marTop w:val="0"/>
                                                                                          <w:marBottom w:val="0"/>
                                                                                          <w:divBdr>
                                                                                            <w:top w:val="none" w:sz="0" w:space="0" w:color="auto"/>
                                                                                            <w:left w:val="none" w:sz="0" w:space="0" w:color="auto"/>
                                                                                            <w:bottom w:val="none" w:sz="0" w:space="0" w:color="auto"/>
                                                                                            <w:right w:val="none" w:sz="0" w:space="0" w:color="auto"/>
                                                                                          </w:divBdr>
                                                                                        </w:div>
                                                                                        <w:div w:id="20825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32460">
      <w:bodyDiv w:val="1"/>
      <w:marLeft w:val="0"/>
      <w:marRight w:val="0"/>
      <w:marTop w:val="0"/>
      <w:marBottom w:val="0"/>
      <w:divBdr>
        <w:top w:val="none" w:sz="0" w:space="0" w:color="auto"/>
        <w:left w:val="none" w:sz="0" w:space="0" w:color="auto"/>
        <w:bottom w:val="none" w:sz="0" w:space="0" w:color="auto"/>
        <w:right w:val="none" w:sz="0" w:space="0" w:color="auto"/>
      </w:divBdr>
      <w:divsChild>
        <w:div w:id="397941041">
          <w:marLeft w:val="-225"/>
          <w:marRight w:val="-225"/>
          <w:marTop w:val="0"/>
          <w:marBottom w:val="0"/>
          <w:divBdr>
            <w:top w:val="none" w:sz="0" w:space="0" w:color="auto"/>
            <w:left w:val="none" w:sz="0" w:space="0" w:color="auto"/>
            <w:bottom w:val="none" w:sz="0" w:space="0" w:color="auto"/>
            <w:right w:val="none" w:sz="0" w:space="0" w:color="auto"/>
          </w:divBdr>
          <w:divsChild>
            <w:div w:id="10440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199">
      <w:bodyDiv w:val="1"/>
      <w:marLeft w:val="0"/>
      <w:marRight w:val="0"/>
      <w:marTop w:val="0"/>
      <w:marBottom w:val="0"/>
      <w:divBdr>
        <w:top w:val="none" w:sz="0" w:space="0" w:color="auto"/>
        <w:left w:val="none" w:sz="0" w:space="0" w:color="auto"/>
        <w:bottom w:val="none" w:sz="0" w:space="0" w:color="auto"/>
        <w:right w:val="none" w:sz="0" w:space="0" w:color="auto"/>
      </w:divBdr>
    </w:div>
    <w:div w:id="583414223">
      <w:bodyDiv w:val="1"/>
      <w:marLeft w:val="0"/>
      <w:marRight w:val="0"/>
      <w:marTop w:val="0"/>
      <w:marBottom w:val="0"/>
      <w:divBdr>
        <w:top w:val="none" w:sz="0" w:space="0" w:color="auto"/>
        <w:left w:val="none" w:sz="0" w:space="0" w:color="auto"/>
        <w:bottom w:val="none" w:sz="0" w:space="0" w:color="auto"/>
        <w:right w:val="none" w:sz="0" w:space="0" w:color="auto"/>
      </w:divBdr>
    </w:div>
    <w:div w:id="584265048">
      <w:bodyDiv w:val="1"/>
      <w:marLeft w:val="0"/>
      <w:marRight w:val="0"/>
      <w:marTop w:val="0"/>
      <w:marBottom w:val="0"/>
      <w:divBdr>
        <w:top w:val="none" w:sz="0" w:space="0" w:color="auto"/>
        <w:left w:val="none" w:sz="0" w:space="0" w:color="auto"/>
        <w:bottom w:val="none" w:sz="0" w:space="0" w:color="auto"/>
        <w:right w:val="none" w:sz="0" w:space="0" w:color="auto"/>
      </w:divBdr>
    </w:div>
    <w:div w:id="584536060">
      <w:bodyDiv w:val="1"/>
      <w:marLeft w:val="0"/>
      <w:marRight w:val="0"/>
      <w:marTop w:val="0"/>
      <w:marBottom w:val="0"/>
      <w:divBdr>
        <w:top w:val="none" w:sz="0" w:space="0" w:color="auto"/>
        <w:left w:val="none" w:sz="0" w:space="0" w:color="auto"/>
        <w:bottom w:val="none" w:sz="0" w:space="0" w:color="auto"/>
        <w:right w:val="none" w:sz="0" w:space="0" w:color="auto"/>
      </w:divBdr>
    </w:div>
    <w:div w:id="585115867">
      <w:bodyDiv w:val="1"/>
      <w:marLeft w:val="0"/>
      <w:marRight w:val="0"/>
      <w:marTop w:val="0"/>
      <w:marBottom w:val="0"/>
      <w:divBdr>
        <w:top w:val="none" w:sz="0" w:space="0" w:color="auto"/>
        <w:left w:val="none" w:sz="0" w:space="0" w:color="auto"/>
        <w:bottom w:val="none" w:sz="0" w:space="0" w:color="auto"/>
        <w:right w:val="none" w:sz="0" w:space="0" w:color="auto"/>
      </w:divBdr>
    </w:div>
    <w:div w:id="587925089">
      <w:bodyDiv w:val="1"/>
      <w:marLeft w:val="0"/>
      <w:marRight w:val="0"/>
      <w:marTop w:val="0"/>
      <w:marBottom w:val="0"/>
      <w:divBdr>
        <w:top w:val="none" w:sz="0" w:space="0" w:color="auto"/>
        <w:left w:val="none" w:sz="0" w:space="0" w:color="auto"/>
        <w:bottom w:val="none" w:sz="0" w:space="0" w:color="auto"/>
        <w:right w:val="none" w:sz="0" w:space="0" w:color="auto"/>
      </w:divBdr>
    </w:div>
    <w:div w:id="589238071">
      <w:bodyDiv w:val="1"/>
      <w:marLeft w:val="0"/>
      <w:marRight w:val="0"/>
      <w:marTop w:val="0"/>
      <w:marBottom w:val="0"/>
      <w:divBdr>
        <w:top w:val="none" w:sz="0" w:space="0" w:color="auto"/>
        <w:left w:val="none" w:sz="0" w:space="0" w:color="auto"/>
        <w:bottom w:val="none" w:sz="0" w:space="0" w:color="auto"/>
        <w:right w:val="none" w:sz="0" w:space="0" w:color="auto"/>
      </w:divBdr>
    </w:div>
    <w:div w:id="589583897">
      <w:bodyDiv w:val="1"/>
      <w:marLeft w:val="0"/>
      <w:marRight w:val="0"/>
      <w:marTop w:val="0"/>
      <w:marBottom w:val="0"/>
      <w:divBdr>
        <w:top w:val="none" w:sz="0" w:space="0" w:color="auto"/>
        <w:left w:val="none" w:sz="0" w:space="0" w:color="auto"/>
        <w:bottom w:val="none" w:sz="0" w:space="0" w:color="auto"/>
        <w:right w:val="none" w:sz="0" w:space="0" w:color="auto"/>
      </w:divBdr>
    </w:div>
    <w:div w:id="591427931">
      <w:bodyDiv w:val="1"/>
      <w:marLeft w:val="0"/>
      <w:marRight w:val="0"/>
      <w:marTop w:val="0"/>
      <w:marBottom w:val="0"/>
      <w:divBdr>
        <w:top w:val="none" w:sz="0" w:space="0" w:color="auto"/>
        <w:left w:val="none" w:sz="0" w:space="0" w:color="auto"/>
        <w:bottom w:val="none" w:sz="0" w:space="0" w:color="auto"/>
        <w:right w:val="none" w:sz="0" w:space="0" w:color="auto"/>
      </w:divBdr>
    </w:div>
    <w:div w:id="592737087">
      <w:bodyDiv w:val="1"/>
      <w:marLeft w:val="0"/>
      <w:marRight w:val="0"/>
      <w:marTop w:val="0"/>
      <w:marBottom w:val="0"/>
      <w:divBdr>
        <w:top w:val="none" w:sz="0" w:space="0" w:color="auto"/>
        <w:left w:val="none" w:sz="0" w:space="0" w:color="auto"/>
        <w:bottom w:val="none" w:sz="0" w:space="0" w:color="auto"/>
        <w:right w:val="none" w:sz="0" w:space="0" w:color="auto"/>
      </w:divBdr>
    </w:div>
    <w:div w:id="595217009">
      <w:bodyDiv w:val="1"/>
      <w:marLeft w:val="0"/>
      <w:marRight w:val="0"/>
      <w:marTop w:val="0"/>
      <w:marBottom w:val="0"/>
      <w:divBdr>
        <w:top w:val="none" w:sz="0" w:space="0" w:color="auto"/>
        <w:left w:val="none" w:sz="0" w:space="0" w:color="auto"/>
        <w:bottom w:val="none" w:sz="0" w:space="0" w:color="auto"/>
        <w:right w:val="none" w:sz="0" w:space="0" w:color="auto"/>
      </w:divBdr>
    </w:div>
    <w:div w:id="595748650">
      <w:bodyDiv w:val="1"/>
      <w:marLeft w:val="0"/>
      <w:marRight w:val="0"/>
      <w:marTop w:val="0"/>
      <w:marBottom w:val="0"/>
      <w:divBdr>
        <w:top w:val="none" w:sz="0" w:space="0" w:color="auto"/>
        <w:left w:val="none" w:sz="0" w:space="0" w:color="auto"/>
        <w:bottom w:val="none" w:sz="0" w:space="0" w:color="auto"/>
        <w:right w:val="none" w:sz="0" w:space="0" w:color="auto"/>
      </w:divBdr>
    </w:div>
    <w:div w:id="599416342">
      <w:bodyDiv w:val="1"/>
      <w:marLeft w:val="0"/>
      <w:marRight w:val="0"/>
      <w:marTop w:val="0"/>
      <w:marBottom w:val="0"/>
      <w:divBdr>
        <w:top w:val="none" w:sz="0" w:space="0" w:color="auto"/>
        <w:left w:val="none" w:sz="0" w:space="0" w:color="auto"/>
        <w:bottom w:val="none" w:sz="0" w:space="0" w:color="auto"/>
        <w:right w:val="none" w:sz="0" w:space="0" w:color="auto"/>
      </w:divBdr>
    </w:div>
    <w:div w:id="601307533">
      <w:bodyDiv w:val="1"/>
      <w:marLeft w:val="0"/>
      <w:marRight w:val="0"/>
      <w:marTop w:val="0"/>
      <w:marBottom w:val="0"/>
      <w:divBdr>
        <w:top w:val="none" w:sz="0" w:space="0" w:color="auto"/>
        <w:left w:val="none" w:sz="0" w:space="0" w:color="auto"/>
        <w:bottom w:val="none" w:sz="0" w:space="0" w:color="auto"/>
        <w:right w:val="none" w:sz="0" w:space="0" w:color="auto"/>
      </w:divBdr>
    </w:div>
    <w:div w:id="601955519">
      <w:bodyDiv w:val="1"/>
      <w:marLeft w:val="0"/>
      <w:marRight w:val="0"/>
      <w:marTop w:val="0"/>
      <w:marBottom w:val="0"/>
      <w:divBdr>
        <w:top w:val="none" w:sz="0" w:space="0" w:color="auto"/>
        <w:left w:val="none" w:sz="0" w:space="0" w:color="auto"/>
        <w:bottom w:val="none" w:sz="0" w:space="0" w:color="auto"/>
        <w:right w:val="none" w:sz="0" w:space="0" w:color="auto"/>
      </w:divBdr>
    </w:div>
    <w:div w:id="602036600">
      <w:bodyDiv w:val="1"/>
      <w:marLeft w:val="0"/>
      <w:marRight w:val="0"/>
      <w:marTop w:val="0"/>
      <w:marBottom w:val="0"/>
      <w:divBdr>
        <w:top w:val="none" w:sz="0" w:space="0" w:color="auto"/>
        <w:left w:val="none" w:sz="0" w:space="0" w:color="auto"/>
        <w:bottom w:val="none" w:sz="0" w:space="0" w:color="auto"/>
        <w:right w:val="none" w:sz="0" w:space="0" w:color="auto"/>
      </w:divBdr>
    </w:div>
    <w:div w:id="602300658">
      <w:bodyDiv w:val="1"/>
      <w:marLeft w:val="0"/>
      <w:marRight w:val="0"/>
      <w:marTop w:val="0"/>
      <w:marBottom w:val="0"/>
      <w:divBdr>
        <w:top w:val="none" w:sz="0" w:space="0" w:color="auto"/>
        <w:left w:val="none" w:sz="0" w:space="0" w:color="auto"/>
        <w:bottom w:val="none" w:sz="0" w:space="0" w:color="auto"/>
        <w:right w:val="none" w:sz="0" w:space="0" w:color="auto"/>
      </w:divBdr>
    </w:div>
    <w:div w:id="607397401">
      <w:bodyDiv w:val="1"/>
      <w:marLeft w:val="0"/>
      <w:marRight w:val="0"/>
      <w:marTop w:val="0"/>
      <w:marBottom w:val="0"/>
      <w:divBdr>
        <w:top w:val="none" w:sz="0" w:space="0" w:color="auto"/>
        <w:left w:val="none" w:sz="0" w:space="0" w:color="auto"/>
        <w:bottom w:val="none" w:sz="0" w:space="0" w:color="auto"/>
        <w:right w:val="none" w:sz="0" w:space="0" w:color="auto"/>
      </w:divBdr>
    </w:div>
    <w:div w:id="609509268">
      <w:bodyDiv w:val="1"/>
      <w:marLeft w:val="0"/>
      <w:marRight w:val="0"/>
      <w:marTop w:val="0"/>
      <w:marBottom w:val="0"/>
      <w:divBdr>
        <w:top w:val="none" w:sz="0" w:space="0" w:color="auto"/>
        <w:left w:val="none" w:sz="0" w:space="0" w:color="auto"/>
        <w:bottom w:val="none" w:sz="0" w:space="0" w:color="auto"/>
        <w:right w:val="none" w:sz="0" w:space="0" w:color="auto"/>
      </w:divBdr>
    </w:div>
    <w:div w:id="610551887">
      <w:bodyDiv w:val="1"/>
      <w:marLeft w:val="0"/>
      <w:marRight w:val="0"/>
      <w:marTop w:val="0"/>
      <w:marBottom w:val="0"/>
      <w:divBdr>
        <w:top w:val="none" w:sz="0" w:space="0" w:color="auto"/>
        <w:left w:val="none" w:sz="0" w:space="0" w:color="auto"/>
        <w:bottom w:val="none" w:sz="0" w:space="0" w:color="auto"/>
        <w:right w:val="none" w:sz="0" w:space="0" w:color="auto"/>
      </w:divBdr>
    </w:div>
    <w:div w:id="611519073">
      <w:bodyDiv w:val="1"/>
      <w:marLeft w:val="0"/>
      <w:marRight w:val="0"/>
      <w:marTop w:val="0"/>
      <w:marBottom w:val="0"/>
      <w:divBdr>
        <w:top w:val="none" w:sz="0" w:space="0" w:color="auto"/>
        <w:left w:val="none" w:sz="0" w:space="0" w:color="auto"/>
        <w:bottom w:val="none" w:sz="0" w:space="0" w:color="auto"/>
        <w:right w:val="none" w:sz="0" w:space="0" w:color="auto"/>
      </w:divBdr>
    </w:div>
    <w:div w:id="614798128">
      <w:bodyDiv w:val="1"/>
      <w:marLeft w:val="0"/>
      <w:marRight w:val="0"/>
      <w:marTop w:val="0"/>
      <w:marBottom w:val="0"/>
      <w:divBdr>
        <w:top w:val="none" w:sz="0" w:space="0" w:color="auto"/>
        <w:left w:val="none" w:sz="0" w:space="0" w:color="auto"/>
        <w:bottom w:val="none" w:sz="0" w:space="0" w:color="auto"/>
        <w:right w:val="none" w:sz="0" w:space="0" w:color="auto"/>
      </w:divBdr>
    </w:div>
    <w:div w:id="616640095">
      <w:bodyDiv w:val="1"/>
      <w:marLeft w:val="0"/>
      <w:marRight w:val="0"/>
      <w:marTop w:val="0"/>
      <w:marBottom w:val="0"/>
      <w:divBdr>
        <w:top w:val="none" w:sz="0" w:space="0" w:color="auto"/>
        <w:left w:val="none" w:sz="0" w:space="0" w:color="auto"/>
        <w:bottom w:val="none" w:sz="0" w:space="0" w:color="auto"/>
        <w:right w:val="none" w:sz="0" w:space="0" w:color="auto"/>
      </w:divBdr>
      <w:divsChild>
        <w:div w:id="1265764824">
          <w:marLeft w:val="0"/>
          <w:marRight w:val="0"/>
          <w:marTop w:val="0"/>
          <w:marBottom w:val="0"/>
          <w:divBdr>
            <w:top w:val="none" w:sz="0" w:space="0" w:color="auto"/>
            <w:left w:val="none" w:sz="0" w:space="0" w:color="auto"/>
            <w:bottom w:val="none" w:sz="0" w:space="0" w:color="auto"/>
            <w:right w:val="none" w:sz="0" w:space="0" w:color="auto"/>
          </w:divBdr>
          <w:divsChild>
            <w:div w:id="1528833666">
              <w:marLeft w:val="0"/>
              <w:marRight w:val="0"/>
              <w:marTop w:val="0"/>
              <w:marBottom w:val="0"/>
              <w:divBdr>
                <w:top w:val="none" w:sz="0" w:space="0" w:color="auto"/>
                <w:left w:val="none" w:sz="0" w:space="0" w:color="auto"/>
                <w:bottom w:val="none" w:sz="0" w:space="0" w:color="auto"/>
                <w:right w:val="none" w:sz="0" w:space="0" w:color="auto"/>
              </w:divBdr>
              <w:divsChild>
                <w:div w:id="830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950">
      <w:bodyDiv w:val="1"/>
      <w:marLeft w:val="0"/>
      <w:marRight w:val="0"/>
      <w:marTop w:val="0"/>
      <w:marBottom w:val="0"/>
      <w:divBdr>
        <w:top w:val="none" w:sz="0" w:space="0" w:color="auto"/>
        <w:left w:val="none" w:sz="0" w:space="0" w:color="auto"/>
        <w:bottom w:val="none" w:sz="0" w:space="0" w:color="auto"/>
        <w:right w:val="none" w:sz="0" w:space="0" w:color="auto"/>
      </w:divBdr>
    </w:div>
    <w:div w:id="617755653">
      <w:bodyDiv w:val="1"/>
      <w:marLeft w:val="0"/>
      <w:marRight w:val="0"/>
      <w:marTop w:val="0"/>
      <w:marBottom w:val="0"/>
      <w:divBdr>
        <w:top w:val="none" w:sz="0" w:space="0" w:color="auto"/>
        <w:left w:val="none" w:sz="0" w:space="0" w:color="auto"/>
        <w:bottom w:val="none" w:sz="0" w:space="0" w:color="auto"/>
        <w:right w:val="none" w:sz="0" w:space="0" w:color="auto"/>
      </w:divBdr>
    </w:div>
    <w:div w:id="61841205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87">
          <w:marLeft w:val="0"/>
          <w:marRight w:val="0"/>
          <w:marTop w:val="0"/>
          <w:marBottom w:val="0"/>
          <w:divBdr>
            <w:top w:val="none" w:sz="0" w:space="0" w:color="auto"/>
            <w:left w:val="none" w:sz="0" w:space="0" w:color="auto"/>
            <w:bottom w:val="none" w:sz="0" w:space="0" w:color="auto"/>
            <w:right w:val="none" w:sz="0" w:space="0" w:color="auto"/>
          </w:divBdr>
          <w:divsChild>
            <w:div w:id="452091176">
              <w:marLeft w:val="0"/>
              <w:marRight w:val="0"/>
              <w:marTop w:val="0"/>
              <w:marBottom w:val="0"/>
              <w:divBdr>
                <w:top w:val="none" w:sz="0" w:space="0" w:color="auto"/>
                <w:left w:val="none" w:sz="0" w:space="0" w:color="auto"/>
                <w:bottom w:val="none" w:sz="0" w:space="0" w:color="auto"/>
                <w:right w:val="none" w:sz="0" w:space="0" w:color="auto"/>
              </w:divBdr>
              <w:divsChild>
                <w:div w:id="4677769">
                  <w:marLeft w:val="0"/>
                  <w:marRight w:val="0"/>
                  <w:marTop w:val="0"/>
                  <w:marBottom w:val="0"/>
                  <w:divBdr>
                    <w:top w:val="none" w:sz="0" w:space="0" w:color="auto"/>
                    <w:left w:val="none" w:sz="0" w:space="0" w:color="auto"/>
                    <w:bottom w:val="none" w:sz="0" w:space="0" w:color="auto"/>
                    <w:right w:val="none" w:sz="0" w:space="0" w:color="auto"/>
                  </w:divBdr>
                  <w:divsChild>
                    <w:div w:id="1370911475">
                      <w:marLeft w:val="0"/>
                      <w:marRight w:val="0"/>
                      <w:marTop w:val="0"/>
                      <w:marBottom w:val="0"/>
                      <w:divBdr>
                        <w:top w:val="none" w:sz="0" w:space="0" w:color="auto"/>
                        <w:left w:val="none" w:sz="0" w:space="0" w:color="auto"/>
                        <w:bottom w:val="none" w:sz="0" w:space="0" w:color="auto"/>
                        <w:right w:val="none" w:sz="0" w:space="0" w:color="auto"/>
                      </w:divBdr>
                      <w:divsChild>
                        <w:div w:id="1494641026">
                          <w:marLeft w:val="0"/>
                          <w:marRight w:val="0"/>
                          <w:marTop w:val="0"/>
                          <w:marBottom w:val="0"/>
                          <w:divBdr>
                            <w:top w:val="none" w:sz="0" w:space="0" w:color="auto"/>
                            <w:left w:val="none" w:sz="0" w:space="0" w:color="auto"/>
                            <w:bottom w:val="none" w:sz="0" w:space="0" w:color="auto"/>
                            <w:right w:val="none" w:sz="0" w:space="0" w:color="auto"/>
                          </w:divBdr>
                          <w:divsChild>
                            <w:div w:id="20677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108271">
      <w:bodyDiv w:val="1"/>
      <w:marLeft w:val="0"/>
      <w:marRight w:val="0"/>
      <w:marTop w:val="0"/>
      <w:marBottom w:val="0"/>
      <w:divBdr>
        <w:top w:val="none" w:sz="0" w:space="0" w:color="auto"/>
        <w:left w:val="none" w:sz="0" w:space="0" w:color="auto"/>
        <w:bottom w:val="none" w:sz="0" w:space="0" w:color="auto"/>
        <w:right w:val="none" w:sz="0" w:space="0" w:color="auto"/>
      </w:divBdr>
      <w:divsChild>
        <w:div w:id="687407485">
          <w:marLeft w:val="0"/>
          <w:marRight w:val="0"/>
          <w:marTop w:val="0"/>
          <w:marBottom w:val="0"/>
          <w:divBdr>
            <w:top w:val="none" w:sz="0" w:space="0" w:color="auto"/>
            <w:left w:val="none" w:sz="0" w:space="0" w:color="auto"/>
            <w:bottom w:val="none" w:sz="0" w:space="0" w:color="auto"/>
            <w:right w:val="none" w:sz="0" w:space="0" w:color="auto"/>
          </w:divBdr>
          <w:divsChild>
            <w:div w:id="1782414783">
              <w:marLeft w:val="0"/>
              <w:marRight w:val="0"/>
              <w:marTop w:val="0"/>
              <w:marBottom w:val="0"/>
              <w:divBdr>
                <w:top w:val="none" w:sz="0" w:space="0" w:color="auto"/>
                <w:left w:val="none" w:sz="0" w:space="0" w:color="auto"/>
                <w:bottom w:val="none" w:sz="0" w:space="0" w:color="auto"/>
                <w:right w:val="none" w:sz="0" w:space="0" w:color="auto"/>
              </w:divBdr>
              <w:divsChild>
                <w:div w:id="237449245">
                  <w:marLeft w:val="0"/>
                  <w:marRight w:val="0"/>
                  <w:marTop w:val="0"/>
                  <w:marBottom w:val="0"/>
                  <w:divBdr>
                    <w:top w:val="none" w:sz="0" w:space="0" w:color="auto"/>
                    <w:left w:val="none" w:sz="0" w:space="0" w:color="auto"/>
                    <w:bottom w:val="none" w:sz="0" w:space="0" w:color="auto"/>
                    <w:right w:val="none" w:sz="0" w:space="0" w:color="auto"/>
                  </w:divBdr>
                  <w:divsChild>
                    <w:div w:id="1311864404">
                      <w:marLeft w:val="0"/>
                      <w:marRight w:val="0"/>
                      <w:marTop w:val="0"/>
                      <w:marBottom w:val="0"/>
                      <w:divBdr>
                        <w:top w:val="none" w:sz="0" w:space="0" w:color="auto"/>
                        <w:left w:val="none" w:sz="0" w:space="0" w:color="auto"/>
                        <w:bottom w:val="none" w:sz="0" w:space="0" w:color="auto"/>
                        <w:right w:val="none" w:sz="0" w:space="0" w:color="auto"/>
                      </w:divBdr>
                      <w:divsChild>
                        <w:div w:id="660279803">
                          <w:marLeft w:val="0"/>
                          <w:marRight w:val="0"/>
                          <w:marTop w:val="0"/>
                          <w:marBottom w:val="0"/>
                          <w:divBdr>
                            <w:top w:val="none" w:sz="0" w:space="0" w:color="auto"/>
                            <w:left w:val="none" w:sz="0" w:space="0" w:color="auto"/>
                            <w:bottom w:val="none" w:sz="0" w:space="0" w:color="auto"/>
                            <w:right w:val="none" w:sz="0" w:space="0" w:color="auto"/>
                          </w:divBdr>
                          <w:divsChild>
                            <w:div w:id="1721830842">
                              <w:marLeft w:val="0"/>
                              <w:marRight w:val="0"/>
                              <w:marTop w:val="0"/>
                              <w:marBottom w:val="0"/>
                              <w:divBdr>
                                <w:top w:val="none" w:sz="0" w:space="0" w:color="auto"/>
                                <w:left w:val="none" w:sz="0" w:space="0" w:color="auto"/>
                                <w:bottom w:val="none" w:sz="0" w:space="0" w:color="auto"/>
                                <w:right w:val="none" w:sz="0" w:space="0" w:color="auto"/>
                              </w:divBdr>
                              <w:divsChild>
                                <w:div w:id="996491371">
                                  <w:marLeft w:val="0"/>
                                  <w:marRight w:val="0"/>
                                  <w:marTop w:val="0"/>
                                  <w:marBottom w:val="0"/>
                                  <w:divBdr>
                                    <w:top w:val="none" w:sz="0" w:space="0" w:color="auto"/>
                                    <w:left w:val="none" w:sz="0" w:space="0" w:color="auto"/>
                                    <w:bottom w:val="none" w:sz="0" w:space="0" w:color="auto"/>
                                    <w:right w:val="none" w:sz="0" w:space="0" w:color="auto"/>
                                  </w:divBdr>
                                  <w:divsChild>
                                    <w:div w:id="1274634922">
                                      <w:marLeft w:val="0"/>
                                      <w:marRight w:val="0"/>
                                      <w:marTop w:val="0"/>
                                      <w:marBottom w:val="0"/>
                                      <w:divBdr>
                                        <w:top w:val="none" w:sz="0" w:space="0" w:color="auto"/>
                                        <w:left w:val="none" w:sz="0" w:space="0" w:color="auto"/>
                                        <w:bottom w:val="none" w:sz="0" w:space="0" w:color="auto"/>
                                        <w:right w:val="none" w:sz="0" w:space="0" w:color="auto"/>
                                      </w:divBdr>
                                      <w:divsChild>
                                        <w:div w:id="280503444">
                                          <w:marLeft w:val="0"/>
                                          <w:marRight w:val="0"/>
                                          <w:marTop w:val="0"/>
                                          <w:marBottom w:val="0"/>
                                          <w:divBdr>
                                            <w:top w:val="none" w:sz="0" w:space="0" w:color="auto"/>
                                            <w:left w:val="none" w:sz="0" w:space="0" w:color="auto"/>
                                            <w:bottom w:val="none" w:sz="0" w:space="0" w:color="auto"/>
                                            <w:right w:val="none" w:sz="0" w:space="0" w:color="auto"/>
                                          </w:divBdr>
                                          <w:divsChild>
                                            <w:div w:id="551885543">
                                              <w:marLeft w:val="0"/>
                                              <w:marRight w:val="0"/>
                                              <w:marTop w:val="0"/>
                                              <w:marBottom w:val="0"/>
                                              <w:divBdr>
                                                <w:top w:val="none" w:sz="0" w:space="0" w:color="auto"/>
                                                <w:left w:val="none" w:sz="0" w:space="0" w:color="auto"/>
                                                <w:bottom w:val="none" w:sz="0" w:space="0" w:color="auto"/>
                                                <w:right w:val="none" w:sz="0" w:space="0" w:color="auto"/>
                                              </w:divBdr>
                                              <w:divsChild>
                                                <w:div w:id="1458912751">
                                                  <w:marLeft w:val="0"/>
                                                  <w:marRight w:val="0"/>
                                                  <w:marTop w:val="0"/>
                                                  <w:marBottom w:val="0"/>
                                                  <w:divBdr>
                                                    <w:top w:val="none" w:sz="0" w:space="0" w:color="auto"/>
                                                    <w:left w:val="none" w:sz="0" w:space="0" w:color="auto"/>
                                                    <w:bottom w:val="none" w:sz="0" w:space="0" w:color="auto"/>
                                                    <w:right w:val="none" w:sz="0" w:space="0" w:color="auto"/>
                                                  </w:divBdr>
                                                  <w:divsChild>
                                                    <w:div w:id="1807505877">
                                                      <w:marLeft w:val="0"/>
                                                      <w:marRight w:val="0"/>
                                                      <w:marTop w:val="0"/>
                                                      <w:marBottom w:val="0"/>
                                                      <w:divBdr>
                                                        <w:top w:val="none" w:sz="0" w:space="0" w:color="auto"/>
                                                        <w:left w:val="none" w:sz="0" w:space="0" w:color="auto"/>
                                                        <w:bottom w:val="none" w:sz="0" w:space="0" w:color="auto"/>
                                                        <w:right w:val="none" w:sz="0" w:space="0" w:color="auto"/>
                                                      </w:divBdr>
                                                      <w:divsChild>
                                                        <w:div w:id="387344964">
                                                          <w:marLeft w:val="0"/>
                                                          <w:marRight w:val="0"/>
                                                          <w:marTop w:val="0"/>
                                                          <w:marBottom w:val="0"/>
                                                          <w:divBdr>
                                                            <w:top w:val="none" w:sz="0" w:space="0" w:color="auto"/>
                                                            <w:left w:val="none" w:sz="0" w:space="0" w:color="auto"/>
                                                            <w:bottom w:val="none" w:sz="0" w:space="0" w:color="auto"/>
                                                            <w:right w:val="none" w:sz="0" w:space="0" w:color="auto"/>
                                                          </w:divBdr>
                                                        </w:div>
                                                        <w:div w:id="970214532">
                                                          <w:marLeft w:val="0"/>
                                                          <w:marRight w:val="0"/>
                                                          <w:marTop w:val="0"/>
                                                          <w:marBottom w:val="0"/>
                                                          <w:divBdr>
                                                            <w:top w:val="none" w:sz="0" w:space="0" w:color="auto"/>
                                                            <w:left w:val="none" w:sz="0" w:space="0" w:color="auto"/>
                                                            <w:bottom w:val="none" w:sz="0" w:space="0" w:color="auto"/>
                                                            <w:right w:val="none" w:sz="0" w:space="0" w:color="auto"/>
                                                          </w:divBdr>
                                                        </w:div>
                                                        <w:div w:id="1205362330">
                                                          <w:marLeft w:val="0"/>
                                                          <w:marRight w:val="0"/>
                                                          <w:marTop w:val="0"/>
                                                          <w:marBottom w:val="0"/>
                                                          <w:divBdr>
                                                            <w:top w:val="none" w:sz="0" w:space="0" w:color="auto"/>
                                                            <w:left w:val="none" w:sz="0" w:space="0" w:color="auto"/>
                                                            <w:bottom w:val="none" w:sz="0" w:space="0" w:color="auto"/>
                                                            <w:right w:val="none" w:sz="0" w:space="0" w:color="auto"/>
                                                          </w:divBdr>
                                                        </w:div>
                                                        <w:div w:id="1664241324">
                                                          <w:marLeft w:val="0"/>
                                                          <w:marRight w:val="0"/>
                                                          <w:marTop w:val="0"/>
                                                          <w:marBottom w:val="0"/>
                                                          <w:divBdr>
                                                            <w:top w:val="none" w:sz="0" w:space="0" w:color="auto"/>
                                                            <w:left w:val="none" w:sz="0" w:space="0" w:color="auto"/>
                                                            <w:bottom w:val="none" w:sz="0" w:space="0" w:color="auto"/>
                                                            <w:right w:val="none" w:sz="0" w:space="0" w:color="auto"/>
                                                          </w:divBdr>
                                                        </w:div>
                                                        <w:div w:id="1848783886">
                                                          <w:marLeft w:val="0"/>
                                                          <w:marRight w:val="0"/>
                                                          <w:marTop w:val="0"/>
                                                          <w:marBottom w:val="0"/>
                                                          <w:divBdr>
                                                            <w:top w:val="none" w:sz="0" w:space="0" w:color="auto"/>
                                                            <w:left w:val="none" w:sz="0" w:space="0" w:color="auto"/>
                                                            <w:bottom w:val="none" w:sz="0" w:space="0" w:color="auto"/>
                                                            <w:right w:val="none" w:sz="0" w:space="0" w:color="auto"/>
                                                          </w:divBdr>
                                                        </w:div>
                                                        <w:div w:id="21042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200486">
      <w:bodyDiv w:val="1"/>
      <w:marLeft w:val="0"/>
      <w:marRight w:val="0"/>
      <w:marTop w:val="0"/>
      <w:marBottom w:val="0"/>
      <w:divBdr>
        <w:top w:val="none" w:sz="0" w:space="0" w:color="auto"/>
        <w:left w:val="none" w:sz="0" w:space="0" w:color="auto"/>
        <w:bottom w:val="none" w:sz="0" w:space="0" w:color="auto"/>
        <w:right w:val="none" w:sz="0" w:space="0" w:color="auto"/>
      </w:divBdr>
    </w:div>
    <w:div w:id="624777119">
      <w:bodyDiv w:val="1"/>
      <w:marLeft w:val="0"/>
      <w:marRight w:val="0"/>
      <w:marTop w:val="0"/>
      <w:marBottom w:val="0"/>
      <w:divBdr>
        <w:top w:val="none" w:sz="0" w:space="0" w:color="auto"/>
        <w:left w:val="none" w:sz="0" w:space="0" w:color="auto"/>
        <w:bottom w:val="none" w:sz="0" w:space="0" w:color="auto"/>
        <w:right w:val="none" w:sz="0" w:space="0" w:color="auto"/>
      </w:divBdr>
    </w:div>
    <w:div w:id="625311470">
      <w:bodyDiv w:val="1"/>
      <w:marLeft w:val="0"/>
      <w:marRight w:val="0"/>
      <w:marTop w:val="0"/>
      <w:marBottom w:val="0"/>
      <w:divBdr>
        <w:top w:val="none" w:sz="0" w:space="0" w:color="auto"/>
        <w:left w:val="none" w:sz="0" w:space="0" w:color="auto"/>
        <w:bottom w:val="none" w:sz="0" w:space="0" w:color="auto"/>
        <w:right w:val="none" w:sz="0" w:space="0" w:color="auto"/>
      </w:divBdr>
    </w:div>
    <w:div w:id="629238823">
      <w:bodyDiv w:val="1"/>
      <w:marLeft w:val="0"/>
      <w:marRight w:val="0"/>
      <w:marTop w:val="0"/>
      <w:marBottom w:val="0"/>
      <w:divBdr>
        <w:top w:val="none" w:sz="0" w:space="0" w:color="auto"/>
        <w:left w:val="none" w:sz="0" w:space="0" w:color="auto"/>
        <w:bottom w:val="none" w:sz="0" w:space="0" w:color="auto"/>
        <w:right w:val="none" w:sz="0" w:space="0" w:color="auto"/>
      </w:divBdr>
    </w:div>
    <w:div w:id="629633792">
      <w:bodyDiv w:val="1"/>
      <w:marLeft w:val="0"/>
      <w:marRight w:val="0"/>
      <w:marTop w:val="0"/>
      <w:marBottom w:val="0"/>
      <w:divBdr>
        <w:top w:val="none" w:sz="0" w:space="0" w:color="auto"/>
        <w:left w:val="none" w:sz="0" w:space="0" w:color="auto"/>
        <w:bottom w:val="none" w:sz="0" w:space="0" w:color="auto"/>
        <w:right w:val="none" w:sz="0" w:space="0" w:color="auto"/>
      </w:divBdr>
    </w:div>
    <w:div w:id="629824477">
      <w:bodyDiv w:val="1"/>
      <w:marLeft w:val="0"/>
      <w:marRight w:val="0"/>
      <w:marTop w:val="0"/>
      <w:marBottom w:val="0"/>
      <w:divBdr>
        <w:top w:val="none" w:sz="0" w:space="0" w:color="auto"/>
        <w:left w:val="none" w:sz="0" w:space="0" w:color="auto"/>
        <w:bottom w:val="none" w:sz="0" w:space="0" w:color="auto"/>
        <w:right w:val="none" w:sz="0" w:space="0" w:color="auto"/>
      </w:divBdr>
    </w:div>
    <w:div w:id="630553643">
      <w:bodyDiv w:val="1"/>
      <w:marLeft w:val="0"/>
      <w:marRight w:val="0"/>
      <w:marTop w:val="0"/>
      <w:marBottom w:val="0"/>
      <w:divBdr>
        <w:top w:val="none" w:sz="0" w:space="0" w:color="auto"/>
        <w:left w:val="none" w:sz="0" w:space="0" w:color="auto"/>
        <w:bottom w:val="none" w:sz="0" w:space="0" w:color="auto"/>
        <w:right w:val="none" w:sz="0" w:space="0" w:color="auto"/>
      </w:divBdr>
    </w:div>
    <w:div w:id="633369331">
      <w:bodyDiv w:val="1"/>
      <w:marLeft w:val="0"/>
      <w:marRight w:val="0"/>
      <w:marTop w:val="0"/>
      <w:marBottom w:val="0"/>
      <w:divBdr>
        <w:top w:val="none" w:sz="0" w:space="0" w:color="auto"/>
        <w:left w:val="none" w:sz="0" w:space="0" w:color="auto"/>
        <w:bottom w:val="none" w:sz="0" w:space="0" w:color="auto"/>
        <w:right w:val="none" w:sz="0" w:space="0" w:color="auto"/>
      </w:divBdr>
    </w:div>
    <w:div w:id="634063880">
      <w:bodyDiv w:val="1"/>
      <w:marLeft w:val="0"/>
      <w:marRight w:val="0"/>
      <w:marTop w:val="0"/>
      <w:marBottom w:val="0"/>
      <w:divBdr>
        <w:top w:val="none" w:sz="0" w:space="0" w:color="auto"/>
        <w:left w:val="none" w:sz="0" w:space="0" w:color="auto"/>
        <w:bottom w:val="none" w:sz="0" w:space="0" w:color="auto"/>
        <w:right w:val="none" w:sz="0" w:space="0" w:color="auto"/>
      </w:divBdr>
    </w:div>
    <w:div w:id="634064190">
      <w:bodyDiv w:val="1"/>
      <w:marLeft w:val="0"/>
      <w:marRight w:val="0"/>
      <w:marTop w:val="0"/>
      <w:marBottom w:val="0"/>
      <w:divBdr>
        <w:top w:val="none" w:sz="0" w:space="0" w:color="auto"/>
        <w:left w:val="none" w:sz="0" w:space="0" w:color="auto"/>
        <w:bottom w:val="none" w:sz="0" w:space="0" w:color="auto"/>
        <w:right w:val="none" w:sz="0" w:space="0" w:color="auto"/>
      </w:divBdr>
    </w:div>
    <w:div w:id="634682772">
      <w:bodyDiv w:val="1"/>
      <w:marLeft w:val="0"/>
      <w:marRight w:val="0"/>
      <w:marTop w:val="0"/>
      <w:marBottom w:val="0"/>
      <w:divBdr>
        <w:top w:val="none" w:sz="0" w:space="0" w:color="auto"/>
        <w:left w:val="none" w:sz="0" w:space="0" w:color="auto"/>
        <w:bottom w:val="none" w:sz="0" w:space="0" w:color="auto"/>
        <w:right w:val="none" w:sz="0" w:space="0" w:color="auto"/>
      </w:divBdr>
    </w:div>
    <w:div w:id="635766516">
      <w:bodyDiv w:val="1"/>
      <w:marLeft w:val="0"/>
      <w:marRight w:val="0"/>
      <w:marTop w:val="0"/>
      <w:marBottom w:val="0"/>
      <w:divBdr>
        <w:top w:val="none" w:sz="0" w:space="0" w:color="auto"/>
        <w:left w:val="none" w:sz="0" w:space="0" w:color="auto"/>
        <w:bottom w:val="none" w:sz="0" w:space="0" w:color="auto"/>
        <w:right w:val="none" w:sz="0" w:space="0" w:color="auto"/>
      </w:divBdr>
    </w:div>
    <w:div w:id="636759974">
      <w:bodyDiv w:val="1"/>
      <w:marLeft w:val="0"/>
      <w:marRight w:val="0"/>
      <w:marTop w:val="0"/>
      <w:marBottom w:val="0"/>
      <w:divBdr>
        <w:top w:val="none" w:sz="0" w:space="0" w:color="auto"/>
        <w:left w:val="none" w:sz="0" w:space="0" w:color="auto"/>
        <w:bottom w:val="none" w:sz="0" w:space="0" w:color="auto"/>
        <w:right w:val="none" w:sz="0" w:space="0" w:color="auto"/>
      </w:divBdr>
    </w:div>
    <w:div w:id="637540417">
      <w:bodyDiv w:val="1"/>
      <w:marLeft w:val="0"/>
      <w:marRight w:val="0"/>
      <w:marTop w:val="0"/>
      <w:marBottom w:val="0"/>
      <w:divBdr>
        <w:top w:val="none" w:sz="0" w:space="0" w:color="auto"/>
        <w:left w:val="none" w:sz="0" w:space="0" w:color="auto"/>
        <w:bottom w:val="none" w:sz="0" w:space="0" w:color="auto"/>
        <w:right w:val="none" w:sz="0" w:space="0" w:color="auto"/>
      </w:divBdr>
    </w:div>
    <w:div w:id="64069782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44">
          <w:marLeft w:val="0"/>
          <w:marRight w:val="0"/>
          <w:marTop w:val="0"/>
          <w:marBottom w:val="0"/>
          <w:divBdr>
            <w:top w:val="none" w:sz="0" w:space="0" w:color="auto"/>
            <w:left w:val="none" w:sz="0" w:space="0" w:color="auto"/>
            <w:bottom w:val="none" w:sz="0" w:space="0" w:color="auto"/>
            <w:right w:val="none" w:sz="0" w:space="0" w:color="auto"/>
          </w:divBdr>
          <w:divsChild>
            <w:div w:id="177931760">
              <w:marLeft w:val="0"/>
              <w:marRight w:val="0"/>
              <w:marTop w:val="0"/>
              <w:marBottom w:val="0"/>
              <w:divBdr>
                <w:top w:val="none" w:sz="0" w:space="0" w:color="auto"/>
                <w:left w:val="none" w:sz="0" w:space="0" w:color="auto"/>
                <w:bottom w:val="none" w:sz="0" w:space="0" w:color="auto"/>
                <w:right w:val="none" w:sz="0" w:space="0" w:color="auto"/>
              </w:divBdr>
              <w:divsChild>
                <w:div w:id="88856621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044870147">
          <w:marLeft w:val="0"/>
          <w:marRight w:val="0"/>
          <w:marTop w:val="0"/>
          <w:marBottom w:val="0"/>
          <w:divBdr>
            <w:top w:val="none" w:sz="0" w:space="0" w:color="auto"/>
            <w:left w:val="none" w:sz="0" w:space="0" w:color="auto"/>
            <w:bottom w:val="none" w:sz="0" w:space="0" w:color="auto"/>
            <w:right w:val="none" w:sz="0" w:space="0" w:color="auto"/>
          </w:divBdr>
          <w:divsChild>
            <w:div w:id="170729723">
              <w:marLeft w:val="0"/>
              <w:marRight w:val="0"/>
              <w:marTop w:val="0"/>
              <w:marBottom w:val="0"/>
              <w:divBdr>
                <w:top w:val="none" w:sz="0" w:space="0" w:color="auto"/>
                <w:left w:val="none" w:sz="0" w:space="0" w:color="auto"/>
                <w:bottom w:val="none" w:sz="0" w:space="0" w:color="auto"/>
                <w:right w:val="none" w:sz="0" w:space="0" w:color="auto"/>
              </w:divBdr>
              <w:divsChild>
                <w:div w:id="495733565">
                  <w:marLeft w:val="960"/>
                  <w:marRight w:val="960"/>
                  <w:marTop w:val="0"/>
                  <w:marBottom w:val="0"/>
                  <w:divBdr>
                    <w:top w:val="none" w:sz="0" w:space="0" w:color="auto"/>
                    <w:left w:val="none" w:sz="0" w:space="0" w:color="auto"/>
                    <w:bottom w:val="none" w:sz="0" w:space="0" w:color="auto"/>
                    <w:right w:val="none" w:sz="0" w:space="0" w:color="auto"/>
                  </w:divBdr>
                  <w:divsChild>
                    <w:div w:id="279802228">
                      <w:marLeft w:val="0"/>
                      <w:marRight w:val="0"/>
                      <w:marTop w:val="0"/>
                      <w:marBottom w:val="0"/>
                      <w:divBdr>
                        <w:top w:val="none" w:sz="0" w:space="0" w:color="auto"/>
                        <w:left w:val="none" w:sz="0" w:space="0" w:color="auto"/>
                        <w:bottom w:val="none" w:sz="0" w:space="0" w:color="auto"/>
                        <w:right w:val="none" w:sz="0" w:space="0" w:color="auto"/>
                      </w:divBdr>
                      <w:divsChild>
                        <w:div w:id="471601664">
                          <w:marLeft w:val="0"/>
                          <w:marRight w:val="0"/>
                          <w:marTop w:val="0"/>
                          <w:marBottom w:val="0"/>
                          <w:divBdr>
                            <w:top w:val="none" w:sz="0" w:space="0" w:color="auto"/>
                            <w:left w:val="none" w:sz="0" w:space="0" w:color="auto"/>
                            <w:bottom w:val="none" w:sz="0" w:space="0" w:color="auto"/>
                            <w:right w:val="none" w:sz="0" w:space="0" w:color="auto"/>
                          </w:divBdr>
                          <w:divsChild>
                            <w:div w:id="2021662246">
                              <w:marLeft w:val="0"/>
                              <w:marRight w:val="0"/>
                              <w:marTop w:val="0"/>
                              <w:marBottom w:val="0"/>
                              <w:divBdr>
                                <w:top w:val="none" w:sz="0" w:space="0" w:color="auto"/>
                                <w:left w:val="none" w:sz="0" w:space="0" w:color="auto"/>
                                <w:bottom w:val="none" w:sz="0" w:space="0" w:color="auto"/>
                                <w:right w:val="none" w:sz="0" w:space="0" w:color="auto"/>
                              </w:divBdr>
                              <w:divsChild>
                                <w:div w:id="855996448">
                                  <w:marLeft w:val="0"/>
                                  <w:marRight w:val="0"/>
                                  <w:marTop w:val="0"/>
                                  <w:marBottom w:val="300"/>
                                  <w:divBdr>
                                    <w:top w:val="none" w:sz="0" w:space="0" w:color="auto"/>
                                    <w:left w:val="none" w:sz="0" w:space="0" w:color="auto"/>
                                    <w:bottom w:val="none" w:sz="0" w:space="0" w:color="auto"/>
                                    <w:right w:val="none" w:sz="0" w:space="0" w:color="auto"/>
                                  </w:divBdr>
                                  <w:divsChild>
                                    <w:div w:id="1778985842">
                                      <w:marLeft w:val="0"/>
                                      <w:marRight w:val="0"/>
                                      <w:marTop w:val="0"/>
                                      <w:marBottom w:val="0"/>
                                      <w:divBdr>
                                        <w:top w:val="none" w:sz="0" w:space="0" w:color="auto"/>
                                        <w:left w:val="none" w:sz="0" w:space="0" w:color="auto"/>
                                        <w:bottom w:val="none" w:sz="0" w:space="0" w:color="auto"/>
                                        <w:right w:val="none" w:sz="0" w:space="0" w:color="auto"/>
                                      </w:divBdr>
                                    </w:div>
                                    <w:div w:id="1337267887">
                                      <w:marLeft w:val="0"/>
                                      <w:marRight w:val="0"/>
                                      <w:marTop w:val="0"/>
                                      <w:marBottom w:val="0"/>
                                      <w:divBdr>
                                        <w:top w:val="none" w:sz="0" w:space="0" w:color="auto"/>
                                        <w:left w:val="none" w:sz="0" w:space="0" w:color="auto"/>
                                        <w:bottom w:val="none" w:sz="0" w:space="0" w:color="auto"/>
                                        <w:right w:val="none" w:sz="0" w:space="0" w:color="auto"/>
                                      </w:divBdr>
                                    </w:div>
                                    <w:div w:id="991714809">
                                      <w:marLeft w:val="0"/>
                                      <w:marRight w:val="0"/>
                                      <w:marTop w:val="0"/>
                                      <w:marBottom w:val="0"/>
                                      <w:divBdr>
                                        <w:top w:val="none" w:sz="0" w:space="0" w:color="auto"/>
                                        <w:left w:val="none" w:sz="0" w:space="0" w:color="auto"/>
                                        <w:bottom w:val="none" w:sz="0" w:space="0" w:color="auto"/>
                                        <w:right w:val="none" w:sz="0" w:space="0" w:color="auto"/>
                                      </w:divBdr>
                                    </w:div>
                                  </w:divsChild>
                                </w:div>
                                <w:div w:id="17432625">
                                  <w:marLeft w:val="0"/>
                                  <w:marRight w:val="0"/>
                                  <w:marTop w:val="0"/>
                                  <w:marBottom w:val="0"/>
                                  <w:divBdr>
                                    <w:top w:val="single" w:sz="6" w:space="0" w:color="E6E6E6"/>
                                    <w:left w:val="none" w:sz="0" w:space="0" w:color="auto"/>
                                    <w:bottom w:val="none" w:sz="0" w:space="0" w:color="auto"/>
                                    <w:right w:val="none" w:sz="0" w:space="0" w:color="auto"/>
                                  </w:divBdr>
                                  <w:divsChild>
                                    <w:div w:id="1282147895">
                                      <w:marLeft w:val="0"/>
                                      <w:marRight w:val="0"/>
                                      <w:marTop w:val="480"/>
                                      <w:marBottom w:val="480"/>
                                      <w:divBdr>
                                        <w:top w:val="none" w:sz="0" w:space="0" w:color="auto"/>
                                        <w:left w:val="none" w:sz="0" w:space="0" w:color="auto"/>
                                        <w:bottom w:val="none" w:sz="0" w:space="0" w:color="auto"/>
                                        <w:right w:val="none" w:sz="0" w:space="0" w:color="auto"/>
                                      </w:divBdr>
                                      <w:divsChild>
                                        <w:div w:id="322316091">
                                          <w:marLeft w:val="0"/>
                                          <w:marRight w:val="0"/>
                                          <w:marTop w:val="0"/>
                                          <w:marBottom w:val="0"/>
                                          <w:divBdr>
                                            <w:top w:val="none" w:sz="0" w:space="0" w:color="auto"/>
                                            <w:left w:val="none" w:sz="0" w:space="0" w:color="auto"/>
                                            <w:bottom w:val="none" w:sz="0" w:space="0" w:color="auto"/>
                                            <w:right w:val="none" w:sz="0" w:space="0" w:color="auto"/>
                                          </w:divBdr>
                                        </w:div>
                                        <w:div w:id="805199803">
                                          <w:marLeft w:val="0"/>
                                          <w:marRight w:val="0"/>
                                          <w:marTop w:val="0"/>
                                          <w:marBottom w:val="0"/>
                                          <w:divBdr>
                                            <w:top w:val="none" w:sz="0" w:space="0" w:color="auto"/>
                                            <w:left w:val="none" w:sz="0" w:space="0" w:color="auto"/>
                                            <w:bottom w:val="none" w:sz="0" w:space="0" w:color="auto"/>
                                            <w:right w:val="none" w:sz="0" w:space="0" w:color="auto"/>
                                          </w:divBdr>
                                          <w:divsChild>
                                            <w:div w:id="893082862">
                                              <w:marLeft w:val="0"/>
                                              <w:marRight w:val="0"/>
                                              <w:marTop w:val="0"/>
                                              <w:marBottom w:val="0"/>
                                              <w:divBdr>
                                                <w:top w:val="none" w:sz="0" w:space="0" w:color="auto"/>
                                                <w:left w:val="none" w:sz="0" w:space="0" w:color="auto"/>
                                                <w:bottom w:val="none" w:sz="0" w:space="0" w:color="auto"/>
                                                <w:right w:val="none" w:sz="0" w:space="0" w:color="auto"/>
                                              </w:divBdr>
                                            </w:div>
                                          </w:divsChild>
                                        </w:div>
                                        <w:div w:id="698354025">
                                          <w:marLeft w:val="0"/>
                                          <w:marRight w:val="0"/>
                                          <w:marTop w:val="0"/>
                                          <w:marBottom w:val="0"/>
                                          <w:divBdr>
                                            <w:top w:val="none" w:sz="0" w:space="0" w:color="auto"/>
                                            <w:left w:val="none" w:sz="0" w:space="0" w:color="auto"/>
                                            <w:bottom w:val="none" w:sz="0" w:space="0" w:color="auto"/>
                                            <w:right w:val="none" w:sz="0" w:space="0" w:color="auto"/>
                                          </w:divBdr>
                                        </w:div>
                                        <w:div w:id="1141583799">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
                                          </w:divsChild>
                                        </w:div>
                                        <w:div w:id="242447319">
                                          <w:marLeft w:val="0"/>
                                          <w:marRight w:val="0"/>
                                          <w:marTop w:val="0"/>
                                          <w:marBottom w:val="0"/>
                                          <w:divBdr>
                                            <w:top w:val="none" w:sz="0" w:space="0" w:color="auto"/>
                                            <w:left w:val="none" w:sz="0" w:space="0" w:color="auto"/>
                                            <w:bottom w:val="none" w:sz="0" w:space="0" w:color="auto"/>
                                            <w:right w:val="none" w:sz="0" w:space="0" w:color="auto"/>
                                          </w:divBdr>
                                        </w:div>
                                        <w:div w:id="1079713915">
                                          <w:marLeft w:val="0"/>
                                          <w:marRight w:val="0"/>
                                          <w:marTop w:val="0"/>
                                          <w:marBottom w:val="0"/>
                                          <w:divBdr>
                                            <w:top w:val="none" w:sz="0" w:space="0" w:color="auto"/>
                                            <w:left w:val="none" w:sz="0" w:space="0" w:color="auto"/>
                                            <w:bottom w:val="none" w:sz="0" w:space="0" w:color="auto"/>
                                            <w:right w:val="none" w:sz="0" w:space="0" w:color="auto"/>
                                          </w:divBdr>
                                          <w:divsChild>
                                            <w:div w:id="1934783241">
                                              <w:marLeft w:val="0"/>
                                              <w:marRight w:val="0"/>
                                              <w:marTop w:val="0"/>
                                              <w:marBottom w:val="0"/>
                                              <w:divBdr>
                                                <w:top w:val="none" w:sz="0" w:space="0" w:color="auto"/>
                                                <w:left w:val="none" w:sz="0" w:space="0" w:color="auto"/>
                                                <w:bottom w:val="none" w:sz="0" w:space="0" w:color="auto"/>
                                                <w:right w:val="none" w:sz="0" w:space="0" w:color="auto"/>
                                              </w:divBdr>
                                            </w:div>
                                          </w:divsChild>
                                        </w:div>
                                        <w:div w:id="223220266">
                                          <w:marLeft w:val="0"/>
                                          <w:marRight w:val="0"/>
                                          <w:marTop w:val="0"/>
                                          <w:marBottom w:val="0"/>
                                          <w:divBdr>
                                            <w:top w:val="none" w:sz="0" w:space="0" w:color="auto"/>
                                            <w:left w:val="none" w:sz="0" w:space="0" w:color="auto"/>
                                            <w:bottom w:val="none" w:sz="0" w:space="0" w:color="auto"/>
                                            <w:right w:val="none" w:sz="0" w:space="0" w:color="auto"/>
                                          </w:divBdr>
                                        </w:div>
                                        <w:div w:id="184682262">
                                          <w:marLeft w:val="0"/>
                                          <w:marRight w:val="0"/>
                                          <w:marTop w:val="0"/>
                                          <w:marBottom w:val="0"/>
                                          <w:divBdr>
                                            <w:top w:val="none" w:sz="0" w:space="0" w:color="auto"/>
                                            <w:left w:val="none" w:sz="0" w:space="0" w:color="auto"/>
                                            <w:bottom w:val="none" w:sz="0" w:space="0" w:color="auto"/>
                                            <w:right w:val="none" w:sz="0" w:space="0" w:color="auto"/>
                                          </w:divBdr>
                                          <w:divsChild>
                                            <w:div w:id="22560052">
                                              <w:marLeft w:val="0"/>
                                              <w:marRight w:val="0"/>
                                              <w:marTop w:val="0"/>
                                              <w:marBottom w:val="0"/>
                                              <w:divBdr>
                                                <w:top w:val="none" w:sz="0" w:space="0" w:color="auto"/>
                                                <w:left w:val="none" w:sz="0" w:space="0" w:color="auto"/>
                                                <w:bottom w:val="none" w:sz="0" w:space="0" w:color="auto"/>
                                                <w:right w:val="none" w:sz="0" w:space="0" w:color="auto"/>
                                              </w:divBdr>
                                            </w:div>
                                          </w:divsChild>
                                        </w:div>
                                        <w:div w:id="1611667723">
                                          <w:marLeft w:val="0"/>
                                          <w:marRight w:val="0"/>
                                          <w:marTop w:val="0"/>
                                          <w:marBottom w:val="0"/>
                                          <w:divBdr>
                                            <w:top w:val="none" w:sz="0" w:space="0" w:color="auto"/>
                                            <w:left w:val="none" w:sz="0" w:space="0" w:color="auto"/>
                                            <w:bottom w:val="none" w:sz="0" w:space="0" w:color="auto"/>
                                            <w:right w:val="none" w:sz="0" w:space="0" w:color="auto"/>
                                          </w:divBdr>
                                        </w:div>
                                        <w:div w:id="365060034">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42">
                                  <w:marLeft w:val="0"/>
                                  <w:marRight w:val="0"/>
                                  <w:marTop w:val="0"/>
                                  <w:marBottom w:val="0"/>
                                  <w:divBdr>
                                    <w:top w:val="single" w:sz="6" w:space="24" w:color="E6E6E6"/>
                                    <w:left w:val="none" w:sz="0" w:space="0" w:color="auto"/>
                                    <w:bottom w:val="none" w:sz="0" w:space="0" w:color="auto"/>
                                    <w:right w:val="none" w:sz="0" w:space="0" w:color="auto"/>
                                  </w:divBdr>
                                  <w:divsChild>
                                    <w:div w:id="420688570">
                                      <w:marLeft w:val="0"/>
                                      <w:marRight w:val="300"/>
                                      <w:marTop w:val="0"/>
                                      <w:marBottom w:val="0"/>
                                      <w:divBdr>
                                        <w:top w:val="none" w:sz="0" w:space="0" w:color="auto"/>
                                        <w:left w:val="none" w:sz="0" w:space="0" w:color="auto"/>
                                        <w:bottom w:val="none" w:sz="0" w:space="0" w:color="auto"/>
                                        <w:right w:val="none" w:sz="0" w:space="0" w:color="auto"/>
                                      </w:divBdr>
                                      <w:divsChild>
                                        <w:div w:id="495847976">
                                          <w:marLeft w:val="0"/>
                                          <w:marRight w:val="0"/>
                                          <w:marTop w:val="0"/>
                                          <w:marBottom w:val="0"/>
                                          <w:divBdr>
                                            <w:top w:val="none" w:sz="0" w:space="0" w:color="auto"/>
                                            <w:left w:val="none" w:sz="0" w:space="0" w:color="auto"/>
                                            <w:bottom w:val="none" w:sz="0" w:space="0" w:color="auto"/>
                                            <w:right w:val="none" w:sz="0" w:space="0" w:color="auto"/>
                                          </w:divBdr>
                                          <w:divsChild>
                                            <w:div w:id="161463227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445638">
          <w:marLeft w:val="0"/>
          <w:marRight w:val="0"/>
          <w:marTop w:val="0"/>
          <w:marBottom w:val="0"/>
          <w:divBdr>
            <w:top w:val="none" w:sz="0" w:space="0" w:color="auto"/>
            <w:left w:val="none" w:sz="0" w:space="0" w:color="auto"/>
            <w:bottom w:val="none" w:sz="0" w:space="0" w:color="auto"/>
            <w:right w:val="none" w:sz="0" w:space="0" w:color="auto"/>
          </w:divBdr>
          <w:divsChild>
            <w:div w:id="224537344">
              <w:marLeft w:val="0"/>
              <w:marRight w:val="0"/>
              <w:marTop w:val="0"/>
              <w:marBottom w:val="0"/>
              <w:divBdr>
                <w:top w:val="none" w:sz="0" w:space="0" w:color="auto"/>
                <w:left w:val="none" w:sz="0" w:space="0" w:color="auto"/>
                <w:bottom w:val="none" w:sz="0" w:space="0" w:color="auto"/>
                <w:right w:val="none" w:sz="0" w:space="0" w:color="auto"/>
              </w:divBdr>
              <w:divsChild>
                <w:div w:id="624506477">
                  <w:marLeft w:val="0"/>
                  <w:marRight w:val="0"/>
                  <w:marTop w:val="0"/>
                  <w:marBottom w:val="0"/>
                  <w:divBdr>
                    <w:top w:val="none" w:sz="0" w:space="0" w:color="auto"/>
                    <w:left w:val="none" w:sz="0" w:space="0" w:color="auto"/>
                    <w:bottom w:val="none" w:sz="0" w:space="0" w:color="auto"/>
                    <w:right w:val="none" w:sz="0" w:space="0" w:color="auto"/>
                  </w:divBdr>
                  <w:divsChild>
                    <w:div w:id="2123986563">
                      <w:marLeft w:val="960"/>
                      <w:marRight w:val="960"/>
                      <w:marTop w:val="0"/>
                      <w:marBottom w:val="0"/>
                      <w:divBdr>
                        <w:top w:val="none" w:sz="0" w:space="0" w:color="auto"/>
                        <w:left w:val="none" w:sz="0" w:space="0" w:color="auto"/>
                        <w:bottom w:val="none" w:sz="0" w:space="0" w:color="auto"/>
                        <w:right w:val="none" w:sz="0" w:space="0" w:color="auto"/>
                      </w:divBdr>
                      <w:divsChild>
                        <w:div w:id="89012742">
                          <w:marLeft w:val="0"/>
                          <w:marRight w:val="0"/>
                          <w:marTop w:val="0"/>
                          <w:marBottom w:val="0"/>
                          <w:divBdr>
                            <w:top w:val="none" w:sz="0" w:space="0" w:color="auto"/>
                            <w:left w:val="none" w:sz="0" w:space="0" w:color="auto"/>
                            <w:bottom w:val="none" w:sz="0" w:space="0" w:color="auto"/>
                            <w:right w:val="none" w:sz="0" w:space="0" w:color="auto"/>
                          </w:divBdr>
                          <w:divsChild>
                            <w:div w:id="2051299051">
                              <w:marLeft w:val="0"/>
                              <w:marRight w:val="0"/>
                              <w:marTop w:val="0"/>
                              <w:marBottom w:val="0"/>
                              <w:divBdr>
                                <w:top w:val="none" w:sz="0" w:space="0" w:color="auto"/>
                                <w:left w:val="none" w:sz="0" w:space="0" w:color="auto"/>
                                <w:bottom w:val="none" w:sz="0" w:space="0" w:color="auto"/>
                                <w:right w:val="none" w:sz="0" w:space="0" w:color="auto"/>
                              </w:divBdr>
                              <w:divsChild>
                                <w:div w:id="100145961">
                                  <w:marLeft w:val="0"/>
                                  <w:marRight w:val="0"/>
                                  <w:marTop w:val="0"/>
                                  <w:marBottom w:val="0"/>
                                  <w:divBdr>
                                    <w:top w:val="none" w:sz="0" w:space="0" w:color="auto"/>
                                    <w:left w:val="none" w:sz="0" w:space="0" w:color="auto"/>
                                    <w:bottom w:val="none" w:sz="0" w:space="0" w:color="auto"/>
                                    <w:right w:val="none" w:sz="0" w:space="0" w:color="auto"/>
                                  </w:divBdr>
                                  <w:divsChild>
                                    <w:div w:id="1994142557">
                                      <w:marLeft w:val="0"/>
                                      <w:marRight w:val="0"/>
                                      <w:marTop w:val="0"/>
                                      <w:marBottom w:val="0"/>
                                      <w:divBdr>
                                        <w:top w:val="none" w:sz="0" w:space="0" w:color="auto"/>
                                        <w:left w:val="none" w:sz="0" w:space="0" w:color="auto"/>
                                        <w:bottom w:val="none" w:sz="0" w:space="0" w:color="auto"/>
                                        <w:right w:val="none" w:sz="0" w:space="0" w:color="auto"/>
                                      </w:divBdr>
                                      <w:divsChild>
                                        <w:div w:id="1123383868">
                                          <w:marLeft w:val="0"/>
                                          <w:marRight w:val="0"/>
                                          <w:marTop w:val="360"/>
                                          <w:marBottom w:val="0"/>
                                          <w:divBdr>
                                            <w:top w:val="none" w:sz="0" w:space="0" w:color="auto"/>
                                            <w:left w:val="none" w:sz="0" w:space="0" w:color="auto"/>
                                            <w:bottom w:val="none" w:sz="0" w:space="0" w:color="auto"/>
                                            <w:right w:val="none" w:sz="0" w:space="0" w:color="auto"/>
                                          </w:divBdr>
                                          <w:divsChild>
                                            <w:div w:id="501315539">
                                              <w:marLeft w:val="0"/>
                                              <w:marRight w:val="0"/>
                                              <w:marTop w:val="0"/>
                                              <w:marBottom w:val="0"/>
                                              <w:divBdr>
                                                <w:top w:val="none" w:sz="0" w:space="0" w:color="auto"/>
                                                <w:left w:val="none" w:sz="0" w:space="0" w:color="auto"/>
                                                <w:bottom w:val="none" w:sz="0" w:space="0" w:color="auto"/>
                                                <w:right w:val="none" w:sz="0" w:space="0" w:color="auto"/>
                                              </w:divBdr>
                                              <w:divsChild>
                                                <w:div w:id="1604222906">
                                                  <w:marLeft w:val="0"/>
                                                  <w:marRight w:val="0"/>
                                                  <w:marTop w:val="30"/>
                                                  <w:marBottom w:val="420"/>
                                                  <w:divBdr>
                                                    <w:top w:val="none" w:sz="0" w:space="0" w:color="auto"/>
                                                    <w:left w:val="none" w:sz="0" w:space="0" w:color="auto"/>
                                                    <w:bottom w:val="none" w:sz="0" w:space="0" w:color="auto"/>
                                                    <w:right w:val="none" w:sz="0" w:space="0" w:color="auto"/>
                                                  </w:divBdr>
                                                  <w:divsChild>
                                                    <w:div w:id="284775512">
                                                      <w:marLeft w:val="0"/>
                                                      <w:marRight w:val="0"/>
                                                      <w:marTop w:val="0"/>
                                                      <w:marBottom w:val="0"/>
                                                      <w:divBdr>
                                                        <w:top w:val="none" w:sz="0" w:space="0" w:color="auto"/>
                                                        <w:left w:val="none" w:sz="0" w:space="0" w:color="auto"/>
                                                        <w:bottom w:val="none" w:sz="0" w:space="0" w:color="auto"/>
                                                        <w:right w:val="none" w:sz="0" w:space="0" w:color="auto"/>
                                                      </w:divBdr>
                                                      <w:divsChild>
                                                        <w:div w:id="454758505">
                                                          <w:marLeft w:val="0"/>
                                                          <w:marRight w:val="0"/>
                                                          <w:marTop w:val="0"/>
                                                          <w:marBottom w:val="0"/>
                                                          <w:divBdr>
                                                            <w:top w:val="none" w:sz="0" w:space="0" w:color="auto"/>
                                                            <w:left w:val="none" w:sz="0" w:space="0" w:color="auto"/>
                                                            <w:bottom w:val="none" w:sz="0" w:space="0" w:color="auto"/>
                                                            <w:right w:val="none" w:sz="0" w:space="0" w:color="auto"/>
                                                          </w:divBdr>
                                                          <w:divsChild>
                                                            <w:div w:id="35744669">
                                                              <w:marLeft w:val="0"/>
                                                              <w:marRight w:val="0"/>
                                                              <w:marTop w:val="0"/>
                                                              <w:marBottom w:val="0"/>
                                                              <w:divBdr>
                                                                <w:top w:val="none" w:sz="0" w:space="0" w:color="auto"/>
                                                                <w:left w:val="none" w:sz="0" w:space="0" w:color="auto"/>
                                                                <w:bottom w:val="none" w:sz="0" w:space="0" w:color="auto"/>
                                                                <w:right w:val="none" w:sz="0" w:space="0" w:color="auto"/>
                                                              </w:divBdr>
                                                            </w:div>
                                                            <w:div w:id="886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9555">
                                              <w:marLeft w:val="0"/>
                                              <w:marRight w:val="0"/>
                                              <w:marTop w:val="0"/>
                                              <w:marBottom w:val="0"/>
                                              <w:divBdr>
                                                <w:top w:val="none" w:sz="0" w:space="0" w:color="auto"/>
                                                <w:left w:val="none" w:sz="0" w:space="0" w:color="auto"/>
                                                <w:bottom w:val="none" w:sz="0" w:space="0" w:color="auto"/>
                                                <w:right w:val="none" w:sz="0" w:space="0" w:color="auto"/>
                                              </w:divBdr>
                                              <w:divsChild>
                                                <w:div w:id="1557665908">
                                                  <w:marLeft w:val="0"/>
                                                  <w:marRight w:val="0"/>
                                                  <w:marTop w:val="30"/>
                                                  <w:marBottom w:val="420"/>
                                                  <w:divBdr>
                                                    <w:top w:val="none" w:sz="0" w:space="0" w:color="auto"/>
                                                    <w:left w:val="none" w:sz="0" w:space="0" w:color="auto"/>
                                                    <w:bottom w:val="none" w:sz="0" w:space="0" w:color="auto"/>
                                                    <w:right w:val="none" w:sz="0" w:space="0" w:color="auto"/>
                                                  </w:divBdr>
                                                  <w:divsChild>
                                                    <w:div w:id="170023501">
                                                      <w:marLeft w:val="0"/>
                                                      <w:marRight w:val="0"/>
                                                      <w:marTop w:val="0"/>
                                                      <w:marBottom w:val="0"/>
                                                      <w:divBdr>
                                                        <w:top w:val="none" w:sz="0" w:space="0" w:color="auto"/>
                                                        <w:left w:val="none" w:sz="0" w:space="0" w:color="auto"/>
                                                        <w:bottom w:val="none" w:sz="0" w:space="0" w:color="auto"/>
                                                        <w:right w:val="none" w:sz="0" w:space="0" w:color="auto"/>
                                                      </w:divBdr>
                                                      <w:divsChild>
                                                        <w:div w:id="1014767024">
                                                          <w:marLeft w:val="0"/>
                                                          <w:marRight w:val="0"/>
                                                          <w:marTop w:val="0"/>
                                                          <w:marBottom w:val="0"/>
                                                          <w:divBdr>
                                                            <w:top w:val="none" w:sz="0" w:space="0" w:color="auto"/>
                                                            <w:left w:val="none" w:sz="0" w:space="0" w:color="auto"/>
                                                            <w:bottom w:val="none" w:sz="0" w:space="0" w:color="auto"/>
                                                            <w:right w:val="none" w:sz="0" w:space="0" w:color="auto"/>
                                                          </w:divBdr>
                                                          <w:divsChild>
                                                            <w:div w:id="15468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2383">
                                              <w:marLeft w:val="0"/>
                                              <w:marRight w:val="0"/>
                                              <w:marTop w:val="0"/>
                                              <w:marBottom w:val="0"/>
                                              <w:divBdr>
                                                <w:top w:val="none" w:sz="0" w:space="0" w:color="auto"/>
                                                <w:left w:val="none" w:sz="0" w:space="0" w:color="auto"/>
                                                <w:bottom w:val="none" w:sz="0" w:space="0" w:color="auto"/>
                                                <w:right w:val="none" w:sz="0" w:space="0" w:color="auto"/>
                                              </w:divBdr>
                                              <w:divsChild>
                                                <w:div w:id="1253706756">
                                                  <w:marLeft w:val="0"/>
                                                  <w:marRight w:val="0"/>
                                                  <w:marTop w:val="30"/>
                                                  <w:marBottom w:val="420"/>
                                                  <w:divBdr>
                                                    <w:top w:val="none" w:sz="0" w:space="0" w:color="auto"/>
                                                    <w:left w:val="none" w:sz="0" w:space="0" w:color="auto"/>
                                                    <w:bottom w:val="none" w:sz="0" w:space="0" w:color="auto"/>
                                                    <w:right w:val="none" w:sz="0" w:space="0" w:color="auto"/>
                                                  </w:divBdr>
                                                  <w:divsChild>
                                                    <w:div w:id="37314715">
                                                      <w:marLeft w:val="0"/>
                                                      <w:marRight w:val="0"/>
                                                      <w:marTop w:val="0"/>
                                                      <w:marBottom w:val="0"/>
                                                      <w:divBdr>
                                                        <w:top w:val="none" w:sz="0" w:space="0" w:color="auto"/>
                                                        <w:left w:val="none" w:sz="0" w:space="0" w:color="auto"/>
                                                        <w:bottom w:val="none" w:sz="0" w:space="0" w:color="auto"/>
                                                        <w:right w:val="none" w:sz="0" w:space="0" w:color="auto"/>
                                                      </w:divBdr>
                                                      <w:divsChild>
                                                        <w:div w:id="2011374141">
                                                          <w:marLeft w:val="0"/>
                                                          <w:marRight w:val="0"/>
                                                          <w:marTop w:val="0"/>
                                                          <w:marBottom w:val="0"/>
                                                          <w:divBdr>
                                                            <w:top w:val="none" w:sz="0" w:space="0" w:color="auto"/>
                                                            <w:left w:val="none" w:sz="0" w:space="0" w:color="auto"/>
                                                            <w:bottom w:val="none" w:sz="0" w:space="0" w:color="auto"/>
                                                            <w:right w:val="none" w:sz="0" w:space="0" w:color="auto"/>
                                                          </w:divBdr>
                                                          <w:divsChild>
                                                            <w:div w:id="1287349705">
                                                              <w:marLeft w:val="0"/>
                                                              <w:marRight w:val="0"/>
                                                              <w:marTop w:val="0"/>
                                                              <w:marBottom w:val="0"/>
                                                              <w:divBdr>
                                                                <w:top w:val="none" w:sz="0" w:space="0" w:color="auto"/>
                                                                <w:left w:val="none" w:sz="0" w:space="0" w:color="auto"/>
                                                                <w:bottom w:val="none" w:sz="0" w:space="0" w:color="auto"/>
                                                                <w:right w:val="none" w:sz="0" w:space="0" w:color="auto"/>
                                                              </w:divBdr>
                                                            </w:div>
                                                            <w:div w:id="150840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5078">
                                              <w:marLeft w:val="0"/>
                                              <w:marRight w:val="0"/>
                                              <w:marTop w:val="0"/>
                                              <w:marBottom w:val="0"/>
                                              <w:divBdr>
                                                <w:top w:val="none" w:sz="0" w:space="0" w:color="auto"/>
                                                <w:left w:val="none" w:sz="0" w:space="0" w:color="auto"/>
                                                <w:bottom w:val="none" w:sz="0" w:space="0" w:color="auto"/>
                                                <w:right w:val="none" w:sz="0" w:space="0" w:color="auto"/>
                                              </w:divBdr>
                                              <w:divsChild>
                                                <w:div w:id="591013486">
                                                  <w:marLeft w:val="0"/>
                                                  <w:marRight w:val="0"/>
                                                  <w:marTop w:val="30"/>
                                                  <w:marBottom w:val="420"/>
                                                  <w:divBdr>
                                                    <w:top w:val="none" w:sz="0" w:space="0" w:color="auto"/>
                                                    <w:left w:val="none" w:sz="0" w:space="0" w:color="auto"/>
                                                    <w:bottom w:val="none" w:sz="0" w:space="0" w:color="auto"/>
                                                    <w:right w:val="none" w:sz="0" w:space="0" w:color="auto"/>
                                                  </w:divBdr>
                                                  <w:divsChild>
                                                    <w:div w:id="1148978444">
                                                      <w:marLeft w:val="0"/>
                                                      <w:marRight w:val="0"/>
                                                      <w:marTop w:val="0"/>
                                                      <w:marBottom w:val="0"/>
                                                      <w:divBdr>
                                                        <w:top w:val="none" w:sz="0" w:space="0" w:color="auto"/>
                                                        <w:left w:val="none" w:sz="0" w:space="0" w:color="auto"/>
                                                        <w:bottom w:val="none" w:sz="0" w:space="0" w:color="auto"/>
                                                        <w:right w:val="none" w:sz="0" w:space="0" w:color="auto"/>
                                                      </w:divBdr>
                                                      <w:divsChild>
                                                        <w:div w:id="1764494425">
                                                          <w:marLeft w:val="0"/>
                                                          <w:marRight w:val="0"/>
                                                          <w:marTop w:val="0"/>
                                                          <w:marBottom w:val="0"/>
                                                          <w:divBdr>
                                                            <w:top w:val="none" w:sz="0" w:space="0" w:color="auto"/>
                                                            <w:left w:val="none" w:sz="0" w:space="0" w:color="auto"/>
                                                            <w:bottom w:val="none" w:sz="0" w:space="0" w:color="auto"/>
                                                            <w:right w:val="none" w:sz="0" w:space="0" w:color="auto"/>
                                                          </w:divBdr>
                                                          <w:divsChild>
                                                            <w:div w:id="1253275522">
                                                              <w:marLeft w:val="0"/>
                                                              <w:marRight w:val="0"/>
                                                              <w:marTop w:val="0"/>
                                                              <w:marBottom w:val="0"/>
                                                              <w:divBdr>
                                                                <w:top w:val="none" w:sz="0" w:space="0" w:color="auto"/>
                                                                <w:left w:val="none" w:sz="0" w:space="0" w:color="auto"/>
                                                                <w:bottom w:val="none" w:sz="0" w:space="0" w:color="auto"/>
                                                                <w:right w:val="none" w:sz="0" w:space="0" w:color="auto"/>
                                                              </w:divBdr>
                                                            </w:div>
                                                            <w:div w:id="11700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3628626">
          <w:marLeft w:val="0"/>
          <w:marRight w:val="0"/>
          <w:marTop w:val="0"/>
          <w:marBottom w:val="0"/>
          <w:divBdr>
            <w:top w:val="none" w:sz="0" w:space="0" w:color="auto"/>
            <w:left w:val="none" w:sz="0" w:space="0" w:color="auto"/>
            <w:bottom w:val="none" w:sz="0" w:space="0" w:color="auto"/>
            <w:right w:val="none" w:sz="0" w:space="0" w:color="auto"/>
          </w:divBdr>
          <w:divsChild>
            <w:div w:id="1949391770">
              <w:marLeft w:val="0"/>
              <w:marRight w:val="0"/>
              <w:marTop w:val="600"/>
              <w:marBottom w:val="0"/>
              <w:divBdr>
                <w:top w:val="none" w:sz="0" w:space="0" w:color="auto"/>
                <w:left w:val="none" w:sz="0" w:space="0" w:color="auto"/>
                <w:bottom w:val="none" w:sz="0" w:space="0" w:color="auto"/>
                <w:right w:val="none" w:sz="0" w:space="0" w:color="auto"/>
              </w:divBdr>
              <w:divsChild>
                <w:div w:id="2063479544">
                  <w:marLeft w:val="0"/>
                  <w:marRight w:val="0"/>
                  <w:marTop w:val="0"/>
                  <w:marBottom w:val="0"/>
                  <w:divBdr>
                    <w:top w:val="none" w:sz="0" w:space="0" w:color="auto"/>
                    <w:left w:val="none" w:sz="0" w:space="0" w:color="auto"/>
                    <w:bottom w:val="none" w:sz="0" w:space="0" w:color="auto"/>
                    <w:right w:val="none" w:sz="0" w:space="0" w:color="auto"/>
                  </w:divBdr>
                  <w:divsChild>
                    <w:div w:id="1589607639">
                      <w:marLeft w:val="960"/>
                      <w:marRight w:val="960"/>
                      <w:marTop w:val="0"/>
                      <w:marBottom w:val="0"/>
                      <w:divBdr>
                        <w:top w:val="none" w:sz="0" w:space="0" w:color="auto"/>
                        <w:left w:val="none" w:sz="0" w:space="0" w:color="auto"/>
                        <w:bottom w:val="none" w:sz="0" w:space="0" w:color="auto"/>
                        <w:right w:val="none" w:sz="0" w:space="0" w:color="auto"/>
                      </w:divBdr>
                      <w:divsChild>
                        <w:div w:id="15041280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769478">
      <w:bodyDiv w:val="1"/>
      <w:marLeft w:val="0"/>
      <w:marRight w:val="0"/>
      <w:marTop w:val="0"/>
      <w:marBottom w:val="0"/>
      <w:divBdr>
        <w:top w:val="none" w:sz="0" w:space="0" w:color="auto"/>
        <w:left w:val="none" w:sz="0" w:space="0" w:color="auto"/>
        <w:bottom w:val="none" w:sz="0" w:space="0" w:color="auto"/>
        <w:right w:val="none" w:sz="0" w:space="0" w:color="auto"/>
      </w:divBdr>
    </w:div>
    <w:div w:id="641081775">
      <w:bodyDiv w:val="1"/>
      <w:marLeft w:val="0"/>
      <w:marRight w:val="0"/>
      <w:marTop w:val="0"/>
      <w:marBottom w:val="0"/>
      <w:divBdr>
        <w:top w:val="none" w:sz="0" w:space="0" w:color="auto"/>
        <w:left w:val="none" w:sz="0" w:space="0" w:color="auto"/>
        <w:bottom w:val="none" w:sz="0" w:space="0" w:color="auto"/>
        <w:right w:val="none" w:sz="0" w:space="0" w:color="auto"/>
      </w:divBdr>
    </w:div>
    <w:div w:id="641927865">
      <w:bodyDiv w:val="1"/>
      <w:marLeft w:val="0"/>
      <w:marRight w:val="0"/>
      <w:marTop w:val="0"/>
      <w:marBottom w:val="0"/>
      <w:divBdr>
        <w:top w:val="none" w:sz="0" w:space="0" w:color="auto"/>
        <w:left w:val="none" w:sz="0" w:space="0" w:color="auto"/>
        <w:bottom w:val="none" w:sz="0" w:space="0" w:color="auto"/>
        <w:right w:val="none" w:sz="0" w:space="0" w:color="auto"/>
      </w:divBdr>
    </w:div>
    <w:div w:id="643124343">
      <w:bodyDiv w:val="1"/>
      <w:marLeft w:val="0"/>
      <w:marRight w:val="0"/>
      <w:marTop w:val="0"/>
      <w:marBottom w:val="0"/>
      <w:divBdr>
        <w:top w:val="none" w:sz="0" w:space="0" w:color="auto"/>
        <w:left w:val="none" w:sz="0" w:space="0" w:color="auto"/>
        <w:bottom w:val="none" w:sz="0" w:space="0" w:color="auto"/>
        <w:right w:val="none" w:sz="0" w:space="0" w:color="auto"/>
      </w:divBdr>
    </w:div>
    <w:div w:id="644966532">
      <w:bodyDiv w:val="1"/>
      <w:marLeft w:val="0"/>
      <w:marRight w:val="0"/>
      <w:marTop w:val="0"/>
      <w:marBottom w:val="0"/>
      <w:divBdr>
        <w:top w:val="none" w:sz="0" w:space="0" w:color="auto"/>
        <w:left w:val="none" w:sz="0" w:space="0" w:color="auto"/>
        <w:bottom w:val="none" w:sz="0" w:space="0" w:color="auto"/>
        <w:right w:val="none" w:sz="0" w:space="0" w:color="auto"/>
      </w:divBdr>
    </w:div>
    <w:div w:id="646279148">
      <w:bodyDiv w:val="1"/>
      <w:marLeft w:val="0"/>
      <w:marRight w:val="0"/>
      <w:marTop w:val="0"/>
      <w:marBottom w:val="0"/>
      <w:divBdr>
        <w:top w:val="none" w:sz="0" w:space="0" w:color="auto"/>
        <w:left w:val="none" w:sz="0" w:space="0" w:color="auto"/>
        <w:bottom w:val="none" w:sz="0" w:space="0" w:color="auto"/>
        <w:right w:val="none" w:sz="0" w:space="0" w:color="auto"/>
      </w:divBdr>
    </w:div>
    <w:div w:id="647901386">
      <w:bodyDiv w:val="1"/>
      <w:marLeft w:val="0"/>
      <w:marRight w:val="0"/>
      <w:marTop w:val="0"/>
      <w:marBottom w:val="0"/>
      <w:divBdr>
        <w:top w:val="none" w:sz="0" w:space="0" w:color="auto"/>
        <w:left w:val="none" w:sz="0" w:space="0" w:color="auto"/>
        <w:bottom w:val="none" w:sz="0" w:space="0" w:color="auto"/>
        <w:right w:val="none" w:sz="0" w:space="0" w:color="auto"/>
      </w:divBdr>
    </w:div>
    <w:div w:id="657153081">
      <w:bodyDiv w:val="1"/>
      <w:marLeft w:val="0"/>
      <w:marRight w:val="0"/>
      <w:marTop w:val="0"/>
      <w:marBottom w:val="0"/>
      <w:divBdr>
        <w:top w:val="none" w:sz="0" w:space="0" w:color="auto"/>
        <w:left w:val="none" w:sz="0" w:space="0" w:color="auto"/>
        <w:bottom w:val="none" w:sz="0" w:space="0" w:color="auto"/>
        <w:right w:val="none" w:sz="0" w:space="0" w:color="auto"/>
      </w:divBdr>
    </w:div>
    <w:div w:id="661008735">
      <w:bodyDiv w:val="1"/>
      <w:marLeft w:val="0"/>
      <w:marRight w:val="0"/>
      <w:marTop w:val="0"/>
      <w:marBottom w:val="0"/>
      <w:divBdr>
        <w:top w:val="none" w:sz="0" w:space="0" w:color="auto"/>
        <w:left w:val="none" w:sz="0" w:space="0" w:color="auto"/>
        <w:bottom w:val="none" w:sz="0" w:space="0" w:color="auto"/>
        <w:right w:val="none" w:sz="0" w:space="0" w:color="auto"/>
      </w:divBdr>
    </w:div>
    <w:div w:id="661812861">
      <w:bodyDiv w:val="1"/>
      <w:marLeft w:val="0"/>
      <w:marRight w:val="0"/>
      <w:marTop w:val="0"/>
      <w:marBottom w:val="0"/>
      <w:divBdr>
        <w:top w:val="none" w:sz="0" w:space="0" w:color="auto"/>
        <w:left w:val="none" w:sz="0" w:space="0" w:color="auto"/>
        <w:bottom w:val="none" w:sz="0" w:space="0" w:color="auto"/>
        <w:right w:val="none" w:sz="0" w:space="0" w:color="auto"/>
      </w:divBdr>
    </w:div>
    <w:div w:id="662129747">
      <w:bodyDiv w:val="1"/>
      <w:marLeft w:val="0"/>
      <w:marRight w:val="0"/>
      <w:marTop w:val="0"/>
      <w:marBottom w:val="0"/>
      <w:divBdr>
        <w:top w:val="none" w:sz="0" w:space="0" w:color="auto"/>
        <w:left w:val="none" w:sz="0" w:space="0" w:color="auto"/>
        <w:bottom w:val="none" w:sz="0" w:space="0" w:color="auto"/>
        <w:right w:val="none" w:sz="0" w:space="0" w:color="auto"/>
      </w:divBdr>
    </w:div>
    <w:div w:id="668023813">
      <w:bodyDiv w:val="1"/>
      <w:marLeft w:val="0"/>
      <w:marRight w:val="0"/>
      <w:marTop w:val="0"/>
      <w:marBottom w:val="0"/>
      <w:divBdr>
        <w:top w:val="none" w:sz="0" w:space="0" w:color="auto"/>
        <w:left w:val="none" w:sz="0" w:space="0" w:color="auto"/>
        <w:bottom w:val="none" w:sz="0" w:space="0" w:color="auto"/>
        <w:right w:val="none" w:sz="0" w:space="0" w:color="auto"/>
      </w:divBdr>
    </w:div>
    <w:div w:id="669795129">
      <w:bodyDiv w:val="1"/>
      <w:marLeft w:val="0"/>
      <w:marRight w:val="0"/>
      <w:marTop w:val="0"/>
      <w:marBottom w:val="0"/>
      <w:divBdr>
        <w:top w:val="none" w:sz="0" w:space="0" w:color="auto"/>
        <w:left w:val="none" w:sz="0" w:space="0" w:color="auto"/>
        <w:bottom w:val="none" w:sz="0" w:space="0" w:color="auto"/>
        <w:right w:val="none" w:sz="0" w:space="0" w:color="auto"/>
      </w:divBdr>
    </w:div>
    <w:div w:id="671759274">
      <w:bodyDiv w:val="1"/>
      <w:marLeft w:val="0"/>
      <w:marRight w:val="0"/>
      <w:marTop w:val="0"/>
      <w:marBottom w:val="0"/>
      <w:divBdr>
        <w:top w:val="none" w:sz="0" w:space="0" w:color="auto"/>
        <w:left w:val="none" w:sz="0" w:space="0" w:color="auto"/>
        <w:bottom w:val="none" w:sz="0" w:space="0" w:color="auto"/>
        <w:right w:val="none" w:sz="0" w:space="0" w:color="auto"/>
      </w:divBdr>
    </w:div>
    <w:div w:id="673804537">
      <w:bodyDiv w:val="1"/>
      <w:marLeft w:val="0"/>
      <w:marRight w:val="0"/>
      <w:marTop w:val="0"/>
      <w:marBottom w:val="0"/>
      <w:divBdr>
        <w:top w:val="none" w:sz="0" w:space="0" w:color="auto"/>
        <w:left w:val="none" w:sz="0" w:space="0" w:color="auto"/>
        <w:bottom w:val="none" w:sz="0" w:space="0" w:color="auto"/>
        <w:right w:val="none" w:sz="0" w:space="0" w:color="auto"/>
      </w:divBdr>
    </w:div>
    <w:div w:id="674191858">
      <w:bodyDiv w:val="1"/>
      <w:marLeft w:val="0"/>
      <w:marRight w:val="0"/>
      <w:marTop w:val="0"/>
      <w:marBottom w:val="0"/>
      <w:divBdr>
        <w:top w:val="none" w:sz="0" w:space="0" w:color="auto"/>
        <w:left w:val="none" w:sz="0" w:space="0" w:color="auto"/>
        <w:bottom w:val="none" w:sz="0" w:space="0" w:color="auto"/>
        <w:right w:val="none" w:sz="0" w:space="0" w:color="auto"/>
      </w:divBdr>
    </w:div>
    <w:div w:id="678166873">
      <w:bodyDiv w:val="1"/>
      <w:marLeft w:val="0"/>
      <w:marRight w:val="0"/>
      <w:marTop w:val="0"/>
      <w:marBottom w:val="0"/>
      <w:divBdr>
        <w:top w:val="none" w:sz="0" w:space="0" w:color="auto"/>
        <w:left w:val="none" w:sz="0" w:space="0" w:color="auto"/>
        <w:bottom w:val="none" w:sz="0" w:space="0" w:color="auto"/>
        <w:right w:val="none" w:sz="0" w:space="0" w:color="auto"/>
      </w:divBdr>
    </w:div>
    <w:div w:id="688219711">
      <w:bodyDiv w:val="1"/>
      <w:marLeft w:val="0"/>
      <w:marRight w:val="0"/>
      <w:marTop w:val="0"/>
      <w:marBottom w:val="0"/>
      <w:divBdr>
        <w:top w:val="none" w:sz="0" w:space="0" w:color="auto"/>
        <w:left w:val="none" w:sz="0" w:space="0" w:color="auto"/>
        <w:bottom w:val="none" w:sz="0" w:space="0" w:color="auto"/>
        <w:right w:val="none" w:sz="0" w:space="0" w:color="auto"/>
      </w:divBdr>
    </w:div>
    <w:div w:id="689333226">
      <w:bodyDiv w:val="1"/>
      <w:marLeft w:val="0"/>
      <w:marRight w:val="0"/>
      <w:marTop w:val="0"/>
      <w:marBottom w:val="0"/>
      <w:divBdr>
        <w:top w:val="none" w:sz="0" w:space="0" w:color="auto"/>
        <w:left w:val="none" w:sz="0" w:space="0" w:color="auto"/>
        <w:bottom w:val="none" w:sz="0" w:space="0" w:color="auto"/>
        <w:right w:val="none" w:sz="0" w:space="0" w:color="auto"/>
      </w:divBdr>
    </w:div>
    <w:div w:id="690182688">
      <w:bodyDiv w:val="1"/>
      <w:marLeft w:val="0"/>
      <w:marRight w:val="0"/>
      <w:marTop w:val="0"/>
      <w:marBottom w:val="0"/>
      <w:divBdr>
        <w:top w:val="none" w:sz="0" w:space="0" w:color="auto"/>
        <w:left w:val="none" w:sz="0" w:space="0" w:color="auto"/>
        <w:bottom w:val="none" w:sz="0" w:space="0" w:color="auto"/>
        <w:right w:val="none" w:sz="0" w:space="0" w:color="auto"/>
      </w:divBdr>
    </w:div>
    <w:div w:id="693000103">
      <w:bodyDiv w:val="1"/>
      <w:marLeft w:val="0"/>
      <w:marRight w:val="0"/>
      <w:marTop w:val="0"/>
      <w:marBottom w:val="0"/>
      <w:divBdr>
        <w:top w:val="none" w:sz="0" w:space="0" w:color="auto"/>
        <w:left w:val="none" w:sz="0" w:space="0" w:color="auto"/>
        <w:bottom w:val="none" w:sz="0" w:space="0" w:color="auto"/>
        <w:right w:val="none" w:sz="0" w:space="0" w:color="auto"/>
      </w:divBdr>
    </w:div>
    <w:div w:id="694037625">
      <w:bodyDiv w:val="1"/>
      <w:marLeft w:val="0"/>
      <w:marRight w:val="0"/>
      <w:marTop w:val="0"/>
      <w:marBottom w:val="0"/>
      <w:divBdr>
        <w:top w:val="none" w:sz="0" w:space="0" w:color="auto"/>
        <w:left w:val="none" w:sz="0" w:space="0" w:color="auto"/>
        <w:bottom w:val="none" w:sz="0" w:space="0" w:color="auto"/>
        <w:right w:val="none" w:sz="0" w:space="0" w:color="auto"/>
      </w:divBdr>
    </w:div>
    <w:div w:id="701050670">
      <w:bodyDiv w:val="1"/>
      <w:marLeft w:val="0"/>
      <w:marRight w:val="0"/>
      <w:marTop w:val="0"/>
      <w:marBottom w:val="0"/>
      <w:divBdr>
        <w:top w:val="none" w:sz="0" w:space="0" w:color="auto"/>
        <w:left w:val="none" w:sz="0" w:space="0" w:color="auto"/>
        <w:bottom w:val="none" w:sz="0" w:space="0" w:color="auto"/>
        <w:right w:val="none" w:sz="0" w:space="0" w:color="auto"/>
      </w:divBdr>
    </w:div>
    <w:div w:id="701707536">
      <w:bodyDiv w:val="1"/>
      <w:marLeft w:val="0"/>
      <w:marRight w:val="0"/>
      <w:marTop w:val="0"/>
      <w:marBottom w:val="0"/>
      <w:divBdr>
        <w:top w:val="none" w:sz="0" w:space="0" w:color="auto"/>
        <w:left w:val="none" w:sz="0" w:space="0" w:color="auto"/>
        <w:bottom w:val="none" w:sz="0" w:space="0" w:color="auto"/>
        <w:right w:val="none" w:sz="0" w:space="0" w:color="auto"/>
      </w:divBdr>
    </w:div>
    <w:div w:id="702168095">
      <w:bodyDiv w:val="1"/>
      <w:marLeft w:val="0"/>
      <w:marRight w:val="0"/>
      <w:marTop w:val="0"/>
      <w:marBottom w:val="0"/>
      <w:divBdr>
        <w:top w:val="none" w:sz="0" w:space="0" w:color="auto"/>
        <w:left w:val="none" w:sz="0" w:space="0" w:color="auto"/>
        <w:bottom w:val="none" w:sz="0" w:space="0" w:color="auto"/>
        <w:right w:val="none" w:sz="0" w:space="0" w:color="auto"/>
      </w:divBdr>
    </w:div>
    <w:div w:id="702898117">
      <w:bodyDiv w:val="1"/>
      <w:marLeft w:val="0"/>
      <w:marRight w:val="0"/>
      <w:marTop w:val="0"/>
      <w:marBottom w:val="0"/>
      <w:divBdr>
        <w:top w:val="none" w:sz="0" w:space="0" w:color="auto"/>
        <w:left w:val="none" w:sz="0" w:space="0" w:color="auto"/>
        <w:bottom w:val="none" w:sz="0" w:space="0" w:color="auto"/>
        <w:right w:val="none" w:sz="0" w:space="0" w:color="auto"/>
      </w:divBdr>
    </w:div>
    <w:div w:id="707755879">
      <w:bodyDiv w:val="1"/>
      <w:marLeft w:val="0"/>
      <w:marRight w:val="0"/>
      <w:marTop w:val="0"/>
      <w:marBottom w:val="0"/>
      <w:divBdr>
        <w:top w:val="none" w:sz="0" w:space="0" w:color="auto"/>
        <w:left w:val="none" w:sz="0" w:space="0" w:color="auto"/>
        <w:bottom w:val="none" w:sz="0" w:space="0" w:color="auto"/>
        <w:right w:val="none" w:sz="0" w:space="0" w:color="auto"/>
      </w:divBdr>
    </w:div>
    <w:div w:id="708797824">
      <w:bodyDiv w:val="1"/>
      <w:marLeft w:val="0"/>
      <w:marRight w:val="0"/>
      <w:marTop w:val="0"/>
      <w:marBottom w:val="0"/>
      <w:divBdr>
        <w:top w:val="none" w:sz="0" w:space="0" w:color="auto"/>
        <w:left w:val="none" w:sz="0" w:space="0" w:color="auto"/>
        <w:bottom w:val="none" w:sz="0" w:space="0" w:color="auto"/>
        <w:right w:val="none" w:sz="0" w:space="0" w:color="auto"/>
      </w:divBdr>
    </w:div>
    <w:div w:id="709112827">
      <w:bodyDiv w:val="1"/>
      <w:marLeft w:val="0"/>
      <w:marRight w:val="0"/>
      <w:marTop w:val="0"/>
      <w:marBottom w:val="0"/>
      <w:divBdr>
        <w:top w:val="none" w:sz="0" w:space="0" w:color="auto"/>
        <w:left w:val="none" w:sz="0" w:space="0" w:color="auto"/>
        <w:bottom w:val="none" w:sz="0" w:space="0" w:color="auto"/>
        <w:right w:val="none" w:sz="0" w:space="0" w:color="auto"/>
      </w:divBdr>
    </w:div>
    <w:div w:id="710037713">
      <w:bodyDiv w:val="1"/>
      <w:marLeft w:val="0"/>
      <w:marRight w:val="0"/>
      <w:marTop w:val="0"/>
      <w:marBottom w:val="0"/>
      <w:divBdr>
        <w:top w:val="none" w:sz="0" w:space="0" w:color="auto"/>
        <w:left w:val="none" w:sz="0" w:space="0" w:color="auto"/>
        <w:bottom w:val="none" w:sz="0" w:space="0" w:color="auto"/>
        <w:right w:val="none" w:sz="0" w:space="0" w:color="auto"/>
      </w:divBdr>
    </w:div>
    <w:div w:id="712848057">
      <w:bodyDiv w:val="1"/>
      <w:marLeft w:val="0"/>
      <w:marRight w:val="0"/>
      <w:marTop w:val="0"/>
      <w:marBottom w:val="0"/>
      <w:divBdr>
        <w:top w:val="none" w:sz="0" w:space="0" w:color="auto"/>
        <w:left w:val="none" w:sz="0" w:space="0" w:color="auto"/>
        <w:bottom w:val="none" w:sz="0" w:space="0" w:color="auto"/>
        <w:right w:val="none" w:sz="0" w:space="0" w:color="auto"/>
      </w:divBdr>
    </w:div>
    <w:div w:id="713117036">
      <w:bodyDiv w:val="1"/>
      <w:marLeft w:val="0"/>
      <w:marRight w:val="0"/>
      <w:marTop w:val="0"/>
      <w:marBottom w:val="0"/>
      <w:divBdr>
        <w:top w:val="none" w:sz="0" w:space="0" w:color="auto"/>
        <w:left w:val="none" w:sz="0" w:space="0" w:color="auto"/>
        <w:bottom w:val="none" w:sz="0" w:space="0" w:color="auto"/>
        <w:right w:val="none" w:sz="0" w:space="0" w:color="auto"/>
      </w:divBdr>
    </w:div>
    <w:div w:id="713506145">
      <w:bodyDiv w:val="1"/>
      <w:marLeft w:val="0"/>
      <w:marRight w:val="0"/>
      <w:marTop w:val="0"/>
      <w:marBottom w:val="0"/>
      <w:divBdr>
        <w:top w:val="none" w:sz="0" w:space="0" w:color="auto"/>
        <w:left w:val="none" w:sz="0" w:space="0" w:color="auto"/>
        <w:bottom w:val="none" w:sz="0" w:space="0" w:color="auto"/>
        <w:right w:val="none" w:sz="0" w:space="0" w:color="auto"/>
      </w:divBdr>
    </w:div>
    <w:div w:id="717558609">
      <w:bodyDiv w:val="1"/>
      <w:marLeft w:val="0"/>
      <w:marRight w:val="0"/>
      <w:marTop w:val="0"/>
      <w:marBottom w:val="0"/>
      <w:divBdr>
        <w:top w:val="none" w:sz="0" w:space="0" w:color="auto"/>
        <w:left w:val="none" w:sz="0" w:space="0" w:color="auto"/>
        <w:bottom w:val="none" w:sz="0" w:space="0" w:color="auto"/>
        <w:right w:val="none" w:sz="0" w:space="0" w:color="auto"/>
      </w:divBdr>
    </w:div>
    <w:div w:id="722868164">
      <w:bodyDiv w:val="1"/>
      <w:marLeft w:val="0"/>
      <w:marRight w:val="0"/>
      <w:marTop w:val="0"/>
      <w:marBottom w:val="0"/>
      <w:divBdr>
        <w:top w:val="none" w:sz="0" w:space="0" w:color="auto"/>
        <w:left w:val="none" w:sz="0" w:space="0" w:color="auto"/>
        <w:bottom w:val="none" w:sz="0" w:space="0" w:color="auto"/>
        <w:right w:val="none" w:sz="0" w:space="0" w:color="auto"/>
      </w:divBdr>
    </w:div>
    <w:div w:id="723066887">
      <w:bodyDiv w:val="1"/>
      <w:marLeft w:val="0"/>
      <w:marRight w:val="0"/>
      <w:marTop w:val="0"/>
      <w:marBottom w:val="0"/>
      <w:divBdr>
        <w:top w:val="none" w:sz="0" w:space="0" w:color="auto"/>
        <w:left w:val="none" w:sz="0" w:space="0" w:color="auto"/>
        <w:bottom w:val="none" w:sz="0" w:space="0" w:color="auto"/>
        <w:right w:val="none" w:sz="0" w:space="0" w:color="auto"/>
      </w:divBdr>
      <w:divsChild>
        <w:div w:id="107897981">
          <w:marLeft w:val="0"/>
          <w:marRight w:val="0"/>
          <w:marTop w:val="0"/>
          <w:marBottom w:val="0"/>
          <w:divBdr>
            <w:top w:val="none" w:sz="0" w:space="0" w:color="auto"/>
            <w:left w:val="none" w:sz="0" w:space="0" w:color="auto"/>
            <w:bottom w:val="none" w:sz="0" w:space="0" w:color="auto"/>
            <w:right w:val="none" w:sz="0" w:space="0" w:color="auto"/>
          </w:divBdr>
          <w:divsChild>
            <w:div w:id="933590625">
              <w:marLeft w:val="0"/>
              <w:marRight w:val="0"/>
              <w:marTop w:val="0"/>
              <w:marBottom w:val="300"/>
              <w:divBdr>
                <w:top w:val="none" w:sz="0" w:space="0" w:color="auto"/>
                <w:left w:val="none" w:sz="0" w:space="0" w:color="auto"/>
                <w:bottom w:val="none" w:sz="0" w:space="0" w:color="auto"/>
                <w:right w:val="none" w:sz="0" w:space="0" w:color="auto"/>
              </w:divBdr>
              <w:divsChild>
                <w:div w:id="1360156369">
                  <w:marLeft w:val="75"/>
                  <w:marRight w:val="0"/>
                  <w:marTop w:val="225"/>
                  <w:marBottom w:val="0"/>
                  <w:divBdr>
                    <w:top w:val="none" w:sz="0" w:space="0" w:color="auto"/>
                    <w:left w:val="none" w:sz="0" w:space="0" w:color="auto"/>
                    <w:bottom w:val="none" w:sz="0" w:space="0" w:color="auto"/>
                    <w:right w:val="none" w:sz="0" w:space="0" w:color="auto"/>
                  </w:divBdr>
                  <w:divsChild>
                    <w:div w:id="1556819056">
                      <w:marLeft w:val="0"/>
                      <w:marRight w:val="0"/>
                      <w:marTop w:val="0"/>
                      <w:marBottom w:val="0"/>
                      <w:divBdr>
                        <w:top w:val="none" w:sz="0" w:space="0" w:color="auto"/>
                        <w:left w:val="none" w:sz="0" w:space="0" w:color="auto"/>
                        <w:bottom w:val="none" w:sz="0" w:space="0" w:color="auto"/>
                        <w:right w:val="none" w:sz="0" w:space="0" w:color="auto"/>
                      </w:divBdr>
                      <w:divsChild>
                        <w:div w:id="1581675250">
                          <w:marLeft w:val="0"/>
                          <w:marRight w:val="0"/>
                          <w:marTop w:val="0"/>
                          <w:marBottom w:val="0"/>
                          <w:divBdr>
                            <w:top w:val="none" w:sz="0" w:space="0" w:color="auto"/>
                            <w:left w:val="none" w:sz="0" w:space="0" w:color="auto"/>
                            <w:bottom w:val="single" w:sz="6" w:space="8" w:color="D7D7D7"/>
                            <w:right w:val="none" w:sz="0" w:space="0" w:color="auto"/>
                          </w:divBdr>
                          <w:divsChild>
                            <w:div w:id="853960894">
                              <w:marLeft w:val="0"/>
                              <w:marRight w:val="0"/>
                              <w:marTop w:val="0"/>
                              <w:marBottom w:val="0"/>
                              <w:divBdr>
                                <w:top w:val="none" w:sz="0" w:space="0" w:color="auto"/>
                                <w:left w:val="none" w:sz="0" w:space="0" w:color="auto"/>
                                <w:bottom w:val="none" w:sz="0" w:space="0" w:color="auto"/>
                                <w:right w:val="none" w:sz="0" w:space="0" w:color="auto"/>
                              </w:divBdr>
                              <w:divsChild>
                                <w:div w:id="2544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104024">
      <w:bodyDiv w:val="1"/>
      <w:marLeft w:val="0"/>
      <w:marRight w:val="0"/>
      <w:marTop w:val="0"/>
      <w:marBottom w:val="0"/>
      <w:divBdr>
        <w:top w:val="none" w:sz="0" w:space="0" w:color="auto"/>
        <w:left w:val="none" w:sz="0" w:space="0" w:color="auto"/>
        <w:bottom w:val="none" w:sz="0" w:space="0" w:color="auto"/>
        <w:right w:val="none" w:sz="0" w:space="0" w:color="auto"/>
      </w:divBdr>
    </w:div>
    <w:div w:id="729379593">
      <w:bodyDiv w:val="1"/>
      <w:marLeft w:val="0"/>
      <w:marRight w:val="0"/>
      <w:marTop w:val="0"/>
      <w:marBottom w:val="0"/>
      <w:divBdr>
        <w:top w:val="none" w:sz="0" w:space="0" w:color="auto"/>
        <w:left w:val="none" w:sz="0" w:space="0" w:color="auto"/>
        <w:bottom w:val="none" w:sz="0" w:space="0" w:color="auto"/>
        <w:right w:val="none" w:sz="0" w:space="0" w:color="auto"/>
      </w:divBdr>
    </w:div>
    <w:div w:id="732318989">
      <w:bodyDiv w:val="1"/>
      <w:marLeft w:val="0"/>
      <w:marRight w:val="0"/>
      <w:marTop w:val="0"/>
      <w:marBottom w:val="0"/>
      <w:divBdr>
        <w:top w:val="none" w:sz="0" w:space="0" w:color="auto"/>
        <w:left w:val="none" w:sz="0" w:space="0" w:color="auto"/>
        <w:bottom w:val="none" w:sz="0" w:space="0" w:color="auto"/>
        <w:right w:val="none" w:sz="0" w:space="0" w:color="auto"/>
      </w:divBdr>
      <w:divsChild>
        <w:div w:id="1193418402">
          <w:marLeft w:val="0"/>
          <w:marRight w:val="0"/>
          <w:marTop w:val="0"/>
          <w:marBottom w:val="0"/>
          <w:divBdr>
            <w:top w:val="none" w:sz="0" w:space="0" w:color="auto"/>
            <w:left w:val="none" w:sz="0" w:space="0" w:color="auto"/>
            <w:bottom w:val="none" w:sz="0" w:space="0" w:color="auto"/>
            <w:right w:val="none" w:sz="0" w:space="0" w:color="auto"/>
          </w:divBdr>
        </w:div>
      </w:divsChild>
    </w:div>
    <w:div w:id="732966962">
      <w:bodyDiv w:val="1"/>
      <w:marLeft w:val="0"/>
      <w:marRight w:val="0"/>
      <w:marTop w:val="0"/>
      <w:marBottom w:val="0"/>
      <w:divBdr>
        <w:top w:val="none" w:sz="0" w:space="0" w:color="auto"/>
        <w:left w:val="none" w:sz="0" w:space="0" w:color="auto"/>
        <w:bottom w:val="none" w:sz="0" w:space="0" w:color="auto"/>
        <w:right w:val="none" w:sz="0" w:space="0" w:color="auto"/>
      </w:divBdr>
      <w:divsChild>
        <w:div w:id="926646108">
          <w:marLeft w:val="0"/>
          <w:marRight w:val="0"/>
          <w:marTop w:val="0"/>
          <w:marBottom w:val="0"/>
          <w:divBdr>
            <w:top w:val="none" w:sz="0" w:space="0" w:color="auto"/>
            <w:left w:val="none" w:sz="0" w:space="0" w:color="auto"/>
            <w:bottom w:val="none" w:sz="0" w:space="0" w:color="auto"/>
            <w:right w:val="none" w:sz="0" w:space="0" w:color="auto"/>
          </w:divBdr>
          <w:divsChild>
            <w:div w:id="426735749">
              <w:marLeft w:val="0"/>
              <w:marRight w:val="0"/>
              <w:marTop w:val="0"/>
              <w:marBottom w:val="0"/>
              <w:divBdr>
                <w:top w:val="none" w:sz="0" w:space="0" w:color="auto"/>
                <w:left w:val="none" w:sz="0" w:space="0" w:color="auto"/>
                <w:bottom w:val="none" w:sz="0" w:space="0" w:color="auto"/>
                <w:right w:val="none" w:sz="0" w:space="0" w:color="auto"/>
              </w:divBdr>
              <w:divsChild>
                <w:div w:id="1471479852">
                  <w:marLeft w:val="0"/>
                  <w:marRight w:val="0"/>
                  <w:marTop w:val="0"/>
                  <w:marBottom w:val="0"/>
                  <w:divBdr>
                    <w:top w:val="none" w:sz="0" w:space="0" w:color="auto"/>
                    <w:left w:val="none" w:sz="0" w:space="0" w:color="auto"/>
                    <w:bottom w:val="none" w:sz="0" w:space="0" w:color="auto"/>
                    <w:right w:val="none" w:sz="0" w:space="0" w:color="auto"/>
                  </w:divBdr>
                  <w:divsChild>
                    <w:div w:id="1909657336">
                      <w:marLeft w:val="-360"/>
                      <w:marRight w:val="-360"/>
                      <w:marTop w:val="0"/>
                      <w:marBottom w:val="0"/>
                      <w:divBdr>
                        <w:top w:val="none" w:sz="0" w:space="0" w:color="auto"/>
                        <w:left w:val="none" w:sz="0" w:space="0" w:color="auto"/>
                        <w:bottom w:val="none" w:sz="0" w:space="0" w:color="auto"/>
                        <w:right w:val="none" w:sz="0" w:space="0" w:color="auto"/>
                      </w:divBdr>
                      <w:divsChild>
                        <w:div w:id="572664995">
                          <w:marLeft w:val="0"/>
                          <w:marRight w:val="0"/>
                          <w:marTop w:val="0"/>
                          <w:marBottom w:val="0"/>
                          <w:divBdr>
                            <w:top w:val="none" w:sz="0" w:space="0" w:color="auto"/>
                            <w:left w:val="none" w:sz="0" w:space="0" w:color="auto"/>
                            <w:bottom w:val="none" w:sz="0" w:space="0" w:color="auto"/>
                            <w:right w:val="none" w:sz="0" w:space="0" w:color="auto"/>
                          </w:divBdr>
                          <w:divsChild>
                            <w:div w:id="596209356">
                              <w:marLeft w:val="0"/>
                              <w:marRight w:val="0"/>
                              <w:marTop w:val="0"/>
                              <w:marBottom w:val="0"/>
                              <w:divBdr>
                                <w:top w:val="none" w:sz="0" w:space="0" w:color="auto"/>
                                <w:left w:val="none" w:sz="0" w:space="0" w:color="auto"/>
                                <w:bottom w:val="none" w:sz="0" w:space="0" w:color="auto"/>
                                <w:right w:val="none" w:sz="0" w:space="0" w:color="auto"/>
                              </w:divBdr>
                              <w:divsChild>
                                <w:div w:id="107493798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77854">
      <w:bodyDiv w:val="1"/>
      <w:marLeft w:val="0"/>
      <w:marRight w:val="0"/>
      <w:marTop w:val="0"/>
      <w:marBottom w:val="0"/>
      <w:divBdr>
        <w:top w:val="none" w:sz="0" w:space="0" w:color="auto"/>
        <w:left w:val="none" w:sz="0" w:space="0" w:color="auto"/>
        <w:bottom w:val="none" w:sz="0" w:space="0" w:color="auto"/>
        <w:right w:val="none" w:sz="0" w:space="0" w:color="auto"/>
      </w:divBdr>
    </w:div>
    <w:div w:id="738819666">
      <w:bodyDiv w:val="1"/>
      <w:marLeft w:val="0"/>
      <w:marRight w:val="0"/>
      <w:marTop w:val="0"/>
      <w:marBottom w:val="0"/>
      <w:divBdr>
        <w:top w:val="none" w:sz="0" w:space="0" w:color="auto"/>
        <w:left w:val="none" w:sz="0" w:space="0" w:color="auto"/>
        <w:bottom w:val="none" w:sz="0" w:space="0" w:color="auto"/>
        <w:right w:val="none" w:sz="0" w:space="0" w:color="auto"/>
      </w:divBdr>
    </w:div>
    <w:div w:id="741608672">
      <w:bodyDiv w:val="1"/>
      <w:marLeft w:val="0"/>
      <w:marRight w:val="0"/>
      <w:marTop w:val="0"/>
      <w:marBottom w:val="0"/>
      <w:divBdr>
        <w:top w:val="none" w:sz="0" w:space="0" w:color="auto"/>
        <w:left w:val="none" w:sz="0" w:space="0" w:color="auto"/>
        <w:bottom w:val="none" w:sz="0" w:space="0" w:color="auto"/>
        <w:right w:val="none" w:sz="0" w:space="0" w:color="auto"/>
      </w:divBdr>
    </w:div>
    <w:div w:id="741952506">
      <w:bodyDiv w:val="1"/>
      <w:marLeft w:val="0"/>
      <w:marRight w:val="0"/>
      <w:marTop w:val="0"/>
      <w:marBottom w:val="0"/>
      <w:divBdr>
        <w:top w:val="none" w:sz="0" w:space="0" w:color="auto"/>
        <w:left w:val="none" w:sz="0" w:space="0" w:color="auto"/>
        <w:bottom w:val="none" w:sz="0" w:space="0" w:color="auto"/>
        <w:right w:val="none" w:sz="0" w:space="0" w:color="auto"/>
      </w:divBdr>
    </w:div>
    <w:div w:id="742026390">
      <w:bodyDiv w:val="1"/>
      <w:marLeft w:val="0"/>
      <w:marRight w:val="0"/>
      <w:marTop w:val="0"/>
      <w:marBottom w:val="0"/>
      <w:divBdr>
        <w:top w:val="none" w:sz="0" w:space="0" w:color="auto"/>
        <w:left w:val="none" w:sz="0" w:space="0" w:color="auto"/>
        <w:bottom w:val="none" w:sz="0" w:space="0" w:color="auto"/>
        <w:right w:val="none" w:sz="0" w:space="0" w:color="auto"/>
      </w:divBdr>
    </w:div>
    <w:div w:id="747269509">
      <w:bodyDiv w:val="1"/>
      <w:marLeft w:val="0"/>
      <w:marRight w:val="0"/>
      <w:marTop w:val="0"/>
      <w:marBottom w:val="0"/>
      <w:divBdr>
        <w:top w:val="none" w:sz="0" w:space="0" w:color="auto"/>
        <w:left w:val="none" w:sz="0" w:space="0" w:color="auto"/>
        <w:bottom w:val="none" w:sz="0" w:space="0" w:color="auto"/>
        <w:right w:val="none" w:sz="0" w:space="0" w:color="auto"/>
      </w:divBdr>
    </w:div>
    <w:div w:id="754977508">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60760753">
      <w:bodyDiv w:val="1"/>
      <w:marLeft w:val="0"/>
      <w:marRight w:val="0"/>
      <w:marTop w:val="0"/>
      <w:marBottom w:val="0"/>
      <w:divBdr>
        <w:top w:val="none" w:sz="0" w:space="0" w:color="auto"/>
        <w:left w:val="none" w:sz="0" w:space="0" w:color="auto"/>
        <w:bottom w:val="none" w:sz="0" w:space="0" w:color="auto"/>
        <w:right w:val="none" w:sz="0" w:space="0" w:color="auto"/>
      </w:divBdr>
    </w:div>
    <w:div w:id="766198666">
      <w:bodyDiv w:val="1"/>
      <w:marLeft w:val="0"/>
      <w:marRight w:val="0"/>
      <w:marTop w:val="0"/>
      <w:marBottom w:val="0"/>
      <w:divBdr>
        <w:top w:val="none" w:sz="0" w:space="0" w:color="auto"/>
        <w:left w:val="none" w:sz="0" w:space="0" w:color="auto"/>
        <w:bottom w:val="none" w:sz="0" w:space="0" w:color="auto"/>
        <w:right w:val="none" w:sz="0" w:space="0" w:color="auto"/>
      </w:divBdr>
    </w:div>
    <w:div w:id="766777043">
      <w:bodyDiv w:val="1"/>
      <w:marLeft w:val="0"/>
      <w:marRight w:val="0"/>
      <w:marTop w:val="0"/>
      <w:marBottom w:val="0"/>
      <w:divBdr>
        <w:top w:val="none" w:sz="0" w:space="0" w:color="auto"/>
        <w:left w:val="none" w:sz="0" w:space="0" w:color="auto"/>
        <w:bottom w:val="none" w:sz="0" w:space="0" w:color="auto"/>
        <w:right w:val="none" w:sz="0" w:space="0" w:color="auto"/>
      </w:divBdr>
    </w:div>
    <w:div w:id="767584298">
      <w:bodyDiv w:val="1"/>
      <w:marLeft w:val="0"/>
      <w:marRight w:val="0"/>
      <w:marTop w:val="0"/>
      <w:marBottom w:val="0"/>
      <w:divBdr>
        <w:top w:val="none" w:sz="0" w:space="0" w:color="auto"/>
        <w:left w:val="none" w:sz="0" w:space="0" w:color="auto"/>
        <w:bottom w:val="none" w:sz="0" w:space="0" w:color="auto"/>
        <w:right w:val="none" w:sz="0" w:space="0" w:color="auto"/>
      </w:divBdr>
    </w:div>
    <w:div w:id="768164829">
      <w:bodyDiv w:val="1"/>
      <w:marLeft w:val="0"/>
      <w:marRight w:val="0"/>
      <w:marTop w:val="0"/>
      <w:marBottom w:val="0"/>
      <w:divBdr>
        <w:top w:val="none" w:sz="0" w:space="0" w:color="auto"/>
        <w:left w:val="none" w:sz="0" w:space="0" w:color="auto"/>
        <w:bottom w:val="none" w:sz="0" w:space="0" w:color="auto"/>
        <w:right w:val="none" w:sz="0" w:space="0" w:color="auto"/>
      </w:divBdr>
    </w:div>
    <w:div w:id="770275420">
      <w:bodyDiv w:val="1"/>
      <w:marLeft w:val="0"/>
      <w:marRight w:val="0"/>
      <w:marTop w:val="0"/>
      <w:marBottom w:val="0"/>
      <w:divBdr>
        <w:top w:val="none" w:sz="0" w:space="0" w:color="auto"/>
        <w:left w:val="none" w:sz="0" w:space="0" w:color="auto"/>
        <w:bottom w:val="none" w:sz="0" w:space="0" w:color="auto"/>
        <w:right w:val="none" w:sz="0" w:space="0" w:color="auto"/>
      </w:divBdr>
    </w:div>
    <w:div w:id="770704620">
      <w:bodyDiv w:val="1"/>
      <w:marLeft w:val="0"/>
      <w:marRight w:val="0"/>
      <w:marTop w:val="0"/>
      <w:marBottom w:val="0"/>
      <w:divBdr>
        <w:top w:val="none" w:sz="0" w:space="0" w:color="auto"/>
        <w:left w:val="none" w:sz="0" w:space="0" w:color="auto"/>
        <w:bottom w:val="none" w:sz="0" w:space="0" w:color="auto"/>
        <w:right w:val="none" w:sz="0" w:space="0" w:color="auto"/>
      </w:divBdr>
    </w:div>
    <w:div w:id="770859140">
      <w:bodyDiv w:val="1"/>
      <w:marLeft w:val="0"/>
      <w:marRight w:val="0"/>
      <w:marTop w:val="0"/>
      <w:marBottom w:val="0"/>
      <w:divBdr>
        <w:top w:val="none" w:sz="0" w:space="0" w:color="auto"/>
        <w:left w:val="none" w:sz="0" w:space="0" w:color="auto"/>
        <w:bottom w:val="none" w:sz="0" w:space="0" w:color="auto"/>
        <w:right w:val="none" w:sz="0" w:space="0" w:color="auto"/>
      </w:divBdr>
    </w:div>
    <w:div w:id="772164193">
      <w:bodyDiv w:val="1"/>
      <w:marLeft w:val="0"/>
      <w:marRight w:val="0"/>
      <w:marTop w:val="0"/>
      <w:marBottom w:val="0"/>
      <w:divBdr>
        <w:top w:val="none" w:sz="0" w:space="0" w:color="auto"/>
        <w:left w:val="none" w:sz="0" w:space="0" w:color="auto"/>
        <w:bottom w:val="none" w:sz="0" w:space="0" w:color="auto"/>
        <w:right w:val="none" w:sz="0" w:space="0" w:color="auto"/>
      </w:divBdr>
    </w:div>
    <w:div w:id="780221890">
      <w:bodyDiv w:val="1"/>
      <w:marLeft w:val="0"/>
      <w:marRight w:val="0"/>
      <w:marTop w:val="0"/>
      <w:marBottom w:val="0"/>
      <w:divBdr>
        <w:top w:val="none" w:sz="0" w:space="0" w:color="auto"/>
        <w:left w:val="none" w:sz="0" w:space="0" w:color="auto"/>
        <w:bottom w:val="none" w:sz="0" w:space="0" w:color="auto"/>
        <w:right w:val="none" w:sz="0" w:space="0" w:color="auto"/>
      </w:divBdr>
    </w:div>
    <w:div w:id="780682314">
      <w:bodyDiv w:val="1"/>
      <w:marLeft w:val="0"/>
      <w:marRight w:val="0"/>
      <w:marTop w:val="0"/>
      <w:marBottom w:val="0"/>
      <w:divBdr>
        <w:top w:val="none" w:sz="0" w:space="0" w:color="auto"/>
        <w:left w:val="none" w:sz="0" w:space="0" w:color="auto"/>
        <w:bottom w:val="none" w:sz="0" w:space="0" w:color="auto"/>
        <w:right w:val="none" w:sz="0" w:space="0" w:color="auto"/>
      </w:divBdr>
    </w:div>
    <w:div w:id="786000354">
      <w:bodyDiv w:val="1"/>
      <w:marLeft w:val="0"/>
      <w:marRight w:val="0"/>
      <w:marTop w:val="0"/>
      <w:marBottom w:val="0"/>
      <w:divBdr>
        <w:top w:val="none" w:sz="0" w:space="0" w:color="auto"/>
        <w:left w:val="none" w:sz="0" w:space="0" w:color="auto"/>
        <w:bottom w:val="none" w:sz="0" w:space="0" w:color="auto"/>
        <w:right w:val="none" w:sz="0" w:space="0" w:color="auto"/>
      </w:divBdr>
    </w:div>
    <w:div w:id="796919136">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4871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51">
          <w:marLeft w:val="0"/>
          <w:marRight w:val="0"/>
          <w:marTop w:val="0"/>
          <w:marBottom w:val="0"/>
          <w:divBdr>
            <w:top w:val="none" w:sz="0" w:space="0" w:color="auto"/>
            <w:left w:val="none" w:sz="0" w:space="0" w:color="auto"/>
            <w:bottom w:val="none" w:sz="0" w:space="0" w:color="auto"/>
            <w:right w:val="none" w:sz="0" w:space="0" w:color="auto"/>
          </w:divBdr>
          <w:divsChild>
            <w:div w:id="944920984">
              <w:marLeft w:val="0"/>
              <w:marRight w:val="0"/>
              <w:marTop w:val="0"/>
              <w:marBottom w:val="0"/>
              <w:divBdr>
                <w:top w:val="none" w:sz="0" w:space="0" w:color="auto"/>
                <w:left w:val="none" w:sz="0" w:space="0" w:color="auto"/>
                <w:bottom w:val="none" w:sz="0" w:space="0" w:color="auto"/>
                <w:right w:val="none" w:sz="0" w:space="0" w:color="auto"/>
              </w:divBdr>
              <w:divsChild>
                <w:div w:id="18432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7254">
      <w:bodyDiv w:val="1"/>
      <w:marLeft w:val="0"/>
      <w:marRight w:val="0"/>
      <w:marTop w:val="0"/>
      <w:marBottom w:val="0"/>
      <w:divBdr>
        <w:top w:val="none" w:sz="0" w:space="0" w:color="auto"/>
        <w:left w:val="none" w:sz="0" w:space="0" w:color="auto"/>
        <w:bottom w:val="none" w:sz="0" w:space="0" w:color="auto"/>
        <w:right w:val="none" w:sz="0" w:space="0" w:color="auto"/>
      </w:divBdr>
    </w:div>
    <w:div w:id="798644722">
      <w:bodyDiv w:val="1"/>
      <w:marLeft w:val="0"/>
      <w:marRight w:val="0"/>
      <w:marTop w:val="0"/>
      <w:marBottom w:val="0"/>
      <w:divBdr>
        <w:top w:val="none" w:sz="0" w:space="0" w:color="auto"/>
        <w:left w:val="none" w:sz="0" w:space="0" w:color="auto"/>
        <w:bottom w:val="none" w:sz="0" w:space="0" w:color="auto"/>
        <w:right w:val="none" w:sz="0" w:space="0" w:color="auto"/>
      </w:divBdr>
      <w:divsChild>
        <w:div w:id="2137335645">
          <w:marLeft w:val="0"/>
          <w:marRight w:val="0"/>
          <w:marTop w:val="0"/>
          <w:marBottom w:val="0"/>
          <w:divBdr>
            <w:top w:val="none" w:sz="0" w:space="0" w:color="auto"/>
            <w:left w:val="none" w:sz="0" w:space="0" w:color="auto"/>
            <w:bottom w:val="none" w:sz="0" w:space="0" w:color="auto"/>
            <w:right w:val="none" w:sz="0" w:space="0" w:color="auto"/>
          </w:divBdr>
          <w:divsChild>
            <w:div w:id="1169716025">
              <w:marLeft w:val="0"/>
              <w:marRight w:val="0"/>
              <w:marTop w:val="0"/>
              <w:marBottom w:val="0"/>
              <w:divBdr>
                <w:top w:val="none" w:sz="0" w:space="0" w:color="auto"/>
                <w:left w:val="none" w:sz="0" w:space="0" w:color="auto"/>
                <w:bottom w:val="none" w:sz="0" w:space="0" w:color="auto"/>
                <w:right w:val="none" w:sz="0" w:space="0" w:color="auto"/>
              </w:divBdr>
              <w:divsChild>
                <w:div w:id="943342902">
                  <w:marLeft w:val="0"/>
                  <w:marRight w:val="0"/>
                  <w:marTop w:val="195"/>
                  <w:marBottom w:val="0"/>
                  <w:divBdr>
                    <w:top w:val="none" w:sz="0" w:space="0" w:color="auto"/>
                    <w:left w:val="none" w:sz="0" w:space="0" w:color="auto"/>
                    <w:bottom w:val="none" w:sz="0" w:space="0" w:color="auto"/>
                    <w:right w:val="none" w:sz="0" w:space="0" w:color="auto"/>
                  </w:divBdr>
                  <w:divsChild>
                    <w:div w:id="1236361788">
                      <w:marLeft w:val="0"/>
                      <w:marRight w:val="0"/>
                      <w:marTop w:val="0"/>
                      <w:marBottom w:val="0"/>
                      <w:divBdr>
                        <w:top w:val="none" w:sz="0" w:space="0" w:color="auto"/>
                        <w:left w:val="none" w:sz="0" w:space="0" w:color="auto"/>
                        <w:bottom w:val="none" w:sz="0" w:space="0" w:color="auto"/>
                        <w:right w:val="none" w:sz="0" w:space="0" w:color="auto"/>
                      </w:divBdr>
                      <w:divsChild>
                        <w:div w:id="994341174">
                          <w:marLeft w:val="0"/>
                          <w:marRight w:val="0"/>
                          <w:marTop w:val="0"/>
                          <w:marBottom w:val="0"/>
                          <w:divBdr>
                            <w:top w:val="none" w:sz="0" w:space="0" w:color="auto"/>
                            <w:left w:val="none" w:sz="0" w:space="0" w:color="auto"/>
                            <w:bottom w:val="none" w:sz="0" w:space="0" w:color="auto"/>
                            <w:right w:val="none" w:sz="0" w:space="0" w:color="auto"/>
                          </w:divBdr>
                          <w:divsChild>
                            <w:div w:id="954870411">
                              <w:marLeft w:val="0"/>
                              <w:marRight w:val="0"/>
                              <w:marTop w:val="0"/>
                              <w:marBottom w:val="0"/>
                              <w:divBdr>
                                <w:top w:val="none" w:sz="0" w:space="0" w:color="auto"/>
                                <w:left w:val="none" w:sz="0" w:space="0" w:color="auto"/>
                                <w:bottom w:val="none" w:sz="0" w:space="0" w:color="auto"/>
                                <w:right w:val="none" w:sz="0" w:space="0" w:color="auto"/>
                              </w:divBdr>
                              <w:divsChild>
                                <w:div w:id="1206411786">
                                  <w:marLeft w:val="0"/>
                                  <w:marRight w:val="0"/>
                                  <w:marTop w:val="0"/>
                                  <w:marBottom w:val="0"/>
                                  <w:divBdr>
                                    <w:top w:val="none" w:sz="0" w:space="0" w:color="auto"/>
                                    <w:left w:val="none" w:sz="0" w:space="0" w:color="auto"/>
                                    <w:bottom w:val="none" w:sz="0" w:space="0" w:color="auto"/>
                                    <w:right w:val="none" w:sz="0" w:space="0" w:color="auto"/>
                                  </w:divBdr>
                                  <w:divsChild>
                                    <w:div w:id="100296476">
                                      <w:marLeft w:val="0"/>
                                      <w:marRight w:val="0"/>
                                      <w:marTop w:val="0"/>
                                      <w:marBottom w:val="0"/>
                                      <w:divBdr>
                                        <w:top w:val="none" w:sz="0" w:space="0" w:color="auto"/>
                                        <w:left w:val="none" w:sz="0" w:space="0" w:color="auto"/>
                                        <w:bottom w:val="none" w:sz="0" w:space="0" w:color="auto"/>
                                        <w:right w:val="none" w:sz="0" w:space="0" w:color="auto"/>
                                      </w:divBdr>
                                      <w:divsChild>
                                        <w:div w:id="2076538194">
                                          <w:marLeft w:val="0"/>
                                          <w:marRight w:val="0"/>
                                          <w:marTop w:val="0"/>
                                          <w:marBottom w:val="0"/>
                                          <w:divBdr>
                                            <w:top w:val="none" w:sz="0" w:space="0" w:color="auto"/>
                                            <w:left w:val="none" w:sz="0" w:space="0" w:color="auto"/>
                                            <w:bottom w:val="none" w:sz="0" w:space="0" w:color="auto"/>
                                            <w:right w:val="none" w:sz="0" w:space="0" w:color="auto"/>
                                          </w:divBdr>
                                          <w:divsChild>
                                            <w:div w:id="1783529057">
                                              <w:marLeft w:val="0"/>
                                              <w:marRight w:val="0"/>
                                              <w:marTop w:val="0"/>
                                              <w:marBottom w:val="180"/>
                                              <w:divBdr>
                                                <w:top w:val="none" w:sz="0" w:space="0" w:color="auto"/>
                                                <w:left w:val="none" w:sz="0" w:space="0" w:color="auto"/>
                                                <w:bottom w:val="none" w:sz="0" w:space="0" w:color="auto"/>
                                                <w:right w:val="none" w:sz="0" w:space="0" w:color="auto"/>
                                              </w:divBdr>
                                              <w:divsChild>
                                                <w:div w:id="568197860">
                                                  <w:marLeft w:val="0"/>
                                                  <w:marRight w:val="0"/>
                                                  <w:marTop w:val="0"/>
                                                  <w:marBottom w:val="0"/>
                                                  <w:divBdr>
                                                    <w:top w:val="none" w:sz="0" w:space="0" w:color="auto"/>
                                                    <w:left w:val="none" w:sz="0" w:space="0" w:color="auto"/>
                                                    <w:bottom w:val="none" w:sz="0" w:space="0" w:color="auto"/>
                                                    <w:right w:val="none" w:sz="0" w:space="0" w:color="auto"/>
                                                  </w:divBdr>
                                                  <w:divsChild>
                                                    <w:div w:id="395520427">
                                                      <w:marLeft w:val="0"/>
                                                      <w:marRight w:val="0"/>
                                                      <w:marTop w:val="0"/>
                                                      <w:marBottom w:val="0"/>
                                                      <w:divBdr>
                                                        <w:top w:val="none" w:sz="0" w:space="0" w:color="auto"/>
                                                        <w:left w:val="none" w:sz="0" w:space="0" w:color="auto"/>
                                                        <w:bottom w:val="none" w:sz="0" w:space="0" w:color="auto"/>
                                                        <w:right w:val="none" w:sz="0" w:space="0" w:color="auto"/>
                                                      </w:divBdr>
                                                      <w:divsChild>
                                                        <w:div w:id="1144198583">
                                                          <w:marLeft w:val="0"/>
                                                          <w:marRight w:val="0"/>
                                                          <w:marTop w:val="0"/>
                                                          <w:marBottom w:val="0"/>
                                                          <w:divBdr>
                                                            <w:top w:val="none" w:sz="0" w:space="0" w:color="auto"/>
                                                            <w:left w:val="none" w:sz="0" w:space="0" w:color="auto"/>
                                                            <w:bottom w:val="none" w:sz="0" w:space="0" w:color="auto"/>
                                                            <w:right w:val="none" w:sz="0" w:space="0" w:color="auto"/>
                                                          </w:divBdr>
                                                          <w:divsChild>
                                                            <w:div w:id="924655700">
                                                              <w:marLeft w:val="0"/>
                                                              <w:marRight w:val="0"/>
                                                              <w:marTop w:val="0"/>
                                                              <w:marBottom w:val="0"/>
                                                              <w:divBdr>
                                                                <w:top w:val="none" w:sz="0" w:space="0" w:color="auto"/>
                                                                <w:left w:val="none" w:sz="0" w:space="0" w:color="auto"/>
                                                                <w:bottom w:val="none" w:sz="0" w:space="0" w:color="auto"/>
                                                                <w:right w:val="none" w:sz="0" w:space="0" w:color="auto"/>
                                                              </w:divBdr>
                                                              <w:divsChild>
                                                                <w:div w:id="1305964033">
                                                                  <w:marLeft w:val="0"/>
                                                                  <w:marRight w:val="0"/>
                                                                  <w:marTop w:val="0"/>
                                                                  <w:marBottom w:val="0"/>
                                                                  <w:divBdr>
                                                                    <w:top w:val="none" w:sz="0" w:space="0" w:color="auto"/>
                                                                    <w:left w:val="none" w:sz="0" w:space="0" w:color="auto"/>
                                                                    <w:bottom w:val="none" w:sz="0" w:space="0" w:color="auto"/>
                                                                    <w:right w:val="none" w:sz="0" w:space="0" w:color="auto"/>
                                                                  </w:divBdr>
                                                                  <w:divsChild>
                                                                    <w:div w:id="1813643463">
                                                                      <w:marLeft w:val="0"/>
                                                                      <w:marRight w:val="0"/>
                                                                      <w:marTop w:val="0"/>
                                                                      <w:marBottom w:val="0"/>
                                                                      <w:divBdr>
                                                                        <w:top w:val="none" w:sz="0" w:space="0" w:color="auto"/>
                                                                        <w:left w:val="none" w:sz="0" w:space="0" w:color="auto"/>
                                                                        <w:bottom w:val="none" w:sz="0" w:space="0" w:color="auto"/>
                                                                        <w:right w:val="none" w:sz="0" w:space="0" w:color="auto"/>
                                                                      </w:divBdr>
                                                                      <w:divsChild>
                                                                        <w:div w:id="1778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25189">
      <w:bodyDiv w:val="1"/>
      <w:marLeft w:val="0"/>
      <w:marRight w:val="0"/>
      <w:marTop w:val="0"/>
      <w:marBottom w:val="0"/>
      <w:divBdr>
        <w:top w:val="none" w:sz="0" w:space="0" w:color="auto"/>
        <w:left w:val="none" w:sz="0" w:space="0" w:color="auto"/>
        <w:bottom w:val="none" w:sz="0" w:space="0" w:color="auto"/>
        <w:right w:val="none" w:sz="0" w:space="0" w:color="auto"/>
      </w:divBdr>
    </w:div>
    <w:div w:id="801072415">
      <w:bodyDiv w:val="1"/>
      <w:marLeft w:val="0"/>
      <w:marRight w:val="0"/>
      <w:marTop w:val="0"/>
      <w:marBottom w:val="0"/>
      <w:divBdr>
        <w:top w:val="none" w:sz="0" w:space="0" w:color="auto"/>
        <w:left w:val="none" w:sz="0" w:space="0" w:color="auto"/>
        <w:bottom w:val="none" w:sz="0" w:space="0" w:color="auto"/>
        <w:right w:val="none" w:sz="0" w:space="0" w:color="auto"/>
      </w:divBdr>
    </w:div>
    <w:div w:id="803155743">
      <w:bodyDiv w:val="1"/>
      <w:marLeft w:val="0"/>
      <w:marRight w:val="0"/>
      <w:marTop w:val="0"/>
      <w:marBottom w:val="0"/>
      <w:divBdr>
        <w:top w:val="none" w:sz="0" w:space="0" w:color="auto"/>
        <w:left w:val="none" w:sz="0" w:space="0" w:color="auto"/>
        <w:bottom w:val="none" w:sz="0" w:space="0" w:color="auto"/>
        <w:right w:val="none" w:sz="0" w:space="0" w:color="auto"/>
      </w:divBdr>
    </w:div>
    <w:div w:id="804739309">
      <w:bodyDiv w:val="1"/>
      <w:marLeft w:val="0"/>
      <w:marRight w:val="0"/>
      <w:marTop w:val="0"/>
      <w:marBottom w:val="0"/>
      <w:divBdr>
        <w:top w:val="none" w:sz="0" w:space="0" w:color="auto"/>
        <w:left w:val="none" w:sz="0" w:space="0" w:color="auto"/>
        <w:bottom w:val="none" w:sz="0" w:space="0" w:color="auto"/>
        <w:right w:val="none" w:sz="0" w:space="0" w:color="auto"/>
      </w:divBdr>
      <w:divsChild>
        <w:div w:id="1963002308">
          <w:marLeft w:val="0"/>
          <w:marRight w:val="0"/>
          <w:marTop w:val="0"/>
          <w:marBottom w:val="0"/>
          <w:divBdr>
            <w:top w:val="none" w:sz="0" w:space="0" w:color="auto"/>
            <w:left w:val="none" w:sz="0" w:space="0" w:color="auto"/>
            <w:bottom w:val="none" w:sz="0" w:space="0" w:color="auto"/>
            <w:right w:val="none" w:sz="0" w:space="0" w:color="auto"/>
          </w:divBdr>
          <w:divsChild>
            <w:div w:id="55015589">
              <w:marLeft w:val="0"/>
              <w:marRight w:val="0"/>
              <w:marTop w:val="0"/>
              <w:marBottom w:val="0"/>
              <w:divBdr>
                <w:top w:val="none" w:sz="0" w:space="0" w:color="auto"/>
                <w:left w:val="none" w:sz="0" w:space="0" w:color="auto"/>
                <w:bottom w:val="none" w:sz="0" w:space="0" w:color="auto"/>
                <w:right w:val="none" w:sz="0" w:space="0" w:color="auto"/>
              </w:divBdr>
              <w:divsChild>
                <w:div w:id="694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3821">
      <w:bodyDiv w:val="1"/>
      <w:marLeft w:val="0"/>
      <w:marRight w:val="0"/>
      <w:marTop w:val="0"/>
      <w:marBottom w:val="0"/>
      <w:divBdr>
        <w:top w:val="none" w:sz="0" w:space="0" w:color="auto"/>
        <w:left w:val="none" w:sz="0" w:space="0" w:color="auto"/>
        <w:bottom w:val="none" w:sz="0" w:space="0" w:color="auto"/>
        <w:right w:val="none" w:sz="0" w:space="0" w:color="auto"/>
      </w:divBdr>
    </w:div>
    <w:div w:id="811095721">
      <w:bodyDiv w:val="1"/>
      <w:marLeft w:val="0"/>
      <w:marRight w:val="0"/>
      <w:marTop w:val="0"/>
      <w:marBottom w:val="0"/>
      <w:divBdr>
        <w:top w:val="none" w:sz="0" w:space="0" w:color="auto"/>
        <w:left w:val="none" w:sz="0" w:space="0" w:color="auto"/>
        <w:bottom w:val="none" w:sz="0" w:space="0" w:color="auto"/>
        <w:right w:val="none" w:sz="0" w:space="0" w:color="auto"/>
      </w:divBdr>
    </w:div>
    <w:div w:id="811218420">
      <w:bodyDiv w:val="1"/>
      <w:marLeft w:val="0"/>
      <w:marRight w:val="0"/>
      <w:marTop w:val="0"/>
      <w:marBottom w:val="0"/>
      <w:divBdr>
        <w:top w:val="none" w:sz="0" w:space="0" w:color="auto"/>
        <w:left w:val="none" w:sz="0" w:space="0" w:color="auto"/>
        <w:bottom w:val="none" w:sz="0" w:space="0" w:color="auto"/>
        <w:right w:val="none" w:sz="0" w:space="0" w:color="auto"/>
      </w:divBdr>
    </w:div>
    <w:div w:id="813715675">
      <w:bodyDiv w:val="1"/>
      <w:marLeft w:val="0"/>
      <w:marRight w:val="0"/>
      <w:marTop w:val="0"/>
      <w:marBottom w:val="0"/>
      <w:divBdr>
        <w:top w:val="none" w:sz="0" w:space="0" w:color="auto"/>
        <w:left w:val="none" w:sz="0" w:space="0" w:color="auto"/>
        <w:bottom w:val="none" w:sz="0" w:space="0" w:color="auto"/>
        <w:right w:val="none" w:sz="0" w:space="0" w:color="auto"/>
      </w:divBdr>
    </w:div>
    <w:div w:id="817919829">
      <w:bodyDiv w:val="1"/>
      <w:marLeft w:val="0"/>
      <w:marRight w:val="0"/>
      <w:marTop w:val="0"/>
      <w:marBottom w:val="0"/>
      <w:divBdr>
        <w:top w:val="none" w:sz="0" w:space="0" w:color="auto"/>
        <w:left w:val="none" w:sz="0" w:space="0" w:color="auto"/>
        <w:bottom w:val="none" w:sz="0" w:space="0" w:color="auto"/>
        <w:right w:val="none" w:sz="0" w:space="0" w:color="auto"/>
      </w:divBdr>
    </w:div>
    <w:div w:id="818308655">
      <w:bodyDiv w:val="1"/>
      <w:marLeft w:val="0"/>
      <w:marRight w:val="0"/>
      <w:marTop w:val="0"/>
      <w:marBottom w:val="0"/>
      <w:divBdr>
        <w:top w:val="none" w:sz="0" w:space="0" w:color="auto"/>
        <w:left w:val="none" w:sz="0" w:space="0" w:color="auto"/>
        <w:bottom w:val="none" w:sz="0" w:space="0" w:color="auto"/>
        <w:right w:val="none" w:sz="0" w:space="0" w:color="auto"/>
      </w:divBdr>
    </w:div>
    <w:div w:id="818956369">
      <w:bodyDiv w:val="1"/>
      <w:marLeft w:val="0"/>
      <w:marRight w:val="0"/>
      <w:marTop w:val="0"/>
      <w:marBottom w:val="0"/>
      <w:divBdr>
        <w:top w:val="none" w:sz="0" w:space="0" w:color="auto"/>
        <w:left w:val="none" w:sz="0" w:space="0" w:color="auto"/>
        <w:bottom w:val="none" w:sz="0" w:space="0" w:color="auto"/>
        <w:right w:val="none" w:sz="0" w:space="0" w:color="auto"/>
      </w:divBdr>
    </w:div>
    <w:div w:id="826944492">
      <w:bodyDiv w:val="1"/>
      <w:marLeft w:val="0"/>
      <w:marRight w:val="0"/>
      <w:marTop w:val="0"/>
      <w:marBottom w:val="0"/>
      <w:divBdr>
        <w:top w:val="none" w:sz="0" w:space="0" w:color="auto"/>
        <w:left w:val="none" w:sz="0" w:space="0" w:color="auto"/>
        <w:bottom w:val="none" w:sz="0" w:space="0" w:color="auto"/>
        <w:right w:val="none" w:sz="0" w:space="0" w:color="auto"/>
      </w:divBdr>
    </w:div>
    <w:div w:id="829519207">
      <w:bodyDiv w:val="1"/>
      <w:marLeft w:val="0"/>
      <w:marRight w:val="0"/>
      <w:marTop w:val="0"/>
      <w:marBottom w:val="0"/>
      <w:divBdr>
        <w:top w:val="none" w:sz="0" w:space="0" w:color="auto"/>
        <w:left w:val="none" w:sz="0" w:space="0" w:color="auto"/>
        <w:bottom w:val="none" w:sz="0" w:space="0" w:color="auto"/>
        <w:right w:val="none" w:sz="0" w:space="0" w:color="auto"/>
      </w:divBdr>
    </w:div>
    <w:div w:id="830949870">
      <w:bodyDiv w:val="1"/>
      <w:marLeft w:val="0"/>
      <w:marRight w:val="0"/>
      <w:marTop w:val="0"/>
      <w:marBottom w:val="0"/>
      <w:divBdr>
        <w:top w:val="none" w:sz="0" w:space="0" w:color="auto"/>
        <w:left w:val="none" w:sz="0" w:space="0" w:color="auto"/>
        <w:bottom w:val="none" w:sz="0" w:space="0" w:color="auto"/>
        <w:right w:val="none" w:sz="0" w:space="0" w:color="auto"/>
      </w:divBdr>
    </w:div>
    <w:div w:id="831876903">
      <w:bodyDiv w:val="1"/>
      <w:marLeft w:val="0"/>
      <w:marRight w:val="0"/>
      <w:marTop w:val="0"/>
      <w:marBottom w:val="0"/>
      <w:divBdr>
        <w:top w:val="none" w:sz="0" w:space="0" w:color="auto"/>
        <w:left w:val="none" w:sz="0" w:space="0" w:color="auto"/>
        <w:bottom w:val="none" w:sz="0" w:space="0" w:color="auto"/>
        <w:right w:val="none" w:sz="0" w:space="0" w:color="auto"/>
      </w:divBdr>
    </w:div>
    <w:div w:id="835730701">
      <w:bodyDiv w:val="1"/>
      <w:marLeft w:val="0"/>
      <w:marRight w:val="0"/>
      <w:marTop w:val="0"/>
      <w:marBottom w:val="0"/>
      <w:divBdr>
        <w:top w:val="none" w:sz="0" w:space="0" w:color="auto"/>
        <w:left w:val="none" w:sz="0" w:space="0" w:color="auto"/>
        <w:bottom w:val="none" w:sz="0" w:space="0" w:color="auto"/>
        <w:right w:val="none" w:sz="0" w:space="0" w:color="auto"/>
      </w:divBdr>
    </w:div>
    <w:div w:id="83716067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9925915">
      <w:bodyDiv w:val="1"/>
      <w:marLeft w:val="0"/>
      <w:marRight w:val="0"/>
      <w:marTop w:val="0"/>
      <w:marBottom w:val="0"/>
      <w:divBdr>
        <w:top w:val="none" w:sz="0" w:space="0" w:color="auto"/>
        <w:left w:val="none" w:sz="0" w:space="0" w:color="auto"/>
        <w:bottom w:val="none" w:sz="0" w:space="0" w:color="auto"/>
        <w:right w:val="none" w:sz="0" w:space="0" w:color="auto"/>
      </w:divBdr>
    </w:div>
    <w:div w:id="840045313">
      <w:bodyDiv w:val="1"/>
      <w:marLeft w:val="0"/>
      <w:marRight w:val="0"/>
      <w:marTop w:val="0"/>
      <w:marBottom w:val="0"/>
      <w:divBdr>
        <w:top w:val="none" w:sz="0" w:space="0" w:color="auto"/>
        <w:left w:val="none" w:sz="0" w:space="0" w:color="auto"/>
        <w:bottom w:val="none" w:sz="0" w:space="0" w:color="auto"/>
        <w:right w:val="none" w:sz="0" w:space="0" w:color="auto"/>
      </w:divBdr>
    </w:div>
    <w:div w:id="846604006">
      <w:bodyDiv w:val="1"/>
      <w:marLeft w:val="0"/>
      <w:marRight w:val="0"/>
      <w:marTop w:val="0"/>
      <w:marBottom w:val="0"/>
      <w:divBdr>
        <w:top w:val="none" w:sz="0" w:space="0" w:color="auto"/>
        <w:left w:val="none" w:sz="0" w:space="0" w:color="auto"/>
        <w:bottom w:val="none" w:sz="0" w:space="0" w:color="auto"/>
        <w:right w:val="none" w:sz="0" w:space="0" w:color="auto"/>
      </w:divBdr>
    </w:div>
    <w:div w:id="847328425">
      <w:bodyDiv w:val="1"/>
      <w:marLeft w:val="0"/>
      <w:marRight w:val="0"/>
      <w:marTop w:val="0"/>
      <w:marBottom w:val="0"/>
      <w:divBdr>
        <w:top w:val="none" w:sz="0" w:space="0" w:color="auto"/>
        <w:left w:val="none" w:sz="0" w:space="0" w:color="auto"/>
        <w:bottom w:val="none" w:sz="0" w:space="0" w:color="auto"/>
        <w:right w:val="none" w:sz="0" w:space="0" w:color="auto"/>
      </w:divBdr>
    </w:div>
    <w:div w:id="852913186">
      <w:bodyDiv w:val="1"/>
      <w:marLeft w:val="0"/>
      <w:marRight w:val="0"/>
      <w:marTop w:val="0"/>
      <w:marBottom w:val="0"/>
      <w:divBdr>
        <w:top w:val="none" w:sz="0" w:space="0" w:color="auto"/>
        <w:left w:val="none" w:sz="0" w:space="0" w:color="auto"/>
        <w:bottom w:val="none" w:sz="0" w:space="0" w:color="auto"/>
        <w:right w:val="none" w:sz="0" w:space="0" w:color="auto"/>
      </w:divBdr>
    </w:div>
    <w:div w:id="852955925">
      <w:bodyDiv w:val="1"/>
      <w:marLeft w:val="0"/>
      <w:marRight w:val="0"/>
      <w:marTop w:val="0"/>
      <w:marBottom w:val="0"/>
      <w:divBdr>
        <w:top w:val="none" w:sz="0" w:space="0" w:color="auto"/>
        <w:left w:val="none" w:sz="0" w:space="0" w:color="auto"/>
        <w:bottom w:val="none" w:sz="0" w:space="0" w:color="auto"/>
        <w:right w:val="none" w:sz="0" w:space="0" w:color="auto"/>
      </w:divBdr>
    </w:div>
    <w:div w:id="853885653">
      <w:bodyDiv w:val="1"/>
      <w:marLeft w:val="0"/>
      <w:marRight w:val="0"/>
      <w:marTop w:val="0"/>
      <w:marBottom w:val="0"/>
      <w:divBdr>
        <w:top w:val="none" w:sz="0" w:space="0" w:color="auto"/>
        <w:left w:val="none" w:sz="0" w:space="0" w:color="auto"/>
        <w:bottom w:val="none" w:sz="0" w:space="0" w:color="auto"/>
        <w:right w:val="none" w:sz="0" w:space="0" w:color="auto"/>
      </w:divBdr>
      <w:divsChild>
        <w:div w:id="1462923753">
          <w:marLeft w:val="0"/>
          <w:marRight w:val="0"/>
          <w:marTop w:val="0"/>
          <w:marBottom w:val="0"/>
          <w:divBdr>
            <w:top w:val="none" w:sz="0" w:space="0" w:color="auto"/>
            <w:left w:val="none" w:sz="0" w:space="0" w:color="auto"/>
            <w:bottom w:val="none" w:sz="0" w:space="0" w:color="auto"/>
            <w:right w:val="none" w:sz="0" w:space="0" w:color="auto"/>
          </w:divBdr>
          <w:divsChild>
            <w:div w:id="875967931">
              <w:marLeft w:val="0"/>
              <w:marRight w:val="0"/>
              <w:marTop w:val="0"/>
              <w:marBottom w:val="0"/>
              <w:divBdr>
                <w:top w:val="none" w:sz="0" w:space="0" w:color="auto"/>
                <w:left w:val="none" w:sz="0" w:space="0" w:color="auto"/>
                <w:bottom w:val="none" w:sz="0" w:space="0" w:color="auto"/>
                <w:right w:val="none" w:sz="0" w:space="0" w:color="auto"/>
              </w:divBdr>
              <w:divsChild>
                <w:div w:id="183811470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198543939">
          <w:marLeft w:val="0"/>
          <w:marRight w:val="0"/>
          <w:marTop w:val="0"/>
          <w:marBottom w:val="0"/>
          <w:divBdr>
            <w:top w:val="none" w:sz="0" w:space="0" w:color="auto"/>
            <w:left w:val="none" w:sz="0" w:space="0" w:color="auto"/>
            <w:bottom w:val="none" w:sz="0" w:space="0" w:color="auto"/>
            <w:right w:val="none" w:sz="0" w:space="0" w:color="auto"/>
          </w:divBdr>
          <w:divsChild>
            <w:div w:id="1048384368">
              <w:marLeft w:val="0"/>
              <w:marRight w:val="0"/>
              <w:marTop w:val="0"/>
              <w:marBottom w:val="0"/>
              <w:divBdr>
                <w:top w:val="none" w:sz="0" w:space="0" w:color="auto"/>
                <w:left w:val="none" w:sz="0" w:space="0" w:color="auto"/>
                <w:bottom w:val="none" w:sz="0" w:space="0" w:color="auto"/>
                <w:right w:val="none" w:sz="0" w:space="0" w:color="auto"/>
              </w:divBdr>
              <w:divsChild>
                <w:div w:id="976572536">
                  <w:marLeft w:val="960"/>
                  <w:marRight w:val="960"/>
                  <w:marTop w:val="0"/>
                  <w:marBottom w:val="0"/>
                  <w:divBdr>
                    <w:top w:val="none" w:sz="0" w:space="0" w:color="auto"/>
                    <w:left w:val="none" w:sz="0" w:space="0" w:color="auto"/>
                    <w:bottom w:val="none" w:sz="0" w:space="0" w:color="auto"/>
                    <w:right w:val="none" w:sz="0" w:space="0" w:color="auto"/>
                  </w:divBdr>
                  <w:divsChild>
                    <w:div w:id="1039939839">
                      <w:marLeft w:val="0"/>
                      <w:marRight w:val="0"/>
                      <w:marTop w:val="0"/>
                      <w:marBottom w:val="0"/>
                      <w:divBdr>
                        <w:top w:val="none" w:sz="0" w:space="0" w:color="auto"/>
                        <w:left w:val="none" w:sz="0" w:space="0" w:color="auto"/>
                        <w:bottom w:val="none" w:sz="0" w:space="0" w:color="auto"/>
                        <w:right w:val="none" w:sz="0" w:space="0" w:color="auto"/>
                      </w:divBdr>
                      <w:divsChild>
                        <w:div w:id="272908664">
                          <w:marLeft w:val="0"/>
                          <w:marRight w:val="0"/>
                          <w:marTop w:val="0"/>
                          <w:marBottom w:val="0"/>
                          <w:divBdr>
                            <w:top w:val="none" w:sz="0" w:space="0" w:color="auto"/>
                            <w:left w:val="none" w:sz="0" w:space="0" w:color="auto"/>
                            <w:bottom w:val="none" w:sz="0" w:space="0" w:color="auto"/>
                            <w:right w:val="none" w:sz="0" w:space="0" w:color="auto"/>
                          </w:divBdr>
                          <w:divsChild>
                            <w:div w:id="154415711">
                              <w:marLeft w:val="0"/>
                              <w:marRight w:val="0"/>
                              <w:marTop w:val="0"/>
                              <w:marBottom w:val="0"/>
                              <w:divBdr>
                                <w:top w:val="none" w:sz="0" w:space="0" w:color="auto"/>
                                <w:left w:val="none" w:sz="0" w:space="0" w:color="auto"/>
                                <w:bottom w:val="none" w:sz="0" w:space="0" w:color="auto"/>
                                <w:right w:val="none" w:sz="0" w:space="0" w:color="auto"/>
                              </w:divBdr>
                              <w:divsChild>
                                <w:div w:id="82529083">
                                  <w:marLeft w:val="0"/>
                                  <w:marRight w:val="0"/>
                                  <w:marTop w:val="0"/>
                                  <w:marBottom w:val="300"/>
                                  <w:divBdr>
                                    <w:top w:val="none" w:sz="0" w:space="0" w:color="auto"/>
                                    <w:left w:val="none" w:sz="0" w:space="0" w:color="auto"/>
                                    <w:bottom w:val="none" w:sz="0" w:space="0" w:color="auto"/>
                                    <w:right w:val="none" w:sz="0" w:space="0" w:color="auto"/>
                                  </w:divBdr>
                                  <w:divsChild>
                                    <w:div w:id="1687322120">
                                      <w:marLeft w:val="0"/>
                                      <w:marRight w:val="0"/>
                                      <w:marTop w:val="0"/>
                                      <w:marBottom w:val="0"/>
                                      <w:divBdr>
                                        <w:top w:val="none" w:sz="0" w:space="0" w:color="auto"/>
                                        <w:left w:val="none" w:sz="0" w:space="0" w:color="auto"/>
                                        <w:bottom w:val="none" w:sz="0" w:space="0" w:color="auto"/>
                                        <w:right w:val="none" w:sz="0" w:space="0" w:color="auto"/>
                                      </w:divBdr>
                                    </w:div>
                                    <w:div w:id="740177500">
                                      <w:marLeft w:val="0"/>
                                      <w:marRight w:val="0"/>
                                      <w:marTop w:val="0"/>
                                      <w:marBottom w:val="0"/>
                                      <w:divBdr>
                                        <w:top w:val="none" w:sz="0" w:space="0" w:color="auto"/>
                                        <w:left w:val="none" w:sz="0" w:space="0" w:color="auto"/>
                                        <w:bottom w:val="none" w:sz="0" w:space="0" w:color="auto"/>
                                        <w:right w:val="none" w:sz="0" w:space="0" w:color="auto"/>
                                      </w:divBdr>
                                    </w:div>
                                    <w:div w:id="201551359">
                                      <w:marLeft w:val="0"/>
                                      <w:marRight w:val="0"/>
                                      <w:marTop w:val="0"/>
                                      <w:marBottom w:val="0"/>
                                      <w:divBdr>
                                        <w:top w:val="none" w:sz="0" w:space="0" w:color="auto"/>
                                        <w:left w:val="none" w:sz="0" w:space="0" w:color="auto"/>
                                        <w:bottom w:val="none" w:sz="0" w:space="0" w:color="auto"/>
                                        <w:right w:val="none" w:sz="0" w:space="0" w:color="auto"/>
                                      </w:divBdr>
                                    </w:div>
                                  </w:divsChild>
                                </w:div>
                                <w:div w:id="1905950201">
                                  <w:marLeft w:val="0"/>
                                  <w:marRight w:val="0"/>
                                  <w:marTop w:val="0"/>
                                  <w:marBottom w:val="0"/>
                                  <w:divBdr>
                                    <w:top w:val="single" w:sz="6" w:space="0" w:color="E6E6E6"/>
                                    <w:left w:val="none" w:sz="0" w:space="0" w:color="auto"/>
                                    <w:bottom w:val="none" w:sz="0" w:space="0" w:color="auto"/>
                                    <w:right w:val="none" w:sz="0" w:space="0" w:color="auto"/>
                                  </w:divBdr>
                                  <w:divsChild>
                                    <w:div w:id="1282999216">
                                      <w:marLeft w:val="0"/>
                                      <w:marRight w:val="0"/>
                                      <w:marTop w:val="480"/>
                                      <w:marBottom w:val="480"/>
                                      <w:divBdr>
                                        <w:top w:val="none" w:sz="0" w:space="0" w:color="auto"/>
                                        <w:left w:val="none" w:sz="0" w:space="0" w:color="auto"/>
                                        <w:bottom w:val="none" w:sz="0" w:space="0" w:color="auto"/>
                                        <w:right w:val="none" w:sz="0" w:space="0" w:color="auto"/>
                                      </w:divBdr>
                                      <w:divsChild>
                                        <w:div w:id="278684383">
                                          <w:marLeft w:val="0"/>
                                          <w:marRight w:val="0"/>
                                          <w:marTop w:val="0"/>
                                          <w:marBottom w:val="0"/>
                                          <w:divBdr>
                                            <w:top w:val="none" w:sz="0" w:space="0" w:color="auto"/>
                                            <w:left w:val="none" w:sz="0" w:space="0" w:color="auto"/>
                                            <w:bottom w:val="none" w:sz="0" w:space="0" w:color="auto"/>
                                            <w:right w:val="none" w:sz="0" w:space="0" w:color="auto"/>
                                          </w:divBdr>
                                        </w:div>
                                        <w:div w:id="286934673">
                                          <w:marLeft w:val="0"/>
                                          <w:marRight w:val="0"/>
                                          <w:marTop w:val="0"/>
                                          <w:marBottom w:val="0"/>
                                          <w:divBdr>
                                            <w:top w:val="none" w:sz="0" w:space="0" w:color="auto"/>
                                            <w:left w:val="none" w:sz="0" w:space="0" w:color="auto"/>
                                            <w:bottom w:val="none" w:sz="0" w:space="0" w:color="auto"/>
                                            <w:right w:val="none" w:sz="0" w:space="0" w:color="auto"/>
                                          </w:divBdr>
                                          <w:divsChild>
                                            <w:div w:id="1199507627">
                                              <w:marLeft w:val="0"/>
                                              <w:marRight w:val="0"/>
                                              <w:marTop w:val="0"/>
                                              <w:marBottom w:val="0"/>
                                              <w:divBdr>
                                                <w:top w:val="none" w:sz="0" w:space="0" w:color="auto"/>
                                                <w:left w:val="none" w:sz="0" w:space="0" w:color="auto"/>
                                                <w:bottom w:val="none" w:sz="0" w:space="0" w:color="auto"/>
                                                <w:right w:val="none" w:sz="0" w:space="0" w:color="auto"/>
                                              </w:divBdr>
                                            </w:div>
                                          </w:divsChild>
                                        </w:div>
                                        <w:div w:id="1338461131">
                                          <w:marLeft w:val="0"/>
                                          <w:marRight w:val="0"/>
                                          <w:marTop w:val="0"/>
                                          <w:marBottom w:val="0"/>
                                          <w:divBdr>
                                            <w:top w:val="none" w:sz="0" w:space="0" w:color="auto"/>
                                            <w:left w:val="none" w:sz="0" w:space="0" w:color="auto"/>
                                            <w:bottom w:val="none" w:sz="0" w:space="0" w:color="auto"/>
                                            <w:right w:val="none" w:sz="0" w:space="0" w:color="auto"/>
                                          </w:divBdr>
                                        </w:div>
                                        <w:div w:id="2030790647">
                                          <w:marLeft w:val="0"/>
                                          <w:marRight w:val="0"/>
                                          <w:marTop w:val="0"/>
                                          <w:marBottom w:val="0"/>
                                          <w:divBdr>
                                            <w:top w:val="none" w:sz="0" w:space="0" w:color="auto"/>
                                            <w:left w:val="none" w:sz="0" w:space="0" w:color="auto"/>
                                            <w:bottom w:val="none" w:sz="0" w:space="0" w:color="auto"/>
                                            <w:right w:val="none" w:sz="0" w:space="0" w:color="auto"/>
                                          </w:divBdr>
                                          <w:divsChild>
                                            <w:div w:id="1473448216">
                                              <w:marLeft w:val="0"/>
                                              <w:marRight w:val="0"/>
                                              <w:marTop w:val="0"/>
                                              <w:marBottom w:val="0"/>
                                              <w:divBdr>
                                                <w:top w:val="none" w:sz="0" w:space="0" w:color="auto"/>
                                                <w:left w:val="none" w:sz="0" w:space="0" w:color="auto"/>
                                                <w:bottom w:val="none" w:sz="0" w:space="0" w:color="auto"/>
                                                <w:right w:val="none" w:sz="0" w:space="0" w:color="auto"/>
                                              </w:divBdr>
                                            </w:div>
                                          </w:divsChild>
                                        </w:div>
                                        <w:div w:id="114105962">
                                          <w:marLeft w:val="0"/>
                                          <w:marRight w:val="0"/>
                                          <w:marTop w:val="0"/>
                                          <w:marBottom w:val="0"/>
                                          <w:divBdr>
                                            <w:top w:val="none" w:sz="0" w:space="0" w:color="auto"/>
                                            <w:left w:val="none" w:sz="0" w:space="0" w:color="auto"/>
                                            <w:bottom w:val="none" w:sz="0" w:space="0" w:color="auto"/>
                                            <w:right w:val="none" w:sz="0" w:space="0" w:color="auto"/>
                                          </w:divBdr>
                                        </w:div>
                                        <w:div w:id="989792833">
                                          <w:marLeft w:val="0"/>
                                          <w:marRight w:val="0"/>
                                          <w:marTop w:val="0"/>
                                          <w:marBottom w:val="0"/>
                                          <w:divBdr>
                                            <w:top w:val="none" w:sz="0" w:space="0" w:color="auto"/>
                                            <w:left w:val="none" w:sz="0" w:space="0" w:color="auto"/>
                                            <w:bottom w:val="none" w:sz="0" w:space="0" w:color="auto"/>
                                            <w:right w:val="none" w:sz="0" w:space="0" w:color="auto"/>
                                          </w:divBdr>
                                          <w:divsChild>
                                            <w:div w:id="1371877137">
                                              <w:marLeft w:val="0"/>
                                              <w:marRight w:val="0"/>
                                              <w:marTop w:val="0"/>
                                              <w:marBottom w:val="0"/>
                                              <w:divBdr>
                                                <w:top w:val="none" w:sz="0" w:space="0" w:color="auto"/>
                                                <w:left w:val="none" w:sz="0" w:space="0" w:color="auto"/>
                                                <w:bottom w:val="none" w:sz="0" w:space="0" w:color="auto"/>
                                                <w:right w:val="none" w:sz="0" w:space="0" w:color="auto"/>
                                              </w:divBdr>
                                            </w:div>
                                          </w:divsChild>
                                        </w:div>
                                        <w:div w:id="1483040450">
                                          <w:marLeft w:val="0"/>
                                          <w:marRight w:val="0"/>
                                          <w:marTop w:val="0"/>
                                          <w:marBottom w:val="0"/>
                                          <w:divBdr>
                                            <w:top w:val="none" w:sz="0" w:space="0" w:color="auto"/>
                                            <w:left w:val="none" w:sz="0" w:space="0" w:color="auto"/>
                                            <w:bottom w:val="none" w:sz="0" w:space="0" w:color="auto"/>
                                            <w:right w:val="none" w:sz="0" w:space="0" w:color="auto"/>
                                          </w:divBdr>
                                        </w:div>
                                        <w:div w:id="1556815644">
                                          <w:marLeft w:val="0"/>
                                          <w:marRight w:val="0"/>
                                          <w:marTop w:val="0"/>
                                          <w:marBottom w:val="0"/>
                                          <w:divBdr>
                                            <w:top w:val="none" w:sz="0" w:space="0" w:color="auto"/>
                                            <w:left w:val="none" w:sz="0" w:space="0" w:color="auto"/>
                                            <w:bottom w:val="none" w:sz="0" w:space="0" w:color="auto"/>
                                            <w:right w:val="none" w:sz="0" w:space="0" w:color="auto"/>
                                          </w:divBdr>
                                          <w:divsChild>
                                            <w:div w:id="1273706128">
                                              <w:marLeft w:val="0"/>
                                              <w:marRight w:val="0"/>
                                              <w:marTop w:val="0"/>
                                              <w:marBottom w:val="0"/>
                                              <w:divBdr>
                                                <w:top w:val="none" w:sz="0" w:space="0" w:color="auto"/>
                                                <w:left w:val="none" w:sz="0" w:space="0" w:color="auto"/>
                                                <w:bottom w:val="none" w:sz="0" w:space="0" w:color="auto"/>
                                                <w:right w:val="none" w:sz="0" w:space="0" w:color="auto"/>
                                              </w:divBdr>
                                            </w:div>
                                          </w:divsChild>
                                        </w:div>
                                        <w:div w:id="2138180146">
                                          <w:marLeft w:val="0"/>
                                          <w:marRight w:val="0"/>
                                          <w:marTop w:val="0"/>
                                          <w:marBottom w:val="0"/>
                                          <w:divBdr>
                                            <w:top w:val="none" w:sz="0" w:space="0" w:color="auto"/>
                                            <w:left w:val="none" w:sz="0" w:space="0" w:color="auto"/>
                                            <w:bottom w:val="none" w:sz="0" w:space="0" w:color="auto"/>
                                            <w:right w:val="none" w:sz="0" w:space="0" w:color="auto"/>
                                          </w:divBdr>
                                        </w:div>
                                        <w:div w:id="499976098">
                                          <w:marLeft w:val="0"/>
                                          <w:marRight w:val="0"/>
                                          <w:marTop w:val="0"/>
                                          <w:marBottom w:val="0"/>
                                          <w:divBdr>
                                            <w:top w:val="none" w:sz="0" w:space="0" w:color="auto"/>
                                            <w:left w:val="none" w:sz="0" w:space="0" w:color="auto"/>
                                            <w:bottom w:val="none" w:sz="0" w:space="0" w:color="auto"/>
                                            <w:right w:val="none" w:sz="0" w:space="0" w:color="auto"/>
                                          </w:divBdr>
                                          <w:divsChild>
                                            <w:div w:id="858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849">
                                  <w:marLeft w:val="0"/>
                                  <w:marRight w:val="0"/>
                                  <w:marTop w:val="0"/>
                                  <w:marBottom w:val="0"/>
                                  <w:divBdr>
                                    <w:top w:val="single" w:sz="6" w:space="24" w:color="E6E6E6"/>
                                    <w:left w:val="none" w:sz="0" w:space="0" w:color="auto"/>
                                    <w:bottom w:val="none" w:sz="0" w:space="0" w:color="auto"/>
                                    <w:right w:val="none" w:sz="0" w:space="0" w:color="auto"/>
                                  </w:divBdr>
                                  <w:divsChild>
                                    <w:div w:id="2086679137">
                                      <w:marLeft w:val="0"/>
                                      <w:marRight w:val="300"/>
                                      <w:marTop w:val="0"/>
                                      <w:marBottom w:val="0"/>
                                      <w:divBdr>
                                        <w:top w:val="none" w:sz="0" w:space="0" w:color="auto"/>
                                        <w:left w:val="none" w:sz="0" w:space="0" w:color="auto"/>
                                        <w:bottom w:val="none" w:sz="0" w:space="0" w:color="auto"/>
                                        <w:right w:val="none" w:sz="0" w:space="0" w:color="auto"/>
                                      </w:divBdr>
                                      <w:divsChild>
                                        <w:div w:id="2002805253">
                                          <w:marLeft w:val="0"/>
                                          <w:marRight w:val="0"/>
                                          <w:marTop w:val="0"/>
                                          <w:marBottom w:val="0"/>
                                          <w:divBdr>
                                            <w:top w:val="none" w:sz="0" w:space="0" w:color="auto"/>
                                            <w:left w:val="none" w:sz="0" w:space="0" w:color="auto"/>
                                            <w:bottom w:val="none" w:sz="0" w:space="0" w:color="auto"/>
                                            <w:right w:val="none" w:sz="0" w:space="0" w:color="auto"/>
                                          </w:divBdr>
                                          <w:divsChild>
                                            <w:div w:id="13996697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676262">
          <w:marLeft w:val="0"/>
          <w:marRight w:val="0"/>
          <w:marTop w:val="0"/>
          <w:marBottom w:val="0"/>
          <w:divBdr>
            <w:top w:val="none" w:sz="0" w:space="0" w:color="auto"/>
            <w:left w:val="none" w:sz="0" w:space="0" w:color="auto"/>
            <w:bottom w:val="none" w:sz="0" w:space="0" w:color="auto"/>
            <w:right w:val="none" w:sz="0" w:space="0" w:color="auto"/>
          </w:divBdr>
          <w:divsChild>
            <w:div w:id="1559899590">
              <w:marLeft w:val="0"/>
              <w:marRight w:val="0"/>
              <w:marTop w:val="0"/>
              <w:marBottom w:val="0"/>
              <w:divBdr>
                <w:top w:val="none" w:sz="0" w:space="0" w:color="auto"/>
                <w:left w:val="none" w:sz="0" w:space="0" w:color="auto"/>
                <w:bottom w:val="none" w:sz="0" w:space="0" w:color="auto"/>
                <w:right w:val="none" w:sz="0" w:space="0" w:color="auto"/>
              </w:divBdr>
              <w:divsChild>
                <w:div w:id="127869263">
                  <w:marLeft w:val="0"/>
                  <w:marRight w:val="0"/>
                  <w:marTop w:val="0"/>
                  <w:marBottom w:val="0"/>
                  <w:divBdr>
                    <w:top w:val="none" w:sz="0" w:space="0" w:color="auto"/>
                    <w:left w:val="none" w:sz="0" w:space="0" w:color="auto"/>
                    <w:bottom w:val="none" w:sz="0" w:space="0" w:color="auto"/>
                    <w:right w:val="none" w:sz="0" w:space="0" w:color="auto"/>
                  </w:divBdr>
                  <w:divsChild>
                    <w:div w:id="2037534082">
                      <w:marLeft w:val="960"/>
                      <w:marRight w:val="960"/>
                      <w:marTop w:val="0"/>
                      <w:marBottom w:val="0"/>
                      <w:divBdr>
                        <w:top w:val="none" w:sz="0" w:space="0" w:color="auto"/>
                        <w:left w:val="none" w:sz="0" w:space="0" w:color="auto"/>
                        <w:bottom w:val="none" w:sz="0" w:space="0" w:color="auto"/>
                        <w:right w:val="none" w:sz="0" w:space="0" w:color="auto"/>
                      </w:divBdr>
                      <w:divsChild>
                        <w:div w:id="1024401183">
                          <w:marLeft w:val="0"/>
                          <w:marRight w:val="0"/>
                          <w:marTop w:val="0"/>
                          <w:marBottom w:val="0"/>
                          <w:divBdr>
                            <w:top w:val="none" w:sz="0" w:space="0" w:color="auto"/>
                            <w:left w:val="none" w:sz="0" w:space="0" w:color="auto"/>
                            <w:bottom w:val="none" w:sz="0" w:space="0" w:color="auto"/>
                            <w:right w:val="none" w:sz="0" w:space="0" w:color="auto"/>
                          </w:divBdr>
                          <w:divsChild>
                            <w:div w:id="66996334">
                              <w:marLeft w:val="0"/>
                              <w:marRight w:val="0"/>
                              <w:marTop w:val="0"/>
                              <w:marBottom w:val="0"/>
                              <w:divBdr>
                                <w:top w:val="none" w:sz="0" w:space="0" w:color="auto"/>
                                <w:left w:val="none" w:sz="0" w:space="0" w:color="auto"/>
                                <w:bottom w:val="none" w:sz="0" w:space="0" w:color="auto"/>
                                <w:right w:val="none" w:sz="0" w:space="0" w:color="auto"/>
                              </w:divBdr>
                              <w:divsChild>
                                <w:div w:id="90517938">
                                  <w:marLeft w:val="0"/>
                                  <w:marRight w:val="0"/>
                                  <w:marTop w:val="0"/>
                                  <w:marBottom w:val="0"/>
                                  <w:divBdr>
                                    <w:top w:val="none" w:sz="0" w:space="0" w:color="auto"/>
                                    <w:left w:val="none" w:sz="0" w:space="0" w:color="auto"/>
                                    <w:bottom w:val="none" w:sz="0" w:space="0" w:color="auto"/>
                                    <w:right w:val="none" w:sz="0" w:space="0" w:color="auto"/>
                                  </w:divBdr>
                                  <w:divsChild>
                                    <w:div w:id="1294019687">
                                      <w:marLeft w:val="0"/>
                                      <w:marRight w:val="0"/>
                                      <w:marTop w:val="0"/>
                                      <w:marBottom w:val="0"/>
                                      <w:divBdr>
                                        <w:top w:val="none" w:sz="0" w:space="0" w:color="auto"/>
                                        <w:left w:val="none" w:sz="0" w:space="0" w:color="auto"/>
                                        <w:bottom w:val="none" w:sz="0" w:space="0" w:color="auto"/>
                                        <w:right w:val="none" w:sz="0" w:space="0" w:color="auto"/>
                                      </w:divBdr>
                                      <w:divsChild>
                                        <w:div w:id="272784359">
                                          <w:marLeft w:val="0"/>
                                          <w:marRight w:val="0"/>
                                          <w:marTop w:val="360"/>
                                          <w:marBottom w:val="0"/>
                                          <w:divBdr>
                                            <w:top w:val="none" w:sz="0" w:space="0" w:color="auto"/>
                                            <w:left w:val="none" w:sz="0" w:space="0" w:color="auto"/>
                                            <w:bottom w:val="none" w:sz="0" w:space="0" w:color="auto"/>
                                            <w:right w:val="none" w:sz="0" w:space="0" w:color="auto"/>
                                          </w:divBdr>
                                          <w:divsChild>
                                            <w:div w:id="1221401533">
                                              <w:marLeft w:val="0"/>
                                              <w:marRight w:val="0"/>
                                              <w:marTop w:val="0"/>
                                              <w:marBottom w:val="0"/>
                                              <w:divBdr>
                                                <w:top w:val="none" w:sz="0" w:space="0" w:color="auto"/>
                                                <w:left w:val="none" w:sz="0" w:space="0" w:color="auto"/>
                                                <w:bottom w:val="none" w:sz="0" w:space="0" w:color="auto"/>
                                                <w:right w:val="none" w:sz="0" w:space="0" w:color="auto"/>
                                              </w:divBdr>
                                              <w:divsChild>
                                                <w:div w:id="836116838">
                                                  <w:marLeft w:val="0"/>
                                                  <w:marRight w:val="0"/>
                                                  <w:marTop w:val="30"/>
                                                  <w:marBottom w:val="420"/>
                                                  <w:divBdr>
                                                    <w:top w:val="none" w:sz="0" w:space="0" w:color="auto"/>
                                                    <w:left w:val="none" w:sz="0" w:space="0" w:color="auto"/>
                                                    <w:bottom w:val="none" w:sz="0" w:space="0" w:color="auto"/>
                                                    <w:right w:val="none" w:sz="0" w:space="0" w:color="auto"/>
                                                  </w:divBdr>
                                                  <w:divsChild>
                                                    <w:div w:id="1010379223">
                                                      <w:marLeft w:val="0"/>
                                                      <w:marRight w:val="0"/>
                                                      <w:marTop w:val="0"/>
                                                      <w:marBottom w:val="0"/>
                                                      <w:divBdr>
                                                        <w:top w:val="none" w:sz="0" w:space="0" w:color="auto"/>
                                                        <w:left w:val="none" w:sz="0" w:space="0" w:color="auto"/>
                                                        <w:bottom w:val="none" w:sz="0" w:space="0" w:color="auto"/>
                                                        <w:right w:val="none" w:sz="0" w:space="0" w:color="auto"/>
                                                      </w:divBdr>
                                                      <w:divsChild>
                                                        <w:div w:id="1277255101">
                                                          <w:marLeft w:val="0"/>
                                                          <w:marRight w:val="0"/>
                                                          <w:marTop w:val="0"/>
                                                          <w:marBottom w:val="0"/>
                                                          <w:divBdr>
                                                            <w:top w:val="none" w:sz="0" w:space="0" w:color="auto"/>
                                                            <w:left w:val="none" w:sz="0" w:space="0" w:color="auto"/>
                                                            <w:bottom w:val="none" w:sz="0" w:space="0" w:color="auto"/>
                                                            <w:right w:val="none" w:sz="0" w:space="0" w:color="auto"/>
                                                          </w:divBdr>
                                                          <w:divsChild>
                                                            <w:div w:id="1214581824">
                                                              <w:marLeft w:val="0"/>
                                                              <w:marRight w:val="0"/>
                                                              <w:marTop w:val="0"/>
                                                              <w:marBottom w:val="0"/>
                                                              <w:divBdr>
                                                                <w:top w:val="none" w:sz="0" w:space="0" w:color="auto"/>
                                                                <w:left w:val="none" w:sz="0" w:space="0" w:color="auto"/>
                                                                <w:bottom w:val="none" w:sz="0" w:space="0" w:color="auto"/>
                                                                <w:right w:val="none" w:sz="0" w:space="0" w:color="auto"/>
                                                              </w:divBdr>
                                                            </w:div>
                                                            <w:div w:id="1373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48799">
                                              <w:marLeft w:val="0"/>
                                              <w:marRight w:val="0"/>
                                              <w:marTop w:val="0"/>
                                              <w:marBottom w:val="0"/>
                                              <w:divBdr>
                                                <w:top w:val="none" w:sz="0" w:space="0" w:color="auto"/>
                                                <w:left w:val="none" w:sz="0" w:space="0" w:color="auto"/>
                                                <w:bottom w:val="none" w:sz="0" w:space="0" w:color="auto"/>
                                                <w:right w:val="none" w:sz="0" w:space="0" w:color="auto"/>
                                              </w:divBdr>
                                              <w:divsChild>
                                                <w:div w:id="1563444306">
                                                  <w:marLeft w:val="0"/>
                                                  <w:marRight w:val="0"/>
                                                  <w:marTop w:val="30"/>
                                                  <w:marBottom w:val="420"/>
                                                  <w:divBdr>
                                                    <w:top w:val="none" w:sz="0" w:space="0" w:color="auto"/>
                                                    <w:left w:val="none" w:sz="0" w:space="0" w:color="auto"/>
                                                    <w:bottom w:val="none" w:sz="0" w:space="0" w:color="auto"/>
                                                    <w:right w:val="none" w:sz="0" w:space="0" w:color="auto"/>
                                                  </w:divBdr>
                                                  <w:divsChild>
                                                    <w:div w:id="134643700">
                                                      <w:marLeft w:val="0"/>
                                                      <w:marRight w:val="0"/>
                                                      <w:marTop w:val="0"/>
                                                      <w:marBottom w:val="0"/>
                                                      <w:divBdr>
                                                        <w:top w:val="none" w:sz="0" w:space="0" w:color="auto"/>
                                                        <w:left w:val="none" w:sz="0" w:space="0" w:color="auto"/>
                                                        <w:bottom w:val="none" w:sz="0" w:space="0" w:color="auto"/>
                                                        <w:right w:val="none" w:sz="0" w:space="0" w:color="auto"/>
                                                      </w:divBdr>
                                                      <w:divsChild>
                                                        <w:div w:id="170150180">
                                                          <w:marLeft w:val="0"/>
                                                          <w:marRight w:val="0"/>
                                                          <w:marTop w:val="0"/>
                                                          <w:marBottom w:val="0"/>
                                                          <w:divBdr>
                                                            <w:top w:val="none" w:sz="0" w:space="0" w:color="auto"/>
                                                            <w:left w:val="none" w:sz="0" w:space="0" w:color="auto"/>
                                                            <w:bottom w:val="none" w:sz="0" w:space="0" w:color="auto"/>
                                                            <w:right w:val="none" w:sz="0" w:space="0" w:color="auto"/>
                                                          </w:divBdr>
                                                          <w:divsChild>
                                                            <w:div w:id="9065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67647">
                                              <w:marLeft w:val="0"/>
                                              <w:marRight w:val="0"/>
                                              <w:marTop w:val="0"/>
                                              <w:marBottom w:val="0"/>
                                              <w:divBdr>
                                                <w:top w:val="none" w:sz="0" w:space="0" w:color="auto"/>
                                                <w:left w:val="none" w:sz="0" w:space="0" w:color="auto"/>
                                                <w:bottom w:val="none" w:sz="0" w:space="0" w:color="auto"/>
                                                <w:right w:val="none" w:sz="0" w:space="0" w:color="auto"/>
                                              </w:divBdr>
                                              <w:divsChild>
                                                <w:div w:id="2001031893">
                                                  <w:marLeft w:val="0"/>
                                                  <w:marRight w:val="0"/>
                                                  <w:marTop w:val="30"/>
                                                  <w:marBottom w:val="420"/>
                                                  <w:divBdr>
                                                    <w:top w:val="none" w:sz="0" w:space="0" w:color="auto"/>
                                                    <w:left w:val="none" w:sz="0" w:space="0" w:color="auto"/>
                                                    <w:bottom w:val="none" w:sz="0" w:space="0" w:color="auto"/>
                                                    <w:right w:val="none" w:sz="0" w:space="0" w:color="auto"/>
                                                  </w:divBdr>
                                                  <w:divsChild>
                                                    <w:div w:id="2061124022">
                                                      <w:marLeft w:val="0"/>
                                                      <w:marRight w:val="0"/>
                                                      <w:marTop w:val="0"/>
                                                      <w:marBottom w:val="0"/>
                                                      <w:divBdr>
                                                        <w:top w:val="none" w:sz="0" w:space="0" w:color="auto"/>
                                                        <w:left w:val="none" w:sz="0" w:space="0" w:color="auto"/>
                                                        <w:bottom w:val="none" w:sz="0" w:space="0" w:color="auto"/>
                                                        <w:right w:val="none" w:sz="0" w:space="0" w:color="auto"/>
                                                      </w:divBdr>
                                                      <w:divsChild>
                                                        <w:div w:id="1506290150">
                                                          <w:marLeft w:val="0"/>
                                                          <w:marRight w:val="0"/>
                                                          <w:marTop w:val="0"/>
                                                          <w:marBottom w:val="0"/>
                                                          <w:divBdr>
                                                            <w:top w:val="none" w:sz="0" w:space="0" w:color="auto"/>
                                                            <w:left w:val="none" w:sz="0" w:space="0" w:color="auto"/>
                                                            <w:bottom w:val="none" w:sz="0" w:space="0" w:color="auto"/>
                                                            <w:right w:val="none" w:sz="0" w:space="0" w:color="auto"/>
                                                          </w:divBdr>
                                                          <w:divsChild>
                                                            <w:div w:id="309359871">
                                                              <w:marLeft w:val="0"/>
                                                              <w:marRight w:val="0"/>
                                                              <w:marTop w:val="0"/>
                                                              <w:marBottom w:val="0"/>
                                                              <w:divBdr>
                                                                <w:top w:val="none" w:sz="0" w:space="0" w:color="auto"/>
                                                                <w:left w:val="none" w:sz="0" w:space="0" w:color="auto"/>
                                                                <w:bottom w:val="none" w:sz="0" w:space="0" w:color="auto"/>
                                                                <w:right w:val="none" w:sz="0" w:space="0" w:color="auto"/>
                                                              </w:divBdr>
                                                            </w:div>
                                                            <w:div w:id="167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7407">
                                              <w:marLeft w:val="0"/>
                                              <w:marRight w:val="0"/>
                                              <w:marTop w:val="0"/>
                                              <w:marBottom w:val="0"/>
                                              <w:divBdr>
                                                <w:top w:val="none" w:sz="0" w:space="0" w:color="auto"/>
                                                <w:left w:val="none" w:sz="0" w:space="0" w:color="auto"/>
                                                <w:bottom w:val="none" w:sz="0" w:space="0" w:color="auto"/>
                                                <w:right w:val="none" w:sz="0" w:space="0" w:color="auto"/>
                                              </w:divBdr>
                                              <w:divsChild>
                                                <w:div w:id="1721973640">
                                                  <w:marLeft w:val="0"/>
                                                  <w:marRight w:val="0"/>
                                                  <w:marTop w:val="30"/>
                                                  <w:marBottom w:val="420"/>
                                                  <w:divBdr>
                                                    <w:top w:val="none" w:sz="0" w:space="0" w:color="auto"/>
                                                    <w:left w:val="none" w:sz="0" w:space="0" w:color="auto"/>
                                                    <w:bottom w:val="none" w:sz="0" w:space="0" w:color="auto"/>
                                                    <w:right w:val="none" w:sz="0" w:space="0" w:color="auto"/>
                                                  </w:divBdr>
                                                  <w:divsChild>
                                                    <w:div w:id="938686110">
                                                      <w:marLeft w:val="0"/>
                                                      <w:marRight w:val="0"/>
                                                      <w:marTop w:val="0"/>
                                                      <w:marBottom w:val="0"/>
                                                      <w:divBdr>
                                                        <w:top w:val="none" w:sz="0" w:space="0" w:color="auto"/>
                                                        <w:left w:val="none" w:sz="0" w:space="0" w:color="auto"/>
                                                        <w:bottom w:val="none" w:sz="0" w:space="0" w:color="auto"/>
                                                        <w:right w:val="none" w:sz="0" w:space="0" w:color="auto"/>
                                                      </w:divBdr>
                                                      <w:divsChild>
                                                        <w:div w:id="729109044">
                                                          <w:marLeft w:val="0"/>
                                                          <w:marRight w:val="0"/>
                                                          <w:marTop w:val="0"/>
                                                          <w:marBottom w:val="0"/>
                                                          <w:divBdr>
                                                            <w:top w:val="none" w:sz="0" w:space="0" w:color="auto"/>
                                                            <w:left w:val="none" w:sz="0" w:space="0" w:color="auto"/>
                                                            <w:bottom w:val="none" w:sz="0" w:space="0" w:color="auto"/>
                                                            <w:right w:val="none" w:sz="0" w:space="0" w:color="auto"/>
                                                          </w:divBdr>
                                                          <w:divsChild>
                                                            <w:div w:id="171577804">
                                                              <w:marLeft w:val="0"/>
                                                              <w:marRight w:val="0"/>
                                                              <w:marTop w:val="0"/>
                                                              <w:marBottom w:val="0"/>
                                                              <w:divBdr>
                                                                <w:top w:val="none" w:sz="0" w:space="0" w:color="auto"/>
                                                                <w:left w:val="none" w:sz="0" w:space="0" w:color="auto"/>
                                                                <w:bottom w:val="none" w:sz="0" w:space="0" w:color="auto"/>
                                                                <w:right w:val="none" w:sz="0" w:space="0" w:color="auto"/>
                                                              </w:divBdr>
                                                            </w:div>
                                                            <w:div w:id="191754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513655">
          <w:marLeft w:val="0"/>
          <w:marRight w:val="0"/>
          <w:marTop w:val="0"/>
          <w:marBottom w:val="0"/>
          <w:divBdr>
            <w:top w:val="none" w:sz="0" w:space="0" w:color="auto"/>
            <w:left w:val="none" w:sz="0" w:space="0" w:color="auto"/>
            <w:bottom w:val="none" w:sz="0" w:space="0" w:color="auto"/>
            <w:right w:val="none" w:sz="0" w:space="0" w:color="auto"/>
          </w:divBdr>
          <w:divsChild>
            <w:div w:id="323709067">
              <w:marLeft w:val="0"/>
              <w:marRight w:val="0"/>
              <w:marTop w:val="600"/>
              <w:marBottom w:val="0"/>
              <w:divBdr>
                <w:top w:val="none" w:sz="0" w:space="0" w:color="auto"/>
                <w:left w:val="none" w:sz="0" w:space="0" w:color="auto"/>
                <w:bottom w:val="none" w:sz="0" w:space="0" w:color="auto"/>
                <w:right w:val="none" w:sz="0" w:space="0" w:color="auto"/>
              </w:divBdr>
              <w:divsChild>
                <w:div w:id="131601530">
                  <w:marLeft w:val="0"/>
                  <w:marRight w:val="0"/>
                  <w:marTop w:val="0"/>
                  <w:marBottom w:val="0"/>
                  <w:divBdr>
                    <w:top w:val="none" w:sz="0" w:space="0" w:color="auto"/>
                    <w:left w:val="none" w:sz="0" w:space="0" w:color="auto"/>
                    <w:bottom w:val="none" w:sz="0" w:space="0" w:color="auto"/>
                    <w:right w:val="none" w:sz="0" w:space="0" w:color="auto"/>
                  </w:divBdr>
                  <w:divsChild>
                    <w:div w:id="628824506">
                      <w:marLeft w:val="960"/>
                      <w:marRight w:val="960"/>
                      <w:marTop w:val="0"/>
                      <w:marBottom w:val="0"/>
                      <w:divBdr>
                        <w:top w:val="none" w:sz="0" w:space="0" w:color="auto"/>
                        <w:left w:val="none" w:sz="0" w:space="0" w:color="auto"/>
                        <w:bottom w:val="none" w:sz="0" w:space="0" w:color="auto"/>
                        <w:right w:val="none" w:sz="0" w:space="0" w:color="auto"/>
                      </w:divBdr>
                      <w:divsChild>
                        <w:div w:id="10297990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424141">
      <w:bodyDiv w:val="1"/>
      <w:marLeft w:val="0"/>
      <w:marRight w:val="0"/>
      <w:marTop w:val="0"/>
      <w:marBottom w:val="0"/>
      <w:divBdr>
        <w:top w:val="none" w:sz="0" w:space="0" w:color="auto"/>
        <w:left w:val="none" w:sz="0" w:space="0" w:color="auto"/>
        <w:bottom w:val="none" w:sz="0" w:space="0" w:color="auto"/>
        <w:right w:val="none" w:sz="0" w:space="0" w:color="auto"/>
      </w:divBdr>
    </w:div>
    <w:div w:id="854685573">
      <w:bodyDiv w:val="1"/>
      <w:marLeft w:val="0"/>
      <w:marRight w:val="0"/>
      <w:marTop w:val="0"/>
      <w:marBottom w:val="0"/>
      <w:divBdr>
        <w:top w:val="none" w:sz="0" w:space="0" w:color="auto"/>
        <w:left w:val="none" w:sz="0" w:space="0" w:color="auto"/>
        <w:bottom w:val="none" w:sz="0" w:space="0" w:color="auto"/>
        <w:right w:val="none" w:sz="0" w:space="0" w:color="auto"/>
      </w:divBdr>
    </w:div>
    <w:div w:id="854806241">
      <w:bodyDiv w:val="1"/>
      <w:marLeft w:val="0"/>
      <w:marRight w:val="0"/>
      <w:marTop w:val="0"/>
      <w:marBottom w:val="0"/>
      <w:divBdr>
        <w:top w:val="none" w:sz="0" w:space="0" w:color="auto"/>
        <w:left w:val="none" w:sz="0" w:space="0" w:color="auto"/>
        <w:bottom w:val="none" w:sz="0" w:space="0" w:color="auto"/>
        <w:right w:val="none" w:sz="0" w:space="0" w:color="auto"/>
      </w:divBdr>
      <w:divsChild>
        <w:div w:id="529802090">
          <w:marLeft w:val="0"/>
          <w:marRight w:val="0"/>
          <w:marTop w:val="0"/>
          <w:marBottom w:val="0"/>
          <w:divBdr>
            <w:top w:val="none" w:sz="0" w:space="0" w:color="auto"/>
            <w:left w:val="none" w:sz="0" w:space="0" w:color="auto"/>
            <w:bottom w:val="none" w:sz="0" w:space="0" w:color="auto"/>
            <w:right w:val="none" w:sz="0" w:space="0" w:color="auto"/>
          </w:divBdr>
          <w:divsChild>
            <w:div w:id="358943525">
              <w:marLeft w:val="0"/>
              <w:marRight w:val="0"/>
              <w:marTop w:val="0"/>
              <w:marBottom w:val="0"/>
              <w:divBdr>
                <w:top w:val="none" w:sz="0" w:space="0" w:color="auto"/>
                <w:left w:val="none" w:sz="0" w:space="0" w:color="auto"/>
                <w:bottom w:val="none" w:sz="0" w:space="0" w:color="auto"/>
                <w:right w:val="none" w:sz="0" w:space="0" w:color="auto"/>
              </w:divBdr>
              <w:divsChild>
                <w:div w:id="1884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4407">
      <w:bodyDiv w:val="1"/>
      <w:marLeft w:val="0"/>
      <w:marRight w:val="0"/>
      <w:marTop w:val="0"/>
      <w:marBottom w:val="0"/>
      <w:divBdr>
        <w:top w:val="none" w:sz="0" w:space="0" w:color="auto"/>
        <w:left w:val="none" w:sz="0" w:space="0" w:color="auto"/>
        <w:bottom w:val="none" w:sz="0" w:space="0" w:color="auto"/>
        <w:right w:val="none" w:sz="0" w:space="0" w:color="auto"/>
      </w:divBdr>
    </w:div>
    <w:div w:id="856232675">
      <w:bodyDiv w:val="1"/>
      <w:marLeft w:val="0"/>
      <w:marRight w:val="0"/>
      <w:marTop w:val="0"/>
      <w:marBottom w:val="0"/>
      <w:divBdr>
        <w:top w:val="none" w:sz="0" w:space="0" w:color="auto"/>
        <w:left w:val="none" w:sz="0" w:space="0" w:color="auto"/>
        <w:bottom w:val="none" w:sz="0" w:space="0" w:color="auto"/>
        <w:right w:val="none" w:sz="0" w:space="0" w:color="auto"/>
      </w:divBdr>
    </w:div>
    <w:div w:id="865946667">
      <w:bodyDiv w:val="1"/>
      <w:marLeft w:val="0"/>
      <w:marRight w:val="0"/>
      <w:marTop w:val="0"/>
      <w:marBottom w:val="0"/>
      <w:divBdr>
        <w:top w:val="none" w:sz="0" w:space="0" w:color="auto"/>
        <w:left w:val="none" w:sz="0" w:space="0" w:color="auto"/>
        <w:bottom w:val="none" w:sz="0" w:space="0" w:color="auto"/>
        <w:right w:val="none" w:sz="0" w:space="0" w:color="auto"/>
      </w:divBdr>
    </w:div>
    <w:div w:id="866481038">
      <w:bodyDiv w:val="1"/>
      <w:marLeft w:val="0"/>
      <w:marRight w:val="0"/>
      <w:marTop w:val="0"/>
      <w:marBottom w:val="0"/>
      <w:divBdr>
        <w:top w:val="none" w:sz="0" w:space="0" w:color="auto"/>
        <w:left w:val="none" w:sz="0" w:space="0" w:color="auto"/>
        <w:bottom w:val="none" w:sz="0" w:space="0" w:color="auto"/>
        <w:right w:val="none" w:sz="0" w:space="0" w:color="auto"/>
      </w:divBdr>
      <w:divsChild>
        <w:div w:id="194735903">
          <w:marLeft w:val="0"/>
          <w:marRight w:val="0"/>
          <w:marTop w:val="0"/>
          <w:marBottom w:val="0"/>
          <w:divBdr>
            <w:top w:val="none" w:sz="0" w:space="0" w:color="auto"/>
            <w:left w:val="none" w:sz="0" w:space="0" w:color="auto"/>
            <w:bottom w:val="none" w:sz="0" w:space="0" w:color="auto"/>
            <w:right w:val="none" w:sz="0" w:space="0" w:color="auto"/>
          </w:divBdr>
          <w:divsChild>
            <w:div w:id="220990719">
              <w:marLeft w:val="0"/>
              <w:marRight w:val="0"/>
              <w:marTop w:val="0"/>
              <w:marBottom w:val="0"/>
              <w:divBdr>
                <w:top w:val="none" w:sz="0" w:space="0" w:color="auto"/>
                <w:left w:val="none" w:sz="0" w:space="0" w:color="auto"/>
                <w:bottom w:val="none" w:sz="0" w:space="0" w:color="auto"/>
                <w:right w:val="none" w:sz="0" w:space="0" w:color="auto"/>
              </w:divBdr>
              <w:divsChild>
                <w:div w:id="260646611">
                  <w:marLeft w:val="0"/>
                  <w:marRight w:val="0"/>
                  <w:marTop w:val="195"/>
                  <w:marBottom w:val="0"/>
                  <w:divBdr>
                    <w:top w:val="none" w:sz="0" w:space="0" w:color="auto"/>
                    <w:left w:val="none" w:sz="0" w:space="0" w:color="auto"/>
                    <w:bottom w:val="none" w:sz="0" w:space="0" w:color="auto"/>
                    <w:right w:val="none" w:sz="0" w:space="0" w:color="auto"/>
                  </w:divBdr>
                  <w:divsChild>
                    <w:div w:id="462192085">
                      <w:marLeft w:val="0"/>
                      <w:marRight w:val="0"/>
                      <w:marTop w:val="0"/>
                      <w:marBottom w:val="0"/>
                      <w:divBdr>
                        <w:top w:val="none" w:sz="0" w:space="0" w:color="auto"/>
                        <w:left w:val="none" w:sz="0" w:space="0" w:color="auto"/>
                        <w:bottom w:val="none" w:sz="0" w:space="0" w:color="auto"/>
                        <w:right w:val="none" w:sz="0" w:space="0" w:color="auto"/>
                      </w:divBdr>
                      <w:divsChild>
                        <w:div w:id="1919703250">
                          <w:marLeft w:val="0"/>
                          <w:marRight w:val="0"/>
                          <w:marTop w:val="0"/>
                          <w:marBottom w:val="0"/>
                          <w:divBdr>
                            <w:top w:val="none" w:sz="0" w:space="0" w:color="auto"/>
                            <w:left w:val="none" w:sz="0" w:space="0" w:color="auto"/>
                            <w:bottom w:val="none" w:sz="0" w:space="0" w:color="auto"/>
                            <w:right w:val="none" w:sz="0" w:space="0" w:color="auto"/>
                          </w:divBdr>
                          <w:divsChild>
                            <w:div w:id="813062800">
                              <w:marLeft w:val="0"/>
                              <w:marRight w:val="0"/>
                              <w:marTop w:val="0"/>
                              <w:marBottom w:val="0"/>
                              <w:divBdr>
                                <w:top w:val="none" w:sz="0" w:space="0" w:color="auto"/>
                                <w:left w:val="none" w:sz="0" w:space="0" w:color="auto"/>
                                <w:bottom w:val="none" w:sz="0" w:space="0" w:color="auto"/>
                                <w:right w:val="none" w:sz="0" w:space="0" w:color="auto"/>
                              </w:divBdr>
                              <w:divsChild>
                                <w:div w:id="1903329250">
                                  <w:marLeft w:val="0"/>
                                  <w:marRight w:val="0"/>
                                  <w:marTop w:val="0"/>
                                  <w:marBottom w:val="0"/>
                                  <w:divBdr>
                                    <w:top w:val="none" w:sz="0" w:space="0" w:color="auto"/>
                                    <w:left w:val="none" w:sz="0" w:space="0" w:color="auto"/>
                                    <w:bottom w:val="none" w:sz="0" w:space="0" w:color="auto"/>
                                    <w:right w:val="none" w:sz="0" w:space="0" w:color="auto"/>
                                  </w:divBdr>
                                  <w:divsChild>
                                    <w:div w:id="321399480">
                                      <w:marLeft w:val="0"/>
                                      <w:marRight w:val="0"/>
                                      <w:marTop w:val="0"/>
                                      <w:marBottom w:val="0"/>
                                      <w:divBdr>
                                        <w:top w:val="none" w:sz="0" w:space="0" w:color="auto"/>
                                        <w:left w:val="none" w:sz="0" w:space="0" w:color="auto"/>
                                        <w:bottom w:val="none" w:sz="0" w:space="0" w:color="auto"/>
                                        <w:right w:val="none" w:sz="0" w:space="0" w:color="auto"/>
                                      </w:divBdr>
                                      <w:divsChild>
                                        <w:div w:id="543323298">
                                          <w:marLeft w:val="0"/>
                                          <w:marRight w:val="0"/>
                                          <w:marTop w:val="90"/>
                                          <w:marBottom w:val="0"/>
                                          <w:divBdr>
                                            <w:top w:val="none" w:sz="0" w:space="0" w:color="auto"/>
                                            <w:left w:val="none" w:sz="0" w:space="0" w:color="auto"/>
                                            <w:bottom w:val="none" w:sz="0" w:space="0" w:color="auto"/>
                                            <w:right w:val="none" w:sz="0" w:space="0" w:color="auto"/>
                                          </w:divBdr>
                                          <w:divsChild>
                                            <w:div w:id="1204054911">
                                              <w:marLeft w:val="0"/>
                                              <w:marRight w:val="0"/>
                                              <w:marTop w:val="0"/>
                                              <w:marBottom w:val="0"/>
                                              <w:divBdr>
                                                <w:top w:val="none" w:sz="0" w:space="0" w:color="auto"/>
                                                <w:left w:val="none" w:sz="0" w:space="0" w:color="auto"/>
                                                <w:bottom w:val="none" w:sz="0" w:space="0" w:color="auto"/>
                                                <w:right w:val="none" w:sz="0" w:space="0" w:color="auto"/>
                                              </w:divBdr>
                                              <w:divsChild>
                                                <w:div w:id="1993637805">
                                                  <w:marLeft w:val="0"/>
                                                  <w:marRight w:val="0"/>
                                                  <w:marTop w:val="0"/>
                                                  <w:marBottom w:val="0"/>
                                                  <w:divBdr>
                                                    <w:top w:val="none" w:sz="0" w:space="0" w:color="auto"/>
                                                    <w:left w:val="none" w:sz="0" w:space="0" w:color="auto"/>
                                                    <w:bottom w:val="none" w:sz="0" w:space="0" w:color="auto"/>
                                                    <w:right w:val="none" w:sz="0" w:space="0" w:color="auto"/>
                                                  </w:divBdr>
                                                  <w:divsChild>
                                                    <w:div w:id="1523125769">
                                                      <w:marLeft w:val="0"/>
                                                      <w:marRight w:val="0"/>
                                                      <w:marTop w:val="0"/>
                                                      <w:marBottom w:val="180"/>
                                                      <w:divBdr>
                                                        <w:top w:val="none" w:sz="0" w:space="0" w:color="auto"/>
                                                        <w:left w:val="none" w:sz="0" w:space="0" w:color="auto"/>
                                                        <w:bottom w:val="none" w:sz="0" w:space="0" w:color="auto"/>
                                                        <w:right w:val="none" w:sz="0" w:space="0" w:color="auto"/>
                                                      </w:divBdr>
                                                      <w:divsChild>
                                                        <w:div w:id="1479806439">
                                                          <w:marLeft w:val="0"/>
                                                          <w:marRight w:val="0"/>
                                                          <w:marTop w:val="0"/>
                                                          <w:marBottom w:val="0"/>
                                                          <w:divBdr>
                                                            <w:top w:val="none" w:sz="0" w:space="0" w:color="auto"/>
                                                            <w:left w:val="none" w:sz="0" w:space="0" w:color="auto"/>
                                                            <w:bottom w:val="none" w:sz="0" w:space="0" w:color="auto"/>
                                                            <w:right w:val="none" w:sz="0" w:space="0" w:color="auto"/>
                                                          </w:divBdr>
                                                          <w:divsChild>
                                                            <w:div w:id="2052882273">
                                                              <w:marLeft w:val="0"/>
                                                              <w:marRight w:val="0"/>
                                                              <w:marTop w:val="0"/>
                                                              <w:marBottom w:val="0"/>
                                                              <w:divBdr>
                                                                <w:top w:val="none" w:sz="0" w:space="0" w:color="auto"/>
                                                                <w:left w:val="none" w:sz="0" w:space="0" w:color="auto"/>
                                                                <w:bottom w:val="none" w:sz="0" w:space="0" w:color="auto"/>
                                                                <w:right w:val="none" w:sz="0" w:space="0" w:color="auto"/>
                                                              </w:divBdr>
                                                              <w:divsChild>
                                                                <w:div w:id="141312458">
                                                                  <w:marLeft w:val="0"/>
                                                                  <w:marRight w:val="0"/>
                                                                  <w:marTop w:val="0"/>
                                                                  <w:marBottom w:val="0"/>
                                                                  <w:divBdr>
                                                                    <w:top w:val="none" w:sz="0" w:space="0" w:color="auto"/>
                                                                    <w:left w:val="none" w:sz="0" w:space="0" w:color="auto"/>
                                                                    <w:bottom w:val="none" w:sz="0" w:space="0" w:color="auto"/>
                                                                    <w:right w:val="none" w:sz="0" w:space="0" w:color="auto"/>
                                                                  </w:divBdr>
                                                                  <w:divsChild>
                                                                    <w:div w:id="1933389684">
                                                                      <w:marLeft w:val="0"/>
                                                                      <w:marRight w:val="0"/>
                                                                      <w:marTop w:val="0"/>
                                                                      <w:marBottom w:val="0"/>
                                                                      <w:divBdr>
                                                                        <w:top w:val="none" w:sz="0" w:space="0" w:color="auto"/>
                                                                        <w:left w:val="none" w:sz="0" w:space="0" w:color="auto"/>
                                                                        <w:bottom w:val="none" w:sz="0" w:space="0" w:color="auto"/>
                                                                        <w:right w:val="none" w:sz="0" w:space="0" w:color="auto"/>
                                                                      </w:divBdr>
                                                                      <w:divsChild>
                                                                        <w:div w:id="1374884128">
                                                                          <w:marLeft w:val="0"/>
                                                                          <w:marRight w:val="0"/>
                                                                          <w:marTop w:val="0"/>
                                                                          <w:marBottom w:val="0"/>
                                                                          <w:divBdr>
                                                                            <w:top w:val="none" w:sz="0" w:space="0" w:color="auto"/>
                                                                            <w:left w:val="none" w:sz="0" w:space="0" w:color="auto"/>
                                                                            <w:bottom w:val="none" w:sz="0" w:space="0" w:color="auto"/>
                                                                            <w:right w:val="none" w:sz="0" w:space="0" w:color="auto"/>
                                                                          </w:divBdr>
                                                                          <w:divsChild>
                                                                            <w:div w:id="218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332010">
      <w:bodyDiv w:val="1"/>
      <w:marLeft w:val="0"/>
      <w:marRight w:val="0"/>
      <w:marTop w:val="0"/>
      <w:marBottom w:val="0"/>
      <w:divBdr>
        <w:top w:val="none" w:sz="0" w:space="0" w:color="auto"/>
        <w:left w:val="none" w:sz="0" w:space="0" w:color="auto"/>
        <w:bottom w:val="none" w:sz="0" w:space="0" w:color="auto"/>
        <w:right w:val="none" w:sz="0" w:space="0" w:color="auto"/>
      </w:divBdr>
    </w:div>
    <w:div w:id="869605075">
      <w:bodyDiv w:val="1"/>
      <w:marLeft w:val="0"/>
      <w:marRight w:val="0"/>
      <w:marTop w:val="0"/>
      <w:marBottom w:val="0"/>
      <w:divBdr>
        <w:top w:val="none" w:sz="0" w:space="0" w:color="auto"/>
        <w:left w:val="none" w:sz="0" w:space="0" w:color="auto"/>
        <w:bottom w:val="none" w:sz="0" w:space="0" w:color="auto"/>
        <w:right w:val="none" w:sz="0" w:space="0" w:color="auto"/>
      </w:divBdr>
    </w:div>
    <w:div w:id="870193417">
      <w:bodyDiv w:val="1"/>
      <w:marLeft w:val="0"/>
      <w:marRight w:val="0"/>
      <w:marTop w:val="0"/>
      <w:marBottom w:val="0"/>
      <w:divBdr>
        <w:top w:val="none" w:sz="0" w:space="0" w:color="auto"/>
        <w:left w:val="none" w:sz="0" w:space="0" w:color="auto"/>
        <w:bottom w:val="none" w:sz="0" w:space="0" w:color="auto"/>
        <w:right w:val="none" w:sz="0" w:space="0" w:color="auto"/>
      </w:divBdr>
    </w:div>
    <w:div w:id="871184436">
      <w:bodyDiv w:val="1"/>
      <w:marLeft w:val="0"/>
      <w:marRight w:val="0"/>
      <w:marTop w:val="0"/>
      <w:marBottom w:val="0"/>
      <w:divBdr>
        <w:top w:val="none" w:sz="0" w:space="0" w:color="auto"/>
        <w:left w:val="none" w:sz="0" w:space="0" w:color="auto"/>
        <w:bottom w:val="none" w:sz="0" w:space="0" w:color="auto"/>
        <w:right w:val="none" w:sz="0" w:space="0" w:color="auto"/>
      </w:divBdr>
    </w:div>
    <w:div w:id="871848483">
      <w:bodyDiv w:val="1"/>
      <w:marLeft w:val="0"/>
      <w:marRight w:val="0"/>
      <w:marTop w:val="0"/>
      <w:marBottom w:val="0"/>
      <w:divBdr>
        <w:top w:val="none" w:sz="0" w:space="0" w:color="auto"/>
        <w:left w:val="none" w:sz="0" w:space="0" w:color="auto"/>
        <w:bottom w:val="none" w:sz="0" w:space="0" w:color="auto"/>
        <w:right w:val="none" w:sz="0" w:space="0" w:color="auto"/>
      </w:divBdr>
      <w:divsChild>
        <w:div w:id="1538277675">
          <w:marLeft w:val="0"/>
          <w:marRight w:val="0"/>
          <w:marTop w:val="0"/>
          <w:marBottom w:val="0"/>
          <w:divBdr>
            <w:top w:val="none" w:sz="0" w:space="0" w:color="auto"/>
            <w:left w:val="none" w:sz="0" w:space="0" w:color="auto"/>
            <w:bottom w:val="none" w:sz="0" w:space="0" w:color="auto"/>
            <w:right w:val="none" w:sz="0" w:space="0" w:color="auto"/>
          </w:divBdr>
          <w:divsChild>
            <w:div w:id="1829056684">
              <w:marLeft w:val="0"/>
              <w:marRight w:val="0"/>
              <w:marTop w:val="0"/>
              <w:marBottom w:val="0"/>
              <w:divBdr>
                <w:top w:val="none" w:sz="0" w:space="0" w:color="auto"/>
                <w:left w:val="none" w:sz="0" w:space="0" w:color="auto"/>
                <w:bottom w:val="none" w:sz="0" w:space="0" w:color="auto"/>
                <w:right w:val="none" w:sz="0" w:space="0" w:color="auto"/>
              </w:divBdr>
              <w:divsChild>
                <w:div w:id="181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40537">
      <w:bodyDiv w:val="1"/>
      <w:marLeft w:val="0"/>
      <w:marRight w:val="0"/>
      <w:marTop w:val="0"/>
      <w:marBottom w:val="0"/>
      <w:divBdr>
        <w:top w:val="none" w:sz="0" w:space="0" w:color="auto"/>
        <w:left w:val="none" w:sz="0" w:space="0" w:color="auto"/>
        <w:bottom w:val="none" w:sz="0" w:space="0" w:color="auto"/>
        <w:right w:val="none" w:sz="0" w:space="0" w:color="auto"/>
      </w:divBdr>
    </w:div>
    <w:div w:id="872109899">
      <w:bodyDiv w:val="1"/>
      <w:marLeft w:val="0"/>
      <w:marRight w:val="0"/>
      <w:marTop w:val="0"/>
      <w:marBottom w:val="0"/>
      <w:divBdr>
        <w:top w:val="none" w:sz="0" w:space="0" w:color="auto"/>
        <w:left w:val="none" w:sz="0" w:space="0" w:color="auto"/>
        <w:bottom w:val="none" w:sz="0" w:space="0" w:color="auto"/>
        <w:right w:val="none" w:sz="0" w:space="0" w:color="auto"/>
      </w:divBdr>
    </w:div>
    <w:div w:id="873273381">
      <w:bodyDiv w:val="1"/>
      <w:marLeft w:val="0"/>
      <w:marRight w:val="0"/>
      <w:marTop w:val="0"/>
      <w:marBottom w:val="0"/>
      <w:divBdr>
        <w:top w:val="none" w:sz="0" w:space="0" w:color="auto"/>
        <w:left w:val="none" w:sz="0" w:space="0" w:color="auto"/>
        <w:bottom w:val="none" w:sz="0" w:space="0" w:color="auto"/>
        <w:right w:val="none" w:sz="0" w:space="0" w:color="auto"/>
      </w:divBdr>
    </w:div>
    <w:div w:id="873738608">
      <w:bodyDiv w:val="1"/>
      <w:marLeft w:val="0"/>
      <w:marRight w:val="0"/>
      <w:marTop w:val="0"/>
      <w:marBottom w:val="0"/>
      <w:divBdr>
        <w:top w:val="none" w:sz="0" w:space="0" w:color="auto"/>
        <w:left w:val="none" w:sz="0" w:space="0" w:color="auto"/>
        <w:bottom w:val="none" w:sz="0" w:space="0" w:color="auto"/>
        <w:right w:val="none" w:sz="0" w:space="0" w:color="auto"/>
      </w:divBdr>
    </w:div>
    <w:div w:id="877201388">
      <w:bodyDiv w:val="1"/>
      <w:marLeft w:val="0"/>
      <w:marRight w:val="0"/>
      <w:marTop w:val="0"/>
      <w:marBottom w:val="0"/>
      <w:divBdr>
        <w:top w:val="none" w:sz="0" w:space="0" w:color="auto"/>
        <w:left w:val="none" w:sz="0" w:space="0" w:color="auto"/>
        <w:bottom w:val="none" w:sz="0" w:space="0" w:color="auto"/>
        <w:right w:val="none" w:sz="0" w:space="0" w:color="auto"/>
      </w:divBdr>
    </w:div>
    <w:div w:id="878665220">
      <w:bodyDiv w:val="1"/>
      <w:marLeft w:val="0"/>
      <w:marRight w:val="0"/>
      <w:marTop w:val="0"/>
      <w:marBottom w:val="0"/>
      <w:divBdr>
        <w:top w:val="none" w:sz="0" w:space="0" w:color="auto"/>
        <w:left w:val="none" w:sz="0" w:space="0" w:color="auto"/>
        <w:bottom w:val="none" w:sz="0" w:space="0" w:color="auto"/>
        <w:right w:val="none" w:sz="0" w:space="0" w:color="auto"/>
      </w:divBdr>
    </w:div>
    <w:div w:id="878931447">
      <w:bodyDiv w:val="1"/>
      <w:marLeft w:val="0"/>
      <w:marRight w:val="0"/>
      <w:marTop w:val="0"/>
      <w:marBottom w:val="0"/>
      <w:divBdr>
        <w:top w:val="none" w:sz="0" w:space="0" w:color="auto"/>
        <w:left w:val="none" w:sz="0" w:space="0" w:color="auto"/>
        <w:bottom w:val="none" w:sz="0" w:space="0" w:color="auto"/>
        <w:right w:val="none" w:sz="0" w:space="0" w:color="auto"/>
      </w:divBdr>
    </w:div>
    <w:div w:id="888733887">
      <w:bodyDiv w:val="1"/>
      <w:marLeft w:val="0"/>
      <w:marRight w:val="0"/>
      <w:marTop w:val="0"/>
      <w:marBottom w:val="0"/>
      <w:divBdr>
        <w:top w:val="none" w:sz="0" w:space="0" w:color="auto"/>
        <w:left w:val="none" w:sz="0" w:space="0" w:color="auto"/>
        <w:bottom w:val="none" w:sz="0" w:space="0" w:color="auto"/>
        <w:right w:val="none" w:sz="0" w:space="0" w:color="auto"/>
      </w:divBdr>
    </w:div>
    <w:div w:id="892077982">
      <w:bodyDiv w:val="1"/>
      <w:marLeft w:val="0"/>
      <w:marRight w:val="0"/>
      <w:marTop w:val="0"/>
      <w:marBottom w:val="0"/>
      <w:divBdr>
        <w:top w:val="none" w:sz="0" w:space="0" w:color="auto"/>
        <w:left w:val="none" w:sz="0" w:space="0" w:color="auto"/>
        <w:bottom w:val="none" w:sz="0" w:space="0" w:color="auto"/>
        <w:right w:val="none" w:sz="0" w:space="0" w:color="auto"/>
      </w:divBdr>
    </w:div>
    <w:div w:id="894046348">
      <w:bodyDiv w:val="1"/>
      <w:marLeft w:val="0"/>
      <w:marRight w:val="0"/>
      <w:marTop w:val="0"/>
      <w:marBottom w:val="0"/>
      <w:divBdr>
        <w:top w:val="none" w:sz="0" w:space="0" w:color="auto"/>
        <w:left w:val="none" w:sz="0" w:space="0" w:color="auto"/>
        <w:bottom w:val="none" w:sz="0" w:space="0" w:color="auto"/>
        <w:right w:val="none" w:sz="0" w:space="0" w:color="auto"/>
      </w:divBdr>
    </w:div>
    <w:div w:id="894779826">
      <w:bodyDiv w:val="1"/>
      <w:marLeft w:val="0"/>
      <w:marRight w:val="0"/>
      <w:marTop w:val="0"/>
      <w:marBottom w:val="0"/>
      <w:divBdr>
        <w:top w:val="none" w:sz="0" w:space="0" w:color="auto"/>
        <w:left w:val="none" w:sz="0" w:space="0" w:color="auto"/>
        <w:bottom w:val="none" w:sz="0" w:space="0" w:color="auto"/>
        <w:right w:val="none" w:sz="0" w:space="0" w:color="auto"/>
      </w:divBdr>
    </w:div>
    <w:div w:id="899559637">
      <w:bodyDiv w:val="1"/>
      <w:marLeft w:val="0"/>
      <w:marRight w:val="0"/>
      <w:marTop w:val="0"/>
      <w:marBottom w:val="0"/>
      <w:divBdr>
        <w:top w:val="none" w:sz="0" w:space="0" w:color="auto"/>
        <w:left w:val="none" w:sz="0" w:space="0" w:color="auto"/>
        <w:bottom w:val="none" w:sz="0" w:space="0" w:color="auto"/>
        <w:right w:val="none" w:sz="0" w:space="0" w:color="auto"/>
      </w:divBdr>
    </w:div>
    <w:div w:id="899678236">
      <w:bodyDiv w:val="1"/>
      <w:marLeft w:val="0"/>
      <w:marRight w:val="0"/>
      <w:marTop w:val="0"/>
      <w:marBottom w:val="0"/>
      <w:divBdr>
        <w:top w:val="none" w:sz="0" w:space="0" w:color="auto"/>
        <w:left w:val="none" w:sz="0" w:space="0" w:color="auto"/>
        <w:bottom w:val="none" w:sz="0" w:space="0" w:color="auto"/>
        <w:right w:val="none" w:sz="0" w:space="0" w:color="auto"/>
      </w:divBdr>
    </w:div>
    <w:div w:id="903760002">
      <w:bodyDiv w:val="1"/>
      <w:marLeft w:val="0"/>
      <w:marRight w:val="0"/>
      <w:marTop w:val="0"/>
      <w:marBottom w:val="0"/>
      <w:divBdr>
        <w:top w:val="none" w:sz="0" w:space="0" w:color="auto"/>
        <w:left w:val="none" w:sz="0" w:space="0" w:color="auto"/>
        <w:bottom w:val="none" w:sz="0" w:space="0" w:color="auto"/>
        <w:right w:val="none" w:sz="0" w:space="0" w:color="auto"/>
      </w:divBdr>
    </w:div>
    <w:div w:id="907693707">
      <w:bodyDiv w:val="1"/>
      <w:marLeft w:val="0"/>
      <w:marRight w:val="0"/>
      <w:marTop w:val="0"/>
      <w:marBottom w:val="0"/>
      <w:divBdr>
        <w:top w:val="none" w:sz="0" w:space="0" w:color="auto"/>
        <w:left w:val="none" w:sz="0" w:space="0" w:color="auto"/>
        <w:bottom w:val="none" w:sz="0" w:space="0" w:color="auto"/>
        <w:right w:val="none" w:sz="0" w:space="0" w:color="auto"/>
      </w:divBdr>
      <w:divsChild>
        <w:div w:id="1448767634">
          <w:marLeft w:val="0"/>
          <w:marRight w:val="0"/>
          <w:marTop w:val="0"/>
          <w:marBottom w:val="0"/>
          <w:divBdr>
            <w:top w:val="none" w:sz="0" w:space="0" w:color="auto"/>
            <w:left w:val="none" w:sz="0" w:space="0" w:color="auto"/>
            <w:bottom w:val="none" w:sz="0" w:space="0" w:color="auto"/>
            <w:right w:val="none" w:sz="0" w:space="0" w:color="auto"/>
          </w:divBdr>
          <w:divsChild>
            <w:div w:id="179978537">
              <w:marLeft w:val="0"/>
              <w:marRight w:val="0"/>
              <w:marTop w:val="0"/>
              <w:marBottom w:val="0"/>
              <w:divBdr>
                <w:top w:val="none" w:sz="0" w:space="0" w:color="auto"/>
                <w:left w:val="none" w:sz="0" w:space="0" w:color="auto"/>
                <w:bottom w:val="none" w:sz="0" w:space="0" w:color="auto"/>
                <w:right w:val="none" w:sz="0" w:space="0" w:color="auto"/>
              </w:divBdr>
              <w:divsChild>
                <w:div w:id="5421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0185">
      <w:bodyDiv w:val="1"/>
      <w:marLeft w:val="0"/>
      <w:marRight w:val="0"/>
      <w:marTop w:val="0"/>
      <w:marBottom w:val="0"/>
      <w:divBdr>
        <w:top w:val="none" w:sz="0" w:space="0" w:color="auto"/>
        <w:left w:val="none" w:sz="0" w:space="0" w:color="auto"/>
        <w:bottom w:val="none" w:sz="0" w:space="0" w:color="auto"/>
        <w:right w:val="none" w:sz="0" w:space="0" w:color="auto"/>
      </w:divBdr>
    </w:div>
    <w:div w:id="920333891">
      <w:bodyDiv w:val="1"/>
      <w:marLeft w:val="0"/>
      <w:marRight w:val="0"/>
      <w:marTop w:val="0"/>
      <w:marBottom w:val="0"/>
      <w:divBdr>
        <w:top w:val="none" w:sz="0" w:space="0" w:color="auto"/>
        <w:left w:val="none" w:sz="0" w:space="0" w:color="auto"/>
        <w:bottom w:val="none" w:sz="0" w:space="0" w:color="auto"/>
        <w:right w:val="none" w:sz="0" w:space="0" w:color="auto"/>
      </w:divBdr>
    </w:div>
    <w:div w:id="921840342">
      <w:bodyDiv w:val="1"/>
      <w:marLeft w:val="0"/>
      <w:marRight w:val="0"/>
      <w:marTop w:val="0"/>
      <w:marBottom w:val="0"/>
      <w:divBdr>
        <w:top w:val="none" w:sz="0" w:space="0" w:color="auto"/>
        <w:left w:val="none" w:sz="0" w:space="0" w:color="auto"/>
        <w:bottom w:val="none" w:sz="0" w:space="0" w:color="auto"/>
        <w:right w:val="none" w:sz="0" w:space="0" w:color="auto"/>
      </w:divBdr>
    </w:div>
    <w:div w:id="924653838">
      <w:bodyDiv w:val="1"/>
      <w:marLeft w:val="0"/>
      <w:marRight w:val="0"/>
      <w:marTop w:val="0"/>
      <w:marBottom w:val="0"/>
      <w:divBdr>
        <w:top w:val="none" w:sz="0" w:space="0" w:color="auto"/>
        <w:left w:val="none" w:sz="0" w:space="0" w:color="auto"/>
        <w:bottom w:val="none" w:sz="0" w:space="0" w:color="auto"/>
        <w:right w:val="none" w:sz="0" w:space="0" w:color="auto"/>
      </w:divBdr>
    </w:div>
    <w:div w:id="927034110">
      <w:bodyDiv w:val="1"/>
      <w:marLeft w:val="0"/>
      <w:marRight w:val="0"/>
      <w:marTop w:val="0"/>
      <w:marBottom w:val="0"/>
      <w:divBdr>
        <w:top w:val="none" w:sz="0" w:space="0" w:color="auto"/>
        <w:left w:val="none" w:sz="0" w:space="0" w:color="auto"/>
        <w:bottom w:val="none" w:sz="0" w:space="0" w:color="auto"/>
        <w:right w:val="none" w:sz="0" w:space="0" w:color="auto"/>
      </w:divBdr>
    </w:div>
    <w:div w:id="933051361">
      <w:bodyDiv w:val="1"/>
      <w:marLeft w:val="0"/>
      <w:marRight w:val="0"/>
      <w:marTop w:val="0"/>
      <w:marBottom w:val="0"/>
      <w:divBdr>
        <w:top w:val="none" w:sz="0" w:space="0" w:color="auto"/>
        <w:left w:val="none" w:sz="0" w:space="0" w:color="auto"/>
        <w:bottom w:val="none" w:sz="0" w:space="0" w:color="auto"/>
        <w:right w:val="none" w:sz="0" w:space="0" w:color="auto"/>
      </w:divBdr>
    </w:div>
    <w:div w:id="940531076">
      <w:bodyDiv w:val="1"/>
      <w:marLeft w:val="0"/>
      <w:marRight w:val="0"/>
      <w:marTop w:val="0"/>
      <w:marBottom w:val="0"/>
      <w:divBdr>
        <w:top w:val="none" w:sz="0" w:space="0" w:color="auto"/>
        <w:left w:val="none" w:sz="0" w:space="0" w:color="auto"/>
        <w:bottom w:val="none" w:sz="0" w:space="0" w:color="auto"/>
        <w:right w:val="none" w:sz="0" w:space="0" w:color="auto"/>
      </w:divBdr>
    </w:div>
    <w:div w:id="941957023">
      <w:bodyDiv w:val="1"/>
      <w:marLeft w:val="0"/>
      <w:marRight w:val="0"/>
      <w:marTop w:val="0"/>
      <w:marBottom w:val="0"/>
      <w:divBdr>
        <w:top w:val="none" w:sz="0" w:space="0" w:color="auto"/>
        <w:left w:val="none" w:sz="0" w:space="0" w:color="auto"/>
        <w:bottom w:val="none" w:sz="0" w:space="0" w:color="auto"/>
        <w:right w:val="none" w:sz="0" w:space="0" w:color="auto"/>
      </w:divBdr>
    </w:div>
    <w:div w:id="941957611">
      <w:bodyDiv w:val="1"/>
      <w:marLeft w:val="0"/>
      <w:marRight w:val="0"/>
      <w:marTop w:val="0"/>
      <w:marBottom w:val="0"/>
      <w:divBdr>
        <w:top w:val="none" w:sz="0" w:space="0" w:color="auto"/>
        <w:left w:val="none" w:sz="0" w:space="0" w:color="auto"/>
        <w:bottom w:val="none" w:sz="0" w:space="0" w:color="auto"/>
        <w:right w:val="none" w:sz="0" w:space="0" w:color="auto"/>
      </w:divBdr>
    </w:div>
    <w:div w:id="946161362">
      <w:bodyDiv w:val="1"/>
      <w:marLeft w:val="0"/>
      <w:marRight w:val="0"/>
      <w:marTop w:val="0"/>
      <w:marBottom w:val="0"/>
      <w:divBdr>
        <w:top w:val="none" w:sz="0" w:space="0" w:color="auto"/>
        <w:left w:val="none" w:sz="0" w:space="0" w:color="auto"/>
        <w:bottom w:val="none" w:sz="0" w:space="0" w:color="auto"/>
        <w:right w:val="none" w:sz="0" w:space="0" w:color="auto"/>
      </w:divBdr>
    </w:div>
    <w:div w:id="946931208">
      <w:bodyDiv w:val="1"/>
      <w:marLeft w:val="0"/>
      <w:marRight w:val="0"/>
      <w:marTop w:val="0"/>
      <w:marBottom w:val="0"/>
      <w:divBdr>
        <w:top w:val="none" w:sz="0" w:space="0" w:color="auto"/>
        <w:left w:val="none" w:sz="0" w:space="0" w:color="auto"/>
        <w:bottom w:val="none" w:sz="0" w:space="0" w:color="auto"/>
        <w:right w:val="none" w:sz="0" w:space="0" w:color="auto"/>
      </w:divBdr>
    </w:div>
    <w:div w:id="948321109">
      <w:bodyDiv w:val="1"/>
      <w:marLeft w:val="0"/>
      <w:marRight w:val="0"/>
      <w:marTop w:val="0"/>
      <w:marBottom w:val="0"/>
      <w:divBdr>
        <w:top w:val="none" w:sz="0" w:space="0" w:color="auto"/>
        <w:left w:val="none" w:sz="0" w:space="0" w:color="auto"/>
        <w:bottom w:val="none" w:sz="0" w:space="0" w:color="auto"/>
        <w:right w:val="none" w:sz="0" w:space="0" w:color="auto"/>
      </w:divBdr>
    </w:div>
    <w:div w:id="951546488">
      <w:bodyDiv w:val="1"/>
      <w:marLeft w:val="0"/>
      <w:marRight w:val="0"/>
      <w:marTop w:val="0"/>
      <w:marBottom w:val="0"/>
      <w:divBdr>
        <w:top w:val="none" w:sz="0" w:space="0" w:color="auto"/>
        <w:left w:val="none" w:sz="0" w:space="0" w:color="auto"/>
        <w:bottom w:val="none" w:sz="0" w:space="0" w:color="auto"/>
        <w:right w:val="none" w:sz="0" w:space="0" w:color="auto"/>
      </w:divBdr>
    </w:div>
    <w:div w:id="953367879">
      <w:bodyDiv w:val="1"/>
      <w:marLeft w:val="0"/>
      <w:marRight w:val="0"/>
      <w:marTop w:val="0"/>
      <w:marBottom w:val="0"/>
      <w:divBdr>
        <w:top w:val="none" w:sz="0" w:space="0" w:color="auto"/>
        <w:left w:val="none" w:sz="0" w:space="0" w:color="auto"/>
        <w:bottom w:val="none" w:sz="0" w:space="0" w:color="auto"/>
        <w:right w:val="none" w:sz="0" w:space="0" w:color="auto"/>
      </w:divBdr>
    </w:div>
    <w:div w:id="953554971">
      <w:bodyDiv w:val="1"/>
      <w:marLeft w:val="0"/>
      <w:marRight w:val="0"/>
      <w:marTop w:val="0"/>
      <w:marBottom w:val="0"/>
      <w:divBdr>
        <w:top w:val="none" w:sz="0" w:space="0" w:color="auto"/>
        <w:left w:val="none" w:sz="0" w:space="0" w:color="auto"/>
        <w:bottom w:val="none" w:sz="0" w:space="0" w:color="auto"/>
        <w:right w:val="none" w:sz="0" w:space="0" w:color="auto"/>
      </w:divBdr>
    </w:div>
    <w:div w:id="954992052">
      <w:bodyDiv w:val="1"/>
      <w:marLeft w:val="0"/>
      <w:marRight w:val="0"/>
      <w:marTop w:val="0"/>
      <w:marBottom w:val="0"/>
      <w:divBdr>
        <w:top w:val="none" w:sz="0" w:space="0" w:color="auto"/>
        <w:left w:val="none" w:sz="0" w:space="0" w:color="auto"/>
        <w:bottom w:val="none" w:sz="0" w:space="0" w:color="auto"/>
        <w:right w:val="none" w:sz="0" w:space="0" w:color="auto"/>
      </w:divBdr>
    </w:div>
    <w:div w:id="957179644">
      <w:bodyDiv w:val="1"/>
      <w:marLeft w:val="0"/>
      <w:marRight w:val="0"/>
      <w:marTop w:val="0"/>
      <w:marBottom w:val="0"/>
      <w:divBdr>
        <w:top w:val="none" w:sz="0" w:space="0" w:color="auto"/>
        <w:left w:val="none" w:sz="0" w:space="0" w:color="auto"/>
        <w:bottom w:val="none" w:sz="0" w:space="0" w:color="auto"/>
        <w:right w:val="none" w:sz="0" w:space="0" w:color="auto"/>
      </w:divBdr>
    </w:div>
    <w:div w:id="957570938">
      <w:bodyDiv w:val="1"/>
      <w:marLeft w:val="0"/>
      <w:marRight w:val="0"/>
      <w:marTop w:val="0"/>
      <w:marBottom w:val="0"/>
      <w:divBdr>
        <w:top w:val="none" w:sz="0" w:space="0" w:color="auto"/>
        <w:left w:val="none" w:sz="0" w:space="0" w:color="auto"/>
        <w:bottom w:val="none" w:sz="0" w:space="0" w:color="auto"/>
        <w:right w:val="none" w:sz="0" w:space="0" w:color="auto"/>
      </w:divBdr>
    </w:div>
    <w:div w:id="960456976">
      <w:bodyDiv w:val="1"/>
      <w:marLeft w:val="0"/>
      <w:marRight w:val="0"/>
      <w:marTop w:val="0"/>
      <w:marBottom w:val="0"/>
      <w:divBdr>
        <w:top w:val="none" w:sz="0" w:space="0" w:color="auto"/>
        <w:left w:val="none" w:sz="0" w:space="0" w:color="auto"/>
        <w:bottom w:val="none" w:sz="0" w:space="0" w:color="auto"/>
        <w:right w:val="none" w:sz="0" w:space="0" w:color="auto"/>
      </w:divBdr>
    </w:div>
    <w:div w:id="961032720">
      <w:bodyDiv w:val="1"/>
      <w:marLeft w:val="0"/>
      <w:marRight w:val="0"/>
      <w:marTop w:val="0"/>
      <w:marBottom w:val="0"/>
      <w:divBdr>
        <w:top w:val="none" w:sz="0" w:space="0" w:color="auto"/>
        <w:left w:val="none" w:sz="0" w:space="0" w:color="auto"/>
        <w:bottom w:val="none" w:sz="0" w:space="0" w:color="auto"/>
        <w:right w:val="none" w:sz="0" w:space="0" w:color="auto"/>
      </w:divBdr>
    </w:div>
    <w:div w:id="961376284">
      <w:bodyDiv w:val="1"/>
      <w:marLeft w:val="0"/>
      <w:marRight w:val="0"/>
      <w:marTop w:val="0"/>
      <w:marBottom w:val="0"/>
      <w:divBdr>
        <w:top w:val="none" w:sz="0" w:space="0" w:color="auto"/>
        <w:left w:val="none" w:sz="0" w:space="0" w:color="auto"/>
        <w:bottom w:val="none" w:sz="0" w:space="0" w:color="auto"/>
        <w:right w:val="none" w:sz="0" w:space="0" w:color="auto"/>
      </w:divBdr>
    </w:div>
    <w:div w:id="964197651">
      <w:bodyDiv w:val="1"/>
      <w:marLeft w:val="0"/>
      <w:marRight w:val="0"/>
      <w:marTop w:val="0"/>
      <w:marBottom w:val="0"/>
      <w:divBdr>
        <w:top w:val="none" w:sz="0" w:space="0" w:color="auto"/>
        <w:left w:val="none" w:sz="0" w:space="0" w:color="auto"/>
        <w:bottom w:val="none" w:sz="0" w:space="0" w:color="auto"/>
        <w:right w:val="none" w:sz="0" w:space="0" w:color="auto"/>
      </w:divBdr>
    </w:div>
    <w:div w:id="966466486">
      <w:bodyDiv w:val="1"/>
      <w:marLeft w:val="0"/>
      <w:marRight w:val="0"/>
      <w:marTop w:val="0"/>
      <w:marBottom w:val="0"/>
      <w:divBdr>
        <w:top w:val="none" w:sz="0" w:space="0" w:color="auto"/>
        <w:left w:val="none" w:sz="0" w:space="0" w:color="auto"/>
        <w:bottom w:val="none" w:sz="0" w:space="0" w:color="auto"/>
        <w:right w:val="none" w:sz="0" w:space="0" w:color="auto"/>
      </w:divBdr>
    </w:div>
    <w:div w:id="966930480">
      <w:bodyDiv w:val="1"/>
      <w:marLeft w:val="0"/>
      <w:marRight w:val="0"/>
      <w:marTop w:val="0"/>
      <w:marBottom w:val="0"/>
      <w:divBdr>
        <w:top w:val="none" w:sz="0" w:space="0" w:color="auto"/>
        <w:left w:val="none" w:sz="0" w:space="0" w:color="auto"/>
        <w:bottom w:val="none" w:sz="0" w:space="0" w:color="auto"/>
        <w:right w:val="none" w:sz="0" w:space="0" w:color="auto"/>
      </w:divBdr>
    </w:div>
    <w:div w:id="968323063">
      <w:bodyDiv w:val="1"/>
      <w:marLeft w:val="0"/>
      <w:marRight w:val="0"/>
      <w:marTop w:val="0"/>
      <w:marBottom w:val="0"/>
      <w:divBdr>
        <w:top w:val="none" w:sz="0" w:space="0" w:color="auto"/>
        <w:left w:val="none" w:sz="0" w:space="0" w:color="auto"/>
        <w:bottom w:val="none" w:sz="0" w:space="0" w:color="auto"/>
        <w:right w:val="none" w:sz="0" w:space="0" w:color="auto"/>
      </w:divBdr>
    </w:div>
    <w:div w:id="968783492">
      <w:bodyDiv w:val="1"/>
      <w:marLeft w:val="0"/>
      <w:marRight w:val="0"/>
      <w:marTop w:val="0"/>
      <w:marBottom w:val="0"/>
      <w:divBdr>
        <w:top w:val="none" w:sz="0" w:space="0" w:color="auto"/>
        <w:left w:val="none" w:sz="0" w:space="0" w:color="auto"/>
        <w:bottom w:val="none" w:sz="0" w:space="0" w:color="auto"/>
        <w:right w:val="none" w:sz="0" w:space="0" w:color="auto"/>
      </w:divBdr>
    </w:div>
    <w:div w:id="969018309">
      <w:bodyDiv w:val="1"/>
      <w:marLeft w:val="0"/>
      <w:marRight w:val="0"/>
      <w:marTop w:val="0"/>
      <w:marBottom w:val="0"/>
      <w:divBdr>
        <w:top w:val="none" w:sz="0" w:space="0" w:color="auto"/>
        <w:left w:val="none" w:sz="0" w:space="0" w:color="auto"/>
        <w:bottom w:val="none" w:sz="0" w:space="0" w:color="auto"/>
        <w:right w:val="none" w:sz="0" w:space="0" w:color="auto"/>
      </w:divBdr>
    </w:div>
    <w:div w:id="970476035">
      <w:bodyDiv w:val="1"/>
      <w:marLeft w:val="0"/>
      <w:marRight w:val="0"/>
      <w:marTop w:val="0"/>
      <w:marBottom w:val="0"/>
      <w:divBdr>
        <w:top w:val="none" w:sz="0" w:space="0" w:color="auto"/>
        <w:left w:val="none" w:sz="0" w:space="0" w:color="auto"/>
        <w:bottom w:val="none" w:sz="0" w:space="0" w:color="auto"/>
        <w:right w:val="none" w:sz="0" w:space="0" w:color="auto"/>
      </w:divBdr>
      <w:divsChild>
        <w:div w:id="950211390">
          <w:marLeft w:val="0"/>
          <w:marRight w:val="0"/>
          <w:marTop w:val="0"/>
          <w:marBottom w:val="0"/>
          <w:divBdr>
            <w:top w:val="none" w:sz="0" w:space="0" w:color="auto"/>
            <w:left w:val="none" w:sz="0" w:space="0" w:color="auto"/>
            <w:bottom w:val="none" w:sz="0" w:space="0" w:color="auto"/>
            <w:right w:val="none" w:sz="0" w:space="0" w:color="auto"/>
          </w:divBdr>
          <w:divsChild>
            <w:div w:id="828599762">
              <w:marLeft w:val="0"/>
              <w:marRight w:val="0"/>
              <w:marTop w:val="0"/>
              <w:marBottom w:val="0"/>
              <w:divBdr>
                <w:top w:val="none" w:sz="0" w:space="0" w:color="auto"/>
                <w:left w:val="none" w:sz="0" w:space="0" w:color="auto"/>
                <w:bottom w:val="none" w:sz="0" w:space="0" w:color="auto"/>
                <w:right w:val="none" w:sz="0" w:space="0" w:color="auto"/>
              </w:divBdr>
              <w:divsChild>
                <w:div w:id="10954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137833">
      <w:bodyDiv w:val="1"/>
      <w:marLeft w:val="0"/>
      <w:marRight w:val="0"/>
      <w:marTop w:val="0"/>
      <w:marBottom w:val="0"/>
      <w:divBdr>
        <w:top w:val="none" w:sz="0" w:space="0" w:color="auto"/>
        <w:left w:val="none" w:sz="0" w:space="0" w:color="auto"/>
        <w:bottom w:val="none" w:sz="0" w:space="0" w:color="auto"/>
        <w:right w:val="none" w:sz="0" w:space="0" w:color="auto"/>
      </w:divBdr>
    </w:div>
    <w:div w:id="971981290">
      <w:bodyDiv w:val="1"/>
      <w:marLeft w:val="0"/>
      <w:marRight w:val="0"/>
      <w:marTop w:val="0"/>
      <w:marBottom w:val="0"/>
      <w:divBdr>
        <w:top w:val="none" w:sz="0" w:space="0" w:color="auto"/>
        <w:left w:val="none" w:sz="0" w:space="0" w:color="auto"/>
        <w:bottom w:val="none" w:sz="0" w:space="0" w:color="auto"/>
        <w:right w:val="none" w:sz="0" w:space="0" w:color="auto"/>
      </w:divBdr>
    </w:div>
    <w:div w:id="974407056">
      <w:bodyDiv w:val="1"/>
      <w:marLeft w:val="0"/>
      <w:marRight w:val="0"/>
      <w:marTop w:val="0"/>
      <w:marBottom w:val="0"/>
      <w:divBdr>
        <w:top w:val="none" w:sz="0" w:space="0" w:color="auto"/>
        <w:left w:val="none" w:sz="0" w:space="0" w:color="auto"/>
        <w:bottom w:val="none" w:sz="0" w:space="0" w:color="auto"/>
        <w:right w:val="none" w:sz="0" w:space="0" w:color="auto"/>
      </w:divBdr>
    </w:div>
    <w:div w:id="976254514">
      <w:bodyDiv w:val="1"/>
      <w:marLeft w:val="0"/>
      <w:marRight w:val="0"/>
      <w:marTop w:val="0"/>
      <w:marBottom w:val="0"/>
      <w:divBdr>
        <w:top w:val="none" w:sz="0" w:space="0" w:color="auto"/>
        <w:left w:val="none" w:sz="0" w:space="0" w:color="auto"/>
        <w:bottom w:val="none" w:sz="0" w:space="0" w:color="auto"/>
        <w:right w:val="none" w:sz="0" w:space="0" w:color="auto"/>
      </w:divBdr>
      <w:divsChild>
        <w:div w:id="1785690025">
          <w:marLeft w:val="0"/>
          <w:marRight w:val="0"/>
          <w:marTop w:val="0"/>
          <w:marBottom w:val="0"/>
          <w:divBdr>
            <w:top w:val="none" w:sz="0" w:space="0" w:color="auto"/>
            <w:left w:val="none" w:sz="0" w:space="0" w:color="auto"/>
            <w:bottom w:val="none" w:sz="0" w:space="0" w:color="auto"/>
            <w:right w:val="none" w:sz="0" w:space="0" w:color="auto"/>
          </w:divBdr>
          <w:divsChild>
            <w:div w:id="943155180">
              <w:marLeft w:val="0"/>
              <w:marRight w:val="0"/>
              <w:marTop w:val="0"/>
              <w:marBottom w:val="0"/>
              <w:divBdr>
                <w:top w:val="none" w:sz="0" w:space="0" w:color="auto"/>
                <w:left w:val="none" w:sz="0" w:space="0" w:color="auto"/>
                <w:bottom w:val="none" w:sz="0" w:space="0" w:color="auto"/>
                <w:right w:val="none" w:sz="0" w:space="0" w:color="auto"/>
              </w:divBdr>
              <w:divsChild>
                <w:div w:id="1035273001">
                  <w:marLeft w:val="0"/>
                  <w:marRight w:val="0"/>
                  <w:marTop w:val="195"/>
                  <w:marBottom w:val="0"/>
                  <w:divBdr>
                    <w:top w:val="none" w:sz="0" w:space="0" w:color="auto"/>
                    <w:left w:val="none" w:sz="0" w:space="0" w:color="auto"/>
                    <w:bottom w:val="none" w:sz="0" w:space="0" w:color="auto"/>
                    <w:right w:val="none" w:sz="0" w:space="0" w:color="auto"/>
                  </w:divBdr>
                  <w:divsChild>
                    <w:div w:id="1243687530">
                      <w:marLeft w:val="0"/>
                      <w:marRight w:val="0"/>
                      <w:marTop w:val="0"/>
                      <w:marBottom w:val="0"/>
                      <w:divBdr>
                        <w:top w:val="none" w:sz="0" w:space="0" w:color="auto"/>
                        <w:left w:val="none" w:sz="0" w:space="0" w:color="auto"/>
                        <w:bottom w:val="none" w:sz="0" w:space="0" w:color="auto"/>
                        <w:right w:val="none" w:sz="0" w:space="0" w:color="auto"/>
                      </w:divBdr>
                      <w:divsChild>
                        <w:div w:id="60253096">
                          <w:marLeft w:val="0"/>
                          <w:marRight w:val="0"/>
                          <w:marTop w:val="0"/>
                          <w:marBottom w:val="0"/>
                          <w:divBdr>
                            <w:top w:val="none" w:sz="0" w:space="0" w:color="auto"/>
                            <w:left w:val="none" w:sz="0" w:space="0" w:color="auto"/>
                            <w:bottom w:val="none" w:sz="0" w:space="0" w:color="auto"/>
                            <w:right w:val="none" w:sz="0" w:space="0" w:color="auto"/>
                          </w:divBdr>
                          <w:divsChild>
                            <w:div w:id="240717835">
                              <w:marLeft w:val="0"/>
                              <w:marRight w:val="0"/>
                              <w:marTop w:val="0"/>
                              <w:marBottom w:val="0"/>
                              <w:divBdr>
                                <w:top w:val="none" w:sz="0" w:space="0" w:color="auto"/>
                                <w:left w:val="none" w:sz="0" w:space="0" w:color="auto"/>
                                <w:bottom w:val="none" w:sz="0" w:space="0" w:color="auto"/>
                                <w:right w:val="none" w:sz="0" w:space="0" w:color="auto"/>
                              </w:divBdr>
                              <w:divsChild>
                                <w:div w:id="33577847">
                                  <w:marLeft w:val="0"/>
                                  <w:marRight w:val="0"/>
                                  <w:marTop w:val="0"/>
                                  <w:marBottom w:val="0"/>
                                  <w:divBdr>
                                    <w:top w:val="none" w:sz="0" w:space="0" w:color="auto"/>
                                    <w:left w:val="none" w:sz="0" w:space="0" w:color="auto"/>
                                    <w:bottom w:val="none" w:sz="0" w:space="0" w:color="auto"/>
                                    <w:right w:val="none" w:sz="0" w:space="0" w:color="auto"/>
                                  </w:divBdr>
                                  <w:divsChild>
                                    <w:div w:id="69427507">
                                      <w:marLeft w:val="0"/>
                                      <w:marRight w:val="0"/>
                                      <w:marTop w:val="0"/>
                                      <w:marBottom w:val="0"/>
                                      <w:divBdr>
                                        <w:top w:val="none" w:sz="0" w:space="0" w:color="auto"/>
                                        <w:left w:val="none" w:sz="0" w:space="0" w:color="auto"/>
                                        <w:bottom w:val="none" w:sz="0" w:space="0" w:color="auto"/>
                                        <w:right w:val="none" w:sz="0" w:space="0" w:color="auto"/>
                                      </w:divBdr>
                                      <w:divsChild>
                                        <w:div w:id="201527677">
                                          <w:marLeft w:val="0"/>
                                          <w:marRight w:val="0"/>
                                          <w:marTop w:val="0"/>
                                          <w:marBottom w:val="0"/>
                                          <w:divBdr>
                                            <w:top w:val="none" w:sz="0" w:space="0" w:color="auto"/>
                                            <w:left w:val="none" w:sz="0" w:space="0" w:color="auto"/>
                                            <w:bottom w:val="none" w:sz="0" w:space="0" w:color="auto"/>
                                            <w:right w:val="none" w:sz="0" w:space="0" w:color="auto"/>
                                          </w:divBdr>
                                          <w:divsChild>
                                            <w:div w:id="108664790">
                                              <w:marLeft w:val="0"/>
                                              <w:marRight w:val="0"/>
                                              <w:marTop w:val="0"/>
                                              <w:marBottom w:val="180"/>
                                              <w:divBdr>
                                                <w:top w:val="none" w:sz="0" w:space="0" w:color="auto"/>
                                                <w:left w:val="none" w:sz="0" w:space="0" w:color="auto"/>
                                                <w:bottom w:val="none" w:sz="0" w:space="0" w:color="auto"/>
                                                <w:right w:val="none" w:sz="0" w:space="0" w:color="auto"/>
                                              </w:divBdr>
                                              <w:divsChild>
                                                <w:div w:id="176502908">
                                                  <w:marLeft w:val="0"/>
                                                  <w:marRight w:val="0"/>
                                                  <w:marTop w:val="0"/>
                                                  <w:marBottom w:val="0"/>
                                                  <w:divBdr>
                                                    <w:top w:val="none" w:sz="0" w:space="0" w:color="auto"/>
                                                    <w:left w:val="none" w:sz="0" w:space="0" w:color="auto"/>
                                                    <w:bottom w:val="none" w:sz="0" w:space="0" w:color="auto"/>
                                                    <w:right w:val="none" w:sz="0" w:space="0" w:color="auto"/>
                                                  </w:divBdr>
                                                  <w:divsChild>
                                                    <w:div w:id="743719400">
                                                      <w:marLeft w:val="0"/>
                                                      <w:marRight w:val="0"/>
                                                      <w:marTop w:val="0"/>
                                                      <w:marBottom w:val="0"/>
                                                      <w:divBdr>
                                                        <w:top w:val="none" w:sz="0" w:space="0" w:color="auto"/>
                                                        <w:left w:val="none" w:sz="0" w:space="0" w:color="auto"/>
                                                        <w:bottom w:val="none" w:sz="0" w:space="0" w:color="auto"/>
                                                        <w:right w:val="none" w:sz="0" w:space="0" w:color="auto"/>
                                                      </w:divBdr>
                                                      <w:divsChild>
                                                        <w:div w:id="987439978">
                                                          <w:marLeft w:val="0"/>
                                                          <w:marRight w:val="0"/>
                                                          <w:marTop w:val="0"/>
                                                          <w:marBottom w:val="0"/>
                                                          <w:divBdr>
                                                            <w:top w:val="none" w:sz="0" w:space="0" w:color="auto"/>
                                                            <w:left w:val="none" w:sz="0" w:space="0" w:color="auto"/>
                                                            <w:bottom w:val="none" w:sz="0" w:space="0" w:color="auto"/>
                                                            <w:right w:val="none" w:sz="0" w:space="0" w:color="auto"/>
                                                          </w:divBdr>
                                                          <w:divsChild>
                                                            <w:div w:id="647707907">
                                                              <w:marLeft w:val="0"/>
                                                              <w:marRight w:val="0"/>
                                                              <w:marTop w:val="0"/>
                                                              <w:marBottom w:val="0"/>
                                                              <w:divBdr>
                                                                <w:top w:val="none" w:sz="0" w:space="0" w:color="auto"/>
                                                                <w:left w:val="none" w:sz="0" w:space="0" w:color="auto"/>
                                                                <w:bottom w:val="none" w:sz="0" w:space="0" w:color="auto"/>
                                                                <w:right w:val="none" w:sz="0" w:space="0" w:color="auto"/>
                                                              </w:divBdr>
                                                              <w:divsChild>
                                                                <w:div w:id="1890528337">
                                                                  <w:marLeft w:val="0"/>
                                                                  <w:marRight w:val="0"/>
                                                                  <w:marTop w:val="0"/>
                                                                  <w:marBottom w:val="0"/>
                                                                  <w:divBdr>
                                                                    <w:top w:val="none" w:sz="0" w:space="0" w:color="auto"/>
                                                                    <w:left w:val="none" w:sz="0" w:space="0" w:color="auto"/>
                                                                    <w:bottom w:val="none" w:sz="0" w:space="0" w:color="auto"/>
                                                                    <w:right w:val="none" w:sz="0" w:space="0" w:color="auto"/>
                                                                  </w:divBdr>
                                                                  <w:divsChild>
                                                                    <w:div w:id="73168820">
                                                                      <w:marLeft w:val="0"/>
                                                                      <w:marRight w:val="0"/>
                                                                      <w:marTop w:val="0"/>
                                                                      <w:marBottom w:val="0"/>
                                                                      <w:divBdr>
                                                                        <w:top w:val="none" w:sz="0" w:space="0" w:color="auto"/>
                                                                        <w:left w:val="none" w:sz="0" w:space="0" w:color="auto"/>
                                                                        <w:bottom w:val="none" w:sz="0" w:space="0" w:color="auto"/>
                                                                        <w:right w:val="none" w:sz="0" w:space="0" w:color="auto"/>
                                                                      </w:divBdr>
                                                                      <w:divsChild>
                                                                        <w:div w:id="1033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535109">
      <w:bodyDiv w:val="1"/>
      <w:marLeft w:val="0"/>
      <w:marRight w:val="0"/>
      <w:marTop w:val="0"/>
      <w:marBottom w:val="0"/>
      <w:divBdr>
        <w:top w:val="none" w:sz="0" w:space="0" w:color="auto"/>
        <w:left w:val="none" w:sz="0" w:space="0" w:color="auto"/>
        <w:bottom w:val="none" w:sz="0" w:space="0" w:color="auto"/>
        <w:right w:val="none" w:sz="0" w:space="0" w:color="auto"/>
      </w:divBdr>
      <w:divsChild>
        <w:div w:id="1791970037">
          <w:marLeft w:val="0"/>
          <w:marRight w:val="0"/>
          <w:marTop w:val="0"/>
          <w:marBottom w:val="0"/>
          <w:divBdr>
            <w:top w:val="none" w:sz="0" w:space="0" w:color="auto"/>
            <w:left w:val="none" w:sz="0" w:space="0" w:color="auto"/>
            <w:bottom w:val="none" w:sz="0" w:space="0" w:color="auto"/>
            <w:right w:val="none" w:sz="0" w:space="0" w:color="auto"/>
          </w:divBdr>
          <w:divsChild>
            <w:div w:id="1872298250">
              <w:marLeft w:val="0"/>
              <w:marRight w:val="0"/>
              <w:marTop w:val="0"/>
              <w:marBottom w:val="0"/>
              <w:divBdr>
                <w:top w:val="none" w:sz="0" w:space="0" w:color="auto"/>
                <w:left w:val="none" w:sz="0" w:space="0" w:color="auto"/>
                <w:bottom w:val="none" w:sz="0" w:space="0" w:color="auto"/>
                <w:right w:val="none" w:sz="0" w:space="0" w:color="auto"/>
              </w:divBdr>
              <w:divsChild>
                <w:div w:id="1173102514">
                  <w:marLeft w:val="-225"/>
                  <w:marRight w:val="-225"/>
                  <w:marTop w:val="0"/>
                  <w:marBottom w:val="0"/>
                  <w:divBdr>
                    <w:top w:val="none" w:sz="0" w:space="0" w:color="auto"/>
                    <w:left w:val="none" w:sz="0" w:space="0" w:color="auto"/>
                    <w:bottom w:val="none" w:sz="0" w:space="0" w:color="auto"/>
                    <w:right w:val="none" w:sz="0" w:space="0" w:color="auto"/>
                  </w:divBdr>
                  <w:divsChild>
                    <w:div w:id="98378743">
                      <w:marLeft w:val="0"/>
                      <w:marRight w:val="0"/>
                      <w:marTop w:val="0"/>
                      <w:marBottom w:val="0"/>
                      <w:divBdr>
                        <w:top w:val="none" w:sz="0" w:space="0" w:color="auto"/>
                        <w:left w:val="none" w:sz="0" w:space="0" w:color="auto"/>
                        <w:bottom w:val="none" w:sz="0" w:space="0" w:color="auto"/>
                        <w:right w:val="none" w:sz="0" w:space="0" w:color="auto"/>
                      </w:divBdr>
                      <w:divsChild>
                        <w:div w:id="1614744410">
                          <w:marLeft w:val="0"/>
                          <w:marRight w:val="0"/>
                          <w:marTop w:val="0"/>
                          <w:marBottom w:val="0"/>
                          <w:divBdr>
                            <w:top w:val="single" w:sz="6" w:space="24" w:color="F1F1F1"/>
                            <w:left w:val="single" w:sz="6" w:space="24" w:color="F1F1F1"/>
                            <w:bottom w:val="single" w:sz="6" w:space="24" w:color="F1F1F1"/>
                            <w:right w:val="single" w:sz="6" w:space="24" w:color="F1F1F1"/>
                          </w:divBdr>
                          <w:divsChild>
                            <w:div w:id="1047148223">
                              <w:marLeft w:val="-225"/>
                              <w:marRight w:val="-225"/>
                              <w:marTop w:val="0"/>
                              <w:marBottom w:val="0"/>
                              <w:divBdr>
                                <w:top w:val="none" w:sz="0" w:space="0" w:color="auto"/>
                                <w:left w:val="none" w:sz="0" w:space="0" w:color="auto"/>
                                <w:bottom w:val="none" w:sz="0" w:space="0" w:color="auto"/>
                                <w:right w:val="none" w:sz="0" w:space="0" w:color="auto"/>
                              </w:divBdr>
                              <w:divsChild>
                                <w:div w:id="181821532">
                                  <w:marLeft w:val="0"/>
                                  <w:marRight w:val="0"/>
                                  <w:marTop w:val="0"/>
                                  <w:marBottom w:val="0"/>
                                  <w:divBdr>
                                    <w:top w:val="none" w:sz="0" w:space="0" w:color="auto"/>
                                    <w:left w:val="none" w:sz="0" w:space="0" w:color="auto"/>
                                    <w:bottom w:val="none" w:sz="0" w:space="0" w:color="auto"/>
                                    <w:right w:val="none" w:sz="0" w:space="0" w:color="auto"/>
                                  </w:divBdr>
                                  <w:divsChild>
                                    <w:div w:id="605309594">
                                      <w:marLeft w:val="-225"/>
                                      <w:marRight w:val="-225"/>
                                      <w:marTop w:val="0"/>
                                      <w:marBottom w:val="0"/>
                                      <w:divBdr>
                                        <w:top w:val="none" w:sz="0" w:space="0" w:color="auto"/>
                                        <w:left w:val="none" w:sz="0" w:space="0" w:color="auto"/>
                                        <w:bottom w:val="none" w:sz="0" w:space="0" w:color="auto"/>
                                        <w:right w:val="none" w:sz="0" w:space="0" w:color="auto"/>
                                      </w:divBdr>
                                      <w:divsChild>
                                        <w:div w:id="506166492">
                                          <w:marLeft w:val="0"/>
                                          <w:marRight w:val="0"/>
                                          <w:marTop w:val="0"/>
                                          <w:marBottom w:val="0"/>
                                          <w:divBdr>
                                            <w:top w:val="none" w:sz="0" w:space="0" w:color="auto"/>
                                            <w:left w:val="none" w:sz="0" w:space="0" w:color="auto"/>
                                            <w:bottom w:val="none" w:sz="0" w:space="0" w:color="auto"/>
                                            <w:right w:val="none" w:sz="0" w:space="0" w:color="auto"/>
                                          </w:divBdr>
                                          <w:divsChild>
                                            <w:div w:id="1612663310">
                                              <w:marLeft w:val="0"/>
                                              <w:marRight w:val="0"/>
                                              <w:marTop w:val="0"/>
                                              <w:marBottom w:val="0"/>
                                              <w:divBdr>
                                                <w:top w:val="none" w:sz="0" w:space="0" w:color="auto"/>
                                                <w:left w:val="none" w:sz="0" w:space="0" w:color="auto"/>
                                                <w:bottom w:val="none" w:sz="0" w:space="0" w:color="auto"/>
                                                <w:right w:val="none" w:sz="0" w:space="0" w:color="auto"/>
                                              </w:divBdr>
                                              <w:divsChild>
                                                <w:div w:id="900598277">
                                                  <w:marLeft w:val="0"/>
                                                  <w:marRight w:val="0"/>
                                                  <w:marTop w:val="0"/>
                                                  <w:marBottom w:val="0"/>
                                                  <w:divBdr>
                                                    <w:top w:val="none" w:sz="0" w:space="0" w:color="auto"/>
                                                    <w:left w:val="none" w:sz="0" w:space="0" w:color="auto"/>
                                                    <w:bottom w:val="none" w:sz="0" w:space="0" w:color="auto"/>
                                                    <w:right w:val="none" w:sz="0" w:space="0" w:color="auto"/>
                                                  </w:divBdr>
                                                  <w:divsChild>
                                                    <w:div w:id="10780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8416159">
      <w:bodyDiv w:val="1"/>
      <w:marLeft w:val="0"/>
      <w:marRight w:val="0"/>
      <w:marTop w:val="0"/>
      <w:marBottom w:val="0"/>
      <w:divBdr>
        <w:top w:val="none" w:sz="0" w:space="0" w:color="auto"/>
        <w:left w:val="none" w:sz="0" w:space="0" w:color="auto"/>
        <w:bottom w:val="none" w:sz="0" w:space="0" w:color="auto"/>
        <w:right w:val="none" w:sz="0" w:space="0" w:color="auto"/>
      </w:divBdr>
    </w:div>
    <w:div w:id="978999696">
      <w:bodyDiv w:val="1"/>
      <w:marLeft w:val="0"/>
      <w:marRight w:val="0"/>
      <w:marTop w:val="0"/>
      <w:marBottom w:val="0"/>
      <w:divBdr>
        <w:top w:val="none" w:sz="0" w:space="0" w:color="auto"/>
        <w:left w:val="none" w:sz="0" w:space="0" w:color="auto"/>
        <w:bottom w:val="none" w:sz="0" w:space="0" w:color="auto"/>
        <w:right w:val="none" w:sz="0" w:space="0" w:color="auto"/>
      </w:divBdr>
    </w:div>
    <w:div w:id="982084268">
      <w:bodyDiv w:val="1"/>
      <w:marLeft w:val="0"/>
      <w:marRight w:val="0"/>
      <w:marTop w:val="0"/>
      <w:marBottom w:val="0"/>
      <w:divBdr>
        <w:top w:val="none" w:sz="0" w:space="0" w:color="auto"/>
        <w:left w:val="none" w:sz="0" w:space="0" w:color="auto"/>
        <w:bottom w:val="none" w:sz="0" w:space="0" w:color="auto"/>
        <w:right w:val="none" w:sz="0" w:space="0" w:color="auto"/>
      </w:divBdr>
    </w:div>
    <w:div w:id="983239918">
      <w:bodyDiv w:val="1"/>
      <w:marLeft w:val="0"/>
      <w:marRight w:val="0"/>
      <w:marTop w:val="0"/>
      <w:marBottom w:val="0"/>
      <w:divBdr>
        <w:top w:val="none" w:sz="0" w:space="0" w:color="auto"/>
        <w:left w:val="none" w:sz="0" w:space="0" w:color="auto"/>
        <w:bottom w:val="none" w:sz="0" w:space="0" w:color="auto"/>
        <w:right w:val="none" w:sz="0" w:space="0" w:color="auto"/>
      </w:divBdr>
    </w:div>
    <w:div w:id="985745857">
      <w:bodyDiv w:val="1"/>
      <w:marLeft w:val="0"/>
      <w:marRight w:val="0"/>
      <w:marTop w:val="0"/>
      <w:marBottom w:val="0"/>
      <w:divBdr>
        <w:top w:val="none" w:sz="0" w:space="0" w:color="auto"/>
        <w:left w:val="none" w:sz="0" w:space="0" w:color="auto"/>
        <w:bottom w:val="none" w:sz="0" w:space="0" w:color="auto"/>
        <w:right w:val="none" w:sz="0" w:space="0" w:color="auto"/>
      </w:divBdr>
    </w:div>
    <w:div w:id="985861950">
      <w:bodyDiv w:val="1"/>
      <w:marLeft w:val="0"/>
      <w:marRight w:val="0"/>
      <w:marTop w:val="0"/>
      <w:marBottom w:val="0"/>
      <w:divBdr>
        <w:top w:val="none" w:sz="0" w:space="0" w:color="auto"/>
        <w:left w:val="none" w:sz="0" w:space="0" w:color="auto"/>
        <w:bottom w:val="none" w:sz="0" w:space="0" w:color="auto"/>
        <w:right w:val="none" w:sz="0" w:space="0" w:color="auto"/>
      </w:divBdr>
    </w:div>
    <w:div w:id="986783531">
      <w:bodyDiv w:val="1"/>
      <w:marLeft w:val="0"/>
      <w:marRight w:val="0"/>
      <w:marTop w:val="0"/>
      <w:marBottom w:val="0"/>
      <w:divBdr>
        <w:top w:val="none" w:sz="0" w:space="0" w:color="auto"/>
        <w:left w:val="none" w:sz="0" w:space="0" w:color="auto"/>
        <w:bottom w:val="none" w:sz="0" w:space="0" w:color="auto"/>
        <w:right w:val="none" w:sz="0" w:space="0" w:color="auto"/>
      </w:divBdr>
    </w:div>
    <w:div w:id="989477041">
      <w:bodyDiv w:val="1"/>
      <w:marLeft w:val="0"/>
      <w:marRight w:val="0"/>
      <w:marTop w:val="0"/>
      <w:marBottom w:val="0"/>
      <w:divBdr>
        <w:top w:val="none" w:sz="0" w:space="0" w:color="auto"/>
        <w:left w:val="none" w:sz="0" w:space="0" w:color="auto"/>
        <w:bottom w:val="none" w:sz="0" w:space="0" w:color="auto"/>
        <w:right w:val="none" w:sz="0" w:space="0" w:color="auto"/>
      </w:divBdr>
    </w:div>
    <w:div w:id="990448988">
      <w:bodyDiv w:val="1"/>
      <w:marLeft w:val="0"/>
      <w:marRight w:val="0"/>
      <w:marTop w:val="0"/>
      <w:marBottom w:val="0"/>
      <w:divBdr>
        <w:top w:val="none" w:sz="0" w:space="0" w:color="auto"/>
        <w:left w:val="none" w:sz="0" w:space="0" w:color="auto"/>
        <w:bottom w:val="none" w:sz="0" w:space="0" w:color="auto"/>
        <w:right w:val="none" w:sz="0" w:space="0" w:color="auto"/>
      </w:divBdr>
    </w:div>
    <w:div w:id="991763100">
      <w:bodyDiv w:val="1"/>
      <w:marLeft w:val="0"/>
      <w:marRight w:val="0"/>
      <w:marTop w:val="0"/>
      <w:marBottom w:val="0"/>
      <w:divBdr>
        <w:top w:val="none" w:sz="0" w:space="0" w:color="auto"/>
        <w:left w:val="none" w:sz="0" w:space="0" w:color="auto"/>
        <w:bottom w:val="none" w:sz="0" w:space="0" w:color="auto"/>
        <w:right w:val="none" w:sz="0" w:space="0" w:color="auto"/>
      </w:divBdr>
    </w:div>
    <w:div w:id="998654682">
      <w:bodyDiv w:val="1"/>
      <w:marLeft w:val="0"/>
      <w:marRight w:val="0"/>
      <w:marTop w:val="0"/>
      <w:marBottom w:val="0"/>
      <w:divBdr>
        <w:top w:val="none" w:sz="0" w:space="0" w:color="auto"/>
        <w:left w:val="none" w:sz="0" w:space="0" w:color="auto"/>
        <w:bottom w:val="none" w:sz="0" w:space="0" w:color="auto"/>
        <w:right w:val="none" w:sz="0" w:space="0" w:color="auto"/>
      </w:divBdr>
    </w:div>
    <w:div w:id="1000813183">
      <w:bodyDiv w:val="1"/>
      <w:marLeft w:val="0"/>
      <w:marRight w:val="0"/>
      <w:marTop w:val="0"/>
      <w:marBottom w:val="0"/>
      <w:divBdr>
        <w:top w:val="none" w:sz="0" w:space="0" w:color="auto"/>
        <w:left w:val="none" w:sz="0" w:space="0" w:color="auto"/>
        <w:bottom w:val="none" w:sz="0" w:space="0" w:color="auto"/>
        <w:right w:val="none" w:sz="0" w:space="0" w:color="auto"/>
      </w:divBdr>
    </w:div>
    <w:div w:id="1001008172">
      <w:bodyDiv w:val="1"/>
      <w:marLeft w:val="0"/>
      <w:marRight w:val="0"/>
      <w:marTop w:val="0"/>
      <w:marBottom w:val="0"/>
      <w:divBdr>
        <w:top w:val="none" w:sz="0" w:space="0" w:color="auto"/>
        <w:left w:val="none" w:sz="0" w:space="0" w:color="auto"/>
        <w:bottom w:val="none" w:sz="0" w:space="0" w:color="auto"/>
        <w:right w:val="none" w:sz="0" w:space="0" w:color="auto"/>
      </w:divBdr>
    </w:div>
    <w:div w:id="1002705571">
      <w:bodyDiv w:val="1"/>
      <w:marLeft w:val="0"/>
      <w:marRight w:val="0"/>
      <w:marTop w:val="0"/>
      <w:marBottom w:val="0"/>
      <w:divBdr>
        <w:top w:val="none" w:sz="0" w:space="0" w:color="auto"/>
        <w:left w:val="none" w:sz="0" w:space="0" w:color="auto"/>
        <w:bottom w:val="none" w:sz="0" w:space="0" w:color="auto"/>
        <w:right w:val="none" w:sz="0" w:space="0" w:color="auto"/>
      </w:divBdr>
    </w:div>
    <w:div w:id="1003704106">
      <w:bodyDiv w:val="1"/>
      <w:marLeft w:val="0"/>
      <w:marRight w:val="0"/>
      <w:marTop w:val="0"/>
      <w:marBottom w:val="0"/>
      <w:divBdr>
        <w:top w:val="none" w:sz="0" w:space="0" w:color="auto"/>
        <w:left w:val="none" w:sz="0" w:space="0" w:color="auto"/>
        <w:bottom w:val="none" w:sz="0" w:space="0" w:color="auto"/>
        <w:right w:val="none" w:sz="0" w:space="0" w:color="auto"/>
      </w:divBdr>
    </w:div>
    <w:div w:id="1003976405">
      <w:bodyDiv w:val="1"/>
      <w:marLeft w:val="0"/>
      <w:marRight w:val="0"/>
      <w:marTop w:val="0"/>
      <w:marBottom w:val="0"/>
      <w:divBdr>
        <w:top w:val="none" w:sz="0" w:space="0" w:color="auto"/>
        <w:left w:val="none" w:sz="0" w:space="0" w:color="auto"/>
        <w:bottom w:val="none" w:sz="0" w:space="0" w:color="auto"/>
        <w:right w:val="none" w:sz="0" w:space="0" w:color="auto"/>
      </w:divBdr>
    </w:div>
    <w:div w:id="1004626080">
      <w:bodyDiv w:val="1"/>
      <w:marLeft w:val="0"/>
      <w:marRight w:val="0"/>
      <w:marTop w:val="0"/>
      <w:marBottom w:val="0"/>
      <w:divBdr>
        <w:top w:val="none" w:sz="0" w:space="0" w:color="auto"/>
        <w:left w:val="none" w:sz="0" w:space="0" w:color="auto"/>
        <w:bottom w:val="none" w:sz="0" w:space="0" w:color="auto"/>
        <w:right w:val="none" w:sz="0" w:space="0" w:color="auto"/>
      </w:divBdr>
    </w:div>
    <w:div w:id="1007513904">
      <w:bodyDiv w:val="1"/>
      <w:marLeft w:val="0"/>
      <w:marRight w:val="0"/>
      <w:marTop w:val="0"/>
      <w:marBottom w:val="0"/>
      <w:divBdr>
        <w:top w:val="none" w:sz="0" w:space="0" w:color="auto"/>
        <w:left w:val="none" w:sz="0" w:space="0" w:color="auto"/>
        <w:bottom w:val="none" w:sz="0" w:space="0" w:color="auto"/>
        <w:right w:val="none" w:sz="0" w:space="0" w:color="auto"/>
      </w:divBdr>
    </w:div>
    <w:div w:id="1011103938">
      <w:bodyDiv w:val="1"/>
      <w:marLeft w:val="0"/>
      <w:marRight w:val="0"/>
      <w:marTop w:val="0"/>
      <w:marBottom w:val="0"/>
      <w:divBdr>
        <w:top w:val="none" w:sz="0" w:space="0" w:color="auto"/>
        <w:left w:val="none" w:sz="0" w:space="0" w:color="auto"/>
        <w:bottom w:val="none" w:sz="0" w:space="0" w:color="auto"/>
        <w:right w:val="none" w:sz="0" w:space="0" w:color="auto"/>
      </w:divBdr>
    </w:div>
    <w:div w:id="1011371716">
      <w:bodyDiv w:val="1"/>
      <w:marLeft w:val="0"/>
      <w:marRight w:val="0"/>
      <w:marTop w:val="0"/>
      <w:marBottom w:val="0"/>
      <w:divBdr>
        <w:top w:val="none" w:sz="0" w:space="0" w:color="auto"/>
        <w:left w:val="none" w:sz="0" w:space="0" w:color="auto"/>
        <w:bottom w:val="none" w:sz="0" w:space="0" w:color="auto"/>
        <w:right w:val="none" w:sz="0" w:space="0" w:color="auto"/>
      </w:divBdr>
      <w:divsChild>
        <w:div w:id="1164665781">
          <w:marLeft w:val="0"/>
          <w:marRight w:val="0"/>
          <w:marTop w:val="0"/>
          <w:marBottom w:val="0"/>
          <w:divBdr>
            <w:top w:val="none" w:sz="0" w:space="0" w:color="auto"/>
            <w:left w:val="none" w:sz="0" w:space="0" w:color="auto"/>
            <w:bottom w:val="none" w:sz="0" w:space="0" w:color="auto"/>
            <w:right w:val="none" w:sz="0" w:space="0" w:color="auto"/>
          </w:divBdr>
          <w:divsChild>
            <w:div w:id="2016683109">
              <w:marLeft w:val="0"/>
              <w:marRight w:val="0"/>
              <w:marTop w:val="0"/>
              <w:marBottom w:val="0"/>
              <w:divBdr>
                <w:top w:val="none" w:sz="0" w:space="0" w:color="auto"/>
                <w:left w:val="none" w:sz="0" w:space="0" w:color="auto"/>
                <w:bottom w:val="none" w:sz="0" w:space="0" w:color="auto"/>
                <w:right w:val="none" w:sz="0" w:space="0" w:color="auto"/>
              </w:divBdr>
              <w:divsChild>
                <w:div w:id="1767261752">
                  <w:marLeft w:val="0"/>
                  <w:marRight w:val="0"/>
                  <w:marTop w:val="0"/>
                  <w:marBottom w:val="0"/>
                  <w:divBdr>
                    <w:top w:val="none" w:sz="0" w:space="0" w:color="auto"/>
                    <w:left w:val="none" w:sz="0" w:space="0" w:color="auto"/>
                    <w:bottom w:val="none" w:sz="0" w:space="0" w:color="auto"/>
                    <w:right w:val="none" w:sz="0" w:space="0" w:color="auto"/>
                  </w:divBdr>
                  <w:divsChild>
                    <w:div w:id="2088073057">
                      <w:marLeft w:val="0"/>
                      <w:marRight w:val="0"/>
                      <w:marTop w:val="0"/>
                      <w:marBottom w:val="0"/>
                      <w:divBdr>
                        <w:top w:val="none" w:sz="0" w:space="0" w:color="auto"/>
                        <w:left w:val="none" w:sz="0" w:space="0" w:color="auto"/>
                        <w:bottom w:val="none" w:sz="0" w:space="0" w:color="auto"/>
                        <w:right w:val="none" w:sz="0" w:space="0" w:color="auto"/>
                      </w:divBdr>
                      <w:divsChild>
                        <w:div w:id="1401832346">
                          <w:marLeft w:val="0"/>
                          <w:marRight w:val="0"/>
                          <w:marTop w:val="0"/>
                          <w:marBottom w:val="0"/>
                          <w:divBdr>
                            <w:top w:val="none" w:sz="0" w:space="0" w:color="auto"/>
                            <w:left w:val="none" w:sz="0" w:space="0" w:color="auto"/>
                            <w:bottom w:val="none" w:sz="0" w:space="0" w:color="auto"/>
                            <w:right w:val="none" w:sz="0" w:space="0" w:color="auto"/>
                          </w:divBdr>
                          <w:divsChild>
                            <w:div w:id="2020426989">
                              <w:marLeft w:val="0"/>
                              <w:marRight w:val="0"/>
                              <w:marTop w:val="0"/>
                              <w:marBottom w:val="0"/>
                              <w:divBdr>
                                <w:top w:val="none" w:sz="0" w:space="0" w:color="auto"/>
                                <w:left w:val="none" w:sz="0" w:space="0" w:color="auto"/>
                                <w:bottom w:val="none" w:sz="0" w:space="0" w:color="auto"/>
                                <w:right w:val="none" w:sz="0" w:space="0" w:color="auto"/>
                              </w:divBdr>
                              <w:divsChild>
                                <w:div w:id="1195194815">
                                  <w:marLeft w:val="0"/>
                                  <w:marRight w:val="0"/>
                                  <w:marTop w:val="0"/>
                                  <w:marBottom w:val="0"/>
                                  <w:divBdr>
                                    <w:top w:val="none" w:sz="0" w:space="0" w:color="auto"/>
                                    <w:left w:val="none" w:sz="0" w:space="0" w:color="auto"/>
                                    <w:bottom w:val="none" w:sz="0" w:space="0" w:color="auto"/>
                                    <w:right w:val="none" w:sz="0" w:space="0" w:color="auto"/>
                                  </w:divBdr>
                                  <w:divsChild>
                                    <w:div w:id="1052578766">
                                      <w:marLeft w:val="0"/>
                                      <w:marRight w:val="0"/>
                                      <w:marTop w:val="0"/>
                                      <w:marBottom w:val="0"/>
                                      <w:divBdr>
                                        <w:top w:val="none" w:sz="0" w:space="0" w:color="auto"/>
                                        <w:left w:val="none" w:sz="0" w:space="0" w:color="auto"/>
                                        <w:bottom w:val="none" w:sz="0" w:space="0" w:color="auto"/>
                                        <w:right w:val="none" w:sz="0" w:space="0" w:color="auto"/>
                                      </w:divBdr>
                                      <w:divsChild>
                                        <w:div w:id="260531215">
                                          <w:marLeft w:val="0"/>
                                          <w:marRight w:val="0"/>
                                          <w:marTop w:val="100"/>
                                          <w:marBottom w:val="100"/>
                                          <w:divBdr>
                                            <w:top w:val="none" w:sz="0" w:space="0" w:color="auto"/>
                                            <w:left w:val="none" w:sz="0" w:space="0" w:color="auto"/>
                                            <w:bottom w:val="none" w:sz="0" w:space="0" w:color="auto"/>
                                            <w:right w:val="none" w:sz="0" w:space="0" w:color="auto"/>
                                          </w:divBdr>
                                          <w:divsChild>
                                            <w:div w:id="999310354">
                                              <w:marLeft w:val="0"/>
                                              <w:marRight w:val="0"/>
                                              <w:marTop w:val="0"/>
                                              <w:marBottom w:val="0"/>
                                              <w:divBdr>
                                                <w:top w:val="none" w:sz="0" w:space="0" w:color="auto"/>
                                                <w:left w:val="none" w:sz="0" w:space="0" w:color="auto"/>
                                                <w:bottom w:val="none" w:sz="0" w:space="0" w:color="auto"/>
                                                <w:right w:val="none" w:sz="0" w:space="0" w:color="auto"/>
                                              </w:divBdr>
                                              <w:divsChild>
                                                <w:div w:id="324935697">
                                                  <w:marLeft w:val="0"/>
                                                  <w:marRight w:val="0"/>
                                                  <w:marTop w:val="0"/>
                                                  <w:marBottom w:val="0"/>
                                                  <w:divBdr>
                                                    <w:top w:val="none" w:sz="0" w:space="0" w:color="auto"/>
                                                    <w:left w:val="none" w:sz="0" w:space="0" w:color="auto"/>
                                                    <w:bottom w:val="none" w:sz="0" w:space="0" w:color="auto"/>
                                                    <w:right w:val="none" w:sz="0" w:space="0" w:color="auto"/>
                                                  </w:divBdr>
                                                  <w:divsChild>
                                                    <w:div w:id="962149474">
                                                      <w:marLeft w:val="0"/>
                                                      <w:marRight w:val="0"/>
                                                      <w:marTop w:val="0"/>
                                                      <w:marBottom w:val="0"/>
                                                      <w:divBdr>
                                                        <w:top w:val="none" w:sz="0" w:space="0" w:color="auto"/>
                                                        <w:left w:val="none" w:sz="0" w:space="0" w:color="auto"/>
                                                        <w:bottom w:val="none" w:sz="0" w:space="0" w:color="auto"/>
                                                        <w:right w:val="none" w:sz="0" w:space="0" w:color="auto"/>
                                                      </w:divBdr>
                                                      <w:divsChild>
                                                        <w:div w:id="1825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08180">
      <w:bodyDiv w:val="1"/>
      <w:marLeft w:val="0"/>
      <w:marRight w:val="0"/>
      <w:marTop w:val="0"/>
      <w:marBottom w:val="0"/>
      <w:divBdr>
        <w:top w:val="none" w:sz="0" w:space="0" w:color="auto"/>
        <w:left w:val="none" w:sz="0" w:space="0" w:color="auto"/>
        <w:bottom w:val="none" w:sz="0" w:space="0" w:color="auto"/>
        <w:right w:val="none" w:sz="0" w:space="0" w:color="auto"/>
      </w:divBdr>
      <w:divsChild>
        <w:div w:id="422410687">
          <w:marLeft w:val="0"/>
          <w:marRight w:val="0"/>
          <w:marTop w:val="0"/>
          <w:marBottom w:val="0"/>
          <w:divBdr>
            <w:top w:val="none" w:sz="0" w:space="0" w:color="auto"/>
            <w:left w:val="none" w:sz="0" w:space="0" w:color="auto"/>
            <w:bottom w:val="none" w:sz="0" w:space="0" w:color="auto"/>
            <w:right w:val="none" w:sz="0" w:space="0" w:color="auto"/>
          </w:divBdr>
        </w:div>
      </w:divsChild>
    </w:div>
    <w:div w:id="1016733583">
      <w:bodyDiv w:val="1"/>
      <w:marLeft w:val="0"/>
      <w:marRight w:val="0"/>
      <w:marTop w:val="0"/>
      <w:marBottom w:val="0"/>
      <w:divBdr>
        <w:top w:val="none" w:sz="0" w:space="0" w:color="auto"/>
        <w:left w:val="none" w:sz="0" w:space="0" w:color="auto"/>
        <w:bottom w:val="none" w:sz="0" w:space="0" w:color="auto"/>
        <w:right w:val="none" w:sz="0" w:space="0" w:color="auto"/>
      </w:divBdr>
    </w:div>
    <w:div w:id="1018044877">
      <w:bodyDiv w:val="1"/>
      <w:marLeft w:val="0"/>
      <w:marRight w:val="0"/>
      <w:marTop w:val="0"/>
      <w:marBottom w:val="0"/>
      <w:divBdr>
        <w:top w:val="none" w:sz="0" w:space="0" w:color="auto"/>
        <w:left w:val="none" w:sz="0" w:space="0" w:color="auto"/>
        <w:bottom w:val="none" w:sz="0" w:space="0" w:color="auto"/>
        <w:right w:val="none" w:sz="0" w:space="0" w:color="auto"/>
      </w:divBdr>
    </w:div>
    <w:div w:id="1020661447">
      <w:bodyDiv w:val="1"/>
      <w:marLeft w:val="0"/>
      <w:marRight w:val="0"/>
      <w:marTop w:val="0"/>
      <w:marBottom w:val="0"/>
      <w:divBdr>
        <w:top w:val="none" w:sz="0" w:space="0" w:color="auto"/>
        <w:left w:val="none" w:sz="0" w:space="0" w:color="auto"/>
        <w:bottom w:val="none" w:sz="0" w:space="0" w:color="auto"/>
        <w:right w:val="none" w:sz="0" w:space="0" w:color="auto"/>
      </w:divBdr>
    </w:div>
    <w:div w:id="1022439007">
      <w:bodyDiv w:val="1"/>
      <w:marLeft w:val="0"/>
      <w:marRight w:val="0"/>
      <w:marTop w:val="0"/>
      <w:marBottom w:val="0"/>
      <w:divBdr>
        <w:top w:val="none" w:sz="0" w:space="0" w:color="auto"/>
        <w:left w:val="none" w:sz="0" w:space="0" w:color="auto"/>
        <w:bottom w:val="none" w:sz="0" w:space="0" w:color="auto"/>
        <w:right w:val="none" w:sz="0" w:space="0" w:color="auto"/>
      </w:divBdr>
      <w:divsChild>
        <w:div w:id="229266613">
          <w:marLeft w:val="0"/>
          <w:marRight w:val="0"/>
          <w:marTop w:val="0"/>
          <w:marBottom w:val="0"/>
          <w:divBdr>
            <w:top w:val="none" w:sz="0" w:space="0" w:color="auto"/>
            <w:left w:val="none" w:sz="0" w:space="0" w:color="auto"/>
            <w:bottom w:val="none" w:sz="0" w:space="0" w:color="auto"/>
            <w:right w:val="none" w:sz="0" w:space="0" w:color="auto"/>
          </w:divBdr>
          <w:divsChild>
            <w:div w:id="745303038">
              <w:marLeft w:val="0"/>
              <w:marRight w:val="0"/>
              <w:marTop w:val="0"/>
              <w:marBottom w:val="0"/>
              <w:divBdr>
                <w:top w:val="none" w:sz="0" w:space="0" w:color="auto"/>
                <w:left w:val="none" w:sz="0" w:space="0" w:color="auto"/>
                <w:bottom w:val="none" w:sz="0" w:space="0" w:color="auto"/>
                <w:right w:val="none" w:sz="0" w:space="0" w:color="auto"/>
              </w:divBdr>
              <w:divsChild>
                <w:div w:id="1279222772">
                  <w:marLeft w:val="0"/>
                  <w:marRight w:val="0"/>
                  <w:marTop w:val="195"/>
                  <w:marBottom w:val="0"/>
                  <w:divBdr>
                    <w:top w:val="none" w:sz="0" w:space="0" w:color="auto"/>
                    <w:left w:val="none" w:sz="0" w:space="0" w:color="auto"/>
                    <w:bottom w:val="none" w:sz="0" w:space="0" w:color="auto"/>
                    <w:right w:val="none" w:sz="0" w:space="0" w:color="auto"/>
                  </w:divBdr>
                  <w:divsChild>
                    <w:div w:id="1435905653">
                      <w:marLeft w:val="0"/>
                      <w:marRight w:val="0"/>
                      <w:marTop w:val="0"/>
                      <w:marBottom w:val="0"/>
                      <w:divBdr>
                        <w:top w:val="none" w:sz="0" w:space="0" w:color="auto"/>
                        <w:left w:val="none" w:sz="0" w:space="0" w:color="auto"/>
                        <w:bottom w:val="none" w:sz="0" w:space="0" w:color="auto"/>
                        <w:right w:val="none" w:sz="0" w:space="0" w:color="auto"/>
                      </w:divBdr>
                      <w:divsChild>
                        <w:div w:id="1330409055">
                          <w:marLeft w:val="0"/>
                          <w:marRight w:val="0"/>
                          <w:marTop w:val="0"/>
                          <w:marBottom w:val="0"/>
                          <w:divBdr>
                            <w:top w:val="none" w:sz="0" w:space="0" w:color="auto"/>
                            <w:left w:val="none" w:sz="0" w:space="0" w:color="auto"/>
                            <w:bottom w:val="none" w:sz="0" w:space="0" w:color="auto"/>
                            <w:right w:val="none" w:sz="0" w:space="0" w:color="auto"/>
                          </w:divBdr>
                          <w:divsChild>
                            <w:div w:id="558519964">
                              <w:marLeft w:val="0"/>
                              <w:marRight w:val="0"/>
                              <w:marTop w:val="0"/>
                              <w:marBottom w:val="0"/>
                              <w:divBdr>
                                <w:top w:val="none" w:sz="0" w:space="0" w:color="auto"/>
                                <w:left w:val="none" w:sz="0" w:space="0" w:color="auto"/>
                                <w:bottom w:val="none" w:sz="0" w:space="0" w:color="auto"/>
                                <w:right w:val="none" w:sz="0" w:space="0" w:color="auto"/>
                              </w:divBdr>
                              <w:divsChild>
                                <w:div w:id="311567313">
                                  <w:marLeft w:val="0"/>
                                  <w:marRight w:val="0"/>
                                  <w:marTop w:val="0"/>
                                  <w:marBottom w:val="0"/>
                                  <w:divBdr>
                                    <w:top w:val="none" w:sz="0" w:space="0" w:color="auto"/>
                                    <w:left w:val="none" w:sz="0" w:space="0" w:color="auto"/>
                                    <w:bottom w:val="none" w:sz="0" w:space="0" w:color="auto"/>
                                    <w:right w:val="none" w:sz="0" w:space="0" w:color="auto"/>
                                  </w:divBdr>
                                  <w:divsChild>
                                    <w:div w:id="2020354328">
                                      <w:marLeft w:val="0"/>
                                      <w:marRight w:val="0"/>
                                      <w:marTop w:val="0"/>
                                      <w:marBottom w:val="0"/>
                                      <w:divBdr>
                                        <w:top w:val="none" w:sz="0" w:space="0" w:color="auto"/>
                                        <w:left w:val="none" w:sz="0" w:space="0" w:color="auto"/>
                                        <w:bottom w:val="none" w:sz="0" w:space="0" w:color="auto"/>
                                        <w:right w:val="none" w:sz="0" w:space="0" w:color="auto"/>
                                      </w:divBdr>
                                      <w:divsChild>
                                        <w:div w:id="1051618508">
                                          <w:marLeft w:val="0"/>
                                          <w:marRight w:val="0"/>
                                          <w:marTop w:val="0"/>
                                          <w:marBottom w:val="0"/>
                                          <w:divBdr>
                                            <w:top w:val="none" w:sz="0" w:space="0" w:color="auto"/>
                                            <w:left w:val="none" w:sz="0" w:space="0" w:color="auto"/>
                                            <w:bottom w:val="none" w:sz="0" w:space="0" w:color="auto"/>
                                            <w:right w:val="none" w:sz="0" w:space="0" w:color="auto"/>
                                          </w:divBdr>
                                          <w:divsChild>
                                            <w:div w:id="118034104">
                                              <w:marLeft w:val="0"/>
                                              <w:marRight w:val="0"/>
                                              <w:marTop w:val="0"/>
                                              <w:marBottom w:val="180"/>
                                              <w:divBdr>
                                                <w:top w:val="none" w:sz="0" w:space="0" w:color="auto"/>
                                                <w:left w:val="none" w:sz="0" w:space="0" w:color="auto"/>
                                                <w:bottom w:val="none" w:sz="0" w:space="0" w:color="auto"/>
                                                <w:right w:val="none" w:sz="0" w:space="0" w:color="auto"/>
                                              </w:divBdr>
                                              <w:divsChild>
                                                <w:div w:id="2127262725">
                                                  <w:marLeft w:val="0"/>
                                                  <w:marRight w:val="0"/>
                                                  <w:marTop w:val="0"/>
                                                  <w:marBottom w:val="0"/>
                                                  <w:divBdr>
                                                    <w:top w:val="none" w:sz="0" w:space="0" w:color="auto"/>
                                                    <w:left w:val="none" w:sz="0" w:space="0" w:color="auto"/>
                                                    <w:bottom w:val="none" w:sz="0" w:space="0" w:color="auto"/>
                                                    <w:right w:val="none" w:sz="0" w:space="0" w:color="auto"/>
                                                  </w:divBdr>
                                                  <w:divsChild>
                                                    <w:div w:id="1443571338">
                                                      <w:marLeft w:val="0"/>
                                                      <w:marRight w:val="0"/>
                                                      <w:marTop w:val="0"/>
                                                      <w:marBottom w:val="0"/>
                                                      <w:divBdr>
                                                        <w:top w:val="none" w:sz="0" w:space="0" w:color="auto"/>
                                                        <w:left w:val="none" w:sz="0" w:space="0" w:color="auto"/>
                                                        <w:bottom w:val="none" w:sz="0" w:space="0" w:color="auto"/>
                                                        <w:right w:val="none" w:sz="0" w:space="0" w:color="auto"/>
                                                      </w:divBdr>
                                                      <w:divsChild>
                                                        <w:div w:id="399594637">
                                                          <w:marLeft w:val="0"/>
                                                          <w:marRight w:val="0"/>
                                                          <w:marTop w:val="0"/>
                                                          <w:marBottom w:val="0"/>
                                                          <w:divBdr>
                                                            <w:top w:val="none" w:sz="0" w:space="0" w:color="auto"/>
                                                            <w:left w:val="none" w:sz="0" w:space="0" w:color="auto"/>
                                                            <w:bottom w:val="none" w:sz="0" w:space="0" w:color="auto"/>
                                                            <w:right w:val="none" w:sz="0" w:space="0" w:color="auto"/>
                                                          </w:divBdr>
                                                          <w:divsChild>
                                                            <w:div w:id="112990120">
                                                              <w:marLeft w:val="0"/>
                                                              <w:marRight w:val="0"/>
                                                              <w:marTop w:val="0"/>
                                                              <w:marBottom w:val="0"/>
                                                              <w:divBdr>
                                                                <w:top w:val="none" w:sz="0" w:space="0" w:color="auto"/>
                                                                <w:left w:val="none" w:sz="0" w:space="0" w:color="auto"/>
                                                                <w:bottom w:val="none" w:sz="0" w:space="0" w:color="auto"/>
                                                                <w:right w:val="none" w:sz="0" w:space="0" w:color="auto"/>
                                                              </w:divBdr>
                                                              <w:divsChild>
                                                                <w:div w:id="250894709">
                                                                  <w:marLeft w:val="0"/>
                                                                  <w:marRight w:val="0"/>
                                                                  <w:marTop w:val="0"/>
                                                                  <w:marBottom w:val="0"/>
                                                                  <w:divBdr>
                                                                    <w:top w:val="none" w:sz="0" w:space="0" w:color="auto"/>
                                                                    <w:left w:val="none" w:sz="0" w:space="0" w:color="auto"/>
                                                                    <w:bottom w:val="none" w:sz="0" w:space="0" w:color="auto"/>
                                                                    <w:right w:val="none" w:sz="0" w:space="0" w:color="auto"/>
                                                                  </w:divBdr>
                                                                  <w:divsChild>
                                                                    <w:div w:id="135073196">
                                                                      <w:marLeft w:val="0"/>
                                                                      <w:marRight w:val="0"/>
                                                                      <w:marTop w:val="0"/>
                                                                      <w:marBottom w:val="0"/>
                                                                      <w:divBdr>
                                                                        <w:top w:val="none" w:sz="0" w:space="0" w:color="auto"/>
                                                                        <w:left w:val="none" w:sz="0" w:space="0" w:color="auto"/>
                                                                        <w:bottom w:val="none" w:sz="0" w:space="0" w:color="auto"/>
                                                                        <w:right w:val="none" w:sz="0" w:space="0" w:color="auto"/>
                                                                      </w:divBdr>
                                                                      <w:divsChild>
                                                                        <w:div w:id="4416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403601">
      <w:bodyDiv w:val="1"/>
      <w:marLeft w:val="0"/>
      <w:marRight w:val="0"/>
      <w:marTop w:val="0"/>
      <w:marBottom w:val="0"/>
      <w:divBdr>
        <w:top w:val="none" w:sz="0" w:space="0" w:color="auto"/>
        <w:left w:val="none" w:sz="0" w:space="0" w:color="auto"/>
        <w:bottom w:val="none" w:sz="0" w:space="0" w:color="auto"/>
        <w:right w:val="none" w:sz="0" w:space="0" w:color="auto"/>
      </w:divBdr>
    </w:div>
    <w:div w:id="1024524508">
      <w:bodyDiv w:val="1"/>
      <w:marLeft w:val="0"/>
      <w:marRight w:val="0"/>
      <w:marTop w:val="0"/>
      <w:marBottom w:val="0"/>
      <w:divBdr>
        <w:top w:val="none" w:sz="0" w:space="0" w:color="auto"/>
        <w:left w:val="none" w:sz="0" w:space="0" w:color="auto"/>
        <w:bottom w:val="none" w:sz="0" w:space="0" w:color="auto"/>
        <w:right w:val="none" w:sz="0" w:space="0" w:color="auto"/>
      </w:divBdr>
    </w:div>
    <w:div w:id="1027607599">
      <w:bodyDiv w:val="1"/>
      <w:marLeft w:val="0"/>
      <w:marRight w:val="0"/>
      <w:marTop w:val="0"/>
      <w:marBottom w:val="0"/>
      <w:divBdr>
        <w:top w:val="none" w:sz="0" w:space="0" w:color="auto"/>
        <w:left w:val="none" w:sz="0" w:space="0" w:color="auto"/>
        <w:bottom w:val="none" w:sz="0" w:space="0" w:color="auto"/>
        <w:right w:val="none" w:sz="0" w:space="0" w:color="auto"/>
      </w:divBdr>
    </w:div>
    <w:div w:id="1029720985">
      <w:bodyDiv w:val="1"/>
      <w:marLeft w:val="0"/>
      <w:marRight w:val="0"/>
      <w:marTop w:val="0"/>
      <w:marBottom w:val="0"/>
      <w:divBdr>
        <w:top w:val="none" w:sz="0" w:space="0" w:color="auto"/>
        <w:left w:val="none" w:sz="0" w:space="0" w:color="auto"/>
        <w:bottom w:val="none" w:sz="0" w:space="0" w:color="auto"/>
        <w:right w:val="none" w:sz="0" w:space="0" w:color="auto"/>
      </w:divBdr>
    </w:div>
    <w:div w:id="1029990173">
      <w:bodyDiv w:val="1"/>
      <w:marLeft w:val="0"/>
      <w:marRight w:val="0"/>
      <w:marTop w:val="0"/>
      <w:marBottom w:val="0"/>
      <w:divBdr>
        <w:top w:val="none" w:sz="0" w:space="0" w:color="auto"/>
        <w:left w:val="none" w:sz="0" w:space="0" w:color="auto"/>
        <w:bottom w:val="none" w:sz="0" w:space="0" w:color="auto"/>
        <w:right w:val="none" w:sz="0" w:space="0" w:color="auto"/>
      </w:divBdr>
      <w:divsChild>
        <w:div w:id="1369837437">
          <w:marLeft w:val="0"/>
          <w:marRight w:val="0"/>
          <w:marTop w:val="0"/>
          <w:marBottom w:val="0"/>
          <w:divBdr>
            <w:top w:val="none" w:sz="0" w:space="0" w:color="auto"/>
            <w:left w:val="none" w:sz="0" w:space="0" w:color="auto"/>
            <w:bottom w:val="none" w:sz="0" w:space="0" w:color="auto"/>
            <w:right w:val="none" w:sz="0" w:space="0" w:color="auto"/>
          </w:divBdr>
          <w:divsChild>
            <w:div w:id="1208684444">
              <w:marLeft w:val="0"/>
              <w:marRight w:val="0"/>
              <w:marTop w:val="0"/>
              <w:marBottom w:val="0"/>
              <w:divBdr>
                <w:top w:val="none" w:sz="0" w:space="0" w:color="auto"/>
                <w:left w:val="none" w:sz="0" w:space="0" w:color="auto"/>
                <w:bottom w:val="none" w:sz="0" w:space="0" w:color="auto"/>
                <w:right w:val="none" w:sz="0" w:space="0" w:color="auto"/>
              </w:divBdr>
              <w:divsChild>
                <w:div w:id="531842455">
                  <w:marLeft w:val="0"/>
                  <w:marRight w:val="0"/>
                  <w:marTop w:val="195"/>
                  <w:marBottom w:val="0"/>
                  <w:divBdr>
                    <w:top w:val="none" w:sz="0" w:space="0" w:color="auto"/>
                    <w:left w:val="none" w:sz="0" w:space="0" w:color="auto"/>
                    <w:bottom w:val="none" w:sz="0" w:space="0" w:color="auto"/>
                    <w:right w:val="none" w:sz="0" w:space="0" w:color="auto"/>
                  </w:divBdr>
                  <w:divsChild>
                    <w:div w:id="254098797">
                      <w:marLeft w:val="0"/>
                      <w:marRight w:val="0"/>
                      <w:marTop w:val="0"/>
                      <w:marBottom w:val="0"/>
                      <w:divBdr>
                        <w:top w:val="none" w:sz="0" w:space="0" w:color="auto"/>
                        <w:left w:val="none" w:sz="0" w:space="0" w:color="auto"/>
                        <w:bottom w:val="none" w:sz="0" w:space="0" w:color="auto"/>
                        <w:right w:val="none" w:sz="0" w:space="0" w:color="auto"/>
                      </w:divBdr>
                      <w:divsChild>
                        <w:div w:id="903487447">
                          <w:marLeft w:val="0"/>
                          <w:marRight w:val="0"/>
                          <w:marTop w:val="0"/>
                          <w:marBottom w:val="0"/>
                          <w:divBdr>
                            <w:top w:val="none" w:sz="0" w:space="0" w:color="auto"/>
                            <w:left w:val="none" w:sz="0" w:space="0" w:color="auto"/>
                            <w:bottom w:val="none" w:sz="0" w:space="0" w:color="auto"/>
                            <w:right w:val="none" w:sz="0" w:space="0" w:color="auto"/>
                          </w:divBdr>
                          <w:divsChild>
                            <w:div w:id="1546136500">
                              <w:marLeft w:val="0"/>
                              <w:marRight w:val="0"/>
                              <w:marTop w:val="0"/>
                              <w:marBottom w:val="0"/>
                              <w:divBdr>
                                <w:top w:val="none" w:sz="0" w:space="0" w:color="auto"/>
                                <w:left w:val="none" w:sz="0" w:space="0" w:color="auto"/>
                                <w:bottom w:val="none" w:sz="0" w:space="0" w:color="auto"/>
                                <w:right w:val="none" w:sz="0" w:space="0" w:color="auto"/>
                              </w:divBdr>
                              <w:divsChild>
                                <w:div w:id="1738624485">
                                  <w:marLeft w:val="0"/>
                                  <w:marRight w:val="0"/>
                                  <w:marTop w:val="0"/>
                                  <w:marBottom w:val="0"/>
                                  <w:divBdr>
                                    <w:top w:val="none" w:sz="0" w:space="0" w:color="auto"/>
                                    <w:left w:val="none" w:sz="0" w:space="0" w:color="auto"/>
                                    <w:bottom w:val="none" w:sz="0" w:space="0" w:color="auto"/>
                                    <w:right w:val="none" w:sz="0" w:space="0" w:color="auto"/>
                                  </w:divBdr>
                                  <w:divsChild>
                                    <w:div w:id="728457509">
                                      <w:marLeft w:val="0"/>
                                      <w:marRight w:val="0"/>
                                      <w:marTop w:val="0"/>
                                      <w:marBottom w:val="0"/>
                                      <w:divBdr>
                                        <w:top w:val="none" w:sz="0" w:space="0" w:color="auto"/>
                                        <w:left w:val="none" w:sz="0" w:space="0" w:color="auto"/>
                                        <w:bottom w:val="none" w:sz="0" w:space="0" w:color="auto"/>
                                        <w:right w:val="none" w:sz="0" w:space="0" w:color="auto"/>
                                      </w:divBdr>
                                      <w:divsChild>
                                        <w:div w:id="1401902504">
                                          <w:marLeft w:val="0"/>
                                          <w:marRight w:val="0"/>
                                          <w:marTop w:val="0"/>
                                          <w:marBottom w:val="0"/>
                                          <w:divBdr>
                                            <w:top w:val="none" w:sz="0" w:space="0" w:color="auto"/>
                                            <w:left w:val="none" w:sz="0" w:space="0" w:color="auto"/>
                                            <w:bottom w:val="none" w:sz="0" w:space="0" w:color="auto"/>
                                            <w:right w:val="none" w:sz="0" w:space="0" w:color="auto"/>
                                          </w:divBdr>
                                          <w:divsChild>
                                            <w:div w:id="2040817940">
                                              <w:marLeft w:val="0"/>
                                              <w:marRight w:val="0"/>
                                              <w:marTop w:val="0"/>
                                              <w:marBottom w:val="180"/>
                                              <w:divBdr>
                                                <w:top w:val="none" w:sz="0" w:space="0" w:color="auto"/>
                                                <w:left w:val="none" w:sz="0" w:space="0" w:color="auto"/>
                                                <w:bottom w:val="none" w:sz="0" w:space="0" w:color="auto"/>
                                                <w:right w:val="none" w:sz="0" w:space="0" w:color="auto"/>
                                              </w:divBdr>
                                              <w:divsChild>
                                                <w:div w:id="399445510">
                                                  <w:marLeft w:val="0"/>
                                                  <w:marRight w:val="0"/>
                                                  <w:marTop w:val="0"/>
                                                  <w:marBottom w:val="0"/>
                                                  <w:divBdr>
                                                    <w:top w:val="none" w:sz="0" w:space="0" w:color="auto"/>
                                                    <w:left w:val="none" w:sz="0" w:space="0" w:color="auto"/>
                                                    <w:bottom w:val="none" w:sz="0" w:space="0" w:color="auto"/>
                                                    <w:right w:val="none" w:sz="0" w:space="0" w:color="auto"/>
                                                  </w:divBdr>
                                                  <w:divsChild>
                                                    <w:div w:id="135953280">
                                                      <w:marLeft w:val="0"/>
                                                      <w:marRight w:val="0"/>
                                                      <w:marTop w:val="0"/>
                                                      <w:marBottom w:val="0"/>
                                                      <w:divBdr>
                                                        <w:top w:val="none" w:sz="0" w:space="0" w:color="auto"/>
                                                        <w:left w:val="none" w:sz="0" w:space="0" w:color="auto"/>
                                                        <w:bottom w:val="none" w:sz="0" w:space="0" w:color="auto"/>
                                                        <w:right w:val="none" w:sz="0" w:space="0" w:color="auto"/>
                                                      </w:divBdr>
                                                      <w:divsChild>
                                                        <w:div w:id="1079979341">
                                                          <w:marLeft w:val="0"/>
                                                          <w:marRight w:val="0"/>
                                                          <w:marTop w:val="0"/>
                                                          <w:marBottom w:val="0"/>
                                                          <w:divBdr>
                                                            <w:top w:val="none" w:sz="0" w:space="0" w:color="auto"/>
                                                            <w:left w:val="none" w:sz="0" w:space="0" w:color="auto"/>
                                                            <w:bottom w:val="none" w:sz="0" w:space="0" w:color="auto"/>
                                                            <w:right w:val="none" w:sz="0" w:space="0" w:color="auto"/>
                                                          </w:divBdr>
                                                          <w:divsChild>
                                                            <w:div w:id="641885870">
                                                              <w:marLeft w:val="0"/>
                                                              <w:marRight w:val="0"/>
                                                              <w:marTop w:val="0"/>
                                                              <w:marBottom w:val="0"/>
                                                              <w:divBdr>
                                                                <w:top w:val="none" w:sz="0" w:space="0" w:color="auto"/>
                                                                <w:left w:val="none" w:sz="0" w:space="0" w:color="auto"/>
                                                                <w:bottom w:val="none" w:sz="0" w:space="0" w:color="auto"/>
                                                                <w:right w:val="none" w:sz="0" w:space="0" w:color="auto"/>
                                                              </w:divBdr>
                                                              <w:divsChild>
                                                                <w:div w:id="862212319">
                                                                  <w:marLeft w:val="0"/>
                                                                  <w:marRight w:val="0"/>
                                                                  <w:marTop w:val="0"/>
                                                                  <w:marBottom w:val="0"/>
                                                                  <w:divBdr>
                                                                    <w:top w:val="none" w:sz="0" w:space="0" w:color="auto"/>
                                                                    <w:left w:val="none" w:sz="0" w:space="0" w:color="auto"/>
                                                                    <w:bottom w:val="none" w:sz="0" w:space="0" w:color="auto"/>
                                                                    <w:right w:val="none" w:sz="0" w:space="0" w:color="auto"/>
                                                                  </w:divBdr>
                                                                  <w:divsChild>
                                                                    <w:div w:id="500391010">
                                                                      <w:marLeft w:val="0"/>
                                                                      <w:marRight w:val="0"/>
                                                                      <w:marTop w:val="0"/>
                                                                      <w:marBottom w:val="0"/>
                                                                      <w:divBdr>
                                                                        <w:top w:val="none" w:sz="0" w:space="0" w:color="auto"/>
                                                                        <w:left w:val="none" w:sz="0" w:space="0" w:color="auto"/>
                                                                        <w:bottom w:val="none" w:sz="0" w:space="0" w:color="auto"/>
                                                                        <w:right w:val="none" w:sz="0" w:space="0" w:color="auto"/>
                                                                      </w:divBdr>
                                                                      <w:divsChild>
                                                                        <w:div w:id="1479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6006742">
      <w:bodyDiv w:val="1"/>
      <w:marLeft w:val="0"/>
      <w:marRight w:val="0"/>
      <w:marTop w:val="0"/>
      <w:marBottom w:val="0"/>
      <w:divBdr>
        <w:top w:val="none" w:sz="0" w:space="0" w:color="auto"/>
        <w:left w:val="none" w:sz="0" w:space="0" w:color="auto"/>
        <w:bottom w:val="none" w:sz="0" w:space="0" w:color="auto"/>
        <w:right w:val="none" w:sz="0" w:space="0" w:color="auto"/>
      </w:divBdr>
    </w:div>
    <w:div w:id="1036583446">
      <w:bodyDiv w:val="1"/>
      <w:marLeft w:val="0"/>
      <w:marRight w:val="0"/>
      <w:marTop w:val="0"/>
      <w:marBottom w:val="0"/>
      <w:divBdr>
        <w:top w:val="none" w:sz="0" w:space="0" w:color="auto"/>
        <w:left w:val="none" w:sz="0" w:space="0" w:color="auto"/>
        <w:bottom w:val="none" w:sz="0" w:space="0" w:color="auto"/>
        <w:right w:val="none" w:sz="0" w:space="0" w:color="auto"/>
      </w:divBdr>
    </w:div>
    <w:div w:id="1041709015">
      <w:bodyDiv w:val="1"/>
      <w:marLeft w:val="0"/>
      <w:marRight w:val="0"/>
      <w:marTop w:val="0"/>
      <w:marBottom w:val="0"/>
      <w:divBdr>
        <w:top w:val="none" w:sz="0" w:space="0" w:color="auto"/>
        <w:left w:val="none" w:sz="0" w:space="0" w:color="auto"/>
        <w:bottom w:val="none" w:sz="0" w:space="0" w:color="auto"/>
        <w:right w:val="none" w:sz="0" w:space="0" w:color="auto"/>
      </w:divBdr>
    </w:div>
    <w:div w:id="1041828009">
      <w:bodyDiv w:val="1"/>
      <w:marLeft w:val="0"/>
      <w:marRight w:val="0"/>
      <w:marTop w:val="0"/>
      <w:marBottom w:val="0"/>
      <w:divBdr>
        <w:top w:val="none" w:sz="0" w:space="0" w:color="auto"/>
        <w:left w:val="none" w:sz="0" w:space="0" w:color="auto"/>
        <w:bottom w:val="none" w:sz="0" w:space="0" w:color="auto"/>
        <w:right w:val="none" w:sz="0" w:space="0" w:color="auto"/>
      </w:divBdr>
    </w:div>
    <w:div w:id="1044136996">
      <w:bodyDiv w:val="1"/>
      <w:marLeft w:val="0"/>
      <w:marRight w:val="0"/>
      <w:marTop w:val="0"/>
      <w:marBottom w:val="0"/>
      <w:divBdr>
        <w:top w:val="none" w:sz="0" w:space="0" w:color="auto"/>
        <w:left w:val="none" w:sz="0" w:space="0" w:color="auto"/>
        <w:bottom w:val="none" w:sz="0" w:space="0" w:color="auto"/>
        <w:right w:val="none" w:sz="0" w:space="0" w:color="auto"/>
      </w:divBdr>
    </w:div>
    <w:div w:id="1044254320">
      <w:bodyDiv w:val="1"/>
      <w:marLeft w:val="0"/>
      <w:marRight w:val="0"/>
      <w:marTop w:val="0"/>
      <w:marBottom w:val="0"/>
      <w:divBdr>
        <w:top w:val="none" w:sz="0" w:space="0" w:color="auto"/>
        <w:left w:val="none" w:sz="0" w:space="0" w:color="auto"/>
        <w:bottom w:val="none" w:sz="0" w:space="0" w:color="auto"/>
        <w:right w:val="none" w:sz="0" w:space="0" w:color="auto"/>
      </w:divBdr>
    </w:div>
    <w:div w:id="1047802936">
      <w:bodyDiv w:val="1"/>
      <w:marLeft w:val="0"/>
      <w:marRight w:val="0"/>
      <w:marTop w:val="0"/>
      <w:marBottom w:val="0"/>
      <w:divBdr>
        <w:top w:val="none" w:sz="0" w:space="0" w:color="auto"/>
        <w:left w:val="none" w:sz="0" w:space="0" w:color="auto"/>
        <w:bottom w:val="none" w:sz="0" w:space="0" w:color="auto"/>
        <w:right w:val="none" w:sz="0" w:space="0" w:color="auto"/>
      </w:divBdr>
      <w:divsChild>
        <w:div w:id="1749617059">
          <w:marLeft w:val="0"/>
          <w:marRight w:val="0"/>
          <w:marTop w:val="0"/>
          <w:marBottom w:val="0"/>
          <w:divBdr>
            <w:top w:val="none" w:sz="0" w:space="0" w:color="auto"/>
            <w:left w:val="none" w:sz="0" w:space="0" w:color="auto"/>
            <w:bottom w:val="none" w:sz="0" w:space="0" w:color="auto"/>
            <w:right w:val="none" w:sz="0" w:space="0" w:color="auto"/>
          </w:divBdr>
          <w:divsChild>
            <w:div w:id="259946894">
              <w:marLeft w:val="0"/>
              <w:marRight w:val="0"/>
              <w:marTop w:val="0"/>
              <w:marBottom w:val="0"/>
              <w:divBdr>
                <w:top w:val="none" w:sz="0" w:space="0" w:color="auto"/>
                <w:left w:val="none" w:sz="0" w:space="0" w:color="auto"/>
                <w:bottom w:val="none" w:sz="0" w:space="0" w:color="auto"/>
                <w:right w:val="none" w:sz="0" w:space="0" w:color="auto"/>
              </w:divBdr>
              <w:divsChild>
                <w:div w:id="1502088483">
                  <w:marLeft w:val="0"/>
                  <w:marRight w:val="0"/>
                  <w:marTop w:val="0"/>
                  <w:marBottom w:val="0"/>
                  <w:divBdr>
                    <w:top w:val="none" w:sz="0" w:space="0" w:color="auto"/>
                    <w:left w:val="none" w:sz="0" w:space="0" w:color="auto"/>
                    <w:bottom w:val="none" w:sz="0" w:space="0" w:color="auto"/>
                    <w:right w:val="none" w:sz="0" w:space="0" w:color="auto"/>
                  </w:divBdr>
                  <w:divsChild>
                    <w:div w:id="1606157311">
                      <w:marLeft w:val="0"/>
                      <w:marRight w:val="0"/>
                      <w:marTop w:val="0"/>
                      <w:marBottom w:val="0"/>
                      <w:divBdr>
                        <w:top w:val="none" w:sz="0" w:space="0" w:color="auto"/>
                        <w:left w:val="none" w:sz="0" w:space="0" w:color="auto"/>
                        <w:bottom w:val="none" w:sz="0" w:space="0" w:color="auto"/>
                        <w:right w:val="none" w:sz="0" w:space="0" w:color="auto"/>
                      </w:divBdr>
                      <w:divsChild>
                        <w:div w:id="1319729923">
                          <w:marLeft w:val="0"/>
                          <w:marRight w:val="0"/>
                          <w:marTop w:val="0"/>
                          <w:marBottom w:val="0"/>
                          <w:divBdr>
                            <w:top w:val="none" w:sz="0" w:space="0" w:color="auto"/>
                            <w:left w:val="none" w:sz="0" w:space="0" w:color="auto"/>
                            <w:bottom w:val="none" w:sz="0" w:space="0" w:color="auto"/>
                            <w:right w:val="none" w:sz="0" w:space="0" w:color="auto"/>
                          </w:divBdr>
                          <w:divsChild>
                            <w:div w:id="1551262135">
                              <w:marLeft w:val="0"/>
                              <w:marRight w:val="0"/>
                              <w:marTop w:val="0"/>
                              <w:marBottom w:val="0"/>
                              <w:divBdr>
                                <w:top w:val="none" w:sz="0" w:space="0" w:color="auto"/>
                                <w:left w:val="none" w:sz="0" w:space="0" w:color="auto"/>
                                <w:bottom w:val="none" w:sz="0" w:space="0" w:color="auto"/>
                                <w:right w:val="none" w:sz="0" w:space="0" w:color="auto"/>
                              </w:divBdr>
                              <w:divsChild>
                                <w:div w:id="257299643">
                                  <w:marLeft w:val="0"/>
                                  <w:marRight w:val="0"/>
                                  <w:marTop w:val="0"/>
                                  <w:marBottom w:val="0"/>
                                  <w:divBdr>
                                    <w:top w:val="none" w:sz="0" w:space="0" w:color="auto"/>
                                    <w:left w:val="none" w:sz="0" w:space="0" w:color="auto"/>
                                    <w:bottom w:val="none" w:sz="0" w:space="0" w:color="auto"/>
                                    <w:right w:val="none" w:sz="0" w:space="0" w:color="auto"/>
                                  </w:divBdr>
                                  <w:divsChild>
                                    <w:div w:id="1330136269">
                                      <w:marLeft w:val="0"/>
                                      <w:marRight w:val="0"/>
                                      <w:marTop w:val="100"/>
                                      <w:marBottom w:val="100"/>
                                      <w:divBdr>
                                        <w:top w:val="none" w:sz="0" w:space="0" w:color="auto"/>
                                        <w:left w:val="none" w:sz="0" w:space="0" w:color="auto"/>
                                        <w:bottom w:val="none" w:sz="0" w:space="0" w:color="auto"/>
                                        <w:right w:val="none" w:sz="0" w:space="0" w:color="auto"/>
                                      </w:divBdr>
                                      <w:divsChild>
                                        <w:div w:id="2122453245">
                                          <w:marLeft w:val="0"/>
                                          <w:marRight w:val="0"/>
                                          <w:marTop w:val="0"/>
                                          <w:marBottom w:val="0"/>
                                          <w:divBdr>
                                            <w:top w:val="none" w:sz="0" w:space="0" w:color="auto"/>
                                            <w:left w:val="none" w:sz="0" w:space="0" w:color="auto"/>
                                            <w:bottom w:val="none" w:sz="0" w:space="0" w:color="auto"/>
                                            <w:right w:val="none" w:sz="0" w:space="0" w:color="auto"/>
                                          </w:divBdr>
                                          <w:divsChild>
                                            <w:div w:id="86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071">
                                      <w:marLeft w:val="0"/>
                                      <w:marRight w:val="0"/>
                                      <w:marTop w:val="100"/>
                                      <w:marBottom w:val="100"/>
                                      <w:divBdr>
                                        <w:top w:val="none" w:sz="0" w:space="0" w:color="auto"/>
                                        <w:left w:val="none" w:sz="0" w:space="0" w:color="auto"/>
                                        <w:bottom w:val="none" w:sz="0" w:space="0" w:color="auto"/>
                                        <w:right w:val="none" w:sz="0" w:space="0" w:color="auto"/>
                                      </w:divBdr>
                                      <w:divsChild>
                                        <w:div w:id="1011492472">
                                          <w:marLeft w:val="0"/>
                                          <w:marRight w:val="0"/>
                                          <w:marTop w:val="0"/>
                                          <w:marBottom w:val="0"/>
                                          <w:divBdr>
                                            <w:top w:val="none" w:sz="0" w:space="0" w:color="auto"/>
                                            <w:left w:val="none" w:sz="0" w:space="0" w:color="auto"/>
                                            <w:bottom w:val="none" w:sz="0" w:space="0" w:color="auto"/>
                                            <w:right w:val="none" w:sz="0" w:space="0" w:color="auto"/>
                                          </w:divBdr>
                                          <w:divsChild>
                                            <w:div w:id="566459729">
                                              <w:marLeft w:val="0"/>
                                              <w:marRight w:val="0"/>
                                              <w:marTop w:val="0"/>
                                              <w:marBottom w:val="0"/>
                                              <w:divBdr>
                                                <w:top w:val="none" w:sz="0" w:space="0" w:color="auto"/>
                                                <w:left w:val="none" w:sz="0" w:space="0" w:color="auto"/>
                                                <w:bottom w:val="none" w:sz="0" w:space="0" w:color="auto"/>
                                                <w:right w:val="none" w:sz="0" w:space="0" w:color="auto"/>
                                              </w:divBdr>
                                              <w:divsChild>
                                                <w:div w:id="13653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8646752">
      <w:bodyDiv w:val="1"/>
      <w:marLeft w:val="0"/>
      <w:marRight w:val="0"/>
      <w:marTop w:val="0"/>
      <w:marBottom w:val="0"/>
      <w:divBdr>
        <w:top w:val="none" w:sz="0" w:space="0" w:color="auto"/>
        <w:left w:val="none" w:sz="0" w:space="0" w:color="auto"/>
        <w:bottom w:val="none" w:sz="0" w:space="0" w:color="auto"/>
        <w:right w:val="none" w:sz="0" w:space="0" w:color="auto"/>
      </w:divBdr>
    </w:div>
    <w:div w:id="1052390228">
      <w:bodyDiv w:val="1"/>
      <w:marLeft w:val="0"/>
      <w:marRight w:val="0"/>
      <w:marTop w:val="0"/>
      <w:marBottom w:val="0"/>
      <w:divBdr>
        <w:top w:val="none" w:sz="0" w:space="0" w:color="auto"/>
        <w:left w:val="none" w:sz="0" w:space="0" w:color="auto"/>
        <w:bottom w:val="none" w:sz="0" w:space="0" w:color="auto"/>
        <w:right w:val="none" w:sz="0" w:space="0" w:color="auto"/>
      </w:divBdr>
    </w:div>
    <w:div w:id="1053577679">
      <w:bodyDiv w:val="1"/>
      <w:marLeft w:val="0"/>
      <w:marRight w:val="0"/>
      <w:marTop w:val="0"/>
      <w:marBottom w:val="0"/>
      <w:divBdr>
        <w:top w:val="none" w:sz="0" w:space="0" w:color="auto"/>
        <w:left w:val="none" w:sz="0" w:space="0" w:color="auto"/>
        <w:bottom w:val="none" w:sz="0" w:space="0" w:color="auto"/>
        <w:right w:val="none" w:sz="0" w:space="0" w:color="auto"/>
      </w:divBdr>
    </w:div>
    <w:div w:id="1053893430">
      <w:bodyDiv w:val="1"/>
      <w:marLeft w:val="0"/>
      <w:marRight w:val="0"/>
      <w:marTop w:val="0"/>
      <w:marBottom w:val="0"/>
      <w:divBdr>
        <w:top w:val="none" w:sz="0" w:space="0" w:color="auto"/>
        <w:left w:val="none" w:sz="0" w:space="0" w:color="auto"/>
        <w:bottom w:val="none" w:sz="0" w:space="0" w:color="auto"/>
        <w:right w:val="none" w:sz="0" w:space="0" w:color="auto"/>
      </w:divBdr>
    </w:div>
    <w:div w:id="1058555415">
      <w:bodyDiv w:val="1"/>
      <w:marLeft w:val="0"/>
      <w:marRight w:val="0"/>
      <w:marTop w:val="0"/>
      <w:marBottom w:val="0"/>
      <w:divBdr>
        <w:top w:val="none" w:sz="0" w:space="0" w:color="auto"/>
        <w:left w:val="none" w:sz="0" w:space="0" w:color="auto"/>
        <w:bottom w:val="none" w:sz="0" w:space="0" w:color="auto"/>
        <w:right w:val="none" w:sz="0" w:space="0" w:color="auto"/>
      </w:divBdr>
    </w:div>
    <w:div w:id="1059786454">
      <w:bodyDiv w:val="1"/>
      <w:marLeft w:val="0"/>
      <w:marRight w:val="0"/>
      <w:marTop w:val="0"/>
      <w:marBottom w:val="0"/>
      <w:divBdr>
        <w:top w:val="none" w:sz="0" w:space="0" w:color="auto"/>
        <w:left w:val="none" w:sz="0" w:space="0" w:color="auto"/>
        <w:bottom w:val="none" w:sz="0" w:space="0" w:color="auto"/>
        <w:right w:val="none" w:sz="0" w:space="0" w:color="auto"/>
      </w:divBdr>
    </w:div>
    <w:div w:id="1063020296">
      <w:bodyDiv w:val="1"/>
      <w:marLeft w:val="0"/>
      <w:marRight w:val="0"/>
      <w:marTop w:val="0"/>
      <w:marBottom w:val="0"/>
      <w:divBdr>
        <w:top w:val="none" w:sz="0" w:space="0" w:color="auto"/>
        <w:left w:val="none" w:sz="0" w:space="0" w:color="auto"/>
        <w:bottom w:val="none" w:sz="0" w:space="0" w:color="auto"/>
        <w:right w:val="none" w:sz="0" w:space="0" w:color="auto"/>
      </w:divBdr>
    </w:div>
    <w:div w:id="1064066867">
      <w:bodyDiv w:val="1"/>
      <w:marLeft w:val="0"/>
      <w:marRight w:val="0"/>
      <w:marTop w:val="0"/>
      <w:marBottom w:val="0"/>
      <w:divBdr>
        <w:top w:val="none" w:sz="0" w:space="0" w:color="auto"/>
        <w:left w:val="none" w:sz="0" w:space="0" w:color="auto"/>
        <w:bottom w:val="none" w:sz="0" w:space="0" w:color="auto"/>
        <w:right w:val="none" w:sz="0" w:space="0" w:color="auto"/>
      </w:divBdr>
    </w:div>
    <w:div w:id="1067873733">
      <w:bodyDiv w:val="1"/>
      <w:marLeft w:val="0"/>
      <w:marRight w:val="0"/>
      <w:marTop w:val="0"/>
      <w:marBottom w:val="0"/>
      <w:divBdr>
        <w:top w:val="none" w:sz="0" w:space="0" w:color="auto"/>
        <w:left w:val="none" w:sz="0" w:space="0" w:color="auto"/>
        <w:bottom w:val="none" w:sz="0" w:space="0" w:color="auto"/>
        <w:right w:val="none" w:sz="0" w:space="0" w:color="auto"/>
      </w:divBdr>
    </w:div>
    <w:div w:id="1068963192">
      <w:bodyDiv w:val="1"/>
      <w:marLeft w:val="0"/>
      <w:marRight w:val="0"/>
      <w:marTop w:val="0"/>
      <w:marBottom w:val="0"/>
      <w:divBdr>
        <w:top w:val="none" w:sz="0" w:space="0" w:color="auto"/>
        <w:left w:val="none" w:sz="0" w:space="0" w:color="auto"/>
        <w:bottom w:val="none" w:sz="0" w:space="0" w:color="auto"/>
        <w:right w:val="none" w:sz="0" w:space="0" w:color="auto"/>
      </w:divBdr>
    </w:div>
    <w:div w:id="1070469621">
      <w:bodyDiv w:val="1"/>
      <w:marLeft w:val="0"/>
      <w:marRight w:val="0"/>
      <w:marTop w:val="0"/>
      <w:marBottom w:val="0"/>
      <w:divBdr>
        <w:top w:val="none" w:sz="0" w:space="0" w:color="auto"/>
        <w:left w:val="none" w:sz="0" w:space="0" w:color="auto"/>
        <w:bottom w:val="none" w:sz="0" w:space="0" w:color="auto"/>
        <w:right w:val="none" w:sz="0" w:space="0" w:color="auto"/>
      </w:divBdr>
    </w:div>
    <w:div w:id="1071655535">
      <w:bodyDiv w:val="1"/>
      <w:marLeft w:val="0"/>
      <w:marRight w:val="0"/>
      <w:marTop w:val="0"/>
      <w:marBottom w:val="0"/>
      <w:divBdr>
        <w:top w:val="none" w:sz="0" w:space="0" w:color="auto"/>
        <w:left w:val="none" w:sz="0" w:space="0" w:color="auto"/>
        <w:bottom w:val="none" w:sz="0" w:space="0" w:color="auto"/>
        <w:right w:val="none" w:sz="0" w:space="0" w:color="auto"/>
      </w:divBdr>
    </w:div>
    <w:div w:id="1072003463">
      <w:bodyDiv w:val="1"/>
      <w:marLeft w:val="0"/>
      <w:marRight w:val="0"/>
      <w:marTop w:val="0"/>
      <w:marBottom w:val="0"/>
      <w:divBdr>
        <w:top w:val="none" w:sz="0" w:space="0" w:color="auto"/>
        <w:left w:val="none" w:sz="0" w:space="0" w:color="auto"/>
        <w:bottom w:val="none" w:sz="0" w:space="0" w:color="auto"/>
        <w:right w:val="none" w:sz="0" w:space="0" w:color="auto"/>
      </w:divBdr>
    </w:div>
    <w:div w:id="1072695747">
      <w:bodyDiv w:val="1"/>
      <w:marLeft w:val="0"/>
      <w:marRight w:val="0"/>
      <w:marTop w:val="0"/>
      <w:marBottom w:val="0"/>
      <w:divBdr>
        <w:top w:val="none" w:sz="0" w:space="0" w:color="auto"/>
        <w:left w:val="none" w:sz="0" w:space="0" w:color="auto"/>
        <w:bottom w:val="none" w:sz="0" w:space="0" w:color="auto"/>
        <w:right w:val="none" w:sz="0" w:space="0" w:color="auto"/>
      </w:divBdr>
    </w:div>
    <w:div w:id="1073360084">
      <w:bodyDiv w:val="1"/>
      <w:marLeft w:val="0"/>
      <w:marRight w:val="0"/>
      <w:marTop w:val="0"/>
      <w:marBottom w:val="0"/>
      <w:divBdr>
        <w:top w:val="none" w:sz="0" w:space="0" w:color="auto"/>
        <w:left w:val="none" w:sz="0" w:space="0" w:color="auto"/>
        <w:bottom w:val="none" w:sz="0" w:space="0" w:color="auto"/>
        <w:right w:val="none" w:sz="0" w:space="0" w:color="auto"/>
      </w:divBdr>
    </w:div>
    <w:div w:id="1073551235">
      <w:bodyDiv w:val="1"/>
      <w:marLeft w:val="0"/>
      <w:marRight w:val="0"/>
      <w:marTop w:val="0"/>
      <w:marBottom w:val="0"/>
      <w:divBdr>
        <w:top w:val="none" w:sz="0" w:space="0" w:color="auto"/>
        <w:left w:val="none" w:sz="0" w:space="0" w:color="auto"/>
        <w:bottom w:val="none" w:sz="0" w:space="0" w:color="auto"/>
        <w:right w:val="none" w:sz="0" w:space="0" w:color="auto"/>
      </w:divBdr>
    </w:div>
    <w:div w:id="1077704458">
      <w:bodyDiv w:val="1"/>
      <w:marLeft w:val="0"/>
      <w:marRight w:val="0"/>
      <w:marTop w:val="0"/>
      <w:marBottom w:val="0"/>
      <w:divBdr>
        <w:top w:val="none" w:sz="0" w:space="0" w:color="auto"/>
        <w:left w:val="none" w:sz="0" w:space="0" w:color="auto"/>
        <w:bottom w:val="none" w:sz="0" w:space="0" w:color="auto"/>
        <w:right w:val="none" w:sz="0" w:space="0" w:color="auto"/>
      </w:divBdr>
    </w:div>
    <w:div w:id="1078358496">
      <w:bodyDiv w:val="1"/>
      <w:marLeft w:val="0"/>
      <w:marRight w:val="0"/>
      <w:marTop w:val="0"/>
      <w:marBottom w:val="0"/>
      <w:divBdr>
        <w:top w:val="none" w:sz="0" w:space="0" w:color="auto"/>
        <w:left w:val="none" w:sz="0" w:space="0" w:color="auto"/>
        <w:bottom w:val="none" w:sz="0" w:space="0" w:color="auto"/>
        <w:right w:val="none" w:sz="0" w:space="0" w:color="auto"/>
      </w:divBdr>
      <w:divsChild>
        <w:div w:id="1124226095">
          <w:marLeft w:val="0"/>
          <w:marRight w:val="0"/>
          <w:marTop w:val="0"/>
          <w:marBottom w:val="0"/>
          <w:divBdr>
            <w:top w:val="none" w:sz="0" w:space="0" w:color="auto"/>
            <w:left w:val="none" w:sz="0" w:space="0" w:color="auto"/>
            <w:bottom w:val="none" w:sz="0" w:space="0" w:color="auto"/>
            <w:right w:val="none" w:sz="0" w:space="0" w:color="auto"/>
          </w:divBdr>
          <w:divsChild>
            <w:div w:id="1696223489">
              <w:marLeft w:val="0"/>
              <w:marRight w:val="0"/>
              <w:marTop w:val="0"/>
              <w:marBottom w:val="0"/>
              <w:divBdr>
                <w:top w:val="none" w:sz="0" w:space="0" w:color="auto"/>
                <w:left w:val="none" w:sz="0" w:space="0" w:color="auto"/>
                <w:bottom w:val="none" w:sz="0" w:space="0" w:color="auto"/>
                <w:right w:val="none" w:sz="0" w:space="0" w:color="auto"/>
              </w:divBdr>
              <w:divsChild>
                <w:div w:id="1328091176">
                  <w:marLeft w:val="0"/>
                  <w:marRight w:val="0"/>
                  <w:marTop w:val="0"/>
                  <w:marBottom w:val="0"/>
                  <w:divBdr>
                    <w:top w:val="none" w:sz="0" w:space="0" w:color="auto"/>
                    <w:left w:val="none" w:sz="0" w:space="0" w:color="auto"/>
                    <w:bottom w:val="none" w:sz="0" w:space="0" w:color="auto"/>
                    <w:right w:val="none" w:sz="0" w:space="0" w:color="auto"/>
                  </w:divBdr>
                  <w:divsChild>
                    <w:div w:id="949320284">
                      <w:marLeft w:val="0"/>
                      <w:marRight w:val="0"/>
                      <w:marTop w:val="0"/>
                      <w:marBottom w:val="0"/>
                      <w:divBdr>
                        <w:top w:val="none" w:sz="0" w:space="0" w:color="auto"/>
                        <w:left w:val="none" w:sz="0" w:space="0" w:color="auto"/>
                        <w:bottom w:val="none" w:sz="0" w:space="0" w:color="auto"/>
                        <w:right w:val="none" w:sz="0" w:space="0" w:color="auto"/>
                      </w:divBdr>
                      <w:divsChild>
                        <w:div w:id="611404616">
                          <w:marLeft w:val="0"/>
                          <w:marRight w:val="0"/>
                          <w:marTop w:val="0"/>
                          <w:marBottom w:val="0"/>
                          <w:divBdr>
                            <w:top w:val="none" w:sz="0" w:space="0" w:color="auto"/>
                            <w:left w:val="none" w:sz="0" w:space="0" w:color="auto"/>
                            <w:bottom w:val="none" w:sz="0" w:space="0" w:color="auto"/>
                            <w:right w:val="none" w:sz="0" w:space="0" w:color="auto"/>
                          </w:divBdr>
                          <w:divsChild>
                            <w:div w:id="2103410678">
                              <w:marLeft w:val="0"/>
                              <w:marRight w:val="0"/>
                              <w:marTop w:val="0"/>
                              <w:marBottom w:val="0"/>
                              <w:divBdr>
                                <w:top w:val="none" w:sz="0" w:space="0" w:color="auto"/>
                                <w:left w:val="none" w:sz="0" w:space="0" w:color="auto"/>
                                <w:bottom w:val="none" w:sz="0" w:space="0" w:color="auto"/>
                                <w:right w:val="none" w:sz="0" w:space="0" w:color="auto"/>
                              </w:divBdr>
                              <w:divsChild>
                                <w:div w:id="1442798268">
                                  <w:marLeft w:val="0"/>
                                  <w:marRight w:val="0"/>
                                  <w:marTop w:val="0"/>
                                  <w:marBottom w:val="0"/>
                                  <w:divBdr>
                                    <w:top w:val="none" w:sz="0" w:space="0" w:color="auto"/>
                                    <w:left w:val="none" w:sz="0" w:space="0" w:color="auto"/>
                                    <w:bottom w:val="none" w:sz="0" w:space="0" w:color="auto"/>
                                    <w:right w:val="none" w:sz="0" w:space="0" w:color="auto"/>
                                  </w:divBdr>
                                  <w:divsChild>
                                    <w:div w:id="1908613188">
                                      <w:marLeft w:val="0"/>
                                      <w:marRight w:val="0"/>
                                      <w:marTop w:val="100"/>
                                      <w:marBottom w:val="100"/>
                                      <w:divBdr>
                                        <w:top w:val="none" w:sz="0" w:space="0" w:color="auto"/>
                                        <w:left w:val="none" w:sz="0" w:space="0" w:color="auto"/>
                                        <w:bottom w:val="none" w:sz="0" w:space="0" w:color="auto"/>
                                        <w:right w:val="none" w:sz="0" w:space="0" w:color="auto"/>
                                      </w:divBdr>
                                      <w:divsChild>
                                        <w:div w:id="1667053518">
                                          <w:marLeft w:val="0"/>
                                          <w:marRight w:val="0"/>
                                          <w:marTop w:val="0"/>
                                          <w:marBottom w:val="0"/>
                                          <w:divBdr>
                                            <w:top w:val="none" w:sz="0" w:space="0" w:color="auto"/>
                                            <w:left w:val="none" w:sz="0" w:space="0" w:color="auto"/>
                                            <w:bottom w:val="none" w:sz="0" w:space="0" w:color="auto"/>
                                            <w:right w:val="none" w:sz="0" w:space="0" w:color="auto"/>
                                          </w:divBdr>
                                          <w:divsChild>
                                            <w:div w:id="563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9523246">
      <w:bodyDiv w:val="1"/>
      <w:marLeft w:val="0"/>
      <w:marRight w:val="0"/>
      <w:marTop w:val="0"/>
      <w:marBottom w:val="0"/>
      <w:divBdr>
        <w:top w:val="none" w:sz="0" w:space="0" w:color="auto"/>
        <w:left w:val="none" w:sz="0" w:space="0" w:color="auto"/>
        <w:bottom w:val="none" w:sz="0" w:space="0" w:color="auto"/>
        <w:right w:val="none" w:sz="0" w:space="0" w:color="auto"/>
      </w:divBdr>
    </w:div>
    <w:div w:id="1081682215">
      <w:bodyDiv w:val="1"/>
      <w:marLeft w:val="0"/>
      <w:marRight w:val="0"/>
      <w:marTop w:val="0"/>
      <w:marBottom w:val="0"/>
      <w:divBdr>
        <w:top w:val="none" w:sz="0" w:space="0" w:color="auto"/>
        <w:left w:val="none" w:sz="0" w:space="0" w:color="auto"/>
        <w:bottom w:val="none" w:sz="0" w:space="0" w:color="auto"/>
        <w:right w:val="none" w:sz="0" w:space="0" w:color="auto"/>
      </w:divBdr>
    </w:div>
    <w:div w:id="1082995830">
      <w:bodyDiv w:val="1"/>
      <w:marLeft w:val="0"/>
      <w:marRight w:val="0"/>
      <w:marTop w:val="0"/>
      <w:marBottom w:val="0"/>
      <w:divBdr>
        <w:top w:val="none" w:sz="0" w:space="0" w:color="auto"/>
        <w:left w:val="none" w:sz="0" w:space="0" w:color="auto"/>
        <w:bottom w:val="none" w:sz="0" w:space="0" w:color="auto"/>
        <w:right w:val="none" w:sz="0" w:space="0" w:color="auto"/>
      </w:divBdr>
    </w:div>
    <w:div w:id="1086074343">
      <w:bodyDiv w:val="1"/>
      <w:marLeft w:val="0"/>
      <w:marRight w:val="0"/>
      <w:marTop w:val="0"/>
      <w:marBottom w:val="0"/>
      <w:divBdr>
        <w:top w:val="none" w:sz="0" w:space="0" w:color="auto"/>
        <w:left w:val="none" w:sz="0" w:space="0" w:color="auto"/>
        <w:bottom w:val="none" w:sz="0" w:space="0" w:color="auto"/>
        <w:right w:val="none" w:sz="0" w:space="0" w:color="auto"/>
      </w:divBdr>
    </w:div>
    <w:div w:id="1088887368">
      <w:bodyDiv w:val="1"/>
      <w:marLeft w:val="0"/>
      <w:marRight w:val="0"/>
      <w:marTop w:val="0"/>
      <w:marBottom w:val="0"/>
      <w:divBdr>
        <w:top w:val="none" w:sz="0" w:space="0" w:color="auto"/>
        <w:left w:val="none" w:sz="0" w:space="0" w:color="auto"/>
        <w:bottom w:val="none" w:sz="0" w:space="0" w:color="auto"/>
        <w:right w:val="none" w:sz="0" w:space="0" w:color="auto"/>
      </w:divBdr>
    </w:div>
    <w:div w:id="1089690391">
      <w:bodyDiv w:val="1"/>
      <w:marLeft w:val="0"/>
      <w:marRight w:val="0"/>
      <w:marTop w:val="0"/>
      <w:marBottom w:val="0"/>
      <w:divBdr>
        <w:top w:val="none" w:sz="0" w:space="0" w:color="auto"/>
        <w:left w:val="none" w:sz="0" w:space="0" w:color="auto"/>
        <w:bottom w:val="none" w:sz="0" w:space="0" w:color="auto"/>
        <w:right w:val="none" w:sz="0" w:space="0" w:color="auto"/>
      </w:divBdr>
      <w:divsChild>
        <w:div w:id="494221416">
          <w:marLeft w:val="-225"/>
          <w:marRight w:val="-225"/>
          <w:marTop w:val="0"/>
          <w:marBottom w:val="360"/>
          <w:divBdr>
            <w:top w:val="none" w:sz="0" w:space="0" w:color="auto"/>
            <w:left w:val="none" w:sz="0" w:space="0" w:color="auto"/>
            <w:bottom w:val="none" w:sz="0" w:space="0" w:color="auto"/>
            <w:right w:val="none" w:sz="0" w:space="0" w:color="auto"/>
          </w:divBdr>
          <w:divsChild>
            <w:div w:id="137185256">
              <w:marLeft w:val="0"/>
              <w:marRight w:val="0"/>
              <w:marTop w:val="0"/>
              <w:marBottom w:val="0"/>
              <w:divBdr>
                <w:top w:val="none" w:sz="0" w:space="0" w:color="auto"/>
                <w:left w:val="none" w:sz="0" w:space="0" w:color="auto"/>
                <w:bottom w:val="none" w:sz="0" w:space="0" w:color="auto"/>
                <w:right w:val="none" w:sz="0" w:space="0" w:color="auto"/>
              </w:divBdr>
              <w:divsChild>
                <w:div w:id="1124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627">
          <w:marLeft w:val="0"/>
          <w:marRight w:val="0"/>
          <w:marTop w:val="0"/>
          <w:marBottom w:val="0"/>
          <w:divBdr>
            <w:top w:val="none" w:sz="0" w:space="0" w:color="auto"/>
            <w:left w:val="none" w:sz="0" w:space="0" w:color="auto"/>
            <w:bottom w:val="none" w:sz="0" w:space="0" w:color="auto"/>
            <w:right w:val="none" w:sz="0" w:space="0" w:color="auto"/>
          </w:divBdr>
        </w:div>
      </w:divsChild>
    </w:div>
    <w:div w:id="1093697139">
      <w:bodyDiv w:val="1"/>
      <w:marLeft w:val="0"/>
      <w:marRight w:val="0"/>
      <w:marTop w:val="0"/>
      <w:marBottom w:val="0"/>
      <w:divBdr>
        <w:top w:val="none" w:sz="0" w:space="0" w:color="auto"/>
        <w:left w:val="none" w:sz="0" w:space="0" w:color="auto"/>
        <w:bottom w:val="none" w:sz="0" w:space="0" w:color="auto"/>
        <w:right w:val="none" w:sz="0" w:space="0" w:color="auto"/>
      </w:divBdr>
      <w:divsChild>
        <w:div w:id="1320961814">
          <w:marLeft w:val="0"/>
          <w:marRight w:val="0"/>
          <w:marTop w:val="0"/>
          <w:marBottom w:val="0"/>
          <w:divBdr>
            <w:top w:val="none" w:sz="0" w:space="0" w:color="auto"/>
            <w:left w:val="none" w:sz="0" w:space="0" w:color="auto"/>
            <w:bottom w:val="none" w:sz="0" w:space="0" w:color="auto"/>
            <w:right w:val="none" w:sz="0" w:space="0" w:color="auto"/>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1830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6091">
      <w:bodyDiv w:val="1"/>
      <w:marLeft w:val="0"/>
      <w:marRight w:val="0"/>
      <w:marTop w:val="0"/>
      <w:marBottom w:val="0"/>
      <w:divBdr>
        <w:top w:val="none" w:sz="0" w:space="0" w:color="auto"/>
        <w:left w:val="none" w:sz="0" w:space="0" w:color="auto"/>
        <w:bottom w:val="none" w:sz="0" w:space="0" w:color="auto"/>
        <w:right w:val="none" w:sz="0" w:space="0" w:color="auto"/>
      </w:divBdr>
    </w:div>
    <w:div w:id="1097484509">
      <w:bodyDiv w:val="1"/>
      <w:marLeft w:val="0"/>
      <w:marRight w:val="0"/>
      <w:marTop w:val="0"/>
      <w:marBottom w:val="0"/>
      <w:divBdr>
        <w:top w:val="none" w:sz="0" w:space="0" w:color="auto"/>
        <w:left w:val="none" w:sz="0" w:space="0" w:color="auto"/>
        <w:bottom w:val="none" w:sz="0" w:space="0" w:color="auto"/>
        <w:right w:val="none" w:sz="0" w:space="0" w:color="auto"/>
      </w:divBdr>
      <w:divsChild>
        <w:div w:id="897664777">
          <w:marLeft w:val="0"/>
          <w:marRight w:val="0"/>
          <w:marTop w:val="0"/>
          <w:marBottom w:val="0"/>
          <w:divBdr>
            <w:top w:val="none" w:sz="0" w:space="0" w:color="auto"/>
            <w:left w:val="none" w:sz="0" w:space="0" w:color="auto"/>
            <w:bottom w:val="none" w:sz="0" w:space="0" w:color="auto"/>
            <w:right w:val="none" w:sz="0" w:space="0" w:color="auto"/>
          </w:divBdr>
          <w:divsChild>
            <w:div w:id="1460148561">
              <w:marLeft w:val="0"/>
              <w:marRight w:val="0"/>
              <w:marTop w:val="0"/>
              <w:marBottom w:val="0"/>
              <w:divBdr>
                <w:top w:val="none" w:sz="0" w:space="0" w:color="auto"/>
                <w:left w:val="none" w:sz="0" w:space="0" w:color="auto"/>
                <w:bottom w:val="none" w:sz="0" w:space="0" w:color="auto"/>
                <w:right w:val="none" w:sz="0" w:space="0" w:color="auto"/>
              </w:divBdr>
              <w:divsChild>
                <w:div w:id="557714538">
                  <w:marLeft w:val="0"/>
                  <w:marRight w:val="0"/>
                  <w:marTop w:val="0"/>
                  <w:marBottom w:val="0"/>
                  <w:divBdr>
                    <w:top w:val="none" w:sz="0" w:space="0" w:color="auto"/>
                    <w:left w:val="none" w:sz="0" w:space="0" w:color="auto"/>
                    <w:bottom w:val="none" w:sz="0" w:space="0" w:color="auto"/>
                    <w:right w:val="none" w:sz="0" w:space="0" w:color="auto"/>
                  </w:divBdr>
                  <w:divsChild>
                    <w:div w:id="18075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91096">
      <w:bodyDiv w:val="1"/>
      <w:marLeft w:val="0"/>
      <w:marRight w:val="0"/>
      <w:marTop w:val="0"/>
      <w:marBottom w:val="0"/>
      <w:divBdr>
        <w:top w:val="none" w:sz="0" w:space="0" w:color="auto"/>
        <w:left w:val="none" w:sz="0" w:space="0" w:color="auto"/>
        <w:bottom w:val="none" w:sz="0" w:space="0" w:color="auto"/>
        <w:right w:val="none" w:sz="0" w:space="0" w:color="auto"/>
      </w:divBdr>
    </w:div>
    <w:div w:id="1098604019">
      <w:bodyDiv w:val="1"/>
      <w:marLeft w:val="0"/>
      <w:marRight w:val="0"/>
      <w:marTop w:val="0"/>
      <w:marBottom w:val="0"/>
      <w:divBdr>
        <w:top w:val="none" w:sz="0" w:space="0" w:color="auto"/>
        <w:left w:val="none" w:sz="0" w:space="0" w:color="auto"/>
        <w:bottom w:val="none" w:sz="0" w:space="0" w:color="auto"/>
        <w:right w:val="none" w:sz="0" w:space="0" w:color="auto"/>
      </w:divBdr>
    </w:div>
    <w:div w:id="1099057940">
      <w:bodyDiv w:val="1"/>
      <w:marLeft w:val="0"/>
      <w:marRight w:val="0"/>
      <w:marTop w:val="0"/>
      <w:marBottom w:val="0"/>
      <w:divBdr>
        <w:top w:val="none" w:sz="0" w:space="0" w:color="auto"/>
        <w:left w:val="none" w:sz="0" w:space="0" w:color="auto"/>
        <w:bottom w:val="none" w:sz="0" w:space="0" w:color="auto"/>
        <w:right w:val="none" w:sz="0" w:space="0" w:color="auto"/>
      </w:divBdr>
    </w:div>
    <w:div w:id="1100612482">
      <w:bodyDiv w:val="1"/>
      <w:marLeft w:val="0"/>
      <w:marRight w:val="0"/>
      <w:marTop w:val="0"/>
      <w:marBottom w:val="0"/>
      <w:divBdr>
        <w:top w:val="none" w:sz="0" w:space="0" w:color="auto"/>
        <w:left w:val="none" w:sz="0" w:space="0" w:color="auto"/>
        <w:bottom w:val="none" w:sz="0" w:space="0" w:color="auto"/>
        <w:right w:val="none" w:sz="0" w:space="0" w:color="auto"/>
      </w:divBdr>
    </w:div>
    <w:div w:id="1106583719">
      <w:bodyDiv w:val="1"/>
      <w:marLeft w:val="0"/>
      <w:marRight w:val="0"/>
      <w:marTop w:val="0"/>
      <w:marBottom w:val="0"/>
      <w:divBdr>
        <w:top w:val="none" w:sz="0" w:space="0" w:color="auto"/>
        <w:left w:val="none" w:sz="0" w:space="0" w:color="auto"/>
        <w:bottom w:val="none" w:sz="0" w:space="0" w:color="auto"/>
        <w:right w:val="none" w:sz="0" w:space="0" w:color="auto"/>
      </w:divBdr>
    </w:div>
    <w:div w:id="1107845086">
      <w:bodyDiv w:val="1"/>
      <w:marLeft w:val="0"/>
      <w:marRight w:val="0"/>
      <w:marTop w:val="0"/>
      <w:marBottom w:val="0"/>
      <w:divBdr>
        <w:top w:val="none" w:sz="0" w:space="0" w:color="auto"/>
        <w:left w:val="none" w:sz="0" w:space="0" w:color="auto"/>
        <w:bottom w:val="none" w:sz="0" w:space="0" w:color="auto"/>
        <w:right w:val="none" w:sz="0" w:space="0" w:color="auto"/>
      </w:divBdr>
    </w:div>
    <w:div w:id="1109162415">
      <w:bodyDiv w:val="1"/>
      <w:marLeft w:val="0"/>
      <w:marRight w:val="0"/>
      <w:marTop w:val="0"/>
      <w:marBottom w:val="0"/>
      <w:divBdr>
        <w:top w:val="none" w:sz="0" w:space="0" w:color="auto"/>
        <w:left w:val="none" w:sz="0" w:space="0" w:color="auto"/>
        <w:bottom w:val="none" w:sz="0" w:space="0" w:color="auto"/>
        <w:right w:val="none" w:sz="0" w:space="0" w:color="auto"/>
      </w:divBdr>
    </w:div>
    <w:div w:id="1111630099">
      <w:bodyDiv w:val="1"/>
      <w:marLeft w:val="0"/>
      <w:marRight w:val="0"/>
      <w:marTop w:val="0"/>
      <w:marBottom w:val="0"/>
      <w:divBdr>
        <w:top w:val="none" w:sz="0" w:space="0" w:color="auto"/>
        <w:left w:val="none" w:sz="0" w:space="0" w:color="auto"/>
        <w:bottom w:val="none" w:sz="0" w:space="0" w:color="auto"/>
        <w:right w:val="none" w:sz="0" w:space="0" w:color="auto"/>
      </w:divBdr>
    </w:div>
    <w:div w:id="1116489828">
      <w:bodyDiv w:val="1"/>
      <w:marLeft w:val="0"/>
      <w:marRight w:val="0"/>
      <w:marTop w:val="0"/>
      <w:marBottom w:val="0"/>
      <w:divBdr>
        <w:top w:val="none" w:sz="0" w:space="0" w:color="auto"/>
        <w:left w:val="none" w:sz="0" w:space="0" w:color="auto"/>
        <w:bottom w:val="none" w:sz="0" w:space="0" w:color="auto"/>
        <w:right w:val="none" w:sz="0" w:space="0" w:color="auto"/>
      </w:divBdr>
    </w:div>
    <w:div w:id="1124468026">
      <w:bodyDiv w:val="1"/>
      <w:marLeft w:val="0"/>
      <w:marRight w:val="0"/>
      <w:marTop w:val="0"/>
      <w:marBottom w:val="0"/>
      <w:divBdr>
        <w:top w:val="none" w:sz="0" w:space="0" w:color="auto"/>
        <w:left w:val="none" w:sz="0" w:space="0" w:color="auto"/>
        <w:bottom w:val="none" w:sz="0" w:space="0" w:color="auto"/>
        <w:right w:val="none" w:sz="0" w:space="0" w:color="auto"/>
      </w:divBdr>
    </w:div>
    <w:div w:id="1136490547">
      <w:bodyDiv w:val="1"/>
      <w:marLeft w:val="0"/>
      <w:marRight w:val="0"/>
      <w:marTop w:val="0"/>
      <w:marBottom w:val="0"/>
      <w:divBdr>
        <w:top w:val="none" w:sz="0" w:space="0" w:color="auto"/>
        <w:left w:val="none" w:sz="0" w:space="0" w:color="auto"/>
        <w:bottom w:val="none" w:sz="0" w:space="0" w:color="auto"/>
        <w:right w:val="none" w:sz="0" w:space="0" w:color="auto"/>
      </w:divBdr>
    </w:div>
    <w:div w:id="1137408681">
      <w:bodyDiv w:val="1"/>
      <w:marLeft w:val="0"/>
      <w:marRight w:val="0"/>
      <w:marTop w:val="0"/>
      <w:marBottom w:val="0"/>
      <w:divBdr>
        <w:top w:val="none" w:sz="0" w:space="0" w:color="auto"/>
        <w:left w:val="none" w:sz="0" w:space="0" w:color="auto"/>
        <w:bottom w:val="none" w:sz="0" w:space="0" w:color="auto"/>
        <w:right w:val="none" w:sz="0" w:space="0" w:color="auto"/>
      </w:divBdr>
    </w:div>
    <w:div w:id="1137455805">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265282">
      <w:bodyDiv w:val="1"/>
      <w:marLeft w:val="0"/>
      <w:marRight w:val="0"/>
      <w:marTop w:val="0"/>
      <w:marBottom w:val="0"/>
      <w:divBdr>
        <w:top w:val="none" w:sz="0" w:space="0" w:color="auto"/>
        <w:left w:val="none" w:sz="0" w:space="0" w:color="auto"/>
        <w:bottom w:val="none" w:sz="0" w:space="0" w:color="auto"/>
        <w:right w:val="none" w:sz="0" w:space="0" w:color="auto"/>
      </w:divBdr>
    </w:div>
    <w:div w:id="1143935954">
      <w:bodyDiv w:val="1"/>
      <w:marLeft w:val="0"/>
      <w:marRight w:val="0"/>
      <w:marTop w:val="0"/>
      <w:marBottom w:val="0"/>
      <w:divBdr>
        <w:top w:val="none" w:sz="0" w:space="0" w:color="auto"/>
        <w:left w:val="none" w:sz="0" w:space="0" w:color="auto"/>
        <w:bottom w:val="none" w:sz="0" w:space="0" w:color="auto"/>
        <w:right w:val="none" w:sz="0" w:space="0" w:color="auto"/>
      </w:divBdr>
    </w:div>
    <w:div w:id="1147749731">
      <w:bodyDiv w:val="1"/>
      <w:marLeft w:val="0"/>
      <w:marRight w:val="0"/>
      <w:marTop w:val="0"/>
      <w:marBottom w:val="0"/>
      <w:divBdr>
        <w:top w:val="none" w:sz="0" w:space="0" w:color="auto"/>
        <w:left w:val="none" w:sz="0" w:space="0" w:color="auto"/>
        <w:bottom w:val="none" w:sz="0" w:space="0" w:color="auto"/>
        <w:right w:val="none" w:sz="0" w:space="0" w:color="auto"/>
      </w:divBdr>
    </w:div>
    <w:div w:id="1147939496">
      <w:bodyDiv w:val="1"/>
      <w:marLeft w:val="0"/>
      <w:marRight w:val="0"/>
      <w:marTop w:val="0"/>
      <w:marBottom w:val="0"/>
      <w:divBdr>
        <w:top w:val="none" w:sz="0" w:space="0" w:color="auto"/>
        <w:left w:val="none" w:sz="0" w:space="0" w:color="auto"/>
        <w:bottom w:val="none" w:sz="0" w:space="0" w:color="auto"/>
        <w:right w:val="none" w:sz="0" w:space="0" w:color="auto"/>
      </w:divBdr>
    </w:div>
    <w:div w:id="1149328761">
      <w:bodyDiv w:val="1"/>
      <w:marLeft w:val="0"/>
      <w:marRight w:val="0"/>
      <w:marTop w:val="0"/>
      <w:marBottom w:val="0"/>
      <w:divBdr>
        <w:top w:val="none" w:sz="0" w:space="0" w:color="auto"/>
        <w:left w:val="none" w:sz="0" w:space="0" w:color="auto"/>
        <w:bottom w:val="none" w:sz="0" w:space="0" w:color="auto"/>
        <w:right w:val="none" w:sz="0" w:space="0" w:color="auto"/>
      </w:divBdr>
    </w:div>
    <w:div w:id="1150051347">
      <w:bodyDiv w:val="1"/>
      <w:marLeft w:val="0"/>
      <w:marRight w:val="0"/>
      <w:marTop w:val="0"/>
      <w:marBottom w:val="0"/>
      <w:divBdr>
        <w:top w:val="none" w:sz="0" w:space="0" w:color="auto"/>
        <w:left w:val="none" w:sz="0" w:space="0" w:color="auto"/>
        <w:bottom w:val="none" w:sz="0" w:space="0" w:color="auto"/>
        <w:right w:val="none" w:sz="0" w:space="0" w:color="auto"/>
      </w:divBdr>
    </w:div>
    <w:div w:id="1159887919">
      <w:bodyDiv w:val="1"/>
      <w:marLeft w:val="0"/>
      <w:marRight w:val="0"/>
      <w:marTop w:val="0"/>
      <w:marBottom w:val="0"/>
      <w:divBdr>
        <w:top w:val="none" w:sz="0" w:space="0" w:color="auto"/>
        <w:left w:val="none" w:sz="0" w:space="0" w:color="auto"/>
        <w:bottom w:val="none" w:sz="0" w:space="0" w:color="auto"/>
        <w:right w:val="none" w:sz="0" w:space="0" w:color="auto"/>
      </w:divBdr>
    </w:div>
    <w:div w:id="1160462266">
      <w:bodyDiv w:val="1"/>
      <w:marLeft w:val="0"/>
      <w:marRight w:val="0"/>
      <w:marTop w:val="0"/>
      <w:marBottom w:val="0"/>
      <w:divBdr>
        <w:top w:val="none" w:sz="0" w:space="0" w:color="auto"/>
        <w:left w:val="none" w:sz="0" w:space="0" w:color="auto"/>
        <w:bottom w:val="none" w:sz="0" w:space="0" w:color="auto"/>
        <w:right w:val="none" w:sz="0" w:space="0" w:color="auto"/>
      </w:divBdr>
    </w:div>
    <w:div w:id="1162627114">
      <w:bodyDiv w:val="1"/>
      <w:marLeft w:val="0"/>
      <w:marRight w:val="0"/>
      <w:marTop w:val="0"/>
      <w:marBottom w:val="0"/>
      <w:divBdr>
        <w:top w:val="none" w:sz="0" w:space="0" w:color="auto"/>
        <w:left w:val="none" w:sz="0" w:space="0" w:color="auto"/>
        <w:bottom w:val="none" w:sz="0" w:space="0" w:color="auto"/>
        <w:right w:val="none" w:sz="0" w:space="0" w:color="auto"/>
      </w:divBdr>
    </w:div>
    <w:div w:id="1166896273">
      <w:bodyDiv w:val="1"/>
      <w:marLeft w:val="0"/>
      <w:marRight w:val="0"/>
      <w:marTop w:val="0"/>
      <w:marBottom w:val="0"/>
      <w:divBdr>
        <w:top w:val="none" w:sz="0" w:space="0" w:color="auto"/>
        <w:left w:val="none" w:sz="0" w:space="0" w:color="auto"/>
        <w:bottom w:val="none" w:sz="0" w:space="0" w:color="auto"/>
        <w:right w:val="none" w:sz="0" w:space="0" w:color="auto"/>
      </w:divBdr>
    </w:div>
    <w:div w:id="1168591564">
      <w:bodyDiv w:val="1"/>
      <w:marLeft w:val="0"/>
      <w:marRight w:val="0"/>
      <w:marTop w:val="0"/>
      <w:marBottom w:val="0"/>
      <w:divBdr>
        <w:top w:val="none" w:sz="0" w:space="0" w:color="auto"/>
        <w:left w:val="none" w:sz="0" w:space="0" w:color="auto"/>
        <w:bottom w:val="none" w:sz="0" w:space="0" w:color="auto"/>
        <w:right w:val="none" w:sz="0" w:space="0" w:color="auto"/>
      </w:divBdr>
    </w:div>
    <w:div w:id="1169517277">
      <w:bodyDiv w:val="1"/>
      <w:marLeft w:val="0"/>
      <w:marRight w:val="0"/>
      <w:marTop w:val="0"/>
      <w:marBottom w:val="0"/>
      <w:divBdr>
        <w:top w:val="none" w:sz="0" w:space="0" w:color="auto"/>
        <w:left w:val="none" w:sz="0" w:space="0" w:color="auto"/>
        <w:bottom w:val="none" w:sz="0" w:space="0" w:color="auto"/>
        <w:right w:val="none" w:sz="0" w:space="0" w:color="auto"/>
      </w:divBdr>
    </w:div>
    <w:div w:id="1172259418">
      <w:bodyDiv w:val="1"/>
      <w:marLeft w:val="0"/>
      <w:marRight w:val="0"/>
      <w:marTop w:val="0"/>
      <w:marBottom w:val="0"/>
      <w:divBdr>
        <w:top w:val="none" w:sz="0" w:space="0" w:color="auto"/>
        <w:left w:val="none" w:sz="0" w:space="0" w:color="auto"/>
        <w:bottom w:val="none" w:sz="0" w:space="0" w:color="auto"/>
        <w:right w:val="none" w:sz="0" w:space="0" w:color="auto"/>
      </w:divBdr>
    </w:div>
    <w:div w:id="1173303468">
      <w:bodyDiv w:val="1"/>
      <w:marLeft w:val="0"/>
      <w:marRight w:val="0"/>
      <w:marTop w:val="0"/>
      <w:marBottom w:val="0"/>
      <w:divBdr>
        <w:top w:val="none" w:sz="0" w:space="0" w:color="auto"/>
        <w:left w:val="none" w:sz="0" w:space="0" w:color="auto"/>
        <w:bottom w:val="none" w:sz="0" w:space="0" w:color="auto"/>
        <w:right w:val="none" w:sz="0" w:space="0" w:color="auto"/>
      </w:divBdr>
    </w:div>
    <w:div w:id="1174297035">
      <w:bodyDiv w:val="1"/>
      <w:marLeft w:val="0"/>
      <w:marRight w:val="0"/>
      <w:marTop w:val="0"/>
      <w:marBottom w:val="0"/>
      <w:divBdr>
        <w:top w:val="none" w:sz="0" w:space="0" w:color="auto"/>
        <w:left w:val="none" w:sz="0" w:space="0" w:color="auto"/>
        <w:bottom w:val="none" w:sz="0" w:space="0" w:color="auto"/>
        <w:right w:val="none" w:sz="0" w:space="0" w:color="auto"/>
      </w:divBdr>
    </w:div>
    <w:div w:id="1179268668">
      <w:bodyDiv w:val="1"/>
      <w:marLeft w:val="0"/>
      <w:marRight w:val="0"/>
      <w:marTop w:val="0"/>
      <w:marBottom w:val="0"/>
      <w:divBdr>
        <w:top w:val="none" w:sz="0" w:space="0" w:color="auto"/>
        <w:left w:val="none" w:sz="0" w:space="0" w:color="auto"/>
        <w:bottom w:val="none" w:sz="0" w:space="0" w:color="auto"/>
        <w:right w:val="none" w:sz="0" w:space="0" w:color="auto"/>
      </w:divBdr>
    </w:div>
    <w:div w:id="1179351880">
      <w:bodyDiv w:val="1"/>
      <w:marLeft w:val="0"/>
      <w:marRight w:val="0"/>
      <w:marTop w:val="0"/>
      <w:marBottom w:val="0"/>
      <w:divBdr>
        <w:top w:val="none" w:sz="0" w:space="0" w:color="auto"/>
        <w:left w:val="none" w:sz="0" w:space="0" w:color="auto"/>
        <w:bottom w:val="none" w:sz="0" w:space="0" w:color="auto"/>
        <w:right w:val="none" w:sz="0" w:space="0" w:color="auto"/>
      </w:divBdr>
    </w:div>
    <w:div w:id="1179613708">
      <w:bodyDiv w:val="1"/>
      <w:marLeft w:val="0"/>
      <w:marRight w:val="0"/>
      <w:marTop w:val="0"/>
      <w:marBottom w:val="0"/>
      <w:divBdr>
        <w:top w:val="none" w:sz="0" w:space="0" w:color="auto"/>
        <w:left w:val="none" w:sz="0" w:space="0" w:color="auto"/>
        <w:bottom w:val="none" w:sz="0" w:space="0" w:color="auto"/>
        <w:right w:val="none" w:sz="0" w:space="0" w:color="auto"/>
      </w:divBdr>
    </w:div>
    <w:div w:id="1179656428">
      <w:bodyDiv w:val="1"/>
      <w:marLeft w:val="0"/>
      <w:marRight w:val="0"/>
      <w:marTop w:val="0"/>
      <w:marBottom w:val="0"/>
      <w:divBdr>
        <w:top w:val="none" w:sz="0" w:space="0" w:color="auto"/>
        <w:left w:val="none" w:sz="0" w:space="0" w:color="auto"/>
        <w:bottom w:val="none" w:sz="0" w:space="0" w:color="auto"/>
        <w:right w:val="none" w:sz="0" w:space="0" w:color="auto"/>
      </w:divBdr>
    </w:div>
    <w:div w:id="1181090141">
      <w:bodyDiv w:val="1"/>
      <w:marLeft w:val="0"/>
      <w:marRight w:val="0"/>
      <w:marTop w:val="0"/>
      <w:marBottom w:val="0"/>
      <w:divBdr>
        <w:top w:val="none" w:sz="0" w:space="0" w:color="auto"/>
        <w:left w:val="none" w:sz="0" w:space="0" w:color="auto"/>
        <w:bottom w:val="none" w:sz="0" w:space="0" w:color="auto"/>
        <w:right w:val="none" w:sz="0" w:space="0" w:color="auto"/>
      </w:divBdr>
      <w:divsChild>
        <w:div w:id="2077625650">
          <w:marLeft w:val="0"/>
          <w:marRight w:val="0"/>
          <w:marTop w:val="0"/>
          <w:marBottom w:val="0"/>
          <w:divBdr>
            <w:top w:val="none" w:sz="0" w:space="0" w:color="auto"/>
            <w:left w:val="none" w:sz="0" w:space="0" w:color="auto"/>
            <w:bottom w:val="none" w:sz="0" w:space="0" w:color="auto"/>
            <w:right w:val="none" w:sz="0" w:space="0" w:color="auto"/>
          </w:divBdr>
          <w:divsChild>
            <w:div w:id="1469206120">
              <w:marLeft w:val="0"/>
              <w:marRight w:val="0"/>
              <w:marTop w:val="0"/>
              <w:marBottom w:val="0"/>
              <w:divBdr>
                <w:top w:val="none" w:sz="0" w:space="0" w:color="auto"/>
                <w:left w:val="none" w:sz="0" w:space="0" w:color="auto"/>
                <w:bottom w:val="none" w:sz="0" w:space="0" w:color="auto"/>
                <w:right w:val="none" w:sz="0" w:space="0" w:color="auto"/>
              </w:divBdr>
              <w:divsChild>
                <w:div w:id="1446078874">
                  <w:marLeft w:val="0"/>
                  <w:marRight w:val="0"/>
                  <w:marTop w:val="0"/>
                  <w:marBottom w:val="0"/>
                  <w:divBdr>
                    <w:top w:val="none" w:sz="0" w:space="0" w:color="auto"/>
                    <w:left w:val="none" w:sz="0" w:space="0" w:color="auto"/>
                    <w:bottom w:val="none" w:sz="0" w:space="0" w:color="auto"/>
                    <w:right w:val="none" w:sz="0" w:space="0" w:color="auto"/>
                  </w:divBdr>
                  <w:divsChild>
                    <w:div w:id="104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1328">
      <w:bodyDiv w:val="1"/>
      <w:marLeft w:val="0"/>
      <w:marRight w:val="0"/>
      <w:marTop w:val="0"/>
      <w:marBottom w:val="0"/>
      <w:divBdr>
        <w:top w:val="none" w:sz="0" w:space="0" w:color="auto"/>
        <w:left w:val="none" w:sz="0" w:space="0" w:color="auto"/>
        <w:bottom w:val="none" w:sz="0" w:space="0" w:color="auto"/>
        <w:right w:val="none" w:sz="0" w:space="0" w:color="auto"/>
      </w:divBdr>
    </w:div>
    <w:div w:id="1184514227">
      <w:bodyDiv w:val="1"/>
      <w:marLeft w:val="0"/>
      <w:marRight w:val="0"/>
      <w:marTop w:val="0"/>
      <w:marBottom w:val="0"/>
      <w:divBdr>
        <w:top w:val="none" w:sz="0" w:space="0" w:color="auto"/>
        <w:left w:val="none" w:sz="0" w:space="0" w:color="auto"/>
        <w:bottom w:val="none" w:sz="0" w:space="0" w:color="auto"/>
        <w:right w:val="none" w:sz="0" w:space="0" w:color="auto"/>
      </w:divBdr>
    </w:div>
    <w:div w:id="1185053512">
      <w:bodyDiv w:val="1"/>
      <w:marLeft w:val="0"/>
      <w:marRight w:val="0"/>
      <w:marTop w:val="0"/>
      <w:marBottom w:val="0"/>
      <w:divBdr>
        <w:top w:val="none" w:sz="0" w:space="0" w:color="auto"/>
        <w:left w:val="none" w:sz="0" w:space="0" w:color="auto"/>
        <w:bottom w:val="none" w:sz="0" w:space="0" w:color="auto"/>
        <w:right w:val="none" w:sz="0" w:space="0" w:color="auto"/>
      </w:divBdr>
    </w:div>
    <w:div w:id="1186405107">
      <w:bodyDiv w:val="1"/>
      <w:marLeft w:val="0"/>
      <w:marRight w:val="0"/>
      <w:marTop w:val="0"/>
      <w:marBottom w:val="0"/>
      <w:divBdr>
        <w:top w:val="none" w:sz="0" w:space="0" w:color="auto"/>
        <w:left w:val="none" w:sz="0" w:space="0" w:color="auto"/>
        <w:bottom w:val="none" w:sz="0" w:space="0" w:color="auto"/>
        <w:right w:val="none" w:sz="0" w:space="0" w:color="auto"/>
      </w:divBdr>
    </w:div>
    <w:div w:id="1193032995">
      <w:bodyDiv w:val="1"/>
      <w:marLeft w:val="0"/>
      <w:marRight w:val="0"/>
      <w:marTop w:val="0"/>
      <w:marBottom w:val="0"/>
      <w:divBdr>
        <w:top w:val="none" w:sz="0" w:space="0" w:color="auto"/>
        <w:left w:val="none" w:sz="0" w:space="0" w:color="auto"/>
        <w:bottom w:val="none" w:sz="0" w:space="0" w:color="auto"/>
        <w:right w:val="none" w:sz="0" w:space="0" w:color="auto"/>
      </w:divBdr>
    </w:div>
    <w:div w:id="1194005157">
      <w:bodyDiv w:val="1"/>
      <w:marLeft w:val="0"/>
      <w:marRight w:val="0"/>
      <w:marTop w:val="0"/>
      <w:marBottom w:val="0"/>
      <w:divBdr>
        <w:top w:val="none" w:sz="0" w:space="0" w:color="auto"/>
        <w:left w:val="none" w:sz="0" w:space="0" w:color="auto"/>
        <w:bottom w:val="none" w:sz="0" w:space="0" w:color="auto"/>
        <w:right w:val="none" w:sz="0" w:space="0" w:color="auto"/>
      </w:divBdr>
    </w:div>
    <w:div w:id="1196235847">
      <w:bodyDiv w:val="1"/>
      <w:marLeft w:val="0"/>
      <w:marRight w:val="0"/>
      <w:marTop w:val="0"/>
      <w:marBottom w:val="0"/>
      <w:divBdr>
        <w:top w:val="none" w:sz="0" w:space="0" w:color="auto"/>
        <w:left w:val="none" w:sz="0" w:space="0" w:color="auto"/>
        <w:bottom w:val="none" w:sz="0" w:space="0" w:color="auto"/>
        <w:right w:val="none" w:sz="0" w:space="0" w:color="auto"/>
      </w:divBdr>
      <w:divsChild>
        <w:div w:id="2088646592">
          <w:marLeft w:val="0"/>
          <w:marRight w:val="0"/>
          <w:marTop w:val="0"/>
          <w:marBottom w:val="0"/>
          <w:divBdr>
            <w:top w:val="none" w:sz="0" w:space="0" w:color="auto"/>
            <w:left w:val="none" w:sz="0" w:space="0" w:color="auto"/>
            <w:bottom w:val="none" w:sz="0" w:space="0" w:color="auto"/>
            <w:right w:val="none" w:sz="0" w:space="0" w:color="auto"/>
          </w:divBdr>
          <w:divsChild>
            <w:div w:id="2046983547">
              <w:marLeft w:val="0"/>
              <w:marRight w:val="0"/>
              <w:marTop w:val="0"/>
              <w:marBottom w:val="0"/>
              <w:divBdr>
                <w:top w:val="none" w:sz="0" w:space="0" w:color="auto"/>
                <w:left w:val="none" w:sz="0" w:space="0" w:color="auto"/>
                <w:bottom w:val="none" w:sz="0" w:space="0" w:color="auto"/>
                <w:right w:val="none" w:sz="0" w:space="0" w:color="auto"/>
              </w:divBdr>
              <w:divsChild>
                <w:div w:id="601573000">
                  <w:marLeft w:val="0"/>
                  <w:marRight w:val="0"/>
                  <w:marTop w:val="195"/>
                  <w:marBottom w:val="0"/>
                  <w:divBdr>
                    <w:top w:val="none" w:sz="0" w:space="0" w:color="auto"/>
                    <w:left w:val="none" w:sz="0" w:space="0" w:color="auto"/>
                    <w:bottom w:val="none" w:sz="0" w:space="0" w:color="auto"/>
                    <w:right w:val="none" w:sz="0" w:space="0" w:color="auto"/>
                  </w:divBdr>
                  <w:divsChild>
                    <w:div w:id="1673407569">
                      <w:marLeft w:val="0"/>
                      <w:marRight w:val="0"/>
                      <w:marTop w:val="0"/>
                      <w:marBottom w:val="0"/>
                      <w:divBdr>
                        <w:top w:val="none" w:sz="0" w:space="0" w:color="auto"/>
                        <w:left w:val="none" w:sz="0" w:space="0" w:color="auto"/>
                        <w:bottom w:val="none" w:sz="0" w:space="0" w:color="auto"/>
                        <w:right w:val="none" w:sz="0" w:space="0" w:color="auto"/>
                      </w:divBdr>
                      <w:divsChild>
                        <w:div w:id="225728467">
                          <w:marLeft w:val="0"/>
                          <w:marRight w:val="0"/>
                          <w:marTop w:val="0"/>
                          <w:marBottom w:val="0"/>
                          <w:divBdr>
                            <w:top w:val="none" w:sz="0" w:space="0" w:color="auto"/>
                            <w:left w:val="none" w:sz="0" w:space="0" w:color="auto"/>
                            <w:bottom w:val="none" w:sz="0" w:space="0" w:color="auto"/>
                            <w:right w:val="none" w:sz="0" w:space="0" w:color="auto"/>
                          </w:divBdr>
                          <w:divsChild>
                            <w:div w:id="882249612">
                              <w:marLeft w:val="0"/>
                              <w:marRight w:val="0"/>
                              <w:marTop w:val="0"/>
                              <w:marBottom w:val="0"/>
                              <w:divBdr>
                                <w:top w:val="none" w:sz="0" w:space="0" w:color="auto"/>
                                <w:left w:val="none" w:sz="0" w:space="0" w:color="auto"/>
                                <w:bottom w:val="none" w:sz="0" w:space="0" w:color="auto"/>
                                <w:right w:val="none" w:sz="0" w:space="0" w:color="auto"/>
                              </w:divBdr>
                              <w:divsChild>
                                <w:div w:id="335695005">
                                  <w:marLeft w:val="0"/>
                                  <w:marRight w:val="0"/>
                                  <w:marTop w:val="0"/>
                                  <w:marBottom w:val="0"/>
                                  <w:divBdr>
                                    <w:top w:val="none" w:sz="0" w:space="0" w:color="auto"/>
                                    <w:left w:val="none" w:sz="0" w:space="0" w:color="auto"/>
                                    <w:bottom w:val="none" w:sz="0" w:space="0" w:color="auto"/>
                                    <w:right w:val="none" w:sz="0" w:space="0" w:color="auto"/>
                                  </w:divBdr>
                                  <w:divsChild>
                                    <w:div w:id="1100418119">
                                      <w:marLeft w:val="0"/>
                                      <w:marRight w:val="0"/>
                                      <w:marTop w:val="0"/>
                                      <w:marBottom w:val="0"/>
                                      <w:divBdr>
                                        <w:top w:val="none" w:sz="0" w:space="0" w:color="auto"/>
                                        <w:left w:val="none" w:sz="0" w:space="0" w:color="auto"/>
                                        <w:bottom w:val="none" w:sz="0" w:space="0" w:color="auto"/>
                                        <w:right w:val="none" w:sz="0" w:space="0" w:color="auto"/>
                                      </w:divBdr>
                                      <w:divsChild>
                                        <w:div w:id="1764061107">
                                          <w:marLeft w:val="0"/>
                                          <w:marRight w:val="0"/>
                                          <w:marTop w:val="90"/>
                                          <w:marBottom w:val="0"/>
                                          <w:divBdr>
                                            <w:top w:val="none" w:sz="0" w:space="0" w:color="auto"/>
                                            <w:left w:val="none" w:sz="0" w:space="0" w:color="auto"/>
                                            <w:bottom w:val="none" w:sz="0" w:space="0" w:color="auto"/>
                                            <w:right w:val="none" w:sz="0" w:space="0" w:color="auto"/>
                                          </w:divBdr>
                                          <w:divsChild>
                                            <w:div w:id="80610971">
                                              <w:marLeft w:val="0"/>
                                              <w:marRight w:val="0"/>
                                              <w:marTop w:val="0"/>
                                              <w:marBottom w:val="0"/>
                                              <w:divBdr>
                                                <w:top w:val="none" w:sz="0" w:space="0" w:color="auto"/>
                                                <w:left w:val="none" w:sz="0" w:space="0" w:color="auto"/>
                                                <w:bottom w:val="none" w:sz="0" w:space="0" w:color="auto"/>
                                                <w:right w:val="none" w:sz="0" w:space="0" w:color="auto"/>
                                              </w:divBdr>
                                              <w:divsChild>
                                                <w:div w:id="282660365">
                                                  <w:marLeft w:val="0"/>
                                                  <w:marRight w:val="0"/>
                                                  <w:marTop w:val="0"/>
                                                  <w:marBottom w:val="0"/>
                                                  <w:divBdr>
                                                    <w:top w:val="none" w:sz="0" w:space="0" w:color="auto"/>
                                                    <w:left w:val="none" w:sz="0" w:space="0" w:color="auto"/>
                                                    <w:bottom w:val="none" w:sz="0" w:space="0" w:color="auto"/>
                                                    <w:right w:val="none" w:sz="0" w:space="0" w:color="auto"/>
                                                  </w:divBdr>
                                                  <w:divsChild>
                                                    <w:div w:id="1539388463">
                                                      <w:marLeft w:val="0"/>
                                                      <w:marRight w:val="0"/>
                                                      <w:marTop w:val="0"/>
                                                      <w:marBottom w:val="180"/>
                                                      <w:divBdr>
                                                        <w:top w:val="none" w:sz="0" w:space="0" w:color="auto"/>
                                                        <w:left w:val="none" w:sz="0" w:space="0" w:color="auto"/>
                                                        <w:bottom w:val="none" w:sz="0" w:space="0" w:color="auto"/>
                                                        <w:right w:val="none" w:sz="0" w:space="0" w:color="auto"/>
                                                      </w:divBdr>
                                                      <w:divsChild>
                                                        <w:div w:id="17586581">
                                                          <w:marLeft w:val="0"/>
                                                          <w:marRight w:val="0"/>
                                                          <w:marTop w:val="0"/>
                                                          <w:marBottom w:val="0"/>
                                                          <w:divBdr>
                                                            <w:top w:val="none" w:sz="0" w:space="0" w:color="auto"/>
                                                            <w:left w:val="none" w:sz="0" w:space="0" w:color="auto"/>
                                                            <w:bottom w:val="none" w:sz="0" w:space="0" w:color="auto"/>
                                                            <w:right w:val="none" w:sz="0" w:space="0" w:color="auto"/>
                                                          </w:divBdr>
                                                          <w:divsChild>
                                                            <w:div w:id="1122846555">
                                                              <w:marLeft w:val="0"/>
                                                              <w:marRight w:val="0"/>
                                                              <w:marTop w:val="0"/>
                                                              <w:marBottom w:val="0"/>
                                                              <w:divBdr>
                                                                <w:top w:val="none" w:sz="0" w:space="0" w:color="auto"/>
                                                                <w:left w:val="none" w:sz="0" w:space="0" w:color="auto"/>
                                                                <w:bottom w:val="none" w:sz="0" w:space="0" w:color="auto"/>
                                                                <w:right w:val="none" w:sz="0" w:space="0" w:color="auto"/>
                                                              </w:divBdr>
                                                              <w:divsChild>
                                                                <w:div w:id="88165943">
                                                                  <w:marLeft w:val="0"/>
                                                                  <w:marRight w:val="0"/>
                                                                  <w:marTop w:val="0"/>
                                                                  <w:marBottom w:val="0"/>
                                                                  <w:divBdr>
                                                                    <w:top w:val="none" w:sz="0" w:space="0" w:color="auto"/>
                                                                    <w:left w:val="none" w:sz="0" w:space="0" w:color="auto"/>
                                                                    <w:bottom w:val="none" w:sz="0" w:space="0" w:color="auto"/>
                                                                    <w:right w:val="none" w:sz="0" w:space="0" w:color="auto"/>
                                                                  </w:divBdr>
                                                                  <w:divsChild>
                                                                    <w:div w:id="1031345984">
                                                                      <w:marLeft w:val="0"/>
                                                                      <w:marRight w:val="0"/>
                                                                      <w:marTop w:val="0"/>
                                                                      <w:marBottom w:val="0"/>
                                                                      <w:divBdr>
                                                                        <w:top w:val="none" w:sz="0" w:space="0" w:color="auto"/>
                                                                        <w:left w:val="none" w:sz="0" w:space="0" w:color="auto"/>
                                                                        <w:bottom w:val="none" w:sz="0" w:space="0" w:color="auto"/>
                                                                        <w:right w:val="none" w:sz="0" w:space="0" w:color="auto"/>
                                                                      </w:divBdr>
                                                                      <w:divsChild>
                                                                        <w:div w:id="1106584733">
                                                                          <w:marLeft w:val="0"/>
                                                                          <w:marRight w:val="0"/>
                                                                          <w:marTop w:val="0"/>
                                                                          <w:marBottom w:val="0"/>
                                                                          <w:divBdr>
                                                                            <w:top w:val="none" w:sz="0" w:space="0" w:color="auto"/>
                                                                            <w:left w:val="none" w:sz="0" w:space="0" w:color="auto"/>
                                                                            <w:bottom w:val="none" w:sz="0" w:space="0" w:color="auto"/>
                                                                            <w:right w:val="none" w:sz="0" w:space="0" w:color="auto"/>
                                                                          </w:divBdr>
                                                                          <w:divsChild>
                                                                            <w:div w:id="14123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768089">
      <w:bodyDiv w:val="1"/>
      <w:marLeft w:val="0"/>
      <w:marRight w:val="0"/>
      <w:marTop w:val="0"/>
      <w:marBottom w:val="0"/>
      <w:divBdr>
        <w:top w:val="none" w:sz="0" w:space="0" w:color="auto"/>
        <w:left w:val="none" w:sz="0" w:space="0" w:color="auto"/>
        <w:bottom w:val="none" w:sz="0" w:space="0" w:color="auto"/>
        <w:right w:val="none" w:sz="0" w:space="0" w:color="auto"/>
      </w:divBdr>
    </w:div>
    <w:div w:id="1197423548">
      <w:bodyDiv w:val="1"/>
      <w:marLeft w:val="0"/>
      <w:marRight w:val="0"/>
      <w:marTop w:val="0"/>
      <w:marBottom w:val="0"/>
      <w:divBdr>
        <w:top w:val="none" w:sz="0" w:space="0" w:color="auto"/>
        <w:left w:val="none" w:sz="0" w:space="0" w:color="auto"/>
        <w:bottom w:val="none" w:sz="0" w:space="0" w:color="auto"/>
        <w:right w:val="none" w:sz="0" w:space="0" w:color="auto"/>
      </w:divBdr>
      <w:divsChild>
        <w:div w:id="1281297747">
          <w:marLeft w:val="0"/>
          <w:marRight w:val="0"/>
          <w:marTop w:val="0"/>
          <w:marBottom w:val="0"/>
          <w:divBdr>
            <w:top w:val="none" w:sz="0" w:space="0" w:color="auto"/>
            <w:left w:val="none" w:sz="0" w:space="0" w:color="auto"/>
            <w:bottom w:val="none" w:sz="0" w:space="0" w:color="auto"/>
            <w:right w:val="none" w:sz="0" w:space="0" w:color="auto"/>
          </w:divBdr>
          <w:divsChild>
            <w:div w:id="1549874665">
              <w:marLeft w:val="0"/>
              <w:marRight w:val="0"/>
              <w:marTop w:val="0"/>
              <w:marBottom w:val="0"/>
              <w:divBdr>
                <w:top w:val="none" w:sz="0" w:space="0" w:color="auto"/>
                <w:left w:val="none" w:sz="0" w:space="0" w:color="auto"/>
                <w:bottom w:val="none" w:sz="0" w:space="0" w:color="auto"/>
                <w:right w:val="none" w:sz="0" w:space="0" w:color="auto"/>
              </w:divBdr>
              <w:divsChild>
                <w:div w:id="1039747847">
                  <w:marLeft w:val="0"/>
                  <w:marRight w:val="0"/>
                  <w:marTop w:val="195"/>
                  <w:marBottom w:val="0"/>
                  <w:divBdr>
                    <w:top w:val="none" w:sz="0" w:space="0" w:color="auto"/>
                    <w:left w:val="none" w:sz="0" w:space="0" w:color="auto"/>
                    <w:bottom w:val="none" w:sz="0" w:space="0" w:color="auto"/>
                    <w:right w:val="none" w:sz="0" w:space="0" w:color="auto"/>
                  </w:divBdr>
                  <w:divsChild>
                    <w:div w:id="1854223475">
                      <w:marLeft w:val="0"/>
                      <w:marRight w:val="0"/>
                      <w:marTop w:val="0"/>
                      <w:marBottom w:val="0"/>
                      <w:divBdr>
                        <w:top w:val="none" w:sz="0" w:space="0" w:color="auto"/>
                        <w:left w:val="none" w:sz="0" w:space="0" w:color="auto"/>
                        <w:bottom w:val="none" w:sz="0" w:space="0" w:color="auto"/>
                        <w:right w:val="none" w:sz="0" w:space="0" w:color="auto"/>
                      </w:divBdr>
                      <w:divsChild>
                        <w:div w:id="610934832">
                          <w:marLeft w:val="0"/>
                          <w:marRight w:val="0"/>
                          <w:marTop w:val="0"/>
                          <w:marBottom w:val="0"/>
                          <w:divBdr>
                            <w:top w:val="none" w:sz="0" w:space="0" w:color="auto"/>
                            <w:left w:val="none" w:sz="0" w:space="0" w:color="auto"/>
                            <w:bottom w:val="none" w:sz="0" w:space="0" w:color="auto"/>
                            <w:right w:val="none" w:sz="0" w:space="0" w:color="auto"/>
                          </w:divBdr>
                          <w:divsChild>
                            <w:div w:id="2014183905">
                              <w:marLeft w:val="0"/>
                              <w:marRight w:val="0"/>
                              <w:marTop w:val="0"/>
                              <w:marBottom w:val="0"/>
                              <w:divBdr>
                                <w:top w:val="none" w:sz="0" w:space="0" w:color="auto"/>
                                <w:left w:val="none" w:sz="0" w:space="0" w:color="auto"/>
                                <w:bottom w:val="none" w:sz="0" w:space="0" w:color="auto"/>
                                <w:right w:val="none" w:sz="0" w:space="0" w:color="auto"/>
                              </w:divBdr>
                              <w:divsChild>
                                <w:div w:id="49503215">
                                  <w:marLeft w:val="0"/>
                                  <w:marRight w:val="0"/>
                                  <w:marTop w:val="0"/>
                                  <w:marBottom w:val="0"/>
                                  <w:divBdr>
                                    <w:top w:val="none" w:sz="0" w:space="0" w:color="auto"/>
                                    <w:left w:val="none" w:sz="0" w:space="0" w:color="auto"/>
                                    <w:bottom w:val="none" w:sz="0" w:space="0" w:color="auto"/>
                                    <w:right w:val="none" w:sz="0" w:space="0" w:color="auto"/>
                                  </w:divBdr>
                                  <w:divsChild>
                                    <w:div w:id="1988708507">
                                      <w:marLeft w:val="0"/>
                                      <w:marRight w:val="0"/>
                                      <w:marTop w:val="0"/>
                                      <w:marBottom w:val="0"/>
                                      <w:divBdr>
                                        <w:top w:val="none" w:sz="0" w:space="0" w:color="auto"/>
                                        <w:left w:val="none" w:sz="0" w:space="0" w:color="auto"/>
                                        <w:bottom w:val="none" w:sz="0" w:space="0" w:color="auto"/>
                                        <w:right w:val="none" w:sz="0" w:space="0" w:color="auto"/>
                                      </w:divBdr>
                                      <w:divsChild>
                                        <w:div w:id="775902514">
                                          <w:marLeft w:val="0"/>
                                          <w:marRight w:val="0"/>
                                          <w:marTop w:val="0"/>
                                          <w:marBottom w:val="0"/>
                                          <w:divBdr>
                                            <w:top w:val="none" w:sz="0" w:space="0" w:color="auto"/>
                                            <w:left w:val="none" w:sz="0" w:space="0" w:color="auto"/>
                                            <w:bottom w:val="none" w:sz="0" w:space="0" w:color="auto"/>
                                            <w:right w:val="none" w:sz="0" w:space="0" w:color="auto"/>
                                          </w:divBdr>
                                          <w:divsChild>
                                            <w:div w:id="1133136335">
                                              <w:marLeft w:val="0"/>
                                              <w:marRight w:val="0"/>
                                              <w:marTop w:val="0"/>
                                              <w:marBottom w:val="180"/>
                                              <w:divBdr>
                                                <w:top w:val="none" w:sz="0" w:space="0" w:color="auto"/>
                                                <w:left w:val="none" w:sz="0" w:space="0" w:color="auto"/>
                                                <w:bottom w:val="none" w:sz="0" w:space="0" w:color="auto"/>
                                                <w:right w:val="none" w:sz="0" w:space="0" w:color="auto"/>
                                              </w:divBdr>
                                              <w:divsChild>
                                                <w:div w:id="630087678">
                                                  <w:marLeft w:val="0"/>
                                                  <w:marRight w:val="0"/>
                                                  <w:marTop w:val="0"/>
                                                  <w:marBottom w:val="0"/>
                                                  <w:divBdr>
                                                    <w:top w:val="none" w:sz="0" w:space="0" w:color="auto"/>
                                                    <w:left w:val="none" w:sz="0" w:space="0" w:color="auto"/>
                                                    <w:bottom w:val="none" w:sz="0" w:space="0" w:color="auto"/>
                                                    <w:right w:val="none" w:sz="0" w:space="0" w:color="auto"/>
                                                  </w:divBdr>
                                                  <w:divsChild>
                                                    <w:div w:id="1109349226">
                                                      <w:marLeft w:val="0"/>
                                                      <w:marRight w:val="0"/>
                                                      <w:marTop w:val="0"/>
                                                      <w:marBottom w:val="0"/>
                                                      <w:divBdr>
                                                        <w:top w:val="none" w:sz="0" w:space="0" w:color="auto"/>
                                                        <w:left w:val="none" w:sz="0" w:space="0" w:color="auto"/>
                                                        <w:bottom w:val="none" w:sz="0" w:space="0" w:color="auto"/>
                                                        <w:right w:val="none" w:sz="0" w:space="0" w:color="auto"/>
                                                      </w:divBdr>
                                                      <w:divsChild>
                                                        <w:div w:id="889152541">
                                                          <w:marLeft w:val="0"/>
                                                          <w:marRight w:val="0"/>
                                                          <w:marTop w:val="0"/>
                                                          <w:marBottom w:val="0"/>
                                                          <w:divBdr>
                                                            <w:top w:val="none" w:sz="0" w:space="0" w:color="auto"/>
                                                            <w:left w:val="none" w:sz="0" w:space="0" w:color="auto"/>
                                                            <w:bottom w:val="none" w:sz="0" w:space="0" w:color="auto"/>
                                                            <w:right w:val="none" w:sz="0" w:space="0" w:color="auto"/>
                                                          </w:divBdr>
                                                          <w:divsChild>
                                                            <w:div w:id="1568413282">
                                                              <w:marLeft w:val="0"/>
                                                              <w:marRight w:val="0"/>
                                                              <w:marTop w:val="0"/>
                                                              <w:marBottom w:val="0"/>
                                                              <w:divBdr>
                                                                <w:top w:val="none" w:sz="0" w:space="0" w:color="auto"/>
                                                                <w:left w:val="none" w:sz="0" w:space="0" w:color="auto"/>
                                                                <w:bottom w:val="none" w:sz="0" w:space="0" w:color="auto"/>
                                                                <w:right w:val="none" w:sz="0" w:space="0" w:color="auto"/>
                                                              </w:divBdr>
                                                              <w:divsChild>
                                                                <w:div w:id="812214438">
                                                                  <w:marLeft w:val="0"/>
                                                                  <w:marRight w:val="0"/>
                                                                  <w:marTop w:val="0"/>
                                                                  <w:marBottom w:val="0"/>
                                                                  <w:divBdr>
                                                                    <w:top w:val="none" w:sz="0" w:space="0" w:color="auto"/>
                                                                    <w:left w:val="none" w:sz="0" w:space="0" w:color="auto"/>
                                                                    <w:bottom w:val="none" w:sz="0" w:space="0" w:color="auto"/>
                                                                    <w:right w:val="none" w:sz="0" w:space="0" w:color="auto"/>
                                                                  </w:divBdr>
                                                                  <w:divsChild>
                                                                    <w:div w:id="1494639180">
                                                                      <w:marLeft w:val="0"/>
                                                                      <w:marRight w:val="0"/>
                                                                      <w:marTop w:val="0"/>
                                                                      <w:marBottom w:val="0"/>
                                                                      <w:divBdr>
                                                                        <w:top w:val="none" w:sz="0" w:space="0" w:color="auto"/>
                                                                        <w:left w:val="none" w:sz="0" w:space="0" w:color="auto"/>
                                                                        <w:bottom w:val="none" w:sz="0" w:space="0" w:color="auto"/>
                                                                        <w:right w:val="none" w:sz="0" w:space="0" w:color="auto"/>
                                                                      </w:divBdr>
                                                                      <w:divsChild>
                                                                        <w:div w:id="18488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158413">
      <w:bodyDiv w:val="1"/>
      <w:marLeft w:val="0"/>
      <w:marRight w:val="0"/>
      <w:marTop w:val="0"/>
      <w:marBottom w:val="0"/>
      <w:divBdr>
        <w:top w:val="none" w:sz="0" w:space="0" w:color="auto"/>
        <w:left w:val="none" w:sz="0" w:space="0" w:color="auto"/>
        <w:bottom w:val="none" w:sz="0" w:space="0" w:color="auto"/>
        <w:right w:val="none" w:sz="0" w:space="0" w:color="auto"/>
      </w:divBdr>
    </w:div>
    <w:div w:id="1201357680">
      <w:bodyDiv w:val="1"/>
      <w:marLeft w:val="0"/>
      <w:marRight w:val="0"/>
      <w:marTop w:val="0"/>
      <w:marBottom w:val="0"/>
      <w:divBdr>
        <w:top w:val="none" w:sz="0" w:space="0" w:color="auto"/>
        <w:left w:val="none" w:sz="0" w:space="0" w:color="auto"/>
        <w:bottom w:val="none" w:sz="0" w:space="0" w:color="auto"/>
        <w:right w:val="none" w:sz="0" w:space="0" w:color="auto"/>
      </w:divBdr>
    </w:div>
    <w:div w:id="1202132022">
      <w:bodyDiv w:val="1"/>
      <w:marLeft w:val="0"/>
      <w:marRight w:val="0"/>
      <w:marTop w:val="0"/>
      <w:marBottom w:val="0"/>
      <w:divBdr>
        <w:top w:val="none" w:sz="0" w:space="0" w:color="auto"/>
        <w:left w:val="none" w:sz="0" w:space="0" w:color="auto"/>
        <w:bottom w:val="none" w:sz="0" w:space="0" w:color="auto"/>
        <w:right w:val="none" w:sz="0" w:space="0" w:color="auto"/>
      </w:divBdr>
    </w:div>
    <w:div w:id="1210335560">
      <w:bodyDiv w:val="1"/>
      <w:marLeft w:val="0"/>
      <w:marRight w:val="0"/>
      <w:marTop w:val="0"/>
      <w:marBottom w:val="0"/>
      <w:divBdr>
        <w:top w:val="none" w:sz="0" w:space="0" w:color="auto"/>
        <w:left w:val="none" w:sz="0" w:space="0" w:color="auto"/>
        <w:bottom w:val="none" w:sz="0" w:space="0" w:color="auto"/>
        <w:right w:val="none" w:sz="0" w:space="0" w:color="auto"/>
      </w:divBdr>
    </w:div>
    <w:div w:id="1211845551">
      <w:bodyDiv w:val="1"/>
      <w:marLeft w:val="0"/>
      <w:marRight w:val="0"/>
      <w:marTop w:val="0"/>
      <w:marBottom w:val="0"/>
      <w:divBdr>
        <w:top w:val="none" w:sz="0" w:space="0" w:color="auto"/>
        <w:left w:val="none" w:sz="0" w:space="0" w:color="auto"/>
        <w:bottom w:val="none" w:sz="0" w:space="0" w:color="auto"/>
        <w:right w:val="none" w:sz="0" w:space="0" w:color="auto"/>
      </w:divBdr>
    </w:div>
    <w:div w:id="1212038591">
      <w:bodyDiv w:val="1"/>
      <w:marLeft w:val="0"/>
      <w:marRight w:val="0"/>
      <w:marTop w:val="0"/>
      <w:marBottom w:val="0"/>
      <w:divBdr>
        <w:top w:val="none" w:sz="0" w:space="0" w:color="auto"/>
        <w:left w:val="none" w:sz="0" w:space="0" w:color="auto"/>
        <w:bottom w:val="none" w:sz="0" w:space="0" w:color="auto"/>
        <w:right w:val="none" w:sz="0" w:space="0" w:color="auto"/>
      </w:divBdr>
    </w:div>
    <w:div w:id="1212230824">
      <w:bodyDiv w:val="1"/>
      <w:marLeft w:val="0"/>
      <w:marRight w:val="0"/>
      <w:marTop w:val="0"/>
      <w:marBottom w:val="0"/>
      <w:divBdr>
        <w:top w:val="none" w:sz="0" w:space="0" w:color="auto"/>
        <w:left w:val="none" w:sz="0" w:space="0" w:color="auto"/>
        <w:bottom w:val="none" w:sz="0" w:space="0" w:color="auto"/>
        <w:right w:val="none" w:sz="0" w:space="0" w:color="auto"/>
      </w:divBdr>
    </w:div>
    <w:div w:id="1213007377">
      <w:bodyDiv w:val="1"/>
      <w:marLeft w:val="0"/>
      <w:marRight w:val="0"/>
      <w:marTop w:val="0"/>
      <w:marBottom w:val="0"/>
      <w:divBdr>
        <w:top w:val="none" w:sz="0" w:space="0" w:color="auto"/>
        <w:left w:val="none" w:sz="0" w:space="0" w:color="auto"/>
        <w:bottom w:val="none" w:sz="0" w:space="0" w:color="auto"/>
        <w:right w:val="none" w:sz="0" w:space="0" w:color="auto"/>
      </w:divBdr>
    </w:div>
    <w:div w:id="1213149825">
      <w:bodyDiv w:val="1"/>
      <w:marLeft w:val="0"/>
      <w:marRight w:val="0"/>
      <w:marTop w:val="0"/>
      <w:marBottom w:val="0"/>
      <w:divBdr>
        <w:top w:val="none" w:sz="0" w:space="0" w:color="auto"/>
        <w:left w:val="none" w:sz="0" w:space="0" w:color="auto"/>
        <w:bottom w:val="none" w:sz="0" w:space="0" w:color="auto"/>
        <w:right w:val="none" w:sz="0" w:space="0" w:color="auto"/>
      </w:divBdr>
    </w:div>
    <w:div w:id="1214972398">
      <w:bodyDiv w:val="1"/>
      <w:marLeft w:val="0"/>
      <w:marRight w:val="0"/>
      <w:marTop w:val="0"/>
      <w:marBottom w:val="0"/>
      <w:divBdr>
        <w:top w:val="none" w:sz="0" w:space="0" w:color="auto"/>
        <w:left w:val="none" w:sz="0" w:space="0" w:color="auto"/>
        <w:bottom w:val="none" w:sz="0" w:space="0" w:color="auto"/>
        <w:right w:val="none" w:sz="0" w:space="0" w:color="auto"/>
      </w:divBdr>
    </w:div>
    <w:div w:id="1216041210">
      <w:bodyDiv w:val="1"/>
      <w:marLeft w:val="0"/>
      <w:marRight w:val="0"/>
      <w:marTop w:val="0"/>
      <w:marBottom w:val="0"/>
      <w:divBdr>
        <w:top w:val="none" w:sz="0" w:space="0" w:color="auto"/>
        <w:left w:val="none" w:sz="0" w:space="0" w:color="auto"/>
        <w:bottom w:val="none" w:sz="0" w:space="0" w:color="auto"/>
        <w:right w:val="none" w:sz="0" w:space="0" w:color="auto"/>
      </w:divBdr>
      <w:divsChild>
        <w:div w:id="626394715">
          <w:marLeft w:val="0"/>
          <w:marRight w:val="0"/>
          <w:marTop w:val="0"/>
          <w:marBottom w:val="0"/>
          <w:divBdr>
            <w:top w:val="none" w:sz="0" w:space="0" w:color="auto"/>
            <w:left w:val="none" w:sz="0" w:space="0" w:color="auto"/>
            <w:bottom w:val="none" w:sz="0" w:space="0" w:color="auto"/>
            <w:right w:val="none" w:sz="0" w:space="0" w:color="auto"/>
          </w:divBdr>
          <w:divsChild>
            <w:div w:id="74598813">
              <w:marLeft w:val="0"/>
              <w:marRight w:val="0"/>
              <w:marTop w:val="0"/>
              <w:marBottom w:val="0"/>
              <w:divBdr>
                <w:top w:val="none" w:sz="0" w:space="0" w:color="auto"/>
                <w:left w:val="none" w:sz="0" w:space="0" w:color="auto"/>
                <w:bottom w:val="none" w:sz="0" w:space="0" w:color="auto"/>
                <w:right w:val="none" w:sz="0" w:space="0" w:color="auto"/>
              </w:divBdr>
              <w:divsChild>
                <w:div w:id="1268199457">
                  <w:marLeft w:val="0"/>
                  <w:marRight w:val="0"/>
                  <w:marTop w:val="0"/>
                  <w:marBottom w:val="0"/>
                  <w:divBdr>
                    <w:top w:val="none" w:sz="0" w:space="0" w:color="auto"/>
                    <w:left w:val="none" w:sz="0" w:space="0" w:color="auto"/>
                    <w:bottom w:val="none" w:sz="0" w:space="0" w:color="auto"/>
                    <w:right w:val="none" w:sz="0" w:space="0" w:color="auto"/>
                  </w:divBdr>
                  <w:divsChild>
                    <w:div w:id="1740252311">
                      <w:marLeft w:val="0"/>
                      <w:marRight w:val="0"/>
                      <w:marTop w:val="0"/>
                      <w:marBottom w:val="0"/>
                      <w:divBdr>
                        <w:top w:val="none" w:sz="0" w:space="0" w:color="auto"/>
                        <w:left w:val="none" w:sz="0" w:space="0" w:color="auto"/>
                        <w:bottom w:val="none" w:sz="0" w:space="0" w:color="auto"/>
                        <w:right w:val="none" w:sz="0" w:space="0" w:color="auto"/>
                      </w:divBdr>
                      <w:divsChild>
                        <w:div w:id="986974628">
                          <w:marLeft w:val="0"/>
                          <w:marRight w:val="0"/>
                          <w:marTop w:val="0"/>
                          <w:marBottom w:val="0"/>
                          <w:divBdr>
                            <w:top w:val="none" w:sz="0" w:space="0" w:color="auto"/>
                            <w:left w:val="none" w:sz="0" w:space="0" w:color="auto"/>
                            <w:bottom w:val="none" w:sz="0" w:space="0" w:color="auto"/>
                            <w:right w:val="none" w:sz="0" w:space="0" w:color="auto"/>
                          </w:divBdr>
                          <w:divsChild>
                            <w:div w:id="779301569">
                              <w:marLeft w:val="0"/>
                              <w:marRight w:val="0"/>
                              <w:marTop w:val="2100"/>
                              <w:marBottom w:val="0"/>
                              <w:divBdr>
                                <w:top w:val="none" w:sz="0" w:space="0" w:color="auto"/>
                                <w:left w:val="none" w:sz="0" w:space="0" w:color="auto"/>
                                <w:bottom w:val="none" w:sz="0" w:space="0" w:color="auto"/>
                                <w:right w:val="none" w:sz="0" w:space="0" w:color="auto"/>
                              </w:divBdr>
                              <w:divsChild>
                                <w:div w:id="744688892">
                                  <w:marLeft w:val="0"/>
                                  <w:marRight w:val="0"/>
                                  <w:marTop w:val="0"/>
                                  <w:marBottom w:val="0"/>
                                  <w:divBdr>
                                    <w:top w:val="none" w:sz="0" w:space="0" w:color="auto"/>
                                    <w:left w:val="none" w:sz="0" w:space="0" w:color="auto"/>
                                    <w:bottom w:val="none" w:sz="0" w:space="0" w:color="auto"/>
                                    <w:right w:val="none" w:sz="0" w:space="0" w:color="auto"/>
                                  </w:divBdr>
                                  <w:divsChild>
                                    <w:div w:id="1860774879">
                                      <w:marLeft w:val="0"/>
                                      <w:marRight w:val="0"/>
                                      <w:marTop w:val="0"/>
                                      <w:marBottom w:val="0"/>
                                      <w:divBdr>
                                        <w:top w:val="none" w:sz="0" w:space="0" w:color="auto"/>
                                        <w:left w:val="none" w:sz="0" w:space="0" w:color="auto"/>
                                        <w:bottom w:val="none" w:sz="0" w:space="0" w:color="auto"/>
                                        <w:right w:val="none" w:sz="0" w:space="0" w:color="auto"/>
                                      </w:divBdr>
                                      <w:divsChild>
                                        <w:div w:id="1308315693">
                                          <w:marLeft w:val="0"/>
                                          <w:marRight w:val="0"/>
                                          <w:marTop w:val="0"/>
                                          <w:marBottom w:val="0"/>
                                          <w:divBdr>
                                            <w:top w:val="none" w:sz="0" w:space="0" w:color="auto"/>
                                            <w:left w:val="none" w:sz="0" w:space="0" w:color="auto"/>
                                            <w:bottom w:val="none" w:sz="0" w:space="0" w:color="auto"/>
                                            <w:right w:val="none" w:sz="0" w:space="0" w:color="auto"/>
                                          </w:divBdr>
                                          <w:divsChild>
                                            <w:div w:id="17232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911126">
      <w:bodyDiv w:val="1"/>
      <w:marLeft w:val="0"/>
      <w:marRight w:val="0"/>
      <w:marTop w:val="0"/>
      <w:marBottom w:val="0"/>
      <w:divBdr>
        <w:top w:val="none" w:sz="0" w:space="0" w:color="auto"/>
        <w:left w:val="none" w:sz="0" w:space="0" w:color="auto"/>
        <w:bottom w:val="none" w:sz="0" w:space="0" w:color="auto"/>
        <w:right w:val="none" w:sz="0" w:space="0" w:color="auto"/>
      </w:divBdr>
    </w:div>
    <w:div w:id="1225140446">
      <w:bodyDiv w:val="1"/>
      <w:marLeft w:val="0"/>
      <w:marRight w:val="0"/>
      <w:marTop w:val="0"/>
      <w:marBottom w:val="0"/>
      <w:divBdr>
        <w:top w:val="none" w:sz="0" w:space="0" w:color="auto"/>
        <w:left w:val="none" w:sz="0" w:space="0" w:color="auto"/>
        <w:bottom w:val="none" w:sz="0" w:space="0" w:color="auto"/>
        <w:right w:val="none" w:sz="0" w:space="0" w:color="auto"/>
      </w:divBdr>
    </w:div>
    <w:div w:id="1230308142">
      <w:bodyDiv w:val="1"/>
      <w:marLeft w:val="0"/>
      <w:marRight w:val="0"/>
      <w:marTop w:val="0"/>
      <w:marBottom w:val="0"/>
      <w:divBdr>
        <w:top w:val="none" w:sz="0" w:space="0" w:color="auto"/>
        <w:left w:val="none" w:sz="0" w:space="0" w:color="auto"/>
        <w:bottom w:val="none" w:sz="0" w:space="0" w:color="auto"/>
        <w:right w:val="none" w:sz="0" w:space="0" w:color="auto"/>
      </w:divBdr>
    </w:div>
    <w:div w:id="1231035907">
      <w:bodyDiv w:val="1"/>
      <w:marLeft w:val="0"/>
      <w:marRight w:val="0"/>
      <w:marTop w:val="0"/>
      <w:marBottom w:val="0"/>
      <w:divBdr>
        <w:top w:val="none" w:sz="0" w:space="0" w:color="auto"/>
        <w:left w:val="none" w:sz="0" w:space="0" w:color="auto"/>
        <w:bottom w:val="none" w:sz="0" w:space="0" w:color="auto"/>
        <w:right w:val="none" w:sz="0" w:space="0" w:color="auto"/>
      </w:divBdr>
    </w:div>
    <w:div w:id="1231037514">
      <w:bodyDiv w:val="1"/>
      <w:marLeft w:val="0"/>
      <w:marRight w:val="0"/>
      <w:marTop w:val="0"/>
      <w:marBottom w:val="0"/>
      <w:divBdr>
        <w:top w:val="none" w:sz="0" w:space="0" w:color="auto"/>
        <w:left w:val="none" w:sz="0" w:space="0" w:color="auto"/>
        <w:bottom w:val="none" w:sz="0" w:space="0" w:color="auto"/>
        <w:right w:val="none" w:sz="0" w:space="0" w:color="auto"/>
      </w:divBdr>
    </w:div>
    <w:div w:id="1231378806">
      <w:bodyDiv w:val="1"/>
      <w:marLeft w:val="0"/>
      <w:marRight w:val="0"/>
      <w:marTop w:val="0"/>
      <w:marBottom w:val="0"/>
      <w:divBdr>
        <w:top w:val="none" w:sz="0" w:space="0" w:color="auto"/>
        <w:left w:val="none" w:sz="0" w:space="0" w:color="auto"/>
        <w:bottom w:val="none" w:sz="0" w:space="0" w:color="auto"/>
        <w:right w:val="none" w:sz="0" w:space="0" w:color="auto"/>
      </w:divBdr>
    </w:div>
    <w:div w:id="1234050411">
      <w:bodyDiv w:val="1"/>
      <w:marLeft w:val="0"/>
      <w:marRight w:val="0"/>
      <w:marTop w:val="0"/>
      <w:marBottom w:val="0"/>
      <w:divBdr>
        <w:top w:val="none" w:sz="0" w:space="0" w:color="auto"/>
        <w:left w:val="none" w:sz="0" w:space="0" w:color="auto"/>
        <w:bottom w:val="none" w:sz="0" w:space="0" w:color="auto"/>
        <w:right w:val="none" w:sz="0" w:space="0" w:color="auto"/>
      </w:divBdr>
    </w:div>
    <w:div w:id="1236086177">
      <w:bodyDiv w:val="1"/>
      <w:marLeft w:val="0"/>
      <w:marRight w:val="0"/>
      <w:marTop w:val="0"/>
      <w:marBottom w:val="0"/>
      <w:divBdr>
        <w:top w:val="none" w:sz="0" w:space="0" w:color="auto"/>
        <w:left w:val="none" w:sz="0" w:space="0" w:color="auto"/>
        <w:bottom w:val="none" w:sz="0" w:space="0" w:color="auto"/>
        <w:right w:val="none" w:sz="0" w:space="0" w:color="auto"/>
      </w:divBdr>
    </w:div>
    <w:div w:id="1236474669">
      <w:bodyDiv w:val="1"/>
      <w:marLeft w:val="0"/>
      <w:marRight w:val="0"/>
      <w:marTop w:val="0"/>
      <w:marBottom w:val="0"/>
      <w:divBdr>
        <w:top w:val="none" w:sz="0" w:space="0" w:color="auto"/>
        <w:left w:val="none" w:sz="0" w:space="0" w:color="auto"/>
        <w:bottom w:val="none" w:sz="0" w:space="0" w:color="auto"/>
        <w:right w:val="none" w:sz="0" w:space="0" w:color="auto"/>
      </w:divBdr>
    </w:div>
    <w:div w:id="1239365965">
      <w:bodyDiv w:val="1"/>
      <w:marLeft w:val="0"/>
      <w:marRight w:val="0"/>
      <w:marTop w:val="0"/>
      <w:marBottom w:val="0"/>
      <w:divBdr>
        <w:top w:val="none" w:sz="0" w:space="0" w:color="auto"/>
        <w:left w:val="none" w:sz="0" w:space="0" w:color="auto"/>
        <w:bottom w:val="none" w:sz="0" w:space="0" w:color="auto"/>
        <w:right w:val="none" w:sz="0" w:space="0" w:color="auto"/>
      </w:divBdr>
    </w:div>
    <w:div w:id="1239561953">
      <w:bodyDiv w:val="1"/>
      <w:marLeft w:val="0"/>
      <w:marRight w:val="0"/>
      <w:marTop w:val="0"/>
      <w:marBottom w:val="0"/>
      <w:divBdr>
        <w:top w:val="none" w:sz="0" w:space="0" w:color="auto"/>
        <w:left w:val="none" w:sz="0" w:space="0" w:color="auto"/>
        <w:bottom w:val="none" w:sz="0" w:space="0" w:color="auto"/>
        <w:right w:val="none" w:sz="0" w:space="0" w:color="auto"/>
      </w:divBdr>
    </w:div>
    <w:div w:id="1242525218">
      <w:bodyDiv w:val="1"/>
      <w:marLeft w:val="0"/>
      <w:marRight w:val="0"/>
      <w:marTop w:val="0"/>
      <w:marBottom w:val="0"/>
      <w:divBdr>
        <w:top w:val="none" w:sz="0" w:space="0" w:color="auto"/>
        <w:left w:val="none" w:sz="0" w:space="0" w:color="auto"/>
        <w:bottom w:val="none" w:sz="0" w:space="0" w:color="auto"/>
        <w:right w:val="none" w:sz="0" w:space="0" w:color="auto"/>
      </w:divBdr>
      <w:divsChild>
        <w:div w:id="1952591707">
          <w:marLeft w:val="0"/>
          <w:marRight w:val="0"/>
          <w:marTop w:val="0"/>
          <w:marBottom w:val="0"/>
          <w:divBdr>
            <w:top w:val="none" w:sz="0" w:space="0" w:color="auto"/>
            <w:left w:val="none" w:sz="0" w:space="0" w:color="auto"/>
            <w:bottom w:val="none" w:sz="0" w:space="0" w:color="auto"/>
            <w:right w:val="none" w:sz="0" w:space="0" w:color="auto"/>
          </w:divBdr>
          <w:divsChild>
            <w:div w:id="988437697">
              <w:marLeft w:val="0"/>
              <w:marRight w:val="0"/>
              <w:marTop w:val="0"/>
              <w:marBottom w:val="0"/>
              <w:divBdr>
                <w:top w:val="none" w:sz="0" w:space="0" w:color="auto"/>
                <w:left w:val="none" w:sz="0" w:space="0" w:color="auto"/>
                <w:bottom w:val="none" w:sz="0" w:space="0" w:color="auto"/>
                <w:right w:val="none" w:sz="0" w:space="0" w:color="auto"/>
              </w:divBdr>
              <w:divsChild>
                <w:div w:id="1820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16033">
      <w:bodyDiv w:val="1"/>
      <w:marLeft w:val="0"/>
      <w:marRight w:val="0"/>
      <w:marTop w:val="0"/>
      <w:marBottom w:val="0"/>
      <w:divBdr>
        <w:top w:val="none" w:sz="0" w:space="0" w:color="auto"/>
        <w:left w:val="none" w:sz="0" w:space="0" w:color="auto"/>
        <w:bottom w:val="none" w:sz="0" w:space="0" w:color="auto"/>
        <w:right w:val="none" w:sz="0" w:space="0" w:color="auto"/>
      </w:divBdr>
    </w:div>
    <w:div w:id="1245534997">
      <w:bodyDiv w:val="1"/>
      <w:marLeft w:val="0"/>
      <w:marRight w:val="0"/>
      <w:marTop w:val="0"/>
      <w:marBottom w:val="0"/>
      <w:divBdr>
        <w:top w:val="none" w:sz="0" w:space="0" w:color="auto"/>
        <w:left w:val="none" w:sz="0" w:space="0" w:color="auto"/>
        <w:bottom w:val="none" w:sz="0" w:space="0" w:color="auto"/>
        <w:right w:val="none" w:sz="0" w:space="0" w:color="auto"/>
      </w:divBdr>
    </w:div>
    <w:div w:id="1246836887">
      <w:bodyDiv w:val="1"/>
      <w:marLeft w:val="0"/>
      <w:marRight w:val="0"/>
      <w:marTop w:val="0"/>
      <w:marBottom w:val="0"/>
      <w:divBdr>
        <w:top w:val="none" w:sz="0" w:space="0" w:color="auto"/>
        <w:left w:val="none" w:sz="0" w:space="0" w:color="auto"/>
        <w:bottom w:val="none" w:sz="0" w:space="0" w:color="auto"/>
        <w:right w:val="none" w:sz="0" w:space="0" w:color="auto"/>
      </w:divBdr>
    </w:div>
    <w:div w:id="1251087305">
      <w:bodyDiv w:val="1"/>
      <w:marLeft w:val="0"/>
      <w:marRight w:val="0"/>
      <w:marTop w:val="0"/>
      <w:marBottom w:val="0"/>
      <w:divBdr>
        <w:top w:val="none" w:sz="0" w:space="0" w:color="auto"/>
        <w:left w:val="none" w:sz="0" w:space="0" w:color="auto"/>
        <w:bottom w:val="none" w:sz="0" w:space="0" w:color="auto"/>
        <w:right w:val="none" w:sz="0" w:space="0" w:color="auto"/>
      </w:divBdr>
    </w:div>
    <w:div w:id="1252083595">
      <w:bodyDiv w:val="1"/>
      <w:marLeft w:val="0"/>
      <w:marRight w:val="0"/>
      <w:marTop w:val="0"/>
      <w:marBottom w:val="0"/>
      <w:divBdr>
        <w:top w:val="none" w:sz="0" w:space="0" w:color="auto"/>
        <w:left w:val="none" w:sz="0" w:space="0" w:color="auto"/>
        <w:bottom w:val="none" w:sz="0" w:space="0" w:color="auto"/>
        <w:right w:val="none" w:sz="0" w:space="0" w:color="auto"/>
      </w:divBdr>
    </w:div>
    <w:div w:id="1255474079">
      <w:bodyDiv w:val="1"/>
      <w:marLeft w:val="0"/>
      <w:marRight w:val="0"/>
      <w:marTop w:val="0"/>
      <w:marBottom w:val="0"/>
      <w:divBdr>
        <w:top w:val="none" w:sz="0" w:space="0" w:color="auto"/>
        <w:left w:val="none" w:sz="0" w:space="0" w:color="auto"/>
        <w:bottom w:val="none" w:sz="0" w:space="0" w:color="auto"/>
        <w:right w:val="none" w:sz="0" w:space="0" w:color="auto"/>
      </w:divBdr>
    </w:div>
    <w:div w:id="1259679020">
      <w:bodyDiv w:val="1"/>
      <w:marLeft w:val="0"/>
      <w:marRight w:val="0"/>
      <w:marTop w:val="0"/>
      <w:marBottom w:val="0"/>
      <w:divBdr>
        <w:top w:val="none" w:sz="0" w:space="0" w:color="auto"/>
        <w:left w:val="none" w:sz="0" w:space="0" w:color="auto"/>
        <w:bottom w:val="none" w:sz="0" w:space="0" w:color="auto"/>
        <w:right w:val="none" w:sz="0" w:space="0" w:color="auto"/>
      </w:divBdr>
    </w:div>
    <w:div w:id="1259868650">
      <w:bodyDiv w:val="1"/>
      <w:marLeft w:val="0"/>
      <w:marRight w:val="0"/>
      <w:marTop w:val="0"/>
      <w:marBottom w:val="0"/>
      <w:divBdr>
        <w:top w:val="none" w:sz="0" w:space="0" w:color="auto"/>
        <w:left w:val="none" w:sz="0" w:space="0" w:color="auto"/>
        <w:bottom w:val="none" w:sz="0" w:space="0" w:color="auto"/>
        <w:right w:val="none" w:sz="0" w:space="0" w:color="auto"/>
      </w:divBdr>
    </w:div>
    <w:div w:id="1264996359">
      <w:bodyDiv w:val="1"/>
      <w:marLeft w:val="0"/>
      <w:marRight w:val="0"/>
      <w:marTop w:val="0"/>
      <w:marBottom w:val="0"/>
      <w:divBdr>
        <w:top w:val="none" w:sz="0" w:space="0" w:color="auto"/>
        <w:left w:val="none" w:sz="0" w:space="0" w:color="auto"/>
        <w:bottom w:val="none" w:sz="0" w:space="0" w:color="auto"/>
        <w:right w:val="none" w:sz="0" w:space="0" w:color="auto"/>
      </w:divBdr>
    </w:div>
    <w:div w:id="1265459139">
      <w:bodyDiv w:val="1"/>
      <w:marLeft w:val="0"/>
      <w:marRight w:val="0"/>
      <w:marTop w:val="0"/>
      <w:marBottom w:val="0"/>
      <w:divBdr>
        <w:top w:val="none" w:sz="0" w:space="0" w:color="auto"/>
        <w:left w:val="none" w:sz="0" w:space="0" w:color="auto"/>
        <w:bottom w:val="none" w:sz="0" w:space="0" w:color="auto"/>
        <w:right w:val="none" w:sz="0" w:space="0" w:color="auto"/>
      </w:divBdr>
    </w:div>
    <w:div w:id="1266379323">
      <w:bodyDiv w:val="1"/>
      <w:marLeft w:val="0"/>
      <w:marRight w:val="0"/>
      <w:marTop w:val="0"/>
      <w:marBottom w:val="0"/>
      <w:divBdr>
        <w:top w:val="none" w:sz="0" w:space="0" w:color="auto"/>
        <w:left w:val="none" w:sz="0" w:space="0" w:color="auto"/>
        <w:bottom w:val="none" w:sz="0" w:space="0" w:color="auto"/>
        <w:right w:val="none" w:sz="0" w:space="0" w:color="auto"/>
      </w:divBdr>
    </w:div>
    <w:div w:id="1268005157">
      <w:bodyDiv w:val="1"/>
      <w:marLeft w:val="0"/>
      <w:marRight w:val="0"/>
      <w:marTop w:val="0"/>
      <w:marBottom w:val="0"/>
      <w:divBdr>
        <w:top w:val="none" w:sz="0" w:space="0" w:color="auto"/>
        <w:left w:val="none" w:sz="0" w:space="0" w:color="auto"/>
        <w:bottom w:val="none" w:sz="0" w:space="0" w:color="auto"/>
        <w:right w:val="none" w:sz="0" w:space="0" w:color="auto"/>
      </w:divBdr>
      <w:divsChild>
        <w:div w:id="817503966">
          <w:marLeft w:val="0"/>
          <w:marRight w:val="0"/>
          <w:marTop w:val="0"/>
          <w:marBottom w:val="0"/>
          <w:divBdr>
            <w:top w:val="none" w:sz="0" w:space="0" w:color="auto"/>
            <w:left w:val="none" w:sz="0" w:space="0" w:color="auto"/>
            <w:bottom w:val="none" w:sz="0" w:space="0" w:color="auto"/>
            <w:right w:val="none" w:sz="0" w:space="0" w:color="auto"/>
          </w:divBdr>
          <w:divsChild>
            <w:div w:id="1960379440">
              <w:marLeft w:val="0"/>
              <w:marRight w:val="0"/>
              <w:marTop w:val="0"/>
              <w:marBottom w:val="0"/>
              <w:divBdr>
                <w:top w:val="none" w:sz="0" w:space="0" w:color="auto"/>
                <w:left w:val="none" w:sz="0" w:space="0" w:color="auto"/>
                <w:bottom w:val="none" w:sz="0" w:space="0" w:color="auto"/>
                <w:right w:val="none" w:sz="0" w:space="0" w:color="auto"/>
              </w:divBdr>
              <w:divsChild>
                <w:div w:id="2100716797">
                  <w:marLeft w:val="0"/>
                  <w:marRight w:val="0"/>
                  <w:marTop w:val="195"/>
                  <w:marBottom w:val="0"/>
                  <w:divBdr>
                    <w:top w:val="none" w:sz="0" w:space="0" w:color="auto"/>
                    <w:left w:val="none" w:sz="0" w:space="0" w:color="auto"/>
                    <w:bottom w:val="none" w:sz="0" w:space="0" w:color="auto"/>
                    <w:right w:val="none" w:sz="0" w:space="0" w:color="auto"/>
                  </w:divBdr>
                  <w:divsChild>
                    <w:div w:id="288438042">
                      <w:marLeft w:val="0"/>
                      <w:marRight w:val="0"/>
                      <w:marTop w:val="0"/>
                      <w:marBottom w:val="0"/>
                      <w:divBdr>
                        <w:top w:val="none" w:sz="0" w:space="0" w:color="auto"/>
                        <w:left w:val="none" w:sz="0" w:space="0" w:color="auto"/>
                        <w:bottom w:val="none" w:sz="0" w:space="0" w:color="auto"/>
                        <w:right w:val="none" w:sz="0" w:space="0" w:color="auto"/>
                      </w:divBdr>
                      <w:divsChild>
                        <w:div w:id="387143466">
                          <w:marLeft w:val="0"/>
                          <w:marRight w:val="0"/>
                          <w:marTop w:val="0"/>
                          <w:marBottom w:val="0"/>
                          <w:divBdr>
                            <w:top w:val="none" w:sz="0" w:space="0" w:color="auto"/>
                            <w:left w:val="none" w:sz="0" w:space="0" w:color="auto"/>
                            <w:bottom w:val="none" w:sz="0" w:space="0" w:color="auto"/>
                            <w:right w:val="none" w:sz="0" w:space="0" w:color="auto"/>
                          </w:divBdr>
                          <w:divsChild>
                            <w:div w:id="940336015">
                              <w:marLeft w:val="0"/>
                              <w:marRight w:val="0"/>
                              <w:marTop w:val="0"/>
                              <w:marBottom w:val="0"/>
                              <w:divBdr>
                                <w:top w:val="none" w:sz="0" w:space="0" w:color="auto"/>
                                <w:left w:val="none" w:sz="0" w:space="0" w:color="auto"/>
                                <w:bottom w:val="none" w:sz="0" w:space="0" w:color="auto"/>
                                <w:right w:val="none" w:sz="0" w:space="0" w:color="auto"/>
                              </w:divBdr>
                              <w:divsChild>
                                <w:div w:id="933980559">
                                  <w:marLeft w:val="0"/>
                                  <w:marRight w:val="0"/>
                                  <w:marTop w:val="0"/>
                                  <w:marBottom w:val="0"/>
                                  <w:divBdr>
                                    <w:top w:val="none" w:sz="0" w:space="0" w:color="auto"/>
                                    <w:left w:val="none" w:sz="0" w:space="0" w:color="auto"/>
                                    <w:bottom w:val="none" w:sz="0" w:space="0" w:color="auto"/>
                                    <w:right w:val="none" w:sz="0" w:space="0" w:color="auto"/>
                                  </w:divBdr>
                                  <w:divsChild>
                                    <w:div w:id="346371714">
                                      <w:marLeft w:val="0"/>
                                      <w:marRight w:val="0"/>
                                      <w:marTop w:val="0"/>
                                      <w:marBottom w:val="0"/>
                                      <w:divBdr>
                                        <w:top w:val="none" w:sz="0" w:space="0" w:color="auto"/>
                                        <w:left w:val="none" w:sz="0" w:space="0" w:color="auto"/>
                                        <w:bottom w:val="none" w:sz="0" w:space="0" w:color="auto"/>
                                        <w:right w:val="none" w:sz="0" w:space="0" w:color="auto"/>
                                      </w:divBdr>
                                      <w:divsChild>
                                        <w:div w:id="836727583">
                                          <w:marLeft w:val="0"/>
                                          <w:marRight w:val="0"/>
                                          <w:marTop w:val="0"/>
                                          <w:marBottom w:val="0"/>
                                          <w:divBdr>
                                            <w:top w:val="none" w:sz="0" w:space="0" w:color="auto"/>
                                            <w:left w:val="none" w:sz="0" w:space="0" w:color="auto"/>
                                            <w:bottom w:val="none" w:sz="0" w:space="0" w:color="auto"/>
                                            <w:right w:val="none" w:sz="0" w:space="0" w:color="auto"/>
                                          </w:divBdr>
                                          <w:divsChild>
                                            <w:div w:id="315494035">
                                              <w:marLeft w:val="0"/>
                                              <w:marRight w:val="0"/>
                                              <w:marTop w:val="0"/>
                                              <w:marBottom w:val="180"/>
                                              <w:divBdr>
                                                <w:top w:val="none" w:sz="0" w:space="0" w:color="auto"/>
                                                <w:left w:val="none" w:sz="0" w:space="0" w:color="auto"/>
                                                <w:bottom w:val="none" w:sz="0" w:space="0" w:color="auto"/>
                                                <w:right w:val="none" w:sz="0" w:space="0" w:color="auto"/>
                                              </w:divBdr>
                                              <w:divsChild>
                                                <w:div w:id="572131993">
                                                  <w:marLeft w:val="0"/>
                                                  <w:marRight w:val="0"/>
                                                  <w:marTop w:val="0"/>
                                                  <w:marBottom w:val="0"/>
                                                  <w:divBdr>
                                                    <w:top w:val="none" w:sz="0" w:space="0" w:color="auto"/>
                                                    <w:left w:val="none" w:sz="0" w:space="0" w:color="auto"/>
                                                    <w:bottom w:val="none" w:sz="0" w:space="0" w:color="auto"/>
                                                    <w:right w:val="none" w:sz="0" w:space="0" w:color="auto"/>
                                                  </w:divBdr>
                                                  <w:divsChild>
                                                    <w:div w:id="1762216766">
                                                      <w:marLeft w:val="0"/>
                                                      <w:marRight w:val="0"/>
                                                      <w:marTop w:val="0"/>
                                                      <w:marBottom w:val="0"/>
                                                      <w:divBdr>
                                                        <w:top w:val="none" w:sz="0" w:space="0" w:color="auto"/>
                                                        <w:left w:val="none" w:sz="0" w:space="0" w:color="auto"/>
                                                        <w:bottom w:val="none" w:sz="0" w:space="0" w:color="auto"/>
                                                        <w:right w:val="none" w:sz="0" w:space="0" w:color="auto"/>
                                                      </w:divBdr>
                                                      <w:divsChild>
                                                        <w:div w:id="30038802">
                                                          <w:marLeft w:val="0"/>
                                                          <w:marRight w:val="0"/>
                                                          <w:marTop w:val="0"/>
                                                          <w:marBottom w:val="0"/>
                                                          <w:divBdr>
                                                            <w:top w:val="none" w:sz="0" w:space="0" w:color="auto"/>
                                                            <w:left w:val="none" w:sz="0" w:space="0" w:color="auto"/>
                                                            <w:bottom w:val="none" w:sz="0" w:space="0" w:color="auto"/>
                                                            <w:right w:val="none" w:sz="0" w:space="0" w:color="auto"/>
                                                          </w:divBdr>
                                                          <w:divsChild>
                                                            <w:div w:id="1250045501">
                                                              <w:marLeft w:val="0"/>
                                                              <w:marRight w:val="0"/>
                                                              <w:marTop w:val="0"/>
                                                              <w:marBottom w:val="0"/>
                                                              <w:divBdr>
                                                                <w:top w:val="none" w:sz="0" w:space="0" w:color="auto"/>
                                                                <w:left w:val="none" w:sz="0" w:space="0" w:color="auto"/>
                                                                <w:bottom w:val="none" w:sz="0" w:space="0" w:color="auto"/>
                                                                <w:right w:val="none" w:sz="0" w:space="0" w:color="auto"/>
                                                              </w:divBdr>
                                                              <w:divsChild>
                                                                <w:div w:id="881289419">
                                                                  <w:marLeft w:val="0"/>
                                                                  <w:marRight w:val="0"/>
                                                                  <w:marTop w:val="0"/>
                                                                  <w:marBottom w:val="0"/>
                                                                  <w:divBdr>
                                                                    <w:top w:val="none" w:sz="0" w:space="0" w:color="auto"/>
                                                                    <w:left w:val="none" w:sz="0" w:space="0" w:color="auto"/>
                                                                    <w:bottom w:val="none" w:sz="0" w:space="0" w:color="auto"/>
                                                                    <w:right w:val="none" w:sz="0" w:space="0" w:color="auto"/>
                                                                  </w:divBdr>
                                                                  <w:divsChild>
                                                                    <w:div w:id="48384250">
                                                                      <w:marLeft w:val="0"/>
                                                                      <w:marRight w:val="0"/>
                                                                      <w:marTop w:val="0"/>
                                                                      <w:marBottom w:val="0"/>
                                                                      <w:divBdr>
                                                                        <w:top w:val="none" w:sz="0" w:space="0" w:color="auto"/>
                                                                        <w:left w:val="none" w:sz="0" w:space="0" w:color="auto"/>
                                                                        <w:bottom w:val="none" w:sz="0" w:space="0" w:color="auto"/>
                                                                        <w:right w:val="none" w:sz="0" w:space="0" w:color="auto"/>
                                                                      </w:divBdr>
                                                                      <w:divsChild>
                                                                        <w:div w:id="7805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552360">
      <w:bodyDiv w:val="1"/>
      <w:marLeft w:val="0"/>
      <w:marRight w:val="0"/>
      <w:marTop w:val="0"/>
      <w:marBottom w:val="0"/>
      <w:divBdr>
        <w:top w:val="none" w:sz="0" w:space="0" w:color="auto"/>
        <w:left w:val="none" w:sz="0" w:space="0" w:color="auto"/>
        <w:bottom w:val="none" w:sz="0" w:space="0" w:color="auto"/>
        <w:right w:val="none" w:sz="0" w:space="0" w:color="auto"/>
      </w:divBdr>
    </w:div>
    <w:div w:id="1273173800">
      <w:bodyDiv w:val="1"/>
      <w:marLeft w:val="0"/>
      <w:marRight w:val="0"/>
      <w:marTop w:val="0"/>
      <w:marBottom w:val="0"/>
      <w:divBdr>
        <w:top w:val="none" w:sz="0" w:space="0" w:color="auto"/>
        <w:left w:val="none" w:sz="0" w:space="0" w:color="auto"/>
        <w:bottom w:val="none" w:sz="0" w:space="0" w:color="auto"/>
        <w:right w:val="none" w:sz="0" w:space="0" w:color="auto"/>
      </w:divBdr>
    </w:div>
    <w:div w:id="1274090637">
      <w:bodyDiv w:val="1"/>
      <w:marLeft w:val="0"/>
      <w:marRight w:val="0"/>
      <w:marTop w:val="0"/>
      <w:marBottom w:val="0"/>
      <w:divBdr>
        <w:top w:val="none" w:sz="0" w:space="0" w:color="auto"/>
        <w:left w:val="none" w:sz="0" w:space="0" w:color="auto"/>
        <w:bottom w:val="none" w:sz="0" w:space="0" w:color="auto"/>
        <w:right w:val="none" w:sz="0" w:space="0" w:color="auto"/>
      </w:divBdr>
    </w:div>
    <w:div w:id="1274441554">
      <w:bodyDiv w:val="1"/>
      <w:marLeft w:val="0"/>
      <w:marRight w:val="0"/>
      <w:marTop w:val="0"/>
      <w:marBottom w:val="0"/>
      <w:divBdr>
        <w:top w:val="none" w:sz="0" w:space="0" w:color="auto"/>
        <w:left w:val="none" w:sz="0" w:space="0" w:color="auto"/>
        <w:bottom w:val="none" w:sz="0" w:space="0" w:color="auto"/>
        <w:right w:val="none" w:sz="0" w:space="0" w:color="auto"/>
      </w:divBdr>
    </w:div>
    <w:div w:id="1275744355">
      <w:bodyDiv w:val="1"/>
      <w:marLeft w:val="0"/>
      <w:marRight w:val="0"/>
      <w:marTop w:val="0"/>
      <w:marBottom w:val="0"/>
      <w:divBdr>
        <w:top w:val="none" w:sz="0" w:space="0" w:color="auto"/>
        <w:left w:val="none" w:sz="0" w:space="0" w:color="auto"/>
        <w:bottom w:val="none" w:sz="0" w:space="0" w:color="auto"/>
        <w:right w:val="none" w:sz="0" w:space="0" w:color="auto"/>
      </w:divBdr>
    </w:div>
    <w:div w:id="1276598671">
      <w:bodyDiv w:val="1"/>
      <w:marLeft w:val="0"/>
      <w:marRight w:val="0"/>
      <w:marTop w:val="0"/>
      <w:marBottom w:val="0"/>
      <w:divBdr>
        <w:top w:val="none" w:sz="0" w:space="0" w:color="auto"/>
        <w:left w:val="none" w:sz="0" w:space="0" w:color="auto"/>
        <w:bottom w:val="none" w:sz="0" w:space="0" w:color="auto"/>
        <w:right w:val="none" w:sz="0" w:space="0" w:color="auto"/>
      </w:divBdr>
    </w:div>
    <w:div w:id="1280262736">
      <w:bodyDiv w:val="1"/>
      <w:marLeft w:val="0"/>
      <w:marRight w:val="0"/>
      <w:marTop w:val="0"/>
      <w:marBottom w:val="0"/>
      <w:divBdr>
        <w:top w:val="none" w:sz="0" w:space="0" w:color="auto"/>
        <w:left w:val="none" w:sz="0" w:space="0" w:color="auto"/>
        <w:bottom w:val="none" w:sz="0" w:space="0" w:color="auto"/>
        <w:right w:val="none" w:sz="0" w:space="0" w:color="auto"/>
      </w:divBdr>
    </w:div>
    <w:div w:id="1281690800">
      <w:bodyDiv w:val="1"/>
      <w:marLeft w:val="0"/>
      <w:marRight w:val="0"/>
      <w:marTop w:val="0"/>
      <w:marBottom w:val="0"/>
      <w:divBdr>
        <w:top w:val="none" w:sz="0" w:space="0" w:color="auto"/>
        <w:left w:val="none" w:sz="0" w:space="0" w:color="auto"/>
        <w:bottom w:val="none" w:sz="0" w:space="0" w:color="auto"/>
        <w:right w:val="none" w:sz="0" w:space="0" w:color="auto"/>
      </w:divBdr>
    </w:div>
    <w:div w:id="1286280087">
      <w:bodyDiv w:val="1"/>
      <w:marLeft w:val="0"/>
      <w:marRight w:val="0"/>
      <w:marTop w:val="0"/>
      <w:marBottom w:val="0"/>
      <w:divBdr>
        <w:top w:val="none" w:sz="0" w:space="0" w:color="auto"/>
        <w:left w:val="none" w:sz="0" w:space="0" w:color="auto"/>
        <w:bottom w:val="none" w:sz="0" w:space="0" w:color="auto"/>
        <w:right w:val="none" w:sz="0" w:space="0" w:color="auto"/>
      </w:divBdr>
    </w:div>
    <w:div w:id="1287614873">
      <w:bodyDiv w:val="1"/>
      <w:marLeft w:val="0"/>
      <w:marRight w:val="0"/>
      <w:marTop w:val="0"/>
      <w:marBottom w:val="0"/>
      <w:divBdr>
        <w:top w:val="none" w:sz="0" w:space="0" w:color="auto"/>
        <w:left w:val="none" w:sz="0" w:space="0" w:color="auto"/>
        <w:bottom w:val="none" w:sz="0" w:space="0" w:color="auto"/>
        <w:right w:val="none" w:sz="0" w:space="0" w:color="auto"/>
      </w:divBdr>
    </w:div>
    <w:div w:id="1287856713">
      <w:bodyDiv w:val="1"/>
      <w:marLeft w:val="0"/>
      <w:marRight w:val="0"/>
      <w:marTop w:val="0"/>
      <w:marBottom w:val="0"/>
      <w:divBdr>
        <w:top w:val="none" w:sz="0" w:space="0" w:color="auto"/>
        <w:left w:val="none" w:sz="0" w:space="0" w:color="auto"/>
        <w:bottom w:val="none" w:sz="0" w:space="0" w:color="auto"/>
        <w:right w:val="none" w:sz="0" w:space="0" w:color="auto"/>
      </w:divBdr>
    </w:div>
    <w:div w:id="1288701501">
      <w:bodyDiv w:val="1"/>
      <w:marLeft w:val="0"/>
      <w:marRight w:val="0"/>
      <w:marTop w:val="0"/>
      <w:marBottom w:val="0"/>
      <w:divBdr>
        <w:top w:val="none" w:sz="0" w:space="0" w:color="auto"/>
        <w:left w:val="none" w:sz="0" w:space="0" w:color="auto"/>
        <w:bottom w:val="none" w:sz="0" w:space="0" w:color="auto"/>
        <w:right w:val="none" w:sz="0" w:space="0" w:color="auto"/>
      </w:divBdr>
    </w:div>
    <w:div w:id="1292247850">
      <w:bodyDiv w:val="1"/>
      <w:marLeft w:val="0"/>
      <w:marRight w:val="0"/>
      <w:marTop w:val="0"/>
      <w:marBottom w:val="0"/>
      <w:divBdr>
        <w:top w:val="none" w:sz="0" w:space="0" w:color="auto"/>
        <w:left w:val="none" w:sz="0" w:space="0" w:color="auto"/>
        <w:bottom w:val="none" w:sz="0" w:space="0" w:color="auto"/>
        <w:right w:val="none" w:sz="0" w:space="0" w:color="auto"/>
      </w:divBdr>
    </w:div>
    <w:div w:id="1293095228">
      <w:bodyDiv w:val="1"/>
      <w:marLeft w:val="0"/>
      <w:marRight w:val="0"/>
      <w:marTop w:val="0"/>
      <w:marBottom w:val="0"/>
      <w:divBdr>
        <w:top w:val="none" w:sz="0" w:space="0" w:color="auto"/>
        <w:left w:val="none" w:sz="0" w:space="0" w:color="auto"/>
        <w:bottom w:val="none" w:sz="0" w:space="0" w:color="auto"/>
        <w:right w:val="none" w:sz="0" w:space="0" w:color="auto"/>
      </w:divBdr>
    </w:div>
    <w:div w:id="1293176364">
      <w:bodyDiv w:val="1"/>
      <w:marLeft w:val="0"/>
      <w:marRight w:val="0"/>
      <w:marTop w:val="0"/>
      <w:marBottom w:val="0"/>
      <w:divBdr>
        <w:top w:val="none" w:sz="0" w:space="0" w:color="auto"/>
        <w:left w:val="none" w:sz="0" w:space="0" w:color="auto"/>
        <w:bottom w:val="none" w:sz="0" w:space="0" w:color="auto"/>
        <w:right w:val="none" w:sz="0" w:space="0" w:color="auto"/>
      </w:divBdr>
      <w:divsChild>
        <w:div w:id="992755748">
          <w:marLeft w:val="0"/>
          <w:marRight w:val="0"/>
          <w:marTop w:val="0"/>
          <w:marBottom w:val="0"/>
          <w:divBdr>
            <w:top w:val="none" w:sz="0" w:space="0" w:color="auto"/>
            <w:left w:val="none" w:sz="0" w:space="0" w:color="auto"/>
            <w:bottom w:val="none" w:sz="0" w:space="0" w:color="auto"/>
            <w:right w:val="none" w:sz="0" w:space="0" w:color="auto"/>
          </w:divBdr>
          <w:divsChild>
            <w:div w:id="401103733">
              <w:marLeft w:val="0"/>
              <w:marRight w:val="0"/>
              <w:marTop w:val="0"/>
              <w:marBottom w:val="0"/>
              <w:divBdr>
                <w:top w:val="none" w:sz="0" w:space="0" w:color="auto"/>
                <w:left w:val="none" w:sz="0" w:space="0" w:color="auto"/>
                <w:bottom w:val="none" w:sz="0" w:space="0" w:color="auto"/>
                <w:right w:val="none" w:sz="0" w:space="0" w:color="auto"/>
              </w:divBdr>
              <w:divsChild>
                <w:div w:id="795833483">
                  <w:marLeft w:val="0"/>
                  <w:marRight w:val="0"/>
                  <w:marTop w:val="0"/>
                  <w:marBottom w:val="0"/>
                  <w:divBdr>
                    <w:top w:val="none" w:sz="0" w:space="0" w:color="auto"/>
                    <w:left w:val="none" w:sz="0" w:space="0" w:color="auto"/>
                    <w:bottom w:val="none" w:sz="0" w:space="0" w:color="auto"/>
                    <w:right w:val="none" w:sz="0" w:space="0" w:color="auto"/>
                  </w:divBdr>
                  <w:divsChild>
                    <w:div w:id="15082466">
                      <w:marLeft w:val="0"/>
                      <w:marRight w:val="0"/>
                      <w:marTop w:val="0"/>
                      <w:marBottom w:val="0"/>
                      <w:divBdr>
                        <w:top w:val="none" w:sz="0" w:space="0" w:color="auto"/>
                        <w:left w:val="none" w:sz="0" w:space="0" w:color="auto"/>
                        <w:bottom w:val="none" w:sz="0" w:space="0" w:color="auto"/>
                        <w:right w:val="none" w:sz="0" w:space="0" w:color="auto"/>
                      </w:divBdr>
                      <w:divsChild>
                        <w:div w:id="1128936772">
                          <w:marLeft w:val="0"/>
                          <w:marRight w:val="0"/>
                          <w:marTop w:val="0"/>
                          <w:marBottom w:val="0"/>
                          <w:divBdr>
                            <w:top w:val="none" w:sz="0" w:space="0" w:color="auto"/>
                            <w:left w:val="none" w:sz="0" w:space="0" w:color="auto"/>
                            <w:bottom w:val="none" w:sz="0" w:space="0" w:color="auto"/>
                            <w:right w:val="none" w:sz="0" w:space="0" w:color="auto"/>
                          </w:divBdr>
                          <w:divsChild>
                            <w:div w:id="125246111">
                              <w:marLeft w:val="0"/>
                              <w:marRight w:val="0"/>
                              <w:marTop w:val="0"/>
                              <w:marBottom w:val="0"/>
                              <w:divBdr>
                                <w:top w:val="none" w:sz="0" w:space="0" w:color="auto"/>
                                <w:left w:val="none" w:sz="0" w:space="0" w:color="auto"/>
                                <w:bottom w:val="none" w:sz="0" w:space="0" w:color="auto"/>
                                <w:right w:val="none" w:sz="0" w:space="0" w:color="auto"/>
                              </w:divBdr>
                              <w:divsChild>
                                <w:div w:id="1040861356">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300"/>
                                      <w:marBottom w:val="300"/>
                                      <w:divBdr>
                                        <w:top w:val="none" w:sz="0" w:space="0" w:color="auto"/>
                                        <w:left w:val="none" w:sz="0" w:space="0" w:color="auto"/>
                                        <w:bottom w:val="none" w:sz="0" w:space="0" w:color="auto"/>
                                        <w:right w:val="none" w:sz="0" w:space="0" w:color="auto"/>
                                      </w:divBdr>
                                      <w:divsChild>
                                        <w:div w:id="2081561565">
                                          <w:marLeft w:val="-225"/>
                                          <w:marRight w:val="0"/>
                                          <w:marTop w:val="0"/>
                                          <w:marBottom w:val="0"/>
                                          <w:divBdr>
                                            <w:top w:val="none" w:sz="0" w:space="0" w:color="auto"/>
                                            <w:left w:val="none" w:sz="0" w:space="0" w:color="auto"/>
                                            <w:bottom w:val="none" w:sz="0" w:space="0" w:color="auto"/>
                                            <w:right w:val="none" w:sz="0" w:space="0" w:color="auto"/>
                                          </w:divBdr>
                                          <w:divsChild>
                                            <w:div w:id="1307591024">
                                              <w:marLeft w:val="0"/>
                                              <w:marRight w:val="0"/>
                                              <w:marTop w:val="0"/>
                                              <w:marBottom w:val="0"/>
                                              <w:divBdr>
                                                <w:top w:val="none" w:sz="0" w:space="0" w:color="auto"/>
                                                <w:left w:val="none" w:sz="0" w:space="0" w:color="auto"/>
                                                <w:bottom w:val="none" w:sz="0" w:space="0" w:color="auto"/>
                                                <w:right w:val="none" w:sz="0" w:space="0" w:color="auto"/>
                                              </w:divBdr>
                                              <w:divsChild>
                                                <w:div w:id="894042948">
                                                  <w:marLeft w:val="0"/>
                                                  <w:marRight w:val="0"/>
                                                  <w:marTop w:val="0"/>
                                                  <w:marBottom w:val="0"/>
                                                  <w:divBdr>
                                                    <w:top w:val="none" w:sz="0" w:space="0" w:color="auto"/>
                                                    <w:left w:val="none" w:sz="0" w:space="0" w:color="auto"/>
                                                    <w:bottom w:val="none" w:sz="0" w:space="0" w:color="auto"/>
                                                    <w:right w:val="none" w:sz="0" w:space="0" w:color="auto"/>
                                                  </w:divBdr>
                                                  <w:divsChild>
                                                    <w:div w:id="47168080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711290">
      <w:bodyDiv w:val="1"/>
      <w:marLeft w:val="0"/>
      <w:marRight w:val="0"/>
      <w:marTop w:val="0"/>
      <w:marBottom w:val="0"/>
      <w:divBdr>
        <w:top w:val="none" w:sz="0" w:space="0" w:color="auto"/>
        <w:left w:val="none" w:sz="0" w:space="0" w:color="auto"/>
        <w:bottom w:val="none" w:sz="0" w:space="0" w:color="auto"/>
        <w:right w:val="none" w:sz="0" w:space="0" w:color="auto"/>
      </w:divBdr>
      <w:divsChild>
        <w:div w:id="334655221">
          <w:marLeft w:val="0"/>
          <w:marRight w:val="0"/>
          <w:marTop w:val="0"/>
          <w:marBottom w:val="0"/>
          <w:divBdr>
            <w:top w:val="none" w:sz="0" w:space="0" w:color="auto"/>
            <w:left w:val="none" w:sz="0" w:space="0" w:color="auto"/>
            <w:bottom w:val="none" w:sz="0" w:space="0" w:color="auto"/>
            <w:right w:val="none" w:sz="0" w:space="0" w:color="auto"/>
          </w:divBdr>
          <w:divsChild>
            <w:div w:id="921262714">
              <w:marLeft w:val="0"/>
              <w:marRight w:val="0"/>
              <w:marTop w:val="0"/>
              <w:marBottom w:val="0"/>
              <w:divBdr>
                <w:top w:val="none" w:sz="0" w:space="0" w:color="auto"/>
                <w:left w:val="none" w:sz="0" w:space="0" w:color="auto"/>
                <w:bottom w:val="none" w:sz="0" w:space="0" w:color="auto"/>
                <w:right w:val="none" w:sz="0" w:space="0" w:color="auto"/>
              </w:divBdr>
              <w:divsChild>
                <w:div w:id="1313488555">
                  <w:marLeft w:val="0"/>
                  <w:marRight w:val="0"/>
                  <w:marTop w:val="0"/>
                  <w:marBottom w:val="0"/>
                  <w:divBdr>
                    <w:top w:val="none" w:sz="0" w:space="0" w:color="auto"/>
                    <w:left w:val="none" w:sz="0" w:space="0" w:color="auto"/>
                    <w:bottom w:val="none" w:sz="0" w:space="0" w:color="auto"/>
                    <w:right w:val="none" w:sz="0" w:space="0" w:color="auto"/>
                  </w:divBdr>
                  <w:divsChild>
                    <w:div w:id="15688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2104">
      <w:bodyDiv w:val="1"/>
      <w:marLeft w:val="0"/>
      <w:marRight w:val="0"/>
      <w:marTop w:val="0"/>
      <w:marBottom w:val="0"/>
      <w:divBdr>
        <w:top w:val="none" w:sz="0" w:space="0" w:color="auto"/>
        <w:left w:val="none" w:sz="0" w:space="0" w:color="auto"/>
        <w:bottom w:val="none" w:sz="0" w:space="0" w:color="auto"/>
        <w:right w:val="none" w:sz="0" w:space="0" w:color="auto"/>
      </w:divBdr>
      <w:divsChild>
        <w:div w:id="1383210849">
          <w:marLeft w:val="0"/>
          <w:marRight w:val="0"/>
          <w:marTop w:val="0"/>
          <w:marBottom w:val="0"/>
          <w:divBdr>
            <w:top w:val="none" w:sz="0" w:space="0" w:color="auto"/>
            <w:left w:val="none" w:sz="0" w:space="0" w:color="auto"/>
            <w:bottom w:val="none" w:sz="0" w:space="0" w:color="auto"/>
            <w:right w:val="none" w:sz="0" w:space="0" w:color="auto"/>
          </w:divBdr>
          <w:divsChild>
            <w:div w:id="560101223">
              <w:marLeft w:val="0"/>
              <w:marRight w:val="0"/>
              <w:marTop w:val="0"/>
              <w:marBottom w:val="0"/>
              <w:divBdr>
                <w:top w:val="none" w:sz="0" w:space="0" w:color="auto"/>
                <w:left w:val="none" w:sz="0" w:space="0" w:color="auto"/>
                <w:bottom w:val="none" w:sz="0" w:space="0" w:color="auto"/>
                <w:right w:val="none" w:sz="0" w:space="0" w:color="auto"/>
              </w:divBdr>
              <w:divsChild>
                <w:div w:id="325061287">
                  <w:marLeft w:val="0"/>
                  <w:marRight w:val="0"/>
                  <w:marTop w:val="0"/>
                  <w:marBottom w:val="0"/>
                  <w:divBdr>
                    <w:top w:val="none" w:sz="0" w:space="0" w:color="auto"/>
                    <w:left w:val="none" w:sz="0" w:space="0" w:color="auto"/>
                    <w:bottom w:val="none" w:sz="0" w:space="0" w:color="auto"/>
                    <w:right w:val="none" w:sz="0" w:space="0" w:color="auto"/>
                  </w:divBdr>
                  <w:divsChild>
                    <w:div w:id="1075132560">
                      <w:marLeft w:val="0"/>
                      <w:marRight w:val="0"/>
                      <w:marTop w:val="0"/>
                      <w:marBottom w:val="0"/>
                      <w:divBdr>
                        <w:top w:val="none" w:sz="0" w:space="0" w:color="auto"/>
                        <w:left w:val="none" w:sz="0" w:space="0" w:color="auto"/>
                        <w:bottom w:val="none" w:sz="0" w:space="0" w:color="auto"/>
                        <w:right w:val="none" w:sz="0" w:space="0" w:color="auto"/>
                      </w:divBdr>
                      <w:divsChild>
                        <w:div w:id="695497084">
                          <w:marLeft w:val="-225"/>
                          <w:marRight w:val="-225"/>
                          <w:marTop w:val="0"/>
                          <w:marBottom w:val="0"/>
                          <w:divBdr>
                            <w:top w:val="none" w:sz="0" w:space="0" w:color="auto"/>
                            <w:left w:val="none" w:sz="0" w:space="0" w:color="auto"/>
                            <w:bottom w:val="none" w:sz="0" w:space="0" w:color="auto"/>
                            <w:right w:val="none" w:sz="0" w:space="0" w:color="auto"/>
                          </w:divBdr>
                          <w:divsChild>
                            <w:div w:id="303658954">
                              <w:marLeft w:val="0"/>
                              <w:marRight w:val="0"/>
                              <w:marTop w:val="300"/>
                              <w:marBottom w:val="0"/>
                              <w:divBdr>
                                <w:top w:val="none" w:sz="0" w:space="0" w:color="auto"/>
                                <w:left w:val="none" w:sz="0" w:space="0" w:color="auto"/>
                                <w:bottom w:val="none" w:sz="0" w:space="0" w:color="auto"/>
                                <w:right w:val="none" w:sz="0" w:space="0" w:color="auto"/>
                              </w:divBdr>
                              <w:divsChild>
                                <w:div w:id="729158441">
                                  <w:marLeft w:val="0"/>
                                  <w:marRight w:val="0"/>
                                  <w:marTop w:val="0"/>
                                  <w:marBottom w:val="0"/>
                                  <w:divBdr>
                                    <w:top w:val="none" w:sz="0" w:space="0" w:color="auto"/>
                                    <w:left w:val="none" w:sz="0" w:space="0" w:color="auto"/>
                                    <w:bottom w:val="none" w:sz="0" w:space="0" w:color="auto"/>
                                    <w:right w:val="none" w:sz="0" w:space="0" w:color="auto"/>
                                  </w:divBdr>
                                  <w:divsChild>
                                    <w:div w:id="123624702">
                                      <w:marLeft w:val="0"/>
                                      <w:marRight w:val="0"/>
                                      <w:marTop w:val="0"/>
                                      <w:marBottom w:val="0"/>
                                      <w:divBdr>
                                        <w:top w:val="none" w:sz="0" w:space="0" w:color="auto"/>
                                        <w:left w:val="none" w:sz="0" w:space="0" w:color="auto"/>
                                        <w:bottom w:val="none" w:sz="0" w:space="0" w:color="auto"/>
                                        <w:right w:val="none" w:sz="0" w:space="0" w:color="auto"/>
                                      </w:divBdr>
                                      <w:divsChild>
                                        <w:div w:id="2019501446">
                                          <w:marLeft w:val="0"/>
                                          <w:marRight w:val="0"/>
                                          <w:marTop w:val="0"/>
                                          <w:marBottom w:val="0"/>
                                          <w:divBdr>
                                            <w:top w:val="none" w:sz="0" w:space="0" w:color="auto"/>
                                            <w:left w:val="none" w:sz="0" w:space="0" w:color="auto"/>
                                            <w:bottom w:val="none" w:sz="0" w:space="0" w:color="auto"/>
                                            <w:right w:val="none" w:sz="0" w:space="0" w:color="auto"/>
                                          </w:divBdr>
                                          <w:divsChild>
                                            <w:div w:id="8719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96106">
      <w:bodyDiv w:val="1"/>
      <w:marLeft w:val="0"/>
      <w:marRight w:val="0"/>
      <w:marTop w:val="0"/>
      <w:marBottom w:val="0"/>
      <w:divBdr>
        <w:top w:val="none" w:sz="0" w:space="0" w:color="auto"/>
        <w:left w:val="none" w:sz="0" w:space="0" w:color="auto"/>
        <w:bottom w:val="none" w:sz="0" w:space="0" w:color="auto"/>
        <w:right w:val="none" w:sz="0" w:space="0" w:color="auto"/>
      </w:divBdr>
    </w:div>
    <w:div w:id="1311249966">
      <w:bodyDiv w:val="1"/>
      <w:marLeft w:val="0"/>
      <w:marRight w:val="0"/>
      <w:marTop w:val="0"/>
      <w:marBottom w:val="0"/>
      <w:divBdr>
        <w:top w:val="none" w:sz="0" w:space="0" w:color="auto"/>
        <w:left w:val="none" w:sz="0" w:space="0" w:color="auto"/>
        <w:bottom w:val="none" w:sz="0" w:space="0" w:color="auto"/>
        <w:right w:val="none" w:sz="0" w:space="0" w:color="auto"/>
      </w:divBdr>
      <w:divsChild>
        <w:div w:id="1079209640">
          <w:marLeft w:val="0"/>
          <w:marRight w:val="0"/>
          <w:marTop w:val="0"/>
          <w:marBottom w:val="0"/>
          <w:divBdr>
            <w:top w:val="none" w:sz="0" w:space="0" w:color="auto"/>
            <w:left w:val="none" w:sz="0" w:space="0" w:color="auto"/>
            <w:bottom w:val="none" w:sz="0" w:space="0" w:color="auto"/>
            <w:right w:val="none" w:sz="0" w:space="0" w:color="auto"/>
          </w:divBdr>
          <w:divsChild>
            <w:div w:id="1632250067">
              <w:marLeft w:val="0"/>
              <w:marRight w:val="0"/>
              <w:marTop w:val="0"/>
              <w:marBottom w:val="0"/>
              <w:divBdr>
                <w:top w:val="none" w:sz="0" w:space="0" w:color="auto"/>
                <w:left w:val="none" w:sz="0" w:space="0" w:color="auto"/>
                <w:bottom w:val="none" w:sz="0" w:space="0" w:color="auto"/>
                <w:right w:val="none" w:sz="0" w:space="0" w:color="auto"/>
              </w:divBdr>
              <w:divsChild>
                <w:div w:id="8021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1130">
      <w:bodyDiv w:val="1"/>
      <w:marLeft w:val="0"/>
      <w:marRight w:val="0"/>
      <w:marTop w:val="0"/>
      <w:marBottom w:val="0"/>
      <w:divBdr>
        <w:top w:val="none" w:sz="0" w:space="0" w:color="auto"/>
        <w:left w:val="none" w:sz="0" w:space="0" w:color="auto"/>
        <w:bottom w:val="none" w:sz="0" w:space="0" w:color="auto"/>
        <w:right w:val="none" w:sz="0" w:space="0" w:color="auto"/>
      </w:divBdr>
    </w:div>
    <w:div w:id="1314408240">
      <w:bodyDiv w:val="1"/>
      <w:marLeft w:val="0"/>
      <w:marRight w:val="0"/>
      <w:marTop w:val="0"/>
      <w:marBottom w:val="0"/>
      <w:divBdr>
        <w:top w:val="none" w:sz="0" w:space="0" w:color="auto"/>
        <w:left w:val="none" w:sz="0" w:space="0" w:color="auto"/>
        <w:bottom w:val="none" w:sz="0" w:space="0" w:color="auto"/>
        <w:right w:val="none" w:sz="0" w:space="0" w:color="auto"/>
      </w:divBdr>
    </w:div>
    <w:div w:id="131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84519142">
          <w:marLeft w:val="0"/>
          <w:marRight w:val="0"/>
          <w:marTop w:val="0"/>
          <w:marBottom w:val="0"/>
          <w:divBdr>
            <w:top w:val="none" w:sz="0" w:space="0" w:color="auto"/>
            <w:left w:val="none" w:sz="0" w:space="0" w:color="auto"/>
            <w:bottom w:val="none" w:sz="0" w:space="0" w:color="auto"/>
            <w:right w:val="none" w:sz="0" w:space="0" w:color="auto"/>
          </w:divBdr>
          <w:divsChild>
            <w:div w:id="45379624">
              <w:marLeft w:val="0"/>
              <w:marRight w:val="0"/>
              <w:marTop w:val="0"/>
              <w:marBottom w:val="0"/>
              <w:divBdr>
                <w:top w:val="none" w:sz="0" w:space="0" w:color="auto"/>
                <w:left w:val="none" w:sz="0" w:space="0" w:color="auto"/>
                <w:bottom w:val="none" w:sz="0" w:space="0" w:color="auto"/>
                <w:right w:val="none" w:sz="0" w:space="0" w:color="auto"/>
              </w:divBdr>
              <w:divsChild>
                <w:div w:id="759065004">
                  <w:marLeft w:val="0"/>
                  <w:marRight w:val="0"/>
                  <w:marTop w:val="195"/>
                  <w:marBottom w:val="0"/>
                  <w:divBdr>
                    <w:top w:val="none" w:sz="0" w:space="0" w:color="auto"/>
                    <w:left w:val="none" w:sz="0" w:space="0" w:color="auto"/>
                    <w:bottom w:val="none" w:sz="0" w:space="0" w:color="auto"/>
                    <w:right w:val="none" w:sz="0" w:space="0" w:color="auto"/>
                  </w:divBdr>
                  <w:divsChild>
                    <w:div w:id="933588197">
                      <w:marLeft w:val="0"/>
                      <w:marRight w:val="0"/>
                      <w:marTop w:val="0"/>
                      <w:marBottom w:val="0"/>
                      <w:divBdr>
                        <w:top w:val="none" w:sz="0" w:space="0" w:color="auto"/>
                        <w:left w:val="none" w:sz="0" w:space="0" w:color="auto"/>
                        <w:bottom w:val="none" w:sz="0" w:space="0" w:color="auto"/>
                        <w:right w:val="none" w:sz="0" w:space="0" w:color="auto"/>
                      </w:divBdr>
                      <w:divsChild>
                        <w:div w:id="690377238">
                          <w:marLeft w:val="0"/>
                          <w:marRight w:val="0"/>
                          <w:marTop w:val="0"/>
                          <w:marBottom w:val="0"/>
                          <w:divBdr>
                            <w:top w:val="none" w:sz="0" w:space="0" w:color="auto"/>
                            <w:left w:val="none" w:sz="0" w:space="0" w:color="auto"/>
                            <w:bottom w:val="none" w:sz="0" w:space="0" w:color="auto"/>
                            <w:right w:val="none" w:sz="0" w:space="0" w:color="auto"/>
                          </w:divBdr>
                          <w:divsChild>
                            <w:div w:id="2133744727">
                              <w:marLeft w:val="0"/>
                              <w:marRight w:val="0"/>
                              <w:marTop w:val="0"/>
                              <w:marBottom w:val="0"/>
                              <w:divBdr>
                                <w:top w:val="none" w:sz="0" w:space="0" w:color="auto"/>
                                <w:left w:val="none" w:sz="0" w:space="0" w:color="auto"/>
                                <w:bottom w:val="none" w:sz="0" w:space="0" w:color="auto"/>
                                <w:right w:val="none" w:sz="0" w:space="0" w:color="auto"/>
                              </w:divBdr>
                              <w:divsChild>
                                <w:div w:id="481849575">
                                  <w:marLeft w:val="0"/>
                                  <w:marRight w:val="0"/>
                                  <w:marTop w:val="0"/>
                                  <w:marBottom w:val="0"/>
                                  <w:divBdr>
                                    <w:top w:val="none" w:sz="0" w:space="0" w:color="auto"/>
                                    <w:left w:val="none" w:sz="0" w:space="0" w:color="auto"/>
                                    <w:bottom w:val="none" w:sz="0" w:space="0" w:color="auto"/>
                                    <w:right w:val="none" w:sz="0" w:space="0" w:color="auto"/>
                                  </w:divBdr>
                                  <w:divsChild>
                                    <w:div w:id="471337181">
                                      <w:marLeft w:val="0"/>
                                      <w:marRight w:val="0"/>
                                      <w:marTop w:val="0"/>
                                      <w:marBottom w:val="0"/>
                                      <w:divBdr>
                                        <w:top w:val="none" w:sz="0" w:space="0" w:color="auto"/>
                                        <w:left w:val="none" w:sz="0" w:space="0" w:color="auto"/>
                                        <w:bottom w:val="none" w:sz="0" w:space="0" w:color="auto"/>
                                        <w:right w:val="none" w:sz="0" w:space="0" w:color="auto"/>
                                      </w:divBdr>
                                      <w:divsChild>
                                        <w:div w:id="1785227058">
                                          <w:marLeft w:val="0"/>
                                          <w:marRight w:val="0"/>
                                          <w:marTop w:val="0"/>
                                          <w:marBottom w:val="0"/>
                                          <w:divBdr>
                                            <w:top w:val="none" w:sz="0" w:space="0" w:color="auto"/>
                                            <w:left w:val="none" w:sz="0" w:space="0" w:color="auto"/>
                                            <w:bottom w:val="none" w:sz="0" w:space="0" w:color="auto"/>
                                            <w:right w:val="none" w:sz="0" w:space="0" w:color="auto"/>
                                          </w:divBdr>
                                          <w:divsChild>
                                            <w:div w:id="574126254">
                                              <w:marLeft w:val="0"/>
                                              <w:marRight w:val="0"/>
                                              <w:marTop w:val="0"/>
                                              <w:marBottom w:val="180"/>
                                              <w:divBdr>
                                                <w:top w:val="none" w:sz="0" w:space="0" w:color="auto"/>
                                                <w:left w:val="none" w:sz="0" w:space="0" w:color="auto"/>
                                                <w:bottom w:val="none" w:sz="0" w:space="0" w:color="auto"/>
                                                <w:right w:val="none" w:sz="0" w:space="0" w:color="auto"/>
                                              </w:divBdr>
                                              <w:divsChild>
                                                <w:div w:id="144974344">
                                                  <w:marLeft w:val="0"/>
                                                  <w:marRight w:val="0"/>
                                                  <w:marTop w:val="0"/>
                                                  <w:marBottom w:val="0"/>
                                                  <w:divBdr>
                                                    <w:top w:val="none" w:sz="0" w:space="0" w:color="auto"/>
                                                    <w:left w:val="none" w:sz="0" w:space="0" w:color="auto"/>
                                                    <w:bottom w:val="none" w:sz="0" w:space="0" w:color="auto"/>
                                                    <w:right w:val="none" w:sz="0" w:space="0" w:color="auto"/>
                                                  </w:divBdr>
                                                  <w:divsChild>
                                                    <w:div w:id="373702671">
                                                      <w:marLeft w:val="0"/>
                                                      <w:marRight w:val="0"/>
                                                      <w:marTop w:val="0"/>
                                                      <w:marBottom w:val="0"/>
                                                      <w:divBdr>
                                                        <w:top w:val="none" w:sz="0" w:space="0" w:color="auto"/>
                                                        <w:left w:val="none" w:sz="0" w:space="0" w:color="auto"/>
                                                        <w:bottom w:val="none" w:sz="0" w:space="0" w:color="auto"/>
                                                        <w:right w:val="none" w:sz="0" w:space="0" w:color="auto"/>
                                                      </w:divBdr>
                                                      <w:divsChild>
                                                        <w:div w:id="1050884110">
                                                          <w:marLeft w:val="0"/>
                                                          <w:marRight w:val="0"/>
                                                          <w:marTop w:val="0"/>
                                                          <w:marBottom w:val="0"/>
                                                          <w:divBdr>
                                                            <w:top w:val="none" w:sz="0" w:space="0" w:color="auto"/>
                                                            <w:left w:val="none" w:sz="0" w:space="0" w:color="auto"/>
                                                            <w:bottom w:val="none" w:sz="0" w:space="0" w:color="auto"/>
                                                            <w:right w:val="none" w:sz="0" w:space="0" w:color="auto"/>
                                                          </w:divBdr>
                                                          <w:divsChild>
                                                            <w:div w:id="1791121182">
                                                              <w:marLeft w:val="0"/>
                                                              <w:marRight w:val="0"/>
                                                              <w:marTop w:val="0"/>
                                                              <w:marBottom w:val="0"/>
                                                              <w:divBdr>
                                                                <w:top w:val="none" w:sz="0" w:space="0" w:color="auto"/>
                                                                <w:left w:val="none" w:sz="0" w:space="0" w:color="auto"/>
                                                                <w:bottom w:val="none" w:sz="0" w:space="0" w:color="auto"/>
                                                                <w:right w:val="none" w:sz="0" w:space="0" w:color="auto"/>
                                                              </w:divBdr>
                                                              <w:divsChild>
                                                                <w:div w:id="2136409007">
                                                                  <w:marLeft w:val="0"/>
                                                                  <w:marRight w:val="0"/>
                                                                  <w:marTop w:val="0"/>
                                                                  <w:marBottom w:val="0"/>
                                                                  <w:divBdr>
                                                                    <w:top w:val="none" w:sz="0" w:space="0" w:color="auto"/>
                                                                    <w:left w:val="none" w:sz="0" w:space="0" w:color="auto"/>
                                                                    <w:bottom w:val="none" w:sz="0" w:space="0" w:color="auto"/>
                                                                    <w:right w:val="none" w:sz="0" w:space="0" w:color="auto"/>
                                                                  </w:divBdr>
                                                                  <w:divsChild>
                                                                    <w:div w:id="1933929443">
                                                                      <w:marLeft w:val="0"/>
                                                                      <w:marRight w:val="0"/>
                                                                      <w:marTop w:val="0"/>
                                                                      <w:marBottom w:val="0"/>
                                                                      <w:divBdr>
                                                                        <w:top w:val="none" w:sz="0" w:space="0" w:color="auto"/>
                                                                        <w:left w:val="none" w:sz="0" w:space="0" w:color="auto"/>
                                                                        <w:bottom w:val="none" w:sz="0" w:space="0" w:color="auto"/>
                                                                        <w:right w:val="none" w:sz="0" w:space="0" w:color="auto"/>
                                                                      </w:divBdr>
                                                                      <w:divsChild>
                                                                        <w:div w:id="3399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390544">
      <w:bodyDiv w:val="1"/>
      <w:marLeft w:val="0"/>
      <w:marRight w:val="0"/>
      <w:marTop w:val="0"/>
      <w:marBottom w:val="0"/>
      <w:divBdr>
        <w:top w:val="none" w:sz="0" w:space="0" w:color="auto"/>
        <w:left w:val="none" w:sz="0" w:space="0" w:color="auto"/>
        <w:bottom w:val="none" w:sz="0" w:space="0" w:color="auto"/>
        <w:right w:val="none" w:sz="0" w:space="0" w:color="auto"/>
      </w:divBdr>
    </w:div>
    <w:div w:id="1323512514">
      <w:bodyDiv w:val="1"/>
      <w:marLeft w:val="0"/>
      <w:marRight w:val="0"/>
      <w:marTop w:val="0"/>
      <w:marBottom w:val="0"/>
      <w:divBdr>
        <w:top w:val="none" w:sz="0" w:space="0" w:color="auto"/>
        <w:left w:val="none" w:sz="0" w:space="0" w:color="auto"/>
        <w:bottom w:val="none" w:sz="0" w:space="0" w:color="auto"/>
        <w:right w:val="none" w:sz="0" w:space="0" w:color="auto"/>
      </w:divBdr>
    </w:div>
    <w:div w:id="1324698399">
      <w:bodyDiv w:val="1"/>
      <w:marLeft w:val="0"/>
      <w:marRight w:val="0"/>
      <w:marTop w:val="0"/>
      <w:marBottom w:val="0"/>
      <w:divBdr>
        <w:top w:val="none" w:sz="0" w:space="0" w:color="auto"/>
        <w:left w:val="none" w:sz="0" w:space="0" w:color="auto"/>
        <w:bottom w:val="none" w:sz="0" w:space="0" w:color="auto"/>
        <w:right w:val="none" w:sz="0" w:space="0" w:color="auto"/>
      </w:divBdr>
    </w:div>
    <w:div w:id="1325934174">
      <w:bodyDiv w:val="1"/>
      <w:marLeft w:val="0"/>
      <w:marRight w:val="0"/>
      <w:marTop w:val="0"/>
      <w:marBottom w:val="0"/>
      <w:divBdr>
        <w:top w:val="none" w:sz="0" w:space="0" w:color="auto"/>
        <w:left w:val="none" w:sz="0" w:space="0" w:color="auto"/>
        <w:bottom w:val="none" w:sz="0" w:space="0" w:color="auto"/>
        <w:right w:val="none" w:sz="0" w:space="0" w:color="auto"/>
      </w:divBdr>
    </w:div>
    <w:div w:id="1326205868">
      <w:bodyDiv w:val="1"/>
      <w:marLeft w:val="0"/>
      <w:marRight w:val="0"/>
      <w:marTop w:val="0"/>
      <w:marBottom w:val="0"/>
      <w:divBdr>
        <w:top w:val="none" w:sz="0" w:space="0" w:color="auto"/>
        <w:left w:val="none" w:sz="0" w:space="0" w:color="auto"/>
        <w:bottom w:val="none" w:sz="0" w:space="0" w:color="auto"/>
        <w:right w:val="none" w:sz="0" w:space="0" w:color="auto"/>
      </w:divBdr>
    </w:div>
    <w:div w:id="1327130083">
      <w:bodyDiv w:val="1"/>
      <w:marLeft w:val="0"/>
      <w:marRight w:val="0"/>
      <w:marTop w:val="0"/>
      <w:marBottom w:val="0"/>
      <w:divBdr>
        <w:top w:val="none" w:sz="0" w:space="0" w:color="auto"/>
        <w:left w:val="none" w:sz="0" w:space="0" w:color="auto"/>
        <w:bottom w:val="none" w:sz="0" w:space="0" w:color="auto"/>
        <w:right w:val="none" w:sz="0" w:space="0" w:color="auto"/>
      </w:divBdr>
    </w:div>
    <w:div w:id="1329751308">
      <w:bodyDiv w:val="1"/>
      <w:marLeft w:val="0"/>
      <w:marRight w:val="0"/>
      <w:marTop w:val="0"/>
      <w:marBottom w:val="0"/>
      <w:divBdr>
        <w:top w:val="none" w:sz="0" w:space="0" w:color="auto"/>
        <w:left w:val="none" w:sz="0" w:space="0" w:color="auto"/>
        <w:bottom w:val="none" w:sz="0" w:space="0" w:color="auto"/>
        <w:right w:val="none" w:sz="0" w:space="0" w:color="auto"/>
      </w:divBdr>
    </w:div>
    <w:div w:id="1342971181">
      <w:bodyDiv w:val="1"/>
      <w:marLeft w:val="0"/>
      <w:marRight w:val="0"/>
      <w:marTop w:val="0"/>
      <w:marBottom w:val="0"/>
      <w:divBdr>
        <w:top w:val="none" w:sz="0" w:space="0" w:color="auto"/>
        <w:left w:val="none" w:sz="0" w:space="0" w:color="auto"/>
        <w:bottom w:val="none" w:sz="0" w:space="0" w:color="auto"/>
        <w:right w:val="none" w:sz="0" w:space="0" w:color="auto"/>
      </w:divBdr>
    </w:div>
    <w:div w:id="1345325998">
      <w:bodyDiv w:val="1"/>
      <w:marLeft w:val="0"/>
      <w:marRight w:val="0"/>
      <w:marTop w:val="0"/>
      <w:marBottom w:val="0"/>
      <w:divBdr>
        <w:top w:val="none" w:sz="0" w:space="0" w:color="auto"/>
        <w:left w:val="none" w:sz="0" w:space="0" w:color="auto"/>
        <w:bottom w:val="none" w:sz="0" w:space="0" w:color="auto"/>
        <w:right w:val="none" w:sz="0" w:space="0" w:color="auto"/>
      </w:divBdr>
    </w:div>
    <w:div w:id="1347250020">
      <w:bodyDiv w:val="1"/>
      <w:marLeft w:val="0"/>
      <w:marRight w:val="0"/>
      <w:marTop w:val="0"/>
      <w:marBottom w:val="0"/>
      <w:divBdr>
        <w:top w:val="none" w:sz="0" w:space="0" w:color="auto"/>
        <w:left w:val="none" w:sz="0" w:space="0" w:color="auto"/>
        <w:bottom w:val="none" w:sz="0" w:space="0" w:color="auto"/>
        <w:right w:val="none" w:sz="0" w:space="0" w:color="auto"/>
      </w:divBdr>
    </w:div>
    <w:div w:id="1351106597">
      <w:bodyDiv w:val="1"/>
      <w:marLeft w:val="0"/>
      <w:marRight w:val="0"/>
      <w:marTop w:val="0"/>
      <w:marBottom w:val="0"/>
      <w:divBdr>
        <w:top w:val="none" w:sz="0" w:space="0" w:color="auto"/>
        <w:left w:val="none" w:sz="0" w:space="0" w:color="auto"/>
        <w:bottom w:val="none" w:sz="0" w:space="0" w:color="auto"/>
        <w:right w:val="none" w:sz="0" w:space="0" w:color="auto"/>
      </w:divBdr>
    </w:div>
    <w:div w:id="1351680853">
      <w:bodyDiv w:val="1"/>
      <w:marLeft w:val="0"/>
      <w:marRight w:val="0"/>
      <w:marTop w:val="0"/>
      <w:marBottom w:val="0"/>
      <w:divBdr>
        <w:top w:val="none" w:sz="0" w:space="0" w:color="auto"/>
        <w:left w:val="none" w:sz="0" w:space="0" w:color="auto"/>
        <w:bottom w:val="none" w:sz="0" w:space="0" w:color="auto"/>
        <w:right w:val="none" w:sz="0" w:space="0" w:color="auto"/>
      </w:divBdr>
    </w:div>
    <w:div w:id="1354187118">
      <w:bodyDiv w:val="1"/>
      <w:marLeft w:val="0"/>
      <w:marRight w:val="0"/>
      <w:marTop w:val="0"/>
      <w:marBottom w:val="0"/>
      <w:divBdr>
        <w:top w:val="none" w:sz="0" w:space="0" w:color="auto"/>
        <w:left w:val="none" w:sz="0" w:space="0" w:color="auto"/>
        <w:bottom w:val="none" w:sz="0" w:space="0" w:color="auto"/>
        <w:right w:val="none" w:sz="0" w:space="0" w:color="auto"/>
      </w:divBdr>
    </w:div>
    <w:div w:id="1356005902">
      <w:bodyDiv w:val="1"/>
      <w:marLeft w:val="0"/>
      <w:marRight w:val="0"/>
      <w:marTop w:val="0"/>
      <w:marBottom w:val="0"/>
      <w:divBdr>
        <w:top w:val="none" w:sz="0" w:space="0" w:color="auto"/>
        <w:left w:val="none" w:sz="0" w:space="0" w:color="auto"/>
        <w:bottom w:val="none" w:sz="0" w:space="0" w:color="auto"/>
        <w:right w:val="none" w:sz="0" w:space="0" w:color="auto"/>
      </w:divBdr>
    </w:div>
    <w:div w:id="1358045415">
      <w:bodyDiv w:val="1"/>
      <w:marLeft w:val="0"/>
      <w:marRight w:val="0"/>
      <w:marTop w:val="0"/>
      <w:marBottom w:val="0"/>
      <w:divBdr>
        <w:top w:val="none" w:sz="0" w:space="0" w:color="auto"/>
        <w:left w:val="none" w:sz="0" w:space="0" w:color="auto"/>
        <w:bottom w:val="none" w:sz="0" w:space="0" w:color="auto"/>
        <w:right w:val="none" w:sz="0" w:space="0" w:color="auto"/>
      </w:divBdr>
    </w:div>
    <w:div w:id="1358777996">
      <w:bodyDiv w:val="1"/>
      <w:marLeft w:val="0"/>
      <w:marRight w:val="0"/>
      <w:marTop w:val="0"/>
      <w:marBottom w:val="0"/>
      <w:divBdr>
        <w:top w:val="none" w:sz="0" w:space="0" w:color="auto"/>
        <w:left w:val="none" w:sz="0" w:space="0" w:color="auto"/>
        <w:bottom w:val="none" w:sz="0" w:space="0" w:color="auto"/>
        <w:right w:val="none" w:sz="0" w:space="0" w:color="auto"/>
      </w:divBdr>
    </w:div>
    <w:div w:id="1362124920">
      <w:bodyDiv w:val="1"/>
      <w:marLeft w:val="0"/>
      <w:marRight w:val="0"/>
      <w:marTop w:val="0"/>
      <w:marBottom w:val="0"/>
      <w:divBdr>
        <w:top w:val="none" w:sz="0" w:space="0" w:color="auto"/>
        <w:left w:val="none" w:sz="0" w:space="0" w:color="auto"/>
        <w:bottom w:val="none" w:sz="0" w:space="0" w:color="auto"/>
        <w:right w:val="none" w:sz="0" w:space="0" w:color="auto"/>
      </w:divBdr>
    </w:div>
    <w:div w:id="1362902330">
      <w:bodyDiv w:val="1"/>
      <w:marLeft w:val="0"/>
      <w:marRight w:val="0"/>
      <w:marTop w:val="0"/>
      <w:marBottom w:val="0"/>
      <w:divBdr>
        <w:top w:val="none" w:sz="0" w:space="0" w:color="auto"/>
        <w:left w:val="none" w:sz="0" w:space="0" w:color="auto"/>
        <w:bottom w:val="none" w:sz="0" w:space="0" w:color="auto"/>
        <w:right w:val="none" w:sz="0" w:space="0" w:color="auto"/>
      </w:divBdr>
    </w:div>
    <w:div w:id="1369793840">
      <w:bodyDiv w:val="1"/>
      <w:marLeft w:val="0"/>
      <w:marRight w:val="0"/>
      <w:marTop w:val="0"/>
      <w:marBottom w:val="0"/>
      <w:divBdr>
        <w:top w:val="none" w:sz="0" w:space="0" w:color="auto"/>
        <w:left w:val="none" w:sz="0" w:space="0" w:color="auto"/>
        <w:bottom w:val="none" w:sz="0" w:space="0" w:color="auto"/>
        <w:right w:val="none" w:sz="0" w:space="0" w:color="auto"/>
      </w:divBdr>
    </w:div>
    <w:div w:id="1371765194">
      <w:bodyDiv w:val="1"/>
      <w:marLeft w:val="0"/>
      <w:marRight w:val="0"/>
      <w:marTop w:val="0"/>
      <w:marBottom w:val="0"/>
      <w:divBdr>
        <w:top w:val="none" w:sz="0" w:space="0" w:color="auto"/>
        <w:left w:val="none" w:sz="0" w:space="0" w:color="auto"/>
        <w:bottom w:val="none" w:sz="0" w:space="0" w:color="auto"/>
        <w:right w:val="none" w:sz="0" w:space="0" w:color="auto"/>
      </w:divBdr>
    </w:div>
    <w:div w:id="1374236114">
      <w:bodyDiv w:val="1"/>
      <w:marLeft w:val="0"/>
      <w:marRight w:val="0"/>
      <w:marTop w:val="0"/>
      <w:marBottom w:val="0"/>
      <w:divBdr>
        <w:top w:val="none" w:sz="0" w:space="0" w:color="auto"/>
        <w:left w:val="none" w:sz="0" w:space="0" w:color="auto"/>
        <w:bottom w:val="none" w:sz="0" w:space="0" w:color="auto"/>
        <w:right w:val="none" w:sz="0" w:space="0" w:color="auto"/>
      </w:divBdr>
    </w:div>
    <w:div w:id="1380126915">
      <w:bodyDiv w:val="1"/>
      <w:marLeft w:val="0"/>
      <w:marRight w:val="0"/>
      <w:marTop w:val="0"/>
      <w:marBottom w:val="0"/>
      <w:divBdr>
        <w:top w:val="none" w:sz="0" w:space="0" w:color="auto"/>
        <w:left w:val="none" w:sz="0" w:space="0" w:color="auto"/>
        <w:bottom w:val="none" w:sz="0" w:space="0" w:color="auto"/>
        <w:right w:val="none" w:sz="0" w:space="0" w:color="auto"/>
      </w:divBdr>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
    <w:div w:id="1388838951">
      <w:bodyDiv w:val="1"/>
      <w:marLeft w:val="0"/>
      <w:marRight w:val="0"/>
      <w:marTop w:val="0"/>
      <w:marBottom w:val="0"/>
      <w:divBdr>
        <w:top w:val="none" w:sz="0" w:space="0" w:color="auto"/>
        <w:left w:val="none" w:sz="0" w:space="0" w:color="auto"/>
        <w:bottom w:val="none" w:sz="0" w:space="0" w:color="auto"/>
        <w:right w:val="none" w:sz="0" w:space="0" w:color="auto"/>
      </w:divBdr>
    </w:div>
    <w:div w:id="1390807376">
      <w:bodyDiv w:val="1"/>
      <w:marLeft w:val="0"/>
      <w:marRight w:val="0"/>
      <w:marTop w:val="0"/>
      <w:marBottom w:val="0"/>
      <w:divBdr>
        <w:top w:val="none" w:sz="0" w:space="0" w:color="auto"/>
        <w:left w:val="none" w:sz="0" w:space="0" w:color="auto"/>
        <w:bottom w:val="none" w:sz="0" w:space="0" w:color="auto"/>
        <w:right w:val="none" w:sz="0" w:space="0" w:color="auto"/>
      </w:divBdr>
    </w:div>
    <w:div w:id="1391417270">
      <w:bodyDiv w:val="1"/>
      <w:marLeft w:val="0"/>
      <w:marRight w:val="0"/>
      <w:marTop w:val="0"/>
      <w:marBottom w:val="0"/>
      <w:divBdr>
        <w:top w:val="none" w:sz="0" w:space="0" w:color="auto"/>
        <w:left w:val="none" w:sz="0" w:space="0" w:color="auto"/>
        <w:bottom w:val="none" w:sz="0" w:space="0" w:color="auto"/>
        <w:right w:val="none" w:sz="0" w:space="0" w:color="auto"/>
      </w:divBdr>
    </w:div>
    <w:div w:id="1392271064">
      <w:bodyDiv w:val="1"/>
      <w:marLeft w:val="0"/>
      <w:marRight w:val="0"/>
      <w:marTop w:val="0"/>
      <w:marBottom w:val="0"/>
      <w:divBdr>
        <w:top w:val="none" w:sz="0" w:space="0" w:color="auto"/>
        <w:left w:val="none" w:sz="0" w:space="0" w:color="auto"/>
        <w:bottom w:val="none" w:sz="0" w:space="0" w:color="auto"/>
        <w:right w:val="none" w:sz="0" w:space="0" w:color="auto"/>
      </w:divBdr>
    </w:div>
    <w:div w:id="1394231861">
      <w:bodyDiv w:val="1"/>
      <w:marLeft w:val="0"/>
      <w:marRight w:val="0"/>
      <w:marTop w:val="0"/>
      <w:marBottom w:val="0"/>
      <w:divBdr>
        <w:top w:val="none" w:sz="0" w:space="0" w:color="auto"/>
        <w:left w:val="none" w:sz="0" w:space="0" w:color="auto"/>
        <w:bottom w:val="none" w:sz="0" w:space="0" w:color="auto"/>
        <w:right w:val="none" w:sz="0" w:space="0" w:color="auto"/>
      </w:divBdr>
    </w:div>
    <w:div w:id="1396783146">
      <w:bodyDiv w:val="1"/>
      <w:marLeft w:val="0"/>
      <w:marRight w:val="0"/>
      <w:marTop w:val="0"/>
      <w:marBottom w:val="0"/>
      <w:divBdr>
        <w:top w:val="none" w:sz="0" w:space="0" w:color="auto"/>
        <w:left w:val="none" w:sz="0" w:space="0" w:color="auto"/>
        <w:bottom w:val="none" w:sz="0" w:space="0" w:color="auto"/>
        <w:right w:val="none" w:sz="0" w:space="0" w:color="auto"/>
      </w:divBdr>
    </w:div>
    <w:div w:id="1396930821">
      <w:bodyDiv w:val="1"/>
      <w:marLeft w:val="0"/>
      <w:marRight w:val="0"/>
      <w:marTop w:val="0"/>
      <w:marBottom w:val="0"/>
      <w:divBdr>
        <w:top w:val="none" w:sz="0" w:space="0" w:color="auto"/>
        <w:left w:val="none" w:sz="0" w:space="0" w:color="auto"/>
        <w:bottom w:val="none" w:sz="0" w:space="0" w:color="auto"/>
        <w:right w:val="none" w:sz="0" w:space="0" w:color="auto"/>
      </w:divBdr>
    </w:div>
    <w:div w:id="1398475895">
      <w:bodyDiv w:val="1"/>
      <w:marLeft w:val="0"/>
      <w:marRight w:val="0"/>
      <w:marTop w:val="0"/>
      <w:marBottom w:val="0"/>
      <w:divBdr>
        <w:top w:val="none" w:sz="0" w:space="0" w:color="auto"/>
        <w:left w:val="none" w:sz="0" w:space="0" w:color="auto"/>
        <w:bottom w:val="none" w:sz="0" w:space="0" w:color="auto"/>
        <w:right w:val="none" w:sz="0" w:space="0" w:color="auto"/>
      </w:divBdr>
    </w:div>
    <w:div w:id="1400207822">
      <w:bodyDiv w:val="1"/>
      <w:marLeft w:val="0"/>
      <w:marRight w:val="0"/>
      <w:marTop w:val="0"/>
      <w:marBottom w:val="0"/>
      <w:divBdr>
        <w:top w:val="none" w:sz="0" w:space="0" w:color="auto"/>
        <w:left w:val="none" w:sz="0" w:space="0" w:color="auto"/>
        <w:bottom w:val="none" w:sz="0" w:space="0" w:color="auto"/>
        <w:right w:val="none" w:sz="0" w:space="0" w:color="auto"/>
      </w:divBdr>
    </w:div>
    <w:div w:id="1402366041">
      <w:bodyDiv w:val="1"/>
      <w:marLeft w:val="0"/>
      <w:marRight w:val="0"/>
      <w:marTop w:val="0"/>
      <w:marBottom w:val="0"/>
      <w:divBdr>
        <w:top w:val="none" w:sz="0" w:space="0" w:color="auto"/>
        <w:left w:val="none" w:sz="0" w:space="0" w:color="auto"/>
        <w:bottom w:val="none" w:sz="0" w:space="0" w:color="auto"/>
        <w:right w:val="none" w:sz="0" w:space="0" w:color="auto"/>
      </w:divBdr>
    </w:div>
    <w:div w:id="1402749538">
      <w:bodyDiv w:val="1"/>
      <w:marLeft w:val="0"/>
      <w:marRight w:val="0"/>
      <w:marTop w:val="0"/>
      <w:marBottom w:val="0"/>
      <w:divBdr>
        <w:top w:val="none" w:sz="0" w:space="0" w:color="auto"/>
        <w:left w:val="none" w:sz="0" w:space="0" w:color="auto"/>
        <w:bottom w:val="none" w:sz="0" w:space="0" w:color="auto"/>
        <w:right w:val="none" w:sz="0" w:space="0" w:color="auto"/>
      </w:divBdr>
    </w:div>
    <w:div w:id="1403870693">
      <w:bodyDiv w:val="1"/>
      <w:marLeft w:val="0"/>
      <w:marRight w:val="0"/>
      <w:marTop w:val="0"/>
      <w:marBottom w:val="0"/>
      <w:divBdr>
        <w:top w:val="none" w:sz="0" w:space="0" w:color="auto"/>
        <w:left w:val="none" w:sz="0" w:space="0" w:color="auto"/>
        <w:bottom w:val="none" w:sz="0" w:space="0" w:color="auto"/>
        <w:right w:val="none" w:sz="0" w:space="0" w:color="auto"/>
      </w:divBdr>
    </w:div>
    <w:div w:id="1404375666">
      <w:bodyDiv w:val="1"/>
      <w:marLeft w:val="0"/>
      <w:marRight w:val="0"/>
      <w:marTop w:val="0"/>
      <w:marBottom w:val="0"/>
      <w:divBdr>
        <w:top w:val="none" w:sz="0" w:space="0" w:color="auto"/>
        <w:left w:val="none" w:sz="0" w:space="0" w:color="auto"/>
        <w:bottom w:val="none" w:sz="0" w:space="0" w:color="auto"/>
        <w:right w:val="none" w:sz="0" w:space="0" w:color="auto"/>
      </w:divBdr>
      <w:divsChild>
        <w:div w:id="485512177">
          <w:marLeft w:val="-360"/>
          <w:marRight w:val="0"/>
          <w:marTop w:val="0"/>
          <w:marBottom w:val="0"/>
          <w:divBdr>
            <w:top w:val="none" w:sz="0" w:space="0" w:color="auto"/>
            <w:left w:val="none" w:sz="0" w:space="0" w:color="auto"/>
            <w:bottom w:val="none" w:sz="0" w:space="0" w:color="auto"/>
            <w:right w:val="none" w:sz="0" w:space="0" w:color="auto"/>
          </w:divBdr>
          <w:divsChild>
            <w:div w:id="875312676">
              <w:marLeft w:val="0"/>
              <w:marRight w:val="0"/>
              <w:marTop w:val="0"/>
              <w:marBottom w:val="0"/>
              <w:divBdr>
                <w:top w:val="none" w:sz="0" w:space="0" w:color="auto"/>
                <w:left w:val="none" w:sz="0" w:space="0" w:color="auto"/>
                <w:bottom w:val="none" w:sz="0" w:space="0" w:color="auto"/>
                <w:right w:val="none" w:sz="0" w:space="0" w:color="auto"/>
              </w:divBdr>
              <w:divsChild>
                <w:div w:id="1383097399">
                  <w:marLeft w:val="0"/>
                  <w:marRight w:val="0"/>
                  <w:marTop w:val="0"/>
                  <w:marBottom w:val="0"/>
                  <w:divBdr>
                    <w:top w:val="none" w:sz="0" w:space="0" w:color="auto"/>
                    <w:left w:val="none" w:sz="0" w:space="0" w:color="auto"/>
                    <w:bottom w:val="none" w:sz="0" w:space="0" w:color="auto"/>
                    <w:right w:val="none" w:sz="0" w:space="0" w:color="auto"/>
                  </w:divBdr>
                  <w:divsChild>
                    <w:div w:id="1005979213">
                      <w:marLeft w:val="-360"/>
                      <w:marRight w:val="0"/>
                      <w:marTop w:val="0"/>
                      <w:marBottom w:val="0"/>
                      <w:divBdr>
                        <w:top w:val="none" w:sz="0" w:space="0" w:color="auto"/>
                        <w:left w:val="none" w:sz="0" w:space="0" w:color="auto"/>
                        <w:bottom w:val="none" w:sz="0" w:space="0" w:color="auto"/>
                        <w:right w:val="none" w:sz="0" w:space="0" w:color="auto"/>
                      </w:divBdr>
                      <w:divsChild>
                        <w:div w:id="42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32288">
      <w:bodyDiv w:val="1"/>
      <w:marLeft w:val="0"/>
      <w:marRight w:val="0"/>
      <w:marTop w:val="0"/>
      <w:marBottom w:val="0"/>
      <w:divBdr>
        <w:top w:val="none" w:sz="0" w:space="0" w:color="auto"/>
        <w:left w:val="none" w:sz="0" w:space="0" w:color="auto"/>
        <w:bottom w:val="none" w:sz="0" w:space="0" w:color="auto"/>
        <w:right w:val="none" w:sz="0" w:space="0" w:color="auto"/>
      </w:divBdr>
    </w:div>
    <w:div w:id="1410270516">
      <w:bodyDiv w:val="1"/>
      <w:marLeft w:val="0"/>
      <w:marRight w:val="0"/>
      <w:marTop w:val="0"/>
      <w:marBottom w:val="0"/>
      <w:divBdr>
        <w:top w:val="none" w:sz="0" w:space="0" w:color="auto"/>
        <w:left w:val="none" w:sz="0" w:space="0" w:color="auto"/>
        <w:bottom w:val="none" w:sz="0" w:space="0" w:color="auto"/>
        <w:right w:val="none" w:sz="0" w:space="0" w:color="auto"/>
      </w:divBdr>
    </w:div>
    <w:div w:id="1416390633">
      <w:bodyDiv w:val="1"/>
      <w:marLeft w:val="0"/>
      <w:marRight w:val="0"/>
      <w:marTop w:val="0"/>
      <w:marBottom w:val="0"/>
      <w:divBdr>
        <w:top w:val="none" w:sz="0" w:space="0" w:color="auto"/>
        <w:left w:val="none" w:sz="0" w:space="0" w:color="auto"/>
        <w:bottom w:val="none" w:sz="0" w:space="0" w:color="auto"/>
        <w:right w:val="none" w:sz="0" w:space="0" w:color="auto"/>
      </w:divBdr>
    </w:div>
    <w:div w:id="1417239649">
      <w:bodyDiv w:val="1"/>
      <w:marLeft w:val="0"/>
      <w:marRight w:val="0"/>
      <w:marTop w:val="0"/>
      <w:marBottom w:val="0"/>
      <w:divBdr>
        <w:top w:val="none" w:sz="0" w:space="0" w:color="auto"/>
        <w:left w:val="none" w:sz="0" w:space="0" w:color="auto"/>
        <w:bottom w:val="none" w:sz="0" w:space="0" w:color="auto"/>
        <w:right w:val="none" w:sz="0" w:space="0" w:color="auto"/>
      </w:divBdr>
    </w:div>
    <w:div w:id="1419323739">
      <w:bodyDiv w:val="1"/>
      <w:marLeft w:val="0"/>
      <w:marRight w:val="0"/>
      <w:marTop w:val="0"/>
      <w:marBottom w:val="0"/>
      <w:divBdr>
        <w:top w:val="none" w:sz="0" w:space="0" w:color="auto"/>
        <w:left w:val="none" w:sz="0" w:space="0" w:color="auto"/>
        <w:bottom w:val="none" w:sz="0" w:space="0" w:color="auto"/>
        <w:right w:val="none" w:sz="0" w:space="0" w:color="auto"/>
      </w:divBdr>
    </w:div>
    <w:div w:id="1427188190">
      <w:bodyDiv w:val="1"/>
      <w:marLeft w:val="0"/>
      <w:marRight w:val="0"/>
      <w:marTop w:val="0"/>
      <w:marBottom w:val="0"/>
      <w:divBdr>
        <w:top w:val="none" w:sz="0" w:space="0" w:color="auto"/>
        <w:left w:val="none" w:sz="0" w:space="0" w:color="auto"/>
        <w:bottom w:val="none" w:sz="0" w:space="0" w:color="auto"/>
        <w:right w:val="none" w:sz="0" w:space="0" w:color="auto"/>
      </w:divBdr>
      <w:divsChild>
        <w:div w:id="1540820214">
          <w:marLeft w:val="0"/>
          <w:marRight w:val="0"/>
          <w:marTop w:val="0"/>
          <w:marBottom w:val="0"/>
          <w:divBdr>
            <w:top w:val="none" w:sz="0" w:space="0" w:color="auto"/>
            <w:left w:val="none" w:sz="0" w:space="0" w:color="auto"/>
            <w:bottom w:val="none" w:sz="0" w:space="0" w:color="auto"/>
            <w:right w:val="none" w:sz="0" w:space="0" w:color="auto"/>
          </w:divBdr>
          <w:divsChild>
            <w:div w:id="356740199">
              <w:marLeft w:val="0"/>
              <w:marRight w:val="0"/>
              <w:marTop w:val="0"/>
              <w:marBottom w:val="0"/>
              <w:divBdr>
                <w:top w:val="none" w:sz="0" w:space="0" w:color="auto"/>
                <w:left w:val="none" w:sz="0" w:space="0" w:color="auto"/>
                <w:bottom w:val="none" w:sz="0" w:space="0" w:color="auto"/>
                <w:right w:val="none" w:sz="0" w:space="0" w:color="auto"/>
              </w:divBdr>
              <w:divsChild>
                <w:div w:id="12123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774">
      <w:bodyDiv w:val="1"/>
      <w:marLeft w:val="0"/>
      <w:marRight w:val="0"/>
      <w:marTop w:val="0"/>
      <w:marBottom w:val="0"/>
      <w:divBdr>
        <w:top w:val="none" w:sz="0" w:space="0" w:color="auto"/>
        <w:left w:val="none" w:sz="0" w:space="0" w:color="auto"/>
        <w:bottom w:val="none" w:sz="0" w:space="0" w:color="auto"/>
        <w:right w:val="none" w:sz="0" w:space="0" w:color="auto"/>
      </w:divBdr>
    </w:div>
    <w:div w:id="1432430371">
      <w:bodyDiv w:val="1"/>
      <w:marLeft w:val="0"/>
      <w:marRight w:val="0"/>
      <w:marTop w:val="0"/>
      <w:marBottom w:val="0"/>
      <w:divBdr>
        <w:top w:val="none" w:sz="0" w:space="0" w:color="auto"/>
        <w:left w:val="none" w:sz="0" w:space="0" w:color="auto"/>
        <w:bottom w:val="none" w:sz="0" w:space="0" w:color="auto"/>
        <w:right w:val="none" w:sz="0" w:space="0" w:color="auto"/>
      </w:divBdr>
    </w:div>
    <w:div w:id="1438525225">
      <w:bodyDiv w:val="1"/>
      <w:marLeft w:val="0"/>
      <w:marRight w:val="0"/>
      <w:marTop w:val="0"/>
      <w:marBottom w:val="0"/>
      <w:divBdr>
        <w:top w:val="none" w:sz="0" w:space="0" w:color="auto"/>
        <w:left w:val="none" w:sz="0" w:space="0" w:color="auto"/>
        <w:bottom w:val="none" w:sz="0" w:space="0" w:color="auto"/>
        <w:right w:val="none" w:sz="0" w:space="0" w:color="auto"/>
      </w:divBdr>
      <w:divsChild>
        <w:div w:id="1522235379">
          <w:marLeft w:val="0"/>
          <w:marRight w:val="0"/>
          <w:marTop w:val="0"/>
          <w:marBottom w:val="0"/>
          <w:divBdr>
            <w:top w:val="none" w:sz="0" w:space="0" w:color="auto"/>
            <w:left w:val="none" w:sz="0" w:space="0" w:color="auto"/>
            <w:bottom w:val="none" w:sz="0" w:space="0" w:color="auto"/>
            <w:right w:val="none" w:sz="0" w:space="0" w:color="auto"/>
          </w:divBdr>
          <w:divsChild>
            <w:div w:id="477042622">
              <w:marLeft w:val="0"/>
              <w:marRight w:val="0"/>
              <w:marTop w:val="0"/>
              <w:marBottom w:val="0"/>
              <w:divBdr>
                <w:top w:val="none" w:sz="0" w:space="0" w:color="auto"/>
                <w:left w:val="none" w:sz="0" w:space="0" w:color="auto"/>
                <w:bottom w:val="none" w:sz="0" w:space="0" w:color="auto"/>
                <w:right w:val="none" w:sz="0" w:space="0" w:color="auto"/>
              </w:divBdr>
              <w:divsChild>
                <w:div w:id="600800999">
                  <w:marLeft w:val="0"/>
                  <w:marRight w:val="0"/>
                  <w:marTop w:val="195"/>
                  <w:marBottom w:val="0"/>
                  <w:divBdr>
                    <w:top w:val="none" w:sz="0" w:space="0" w:color="auto"/>
                    <w:left w:val="none" w:sz="0" w:space="0" w:color="auto"/>
                    <w:bottom w:val="none" w:sz="0" w:space="0" w:color="auto"/>
                    <w:right w:val="none" w:sz="0" w:space="0" w:color="auto"/>
                  </w:divBdr>
                  <w:divsChild>
                    <w:div w:id="1981575307">
                      <w:marLeft w:val="0"/>
                      <w:marRight w:val="0"/>
                      <w:marTop w:val="0"/>
                      <w:marBottom w:val="0"/>
                      <w:divBdr>
                        <w:top w:val="none" w:sz="0" w:space="0" w:color="auto"/>
                        <w:left w:val="none" w:sz="0" w:space="0" w:color="auto"/>
                        <w:bottom w:val="none" w:sz="0" w:space="0" w:color="auto"/>
                        <w:right w:val="none" w:sz="0" w:space="0" w:color="auto"/>
                      </w:divBdr>
                      <w:divsChild>
                        <w:div w:id="369451758">
                          <w:marLeft w:val="0"/>
                          <w:marRight w:val="0"/>
                          <w:marTop w:val="0"/>
                          <w:marBottom w:val="0"/>
                          <w:divBdr>
                            <w:top w:val="none" w:sz="0" w:space="0" w:color="auto"/>
                            <w:left w:val="none" w:sz="0" w:space="0" w:color="auto"/>
                            <w:bottom w:val="none" w:sz="0" w:space="0" w:color="auto"/>
                            <w:right w:val="none" w:sz="0" w:space="0" w:color="auto"/>
                          </w:divBdr>
                          <w:divsChild>
                            <w:div w:id="263266293">
                              <w:marLeft w:val="0"/>
                              <w:marRight w:val="0"/>
                              <w:marTop w:val="0"/>
                              <w:marBottom w:val="0"/>
                              <w:divBdr>
                                <w:top w:val="none" w:sz="0" w:space="0" w:color="auto"/>
                                <w:left w:val="none" w:sz="0" w:space="0" w:color="auto"/>
                                <w:bottom w:val="none" w:sz="0" w:space="0" w:color="auto"/>
                                <w:right w:val="none" w:sz="0" w:space="0" w:color="auto"/>
                              </w:divBdr>
                              <w:divsChild>
                                <w:div w:id="1837451596">
                                  <w:marLeft w:val="0"/>
                                  <w:marRight w:val="0"/>
                                  <w:marTop w:val="0"/>
                                  <w:marBottom w:val="0"/>
                                  <w:divBdr>
                                    <w:top w:val="none" w:sz="0" w:space="0" w:color="auto"/>
                                    <w:left w:val="none" w:sz="0" w:space="0" w:color="auto"/>
                                    <w:bottom w:val="none" w:sz="0" w:space="0" w:color="auto"/>
                                    <w:right w:val="none" w:sz="0" w:space="0" w:color="auto"/>
                                  </w:divBdr>
                                  <w:divsChild>
                                    <w:div w:id="836727966">
                                      <w:marLeft w:val="0"/>
                                      <w:marRight w:val="0"/>
                                      <w:marTop w:val="0"/>
                                      <w:marBottom w:val="0"/>
                                      <w:divBdr>
                                        <w:top w:val="none" w:sz="0" w:space="0" w:color="auto"/>
                                        <w:left w:val="none" w:sz="0" w:space="0" w:color="auto"/>
                                        <w:bottom w:val="none" w:sz="0" w:space="0" w:color="auto"/>
                                        <w:right w:val="none" w:sz="0" w:space="0" w:color="auto"/>
                                      </w:divBdr>
                                      <w:divsChild>
                                        <w:div w:id="513960482">
                                          <w:marLeft w:val="0"/>
                                          <w:marRight w:val="0"/>
                                          <w:marTop w:val="0"/>
                                          <w:marBottom w:val="0"/>
                                          <w:divBdr>
                                            <w:top w:val="none" w:sz="0" w:space="0" w:color="auto"/>
                                            <w:left w:val="none" w:sz="0" w:space="0" w:color="auto"/>
                                            <w:bottom w:val="none" w:sz="0" w:space="0" w:color="auto"/>
                                            <w:right w:val="none" w:sz="0" w:space="0" w:color="auto"/>
                                          </w:divBdr>
                                          <w:divsChild>
                                            <w:div w:id="433482610">
                                              <w:marLeft w:val="0"/>
                                              <w:marRight w:val="0"/>
                                              <w:marTop w:val="0"/>
                                              <w:marBottom w:val="180"/>
                                              <w:divBdr>
                                                <w:top w:val="none" w:sz="0" w:space="0" w:color="auto"/>
                                                <w:left w:val="none" w:sz="0" w:space="0" w:color="auto"/>
                                                <w:bottom w:val="none" w:sz="0" w:space="0" w:color="auto"/>
                                                <w:right w:val="none" w:sz="0" w:space="0" w:color="auto"/>
                                              </w:divBdr>
                                              <w:divsChild>
                                                <w:div w:id="1505702159">
                                                  <w:marLeft w:val="0"/>
                                                  <w:marRight w:val="0"/>
                                                  <w:marTop w:val="0"/>
                                                  <w:marBottom w:val="0"/>
                                                  <w:divBdr>
                                                    <w:top w:val="none" w:sz="0" w:space="0" w:color="auto"/>
                                                    <w:left w:val="none" w:sz="0" w:space="0" w:color="auto"/>
                                                    <w:bottom w:val="none" w:sz="0" w:space="0" w:color="auto"/>
                                                    <w:right w:val="none" w:sz="0" w:space="0" w:color="auto"/>
                                                  </w:divBdr>
                                                  <w:divsChild>
                                                    <w:div w:id="1678921289">
                                                      <w:marLeft w:val="0"/>
                                                      <w:marRight w:val="0"/>
                                                      <w:marTop w:val="0"/>
                                                      <w:marBottom w:val="0"/>
                                                      <w:divBdr>
                                                        <w:top w:val="none" w:sz="0" w:space="0" w:color="auto"/>
                                                        <w:left w:val="none" w:sz="0" w:space="0" w:color="auto"/>
                                                        <w:bottom w:val="none" w:sz="0" w:space="0" w:color="auto"/>
                                                        <w:right w:val="none" w:sz="0" w:space="0" w:color="auto"/>
                                                      </w:divBdr>
                                                      <w:divsChild>
                                                        <w:div w:id="1158109867">
                                                          <w:marLeft w:val="0"/>
                                                          <w:marRight w:val="0"/>
                                                          <w:marTop w:val="0"/>
                                                          <w:marBottom w:val="0"/>
                                                          <w:divBdr>
                                                            <w:top w:val="none" w:sz="0" w:space="0" w:color="auto"/>
                                                            <w:left w:val="none" w:sz="0" w:space="0" w:color="auto"/>
                                                            <w:bottom w:val="none" w:sz="0" w:space="0" w:color="auto"/>
                                                            <w:right w:val="none" w:sz="0" w:space="0" w:color="auto"/>
                                                          </w:divBdr>
                                                          <w:divsChild>
                                                            <w:div w:id="1093286868">
                                                              <w:marLeft w:val="0"/>
                                                              <w:marRight w:val="0"/>
                                                              <w:marTop w:val="0"/>
                                                              <w:marBottom w:val="0"/>
                                                              <w:divBdr>
                                                                <w:top w:val="none" w:sz="0" w:space="0" w:color="auto"/>
                                                                <w:left w:val="none" w:sz="0" w:space="0" w:color="auto"/>
                                                                <w:bottom w:val="none" w:sz="0" w:space="0" w:color="auto"/>
                                                                <w:right w:val="none" w:sz="0" w:space="0" w:color="auto"/>
                                                              </w:divBdr>
                                                              <w:divsChild>
                                                                <w:div w:id="1421294381">
                                                                  <w:marLeft w:val="0"/>
                                                                  <w:marRight w:val="0"/>
                                                                  <w:marTop w:val="0"/>
                                                                  <w:marBottom w:val="0"/>
                                                                  <w:divBdr>
                                                                    <w:top w:val="none" w:sz="0" w:space="0" w:color="auto"/>
                                                                    <w:left w:val="none" w:sz="0" w:space="0" w:color="auto"/>
                                                                    <w:bottom w:val="none" w:sz="0" w:space="0" w:color="auto"/>
                                                                    <w:right w:val="none" w:sz="0" w:space="0" w:color="auto"/>
                                                                  </w:divBdr>
                                                                  <w:divsChild>
                                                                    <w:div w:id="1433091038">
                                                                      <w:marLeft w:val="0"/>
                                                                      <w:marRight w:val="0"/>
                                                                      <w:marTop w:val="0"/>
                                                                      <w:marBottom w:val="0"/>
                                                                      <w:divBdr>
                                                                        <w:top w:val="none" w:sz="0" w:space="0" w:color="auto"/>
                                                                        <w:left w:val="none" w:sz="0" w:space="0" w:color="auto"/>
                                                                        <w:bottom w:val="none" w:sz="0" w:space="0" w:color="auto"/>
                                                                        <w:right w:val="none" w:sz="0" w:space="0" w:color="auto"/>
                                                                      </w:divBdr>
                                                                      <w:divsChild>
                                                                        <w:div w:id="2397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863323">
      <w:bodyDiv w:val="1"/>
      <w:marLeft w:val="0"/>
      <w:marRight w:val="0"/>
      <w:marTop w:val="0"/>
      <w:marBottom w:val="0"/>
      <w:divBdr>
        <w:top w:val="none" w:sz="0" w:space="0" w:color="auto"/>
        <w:left w:val="none" w:sz="0" w:space="0" w:color="auto"/>
        <w:bottom w:val="none" w:sz="0" w:space="0" w:color="auto"/>
        <w:right w:val="none" w:sz="0" w:space="0" w:color="auto"/>
      </w:divBdr>
    </w:div>
    <w:div w:id="1450777797">
      <w:bodyDiv w:val="1"/>
      <w:marLeft w:val="0"/>
      <w:marRight w:val="0"/>
      <w:marTop w:val="0"/>
      <w:marBottom w:val="0"/>
      <w:divBdr>
        <w:top w:val="none" w:sz="0" w:space="0" w:color="auto"/>
        <w:left w:val="none" w:sz="0" w:space="0" w:color="auto"/>
        <w:bottom w:val="none" w:sz="0" w:space="0" w:color="auto"/>
        <w:right w:val="none" w:sz="0" w:space="0" w:color="auto"/>
      </w:divBdr>
    </w:div>
    <w:div w:id="1451362932">
      <w:bodyDiv w:val="1"/>
      <w:marLeft w:val="0"/>
      <w:marRight w:val="0"/>
      <w:marTop w:val="0"/>
      <w:marBottom w:val="0"/>
      <w:divBdr>
        <w:top w:val="none" w:sz="0" w:space="0" w:color="auto"/>
        <w:left w:val="none" w:sz="0" w:space="0" w:color="auto"/>
        <w:bottom w:val="none" w:sz="0" w:space="0" w:color="auto"/>
        <w:right w:val="none" w:sz="0" w:space="0" w:color="auto"/>
      </w:divBdr>
    </w:div>
    <w:div w:id="1453130431">
      <w:bodyDiv w:val="1"/>
      <w:marLeft w:val="0"/>
      <w:marRight w:val="0"/>
      <w:marTop w:val="0"/>
      <w:marBottom w:val="0"/>
      <w:divBdr>
        <w:top w:val="none" w:sz="0" w:space="0" w:color="auto"/>
        <w:left w:val="none" w:sz="0" w:space="0" w:color="auto"/>
        <w:bottom w:val="none" w:sz="0" w:space="0" w:color="auto"/>
        <w:right w:val="none" w:sz="0" w:space="0" w:color="auto"/>
      </w:divBdr>
    </w:div>
    <w:div w:id="1454205798">
      <w:bodyDiv w:val="1"/>
      <w:marLeft w:val="0"/>
      <w:marRight w:val="0"/>
      <w:marTop w:val="0"/>
      <w:marBottom w:val="0"/>
      <w:divBdr>
        <w:top w:val="none" w:sz="0" w:space="0" w:color="auto"/>
        <w:left w:val="none" w:sz="0" w:space="0" w:color="auto"/>
        <w:bottom w:val="none" w:sz="0" w:space="0" w:color="auto"/>
        <w:right w:val="none" w:sz="0" w:space="0" w:color="auto"/>
      </w:divBdr>
    </w:div>
    <w:div w:id="1455174993">
      <w:bodyDiv w:val="1"/>
      <w:marLeft w:val="0"/>
      <w:marRight w:val="0"/>
      <w:marTop w:val="0"/>
      <w:marBottom w:val="0"/>
      <w:divBdr>
        <w:top w:val="none" w:sz="0" w:space="0" w:color="auto"/>
        <w:left w:val="none" w:sz="0" w:space="0" w:color="auto"/>
        <w:bottom w:val="none" w:sz="0" w:space="0" w:color="auto"/>
        <w:right w:val="none" w:sz="0" w:space="0" w:color="auto"/>
      </w:divBdr>
    </w:div>
    <w:div w:id="1458179249">
      <w:bodyDiv w:val="1"/>
      <w:marLeft w:val="0"/>
      <w:marRight w:val="0"/>
      <w:marTop w:val="0"/>
      <w:marBottom w:val="0"/>
      <w:divBdr>
        <w:top w:val="none" w:sz="0" w:space="0" w:color="auto"/>
        <w:left w:val="none" w:sz="0" w:space="0" w:color="auto"/>
        <w:bottom w:val="none" w:sz="0" w:space="0" w:color="auto"/>
        <w:right w:val="none" w:sz="0" w:space="0" w:color="auto"/>
      </w:divBdr>
    </w:div>
    <w:div w:id="1458837157">
      <w:bodyDiv w:val="1"/>
      <w:marLeft w:val="0"/>
      <w:marRight w:val="0"/>
      <w:marTop w:val="0"/>
      <w:marBottom w:val="0"/>
      <w:divBdr>
        <w:top w:val="none" w:sz="0" w:space="0" w:color="auto"/>
        <w:left w:val="none" w:sz="0" w:space="0" w:color="auto"/>
        <w:bottom w:val="none" w:sz="0" w:space="0" w:color="auto"/>
        <w:right w:val="none" w:sz="0" w:space="0" w:color="auto"/>
      </w:divBdr>
    </w:div>
    <w:div w:id="1460417307">
      <w:bodyDiv w:val="1"/>
      <w:marLeft w:val="0"/>
      <w:marRight w:val="0"/>
      <w:marTop w:val="0"/>
      <w:marBottom w:val="0"/>
      <w:divBdr>
        <w:top w:val="none" w:sz="0" w:space="0" w:color="auto"/>
        <w:left w:val="none" w:sz="0" w:space="0" w:color="auto"/>
        <w:bottom w:val="none" w:sz="0" w:space="0" w:color="auto"/>
        <w:right w:val="none" w:sz="0" w:space="0" w:color="auto"/>
      </w:divBdr>
      <w:divsChild>
        <w:div w:id="998339241">
          <w:marLeft w:val="0"/>
          <w:marRight w:val="0"/>
          <w:marTop w:val="0"/>
          <w:marBottom w:val="0"/>
          <w:divBdr>
            <w:top w:val="none" w:sz="0" w:space="0" w:color="auto"/>
            <w:left w:val="none" w:sz="0" w:space="0" w:color="auto"/>
            <w:bottom w:val="none" w:sz="0" w:space="0" w:color="auto"/>
            <w:right w:val="none" w:sz="0" w:space="0" w:color="auto"/>
          </w:divBdr>
          <w:divsChild>
            <w:div w:id="1047678986">
              <w:marLeft w:val="0"/>
              <w:marRight w:val="0"/>
              <w:marTop w:val="0"/>
              <w:marBottom w:val="0"/>
              <w:divBdr>
                <w:top w:val="none" w:sz="0" w:space="0" w:color="auto"/>
                <w:left w:val="none" w:sz="0" w:space="0" w:color="auto"/>
                <w:bottom w:val="none" w:sz="0" w:space="0" w:color="auto"/>
                <w:right w:val="none" w:sz="0" w:space="0" w:color="auto"/>
              </w:divBdr>
              <w:divsChild>
                <w:div w:id="13006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2489">
      <w:bodyDiv w:val="1"/>
      <w:marLeft w:val="0"/>
      <w:marRight w:val="0"/>
      <w:marTop w:val="0"/>
      <w:marBottom w:val="0"/>
      <w:divBdr>
        <w:top w:val="none" w:sz="0" w:space="0" w:color="auto"/>
        <w:left w:val="none" w:sz="0" w:space="0" w:color="auto"/>
        <w:bottom w:val="none" w:sz="0" w:space="0" w:color="auto"/>
        <w:right w:val="none" w:sz="0" w:space="0" w:color="auto"/>
      </w:divBdr>
    </w:div>
    <w:div w:id="1462188457">
      <w:bodyDiv w:val="1"/>
      <w:marLeft w:val="0"/>
      <w:marRight w:val="0"/>
      <w:marTop w:val="0"/>
      <w:marBottom w:val="0"/>
      <w:divBdr>
        <w:top w:val="none" w:sz="0" w:space="0" w:color="auto"/>
        <w:left w:val="none" w:sz="0" w:space="0" w:color="auto"/>
        <w:bottom w:val="none" w:sz="0" w:space="0" w:color="auto"/>
        <w:right w:val="none" w:sz="0" w:space="0" w:color="auto"/>
      </w:divBdr>
    </w:div>
    <w:div w:id="1464887989">
      <w:bodyDiv w:val="1"/>
      <w:marLeft w:val="0"/>
      <w:marRight w:val="0"/>
      <w:marTop w:val="0"/>
      <w:marBottom w:val="0"/>
      <w:divBdr>
        <w:top w:val="none" w:sz="0" w:space="0" w:color="auto"/>
        <w:left w:val="none" w:sz="0" w:space="0" w:color="auto"/>
        <w:bottom w:val="none" w:sz="0" w:space="0" w:color="auto"/>
        <w:right w:val="none" w:sz="0" w:space="0" w:color="auto"/>
      </w:divBdr>
    </w:div>
    <w:div w:id="1465738659">
      <w:bodyDiv w:val="1"/>
      <w:marLeft w:val="0"/>
      <w:marRight w:val="0"/>
      <w:marTop w:val="0"/>
      <w:marBottom w:val="0"/>
      <w:divBdr>
        <w:top w:val="none" w:sz="0" w:space="0" w:color="auto"/>
        <w:left w:val="none" w:sz="0" w:space="0" w:color="auto"/>
        <w:bottom w:val="none" w:sz="0" w:space="0" w:color="auto"/>
        <w:right w:val="none" w:sz="0" w:space="0" w:color="auto"/>
      </w:divBdr>
    </w:div>
    <w:div w:id="1465926878">
      <w:bodyDiv w:val="1"/>
      <w:marLeft w:val="0"/>
      <w:marRight w:val="0"/>
      <w:marTop w:val="0"/>
      <w:marBottom w:val="0"/>
      <w:divBdr>
        <w:top w:val="none" w:sz="0" w:space="0" w:color="auto"/>
        <w:left w:val="none" w:sz="0" w:space="0" w:color="auto"/>
        <w:bottom w:val="none" w:sz="0" w:space="0" w:color="auto"/>
        <w:right w:val="none" w:sz="0" w:space="0" w:color="auto"/>
      </w:divBdr>
    </w:div>
    <w:div w:id="1467045192">
      <w:bodyDiv w:val="1"/>
      <w:marLeft w:val="0"/>
      <w:marRight w:val="0"/>
      <w:marTop w:val="0"/>
      <w:marBottom w:val="0"/>
      <w:divBdr>
        <w:top w:val="none" w:sz="0" w:space="0" w:color="auto"/>
        <w:left w:val="none" w:sz="0" w:space="0" w:color="auto"/>
        <w:bottom w:val="none" w:sz="0" w:space="0" w:color="auto"/>
        <w:right w:val="none" w:sz="0" w:space="0" w:color="auto"/>
      </w:divBdr>
    </w:div>
    <w:div w:id="1469979764">
      <w:bodyDiv w:val="1"/>
      <w:marLeft w:val="0"/>
      <w:marRight w:val="0"/>
      <w:marTop w:val="0"/>
      <w:marBottom w:val="0"/>
      <w:divBdr>
        <w:top w:val="none" w:sz="0" w:space="0" w:color="auto"/>
        <w:left w:val="none" w:sz="0" w:space="0" w:color="auto"/>
        <w:bottom w:val="none" w:sz="0" w:space="0" w:color="auto"/>
        <w:right w:val="none" w:sz="0" w:space="0" w:color="auto"/>
      </w:divBdr>
    </w:div>
    <w:div w:id="1470320626">
      <w:bodyDiv w:val="1"/>
      <w:marLeft w:val="0"/>
      <w:marRight w:val="0"/>
      <w:marTop w:val="0"/>
      <w:marBottom w:val="0"/>
      <w:divBdr>
        <w:top w:val="none" w:sz="0" w:space="0" w:color="auto"/>
        <w:left w:val="none" w:sz="0" w:space="0" w:color="auto"/>
        <w:bottom w:val="none" w:sz="0" w:space="0" w:color="auto"/>
        <w:right w:val="none" w:sz="0" w:space="0" w:color="auto"/>
      </w:divBdr>
    </w:div>
    <w:div w:id="1470635707">
      <w:bodyDiv w:val="1"/>
      <w:marLeft w:val="0"/>
      <w:marRight w:val="0"/>
      <w:marTop w:val="0"/>
      <w:marBottom w:val="0"/>
      <w:divBdr>
        <w:top w:val="none" w:sz="0" w:space="0" w:color="auto"/>
        <w:left w:val="none" w:sz="0" w:space="0" w:color="auto"/>
        <w:bottom w:val="none" w:sz="0" w:space="0" w:color="auto"/>
        <w:right w:val="none" w:sz="0" w:space="0" w:color="auto"/>
      </w:divBdr>
    </w:div>
    <w:div w:id="1473281872">
      <w:bodyDiv w:val="1"/>
      <w:marLeft w:val="0"/>
      <w:marRight w:val="0"/>
      <w:marTop w:val="0"/>
      <w:marBottom w:val="0"/>
      <w:divBdr>
        <w:top w:val="none" w:sz="0" w:space="0" w:color="auto"/>
        <w:left w:val="none" w:sz="0" w:space="0" w:color="auto"/>
        <w:bottom w:val="none" w:sz="0" w:space="0" w:color="auto"/>
        <w:right w:val="none" w:sz="0" w:space="0" w:color="auto"/>
      </w:divBdr>
    </w:div>
    <w:div w:id="1476600608">
      <w:bodyDiv w:val="1"/>
      <w:marLeft w:val="0"/>
      <w:marRight w:val="0"/>
      <w:marTop w:val="0"/>
      <w:marBottom w:val="0"/>
      <w:divBdr>
        <w:top w:val="none" w:sz="0" w:space="0" w:color="auto"/>
        <w:left w:val="none" w:sz="0" w:space="0" w:color="auto"/>
        <w:bottom w:val="none" w:sz="0" w:space="0" w:color="auto"/>
        <w:right w:val="none" w:sz="0" w:space="0" w:color="auto"/>
      </w:divBdr>
    </w:div>
    <w:div w:id="1481772760">
      <w:bodyDiv w:val="1"/>
      <w:marLeft w:val="0"/>
      <w:marRight w:val="0"/>
      <w:marTop w:val="0"/>
      <w:marBottom w:val="0"/>
      <w:divBdr>
        <w:top w:val="none" w:sz="0" w:space="0" w:color="auto"/>
        <w:left w:val="none" w:sz="0" w:space="0" w:color="auto"/>
        <w:bottom w:val="none" w:sz="0" w:space="0" w:color="auto"/>
        <w:right w:val="none" w:sz="0" w:space="0" w:color="auto"/>
      </w:divBdr>
    </w:div>
    <w:div w:id="1485244476">
      <w:bodyDiv w:val="1"/>
      <w:marLeft w:val="0"/>
      <w:marRight w:val="0"/>
      <w:marTop w:val="0"/>
      <w:marBottom w:val="0"/>
      <w:divBdr>
        <w:top w:val="none" w:sz="0" w:space="0" w:color="auto"/>
        <w:left w:val="none" w:sz="0" w:space="0" w:color="auto"/>
        <w:bottom w:val="none" w:sz="0" w:space="0" w:color="auto"/>
        <w:right w:val="none" w:sz="0" w:space="0" w:color="auto"/>
      </w:divBdr>
    </w:div>
    <w:div w:id="1486048425">
      <w:bodyDiv w:val="1"/>
      <w:marLeft w:val="0"/>
      <w:marRight w:val="0"/>
      <w:marTop w:val="0"/>
      <w:marBottom w:val="0"/>
      <w:divBdr>
        <w:top w:val="none" w:sz="0" w:space="0" w:color="auto"/>
        <w:left w:val="none" w:sz="0" w:space="0" w:color="auto"/>
        <w:bottom w:val="none" w:sz="0" w:space="0" w:color="auto"/>
        <w:right w:val="none" w:sz="0" w:space="0" w:color="auto"/>
      </w:divBdr>
    </w:div>
    <w:div w:id="1487622646">
      <w:bodyDiv w:val="1"/>
      <w:marLeft w:val="0"/>
      <w:marRight w:val="0"/>
      <w:marTop w:val="0"/>
      <w:marBottom w:val="0"/>
      <w:divBdr>
        <w:top w:val="none" w:sz="0" w:space="0" w:color="auto"/>
        <w:left w:val="none" w:sz="0" w:space="0" w:color="auto"/>
        <w:bottom w:val="none" w:sz="0" w:space="0" w:color="auto"/>
        <w:right w:val="none" w:sz="0" w:space="0" w:color="auto"/>
      </w:divBdr>
    </w:div>
    <w:div w:id="1488202903">
      <w:bodyDiv w:val="1"/>
      <w:marLeft w:val="0"/>
      <w:marRight w:val="0"/>
      <w:marTop w:val="0"/>
      <w:marBottom w:val="0"/>
      <w:divBdr>
        <w:top w:val="none" w:sz="0" w:space="0" w:color="auto"/>
        <w:left w:val="none" w:sz="0" w:space="0" w:color="auto"/>
        <w:bottom w:val="none" w:sz="0" w:space="0" w:color="auto"/>
        <w:right w:val="none" w:sz="0" w:space="0" w:color="auto"/>
      </w:divBdr>
      <w:divsChild>
        <w:div w:id="676467649">
          <w:marLeft w:val="0"/>
          <w:marRight w:val="0"/>
          <w:marTop w:val="0"/>
          <w:marBottom w:val="0"/>
          <w:divBdr>
            <w:top w:val="none" w:sz="0" w:space="0" w:color="auto"/>
            <w:left w:val="none" w:sz="0" w:space="0" w:color="auto"/>
            <w:bottom w:val="none" w:sz="0" w:space="0" w:color="auto"/>
            <w:right w:val="none" w:sz="0" w:space="0" w:color="auto"/>
          </w:divBdr>
          <w:divsChild>
            <w:div w:id="1448694057">
              <w:marLeft w:val="0"/>
              <w:marRight w:val="0"/>
              <w:marTop w:val="0"/>
              <w:marBottom w:val="0"/>
              <w:divBdr>
                <w:top w:val="none" w:sz="0" w:space="0" w:color="auto"/>
                <w:left w:val="none" w:sz="0" w:space="0" w:color="auto"/>
                <w:bottom w:val="none" w:sz="0" w:space="0" w:color="auto"/>
                <w:right w:val="none" w:sz="0" w:space="0" w:color="auto"/>
              </w:divBdr>
              <w:divsChild>
                <w:div w:id="1265504403">
                  <w:marLeft w:val="0"/>
                  <w:marRight w:val="0"/>
                  <w:marTop w:val="0"/>
                  <w:marBottom w:val="0"/>
                  <w:divBdr>
                    <w:top w:val="none" w:sz="0" w:space="0" w:color="auto"/>
                    <w:left w:val="none" w:sz="0" w:space="0" w:color="auto"/>
                    <w:bottom w:val="none" w:sz="0" w:space="0" w:color="auto"/>
                    <w:right w:val="none" w:sz="0" w:space="0" w:color="auto"/>
                  </w:divBdr>
                  <w:divsChild>
                    <w:div w:id="2144342830">
                      <w:marLeft w:val="0"/>
                      <w:marRight w:val="0"/>
                      <w:marTop w:val="0"/>
                      <w:marBottom w:val="0"/>
                      <w:divBdr>
                        <w:top w:val="none" w:sz="0" w:space="0" w:color="auto"/>
                        <w:left w:val="none" w:sz="0" w:space="0" w:color="auto"/>
                        <w:bottom w:val="none" w:sz="0" w:space="0" w:color="auto"/>
                        <w:right w:val="none" w:sz="0" w:space="0" w:color="auto"/>
                      </w:divBdr>
                      <w:divsChild>
                        <w:div w:id="118301371">
                          <w:marLeft w:val="0"/>
                          <w:marRight w:val="0"/>
                          <w:marTop w:val="0"/>
                          <w:marBottom w:val="0"/>
                          <w:divBdr>
                            <w:top w:val="none" w:sz="0" w:space="0" w:color="auto"/>
                            <w:left w:val="none" w:sz="0" w:space="0" w:color="auto"/>
                            <w:bottom w:val="none" w:sz="0" w:space="0" w:color="auto"/>
                            <w:right w:val="none" w:sz="0" w:space="0" w:color="auto"/>
                          </w:divBdr>
                          <w:divsChild>
                            <w:div w:id="733623049">
                              <w:marLeft w:val="0"/>
                              <w:marRight w:val="0"/>
                              <w:marTop w:val="0"/>
                              <w:marBottom w:val="0"/>
                              <w:divBdr>
                                <w:top w:val="none" w:sz="0" w:space="0" w:color="auto"/>
                                <w:left w:val="none" w:sz="0" w:space="0" w:color="auto"/>
                                <w:bottom w:val="none" w:sz="0" w:space="0" w:color="auto"/>
                                <w:right w:val="none" w:sz="0" w:space="0" w:color="auto"/>
                              </w:divBdr>
                              <w:divsChild>
                                <w:div w:id="1242763550">
                                  <w:marLeft w:val="0"/>
                                  <w:marRight w:val="0"/>
                                  <w:marTop w:val="0"/>
                                  <w:marBottom w:val="0"/>
                                  <w:divBdr>
                                    <w:top w:val="none" w:sz="0" w:space="0" w:color="auto"/>
                                    <w:left w:val="none" w:sz="0" w:space="0" w:color="auto"/>
                                    <w:bottom w:val="none" w:sz="0" w:space="0" w:color="auto"/>
                                    <w:right w:val="none" w:sz="0" w:space="0" w:color="auto"/>
                                  </w:divBdr>
                                  <w:divsChild>
                                    <w:div w:id="63844234">
                                      <w:marLeft w:val="0"/>
                                      <w:marRight w:val="0"/>
                                      <w:marTop w:val="100"/>
                                      <w:marBottom w:val="100"/>
                                      <w:divBdr>
                                        <w:top w:val="none" w:sz="0" w:space="0" w:color="auto"/>
                                        <w:left w:val="none" w:sz="0" w:space="0" w:color="auto"/>
                                        <w:bottom w:val="none" w:sz="0" w:space="0" w:color="auto"/>
                                        <w:right w:val="none" w:sz="0" w:space="0" w:color="auto"/>
                                      </w:divBdr>
                                      <w:divsChild>
                                        <w:div w:id="976110183">
                                          <w:marLeft w:val="0"/>
                                          <w:marRight w:val="0"/>
                                          <w:marTop w:val="0"/>
                                          <w:marBottom w:val="0"/>
                                          <w:divBdr>
                                            <w:top w:val="none" w:sz="0" w:space="0" w:color="auto"/>
                                            <w:left w:val="none" w:sz="0" w:space="0" w:color="auto"/>
                                            <w:bottom w:val="none" w:sz="0" w:space="0" w:color="auto"/>
                                            <w:right w:val="none" w:sz="0" w:space="0" w:color="auto"/>
                                          </w:divBdr>
                                          <w:divsChild>
                                            <w:div w:id="1155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831430">
      <w:bodyDiv w:val="1"/>
      <w:marLeft w:val="0"/>
      <w:marRight w:val="0"/>
      <w:marTop w:val="0"/>
      <w:marBottom w:val="0"/>
      <w:divBdr>
        <w:top w:val="none" w:sz="0" w:space="0" w:color="auto"/>
        <w:left w:val="none" w:sz="0" w:space="0" w:color="auto"/>
        <w:bottom w:val="none" w:sz="0" w:space="0" w:color="auto"/>
        <w:right w:val="none" w:sz="0" w:space="0" w:color="auto"/>
      </w:divBdr>
    </w:div>
    <w:div w:id="1489904835">
      <w:bodyDiv w:val="1"/>
      <w:marLeft w:val="0"/>
      <w:marRight w:val="0"/>
      <w:marTop w:val="0"/>
      <w:marBottom w:val="0"/>
      <w:divBdr>
        <w:top w:val="none" w:sz="0" w:space="0" w:color="auto"/>
        <w:left w:val="none" w:sz="0" w:space="0" w:color="auto"/>
        <w:bottom w:val="none" w:sz="0" w:space="0" w:color="auto"/>
        <w:right w:val="none" w:sz="0" w:space="0" w:color="auto"/>
      </w:divBdr>
    </w:div>
    <w:div w:id="1494102991">
      <w:bodyDiv w:val="1"/>
      <w:marLeft w:val="0"/>
      <w:marRight w:val="0"/>
      <w:marTop w:val="0"/>
      <w:marBottom w:val="0"/>
      <w:divBdr>
        <w:top w:val="none" w:sz="0" w:space="0" w:color="auto"/>
        <w:left w:val="none" w:sz="0" w:space="0" w:color="auto"/>
        <w:bottom w:val="none" w:sz="0" w:space="0" w:color="auto"/>
        <w:right w:val="none" w:sz="0" w:space="0" w:color="auto"/>
      </w:divBdr>
    </w:div>
    <w:div w:id="1496611778">
      <w:bodyDiv w:val="1"/>
      <w:marLeft w:val="0"/>
      <w:marRight w:val="0"/>
      <w:marTop w:val="0"/>
      <w:marBottom w:val="0"/>
      <w:divBdr>
        <w:top w:val="none" w:sz="0" w:space="0" w:color="auto"/>
        <w:left w:val="none" w:sz="0" w:space="0" w:color="auto"/>
        <w:bottom w:val="none" w:sz="0" w:space="0" w:color="auto"/>
        <w:right w:val="none" w:sz="0" w:space="0" w:color="auto"/>
      </w:divBdr>
    </w:div>
    <w:div w:id="1497498760">
      <w:bodyDiv w:val="1"/>
      <w:marLeft w:val="0"/>
      <w:marRight w:val="0"/>
      <w:marTop w:val="0"/>
      <w:marBottom w:val="0"/>
      <w:divBdr>
        <w:top w:val="none" w:sz="0" w:space="0" w:color="auto"/>
        <w:left w:val="none" w:sz="0" w:space="0" w:color="auto"/>
        <w:bottom w:val="none" w:sz="0" w:space="0" w:color="auto"/>
        <w:right w:val="none" w:sz="0" w:space="0" w:color="auto"/>
      </w:divBdr>
    </w:div>
    <w:div w:id="1498885485">
      <w:bodyDiv w:val="1"/>
      <w:marLeft w:val="0"/>
      <w:marRight w:val="0"/>
      <w:marTop w:val="0"/>
      <w:marBottom w:val="0"/>
      <w:divBdr>
        <w:top w:val="none" w:sz="0" w:space="0" w:color="auto"/>
        <w:left w:val="none" w:sz="0" w:space="0" w:color="auto"/>
        <w:bottom w:val="none" w:sz="0" w:space="0" w:color="auto"/>
        <w:right w:val="none" w:sz="0" w:space="0" w:color="auto"/>
      </w:divBdr>
    </w:div>
    <w:div w:id="1501502601">
      <w:bodyDiv w:val="1"/>
      <w:marLeft w:val="0"/>
      <w:marRight w:val="0"/>
      <w:marTop w:val="0"/>
      <w:marBottom w:val="0"/>
      <w:divBdr>
        <w:top w:val="none" w:sz="0" w:space="0" w:color="auto"/>
        <w:left w:val="none" w:sz="0" w:space="0" w:color="auto"/>
        <w:bottom w:val="none" w:sz="0" w:space="0" w:color="auto"/>
        <w:right w:val="none" w:sz="0" w:space="0" w:color="auto"/>
      </w:divBdr>
    </w:div>
    <w:div w:id="1503622328">
      <w:bodyDiv w:val="1"/>
      <w:marLeft w:val="0"/>
      <w:marRight w:val="0"/>
      <w:marTop w:val="0"/>
      <w:marBottom w:val="0"/>
      <w:divBdr>
        <w:top w:val="none" w:sz="0" w:space="0" w:color="auto"/>
        <w:left w:val="none" w:sz="0" w:space="0" w:color="auto"/>
        <w:bottom w:val="none" w:sz="0" w:space="0" w:color="auto"/>
        <w:right w:val="none" w:sz="0" w:space="0" w:color="auto"/>
      </w:divBdr>
    </w:div>
    <w:div w:id="1505625976">
      <w:bodyDiv w:val="1"/>
      <w:marLeft w:val="0"/>
      <w:marRight w:val="0"/>
      <w:marTop w:val="0"/>
      <w:marBottom w:val="0"/>
      <w:divBdr>
        <w:top w:val="none" w:sz="0" w:space="0" w:color="auto"/>
        <w:left w:val="none" w:sz="0" w:space="0" w:color="auto"/>
        <w:bottom w:val="none" w:sz="0" w:space="0" w:color="auto"/>
        <w:right w:val="none" w:sz="0" w:space="0" w:color="auto"/>
      </w:divBdr>
    </w:div>
    <w:div w:id="1506550962">
      <w:bodyDiv w:val="1"/>
      <w:marLeft w:val="0"/>
      <w:marRight w:val="0"/>
      <w:marTop w:val="0"/>
      <w:marBottom w:val="0"/>
      <w:divBdr>
        <w:top w:val="none" w:sz="0" w:space="0" w:color="auto"/>
        <w:left w:val="none" w:sz="0" w:space="0" w:color="auto"/>
        <w:bottom w:val="none" w:sz="0" w:space="0" w:color="auto"/>
        <w:right w:val="none" w:sz="0" w:space="0" w:color="auto"/>
      </w:divBdr>
    </w:div>
    <w:div w:id="1506553658">
      <w:bodyDiv w:val="1"/>
      <w:marLeft w:val="0"/>
      <w:marRight w:val="0"/>
      <w:marTop w:val="0"/>
      <w:marBottom w:val="0"/>
      <w:divBdr>
        <w:top w:val="none" w:sz="0" w:space="0" w:color="auto"/>
        <w:left w:val="none" w:sz="0" w:space="0" w:color="auto"/>
        <w:bottom w:val="none" w:sz="0" w:space="0" w:color="auto"/>
        <w:right w:val="none" w:sz="0" w:space="0" w:color="auto"/>
      </w:divBdr>
    </w:div>
    <w:div w:id="1511411511">
      <w:bodyDiv w:val="1"/>
      <w:marLeft w:val="0"/>
      <w:marRight w:val="0"/>
      <w:marTop w:val="0"/>
      <w:marBottom w:val="0"/>
      <w:divBdr>
        <w:top w:val="none" w:sz="0" w:space="0" w:color="auto"/>
        <w:left w:val="none" w:sz="0" w:space="0" w:color="auto"/>
        <w:bottom w:val="none" w:sz="0" w:space="0" w:color="auto"/>
        <w:right w:val="none" w:sz="0" w:space="0" w:color="auto"/>
      </w:divBdr>
    </w:div>
    <w:div w:id="1515727786">
      <w:bodyDiv w:val="1"/>
      <w:marLeft w:val="0"/>
      <w:marRight w:val="0"/>
      <w:marTop w:val="0"/>
      <w:marBottom w:val="0"/>
      <w:divBdr>
        <w:top w:val="none" w:sz="0" w:space="0" w:color="auto"/>
        <w:left w:val="none" w:sz="0" w:space="0" w:color="auto"/>
        <w:bottom w:val="none" w:sz="0" w:space="0" w:color="auto"/>
        <w:right w:val="none" w:sz="0" w:space="0" w:color="auto"/>
      </w:divBdr>
    </w:div>
    <w:div w:id="1518153103">
      <w:bodyDiv w:val="1"/>
      <w:marLeft w:val="0"/>
      <w:marRight w:val="0"/>
      <w:marTop w:val="0"/>
      <w:marBottom w:val="0"/>
      <w:divBdr>
        <w:top w:val="none" w:sz="0" w:space="0" w:color="auto"/>
        <w:left w:val="none" w:sz="0" w:space="0" w:color="auto"/>
        <w:bottom w:val="none" w:sz="0" w:space="0" w:color="auto"/>
        <w:right w:val="none" w:sz="0" w:space="0" w:color="auto"/>
      </w:divBdr>
    </w:div>
    <w:div w:id="1518499994">
      <w:bodyDiv w:val="1"/>
      <w:marLeft w:val="0"/>
      <w:marRight w:val="0"/>
      <w:marTop w:val="0"/>
      <w:marBottom w:val="0"/>
      <w:divBdr>
        <w:top w:val="none" w:sz="0" w:space="0" w:color="auto"/>
        <w:left w:val="none" w:sz="0" w:space="0" w:color="auto"/>
        <w:bottom w:val="none" w:sz="0" w:space="0" w:color="auto"/>
        <w:right w:val="none" w:sz="0" w:space="0" w:color="auto"/>
      </w:divBdr>
      <w:divsChild>
        <w:div w:id="395276061">
          <w:marLeft w:val="0"/>
          <w:marRight w:val="0"/>
          <w:marTop w:val="0"/>
          <w:marBottom w:val="0"/>
          <w:divBdr>
            <w:top w:val="none" w:sz="0" w:space="0" w:color="auto"/>
            <w:left w:val="none" w:sz="0" w:space="0" w:color="auto"/>
            <w:bottom w:val="none" w:sz="0" w:space="0" w:color="auto"/>
            <w:right w:val="none" w:sz="0" w:space="0" w:color="auto"/>
          </w:divBdr>
        </w:div>
        <w:div w:id="1222517209">
          <w:marLeft w:val="0"/>
          <w:marRight w:val="0"/>
          <w:marTop w:val="0"/>
          <w:marBottom w:val="0"/>
          <w:divBdr>
            <w:top w:val="none" w:sz="0" w:space="0" w:color="auto"/>
            <w:left w:val="none" w:sz="0" w:space="0" w:color="auto"/>
            <w:bottom w:val="none" w:sz="0" w:space="0" w:color="auto"/>
            <w:right w:val="none" w:sz="0" w:space="0" w:color="auto"/>
          </w:divBdr>
        </w:div>
      </w:divsChild>
    </w:div>
    <w:div w:id="1522667777">
      <w:bodyDiv w:val="1"/>
      <w:marLeft w:val="0"/>
      <w:marRight w:val="0"/>
      <w:marTop w:val="0"/>
      <w:marBottom w:val="0"/>
      <w:divBdr>
        <w:top w:val="none" w:sz="0" w:space="0" w:color="auto"/>
        <w:left w:val="none" w:sz="0" w:space="0" w:color="auto"/>
        <w:bottom w:val="none" w:sz="0" w:space="0" w:color="auto"/>
        <w:right w:val="none" w:sz="0" w:space="0" w:color="auto"/>
      </w:divBdr>
    </w:div>
    <w:div w:id="1524586778">
      <w:bodyDiv w:val="1"/>
      <w:marLeft w:val="0"/>
      <w:marRight w:val="0"/>
      <w:marTop w:val="0"/>
      <w:marBottom w:val="0"/>
      <w:divBdr>
        <w:top w:val="none" w:sz="0" w:space="0" w:color="auto"/>
        <w:left w:val="none" w:sz="0" w:space="0" w:color="auto"/>
        <w:bottom w:val="none" w:sz="0" w:space="0" w:color="auto"/>
        <w:right w:val="none" w:sz="0" w:space="0" w:color="auto"/>
      </w:divBdr>
    </w:div>
    <w:div w:id="1527451188">
      <w:bodyDiv w:val="1"/>
      <w:marLeft w:val="0"/>
      <w:marRight w:val="0"/>
      <w:marTop w:val="0"/>
      <w:marBottom w:val="0"/>
      <w:divBdr>
        <w:top w:val="none" w:sz="0" w:space="0" w:color="auto"/>
        <w:left w:val="none" w:sz="0" w:space="0" w:color="auto"/>
        <w:bottom w:val="none" w:sz="0" w:space="0" w:color="auto"/>
        <w:right w:val="none" w:sz="0" w:space="0" w:color="auto"/>
      </w:divBdr>
    </w:div>
    <w:div w:id="1527595632">
      <w:bodyDiv w:val="1"/>
      <w:marLeft w:val="0"/>
      <w:marRight w:val="0"/>
      <w:marTop w:val="0"/>
      <w:marBottom w:val="0"/>
      <w:divBdr>
        <w:top w:val="none" w:sz="0" w:space="0" w:color="auto"/>
        <w:left w:val="none" w:sz="0" w:space="0" w:color="auto"/>
        <w:bottom w:val="none" w:sz="0" w:space="0" w:color="auto"/>
        <w:right w:val="none" w:sz="0" w:space="0" w:color="auto"/>
      </w:divBdr>
    </w:div>
    <w:div w:id="1528789568">
      <w:bodyDiv w:val="1"/>
      <w:marLeft w:val="0"/>
      <w:marRight w:val="0"/>
      <w:marTop w:val="0"/>
      <w:marBottom w:val="0"/>
      <w:divBdr>
        <w:top w:val="none" w:sz="0" w:space="0" w:color="auto"/>
        <w:left w:val="none" w:sz="0" w:space="0" w:color="auto"/>
        <w:bottom w:val="none" w:sz="0" w:space="0" w:color="auto"/>
        <w:right w:val="none" w:sz="0" w:space="0" w:color="auto"/>
      </w:divBdr>
    </w:div>
    <w:div w:id="1533028699">
      <w:bodyDiv w:val="1"/>
      <w:marLeft w:val="0"/>
      <w:marRight w:val="0"/>
      <w:marTop w:val="0"/>
      <w:marBottom w:val="0"/>
      <w:divBdr>
        <w:top w:val="none" w:sz="0" w:space="0" w:color="auto"/>
        <w:left w:val="none" w:sz="0" w:space="0" w:color="auto"/>
        <w:bottom w:val="none" w:sz="0" w:space="0" w:color="auto"/>
        <w:right w:val="none" w:sz="0" w:space="0" w:color="auto"/>
      </w:divBdr>
    </w:div>
    <w:div w:id="1533879295">
      <w:bodyDiv w:val="1"/>
      <w:marLeft w:val="0"/>
      <w:marRight w:val="0"/>
      <w:marTop w:val="0"/>
      <w:marBottom w:val="0"/>
      <w:divBdr>
        <w:top w:val="none" w:sz="0" w:space="0" w:color="auto"/>
        <w:left w:val="none" w:sz="0" w:space="0" w:color="auto"/>
        <w:bottom w:val="none" w:sz="0" w:space="0" w:color="auto"/>
        <w:right w:val="none" w:sz="0" w:space="0" w:color="auto"/>
      </w:divBdr>
    </w:div>
    <w:div w:id="1538473290">
      <w:bodyDiv w:val="1"/>
      <w:marLeft w:val="0"/>
      <w:marRight w:val="0"/>
      <w:marTop w:val="0"/>
      <w:marBottom w:val="0"/>
      <w:divBdr>
        <w:top w:val="none" w:sz="0" w:space="0" w:color="auto"/>
        <w:left w:val="none" w:sz="0" w:space="0" w:color="auto"/>
        <w:bottom w:val="none" w:sz="0" w:space="0" w:color="auto"/>
        <w:right w:val="none" w:sz="0" w:space="0" w:color="auto"/>
      </w:divBdr>
    </w:div>
    <w:div w:id="1540244466">
      <w:bodyDiv w:val="1"/>
      <w:marLeft w:val="0"/>
      <w:marRight w:val="0"/>
      <w:marTop w:val="0"/>
      <w:marBottom w:val="0"/>
      <w:divBdr>
        <w:top w:val="none" w:sz="0" w:space="0" w:color="auto"/>
        <w:left w:val="none" w:sz="0" w:space="0" w:color="auto"/>
        <w:bottom w:val="none" w:sz="0" w:space="0" w:color="auto"/>
        <w:right w:val="none" w:sz="0" w:space="0" w:color="auto"/>
      </w:divBdr>
    </w:div>
    <w:div w:id="1540435556">
      <w:bodyDiv w:val="1"/>
      <w:marLeft w:val="0"/>
      <w:marRight w:val="0"/>
      <w:marTop w:val="0"/>
      <w:marBottom w:val="0"/>
      <w:divBdr>
        <w:top w:val="none" w:sz="0" w:space="0" w:color="auto"/>
        <w:left w:val="none" w:sz="0" w:space="0" w:color="auto"/>
        <w:bottom w:val="none" w:sz="0" w:space="0" w:color="auto"/>
        <w:right w:val="none" w:sz="0" w:space="0" w:color="auto"/>
      </w:divBdr>
    </w:div>
    <w:div w:id="1540971906">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 w:id="1542742140">
      <w:bodyDiv w:val="1"/>
      <w:marLeft w:val="0"/>
      <w:marRight w:val="0"/>
      <w:marTop w:val="0"/>
      <w:marBottom w:val="0"/>
      <w:divBdr>
        <w:top w:val="none" w:sz="0" w:space="0" w:color="auto"/>
        <w:left w:val="none" w:sz="0" w:space="0" w:color="auto"/>
        <w:bottom w:val="none" w:sz="0" w:space="0" w:color="auto"/>
        <w:right w:val="none" w:sz="0" w:space="0" w:color="auto"/>
      </w:divBdr>
    </w:div>
    <w:div w:id="1547375597">
      <w:bodyDiv w:val="1"/>
      <w:marLeft w:val="0"/>
      <w:marRight w:val="0"/>
      <w:marTop w:val="0"/>
      <w:marBottom w:val="0"/>
      <w:divBdr>
        <w:top w:val="none" w:sz="0" w:space="0" w:color="auto"/>
        <w:left w:val="none" w:sz="0" w:space="0" w:color="auto"/>
        <w:bottom w:val="none" w:sz="0" w:space="0" w:color="auto"/>
        <w:right w:val="none" w:sz="0" w:space="0" w:color="auto"/>
      </w:divBdr>
    </w:div>
    <w:div w:id="1548227056">
      <w:bodyDiv w:val="1"/>
      <w:marLeft w:val="0"/>
      <w:marRight w:val="0"/>
      <w:marTop w:val="0"/>
      <w:marBottom w:val="0"/>
      <w:divBdr>
        <w:top w:val="none" w:sz="0" w:space="0" w:color="auto"/>
        <w:left w:val="none" w:sz="0" w:space="0" w:color="auto"/>
        <w:bottom w:val="none" w:sz="0" w:space="0" w:color="auto"/>
        <w:right w:val="none" w:sz="0" w:space="0" w:color="auto"/>
      </w:divBdr>
    </w:div>
    <w:div w:id="1549023998">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52427353">
      <w:bodyDiv w:val="1"/>
      <w:marLeft w:val="0"/>
      <w:marRight w:val="0"/>
      <w:marTop w:val="0"/>
      <w:marBottom w:val="0"/>
      <w:divBdr>
        <w:top w:val="none" w:sz="0" w:space="0" w:color="auto"/>
        <w:left w:val="none" w:sz="0" w:space="0" w:color="auto"/>
        <w:bottom w:val="none" w:sz="0" w:space="0" w:color="auto"/>
        <w:right w:val="none" w:sz="0" w:space="0" w:color="auto"/>
      </w:divBdr>
    </w:div>
    <w:div w:id="1553269504">
      <w:bodyDiv w:val="1"/>
      <w:marLeft w:val="0"/>
      <w:marRight w:val="0"/>
      <w:marTop w:val="0"/>
      <w:marBottom w:val="0"/>
      <w:divBdr>
        <w:top w:val="none" w:sz="0" w:space="0" w:color="auto"/>
        <w:left w:val="none" w:sz="0" w:space="0" w:color="auto"/>
        <w:bottom w:val="none" w:sz="0" w:space="0" w:color="auto"/>
        <w:right w:val="none" w:sz="0" w:space="0" w:color="auto"/>
      </w:divBdr>
    </w:div>
    <w:div w:id="1555502590">
      <w:bodyDiv w:val="1"/>
      <w:marLeft w:val="0"/>
      <w:marRight w:val="0"/>
      <w:marTop w:val="0"/>
      <w:marBottom w:val="0"/>
      <w:divBdr>
        <w:top w:val="none" w:sz="0" w:space="0" w:color="auto"/>
        <w:left w:val="none" w:sz="0" w:space="0" w:color="auto"/>
        <w:bottom w:val="none" w:sz="0" w:space="0" w:color="auto"/>
        <w:right w:val="none" w:sz="0" w:space="0" w:color="auto"/>
      </w:divBdr>
    </w:div>
    <w:div w:id="1556113903">
      <w:bodyDiv w:val="1"/>
      <w:marLeft w:val="0"/>
      <w:marRight w:val="0"/>
      <w:marTop w:val="0"/>
      <w:marBottom w:val="0"/>
      <w:divBdr>
        <w:top w:val="none" w:sz="0" w:space="0" w:color="auto"/>
        <w:left w:val="none" w:sz="0" w:space="0" w:color="auto"/>
        <w:bottom w:val="none" w:sz="0" w:space="0" w:color="auto"/>
        <w:right w:val="none" w:sz="0" w:space="0" w:color="auto"/>
      </w:divBdr>
    </w:div>
    <w:div w:id="1560508443">
      <w:bodyDiv w:val="1"/>
      <w:marLeft w:val="0"/>
      <w:marRight w:val="0"/>
      <w:marTop w:val="0"/>
      <w:marBottom w:val="0"/>
      <w:divBdr>
        <w:top w:val="none" w:sz="0" w:space="0" w:color="auto"/>
        <w:left w:val="none" w:sz="0" w:space="0" w:color="auto"/>
        <w:bottom w:val="none" w:sz="0" w:space="0" w:color="auto"/>
        <w:right w:val="none" w:sz="0" w:space="0" w:color="auto"/>
      </w:divBdr>
      <w:divsChild>
        <w:div w:id="1998726402">
          <w:marLeft w:val="0"/>
          <w:marRight w:val="0"/>
          <w:marTop w:val="0"/>
          <w:marBottom w:val="0"/>
          <w:divBdr>
            <w:top w:val="none" w:sz="0" w:space="0" w:color="auto"/>
            <w:left w:val="none" w:sz="0" w:space="0" w:color="auto"/>
            <w:bottom w:val="none" w:sz="0" w:space="0" w:color="auto"/>
            <w:right w:val="none" w:sz="0" w:space="0" w:color="auto"/>
          </w:divBdr>
          <w:divsChild>
            <w:div w:id="959915781">
              <w:marLeft w:val="0"/>
              <w:marRight w:val="0"/>
              <w:marTop w:val="0"/>
              <w:marBottom w:val="0"/>
              <w:divBdr>
                <w:top w:val="none" w:sz="0" w:space="0" w:color="auto"/>
                <w:left w:val="none" w:sz="0" w:space="0" w:color="auto"/>
                <w:bottom w:val="none" w:sz="0" w:space="0" w:color="auto"/>
                <w:right w:val="none" w:sz="0" w:space="0" w:color="auto"/>
              </w:divBdr>
              <w:divsChild>
                <w:div w:id="1277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1244">
      <w:bodyDiv w:val="1"/>
      <w:marLeft w:val="0"/>
      <w:marRight w:val="0"/>
      <w:marTop w:val="0"/>
      <w:marBottom w:val="0"/>
      <w:divBdr>
        <w:top w:val="none" w:sz="0" w:space="0" w:color="auto"/>
        <w:left w:val="none" w:sz="0" w:space="0" w:color="auto"/>
        <w:bottom w:val="none" w:sz="0" w:space="0" w:color="auto"/>
        <w:right w:val="none" w:sz="0" w:space="0" w:color="auto"/>
      </w:divBdr>
    </w:div>
    <w:div w:id="1564372221">
      <w:bodyDiv w:val="1"/>
      <w:marLeft w:val="0"/>
      <w:marRight w:val="0"/>
      <w:marTop w:val="0"/>
      <w:marBottom w:val="0"/>
      <w:divBdr>
        <w:top w:val="none" w:sz="0" w:space="0" w:color="auto"/>
        <w:left w:val="none" w:sz="0" w:space="0" w:color="auto"/>
        <w:bottom w:val="none" w:sz="0" w:space="0" w:color="auto"/>
        <w:right w:val="none" w:sz="0" w:space="0" w:color="auto"/>
      </w:divBdr>
    </w:div>
    <w:div w:id="1564481634">
      <w:bodyDiv w:val="1"/>
      <w:marLeft w:val="0"/>
      <w:marRight w:val="0"/>
      <w:marTop w:val="0"/>
      <w:marBottom w:val="0"/>
      <w:divBdr>
        <w:top w:val="none" w:sz="0" w:space="0" w:color="auto"/>
        <w:left w:val="none" w:sz="0" w:space="0" w:color="auto"/>
        <w:bottom w:val="none" w:sz="0" w:space="0" w:color="auto"/>
        <w:right w:val="none" w:sz="0" w:space="0" w:color="auto"/>
      </w:divBdr>
    </w:div>
    <w:div w:id="1568224670">
      <w:bodyDiv w:val="1"/>
      <w:marLeft w:val="0"/>
      <w:marRight w:val="0"/>
      <w:marTop w:val="0"/>
      <w:marBottom w:val="0"/>
      <w:divBdr>
        <w:top w:val="none" w:sz="0" w:space="0" w:color="auto"/>
        <w:left w:val="none" w:sz="0" w:space="0" w:color="auto"/>
        <w:bottom w:val="none" w:sz="0" w:space="0" w:color="auto"/>
        <w:right w:val="none" w:sz="0" w:space="0" w:color="auto"/>
      </w:divBdr>
      <w:divsChild>
        <w:div w:id="1304626415">
          <w:marLeft w:val="0"/>
          <w:marRight w:val="0"/>
          <w:marTop w:val="0"/>
          <w:marBottom w:val="0"/>
          <w:divBdr>
            <w:top w:val="none" w:sz="0" w:space="0" w:color="auto"/>
            <w:left w:val="none" w:sz="0" w:space="0" w:color="auto"/>
            <w:bottom w:val="none" w:sz="0" w:space="0" w:color="auto"/>
            <w:right w:val="none" w:sz="0" w:space="0" w:color="auto"/>
          </w:divBdr>
          <w:divsChild>
            <w:div w:id="397556091">
              <w:marLeft w:val="0"/>
              <w:marRight w:val="0"/>
              <w:marTop w:val="0"/>
              <w:marBottom w:val="0"/>
              <w:divBdr>
                <w:top w:val="none" w:sz="0" w:space="0" w:color="auto"/>
                <w:left w:val="none" w:sz="0" w:space="0" w:color="auto"/>
                <w:bottom w:val="none" w:sz="0" w:space="0" w:color="auto"/>
                <w:right w:val="none" w:sz="0" w:space="0" w:color="auto"/>
              </w:divBdr>
              <w:divsChild>
                <w:div w:id="2078479302">
                  <w:marLeft w:val="0"/>
                  <w:marRight w:val="0"/>
                  <w:marTop w:val="0"/>
                  <w:marBottom w:val="0"/>
                  <w:divBdr>
                    <w:top w:val="none" w:sz="0" w:space="0" w:color="auto"/>
                    <w:left w:val="none" w:sz="0" w:space="0" w:color="auto"/>
                    <w:bottom w:val="none" w:sz="0" w:space="0" w:color="auto"/>
                    <w:right w:val="none" w:sz="0" w:space="0" w:color="auto"/>
                  </w:divBdr>
                  <w:divsChild>
                    <w:div w:id="1883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2819">
      <w:bodyDiv w:val="1"/>
      <w:marLeft w:val="0"/>
      <w:marRight w:val="0"/>
      <w:marTop w:val="0"/>
      <w:marBottom w:val="0"/>
      <w:divBdr>
        <w:top w:val="none" w:sz="0" w:space="0" w:color="auto"/>
        <w:left w:val="none" w:sz="0" w:space="0" w:color="auto"/>
        <w:bottom w:val="none" w:sz="0" w:space="0" w:color="auto"/>
        <w:right w:val="none" w:sz="0" w:space="0" w:color="auto"/>
      </w:divBdr>
      <w:divsChild>
        <w:div w:id="1290471759">
          <w:marLeft w:val="0"/>
          <w:marRight w:val="0"/>
          <w:marTop w:val="0"/>
          <w:marBottom w:val="0"/>
          <w:divBdr>
            <w:top w:val="none" w:sz="0" w:space="0" w:color="auto"/>
            <w:left w:val="none" w:sz="0" w:space="0" w:color="auto"/>
            <w:bottom w:val="none" w:sz="0" w:space="0" w:color="auto"/>
            <w:right w:val="none" w:sz="0" w:space="0" w:color="auto"/>
          </w:divBdr>
          <w:divsChild>
            <w:div w:id="517356236">
              <w:marLeft w:val="0"/>
              <w:marRight w:val="0"/>
              <w:marTop w:val="0"/>
              <w:marBottom w:val="0"/>
              <w:divBdr>
                <w:top w:val="none" w:sz="0" w:space="0" w:color="auto"/>
                <w:left w:val="none" w:sz="0" w:space="0" w:color="auto"/>
                <w:bottom w:val="none" w:sz="0" w:space="0" w:color="auto"/>
                <w:right w:val="none" w:sz="0" w:space="0" w:color="auto"/>
              </w:divBdr>
              <w:divsChild>
                <w:div w:id="1351101887">
                  <w:marLeft w:val="0"/>
                  <w:marRight w:val="0"/>
                  <w:marTop w:val="0"/>
                  <w:marBottom w:val="0"/>
                  <w:divBdr>
                    <w:top w:val="none" w:sz="0" w:space="0" w:color="auto"/>
                    <w:left w:val="none" w:sz="0" w:space="0" w:color="auto"/>
                    <w:bottom w:val="none" w:sz="0" w:space="0" w:color="auto"/>
                    <w:right w:val="none" w:sz="0" w:space="0" w:color="auto"/>
                  </w:divBdr>
                  <w:divsChild>
                    <w:div w:id="24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715">
          <w:marLeft w:val="0"/>
          <w:marRight w:val="0"/>
          <w:marTop w:val="0"/>
          <w:marBottom w:val="0"/>
          <w:divBdr>
            <w:top w:val="none" w:sz="0" w:space="0" w:color="auto"/>
            <w:left w:val="none" w:sz="0" w:space="0" w:color="auto"/>
            <w:bottom w:val="none" w:sz="0" w:space="0" w:color="auto"/>
            <w:right w:val="none" w:sz="0" w:space="0" w:color="auto"/>
          </w:divBdr>
          <w:divsChild>
            <w:div w:id="758984767">
              <w:marLeft w:val="0"/>
              <w:marRight w:val="0"/>
              <w:marTop w:val="0"/>
              <w:marBottom w:val="0"/>
              <w:divBdr>
                <w:top w:val="none" w:sz="0" w:space="0" w:color="auto"/>
                <w:left w:val="none" w:sz="0" w:space="0" w:color="auto"/>
                <w:bottom w:val="none" w:sz="0" w:space="0" w:color="auto"/>
                <w:right w:val="none" w:sz="0" w:space="0" w:color="auto"/>
              </w:divBdr>
              <w:divsChild>
                <w:div w:id="402291242">
                  <w:marLeft w:val="0"/>
                  <w:marRight w:val="0"/>
                  <w:marTop w:val="0"/>
                  <w:marBottom w:val="0"/>
                  <w:divBdr>
                    <w:top w:val="none" w:sz="0" w:space="0" w:color="auto"/>
                    <w:left w:val="none" w:sz="0" w:space="0" w:color="auto"/>
                    <w:bottom w:val="none" w:sz="0" w:space="0" w:color="auto"/>
                    <w:right w:val="none" w:sz="0" w:space="0" w:color="auto"/>
                  </w:divBdr>
                </w:div>
                <w:div w:id="15276018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78204327">
      <w:bodyDiv w:val="1"/>
      <w:marLeft w:val="0"/>
      <w:marRight w:val="0"/>
      <w:marTop w:val="0"/>
      <w:marBottom w:val="0"/>
      <w:divBdr>
        <w:top w:val="none" w:sz="0" w:space="0" w:color="auto"/>
        <w:left w:val="none" w:sz="0" w:space="0" w:color="auto"/>
        <w:bottom w:val="none" w:sz="0" w:space="0" w:color="auto"/>
        <w:right w:val="none" w:sz="0" w:space="0" w:color="auto"/>
      </w:divBdr>
    </w:div>
    <w:div w:id="1578787687">
      <w:bodyDiv w:val="1"/>
      <w:marLeft w:val="0"/>
      <w:marRight w:val="0"/>
      <w:marTop w:val="0"/>
      <w:marBottom w:val="0"/>
      <w:divBdr>
        <w:top w:val="none" w:sz="0" w:space="0" w:color="auto"/>
        <w:left w:val="none" w:sz="0" w:space="0" w:color="auto"/>
        <w:bottom w:val="none" w:sz="0" w:space="0" w:color="auto"/>
        <w:right w:val="none" w:sz="0" w:space="0" w:color="auto"/>
      </w:divBdr>
    </w:div>
    <w:div w:id="1584488065">
      <w:bodyDiv w:val="1"/>
      <w:marLeft w:val="0"/>
      <w:marRight w:val="0"/>
      <w:marTop w:val="0"/>
      <w:marBottom w:val="0"/>
      <w:divBdr>
        <w:top w:val="none" w:sz="0" w:space="0" w:color="auto"/>
        <w:left w:val="none" w:sz="0" w:space="0" w:color="auto"/>
        <w:bottom w:val="none" w:sz="0" w:space="0" w:color="auto"/>
        <w:right w:val="none" w:sz="0" w:space="0" w:color="auto"/>
      </w:divBdr>
    </w:div>
    <w:div w:id="1584604760">
      <w:bodyDiv w:val="1"/>
      <w:marLeft w:val="0"/>
      <w:marRight w:val="0"/>
      <w:marTop w:val="0"/>
      <w:marBottom w:val="0"/>
      <w:divBdr>
        <w:top w:val="none" w:sz="0" w:space="0" w:color="auto"/>
        <w:left w:val="none" w:sz="0" w:space="0" w:color="auto"/>
        <w:bottom w:val="none" w:sz="0" w:space="0" w:color="auto"/>
        <w:right w:val="none" w:sz="0" w:space="0" w:color="auto"/>
      </w:divBdr>
    </w:div>
    <w:div w:id="1587953571">
      <w:bodyDiv w:val="1"/>
      <w:marLeft w:val="0"/>
      <w:marRight w:val="0"/>
      <w:marTop w:val="0"/>
      <w:marBottom w:val="0"/>
      <w:divBdr>
        <w:top w:val="none" w:sz="0" w:space="0" w:color="auto"/>
        <w:left w:val="none" w:sz="0" w:space="0" w:color="auto"/>
        <w:bottom w:val="none" w:sz="0" w:space="0" w:color="auto"/>
        <w:right w:val="none" w:sz="0" w:space="0" w:color="auto"/>
      </w:divBdr>
    </w:div>
    <w:div w:id="1588727162">
      <w:bodyDiv w:val="1"/>
      <w:marLeft w:val="0"/>
      <w:marRight w:val="0"/>
      <w:marTop w:val="0"/>
      <w:marBottom w:val="0"/>
      <w:divBdr>
        <w:top w:val="none" w:sz="0" w:space="0" w:color="auto"/>
        <w:left w:val="none" w:sz="0" w:space="0" w:color="auto"/>
        <w:bottom w:val="none" w:sz="0" w:space="0" w:color="auto"/>
        <w:right w:val="none" w:sz="0" w:space="0" w:color="auto"/>
      </w:divBdr>
      <w:divsChild>
        <w:div w:id="1271888880">
          <w:marLeft w:val="0"/>
          <w:marRight w:val="0"/>
          <w:marTop w:val="0"/>
          <w:marBottom w:val="0"/>
          <w:divBdr>
            <w:top w:val="none" w:sz="0" w:space="0" w:color="auto"/>
            <w:left w:val="none" w:sz="0" w:space="0" w:color="auto"/>
            <w:bottom w:val="none" w:sz="0" w:space="0" w:color="auto"/>
            <w:right w:val="none" w:sz="0" w:space="0" w:color="auto"/>
          </w:divBdr>
          <w:divsChild>
            <w:div w:id="484511190">
              <w:marLeft w:val="0"/>
              <w:marRight w:val="0"/>
              <w:marTop w:val="0"/>
              <w:marBottom w:val="0"/>
              <w:divBdr>
                <w:top w:val="none" w:sz="0" w:space="0" w:color="auto"/>
                <w:left w:val="none" w:sz="0" w:space="0" w:color="auto"/>
                <w:bottom w:val="none" w:sz="0" w:space="0" w:color="auto"/>
                <w:right w:val="none" w:sz="0" w:space="0" w:color="auto"/>
              </w:divBdr>
              <w:divsChild>
                <w:div w:id="560750149">
                  <w:marLeft w:val="0"/>
                  <w:marRight w:val="0"/>
                  <w:marTop w:val="0"/>
                  <w:marBottom w:val="0"/>
                  <w:divBdr>
                    <w:top w:val="none" w:sz="0" w:space="0" w:color="auto"/>
                    <w:left w:val="none" w:sz="0" w:space="0" w:color="auto"/>
                    <w:bottom w:val="none" w:sz="0" w:space="0" w:color="auto"/>
                    <w:right w:val="none" w:sz="0" w:space="0" w:color="auto"/>
                  </w:divBdr>
                  <w:divsChild>
                    <w:div w:id="887037431">
                      <w:marLeft w:val="0"/>
                      <w:marRight w:val="0"/>
                      <w:marTop w:val="0"/>
                      <w:marBottom w:val="0"/>
                      <w:divBdr>
                        <w:top w:val="none" w:sz="0" w:space="0" w:color="auto"/>
                        <w:left w:val="none" w:sz="0" w:space="0" w:color="auto"/>
                        <w:bottom w:val="none" w:sz="0" w:space="0" w:color="auto"/>
                        <w:right w:val="none" w:sz="0" w:space="0" w:color="auto"/>
                      </w:divBdr>
                      <w:divsChild>
                        <w:div w:id="1391348466">
                          <w:marLeft w:val="0"/>
                          <w:marRight w:val="0"/>
                          <w:marTop w:val="0"/>
                          <w:marBottom w:val="0"/>
                          <w:divBdr>
                            <w:top w:val="none" w:sz="0" w:space="0" w:color="auto"/>
                            <w:left w:val="none" w:sz="0" w:space="0" w:color="auto"/>
                            <w:bottom w:val="none" w:sz="0" w:space="0" w:color="auto"/>
                            <w:right w:val="none" w:sz="0" w:space="0" w:color="auto"/>
                          </w:divBdr>
                          <w:divsChild>
                            <w:div w:id="1897005745">
                              <w:marLeft w:val="0"/>
                              <w:marRight w:val="0"/>
                              <w:marTop w:val="2100"/>
                              <w:marBottom w:val="0"/>
                              <w:divBdr>
                                <w:top w:val="none" w:sz="0" w:space="0" w:color="auto"/>
                                <w:left w:val="none" w:sz="0" w:space="0" w:color="auto"/>
                                <w:bottom w:val="none" w:sz="0" w:space="0" w:color="auto"/>
                                <w:right w:val="none" w:sz="0" w:space="0" w:color="auto"/>
                              </w:divBdr>
                              <w:divsChild>
                                <w:div w:id="1053844316">
                                  <w:marLeft w:val="0"/>
                                  <w:marRight w:val="0"/>
                                  <w:marTop w:val="0"/>
                                  <w:marBottom w:val="0"/>
                                  <w:divBdr>
                                    <w:top w:val="none" w:sz="0" w:space="0" w:color="auto"/>
                                    <w:left w:val="none" w:sz="0" w:space="0" w:color="auto"/>
                                    <w:bottom w:val="none" w:sz="0" w:space="0" w:color="auto"/>
                                    <w:right w:val="none" w:sz="0" w:space="0" w:color="auto"/>
                                  </w:divBdr>
                                  <w:divsChild>
                                    <w:div w:id="1633633426">
                                      <w:marLeft w:val="0"/>
                                      <w:marRight w:val="0"/>
                                      <w:marTop w:val="0"/>
                                      <w:marBottom w:val="0"/>
                                      <w:divBdr>
                                        <w:top w:val="none" w:sz="0" w:space="0" w:color="auto"/>
                                        <w:left w:val="none" w:sz="0" w:space="0" w:color="auto"/>
                                        <w:bottom w:val="none" w:sz="0" w:space="0" w:color="auto"/>
                                        <w:right w:val="none" w:sz="0" w:space="0" w:color="auto"/>
                                      </w:divBdr>
                                      <w:divsChild>
                                        <w:div w:id="2035765957">
                                          <w:marLeft w:val="0"/>
                                          <w:marRight w:val="0"/>
                                          <w:marTop w:val="0"/>
                                          <w:marBottom w:val="0"/>
                                          <w:divBdr>
                                            <w:top w:val="none" w:sz="0" w:space="0" w:color="auto"/>
                                            <w:left w:val="none" w:sz="0" w:space="0" w:color="auto"/>
                                            <w:bottom w:val="none" w:sz="0" w:space="0" w:color="auto"/>
                                            <w:right w:val="none" w:sz="0" w:space="0" w:color="auto"/>
                                          </w:divBdr>
                                          <w:divsChild>
                                            <w:div w:id="19147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397821">
      <w:bodyDiv w:val="1"/>
      <w:marLeft w:val="0"/>
      <w:marRight w:val="0"/>
      <w:marTop w:val="0"/>
      <w:marBottom w:val="0"/>
      <w:divBdr>
        <w:top w:val="none" w:sz="0" w:space="0" w:color="auto"/>
        <w:left w:val="none" w:sz="0" w:space="0" w:color="auto"/>
        <w:bottom w:val="none" w:sz="0" w:space="0" w:color="auto"/>
        <w:right w:val="none" w:sz="0" w:space="0" w:color="auto"/>
      </w:divBdr>
    </w:div>
    <w:div w:id="1592661464">
      <w:bodyDiv w:val="1"/>
      <w:marLeft w:val="0"/>
      <w:marRight w:val="0"/>
      <w:marTop w:val="0"/>
      <w:marBottom w:val="0"/>
      <w:divBdr>
        <w:top w:val="none" w:sz="0" w:space="0" w:color="auto"/>
        <w:left w:val="none" w:sz="0" w:space="0" w:color="auto"/>
        <w:bottom w:val="none" w:sz="0" w:space="0" w:color="auto"/>
        <w:right w:val="none" w:sz="0" w:space="0" w:color="auto"/>
      </w:divBdr>
    </w:div>
    <w:div w:id="1595553673">
      <w:bodyDiv w:val="1"/>
      <w:marLeft w:val="0"/>
      <w:marRight w:val="0"/>
      <w:marTop w:val="0"/>
      <w:marBottom w:val="0"/>
      <w:divBdr>
        <w:top w:val="none" w:sz="0" w:space="0" w:color="auto"/>
        <w:left w:val="none" w:sz="0" w:space="0" w:color="auto"/>
        <w:bottom w:val="none" w:sz="0" w:space="0" w:color="auto"/>
        <w:right w:val="none" w:sz="0" w:space="0" w:color="auto"/>
      </w:divBdr>
    </w:div>
    <w:div w:id="1596478767">
      <w:bodyDiv w:val="1"/>
      <w:marLeft w:val="0"/>
      <w:marRight w:val="0"/>
      <w:marTop w:val="0"/>
      <w:marBottom w:val="0"/>
      <w:divBdr>
        <w:top w:val="none" w:sz="0" w:space="0" w:color="auto"/>
        <w:left w:val="none" w:sz="0" w:space="0" w:color="auto"/>
        <w:bottom w:val="none" w:sz="0" w:space="0" w:color="auto"/>
        <w:right w:val="none" w:sz="0" w:space="0" w:color="auto"/>
      </w:divBdr>
    </w:div>
    <w:div w:id="1597710335">
      <w:bodyDiv w:val="1"/>
      <w:marLeft w:val="0"/>
      <w:marRight w:val="0"/>
      <w:marTop w:val="0"/>
      <w:marBottom w:val="0"/>
      <w:divBdr>
        <w:top w:val="none" w:sz="0" w:space="0" w:color="auto"/>
        <w:left w:val="none" w:sz="0" w:space="0" w:color="auto"/>
        <w:bottom w:val="none" w:sz="0" w:space="0" w:color="auto"/>
        <w:right w:val="none" w:sz="0" w:space="0" w:color="auto"/>
      </w:divBdr>
    </w:div>
    <w:div w:id="1597978834">
      <w:bodyDiv w:val="1"/>
      <w:marLeft w:val="0"/>
      <w:marRight w:val="0"/>
      <w:marTop w:val="0"/>
      <w:marBottom w:val="0"/>
      <w:divBdr>
        <w:top w:val="none" w:sz="0" w:space="0" w:color="auto"/>
        <w:left w:val="none" w:sz="0" w:space="0" w:color="auto"/>
        <w:bottom w:val="none" w:sz="0" w:space="0" w:color="auto"/>
        <w:right w:val="none" w:sz="0" w:space="0" w:color="auto"/>
      </w:divBdr>
    </w:div>
    <w:div w:id="1608150546">
      <w:bodyDiv w:val="1"/>
      <w:marLeft w:val="0"/>
      <w:marRight w:val="0"/>
      <w:marTop w:val="0"/>
      <w:marBottom w:val="0"/>
      <w:divBdr>
        <w:top w:val="none" w:sz="0" w:space="0" w:color="auto"/>
        <w:left w:val="none" w:sz="0" w:space="0" w:color="auto"/>
        <w:bottom w:val="none" w:sz="0" w:space="0" w:color="auto"/>
        <w:right w:val="none" w:sz="0" w:space="0" w:color="auto"/>
      </w:divBdr>
    </w:div>
    <w:div w:id="1608343306">
      <w:bodyDiv w:val="1"/>
      <w:marLeft w:val="0"/>
      <w:marRight w:val="0"/>
      <w:marTop w:val="0"/>
      <w:marBottom w:val="0"/>
      <w:divBdr>
        <w:top w:val="none" w:sz="0" w:space="0" w:color="auto"/>
        <w:left w:val="none" w:sz="0" w:space="0" w:color="auto"/>
        <w:bottom w:val="none" w:sz="0" w:space="0" w:color="auto"/>
        <w:right w:val="none" w:sz="0" w:space="0" w:color="auto"/>
      </w:divBdr>
    </w:div>
    <w:div w:id="160965512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22565382">
      <w:bodyDiv w:val="1"/>
      <w:marLeft w:val="0"/>
      <w:marRight w:val="0"/>
      <w:marTop w:val="0"/>
      <w:marBottom w:val="0"/>
      <w:divBdr>
        <w:top w:val="none" w:sz="0" w:space="0" w:color="auto"/>
        <w:left w:val="none" w:sz="0" w:space="0" w:color="auto"/>
        <w:bottom w:val="none" w:sz="0" w:space="0" w:color="auto"/>
        <w:right w:val="none" w:sz="0" w:space="0" w:color="auto"/>
      </w:divBdr>
    </w:div>
    <w:div w:id="1622958422">
      <w:bodyDiv w:val="1"/>
      <w:marLeft w:val="0"/>
      <w:marRight w:val="0"/>
      <w:marTop w:val="0"/>
      <w:marBottom w:val="0"/>
      <w:divBdr>
        <w:top w:val="none" w:sz="0" w:space="0" w:color="auto"/>
        <w:left w:val="none" w:sz="0" w:space="0" w:color="auto"/>
        <w:bottom w:val="none" w:sz="0" w:space="0" w:color="auto"/>
        <w:right w:val="none" w:sz="0" w:space="0" w:color="auto"/>
      </w:divBdr>
    </w:div>
    <w:div w:id="1624313059">
      <w:bodyDiv w:val="1"/>
      <w:marLeft w:val="0"/>
      <w:marRight w:val="0"/>
      <w:marTop w:val="0"/>
      <w:marBottom w:val="0"/>
      <w:divBdr>
        <w:top w:val="none" w:sz="0" w:space="0" w:color="auto"/>
        <w:left w:val="none" w:sz="0" w:space="0" w:color="auto"/>
        <w:bottom w:val="none" w:sz="0" w:space="0" w:color="auto"/>
        <w:right w:val="none" w:sz="0" w:space="0" w:color="auto"/>
      </w:divBdr>
    </w:div>
    <w:div w:id="1625385431">
      <w:bodyDiv w:val="1"/>
      <w:marLeft w:val="0"/>
      <w:marRight w:val="0"/>
      <w:marTop w:val="0"/>
      <w:marBottom w:val="0"/>
      <w:divBdr>
        <w:top w:val="none" w:sz="0" w:space="0" w:color="auto"/>
        <w:left w:val="none" w:sz="0" w:space="0" w:color="auto"/>
        <w:bottom w:val="none" w:sz="0" w:space="0" w:color="auto"/>
        <w:right w:val="none" w:sz="0" w:space="0" w:color="auto"/>
      </w:divBdr>
    </w:div>
    <w:div w:id="1628077781">
      <w:bodyDiv w:val="1"/>
      <w:marLeft w:val="0"/>
      <w:marRight w:val="0"/>
      <w:marTop w:val="0"/>
      <w:marBottom w:val="0"/>
      <w:divBdr>
        <w:top w:val="none" w:sz="0" w:space="0" w:color="auto"/>
        <w:left w:val="none" w:sz="0" w:space="0" w:color="auto"/>
        <w:bottom w:val="none" w:sz="0" w:space="0" w:color="auto"/>
        <w:right w:val="none" w:sz="0" w:space="0" w:color="auto"/>
      </w:divBdr>
    </w:div>
    <w:div w:id="1628579801">
      <w:bodyDiv w:val="1"/>
      <w:marLeft w:val="0"/>
      <w:marRight w:val="0"/>
      <w:marTop w:val="0"/>
      <w:marBottom w:val="0"/>
      <w:divBdr>
        <w:top w:val="none" w:sz="0" w:space="0" w:color="auto"/>
        <w:left w:val="none" w:sz="0" w:space="0" w:color="auto"/>
        <w:bottom w:val="none" w:sz="0" w:space="0" w:color="auto"/>
        <w:right w:val="none" w:sz="0" w:space="0" w:color="auto"/>
      </w:divBdr>
    </w:div>
    <w:div w:id="1632637870">
      <w:bodyDiv w:val="1"/>
      <w:marLeft w:val="0"/>
      <w:marRight w:val="0"/>
      <w:marTop w:val="0"/>
      <w:marBottom w:val="0"/>
      <w:divBdr>
        <w:top w:val="none" w:sz="0" w:space="0" w:color="auto"/>
        <w:left w:val="none" w:sz="0" w:space="0" w:color="auto"/>
        <w:bottom w:val="none" w:sz="0" w:space="0" w:color="auto"/>
        <w:right w:val="none" w:sz="0" w:space="0" w:color="auto"/>
      </w:divBdr>
    </w:div>
    <w:div w:id="1634871237">
      <w:bodyDiv w:val="1"/>
      <w:marLeft w:val="0"/>
      <w:marRight w:val="0"/>
      <w:marTop w:val="0"/>
      <w:marBottom w:val="0"/>
      <w:divBdr>
        <w:top w:val="none" w:sz="0" w:space="0" w:color="auto"/>
        <w:left w:val="none" w:sz="0" w:space="0" w:color="auto"/>
        <w:bottom w:val="none" w:sz="0" w:space="0" w:color="auto"/>
        <w:right w:val="none" w:sz="0" w:space="0" w:color="auto"/>
      </w:divBdr>
    </w:div>
    <w:div w:id="1636644438">
      <w:bodyDiv w:val="1"/>
      <w:marLeft w:val="0"/>
      <w:marRight w:val="0"/>
      <w:marTop w:val="0"/>
      <w:marBottom w:val="0"/>
      <w:divBdr>
        <w:top w:val="none" w:sz="0" w:space="0" w:color="auto"/>
        <w:left w:val="none" w:sz="0" w:space="0" w:color="auto"/>
        <w:bottom w:val="none" w:sz="0" w:space="0" w:color="auto"/>
        <w:right w:val="none" w:sz="0" w:space="0" w:color="auto"/>
      </w:divBdr>
      <w:divsChild>
        <w:div w:id="720711345">
          <w:marLeft w:val="0"/>
          <w:marRight w:val="0"/>
          <w:marTop w:val="0"/>
          <w:marBottom w:val="0"/>
          <w:divBdr>
            <w:top w:val="none" w:sz="0" w:space="0" w:color="auto"/>
            <w:left w:val="none" w:sz="0" w:space="0" w:color="auto"/>
            <w:bottom w:val="none" w:sz="0" w:space="0" w:color="auto"/>
            <w:right w:val="none" w:sz="0" w:space="0" w:color="auto"/>
          </w:divBdr>
          <w:divsChild>
            <w:div w:id="870609722">
              <w:marLeft w:val="0"/>
              <w:marRight w:val="0"/>
              <w:marTop w:val="0"/>
              <w:marBottom w:val="0"/>
              <w:divBdr>
                <w:top w:val="none" w:sz="0" w:space="0" w:color="auto"/>
                <w:left w:val="none" w:sz="0" w:space="0" w:color="auto"/>
                <w:bottom w:val="none" w:sz="0" w:space="0" w:color="auto"/>
                <w:right w:val="none" w:sz="0" w:space="0" w:color="auto"/>
              </w:divBdr>
              <w:divsChild>
                <w:div w:id="1116606456">
                  <w:marLeft w:val="0"/>
                  <w:marRight w:val="0"/>
                  <w:marTop w:val="0"/>
                  <w:marBottom w:val="0"/>
                  <w:divBdr>
                    <w:top w:val="none" w:sz="0" w:space="0" w:color="auto"/>
                    <w:left w:val="none" w:sz="0" w:space="0" w:color="auto"/>
                    <w:bottom w:val="none" w:sz="0" w:space="0" w:color="auto"/>
                    <w:right w:val="none" w:sz="0" w:space="0" w:color="auto"/>
                  </w:divBdr>
                  <w:divsChild>
                    <w:div w:id="901477783">
                      <w:marLeft w:val="0"/>
                      <w:marRight w:val="0"/>
                      <w:marTop w:val="0"/>
                      <w:marBottom w:val="0"/>
                      <w:divBdr>
                        <w:top w:val="none" w:sz="0" w:space="0" w:color="auto"/>
                        <w:left w:val="none" w:sz="0" w:space="0" w:color="auto"/>
                        <w:bottom w:val="none" w:sz="0" w:space="0" w:color="auto"/>
                        <w:right w:val="none" w:sz="0" w:space="0" w:color="auto"/>
                      </w:divBdr>
                      <w:divsChild>
                        <w:div w:id="1760642394">
                          <w:marLeft w:val="0"/>
                          <w:marRight w:val="0"/>
                          <w:marTop w:val="0"/>
                          <w:marBottom w:val="0"/>
                          <w:divBdr>
                            <w:top w:val="none" w:sz="0" w:space="0" w:color="auto"/>
                            <w:left w:val="none" w:sz="0" w:space="0" w:color="auto"/>
                            <w:bottom w:val="none" w:sz="0" w:space="0" w:color="auto"/>
                            <w:right w:val="none" w:sz="0" w:space="0" w:color="auto"/>
                          </w:divBdr>
                          <w:divsChild>
                            <w:div w:id="1099370610">
                              <w:blockQuote w:val="1"/>
                              <w:marLeft w:val="0"/>
                              <w:marRight w:val="0"/>
                              <w:marTop w:val="0"/>
                              <w:marBottom w:val="300"/>
                              <w:divBdr>
                                <w:top w:val="none" w:sz="0" w:space="0" w:color="auto"/>
                                <w:left w:val="single" w:sz="36" w:space="15" w:color="F0F0F0"/>
                                <w:bottom w:val="none" w:sz="0" w:space="0" w:color="auto"/>
                                <w:right w:val="none" w:sz="0" w:space="0" w:color="auto"/>
                              </w:divBdr>
                            </w:div>
                          </w:divsChild>
                        </w:div>
                      </w:divsChild>
                    </w:div>
                  </w:divsChild>
                </w:div>
              </w:divsChild>
            </w:div>
          </w:divsChild>
        </w:div>
      </w:divsChild>
    </w:div>
    <w:div w:id="1637880591">
      <w:bodyDiv w:val="1"/>
      <w:marLeft w:val="0"/>
      <w:marRight w:val="0"/>
      <w:marTop w:val="0"/>
      <w:marBottom w:val="0"/>
      <w:divBdr>
        <w:top w:val="none" w:sz="0" w:space="0" w:color="auto"/>
        <w:left w:val="none" w:sz="0" w:space="0" w:color="auto"/>
        <w:bottom w:val="none" w:sz="0" w:space="0" w:color="auto"/>
        <w:right w:val="none" w:sz="0" w:space="0" w:color="auto"/>
      </w:divBdr>
    </w:div>
    <w:div w:id="1639871904">
      <w:bodyDiv w:val="1"/>
      <w:marLeft w:val="0"/>
      <w:marRight w:val="0"/>
      <w:marTop w:val="0"/>
      <w:marBottom w:val="0"/>
      <w:divBdr>
        <w:top w:val="none" w:sz="0" w:space="0" w:color="auto"/>
        <w:left w:val="none" w:sz="0" w:space="0" w:color="auto"/>
        <w:bottom w:val="none" w:sz="0" w:space="0" w:color="auto"/>
        <w:right w:val="none" w:sz="0" w:space="0" w:color="auto"/>
      </w:divBdr>
    </w:div>
    <w:div w:id="1641615617">
      <w:bodyDiv w:val="1"/>
      <w:marLeft w:val="0"/>
      <w:marRight w:val="0"/>
      <w:marTop w:val="0"/>
      <w:marBottom w:val="0"/>
      <w:divBdr>
        <w:top w:val="none" w:sz="0" w:space="0" w:color="auto"/>
        <w:left w:val="none" w:sz="0" w:space="0" w:color="auto"/>
        <w:bottom w:val="none" w:sz="0" w:space="0" w:color="auto"/>
        <w:right w:val="none" w:sz="0" w:space="0" w:color="auto"/>
      </w:divBdr>
    </w:div>
    <w:div w:id="1641836447">
      <w:bodyDiv w:val="1"/>
      <w:marLeft w:val="0"/>
      <w:marRight w:val="0"/>
      <w:marTop w:val="0"/>
      <w:marBottom w:val="0"/>
      <w:divBdr>
        <w:top w:val="none" w:sz="0" w:space="0" w:color="auto"/>
        <w:left w:val="none" w:sz="0" w:space="0" w:color="auto"/>
        <w:bottom w:val="none" w:sz="0" w:space="0" w:color="auto"/>
        <w:right w:val="none" w:sz="0" w:space="0" w:color="auto"/>
      </w:divBdr>
    </w:div>
    <w:div w:id="1642298323">
      <w:bodyDiv w:val="1"/>
      <w:marLeft w:val="0"/>
      <w:marRight w:val="0"/>
      <w:marTop w:val="0"/>
      <w:marBottom w:val="0"/>
      <w:divBdr>
        <w:top w:val="none" w:sz="0" w:space="0" w:color="auto"/>
        <w:left w:val="none" w:sz="0" w:space="0" w:color="auto"/>
        <w:bottom w:val="none" w:sz="0" w:space="0" w:color="auto"/>
        <w:right w:val="none" w:sz="0" w:space="0" w:color="auto"/>
      </w:divBdr>
    </w:div>
    <w:div w:id="1643198086">
      <w:bodyDiv w:val="1"/>
      <w:marLeft w:val="0"/>
      <w:marRight w:val="0"/>
      <w:marTop w:val="0"/>
      <w:marBottom w:val="0"/>
      <w:divBdr>
        <w:top w:val="none" w:sz="0" w:space="0" w:color="auto"/>
        <w:left w:val="none" w:sz="0" w:space="0" w:color="auto"/>
        <w:bottom w:val="none" w:sz="0" w:space="0" w:color="auto"/>
        <w:right w:val="none" w:sz="0" w:space="0" w:color="auto"/>
      </w:divBdr>
      <w:divsChild>
        <w:div w:id="938561808">
          <w:marLeft w:val="0"/>
          <w:marRight w:val="0"/>
          <w:marTop w:val="0"/>
          <w:marBottom w:val="0"/>
          <w:divBdr>
            <w:top w:val="none" w:sz="0" w:space="0" w:color="auto"/>
            <w:left w:val="none" w:sz="0" w:space="0" w:color="auto"/>
            <w:bottom w:val="none" w:sz="0" w:space="0" w:color="auto"/>
            <w:right w:val="none" w:sz="0" w:space="0" w:color="auto"/>
          </w:divBdr>
          <w:divsChild>
            <w:div w:id="771389980">
              <w:marLeft w:val="0"/>
              <w:marRight w:val="0"/>
              <w:marTop w:val="0"/>
              <w:marBottom w:val="0"/>
              <w:divBdr>
                <w:top w:val="none" w:sz="0" w:space="0" w:color="auto"/>
                <w:left w:val="none" w:sz="0" w:space="0" w:color="auto"/>
                <w:bottom w:val="none" w:sz="0" w:space="0" w:color="auto"/>
                <w:right w:val="none" w:sz="0" w:space="0" w:color="auto"/>
              </w:divBdr>
              <w:divsChild>
                <w:div w:id="1166361285">
                  <w:marLeft w:val="0"/>
                  <w:marRight w:val="0"/>
                  <w:marTop w:val="195"/>
                  <w:marBottom w:val="0"/>
                  <w:divBdr>
                    <w:top w:val="none" w:sz="0" w:space="0" w:color="auto"/>
                    <w:left w:val="none" w:sz="0" w:space="0" w:color="auto"/>
                    <w:bottom w:val="none" w:sz="0" w:space="0" w:color="auto"/>
                    <w:right w:val="none" w:sz="0" w:space="0" w:color="auto"/>
                  </w:divBdr>
                  <w:divsChild>
                    <w:div w:id="273636991">
                      <w:marLeft w:val="0"/>
                      <w:marRight w:val="0"/>
                      <w:marTop w:val="0"/>
                      <w:marBottom w:val="0"/>
                      <w:divBdr>
                        <w:top w:val="none" w:sz="0" w:space="0" w:color="auto"/>
                        <w:left w:val="none" w:sz="0" w:space="0" w:color="auto"/>
                        <w:bottom w:val="none" w:sz="0" w:space="0" w:color="auto"/>
                        <w:right w:val="none" w:sz="0" w:space="0" w:color="auto"/>
                      </w:divBdr>
                      <w:divsChild>
                        <w:div w:id="1673684552">
                          <w:marLeft w:val="0"/>
                          <w:marRight w:val="0"/>
                          <w:marTop w:val="0"/>
                          <w:marBottom w:val="0"/>
                          <w:divBdr>
                            <w:top w:val="none" w:sz="0" w:space="0" w:color="auto"/>
                            <w:left w:val="none" w:sz="0" w:space="0" w:color="auto"/>
                            <w:bottom w:val="none" w:sz="0" w:space="0" w:color="auto"/>
                            <w:right w:val="none" w:sz="0" w:space="0" w:color="auto"/>
                          </w:divBdr>
                          <w:divsChild>
                            <w:div w:id="385496827">
                              <w:marLeft w:val="0"/>
                              <w:marRight w:val="0"/>
                              <w:marTop w:val="0"/>
                              <w:marBottom w:val="0"/>
                              <w:divBdr>
                                <w:top w:val="none" w:sz="0" w:space="0" w:color="auto"/>
                                <w:left w:val="none" w:sz="0" w:space="0" w:color="auto"/>
                                <w:bottom w:val="none" w:sz="0" w:space="0" w:color="auto"/>
                                <w:right w:val="none" w:sz="0" w:space="0" w:color="auto"/>
                              </w:divBdr>
                              <w:divsChild>
                                <w:div w:id="795295736">
                                  <w:marLeft w:val="0"/>
                                  <w:marRight w:val="0"/>
                                  <w:marTop w:val="0"/>
                                  <w:marBottom w:val="0"/>
                                  <w:divBdr>
                                    <w:top w:val="none" w:sz="0" w:space="0" w:color="auto"/>
                                    <w:left w:val="none" w:sz="0" w:space="0" w:color="auto"/>
                                    <w:bottom w:val="none" w:sz="0" w:space="0" w:color="auto"/>
                                    <w:right w:val="none" w:sz="0" w:space="0" w:color="auto"/>
                                  </w:divBdr>
                                  <w:divsChild>
                                    <w:div w:id="36978790">
                                      <w:marLeft w:val="0"/>
                                      <w:marRight w:val="0"/>
                                      <w:marTop w:val="0"/>
                                      <w:marBottom w:val="0"/>
                                      <w:divBdr>
                                        <w:top w:val="none" w:sz="0" w:space="0" w:color="auto"/>
                                        <w:left w:val="none" w:sz="0" w:space="0" w:color="auto"/>
                                        <w:bottom w:val="none" w:sz="0" w:space="0" w:color="auto"/>
                                        <w:right w:val="none" w:sz="0" w:space="0" w:color="auto"/>
                                      </w:divBdr>
                                      <w:divsChild>
                                        <w:div w:id="1100612041">
                                          <w:marLeft w:val="0"/>
                                          <w:marRight w:val="0"/>
                                          <w:marTop w:val="0"/>
                                          <w:marBottom w:val="0"/>
                                          <w:divBdr>
                                            <w:top w:val="none" w:sz="0" w:space="0" w:color="auto"/>
                                            <w:left w:val="none" w:sz="0" w:space="0" w:color="auto"/>
                                            <w:bottom w:val="none" w:sz="0" w:space="0" w:color="auto"/>
                                            <w:right w:val="none" w:sz="0" w:space="0" w:color="auto"/>
                                          </w:divBdr>
                                          <w:divsChild>
                                            <w:div w:id="75253440">
                                              <w:marLeft w:val="0"/>
                                              <w:marRight w:val="0"/>
                                              <w:marTop w:val="0"/>
                                              <w:marBottom w:val="180"/>
                                              <w:divBdr>
                                                <w:top w:val="none" w:sz="0" w:space="0" w:color="auto"/>
                                                <w:left w:val="none" w:sz="0" w:space="0" w:color="auto"/>
                                                <w:bottom w:val="none" w:sz="0" w:space="0" w:color="auto"/>
                                                <w:right w:val="none" w:sz="0" w:space="0" w:color="auto"/>
                                              </w:divBdr>
                                              <w:divsChild>
                                                <w:div w:id="457602246">
                                                  <w:marLeft w:val="0"/>
                                                  <w:marRight w:val="0"/>
                                                  <w:marTop w:val="0"/>
                                                  <w:marBottom w:val="0"/>
                                                  <w:divBdr>
                                                    <w:top w:val="none" w:sz="0" w:space="0" w:color="auto"/>
                                                    <w:left w:val="none" w:sz="0" w:space="0" w:color="auto"/>
                                                    <w:bottom w:val="none" w:sz="0" w:space="0" w:color="auto"/>
                                                    <w:right w:val="none" w:sz="0" w:space="0" w:color="auto"/>
                                                  </w:divBdr>
                                                  <w:divsChild>
                                                    <w:div w:id="1392802528">
                                                      <w:marLeft w:val="0"/>
                                                      <w:marRight w:val="0"/>
                                                      <w:marTop w:val="0"/>
                                                      <w:marBottom w:val="0"/>
                                                      <w:divBdr>
                                                        <w:top w:val="none" w:sz="0" w:space="0" w:color="auto"/>
                                                        <w:left w:val="none" w:sz="0" w:space="0" w:color="auto"/>
                                                        <w:bottom w:val="none" w:sz="0" w:space="0" w:color="auto"/>
                                                        <w:right w:val="none" w:sz="0" w:space="0" w:color="auto"/>
                                                      </w:divBdr>
                                                      <w:divsChild>
                                                        <w:div w:id="574634560">
                                                          <w:marLeft w:val="0"/>
                                                          <w:marRight w:val="0"/>
                                                          <w:marTop w:val="0"/>
                                                          <w:marBottom w:val="0"/>
                                                          <w:divBdr>
                                                            <w:top w:val="none" w:sz="0" w:space="0" w:color="auto"/>
                                                            <w:left w:val="none" w:sz="0" w:space="0" w:color="auto"/>
                                                            <w:bottom w:val="none" w:sz="0" w:space="0" w:color="auto"/>
                                                            <w:right w:val="none" w:sz="0" w:space="0" w:color="auto"/>
                                                          </w:divBdr>
                                                          <w:divsChild>
                                                            <w:div w:id="440339321">
                                                              <w:marLeft w:val="0"/>
                                                              <w:marRight w:val="0"/>
                                                              <w:marTop w:val="0"/>
                                                              <w:marBottom w:val="0"/>
                                                              <w:divBdr>
                                                                <w:top w:val="none" w:sz="0" w:space="0" w:color="auto"/>
                                                                <w:left w:val="none" w:sz="0" w:space="0" w:color="auto"/>
                                                                <w:bottom w:val="none" w:sz="0" w:space="0" w:color="auto"/>
                                                                <w:right w:val="none" w:sz="0" w:space="0" w:color="auto"/>
                                                              </w:divBdr>
                                                              <w:divsChild>
                                                                <w:div w:id="1284339911">
                                                                  <w:marLeft w:val="0"/>
                                                                  <w:marRight w:val="0"/>
                                                                  <w:marTop w:val="0"/>
                                                                  <w:marBottom w:val="0"/>
                                                                  <w:divBdr>
                                                                    <w:top w:val="none" w:sz="0" w:space="0" w:color="auto"/>
                                                                    <w:left w:val="none" w:sz="0" w:space="0" w:color="auto"/>
                                                                    <w:bottom w:val="none" w:sz="0" w:space="0" w:color="auto"/>
                                                                    <w:right w:val="none" w:sz="0" w:space="0" w:color="auto"/>
                                                                  </w:divBdr>
                                                                  <w:divsChild>
                                                                    <w:div w:id="569315992">
                                                                      <w:marLeft w:val="0"/>
                                                                      <w:marRight w:val="0"/>
                                                                      <w:marTop w:val="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66355">
      <w:bodyDiv w:val="1"/>
      <w:marLeft w:val="0"/>
      <w:marRight w:val="0"/>
      <w:marTop w:val="0"/>
      <w:marBottom w:val="0"/>
      <w:divBdr>
        <w:top w:val="none" w:sz="0" w:space="0" w:color="auto"/>
        <w:left w:val="none" w:sz="0" w:space="0" w:color="auto"/>
        <w:bottom w:val="none" w:sz="0" w:space="0" w:color="auto"/>
        <w:right w:val="none" w:sz="0" w:space="0" w:color="auto"/>
      </w:divBdr>
    </w:div>
    <w:div w:id="1643315421">
      <w:bodyDiv w:val="1"/>
      <w:marLeft w:val="0"/>
      <w:marRight w:val="0"/>
      <w:marTop w:val="0"/>
      <w:marBottom w:val="0"/>
      <w:divBdr>
        <w:top w:val="none" w:sz="0" w:space="0" w:color="auto"/>
        <w:left w:val="none" w:sz="0" w:space="0" w:color="auto"/>
        <w:bottom w:val="none" w:sz="0" w:space="0" w:color="auto"/>
        <w:right w:val="none" w:sz="0" w:space="0" w:color="auto"/>
      </w:divBdr>
    </w:div>
    <w:div w:id="1643660526">
      <w:bodyDiv w:val="1"/>
      <w:marLeft w:val="0"/>
      <w:marRight w:val="0"/>
      <w:marTop w:val="0"/>
      <w:marBottom w:val="0"/>
      <w:divBdr>
        <w:top w:val="none" w:sz="0" w:space="0" w:color="auto"/>
        <w:left w:val="none" w:sz="0" w:space="0" w:color="auto"/>
        <w:bottom w:val="none" w:sz="0" w:space="0" w:color="auto"/>
        <w:right w:val="none" w:sz="0" w:space="0" w:color="auto"/>
      </w:divBdr>
    </w:div>
    <w:div w:id="1644234388">
      <w:bodyDiv w:val="1"/>
      <w:marLeft w:val="0"/>
      <w:marRight w:val="0"/>
      <w:marTop w:val="0"/>
      <w:marBottom w:val="0"/>
      <w:divBdr>
        <w:top w:val="none" w:sz="0" w:space="0" w:color="auto"/>
        <w:left w:val="none" w:sz="0" w:space="0" w:color="auto"/>
        <w:bottom w:val="none" w:sz="0" w:space="0" w:color="auto"/>
        <w:right w:val="none" w:sz="0" w:space="0" w:color="auto"/>
      </w:divBdr>
    </w:div>
    <w:div w:id="1646349825">
      <w:bodyDiv w:val="1"/>
      <w:marLeft w:val="0"/>
      <w:marRight w:val="0"/>
      <w:marTop w:val="0"/>
      <w:marBottom w:val="0"/>
      <w:divBdr>
        <w:top w:val="none" w:sz="0" w:space="0" w:color="auto"/>
        <w:left w:val="none" w:sz="0" w:space="0" w:color="auto"/>
        <w:bottom w:val="none" w:sz="0" w:space="0" w:color="auto"/>
        <w:right w:val="none" w:sz="0" w:space="0" w:color="auto"/>
      </w:divBdr>
    </w:div>
    <w:div w:id="1646397177">
      <w:bodyDiv w:val="1"/>
      <w:marLeft w:val="0"/>
      <w:marRight w:val="0"/>
      <w:marTop w:val="0"/>
      <w:marBottom w:val="0"/>
      <w:divBdr>
        <w:top w:val="none" w:sz="0" w:space="0" w:color="auto"/>
        <w:left w:val="none" w:sz="0" w:space="0" w:color="auto"/>
        <w:bottom w:val="none" w:sz="0" w:space="0" w:color="auto"/>
        <w:right w:val="none" w:sz="0" w:space="0" w:color="auto"/>
      </w:divBdr>
    </w:div>
    <w:div w:id="1647708633">
      <w:bodyDiv w:val="1"/>
      <w:marLeft w:val="0"/>
      <w:marRight w:val="0"/>
      <w:marTop w:val="0"/>
      <w:marBottom w:val="0"/>
      <w:divBdr>
        <w:top w:val="none" w:sz="0" w:space="0" w:color="auto"/>
        <w:left w:val="none" w:sz="0" w:space="0" w:color="auto"/>
        <w:bottom w:val="none" w:sz="0" w:space="0" w:color="auto"/>
        <w:right w:val="none" w:sz="0" w:space="0" w:color="auto"/>
      </w:divBdr>
    </w:div>
    <w:div w:id="1647858754">
      <w:bodyDiv w:val="1"/>
      <w:marLeft w:val="0"/>
      <w:marRight w:val="0"/>
      <w:marTop w:val="0"/>
      <w:marBottom w:val="0"/>
      <w:divBdr>
        <w:top w:val="none" w:sz="0" w:space="0" w:color="auto"/>
        <w:left w:val="none" w:sz="0" w:space="0" w:color="auto"/>
        <w:bottom w:val="none" w:sz="0" w:space="0" w:color="auto"/>
        <w:right w:val="none" w:sz="0" w:space="0" w:color="auto"/>
      </w:divBdr>
    </w:div>
    <w:div w:id="1648390922">
      <w:bodyDiv w:val="1"/>
      <w:marLeft w:val="0"/>
      <w:marRight w:val="0"/>
      <w:marTop w:val="0"/>
      <w:marBottom w:val="0"/>
      <w:divBdr>
        <w:top w:val="none" w:sz="0" w:space="0" w:color="auto"/>
        <w:left w:val="none" w:sz="0" w:space="0" w:color="auto"/>
        <w:bottom w:val="none" w:sz="0" w:space="0" w:color="auto"/>
        <w:right w:val="none" w:sz="0" w:space="0" w:color="auto"/>
      </w:divBdr>
      <w:divsChild>
        <w:div w:id="385299959">
          <w:marLeft w:val="0"/>
          <w:marRight w:val="0"/>
          <w:marTop w:val="0"/>
          <w:marBottom w:val="0"/>
          <w:divBdr>
            <w:top w:val="none" w:sz="0" w:space="0" w:color="auto"/>
            <w:left w:val="none" w:sz="0" w:space="0" w:color="auto"/>
            <w:bottom w:val="none" w:sz="0" w:space="0" w:color="auto"/>
            <w:right w:val="none" w:sz="0" w:space="0" w:color="auto"/>
          </w:divBdr>
          <w:divsChild>
            <w:div w:id="1603757854">
              <w:marLeft w:val="0"/>
              <w:marRight w:val="0"/>
              <w:marTop w:val="0"/>
              <w:marBottom w:val="0"/>
              <w:divBdr>
                <w:top w:val="none" w:sz="0" w:space="0" w:color="auto"/>
                <w:left w:val="none" w:sz="0" w:space="0" w:color="auto"/>
                <w:bottom w:val="none" w:sz="0" w:space="0" w:color="auto"/>
                <w:right w:val="none" w:sz="0" w:space="0" w:color="auto"/>
              </w:divBdr>
              <w:divsChild>
                <w:div w:id="1158233435">
                  <w:marLeft w:val="0"/>
                  <w:marRight w:val="0"/>
                  <w:marTop w:val="375"/>
                  <w:marBottom w:val="0"/>
                  <w:divBdr>
                    <w:top w:val="none" w:sz="0" w:space="0" w:color="auto"/>
                    <w:left w:val="none" w:sz="0" w:space="0" w:color="auto"/>
                    <w:bottom w:val="none" w:sz="0" w:space="0" w:color="auto"/>
                    <w:right w:val="none" w:sz="0" w:space="0" w:color="auto"/>
                  </w:divBdr>
                  <w:divsChild>
                    <w:div w:id="2094888226">
                      <w:marLeft w:val="0"/>
                      <w:marRight w:val="0"/>
                      <w:marTop w:val="0"/>
                      <w:marBottom w:val="450"/>
                      <w:divBdr>
                        <w:top w:val="none" w:sz="0" w:space="0" w:color="auto"/>
                        <w:left w:val="none" w:sz="0" w:space="0" w:color="auto"/>
                        <w:bottom w:val="none" w:sz="0" w:space="0" w:color="auto"/>
                        <w:right w:val="none" w:sz="0" w:space="0" w:color="auto"/>
                      </w:divBdr>
                      <w:divsChild>
                        <w:div w:id="853417919">
                          <w:marLeft w:val="0"/>
                          <w:marRight w:val="0"/>
                          <w:marTop w:val="0"/>
                          <w:marBottom w:val="300"/>
                          <w:divBdr>
                            <w:top w:val="single" w:sz="6" w:space="15" w:color="D6D4D5"/>
                            <w:left w:val="single" w:sz="6" w:space="11" w:color="D6D4D5"/>
                            <w:bottom w:val="single" w:sz="6" w:space="17" w:color="D6D4D5"/>
                            <w:right w:val="single" w:sz="6" w:space="11" w:color="D6D4D5"/>
                          </w:divBdr>
                          <w:divsChild>
                            <w:div w:id="836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594878">
      <w:bodyDiv w:val="1"/>
      <w:marLeft w:val="0"/>
      <w:marRight w:val="0"/>
      <w:marTop w:val="0"/>
      <w:marBottom w:val="0"/>
      <w:divBdr>
        <w:top w:val="none" w:sz="0" w:space="0" w:color="auto"/>
        <w:left w:val="none" w:sz="0" w:space="0" w:color="auto"/>
        <w:bottom w:val="none" w:sz="0" w:space="0" w:color="auto"/>
        <w:right w:val="none" w:sz="0" w:space="0" w:color="auto"/>
      </w:divBdr>
    </w:div>
    <w:div w:id="1656496164">
      <w:bodyDiv w:val="1"/>
      <w:marLeft w:val="0"/>
      <w:marRight w:val="0"/>
      <w:marTop w:val="0"/>
      <w:marBottom w:val="0"/>
      <w:divBdr>
        <w:top w:val="none" w:sz="0" w:space="0" w:color="auto"/>
        <w:left w:val="none" w:sz="0" w:space="0" w:color="auto"/>
        <w:bottom w:val="none" w:sz="0" w:space="0" w:color="auto"/>
        <w:right w:val="none" w:sz="0" w:space="0" w:color="auto"/>
      </w:divBdr>
    </w:div>
    <w:div w:id="1659652245">
      <w:bodyDiv w:val="1"/>
      <w:marLeft w:val="0"/>
      <w:marRight w:val="0"/>
      <w:marTop w:val="0"/>
      <w:marBottom w:val="0"/>
      <w:divBdr>
        <w:top w:val="none" w:sz="0" w:space="0" w:color="auto"/>
        <w:left w:val="none" w:sz="0" w:space="0" w:color="auto"/>
        <w:bottom w:val="none" w:sz="0" w:space="0" w:color="auto"/>
        <w:right w:val="none" w:sz="0" w:space="0" w:color="auto"/>
      </w:divBdr>
    </w:div>
    <w:div w:id="1662004741">
      <w:bodyDiv w:val="1"/>
      <w:marLeft w:val="0"/>
      <w:marRight w:val="0"/>
      <w:marTop w:val="0"/>
      <w:marBottom w:val="0"/>
      <w:divBdr>
        <w:top w:val="none" w:sz="0" w:space="0" w:color="auto"/>
        <w:left w:val="none" w:sz="0" w:space="0" w:color="auto"/>
        <w:bottom w:val="none" w:sz="0" w:space="0" w:color="auto"/>
        <w:right w:val="none" w:sz="0" w:space="0" w:color="auto"/>
      </w:divBdr>
    </w:div>
    <w:div w:id="1662735365">
      <w:bodyDiv w:val="1"/>
      <w:marLeft w:val="0"/>
      <w:marRight w:val="0"/>
      <w:marTop w:val="0"/>
      <w:marBottom w:val="0"/>
      <w:divBdr>
        <w:top w:val="none" w:sz="0" w:space="0" w:color="auto"/>
        <w:left w:val="none" w:sz="0" w:space="0" w:color="auto"/>
        <w:bottom w:val="none" w:sz="0" w:space="0" w:color="auto"/>
        <w:right w:val="none" w:sz="0" w:space="0" w:color="auto"/>
      </w:divBdr>
    </w:div>
    <w:div w:id="1662738472">
      <w:bodyDiv w:val="1"/>
      <w:marLeft w:val="0"/>
      <w:marRight w:val="0"/>
      <w:marTop w:val="0"/>
      <w:marBottom w:val="0"/>
      <w:divBdr>
        <w:top w:val="none" w:sz="0" w:space="0" w:color="auto"/>
        <w:left w:val="none" w:sz="0" w:space="0" w:color="auto"/>
        <w:bottom w:val="none" w:sz="0" w:space="0" w:color="auto"/>
        <w:right w:val="none" w:sz="0" w:space="0" w:color="auto"/>
      </w:divBdr>
    </w:div>
    <w:div w:id="1664578125">
      <w:bodyDiv w:val="1"/>
      <w:marLeft w:val="0"/>
      <w:marRight w:val="0"/>
      <w:marTop w:val="0"/>
      <w:marBottom w:val="0"/>
      <w:divBdr>
        <w:top w:val="none" w:sz="0" w:space="0" w:color="auto"/>
        <w:left w:val="none" w:sz="0" w:space="0" w:color="auto"/>
        <w:bottom w:val="none" w:sz="0" w:space="0" w:color="auto"/>
        <w:right w:val="none" w:sz="0" w:space="0" w:color="auto"/>
      </w:divBdr>
      <w:divsChild>
        <w:div w:id="1362128846">
          <w:marLeft w:val="0"/>
          <w:marRight w:val="0"/>
          <w:marTop w:val="0"/>
          <w:marBottom w:val="0"/>
          <w:divBdr>
            <w:top w:val="none" w:sz="0" w:space="0" w:color="auto"/>
            <w:left w:val="none" w:sz="0" w:space="0" w:color="auto"/>
            <w:bottom w:val="none" w:sz="0" w:space="0" w:color="auto"/>
            <w:right w:val="none" w:sz="0" w:space="0" w:color="auto"/>
          </w:divBdr>
          <w:divsChild>
            <w:div w:id="1828548791">
              <w:marLeft w:val="0"/>
              <w:marRight w:val="0"/>
              <w:marTop w:val="0"/>
              <w:marBottom w:val="0"/>
              <w:divBdr>
                <w:top w:val="none" w:sz="0" w:space="0" w:color="auto"/>
                <w:left w:val="none" w:sz="0" w:space="0" w:color="auto"/>
                <w:bottom w:val="none" w:sz="0" w:space="0" w:color="auto"/>
                <w:right w:val="none" w:sz="0" w:space="0" w:color="auto"/>
              </w:divBdr>
              <w:divsChild>
                <w:div w:id="1266230214">
                  <w:marLeft w:val="0"/>
                  <w:marRight w:val="0"/>
                  <w:marTop w:val="0"/>
                  <w:marBottom w:val="0"/>
                  <w:divBdr>
                    <w:top w:val="none" w:sz="0" w:space="0" w:color="auto"/>
                    <w:left w:val="none" w:sz="0" w:space="0" w:color="auto"/>
                    <w:bottom w:val="none" w:sz="0" w:space="0" w:color="auto"/>
                    <w:right w:val="none" w:sz="0" w:space="0" w:color="auto"/>
                  </w:divBdr>
                  <w:divsChild>
                    <w:div w:id="96415315">
                      <w:marLeft w:val="0"/>
                      <w:marRight w:val="0"/>
                      <w:marTop w:val="0"/>
                      <w:marBottom w:val="0"/>
                      <w:divBdr>
                        <w:top w:val="none" w:sz="0" w:space="0" w:color="auto"/>
                        <w:left w:val="none" w:sz="0" w:space="0" w:color="auto"/>
                        <w:bottom w:val="none" w:sz="0" w:space="0" w:color="auto"/>
                        <w:right w:val="none" w:sz="0" w:space="0" w:color="auto"/>
                      </w:divBdr>
                      <w:divsChild>
                        <w:div w:id="197351594">
                          <w:marLeft w:val="0"/>
                          <w:marRight w:val="0"/>
                          <w:marTop w:val="0"/>
                          <w:marBottom w:val="0"/>
                          <w:divBdr>
                            <w:top w:val="none" w:sz="0" w:space="0" w:color="auto"/>
                            <w:left w:val="none" w:sz="0" w:space="0" w:color="auto"/>
                            <w:bottom w:val="none" w:sz="0" w:space="0" w:color="auto"/>
                            <w:right w:val="none" w:sz="0" w:space="0" w:color="auto"/>
                          </w:divBdr>
                          <w:divsChild>
                            <w:div w:id="361590929">
                              <w:marLeft w:val="0"/>
                              <w:marRight w:val="0"/>
                              <w:marTop w:val="0"/>
                              <w:marBottom w:val="0"/>
                              <w:divBdr>
                                <w:top w:val="none" w:sz="0" w:space="0" w:color="auto"/>
                                <w:left w:val="none" w:sz="0" w:space="0" w:color="auto"/>
                                <w:bottom w:val="none" w:sz="0" w:space="0" w:color="auto"/>
                                <w:right w:val="none" w:sz="0" w:space="0" w:color="auto"/>
                              </w:divBdr>
                              <w:divsChild>
                                <w:div w:id="1432318684">
                                  <w:marLeft w:val="0"/>
                                  <w:marRight w:val="0"/>
                                  <w:marTop w:val="0"/>
                                  <w:marBottom w:val="0"/>
                                  <w:divBdr>
                                    <w:top w:val="none" w:sz="0" w:space="0" w:color="auto"/>
                                    <w:left w:val="none" w:sz="0" w:space="0" w:color="auto"/>
                                    <w:bottom w:val="none" w:sz="0" w:space="0" w:color="auto"/>
                                    <w:right w:val="none" w:sz="0" w:space="0" w:color="auto"/>
                                  </w:divBdr>
                                  <w:divsChild>
                                    <w:div w:id="1057437302">
                                      <w:marLeft w:val="0"/>
                                      <w:marRight w:val="0"/>
                                      <w:marTop w:val="0"/>
                                      <w:marBottom w:val="0"/>
                                      <w:divBdr>
                                        <w:top w:val="none" w:sz="0" w:space="0" w:color="auto"/>
                                        <w:left w:val="none" w:sz="0" w:space="0" w:color="auto"/>
                                        <w:bottom w:val="none" w:sz="0" w:space="0" w:color="auto"/>
                                        <w:right w:val="none" w:sz="0" w:space="0" w:color="auto"/>
                                      </w:divBdr>
                                      <w:divsChild>
                                        <w:div w:id="1131899976">
                                          <w:marLeft w:val="0"/>
                                          <w:marRight w:val="0"/>
                                          <w:marTop w:val="0"/>
                                          <w:marBottom w:val="0"/>
                                          <w:divBdr>
                                            <w:top w:val="none" w:sz="0" w:space="0" w:color="auto"/>
                                            <w:left w:val="none" w:sz="0" w:space="0" w:color="auto"/>
                                            <w:bottom w:val="none" w:sz="0" w:space="0" w:color="auto"/>
                                            <w:right w:val="none" w:sz="0" w:space="0" w:color="auto"/>
                                          </w:divBdr>
                                          <w:divsChild>
                                            <w:div w:id="908535312">
                                              <w:marLeft w:val="0"/>
                                              <w:marRight w:val="0"/>
                                              <w:marTop w:val="0"/>
                                              <w:marBottom w:val="0"/>
                                              <w:divBdr>
                                                <w:top w:val="none" w:sz="0" w:space="0" w:color="auto"/>
                                                <w:left w:val="none" w:sz="0" w:space="0" w:color="auto"/>
                                                <w:bottom w:val="none" w:sz="0" w:space="0" w:color="auto"/>
                                                <w:right w:val="none" w:sz="0" w:space="0" w:color="auto"/>
                                              </w:divBdr>
                                              <w:divsChild>
                                                <w:div w:id="1474521313">
                                                  <w:marLeft w:val="0"/>
                                                  <w:marRight w:val="0"/>
                                                  <w:marTop w:val="0"/>
                                                  <w:marBottom w:val="0"/>
                                                  <w:divBdr>
                                                    <w:top w:val="none" w:sz="0" w:space="0" w:color="auto"/>
                                                    <w:left w:val="none" w:sz="0" w:space="0" w:color="auto"/>
                                                    <w:bottom w:val="none" w:sz="0" w:space="0" w:color="auto"/>
                                                    <w:right w:val="none" w:sz="0" w:space="0" w:color="auto"/>
                                                  </w:divBdr>
                                                  <w:divsChild>
                                                    <w:div w:id="569776015">
                                                      <w:marLeft w:val="0"/>
                                                      <w:marRight w:val="0"/>
                                                      <w:marTop w:val="0"/>
                                                      <w:marBottom w:val="0"/>
                                                      <w:divBdr>
                                                        <w:top w:val="none" w:sz="0" w:space="0" w:color="auto"/>
                                                        <w:left w:val="none" w:sz="0" w:space="0" w:color="auto"/>
                                                        <w:bottom w:val="none" w:sz="0" w:space="0" w:color="auto"/>
                                                        <w:right w:val="none" w:sz="0" w:space="0" w:color="auto"/>
                                                      </w:divBdr>
                                                      <w:divsChild>
                                                        <w:div w:id="1689141600">
                                                          <w:marLeft w:val="0"/>
                                                          <w:marRight w:val="0"/>
                                                          <w:marTop w:val="0"/>
                                                          <w:marBottom w:val="0"/>
                                                          <w:divBdr>
                                                            <w:top w:val="none" w:sz="0" w:space="0" w:color="auto"/>
                                                            <w:left w:val="none" w:sz="0" w:space="0" w:color="auto"/>
                                                            <w:bottom w:val="none" w:sz="0" w:space="0" w:color="auto"/>
                                                            <w:right w:val="none" w:sz="0" w:space="0" w:color="auto"/>
                                                          </w:divBdr>
                                                          <w:divsChild>
                                                            <w:div w:id="840002610">
                                                              <w:marLeft w:val="0"/>
                                                              <w:marRight w:val="0"/>
                                                              <w:marTop w:val="0"/>
                                                              <w:marBottom w:val="0"/>
                                                              <w:divBdr>
                                                                <w:top w:val="none" w:sz="0" w:space="0" w:color="auto"/>
                                                                <w:left w:val="none" w:sz="0" w:space="0" w:color="auto"/>
                                                                <w:bottom w:val="none" w:sz="0" w:space="0" w:color="auto"/>
                                                                <w:right w:val="none" w:sz="0" w:space="0" w:color="auto"/>
                                                              </w:divBdr>
                                                              <w:divsChild>
                                                                <w:div w:id="1019237543">
                                                                  <w:marLeft w:val="0"/>
                                                                  <w:marRight w:val="0"/>
                                                                  <w:marTop w:val="0"/>
                                                                  <w:marBottom w:val="0"/>
                                                                  <w:divBdr>
                                                                    <w:top w:val="none" w:sz="0" w:space="0" w:color="auto"/>
                                                                    <w:left w:val="none" w:sz="0" w:space="0" w:color="auto"/>
                                                                    <w:bottom w:val="none" w:sz="0" w:space="0" w:color="auto"/>
                                                                    <w:right w:val="none" w:sz="0" w:space="0" w:color="auto"/>
                                                                  </w:divBdr>
                                                                  <w:divsChild>
                                                                    <w:div w:id="1516723929">
                                                                      <w:marLeft w:val="0"/>
                                                                      <w:marRight w:val="0"/>
                                                                      <w:marTop w:val="0"/>
                                                                      <w:marBottom w:val="0"/>
                                                                      <w:divBdr>
                                                                        <w:top w:val="none" w:sz="0" w:space="0" w:color="auto"/>
                                                                        <w:left w:val="none" w:sz="0" w:space="0" w:color="auto"/>
                                                                        <w:bottom w:val="none" w:sz="0" w:space="0" w:color="auto"/>
                                                                        <w:right w:val="none" w:sz="0" w:space="0" w:color="auto"/>
                                                                      </w:divBdr>
                                                                      <w:divsChild>
                                                                        <w:div w:id="1278873800">
                                                                          <w:marLeft w:val="0"/>
                                                                          <w:marRight w:val="0"/>
                                                                          <w:marTop w:val="0"/>
                                                                          <w:marBottom w:val="0"/>
                                                                          <w:divBdr>
                                                                            <w:top w:val="none" w:sz="0" w:space="0" w:color="auto"/>
                                                                            <w:left w:val="none" w:sz="0" w:space="0" w:color="auto"/>
                                                                            <w:bottom w:val="none" w:sz="0" w:space="0" w:color="auto"/>
                                                                            <w:right w:val="none" w:sz="0" w:space="0" w:color="auto"/>
                                                                          </w:divBdr>
                                                                          <w:divsChild>
                                                                            <w:div w:id="6933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626445">
      <w:bodyDiv w:val="1"/>
      <w:marLeft w:val="0"/>
      <w:marRight w:val="0"/>
      <w:marTop w:val="0"/>
      <w:marBottom w:val="0"/>
      <w:divBdr>
        <w:top w:val="none" w:sz="0" w:space="0" w:color="auto"/>
        <w:left w:val="none" w:sz="0" w:space="0" w:color="auto"/>
        <w:bottom w:val="none" w:sz="0" w:space="0" w:color="auto"/>
        <w:right w:val="none" w:sz="0" w:space="0" w:color="auto"/>
      </w:divBdr>
    </w:div>
    <w:div w:id="1667708894">
      <w:bodyDiv w:val="1"/>
      <w:marLeft w:val="0"/>
      <w:marRight w:val="0"/>
      <w:marTop w:val="0"/>
      <w:marBottom w:val="0"/>
      <w:divBdr>
        <w:top w:val="none" w:sz="0" w:space="0" w:color="auto"/>
        <w:left w:val="none" w:sz="0" w:space="0" w:color="auto"/>
        <w:bottom w:val="none" w:sz="0" w:space="0" w:color="auto"/>
        <w:right w:val="none" w:sz="0" w:space="0" w:color="auto"/>
      </w:divBdr>
    </w:div>
    <w:div w:id="1668364062">
      <w:bodyDiv w:val="1"/>
      <w:marLeft w:val="0"/>
      <w:marRight w:val="0"/>
      <w:marTop w:val="0"/>
      <w:marBottom w:val="0"/>
      <w:divBdr>
        <w:top w:val="none" w:sz="0" w:space="0" w:color="auto"/>
        <w:left w:val="none" w:sz="0" w:space="0" w:color="auto"/>
        <w:bottom w:val="none" w:sz="0" w:space="0" w:color="auto"/>
        <w:right w:val="none" w:sz="0" w:space="0" w:color="auto"/>
      </w:divBdr>
    </w:div>
    <w:div w:id="1668703701">
      <w:bodyDiv w:val="1"/>
      <w:marLeft w:val="0"/>
      <w:marRight w:val="0"/>
      <w:marTop w:val="0"/>
      <w:marBottom w:val="0"/>
      <w:divBdr>
        <w:top w:val="none" w:sz="0" w:space="0" w:color="auto"/>
        <w:left w:val="none" w:sz="0" w:space="0" w:color="auto"/>
        <w:bottom w:val="none" w:sz="0" w:space="0" w:color="auto"/>
        <w:right w:val="none" w:sz="0" w:space="0" w:color="auto"/>
      </w:divBdr>
    </w:div>
    <w:div w:id="1671062062">
      <w:bodyDiv w:val="1"/>
      <w:marLeft w:val="0"/>
      <w:marRight w:val="0"/>
      <w:marTop w:val="0"/>
      <w:marBottom w:val="0"/>
      <w:divBdr>
        <w:top w:val="none" w:sz="0" w:space="0" w:color="auto"/>
        <w:left w:val="none" w:sz="0" w:space="0" w:color="auto"/>
        <w:bottom w:val="none" w:sz="0" w:space="0" w:color="auto"/>
        <w:right w:val="none" w:sz="0" w:space="0" w:color="auto"/>
      </w:divBdr>
      <w:divsChild>
        <w:div w:id="1266766182">
          <w:marLeft w:val="0"/>
          <w:marRight w:val="0"/>
          <w:marTop w:val="0"/>
          <w:marBottom w:val="0"/>
          <w:divBdr>
            <w:top w:val="none" w:sz="0" w:space="0" w:color="auto"/>
            <w:left w:val="none" w:sz="0" w:space="0" w:color="auto"/>
            <w:bottom w:val="none" w:sz="0" w:space="0" w:color="auto"/>
            <w:right w:val="none" w:sz="0" w:space="0" w:color="auto"/>
          </w:divBdr>
          <w:divsChild>
            <w:div w:id="2115787798">
              <w:marLeft w:val="0"/>
              <w:marRight w:val="0"/>
              <w:marTop w:val="0"/>
              <w:marBottom w:val="0"/>
              <w:divBdr>
                <w:top w:val="none" w:sz="0" w:space="0" w:color="auto"/>
                <w:left w:val="none" w:sz="0" w:space="0" w:color="auto"/>
                <w:bottom w:val="none" w:sz="0" w:space="0" w:color="auto"/>
                <w:right w:val="none" w:sz="0" w:space="0" w:color="auto"/>
              </w:divBdr>
              <w:divsChild>
                <w:div w:id="473375993">
                  <w:marLeft w:val="0"/>
                  <w:marRight w:val="0"/>
                  <w:marTop w:val="0"/>
                  <w:marBottom w:val="0"/>
                  <w:divBdr>
                    <w:top w:val="none" w:sz="0" w:space="0" w:color="auto"/>
                    <w:left w:val="none" w:sz="0" w:space="0" w:color="auto"/>
                    <w:bottom w:val="none" w:sz="0" w:space="0" w:color="auto"/>
                    <w:right w:val="none" w:sz="0" w:space="0" w:color="auto"/>
                  </w:divBdr>
                  <w:divsChild>
                    <w:div w:id="25957188">
                      <w:marLeft w:val="0"/>
                      <w:marRight w:val="0"/>
                      <w:marTop w:val="0"/>
                      <w:marBottom w:val="0"/>
                      <w:divBdr>
                        <w:top w:val="none" w:sz="0" w:space="0" w:color="auto"/>
                        <w:left w:val="none" w:sz="0" w:space="0" w:color="auto"/>
                        <w:bottom w:val="none" w:sz="0" w:space="0" w:color="auto"/>
                        <w:right w:val="none" w:sz="0" w:space="0" w:color="auto"/>
                      </w:divBdr>
                      <w:divsChild>
                        <w:div w:id="1922638540">
                          <w:marLeft w:val="0"/>
                          <w:marRight w:val="0"/>
                          <w:marTop w:val="0"/>
                          <w:marBottom w:val="0"/>
                          <w:divBdr>
                            <w:top w:val="none" w:sz="0" w:space="0" w:color="auto"/>
                            <w:left w:val="none" w:sz="0" w:space="0" w:color="auto"/>
                            <w:bottom w:val="none" w:sz="0" w:space="0" w:color="auto"/>
                            <w:right w:val="none" w:sz="0" w:space="0" w:color="auto"/>
                          </w:divBdr>
                          <w:divsChild>
                            <w:div w:id="170991000">
                              <w:marLeft w:val="0"/>
                              <w:marRight w:val="0"/>
                              <w:marTop w:val="2100"/>
                              <w:marBottom w:val="0"/>
                              <w:divBdr>
                                <w:top w:val="none" w:sz="0" w:space="0" w:color="auto"/>
                                <w:left w:val="none" w:sz="0" w:space="0" w:color="auto"/>
                                <w:bottom w:val="none" w:sz="0" w:space="0" w:color="auto"/>
                                <w:right w:val="none" w:sz="0" w:space="0" w:color="auto"/>
                              </w:divBdr>
                              <w:divsChild>
                                <w:div w:id="2085256037">
                                  <w:marLeft w:val="0"/>
                                  <w:marRight w:val="0"/>
                                  <w:marTop w:val="0"/>
                                  <w:marBottom w:val="0"/>
                                  <w:divBdr>
                                    <w:top w:val="none" w:sz="0" w:space="0" w:color="auto"/>
                                    <w:left w:val="none" w:sz="0" w:space="0" w:color="auto"/>
                                    <w:bottom w:val="none" w:sz="0" w:space="0" w:color="auto"/>
                                    <w:right w:val="none" w:sz="0" w:space="0" w:color="auto"/>
                                  </w:divBdr>
                                  <w:divsChild>
                                    <w:div w:id="365250905">
                                      <w:marLeft w:val="0"/>
                                      <w:marRight w:val="0"/>
                                      <w:marTop w:val="0"/>
                                      <w:marBottom w:val="0"/>
                                      <w:divBdr>
                                        <w:top w:val="none" w:sz="0" w:space="0" w:color="auto"/>
                                        <w:left w:val="none" w:sz="0" w:space="0" w:color="auto"/>
                                        <w:bottom w:val="none" w:sz="0" w:space="0" w:color="auto"/>
                                        <w:right w:val="none" w:sz="0" w:space="0" w:color="auto"/>
                                      </w:divBdr>
                                      <w:divsChild>
                                        <w:div w:id="172649750">
                                          <w:marLeft w:val="0"/>
                                          <w:marRight w:val="0"/>
                                          <w:marTop w:val="0"/>
                                          <w:marBottom w:val="0"/>
                                          <w:divBdr>
                                            <w:top w:val="none" w:sz="0" w:space="0" w:color="auto"/>
                                            <w:left w:val="none" w:sz="0" w:space="0" w:color="auto"/>
                                            <w:bottom w:val="none" w:sz="0" w:space="0" w:color="auto"/>
                                            <w:right w:val="none" w:sz="0" w:space="0" w:color="auto"/>
                                          </w:divBdr>
                                          <w:divsChild>
                                            <w:div w:id="12677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67510">
      <w:bodyDiv w:val="1"/>
      <w:marLeft w:val="0"/>
      <w:marRight w:val="0"/>
      <w:marTop w:val="0"/>
      <w:marBottom w:val="0"/>
      <w:divBdr>
        <w:top w:val="none" w:sz="0" w:space="0" w:color="auto"/>
        <w:left w:val="none" w:sz="0" w:space="0" w:color="auto"/>
        <w:bottom w:val="none" w:sz="0" w:space="0" w:color="auto"/>
        <w:right w:val="none" w:sz="0" w:space="0" w:color="auto"/>
      </w:divBdr>
    </w:div>
    <w:div w:id="1672874310">
      <w:bodyDiv w:val="1"/>
      <w:marLeft w:val="0"/>
      <w:marRight w:val="0"/>
      <w:marTop w:val="0"/>
      <w:marBottom w:val="0"/>
      <w:divBdr>
        <w:top w:val="none" w:sz="0" w:space="0" w:color="auto"/>
        <w:left w:val="none" w:sz="0" w:space="0" w:color="auto"/>
        <w:bottom w:val="none" w:sz="0" w:space="0" w:color="auto"/>
        <w:right w:val="none" w:sz="0" w:space="0" w:color="auto"/>
      </w:divBdr>
    </w:div>
    <w:div w:id="1673416317">
      <w:bodyDiv w:val="1"/>
      <w:marLeft w:val="0"/>
      <w:marRight w:val="0"/>
      <w:marTop w:val="0"/>
      <w:marBottom w:val="0"/>
      <w:divBdr>
        <w:top w:val="none" w:sz="0" w:space="0" w:color="auto"/>
        <w:left w:val="none" w:sz="0" w:space="0" w:color="auto"/>
        <w:bottom w:val="none" w:sz="0" w:space="0" w:color="auto"/>
        <w:right w:val="none" w:sz="0" w:space="0" w:color="auto"/>
      </w:divBdr>
    </w:div>
    <w:div w:id="1678921564">
      <w:bodyDiv w:val="1"/>
      <w:marLeft w:val="0"/>
      <w:marRight w:val="0"/>
      <w:marTop w:val="0"/>
      <w:marBottom w:val="0"/>
      <w:divBdr>
        <w:top w:val="none" w:sz="0" w:space="0" w:color="auto"/>
        <w:left w:val="none" w:sz="0" w:space="0" w:color="auto"/>
        <w:bottom w:val="none" w:sz="0" w:space="0" w:color="auto"/>
        <w:right w:val="none" w:sz="0" w:space="0" w:color="auto"/>
      </w:divBdr>
    </w:div>
    <w:div w:id="1679235128">
      <w:bodyDiv w:val="1"/>
      <w:marLeft w:val="0"/>
      <w:marRight w:val="0"/>
      <w:marTop w:val="0"/>
      <w:marBottom w:val="0"/>
      <w:divBdr>
        <w:top w:val="none" w:sz="0" w:space="0" w:color="auto"/>
        <w:left w:val="none" w:sz="0" w:space="0" w:color="auto"/>
        <w:bottom w:val="none" w:sz="0" w:space="0" w:color="auto"/>
        <w:right w:val="none" w:sz="0" w:space="0" w:color="auto"/>
      </w:divBdr>
    </w:div>
    <w:div w:id="1689524990">
      <w:bodyDiv w:val="1"/>
      <w:marLeft w:val="0"/>
      <w:marRight w:val="0"/>
      <w:marTop w:val="0"/>
      <w:marBottom w:val="0"/>
      <w:divBdr>
        <w:top w:val="none" w:sz="0" w:space="0" w:color="auto"/>
        <w:left w:val="none" w:sz="0" w:space="0" w:color="auto"/>
        <w:bottom w:val="none" w:sz="0" w:space="0" w:color="auto"/>
        <w:right w:val="none" w:sz="0" w:space="0" w:color="auto"/>
      </w:divBdr>
      <w:divsChild>
        <w:div w:id="383336455">
          <w:marLeft w:val="0"/>
          <w:marRight w:val="0"/>
          <w:marTop w:val="0"/>
          <w:marBottom w:val="0"/>
          <w:divBdr>
            <w:top w:val="none" w:sz="0" w:space="0" w:color="auto"/>
            <w:left w:val="none" w:sz="0" w:space="0" w:color="auto"/>
            <w:bottom w:val="none" w:sz="0" w:space="0" w:color="auto"/>
            <w:right w:val="none" w:sz="0" w:space="0" w:color="auto"/>
          </w:divBdr>
          <w:divsChild>
            <w:div w:id="671757810">
              <w:marLeft w:val="0"/>
              <w:marRight w:val="0"/>
              <w:marTop w:val="0"/>
              <w:marBottom w:val="0"/>
              <w:divBdr>
                <w:top w:val="none" w:sz="0" w:space="0" w:color="auto"/>
                <w:left w:val="none" w:sz="0" w:space="0" w:color="auto"/>
                <w:bottom w:val="none" w:sz="0" w:space="0" w:color="auto"/>
                <w:right w:val="none" w:sz="0" w:space="0" w:color="auto"/>
              </w:divBdr>
              <w:divsChild>
                <w:div w:id="1286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197">
      <w:bodyDiv w:val="1"/>
      <w:marLeft w:val="0"/>
      <w:marRight w:val="0"/>
      <w:marTop w:val="0"/>
      <w:marBottom w:val="0"/>
      <w:divBdr>
        <w:top w:val="none" w:sz="0" w:space="0" w:color="auto"/>
        <w:left w:val="none" w:sz="0" w:space="0" w:color="auto"/>
        <w:bottom w:val="none" w:sz="0" w:space="0" w:color="auto"/>
        <w:right w:val="none" w:sz="0" w:space="0" w:color="auto"/>
      </w:divBdr>
    </w:div>
    <w:div w:id="1692564137">
      <w:bodyDiv w:val="1"/>
      <w:marLeft w:val="0"/>
      <w:marRight w:val="0"/>
      <w:marTop w:val="0"/>
      <w:marBottom w:val="0"/>
      <w:divBdr>
        <w:top w:val="none" w:sz="0" w:space="0" w:color="auto"/>
        <w:left w:val="none" w:sz="0" w:space="0" w:color="auto"/>
        <w:bottom w:val="none" w:sz="0" w:space="0" w:color="auto"/>
        <w:right w:val="none" w:sz="0" w:space="0" w:color="auto"/>
      </w:divBdr>
    </w:div>
    <w:div w:id="1694526206">
      <w:bodyDiv w:val="1"/>
      <w:marLeft w:val="0"/>
      <w:marRight w:val="0"/>
      <w:marTop w:val="0"/>
      <w:marBottom w:val="0"/>
      <w:divBdr>
        <w:top w:val="none" w:sz="0" w:space="0" w:color="auto"/>
        <w:left w:val="none" w:sz="0" w:space="0" w:color="auto"/>
        <w:bottom w:val="none" w:sz="0" w:space="0" w:color="auto"/>
        <w:right w:val="none" w:sz="0" w:space="0" w:color="auto"/>
      </w:divBdr>
    </w:div>
    <w:div w:id="1698463101">
      <w:bodyDiv w:val="1"/>
      <w:marLeft w:val="0"/>
      <w:marRight w:val="0"/>
      <w:marTop w:val="0"/>
      <w:marBottom w:val="0"/>
      <w:divBdr>
        <w:top w:val="none" w:sz="0" w:space="0" w:color="auto"/>
        <w:left w:val="none" w:sz="0" w:space="0" w:color="auto"/>
        <w:bottom w:val="none" w:sz="0" w:space="0" w:color="auto"/>
        <w:right w:val="none" w:sz="0" w:space="0" w:color="auto"/>
      </w:divBdr>
    </w:div>
    <w:div w:id="1698968363">
      <w:bodyDiv w:val="1"/>
      <w:marLeft w:val="0"/>
      <w:marRight w:val="0"/>
      <w:marTop w:val="0"/>
      <w:marBottom w:val="0"/>
      <w:divBdr>
        <w:top w:val="none" w:sz="0" w:space="0" w:color="auto"/>
        <w:left w:val="none" w:sz="0" w:space="0" w:color="auto"/>
        <w:bottom w:val="none" w:sz="0" w:space="0" w:color="auto"/>
        <w:right w:val="none" w:sz="0" w:space="0" w:color="auto"/>
      </w:divBdr>
    </w:div>
    <w:div w:id="1699970027">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3509536">
      <w:bodyDiv w:val="1"/>
      <w:marLeft w:val="0"/>
      <w:marRight w:val="0"/>
      <w:marTop w:val="0"/>
      <w:marBottom w:val="0"/>
      <w:divBdr>
        <w:top w:val="none" w:sz="0" w:space="0" w:color="auto"/>
        <w:left w:val="none" w:sz="0" w:space="0" w:color="auto"/>
        <w:bottom w:val="none" w:sz="0" w:space="0" w:color="auto"/>
        <w:right w:val="none" w:sz="0" w:space="0" w:color="auto"/>
      </w:divBdr>
    </w:div>
    <w:div w:id="1703549519">
      <w:bodyDiv w:val="1"/>
      <w:marLeft w:val="0"/>
      <w:marRight w:val="0"/>
      <w:marTop w:val="0"/>
      <w:marBottom w:val="0"/>
      <w:divBdr>
        <w:top w:val="none" w:sz="0" w:space="0" w:color="auto"/>
        <w:left w:val="none" w:sz="0" w:space="0" w:color="auto"/>
        <w:bottom w:val="none" w:sz="0" w:space="0" w:color="auto"/>
        <w:right w:val="none" w:sz="0" w:space="0" w:color="auto"/>
      </w:divBdr>
    </w:div>
    <w:div w:id="1709715615">
      <w:bodyDiv w:val="1"/>
      <w:marLeft w:val="0"/>
      <w:marRight w:val="0"/>
      <w:marTop w:val="0"/>
      <w:marBottom w:val="0"/>
      <w:divBdr>
        <w:top w:val="none" w:sz="0" w:space="0" w:color="auto"/>
        <w:left w:val="none" w:sz="0" w:space="0" w:color="auto"/>
        <w:bottom w:val="none" w:sz="0" w:space="0" w:color="auto"/>
        <w:right w:val="none" w:sz="0" w:space="0" w:color="auto"/>
      </w:divBdr>
    </w:div>
    <w:div w:id="1710765520">
      <w:bodyDiv w:val="1"/>
      <w:marLeft w:val="0"/>
      <w:marRight w:val="0"/>
      <w:marTop w:val="0"/>
      <w:marBottom w:val="0"/>
      <w:divBdr>
        <w:top w:val="none" w:sz="0" w:space="0" w:color="auto"/>
        <w:left w:val="none" w:sz="0" w:space="0" w:color="auto"/>
        <w:bottom w:val="none" w:sz="0" w:space="0" w:color="auto"/>
        <w:right w:val="none" w:sz="0" w:space="0" w:color="auto"/>
      </w:divBdr>
    </w:div>
    <w:div w:id="1717578932">
      <w:bodyDiv w:val="1"/>
      <w:marLeft w:val="0"/>
      <w:marRight w:val="0"/>
      <w:marTop w:val="0"/>
      <w:marBottom w:val="0"/>
      <w:divBdr>
        <w:top w:val="none" w:sz="0" w:space="0" w:color="auto"/>
        <w:left w:val="none" w:sz="0" w:space="0" w:color="auto"/>
        <w:bottom w:val="none" w:sz="0" w:space="0" w:color="auto"/>
        <w:right w:val="none" w:sz="0" w:space="0" w:color="auto"/>
      </w:divBdr>
    </w:div>
    <w:div w:id="1717705646">
      <w:bodyDiv w:val="1"/>
      <w:marLeft w:val="0"/>
      <w:marRight w:val="0"/>
      <w:marTop w:val="0"/>
      <w:marBottom w:val="0"/>
      <w:divBdr>
        <w:top w:val="none" w:sz="0" w:space="0" w:color="auto"/>
        <w:left w:val="none" w:sz="0" w:space="0" w:color="auto"/>
        <w:bottom w:val="none" w:sz="0" w:space="0" w:color="auto"/>
        <w:right w:val="none" w:sz="0" w:space="0" w:color="auto"/>
      </w:divBdr>
    </w:div>
    <w:div w:id="1722557258">
      <w:bodyDiv w:val="1"/>
      <w:marLeft w:val="0"/>
      <w:marRight w:val="0"/>
      <w:marTop w:val="0"/>
      <w:marBottom w:val="0"/>
      <w:divBdr>
        <w:top w:val="none" w:sz="0" w:space="0" w:color="auto"/>
        <w:left w:val="none" w:sz="0" w:space="0" w:color="auto"/>
        <w:bottom w:val="none" w:sz="0" w:space="0" w:color="auto"/>
        <w:right w:val="none" w:sz="0" w:space="0" w:color="auto"/>
      </w:divBdr>
    </w:div>
    <w:div w:id="1723626698">
      <w:bodyDiv w:val="1"/>
      <w:marLeft w:val="0"/>
      <w:marRight w:val="0"/>
      <w:marTop w:val="0"/>
      <w:marBottom w:val="0"/>
      <w:divBdr>
        <w:top w:val="none" w:sz="0" w:space="0" w:color="auto"/>
        <w:left w:val="none" w:sz="0" w:space="0" w:color="auto"/>
        <w:bottom w:val="none" w:sz="0" w:space="0" w:color="auto"/>
        <w:right w:val="none" w:sz="0" w:space="0" w:color="auto"/>
      </w:divBdr>
    </w:div>
    <w:div w:id="1727602725">
      <w:bodyDiv w:val="1"/>
      <w:marLeft w:val="0"/>
      <w:marRight w:val="0"/>
      <w:marTop w:val="0"/>
      <w:marBottom w:val="0"/>
      <w:divBdr>
        <w:top w:val="single" w:sz="18" w:space="15" w:color="0088CC"/>
        <w:left w:val="none" w:sz="0" w:space="0" w:color="auto"/>
        <w:bottom w:val="none" w:sz="0" w:space="0" w:color="auto"/>
        <w:right w:val="none" w:sz="0" w:space="0" w:color="auto"/>
      </w:divBdr>
      <w:divsChild>
        <w:div w:id="1509639339">
          <w:marLeft w:val="0"/>
          <w:marRight w:val="0"/>
          <w:marTop w:val="0"/>
          <w:marBottom w:val="0"/>
          <w:divBdr>
            <w:top w:val="none" w:sz="0" w:space="0" w:color="auto"/>
            <w:left w:val="none" w:sz="0" w:space="0" w:color="auto"/>
            <w:bottom w:val="none" w:sz="0" w:space="0" w:color="auto"/>
            <w:right w:val="none" w:sz="0" w:space="0" w:color="auto"/>
          </w:divBdr>
          <w:divsChild>
            <w:div w:id="1640763238">
              <w:marLeft w:val="0"/>
              <w:marRight w:val="0"/>
              <w:marTop w:val="0"/>
              <w:marBottom w:val="0"/>
              <w:divBdr>
                <w:top w:val="none" w:sz="0" w:space="0" w:color="auto"/>
                <w:left w:val="none" w:sz="0" w:space="0" w:color="auto"/>
                <w:bottom w:val="none" w:sz="0" w:space="0" w:color="auto"/>
                <w:right w:val="none" w:sz="0" w:space="0" w:color="auto"/>
              </w:divBdr>
              <w:divsChild>
                <w:div w:id="303774990">
                  <w:marLeft w:val="0"/>
                  <w:marRight w:val="0"/>
                  <w:marTop w:val="0"/>
                  <w:marBottom w:val="0"/>
                  <w:divBdr>
                    <w:top w:val="none" w:sz="0" w:space="0" w:color="auto"/>
                    <w:left w:val="none" w:sz="0" w:space="0" w:color="auto"/>
                    <w:bottom w:val="none" w:sz="0" w:space="0" w:color="auto"/>
                    <w:right w:val="none" w:sz="0" w:space="0" w:color="auto"/>
                  </w:divBdr>
                  <w:divsChild>
                    <w:div w:id="1926766344">
                      <w:marLeft w:val="0"/>
                      <w:marRight w:val="0"/>
                      <w:marTop w:val="0"/>
                      <w:marBottom w:val="0"/>
                      <w:divBdr>
                        <w:top w:val="none" w:sz="0" w:space="0" w:color="auto"/>
                        <w:left w:val="none" w:sz="0" w:space="0" w:color="auto"/>
                        <w:bottom w:val="none" w:sz="0" w:space="0" w:color="auto"/>
                        <w:right w:val="none" w:sz="0" w:space="0" w:color="auto"/>
                      </w:divBdr>
                      <w:divsChild>
                        <w:div w:id="11450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470">
      <w:bodyDiv w:val="1"/>
      <w:marLeft w:val="0"/>
      <w:marRight w:val="0"/>
      <w:marTop w:val="0"/>
      <w:marBottom w:val="0"/>
      <w:divBdr>
        <w:top w:val="none" w:sz="0" w:space="0" w:color="auto"/>
        <w:left w:val="none" w:sz="0" w:space="0" w:color="auto"/>
        <w:bottom w:val="none" w:sz="0" w:space="0" w:color="auto"/>
        <w:right w:val="none" w:sz="0" w:space="0" w:color="auto"/>
      </w:divBdr>
    </w:div>
    <w:div w:id="1728992706">
      <w:bodyDiv w:val="1"/>
      <w:marLeft w:val="0"/>
      <w:marRight w:val="0"/>
      <w:marTop w:val="0"/>
      <w:marBottom w:val="0"/>
      <w:divBdr>
        <w:top w:val="none" w:sz="0" w:space="0" w:color="auto"/>
        <w:left w:val="none" w:sz="0" w:space="0" w:color="auto"/>
        <w:bottom w:val="none" w:sz="0" w:space="0" w:color="auto"/>
        <w:right w:val="none" w:sz="0" w:space="0" w:color="auto"/>
      </w:divBdr>
    </w:div>
    <w:div w:id="1728995696">
      <w:bodyDiv w:val="1"/>
      <w:marLeft w:val="0"/>
      <w:marRight w:val="0"/>
      <w:marTop w:val="0"/>
      <w:marBottom w:val="0"/>
      <w:divBdr>
        <w:top w:val="none" w:sz="0" w:space="0" w:color="auto"/>
        <w:left w:val="none" w:sz="0" w:space="0" w:color="auto"/>
        <w:bottom w:val="none" w:sz="0" w:space="0" w:color="auto"/>
        <w:right w:val="none" w:sz="0" w:space="0" w:color="auto"/>
      </w:divBdr>
    </w:div>
    <w:div w:id="1732267281">
      <w:bodyDiv w:val="1"/>
      <w:marLeft w:val="0"/>
      <w:marRight w:val="0"/>
      <w:marTop w:val="0"/>
      <w:marBottom w:val="0"/>
      <w:divBdr>
        <w:top w:val="none" w:sz="0" w:space="0" w:color="auto"/>
        <w:left w:val="none" w:sz="0" w:space="0" w:color="auto"/>
        <w:bottom w:val="none" w:sz="0" w:space="0" w:color="auto"/>
        <w:right w:val="none" w:sz="0" w:space="0" w:color="auto"/>
      </w:divBdr>
    </w:div>
    <w:div w:id="1733583059">
      <w:bodyDiv w:val="1"/>
      <w:marLeft w:val="0"/>
      <w:marRight w:val="0"/>
      <w:marTop w:val="0"/>
      <w:marBottom w:val="0"/>
      <w:divBdr>
        <w:top w:val="none" w:sz="0" w:space="0" w:color="auto"/>
        <w:left w:val="none" w:sz="0" w:space="0" w:color="auto"/>
        <w:bottom w:val="none" w:sz="0" w:space="0" w:color="auto"/>
        <w:right w:val="none" w:sz="0" w:space="0" w:color="auto"/>
      </w:divBdr>
    </w:div>
    <w:div w:id="1736470399">
      <w:bodyDiv w:val="1"/>
      <w:marLeft w:val="0"/>
      <w:marRight w:val="0"/>
      <w:marTop w:val="0"/>
      <w:marBottom w:val="0"/>
      <w:divBdr>
        <w:top w:val="none" w:sz="0" w:space="0" w:color="auto"/>
        <w:left w:val="none" w:sz="0" w:space="0" w:color="auto"/>
        <w:bottom w:val="none" w:sz="0" w:space="0" w:color="auto"/>
        <w:right w:val="none" w:sz="0" w:space="0" w:color="auto"/>
      </w:divBdr>
    </w:div>
    <w:div w:id="1738045615">
      <w:bodyDiv w:val="1"/>
      <w:marLeft w:val="0"/>
      <w:marRight w:val="0"/>
      <w:marTop w:val="0"/>
      <w:marBottom w:val="0"/>
      <w:divBdr>
        <w:top w:val="none" w:sz="0" w:space="0" w:color="auto"/>
        <w:left w:val="none" w:sz="0" w:space="0" w:color="auto"/>
        <w:bottom w:val="none" w:sz="0" w:space="0" w:color="auto"/>
        <w:right w:val="none" w:sz="0" w:space="0" w:color="auto"/>
      </w:divBdr>
    </w:div>
    <w:div w:id="1741904986">
      <w:bodyDiv w:val="1"/>
      <w:marLeft w:val="0"/>
      <w:marRight w:val="0"/>
      <w:marTop w:val="0"/>
      <w:marBottom w:val="0"/>
      <w:divBdr>
        <w:top w:val="none" w:sz="0" w:space="0" w:color="auto"/>
        <w:left w:val="none" w:sz="0" w:space="0" w:color="auto"/>
        <w:bottom w:val="none" w:sz="0" w:space="0" w:color="auto"/>
        <w:right w:val="none" w:sz="0" w:space="0" w:color="auto"/>
      </w:divBdr>
    </w:div>
    <w:div w:id="1742218122">
      <w:bodyDiv w:val="1"/>
      <w:marLeft w:val="0"/>
      <w:marRight w:val="0"/>
      <w:marTop w:val="0"/>
      <w:marBottom w:val="0"/>
      <w:divBdr>
        <w:top w:val="none" w:sz="0" w:space="0" w:color="auto"/>
        <w:left w:val="none" w:sz="0" w:space="0" w:color="auto"/>
        <w:bottom w:val="none" w:sz="0" w:space="0" w:color="auto"/>
        <w:right w:val="none" w:sz="0" w:space="0" w:color="auto"/>
      </w:divBdr>
    </w:div>
    <w:div w:id="1747649189">
      <w:bodyDiv w:val="1"/>
      <w:marLeft w:val="0"/>
      <w:marRight w:val="0"/>
      <w:marTop w:val="0"/>
      <w:marBottom w:val="0"/>
      <w:divBdr>
        <w:top w:val="none" w:sz="0" w:space="0" w:color="auto"/>
        <w:left w:val="none" w:sz="0" w:space="0" w:color="auto"/>
        <w:bottom w:val="none" w:sz="0" w:space="0" w:color="auto"/>
        <w:right w:val="none" w:sz="0" w:space="0" w:color="auto"/>
      </w:divBdr>
      <w:divsChild>
        <w:div w:id="952902227">
          <w:marLeft w:val="0"/>
          <w:marRight w:val="0"/>
          <w:marTop w:val="0"/>
          <w:marBottom w:val="0"/>
          <w:divBdr>
            <w:top w:val="none" w:sz="0" w:space="0" w:color="auto"/>
            <w:left w:val="none" w:sz="0" w:space="0" w:color="auto"/>
            <w:bottom w:val="none" w:sz="0" w:space="0" w:color="auto"/>
            <w:right w:val="none" w:sz="0" w:space="0" w:color="auto"/>
          </w:divBdr>
          <w:divsChild>
            <w:div w:id="618613249">
              <w:marLeft w:val="0"/>
              <w:marRight w:val="0"/>
              <w:marTop w:val="0"/>
              <w:marBottom w:val="0"/>
              <w:divBdr>
                <w:top w:val="none" w:sz="0" w:space="0" w:color="auto"/>
                <w:left w:val="none" w:sz="0" w:space="0" w:color="auto"/>
                <w:bottom w:val="none" w:sz="0" w:space="0" w:color="auto"/>
                <w:right w:val="none" w:sz="0" w:space="0" w:color="auto"/>
              </w:divBdr>
              <w:divsChild>
                <w:div w:id="399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6086">
      <w:bodyDiv w:val="1"/>
      <w:marLeft w:val="0"/>
      <w:marRight w:val="0"/>
      <w:marTop w:val="0"/>
      <w:marBottom w:val="0"/>
      <w:divBdr>
        <w:top w:val="none" w:sz="0" w:space="0" w:color="auto"/>
        <w:left w:val="none" w:sz="0" w:space="0" w:color="auto"/>
        <w:bottom w:val="none" w:sz="0" w:space="0" w:color="auto"/>
        <w:right w:val="none" w:sz="0" w:space="0" w:color="auto"/>
      </w:divBdr>
    </w:div>
    <w:div w:id="1750347308">
      <w:bodyDiv w:val="1"/>
      <w:marLeft w:val="0"/>
      <w:marRight w:val="0"/>
      <w:marTop w:val="0"/>
      <w:marBottom w:val="0"/>
      <w:divBdr>
        <w:top w:val="none" w:sz="0" w:space="0" w:color="auto"/>
        <w:left w:val="none" w:sz="0" w:space="0" w:color="auto"/>
        <w:bottom w:val="none" w:sz="0" w:space="0" w:color="auto"/>
        <w:right w:val="none" w:sz="0" w:space="0" w:color="auto"/>
      </w:divBdr>
    </w:div>
    <w:div w:id="1750424718">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7">
          <w:marLeft w:val="0"/>
          <w:marRight w:val="0"/>
          <w:marTop w:val="0"/>
          <w:marBottom w:val="0"/>
          <w:divBdr>
            <w:top w:val="none" w:sz="0" w:space="0" w:color="auto"/>
            <w:left w:val="none" w:sz="0" w:space="0" w:color="auto"/>
            <w:bottom w:val="none" w:sz="0" w:space="0" w:color="auto"/>
            <w:right w:val="none" w:sz="0" w:space="0" w:color="auto"/>
          </w:divBdr>
          <w:divsChild>
            <w:div w:id="17101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4252">
      <w:bodyDiv w:val="1"/>
      <w:marLeft w:val="0"/>
      <w:marRight w:val="0"/>
      <w:marTop w:val="0"/>
      <w:marBottom w:val="0"/>
      <w:divBdr>
        <w:top w:val="none" w:sz="0" w:space="0" w:color="auto"/>
        <w:left w:val="none" w:sz="0" w:space="0" w:color="auto"/>
        <w:bottom w:val="none" w:sz="0" w:space="0" w:color="auto"/>
        <w:right w:val="none" w:sz="0" w:space="0" w:color="auto"/>
      </w:divBdr>
    </w:div>
    <w:div w:id="1754741206">
      <w:bodyDiv w:val="1"/>
      <w:marLeft w:val="0"/>
      <w:marRight w:val="0"/>
      <w:marTop w:val="0"/>
      <w:marBottom w:val="0"/>
      <w:divBdr>
        <w:top w:val="none" w:sz="0" w:space="0" w:color="auto"/>
        <w:left w:val="none" w:sz="0" w:space="0" w:color="auto"/>
        <w:bottom w:val="none" w:sz="0" w:space="0" w:color="auto"/>
        <w:right w:val="none" w:sz="0" w:space="0" w:color="auto"/>
      </w:divBdr>
    </w:div>
    <w:div w:id="1755588343">
      <w:bodyDiv w:val="1"/>
      <w:marLeft w:val="0"/>
      <w:marRight w:val="0"/>
      <w:marTop w:val="0"/>
      <w:marBottom w:val="0"/>
      <w:divBdr>
        <w:top w:val="none" w:sz="0" w:space="0" w:color="auto"/>
        <w:left w:val="none" w:sz="0" w:space="0" w:color="auto"/>
        <w:bottom w:val="none" w:sz="0" w:space="0" w:color="auto"/>
        <w:right w:val="none" w:sz="0" w:space="0" w:color="auto"/>
      </w:divBdr>
    </w:div>
    <w:div w:id="1757439777">
      <w:bodyDiv w:val="1"/>
      <w:marLeft w:val="0"/>
      <w:marRight w:val="0"/>
      <w:marTop w:val="0"/>
      <w:marBottom w:val="0"/>
      <w:divBdr>
        <w:top w:val="none" w:sz="0" w:space="0" w:color="auto"/>
        <w:left w:val="none" w:sz="0" w:space="0" w:color="auto"/>
        <w:bottom w:val="none" w:sz="0" w:space="0" w:color="auto"/>
        <w:right w:val="none" w:sz="0" w:space="0" w:color="auto"/>
      </w:divBdr>
    </w:div>
    <w:div w:id="1759517211">
      <w:bodyDiv w:val="1"/>
      <w:marLeft w:val="0"/>
      <w:marRight w:val="0"/>
      <w:marTop w:val="0"/>
      <w:marBottom w:val="0"/>
      <w:divBdr>
        <w:top w:val="none" w:sz="0" w:space="0" w:color="auto"/>
        <w:left w:val="none" w:sz="0" w:space="0" w:color="auto"/>
        <w:bottom w:val="none" w:sz="0" w:space="0" w:color="auto"/>
        <w:right w:val="none" w:sz="0" w:space="0" w:color="auto"/>
      </w:divBdr>
    </w:div>
    <w:div w:id="1765492538">
      <w:bodyDiv w:val="1"/>
      <w:marLeft w:val="0"/>
      <w:marRight w:val="0"/>
      <w:marTop w:val="0"/>
      <w:marBottom w:val="0"/>
      <w:divBdr>
        <w:top w:val="none" w:sz="0" w:space="0" w:color="auto"/>
        <w:left w:val="none" w:sz="0" w:space="0" w:color="auto"/>
        <w:bottom w:val="none" w:sz="0" w:space="0" w:color="auto"/>
        <w:right w:val="none" w:sz="0" w:space="0" w:color="auto"/>
      </w:divBdr>
    </w:div>
    <w:div w:id="1765616146">
      <w:bodyDiv w:val="1"/>
      <w:marLeft w:val="0"/>
      <w:marRight w:val="0"/>
      <w:marTop w:val="0"/>
      <w:marBottom w:val="0"/>
      <w:divBdr>
        <w:top w:val="none" w:sz="0" w:space="0" w:color="auto"/>
        <w:left w:val="none" w:sz="0" w:space="0" w:color="auto"/>
        <w:bottom w:val="none" w:sz="0" w:space="0" w:color="auto"/>
        <w:right w:val="none" w:sz="0" w:space="0" w:color="auto"/>
      </w:divBdr>
    </w:div>
    <w:div w:id="1768623184">
      <w:bodyDiv w:val="1"/>
      <w:marLeft w:val="0"/>
      <w:marRight w:val="0"/>
      <w:marTop w:val="0"/>
      <w:marBottom w:val="0"/>
      <w:divBdr>
        <w:top w:val="none" w:sz="0" w:space="0" w:color="auto"/>
        <w:left w:val="none" w:sz="0" w:space="0" w:color="auto"/>
        <w:bottom w:val="none" w:sz="0" w:space="0" w:color="auto"/>
        <w:right w:val="none" w:sz="0" w:space="0" w:color="auto"/>
      </w:divBdr>
    </w:div>
    <w:div w:id="1772167763">
      <w:bodyDiv w:val="1"/>
      <w:marLeft w:val="0"/>
      <w:marRight w:val="0"/>
      <w:marTop w:val="0"/>
      <w:marBottom w:val="0"/>
      <w:divBdr>
        <w:top w:val="none" w:sz="0" w:space="0" w:color="auto"/>
        <w:left w:val="none" w:sz="0" w:space="0" w:color="auto"/>
        <w:bottom w:val="none" w:sz="0" w:space="0" w:color="auto"/>
        <w:right w:val="none" w:sz="0" w:space="0" w:color="auto"/>
      </w:divBdr>
    </w:div>
    <w:div w:id="1772579480">
      <w:bodyDiv w:val="1"/>
      <w:marLeft w:val="0"/>
      <w:marRight w:val="0"/>
      <w:marTop w:val="0"/>
      <w:marBottom w:val="0"/>
      <w:divBdr>
        <w:top w:val="none" w:sz="0" w:space="0" w:color="auto"/>
        <w:left w:val="none" w:sz="0" w:space="0" w:color="auto"/>
        <w:bottom w:val="none" w:sz="0" w:space="0" w:color="auto"/>
        <w:right w:val="none" w:sz="0" w:space="0" w:color="auto"/>
      </w:divBdr>
    </w:div>
    <w:div w:id="1773041019">
      <w:bodyDiv w:val="1"/>
      <w:marLeft w:val="0"/>
      <w:marRight w:val="0"/>
      <w:marTop w:val="0"/>
      <w:marBottom w:val="0"/>
      <w:divBdr>
        <w:top w:val="none" w:sz="0" w:space="0" w:color="auto"/>
        <w:left w:val="none" w:sz="0" w:space="0" w:color="auto"/>
        <w:bottom w:val="none" w:sz="0" w:space="0" w:color="auto"/>
        <w:right w:val="none" w:sz="0" w:space="0" w:color="auto"/>
      </w:divBdr>
    </w:div>
    <w:div w:id="1775856780">
      <w:bodyDiv w:val="1"/>
      <w:marLeft w:val="0"/>
      <w:marRight w:val="0"/>
      <w:marTop w:val="0"/>
      <w:marBottom w:val="0"/>
      <w:divBdr>
        <w:top w:val="none" w:sz="0" w:space="0" w:color="auto"/>
        <w:left w:val="none" w:sz="0" w:space="0" w:color="auto"/>
        <w:bottom w:val="none" w:sz="0" w:space="0" w:color="auto"/>
        <w:right w:val="none" w:sz="0" w:space="0" w:color="auto"/>
      </w:divBdr>
    </w:div>
    <w:div w:id="1779594896">
      <w:bodyDiv w:val="1"/>
      <w:marLeft w:val="0"/>
      <w:marRight w:val="0"/>
      <w:marTop w:val="0"/>
      <w:marBottom w:val="0"/>
      <w:divBdr>
        <w:top w:val="none" w:sz="0" w:space="0" w:color="auto"/>
        <w:left w:val="none" w:sz="0" w:space="0" w:color="auto"/>
        <w:bottom w:val="none" w:sz="0" w:space="0" w:color="auto"/>
        <w:right w:val="none" w:sz="0" w:space="0" w:color="auto"/>
      </w:divBdr>
      <w:divsChild>
        <w:div w:id="1179201842">
          <w:marLeft w:val="0"/>
          <w:marRight w:val="0"/>
          <w:marTop w:val="0"/>
          <w:marBottom w:val="0"/>
          <w:divBdr>
            <w:top w:val="none" w:sz="0" w:space="0" w:color="auto"/>
            <w:left w:val="none" w:sz="0" w:space="0" w:color="auto"/>
            <w:bottom w:val="none" w:sz="0" w:space="0" w:color="auto"/>
            <w:right w:val="none" w:sz="0" w:space="0" w:color="auto"/>
          </w:divBdr>
          <w:divsChild>
            <w:div w:id="326055094">
              <w:marLeft w:val="0"/>
              <w:marRight w:val="0"/>
              <w:marTop w:val="0"/>
              <w:marBottom w:val="0"/>
              <w:divBdr>
                <w:top w:val="none" w:sz="0" w:space="0" w:color="auto"/>
                <w:left w:val="none" w:sz="0" w:space="0" w:color="auto"/>
                <w:bottom w:val="none" w:sz="0" w:space="0" w:color="auto"/>
                <w:right w:val="none" w:sz="0" w:space="0" w:color="auto"/>
              </w:divBdr>
              <w:divsChild>
                <w:div w:id="1340043089">
                  <w:marLeft w:val="0"/>
                  <w:marRight w:val="0"/>
                  <w:marTop w:val="195"/>
                  <w:marBottom w:val="0"/>
                  <w:divBdr>
                    <w:top w:val="none" w:sz="0" w:space="0" w:color="auto"/>
                    <w:left w:val="none" w:sz="0" w:space="0" w:color="auto"/>
                    <w:bottom w:val="none" w:sz="0" w:space="0" w:color="auto"/>
                    <w:right w:val="none" w:sz="0" w:space="0" w:color="auto"/>
                  </w:divBdr>
                  <w:divsChild>
                    <w:div w:id="293101336">
                      <w:marLeft w:val="0"/>
                      <w:marRight w:val="0"/>
                      <w:marTop w:val="0"/>
                      <w:marBottom w:val="0"/>
                      <w:divBdr>
                        <w:top w:val="none" w:sz="0" w:space="0" w:color="auto"/>
                        <w:left w:val="none" w:sz="0" w:space="0" w:color="auto"/>
                        <w:bottom w:val="none" w:sz="0" w:space="0" w:color="auto"/>
                        <w:right w:val="none" w:sz="0" w:space="0" w:color="auto"/>
                      </w:divBdr>
                      <w:divsChild>
                        <w:div w:id="19548946">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123473220">
                                  <w:marLeft w:val="0"/>
                                  <w:marRight w:val="0"/>
                                  <w:marTop w:val="0"/>
                                  <w:marBottom w:val="0"/>
                                  <w:divBdr>
                                    <w:top w:val="none" w:sz="0" w:space="0" w:color="auto"/>
                                    <w:left w:val="none" w:sz="0" w:space="0" w:color="auto"/>
                                    <w:bottom w:val="none" w:sz="0" w:space="0" w:color="auto"/>
                                    <w:right w:val="none" w:sz="0" w:space="0" w:color="auto"/>
                                  </w:divBdr>
                                  <w:divsChild>
                                    <w:div w:id="956444248">
                                      <w:marLeft w:val="0"/>
                                      <w:marRight w:val="0"/>
                                      <w:marTop w:val="0"/>
                                      <w:marBottom w:val="0"/>
                                      <w:divBdr>
                                        <w:top w:val="none" w:sz="0" w:space="0" w:color="auto"/>
                                        <w:left w:val="none" w:sz="0" w:space="0" w:color="auto"/>
                                        <w:bottom w:val="none" w:sz="0" w:space="0" w:color="auto"/>
                                        <w:right w:val="none" w:sz="0" w:space="0" w:color="auto"/>
                                      </w:divBdr>
                                      <w:divsChild>
                                        <w:div w:id="875699093">
                                          <w:marLeft w:val="0"/>
                                          <w:marRight w:val="0"/>
                                          <w:marTop w:val="90"/>
                                          <w:marBottom w:val="0"/>
                                          <w:divBdr>
                                            <w:top w:val="none" w:sz="0" w:space="0" w:color="auto"/>
                                            <w:left w:val="none" w:sz="0" w:space="0" w:color="auto"/>
                                            <w:bottom w:val="none" w:sz="0" w:space="0" w:color="auto"/>
                                            <w:right w:val="none" w:sz="0" w:space="0" w:color="auto"/>
                                          </w:divBdr>
                                          <w:divsChild>
                                            <w:div w:id="436171442">
                                              <w:marLeft w:val="0"/>
                                              <w:marRight w:val="0"/>
                                              <w:marTop w:val="0"/>
                                              <w:marBottom w:val="0"/>
                                              <w:divBdr>
                                                <w:top w:val="none" w:sz="0" w:space="0" w:color="auto"/>
                                                <w:left w:val="none" w:sz="0" w:space="0" w:color="auto"/>
                                                <w:bottom w:val="none" w:sz="0" w:space="0" w:color="auto"/>
                                                <w:right w:val="none" w:sz="0" w:space="0" w:color="auto"/>
                                              </w:divBdr>
                                              <w:divsChild>
                                                <w:div w:id="1440444261">
                                                  <w:marLeft w:val="0"/>
                                                  <w:marRight w:val="0"/>
                                                  <w:marTop w:val="0"/>
                                                  <w:marBottom w:val="0"/>
                                                  <w:divBdr>
                                                    <w:top w:val="none" w:sz="0" w:space="0" w:color="auto"/>
                                                    <w:left w:val="none" w:sz="0" w:space="0" w:color="auto"/>
                                                    <w:bottom w:val="none" w:sz="0" w:space="0" w:color="auto"/>
                                                    <w:right w:val="none" w:sz="0" w:space="0" w:color="auto"/>
                                                  </w:divBdr>
                                                  <w:divsChild>
                                                    <w:div w:id="565914356">
                                                      <w:marLeft w:val="0"/>
                                                      <w:marRight w:val="0"/>
                                                      <w:marTop w:val="0"/>
                                                      <w:marBottom w:val="180"/>
                                                      <w:divBdr>
                                                        <w:top w:val="none" w:sz="0" w:space="0" w:color="auto"/>
                                                        <w:left w:val="none" w:sz="0" w:space="0" w:color="auto"/>
                                                        <w:bottom w:val="none" w:sz="0" w:space="0" w:color="auto"/>
                                                        <w:right w:val="none" w:sz="0" w:space="0" w:color="auto"/>
                                                      </w:divBdr>
                                                      <w:divsChild>
                                                        <w:div w:id="458455289">
                                                          <w:marLeft w:val="0"/>
                                                          <w:marRight w:val="0"/>
                                                          <w:marTop w:val="0"/>
                                                          <w:marBottom w:val="0"/>
                                                          <w:divBdr>
                                                            <w:top w:val="none" w:sz="0" w:space="0" w:color="auto"/>
                                                            <w:left w:val="none" w:sz="0" w:space="0" w:color="auto"/>
                                                            <w:bottom w:val="none" w:sz="0" w:space="0" w:color="auto"/>
                                                            <w:right w:val="none" w:sz="0" w:space="0" w:color="auto"/>
                                                          </w:divBdr>
                                                          <w:divsChild>
                                                            <w:div w:id="1625965910">
                                                              <w:marLeft w:val="0"/>
                                                              <w:marRight w:val="0"/>
                                                              <w:marTop w:val="0"/>
                                                              <w:marBottom w:val="0"/>
                                                              <w:divBdr>
                                                                <w:top w:val="none" w:sz="0" w:space="0" w:color="auto"/>
                                                                <w:left w:val="none" w:sz="0" w:space="0" w:color="auto"/>
                                                                <w:bottom w:val="none" w:sz="0" w:space="0" w:color="auto"/>
                                                                <w:right w:val="none" w:sz="0" w:space="0" w:color="auto"/>
                                                              </w:divBdr>
                                                              <w:divsChild>
                                                                <w:div w:id="1587807628">
                                                                  <w:marLeft w:val="0"/>
                                                                  <w:marRight w:val="0"/>
                                                                  <w:marTop w:val="0"/>
                                                                  <w:marBottom w:val="0"/>
                                                                  <w:divBdr>
                                                                    <w:top w:val="none" w:sz="0" w:space="0" w:color="auto"/>
                                                                    <w:left w:val="none" w:sz="0" w:space="0" w:color="auto"/>
                                                                    <w:bottom w:val="none" w:sz="0" w:space="0" w:color="auto"/>
                                                                    <w:right w:val="none" w:sz="0" w:space="0" w:color="auto"/>
                                                                  </w:divBdr>
                                                                  <w:divsChild>
                                                                    <w:div w:id="1298611053">
                                                                      <w:marLeft w:val="0"/>
                                                                      <w:marRight w:val="0"/>
                                                                      <w:marTop w:val="0"/>
                                                                      <w:marBottom w:val="0"/>
                                                                      <w:divBdr>
                                                                        <w:top w:val="none" w:sz="0" w:space="0" w:color="auto"/>
                                                                        <w:left w:val="none" w:sz="0" w:space="0" w:color="auto"/>
                                                                        <w:bottom w:val="none" w:sz="0" w:space="0" w:color="auto"/>
                                                                        <w:right w:val="none" w:sz="0" w:space="0" w:color="auto"/>
                                                                      </w:divBdr>
                                                                      <w:divsChild>
                                                                        <w:div w:id="108555333">
                                                                          <w:marLeft w:val="0"/>
                                                                          <w:marRight w:val="0"/>
                                                                          <w:marTop w:val="0"/>
                                                                          <w:marBottom w:val="0"/>
                                                                          <w:divBdr>
                                                                            <w:top w:val="none" w:sz="0" w:space="0" w:color="auto"/>
                                                                            <w:left w:val="none" w:sz="0" w:space="0" w:color="auto"/>
                                                                            <w:bottom w:val="none" w:sz="0" w:space="0" w:color="auto"/>
                                                                            <w:right w:val="none" w:sz="0" w:space="0" w:color="auto"/>
                                                                          </w:divBdr>
                                                                          <w:divsChild>
                                                                            <w:div w:id="619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85343">
      <w:bodyDiv w:val="1"/>
      <w:marLeft w:val="0"/>
      <w:marRight w:val="0"/>
      <w:marTop w:val="0"/>
      <w:marBottom w:val="0"/>
      <w:divBdr>
        <w:top w:val="none" w:sz="0" w:space="0" w:color="auto"/>
        <w:left w:val="none" w:sz="0" w:space="0" w:color="auto"/>
        <w:bottom w:val="none" w:sz="0" w:space="0" w:color="auto"/>
        <w:right w:val="none" w:sz="0" w:space="0" w:color="auto"/>
      </w:divBdr>
    </w:div>
    <w:div w:id="1782456769">
      <w:bodyDiv w:val="1"/>
      <w:marLeft w:val="0"/>
      <w:marRight w:val="0"/>
      <w:marTop w:val="0"/>
      <w:marBottom w:val="0"/>
      <w:divBdr>
        <w:top w:val="none" w:sz="0" w:space="0" w:color="auto"/>
        <w:left w:val="none" w:sz="0" w:space="0" w:color="auto"/>
        <w:bottom w:val="none" w:sz="0" w:space="0" w:color="auto"/>
        <w:right w:val="none" w:sz="0" w:space="0" w:color="auto"/>
      </w:divBdr>
    </w:div>
    <w:div w:id="1783457290">
      <w:bodyDiv w:val="1"/>
      <w:marLeft w:val="0"/>
      <w:marRight w:val="0"/>
      <w:marTop w:val="0"/>
      <w:marBottom w:val="0"/>
      <w:divBdr>
        <w:top w:val="none" w:sz="0" w:space="0" w:color="auto"/>
        <w:left w:val="none" w:sz="0" w:space="0" w:color="auto"/>
        <w:bottom w:val="none" w:sz="0" w:space="0" w:color="auto"/>
        <w:right w:val="none" w:sz="0" w:space="0" w:color="auto"/>
      </w:divBdr>
    </w:div>
    <w:div w:id="1784879828">
      <w:bodyDiv w:val="1"/>
      <w:marLeft w:val="0"/>
      <w:marRight w:val="0"/>
      <w:marTop w:val="0"/>
      <w:marBottom w:val="0"/>
      <w:divBdr>
        <w:top w:val="none" w:sz="0" w:space="0" w:color="auto"/>
        <w:left w:val="none" w:sz="0" w:space="0" w:color="auto"/>
        <w:bottom w:val="none" w:sz="0" w:space="0" w:color="auto"/>
        <w:right w:val="none" w:sz="0" w:space="0" w:color="auto"/>
      </w:divBdr>
    </w:div>
    <w:div w:id="1787239915">
      <w:bodyDiv w:val="1"/>
      <w:marLeft w:val="0"/>
      <w:marRight w:val="0"/>
      <w:marTop w:val="0"/>
      <w:marBottom w:val="0"/>
      <w:divBdr>
        <w:top w:val="none" w:sz="0" w:space="0" w:color="auto"/>
        <w:left w:val="none" w:sz="0" w:space="0" w:color="auto"/>
        <w:bottom w:val="none" w:sz="0" w:space="0" w:color="auto"/>
        <w:right w:val="none" w:sz="0" w:space="0" w:color="auto"/>
      </w:divBdr>
    </w:div>
    <w:div w:id="1793938741">
      <w:bodyDiv w:val="1"/>
      <w:marLeft w:val="0"/>
      <w:marRight w:val="0"/>
      <w:marTop w:val="0"/>
      <w:marBottom w:val="0"/>
      <w:divBdr>
        <w:top w:val="none" w:sz="0" w:space="0" w:color="auto"/>
        <w:left w:val="none" w:sz="0" w:space="0" w:color="auto"/>
        <w:bottom w:val="none" w:sz="0" w:space="0" w:color="auto"/>
        <w:right w:val="none" w:sz="0" w:space="0" w:color="auto"/>
      </w:divBdr>
    </w:div>
    <w:div w:id="1796361846">
      <w:bodyDiv w:val="1"/>
      <w:marLeft w:val="0"/>
      <w:marRight w:val="0"/>
      <w:marTop w:val="0"/>
      <w:marBottom w:val="0"/>
      <w:divBdr>
        <w:top w:val="none" w:sz="0" w:space="0" w:color="auto"/>
        <w:left w:val="none" w:sz="0" w:space="0" w:color="auto"/>
        <w:bottom w:val="none" w:sz="0" w:space="0" w:color="auto"/>
        <w:right w:val="none" w:sz="0" w:space="0" w:color="auto"/>
      </w:divBdr>
    </w:div>
    <w:div w:id="1796633536">
      <w:bodyDiv w:val="1"/>
      <w:marLeft w:val="0"/>
      <w:marRight w:val="0"/>
      <w:marTop w:val="0"/>
      <w:marBottom w:val="0"/>
      <w:divBdr>
        <w:top w:val="none" w:sz="0" w:space="0" w:color="auto"/>
        <w:left w:val="none" w:sz="0" w:space="0" w:color="auto"/>
        <w:bottom w:val="none" w:sz="0" w:space="0" w:color="auto"/>
        <w:right w:val="none" w:sz="0" w:space="0" w:color="auto"/>
      </w:divBdr>
    </w:div>
    <w:div w:id="1798329513">
      <w:bodyDiv w:val="1"/>
      <w:marLeft w:val="0"/>
      <w:marRight w:val="0"/>
      <w:marTop w:val="0"/>
      <w:marBottom w:val="0"/>
      <w:divBdr>
        <w:top w:val="none" w:sz="0" w:space="0" w:color="auto"/>
        <w:left w:val="none" w:sz="0" w:space="0" w:color="auto"/>
        <w:bottom w:val="none" w:sz="0" w:space="0" w:color="auto"/>
        <w:right w:val="none" w:sz="0" w:space="0" w:color="auto"/>
      </w:divBdr>
    </w:div>
    <w:div w:id="1798526343">
      <w:bodyDiv w:val="1"/>
      <w:marLeft w:val="0"/>
      <w:marRight w:val="0"/>
      <w:marTop w:val="0"/>
      <w:marBottom w:val="0"/>
      <w:divBdr>
        <w:top w:val="none" w:sz="0" w:space="0" w:color="auto"/>
        <w:left w:val="none" w:sz="0" w:space="0" w:color="auto"/>
        <w:bottom w:val="none" w:sz="0" w:space="0" w:color="auto"/>
        <w:right w:val="none" w:sz="0" w:space="0" w:color="auto"/>
      </w:divBdr>
    </w:div>
    <w:div w:id="1799638464">
      <w:bodyDiv w:val="1"/>
      <w:marLeft w:val="0"/>
      <w:marRight w:val="0"/>
      <w:marTop w:val="0"/>
      <w:marBottom w:val="0"/>
      <w:divBdr>
        <w:top w:val="none" w:sz="0" w:space="0" w:color="auto"/>
        <w:left w:val="none" w:sz="0" w:space="0" w:color="auto"/>
        <w:bottom w:val="none" w:sz="0" w:space="0" w:color="auto"/>
        <w:right w:val="none" w:sz="0" w:space="0" w:color="auto"/>
      </w:divBdr>
    </w:div>
    <w:div w:id="1800873364">
      <w:bodyDiv w:val="1"/>
      <w:marLeft w:val="0"/>
      <w:marRight w:val="0"/>
      <w:marTop w:val="0"/>
      <w:marBottom w:val="0"/>
      <w:divBdr>
        <w:top w:val="none" w:sz="0" w:space="0" w:color="auto"/>
        <w:left w:val="none" w:sz="0" w:space="0" w:color="auto"/>
        <w:bottom w:val="none" w:sz="0" w:space="0" w:color="auto"/>
        <w:right w:val="none" w:sz="0" w:space="0" w:color="auto"/>
      </w:divBdr>
    </w:div>
    <w:div w:id="1802306538">
      <w:bodyDiv w:val="1"/>
      <w:marLeft w:val="0"/>
      <w:marRight w:val="0"/>
      <w:marTop w:val="0"/>
      <w:marBottom w:val="0"/>
      <w:divBdr>
        <w:top w:val="none" w:sz="0" w:space="0" w:color="auto"/>
        <w:left w:val="none" w:sz="0" w:space="0" w:color="auto"/>
        <w:bottom w:val="none" w:sz="0" w:space="0" w:color="auto"/>
        <w:right w:val="none" w:sz="0" w:space="0" w:color="auto"/>
      </w:divBdr>
    </w:div>
    <w:div w:id="1807508736">
      <w:bodyDiv w:val="1"/>
      <w:marLeft w:val="0"/>
      <w:marRight w:val="0"/>
      <w:marTop w:val="0"/>
      <w:marBottom w:val="0"/>
      <w:divBdr>
        <w:top w:val="none" w:sz="0" w:space="0" w:color="auto"/>
        <w:left w:val="none" w:sz="0" w:space="0" w:color="auto"/>
        <w:bottom w:val="none" w:sz="0" w:space="0" w:color="auto"/>
        <w:right w:val="none" w:sz="0" w:space="0" w:color="auto"/>
      </w:divBdr>
    </w:div>
    <w:div w:id="1812018200">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294417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5752218">
      <w:bodyDiv w:val="1"/>
      <w:marLeft w:val="0"/>
      <w:marRight w:val="0"/>
      <w:marTop w:val="0"/>
      <w:marBottom w:val="0"/>
      <w:divBdr>
        <w:top w:val="none" w:sz="0" w:space="0" w:color="auto"/>
        <w:left w:val="none" w:sz="0" w:space="0" w:color="auto"/>
        <w:bottom w:val="none" w:sz="0" w:space="0" w:color="auto"/>
        <w:right w:val="none" w:sz="0" w:space="0" w:color="auto"/>
      </w:divBdr>
    </w:div>
    <w:div w:id="1816095793">
      <w:bodyDiv w:val="1"/>
      <w:marLeft w:val="0"/>
      <w:marRight w:val="0"/>
      <w:marTop w:val="0"/>
      <w:marBottom w:val="0"/>
      <w:divBdr>
        <w:top w:val="none" w:sz="0" w:space="0" w:color="auto"/>
        <w:left w:val="none" w:sz="0" w:space="0" w:color="auto"/>
        <w:bottom w:val="none" w:sz="0" w:space="0" w:color="auto"/>
        <w:right w:val="none" w:sz="0" w:space="0" w:color="auto"/>
      </w:divBdr>
    </w:div>
    <w:div w:id="1816338939">
      <w:bodyDiv w:val="1"/>
      <w:marLeft w:val="0"/>
      <w:marRight w:val="0"/>
      <w:marTop w:val="0"/>
      <w:marBottom w:val="0"/>
      <w:divBdr>
        <w:top w:val="none" w:sz="0" w:space="0" w:color="auto"/>
        <w:left w:val="none" w:sz="0" w:space="0" w:color="auto"/>
        <w:bottom w:val="none" w:sz="0" w:space="0" w:color="auto"/>
        <w:right w:val="none" w:sz="0" w:space="0" w:color="auto"/>
      </w:divBdr>
    </w:div>
    <w:div w:id="1820147212">
      <w:bodyDiv w:val="1"/>
      <w:marLeft w:val="0"/>
      <w:marRight w:val="0"/>
      <w:marTop w:val="0"/>
      <w:marBottom w:val="0"/>
      <w:divBdr>
        <w:top w:val="none" w:sz="0" w:space="0" w:color="auto"/>
        <w:left w:val="none" w:sz="0" w:space="0" w:color="auto"/>
        <w:bottom w:val="none" w:sz="0" w:space="0" w:color="auto"/>
        <w:right w:val="none" w:sz="0" w:space="0" w:color="auto"/>
      </w:divBdr>
    </w:div>
    <w:div w:id="1820607543">
      <w:bodyDiv w:val="1"/>
      <w:marLeft w:val="0"/>
      <w:marRight w:val="0"/>
      <w:marTop w:val="0"/>
      <w:marBottom w:val="0"/>
      <w:divBdr>
        <w:top w:val="none" w:sz="0" w:space="0" w:color="auto"/>
        <w:left w:val="none" w:sz="0" w:space="0" w:color="auto"/>
        <w:bottom w:val="none" w:sz="0" w:space="0" w:color="auto"/>
        <w:right w:val="none" w:sz="0" w:space="0" w:color="auto"/>
      </w:divBdr>
    </w:div>
    <w:div w:id="1822498734">
      <w:bodyDiv w:val="1"/>
      <w:marLeft w:val="0"/>
      <w:marRight w:val="0"/>
      <w:marTop w:val="0"/>
      <w:marBottom w:val="0"/>
      <w:divBdr>
        <w:top w:val="none" w:sz="0" w:space="0" w:color="auto"/>
        <w:left w:val="none" w:sz="0" w:space="0" w:color="auto"/>
        <w:bottom w:val="none" w:sz="0" w:space="0" w:color="auto"/>
        <w:right w:val="none" w:sz="0" w:space="0" w:color="auto"/>
      </w:divBdr>
    </w:div>
    <w:div w:id="1828520093">
      <w:bodyDiv w:val="1"/>
      <w:marLeft w:val="0"/>
      <w:marRight w:val="0"/>
      <w:marTop w:val="0"/>
      <w:marBottom w:val="0"/>
      <w:divBdr>
        <w:top w:val="none" w:sz="0" w:space="0" w:color="auto"/>
        <w:left w:val="none" w:sz="0" w:space="0" w:color="auto"/>
        <w:bottom w:val="none" w:sz="0" w:space="0" w:color="auto"/>
        <w:right w:val="none" w:sz="0" w:space="0" w:color="auto"/>
      </w:divBdr>
    </w:div>
    <w:div w:id="1829856941">
      <w:bodyDiv w:val="1"/>
      <w:marLeft w:val="0"/>
      <w:marRight w:val="0"/>
      <w:marTop w:val="0"/>
      <w:marBottom w:val="0"/>
      <w:divBdr>
        <w:top w:val="none" w:sz="0" w:space="0" w:color="auto"/>
        <w:left w:val="none" w:sz="0" w:space="0" w:color="auto"/>
        <w:bottom w:val="none" w:sz="0" w:space="0" w:color="auto"/>
        <w:right w:val="none" w:sz="0" w:space="0" w:color="auto"/>
      </w:divBdr>
      <w:divsChild>
        <w:div w:id="850755412">
          <w:marLeft w:val="0"/>
          <w:marRight w:val="0"/>
          <w:marTop w:val="0"/>
          <w:marBottom w:val="0"/>
          <w:divBdr>
            <w:top w:val="none" w:sz="0" w:space="0" w:color="auto"/>
            <w:left w:val="none" w:sz="0" w:space="0" w:color="auto"/>
            <w:bottom w:val="none" w:sz="0" w:space="0" w:color="auto"/>
            <w:right w:val="none" w:sz="0" w:space="0" w:color="auto"/>
          </w:divBdr>
        </w:div>
      </w:divsChild>
    </w:div>
    <w:div w:id="1830516755">
      <w:bodyDiv w:val="1"/>
      <w:marLeft w:val="0"/>
      <w:marRight w:val="0"/>
      <w:marTop w:val="0"/>
      <w:marBottom w:val="0"/>
      <w:divBdr>
        <w:top w:val="none" w:sz="0" w:space="0" w:color="auto"/>
        <w:left w:val="none" w:sz="0" w:space="0" w:color="auto"/>
        <w:bottom w:val="none" w:sz="0" w:space="0" w:color="auto"/>
        <w:right w:val="none" w:sz="0" w:space="0" w:color="auto"/>
      </w:divBdr>
    </w:div>
    <w:div w:id="1831629711">
      <w:bodyDiv w:val="1"/>
      <w:marLeft w:val="0"/>
      <w:marRight w:val="0"/>
      <w:marTop w:val="0"/>
      <w:marBottom w:val="0"/>
      <w:divBdr>
        <w:top w:val="none" w:sz="0" w:space="0" w:color="auto"/>
        <w:left w:val="none" w:sz="0" w:space="0" w:color="auto"/>
        <w:bottom w:val="none" w:sz="0" w:space="0" w:color="auto"/>
        <w:right w:val="none" w:sz="0" w:space="0" w:color="auto"/>
      </w:divBdr>
      <w:divsChild>
        <w:div w:id="778331723">
          <w:marLeft w:val="0"/>
          <w:marRight w:val="0"/>
          <w:marTop w:val="0"/>
          <w:marBottom w:val="0"/>
          <w:divBdr>
            <w:top w:val="none" w:sz="0" w:space="0" w:color="auto"/>
            <w:left w:val="none" w:sz="0" w:space="0" w:color="auto"/>
            <w:bottom w:val="none" w:sz="0" w:space="0" w:color="auto"/>
            <w:right w:val="none" w:sz="0" w:space="0" w:color="auto"/>
          </w:divBdr>
          <w:divsChild>
            <w:div w:id="313336305">
              <w:marLeft w:val="0"/>
              <w:marRight w:val="0"/>
              <w:marTop w:val="0"/>
              <w:marBottom w:val="0"/>
              <w:divBdr>
                <w:top w:val="none" w:sz="0" w:space="0" w:color="auto"/>
                <w:left w:val="none" w:sz="0" w:space="0" w:color="auto"/>
                <w:bottom w:val="none" w:sz="0" w:space="0" w:color="auto"/>
                <w:right w:val="none" w:sz="0" w:space="0" w:color="auto"/>
              </w:divBdr>
              <w:divsChild>
                <w:div w:id="868570061">
                  <w:marLeft w:val="0"/>
                  <w:marRight w:val="0"/>
                  <w:marTop w:val="0"/>
                  <w:marBottom w:val="0"/>
                  <w:divBdr>
                    <w:top w:val="none" w:sz="0" w:space="0" w:color="auto"/>
                    <w:left w:val="none" w:sz="0" w:space="0" w:color="auto"/>
                    <w:bottom w:val="none" w:sz="0" w:space="0" w:color="auto"/>
                    <w:right w:val="none" w:sz="0" w:space="0" w:color="auto"/>
                  </w:divBdr>
                  <w:divsChild>
                    <w:div w:id="10133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11186">
      <w:bodyDiv w:val="1"/>
      <w:marLeft w:val="0"/>
      <w:marRight w:val="0"/>
      <w:marTop w:val="0"/>
      <w:marBottom w:val="0"/>
      <w:divBdr>
        <w:top w:val="none" w:sz="0" w:space="0" w:color="auto"/>
        <w:left w:val="none" w:sz="0" w:space="0" w:color="auto"/>
        <w:bottom w:val="none" w:sz="0" w:space="0" w:color="auto"/>
        <w:right w:val="none" w:sz="0" w:space="0" w:color="auto"/>
      </w:divBdr>
      <w:divsChild>
        <w:div w:id="240648218">
          <w:marLeft w:val="0"/>
          <w:marRight w:val="0"/>
          <w:marTop w:val="0"/>
          <w:marBottom w:val="0"/>
          <w:divBdr>
            <w:top w:val="none" w:sz="0" w:space="0" w:color="auto"/>
            <w:left w:val="none" w:sz="0" w:space="0" w:color="auto"/>
            <w:bottom w:val="none" w:sz="0" w:space="0" w:color="auto"/>
            <w:right w:val="none" w:sz="0" w:space="0" w:color="auto"/>
          </w:divBdr>
          <w:divsChild>
            <w:div w:id="1581598028">
              <w:marLeft w:val="0"/>
              <w:marRight w:val="0"/>
              <w:marTop w:val="0"/>
              <w:marBottom w:val="0"/>
              <w:divBdr>
                <w:top w:val="none" w:sz="0" w:space="0" w:color="auto"/>
                <w:left w:val="none" w:sz="0" w:space="0" w:color="auto"/>
                <w:bottom w:val="none" w:sz="0" w:space="0" w:color="auto"/>
                <w:right w:val="none" w:sz="0" w:space="0" w:color="auto"/>
              </w:divBdr>
              <w:divsChild>
                <w:div w:id="8601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1301">
      <w:bodyDiv w:val="1"/>
      <w:marLeft w:val="0"/>
      <w:marRight w:val="0"/>
      <w:marTop w:val="0"/>
      <w:marBottom w:val="0"/>
      <w:divBdr>
        <w:top w:val="none" w:sz="0" w:space="0" w:color="auto"/>
        <w:left w:val="none" w:sz="0" w:space="0" w:color="auto"/>
        <w:bottom w:val="none" w:sz="0" w:space="0" w:color="auto"/>
        <w:right w:val="none" w:sz="0" w:space="0" w:color="auto"/>
      </w:divBdr>
    </w:div>
    <w:div w:id="1837764591">
      <w:bodyDiv w:val="1"/>
      <w:marLeft w:val="0"/>
      <w:marRight w:val="0"/>
      <w:marTop w:val="0"/>
      <w:marBottom w:val="0"/>
      <w:divBdr>
        <w:top w:val="none" w:sz="0" w:space="0" w:color="auto"/>
        <w:left w:val="none" w:sz="0" w:space="0" w:color="auto"/>
        <w:bottom w:val="none" w:sz="0" w:space="0" w:color="auto"/>
        <w:right w:val="none" w:sz="0" w:space="0" w:color="auto"/>
      </w:divBdr>
    </w:div>
    <w:div w:id="1838230694">
      <w:bodyDiv w:val="1"/>
      <w:marLeft w:val="0"/>
      <w:marRight w:val="0"/>
      <w:marTop w:val="0"/>
      <w:marBottom w:val="0"/>
      <w:divBdr>
        <w:top w:val="none" w:sz="0" w:space="0" w:color="auto"/>
        <w:left w:val="none" w:sz="0" w:space="0" w:color="auto"/>
        <w:bottom w:val="none" w:sz="0" w:space="0" w:color="auto"/>
        <w:right w:val="none" w:sz="0" w:space="0" w:color="auto"/>
      </w:divBdr>
    </w:div>
    <w:div w:id="1838492869">
      <w:bodyDiv w:val="1"/>
      <w:marLeft w:val="0"/>
      <w:marRight w:val="0"/>
      <w:marTop w:val="0"/>
      <w:marBottom w:val="0"/>
      <w:divBdr>
        <w:top w:val="none" w:sz="0" w:space="0" w:color="auto"/>
        <w:left w:val="none" w:sz="0" w:space="0" w:color="auto"/>
        <w:bottom w:val="none" w:sz="0" w:space="0" w:color="auto"/>
        <w:right w:val="none" w:sz="0" w:space="0" w:color="auto"/>
      </w:divBdr>
    </w:div>
    <w:div w:id="1842156152">
      <w:bodyDiv w:val="1"/>
      <w:marLeft w:val="0"/>
      <w:marRight w:val="0"/>
      <w:marTop w:val="0"/>
      <w:marBottom w:val="0"/>
      <w:divBdr>
        <w:top w:val="none" w:sz="0" w:space="0" w:color="auto"/>
        <w:left w:val="none" w:sz="0" w:space="0" w:color="auto"/>
        <w:bottom w:val="none" w:sz="0" w:space="0" w:color="auto"/>
        <w:right w:val="none" w:sz="0" w:space="0" w:color="auto"/>
      </w:divBdr>
    </w:div>
    <w:div w:id="1843081631">
      <w:bodyDiv w:val="1"/>
      <w:marLeft w:val="0"/>
      <w:marRight w:val="0"/>
      <w:marTop w:val="0"/>
      <w:marBottom w:val="0"/>
      <w:divBdr>
        <w:top w:val="none" w:sz="0" w:space="0" w:color="auto"/>
        <w:left w:val="none" w:sz="0" w:space="0" w:color="auto"/>
        <w:bottom w:val="none" w:sz="0" w:space="0" w:color="auto"/>
        <w:right w:val="none" w:sz="0" w:space="0" w:color="auto"/>
      </w:divBdr>
    </w:div>
    <w:div w:id="1843619417">
      <w:bodyDiv w:val="1"/>
      <w:marLeft w:val="0"/>
      <w:marRight w:val="0"/>
      <w:marTop w:val="0"/>
      <w:marBottom w:val="0"/>
      <w:divBdr>
        <w:top w:val="none" w:sz="0" w:space="0" w:color="auto"/>
        <w:left w:val="none" w:sz="0" w:space="0" w:color="auto"/>
        <w:bottom w:val="none" w:sz="0" w:space="0" w:color="auto"/>
        <w:right w:val="none" w:sz="0" w:space="0" w:color="auto"/>
      </w:divBdr>
    </w:div>
    <w:div w:id="1847211468">
      <w:bodyDiv w:val="1"/>
      <w:marLeft w:val="0"/>
      <w:marRight w:val="0"/>
      <w:marTop w:val="0"/>
      <w:marBottom w:val="0"/>
      <w:divBdr>
        <w:top w:val="none" w:sz="0" w:space="0" w:color="auto"/>
        <w:left w:val="none" w:sz="0" w:space="0" w:color="auto"/>
        <w:bottom w:val="none" w:sz="0" w:space="0" w:color="auto"/>
        <w:right w:val="none" w:sz="0" w:space="0" w:color="auto"/>
      </w:divBdr>
    </w:div>
    <w:div w:id="1850020108">
      <w:bodyDiv w:val="1"/>
      <w:marLeft w:val="0"/>
      <w:marRight w:val="0"/>
      <w:marTop w:val="0"/>
      <w:marBottom w:val="0"/>
      <w:divBdr>
        <w:top w:val="none" w:sz="0" w:space="0" w:color="auto"/>
        <w:left w:val="none" w:sz="0" w:space="0" w:color="auto"/>
        <w:bottom w:val="none" w:sz="0" w:space="0" w:color="auto"/>
        <w:right w:val="none" w:sz="0" w:space="0" w:color="auto"/>
      </w:divBdr>
      <w:divsChild>
        <w:div w:id="724331590">
          <w:marLeft w:val="0"/>
          <w:marRight w:val="0"/>
          <w:marTop w:val="0"/>
          <w:marBottom w:val="0"/>
          <w:divBdr>
            <w:top w:val="none" w:sz="0" w:space="0" w:color="auto"/>
            <w:left w:val="none" w:sz="0" w:space="0" w:color="auto"/>
            <w:bottom w:val="none" w:sz="0" w:space="0" w:color="auto"/>
            <w:right w:val="none" w:sz="0" w:space="0" w:color="auto"/>
          </w:divBdr>
          <w:divsChild>
            <w:div w:id="614677696">
              <w:marLeft w:val="0"/>
              <w:marRight w:val="0"/>
              <w:marTop w:val="0"/>
              <w:marBottom w:val="0"/>
              <w:divBdr>
                <w:top w:val="none" w:sz="0" w:space="0" w:color="auto"/>
                <w:left w:val="none" w:sz="0" w:space="0" w:color="auto"/>
                <w:bottom w:val="none" w:sz="0" w:space="0" w:color="auto"/>
                <w:right w:val="none" w:sz="0" w:space="0" w:color="auto"/>
              </w:divBdr>
              <w:divsChild>
                <w:div w:id="685523370">
                  <w:marLeft w:val="0"/>
                  <w:marRight w:val="0"/>
                  <w:marTop w:val="195"/>
                  <w:marBottom w:val="0"/>
                  <w:divBdr>
                    <w:top w:val="none" w:sz="0" w:space="0" w:color="auto"/>
                    <w:left w:val="none" w:sz="0" w:space="0" w:color="auto"/>
                    <w:bottom w:val="none" w:sz="0" w:space="0" w:color="auto"/>
                    <w:right w:val="none" w:sz="0" w:space="0" w:color="auto"/>
                  </w:divBdr>
                  <w:divsChild>
                    <w:div w:id="1514489445">
                      <w:marLeft w:val="0"/>
                      <w:marRight w:val="0"/>
                      <w:marTop w:val="0"/>
                      <w:marBottom w:val="0"/>
                      <w:divBdr>
                        <w:top w:val="none" w:sz="0" w:space="0" w:color="auto"/>
                        <w:left w:val="none" w:sz="0" w:space="0" w:color="auto"/>
                        <w:bottom w:val="none" w:sz="0" w:space="0" w:color="auto"/>
                        <w:right w:val="none" w:sz="0" w:space="0" w:color="auto"/>
                      </w:divBdr>
                      <w:divsChild>
                        <w:div w:id="67387115">
                          <w:marLeft w:val="0"/>
                          <w:marRight w:val="0"/>
                          <w:marTop w:val="0"/>
                          <w:marBottom w:val="0"/>
                          <w:divBdr>
                            <w:top w:val="none" w:sz="0" w:space="0" w:color="auto"/>
                            <w:left w:val="none" w:sz="0" w:space="0" w:color="auto"/>
                            <w:bottom w:val="none" w:sz="0" w:space="0" w:color="auto"/>
                            <w:right w:val="none" w:sz="0" w:space="0" w:color="auto"/>
                          </w:divBdr>
                          <w:divsChild>
                            <w:div w:id="1152141918">
                              <w:marLeft w:val="0"/>
                              <w:marRight w:val="0"/>
                              <w:marTop w:val="0"/>
                              <w:marBottom w:val="0"/>
                              <w:divBdr>
                                <w:top w:val="none" w:sz="0" w:space="0" w:color="auto"/>
                                <w:left w:val="none" w:sz="0" w:space="0" w:color="auto"/>
                                <w:bottom w:val="none" w:sz="0" w:space="0" w:color="auto"/>
                                <w:right w:val="none" w:sz="0" w:space="0" w:color="auto"/>
                              </w:divBdr>
                              <w:divsChild>
                                <w:div w:id="812404226">
                                  <w:marLeft w:val="0"/>
                                  <w:marRight w:val="0"/>
                                  <w:marTop w:val="0"/>
                                  <w:marBottom w:val="0"/>
                                  <w:divBdr>
                                    <w:top w:val="none" w:sz="0" w:space="0" w:color="auto"/>
                                    <w:left w:val="none" w:sz="0" w:space="0" w:color="auto"/>
                                    <w:bottom w:val="none" w:sz="0" w:space="0" w:color="auto"/>
                                    <w:right w:val="none" w:sz="0" w:space="0" w:color="auto"/>
                                  </w:divBdr>
                                  <w:divsChild>
                                    <w:div w:id="149568370">
                                      <w:marLeft w:val="0"/>
                                      <w:marRight w:val="0"/>
                                      <w:marTop w:val="0"/>
                                      <w:marBottom w:val="0"/>
                                      <w:divBdr>
                                        <w:top w:val="none" w:sz="0" w:space="0" w:color="auto"/>
                                        <w:left w:val="none" w:sz="0" w:space="0" w:color="auto"/>
                                        <w:bottom w:val="none" w:sz="0" w:space="0" w:color="auto"/>
                                        <w:right w:val="none" w:sz="0" w:space="0" w:color="auto"/>
                                      </w:divBdr>
                                      <w:divsChild>
                                        <w:div w:id="2059351801">
                                          <w:marLeft w:val="0"/>
                                          <w:marRight w:val="0"/>
                                          <w:marTop w:val="0"/>
                                          <w:marBottom w:val="0"/>
                                          <w:divBdr>
                                            <w:top w:val="none" w:sz="0" w:space="0" w:color="auto"/>
                                            <w:left w:val="none" w:sz="0" w:space="0" w:color="auto"/>
                                            <w:bottom w:val="none" w:sz="0" w:space="0" w:color="auto"/>
                                            <w:right w:val="none" w:sz="0" w:space="0" w:color="auto"/>
                                          </w:divBdr>
                                          <w:divsChild>
                                            <w:div w:id="1648626355">
                                              <w:marLeft w:val="0"/>
                                              <w:marRight w:val="0"/>
                                              <w:marTop w:val="0"/>
                                              <w:marBottom w:val="18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sChild>
                                                    <w:div w:id="813373514">
                                                      <w:marLeft w:val="0"/>
                                                      <w:marRight w:val="0"/>
                                                      <w:marTop w:val="0"/>
                                                      <w:marBottom w:val="0"/>
                                                      <w:divBdr>
                                                        <w:top w:val="none" w:sz="0" w:space="0" w:color="auto"/>
                                                        <w:left w:val="none" w:sz="0" w:space="0" w:color="auto"/>
                                                        <w:bottom w:val="none" w:sz="0" w:space="0" w:color="auto"/>
                                                        <w:right w:val="none" w:sz="0" w:space="0" w:color="auto"/>
                                                      </w:divBdr>
                                                      <w:divsChild>
                                                        <w:div w:id="145782830">
                                                          <w:marLeft w:val="0"/>
                                                          <w:marRight w:val="0"/>
                                                          <w:marTop w:val="0"/>
                                                          <w:marBottom w:val="0"/>
                                                          <w:divBdr>
                                                            <w:top w:val="none" w:sz="0" w:space="0" w:color="auto"/>
                                                            <w:left w:val="none" w:sz="0" w:space="0" w:color="auto"/>
                                                            <w:bottom w:val="none" w:sz="0" w:space="0" w:color="auto"/>
                                                            <w:right w:val="none" w:sz="0" w:space="0" w:color="auto"/>
                                                          </w:divBdr>
                                                          <w:divsChild>
                                                            <w:div w:id="48890490">
                                                              <w:marLeft w:val="0"/>
                                                              <w:marRight w:val="0"/>
                                                              <w:marTop w:val="0"/>
                                                              <w:marBottom w:val="0"/>
                                                              <w:divBdr>
                                                                <w:top w:val="none" w:sz="0" w:space="0" w:color="auto"/>
                                                                <w:left w:val="none" w:sz="0" w:space="0" w:color="auto"/>
                                                                <w:bottom w:val="none" w:sz="0" w:space="0" w:color="auto"/>
                                                                <w:right w:val="none" w:sz="0" w:space="0" w:color="auto"/>
                                                              </w:divBdr>
                                                              <w:divsChild>
                                                                <w:div w:id="1611204168">
                                                                  <w:marLeft w:val="0"/>
                                                                  <w:marRight w:val="0"/>
                                                                  <w:marTop w:val="0"/>
                                                                  <w:marBottom w:val="0"/>
                                                                  <w:divBdr>
                                                                    <w:top w:val="none" w:sz="0" w:space="0" w:color="auto"/>
                                                                    <w:left w:val="none" w:sz="0" w:space="0" w:color="auto"/>
                                                                    <w:bottom w:val="none" w:sz="0" w:space="0" w:color="auto"/>
                                                                    <w:right w:val="none" w:sz="0" w:space="0" w:color="auto"/>
                                                                  </w:divBdr>
                                                                  <w:divsChild>
                                                                    <w:div w:id="802771506">
                                                                      <w:marLeft w:val="0"/>
                                                                      <w:marRight w:val="0"/>
                                                                      <w:marTop w:val="0"/>
                                                                      <w:marBottom w:val="0"/>
                                                                      <w:divBdr>
                                                                        <w:top w:val="none" w:sz="0" w:space="0" w:color="auto"/>
                                                                        <w:left w:val="none" w:sz="0" w:space="0" w:color="auto"/>
                                                                        <w:bottom w:val="none" w:sz="0" w:space="0" w:color="auto"/>
                                                                        <w:right w:val="none" w:sz="0" w:space="0" w:color="auto"/>
                                                                      </w:divBdr>
                                                                      <w:divsChild>
                                                                        <w:div w:id="1911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33140">
      <w:bodyDiv w:val="1"/>
      <w:marLeft w:val="0"/>
      <w:marRight w:val="0"/>
      <w:marTop w:val="0"/>
      <w:marBottom w:val="0"/>
      <w:divBdr>
        <w:top w:val="none" w:sz="0" w:space="0" w:color="auto"/>
        <w:left w:val="none" w:sz="0" w:space="0" w:color="auto"/>
        <w:bottom w:val="none" w:sz="0" w:space="0" w:color="auto"/>
        <w:right w:val="none" w:sz="0" w:space="0" w:color="auto"/>
      </w:divBdr>
    </w:div>
    <w:div w:id="1851482890">
      <w:bodyDiv w:val="1"/>
      <w:marLeft w:val="0"/>
      <w:marRight w:val="0"/>
      <w:marTop w:val="0"/>
      <w:marBottom w:val="0"/>
      <w:divBdr>
        <w:top w:val="none" w:sz="0" w:space="0" w:color="auto"/>
        <w:left w:val="none" w:sz="0" w:space="0" w:color="auto"/>
        <w:bottom w:val="none" w:sz="0" w:space="0" w:color="auto"/>
        <w:right w:val="none" w:sz="0" w:space="0" w:color="auto"/>
      </w:divBdr>
    </w:div>
    <w:div w:id="1856263543">
      <w:bodyDiv w:val="1"/>
      <w:marLeft w:val="0"/>
      <w:marRight w:val="0"/>
      <w:marTop w:val="0"/>
      <w:marBottom w:val="0"/>
      <w:divBdr>
        <w:top w:val="none" w:sz="0" w:space="0" w:color="auto"/>
        <w:left w:val="none" w:sz="0" w:space="0" w:color="auto"/>
        <w:bottom w:val="none" w:sz="0" w:space="0" w:color="auto"/>
        <w:right w:val="none" w:sz="0" w:space="0" w:color="auto"/>
      </w:divBdr>
    </w:div>
    <w:div w:id="1858541027">
      <w:bodyDiv w:val="1"/>
      <w:marLeft w:val="0"/>
      <w:marRight w:val="0"/>
      <w:marTop w:val="0"/>
      <w:marBottom w:val="0"/>
      <w:divBdr>
        <w:top w:val="none" w:sz="0" w:space="0" w:color="auto"/>
        <w:left w:val="none" w:sz="0" w:space="0" w:color="auto"/>
        <w:bottom w:val="none" w:sz="0" w:space="0" w:color="auto"/>
        <w:right w:val="none" w:sz="0" w:space="0" w:color="auto"/>
      </w:divBdr>
    </w:div>
    <w:div w:id="1858881519">
      <w:bodyDiv w:val="1"/>
      <w:marLeft w:val="0"/>
      <w:marRight w:val="0"/>
      <w:marTop w:val="0"/>
      <w:marBottom w:val="0"/>
      <w:divBdr>
        <w:top w:val="none" w:sz="0" w:space="0" w:color="auto"/>
        <w:left w:val="none" w:sz="0" w:space="0" w:color="auto"/>
        <w:bottom w:val="none" w:sz="0" w:space="0" w:color="auto"/>
        <w:right w:val="none" w:sz="0" w:space="0" w:color="auto"/>
      </w:divBdr>
    </w:div>
    <w:div w:id="1860967718">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783413">
      <w:bodyDiv w:val="1"/>
      <w:marLeft w:val="0"/>
      <w:marRight w:val="0"/>
      <w:marTop w:val="0"/>
      <w:marBottom w:val="0"/>
      <w:divBdr>
        <w:top w:val="none" w:sz="0" w:space="0" w:color="auto"/>
        <w:left w:val="none" w:sz="0" w:space="0" w:color="auto"/>
        <w:bottom w:val="none" w:sz="0" w:space="0" w:color="auto"/>
        <w:right w:val="none" w:sz="0" w:space="0" w:color="auto"/>
      </w:divBdr>
    </w:div>
    <w:div w:id="1864784873">
      <w:bodyDiv w:val="1"/>
      <w:marLeft w:val="0"/>
      <w:marRight w:val="0"/>
      <w:marTop w:val="0"/>
      <w:marBottom w:val="0"/>
      <w:divBdr>
        <w:top w:val="none" w:sz="0" w:space="0" w:color="auto"/>
        <w:left w:val="none" w:sz="0" w:space="0" w:color="auto"/>
        <w:bottom w:val="none" w:sz="0" w:space="0" w:color="auto"/>
        <w:right w:val="none" w:sz="0" w:space="0" w:color="auto"/>
      </w:divBdr>
    </w:div>
    <w:div w:id="1864854794">
      <w:bodyDiv w:val="1"/>
      <w:marLeft w:val="0"/>
      <w:marRight w:val="0"/>
      <w:marTop w:val="0"/>
      <w:marBottom w:val="0"/>
      <w:divBdr>
        <w:top w:val="none" w:sz="0" w:space="0" w:color="auto"/>
        <w:left w:val="none" w:sz="0" w:space="0" w:color="auto"/>
        <w:bottom w:val="none" w:sz="0" w:space="0" w:color="auto"/>
        <w:right w:val="none" w:sz="0" w:space="0" w:color="auto"/>
      </w:divBdr>
    </w:div>
    <w:div w:id="1864900739">
      <w:bodyDiv w:val="1"/>
      <w:marLeft w:val="0"/>
      <w:marRight w:val="0"/>
      <w:marTop w:val="0"/>
      <w:marBottom w:val="0"/>
      <w:divBdr>
        <w:top w:val="none" w:sz="0" w:space="0" w:color="auto"/>
        <w:left w:val="none" w:sz="0" w:space="0" w:color="auto"/>
        <w:bottom w:val="none" w:sz="0" w:space="0" w:color="auto"/>
        <w:right w:val="none" w:sz="0" w:space="0" w:color="auto"/>
      </w:divBdr>
    </w:div>
    <w:div w:id="1867937396">
      <w:bodyDiv w:val="1"/>
      <w:marLeft w:val="0"/>
      <w:marRight w:val="0"/>
      <w:marTop w:val="0"/>
      <w:marBottom w:val="0"/>
      <w:divBdr>
        <w:top w:val="none" w:sz="0" w:space="0" w:color="auto"/>
        <w:left w:val="none" w:sz="0" w:space="0" w:color="auto"/>
        <w:bottom w:val="none" w:sz="0" w:space="0" w:color="auto"/>
        <w:right w:val="none" w:sz="0" w:space="0" w:color="auto"/>
      </w:divBdr>
    </w:div>
    <w:div w:id="1868369995">
      <w:bodyDiv w:val="1"/>
      <w:marLeft w:val="0"/>
      <w:marRight w:val="0"/>
      <w:marTop w:val="0"/>
      <w:marBottom w:val="0"/>
      <w:divBdr>
        <w:top w:val="none" w:sz="0" w:space="0" w:color="auto"/>
        <w:left w:val="none" w:sz="0" w:space="0" w:color="auto"/>
        <w:bottom w:val="none" w:sz="0" w:space="0" w:color="auto"/>
        <w:right w:val="none" w:sz="0" w:space="0" w:color="auto"/>
      </w:divBdr>
    </w:div>
    <w:div w:id="1872957167">
      <w:bodyDiv w:val="1"/>
      <w:marLeft w:val="0"/>
      <w:marRight w:val="0"/>
      <w:marTop w:val="0"/>
      <w:marBottom w:val="0"/>
      <w:divBdr>
        <w:top w:val="none" w:sz="0" w:space="0" w:color="auto"/>
        <w:left w:val="none" w:sz="0" w:space="0" w:color="auto"/>
        <w:bottom w:val="none" w:sz="0" w:space="0" w:color="auto"/>
        <w:right w:val="none" w:sz="0" w:space="0" w:color="auto"/>
      </w:divBdr>
    </w:div>
    <w:div w:id="1884436524">
      <w:bodyDiv w:val="1"/>
      <w:marLeft w:val="0"/>
      <w:marRight w:val="0"/>
      <w:marTop w:val="0"/>
      <w:marBottom w:val="0"/>
      <w:divBdr>
        <w:top w:val="none" w:sz="0" w:space="0" w:color="auto"/>
        <w:left w:val="none" w:sz="0" w:space="0" w:color="auto"/>
        <w:bottom w:val="none" w:sz="0" w:space="0" w:color="auto"/>
        <w:right w:val="none" w:sz="0" w:space="0" w:color="auto"/>
      </w:divBdr>
    </w:div>
    <w:div w:id="1886790401">
      <w:bodyDiv w:val="1"/>
      <w:marLeft w:val="0"/>
      <w:marRight w:val="0"/>
      <w:marTop w:val="0"/>
      <w:marBottom w:val="0"/>
      <w:divBdr>
        <w:top w:val="none" w:sz="0" w:space="0" w:color="auto"/>
        <w:left w:val="none" w:sz="0" w:space="0" w:color="auto"/>
        <w:bottom w:val="none" w:sz="0" w:space="0" w:color="auto"/>
        <w:right w:val="none" w:sz="0" w:space="0" w:color="auto"/>
      </w:divBdr>
    </w:div>
    <w:div w:id="1888100969">
      <w:bodyDiv w:val="1"/>
      <w:marLeft w:val="0"/>
      <w:marRight w:val="0"/>
      <w:marTop w:val="0"/>
      <w:marBottom w:val="0"/>
      <w:divBdr>
        <w:top w:val="none" w:sz="0" w:space="0" w:color="auto"/>
        <w:left w:val="none" w:sz="0" w:space="0" w:color="auto"/>
        <w:bottom w:val="none" w:sz="0" w:space="0" w:color="auto"/>
        <w:right w:val="none" w:sz="0" w:space="0" w:color="auto"/>
      </w:divBdr>
    </w:div>
    <w:div w:id="1888300628">
      <w:bodyDiv w:val="1"/>
      <w:marLeft w:val="0"/>
      <w:marRight w:val="0"/>
      <w:marTop w:val="0"/>
      <w:marBottom w:val="0"/>
      <w:divBdr>
        <w:top w:val="none" w:sz="0" w:space="0" w:color="auto"/>
        <w:left w:val="none" w:sz="0" w:space="0" w:color="auto"/>
        <w:bottom w:val="none" w:sz="0" w:space="0" w:color="auto"/>
        <w:right w:val="none" w:sz="0" w:space="0" w:color="auto"/>
      </w:divBdr>
    </w:div>
    <w:div w:id="1890072694">
      <w:bodyDiv w:val="1"/>
      <w:marLeft w:val="0"/>
      <w:marRight w:val="0"/>
      <w:marTop w:val="0"/>
      <w:marBottom w:val="0"/>
      <w:divBdr>
        <w:top w:val="none" w:sz="0" w:space="0" w:color="auto"/>
        <w:left w:val="none" w:sz="0" w:space="0" w:color="auto"/>
        <w:bottom w:val="none" w:sz="0" w:space="0" w:color="auto"/>
        <w:right w:val="none" w:sz="0" w:space="0" w:color="auto"/>
      </w:divBdr>
      <w:divsChild>
        <w:div w:id="1955794384">
          <w:marLeft w:val="0"/>
          <w:marRight w:val="0"/>
          <w:marTop w:val="0"/>
          <w:marBottom w:val="0"/>
          <w:divBdr>
            <w:top w:val="none" w:sz="0" w:space="0" w:color="auto"/>
            <w:left w:val="none" w:sz="0" w:space="0" w:color="auto"/>
            <w:bottom w:val="none" w:sz="0" w:space="0" w:color="auto"/>
            <w:right w:val="none" w:sz="0" w:space="0" w:color="auto"/>
          </w:divBdr>
          <w:divsChild>
            <w:div w:id="1891768631">
              <w:marLeft w:val="0"/>
              <w:marRight w:val="0"/>
              <w:marTop w:val="0"/>
              <w:marBottom w:val="0"/>
              <w:divBdr>
                <w:top w:val="none" w:sz="0" w:space="0" w:color="auto"/>
                <w:left w:val="none" w:sz="0" w:space="0" w:color="auto"/>
                <w:bottom w:val="none" w:sz="0" w:space="0" w:color="auto"/>
                <w:right w:val="none" w:sz="0" w:space="0" w:color="auto"/>
              </w:divBdr>
              <w:divsChild>
                <w:div w:id="255553577">
                  <w:marLeft w:val="0"/>
                  <w:marRight w:val="0"/>
                  <w:marTop w:val="0"/>
                  <w:marBottom w:val="0"/>
                  <w:divBdr>
                    <w:top w:val="none" w:sz="0" w:space="0" w:color="auto"/>
                    <w:left w:val="none" w:sz="0" w:space="0" w:color="auto"/>
                    <w:bottom w:val="none" w:sz="0" w:space="0" w:color="auto"/>
                    <w:right w:val="none" w:sz="0" w:space="0" w:color="auto"/>
                  </w:divBdr>
                  <w:divsChild>
                    <w:div w:id="18383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6905">
      <w:bodyDiv w:val="1"/>
      <w:marLeft w:val="0"/>
      <w:marRight w:val="0"/>
      <w:marTop w:val="0"/>
      <w:marBottom w:val="0"/>
      <w:divBdr>
        <w:top w:val="none" w:sz="0" w:space="0" w:color="auto"/>
        <w:left w:val="none" w:sz="0" w:space="0" w:color="auto"/>
        <w:bottom w:val="none" w:sz="0" w:space="0" w:color="auto"/>
        <w:right w:val="none" w:sz="0" w:space="0" w:color="auto"/>
      </w:divBdr>
    </w:div>
    <w:div w:id="1895045910">
      <w:bodyDiv w:val="1"/>
      <w:marLeft w:val="0"/>
      <w:marRight w:val="0"/>
      <w:marTop w:val="0"/>
      <w:marBottom w:val="0"/>
      <w:divBdr>
        <w:top w:val="none" w:sz="0" w:space="0" w:color="auto"/>
        <w:left w:val="none" w:sz="0" w:space="0" w:color="auto"/>
        <w:bottom w:val="none" w:sz="0" w:space="0" w:color="auto"/>
        <w:right w:val="none" w:sz="0" w:space="0" w:color="auto"/>
      </w:divBdr>
    </w:div>
    <w:div w:id="1896432149">
      <w:bodyDiv w:val="1"/>
      <w:marLeft w:val="0"/>
      <w:marRight w:val="0"/>
      <w:marTop w:val="0"/>
      <w:marBottom w:val="0"/>
      <w:divBdr>
        <w:top w:val="none" w:sz="0" w:space="0" w:color="auto"/>
        <w:left w:val="none" w:sz="0" w:space="0" w:color="auto"/>
        <w:bottom w:val="none" w:sz="0" w:space="0" w:color="auto"/>
        <w:right w:val="none" w:sz="0" w:space="0" w:color="auto"/>
      </w:divBdr>
    </w:div>
    <w:div w:id="1898054466">
      <w:bodyDiv w:val="1"/>
      <w:marLeft w:val="0"/>
      <w:marRight w:val="0"/>
      <w:marTop w:val="0"/>
      <w:marBottom w:val="0"/>
      <w:divBdr>
        <w:top w:val="none" w:sz="0" w:space="0" w:color="auto"/>
        <w:left w:val="none" w:sz="0" w:space="0" w:color="auto"/>
        <w:bottom w:val="none" w:sz="0" w:space="0" w:color="auto"/>
        <w:right w:val="none" w:sz="0" w:space="0" w:color="auto"/>
      </w:divBdr>
    </w:div>
    <w:div w:id="1904216253">
      <w:bodyDiv w:val="1"/>
      <w:marLeft w:val="0"/>
      <w:marRight w:val="0"/>
      <w:marTop w:val="0"/>
      <w:marBottom w:val="0"/>
      <w:divBdr>
        <w:top w:val="none" w:sz="0" w:space="0" w:color="auto"/>
        <w:left w:val="none" w:sz="0" w:space="0" w:color="auto"/>
        <w:bottom w:val="none" w:sz="0" w:space="0" w:color="auto"/>
        <w:right w:val="none" w:sz="0" w:space="0" w:color="auto"/>
      </w:divBdr>
    </w:div>
    <w:div w:id="1906182751">
      <w:bodyDiv w:val="1"/>
      <w:marLeft w:val="0"/>
      <w:marRight w:val="0"/>
      <w:marTop w:val="0"/>
      <w:marBottom w:val="0"/>
      <w:divBdr>
        <w:top w:val="none" w:sz="0" w:space="0" w:color="auto"/>
        <w:left w:val="none" w:sz="0" w:space="0" w:color="auto"/>
        <w:bottom w:val="none" w:sz="0" w:space="0" w:color="auto"/>
        <w:right w:val="none" w:sz="0" w:space="0" w:color="auto"/>
      </w:divBdr>
      <w:divsChild>
        <w:div w:id="462381413">
          <w:marLeft w:val="0"/>
          <w:marRight w:val="0"/>
          <w:marTop w:val="0"/>
          <w:marBottom w:val="0"/>
          <w:divBdr>
            <w:top w:val="none" w:sz="0" w:space="0" w:color="auto"/>
            <w:left w:val="none" w:sz="0" w:space="0" w:color="auto"/>
            <w:bottom w:val="none" w:sz="0" w:space="0" w:color="auto"/>
            <w:right w:val="none" w:sz="0" w:space="0" w:color="auto"/>
          </w:divBdr>
          <w:divsChild>
            <w:div w:id="1578054350">
              <w:marLeft w:val="0"/>
              <w:marRight w:val="0"/>
              <w:marTop w:val="0"/>
              <w:marBottom w:val="0"/>
              <w:divBdr>
                <w:top w:val="none" w:sz="0" w:space="0" w:color="auto"/>
                <w:left w:val="none" w:sz="0" w:space="0" w:color="auto"/>
                <w:bottom w:val="none" w:sz="0" w:space="0" w:color="auto"/>
                <w:right w:val="none" w:sz="0" w:space="0" w:color="auto"/>
              </w:divBdr>
              <w:divsChild>
                <w:div w:id="777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7471">
      <w:bodyDiv w:val="1"/>
      <w:marLeft w:val="0"/>
      <w:marRight w:val="0"/>
      <w:marTop w:val="0"/>
      <w:marBottom w:val="0"/>
      <w:divBdr>
        <w:top w:val="none" w:sz="0" w:space="0" w:color="auto"/>
        <w:left w:val="none" w:sz="0" w:space="0" w:color="auto"/>
        <w:bottom w:val="none" w:sz="0" w:space="0" w:color="auto"/>
        <w:right w:val="none" w:sz="0" w:space="0" w:color="auto"/>
      </w:divBdr>
    </w:div>
    <w:div w:id="1914319300">
      <w:bodyDiv w:val="1"/>
      <w:marLeft w:val="0"/>
      <w:marRight w:val="0"/>
      <w:marTop w:val="0"/>
      <w:marBottom w:val="0"/>
      <w:divBdr>
        <w:top w:val="none" w:sz="0" w:space="0" w:color="auto"/>
        <w:left w:val="none" w:sz="0" w:space="0" w:color="auto"/>
        <w:bottom w:val="none" w:sz="0" w:space="0" w:color="auto"/>
        <w:right w:val="none" w:sz="0" w:space="0" w:color="auto"/>
      </w:divBdr>
    </w:div>
    <w:div w:id="1916892174">
      <w:bodyDiv w:val="1"/>
      <w:marLeft w:val="0"/>
      <w:marRight w:val="0"/>
      <w:marTop w:val="0"/>
      <w:marBottom w:val="0"/>
      <w:divBdr>
        <w:top w:val="none" w:sz="0" w:space="0" w:color="auto"/>
        <w:left w:val="none" w:sz="0" w:space="0" w:color="auto"/>
        <w:bottom w:val="none" w:sz="0" w:space="0" w:color="auto"/>
        <w:right w:val="none" w:sz="0" w:space="0" w:color="auto"/>
      </w:divBdr>
    </w:div>
    <w:div w:id="1919056461">
      <w:bodyDiv w:val="1"/>
      <w:marLeft w:val="0"/>
      <w:marRight w:val="0"/>
      <w:marTop w:val="0"/>
      <w:marBottom w:val="0"/>
      <w:divBdr>
        <w:top w:val="none" w:sz="0" w:space="0" w:color="auto"/>
        <w:left w:val="none" w:sz="0" w:space="0" w:color="auto"/>
        <w:bottom w:val="none" w:sz="0" w:space="0" w:color="auto"/>
        <w:right w:val="none" w:sz="0" w:space="0" w:color="auto"/>
      </w:divBdr>
    </w:div>
    <w:div w:id="1919755050">
      <w:bodyDiv w:val="1"/>
      <w:marLeft w:val="0"/>
      <w:marRight w:val="0"/>
      <w:marTop w:val="0"/>
      <w:marBottom w:val="0"/>
      <w:divBdr>
        <w:top w:val="none" w:sz="0" w:space="0" w:color="auto"/>
        <w:left w:val="none" w:sz="0" w:space="0" w:color="auto"/>
        <w:bottom w:val="none" w:sz="0" w:space="0" w:color="auto"/>
        <w:right w:val="none" w:sz="0" w:space="0" w:color="auto"/>
      </w:divBdr>
      <w:divsChild>
        <w:div w:id="763452629">
          <w:marLeft w:val="0"/>
          <w:marRight w:val="0"/>
          <w:marTop w:val="0"/>
          <w:marBottom w:val="0"/>
          <w:divBdr>
            <w:top w:val="none" w:sz="0" w:space="0" w:color="auto"/>
            <w:left w:val="none" w:sz="0" w:space="0" w:color="auto"/>
            <w:bottom w:val="none" w:sz="0" w:space="0" w:color="auto"/>
            <w:right w:val="none" w:sz="0" w:space="0" w:color="auto"/>
          </w:divBdr>
        </w:div>
      </w:divsChild>
    </w:div>
    <w:div w:id="1920409834">
      <w:bodyDiv w:val="1"/>
      <w:marLeft w:val="0"/>
      <w:marRight w:val="0"/>
      <w:marTop w:val="0"/>
      <w:marBottom w:val="0"/>
      <w:divBdr>
        <w:top w:val="none" w:sz="0" w:space="0" w:color="auto"/>
        <w:left w:val="none" w:sz="0" w:space="0" w:color="auto"/>
        <w:bottom w:val="none" w:sz="0" w:space="0" w:color="auto"/>
        <w:right w:val="none" w:sz="0" w:space="0" w:color="auto"/>
      </w:divBdr>
    </w:div>
    <w:div w:id="1922911780">
      <w:bodyDiv w:val="1"/>
      <w:marLeft w:val="0"/>
      <w:marRight w:val="0"/>
      <w:marTop w:val="0"/>
      <w:marBottom w:val="0"/>
      <w:divBdr>
        <w:top w:val="none" w:sz="0" w:space="0" w:color="auto"/>
        <w:left w:val="none" w:sz="0" w:space="0" w:color="auto"/>
        <w:bottom w:val="none" w:sz="0" w:space="0" w:color="auto"/>
        <w:right w:val="none" w:sz="0" w:space="0" w:color="auto"/>
      </w:divBdr>
    </w:div>
    <w:div w:id="1924220131">
      <w:bodyDiv w:val="1"/>
      <w:marLeft w:val="0"/>
      <w:marRight w:val="0"/>
      <w:marTop w:val="0"/>
      <w:marBottom w:val="0"/>
      <w:divBdr>
        <w:top w:val="none" w:sz="0" w:space="0" w:color="auto"/>
        <w:left w:val="none" w:sz="0" w:space="0" w:color="auto"/>
        <w:bottom w:val="none" w:sz="0" w:space="0" w:color="auto"/>
        <w:right w:val="none" w:sz="0" w:space="0" w:color="auto"/>
      </w:divBdr>
    </w:div>
    <w:div w:id="1925794871">
      <w:bodyDiv w:val="1"/>
      <w:marLeft w:val="0"/>
      <w:marRight w:val="0"/>
      <w:marTop w:val="0"/>
      <w:marBottom w:val="0"/>
      <w:divBdr>
        <w:top w:val="none" w:sz="0" w:space="0" w:color="auto"/>
        <w:left w:val="none" w:sz="0" w:space="0" w:color="auto"/>
        <w:bottom w:val="none" w:sz="0" w:space="0" w:color="auto"/>
        <w:right w:val="none" w:sz="0" w:space="0" w:color="auto"/>
      </w:divBdr>
      <w:divsChild>
        <w:div w:id="294876284">
          <w:marLeft w:val="0"/>
          <w:marRight w:val="0"/>
          <w:marTop w:val="0"/>
          <w:marBottom w:val="0"/>
          <w:divBdr>
            <w:top w:val="none" w:sz="0" w:space="0" w:color="auto"/>
            <w:left w:val="none" w:sz="0" w:space="0" w:color="auto"/>
            <w:bottom w:val="none" w:sz="0" w:space="0" w:color="auto"/>
            <w:right w:val="none" w:sz="0" w:space="0" w:color="auto"/>
          </w:divBdr>
          <w:divsChild>
            <w:div w:id="740323416">
              <w:marLeft w:val="0"/>
              <w:marRight w:val="0"/>
              <w:marTop w:val="0"/>
              <w:marBottom w:val="0"/>
              <w:divBdr>
                <w:top w:val="none" w:sz="0" w:space="0" w:color="auto"/>
                <w:left w:val="none" w:sz="0" w:space="0" w:color="auto"/>
                <w:bottom w:val="none" w:sz="0" w:space="0" w:color="auto"/>
                <w:right w:val="none" w:sz="0" w:space="0" w:color="auto"/>
              </w:divBdr>
              <w:divsChild>
                <w:div w:id="301615580">
                  <w:marLeft w:val="0"/>
                  <w:marRight w:val="0"/>
                  <w:marTop w:val="0"/>
                  <w:marBottom w:val="0"/>
                  <w:divBdr>
                    <w:top w:val="none" w:sz="0" w:space="0" w:color="auto"/>
                    <w:left w:val="none" w:sz="0" w:space="0" w:color="auto"/>
                    <w:bottom w:val="none" w:sz="0" w:space="0" w:color="auto"/>
                    <w:right w:val="none" w:sz="0" w:space="0" w:color="auto"/>
                  </w:divBdr>
                  <w:divsChild>
                    <w:div w:id="1423988619">
                      <w:marLeft w:val="0"/>
                      <w:marRight w:val="0"/>
                      <w:marTop w:val="0"/>
                      <w:marBottom w:val="0"/>
                      <w:divBdr>
                        <w:top w:val="none" w:sz="0" w:space="0" w:color="auto"/>
                        <w:left w:val="none" w:sz="0" w:space="0" w:color="auto"/>
                        <w:bottom w:val="none" w:sz="0" w:space="0" w:color="auto"/>
                        <w:right w:val="none" w:sz="0" w:space="0" w:color="auto"/>
                      </w:divBdr>
                      <w:divsChild>
                        <w:div w:id="1892812696">
                          <w:marLeft w:val="0"/>
                          <w:marRight w:val="0"/>
                          <w:marTop w:val="0"/>
                          <w:marBottom w:val="0"/>
                          <w:divBdr>
                            <w:top w:val="none" w:sz="0" w:space="0" w:color="auto"/>
                            <w:left w:val="none" w:sz="0" w:space="0" w:color="auto"/>
                            <w:bottom w:val="none" w:sz="0" w:space="0" w:color="auto"/>
                            <w:right w:val="none" w:sz="0" w:space="0" w:color="auto"/>
                          </w:divBdr>
                          <w:divsChild>
                            <w:div w:id="1062602522">
                              <w:marLeft w:val="0"/>
                              <w:marRight w:val="0"/>
                              <w:marTop w:val="2100"/>
                              <w:marBottom w:val="0"/>
                              <w:divBdr>
                                <w:top w:val="none" w:sz="0" w:space="0" w:color="auto"/>
                                <w:left w:val="none" w:sz="0" w:space="0" w:color="auto"/>
                                <w:bottom w:val="none" w:sz="0" w:space="0" w:color="auto"/>
                                <w:right w:val="none" w:sz="0" w:space="0" w:color="auto"/>
                              </w:divBdr>
                              <w:divsChild>
                                <w:div w:id="1042362510">
                                  <w:marLeft w:val="0"/>
                                  <w:marRight w:val="0"/>
                                  <w:marTop w:val="0"/>
                                  <w:marBottom w:val="0"/>
                                  <w:divBdr>
                                    <w:top w:val="none" w:sz="0" w:space="0" w:color="auto"/>
                                    <w:left w:val="none" w:sz="0" w:space="0" w:color="auto"/>
                                    <w:bottom w:val="none" w:sz="0" w:space="0" w:color="auto"/>
                                    <w:right w:val="none" w:sz="0" w:space="0" w:color="auto"/>
                                  </w:divBdr>
                                  <w:divsChild>
                                    <w:div w:id="1146511108">
                                      <w:marLeft w:val="0"/>
                                      <w:marRight w:val="0"/>
                                      <w:marTop w:val="0"/>
                                      <w:marBottom w:val="0"/>
                                      <w:divBdr>
                                        <w:top w:val="none" w:sz="0" w:space="0" w:color="auto"/>
                                        <w:left w:val="none" w:sz="0" w:space="0" w:color="auto"/>
                                        <w:bottom w:val="none" w:sz="0" w:space="0" w:color="auto"/>
                                        <w:right w:val="none" w:sz="0" w:space="0" w:color="auto"/>
                                      </w:divBdr>
                                      <w:divsChild>
                                        <w:div w:id="101386706">
                                          <w:marLeft w:val="0"/>
                                          <w:marRight w:val="0"/>
                                          <w:marTop w:val="0"/>
                                          <w:marBottom w:val="0"/>
                                          <w:divBdr>
                                            <w:top w:val="none" w:sz="0" w:space="0" w:color="auto"/>
                                            <w:left w:val="none" w:sz="0" w:space="0" w:color="auto"/>
                                            <w:bottom w:val="none" w:sz="0" w:space="0" w:color="auto"/>
                                            <w:right w:val="none" w:sz="0" w:space="0" w:color="auto"/>
                                          </w:divBdr>
                                          <w:divsChild>
                                            <w:div w:id="562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845413">
      <w:bodyDiv w:val="1"/>
      <w:marLeft w:val="0"/>
      <w:marRight w:val="0"/>
      <w:marTop w:val="0"/>
      <w:marBottom w:val="0"/>
      <w:divBdr>
        <w:top w:val="none" w:sz="0" w:space="0" w:color="auto"/>
        <w:left w:val="none" w:sz="0" w:space="0" w:color="auto"/>
        <w:bottom w:val="none" w:sz="0" w:space="0" w:color="auto"/>
        <w:right w:val="none" w:sz="0" w:space="0" w:color="auto"/>
      </w:divBdr>
    </w:div>
    <w:div w:id="1928030614">
      <w:bodyDiv w:val="1"/>
      <w:marLeft w:val="0"/>
      <w:marRight w:val="0"/>
      <w:marTop w:val="0"/>
      <w:marBottom w:val="0"/>
      <w:divBdr>
        <w:top w:val="none" w:sz="0" w:space="0" w:color="auto"/>
        <w:left w:val="none" w:sz="0" w:space="0" w:color="auto"/>
        <w:bottom w:val="none" w:sz="0" w:space="0" w:color="auto"/>
        <w:right w:val="none" w:sz="0" w:space="0" w:color="auto"/>
      </w:divBdr>
    </w:div>
    <w:div w:id="1929072692">
      <w:bodyDiv w:val="1"/>
      <w:marLeft w:val="0"/>
      <w:marRight w:val="0"/>
      <w:marTop w:val="0"/>
      <w:marBottom w:val="0"/>
      <w:divBdr>
        <w:top w:val="none" w:sz="0" w:space="0" w:color="auto"/>
        <w:left w:val="none" w:sz="0" w:space="0" w:color="auto"/>
        <w:bottom w:val="none" w:sz="0" w:space="0" w:color="auto"/>
        <w:right w:val="none" w:sz="0" w:space="0" w:color="auto"/>
      </w:divBdr>
    </w:div>
    <w:div w:id="1929802188">
      <w:bodyDiv w:val="1"/>
      <w:marLeft w:val="0"/>
      <w:marRight w:val="0"/>
      <w:marTop w:val="0"/>
      <w:marBottom w:val="0"/>
      <w:divBdr>
        <w:top w:val="none" w:sz="0" w:space="0" w:color="auto"/>
        <w:left w:val="none" w:sz="0" w:space="0" w:color="auto"/>
        <w:bottom w:val="none" w:sz="0" w:space="0" w:color="auto"/>
        <w:right w:val="none" w:sz="0" w:space="0" w:color="auto"/>
      </w:divBdr>
    </w:div>
    <w:div w:id="1930196577">
      <w:bodyDiv w:val="1"/>
      <w:marLeft w:val="0"/>
      <w:marRight w:val="0"/>
      <w:marTop w:val="0"/>
      <w:marBottom w:val="0"/>
      <w:divBdr>
        <w:top w:val="none" w:sz="0" w:space="0" w:color="auto"/>
        <w:left w:val="none" w:sz="0" w:space="0" w:color="auto"/>
        <w:bottom w:val="none" w:sz="0" w:space="0" w:color="auto"/>
        <w:right w:val="none" w:sz="0" w:space="0" w:color="auto"/>
      </w:divBdr>
    </w:div>
    <w:div w:id="1931892947">
      <w:bodyDiv w:val="1"/>
      <w:marLeft w:val="0"/>
      <w:marRight w:val="0"/>
      <w:marTop w:val="0"/>
      <w:marBottom w:val="0"/>
      <w:divBdr>
        <w:top w:val="none" w:sz="0" w:space="0" w:color="auto"/>
        <w:left w:val="none" w:sz="0" w:space="0" w:color="auto"/>
        <w:bottom w:val="none" w:sz="0" w:space="0" w:color="auto"/>
        <w:right w:val="none" w:sz="0" w:space="0" w:color="auto"/>
      </w:divBdr>
    </w:div>
    <w:div w:id="1938828186">
      <w:bodyDiv w:val="1"/>
      <w:marLeft w:val="0"/>
      <w:marRight w:val="0"/>
      <w:marTop w:val="0"/>
      <w:marBottom w:val="0"/>
      <w:divBdr>
        <w:top w:val="none" w:sz="0" w:space="0" w:color="auto"/>
        <w:left w:val="none" w:sz="0" w:space="0" w:color="auto"/>
        <w:bottom w:val="none" w:sz="0" w:space="0" w:color="auto"/>
        <w:right w:val="none" w:sz="0" w:space="0" w:color="auto"/>
      </w:divBdr>
    </w:div>
    <w:div w:id="1940867803">
      <w:bodyDiv w:val="1"/>
      <w:marLeft w:val="0"/>
      <w:marRight w:val="0"/>
      <w:marTop w:val="0"/>
      <w:marBottom w:val="0"/>
      <w:divBdr>
        <w:top w:val="none" w:sz="0" w:space="0" w:color="auto"/>
        <w:left w:val="none" w:sz="0" w:space="0" w:color="auto"/>
        <w:bottom w:val="none" w:sz="0" w:space="0" w:color="auto"/>
        <w:right w:val="none" w:sz="0" w:space="0" w:color="auto"/>
      </w:divBdr>
    </w:div>
    <w:div w:id="1950429528">
      <w:bodyDiv w:val="1"/>
      <w:marLeft w:val="0"/>
      <w:marRight w:val="0"/>
      <w:marTop w:val="0"/>
      <w:marBottom w:val="0"/>
      <w:divBdr>
        <w:top w:val="none" w:sz="0" w:space="0" w:color="auto"/>
        <w:left w:val="none" w:sz="0" w:space="0" w:color="auto"/>
        <w:bottom w:val="none" w:sz="0" w:space="0" w:color="auto"/>
        <w:right w:val="none" w:sz="0" w:space="0" w:color="auto"/>
      </w:divBdr>
    </w:div>
    <w:div w:id="1950627319">
      <w:bodyDiv w:val="1"/>
      <w:marLeft w:val="0"/>
      <w:marRight w:val="0"/>
      <w:marTop w:val="0"/>
      <w:marBottom w:val="0"/>
      <w:divBdr>
        <w:top w:val="none" w:sz="0" w:space="0" w:color="auto"/>
        <w:left w:val="none" w:sz="0" w:space="0" w:color="auto"/>
        <w:bottom w:val="none" w:sz="0" w:space="0" w:color="auto"/>
        <w:right w:val="none" w:sz="0" w:space="0" w:color="auto"/>
      </w:divBdr>
    </w:div>
    <w:div w:id="1952544021">
      <w:bodyDiv w:val="1"/>
      <w:marLeft w:val="0"/>
      <w:marRight w:val="0"/>
      <w:marTop w:val="0"/>
      <w:marBottom w:val="0"/>
      <w:divBdr>
        <w:top w:val="none" w:sz="0" w:space="0" w:color="auto"/>
        <w:left w:val="none" w:sz="0" w:space="0" w:color="auto"/>
        <w:bottom w:val="none" w:sz="0" w:space="0" w:color="auto"/>
        <w:right w:val="none" w:sz="0" w:space="0" w:color="auto"/>
      </w:divBdr>
    </w:div>
    <w:div w:id="1957371029">
      <w:bodyDiv w:val="1"/>
      <w:marLeft w:val="0"/>
      <w:marRight w:val="0"/>
      <w:marTop w:val="0"/>
      <w:marBottom w:val="0"/>
      <w:divBdr>
        <w:top w:val="none" w:sz="0" w:space="0" w:color="auto"/>
        <w:left w:val="none" w:sz="0" w:space="0" w:color="auto"/>
        <w:bottom w:val="none" w:sz="0" w:space="0" w:color="auto"/>
        <w:right w:val="none" w:sz="0" w:space="0" w:color="auto"/>
      </w:divBdr>
    </w:div>
    <w:div w:id="1965840994">
      <w:bodyDiv w:val="1"/>
      <w:marLeft w:val="0"/>
      <w:marRight w:val="0"/>
      <w:marTop w:val="0"/>
      <w:marBottom w:val="0"/>
      <w:divBdr>
        <w:top w:val="none" w:sz="0" w:space="0" w:color="auto"/>
        <w:left w:val="none" w:sz="0" w:space="0" w:color="auto"/>
        <w:bottom w:val="none" w:sz="0" w:space="0" w:color="auto"/>
        <w:right w:val="none" w:sz="0" w:space="0" w:color="auto"/>
      </w:divBdr>
    </w:div>
    <w:div w:id="1966228988">
      <w:bodyDiv w:val="1"/>
      <w:marLeft w:val="0"/>
      <w:marRight w:val="0"/>
      <w:marTop w:val="0"/>
      <w:marBottom w:val="0"/>
      <w:divBdr>
        <w:top w:val="none" w:sz="0" w:space="0" w:color="auto"/>
        <w:left w:val="none" w:sz="0" w:space="0" w:color="auto"/>
        <w:bottom w:val="none" w:sz="0" w:space="0" w:color="auto"/>
        <w:right w:val="none" w:sz="0" w:space="0" w:color="auto"/>
      </w:divBdr>
    </w:div>
    <w:div w:id="1967277838">
      <w:bodyDiv w:val="1"/>
      <w:marLeft w:val="0"/>
      <w:marRight w:val="0"/>
      <w:marTop w:val="0"/>
      <w:marBottom w:val="0"/>
      <w:divBdr>
        <w:top w:val="none" w:sz="0" w:space="0" w:color="auto"/>
        <w:left w:val="none" w:sz="0" w:space="0" w:color="auto"/>
        <w:bottom w:val="none" w:sz="0" w:space="0" w:color="auto"/>
        <w:right w:val="none" w:sz="0" w:space="0" w:color="auto"/>
      </w:divBdr>
    </w:div>
    <w:div w:id="1968580583">
      <w:bodyDiv w:val="1"/>
      <w:marLeft w:val="0"/>
      <w:marRight w:val="0"/>
      <w:marTop w:val="0"/>
      <w:marBottom w:val="0"/>
      <w:divBdr>
        <w:top w:val="none" w:sz="0" w:space="0" w:color="auto"/>
        <w:left w:val="none" w:sz="0" w:space="0" w:color="auto"/>
        <w:bottom w:val="none" w:sz="0" w:space="0" w:color="auto"/>
        <w:right w:val="none" w:sz="0" w:space="0" w:color="auto"/>
      </w:divBdr>
    </w:div>
    <w:div w:id="1969124780">
      <w:bodyDiv w:val="1"/>
      <w:marLeft w:val="0"/>
      <w:marRight w:val="0"/>
      <w:marTop w:val="0"/>
      <w:marBottom w:val="0"/>
      <w:divBdr>
        <w:top w:val="none" w:sz="0" w:space="0" w:color="auto"/>
        <w:left w:val="none" w:sz="0" w:space="0" w:color="auto"/>
        <w:bottom w:val="none" w:sz="0" w:space="0" w:color="auto"/>
        <w:right w:val="none" w:sz="0" w:space="0" w:color="auto"/>
      </w:divBdr>
      <w:divsChild>
        <w:div w:id="1425150796">
          <w:marLeft w:val="0"/>
          <w:marRight w:val="0"/>
          <w:marTop w:val="0"/>
          <w:marBottom w:val="0"/>
          <w:divBdr>
            <w:top w:val="none" w:sz="0" w:space="0" w:color="auto"/>
            <w:left w:val="none" w:sz="0" w:space="0" w:color="auto"/>
            <w:bottom w:val="none" w:sz="0" w:space="0" w:color="auto"/>
            <w:right w:val="none" w:sz="0" w:space="0" w:color="auto"/>
          </w:divBdr>
        </w:div>
        <w:div w:id="1071544211">
          <w:marLeft w:val="0"/>
          <w:marRight w:val="0"/>
          <w:marTop w:val="0"/>
          <w:marBottom w:val="0"/>
          <w:divBdr>
            <w:top w:val="none" w:sz="0" w:space="0" w:color="auto"/>
            <w:left w:val="none" w:sz="0" w:space="0" w:color="auto"/>
            <w:bottom w:val="none" w:sz="0" w:space="0" w:color="auto"/>
            <w:right w:val="none" w:sz="0" w:space="0" w:color="auto"/>
          </w:divBdr>
          <w:divsChild>
            <w:div w:id="1011614118">
              <w:marLeft w:val="0"/>
              <w:marRight w:val="0"/>
              <w:marTop w:val="480"/>
              <w:marBottom w:val="0"/>
              <w:divBdr>
                <w:top w:val="none" w:sz="0" w:space="0" w:color="auto"/>
                <w:left w:val="none" w:sz="0" w:space="0" w:color="auto"/>
                <w:bottom w:val="none" w:sz="0" w:space="0" w:color="auto"/>
                <w:right w:val="none" w:sz="0" w:space="0" w:color="auto"/>
              </w:divBdr>
              <w:divsChild>
                <w:div w:id="30964329">
                  <w:marLeft w:val="0"/>
                  <w:marRight w:val="0"/>
                  <w:marTop w:val="0"/>
                  <w:marBottom w:val="0"/>
                  <w:divBdr>
                    <w:top w:val="none" w:sz="0" w:space="0" w:color="auto"/>
                    <w:left w:val="none" w:sz="0" w:space="0" w:color="auto"/>
                    <w:bottom w:val="none" w:sz="0" w:space="0" w:color="auto"/>
                    <w:right w:val="none" w:sz="0" w:space="0" w:color="auto"/>
                  </w:divBdr>
                  <w:divsChild>
                    <w:div w:id="1568757445">
                      <w:marLeft w:val="0"/>
                      <w:marRight w:val="0"/>
                      <w:marTop w:val="0"/>
                      <w:marBottom w:val="0"/>
                      <w:divBdr>
                        <w:top w:val="none" w:sz="0" w:space="0" w:color="auto"/>
                        <w:left w:val="none" w:sz="0" w:space="0" w:color="auto"/>
                        <w:bottom w:val="none" w:sz="0" w:space="0" w:color="auto"/>
                        <w:right w:val="none" w:sz="0" w:space="0" w:color="auto"/>
                      </w:divBdr>
                      <w:divsChild>
                        <w:div w:id="1084843708">
                          <w:marLeft w:val="0"/>
                          <w:marRight w:val="0"/>
                          <w:marTop w:val="0"/>
                          <w:marBottom w:val="0"/>
                          <w:divBdr>
                            <w:top w:val="none" w:sz="0" w:space="0" w:color="auto"/>
                            <w:left w:val="none" w:sz="0" w:space="0" w:color="auto"/>
                            <w:bottom w:val="none" w:sz="0" w:space="0" w:color="auto"/>
                            <w:right w:val="none" w:sz="0" w:space="0" w:color="auto"/>
                          </w:divBdr>
                          <w:divsChild>
                            <w:div w:id="547374553">
                              <w:marLeft w:val="0"/>
                              <w:marRight w:val="0"/>
                              <w:marTop w:val="0"/>
                              <w:marBottom w:val="0"/>
                              <w:divBdr>
                                <w:top w:val="none" w:sz="0" w:space="0" w:color="auto"/>
                                <w:left w:val="none" w:sz="0" w:space="0" w:color="auto"/>
                                <w:bottom w:val="none" w:sz="0" w:space="0" w:color="auto"/>
                                <w:right w:val="none" w:sz="0" w:space="0" w:color="auto"/>
                              </w:divBdr>
                              <w:divsChild>
                                <w:div w:id="1796022712">
                                  <w:marLeft w:val="0"/>
                                  <w:marRight w:val="0"/>
                                  <w:marTop w:val="0"/>
                                  <w:marBottom w:val="0"/>
                                  <w:divBdr>
                                    <w:top w:val="none" w:sz="0" w:space="0" w:color="auto"/>
                                    <w:left w:val="none" w:sz="0" w:space="0" w:color="auto"/>
                                    <w:bottom w:val="none" w:sz="0" w:space="0" w:color="auto"/>
                                    <w:right w:val="none" w:sz="0" w:space="0" w:color="auto"/>
                                  </w:divBdr>
                                </w:div>
                              </w:divsChild>
                            </w:div>
                            <w:div w:id="114473521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10609">
      <w:bodyDiv w:val="1"/>
      <w:marLeft w:val="0"/>
      <w:marRight w:val="0"/>
      <w:marTop w:val="0"/>
      <w:marBottom w:val="0"/>
      <w:divBdr>
        <w:top w:val="none" w:sz="0" w:space="0" w:color="auto"/>
        <w:left w:val="none" w:sz="0" w:space="0" w:color="auto"/>
        <w:bottom w:val="none" w:sz="0" w:space="0" w:color="auto"/>
        <w:right w:val="none" w:sz="0" w:space="0" w:color="auto"/>
      </w:divBdr>
    </w:div>
    <w:div w:id="1977637712">
      <w:bodyDiv w:val="1"/>
      <w:marLeft w:val="0"/>
      <w:marRight w:val="0"/>
      <w:marTop w:val="0"/>
      <w:marBottom w:val="0"/>
      <w:divBdr>
        <w:top w:val="none" w:sz="0" w:space="0" w:color="auto"/>
        <w:left w:val="none" w:sz="0" w:space="0" w:color="auto"/>
        <w:bottom w:val="none" w:sz="0" w:space="0" w:color="auto"/>
        <w:right w:val="none" w:sz="0" w:space="0" w:color="auto"/>
      </w:divBdr>
    </w:div>
    <w:div w:id="1982684623">
      <w:bodyDiv w:val="1"/>
      <w:marLeft w:val="0"/>
      <w:marRight w:val="0"/>
      <w:marTop w:val="0"/>
      <w:marBottom w:val="0"/>
      <w:divBdr>
        <w:top w:val="none" w:sz="0" w:space="0" w:color="auto"/>
        <w:left w:val="none" w:sz="0" w:space="0" w:color="auto"/>
        <w:bottom w:val="none" w:sz="0" w:space="0" w:color="auto"/>
        <w:right w:val="none" w:sz="0" w:space="0" w:color="auto"/>
      </w:divBdr>
    </w:div>
    <w:div w:id="1982924820">
      <w:bodyDiv w:val="1"/>
      <w:marLeft w:val="0"/>
      <w:marRight w:val="0"/>
      <w:marTop w:val="0"/>
      <w:marBottom w:val="0"/>
      <w:divBdr>
        <w:top w:val="none" w:sz="0" w:space="0" w:color="auto"/>
        <w:left w:val="none" w:sz="0" w:space="0" w:color="auto"/>
        <w:bottom w:val="none" w:sz="0" w:space="0" w:color="auto"/>
        <w:right w:val="none" w:sz="0" w:space="0" w:color="auto"/>
      </w:divBdr>
    </w:div>
    <w:div w:id="1984504954">
      <w:bodyDiv w:val="1"/>
      <w:marLeft w:val="0"/>
      <w:marRight w:val="0"/>
      <w:marTop w:val="0"/>
      <w:marBottom w:val="0"/>
      <w:divBdr>
        <w:top w:val="none" w:sz="0" w:space="0" w:color="auto"/>
        <w:left w:val="none" w:sz="0" w:space="0" w:color="auto"/>
        <w:bottom w:val="none" w:sz="0" w:space="0" w:color="auto"/>
        <w:right w:val="none" w:sz="0" w:space="0" w:color="auto"/>
      </w:divBdr>
    </w:div>
    <w:div w:id="1984891773">
      <w:bodyDiv w:val="1"/>
      <w:marLeft w:val="0"/>
      <w:marRight w:val="0"/>
      <w:marTop w:val="0"/>
      <w:marBottom w:val="0"/>
      <w:divBdr>
        <w:top w:val="none" w:sz="0" w:space="0" w:color="auto"/>
        <w:left w:val="none" w:sz="0" w:space="0" w:color="auto"/>
        <w:bottom w:val="none" w:sz="0" w:space="0" w:color="auto"/>
        <w:right w:val="none" w:sz="0" w:space="0" w:color="auto"/>
      </w:divBdr>
    </w:div>
    <w:div w:id="1986079920">
      <w:bodyDiv w:val="1"/>
      <w:marLeft w:val="0"/>
      <w:marRight w:val="0"/>
      <w:marTop w:val="0"/>
      <w:marBottom w:val="0"/>
      <w:divBdr>
        <w:top w:val="none" w:sz="0" w:space="0" w:color="auto"/>
        <w:left w:val="none" w:sz="0" w:space="0" w:color="auto"/>
        <w:bottom w:val="none" w:sz="0" w:space="0" w:color="auto"/>
        <w:right w:val="none" w:sz="0" w:space="0" w:color="auto"/>
      </w:divBdr>
    </w:div>
    <w:div w:id="1988364665">
      <w:bodyDiv w:val="1"/>
      <w:marLeft w:val="0"/>
      <w:marRight w:val="0"/>
      <w:marTop w:val="0"/>
      <w:marBottom w:val="0"/>
      <w:divBdr>
        <w:top w:val="none" w:sz="0" w:space="0" w:color="auto"/>
        <w:left w:val="none" w:sz="0" w:space="0" w:color="auto"/>
        <w:bottom w:val="none" w:sz="0" w:space="0" w:color="auto"/>
        <w:right w:val="none" w:sz="0" w:space="0" w:color="auto"/>
      </w:divBdr>
    </w:div>
    <w:div w:id="1995064155">
      <w:bodyDiv w:val="1"/>
      <w:marLeft w:val="0"/>
      <w:marRight w:val="0"/>
      <w:marTop w:val="0"/>
      <w:marBottom w:val="0"/>
      <w:divBdr>
        <w:top w:val="none" w:sz="0" w:space="0" w:color="auto"/>
        <w:left w:val="none" w:sz="0" w:space="0" w:color="auto"/>
        <w:bottom w:val="none" w:sz="0" w:space="0" w:color="auto"/>
        <w:right w:val="none" w:sz="0" w:space="0" w:color="auto"/>
      </w:divBdr>
    </w:div>
    <w:div w:id="1997804601">
      <w:bodyDiv w:val="1"/>
      <w:marLeft w:val="0"/>
      <w:marRight w:val="0"/>
      <w:marTop w:val="0"/>
      <w:marBottom w:val="0"/>
      <w:divBdr>
        <w:top w:val="none" w:sz="0" w:space="0" w:color="auto"/>
        <w:left w:val="none" w:sz="0" w:space="0" w:color="auto"/>
        <w:bottom w:val="none" w:sz="0" w:space="0" w:color="auto"/>
        <w:right w:val="none" w:sz="0" w:space="0" w:color="auto"/>
      </w:divBdr>
    </w:div>
    <w:div w:id="1998074081">
      <w:bodyDiv w:val="1"/>
      <w:marLeft w:val="0"/>
      <w:marRight w:val="0"/>
      <w:marTop w:val="0"/>
      <w:marBottom w:val="0"/>
      <w:divBdr>
        <w:top w:val="none" w:sz="0" w:space="0" w:color="auto"/>
        <w:left w:val="none" w:sz="0" w:space="0" w:color="auto"/>
        <w:bottom w:val="none" w:sz="0" w:space="0" w:color="auto"/>
        <w:right w:val="none" w:sz="0" w:space="0" w:color="auto"/>
      </w:divBdr>
    </w:div>
    <w:div w:id="1998262147">
      <w:bodyDiv w:val="1"/>
      <w:marLeft w:val="0"/>
      <w:marRight w:val="0"/>
      <w:marTop w:val="0"/>
      <w:marBottom w:val="0"/>
      <w:divBdr>
        <w:top w:val="none" w:sz="0" w:space="0" w:color="auto"/>
        <w:left w:val="none" w:sz="0" w:space="0" w:color="auto"/>
        <w:bottom w:val="none" w:sz="0" w:space="0" w:color="auto"/>
        <w:right w:val="none" w:sz="0" w:space="0" w:color="auto"/>
      </w:divBdr>
    </w:div>
    <w:div w:id="2001301716">
      <w:bodyDiv w:val="1"/>
      <w:marLeft w:val="0"/>
      <w:marRight w:val="0"/>
      <w:marTop w:val="0"/>
      <w:marBottom w:val="0"/>
      <w:divBdr>
        <w:top w:val="none" w:sz="0" w:space="0" w:color="auto"/>
        <w:left w:val="none" w:sz="0" w:space="0" w:color="auto"/>
        <w:bottom w:val="none" w:sz="0" w:space="0" w:color="auto"/>
        <w:right w:val="none" w:sz="0" w:space="0" w:color="auto"/>
      </w:divBdr>
    </w:div>
    <w:div w:id="2002585767">
      <w:bodyDiv w:val="1"/>
      <w:marLeft w:val="0"/>
      <w:marRight w:val="0"/>
      <w:marTop w:val="0"/>
      <w:marBottom w:val="0"/>
      <w:divBdr>
        <w:top w:val="none" w:sz="0" w:space="0" w:color="auto"/>
        <w:left w:val="none" w:sz="0" w:space="0" w:color="auto"/>
        <w:bottom w:val="none" w:sz="0" w:space="0" w:color="auto"/>
        <w:right w:val="none" w:sz="0" w:space="0" w:color="auto"/>
      </w:divBdr>
    </w:div>
    <w:div w:id="2005694989">
      <w:bodyDiv w:val="1"/>
      <w:marLeft w:val="0"/>
      <w:marRight w:val="0"/>
      <w:marTop w:val="0"/>
      <w:marBottom w:val="0"/>
      <w:divBdr>
        <w:top w:val="none" w:sz="0" w:space="0" w:color="auto"/>
        <w:left w:val="none" w:sz="0" w:space="0" w:color="auto"/>
        <w:bottom w:val="none" w:sz="0" w:space="0" w:color="auto"/>
        <w:right w:val="none" w:sz="0" w:space="0" w:color="auto"/>
      </w:divBdr>
    </w:div>
    <w:div w:id="2005890706">
      <w:bodyDiv w:val="1"/>
      <w:marLeft w:val="0"/>
      <w:marRight w:val="0"/>
      <w:marTop w:val="0"/>
      <w:marBottom w:val="0"/>
      <w:divBdr>
        <w:top w:val="none" w:sz="0" w:space="0" w:color="auto"/>
        <w:left w:val="none" w:sz="0" w:space="0" w:color="auto"/>
        <w:bottom w:val="none" w:sz="0" w:space="0" w:color="auto"/>
        <w:right w:val="none" w:sz="0" w:space="0" w:color="auto"/>
      </w:divBdr>
    </w:div>
    <w:div w:id="2006009441">
      <w:bodyDiv w:val="1"/>
      <w:marLeft w:val="0"/>
      <w:marRight w:val="0"/>
      <w:marTop w:val="0"/>
      <w:marBottom w:val="0"/>
      <w:divBdr>
        <w:top w:val="none" w:sz="0" w:space="0" w:color="auto"/>
        <w:left w:val="none" w:sz="0" w:space="0" w:color="auto"/>
        <w:bottom w:val="none" w:sz="0" w:space="0" w:color="auto"/>
        <w:right w:val="none" w:sz="0" w:space="0" w:color="auto"/>
      </w:divBdr>
    </w:div>
    <w:div w:id="2006938542">
      <w:bodyDiv w:val="1"/>
      <w:marLeft w:val="0"/>
      <w:marRight w:val="0"/>
      <w:marTop w:val="0"/>
      <w:marBottom w:val="0"/>
      <w:divBdr>
        <w:top w:val="none" w:sz="0" w:space="0" w:color="auto"/>
        <w:left w:val="none" w:sz="0" w:space="0" w:color="auto"/>
        <w:bottom w:val="none" w:sz="0" w:space="0" w:color="auto"/>
        <w:right w:val="none" w:sz="0" w:space="0" w:color="auto"/>
      </w:divBdr>
    </w:div>
    <w:div w:id="2007439345">
      <w:bodyDiv w:val="1"/>
      <w:marLeft w:val="0"/>
      <w:marRight w:val="0"/>
      <w:marTop w:val="0"/>
      <w:marBottom w:val="0"/>
      <w:divBdr>
        <w:top w:val="none" w:sz="0" w:space="0" w:color="auto"/>
        <w:left w:val="none" w:sz="0" w:space="0" w:color="auto"/>
        <w:bottom w:val="none" w:sz="0" w:space="0" w:color="auto"/>
        <w:right w:val="none" w:sz="0" w:space="0" w:color="auto"/>
      </w:divBdr>
    </w:div>
    <w:div w:id="2008553511">
      <w:bodyDiv w:val="1"/>
      <w:marLeft w:val="0"/>
      <w:marRight w:val="0"/>
      <w:marTop w:val="0"/>
      <w:marBottom w:val="0"/>
      <w:divBdr>
        <w:top w:val="none" w:sz="0" w:space="0" w:color="auto"/>
        <w:left w:val="none" w:sz="0" w:space="0" w:color="auto"/>
        <w:bottom w:val="none" w:sz="0" w:space="0" w:color="auto"/>
        <w:right w:val="none" w:sz="0" w:space="0" w:color="auto"/>
      </w:divBdr>
    </w:div>
    <w:div w:id="2010210788">
      <w:bodyDiv w:val="1"/>
      <w:marLeft w:val="0"/>
      <w:marRight w:val="0"/>
      <w:marTop w:val="0"/>
      <w:marBottom w:val="0"/>
      <w:divBdr>
        <w:top w:val="none" w:sz="0" w:space="0" w:color="auto"/>
        <w:left w:val="none" w:sz="0" w:space="0" w:color="auto"/>
        <w:bottom w:val="none" w:sz="0" w:space="0" w:color="auto"/>
        <w:right w:val="none" w:sz="0" w:space="0" w:color="auto"/>
      </w:divBdr>
    </w:div>
    <w:div w:id="2010673233">
      <w:bodyDiv w:val="1"/>
      <w:marLeft w:val="0"/>
      <w:marRight w:val="0"/>
      <w:marTop w:val="0"/>
      <w:marBottom w:val="0"/>
      <w:divBdr>
        <w:top w:val="none" w:sz="0" w:space="0" w:color="auto"/>
        <w:left w:val="none" w:sz="0" w:space="0" w:color="auto"/>
        <w:bottom w:val="none" w:sz="0" w:space="0" w:color="auto"/>
        <w:right w:val="none" w:sz="0" w:space="0" w:color="auto"/>
      </w:divBdr>
    </w:div>
    <w:div w:id="2010865443">
      <w:bodyDiv w:val="1"/>
      <w:marLeft w:val="0"/>
      <w:marRight w:val="0"/>
      <w:marTop w:val="0"/>
      <w:marBottom w:val="0"/>
      <w:divBdr>
        <w:top w:val="none" w:sz="0" w:space="0" w:color="auto"/>
        <w:left w:val="none" w:sz="0" w:space="0" w:color="auto"/>
        <w:bottom w:val="none" w:sz="0" w:space="0" w:color="auto"/>
        <w:right w:val="none" w:sz="0" w:space="0" w:color="auto"/>
      </w:divBdr>
    </w:div>
    <w:div w:id="2012174124">
      <w:bodyDiv w:val="1"/>
      <w:marLeft w:val="0"/>
      <w:marRight w:val="0"/>
      <w:marTop w:val="0"/>
      <w:marBottom w:val="0"/>
      <w:divBdr>
        <w:top w:val="none" w:sz="0" w:space="0" w:color="auto"/>
        <w:left w:val="none" w:sz="0" w:space="0" w:color="auto"/>
        <w:bottom w:val="none" w:sz="0" w:space="0" w:color="auto"/>
        <w:right w:val="none" w:sz="0" w:space="0" w:color="auto"/>
      </w:divBdr>
    </w:div>
    <w:div w:id="2016227937">
      <w:bodyDiv w:val="1"/>
      <w:marLeft w:val="0"/>
      <w:marRight w:val="0"/>
      <w:marTop w:val="0"/>
      <w:marBottom w:val="0"/>
      <w:divBdr>
        <w:top w:val="none" w:sz="0" w:space="0" w:color="auto"/>
        <w:left w:val="none" w:sz="0" w:space="0" w:color="auto"/>
        <w:bottom w:val="none" w:sz="0" w:space="0" w:color="auto"/>
        <w:right w:val="none" w:sz="0" w:space="0" w:color="auto"/>
      </w:divBdr>
    </w:div>
    <w:div w:id="2017531462">
      <w:bodyDiv w:val="1"/>
      <w:marLeft w:val="0"/>
      <w:marRight w:val="0"/>
      <w:marTop w:val="0"/>
      <w:marBottom w:val="0"/>
      <w:divBdr>
        <w:top w:val="none" w:sz="0" w:space="0" w:color="auto"/>
        <w:left w:val="none" w:sz="0" w:space="0" w:color="auto"/>
        <w:bottom w:val="none" w:sz="0" w:space="0" w:color="auto"/>
        <w:right w:val="none" w:sz="0" w:space="0" w:color="auto"/>
      </w:divBdr>
    </w:div>
    <w:div w:id="2018389424">
      <w:bodyDiv w:val="1"/>
      <w:marLeft w:val="0"/>
      <w:marRight w:val="0"/>
      <w:marTop w:val="0"/>
      <w:marBottom w:val="0"/>
      <w:divBdr>
        <w:top w:val="none" w:sz="0" w:space="0" w:color="auto"/>
        <w:left w:val="none" w:sz="0" w:space="0" w:color="auto"/>
        <w:bottom w:val="none" w:sz="0" w:space="0" w:color="auto"/>
        <w:right w:val="none" w:sz="0" w:space="0" w:color="auto"/>
      </w:divBdr>
    </w:div>
    <w:div w:id="2020038291">
      <w:bodyDiv w:val="1"/>
      <w:marLeft w:val="0"/>
      <w:marRight w:val="0"/>
      <w:marTop w:val="0"/>
      <w:marBottom w:val="0"/>
      <w:divBdr>
        <w:top w:val="none" w:sz="0" w:space="0" w:color="auto"/>
        <w:left w:val="none" w:sz="0" w:space="0" w:color="auto"/>
        <w:bottom w:val="none" w:sz="0" w:space="0" w:color="auto"/>
        <w:right w:val="none" w:sz="0" w:space="0" w:color="auto"/>
      </w:divBdr>
      <w:divsChild>
        <w:div w:id="1304307307">
          <w:marLeft w:val="0"/>
          <w:marRight w:val="0"/>
          <w:marTop w:val="0"/>
          <w:marBottom w:val="0"/>
          <w:divBdr>
            <w:top w:val="none" w:sz="0" w:space="0" w:color="auto"/>
            <w:left w:val="none" w:sz="0" w:space="0" w:color="auto"/>
            <w:bottom w:val="none" w:sz="0" w:space="0" w:color="auto"/>
            <w:right w:val="none" w:sz="0" w:space="0" w:color="auto"/>
          </w:divBdr>
          <w:divsChild>
            <w:div w:id="483131621">
              <w:marLeft w:val="0"/>
              <w:marRight w:val="0"/>
              <w:marTop w:val="0"/>
              <w:marBottom w:val="0"/>
              <w:divBdr>
                <w:top w:val="none" w:sz="0" w:space="0" w:color="auto"/>
                <w:left w:val="none" w:sz="0" w:space="0" w:color="auto"/>
                <w:bottom w:val="none" w:sz="0" w:space="0" w:color="auto"/>
                <w:right w:val="none" w:sz="0" w:space="0" w:color="auto"/>
              </w:divBdr>
              <w:divsChild>
                <w:div w:id="16269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7023">
      <w:bodyDiv w:val="1"/>
      <w:marLeft w:val="0"/>
      <w:marRight w:val="0"/>
      <w:marTop w:val="0"/>
      <w:marBottom w:val="0"/>
      <w:divBdr>
        <w:top w:val="none" w:sz="0" w:space="0" w:color="auto"/>
        <w:left w:val="none" w:sz="0" w:space="0" w:color="auto"/>
        <w:bottom w:val="none" w:sz="0" w:space="0" w:color="auto"/>
        <w:right w:val="none" w:sz="0" w:space="0" w:color="auto"/>
      </w:divBdr>
    </w:div>
    <w:div w:id="2029140904">
      <w:bodyDiv w:val="1"/>
      <w:marLeft w:val="0"/>
      <w:marRight w:val="0"/>
      <w:marTop w:val="0"/>
      <w:marBottom w:val="0"/>
      <w:divBdr>
        <w:top w:val="none" w:sz="0" w:space="0" w:color="auto"/>
        <w:left w:val="none" w:sz="0" w:space="0" w:color="auto"/>
        <w:bottom w:val="none" w:sz="0" w:space="0" w:color="auto"/>
        <w:right w:val="none" w:sz="0" w:space="0" w:color="auto"/>
      </w:divBdr>
    </w:div>
    <w:div w:id="2032146062">
      <w:bodyDiv w:val="1"/>
      <w:marLeft w:val="0"/>
      <w:marRight w:val="0"/>
      <w:marTop w:val="0"/>
      <w:marBottom w:val="0"/>
      <w:divBdr>
        <w:top w:val="none" w:sz="0" w:space="0" w:color="auto"/>
        <w:left w:val="none" w:sz="0" w:space="0" w:color="auto"/>
        <w:bottom w:val="none" w:sz="0" w:space="0" w:color="auto"/>
        <w:right w:val="none" w:sz="0" w:space="0" w:color="auto"/>
      </w:divBdr>
    </w:div>
    <w:div w:id="2035574475">
      <w:bodyDiv w:val="1"/>
      <w:marLeft w:val="0"/>
      <w:marRight w:val="0"/>
      <w:marTop w:val="0"/>
      <w:marBottom w:val="0"/>
      <w:divBdr>
        <w:top w:val="none" w:sz="0" w:space="0" w:color="auto"/>
        <w:left w:val="none" w:sz="0" w:space="0" w:color="auto"/>
        <w:bottom w:val="none" w:sz="0" w:space="0" w:color="auto"/>
        <w:right w:val="none" w:sz="0" w:space="0" w:color="auto"/>
      </w:divBdr>
    </w:div>
    <w:div w:id="2038266296">
      <w:bodyDiv w:val="1"/>
      <w:marLeft w:val="0"/>
      <w:marRight w:val="0"/>
      <w:marTop w:val="0"/>
      <w:marBottom w:val="0"/>
      <w:divBdr>
        <w:top w:val="none" w:sz="0" w:space="0" w:color="auto"/>
        <w:left w:val="none" w:sz="0" w:space="0" w:color="auto"/>
        <w:bottom w:val="none" w:sz="0" w:space="0" w:color="auto"/>
        <w:right w:val="none" w:sz="0" w:space="0" w:color="auto"/>
      </w:divBdr>
      <w:divsChild>
        <w:div w:id="480385048">
          <w:marLeft w:val="0"/>
          <w:marRight w:val="0"/>
          <w:marTop w:val="0"/>
          <w:marBottom w:val="225"/>
          <w:divBdr>
            <w:top w:val="none" w:sz="0" w:space="0" w:color="auto"/>
            <w:left w:val="none" w:sz="0" w:space="0" w:color="auto"/>
            <w:bottom w:val="none" w:sz="0" w:space="0" w:color="auto"/>
            <w:right w:val="none" w:sz="0" w:space="0" w:color="auto"/>
          </w:divBdr>
          <w:divsChild>
            <w:div w:id="945162111">
              <w:marLeft w:val="0"/>
              <w:marRight w:val="0"/>
              <w:marTop w:val="0"/>
              <w:marBottom w:val="0"/>
              <w:divBdr>
                <w:top w:val="none" w:sz="0" w:space="0" w:color="auto"/>
                <w:left w:val="none" w:sz="0" w:space="0" w:color="auto"/>
                <w:bottom w:val="none" w:sz="0" w:space="0" w:color="auto"/>
                <w:right w:val="none" w:sz="0" w:space="0" w:color="auto"/>
              </w:divBdr>
              <w:divsChild>
                <w:div w:id="1755786201">
                  <w:marLeft w:val="0"/>
                  <w:marRight w:val="0"/>
                  <w:marTop w:val="0"/>
                  <w:marBottom w:val="0"/>
                  <w:divBdr>
                    <w:top w:val="none" w:sz="0" w:space="0" w:color="auto"/>
                    <w:left w:val="none" w:sz="0" w:space="0" w:color="auto"/>
                    <w:bottom w:val="none" w:sz="0" w:space="0" w:color="auto"/>
                    <w:right w:val="none" w:sz="0" w:space="0" w:color="auto"/>
                  </w:divBdr>
                  <w:divsChild>
                    <w:div w:id="9050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73177">
      <w:bodyDiv w:val="1"/>
      <w:marLeft w:val="0"/>
      <w:marRight w:val="0"/>
      <w:marTop w:val="0"/>
      <w:marBottom w:val="0"/>
      <w:divBdr>
        <w:top w:val="none" w:sz="0" w:space="0" w:color="auto"/>
        <w:left w:val="none" w:sz="0" w:space="0" w:color="auto"/>
        <w:bottom w:val="none" w:sz="0" w:space="0" w:color="auto"/>
        <w:right w:val="none" w:sz="0" w:space="0" w:color="auto"/>
      </w:divBdr>
    </w:div>
    <w:div w:id="2042434660">
      <w:bodyDiv w:val="1"/>
      <w:marLeft w:val="0"/>
      <w:marRight w:val="0"/>
      <w:marTop w:val="0"/>
      <w:marBottom w:val="0"/>
      <w:divBdr>
        <w:top w:val="none" w:sz="0" w:space="0" w:color="auto"/>
        <w:left w:val="none" w:sz="0" w:space="0" w:color="auto"/>
        <w:bottom w:val="none" w:sz="0" w:space="0" w:color="auto"/>
        <w:right w:val="none" w:sz="0" w:space="0" w:color="auto"/>
      </w:divBdr>
    </w:div>
    <w:div w:id="2043046616">
      <w:bodyDiv w:val="1"/>
      <w:marLeft w:val="0"/>
      <w:marRight w:val="0"/>
      <w:marTop w:val="0"/>
      <w:marBottom w:val="0"/>
      <w:divBdr>
        <w:top w:val="none" w:sz="0" w:space="0" w:color="auto"/>
        <w:left w:val="none" w:sz="0" w:space="0" w:color="auto"/>
        <w:bottom w:val="none" w:sz="0" w:space="0" w:color="auto"/>
        <w:right w:val="none" w:sz="0" w:space="0" w:color="auto"/>
      </w:divBdr>
      <w:divsChild>
        <w:div w:id="371610486">
          <w:marLeft w:val="0"/>
          <w:marRight w:val="0"/>
          <w:marTop w:val="150"/>
          <w:marBottom w:val="0"/>
          <w:divBdr>
            <w:top w:val="none" w:sz="0" w:space="0" w:color="auto"/>
            <w:left w:val="none" w:sz="0" w:space="0" w:color="auto"/>
            <w:bottom w:val="none" w:sz="0" w:space="0" w:color="auto"/>
            <w:right w:val="none" w:sz="0" w:space="0" w:color="auto"/>
          </w:divBdr>
          <w:divsChild>
            <w:div w:id="1362247948">
              <w:marLeft w:val="0"/>
              <w:marRight w:val="0"/>
              <w:marTop w:val="0"/>
              <w:marBottom w:val="0"/>
              <w:divBdr>
                <w:top w:val="none" w:sz="0" w:space="0" w:color="auto"/>
                <w:left w:val="none" w:sz="0" w:space="0" w:color="auto"/>
                <w:bottom w:val="none" w:sz="0" w:space="0" w:color="auto"/>
                <w:right w:val="none" w:sz="0" w:space="0" w:color="auto"/>
              </w:divBdr>
              <w:divsChild>
                <w:div w:id="1011368807">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2047288206">
      <w:bodyDiv w:val="1"/>
      <w:marLeft w:val="0"/>
      <w:marRight w:val="0"/>
      <w:marTop w:val="0"/>
      <w:marBottom w:val="0"/>
      <w:divBdr>
        <w:top w:val="none" w:sz="0" w:space="0" w:color="auto"/>
        <w:left w:val="none" w:sz="0" w:space="0" w:color="auto"/>
        <w:bottom w:val="none" w:sz="0" w:space="0" w:color="auto"/>
        <w:right w:val="none" w:sz="0" w:space="0" w:color="auto"/>
      </w:divBdr>
      <w:divsChild>
        <w:div w:id="169756333">
          <w:marLeft w:val="0"/>
          <w:marRight w:val="0"/>
          <w:marTop w:val="0"/>
          <w:marBottom w:val="0"/>
          <w:divBdr>
            <w:top w:val="none" w:sz="0" w:space="0" w:color="auto"/>
            <w:left w:val="none" w:sz="0" w:space="0" w:color="auto"/>
            <w:bottom w:val="none" w:sz="0" w:space="0" w:color="auto"/>
            <w:right w:val="none" w:sz="0" w:space="0" w:color="auto"/>
          </w:divBdr>
          <w:divsChild>
            <w:div w:id="541676533">
              <w:marLeft w:val="0"/>
              <w:marRight w:val="0"/>
              <w:marTop w:val="0"/>
              <w:marBottom w:val="0"/>
              <w:divBdr>
                <w:top w:val="none" w:sz="0" w:space="0" w:color="auto"/>
                <w:left w:val="none" w:sz="0" w:space="0" w:color="auto"/>
                <w:bottom w:val="none" w:sz="0" w:space="0" w:color="auto"/>
                <w:right w:val="none" w:sz="0" w:space="0" w:color="auto"/>
              </w:divBdr>
              <w:divsChild>
                <w:div w:id="1900511075">
                  <w:marLeft w:val="0"/>
                  <w:marRight w:val="0"/>
                  <w:marTop w:val="195"/>
                  <w:marBottom w:val="0"/>
                  <w:divBdr>
                    <w:top w:val="none" w:sz="0" w:space="0" w:color="auto"/>
                    <w:left w:val="none" w:sz="0" w:space="0" w:color="auto"/>
                    <w:bottom w:val="none" w:sz="0" w:space="0" w:color="auto"/>
                    <w:right w:val="none" w:sz="0" w:space="0" w:color="auto"/>
                  </w:divBdr>
                  <w:divsChild>
                    <w:div w:id="1441215811">
                      <w:marLeft w:val="0"/>
                      <w:marRight w:val="0"/>
                      <w:marTop w:val="0"/>
                      <w:marBottom w:val="0"/>
                      <w:divBdr>
                        <w:top w:val="none" w:sz="0" w:space="0" w:color="auto"/>
                        <w:left w:val="none" w:sz="0" w:space="0" w:color="auto"/>
                        <w:bottom w:val="none" w:sz="0" w:space="0" w:color="auto"/>
                        <w:right w:val="none" w:sz="0" w:space="0" w:color="auto"/>
                      </w:divBdr>
                      <w:divsChild>
                        <w:div w:id="1263025392">
                          <w:marLeft w:val="0"/>
                          <w:marRight w:val="0"/>
                          <w:marTop w:val="0"/>
                          <w:marBottom w:val="0"/>
                          <w:divBdr>
                            <w:top w:val="none" w:sz="0" w:space="0" w:color="auto"/>
                            <w:left w:val="none" w:sz="0" w:space="0" w:color="auto"/>
                            <w:bottom w:val="none" w:sz="0" w:space="0" w:color="auto"/>
                            <w:right w:val="none" w:sz="0" w:space="0" w:color="auto"/>
                          </w:divBdr>
                          <w:divsChild>
                            <w:div w:id="93940969">
                              <w:marLeft w:val="0"/>
                              <w:marRight w:val="0"/>
                              <w:marTop w:val="0"/>
                              <w:marBottom w:val="0"/>
                              <w:divBdr>
                                <w:top w:val="none" w:sz="0" w:space="0" w:color="auto"/>
                                <w:left w:val="none" w:sz="0" w:space="0" w:color="auto"/>
                                <w:bottom w:val="none" w:sz="0" w:space="0" w:color="auto"/>
                                <w:right w:val="none" w:sz="0" w:space="0" w:color="auto"/>
                              </w:divBdr>
                              <w:divsChild>
                                <w:div w:id="59329838">
                                  <w:marLeft w:val="0"/>
                                  <w:marRight w:val="0"/>
                                  <w:marTop w:val="0"/>
                                  <w:marBottom w:val="0"/>
                                  <w:divBdr>
                                    <w:top w:val="none" w:sz="0" w:space="0" w:color="auto"/>
                                    <w:left w:val="none" w:sz="0" w:space="0" w:color="auto"/>
                                    <w:bottom w:val="none" w:sz="0" w:space="0" w:color="auto"/>
                                    <w:right w:val="none" w:sz="0" w:space="0" w:color="auto"/>
                                  </w:divBdr>
                                  <w:divsChild>
                                    <w:div w:id="797338848">
                                      <w:marLeft w:val="0"/>
                                      <w:marRight w:val="0"/>
                                      <w:marTop w:val="0"/>
                                      <w:marBottom w:val="0"/>
                                      <w:divBdr>
                                        <w:top w:val="none" w:sz="0" w:space="0" w:color="auto"/>
                                        <w:left w:val="none" w:sz="0" w:space="0" w:color="auto"/>
                                        <w:bottom w:val="none" w:sz="0" w:space="0" w:color="auto"/>
                                        <w:right w:val="none" w:sz="0" w:space="0" w:color="auto"/>
                                      </w:divBdr>
                                      <w:divsChild>
                                        <w:div w:id="803158598">
                                          <w:marLeft w:val="0"/>
                                          <w:marRight w:val="0"/>
                                          <w:marTop w:val="90"/>
                                          <w:marBottom w:val="0"/>
                                          <w:divBdr>
                                            <w:top w:val="none" w:sz="0" w:space="0" w:color="auto"/>
                                            <w:left w:val="none" w:sz="0" w:space="0" w:color="auto"/>
                                            <w:bottom w:val="none" w:sz="0" w:space="0" w:color="auto"/>
                                            <w:right w:val="none" w:sz="0" w:space="0" w:color="auto"/>
                                          </w:divBdr>
                                          <w:divsChild>
                                            <w:div w:id="1874540302">
                                              <w:marLeft w:val="0"/>
                                              <w:marRight w:val="0"/>
                                              <w:marTop w:val="0"/>
                                              <w:marBottom w:val="0"/>
                                              <w:divBdr>
                                                <w:top w:val="none" w:sz="0" w:space="0" w:color="auto"/>
                                                <w:left w:val="none" w:sz="0" w:space="0" w:color="auto"/>
                                                <w:bottom w:val="none" w:sz="0" w:space="0" w:color="auto"/>
                                                <w:right w:val="none" w:sz="0" w:space="0" w:color="auto"/>
                                              </w:divBdr>
                                              <w:divsChild>
                                                <w:div w:id="1549151058">
                                                  <w:marLeft w:val="0"/>
                                                  <w:marRight w:val="0"/>
                                                  <w:marTop w:val="0"/>
                                                  <w:marBottom w:val="0"/>
                                                  <w:divBdr>
                                                    <w:top w:val="none" w:sz="0" w:space="0" w:color="auto"/>
                                                    <w:left w:val="none" w:sz="0" w:space="0" w:color="auto"/>
                                                    <w:bottom w:val="none" w:sz="0" w:space="0" w:color="auto"/>
                                                    <w:right w:val="none" w:sz="0" w:space="0" w:color="auto"/>
                                                  </w:divBdr>
                                                  <w:divsChild>
                                                    <w:div w:id="906307342">
                                                      <w:marLeft w:val="0"/>
                                                      <w:marRight w:val="0"/>
                                                      <w:marTop w:val="0"/>
                                                      <w:marBottom w:val="0"/>
                                                      <w:divBdr>
                                                        <w:top w:val="none" w:sz="0" w:space="0" w:color="auto"/>
                                                        <w:left w:val="none" w:sz="0" w:space="0" w:color="auto"/>
                                                        <w:bottom w:val="none" w:sz="0" w:space="0" w:color="auto"/>
                                                        <w:right w:val="none" w:sz="0" w:space="0" w:color="auto"/>
                                                      </w:divBdr>
                                                      <w:divsChild>
                                                        <w:div w:id="1053431878">
                                                          <w:marLeft w:val="0"/>
                                                          <w:marRight w:val="0"/>
                                                          <w:marTop w:val="0"/>
                                                          <w:marBottom w:val="0"/>
                                                          <w:divBdr>
                                                            <w:top w:val="none" w:sz="0" w:space="0" w:color="auto"/>
                                                            <w:left w:val="none" w:sz="0" w:space="0" w:color="auto"/>
                                                            <w:bottom w:val="none" w:sz="0" w:space="0" w:color="auto"/>
                                                            <w:right w:val="none" w:sz="0" w:space="0" w:color="auto"/>
                                                          </w:divBdr>
                                                          <w:divsChild>
                                                            <w:div w:id="30427650">
                                                              <w:marLeft w:val="0"/>
                                                              <w:marRight w:val="0"/>
                                                              <w:marTop w:val="0"/>
                                                              <w:marBottom w:val="0"/>
                                                              <w:divBdr>
                                                                <w:top w:val="none" w:sz="0" w:space="0" w:color="auto"/>
                                                                <w:left w:val="none" w:sz="0" w:space="0" w:color="auto"/>
                                                                <w:bottom w:val="none" w:sz="0" w:space="0" w:color="auto"/>
                                                                <w:right w:val="none" w:sz="0" w:space="0" w:color="auto"/>
                                                              </w:divBdr>
                                                              <w:divsChild>
                                                                <w:div w:id="684096961">
                                                                  <w:marLeft w:val="0"/>
                                                                  <w:marRight w:val="0"/>
                                                                  <w:marTop w:val="0"/>
                                                                  <w:marBottom w:val="0"/>
                                                                  <w:divBdr>
                                                                    <w:top w:val="none" w:sz="0" w:space="0" w:color="auto"/>
                                                                    <w:left w:val="none" w:sz="0" w:space="0" w:color="auto"/>
                                                                    <w:bottom w:val="none" w:sz="0" w:space="0" w:color="auto"/>
                                                                    <w:right w:val="none" w:sz="0" w:space="0" w:color="auto"/>
                                                                  </w:divBdr>
                                                                  <w:divsChild>
                                                                    <w:div w:id="1407263204">
                                                                      <w:marLeft w:val="0"/>
                                                                      <w:marRight w:val="0"/>
                                                                      <w:marTop w:val="0"/>
                                                                      <w:marBottom w:val="0"/>
                                                                      <w:divBdr>
                                                                        <w:top w:val="none" w:sz="0" w:space="0" w:color="auto"/>
                                                                        <w:left w:val="none" w:sz="0" w:space="0" w:color="auto"/>
                                                                        <w:bottom w:val="none" w:sz="0" w:space="0" w:color="auto"/>
                                                                        <w:right w:val="none" w:sz="0" w:space="0" w:color="auto"/>
                                                                      </w:divBdr>
                                                                      <w:divsChild>
                                                                        <w:div w:id="9759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1425">
      <w:bodyDiv w:val="1"/>
      <w:marLeft w:val="0"/>
      <w:marRight w:val="0"/>
      <w:marTop w:val="0"/>
      <w:marBottom w:val="0"/>
      <w:divBdr>
        <w:top w:val="none" w:sz="0" w:space="0" w:color="auto"/>
        <w:left w:val="none" w:sz="0" w:space="0" w:color="auto"/>
        <w:bottom w:val="none" w:sz="0" w:space="0" w:color="auto"/>
        <w:right w:val="none" w:sz="0" w:space="0" w:color="auto"/>
      </w:divBdr>
    </w:div>
    <w:div w:id="2048793407">
      <w:bodyDiv w:val="1"/>
      <w:marLeft w:val="0"/>
      <w:marRight w:val="0"/>
      <w:marTop w:val="0"/>
      <w:marBottom w:val="0"/>
      <w:divBdr>
        <w:top w:val="none" w:sz="0" w:space="0" w:color="auto"/>
        <w:left w:val="none" w:sz="0" w:space="0" w:color="auto"/>
        <w:bottom w:val="none" w:sz="0" w:space="0" w:color="auto"/>
        <w:right w:val="none" w:sz="0" w:space="0" w:color="auto"/>
      </w:divBdr>
    </w:div>
    <w:div w:id="2048795886">
      <w:bodyDiv w:val="1"/>
      <w:marLeft w:val="0"/>
      <w:marRight w:val="0"/>
      <w:marTop w:val="0"/>
      <w:marBottom w:val="0"/>
      <w:divBdr>
        <w:top w:val="none" w:sz="0" w:space="0" w:color="auto"/>
        <w:left w:val="none" w:sz="0" w:space="0" w:color="auto"/>
        <w:bottom w:val="none" w:sz="0" w:space="0" w:color="auto"/>
        <w:right w:val="none" w:sz="0" w:space="0" w:color="auto"/>
      </w:divBdr>
    </w:div>
    <w:div w:id="2051107652">
      <w:bodyDiv w:val="1"/>
      <w:marLeft w:val="0"/>
      <w:marRight w:val="0"/>
      <w:marTop w:val="0"/>
      <w:marBottom w:val="0"/>
      <w:divBdr>
        <w:top w:val="none" w:sz="0" w:space="0" w:color="auto"/>
        <w:left w:val="none" w:sz="0" w:space="0" w:color="auto"/>
        <w:bottom w:val="none" w:sz="0" w:space="0" w:color="auto"/>
        <w:right w:val="none" w:sz="0" w:space="0" w:color="auto"/>
      </w:divBdr>
    </w:div>
    <w:div w:id="2052879593">
      <w:bodyDiv w:val="1"/>
      <w:marLeft w:val="0"/>
      <w:marRight w:val="0"/>
      <w:marTop w:val="0"/>
      <w:marBottom w:val="0"/>
      <w:divBdr>
        <w:top w:val="none" w:sz="0" w:space="0" w:color="auto"/>
        <w:left w:val="none" w:sz="0" w:space="0" w:color="auto"/>
        <w:bottom w:val="none" w:sz="0" w:space="0" w:color="auto"/>
        <w:right w:val="none" w:sz="0" w:space="0" w:color="auto"/>
      </w:divBdr>
    </w:div>
    <w:div w:id="2056931736">
      <w:bodyDiv w:val="1"/>
      <w:marLeft w:val="0"/>
      <w:marRight w:val="0"/>
      <w:marTop w:val="0"/>
      <w:marBottom w:val="0"/>
      <w:divBdr>
        <w:top w:val="none" w:sz="0" w:space="0" w:color="auto"/>
        <w:left w:val="none" w:sz="0" w:space="0" w:color="auto"/>
        <w:bottom w:val="none" w:sz="0" w:space="0" w:color="auto"/>
        <w:right w:val="none" w:sz="0" w:space="0" w:color="auto"/>
      </w:divBdr>
    </w:div>
    <w:div w:id="2057269457">
      <w:bodyDiv w:val="1"/>
      <w:marLeft w:val="0"/>
      <w:marRight w:val="0"/>
      <w:marTop w:val="0"/>
      <w:marBottom w:val="0"/>
      <w:divBdr>
        <w:top w:val="none" w:sz="0" w:space="0" w:color="auto"/>
        <w:left w:val="none" w:sz="0" w:space="0" w:color="auto"/>
        <w:bottom w:val="none" w:sz="0" w:space="0" w:color="auto"/>
        <w:right w:val="none" w:sz="0" w:space="0" w:color="auto"/>
      </w:divBdr>
    </w:div>
    <w:div w:id="2060088279">
      <w:bodyDiv w:val="1"/>
      <w:marLeft w:val="0"/>
      <w:marRight w:val="0"/>
      <w:marTop w:val="0"/>
      <w:marBottom w:val="0"/>
      <w:divBdr>
        <w:top w:val="none" w:sz="0" w:space="0" w:color="auto"/>
        <w:left w:val="none" w:sz="0" w:space="0" w:color="auto"/>
        <w:bottom w:val="none" w:sz="0" w:space="0" w:color="auto"/>
        <w:right w:val="none" w:sz="0" w:space="0" w:color="auto"/>
      </w:divBdr>
    </w:div>
    <w:div w:id="2061249238">
      <w:bodyDiv w:val="1"/>
      <w:marLeft w:val="0"/>
      <w:marRight w:val="0"/>
      <w:marTop w:val="0"/>
      <w:marBottom w:val="0"/>
      <w:divBdr>
        <w:top w:val="none" w:sz="0" w:space="0" w:color="auto"/>
        <w:left w:val="none" w:sz="0" w:space="0" w:color="auto"/>
        <w:bottom w:val="none" w:sz="0" w:space="0" w:color="auto"/>
        <w:right w:val="none" w:sz="0" w:space="0" w:color="auto"/>
      </w:divBdr>
    </w:div>
    <w:div w:id="2067414490">
      <w:bodyDiv w:val="1"/>
      <w:marLeft w:val="0"/>
      <w:marRight w:val="0"/>
      <w:marTop w:val="0"/>
      <w:marBottom w:val="0"/>
      <w:divBdr>
        <w:top w:val="none" w:sz="0" w:space="0" w:color="auto"/>
        <w:left w:val="none" w:sz="0" w:space="0" w:color="auto"/>
        <w:bottom w:val="none" w:sz="0" w:space="0" w:color="auto"/>
        <w:right w:val="none" w:sz="0" w:space="0" w:color="auto"/>
      </w:divBdr>
    </w:div>
    <w:div w:id="2067682034">
      <w:bodyDiv w:val="1"/>
      <w:marLeft w:val="0"/>
      <w:marRight w:val="0"/>
      <w:marTop w:val="0"/>
      <w:marBottom w:val="0"/>
      <w:divBdr>
        <w:top w:val="none" w:sz="0" w:space="0" w:color="auto"/>
        <w:left w:val="none" w:sz="0" w:space="0" w:color="auto"/>
        <w:bottom w:val="none" w:sz="0" w:space="0" w:color="auto"/>
        <w:right w:val="none" w:sz="0" w:space="0" w:color="auto"/>
      </w:divBdr>
    </w:div>
    <w:div w:id="2071536235">
      <w:bodyDiv w:val="1"/>
      <w:marLeft w:val="0"/>
      <w:marRight w:val="0"/>
      <w:marTop w:val="0"/>
      <w:marBottom w:val="0"/>
      <w:divBdr>
        <w:top w:val="none" w:sz="0" w:space="0" w:color="auto"/>
        <w:left w:val="none" w:sz="0" w:space="0" w:color="auto"/>
        <w:bottom w:val="none" w:sz="0" w:space="0" w:color="auto"/>
        <w:right w:val="none" w:sz="0" w:space="0" w:color="auto"/>
      </w:divBdr>
    </w:div>
    <w:div w:id="2073696006">
      <w:bodyDiv w:val="1"/>
      <w:marLeft w:val="0"/>
      <w:marRight w:val="0"/>
      <w:marTop w:val="0"/>
      <w:marBottom w:val="0"/>
      <w:divBdr>
        <w:top w:val="none" w:sz="0" w:space="0" w:color="auto"/>
        <w:left w:val="none" w:sz="0" w:space="0" w:color="auto"/>
        <w:bottom w:val="none" w:sz="0" w:space="0" w:color="auto"/>
        <w:right w:val="none" w:sz="0" w:space="0" w:color="auto"/>
      </w:divBdr>
    </w:div>
    <w:div w:id="2074815731">
      <w:bodyDiv w:val="1"/>
      <w:marLeft w:val="0"/>
      <w:marRight w:val="0"/>
      <w:marTop w:val="0"/>
      <w:marBottom w:val="0"/>
      <w:divBdr>
        <w:top w:val="none" w:sz="0" w:space="0" w:color="auto"/>
        <w:left w:val="none" w:sz="0" w:space="0" w:color="auto"/>
        <w:bottom w:val="none" w:sz="0" w:space="0" w:color="auto"/>
        <w:right w:val="none" w:sz="0" w:space="0" w:color="auto"/>
      </w:divBdr>
      <w:divsChild>
        <w:div w:id="275718163">
          <w:marLeft w:val="0"/>
          <w:marRight w:val="0"/>
          <w:marTop w:val="0"/>
          <w:marBottom w:val="0"/>
          <w:divBdr>
            <w:top w:val="none" w:sz="0" w:space="0" w:color="auto"/>
            <w:left w:val="none" w:sz="0" w:space="0" w:color="auto"/>
            <w:bottom w:val="none" w:sz="0" w:space="0" w:color="auto"/>
            <w:right w:val="none" w:sz="0" w:space="0" w:color="auto"/>
          </w:divBdr>
          <w:divsChild>
            <w:div w:id="2082749892">
              <w:marLeft w:val="0"/>
              <w:marRight w:val="0"/>
              <w:marTop w:val="0"/>
              <w:marBottom w:val="0"/>
              <w:divBdr>
                <w:top w:val="none" w:sz="0" w:space="0" w:color="auto"/>
                <w:left w:val="none" w:sz="0" w:space="0" w:color="auto"/>
                <w:bottom w:val="none" w:sz="0" w:space="0" w:color="auto"/>
                <w:right w:val="none" w:sz="0" w:space="0" w:color="auto"/>
              </w:divBdr>
              <w:divsChild>
                <w:div w:id="940651994">
                  <w:marLeft w:val="-225"/>
                  <w:marRight w:val="-225"/>
                  <w:marTop w:val="0"/>
                  <w:marBottom w:val="0"/>
                  <w:divBdr>
                    <w:top w:val="none" w:sz="0" w:space="0" w:color="auto"/>
                    <w:left w:val="none" w:sz="0" w:space="0" w:color="auto"/>
                    <w:bottom w:val="none" w:sz="0" w:space="0" w:color="auto"/>
                    <w:right w:val="none" w:sz="0" w:space="0" w:color="auto"/>
                  </w:divBdr>
                  <w:divsChild>
                    <w:div w:id="34820457">
                      <w:marLeft w:val="0"/>
                      <w:marRight w:val="0"/>
                      <w:marTop w:val="0"/>
                      <w:marBottom w:val="0"/>
                      <w:divBdr>
                        <w:top w:val="none" w:sz="0" w:space="0" w:color="auto"/>
                        <w:left w:val="none" w:sz="0" w:space="0" w:color="auto"/>
                        <w:bottom w:val="none" w:sz="0" w:space="0" w:color="auto"/>
                        <w:right w:val="none" w:sz="0" w:space="0" w:color="auto"/>
                      </w:divBdr>
                      <w:divsChild>
                        <w:div w:id="754590936">
                          <w:marLeft w:val="0"/>
                          <w:marRight w:val="0"/>
                          <w:marTop w:val="0"/>
                          <w:marBottom w:val="0"/>
                          <w:divBdr>
                            <w:top w:val="none" w:sz="0" w:space="0" w:color="auto"/>
                            <w:left w:val="none" w:sz="0" w:space="0" w:color="auto"/>
                            <w:bottom w:val="none" w:sz="0" w:space="0" w:color="auto"/>
                            <w:right w:val="none" w:sz="0" w:space="0" w:color="auto"/>
                          </w:divBdr>
                          <w:divsChild>
                            <w:div w:id="1957634091">
                              <w:marLeft w:val="0"/>
                              <w:marRight w:val="0"/>
                              <w:marTop w:val="0"/>
                              <w:marBottom w:val="0"/>
                              <w:divBdr>
                                <w:top w:val="none" w:sz="0" w:space="0" w:color="auto"/>
                                <w:left w:val="none" w:sz="0" w:space="0" w:color="auto"/>
                                <w:bottom w:val="none" w:sz="0" w:space="0" w:color="auto"/>
                                <w:right w:val="none" w:sz="0" w:space="0" w:color="auto"/>
                              </w:divBdr>
                              <w:divsChild>
                                <w:div w:id="987248016">
                                  <w:marLeft w:val="0"/>
                                  <w:marRight w:val="0"/>
                                  <w:marTop w:val="0"/>
                                  <w:marBottom w:val="0"/>
                                  <w:divBdr>
                                    <w:top w:val="none" w:sz="0" w:space="0" w:color="auto"/>
                                    <w:left w:val="none" w:sz="0" w:space="0" w:color="auto"/>
                                    <w:bottom w:val="none" w:sz="0" w:space="0" w:color="auto"/>
                                    <w:right w:val="none" w:sz="0" w:space="0" w:color="auto"/>
                                  </w:divBdr>
                                  <w:divsChild>
                                    <w:div w:id="1675185346">
                                      <w:marLeft w:val="0"/>
                                      <w:marRight w:val="0"/>
                                      <w:marTop w:val="0"/>
                                      <w:marBottom w:val="0"/>
                                      <w:divBdr>
                                        <w:top w:val="none" w:sz="0" w:space="0" w:color="auto"/>
                                        <w:left w:val="none" w:sz="0" w:space="0" w:color="auto"/>
                                        <w:bottom w:val="none" w:sz="0" w:space="0" w:color="auto"/>
                                        <w:right w:val="none" w:sz="0" w:space="0" w:color="auto"/>
                                      </w:divBdr>
                                      <w:divsChild>
                                        <w:div w:id="746533067">
                                          <w:marLeft w:val="0"/>
                                          <w:marRight w:val="0"/>
                                          <w:marTop w:val="0"/>
                                          <w:marBottom w:val="0"/>
                                          <w:divBdr>
                                            <w:top w:val="none" w:sz="0" w:space="0" w:color="auto"/>
                                            <w:left w:val="none" w:sz="0" w:space="0" w:color="auto"/>
                                            <w:bottom w:val="none" w:sz="0" w:space="0" w:color="auto"/>
                                            <w:right w:val="none" w:sz="0" w:space="0" w:color="auto"/>
                                          </w:divBdr>
                                          <w:divsChild>
                                            <w:div w:id="1075933039">
                                              <w:marLeft w:val="0"/>
                                              <w:marRight w:val="0"/>
                                              <w:marTop w:val="0"/>
                                              <w:marBottom w:val="0"/>
                                              <w:divBdr>
                                                <w:top w:val="none" w:sz="0" w:space="0" w:color="auto"/>
                                                <w:left w:val="none" w:sz="0" w:space="0" w:color="auto"/>
                                                <w:bottom w:val="none" w:sz="0" w:space="0" w:color="auto"/>
                                                <w:right w:val="none" w:sz="0" w:space="0" w:color="auto"/>
                                              </w:divBdr>
                                              <w:divsChild>
                                                <w:div w:id="982082642">
                                                  <w:marLeft w:val="0"/>
                                                  <w:marRight w:val="0"/>
                                                  <w:marTop w:val="0"/>
                                                  <w:marBottom w:val="0"/>
                                                  <w:divBdr>
                                                    <w:top w:val="none" w:sz="0" w:space="0" w:color="auto"/>
                                                    <w:left w:val="none" w:sz="0" w:space="0" w:color="auto"/>
                                                    <w:bottom w:val="none" w:sz="0" w:space="0" w:color="auto"/>
                                                    <w:right w:val="none" w:sz="0" w:space="0" w:color="auto"/>
                                                  </w:divBdr>
                                                  <w:divsChild>
                                                    <w:div w:id="1693843954">
                                                      <w:marLeft w:val="0"/>
                                                      <w:marRight w:val="0"/>
                                                      <w:marTop w:val="0"/>
                                                      <w:marBottom w:val="0"/>
                                                      <w:divBdr>
                                                        <w:top w:val="none" w:sz="0" w:space="0" w:color="auto"/>
                                                        <w:left w:val="none" w:sz="0" w:space="0" w:color="auto"/>
                                                        <w:bottom w:val="none" w:sz="0" w:space="0" w:color="auto"/>
                                                        <w:right w:val="none" w:sz="0" w:space="0" w:color="auto"/>
                                                      </w:divBdr>
                                                      <w:divsChild>
                                                        <w:div w:id="963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5082643">
      <w:bodyDiv w:val="1"/>
      <w:marLeft w:val="0"/>
      <w:marRight w:val="0"/>
      <w:marTop w:val="0"/>
      <w:marBottom w:val="0"/>
      <w:divBdr>
        <w:top w:val="none" w:sz="0" w:space="0" w:color="auto"/>
        <w:left w:val="none" w:sz="0" w:space="0" w:color="auto"/>
        <w:bottom w:val="none" w:sz="0" w:space="0" w:color="auto"/>
        <w:right w:val="none" w:sz="0" w:space="0" w:color="auto"/>
      </w:divBdr>
    </w:div>
    <w:div w:id="2076968237">
      <w:bodyDiv w:val="1"/>
      <w:marLeft w:val="0"/>
      <w:marRight w:val="0"/>
      <w:marTop w:val="0"/>
      <w:marBottom w:val="0"/>
      <w:divBdr>
        <w:top w:val="none" w:sz="0" w:space="0" w:color="auto"/>
        <w:left w:val="none" w:sz="0" w:space="0" w:color="auto"/>
        <w:bottom w:val="none" w:sz="0" w:space="0" w:color="auto"/>
        <w:right w:val="none" w:sz="0" w:space="0" w:color="auto"/>
      </w:divBdr>
    </w:div>
    <w:div w:id="2078621828">
      <w:bodyDiv w:val="1"/>
      <w:marLeft w:val="0"/>
      <w:marRight w:val="0"/>
      <w:marTop w:val="0"/>
      <w:marBottom w:val="0"/>
      <w:divBdr>
        <w:top w:val="none" w:sz="0" w:space="0" w:color="auto"/>
        <w:left w:val="none" w:sz="0" w:space="0" w:color="auto"/>
        <w:bottom w:val="none" w:sz="0" w:space="0" w:color="auto"/>
        <w:right w:val="none" w:sz="0" w:space="0" w:color="auto"/>
      </w:divBdr>
    </w:div>
    <w:div w:id="2079400774">
      <w:bodyDiv w:val="1"/>
      <w:marLeft w:val="0"/>
      <w:marRight w:val="0"/>
      <w:marTop w:val="0"/>
      <w:marBottom w:val="0"/>
      <w:divBdr>
        <w:top w:val="none" w:sz="0" w:space="0" w:color="auto"/>
        <w:left w:val="none" w:sz="0" w:space="0" w:color="auto"/>
        <w:bottom w:val="none" w:sz="0" w:space="0" w:color="auto"/>
        <w:right w:val="none" w:sz="0" w:space="0" w:color="auto"/>
      </w:divBdr>
    </w:div>
    <w:div w:id="2090075507">
      <w:bodyDiv w:val="1"/>
      <w:marLeft w:val="0"/>
      <w:marRight w:val="0"/>
      <w:marTop w:val="0"/>
      <w:marBottom w:val="0"/>
      <w:divBdr>
        <w:top w:val="none" w:sz="0" w:space="0" w:color="auto"/>
        <w:left w:val="none" w:sz="0" w:space="0" w:color="auto"/>
        <w:bottom w:val="none" w:sz="0" w:space="0" w:color="auto"/>
        <w:right w:val="none" w:sz="0" w:space="0" w:color="auto"/>
      </w:divBdr>
    </w:div>
    <w:div w:id="2090229735">
      <w:bodyDiv w:val="1"/>
      <w:marLeft w:val="0"/>
      <w:marRight w:val="0"/>
      <w:marTop w:val="0"/>
      <w:marBottom w:val="0"/>
      <w:divBdr>
        <w:top w:val="none" w:sz="0" w:space="0" w:color="auto"/>
        <w:left w:val="none" w:sz="0" w:space="0" w:color="auto"/>
        <w:bottom w:val="none" w:sz="0" w:space="0" w:color="auto"/>
        <w:right w:val="none" w:sz="0" w:space="0" w:color="auto"/>
      </w:divBdr>
      <w:divsChild>
        <w:div w:id="1194421065">
          <w:marLeft w:val="0"/>
          <w:marRight w:val="0"/>
          <w:marTop w:val="0"/>
          <w:marBottom w:val="0"/>
          <w:divBdr>
            <w:top w:val="none" w:sz="0" w:space="0" w:color="auto"/>
            <w:left w:val="none" w:sz="0" w:space="0" w:color="auto"/>
            <w:bottom w:val="none" w:sz="0" w:space="0" w:color="auto"/>
            <w:right w:val="none" w:sz="0" w:space="0" w:color="auto"/>
          </w:divBdr>
          <w:divsChild>
            <w:div w:id="1112820032">
              <w:marLeft w:val="0"/>
              <w:marRight w:val="0"/>
              <w:marTop w:val="0"/>
              <w:marBottom w:val="0"/>
              <w:divBdr>
                <w:top w:val="none" w:sz="0" w:space="0" w:color="auto"/>
                <w:left w:val="none" w:sz="0" w:space="0" w:color="auto"/>
                <w:bottom w:val="none" w:sz="0" w:space="0" w:color="auto"/>
                <w:right w:val="none" w:sz="0" w:space="0" w:color="auto"/>
              </w:divBdr>
              <w:divsChild>
                <w:div w:id="8506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4126">
      <w:bodyDiv w:val="1"/>
      <w:marLeft w:val="0"/>
      <w:marRight w:val="0"/>
      <w:marTop w:val="0"/>
      <w:marBottom w:val="0"/>
      <w:divBdr>
        <w:top w:val="none" w:sz="0" w:space="0" w:color="auto"/>
        <w:left w:val="none" w:sz="0" w:space="0" w:color="auto"/>
        <w:bottom w:val="none" w:sz="0" w:space="0" w:color="auto"/>
        <w:right w:val="none" w:sz="0" w:space="0" w:color="auto"/>
      </w:divBdr>
    </w:div>
    <w:div w:id="2093811025">
      <w:bodyDiv w:val="1"/>
      <w:marLeft w:val="0"/>
      <w:marRight w:val="0"/>
      <w:marTop w:val="0"/>
      <w:marBottom w:val="0"/>
      <w:divBdr>
        <w:top w:val="none" w:sz="0" w:space="0" w:color="auto"/>
        <w:left w:val="none" w:sz="0" w:space="0" w:color="auto"/>
        <w:bottom w:val="none" w:sz="0" w:space="0" w:color="auto"/>
        <w:right w:val="none" w:sz="0" w:space="0" w:color="auto"/>
      </w:divBdr>
    </w:div>
    <w:div w:id="2093815156">
      <w:bodyDiv w:val="1"/>
      <w:marLeft w:val="0"/>
      <w:marRight w:val="0"/>
      <w:marTop w:val="0"/>
      <w:marBottom w:val="0"/>
      <w:divBdr>
        <w:top w:val="none" w:sz="0" w:space="0" w:color="auto"/>
        <w:left w:val="none" w:sz="0" w:space="0" w:color="auto"/>
        <w:bottom w:val="none" w:sz="0" w:space="0" w:color="auto"/>
        <w:right w:val="none" w:sz="0" w:space="0" w:color="auto"/>
      </w:divBdr>
    </w:div>
    <w:div w:id="2093969509">
      <w:bodyDiv w:val="1"/>
      <w:marLeft w:val="0"/>
      <w:marRight w:val="0"/>
      <w:marTop w:val="0"/>
      <w:marBottom w:val="0"/>
      <w:divBdr>
        <w:top w:val="none" w:sz="0" w:space="0" w:color="auto"/>
        <w:left w:val="none" w:sz="0" w:space="0" w:color="auto"/>
        <w:bottom w:val="none" w:sz="0" w:space="0" w:color="auto"/>
        <w:right w:val="none" w:sz="0" w:space="0" w:color="auto"/>
      </w:divBdr>
    </w:div>
    <w:div w:id="2096317310">
      <w:bodyDiv w:val="1"/>
      <w:marLeft w:val="0"/>
      <w:marRight w:val="0"/>
      <w:marTop w:val="0"/>
      <w:marBottom w:val="0"/>
      <w:divBdr>
        <w:top w:val="none" w:sz="0" w:space="0" w:color="auto"/>
        <w:left w:val="none" w:sz="0" w:space="0" w:color="auto"/>
        <w:bottom w:val="none" w:sz="0" w:space="0" w:color="auto"/>
        <w:right w:val="none" w:sz="0" w:space="0" w:color="auto"/>
      </w:divBdr>
    </w:div>
    <w:div w:id="2101097683">
      <w:bodyDiv w:val="1"/>
      <w:marLeft w:val="0"/>
      <w:marRight w:val="0"/>
      <w:marTop w:val="0"/>
      <w:marBottom w:val="0"/>
      <w:divBdr>
        <w:top w:val="none" w:sz="0" w:space="0" w:color="auto"/>
        <w:left w:val="none" w:sz="0" w:space="0" w:color="auto"/>
        <w:bottom w:val="none" w:sz="0" w:space="0" w:color="auto"/>
        <w:right w:val="none" w:sz="0" w:space="0" w:color="auto"/>
      </w:divBdr>
    </w:div>
    <w:div w:id="2101221377">
      <w:bodyDiv w:val="1"/>
      <w:marLeft w:val="0"/>
      <w:marRight w:val="0"/>
      <w:marTop w:val="0"/>
      <w:marBottom w:val="0"/>
      <w:divBdr>
        <w:top w:val="none" w:sz="0" w:space="0" w:color="auto"/>
        <w:left w:val="none" w:sz="0" w:space="0" w:color="auto"/>
        <w:bottom w:val="none" w:sz="0" w:space="0" w:color="auto"/>
        <w:right w:val="none" w:sz="0" w:space="0" w:color="auto"/>
      </w:divBdr>
    </w:div>
    <w:div w:id="2101485318">
      <w:bodyDiv w:val="1"/>
      <w:marLeft w:val="0"/>
      <w:marRight w:val="0"/>
      <w:marTop w:val="0"/>
      <w:marBottom w:val="0"/>
      <w:divBdr>
        <w:top w:val="none" w:sz="0" w:space="0" w:color="auto"/>
        <w:left w:val="none" w:sz="0" w:space="0" w:color="auto"/>
        <w:bottom w:val="none" w:sz="0" w:space="0" w:color="auto"/>
        <w:right w:val="none" w:sz="0" w:space="0" w:color="auto"/>
      </w:divBdr>
    </w:div>
    <w:div w:id="2103909597">
      <w:bodyDiv w:val="1"/>
      <w:marLeft w:val="0"/>
      <w:marRight w:val="0"/>
      <w:marTop w:val="0"/>
      <w:marBottom w:val="0"/>
      <w:divBdr>
        <w:top w:val="none" w:sz="0" w:space="0" w:color="auto"/>
        <w:left w:val="none" w:sz="0" w:space="0" w:color="auto"/>
        <w:bottom w:val="none" w:sz="0" w:space="0" w:color="auto"/>
        <w:right w:val="none" w:sz="0" w:space="0" w:color="auto"/>
      </w:divBdr>
    </w:div>
    <w:div w:id="2106223191">
      <w:bodyDiv w:val="1"/>
      <w:marLeft w:val="0"/>
      <w:marRight w:val="0"/>
      <w:marTop w:val="0"/>
      <w:marBottom w:val="0"/>
      <w:divBdr>
        <w:top w:val="none" w:sz="0" w:space="0" w:color="auto"/>
        <w:left w:val="none" w:sz="0" w:space="0" w:color="auto"/>
        <w:bottom w:val="none" w:sz="0" w:space="0" w:color="auto"/>
        <w:right w:val="none" w:sz="0" w:space="0" w:color="auto"/>
      </w:divBdr>
    </w:div>
    <w:div w:id="2108234534">
      <w:bodyDiv w:val="1"/>
      <w:marLeft w:val="0"/>
      <w:marRight w:val="0"/>
      <w:marTop w:val="0"/>
      <w:marBottom w:val="0"/>
      <w:divBdr>
        <w:top w:val="none" w:sz="0" w:space="0" w:color="auto"/>
        <w:left w:val="none" w:sz="0" w:space="0" w:color="auto"/>
        <w:bottom w:val="none" w:sz="0" w:space="0" w:color="auto"/>
        <w:right w:val="none" w:sz="0" w:space="0" w:color="auto"/>
      </w:divBdr>
    </w:div>
    <w:div w:id="2109738640">
      <w:bodyDiv w:val="1"/>
      <w:marLeft w:val="0"/>
      <w:marRight w:val="0"/>
      <w:marTop w:val="0"/>
      <w:marBottom w:val="0"/>
      <w:divBdr>
        <w:top w:val="none" w:sz="0" w:space="0" w:color="auto"/>
        <w:left w:val="none" w:sz="0" w:space="0" w:color="auto"/>
        <w:bottom w:val="none" w:sz="0" w:space="0" w:color="auto"/>
        <w:right w:val="none" w:sz="0" w:space="0" w:color="auto"/>
      </w:divBdr>
    </w:div>
    <w:div w:id="2110273693">
      <w:bodyDiv w:val="1"/>
      <w:marLeft w:val="0"/>
      <w:marRight w:val="0"/>
      <w:marTop w:val="0"/>
      <w:marBottom w:val="0"/>
      <w:divBdr>
        <w:top w:val="none" w:sz="0" w:space="0" w:color="auto"/>
        <w:left w:val="none" w:sz="0" w:space="0" w:color="auto"/>
        <w:bottom w:val="none" w:sz="0" w:space="0" w:color="auto"/>
        <w:right w:val="none" w:sz="0" w:space="0" w:color="auto"/>
      </w:divBdr>
    </w:div>
    <w:div w:id="2118324724">
      <w:bodyDiv w:val="1"/>
      <w:marLeft w:val="0"/>
      <w:marRight w:val="0"/>
      <w:marTop w:val="0"/>
      <w:marBottom w:val="0"/>
      <w:divBdr>
        <w:top w:val="none" w:sz="0" w:space="0" w:color="auto"/>
        <w:left w:val="none" w:sz="0" w:space="0" w:color="auto"/>
        <w:bottom w:val="none" w:sz="0" w:space="0" w:color="auto"/>
        <w:right w:val="none" w:sz="0" w:space="0" w:color="auto"/>
      </w:divBdr>
    </w:div>
    <w:div w:id="2118714778">
      <w:bodyDiv w:val="1"/>
      <w:marLeft w:val="0"/>
      <w:marRight w:val="0"/>
      <w:marTop w:val="0"/>
      <w:marBottom w:val="0"/>
      <w:divBdr>
        <w:top w:val="none" w:sz="0" w:space="0" w:color="auto"/>
        <w:left w:val="none" w:sz="0" w:space="0" w:color="auto"/>
        <w:bottom w:val="none" w:sz="0" w:space="0" w:color="auto"/>
        <w:right w:val="none" w:sz="0" w:space="0" w:color="auto"/>
      </w:divBdr>
    </w:div>
    <w:div w:id="2122455374">
      <w:bodyDiv w:val="1"/>
      <w:marLeft w:val="0"/>
      <w:marRight w:val="0"/>
      <w:marTop w:val="0"/>
      <w:marBottom w:val="0"/>
      <w:divBdr>
        <w:top w:val="none" w:sz="0" w:space="0" w:color="auto"/>
        <w:left w:val="none" w:sz="0" w:space="0" w:color="auto"/>
        <w:bottom w:val="none" w:sz="0" w:space="0" w:color="auto"/>
        <w:right w:val="none" w:sz="0" w:space="0" w:color="auto"/>
      </w:divBdr>
    </w:div>
    <w:div w:id="2123106154">
      <w:bodyDiv w:val="1"/>
      <w:marLeft w:val="0"/>
      <w:marRight w:val="0"/>
      <w:marTop w:val="0"/>
      <w:marBottom w:val="0"/>
      <w:divBdr>
        <w:top w:val="none" w:sz="0" w:space="0" w:color="auto"/>
        <w:left w:val="none" w:sz="0" w:space="0" w:color="auto"/>
        <w:bottom w:val="none" w:sz="0" w:space="0" w:color="auto"/>
        <w:right w:val="none" w:sz="0" w:space="0" w:color="auto"/>
      </w:divBdr>
    </w:div>
    <w:div w:id="2127504842">
      <w:bodyDiv w:val="1"/>
      <w:marLeft w:val="0"/>
      <w:marRight w:val="0"/>
      <w:marTop w:val="0"/>
      <w:marBottom w:val="0"/>
      <w:divBdr>
        <w:top w:val="none" w:sz="0" w:space="0" w:color="auto"/>
        <w:left w:val="none" w:sz="0" w:space="0" w:color="auto"/>
        <w:bottom w:val="none" w:sz="0" w:space="0" w:color="auto"/>
        <w:right w:val="none" w:sz="0" w:space="0" w:color="auto"/>
      </w:divBdr>
    </w:div>
    <w:div w:id="2128814390">
      <w:bodyDiv w:val="1"/>
      <w:marLeft w:val="0"/>
      <w:marRight w:val="0"/>
      <w:marTop w:val="0"/>
      <w:marBottom w:val="0"/>
      <w:divBdr>
        <w:top w:val="none" w:sz="0" w:space="0" w:color="auto"/>
        <w:left w:val="none" w:sz="0" w:space="0" w:color="auto"/>
        <w:bottom w:val="none" w:sz="0" w:space="0" w:color="auto"/>
        <w:right w:val="none" w:sz="0" w:space="0" w:color="auto"/>
      </w:divBdr>
    </w:div>
    <w:div w:id="2130318254">
      <w:bodyDiv w:val="1"/>
      <w:marLeft w:val="0"/>
      <w:marRight w:val="0"/>
      <w:marTop w:val="0"/>
      <w:marBottom w:val="0"/>
      <w:divBdr>
        <w:top w:val="none" w:sz="0" w:space="0" w:color="auto"/>
        <w:left w:val="none" w:sz="0" w:space="0" w:color="auto"/>
        <w:bottom w:val="none" w:sz="0" w:space="0" w:color="auto"/>
        <w:right w:val="none" w:sz="0" w:space="0" w:color="auto"/>
      </w:divBdr>
    </w:div>
    <w:div w:id="2133015478">
      <w:bodyDiv w:val="1"/>
      <w:marLeft w:val="0"/>
      <w:marRight w:val="0"/>
      <w:marTop w:val="0"/>
      <w:marBottom w:val="0"/>
      <w:divBdr>
        <w:top w:val="none" w:sz="0" w:space="0" w:color="auto"/>
        <w:left w:val="none" w:sz="0" w:space="0" w:color="auto"/>
        <w:bottom w:val="none" w:sz="0" w:space="0" w:color="auto"/>
        <w:right w:val="none" w:sz="0" w:space="0" w:color="auto"/>
      </w:divBdr>
    </w:div>
    <w:div w:id="2133622537">
      <w:bodyDiv w:val="1"/>
      <w:marLeft w:val="0"/>
      <w:marRight w:val="0"/>
      <w:marTop w:val="0"/>
      <w:marBottom w:val="0"/>
      <w:divBdr>
        <w:top w:val="none" w:sz="0" w:space="0" w:color="auto"/>
        <w:left w:val="none" w:sz="0" w:space="0" w:color="auto"/>
        <w:bottom w:val="none" w:sz="0" w:space="0" w:color="auto"/>
        <w:right w:val="none" w:sz="0" w:space="0" w:color="auto"/>
      </w:divBdr>
      <w:divsChild>
        <w:div w:id="2068524425">
          <w:marLeft w:val="0"/>
          <w:marRight w:val="0"/>
          <w:marTop w:val="0"/>
          <w:marBottom w:val="0"/>
          <w:divBdr>
            <w:top w:val="none" w:sz="0" w:space="0" w:color="auto"/>
            <w:left w:val="none" w:sz="0" w:space="0" w:color="auto"/>
            <w:bottom w:val="none" w:sz="0" w:space="0" w:color="auto"/>
            <w:right w:val="none" w:sz="0" w:space="0" w:color="auto"/>
          </w:divBdr>
        </w:div>
      </w:divsChild>
    </w:div>
    <w:div w:id="2136826592">
      <w:bodyDiv w:val="1"/>
      <w:marLeft w:val="0"/>
      <w:marRight w:val="0"/>
      <w:marTop w:val="0"/>
      <w:marBottom w:val="0"/>
      <w:divBdr>
        <w:top w:val="none" w:sz="0" w:space="0" w:color="auto"/>
        <w:left w:val="none" w:sz="0" w:space="0" w:color="auto"/>
        <w:bottom w:val="none" w:sz="0" w:space="0" w:color="auto"/>
        <w:right w:val="none" w:sz="0" w:space="0" w:color="auto"/>
      </w:divBdr>
    </w:div>
    <w:div w:id="2138526674">
      <w:bodyDiv w:val="1"/>
      <w:marLeft w:val="0"/>
      <w:marRight w:val="0"/>
      <w:marTop w:val="0"/>
      <w:marBottom w:val="0"/>
      <w:divBdr>
        <w:top w:val="none" w:sz="0" w:space="0" w:color="auto"/>
        <w:left w:val="none" w:sz="0" w:space="0" w:color="auto"/>
        <w:bottom w:val="none" w:sz="0" w:space="0" w:color="auto"/>
        <w:right w:val="none" w:sz="0" w:space="0" w:color="auto"/>
      </w:divBdr>
    </w:div>
    <w:div w:id="2139296210">
      <w:bodyDiv w:val="1"/>
      <w:marLeft w:val="0"/>
      <w:marRight w:val="0"/>
      <w:marTop w:val="0"/>
      <w:marBottom w:val="0"/>
      <w:divBdr>
        <w:top w:val="none" w:sz="0" w:space="0" w:color="auto"/>
        <w:left w:val="none" w:sz="0" w:space="0" w:color="auto"/>
        <w:bottom w:val="none" w:sz="0" w:space="0" w:color="auto"/>
        <w:right w:val="none" w:sz="0" w:space="0" w:color="auto"/>
      </w:divBdr>
    </w:div>
    <w:div w:id="2139373360">
      <w:bodyDiv w:val="1"/>
      <w:marLeft w:val="0"/>
      <w:marRight w:val="0"/>
      <w:marTop w:val="0"/>
      <w:marBottom w:val="0"/>
      <w:divBdr>
        <w:top w:val="none" w:sz="0" w:space="0" w:color="auto"/>
        <w:left w:val="none" w:sz="0" w:space="0" w:color="auto"/>
        <w:bottom w:val="none" w:sz="0" w:space="0" w:color="auto"/>
        <w:right w:val="none" w:sz="0" w:space="0" w:color="auto"/>
      </w:divBdr>
    </w:div>
    <w:div w:id="2140612036">
      <w:bodyDiv w:val="1"/>
      <w:marLeft w:val="0"/>
      <w:marRight w:val="0"/>
      <w:marTop w:val="0"/>
      <w:marBottom w:val="0"/>
      <w:divBdr>
        <w:top w:val="none" w:sz="0" w:space="0" w:color="auto"/>
        <w:left w:val="none" w:sz="0" w:space="0" w:color="auto"/>
        <w:bottom w:val="none" w:sz="0" w:space="0" w:color="auto"/>
        <w:right w:val="none" w:sz="0" w:space="0" w:color="auto"/>
      </w:divBdr>
    </w:div>
    <w:div w:id="2144229638">
      <w:bodyDiv w:val="1"/>
      <w:marLeft w:val="0"/>
      <w:marRight w:val="0"/>
      <w:marTop w:val="0"/>
      <w:marBottom w:val="0"/>
      <w:divBdr>
        <w:top w:val="none" w:sz="0" w:space="0" w:color="auto"/>
        <w:left w:val="none" w:sz="0" w:space="0" w:color="auto"/>
        <w:bottom w:val="none" w:sz="0" w:space="0" w:color="auto"/>
        <w:right w:val="none" w:sz="0" w:space="0" w:color="auto"/>
      </w:divBdr>
    </w:div>
    <w:div w:id="214585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lcumminparish.com" TargetMode="External"/><Relationship Id="rId13" Type="http://schemas.openxmlformats.org/officeDocument/2006/relationships/hyperlink" Target="mailto:kilcummin@dioceseofkerry.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lcummin@dioceseofkerry.ie" TargetMode="External"/><Relationship Id="rId5" Type="http://schemas.openxmlformats.org/officeDocument/2006/relationships/webSettings" Target="webSettings.xml"/><Relationship Id="rId15" Type="http://schemas.openxmlformats.org/officeDocument/2006/relationships/hyperlink" Target="https://www.eventbrite.ie/e/problem-solving-for-life-a-creative-and-playful-approach-tickets-913910439727?utm-campaign=social&amp;utm-content=attendeeshare&amp;utm-medium=discovery&amp;utm-term=listing&amp;utm-source=cp&amp;aff=ebdsshcopyurl" TargetMode="External"/><Relationship Id="rId10" Type="http://schemas.openxmlformats.org/officeDocument/2006/relationships/hyperlink" Target="http://www.kilcumminparish.com" TargetMode="External"/><Relationship Id="rId4" Type="http://schemas.openxmlformats.org/officeDocument/2006/relationships/settings" Target="settings.xml"/><Relationship Id="rId9" Type="http://schemas.openxmlformats.org/officeDocument/2006/relationships/hyperlink" Target="mailto:kilcummin@dioceseofkerry.ie" TargetMode="External"/><Relationship Id="rId14" Type="http://schemas.openxmlformats.org/officeDocument/2006/relationships/hyperlink" Target="mailto:mariakingguidan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33576-8EA3-483D-8F8F-513B31A3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Kilcummin Parish Newsletter</vt:lpstr>
    </vt:vector>
  </TitlesOfParts>
  <Company>HOME</Company>
  <LinksUpToDate>false</LinksUpToDate>
  <CharactersWithSpaces>6120</CharactersWithSpaces>
  <SharedDoc>false</SharedDoc>
  <HLinks>
    <vt:vector size="6" baseType="variant">
      <vt:variant>
        <vt:i4>6553711</vt:i4>
      </vt:variant>
      <vt:variant>
        <vt:i4>0</vt:i4>
      </vt:variant>
      <vt:variant>
        <vt:i4>0</vt:i4>
      </vt:variant>
      <vt:variant>
        <vt:i4>5</vt:i4>
      </vt:variant>
      <vt:variant>
        <vt:lpwstr>http://www.summersoccerschool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cummin Parish Newsletter</dc:title>
  <dc:creator>User</dc:creator>
  <cp:lastModifiedBy>Ironware PC</cp:lastModifiedBy>
  <cp:revision>15</cp:revision>
  <cp:lastPrinted>2024-06-14T09:31:00Z</cp:lastPrinted>
  <dcterms:created xsi:type="dcterms:W3CDTF">2024-06-12T13:48:00Z</dcterms:created>
  <dcterms:modified xsi:type="dcterms:W3CDTF">2024-06-14T09:33:00Z</dcterms:modified>
</cp:coreProperties>
</file>